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F6044" w14:textId="0396EB58" w:rsidR="00B13F1F" w:rsidRDefault="00B13F1F"/>
    <w:p w14:paraId="4FCF34F5" w14:textId="5B2F785D" w:rsidR="00A357BC" w:rsidRDefault="00A357BC"/>
    <w:p w14:paraId="1B703355" w14:textId="77777777" w:rsidR="00A357BC" w:rsidRPr="004F29EA" w:rsidRDefault="00A357BC" w:rsidP="004C294A">
      <w:pPr>
        <w:pStyle w:val="Heading1"/>
        <w:ind w:left="0"/>
        <w15:collapsed/>
      </w:pPr>
      <w:r>
        <w:t>WORK OUT CODE</w:t>
      </w:r>
    </w:p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531"/>
        <w:gridCol w:w="1134"/>
        <w:gridCol w:w="2693"/>
        <w:gridCol w:w="1417"/>
        <w:gridCol w:w="993"/>
        <w:gridCol w:w="992"/>
        <w:gridCol w:w="2673"/>
        <w:gridCol w:w="1466"/>
      </w:tblGrid>
      <w:tr w:rsidR="0074661B" w:rsidRPr="008077A3" w14:paraId="76C3EB98" w14:textId="77777777" w:rsidTr="00D3713F">
        <w:trPr>
          <w:trHeight w:val="825"/>
          <w:jc w:val="center"/>
        </w:trPr>
        <w:tc>
          <w:tcPr>
            <w:tcW w:w="1838" w:type="dxa"/>
            <w:gridSpan w:val="2"/>
          </w:tcPr>
          <w:p w14:paraId="09874128" w14:textId="77777777" w:rsidR="0074661B" w:rsidRDefault="0074661B" w:rsidP="00D10FE5">
            <w:pPr>
              <w:pStyle w:val="BodyText"/>
              <w:rPr>
                <w:rFonts w:cs="Times New Roman"/>
                <w:sz w:val="22"/>
                <w:szCs w:val="22"/>
              </w:rPr>
            </w:pPr>
            <w:bookmarkStart w:id="0" w:name="_Hlk76388609"/>
          </w:p>
          <w:p w14:paraId="4D500A78" w14:textId="2B382355" w:rsidR="0074661B" w:rsidRPr="008077A3" w:rsidRDefault="0074661B" w:rsidP="00D10FE5">
            <w:pPr>
              <w:pStyle w:val="BodyTex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riginal Files</w:t>
            </w:r>
            <w:r w:rsidR="00A9207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2899" w:type="dxa"/>
            <w:gridSpan w:val="8"/>
          </w:tcPr>
          <w:p w14:paraId="0A5C2975" w14:textId="77777777" w:rsidR="0074661B" w:rsidRDefault="0074661B" w:rsidP="0074661B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  <w:p w14:paraId="2E285AF8" w14:textId="3C71912F" w:rsidR="0074661B" w:rsidRDefault="00D10FE5" w:rsidP="0074661B">
            <w:pPr>
              <w:pStyle w:val="BodyText"/>
              <w:numPr>
                <w:ilvl w:val="0"/>
                <w:numId w:val="82"/>
              </w:numPr>
              <w:rPr>
                <w:rFonts w:cs="Times New Roman"/>
                <w:color w:val="0000FF"/>
                <w:sz w:val="22"/>
                <w:szCs w:val="22"/>
              </w:rPr>
            </w:pPr>
            <w:hyperlink r:id="rId8" w:history="1">
              <w:r w:rsidR="0074661B" w:rsidRPr="0074661B">
                <w:rPr>
                  <w:rStyle w:val="Hyperlink"/>
                  <w:rFonts w:cs="Times New Roman"/>
                  <w:color w:val="0000FF"/>
                  <w:sz w:val="22"/>
                  <w:szCs w:val="22"/>
                </w:rPr>
                <w:t>Sub folder\TRACE_TRACE LETTER.pdf</w:t>
              </w:r>
            </w:hyperlink>
          </w:p>
          <w:p w14:paraId="0B09CB4E" w14:textId="662E4207" w:rsidR="0074661B" w:rsidRPr="0074661B" w:rsidRDefault="00D10FE5" w:rsidP="0074661B">
            <w:pPr>
              <w:pStyle w:val="BodyText"/>
              <w:numPr>
                <w:ilvl w:val="0"/>
                <w:numId w:val="82"/>
              </w:numPr>
              <w:rPr>
                <w:rFonts w:cs="Times New Roman"/>
                <w:color w:val="0000FF"/>
                <w:sz w:val="22"/>
                <w:szCs w:val="22"/>
              </w:rPr>
            </w:pPr>
            <w:hyperlink r:id="rId9" w:history="1">
              <w:r w:rsidR="0074661B" w:rsidRPr="0074661B">
                <w:rPr>
                  <w:rStyle w:val="Hyperlink"/>
                  <w:rFonts w:cs="Times New Roman"/>
                  <w:color w:val="0000FF"/>
                  <w:sz w:val="22"/>
                  <w:szCs w:val="22"/>
                </w:rPr>
                <w:t>Sub folder\PNC_9799378V CORDELL SIMON PAUL.pdf</w:t>
              </w:r>
            </w:hyperlink>
          </w:p>
          <w:p w14:paraId="12AE6D9F" w14:textId="40580021" w:rsidR="0074661B" w:rsidRPr="0074661B" w:rsidRDefault="0074661B" w:rsidP="0074661B">
            <w:pPr>
              <w:pStyle w:val="BodyText"/>
              <w:ind w:left="360"/>
              <w:rPr>
                <w:rFonts w:cs="Times New Roman"/>
                <w:color w:val="0000FF"/>
                <w:sz w:val="22"/>
                <w:szCs w:val="22"/>
              </w:rPr>
            </w:pPr>
          </w:p>
        </w:tc>
      </w:tr>
      <w:bookmarkEnd w:id="0"/>
      <w:tr w:rsidR="00772BE9" w:rsidRPr="008077A3" w14:paraId="689A7949" w14:textId="77777777" w:rsidTr="00D3713F">
        <w:trPr>
          <w:trHeight w:val="825"/>
          <w:jc w:val="center"/>
        </w:trPr>
        <w:tc>
          <w:tcPr>
            <w:tcW w:w="534" w:type="dxa"/>
          </w:tcPr>
          <w:p w14:paraId="3A6DFD59" w14:textId="77777777" w:rsidR="00A357BC" w:rsidRPr="008077A3" w:rsidRDefault="00A357BC" w:rsidP="00D10FE5">
            <w:pPr>
              <w:pStyle w:val="BodyText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Nub</w:t>
            </w:r>
          </w:p>
          <w:p w14:paraId="289D2563" w14:textId="77777777" w:rsidR="00A357BC" w:rsidRPr="008077A3" w:rsidRDefault="00A357BC" w:rsidP="00D10FE5">
            <w:pPr>
              <w:pStyle w:val="BodyText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304" w:type="dxa"/>
          </w:tcPr>
          <w:p w14:paraId="2FB00994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Arrest/</w:t>
            </w:r>
          </w:p>
          <w:p w14:paraId="0F6C389A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 xml:space="preserve">Summons </w:t>
            </w:r>
          </w:p>
          <w:p w14:paraId="45C42A83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Ref</w:t>
            </w:r>
          </w:p>
          <w:p w14:paraId="119FB0C5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531" w:type="dxa"/>
          </w:tcPr>
          <w:p w14:paraId="364D2C7D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Date</w:t>
            </w:r>
          </w:p>
          <w:p w14:paraId="49B096B8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Arrested</w:t>
            </w:r>
          </w:p>
          <w:p w14:paraId="1692EC7C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1D870A25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Last Updated</w:t>
            </w:r>
          </w:p>
          <w:p w14:paraId="609CF0A7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7FC90DE2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Case</w:t>
            </w:r>
          </w:p>
          <w:p w14:paraId="5F26816C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Name</w:t>
            </w:r>
          </w:p>
          <w:p w14:paraId="634002D8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29BA06EA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 xml:space="preserve">Arresting </w:t>
            </w:r>
          </w:p>
          <w:p w14:paraId="60A80ECE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Officer</w:t>
            </w:r>
          </w:p>
          <w:p w14:paraId="2A4CDFD6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993" w:type="dxa"/>
          </w:tcPr>
          <w:p w14:paraId="6233D6E7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Police Force</w:t>
            </w:r>
          </w:p>
          <w:p w14:paraId="79C844AA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12FF2B6A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Remand</w:t>
            </w:r>
          </w:p>
          <w:p w14:paraId="62314C82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673" w:type="dxa"/>
          </w:tcPr>
          <w:p w14:paraId="1851109D" w14:textId="77777777" w:rsidR="00A357BC" w:rsidRPr="008077A3" w:rsidRDefault="00A357BC" w:rsidP="00D10FE5">
            <w:pPr>
              <w:pStyle w:val="BodyText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NFA</w:t>
            </w:r>
          </w:p>
          <w:p w14:paraId="78F71466" w14:textId="77777777" w:rsidR="00A357BC" w:rsidRPr="008077A3" w:rsidRDefault="00A357BC" w:rsidP="00D10FE5">
            <w:pPr>
              <w:pStyle w:val="BodyText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Date</w:t>
            </w:r>
          </w:p>
          <w:p w14:paraId="39D68431" w14:textId="77777777" w:rsidR="00A357BC" w:rsidRPr="008077A3" w:rsidRDefault="00A357BC" w:rsidP="00D10FE5">
            <w:pPr>
              <w:pStyle w:val="BodyText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466" w:type="dxa"/>
          </w:tcPr>
          <w:p w14:paraId="759A1E72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>Offence Date(s)</w:t>
            </w:r>
          </w:p>
          <w:p w14:paraId="348EE2AB" w14:textId="77777777" w:rsidR="00A357BC" w:rsidRPr="008077A3" w:rsidRDefault="00A357BC" w:rsidP="00D10FE5">
            <w:pPr>
              <w:pStyle w:val="BodyText"/>
              <w:jc w:val="center"/>
              <w:rPr>
                <w:rFonts w:cs="Times New Roman"/>
                <w:sz w:val="22"/>
                <w:szCs w:val="22"/>
              </w:rPr>
            </w:pPr>
            <w:r w:rsidRPr="008077A3">
              <w:rPr>
                <w:rFonts w:cs="Times New Roman"/>
                <w:sz w:val="22"/>
                <w:szCs w:val="22"/>
              </w:rPr>
              <w:t xml:space="preserve">:       </w:t>
            </w:r>
            <w:r w:rsidRPr="008077A3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772BE9" w:rsidRPr="008077A3" w14:paraId="5AAF7BD5" w14:textId="77777777" w:rsidTr="00D3713F">
        <w:trPr>
          <w:trHeight w:val="535"/>
          <w:jc w:val="center"/>
        </w:trPr>
        <w:tc>
          <w:tcPr>
            <w:tcW w:w="534" w:type="dxa"/>
          </w:tcPr>
          <w:p w14:paraId="092BC415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F0E15F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bookmarkStart w:id="1" w:name="_Hlk76390868"/>
            <w:r w:rsidRPr="008077A3">
              <w:rPr>
                <w:rFonts w:cs="Times New Roman"/>
                <w:sz w:val="22"/>
              </w:rPr>
              <w:t>19/0000/00/592734E</w:t>
            </w:r>
            <w:bookmarkEnd w:id="1"/>
          </w:p>
        </w:tc>
        <w:tc>
          <w:tcPr>
            <w:tcW w:w="1531" w:type="dxa"/>
          </w:tcPr>
          <w:p w14:paraId="0A6CC73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6/</w:t>
            </w:r>
            <w:r w:rsidRPr="003B3B42">
              <w:rPr>
                <w:rFonts w:cs="Times New Roman"/>
                <w:b/>
                <w:bCs/>
                <w:color w:val="FF0000"/>
                <w:sz w:val="22"/>
                <w:u w:val="single"/>
              </w:rPr>
              <w:t>05/19</w:t>
            </w:r>
          </w:p>
        </w:tc>
        <w:tc>
          <w:tcPr>
            <w:tcW w:w="1134" w:type="dxa"/>
          </w:tcPr>
          <w:p w14:paraId="0A23952D" w14:textId="77777777" w:rsidR="00A357BC" w:rsidRPr="003B3B42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3B3B42">
              <w:rPr>
                <w:rFonts w:cs="Times New Roman"/>
                <w:sz w:val="22"/>
              </w:rPr>
              <w:t>28/05/19</w:t>
            </w:r>
          </w:p>
        </w:tc>
        <w:tc>
          <w:tcPr>
            <w:tcW w:w="2693" w:type="dxa"/>
          </w:tcPr>
          <w:p w14:paraId="121E8D0F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BURGLARY IN OTHER THAN DWELLING WERE PERSON SUBJECTED TO VIOLENCE OR THREAT OF VIOLENCE</w:t>
            </w:r>
          </w:p>
          <w:p w14:paraId="39162448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217AC1F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LAW</w:t>
            </w:r>
          </w:p>
          <w:p w14:paraId="7D6FD21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33651</w:t>
            </w:r>
          </w:p>
        </w:tc>
        <w:tc>
          <w:tcPr>
            <w:tcW w:w="993" w:type="dxa"/>
          </w:tcPr>
          <w:p w14:paraId="45DC4A8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2F24B6B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2E81C2B3" w14:textId="702711D7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52555C0B" w14:textId="34E965D4" w:rsidR="00A357BC" w:rsidRDefault="00A357BC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16/07/</w:t>
            </w:r>
            <w:r w:rsidRPr="00CF1ED6">
              <w:rPr>
                <w:rFonts w:cs="Times New Roman"/>
                <w:b/>
                <w:bCs/>
                <w:color w:val="FF0000"/>
                <w:sz w:val="22"/>
              </w:rPr>
              <w:t>20</w:t>
            </w:r>
          </w:p>
          <w:p w14:paraId="78F45120" w14:textId="77777777" w:rsidR="00567EC9" w:rsidRDefault="00567EC9" w:rsidP="00D10FE5">
            <w:pPr>
              <w:ind w:left="0"/>
              <w:rPr>
                <w:rFonts w:cs="Times New Roman"/>
                <w:sz w:val="22"/>
              </w:rPr>
            </w:pPr>
          </w:p>
          <w:p w14:paraId="34B17EBF" w14:textId="7D897535" w:rsidR="00CF1ED6" w:rsidRPr="00CF1ED6" w:rsidRDefault="00CF1ED6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CF1ED6">
              <w:rPr>
                <w:rFonts w:cs="Times New Roman"/>
                <w:b/>
                <w:bCs/>
                <w:color w:val="FF0000"/>
                <w:sz w:val="22"/>
              </w:rPr>
              <w:t>13 Half Months</w:t>
            </w:r>
          </w:p>
          <w:p w14:paraId="67559EB8" w14:textId="77777777" w:rsidR="00CF1ED6" w:rsidRDefault="00CF1ED6" w:rsidP="00D10FE5">
            <w:pPr>
              <w:ind w:left="0"/>
              <w:rPr>
                <w:rFonts w:cs="Times New Roman"/>
                <w:sz w:val="22"/>
              </w:rPr>
            </w:pPr>
          </w:p>
          <w:p w14:paraId="4317266B" w14:textId="2FB90084" w:rsidR="00CF1ED6" w:rsidRPr="008077A3" w:rsidRDefault="00CF1ED6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6A29A51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6/05/19</w:t>
            </w:r>
          </w:p>
        </w:tc>
      </w:tr>
      <w:tr w:rsidR="00772BE9" w:rsidRPr="008077A3" w14:paraId="34FBD9A1" w14:textId="77777777" w:rsidTr="00D3713F">
        <w:trPr>
          <w:trHeight w:val="550"/>
          <w:jc w:val="center"/>
        </w:trPr>
        <w:tc>
          <w:tcPr>
            <w:tcW w:w="534" w:type="dxa"/>
          </w:tcPr>
          <w:p w14:paraId="192E8CB9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9D94FB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01YD/01/8306E</w:t>
            </w:r>
          </w:p>
        </w:tc>
        <w:tc>
          <w:tcPr>
            <w:tcW w:w="1531" w:type="dxa"/>
          </w:tcPr>
          <w:p w14:paraId="10D4671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5/</w:t>
            </w:r>
            <w:r w:rsidRPr="003B3B42">
              <w:rPr>
                <w:rFonts w:cs="Times New Roman"/>
                <w:b/>
                <w:bCs/>
                <w:color w:val="FF0000"/>
                <w:sz w:val="22"/>
                <w:u w:val="single"/>
              </w:rPr>
              <w:t>10/18</w:t>
            </w:r>
          </w:p>
        </w:tc>
        <w:tc>
          <w:tcPr>
            <w:tcW w:w="1134" w:type="dxa"/>
          </w:tcPr>
          <w:p w14:paraId="3F83B300" w14:textId="77777777" w:rsidR="00A357BC" w:rsidRPr="003B3B42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3B3B42">
              <w:rPr>
                <w:rFonts w:cs="Times New Roman"/>
                <w:sz w:val="22"/>
              </w:rPr>
              <w:t>25/10/18</w:t>
            </w:r>
          </w:p>
        </w:tc>
        <w:tc>
          <w:tcPr>
            <w:tcW w:w="2693" w:type="dxa"/>
          </w:tcPr>
          <w:p w14:paraId="3A76D214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SSAULT OCCASIONING ACTUAL BODILY HARM Offence Date(s): 25/10/18</w:t>
            </w:r>
          </w:p>
          <w:p w14:paraId="7B662340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863543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ABRI</w:t>
            </w:r>
          </w:p>
          <w:p w14:paraId="35A2DFD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43525</w:t>
            </w:r>
          </w:p>
        </w:tc>
        <w:tc>
          <w:tcPr>
            <w:tcW w:w="993" w:type="dxa"/>
          </w:tcPr>
          <w:p w14:paraId="4472A38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CF8837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64D8CED0" w14:textId="25401F58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6C82E630" w14:textId="4FD93408" w:rsidR="00A357BC" w:rsidRDefault="00A357BC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06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2/20</w:t>
            </w:r>
          </w:p>
          <w:p w14:paraId="5AADF70A" w14:textId="77777777" w:rsidR="00567EC9" w:rsidRDefault="00567EC9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</w:p>
          <w:p w14:paraId="29E71A4D" w14:textId="794244EC" w:rsidR="00064BFD" w:rsidRPr="008077A3" w:rsidRDefault="00064BFD" w:rsidP="00D10FE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>1 year 3 months</w:t>
            </w:r>
          </w:p>
          <w:p w14:paraId="74C5BD7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61026C2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5/10/18</w:t>
            </w:r>
          </w:p>
        </w:tc>
      </w:tr>
      <w:tr w:rsidR="00772BE9" w:rsidRPr="008077A3" w14:paraId="218AAFA6" w14:textId="77777777" w:rsidTr="00D3713F">
        <w:trPr>
          <w:trHeight w:val="550"/>
          <w:jc w:val="center"/>
        </w:trPr>
        <w:tc>
          <w:tcPr>
            <w:tcW w:w="534" w:type="dxa"/>
          </w:tcPr>
          <w:p w14:paraId="3CD8B793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107642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01YD/01/4274X</w:t>
            </w:r>
          </w:p>
        </w:tc>
        <w:tc>
          <w:tcPr>
            <w:tcW w:w="1531" w:type="dxa"/>
          </w:tcPr>
          <w:p w14:paraId="739B3A7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31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5/18</w:t>
            </w:r>
          </w:p>
        </w:tc>
        <w:tc>
          <w:tcPr>
            <w:tcW w:w="1134" w:type="dxa"/>
          </w:tcPr>
          <w:p w14:paraId="251F97F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02/20</w:t>
            </w:r>
          </w:p>
        </w:tc>
        <w:tc>
          <w:tcPr>
            <w:tcW w:w="2693" w:type="dxa"/>
          </w:tcPr>
          <w:p w14:paraId="4815AE61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HARASSMENT - BREACH OF CIVIL INJUNCTION Offence Date(s): 30/05/18</w:t>
            </w:r>
          </w:p>
          <w:p w14:paraId="02CF9C4E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71AC006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TYLIANOU</w:t>
            </w:r>
          </w:p>
          <w:p w14:paraId="6E974AE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42454</w:t>
            </w:r>
          </w:p>
          <w:p w14:paraId="3D2068C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1F60D92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176DFB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28706A2F" w14:textId="01116F9E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3163B3A" w14:textId="77777777" w:rsidR="00A357BC" w:rsidRDefault="00A357BC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05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2/20</w:t>
            </w:r>
          </w:p>
          <w:p w14:paraId="7C1298E4" w14:textId="77777777" w:rsidR="00273931" w:rsidRDefault="00273931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</w:p>
          <w:p w14:paraId="7BA66197" w14:textId="575142B1" w:rsidR="00273931" w:rsidRPr="008077A3" w:rsidRDefault="00273931" w:rsidP="00D10FE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>1 year 8 moths 5 days</w:t>
            </w:r>
          </w:p>
        </w:tc>
        <w:tc>
          <w:tcPr>
            <w:tcW w:w="1466" w:type="dxa"/>
          </w:tcPr>
          <w:p w14:paraId="38FAD9DD" w14:textId="77777777" w:rsidR="00A357BC" w:rsidRPr="00D10FE5" w:rsidRDefault="00A357BC" w:rsidP="00D10FE5">
            <w:r w:rsidRPr="008077A3">
              <w:t>30/0</w:t>
            </w:r>
            <w:r w:rsidRPr="00D10FE5">
              <w:t>5/18</w:t>
            </w:r>
          </w:p>
          <w:p w14:paraId="0A84BE71" w14:textId="77777777" w:rsidR="00A357BC" w:rsidRPr="008077A3" w:rsidRDefault="00A357BC" w:rsidP="00D10FE5">
            <w:r w:rsidRPr="00D10FE5">
              <w:t>31/05/18</w:t>
            </w:r>
          </w:p>
        </w:tc>
      </w:tr>
      <w:tr w:rsidR="00772BE9" w:rsidRPr="008077A3" w14:paraId="4C9FF5A1" w14:textId="77777777" w:rsidTr="00D3713F">
        <w:trPr>
          <w:trHeight w:val="535"/>
          <w:jc w:val="center"/>
        </w:trPr>
        <w:tc>
          <w:tcPr>
            <w:tcW w:w="534" w:type="dxa"/>
          </w:tcPr>
          <w:p w14:paraId="6081286D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5F8D57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01YD/01/1984H</w:t>
            </w:r>
          </w:p>
        </w:tc>
        <w:tc>
          <w:tcPr>
            <w:tcW w:w="1531" w:type="dxa"/>
          </w:tcPr>
          <w:p w14:paraId="4622C18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5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3/18</w:t>
            </w:r>
          </w:p>
        </w:tc>
        <w:tc>
          <w:tcPr>
            <w:tcW w:w="1134" w:type="dxa"/>
          </w:tcPr>
          <w:p w14:paraId="3E6621F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12/18</w:t>
            </w:r>
          </w:p>
          <w:p w14:paraId="6F31F218" w14:textId="77777777" w:rsidR="00A357BC" w:rsidRPr="008077A3" w:rsidRDefault="00A357BC" w:rsidP="00D10FE5">
            <w:pPr>
              <w:ind w:left="0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693" w:type="dxa"/>
          </w:tcPr>
          <w:p w14:paraId="6A217C1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FFRAY</w:t>
            </w:r>
          </w:p>
        </w:tc>
        <w:tc>
          <w:tcPr>
            <w:tcW w:w="1417" w:type="dxa"/>
          </w:tcPr>
          <w:p w14:paraId="21A2D52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EFIL</w:t>
            </w:r>
          </w:p>
          <w:p w14:paraId="7ED8F01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35331</w:t>
            </w:r>
          </w:p>
        </w:tc>
        <w:tc>
          <w:tcPr>
            <w:tcW w:w="993" w:type="dxa"/>
          </w:tcPr>
          <w:p w14:paraId="6380A7C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59B096D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669890DF" w14:textId="47516C4B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5FAAD22" w14:textId="637867ED" w:rsidR="00A357BC" w:rsidRDefault="00A357BC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18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12/18</w:t>
            </w:r>
          </w:p>
          <w:p w14:paraId="1D37D0F5" w14:textId="01580307" w:rsidR="00273931" w:rsidRDefault="00273931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</w:p>
          <w:p w14:paraId="2878C39D" w14:textId="4FC62DBF" w:rsidR="00273931" w:rsidRDefault="00F97746" w:rsidP="00D10FE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 xml:space="preserve">8 </w:t>
            </w:r>
            <w:r w:rsidR="00567EC9">
              <w:rPr>
                <w:rFonts w:cs="Times New Roman"/>
                <w:b/>
                <w:bCs/>
                <w:color w:val="FF0000"/>
                <w:sz w:val="22"/>
              </w:rPr>
              <w:t>moths 3 days</w:t>
            </w:r>
          </w:p>
          <w:p w14:paraId="7CD096F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693C629C" w14:textId="77777777" w:rsidR="00A357BC" w:rsidRPr="00D10FE5" w:rsidRDefault="00A357BC" w:rsidP="00D10FE5">
            <w:r w:rsidRPr="00D10FE5">
              <w:t>15/03/18</w:t>
            </w:r>
          </w:p>
        </w:tc>
      </w:tr>
      <w:tr w:rsidR="00772BE9" w:rsidRPr="008077A3" w14:paraId="2F4CDED9" w14:textId="77777777" w:rsidTr="00D3713F">
        <w:trPr>
          <w:trHeight w:val="550"/>
          <w:jc w:val="center"/>
        </w:trPr>
        <w:tc>
          <w:tcPr>
            <w:tcW w:w="534" w:type="dxa"/>
          </w:tcPr>
          <w:p w14:paraId="2F9EFE1A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186F26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01YD/01/259H</w:t>
            </w:r>
          </w:p>
        </w:tc>
        <w:tc>
          <w:tcPr>
            <w:tcW w:w="1531" w:type="dxa"/>
          </w:tcPr>
          <w:p w14:paraId="310E33C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1/18</w:t>
            </w:r>
          </w:p>
        </w:tc>
        <w:tc>
          <w:tcPr>
            <w:tcW w:w="1134" w:type="dxa"/>
          </w:tcPr>
          <w:p w14:paraId="08E55BBF" w14:textId="77777777" w:rsidR="00A357BC" w:rsidRPr="008077A3" w:rsidRDefault="00A357BC" w:rsidP="00D10FE5">
            <w:pPr>
              <w:ind w:left="0"/>
              <w:rPr>
                <w:rFonts w:cs="Times New Roman"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08/04/20</w:t>
            </w:r>
          </w:p>
        </w:tc>
        <w:tc>
          <w:tcPr>
            <w:tcW w:w="2693" w:type="dxa"/>
          </w:tcPr>
          <w:p w14:paraId="61FD766E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THREATS TO KILL</w:t>
            </w:r>
          </w:p>
          <w:p w14:paraId="53B53975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6A6A176A" w14:textId="77777777" w:rsidR="00A357BC" w:rsidRPr="005C4173" w:rsidRDefault="00A357BC" w:rsidP="00D10FE5">
            <w:pPr>
              <w:rPr>
                <w:rFonts w:cs="Times New Roman"/>
                <w:color w:val="FF0000"/>
                <w:sz w:val="22"/>
              </w:rPr>
            </w:pPr>
            <w:r w:rsidRPr="005C4173">
              <w:rPr>
                <w:rFonts w:cs="Times New Roman"/>
                <w:color w:val="FF0000"/>
                <w:sz w:val="22"/>
              </w:rPr>
              <w:t>RAZZAQ</w:t>
            </w:r>
          </w:p>
          <w:p w14:paraId="03113C84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DC/228598</w:t>
            </w:r>
          </w:p>
          <w:p w14:paraId="474B42D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14:paraId="2D50C08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0DF6B3E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4C60ECAD" w14:textId="50187802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3C5BF062" w14:textId="77777777" w:rsidR="00A357BC" w:rsidRDefault="00A357BC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08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4/20</w:t>
            </w:r>
          </w:p>
          <w:p w14:paraId="5F1EB25C" w14:textId="77777777" w:rsidR="00F97746" w:rsidRDefault="00F97746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</w:p>
          <w:p w14:paraId="73FACC8A" w14:textId="77777777" w:rsidR="00F97746" w:rsidRDefault="00F97746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>2 years 3 months</w:t>
            </w:r>
          </w:p>
          <w:p w14:paraId="3D648C6E" w14:textId="463ED83F" w:rsidR="00F97746" w:rsidRPr="008077A3" w:rsidRDefault="00F97746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56C1ACC" w14:textId="77777777" w:rsidR="00A357BC" w:rsidRPr="00D10FE5" w:rsidRDefault="00A357BC" w:rsidP="00D10FE5">
            <w:r w:rsidRPr="00D10FE5">
              <w:t>09/01/18</w:t>
            </w:r>
          </w:p>
        </w:tc>
      </w:tr>
      <w:tr w:rsidR="00772BE9" w:rsidRPr="008077A3" w14:paraId="0332F730" w14:textId="77777777" w:rsidTr="00D3713F">
        <w:trPr>
          <w:trHeight w:val="550"/>
          <w:jc w:val="center"/>
        </w:trPr>
        <w:tc>
          <w:tcPr>
            <w:tcW w:w="534" w:type="dxa"/>
          </w:tcPr>
          <w:p w14:paraId="330E0366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3BA52E5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01YE/01/3890G</w:t>
            </w:r>
          </w:p>
        </w:tc>
        <w:tc>
          <w:tcPr>
            <w:tcW w:w="1531" w:type="dxa"/>
          </w:tcPr>
          <w:p w14:paraId="4AF02BC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10/16</w:t>
            </w:r>
          </w:p>
        </w:tc>
        <w:tc>
          <w:tcPr>
            <w:tcW w:w="1134" w:type="dxa"/>
          </w:tcPr>
          <w:p w14:paraId="7ACC5F82" w14:textId="77777777" w:rsidR="00A357BC" w:rsidRPr="008077A3" w:rsidRDefault="00A357BC" w:rsidP="00D10FE5">
            <w:pPr>
              <w:ind w:left="0"/>
              <w:rPr>
                <w:rFonts w:cs="Times New Roman"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21/11/16</w:t>
            </w:r>
          </w:p>
        </w:tc>
        <w:tc>
          <w:tcPr>
            <w:tcW w:w="2693" w:type="dxa"/>
          </w:tcPr>
          <w:p w14:paraId="0D7905D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N-CONVICTION</w:t>
            </w:r>
          </w:p>
          <w:p w14:paraId="76E226F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T GUILTY</w:t>
            </w:r>
          </w:p>
          <w:p w14:paraId="5CFE3A28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1 (METROPOLITAN POLICE)</w:t>
            </w:r>
          </w:p>
          <w:p w14:paraId="2009FBC2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USING THREATENING, ABUSIVE, INSULTING WORDS OR BEHAVIOUR W/I (WITH INTENT) TO CAUSE FEAR OR PROVOC ATION OF VIOLENCE</w:t>
            </w:r>
          </w:p>
          <w:p w14:paraId="3A0BF22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756AB18" w14:textId="77777777" w:rsidR="00A357BC" w:rsidRPr="00AE7731" w:rsidRDefault="00A357BC" w:rsidP="00D10FE5">
            <w:pPr>
              <w:pStyle w:val="BodyText"/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</w:t>
            </w:r>
            <w:r w:rsidRPr="00050913">
              <w:rPr>
                <w:rFonts w:cs="Times New Roman"/>
                <w:spacing w:val="-6"/>
                <w:szCs w:val="24"/>
              </w:rPr>
              <w:t xml:space="preserve"> </w:t>
            </w:r>
            <w:r w:rsidRPr="00050913">
              <w:rPr>
                <w:rFonts w:cs="Times New Roman"/>
                <w:szCs w:val="24"/>
              </w:rPr>
              <w:t>3</w:t>
            </w:r>
          </w:p>
          <w:p w14:paraId="52EEB67F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2ADC0CD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AMPBELL</w:t>
            </w:r>
          </w:p>
          <w:p w14:paraId="56E6553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05732</w:t>
            </w:r>
          </w:p>
        </w:tc>
        <w:tc>
          <w:tcPr>
            <w:tcW w:w="993" w:type="dxa"/>
          </w:tcPr>
          <w:p w14:paraId="5D613F5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6C86E5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2</w:t>
            </w:r>
          </w:p>
        </w:tc>
        <w:tc>
          <w:tcPr>
            <w:tcW w:w="2673" w:type="dxa"/>
          </w:tcPr>
          <w:p w14:paraId="023E9345" w14:textId="700B50F9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35A47B6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 xml:space="preserve">11/16 </w:t>
            </w:r>
          </w:p>
          <w:p w14:paraId="0220221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NORTH LONDON </w:t>
            </w:r>
          </w:p>
          <w:p w14:paraId="25C9029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AGIST-</w:t>
            </w:r>
          </w:p>
          <w:p w14:paraId="2B74DE6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RATES COURT REF: 16/2572-</w:t>
            </w:r>
          </w:p>
          <w:p w14:paraId="3D840E53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124001K1 DISCONT-</w:t>
            </w:r>
          </w:p>
          <w:p w14:paraId="16E8AE2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INUANCE</w:t>
            </w:r>
          </w:p>
          <w:p w14:paraId="2D1411DF" w14:textId="77777777" w:rsidR="005C4173" w:rsidRDefault="005C4173" w:rsidP="00D10FE5">
            <w:pPr>
              <w:ind w:left="0"/>
              <w:rPr>
                <w:rFonts w:cs="Times New Roman"/>
                <w:sz w:val="22"/>
              </w:rPr>
            </w:pPr>
          </w:p>
          <w:p w14:paraId="0E264CE3" w14:textId="0105A7CC" w:rsidR="005C4173" w:rsidRPr="005C4173" w:rsidRDefault="005C4173" w:rsidP="00D10FE5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5C4173">
              <w:rPr>
                <w:rFonts w:cs="Times New Roman"/>
                <w:b/>
                <w:bCs/>
                <w:color w:val="FF0000"/>
                <w:sz w:val="22"/>
              </w:rPr>
              <w:t>1 month 12 days</w:t>
            </w:r>
          </w:p>
        </w:tc>
        <w:tc>
          <w:tcPr>
            <w:tcW w:w="1466" w:type="dxa"/>
          </w:tcPr>
          <w:p w14:paraId="6E6065E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</w:t>
            </w:r>
            <w:r w:rsidRPr="00D10FE5">
              <w:rPr>
                <w:rFonts w:cs="Times New Roman"/>
                <w:sz w:val="22"/>
              </w:rPr>
              <w:t>4/08/16</w:t>
            </w:r>
          </w:p>
        </w:tc>
      </w:tr>
      <w:tr w:rsidR="00772BE9" w:rsidRPr="008077A3" w14:paraId="45210E6D" w14:textId="77777777" w:rsidTr="00D3713F">
        <w:trPr>
          <w:trHeight w:val="535"/>
          <w:jc w:val="center"/>
        </w:trPr>
        <w:tc>
          <w:tcPr>
            <w:tcW w:w="534" w:type="dxa"/>
          </w:tcPr>
          <w:p w14:paraId="5541A801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2D717B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01YD/01/6024B</w:t>
            </w:r>
          </w:p>
        </w:tc>
        <w:tc>
          <w:tcPr>
            <w:tcW w:w="1531" w:type="dxa"/>
          </w:tcPr>
          <w:p w14:paraId="20B5A0C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4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8/16</w:t>
            </w:r>
          </w:p>
        </w:tc>
        <w:tc>
          <w:tcPr>
            <w:tcW w:w="1134" w:type="dxa"/>
          </w:tcPr>
          <w:p w14:paraId="72E6795D" w14:textId="77777777" w:rsidR="00A357BC" w:rsidRPr="00D10FE5" w:rsidRDefault="00A357BC" w:rsidP="00D10FE5">
            <w:pPr>
              <w:rPr>
                <w:sz w:val="22"/>
              </w:rPr>
            </w:pPr>
            <w:r w:rsidRPr="00D10FE5">
              <w:rPr>
                <w:sz w:val="22"/>
              </w:rPr>
              <w:t>28/10/16</w:t>
            </w:r>
          </w:p>
        </w:tc>
        <w:tc>
          <w:tcPr>
            <w:tcW w:w="2693" w:type="dxa"/>
          </w:tcPr>
          <w:p w14:paraId="0ECADB06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THREATS TO KILL</w:t>
            </w:r>
          </w:p>
          <w:p w14:paraId="174140EF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3D64DCC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AMPBELL</w:t>
            </w:r>
          </w:p>
          <w:p w14:paraId="6177855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05732</w:t>
            </w:r>
          </w:p>
        </w:tc>
        <w:tc>
          <w:tcPr>
            <w:tcW w:w="993" w:type="dxa"/>
          </w:tcPr>
          <w:p w14:paraId="4143C89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072AB6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2A26A639" w14:textId="4441C5D5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27C3B2B3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FA (NO FURTHER ACTION)</w:t>
            </w:r>
          </w:p>
          <w:p w14:paraId="19AB364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8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 xml:space="preserve">10/16 </w:t>
            </w:r>
          </w:p>
          <w:p w14:paraId="584DEC93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4079B8B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METRO-</w:t>
            </w:r>
          </w:p>
          <w:p w14:paraId="18B115B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TAN </w:t>
            </w:r>
          </w:p>
          <w:p w14:paraId="5C9B966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CE) </w:t>
            </w:r>
          </w:p>
          <w:p w14:paraId="57E6B83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FS/REF: 01 (METRO-</w:t>
            </w:r>
          </w:p>
          <w:p w14:paraId="493660B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TAN </w:t>
            </w:r>
          </w:p>
          <w:p w14:paraId="4629FA11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LICE)</w:t>
            </w:r>
          </w:p>
          <w:p w14:paraId="22392AEF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16010C2" w14:textId="77777777" w:rsidR="002A381F" w:rsidRPr="002A381F" w:rsidRDefault="002A381F" w:rsidP="002A381F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2A381F">
              <w:rPr>
                <w:rFonts w:cs="Times New Roman"/>
                <w:b/>
                <w:bCs/>
                <w:color w:val="FF0000"/>
                <w:sz w:val="22"/>
              </w:rPr>
              <w:t>2 months 14 days</w:t>
            </w:r>
          </w:p>
          <w:p w14:paraId="536B3BFC" w14:textId="70769C88" w:rsidR="002A381F" w:rsidRPr="008077A3" w:rsidRDefault="002A381F" w:rsidP="002A381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3E91C4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</w:t>
            </w:r>
            <w:r w:rsidRPr="00D10FE5">
              <w:rPr>
                <w:rFonts w:cs="Times New Roman"/>
                <w:sz w:val="22"/>
              </w:rPr>
              <w:t>4/08/16</w:t>
            </w:r>
          </w:p>
          <w:p w14:paraId="30EE683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</w:tr>
      <w:tr w:rsidR="00772BE9" w:rsidRPr="008077A3" w14:paraId="5B29E0B1" w14:textId="77777777" w:rsidTr="00D3713F">
        <w:trPr>
          <w:trHeight w:val="550"/>
          <w:jc w:val="center"/>
        </w:trPr>
        <w:tc>
          <w:tcPr>
            <w:tcW w:w="534" w:type="dxa"/>
          </w:tcPr>
          <w:p w14:paraId="20333C86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8A59AB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3/0000/00/625125U</w:t>
            </w:r>
          </w:p>
        </w:tc>
        <w:tc>
          <w:tcPr>
            <w:tcW w:w="1531" w:type="dxa"/>
          </w:tcPr>
          <w:p w14:paraId="342E88D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5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6/13</w:t>
            </w:r>
          </w:p>
        </w:tc>
        <w:tc>
          <w:tcPr>
            <w:tcW w:w="1134" w:type="dxa"/>
          </w:tcPr>
          <w:p w14:paraId="7843CEA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7/14</w:t>
            </w:r>
          </w:p>
        </w:tc>
        <w:tc>
          <w:tcPr>
            <w:tcW w:w="2693" w:type="dxa"/>
          </w:tcPr>
          <w:p w14:paraId="5C5BF239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OUTHWARK</w:t>
            </w:r>
          </w:p>
          <w:p w14:paraId="4E6863D3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BURGLARY AND </w:t>
            </w:r>
          </w:p>
          <w:p w14:paraId="15CA7DC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 xml:space="preserve">THEFT – </w:t>
            </w:r>
          </w:p>
          <w:p w14:paraId="14490DBF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N-DWELLING</w:t>
            </w:r>
          </w:p>
          <w:p w14:paraId="51A11DEB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2D05AFCA" w14:textId="77777777" w:rsidR="00A357BC" w:rsidRPr="00AF4F77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AF4F77">
              <w:rPr>
                <w:rFonts w:cs="Times New Roman"/>
                <w:b/>
                <w:bCs/>
                <w:sz w:val="22"/>
              </w:rPr>
              <w:t>Photograph 3</w:t>
            </w:r>
          </w:p>
        </w:tc>
        <w:tc>
          <w:tcPr>
            <w:tcW w:w="1417" w:type="dxa"/>
          </w:tcPr>
          <w:p w14:paraId="4E35B60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MAYHEW</w:t>
            </w:r>
          </w:p>
          <w:p w14:paraId="7D959FC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/DC/204182</w:t>
            </w:r>
          </w:p>
          <w:p w14:paraId="701FA90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MD</w:t>
            </w:r>
          </w:p>
        </w:tc>
        <w:tc>
          <w:tcPr>
            <w:tcW w:w="993" w:type="dxa"/>
          </w:tcPr>
          <w:p w14:paraId="09A5390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Met</w:t>
            </w:r>
          </w:p>
        </w:tc>
        <w:tc>
          <w:tcPr>
            <w:tcW w:w="992" w:type="dxa"/>
          </w:tcPr>
          <w:p w14:paraId="228AA62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2673" w:type="dxa"/>
          </w:tcPr>
          <w:p w14:paraId="3C1403E0" w14:textId="5B107F89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66E57194" w14:textId="77777777" w:rsidR="00A357BC" w:rsidRPr="00D10FE5" w:rsidRDefault="00A357BC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01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 xml:space="preserve">07/14 </w:t>
            </w:r>
          </w:p>
          <w:p w14:paraId="0B43265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AT WOOLWICH CROWN COURT REF: 13/2576/95-</w:t>
            </w:r>
          </w:p>
          <w:p w14:paraId="2A239155" w14:textId="3F43F1C9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78E 1 NO EVIDENCE OFFERED - DISMISSED - T20130649</w:t>
            </w:r>
          </w:p>
          <w:p w14:paraId="2C9F8E8D" w14:textId="002C8B99" w:rsidR="00567EC9" w:rsidRDefault="00567EC9" w:rsidP="00D10FE5">
            <w:pPr>
              <w:ind w:left="0"/>
              <w:rPr>
                <w:rFonts w:cs="Times New Roman"/>
                <w:sz w:val="22"/>
              </w:rPr>
            </w:pPr>
          </w:p>
          <w:p w14:paraId="47F40DED" w14:textId="10486D84" w:rsidR="00567EC9" w:rsidRPr="00567EC9" w:rsidRDefault="00567EC9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567EC9">
              <w:rPr>
                <w:rFonts w:cs="Times New Roman"/>
                <w:b/>
                <w:bCs/>
                <w:color w:val="FF0000"/>
                <w:sz w:val="22"/>
              </w:rPr>
              <w:t>12 months 6 days</w:t>
            </w:r>
          </w:p>
          <w:p w14:paraId="318B31A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43FCFAA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01/05/13 to 0</w:t>
            </w:r>
            <w:r w:rsidRPr="00D10FE5">
              <w:rPr>
                <w:rFonts w:cs="Times New Roman"/>
                <w:sz w:val="22"/>
              </w:rPr>
              <w:t>8/05/13</w:t>
            </w:r>
          </w:p>
        </w:tc>
      </w:tr>
      <w:tr w:rsidR="00772BE9" w:rsidRPr="008077A3" w14:paraId="2D248F24" w14:textId="77777777" w:rsidTr="00D3713F">
        <w:trPr>
          <w:trHeight w:val="550"/>
          <w:jc w:val="center"/>
        </w:trPr>
        <w:tc>
          <w:tcPr>
            <w:tcW w:w="534" w:type="dxa"/>
          </w:tcPr>
          <w:p w14:paraId="709DCD53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0DADFF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3/0000/00/484853Z</w:t>
            </w:r>
          </w:p>
        </w:tc>
        <w:tc>
          <w:tcPr>
            <w:tcW w:w="1531" w:type="dxa"/>
          </w:tcPr>
          <w:p w14:paraId="17CFCA0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5</w:t>
            </w:r>
            <w:r w:rsidRPr="00D10FE5">
              <w:rPr>
                <w:rFonts w:cs="Times New Roman"/>
                <w:b/>
                <w:bCs/>
                <w:color w:val="4472C4" w:themeColor="accent1"/>
                <w:sz w:val="22"/>
              </w:rPr>
              <w:t>/05/13</w:t>
            </w:r>
          </w:p>
        </w:tc>
        <w:tc>
          <w:tcPr>
            <w:tcW w:w="1134" w:type="dxa"/>
          </w:tcPr>
          <w:p w14:paraId="1986FFCF" w14:textId="77777777" w:rsidR="00A357BC" w:rsidRPr="008077A3" w:rsidRDefault="00A357BC" w:rsidP="00D10FE5">
            <w:pPr>
              <w:ind w:left="0"/>
              <w:rPr>
                <w:rFonts w:cs="Times New Roman"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16/05/13</w:t>
            </w:r>
          </w:p>
        </w:tc>
        <w:tc>
          <w:tcPr>
            <w:tcW w:w="2693" w:type="dxa"/>
          </w:tcPr>
          <w:p w14:paraId="6B106CA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SSESS </w:t>
            </w:r>
          </w:p>
          <w:p w14:paraId="70265029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ONTROLLED </w:t>
            </w:r>
          </w:p>
          <w:p w14:paraId="08DE25F7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RUG - CLASS B - CANNABIS/</w:t>
            </w:r>
          </w:p>
          <w:p w14:paraId="4D632BF4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ANNABIS </w:t>
            </w:r>
          </w:p>
          <w:p w14:paraId="709A0475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RESIN</w:t>
            </w:r>
          </w:p>
          <w:p w14:paraId="5FA9EE05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51D16D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O'MAHONEY</w:t>
            </w:r>
          </w:p>
          <w:p w14:paraId="1802654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26527</w:t>
            </w:r>
          </w:p>
        </w:tc>
        <w:tc>
          <w:tcPr>
            <w:tcW w:w="993" w:type="dxa"/>
          </w:tcPr>
          <w:p w14:paraId="2EF4954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80FDD5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2673" w:type="dxa"/>
          </w:tcPr>
          <w:p w14:paraId="13AB7248" w14:textId="77777777" w:rsidR="00A357BC" w:rsidRPr="008077A3" w:rsidRDefault="00A357BC" w:rsidP="00D10FE5">
            <w:pPr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334BEAA1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ENALTY </w:t>
            </w:r>
          </w:p>
          <w:p w14:paraId="0274FE5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OTICE </w:t>
            </w:r>
          </w:p>
          <w:p w14:paraId="5D4E90B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ISSUED ON </w:t>
            </w:r>
            <w:r w:rsidRPr="00D10FE5">
              <w:rPr>
                <w:rFonts w:cs="Times New Roman"/>
                <w:b/>
                <w:bCs/>
                <w:color w:val="4472C4" w:themeColor="accent1"/>
                <w:sz w:val="22"/>
              </w:rPr>
              <w:t>15/05/13</w:t>
            </w:r>
            <w:r w:rsidRPr="00D10FE5">
              <w:rPr>
                <w:rFonts w:cs="Times New Roman"/>
                <w:color w:val="4472C4" w:themeColor="accent1"/>
                <w:sz w:val="22"/>
              </w:rPr>
              <w:t xml:space="preserve"> </w:t>
            </w:r>
          </w:p>
          <w:p w14:paraId="2A11D9E1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09E055B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METRO-</w:t>
            </w:r>
          </w:p>
          <w:p w14:paraId="7E454A8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TAN </w:t>
            </w:r>
          </w:p>
          <w:p w14:paraId="434949A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CE) </w:t>
            </w:r>
          </w:p>
          <w:p w14:paraId="6D9C5ED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FS/REF: 01 (METRO-</w:t>
            </w:r>
          </w:p>
          <w:p w14:paraId="22F04F8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TAN </w:t>
            </w:r>
          </w:p>
          <w:p w14:paraId="7826CE3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LICE)</w:t>
            </w:r>
          </w:p>
          <w:p w14:paraId="408686C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3ECF7C1" w14:textId="225044EA" w:rsidR="00567EC9" w:rsidRPr="00567EC9" w:rsidRDefault="007F4DE7" w:rsidP="00567EC9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>1</w:t>
            </w:r>
            <w:r w:rsidR="00567EC9" w:rsidRPr="00567EC9">
              <w:rPr>
                <w:rFonts w:cs="Times New Roman"/>
                <w:b/>
                <w:bCs/>
                <w:color w:val="FF0000"/>
                <w:sz w:val="22"/>
              </w:rPr>
              <w:t xml:space="preserve"> day</w:t>
            </w:r>
          </w:p>
          <w:p w14:paraId="03C229B1" w14:textId="556C8DBE" w:rsidR="00567EC9" w:rsidRPr="008077A3" w:rsidRDefault="00567EC9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4AC61BC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5/</w:t>
            </w:r>
            <w:r w:rsidRPr="00D10FE5">
              <w:rPr>
                <w:rFonts w:cs="Times New Roman"/>
                <w:b/>
                <w:bCs/>
                <w:color w:val="4472C4" w:themeColor="accent1"/>
                <w:sz w:val="22"/>
              </w:rPr>
              <w:t>05/13</w:t>
            </w:r>
          </w:p>
        </w:tc>
      </w:tr>
      <w:tr w:rsidR="00772BE9" w:rsidRPr="008077A3" w14:paraId="37DE68FC" w14:textId="77777777" w:rsidTr="00D3713F">
        <w:trPr>
          <w:trHeight w:val="550"/>
          <w:jc w:val="center"/>
        </w:trPr>
        <w:tc>
          <w:tcPr>
            <w:tcW w:w="534" w:type="dxa"/>
          </w:tcPr>
          <w:p w14:paraId="6E94167E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422FC56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3/01HT/01/1537C</w:t>
            </w:r>
          </w:p>
        </w:tc>
        <w:tc>
          <w:tcPr>
            <w:tcW w:w="1531" w:type="dxa"/>
          </w:tcPr>
          <w:p w14:paraId="3DB3D96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4/13</w:t>
            </w:r>
          </w:p>
        </w:tc>
        <w:tc>
          <w:tcPr>
            <w:tcW w:w="1134" w:type="dxa"/>
          </w:tcPr>
          <w:p w14:paraId="37A822FA" w14:textId="77777777" w:rsidR="00A357BC" w:rsidRPr="008077A3" w:rsidRDefault="00A357BC" w:rsidP="00D10FE5">
            <w:pPr>
              <w:ind w:left="0"/>
              <w:rPr>
                <w:rFonts w:cs="Times New Roman"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25/07/13</w:t>
            </w:r>
          </w:p>
        </w:tc>
        <w:tc>
          <w:tcPr>
            <w:tcW w:w="2693" w:type="dxa"/>
          </w:tcPr>
          <w:p w14:paraId="4852B380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USING VEHICLE </w:t>
            </w:r>
          </w:p>
          <w:p w14:paraId="27BD17CF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WHILE </w:t>
            </w:r>
          </w:p>
          <w:p w14:paraId="1C471FA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UNINSURED</w:t>
            </w:r>
          </w:p>
          <w:p w14:paraId="6F9690D3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E3EE735" w14:textId="77777777" w:rsidR="00A357BC" w:rsidRDefault="00A357BC" w:rsidP="00D10FE5">
            <w:pPr>
              <w:pStyle w:val="BodyText"/>
              <w:jc w:val="center"/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</w:t>
            </w:r>
            <w:r w:rsidRPr="00050913">
              <w:rPr>
                <w:rFonts w:cs="Times New Roman"/>
                <w:spacing w:val="-6"/>
                <w:szCs w:val="24"/>
              </w:rPr>
              <w:t xml:space="preserve"> </w:t>
            </w:r>
            <w:r w:rsidRPr="00050913">
              <w:rPr>
                <w:rFonts w:cs="Times New Roman"/>
                <w:szCs w:val="24"/>
              </w:rPr>
              <w:t>5</w:t>
            </w:r>
          </w:p>
          <w:p w14:paraId="4E38E67F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77EF74E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STON</w:t>
            </w:r>
          </w:p>
          <w:p w14:paraId="386552F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32845</w:t>
            </w:r>
          </w:p>
        </w:tc>
        <w:tc>
          <w:tcPr>
            <w:tcW w:w="993" w:type="dxa"/>
          </w:tcPr>
          <w:p w14:paraId="222C56F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1A1068D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2673" w:type="dxa"/>
          </w:tcPr>
          <w:p w14:paraId="0293D628" w14:textId="361C7DC0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7C8B774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3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 xml:space="preserve">07/13 </w:t>
            </w:r>
          </w:p>
          <w:p w14:paraId="0D6BA1D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EAST </w:t>
            </w:r>
          </w:p>
          <w:p w14:paraId="752D2ED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LONDON </w:t>
            </w:r>
          </w:p>
          <w:p w14:paraId="616AD79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AGIST-</w:t>
            </w:r>
          </w:p>
          <w:p w14:paraId="5ADE258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RATES </w:t>
            </w:r>
          </w:p>
          <w:p w14:paraId="1753A70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URT REF: 13/2574-</w:t>
            </w:r>
          </w:p>
          <w:p w14:paraId="7F3BADB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/60295A1 </w:t>
            </w:r>
          </w:p>
          <w:p w14:paraId="2F83BD6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WITHD-</w:t>
            </w:r>
          </w:p>
          <w:p w14:paraId="6C05677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RAWN </w:t>
            </w:r>
          </w:p>
          <w:p w14:paraId="26600F29" w14:textId="459E10D5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FINAL</w:t>
            </w:r>
          </w:p>
          <w:p w14:paraId="5BF897D7" w14:textId="6AE5F27D" w:rsidR="00567EC9" w:rsidRDefault="00567EC9" w:rsidP="00D10FE5">
            <w:pPr>
              <w:ind w:left="0"/>
              <w:rPr>
                <w:rFonts w:cs="Times New Roman"/>
                <w:sz w:val="22"/>
              </w:rPr>
            </w:pPr>
          </w:p>
          <w:p w14:paraId="12948805" w14:textId="3A4F1A09" w:rsidR="00567EC9" w:rsidRPr="00567EC9" w:rsidRDefault="00567EC9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567EC9">
              <w:rPr>
                <w:rFonts w:cs="Times New Roman"/>
                <w:b/>
                <w:bCs/>
                <w:color w:val="FF0000"/>
                <w:sz w:val="22"/>
              </w:rPr>
              <w:lastRenderedPageBreak/>
              <w:t>14 months 16 days</w:t>
            </w:r>
          </w:p>
          <w:p w14:paraId="4E326F5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7FE60F1B" w14:textId="77777777" w:rsidR="00A357BC" w:rsidRPr="00D10FE5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D10FE5">
              <w:rPr>
                <w:rFonts w:cs="Times New Roman"/>
                <w:sz w:val="22"/>
              </w:rPr>
              <w:lastRenderedPageBreak/>
              <w:t>07/04/13</w:t>
            </w:r>
          </w:p>
        </w:tc>
      </w:tr>
      <w:tr w:rsidR="00772BE9" w:rsidRPr="008077A3" w14:paraId="7B96E1C3" w14:textId="77777777" w:rsidTr="00D3713F">
        <w:trPr>
          <w:trHeight w:val="535"/>
          <w:jc w:val="center"/>
        </w:trPr>
        <w:tc>
          <w:tcPr>
            <w:tcW w:w="534" w:type="dxa"/>
          </w:tcPr>
          <w:p w14:paraId="6A6E4DDB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4ADC13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3/01KW/01/669J</w:t>
            </w:r>
          </w:p>
        </w:tc>
        <w:tc>
          <w:tcPr>
            <w:tcW w:w="1531" w:type="dxa"/>
          </w:tcPr>
          <w:p w14:paraId="38DB5CF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4/</w:t>
            </w:r>
            <w:r w:rsidRPr="00D10FE5">
              <w:rPr>
                <w:rFonts w:cs="Times New Roman"/>
                <w:b/>
                <w:bCs/>
                <w:color w:val="4472C4" w:themeColor="accent1"/>
                <w:sz w:val="22"/>
              </w:rPr>
              <w:t>01/13</w:t>
            </w:r>
          </w:p>
        </w:tc>
        <w:tc>
          <w:tcPr>
            <w:tcW w:w="1134" w:type="dxa"/>
          </w:tcPr>
          <w:p w14:paraId="52892EDD" w14:textId="77777777" w:rsidR="00A357BC" w:rsidRPr="008077A3" w:rsidRDefault="00A357BC" w:rsidP="00D10FE5">
            <w:pPr>
              <w:ind w:left="0"/>
              <w:rPr>
                <w:rFonts w:cs="Times New Roman"/>
                <w:color w:val="FF0000"/>
                <w:sz w:val="22"/>
              </w:rPr>
            </w:pPr>
            <w:r w:rsidRPr="008077A3">
              <w:rPr>
                <w:rFonts w:cs="Times New Roman"/>
                <w:sz w:val="22"/>
              </w:rPr>
              <w:t>25/01/13</w:t>
            </w:r>
          </w:p>
        </w:tc>
        <w:tc>
          <w:tcPr>
            <w:tcW w:w="2693" w:type="dxa"/>
          </w:tcPr>
          <w:p w14:paraId="73D7BFA8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BURGLARY AND </w:t>
            </w:r>
          </w:p>
          <w:p w14:paraId="36E07509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THEFT </w:t>
            </w:r>
            <w:r>
              <w:rPr>
                <w:rFonts w:cs="Times New Roman"/>
                <w:sz w:val="22"/>
              </w:rPr>
              <w:t>–</w:t>
            </w:r>
            <w:r w:rsidRPr="008077A3">
              <w:rPr>
                <w:rFonts w:cs="Times New Roman"/>
                <w:sz w:val="22"/>
              </w:rPr>
              <w:t xml:space="preserve"> </w:t>
            </w:r>
          </w:p>
          <w:p w14:paraId="5BF6AE6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ON-DWELLING </w:t>
            </w:r>
          </w:p>
          <w:p w14:paraId="218DF1AD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5D7D332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LIFFEN</w:t>
            </w:r>
          </w:p>
          <w:p w14:paraId="2720D0B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SC/521217</w:t>
            </w:r>
          </w:p>
        </w:tc>
        <w:tc>
          <w:tcPr>
            <w:tcW w:w="993" w:type="dxa"/>
          </w:tcPr>
          <w:p w14:paraId="30F4AD8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35B1660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2673" w:type="dxa"/>
          </w:tcPr>
          <w:p w14:paraId="71A4533D" w14:textId="0EF4E958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481A418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32517166" w14:textId="77777777" w:rsidR="00A357BC" w:rsidRPr="00D10FE5" w:rsidRDefault="00A357BC" w:rsidP="00D10FE5">
            <w:pPr>
              <w:ind w:left="0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8077A3">
              <w:rPr>
                <w:rFonts w:cs="Times New Roman"/>
                <w:sz w:val="22"/>
              </w:rPr>
              <w:t>25</w:t>
            </w:r>
            <w:r w:rsidRPr="00D10FE5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/01/13 </w:t>
            </w:r>
          </w:p>
          <w:p w14:paraId="7978323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132B51D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METRO-</w:t>
            </w:r>
          </w:p>
          <w:p w14:paraId="7FF00B5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TAN </w:t>
            </w:r>
          </w:p>
          <w:p w14:paraId="36F0A93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CE) </w:t>
            </w:r>
          </w:p>
          <w:p w14:paraId="49A296A6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D7A3C69" w14:textId="12E2F0C6" w:rsidR="00567EC9" w:rsidRPr="00567EC9" w:rsidRDefault="00B239AF" w:rsidP="00567EC9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>1</w:t>
            </w:r>
            <w:r w:rsidR="00567EC9" w:rsidRPr="00567EC9">
              <w:rPr>
                <w:rFonts w:cs="Times New Roman"/>
                <w:b/>
                <w:bCs/>
                <w:color w:val="FF0000"/>
                <w:sz w:val="22"/>
              </w:rPr>
              <w:t xml:space="preserve"> day</w:t>
            </w:r>
          </w:p>
          <w:p w14:paraId="499909FC" w14:textId="356DA012" w:rsidR="00567EC9" w:rsidRPr="008077A3" w:rsidRDefault="00567EC9" w:rsidP="00567EC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F20E25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4/01/13</w:t>
            </w:r>
          </w:p>
        </w:tc>
      </w:tr>
      <w:tr w:rsidR="00772BE9" w:rsidRPr="008077A3" w14:paraId="355151C7" w14:textId="77777777" w:rsidTr="00D3713F">
        <w:trPr>
          <w:trHeight w:val="825"/>
          <w:jc w:val="center"/>
        </w:trPr>
        <w:tc>
          <w:tcPr>
            <w:tcW w:w="534" w:type="dxa"/>
          </w:tcPr>
          <w:p w14:paraId="665FF9B6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AFBAF5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2/01YE/01/5001U</w:t>
            </w:r>
          </w:p>
        </w:tc>
        <w:tc>
          <w:tcPr>
            <w:tcW w:w="1531" w:type="dxa"/>
          </w:tcPr>
          <w:p w14:paraId="74821F2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5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10/12</w:t>
            </w:r>
          </w:p>
        </w:tc>
        <w:tc>
          <w:tcPr>
            <w:tcW w:w="1134" w:type="dxa"/>
          </w:tcPr>
          <w:p w14:paraId="3EF1FBC0" w14:textId="77777777" w:rsidR="00A357BC" w:rsidRPr="008077A3" w:rsidRDefault="00A357BC" w:rsidP="00D10FE5">
            <w:pPr>
              <w:ind w:left="0"/>
              <w:rPr>
                <w:rFonts w:cs="Times New Roman"/>
                <w:color w:val="00B050"/>
                <w:sz w:val="22"/>
              </w:rPr>
            </w:pPr>
            <w:r w:rsidRPr="008077A3">
              <w:rPr>
                <w:rFonts w:cs="Times New Roman"/>
                <w:sz w:val="22"/>
              </w:rPr>
              <w:t>03/01/13</w:t>
            </w:r>
          </w:p>
        </w:tc>
        <w:tc>
          <w:tcPr>
            <w:tcW w:w="2693" w:type="dxa"/>
          </w:tcPr>
          <w:p w14:paraId="6453D3D5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HAMPSHIRE MAGISTRATES</w:t>
            </w:r>
          </w:p>
          <w:p w14:paraId="7EF27F79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&amp;</w:t>
            </w:r>
          </w:p>
          <w:p w14:paraId="381130C8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WINCHESTER CROWN</w:t>
            </w:r>
          </w:p>
          <w:p w14:paraId="06892AD2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“THEFT”</w:t>
            </w:r>
          </w:p>
        </w:tc>
        <w:tc>
          <w:tcPr>
            <w:tcW w:w="1417" w:type="dxa"/>
          </w:tcPr>
          <w:p w14:paraId="573C7CA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IMS</w:t>
            </w:r>
          </w:p>
          <w:p w14:paraId="4687D02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23781</w:t>
            </w:r>
          </w:p>
        </w:tc>
        <w:tc>
          <w:tcPr>
            <w:tcW w:w="993" w:type="dxa"/>
          </w:tcPr>
          <w:p w14:paraId="6348C00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8FAD8C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4</w:t>
            </w:r>
          </w:p>
        </w:tc>
        <w:tc>
          <w:tcPr>
            <w:tcW w:w="2673" w:type="dxa"/>
          </w:tcPr>
          <w:p w14:paraId="4A5B3225" w14:textId="0556D3C2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279F85F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5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 xml:space="preserve">10/13 </w:t>
            </w:r>
          </w:p>
          <w:p w14:paraId="2DE41ED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</w:t>
            </w:r>
          </w:p>
          <w:p w14:paraId="2380E9F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WINCHESTER CROWN </w:t>
            </w:r>
          </w:p>
          <w:p w14:paraId="239C6ED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URT REF: 13/0465-</w:t>
            </w:r>
          </w:p>
          <w:p w14:paraId="4355EEB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/193681F1 </w:t>
            </w:r>
          </w:p>
          <w:p w14:paraId="52B41243" w14:textId="07A6ABA2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T GUILTY</w:t>
            </w:r>
          </w:p>
          <w:p w14:paraId="20130998" w14:textId="1563D859" w:rsidR="00567EC9" w:rsidRDefault="00567EC9" w:rsidP="00D10FE5">
            <w:pPr>
              <w:ind w:left="0"/>
              <w:rPr>
                <w:rFonts w:cs="Times New Roman"/>
                <w:sz w:val="22"/>
              </w:rPr>
            </w:pPr>
          </w:p>
          <w:p w14:paraId="326F96CA" w14:textId="582EA11A" w:rsidR="00567EC9" w:rsidRPr="00567EC9" w:rsidRDefault="00567EC9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567EC9">
              <w:rPr>
                <w:rFonts w:cs="Times New Roman"/>
                <w:b/>
                <w:bCs/>
                <w:color w:val="FF0000"/>
                <w:sz w:val="22"/>
              </w:rPr>
              <w:t>1 year</w:t>
            </w:r>
            <w:r w:rsidR="00B239AF">
              <w:rPr>
                <w:rFonts w:cs="Times New Roman"/>
                <w:b/>
                <w:bCs/>
                <w:color w:val="FF0000"/>
                <w:sz w:val="22"/>
              </w:rPr>
              <w:t xml:space="preserve"> 10 days</w:t>
            </w:r>
          </w:p>
          <w:p w14:paraId="612D731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27A663D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3/08/12</w:t>
            </w:r>
          </w:p>
        </w:tc>
      </w:tr>
      <w:tr w:rsidR="00772BE9" w:rsidRPr="008077A3" w14:paraId="3F0AB1B2" w14:textId="77777777" w:rsidTr="00D3713F">
        <w:trPr>
          <w:trHeight w:val="535"/>
          <w:jc w:val="center"/>
        </w:trPr>
        <w:tc>
          <w:tcPr>
            <w:tcW w:w="534" w:type="dxa"/>
          </w:tcPr>
          <w:p w14:paraId="0BBAFFE2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1FF74A9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2/20DC/02/3727D</w:t>
            </w:r>
          </w:p>
        </w:tc>
        <w:tc>
          <w:tcPr>
            <w:tcW w:w="1531" w:type="dxa"/>
          </w:tcPr>
          <w:p w14:paraId="6CF5FD6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4/</w:t>
            </w:r>
            <w:r w:rsidRPr="008E03A1">
              <w:rPr>
                <w:rFonts w:cs="Times New Roman"/>
                <w:b/>
                <w:bCs/>
                <w:color w:val="4472C4" w:themeColor="accent1"/>
                <w:sz w:val="22"/>
              </w:rPr>
              <w:t>08/12</w:t>
            </w:r>
          </w:p>
        </w:tc>
        <w:tc>
          <w:tcPr>
            <w:tcW w:w="1134" w:type="dxa"/>
          </w:tcPr>
          <w:p w14:paraId="3407B4EF" w14:textId="77777777" w:rsidR="00A357BC" w:rsidRPr="008077A3" w:rsidRDefault="00A357BC" w:rsidP="00D10FE5">
            <w:pPr>
              <w:ind w:left="0"/>
              <w:rPr>
                <w:rFonts w:cs="Times New Roman"/>
                <w:color w:val="00B050"/>
                <w:sz w:val="22"/>
              </w:rPr>
            </w:pPr>
            <w:r w:rsidRPr="008077A3">
              <w:rPr>
                <w:rFonts w:cs="Times New Roman"/>
                <w:sz w:val="22"/>
              </w:rPr>
              <w:t>25/08/12</w:t>
            </w:r>
          </w:p>
        </w:tc>
        <w:tc>
          <w:tcPr>
            <w:tcW w:w="2693" w:type="dxa"/>
          </w:tcPr>
          <w:p w14:paraId="26B4FE2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(WEST MIDLANDS </w:t>
            </w:r>
          </w:p>
          <w:p w14:paraId="0887FDE3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LICE)</w:t>
            </w:r>
          </w:p>
          <w:p w14:paraId="64239267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“THEFT OF VEHICLE”</w:t>
            </w:r>
          </w:p>
          <w:p w14:paraId="43B4685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B12984E" w14:textId="77777777" w:rsidR="00A357BC" w:rsidRDefault="00A357BC" w:rsidP="00D10FE5">
            <w:pPr>
              <w:pStyle w:val="BodyText"/>
              <w:jc w:val="center"/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</w:t>
            </w:r>
            <w:r w:rsidRPr="00050913">
              <w:rPr>
                <w:rFonts w:cs="Times New Roman"/>
                <w:spacing w:val="-6"/>
                <w:szCs w:val="24"/>
              </w:rPr>
              <w:t xml:space="preserve"> </w:t>
            </w:r>
            <w:r w:rsidRPr="00050913">
              <w:rPr>
                <w:rFonts w:cs="Times New Roman"/>
                <w:szCs w:val="24"/>
              </w:rPr>
              <w:t>6</w:t>
            </w:r>
          </w:p>
          <w:p w14:paraId="1369E0F9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ab/>
            </w:r>
          </w:p>
          <w:p w14:paraId="5FE87504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73DDFC0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AREY</w:t>
            </w:r>
          </w:p>
          <w:p w14:paraId="2619C59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S/2831</w:t>
            </w:r>
          </w:p>
        </w:tc>
        <w:tc>
          <w:tcPr>
            <w:tcW w:w="993" w:type="dxa"/>
          </w:tcPr>
          <w:p w14:paraId="45BE559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WMP</w:t>
            </w:r>
          </w:p>
        </w:tc>
        <w:tc>
          <w:tcPr>
            <w:tcW w:w="992" w:type="dxa"/>
          </w:tcPr>
          <w:p w14:paraId="31E5BDD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55AFFDD3" w14:textId="1786D05A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5BA96E0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0DEDFAD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5/</w:t>
            </w:r>
            <w:r w:rsidRPr="008E03A1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08/12 </w:t>
            </w:r>
          </w:p>
          <w:p w14:paraId="7DBD328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20 </w:t>
            </w:r>
          </w:p>
          <w:p w14:paraId="5E48E4E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(WEST </w:t>
            </w:r>
          </w:p>
          <w:p w14:paraId="2D83174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MIDLANDS POLICE) </w:t>
            </w:r>
          </w:p>
          <w:p w14:paraId="192043E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FS/REF: 20 </w:t>
            </w:r>
          </w:p>
          <w:p w14:paraId="05D9B13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(WEST </w:t>
            </w:r>
          </w:p>
          <w:p w14:paraId="0B712D1B" w14:textId="146D8E19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IDLANDS POLICE)</w:t>
            </w:r>
          </w:p>
          <w:p w14:paraId="49F113CC" w14:textId="40915439" w:rsidR="00567EC9" w:rsidRDefault="00567EC9" w:rsidP="00D10FE5">
            <w:pPr>
              <w:ind w:left="0"/>
              <w:rPr>
                <w:rFonts w:cs="Times New Roman"/>
                <w:sz w:val="22"/>
              </w:rPr>
            </w:pPr>
          </w:p>
          <w:p w14:paraId="2258E3C1" w14:textId="509ECFCA" w:rsidR="00567EC9" w:rsidRPr="00567EC9" w:rsidRDefault="00B239AF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>11</w:t>
            </w:r>
            <w:r w:rsidR="00567EC9" w:rsidRPr="00567EC9">
              <w:rPr>
                <w:rFonts w:cs="Times New Roman"/>
                <w:b/>
                <w:bCs/>
                <w:color w:val="FF0000"/>
                <w:sz w:val="22"/>
              </w:rPr>
              <w:t xml:space="preserve"> day</w:t>
            </w:r>
            <w:r>
              <w:rPr>
                <w:rFonts w:cs="Times New Roman"/>
                <w:b/>
                <w:bCs/>
                <w:color w:val="FF0000"/>
                <w:sz w:val="22"/>
              </w:rPr>
              <w:t>s</w:t>
            </w:r>
          </w:p>
          <w:p w14:paraId="0FDC244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B686581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01/04/12 16:00 to 01/04/12 20:05</w:t>
            </w:r>
          </w:p>
        </w:tc>
      </w:tr>
      <w:tr w:rsidR="00772BE9" w:rsidRPr="008077A3" w14:paraId="441B39BE" w14:textId="77777777" w:rsidTr="00D3713F">
        <w:trPr>
          <w:trHeight w:val="550"/>
          <w:jc w:val="center"/>
        </w:trPr>
        <w:tc>
          <w:tcPr>
            <w:tcW w:w="534" w:type="dxa"/>
          </w:tcPr>
          <w:p w14:paraId="184FDD79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4AF01C5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2/41HQ/01/20685J</w:t>
            </w:r>
          </w:p>
        </w:tc>
        <w:tc>
          <w:tcPr>
            <w:tcW w:w="1531" w:type="dxa"/>
          </w:tcPr>
          <w:p w14:paraId="787BDD9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3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>08/12</w:t>
            </w:r>
          </w:p>
        </w:tc>
        <w:tc>
          <w:tcPr>
            <w:tcW w:w="1134" w:type="dxa"/>
          </w:tcPr>
          <w:p w14:paraId="42F1D016" w14:textId="77777777" w:rsidR="00A357BC" w:rsidRPr="008077A3" w:rsidRDefault="00A357BC" w:rsidP="00D10FE5">
            <w:pPr>
              <w:ind w:left="0"/>
              <w:rPr>
                <w:rFonts w:cs="Times New Roman"/>
                <w:color w:val="00B050"/>
                <w:sz w:val="22"/>
              </w:rPr>
            </w:pPr>
            <w:r w:rsidRPr="008077A3">
              <w:rPr>
                <w:rFonts w:cs="Times New Roman"/>
                <w:sz w:val="22"/>
              </w:rPr>
              <w:t>13/09/13</w:t>
            </w:r>
          </w:p>
        </w:tc>
        <w:tc>
          <w:tcPr>
            <w:tcW w:w="2693" w:type="dxa"/>
          </w:tcPr>
          <w:p w14:paraId="51C8C62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HERTFORDSHIRE CONSTABULARY)</w:t>
            </w:r>
          </w:p>
          <w:p w14:paraId="1E6721DC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“ROBBERY”</w:t>
            </w:r>
          </w:p>
          <w:p w14:paraId="758ABE46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66B27CF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YLE</w:t>
            </w:r>
          </w:p>
          <w:p w14:paraId="6870DB2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8</w:t>
            </w:r>
          </w:p>
        </w:tc>
        <w:tc>
          <w:tcPr>
            <w:tcW w:w="993" w:type="dxa"/>
          </w:tcPr>
          <w:p w14:paraId="4C95708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HC</w:t>
            </w:r>
          </w:p>
        </w:tc>
        <w:tc>
          <w:tcPr>
            <w:tcW w:w="992" w:type="dxa"/>
          </w:tcPr>
          <w:p w14:paraId="1C0B4F8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78F5B484" w14:textId="4A59B959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51B360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7FF53B3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>09/12</w:t>
            </w:r>
            <w:r w:rsidRPr="008077A3">
              <w:rPr>
                <w:rFonts w:cs="Times New Roman"/>
                <w:sz w:val="22"/>
              </w:rPr>
              <w:t xml:space="preserve"> </w:t>
            </w:r>
          </w:p>
          <w:p w14:paraId="7DED39B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41 </w:t>
            </w:r>
          </w:p>
          <w:p w14:paraId="10CC1D31" w14:textId="4BF2F1AC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HERTFO-RDSHIRE CONSTAB-ULARY)</w:t>
            </w:r>
          </w:p>
          <w:p w14:paraId="422E3D5C" w14:textId="02F4BF27" w:rsidR="007F4DE7" w:rsidRDefault="007F4DE7" w:rsidP="00D10FE5">
            <w:pPr>
              <w:ind w:left="0"/>
              <w:rPr>
                <w:rFonts w:cs="Times New Roman"/>
                <w:sz w:val="22"/>
              </w:rPr>
            </w:pPr>
          </w:p>
          <w:p w14:paraId="0255EEA6" w14:textId="1881E669" w:rsidR="007F4DE7" w:rsidRPr="007F4DE7" w:rsidRDefault="007F4DE7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7F4DE7">
              <w:rPr>
                <w:rFonts w:cs="Times New Roman"/>
                <w:b/>
                <w:bCs/>
                <w:color w:val="FF0000"/>
                <w:sz w:val="22"/>
              </w:rPr>
              <w:t>1 month 6 days</w:t>
            </w:r>
          </w:p>
          <w:p w14:paraId="0188901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6F0C40B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04/05 13:40</w:t>
            </w:r>
          </w:p>
        </w:tc>
      </w:tr>
      <w:tr w:rsidR="00772BE9" w:rsidRPr="008077A3" w14:paraId="0435F7DB" w14:textId="77777777" w:rsidTr="00D3713F">
        <w:trPr>
          <w:trHeight w:val="550"/>
          <w:jc w:val="center"/>
        </w:trPr>
        <w:tc>
          <w:tcPr>
            <w:tcW w:w="534" w:type="dxa"/>
          </w:tcPr>
          <w:p w14:paraId="6383193E" w14:textId="77777777" w:rsidR="00A357BC" w:rsidRPr="008077A3" w:rsidRDefault="00A357BC" w:rsidP="00772B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376C5CF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1/01YE/01/5200L</w:t>
            </w:r>
          </w:p>
        </w:tc>
        <w:tc>
          <w:tcPr>
            <w:tcW w:w="1531" w:type="dxa"/>
          </w:tcPr>
          <w:p w14:paraId="5336D90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>09/11</w:t>
            </w:r>
          </w:p>
        </w:tc>
        <w:tc>
          <w:tcPr>
            <w:tcW w:w="1134" w:type="dxa"/>
          </w:tcPr>
          <w:p w14:paraId="7A30B9F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0/01/12</w:t>
            </w:r>
          </w:p>
          <w:p w14:paraId="3A5AD2BB" w14:textId="77777777" w:rsidR="00A357BC" w:rsidRPr="008077A3" w:rsidRDefault="00A357BC" w:rsidP="00D10FE5">
            <w:pPr>
              <w:ind w:left="0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693" w:type="dxa"/>
          </w:tcPr>
          <w:p w14:paraId="49532AF9" w14:textId="77777777" w:rsidR="00A357BC" w:rsidRDefault="00A357BC" w:rsidP="00772BE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SSESSING CONTROLLED </w:t>
            </w:r>
          </w:p>
          <w:p w14:paraId="16A46089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DRUG W/I </w:t>
            </w:r>
          </w:p>
          <w:p w14:paraId="3B182596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WITH INTENT) TO SUPPLY - CLASS B – AMPHETAM-INE</w:t>
            </w:r>
          </w:p>
          <w:p w14:paraId="2866BFB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08D5894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02FF37D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140CFF0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1A1836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SSESSING OFFENSIVE WEAPON IN PUBLIC PLACE</w:t>
            </w:r>
          </w:p>
          <w:p w14:paraId="3C3B8DB7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53B88A4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GERAGHTY</w:t>
            </w:r>
          </w:p>
          <w:p w14:paraId="699CEB9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32507</w:t>
            </w:r>
          </w:p>
        </w:tc>
        <w:tc>
          <w:tcPr>
            <w:tcW w:w="993" w:type="dxa"/>
          </w:tcPr>
          <w:p w14:paraId="4406724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465B85C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6</w:t>
            </w:r>
          </w:p>
        </w:tc>
        <w:tc>
          <w:tcPr>
            <w:tcW w:w="2673" w:type="dxa"/>
          </w:tcPr>
          <w:p w14:paraId="40291284" w14:textId="11C59924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2B83443" w14:textId="77777777" w:rsidR="00A357BC" w:rsidRDefault="00A357BC" w:rsidP="00772BE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FA (NO FURTHER</w:t>
            </w:r>
          </w:p>
          <w:p w14:paraId="6FB9ADCD" w14:textId="77777777" w:rsidR="00A357BC" w:rsidRPr="00445DCE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ACTION) 19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 xml:space="preserve">10/11 </w:t>
            </w:r>
          </w:p>
          <w:p w14:paraId="414D8BE8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56FD2C8E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(METRO-POLITAN POLICE) </w:t>
            </w:r>
          </w:p>
          <w:p w14:paraId="49A3254B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FS/REF: 01 (METRO-POLITAN POLICE)</w:t>
            </w:r>
          </w:p>
          <w:p w14:paraId="12DA82B2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</w:p>
          <w:p w14:paraId="63D48EF9" w14:textId="0FFEBEAD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6C7DDC04" w14:textId="77777777" w:rsidR="00A357BC" w:rsidRPr="008077A3" w:rsidRDefault="00A357BC" w:rsidP="00772BE9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FA (NO FURTHER ACTION) 19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 xml:space="preserve">10/11 </w:t>
            </w:r>
          </w:p>
          <w:p w14:paraId="336E856F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3201B018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METRO-POLITAN POLICE)</w:t>
            </w:r>
          </w:p>
          <w:p w14:paraId="1350BA9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228DD03" w14:textId="77777777" w:rsidR="007F4DE7" w:rsidRPr="007F4DE7" w:rsidRDefault="007F4DE7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7F4DE7">
              <w:rPr>
                <w:rFonts w:cs="Times New Roman"/>
                <w:b/>
                <w:bCs/>
                <w:color w:val="FF0000"/>
                <w:sz w:val="22"/>
              </w:rPr>
              <w:t>45 days</w:t>
            </w:r>
          </w:p>
          <w:p w14:paraId="05CD481D" w14:textId="272644C4" w:rsidR="007F4DE7" w:rsidRPr="008077A3" w:rsidRDefault="007F4DE7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2F542746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4A737EBF" w14:textId="77777777" w:rsidR="00A357BC" w:rsidRPr="008077A3" w:rsidRDefault="00A357BC" w:rsidP="00772BE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Offence </w:t>
            </w:r>
          </w:p>
          <w:p w14:paraId="4BD248D1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ate(s):</w:t>
            </w:r>
          </w:p>
          <w:p w14:paraId="5D405530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09/11</w:t>
            </w:r>
          </w:p>
          <w:p w14:paraId="0810F56C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0DA3E1B1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6315F247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5BFC89B9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023C68AF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6288B952" w14:textId="77777777" w:rsidR="00A357BC" w:rsidRPr="00E92A8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23A5E07" w14:textId="77777777" w:rsidR="00A357BC" w:rsidRPr="008077A3" w:rsidRDefault="00A357BC" w:rsidP="00772BE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09/11</w:t>
            </w:r>
          </w:p>
        </w:tc>
      </w:tr>
      <w:tr w:rsidR="00772BE9" w:rsidRPr="008077A3" w14:paraId="25DD6531" w14:textId="77777777" w:rsidTr="00D3713F">
        <w:trPr>
          <w:trHeight w:val="535"/>
          <w:jc w:val="center"/>
        </w:trPr>
        <w:tc>
          <w:tcPr>
            <w:tcW w:w="534" w:type="dxa"/>
          </w:tcPr>
          <w:p w14:paraId="257240B6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B2949C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0/01YE/01/7294N</w:t>
            </w:r>
          </w:p>
        </w:tc>
        <w:tc>
          <w:tcPr>
            <w:tcW w:w="1531" w:type="dxa"/>
          </w:tcPr>
          <w:p w14:paraId="6A0031F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>12/10</w:t>
            </w:r>
          </w:p>
        </w:tc>
        <w:tc>
          <w:tcPr>
            <w:tcW w:w="1134" w:type="dxa"/>
          </w:tcPr>
          <w:p w14:paraId="2489559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6/01/11</w:t>
            </w:r>
          </w:p>
        </w:tc>
        <w:tc>
          <w:tcPr>
            <w:tcW w:w="2693" w:type="dxa"/>
          </w:tcPr>
          <w:p w14:paraId="43A5C75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DESTROY OR </w:t>
            </w:r>
          </w:p>
          <w:p w14:paraId="49DE337F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AMAGE P</w:t>
            </w:r>
          </w:p>
          <w:p w14:paraId="6C6A5A83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ROPERTY </w:t>
            </w:r>
          </w:p>
          <w:p w14:paraId="471F4974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(VALUE OF </w:t>
            </w:r>
          </w:p>
          <w:p w14:paraId="1651B658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DAMAGE £5000 </w:t>
            </w:r>
          </w:p>
          <w:p w14:paraId="57CD0138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 xml:space="preserve">OR LESS -OFFENCE AGAINST CRIMINAL </w:t>
            </w:r>
          </w:p>
          <w:p w14:paraId="6EB4A479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DAMAGE </w:t>
            </w:r>
          </w:p>
          <w:p w14:paraId="23169BB6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CT 1971 ONLY)</w:t>
            </w:r>
          </w:p>
          <w:p w14:paraId="3560625F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4DAA946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YIANNI</w:t>
            </w:r>
          </w:p>
          <w:p w14:paraId="240C0E9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22116</w:t>
            </w:r>
          </w:p>
        </w:tc>
        <w:tc>
          <w:tcPr>
            <w:tcW w:w="993" w:type="dxa"/>
          </w:tcPr>
          <w:p w14:paraId="7D992C5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84621B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2</w:t>
            </w:r>
          </w:p>
        </w:tc>
        <w:tc>
          <w:tcPr>
            <w:tcW w:w="2673" w:type="dxa"/>
          </w:tcPr>
          <w:p w14:paraId="3588B19D" w14:textId="23585291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5812B42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6096B12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E03A1">
              <w:rPr>
                <w:rFonts w:cs="Times New Roman"/>
                <w:b/>
                <w:bCs/>
                <w:color w:val="00B050"/>
                <w:sz w:val="22"/>
              </w:rPr>
              <w:t>26</w:t>
            </w:r>
            <w:r w:rsidRPr="008E03A1">
              <w:rPr>
                <w:rFonts w:cs="Times New Roman"/>
                <w:b/>
                <w:bCs/>
                <w:sz w:val="22"/>
              </w:rPr>
              <w:t>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 xml:space="preserve">01/11 </w:t>
            </w:r>
          </w:p>
          <w:p w14:paraId="1018309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0B0BF20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(METRO-</w:t>
            </w:r>
          </w:p>
          <w:p w14:paraId="64500D9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TAN </w:t>
            </w:r>
          </w:p>
          <w:p w14:paraId="6E25618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LICE)</w:t>
            </w:r>
          </w:p>
          <w:p w14:paraId="75E6552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9D0D351" w14:textId="77777777" w:rsidR="007F4DE7" w:rsidRPr="007F4DE7" w:rsidRDefault="007F4DE7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7F4DE7">
              <w:rPr>
                <w:rFonts w:cs="Times New Roman"/>
                <w:b/>
                <w:bCs/>
                <w:color w:val="FF0000"/>
                <w:sz w:val="22"/>
              </w:rPr>
              <w:t>1 month 25 days</w:t>
            </w:r>
          </w:p>
          <w:p w14:paraId="2B1B1019" w14:textId="25222421" w:rsidR="007F4DE7" w:rsidRPr="008077A3" w:rsidRDefault="007F4DE7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48454E6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05/12/10</w:t>
            </w:r>
          </w:p>
        </w:tc>
      </w:tr>
      <w:tr w:rsidR="00772BE9" w:rsidRPr="008077A3" w14:paraId="29F83580" w14:textId="77777777" w:rsidTr="00D3713F">
        <w:trPr>
          <w:trHeight w:val="550"/>
          <w:jc w:val="center"/>
        </w:trPr>
        <w:tc>
          <w:tcPr>
            <w:tcW w:w="534" w:type="dxa"/>
          </w:tcPr>
          <w:p w14:paraId="397FBCE0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47DC06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0/01GN/01/2357X</w:t>
            </w:r>
          </w:p>
        </w:tc>
        <w:tc>
          <w:tcPr>
            <w:tcW w:w="1531" w:type="dxa"/>
          </w:tcPr>
          <w:p w14:paraId="174C1AB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</w:t>
            </w:r>
            <w:r w:rsidRPr="008E03A1">
              <w:rPr>
                <w:rFonts w:cs="Times New Roman"/>
                <w:b/>
                <w:bCs/>
                <w:color w:val="4472C4" w:themeColor="accent1"/>
                <w:sz w:val="22"/>
              </w:rPr>
              <w:t>05/10</w:t>
            </w:r>
          </w:p>
        </w:tc>
        <w:tc>
          <w:tcPr>
            <w:tcW w:w="1134" w:type="dxa"/>
          </w:tcPr>
          <w:p w14:paraId="5DAAE2A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5/10</w:t>
            </w:r>
          </w:p>
        </w:tc>
        <w:tc>
          <w:tcPr>
            <w:tcW w:w="2693" w:type="dxa"/>
          </w:tcPr>
          <w:p w14:paraId="7FC7307B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SSESSING </w:t>
            </w:r>
          </w:p>
          <w:p w14:paraId="179BE7E1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ONTROLLED </w:t>
            </w:r>
          </w:p>
          <w:p w14:paraId="531B6CB1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DRUG - CLASS A </w:t>
            </w:r>
            <w:r>
              <w:rPr>
                <w:rFonts w:cs="Times New Roman"/>
                <w:sz w:val="22"/>
              </w:rPr>
              <w:t>–</w:t>
            </w:r>
            <w:r w:rsidRPr="008077A3">
              <w:rPr>
                <w:rFonts w:cs="Times New Roman"/>
                <w:sz w:val="22"/>
              </w:rPr>
              <w:t xml:space="preserve"> </w:t>
            </w:r>
          </w:p>
          <w:p w14:paraId="5E25A6D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OTHER</w:t>
            </w:r>
          </w:p>
          <w:p w14:paraId="657EF041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51D3DF8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LATER</w:t>
            </w:r>
          </w:p>
          <w:p w14:paraId="4832354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DC/229876</w:t>
            </w:r>
          </w:p>
        </w:tc>
        <w:tc>
          <w:tcPr>
            <w:tcW w:w="993" w:type="dxa"/>
          </w:tcPr>
          <w:p w14:paraId="493391D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5A6F51F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7BA7DDD8" w14:textId="75080F08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71F6B05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1FD8B43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</w:t>
            </w:r>
            <w:r w:rsidRPr="008E03A1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05/10 </w:t>
            </w:r>
          </w:p>
          <w:p w14:paraId="57870A2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729E833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METRO-</w:t>
            </w:r>
          </w:p>
          <w:p w14:paraId="461DB70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LITAN </w:t>
            </w:r>
          </w:p>
          <w:p w14:paraId="7D02F80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LICE)</w:t>
            </w:r>
          </w:p>
          <w:p w14:paraId="2531154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70A21A1" w14:textId="6F25873F" w:rsidR="00567EC9" w:rsidRPr="00567EC9" w:rsidRDefault="007F4DE7" w:rsidP="00567EC9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>1</w:t>
            </w:r>
            <w:r w:rsidR="00567EC9" w:rsidRPr="00567EC9">
              <w:rPr>
                <w:rFonts w:cs="Times New Roman"/>
                <w:b/>
                <w:bCs/>
                <w:color w:val="FF0000"/>
                <w:sz w:val="22"/>
              </w:rPr>
              <w:t xml:space="preserve"> day</w:t>
            </w:r>
          </w:p>
          <w:p w14:paraId="75F2341A" w14:textId="00D5CD49" w:rsidR="00567EC9" w:rsidRPr="008077A3" w:rsidRDefault="00567EC9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67C5CA8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5/10</w:t>
            </w:r>
          </w:p>
        </w:tc>
      </w:tr>
      <w:tr w:rsidR="00772BE9" w:rsidRPr="008077A3" w14:paraId="563C2543" w14:textId="77777777" w:rsidTr="00D3713F">
        <w:trPr>
          <w:trHeight w:val="550"/>
          <w:jc w:val="center"/>
        </w:trPr>
        <w:tc>
          <w:tcPr>
            <w:tcW w:w="534" w:type="dxa"/>
          </w:tcPr>
          <w:p w14:paraId="322944C5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440082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0000/00/929328D</w:t>
            </w:r>
          </w:p>
        </w:tc>
        <w:tc>
          <w:tcPr>
            <w:tcW w:w="1531" w:type="dxa"/>
          </w:tcPr>
          <w:p w14:paraId="578621D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4/</w:t>
            </w:r>
            <w:r w:rsidRPr="00B315C4">
              <w:rPr>
                <w:rFonts w:cs="Times New Roman"/>
                <w:b/>
                <w:bCs/>
                <w:color w:val="FF0000"/>
                <w:sz w:val="22"/>
              </w:rPr>
              <w:t>10/09</w:t>
            </w:r>
          </w:p>
        </w:tc>
        <w:tc>
          <w:tcPr>
            <w:tcW w:w="1134" w:type="dxa"/>
          </w:tcPr>
          <w:p w14:paraId="4FCD85E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11/09</w:t>
            </w:r>
          </w:p>
        </w:tc>
        <w:tc>
          <w:tcPr>
            <w:tcW w:w="2693" w:type="dxa"/>
          </w:tcPr>
          <w:p w14:paraId="1A97DE38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4F34CD41" w14:textId="77777777" w:rsidR="00A357BC" w:rsidRPr="008077A3" w:rsidRDefault="00A357BC" w:rsidP="00772BE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HAMPSHIRE CONSTABULARY)</w:t>
            </w:r>
          </w:p>
          <w:p w14:paraId="37B31852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THEFT – </w:t>
            </w:r>
          </w:p>
          <w:p w14:paraId="6CB8D63B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HOPLIFTING</w:t>
            </w:r>
          </w:p>
          <w:p w14:paraId="09FF8A7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2B70134F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05A17EE4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F8DA55B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80D5433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263EE96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EC4C3F6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3D9E9B8B" w14:textId="12E73AE8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4BCBA3D5" w14:textId="77777777" w:rsidR="00901AA6" w:rsidRPr="008077A3" w:rsidRDefault="00901AA6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08C201E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5CFF60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61E2EBA" w14:textId="77777777" w:rsidR="00A357BC" w:rsidRPr="008077A3" w:rsidRDefault="00A357BC" w:rsidP="00772BE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FAILING TO SURRENDER TO </w:t>
            </w:r>
            <w:r w:rsidRPr="008077A3">
              <w:rPr>
                <w:rFonts w:cs="Times New Roman"/>
                <w:sz w:val="22"/>
              </w:rPr>
              <w:lastRenderedPageBreak/>
              <w:t>CUSTODY AT APPOINTED TIME</w:t>
            </w:r>
          </w:p>
          <w:p w14:paraId="2EF37AA6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4DB50D6B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35D096EA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E3A6F11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42C3B3C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8D4692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7D3D0AB" w14:textId="77777777" w:rsidR="00A357BC" w:rsidRPr="008077A3" w:rsidRDefault="00A357BC" w:rsidP="00772BE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FAILING TO SURRENDER TO CUSTODY </w:t>
            </w:r>
          </w:p>
          <w:p w14:paraId="53F90A7C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S SOON AS </w:t>
            </w:r>
          </w:p>
          <w:p w14:paraId="14141323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RACTIC ABLE </w:t>
            </w:r>
          </w:p>
          <w:p w14:paraId="612EE241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FTER APPOINTED TIME</w:t>
            </w:r>
          </w:p>
          <w:p w14:paraId="5EAACED3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9CD4E1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343AAA1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JENNINGS</w:t>
            </w:r>
          </w:p>
          <w:p w14:paraId="499C225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0638</w:t>
            </w:r>
          </w:p>
        </w:tc>
        <w:tc>
          <w:tcPr>
            <w:tcW w:w="993" w:type="dxa"/>
          </w:tcPr>
          <w:p w14:paraId="05DEA30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921E0B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33B6D91F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08B451C8" w14:textId="77777777" w:rsidR="00A357BC" w:rsidRPr="008077A3" w:rsidRDefault="00A357BC" w:rsidP="00772BE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</w:t>
            </w:r>
            <w:r w:rsidRPr="00B315C4">
              <w:rPr>
                <w:rFonts w:cs="Times New Roman"/>
                <w:b/>
                <w:bCs/>
                <w:color w:val="FF0000"/>
                <w:sz w:val="22"/>
              </w:rPr>
              <w:t>11/09</w:t>
            </w:r>
          </w:p>
          <w:p w14:paraId="08B21F21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SOUTH-EAST </w:t>
            </w:r>
          </w:p>
          <w:p w14:paraId="3460F4AE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HAMPS-</w:t>
            </w:r>
          </w:p>
          <w:p w14:paraId="069779D3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HIRE </w:t>
            </w:r>
          </w:p>
          <w:p w14:paraId="7C29597B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AGISTR-</w:t>
            </w:r>
          </w:p>
          <w:p w14:paraId="595ACEF9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TES COURT REF: 09/1782/-155908T1 CONDITI</w:t>
            </w:r>
            <w:r>
              <w:rPr>
                <w:rFonts w:cs="Times New Roman"/>
                <w:sz w:val="22"/>
              </w:rPr>
              <w:t>-</w:t>
            </w:r>
            <w:r w:rsidRPr="008077A3">
              <w:rPr>
                <w:rFonts w:cs="Times New Roman"/>
                <w:sz w:val="22"/>
              </w:rPr>
              <w:t xml:space="preserve">ONAL </w:t>
            </w:r>
          </w:p>
          <w:p w14:paraId="0BC31A13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ISCH</w:t>
            </w:r>
            <w:r>
              <w:rPr>
                <w:rFonts w:cs="Times New Roman"/>
                <w:sz w:val="22"/>
              </w:rPr>
              <w:t>-</w:t>
            </w:r>
          </w:p>
          <w:p w14:paraId="56CC08CB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RGE 6 </w:t>
            </w:r>
          </w:p>
          <w:p w14:paraId="6C7A2EEE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THS (MONTHS) 2 COSTS £85.00</w:t>
            </w:r>
          </w:p>
          <w:p w14:paraId="52158B73" w14:textId="77777777" w:rsidR="00901AA6" w:rsidRDefault="00901AA6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</w:p>
          <w:p w14:paraId="266762D7" w14:textId="005B854D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674787AD" w14:textId="77777777" w:rsidR="00A357BC" w:rsidRDefault="00A357BC" w:rsidP="00772BE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</w:t>
            </w:r>
            <w:r w:rsidRPr="00B315C4">
              <w:rPr>
                <w:rFonts w:cs="Times New Roman"/>
                <w:b/>
                <w:bCs/>
                <w:color w:val="FF0000"/>
                <w:sz w:val="22"/>
              </w:rPr>
              <w:t xml:space="preserve">11/09 </w:t>
            </w:r>
            <w:r w:rsidRPr="008077A3">
              <w:rPr>
                <w:rFonts w:cs="Times New Roman"/>
                <w:sz w:val="22"/>
              </w:rPr>
              <w:t xml:space="preserve">AT SOUTHEAST </w:t>
            </w:r>
            <w:r w:rsidRPr="008077A3">
              <w:rPr>
                <w:rFonts w:cs="Times New Roman"/>
                <w:sz w:val="22"/>
              </w:rPr>
              <w:lastRenderedPageBreak/>
              <w:t>HAMPSHIRE MAGIST</w:t>
            </w:r>
            <w:r>
              <w:rPr>
                <w:rFonts w:cs="Times New Roman"/>
                <w:sz w:val="22"/>
              </w:rPr>
              <w:t>-</w:t>
            </w:r>
            <w:r w:rsidRPr="008077A3">
              <w:rPr>
                <w:rFonts w:cs="Times New Roman"/>
                <w:sz w:val="22"/>
              </w:rPr>
              <w:t xml:space="preserve">RATES </w:t>
            </w:r>
          </w:p>
          <w:p w14:paraId="3E2CF32E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OURT </w:t>
            </w:r>
          </w:p>
          <w:p w14:paraId="5D7A04CD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REF: 09/1782/155908T1 WITHDRAWN FINAL</w:t>
            </w:r>
          </w:p>
          <w:p w14:paraId="2D170530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672EDEAC" w14:textId="46DB73B4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C215D54" w14:textId="77777777" w:rsidR="00A357BC" w:rsidRDefault="00A357BC" w:rsidP="00772BE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</w:t>
            </w:r>
            <w:r w:rsidRPr="00B315C4">
              <w:rPr>
                <w:rFonts w:cs="Times New Roman"/>
                <w:b/>
                <w:bCs/>
                <w:color w:val="FF0000"/>
                <w:sz w:val="22"/>
              </w:rPr>
              <w:t>11/09</w:t>
            </w:r>
            <w:r w:rsidRPr="008077A3">
              <w:rPr>
                <w:rFonts w:cs="Times New Roman"/>
                <w:sz w:val="22"/>
              </w:rPr>
              <w:t xml:space="preserve"> AT SOUTHEAST HAMPSHIRE MAGISTRATES COURT REF: 09/1782/155</w:t>
            </w:r>
          </w:p>
          <w:p w14:paraId="7706281E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08T1 WITHDRAWN FINAL</w:t>
            </w:r>
          </w:p>
          <w:p w14:paraId="02FBB104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4E6EAF3D" w14:textId="77777777" w:rsidR="007F4DE7" w:rsidRPr="007F4DE7" w:rsidRDefault="007F4DE7" w:rsidP="00D10FE5">
            <w:pPr>
              <w:pStyle w:val="ListParagraph"/>
              <w:ind w:left="360" w:firstLine="0"/>
              <w:rPr>
                <w:rFonts w:cs="Times New Roman"/>
                <w:b/>
                <w:bCs/>
                <w:color w:val="FF0000"/>
                <w:sz w:val="22"/>
              </w:rPr>
            </w:pPr>
            <w:r w:rsidRPr="007F4DE7">
              <w:rPr>
                <w:rFonts w:cs="Times New Roman"/>
                <w:b/>
                <w:bCs/>
                <w:color w:val="FF0000"/>
                <w:sz w:val="22"/>
              </w:rPr>
              <w:t>20 days</w:t>
            </w:r>
          </w:p>
          <w:p w14:paraId="423E077A" w14:textId="42519284" w:rsidR="007F4DE7" w:rsidRPr="008077A3" w:rsidRDefault="007F4DE7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60B1A17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Offence Date(s):</w:t>
            </w:r>
          </w:p>
          <w:p w14:paraId="198C63BE" w14:textId="77777777" w:rsidR="00A357BC" w:rsidRPr="008077A3" w:rsidRDefault="00A357BC" w:rsidP="00772BE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4/10/09 14:30 to 14/10/09 15:10</w:t>
            </w:r>
          </w:p>
          <w:p w14:paraId="39DB401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B37C5C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5AAEE9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9909A8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B86292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4E5A8C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9883ABF" w14:textId="1F93A8A0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EB8CEEC" w14:textId="77777777" w:rsidR="00901AA6" w:rsidRDefault="00901AA6" w:rsidP="00D10FE5">
            <w:pPr>
              <w:ind w:left="0"/>
              <w:rPr>
                <w:rFonts w:cs="Times New Roman"/>
                <w:sz w:val="22"/>
              </w:rPr>
            </w:pPr>
          </w:p>
          <w:p w14:paraId="7A429F8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8EEFED8" w14:textId="77777777" w:rsidR="00A357BC" w:rsidRPr="008077A3" w:rsidRDefault="00A357BC" w:rsidP="00772BE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3/10/09</w:t>
            </w:r>
          </w:p>
          <w:p w14:paraId="33B3879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965DE5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40F565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B70444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CF887F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584509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01580F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402173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F427B3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47ECB9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F5475E9" w14:textId="77777777" w:rsidR="00A357BC" w:rsidRPr="008077A3" w:rsidRDefault="00A357BC" w:rsidP="00772BE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3/10/09</w:t>
            </w:r>
          </w:p>
        </w:tc>
      </w:tr>
      <w:tr w:rsidR="00772BE9" w:rsidRPr="008077A3" w14:paraId="5AA6F33A" w14:textId="77777777" w:rsidTr="00D3713F">
        <w:trPr>
          <w:trHeight w:val="535"/>
          <w:jc w:val="center"/>
        </w:trPr>
        <w:tc>
          <w:tcPr>
            <w:tcW w:w="534" w:type="dxa"/>
          </w:tcPr>
          <w:p w14:paraId="5C6E6F54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13B1CA4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22EA/01/155U</w:t>
            </w:r>
          </w:p>
        </w:tc>
        <w:tc>
          <w:tcPr>
            <w:tcW w:w="1531" w:type="dxa"/>
          </w:tcPr>
          <w:p w14:paraId="26A8BFD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</w:t>
            </w:r>
            <w:r w:rsidRPr="00B315C4">
              <w:rPr>
                <w:rFonts w:cs="Times New Roman"/>
                <w:b/>
                <w:bCs/>
                <w:color w:val="4472C4" w:themeColor="accent1"/>
                <w:sz w:val="22"/>
              </w:rPr>
              <w:t>08/09</w:t>
            </w:r>
          </w:p>
        </w:tc>
        <w:tc>
          <w:tcPr>
            <w:tcW w:w="1134" w:type="dxa"/>
          </w:tcPr>
          <w:p w14:paraId="32D42C4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8/08/09</w:t>
            </w:r>
          </w:p>
        </w:tc>
        <w:tc>
          <w:tcPr>
            <w:tcW w:w="2693" w:type="dxa"/>
          </w:tcPr>
          <w:p w14:paraId="10B2F709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WEST MERCIA CONSTABULARY)</w:t>
            </w:r>
          </w:p>
          <w:p w14:paraId="3CBBCEF0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SSESS A </w:t>
            </w:r>
          </w:p>
          <w:p w14:paraId="0BFEAFA6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NTROLLED DRUG - CLASS A - CRACK COCAINE</w:t>
            </w:r>
          </w:p>
          <w:p w14:paraId="44A51A58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0CF06DC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BARNES</w:t>
            </w:r>
          </w:p>
          <w:p w14:paraId="7EB0FE0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DC/473</w:t>
            </w:r>
          </w:p>
        </w:tc>
        <w:tc>
          <w:tcPr>
            <w:tcW w:w="993" w:type="dxa"/>
          </w:tcPr>
          <w:p w14:paraId="670F3BD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E77C8E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6462196E" w14:textId="6C323458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22768BE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FA (NO FURTHER ACTION) 08/</w:t>
            </w:r>
            <w:r w:rsidRPr="00B315C4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08/09 </w:t>
            </w:r>
            <w:r w:rsidRPr="008077A3">
              <w:rPr>
                <w:rFonts w:cs="Times New Roman"/>
                <w:sz w:val="22"/>
              </w:rPr>
              <w:t>AT 22 (WEST MERCIA CONSTABU-LARY)</w:t>
            </w:r>
          </w:p>
          <w:p w14:paraId="76FBFBC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BF7FB28" w14:textId="13AA553C" w:rsidR="00567EC9" w:rsidRPr="00567EC9" w:rsidRDefault="007F4DE7" w:rsidP="00567EC9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>
              <w:rPr>
                <w:rFonts w:cs="Times New Roman"/>
                <w:b/>
                <w:bCs/>
                <w:color w:val="FF0000"/>
                <w:sz w:val="22"/>
              </w:rPr>
              <w:t>1</w:t>
            </w:r>
            <w:r w:rsidR="00567EC9" w:rsidRPr="00567EC9">
              <w:rPr>
                <w:rFonts w:cs="Times New Roman"/>
                <w:b/>
                <w:bCs/>
                <w:color w:val="FF0000"/>
                <w:sz w:val="22"/>
              </w:rPr>
              <w:t xml:space="preserve"> day</w:t>
            </w:r>
          </w:p>
          <w:p w14:paraId="38E292FC" w14:textId="0AB904DB" w:rsidR="00567EC9" w:rsidRPr="008077A3" w:rsidRDefault="00567EC9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672D948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08/09</w:t>
            </w:r>
          </w:p>
        </w:tc>
      </w:tr>
      <w:tr w:rsidR="00A357BC" w:rsidRPr="008077A3" w14:paraId="428135F4" w14:textId="77777777" w:rsidTr="00D3713F">
        <w:trPr>
          <w:trHeight w:val="550"/>
          <w:jc w:val="center"/>
        </w:trPr>
        <w:tc>
          <w:tcPr>
            <w:tcW w:w="534" w:type="dxa"/>
          </w:tcPr>
          <w:p w14:paraId="51CDD428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050E56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23N3/01/1708M</w:t>
            </w:r>
          </w:p>
        </w:tc>
        <w:tc>
          <w:tcPr>
            <w:tcW w:w="1531" w:type="dxa"/>
          </w:tcPr>
          <w:p w14:paraId="1A7ECA8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5/</w:t>
            </w:r>
            <w:r w:rsidRPr="00B315C4">
              <w:rPr>
                <w:rFonts w:cs="Times New Roman"/>
                <w:b/>
                <w:bCs/>
                <w:color w:val="FF0000"/>
                <w:sz w:val="22"/>
              </w:rPr>
              <w:t>07/09</w:t>
            </w:r>
          </w:p>
        </w:tc>
        <w:tc>
          <w:tcPr>
            <w:tcW w:w="1134" w:type="dxa"/>
          </w:tcPr>
          <w:p w14:paraId="0D2CC33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09/09</w:t>
            </w:r>
          </w:p>
        </w:tc>
        <w:tc>
          <w:tcPr>
            <w:tcW w:w="2693" w:type="dxa"/>
          </w:tcPr>
          <w:p w14:paraId="094AA9FE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WARWICKSHIRE CONSTABULARY)</w:t>
            </w:r>
          </w:p>
          <w:p w14:paraId="10683CE8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SSESSING </w:t>
            </w:r>
          </w:p>
          <w:p w14:paraId="09F55CA3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ONTROLLED </w:t>
            </w:r>
          </w:p>
          <w:p w14:paraId="24EF9037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DRUG W/I </w:t>
            </w:r>
          </w:p>
          <w:p w14:paraId="157C4DE6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(WITH INTENT) </w:t>
            </w:r>
          </w:p>
          <w:p w14:paraId="5CC521B5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TO SUPPLY – </w:t>
            </w:r>
          </w:p>
          <w:p w14:paraId="11AAFC97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CLASS A - MD MA</w:t>
            </w:r>
          </w:p>
          <w:p w14:paraId="67A8EC8B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5687797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WILLIA-</w:t>
            </w:r>
          </w:p>
          <w:p w14:paraId="264BDCC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SON</w:t>
            </w:r>
          </w:p>
          <w:p w14:paraId="4762165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DC/568</w:t>
            </w:r>
          </w:p>
        </w:tc>
        <w:tc>
          <w:tcPr>
            <w:tcW w:w="993" w:type="dxa"/>
          </w:tcPr>
          <w:p w14:paraId="18FEC83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154A97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27F559BA" w14:textId="4BF071C6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A7FE9D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683AEE6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</w:t>
            </w:r>
            <w:r w:rsidRPr="00B315C4">
              <w:rPr>
                <w:rFonts w:cs="Times New Roman"/>
                <w:b/>
                <w:bCs/>
                <w:color w:val="FF0000"/>
                <w:sz w:val="22"/>
              </w:rPr>
              <w:t>09/09</w:t>
            </w:r>
            <w:r w:rsidRPr="008077A3">
              <w:rPr>
                <w:rFonts w:cs="Times New Roman"/>
                <w:sz w:val="22"/>
              </w:rPr>
              <w:t xml:space="preserve"> AT 23 (WARWIC-</w:t>
            </w:r>
          </w:p>
          <w:p w14:paraId="37D9C3D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KSHIRE CONSTAB-ULARY)</w:t>
            </w:r>
          </w:p>
          <w:p w14:paraId="4D0139A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9710862" w14:textId="77777777" w:rsidR="00901AA6" w:rsidRPr="00901AA6" w:rsidRDefault="00901AA6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901AA6">
              <w:rPr>
                <w:rFonts w:cs="Times New Roman"/>
                <w:b/>
                <w:bCs/>
                <w:color w:val="FF0000"/>
                <w:sz w:val="22"/>
              </w:rPr>
              <w:t>1 month 9 days</w:t>
            </w:r>
          </w:p>
          <w:p w14:paraId="383A26F5" w14:textId="2A7F8729" w:rsidR="00901AA6" w:rsidRPr="008077A3" w:rsidRDefault="00901AA6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29F54C6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25/07/09</w:t>
            </w:r>
          </w:p>
        </w:tc>
      </w:tr>
      <w:tr w:rsidR="00A357BC" w:rsidRPr="008077A3" w14:paraId="4DAF79F9" w14:textId="77777777" w:rsidTr="00D3713F">
        <w:trPr>
          <w:trHeight w:val="550"/>
          <w:jc w:val="center"/>
        </w:trPr>
        <w:tc>
          <w:tcPr>
            <w:tcW w:w="534" w:type="dxa"/>
          </w:tcPr>
          <w:p w14:paraId="71FFBB5D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AC3C3E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0000/00/530252A</w:t>
            </w:r>
          </w:p>
        </w:tc>
        <w:tc>
          <w:tcPr>
            <w:tcW w:w="1531" w:type="dxa"/>
          </w:tcPr>
          <w:p w14:paraId="4340B06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2/</w:t>
            </w:r>
            <w:r w:rsidRPr="00B315C4">
              <w:rPr>
                <w:rFonts w:cs="Times New Roman"/>
                <w:b/>
                <w:bCs/>
                <w:color w:val="FF0000"/>
                <w:sz w:val="22"/>
              </w:rPr>
              <w:t>06/09</w:t>
            </w:r>
          </w:p>
        </w:tc>
        <w:tc>
          <w:tcPr>
            <w:tcW w:w="1134" w:type="dxa"/>
          </w:tcPr>
          <w:p w14:paraId="23BCD7C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11/09</w:t>
            </w:r>
          </w:p>
        </w:tc>
        <w:tc>
          <w:tcPr>
            <w:tcW w:w="2693" w:type="dxa"/>
          </w:tcPr>
          <w:p w14:paraId="1EAFD8FF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HAMPSHIRE CONSTABULARY)</w:t>
            </w:r>
          </w:p>
          <w:p w14:paraId="5B247C56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SSESSING CONTROLLED DRUG W/I (WITH INTENT) TO SUPPLY - CLASS A – OTHER</w:t>
            </w:r>
          </w:p>
          <w:p w14:paraId="21C2D6F2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4ABCC46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THELWELL</w:t>
            </w:r>
          </w:p>
          <w:p w14:paraId="46C6752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1510</w:t>
            </w:r>
          </w:p>
          <w:p w14:paraId="4688868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TR</w:t>
            </w:r>
          </w:p>
        </w:tc>
        <w:tc>
          <w:tcPr>
            <w:tcW w:w="993" w:type="dxa"/>
          </w:tcPr>
          <w:p w14:paraId="7E9D8F1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D87E32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2</w:t>
            </w:r>
          </w:p>
        </w:tc>
        <w:tc>
          <w:tcPr>
            <w:tcW w:w="2673" w:type="dxa"/>
          </w:tcPr>
          <w:p w14:paraId="612197F2" w14:textId="4AADBA94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60CEFDD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  <w:r w:rsidRPr="00B315C4">
              <w:rPr>
                <w:rFonts w:cs="Times New Roman"/>
                <w:b/>
                <w:bCs/>
                <w:color w:val="FF0000"/>
                <w:sz w:val="22"/>
              </w:rPr>
              <w:t xml:space="preserve">10/11/09 </w:t>
            </w:r>
            <w:r w:rsidRPr="008077A3">
              <w:rPr>
                <w:rFonts w:cs="Times New Roman"/>
                <w:sz w:val="22"/>
              </w:rPr>
              <w:t>AT 44 (HAMPSHIRE CONSTABULARY</w:t>
            </w:r>
          </w:p>
        </w:tc>
        <w:tc>
          <w:tcPr>
            <w:tcW w:w="1466" w:type="dxa"/>
          </w:tcPr>
          <w:p w14:paraId="7FED4CF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2/06/09 22:00 to 12/06/09 23:30</w:t>
            </w:r>
          </w:p>
        </w:tc>
      </w:tr>
      <w:tr w:rsidR="00A357BC" w:rsidRPr="008077A3" w14:paraId="3933E28C" w14:textId="77777777" w:rsidTr="00D3713F">
        <w:trPr>
          <w:trHeight w:val="497"/>
          <w:jc w:val="center"/>
        </w:trPr>
        <w:tc>
          <w:tcPr>
            <w:tcW w:w="534" w:type="dxa"/>
          </w:tcPr>
          <w:p w14:paraId="5FE72D3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42BF203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0000/00/528079N</w:t>
            </w:r>
          </w:p>
        </w:tc>
        <w:tc>
          <w:tcPr>
            <w:tcW w:w="1531" w:type="dxa"/>
          </w:tcPr>
          <w:p w14:paraId="39442B3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1/06/09</w:t>
            </w:r>
          </w:p>
        </w:tc>
        <w:tc>
          <w:tcPr>
            <w:tcW w:w="1134" w:type="dxa"/>
          </w:tcPr>
          <w:p w14:paraId="073A7DC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11/09</w:t>
            </w:r>
          </w:p>
        </w:tc>
        <w:tc>
          <w:tcPr>
            <w:tcW w:w="2693" w:type="dxa"/>
          </w:tcPr>
          <w:p w14:paraId="69F8EA60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HAMPSHIRE CONSTABULARY)</w:t>
            </w:r>
          </w:p>
          <w:p w14:paraId="0D445AF7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SSESS </w:t>
            </w:r>
          </w:p>
          <w:p w14:paraId="12627366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KETAMINE – </w:t>
            </w:r>
          </w:p>
          <w:p w14:paraId="65F1D656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LASS C </w:t>
            </w:r>
          </w:p>
          <w:p w14:paraId="09B8899F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ONTROLLED </w:t>
            </w:r>
          </w:p>
          <w:p w14:paraId="08B39CE6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RUG</w:t>
            </w:r>
          </w:p>
          <w:p w14:paraId="2FB1B28E" w14:textId="77777777" w:rsidR="00D3713F" w:rsidRDefault="00D3713F" w:rsidP="00D10FE5">
            <w:pPr>
              <w:jc w:val="center"/>
              <w:rPr>
                <w:rFonts w:cs="Times New Roman"/>
                <w:sz w:val="22"/>
              </w:rPr>
            </w:pPr>
          </w:p>
          <w:p w14:paraId="0CDA0DA4" w14:textId="77777777" w:rsidR="00D3713F" w:rsidRPr="009773CD" w:rsidRDefault="00D3713F" w:rsidP="00D3713F">
            <w:pPr>
              <w:jc w:val="center"/>
              <w:rPr>
                <w:b/>
                <w:bCs/>
                <w:u w:val="single"/>
              </w:rPr>
            </w:pPr>
            <w:r w:rsidRPr="009773CD">
              <w:rPr>
                <w:b/>
                <w:bCs/>
                <w:u w:val="single"/>
              </w:rPr>
              <w:t>Ketamin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2449F1D2" w14:textId="66219CF7" w:rsidR="00D3713F" w:rsidRDefault="00D3713F" w:rsidP="00D3713F">
            <w:r>
              <w:t xml:space="preserve">I went to a festival when I was much younger, and I had a </w:t>
            </w:r>
            <w:proofErr w:type="spellStart"/>
            <w:r>
              <w:t>Noz</w:t>
            </w:r>
            <w:proofErr w:type="spellEnd"/>
            <w:r>
              <w:t xml:space="preserve"> Bottle or more with me. I was giving away balloons when a young gentleman came up to me and he asked me if I would give him as many balloons as possible for some Ketamine and he had no money on him. I explained to him that I </w:t>
            </w:r>
            <w:r>
              <w:lastRenderedPageBreak/>
              <w:t xml:space="preserve">do not take the stuff or neither do I sell stuff like that.  He decided to stay with me for a while and get to know me </w:t>
            </w:r>
            <w:r w:rsidR="00736956">
              <w:t>a bit</w:t>
            </w:r>
            <w:r>
              <w:t xml:space="preserve"> better, “Lol.” After a little while I gave him what he wanted and put </w:t>
            </w:r>
            <w:r w:rsidR="00736956">
              <w:t>the</w:t>
            </w:r>
            <w:r>
              <w:t xml:space="preserve"> wrap in my money bag, “Not lol.”  The day went on and it came to a stage where I needed to go get something so, I left the bottle with my </w:t>
            </w:r>
            <w:r w:rsidR="008F095F">
              <w:t>friend.</w:t>
            </w:r>
            <w:r>
              <w:t xml:space="preserve"> While I was walking a </w:t>
            </w:r>
            <w:proofErr w:type="gramStart"/>
            <w:r w:rsidR="00901AA6">
              <w:t>police</w:t>
            </w:r>
            <w:proofErr w:type="gramEnd"/>
            <w:r w:rsidR="00901AA6">
              <w:t>,</w:t>
            </w:r>
            <w:r>
              <w:t xml:space="preserve"> </w:t>
            </w:r>
            <w:r w:rsidR="008F095F">
              <w:t>officer</w:t>
            </w:r>
            <w:r>
              <w:t xml:space="preserve"> taped me on the shoulder and asked me if I had anything that I should not on me I told him no, but he still wanted to search me. We went to a site tent and the police office asked me to search </w:t>
            </w:r>
            <w:r w:rsidR="00B52EA5">
              <w:t>m</w:t>
            </w:r>
            <w:r>
              <w:t xml:space="preserve">y money bag. I gave it to him happily thinking all was </w:t>
            </w:r>
            <w:r w:rsidR="0078416F">
              <w:t>“</w:t>
            </w:r>
            <w:r>
              <w:t>OK</w:t>
            </w:r>
            <w:r w:rsidR="0078416F">
              <w:t xml:space="preserve">,” </w:t>
            </w:r>
            <w:r>
              <w:t xml:space="preserve">when he emptied the bag the wrap the gentlemen earlier had given me dropped into the tray. I </w:t>
            </w:r>
            <w:r>
              <w:lastRenderedPageBreak/>
              <w:t xml:space="preserve">got arrested and then latter released and went to court. End of story. </w:t>
            </w:r>
          </w:p>
          <w:p w14:paraId="07844D37" w14:textId="727C901E" w:rsidR="00D3713F" w:rsidRPr="008077A3" w:rsidRDefault="00D3713F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7992F02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HARRISON SMITH/</w:t>
            </w:r>
          </w:p>
          <w:p w14:paraId="1513D25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C/23628</w:t>
            </w:r>
          </w:p>
        </w:tc>
        <w:tc>
          <w:tcPr>
            <w:tcW w:w="993" w:type="dxa"/>
          </w:tcPr>
          <w:p w14:paraId="3479739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253C70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4</w:t>
            </w:r>
          </w:p>
        </w:tc>
        <w:tc>
          <w:tcPr>
            <w:tcW w:w="2673" w:type="dxa"/>
          </w:tcPr>
          <w:p w14:paraId="53078F0B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64076C9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19/11/09 AT ISLE OF WIGHT MAGISTRATES COURT </w:t>
            </w:r>
          </w:p>
          <w:p w14:paraId="0BDEB82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REF:                                                       09/1945/156706Y</w:t>
            </w:r>
          </w:p>
          <w:p w14:paraId="7A4B5FF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 FINE £50.00</w:t>
            </w:r>
          </w:p>
          <w:p w14:paraId="38ADA8F3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 COSTS £50.00</w:t>
            </w:r>
          </w:p>
          <w:p w14:paraId="793755D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3 FORFEITURES UNDER S27 MISUSE DRUGS ACT '71</w:t>
            </w:r>
          </w:p>
          <w:p w14:paraId="5AE59BC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35953C3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1/06/09 21:30 to 11/06/09 21:44</w:t>
            </w:r>
          </w:p>
        </w:tc>
      </w:tr>
      <w:tr w:rsidR="00A357BC" w:rsidRPr="008077A3" w14:paraId="6D6D1727" w14:textId="77777777" w:rsidTr="00D3713F">
        <w:trPr>
          <w:trHeight w:val="535"/>
          <w:jc w:val="center"/>
        </w:trPr>
        <w:tc>
          <w:tcPr>
            <w:tcW w:w="534" w:type="dxa"/>
          </w:tcPr>
          <w:p w14:paraId="1686E32A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4FC56E9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0000/00/174108M</w:t>
            </w:r>
          </w:p>
        </w:tc>
        <w:tc>
          <w:tcPr>
            <w:tcW w:w="1531" w:type="dxa"/>
          </w:tcPr>
          <w:p w14:paraId="64316B4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9/02/09</w:t>
            </w:r>
          </w:p>
        </w:tc>
        <w:tc>
          <w:tcPr>
            <w:tcW w:w="1134" w:type="dxa"/>
          </w:tcPr>
          <w:p w14:paraId="56EC7DD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0/02/09</w:t>
            </w:r>
          </w:p>
        </w:tc>
        <w:tc>
          <w:tcPr>
            <w:tcW w:w="2693" w:type="dxa"/>
          </w:tcPr>
          <w:p w14:paraId="49A5A502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SSESS A</w:t>
            </w:r>
          </w:p>
          <w:p w14:paraId="72B82520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NTROLLED</w:t>
            </w:r>
          </w:p>
          <w:p w14:paraId="1D752FF1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RUG –</w:t>
            </w:r>
          </w:p>
          <w:p w14:paraId="33BCF902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LASS B –</w:t>
            </w:r>
          </w:p>
          <w:p w14:paraId="73A98E00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ANNABISRESIN</w:t>
            </w:r>
          </w:p>
          <w:p w14:paraId="4AB992C1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4C3FE096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ab/>
            </w:r>
          </w:p>
          <w:p w14:paraId="4997B89A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ab/>
            </w:r>
          </w:p>
          <w:p w14:paraId="5C91CB2E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602C786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ACPHE-RSON</w:t>
            </w:r>
          </w:p>
          <w:p w14:paraId="251304D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23826</w:t>
            </w:r>
          </w:p>
          <w:p w14:paraId="65ACAF2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2CC7395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1F07D5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3205B3FF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1FD7106F" w14:textId="77777777" w:rsidR="00A357BC" w:rsidRPr="008077A3" w:rsidRDefault="00A357BC" w:rsidP="00D10FE5">
            <w:pPr>
              <w:ind w:left="0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sz w:val="22"/>
              </w:rPr>
              <w:t xml:space="preserve">06/03/09 </w:t>
            </w:r>
          </w:p>
          <w:p w14:paraId="189E412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ENFIELD MAGISTRATES </w:t>
            </w:r>
          </w:p>
          <w:p w14:paraId="0A362BF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URT REF: 09/2757/41947F</w:t>
            </w:r>
          </w:p>
          <w:p w14:paraId="5B408DE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 FINE £65.00 - CN0900610376</w:t>
            </w:r>
          </w:p>
          <w:p w14:paraId="56917A9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 FORFEITURE AND DESTRUCTION OF CANNABIS RESIN</w:t>
            </w:r>
          </w:p>
          <w:p w14:paraId="2619B7B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3 COSTS £40.00</w:t>
            </w:r>
          </w:p>
          <w:p w14:paraId="43AAE4A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E1241A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9/02/09</w:t>
            </w:r>
          </w:p>
        </w:tc>
      </w:tr>
      <w:tr w:rsidR="00A357BC" w:rsidRPr="008077A3" w14:paraId="7D49C66F" w14:textId="77777777" w:rsidTr="00D3713F">
        <w:trPr>
          <w:trHeight w:val="550"/>
          <w:jc w:val="center"/>
        </w:trPr>
        <w:tc>
          <w:tcPr>
            <w:tcW w:w="534" w:type="dxa"/>
          </w:tcPr>
          <w:p w14:paraId="0D1E2690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8BA0B4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01YF/01/152B</w:t>
            </w:r>
          </w:p>
        </w:tc>
        <w:tc>
          <w:tcPr>
            <w:tcW w:w="1531" w:type="dxa"/>
          </w:tcPr>
          <w:p w14:paraId="74504A2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>02/09</w:t>
            </w:r>
          </w:p>
        </w:tc>
        <w:tc>
          <w:tcPr>
            <w:tcW w:w="1134" w:type="dxa"/>
          </w:tcPr>
          <w:p w14:paraId="4739E1C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5/06/09</w:t>
            </w:r>
          </w:p>
        </w:tc>
        <w:tc>
          <w:tcPr>
            <w:tcW w:w="2693" w:type="dxa"/>
          </w:tcPr>
          <w:p w14:paraId="12979C3C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5D5176D2" w14:textId="77777777" w:rsidR="00A357BC" w:rsidRPr="008077A3" w:rsidRDefault="00A357BC" w:rsidP="00772BE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RESIST OR </w:t>
            </w:r>
          </w:p>
          <w:p w14:paraId="19484C01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OBSTRUCT </w:t>
            </w:r>
          </w:p>
          <w:p w14:paraId="0598838E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ONSTABLE </w:t>
            </w:r>
          </w:p>
          <w:p w14:paraId="46FB931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C477FA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DF9D5E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48FF8C1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246C4E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FFD968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E83CDF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1818DA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223B1A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E63552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3C64CF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982DE5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C97B3A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2D4BD0E" w14:textId="77777777" w:rsidR="00A357BC" w:rsidRPr="008077A3" w:rsidRDefault="00A357BC" w:rsidP="00772BE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 xml:space="preserve">HANDLING STOLEN GOODS (RECEIVING) </w:t>
            </w:r>
          </w:p>
          <w:p w14:paraId="0665876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008083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F2F9CE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0A397A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EFE80B8" w14:textId="77777777" w:rsidR="00A357BC" w:rsidRPr="008077A3" w:rsidRDefault="00A357BC" w:rsidP="00772BE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SSAULT A CONSTABLE</w:t>
            </w:r>
          </w:p>
          <w:p w14:paraId="149CE79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26D500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6A474B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E1E453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2A52BD7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SEABRIGHT</w:t>
            </w:r>
          </w:p>
          <w:p w14:paraId="433BD16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4907</w:t>
            </w:r>
          </w:p>
        </w:tc>
        <w:tc>
          <w:tcPr>
            <w:tcW w:w="993" w:type="dxa"/>
          </w:tcPr>
          <w:p w14:paraId="68DC4AD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62FA9F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5</w:t>
            </w:r>
          </w:p>
        </w:tc>
        <w:tc>
          <w:tcPr>
            <w:tcW w:w="2673" w:type="dxa"/>
          </w:tcPr>
          <w:p w14:paraId="4D993C3B" w14:textId="0E36C1AE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AA87DCD" w14:textId="77777777" w:rsidR="00A357BC" w:rsidRPr="008077A3" w:rsidRDefault="00A357BC" w:rsidP="00772BE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9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 xml:space="preserve">10/09 </w:t>
            </w:r>
          </w:p>
          <w:p w14:paraId="7CEED731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T ENFIELD MAGISTRATES COURT REF: 09/2757/56738H</w:t>
            </w:r>
          </w:p>
          <w:p w14:paraId="71C27C11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1 </w:t>
            </w:r>
          </w:p>
          <w:p w14:paraId="4D1E8F63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 EVIDENCE OFFERED - DISMISSED - CASE NO 0901036681</w:t>
            </w:r>
          </w:p>
          <w:p w14:paraId="286FA282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 BOUND OVER 6 MTHS (MONTHS) 50.00</w:t>
            </w:r>
          </w:p>
          <w:p w14:paraId="5DBA0B06" w14:textId="02FA53E7" w:rsidR="00A357BC" w:rsidRDefault="00A357BC" w:rsidP="00A06F02">
            <w:pPr>
              <w:rPr>
                <w:rFonts w:cs="Times New Roman"/>
                <w:sz w:val="22"/>
              </w:rPr>
            </w:pPr>
          </w:p>
          <w:p w14:paraId="5871891A" w14:textId="580D6EA2" w:rsidR="00A06F02" w:rsidRPr="00A06F02" w:rsidRDefault="00A06F02" w:rsidP="00A06F02">
            <w:pPr>
              <w:rPr>
                <w:rFonts w:cs="Times New Roman"/>
                <w:b/>
                <w:bCs/>
                <w:color w:val="FF0000"/>
                <w:sz w:val="22"/>
              </w:rPr>
            </w:pPr>
            <w:r w:rsidRPr="00A06F02">
              <w:rPr>
                <w:rFonts w:cs="Times New Roman"/>
                <w:b/>
                <w:bCs/>
                <w:color w:val="FF0000"/>
                <w:sz w:val="22"/>
              </w:rPr>
              <w:t>8 months 14 days</w:t>
            </w:r>
          </w:p>
          <w:p w14:paraId="165A13D9" w14:textId="77777777" w:rsidR="00A06F02" w:rsidRPr="00A06F02" w:rsidRDefault="00A06F02" w:rsidP="00A06F02">
            <w:pPr>
              <w:rPr>
                <w:rFonts w:cs="Times New Roman"/>
                <w:sz w:val="22"/>
              </w:rPr>
            </w:pPr>
          </w:p>
          <w:p w14:paraId="4545CF0E" w14:textId="3BB88C8F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222518D1" w14:textId="77777777" w:rsidR="00A357BC" w:rsidRPr="008077A3" w:rsidRDefault="00A357BC" w:rsidP="00772BE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 xml:space="preserve">NFA (NO FURTHER ACTION) </w:t>
            </w:r>
          </w:p>
          <w:p w14:paraId="0435BD68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4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 xml:space="preserve">/03/09 </w:t>
            </w:r>
          </w:p>
          <w:p w14:paraId="1CAFEA18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23B44DBF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METRO-POLITAN POLICE)</w:t>
            </w:r>
          </w:p>
          <w:p w14:paraId="5717669C" w14:textId="18B81AE4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9EC5300" w14:textId="6A54C6E6" w:rsidR="00A06F02" w:rsidRPr="00A06F02" w:rsidRDefault="00A06F02" w:rsidP="00D10FE5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A06F02">
              <w:rPr>
                <w:rFonts w:cs="Times New Roman"/>
                <w:b/>
                <w:bCs/>
                <w:color w:val="FF0000"/>
                <w:sz w:val="22"/>
              </w:rPr>
              <w:t>1 month 20 days</w:t>
            </w:r>
          </w:p>
          <w:p w14:paraId="69C2142D" w14:textId="77777777" w:rsidR="00A06F02" w:rsidRPr="008077A3" w:rsidRDefault="00A06F02" w:rsidP="00D10FE5">
            <w:pPr>
              <w:ind w:left="0"/>
              <w:rPr>
                <w:rFonts w:cs="Times New Roman"/>
                <w:sz w:val="22"/>
              </w:rPr>
            </w:pPr>
          </w:p>
          <w:p w14:paraId="37C860CA" w14:textId="349AE7ED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1D35F15D" w14:textId="77777777" w:rsidR="00A357BC" w:rsidRPr="008077A3" w:rsidRDefault="00A357BC" w:rsidP="00772BE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3979374E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4/</w:t>
            </w:r>
            <w:r w:rsidRPr="00D10FE5">
              <w:rPr>
                <w:rFonts w:cs="Times New Roman"/>
                <w:b/>
                <w:bCs/>
                <w:color w:val="FF0000"/>
                <w:sz w:val="22"/>
              </w:rPr>
              <w:t xml:space="preserve">03/09 </w:t>
            </w:r>
          </w:p>
          <w:p w14:paraId="7A4B7FDA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3D74CA34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METRO-POLITAN POLICE)</w:t>
            </w:r>
          </w:p>
          <w:p w14:paraId="2018B27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E83212C" w14:textId="77777777" w:rsidR="00A06F02" w:rsidRPr="00A06F02" w:rsidRDefault="00A06F02" w:rsidP="00A06F02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A06F02">
              <w:rPr>
                <w:rFonts w:cs="Times New Roman"/>
                <w:b/>
                <w:bCs/>
                <w:color w:val="FF0000"/>
                <w:sz w:val="22"/>
              </w:rPr>
              <w:t>1 month 20 days</w:t>
            </w:r>
          </w:p>
          <w:p w14:paraId="447DF80B" w14:textId="539BEE7A" w:rsidR="00A06F02" w:rsidRPr="008077A3" w:rsidRDefault="00A06F02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2FA19EF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Offence Date(s):</w:t>
            </w:r>
          </w:p>
          <w:p w14:paraId="665BD220" w14:textId="77777777" w:rsidR="00A357BC" w:rsidRPr="008077A3" w:rsidRDefault="00A357BC" w:rsidP="00772BE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02/09</w:t>
            </w:r>
          </w:p>
          <w:p w14:paraId="6B990D8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69A8260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72C84A8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08E0621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232074D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2F2FE79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5BD4C3F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0C6E4CA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7E7F2A1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F7E6728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F48495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73335AE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14338C9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18A53EB8" w14:textId="77777777" w:rsidR="00A357BC" w:rsidRPr="008077A3" w:rsidRDefault="00A357BC" w:rsidP="00772BE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02/09</w:t>
            </w:r>
          </w:p>
          <w:p w14:paraId="1663E5B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170AB9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A74BC3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B647DF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9404DB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2F2EE33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CA9109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CEF3B11" w14:textId="77777777" w:rsidR="00A357BC" w:rsidRPr="008077A3" w:rsidRDefault="00A357BC" w:rsidP="00772BE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02/09</w:t>
            </w:r>
          </w:p>
          <w:p w14:paraId="70B9C18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21426DC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0C79359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2109CFB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1071EAC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</w:tr>
      <w:tr w:rsidR="00A357BC" w:rsidRPr="008077A3" w14:paraId="0616AA69" w14:textId="77777777" w:rsidTr="00D3713F">
        <w:trPr>
          <w:trHeight w:val="550"/>
          <w:jc w:val="center"/>
        </w:trPr>
        <w:tc>
          <w:tcPr>
            <w:tcW w:w="534" w:type="dxa"/>
          </w:tcPr>
          <w:p w14:paraId="124E9C38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CCBC89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01LD/01/27Q</w:t>
            </w:r>
          </w:p>
        </w:tc>
        <w:tc>
          <w:tcPr>
            <w:tcW w:w="1531" w:type="dxa"/>
          </w:tcPr>
          <w:p w14:paraId="60DC18A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1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>01/09</w:t>
            </w:r>
          </w:p>
        </w:tc>
        <w:tc>
          <w:tcPr>
            <w:tcW w:w="1134" w:type="dxa"/>
          </w:tcPr>
          <w:p w14:paraId="76ABCFE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1/09</w:t>
            </w:r>
          </w:p>
        </w:tc>
        <w:tc>
          <w:tcPr>
            <w:tcW w:w="2693" w:type="dxa"/>
          </w:tcPr>
          <w:p w14:paraId="3853EB6C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SSESSING CONTROLLED DRUG - CLASS A - MD MA</w:t>
            </w:r>
          </w:p>
          <w:p w14:paraId="067B56B2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44B9909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LEONARD</w:t>
            </w:r>
          </w:p>
          <w:p w14:paraId="1DEC542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17596</w:t>
            </w:r>
          </w:p>
        </w:tc>
        <w:tc>
          <w:tcPr>
            <w:tcW w:w="993" w:type="dxa"/>
          </w:tcPr>
          <w:p w14:paraId="0E656CE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410BD9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7146A04C" w14:textId="77C04984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3D807E4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0578DDE2" w14:textId="6501F4A9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>03/09</w:t>
            </w:r>
            <w:r w:rsidRPr="008077A3">
              <w:rPr>
                <w:rFonts w:cs="Times New Roman"/>
                <w:sz w:val="22"/>
              </w:rPr>
              <w:t xml:space="preserve"> AT 01 (METRO-POLITAN POLICE)</w:t>
            </w:r>
          </w:p>
          <w:p w14:paraId="1713D4FC" w14:textId="6EDE7600" w:rsidR="00445F57" w:rsidRDefault="00445F57" w:rsidP="00D10FE5">
            <w:pPr>
              <w:rPr>
                <w:rFonts w:cs="Times New Roman"/>
                <w:sz w:val="22"/>
              </w:rPr>
            </w:pPr>
          </w:p>
          <w:p w14:paraId="6761CF84" w14:textId="1B30009D" w:rsidR="00445F57" w:rsidRPr="00445F57" w:rsidRDefault="00445F57" w:rsidP="00D10FE5">
            <w:pPr>
              <w:rPr>
                <w:rFonts w:cs="Times New Roman"/>
                <w:b/>
                <w:bCs/>
                <w:color w:val="FF0000"/>
                <w:sz w:val="22"/>
              </w:rPr>
            </w:pPr>
            <w:r w:rsidRPr="00445F57">
              <w:rPr>
                <w:rFonts w:cs="Times New Roman"/>
                <w:b/>
                <w:bCs/>
                <w:color w:val="FF0000"/>
                <w:sz w:val="22"/>
              </w:rPr>
              <w:t>2 month 18 days</w:t>
            </w:r>
          </w:p>
          <w:p w14:paraId="08E4DF2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4F51898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1/09</w:t>
            </w:r>
          </w:p>
        </w:tc>
      </w:tr>
      <w:tr w:rsidR="00A357BC" w:rsidRPr="008077A3" w14:paraId="45FF76B4" w14:textId="77777777" w:rsidTr="00D3713F">
        <w:trPr>
          <w:trHeight w:val="535"/>
          <w:jc w:val="center"/>
        </w:trPr>
        <w:tc>
          <w:tcPr>
            <w:tcW w:w="534" w:type="dxa"/>
          </w:tcPr>
          <w:p w14:paraId="2E943CDC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7EF9F0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8/01YT/01/4253K</w:t>
            </w:r>
          </w:p>
        </w:tc>
        <w:tc>
          <w:tcPr>
            <w:tcW w:w="1531" w:type="dxa"/>
          </w:tcPr>
          <w:p w14:paraId="0EB4F15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5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>11/08</w:t>
            </w:r>
          </w:p>
        </w:tc>
        <w:tc>
          <w:tcPr>
            <w:tcW w:w="1134" w:type="dxa"/>
          </w:tcPr>
          <w:p w14:paraId="4E9A6A1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4/02/09</w:t>
            </w:r>
          </w:p>
        </w:tc>
        <w:tc>
          <w:tcPr>
            <w:tcW w:w="2693" w:type="dxa"/>
          </w:tcPr>
          <w:p w14:paraId="14E5FBDC" w14:textId="77777777" w:rsidR="00A357BC" w:rsidRPr="002311F0" w:rsidRDefault="00A357BC" w:rsidP="005E2912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DRIVING A MOTOR VEHICLE WITH EXCESS ALCOHOL</w:t>
            </w:r>
          </w:p>
          <w:p w14:paraId="55FBDD2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3A60A7F1" w14:textId="77777777" w:rsidR="00A357BC" w:rsidRPr="008E03A1" w:rsidRDefault="00A357BC" w:rsidP="00D10FE5">
            <w:pPr>
              <w:ind w:left="0"/>
              <w:rPr>
                <w:rFonts w:cs="Times New Roman"/>
                <w:color w:val="FF0000"/>
                <w:sz w:val="22"/>
              </w:rPr>
            </w:pPr>
            <w:r w:rsidRPr="008E03A1">
              <w:rPr>
                <w:rFonts w:cs="Times New Roman"/>
                <w:color w:val="FF0000"/>
                <w:sz w:val="22"/>
              </w:rPr>
              <w:t>I came up at 39 milligrams.</w:t>
            </w:r>
          </w:p>
          <w:p w14:paraId="2917A2EB" w14:textId="77777777" w:rsidR="00A357BC" w:rsidRPr="008E03A1" w:rsidRDefault="00A357BC" w:rsidP="00D10FE5">
            <w:pPr>
              <w:ind w:left="0"/>
              <w:rPr>
                <w:rFonts w:cs="Times New Roman"/>
                <w:color w:val="FF0000"/>
                <w:sz w:val="22"/>
              </w:rPr>
            </w:pPr>
            <w:r w:rsidRPr="008E03A1">
              <w:rPr>
                <w:rFonts w:cs="Times New Roman"/>
                <w:color w:val="FF0000"/>
                <w:sz w:val="22"/>
              </w:rPr>
              <w:t>--</w:t>
            </w:r>
          </w:p>
          <w:p w14:paraId="0AD1C719" w14:textId="43811565" w:rsidR="00A357BC" w:rsidRPr="008E03A1" w:rsidRDefault="00A357BC" w:rsidP="00772BE9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color w:val="FF0000"/>
                <w:sz w:val="22"/>
              </w:rPr>
            </w:pPr>
            <w:r w:rsidRPr="008E03A1">
              <w:rPr>
                <w:rFonts w:cs="Times New Roman"/>
                <w:color w:val="FF0000"/>
                <w:sz w:val="22"/>
              </w:rPr>
              <w:lastRenderedPageBreak/>
              <w:t xml:space="preserve">Although the legal limit is 35 micrograms of alcohol in 100 </w:t>
            </w:r>
            <w:r w:rsidR="00D4161B" w:rsidRPr="008E03A1">
              <w:rPr>
                <w:rFonts w:cs="Times New Roman"/>
                <w:color w:val="FF0000"/>
                <w:sz w:val="22"/>
              </w:rPr>
              <w:t>milliliters</w:t>
            </w:r>
            <w:r w:rsidRPr="008E03A1">
              <w:rPr>
                <w:rFonts w:cs="Times New Roman"/>
                <w:color w:val="FF0000"/>
                <w:sz w:val="22"/>
              </w:rPr>
              <w:t xml:space="preserve"> of breath, suspects with breath test readings between 36 &amp; below 40 should be released with caution or without charge.</w:t>
            </w:r>
          </w:p>
          <w:p w14:paraId="6D7A9063" w14:textId="35F639F4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421A1417" w14:textId="7D819702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6F8B3411" w14:textId="77777777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466F26D5" w14:textId="77777777" w:rsidR="002311F0" w:rsidRPr="002311F0" w:rsidRDefault="002311F0" w:rsidP="005E2912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 xml:space="preserve">USING VEHICLE WHILE UNINSURED </w:t>
            </w:r>
          </w:p>
          <w:p w14:paraId="2CCFC6A0" w14:textId="169B8695" w:rsidR="00A357BC" w:rsidRPr="008077A3" w:rsidRDefault="002311F0" w:rsidP="002311F0">
            <w:pPr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ab/>
            </w:r>
            <w:r w:rsidRPr="002311F0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3A03B8F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KNEEBONE</w:t>
            </w:r>
          </w:p>
          <w:p w14:paraId="3BDC01E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20999</w:t>
            </w:r>
          </w:p>
        </w:tc>
        <w:tc>
          <w:tcPr>
            <w:tcW w:w="993" w:type="dxa"/>
          </w:tcPr>
          <w:p w14:paraId="02428FE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4E98651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4</w:t>
            </w:r>
          </w:p>
        </w:tc>
        <w:tc>
          <w:tcPr>
            <w:tcW w:w="2673" w:type="dxa"/>
          </w:tcPr>
          <w:p w14:paraId="476B1613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723AA4E6" w14:textId="77777777" w:rsidR="00A357BC" w:rsidRPr="002311F0" w:rsidRDefault="00A357BC" w:rsidP="005E2912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 xml:space="preserve">27/03/09 </w:t>
            </w:r>
          </w:p>
          <w:p w14:paraId="4ED50F21" w14:textId="77777777" w:rsidR="00A357BC" w:rsidRPr="002311F0" w:rsidRDefault="00A357BC" w:rsidP="002311F0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AT HARINGEY MAGISTRATES COURT REF: 09/2742/48610A</w:t>
            </w:r>
          </w:p>
          <w:p w14:paraId="5EB23D54" w14:textId="77777777" w:rsidR="00A357BC" w:rsidRPr="002311F0" w:rsidRDefault="00A357BC" w:rsidP="002311F0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1 FINE £100.00</w:t>
            </w:r>
          </w:p>
          <w:p w14:paraId="76E79F45" w14:textId="77777777" w:rsidR="00A357BC" w:rsidRPr="002311F0" w:rsidRDefault="00A357BC" w:rsidP="002311F0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lastRenderedPageBreak/>
              <w:t xml:space="preserve">2 DISQUALIFI-CATIONS FROM DRIVING REDUCED IF COURSE COMPLETED FROM 12 </w:t>
            </w:r>
          </w:p>
          <w:p w14:paraId="2ED61F84" w14:textId="77777777" w:rsidR="00A357BC" w:rsidRPr="002311F0" w:rsidRDefault="00A357BC" w:rsidP="002311F0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MONTHS</w:t>
            </w:r>
          </w:p>
          <w:p w14:paraId="6783D1C2" w14:textId="77777777" w:rsidR="00A357BC" w:rsidRPr="002311F0" w:rsidRDefault="00A357BC" w:rsidP="002311F0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TO 9 MONTHS</w:t>
            </w:r>
          </w:p>
          <w:p w14:paraId="4712F244" w14:textId="77777777" w:rsidR="00A357BC" w:rsidRPr="002311F0" w:rsidRDefault="00A357BC" w:rsidP="002311F0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3 COSTS £50.00</w:t>
            </w:r>
          </w:p>
          <w:p w14:paraId="3CE4FF08" w14:textId="404B6081" w:rsidR="00A357BC" w:rsidRPr="002311F0" w:rsidRDefault="00A357BC" w:rsidP="002311F0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4 DRIVING LICENCE ENDORSED</w:t>
            </w:r>
          </w:p>
          <w:p w14:paraId="26C216F2" w14:textId="1C6EB8B0" w:rsidR="002311F0" w:rsidRDefault="002311F0" w:rsidP="00D10FE5">
            <w:pPr>
              <w:ind w:left="0"/>
              <w:rPr>
                <w:rFonts w:cs="Times New Roman"/>
                <w:sz w:val="22"/>
              </w:rPr>
            </w:pPr>
          </w:p>
          <w:p w14:paraId="5EB0021D" w14:textId="4A2EF9F9" w:rsidR="008E03A1" w:rsidRPr="008E03A1" w:rsidRDefault="008E03A1" w:rsidP="008E03A1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E03A1">
              <w:rPr>
                <w:rFonts w:cs="Times New Roman"/>
                <w:b/>
                <w:bCs/>
                <w:sz w:val="22"/>
                <w:highlight w:val="cyan"/>
                <w:u w:val="single"/>
              </w:rPr>
              <w:t>“WON.”</w:t>
            </w:r>
          </w:p>
          <w:p w14:paraId="3866296B" w14:textId="77777777" w:rsidR="002311F0" w:rsidRPr="002311F0" w:rsidRDefault="002311F0" w:rsidP="005E2912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23/</w:t>
            </w:r>
            <w:r w:rsidRPr="008E03A1">
              <w:rPr>
                <w:rFonts w:cs="Times New Roman"/>
                <w:b/>
                <w:bCs/>
                <w:color w:val="FF0000"/>
                <w:sz w:val="22"/>
              </w:rPr>
              <w:t xml:space="preserve">02/09 </w:t>
            </w:r>
          </w:p>
          <w:p w14:paraId="6786CAF5" w14:textId="5CB57569" w:rsidR="002311F0" w:rsidRPr="002311F0" w:rsidRDefault="002311F0" w:rsidP="002311F0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 xml:space="preserve">AT HARINGEY MAGISTRATES COURT REF: 09/2742/23443V  </w:t>
            </w:r>
          </w:p>
          <w:p w14:paraId="39250820" w14:textId="77777777" w:rsidR="002311F0" w:rsidRPr="008E03A1" w:rsidRDefault="002311F0" w:rsidP="002311F0">
            <w:pPr>
              <w:pStyle w:val="ListParagraph"/>
              <w:ind w:left="360" w:firstLine="0"/>
              <w:rPr>
                <w:rFonts w:cs="Times New Roman"/>
                <w:b/>
                <w:bCs/>
                <w:sz w:val="22"/>
              </w:rPr>
            </w:pPr>
            <w:r w:rsidRPr="008E03A1">
              <w:rPr>
                <w:rFonts w:cs="Times New Roman"/>
                <w:b/>
                <w:bCs/>
                <w:sz w:val="22"/>
              </w:rPr>
              <w:t>1 WITHDRAWN FINAL</w:t>
            </w:r>
          </w:p>
          <w:p w14:paraId="679A7C2C" w14:textId="77777777" w:rsidR="002311F0" w:rsidRPr="008077A3" w:rsidRDefault="002311F0" w:rsidP="00D10FE5">
            <w:pPr>
              <w:ind w:left="0"/>
              <w:rPr>
                <w:rFonts w:cs="Times New Roman"/>
                <w:sz w:val="22"/>
              </w:rPr>
            </w:pPr>
          </w:p>
          <w:p w14:paraId="3818B81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2D7715AF" w14:textId="3DCFD4CD" w:rsidR="00A357BC" w:rsidRDefault="00A357BC" w:rsidP="002311F0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lastRenderedPageBreak/>
              <w:t>15/11/08</w:t>
            </w:r>
          </w:p>
          <w:p w14:paraId="6923A033" w14:textId="69E3C675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62416ACA" w14:textId="02AAC3FE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6C2D9D5F" w14:textId="2CFB24E6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39C35ECD" w14:textId="1718B0BF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294153CC" w14:textId="4A388CBB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767BB0AE" w14:textId="0235FFBF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6CA0F1AA" w14:textId="7563F833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1735AD99" w14:textId="01517DCF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2E541CA8" w14:textId="6BDC242F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77650B88" w14:textId="7A784A94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73D1F870" w14:textId="5934D773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5B3A2CDE" w14:textId="61D83589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3E8AB065" w14:textId="699DF48C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6BBB813D" w14:textId="1359EDF6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7C0A9FF3" w14:textId="3EA72636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2D71C60D" w14:textId="668E2966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76D71245" w14:textId="33E4CBEA" w:rsidR="002311F0" w:rsidRDefault="002311F0" w:rsidP="002311F0">
            <w:pPr>
              <w:rPr>
                <w:rFonts w:cs="Times New Roman"/>
                <w:sz w:val="22"/>
              </w:rPr>
            </w:pPr>
          </w:p>
          <w:p w14:paraId="6B6FAABE" w14:textId="77777777" w:rsidR="002311F0" w:rsidRPr="002311F0" w:rsidRDefault="002311F0" w:rsidP="002311F0">
            <w:pPr>
              <w:rPr>
                <w:rFonts w:cs="Times New Roman"/>
                <w:sz w:val="22"/>
              </w:rPr>
            </w:pPr>
          </w:p>
          <w:p w14:paraId="275A15B5" w14:textId="4C87B529" w:rsidR="002311F0" w:rsidRPr="002311F0" w:rsidRDefault="002311F0" w:rsidP="002311F0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2"/>
              </w:rPr>
            </w:pPr>
            <w:r w:rsidRPr="002311F0">
              <w:rPr>
                <w:rFonts w:cs="Times New Roman"/>
                <w:sz w:val="22"/>
              </w:rPr>
              <w:t>15/11/08</w:t>
            </w:r>
          </w:p>
        </w:tc>
      </w:tr>
      <w:tr w:rsidR="00A357BC" w:rsidRPr="008077A3" w14:paraId="7BEF5B19" w14:textId="77777777" w:rsidTr="00D3713F">
        <w:trPr>
          <w:trHeight w:val="550"/>
          <w:jc w:val="center"/>
        </w:trPr>
        <w:tc>
          <w:tcPr>
            <w:tcW w:w="534" w:type="dxa"/>
          </w:tcPr>
          <w:p w14:paraId="7479A8D6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A4F049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8/01YE/01/4408D</w:t>
            </w:r>
          </w:p>
        </w:tc>
        <w:tc>
          <w:tcPr>
            <w:tcW w:w="1531" w:type="dxa"/>
          </w:tcPr>
          <w:p w14:paraId="446FEF9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5/07/08</w:t>
            </w:r>
          </w:p>
        </w:tc>
        <w:tc>
          <w:tcPr>
            <w:tcW w:w="1134" w:type="dxa"/>
          </w:tcPr>
          <w:p w14:paraId="154772D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10/08</w:t>
            </w:r>
          </w:p>
        </w:tc>
        <w:tc>
          <w:tcPr>
            <w:tcW w:w="2693" w:type="dxa"/>
          </w:tcPr>
          <w:p w14:paraId="710E3730" w14:textId="77777777" w:rsidR="00A357BC" w:rsidRPr="008077A3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THEFT</w:t>
            </w:r>
          </w:p>
          <w:p w14:paraId="49682166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3AD634B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READ</w:t>
            </w:r>
          </w:p>
          <w:p w14:paraId="46B181E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24398</w:t>
            </w:r>
          </w:p>
          <w:p w14:paraId="22D1A64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5FE4DB7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9C35C3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4</w:t>
            </w:r>
          </w:p>
        </w:tc>
        <w:tc>
          <w:tcPr>
            <w:tcW w:w="2673" w:type="dxa"/>
          </w:tcPr>
          <w:p w14:paraId="06B65001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1B27E08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16/10/08 </w:t>
            </w:r>
          </w:p>
          <w:p w14:paraId="63DE3ED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WOOD GREEN CROWN COURT </w:t>
            </w:r>
          </w:p>
          <w:p w14:paraId="601C973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REF: </w:t>
            </w:r>
          </w:p>
          <w:p w14:paraId="43E2EBA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8/2757/114676R</w:t>
            </w:r>
          </w:p>
          <w:p w14:paraId="73776678" w14:textId="77777777" w:rsidR="00A357BC" w:rsidRPr="008077A3" w:rsidRDefault="00A357BC" w:rsidP="00772BE9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MMUNITY ORDER 12 MTHS (MONTHS) T20080721-1</w:t>
            </w:r>
          </w:p>
          <w:p w14:paraId="46A2ECA6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UPERVI-</w:t>
            </w:r>
          </w:p>
          <w:p w14:paraId="735D7B3C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ION REQUIRE-MENT</w:t>
            </w:r>
          </w:p>
          <w:p w14:paraId="644DB251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PROGRA-</w:t>
            </w:r>
          </w:p>
          <w:p w14:paraId="13BEC1A5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ME REQUIRE-MENT</w:t>
            </w:r>
          </w:p>
          <w:p w14:paraId="18177FDB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890AEC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25/07/08</w:t>
            </w:r>
          </w:p>
          <w:p w14:paraId="418DE74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2:40</w:t>
            </w:r>
          </w:p>
        </w:tc>
      </w:tr>
      <w:tr w:rsidR="00A357BC" w:rsidRPr="008077A3" w14:paraId="1991563A" w14:textId="77777777" w:rsidTr="00D3713F">
        <w:trPr>
          <w:trHeight w:val="535"/>
          <w:jc w:val="center"/>
        </w:trPr>
        <w:tc>
          <w:tcPr>
            <w:tcW w:w="534" w:type="dxa"/>
          </w:tcPr>
          <w:p w14:paraId="2886BE07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434D46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8/01YE/01/1626E</w:t>
            </w:r>
          </w:p>
        </w:tc>
        <w:tc>
          <w:tcPr>
            <w:tcW w:w="1531" w:type="dxa"/>
          </w:tcPr>
          <w:p w14:paraId="09C566A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</w:t>
            </w:r>
            <w:r w:rsidRPr="000F1344">
              <w:rPr>
                <w:rFonts w:cs="Times New Roman"/>
                <w:b/>
                <w:bCs/>
                <w:color w:val="FF0000"/>
                <w:sz w:val="22"/>
              </w:rPr>
              <w:t>03/08</w:t>
            </w:r>
          </w:p>
        </w:tc>
        <w:tc>
          <w:tcPr>
            <w:tcW w:w="1134" w:type="dxa"/>
          </w:tcPr>
          <w:p w14:paraId="750022C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08/08</w:t>
            </w:r>
          </w:p>
        </w:tc>
        <w:tc>
          <w:tcPr>
            <w:tcW w:w="2693" w:type="dxa"/>
          </w:tcPr>
          <w:p w14:paraId="214428A2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4ED782A0" w14:textId="77777777" w:rsidR="00A357BC" w:rsidRPr="008077A3" w:rsidRDefault="00A357BC" w:rsidP="00772BE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SSESSING CONTROLLED DRUG W/I (WITH INTENT) </w:t>
            </w:r>
          </w:p>
          <w:p w14:paraId="3CBB21AC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TO SUPPLY – </w:t>
            </w:r>
          </w:p>
          <w:p w14:paraId="72078C63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LASS A - COCAINE</w:t>
            </w:r>
          </w:p>
          <w:p w14:paraId="26A1A80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2B8DEC1" w14:textId="77777777" w:rsidR="00A357BC" w:rsidRPr="008077A3" w:rsidRDefault="00A357BC" w:rsidP="00772BE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HANDLING STOLEN GOODS (RECEIVING)</w:t>
            </w:r>
          </w:p>
          <w:p w14:paraId="29465866" w14:textId="77777777" w:rsidR="00A357BC" w:rsidRPr="008077A3" w:rsidRDefault="00A357BC" w:rsidP="00D10FE5">
            <w:pPr>
              <w:pStyle w:val="ListParagraph"/>
              <w:rPr>
                <w:rFonts w:cs="Times New Roman"/>
                <w:sz w:val="22"/>
              </w:rPr>
            </w:pPr>
          </w:p>
          <w:p w14:paraId="0ABA031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D147DF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6323272" w14:textId="77777777" w:rsidR="00A357BC" w:rsidRPr="008077A3" w:rsidRDefault="00A357BC" w:rsidP="00772BE9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FAILING TO STOP AFTER ACCIDENT</w:t>
            </w:r>
          </w:p>
        </w:tc>
        <w:tc>
          <w:tcPr>
            <w:tcW w:w="1417" w:type="dxa"/>
          </w:tcPr>
          <w:p w14:paraId="3EC6099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NNER</w:t>
            </w:r>
          </w:p>
          <w:p w14:paraId="4E6ADF5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DC/202533</w:t>
            </w:r>
          </w:p>
        </w:tc>
        <w:tc>
          <w:tcPr>
            <w:tcW w:w="993" w:type="dxa"/>
          </w:tcPr>
          <w:p w14:paraId="7505EAC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F0C077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5</w:t>
            </w:r>
          </w:p>
        </w:tc>
        <w:tc>
          <w:tcPr>
            <w:tcW w:w="2673" w:type="dxa"/>
          </w:tcPr>
          <w:p w14:paraId="0B883FB9" w14:textId="62060D12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50152AF" w14:textId="77777777" w:rsidR="00A357BC" w:rsidRPr="008077A3" w:rsidRDefault="00A357BC" w:rsidP="00772BE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FA (NO FURTHER ACTION) 02/</w:t>
            </w:r>
            <w:r w:rsidRPr="000F1344">
              <w:rPr>
                <w:rFonts w:cs="Times New Roman"/>
                <w:b/>
                <w:bCs/>
                <w:color w:val="FF0000"/>
                <w:sz w:val="22"/>
              </w:rPr>
              <w:t>09/08</w:t>
            </w:r>
            <w:r w:rsidRPr="008077A3">
              <w:rPr>
                <w:rFonts w:cs="Times New Roman"/>
                <w:sz w:val="22"/>
              </w:rPr>
              <w:t xml:space="preserve"> AT 01 (METROPOLITAN POLICE)</w:t>
            </w:r>
          </w:p>
          <w:p w14:paraId="1ECDB913" w14:textId="759FA334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844F1C3" w14:textId="77777777" w:rsidR="00567EC9" w:rsidRPr="008077A3" w:rsidRDefault="00567EC9" w:rsidP="00D10FE5">
            <w:pPr>
              <w:ind w:left="0"/>
              <w:rPr>
                <w:rFonts w:cs="Times New Roman"/>
                <w:sz w:val="22"/>
              </w:rPr>
            </w:pPr>
          </w:p>
          <w:p w14:paraId="5541DBE7" w14:textId="64953A42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5A9E0A21" w14:textId="77777777" w:rsidR="00A357BC" w:rsidRPr="008077A3" w:rsidRDefault="00A357BC" w:rsidP="00772BE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FA (NO FURTHER ACTION) 02/</w:t>
            </w:r>
            <w:r w:rsidRPr="000F1344">
              <w:rPr>
                <w:rFonts w:cs="Times New Roman"/>
                <w:b/>
                <w:bCs/>
                <w:color w:val="FF0000"/>
                <w:sz w:val="22"/>
              </w:rPr>
              <w:t xml:space="preserve">09/08 </w:t>
            </w:r>
            <w:r w:rsidRPr="008077A3">
              <w:rPr>
                <w:rFonts w:cs="Times New Roman"/>
                <w:sz w:val="22"/>
              </w:rPr>
              <w:t>AT 01 (METROPOLITAN POLICE)</w:t>
            </w:r>
          </w:p>
          <w:p w14:paraId="7BF76C53" w14:textId="16B61A15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3134735" w14:textId="77777777" w:rsidR="00567EC9" w:rsidRPr="008077A3" w:rsidRDefault="00567EC9" w:rsidP="00D10FE5">
            <w:pPr>
              <w:ind w:left="0"/>
              <w:rPr>
                <w:rFonts w:cs="Times New Roman"/>
                <w:sz w:val="22"/>
              </w:rPr>
            </w:pPr>
          </w:p>
          <w:p w14:paraId="5E03B246" w14:textId="5AD31407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4EDB06AA" w14:textId="77777777" w:rsidR="00A357BC" w:rsidRPr="008077A3" w:rsidRDefault="00A357BC" w:rsidP="00772BE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FA (NO FURTHER ACTION) 18/</w:t>
            </w:r>
            <w:r w:rsidRPr="000F1344">
              <w:rPr>
                <w:rFonts w:cs="Times New Roman"/>
                <w:b/>
                <w:bCs/>
                <w:color w:val="4472C4" w:themeColor="accent1"/>
                <w:sz w:val="22"/>
              </w:rPr>
              <w:t>03/08</w:t>
            </w:r>
            <w:r w:rsidRPr="008077A3">
              <w:rPr>
                <w:rFonts w:cs="Times New Roman"/>
                <w:sz w:val="22"/>
              </w:rPr>
              <w:t xml:space="preserve"> AT 01 (METROPOLITAN POLICE)</w:t>
            </w:r>
          </w:p>
          <w:p w14:paraId="2C1D982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662C898" w14:textId="77777777" w:rsidR="00567EC9" w:rsidRPr="00567EC9" w:rsidRDefault="00567EC9" w:rsidP="00567EC9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567EC9">
              <w:rPr>
                <w:rFonts w:cs="Times New Roman"/>
                <w:b/>
                <w:bCs/>
                <w:color w:val="FF0000"/>
                <w:sz w:val="22"/>
              </w:rPr>
              <w:t>Same day</w:t>
            </w:r>
          </w:p>
          <w:p w14:paraId="439B7C6D" w14:textId="336B07F9" w:rsidR="00567EC9" w:rsidRPr="008077A3" w:rsidRDefault="00567EC9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3F01452E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2EC7B88C" w14:textId="77777777" w:rsidR="00A357BC" w:rsidRPr="008077A3" w:rsidRDefault="00A357BC" w:rsidP="00772BE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03/08</w:t>
            </w:r>
          </w:p>
          <w:p w14:paraId="3EFFAD9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71B39F2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12ED431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3334359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4F94A2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1A9DD77D" w14:textId="77777777" w:rsidR="00A357BC" w:rsidRPr="008077A3" w:rsidRDefault="00A357BC" w:rsidP="00772BE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03/08</w:t>
            </w:r>
          </w:p>
          <w:p w14:paraId="3460A7D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7B14676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58CFDB5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391F963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0BD2997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95744A0" w14:textId="77777777" w:rsidR="00A357BC" w:rsidRPr="008077A3" w:rsidRDefault="00A357BC" w:rsidP="00772BE9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03/08</w:t>
            </w:r>
          </w:p>
          <w:p w14:paraId="13F07D6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C0792A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</w:tr>
      <w:tr w:rsidR="00A357BC" w:rsidRPr="008077A3" w14:paraId="02A566B5" w14:textId="77777777" w:rsidTr="00D3713F">
        <w:trPr>
          <w:trHeight w:val="550"/>
          <w:jc w:val="center"/>
        </w:trPr>
        <w:tc>
          <w:tcPr>
            <w:tcW w:w="534" w:type="dxa"/>
          </w:tcPr>
          <w:p w14:paraId="77A5AED5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A31115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01YE/01/24943A</w:t>
            </w:r>
          </w:p>
        </w:tc>
        <w:tc>
          <w:tcPr>
            <w:tcW w:w="1531" w:type="dxa"/>
          </w:tcPr>
          <w:p w14:paraId="37725F0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2/</w:t>
            </w:r>
            <w:r w:rsidRPr="000F1344">
              <w:rPr>
                <w:rFonts w:cs="Times New Roman"/>
                <w:b/>
                <w:bCs/>
                <w:color w:val="FF0000"/>
                <w:sz w:val="22"/>
              </w:rPr>
              <w:t>12/07</w:t>
            </w:r>
          </w:p>
        </w:tc>
        <w:tc>
          <w:tcPr>
            <w:tcW w:w="1134" w:type="dxa"/>
          </w:tcPr>
          <w:p w14:paraId="39B3E95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7/06/08</w:t>
            </w:r>
          </w:p>
        </w:tc>
        <w:tc>
          <w:tcPr>
            <w:tcW w:w="2693" w:type="dxa"/>
          </w:tcPr>
          <w:p w14:paraId="460B234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3455BDAD" w14:textId="77777777" w:rsidR="00A357BC" w:rsidRPr="00E92A8C" w:rsidRDefault="00A357BC" w:rsidP="00772BE9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DESTROY OR DAMAGE PROPERTY (VALUE OF DAMAGE £5000 OR LESS -OFFENCE AGAINST CRIMINAL </w:t>
            </w:r>
            <w:r w:rsidRPr="008077A3">
              <w:rPr>
                <w:rFonts w:cs="Times New Roman"/>
                <w:sz w:val="22"/>
              </w:rPr>
              <w:lastRenderedPageBreak/>
              <w:t>DAMAGE ACT 1971 ONLY)</w:t>
            </w:r>
          </w:p>
          <w:p w14:paraId="585A6FF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20870418" w14:textId="77777777" w:rsidR="00A357BC" w:rsidRPr="00015FA2" w:rsidRDefault="00A357BC" w:rsidP="00772BE9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FAILING TO BE GIVEN AME AND ADDRESS AFTER ACCIDENT</w:t>
            </w:r>
          </w:p>
          <w:p w14:paraId="76B4D59F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2742AD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NELSON</w:t>
            </w:r>
          </w:p>
          <w:p w14:paraId="0D9CAAD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01962</w:t>
            </w:r>
          </w:p>
        </w:tc>
        <w:tc>
          <w:tcPr>
            <w:tcW w:w="993" w:type="dxa"/>
          </w:tcPr>
          <w:p w14:paraId="4E53A69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A29F10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5</w:t>
            </w:r>
          </w:p>
        </w:tc>
        <w:tc>
          <w:tcPr>
            <w:tcW w:w="2673" w:type="dxa"/>
          </w:tcPr>
          <w:p w14:paraId="36115A89" w14:textId="769BCC2A" w:rsidR="00A357BC" w:rsidRPr="008077A3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52CB194D" w14:textId="77777777" w:rsidR="00A357BC" w:rsidRPr="008077A3" w:rsidRDefault="00A357BC" w:rsidP="00772BE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(NO FURTHER ACTION) </w:t>
            </w:r>
          </w:p>
          <w:p w14:paraId="54968F84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7/</w:t>
            </w:r>
            <w:r w:rsidRPr="000F1344">
              <w:rPr>
                <w:rFonts w:cs="Times New Roman"/>
                <w:b/>
                <w:bCs/>
                <w:color w:val="FF0000"/>
                <w:sz w:val="22"/>
              </w:rPr>
              <w:t xml:space="preserve">05/08 </w:t>
            </w:r>
            <w:r w:rsidRPr="008077A3">
              <w:rPr>
                <w:rFonts w:cs="Times New Roman"/>
                <w:sz w:val="22"/>
              </w:rPr>
              <w:t xml:space="preserve">AT 01 (METRO-POLITAN </w:t>
            </w:r>
          </w:p>
          <w:p w14:paraId="2F0C8E0D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LICE)</w:t>
            </w:r>
          </w:p>
          <w:p w14:paraId="0FB24D0F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643051A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4278952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BCBBE38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24D435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91DF22B" w14:textId="1EC737CD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1CE03BFB" w14:textId="77777777" w:rsidR="00A357BC" w:rsidRPr="008077A3" w:rsidRDefault="00A357BC" w:rsidP="00772BE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</w:t>
            </w:r>
            <w:r w:rsidRPr="000F1344">
              <w:rPr>
                <w:rFonts w:cs="Times New Roman"/>
                <w:b/>
                <w:bCs/>
                <w:color w:val="FF0000"/>
                <w:sz w:val="22"/>
              </w:rPr>
              <w:t>08/08</w:t>
            </w:r>
            <w:r w:rsidRPr="000F1344">
              <w:rPr>
                <w:rFonts w:cs="Times New Roman"/>
                <w:b/>
                <w:bCs/>
                <w:sz w:val="22"/>
              </w:rPr>
              <w:t xml:space="preserve"> </w:t>
            </w:r>
            <w:r w:rsidRPr="008077A3">
              <w:rPr>
                <w:rFonts w:cs="Times New Roman"/>
                <w:sz w:val="22"/>
              </w:rPr>
              <w:t>AT ENFIELD MAGISTRATES COURT REF: 08/2757/85807M1 NO EVIDENCE OFFERED - DISMISSED</w:t>
            </w:r>
          </w:p>
          <w:p w14:paraId="6169D64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344EA103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4783B88C" w14:textId="77777777" w:rsidR="00A357BC" w:rsidRPr="008077A3" w:rsidRDefault="00A357BC" w:rsidP="00772BE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2/12/07</w:t>
            </w:r>
          </w:p>
          <w:p w14:paraId="234B9F2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2724D81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4B836E3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0C27BE6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6BC00C0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419AFCA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71DB79D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0BDE31E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662C597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4E71AE3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  <w:p w14:paraId="7A35F282" w14:textId="77777777" w:rsidR="00A357BC" w:rsidRPr="008077A3" w:rsidRDefault="00A357BC" w:rsidP="00772BE9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2/12/07</w:t>
            </w:r>
          </w:p>
        </w:tc>
      </w:tr>
      <w:tr w:rsidR="00A357BC" w:rsidRPr="008077A3" w14:paraId="48E5D7B1" w14:textId="77777777" w:rsidTr="00D3713F">
        <w:trPr>
          <w:trHeight w:val="550"/>
          <w:jc w:val="center"/>
        </w:trPr>
        <w:tc>
          <w:tcPr>
            <w:tcW w:w="534" w:type="dxa"/>
          </w:tcPr>
          <w:p w14:paraId="1E61DC70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B526E6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48C6/01/4660J</w:t>
            </w:r>
          </w:p>
        </w:tc>
        <w:tc>
          <w:tcPr>
            <w:tcW w:w="1531" w:type="dxa"/>
          </w:tcPr>
          <w:p w14:paraId="1461913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12/07</w:t>
            </w:r>
          </w:p>
        </w:tc>
        <w:tc>
          <w:tcPr>
            <w:tcW w:w="1134" w:type="dxa"/>
          </w:tcPr>
          <w:p w14:paraId="7E0C251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14:paraId="32F711AF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CITY OF LONDON POLICE)</w:t>
            </w:r>
          </w:p>
          <w:p w14:paraId="4B6E4103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POSSESS CANNABIS </w:t>
            </w:r>
          </w:p>
          <w:p w14:paraId="5FC0F325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 CLASS C </w:t>
            </w:r>
          </w:p>
          <w:p w14:paraId="083CB13B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ONTROLLED </w:t>
            </w:r>
          </w:p>
          <w:p w14:paraId="1B67CF4C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RUG</w:t>
            </w:r>
          </w:p>
          <w:p w14:paraId="78884630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EF9866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RAKE</w:t>
            </w:r>
          </w:p>
          <w:p w14:paraId="65A573F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357</w:t>
            </w:r>
          </w:p>
        </w:tc>
        <w:tc>
          <w:tcPr>
            <w:tcW w:w="993" w:type="dxa"/>
          </w:tcPr>
          <w:p w14:paraId="175F533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F08B94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2</w:t>
            </w:r>
          </w:p>
        </w:tc>
        <w:tc>
          <w:tcPr>
            <w:tcW w:w="2673" w:type="dxa"/>
          </w:tcPr>
          <w:p w14:paraId="4CB7BCA4" w14:textId="243D2365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3FCCCB1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3/08 </w:t>
            </w:r>
          </w:p>
          <w:p w14:paraId="2E987106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CITY OF </w:t>
            </w:r>
          </w:p>
          <w:p w14:paraId="2934BF15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LONDON </w:t>
            </w:r>
          </w:p>
          <w:p w14:paraId="6793628A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MAGISTRATES, </w:t>
            </w:r>
          </w:p>
          <w:p w14:paraId="1C384724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MAGISTR ATES </w:t>
            </w:r>
          </w:p>
          <w:p w14:paraId="360DDEFC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OURT REF: 08/2631/50386P1 </w:t>
            </w:r>
          </w:p>
          <w:p w14:paraId="4D303825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O EVIDENCE </w:t>
            </w:r>
          </w:p>
          <w:p w14:paraId="4DE6D209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OFFERED – </w:t>
            </w:r>
          </w:p>
          <w:p w14:paraId="2B14810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ISMISSED</w:t>
            </w:r>
          </w:p>
          <w:p w14:paraId="4CA5E61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1379F62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12/07</w:t>
            </w:r>
          </w:p>
        </w:tc>
      </w:tr>
      <w:tr w:rsidR="00A357BC" w:rsidRPr="008077A3" w14:paraId="468DF7FC" w14:textId="77777777" w:rsidTr="00D3713F">
        <w:trPr>
          <w:trHeight w:val="535"/>
          <w:jc w:val="center"/>
        </w:trPr>
        <w:tc>
          <w:tcPr>
            <w:tcW w:w="534" w:type="dxa"/>
          </w:tcPr>
          <w:p w14:paraId="349075BF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501EF1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01YT/01/34813D</w:t>
            </w:r>
          </w:p>
        </w:tc>
        <w:tc>
          <w:tcPr>
            <w:tcW w:w="1531" w:type="dxa"/>
          </w:tcPr>
          <w:p w14:paraId="563D080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3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11/07</w:t>
            </w:r>
          </w:p>
        </w:tc>
        <w:tc>
          <w:tcPr>
            <w:tcW w:w="1134" w:type="dxa"/>
          </w:tcPr>
          <w:p w14:paraId="7E6934B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4/11/07</w:t>
            </w:r>
          </w:p>
        </w:tc>
        <w:tc>
          <w:tcPr>
            <w:tcW w:w="2693" w:type="dxa"/>
          </w:tcPr>
          <w:p w14:paraId="2517C086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SSESSING CONTROLLED</w:t>
            </w:r>
          </w:p>
          <w:p w14:paraId="1B419426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RUG W/I</w:t>
            </w:r>
          </w:p>
          <w:p w14:paraId="3DDD2383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WITH INTENT)</w:t>
            </w:r>
          </w:p>
          <w:p w14:paraId="67A82AC9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TO SUPPLY –</w:t>
            </w:r>
          </w:p>
          <w:p w14:paraId="397E44D3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LASS A –</w:t>
            </w:r>
          </w:p>
          <w:p w14:paraId="3C232A65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D MA</w:t>
            </w:r>
          </w:p>
          <w:p w14:paraId="2C1E331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D99ECDE" w14:textId="77777777" w:rsidR="00A357BC" w:rsidRPr="00F308EB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F308EB">
              <w:rPr>
                <w:rFonts w:cs="Times New Roman"/>
                <w:b/>
                <w:bCs/>
                <w:sz w:val="22"/>
                <w:u w:val="single"/>
              </w:rPr>
              <w:t>DNA Report 3</w:t>
            </w:r>
          </w:p>
        </w:tc>
        <w:tc>
          <w:tcPr>
            <w:tcW w:w="1417" w:type="dxa"/>
          </w:tcPr>
          <w:p w14:paraId="3520C46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HARP</w:t>
            </w:r>
          </w:p>
          <w:p w14:paraId="451AC53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DC/215026</w:t>
            </w:r>
          </w:p>
        </w:tc>
        <w:tc>
          <w:tcPr>
            <w:tcW w:w="993" w:type="dxa"/>
          </w:tcPr>
          <w:p w14:paraId="2F0D5C4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2E99BC3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5AD6CBE5" w14:textId="1A410331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7D58ED5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NFA </w:t>
            </w:r>
          </w:p>
          <w:p w14:paraId="579580E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(NO FURTHER </w:t>
            </w:r>
          </w:p>
          <w:p w14:paraId="1D7E687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CTION) </w:t>
            </w:r>
          </w:p>
          <w:p w14:paraId="157B966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4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12/07 </w:t>
            </w:r>
          </w:p>
          <w:p w14:paraId="41466F3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AT 01 </w:t>
            </w:r>
          </w:p>
          <w:p w14:paraId="46269EB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METRO</w:t>
            </w:r>
            <w:r>
              <w:rPr>
                <w:rFonts w:cs="Times New Roman"/>
                <w:sz w:val="22"/>
              </w:rPr>
              <w:t>-</w:t>
            </w:r>
          </w:p>
          <w:p w14:paraId="52A3188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OLITAN</w:t>
            </w:r>
          </w:p>
          <w:p w14:paraId="55F2167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 POLICE)</w:t>
            </w:r>
          </w:p>
          <w:p w14:paraId="4355B2D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49BBD95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3/11/07 16:15</w:t>
            </w:r>
          </w:p>
        </w:tc>
      </w:tr>
      <w:tr w:rsidR="00A357BC" w:rsidRPr="008077A3" w14:paraId="6A89E62C" w14:textId="77777777" w:rsidTr="00D3713F">
        <w:trPr>
          <w:trHeight w:val="550"/>
          <w:jc w:val="center"/>
        </w:trPr>
        <w:tc>
          <w:tcPr>
            <w:tcW w:w="534" w:type="dxa"/>
          </w:tcPr>
          <w:p w14:paraId="4F6F516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C934BA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01YE/01/22350G</w:t>
            </w:r>
          </w:p>
        </w:tc>
        <w:tc>
          <w:tcPr>
            <w:tcW w:w="1531" w:type="dxa"/>
          </w:tcPr>
          <w:p w14:paraId="39CA91C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</w:t>
            </w: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09/07</w:t>
            </w:r>
          </w:p>
        </w:tc>
        <w:tc>
          <w:tcPr>
            <w:tcW w:w="1134" w:type="dxa"/>
          </w:tcPr>
          <w:p w14:paraId="2B472AA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09/07</w:t>
            </w:r>
          </w:p>
        </w:tc>
        <w:tc>
          <w:tcPr>
            <w:tcW w:w="2693" w:type="dxa"/>
          </w:tcPr>
          <w:p w14:paraId="643D0F34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 xml:space="preserve">BURGLARY AND </w:t>
            </w:r>
          </w:p>
          <w:p w14:paraId="157D2E5C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 xml:space="preserve">THEFT </w:t>
            </w:r>
            <w:r>
              <w:rPr>
                <w:rFonts w:cs="Times New Roman"/>
                <w:sz w:val="22"/>
              </w:rPr>
              <w:t>–</w:t>
            </w:r>
            <w:r w:rsidRPr="0043154E">
              <w:rPr>
                <w:rFonts w:cs="Times New Roman"/>
                <w:sz w:val="22"/>
              </w:rPr>
              <w:t xml:space="preserve"> </w:t>
            </w:r>
          </w:p>
          <w:p w14:paraId="7E684B8C" w14:textId="77777777" w:rsidR="00A357BC" w:rsidRPr="0043154E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 xml:space="preserve">NON-DWELLING </w:t>
            </w:r>
          </w:p>
          <w:p w14:paraId="022728AF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3350679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TANFORD</w:t>
            </w:r>
          </w:p>
          <w:p w14:paraId="2EA1DCA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16231</w:t>
            </w:r>
          </w:p>
        </w:tc>
        <w:tc>
          <w:tcPr>
            <w:tcW w:w="993" w:type="dxa"/>
          </w:tcPr>
          <w:p w14:paraId="129BAFC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9B2C0A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5995A753" w14:textId="122D5F4F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5D41014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 xml:space="preserve">NFA (NO </w:t>
            </w:r>
          </w:p>
          <w:p w14:paraId="21DAF0B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 xml:space="preserve">FURTHER </w:t>
            </w:r>
          </w:p>
          <w:p w14:paraId="6752445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 xml:space="preserve">ACTION) </w:t>
            </w:r>
          </w:p>
          <w:p w14:paraId="5A15D5D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>06/</w:t>
            </w: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09/07</w:t>
            </w:r>
            <w:r w:rsidRPr="0043154E">
              <w:rPr>
                <w:rFonts w:cs="Times New Roman"/>
                <w:sz w:val="22"/>
              </w:rPr>
              <w:t xml:space="preserve"> </w:t>
            </w:r>
          </w:p>
          <w:p w14:paraId="12B87C9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 xml:space="preserve">AT 01 </w:t>
            </w:r>
          </w:p>
          <w:p w14:paraId="4A9028C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>(METRO</w:t>
            </w:r>
            <w:r>
              <w:rPr>
                <w:rFonts w:cs="Times New Roman"/>
                <w:sz w:val="22"/>
              </w:rPr>
              <w:t>-</w:t>
            </w:r>
          </w:p>
          <w:p w14:paraId="177A6E6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 xml:space="preserve">POLITAN </w:t>
            </w:r>
          </w:p>
          <w:p w14:paraId="4EE96FA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>POLICE)</w:t>
            </w:r>
          </w:p>
          <w:p w14:paraId="070D316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02DAF7D" w14:textId="77777777" w:rsidR="00B239AF" w:rsidRPr="00567EC9" w:rsidRDefault="00B239AF" w:rsidP="00B239AF">
            <w:pPr>
              <w:ind w:left="0"/>
              <w:rPr>
                <w:rFonts w:cs="Times New Roman"/>
                <w:b/>
                <w:bCs/>
                <w:color w:val="FF0000"/>
                <w:sz w:val="22"/>
              </w:rPr>
            </w:pPr>
            <w:r w:rsidRPr="00567EC9">
              <w:rPr>
                <w:rFonts w:cs="Times New Roman"/>
                <w:b/>
                <w:bCs/>
                <w:color w:val="FF0000"/>
                <w:sz w:val="22"/>
              </w:rPr>
              <w:t>Same day</w:t>
            </w:r>
          </w:p>
          <w:p w14:paraId="6C6C5F02" w14:textId="2C605798" w:rsidR="00B239AF" w:rsidRPr="008077A3" w:rsidRDefault="00B239AF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1485C2A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3154E">
              <w:rPr>
                <w:rFonts w:cs="Times New Roman"/>
                <w:sz w:val="22"/>
              </w:rPr>
              <w:t>04/06/07</w:t>
            </w:r>
          </w:p>
        </w:tc>
      </w:tr>
      <w:tr w:rsidR="00A357BC" w:rsidRPr="008077A3" w14:paraId="1C398C4E" w14:textId="77777777" w:rsidTr="00D3713F">
        <w:trPr>
          <w:trHeight w:val="550"/>
          <w:jc w:val="center"/>
        </w:trPr>
        <w:tc>
          <w:tcPr>
            <w:tcW w:w="534" w:type="dxa"/>
          </w:tcPr>
          <w:p w14:paraId="47500DD6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52F9B2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41HQ/01/22486X</w:t>
            </w:r>
          </w:p>
        </w:tc>
        <w:tc>
          <w:tcPr>
            <w:tcW w:w="1531" w:type="dxa"/>
          </w:tcPr>
          <w:p w14:paraId="6E5F8A1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2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07/07</w:t>
            </w:r>
          </w:p>
        </w:tc>
        <w:tc>
          <w:tcPr>
            <w:tcW w:w="1134" w:type="dxa"/>
          </w:tcPr>
          <w:p w14:paraId="6241A8A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07/07</w:t>
            </w:r>
          </w:p>
        </w:tc>
        <w:tc>
          <w:tcPr>
            <w:tcW w:w="2693" w:type="dxa"/>
          </w:tcPr>
          <w:p w14:paraId="0BEF610A" w14:textId="77777777" w:rsidR="00A357BC" w:rsidRDefault="00A357BC" w:rsidP="00772BE9">
            <w:pPr>
              <w:pStyle w:val="ListParagraph"/>
              <w:numPr>
                <w:ilvl w:val="0"/>
                <w:numId w:val="43"/>
              </w:numPr>
              <w:ind w:left="60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(HERTFORDSHIRE</w:t>
            </w:r>
          </w:p>
          <w:p w14:paraId="796A7EB7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CONSTABULARY)</w:t>
            </w:r>
          </w:p>
          <w:p w14:paraId="058C3AA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POSSESSING OFFENSIVE WEAPON </w:t>
            </w:r>
          </w:p>
          <w:p w14:paraId="6FB1E79C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IN PUBLIC PLACE</w:t>
            </w:r>
          </w:p>
          <w:p w14:paraId="170F438F" w14:textId="77777777" w:rsidR="00A357BC" w:rsidRPr="00C24E60" w:rsidRDefault="00A357BC" w:rsidP="00D10FE5">
            <w:pPr>
              <w:ind w:left="0" w:firstLine="600"/>
              <w:jc w:val="center"/>
              <w:rPr>
                <w:rFonts w:cs="Times New Roman"/>
                <w:sz w:val="22"/>
              </w:rPr>
            </w:pPr>
          </w:p>
          <w:p w14:paraId="3F9F9067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677395E2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849F078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279AFE9E" w14:textId="77777777" w:rsidR="00A357BC" w:rsidRDefault="00A357BC" w:rsidP="00772BE9">
            <w:pPr>
              <w:pStyle w:val="ListParagraph"/>
              <w:numPr>
                <w:ilvl w:val="0"/>
                <w:numId w:val="43"/>
              </w:numPr>
              <w:ind w:left="60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DESTROY </w:t>
            </w:r>
          </w:p>
          <w:p w14:paraId="0026B0C5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OR</w:t>
            </w:r>
            <w:r>
              <w:rPr>
                <w:rFonts w:cs="Times New Roman"/>
                <w:sz w:val="22"/>
              </w:rPr>
              <w:t xml:space="preserve"> </w:t>
            </w:r>
            <w:r w:rsidRPr="00EC60BB">
              <w:rPr>
                <w:rFonts w:cs="Times New Roman"/>
                <w:sz w:val="22"/>
              </w:rPr>
              <w:t>DAMAGE PROPERTY (VALUE OF D AMAGE £5000 OR LESS -OFFENCE AGAINST CRIMINAL D AMAGE ACT 1971 ONLY)</w:t>
            </w:r>
          </w:p>
          <w:p w14:paraId="67581FF9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3ACF8C52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4746E720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061D9F74" w14:textId="77777777" w:rsidR="00A357BC" w:rsidRDefault="00A357BC" w:rsidP="00772BE9">
            <w:pPr>
              <w:pStyle w:val="ListParagraph"/>
              <w:numPr>
                <w:ilvl w:val="0"/>
                <w:numId w:val="43"/>
              </w:numPr>
              <w:ind w:left="60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BREACH OF </w:t>
            </w:r>
          </w:p>
          <w:p w14:paraId="397ADD0A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CONDITIONAL DISCHARGE </w:t>
            </w:r>
          </w:p>
          <w:p w14:paraId="397E8F71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4751AE7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39F62A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4985C7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41FF2C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8B0D8C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3798ED4" w14:textId="77777777" w:rsidR="00A357BC" w:rsidRDefault="00A357BC" w:rsidP="00772BE9">
            <w:pPr>
              <w:pStyle w:val="ListParagraph"/>
              <w:numPr>
                <w:ilvl w:val="0"/>
                <w:numId w:val="43"/>
              </w:numPr>
              <w:ind w:left="60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POSSESS </w:t>
            </w:r>
          </w:p>
          <w:p w14:paraId="496945D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CANNABIS A </w:t>
            </w:r>
          </w:p>
          <w:p w14:paraId="66AA09D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CLASS C </w:t>
            </w:r>
          </w:p>
          <w:p w14:paraId="2449A10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CONTROLLED </w:t>
            </w:r>
          </w:p>
          <w:p w14:paraId="37B279E8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DRUG</w:t>
            </w:r>
          </w:p>
          <w:p w14:paraId="54FB8B40" w14:textId="77777777" w:rsidR="00A357BC" w:rsidRDefault="00A357BC" w:rsidP="00D10FE5">
            <w:pPr>
              <w:ind w:left="0" w:firstLine="600"/>
              <w:jc w:val="center"/>
              <w:rPr>
                <w:rFonts w:cs="Times New Roman"/>
                <w:sz w:val="22"/>
              </w:rPr>
            </w:pPr>
          </w:p>
          <w:p w14:paraId="511A0B83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6F3884B1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66476DEA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D508E56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6715B6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5CC2FF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558334D" w14:textId="77777777" w:rsidR="00A357BC" w:rsidRDefault="00A357BC" w:rsidP="00772BE9">
            <w:pPr>
              <w:pStyle w:val="ListParagraph"/>
              <w:numPr>
                <w:ilvl w:val="0"/>
                <w:numId w:val="43"/>
              </w:numPr>
              <w:ind w:left="60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FAILING TO </w:t>
            </w:r>
          </w:p>
          <w:p w14:paraId="13B4E977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SURRENDER TO CUSTODY AT APPOINTED TIME</w:t>
            </w:r>
          </w:p>
          <w:p w14:paraId="1E6D4191" w14:textId="77777777" w:rsidR="00A357BC" w:rsidRPr="00C24E60" w:rsidRDefault="00A357BC" w:rsidP="00D10FE5">
            <w:pPr>
              <w:ind w:left="0" w:firstLine="600"/>
              <w:jc w:val="center"/>
              <w:rPr>
                <w:rFonts w:cs="Times New Roman"/>
                <w:sz w:val="22"/>
              </w:rPr>
            </w:pPr>
          </w:p>
          <w:p w14:paraId="6079082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E3AAE0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C328DD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A796340" w14:textId="77777777" w:rsidR="00A357BC" w:rsidRDefault="00A357BC" w:rsidP="00772BE9">
            <w:pPr>
              <w:pStyle w:val="ListParagraph"/>
              <w:numPr>
                <w:ilvl w:val="0"/>
                <w:numId w:val="43"/>
              </w:numPr>
              <w:ind w:left="60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FAILING TO </w:t>
            </w:r>
          </w:p>
          <w:p w14:paraId="2DE173C7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SURRENDER TO CUSTODY AT APPOINTED TIME</w:t>
            </w:r>
          </w:p>
          <w:p w14:paraId="3D2377DA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4B9C8E1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365C1BAF" w14:textId="77777777" w:rsidR="00A357BC" w:rsidRDefault="00A357BC" w:rsidP="00D10FE5">
            <w:pPr>
              <w:ind w:left="-125"/>
              <w:rPr>
                <w:rFonts w:cs="Times New Roman"/>
                <w:sz w:val="22"/>
              </w:rPr>
            </w:pPr>
          </w:p>
          <w:p w14:paraId="069EC80B" w14:textId="77777777" w:rsidR="00A357BC" w:rsidRDefault="00A357BC" w:rsidP="00D10FE5">
            <w:pPr>
              <w:ind w:left="-125"/>
              <w:rPr>
                <w:rFonts w:cs="Times New Roman"/>
                <w:sz w:val="22"/>
              </w:rPr>
            </w:pPr>
          </w:p>
          <w:p w14:paraId="146CFBB5" w14:textId="77777777" w:rsidR="00A357BC" w:rsidRDefault="00A357BC" w:rsidP="00D10FE5">
            <w:pPr>
              <w:ind w:left="-125"/>
              <w:rPr>
                <w:rFonts w:cs="Times New Roman"/>
                <w:sz w:val="22"/>
              </w:rPr>
            </w:pPr>
          </w:p>
          <w:p w14:paraId="3400FA97" w14:textId="77777777" w:rsidR="00A357BC" w:rsidRDefault="00A357BC" w:rsidP="00772BE9">
            <w:pPr>
              <w:pStyle w:val="ListParagraph"/>
              <w:numPr>
                <w:ilvl w:val="0"/>
                <w:numId w:val="43"/>
              </w:numPr>
              <w:ind w:left="60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lastRenderedPageBreak/>
              <w:t>FAILING TO</w:t>
            </w:r>
          </w:p>
          <w:p w14:paraId="249A304C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SURRENDER TO CUSTODY AS SOON AS PRACTIC ABLE AFTER APPOINTED TIME</w:t>
            </w:r>
          </w:p>
          <w:p w14:paraId="4A3BAB5A" w14:textId="77777777" w:rsidR="00A357BC" w:rsidRDefault="00A357BC" w:rsidP="00D10FE5">
            <w:pPr>
              <w:ind w:left="-125"/>
              <w:rPr>
                <w:rFonts w:cs="Times New Roman"/>
                <w:sz w:val="22"/>
              </w:rPr>
            </w:pPr>
          </w:p>
          <w:p w14:paraId="6E296A11" w14:textId="77777777" w:rsidR="00A357BC" w:rsidRDefault="00A357BC" w:rsidP="00D10FE5">
            <w:pPr>
              <w:ind w:left="-125"/>
              <w:rPr>
                <w:rFonts w:cs="Times New Roman"/>
                <w:sz w:val="22"/>
              </w:rPr>
            </w:pPr>
          </w:p>
          <w:p w14:paraId="45D70E3A" w14:textId="77777777" w:rsidR="00A357BC" w:rsidRDefault="00A357BC" w:rsidP="00D10FE5">
            <w:pPr>
              <w:ind w:left="-125"/>
              <w:rPr>
                <w:rFonts w:cs="Times New Roman"/>
                <w:sz w:val="22"/>
              </w:rPr>
            </w:pPr>
          </w:p>
          <w:p w14:paraId="6649B13E" w14:textId="77777777" w:rsidR="00A357BC" w:rsidRPr="00EC60BB" w:rsidRDefault="00A357BC" w:rsidP="00772BE9">
            <w:pPr>
              <w:pStyle w:val="ListParagraph"/>
              <w:numPr>
                <w:ilvl w:val="0"/>
                <w:numId w:val="43"/>
              </w:numPr>
              <w:ind w:left="60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AFFRAY</w:t>
            </w:r>
          </w:p>
          <w:p w14:paraId="34218020" w14:textId="77777777" w:rsidR="00A357BC" w:rsidRPr="00C24E60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C24E60">
              <w:rPr>
                <w:rFonts w:cs="Times New Roman"/>
                <w:sz w:val="22"/>
              </w:rPr>
              <w:tab/>
            </w:r>
          </w:p>
          <w:p w14:paraId="043D14F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365AB45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HILL</w:t>
            </w:r>
          </w:p>
          <w:p w14:paraId="50C5D25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DC/2097</w:t>
            </w:r>
          </w:p>
        </w:tc>
        <w:tc>
          <w:tcPr>
            <w:tcW w:w="993" w:type="dxa"/>
          </w:tcPr>
          <w:p w14:paraId="5024025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079B0A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277B88C2" w14:textId="77777777" w:rsidR="00A357BC" w:rsidRPr="001E2444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493A3EE3" w14:textId="77777777" w:rsidR="00A357BC" w:rsidRPr="001E6C29" w:rsidRDefault="00A357BC" w:rsidP="00772BE9">
            <w:pPr>
              <w:pStyle w:val="ListParagraph"/>
              <w:numPr>
                <w:ilvl w:val="0"/>
                <w:numId w:val="42"/>
              </w:numPr>
              <w:ind w:left="60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 xml:space="preserve">05/06/08 </w:t>
            </w:r>
          </w:p>
          <w:p w14:paraId="5A8B5E15" w14:textId="77777777" w:rsidR="00A357BC" w:rsidRPr="001E6C29" w:rsidRDefault="00A357BC" w:rsidP="00D10FE5">
            <w:pPr>
              <w:ind w:left="-125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AT EAST</w:t>
            </w:r>
          </w:p>
          <w:p w14:paraId="2FA540BE" w14:textId="77777777" w:rsidR="00A357BC" w:rsidRPr="001E6C29" w:rsidRDefault="00A357BC" w:rsidP="00D10FE5">
            <w:pPr>
              <w:ind w:left="-125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HERTFORDSHIRE MAGISTRATES COURT REF: 08/1888/91015F 1 IMPRISONMENT 12 WKS (WEEKS)</w:t>
            </w:r>
          </w:p>
          <w:p w14:paraId="71B18F3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3CF204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C16C0D3" w14:textId="77777777" w:rsidR="00A357BC" w:rsidRPr="001E6C29" w:rsidRDefault="00A357BC" w:rsidP="00772BE9">
            <w:pPr>
              <w:pStyle w:val="ListParagraph"/>
              <w:numPr>
                <w:ilvl w:val="0"/>
                <w:numId w:val="42"/>
              </w:numPr>
              <w:ind w:left="60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 xml:space="preserve">05/06/08 </w:t>
            </w:r>
          </w:p>
          <w:p w14:paraId="0FF047D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AT EAST HERTFORDSHIRE MAGISTRATES COURT REF: 08/1888/91015F1 NO SEPARATE PENALTY</w:t>
            </w:r>
          </w:p>
          <w:p w14:paraId="100150F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D8AB964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6DF6FFA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7B99636" w14:textId="77777777" w:rsidR="00A357BC" w:rsidRPr="001E6C29" w:rsidRDefault="00A357BC" w:rsidP="00772BE9">
            <w:pPr>
              <w:pStyle w:val="ListParagraph"/>
              <w:numPr>
                <w:ilvl w:val="0"/>
                <w:numId w:val="42"/>
              </w:numPr>
              <w:ind w:left="60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 xml:space="preserve">05/06/08 </w:t>
            </w:r>
          </w:p>
          <w:p w14:paraId="65C45D79" w14:textId="77777777" w:rsidR="00A357BC" w:rsidRPr="001E6C29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 xml:space="preserve">AT EAST HERTFORDSHIRE MAGISTR ATES COURT </w:t>
            </w:r>
            <w:r w:rsidRPr="001E6C29">
              <w:rPr>
                <w:rFonts w:cs="Times New Roman"/>
                <w:sz w:val="22"/>
              </w:rPr>
              <w:lastRenderedPageBreak/>
              <w:t>REF: 08/1888/91015F1 NO SEPARATE PENALTY</w:t>
            </w:r>
          </w:p>
          <w:p w14:paraId="3942CC3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2A12AFA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0BFAA03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8E177A9" w14:textId="77777777" w:rsidR="00A357BC" w:rsidRPr="001E6C29" w:rsidRDefault="00A357BC" w:rsidP="00772BE9">
            <w:pPr>
              <w:pStyle w:val="ListParagraph"/>
              <w:numPr>
                <w:ilvl w:val="0"/>
                <w:numId w:val="42"/>
              </w:numPr>
              <w:ind w:left="60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 xml:space="preserve">05/06/08 </w:t>
            </w:r>
          </w:p>
          <w:p w14:paraId="6CB856C6" w14:textId="77777777" w:rsidR="00A357BC" w:rsidRPr="001E6C29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AT EAST HERTFORDSHIRE MAGISTR ATES COURT REF: 08/1888/91015F1 NOT PROCEEDED WITH NOT PUT AT COURT Adjudication:</w:t>
            </w:r>
            <w:r w:rsidRPr="001E6C29">
              <w:rPr>
                <w:rFonts w:cs="Times New Roman"/>
                <w:sz w:val="22"/>
              </w:rPr>
              <w:tab/>
            </w:r>
          </w:p>
          <w:p w14:paraId="76E5D599" w14:textId="77777777" w:rsidR="00A357BC" w:rsidRPr="001E6C29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NOT GUILTY</w:t>
            </w:r>
          </w:p>
          <w:p w14:paraId="6A404F88" w14:textId="77777777" w:rsidR="00A357BC" w:rsidRPr="001E6C29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Plea Description:</w:t>
            </w:r>
          </w:p>
          <w:p w14:paraId="40380579" w14:textId="77777777" w:rsidR="00A357BC" w:rsidRPr="001E6C29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NOT GUILTY</w:t>
            </w:r>
          </w:p>
          <w:p w14:paraId="4036D078" w14:textId="77777777" w:rsidR="00A357BC" w:rsidRDefault="00A357BC" w:rsidP="00D10FE5">
            <w:pPr>
              <w:ind w:left="-125"/>
              <w:rPr>
                <w:rFonts w:cs="Times New Roman"/>
                <w:sz w:val="22"/>
              </w:rPr>
            </w:pPr>
          </w:p>
          <w:p w14:paraId="11E85973" w14:textId="15783DAE" w:rsidR="00A357BC" w:rsidRPr="001E2444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19BC39B1" w14:textId="77777777" w:rsidR="00A357BC" w:rsidRDefault="00A357BC" w:rsidP="00772BE9">
            <w:pPr>
              <w:pStyle w:val="ListParagraph"/>
              <w:numPr>
                <w:ilvl w:val="0"/>
                <w:numId w:val="42"/>
              </w:numPr>
              <w:ind w:left="60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16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5/08 </w:t>
            </w:r>
          </w:p>
          <w:p w14:paraId="64FDF585" w14:textId="40CCDDCB" w:rsidR="00A357BC" w:rsidRPr="001E6C29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 xml:space="preserve">AT EAST HERTFORDSHIRE MAGISTR ATES COURT REF: 08/2631/43735K1 </w:t>
            </w:r>
            <w:r w:rsidR="00D4161B" w:rsidRPr="001E6C29">
              <w:rPr>
                <w:rFonts w:cs="Times New Roman"/>
                <w:sz w:val="22"/>
              </w:rPr>
              <w:t>DISMISSED.</w:t>
            </w:r>
          </w:p>
          <w:p w14:paraId="7DC0CE5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8B82C47" w14:textId="058BD846" w:rsidR="00A357BC" w:rsidRPr="001E2444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7C878FCF" w14:textId="77777777" w:rsidR="00A357BC" w:rsidRDefault="00A357BC" w:rsidP="00772BE9">
            <w:pPr>
              <w:pStyle w:val="ListParagraph"/>
              <w:numPr>
                <w:ilvl w:val="0"/>
                <w:numId w:val="42"/>
              </w:numPr>
              <w:ind w:left="60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16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5/08 </w:t>
            </w:r>
          </w:p>
          <w:p w14:paraId="77A4E73D" w14:textId="62E41E1A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 xml:space="preserve">AT EAST HERTFORDSHIRE MAGISTR ATES COURT REF: 08/2631/43735K1 </w:t>
            </w:r>
            <w:r w:rsidR="00D4161B" w:rsidRPr="001E6C29">
              <w:rPr>
                <w:rFonts w:cs="Times New Roman"/>
                <w:sz w:val="22"/>
              </w:rPr>
              <w:t>DISMISSED.</w:t>
            </w:r>
          </w:p>
          <w:p w14:paraId="0C4816D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4A1A799" w14:textId="086F028E" w:rsidR="00A357BC" w:rsidRPr="001E2444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8A782D6" w14:textId="77777777" w:rsidR="00A357BC" w:rsidRDefault="00A357BC" w:rsidP="00772BE9">
            <w:pPr>
              <w:pStyle w:val="ListParagraph"/>
              <w:numPr>
                <w:ilvl w:val="0"/>
                <w:numId w:val="42"/>
              </w:numPr>
              <w:ind w:left="60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16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5/08 </w:t>
            </w:r>
          </w:p>
          <w:p w14:paraId="1D52EE96" w14:textId="40F63D1C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lastRenderedPageBreak/>
              <w:t xml:space="preserve">AT EAST HERTFORDSHIRE MAGISTR ATES COURT REF: 08/2631/43735K 1 </w:t>
            </w:r>
            <w:r w:rsidR="00D4161B" w:rsidRPr="001E6C29">
              <w:rPr>
                <w:rFonts w:cs="Times New Roman"/>
                <w:sz w:val="22"/>
              </w:rPr>
              <w:t>DISMISSED.</w:t>
            </w:r>
          </w:p>
          <w:p w14:paraId="1197B5B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423741F" w14:textId="264BD78D" w:rsidR="00A357BC" w:rsidRPr="001E2444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5F2A6AAE" w14:textId="77777777" w:rsidR="00A357BC" w:rsidRDefault="00A357BC" w:rsidP="00772BE9">
            <w:pPr>
              <w:pStyle w:val="ListParagraph"/>
              <w:numPr>
                <w:ilvl w:val="0"/>
                <w:numId w:val="42"/>
              </w:numPr>
              <w:ind w:left="600"/>
              <w:rPr>
                <w:rFonts w:cs="Times New Roman"/>
                <w:sz w:val="22"/>
              </w:rPr>
            </w:pPr>
            <w:r w:rsidRPr="001E6C29">
              <w:rPr>
                <w:rFonts w:cs="Times New Roman"/>
                <w:sz w:val="22"/>
              </w:rPr>
              <w:t>24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2/08 </w:t>
            </w:r>
          </w:p>
          <w:p w14:paraId="794B6F7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AT 41 (HERTFORDSHIRE CONSTABULARY)</w:t>
            </w:r>
          </w:p>
          <w:p w14:paraId="5E01569E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</w:t>
            </w:r>
            <w:r w:rsidRPr="00EC60BB">
              <w:rPr>
                <w:rFonts w:cs="Times New Roman"/>
                <w:sz w:val="22"/>
              </w:rPr>
              <w:t>djudication:</w:t>
            </w:r>
            <w:r w:rsidRPr="00EC60BB">
              <w:rPr>
                <w:rFonts w:cs="Times New Roman"/>
                <w:sz w:val="22"/>
              </w:rPr>
              <w:tab/>
            </w:r>
          </w:p>
          <w:p w14:paraId="7464D26C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NFA (NO FURTHER ACTION)</w:t>
            </w:r>
          </w:p>
          <w:p w14:paraId="5AE97012" w14:textId="77777777" w:rsidR="00A357BC" w:rsidRPr="00EC60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NFA (NO FURTHER ACTION)</w:t>
            </w:r>
          </w:p>
          <w:p w14:paraId="487D3FA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800A139" w14:textId="77777777" w:rsidR="00A357BC" w:rsidRDefault="00A357BC" w:rsidP="00772BE9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lastRenderedPageBreak/>
              <w:t>12/07/07</w:t>
            </w:r>
          </w:p>
          <w:p w14:paraId="1B35C53A" w14:textId="77777777" w:rsidR="00A357BC" w:rsidRPr="00EC60BB" w:rsidRDefault="00A357BC" w:rsidP="00D10FE5">
            <w:pPr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02:20</w:t>
            </w:r>
          </w:p>
          <w:p w14:paraId="78DBFA6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A22A52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E2596C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315A46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05032E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FBC64B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971645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E22BF30" w14:textId="77777777" w:rsidR="00A357BC" w:rsidRDefault="00A357BC" w:rsidP="00772BE9">
            <w:pPr>
              <w:pStyle w:val="ListParagraph"/>
              <w:numPr>
                <w:ilvl w:val="0"/>
                <w:numId w:val="44"/>
              </w:numPr>
              <w:ind w:left="47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12/07/07 </w:t>
            </w:r>
          </w:p>
          <w:p w14:paraId="060D51A8" w14:textId="77777777" w:rsidR="00A357BC" w:rsidRPr="00EC60BB" w:rsidRDefault="00A357BC" w:rsidP="00D10FE5">
            <w:pPr>
              <w:ind w:left="-12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03:00</w:t>
            </w:r>
          </w:p>
          <w:p w14:paraId="48025CD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DB18B6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F3D2D8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90888B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7715A7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2A8C22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F2E199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699204F" w14:textId="77777777" w:rsidR="00A357BC" w:rsidRDefault="00A357BC" w:rsidP="00D10FE5">
            <w:pPr>
              <w:ind w:left="-125"/>
              <w:rPr>
                <w:rFonts w:cs="Times New Roman"/>
                <w:sz w:val="22"/>
              </w:rPr>
            </w:pPr>
          </w:p>
          <w:p w14:paraId="5B7937D0" w14:textId="77777777" w:rsidR="00A357BC" w:rsidRPr="00EC60BB" w:rsidRDefault="00A357BC" w:rsidP="00772BE9">
            <w:pPr>
              <w:pStyle w:val="ListParagraph"/>
              <w:numPr>
                <w:ilvl w:val="0"/>
                <w:numId w:val="44"/>
              </w:numPr>
              <w:ind w:left="47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12/07/07</w:t>
            </w:r>
          </w:p>
          <w:p w14:paraId="545EFA7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ABC2B4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FD63B6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8B0F59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7CA9DB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311329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5CFDFF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2D0F22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4E5DA8B" w14:textId="77777777" w:rsidR="00A357BC" w:rsidRPr="00EC60BB" w:rsidRDefault="00A357BC" w:rsidP="00772BE9">
            <w:pPr>
              <w:pStyle w:val="ListParagraph"/>
              <w:numPr>
                <w:ilvl w:val="0"/>
                <w:numId w:val="44"/>
              </w:numPr>
              <w:ind w:left="47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02/12/07</w:t>
            </w:r>
          </w:p>
          <w:p w14:paraId="40FDD85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56082C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284EC1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062479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5610A6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6D9D5A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DE58E8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A98BED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0DEC93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DDA7E9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237AD3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CFC031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B0EB451" w14:textId="77777777" w:rsidR="00A357BC" w:rsidRDefault="00A357BC" w:rsidP="00772BE9">
            <w:pPr>
              <w:pStyle w:val="ListParagraph"/>
              <w:numPr>
                <w:ilvl w:val="0"/>
                <w:numId w:val="44"/>
              </w:numPr>
              <w:ind w:left="47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12/07/07 </w:t>
            </w:r>
          </w:p>
          <w:p w14:paraId="4E2834AF" w14:textId="77777777" w:rsidR="00A357BC" w:rsidRPr="00EC60BB" w:rsidRDefault="00A357BC" w:rsidP="00D10FE5">
            <w:pPr>
              <w:ind w:left="-12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02:20</w:t>
            </w:r>
          </w:p>
          <w:p w14:paraId="7779EC5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B6C025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9A1D96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11F426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743436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A7DCC7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719C958" w14:textId="77777777" w:rsidR="00A357BC" w:rsidRDefault="00A357BC" w:rsidP="00772BE9">
            <w:pPr>
              <w:pStyle w:val="ListParagraph"/>
              <w:numPr>
                <w:ilvl w:val="0"/>
                <w:numId w:val="44"/>
              </w:numPr>
              <w:ind w:left="47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12/07/07 </w:t>
            </w:r>
          </w:p>
          <w:p w14:paraId="134E2630" w14:textId="77777777" w:rsidR="00A357BC" w:rsidRPr="00EC60BB" w:rsidRDefault="00A357BC" w:rsidP="00D10FE5">
            <w:pPr>
              <w:ind w:left="-12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02:20</w:t>
            </w:r>
          </w:p>
          <w:p w14:paraId="381BC48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C4F0E4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FE3FCE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86A29D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BD3397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14FDAA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F840579" w14:textId="77777777" w:rsidR="00A357BC" w:rsidRDefault="00A357BC" w:rsidP="00772BE9">
            <w:pPr>
              <w:pStyle w:val="ListParagraph"/>
              <w:numPr>
                <w:ilvl w:val="0"/>
                <w:numId w:val="44"/>
              </w:numPr>
              <w:ind w:left="47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12/07/07 </w:t>
            </w:r>
          </w:p>
          <w:p w14:paraId="56D2AD66" w14:textId="77777777" w:rsidR="00A357BC" w:rsidRPr="00EC60BB" w:rsidRDefault="00A357BC" w:rsidP="00D10FE5">
            <w:pPr>
              <w:ind w:left="-12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lastRenderedPageBreak/>
              <w:t>02:20</w:t>
            </w:r>
          </w:p>
          <w:p w14:paraId="6B5315F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D7EA4D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E8756C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918D57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8C18FB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4B351B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E53E64D" w14:textId="77777777" w:rsidR="00A357BC" w:rsidRDefault="00A357BC" w:rsidP="00772BE9">
            <w:pPr>
              <w:pStyle w:val="ListParagraph"/>
              <w:numPr>
                <w:ilvl w:val="0"/>
                <w:numId w:val="44"/>
              </w:numPr>
              <w:ind w:left="47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 xml:space="preserve">12/07/07 </w:t>
            </w:r>
          </w:p>
          <w:p w14:paraId="03B6F09E" w14:textId="77777777" w:rsidR="00A357BC" w:rsidRPr="00EC60BB" w:rsidRDefault="00A357BC" w:rsidP="00D10FE5">
            <w:pPr>
              <w:ind w:left="-125"/>
              <w:rPr>
                <w:rFonts w:cs="Times New Roman"/>
                <w:sz w:val="22"/>
              </w:rPr>
            </w:pPr>
            <w:r w:rsidRPr="00EC60BB">
              <w:rPr>
                <w:rFonts w:cs="Times New Roman"/>
                <w:sz w:val="22"/>
              </w:rPr>
              <w:t>02:20</w:t>
            </w:r>
          </w:p>
        </w:tc>
      </w:tr>
      <w:tr w:rsidR="00A357BC" w:rsidRPr="008077A3" w14:paraId="226082AB" w14:textId="77777777" w:rsidTr="00D3713F">
        <w:trPr>
          <w:trHeight w:val="535"/>
          <w:jc w:val="center"/>
        </w:trPr>
        <w:tc>
          <w:tcPr>
            <w:tcW w:w="534" w:type="dxa"/>
          </w:tcPr>
          <w:p w14:paraId="66C85AEF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F55716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41HQ/01/8820T</w:t>
            </w:r>
          </w:p>
        </w:tc>
        <w:tc>
          <w:tcPr>
            <w:tcW w:w="1531" w:type="dxa"/>
          </w:tcPr>
          <w:p w14:paraId="7BECF39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7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03/07</w:t>
            </w:r>
          </w:p>
        </w:tc>
        <w:tc>
          <w:tcPr>
            <w:tcW w:w="1134" w:type="dxa"/>
          </w:tcPr>
          <w:p w14:paraId="4C4A641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03/07</w:t>
            </w:r>
          </w:p>
        </w:tc>
        <w:tc>
          <w:tcPr>
            <w:tcW w:w="2693" w:type="dxa"/>
          </w:tcPr>
          <w:p w14:paraId="5CEDA33C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HERTFORDSHIRE CONSTABULARY)</w:t>
            </w:r>
          </w:p>
          <w:p w14:paraId="239C2471" w14:textId="77777777" w:rsidR="00A357BC" w:rsidRPr="001412F6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>THREATENING TO DAMAGE OR DESTROY PROPERTY</w:t>
            </w:r>
          </w:p>
          <w:p w14:paraId="382ECF41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76D1C009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ab/>
            </w:r>
          </w:p>
          <w:p w14:paraId="67C107C9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7354A73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PRENT</w:t>
            </w:r>
          </w:p>
          <w:p w14:paraId="11A0238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796</w:t>
            </w:r>
          </w:p>
        </w:tc>
        <w:tc>
          <w:tcPr>
            <w:tcW w:w="993" w:type="dxa"/>
          </w:tcPr>
          <w:p w14:paraId="4780BD2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30E54E5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67FB6341" w14:textId="608347F1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321B93E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2A5A25">
              <w:rPr>
                <w:rFonts w:cs="Times New Roman"/>
                <w:sz w:val="22"/>
              </w:rPr>
              <w:t>01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10/07 </w:t>
            </w:r>
          </w:p>
          <w:p w14:paraId="6706A05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2A5A25">
              <w:rPr>
                <w:rFonts w:cs="Times New Roman"/>
                <w:sz w:val="22"/>
              </w:rPr>
              <w:t>AT EAST HERTFORDSHIRE MAGISTRATES COURT REF: 07/1888/53248M1 DISCONTINUANCE</w:t>
            </w:r>
          </w:p>
        </w:tc>
        <w:tc>
          <w:tcPr>
            <w:tcW w:w="1466" w:type="dxa"/>
          </w:tcPr>
          <w:p w14:paraId="04433BF9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2A5A25">
              <w:rPr>
                <w:rFonts w:cs="Times New Roman"/>
                <w:sz w:val="22"/>
              </w:rPr>
              <w:t>18/06/06 16:30</w:t>
            </w:r>
          </w:p>
        </w:tc>
      </w:tr>
      <w:tr w:rsidR="00A357BC" w:rsidRPr="008077A3" w14:paraId="169EF1BE" w14:textId="77777777" w:rsidTr="00D3713F">
        <w:trPr>
          <w:trHeight w:val="550"/>
          <w:jc w:val="center"/>
        </w:trPr>
        <w:tc>
          <w:tcPr>
            <w:tcW w:w="534" w:type="dxa"/>
          </w:tcPr>
          <w:p w14:paraId="6B81B156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97D1A9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6/0000/00/1629163X</w:t>
            </w:r>
          </w:p>
        </w:tc>
        <w:tc>
          <w:tcPr>
            <w:tcW w:w="1531" w:type="dxa"/>
          </w:tcPr>
          <w:p w14:paraId="7F70FCE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1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12/06</w:t>
            </w:r>
          </w:p>
        </w:tc>
        <w:tc>
          <w:tcPr>
            <w:tcW w:w="1134" w:type="dxa"/>
          </w:tcPr>
          <w:p w14:paraId="2CA3D82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2/12/06</w:t>
            </w:r>
          </w:p>
        </w:tc>
        <w:tc>
          <w:tcPr>
            <w:tcW w:w="2693" w:type="dxa"/>
          </w:tcPr>
          <w:p w14:paraId="24A92CA9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>AFFRAY</w:t>
            </w:r>
          </w:p>
          <w:p w14:paraId="092321F8" w14:textId="77777777" w:rsidR="00A357BC" w:rsidRDefault="00A357BC" w:rsidP="00D10FE5">
            <w:pPr>
              <w:pStyle w:val="BodyText"/>
              <w:jc w:val="center"/>
            </w:pPr>
            <w:r w:rsidRPr="00050913">
              <w:t>DNA</w:t>
            </w:r>
            <w:r w:rsidRPr="00050913">
              <w:rPr>
                <w:spacing w:val="-8"/>
              </w:rPr>
              <w:t xml:space="preserve"> </w:t>
            </w:r>
            <w:r w:rsidRPr="00050913">
              <w:t>Report</w:t>
            </w:r>
            <w:r w:rsidRPr="00050913">
              <w:rPr>
                <w:spacing w:val="-11"/>
              </w:rPr>
              <w:t xml:space="preserve"> </w:t>
            </w:r>
            <w:r w:rsidRPr="00050913">
              <w:t>4</w:t>
            </w:r>
          </w:p>
          <w:p w14:paraId="23DAE10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ab/>
            </w:r>
          </w:p>
          <w:p w14:paraId="1EF71997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089D861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AGE</w:t>
            </w:r>
          </w:p>
          <w:p w14:paraId="1E2E81E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23931</w:t>
            </w:r>
          </w:p>
          <w:p w14:paraId="7939D7A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R</w:t>
            </w:r>
          </w:p>
        </w:tc>
        <w:tc>
          <w:tcPr>
            <w:tcW w:w="993" w:type="dxa"/>
          </w:tcPr>
          <w:p w14:paraId="3B12002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3C9B8DC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369B40C5" w14:textId="29430AB4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7D109CD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093BF8">
              <w:rPr>
                <w:rFonts w:cs="Times New Roman"/>
                <w:sz w:val="22"/>
              </w:rPr>
              <w:t>NFA (NO FURTHER ACTION) 12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1/07 </w:t>
            </w:r>
            <w:r w:rsidRPr="00093BF8">
              <w:rPr>
                <w:rFonts w:cs="Times New Roman"/>
                <w:sz w:val="22"/>
              </w:rPr>
              <w:t>AT 01 (METROPOLITAN POLICE)</w:t>
            </w:r>
          </w:p>
          <w:p w14:paraId="015E6ED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1ECF6D4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093BF8">
              <w:rPr>
                <w:rFonts w:cs="Times New Roman"/>
                <w:sz w:val="22"/>
              </w:rPr>
              <w:t>21/12/06</w:t>
            </w:r>
          </w:p>
        </w:tc>
      </w:tr>
      <w:tr w:rsidR="00A357BC" w:rsidRPr="008077A3" w14:paraId="31B167A3" w14:textId="77777777" w:rsidTr="00D3713F">
        <w:trPr>
          <w:trHeight w:val="550"/>
          <w:jc w:val="center"/>
        </w:trPr>
        <w:tc>
          <w:tcPr>
            <w:tcW w:w="534" w:type="dxa"/>
          </w:tcPr>
          <w:p w14:paraId="6AACBB8F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FA4419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6/0000/00/1252088H</w:t>
            </w:r>
          </w:p>
        </w:tc>
        <w:tc>
          <w:tcPr>
            <w:tcW w:w="1531" w:type="dxa"/>
          </w:tcPr>
          <w:p w14:paraId="5B76125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9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09/06</w:t>
            </w:r>
          </w:p>
        </w:tc>
        <w:tc>
          <w:tcPr>
            <w:tcW w:w="1134" w:type="dxa"/>
          </w:tcPr>
          <w:p w14:paraId="5BAA08BD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9/09/</w:t>
            </w:r>
            <w:r w:rsidRPr="001412F6">
              <w:rPr>
                <w:rFonts w:cs="Times New Roman"/>
                <w:color w:val="FF0000"/>
                <w:sz w:val="22"/>
              </w:rPr>
              <w:t>06</w:t>
            </w:r>
          </w:p>
          <w:p w14:paraId="251E2DE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1D3B855" w14:textId="77777777" w:rsidR="00A357BC" w:rsidRPr="001412F6" w:rsidRDefault="00A357BC" w:rsidP="00D10FE5">
            <w:pPr>
              <w:ind w:left="0"/>
              <w:jc w:val="both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“</w:t>
            </w:r>
            <w:r w:rsidRPr="001412F6">
              <w:rPr>
                <w:rFonts w:cs="Times New Roman"/>
                <w:b/>
                <w:bCs/>
                <w:sz w:val="22"/>
              </w:rPr>
              <w:t>Check</w:t>
            </w:r>
            <w:r>
              <w:rPr>
                <w:rFonts w:cs="Times New Roman"/>
                <w:b/>
                <w:bCs/>
                <w:sz w:val="22"/>
              </w:rPr>
              <w:t>”</w:t>
            </w:r>
          </w:p>
          <w:p w14:paraId="02535E50" w14:textId="77777777" w:rsidR="00A357BC" w:rsidRDefault="00A357BC" w:rsidP="00D10FE5">
            <w:pPr>
              <w:ind w:left="0"/>
              <w:jc w:val="both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>01/12/20</w:t>
            </w:r>
          </w:p>
          <w:p w14:paraId="5355D6D6" w14:textId="77777777" w:rsidR="00A357BC" w:rsidRPr="001412F6" w:rsidRDefault="00A357BC" w:rsidP="00D10FE5">
            <w:pPr>
              <w:ind w:left="0"/>
              <w:jc w:val="both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lastRenderedPageBreak/>
              <w:t>“</w:t>
            </w:r>
            <w:r w:rsidRPr="001412F6">
              <w:rPr>
                <w:rFonts w:cs="Times New Roman"/>
                <w:b/>
                <w:bCs/>
                <w:sz w:val="22"/>
              </w:rPr>
              <w:t>Check</w:t>
            </w:r>
            <w:r>
              <w:rPr>
                <w:rFonts w:cs="Times New Roman"/>
                <w:b/>
                <w:bCs/>
                <w:sz w:val="22"/>
              </w:rPr>
              <w:t>”</w:t>
            </w:r>
          </w:p>
          <w:p w14:paraId="1F1FBD4B" w14:textId="77777777" w:rsidR="00A357BC" w:rsidRDefault="00A357BC" w:rsidP="00D10FE5">
            <w:pPr>
              <w:ind w:left="0"/>
              <w:jc w:val="both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>Weed</w:t>
            </w:r>
          </w:p>
          <w:p w14:paraId="1FAD9FCB" w14:textId="77777777" w:rsidR="00A357BC" w:rsidRDefault="00A357BC" w:rsidP="00D10FE5">
            <w:pPr>
              <w:ind w:left="0"/>
              <w:jc w:val="both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>Date:</w:t>
            </w:r>
          </w:p>
          <w:p w14:paraId="62D7F567" w14:textId="77777777" w:rsidR="00A357BC" w:rsidRPr="008077A3" w:rsidRDefault="00A357BC" w:rsidP="00D10FE5">
            <w:pPr>
              <w:ind w:left="0"/>
              <w:jc w:val="both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>12/01/21</w:t>
            </w:r>
          </w:p>
        </w:tc>
        <w:tc>
          <w:tcPr>
            <w:tcW w:w="2693" w:type="dxa"/>
          </w:tcPr>
          <w:p w14:paraId="11EE5546" w14:textId="77777777" w:rsidR="00A357BC" w:rsidRDefault="00A357BC" w:rsidP="00D10FE5">
            <w:pPr>
              <w:ind w:left="0"/>
              <w:jc w:val="center"/>
              <w:rPr>
                <w:rFonts w:cs="Times New Roman"/>
                <w:color w:val="FF0000"/>
                <w:sz w:val="22"/>
              </w:rPr>
            </w:pPr>
            <w:r w:rsidRPr="001412F6">
              <w:rPr>
                <w:rFonts w:cs="Times New Roman"/>
                <w:color w:val="FF0000"/>
                <w:sz w:val="22"/>
              </w:rPr>
              <w:lastRenderedPageBreak/>
              <w:t xml:space="preserve">POSSESSING </w:t>
            </w:r>
          </w:p>
          <w:p w14:paraId="7F4A24A2" w14:textId="77777777" w:rsidR="00A357BC" w:rsidRDefault="00A357BC" w:rsidP="00D10FE5">
            <w:pPr>
              <w:ind w:left="0"/>
              <w:jc w:val="center"/>
              <w:rPr>
                <w:rFonts w:cs="Times New Roman"/>
                <w:color w:val="FF0000"/>
                <w:sz w:val="22"/>
              </w:rPr>
            </w:pPr>
            <w:r w:rsidRPr="001412F6">
              <w:rPr>
                <w:rFonts w:cs="Times New Roman"/>
                <w:color w:val="FF0000"/>
                <w:sz w:val="22"/>
              </w:rPr>
              <w:t xml:space="preserve">PROHIBITED </w:t>
            </w:r>
          </w:p>
          <w:p w14:paraId="5A6C629F" w14:textId="77777777" w:rsidR="00A357BC" w:rsidRDefault="00A357BC" w:rsidP="00D10FE5">
            <w:pPr>
              <w:ind w:left="0"/>
              <w:jc w:val="center"/>
              <w:rPr>
                <w:rFonts w:cs="Times New Roman"/>
                <w:color w:val="FF0000"/>
                <w:sz w:val="22"/>
              </w:rPr>
            </w:pPr>
            <w:r w:rsidRPr="001412F6">
              <w:rPr>
                <w:rFonts w:cs="Times New Roman"/>
                <w:color w:val="FF0000"/>
                <w:sz w:val="22"/>
              </w:rPr>
              <w:t xml:space="preserve">WEAPON </w:t>
            </w:r>
          </w:p>
          <w:p w14:paraId="0B104CB3" w14:textId="77777777" w:rsidR="00A357BC" w:rsidRDefault="00A357BC" w:rsidP="00D10FE5">
            <w:pPr>
              <w:ind w:left="0"/>
              <w:jc w:val="center"/>
              <w:rPr>
                <w:rFonts w:cs="Times New Roman"/>
                <w:color w:val="FF0000"/>
                <w:sz w:val="22"/>
              </w:rPr>
            </w:pPr>
            <w:r w:rsidRPr="001412F6">
              <w:rPr>
                <w:rFonts w:cs="Times New Roman"/>
                <w:color w:val="FF0000"/>
                <w:sz w:val="22"/>
              </w:rPr>
              <w:t xml:space="preserve">(WEAPON FOR </w:t>
            </w:r>
          </w:p>
          <w:p w14:paraId="0B5B27D4" w14:textId="77777777" w:rsidR="00A357BC" w:rsidRDefault="00A357BC" w:rsidP="00D10FE5">
            <w:pPr>
              <w:ind w:left="0"/>
              <w:jc w:val="center"/>
              <w:rPr>
                <w:rFonts w:cs="Times New Roman"/>
                <w:color w:val="FF0000"/>
                <w:sz w:val="22"/>
              </w:rPr>
            </w:pPr>
            <w:r w:rsidRPr="001412F6">
              <w:rPr>
                <w:rFonts w:cs="Times New Roman"/>
                <w:color w:val="FF0000"/>
                <w:sz w:val="22"/>
              </w:rPr>
              <w:lastRenderedPageBreak/>
              <w:t xml:space="preserve">DISCHARGE OF </w:t>
            </w:r>
          </w:p>
          <w:p w14:paraId="4313975A" w14:textId="77777777" w:rsidR="00A357BC" w:rsidRDefault="00A357BC" w:rsidP="00D10FE5">
            <w:pPr>
              <w:ind w:left="0"/>
              <w:jc w:val="center"/>
              <w:rPr>
                <w:rFonts w:cs="Times New Roman"/>
                <w:color w:val="FF0000"/>
                <w:sz w:val="22"/>
              </w:rPr>
            </w:pPr>
            <w:r w:rsidRPr="001412F6">
              <w:rPr>
                <w:rFonts w:cs="Times New Roman"/>
                <w:color w:val="FF0000"/>
                <w:sz w:val="22"/>
              </w:rPr>
              <w:t xml:space="preserve">NOXIOUS LIQUID </w:t>
            </w:r>
          </w:p>
          <w:p w14:paraId="61A23F65" w14:textId="77777777" w:rsidR="00A357BC" w:rsidRPr="001412F6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color w:val="FF0000"/>
                <w:sz w:val="22"/>
              </w:rPr>
              <w:t>GAS ETC)</w:t>
            </w:r>
          </w:p>
          <w:p w14:paraId="2866EE8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FD91C37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71C30C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LLEWE-</w:t>
            </w:r>
          </w:p>
          <w:p w14:paraId="2F8881D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LLYN</w:t>
            </w:r>
          </w:p>
          <w:p w14:paraId="22E8C68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03929</w:t>
            </w:r>
          </w:p>
          <w:p w14:paraId="57150B3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5D5B7B6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199A942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5A33A085" w14:textId="0C53A29A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9A1F92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 xml:space="preserve">NFA (NO </w:t>
            </w:r>
          </w:p>
          <w:p w14:paraId="25E09AD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 xml:space="preserve">FURTHER </w:t>
            </w:r>
          </w:p>
          <w:p w14:paraId="34A1417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 xml:space="preserve">ACTION) </w:t>
            </w:r>
          </w:p>
          <w:p w14:paraId="2959226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lastRenderedPageBreak/>
              <w:t>02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11/06 </w:t>
            </w:r>
          </w:p>
          <w:p w14:paraId="5B89E81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 xml:space="preserve">AT 01 </w:t>
            </w:r>
          </w:p>
          <w:p w14:paraId="549A95C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>(METRO</w:t>
            </w:r>
            <w:r>
              <w:rPr>
                <w:rFonts w:cs="Times New Roman"/>
                <w:sz w:val="22"/>
              </w:rPr>
              <w:t>-</w:t>
            </w:r>
          </w:p>
          <w:p w14:paraId="4971973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 xml:space="preserve">POLITAN </w:t>
            </w:r>
          </w:p>
          <w:p w14:paraId="25C2E63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t>POLICE)</w:t>
            </w:r>
          </w:p>
          <w:p w14:paraId="410749B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4FA2C02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1412F6">
              <w:rPr>
                <w:rFonts w:cs="Times New Roman"/>
                <w:sz w:val="22"/>
              </w:rPr>
              <w:lastRenderedPageBreak/>
              <w:t>29/09/06</w:t>
            </w:r>
          </w:p>
        </w:tc>
      </w:tr>
      <w:tr w:rsidR="00A357BC" w:rsidRPr="008077A3" w14:paraId="4795EA2C" w14:textId="77777777" w:rsidTr="00D3713F">
        <w:trPr>
          <w:trHeight w:val="550"/>
          <w:jc w:val="center"/>
        </w:trPr>
        <w:tc>
          <w:tcPr>
            <w:tcW w:w="534" w:type="dxa"/>
          </w:tcPr>
          <w:p w14:paraId="7DE1B426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6C9112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6/0000/00/912763B</w:t>
            </w:r>
          </w:p>
        </w:tc>
        <w:tc>
          <w:tcPr>
            <w:tcW w:w="1531" w:type="dxa"/>
          </w:tcPr>
          <w:p w14:paraId="7AA344F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5/07/06</w:t>
            </w:r>
          </w:p>
        </w:tc>
        <w:tc>
          <w:tcPr>
            <w:tcW w:w="1134" w:type="dxa"/>
          </w:tcPr>
          <w:p w14:paraId="64992B4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7/07/06</w:t>
            </w:r>
          </w:p>
        </w:tc>
        <w:tc>
          <w:tcPr>
            <w:tcW w:w="2693" w:type="dxa"/>
          </w:tcPr>
          <w:p w14:paraId="631EB064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2B61C57F" w14:textId="77777777" w:rsidR="00A357BC" w:rsidRPr="00BD034C" w:rsidRDefault="00A357BC" w:rsidP="00772BE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OBSTRUCTING POWERS OF SEARCH FOR DRUGS</w:t>
            </w:r>
          </w:p>
          <w:p w14:paraId="60E25275" w14:textId="77777777" w:rsidR="00A357BC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  <w:p w14:paraId="65822A9E" w14:textId="77777777" w:rsidR="00A357BC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  <w:p w14:paraId="4DA9E09D" w14:textId="77777777" w:rsidR="00A357BC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  <w:p w14:paraId="091AD27C" w14:textId="77777777" w:rsidR="00A357BC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  <w:p w14:paraId="6509A4A7" w14:textId="77777777" w:rsidR="00A357BC" w:rsidRDefault="00A357BC" w:rsidP="00D10FE5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14:paraId="3DFE910E" w14:textId="77777777" w:rsidR="00A357BC" w:rsidRDefault="00A357BC" w:rsidP="00D10FE5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14:paraId="6A0F9F9F" w14:textId="77777777" w:rsidR="00A357BC" w:rsidRDefault="00A357BC" w:rsidP="00D10FE5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14:paraId="746B9949" w14:textId="79A3E2B8" w:rsidR="00A357BC" w:rsidRPr="00BD034C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BD034C">
              <w:rPr>
                <w:rFonts w:cs="Times New Roman"/>
                <w:b/>
                <w:bCs/>
                <w:sz w:val="22"/>
              </w:rPr>
              <w:t>“</w:t>
            </w:r>
            <w:r w:rsidR="00D4161B" w:rsidRPr="00BD034C">
              <w:rPr>
                <w:rFonts w:cs="Times New Roman"/>
                <w:b/>
                <w:bCs/>
                <w:sz w:val="22"/>
              </w:rPr>
              <w:t>OVERTURNED.</w:t>
            </w:r>
            <w:r w:rsidRPr="00BD034C">
              <w:rPr>
                <w:rFonts w:cs="Times New Roman"/>
                <w:b/>
                <w:bCs/>
                <w:sz w:val="22"/>
              </w:rPr>
              <w:t>”</w:t>
            </w:r>
          </w:p>
          <w:p w14:paraId="5EE46F64" w14:textId="77777777" w:rsidR="00A357BC" w:rsidRPr="00BD034C" w:rsidRDefault="00A357BC" w:rsidP="00772BE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 xml:space="preserve">OBSTRUCTING POWERS OF SEARCH FOR DRUGS </w:t>
            </w:r>
          </w:p>
          <w:p w14:paraId="7C92427D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120DBC9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34086DA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NN-</w:t>
            </w:r>
          </w:p>
          <w:p w14:paraId="426485F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OLLY</w:t>
            </w:r>
          </w:p>
          <w:p w14:paraId="2574928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218455</w:t>
            </w:r>
          </w:p>
          <w:p w14:paraId="0425FC3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4048B1A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3FD422F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484D5822" w14:textId="77777777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5A3AEF5C" w14:textId="77777777" w:rsidR="00A357BC" w:rsidRPr="00BD034C" w:rsidRDefault="00A357BC" w:rsidP="00772BE9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05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2/07 </w:t>
            </w:r>
          </w:p>
          <w:p w14:paraId="21FD828D" w14:textId="77777777" w:rsidR="00A357BC" w:rsidRPr="00BD034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AT ENFIELD MAGISTRATES COURT REF: 06/2757/94252G1 CONDITIONAL DISCHARGE 24 MTHS (MONTHS) 2 COSTS £50.00</w:t>
            </w:r>
          </w:p>
          <w:p w14:paraId="158624CE" w14:textId="77777777" w:rsidR="00A357BC" w:rsidRDefault="00A357BC" w:rsidP="00D10FE5">
            <w:pPr>
              <w:ind w:left="-485"/>
              <w:rPr>
                <w:rFonts w:cs="Times New Roman"/>
                <w:sz w:val="22"/>
              </w:rPr>
            </w:pPr>
          </w:p>
          <w:p w14:paraId="563EB48C" w14:textId="15A49ABA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3EA1442A" w14:textId="4A135688" w:rsidR="00A357BC" w:rsidRPr="00BD034C" w:rsidRDefault="00A357BC" w:rsidP="00D10FE5">
            <w:pPr>
              <w:pStyle w:val="ListParagraph"/>
              <w:ind w:left="360" w:firstLine="0"/>
              <w:rPr>
                <w:rFonts w:cs="Times New Roman"/>
                <w:b/>
                <w:bCs/>
                <w:sz w:val="22"/>
              </w:rPr>
            </w:pPr>
            <w:r w:rsidRPr="00BD034C">
              <w:rPr>
                <w:rFonts w:cs="Times New Roman"/>
                <w:b/>
                <w:bCs/>
                <w:sz w:val="22"/>
              </w:rPr>
              <w:t>“</w:t>
            </w:r>
            <w:r w:rsidR="00D4161B" w:rsidRPr="00BD034C">
              <w:rPr>
                <w:rFonts w:cs="Times New Roman"/>
                <w:b/>
                <w:bCs/>
                <w:sz w:val="22"/>
              </w:rPr>
              <w:t>OVERTURNED.</w:t>
            </w:r>
            <w:r w:rsidRPr="00BD034C">
              <w:rPr>
                <w:rFonts w:cs="Times New Roman"/>
                <w:b/>
                <w:bCs/>
                <w:sz w:val="22"/>
              </w:rPr>
              <w:t>”</w:t>
            </w:r>
          </w:p>
          <w:p w14:paraId="4BC0C8E9" w14:textId="77777777" w:rsidR="00A357BC" w:rsidRPr="00BD034C" w:rsidRDefault="00A357BC" w:rsidP="00772BE9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29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8/06 </w:t>
            </w:r>
          </w:p>
          <w:p w14:paraId="3DE881B0" w14:textId="77777777" w:rsidR="00A357BC" w:rsidRPr="00BD034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 xml:space="preserve">AT ENFIELD MAGISTRATES COURT REF: 07/2757/39716W1 </w:t>
            </w:r>
          </w:p>
          <w:p w14:paraId="1BC41E1F" w14:textId="77777777" w:rsidR="00A357BC" w:rsidRPr="00BD034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 xml:space="preserve">DISCHARGED – </w:t>
            </w:r>
          </w:p>
          <w:p w14:paraId="4DC4554A" w14:textId="77777777" w:rsidR="00A357BC" w:rsidRPr="00BD034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FINAL</w:t>
            </w:r>
          </w:p>
          <w:p w14:paraId="0008E36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7008D95B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1E876A54" w14:textId="77777777" w:rsidR="00A357BC" w:rsidRDefault="00A357BC" w:rsidP="00772BE9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15/07/06 13:00</w:t>
            </w:r>
          </w:p>
          <w:p w14:paraId="4C06D9C7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3DDD8926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76E3592F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0AE14CE0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004ED6F7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6B996DF0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781B7078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4FB6A38E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2CAD5115" w14:textId="77777777" w:rsidR="00A357BC" w:rsidRPr="00BD034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00C6BF2" w14:textId="77777777" w:rsidR="00A357BC" w:rsidRPr="00BD034C" w:rsidRDefault="00A357BC" w:rsidP="00772BE9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15/07/06 13:00</w:t>
            </w:r>
          </w:p>
        </w:tc>
      </w:tr>
      <w:tr w:rsidR="00A357BC" w:rsidRPr="008077A3" w14:paraId="1B6B14DE" w14:textId="77777777" w:rsidTr="00D3713F">
        <w:trPr>
          <w:trHeight w:val="488"/>
          <w:jc w:val="center"/>
        </w:trPr>
        <w:tc>
          <w:tcPr>
            <w:tcW w:w="534" w:type="dxa"/>
          </w:tcPr>
          <w:p w14:paraId="5D4569D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4AFAE88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6/41HQ/01/15207L</w:t>
            </w:r>
          </w:p>
        </w:tc>
        <w:tc>
          <w:tcPr>
            <w:tcW w:w="1531" w:type="dxa"/>
          </w:tcPr>
          <w:p w14:paraId="16B74116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REPORTED </w:t>
            </w:r>
          </w:p>
          <w:p w14:paraId="0F48ABC2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ON </w:t>
            </w:r>
            <w:r w:rsidRPr="00B239AF">
              <w:rPr>
                <w:rFonts w:cs="Times New Roman"/>
                <w:color w:val="FF0000"/>
                <w:sz w:val="22"/>
              </w:rPr>
              <w:t>31</w:t>
            </w:r>
            <w:r w:rsidRPr="00B808C8">
              <w:rPr>
                <w:rFonts w:cs="Times New Roman"/>
                <w:sz w:val="22"/>
              </w:rPr>
              <w:t>/05/06</w:t>
            </w:r>
          </w:p>
          <w:p w14:paraId="71F1DEE1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REMANDED</w:t>
            </w:r>
          </w:p>
          <w:p w14:paraId="670060C9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ON POLICE BAIL ON </w:t>
            </w:r>
            <w:r w:rsidRPr="00B239AF">
              <w:rPr>
                <w:rFonts w:cs="Times New Roman"/>
                <w:color w:val="FF0000"/>
                <w:sz w:val="22"/>
              </w:rPr>
              <w:t>05/05/06</w:t>
            </w:r>
          </w:p>
        </w:tc>
        <w:tc>
          <w:tcPr>
            <w:tcW w:w="1134" w:type="dxa"/>
          </w:tcPr>
          <w:p w14:paraId="148DF363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06/</w:t>
            </w:r>
            <w:r w:rsidRPr="00B239AF">
              <w:rPr>
                <w:rFonts w:cs="Times New Roman"/>
                <w:b/>
                <w:bCs/>
                <w:color w:val="FF0000"/>
                <w:sz w:val="22"/>
              </w:rPr>
              <w:t>05/06</w:t>
            </w:r>
          </w:p>
        </w:tc>
        <w:tc>
          <w:tcPr>
            <w:tcW w:w="2693" w:type="dxa"/>
          </w:tcPr>
          <w:p w14:paraId="24BED3D0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(HERTFORDSHIRE CONSTABULARY)</w:t>
            </w:r>
          </w:p>
          <w:p w14:paraId="47D0AAE7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BURGLARY</w:t>
            </w:r>
          </w:p>
          <w:p w14:paraId="2B393FAE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AND THEFT - DWELLING</w:t>
            </w:r>
          </w:p>
          <w:p w14:paraId="4E4CAEEE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6EDFCD8E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JOHNSON</w:t>
            </w:r>
          </w:p>
          <w:p w14:paraId="1ADDAC69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/DS/2253</w:t>
            </w:r>
          </w:p>
        </w:tc>
        <w:tc>
          <w:tcPr>
            <w:tcW w:w="993" w:type="dxa"/>
          </w:tcPr>
          <w:p w14:paraId="452BFA4E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432E6B16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66CF0248" w14:textId="5E39284E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38B7F11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NFA (NO FURTHER ACTION) </w:t>
            </w:r>
            <w:r w:rsidRPr="00B239AF">
              <w:rPr>
                <w:rFonts w:cs="Times New Roman"/>
                <w:color w:val="FF0000"/>
                <w:sz w:val="22"/>
              </w:rPr>
              <w:t>31</w:t>
            </w:r>
            <w:r w:rsidRPr="00B808C8">
              <w:rPr>
                <w:rFonts w:cs="Times New Roman"/>
                <w:sz w:val="22"/>
              </w:rPr>
              <w:t>/</w:t>
            </w:r>
            <w:r w:rsidRPr="00B239AF">
              <w:rPr>
                <w:rFonts w:cs="Times New Roman"/>
                <w:b/>
                <w:bCs/>
                <w:color w:val="FF0000"/>
                <w:sz w:val="22"/>
              </w:rPr>
              <w:t>05/06</w:t>
            </w: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 </w:t>
            </w:r>
            <w:r w:rsidRPr="00B808C8">
              <w:rPr>
                <w:rFonts w:cs="Times New Roman"/>
                <w:sz w:val="22"/>
              </w:rPr>
              <w:t>AT 41 (HERTFORDSHIRE CONSTABULARY)</w:t>
            </w:r>
          </w:p>
          <w:p w14:paraId="1B34E737" w14:textId="77777777" w:rsidR="00B239AF" w:rsidRDefault="00B239AF" w:rsidP="00D10FE5">
            <w:pPr>
              <w:ind w:left="0"/>
              <w:rPr>
                <w:rFonts w:cs="Times New Roman"/>
                <w:sz w:val="22"/>
              </w:rPr>
            </w:pPr>
          </w:p>
          <w:p w14:paraId="2E977573" w14:textId="03A99139" w:rsidR="00B239AF" w:rsidRPr="00B808C8" w:rsidRDefault="00B239AF" w:rsidP="00B239A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38188D5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16/04/06 07:30 to 21/04/06 13:15</w:t>
            </w:r>
          </w:p>
        </w:tc>
      </w:tr>
      <w:tr w:rsidR="00A357BC" w:rsidRPr="008077A3" w14:paraId="61E27323" w14:textId="77777777" w:rsidTr="00D3713F">
        <w:trPr>
          <w:trHeight w:val="550"/>
          <w:jc w:val="center"/>
        </w:trPr>
        <w:tc>
          <w:tcPr>
            <w:tcW w:w="534" w:type="dxa"/>
          </w:tcPr>
          <w:p w14:paraId="760C590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2C0F76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6/0000/00/397207P</w:t>
            </w:r>
          </w:p>
        </w:tc>
        <w:tc>
          <w:tcPr>
            <w:tcW w:w="1531" w:type="dxa"/>
          </w:tcPr>
          <w:p w14:paraId="4FDF0BCB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25/03/06</w:t>
            </w:r>
          </w:p>
        </w:tc>
        <w:tc>
          <w:tcPr>
            <w:tcW w:w="1134" w:type="dxa"/>
          </w:tcPr>
          <w:p w14:paraId="3AD4567E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21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08/06</w:t>
            </w:r>
          </w:p>
        </w:tc>
        <w:tc>
          <w:tcPr>
            <w:tcW w:w="2693" w:type="dxa"/>
          </w:tcPr>
          <w:p w14:paraId="7F070140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(ESSEX POLICE)</w:t>
            </w:r>
          </w:p>
          <w:p w14:paraId="4AC80084" w14:textId="77777777" w:rsidR="00A357BC" w:rsidRPr="00B808C8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AGGRAVATED</w:t>
            </w:r>
          </w:p>
          <w:p w14:paraId="75C8A2FD" w14:textId="77777777" w:rsidR="00A357BC" w:rsidRPr="00B808C8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BURGLARY</w:t>
            </w:r>
          </w:p>
          <w:p w14:paraId="2D21B85A" w14:textId="77777777" w:rsidR="00A357BC" w:rsidRPr="00B808C8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(COMPRISING COMMISSION</w:t>
            </w:r>
          </w:p>
          <w:p w14:paraId="01AA12AA" w14:textId="77777777" w:rsidR="00A357BC" w:rsidRPr="00B808C8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OF</w:t>
            </w:r>
          </w:p>
          <w:p w14:paraId="749ABF8C" w14:textId="77777777" w:rsidR="00A357BC" w:rsidRPr="00B808C8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OFFENCE –</w:t>
            </w:r>
          </w:p>
          <w:p w14:paraId="6FB35C1D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IN DWELLING)</w:t>
            </w:r>
          </w:p>
          <w:p w14:paraId="4EE1AC76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42A2024F" w14:textId="77777777" w:rsidR="00A357BC" w:rsidRPr="00336C7B" w:rsidRDefault="00A357BC" w:rsidP="00D10FE5">
            <w:pPr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336C7B">
              <w:rPr>
                <w:b/>
                <w:bCs/>
              </w:rPr>
              <w:t>DNA Report 1</w:t>
            </w:r>
          </w:p>
          <w:p w14:paraId="5C3F6990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07C1A37D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TINDALL</w:t>
            </w:r>
          </w:p>
          <w:p w14:paraId="2AA9B4A6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/DC/192</w:t>
            </w:r>
          </w:p>
          <w:p w14:paraId="4B840DA9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/GD</w:t>
            </w:r>
          </w:p>
        </w:tc>
        <w:tc>
          <w:tcPr>
            <w:tcW w:w="993" w:type="dxa"/>
          </w:tcPr>
          <w:p w14:paraId="240CDF91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1CE988FB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YES 2</w:t>
            </w:r>
          </w:p>
        </w:tc>
        <w:tc>
          <w:tcPr>
            <w:tcW w:w="2673" w:type="dxa"/>
          </w:tcPr>
          <w:p w14:paraId="4638CDB7" w14:textId="63CF5C9E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C38B8BB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NFA </w:t>
            </w:r>
          </w:p>
          <w:p w14:paraId="771389D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(NO FURTHER </w:t>
            </w:r>
          </w:p>
          <w:p w14:paraId="439BE7E1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ACTION) </w:t>
            </w:r>
          </w:p>
          <w:p w14:paraId="4F1B766F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06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 xml:space="preserve">09/06 </w:t>
            </w:r>
          </w:p>
          <w:p w14:paraId="6B9B560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AT 42 </w:t>
            </w:r>
          </w:p>
          <w:p w14:paraId="4140B60B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(ESSEX POLICE)</w:t>
            </w:r>
          </w:p>
        </w:tc>
        <w:tc>
          <w:tcPr>
            <w:tcW w:w="1466" w:type="dxa"/>
          </w:tcPr>
          <w:p w14:paraId="6A9499F0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20/03/06 12:20</w:t>
            </w:r>
          </w:p>
        </w:tc>
      </w:tr>
      <w:tr w:rsidR="00A357BC" w:rsidRPr="008077A3" w14:paraId="190CD5F3" w14:textId="77777777" w:rsidTr="00D3713F">
        <w:trPr>
          <w:trHeight w:val="550"/>
          <w:jc w:val="center"/>
        </w:trPr>
        <w:tc>
          <w:tcPr>
            <w:tcW w:w="534" w:type="dxa"/>
          </w:tcPr>
          <w:p w14:paraId="4767F595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A45363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6/0000/00/113215C</w:t>
            </w:r>
          </w:p>
        </w:tc>
        <w:tc>
          <w:tcPr>
            <w:tcW w:w="1531" w:type="dxa"/>
          </w:tcPr>
          <w:p w14:paraId="4C3E8538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REPORTED ON 23/01/06</w:t>
            </w:r>
          </w:p>
        </w:tc>
        <w:tc>
          <w:tcPr>
            <w:tcW w:w="1134" w:type="dxa"/>
          </w:tcPr>
          <w:p w14:paraId="1589A511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31/01/06</w:t>
            </w:r>
          </w:p>
        </w:tc>
        <w:tc>
          <w:tcPr>
            <w:tcW w:w="2693" w:type="dxa"/>
          </w:tcPr>
          <w:p w14:paraId="5C8E29FB" w14:textId="77777777" w:rsidR="00A357BC" w:rsidRPr="00B808C8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(ESSEX POLICE)</w:t>
            </w:r>
          </w:p>
          <w:p w14:paraId="54ED73D9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USE DISORDERLY </w:t>
            </w:r>
          </w:p>
          <w:p w14:paraId="34823ABA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BEHAVIOUR OR THREATENING/</w:t>
            </w:r>
          </w:p>
          <w:p w14:paraId="0313C4D2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ABUSIVE/INSULTING WORDS LIKELY TO CAUSE HARASSMENT ALARM OR DISTRESS</w:t>
            </w:r>
          </w:p>
          <w:p w14:paraId="28725833" w14:textId="77777777" w:rsidR="00A357BC" w:rsidRPr="00B808C8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45AE60F0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BUTLER</w:t>
            </w:r>
          </w:p>
          <w:p w14:paraId="4DC9C1CF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/PC/4087</w:t>
            </w:r>
          </w:p>
          <w:p w14:paraId="501D0E3F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/GD</w:t>
            </w:r>
          </w:p>
        </w:tc>
        <w:tc>
          <w:tcPr>
            <w:tcW w:w="993" w:type="dxa"/>
          </w:tcPr>
          <w:p w14:paraId="05B85DE2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CF65629" w14:textId="77777777" w:rsidR="00A357BC" w:rsidRPr="00B808C8" w:rsidRDefault="00A357BC" w:rsidP="00D10FE5">
            <w:pPr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61541911" w14:textId="77777777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72528786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PENALTY </w:t>
            </w:r>
          </w:p>
          <w:p w14:paraId="63262487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NOTICE </w:t>
            </w:r>
          </w:p>
          <w:p w14:paraId="49542AD4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ISSUED ON </w:t>
            </w:r>
          </w:p>
          <w:p w14:paraId="3CFBF469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23/01/06</w:t>
            </w:r>
          </w:p>
          <w:p w14:paraId="28DC417A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AT 42 </w:t>
            </w:r>
          </w:p>
          <w:p w14:paraId="24C8BD4A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 xml:space="preserve">(ESSEX POLICE) FS/REF: 42 </w:t>
            </w:r>
          </w:p>
          <w:p w14:paraId="44127CC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(ESSEX POLICE)</w:t>
            </w:r>
          </w:p>
          <w:p w14:paraId="144A91CD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BC82A56" w14:textId="77777777" w:rsidR="00A357BC" w:rsidRPr="00B808C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808C8">
              <w:rPr>
                <w:rFonts w:cs="Times New Roman"/>
                <w:sz w:val="22"/>
              </w:rPr>
              <w:t>23/01/06 00:15</w:t>
            </w:r>
          </w:p>
        </w:tc>
      </w:tr>
      <w:tr w:rsidR="00A357BC" w:rsidRPr="008077A3" w14:paraId="237A7C45" w14:textId="77777777" w:rsidTr="00D3713F">
        <w:trPr>
          <w:trHeight w:val="535"/>
          <w:jc w:val="center"/>
        </w:trPr>
        <w:tc>
          <w:tcPr>
            <w:tcW w:w="534" w:type="dxa"/>
          </w:tcPr>
          <w:p w14:paraId="1C78814E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6053F6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41HQ/01/24737W</w:t>
            </w:r>
          </w:p>
        </w:tc>
        <w:tc>
          <w:tcPr>
            <w:tcW w:w="1531" w:type="dxa"/>
          </w:tcPr>
          <w:p w14:paraId="225D9FB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SUMMONED ON </w:t>
            </w:r>
            <w:r w:rsidRPr="00B239AF">
              <w:rPr>
                <w:rFonts w:cs="Times New Roman"/>
                <w:b/>
                <w:bCs/>
                <w:color w:val="FF0000"/>
                <w:sz w:val="22"/>
              </w:rPr>
              <w:t>12/08/05</w:t>
            </w:r>
          </w:p>
        </w:tc>
        <w:tc>
          <w:tcPr>
            <w:tcW w:w="1134" w:type="dxa"/>
          </w:tcPr>
          <w:p w14:paraId="7CC42443" w14:textId="77777777" w:rsidR="00A357BC" w:rsidRPr="00B239AF" w:rsidRDefault="00A357BC" w:rsidP="00B239AF">
            <w:pPr>
              <w:rPr>
                <w:sz w:val="22"/>
              </w:rPr>
            </w:pPr>
            <w:r w:rsidRPr="00B239AF">
              <w:rPr>
                <w:sz w:val="22"/>
              </w:rPr>
              <w:t>21/03/07</w:t>
            </w:r>
          </w:p>
        </w:tc>
        <w:tc>
          <w:tcPr>
            <w:tcW w:w="2693" w:type="dxa"/>
          </w:tcPr>
          <w:p w14:paraId="0BB00BD0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BC1EC92" w14:textId="77777777" w:rsidR="00A357BC" w:rsidRPr="00BE05AD" w:rsidRDefault="00A357BC" w:rsidP="00772B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(HERTFORDSHIRE CONSTABULARY)</w:t>
            </w:r>
          </w:p>
          <w:p w14:paraId="599D9E37" w14:textId="77777777" w:rsidR="00A357BC" w:rsidRPr="00BE05AD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FORGING VEHICLE REGISTRATION PLATES</w:t>
            </w:r>
          </w:p>
          <w:p w14:paraId="0ECB8384" w14:textId="77777777" w:rsidR="00A357BC" w:rsidRPr="006A4571" w:rsidRDefault="00A357BC" w:rsidP="00D10FE5">
            <w:pPr>
              <w:rPr>
                <w:rFonts w:cs="Times New Roman"/>
                <w:sz w:val="22"/>
              </w:rPr>
            </w:pPr>
          </w:p>
          <w:p w14:paraId="30812922" w14:textId="77777777" w:rsidR="00A357BC" w:rsidRPr="006A4571" w:rsidRDefault="00A357BC" w:rsidP="00D10FE5">
            <w:pPr>
              <w:ind w:firstLine="600"/>
              <w:rPr>
                <w:rFonts w:cs="Times New Roman"/>
                <w:sz w:val="22"/>
              </w:rPr>
            </w:pPr>
          </w:p>
          <w:p w14:paraId="6613D072" w14:textId="77777777" w:rsidR="00A357BC" w:rsidRDefault="00A357BC" w:rsidP="00D10FE5">
            <w:pPr>
              <w:ind w:firstLine="600"/>
              <w:rPr>
                <w:rFonts w:cs="Times New Roman"/>
                <w:sz w:val="22"/>
              </w:rPr>
            </w:pPr>
          </w:p>
          <w:p w14:paraId="2130901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F15752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53D854F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342FFD7E" w14:textId="77777777" w:rsidR="00A357BC" w:rsidRDefault="00A357BC" w:rsidP="00772B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MOTOR VEHICLE FAIL TO COMPLY </w:t>
            </w:r>
            <w:r w:rsidRPr="00BE05AD">
              <w:rPr>
                <w:rFonts w:cs="Times New Roman"/>
                <w:sz w:val="22"/>
              </w:rPr>
              <w:lastRenderedPageBreak/>
              <w:t>WITH RED/GREEN ARROW/LANE CLOSURE FLASHING LIGHT SIGN ALS - AUTOMATIC EQUIPMENT</w:t>
            </w:r>
          </w:p>
          <w:p w14:paraId="301CA3CA" w14:textId="77777777" w:rsidR="00A357BC" w:rsidRPr="00BE05AD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5C44E21" w14:textId="77777777" w:rsidR="00A357BC" w:rsidRPr="00BE05AD" w:rsidRDefault="00A357BC" w:rsidP="00772B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FRAUDULENTLY ALTERING VEHICLE TRADE PL ATES</w:t>
            </w:r>
          </w:p>
          <w:p w14:paraId="66F62858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193622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0C76A87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KAUR</w:t>
            </w:r>
          </w:p>
          <w:p w14:paraId="3F289CD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77</w:t>
            </w:r>
          </w:p>
        </w:tc>
        <w:tc>
          <w:tcPr>
            <w:tcW w:w="993" w:type="dxa"/>
          </w:tcPr>
          <w:p w14:paraId="1414C66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C0B69E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5CE9B321" w14:textId="502042C2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0C89E377" w14:textId="77777777" w:rsidR="00A357BC" w:rsidRDefault="00A357BC" w:rsidP="00772BE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16</w:t>
            </w:r>
            <w:r w:rsidRPr="00B239AF">
              <w:rPr>
                <w:rFonts w:cs="Times New Roman"/>
                <w:color w:val="FF0000"/>
                <w:sz w:val="22"/>
              </w:rPr>
              <w:t>/</w:t>
            </w:r>
            <w:r w:rsidRPr="00B239AF">
              <w:rPr>
                <w:rFonts w:cs="Times New Roman"/>
                <w:b/>
                <w:bCs/>
                <w:color w:val="FF0000"/>
                <w:sz w:val="22"/>
              </w:rPr>
              <w:t xml:space="preserve">03/07 </w:t>
            </w:r>
          </w:p>
          <w:p w14:paraId="20E803FB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AT CENTRAL </w:t>
            </w:r>
          </w:p>
          <w:p w14:paraId="7FED6D0D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HERTS </w:t>
            </w:r>
          </w:p>
          <w:p w14:paraId="527D86C1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MAGISTRATES </w:t>
            </w:r>
          </w:p>
          <w:p w14:paraId="34A77DD8" w14:textId="77777777" w:rsidR="00A357BC" w:rsidRPr="00BE05AD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COURT REF: 05/1892/119344X</w:t>
            </w:r>
          </w:p>
          <w:p w14:paraId="1893983F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1 WITHDRAWN </w:t>
            </w:r>
          </w:p>
          <w:p w14:paraId="71445504" w14:textId="77777777" w:rsidR="00A357BC" w:rsidRPr="00BE05AD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FINAL</w:t>
            </w:r>
          </w:p>
          <w:p w14:paraId="657E7A21" w14:textId="13B20B2E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063A31A" w14:textId="77777777" w:rsidR="00B239AF" w:rsidRDefault="00B239AF" w:rsidP="00D10FE5">
            <w:pPr>
              <w:ind w:left="0"/>
              <w:rPr>
                <w:rFonts w:cs="Times New Roman"/>
                <w:sz w:val="22"/>
              </w:rPr>
            </w:pPr>
          </w:p>
          <w:p w14:paraId="4020319C" w14:textId="010DC45C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2E1BFD8C" w14:textId="77777777" w:rsidR="00A357BC" w:rsidRDefault="00A357BC" w:rsidP="00772BE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16/</w:t>
            </w:r>
            <w:r w:rsidRPr="00B239AF">
              <w:rPr>
                <w:rFonts w:cs="Times New Roman"/>
                <w:b/>
                <w:bCs/>
                <w:color w:val="FF0000"/>
                <w:sz w:val="22"/>
              </w:rPr>
              <w:t xml:space="preserve">03/07 </w:t>
            </w:r>
          </w:p>
          <w:p w14:paraId="02DAAF77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AT CENTRAL </w:t>
            </w:r>
          </w:p>
          <w:p w14:paraId="1A8A2646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lastRenderedPageBreak/>
              <w:t xml:space="preserve">HERTS </w:t>
            </w:r>
          </w:p>
          <w:p w14:paraId="40EB0E32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MAGISTRATES </w:t>
            </w:r>
          </w:p>
          <w:p w14:paraId="148C5894" w14:textId="11D50483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COURT REF: 05/1892/119344X1 </w:t>
            </w:r>
            <w:r w:rsidR="00D4161B" w:rsidRPr="00BE05AD">
              <w:rPr>
                <w:rFonts w:cs="Times New Roman"/>
                <w:sz w:val="22"/>
              </w:rPr>
              <w:t>WITHDRAWN.</w:t>
            </w:r>
            <w:r w:rsidRPr="00BE05AD">
              <w:rPr>
                <w:rFonts w:cs="Times New Roman"/>
                <w:sz w:val="22"/>
              </w:rPr>
              <w:t xml:space="preserve"> </w:t>
            </w:r>
          </w:p>
          <w:p w14:paraId="672ED305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FINAL</w:t>
            </w:r>
          </w:p>
          <w:p w14:paraId="0A625BEF" w14:textId="510C9EE6" w:rsidR="00A357BC" w:rsidRDefault="00A357BC" w:rsidP="00B239AF">
            <w:pPr>
              <w:ind w:left="0"/>
              <w:rPr>
                <w:rFonts w:cs="Times New Roman"/>
                <w:sz w:val="22"/>
              </w:rPr>
            </w:pPr>
          </w:p>
          <w:p w14:paraId="6C38B3DF" w14:textId="77777777" w:rsidR="00B239AF" w:rsidRPr="00B239AF" w:rsidRDefault="00B239AF" w:rsidP="00B239AF">
            <w:pPr>
              <w:ind w:left="0"/>
              <w:rPr>
                <w:rFonts w:cs="Times New Roman"/>
                <w:sz w:val="22"/>
              </w:rPr>
            </w:pPr>
          </w:p>
          <w:p w14:paraId="7A6D8FA0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582BE8FB" w14:textId="3477C87E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2795C8C4" w14:textId="77777777" w:rsidR="00A357BC" w:rsidRDefault="00A357BC" w:rsidP="00772BE9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16/</w:t>
            </w:r>
            <w:r w:rsidRPr="00B239AF">
              <w:rPr>
                <w:rFonts w:cs="Times New Roman"/>
                <w:b/>
                <w:bCs/>
                <w:color w:val="FF0000"/>
                <w:sz w:val="22"/>
              </w:rPr>
              <w:t>03/07</w:t>
            </w: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 </w:t>
            </w:r>
          </w:p>
          <w:p w14:paraId="3843CA0A" w14:textId="77777777" w:rsidR="00A357BC" w:rsidRPr="008B183D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 xml:space="preserve">AT CENTRAL </w:t>
            </w:r>
          </w:p>
          <w:p w14:paraId="1BAABC60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HERTS </w:t>
            </w:r>
          </w:p>
          <w:p w14:paraId="00096115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MAGISTRATES </w:t>
            </w:r>
          </w:p>
          <w:p w14:paraId="02DE0A92" w14:textId="6BEBD86A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COURT REF: 05/1892/119344X1 </w:t>
            </w:r>
            <w:r w:rsidR="00D4161B" w:rsidRPr="00BE05AD">
              <w:rPr>
                <w:rFonts w:cs="Times New Roman"/>
                <w:sz w:val="22"/>
              </w:rPr>
              <w:t>WITHDRAWN.</w:t>
            </w:r>
            <w:r w:rsidRPr="00BE05AD">
              <w:rPr>
                <w:rFonts w:cs="Times New Roman"/>
                <w:sz w:val="22"/>
              </w:rPr>
              <w:t xml:space="preserve"> </w:t>
            </w:r>
          </w:p>
          <w:p w14:paraId="1B482F67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FINAL </w:t>
            </w:r>
          </w:p>
          <w:p w14:paraId="3B4F3191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REGISTRATION </w:t>
            </w:r>
          </w:p>
          <w:p w14:paraId="682D6350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MARK</w:t>
            </w:r>
          </w:p>
          <w:p w14:paraId="3047D386" w14:textId="77777777" w:rsidR="00A357BC" w:rsidRPr="00BE05AD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4E8A7EE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232C80C" w14:textId="77777777" w:rsidR="00A357BC" w:rsidRPr="00BE05AD" w:rsidRDefault="00A357BC" w:rsidP="00772BE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16/02/05 16:55 to 16/02/05 17:00</w:t>
            </w:r>
          </w:p>
          <w:p w14:paraId="6131385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84A71F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B02D1D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6391F6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876039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2747D8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A00EE21" w14:textId="77777777" w:rsidR="00A357BC" w:rsidRDefault="00A357BC" w:rsidP="00772BE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 xml:space="preserve">16/02/05 16:55 to </w:t>
            </w:r>
            <w:r w:rsidRPr="00BE05AD">
              <w:rPr>
                <w:rFonts w:cs="Times New Roman"/>
                <w:sz w:val="22"/>
              </w:rPr>
              <w:lastRenderedPageBreak/>
              <w:t>16/02/05 17:00</w:t>
            </w:r>
          </w:p>
          <w:p w14:paraId="30BC170B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3ACCDD88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05B90C2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33CD40F6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441F91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1FD5AB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F8D1DC0" w14:textId="77777777" w:rsidR="00A357BC" w:rsidRPr="00BE05AD" w:rsidRDefault="00A357BC" w:rsidP="00D10FE5">
            <w:pPr>
              <w:rPr>
                <w:rFonts w:cs="Times New Roman"/>
                <w:sz w:val="22"/>
              </w:rPr>
            </w:pPr>
          </w:p>
          <w:p w14:paraId="63BB4CB4" w14:textId="77777777" w:rsidR="00A357BC" w:rsidRPr="00BE05AD" w:rsidRDefault="00A357BC" w:rsidP="00772BE9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2"/>
              </w:rPr>
            </w:pPr>
            <w:r w:rsidRPr="00BE05AD">
              <w:rPr>
                <w:rFonts w:cs="Times New Roman"/>
                <w:sz w:val="22"/>
              </w:rPr>
              <w:t>16/02/05 16:55 to 16/02/05 17:00</w:t>
            </w:r>
          </w:p>
        </w:tc>
      </w:tr>
      <w:tr w:rsidR="00A357BC" w:rsidRPr="008077A3" w14:paraId="520C1C73" w14:textId="77777777" w:rsidTr="00D3713F">
        <w:trPr>
          <w:trHeight w:val="550"/>
          <w:jc w:val="center"/>
        </w:trPr>
        <w:tc>
          <w:tcPr>
            <w:tcW w:w="534" w:type="dxa"/>
          </w:tcPr>
          <w:p w14:paraId="2CFE259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CF56A2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41HQ/01/5704H</w:t>
            </w:r>
          </w:p>
        </w:tc>
        <w:tc>
          <w:tcPr>
            <w:tcW w:w="1531" w:type="dxa"/>
          </w:tcPr>
          <w:p w14:paraId="5DF7030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</w:t>
            </w: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02/05</w:t>
            </w:r>
          </w:p>
        </w:tc>
        <w:tc>
          <w:tcPr>
            <w:tcW w:w="1134" w:type="dxa"/>
          </w:tcPr>
          <w:p w14:paraId="683C3D1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8/02/05</w:t>
            </w:r>
          </w:p>
        </w:tc>
        <w:tc>
          <w:tcPr>
            <w:tcW w:w="2693" w:type="dxa"/>
          </w:tcPr>
          <w:p w14:paraId="69FFBC58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(HERTFORDSHIRE CONSTABULARY)</w:t>
            </w:r>
          </w:p>
          <w:p w14:paraId="12E96FE3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 xml:space="preserve">MAKING OFF </w:t>
            </w:r>
          </w:p>
          <w:p w14:paraId="20760AD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>WITHOUT</w:t>
            </w:r>
          </w:p>
          <w:p w14:paraId="6B8BB15A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>PAYING</w:t>
            </w:r>
          </w:p>
          <w:p w14:paraId="691FA734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7E5E6A1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KAUR</w:t>
            </w:r>
          </w:p>
          <w:p w14:paraId="07195D1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77</w:t>
            </w:r>
          </w:p>
        </w:tc>
        <w:tc>
          <w:tcPr>
            <w:tcW w:w="993" w:type="dxa"/>
          </w:tcPr>
          <w:p w14:paraId="7314CF5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063E95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13FC9930" w14:textId="3C792035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5C8D785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835C9">
              <w:rPr>
                <w:rFonts w:cs="Times New Roman"/>
                <w:sz w:val="22"/>
              </w:rPr>
              <w:t xml:space="preserve">NFA </w:t>
            </w:r>
          </w:p>
          <w:p w14:paraId="3A4E88C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835C9">
              <w:rPr>
                <w:rFonts w:cs="Times New Roman"/>
                <w:sz w:val="22"/>
              </w:rPr>
              <w:t xml:space="preserve">(NO FURTHER ACTION) </w:t>
            </w:r>
          </w:p>
          <w:p w14:paraId="71E1871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835C9">
              <w:rPr>
                <w:rFonts w:cs="Times New Roman"/>
                <w:sz w:val="22"/>
              </w:rPr>
              <w:t>16/</w:t>
            </w: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02/05</w:t>
            </w:r>
            <w:r w:rsidRPr="009835C9">
              <w:rPr>
                <w:rFonts w:cs="Times New Roman"/>
                <w:sz w:val="22"/>
              </w:rPr>
              <w:t xml:space="preserve"> AT 41 (HERTFO</w:t>
            </w:r>
            <w:r>
              <w:rPr>
                <w:rFonts w:cs="Times New Roman"/>
                <w:sz w:val="22"/>
              </w:rPr>
              <w:t>-</w:t>
            </w:r>
          </w:p>
          <w:p w14:paraId="7409616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835C9">
              <w:rPr>
                <w:rFonts w:cs="Times New Roman"/>
                <w:sz w:val="22"/>
              </w:rPr>
              <w:t>RDSHIRE CONSTAB</w:t>
            </w:r>
            <w:r>
              <w:rPr>
                <w:rFonts w:cs="Times New Roman"/>
                <w:sz w:val="22"/>
              </w:rPr>
              <w:t>-</w:t>
            </w:r>
          </w:p>
          <w:p w14:paraId="26EAFF5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835C9">
              <w:rPr>
                <w:rFonts w:cs="Times New Roman"/>
                <w:sz w:val="22"/>
              </w:rPr>
              <w:t>ULARY</w:t>
            </w:r>
          </w:p>
          <w:p w14:paraId="205292B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1AD3FFE1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835C9">
              <w:rPr>
                <w:rFonts w:cs="Times New Roman"/>
                <w:sz w:val="22"/>
              </w:rPr>
              <w:t>16/02/05 16:48</w:t>
            </w:r>
          </w:p>
        </w:tc>
      </w:tr>
      <w:tr w:rsidR="00A357BC" w:rsidRPr="008077A3" w14:paraId="238A836F" w14:textId="77777777" w:rsidTr="00D3713F">
        <w:trPr>
          <w:trHeight w:val="550"/>
          <w:jc w:val="center"/>
        </w:trPr>
        <w:tc>
          <w:tcPr>
            <w:tcW w:w="534" w:type="dxa"/>
          </w:tcPr>
          <w:p w14:paraId="35AC4D15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E15E84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0000/00/1281346M</w:t>
            </w:r>
          </w:p>
        </w:tc>
        <w:tc>
          <w:tcPr>
            <w:tcW w:w="1531" w:type="dxa"/>
          </w:tcPr>
          <w:p w14:paraId="197D013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9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12/04</w:t>
            </w:r>
          </w:p>
        </w:tc>
        <w:tc>
          <w:tcPr>
            <w:tcW w:w="1134" w:type="dxa"/>
          </w:tcPr>
          <w:p w14:paraId="6BA3E2B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1/12/04</w:t>
            </w:r>
          </w:p>
        </w:tc>
        <w:tc>
          <w:tcPr>
            <w:tcW w:w="2693" w:type="dxa"/>
          </w:tcPr>
          <w:p w14:paraId="093D2A26" w14:textId="77777777" w:rsidR="00A357BC" w:rsidRPr="00681429" w:rsidRDefault="00A357BC" w:rsidP="00D10FE5">
            <w:pPr>
              <w:jc w:val="center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DRIVING WHILST DISQUALIFIED </w:t>
            </w:r>
          </w:p>
          <w:p w14:paraId="0A86B8F8" w14:textId="77777777" w:rsidR="00A357BC" w:rsidRPr="00C64AA6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ab/>
            </w:r>
          </w:p>
          <w:p w14:paraId="6D72A84E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62AFAA9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HINCHL-</w:t>
            </w:r>
          </w:p>
          <w:p w14:paraId="0830AFF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IFFE</w:t>
            </w:r>
          </w:p>
          <w:p w14:paraId="4EDA436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/YE</w:t>
            </w:r>
          </w:p>
        </w:tc>
        <w:tc>
          <w:tcPr>
            <w:tcW w:w="993" w:type="dxa"/>
          </w:tcPr>
          <w:p w14:paraId="2659CA7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5DB952E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29AF5F89" w14:textId="315029DF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</w:t>
            </w:r>
            <w:r w:rsidR="00D4161B" w:rsidRPr="008077A3">
              <w:rPr>
                <w:rFonts w:cs="Times New Roman"/>
                <w:b/>
                <w:bCs/>
                <w:sz w:val="22"/>
                <w:u w:val="single"/>
              </w:rPr>
              <w:t>WON.</w:t>
            </w: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”</w:t>
            </w:r>
          </w:p>
          <w:p w14:paraId="47F0D3E6" w14:textId="77777777" w:rsidR="00A357BC" w:rsidRPr="00C64AA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>NFA</w:t>
            </w:r>
          </w:p>
          <w:p w14:paraId="7CFE032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 xml:space="preserve">(NO FURTHER ACTION) </w:t>
            </w:r>
          </w:p>
          <w:p w14:paraId="37CCF9B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>23/</w:t>
            </w:r>
            <w:r w:rsidRPr="00681429">
              <w:rPr>
                <w:rFonts w:cs="Times New Roman"/>
                <w:b/>
                <w:bCs/>
                <w:color w:val="FF0000"/>
                <w:sz w:val="22"/>
              </w:rPr>
              <w:t>03/05</w:t>
            </w:r>
            <w:r w:rsidRPr="00C64AA6">
              <w:rPr>
                <w:rFonts w:cs="Times New Roman"/>
                <w:sz w:val="22"/>
              </w:rPr>
              <w:t xml:space="preserve"> AT 01 </w:t>
            </w:r>
          </w:p>
          <w:p w14:paraId="4D95B59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>(METRO</w:t>
            </w:r>
            <w:r>
              <w:rPr>
                <w:rFonts w:cs="Times New Roman"/>
                <w:sz w:val="22"/>
              </w:rPr>
              <w:t>-</w:t>
            </w:r>
          </w:p>
          <w:p w14:paraId="0363DA84" w14:textId="77777777" w:rsidR="00A357BC" w:rsidRPr="00C64AA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t xml:space="preserve">POLITAN </w:t>
            </w:r>
          </w:p>
          <w:p w14:paraId="28C2B51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lastRenderedPageBreak/>
              <w:t>POLICE)</w:t>
            </w:r>
          </w:p>
          <w:p w14:paraId="50A95971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BD91F18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64AA6">
              <w:rPr>
                <w:rFonts w:cs="Times New Roman"/>
                <w:sz w:val="22"/>
              </w:rPr>
              <w:lastRenderedPageBreak/>
              <w:t>19/12/04 14:40</w:t>
            </w:r>
          </w:p>
        </w:tc>
      </w:tr>
      <w:tr w:rsidR="00A357BC" w:rsidRPr="008077A3" w14:paraId="34CFF896" w14:textId="77777777" w:rsidTr="00D3713F">
        <w:trPr>
          <w:trHeight w:val="535"/>
          <w:jc w:val="center"/>
        </w:trPr>
        <w:tc>
          <w:tcPr>
            <w:tcW w:w="534" w:type="dxa"/>
          </w:tcPr>
          <w:p w14:paraId="13E0F725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3875F44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0000/00/480133D</w:t>
            </w:r>
          </w:p>
        </w:tc>
        <w:tc>
          <w:tcPr>
            <w:tcW w:w="1531" w:type="dxa"/>
          </w:tcPr>
          <w:p w14:paraId="2029E7B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06/04</w:t>
            </w:r>
          </w:p>
        </w:tc>
        <w:tc>
          <w:tcPr>
            <w:tcW w:w="1134" w:type="dxa"/>
          </w:tcPr>
          <w:p w14:paraId="02AC3F9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8/06/04</w:t>
            </w:r>
          </w:p>
        </w:tc>
        <w:tc>
          <w:tcPr>
            <w:tcW w:w="2693" w:type="dxa"/>
          </w:tcPr>
          <w:p w14:paraId="251035FC" w14:textId="77777777" w:rsidR="00A357BC" w:rsidRPr="00681429" w:rsidRDefault="00A357BC" w:rsidP="00D10FE5">
            <w:pPr>
              <w:jc w:val="center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BEING DRUNK </w:t>
            </w:r>
          </w:p>
          <w:p w14:paraId="79F3CBE1" w14:textId="77777777" w:rsidR="00A357BC" w:rsidRPr="00681429" w:rsidRDefault="00A357BC" w:rsidP="00D10FE5">
            <w:pPr>
              <w:jc w:val="center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AND </w:t>
            </w:r>
          </w:p>
          <w:p w14:paraId="18E16496" w14:textId="77777777" w:rsidR="00A357BC" w:rsidRPr="00681429" w:rsidRDefault="00A357BC" w:rsidP="00D10FE5">
            <w:pPr>
              <w:jc w:val="center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DISORDERLY</w:t>
            </w:r>
          </w:p>
          <w:p w14:paraId="19DC8D0F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3D1C45A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OGHLIN</w:t>
            </w:r>
          </w:p>
          <w:p w14:paraId="00A7E86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</w:t>
            </w:r>
          </w:p>
        </w:tc>
        <w:tc>
          <w:tcPr>
            <w:tcW w:w="993" w:type="dxa"/>
          </w:tcPr>
          <w:p w14:paraId="448BE37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45A1B4C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67A12137" w14:textId="77777777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2B841C8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PENALTY NOTICE ISSUED ON 05/06/04 AT 01 (METROPOLITAN POLICE) FS/REF: 01 (METROPOLITAN POLICE)</w:t>
            </w:r>
          </w:p>
          <w:p w14:paraId="0647A0A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4EA8A8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D034C">
              <w:rPr>
                <w:rFonts w:cs="Times New Roman"/>
                <w:sz w:val="22"/>
              </w:rPr>
              <w:t>05/06/04</w:t>
            </w:r>
          </w:p>
        </w:tc>
      </w:tr>
      <w:tr w:rsidR="00A357BC" w:rsidRPr="008077A3" w14:paraId="032455CD" w14:textId="77777777" w:rsidTr="00D3713F">
        <w:trPr>
          <w:trHeight w:val="550"/>
          <w:jc w:val="center"/>
        </w:trPr>
        <w:tc>
          <w:tcPr>
            <w:tcW w:w="534" w:type="dxa"/>
          </w:tcPr>
          <w:p w14:paraId="29807327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3FCE5EC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0000/00/1054471J</w:t>
            </w:r>
          </w:p>
        </w:tc>
        <w:tc>
          <w:tcPr>
            <w:tcW w:w="1531" w:type="dxa"/>
          </w:tcPr>
          <w:p w14:paraId="6B1700A9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HARGED ON </w:t>
            </w:r>
          </w:p>
          <w:p w14:paraId="6C8143B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4/03</w:t>
            </w:r>
          </w:p>
        </w:tc>
        <w:tc>
          <w:tcPr>
            <w:tcW w:w="1134" w:type="dxa"/>
          </w:tcPr>
          <w:p w14:paraId="360F81B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5/10/04</w:t>
            </w:r>
          </w:p>
        </w:tc>
        <w:tc>
          <w:tcPr>
            <w:tcW w:w="2693" w:type="dxa"/>
          </w:tcPr>
          <w:p w14:paraId="0BF15422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USE DISORDERLY BEHAVIOUR OR THREATENING/</w:t>
            </w:r>
          </w:p>
          <w:p w14:paraId="4435445D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ABUSIVE/</w:t>
            </w:r>
          </w:p>
          <w:p w14:paraId="4A8C7D79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INSULTING</w:t>
            </w:r>
          </w:p>
          <w:p w14:paraId="0AB6750F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WORDS LIKELY</w:t>
            </w:r>
          </w:p>
          <w:p w14:paraId="14B57BB8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TO CAUSE HARASSMENT</w:t>
            </w:r>
          </w:p>
          <w:p w14:paraId="11580F53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ALARM OR</w:t>
            </w:r>
          </w:p>
          <w:p w14:paraId="7A508F95" w14:textId="77777777" w:rsidR="00A357BC" w:rsidRPr="002876A0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DISTRESS</w:t>
            </w:r>
          </w:p>
          <w:p w14:paraId="7FA13C50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6793CC8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TEVE-</w:t>
            </w:r>
          </w:p>
          <w:p w14:paraId="2C1B81C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SON</w:t>
            </w:r>
          </w:p>
          <w:p w14:paraId="364DDA5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S/27/YE</w:t>
            </w:r>
          </w:p>
        </w:tc>
        <w:tc>
          <w:tcPr>
            <w:tcW w:w="993" w:type="dxa"/>
          </w:tcPr>
          <w:p w14:paraId="63BD7CB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7674FA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51679036" w14:textId="77777777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0D1439A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3DE3">
              <w:rPr>
                <w:rFonts w:cs="Times New Roman"/>
                <w:sz w:val="22"/>
              </w:rPr>
              <w:t xml:space="preserve">21/08/03 </w:t>
            </w:r>
          </w:p>
          <w:p w14:paraId="5BF504A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3DE3">
              <w:rPr>
                <w:rFonts w:cs="Times New Roman"/>
                <w:sz w:val="22"/>
              </w:rPr>
              <w:t>AT ENFIELD MAGISTRATES COURT REF: 04/2757/136593V1 CONDITIONAL DISCHARGE 24 MTHS (MONTHS) EQ - 03005905M</w:t>
            </w:r>
          </w:p>
        </w:tc>
        <w:tc>
          <w:tcPr>
            <w:tcW w:w="1466" w:type="dxa"/>
          </w:tcPr>
          <w:p w14:paraId="61BF4E1B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3DE3">
              <w:rPr>
                <w:rFonts w:cs="Times New Roman"/>
                <w:sz w:val="22"/>
              </w:rPr>
              <w:t>02/04/03</w:t>
            </w:r>
          </w:p>
        </w:tc>
      </w:tr>
      <w:tr w:rsidR="00A357BC" w:rsidRPr="008077A3" w14:paraId="5B9E4A61" w14:textId="77777777" w:rsidTr="00D3713F">
        <w:trPr>
          <w:trHeight w:val="550"/>
          <w:jc w:val="center"/>
        </w:trPr>
        <w:tc>
          <w:tcPr>
            <w:tcW w:w="534" w:type="dxa"/>
          </w:tcPr>
          <w:p w14:paraId="23FC53D8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2294C0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000/00/999308B</w:t>
            </w:r>
          </w:p>
        </w:tc>
        <w:tc>
          <w:tcPr>
            <w:tcW w:w="1531" w:type="dxa"/>
          </w:tcPr>
          <w:p w14:paraId="2557839D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HARGED ON </w:t>
            </w:r>
          </w:p>
          <w:p w14:paraId="2960DF4D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11/02</w:t>
            </w:r>
          </w:p>
          <w:p w14:paraId="04634878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FDFDF9C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A92507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16/05/03</w:t>
            </w:r>
          </w:p>
        </w:tc>
        <w:tc>
          <w:tcPr>
            <w:tcW w:w="1134" w:type="dxa"/>
          </w:tcPr>
          <w:p w14:paraId="5A25DB8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11/02</w:t>
            </w:r>
          </w:p>
        </w:tc>
        <w:tc>
          <w:tcPr>
            <w:tcW w:w="2693" w:type="dxa"/>
          </w:tcPr>
          <w:p w14:paraId="79643624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POSSESSION OF A CLASS B</w:t>
            </w:r>
          </w:p>
          <w:p w14:paraId="147DEA55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 xml:space="preserve">DRUG </w:t>
            </w:r>
            <w:r>
              <w:rPr>
                <w:rFonts w:cs="Times New Roman"/>
                <w:sz w:val="22"/>
              </w:rPr>
              <w:t>–</w:t>
            </w:r>
          </w:p>
          <w:p w14:paraId="3D937E0B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CANNABIS</w:t>
            </w:r>
          </w:p>
          <w:p w14:paraId="5E574A8E" w14:textId="77777777" w:rsidR="00A357BC" w:rsidRPr="002876A0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>RESIN</w:t>
            </w:r>
          </w:p>
          <w:p w14:paraId="55D40C44" w14:textId="77777777" w:rsidR="00A357BC" w:rsidRPr="002876A0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ab/>
            </w:r>
          </w:p>
          <w:p w14:paraId="42E76F02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876A0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439A858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REDMOND</w:t>
            </w:r>
          </w:p>
          <w:p w14:paraId="1A026CA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TSG/PC</w:t>
            </w:r>
          </w:p>
          <w:p w14:paraId="6A0F3B3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186124</w:t>
            </w:r>
          </w:p>
        </w:tc>
        <w:tc>
          <w:tcPr>
            <w:tcW w:w="993" w:type="dxa"/>
          </w:tcPr>
          <w:p w14:paraId="656003D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2F81801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161CCD47" w14:textId="77777777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69FBD01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4384C">
              <w:rPr>
                <w:rFonts w:cs="Times New Roman"/>
                <w:sz w:val="22"/>
              </w:rPr>
              <w:t xml:space="preserve">24/04/03 </w:t>
            </w:r>
          </w:p>
          <w:p w14:paraId="7C6BF8FE" w14:textId="77777777" w:rsidR="00A357BC" w:rsidRPr="00E4384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4384C">
              <w:rPr>
                <w:rFonts w:cs="Times New Roman"/>
                <w:sz w:val="22"/>
              </w:rPr>
              <w:t>AT ENFIELD MAGISTRATES COURT REF: 02/2757/825176V</w:t>
            </w:r>
          </w:p>
          <w:p w14:paraId="553C3044" w14:textId="77777777" w:rsidR="00A357BC" w:rsidRDefault="00A357BC" w:rsidP="00772BE9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2"/>
              </w:rPr>
            </w:pPr>
            <w:r w:rsidRPr="00E4384C">
              <w:rPr>
                <w:rFonts w:cs="Times New Roman"/>
                <w:sz w:val="22"/>
              </w:rPr>
              <w:t>NO SEPARATE PENALTY</w:t>
            </w:r>
          </w:p>
          <w:p w14:paraId="0114949F" w14:textId="77777777" w:rsidR="00A357BC" w:rsidRDefault="00A357BC" w:rsidP="00772BE9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22"/>
              </w:rPr>
            </w:pPr>
            <w:r w:rsidRPr="00E4384C">
              <w:rPr>
                <w:rFonts w:cs="Times New Roman"/>
                <w:sz w:val="22"/>
              </w:rPr>
              <w:t>FORFEITURE/CONFISCATION OF CANNABIS</w:t>
            </w:r>
          </w:p>
          <w:p w14:paraId="0D964B2A" w14:textId="77777777" w:rsidR="00A357BC" w:rsidRPr="008077A3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9CE54F6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4384C">
              <w:rPr>
                <w:rFonts w:cs="Times New Roman"/>
                <w:sz w:val="22"/>
              </w:rPr>
              <w:t>02/11/02 20:45</w:t>
            </w:r>
          </w:p>
        </w:tc>
      </w:tr>
      <w:tr w:rsidR="00A357BC" w:rsidRPr="008077A3" w14:paraId="7ECB5306" w14:textId="77777777" w:rsidTr="00D3713F">
        <w:trPr>
          <w:trHeight w:val="535"/>
          <w:jc w:val="center"/>
        </w:trPr>
        <w:tc>
          <w:tcPr>
            <w:tcW w:w="534" w:type="dxa"/>
          </w:tcPr>
          <w:p w14:paraId="629847B3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7037D6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000/00/556175K</w:t>
            </w:r>
          </w:p>
        </w:tc>
        <w:tc>
          <w:tcPr>
            <w:tcW w:w="1531" w:type="dxa"/>
          </w:tcPr>
          <w:p w14:paraId="2BEF07C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17/06/02</w:t>
            </w:r>
          </w:p>
        </w:tc>
        <w:tc>
          <w:tcPr>
            <w:tcW w:w="1134" w:type="dxa"/>
          </w:tcPr>
          <w:p w14:paraId="0C092C1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9/06/02</w:t>
            </w:r>
          </w:p>
        </w:tc>
        <w:tc>
          <w:tcPr>
            <w:tcW w:w="2693" w:type="dxa"/>
          </w:tcPr>
          <w:p w14:paraId="56ED31F1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64A1BE3E" w14:textId="77777777" w:rsidR="00A357BC" w:rsidRDefault="00A357BC" w:rsidP="00772BE9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 xml:space="preserve">TAKING MOTOR VEHICLE </w:t>
            </w:r>
          </w:p>
          <w:p w14:paraId="2C0C4C9B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lastRenderedPageBreak/>
              <w:t xml:space="preserve">WITHOUT </w:t>
            </w:r>
          </w:p>
          <w:p w14:paraId="6EE3A85A" w14:textId="77777777" w:rsidR="00A357BC" w:rsidRPr="00E14FA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 xml:space="preserve">CONSENT </w:t>
            </w:r>
          </w:p>
          <w:p w14:paraId="2EBE80E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D64E43B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02948700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70BBD21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38636253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7BFD1A2" w14:textId="77777777" w:rsidR="00A357BC" w:rsidRDefault="00A357BC" w:rsidP="00D10FE5">
            <w:pPr>
              <w:ind w:left="-235" w:firstLine="600"/>
              <w:jc w:val="center"/>
              <w:rPr>
                <w:rFonts w:cs="Times New Roman"/>
                <w:sz w:val="22"/>
              </w:rPr>
            </w:pPr>
          </w:p>
          <w:p w14:paraId="74DA18A1" w14:textId="77777777" w:rsidR="00A357BC" w:rsidRDefault="00A357BC" w:rsidP="00772BE9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USING VEHICLE WHILE UNINSURED</w:t>
            </w:r>
          </w:p>
          <w:p w14:paraId="6DEFBE1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15C5DE3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F8A85BC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303966F2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52F3040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E5AD50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DAB35DA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C3DAA89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4C4286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44EE112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011D2784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6819A5D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50BD075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148E24E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41EC752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BD1475D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6ABABEE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2EF87BA" w14:textId="77777777" w:rsidR="00A357BC" w:rsidRPr="00E14FAC" w:rsidRDefault="00A357BC" w:rsidP="00D10FE5">
            <w:pPr>
              <w:rPr>
                <w:rFonts w:cs="Times New Roman"/>
                <w:sz w:val="22"/>
              </w:rPr>
            </w:pPr>
          </w:p>
          <w:p w14:paraId="5A36C23C" w14:textId="77777777" w:rsidR="00A357BC" w:rsidRPr="00681429" w:rsidRDefault="00A357BC" w:rsidP="00772BE9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DRIVING WITHOUT REASONABLE CONSIDER ATION</w:t>
            </w:r>
          </w:p>
          <w:p w14:paraId="01C66592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3333497D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95429">
              <w:rPr>
                <w:rFonts w:cs="Times New Roman"/>
                <w:sz w:val="22"/>
              </w:rPr>
              <w:tab/>
            </w:r>
          </w:p>
          <w:p w14:paraId="519703C6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297898B9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287CA3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CHARLES-</w:t>
            </w:r>
          </w:p>
          <w:p w14:paraId="7E65BE7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TON</w:t>
            </w:r>
          </w:p>
          <w:p w14:paraId="2048488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8786</w:t>
            </w:r>
          </w:p>
          <w:p w14:paraId="101220C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/YE</w:t>
            </w:r>
          </w:p>
        </w:tc>
        <w:tc>
          <w:tcPr>
            <w:tcW w:w="993" w:type="dxa"/>
          </w:tcPr>
          <w:p w14:paraId="227F662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Met</w:t>
            </w:r>
          </w:p>
        </w:tc>
        <w:tc>
          <w:tcPr>
            <w:tcW w:w="992" w:type="dxa"/>
          </w:tcPr>
          <w:p w14:paraId="0C7FB2E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19FFFB20" w14:textId="77777777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0C51C9FA" w14:textId="77777777" w:rsidR="00A357BC" w:rsidRPr="00E14FAC" w:rsidRDefault="00A357BC" w:rsidP="00772BE9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 xml:space="preserve">24/04/03 </w:t>
            </w:r>
          </w:p>
          <w:p w14:paraId="38BE3D02" w14:textId="77777777" w:rsidR="00A357BC" w:rsidRPr="00E14FA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lastRenderedPageBreak/>
              <w:t xml:space="preserve">AT ENFIELD MAGISTRATES COURT </w:t>
            </w:r>
          </w:p>
          <w:p w14:paraId="7537509D" w14:textId="77777777" w:rsidR="00A357BC" w:rsidRPr="00E14FA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 xml:space="preserve">REF:                                      02/2757/454304Y1 IMPRISONMENT </w:t>
            </w:r>
          </w:p>
          <w:p w14:paraId="661C7D89" w14:textId="77777777" w:rsidR="00A357BC" w:rsidRPr="00E14FA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6 MTHS (MONTHS)</w:t>
            </w:r>
          </w:p>
          <w:p w14:paraId="6E08DD3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51A7445" w14:textId="77777777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42EB6265" w14:textId="77777777" w:rsidR="00A357BC" w:rsidRDefault="00A357BC" w:rsidP="00772BE9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 xml:space="preserve">24/04/03 </w:t>
            </w:r>
          </w:p>
          <w:p w14:paraId="5B2A82AC" w14:textId="77777777" w:rsidR="00A357BC" w:rsidRPr="00E14FA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AT ENFIELD MAGISTRATES COURT REF: 02/2757/454304Y</w:t>
            </w:r>
          </w:p>
          <w:p w14:paraId="08E3F35A" w14:textId="77777777" w:rsidR="00A357BC" w:rsidRDefault="00A357BC" w:rsidP="00772BE9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NO SEPAR ATE PENALTY</w:t>
            </w:r>
          </w:p>
          <w:p w14:paraId="2BFB88A2" w14:textId="77777777" w:rsidR="00A357BC" w:rsidRDefault="00A357BC" w:rsidP="00772BE9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FROM DRIVING 12 MTHS (MONTHS)</w:t>
            </w:r>
          </w:p>
          <w:p w14:paraId="6BB56685" w14:textId="77777777" w:rsidR="00A357BC" w:rsidRDefault="00A357BC" w:rsidP="00772BE9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VARIED ON APPEAL 25/07/03 DISQUAL (DISQUALIFICATI</w:t>
            </w:r>
            <w:r>
              <w:rPr>
                <w:rFonts w:cs="Times New Roman"/>
                <w:sz w:val="22"/>
              </w:rPr>
              <w:t>O</w:t>
            </w:r>
            <w:r w:rsidRPr="00E14FAC">
              <w:rPr>
                <w:rFonts w:cs="Times New Roman"/>
                <w:sz w:val="22"/>
              </w:rPr>
              <w:t>N) REDUCED FROM 12 MONTHS TO 3 MONTHS</w:t>
            </w:r>
          </w:p>
          <w:p w14:paraId="292AFAF2" w14:textId="77777777" w:rsidR="00A357BC" w:rsidRDefault="00A357BC" w:rsidP="00772BE9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DRIVING LICENCE ENDORSED</w:t>
            </w:r>
          </w:p>
          <w:p w14:paraId="70E9EED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97D1256" w14:textId="77777777" w:rsidR="00A357BC" w:rsidRPr="005D3F0A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“LOST”</w:t>
            </w:r>
          </w:p>
          <w:p w14:paraId="2E3551DF" w14:textId="77777777" w:rsidR="00A357BC" w:rsidRPr="00E14FAC" w:rsidRDefault="00A357BC" w:rsidP="00772BE9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24/04/03 AT ENFIELD MAGISTRATES COURT REF: 02/2757/454304Y</w:t>
            </w:r>
          </w:p>
          <w:p w14:paraId="4E92AFAD" w14:textId="77777777" w:rsidR="00A357BC" w:rsidRDefault="00A357BC" w:rsidP="00772BE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NO SEPAR ATE PENALTY</w:t>
            </w:r>
          </w:p>
          <w:p w14:paraId="6C6A6D9D" w14:textId="77777777" w:rsidR="00A357BC" w:rsidRDefault="00A357BC" w:rsidP="00772BE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lastRenderedPageBreak/>
              <w:t>DISQUALIFICATIONS FROM DRIVING 12 MTHS (MONTHS)</w:t>
            </w:r>
          </w:p>
          <w:p w14:paraId="49FC2435" w14:textId="77777777" w:rsidR="00A357BC" w:rsidRPr="00E14FAC" w:rsidRDefault="00A357BC" w:rsidP="00772BE9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VARIED ON APPEAL 25/07/03 REDUCED FROM 12 MONTHS TO</w:t>
            </w:r>
          </w:p>
          <w:p w14:paraId="6905EEFA" w14:textId="77777777" w:rsidR="00A357BC" w:rsidRPr="00E14FA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3</w:t>
            </w:r>
            <w:r w:rsidRPr="00E14FAC">
              <w:rPr>
                <w:rFonts w:cs="Times New Roman"/>
                <w:sz w:val="22"/>
              </w:rPr>
              <w:tab/>
              <w:t>MONTHS</w:t>
            </w:r>
          </w:p>
          <w:p w14:paraId="23ADD1F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4</w:t>
            </w:r>
            <w:r w:rsidRPr="00E14FAC">
              <w:rPr>
                <w:rFonts w:cs="Times New Roman"/>
                <w:sz w:val="22"/>
              </w:rPr>
              <w:tab/>
              <w:t>DRIVING LICENCE ENDORSED</w:t>
            </w:r>
          </w:p>
          <w:p w14:paraId="5E5D1F89" w14:textId="77777777" w:rsidR="00A357BC" w:rsidRPr="00E14FAC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358FC20E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67147384" w14:textId="77777777" w:rsidR="00A357BC" w:rsidRPr="00E14FAC" w:rsidRDefault="00A357BC" w:rsidP="00772BE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17/06/02 12:05</w:t>
            </w:r>
          </w:p>
          <w:p w14:paraId="16A08664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7507256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43F1612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33E9FA9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47FD82E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79548FC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51DB114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F1F3BAE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C41863D" w14:textId="77777777" w:rsidR="00A357BC" w:rsidRDefault="00A357BC" w:rsidP="00772BE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17/06/02 12:00 to 17/06/02 12:05</w:t>
            </w:r>
          </w:p>
          <w:p w14:paraId="18C787BD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39AF0C44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0B7665CC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582BF576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29748C1B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772FB249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7BD7897C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16C25AB4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391E5A39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5C780456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034B49F6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7A61195C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7A16EB10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5C44B355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52A09AB8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765C72B0" w14:textId="77777777" w:rsidR="00A357BC" w:rsidRPr="00E14FAC" w:rsidRDefault="00A357BC" w:rsidP="00772BE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2"/>
              </w:rPr>
            </w:pPr>
            <w:r w:rsidRPr="00E14FAC">
              <w:rPr>
                <w:rFonts w:cs="Times New Roman"/>
                <w:sz w:val="22"/>
              </w:rPr>
              <w:t>17/06/02 12:00</w:t>
            </w:r>
          </w:p>
          <w:p w14:paraId="53A8AEB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0943882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</w:tr>
      <w:tr w:rsidR="00A357BC" w:rsidRPr="008077A3" w14:paraId="17D18C1D" w14:textId="77777777" w:rsidTr="00D3713F">
        <w:trPr>
          <w:trHeight w:val="550"/>
          <w:jc w:val="center"/>
        </w:trPr>
        <w:tc>
          <w:tcPr>
            <w:tcW w:w="534" w:type="dxa"/>
          </w:tcPr>
          <w:p w14:paraId="593D0DF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164E395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0000/00/331835M</w:t>
            </w:r>
          </w:p>
        </w:tc>
        <w:tc>
          <w:tcPr>
            <w:tcW w:w="1531" w:type="dxa"/>
          </w:tcPr>
          <w:p w14:paraId="51F997D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5/04/02</w:t>
            </w:r>
          </w:p>
        </w:tc>
        <w:tc>
          <w:tcPr>
            <w:tcW w:w="1134" w:type="dxa"/>
          </w:tcPr>
          <w:p w14:paraId="6F41FA0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04/02</w:t>
            </w:r>
          </w:p>
        </w:tc>
        <w:tc>
          <w:tcPr>
            <w:tcW w:w="2693" w:type="dxa"/>
          </w:tcPr>
          <w:p w14:paraId="5121B4DC" w14:textId="0DCBBA56" w:rsidR="00A357BC" w:rsidRDefault="00A357BC" w:rsidP="00D10FE5">
            <w:pPr>
              <w:rPr>
                <w:rFonts w:cs="Times New Roman"/>
                <w:sz w:val="22"/>
              </w:rPr>
            </w:pPr>
            <w:r w:rsidRPr="00A5126F">
              <w:rPr>
                <w:rFonts w:cs="Times New Roman"/>
                <w:sz w:val="22"/>
              </w:rPr>
              <w:t>DESTROY OR DAMAGE PROPERTY (VALUE OF DAMAGE £5000 OR LESS -OFFENCE AGAINST CRIMINAL DAMAGE ACT 1971 ONLY)</w:t>
            </w:r>
          </w:p>
          <w:p w14:paraId="15243F5B" w14:textId="5BB840C5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699A300" w14:textId="0F0F2440" w:rsidR="00960CD6" w:rsidRDefault="00960CD6" w:rsidP="00D10FE5">
            <w:pPr>
              <w:rPr>
                <w:rFonts w:cs="Times New Roman"/>
                <w:sz w:val="22"/>
              </w:rPr>
            </w:pPr>
          </w:p>
          <w:p w14:paraId="52EE5848" w14:textId="03CE5C72" w:rsidR="00960CD6" w:rsidRPr="00960CD6" w:rsidRDefault="00960CD6" w:rsidP="00D10FE5">
            <w:pPr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I needed to catch some bloke he never wanted to get caught so we ended up running down a road with me trying to grab him and he run into a house I thought this </w:t>
            </w:r>
            <w:r w:rsidR="005450F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house </w:t>
            </w: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t>was his ho</w:t>
            </w:r>
            <w:r w:rsidR="005450F9">
              <w:rPr>
                <w:rFonts w:cs="Times New Roman"/>
                <w:b/>
                <w:bCs/>
                <w:color w:val="4472C4" w:themeColor="accent1"/>
                <w:sz w:val="22"/>
              </w:rPr>
              <w:t>me</w:t>
            </w: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t>, but it was not</w:t>
            </w:r>
            <w:r>
              <w:rPr>
                <w:rFonts w:cs="Times New Roman"/>
                <w:b/>
                <w:bCs/>
                <w:color w:val="4472C4" w:themeColor="accent1"/>
                <w:sz w:val="22"/>
              </w:rPr>
              <w:t>.</w:t>
            </w: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 </w:t>
            </w:r>
            <w:r>
              <w:rPr>
                <w:rFonts w:cs="Times New Roman"/>
                <w:b/>
                <w:bCs/>
                <w:color w:val="4472C4" w:themeColor="accent1"/>
                <w:sz w:val="22"/>
              </w:rPr>
              <w:t>W</w:t>
            </w: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hen I chased him through the front door there was a clock on the wall, and it got knocked to the floor and damaged. I got charged for damage to </w:t>
            </w: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lastRenderedPageBreak/>
              <w:t>the clock</w:t>
            </w:r>
            <w:r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 by the owner of the house by the help of then police.</w:t>
            </w:r>
          </w:p>
          <w:p w14:paraId="39A5ABFC" w14:textId="77777777" w:rsidR="00A357BC" w:rsidRPr="008077A3" w:rsidRDefault="00A357BC" w:rsidP="00960CD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23C3BA5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RAPHAEL</w:t>
            </w:r>
          </w:p>
          <w:p w14:paraId="26D1572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9673</w:t>
            </w:r>
          </w:p>
          <w:p w14:paraId="4808628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04B9CC1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6D6398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2</w:t>
            </w:r>
          </w:p>
        </w:tc>
        <w:tc>
          <w:tcPr>
            <w:tcW w:w="2673" w:type="dxa"/>
          </w:tcPr>
          <w:p w14:paraId="436B022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12/08/02 </w:t>
            </w:r>
          </w:p>
          <w:p w14:paraId="7B3F99B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AT ENFIELD MAGISTRATES </w:t>
            </w:r>
          </w:p>
          <w:p w14:paraId="51F9F19A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COURT REF: 02/2757/273350J</w:t>
            </w:r>
          </w:p>
          <w:p w14:paraId="7CB68A37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FINE £200.00</w:t>
            </w:r>
          </w:p>
          <w:p w14:paraId="01E1680E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COSTS £200.00</w:t>
            </w:r>
          </w:p>
          <w:p w14:paraId="3F618F2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COMPENSATION </w:t>
            </w:r>
          </w:p>
          <w:p w14:paraId="1CBE334D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£80.00</w:t>
            </w:r>
          </w:p>
        </w:tc>
        <w:tc>
          <w:tcPr>
            <w:tcW w:w="1466" w:type="dxa"/>
          </w:tcPr>
          <w:p w14:paraId="47C2D0D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10/11/01 00:15</w:t>
            </w:r>
          </w:p>
        </w:tc>
      </w:tr>
      <w:tr w:rsidR="00A357BC" w:rsidRPr="008077A3" w14:paraId="771C8071" w14:textId="77777777" w:rsidTr="00D3713F">
        <w:trPr>
          <w:trHeight w:val="550"/>
          <w:jc w:val="center"/>
        </w:trPr>
        <w:tc>
          <w:tcPr>
            <w:tcW w:w="534" w:type="dxa"/>
          </w:tcPr>
          <w:p w14:paraId="5CF8F220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56D9B4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0/0000/00/1139706K</w:t>
            </w:r>
          </w:p>
        </w:tc>
        <w:tc>
          <w:tcPr>
            <w:tcW w:w="1531" w:type="dxa"/>
          </w:tcPr>
          <w:p w14:paraId="68EBC57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7/12/00</w:t>
            </w:r>
          </w:p>
        </w:tc>
        <w:tc>
          <w:tcPr>
            <w:tcW w:w="1134" w:type="dxa"/>
          </w:tcPr>
          <w:p w14:paraId="3803670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1/12/00</w:t>
            </w:r>
          </w:p>
        </w:tc>
        <w:tc>
          <w:tcPr>
            <w:tcW w:w="2693" w:type="dxa"/>
          </w:tcPr>
          <w:p w14:paraId="759480F5" w14:textId="77777777" w:rsidR="00A357BC" w:rsidRPr="00A5126F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A5126F">
              <w:rPr>
                <w:rFonts w:cs="Times New Roman"/>
                <w:sz w:val="22"/>
              </w:rPr>
              <w:t>POSSESSING CONTROLLED DRUG - CLASS B - CANNABIS</w:t>
            </w:r>
          </w:p>
          <w:p w14:paraId="5D243C26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52247577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5BBB332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HANKIN</w:t>
            </w:r>
          </w:p>
          <w:p w14:paraId="37A5CEE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8806</w:t>
            </w:r>
          </w:p>
          <w:p w14:paraId="6EFF8A8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5C72144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1F80499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179444B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05/01/01 </w:t>
            </w:r>
          </w:p>
          <w:p w14:paraId="2E1C8A3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AT ENFIELD MAGISTRATES </w:t>
            </w:r>
          </w:p>
          <w:p w14:paraId="17EFAEEF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COURT REF: 00/2757/731154M</w:t>
            </w:r>
          </w:p>
          <w:p w14:paraId="6116D4D3" w14:textId="77777777" w:rsidR="00A357BC" w:rsidRDefault="00A357BC" w:rsidP="00772BE9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CONDITIONAL </w:t>
            </w:r>
          </w:p>
          <w:p w14:paraId="43EF7FDD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DISCHARGE 12 MTHS (MONTHS)</w:t>
            </w:r>
          </w:p>
          <w:p w14:paraId="560919A0" w14:textId="77777777" w:rsidR="00A357BC" w:rsidRDefault="00A357BC" w:rsidP="00772BE9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FORFEITURE/</w:t>
            </w:r>
          </w:p>
          <w:p w14:paraId="3628EEE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CONFIS</w:t>
            </w:r>
            <w:r>
              <w:rPr>
                <w:rFonts w:cs="Times New Roman"/>
                <w:sz w:val="22"/>
              </w:rPr>
              <w:t xml:space="preserve"> </w:t>
            </w:r>
            <w:r w:rsidRPr="00AC4D16">
              <w:rPr>
                <w:rFonts w:cs="Times New Roman"/>
                <w:sz w:val="22"/>
              </w:rPr>
              <w:t>CATION ORDER FOR DRUGS</w:t>
            </w:r>
          </w:p>
          <w:p w14:paraId="5B61332F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3AF57F2C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07/12/00 06:55</w:t>
            </w:r>
          </w:p>
        </w:tc>
      </w:tr>
      <w:tr w:rsidR="00A357BC" w:rsidRPr="008077A3" w14:paraId="5022FA6C" w14:textId="77777777" w:rsidTr="00D3713F">
        <w:trPr>
          <w:trHeight w:val="550"/>
          <w:jc w:val="center"/>
        </w:trPr>
        <w:tc>
          <w:tcPr>
            <w:tcW w:w="534" w:type="dxa"/>
          </w:tcPr>
          <w:p w14:paraId="1B785781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2C1AB6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0/0000/00/740128L</w:t>
            </w:r>
          </w:p>
        </w:tc>
        <w:tc>
          <w:tcPr>
            <w:tcW w:w="1531" w:type="dxa"/>
          </w:tcPr>
          <w:p w14:paraId="0ADA845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8/08/00</w:t>
            </w:r>
          </w:p>
        </w:tc>
        <w:tc>
          <w:tcPr>
            <w:tcW w:w="1134" w:type="dxa"/>
          </w:tcPr>
          <w:p w14:paraId="7C12B38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7/10/01</w:t>
            </w:r>
          </w:p>
        </w:tc>
        <w:tc>
          <w:tcPr>
            <w:tcW w:w="2693" w:type="dxa"/>
          </w:tcPr>
          <w:p w14:paraId="747DF9F0" w14:textId="77777777" w:rsidR="00A357BC" w:rsidRDefault="00A357BC" w:rsidP="00D10FE5">
            <w:pPr>
              <w:pStyle w:val="ListParagraph"/>
              <w:ind w:left="600" w:firstLine="0"/>
              <w:rPr>
                <w:rFonts w:cs="Times New Roman"/>
                <w:sz w:val="22"/>
              </w:rPr>
            </w:pPr>
          </w:p>
          <w:p w14:paraId="1FEA5983" w14:textId="77777777" w:rsidR="00A357BC" w:rsidRDefault="00A357BC" w:rsidP="00772BE9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ASSAULT A </w:t>
            </w:r>
          </w:p>
          <w:p w14:paraId="7C78AAA9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CONSTABLE</w:t>
            </w:r>
          </w:p>
          <w:p w14:paraId="3C381ED0" w14:textId="77777777" w:rsidR="00A357BC" w:rsidRPr="00C7541C" w:rsidRDefault="00A357BC" w:rsidP="00D10FE5">
            <w:pPr>
              <w:ind w:firstLine="600"/>
              <w:jc w:val="center"/>
              <w:rPr>
                <w:rFonts w:cs="Times New Roman"/>
                <w:sz w:val="22"/>
              </w:rPr>
            </w:pPr>
          </w:p>
          <w:p w14:paraId="5002F07F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1BD1174C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3F778C4F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684E9A66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2A8623E2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771B4CFF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6D65BFCE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737C34B3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EFEA265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09A90823" w14:textId="77777777" w:rsidR="00A357BC" w:rsidRDefault="00A357BC" w:rsidP="00772BE9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USING</w:t>
            </w:r>
          </w:p>
          <w:p w14:paraId="34A9DB8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THREATENING, ABUSIVE,</w:t>
            </w:r>
          </w:p>
          <w:p w14:paraId="7358192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INSULTING </w:t>
            </w:r>
          </w:p>
          <w:p w14:paraId="15C97C6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WORDS OR BEHAVIOUR </w:t>
            </w:r>
          </w:p>
          <w:p w14:paraId="6DB56A4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lastRenderedPageBreak/>
              <w:t xml:space="preserve">W/I </w:t>
            </w:r>
          </w:p>
          <w:p w14:paraId="63BB2C3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(WITH INTENT) </w:t>
            </w:r>
          </w:p>
          <w:p w14:paraId="1E9C0EBA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TO CAUSE FEAR OR PROVOCATION OF VIOLENCE</w:t>
            </w:r>
          </w:p>
          <w:p w14:paraId="63EDB9C1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31FC063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SCANLON</w:t>
            </w:r>
          </w:p>
          <w:p w14:paraId="2C8660E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466/YE</w:t>
            </w:r>
          </w:p>
        </w:tc>
        <w:tc>
          <w:tcPr>
            <w:tcW w:w="993" w:type="dxa"/>
          </w:tcPr>
          <w:p w14:paraId="3A40C60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1FAC0C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6BC28D3F" w14:textId="77777777" w:rsidR="00A357BC" w:rsidRDefault="00A357BC" w:rsidP="00D10FE5">
            <w:pPr>
              <w:pStyle w:val="ListParagraph"/>
              <w:ind w:left="600" w:firstLine="0"/>
              <w:rPr>
                <w:rFonts w:cs="Times New Roman"/>
                <w:sz w:val="22"/>
              </w:rPr>
            </w:pPr>
          </w:p>
          <w:p w14:paraId="21B1ACDD" w14:textId="77777777" w:rsidR="00A357BC" w:rsidRPr="00AC4D16" w:rsidRDefault="00A357BC" w:rsidP="00772BE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22/05/01 </w:t>
            </w:r>
          </w:p>
          <w:p w14:paraId="3841613E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AT ENFIELD MAGISTRATES </w:t>
            </w:r>
          </w:p>
          <w:p w14:paraId="3F3C61E3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>COURT REF: 01/2757/542551B</w:t>
            </w:r>
          </w:p>
          <w:p w14:paraId="0A841D8E" w14:textId="77777777" w:rsidR="00A357BC" w:rsidRPr="00AC4D1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CURFEW ORDER 4 </w:t>
            </w:r>
          </w:p>
          <w:p w14:paraId="096E8D22" w14:textId="77777777" w:rsidR="00A357BC" w:rsidRPr="005B09F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>MTHS (MONTHS)</w:t>
            </w:r>
          </w:p>
          <w:p w14:paraId="7128FBD5" w14:textId="77777777" w:rsidR="00A357BC" w:rsidRPr="005B09F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>COSTS £55.00</w:t>
            </w:r>
          </w:p>
          <w:p w14:paraId="4C521A35" w14:textId="77777777" w:rsidR="00A357BC" w:rsidRPr="005B09F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 xml:space="preserve">COMPENSATIONS </w:t>
            </w:r>
          </w:p>
          <w:p w14:paraId="04C4389A" w14:textId="77777777" w:rsidR="00A357BC" w:rsidRPr="005B09F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>£100.00</w:t>
            </w:r>
          </w:p>
          <w:p w14:paraId="76BC1B2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96A6B48" w14:textId="77777777" w:rsidR="00A357BC" w:rsidRDefault="00A357BC" w:rsidP="00772BE9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sz w:val="22"/>
              </w:rPr>
            </w:pPr>
            <w:r w:rsidRPr="00AC4D16">
              <w:rPr>
                <w:rFonts w:cs="Times New Roman"/>
                <w:sz w:val="22"/>
              </w:rPr>
              <w:t xml:space="preserve">22/05/01 </w:t>
            </w:r>
          </w:p>
          <w:p w14:paraId="72A260F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 xml:space="preserve">AT ENFIELD MAGISTRATES </w:t>
            </w:r>
          </w:p>
          <w:p w14:paraId="5A6F3D05" w14:textId="77777777" w:rsidR="00A357BC" w:rsidRPr="005B09F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>COURT REF: 01/2757/542551B1 CURFEW ORDER 4 MTHS (MONTHS)</w:t>
            </w:r>
          </w:p>
          <w:p w14:paraId="7884DFB9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C87C687" w14:textId="77777777" w:rsidR="00A357BC" w:rsidRPr="00AC4D16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1FD7E882" w14:textId="77777777" w:rsidR="00A357BC" w:rsidRDefault="00A357BC" w:rsidP="00D10FE5">
            <w:pPr>
              <w:pStyle w:val="ListParagraph"/>
              <w:ind w:left="600" w:firstLine="0"/>
              <w:rPr>
                <w:rFonts w:cs="Times New Roman"/>
                <w:sz w:val="22"/>
              </w:rPr>
            </w:pPr>
          </w:p>
          <w:p w14:paraId="38FF974C" w14:textId="77777777" w:rsidR="00A357BC" w:rsidRPr="005B09FC" w:rsidRDefault="00A357BC" w:rsidP="00772BE9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>21/07/00</w:t>
            </w:r>
          </w:p>
          <w:p w14:paraId="405C10CE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6FD92A4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8EF7551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574992A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524B9F3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0CFE6304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6294BB9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94AC5AF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48E9D5E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E381455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8710461" w14:textId="77777777" w:rsidR="00A357BC" w:rsidRDefault="00A357BC" w:rsidP="00772BE9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 xml:space="preserve">21/07/00 </w:t>
            </w:r>
          </w:p>
          <w:p w14:paraId="32C1CEB0" w14:textId="77777777" w:rsidR="00A357BC" w:rsidRPr="005B09F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5B09FC">
              <w:rPr>
                <w:rFonts w:cs="Times New Roman"/>
                <w:sz w:val="22"/>
              </w:rPr>
              <w:t>14:55</w:t>
            </w:r>
          </w:p>
        </w:tc>
      </w:tr>
      <w:tr w:rsidR="00A357BC" w:rsidRPr="008077A3" w14:paraId="1BB85699" w14:textId="77777777" w:rsidTr="00D3713F">
        <w:trPr>
          <w:trHeight w:val="535"/>
          <w:jc w:val="center"/>
        </w:trPr>
        <w:tc>
          <w:tcPr>
            <w:tcW w:w="534" w:type="dxa"/>
          </w:tcPr>
          <w:p w14:paraId="68EDDBD2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816F84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0/0000/00/136789H</w:t>
            </w:r>
          </w:p>
        </w:tc>
        <w:tc>
          <w:tcPr>
            <w:tcW w:w="1531" w:type="dxa"/>
          </w:tcPr>
          <w:p w14:paraId="743FB8B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 xml:space="preserve">CHARGED ON 03/02/00 </w:t>
            </w:r>
          </w:p>
        </w:tc>
        <w:tc>
          <w:tcPr>
            <w:tcW w:w="1134" w:type="dxa"/>
          </w:tcPr>
          <w:p w14:paraId="4B9D7D0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4/02/00</w:t>
            </w:r>
          </w:p>
        </w:tc>
        <w:tc>
          <w:tcPr>
            <w:tcW w:w="2693" w:type="dxa"/>
          </w:tcPr>
          <w:p w14:paraId="73D1380C" w14:textId="77777777" w:rsidR="00A357BC" w:rsidRPr="00B532AA" w:rsidRDefault="00A357BC" w:rsidP="00D10FE5">
            <w:pPr>
              <w:rPr>
                <w:rFonts w:cs="Times New Roman"/>
                <w:sz w:val="22"/>
              </w:rPr>
            </w:pPr>
            <w:r w:rsidRPr="00B532AA">
              <w:rPr>
                <w:rFonts w:cs="Times New Roman"/>
                <w:sz w:val="22"/>
              </w:rPr>
              <w:t>USE DISORDERLY BEHAVIOUR OR THREATENING/ABUSIVE/INSULTING WORDS LIKELY TO CAUSE HARASSMENT ALARM OR DISTRESS</w:t>
            </w:r>
          </w:p>
          <w:p w14:paraId="3C601667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4D48329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IBBS</w:t>
            </w:r>
          </w:p>
          <w:p w14:paraId="65C9245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4801</w:t>
            </w:r>
          </w:p>
          <w:p w14:paraId="70840FD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F</w:t>
            </w:r>
          </w:p>
        </w:tc>
        <w:tc>
          <w:tcPr>
            <w:tcW w:w="993" w:type="dxa"/>
          </w:tcPr>
          <w:p w14:paraId="1561B7E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0D9D7B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203642E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4BB">
              <w:rPr>
                <w:rFonts w:cs="Times New Roman"/>
                <w:sz w:val="22"/>
              </w:rPr>
              <w:t xml:space="preserve">05/06/00 </w:t>
            </w:r>
          </w:p>
          <w:p w14:paraId="5CB2730F" w14:textId="77777777" w:rsidR="00A357BC" w:rsidRPr="00EC64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4BB">
              <w:rPr>
                <w:rFonts w:cs="Times New Roman"/>
                <w:sz w:val="22"/>
              </w:rPr>
              <w:t>AT ENFIELD MAGISTRATES COURT REF: 00/2757/93719Y</w:t>
            </w:r>
          </w:p>
          <w:p w14:paraId="44F4F50B" w14:textId="77777777" w:rsidR="00A357BC" w:rsidRDefault="00A357BC" w:rsidP="00772BE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2"/>
              </w:rPr>
            </w:pPr>
            <w:r w:rsidRPr="00EC64BB">
              <w:rPr>
                <w:rFonts w:cs="Times New Roman"/>
                <w:sz w:val="22"/>
              </w:rPr>
              <w:t xml:space="preserve">CONDITIONAL DISCH </w:t>
            </w:r>
          </w:p>
          <w:p w14:paraId="046984BC" w14:textId="77777777" w:rsidR="00A357BC" w:rsidRPr="00EC64BB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4BB">
              <w:rPr>
                <w:rFonts w:cs="Times New Roman"/>
                <w:sz w:val="22"/>
              </w:rPr>
              <w:t>ARGE 12 MTHS (MONTHS)</w:t>
            </w:r>
          </w:p>
          <w:p w14:paraId="5F15DCB0" w14:textId="77777777" w:rsidR="00A357BC" w:rsidRDefault="00A357BC" w:rsidP="00772BE9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2"/>
              </w:rPr>
            </w:pPr>
            <w:r w:rsidRPr="00EC64BB">
              <w:rPr>
                <w:rFonts w:cs="Times New Roman"/>
                <w:sz w:val="22"/>
              </w:rPr>
              <w:t>COSTS £40.00</w:t>
            </w:r>
          </w:p>
          <w:p w14:paraId="64C03536" w14:textId="77777777" w:rsidR="00A357BC" w:rsidRPr="00EC64BB" w:rsidRDefault="00A357BC" w:rsidP="00D10FE5">
            <w:pPr>
              <w:pStyle w:val="ListParagraph"/>
              <w:ind w:left="600" w:firstLine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3CC63A53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C64BB">
              <w:rPr>
                <w:rFonts w:cs="Times New Roman"/>
                <w:sz w:val="22"/>
              </w:rPr>
              <w:t>02/02/00 19:30</w:t>
            </w:r>
          </w:p>
        </w:tc>
      </w:tr>
      <w:tr w:rsidR="00A357BC" w:rsidRPr="008077A3" w14:paraId="70A5BADF" w14:textId="77777777" w:rsidTr="00D3713F">
        <w:trPr>
          <w:trHeight w:val="550"/>
          <w:jc w:val="center"/>
        </w:trPr>
        <w:tc>
          <w:tcPr>
            <w:tcW w:w="534" w:type="dxa"/>
          </w:tcPr>
          <w:p w14:paraId="09DEFA43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4A33852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9/0000/00/960881C</w:t>
            </w:r>
          </w:p>
        </w:tc>
        <w:tc>
          <w:tcPr>
            <w:tcW w:w="1531" w:type="dxa"/>
          </w:tcPr>
          <w:p w14:paraId="3588E8F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26/10/99</w:t>
            </w:r>
          </w:p>
        </w:tc>
        <w:tc>
          <w:tcPr>
            <w:tcW w:w="1134" w:type="dxa"/>
          </w:tcPr>
          <w:p w14:paraId="605E087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7/10/99</w:t>
            </w:r>
          </w:p>
        </w:tc>
        <w:tc>
          <w:tcPr>
            <w:tcW w:w="2693" w:type="dxa"/>
          </w:tcPr>
          <w:p w14:paraId="1278D5E4" w14:textId="77777777" w:rsidR="00A357BC" w:rsidRPr="00681429" w:rsidRDefault="00A357BC" w:rsidP="00D10FE5">
            <w:pPr>
              <w:ind w:left="0"/>
              <w:jc w:val="center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DRIVING WHILST DISQUALIFIED</w:t>
            </w:r>
          </w:p>
          <w:p w14:paraId="40B258EE" w14:textId="77777777" w:rsidR="00A357BC" w:rsidRPr="00B532AA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532AA">
              <w:rPr>
                <w:rFonts w:cs="Times New Roman"/>
                <w:sz w:val="22"/>
              </w:rPr>
              <w:tab/>
            </w:r>
          </w:p>
          <w:p w14:paraId="150A78C8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4DC84DB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ALMER</w:t>
            </w:r>
          </w:p>
          <w:p w14:paraId="185A8D7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21/YE</w:t>
            </w:r>
          </w:p>
        </w:tc>
        <w:tc>
          <w:tcPr>
            <w:tcW w:w="993" w:type="dxa"/>
          </w:tcPr>
          <w:p w14:paraId="64F2179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367F3A3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49E94BB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 xml:space="preserve">07/07/00 </w:t>
            </w:r>
          </w:p>
          <w:p w14:paraId="16097482" w14:textId="77777777" w:rsidR="00A357BC" w:rsidRPr="008B183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AT ENFIELD MAGISTRATES COURT REF: 99/2757/657417K</w:t>
            </w:r>
          </w:p>
          <w:p w14:paraId="03C76357" w14:textId="77777777" w:rsidR="00A357BC" w:rsidRDefault="00A357BC" w:rsidP="00772BE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DRIVING LICENCE ENDORSED</w:t>
            </w:r>
          </w:p>
          <w:p w14:paraId="133AB85B" w14:textId="77777777" w:rsidR="00A357BC" w:rsidRDefault="00A357BC" w:rsidP="00772BE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CURFEW ORDER 3 MTHS (MONTHS) AT 23 BYRON TERRACE, HERTFORD RD, LNDN, N9</w:t>
            </w:r>
          </w:p>
          <w:p w14:paraId="4EBF33EE" w14:textId="77777777" w:rsidR="00A357BC" w:rsidRPr="008B183D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7DG.8AM-8PM, MON-SUN(INC)</w:t>
            </w:r>
          </w:p>
          <w:p w14:paraId="1838062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3850039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22/10/99 13:25</w:t>
            </w:r>
          </w:p>
        </w:tc>
      </w:tr>
      <w:tr w:rsidR="00A357BC" w:rsidRPr="008077A3" w14:paraId="714A0D9A" w14:textId="77777777" w:rsidTr="00D3713F">
        <w:trPr>
          <w:trHeight w:val="550"/>
          <w:jc w:val="center"/>
        </w:trPr>
        <w:tc>
          <w:tcPr>
            <w:tcW w:w="534" w:type="dxa"/>
          </w:tcPr>
          <w:p w14:paraId="20FEFE1E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167772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9/0000/00/336639D</w:t>
            </w:r>
          </w:p>
        </w:tc>
        <w:tc>
          <w:tcPr>
            <w:tcW w:w="1531" w:type="dxa"/>
          </w:tcPr>
          <w:p w14:paraId="2953CE9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26/10/99</w:t>
            </w:r>
          </w:p>
        </w:tc>
        <w:tc>
          <w:tcPr>
            <w:tcW w:w="1134" w:type="dxa"/>
          </w:tcPr>
          <w:p w14:paraId="0F2A522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4/05/99</w:t>
            </w:r>
          </w:p>
        </w:tc>
        <w:tc>
          <w:tcPr>
            <w:tcW w:w="2693" w:type="dxa"/>
          </w:tcPr>
          <w:p w14:paraId="659E51F8" w14:textId="77777777" w:rsidR="00A357BC" w:rsidRPr="00B532AA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  <w:r w:rsidRPr="00B532AA">
              <w:rPr>
                <w:rFonts w:cs="Times New Roman"/>
                <w:sz w:val="22"/>
              </w:rPr>
              <w:t>HANDLING</w:t>
            </w:r>
          </w:p>
          <w:p w14:paraId="05BB92F4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080157C9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369175E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PALMER</w:t>
            </w:r>
          </w:p>
          <w:p w14:paraId="0564645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21/YE</w:t>
            </w:r>
          </w:p>
        </w:tc>
        <w:tc>
          <w:tcPr>
            <w:tcW w:w="993" w:type="dxa"/>
          </w:tcPr>
          <w:p w14:paraId="77699C5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299FADC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2</w:t>
            </w:r>
          </w:p>
        </w:tc>
        <w:tc>
          <w:tcPr>
            <w:tcW w:w="2673" w:type="dxa"/>
          </w:tcPr>
          <w:p w14:paraId="6DDB05B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 xml:space="preserve">17/06/99 </w:t>
            </w:r>
          </w:p>
          <w:p w14:paraId="0676DD1B" w14:textId="77777777" w:rsidR="00A357BC" w:rsidRPr="008B183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AT ENFIELD MAGISTRATES COURT REF: 99/2757/211730T</w:t>
            </w:r>
          </w:p>
          <w:p w14:paraId="190CFB1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 xml:space="preserve">PROBATION </w:t>
            </w:r>
          </w:p>
          <w:p w14:paraId="2209C0F4" w14:textId="77777777" w:rsidR="00A357BC" w:rsidRPr="008B183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lastRenderedPageBreak/>
              <w:t>ORDER 24 MTHS (MONTHS)</w:t>
            </w:r>
          </w:p>
          <w:p w14:paraId="6B3C266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 xml:space="preserve">CURFEW ORDER </w:t>
            </w:r>
          </w:p>
          <w:p w14:paraId="7D9B495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 xml:space="preserve">3 MTHS (MONTHS) 7PM-7 AM </w:t>
            </w:r>
          </w:p>
          <w:p w14:paraId="4959605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SATURD</w:t>
            </w:r>
            <w:r>
              <w:rPr>
                <w:rFonts w:cs="Times New Roman"/>
                <w:sz w:val="22"/>
              </w:rPr>
              <w:t>A</w:t>
            </w:r>
            <w:r w:rsidRPr="008B183D">
              <w:rPr>
                <w:rFonts w:cs="Times New Roman"/>
                <w:sz w:val="22"/>
              </w:rPr>
              <w:t xml:space="preserve">Y </w:t>
            </w:r>
          </w:p>
          <w:p w14:paraId="04D23D2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 xml:space="preserve">AND </w:t>
            </w:r>
          </w:p>
          <w:p w14:paraId="107FEC10" w14:textId="77777777" w:rsidR="00A357BC" w:rsidRPr="008B183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SUNDAY</w:t>
            </w:r>
          </w:p>
          <w:p w14:paraId="168FE9D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t>COSTS £40.00</w:t>
            </w:r>
          </w:p>
          <w:p w14:paraId="2A09E61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8CDFC0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B183D">
              <w:rPr>
                <w:rFonts w:cs="Times New Roman"/>
                <w:sz w:val="22"/>
              </w:rPr>
              <w:lastRenderedPageBreak/>
              <w:t>14/04/99 08:30 to 14/04/99 15:30</w:t>
            </w:r>
          </w:p>
        </w:tc>
      </w:tr>
      <w:tr w:rsidR="00A357BC" w:rsidRPr="008077A3" w14:paraId="40F7B3FA" w14:textId="77777777" w:rsidTr="00D3713F">
        <w:trPr>
          <w:trHeight w:val="535"/>
          <w:jc w:val="center"/>
        </w:trPr>
        <w:tc>
          <w:tcPr>
            <w:tcW w:w="534" w:type="dxa"/>
          </w:tcPr>
          <w:p w14:paraId="40F8B938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0E65EF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8/0000/00/989685M</w:t>
            </w:r>
          </w:p>
        </w:tc>
        <w:tc>
          <w:tcPr>
            <w:tcW w:w="1531" w:type="dxa"/>
          </w:tcPr>
          <w:p w14:paraId="40D586A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12/11/98</w:t>
            </w:r>
          </w:p>
        </w:tc>
        <w:tc>
          <w:tcPr>
            <w:tcW w:w="1134" w:type="dxa"/>
          </w:tcPr>
          <w:p w14:paraId="5A9C014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11/98</w:t>
            </w:r>
          </w:p>
        </w:tc>
        <w:tc>
          <w:tcPr>
            <w:tcW w:w="2693" w:type="dxa"/>
          </w:tcPr>
          <w:p w14:paraId="2DEA9CC6" w14:textId="77777777" w:rsidR="00A357BC" w:rsidRPr="00681429" w:rsidRDefault="00A357BC" w:rsidP="00772BE9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DRIVING WHILST </w:t>
            </w:r>
          </w:p>
          <w:p w14:paraId="1C8D1B71" w14:textId="77777777" w:rsidR="00A357BC" w:rsidRPr="00681429" w:rsidRDefault="00A357BC" w:rsidP="00D10FE5">
            <w:pPr>
              <w:ind w:left="0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DISQUALIFIED </w:t>
            </w:r>
          </w:p>
          <w:p w14:paraId="6C628AC6" w14:textId="77777777" w:rsidR="00A357BC" w:rsidRPr="005B1BF5" w:rsidRDefault="00A357BC" w:rsidP="00D10FE5">
            <w:pPr>
              <w:ind w:firstLine="600"/>
              <w:jc w:val="center"/>
              <w:rPr>
                <w:rFonts w:cs="Times New Roman"/>
                <w:sz w:val="22"/>
              </w:rPr>
            </w:pPr>
          </w:p>
          <w:p w14:paraId="1B72CE22" w14:textId="77777777" w:rsidR="00A357BC" w:rsidRDefault="00A357BC" w:rsidP="00D10FE5">
            <w:pPr>
              <w:ind w:firstLine="600"/>
              <w:rPr>
                <w:rFonts w:cs="Times New Roman"/>
                <w:sz w:val="22"/>
              </w:rPr>
            </w:pPr>
          </w:p>
          <w:p w14:paraId="1E5AC01A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1A885F71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CC23C2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28A96A9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9C299D9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9950C7A" w14:textId="77777777" w:rsidR="00A357BC" w:rsidRDefault="00A357BC" w:rsidP="00772BE9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DANGEROUS </w:t>
            </w:r>
          </w:p>
          <w:p w14:paraId="060C545A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DRIVING</w:t>
            </w:r>
          </w:p>
          <w:p w14:paraId="220CC4BB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5EE41113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6E6FE94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6545D4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D8B073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9A1B3EF" w14:textId="77777777" w:rsidR="00A357BC" w:rsidRPr="00E06CAD" w:rsidRDefault="00A357BC" w:rsidP="00772BE9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NO INSURANCE</w:t>
            </w:r>
          </w:p>
          <w:p w14:paraId="2B80AC92" w14:textId="77777777" w:rsidR="00A357BC" w:rsidRPr="005B1BF5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5B1BF5">
              <w:rPr>
                <w:rFonts w:cs="Times New Roman"/>
                <w:sz w:val="22"/>
              </w:rPr>
              <w:tab/>
            </w:r>
          </w:p>
          <w:p w14:paraId="0269213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62C6CC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LMOND</w:t>
            </w:r>
          </w:p>
          <w:p w14:paraId="4156362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89791</w:t>
            </w:r>
          </w:p>
          <w:p w14:paraId="2367A26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59CDFA0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4DFE73C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35AC75D5" w14:textId="77777777" w:rsidR="00A357BC" w:rsidRPr="00E06CAD" w:rsidRDefault="00A357BC" w:rsidP="00772BE9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18/11/98 </w:t>
            </w:r>
          </w:p>
          <w:p w14:paraId="34312C5E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AT ENFIELD </w:t>
            </w:r>
          </w:p>
          <w:p w14:paraId="5D7FF0A2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JUVENILE </w:t>
            </w:r>
          </w:p>
          <w:p w14:paraId="103F5291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COURT REF: 98/2757/508187L 1 IMPRISONMENT 5 MTHS (MONTHS)</w:t>
            </w:r>
          </w:p>
          <w:p w14:paraId="684F44B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40CEC1D" w14:textId="77777777" w:rsidR="00A357BC" w:rsidRPr="00E06CAD" w:rsidRDefault="00A357BC" w:rsidP="00772BE9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18/11/98 </w:t>
            </w:r>
          </w:p>
          <w:p w14:paraId="3ECAEC20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AT ENFIELD </w:t>
            </w:r>
          </w:p>
          <w:p w14:paraId="09D16E6E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JUVENILE </w:t>
            </w:r>
          </w:p>
          <w:p w14:paraId="42862D87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COURT REF: 98/2757/508187L 1 IMPRISONMENT 5 MTHS (MONTHS)</w:t>
            </w:r>
          </w:p>
          <w:p w14:paraId="308D7D6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F104E01" w14:textId="77777777" w:rsidR="00A357BC" w:rsidRDefault="00A357BC" w:rsidP="00772BE9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18/11/98 </w:t>
            </w:r>
          </w:p>
          <w:p w14:paraId="6F8D4CAF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AT ENFIELD </w:t>
            </w:r>
          </w:p>
          <w:p w14:paraId="1AC3CAFD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JUVENILE </w:t>
            </w:r>
          </w:p>
          <w:p w14:paraId="644F17A9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COURT REF: 98/2757/508187L1 </w:t>
            </w:r>
          </w:p>
          <w:p w14:paraId="494BA0BC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NO SEPARATE PENALTY</w:t>
            </w:r>
          </w:p>
          <w:p w14:paraId="75622D2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26C123B" w14:textId="77777777" w:rsidR="00A357BC" w:rsidRDefault="00A357BC" w:rsidP="00772BE9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12/11/98 </w:t>
            </w:r>
          </w:p>
          <w:p w14:paraId="17043714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12:55</w:t>
            </w:r>
          </w:p>
          <w:p w14:paraId="17C1C55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FBC9AF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191889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732C02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1039A0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239B4E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ADD9CAA" w14:textId="77777777" w:rsidR="00A357BC" w:rsidRDefault="00A357BC" w:rsidP="00772BE9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12/11/98</w:t>
            </w:r>
          </w:p>
          <w:p w14:paraId="22D02B8B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12:55</w:t>
            </w:r>
          </w:p>
          <w:p w14:paraId="27232F8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BE2A16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05622E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3863D9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FF5370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D4DB0D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886B82C" w14:textId="77777777" w:rsidR="00A357BC" w:rsidRDefault="00A357BC" w:rsidP="00772BE9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 xml:space="preserve">12/11/98 </w:t>
            </w:r>
          </w:p>
          <w:p w14:paraId="33543811" w14:textId="77777777" w:rsidR="00A357BC" w:rsidRPr="00E06CAD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E06CAD">
              <w:rPr>
                <w:rFonts w:cs="Times New Roman"/>
                <w:sz w:val="22"/>
              </w:rPr>
              <w:t>12:55</w:t>
            </w:r>
          </w:p>
        </w:tc>
      </w:tr>
      <w:tr w:rsidR="00A357BC" w:rsidRPr="008077A3" w14:paraId="203A87A2" w14:textId="77777777" w:rsidTr="00D3713F">
        <w:trPr>
          <w:trHeight w:val="550"/>
          <w:jc w:val="center"/>
        </w:trPr>
        <w:tc>
          <w:tcPr>
            <w:tcW w:w="534" w:type="dxa"/>
          </w:tcPr>
          <w:p w14:paraId="79C04274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FC244A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9/0000/00/326472C</w:t>
            </w:r>
          </w:p>
        </w:tc>
        <w:tc>
          <w:tcPr>
            <w:tcW w:w="1531" w:type="dxa"/>
          </w:tcPr>
          <w:p w14:paraId="3AD1169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23/10/98</w:t>
            </w:r>
          </w:p>
        </w:tc>
        <w:tc>
          <w:tcPr>
            <w:tcW w:w="1134" w:type="dxa"/>
          </w:tcPr>
          <w:p w14:paraId="025C306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6/04/01</w:t>
            </w:r>
          </w:p>
        </w:tc>
        <w:tc>
          <w:tcPr>
            <w:tcW w:w="2693" w:type="dxa"/>
          </w:tcPr>
          <w:p w14:paraId="25B93323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4CEB9225" w14:textId="77777777" w:rsidR="00A357BC" w:rsidRPr="00681429" w:rsidRDefault="00A357BC" w:rsidP="00772BE9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DRIVING WHILST DISQUALIFIED </w:t>
            </w:r>
          </w:p>
          <w:p w14:paraId="04526A6A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68C9173B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058D3184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14B14AD4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7090717E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705EDDBD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026D9C51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42127E42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5A82719C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594D510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062A4DD7" w14:textId="77777777" w:rsidR="00A357BC" w:rsidRPr="005A1B0A" w:rsidRDefault="00A357BC" w:rsidP="00772BE9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NO INSURANCE</w:t>
            </w:r>
          </w:p>
          <w:p w14:paraId="1FF8F1D9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5B1BF5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2C62C2E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ACDON-</w:t>
            </w:r>
          </w:p>
          <w:p w14:paraId="63DC3D8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ALD</w:t>
            </w:r>
          </w:p>
          <w:p w14:paraId="13308E6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S/32/YF</w:t>
            </w:r>
          </w:p>
        </w:tc>
        <w:tc>
          <w:tcPr>
            <w:tcW w:w="993" w:type="dxa"/>
          </w:tcPr>
          <w:p w14:paraId="48D3C7A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7F9F416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1B9C4623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553B782B" w14:textId="77777777" w:rsidR="00A357BC" w:rsidRPr="005A1B0A" w:rsidRDefault="00A357BC" w:rsidP="00772BE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 xml:space="preserve">04/11/98 </w:t>
            </w:r>
          </w:p>
          <w:p w14:paraId="657DE016" w14:textId="77777777" w:rsidR="00A357BC" w:rsidRPr="005A1B0A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AT ENFIELD MAGISTRATES COURT REF: 99/2757/202095V</w:t>
            </w:r>
          </w:p>
          <w:p w14:paraId="290A9D5C" w14:textId="77777777" w:rsidR="00A357BC" w:rsidRPr="005A1B0A" w:rsidRDefault="00A357BC" w:rsidP="00772BE9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ATTENDANCE</w:t>
            </w:r>
          </w:p>
          <w:p w14:paraId="1743A572" w14:textId="77777777" w:rsidR="00A357BC" w:rsidRPr="005A1B0A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CENTRE</w:t>
            </w:r>
          </w:p>
          <w:p w14:paraId="192EC3C8" w14:textId="77777777" w:rsidR="00A357BC" w:rsidRPr="005A1B0A" w:rsidRDefault="00A357BC" w:rsidP="00772BE9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24 HRS (HOURS)</w:t>
            </w:r>
          </w:p>
          <w:p w14:paraId="3219A06E" w14:textId="77777777" w:rsidR="00A357BC" w:rsidRPr="005A1B0A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 xml:space="preserve">DRIVING </w:t>
            </w:r>
          </w:p>
          <w:p w14:paraId="1C2C6E76" w14:textId="77777777" w:rsidR="00A357BC" w:rsidRPr="005A1B0A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 xml:space="preserve">LICENCE </w:t>
            </w:r>
          </w:p>
          <w:p w14:paraId="6F9657D1" w14:textId="77777777" w:rsidR="00A357BC" w:rsidRPr="005A1B0A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ENDORSED</w:t>
            </w:r>
          </w:p>
          <w:p w14:paraId="75B3DA8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FD3FCD0" w14:textId="77777777" w:rsidR="00A357BC" w:rsidRPr="005A1B0A" w:rsidRDefault="00A357BC" w:rsidP="00772BE9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 xml:space="preserve">04/11/98 </w:t>
            </w:r>
          </w:p>
          <w:p w14:paraId="529663D8" w14:textId="77777777" w:rsidR="00A357BC" w:rsidRPr="005A1B0A" w:rsidRDefault="00A357BC" w:rsidP="00772BE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AT ENFIELD MAGISTRATES COURT REF: 99/2757/202095V</w:t>
            </w:r>
          </w:p>
          <w:p w14:paraId="6E813CB8" w14:textId="77777777" w:rsidR="00A357BC" w:rsidRDefault="00A357BC" w:rsidP="00772BE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NO SEPARATE</w:t>
            </w:r>
          </w:p>
          <w:p w14:paraId="6F034438" w14:textId="77777777" w:rsidR="00A357BC" w:rsidRPr="005A1B0A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PENALTY</w:t>
            </w:r>
          </w:p>
          <w:p w14:paraId="6B5D0F67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DRIVING LICENCE</w:t>
            </w:r>
          </w:p>
          <w:p w14:paraId="6C24D462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ENDORSED</w:t>
            </w:r>
          </w:p>
          <w:p w14:paraId="5BF49814" w14:textId="77777777" w:rsidR="00A357BC" w:rsidRPr="005A1B0A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  <w:r w:rsidRPr="005A1B0A">
              <w:rPr>
                <w:rFonts w:cs="Times New Roman"/>
                <w:sz w:val="22"/>
              </w:rPr>
              <w:t>PENALTY POINTS</w:t>
            </w:r>
          </w:p>
          <w:p w14:paraId="517B276F" w14:textId="77777777" w:rsidR="00A357BC" w:rsidRPr="00445DCE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7CA4A3F0" w14:textId="77777777" w:rsidR="00A357BC" w:rsidRDefault="00A357BC" w:rsidP="00D10FE5">
            <w:pPr>
              <w:pStyle w:val="ListParagraph"/>
              <w:ind w:left="600" w:firstLine="0"/>
              <w:rPr>
                <w:rFonts w:cs="Times New Roman"/>
                <w:sz w:val="22"/>
              </w:rPr>
            </w:pPr>
          </w:p>
          <w:p w14:paraId="53322D7D" w14:textId="77777777" w:rsidR="00A357BC" w:rsidRPr="00445DCE" w:rsidRDefault="00A357BC" w:rsidP="00772BE9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19/10/98</w:t>
            </w:r>
          </w:p>
          <w:p w14:paraId="470805A0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9CCB693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D84EB02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F38A21D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AB00C13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ECC1110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5B77CAF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B3738A9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1085AB9A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314DE53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02A21CE1" w14:textId="77777777" w:rsidR="00A357BC" w:rsidRPr="00445DCE" w:rsidRDefault="00A357BC" w:rsidP="00772BE9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19/10/98</w:t>
            </w:r>
          </w:p>
        </w:tc>
      </w:tr>
      <w:tr w:rsidR="00A357BC" w:rsidRPr="008077A3" w14:paraId="233EB868" w14:textId="77777777" w:rsidTr="00D3713F">
        <w:trPr>
          <w:trHeight w:val="535"/>
          <w:jc w:val="center"/>
        </w:trPr>
        <w:tc>
          <w:tcPr>
            <w:tcW w:w="534" w:type="dxa"/>
          </w:tcPr>
          <w:p w14:paraId="0072058F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314BEFC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8/0000/00/462560A</w:t>
            </w:r>
          </w:p>
        </w:tc>
        <w:tc>
          <w:tcPr>
            <w:tcW w:w="1531" w:type="dxa"/>
          </w:tcPr>
          <w:p w14:paraId="493B75C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10/05/98</w:t>
            </w:r>
          </w:p>
        </w:tc>
        <w:tc>
          <w:tcPr>
            <w:tcW w:w="1134" w:type="dxa"/>
          </w:tcPr>
          <w:p w14:paraId="0922EEC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3/06/98</w:t>
            </w:r>
          </w:p>
        </w:tc>
        <w:tc>
          <w:tcPr>
            <w:tcW w:w="2693" w:type="dxa"/>
          </w:tcPr>
          <w:p w14:paraId="1C2F64BF" w14:textId="77777777" w:rsidR="00A357BC" w:rsidRPr="00960CD6" w:rsidRDefault="00A357BC" w:rsidP="00D10FE5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960CD6">
              <w:rPr>
                <w:rFonts w:cs="Times New Roman"/>
                <w:color w:val="FF0000"/>
                <w:sz w:val="22"/>
              </w:rPr>
              <w:t xml:space="preserve">BURGLARY </w:t>
            </w:r>
          </w:p>
          <w:p w14:paraId="6138B10D" w14:textId="77777777" w:rsidR="00A357BC" w:rsidRPr="00960CD6" w:rsidRDefault="00A357BC" w:rsidP="00D10FE5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960CD6">
              <w:rPr>
                <w:rFonts w:cs="Times New Roman"/>
                <w:color w:val="FF0000"/>
                <w:sz w:val="22"/>
              </w:rPr>
              <w:t xml:space="preserve">W/I </w:t>
            </w:r>
          </w:p>
          <w:p w14:paraId="56ED2C5E" w14:textId="77777777" w:rsidR="00A357BC" w:rsidRPr="00960CD6" w:rsidRDefault="00A357BC" w:rsidP="00D10FE5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960CD6">
              <w:rPr>
                <w:rFonts w:cs="Times New Roman"/>
                <w:color w:val="FF0000"/>
                <w:sz w:val="22"/>
              </w:rPr>
              <w:t>(WITH INTENT)</w:t>
            </w:r>
          </w:p>
          <w:p w14:paraId="63CBFA86" w14:textId="77777777" w:rsidR="00A357BC" w:rsidRPr="00960CD6" w:rsidRDefault="00A357BC" w:rsidP="00D10FE5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960CD6">
              <w:rPr>
                <w:rFonts w:cs="Times New Roman"/>
                <w:color w:val="FF0000"/>
                <w:sz w:val="22"/>
              </w:rPr>
              <w:t>TO STEAL - DWELLING</w:t>
            </w:r>
          </w:p>
          <w:p w14:paraId="2356C17F" w14:textId="77777777" w:rsidR="00A357BC" w:rsidRPr="00C05A4B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5249DE4E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ANT</w:t>
            </w:r>
            <w:r>
              <w:rPr>
                <w:rFonts w:cs="Times New Roman"/>
                <w:sz w:val="22"/>
              </w:rPr>
              <w:t xml:space="preserve"> </w:t>
            </w:r>
            <w:r w:rsidRPr="008077A3">
              <w:rPr>
                <w:rFonts w:cs="Times New Roman"/>
                <w:sz w:val="22"/>
              </w:rPr>
              <w:t>/PC/766</w:t>
            </w:r>
          </w:p>
        </w:tc>
        <w:tc>
          <w:tcPr>
            <w:tcW w:w="993" w:type="dxa"/>
          </w:tcPr>
          <w:p w14:paraId="76E246E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1C5F8D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02E7EE2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13/08/98 </w:t>
            </w:r>
          </w:p>
          <w:p w14:paraId="16A821C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AT WOOD </w:t>
            </w:r>
          </w:p>
          <w:p w14:paraId="4B25112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GREEN </w:t>
            </w:r>
          </w:p>
          <w:p w14:paraId="680F328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CROWN COURT </w:t>
            </w:r>
          </w:p>
          <w:p w14:paraId="2A120B1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REF: 98/2742</w:t>
            </w:r>
          </w:p>
          <w:p w14:paraId="1140EF24" w14:textId="77777777" w:rsidR="00A357BC" w:rsidRPr="00445DCE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/238752Z</w:t>
            </w:r>
          </w:p>
          <w:p w14:paraId="0322F3E0" w14:textId="77777777" w:rsidR="00A357BC" w:rsidRDefault="00A357BC" w:rsidP="00772BE9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SUPERVISION</w:t>
            </w:r>
          </w:p>
          <w:p w14:paraId="6EF289E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ORDER 12 MTHS (MONTHS) </w:t>
            </w:r>
          </w:p>
          <w:p w14:paraId="69A13F3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(T980434-2</w:t>
            </w:r>
          </w:p>
          <w:p w14:paraId="6A03A2F5" w14:textId="77777777" w:rsidR="00A357BC" w:rsidRPr="00445DCE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288F79C1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10/05/98</w:t>
            </w:r>
          </w:p>
        </w:tc>
      </w:tr>
      <w:tr w:rsidR="00A357BC" w:rsidRPr="008077A3" w14:paraId="35713810" w14:textId="77777777" w:rsidTr="00D3713F">
        <w:trPr>
          <w:trHeight w:val="550"/>
          <w:jc w:val="center"/>
        </w:trPr>
        <w:tc>
          <w:tcPr>
            <w:tcW w:w="534" w:type="dxa"/>
          </w:tcPr>
          <w:p w14:paraId="383538B6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CCD6A2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8/0000/00/388582P</w:t>
            </w:r>
          </w:p>
        </w:tc>
        <w:tc>
          <w:tcPr>
            <w:tcW w:w="1531" w:type="dxa"/>
          </w:tcPr>
          <w:p w14:paraId="1F6EDB7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9/04/98</w:t>
            </w:r>
          </w:p>
        </w:tc>
        <w:tc>
          <w:tcPr>
            <w:tcW w:w="1134" w:type="dxa"/>
          </w:tcPr>
          <w:p w14:paraId="7AE6818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1/05/98</w:t>
            </w:r>
          </w:p>
        </w:tc>
        <w:tc>
          <w:tcPr>
            <w:tcW w:w="2693" w:type="dxa"/>
          </w:tcPr>
          <w:p w14:paraId="780315D1" w14:textId="77777777" w:rsidR="00A357BC" w:rsidRPr="00C05A4B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C05A4B">
              <w:rPr>
                <w:rFonts w:cs="Times New Roman"/>
                <w:sz w:val="22"/>
              </w:rPr>
              <w:t xml:space="preserve">BURGLARY AND THEFT - NON-DWELLING </w:t>
            </w:r>
          </w:p>
          <w:p w14:paraId="2968D8C1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3650384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SCOTT</w:t>
            </w:r>
          </w:p>
          <w:p w14:paraId="3E8B152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6160</w:t>
            </w:r>
          </w:p>
          <w:p w14:paraId="78B6E5C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R</w:t>
            </w:r>
          </w:p>
        </w:tc>
        <w:tc>
          <w:tcPr>
            <w:tcW w:w="993" w:type="dxa"/>
          </w:tcPr>
          <w:p w14:paraId="1B9941F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1841ED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24A0A30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18/06/98 </w:t>
            </w:r>
          </w:p>
          <w:p w14:paraId="419A495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AT HARINGEY JUVENILE </w:t>
            </w:r>
          </w:p>
          <w:p w14:paraId="56FC384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COURT REF: 98/6742/200774F </w:t>
            </w:r>
          </w:p>
          <w:p w14:paraId="2507623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1 YOUNG OFFENDERS INSTITUTION </w:t>
            </w:r>
          </w:p>
          <w:p w14:paraId="2750C0B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 xml:space="preserve">2 MTHS </w:t>
            </w:r>
          </w:p>
          <w:p w14:paraId="5FFCE37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(MONTHS)</w:t>
            </w:r>
          </w:p>
          <w:p w14:paraId="03AE7F8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85E51B3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445DCE">
              <w:rPr>
                <w:rFonts w:cs="Times New Roman"/>
                <w:sz w:val="22"/>
              </w:rPr>
              <w:t>28/01/98</w:t>
            </w:r>
          </w:p>
        </w:tc>
      </w:tr>
      <w:tr w:rsidR="00A357BC" w:rsidRPr="008077A3" w14:paraId="65A43C37" w14:textId="77777777" w:rsidTr="00D3713F">
        <w:trPr>
          <w:trHeight w:val="550"/>
          <w:jc w:val="center"/>
        </w:trPr>
        <w:tc>
          <w:tcPr>
            <w:tcW w:w="534" w:type="dxa"/>
          </w:tcPr>
          <w:p w14:paraId="53809733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735741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8/0000/00/295516F</w:t>
            </w:r>
          </w:p>
        </w:tc>
        <w:tc>
          <w:tcPr>
            <w:tcW w:w="1531" w:type="dxa"/>
          </w:tcPr>
          <w:p w14:paraId="28B46EA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4/04/98</w:t>
            </w:r>
          </w:p>
        </w:tc>
        <w:tc>
          <w:tcPr>
            <w:tcW w:w="1134" w:type="dxa"/>
          </w:tcPr>
          <w:p w14:paraId="2D05C8A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8/04/98</w:t>
            </w:r>
          </w:p>
        </w:tc>
        <w:tc>
          <w:tcPr>
            <w:tcW w:w="2693" w:type="dxa"/>
          </w:tcPr>
          <w:p w14:paraId="51EF42D3" w14:textId="77777777" w:rsidR="00A357BC" w:rsidRDefault="00A357BC" w:rsidP="00D10FE5">
            <w:pPr>
              <w:pStyle w:val="ListParagraph"/>
              <w:ind w:left="600" w:firstLine="0"/>
              <w:rPr>
                <w:rFonts w:cs="Times New Roman"/>
                <w:sz w:val="22"/>
              </w:rPr>
            </w:pPr>
          </w:p>
          <w:p w14:paraId="62E36D2B" w14:textId="77777777" w:rsidR="00A357BC" w:rsidRPr="00681429" w:rsidRDefault="00A357BC" w:rsidP="00772BE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color w:val="4472C4" w:themeColor="accent1"/>
                <w:sz w:val="22"/>
              </w:rPr>
            </w:pPr>
            <w:r w:rsidRPr="00681429">
              <w:rPr>
                <w:rFonts w:cs="Times New Roman"/>
                <w:color w:val="4472C4" w:themeColor="accent1"/>
                <w:sz w:val="22"/>
              </w:rPr>
              <w:t xml:space="preserve">DRIVING WHILST </w:t>
            </w:r>
          </w:p>
          <w:p w14:paraId="49E006A1" w14:textId="77777777" w:rsidR="00A357BC" w:rsidRPr="00681429" w:rsidRDefault="00A357BC" w:rsidP="00D10FE5">
            <w:pPr>
              <w:ind w:left="0"/>
              <w:rPr>
                <w:rFonts w:cs="Times New Roman"/>
                <w:color w:val="4472C4" w:themeColor="accent1"/>
                <w:sz w:val="22"/>
              </w:rPr>
            </w:pPr>
            <w:r w:rsidRPr="00681429">
              <w:rPr>
                <w:rFonts w:cs="Times New Roman"/>
                <w:color w:val="4472C4" w:themeColor="accent1"/>
                <w:sz w:val="22"/>
              </w:rPr>
              <w:t xml:space="preserve">DISQUALIFIED </w:t>
            </w:r>
          </w:p>
          <w:p w14:paraId="326B1991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51C0A9AA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6739BE5D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2D48ED4C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61C44B95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42947E34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55BA5A05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691C5671" w14:textId="77777777" w:rsidR="00A357BC" w:rsidRPr="00CE3036" w:rsidRDefault="00A357BC" w:rsidP="00772BE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>NO INSURANCE</w:t>
            </w:r>
          </w:p>
          <w:p w14:paraId="7F2D2B14" w14:textId="77777777" w:rsidR="00A357BC" w:rsidRPr="00B178D1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178D1">
              <w:rPr>
                <w:rFonts w:cs="Times New Roman"/>
                <w:sz w:val="22"/>
              </w:rPr>
              <w:tab/>
            </w:r>
          </w:p>
          <w:p w14:paraId="02DA8C0A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53B132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WHITE</w:t>
            </w:r>
          </w:p>
          <w:p w14:paraId="165AAFD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8/YE</w:t>
            </w:r>
          </w:p>
        </w:tc>
        <w:tc>
          <w:tcPr>
            <w:tcW w:w="993" w:type="dxa"/>
          </w:tcPr>
          <w:p w14:paraId="301982F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5DC1CA6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6E7E52EA" w14:textId="77777777" w:rsidR="00A357BC" w:rsidRPr="00CE3036" w:rsidRDefault="00A357BC" w:rsidP="00D10FE5">
            <w:pPr>
              <w:rPr>
                <w:rFonts w:cs="Times New Roman"/>
                <w:sz w:val="22"/>
              </w:rPr>
            </w:pPr>
          </w:p>
          <w:p w14:paraId="7F3FCD1F" w14:textId="77777777" w:rsidR="00A357BC" w:rsidRPr="00CE3036" w:rsidRDefault="00A357BC" w:rsidP="00772BE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 xml:space="preserve">20/05/98 </w:t>
            </w:r>
          </w:p>
          <w:p w14:paraId="4DAD10AD" w14:textId="77777777" w:rsidR="00A357BC" w:rsidRPr="00CE303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 xml:space="preserve">AT ENFIELD MAGISTRATES COURT REF: 98/2757/154995G1 DISQUALIFICATION FROM DRIVING </w:t>
            </w:r>
          </w:p>
          <w:p w14:paraId="0365A4C7" w14:textId="77777777" w:rsidR="00A357BC" w:rsidRPr="00CE303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>YRS (YEARS)</w:t>
            </w:r>
          </w:p>
          <w:p w14:paraId="6D6F174B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9DD9081" w14:textId="77777777" w:rsidR="00A357BC" w:rsidRPr="00CE3036" w:rsidRDefault="00A357BC" w:rsidP="00772BE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 xml:space="preserve">20/05/98 </w:t>
            </w:r>
          </w:p>
          <w:p w14:paraId="23FD933C" w14:textId="77777777" w:rsidR="00A357BC" w:rsidRPr="00CE303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>AT ENFIELD MAGISTRATES COURT REF: 98/2757/154995G</w:t>
            </w:r>
          </w:p>
          <w:p w14:paraId="52062DA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211423E" w14:textId="77777777" w:rsidR="00A357BC" w:rsidRPr="00CE3036" w:rsidRDefault="00A357BC" w:rsidP="00D10FE5">
            <w:pPr>
              <w:rPr>
                <w:rFonts w:cs="Times New Roman"/>
                <w:sz w:val="22"/>
              </w:rPr>
            </w:pPr>
          </w:p>
          <w:p w14:paraId="7B272CAC" w14:textId="77777777" w:rsidR="00A357BC" w:rsidRDefault="00A357BC" w:rsidP="00772BE9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 xml:space="preserve">04/04/98 </w:t>
            </w:r>
          </w:p>
          <w:p w14:paraId="28E9AEC2" w14:textId="77777777" w:rsidR="00A357BC" w:rsidRPr="00CE303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>13:00 to 04/04/98 13:35</w:t>
            </w:r>
          </w:p>
          <w:p w14:paraId="27E20E16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26433204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AE29CFD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2AD986F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38BDC459" w14:textId="77777777" w:rsidR="00A357BC" w:rsidRDefault="00A357BC" w:rsidP="00772BE9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 xml:space="preserve">04/04/98 </w:t>
            </w:r>
          </w:p>
          <w:p w14:paraId="632264FE" w14:textId="77777777" w:rsidR="00A357BC" w:rsidRPr="00CE3036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CE3036">
              <w:rPr>
                <w:rFonts w:cs="Times New Roman"/>
                <w:sz w:val="22"/>
              </w:rPr>
              <w:t>13:00 to 04/04/98 13:35</w:t>
            </w:r>
          </w:p>
          <w:p w14:paraId="39895C3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</w:tr>
      <w:tr w:rsidR="00A357BC" w:rsidRPr="008077A3" w14:paraId="5F7AC803" w14:textId="77777777" w:rsidTr="00D3713F">
        <w:trPr>
          <w:trHeight w:val="535"/>
          <w:jc w:val="center"/>
        </w:trPr>
        <w:tc>
          <w:tcPr>
            <w:tcW w:w="534" w:type="dxa"/>
          </w:tcPr>
          <w:p w14:paraId="68A702B0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A1F0BA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8/0000/00/227669J</w:t>
            </w:r>
          </w:p>
        </w:tc>
        <w:tc>
          <w:tcPr>
            <w:tcW w:w="1531" w:type="dxa"/>
          </w:tcPr>
          <w:p w14:paraId="440FE1B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9/03/98</w:t>
            </w:r>
          </w:p>
        </w:tc>
        <w:tc>
          <w:tcPr>
            <w:tcW w:w="1134" w:type="dxa"/>
          </w:tcPr>
          <w:p w14:paraId="3052D23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7/03/98</w:t>
            </w:r>
          </w:p>
        </w:tc>
        <w:tc>
          <w:tcPr>
            <w:tcW w:w="2693" w:type="dxa"/>
          </w:tcPr>
          <w:p w14:paraId="7458672B" w14:textId="77777777" w:rsidR="00A357BC" w:rsidRPr="00B178D1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178D1">
              <w:rPr>
                <w:rFonts w:cs="Times New Roman"/>
                <w:sz w:val="22"/>
              </w:rPr>
              <w:t>COMMON ASSAULT</w:t>
            </w:r>
          </w:p>
          <w:p w14:paraId="7E7AC3DE" w14:textId="77777777" w:rsidR="00A357BC" w:rsidRPr="00B178D1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178D1">
              <w:rPr>
                <w:rFonts w:cs="Times New Roman"/>
                <w:sz w:val="22"/>
              </w:rPr>
              <w:tab/>
            </w:r>
          </w:p>
          <w:p w14:paraId="46B9278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482EB7C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WAGA</w:t>
            </w:r>
          </w:p>
          <w:p w14:paraId="434CC3D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4298</w:t>
            </w:r>
          </w:p>
          <w:p w14:paraId="7302606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3D384F7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344C729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73D53B8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10/06/98 </w:t>
            </w:r>
          </w:p>
          <w:p w14:paraId="5659DC72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AT ENFIELD JUVENILE COURT REF: 98/6757/118791R 1 FINE £50.00</w:t>
            </w:r>
          </w:p>
          <w:p w14:paraId="506AEDFC" w14:textId="77777777" w:rsidR="00A357BC" w:rsidRDefault="00A357BC" w:rsidP="00772BE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COMPENSATION </w:t>
            </w:r>
          </w:p>
          <w:p w14:paraId="3138BDF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£50.00</w:t>
            </w:r>
          </w:p>
          <w:p w14:paraId="68DC1893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EA79E8F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10/01/98 17:45 to 10/01/98 17:50</w:t>
            </w:r>
          </w:p>
        </w:tc>
      </w:tr>
      <w:tr w:rsidR="00A357BC" w:rsidRPr="008077A3" w14:paraId="4BE9A2BD" w14:textId="77777777" w:rsidTr="00D3713F">
        <w:trPr>
          <w:trHeight w:val="550"/>
          <w:jc w:val="center"/>
        </w:trPr>
        <w:tc>
          <w:tcPr>
            <w:tcW w:w="534" w:type="dxa"/>
          </w:tcPr>
          <w:p w14:paraId="045802C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3F6FE83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8/0000/00/1006737X</w:t>
            </w:r>
          </w:p>
        </w:tc>
        <w:tc>
          <w:tcPr>
            <w:tcW w:w="1531" w:type="dxa"/>
          </w:tcPr>
          <w:p w14:paraId="432C178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23/02/98</w:t>
            </w:r>
          </w:p>
        </w:tc>
        <w:tc>
          <w:tcPr>
            <w:tcW w:w="1134" w:type="dxa"/>
          </w:tcPr>
          <w:p w14:paraId="0D8EE9C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6/02/00</w:t>
            </w:r>
          </w:p>
        </w:tc>
        <w:tc>
          <w:tcPr>
            <w:tcW w:w="2693" w:type="dxa"/>
          </w:tcPr>
          <w:p w14:paraId="3EAAAA44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3452D708" w14:textId="77777777" w:rsidR="00A357BC" w:rsidRPr="00681429" w:rsidRDefault="00A357BC" w:rsidP="00772BE9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cs="Times New Roman"/>
                <w:color w:val="4472C4" w:themeColor="accent1"/>
                <w:sz w:val="22"/>
              </w:rPr>
            </w:pPr>
            <w:r w:rsidRPr="00681429">
              <w:rPr>
                <w:rFonts w:cs="Times New Roman"/>
                <w:color w:val="4472C4" w:themeColor="accent1"/>
                <w:sz w:val="22"/>
              </w:rPr>
              <w:t>DRIVING WHILST DISQUALIFIED</w:t>
            </w:r>
          </w:p>
          <w:p w14:paraId="6910300F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2D10ADB4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3E4AEB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70F00D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59FFCA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5ACE75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532D4E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A1FABB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C0C667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2C410B0" w14:textId="77777777" w:rsidR="00A357BC" w:rsidRPr="00B25338" w:rsidRDefault="00A357BC" w:rsidP="00772BE9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USING VEHICLE </w:t>
            </w:r>
          </w:p>
          <w:p w14:paraId="66C11CE2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WHILE UNINSURED </w:t>
            </w:r>
          </w:p>
          <w:p w14:paraId="197DE824" w14:textId="77777777" w:rsidR="00A357BC" w:rsidRPr="00B178D1" w:rsidRDefault="00A357BC" w:rsidP="00D10FE5">
            <w:pPr>
              <w:ind w:left="-235" w:firstLine="600"/>
              <w:jc w:val="center"/>
              <w:rPr>
                <w:rFonts w:cs="Times New Roman"/>
                <w:sz w:val="22"/>
              </w:rPr>
            </w:pPr>
          </w:p>
          <w:p w14:paraId="0E3F5EFC" w14:textId="77777777" w:rsidR="00A357BC" w:rsidRDefault="00A357BC" w:rsidP="00D10FE5">
            <w:pPr>
              <w:ind w:left="-235" w:firstLine="600"/>
              <w:jc w:val="center"/>
              <w:rPr>
                <w:rFonts w:cs="Times New Roman"/>
                <w:sz w:val="22"/>
              </w:rPr>
            </w:pPr>
          </w:p>
          <w:p w14:paraId="302B9BFA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40B82AA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8A07A1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F7999E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711236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78912D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0A5BBAB" w14:textId="77777777" w:rsidR="00A357BC" w:rsidRDefault="00A357BC" w:rsidP="00772BE9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HANDLING STOLEN</w:t>
            </w:r>
          </w:p>
          <w:p w14:paraId="211D73FA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GOODS</w:t>
            </w:r>
          </w:p>
          <w:p w14:paraId="01F7042F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(RECEIVING) </w:t>
            </w:r>
          </w:p>
          <w:p w14:paraId="7C6821B0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41E159FF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D465C2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0F4B5B0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8F0015F" w14:textId="77777777" w:rsidR="00A357BC" w:rsidRPr="00B25338" w:rsidRDefault="00A357BC" w:rsidP="00772BE9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DRIVING </w:t>
            </w:r>
          </w:p>
          <w:p w14:paraId="0A716D96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WHILST </w:t>
            </w:r>
          </w:p>
          <w:p w14:paraId="3C85BF53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DISQUALIFIED </w:t>
            </w:r>
          </w:p>
          <w:p w14:paraId="7209B6F4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9BCACB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63BE9D6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386977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D6DE9E6" w14:textId="77777777" w:rsidR="00A357BC" w:rsidRDefault="00A357BC" w:rsidP="00D10FE5">
            <w:pPr>
              <w:ind w:left="-360"/>
              <w:rPr>
                <w:rFonts w:cs="Times New Roman"/>
                <w:sz w:val="22"/>
              </w:rPr>
            </w:pPr>
          </w:p>
          <w:p w14:paraId="2CB320C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6EFE493D" w14:textId="77777777" w:rsidR="00A357BC" w:rsidRDefault="00A357BC" w:rsidP="00772BE9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lastRenderedPageBreak/>
              <w:t>USING VEHICLE</w:t>
            </w:r>
          </w:p>
          <w:p w14:paraId="2C4C912A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WHILE UNINSURED </w:t>
            </w:r>
          </w:p>
          <w:p w14:paraId="1069B03C" w14:textId="77777777" w:rsidR="00A357BC" w:rsidRPr="00B178D1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B178D1">
              <w:rPr>
                <w:rFonts w:cs="Times New Roman"/>
                <w:sz w:val="22"/>
              </w:rPr>
              <w:tab/>
            </w:r>
          </w:p>
          <w:p w14:paraId="419A9536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625B00E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PERRY</w:t>
            </w:r>
          </w:p>
          <w:p w14:paraId="583F427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77246</w:t>
            </w:r>
          </w:p>
          <w:p w14:paraId="0DE4A15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170DB07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033696E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6046CF36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17884189" w14:textId="77777777" w:rsidR="00A357BC" w:rsidRPr="00B25338" w:rsidRDefault="00A357BC" w:rsidP="00772BE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6/08/98 </w:t>
            </w:r>
          </w:p>
          <w:p w14:paraId="6146D300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lastRenderedPageBreak/>
              <w:t>AT ENFIELD MAGISTRATES COURT REF: 98/2757/517363K</w:t>
            </w:r>
          </w:p>
          <w:p w14:paraId="7519839C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SUPERVISION ORDER</w:t>
            </w:r>
          </w:p>
          <w:p w14:paraId="6EDAE4FD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DISQUALIFICATIONS FROM DRIVING 18 MTHS (MONTHS)</w:t>
            </w:r>
          </w:p>
          <w:p w14:paraId="5E8FBEB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DRIVING LICENCE ENDORSED</w:t>
            </w:r>
          </w:p>
          <w:p w14:paraId="4B942F3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EE569A5" w14:textId="77777777" w:rsidR="00A357BC" w:rsidRPr="00B25338" w:rsidRDefault="00A357BC" w:rsidP="00772BE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6/08/98 </w:t>
            </w:r>
          </w:p>
          <w:p w14:paraId="121285AF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AT ENFIELD MAGISTRATES COURT REF: 98/2757/517363K</w:t>
            </w:r>
          </w:p>
          <w:p w14:paraId="6B9F3A87" w14:textId="77777777" w:rsidR="00A357BC" w:rsidRDefault="00A357BC" w:rsidP="00772BE9">
            <w:pPr>
              <w:pStyle w:val="ListParagraph"/>
              <w:numPr>
                <w:ilvl w:val="0"/>
                <w:numId w:val="57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NO SEPARATE PENALTY</w:t>
            </w:r>
          </w:p>
          <w:p w14:paraId="56953079" w14:textId="77777777" w:rsidR="00A357BC" w:rsidRDefault="00A357BC" w:rsidP="00772BE9">
            <w:pPr>
              <w:pStyle w:val="ListParagraph"/>
              <w:numPr>
                <w:ilvl w:val="0"/>
                <w:numId w:val="57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DRIVING LICENCE ENDORSED</w:t>
            </w:r>
          </w:p>
          <w:p w14:paraId="34716D4C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E7AC031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462C11DC" w14:textId="77777777" w:rsidR="00A357BC" w:rsidRPr="00B25338" w:rsidRDefault="00A357BC" w:rsidP="00772BE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6/08/98 </w:t>
            </w:r>
          </w:p>
          <w:p w14:paraId="23B5FAB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AT ENFIELD MAGISTRATES COURT REF: 98/2757/517363K 1 SUPERVISION ORDER</w:t>
            </w:r>
          </w:p>
          <w:p w14:paraId="1760178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C7234E2" w14:textId="77777777" w:rsidR="00A357BC" w:rsidRDefault="00A357BC" w:rsidP="00772BE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6/08/98 AT </w:t>
            </w:r>
          </w:p>
          <w:p w14:paraId="2463A276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ENFIELD MAGISTRATES COURT </w:t>
            </w:r>
          </w:p>
          <w:p w14:paraId="1D5C52F9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REF:                                       98/2757/517363K</w:t>
            </w:r>
          </w:p>
          <w:p w14:paraId="79E7E695" w14:textId="77777777" w:rsidR="00A357BC" w:rsidRDefault="00A357BC" w:rsidP="00772BE9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SUPERVISION ORDER</w:t>
            </w:r>
          </w:p>
          <w:p w14:paraId="5085D0F2" w14:textId="77777777" w:rsidR="00A357BC" w:rsidRDefault="00A357BC" w:rsidP="00772BE9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DRIVING LICENCE ENDORSED</w:t>
            </w:r>
          </w:p>
          <w:p w14:paraId="38ADC6A1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7DA9EBD8" w14:textId="77777777" w:rsidR="00A357BC" w:rsidRPr="00B25338" w:rsidRDefault="00A357BC" w:rsidP="00772BE9">
            <w:pPr>
              <w:pStyle w:val="ListParagraph"/>
              <w:numPr>
                <w:ilvl w:val="0"/>
                <w:numId w:val="61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6/08/98 </w:t>
            </w:r>
          </w:p>
          <w:p w14:paraId="7AC9CA1B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AT ENFIELD MAGISTRATES COURT REF: 98/2757/517363K</w:t>
            </w:r>
          </w:p>
          <w:p w14:paraId="2A5B6BC4" w14:textId="77777777" w:rsidR="00A357BC" w:rsidRDefault="00A357BC" w:rsidP="00772BE9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NO SEPAR ATE PENALTY</w:t>
            </w:r>
          </w:p>
          <w:p w14:paraId="1041FEB8" w14:textId="77777777" w:rsidR="00A357BC" w:rsidRDefault="00A357BC" w:rsidP="00772BE9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DRIVING LICENCE ENDORSED</w:t>
            </w:r>
          </w:p>
          <w:p w14:paraId="4ED59B61" w14:textId="77777777" w:rsidR="00A357BC" w:rsidRPr="00B25338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73B6BD77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48F6748" w14:textId="77777777" w:rsidR="00A357BC" w:rsidRDefault="00A357BC" w:rsidP="00772BE9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3/02/98 </w:t>
            </w:r>
          </w:p>
          <w:p w14:paraId="4C7A021B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lastRenderedPageBreak/>
              <w:t>12:05 to 23/02/98 15:33</w:t>
            </w:r>
          </w:p>
          <w:p w14:paraId="7FAFB48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2AE70E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92DDBC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F55524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742911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FC3E4D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92FA1C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35EA25D" w14:textId="77777777" w:rsidR="00A357BC" w:rsidRDefault="00A357BC" w:rsidP="00772BE9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3/02/98 </w:t>
            </w:r>
          </w:p>
          <w:p w14:paraId="1087BDC7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12:05 to 23/02/98 15:33</w:t>
            </w:r>
          </w:p>
          <w:p w14:paraId="428835A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E7F815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C91C47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F2BE02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144066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9B7429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68351A8" w14:textId="77777777" w:rsidR="00A357BC" w:rsidRDefault="00A357BC" w:rsidP="00772BE9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3/02/98 </w:t>
            </w:r>
          </w:p>
          <w:p w14:paraId="36E084F4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12:05 to 23/02/98 15:33</w:t>
            </w:r>
          </w:p>
          <w:p w14:paraId="5E59663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6B2790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7DA2530" w14:textId="77777777" w:rsidR="00A357BC" w:rsidRDefault="00A357BC" w:rsidP="00772BE9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3/02/98 </w:t>
            </w:r>
          </w:p>
          <w:p w14:paraId="76D170E2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12:05 to 23/02/98 15:33</w:t>
            </w:r>
          </w:p>
          <w:p w14:paraId="5BE4951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B39AC6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E9741E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BC8498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DB8CD1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5A1463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70FC223" w14:textId="77777777" w:rsidR="00A357BC" w:rsidRDefault="00A357BC" w:rsidP="00772BE9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3/02/98 </w:t>
            </w:r>
          </w:p>
          <w:p w14:paraId="429792DB" w14:textId="77777777" w:rsidR="00A357BC" w:rsidRPr="00B25338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12:05 to 23/02/98 15:33</w:t>
            </w:r>
          </w:p>
        </w:tc>
      </w:tr>
      <w:tr w:rsidR="00A357BC" w:rsidRPr="008077A3" w14:paraId="0D024944" w14:textId="77777777" w:rsidTr="00D3713F">
        <w:trPr>
          <w:trHeight w:val="550"/>
          <w:jc w:val="center"/>
        </w:trPr>
        <w:tc>
          <w:tcPr>
            <w:tcW w:w="534" w:type="dxa"/>
          </w:tcPr>
          <w:p w14:paraId="5D151BED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DDD493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8/0000/00/5553D</w:t>
            </w:r>
          </w:p>
        </w:tc>
        <w:tc>
          <w:tcPr>
            <w:tcW w:w="1531" w:type="dxa"/>
          </w:tcPr>
          <w:p w14:paraId="7D4D741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4/01/98</w:t>
            </w:r>
          </w:p>
        </w:tc>
        <w:tc>
          <w:tcPr>
            <w:tcW w:w="1134" w:type="dxa"/>
          </w:tcPr>
          <w:p w14:paraId="1F6BF61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5/01/98</w:t>
            </w:r>
          </w:p>
        </w:tc>
        <w:tc>
          <w:tcPr>
            <w:tcW w:w="2693" w:type="dxa"/>
          </w:tcPr>
          <w:p w14:paraId="0BCCB8E2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F5177">
              <w:rPr>
                <w:rFonts w:cs="Times New Roman"/>
                <w:sz w:val="22"/>
              </w:rPr>
              <w:t xml:space="preserve">BURGLARY </w:t>
            </w:r>
          </w:p>
          <w:p w14:paraId="47DD787D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F5177">
              <w:rPr>
                <w:rFonts w:cs="Times New Roman"/>
                <w:sz w:val="22"/>
              </w:rPr>
              <w:t xml:space="preserve">AND </w:t>
            </w:r>
          </w:p>
          <w:p w14:paraId="16642AB4" w14:textId="1643E8EF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F5177">
              <w:rPr>
                <w:rFonts w:cs="Times New Roman"/>
                <w:sz w:val="22"/>
              </w:rPr>
              <w:t>THEFT - NON-DWELLING</w:t>
            </w:r>
          </w:p>
          <w:p w14:paraId="464BCF86" w14:textId="65651215" w:rsidR="00960CD6" w:rsidRDefault="00960CD6" w:rsidP="00D10FE5">
            <w:pPr>
              <w:jc w:val="center"/>
              <w:rPr>
                <w:rFonts w:cs="Times New Roman"/>
                <w:sz w:val="22"/>
              </w:rPr>
            </w:pPr>
          </w:p>
          <w:p w14:paraId="717397A0" w14:textId="6FD5B5A3" w:rsidR="00960CD6" w:rsidRPr="00960CD6" w:rsidRDefault="00960CD6" w:rsidP="00D10FE5">
            <w:pPr>
              <w:jc w:val="center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t>I TOOK SOMETHING FROM A SCHOOL WHEN IT WAS CLOSED AND GOT ARRESTED.</w:t>
            </w:r>
          </w:p>
          <w:p w14:paraId="1BC70652" w14:textId="77777777" w:rsidR="00A357BC" w:rsidRPr="002F5177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F5177">
              <w:rPr>
                <w:rFonts w:cs="Times New Roman"/>
                <w:sz w:val="22"/>
              </w:rPr>
              <w:tab/>
            </w:r>
          </w:p>
          <w:p w14:paraId="3D4A43D7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651976F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TOLHURST</w:t>
            </w:r>
          </w:p>
          <w:p w14:paraId="1CF56568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300/YE</w:t>
            </w:r>
          </w:p>
        </w:tc>
        <w:tc>
          <w:tcPr>
            <w:tcW w:w="993" w:type="dxa"/>
          </w:tcPr>
          <w:p w14:paraId="0D3FF67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9DDEE3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0209AC46" w14:textId="77777777" w:rsidR="00A357BC" w:rsidRPr="00B25338" w:rsidRDefault="00A357BC" w:rsidP="00D10FE5">
            <w:p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20/05/98 AT ENFIELD MAGISTRATES COURT REF: 98/2757/2361A</w:t>
            </w:r>
          </w:p>
          <w:p w14:paraId="4822B48C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YOUNG OFFENDERS’ INSTITUTION 6 MTHS (MONTHS) AT FELTHAM</w:t>
            </w:r>
          </w:p>
          <w:p w14:paraId="767544C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BDBDEE2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03/01/98 20:00</w:t>
            </w:r>
          </w:p>
        </w:tc>
      </w:tr>
      <w:tr w:rsidR="00A357BC" w:rsidRPr="008077A3" w14:paraId="510BA13D" w14:textId="77777777" w:rsidTr="00D3713F">
        <w:trPr>
          <w:trHeight w:val="535"/>
          <w:jc w:val="center"/>
        </w:trPr>
        <w:tc>
          <w:tcPr>
            <w:tcW w:w="534" w:type="dxa"/>
          </w:tcPr>
          <w:p w14:paraId="2BC15BE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33F0124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7/0000/00/964137U</w:t>
            </w:r>
          </w:p>
        </w:tc>
        <w:tc>
          <w:tcPr>
            <w:tcW w:w="1531" w:type="dxa"/>
          </w:tcPr>
          <w:p w14:paraId="1BF9E15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3/11/97</w:t>
            </w:r>
          </w:p>
        </w:tc>
        <w:tc>
          <w:tcPr>
            <w:tcW w:w="1134" w:type="dxa"/>
          </w:tcPr>
          <w:p w14:paraId="5C46C59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1/12/97</w:t>
            </w:r>
          </w:p>
        </w:tc>
        <w:tc>
          <w:tcPr>
            <w:tcW w:w="2693" w:type="dxa"/>
          </w:tcPr>
          <w:p w14:paraId="2217C6F1" w14:textId="77777777" w:rsidR="00A357BC" w:rsidRPr="00681429" w:rsidRDefault="00A357BC" w:rsidP="00D10FE5">
            <w:pPr>
              <w:jc w:val="center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DRIVING WHILST DISQUALIFIED</w:t>
            </w:r>
          </w:p>
          <w:p w14:paraId="0537DA28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2F5177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4AB8D26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DEAN</w:t>
            </w:r>
          </w:p>
          <w:p w14:paraId="2F6C70C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89188</w:t>
            </w:r>
          </w:p>
          <w:p w14:paraId="6E2FD82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3C839FF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209D8EB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5777F7B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20/05/98 </w:t>
            </w:r>
          </w:p>
          <w:p w14:paraId="3066F20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 xml:space="preserve">AT ENFIELD JUVENILE COURT REF: 97/6757/566952F1 DISQUALIFICATION FROM DRIVING </w:t>
            </w:r>
          </w:p>
          <w:p w14:paraId="786012D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3 YRS (YEARS)</w:t>
            </w:r>
          </w:p>
          <w:p w14:paraId="18BFBE9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0EFE68EA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03/11/97 15:00</w:t>
            </w:r>
          </w:p>
        </w:tc>
      </w:tr>
      <w:tr w:rsidR="00A357BC" w:rsidRPr="008077A3" w14:paraId="378DDC03" w14:textId="77777777" w:rsidTr="00D3713F">
        <w:trPr>
          <w:trHeight w:val="550"/>
          <w:jc w:val="center"/>
        </w:trPr>
        <w:tc>
          <w:tcPr>
            <w:tcW w:w="534" w:type="dxa"/>
          </w:tcPr>
          <w:p w14:paraId="46357EE5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D51F9F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7/0000/00/952126N</w:t>
            </w:r>
          </w:p>
        </w:tc>
        <w:tc>
          <w:tcPr>
            <w:tcW w:w="1531" w:type="dxa"/>
          </w:tcPr>
          <w:p w14:paraId="1CEEA23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29/10/97</w:t>
            </w:r>
          </w:p>
        </w:tc>
        <w:tc>
          <w:tcPr>
            <w:tcW w:w="1134" w:type="dxa"/>
          </w:tcPr>
          <w:p w14:paraId="09D0ED2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7/11/97</w:t>
            </w:r>
          </w:p>
        </w:tc>
        <w:tc>
          <w:tcPr>
            <w:tcW w:w="2693" w:type="dxa"/>
          </w:tcPr>
          <w:p w14:paraId="2F2678E3" w14:textId="77777777" w:rsidR="00A357BC" w:rsidRPr="00681429" w:rsidRDefault="00A357BC" w:rsidP="00772BE9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681429">
              <w:rPr>
                <w:rFonts w:cs="Times New Roman"/>
                <w:b/>
                <w:bCs/>
                <w:color w:val="4472C4" w:themeColor="accent1"/>
                <w:sz w:val="22"/>
              </w:rPr>
              <w:t>DRIVING WHILST DISQUALIFIED</w:t>
            </w:r>
          </w:p>
          <w:p w14:paraId="71F86B23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62331347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5C77647B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6B56ACC8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72F5649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6E0E226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2F4BD62A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0B63DB02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0D595B9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6CDDA44F" w14:textId="77777777" w:rsidR="00A357BC" w:rsidRPr="00F333B4" w:rsidRDefault="00A357BC" w:rsidP="00772BE9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NO INSURANCE</w:t>
            </w:r>
          </w:p>
          <w:p w14:paraId="0DF55D31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9B1B15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1904E94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GREENHILL</w:t>
            </w:r>
          </w:p>
          <w:p w14:paraId="6C75554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5958</w:t>
            </w:r>
          </w:p>
          <w:p w14:paraId="6C54750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JL</w:t>
            </w:r>
          </w:p>
        </w:tc>
        <w:tc>
          <w:tcPr>
            <w:tcW w:w="993" w:type="dxa"/>
          </w:tcPr>
          <w:p w14:paraId="7F1991D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12FC9CE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001D1661" w14:textId="77777777" w:rsidR="00A357BC" w:rsidRPr="00F333B4" w:rsidRDefault="00A357BC" w:rsidP="00772BE9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20/05/98 </w:t>
            </w:r>
          </w:p>
          <w:p w14:paraId="76F0386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B25338">
              <w:rPr>
                <w:rFonts w:cs="Times New Roman"/>
                <w:sz w:val="22"/>
              </w:rPr>
              <w:t>AT ENFIELD MAGISTRATES COURT REF: 97/6813/560435M</w:t>
            </w:r>
          </w:p>
          <w:p w14:paraId="78B03429" w14:textId="77777777" w:rsidR="00A357BC" w:rsidRDefault="00A357BC" w:rsidP="00772BE9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lastRenderedPageBreak/>
              <w:t>DISQUALIFICATION FROM DRIVING 3 YRS (YEARS)</w:t>
            </w:r>
          </w:p>
          <w:p w14:paraId="1ACDFD69" w14:textId="77777777" w:rsidR="00A357BC" w:rsidRDefault="00A357BC" w:rsidP="00772BE9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DRIVING LICENCE ENDORSED</w:t>
            </w:r>
          </w:p>
          <w:p w14:paraId="6B7F6A0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2127F6F" w14:textId="77777777" w:rsidR="00A357BC" w:rsidRDefault="00A357BC" w:rsidP="00772BE9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20/05/98 </w:t>
            </w:r>
          </w:p>
          <w:p w14:paraId="6AAF7B7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AT ENFIELD MAGISTRATES </w:t>
            </w:r>
          </w:p>
          <w:p w14:paraId="69219D7D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COURT REF: 97/6813/560435M</w:t>
            </w:r>
          </w:p>
          <w:p w14:paraId="49A3A2E5" w14:textId="77777777" w:rsidR="00A357BC" w:rsidRDefault="00A357BC" w:rsidP="00772BE9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NO SEPAR ATE PENALTY</w:t>
            </w:r>
          </w:p>
          <w:p w14:paraId="25AD06E8" w14:textId="77777777" w:rsidR="00A357BC" w:rsidRPr="00F333B4" w:rsidRDefault="00A357BC" w:rsidP="00772BE9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DRIVING LICENCE ENDORSED</w:t>
            </w:r>
          </w:p>
          <w:p w14:paraId="79EEB257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53CBF6C" w14:textId="77777777" w:rsidR="00A357BC" w:rsidRPr="00F333B4" w:rsidRDefault="00A357BC" w:rsidP="00772BE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lastRenderedPageBreak/>
              <w:t>17/09/97 13:15</w:t>
            </w:r>
          </w:p>
          <w:p w14:paraId="168869F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A566A3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034D9D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6966A4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378A0E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5C0A54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A91E1A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98A680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DC4F23C" w14:textId="77777777" w:rsidR="00A357BC" w:rsidRPr="00F333B4" w:rsidRDefault="00A357BC" w:rsidP="00772BE9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17/09/97 13:15</w:t>
            </w:r>
          </w:p>
        </w:tc>
      </w:tr>
      <w:tr w:rsidR="00A357BC" w:rsidRPr="008077A3" w14:paraId="4FE3352E" w14:textId="77777777" w:rsidTr="00D3713F">
        <w:trPr>
          <w:trHeight w:val="550"/>
          <w:jc w:val="center"/>
        </w:trPr>
        <w:tc>
          <w:tcPr>
            <w:tcW w:w="534" w:type="dxa"/>
          </w:tcPr>
          <w:p w14:paraId="583E2E70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488663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7/0000/00/823525E</w:t>
            </w:r>
          </w:p>
        </w:tc>
        <w:tc>
          <w:tcPr>
            <w:tcW w:w="1531" w:type="dxa"/>
          </w:tcPr>
          <w:p w14:paraId="5FC70D0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REPORTED ON 21/09/97</w:t>
            </w:r>
          </w:p>
        </w:tc>
        <w:tc>
          <w:tcPr>
            <w:tcW w:w="1134" w:type="dxa"/>
          </w:tcPr>
          <w:p w14:paraId="724C6BDC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22/09/97</w:t>
            </w:r>
          </w:p>
        </w:tc>
        <w:tc>
          <w:tcPr>
            <w:tcW w:w="2693" w:type="dxa"/>
          </w:tcPr>
          <w:p w14:paraId="78D2C357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9B1B15">
              <w:rPr>
                <w:rFonts w:cs="Times New Roman"/>
                <w:sz w:val="22"/>
              </w:rPr>
              <w:t xml:space="preserve">USING THREATENING, ABUSIVE, OR INSULTING WORDS OR BEHAVIOUR </w:t>
            </w:r>
          </w:p>
          <w:p w14:paraId="489CDA83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9B1B15">
              <w:rPr>
                <w:rFonts w:cs="Times New Roman"/>
                <w:sz w:val="22"/>
              </w:rPr>
              <w:t xml:space="preserve">LIKELY </w:t>
            </w:r>
          </w:p>
          <w:p w14:paraId="4477C1CF" w14:textId="77777777" w:rsidR="00A357BC" w:rsidRPr="009B1B15" w:rsidRDefault="00A357BC" w:rsidP="00D10FE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</w:t>
            </w:r>
            <w:r w:rsidRPr="009B1B15">
              <w:rPr>
                <w:rFonts w:cs="Times New Roman"/>
                <w:sz w:val="22"/>
              </w:rPr>
              <w:t>O CAUSE DISTRESS</w:t>
            </w:r>
          </w:p>
          <w:p w14:paraId="41530375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28B87081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ILDS</w:t>
            </w:r>
          </w:p>
          <w:p w14:paraId="46C0C5E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74/YF</w:t>
            </w:r>
          </w:p>
        </w:tc>
        <w:tc>
          <w:tcPr>
            <w:tcW w:w="993" w:type="dxa"/>
          </w:tcPr>
          <w:p w14:paraId="6C74FBD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5EEF626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209E822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20/05/98 </w:t>
            </w:r>
          </w:p>
          <w:p w14:paraId="7BF3D440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AT ENFIELD JUVENILE COURT REF: 00/6757/535429E 1 FINE £25.00</w:t>
            </w:r>
          </w:p>
        </w:tc>
        <w:tc>
          <w:tcPr>
            <w:tcW w:w="1466" w:type="dxa"/>
          </w:tcPr>
          <w:p w14:paraId="5422A365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21/09/97 16:15</w:t>
            </w:r>
          </w:p>
        </w:tc>
      </w:tr>
      <w:tr w:rsidR="00A357BC" w:rsidRPr="008077A3" w14:paraId="3280BC62" w14:textId="77777777" w:rsidTr="00D3713F">
        <w:trPr>
          <w:trHeight w:val="550"/>
          <w:jc w:val="center"/>
        </w:trPr>
        <w:tc>
          <w:tcPr>
            <w:tcW w:w="534" w:type="dxa"/>
          </w:tcPr>
          <w:p w14:paraId="5A7BF73B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60C8843F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7/0000/00/768545U</w:t>
            </w:r>
          </w:p>
        </w:tc>
        <w:tc>
          <w:tcPr>
            <w:tcW w:w="1531" w:type="dxa"/>
          </w:tcPr>
          <w:p w14:paraId="078661B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1/09/97</w:t>
            </w:r>
          </w:p>
        </w:tc>
        <w:tc>
          <w:tcPr>
            <w:tcW w:w="1134" w:type="dxa"/>
          </w:tcPr>
          <w:p w14:paraId="495F9AD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9/10/97</w:t>
            </w:r>
          </w:p>
        </w:tc>
        <w:tc>
          <w:tcPr>
            <w:tcW w:w="2693" w:type="dxa"/>
          </w:tcPr>
          <w:p w14:paraId="73C449DA" w14:textId="77777777" w:rsidR="00A357BC" w:rsidRDefault="00A357BC" w:rsidP="00D10FE5">
            <w:pPr>
              <w:pStyle w:val="ListParagraph"/>
              <w:ind w:left="485" w:firstLine="0"/>
              <w:rPr>
                <w:rFonts w:cs="Times New Roman"/>
                <w:sz w:val="22"/>
              </w:rPr>
            </w:pPr>
          </w:p>
          <w:p w14:paraId="4C5213ED" w14:textId="77777777" w:rsidR="00A357BC" w:rsidRDefault="00A357BC" w:rsidP="00772BE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BURGLARY W/I </w:t>
            </w:r>
          </w:p>
          <w:p w14:paraId="03D33BF3" w14:textId="77777777" w:rsidR="00A357BC" w:rsidRPr="00F333B4" w:rsidRDefault="00A357BC" w:rsidP="00D10FE5">
            <w:p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(WITH INTENT) TO STEAL - DWELLING</w:t>
            </w:r>
          </w:p>
          <w:p w14:paraId="59AF8C61" w14:textId="77777777" w:rsidR="00A357BC" w:rsidRPr="00F34909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F34909">
              <w:rPr>
                <w:rFonts w:cs="Times New Roman"/>
                <w:sz w:val="22"/>
              </w:rPr>
              <w:tab/>
            </w:r>
          </w:p>
          <w:p w14:paraId="3EA93A6F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7D337BF4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3B27325B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69C3AA7E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12709106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03784037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374437D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F1E7C2F" w14:textId="5217D911" w:rsidR="00A357BC" w:rsidRDefault="00A357BC" w:rsidP="00772BE9">
            <w:pPr>
              <w:pStyle w:val="ListParagraph"/>
              <w:numPr>
                <w:ilvl w:val="0"/>
                <w:numId w:val="71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lastRenderedPageBreak/>
              <w:t xml:space="preserve">BURGLARY AND THEFT - NON-DWELLING </w:t>
            </w:r>
          </w:p>
          <w:p w14:paraId="77EF395D" w14:textId="076E883E" w:rsidR="00681429" w:rsidRDefault="00681429" w:rsidP="00681429">
            <w:pPr>
              <w:rPr>
                <w:rFonts w:cs="Times New Roman"/>
                <w:sz w:val="22"/>
              </w:rPr>
            </w:pPr>
          </w:p>
          <w:p w14:paraId="366D6480" w14:textId="2693FF2F" w:rsidR="00681429" w:rsidRPr="00273931" w:rsidRDefault="00681429" w:rsidP="00681429">
            <w:pPr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273931">
              <w:rPr>
                <w:rFonts w:cs="Times New Roman"/>
                <w:b/>
                <w:bCs/>
                <w:color w:val="4472C4" w:themeColor="accent1"/>
                <w:sz w:val="22"/>
              </w:rPr>
              <w:t>When I took something from a children’s home that I lived in from the office.</w:t>
            </w:r>
          </w:p>
          <w:p w14:paraId="1F350FF4" w14:textId="77777777" w:rsidR="00681429" w:rsidRPr="00681429" w:rsidRDefault="00681429" w:rsidP="00681429">
            <w:pPr>
              <w:rPr>
                <w:rFonts w:cs="Times New Roman"/>
                <w:sz w:val="22"/>
              </w:rPr>
            </w:pPr>
          </w:p>
          <w:p w14:paraId="5F8EEB71" w14:textId="77777777" w:rsidR="00A357BC" w:rsidRPr="00F34909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08EB3C2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URAND</w:t>
            </w:r>
          </w:p>
          <w:p w14:paraId="436E449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4672</w:t>
            </w:r>
          </w:p>
        </w:tc>
        <w:tc>
          <w:tcPr>
            <w:tcW w:w="993" w:type="dxa"/>
          </w:tcPr>
          <w:p w14:paraId="7849E15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4557B9C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1</w:t>
            </w:r>
          </w:p>
        </w:tc>
        <w:tc>
          <w:tcPr>
            <w:tcW w:w="2673" w:type="dxa"/>
          </w:tcPr>
          <w:p w14:paraId="517FC19E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2D33A391" w14:textId="77777777" w:rsidR="00A357BC" w:rsidRPr="00F333B4" w:rsidRDefault="00A357BC" w:rsidP="00772BE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13/11/97 </w:t>
            </w:r>
          </w:p>
          <w:p w14:paraId="3116AAFF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AT ENFIELD JUVENILE COURT REF: 98/6757/112150Y 1 COMMUNITY SER VICE ORDER 180 HRS (HOURS)</w:t>
            </w:r>
          </w:p>
          <w:p w14:paraId="4DAAD0C0" w14:textId="77777777" w:rsidR="00A357BC" w:rsidRDefault="00A357BC" w:rsidP="00772BE9">
            <w:pPr>
              <w:pStyle w:val="ListParagraph"/>
              <w:numPr>
                <w:ilvl w:val="0"/>
                <w:numId w:val="68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COMPENSATION £400.0-</w:t>
            </w:r>
          </w:p>
          <w:p w14:paraId="2D1746F8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10A5D2D" w14:textId="77777777" w:rsidR="00A357BC" w:rsidRDefault="00A357BC" w:rsidP="00772BE9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13/11/97 AT </w:t>
            </w:r>
          </w:p>
          <w:p w14:paraId="35A57352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lastRenderedPageBreak/>
              <w:t>ENFIELD JUVENILE COURT REF: 98/6757/112150Y 1 COMMUNITY SER VICE ORDER 180 HRS (HOURS)</w:t>
            </w:r>
          </w:p>
          <w:p w14:paraId="2745E0E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3ED144F9" w14:textId="77777777" w:rsidR="00A357BC" w:rsidRDefault="00A357BC" w:rsidP="00D10FE5">
            <w:pPr>
              <w:pStyle w:val="ListParagraph"/>
              <w:ind w:left="360" w:firstLine="0"/>
              <w:rPr>
                <w:rFonts w:cs="Times New Roman"/>
                <w:sz w:val="22"/>
              </w:rPr>
            </w:pPr>
          </w:p>
          <w:p w14:paraId="7D4FDC7F" w14:textId="77777777" w:rsidR="00A357BC" w:rsidRDefault="00A357BC" w:rsidP="00772BE9">
            <w:pPr>
              <w:pStyle w:val="ListParagraph"/>
              <w:numPr>
                <w:ilvl w:val="0"/>
                <w:numId w:val="70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22/05/97 </w:t>
            </w:r>
          </w:p>
          <w:p w14:paraId="7BCADE6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08:45 to 22/05/97 16:20</w:t>
            </w:r>
          </w:p>
          <w:p w14:paraId="30C2455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7EA2E0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DF4E18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67D55E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15578E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70C04A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31BEA4B" w14:textId="77777777" w:rsidR="00A357BC" w:rsidRDefault="00A357BC" w:rsidP="00772BE9">
            <w:pPr>
              <w:pStyle w:val="ListParagraph"/>
              <w:numPr>
                <w:ilvl w:val="0"/>
                <w:numId w:val="70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11/02/97 </w:t>
            </w:r>
          </w:p>
          <w:p w14:paraId="30F7EE61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lastRenderedPageBreak/>
              <w:t>22:00 to 12/02/97 06:00</w:t>
            </w:r>
          </w:p>
        </w:tc>
      </w:tr>
      <w:tr w:rsidR="00A357BC" w:rsidRPr="008077A3" w14:paraId="016C9521" w14:textId="77777777" w:rsidTr="00D3713F">
        <w:trPr>
          <w:trHeight w:val="535"/>
          <w:jc w:val="center"/>
        </w:trPr>
        <w:tc>
          <w:tcPr>
            <w:tcW w:w="534" w:type="dxa"/>
          </w:tcPr>
          <w:p w14:paraId="0FC7B779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7BD65573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7/0000/00/736197H</w:t>
            </w:r>
          </w:p>
        </w:tc>
        <w:tc>
          <w:tcPr>
            <w:tcW w:w="1531" w:type="dxa"/>
          </w:tcPr>
          <w:p w14:paraId="68991B5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REPORTED ON 20/08/97</w:t>
            </w:r>
          </w:p>
        </w:tc>
        <w:tc>
          <w:tcPr>
            <w:tcW w:w="1134" w:type="dxa"/>
          </w:tcPr>
          <w:p w14:paraId="54BA5DC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0/09/97</w:t>
            </w:r>
          </w:p>
        </w:tc>
        <w:tc>
          <w:tcPr>
            <w:tcW w:w="2693" w:type="dxa"/>
          </w:tcPr>
          <w:p w14:paraId="0CAC633A" w14:textId="77777777" w:rsidR="00A357BC" w:rsidRPr="00F34909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4909">
              <w:rPr>
                <w:rFonts w:cs="Times New Roman"/>
                <w:sz w:val="22"/>
              </w:rPr>
              <w:t>USING THREATENING, ABUSIVE, INSULTING WORDS OR BEHAVIOUR W/I (WITH INTENT) TO CAUSE FEAR OR PROVOC ATION OF VIOLENCE</w:t>
            </w:r>
          </w:p>
          <w:p w14:paraId="4C6769EF" w14:textId="77777777" w:rsidR="00A357BC" w:rsidRPr="008077A3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F34909">
              <w:rPr>
                <w:rFonts w:cs="Times New Roman"/>
                <w:sz w:val="22"/>
              </w:rPr>
              <w:tab/>
            </w:r>
            <w:r w:rsidRPr="00F34909">
              <w:rPr>
                <w:rFonts w:cs="Times New Roman"/>
                <w:sz w:val="22"/>
              </w:rPr>
              <w:tab/>
            </w:r>
          </w:p>
        </w:tc>
        <w:tc>
          <w:tcPr>
            <w:tcW w:w="1417" w:type="dxa"/>
          </w:tcPr>
          <w:p w14:paraId="3657C2B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ETHERIN-GTON</w:t>
            </w:r>
          </w:p>
          <w:p w14:paraId="5FD534CD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89901/YE</w:t>
            </w:r>
          </w:p>
        </w:tc>
        <w:tc>
          <w:tcPr>
            <w:tcW w:w="993" w:type="dxa"/>
          </w:tcPr>
          <w:p w14:paraId="11578C4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66ACE6D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1220B3A7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D2A01">
              <w:rPr>
                <w:rFonts w:cs="Times New Roman"/>
                <w:sz w:val="22"/>
              </w:rPr>
              <w:t>CAUTIONED ON 21/08/97 AT 01 (METROPOLITAN POLICE) FS/REF: 01 (METROPOLITAN POLICE)</w:t>
            </w:r>
          </w:p>
        </w:tc>
        <w:tc>
          <w:tcPr>
            <w:tcW w:w="1466" w:type="dxa"/>
          </w:tcPr>
          <w:p w14:paraId="0B98D694" w14:textId="77777777" w:rsidR="00A357BC" w:rsidRPr="008077A3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AD2A01">
              <w:rPr>
                <w:rFonts w:cs="Times New Roman"/>
                <w:sz w:val="22"/>
              </w:rPr>
              <w:t>20/08/97 22:00 to 20/08/97 22:10</w:t>
            </w:r>
          </w:p>
        </w:tc>
      </w:tr>
      <w:tr w:rsidR="00A357BC" w:rsidRPr="008077A3" w14:paraId="175F7483" w14:textId="77777777" w:rsidTr="00D3713F">
        <w:trPr>
          <w:trHeight w:val="550"/>
          <w:jc w:val="center"/>
        </w:trPr>
        <w:tc>
          <w:tcPr>
            <w:tcW w:w="534" w:type="dxa"/>
          </w:tcPr>
          <w:p w14:paraId="3DA1D0A8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03CE835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7/0000/00/236370T</w:t>
            </w:r>
          </w:p>
        </w:tc>
        <w:tc>
          <w:tcPr>
            <w:tcW w:w="1531" w:type="dxa"/>
          </w:tcPr>
          <w:p w14:paraId="249087E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08/03/97</w:t>
            </w:r>
          </w:p>
        </w:tc>
        <w:tc>
          <w:tcPr>
            <w:tcW w:w="1134" w:type="dxa"/>
          </w:tcPr>
          <w:p w14:paraId="57BA7BB6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17/03/97</w:t>
            </w:r>
          </w:p>
        </w:tc>
        <w:tc>
          <w:tcPr>
            <w:tcW w:w="2693" w:type="dxa"/>
          </w:tcPr>
          <w:p w14:paraId="2828EA4F" w14:textId="77777777" w:rsidR="00A357BC" w:rsidRPr="009423CF" w:rsidRDefault="00A357BC" w:rsidP="00772BE9">
            <w:pPr>
              <w:pStyle w:val="ListParagraph"/>
              <w:numPr>
                <w:ilvl w:val="0"/>
                <w:numId w:val="79"/>
              </w:numPr>
              <w:ind w:left="36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 xml:space="preserve">TAKING MOTOR VEHICLE WITHOUT CONSENT </w:t>
            </w:r>
          </w:p>
          <w:p w14:paraId="44B18F79" w14:textId="77777777" w:rsidR="00A357BC" w:rsidRPr="00F34909" w:rsidRDefault="00A357BC" w:rsidP="00D10FE5">
            <w:pPr>
              <w:ind w:left="-235" w:firstLine="600"/>
              <w:jc w:val="center"/>
              <w:rPr>
                <w:rFonts w:cs="Times New Roman"/>
                <w:sz w:val="22"/>
              </w:rPr>
            </w:pPr>
          </w:p>
          <w:p w14:paraId="6AD9E654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4466086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95CE97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C75BE8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C1BB07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D4C9FA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F95203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702668E" w14:textId="77777777" w:rsidR="00A357BC" w:rsidRPr="009423CF" w:rsidRDefault="00A357BC" w:rsidP="00772BE9">
            <w:pPr>
              <w:pStyle w:val="ListParagraph"/>
              <w:numPr>
                <w:ilvl w:val="0"/>
                <w:numId w:val="79"/>
              </w:numPr>
              <w:ind w:left="36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 xml:space="preserve">USING VEHICLE </w:t>
            </w:r>
          </w:p>
          <w:p w14:paraId="52251772" w14:textId="77777777" w:rsidR="00A357BC" w:rsidRPr="009423CF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 xml:space="preserve">WHILE </w:t>
            </w:r>
          </w:p>
          <w:p w14:paraId="740163A7" w14:textId="77777777" w:rsidR="00A357BC" w:rsidRPr="009423CF" w:rsidRDefault="00A357BC" w:rsidP="00D10FE5">
            <w:pPr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>UNINSURED</w:t>
            </w:r>
          </w:p>
          <w:p w14:paraId="7458E571" w14:textId="77777777" w:rsidR="00A357BC" w:rsidRDefault="00A357BC" w:rsidP="00D10FE5">
            <w:pPr>
              <w:ind w:left="-235" w:firstLine="600"/>
              <w:jc w:val="center"/>
              <w:rPr>
                <w:rFonts w:cs="Times New Roman"/>
                <w:sz w:val="22"/>
              </w:rPr>
            </w:pPr>
          </w:p>
          <w:p w14:paraId="11670FEC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39DA8B8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1028909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F40C28E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7274B486" w14:textId="77777777" w:rsidR="00A357BC" w:rsidRDefault="00A357BC" w:rsidP="00D10FE5">
            <w:pPr>
              <w:ind w:left="0"/>
              <w:jc w:val="center"/>
              <w:rPr>
                <w:rFonts w:cs="Times New Roman"/>
                <w:sz w:val="22"/>
              </w:rPr>
            </w:pPr>
          </w:p>
          <w:p w14:paraId="023E6B19" w14:textId="77777777" w:rsidR="00A357BC" w:rsidRDefault="00A357BC" w:rsidP="00D10FE5">
            <w:pPr>
              <w:ind w:left="-360"/>
              <w:rPr>
                <w:rFonts w:cs="Times New Roman"/>
                <w:sz w:val="22"/>
              </w:rPr>
            </w:pPr>
          </w:p>
          <w:p w14:paraId="2F9F5FA5" w14:textId="77777777" w:rsidR="00A357BC" w:rsidRPr="00960CD6" w:rsidRDefault="00A357BC" w:rsidP="00772BE9">
            <w:pPr>
              <w:pStyle w:val="ListParagraph"/>
              <w:numPr>
                <w:ilvl w:val="0"/>
                <w:numId w:val="79"/>
              </w:numPr>
              <w:ind w:left="360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t xml:space="preserve">DRIVING </w:t>
            </w:r>
          </w:p>
          <w:p w14:paraId="10251450" w14:textId="77777777" w:rsidR="00A357BC" w:rsidRPr="009423CF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t>OTHERWISE,</w:t>
            </w:r>
            <w:r w:rsidRPr="009423CF">
              <w:rPr>
                <w:rFonts w:cs="Times New Roman"/>
                <w:sz w:val="22"/>
              </w:rPr>
              <w:t xml:space="preserve"> THEN </w:t>
            </w:r>
          </w:p>
          <w:p w14:paraId="79890398" w14:textId="77777777" w:rsidR="00A357BC" w:rsidRPr="009423CF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 xml:space="preserve">IN ACCORDANCE </w:t>
            </w:r>
          </w:p>
          <w:p w14:paraId="185BE9D0" w14:textId="77777777" w:rsidR="00A357BC" w:rsidRPr="009423CF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>WITH A LICENCE</w:t>
            </w:r>
          </w:p>
          <w:p w14:paraId="19259354" w14:textId="77777777" w:rsidR="00A357BC" w:rsidRPr="00F34909" w:rsidRDefault="00A357BC" w:rsidP="00D10FE5">
            <w:pPr>
              <w:jc w:val="center"/>
              <w:rPr>
                <w:rFonts w:cs="Times New Roman"/>
                <w:sz w:val="22"/>
              </w:rPr>
            </w:pPr>
            <w:r w:rsidRPr="00F34909">
              <w:rPr>
                <w:rFonts w:cs="Times New Roman"/>
                <w:sz w:val="22"/>
              </w:rPr>
              <w:tab/>
            </w:r>
          </w:p>
          <w:p w14:paraId="5191AAEC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5C56FC6B" w14:textId="77777777" w:rsidR="00A357BC" w:rsidRDefault="00A357BC" w:rsidP="00D10FE5">
            <w:pPr>
              <w:jc w:val="center"/>
              <w:rPr>
                <w:rFonts w:cs="Times New Roman"/>
                <w:sz w:val="22"/>
              </w:rPr>
            </w:pPr>
          </w:p>
          <w:p w14:paraId="101E892A" w14:textId="77777777" w:rsidR="00A357BC" w:rsidRPr="00F34909" w:rsidRDefault="00A357BC" w:rsidP="00D10FE5">
            <w:pPr>
              <w:pStyle w:val="BodyText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7E80C02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SHEPHERD</w:t>
            </w:r>
          </w:p>
          <w:p w14:paraId="2C57DB2E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96821</w:t>
            </w:r>
          </w:p>
          <w:p w14:paraId="41802CE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E</w:t>
            </w:r>
          </w:p>
        </w:tc>
        <w:tc>
          <w:tcPr>
            <w:tcW w:w="993" w:type="dxa"/>
          </w:tcPr>
          <w:p w14:paraId="6D46A447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4A193140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No</w:t>
            </w:r>
          </w:p>
        </w:tc>
        <w:tc>
          <w:tcPr>
            <w:tcW w:w="2673" w:type="dxa"/>
          </w:tcPr>
          <w:p w14:paraId="43834F06" w14:textId="77777777" w:rsidR="00A357BC" w:rsidRPr="009423CF" w:rsidRDefault="00A357BC" w:rsidP="00772BE9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>06/08/97</w:t>
            </w:r>
          </w:p>
          <w:p w14:paraId="1F7B6CC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AT ENFIELD MAGISTRATES </w:t>
            </w:r>
          </w:p>
          <w:p w14:paraId="5D09C339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COURT REF: 97/2757/168374G</w:t>
            </w:r>
          </w:p>
          <w:p w14:paraId="5A9337E0" w14:textId="77777777" w:rsidR="00A357BC" w:rsidRDefault="00A357BC" w:rsidP="00772BE9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NO SEPAR ATE PENALTY</w:t>
            </w:r>
          </w:p>
          <w:p w14:paraId="5CD361DE" w14:textId="77777777" w:rsidR="00A357BC" w:rsidRDefault="00A357BC" w:rsidP="00772BE9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COSTS £25.00</w:t>
            </w:r>
          </w:p>
          <w:p w14:paraId="345E6527" w14:textId="77777777" w:rsidR="00A357BC" w:rsidRDefault="00A357BC" w:rsidP="00772BE9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SUPERVISION ORDER 24 MTHS (MONTHS)</w:t>
            </w:r>
          </w:p>
          <w:p w14:paraId="245B6B67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623406EA" w14:textId="77777777" w:rsidR="00A357BC" w:rsidRPr="009423CF" w:rsidRDefault="00A357BC" w:rsidP="00772BE9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 xml:space="preserve">06/08/97 </w:t>
            </w:r>
          </w:p>
          <w:p w14:paraId="00FA173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AT ENFIELD MAGISTRATES </w:t>
            </w:r>
          </w:p>
          <w:p w14:paraId="1558D15A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COURT REF: 97/2757/168374G</w:t>
            </w:r>
          </w:p>
          <w:p w14:paraId="0B642AA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lastRenderedPageBreak/>
              <w:t>1 DISQUALIFICATION FROM DRIVING 12 MTHS (MONTHS)</w:t>
            </w:r>
          </w:p>
          <w:p w14:paraId="1CC566E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C08A0E3" w14:textId="77777777" w:rsidR="00A357BC" w:rsidRPr="009423CF" w:rsidRDefault="00A357BC" w:rsidP="00772BE9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 xml:space="preserve">06/08/97 </w:t>
            </w:r>
          </w:p>
          <w:p w14:paraId="5211102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 xml:space="preserve">AT ENFIELD MAGISTRATES </w:t>
            </w:r>
          </w:p>
          <w:p w14:paraId="73A65920" w14:textId="77777777" w:rsidR="00A357BC" w:rsidRPr="009423CF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>COURT REF: 97/2757/168374G</w:t>
            </w:r>
          </w:p>
          <w:p w14:paraId="4FB6051A" w14:textId="77777777" w:rsidR="00A357BC" w:rsidRDefault="00A357BC" w:rsidP="00772BE9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>DRIVING LICENCE ENDORSED</w:t>
            </w:r>
          </w:p>
          <w:p w14:paraId="14EEA69E" w14:textId="77777777" w:rsidR="00A357BC" w:rsidRDefault="00A357BC" w:rsidP="00772BE9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>NO SEPAR ATE PENALTY</w:t>
            </w:r>
          </w:p>
          <w:p w14:paraId="227AABA8" w14:textId="77777777" w:rsidR="00A357BC" w:rsidRPr="009423CF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5717FE9B" w14:textId="77777777" w:rsidR="00A357BC" w:rsidRPr="009423CF" w:rsidRDefault="00A357BC" w:rsidP="00772BE9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lastRenderedPageBreak/>
              <w:t>24/01/97 19:30</w:t>
            </w:r>
          </w:p>
          <w:p w14:paraId="4E8F717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0002D4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1D506B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46F1D6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5C7D57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E559A3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50AE5B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E1C336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AEC51ED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70FDFB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7056708" w14:textId="77777777" w:rsidR="00A357BC" w:rsidRPr="009423CF" w:rsidRDefault="00A357BC" w:rsidP="00772BE9">
            <w:pPr>
              <w:pStyle w:val="ListParagraph"/>
              <w:numPr>
                <w:ilvl w:val="0"/>
                <w:numId w:val="80"/>
              </w:numPr>
              <w:ind w:left="36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>24/01/97 19:30</w:t>
            </w:r>
          </w:p>
          <w:p w14:paraId="254EA70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56A7A9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0EE559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2564E10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3FD64F3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B168D6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B3B9211" w14:textId="77777777" w:rsidR="00A357BC" w:rsidRPr="009423CF" w:rsidRDefault="00A357BC" w:rsidP="00772BE9">
            <w:pPr>
              <w:pStyle w:val="ListParagraph"/>
              <w:numPr>
                <w:ilvl w:val="0"/>
                <w:numId w:val="80"/>
              </w:numPr>
              <w:ind w:left="360"/>
              <w:rPr>
                <w:rFonts w:cs="Times New Roman"/>
                <w:sz w:val="22"/>
              </w:rPr>
            </w:pPr>
            <w:r w:rsidRPr="009423CF">
              <w:rPr>
                <w:rFonts w:cs="Times New Roman"/>
                <w:sz w:val="22"/>
              </w:rPr>
              <w:t>24/01/97 19:30</w:t>
            </w:r>
          </w:p>
        </w:tc>
      </w:tr>
      <w:tr w:rsidR="00A357BC" w:rsidRPr="008077A3" w14:paraId="3009BD47" w14:textId="77777777" w:rsidTr="00D3713F">
        <w:trPr>
          <w:trHeight w:val="550"/>
          <w:jc w:val="center"/>
        </w:trPr>
        <w:tc>
          <w:tcPr>
            <w:tcW w:w="534" w:type="dxa"/>
          </w:tcPr>
          <w:p w14:paraId="4405935E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24F3457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97/0000/00/193878F</w:t>
            </w:r>
          </w:p>
        </w:tc>
        <w:tc>
          <w:tcPr>
            <w:tcW w:w="1531" w:type="dxa"/>
          </w:tcPr>
          <w:p w14:paraId="23BC57D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CHARGED ON 28/02/97</w:t>
            </w:r>
          </w:p>
        </w:tc>
        <w:tc>
          <w:tcPr>
            <w:tcW w:w="1134" w:type="dxa"/>
          </w:tcPr>
          <w:p w14:paraId="0B82D81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02/10/97</w:t>
            </w:r>
          </w:p>
        </w:tc>
        <w:tc>
          <w:tcPr>
            <w:tcW w:w="2693" w:type="dxa"/>
          </w:tcPr>
          <w:p w14:paraId="35A94718" w14:textId="77777777" w:rsidR="00A357BC" w:rsidRPr="00F333B4" w:rsidRDefault="00A357BC" w:rsidP="00772BE9">
            <w:pPr>
              <w:pStyle w:val="ListParagraph"/>
              <w:numPr>
                <w:ilvl w:val="0"/>
                <w:numId w:val="74"/>
              </w:numPr>
              <w:ind w:left="36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TAKING MOTOR VEHICLE WITHOUT CONSENT </w:t>
            </w:r>
          </w:p>
          <w:p w14:paraId="3A1941E8" w14:textId="77777777" w:rsidR="00A357BC" w:rsidRPr="00961139" w:rsidRDefault="00A357BC" w:rsidP="00D10FE5">
            <w:pPr>
              <w:ind w:left="-360"/>
              <w:rPr>
                <w:rFonts w:cs="Times New Roman"/>
                <w:sz w:val="22"/>
              </w:rPr>
            </w:pPr>
          </w:p>
          <w:p w14:paraId="7602211E" w14:textId="77777777" w:rsidR="00A357BC" w:rsidRPr="00961139" w:rsidRDefault="00A357BC" w:rsidP="00D10FE5">
            <w:pPr>
              <w:ind w:left="-235" w:firstLine="600"/>
              <w:rPr>
                <w:rFonts w:cs="Times New Roman"/>
                <w:sz w:val="22"/>
              </w:rPr>
            </w:pPr>
          </w:p>
          <w:p w14:paraId="4ABD72C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0EA533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887C4B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B9288D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F99145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EAF600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904768A" w14:textId="77777777" w:rsidR="00A357BC" w:rsidRPr="00F333B4" w:rsidRDefault="00A357BC" w:rsidP="00772BE9">
            <w:pPr>
              <w:pStyle w:val="ListParagraph"/>
              <w:numPr>
                <w:ilvl w:val="0"/>
                <w:numId w:val="74"/>
              </w:numPr>
              <w:ind w:left="36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USING VEHICLE WHILE UNINSURED</w:t>
            </w:r>
          </w:p>
          <w:p w14:paraId="4B445F3A" w14:textId="77777777" w:rsidR="00A357BC" w:rsidRPr="00961139" w:rsidRDefault="00A357BC" w:rsidP="00D10FE5">
            <w:pPr>
              <w:ind w:left="-235" w:firstLine="600"/>
              <w:rPr>
                <w:rFonts w:cs="Times New Roman"/>
                <w:sz w:val="22"/>
              </w:rPr>
            </w:pPr>
          </w:p>
          <w:p w14:paraId="19061EC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AD7383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D948F37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74706C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ADBB2F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96CBFA9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C0196C1" w14:textId="77777777" w:rsidR="00A357BC" w:rsidRPr="00960CD6" w:rsidRDefault="00A357BC" w:rsidP="00772BE9">
            <w:pPr>
              <w:pStyle w:val="ListParagraph"/>
              <w:numPr>
                <w:ilvl w:val="0"/>
                <w:numId w:val="74"/>
              </w:numPr>
              <w:ind w:left="360"/>
              <w:rPr>
                <w:rFonts w:cs="Times New Roman"/>
                <w:b/>
                <w:bCs/>
                <w:color w:val="4472C4" w:themeColor="accent1"/>
                <w:sz w:val="22"/>
              </w:rPr>
            </w:pPr>
            <w:r w:rsidRPr="00960CD6">
              <w:rPr>
                <w:rFonts w:cs="Times New Roman"/>
                <w:b/>
                <w:bCs/>
                <w:color w:val="4472C4" w:themeColor="accent1"/>
                <w:sz w:val="22"/>
              </w:rPr>
              <w:lastRenderedPageBreak/>
              <w:t>DRIVING OTHERWISE THAN IN ACCORDANCE WITH A LICENCE</w:t>
            </w:r>
          </w:p>
          <w:p w14:paraId="04013439" w14:textId="77777777" w:rsidR="00A357BC" w:rsidRDefault="00A357BC" w:rsidP="00D10FE5">
            <w:pPr>
              <w:rPr>
                <w:rFonts w:cs="Times New Roman"/>
                <w:sz w:val="22"/>
              </w:rPr>
            </w:pPr>
            <w:r w:rsidRPr="00961139">
              <w:rPr>
                <w:rFonts w:cs="Times New Roman"/>
                <w:sz w:val="22"/>
              </w:rPr>
              <w:tab/>
            </w:r>
          </w:p>
          <w:p w14:paraId="3D3D1479" w14:textId="77777777" w:rsidR="00A357BC" w:rsidRDefault="00A357BC" w:rsidP="00D10FE5">
            <w:pPr>
              <w:pStyle w:val="BodyText"/>
              <w:ind w:left="0"/>
            </w:pPr>
          </w:p>
          <w:p w14:paraId="6B472E69" w14:textId="77777777" w:rsidR="00A357BC" w:rsidRPr="00050913" w:rsidRDefault="00A357BC" w:rsidP="00D10FE5">
            <w:pPr>
              <w:pStyle w:val="BodyText"/>
              <w:ind w:left="0"/>
            </w:pPr>
            <w:r w:rsidRPr="00050913">
              <w:t>DNA</w:t>
            </w:r>
            <w:r w:rsidRPr="00050913">
              <w:rPr>
                <w:spacing w:val="-8"/>
              </w:rPr>
              <w:t xml:space="preserve"> </w:t>
            </w:r>
            <w:r w:rsidRPr="00050913">
              <w:t>Report</w:t>
            </w:r>
            <w:r w:rsidRPr="00050913">
              <w:rPr>
                <w:spacing w:val="-11"/>
              </w:rPr>
              <w:t xml:space="preserve"> </w:t>
            </w:r>
            <w:r w:rsidRPr="00050913">
              <w:t>2</w:t>
            </w:r>
          </w:p>
          <w:p w14:paraId="24CC64C9" w14:textId="77777777" w:rsidR="00A357BC" w:rsidRDefault="00A357BC" w:rsidP="00D10FE5">
            <w:pPr>
              <w:rPr>
                <w:rFonts w:cs="Times New Roman"/>
                <w:sz w:val="22"/>
              </w:rPr>
            </w:pPr>
          </w:p>
          <w:p w14:paraId="50434990" w14:textId="77777777" w:rsidR="00A357BC" w:rsidRPr="00961139" w:rsidRDefault="00A357BC" w:rsidP="00D10FE5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4069EB49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lastRenderedPageBreak/>
              <w:t>KNEAFSEY</w:t>
            </w:r>
          </w:p>
          <w:p w14:paraId="3A741E6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PC/188082</w:t>
            </w:r>
          </w:p>
          <w:p w14:paraId="13BFD2FA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/YF</w:t>
            </w:r>
          </w:p>
        </w:tc>
        <w:tc>
          <w:tcPr>
            <w:tcW w:w="993" w:type="dxa"/>
          </w:tcPr>
          <w:p w14:paraId="410D8E12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Met</w:t>
            </w:r>
          </w:p>
        </w:tc>
        <w:tc>
          <w:tcPr>
            <w:tcW w:w="992" w:type="dxa"/>
          </w:tcPr>
          <w:p w14:paraId="40102CCB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  <w:r w:rsidRPr="008077A3">
              <w:rPr>
                <w:rFonts w:cs="Times New Roman"/>
                <w:sz w:val="22"/>
              </w:rPr>
              <w:t>Yes 3</w:t>
            </w:r>
          </w:p>
        </w:tc>
        <w:tc>
          <w:tcPr>
            <w:tcW w:w="2673" w:type="dxa"/>
          </w:tcPr>
          <w:p w14:paraId="479342EF" w14:textId="77777777" w:rsidR="00A357BC" w:rsidRPr="00F333B4" w:rsidRDefault="00A357BC" w:rsidP="00772BE9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06/08/97 </w:t>
            </w:r>
          </w:p>
          <w:p w14:paraId="777BA6D5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AT ENFIELD MAGISTRATES COURT REF: 97/2757/168374G</w:t>
            </w:r>
          </w:p>
          <w:p w14:paraId="5DBC3BAD" w14:textId="77777777" w:rsidR="00A357BC" w:rsidRDefault="00A357BC" w:rsidP="00772BE9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NO SEPAR ATE </w:t>
            </w:r>
          </w:p>
          <w:p w14:paraId="194A5742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PENALTY</w:t>
            </w:r>
          </w:p>
          <w:p w14:paraId="540238AC" w14:textId="77777777" w:rsidR="00A357BC" w:rsidRPr="00F333B4" w:rsidRDefault="00A357BC" w:rsidP="00772BE9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COSTS £25.00</w:t>
            </w:r>
          </w:p>
          <w:p w14:paraId="7444F313" w14:textId="77777777" w:rsidR="00A357BC" w:rsidRDefault="00A357BC" w:rsidP="00772BE9">
            <w:pPr>
              <w:pStyle w:val="ListParagraph"/>
              <w:numPr>
                <w:ilvl w:val="0"/>
                <w:numId w:val="72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SUPERVISION </w:t>
            </w:r>
          </w:p>
          <w:p w14:paraId="142E22E1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ORDER 24 MTHS (MONTHS)</w:t>
            </w:r>
          </w:p>
          <w:p w14:paraId="48FCD8B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2711FF08" w14:textId="77777777" w:rsidR="00A357BC" w:rsidRPr="00F333B4" w:rsidRDefault="00A357BC" w:rsidP="00772BE9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06/08/97 </w:t>
            </w:r>
          </w:p>
          <w:p w14:paraId="78718BA0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AT ENFIELD MAGISTRATES COURT REF: 97/2757/168374G</w:t>
            </w:r>
          </w:p>
          <w:p w14:paraId="37068265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1 DISQUALIFICATION FROM DRIVING 12 MTHS (MONTHS)</w:t>
            </w:r>
          </w:p>
          <w:p w14:paraId="0FC52D8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A70E09A" w14:textId="77777777" w:rsidR="00A357BC" w:rsidRPr="00F333B4" w:rsidRDefault="00A357BC" w:rsidP="00772BE9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 xml:space="preserve">06/08/97 </w:t>
            </w:r>
          </w:p>
          <w:p w14:paraId="776522C6" w14:textId="77777777" w:rsidR="00A357BC" w:rsidRPr="00F333B4" w:rsidRDefault="00A357BC" w:rsidP="00D10FE5">
            <w:pPr>
              <w:ind w:left="0"/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lastRenderedPageBreak/>
              <w:t>AT ENFIELD MAGISTRATES COURT REF: 97/2757/168374G</w:t>
            </w:r>
          </w:p>
          <w:p w14:paraId="7DF3F3EC" w14:textId="77777777" w:rsidR="00A357BC" w:rsidRDefault="00A357BC" w:rsidP="00772BE9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DRIVING LICENCE ENDORSED</w:t>
            </w:r>
          </w:p>
          <w:p w14:paraId="12E19774" w14:textId="77777777" w:rsidR="00A357BC" w:rsidRPr="00F333B4" w:rsidRDefault="00A357BC" w:rsidP="00772BE9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NO SEPAR ATE PENALTY</w:t>
            </w:r>
          </w:p>
        </w:tc>
        <w:tc>
          <w:tcPr>
            <w:tcW w:w="1466" w:type="dxa"/>
          </w:tcPr>
          <w:p w14:paraId="737BF436" w14:textId="77777777" w:rsidR="00A357BC" w:rsidRPr="00F333B4" w:rsidRDefault="00A357BC" w:rsidP="00772BE9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lastRenderedPageBreak/>
              <w:t>24/01/97 19:30</w:t>
            </w:r>
          </w:p>
          <w:p w14:paraId="7554A8D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BDEF9D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423283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3CB670F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D3D551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4F5EE08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59B975D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3AEB414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E3512A4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05191E75" w14:textId="77777777" w:rsidR="00A357BC" w:rsidRPr="00F333B4" w:rsidRDefault="00A357BC" w:rsidP="00772BE9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24/01/97 19:30</w:t>
            </w:r>
          </w:p>
          <w:p w14:paraId="2FB2322A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623B4FEB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875E256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7D78A94C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903C152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401C323E" w14:textId="77777777" w:rsidR="00A357BC" w:rsidRDefault="00A357BC" w:rsidP="00D10FE5">
            <w:pPr>
              <w:ind w:left="0"/>
              <w:rPr>
                <w:rFonts w:cs="Times New Roman"/>
                <w:sz w:val="22"/>
              </w:rPr>
            </w:pPr>
          </w:p>
          <w:p w14:paraId="14C04AFE" w14:textId="77777777" w:rsidR="00A357BC" w:rsidRPr="00F333B4" w:rsidRDefault="00A357BC" w:rsidP="00772BE9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2"/>
              </w:rPr>
            </w:pPr>
            <w:r w:rsidRPr="00F333B4">
              <w:rPr>
                <w:rFonts w:cs="Times New Roman"/>
                <w:sz w:val="22"/>
              </w:rPr>
              <w:t>24/01/97 19:30</w:t>
            </w:r>
          </w:p>
        </w:tc>
      </w:tr>
      <w:tr w:rsidR="00A357BC" w:rsidRPr="008077A3" w14:paraId="5003622C" w14:textId="77777777" w:rsidTr="00D3713F">
        <w:trPr>
          <w:trHeight w:val="259"/>
          <w:jc w:val="center"/>
        </w:trPr>
        <w:tc>
          <w:tcPr>
            <w:tcW w:w="534" w:type="dxa"/>
          </w:tcPr>
          <w:p w14:paraId="00AF1FD1" w14:textId="77777777" w:rsidR="00A357BC" w:rsidRPr="008077A3" w:rsidRDefault="00A357BC" w:rsidP="00772B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4" w:type="dxa"/>
          </w:tcPr>
          <w:p w14:paraId="5964524A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End</w:t>
            </w:r>
          </w:p>
        </w:tc>
        <w:tc>
          <w:tcPr>
            <w:tcW w:w="1531" w:type="dxa"/>
          </w:tcPr>
          <w:p w14:paraId="78B5D804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End</w:t>
            </w:r>
          </w:p>
        </w:tc>
        <w:tc>
          <w:tcPr>
            <w:tcW w:w="1134" w:type="dxa"/>
          </w:tcPr>
          <w:p w14:paraId="732D15C6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End</w:t>
            </w:r>
          </w:p>
        </w:tc>
        <w:tc>
          <w:tcPr>
            <w:tcW w:w="2693" w:type="dxa"/>
          </w:tcPr>
          <w:p w14:paraId="23A944BE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End</w:t>
            </w:r>
          </w:p>
        </w:tc>
        <w:tc>
          <w:tcPr>
            <w:tcW w:w="1417" w:type="dxa"/>
          </w:tcPr>
          <w:p w14:paraId="2FBEF196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End</w:t>
            </w:r>
          </w:p>
        </w:tc>
        <w:tc>
          <w:tcPr>
            <w:tcW w:w="993" w:type="dxa"/>
          </w:tcPr>
          <w:p w14:paraId="4B46C2AF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End</w:t>
            </w:r>
          </w:p>
        </w:tc>
        <w:tc>
          <w:tcPr>
            <w:tcW w:w="992" w:type="dxa"/>
          </w:tcPr>
          <w:p w14:paraId="74A7A071" w14:textId="77777777" w:rsidR="00A357BC" w:rsidRPr="008077A3" w:rsidRDefault="00A357BC" w:rsidP="00D10FE5">
            <w:pPr>
              <w:jc w:val="center"/>
              <w:rPr>
                <w:rFonts w:cs="Times New Roman"/>
                <w:b/>
                <w:bCs/>
                <w:sz w:val="22"/>
                <w:u w:val="single"/>
              </w:rPr>
            </w:pPr>
            <w:r w:rsidRPr="008077A3">
              <w:rPr>
                <w:rFonts w:cs="Times New Roman"/>
                <w:b/>
                <w:bCs/>
                <w:sz w:val="22"/>
                <w:u w:val="single"/>
              </w:rPr>
              <w:t>End</w:t>
            </w:r>
          </w:p>
        </w:tc>
        <w:tc>
          <w:tcPr>
            <w:tcW w:w="2673" w:type="dxa"/>
          </w:tcPr>
          <w:p w14:paraId="5DC30C54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  <w:tc>
          <w:tcPr>
            <w:tcW w:w="1466" w:type="dxa"/>
          </w:tcPr>
          <w:p w14:paraId="1EBCE755" w14:textId="77777777" w:rsidR="00A357BC" w:rsidRPr="008077A3" w:rsidRDefault="00A357BC" w:rsidP="00D10FE5">
            <w:pPr>
              <w:rPr>
                <w:rFonts w:cs="Times New Roman"/>
                <w:sz w:val="22"/>
              </w:rPr>
            </w:pPr>
          </w:p>
        </w:tc>
      </w:tr>
    </w:tbl>
    <w:p w14:paraId="2CDA17F7" w14:textId="77777777" w:rsidR="00A357BC" w:rsidRPr="004F29EA" w:rsidRDefault="00A357BC" w:rsidP="004C294A">
      <w:pPr>
        <w:pStyle w:val="Heading1"/>
        <w:ind w:left="0"/>
        <w15:collapsed/>
      </w:pPr>
    </w:p>
    <w:p w14:paraId="45D61A60" w14:textId="53E86F07" w:rsidR="00A357BC" w:rsidRPr="004F29EA" w:rsidRDefault="00A357BC" w:rsidP="004C294A">
      <w:pPr>
        <w:pStyle w:val="Heading1"/>
        <w:ind w:left="0"/>
        <w15:collapsed/>
      </w:pPr>
      <w:r w:rsidRPr="004C294A">
        <w:rPr>
          <w:color w:val="00B050"/>
        </w:rPr>
        <w:t>Police National Computer Nominal Report Nominal Details</w:t>
      </w:r>
      <w:r w:rsidR="0016547D" w:rsidRPr="004C294A">
        <w:rPr>
          <w:color w:val="00B050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7108322F" w14:textId="77777777" w:rsidTr="00D10FE5">
        <w:tc>
          <w:tcPr>
            <w:tcW w:w="8644" w:type="dxa"/>
            <w:gridSpan w:val="2"/>
          </w:tcPr>
          <w:p w14:paraId="41BE9E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riminal Record Office Number 49823/97M </w:t>
            </w:r>
          </w:p>
          <w:p w14:paraId="48E00F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Police National Computer ID   97/99378V </w:t>
            </w:r>
          </w:p>
          <w:p w14:paraId="56C224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Name CORDELL</w:t>
            </w:r>
          </w:p>
        </w:tc>
      </w:tr>
      <w:tr w:rsidR="00A357BC" w:rsidRPr="00050913" w14:paraId="314D873E" w14:textId="77777777" w:rsidTr="00D10FE5">
        <w:tc>
          <w:tcPr>
            <w:tcW w:w="2821" w:type="dxa"/>
          </w:tcPr>
          <w:p w14:paraId="627A38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rst Name(s)</w:t>
            </w:r>
          </w:p>
        </w:tc>
        <w:tc>
          <w:tcPr>
            <w:tcW w:w="5823" w:type="dxa"/>
          </w:tcPr>
          <w:p w14:paraId="05E4B0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IMON PAUL</w:t>
            </w:r>
          </w:p>
        </w:tc>
      </w:tr>
      <w:tr w:rsidR="00A357BC" w:rsidRPr="00050913" w14:paraId="1EAECE9E" w14:textId="77777777" w:rsidTr="00D10FE5">
        <w:tc>
          <w:tcPr>
            <w:tcW w:w="2821" w:type="dxa"/>
          </w:tcPr>
          <w:p w14:paraId="064A31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</w:t>
            </w:r>
          </w:p>
        </w:tc>
        <w:tc>
          <w:tcPr>
            <w:tcW w:w="5823" w:type="dxa"/>
          </w:tcPr>
          <w:p w14:paraId="675E10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503F14B" w14:textId="77777777" w:rsidTr="00D10FE5">
        <w:tc>
          <w:tcPr>
            <w:tcW w:w="2821" w:type="dxa"/>
          </w:tcPr>
          <w:p w14:paraId="333936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Gender</w:t>
            </w:r>
          </w:p>
        </w:tc>
        <w:tc>
          <w:tcPr>
            <w:tcW w:w="5823" w:type="dxa"/>
          </w:tcPr>
          <w:p w14:paraId="34ECA1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LE</w:t>
            </w:r>
          </w:p>
        </w:tc>
      </w:tr>
      <w:tr w:rsidR="00A357BC" w:rsidRPr="00050913" w14:paraId="0FE3D3B9" w14:textId="77777777" w:rsidTr="00D10FE5">
        <w:tc>
          <w:tcPr>
            <w:tcW w:w="2821" w:type="dxa"/>
          </w:tcPr>
          <w:p w14:paraId="334CBCF6" w14:textId="1BA8DC98" w:rsidR="00A357BC" w:rsidRPr="00050913" w:rsidRDefault="00D4161B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lor</w:t>
            </w:r>
            <w:r w:rsidR="00A357BC" w:rsidRPr="00050913">
              <w:rPr>
                <w:rFonts w:cs="Times New Roman"/>
                <w:szCs w:val="24"/>
              </w:rPr>
              <w:t>/Ethnic Appearance</w:t>
            </w:r>
          </w:p>
        </w:tc>
        <w:tc>
          <w:tcPr>
            <w:tcW w:w="5823" w:type="dxa"/>
          </w:tcPr>
          <w:p w14:paraId="21FA06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LACK</w:t>
            </w:r>
          </w:p>
        </w:tc>
      </w:tr>
      <w:tr w:rsidR="00A357BC" w:rsidRPr="00050913" w14:paraId="2C03A1AE" w14:textId="77777777" w:rsidTr="00D10FE5">
        <w:tc>
          <w:tcPr>
            <w:tcW w:w="2821" w:type="dxa"/>
          </w:tcPr>
          <w:p w14:paraId="323E0D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le Name</w:t>
            </w:r>
          </w:p>
        </w:tc>
        <w:tc>
          <w:tcPr>
            <w:tcW w:w="5823" w:type="dxa"/>
          </w:tcPr>
          <w:p w14:paraId="118EBD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4E0380F" w14:textId="77777777" w:rsidTr="00D10FE5">
        <w:tc>
          <w:tcPr>
            <w:tcW w:w="2821" w:type="dxa"/>
          </w:tcPr>
          <w:p w14:paraId="225E64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le Date of Birth</w:t>
            </w:r>
          </w:p>
        </w:tc>
        <w:tc>
          <w:tcPr>
            <w:tcW w:w="5823" w:type="dxa"/>
          </w:tcPr>
          <w:p w14:paraId="1A456F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1557ABE" w14:textId="77777777" w:rsidTr="00D10FE5">
        <w:tc>
          <w:tcPr>
            <w:tcW w:w="2821" w:type="dxa"/>
          </w:tcPr>
          <w:p w14:paraId="58D397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ace of Birth</w:t>
            </w:r>
          </w:p>
        </w:tc>
        <w:tc>
          <w:tcPr>
            <w:tcW w:w="5823" w:type="dxa"/>
          </w:tcPr>
          <w:p w14:paraId="4856B4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FIELD</w:t>
            </w:r>
          </w:p>
        </w:tc>
      </w:tr>
      <w:tr w:rsidR="00A357BC" w:rsidRPr="00050913" w14:paraId="3A8EBEBA" w14:textId="77777777" w:rsidTr="00D10FE5">
        <w:tc>
          <w:tcPr>
            <w:tcW w:w="2821" w:type="dxa"/>
          </w:tcPr>
          <w:p w14:paraId="075292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tionality:</w:t>
            </w:r>
          </w:p>
        </w:tc>
        <w:tc>
          <w:tcPr>
            <w:tcW w:w="5823" w:type="dxa"/>
          </w:tcPr>
          <w:p w14:paraId="05BCE4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ITED KINGDOM</w:t>
            </w:r>
          </w:p>
        </w:tc>
      </w:tr>
    </w:tbl>
    <w:p w14:paraId="0837B2A8" w14:textId="77777777" w:rsidR="002F15D7" w:rsidRDefault="002F15D7" w:rsidP="002F15D7">
      <w:pPr>
        <w:pStyle w:val="BodyText"/>
      </w:pPr>
    </w:p>
    <w:p w14:paraId="0E609499" w14:textId="77777777" w:rsidR="002F15D7" w:rsidRPr="002F15D7" w:rsidRDefault="002F15D7" w:rsidP="002F15D7">
      <w:pPr>
        <w:pStyle w:val="BodyText"/>
        <w:rPr>
          <w:color w:val="0000FF"/>
        </w:rPr>
      </w:pPr>
      <w:r w:rsidRPr="002F15D7">
        <w:t xml:space="preserve">Police National Computer Nominal Report Nominal Details </w:t>
      </w:r>
      <w:r w:rsidRPr="002F15D7">
        <w:rPr>
          <w:color w:val="0000FF"/>
        </w:rPr>
        <w:t>/ 2020 Acro</w:t>
      </w:r>
    </w:p>
    <w:p w14:paraId="2A317445" w14:textId="77777777" w:rsidR="002F15D7" w:rsidRPr="002F15D7" w:rsidRDefault="002F15D7" w:rsidP="002F15D7">
      <w:pPr>
        <w:widowControl w:val="0"/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Criminal Record Office</w:t>
      </w:r>
      <w:r w:rsidRPr="002F15D7">
        <w:rPr>
          <w:rFonts w:cs="Times New Roman"/>
          <w:spacing w:val="1"/>
          <w:sz w:val="22"/>
        </w:rPr>
        <w:t xml:space="preserve"> </w:t>
      </w:r>
      <w:r w:rsidRPr="002F15D7">
        <w:rPr>
          <w:rFonts w:cs="Times New Roman"/>
          <w:sz w:val="22"/>
        </w:rPr>
        <w:t xml:space="preserve">Number  </w:t>
      </w:r>
      <w:r w:rsidRPr="002F15D7">
        <w:rPr>
          <w:rFonts w:cs="Times New Roman"/>
          <w:spacing w:val="40"/>
          <w:sz w:val="22"/>
        </w:rPr>
        <w:t xml:space="preserve"> </w:t>
      </w:r>
      <w:r w:rsidRPr="002F15D7">
        <w:rPr>
          <w:rFonts w:cs="Times New Roman"/>
          <w:sz w:val="22"/>
        </w:rPr>
        <w:t>49823/97M</w:t>
      </w:r>
    </w:p>
    <w:p w14:paraId="464647DE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 w:right="4838"/>
        <w:rPr>
          <w:rFonts w:cs="Times New Roman"/>
          <w:sz w:val="22"/>
        </w:rPr>
      </w:pPr>
      <w:r w:rsidRPr="002F15D7">
        <w:rPr>
          <w:rFonts w:cs="Times New Roman"/>
          <w:sz w:val="22"/>
        </w:rPr>
        <w:t>Police</w:t>
      </w:r>
      <w:r w:rsidRPr="002F15D7">
        <w:rPr>
          <w:rFonts w:cs="Times New Roman"/>
          <w:spacing w:val="-3"/>
          <w:sz w:val="22"/>
        </w:rPr>
        <w:t xml:space="preserve"> </w:t>
      </w:r>
      <w:r w:rsidRPr="002F15D7">
        <w:rPr>
          <w:rFonts w:cs="Times New Roman"/>
          <w:sz w:val="22"/>
        </w:rPr>
        <w:t>National</w:t>
      </w:r>
      <w:r w:rsidRPr="002F15D7">
        <w:rPr>
          <w:rFonts w:cs="Times New Roman"/>
          <w:spacing w:val="-2"/>
          <w:sz w:val="22"/>
        </w:rPr>
        <w:t xml:space="preserve"> </w:t>
      </w:r>
      <w:r w:rsidRPr="002F15D7">
        <w:rPr>
          <w:rFonts w:cs="Times New Roman"/>
          <w:sz w:val="22"/>
        </w:rPr>
        <w:t>Computer</w:t>
      </w:r>
      <w:r w:rsidRPr="002F15D7">
        <w:rPr>
          <w:rFonts w:cs="Times New Roman"/>
          <w:spacing w:val="-6"/>
          <w:sz w:val="22"/>
        </w:rPr>
        <w:t xml:space="preserve"> </w:t>
      </w:r>
      <w:r w:rsidRPr="002F15D7">
        <w:rPr>
          <w:rFonts w:cs="Times New Roman"/>
          <w:sz w:val="22"/>
        </w:rPr>
        <w:t>ID</w:t>
      </w:r>
      <w:r w:rsidRPr="002F15D7">
        <w:rPr>
          <w:rFonts w:cs="Times New Roman"/>
          <w:sz w:val="22"/>
        </w:rPr>
        <w:tab/>
        <w:t>97/99378V</w:t>
      </w:r>
      <w:r w:rsidRPr="002F15D7">
        <w:rPr>
          <w:rFonts w:cs="Times New Roman"/>
          <w:spacing w:val="-47"/>
          <w:sz w:val="22"/>
        </w:rPr>
        <w:t xml:space="preserve"> </w:t>
      </w:r>
      <w:r w:rsidRPr="002F15D7">
        <w:rPr>
          <w:rFonts w:cs="Times New Roman"/>
          <w:sz w:val="22"/>
        </w:rPr>
        <w:t>Last</w:t>
      </w:r>
      <w:r w:rsidRPr="002F15D7">
        <w:rPr>
          <w:rFonts w:cs="Times New Roman"/>
          <w:spacing w:val="-8"/>
          <w:sz w:val="22"/>
        </w:rPr>
        <w:t xml:space="preserve"> </w:t>
      </w:r>
      <w:r w:rsidRPr="002F15D7">
        <w:rPr>
          <w:rFonts w:cs="Times New Roman"/>
          <w:sz w:val="22"/>
        </w:rPr>
        <w:t>Name</w:t>
      </w:r>
      <w:r w:rsidRPr="002F15D7">
        <w:rPr>
          <w:rFonts w:cs="Times New Roman"/>
          <w:sz w:val="22"/>
        </w:rPr>
        <w:tab/>
        <w:t>CORDELL</w:t>
      </w:r>
    </w:p>
    <w:p w14:paraId="113FF075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First</w:t>
      </w:r>
      <w:r w:rsidRPr="002F15D7">
        <w:rPr>
          <w:rFonts w:cs="Times New Roman"/>
          <w:spacing w:val="-5"/>
          <w:sz w:val="22"/>
        </w:rPr>
        <w:t xml:space="preserve"> </w:t>
      </w:r>
      <w:r w:rsidRPr="002F15D7">
        <w:rPr>
          <w:rFonts w:cs="Times New Roman"/>
          <w:sz w:val="22"/>
        </w:rPr>
        <w:t>Name(s)</w:t>
      </w:r>
      <w:r w:rsidRPr="002F15D7">
        <w:rPr>
          <w:rFonts w:cs="Times New Roman"/>
          <w:sz w:val="22"/>
        </w:rPr>
        <w:tab/>
        <w:t>SIMON</w:t>
      </w:r>
      <w:r w:rsidRPr="002F15D7">
        <w:rPr>
          <w:rFonts w:cs="Times New Roman"/>
          <w:spacing w:val="-6"/>
          <w:sz w:val="22"/>
        </w:rPr>
        <w:t xml:space="preserve"> </w:t>
      </w:r>
      <w:r w:rsidRPr="002F15D7">
        <w:rPr>
          <w:rFonts w:cs="Times New Roman"/>
          <w:sz w:val="22"/>
        </w:rPr>
        <w:t>PAUL</w:t>
      </w:r>
    </w:p>
    <w:p w14:paraId="5CF8860E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Date of</w:t>
      </w:r>
      <w:r w:rsidRPr="002F15D7">
        <w:rPr>
          <w:rFonts w:cs="Times New Roman"/>
          <w:spacing w:val="-11"/>
          <w:sz w:val="22"/>
        </w:rPr>
        <w:t xml:space="preserve"> </w:t>
      </w:r>
      <w:r w:rsidRPr="002F15D7">
        <w:rPr>
          <w:rFonts w:cs="Times New Roman"/>
          <w:sz w:val="22"/>
        </w:rPr>
        <w:t>Birth</w:t>
      </w:r>
      <w:r w:rsidRPr="002F15D7">
        <w:rPr>
          <w:rFonts w:cs="Times New Roman"/>
          <w:sz w:val="22"/>
        </w:rPr>
        <w:tab/>
        <w:t>26/01/81</w:t>
      </w:r>
    </w:p>
    <w:p w14:paraId="453BA0DA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Gender</w:t>
      </w:r>
      <w:r w:rsidRPr="002F15D7">
        <w:rPr>
          <w:rFonts w:cs="Times New Roman"/>
          <w:sz w:val="22"/>
        </w:rPr>
        <w:tab/>
        <w:t>MALE</w:t>
      </w:r>
    </w:p>
    <w:p w14:paraId="1B9695E7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Colour/Ethnic</w:t>
      </w:r>
      <w:r w:rsidRPr="002F15D7">
        <w:rPr>
          <w:rFonts w:cs="Times New Roman"/>
          <w:spacing w:val="-6"/>
          <w:sz w:val="22"/>
        </w:rPr>
        <w:t xml:space="preserve"> </w:t>
      </w:r>
      <w:r w:rsidRPr="002F15D7">
        <w:rPr>
          <w:rFonts w:cs="Times New Roman"/>
          <w:sz w:val="22"/>
        </w:rPr>
        <w:t>Appearance</w:t>
      </w:r>
      <w:r w:rsidRPr="002F15D7">
        <w:rPr>
          <w:rFonts w:cs="Times New Roman"/>
          <w:sz w:val="22"/>
        </w:rPr>
        <w:tab/>
        <w:t>BLACK</w:t>
      </w:r>
    </w:p>
    <w:p w14:paraId="7B017610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File</w:t>
      </w:r>
      <w:r w:rsidRPr="002F15D7">
        <w:rPr>
          <w:rFonts w:cs="Times New Roman"/>
          <w:spacing w:val="1"/>
          <w:sz w:val="22"/>
        </w:rPr>
        <w:t xml:space="preserve"> </w:t>
      </w:r>
      <w:r w:rsidRPr="002F15D7">
        <w:rPr>
          <w:rFonts w:cs="Times New Roman"/>
          <w:sz w:val="22"/>
        </w:rPr>
        <w:t>Name</w:t>
      </w:r>
      <w:r w:rsidRPr="002F15D7">
        <w:rPr>
          <w:rFonts w:cs="Times New Roman"/>
          <w:sz w:val="22"/>
        </w:rPr>
        <w:tab/>
      </w:r>
      <w:r w:rsidRPr="002F15D7">
        <w:rPr>
          <w:rFonts w:cs="Times New Roman"/>
          <w:spacing w:val="-1"/>
          <w:sz w:val="22"/>
        </w:rPr>
        <w:t>CORDELL,</w:t>
      </w:r>
      <w:r w:rsidRPr="002F15D7">
        <w:rPr>
          <w:rFonts w:cs="Times New Roman"/>
          <w:spacing w:val="-10"/>
          <w:sz w:val="22"/>
        </w:rPr>
        <w:t xml:space="preserve"> </w:t>
      </w:r>
      <w:r w:rsidRPr="002F15D7">
        <w:rPr>
          <w:rFonts w:cs="Times New Roman"/>
          <w:spacing w:val="-1"/>
          <w:sz w:val="22"/>
        </w:rPr>
        <w:t>SIMON</w:t>
      </w:r>
      <w:r w:rsidRPr="002F15D7">
        <w:rPr>
          <w:rFonts w:cs="Times New Roman"/>
          <w:sz w:val="22"/>
        </w:rPr>
        <w:t xml:space="preserve"> PAUL</w:t>
      </w:r>
    </w:p>
    <w:p w14:paraId="021B3808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File Date of</w:t>
      </w:r>
      <w:r w:rsidRPr="002F15D7">
        <w:rPr>
          <w:rFonts w:cs="Times New Roman"/>
          <w:spacing w:val="-10"/>
          <w:sz w:val="22"/>
        </w:rPr>
        <w:t xml:space="preserve"> </w:t>
      </w:r>
      <w:r w:rsidRPr="002F15D7">
        <w:rPr>
          <w:rFonts w:cs="Times New Roman"/>
          <w:sz w:val="22"/>
        </w:rPr>
        <w:t>Birth</w:t>
      </w:r>
      <w:r w:rsidRPr="002F15D7">
        <w:rPr>
          <w:rFonts w:cs="Times New Roman"/>
          <w:sz w:val="22"/>
        </w:rPr>
        <w:tab/>
        <w:t>26/01/81</w:t>
      </w:r>
    </w:p>
    <w:p w14:paraId="694133E4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lastRenderedPageBreak/>
        <w:t>Place</w:t>
      </w:r>
      <w:r w:rsidRPr="002F15D7">
        <w:rPr>
          <w:rFonts w:cs="Times New Roman"/>
          <w:spacing w:val="1"/>
          <w:sz w:val="22"/>
        </w:rPr>
        <w:t xml:space="preserve"> </w:t>
      </w:r>
      <w:r w:rsidRPr="002F15D7">
        <w:rPr>
          <w:rFonts w:cs="Times New Roman"/>
          <w:sz w:val="22"/>
        </w:rPr>
        <w:t>of</w:t>
      </w:r>
      <w:r w:rsidRPr="002F15D7">
        <w:rPr>
          <w:rFonts w:cs="Times New Roman"/>
          <w:spacing w:val="-9"/>
          <w:sz w:val="22"/>
        </w:rPr>
        <w:t xml:space="preserve"> </w:t>
      </w:r>
      <w:r w:rsidRPr="002F15D7">
        <w:rPr>
          <w:rFonts w:cs="Times New Roman"/>
          <w:sz w:val="22"/>
        </w:rPr>
        <w:t>Birth</w:t>
      </w:r>
      <w:r w:rsidRPr="002F15D7">
        <w:rPr>
          <w:rFonts w:cs="Times New Roman"/>
          <w:sz w:val="22"/>
        </w:rPr>
        <w:tab/>
        <w:t>ENFIELD</w:t>
      </w:r>
    </w:p>
    <w:p w14:paraId="05709963" w14:textId="4BB91021" w:rsid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Nationality:</w:t>
      </w:r>
      <w:r w:rsidRPr="002F15D7">
        <w:rPr>
          <w:rFonts w:cs="Times New Roman"/>
          <w:sz w:val="22"/>
        </w:rPr>
        <w:tab/>
        <w:t>UNITED</w:t>
      </w:r>
      <w:r w:rsidRPr="002F15D7">
        <w:rPr>
          <w:rFonts w:cs="Times New Roman"/>
          <w:spacing w:val="-8"/>
          <w:sz w:val="22"/>
        </w:rPr>
        <w:t xml:space="preserve"> </w:t>
      </w:r>
      <w:r w:rsidRPr="002F15D7">
        <w:rPr>
          <w:rFonts w:cs="Times New Roman"/>
          <w:sz w:val="22"/>
        </w:rPr>
        <w:t>KINGDOM</w:t>
      </w:r>
    </w:p>
    <w:p w14:paraId="15AC9F6D" w14:textId="1A6CDF7C" w:rsid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</w:p>
    <w:p w14:paraId="3BF4AF50" w14:textId="77777777" w:rsidR="002F15D7" w:rsidRPr="002F15D7" w:rsidRDefault="002F15D7" w:rsidP="002F15D7">
      <w:pPr>
        <w:pStyle w:val="BodyText"/>
      </w:pPr>
      <w:r w:rsidRPr="002F15D7">
        <w:t>Police National Computer Nominal Report</w:t>
      </w:r>
      <w:bookmarkStart w:id="2" w:name="_Hlk76513878"/>
      <w:r w:rsidRPr="002F15D7">
        <w:t xml:space="preserve"> / 2017 Acro =</w:t>
      </w:r>
      <w:bookmarkEnd w:id="2"/>
    </w:p>
    <w:p w14:paraId="34F66B07" w14:textId="77777777" w:rsidR="002F15D7" w:rsidRPr="002F15D7" w:rsidRDefault="002F15D7" w:rsidP="002F15D7">
      <w:pPr>
        <w:widowControl w:val="0"/>
        <w:autoSpaceDE w:val="0"/>
        <w:autoSpaceDN w:val="0"/>
        <w:ind w:left="122"/>
        <w:rPr>
          <w:rFonts w:cs="Times New Roman"/>
          <w:b/>
          <w:bCs/>
          <w:sz w:val="22"/>
        </w:rPr>
      </w:pPr>
      <w:r w:rsidRPr="002F15D7">
        <w:rPr>
          <w:rFonts w:cs="Times New Roman"/>
          <w:b/>
          <w:bCs/>
          <w:sz w:val="22"/>
        </w:rPr>
        <w:t>Nominal Details</w:t>
      </w:r>
    </w:p>
    <w:p w14:paraId="6C74B2A6" w14:textId="77777777" w:rsidR="002F15D7" w:rsidRPr="002F15D7" w:rsidRDefault="002F15D7" w:rsidP="002F15D7">
      <w:pPr>
        <w:widowControl w:val="0"/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Criminal Record Office</w:t>
      </w:r>
      <w:r w:rsidRPr="002F15D7">
        <w:rPr>
          <w:rFonts w:cs="Times New Roman"/>
          <w:spacing w:val="1"/>
          <w:sz w:val="22"/>
        </w:rPr>
        <w:t xml:space="preserve"> </w:t>
      </w:r>
      <w:r w:rsidRPr="002F15D7">
        <w:rPr>
          <w:rFonts w:cs="Times New Roman"/>
          <w:sz w:val="22"/>
        </w:rPr>
        <w:t xml:space="preserve">Number  </w:t>
      </w:r>
      <w:r w:rsidRPr="002F15D7">
        <w:rPr>
          <w:rFonts w:cs="Times New Roman"/>
          <w:spacing w:val="40"/>
          <w:sz w:val="22"/>
        </w:rPr>
        <w:t xml:space="preserve"> </w:t>
      </w:r>
      <w:r w:rsidRPr="002F15D7">
        <w:rPr>
          <w:rFonts w:cs="Times New Roman"/>
          <w:sz w:val="22"/>
        </w:rPr>
        <w:t>49823/97M</w:t>
      </w:r>
    </w:p>
    <w:p w14:paraId="53F6729B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 w:right="4838"/>
        <w:rPr>
          <w:rFonts w:cs="Times New Roman"/>
          <w:sz w:val="22"/>
        </w:rPr>
      </w:pPr>
      <w:r w:rsidRPr="002F15D7">
        <w:rPr>
          <w:rFonts w:cs="Times New Roman"/>
          <w:sz w:val="22"/>
        </w:rPr>
        <w:t>Police</w:t>
      </w:r>
      <w:r w:rsidRPr="002F15D7">
        <w:rPr>
          <w:rFonts w:cs="Times New Roman"/>
          <w:spacing w:val="-3"/>
          <w:sz w:val="22"/>
        </w:rPr>
        <w:t xml:space="preserve"> </w:t>
      </w:r>
      <w:r w:rsidRPr="002F15D7">
        <w:rPr>
          <w:rFonts w:cs="Times New Roman"/>
          <w:sz w:val="22"/>
        </w:rPr>
        <w:t>National</w:t>
      </w:r>
      <w:r w:rsidRPr="002F15D7">
        <w:rPr>
          <w:rFonts w:cs="Times New Roman"/>
          <w:spacing w:val="-2"/>
          <w:sz w:val="22"/>
        </w:rPr>
        <w:t xml:space="preserve"> </w:t>
      </w:r>
      <w:r w:rsidRPr="002F15D7">
        <w:rPr>
          <w:rFonts w:cs="Times New Roman"/>
          <w:sz w:val="22"/>
        </w:rPr>
        <w:t>Computer</w:t>
      </w:r>
      <w:r w:rsidRPr="002F15D7">
        <w:rPr>
          <w:rFonts w:cs="Times New Roman"/>
          <w:spacing w:val="-6"/>
          <w:sz w:val="22"/>
        </w:rPr>
        <w:t xml:space="preserve"> </w:t>
      </w:r>
      <w:r w:rsidRPr="002F15D7">
        <w:rPr>
          <w:rFonts w:cs="Times New Roman"/>
          <w:sz w:val="22"/>
        </w:rPr>
        <w:t>ID</w:t>
      </w:r>
      <w:r w:rsidRPr="002F15D7">
        <w:rPr>
          <w:rFonts w:cs="Times New Roman"/>
          <w:sz w:val="22"/>
        </w:rPr>
        <w:tab/>
        <w:t>97/99378V</w:t>
      </w:r>
      <w:r w:rsidRPr="002F15D7">
        <w:rPr>
          <w:rFonts w:cs="Times New Roman"/>
          <w:spacing w:val="-47"/>
          <w:sz w:val="22"/>
        </w:rPr>
        <w:t xml:space="preserve"> </w:t>
      </w:r>
      <w:r w:rsidRPr="002F15D7">
        <w:rPr>
          <w:rFonts w:cs="Times New Roman"/>
          <w:sz w:val="22"/>
        </w:rPr>
        <w:t>Last</w:t>
      </w:r>
      <w:r w:rsidRPr="002F15D7">
        <w:rPr>
          <w:rFonts w:cs="Times New Roman"/>
          <w:spacing w:val="-8"/>
          <w:sz w:val="22"/>
        </w:rPr>
        <w:t xml:space="preserve"> </w:t>
      </w:r>
      <w:r w:rsidRPr="002F15D7">
        <w:rPr>
          <w:rFonts w:cs="Times New Roman"/>
          <w:sz w:val="22"/>
        </w:rPr>
        <w:t>Name</w:t>
      </w:r>
      <w:r w:rsidRPr="002F15D7">
        <w:rPr>
          <w:rFonts w:cs="Times New Roman"/>
          <w:sz w:val="22"/>
        </w:rPr>
        <w:tab/>
        <w:t>CORDEL</w:t>
      </w:r>
    </w:p>
    <w:p w14:paraId="30977828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First</w:t>
      </w:r>
      <w:r w:rsidRPr="002F15D7">
        <w:rPr>
          <w:rFonts w:cs="Times New Roman"/>
          <w:spacing w:val="-5"/>
          <w:sz w:val="22"/>
        </w:rPr>
        <w:t xml:space="preserve"> </w:t>
      </w:r>
      <w:r w:rsidRPr="002F15D7">
        <w:rPr>
          <w:rFonts w:cs="Times New Roman"/>
          <w:sz w:val="22"/>
        </w:rPr>
        <w:t>Name(s)</w:t>
      </w:r>
      <w:r w:rsidRPr="002F15D7">
        <w:rPr>
          <w:rFonts w:cs="Times New Roman"/>
          <w:sz w:val="22"/>
        </w:rPr>
        <w:tab/>
        <w:t>SIMON</w:t>
      </w:r>
      <w:r w:rsidRPr="002F15D7">
        <w:rPr>
          <w:rFonts w:cs="Times New Roman"/>
          <w:spacing w:val="-6"/>
          <w:sz w:val="22"/>
        </w:rPr>
        <w:t xml:space="preserve"> </w:t>
      </w:r>
      <w:r w:rsidRPr="002F15D7">
        <w:rPr>
          <w:rFonts w:cs="Times New Roman"/>
          <w:sz w:val="22"/>
        </w:rPr>
        <w:t>PAUL</w:t>
      </w:r>
    </w:p>
    <w:p w14:paraId="3DE953D3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Date of</w:t>
      </w:r>
      <w:r w:rsidRPr="002F15D7">
        <w:rPr>
          <w:rFonts w:cs="Times New Roman"/>
          <w:spacing w:val="-11"/>
          <w:sz w:val="22"/>
        </w:rPr>
        <w:t xml:space="preserve"> </w:t>
      </w:r>
      <w:r w:rsidRPr="002F15D7">
        <w:rPr>
          <w:rFonts w:cs="Times New Roman"/>
          <w:sz w:val="22"/>
        </w:rPr>
        <w:t>Birth</w:t>
      </w:r>
      <w:r w:rsidRPr="002F15D7">
        <w:rPr>
          <w:rFonts w:cs="Times New Roman"/>
          <w:sz w:val="22"/>
        </w:rPr>
        <w:tab/>
        <w:t>26/01/81</w:t>
      </w:r>
    </w:p>
    <w:p w14:paraId="3B418F75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Gender</w:t>
      </w:r>
      <w:r w:rsidRPr="002F15D7">
        <w:rPr>
          <w:rFonts w:cs="Times New Roman"/>
          <w:sz w:val="22"/>
        </w:rPr>
        <w:tab/>
        <w:t>MALE</w:t>
      </w:r>
    </w:p>
    <w:p w14:paraId="5D29521F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Colour/Ethnic</w:t>
      </w:r>
      <w:r w:rsidRPr="002F15D7">
        <w:rPr>
          <w:rFonts w:cs="Times New Roman"/>
          <w:spacing w:val="-6"/>
          <w:sz w:val="22"/>
        </w:rPr>
        <w:t xml:space="preserve"> </w:t>
      </w:r>
      <w:r w:rsidRPr="002F15D7">
        <w:rPr>
          <w:rFonts w:cs="Times New Roman"/>
          <w:sz w:val="22"/>
        </w:rPr>
        <w:t>Appearance</w:t>
      </w:r>
      <w:r w:rsidRPr="002F15D7">
        <w:rPr>
          <w:rFonts w:cs="Times New Roman"/>
          <w:sz w:val="22"/>
        </w:rPr>
        <w:tab/>
        <w:t>BLACK</w:t>
      </w:r>
    </w:p>
    <w:p w14:paraId="15404834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File</w:t>
      </w:r>
      <w:r w:rsidRPr="002F15D7">
        <w:rPr>
          <w:rFonts w:cs="Times New Roman"/>
          <w:spacing w:val="1"/>
          <w:sz w:val="22"/>
        </w:rPr>
        <w:t xml:space="preserve"> </w:t>
      </w:r>
      <w:r w:rsidRPr="002F15D7">
        <w:rPr>
          <w:rFonts w:cs="Times New Roman"/>
          <w:sz w:val="22"/>
        </w:rPr>
        <w:t>Name</w:t>
      </w:r>
      <w:r w:rsidRPr="002F15D7">
        <w:rPr>
          <w:rFonts w:cs="Times New Roman"/>
          <w:sz w:val="22"/>
        </w:rPr>
        <w:tab/>
      </w:r>
      <w:r w:rsidRPr="002F15D7">
        <w:rPr>
          <w:rFonts w:cs="Times New Roman"/>
          <w:spacing w:val="-1"/>
          <w:sz w:val="22"/>
        </w:rPr>
        <w:t>CORDELL,</w:t>
      </w:r>
      <w:r w:rsidRPr="002F15D7">
        <w:rPr>
          <w:rFonts w:cs="Times New Roman"/>
          <w:spacing w:val="-10"/>
          <w:sz w:val="22"/>
        </w:rPr>
        <w:t xml:space="preserve"> </w:t>
      </w:r>
      <w:r w:rsidRPr="002F15D7">
        <w:rPr>
          <w:rFonts w:cs="Times New Roman"/>
          <w:spacing w:val="-1"/>
          <w:sz w:val="22"/>
        </w:rPr>
        <w:t>SIMON</w:t>
      </w:r>
      <w:r w:rsidRPr="002F15D7">
        <w:rPr>
          <w:rFonts w:cs="Times New Roman"/>
          <w:sz w:val="22"/>
        </w:rPr>
        <w:t xml:space="preserve"> PAUL</w:t>
      </w:r>
    </w:p>
    <w:p w14:paraId="5E1EBDAB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File Date of</w:t>
      </w:r>
      <w:r w:rsidRPr="002F15D7">
        <w:rPr>
          <w:rFonts w:cs="Times New Roman"/>
          <w:spacing w:val="-10"/>
          <w:sz w:val="22"/>
        </w:rPr>
        <w:t xml:space="preserve"> </w:t>
      </w:r>
      <w:r w:rsidRPr="002F15D7">
        <w:rPr>
          <w:rFonts w:cs="Times New Roman"/>
          <w:sz w:val="22"/>
        </w:rPr>
        <w:t>Birth</w:t>
      </w:r>
      <w:r w:rsidRPr="002F15D7">
        <w:rPr>
          <w:rFonts w:cs="Times New Roman"/>
          <w:sz w:val="22"/>
        </w:rPr>
        <w:tab/>
        <w:t>26/01/81</w:t>
      </w:r>
    </w:p>
    <w:p w14:paraId="5C5F2D99" w14:textId="77777777" w:rsidR="002F15D7" w:rsidRP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Place</w:t>
      </w:r>
      <w:r w:rsidRPr="002F15D7">
        <w:rPr>
          <w:rFonts w:cs="Times New Roman"/>
          <w:spacing w:val="1"/>
          <w:sz w:val="22"/>
        </w:rPr>
        <w:t xml:space="preserve"> </w:t>
      </w:r>
      <w:r w:rsidRPr="002F15D7">
        <w:rPr>
          <w:rFonts w:cs="Times New Roman"/>
          <w:sz w:val="22"/>
        </w:rPr>
        <w:t>of</w:t>
      </w:r>
      <w:r w:rsidRPr="002F15D7">
        <w:rPr>
          <w:rFonts w:cs="Times New Roman"/>
          <w:spacing w:val="-9"/>
          <w:sz w:val="22"/>
        </w:rPr>
        <w:t xml:space="preserve"> </w:t>
      </w:r>
      <w:r w:rsidRPr="002F15D7">
        <w:rPr>
          <w:rFonts w:cs="Times New Roman"/>
          <w:sz w:val="22"/>
        </w:rPr>
        <w:t>Birth</w:t>
      </w:r>
      <w:r w:rsidRPr="002F15D7">
        <w:rPr>
          <w:rFonts w:cs="Times New Roman"/>
          <w:sz w:val="22"/>
        </w:rPr>
        <w:tab/>
        <w:t>ENFIELD</w:t>
      </w:r>
    </w:p>
    <w:p w14:paraId="4A6536AD" w14:textId="3F16723F" w:rsidR="002F15D7" w:rsidRDefault="002F15D7" w:rsidP="002F15D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F15D7">
        <w:rPr>
          <w:rFonts w:cs="Times New Roman"/>
          <w:sz w:val="22"/>
        </w:rPr>
        <w:t>Nationality:</w:t>
      </w:r>
      <w:r w:rsidRPr="002F15D7">
        <w:rPr>
          <w:rFonts w:cs="Times New Roman"/>
          <w:sz w:val="22"/>
        </w:rPr>
        <w:tab/>
        <w:t>UNITED</w:t>
      </w:r>
      <w:r w:rsidRPr="002F15D7">
        <w:rPr>
          <w:rFonts w:cs="Times New Roman"/>
          <w:spacing w:val="-8"/>
          <w:sz w:val="22"/>
        </w:rPr>
        <w:t xml:space="preserve"> </w:t>
      </w:r>
      <w:r w:rsidRPr="002F15D7">
        <w:rPr>
          <w:rFonts w:cs="Times New Roman"/>
          <w:sz w:val="22"/>
        </w:rPr>
        <w:t>KINGDOM</w:t>
      </w:r>
    </w:p>
    <w:p w14:paraId="1137C93A" w14:textId="37AA21B2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Personal Description</w:t>
      </w:r>
      <w:r w:rsidR="0016547D" w:rsidRPr="0016547D">
        <w:rPr>
          <w:color w:val="FF0000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9660B37" w14:textId="77777777" w:rsidTr="00D10FE5">
        <w:tc>
          <w:tcPr>
            <w:tcW w:w="2825" w:type="dxa"/>
          </w:tcPr>
          <w:p w14:paraId="242F7F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eight</w:t>
            </w:r>
          </w:p>
        </w:tc>
        <w:tc>
          <w:tcPr>
            <w:tcW w:w="5941" w:type="dxa"/>
          </w:tcPr>
          <w:p w14:paraId="4D498A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511 (M180)</w:t>
            </w:r>
          </w:p>
        </w:tc>
      </w:tr>
      <w:tr w:rsidR="00A357BC" w:rsidRPr="00050913" w14:paraId="3EF55DCF" w14:textId="77777777" w:rsidTr="00D10FE5">
        <w:tc>
          <w:tcPr>
            <w:tcW w:w="2825" w:type="dxa"/>
          </w:tcPr>
          <w:p w14:paraId="7AC907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uild</w:t>
            </w:r>
          </w:p>
        </w:tc>
        <w:tc>
          <w:tcPr>
            <w:tcW w:w="5941" w:type="dxa"/>
          </w:tcPr>
          <w:p w14:paraId="0D3B81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PORTION ATE</w:t>
            </w:r>
          </w:p>
        </w:tc>
      </w:tr>
      <w:tr w:rsidR="00A357BC" w:rsidRPr="00050913" w14:paraId="3606156E" w14:textId="77777777" w:rsidTr="00D10FE5">
        <w:tc>
          <w:tcPr>
            <w:tcW w:w="2825" w:type="dxa"/>
          </w:tcPr>
          <w:p w14:paraId="661CA4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hoe Size</w:t>
            </w:r>
          </w:p>
        </w:tc>
        <w:tc>
          <w:tcPr>
            <w:tcW w:w="5941" w:type="dxa"/>
          </w:tcPr>
          <w:p w14:paraId="73EBBE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9.5(E44)</w:t>
            </w:r>
          </w:p>
        </w:tc>
      </w:tr>
      <w:tr w:rsidR="00A357BC" w:rsidRPr="00050913" w14:paraId="65767511" w14:textId="77777777" w:rsidTr="00D10FE5">
        <w:tc>
          <w:tcPr>
            <w:tcW w:w="2825" w:type="dxa"/>
          </w:tcPr>
          <w:p w14:paraId="2270DB3A" w14:textId="44A5841E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Eye </w:t>
            </w:r>
            <w:r w:rsidR="00D4161B" w:rsidRPr="00050913">
              <w:rPr>
                <w:rFonts w:cs="Times New Roman"/>
                <w:szCs w:val="24"/>
              </w:rPr>
              <w:t>Color</w:t>
            </w:r>
          </w:p>
        </w:tc>
        <w:tc>
          <w:tcPr>
            <w:tcW w:w="5941" w:type="dxa"/>
          </w:tcPr>
          <w:p w14:paraId="5E9717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ROWN</w:t>
            </w:r>
          </w:p>
        </w:tc>
      </w:tr>
      <w:tr w:rsidR="00A357BC" w:rsidRPr="00050913" w14:paraId="6E84CF38" w14:textId="77777777" w:rsidTr="00D10FE5">
        <w:tc>
          <w:tcPr>
            <w:tcW w:w="2825" w:type="dxa"/>
          </w:tcPr>
          <w:p w14:paraId="0C75EA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Glasses</w:t>
            </w:r>
          </w:p>
        </w:tc>
        <w:tc>
          <w:tcPr>
            <w:tcW w:w="5941" w:type="dxa"/>
          </w:tcPr>
          <w:p w14:paraId="22C4AF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 GLASSES</w:t>
            </w:r>
          </w:p>
        </w:tc>
      </w:tr>
      <w:tr w:rsidR="00A357BC" w:rsidRPr="00050913" w14:paraId="02107DB3" w14:textId="77777777" w:rsidTr="00D10FE5">
        <w:tc>
          <w:tcPr>
            <w:tcW w:w="2825" w:type="dxa"/>
          </w:tcPr>
          <w:p w14:paraId="780E79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nded</w:t>
            </w:r>
          </w:p>
        </w:tc>
        <w:tc>
          <w:tcPr>
            <w:tcW w:w="5941" w:type="dxa"/>
          </w:tcPr>
          <w:p w14:paraId="5E551B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IGHT</w:t>
            </w:r>
          </w:p>
        </w:tc>
      </w:tr>
      <w:tr w:rsidR="00A357BC" w:rsidRPr="00050913" w14:paraId="20A93FCD" w14:textId="77777777" w:rsidTr="00D10FE5">
        <w:tc>
          <w:tcPr>
            <w:tcW w:w="2825" w:type="dxa"/>
          </w:tcPr>
          <w:p w14:paraId="4DB2E9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ir</w:t>
            </w:r>
          </w:p>
        </w:tc>
        <w:tc>
          <w:tcPr>
            <w:tcW w:w="5941" w:type="dxa"/>
          </w:tcPr>
          <w:p w14:paraId="63B7E3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LLAR LENGTH/BLACK/PL AITED</w:t>
            </w:r>
          </w:p>
        </w:tc>
      </w:tr>
      <w:tr w:rsidR="00A357BC" w:rsidRPr="00050913" w14:paraId="5B89F412" w14:textId="77777777" w:rsidTr="00D10FE5">
        <w:tc>
          <w:tcPr>
            <w:tcW w:w="2825" w:type="dxa"/>
          </w:tcPr>
          <w:p w14:paraId="180169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ccent</w:t>
            </w:r>
          </w:p>
        </w:tc>
        <w:tc>
          <w:tcPr>
            <w:tcW w:w="5941" w:type="dxa"/>
          </w:tcPr>
          <w:p w14:paraId="093544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NDON</w:t>
            </w:r>
          </w:p>
        </w:tc>
      </w:tr>
      <w:tr w:rsidR="00A357BC" w:rsidRPr="00050913" w14:paraId="3DB8C1F2" w14:textId="77777777" w:rsidTr="00D10FE5">
        <w:tc>
          <w:tcPr>
            <w:tcW w:w="2825" w:type="dxa"/>
          </w:tcPr>
          <w:p w14:paraId="566535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acial Hair</w:t>
            </w:r>
          </w:p>
        </w:tc>
        <w:tc>
          <w:tcPr>
            <w:tcW w:w="5941" w:type="dxa"/>
          </w:tcPr>
          <w:p w14:paraId="03D281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EARD/BLACK</w:t>
            </w:r>
          </w:p>
        </w:tc>
      </w:tr>
    </w:tbl>
    <w:p w14:paraId="73F5247F" w14:textId="2BD3EA97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Driver Details</w:t>
      </w:r>
      <w:r w:rsidR="0016547D" w:rsidRPr="0016547D">
        <w:rPr>
          <w:color w:val="FF0000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56AFD05" w14:textId="77777777" w:rsidTr="00D10FE5">
        <w:tc>
          <w:tcPr>
            <w:tcW w:w="2825" w:type="dxa"/>
          </w:tcPr>
          <w:p w14:paraId="1E8616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umber</w:t>
            </w:r>
          </w:p>
        </w:tc>
        <w:tc>
          <w:tcPr>
            <w:tcW w:w="5941" w:type="dxa"/>
          </w:tcPr>
          <w:p w14:paraId="190E51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/801261/SP8LV</w:t>
            </w:r>
          </w:p>
        </w:tc>
      </w:tr>
    </w:tbl>
    <w:p w14:paraId="04797A91" w14:textId="7BDB6E4E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Aliases Alias 1</w:t>
      </w:r>
      <w:r w:rsidR="0016547D" w:rsidRPr="0016547D">
        <w:rPr>
          <w:color w:val="FF0000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6E632FD" w14:textId="77777777" w:rsidTr="00D10FE5">
        <w:tc>
          <w:tcPr>
            <w:tcW w:w="2825" w:type="dxa"/>
          </w:tcPr>
          <w:p w14:paraId="435FC6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lias:</w:t>
            </w:r>
          </w:p>
        </w:tc>
        <w:tc>
          <w:tcPr>
            <w:tcW w:w="5941" w:type="dxa"/>
          </w:tcPr>
          <w:p w14:paraId="4C557E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ENJAMIN, SIMON</w:t>
            </w:r>
          </w:p>
        </w:tc>
      </w:tr>
      <w:tr w:rsidR="00A357BC" w:rsidRPr="00050913" w14:paraId="2A6039F9" w14:textId="77777777" w:rsidTr="00D10FE5">
        <w:tc>
          <w:tcPr>
            <w:tcW w:w="2825" w:type="dxa"/>
          </w:tcPr>
          <w:p w14:paraId="483EB6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8D910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5849D5C" w14:textId="77777777" w:rsidTr="00D10FE5">
        <w:tc>
          <w:tcPr>
            <w:tcW w:w="2825" w:type="dxa"/>
          </w:tcPr>
          <w:p w14:paraId="489CC9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1EABD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3/97</w:t>
            </w:r>
          </w:p>
        </w:tc>
      </w:tr>
    </w:tbl>
    <w:p w14:paraId="2B95CD1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CE95F5E" w14:textId="77777777" w:rsidR="00A357BC" w:rsidRPr="00050913" w:rsidRDefault="00A357BC" w:rsidP="00A357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50913">
        <w:rPr>
          <w:rFonts w:ascii="Times New Roman" w:hAnsi="Times New Roman" w:cs="Times New Roman"/>
          <w:b/>
          <w:bCs/>
          <w:sz w:val="24"/>
          <w:szCs w:val="24"/>
        </w:rPr>
        <w:t>Alias</w:t>
      </w:r>
      <w:r w:rsidRPr="0005091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5091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6E56205" w14:textId="77777777" w:rsidTr="00D10FE5">
        <w:tc>
          <w:tcPr>
            <w:tcW w:w="2825" w:type="dxa"/>
          </w:tcPr>
          <w:p w14:paraId="0FFC70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lias:</w:t>
            </w:r>
          </w:p>
        </w:tc>
        <w:tc>
          <w:tcPr>
            <w:tcW w:w="5941" w:type="dxa"/>
          </w:tcPr>
          <w:p w14:paraId="627829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ENJAMIN, SIMON PAUL</w:t>
            </w:r>
          </w:p>
        </w:tc>
      </w:tr>
      <w:tr w:rsidR="00A357BC" w:rsidRPr="00050913" w14:paraId="66B1D838" w14:textId="77777777" w:rsidTr="00D10FE5">
        <w:tc>
          <w:tcPr>
            <w:tcW w:w="2825" w:type="dxa"/>
          </w:tcPr>
          <w:p w14:paraId="18EE1C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1B70E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19F4C4F" w14:textId="77777777" w:rsidTr="00D10FE5">
        <w:tc>
          <w:tcPr>
            <w:tcW w:w="2825" w:type="dxa"/>
          </w:tcPr>
          <w:p w14:paraId="4FC0CE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2AC28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11/97</w:t>
            </w:r>
          </w:p>
        </w:tc>
      </w:tr>
    </w:tbl>
    <w:p w14:paraId="273F1F6F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BA5A9A9" w14:textId="77777777" w:rsidR="00A357BC" w:rsidRPr="00050913" w:rsidRDefault="00A357BC" w:rsidP="00A357BC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913">
        <w:rPr>
          <w:rFonts w:ascii="Times New Roman" w:hAnsi="Times New Roman" w:cs="Times New Roman"/>
          <w:b/>
          <w:bCs/>
          <w:sz w:val="24"/>
          <w:szCs w:val="24"/>
          <w:u w:val="single"/>
        </w:rPr>
        <w:t>Alias</w:t>
      </w:r>
      <w:r w:rsidRPr="00050913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 xml:space="preserve"> </w:t>
      </w:r>
      <w:r w:rsidRPr="0005091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2D2DD3A" w14:textId="77777777" w:rsidTr="00D10FE5">
        <w:tc>
          <w:tcPr>
            <w:tcW w:w="2825" w:type="dxa"/>
          </w:tcPr>
          <w:p w14:paraId="5D6A85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lias:</w:t>
            </w:r>
          </w:p>
        </w:tc>
        <w:tc>
          <w:tcPr>
            <w:tcW w:w="5941" w:type="dxa"/>
          </w:tcPr>
          <w:p w14:paraId="5A7EF0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RDELL, SIMON PAUL</w:t>
            </w:r>
          </w:p>
        </w:tc>
      </w:tr>
      <w:tr w:rsidR="00A357BC" w:rsidRPr="00050913" w14:paraId="76E36717" w14:textId="77777777" w:rsidTr="00D10FE5">
        <w:tc>
          <w:tcPr>
            <w:tcW w:w="2825" w:type="dxa"/>
          </w:tcPr>
          <w:p w14:paraId="7E7DD3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C17C4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7C36FAF" w14:textId="77777777" w:rsidTr="00D10FE5">
        <w:tc>
          <w:tcPr>
            <w:tcW w:w="2825" w:type="dxa"/>
          </w:tcPr>
          <w:p w14:paraId="0CF6D4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44E37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8/97</w:t>
            </w:r>
          </w:p>
        </w:tc>
      </w:tr>
    </w:tbl>
    <w:p w14:paraId="1FA0739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97FAB7E" w14:textId="77777777" w:rsidR="00A357BC" w:rsidRPr="00050913" w:rsidRDefault="00A357BC" w:rsidP="00A357BC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913">
        <w:rPr>
          <w:rFonts w:ascii="Times New Roman" w:hAnsi="Times New Roman" w:cs="Times New Roman"/>
          <w:b/>
          <w:bCs/>
          <w:sz w:val="24"/>
          <w:szCs w:val="24"/>
          <w:u w:val="single"/>
        </w:rPr>
        <w:t>Alias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F9CF261" w14:textId="77777777" w:rsidTr="00D10FE5">
        <w:tc>
          <w:tcPr>
            <w:tcW w:w="2825" w:type="dxa"/>
          </w:tcPr>
          <w:p w14:paraId="61E2E4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lias:</w:t>
            </w:r>
          </w:p>
        </w:tc>
        <w:tc>
          <w:tcPr>
            <w:tcW w:w="5941" w:type="dxa"/>
          </w:tcPr>
          <w:p w14:paraId="586D99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DELL, SIMON PAUL</w:t>
            </w:r>
          </w:p>
        </w:tc>
      </w:tr>
      <w:tr w:rsidR="00A357BC" w:rsidRPr="00050913" w14:paraId="3691CC98" w14:textId="77777777" w:rsidTr="00D10FE5">
        <w:tc>
          <w:tcPr>
            <w:tcW w:w="2825" w:type="dxa"/>
          </w:tcPr>
          <w:p w14:paraId="430B74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96F86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95DBF3D" w14:textId="77777777" w:rsidTr="00D10FE5">
        <w:tc>
          <w:tcPr>
            <w:tcW w:w="2825" w:type="dxa"/>
          </w:tcPr>
          <w:p w14:paraId="1262B0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F1310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6/13</w:t>
            </w:r>
          </w:p>
        </w:tc>
      </w:tr>
    </w:tbl>
    <w:p w14:paraId="2C7E628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7958C17" w14:textId="77777777" w:rsidR="00A357BC" w:rsidRPr="00050913" w:rsidRDefault="00A357BC" w:rsidP="00A357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50913">
        <w:rPr>
          <w:rFonts w:ascii="Times New Roman" w:hAnsi="Times New Roman" w:cs="Times New Roman"/>
          <w:b/>
          <w:bCs/>
          <w:sz w:val="24"/>
          <w:szCs w:val="24"/>
        </w:rPr>
        <w:t>Alias</w:t>
      </w:r>
      <w:r w:rsidRPr="0005091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5091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1195313" w14:textId="77777777" w:rsidTr="00D10FE5">
        <w:tc>
          <w:tcPr>
            <w:tcW w:w="2825" w:type="dxa"/>
          </w:tcPr>
          <w:p w14:paraId="0F2BFB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lias:</w:t>
            </w:r>
          </w:p>
        </w:tc>
        <w:tc>
          <w:tcPr>
            <w:tcW w:w="5941" w:type="dxa"/>
          </w:tcPr>
          <w:p w14:paraId="256364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5D7C64AF" w14:textId="77777777" w:rsidTr="00D10FE5">
        <w:tc>
          <w:tcPr>
            <w:tcW w:w="2825" w:type="dxa"/>
          </w:tcPr>
          <w:p w14:paraId="7394FC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59984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B1D06E6" w14:textId="77777777" w:rsidTr="00D10FE5">
        <w:tc>
          <w:tcPr>
            <w:tcW w:w="2825" w:type="dxa"/>
          </w:tcPr>
          <w:p w14:paraId="082F6D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E76B5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6/18</w:t>
            </w:r>
          </w:p>
        </w:tc>
      </w:tr>
    </w:tbl>
    <w:p w14:paraId="339E8FE1" w14:textId="77777777" w:rsidR="00A357BC" w:rsidRPr="00050913" w:rsidRDefault="00A357BC" w:rsidP="00A357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27AE9" w14:textId="77777777" w:rsidR="00A357BC" w:rsidRPr="00050913" w:rsidRDefault="00A357BC" w:rsidP="00A357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50913">
        <w:rPr>
          <w:rFonts w:ascii="Times New Roman" w:hAnsi="Times New Roman" w:cs="Times New Roman"/>
          <w:b/>
          <w:bCs/>
          <w:sz w:val="24"/>
          <w:szCs w:val="24"/>
        </w:rPr>
        <w:t>Alias</w:t>
      </w:r>
      <w:r w:rsidRPr="00050913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5091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3550855" w14:textId="77777777" w:rsidTr="00D10FE5">
        <w:tc>
          <w:tcPr>
            <w:tcW w:w="2825" w:type="dxa"/>
          </w:tcPr>
          <w:p w14:paraId="2B3224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lias:</w:t>
            </w:r>
          </w:p>
        </w:tc>
        <w:tc>
          <w:tcPr>
            <w:tcW w:w="5941" w:type="dxa"/>
          </w:tcPr>
          <w:p w14:paraId="3DA08D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BENJAMIN</w:t>
            </w:r>
          </w:p>
        </w:tc>
      </w:tr>
      <w:tr w:rsidR="00A357BC" w:rsidRPr="00050913" w14:paraId="603966C6" w14:textId="77777777" w:rsidTr="00D10FE5">
        <w:tc>
          <w:tcPr>
            <w:tcW w:w="2825" w:type="dxa"/>
          </w:tcPr>
          <w:p w14:paraId="002D90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F1DAB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77A529F" w14:textId="77777777" w:rsidTr="00D10FE5">
        <w:tc>
          <w:tcPr>
            <w:tcW w:w="2825" w:type="dxa"/>
          </w:tcPr>
          <w:p w14:paraId="1528A4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34920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09/97</w:t>
            </w:r>
          </w:p>
        </w:tc>
      </w:tr>
    </w:tbl>
    <w:p w14:paraId="6AC074AD" w14:textId="10DC071B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 xml:space="preserve">Alias Dates of </w:t>
      </w:r>
      <w:r w:rsidR="0016547D" w:rsidRPr="0016547D">
        <w:rPr>
          <w:color w:val="FF0000"/>
        </w:rPr>
        <w:t>Birth /</w:t>
      </w:r>
      <w:r w:rsidR="0016547D" w:rsidRPr="00D92AF0">
        <w:t xml:space="preserve">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06B050E" w14:textId="77777777" w:rsidTr="00D10FE5">
        <w:tc>
          <w:tcPr>
            <w:tcW w:w="8766" w:type="dxa"/>
            <w:gridSpan w:val="2"/>
          </w:tcPr>
          <w:p w14:paraId="744905A8" w14:textId="77777777" w:rsidR="00A357BC" w:rsidRPr="00050913" w:rsidRDefault="00A357BC" w:rsidP="00D10FE5">
            <w:pPr>
              <w:pStyle w:val="BodyText"/>
            </w:pPr>
            <w:r w:rsidRPr="007E5667">
              <w:t>Alias Date of Birth 1</w:t>
            </w:r>
          </w:p>
        </w:tc>
      </w:tr>
      <w:tr w:rsidR="00A357BC" w:rsidRPr="00050913" w14:paraId="43046901" w14:textId="77777777" w:rsidTr="00D10FE5">
        <w:tc>
          <w:tcPr>
            <w:tcW w:w="2825" w:type="dxa"/>
          </w:tcPr>
          <w:p w14:paraId="14ADA9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lias DOB:</w:t>
            </w:r>
          </w:p>
        </w:tc>
        <w:tc>
          <w:tcPr>
            <w:tcW w:w="5941" w:type="dxa"/>
          </w:tcPr>
          <w:p w14:paraId="6559D9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1/81</w:t>
            </w:r>
          </w:p>
        </w:tc>
      </w:tr>
      <w:tr w:rsidR="00A357BC" w:rsidRPr="00050913" w14:paraId="0B2F6FFA" w14:textId="77777777" w:rsidTr="00D10FE5">
        <w:tc>
          <w:tcPr>
            <w:tcW w:w="2825" w:type="dxa"/>
          </w:tcPr>
          <w:p w14:paraId="1B3D30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580D9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EBF92D5" w14:textId="77777777" w:rsidTr="00D10FE5">
        <w:tc>
          <w:tcPr>
            <w:tcW w:w="2825" w:type="dxa"/>
          </w:tcPr>
          <w:p w14:paraId="35E784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DD851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8/00</w:t>
            </w:r>
          </w:p>
        </w:tc>
      </w:tr>
    </w:tbl>
    <w:p w14:paraId="5670C1F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ECD9FE8" w14:textId="77777777" w:rsidR="00A357BC" w:rsidRPr="00050913" w:rsidRDefault="00A357BC" w:rsidP="00A357BC">
      <w:pPr>
        <w:rPr>
          <w:rFonts w:cs="Times New Roman"/>
          <w:b/>
          <w:bCs/>
          <w:szCs w:val="24"/>
        </w:rPr>
      </w:pPr>
      <w:r w:rsidRPr="00050913">
        <w:rPr>
          <w:rFonts w:cs="Times New Roman"/>
          <w:b/>
          <w:bCs/>
          <w:szCs w:val="24"/>
        </w:rPr>
        <w:t>Address, Addres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43981B2E" w14:textId="77777777" w:rsidTr="00D10FE5">
        <w:tc>
          <w:tcPr>
            <w:tcW w:w="2835" w:type="dxa"/>
          </w:tcPr>
          <w:p w14:paraId="717C61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ddress:</w:t>
            </w:r>
          </w:p>
        </w:tc>
        <w:tc>
          <w:tcPr>
            <w:tcW w:w="5823" w:type="dxa"/>
          </w:tcPr>
          <w:p w14:paraId="4BA993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DLESEX EN3 7JQ</w:t>
            </w:r>
          </w:p>
        </w:tc>
      </w:tr>
      <w:tr w:rsidR="00A357BC" w:rsidRPr="00050913" w14:paraId="729935CF" w14:textId="77777777" w:rsidTr="00D10FE5">
        <w:tc>
          <w:tcPr>
            <w:tcW w:w="2835" w:type="dxa"/>
          </w:tcPr>
          <w:p w14:paraId="3D5789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623A53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8</w:t>
            </w:r>
          </w:p>
        </w:tc>
      </w:tr>
      <w:tr w:rsidR="00A357BC" w:rsidRPr="00050913" w14:paraId="577186D1" w14:textId="77777777" w:rsidTr="00D10FE5">
        <w:trPr>
          <w:trHeight w:val="71"/>
        </w:trPr>
        <w:tc>
          <w:tcPr>
            <w:tcW w:w="2835" w:type="dxa"/>
          </w:tcPr>
          <w:p w14:paraId="7AB24B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2512A5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7CCBF32" w14:textId="77777777" w:rsidTr="00D10FE5">
        <w:tc>
          <w:tcPr>
            <w:tcW w:w="2835" w:type="dxa"/>
          </w:tcPr>
          <w:p w14:paraId="394DEB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7D6286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8</w:t>
            </w:r>
          </w:p>
        </w:tc>
      </w:tr>
    </w:tbl>
    <w:p w14:paraId="14CFBDB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0AD6262" w14:textId="77777777" w:rsidR="00A357BC" w:rsidRPr="00050913" w:rsidRDefault="00A357BC" w:rsidP="00A357BC">
      <w:pPr>
        <w:rPr>
          <w:rFonts w:cs="Times New Roman"/>
          <w:b/>
          <w:bCs/>
          <w:szCs w:val="24"/>
        </w:rPr>
      </w:pPr>
      <w:r w:rsidRPr="00050913">
        <w:rPr>
          <w:rFonts w:cs="Times New Roman"/>
          <w:b/>
          <w:bCs/>
          <w:szCs w:val="24"/>
        </w:rPr>
        <w:t>Addres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967B64D" w14:textId="77777777" w:rsidTr="00D10FE5">
        <w:tc>
          <w:tcPr>
            <w:tcW w:w="2825" w:type="dxa"/>
          </w:tcPr>
          <w:p w14:paraId="16A401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2CE2F1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EN3 7JQ</w:t>
            </w:r>
          </w:p>
        </w:tc>
      </w:tr>
      <w:tr w:rsidR="00A357BC" w:rsidRPr="00050913" w14:paraId="1BA63BE2" w14:textId="77777777" w:rsidTr="00D10FE5">
        <w:tc>
          <w:tcPr>
            <w:tcW w:w="2825" w:type="dxa"/>
          </w:tcPr>
          <w:p w14:paraId="3AC975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5DB59F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6/18</w:t>
            </w:r>
          </w:p>
        </w:tc>
      </w:tr>
      <w:tr w:rsidR="00A357BC" w:rsidRPr="00050913" w14:paraId="65C0D547" w14:textId="77777777" w:rsidTr="00D10FE5">
        <w:tc>
          <w:tcPr>
            <w:tcW w:w="2825" w:type="dxa"/>
          </w:tcPr>
          <w:p w14:paraId="53541B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CBD50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C8C4FF8" w14:textId="77777777" w:rsidTr="00D10FE5">
        <w:tc>
          <w:tcPr>
            <w:tcW w:w="2825" w:type="dxa"/>
          </w:tcPr>
          <w:p w14:paraId="31C2E8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D568D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6/18</w:t>
            </w:r>
          </w:p>
        </w:tc>
      </w:tr>
    </w:tbl>
    <w:p w14:paraId="4DE48EE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44BC58E" w14:textId="77777777" w:rsidR="00A357BC" w:rsidRPr="00050913" w:rsidRDefault="00A357BC" w:rsidP="00A357BC">
      <w:pPr>
        <w:rPr>
          <w:rFonts w:cs="Times New Roman"/>
          <w:b/>
          <w:bCs/>
          <w:szCs w:val="24"/>
        </w:rPr>
      </w:pPr>
      <w:r w:rsidRPr="00050913">
        <w:rPr>
          <w:rFonts w:cs="Times New Roman"/>
          <w:b/>
          <w:bCs/>
          <w:szCs w:val="24"/>
        </w:rPr>
        <w:t>Address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78691ED" w14:textId="77777777" w:rsidTr="00D10FE5">
        <w:tc>
          <w:tcPr>
            <w:tcW w:w="2825" w:type="dxa"/>
          </w:tcPr>
          <w:p w14:paraId="79E6BF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245D39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EN3 7JQ</w:t>
            </w:r>
          </w:p>
        </w:tc>
      </w:tr>
      <w:tr w:rsidR="00A357BC" w:rsidRPr="00050913" w14:paraId="048CDB8F" w14:textId="77777777" w:rsidTr="00D10FE5">
        <w:tc>
          <w:tcPr>
            <w:tcW w:w="2825" w:type="dxa"/>
          </w:tcPr>
          <w:p w14:paraId="709903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393A16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3/18</w:t>
            </w:r>
          </w:p>
        </w:tc>
      </w:tr>
      <w:tr w:rsidR="00A357BC" w:rsidRPr="00050913" w14:paraId="14595719" w14:textId="77777777" w:rsidTr="00D10FE5">
        <w:tc>
          <w:tcPr>
            <w:tcW w:w="2825" w:type="dxa"/>
          </w:tcPr>
          <w:p w14:paraId="2ACFAF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C84F9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AD73E1A" w14:textId="77777777" w:rsidTr="00D10FE5">
        <w:tc>
          <w:tcPr>
            <w:tcW w:w="2825" w:type="dxa"/>
          </w:tcPr>
          <w:p w14:paraId="426F22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C9853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3/18</w:t>
            </w:r>
          </w:p>
        </w:tc>
      </w:tr>
    </w:tbl>
    <w:p w14:paraId="6E7630F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741D63D" w14:textId="77777777" w:rsidR="00A357BC" w:rsidRPr="00050913" w:rsidRDefault="00A357BC" w:rsidP="00A357BC">
      <w:pPr>
        <w:rPr>
          <w:rFonts w:cs="Times New Roman"/>
          <w:b/>
          <w:bCs/>
          <w:szCs w:val="24"/>
        </w:rPr>
      </w:pPr>
      <w:r w:rsidRPr="00050913">
        <w:rPr>
          <w:rFonts w:cs="Times New Roman"/>
          <w:b/>
          <w:bCs/>
          <w:szCs w:val="24"/>
        </w:rPr>
        <w:t>Address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465AB2F" w14:textId="77777777" w:rsidTr="00D10FE5">
        <w:tc>
          <w:tcPr>
            <w:tcW w:w="2825" w:type="dxa"/>
          </w:tcPr>
          <w:p w14:paraId="43C4BF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6E0296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EN3 7JQ</w:t>
            </w:r>
          </w:p>
        </w:tc>
      </w:tr>
      <w:tr w:rsidR="00A357BC" w:rsidRPr="00050913" w14:paraId="7F9CE1F9" w14:textId="77777777" w:rsidTr="00D10FE5">
        <w:tc>
          <w:tcPr>
            <w:tcW w:w="2825" w:type="dxa"/>
          </w:tcPr>
          <w:p w14:paraId="7B6532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744469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/18</w:t>
            </w:r>
          </w:p>
        </w:tc>
      </w:tr>
      <w:tr w:rsidR="00A357BC" w:rsidRPr="00050913" w14:paraId="1AE06227" w14:textId="77777777" w:rsidTr="00D10FE5">
        <w:tc>
          <w:tcPr>
            <w:tcW w:w="2825" w:type="dxa"/>
          </w:tcPr>
          <w:p w14:paraId="409606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67D2A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BA7F100" w14:textId="77777777" w:rsidTr="00D10FE5">
        <w:tc>
          <w:tcPr>
            <w:tcW w:w="2825" w:type="dxa"/>
          </w:tcPr>
          <w:p w14:paraId="2D223D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5AE52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/18</w:t>
            </w:r>
          </w:p>
        </w:tc>
      </w:tr>
    </w:tbl>
    <w:p w14:paraId="54D5618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90B00F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6B20A07" w14:textId="77777777" w:rsidTr="00D10FE5">
        <w:tc>
          <w:tcPr>
            <w:tcW w:w="2825" w:type="dxa"/>
          </w:tcPr>
          <w:p w14:paraId="5630A8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23BAF7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LESEX EN3 7JQ</w:t>
            </w:r>
          </w:p>
        </w:tc>
      </w:tr>
      <w:tr w:rsidR="00A357BC" w:rsidRPr="00050913" w14:paraId="33550081" w14:textId="77777777" w:rsidTr="00D10FE5">
        <w:tc>
          <w:tcPr>
            <w:tcW w:w="2825" w:type="dxa"/>
          </w:tcPr>
          <w:p w14:paraId="07377F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772A78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03/17</w:t>
            </w:r>
          </w:p>
        </w:tc>
      </w:tr>
      <w:tr w:rsidR="00A357BC" w:rsidRPr="00050913" w14:paraId="0879487A" w14:textId="77777777" w:rsidTr="00D10FE5">
        <w:tc>
          <w:tcPr>
            <w:tcW w:w="2825" w:type="dxa"/>
          </w:tcPr>
          <w:p w14:paraId="5F011E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Home Force:</w:t>
            </w:r>
          </w:p>
        </w:tc>
        <w:tc>
          <w:tcPr>
            <w:tcW w:w="5941" w:type="dxa"/>
          </w:tcPr>
          <w:p w14:paraId="48EB5D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596A5C6A" w14:textId="77777777" w:rsidTr="00D10FE5">
        <w:tc>
          <w:tcPr>
            <w:tcW w:w="2825" w:type="dxa"/>
          </w:tcPr>
          <w:p w14:paraId="2FDE38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B1B17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9 (ACPO CRIMINAL RECORDS OFFICE)</w:t>
            </w:r>
          </w:p>
        </w:tc>
      </w:tr>
      <w:tr w:rsidR="00A357BC" w:rsidRPr="00050913" w14:paraId="1535BC83" w14:textId="77777777" w:rsidTr="00D10FE5">
        <w:tc>
          <w:tcPr>
            <w:tcW w:w="2825" w:type="dxa"/>
          </w:tcPr>
          <w:p w14:paraId="606835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8DA99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17</w:t>
            </w:r>
          </w:p>
        </w:tc>
      </w:tr>
    </w:tbl>
    <w:p w14:paraId="498DB10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BCD1F4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F35D62C" w14:textId="77777777" w:rsidTr="00D10FE5">
        <w:tc>
          <w:tcPr>
            <w:tcW w:w="2825" w:type="dxa"/>
          </w:tcPr>
          <w:p w14:paraId="6736AA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374864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EN3 7JQ</w:t>
            </w:r>
          </w:p>
        </w:tc>
      </w:tr>
      <w:tr w:rsidR="00A357BC" w:rsidRPr="00050913" w14:paraId="4CD0635E" w14:textId="77777777" w:rsidTr="00D10FE5">
        <w:tc>
          <w:tcPr>
            <w:tcW w:w="2825" w:type="dxa"/>
          </w:tcPr>
          <w:p w14:paraId="7F6638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0F9E73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0/16</w:t>
            </w:r>
          </w:p>
        </w:tc>
      </w:tr>
      <w:tr w:rsidR="00A357BC" w:rsidRPr="00050913" w14:paraId="685BB3C3" w14:textId="77777777" w:rsidTr="00D10FE5">
        <w:tc>
          <w:tcPr>
            <w:tcW w:w="2825" w:type="dxa"/>
          </w:tcPr>
          <w:p w14:paraId="7180E4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8D6ED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646BF09" w14:textId="77777777" w:rsidTr="00D10FE5">
        <w:tc>
          <w:tcPr>
            <w:tcW w:w="2825" w:type="dxa"/>
          </w:tcPr>
          <w:p w14:paraId="210C30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BB192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0/16</w:t>
            </w:r>
          </w:p>
        </w:tc>
      </w:tr>
    </w:tbl>
    <w:p w14:paraId="331B8A1F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28E968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0388485" w14:textId="77777777" w:rsidTr="00D10FE5">
        <w:tc>
          <w:tcPr>
            <w:tcW w:w="2825" w:type="dxa"/>
          </w:tcPr>
          <w:p w14:paraId="7331E6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5C5EE9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 23 BYRON TERRACE LONDON N9 7DG</w:t>
            </w:r>
          </w:p>
        </w:tc>
      </w:tr>
      <w:tr w:rsidR="00A357BC" w:rsidRPr="00050913" w14:paraId="2EBA0E02" w14:textId="77777777" w:rsidTr="00D10FE5">
        <w:tc>
          <w:tcPr>
            <w:tcW w:w="2825" w:type="dxa"/>
          </w:tcPr>
          <w:p w14:paraId="5340AB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730F58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0/16</w:t>
            </w:r>
          </w:p>
        </w:tc>
      </w:tr>
      <w:tr w:rsidR="00A357BC" w:rsidRPr="00050913" w14:paraId="26F8CF57" w14:textId="77777777" w:rsidTr="00D10FE5">
        <w:tc>
          <w:tcPr>
            <w:tcW w:w="2825" w:type="dxa"/>
          </w:tcPr>
          <w:p w14:paraId="32B82C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E8B74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3AC0F75" w14:textId="77777777" w:rsidTr="00D10FE5">
        <w:tc>
          <w:tcPr>
            <w:tcW w:w="2825" w:type="dxa"/>
          </w:tcPr>
          <w:p w14:paraId="323706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40660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10/16</w:t>
            </w:r>
          </w:p>
        </w:tc>
      </w:tr>
    </w:tbl>
    <w:p w14:paraId="7AD9A10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A03FCE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920"/>
      </w:tblGrid>
      <w:tr w:rsidR="00A357BC" w:rsidRPr="00050913" w14:paraId="1576ABFC" w14:textId="77777777" w:rsidTr="00D10FE5">
        <w:tc>
          <w:tcPr>
            <w:tcW w:w="2835" w:type="dxa"/>
          </w:tcPr>
          <w:p w14:paraId="560A4F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20" w:type="dxa"/>
          </w:tcPr>
          <w:p w14:paraId="649078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DLESEX EN3 7JQ</w:t>
            </w:r>
          </w:p>
        </w:tc>
      </w:tr>
      <w:tr w:rsidR="00A357BC" w:rsidRPr="00050913" w14:paraId="41E7594C" w14:textId="77777777" w:rsidTr="00D10FE5">
        <w:tc>
          <w:tcPr>
            <w:tcW w:w="2835" w:type="dxa"/>
          </w:tcPr>
          <w:p w14:paraId="04B0AA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20" w:type="dxa"/>
          </w:tcPr>
          <w:p w14:paraId="089472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8/16</w:t>
            </w:r>
          </w:p>
        </w:tc>
      </w:tr>
      <w:tr w:rsidR="00A357BC" w:rsidRPr="00050913" w14:paraId="37BDA5A5" w14:textId="77777777" w:rsidTr="00D10FE5">
        <w:tc>
          <w:tcPr>
            <w:tcW w:w="2835" w:type="dxa"/>
          </w:tcPr>
          <w:p w14:paraId="6359A1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20" w:type="dxa"/>
          </w:tcPr>
          <w:p w14:paraId="00A43C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000A06A" w14:textId="77777777" w:rsidTr="00D10FE5">
        <w:tc>
          <w:tcPr>
            <w:tcW w:w="2835" w:type="dxa"/>
          </w:tcPr>
          <w:p w14:paraId="018879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20" w:type="dxa"/>
          </w:tcPr>
          <w:p w14:paraId="6BAE7D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8/16</w:t>
            </w:r>
          </w:p>
        </w:tc>
      </w:tr>
    </w:tbl>
    <w:p w14:paraId="5316BA2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9F14EF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10"/>
        <w:gridCol w:w="5931"/>
      </w:tblGrid>
      <w:tr w:rsidR="00A357BC" w:rsidRPr="00050913" w14:paraId="69C66218" w14:textId="77777777" w:rsidTr="00D10FE5">
        <w:tc>
          <w:tcPr>
            <w:tcW w:w="2835" w:type="dxa"/>
            <w:gridSpan w:val="2"/>
          </w:tcPr>
          <w:p w14:paraId="296FA5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31" w:type="dxa"/>
          </w:tcPr>
          <w:p w14:paraId="3B3134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 109 BURNCROFT AVENUE ENFIELD MIDDLESEX EN3 7JQ</w:t>
            </w:r>
          </w:p>
        </w:tc>
      </w:tr>
      <w:tr w:rsidR="00A357BC" w:rsidRPr="00050913" w14:paraId="7263B2D8" w14:textId="77777777" w:rsidTr="00D10FE5">
        <w:tc>
          <w:tcPr>
            <w:tcW w:w="2835" w:type="dxa"/>
            <w:gridSpan w:val="2"/>
          </w:tcPr>
          <w:p w14:paraId="7AAE22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31" w:type="dxa"/>
          </w:tcPr>
          <w:p w14:paraId="055D96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9/13</w:t>
            </w:r>
          </w:p>
        </w:tc>
      </w:tr>
      <w:tr w:rsidR="00A357BC" w:rsidRPr="00050913" w14:paraId="47D9EBD1" w14:textId="77777777" w:rsidTr="00D10FE5">
        <w:tc>
          <w:tcPr>
            <w:tcW w:w="2835" w:type="dxa"/>
            <w:gridSpan w:val="2"/>
          </w:tcPr>
          <w:p w14:paraId="75D0FC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931" w:type="dxa"/>
          </w:tcPr>
          <w:p w14:paraId="6D71F5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B9D6C95" w14:textId="77777777" w:rsidTr="00D10FE5">
        <w:tc>
          <w:tcPr>
            <w:tcW w:w="2825" w:type="dxa"/>
          </w:tcPr>
          <w:p w14:paraId="0E3895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  <w:gridSpan w:val="2"/>
          </w:tcPr>
          <w:p w14:paraId="2BD9BF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</w:t>
            </w:r>
            <w:r>
              <w:rPr>
                <w:rFonts w:cs="Times New Roman"/>
                <w:szCs w:val="24"/>
              </w:rPr>
              <w:t xml:space="preserve"> </w:t>
            </w:r>
            <w:r w:rsidRPr="00050913">
              <w:rPr>
                <w:rFonts w:cs="Times New Roman"/>
                <w:szCs w:val="24"/>
              </w:rPr>
              <w:t>ETROPOLITAN POLICE)</w:t>
            </w:r>
          </w:p>
        </w:tc>
      </w:tr>
      <w:tr w:rsidR="00A357BC" w:rsidRPr="00050913" w14:paraId="7DF30A9C" w14:textId="77777777" w:rsidTr="00D10FE5">
        <w:tc>
          <w:tcPr>
            <w:tcW w:w="2825" w:type="dxa"/>
          </w:tcPr>
          <w:p w14:paraId="415B6F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  <w:gridSpan w:val="2"/>
          </w:tcPr>
          <w:p w14:paraId="6BCEF7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</w:t>
            </w:r>
            <w:r w:rsidRPr="00050913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9</w:t>
            </w:r>
            <w:r w:rsidRPr="00050913">
              <w:rPr>
                <w:rFonts w:cs="Times New Roman"/>
                <w:szCs w:val="24"/>
              </w:rPr>
              <w:t>/13</w:t>
            </w:r>
          </w:p>
        </w:tc>
      </w:tr>
    </w:tbl>
    <w:p w14:paraId="6FEAEC65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227BC3E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06701EF9" w14:textId="77777777" w:rsidTr="00D10FE5">
        <w:tc>
          <w:tcPr>
            <w:tcW w:w="2835" w:type="dxa"/>
          </w:tcPr>
          <w:p w14:paraId="0117F7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0F7E96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DLESEX EN3 7JQ</w:t>
            </w:r>
          </w:p>
        </w:tc>
      </w:tr>
      <w:tr w:rsidR="00A357BC" w:rsidRPr="00050913" w14:paraId="4A6F6621" w14:textId="77777777" w:rsidTr="00D10FE5">
        <w:tc>
          <w:tcPr>
            <w:tcW w:w="2835" w:type="dxa"/>
          </w:tcPr>
          <w:p w14:paraId="1660E9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1EEB78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  <w:tr w:rsidR="00A357BC" w:rsidRPr="00050913" w14:paraId="62210B37" w14:textId="77777777" w:rsidTr="00D10FE5">
        <w:tc>
          <w:tcPr>
            <w:tcW w:w="2835" w:type="dxa"/>
          </w:tcPr>
          <w:p w14:paraId="2EADCC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5C7DD3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8C80788" w14:textId="77777777" w:rsidTr="00D10FE5">
        <w:tc>
          <w:tcPr>
            <w:tcW w:w="2835" w:type="dxa"/>
          </w:tcPr>
          <w:p w14:paraId="28B824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3B6410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</w:tbl>
    <w:p w14:paraId="7CD5B33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D49116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4968D168" w14:textId="77777777" w:rsidTr="00D10FE5">
        <w:tc>
          <w:tcPr>
            <w:tcW w:w="2835" w:type="dxa"/>
          </w:tcPr>
          <w:p w14:paraId="672DA7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5D70BF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3 BURNCROFT AVENUE ENFIELD MIDDLESEX EN3 7JQ</w:t>
            </w:r>
          </w:p>
        </w:tc>
      </w:tr>
      <w:tr w:rsidR="00A357BC" w:rsidRPr="00050913" w14:paraId="4C994F1B" w14:textId="77777777" w:rsidTr="00D10FE5">
        <w:tc>
          <w:tcPr>
            <w:tcW w:w="2835" w:type="dxa"/>
          </w:tcPr>
          <w:p w14:paraId="55365F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21EAED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1/13</w:t>
            </w:r>
          </w:p>
        </w:tc>
      </w:tr>
      <w:tr w:rsidR="00A357BC" w:rsidRPr="00050913" w14:paraId="54F5181E" w14:textId="77777777" w:rsidTr="00D10FE5">
        <w:tc>
          <w:tcPr>
            <w:tcW w:w="2835" w:type="dxa"/>
          </w:tcPr>
          <w:p w14:paraId="307C99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3715A8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BA1CBBF" w14:textId="77777777" w:rsidTr="00D10FE5">
        <w:tc>
          <w:tcPr>
            <w:tcW w:w="2835" w:type="dxa"/>
          </w:tcPr>
          <w:p w14:paraId="59AB08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118021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1/13</w:t>
            </w:r>
          </w:p>
        </w:tc>
      </w:tr>
    </w:tbl>
    <w:p w14:paraId="0912520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EE0AE5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5C81432F" w14:textId="77777777" w:rsidTr="00D10FE5">
        <w:tc>
          <w:tcPr>
            <w:tcW w:w="2835" w:type="dxa"/>
          </w:tcPr>
          <w:p w14:paraId="2C8CAE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2C15D4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DLESEX EN3 7JQ</w:t>
            </w:r>
          </w:p>
        </w:tc>
      </w:tr>
      <w:tr w:rsidR="00A357BC" w:rsidRPr="00050913" w14:paraId="76EDCDDD" w14:textId="77777777" w:rsidTr="00D10FE5">
        <w:tc>
          <w:tcPr>
            <w:tcW w:w="2835" w:type="dxa"/>
          </w:tcPr>
          <w:p w14:paraId="65FB59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76B41D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11/12</w:t>
            </w:r>
          </w:p>
        </w:tc>
      </w:tr>
      <w:tr w:rsidR="00A357BC" w:rsidRPr="00050913" w14:paraId="781018F9" w14:textId="77777777" w:rsidTr="00D10FE5">
        <w:tc>
          <w:tcPr>
            <w:tcW w:w="2835" w:type="dxa"/>
          </w:tcPr>
          <w:p w14:paraId="1BFF88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351EC2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623EBDE" w14:textId="77777777" w:rsidTr="00D10FE5">
        <w:tc>
          <w:tcPr>
            <w:tcW w:w="2835" w:type="dxa"/>
          </w:tcPr>
          <w:p w14:paraId="1C9AF9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0074A6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192BEF5B" w14:textId="77777777" w:rsidTr="00D10FE5">
        <w:tc>
          <w:tcPr>
            <w:tcW w:w="2835" w:type="dxa"/>
          </w:tcPr>
          <w:p w14:paraId="7B1C71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0D29D7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11/12</w:t>
            </w:r>
          </w:p>
        </w:tc>
      </w:tr>
    </w:tbl>
    <w:p w14:paraId="458A438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44DB19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467A4396" w14:textId="77777777" w:rsidTr="00D10FE5">
        <w:tc>
          <w:tcPr>
            <w:tcW w:w="2835" w:type="dxa"/>
          </w:tcPr>
          <w:p w14:paraId="13A1D6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42AEC9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DLESEX EN3 7JQ</w:t>
            </w:r>
          </w:p>
        </w:tc>
      </w:tr>
      <w:tr w:rsidR="00A357BC" w:rsidRPr="00050913" w14:paraId="24D640F7" w14:textId="77777777" w:rsidTr="00D10FE5">
        <w:tc>
          <w:tcPr>
            <w:tcW w:w="2835" w:type="dxa"/>
          </w:tcPr>
          <w:p w14:paraId="5B7FB5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4D5DDC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10/12</w:t>
            </w:r>
          </w:p>
        </w:tc>
      </w:tr>
      <w:tr w:rsidR="00A357BC" w:rsidRPr="00050913" w14:paraId="42AD0429" w14:textId="77777777" w:rsidTr="00D10FE5">
        <w:tc>
          <w:tcPr>
            <w:tcW w:w="2835" w:type="dxa"/>
          </w:tcPr>
          <w:p w14:paraId="4A86F7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36CF1D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E1285CB" w14:textId="77777777" w:rsidTr="00D10FE5">
        <w:tc>
          <w:tcPr>
            <w:tcW w:w="2835" w:type="dxa"/>
          </w:tcPr>
          <w:p w14:paraId="028568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52FCFA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10/12</w:t>
            </w:r>
          </w:p>
        </w:tc>
      </w:tr>
    </w:tbl>
    <w:p w14:paraId="37A393E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96D4ED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lastRenderedPageBreak/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1D9A4FE1" w14:textId="77777777" w:rsidTr="00D10FE5">
        <w:tc>
          <w:tcPr>
            <w:tcW w:w="2835" w:type="dxa"/>
          </w:tcPr>
          <w:p w14:paraId="1175A2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68EB15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ED MONTON LONDON GREATER LONDON N9 7DG</w:t>
            </w:r>
          </w:p>
        </w:tc>
      </w:tr>
      <w:tr w:rsidR="00A357BC" w:rsidRPr="00050913" w14:paraId="289F807B" w14:textId="77777777" w:rsidTr="00D10FE5">
        <w:tc>
          <w:tcPr>
            <w:tcW w:w="2835" w:type="dxa"/>
          </w:tcPr>
          <w:p w14:paraId="43F71D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7A2997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12</w:t>
            </w:r>
          </w:p>
        </w:tc>
      </w:tr>
      <w:tr w:rsidR="00A357BC" w:rsidRPr="00050913" w14:paraId="1683EC24" w14:textId="77777777" w:rsidTr="00D10FE5">
        <w:tc>
          <w:tcPr>
            <w:tcW w:w="2835" w:type="dxa"/>
          </w:tcPr>
          <w:p w14:paraId="0A10B8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3E712A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1B5A81A5" w14:textId="77777777" w:rsidTr="00D10FE5">
        <w:tc>
          <w:tcPr>
            <w:tcW w:w="2835" w:type="dxa"/>
          </w:tcPr>
          <w:p w14:paraId="5E06E9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4A3CD8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8/12</w:t>
            </w:r>
          </w:p>
        </w:tc>
      </w:tr>
    </w:tbl>
    <w:p w14:paraId="7A2C5B5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2B95F52" w14:textId="77777777" w:rsidR="00A357BC" w:rsidRPr="00050913" w:rsidRDefault="00A357BC" w:rsidP="00A357BC">
      <w:pPr>
        <w:rPr>
          <w:rFonts w:cs="Times New Roman"/>
          <w:b/>
          <w:bCs/>
          <w:szCs w:val="24"/>
        </w:rPr>
      </w:pPr>
      <w:r w:rsidRPr="00050913">
        <w:rPr>
          <w:rFonts w:cs="Times New Roman"/>
          <w:b/>
          <w:bCs/>
          <w:szCs w:val="24"/>
        </w:rPr>
        <w:t>Address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154C3E99" w14:textId="77777777" w:rsidTr="00D10FE5">
        <w:tc>
          <w:tcPr>
            <w:tcW w:w="2835" w:type="dxa"/>
          </w:tcPr>
          <w:p w14:paraId="6C8A75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16BE15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HERTFORD ROAD LONDON N9 7DG</w:t>
            </w:r>
          </w:p>
        </w:tc>
      </w:tr>
      <w:tr w:rsidR="00A357BC" w:rsidRPr="00050913" w14:paraId="2D789636" w14:textId="77777777" w:rsidTr="00D10FE5">
        <w:tc>
          <w:tcPr>
            <w:tcW w:w="2835" w:type="dxa"/>
          </w:tcPr>
          <w:p w14:paraId="290A3E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0912B3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4/12</w:t>
            </w:r>
          </w:p>
        </w:tc>
      </w:tr>
      <w:tr w:rsidR="00A357BC" w:rsidRPr="00050913" w14:paraId="4177756C" w14:textId="77777777" w:rsidTr="00D10FE5">
        <w:tc>
          <w:tcPr>
            <w:tcW w:w="2835" w:type="dxa"/>
          </w:tcPr>
          <w:p w14:paraId="062766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309E3C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2DE7BF2D" w14:textId="77777777" w:rsidTr="00D10FE5">
        <w:tc>
          <w:tcPr>
            <w:tcW w:w="2835" w:type="dxa"/>
          </w:tcPr>
          <w:p w14:paraId="1EE079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249CC9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8/12</w:t>
            </w:r>
          </w:p>
        </w:tc>
      </w:tr>
    </w:tbl>
    <w:p w14:paraId="2E9DE8C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AF711E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5ED29C0E" w14:textId="77777777" w:rsidTr="00D10FE5">
        <w:tc>
          <w:tcPr>
            <w:tcW w:w="2835" w:type="dxa"/>
          </w:tcPr>
          <w:p w14:paraId="737774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48BB91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HERTFORD ROAD LONDON N9 7DG</w:t>
            </w:r>
          </w:p>
        </w:tc>
      </w:tr>
      <w:tr w:rsidR="00A357BC" w:rsidRPr="00050913" w14:paraId="1E4694D6" w14:textId="77777777" w:rsidTr="00D10FE5">
        <w:tc>
          <w:tcPr>
            <w:tcW w:w="2835" w:type="dxa"/>
          </w:tcPr>
          <w:p w14:paraId="50B9BF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00E9A4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9/11</w:t>
            </w:r>
          </w:p>
        </w:tc>
      </w:tr>
      <w:tr w:rsidR="00A357BC" w:rsidRPr="00050913" w14:paraId="01E4033E" w14:textId="77777777" w:rsidTr="00D10FE5">
        <w:tc>
          <w:tcPr>
            <w:tcW w:w="2835" w:type="dxa"/>
          </w:tcPr>
          <w:p w14:paraId="14C885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6BBB0C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7866B51" w14:textId="77777777" w:rsidTr="00D10FE5">
        <w:tc>
          <w:tcPr>
            <w:tcW w:w="2835" w:type="dxa"/>
          </w:tcPr>
          <w:p w14:paraId="235D1E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465FE2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9/11</w:t>
            </w:r>
          </w:p>
        </w:tc>
      </w:tr>
    </w:tbl>
    <w:p w14:paraId="2ACFF60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71EC1E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2847E526" w14:textId="77777777" w:rsidTr="00D10FE5">
        <w:tc>
          <w:tcPr>
            <w:tcW w:w="2835" w:type="dxa"/>
          </w:tcPr>
          <w:p w14:paraId="4200FC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3AE96E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DLESEX EN3 7JQ</w:t>
            </w:r>
          </w:p>
        </w:tc>
      </w:tr>
      <w:tr w:rsidR="00A357BC" w:rsidRPr="00050913" w14:paraId="65069888" w14:textId="77777777" w:rsidTr="00D10FE5">
        <w:tc>
          <w:tcPr>
            <w:tcW w:w="2835" w:type="dxa"/>
          </w:tcPr>
          <w:p w14:paraId="692EB7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404D00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2/10</w:t>
            </w:r>
          </w:p>
        </w:tc>
      </w:tr>
      <w:tr w:rsidR="00A357BC" w:rsidRPr="00050913" w14:paraId="4B58C8D7" w14:textId="77777777" w:rsidTr="00D10FE5">
        <w:tc>
          <w:tcPr>
            <w:tcW w:w="2835" w:type="dxa"/>
          </w:tcPr>
          <w:p w14:paraId="491675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7DAC05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2A7B13A" w14:textId="77777777" w:rsidTr="00D10FE5">
        <w:tc>
          <w:tcPr>
            <w:tcW w:w="2835" w:type="dxa"/>
          </w:tcPr>
          <w:p w14:paraId="281DBA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178489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2/10</w:t>
            </w:r>
          </w:p>
        </w:tc>
      </w:tr>
    </w:tbl>
    <w:p w14:paraId="0646CE8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56E877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4E2029CC" w14:textId="77777777" w:rsidTr="00D10FE5">
        <w:tc>
          <w:tcPr>
            <w:tcW w:w="2835" w:type="dxa"/>
          </w:tcPr>
          <w:p w14:paraId="5C5063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130551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HERTFORD ROAD LONDON N9 7DG</w:t>
            </w:r>
          </w:p>
        </w:tc>
      </w:tr>
      <w:tr w:rsidR="00A357BC" w:rsidRPr="00050913" w14:paraId="59395B21" w14:textId="77777777" w:rsidTr="00D10FE5">
        <w:tc>
          <w:tcPr>
            <w:tcW w:w="2835" w:type="dxa"/>
          </w:tcPr>
          <w:p w14:paraId="42F048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 At:</w:t>
            </w:r>
          </w:p>
        </w:tc>
        <w:tc>
          <w:tcPr>
            <w:tcW w:w="5823" w:type="dxa"/>
          </w:tcPr>
          <w:p w14:paraId="17169A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  <w:tr w:rsidR="00A357BC" w:rsidRPr="00050913" w14:paraId="4BE98EA3" w14:textId="77777777" w:rsidTr="00D10FE5">
        <w:tc>
          <w:tcPr>
            <w:tcW w:w="2835" w:type="dxa"/>
          </w:tcPr>
          <w:p w14:paraId="0869F1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635842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397604D" w14:textId="77777777" w:rsidTr="00D10FE5">
        <w:tc>
          <w:tcPr>
            <w:tcW w:w="2835" w:type="dxa"/>
          </w:tcPr>
          <w:p w14:paraId="5A11CE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7826CD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</w:tbl>
    <w:p w14:paraId="61561534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3E7864A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143F13FF" w14:textId="77777777" w:rsidTr="00D10FE5">
        <w:tc>
          <w:tcPr>
            <w:tcW w:w="2835" w:type="dxa"/>
          </w:tcPr>
          <w:p w14:paraId="2BBB13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42DC30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LAT 109, BURNCROFT AVENUE ENFIELD MIDDLESEX EN3 7JQ</w:t>
            </w:r>
          </w:p>
        </w:tc>
      </w:tr>
      <w:tr w:rsidR="00A357BC" w:rsidRPr="00050913" w14:paraId="4CDAC74C" w14:textId="77777777" w:rsidTr="00D10FE5">
        <w:tc>
          <w:tcPr>
            <w:tcW w:w="2835" w:type="dxa"/>
          </w:tcPr>
          <w:p w14:paraId="52EEEC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32FDC7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10/09</w:t>
            </w:r>
          </w:p>
        </w:tc>
      </w:tr>
      <w:tr w:rsidR="00A357BC" w:rsidRPr="00050913" w14:paraId="60214954" w14:textId="77777777" w:rsidTr="00D10FE5">
        <w:tc>
          <w:tcPr>
            <w:tcW w:w="2835" w:type="dxa"/>
          </w:tcPr>
          <w:p w14:paraId="001C93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636621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1F786625" w14:textId="77777777" w:rsidTr="00D10FE5">
        <w:tc>
          <w:tcPr>
            <w:tcW w:w="2835" w:type="dxa"/>
          </w:tcPr>
          <w:p w14:paraId="78070B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414F6F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67F957DA" w14:textId="77777777" w:rsidTr="00D10FE5">
        <w:tc>
          <w:tcPr>
            <w:tcW w:w="2835" w:type="dxa"/>
          </w:tcPr>
          <w:p w14:paraId="68F36A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5D38D2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10/09</w:t>
            </w:r>
          </w:p>
        </w:tc>
      </w:tr>
    </w:tbl>
    <w:p w14:paraId="63AC331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02FEA1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31F3C4C6" w14:textId="77777777" w:rsidTr="00D10FE5">
        <w:tc>
          <w:tcPr>
            <w:tcW w:w="2835" w:type="dxa"/>
          </w:tcPr>
          <w:p w14:paraId="293469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5AB377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LONDON GREATER LONDON N9 7DG</w:t>
            </w:r>
          </w:p>
        </w:tc>
      </w:tr>
      <w:tr w:rsidR="00A357BC" w:rsidRPr="00050913" w14:paraId="13FF27B1" w14:textId="77777777" w:rsidTr="00D10FE5">
        <w:tc>
          <w:tcPr>
            <w:tcW w:w="2835" w:type="dxa"/>
          </w:tcPr>
          <w:p w14:paraId="6FD09B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30ED20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10/09</w:t>
            </w:r>
          </w:p>
        </w:tc>
      </w:tr>
      <w:tr w:rsidR="00A357BC" w:rsidRPr="00050913" w14:paraId="7D3B994A" w14:textId="77777777" w:rsidTr="00D10FE5">
        <w:tc>
          <w:tcPr>
            <w:tcW w:w="2835" w:type="dxa"/>
          </w:tcPr>
          <w:p w14:paraId="3EA262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76AD9B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6E64B0E4" w14:textId="77777777" w:rsidTr="00D10FE5">
        <w:tc>
          <w:tcPr>
            <w:tcW w:w="2835" w:type="dxa"/>
          </w:tcPr>
          <w:p w14:paraId="727495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7D9C40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10/09</w:t>
            </w:r>
          </w:p>
        </w:tc>
      </w:tr>
    </w:tbl>
    <w:p w14:paraId="27E3150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DAADE0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6A69AEA" w14:textId="77777777" w:rsidTr="00D10FE5">
        <w:tc>
          <w:tcPr>
            <w:tcW w:w="2825" w:type="dxa"/>
          </w:tcPr>
          <w:p w14:paraId="2F1376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18C05C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- 0 BURMCROFT AVENUE ENFIELD LONDON N3 7JQ</w:t>
            </w:r>
          </w:p>
        </w:tc>
      </w:tr>
      <w:tr w:rsidR="00A357BC" w:rsidRPr="00050913" w14:paraId="0717935F" w14:textId="77777777" w:rsidTr="00D10FE5">
        <w:tc>
          <w:tcPr>
            <w:tcW w:w="2825" w:type="dxa"/>
          </w:tcPr>
          <w:p w14:paraId="6091CA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540962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10/09</w:t>
            </w:r>
          </w:p>
        </w:tc>
      </w:tr>
      <w:tr w:rsidR="00A357BC" w:rsidRPr="00050913" w14:paraId="7401F519" w14:textId="77777777" w:rsidTr="00D10FE5">
        <w:tc>
          <w:tcPr>
            <w:tcW w:w="2825" w:type="dxa"/>
          </w:tcPr>
          <w:p w14:paraId="2E7D61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B1447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309302E8" w14:textId="77777777" w:rsidTr="00D10FE5">
        <w:tc>
          <w:tcPr>
            <w:tcW w:w="2825" w:type="dxa"/>
          </w:tcPr>
          <w:p w14:paraId="0A24C3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F5EBD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10/09</w:t>
            </w:r>
          </w:p>
        </w:tc>
      </w:tr>
    </w:tbl>
    <w:p w14:paraId="12E356A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67EF18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7B32E5A0" w14:textId="77777777" w:rsidTr="00D10FE5">
        <w:tc>
          <w:tcPr>
            <w:tcW w:w="2835" w:type="dxa"/>
          </w:tcPr>
          <w:p w14:paraId="3F045A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250CE8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LONDON GREATER LONDON N9 7DG</w:t>
            </w:r>
          </w:p>
        </w:tc>
      </w:tr>
      <w:tr w:rsidR="00A357BC" w:rsidRPr="00050913" w14:paraId="3814363B" w14:textId="77777777" w:rsidTr="00D10FE5">
        <w:tc>
          <w:tcPr>
            <w:tcW w:w="2835" w:type="dxa"/>
          </w:tcPr>
          <w:p w14:paraId="6AA013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1A1BD0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10/09</w:t>
            </w:r>
          </w:p>
        </w:tc>
      </w:tr>
      <w:tr w:rsidR="00A357BC" w:rsidRPr="00050913" w14:paraId="612E972A" w14:textId="77777777" w:rsidTr="00D10FE5">
        <w:tc>
          <w:tcPr>
            <w:tcW w:w="2835" w:type="dxa"/>
          </w:tcPr>
          <w:p w14:paraId="7A7137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64746A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489FB030" w14:textId="77777777" w:rsidTr="00D10FE5">
        <w:tc>
          <w:tcPr>
            <w:tcW w:w="2835" w:type="dxa"/>
          </w:tcPr>
          <w:p w14:paraId="536A18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823" w:type="dxa"/>
          </w:tcPr>
          <w:p w14:paraId="283306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10/09</w:t>
            </w:r>
          </w:p>
        </w:tc>
      </w:tr>
    </w:tbl>
    <w:p w14:paraId="3136F59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4782E4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29F1149F" w14:textId="77777777" w:rsidTr="00D10FE5">
        <w:tc>
          <w:tcPr>
            <w:tcW w:w="2835" w:type="dxa"/>
          </w:tcPr>
          <w:p w14:paraId="3194D2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356CCC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UNIT 109 BURNCROFT AVENUE ENFIELD GREATER LONDON EN3 7JQ</w:t>
            </w:r>
          </w:p>
        </w:tc>
      </w:tr>
      <w:tr w:rsidR="00A357BC" w:rsidRPr="00050913" w14:paraId="14D65D14" w14:textId="77777777" w:rsidTr="00D10FE5">
        <w:tc>
          <w:tcPr>
            <w:tcW w:w="2835" w:type="dxa"/>
          </w:tcPr>
          <w:p w14:paraId="20B0DC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3C1536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10/09</w:t>
            </w:r>
          </w:p>
        </w:tc>
      </w:tr>
      <w:tr w:rsidR="00A357BC" w:rsidRPr="00050913" w14:paraId="0C9E53A5" w14:textId="77777777" w:rsidTr="00D10FE5">
        <w:tc>
          <w:tcPr>
            <w:tcW w:w="2835" w:type="dxa"/>
          </w:tcPr>
          <w:p w14:paraId="7EBD7B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46357A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17CAA0B0" w14:textId="77777777" w:rsidTr="00D10FE5">
        <w:tc>
          <w:tcPr>
            <w:tcW w:w="2835" w:type="dxa"/>
          </w:tcPr>
          <w:p w14:paraId="30FB95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3E993D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09</w:t>
            </w:r>
          </w:p>
        </w:tc>
      </w:tr>
    </w:tbl>
    <w:p w14:paraId="53832BE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A38C81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138CCD57" w14:textId="77777777" w:rsidTr="00D10FE5">
        <w:tc>
          <w:tcPr>
            <w:tcW w:w="2835" w:type="dxa"/>
          </w:tcPr>
          <w:p w14:paraId="1F61D0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0676B8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LONDON GREATER LONDON N9 7DG</w:t>
            </w:r>
          </w:p>
        </w:tc>
      </w:tr>
      <w:tr w:rsidR="00A357BC" w:rsidRPr="00050913" w14:paraId="0D718ECB" w14:textId="77777777" w:rsidTr="00D10FE5">
        <w:tc>
          <w:tcPr>
            <w:tcW w:w="2835" w:type="dxa"/>
          </w:tcPr>
          <w:p w14:paraId="1BAE43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07601E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10/09</w:t>
            </w:r>
          </w:p>
        </w:tc>
      </w:tr>
      <w:tr w:rsidR="00A357BC" w:rsidRPr="00050913" w14:paraId="24223AB3" w14:textId="77777777" w:rsidTr="00D10FE5">
        <w:tc>
          <w:tcPr>
            <w:tcW w:w="2835" w:type="dxa"/>
          </w:tcPr>
          <w:p w14:paraId="587FC6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38E77F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357E2D72" w14:textId="77777777" w:rsidTr="00D10FE5">
        <w:tc>
          <w:tcPr>
            <w:tcW w:w="2835" w:type="dxa"/>
          </w:tcPr>
          <w:p w14:paraId="5032BB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456101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09</w:t>
            </w:r>
          </w:p>
        </w:tc>
      </w:tr>
    </w:tbl>
    <w:p w14:paraId="44A22E0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CCCA48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49CFFC5" w14:textId="77777777" w:rsidTr="00D10FE5">
        <w:tc>
          <w:tcPr>
            <w:tcW w:w="2825" w:type="dxa"/>
          </w:tcPr>
          <w:p w14:paraId="71D17F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0D08C5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, BURNCROFT AV ENFIELD MIDDLESEX EN3 7JQ</w:t>
            </w:r>
          </w:p>
        </w:tc>
      </w:tr>
      <w:tr w:rsidR="00A357BC" w:rsidRPr="00050913" w14:paraId="00365F10" w14:textId="77777777" w:rsidTr="00D10FE5">
        <w:tc>
          <w:tcPr>
            <w:tcW w:w="2825" w:type="dxa"/>
          </w:tcPr>
          <w:p w14:paraId="360CDB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265404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8/09</w:t>
            </w:r>
          </w:p>
        </w:tc>
      </w:tr>
      <w:tr w:rsidR="00A357BC" w:rsidRPr="00050913" w14:paraId="49567F0B" w14:textId="77777777" w:rsidTr="00D10FE5">
        <w:tc>
          <w:tcPr>
            <w:tcW w:w="2825" w:type="dxa"/>
          </w:tcPr>
          <w:p w14:paraId="40E98E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B182B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 (WEST MERCIA CONSTABULAR Y)</w:t>
            </w:r>
          </w:p>
        </w:tc>
      </w:tr>
      <w:tr w:rsidR="00A357BC" w:rsidRPr="00050913" w14:paraId="1A091949" w14:textId="77777777" w:rsidTr="00D10FE5">
        <w:tc>
          <w:tcPr>
            <w:tcW w:w="2825" w:type="dxa"/>
          </w:tcPr>
          <w:p w14:paraId="16549B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6E6A9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8/09</w:t>
            </w:r>
          </w:p>
        </w:tc>
      </w:tr>
    </w:tbl>
    <w:p w14:paraId="6A1BD68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9016D5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3506745" w14:textId="77777777" w:rsidTr="00D10FE5">
        <w:tc>
          <w:tcPr>
            <w:tcW w:w="2825" w:type="dxa"/>
          </w:tcPr>
          <w:p w14:paraId="56CD09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12DF80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 ENFIELD LONDON</w:t>
            </w:r>
          </w:p>
        </w:tc>
      </w:tr>
      <w:tr w:rsidR="00A357BC" w:rsidRPr="00050913" w14:paraId="78ED2F06" w14:textId="77777777" w:rsidTr="00D10FE5">
        <w:tc>
          <w:tcPr>
            <w:tcW w:w="2825" w:type="dxa"/>
          </w:tcPr>
          <w:p w14:paraId="5E9676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4D4206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8/09</w:t>
            </w:r>
          </w:p>
        </w:tc>
      </w:tr>
      <w:tr w:rsidR="00A357BC" w:rsidRPr="00050913" w14:paraId="280E14B8" w14:textId="77777777" w:rsidTr="00D10FE5">
        <w:tc>
          <w:tcPr>
            <w:tcW w:w="2825" w:type="dxa"/>
          </w:tcPr>
          <w:p w14:paraId="3E31F1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CFCC4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 (WEST MERCIA CONSTABULAR Y)</w:t>
            </w:r>
          </w:p>
        </w:tc>
      </w:tr>
      <w:tr w:rsidR="00A357BC" w:rsidRPr="00050913" w14:paraId="720FE464" w14:textId="77777777" w:rsidTr="00D10FE5">
        <w:tc>
          <w:tcPr>
            <w:tcW w:w="2825" w:type="dxa"/>
          </w:tcPr>
          <w:p w14:paraId="3F3D9E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9E71B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8/09</w:t>
            </w:r>
          </w:p>
        </w:tc>
      </w:tr>
    </w:tbl>
    <w:p w14:paraId="66B9B4B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D57530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920"/>
      </w:tblGrid>
      <w:tr w:rsidR="00A357BC" w:rsidRPr="00050913" w14:paraId="3ADBE793" w14:textId="77777777" w:rsidTr="00D10FE5">
        <w:tc>
          <w:tcPr>
            <w:tcW w:w="2835" w:type="dxa"/>
          </w:tcPr>
          <w:p w14:paraId="1A1A3A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ddress:</w:t>
            </w:r>
          </w:p>
        </w:tc>
        <w:tc>
          <w:tcPr>
            <w:tcW w:w="5920" w:type="dxa"/>
          </w:tcPr>
          <w:p w14:paraId="7B3853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DLESEX EN3 7JQ</w:t>
            </w:r>
          </w:p>
        </w:tc>
      </w:tr>
      <w:tr w:rsidR="00A357BC" w:rsidRPr="00050913" w14:paraId="4C9F289C" w14:textId="77777777" w:rsidTr="00D10FE5">
        <w:tc>
          <w:tcPr>
            <w:tcW w:w="2835" w:type="dxa"/>
          </w:tcPr>
          <w:p w14:paraId="214FC0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20" w:type="dxa"/>
          </w:tcPr>
          <w:p w14:paraId="0B9ACC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7/09</w:t>
            </w:r>
          </w:p>
        </w:tc>
      </w:tr>
      <w:tr w:rsidR="00A357BC" w:rsidRPr="00050913" w14:paraId="400CCD00" w14:textId="77777777" w:rsidTr="00D10FE5">
        <w:tc>
          <w:tcPr>
            <w:tcW w:w="2835" w:type="dxa"/>
          </w:tcPr>
          <w:p w14:paraId="10E5C9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20" w:type="dxa"/>
          </w:tcPr>
          <w:p w14:paraId="5A63C1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 (WARWICKSHIRE CONSTABULAR Y)</w:t>
            </w:r>
          </w:p>
        </w:tc>
      </w:tr>
      <w:tr w:rsidR="00A357BC" w:rsidRPr="00050913" w14:paraId="60807EF4" w14:textId="77777777" w:rsidTr="00D10FE5">
        <w:tc>
          <w:tcPr>
            <w:tcW w:w="2835" w:type="dxa"/>
          </w:tcPr>
          <w:p w14:paraId="462142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20" w:type="dxa"/>
          </w:tcPr>
          <w:p w14:paraId="04F5B0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7/09</w:t>
            </w:r>
          </w:p>
        </w:tc>
      </w:tr>
    </w:tbl>
    <w:p w14:paraId="3C9344C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8C2AD4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  <w:gridCol w:w="11"/>
      </w:tblGrid>
      <w:tr w:rsidR="00A357BC" w:rsidRPr="00050913" w14:paraId="26245D1E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5F7F84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30" w:type="dxa"/>
          </w:tcPr>
          <w:p w14:paraId="3A172C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., HERTFORD ROAD, LONDON N9 7DG</w:t>
            </w:r>
          </w:p>
        </w:tc>
      </w:tr>
      <w:tr w:rsidR="00A357BC" w:rsidRPr="00050913" w14:paraId="24112AA9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5C14FE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3" w:name="_Hlk76164240"/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30" w:type="dxa"/>
          </w:tcPr>
          <w:p w14:paraId="2C751E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02/09</w:t>
            </w:r>
          </w:p>
        </w:tc>
      </w:tr>
      <w:bookmarkEnd w:id="3"/>
      <w:tr w:rsidR="00A357BC" w:rsidRPr="00050913" w14:paraId="216A26F4" w14:textId="77777777" w:rsidTr="00D10FE5">
        <w:tc>
          <w:tcPr>
            <w:tcW w:w="2825" w:type="dxa"/>
          </w:tcPr>
          <w:p w14:paraId="419E4C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941" w:type="dxa"/>
            <w:gridSpan w:val="2"/>
          </w:tcPr>
          <w:p w14:paraId="70FC7D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EF38F50" w14:textId="77777777" w:rsidTr="00D10FE5">
        <w:tc>
          <w:tcPr>
            <w:tcW w:w="2825" w:type="dxa"/>
          </w:tcPr>
          <w:p w14:paraId="00651B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  <w:gridSpan w:val="2"/>
          </w:tcPr>
          <w:p w14:paraId="41CDCB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75E8A90" w14:textId="77777777" w:rsidTr="00D10FE5">
        <w:tc>
          <w:tcPr>
            <w:tcW w:w="2825" w:type="dxa"/>
          </w:tcPr>
          <w:p w14:paraId="30CDAC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4" w:name="_Hlk76164288"/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  <w:gridSpan w:val="2"/>
          </w:tcPr>
          <w:p w14:paraId="5D6F06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3/09</w:t>
            </w:r>
          </w:p>
        </w:tc>
      </w:tr>
      <w:bookmarkEnd w:id="4"/>
    </w:tbl>
    <w:p w14:paraId="50F666A4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17CC817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5ED9D1D" w14:textId="77777777" w:rsidTr="00D10FE5">
        <w:tc>
          <w:tcPr>
            <w:tcW w:w="2825" w:type="dxa"/>
          </w:tcPr>
          <w:p w14:paraId="1B905F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0C9BF4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, HERTFORD ROAD LONDON N9 7DG</w:t>
            </w:r>
          </w:p>
        </w:tc>
      </w:tr>
      <w:tr w:rsidR="00A357BC" w:rsidRPr="00050913" w14:paraId="7739D234" w14:textId="77777777" w:rsidTr="00D10FE5">
        <w:tc>
          <w:tcPr>
            <w:tcW w:w="2825" w:type="dxa"/>
          </w:tcPr>
          <w:p w14:paraId="17B142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0661F6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09</w:t>
            </w:r>
          </w:p>
        </w:tc>
      </w:tr>
      <w:tr w:rsidR="00A357BC" w:rsidRPr="00050913" w14:paraId="3FA5B24D" w14:textId="77777777" w:rsidTr="00D10FE5">
        <w:tc>
          <w:tcPr>
            <w:tcW w:w="2825" w:type="dxa"/>
          </w:tcPr>
          <w:p w14:paraId="004208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05E60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8FA3819" w14:textId="77777777" w:rsidTr="00D10FE5">
        <w:tc>
          <w:tcPr>
            <w:tcW w:w="2825" w:type="dxa"/>
          </w:tcPr>
          <w:p w14:paraId="52B61C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F6FA4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09</w:t>
            </w:r>
          </w:p>
        </w:tc>
      </w:tr>
    </w:tbl>
    <w:p w14:paraId="62470A8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A6C732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58DAB90" w14:textId="77777777" w:rsidTr="00D10FE5">
        <w:tc>
          <w:tcPr>
            <w:tcW w:w="2825" w:type="dxa"/>
          </w:tcPr>
          <w:p w14:paraId="0D8B68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383F75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, HERTFORD ROAD LONDON N9 7DG</w:t>
            </w:r>
          </w:p>
        </w:tc>
      </w:tr>
      <w:tr w:rsidR="00A357BC" w:rsidRPr="00050913" w14:paraId="570BC877" w14:textId="77777777" w:rsidTr="00D10FE5">
        <w:tc>
          <w:tcPr>
            <w:tcW w:w="2825" w:type="dxa"/>
          </w:tcPr>
          <w:p w14:paraId="56FBB1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10D504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1/09</w:t>
            </w:r>
          </w:p>
        </w:tc>
      </w:tr>
      <w:tr w:rsidR="00A357BC" w:rsidRPr="00050913" w14:paraId="212507BC" w14:textId="77777777" w:rsidTr="00D10FE5">
        <w:tc>
          <w:tcPr>
            <w:tcW w:w="2825" w:type="dxa"/>
          </w:tcPr>
          <w:p w14:paraId="7A1667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89542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4E5CDE6" w14:textId="77777777" w:rsidTr="00D10FE5">
        <w:tc>
          <w:tcPr>
            <w:tcW w:w="2825" w:type="dxa"/>
          </w:tcPr>
          <w:p w14:paraId="24A68B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45466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1/09</w:t>
            </w:r>
          </w:p>
        </w:tc>
      </w:tr>
    </w:tbl>
    <w:p w14:paraId="0F18CB4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53BD4D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C28E7" w14:paraId="33AA4695" w14:textId="77777777" w:rsidTr="00D10FE5">
        <w:tc>
          <w:tcPr>
            <w:tcW w:w="2825" w:type="dxa"/>
          </w:tcPr>
          <w:p w14:paraId="235FFDDD" w14:textId="77777777" w:rsidR="00A357BC" w:rsidRPr="00EC28E7" w:rsidRDefault="00A357BC" w:rsidP="00D10FE5">
            <w:r w:rsidRPr="00EC28E7">
              <w:t>Address:</w:t>
            </w:r>
          </w:p>
        </w:tc>
        <w:tc>
          <w:tcPr>
            <w:tcW w:w="5941" w:type="dxa"/>
          </w:tcPr>
          <w:p w14:paraId="349ADA02" w14:textId="77777777" w:rsidR="00A357BC" w:rsidRPr="00EC28E7" w:rsidRDefault="00A357BC" w:rsidP="00D10FE5">
            <w:r w:rsidRPr="00EC28E7">
              <w:t>HOME 23, HERTFORD ROAD LONDON N9 7DG</w:t>
            </w:r>
          </w:p>
        </w:tc>
      </w:tr>
      <w:tr w:rsidR="00A357BC" w:rsidRPr="00EC28E7" w14:paraId="21AA0DC5" w14:textId="77777777" w:rsidTr="00D10FE5">
        <w:tc>
          <w:tcPr>
            <w:tcW w:w="2825" w:type="dxa"/>
          </w:tcPr>
          <w:p w14:paraId="2662A363" w14:textId="77777777" w:rsidR="00A357BC" w:rsidRPr="00EC28E7" w:rsidRDefault="00A357BC" w:rsidP="00D10FE5">
            <w:r w:rsidRPr="00EC28E7">
              <w:t>Date At:</w:t>
            </w:r>
          </w:p>
        </w:tc>
        <w:tc>
          <w:tcPr>
            <w:tcW w:w="5941" w:type="dxa"/>
          </w:tcPr>
          <w:p w14:paraId="3122DDF7" w14:textId="77777777" w:rsidR="00A357BC" w:rsidRPr="00EC28E7" w:rsidRDefault="00A357BC" w:rsidP="00D10FE5">
            <w:r w:rsidRPr="00EC28E7">
              <w:t>15/11/08</w:t>
            </w:r>
          </w:p>
        </w:tc>
      </w:tr>
      <w:tr w:rsidR="00A357BC" w:rsidRPr="00EC28E7" w14:paraId="4B4C5956" w14:textId="77777777" w:rsidTr="00D10FE5">
        <w:tc>
          <w:tcPr>
            <w:tcW w:w="2825" w:type="dxa"/>
          </w:tcPr>
          <w:p w14:paraId="13DF0B85" w14:textId="77777777" w:rsidR="00A357BC" w:rsidRPr="00EC28E7" w:rsidRDefault="00A357BC" w:rsidP="00D10FE5">
            <w:r w:rsidRPr="00EC28E7">
              <w:t>Owner:</w:t>
            </w:r>
          </w:p>
        </w:tc>
        <w:tc>
          <w:tcPr>
            <w:tcW w:w="5941" w:type="dxa"/>
          </w:tcPr>
          <w:p w14:paraId="6EC9B5B2" w14:textId="77777777" w:rsidR="00A357BC" w:rsidRPr="00EC28E7" w:rsidRDefault="00A357BC" w:rsidP="00D10FE5">
            <w:r w:rsidRPr="00EC28E7">
              <w:t>01 (METROPOLITAN POLICE)</w:t>
            </w:r>
          </w:p>
        </w:tc>
      </w:tr>
      <w:tr w:rsidR="00A357BC" w:rsidRPr="00EC28E7" w14:paraId="61136344" w14:textId="77777777" w:rsidTr="00D10FE5">
        <w:tc>
          <w:tcPr>
            <w:tcW w:w="2825" w:type="dxa"/>
          </w:tcPr>
          <w:p w14:paraId="4B0C12D5" w14:textId="77777777" w:rsidR="00A357BC" w:rsidRPr="00EC28E7" w:rsidRDefault="00A357BC" w:rsidP="00D10FE5">
            <w:r w:rsidRPr="00EC28E7">
              <w:t>Last Updated:</w:t>
            </w:r>
          </w:p>
        </w:tc>
        <w:tc>
          <w:tcPr>
            <w:tcW w:w="5941" w:type="dxa"/>
          </w:tcPr>
          <w:p w14:paraId="293B4002" w14:textId="77777777" w:rsidR="00A357BC" w:rsidRPr="00EC28E7" w:rsidRDefault="00A357BC" w:rsidP="00D10FE5">
            <w:r w:rsidRPr="00EC28E7">
              <w:t>15/11/08</w:t>
            </w:r>
          </w:p>
        </w:tc>
      </w:tr>
    </w:tbl>
    <w:p w14:paraId="3FD4200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7DDEE8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EC28E7" w14:paraId="119EE55D" w14:textId="77777777" w:rsidTr="00D10FE5">
        <w:tc>
          <w:tcPr>
            <w:tcW w:w="2835" w:type="dxa"/>
          </w:tcPr>
          <w:p w14:paraId="2814BB83" w14:textId="77777777" w:rsidR="00A357BC" w:rsidRPr="00EC28E7" w:rsidRDefault="00A357BC" w:rsidP="00D10FE5">
            <w:r w:rsidRPr="00EC28E7">
              <w:t>Address:</w:t>
            </w:r>
          </w:p>
        </w:tc>
        <w:tc>
          <w:tcPr>
            <w:tcW w:w="5823" w:type="dxa"/>
          </w:tcPr>
          <w:p w14:paraId="3E6A5DD7" w14:textId="77777777" w:rsidR="00A357BC" w:rsidRPr="00EC28E7" w:rsidRDefault="00A357BC" w:rsidP="00D10FE5">
            <w:r w:rsidRPr="00EC28E7">
              <w:t>HOME 109, BURNCROFT AVENUE ENFIELD MIDDLESEX EN3 7JQ</w:t>
            </w:r>
          </w:p>
        </w:tc>
      </w:tr>
      <w:tr w:rsidR="00A357BC" w:rsidRPr="00EC28E7" w14:paraId="613A1E82" w14:textId="77777777" w:rsidTr="00D10FE5">
        <w:tc>
          <w:tcPr>
            <w:tcW w:w="2835" w:type="dxa"/>
          </w:tcPr>
          <w:p w14:paraId="17D1D59D" w14:textId="77777777" w:rsidR="00A357BC" w:rsidRPr="00EC28E7" w:rsidRDefault="00A357BC" w:rsidP="00D10FE5">
            <w:r w:rsidRPr="00EC28E7">
              <w:t>Date At:</w:t>
            </w:r>
          </w:p>
        </w:tc>
        <w:tc>
          <w:tcPr>
            <w:tcW w:w="5823" w:type="dxa"/>
          </w:tcPr>
          <w:p w14:paraId="67FC9DAF" w14:textId="77777777" w:rsidR="00A357BC" w:rsidRPr="00EC28E7" w:rsidRDefault="00A357BC" w:rsidP="00D10FE5">
            <w:r w:rsidRPr="00EC28E7">
              <w:t>28/07/08</w:t>
            </w:r>
          </w:p>
        </w:tc>
      </w:tr>
      <w:tr w:rsidR="00A357BC" w:rsidRPr="00EC28E7" w14:paraId="62395F59" w14:textId="77777777" w:rsidTr="00D10FE5">
        <w:tc>
          <w:tcPr>
            <w:tcW w:w="2835" w:type="dxa"/>
          </w:tcPr>
          <w:p w14:paraId="0DB15C90" w14:textId="77777777" w:rsidR="00A357BC" w:rsidRPr="00EC28E7" w:rsidRDefault="00A357BC" w:rsidP="00D10FE5">
            <w:r w:rsidRPr="00EC28E7">
              <w:t>Owner:</w:t>
            </w:r>
          </w:p>
        </w:tc>
        <w:tc>
          <w:tcPr>
            <w:tcW w:w="5823" w:type="dxa"/>
          </w:tcPr>
          <w:p w14:paraId="6838B309" w14:textId="77777777" w:rsidR="00A357BC" w:rsidRPr="00EC28E7" w:rsidRDefault="00A357BC" w:rsidP="00D10FE5">
            <w:r w:rsidRPr="00EC28E7">
              <w:t>01 (METROPOLITAN POLICE)</w:t>
            </w:r>
          </w:p>
        </w:tc>
      </w:tr>
      <w:tr w:rsidR="00A357BC" w:rsidRPr="00050913" w14:paraId="12ECF2ED" w14:textId="77777777" w:rsidTr="00D10FE5">
        <w:tc>
          <w:tcPr>
            <w:tcW w:w="2835" w:type="dxa"/>
          </w:tcPr>
          <w:p w14:paraId="4E0BB591" w14:textId="77777777" w:rsidR="00A357BC" w:rsidRPr="00EC28E7" w:rsidRDefault="00A357BC" w:rsidP="00D10FE5">
            <w:r w:rsidRPr="00EC28E7">
              <w:t>Last Updated:</w:t>
            </w:r>
          </w:p>
        </w:tc>
        <w:tc>
          <w:tcPr>
            <w:tcW w:w="5823" w:type="dxa"/>
          </w:tcPr>
          <w:p w14:paraId="32416C85" w14:textId="77777777" w:rsidR="00A357BC" w:rsidRPr="00EC28E7" w:rsidRDefault="00A357BC" w:rsidP="00D10FE5">
            <w:r w:rsidRPr="00EC28E7">
              <w:t>28/07/08</w:t>
            </w:r>
          </w:p>
        </w:tc>
      </w:tr>
    </w:tbl>
    <w:p w14:paraId="273021F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C93356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12BD14B" w14:textId="77777777" w:rsidTr="00D10FE5">
        <w:tc>
          <w:tcPr>
            <w:tcW w:w="2825" w:type="dxa"/>
          </w:tcPr>
          <w:p w14:paraId="367581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54FF4C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, HERTFORD ROAD LONDON N9 7DG</w:t>
            </w:r>
          </w:p>
        </w:tc>
      </w:tr>
      <w:tr w:rsidR="00A357BC" w:rsidRPr="00050913" w14:paraId="444F5AD1" w14:textId="77777777" w:rsidTr="00D10FE5">
        <w:tc>
          <w:tcPr>
            <w:tcW w:w="2825" w:type="dxa"/>
          </w:tcPr>
          <w:p w14:paraId="690920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1E2D20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3/08</w:t>
            </w:r>
          </w:p>
        </w:tc>
      </w:tr>
      <w:tr w:rsidR="00A357BC" w:rsidRPr="00050913" w14:paraId="7DA7B001" w14:textId="77777777" w:rsidTr="00D10FE5">
        <w:trPr>
          <w:trHeight w:val="71"/>
        </w:trPr>
        <w:tc>
          <w:tcPr>
            <w:tcW w:w="2825" w:type="dxa"/>
          </w:tcPr>
          <w:p w14:paraId="335BEC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89380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6FD15B6" w14:textId="77777777" w:rsidTr="00D10FE5">
        <w:tc>
          <w:tcPr>
            <w:tcW w:w="2825" w:type="dxa"/>
          </w:tcPr>
          <w:p w14:paraId="251808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615A2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3/08</w:t>
            </w:r>
          </w:p>
        </w:tc>
      </w:tr>
    </w:tbl>
    <w:p w14:paraId="5636B90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C64966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5D313C9A" w14:textId="77777777" w:rsidTr="00D10FE5">
        <w:tc>
          <w:tcPr>
            <w:tcW w:w="2835" w:type="dxa"/>
          </w:tcPr>
          <w:p w14:paraId="09EA15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745432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, BURNCROFT AVENUE ENFIELD MIDDLESEX EN3 7JQ</w:t>
            </w:r>
          </w:p>
        </w:tc>
      </w:tr>
      <w:tr w:rsidR="00A357BC" w:rsidRPr="00050913" w14:paraId="63426C8B" w14:textId="77777777" w:rsidTr="00D10FE5">
        <w:tc>
          <w:tcPr>
            <w:tcW w:w="2835" w:type="dxa"/>
          </w:tcPr>
          <w:p w14:paraId="44EECF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18A73F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12/07</w:t>
            </w:r>
          </w:p>
        </w:tc>
      </w:tr>
      <w:tr w:rsidR="00A357BC" w:rsidRPr="00050913" w14:paraId="73DC6694" w14:textId="77777777" w:rsidTr="00D10FE5">
        <w:tc>
          <w:tcPr>
            <w:tcW w:w="2835" w:type="dxa"/>
          </w:tcPr>
          <w:p w14:paraId="064B00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065131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D82FC45" w14:textId="77777777" w:rsidTr="00D10FE5">
        <w:tc>
          <w:tcPr>
            <w:tcW w:w="2835" w:type="dxa"/>
          </w:tcPr>
          <w:p w14:paraId="69582A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765B09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08</w:t>
            </w:r>
          </w:p>
        </w:tc>
      </w:tr>
    </w:tbl>
    <w:p w14:paraId="4514A1A2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389910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4291A5CA" w14:textId="77777777" w:rsidTr="00D10FE5">
        <w:tc>
          <w:tcPr>
            <w:tcW w:w="2835" w:type="dxa"/>
          </w:tcPr>
          <w:p w14:paraId="0F8D96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45E022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R YDON TERRACE HERTFORD ROAD LONDON N9 7DG</w:t>
            </w:r>
          </w:p>
        </w:tc>
      </w:tr>
      <w:tr w:rsidR="00A357BC" w:rsidRPr="00050913" w14:paraId="4CA5646D" w14:textId="77777777" w:rsidTr="00D10FE5">
        <w:tc>
          <w:tcPr>
            <w:tcW w:w="2835" w:type="dxa"/>
          </w:tcPr>
          <w:p w14:paraId="689215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475CC2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12/07</w:t>
            </w:r>
          </w:p>
        </w:tc>
      </w:tr>
      <w:tr w:rsidR="00A357BC" w:rsidRPr="00050913" w14:paraId="26326FC3" w14:textId="77777777" w:rsidTr="00D10FE5">
        <w:tc>
          <w:tcPr>
            <w:tcW w:w="2835" w:type="dxa"/>
          </w:tcPr>
          <w:p w14:paraId="000A93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30D994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8 (CITY OF LONDON POLICE)</w:t>
            </w:r>
          </w:p>
        </w:tc>
      </w:tr>
      <w:tr w:rsidR="00A357BC" w:rsidRPr="00050913" w14:paraId="03AEAB4A" w14:textId="77777777" w:rsidTr="00D10FE5">
        <w:tc>
          <w:tcPr>
            <w:tcW w:w="2835" w:type="dxa"/>
          </w:tcPr>
          <w:p w14:paraId="77F647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3E0FEA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2/08</w:t>
            </w:r>
          </w:p>
        </w:tc>
      </w:tr>
    </w:tbl>
    <w:p w14:paraId="5EEDE4F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774A7B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BE2340A" w14:textId="77777777" w:rsidTr="00D10FE5">
        <w:tc>
          <w:tcPr>
            <w:tcW w:w="2825" w:type="dxa"/>
          </w:tcPr>
          <w:p w14:paraId="01534A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73602E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, HERTFORD ROAD LONDON N9 7DG</w:t>
            </w:r>
          </w:p>
        </w:tc>
      </w:tr>
      <w:tr w:rsidR="00A357BC" w:rsidRPr="00050913" w14:paraId="02368EA8" w14:textId="77777777" w:rsidTr="00D10FE5">
        <w:tc>
          <w:tcPr>
            <w:tcW w:w="2825" w:type="dxa"/>
          </w:tcPr>
          <w:p w14:paraId="3FF32F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6F67F5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11/07</w:t>
            </w:r>
          </w:p>
        </w:tc>
      </w:tr>
      <w:tr w:rsidR="00A357BC" w:rsidRPr="00050913" w14:paraId="664F92B0" w14:textId="77777777" w:rsidTr="00D10FE5">
        <w:tc>
          <w:tcPr>
            <w:tcW w:w="2825" w:type="dxa"/>
          </w:tcPr>
          <w:p w14:paraId="020B70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941" w:type="dxa"/>
          </w:tcPr>
          <w:p w14:paraId="0BE835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E9A52BB" w14:textId="77777777" w:rsidTr="00D10FE5">
        <w:tc>
          <w:tcPr>
            <w:tcW w:w="2825" w:type="dxa"/>
          </w:tcPr>
          <w:p w14:paraId="15BB56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EE7D3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11/07</w:t>
            </w:r>
          </w:p>
        </w:tc>
      </w:tr>
    </w:tbl>
    <w:p w14:paraId="716491F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A3FCBB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3C60C02" w14:textId="77777777" w:rsidTr="00D10FE5">
        <w:tc>
          <w:tcPr>
            <w:tcW w:w="2825" w:type="dxa"/>
          </w:tcPr>
          <w:p w14:paraId="3C777E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4F2D9B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, HERTFORD ROAD LONDON N9 7DG</w:t>
            </w:r>
          </w:p>
        </w:tc>
      </w:tr>
      <w:tr w:rsidR="00A357BC" w:rsidRPr="00050913" w14:paraId="131D672E" w14:textId="77777777" w:rsidTr="00D10FE5">
        <w:tc>
          <w:tcPr>
            <w:tcW w:w="2825" w:type="dxa"/>
          </w:tcPr>
          <w:p w14:paraId="7FC76D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20AFCB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09/07</w:t>
            </w:r>
          </w:p>
        </w:tc>
      </w:tr>
      <w:tr w:rsidR="00A357BC" w:rsidRPr="00050913" w14:paraId="15279F4D" w14:textId="77777777" w:rsidTr="00D10FE5">
        <w:tc>
          <w:tcPr>
            <w:tcW w:w="2825" w:type="dxa"/>
          </w:tcPr>
          <w:p w14:paraId="6A0C06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A5335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F0659CB" w14:textId="77777777" w:rsidTr="00D10FE5">
        <w:trPr>
          <w:trHeight w:val="71"/>
        </w:trPr>
        <w:tc>
          <w:tcPr>
            <w:tcW w:w="2825" w:type="dxa"/>
          </w:tcPr>
          <w:p w14:paraId="2C1703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9EC08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09/07</w:t>
            </w:r>
          </w:p>
        </w:tc>
      </w:tr>
    </w:tbl>
    <w:p w14:paraId="71AF9DF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94B985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E330286" w14:textId="77777777" w:rsidTr="00D10FE5">
        <w:tc>
          <w:tcPr>
            <w:tcW w:w="2825" w:type="dxa"/>
          </w:tcPr>
          <w:p w14:paraId="642047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456F69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ED MONTON LONDON N9 7DG</w:t>
            </w:r>
          </w:p>
        </w:tc>
      </w:tr>
      <w:tr w:rsidR="00A357BC" w:rsidRPr="00050913" w14:paraId="2FD4A587" w14:textId="77777777" w:rsidTr="00D10FE5">
        <w:tc>
          <w:tcPr>
            <w:tcW w:w="2825" w:type="dxa"/>
          </w:tcPr>
          <w:p w14:paraId="65F4B6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7813EF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7/03/07</w:t>
            </w:r>
          </w:p>
        </w:tc>
      </w:tr>
      <w:tr w:rsidR="00A357BC" w:rsidRPr="00050913" w14:paraId="662FB63F" w14:textId="77777777" w:rsidTr="00D10FE5">
        <w:tc>
          <w:tcPr>
            <w:tcW w:w="2825" w:type="dxa"/>
          </w:tcPr>
          <w:p w14:paraId="0BDEF4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3621E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09AEC891" w14:textId="77777777" w:rsidTr="00D10FE5">
        <w:tc>
          <w:tcPr>
            <w:tcW w:w="2825" w:type="dxa"/>
          </w:tcPr>
          <w:p w14:paraId="4F6F7A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2C63A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7/03/07</w:t>
            </w:r>
          </w:p>
        </w:tc>
      </w:tr>
    </w:tbl>
    <w:p w14:paraId="1151181B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6F167B7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49783AE6" w14:textId="77777777" w:rsidTr="00D10FE5">
        <w:tc>
          <w:tcPr>
            <w:tcW w:w="2835" w:type="dxa"/>
          </w:tcPr>
          <w:p w14:paraId="4C8B99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  <w:p w14:paraId="229ED2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  <w:tc>
          <w:tcPr>
            <w:tcW w:w="5823" w:type="dxa"/>
          </w:tcPr>
          <w:p w14:paraId="420EB6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109 BURNCROFT AVENUE ENFIELD MIDDLESEX EN3 7JQ</w:t>
            </w:r>
          </w:p>
        </w:tc>
      </w:tr>
      <w:tr w:rsidR="00A357BC" w:rsidRPr="00050913" w14:paraId="691F57D9" w14:textId="77777777" w:rsidTr="00D10FE5">
        <w:tc>
          <w:tcPr>
            <w:tcW w:w="2835" w:type="dxa"/>
          </w:tcPr>
          <w:p w14:paraId="24786D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3B027A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6/06</w:t>
            </w:r>
          </w:p>
        </w:tc>
      </w:tr>
      <w:tr w:rsidR="00A357BC" w:rsidRPr="00050913" w14:paraId="49C86267" w14:textId="77777777" w:rsidTr="00D10FE5">
        <w:tc>
          <w:tcPr>
            <w:tcW w:w="2835" w:type="dxa"/>
          </w:tcPr>
          <w:p w14:paraId="727A1F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52094C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38DDB6DE" w14:textId="77777777" w:rsidTr="00D10FE5">
        <w:tc>
          <w:tcPr>
            <w:tcW w:w="2835" w:type="dxa"/>
          </w:tcPr>
          <w:p w14:paraId="2773E1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238ED0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9 (ACPO CRIMINAL RECORDS OFFICE)</w:t>
            </w:r>
          </w:p>
        </w:tc>
      </w:tr>
      <w:tr w:rsidR="00A357BC" w:rsidRPr="00050913" w14:paraId="03D03CD3" w14:textId="77777777" w:rsidTr="00D10FE5">
        <w:tc>
          <w:tcPr>
            <w:tcW w:w="2835" w:type="dxa"/>
          </w:tcPr>
          <w:p w14:paraId="2CBD26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6F67FF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17</w:t>
            </w:r>
          </w:p>
        </w:tc>
      </w:tr>
    </w:tbl>
    <w:p w14:paraId="66BA154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BCF78E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EE2E919" w14:textId="77777777" w:rsidTr="00D10FE5">
        <w:tc>
          <w:tcPr>
            <w:tcW w:w="2825" w:type="dxa"/>
          </w:tcPr>
          <w:p w14:paraId="315EC2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1B5FA2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4 CROMPTON PLACE ENFIELD LONDON EN3 6XS</w:t>
            </w:r>
          </w:p>
        </w:tc>
      </w:tr>
      <w:tr w:rsidR="00A357BC" w:rsidRPr="00050913" w14:paraId="76C7202F" w14:textId="77777777" w:rsidTr="00D10FE5">
        <w:tc>
          <w:tcPr>
            <w:tcW w:w="2825" w:type="dxa"/>
          </w:tcPr>
          <w:p w14:paraId="22153E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240F37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5/06</w:t>
            </w:r>
          </w:p>
        </w:tc>
      </w:tr>
      <w:tr w:rsidR="00A357BC" w:rsidRPr="00050913" w14:paraId="1282D285" w14:textId="77777777" w:rsidTr="00D10FE5">
        <w:tc>
          <w:tcPr>
            <w:tcW w:w="2825" w:type="dxa"/>
          </w:tcPr>
          <w:p w14:paraId="502AA3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EBD62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4696C165" w14:textId="77777777" w:rsidTr="00D10FE5">
        <w:tc>
          <w:tcPr>
            <w:tcW w:w="2825" w:type="dxa"/>
          </w:tcPr>
          <w:p w14:paraId="3FD2FF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CA37A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5/06</w:t>
            </w:r>
          </w:p>
        </w:tc>
      </w:tr>
    </w:tbl>
    <w:p w14:paraId="2086241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52395D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lastRenderedPageBreak/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7DAB7DC1" w14:textId="77777777" w:rsidTr="00D10FE5">
        <w:tc>
          <w:tcPr>
            <w:tcW w:w="2835" w:type="dxa"/>
          </w:tcPr>
          <w:p w14:paraId="513853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78DE27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HERTFORD ROAD LONDON N9 7DG</w:t>
            </w:r>
          </w:p>
        </w:tc>
      </w:tr>
      <w:tr w:rsidR="00A357BC" w:rsidRPr="00050913" w14:paraId="4A765B97" w14:textId="77777777" w:rsidTr="00D10FE5">
        <w:tc>
          <w:tcPr>
            <w:tcW w:w="2835" w:type="dxa"/>
          </w:tcPr>
          <w:p w14:paraId="370451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3BBFDC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4/06</w:t>
            </w:r>
          </w:p>
        </w:tc>
      </w:tr>
      <w:tr w:rsidR="00A357BC" w:rsidRPr="00050913" w14:paraId="7C88B8D9" w14:textId="77777777" w:rsidTr="00D10FE5">
        <w:tc>
          <w:tcPr>
            <w:tcW w:w="2835" w:type="dxa"/>
          </w:tcPr>
          <w:p w14:paraId="39A48E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78F57B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4FD7A4C1" w14:textId="77777777" w:rsidTr="00D10FE5">
        <w:tc>
          <w:tcPr>
            <w:tcW w:w="2835" w:type="dxa"/>
          </w:tcPr>
          <w:p w14:paraId="242868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3D465F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4/06</w:t>
            </w:r>
          </w:p>
        </w:tc>
      </w:tr>
    </w:tbl>
    <w:p w14:paraId="1ED85E4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DA66FCF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741A962C" w14:textId="77777777" w:rsidTr="00D10FE5">
        <w:tc>
          <w:tcPr>
            <w:tcW w:w="2835" w:type="dxa"/>
          </w:tcPr>
          <w:p w14:paraId="251C4F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4A13C9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LTERNATIVE ADDRESS 4 CROMPTON PL ACE ENFIELD MIDDLESEX EN3 6XS</w:t>
            </w:r>
          </w:p>
        </w:tc>
      </w:tr>
      <w:tr w:rsidR="00A357BC" w:rsidRPr="00050913" w14:paraId="3BA2BF34" w14:textId="77777777" w:rsidTr="00D10FE5">
        <w:tc>
          <w:tcPr>
            <w:tcW w:w="2835" w:type="dxa"/>
          </w:tcPr>
          <w:p w14:paraId="3AFFFE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09CDEA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3/06</w:t>
            </w:r>
          </w:p>
        </w:tc>
      </w:tr>
      <w:tr w:rsidR="00A357BC" w:rsidRPr="00050913" w14:paraId="68F57AB6" w14:textId="77777777" w:rsidTr="00D10FE5">
        <w:tc>
          <w:tcPr>
            <w:tcW w:w="2835" w:type="dxa"/>
          </w:tcPr>
          <w:p w14:paraId="6D8DF3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79D484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F0A7C20" w14:textId="77777777" w:rsidTr="00D10FE5">
        <w:tc>
          <w:tcPr>
            <w:tcW w:w="2835" w:type="dxa"/>
          </w:tcPr>
          <w:p w14:paraId="2C7184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19F675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1EA931B2" w14:textId="77777777" w:rsidTr="00D10FE5">
        <w:tc>
          <w:tcPr>
            <w:tcW w:w="2835" w:type="dxa"/>
          </w:tcPr>
          <w:p w14:paraId="70488F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2ABC8E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3/06</w:t>
            </w:r>
          </w:p>
        </w:tc>
      </w:tr>
    </w:tbl>
    <w:p w14:paraId="5BE43F5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E5F1052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54F313C1" w14:textId="77777777" w:rsidTr="00D10FE5">
        <w:tc>
          <w:tcPr>
            <w:tcW w:w="2835" w:type="dxa"/>
          </w:tcPr>
          <w:p w14:paraId="000215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6B025E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HERTFORD ROAD ENFIELD N9 7DG</w:t>
            </w:r>
          </w:p>
        </w:tc>
      </w:tr>
      <w:tr w:rsidR="00A357BC" w:rsidRPr="00050913" w14:paraId="02A01157" w14:textId="77777777" w:rsidTr="00D10FE5">
        <w:tc>
          <w:tcPr>
            <w:tcW w:w="2835" w:type="dxa"/>
          </w:tcPr>
          <w:p w14:paraId="0C49BF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0445BE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3/06</w:t>
            </w:r>
          </w:p>
        </w:tc>
      </w:tr>
      <w:tr w:rsidR="00A357BC" w:rsidRPr="00050913" w14:paraId="7D7D2AB1" w14:textId="77777777" w:rsidTr="00D10FE5">
        <w:tc>
          <w:tcPr>
            <w:tcW w:w="2835" w:type="dxa"/>
          </w:tcPr>
          <w:p w14:paraId="51C5EE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316151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DA535FE" w14:textId="77777777" w:rsidTr="00D10FE5">
        <w:tc>
          <w:tcPr>
            <w:tcW w:w="2835" w:type="dxa"/>
          </w:tcPr>
          <w:p w14:paraId="45DBCA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1BFB2A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2D56E4B8" w14:textId="77777777" w:rsidTr="00D10FE5">
        <w:tc>
          <w:tcPr>
            <w:tcW w:w="2835" w:type="dxa"/>
          </w:tcPr>
          <w:p w14:paraId="161504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3F474C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3/06</w:t>
            </w:r>
          </w:p>
        </w:tc>
      </w:tr>
    </w:tbl>
    <w:p w14:paraId="79913152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21E05C2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5CA79D1" w14:textId="77777777" w:rsidTr="00D10FE5">
        <w:tc>
          <w:tcPr>
            <w:tcW w:w="2825" w:type="dxa"/>
          </w:tcPr>
          <w:p w14:paraId="64CFBD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10AFDD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KNOWN</w:t>
            </w:r>
          </w:p>
        </w:tc>
      </w:tr>
      <w:tr w:rsidR="00A357BC" w:rsidRPr="00050913" w14:paraId="3129466F" w14:textId="77777777" w:rsidTr="00D10FE5">
        <w:tc>
          <w:tcPr>
            <w:tcW w:w="2825" w:type="dxa"/>
          </w:tcPr>
          <w:p w14:paraId="03B017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157E81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3/06</w:t>
            </w:r>
          </w:p>
        </w:tc>
      </w:tr>
      <w:tr w:rsidR="00A357BC" w:rsidRPr="00050913" w14:paraId="4EC38F27" w14:textId="77777777" w:rsidTr="00D10FE5">
        <w:tc>
          <w:tcPr>
            <w:tcW w:w="2825" w:type="dxa"/>
          </w:tcPr>
          <w:p w14:paraId="177FD6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E44C1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163C8AF7" w14:textId="77777777" w:rsidTr="00D10FE5">
        <w:tc>
          <w:tcPr>
            <w:tcW w:w="2825" w:type="dxa"/>
          </w:tcPr>
          <w:p w14:paraId="3F57A8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0D7EA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3/06</w:t>
            </w:r>
          </w:p>
        </w:tc>
      </w:tr>
    </w:tbl>
    <w:p w14:paraId="2BABDCF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B48517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7091E649" w14:textId="77777777" w:rsidTr="00D10FE5">
        <w:tc>
          <w:tcPr>
            <w:tcW w:w="2835" w:type="dxa"/>
          </w:tcPr>
          <w:p w14:paraId="2069E7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ddress:</w:t>
            </w:r>
          </w:p>
        </w:tc>
        <w:tc>
          <w:tcPr>
            <w:tcW w:w="5823" w:type="dxa"/>
          </w:tcPr>
          <w:p w14:paraId="19D08B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, HERTFORD ROAD, LONDON, N9 7DG</w:t>
            </w:r>
          </w:p>
        </w:tc>
      </w:tr>
      <w:tr w:rsidR="00A357BC" w:rsidRPr="00050913" w14:paraId="3E43D726" w14:textId="77777777" w:rsidTr="00D10FE5">
        <w:tc>
          <w:tcPr>
            <w:tcW w:w="2835" w:type="dxa"/>
          </w:tcPr>
          <w:p w14:paraId="283C72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31F926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2/06</w:t>
            </w:r>
          </w:p>
        </w:tc>
      </w:tr>
      <w:tr w:rsidR="00A357BC" w:rsidRPr="00050913" w14:paraId="397C972D" w14:textId="77777777" w:rsidTr="00D10FE5">
        <w:tc>
          <w:tcPr>
            <w:tcW w:w="2835" w:type="dxa"/>
          </w:tcPr>
          <w:p w14:paraId="4BA1A5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1354DB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B263955" w14:textId="77777777" w:rsidTr="00D10FE5">
        <w:tc>
          <w:tcPr>
            <w:tcW w:w="2835" w:type="dxa"/>
          </w:tcPr>
          <w:p w14:paraId="7BC061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1E6C48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4B2ABDA2" w14:textId="77777777" w:rsidTr="00D10FE5">
        <w:tc>
          <w:tcPr>
            <w:tcW w:w="2835" w:type="dxa"/>
          </w:tcPr>
          <w:p w14:paraId="44723B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6D6B5F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3/06</w:t>
            </w:r>
          </w:p>
        </w:tc>
      </w:tr>
    </w:tbl>
    <w:p w14:paraId="41B9BB0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D47F65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1CA34AE2" w14:textId="77777777" w:rsidTr="00D10FE5">
        <w:tc>
          <w:tcPr>
            <w:tcW w:w="2835" w:type="dxa"/>
          </w:tcPr>
          <w:p w14:paraId="1CC183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46D60C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HERTFORD ROAD BYRON TERRACE LONDON N9 7DG</w:t>
            </w:r>
          </w:p>
        </w:tc>
      </w:tr>
      <w:tr w:rsidR="00A357BC" w:rsidRPr="00050913" w14:paraId="4CEAF2FF" w14:textId="77777777" w:rsidTr="00D10FE5">
        <w:tc>
          <w:tcPr>
            <w:tcW w:w="2835" w:type="dxa"/>
          </w:tcPr>
          <w:p w14:paraId="3F7C70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23E96C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01/06</w:t>
            </w:r>
          </w:p>
        </w:tc>
      </w:tr>
      <w:tr w:rsidR="00A357BC" w:rsidRPr="00050913" w14:paraId="7111E261" w14:textId="77777777" w:rsidTr="00D10FE5">
        <w:tc>
          <w:tcPr>
            <w:tcW w:w="2835" w:type="dxa"/>
          </w:tcPr>
          <w:p w14:paraId="6C7904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79A95A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3D5D9C5" w14:textId="77777777" w:rsidTr="00D10FE5">
        <w:tc>
          <w:tcPr>
            <w:tcW w:w="2835" w:type="dxa"/>
          </w:tcPr>
          <w:p w14:paraId="56268A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1F9EA2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68F8530C" w14:textId="77777777" w:rsidTr="00D10FE5">
        <w:tc>
          <w:tcPr>
            <w:tcW w:w="2835" w:type="dxa"/>
          </w:tcPr>
          <w:p w14:paraId="5E101B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2AF736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01/06</w:t>
            </w:r>
          </w:p>
        </w:tc>
      </w:tr>
    </w:tbl>
    <w:p w14:paraId="1996DDE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BCBF25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EFCF59E" w14:textId="77777777" w:rsidTr="00D10FE5">
        <w:tc>
          <w:tcPr>
            <w:tcW w:w="2825" w:type="dxa"/>
          </w:tcPr>
          <w:p w14:paraId="6A1D8E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0AF1F2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4 CROMPTON PLACE ENFIELD MIDDLESEX</w:t>
            </w:r>
          </w:p>
        </w:tc>
      </w:tr>
      <w:tr w:rsidR="00A357BC" w:rsidRPr="00050913" w14:paraId="23CC4150" w14:textId="77777777" w:rsidTr="00D10FE5">
        <w:tc>
          <w:tcPr>
            <w:tcW w:w="2825" w:type="dxa"/>
          </w:tcPr>
          <w:p w14:paraId="4967A9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28D8E4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1/12/04</w:t>
            </w:r>
          </w:p>
        </w:tc>
      </w:tr>
      <w:tr w:rsidR="00A357BC" w:rsidRPr="00050913" w14:paraId="77E83DA4" w14:textId="77777777" w:rsidTr="00D10FE5">
        <w:tc>
          <w:tcPr>
            <w:tcW w:w="2825" w:type="dxa"/>
          </w:tcPr>
          <w:p w14:paraId="6DF270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8CB3C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1562BA80" w14:textId="77777777" w:rsidTr="00D10FE5">
        <w:tc>
          <w:tcPr>
            <w:tcW w:w="2825" w:type="dxa"/>
          </w:tcPr>
          <w:p w14:paraId="2391AD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6AB51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7/02/05</w:t>
            </w:r>
          </w:p>
        </w:tc>
      </w:tr>
    </w:tbl>
    <w:p w14:paraId="079984EA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278CB24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883B531" w14:textId="77777777" w:rsidTr="00D10FE5">
        <w:tc>
          <w:tcPr>
            <w:tcW w:w="2825" w:type="dxa"/>
          </w:tcPr>
          <w:p w14:paraId="5B9FA9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17349D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4 CROMPTON PLACE ENFIELD ISL AND VILLAGE</w:t>
            </w:r>
          </w:p>
        </w:tc>
      </w:tr>
      <w:tr w:rsidR="00A357BC" w:rsidRPr="00050913" w14:paraId="1F277F8A" w14:textId="77777777" w:rsidTr="00D10FE5">
        <w:tc>
          <w:tcPr>
            <w:tcW w:w="2825" w:type="dxa"/>
          </w:tcPr>
          <w:p w14:paraId="4FCAFC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393E1E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4/03</w:t>
            </w:r>
          </w:p>
        </w:tc>
      </w:tr>
      <w:tr w:rsidR="00A357BC" w:rsidRPr="00050913" w14:paraId="516EBDC3" w14:textId="77777777" w:rsidTr="00D10FE5">
        <w:tc>
          <w:tcPr>
            <w:tcW w:w="2825" w:type="dxa"/>
          </w:tcPr>
          <w:p w14:paraId="495482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A30E9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73B897C" w14:textId="77777777" w:rsidTr="00D10FE5">
        <w:tc>
          <w:tcPr>
            <w:tcW w:w="2825" w:type="dxa"/>
          </w:tcPr>
          <w:p w14:paraId="2072CE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F5CD3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8/03</w:t>
            </w:r>
          </w:p>
        </w:tc>
      </w:tr>
    </w:tbl>
    <w:p w14:paraId="2216381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97255E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C641CB0" w14:textId="77777777" w:rsidTr="00D10FE5">
        <w:tc>
          <w:tcPr>
            <w:tcW w:w="2825" w:type="dxa"/>
          </w:tcPr>
          <w:p w14:paraId="42560A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ddress:</w:t>
            </w:r>
          </w:p>
        </w:tc>
        <w:tc>
          <w:tcPr>
            <w:tcW w:w="5941" w:type="dxa"/>
          </w:tcPr>
          <w:p w14:paraId="79F022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, BYRON TERRACE, EDMONTON, LONDON N9 7DG</w:t>
            </w:r>
          </w:p>
        </w:tc>
      </w:tr>
      <w:tr w:rsidR="00A357BC" w:rsidRPr="00050913" w14:paraId="25F9B9C3" w14:textId="77777777" w:rsidTr="00D10FE5">
        <w:tc>
          <w:tcPr>
            <w:tcW w:w="2825" w:type="dxa"/>
          </w:tcPr>
          <w:p w14:paraId="77AD54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4FA271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4/03</w:t>
            </w:r>
          </w:p>
        </w:tc>
      </w:tr>
      <w:tr w:rsidR="00A357BC" w:rsidRPr="00050913" w14:paraId="610167AC" w14:textId="77777777" w:rsidTr="00D10FE5">
        <w:tc>
          <w:tcPr>
            <w:tcW w:w="2825" w:type="dxa"/>
          </w:tcPr>
          <w:p w14:paraId="785842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941" w:type="dxa"/>
          </w:tcPr>
          <w:p w14:paraId="6D07D8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199D645" w14:textId="77777777" w:rsidTr="00D10FE5">
        <w:tc>
          <w:tcPr>
            <w:tcW w:w="2825" w:type="dxa"/>
          </w:tcPr>
          <w:p w14:paraId="0DF314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17070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B6D530F" w14:textId="77777777" w:rsidTr="00D10FE5">
        <w:tc>
          <w:tcPr>
            <w:tcW w:w="2825" w:type="dxa"/>
          </w:tcPr>
          <w:p w14:paraId="55BDC5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C58F2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04</w:t>
            </w:r>
          </w:p>
        </w:tc>
      </w:tr>
    </w:tbl>
    <w:p w14:paraId="1C1826D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595D48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2A087A8" w14:textId="77777777" w:rsidTr="00D10FE5">
        <w:tc>
          <w:tcPr>
            <w:tcW w:w="2825" w:type="dxa"/>
          </w:tcPr>
          <w:p w14:paraId="400706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6883C8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ED MONTON</w:t>
            </w:r>
          </w:p>
        </w:tc>
      </w:tr>
      <w:tr w:rsidR="00A357BC" w:rsidRPr="00050913" w14:paraId="71F29F9E" w14:textId="77777777" w:rsidTr="00D10FE5">
        <w:tc>
          <w:tcPr>
            <w:tcW w:w="2825" w:type="dxa"/>
          </w:tcPr>
          <w:p w14:paraId="0380F5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05503A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5/02</w:t>
            </w:r>
          </w:p>
        </w:tc>
      </w:tr>
      <w:tr w:rsidR="00A357BC" w:rsidRPr="00050913" w14:paraId="695C90F8" w14:textId="77777777" w:rsidTr="00D10FE5">
        <w:tc>
          <w:tcPr>
            <w:tcW w:w="2825" w:type="dxa"/>
          </w:tcPr>
          <w:p w14:paraId="03E26F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941" w:type="dxa"/>
          </w:tcPr>
          <w:p w14:paraId="20E417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5310012" w14:textId="77777777" w:rsidTr="00D10FE5">
        <w:tc>
          <w:tcPr>
            <w:tcW w:w="2825" w:type="dxa"/>
          </w:tcPr>
          <w:p w14:paraId="1F3266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B826A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EFAD684" w14:textId="77777777" w:rsidTr="00D10FE5">
        <w:tc>
          <w:tcPr>
            <w:tcW w:w="2825" w:type="dxa"/>
          </w:tcPr>
          <w:p w14:paraId="43DC68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99E74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0/08/03</w:t>
            </w:r>
          </w:p>
        </w:tc>
      </w:tr>
    </w:tbl>
    <w:p w14:paraId="0804603F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AECFFA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7D163CA4" w14:textId="77777777" w:rsidTr="00D10FE5">
        <w:tc>
          <w:tcPr>
            <w:tcW w:w="2835" w:type="dxa"/>
          </w:tcPr>
          <w:p w14:paraId="61181D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753493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 THE OLD BARN GOFFS LANE GOFFS OAK CHESHUNT</w:t>
            </w:r>
          </w:p>
        </w:tc>
      </w:tr>
      <w:tr w:rsidR="00A357BC" w:rsidRPr="00050913" w14:paraId="7503055B" w14:textId="77777777" w:rsidTr="00D10FE5">
        <w:tc>
          <w:tcPr>
            <w:tcW w:w="2835" w:type="dxa"/>
          </w:tcPr>
          <w:p w14:paraId="592149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6D0BB3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8/00</w:t>
            </w:r>
          </w:p>
        </w:tc>
      </w:tr>
      <w:tr w:rsidR="00A357BC" w:rsidRPr="00050913" w14:paraId="05225649" w14:textId="77777777" w:rsidTr="00D10FE5">
        <w:tc>
          <w:tcPr>
            <w:tcW w:w="2835" w:type="dxa"/>
          </w:tcPr>
          <w:p w14:paraId="0FF167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3B2E95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EEDC5BF" w14:textId="77777777" w:rsidTr="00D10FE5">
        <w:tc>
          <w:tcPr>
            <w:tcW w:w="2835" w:type="dxa"/>
          </w:tcPr>
          <w:p w14:paraId="1154E1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005D86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8FCC7CF" w14:textId="77777777" w:rsidTr="00D10FE5">
        <w:tc>
          <w:tcPr>
            <w:tcW w:w="2835" w:type="dxa"/>
          </w:tcPr>
          <w:p w14:paraId="22C7FC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6D296B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10/01</w:t>
            </w:r>
          </w:p>
        </w:tc>
      </w:tr>
    </w:tbl>
    <w:p w14:paraId="448A343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50281B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7BD110B" w14:textId="77777777" w:rsidTr="00D10FE5">
        <w:tc>
          <w:tcPr>
            <w:tcW w:w="2825" w:type="dxa"/>
          </w:tcPr>
          <w:p w14:paraId="4C3731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7C8079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04 CROMPTON PL ACE ENFIELD MIDDLESEX EN3 6XS</w:t>
            </w:r>
          </w:p>
        </w:tc>
      </w:tr>
      <w:tr w:rsidR="00A357BC" w:rsidRPr="00050913" w14:paraId="09D8FDAA" w14:textId="77777777" w:rsidTr="00D10FE5">
        <w:tc>
          <w:tcPr>
            <w:tcW w:w="2825" w:type="dxa"/>
          </w:tcPr>
          <w:p w14:paraId="5B43C3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51B438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6/99</w:t>
            </w:r>
          </w:p>
        </w:tc>
      </w:tr>
      <w:tr w:rsidR="00A357BC" w:rsidRPr="00050913" w14:paraId="56D392AE" w14:textId="77777777" w:rsidTr="00D10FE5">
        <w:tc>
          <w:tcPr>
            <w:tcW w:w="2825" w:type="dxa"/>
          </w:tcPr>
          <w:p w14:paraId="648809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941" w:type="dxa"/>
          </w:tcPr>
          <w:p w14:paraId="51DE43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5C25E98C" w14:textId="77777777" w:rsidTr="00D10FE5">
        <w:tc>
          <w:tcPr>
            <w:tcW w:w="2825" w:type="dxa"/>
          </w:tcPr>
          <w:p w14:paraId="0DAEF8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C70BD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9 (ACPO CRIMINAL RECORDS OFFICE)</w:t>
            </w:r>
          </w:p>
        </w:tc>
      </w:tr>
      <w:tr w:rsidR="00A357BC" w:rsidRPr="00050913" w14:paraId="3331E0BB" w14:textId="77777777" w:rsidTr="00D10FE5">
        <w:tc>
          <w:tcPr>
            <w:tcW w:w="2825" w:type="dxa"/>
          </w:tcPr>
          <w:p w14:paraId="357D99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E7E02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17</w:t>
            </w:r>
          </w:p>
        </w:tc>
      </w:tr>
    </w:tbl>
    <w:p w14:paraId="1B873AA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DE2E96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2D6ED442" w14:textId="77777777" w:rsidTr="00D10FE5">
        <w:tc>
          <w:tcPr>
            <w:tcW w:w="2835" w:type="dxa"/>
          </w:tcPr>
          <w:p w14:paraId="7520AC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ddress:</w:t>
            </w:r>
          </w:p>
        </w:tc>
        <w:tc>
          <w:tcPr>
            <w:tcW w:w="5823" w:type="dxa"/>
          </w:tcPr>
          <w:p w14:paraId="0190DC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HERTFORD ROAD ED MONTON N9 7DG</w:t>
            </w:r>
          </w:p>
        </w:tc>
      </w:tr>
      <w:tr w:rsidR="00A357BC" w:rsidRPr="00050913" w14:paraId="0345D008" w14:textId="77777777" w:rsidTr="00D10FE5">
        <w:tc>
          <w:tcPr>
            <w:tcW w:w="2835" w:type="dxa"/>
          </w:tcPr>
          <w:p w14:paraId="0FD1A1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783423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05/99</w:t>
            </w:r>
          </w:p>
        </w:tc>
      </w:tr>
      <w:tr w:rsidR="00A357BC" w:rsidRPr="00050913" w14:paraId="37262FB8" w14:textId="77777777" w:rsidTr="00D10FE5">
        <w:tc>
          <w:tcPr>
            <w:tcW w:w="2835" w:type="dxa"/>
          </w:tcPr>
          <w:p w14:paraId="284A63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48E93F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4176900" w14:textId="77777777" w:rsidTr="00D10FE5">
        <w:tc>
          <w:tcPr>
            <w:tcW w:w="2835" w:type="dxa"/>
          </w:tcPr>
          <w:p w14:paraId="4F0181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07E26A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F718535" w14:textId="77777777" w:rsidTr="00D10FE5">
        <w:tc>
          <w:tcPr>
            <w:tcW w:w="2835" w:type="dxa"/>
          </w:tcPr>
          <w:p w14:paraId="6123D8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372632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7/00</w:t>
            </w:r>
          </w:p>
        </w:tc>
      </w:tr>
    </w:tbl>
    <w:p w14:paraId="511034F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5CCEB7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316314AC" w14:textId="77777777" w:rsidTr="00D10FE5">
        <w:tc>
          <w:tcPr>
            <w:tcW w:w="2835" w:type="dxa"/>
          </w:tcPr>
          <w:p w14:paraId="5171A7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10308B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 23, BYRON TERRACE, HERTFORD ROAD, ED MONTON, LONDON, N9</w:t>
            </w:r>
          </w:p>
        </w:tc>
      </w:tr>
      <w:tr w:rsidR="00A357BC" w:rsidRPr="00050913" w14:paraId="3BE2FD37" w14:textId="77777777" w:rsidTr="00D10FE5">
        <w:tc>
          <w:tcPr>
            <w:tcW w:w="2835" w:type="dxa"/>
          </w:tcPr>
          <w:p w14:paraId="411CC6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07E6CA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1/99</w:t>
            </w:r>
          </w:p>
        </w:tc>
      </w:tr>
      <w:tr w:rsidR="00A357BC" w:rsidRPr="00050913" w14:paraId="5ED0B3A4" w14:textId="77777777" w:rsidTr="00D10FE5">
        <w:tc>
          <w:tcPr>
            <w:tcW w:w="2835" w:type="dxa"/>
          </w:tcPr>
          <w:p w14:paraId="0E18F7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6ED43A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9A99216" w14:textId="77777777" w:rsidTr="00D10FE5">
        <w:tc>
          <w:tcPr>
            <w:tcW w:w="2835" w:type="dxa"/>
          </w:tcPr>
          <w:p w14:paraId="078886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1B8D60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162DFDFC" w14:textId="77777777" w:rsidTr="00D10FE5">
        <w:tc>
          <w:tcPr>
            <w:tcW w:w="2835" w:type="dxa"/>
          </w:tcPr>
          <w:p w14:paraId="195609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14B8F2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03/99</w:t>
            </w:r>
          </w:p>
        </w:tc>
      </w:tr>
    </w:tbl>
    <w:p w14:paraId="7D757B2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F02290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39FAA92C" w14:textId="77777777" w:rsidTr="00D10FE5">
        <w:tc>
          <w:tcPr>
            <w:tcW w:w="2835" w:type="dxa"/>
          </w:tcPr>
          <w:p w14:paraId="30ED1C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135835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URTON TERR ACE HERTFORD ROAD EDMONTON N9</w:t>
            </w:r>
          </w:p>
        </w:tc>
      </w:tr>
      <w:tr w:rsidR="00A357BC" w:rsidRPr="00050913" w14:paraId="7A5D6E0F" w14:textId="77777777" w:rsidTr="00D10FE5">
        <w:tc>
          <w:tcPr>
            <w:tcW w:w="2835" w:type="dxa"/>
          </w:tcPr>
          <w:p w14:paraId="6038DE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00C400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11/98</w:t>
            </w:r>
          </w:p>
        </w:tc>
      </w:tr>
      <w:tr w:rsidR="00A357BC" w:rsidRPr="00050913" w14:paraId="79D6C78C" w14:textId="77777777" w:rsidTr="00D10FE5">
        <w:tc>
          <w:tcPr>
            <w:tcW w:w="2835" w:type="dxa"/>
          </w:tcPr>
          <w:p w14:paraId="6D542B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5102F7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8359E09" w14:textId="77777777" w:rsidTr="00D10FE5">
        <w:tc>
          <w:tcPr>
            <w:tcW w:w="2835" w:type="dxa"/>
          </w:tcPr>
          <w:p w14:paraId="3FB23F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344DD0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4A11523" w14:textId="77777777" w:rsidTr="00D10FE5">
        <w:tc>
          <w:tcPr>
            <w:tcW w:w="2835" w:type="dxa"/>
          </w:tcPr>
          <w:p w14:paraId="2BFC8D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12C46D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11/98</w:t>
            </w:r>
          </w:p>
        </w:tc>
      </w:tr>
    </w:tbl>
    <w:p w14:paraId="02B4991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562A64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10"/>
        <w:gridCol w:w="5823"/>
        <w:gridCol w:w="108"/>
      </w:tblGrid>
      <w:tr w:rsidR="00A357BC" w:rsidRPr="00050913" w14:paraId="22AE1F27" w14:textId="77777777" w:rsidTr="00D10FE5">
        <w:trPr>
          <w:gridAfter w:val="1"/>
          <w:wAfter w:w="108" w:type="dxa"/>
        </w:trPr>
        <w:tc>
          <w:tcPr>
            <w:tcW w:w="2835" w:type="dxa"/>
            <w:gridSpan w:val="2"/>
          </w:tcPr>
          <w:p w14:paraId="1490F8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18A23A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 23 BYRON TERRACE HERTFORD ROAD LONDON N9</w:t>
            </w:r>
          </w:p>
        </w:tc>
      </w:tr>
      <w:tr w:rsidR="00A357BC" w:rsidRPr="00050913" w14:paraId="5A6502A2" w14:textId="77777777" w:rsidTr="00D10FE5">
        <w:trPr>
          <w:gridAfter w:val="1"/>
          <w:wAfter w:w="108" w:type="dxa"/>
        </w:trPr>
        <w:tc>
          <w:tcPr>
            <w:tcW w:w="2835" w:type="dxa"/>
            <w:gridSpan w:val="2"/>
          </w:tcPr>
          <w:p w14:paraId="0CEDD7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1B6DB2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11/98</w:t>
            </w:r>
          </w:p>
        </w:tc>
      </w:tr>
      <w:tr w:rsidR="00A357BC" w:rsidRPr="00050913" w14:paraId="692803CF" w14:textId="77777777" w:rsidTr="00D10FE5">
        <w:trPr>
          <w:gridAfter w:val="1"/>
          <w:wAfter w:w="108" w:type="dxa"/>
        </w:trPr>
        <w:tc>
          <w:tcPr>
            <w:tcW w:w="2835" w:type="dxa"/>
            <w:gridSpan w:val="2"/>
          </w:tcPr>
          <w:p w14:paraId="7022D4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0340D4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E3970D7" w14:textId="77777777" w:rsidTr="00D10FE5">
        <w:trPr>
          <w:gridAfter w:val="1"/>
          <w:wAfter w:w="108" w:type="dxa"/>
        </w:trPr>
        <w:tc>
          <w:tcPr>
            <w:tcW w:w="2835" w:type="dxa"/>
            <w:gridSpan w:val="2"/>
          </w:tcPr>
          <w:p w14:paraId="3F2718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59E12A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82550AC" w14:textId="77777777" w:rsidTr="00D10FE5">
        <w:tc>
          <w:tcPr>
            <w:tcW w:w="2825" w:type="dxa"/>
          </w:tcPr>
          <w:p w14:paraId="6CAAA3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  <w:gridSpan w:val="3"/>
          </w:tcPr>
          <w:p w14:paraId="694787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98</w:t>
            </w:r>
          </w:p>
        </w:tc>
      </w:tr>
    </w:tbl>
    <w:p w14:paraId="4A94D244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4A53573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lastRenderedPageBreak/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D26C1B1" w14:textId="77777777" w:rsidTr="00D10FE5">
        <w:tc>
          <w:tcPr>
            <w:tcW w:w="2825" w:type="dxa"/>
          </w:tcPr>
          <w:p w14:paraId="7A46A5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034871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 BYRON TERRACE, ED MONTON, LONDON N9</w:t>
            </w:r>
          </w:p>
        </w:tc>
      </w:tr>
      <w:tr w:rsidR="00A357BC" w:rsidRPr="00050913" w14:paraId="2887ABE8" w14:textId="77777777" w:rsidTr="00D10FE5">
        <w:tc>
          <w:tcPr>
            <w:tcW w:w="2825" w:type="dxa"/>
          </w:tcPr>
          <w:p w14:paraId="22E16A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3CB937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11/98</w:t>
            </w:r>
          </w:p>
        </w:tc>
      </w:tr>
      <w:tr w:rsidR="00A357BC" w:rsidRPr="00050913" w14:paraId="218C2655" w14:textId="77777777" w:rsidTr="00D10FE5">
        <w:tc>
          <w:tcPr>
            <w:tcW w:w="2825" w:type="dxa"/>
          </w:tcPr>
          <w:p w14:paraId="77DAB5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941" w:type="dxa"/>
          </w:tcPr>
          <w:p w14:paraId="1C73CC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2C5B95B" w14:textId="77777777" w:rsidTr="00D10FE5">
        <w:tc>
          <w:tcPr>
            <w:tcW w:w="2825" w:type="dxa"/>
          </w:tcPr>
          <w:p w14:paraId="18A760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8319F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D62F37F" w14:textId="77777777" w:rsidTr="00D10FE5">
        <w:tc>
          <w:tcPr>
            <w:tcW w:w="2825" w:type="dxa"/>
          </w:tcPr>
          <w:p w14:paraId="0664B8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0F54B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11/98</w:t>
            </w:r>
          </w:p>
        </w:tc>
      </w:tr>
    </w:tbl>
    <w:p w14:paraId="182415B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B6211B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</w:t>
      </w:r>
      <w:r w:rsidRPr="00050913">
        <w:rPr>
          <w:rFonts w:cs="Times New Roman"/>
          <w:spacing w:val="-4"/>
          <w:szCs w:val="24"/>
        </w:rPr>
        <w:t xml:space="preserve"> </w:t>
      </w:r>
      <w:r w:rsidRPr="00050913">
        <w:rPr>
          <w:rFonts w:cs="Times New Roman"/>
          <w:szCs w:val="24"/>
        </w:rPr>
        <w:t>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71E22F8" w14:textId="77777777" w:rsidTr="00D10FE5">
        <w:tc>
          <w:tcPr>
            <w:tcW w:w="2825" w:type="dxa"/>
          </w:tcPr>
          <w:p w14:paraId="3C4EFD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</w:tcPr>
          <w:p w14:paraId="3D56D4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AIRFAX HOUSE 641 GREEN LANES N8</w:t>
            </w:r>
          </w:p>
        </w:tc>
      </w:tr>
      <w:tr w:rsidR="00A357BC" w:rsidRPr="00050913" w14:paraId="29D016AE" w14:textId="77777777" w:rsidTr="00D10FE5">
        <w:tc>
          <w:tcPr>
            <w:tcW w:w="2825" w:type="dxa"/>
          </w:tcPr>
          <w:p w14:paraId="6A3051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941" w:type="dxa"/>
          </w:tcPr>
          <w:p w14:paraId="5AB340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4/98</w:t>
            </w:r>
          </w:p>
        </w:tc>
      </w:tr>
      <w:tr w:rsidR="00A357BC" w:rsidRPr="00050913" w14:paraId="46410CCC" w14:textId="77777777" w:rsidTr="00D10FE5">
        <w:tc>
          <w:tcPr>
            <w:tcW w:w="2825" w:type="dxa"/>
          </w:tcPr>
          <w:p w14:paraId="2F02C7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941" w:type="dxa"/>
          </w:tcPr>
          <w:p w14:paraId="18B080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2917D4B" w14:textId="77777777" w:rsidTr="00D10FE5">
        <w:tc>
          <w:tcPr>
            <w:tcW w:w="2825" w:type="dxa"/>
          </w:tcPr>
          <w:p w14:paraId="4894CA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F3A81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C13F93A" w14:textId="77777777" w:rsidTr="00D10FE5">
        <w:tc>
          <w:tcPr>
            <w:tcW w:w="2825" w:type="dxa"/>
          </w:tcPr>
          <w:p w14:paraId="328083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73FF7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5/98</w:t>
            </w:r>
          </w:p>
        </w:tc>
      </w:tr>
    </w:tbl>
    <w:p w14:paraId="654D052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6CB964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 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856"/>
      </w:tblGrid>
      <w:tr w:rsidR="00A357BC" w:rsidRPr="00050913" w14:paraId="68C2DEBF" w14:textId="77777777" w:rsidTr="00D10FE5">
        <w:tc>
          <w:tcPr>
            <w:tcW w:w="2788" w:type="dxa"/>
          </w:tcPr>
          <w:p w14:paraId="5B5074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56" w:type="dxa"/>
          </w:tcPr>
          <w:p w14:paraId="388531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641 GREEN LANES HORNSEY LONDON N8</w:t>
            </w:r>
          </w:p>
        </w:tc>
      </w:tr>
      <w:tr w:rsidR="00A357BC" w:rsidRPr="00050913" w14:paraId="38035B23" w14:textId="77777777" w:rsidTr="00D10FE5">
        <w:tc>
          <w:tcPr>
            <w:tcW w:w="2788" w:type="dxa"/>
          </w:tcPr>
          <w:p w14:paraId="16E847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56" w:type="dxa"/>
          </w:tcPr>
          <w:p w14:paraId="67FEE0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3/98</w:t>
            </w:r>
          </w:p>
        </w:tc>
      </w:tr>
      <w:tr w:rsidR="00A357BC" w:rsidRPr="00050913" w14:paraId="3984C2D5" w14:textId="77777777" w:rsidTr="00D10FE5">
        <w:tc>
          <w:tcPr>
            <w:tcW w:w="2788" w:type="dxa"/>
          </w:tcPr>
          <w:p w14:paraId="73CC23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56" w:type="dxa"/>
          </w:tcPr>
          <w:p w14:paraId="79868A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93A3409" w14:textId="77777777" w:rsidTr="00D10FE5">
        <w:tc>
          <w:tcPr>
            <w:tcW w:w="2788" w:type="dxa"/>
          </w:tcPr>
          <w:p w14:paraId="353347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6" w:type="dxa"/>
          </w:tcPr>
          <w:p w14:paraId="0B438B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B6ED5BE" w14:textId="77777777" w:rsidTr="00D10FE5">
        <w:tc>
          <w:tcPr>
            <w:tcW w:w="2788" w:type="dxa"/>
          </w:tcPr>
          <w:p w14:paraId="08EB0D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6" w:type="dxa"/>
          </w:tcPr>
          <w:p w14:paraId="3C754F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3/98</w:t>
            </w:r>
          </w:p>
        </w:tc>
      </w:tr>
    </w:tbl>
    <w:p w14:paraId="660AC56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64398C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 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856"/>
      </w:tblGrid>
      <w:tr w:rsidR="00A357BC" w:rsidRPr="00050913" w14:paraId="71E03DAB" w14:textId="77777777" w:rsidTr="00D10FE5">
        <w:tc>
          <w:tcPr>
            <w:tcW w:w="2788" w:type="dxa"/>
          </w:tcPr>
          <w:p w14:paraId="2A4898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56" w:type="dxa"/>
          </w:tcPr>
          <w:p w14:paraId="3E1620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AIRFAX HOUSE 641 GREEN LANES N8</w:t>
            </w:r>
          </w:p>
        </w:tc>
      </w:tr>
      <w:tr w:rsidR="00A357BC" w:rsidRPr="00050913" w14:paraId="713DD190" w14:textId="77777777" w:rsidTr="00D10FE5">
        <w:tc>
          <w:tcPr>
            <w:tcW w:w="2788" w:type="dxa"/>
          </w:tcPr>
          <w:p w14:paraId="42AAC4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56" w:type="dxa"/>
          </w:tcPr>
          <w:p w14:paraId="2C310F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2/98</w:t>
            </w:r>
          </w:p>
        </w:tc>
      </w:tr>
      <w:tr w:rsidR="00A357BC" w:rsidRPr="00050913" w14:paraId="2568B6B6" w14:textId="77777777" w:rsidTr="00D10FE5">
        <w:tc>
          <w:tcPr>
            <w:tcW w:w="2788" w:type="dxa"/>
          </w:tcPr>
          <w:p w14:paraId="6B9D7D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56" w:type="dxa"/>
          </w:tcPr>
          <w:p w14:paraId="13F47C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BC26846" w14:textId="77777777" w:rsidTr="00D10FE5">
        <w:tc>
          <w:tcPr>
            <w:tcW w:w="2788" w:type="dxa"/>
          </w:tcPr>
          <w:p w14:paraId="3D3623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6" w:type="dxa"/>
          </w:tcPr>
          <w:p w14:paraId="60F17F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8FDEF39" w14:textId="77777777" w:rsidTr="00D10FE5">
        <w:tc>
          <w:tcPr>
            <w:tcW w:w="2788" w:type="dxa"/>
          </w:tcPr>
          <w:p w14:paraId="5C2700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6" w:type="dxa"/>
          </w:tcPr>
          <w:p w14:paraId="5F5E1F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/03/98</w:t>
            </w:r>
          </w:p>
        </w:tc>
      </w:tr>
    </w:tbl>
    <w:p w14:paraId="00CF2E0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725B7F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 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856"/>
      </w:tblGrid>
      <w:tr w:rsidR="00A357BC" w:rsidRPr="00050913" w14:paraId="38486065" w14:textId="77777777" w:rsidTr="00D10FE5">
        <w:tc>
          <w:tcPr>
            <w:tcW w:w="2788" w:type="dxa"/>
          </w:tcPr>
          <w:p w14:paraId="6D0EFD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56" w:type="dxa"/>
          </w:tcPr>
          <w:p w14:paraId="7326F3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ED MONTON LONDON N9</w:t>
            </w:r>
          </w:p>
        </w:tc>
      </w:tr>
      <w:tr w:rsidR="00A357BC" w:rsidRPr="00050913" w14:paraId="7EF72BFD" w14:textId="77777777" w:rsidTr="00D10FE5">
        <w:tc>
          <w:tcPr>
            <w:tcW w:w="2788" w:type="dxa"/>
          </w:tcPr>
          <w:p w14:paraId="4BA6CE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 At:</w:t>
            </w:r>
          </w:p>
        </w:tc>
        <w:tc>
          <w:tcPr>
            <w:tcW w:w="5856" w:type="dxa"/>
          </w:tcPr>
          <w:p w14:paraId="595077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11/97</w:t>
            </w:r>
          </w:p>
        </w:tc>
      </w:tr>
      <w:tr w:rsidR="00A357BC" w:rsidRPr="00050913" w14:paraId="42F32221" w14:textId="77777777" w:rsidTr="00D10FE5">
        <w:tc>
          <w:tcPr>
            <w:tcW w:w="2788" w:type="dxa"/>
          </w:tcPr>
          <w:p w14:paraId="6B5F84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56" w:type="dxa"/>
          </w:tcPr>
          <w:p w14:paraId="4A6C97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C653E80" w14:textId="77777777" w:rsidTr="00D10FE5">
        <w:tc>
          <w:tcPr>
            <w:tcW w:w="2788" w:type="dxa"/>
          </w:tcPr>
          <w:p w14:paraId="047128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6" w:type="dxa"/>
          </w:tcPr>
          <w:p w14:paraId="0429A3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1F6D000" w14:textId="77777777" w:rsidTr="00D10FE5">
        <w:tc>
          <w:tcPr>
            <w:tcW w:w="2788" w:type="dxa"/>
          </w:tcPr>
          <w:p w14:paraId="631B8F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6" w:type="dxa"/>
          </w:tcPr>
          <w:p w14:paraId="3369EE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11/97</w:t>
            </w:r>
          </w:p>
        </w:tc>
      </w:tr>
    </w:tbl>
    <w:p w14:paraId="74963F5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309581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 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823"/>
      </w:tblGrid>
      <w:tr w:rsidR="00A357BC" w:rsidRPr="00050913" w14:paraId="324A3270" w14:textId="77777777" w:rsidTr="00D10FE5">
        <w:tc>
          <w:tcPr>
            <w:tcW w:w="2835" w:type="dxa"/>
          </w:tcPr>
          <w:p w14:paraId="5885F0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23" w:type="dxa"/>
          </w:tcPr>
          <w:p w14:paraId="256F1A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HALFORD ROAD ED MONTON LONDON N9</w:t>
            </w:r>
          </w:p>
        </w:tc>
      </w:tr>
      <w:tr w:rsidR="00A357BC" w:rsidRPr="00050913" w14:paraId="425A71EC" w14:textId="77777777" w:rsidTr="00D10FE5">
        <w:tc>
          <w:tcPr>
            <w:tcW w:w="2835" w:type="dxa"/>
          </w:tcPr>
          <w:p w14:paraId="637DD3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23" w:type="dxa"/>
          </w:tcPr>
          <w:p w14:paraId="6D21BC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9/97</w:t>
            </w:r>
          </w:p>
        </w:tc>
      </w:tr>
      <w:tr w:rsidR="00A357BC" w:rsidRPr="00050913" w14:paraId="62213A78" w14:textId="77777777" w:rsidTr="00D10FE5">
        <w:tc>
          <w:tcPr>
            <w:tcW w:w="2835" w:type="dxa"/>
          </w:tcPr>
          <w:p w14:paraId="22D134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23" w:type="dxa"/>
          </w:tcPr>
          <w:p w14:paraId="4EDF28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1AEFCEE" w14:textId="77777777" w:rsidTr="00D10FE5">
        <w:tc>
          <w:tcPr>
            <w:tcW w:w="2835" w:type="dxa"/>
          </w:tcPr>
          <w:p w14:paraId="2FCCFF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667215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CAF9FBB" w14:textId="77777777" w:rsidTr="00D10FE5">
        <w:tc>
          <w:tcPr>
            <w:tcW w:w="2835" w:type="dxa"/>
          </w:tcPr>
          <w:p w14:paraId="712A09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74C8F6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11/97</w:t>
            </w:r>
          </w:p>
        </w:tc>
      </w:tr>
    </w:tbl>
    <w:p w14:paraId="588FC3B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E551EB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 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856"/>
      </w:tblGrid>
      <w:tr w:rsidR="00A357BC" w:rsidRPr="00050913" w14:paraId="684806B4" w14:textId="77777777" w:rsidTr="00D10FE5">
        <w:tc>
          <w:tcPr>
            <w:tcW w:w="2788" w:type="dxa"/>
          </w:tcPr>
          <w:p w14:paraId="428788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56" w:type="dxa"/>
          </w:tcPr>
          <w:p w14:paraId="6481F2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 BYRON TERRACE EDMONTON LONDON N9</w:t>
            </w:r>
          </w:p>
        </w:tc>
      </w:tr>
      <w:tr w:rsidR="00A357BC" w:rsidRPr="00050913" w14:paraId="0CE4D7D1" w14:textId="77777777" w:rsidTr="00D10FE5">
        <w:tc>
          <w:tcPr>
            <w:tcW w:w="2788" w:type="dxa"/>
          </w:tcPr>
          <w:p w14:paraId="2E360D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56" w:type="dxa"/>
          </w:tcPr>
          <w:p w14:paraId="6AA311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5/97</w:t>
            </w:r>
          </w:p>
        </w:tc>
      </w:tr>
      <w:tr w:rsidR="00A357BC" w:rsidRPr="00050913" w14:paraId="16DFFAC1" w14:textId="77777777" w:rsidTr="00D10FE5">
        <w:tc>
          <w:tcPr>
            <w:tcW w:w="2788" w:type="dxa"/>
          </w:tcPr>
          <w:p w14:paraId="423829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56" w:type="dxa"/>
          </w:tcPr>
          <w:p w14:paraId="7FAFD0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1877647" w14:textId="77777777" w:rsidTr="00D10FE5">
        <w:tc>
          <w:tcPr>
            <w:tcW w:w="2788" w:type="dxa"/>
          </w:tcPr>
          <w:p w14:paraId="29A36F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6" w:type="dxa"/>
          </w:tcPr>
          <w:p w14:paraId="7DFEC2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09CA020" w14:textId="77777777" w:rsidTr="00D10FE5">
        <w:tc>
          <w:tcPr>
            <w:tcW w:w="2788" w:type="dxa"/>
          </w:tcPr>
          <w:p w14:paraId="34D146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6" w:type="dxa"/>
          </w:tcPr>
          <w:p w14:paraId="5B84CC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6/97</w:t>
            </w:r>
          </w:p>
        </w:tc>
      </w:tr>
    </w:tbl>
    <w:p w14:paraId="63B79C2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5EF5F2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856"/>
      </w:tblGrid>
      <w:tr w:rsidR="00A357BC" w:rsidRPr="00050913" w14:paraId="47FFD989" w14:textId="77777777" w:rsidTr="00D10FE5">
        <w:tc>
          <w:tcPr>
            <w:tcW w:w="2788" w:type="dxa"/>
          </w:tcPr>
          <w:p w14:paraId="1B2288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56" w:type="dxa"/>
          </w:tcPr>
          <w:p w14:paraId="16DD6F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, BYRON TERRACE ED MONTON N9</w:t>
            </w:r>
          </w:p>
        </w:tc>
      </w:tr>
      <w:tr w:rsidR="00A357BC" w:rsidRPr="00050913" w14:paraId="79B5E889" w14:textId="77777777" w:rsidTr="00D10FE5">
        <w:tc>
          <w:tcPr>
            <w:tcW w:w="2788" w:type="dxa"/>
          </w:tcPr>
          <w:p w14:paraId="3D4926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56" w:type="dxa"/>
          </w:tcPr>
          <w:p w14:paraId="3A5F6B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1/97</w:t>
            </w:r>
          </w:p>
        </w:tc>
      </w:tr>
      <w:tr w:rsidR="00A357BC" w:rsidRPr="00050913" w14:paraId="2396AB43" w14:textId="77777777" w:rsidTr="00D10FE5">
        <w:tc>
          <w:tcPr>
            <w:tcW w:w="2788" w:type="dxa"/>
          </w:tcPr>
          <w:p w14:paraId="52A6C1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56" w:type="dxa"/>
          </w:tcPr>
          <w:p w14:paraId="62604D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2776F64" w14:textId="77777777" w:rsidTr="00D10FE5">
        <w:tc>
          <w:tcPr>
            <w:tcW w:w="2788" w:type="dxa"/>
          </w:tcPr>
          <w:p w14:paraId="6634FC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6" w:type="dxa"/>
          </w:tcPr>
          <w:p w14:paraId="19D098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FB4F473" w14:textId="77777777" w:rsidTr="00D10FE5">
        <w:tc>
          <w:tcPr>
            <w:tcW w:w="2788" w:type="dxa"/>
          </w:tcPr>
          <w:p w14:paraId="6AF94A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6" w:type="dxa"/>
          </w:tcPr>
          <w:p w14:paraId="789B0F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4/97</w:t>
            </w:r>
          </w:p>
        </w:tc>
      </w:tr>
    </w:tbl>
    <w:p w14:paraId="0C12DE2F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AE2750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 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5857"/>
      </w:tblGrid>
      <w:tr w:rsidR="00A357BC" w:rsidRPr="00050913" w14:paraId="7CF34709" w14:textId="77777777" w:rsidTr="00D10FE5">
        <w:tc>
          <w:tcPr>
            <w:tcW w:w="2787" w:type="dxa"/>
          </w:tcPr>
          <w:p w14:paraId="6CB0AA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57" w:type="dxa"/>
          </w:tcPr>
          <w:p w14:paraId="508798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ED MINTON GREATER LONDON</w:t>
            </w:r>
          </w:p>
        </w:tc>
      </w:tr>
      <w:tr w:rsidR="00A357BC" w:rsidRPr="00050913" w14:paraId="5003DC33" w14:textId="77777777" w:rsidTr="00D10FE5">
        <w:tc>
          <w:tcPr>
            <w:tcW w:w="2787" w:type="dxa"/>
          </w:tcPr>
          <w:p w14:paraId="1BF915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57" w:type="dxa"/>
          </w:tcPr>
          <w:p w14:paraId="3DC880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1/94</w:t>
            </w:r>
          </w:p>
        </w:tc>
      </w:tr>
      <w:tr w:rsidR="00A357BC" w:rsidRPr="00050913" w14:paraId="17249E45" w14:textId="77777777" w:rsidTr="00D10FE5">
        <w:tc>
          <w:tcPr>
            <w:tcW w:w="2787" w:type="dxa"/>
          </w:tcPr>
          <w:p w14:paraId="3F2362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857" w:type="dxa"/>
          </w:tcPr>
          <w:p w14:paraId="4B83B7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02CEC206" w14:textId="77777777" w:rsidTr="00D10FE5">
        <w:tc>
          <w:tcPr>
            <w:tcW w:w="2787" w:type="dxa"/>
          </w:tcPr>
          <w:p w14:paraId="72D889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7" w:type="dxa"/>
          </w:tcPr>
          <w:p w14:paraId="7830CA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7/02/05</w:t>
            </w:r>
          </w:p>
        </w:tc>
      </w:tr>
    </w:tbl>
    <w:p w14:paraId="50F61AFF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0C76990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Address 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856"/>
      </w:tblGrid>
      <w:tr w:rsidR="00A357BC" w:rsidRPr="00050913" w14:paraId="0C266174" w14:textId="77777777" w:rsidTr="00D10FE5">
        <w:tc>
          <w:tcPr>
            <w:tcW w:w="2788" w:type="dxa"/>
          </w:tcPr>
          <w:p w14:paraId="3CD9A4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856" w:type="dxa"/>
          </w:tcPr>
          <w:p w14:paraId="04780A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23 BYRON TERR ACE ED MONTON N9 7DG</w:t>
            </w:r>
          </w:p>
        </w:tc>
      </w:tr>
      <w:tr w:rsidR="00A357BC" w:rsidRPr="00050913" w14:paraId="38D310EE" w14:textId="77777777" w:rsidTr="00D10FE5">
        <w:tc>
          <w:tcPr>
            <w:tcW w:w="2788" w:type="dxa"/>
          </w:tcPr>
          <w:p w14:paraId="377552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At:</w:t>
            </w:r>
          </w:p>
        </w:tc>
        <w:tc>
          <w:tcPr>
            <w:tcW w:w="5856" w:type="dxa"/>
          </w:tcPr>
          <w:p w14:paraId="2AEF49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1/86</w:t>
            </w:r>
          </w:p>
        </w:tc>
      </w:tr>
      <w:tr w:rsidR="00A357BC" w:rsidRPr="00050913" w14:paraId="23097948" w14:textId="77777777" w:rsidTr="00D10FE5">
        <w:tc>
          <w:tcPr>
            <w:tcW w:w="2788" w:type="dxa"/>
          </w:tcPr>
          <w:p w14:paraId="143D48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ome Force:</w:t>
            </w:r>
          </w:p>
        </w:tc>
        <w:tc>
          <w:tcPr>
            <w:tcW w:w="5856" w:type="dxa"/>
          </w:tcPr>
          <w:p w14:paraId="0E1A53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277709CB" w14:textId="77777777" w:rsidTr="00D10FE5">
        <w:tc>
          <w:tcPr>
            <w:tcW w:w="2788" w:type="dxa"/>
          </w:tcPr>
          <w:p w14:paraId="3D7E79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6" w:type="dxa"/>
          </w:tcPr>
          <w:p w14:paraId="380EB6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9 (ACPO CRIMINAL RECORDS OFFICE)</w:t>
            </w:r>
          </w:p>
        </w:tc>
      </w:tr>
      <w:tr w:rsidR="00A357BC" w:rsidRPr="00050913" w14:paraId="49439E30" w14:textId="77777777" w:rsidTr="00D10FE5">
        <w:tc>
          <w:tcPr>
            <w:tcW w:w="2788" w:type="dxa"/>
          </w:tcPr>
          <w:p w14:paraId="1CBF7B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6" w:type="dxa"/>
          </w:tcPr>
          <w:p w14:paraId="78FE27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17</w:t>
            </w:r>
          </w:p>
        </w:tc>
      </w:tr>
    </w:tbl>
    <w:p w14:paraId="42186896" w14:textId="04DAF8E7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Warning Signals</w:t>
      </w:r>
      <w:r w:rsidR="0016547D" w:rsidRPr="0016547D">
        <w:rPr>
          <w:color w:val="FF0000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5854"/>
      </w:tblGrid>
      <w:tr w:rsidR="00A357BC" w:rsidRPr="00050913" w14:paraId="35B7ED4E" w14:textId="77777777" w:rsidTr="00D10FE5">
        <w:tc>
          <w:tcPr>
            <w:tcW w:w="8644" w:type="dxa"/>
            <w:gridSpan w:val="2"/>
          </w:tcPr>
          <w:p w14:paraId="3D711178" w14:textId="77777777" w:rsidR="00A357BC" w:rsidRPr="00050913" w:rsidRDefault="00A357BC" w:rsidP="00D10FE5">
            <w:pPr>
              <w:pStyle w:val="BodyText"/>
            </w:pPr>
            <w:r w:rsidRPr="00050913">
              <w:t>Warning Signal 1</w:t>
            </w:r>
          </w:p>
        </w:tc>
      </w:tr>
      <w:tr w:rsidR="00A357BC" w:rsidRPr="00050913" w14:paraId="3818A6AA" w14:textId="77777777" w:rsidTr="00D10FE5">
        <w:tc>
          <w:tcPr>
            <w:tcW w:w="2790" w:type="dxa"/>
          </w:tcPr>
          <w:p w14:paraId="6C1792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ning:</w:t>
            </w:r>
          </w:p>
        </w:tc>
        <w:tc>
          <w:tcPr>
            <w:tcW w:w="5854" w:type="dxa"/>
          </w:tcPr>
          <w:p w14:paraId="5F5AC3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ILMENT</w:t>
            </w:r>
          </w:p>
        </w:tc>
      </w:tr>
      <w:tr w:rsidR="00A357BC" w:rsidRPr="00050913" w14:paraId="12E119BC" w14:textId="77777777" w:rsidTr="00D10FE5">
        <w:tc>
          <w:tcPr>
            <w:tcW w:w="2790" w:type="dxa"/>
          </w:tcPr>
          <w:p w14:paraId="24BE96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ning Date:</w:t>
            </w:r>
          </w:p>
        </w:tc>
        <w:tc>
          <w:tcPr>
            <w:tcW w:w="5854" w:type="dxa"/>
          </w:tcPr>
          <w:p w14:paraId="3E9270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11/09</w:t>
            </w:r>
          </w:p>
        </w:tc>
      </w:tr>
      <w:tr w:rsidR="00A357BC" w:rsidRPr="00050913" w14:paraId="4A63EEF7" w14:textId="77777777" w:rsidTr="00D10FE5">
        <w:tc>
          <w:tcPr>
            <w:tcW w:w="2790" w:type="dxa"/>
          </w:tcPr>
          <w:p w14:paraId="60A4FC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854" w:type="dxa"/>
          </w:tcPr>
          <w:p w14:paraId="347A14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HNS DISEASE</w:t>
            </w:r>
          </w:p>
        </w:tc>
      </w:tr>
      <w:tr w:rsidR="00A357BC" w:rsidRPr="00050913" w14:paraId="07F326A8" w14:textId="77777777" w:rsidTr="00D10FE5">
        <w:tc>
          <w:tcPr>
            <w:tcW w:w="2790" w:type="dxa"/>
          </w:tcPr>
          <w:p w14:paraId="76D348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4" w:type="dxa"/>
          </w:tcPr>
          <w:p w14:paraId="22934C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602F701F" w14:textId="77777777" w:rsidTr="00D10FE5">
        <w:tc>
          <w:tcPr>
            <w:tcW w:w="2790" w:type="dxa"/>
          </w:tcPr>
          <w:p w14:paraId="161EBF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4" w:type="dxa"/>
          </w:tcPr>
          <w:p w14:paraId="34A605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11/14</w:t>
            </w:r>
          </w:p>
        </w:tc>
      </w:tr>
    </w:tbl>
    <w:p w14:paraId="16ED522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9760D9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Warning Signa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856"/>
      </w:tblGrid>
      <w:tr w:rsidR="00A357BC" w:rsidRPr="00050913" w14:paraId="4434F19D" w14:textId="77777777" w:rsidTr="00D10FE5">
        <w:tc>
          <w:tcPr>
            <w:tcW w:w="2788" w:type="dxa"/>
          </w:tcPr>
          <w:p w14:paraId="30F44F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ning:</w:t>
            </w:r>
          </w:p>
        </w:tc>
        <w:tc>
          <w:tcPr>
            <w:tcW w:w="5856" w:type="dxa"/>
          </w:tcPr>
          <w:p w14:paraId="278C16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UICIDAL</w:t>
            </w:r>
          </w:p>
        </w:tc>
      </w:tr>
      <w:tr w:rsidR="00A357BC" w:rsidRPr="00050913" w14:paraId="5C96308D" w14:textId="77777777" w:rsidTr="00D10FE5">
        <w:tc>
          <w:tcPr>
            <w:tcW w:w="2788" w:type="dxa"/>
          </w:tcPr>
          <w:p w14:paraId="3E25F8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ning Date:</w:t>
            </w:r>
          </w:p>
        </w:tc>
        <w:tc>
          <w:tcPr>
            <w:tcW w:w="5856" w:type="dxa"/>
          </w:tcPr>
          <w:p w14:paraId="51B30A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5/98</w:t>
            </w:r>
          </w:p>
        </w:tc>
      </w:tr>
      <w:tr w:rsidR="00A357BC" w:rsidRPr="00050913" w14:paraId="1EF00161" w14:textId="77777777" w:rsidTr="00D10FE5">
        <w:tc>
          <w:tcPr>
            <w:tcW w:w="2788" w:type="dxa"/>
          </w:tcPr>
          <w:p w14:paraId="08D16D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856" w:type="dxa"/>
          </w:tcPr>
          <w:p w14:paraId="655592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TEMPTS SELF HARM</w:t>
            </w:r>
          </w:p>
        </w:tc>
      </w:tr>
      <w:tr w:rsidR="00A357BC" w:rsidRPr="00050913" w14:paraId="11EB2447" w14:textId="77777777" w:rsidTr="00D10FE5">
        <w:tc>
          <w:tcPr>
            <w:tcW w:w="2788" w:type="dxa"/>
          </w:tcPr>
          <w:p w14:paraId="787198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6" w:type="dxa"/>
          </w:tcPr>
          <w:p w14:paraId="38F7B5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21A0C08" w14:textId="77777777" w:rsidTr="00D10FE5">
        <w:tc>
          <w:tcPr>
            <w:tcW w:w="2788" w:type="dxa"/>
          </w:tcPr>
          <w:p w14:paraId="04DB61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6" w:type="dxa"/>
          </w:tcPr>
          <w:p w14:paraId="6F2539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5/20</w:t>
            </w:r>
          </w:p>
        </w:tc>
      </w:tr>
    </w:tbl>
    <w:p w14:paraId="3C4C502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6AC637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Warning Signal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5854"/>
      </w:tblGrid>
      <w:tr w:rsidR="00A357BC" w:rsidRPr="00050913" w14:paraId="3897B709" w14:textId="77777777" w:rsidTr="00D10FE5">
        <w:tc>
          <w:tcPr>
            <w:tcW w:w="2790" w:type="dxa"/>
          </w:tcPr>
          <w:p w14:paraId="2E7138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ning:</w:t>
            </w:r>
          </w:p>
        </w:tc>
        <w:tc>
          <w:tcPr>
            <w:tcW w:w="5854" w:type="dxa"/>
          </w:tcPr>
          <w:p w14:paraId="489935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LF-HARM</w:t>
            </w:r>
          </w:p>
        </w:tc>
      </w:tr>
      <w:tr w:rsidR="00A357BC" w:rsidRPr="00050913" w14:paraId="7D946392" w14:textId="77777777" w:rsidTr="00D10FE5">
        <w:tc>
          <w:tcPr>
            <w:tcW w:w="2790" w:type="dxa"/>
          </w:tcPr>
          <w:p w14:paraId="2F55A6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ning Date:</w:t>
            </w:r>
          </w:p>
        </w:tc>
        <w:tc>
          <w:tcPr>
            <w:tcW w:w="5854" w:type="dxa"/>
          </w:tcPr>
          <w:p w14:paraId="03EB86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11/09</w:t>
            </w:r>
          </w:p>
        </w:tc>
      </w:tr>
      <w:tr w:rsidR="00A357BC" w:rsidRPr="00050913" w14:paraId="5772D7D6" w14:textId="77777777" w:rsidTr="00D10FE5">
        <w:tc>
          <w:tcPr>
            <w:tcW w:w="2790" w:type="dxa"/>
          </w:tcPr>
          <w:p w14:paraId="40BCCE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854" w:type="dxa"/>
          </w:tcPr>
          <w:p w14:paraId="264245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NGING HEAD AGAINST CELL WALL AND FLOOR</w:t>
            </w:r>
          </w:p>
        </w:tc>
      </w:tr>
      <w:tr w:rsidR="00A357BC" w:rsidRPr="00050913" w14:paraId="23429A96" w14:textId="77777777" w:rsidTr="00D10FE5">
        <w:tc>
          <w:tcPr>
            <w:tcW w:w="2790" w:type="dxa"/>
          </w:tcPr>
          <w:p w14:paraId="6BCF0D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4" w:type="dxa"/>
          </w:tcPr>
          <w:p w14:paraId="014A87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1A664657" w14:textId="77777777" w:rsidTr="00D10FE5">
        <w:tc>
          <w:tcPr>
            <w:tcW w:w="2790" w:type="dxa"/>
          </w:tcPr>
          <w:p w14:paraId="4D3137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4" w:type="dxa"/>
          </w:tcPr>
          <w:p w14:paraId="742DC1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11/14</w:t>
            </w:r>
          </w:p>
        </w:tc>
      </w:tr>
    </w:tbl>
    <w:p w14:paraId="60A5397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D9A7D7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Warning Signal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856"/>
      </w:tblGrid>
      <w:tr w:rsidR="00A357BC" w:rsidRPr="00050913" w14:paraId="594374B0" w14:textId="77777777" w:rsidTr="00D10FE5">
        <w:tc>
          <w:tcPr>
            <w:tcW w:w="2788" w:type="dxa"/>
          </w:tcPr>
          <w:p w14:paraId="6ACC4C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ning:</w:t>
            </w:r>
          </w:p>
        </w:tc>
        <w:tc>
          <w:tcPr>
            <w:tcW w:w="5856" w:type="dxa"/>
          </w:tcPr>
          <w:p w14:paraId="3A9AA1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RUGS</w:t>
            </w:r>
          </w:p>
        </w:tc>
      </w:tr>
      <w:tr w:rsidR="00A357BC" w:rsidRPr="00050913" w14:paraId="7309E25D" w14:textId="77777777" w:rsidTr="00D10FE5">
        <w:tc>
          <w:tcPr>
            <w:tcW w:w="2788" w:type="dxa"/>
          </w:tcPr>
          <w:p w14:paraId="0BE071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ning Date:</w:t>
            </w:r>
          </w:p>
        </w:tc>
        <w:tc>
          <w:tcPr>
            <w:tcW w:w="5856" w:type="dxa"/>
          </w:tcPr>
          <w:p w14:paraId="3C6E6A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3/09</w:t>
            </w:r>
          </w:p>
        </w:tc>
      </w:tr>
      <w:tr w:rsidR="00A357BC" w:rsidRPr="00050913" w14:paraId="46448680" w14:textId="77777777" w:rsidTr="00D10FE5">
        <w:tc>
          <w:tcPr>
            <w:tcW w:w="2788" w:type="dxa"/>
          </w:tcPr>
          <w:p w14:paraId="5D3DED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856" w:type="dxa"/>
          </w:tcPr>
          <w:p w14:paraId="2BD931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ION OF CANNABIS</w:t>
            </w:r>
          </w:p>
        </w:tc>
      </w:tr>
      <w:tr w:rsidR="00A357BC" w:rsidRPr="00050913" w14:paraId="768592C6" w14:textId="77777777" w:rsidTr="00D10FE5">
        <w:tc>
          <w:tcPr>
            <w:tcW w:w="2788" w:type="dxa"/>
          </w:tcPr>
          <w:p w14:paraId="4DE8B3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6" w:type="dxa"/>
          </w:tcPr>
          <w:p w14:paraId="732F3E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758F74F" w14:textId="77777777" w:rsidTr="00D10FE5">
        <w:tc>
          <w:tcPr>
            <w:tcW w:w="2788" w:type="dxa"/>
          </w:tcPr>
          <w:p w14:paraId="7D5C9A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6" w:type="dxa"/>
          </w:tcPr>
          <w:p w14:paraId="64ADB7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4/12</w:t>
            </w:r>
          </w:p>
        </w:tc>
      </w:tr>
    </w:tbl>
    <w:p w14:paraId="2B149A38" w14:textId="567941B7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 xml:space="preserve">Information Markers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5855"/>
      </w:tblGrid>
      <w:tr w:rsidR="00A357BC" w:rsidRPr="00050913" w14:paraId="07994FDB" w14:textId="77777777" w:rsidTr="00D10FE5">
        <w:tc>
          <w:tcPr>
            <w:tcW w:w="8644" w:type="dxa"/>
            <w:gridSpan w:val="2"/>
          </w:tcPr>
          <w:p w14:paraId="506D2E62" w14:textId="77777777" w:rsidR="00A357BC" w:rsidRPr="00050913" w:rsidRDefault="00A357BC" w:rsidP="00D10FE5">
            <w:pPr>
              <w:pStyle w:val="BodyText"/>
            </w:pPr>
            <w:bookmarkStart w:id="5" w:name="_Hlk76134152"/>
            <w:r w:rsidRPr="00050913">
              <w:t>Information Marker 1</w:t>
            </w:r>
          </w:p>
        </w:tc>
      </w:tr>
      <w:bookmarkEnd w:id="5"/>
      <w:tr w:rsidR="00A357BC" w:rsidRPr="00050913" w14:paraId="1E275D37" w14:textId="77777777" w:rsidTr="00D10FE5">
        <w:tc>
          <w:tcPr>
            <w:tcW w:w="2789" w:type="dxa"/>
          </w:tcPr>
          <w:p w14:paraId="1F9927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er:</w:t>
            </w:r>
          </w:p>
        </w:tc>
        <w:tc>
          <w:tcPr>
            <w:tcW w:w="5855" w:type="dxa"/>
          </w:tcPr>
          <w:p w14:paraId="51895F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E+W NOT REQUIRED</w:t>
            </w:r>
          </w:p>
        </w:tc>
      </w:tr>
      <w:tr w:rsidR="00A357BC" w:rsidRPr="00050913" w14:paraId="39CB6C1C" w14:textId="77777777" w:rsidTr="00D10FE5">
        <w:tc>
          <w:tcPr>
            <w:tcW w:w="2789" w:type="dxa"/>
          </w:tcPr>
          <w:p w14:paraId="672FCE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er Date:</w:t>
            </w:r>
          </w:p>
        </w:tc>
        <w:tc>
          <w:tcPr>
            <w:tcW w:w="5855" w:type="dxa"/>
          </w:tcPr>
          <w:p w14:paraId="301BE9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6/21</w:t>
            </w:r>
          </w:p>
        </w:tc>
      </w:tr>
      <w:tr w:rsidR="00A357BC" w:rsidRPr="00050913" w14:paraId="064052F8" w14:textId="77777777" w:rsidTr="00D10FE5">
        <w:tc>
          <w:tcPr>
            <w:tcW w:w="2789" w:type="dxa"/>
          </w:tcPr>
          <w:p w14:paraId="4BFF2E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855" w:type="dxa"/>
          </w:tcPr>
          <w:p w14:paraId="17B498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PROFILE HELD ON NDNAD FOR E+W</w:t>
            </w:r>
          </w:p>
        </w:tc>
      </w:tr>
    </w:tbl>
    <w:p w14:paraId="6CBBB78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87CA22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Information</w:t>
      </w:r>
      <w:r w:rsidRPr="00050913">
        <w:rPr>
          <w:rFonts w:cs="Times New Roman"/>
          <w:spacing w:val="-12"/>
          <w:szCs w:val="24"/>
        </w:rPr>
        <w:t xml:space="preserve"> </w:t>
      </w:r>
      <w:r w:rsidRPr="00050913">
        <w:rPr>
          <w:rFonts w:cs="Times New Roman"/>
          <w:szCs w:val="24"/>
        </w:rPr>
        <w:t>Marker</w:t>
      </w:r>
      <w:r w:rsidRPr="00050913">
        <w:rPr>
          <w:rFonts w:cs="Times New Roman"/>
          <w:spacing w:val="-1"/>
          <w:szCs w:val="24"/>
        </w:rPr>
        <w:t xml:space="preserve"> </w:t>
      </w:r>
      <w:r w:rsidRPr="00050913">
        <w:rPr>
          <w:rFonts w:cs="Times New Roman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3505640" w14:textId="77777777" w:rsidTr="00D10FE5">
        <w:tc>
          <w:tcPr>
            <w:tcW w:w="2825" w:type="dxa"/>
          </w:tcPr>
          <w:p w14:paraId="606603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er:</w:t>
            </w:r>
          </w:p>
        </w:tc>
        <w:tc>
          <w:tcPr>
            <w:tcW w:w="5941" w:type="dxa"/>
          </w:tcPr>
          <w:p w14:paraId="44992C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AILS TO APPEAR</w:t>
            </w:r>
          </w:p>
        </w:tc>
      </w:tr>
      <w:tr w:rsidR="00A357BC" w:rsidRPr="00050913" w14:paraId="1C1CF548" w14:textId="77777777" w:rsidTr="00D10FE5">
        <w:tc>
          <w:tcPr>
            <w:tcW w:w="2825" w:type="dxa"/>
          </w:tcPr>
          <w:p w14:paraId="7C09B4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er Date:</w:t>
            </w:r>
          </w:p>
        </w:tc>
        <w:tc>
          <w:tcPr>
            <w:tcW w:w="5941" w:type="dxa"/>
          </w:tcPr>
          <w:p w14:paraId="1B580D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10/09</w:t>
            </w:r>
          </w:p>
        </w:tc>
      </w:tr>
      <w:tr w:rsidR="00A357BC" w:rsidRPr="00050913" w14:paraId="73803CBF" w14:textId="77777777" w:rsidTr="00D10FE5">
        <w:tc>
          <w:tcPr>
            <w:tcW w:w="2825" w:type="dxa"/>
          </w:tcPr>
          <w:p w14:paraId="1DFA8D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300965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AILED TO APPEAR AT ISLE OF WIGHT MAGS ON 27/10/09</w:t>
            </w:r>
          </w:p>
        </w:tc>
      </w:tr>
      <w:tr w:rsidR="00A357BC" w:rsidRPr="00050913" w14:paraId="6D45FF9B" w14:textId="77777777" w:rsidTr="00D10FE5">
        <w:tc>
          <w:tcPr>
            <w:tcW w:w="2825" w:type="dxa"/>
          </w:tcPr>
          <w:p w14:paraId="19A75C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48CEB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5D25DA1F" w14:textId="77777777" w:rsidTr="00D10FE5">
        <w:tc>
          <w:tcPr>
            <w:tcW w:w="2825" w:type="dxa"/>
          </w:tcPr>
          <w:p w14:paraId="316BCE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FCD96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10/09</w:t>
            </w:r>
          </w:p>
        </w:tc>
      </w:tr>
    </w:tbl>
    <w:p w14:paraId="102DC74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742DDD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Information</w:t>
      </w:r>
      <w:r w:rsidRPr="00050913">
        <w:rPr>
          <w:rFonts w:cs="Times New Roman"/>
          <w:spacing w:val="-12"/>
          <w:szCs w:val="24"/>
        </w:rPr>
        <w:t xml:space="preserve"> </w:t>
      </w:r>
      <w:r w:rsidRPr="00050913">
        <w:rPr>
          <w:rFonts w:cs="Times New Roman"/>
          <w:szCs w:val="24"/>
        </w:rPr>
        <w:t>Marker</w:t>
      </w:r>
      <w:r w:rsidRPr="00050913">
        <w:rPr>
          <w:rFonts w:cs="Times New Roman"/>
          <w:spacing w:val="-1"/>
          <w:szCs w:val="24"/>
        </w:rPr>
        <w:t xml:space="preserve"> </w:t>
      </w:r>
      <w:r w:rsidRPr="00050913">
        <w:rPr>
          <w:rFonts w:cs="Times New Roman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21C6027" w14:textId="77777777" w:rsidTr="00D10FE5">
        <w:tc>
          <w:tcPr>
            <w:tcW w:w="2825" w:type="dxa"/>
          </w:tcPr>
          <w:p w14:paraId="6B453B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er:</w:t>
            </w:r>
          </w:p>
        </w:tc>
        <w:tc>
          <w:tcPr>
            <w:tcW w:w="5941" w:type="dxa"/>
          </w:tcPr>
          <w:p w14:paraId="5A18BD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REACHES BAIL CONDITIONS</w:t>
            </w:r>
          </w:p>
        </w:tc>
      </w:tr>
      <w:tr w:rsidR="00A357BC" w:rsidRPr="00050913" w14:paraId="4876C2C8" w14:textId="77777777" w:rsidTr="00D10FE5">
        <w:tc>
          <w:tcPr>
            <w:tcW w:w="2825" w:type="dxa"/>
          </w:tcPr>
          <w:p w14:paraId="15A15E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er Date:</w:t>
            </w:r>
          </w:p>
        </w:tc>
        <w:tc>
          <w:tcPr>
            <w:tcW w:w="5941" w:type="dxa"/>
          </w:tcPr>
          <w:p w14:paraId="6AAEA1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/11/13</w:t>
            </w:r>
          </w:p>
        </w:tc>
      </w:tr>
      <w:tr w:rsidR="00A357BC" w:rsidRPr="00050913" w14:paraId="63CFB491" w14:textId="77777777" w:rsidTr="00D10FE5">
        <w:tc>
          <w:tcPr>
            <w:tcW w:w="2825" w:type="dxa"/>
          </w:tcPr>
          <w:p w14:paraId="0F1B42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23C8A7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LY NOT TO ENTER THE SOUTHWARK BOROU GH</w:t>
            </w:r>
          </w:p>
        </w:tc>
      </w:tr>
      <w:tr w:rsidR="00A357BC" w:rsidRPr="00050913" w14:paraId="64673C65" w14:textId="77777777" w:rsidTr="00D10FE5">
        <w:tc>
          <w:tcPr>
            <w:tcW w:w="2825" w:type="dxa"/>
          </w:tcPr>
          <w:p w14:paraId="324F06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CB199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6310DFE" w14:textId="77777777" w:rsidTr="00D10FE5">
        <w:tc>
          <w:tcPr>
            <w:tcW w:w="2825" w:type="dxa"/>
          </w:tcPr>
          <w:p w14:paraId="6784DB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EE51A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11/13</w:t>
            </w:r>
          </w:p>
        </w:tc>
      </w:tr>
    </w:tbl>
    <w:p w14:paraId="02F2A9B6" w14:textId="68566BFA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 xml:space="preserve">Marks and Scars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49A6E05" w14:textId="77777777" w:rsidTr="00D10FE5">
        <w:tc>
          <w:tcPr>
            <w:tcW w:w="8766" w:type="dxa"/>
            <w:gridSpan w:val="2"/>
          </w:tcPr>
          <w:p w14:paraId="326555D4" w14:textId="77777777" w:rsidR="00A357BC" w:rsidRPr="00050913" w:rsidRDefault="00A357BC" w:rsidP="00D10FE5">
            <w:pPr>
              <w:pStyle w:val="BodyText"/>
            </w:pPr>
            <w:r w:rsidRPr="00050913">
              <w:t>Mark / Scar 1</w:t>
            </w:r>
          </w:p>
        </w:tc>
      </w:tr>
      <w:tr w:rsidR="00A357BC" w:rsidRPr="00050913" w14:paraId="24171EED" w14:textId="77777777" w:rsidTr="00D10FE5">
        <w:tc>
          <w:tcPr>
            <w:tcW w:w="2825" w:type="dxa"/>
          </w:tcPr>
          <w:p w14:paraId="637BBC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1CE8A5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IERCED</w:t>
            </w:r>
          </w:p>
        </w:tc>
      </w:tr>
      <w:tr w:rsidR="00A357BC" w:rsidRPr="00050913" w14:paraId="738AE384" w14:textId="77777777" w:rsidTr="00D10FE5">
        <w:tc>
          <w:tcPr>
            <w:tcW w:w="2825" w:type="dxa"/>
          </w:tcPr>
          <w:p w14:paraId="260A2B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ocation:</w:t>
            </w:r>
          </w:p>
        </w:tc>
        <w:tc>
          <w:tcPr>
            <w:tcW w:w="5941" w:type="dxa"/>
          </w:tcPr>
          <w:p w14:paraId="6F3F89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FT</w:t>
            </w:r>
          </w:p>
        </w:tc>
      </w:tr>
      <w:tr w:rsidR="00A357BC" w:rsidRPr="00050913" w14:paraId="198A3C15" w14:textId="77777777" w:rsidTr="00D10FE5">
        <w:tc>
          <w:tcPr>
            <w:tcW w:w="2825" w:type="dxa"/>
          </w:tcPr>
          <w:p w14:paraId="32472E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6FBF50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ARS</w:t>
            </w:r>
          </w:p>
        </w:tc>
      </w:tr>
      <w:tr w:rsidR="00A357BC" w:rsidRPr="00050913" w14:paraId="38FCE185" w14:textId="77777777" w:rsidTr="00D10FE5">
        <w:tc>
          <w:tcPr>
            <w:tcW w:w="2825" w:type="dxa"/>
          </w:tcPr>
          <w:p w14:paraId="672FB3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2BFA36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MALL YEL-MET HOOP</w:t>
            </w:r>
          </w:p>
        </w:tc>
      </w:tr>
    </w:tbl>
    <w:p w14:paraId="5864733F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20A6201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2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4CF0B2B" w14:textId="77777777" w:rsidTr="00D10FE5">
        <w:tc>
          <w:tcPr>
            <w:tcW w:w="2825" w:type="dxa"/>
          </w:tcPr>
          <w:p w14:paraId="202AC5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23E434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IERCED</w:t>
            </w:r>
          </w:p>
        </w:tc>
      </w:tr>
      <w:tr w:rsidR="00A357BC" w:rsidRPr="00050913" w14:paraId="07A40112" w14:textId="77777777" w:rsidTr="00D10FE5">
        <w:tc>
          <w:tcPr>
            <w:tcW w:w="2825" w:type="dxa"/>
          </w:tcPr>
          <w:p w14:paraId="15EC24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1F3D24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FT</w:t>
            </w:r>
          </w:p>
        </w:tc>
      </w:tr>
      <w:tr w:rsidR="00A357BC" w:rsidRPr="00050913" w14:paraId="1712C7C7" w14:textId="77777777" w:rsidTr="00D10FE5">
        <w:tc>
          <w:tcPr>
            <w:tcW w:w="2825" w:type="dxa"/>
          </w:tcPr>
          <w:p w14:paraId="39C9B8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0AC733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ARS</w:t>
            </w:r>
          </w:p>
        </w:tc>
      </w:tr>
    </w:tbl>
    <w:p w14:paraId="4686DF4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F318E2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2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B673843" w14:textId="77777777" w:rsidTr="00D10FE5">
        <w:tc>
          <w:tcPr>
            <w:tcW w:w="2825" w:type="dxa"/>
          </w:tcPr>
          <w:p w14:paraId="6B2727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581CFE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CKING</w:t>
            </w:r>
          </w:p>
        </w:tc>
      </w:tr>
      <w:tr w:rsidR="00A357BC" w:rsidRPr="00050913" w14:paraId="156B83DF" w14:textId="77777777" w:rsidTr="00D10FE5">
        <w:tc>
          <w:tcPr>
            <w:tcW w:w="2825" w:type="dxa"/>
          </w:tcPr>
          <w:p w14:paraId="71E65A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2D3CED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PPER</w:t>
            </w:r>
          </w:p>
        </w:tc>
      </w:tr>
      <w:tr w:rsidR="00A357BC" w:rsidRPr="00050913" w14:paraId="45B2DD14" w14:textId="77777777" w:rsidTr="00D10FE5">
        <w:tc>
          <w:tcPr>
            <w:tcW w:w="2825" w:type="dxa"/>
          </w:tcPr>
          <w:p w14:paraId="58AECF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455AC1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ETH</w:t>
            </w:r>
          </w:p>
        </w:tc>
      </w:tr>
    </w:tbl>
    <w:p w14:paraId="79D8256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41FB1C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2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895BBB4" w14:textId="77777777" w:rsidTr="00D10FE5">
        <w:tc>
          <w:tcPr>
            <w:tcW w:w="2825" w:type="dxa"/>
          </w:tcPr>
          <w:p w14:paraId="7EF476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036F86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CARRED</w:t>
            </w:r>
          </w:p>
        </w:tc>
      </w:tr>
      <w:tr w:rsidR="00A357BC" w:rsidRPr="00050913" w14:paraId="6D1CB49F" w14:textId="77777777" w:rsidTr="00D10FE5">
        <w:tc>
          <w:tcPr>
            <w:tcW w:w="2825" w:type="dxa"/>
          </w:tcPr>
          <w:p w14:paraId="534EC6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1010BC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FT</w:t>
            </w:r>
          </w:p>
        </w:tc>
      </w:tr>
      <w:tr w:rsidR="00A357BC" w:rsidRPr="00050913" w14:paraId="3F654DBA" w14:textId="77777777" w:rsidTr="00D10FE5">
        <w:tc>
          <w:tcPr>
            <w:tcW w:w="2825" w:type="dxa"/>
          </w:tcPr>
          <w:p w14:paraId="014A19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12B185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ND</w:t>
            </w:r>
          </w:p>
        </w:tc>
      </w:tr>
      <w:tr w:rsidR="00A357BC" w:rsidRPr="00050913" w14:paraId="725440BD" w14:textId="77777777" w:rsidTr="00D10FE5">
        <w:tc>
          <w:tcPr>
            <w:tcW w:w="2825" w:type="dxa"/>
          </w:tcPr>
          <w:p w14:paraId="2C63AD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06FB50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 INCH SCAR ON HAND BY WRIST</w:t>
            </w:r>
          </w:p>
        </w:tc>
      </w:tr>
      <w:tr w:rsidR="00A357BC" w:rsidRPr="00050913" w14:paraId="3D04808C" w14:textId="77777777" w:rsidTr="00D10FE5">
        <w:tc>
          <w:tcPr>
            <w:tcW w:w="2825" w:type="dxa"/>
          </w:tcPr>
          <w:p w14:paraId="25447E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eyword(s):</w:t>
            </w:r>
          </w:p>
        </w:tc>
        <w:tc>
          <w:tcPr>
            <w:tcW w:w="5941" w:type="dxa"/>
          </w:tcPr>
          <w:p w14:paraId="4FBDBC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UT</w:t>
            </w:r>
          </w:p>
        </w:tc>
      </w:tr>
    </w:tbl>
    <w:p w14:paraId="70C44F2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61D724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2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C133887" w14:textId="77777777" w:rsidTr="00D10FE5">
        <w:tc>
          <w:tcPr>
            <w:tcW w:w="2825" w:type="dxa"/>
          </w:tcPr>
          <w:p w14:paraId="22B598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2BA88C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CARRED</w:t>
            </w:r>
          </w:p>
        </w:tc>
      </w:tr>
      <w:tr w:rsidR="00A357BC" w:rsidRPr="00050913" w14:paraId="022660C9" w14:textId="77777777" w:rsidTr="00D10FE5">
        <w:tc>
          <w:tcPr>
            <w:tcW w:w="2825" w:type="dxa"/>
          </w:tcPr>
          <w:p w14:paraId="086C7B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44D032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IGHT</w:t>
            </w:r>
          </w:p>
        </w:tc>
      </w:tr>
      <w:tr w:rsidR="00A357BC" w:rsidRPr="00050913" w14:paraId="64004DCD" w14:textId="77777777" w:rsidTr="00D10FE5">
        <w:tc>
          <w:tcPr>
            <w:tcW w:w="2825" w:type="dxa"/>
          </w:tcPr>
          <w:p w14:paraId="155BA3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77ADDC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ND</w:t>
            </w:r>
          </w:p>
        </w:tc>
      </w:tr>
      <w:tr w:rsidR="00A357BC" w:rsidRPr="00050913" w14:paraId="7F39C6E8" w14:textId="77777777" w:rsidTr="00D10FE5">
        <w:tc>
          <w:tcPr>
            <w:tcW w:w="2825" w:type="dxa"/>
          </w:tcPr>
          <w:p w14:paraId="7AB5A1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24F5A7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N FIRST KNUCKLE - RIGHT FOREFINGER</w:t>
            </w:r>
          </w:p>
        </w:tc>
      </w:tr>
      <w:tr w:rsidR="00A357BC" w:rsidRPr="00050913" w14:paraId="655F5EE5" w14:textId="77777777" w:rsidTr="00D10FE5">
        <w:tc>
          <w:tcPr>
            <w:tcW w:w="2825" w:type="dxa"/>
          </w:tcPr>
          <w:p w14:paraId="6690AF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eyword(s):</w:t>
            </w:r>
          </w:p>
        </w:tc>
        <w:tc>
          <w:tcPr>
            <w:tcW w:w="5941" w:type="dxa"/>
          </w:tcPr>
          <w:p w14:paraId="579AB6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UT</w:t>
            </w:r>
          </w:p>
        </w:tc>
      </w:tr>
    </w:tbl>
    <w:p w14:paraId="16C852AF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E18AEB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2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94B3059" w14:textId="77777777" w:rsidTr="00D10FE5">
        <w:tc>
          <w:tcPr>
            <w:tcW w:w="2825" w:type="dxa"/>
          </w:tcPr>
          <w:p w14:paraId="33F42D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398BF5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</w:t>
            </w:r>
          </w:p>
        </w:tc>
      </w:tr>
      <w:tr w:rsidR="00A357BC" w:rsidRPr="00050913" w14:paraId="48B9275F" w14:textId="77777777" w:rsidTr="00D10FE5">
        <w:tc>
          <w:tcPr>
            <w:tcW w:w="2825" w:type="dxa"/>
          </w:tcPr>
          <w:p w14:paraId="648A99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3429F5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IGHT</w:t>
            </w:r>
          </w:p>
        </w:tc>
      </w:tr>
      <w:tr w:rsidR="00A357BC" w:rsidRPr="00050913" w14:paraId="0CE0C542" w14:textId="77777777" w:rsidTr="00D10FE5">
        <w:tc>
          <w:tcPr>
            <w:tcW w:w="2825" w:type="dxa"/>
          </w:tcPr>
          <w:p w14:paraId="02283A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etail:</w:t>
            </w:r>
          </w:p>
        </w:tc>
        <w:tc>
          <w:tcPr>
            <w:tcW w:w="5941" w:type="dxa"/>
          </w:tcPr>
          <w:p w14:paraId="5C4638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BDOMEN</w:t>
            </w:r>
          </w:p>
        </w:tc>
      </w:tr>
      <w:tr w:rsidR="00A357BC" w:rsidRPr="00050913" w14:paraId="3915ECEE" w14:textId="77777777" w:rsidTr="00D10FE5">
        <w:tc>
          <w:tcPr>
            <w:tcW w:w="2825" w:type="dxa"/>
          </w:tcPr>
          <w:p w14:paraId="25FC35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eyword(s):</w:t>
            </w:r>
          </w:p>
        </w:tc>
        <w:tc>
          <w:tcPr>
            <w:tcW w:w="5941" w:type="dxa"/>
          </w:tcPr>
          <w:p w14:paraId="579CE5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IRTH</w:t>
            </w:r>
          </w:p>
        </w:tc>
      </w:tr>
    </w:tbl>
    <w:p w14:paraId="192F292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14A639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2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AC2D38B" w14:textId="77777777" w:rsidTr="00D10FE5">
        <w:tc>
          <w:tcPr>
            <w:tcW w:w="2825" w:type="dxa"/>
          </w:tcPr>
          <w:p w14:paraId="5DDC12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5EAFD6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</w:t>
            </w:r>
          </w:p>
        </w:tc>
      </w:tr>
      <w:tr w:rsidR="00A357BC" w:rsidRPr="00050913" w14:paraId="613C7D7B" w14:textId="77777777" w:rsidTr="00D10FE5">
        <w:tc>
          <w:tcPr>
            <w:tcW w:w="2825" w:type="dxa"/>
          </w:tcPr>
          <w:p w14:paraId="3F3A46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39A3F0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BDOMEN</w:t>
            </w:r>
          </w:p>
        </w:tc>
      </w:tr>
      <w:tr w:rsidR="00A357BC" w:rsidRPr="00050913" w14:paraId="72CB5285" w14:textId="77777777" w:rsidTr="00D10FE5">
        <w:tc>
          <w:tcPr>
            <w:tcW w:w="2825" w:type="dxa"/>
          </w:tcPr>
          <w:p w14:paraId="68A6CD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621FA3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IRTHMARK ON STOMACH</w:t>
            </w:r>
          </w:p>
        </w:tc>
      </w:tr>
      <w:tr w:rsidR="00A357BC" w:rsidRPr="00050913" w14:paraId="45568C4B" w14:textId="77777777" w:rsidTr="00D10FE5">
        <w:tc>
          <w:tcPr>
            <w:tcW w:w="2825" w:type="dxa"/>
          </w:tcPr>
          <w:p w14:paraId="7D299E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eyword(s):</w:t>
            </w:r>
          </w:p>
        </w:tc>
        <w:tc>
          <w:tcPr>
            <w:tcW w:w="5941" w:type="dxa"/>
          </w:tcPr>
          <w:p w14:paraId="40B045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IRTH</w:t>
            </w:r>
          </w:p>
        </w:tc>
      </w:tr>
    </w:tbl>
    <w:p w14:paraId="2451016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2AF6BF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2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7F94D23" w14:textId="77777777" w:rsidTr="00D10FE5">
        <w:tc>
          <w:tcPr>
            <w:tcW w:w="2825" w:type="dxa"/>
          </w:tcPr>
          <w:p w14:paraId="2ECDA8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22BD01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RK</w:t>
            </w:r>
          </w:p>
        </w:tc>
      </w:tr>
      <w:tr w:rsidR="00A357BC" w:rsidRPr="00050913" w14:paraId="6149EC86" w14:textId="77777777" w:rsidTr="00D10FE5">
        <w:tc>
          <w:tcPr>
            <w:tcW w:w="2825" w:type="dxa"/>
          </w:tcPr>
          <w:p w14:paraId="421113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242602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FT</w:t>
            </w:r>
          </w:p>
        </w:tc>
      </w:tr>
      <w:tr w:rsidR="00A357BC" w:rsidRPr="00050913" w14:paraId="66F4491B" w14:textId="77777777" w:rsidTr="00D10FE5">
        <w:tc>
          <w:tcPr>
            <w:tcW w:w="2825" w:type="dxa"/>
          </w:tcPr>
          <w:p w14:paraId="6C03A8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6369A5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BDOMEN</w:t>
            </w:r>
          </w:p>
        </w:tc>
      </w:tr>
      <w:tr w:rsidR="00A357BC" w:rsidRPr="00050913" w14:paraId="2AB045AD" w14:textId="77777777" w:rsidTr="00D10FE5">
        <w:tc>
          <w:tcPr>
            <w:tcW w:w="2825" w:type="dxa"/>
          </w:tcPr>
          <w:p w14:paraId="44A583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eyword(s):</w:t>
            </w:r>
          </w:p>
        </w:tc>
        <w:tc>
          <w:tcPr>
            <w:tcW w:w="5941" w:type="dxa"/>
          </w:tcPr>
          <w:p w14:paraId="1C9F69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IRTH</w:t>
            </w:r>
          </w:p>
        </w:tc>
      </w:tr>
    </w:tbl>
    <w:p w14:paraId="476DD2B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B3A952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2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B51AF2F" w14:textId="77777777" w:rsidTr="00D10FE5">
        <w:tc>
          <w:tcPr>
            <w:tcW w:w="2825" w:type="dxa"/>
          </w:tcPr>
          <w:p w14:paraId="717889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383744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CARRED</w:t>
            </w:r>
          </w:p>
        </w:tc>
      </w:tr>
      <w:tr w:rsidR="00A357BC" w:rsidRPr="00050913" w14:paraId="50103A53" w14:textId="77777777" w:rsidTr="00D10FE5">
        <w:tc>
          <w:tcPr>
            <w:tcW w:w="2825" w:type="dxa"/>
          </w:tcPr>
          <w:p w14:paraId="47BA62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546F62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FT</w:t>
            </w:r>
          </w:p>
        </w:tc>
      </w:tr>
      <w:tr w:rsidR="00A357BC" w:rsidRPr="00050913" w14:paraId="27D95FEE" w14:textId="77777777" w:rsidTr="00D10FE5">
        <w:tc>
          <w:tcPr>
            <w:tcW w:w="2825" w:type="dxa"/>
          </w:tcPr>
          <w:p w14:paraId="199A5A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5182F4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GS</w:t>
            </w:r>
          </w:p>
        </w:tc>
      </w:tr>
      <w:tr w:rsidR="00A357BC" w:rsidRPr="00050913" w14:paraId="27DF6166" w14:textId="77777777" w:rsidTr="00D10FE5">
        <w:tc>
          <w:tcPr>
            <w:tcW w:w="2825" w:type="dxa"/>
          </w:tcPr>
          <w:p w14:paraId="5941F2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52086A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" SCAR ABOVE KNEE</w:t>
            </w:r>
          </w:p>
        </w:tc>
      </w:tr>
      <w:tr w:rsidR="00A357BC" w:rsidRPr="00050913" w14:paraId="3A556405" w14:textId="77777777" w:rsidTr="00D10FE5">
        <w:tc>
          <w:tcPr>
            <w:tcW w:w="2825" w:type="dxa"/>
          </w:tcPr>
          <w:p w14:paraId="3FA860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eyword(s):</w:t>
            </w:r>
          </w:p>
        </w:tc>
        <w:tc>
          <w:tcPr>
            <w:tcW w:w="5941" w:type="dxa"/>
          </w:tcPr>
          <w:p w14:paraId="3984E5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UT</w:t>
            </w:r>
          </w:p>
        </w:tc>
      </w:tr>
    </w:tbl>
    <w:p w14:paraId="78EAE44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644C7D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Mark</w:t>
      </w:r>
      <w:r w:rsidRPr="00050913">
        <w:rPr>
          <w:rFonts w:cs="Times New Roman"/>
          <w:spacing w:val="3"/>
          <w:szCs w:val="24"/>
        </w:rPr>
        <w:t xml:space="preserve"> </w:t>
      </w:r>
      <w:r w:rsidRPr="00050913">
        <w:rPr>
          <w:rFonts w:cs="Times New Roman"/>
          <w:szCs w:val="24"/>
        </w:rPr>
        <w:t>/</w:t>
      </w:r>
      <w:r w:rsidRPr="00050913">
        <w:rPr>
          <w:rFonts w:cs="Times New Roman"/>
          <w:spacing w:val="-7"/>
          <w:szCs w:val="24"/>
        </w:rPr>
        <w:t xml:space="preserve"> </w:t>
      </w:r>
      <w:r w:rsidRPr="00050913">
        <w:rPr>
          <w:rFonts w:cs="Times New Roman"/>
          <w:szCs w:val="24"/>
        </w:rPr>
        <w:t>Scar</w:t>
      </w:r>
      <w:r w:rsidRPr="00050913">
        <w:rPr>
          <w:rFonts w:cs="Times New Roman"/>
          <w:spacing w:val="4"/>
          <w:szCs w:val="24"/>
        </w:rPr>
        <w:t xml:space="preserve"> </w:t>
      </w:r>
      <w:r w:rsidRPr="00050913">
        <w:rPr>
          <w:rFonts w:cs="Times New Roman"/>
          <w:szCs w:val="24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87C2D9E" w14:textId="77777777" w:rsidTr="00D10FE5">
        <w:tc>
          <w:tcPr>
            <w:tcW w:w="2825" w:type="dxa"/>
          </w:tcPr>
          <w:p w14:paraId="77B479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61A6D6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CARRED</w:t>
            </w:r>
          </w:p>
        </w:tc>
      </w:tr>
      <w:tr w:rsidR="00A357BC" w:rsidRPr="00050913" w14:paraId="224B57B5" w14:textId="77777777" w:rsidTr="00D10FE5">
        <w:tc>
          <w:tcPr>
            <w:tcW w:w="2825" w:type="dxa"/>
          </w:tcPr>
          <w:p w14:paraId="2EEEFE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21A3C1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FT</w:t>
            </w:r>
          </w:p>
        </w:tc>
      </w:tr>
      <w:tr w:rsidR="00A357BC" w:rsidRPr="00050913" w14:paraId="1C9FACC7" w14:textId="77777777" w:rsidTr="00D10FE5">
        <w:tc>
          <w:tcPr>
            <w:tcW w:w="2825" w:type="dxa"/>
          </w:tcPr>
          <w:p w14:paraId="3F7086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:</w:t>
            </w:r>
          </w:p>
        </w:tc>
        <w:tc>
          <w:tcPr>
            <w:tcW w:w="5941" w:type="dxa"/>
          </w:tcPr>
          <w:p w14:paraId="5AE4F5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GS</w:t>
            </w:r>
          </w:p>
        </w:tc>
      </w:tr>
      <w:tr w:rsidR="00A357BC" w:rsidRPr="00050913" w14:paraId="31EC0350" w14:textId="77777777" w:rsidTr="00D10FE5">
        <w:tc>
          <w:tcPr>
            <w:tcW w:w="2825" w:type="dxa"/>
          </w:tcPr>
          <w:p w14:paraId="34B3FC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77E89D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CAR ACROSS LEFT KNEE</w:t>
            </w:r>
          </w:p>
        </w:tc>
      </w:tr>
      <w:tr w:rsidR="00A357BC" w:rsidRPr="00050913" w14:paraId="5A6489CE" w14:textId="77777777" w:rsidTr="00D10FE5">
        <w:tc>
          <w:tcPr>
            <w:tcW w:w="2825" w:type="dxa"/>
          </w:tcPr>
          <w:p w14:paraId="4647EE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eyword(s):</w:t>
            </w:r>
          </w:p>
        </w:tc>
        <w:tc>
          <w:tcPr>
            <w:tcW w:w="5941" w:type="dxa"/>
          </w:tcPr>
          <w:p w14:paraId="508A08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UT</w:t>
            </w:r>
          </w:p>
        </w:tc>
      </w:tr>
    </w:tbl>
    <w:p w14:paraId="5E0799EC" w14:textId="57AB7939" w:rsidR="00A357BC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 xml:space="preserve">Photograph Locations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137AF46D" w14:textId="77777777" w:rsidTr="00D10FE5">
        <w:tc>
          <w:tcPr>
            <w:tcW w:w="2825" w:type="dxa"/>
          </w:tcPr>
          <w:p w14:paraId="64A8D6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3C43E37D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57BC" w:rsidRPr="00050913" w14:paraId="61C4E1E4" w14:textId="77777777" w:rsidTr="00D10FE5">
        <w:tc>
          <w:tcPr>
            <w:tcW w:w="8766" w:type="dxa"/>
            <w:gridSpan w:val="2"/>
          </w:tcPr>
          <w:p w14:paraId="6EFFAE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 1</w:t>
            </w:r>
          </w:p>
        </w:tc>
      </w:tr>
      <w:tr w:rsidR="00A357BC" w:rsidRPr="00050913" w14:paraId="560499E5" w14:textId="77777777" w:rsidTr="00D10FE5">
        <w:tc>
          <w:tcPr>
            <w:tcW w:w="2825" w:type="dxa"/>
          </w:tcPr>
          <w:p w14:paraId="591AD8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ocation:</w:t>
            </w:r>
          </w:p>
        </w:tc>
        <w:tc>
          <w:tcPr>
            <w:tcW w:w="5941" w:type="dxa"/>
          </w:tcPr>
          <w:p w14:paraId="75EE67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64AB1C2" w14:textId="77777777" w:rsidTr="00D10FE5">
        <w:tc>
          <w:tcPr>
            <w:tcW w:w="2825" w:type="dxa"/>
          </w:tcPr>
          <w:p w14:paraId="0990D9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14FAD8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8</w:t>
            </w:r>
          </w:p>
        </w:tc>
      </w:tr>
      <w:tr w:rsidR="00A357BC" w:rsidRPr="00050913" w14:paraId="4B76BE28" w14:textId="77777777" w:rsidTr="00D10FE5">
        <w:tc>
          <w:tcPr>
            <w:tcW w:w="2825" w:type="dxa"/>
          </w:tcPr>
          <w:p w14:paraId="2A9261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4CA405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8306E</w:t>
            </w:r>
          </w:p>
        </w:tc>
      </w:tr>
      <w:tr w:rsidR="00A357BC" w:rsidRPr="00050913" w14:paraId="683EF70C" w14:textId="77777777" w:rsidTr="00D10FE5">
        <w:tc>
          <w:tcPr>
            <w:tcW w:w="2825" w:type="dxa"/>
          </w:tcPr>
          <w:p w14:paraId="2569D1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79C0A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F5628DB" w14:textId="77777777" w:rsidTr="00D10FE5">
        <w:tc>
          <w:tcPr>
            <w:tcW w:w="2825" w:type="dxa"/>
          </w:tcPr>
          <w:p w14:paraId="529888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0CC0E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8</w:t>
            </w:r>
          </w:p>
        </w:tc>
      </w:tr>
    </w:tbl>
    <w:p w14:paraId="576A5544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2555E75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Photograph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FBEE20A" w14:textId="77777777" w:rsidTr="00D10FE5">
        <w:tc>
          <w:tcPr>
            <w:tcW w:w="2825" w:type="dxa"/>
          </w:tcPr>
          <w:p w14:paraId="6B990C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697DF222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 w:rsidRPr="00D56E15">
              <w:rPr>
                <w:rFonts w:cs="Times New Roman"/>
                <w:b/>
                <w:bCs/>
                <w:szCs w:val="24"/>
              </w:rPr>
              <w:t>2</w:t>
            </w:r>
          </w:p>
        </w:tc>
      </w:tr>
      <w:tr w:rsidR="00A357BC" w:rsidRPr="00050913" w14:paraId="5A914072" w14:textId="77777777" w:rsidTr="00D10FE5">
        <w:tc>
          <w:tcPr>
            <w:tcW w:w="2825" w:type="dxa"/>
          </w:tcPr>
          <w:p w14:paraId="78F24B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0242DF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0E4AD94" w14:textId="77777777" w:rsidTr="00D10FE5">
        <w:tc>
          <w:tcPr>
            <w:tcW w:w="2825" w:type="dxa"/>
          </w:tcPr>
          <w:p w14:paraId="116248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027EAD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3/18</w:t>
            </w:r>
          </w:p>
        </w:tc>
      </w:tr>
      <w:tr w:rsidR="00A357BC" w:rsidRPr="00050913" w14:paraId="6349BC6A" w14:textId="77777777" w:rsidTr="00D10FE5">
        <w:tc>
          <w:tcPr>
            <w:tcW w:w="2825" w:type="dxa"/>
          </w:tcPr>
          <w:p w14:paraId="6FE3E0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141E23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1984H</w:t>
            </w:r>
          </w:p>
        </w:tc>
      </w:tr>
      <w:tr w:rsidR="00A357BC" w:rsidRPr="00050913" w14:paraId="5981B040" w14:textId="77777777" w:rsidTr="00D10FE5">
        <w:tc>
          <w:tcPr>
            <w:tcW w:w="2825" w:type="dxa"/>
          </w:tcPr>
          <w:p w14:paraId="1ECE22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4FD03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6BCB04E" w14:textId="77777777" w:rsidTr="00D10FE5">
        <w:tc>
          <w:tcPr>
            <w:tcW w:w="2825" w:type="dxa"/>
          </w:tcPr>
          <w:p w14:paraId="5F5362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D057D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3/18</w:t>
            </w:r>
          </w:p>
        </w:tc>
      </w:tr>
    </w:tbl>
    <w:p w14:paraId="3FC49DE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4EB0454" w14:textId="77777777" w:rsidR="00A357BC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Photograph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2ABB3344" w14:textId="77777777" w:rsidTr="00D10FE5">
        <w:tc>
          <w:tcPr>
            <w:tcW w:w="2825" w:type="dxa"/>
          </w:tcPr>
          <w:p w14:paraId="771201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08BF375A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</w:t>
            </w:r>
          </w:p>
        </w:tc>
      </w:tr>
      <w:tr w:rsidR="00A357BC" w:rsidRPr="00050913" w14:paraId="6F05495B" w14:textId="77777777" w:rsidTr="00D10FE5">
        <w:tc>
          <w:tcPr>
            <w:tcW w:w="2825" w:type="dxa"/>
          </w:tcPr>
          <w:p w14:paraId="6AAA7A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29319A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5CDF018" w14:textId="77777777" w:rsidTr="00D10FE5">
        <w:tc>
          <w:tcPr>
            <w:tcW w:w="2825" w:type="dxa"/>
          </w:tcPr>
          <w:p w14:paraId="38DC1D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6F6376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0/16</w:t>
            </w:r>
          </w:p>
        </w:tc>
      </w:tr>
      <w:tr w:rsidR="00A357BC" w:rsidRPr="00050913" w14:paraId="38F077A8" w14:textId="77777777" w:rsidTr="00D10FE5">
        <w:tc>
          <w:tcPr>
            <w:tcW w:w="2825" w:type="dxa"/>
          </w:tcPr>
          <w:p w14:paraId="5880A9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5AFD0D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1YE/01/3890G</w:t>
            </w:r>
          </w:p>
        </w:tc>
      </w:tr>
      <w:tr w:rsidR="00A357BC" w:rsidRPr="00050913" w14:paraId="365E8E7C" w14:textId="77777777" w:rsidTr="00D10FE5">
        <w:tc>
          <w:tcPr>
            <w:tcW w:w="2825" w:type="dxa"/>
          </w:tcPr>
          <w:p w14:paraId="7C2B33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07151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AF32528" w14:textId="77777777" w:rsidTr="00D10FE5">
        <w:tc>
          <w:tcPr>
            <w:tcW w:w="2825" w:type="dxa"/>
          </w:tcPr>
          <w:p w14:paraId="648D06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14EE6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0/16</w:t>
            </w:r>
          </w:p>
        </w:tc>
      </w:tr>
    </w:tbl>
    <w:p w14:paraId="7CE5218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D4357FB" w14:textId="77777777" w:rsidR="00A357BC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Photograph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31BA919B" w14:textId="77777777" w:rsidTr="00D10FE5">
        <w:tc>
          <w:tcPr>
            <w:tcW w:w="2825" w:type="dxa"/>
          </w:tcPr>
          <w:p w14:paraId="1B933D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7AB5F666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</w:t>
            </w:r>
          </w:p>
        </w:tc>
      </w:tr>
      <w:tr w:rsidR="00A357BC" w:rsidRPr="00050913" w14:paraId="384A5912" w14:textId="77777777" w:rsidTr="00D10FE5">
        <w:tc>
          <w:tcPr>
            <w:tcW w:w="2825" w:type="dxa"/>
          </w:tcPr>
          <w:p w14:paraId="5D70A6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45A3CF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A9C96DE" w14:textId="77777777" w:rsidTr="00D10FE5">
        <w:tc>
          <w:tcPr>
            <w:tcW w:w="2825" w:type="dxa"/>
          </w:tcPr>
          <w:p w14:paraId="1747E8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3CA96B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6/13</w:t>
            </w:r>
          </w:p>
        </w:tc>
      </w:tr>
      <w:tr w:rsidR="00A357BC" w:rsidRPr="00050913" w14:paraId="527F261B" w14:textId="77777777" w:rsidTr="00D10FE5">
        <w:tc>
          <w:tcPr>
            <w:tcW w:w="2825" w:type="dxa"/>
          </w:tcPr>
          <w:p w14:paraId="74548D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6ABF93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000/00/625125U</w:t>
            </w:r>
          </w:p>
        </w:tc>
      </w:tr>
      <w:tr w:rsidR="00A357BC" w:rsidRPr="00050913" w14:paraId="2BE1D5B4" w14:textId="77777777" w:rsidTr="00D10FE5">
        <w:tc>
          <w:tcPr>
            <w:tcW w:w="2825" w:type="dxa"/>
          </w:tcPr>
          <w:p w14:paraId="72E5A9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F946B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E050DF8" w14:textId="77777777" w:rsidTr="00D10FE5">
        <w:tc>
          <w:tcPr>
            <w:tcW w:w="2825" w:type="dxa"/>
          </w:tcPr>
          <w:p w14:paraId="11D021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8966D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6/13</w:t>
            </w:r>
          </w:p>
        </w:tc>
      </w:tr>
    </w:tbl>
    <w:p w14:paraId="62F5C55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99FE004" w14:textId="77777777" w:rsidR="00A357BC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Photograph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2DB5F026" w14:textId="77777777" w:rsidTr="00D10FE5">
        <w:tc>
          <w:tcPr>
            <w:tcW w:w="2825" w:type="dxa"/>
          </w:tcPr>
          <w:p w14:paraId="5561AB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lastRenderedPageBreak/>
              <w:t>WORK OUT CODE</w:t>
            </w:r>
          </w:p>
        </w:tc>
        <w:tc>
          <w:tcPr>
            <w:tcW w:w="5941" w:type="dxa"/>
          </w:tcPr>
          <w:p w14:paraId="1EF4BAFB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</w:t>
            </w:r>
          </w:p>
        </w:tc>
      </w:tr>
      <w:tr w:rsidR="00A357BC" w:rsidRPr="00050913" w14:paraId="62C21566" w14:textId="77777777" w:rsidTr="00D10FE5">
        <w:tc>
          <w:tcPr>
            <w:tcW w:w="2825" w:type="dxa"/>
          </w:tcPr>
          <w:p w14:paraId="37CAA7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7493BC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323968D" w14:textId="77777777" w:rsidTr="00D10FE5">
        <w:tc>
          <w:tcPr>
            <w:tcW w:w="2825" w:type="dxa"/>
          </w:tcPr>
          <w:p w14:paraId="4ABBC8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20F7F2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  <w:tr w:rsidR="00A357BC" w:rsidRPr="00050913" w14:paraId="12111EC6" w14:textId="77777777" w:rsidTr="00D10FE5">
        <w:tc>
          <w:tcPr>
            <w:tcW w:w="2825" w:type="dxa"/>
          </w:tcPr>
          <w:p w14:paraId="675382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09BF7C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1HT/01/1537C</w:t>
            </w:r>
          </w:p>
        </w:tc>
      </w:tr>
      <w:tr w:rsidR="00A357BC" w:rsidRPr="00050913" w14:paraId="05597420" w14:textId="77777777" w:rsidTr="00D10FE5">
        <w:tc>
          <w:tcPr>
            <w:tcW w:w="2825" w:type="dxa"/>
          </w:tcPr>
          <w:p w14:paraId="35D642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7B8BD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1E2061B" w14:textId="77777777" w:rsidTr="00D10FE5">
        <w:tc>
          <w:tcPr>
            <w:tcW w:w="2825" w:type="dxa"/>
          </w:tcPr>
          <w:p w14:paraId="53C8AE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4CF5A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</w:tbl>
    <w:p w14:paraId="4711191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5FD6F88" w14:textId="77777777" w:rsidR="00A357BC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Photograph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3FD04CE6" w14:textId="77777777" w:rsidTr="00D10FE5">
        <w:tc>
          <w:tcPr>
            <w:tcW w:w="2825" w:type="dxa"/>
          </w:tcPr>
          <w:p w14:paraId="16ACBA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7B712CCA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2</w:t>
            </w:r>
          </w:p>
        </w:tc>
      </w:tr>
      <w:tr w:rsidR="00A357BC" w:rsidRPr="00050913" w14:paraId="2DADD5EE" w14:textId="77777777" w:rsidTr="00D10FE5">
        <w:tc>
          <w:tcPr>
            <w:tcW w:w="2825" w:type="dxa"/>
          </w:tcPr>
          <w:p w14:paraId="3522F5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193BFE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616B2D08" w14:textId="77777777" w:rsidTr="00D10FE5">
        <w:tc>
          <w:tcPr>
            <w:tcW w:w="2825" w:type="dxa"/>
          </w:tcPr>
          <w:p w14:paraId="00F4DD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4CD9FA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8/12</w:t>
            </w:r>
          </w:p>
        </w:tc>
      </w:tr>
      <w:tr w:rsidR="00A357BC" w:rsidRPr="00050913" w14:paraId="25261B93" w14:textId="77777777" w:rsidTr="00D10FE5">
        <w:tc>
          <w:tcPr>
            <w:tcW w:w="2825" w:type="dxa"/>
          </w:tcPr>
          <w:p w14:paraId="67AB63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352345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20DC/02/3727D</w:t>
            </w:r>
          </w:p>
        </w:tc>
      </w:tr>
      <w:tr w:rsidR="00A357BC" w:rsidRPr="00050913" w14:paraId="4A96E22B" w14:textId="77777777" w:rsidTr="00D10FE5">
        <w:tc>
          <w:tcPr>
            <w:tcW w:w="2825" w:type="dxa"/>
          </w:tcPr>
          <w:p w14:paraId="41FC9B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2DD30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5E037899" w14:textId="77777777" w:rsidTr="00D10FE5">
        <w:tc>
          <w:tcPr>
            <w:tcW w:w="2825" w:type="dxa"/>
          </w:tcPr>
          <w:p w14:paraId="196F64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15D93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8/12</w:t>
            </w:r>
          </w:p>
        </w:tc>
      </w:tr>
    </w:tbl>
    <w:p w14:paraId="4636730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1E8A206" w14:textId="77777777" w:rsidR="00A357BC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Photograph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5F39148C" w14:textId="77777777" w:rsidTr="00D10FE5">
        <w:tc>
          <w:tcPr>
            <w:tcW w:w="2825" w:type="dxa"/>
          </w:tcPr>
          <w:p w14:paraId="449C94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45E78DD6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57BC" w:rsidRPr="00050913" w14:paraId="37E34F1E" w14:textId="77777777" w:rsidTr="00D10FE5">
        <w:tc>
          <w:tcPr>
            <w:tcW w:w="2825" w:type="dxa"/>
          </w:tcPr>
          <w:p w14:paraId="2BD615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4F02C2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403109BE" w14:textId="77777777" w:rsidTr="00D10FE5">
        <w:tc>
          <w:tcPr>
            <w:tcW w:w="2825" w:type="dxa"/>
          </w:tcPr>
          <w:p w14:paraId="265F16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28EA50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8/12</w:t>
            </w:r>
          </w:p>
        </w:tc>
      </w:tr>
      <w:tr w:rsidR="00A357BC" w:rsidRPr="00050913" w14:paraId="5027BBB1" w14:textId="77777777" w:rsidTr="00D10FE5">
        <w:tc>
          <w:tcPr>
            <w:tcW w:w="2825" w:type="dxa"/>
          </w:tcPr>
          <w:p w14:paraId="344F9B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6CFD65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41HQ/01/20685J</w:t>
            </w:r>
          </w:p>
        </w:tc>
      </w:tr>
      <w:tr w:rsidR="00A357BC" w:rsidRPr="00050913" w14:paraId="3CF51594" w14:textId="77777777" w:rsidTr="00D10FE5">
        <w:tc>
          <w:tcPr>
            <w:tcW w:w="2825" w:type="dxa"/>
          </w:tcPr>
          <w:p w14:paraId="1F5853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A8D61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22AB57B9" w14:textId="77777777" w:rsidTr="00D10FE5">
        <w:tc>
          <w:tcPr>
            <w:tcW w:w="2825" w:type="dxa"/>
          </w:tcPr>
          <w:p w14:paraId="2149B3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376E1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12</w:t>
            </w:r>
          </w:p>
        </w:tc>
      </w:tr>
    </w:tbl>
    <w:p w14:paraId="22510C0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A474EBF" w14:textId="77777777" w:rsidR="00A357BC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Photograph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7463C8F8" w14:textId="77777777" w:rsidTr="00D10FE5">
        <w:tc>
          <w:tcPr>
            <w:tcW w:w="2825" w:type="dxa"/>
          </w:tcPr>
          <w:p w14:paraId="3CA4C5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184A45C8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57BC" w:rsidRPr="00050913" w14:paraId="0C01FD4E" w14:textId="77777777" w:rsidTr="00D10FE5">
        <w:tc>
          <w:tcPr>
            <w:tcW w:w="2825" w:type="dxa"/>
          </w:tcPr>
          <w:p w14:paraId="3321BE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309981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4B4B8F8" w14:textId="77777777" w:rsidTr="00D10FE5">
        <w:tc>
          <w:tcPr>
            <w:tcW w:w="2825" w:type="dxa"/>
          </w:tcPr>
          <w:p w14:paraId="435F51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3AD050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2/10</w:t>
            </w:r>
          </w:p>
        </w:tc>
      </w:tr>
      <w:tr w:rsidR="00A357BC" w:rsidRPr="00050913" w14:paraId="68BC1164" w14:textId="77777777" w:rsidTr="00D10FE5">
        <w:tc>
          <w:tcPr>
            <w:tcW w:w="2825" w:type="dxa"/>
          </w:tcPr>
          <w:p w14:paraId="0428E9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30813A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YE/01/7294N</w:t>
            </w:r>
          </w:p>
        </w:tc>
      </w:tr>
      <w:tr w:rsidR="00A357BC" w:rsidRPr="00050913" w14:paraId="620CD1E4" w14:textId="77777777" w:rsidTr="00D10FE5">
        <w:tc>
          <w:tcPr>
            <w:tcW w:w="2825" w:type="dxa"/>
          </w:tcPr>
          <w:p w14:paraId="11F412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B803F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3E6D45B" w14:textId="77777777" w:rsidTr="00D10FE5">
        <w:tc>
          <w:tcPr>
            <w:tcW w:w="2825" w:type="dxa"/>
          </w:tcPr>
          <w:p w14:paraId="20DD0D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B602E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2/10</w:t>
            </w:r>
          </w:p>
        </w:tc>
      </w:tr>
    </w:tbl>
    <w:p w14:paraId="196D679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52B34F1" w14:textId="77777777" w:rsidR="00A357BC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lastRenderedPageBreak/>
        <w:t>Photograph</w:t>
      </w:r>
      <w:r w:rsidRPr="00050913">
        <w:rPr>
          <w:rFonts w:cs="Times New Roman"/>
          <w:spacing w:val="-6"/>
          <w:szCs w:val="24"/>
        </w:rPr>
        <w:t xml:space="preserve"> </w:t>
      </w:r>
      <w:r w:rsidRPr="00050913">
        <w:rPr>
          <w:rFonts w:cs="Times New Roman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50FAB9C0" w14:textId="77777777" w:rsidTr="00D10FE5">
        <w:tc>
          <w:tcPr>
            <w:tcW w:w="2825" w:type="dxa"/>
          </w:tcPr>
          <w:p w14:paraId="359AC0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0CD48B90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57BC" w:rsidRPr="00050913" w14:paraId="69006A43" w14:textId="77777777" w:rsidTr="00D10FE5">
        <w:tc>
          <w:tcPr>
            <w:tcW w:w="2825" w:type="dxa"/>
          </w:tcPr>
          <w:p w14:paraId="3DB4DB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5E57CA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CABF718" w14:textId="77777777" w:rsidTr="00D10FE5">
        <w:tc>
          <w:tcPr>
            <w:tcW w:w="2825" w:type="dxa"/>
          </w:tcPr>
          <w:p w14:paraId="4FF97D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314CDC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  <w:tr w:rsidR="00A357BC" w:rsidRPr="00050913" w14:paraId="5B681A54" w14:textId="77777777" w:rsidTr="00D10FE5">
        <w:tc>
          <w:tcPr>
            <w:tcW w:w="2825" w:type="dxa"/>
          </w:tcPr>
          <w:p w14:paraId="1C3349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769208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GN/01/2357X</w:t>
            </w:r>
          </w:p>
        </w:tc>
      </w:tr>
      <w:tr w:rsidR="00A357BC" w:rsidRPr="00050913" w14:paraId="2A659F34" w14:textId="77777777" w:rsidTr="00D10FE5">
        <w:tc>
          <w:tcPr>
            <w:tcW w:w="2825" w:type="dxa"/>
          </w:tcPr>
          <w:p w14:paraId="43C6E6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08787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5EEFA02" w14:textId="77777777" w:rsidTr="00D10FE5">
        <w:tc>
          <w:tcPr>
            <w:tcW w:w="2825" w:type="dxa"/>
          </w:tcPr>
          <w:p w14:paraId="17994A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ED4D4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</w:tbl>
    <w:p w14:paraId="6BFA1BE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50E6761" w14:textId="77777777" w:rsidR="00A357BC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Photograph</w:t>
      </w:r>
      <w:r w:rsidRPr="00050913">
        <w:rPr>
          <w:rFonts w:cs="Times New Roman"/>
          <w:spacing w:val="-5"/>
          <w:szCs w:val="24"/>
        </w:rPr>
        <w:t xml:space="preserve"> </w:t>
      </w:r>
      <w:r w:rsidRPr="00050913">
        <w:rPr>
          <w:rFonts w:cs="Times New Roman"/>
          <w:szCs w:val="24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D56E15" w14:paraId="772D4434" w14:textId="77777777" w:rsidTr="00D10FE5">
        <w:tc>
          <w:tcPr>
            <w:tcW w:w="2825" w:type="dxa"/>
          </w:tcPr>
          <w:p w14:paraId="44A0E0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56E15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6AC087F9" w14:textId="77777777" w:rsidR="00A357BC" w:rsidRPr="00D56E15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A357BC" w:rsidRPr="00050913" w14:paraId="09ABDE4F" w14:textId="77777777" w:rsidTr="00D10FE5">
        <w:tc>
          <w:tcPr>
            <w:tcW w:w="2825" w:type="dxa"/>
          </w:tcPr>
          <w:p w14:paraId="1E9E7C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ocation:</w:t>
            </w:r>
          </w:p>
        </w:tc>
        <w:tc>
          <w:tcPr>
            <w:tcW w:w="5941" w:type="dxa"/>
          </w:tcPr>
          <w:p w14:paraId="411CD1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7EC932C5" w14:textId="77777777" w:rsidTr="00D10FE5">
        <w:tc>
          <w:tcPr>
            <w:tcW w:w="2825" w:type="dxa"/>
          </w:tcPr>
          <w:p w14:paraId="217C3A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Taken:</w:t>
            </w:r>
          </w:p>
        </w:tc>
        <w:tc>
          <w:tcPr>
            <w:tcW w:w="5941" w:type="dxa"/>
          </w:tcPr>
          <w:p w14:paraId="35CC6E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10/09</w:t>
            </w:r>
          </w:p>
        </w:tc>
      </w:tr>
      <w:tr w:rsidR="00A357BC" w:rsidRPr="00050913" w14:paraId="11061A51" w14:textId="77777777" w:rsidTr="00D10FE5">
        <w:tc>
          <w:tcPr>
            <w:tcW w:w="2825" w:type="dxa"/>
          </w:tcPr>
          <w:p w14:paraId="07ADAF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2D28CB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000/00/929328D</w:t>
            </w:r>
          </w:p>
        </w:tc>
      </w:tr>
      <w:tr w:rsidR="00A357BC" w:rsidRPr="00050913" w14:paraId="0856860B" w14:textId="77777777" w:rsidTr="00D10FE5">
        <w:tc>
          <w:tcPr>
            <w:tcW w:w="2825" w:type="dxa"/>
          </w:tcPr>
          <w:p w14:paraId="322C61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B932D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08CDA8C7" w14:textId="77777777" w:rsidTr="00D10FE5">
        <w:tc>
          <w:tcPr>
            <w:tcW w:w="2825" w:type="dxa"/>
          </w:tcPr>
          <w:p w14:paraId="7A6101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68288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10/09</w:t>
            </w:r>
          </w:p>
        </w:tc>
      </w:tr>
    </w:tbl>
    <w:p w14:paraId="54D0988F" w14:textId="3F8C6BF8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Identity Numbers</w:t>
      </w:r>
      <w:r w:rsidR="0016547D" w:rsidRPr="0016547D">
        <w:rPr>
          <w:color w:val="FF0000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CD4DDCF" w14:textId="77777777" w:rsidTr="00D10FE5">
        <w:tc>
          <w:tcPr>
            <w:tcW w:w="8766" w:type="dxa"/>
            <w:gridSpan w:val="2"/>
          </w:tcPr>
          <w:p w14:paraId="61797D9D" w14:textId="77777777" w:rsidR="00A357BC" w:rsidRPr="00050913" w:rsidRDefault="00A357BC" w:rsidP="00D10FE5">
            <w:pPr>
              <w:pStyle w:val="BodyText"/>
            </w:pPr>
            <w:r w:rsidRPr="00050913">
              <w:t>Number 1</w:t>
            </w:r>
          </w:p>
        </w:tc>
      </w:tr>
      <w:tr w:rsidR="00A357BC" w:rsidRPr="00050913" w14:paraId="24F782EA" w14:textId="77777777" w:rsidTr="00D10FE5">
        <w:tc>
          <w:tcPr>
            <w:tcW w:w="2825" w:type="dxa"/>
          </w:tcPr>
          <w:p w14:paraId="5D4E05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153B74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BARCODE</w:t>
            </w:r>
          </w:p>
        </w:tc>
      </w:tr>
      <w:tr w:rsidR="00A357BC" w:rsidRPr="00050913" w14:paraId="15906836" w14:textId="77777777" w:rsidTr="00D10FE5">
        <w:tc>
          <w:tcPr>
            <w:tcW w:w="2825" w:type="dxa"/>
          </w:tcPr>
          <w:p w14:paraId="466606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umber:</w:t>
            </w:r>
          </w:p>
        </w:tc>
        <w:tc>
          <w:tcPr>
            <w:tcW w:w="5941" w:type="dxa"/>
          </w:tcPr>
          <w:p w14:paraId="531CDE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0437213</w:t>
            </w:r>
          </w:p>
        </w:tc>
      </w:tr>
      <w:tr w:rsidR="00A357BC" w:rsidRPr="00050913" w14:paraId="00E45D84" w14:textId="77777777" w:rsidTr="00D10FE5">
        <w:tc>
          <w:tcPr>
            <w:tcW w:w="2825" w:type="dxa"/>
          </w:tcPr>
          <w:p w14:paraId="5FFA8A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99980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37EF39A2" w14:textId="77777777" w:rsidTr="00D10FE5">
        <w:tc>
          <w:tcPr>
            <w:tcW w:w="2825" w:type="dxa"/>
          </w:tcPr>
          <w:p w14:paraId="53E433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4929F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2/01</w:t>
            </w:r>
          </w:p>
        </w:tc>
      </w:tr>
    </w:tbl>
    <w:p w14:paraId="6F82DFE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AD3A763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Number</w:t>
      </w:r>
      <w:r w:rsidRPr="00050913">
        <w:rPr>
          <w:rFonts w:cs="Times New Roman"/>
          <w:spacing w:val="-8"/>
          <w:szCs w:val="24"/>
        </w:rPr>
        <w:t xml:space="preserve"> </w:t>
      </w:r>
      <w:r w:rsidRPr="00050913">
        <w:rPr>
          <w:rFonts w:cs="Times New Roman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6BE3951" w14:textId="77777777" w:rsidTr="00D10FE5">
        <w:tc>
          <w:tcPr>
            <w:tcW w:w="2825" w:type="dxa"/>
          </w:tcPr>
          <w:p w14:paraId="74C943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68210B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TP CRIME SYSTEM ID</w:t>
            </w:r>
          </w:p>
        </w:tc>
      </w:tr>
      <w:tr w:rsidR="00A357BC" w:rsidRPr="00050913" w14:paraId="08D657B1" w14:textId="77777777" w:rsidTr="00D10FE5">
        <w:tc>
          <w:tcPr>
            <w:tcW w:w="2825" w:type="dxa"/>
          </w:tcPr>
          <w:p w14:paraId="5AA9B1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umber:</w:t>
            </w:r>
          </w:p>
        </w:tc>
        <w:tc>
          <w:tcPr>
            <w:tcW w:w="5941" w:type="dxa"/>
          </w:tcPr>
          <w:p w14:paraId="3B034E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123W0276X</w:t>
            </w:r>
          </w:p>
        </w:tc>
      </w:tr>
      <w:tr w:rsidR="00A357BC" w:rsidRPr="00050913" w14:paraId="2C66882D" w14:textId="77777777" w:rsidTr="00D10FE5">
        <w:tc>
          <w:tcPr>
            <w:tcW w:w="2825" w:type="dxa"/>
          </w:tcPr>
          <w:p w14:paraId="21EEC4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FED44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3 (BRITISH TRANSPORT POLICE)</w:t>
            </w:r>
          </w:p>
        </w:tc>
      </w:tr>
      <w:tr w:rsidR="00A357BC" w:rsidRPr="00050913" w14:paraId="1A1995E5" w14:textId="77777777" w:rsidTr="00D10FE5">
        <w:tc>
          <w:tcPr>
            <w:tcW w:w="2825" w:type="dxa"/>
          </w:tcPr>
          <w:p w14:paraId="7482EE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E1300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02/13</w:t>
            </w:r>
          </w:p>
        </w:tc>
      </w:tr>
    </w:tbl>
    <w:p w14:paraId="62983D9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57ED98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Number</w:t>
      </w:r>
      <w:r w:rsidRPr="00050913">
        <w:rPr>
          <w:rFonts w:cs="Times New Roman"/>
          <w:spacing w:val="-8"/>
          <w:szCs w:val="24"/>
        </w:rPr>
        <w:t xml:space="preserve"> </w:t>
      </w:r>
      <w:r w:rsidRPr="00050913">
        <w:rPr>
          <w:rFonts w:cs="Times New Roman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AFF3B17" w14:textId="77777777" w:rsidTr="00D10FE5">
        <w:tc>
          <w:tcPr>
            <w:tcW w:w="2825" w:type="dxa"/>
          </w:tcPr>
          <w:p w14:paraId="6E6C52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4C9C80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K CITIZEN CARD</w:t>
            </w:r>
          </w:p>
        </w:tc>
      </w:tr>
      <w:tr w:rsidR="00A357BC" w:rsidRPr="00050913" w14:paraId="285FD41C" w14:textId="77777777" w:rsidTr="00D10FE5">
        <w:tc>
          <w:tcPr>
            <w:tcW w:w="2825" w:type="dxa"/>
          </w:tcPr>
          <w:p w14:paraId="1C8AA7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umber:</w:t>
            </w:r>
          </w:p>
        </w:tc>
        <w:tc>
          <w:tcPr>
            <w:tcW w:w="5941" w:type="dxa"/>
          </w:tcPr>
          <w:p w14:paraId="0E4281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21612151526473</w:t>
            </w:r>
          </w:p>
        </w:tc>
      </w:tr>
      <w:tr w:rsidR="00A357BC" w:rsidRPr="00050913" w14:paraId="2764B83D" w14:textId="77777777" w:rsidTr="00D10FE5">
        <w:tc>
          <w:tcPr>
            <w:tcW w:w="2825" w:type="dxa"/>
          </w:tcPr>
          <w:p w14:paraId="7F58ED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941" w:type="dxa"/>
          </w:tcPr>
          <w:p w14:paraId="11A94F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9 (ACPO CRIMINAL RECORDS OFFICE)</w:t>
            </w:r>
          </w:p>
        </w:tc>
      </w:tr>
      <w:tr w:rsidR="00A357BC" w:rsidRPr="00050913" w14:paraId="600D6ED9" w14:textId="77777777" w:rsidTr="00D10FE5">
        <w:tc>
          <w:tcPr>
            <w:tcW w:w="2825" w:type="dxa"/>
          </w:tcPr>
          <w:p w14:paraId="5DFCC6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568C9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17</w:t>
            </w:r>
          </w:p>
        </w:tc>
      </w:tr>
    </w:tbl>
    <w:p w14:paraId="7E6270D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Number</w:t>
      </w:r>
      <w:r w:rsidRPr="00050913">
        <w:rPr>
          <w:rFonts w:cs="Times New Roman"/>
          <w:spacing w:val="-8"/>
          <w:szCs w:val="24"/>
        </w:rPr>
        <w:t xml:space="preserve"> </w:t>
      </w:r>
      <w:r w:rsidRPr="00050913">
        <w:rPr>
          <w:rFonts w:cs="Times New Roman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21ECEF1" w14:textId="77777777" w:rsidTr="00D10FE5">
        <w:tc>
          <w:tcPr>
            <w:tcW w:w="2825" w:type="dxa"/>
          </w:tcPr>
          <w:p w14:paraId="218FEB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294B8A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K PASSPORT</w:t>
            </w:r>
          </w:p>
        </w:tc>
      </w:tr>
      <w:tr w:rsidR="00A357BC" w:rsidRPr="00050913" w14:paraId="4950F5DC" w14:textId="77777777" w:rsidTr="00D10FE5">
        <w:tc>
          <w:tcPr>
            <w:tcW w:w="2825" w:type="dxa"/>
          </w:tcPr>
          <w:p w14:paraId="02F5C9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umber:</w:t>
            </w:r>
          </w:p>
        </w:tc>
        <w:tc>
          <w:tcPr>
            <w:tcW w:w="5941" w:type="dxa"/>
          </w:tcPr>
          <w:p w14:paraId="2A458D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01695219</w:t>
            </w:r>
          </w:p>
        </w:tc>
      </w:tr>
      <w:tr w:rsidR="00A357BC" w:rsidRPr="00050913" w14:paraId="363075B2" w14:textId="77777777" w:rsidTr="00D10FE5">
        <w:tc>
          <w:tcPr>
            <w:tcW w:w="2825" w:type="dxa"/>
          </w:tcPr>
          <w:p w14:paraId="41F4CB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72CA1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9 (ACPO CRIMINAL RECORDS OFFICE)</w:t>
            </w:r>
          </w:p>
        </w:tc>
      </w:tr>
      <w:tr w:rsidR="00A357BC" w:rsidRPr="00050913" w14:paraId="442EAAC7" w14:textId="77777777" w:rsidTr="00D10FE5">
        <w:tc>
          <w:tcPr>
            <w:tcW w:w="2825" w:type="dxa"/>
          </w:tcPr>
          <w:p w14:paraId="7C1FFD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24E62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17</w:t>
            </w:r>
          </w:p>
        </w:tc>
      </w:tr>
    </w:tbl>
    <w:p w14:paraId="4D5A5E19" w14:textId="11B13E30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Passports</w:t>
      </w:r>
      <w:r w:rsidR="0016547D" w:rsidRPr="0016547D">
        <w:rPr>
          <w:color w:val="FF0000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BA59AF7" w14:textId="77777777" w:rsidTr="00D10FE5">
        <w:tc>
          <w:tcPr>
            <w:tcW w:w="8766" w:type="dxa"/>
            <w:gridSpan w:val="2"/>
          </w:tcPr>
          <w:p w14:paraId="1ED8BBB4" w14:textId="77777777" w:rsidR="00A357BC" w:rsidRPr="00050913" w:rsidRDefault="00A357BC" w:rsidP="00D10FE5">
            <w:pPr>
              <w:pStyle w:val="BodyText"/>
            </w:pPr>
            <w:r w:rsidRPr="00050913">
              <w:t>Passport 1</w:t>
            </w:r>
          </w:p>
        </w:tc>
      </w:tr>
      <w:tr w:rsidR="00A357BC" w:rsidRPr="00050913" w14:paraId="5A9AB43E" w14:textId="77777777" w:rsidTr="00D10FE5">
        <w:tc>
          <w:tcPr>
            <w:tcW w:w="2825" w:type="dxa"/>
          </w:tcPr>
          <w:p w14:paraId="1B36E6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assport Number:</w:t>
            </w:r>
          </w:p>
        </w:tc>
        <w:tc>
          <w:tcPr>
            <w:tcW w:w="5941" w:type="dxa"/>
          </w:tcPr>
          <w:p w14:paraId="2443DD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01695219</w:t>
            </w:r>
          </w:p>
        </w:tc>
      </w:tr>
      <w:tr w:rsidR="00A357BC" w:rsidRPr="00050913" w14:paraId="78424DCF" w14:textId="77777777" w:rsidTr="00D10FE5">
        <w:tc>
          <w:tcPr>
            <w:tcW w:w="2825" w:type="dxa"/>
          </w:tcPr>
          <w:p w14:paraId="7C019C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Issue Date:</w:t>
            </w:r>
          </w:p>
        </w:tc>
        <w:tc>
          <w:tcPr>
            <w:tcW w:w="5941" w:type="dxa"/>
          </w:tcPr>
          <w:p w14:paraId="64D5C7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4/11</w:t>
            </w:r>
          </w:p>
        </w:tc>
      </w:tr>
      <w:tr w:rsidR="00A357BC" w:rsidRPr="00050913" w14:paraId="5168C3F5" w14:textId="77777777" w:rsidTr="00D10FE5">
        <w:tc>
          <w:tcPr>
            <w:tcW w:w="2825" w:type="dxa"/>
          </w:tcPr>
          <w:p w14:paraId="22AFE3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Issuing Office:</w:t>
            </w:r>
          </w:p>
        </w:tc>
        <w:tc>
          <w:tcPr>
            <w:tcW w:w="5941" w:type="dxa"/>
          </w:tcPr>
          <w:p w14:paraId="50B1D5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IPS</w:t>
            </w:r>
          </w:p>
        </w:tc>
      </w:tr>
      <w:tr w:rsidR="00A357BC" w:rsidRPr="00050913" w14:paraId="3F2D73E0" w14:textId="77777777" w:rsidTr="00D10FE5">
        <w:tc>
          <w:tcPr>
            <w:tcW w:w="2825" w:type="dxa"/>
          </w:tcPr>
          <w:p w14:paraId="3B3266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ntry:</w:t>
            </w:r>
          </w:p>
        </w:tc>
        <w:tc>
          <w:tcPr>
            <w:tcW w:w="5941" w:type="dxa"/>
          </w:tcPr>
          <w:p w14:paraId="17875D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ITED KINGDOM</w:t>
            </w:r>
          </w:p>
        </w:tc>
      </w:tr>
      <w:tr w:rsidR="00A357BC" w:rsidRPr="00050913" w14:paraId="634EF808" w14:textId="77777777" w:rsidTr="00D10FE5">
        <w:tc>
          <w:tcPr>
            <w:tcW w:w="2825" w:type="dxa"/>
          </w:tcPr>
          <w:p w14:paraId="4DC31E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xpiry Date:</w:t>
            </w:r>
          </w:p>
        </w:tc>
        <w:tc>
          <w:tcPr>
            <w:tcW w:w="5941" w:type="dxa"/>
          </w:tcPr>
          <w:p w14:paraId="51707B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4/21</w:t>
            </w:r>
          </w:p>
        </w:tc>
      </w:tr>
      <w:tr w:rsidR="00A357BC" w:rsidRPr="00050913" w14:paraId="5A7893B7" w14:textId="77777777" w:rsidTr="00D10FE5">
        <w:tc>
          <w:tcPr>
            <w:tcW w:w="2825" w:type="dxa"/>
          </w:tcPr>
          <w:p w14:paraId="678E28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3C57D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89 (ACPO CRIMINAL RECORDS OFFICE)</w:t>
            </w:r>
          </w:p>
        </w:tc>
      </w:tr>
      <w:tr w:rsidR="00A357BC" w:rsidRPr="00050913" w14:paraId="6E20E096" w14:textId="77777777" w:rsidTr="00D10FE5">
        <w:tc>
          <w:tcPr>
            <w:tcW w:w="2825" w:type="dxa"/>
          </w:tcPr>
          <w:p w14:paraId="5EC7B6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EB844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17</w:t>
            </w:r>
          </w:p>
        </w:tc>
      </w:tr>
    </w:tbl>
    <w:p w14:paraId="7E54D78B" w14:textId="64725845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Occupations</w:t>
      </w:r>
      <w:r w:rsidRPr="004F29EA"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92D2D2C" w14:textId="77777777" w:rsidTr="00D10FE5">
        <w:tc>
          <w:tcPr>
            <w:tcW w:w="8766" w:type="dxa"/>
            <w:gridSpan w:val="2"/>
          </w:tcPr>
          <w:p w14:paraId="17DDF5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 1</w:t>
            </w:r>
          </w:p>
        </w:tc>
      </w:tr>
      <w:tr w:rsidR="00A357BC" w:rsidRPr="00050913" w14:paraId="22A7514C" w14:textId="77777777" w:rsidTr="00D10FE5">
        <w:tc>
          <w:tcPr>
            <w:tcW w:w="2825" w:type="dxa"/>
          </w:tcPr>
          <w:p w14:paraId="152AB2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2207DC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TERTAINER</w:t>
            </w:r>
          </w:p>
        </w:tc>
      </w:tr>
      <w:tr w:rsidR="00A357BC" w:rsidRPr="00050913" w14:paraId="56B737F0" w14:textId="77777777" w:rsidTr="00D10FE5">
        <w:tc>
          <w:tcPr>
            <w:tcW w:w="2825" w:type="dxa"/>
          </w:tcPr>
          <w:p w14:paraId="07E697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344BB0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8</w:t>
            </w:r>
          </w:p>
        </w:tc>
      </w:tr>
      <w:tr w:rsidR="00A357BC" w:rsidRPr="00050913" w14:paraId="4AC7D33C" w14:textId="77777777" w:rsidTr="00D10FE5">
        <w:tc>
          <w:tcPr>
            <w:tcW w:w="2825" w:type="dxa"/>
          </w:tcPr>
          <w:p w14:paraId="4DE9D4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E840B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8BBFE41" w14:textId="77777777" w:rsidTr="00D10FE5">
        <w:tc>
          <w:tcPr>
            <w:tcW w:w="2825" w:type="dxa"/>
          </w:tcPr>
          <w:p w14:paraId="6EFF76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96813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8</w:t>
            </w:r>
          </w:p>
        </w:tc>
      </w:tr>
    </w:tbl>
    <w:p w14:paraId="2F15B5D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EECE13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Occupation</w:t>
      </w:r>
      <w:r w:rsidRPr="00050913">
        <w:rPr>
          <w:rFonts w:cs="Times New Roman"/>
          <w:spacing w:val="-10"/>
          <w:szCs w:val="24"/>
        </w:rPr>
        <w:t xml:space="preserve"> </w:t>
      </w:r>
      <w:r w:rsidRPr="00050913">
        <w:rPr>
          <w:rFonts w:cs="Times New Roman"/>
          <w:spacing w:val="-1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36ABC33" w14:textId="77777777" w:rsidTr="00D10FE5">
        <w:tc>
          <w:tcPr>
            <w:tcW w:w="2825" w:type="dxa"/>
          </w:tcPr>
          <w:p w14:paraId="108940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7C8773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LF EMPLOYED</w:t>
            </w:r>
          </w:p>
        </w:tc>
      </w:tr>
      <w:tr w:rsidR="00A357BC" w:rsidRPr="00050913" w14:paraId="053D8341" w14:textId="77777777" w:rsidTr="00D10FE5">
        <w:tc>
          <w:tcPr>
            <w:tcW w:w="2825" w:type="dxa"/>
          </w:tcPr>
          <w:p w14:paraId="60C2E8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304C96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1/18</w:t>
            </w:r>
          </w:p>
        </w:tc>
      </w:tr>
      <w:tr w:rsidR="00A357BC" w:rsidRPr="00050913" w14:paraId="6D02AC58" w14:textId="77777777" w:rsidTr="00D10FE5">
        <w:tc>
          <w:tcPr>
            <w:tcW w:w="2825" w:type="dxa"/>
          </w:tcPr>
          <w:p w14:paraId="23E119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DA0CD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AC23E25" w14:textId="77777777" w:rsidTr="00D10FE5">
        <w:tc>
          <w:tcPr>
            <w:tcW w:w="2825" w:type="dxa"/>
          </w:tcPr>
          <w:p w14:paraId="1A9AAB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AB206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/18</w:t>
            </w:r>
          </w:p>
        </w:tc>
      </w:tr>
    </w:tbl>
    <w:p w14:paraId="68D6FA6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A51A0B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Occupation</w:t>
      </w:r>
      <w:r w:rsidRPr="00050913">
        <w:rPr>
          <w:rFonts w:cs="Times New Roman"/>
          <w:spacing w:val="-10"/>
          <w:szCs w:val="24"/>
        </w:rPr>
        <w:t xml:space="preserve"> </w:t>
      </w:r>
      <w:r w:rsidRPr="00050913">
        <w:rPr>
          <w:rFonts w:cs="Times New Roman"/>
          <w:spacing w:val="-1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85E4D04" w14:textId="77777777" w:rsidTr="00D10FE5">
        <w:tc>
          <w:tcPr>
            <w:tcW w:w="2825" w:type="dxa"/>
          </w:tcPr>
          <w:p w14:paraId="488EFE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30BF5C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EMPLOYED</w:t>
            </w:r>
          </w:p>
        </w:tc>
      </w:tr>
      <w:tr w:rsidR="00A357BC" w:rsidRPr="00050913" w14:paraId="2C8B24C8" w14:textId="77777777" w:rsidTr="00D10FE5">
        <w:tc>
          <w:tcPr>
            <w:tcW w:w="2825" w:type="dxa"/>
          </w:tcPr>
          <w:p w14:paraId="14BD71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:</w:t>
            </w:r>
          </w:p>
        </w:tc>
        <w:tc>
          <w:tcPr>
            <w:tcW w:w="5941" w:type="dxa"/>
          </w:tcPr>
          <w:p w14:paraId="42C221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10/16</w:t>
            </w:r>
          </w:p>
        </w:tc>
      </w:tr>
      <w:tr w:rsidR="00A357BC" w:rsidRPr="00050913" w14:paraId="77635E9B" w14:textId="77777777" w:rsidTr="00D10FE5">
        <w:tc>
          <w:tcPr>
            <w:tcW w:w="2825" w:type="dxa"/>
          </w:tcPr>
          <w:p w14:paraId="710ECF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0494E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A216E92" w14:textId="77777777" w:rsidTr="00D10FE5">
        <w:tc>
          <w:tcPr>
            <w:tcW w:w="2825" w:type="dxa"/>
          </w:tcPr>
          <w:p w14:paraId="3A3156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1DD84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0/16</w:t>
            </w:r>
          </w:p>
        </w:tc>
      </w:tr>
    </w:tbl>
    <w:p w14:paraId="6F9BDFC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9E4E88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Occupation</w:t>
      </w:r>
      <w:r w:rsidRPr="00050913">
        <w:rPr>
          <w:rFonts w:cs="Times New Roman"/>
          <w:spacing w:val="-10"/>
          <w:szCs w:val="24"/>
        </w:rPr>
        <w:t xml:space="preserve"> </w:t>
      </w:r>
      <w:r w:rsidRPr="00050913">
        <w:rPr>
          <w:rFonts w:cs="Times New Roman"/>
          <w:spacing w:val="-1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E1B9C7A" w14:textId="77777777" w:rsidTr="00D10FE5">
        <w:tc>
          <w:tcPr>
            <w:tcW w:w="2825" w:type="dxa"/>
          </w:tcPr>
          <w:p w14:paraId="6DB95A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7ABFE0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TERTAINER</w:t>
            </w:r>
          </w:p>
        </w:tc>
      </w:tr>
      <w:tr w:rsidR="00A357BC" w:rsidRPr="00050913" w14:paraId="44E165D4" w14:textId="77777777" w:rsidTr="00D10FE5">
        <w:tc>
          <w:tcPr>
            <w:tcW w:w="2825" w:type="dxa"/>
          </w:tcPr>
          <w:p w14:paraId="744EB4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0A6AF9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16</w:t>
            </w:r>
          </w:p>
        </w:tc>
      </w:tr>
      <w:tr w:rsidR="00A357BC" w:rsidRPr="00050913" w14:paraId="2FC3A58E" w14:textId="77777777" w:rsidTr="00D10FE5">
        <w:tc>
          <w:tcPr>
            <w:tcW w:w="2825" w:type="dxa"/>
          </w:tcPr>
          <w:p w14:paraId="160C44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FA88A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E22BA36" w14:textId="77777777" w:rsidTr="00D10FE5">
        <w:tc>
          <w:tcPr>
            <w:tcW w:w="2825" w:type="dxa"/>
          </w:tcPr>
          <w:p w14:paraId="7FB2F3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F41E6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8/16</w:t>
            </w:r>
          </w:p>
        </w:tc>
      </w:tr>
    </w:tbl>
    <w:p w14:paraId="454EACBE" w14:textId="77777777" w:rsidR="00A357BC" w:rsidRDefault="00A357BC" w:rsidP="00A357BC">
      <w:pPr>
        <w:pStyle w:val="BodyText"/>
        <w:rPr>
          <w:rFonts w:cs="Times New Roman"/>
          <w:szCs w:val="24"/>
        </w:rPr>
      </w:pPr>
    </w:p>
    <w:p w14:paraId="7645CA1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Occupation</w:t>
      </w:r>
      <w:r w:rsidRPr="00050913">
        <w:rPr>
          <w:rFonts w:cs="Times New Roman"/>
          <w:spacing w:val="-10"/>
          <w:szCs w:val="24"/>
        </w:rPr>
        <w:t xml:space="preserve"> </w:t>
      </w:r>
      <w:r w:rsidRPr="00050913">
        <w:rPr>
          <w:rFonts w:cs="Times New Roman"/>
          <w:spacing w:val="-1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83FA0C2" w14:textId="77777777" w:rsidTr="00D10FE5">
        <w:tc>
          <w:tcPr>
            <w:tcW w:w="2825" w:type="dxa"/>
          </w:tcPr>
          <w:p w14:paraId="6E65CE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52A5A8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VOLUNTARY WORKER</w:t>
            </w:r>
          </w:p>
        </w:tc>
      </w:tr>
      <w:tr w:rsidR="00A357BC" w:rsidRPr="00050913" w14:paraId="50E6C0F5" w14:textId="77777777" w:rsidTr="00D10FE5">
        <w:tc>
          <w:tcPr>
            <w:tcW w:w="2825" w:type="dxa"/>
          </w:tcPr>
          <w:p w14:paraId="7C06F8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326B13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  <w:tr w:rsidR="00A357BC" w:rsidRPr="00050913" w14:paraId="3CD3DA5D" w14:textId="77777777" w:rsidTr="00D10FE5">
        <w:tc>
          <w:tcPr>
            <w:tcW w:w="2825" w:type="dxa"/>
          </w:tcPr>
          <w:p w14:paraId="3F855A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9EE0F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60AF7B0" w14:textId="77777777" w:rsidTr="00D10FE5">
        <w:tc>
          <w:tcPr>
            <w:tcW w:w="2825" w:type="dxa"/>
          </w:tcPr>
          <w:p w14:paraId="266CFA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DC47D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</w:tbl>
    <w:p w14:paraId="5DCCE1A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7FA48F2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  <w:r w:rsidRPr="00050913">
        <w:rPr>
          <w:rFonts w:cs="Times New Roman"/>
          <w:szCs w:val="24"/>
        </w:rPr>
        <w:t>Occupation</w:t>
      </w:r>
      <w:r w:rsidRPr="00050913">
        <w:rPr>
          <w:rFonts w:cs="Times New Roman"/>
          <w:spacing w:val="-10"/>
          <w:szCs w:val="24"/>
        </w:rPr>
        <w:t xml:space="preserve"> </w:t>
      </w:r>
      <w:r w:rsidRPr="00050913">
        <w:rPr>
          <w:rFonts w:cs="Times New Roman"/>
          <w:spacing w:val="-1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54DAF25" w14:textId="77777777" w:rsidTr="00D10FE5">
        <w:tc>
          <w:tcPr>
            <w:tcW w:w="2825" w:type="dxa"/>
          </w:tcPr>
          <w:p w14:paraId="77CD2D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156A97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TERTAINER</w:t>
            </w:r>
          </w:p>
        </w:tc>
      </w:tr>
      <w:tr w:rsidR="00A357BC" w:rsidRPr="00050913" w14:paraId="4C78BB8B" w14:textId="77777777" w:rsidTr="00D10FE5">
        <w:tc>
          <w:tcPr>
            <w:tcW w:w="2825" w:type="dxa"/>
          </w:tcPr>
          <w:p w14:paraId="0044EF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6FB6A2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1/13</w:t>
            </w:r>
          </w:p>
        </w:tc>
      </w:tr>
      <w:tr w:rsidR="00A357BC" w:rsidRPr="00050913" w14:paraId="1CF3180E" w14:textId="77777777" w:rsidTr="00D10FE5">
        <w:tc>
          <w:tcPr>
            <w:tcW w:w="2825" w:type="dxa"/>
          </w:tcPr>
          <w:p w14:paraId="4EBF9C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7F27E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05A3430" w14:textId="77777777" w:rsidTr="00D10FE5">
        <w:tc>
          <w:tcPr>
            <w:tcW w:w="2825" w:type="dxa"/>
          </w:tcPr>
          <w:p w14:paraId="34EE9D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10C4F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1/13</w:t>
            </w:r>
          </w:p>
        </w:tc>
      </w:tr>
    </w:tbl>
    <w:p w14:paraId="6F90C4B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FD791ED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10"/>
        </w:rPr>
        <w:t xml:space="preserve"> </w:t>
      </w:r>
      <w:r w:rsidRPr="00050913">
        <w:rPr>
          <w:spacing w:val="-1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1FC32DA" w14:textId="77777777" w:rsidTr="00D10FE5">
        <w:tc>
          <w:tcPr>
            <w:tcW w:w="2825" w:type="dxa"/>
          </w:tcPr>
          <w:p w14:paraId="2C05E4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792A2C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VOLUNTARY WORKER</w:t>
            </w:r>
          </w:p>
        </w:tc>
      </w:tr>
      <w:tr w:rsidR="00A357BC" w:rsidRPr="00050913" w14:paraId="3175FA9D" w14:textId="77777777" w:rsidTr="00D10FE5">
        <w:tc>
          <w:tcPr>
            <w:tcW w:w="2825" w:type="dxa"/>
          </w:tcPr>
          <w:p w14:paraId="2337CB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2E814D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10/12</w:t>
            </w:r>
          </w:p>
        </w:tc>
      </w:tr>
      <w:tr w:rsidR="00A357BC" w:rsidRPr="00050913" w14:paraId="049066FA" w14:textId="77777777" w:rsidTr="00D10FE5">
        <w:tc>
          <w:tcPr>
            <w:tcW w:w="2825" w:type="dxa"/>
          </w:tcPr>
          <w:p w14:paraId="161C1B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F54D5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A0BC0A9" w14:textId="77777777" w:rsidTr="00D10FE5">
        <w:tc>
          <w:tcPr>
            <w:tcW w:w="2825" w:type="dxa"/>
          </w:tcPr>
          <w:p w14:paraId="32CB2A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72AA5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10/12</w:t>
            </w:r>
          </w:p>
        </w:tc>
      </w:tr>
    </w:tbl>
    <w:p w14:paraId="2FEB0FC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7C90CD9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10"/>
        </w:rPr>
        <w:t xml:space="preserve"> </w:t>
      </w:r>
      <w:r w:rsidRPr="00050913">
        <w:rPr>
          <w:spacing w:val="-1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9B6F5CB" w14:textId="77777777" w:rsidTr="00D10FE5">
        <w:tc>
          <w:tcPr>
            <w:tcW w:w="2825" w:type="dxa"/>
          </w:tcPr>
          <w:p w14:paraId="26FECC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17FB2B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RECTOR</w:t>
            </w:r>
          </w:p>
        </w:tc>
      </w:tr>
      <w:tr w:rsidR="00A357BC" w:rsidRPr="00050913" w14:paraId="2CA58CE1" w14:textId="77777777" w:rsidTr="00D10FE5">
        <w:tc>
          <w:tcPr>
            <w:tcW w:w="2825" w:type="dxa"/>
          </w:tcPr>
          <w:p w14:paraId="1B0021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6F0EFA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12</w:t>
            </w:r>
          </w:p>
        </w:tc>
      </w:tr>
      <w:tr w:rsidR="00A357BC" w:rsidRPr="00050913" w14:paraId="488C3E2B" w14:textId="77777777" w:rsidTr="00D10FE5">
        <w:tc>
          <w:tcPr>
            <w:tcW w:w="2825" w:type="dxa"/>
          </w:tcPr>
          <w:p w14:paraId="661A68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941" w:type="dxa"/>
          </w:tcPr>
          <w:p w14:paraId="1E15E2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6D54BFF1" w14:textId="77777777" w:rsidTr="00D10FE5">
        <w:tc>
          <w:tcPr>
            <w:tcW w:w="2825" w:type="dxa"/>
          </w:tcPr>
          <w:p w14:paraId="4739D0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0000F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8/12</w:t>
            </w:r>
          </w:p>
        </w:tc>
      </w:tr>
    </w:tbl>
    <w:p w14:paraId="6754704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D63DA50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10"/>
        </w:rPr>
        <w:t xml:space="preserve"> </w:t>
      </w:r>
      <w:r w:rsidRPr="00050913">
        <w:rPr>
          <w:spacing w:val="-1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DD24E49" w14:textId="77777777" w:rsidTr="00D10FE5">
        <w:tc>
          <w:tcPr>
            <w:tcW w:w="2825" w:type="dxa"/>
          </w:tcPr>
          <w:p w14:paraId="6ABB01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232F04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TERTAINER</w:t>
            </w:r>
          </w:p>
        </w:tc>
      </w:tr>
      <w:tr w:rsidR="00A357BC" w:rsidRPr="00050913" w14:paraId="2AB67150" w14:textId="77777777" w:rsidTr="00D10FE5">
        <w:tc>
          <w:tcPr>
            <w:tcW w:w="2825" w:type="dxa"/>
          </w:tcPr>
          <w:p w14:paraId="68123B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1E868C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1/12</w:t>
            </w:r>
          </w:p>
        </w:tc>
      </w:tr>
      <w:tr w:rsidR="00A357BC" w:rsidRPr="00050913" w14:paraId="51D69C1F" w14:textId="77777777" w:rsidTr="00D10FE5">
        <w:tc>
          <w:tcPr>
            <w:tcW w:w="2825" w:type="dxa"/>
          </w:tcPr>
          <w:p w14:paraId="3425C7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857F8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4D17CB2" w14:textId="77777777" w:rsidTr="00D10FE5">
        <w:tc>
          <w:tcPr>
            <w:tcW w:w="2825" w:type="dxa"/>
          </w:tcPr>
          <w:p w14:paraId="313029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FB318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1/13</w:t>
            </w:r>
          </w:p>
        </w:tc>
      </w:tr>
    </w:tbl>
    <w:p w14:paraId="63A97EA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86C72CE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3D7E04F" w14:textId="77777777" w:rsidTr="00D10FE5">
        <w:tc>
          <w:tcPr>
            <w:tcW w:w="2825" w:type="dxa"/>
          </w:tcPr>
          <w:p w14:paraId="737D34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2545DA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N AGER</w:t>
            </w:r>
          </w:p>
        </w:tc>
      </w:tr>
      <w:tr w:rsidR="00A357BC" w:rsidRPr="00050913" w14:paraId="14A15092" w14:textId="77777777" w:rsidTr="00D10FE5">
        <w:tc>
          <w:tcPr>
            <w:tcW w:w="2825" w:type="dxa"/>
          </w:tcPr>
          <w:p w14:paraId="0BC4F0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1D3BA7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9/11</w:t>
            </w:r>
          </w:p>
        </w:tc>
      </w:tr>
      <w:tr w:rsidR="00A357BC" w:rsidRPr="00050913" w14:paraId="4DC67246" w14:textId="77777777" w:rsidTr="00D10FE5">
        <w:tc>
          <w:tcPr>
            <w:tcW w:w="2825" w:type="dxa"/>
          </w:tcPr>
          <w:p w14:paraId="0B9CB6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6120E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BC7ECC1" w14:textId="77777777" w:rsidTr="00D10FE5">
        <w:tc>
          <w:tcPr>
            <w:tcW w:w="2825" w:type="dxa"/>
          </w:tcPr>
          <w:p w14:paraId="511AC2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AB1A3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9/11</w:t>
            </w:r>
          </w:p>
        </w:tc>
      </w:tr>
    </w:tbl>
    <w:p w14:paraId="1FD27E3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94085C7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A8F829B" w14:textId="77777777" w:rsidTr="00D10FE5">
        <w:tc>
          <w:tcPr>
            <w:tcW w:w="2825" w:type="dxa"/>
          </w:tcPr>
          <w:p w14:paraId="6B590A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5204BB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LF EMPLOYED</w:t>
            </w:r>
          </w:p>
        </w:tc>
      </w:tr>
      <w:tr w:rsidR="00A357BC" w:rsidRPr="00050913" w14:paraId="57D7FCAC" w14:textId="77777777" w:rsidTr="00D10FE5">
        <w:tc>
          <w:tcPr>
            <w:tcW w:w="2825" w:type="dxa"/>
          </w:tcPr>
          <w:p w14:paraId="0E9222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173B45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  <w:tr w:rsidR="00A357BC" w:rsidRPr="00050913" w14:paraId="1E5751EB" w14:textId="77777777" w:rsidTr="00D10FE5">
        <w:tc>
          <w:tcPr>
            <w:tcW w:w="2825" w:type="dxa"/>
          </w:tcPr>
          <w:p w14:paraId="14052B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56B3E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2EADA98" w14:textId="77777777" w:rsidTr="00D10FE5">
        <w:tc>
          <w:tcPr>
            <w:tcW w:w="2825" w:type="dxa"/>
          </w:tcPr>
          <w:p w14:paraId="16EE6F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43C28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</w:tbl>
    <w:p w14:paraId="26D0CB1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30D05D5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88279D4" w14:textId="77777777" w:rsidTr="00D10FE5">
        <w:tc>
          <w:tcPr>
            <w:tcW w:w="2825" w:type="dxa"/>
          </w:tcPr>
          <w:p w14:paraId="15A57E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08E8DD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TERING MAN AGER</w:t>
            </w:r>
          </w:p>
        </w:tc>
      </w:tr>
      <w:tr w:rsidR="00A357BC" w:rsidRPr="00050913" w14:paraId="543584DD" w14:textId="77777777" w:rsidTr="00D10FE5">
        <w:tc>
          <w:tcPr>
            <w:tcW w:w="2825" w:type="dxa"/>
          </w:tcPr>
          <w:p w14:paraId="7088A9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45E744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8/09</w:t>
            </w:r>
          </w:p>
        </w:tc>
      </w:tr>
      <w:tr w:rsidR="00A357BC" w:rsidRPr="00050913" w14:paraId="52928E8A" w14:textId="77777777" w:rsidTr="00D10FE5">
        <w:tc>
          <w:tcPr>
            <w:tcW w:w="2825" w:type="dxa"/>
          </w:tcPr>
          <w:p w14:paraId="2436E2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88F0A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 (WEST MERCIA CONSTABULAR Y)</w:t>
            </w:r>
          </w:p>
        </w:tc>
      </w:tr>
      <w:tr w:rsidR="00A357BC" w:rsidRPr="00050913" w14:paraId="3A3B4C13" w14:textId="77777777" w:rsidTr="00D10FE5">
        <w:tc>
          <w:tcPr>
            <w:tcW w:w="2825" w:type="dxa"/>
          </w:tcPr>
          <w:p w14:paraId="5B732D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C9C10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8/09</w:t>
            </w:r>
          </w:p>
        </w:tc>
      </w:tr>
    </w:tbl>
    <w:p w14:paraId="0FE242E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62D7520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542FD63" w14:textId="77777777" w:rsidTr="00D10FE5">
        <w:tc>
          <w:tcPr>
            <w:tcW w:w="2825" w:type="dxa"/>
          </w:tcPr>
          <w:p w14:paraId="48F34B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389DB5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TERING WHOLESALER</w:t>
            </w:r>
          </w:p>
        </w:tc>
      </w:tr>
      <w:tr w:rsidR="00A357BC" w:rsidRPr="00050913" w14:paraId="7DC16282" w14:textId="77777777" w:rsidTr="00D10FE5">
        <w:tc>
          <w:tcPr>
            <w:tcW w:w="2825" w:type="dxa"/>
          </w:tcPr>
          <w:p w14:paraId="45FF81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761AD0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7/09</w:t>
            </w:r>
          </w:p>
        </w:tc>
      </w:tr>
      <w:tr w:rsidR="00A357BC" w:rsidRPr="00050913" w14:paraId="4BABF88E" w14:textId="77777777" w:rsidTr="00D10FE5">
        <w:tc>
          <w:tcPr>
            <w:tcW w:w="2825" w:type="dxa"/>
          </w:tcPr>
          <w:p w14:paraId="7EED08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67904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 (WARWICKSHIRE CONSTABULAR Y)</w:t>
            </w:r>
          </w:p>
        </w:tc>
      </w:tr>
      <w:tr w:rsidR="00A357BC" w:rsidRPr="00050913" w14:paraId="002AD322" w14:textId="77777777" w:rsidTr="00D10FE5">
        <w:tc>
          <w:tcPr>
            <w:tcW w:w="2825" w:type="dxa"/>
          </w:tcPr>
          <w:p w14:paraId="1F6B3E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704773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7/09</w:t>
            </w:r>
          </w:p>
        </w:tc>
      </w:tr>
    </w:tbl>
    <w:p w14:paraId="05F2805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3316969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532414A" w14:textId="77777777" w:rsidTr="00D10FE5">
        <w:tc>
          <w:tcPr>
            <w:tcW w:w="2825" w:type="dxa"/>
          </w:tcPr>
          <w:p w14:paraId="59A5BC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462ADB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AST FOOD EMPLOYEE</w:t>
            </w:r>
          </w:p>
        </w:tc>
      </w:tr>
      <w:tr w:rsidR="00A357BC" w:rsidRPr="00050913" w14:paraId="6F50DA8A" w14:textId="77777777" w:rsidTr="00D10FE5">
        <w:tc>
          <w:tcPr>
            <w:tcW w:w="2825" w:type="dxa"/>
          </w:tcPr>
          <w:p w14:paraId="23FFA4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215C5C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06/09</w:t>
            </w:r>
          </w:p>
        </w:tc>
      </w:tr>
      <w:tr w:rsidR="00A357BC" w:rsidRPr="00050913" w14:paraId="3AA3B5E3" w14:textId="77777777" w:rsidTr="00D10FE5">
        <w:tc>
          <w:tcPr>
            <w:tcW w:w="2825" w:type="dxa"/>
          </w:tcPr>
          <w:p w14:paraId="0BDCD0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12A30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4E633033" w14:textId="77777777" w:rsidTr="00D10FE5">
        <w:tc>
          <w:tcPr>
            <w:tcW w:w="2825" w:type="dxa"/>
          </w:tcPr>
          <w:p w14:paraId="35858B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F40A7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09</w:t>
            </w:r>
          </w:p>
        </w:tc>
      </w:tr>
    </w:tbl>
    <w:p w14:paraId="4E3CF23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323F73A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0C5A343" w14:textId="77777777" w:rsidTr="00D10FE5">
        <w:tc>
          <w:tcPr>
            <w:tcW w:w="2825" w:type="dxa"/>
          </w:tcPr>
          <w:p w14:paraId="65D033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7F454D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AST FOOD EMPLOYEE</w:t>
            </w:r>
          </w:p>
        </w:tc>
      </w:tr>
      <w:tr w:rsidR="00A357BC" w:rsidRPr="00050913" w14:paraId="202B03FB" w14:textId="77777777" w:rsidTr="00D10FE5">
        <w:tc>
          <w:tcPr>
            <w:tcW w:w="2825" w:type="dxa"/>
          </w:tcPr>
          <w:p w14:paraId="5914FE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1570B7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06/09</w:t>
            </w:r>
          </w:p>
        </w:tc>
      </w:tr>
      <w:tr w:rsidR="00A357BC" w:rsidRPr="00050913" w14:paraId="63BB8A84" w14:textId="77777777" w:rsidTr="00D10FE5">
        <w:tc>
          <w:tcPr>
            <w:tcW w:w="2825" w:type="dxa"/>
          </w:tcPr>
          <w:p w14:paraId="2D4465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3FBF3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3CE4F9FD" w14:textId="77777777" w:rsidTr="00D10FE5">
        <w:tc>
          <w:tcPr>
            <w:tcW w:w="2825" w:type="dxa"/>
          </w:tcPr>
          <w:p w14:paraId="2CBDD4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98B37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10/09</w:t>
            </w:r>
          </w:p>
        </w:tc>
      </w:tr>
    </w:tbl>
    <w:p w14:paraId="37573394" w14:textId="77777777" w:rsidR="00A357BC" w:rsidRDefault="00A357BC" w:rsidP="00A357BC">
      <w:pPr>
        <w:pStyle w:val="BodyText"/>
      </w:pPr>
    </w:p>
    <w:p w14:paraId="27629859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504D6FD" w14:textId="77777777" w:rsidTr="00D10FE5">
        <w:tc>
          <w:tcPr>
            <w:tcW w:w="2825" w:type="dxa"/>
          </w:tcPr>
          <w:p w14:paraId="0C7B51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71E5B9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AST FOOD EMPLOYEE</w:t>
            </w:r>
          </w:p>
        </w:tc>
      </w:tr>
      <w:tr w:rsidR="00A357BC" w:rsidRPr="00050913" w14:paraId="0FEE4D65" w14:textId="77777777" w:rsidTr="00D10FE5">
        <w:tc>
          <w:tcPr>
            <w:tcW w:w="2825" w:type="dxa"/>
          </w:tcPr>
          <w:p w14:paraId="75B876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40A188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06/09</w:t>
            </w:r>
          </w:p>
        </w:tc>
      </w:tr>
      <w:tr w:rsidR="00A357BC" w:rsidRPr="00050913" w14:paraId="52D5FA61" w14:textId="77777777" w:rsidTr="00D10FE5">
        <w:tc>
          <w:tcPr>
            <w:tcW w:w="2825" w:type="dxa"/>
          </w:tcPr>
          <w:p w14:paraId="441BE5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D3770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7F4F6D5C" w14:textId="77777777" w:rsidTr="00D10FE5">
        <w:tc>
          <w:tcPr>
            <w:tcW w:w="2825" w:type="dxa"/>
          </w:tcPr>
          <w:p w14:paraId="75F34B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19AEB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10/09</w:t>
            </w:r>
          </w:p>
        </w:tc>
      </w:tr>
    </w:tbl>
    <w:p w14:paraId="252360C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943892E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3C9CB81" w14:textId="77777777" w:rsidTr="00D10FE5">
        <w:tc>
          <w:tcPr>
            <w:tcW w:w="2825" w:type="dxa"/>
          </w:tcPr>
          <w:p w14:paraId="0EF284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08E427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EMPLOYED</w:t>
            </w:r>
          </w:p>
        </w:tc>
      </w:tr>
      <w:tr w:rsidR="00A357BC" w:rsidRPr="00050913" w14:paraId="62E841C3" w14:textId="77777777" w:rsidTr="00D10FE5">
        <w:tc>
          <w:tcPr>
            <w:tcW w:w="2825" w:type="dxa"/>
          </w:tcPr>
          <w:p w14:paraId="5F90E9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554F6B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06/09</w:t>
            </w:r>
          </w:p>
        </w:tc>
      </w:tr>
      <w:tr w:rsidR="00A357BC" w:rsidRPr="00050913" w14:paraId="11788644" w14:textId="77777777" w:rsidTr="00D10FE5">
        <w:tc>
          <w:tcPr>
            <w:tcW w:w="2825" w:type="dxa"/>
          </w:tcPr>
          <w:p w14:paraId="032FB3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81750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48FF4331" w14:textId="77777777" w:rsidTr="00D10FE5">
        <w:tc>
          <w:tcPr>
            <w:tcW w:w="2825" w:type="dxa"/>
          </w:tcPr>
          <w:p w14:paraId="57C38C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3F42A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6/09</w:t>
            </w:r>
          </w:p>
        </w:tc>
      </w:tr>
    </w:tbl>
    <w:p w14:paraId="03C1874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2700F94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E7FB3F2" w14:textId="77777777" w:rsidTr="00D10FE5">
        <w:tc>
          <w:tcPr>
            <w:tcW w:w="2825" w:type="dxa"/>
          </w:tcPr>
          <w:p w14:paraId="101277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2F8363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EMPLOYED</w:t>
            </w:r>
          </w:p>
        </w:tc>
      </w:tr>
      <w:tr w:rsidR="00A357BC" w:rsidRPr="00050913" w14:paraId="30E0D63F" w14:textId="77777777" w:rsidTr="00D10FE5">
        <w:tc>
          <w:tcPr>
            <w:tcW w:w="2825" w:type="dxa"/>
          </w:tcPr>
          <w:p w14:paraId="642730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4E7D1D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02/09</w:t>
            </w:r>
          </w:p>
        </w:tc>
      </w:tr>
      <w:tr w:rsidR="00A357BC" w:rsidRPr="00050913" w14:paraId="377BBFFE" w14:textId="77777777" w:rsidTr="00D10FE5">
        <w:tc>
          <w:tcPr>
            <w:tcW w:w="2825" w:type="dxa"/>
          </w:tcPr>
          <w:p w14:paraId="3C87EB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5570C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8BDA811" w14:textId="77777777" w:rsidTr="00D10FE5">
        <w:tc>
          <w:tcPr>
            <w:tcW w:w="2825" w:type="dxa"/>
          </w:tcPr>
          <w:p w14:paraId="218147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79ACD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/02/09</w:t>
            </w:r>
          </w:p>
        </w:tc>
      </w:tr>
    </w:tbl>
    <w:p w14:paraId="6EE5458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CAA26F5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12"/>
        </w:rPr>
        <w:t xml:space="preserve"> </w:t>
      </w:r>
      <w:r w:rsidRPr="00050913"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CB0245B" w14:textId="77777777" w:rsidTr="00D10FE5">
        <w:tc>
          <w:tcPr>
            <w:tcW w:w="2825" w:type="dxa"/>
          </w:tcPr>
          <w:p w14:paraId="56A585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26F414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R SALESMAN</w:t>
            </w:r>
          </w:p>
        </w:tc>
      </w:tr>
      <w:tr w:rsidR="00A357BC" w:rsidRPr="00050913" w14:paraId="2814EA50" w14:textId="77777777" w:rsidTr="00D10FE5">
        <w:tc>
          <w:tcPr>
            <w:tcW w:w="2825" w:type="dxa"/>
          </w:tcPr>
          <w:p w14:paraId="0C6FA7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327AB2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09</w:t>
            </w:r>
          </w:p>
        </w:tc>
      </w:tr>
      <w:tr w:rsidR="00A357BC" w:rsidRPr="00050913" w14:paraId="20A5C70D" w14:textId="77777777" w:rsidTr="00D10FE5">
        <w:tc>
          <w:tcPr>
            <w:tcW w:w="2825" w:type="dxa"/>
          </w:tcPr>
          <w:p w14:paraId="456DC7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F8086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513B8F1" w14:textId="77777777" w:rsidTr="00D10FE5">
        <w:tc>
          <w:tcPr>
            <w:tcW w:w="2825" w:type="dxa"/>
          </w:tcPr>
          <w:p w14:paraId="12D200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D60C9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09</w:t>
            </w:r>
          </w:p>
        </w:tc>
      </w:tr>
    </w:tbl>
    <w:p w14:paraId="00AAC25B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1EED781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41FB548" w14:textId="77777777" w:rsidTr="00D10FE5">
        <w:tc>
          <w:tcPr>
            <w:tcW w:w="2825" w:type="dxa"/>
          </w:tcPr>
          <w:p w14:paraId="32CE3D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2D16F0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LF EMPLOYED</w:t>
            </w:r>
          </w:p>
        </w:tc>
      </w:tr>
      <w:tr w:rsidR="00A357BC" w:rsidRPr="00050913" w14:paraId="48BB3732" w14:textId="77777777" w:rsidTr="00D10FE5">
        <w:tc>
          <w:tcPr>
            <w:tcW w:w="2825" w:type="dxa"/>
          </w:tcPr>
          <w:p w14:paraId="2F7A69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061E05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5/06</w:t>
            </w:r>
          </w:p>
        </w:tc>
      </w:tr>
      <w:tr w:rsidR="00A357BC" w:rsidRPr="00050913" w14:paraId="7E9D8BCB" w14:textId="77777777" w:rsidTr="00D10FE5">
        <w:tc>
          <w:tcPr>
            <w:tcW w:w="2825" w:type="dxa"/>
          </w:tcPr>
          <w:p w14:paraId="51414A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0DB0D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57246643" w14:textId="77777777" w:rsidTr="00D10FE5">
        <w:tc>
          <w:tcPr>
            <w:tcW w:w="2825" w:type="dxa"/>
          </w:tcPr>
          <w:p w14:paraId="7D08DC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7F117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5/06</w:t>
            </w:r>
          </w:p>
        </w:tc>
      </w:tr>
    </w:tbl>
    <w:p w14:paraId="2A73EBF6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C300B1E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607B49F" w14:textId="77777777" w:rsidTr="00D10FE5">
        <w:tc>
          <w:tcPr>
            <w:tcW w:w="2825" w:type="dxa"/>
          </w:tcPr>
          <w:p w14:paraId="1A2754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71D0E5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EMPLOYED</w:t>
            </w:r>
          </w:p>
        </w:tc>
      </w:tr>
      <w:tr w:rsidR="00A357BC" w:rsidRPr="00050913" w14:paraId="3C1D0C6F" w14:textId="77777777" w:rsidTr="00D10FE5">
        <w:tc>
          <w:tcPr>
            <w:tcW w:w="2825" w:type="dxa"/>
          </w:tcPr>
          <w:p w14:paraId="20A940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1816C1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3/06</w:t>
            </w:r>
          </w:p>
        </w:tc>
      </w:tr>
      <w:tr w:rsidR="00A357BC" w:rsidRPr="00050913" w14:paraId="535E4590" w14:textId="77777777" w:rsidTr="00D10FE5">
        <w:tc>
          <w:tcPr>
            <w:tcW w:w="2825" w:type="dxa"/>
          </w:tcPr>
          <w:p w14:paraId="4172CC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C09E9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7F88FEEE" w14:textId="77777777" w:rsidTr="00D10FE5">
        <w:tc>
          <w:tcPr>
            <w:tcW w:w="2825" w:type="dxa"/>
          </w:tcPr>
          <w:p w14:paraId="629F83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C8A45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3/06</w:t>
            </w:r>
          </w:p>
        </w:tc>
      </w:tr>
    </w:tbl>
    <w:p w14:paraId="45A8FB87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EC648AD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374EBBC" w14:textId="77777777" w:rsidTr="00D10FE5">
        <w:tc>
          <w:tcPr>
            <w:tcW w:w="2825" w:type="dxa"/>
          </w:tcPr>
          <w:p w14:paraId="17DEFE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60D62C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ECHANIC</w:t>
            </w:r>
          </w:p>
        </w:tc>
      </w:tr>
      <w:tr w:rsidR="00A357BC" w:rsidRPr="00050913" w14:paraId="533301F0" w14:textId="77777777" w:rsidTr="00D10FE5">
        <w:tc>
          <w:tcPr>
            <w:tcW w:w="2825" w:type="dxa"/>
          </w:tcPr>
          <w:p w14:paraId="078453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7A881F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01/06</w:t>
            </w:r>
          </w:p>
        </w:tc>
      </w:tr>
      <w:tr w:rsidR="00A357BC" w:rsidRPr="00050913" w14:paraId="6ECA8C30" w14:textId="77777777" w:rsidTr="00D10FE5">
        <w:tc>
          <w:tcPr>
            <w:tcW w:w="2825" w:type="dxa"/>
          </w:tcPr>
          <w:p w14:paraId="66DE3D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6F9F8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3594677D" w14:textId="77777777" w:rsidTr="00D10FE5">
        <w:tc>
          <w:tcPr>
            <w:tcW w:w="2825" w:type="dxa"/>
          </w:tcPr>
          <w:p w14:paraId="6B7104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9D1ED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01/06</w:t>
            </w:r>
          </w:p>
        </w:tc>
      </w:tr>
    </w:tbl>
    <w:p w14:paraId="1952F1A4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E0CE225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DAD3611" w14:textId="77777777" w:rsidTr="00D10FE5">
        <w:tc>
          <w:tcPr>
            <w:tcW w:w="2825" w:type="dxa"/>
          </w:tcPr>
          <w:p w14:paraId="6F4C56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5E9D25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OAD WORKER</w:t>
            </w:r>
          </w:p>
        </w:tc>
      </w:tr>
      <w:tr w:rsidR="00A357BC" w:rsidRPr="00050913" w14:paraId="412E8ADB" w14:textId="77777777" w:rsidTr="00D10FE5">
        <w:tc>
          <w:tcPr>
            <w:tcW w:w="2825" w:type="dxa"/>
          </w:tcPr>
          <w:p w14:paraId="090019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63DA1A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4/03</w:t>
            </w:r>
          </w:p>
        </w:tc>
      </w:tr>
      <w:tr w:rsidR="00A357BC" w:rsidRPr="00050913" w14:paraId="0DE3190C" w14:textId="77777777" w:rsidTr="00D10FE5">
        <w:tc>
          <w:tcPr>
            <w:tcW w:w="2825" w:type="dxa"/>
          </w:tcPr>
          <w:p w14:paraId="3191B9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E84F6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B407F53" w14:textId="77777777" w:rsidTr="00D10FE5">
        <w:tc>
          <w:tcPr>
            <w:tcW w:w="2825" w:type="dxa"/>
          </w:tcPr>
          <w:p w14:paraId="5C4498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EA140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04</w:t>
            </w:r>
          </w:p>
        </w:tc>
      </w:tr>
    </w:tbl>
    <w:p w14:paraId="14614E20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3FED33A" w14:textId="77777777" w:rsidR="00A357BC" w:rsidRPr="00050913" w:rsidRDefault="00A357BC" w:rsidP="00A357BC">
      <w:pPr>
        <w:pStyle w:val="BodyText"/>
      </w:pPr>
      <w:r w:rsidRPr="00050913">
        <w:lastRenderedPageBreak/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AA0BFE9" w14:textId="77777777" w:rsidTr="00D10FE5">
        <w:tc>
          <w:tcPr>
            <w:tcW w:w="2825" w:type="dxa"/>
          </w:tcPr>
          <w:p w14:paraId="11FA3B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47C3B9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EMPLOYED</w:t>
            </w:r>
          </w:p>
        </w:tc>
      </w:tr>
      <w:tr w:rsidR="00A357BC" w:rsidRPr="00050913" w14:paraId="7CF70B4A" w14:textId="77777777" w:rsidTr="00D10FE5">
        <w:tc>
          <w:tcPr>
            <w:tcW w:w="2825" w:type="dxa"/>
          </w:tcPr>
          <w:p w14:paraId="43EF20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47C21D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5/02</w:t>
            </w:r>
          </w:p>
        </w:tc>
      </w:tr>
      <w:tr w:rsidR="00A357BC" w:rsidRPr="00050913" w14:paraId="304A8769" w14:textId="77777777" w:rsidTr="00D10FE5">
        <w:tc>
          <w:tcPr>
            <w:tcW w:w="2825" w:type="dxa"/>
          </w:tcPr>
          <w:p w14:paraId="2C790E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B2908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D7CA402" w14:textId="77777777" w:rsidTr="00D10FE5">
        <w:tc>
          <w:tcPr>
            <w:tcW w:w="2825" w:type="dxa"/>
          </w:tcPr>
          <w:p w14:paraId="363995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A1B89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5/02</w:t>
            </w:r>
          </w:p>
        </w:tc>
      </w:tr>
    </w:tbl>
    <w:p w14:paraId="61ACC07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B613448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2440CA3" w14:textId="77777777" w:rsidTr="00D10FE5">
        <w:tc>
          <w:tcPr>
            <w:tcW w:w="2825" w:type="dxa"/>
          </w:tcPr>
          <w:p w14:paraId="1B1F82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941" w:type="dxa"/>
          </w:tcPr>
          <w:p w14:paraId="22EABC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EMPLOYED</w:t>
            </w:r>
          </w:p>
        </w:tc>
      </w:tr>
      <w:tr w:rsidR="00A357BC" w:rsidRPr="00050913" w14:paraId="4C2E1789" w14:textId="77777777" w:rsidTr="00D10FE5">
        <w:tc>
          <w:tcPr>
            <w:tcW w:w="2825" w:type="dxa"/>
          </w:tcPr>
          <w:p w14:paraId="27A57D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941" w:type="dxa"/>
          </w:tcPr>
          <w:p w14:paraId="12CFE2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3/97</w:t>
            </w:r>
          </w:p>
        </w:tc>
      </w:tr>
      <w:tr w:rsidR="00A357BC" w:rsidRPr="00050913" w14:paraId="2F3B83BF" w14:textId="77777777" w:rsidTr="00D10FE5">
        <w:tc>
          <w:tcPr>
            <w:tcW w:w="2825" w:type="dxa"/>
          </w:tcPr>
          <w:p w14:paraId="1F49B5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9C46A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5 (CAMBRIDGESHIRE CONSTABUL ARY)</w:t>
            </w:r>
          </w:p>
        </w:tc>
      </w:tr>
      <w:tr w:rsidR="00A357BC" w:rsidRPr="00050913" w14:paraId="6B374D50" w14:textId="77777777" w:rsidTr="00D10FE5">
        <w:tc>
          <w:tcPr>
            <w:tcW w:w="2825" w:type="dxa"/>
          </w:tcPr>
          <w:p w14:paraId="193A07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23A22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3/97</w:t>
            </w:r>
          </w:p>
        </w:tc>
      </w:tr>
    </w:tbl>
    <w:p w14:paraId="439DE4C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B5F9EA9" w14:textId="77777777" w:rsidR="00A357BC" w:rsidRPr="00050913" w:rsidRDefault="00A357BC" w:rsidP="00A357BC">
      <w:pPr>
        <w:pStyle w:val="BodyText"/>
      </w:pPr>
      <w:r w:rsidRPr="00050913">
        <w:t>Occupation</w:t>
      </w:r>
      <w:r w:rsidRPr="00050913">
        <w:rPr>
          <w:spacing w:val="-8"/>
        </w:rPr>
        <w:t xml:space="preserve"> </w:t>
      </w:r>
      <w:r w:rsidRPr="00050913">
        <w:rPr>
          <w:spacing w:val="-1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5853"/>
      </w:tblGrid>
      <w:tr w:rsidR="00A357BC" w:rsidRPr="00050913" w14:paraId="2B1453A5" w14:textId="77777777" w:rsidTr="00D10FE5">
        <w:tc>
          <w:tcPr>
            <w:tcW w:w="2791" w:type="dxa"/>
          </w:tcPr>
          <w:p w14:paraId="3E567B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ccupation:</w:t>
            </w:r>
          </w:p>
        </w:tc>
        <w:tc>
          <w:tcPr>
            <w:tcW w:w="5853" w:type="dxa"/>
          </w:tcPr>
          <w:p w14:paraId="16CBFF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CHOOLBOY</w:t>
            </w:r>
          </w:p>
        </w:tc>
      </w:tr>
      <w:tr w:rsidR="00A357BC" w:rsidRPr="00050913" w14:paraId="4FC97A36" w14:textId="77777777" w:rsidTr="00D10FE5">
        <w:tc>
          <w:tcPr>
            <w:tcW w:w="2791" w:type="dxa"/>
          </w:tcPr>
          <w:p w14:paraId="45D9AB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:</w:t>
            </w:r>
          </w:p>
        </w:tc>
        <w:tc>
          <w:tcPr>
            <w:tcW w:w="5853" w:type="dxa"/>
          </w:tcPr>
          <w:p w14:paraId="4A94F6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1/97</w:t>
            </w:r>
          </w:p>
        </w:tc>
      </w:tr>
      <w:tr w:rsidR="00A357BC" w:rsidRPr="00050913" w14:paraId="778B6F52" w14:textId="77777777" w:rsidTr="00D10FE5">
        <w:tc>
          <w:tcPr>
            <w:tcW w:w="2791" w:type="dxa"/>
          </w:tcPr>
          <w:p w14:paraId="7F6238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3" w:type="dxa"/>
          </w:tcPr>
          <w:p w14:paraId="7610A4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0A8776A" w14:textId="77777777" w:rsidTr="00D10FE5">
        <w:tc>
          <w:tcPr>
            <w:tcW w:w="2791" w:type="dxa"/>
          </w:tcPr>
          <w:p w14:paraId="3B3A86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3" w:type="dxa"/>
          </w:tcPr>
          <w:p w14:paraId="4F3BB5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4/97</w:t>
            </w:r>
          </w:p>
        </w:tc>
      </w:tr>
    </w:tbl>
    <w:p w14:paraId="19F9E8D0" w14:textId="3FB775A1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Habitual Dress</w:t>
      </w:r>
      <w:r w:rsidR="0016547D" w:rsidRPr="0016547D">
        <w:rPr>
          <w:color w:val="FF0000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DBF37F6" w14:textId="77777777" w:rsidTr="00D10FE5">
        <w:tc>
          <w:tcPr>
            <w:tcW w:w="8766" w:type="dxa"/>
            <w:gridSpan w:val="2"/>
          </w:tcPr>
          <w:p w14:paraId="23653C18" w14:textId="77777777" w:rsidR="00A357BC" w:rsidRPr="00050913" w:rsidRDefault="00A357BC" w:rsidP="00D10FE5">
            <w:pPr>
              <w:pStyle w:val="BodyText"/>
            </w:pPr>
            <w:r w:rsidRPr="009852BF">
              <w:t>Habitual Dress 1</w:t>
            </w:r>
          </w:p>
        </w:tc>
      </w:tr>
      <w:tr w:rsidR="00A357BC" w:rsidRPr="00050913" w14:paraId="55705A4A" w14:textId="77777777" w:rsidTr="00D10FE5">
        <w:tc>
          <w:tcPr>
            <w:tcW w:w="2825" w:type="dxa"/>
          </w:tcPr>
          <w:p w14:paraId="2BD2D1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51A8D7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BITU AL DRESS</w:t>
            </w:r>
          </w:p>
        </w:tc>
      </w:tr>
      <w:tr w:rsidR="00A357BC" w:rsidRPr="00050913" w14:paraId="08BEF55C" w14:textId="77777777" w:rsidTr="00D10FE5">
        <w:tc>
          <w:tcPr>
            <w:tcW w:w="2825" w:type="dxa"/>
          </w:tcPr>
          <w:p w14:paraId="5244B5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0FD84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EANS JACKET AND TRAINERS</w:t>
            </w:r>
          </w:p>
        </w:tc>
      </w:tr>
      <w:tr w:rsidR="00A357BC" w:rsidRPr="00050913" w14:paraId="569AD882" w14:textId="77777777" w:rsidTr="00D10FE5">
        <w:tc>
          <w:tcPr>
            <w:tcW w:w="2825" w:type="dxa"/>
          </w:tcPr>
          <w:p w14:paraId="20D784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70B46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5 (CAMBRIDGESHIRE CONSTABUL ARY)</w:t>
            </w:r>
          </w:p>
        </w:tc>
      </w:tr>
    </w:tbl>
    <w:p w14:paraId="0D70E38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3ED6300D" w14:textId="77777777" w:rsidR="00A357BC" w:rsidRPr="00050913" w:rsidRDefault="00A357BC" w:rsidP="00A357BC">
      <w:pPr>
        <w:pStyle w:val="BodyText"/>
      </w:pPr>
      <w:r w:rsidRPr="00050913">
        <w:t>Habitual</w:t>
      </w:r>
      <w:r w:rsidRPr="00050913">
        <w:rPr>
          <w:spacing w:val="-2"/>
        </w:rPr>
        <w:t xml:space="preserve"> </w:t>
      </w:r>
      <w:r w:rsidRPr="00050913">
        <w:t>Dress</w:t>
      </w:r>
      <w:r w:rsidRPr="00050913">
        <w:rPr>
          <w:spacing w:val="-6"/>
        </w:rPr>
        <w:t xml:space="preserve"> </w:t>
      </w:r>
      <w:r w:rsidRPr="00050913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309F348" w14:textId="77777777" w:rsidTr="00D10FE5">
        <w:tc>
          <w:tcPr>
            <w:tcW w:w="2825" w:type="dxa"/>
          </w:tcPr>
          <w:p w14:paraId="39FE33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680781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BITU AL DRESS</w:t>
            </w:r>
          </w:p>
        </w:tc>
      </w:tr>
      <w:tr w:rsidR="00A357BC" w:rsidRPr="00050913" w14:paraId="7B57FABB" w14:textId="77777777" w:rsidTr="00D10FE5">
        <w:tc>
          <w:tcPr>
            <w:tcW w:w="2825" w:type="dxa"/>
          </w:tcPr>
          <w:p w14:paraId="2FC6B1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49B0D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EANS, BL ACK LEATHER JACKET, WHITE TRAINERS, WITH A BLUE FLASH</w:t>
            </w:r>
          </w:p>
        </w:tc>
      </w:tr>
      <w:tr w:rsidR="00A357BC" w:rsidRPr="00050913" w14:paraId="2EA04FBD" w14:textId="77777777" w:rsidTr="00D10FE5">
        <w:tc>
          <w:tcPr>
            <w:tcW w:w="2825" w:type="dxa"/>
          </w:tcPr>
          <w:p w14:paraId="793AD7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17708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</w:tbl>
    <w:p w14:paraId="571FD53C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B4434E3" w14:textId="77777777" w:rsidR="00A357BC" w:rsidRPr="00050913" w:rsidRDefault="00A357BC" w:rsidP="00A357BC">
      <w:pPr>
        <w:pStyle w:val="BodyText"/>
      </w:pPr>
      <w:r w:rsidRPr="00050913">
        <w:t>Habitual</w:t>
      </w:r>
      <w:r w:rsidRPr="00050913">
        <w:rPr>
          <w:spacing w:val="-2"/>
        </w:rPr>
        <w:t xml:space="preserve"> </w:t>
      </w:r>
      <w:r w:rsidRPr="00050913">
        <w:t>Dress</w:t>
      </w:r>
      <w:r w:rsidRPr="00050913">
        <w:rPr>
          <w:spacing w:val="-6"/>
        </w:rPr>
        <w:t xml:space="preserve"> </w:t>
      </w:r>
      <w:r w:rsidRPr="00050913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83304A6" w14:textId="77777777" w:rsidTr="00D10FE5">
        <w:tc>
          <w:tcPr>
            <w:tcW w:w="2825" w:type="dxa"/>
          </w:tcPr>
          <w:p w14:paraId="02ADDD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6311AD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BITU AL DRESS</w:t>
            </w:r>
          </w:p>
        </w:tc>
      </w:tr>
      <w:tr w:rsidR="00A357BC" w:rsidRPr="00050913" w14:paraId="289374E0" w14:textId="77777777" w:rsidTr="00D10FE5">
        <w:tc>
          <w:tcPr>
            <w:tcW w:w="2825" w:type="dxa"/>
          </w:tcPr>
          <w:p w14:paraId="184627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escription:</w:t>
            </w:r>
          </w:p>
        </w:tc>
        <w:tc>
          <w:tcPr>
            <w:tcW w:w="5941" w:type="dxa"/>
          </w:tcPr>
          <w:p w14:paraId="565F7E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OGGERS AND SWEATSHIRT</w:t>
            </w:r>
          </w:p>
        </w:tc>
      </w:tr>
      <w:tr w:rsidR="00A357BC" w:rsidRPr="00050913" w14:paraId="660410C5" w14:textId="77777777" w:rsidTr="00D10FE5">
        <w:tc>
          <w:tcPr>
            <w:tcW w:w="2825" w:type="dxa"/>
          </w:tcPr>
          <w:p w14:paraId="3BF787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2244F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</w:tbl>
    <w:p w14:paraId="45044BCE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50DCE970" w14:textId="77777777" w:rsidR="00A357BC" w:rsidRPr="00050913" w:rsidRDefault="00A357BC" w:rsidP="00A357BC">
      <w:pPr>
        <w:pStyle w:val="BodyText"/>
      </w:pPr>
      <w:r w:rsidRPr="00050913">
        <w:t>Habitual</w:t>
      </w:r>
      <w:r w:rsidRPr="00050913">
        <w:rPr>
          <w:spacing w:val="-2"/>
        </w:rPr>
        <w:t xml:space="preserve"> </w:t>
      </w:r>
      <w:r w:rsidRPr="00050913">
        <w:t>Dress</w:t>
      </w:r>
      <w:r w:rsidRPr="00050913">
        <w:rPr>
          <w:spacing w:val="-6"/>
        </w:rPr>
        <w:t xml:space="preserve"> </w:t>
      </w:r>
      <w:r w:rsidRPr="00050913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8F0B374" w14:textId="77777777" w:rsidTr="00D10FE5">
        <w:tc>
          <w:tcPr>
            <w:tcW w:w="2825" w:type="dxa"/>
          </w:tcPr>
          <w:p w14:paraId="45F452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48FE25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BITU AL DRESS</w:t>
            </w:r>
          </w:p>
        </w:tc>
      </w:tr>
      <w:tr w:rsidR="00A357BC" w:rsidRPr="00050913" w14:paraId="4A1E2ACB" w14:textId="77777777" w:rsidTr="00D10FE5">
        <w:tc>
          <w:tcPr>
            <w:tcW w:w="2825" w:type="dxa"/>
          </w:tcPr>
          <w:p w14:paraId="252145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880A3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SUAL</w:t>
            </w:r>
          </w:p>
        </w:tc>
      </w:tr>
      <w:tr w:rsidR="00A357BC" w:rsidRPr="00050913" w14:paraId="2B1F39D3" w14:textId="77777777" w:rsidTr="00D10FE5">
        <w:tc>
          <w:tcPr>
            <w:tcW w:w="2825" w:type="dxa"/>
          </w:tcPr>
          <w:p w14:paraId="025C8A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32EF2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8 (CITY OF LONDON POLICE)</w:t>
            </w:r>
          </w:p>
        </w:tc>
      </w:tr>
    </w:tbl>
    <w:p w14:paraId="67FA1FA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19C4460" w14:textId="77777777" w:rsidR="00A357BC" w:rsidRPr="00050913" w:rsidRDefault="00A357BC" w:rsidP="00A357BC">
      <w:pPr>
        <w:pStyle w:val="BodyText"/>
      </w:pPr>
      <w:r w:rsidRPr="00050913">
        <w:t>Habitual</w:t>
      </w:r>
      <w:r w:rsidRPr="00050913">
        <w:rPr>
          <w:spacing w:val="-2"/>
        </w:rPr>
        <w:t xml:space="preserve"> </w:t>
      </w:r>
      <w:r w:rsidRPr="00050913">
        <w:t>Dress</w:t>
      </w:r>
      <w:r w:rsidRPr="00050913">
        <w:rPr>
          <w:spacing w:val="-6"/>
        </w:rPr>
        <w:t xml:space="preserve"> </w:t>
      </w:r>
      <w:r w:rsidRPr="00050913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0658CC4" w14:textId="77777777" w:rsidTr="00D10FE5">
        <w:tc>
          <w:tcPr>
            <w:tcW w:w="2825" w:type="dxa"/>
          </w:tcPr>
          <w:p w14:paraId="62F7C5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564E99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BITU AL DRESS</w:t>
            </w:r>
          </w:p>
        </w:tc>
      </w:tr>
      <w:tr w:rsidR="00A357BC" w:rsidRPr="00050913" w14:paraId="3CC7C311" w14:textId="77777777" w:rsidTr="00D10FE5">
        <w:tc>
          <w:tcPr>
            <w:tcW w:w="2825" w:type="dxa"/>
          </w:tcPr>
          <w:p w14:paraId="72D60D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8C446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</w:tbl>
    <w:p w14:paraId="56933765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68C0FDD2" w14:textId="77777777" w:rsidR="00A357BC" w:rsidRPr="00050913" w:rsidRDefault="00A357BC" w:rsidP="00A357BC">
      <w:pPr>
        <w:pStyle w:val="BodyText"/>
      </w:pPr>
      <w:r w:rsidRPr="00050913">
        <w:t>Habitual</w:t>
      </w:r>
      <w:r w:rsidRPr="00050913">
        <w:rPr>
          <w:spacing w:val="-2"/>
        </w:rPr>
        <w:t xml:space="preserve"> </w:t>
      </w:r>
      <w:r w:rsidRPr="00050913">
        <w:t>Dress</w:t>
      </w:r>
      <w:r w:rsidRPr="00050913">
        <w:rPr>
          <w:spacing w:val="-6"/>
        </w:rPr>
        <w:t xml:space="preserve"> </w:t>
      </w:r>
      <w:r w:rsidRPr="00050913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D76A24B" w14:textId="77777777" w:rsidTr="00D10FE5">
        <w:tc>
          <w:tcPr>
            <w:tcW w:w="2825" w:type="dxa"/>
          </w:tcPr>
          <w:p w14:paraId="4ED663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11A90D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BITU AL DRESS</w:t>
            </w:r>
          </w:p>
        </w:tc>
      </w:tr>
      <w:tr w:rsidR="00A357BC" w:rsidRPr="00050913" w14:paraId="0C40C1A8" w14:textId="77777777" w:rsidTr="00D10FE5">
        <w:tc>
          <w:tcPr>
            <w:tcW w:w="2825" w:type="dxa"/>
          </w:tcPr>
          <w:p w14:paraId="6B3CC7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5C6F2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</w:tbl>
    <w:p w14:paraId="2B51F0D8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01916BC2" w14:textId="77777777" w:rsidR="00A357BC" w:rsidRPr="00050913" w:rsidRDefault="00A357BC" w:rsidP="00A357BC">
      <w:pPr>
        <w:pStyle w:val="BodyText"/>
      </w:pPr>
      <w:r w:rsidRPr="00050913">
        <w:t>Habitual</w:t>
      </w:r>
      <w:r w:rsidRPr="00050913">
        <w:rPr>
          <w:spacing w:val="-2"/>
        </w:rPr>
        <w:t xml:space="preserve"> </w:t>
      </w:r>
      <w:r w:rsidRPr="00050913">
        <w:t>Dress</w:t>
      </w:r>
      <w:r w:rsidRPr="00050913">
        <w:rPr>
          <w:spacing w:val="-6"/>
        </w:rPr>
        <w:t xml:space="preserve"> </w:t>
      </w:r>
      <w:r w:rsidRPr="00050913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C5571EF" w14:textId="77777777" w:rsidTr="00D10FE5">
        <w:tc>
          <w:tcPr>
            <w:tcW w:w="2825" w:type="dxa"/>
          </w:tcPr>
          <w:p w14:paraId="42DFAA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1999CC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BITU AL DRESS</w:t>
            </w:r>
          </w:p>
        </w:tc>
      </w:tr>
      <w:tr w:rsidR="00A357BC" w:rsidRPr="00050913" w14:paraId="3327DE17" w14:textId="77777777" w:rsidTr="00D10FE5">
        <w:tc>
          <w:tcPr>
            <w:tcW w:w="2825" w:type="dxa"/>
          </w:tcPr>
          <w:p w14:paraId="3500BF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8BAD9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ESTERN, TYPIC AL UK.</w:t>
            </w:r>
          </w:p>
        </w:tc>
      </w:tr>
      <w:tr w:rsidR="00A357BC" w:rsidRPr="00050913" w14:paraId="1697C0C1" w14:textId="77777777" w:rsidTr="00D10FE5">
        <w:tc>
          <w:tcPr>
            <w:tcW w:w="2825" w:type="dxa"/>
          </w:tcPr>
          <w:p w14:paraId="1B7FE6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4C64D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</w:tbl>
    <w:p w14:paraId="56CA67C1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2DFB476F" w14:textId="77777777" w:rsidR="00A357BC" w:rsidRPr="00050913" w:rsidRDefault="00A357BC" w:rsidP="00A357BC">
      <w:pPr>
        <w:pStyle w:val="BodyText"/>
      </w:pPr>
      <w:r w:rsidRPr="00050913">
        <w:t>Habitual</w:t>
      </w:r>
      <w:r w:rsidRPr="00050913">
        <w:rPr>
          <w:spacing w:val="-2"/>
        </w:rPr>
        <w:t xml:space="preserve"> </w:t>
      </w:r>
      <w:r w:rsidRPr="00050913">
        <w:t>Dress</w:t>
      </w:r>
      <w:r w:rsidRPr="00050913">
        <w:rPr>
          <w:spacing w:val="-6"/>
        </w:rPr>
        <w:t xml:space="preserve"> </w:t>
      </w:r>
      <w:r w:rsidRPr="00050913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0DDCD33" w14:textId="77777777" w:rsidTr="00D10FE5">
        <w:tc>
          <w:tcPr>
            <w:tcW w:w="2825" w:type="dxa"/>
          </w:tcPr>
          <w:p w14:paraId="1BF02B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67C237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BITU AL DRESS</w:t>
            </w:r>
          </w:p>
        </w:tc>
      </w:tr>
      <w:tr w:rsidR="00A357BC" w:rsidRPr="00050913" w14:paraId="5C363E8F" w14:textId="77777777" w:rsidTr="00D10FE5">
        <w:tc>
          <w:tcPr>
            <w:tcW w:w="2825" w:type="dxa"/>
          </w:tcPr>
          <w:p w14:paraId="7815D4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889DE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X</w:t>
            </w:r>
          </w:p>
        </w:tc>
      </w:tr>
      <w:tr w:rsidR="00A357BC" w:rsidRPr="00050913" w14:paraId="66C4C4BC" w14:textId="77777777" w:rsidTr="00D10FE5">
        <w:tc>
          <w:tcPr>
            <w:tcW w:w="2825" w:type="dxa"/>
          </w:tcPr>
          <w:p w14:paraId="280AE2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4936C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</w:tbl>
    <w:p w14:paraId="25BC47B3" w14:textId="2057D425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>Jewellery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46FE790" w14:textId="77777777" w:rsidTr="00D10FE5">
        <w:tc>
          <w:tcPr>
            <w:tcW w:w="8766" w:type="dxa"/>
            <w:gridSpan w:val="2"/>
          </w:tcPr>
          <w:p w14:paraId="43176AFB" w14:textId="1584BC24" w:rsidR="00A357BC" w:rsidRPr="00050913" w:rsidRDefault="00D4161B" w:rsidP="00D10FE5">
            <w:pPr>
              <w:pStyle w:val="BodyText"/>
            </w:pPr>
            <w:r w:rsidRPr="009852BF">
              <w:t>Jewelry</w:t>
            </w:r>
            <w:r w:rsidR="00A357BC" w:rsidRPr="009852BF">
              <w:t xml:space="preserve"> 1</w:t>
            </w:r>
          </w:p>
        </w:tc>
      </w:tr>
      <w:tr w:rsidR="00A357BC" w:rsidRPr="00050913" w14:paraId="1E69A959" w14:textId="77777777" w:rsidTr="00D10FE5">
        <w:tc>
          <w:tcPr>
            <w:tcW w:w="2825" w:type="dxa"/>
          </w:tcPr>
          <w:p w14:paraId="04136A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77FC20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EWELLERY</w:t>
            </w:r>
          </w:p>
        </w:tc>
      </w:tr>
      <w:tr w:rsidR="00A357BC" w:rsidRPr="00050913" w14:paraId="2DF32D37" w14:textId="77777777" w:rsidTr="00D10FE5">
        <w:tc>
          <w:tcPr>
            <w:tcW w:w="2825" w:type="dxa"/>
          </w:tcPr>
          <w:p w14:paraId="56926B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A3352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ARRING / EARRING LEFT EAR</w:t>
            </w:r>
          </w:p>
        </w:tc>
      </w:tr>
      <w:tr w:rsidR="00A357BC" w:rsidRPr="00050913" w14:paraId="7A6B0EC1" w14:textId="77777777" w:rsidTr="00D10FE5">
        <w:tc>
          <w:tcPr>
            <w:tcW w:w="2825" w:type="dxa"/>
          </w:tcPr>
          <w:p w14:paraId="651A54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E310A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5 (CAMBRIDGESHIRE CONSTABUL ARY)</w:t>
            </w:r>
          </w:p>
        </w:tc>
      </w:tr>
    </w:tbl>
    <w:p w14:paraId="782203A9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4BF36CD8" w14:textId="77777777" w:rsidR="00A357BC" w:rsidRPr="00050913" w:rsidRDefault="00A357BC" w:rsidP="00A357BC">
      <w:pPr>
        <w:pStyle w:val="BodyText"/>
      </w:pPr>
      <w:r w:rsidRPr="00050913">
        <w:lastRenderedPageBreak/>
        <w:t>Jewellery</w:t>
      </w:r>
      <w:r w:rsidRPr="00050913">
        <w:rPr>
          <w:spacing w:val="-16"/>
        </w:rPr>
        <w:t xml:space="preserve"> </w:t>
      </w:r>
      <w:r w:rsidRPr="00050913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688A890" w14:textId="77777777" w:rsidTr="00D10FE5">
        <w:tc>
          <w:tcPr>
            <w:tcW w:w="2825" w:type="dxa"/>
          </w:tcPr>
          <w:p w14:paraId="54A37D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1F107C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EWELLERY</w:t>
            </w:r>
          </w:p>
        </w:tc>
      </w:tr>
      <w:tr w:rsidR="00A357BC" w:rsidRPr="00050913" w14:paraId="5F8688BA" w14:textId="77777777" w:rsidTr="00D10FE5">
        <w:tc>
          <w:tcPr>
            <w:tcW w:w="2825" w:type="dxa"/>
          </w:tcPr>
          <w:p w14:paraId="53B771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F98AF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CKCHAIN / HAS TWO GOLD RINGS ON CHAIN</w:t>
            </w:r>
          </w:p>
        </w:tc>
      </w:tr>
      <w:tr w:rsidR="00A357BC" w:rsidRPr="00050913" w14:paraId="2FB61572" w14:textId="77777777" w:rsidTr="00D10FE5">
        <w:tc>
          <w:tcPr>
            <w:tcW w:w="2825" w:type="dxa"/>
          </w:tcPr>
          <w:p w14:paraId="473826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03581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5 (CAMBRIDGESHIRE CONSTABUL ARY)</w:t>
            </w:r>
          </w:p>
        </w:tc>
      </w:tr>
    </w:tbl>
    <w:p w14:paraId="7761793F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717566FC" w14:textId="77777777" w:rsidR="00A357BC" w:rsidRPr="00050913" w:rsidRDefault="00A357BC" w:rsidP="00A357BC">
      <w:pPr>
        <w:pStyle w:val="BodyText"/>
      </w:pPr>
      <w:r w:rsidRPr="00050913">
        <w:t>Jewellery</w:t>
      </w:r>
      <w:r w:rsidRPr="00050913">
        <w:rPr>
          <w:spacing w:val="-16"/>
        </w:rPr>
        <w:t xml:space="preserve"> </w:t>
      </w:r>
      <w:r w:rsidRPr="00050913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40C3E3F" w14:textId="77777777" w:rsidTr="00D10FE5">
        <w:tc>
          <w:tcPr>
            <w:tcW w:w="2825" w:type="dxa"/>
          </w:tcPr>
          <w:p w14:paraId="3FFCD0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60D986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EWELLERY</w:t>
            </w:r>
          </w:p>
        </w:tc>
      </w:tr>
      <w:tr w:rsidR="00A357BC" w:rsidRPr="00050913" w14:paraId="152FCCA0" w14:textId="77777777" w:rsidTr="00D10FE5">
        <w:tc>
          <w:tcPr>
            <w:tcW w:w="2825" w:type="dxa"/>
          </w:tcPr>
          <w:p w14:paraId="34BCBA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75EA6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ARRING / L/EAR</w:t>
            </w:r>
          </w:p>
        </w:tc>
      </w:tr>
      <w:tr w:rsidR="00A357BC" w:rsidRPr="00050913" w14:paraId="6E05FE54" w14:textId="77777777" w:rsidTr="00D10FE5">
        <w:tc>
          <w:tcPr>
            <w:tcW w:w="2825" w:type="dxa"/>
          </w:tcPr>
          <w:p w14:paraId="65C9C4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88193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</w:tbl>
    <w:p w14:paraId="76FADD9D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114CF0B" w14:textId="77777777" w:rsidR="00A357BC" w:rsidRPr="00050913" w:rsidRDefault="00A357BC" w:rsidP="00A357BC">
      <w:pPr>
        <w:pStyle w:val="BodyText"/>
      </w:pPr>
      <w:r w:rsidRPr="00050913">
        <w:t>Jewellery</w:t>
      </w:r>
      <w:r w:rsidRPr="00050913">
        <w:rPr>
          <w:spacing w:val="-16"/>
        </w:rPr>
        <w:t xml:space="preserve"> </w:t>
      </w:r>
      <w:r w:rsidRPr="00050913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60D5B71" w14:textId="77777777" w:rsidTr="00D10FE5">
        <w:tc>
          <w:tcPr>
            <w:tcW w:w="2825" w:type="dxa"/>
          </w:tcPr>
          <w:p w14:paraId="665787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470857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EWELLERY</w:t>
            </w:r>
          </w:p>
        </w:tc>
      </w:tr>
      <w:tr w:rsidR="00A357BC" w:rsidRPr="00050913" w14:paraId="22D82EA4" w14:textId="77777777" w:rsidTr="00D10FE5">
        <w:tc>
          <w:tcPr>
            <w:tcW w:w="2825" w:type="dxa"/>
          </w:tcPr>
          <w:p w14:paraId="6979B5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D4032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CKCHAIN / A STUDDED BOXING GLOVE PEND ANT</w:t>
            </w:r>
          </w:p>
        </w:tc>
      </w:tr>
      <w:tr w:rsidR="00A357BC" w:rsidRPr="00050913" w14:paraId="4D782C6F" w14:textId="77777777" w:rsidTr="00D10FE5">
        <w:tc>
          <w:tcPr>
            <w:tcW w:w="2825" w:type="dxa"/>
          </w:tcPr>
          <w:p w14:paraId="5A8206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95142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</w:tbl>
    <w:p w14:paraId="164D77A4" w14:textId="77777777" w:rsidR="00A357BC" w:rsidRDefault="00A357BC" w:rsidP="00A357BC">
      <w:pPr>
        <w:pStyle w:val="BodyText"/>
      </w:pPr>
    </w:p>
    <w:p w14:paraId="34F395D6" w14:textId="77777777" w:rsidR="00A357BC" w:rsidRPr="00050913" w:rsidRDefault="00A357BC" w:rsidP="00A357BC">
      <w:pPr>
        <w:pStyle w:val="BodyText"/>
      </w:pPr>
      <w:r w:rsidRPr="00050913">
        <w:t>Jewellery</w:t>
      </w:r>
      <w:r w:rsidRPr="00050913">
        <w:rPr>
          <w:spacing w:val="-16"/>
        </w:rPr>
        <w:t xml:space="preserve"> </w:t>
      </w:r>
      <w:r w:rsidRPr="00050913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CC66B7A" w14:textId="77777777" w:rsidTr="00D10FE5">
        <w:tc>
          <w:tcPr>
            <w:tcW w:w="2825" w:type="dxa"/>
          </w:tcPr>
          <w:p w14:paraId="7FC802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ype:</w:t>
            </w:r>
          </w:p>
        </w:tc>
        <w:tc>
          <w:tcPr>
            <w:tcW w:w="5941" w:type="dxa"/>
          </w:tcPr>
          <w:p w14:paraId="371933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EWELLERY</w:t>
            </w:r>
          </w:p>
        </w:tc>
      </w:tr>
      <w:tr w:rsidR="00A357BC" w:rsidRPr="00050913" w14:paraId="5B3E9497" w14:textId="77777777" w:rsidTr="00D10FE5">
        <w:tc>
          <w:tcPr>
            <w:tcW w:w="2825" w:type="dxa"/>
          </w:tcPr>
          <w:p w14:paraId="431617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18D0D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CKCHAIN / YM CHAIN WITH BOXING GLOVE</w:t>
            </w:r>
          </w:p>
        </w:tc>
      </w:tr>
      <w:tr w:rsidR="00A357BC" w:rsidRPr="00050913" w14:paraId="5316C32C" w14:textId="77777777" w:rsidTr="00D10FE5">
        <w:tc>
          <w:tcPr>
            <w:tcW w:w="2825" w:type="dxa"/>
          </w:tcPr>
          <w:p w14:paraId="0AD755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1FC9C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</w:tbl>
    <w:p w14:paraId="2B4A6321" w14:textId="32C3E5E8" w:rsidR="00A357BC" w:rsidRPr="004F29EA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 xml:space="preserve">Other Details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5562976" w14:textId="77777777" w:rsidTr="00D10FE5">
        <w:tc>
          <w:tcPr>
            <w:tcW w:w="8766" w:type="dxa"/>
            <w:gridSpan w:val="2"/>
          </w:tcPr>
          <w:p w14:paraId="5FC9A1EF" w14:textId="77777777" w:rsidR="00A357BC" w:rsidRPr="00050913" w:rsidRDefault="00A357BC" w:rsidP="00D10FE5">
            <w:pPr>
              <w:pStyle w:val="BodyText"/>
            </w:pPr>
            <w:r w:rsidRPr="009852BF">
              <w:t>Other Detail 1</w:t>
            </w:r>
          </w:p>
        </w:tc>
      </w:tr>
      <w:tr w:rsidR="00A357BC" w:rsidRPr="00050913" w14:paraId="481E56C9" w14:textId="77777777" w:rsidTr="00D10FE5">
        <w:tc>
          <w:tcPr>
            <w:tcW w:w="2825" w:type="dxa"/>
          </w:tcPr>
          <w:p w14:paraId="658173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323220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TENDS TUITION SCHOOL - EXPELLED</w:t>
            </w:r>
          </w:p>
        </w:tc>
      </w:tr>
      <w:tr w:rsidR="00A357BC" w:rsidRPr="00050913" w14:paraId="1EBB0B8E" w14:textId="77777777" w:rsidTr="00D10FE5">
        <w:tc>
          <w:tcPr>
            <w:tcW w:w="2825" w:type="dxa"/>
          </w:tcPr>
          <w:p w14:paraId="4EF447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C61CB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B25CE18" w14:textId="77777777" w:rsidTr="00D10FE5">
        <w:tc>
          <w:tcPr>
            <w:tcW w:w="2825" w:type="dxa"/>
          </w:tcPr>
          <w:p w14:paraId="08B71A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380B1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4/97</w:t>
            </w:r>
          </w:p>
        </w:tc>
      </w:tr>
    </w:tbl>
    <w:p w14:paraId="646045DC" w14:textId="025FDD92" w:rsidR="00A357BC" w:rsidRDefault="00A357BC" w:rsidP="004C294A">
      <w:pPr>
        <w:pStyle w:val="Heading1"/>
        <w:ind w:left="0"/>
        <w15:collapsed/>
      </w:pPr>
      <w:r w:rsidRPr="0016547D">
        <w:rPr>
          <w:color w:val="FF0000"/>
        </w:rPr>
        <w:t xml:space="preserve">DNA Report Summary </w:t>
      </w:r>
      <w:r w:rsidR="0016547D" w:rsidRPr="00D92AF0">
        <w:t>/ 20</w:t>
      </w:r>
      <w:r w:rsidR="0016547D">
        <w:t>21</w:t>
      </w:r>
      <w:r w:rsidR="0016547D" w:rsidRPr="00D92AF0">
        <w:t xml:space="preserve"> Acro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40FF6" w14:paraId="0FE01719" w14:textId="77777777" w:rsidTr="00D10FE5">
        <w:tc>
          <w:tcPr>
            <w:tcW w:w="2825" w:type="dxa"/>
          </w:tcPr>
          <w:p w14:paraId="5C64EC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540FF6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26C93417" w14:textId="77777777" w:rsidR="00A357BC" w:rsidRPr="00540FF6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6</w:t>
            </w:r>
          </w:p>
        </w:tc>
      </w:tr>
      <w:tr w:rsidR="00A357BC" w:rsidRPr="00050913" w14:paraId="7198BCC2" w14:textId="77777777" w:rsidTr="00D10FE5">
        <w:tc>
          <w:tcPr>
            <w:tcW w:w="8766" w:type="dxa"/>
            <w:gridSpan w:val="2"/>
          </w:tcPr>
          <w:p w14:paraId="22E2CB2A" w14:textId="77777777" w:rsidR="00A357BC" w:rsidRPr="00050913" w:rsidRDefault="00A357BC" w:rsidP="00D10FE5">
            <w:pPr>
              <w:pStyle w:val="BodyText"/>
            </w:pPr>
            <w:r w:rsidRPr="00B86F50">
              <w:t>DNA Report 1</w:t>
            </w:r>
          </w:p>
        </w:tc>
      </w:tr>
      <w:tr w:rsidR="00A357BC" w:rsidRPr="00050913" w14:paraId="697A9D81" w14:textId="77777777" w:rsidTr="00D10FE5">
        <w:tc>
          <w:tcPr>
            <w:tcW w:w="2825" w:type="dxa"/>
          </w:tcPr>
          <w:p w14:paraId="0B8E48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6C85F0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000/00/397207P</w:t>
            </w:r>
          </w:p>
        </w:tc>
      </w:tr>
      <w:tr w:rsidR="00A357BC" w:rsidRPr="00050913" w14:paraId="072564F8" w14:textId="77777777" w:rsidTr="00D10FE5">
        <w:tc>
          <w:tcPr>
            <w:tcW w:w="2825" w:type="dxa"/>
          </w:tcPr>
          <w:p w14:paraId="1FF953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3AFC96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</w:t>
            </w:r>
          </w:p>
        </w:tc>
      </w:tr>
      <w:tr w:rsidR="00A357BC" w:rsidRPr="00050913" w14:paraId="1F54E438" w14:textId="77777777" w:rsidTr="00D10FE5">
        <w:tc>
          <w:tcPr>
            <w:tcW w:w="2825" w:type="dxa"/>
          </w:tcPr>
          <w:p w14:paraId="409F3C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Barcode:</w:t>
            </w:r>
          </w:p>
        </w:tc>
        <w:tc>
          <w:tcPr>
            <w:tcW w:w="5941" w:type="dxa"/>
          </w:tcPr>
          <w:p w14:paraId="37E9CC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6988294</w:t>
            </w:r>
          </w:p>
        </w:tc>
      </w:tr>
      <w:tr w:rsidR="00A357BC" w:rsidRPr="00050913" w14:paraId="7FE5023A" w14:textId="77777777" w:rsidTr="00D10FE5">
        <w:tc>
          <w:tcPr>
            <w:tcW w:w="2825" w:type="dxa"/>
          </w:tcPr>
          <w:p w14:paraId="16C3F1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 of Sample:</w:t>
            </w:r>
          </w:p>
        </w:tc>
        <w:tc>
          <w:tcPr>
            <w:tcW w:w="5941" w:type="dxa"/>
          </w:tcPr>
          <w:p w14:paraId="761ADE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06</w:t>
            </w:r>
          </w:p>
        </w:tc>
      </w:tr>
      <w:tr w:rsidR="00A357BC" w:rsidRPr="00050913" w14:paraId="6A192AE1" w14:textId="77777777" w:rsidTr="00D10FE5">
        <w:tc>
          <w:tcPr>
            <w:tcW w:w="2825" w:type="dxa"/>
          </w:tcPr>
          <w:p w14:paraId="0F9356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nt to Lab:</w:t>
            </w:r>
          </w:p>
        </w:tc>
        <w:tc>
          <w:tcPr>
            <w:tcW w:w="5941" w:type="dxa"/>
          </w:tcPr>
          <w:p w14:paraId="226DD1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ORENSIC SCIENCE SERVICE (FSS)</w:t>
            </w:r>
          </w:p>
        </w:tc>
      </w:tr>
      <w:tr w:rsidR="00A357BC" w:rsidRPr="00050913" w14:paraId="33926200" w14:textId="77777777" w:rsidTr="00D10FE5">
        <w:tc>
          <w:tcPr>
            <w:tcW w:w="2825" w:type="dxa"/>
          </w:tcPr>
          <w:p w14:paraId="628EF5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Type:</w:t>
            </w:r>
          </w:p>
        </w:tc>
        <w:tc>
          <w:tcPr>
            <w:tcW w:w="5941" w:type="dxa"/>
          </w:tcPr>
          <w:p w14:paraId="217C2B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WAB</w:t>
            </w:r>
          </w:p>
        </w:tc>
      </w:tr>
      <w:tr w:rsidR="00A357BC" w:rsidRPr="00050913" w14:paraId="6882382B" w14:textId="77777777" w:rsidTr="00D10FE5">
        <w:tc>
          <w:tcPr>
            <w:tcW w:w="2825" w:type="dxa"/>
          </w:tcPr>
          <w:p w14:paraId="11C67A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FS Ref.:</w:t>
            </w:r>
          </w:p>
        </w:tc>
        <w:tc>
          <w:tcPr>
            <w:tcW w:w="5941" w:type="dxa"/>
          </w:tcPr>
          <w:p w14:paraId="0650E5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7D09D3E8" w14:textId="77777777" w:rsidTr="00D10FE5">
        <w:tc>
          <w:tcPr>
            <w:tcW w:w="2825" w:type="dxa"/>
          </w:tcPr>
          <w:p w14:paraId="66B1B8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4AFD93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</w:t>
            </w:r>
          </w:p>
        </w:tc>
      </w:tr>
      <w:tr w:rsidR="00A357BC" w:rsidRPr="00050913" w14:paraId="23E81F21" w14:textId="77777777" w:rsidTr="00D10FE5">
        <w:tc>
          <w:tcPr>
            <w:tcW w:w="2825" w:type="dxa"/>
          </w:tcPr>
          <w:p w14:paraId="7D1355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st Method:</w:t>
            </w:r>
          </w:p>
        </w:tc>
        <w:tc>
          <w:tcPr>
            <w:tcW w:w="5941" w:type="dxa"/>
          </w:tcPr>
          <w:p w14:paraId="69CACB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GMPLUS (SECOND GENERATION MULTIPLEX PLUS)</w:t>
            </w:r>
          </w:p>
        </w:tc>
      </w:tr>
    </w:tbl>
    <w:p w14:paraId="1AFEE9E4" w14:textId="77777777" w:rsidR="00A357BC" w:rsidRDefault="00A357BC" w:rsidP="00A357BC">
      <w:pPr>
        <w:pStyle w:val="BodyText"/>
      </w:pPr>
    </w:p>
    <w:p w14:paraId="405F8C72" w14:textId="77777777" w:rsidR="00A357BC" w:rsidRPr="00050913" w:rsidRDefault="00A357BC" w:rsidP="00A357BC">
      <w:pPr>
        <w:pStyle w:val="BodyText"/>
      </w:pPr>
      <w:r w:rsidRPr="00050913">
        <w:t>DNA</w:t>
      </w:r>
      <w:r w:rsidRPr="00050913">
        <w:rPr>
          <w:spacing w:val="-8"/>
        </w:rPr>
        <w:t xml:space="preserve"> </w:t>
      </w:r>
      <w:r w:rsidRPr="00050913">
        <w:t>Report</w:t>
      </w:r>
      <w:r w:rsidRPr="00050913">
        <w:rPr>
          <w:spacing w:val="-11"/>
        </w:rPr>
        <w:t xml:space="preserve"> </w:t>
      </w:r>
      <w:r w:rsidRPr="00050913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A47F4DD" w14:textId="77777777" w:rsidTr="00D10FE5">
        <w:tc>
          <w:tcPr>
            <w:tcW w:w="2825" w:type="dxa"/>
          </w:tcPr>
          <w:p w14:paraId="2C9BC9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540FF6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6F83B1C6" w14:textId="77777777" w:rsidR="00A357BC" w:rsidRPr="00540FF6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 w:rsidRPr="00540FF6">
              <w:rPr>
                <w:rFonts w:cs="Times New Roman"/>
                <w:b/>
                <w:bCs/>
                <w:szCs w:val="24"/>
              </w:rPr>
              <w:t>55</w:t>
            </w:r>
          </w:p>
        </w:tc>
      </w:tr>
      <w:tr w:rsidR="00A357BC" w:rsidRPr="00050913" w14:paraId="73CCA17C" w14:textId="77777777" w:rsidTr="00D10FE5">
        <w:tc>
          <w:tcPr>
            <w:tcW w:w="2825" w:type="dxa"/>
          </w:tcPr>
          <w:p w14:paraId="258986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27FB6E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/0000/00/193878F</w:t>
            </w:r>
          </w:p>
        </w:tc>
      </w:tr>
      <w:tr w:rsidR="00A357BC" w:rsidRPr="00050913" w14:paraId="771DB992" w14:textId="77777777" w:rsidTr="00D10FE5">
        <w:tc>
          <w:tcPr>
            <w:tcW w:w="2825" w:type="dxa"/>
          </w:tcPr>
          <w:p w14:paraId="0C5C0D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428B5A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</w:t>
            </w:r>
          </w:p>
        </w:tc>
      </w:tr>
      <w:tr w:rsidR="00A357BC" w:rsidRPr="00050913" w14:paraId="63F14EA5" w14:textId="77777777" w:rsidTr="00D10FE5">
        <w:tc>
          <w:tcPr>
            <w:tcW w:w="2825" w:type="dxa"/>
          </w:tcPr>
          <w:p w14:paraId="4A651A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Barcode:</w:t>
            </w:r>
          </w:p>
        </w:tc>
        <w:tc>
          <w:tcPr>
            <w:tcW w:w="5941" w:type="dxa"/>
          </w:tcPr>
          <w:p w14:paraId="23C552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0437213</w:t>
            </w:r>
          </w:p>
        </w:tc>
      </w:tr>
      <w:tr w:rsidR="00A357BC" w:rsidRPr="00050913" w14:paraId="64D01FF8" w14:textId="77777777" w:rsidTr="00D10FE5">
        <w:tc>
          <w:tcPr>
            <w:tcW w:w="2825" w:type="dxa"/>
          </w:tcPr>
          <w:p w14:paraId="3B62F1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Sample:</w:t>
            </w:r>
          </w:p>
        </w:tc>
        <w:tc>
          <w:tcPr>
            <w:tcW w:w="5941" w:type="dxa"/>
          </w:tcPr>
          <w:p w14:paraId="5DCEE2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2/97</w:t>
            </w:r>
          </w:p>
        </w:tc>
      </w:tr>
      <w:tr w:rsidR="00A357BC" w:rsidRPr="00050913" w14:paraId="717F65CD" w14:textId="77777777" w:rsidTr="00D10FE5">
        <w:tc>
          <w:tcPr>
            <w:tcW w:w="2825" w:type="dxa"/>
          </w:tcPr>
          <w:p w14:paraId="1F6760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nt to Lab:</w:t>
            </w:r>
          </w:p>
        </w:tc>
        <w:tc>
          <w:tcPr>
            <w:tcW w:w="5941" w:type="dxa"/>
          </w:tcPr>
          <w:p w14:paraId="5BF8C3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ORENSIC SCIENCE SERVICE (FSS)</w:t>
            </w:r>
          </w:p>
        </w:tc>
      </w:tr>
      <w:tr w:rsidR="00A357BC" w:rsidRPr="00050913" w14:paraId="3F552EDC" w14:textId="77777777" w:rsidTr="00D10FE5">
        <w:tc>
          <w:tcPr>
            <w:tcW w:w="2825" w:type="dxa"/>
          </w:tcPr>
          <w:p w14:paraId="3F716C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Type:</w:t>
            </w:r>
          </w:p>
        </w:tc>
        <w:tc>
          <w:tcPr>
            <w:tcW w:w="5941" w:type="dxa"/>
          </w:tcPr>
          <w:p w14:paraId="7D519F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WAB</w:t>
            </w:r>
          </w:p>
        </w:tc>
      </w:tr>
      <w:tr w:rsidR="00A357BC" w:rsidRPr="00050913" w14:paraId="47C1905A" w14:textId="77777777" w:rsidTr="00D10FE5">
        <w:tc>
          <w:tcPr>
            <w:tcW w:w="2825" w:type="dxa"/>
          </w:tcPr>
          <w:p w14:paraId="41F384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FS Ref.:</w:t>
            </w:r>
          </w:p>
        </w:tc>
        <w:tc>
          <w:tcPr>
            <w:tcW w:w="5941" w:type="dxa"/>
          </w:tcPr>
          <w:p w14:paraId="36391A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D136446" w14:textId="77777777" w:rsidTr="00D10FE5">
        <w:tc>
          <w:tcPr>
            <w:tcW w:w="2825" w:type="dxa"/>
          </w:tcPr>
          <w:p w14:paraId="67CBB2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0C83F3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</w:t>
            </w:r>
          </w:p>
        </w:tc>
      </w:tr>
      <w:tr w:rsidR="00A357BC" w:rsidRPr="00050913" w14:paraId="6406C625" w14:textId="77777777" w:rsidTr="00D10FE5">
        <w:tc>
          <w:tcPr>
            <w:tcW w:w="2825" w:type="dxa"/>
          </w:tcPr>
          <w:p w14:paraId="2BFAB4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st Method:</w:t>
            </w:r>
          </w:p>
        </w:tc>
        <w:tc>
          <w:tcPr>
            <w:tcW w:w="5941" w:type="dxa"/>
          </w:tcPr>
          <w:p w14:paraId="4BDC78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GM (SECOND GENERATION MULTIPLEX)</w:t>
            </w:r>
          </w:p>
        </w:tc>
      </w:tr>
    </w:tbl>
    <w:p w14:paraId="72EC73DF" w14:textId="77777777" w:rsidR="00A357BC" w:rsidRDefault="00A357BC" w:rsidP="00A357BC">
      <w:pPr>
        <w:pStyle w:val="BodyText"/>
      </w:pPr>
    </w:p>
    <w:p w14:paraId="74262A92" w14:textId="77777777" w:rsidR="00A357BC" w:rsidRDefault="00A357BC" w:rsidP="00A357BC">
      <w:pPr>
        <w:pStyle w:val="BodyText"/>
      </w:pPr>
      <w:r w:rsidRPr="00050913">
        <w:t>DNA</w:t>
      </w:r>
      <w:r w:rsidRPr="00050913">
        <w:rPr>
          <w:spacing w:val="-8"/>
        </w:rPr>
        <w:t xml:space="preserve"> </w:t>
      </w:r>
      <w:r w:rsidRPr="00050913">
        <w:t>Report</w:t>
      </w:r>
      <w:r w:rsidRPr="00050913">
        <w:rPr>
          <w:spacing w:val="-11"/>
        </w:rPr>
        <w:t xml:space="preserve"> </w:t>
      </w:r>
      <w:r w:rsidRPr="00050913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40FF6" w14:paraId="075D83D5" w14:textId="77777777" w:rsidTr="00D10FE5">
        <w:tc>
          <w:tcPr>
            <w:tcW w:w="2825" w:type="dxa"/>
          </w:tcPr>
          <w:p w14:paraId="773C06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540FF6">
              <w:rPr>
                <w:rFonts w:cs="Times New Roman"/>
                <w:szCs w:val="24"/>
              </w:rPr>
              <w:t>WORK OUT CODE</w:t>
            </w:r>
          </w:p>
        </w:tc>
        <w:tc>
          <w:tcPr>
            <w:tcW w:w="5941" w:type="dxa"/>
          </w:tcPr>
          <w:p w14:paraId="54E24428" w14:textId="77777777" w:rsidR="00A357BC" w:rsidRPr="00540FF6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8</w:t>
            </w:r>
          </w:p>
        </w:tc>
      </w:tr>
      <w:tr w:rsidR="00A357BC" w:rsidRPr="00050913" w14:paraId="3EFC7A57" w14:textId="77777777" w:rsidTr="00D10FE5">
        <w:tc>
          <w:tcPr>
            <w:tcW w:w="2825" w:type="dxa"/>
          </w:tcPr>
          <w:p w14:paraId="299738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296FBE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1YT/01/34813D</w:t>
            </w:r>
          </w:p>
        </w:tc>
      </w:tr>
      <w:tr w:rsidR="00A357BC" w:rsidRPr="00050913" w14:paraId="38205BEA" w14:textId="77777777" w:rsidTr="00D10FE5">
        <w:tc>
          <w:tcPr>
            <w:tcW w:w="2825" w:type="dxa"/>
          </w:tcPr>
          <w:p w14:paraId="76EE39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2C14E1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TROYED</w:t>
            </w:r>
          </w:p>
        </w:tc>
      </w:tr>
      <w:tr w:rsidR="00A357BC" w:rsidRPr="00050913" w14:paraId="509838DD" w14:textId="77777777" w:rsidTr="00D10FE5">
        <w:tc>
          <w:tcPr>
            <w:tcW w:w="2825" w:type="dxa"/>
          </w:tcPr>
          <w:p w14:paraId="4C7300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Barcode:</w:t>
            </w:r>
          </w:p>
        </w:tc>
        <w:tc>
          <w:tcPr>
            <w:tcW w:w="5941" w:type="dxa"/>
          </w:tcPr>
          <w:p w14:paraId="72F8DF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407055</w:t>
            </w:r>
          </w:p>
        </w:tc>
      </w:tr>
      <w:tr w:rsidR="00A357BC" w:rsidRPr="00050913" w14:paraId="5BB97329" w14:textId="77777777" w:rsidTr="00D10FE5">
        <w:tc>
          <w:tcPr>
            <w:tcW w:w="2825" w:type="dxa"/>
          </w:tcPr>
          <w:p w14:paraId="7ACA68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Sample:</w:t>
            </w:r>
          </w:p>
        </w:tc>
        <w:tc>
          <w:tcPr>
            <w:tcW w:w="5941" w:type="dxa"/>
          </w:tcPr>
          <w:p w14:paraId="420883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11/07</w:t>
            </w:r>
          </w:p>
        </w:tc>
      </w:tr>
      <w:tr w:rsidR="00A357BC" w:rsidRPr="00050913" w14:paraId="39ABE52C" w14:textId="77777777" w:rsidTr="00D10FE5">
        <w:tc>
          <w:tcPr>
            <w:tcW w:w="2825" w:type="dxa"/>
          </w:tcPr>
          <w:p w14:paraId="7483CC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Type:</w:t>
            </w:r>
          </w:p>
        </w:tc>
        <w:tc>
          <w:tcPr>
            <w:tcW w:w="5941" w:type="dxa"/>
          </w:tcPr>
          <w:p w14:paraId="7F56A2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WAB</w:t>
            </w:r>
          </w:p>
        </w:tc>
      </w:tr>
      <w:tr w:rsidR="00A357BC" w:rsidRPr="00050913" w14:paraId="71DDA241" w14:textId="77777777" w:rsidTr="00D10FE5">
        <w:tc>
          <w:tcPr>
            <w:tcW w:w="2825" w:type="dxa"/>
          </w:tcPr>
          <w:p w14:paraId="12839B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FS Ref.:</w:t>
            </w:r>
          </w:p>
        </w:tc>
        <w:tc>
          <w:tcPr>
            <w:tcW w:w="5941" w:type="dxa"/>
          </w:tcPr>
          <w:p w14:paraId="5DF096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416C941" w14:textId="77777777" w:rsidTr="00D10FE5">
        <w:tc>
          <w:tcPr>
            <w:tcW w:w="2825" w:type="dxa"/>
          </w:tcPr>
          <w:p w14:paraId="5EA68D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369CAF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</w:t>
            </w:r>
          </w:p>
        </w:tc>
      </w:tr>
    </w:tbl>
    <w:p w14:paraId="6933A37E" w14:textId="77777777" w:rsidR="00A357BC" w:rsidRDefault="00A357BC" w:rsidP="00A357BC">
      <w:pPr>
        <w:pStyle w:val="BodyText"/>
      </w:pPr>
    </w:p>
    <w:p w14:paraId="7D1413A7" w14:textId="77777777" w:rsidR="00A357BC" w:rsidRDefault="00A357BC" w:rsidP="00A357BC">
      <w:pPr>
        <w:pStyle w:val="BodyText"/>
      </w:pPr>
      <w:r w:rsidRPr="00050913">
        <w:t>DNA</w:t>
      </w:r>
      <w:r w:rsidRPr="00050913">
        <w:rPr>
          <w:spacing w:val="-8"/>
        </w:rPr>
        <w:t xml:space="preserve"> </w:t>
      </w:r>
      <w:r w:rsidRPr="00050913">
        <w:t>Report</w:t>
      </w:r>
      <w:r w:rsidRPr="00050913">
        <w:rPr>
          <w:spacing w:val="-11"/>
        </w:rPr>
        <w:t xml:space="preserve"> </w:t>
      </w:r>
      <w:r w:rsidRPr="00050913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40FF6" w14:paraId="5EFBA9F5" w14:textId="77777777" w:rsidTr="00D10FE5">
        <w:tc>
          <w:tcPr>
            <w:tcW w:w="2825" w:type="dxa"/>
          </w:tcPr>
          <w:p w14:paraId="0642E9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540FF6">
              <w:rPr>
                <w:rFonts w:cs="Times New Roman"/>
                <w:szCs w:val="24"/>
              </w:rPr>
              <w:lastRenderedPageBreak/>
              <w:t>WORK OUT CODE</w:t>
            </w:r>
          </w:p>
        </w:tc>
        <w:tc>
          <w:tcPr>
            <w:tcW w:w="5941" w:type="dxa"/>
          </w:tcPr>
          <w:p w14:paraId="500B5D00" w14:textId="77777777" w:rsidR="00A357BC" w:rsidRPr="00540FF6" w:rsidRDefault="00A357BC" w:rsidP="00D10FE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2</w:t>
            </w:r>
          </w:p>
        </w:tc>
      </w:tr>
      <w:tr w:rsidR="00A357BC" w:rsidRPr="00050913" w14:paraId="4CD62510" w14:textId="77777777" w:rsidTr="00D10FE5">
        <w:tc>
          <w:tcPr>
            <w:tcW w:w="2825" w:type="dxa"/>
          </w:tcPr>
          <w:p w14:paraId="77B3F7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.:</w:t>
            </w:r>
          </w:p>
        </w:tc>
        <w:tc>
          <w:tcPr>
            <w:tcW w:w="5941" w:type="dxa"/>
          </w:tcPr>
          <w:p w14:paraId="4E2A6E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000/00/1629163X</w:t>
            </w:r>
          </w:p>
        </w:tc>
      </w:tr>
      <w:tr w:rsidR="00A357BC" w:rsidRPr="00050913" w14:paraId="011AEDEB" w14:textId="77777777" w:rsidTr="00D10FE5">
        <w:tc>
          <w:tcPr>
            <w:tcW w:w="2825" w:type="dxa"/>
          </w:tcPr>
          <w:p w14:paraId="4E58AD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3AFC6E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TROYED</w:t>
            </w:r>
          </w:p>
        </w:tc>
      </w:tr>
      <w:tr w:rsidR="00A357BC" w:rsidRPr="00050913" w14:paraId="45BA6C52" w14:textId="77777777" w:rsidTr="00D10FE5">
        <w:tc>
          <w:tcPr>
            <w:tcW w:w="2825" w:type="dxa"/>
          </w:tcPr>
          <w:p w14:paraId="01260D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Barcode:</w:t>
            </w:r>
          </w:p>
        </w:tc>
        <w:tc>
          <w:tcPr>
            <w:tcW w:w="5941" w:type="dxa"/>
          </w:tcPr>
          <w:p w14:paraId="2BE9DC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658916</w:t>
            </w:r>
          </w:p>
        </w:tc>
      </w:tr>
      <w:tr w:rsidR="00A357BC" w:rsidRPr="00050913" w14:paraId="5F6BEB2D" w14:textId="77777777" w:rsidTr="00D10FE5">
        <w:tc>
          <w:tcPr>
            <w:tcW w:w="2825" w:type="dxa"/>
          </w:tcPr>
          <w:p w14:paraId="1BDA56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Sample:</w:t>
            </w:r>
          </w:p>
        </w:tc>
        <w:tc>
          <w:tcPr>
            <w:tcW w:w="5941" w:type="dxa"/>
          </w:tcPr>
          <w:p w14:paraId="223ED4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12/06</w:t>
            </w:r>
          </w:p>
        </w:tc>
      </w:tr>
      <w:tr w:rsidR="00A357BC" w:rsidRPr="00050913" w14:paraId="65292C53" w14:textId="77777777" w:rsidTr="00D10FE5">
        <w:tc>
          <w:tcPr>
            <w:tcW w:w="2825" w:type="dxa"/>
          </w:tcPr>
          <w:p w14:paraId="4A29F6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Type:</w:t>
            </w:r>
          </w:p>
        </w:tc>
        <w:tc>
          <w:tcPr>
            <w:tcW w:w="5941" w:type="dxa"/>
          </w:tcPr>
          <w:p w14:paraId="46E89F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WAB</w:t>
            </w:r>
          </w:p>
        </w:tc>
      </w:tr>
      <w:tr w:rsidR="00A357BC" w:rsidRPr="00050913" w14:paraId="0F91381A" w14:textId="77777777" w:rsidTr="00D10FE5">
        <w:tc>
          <w:tcPr>
            <w:tcW w:w="2825" w:type="dxa"/>
          </w:tcPr>
          <w:p w14:paraId="77965E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FS Ref.:</w:t>
            </w:r>
          </w:p>
        </w:tc>
        <w:tc>
          <w:tcPr>
            <w:tcW w:w="5941" w:type="dxa"/>
          </w:tcPr>
          <w:p w14:paraId="5EA589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0257108" w14:textId="77777777" w:rsidTr="00D10FE5">
        <w:tc>
          <w:tcPr>
            <w:tcW w:w="2825" w:type="dxa"/>
          </w:tcPr>
          <w:p w14:paraId="5121EA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1D3B89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</w:t>
            </w:r>
          </w:p>
        </w:tc>
      </w:tr>
    </w:tbl>
    <w:p w14:paraId="076DEFCA" w14:textId="77777777" w:rsidR="00A357BC" w:rsidRPr="00050913" w:rsidRDefault="00A357BC" w:rsidP="00A357BC">
      <w:pPr>
        <w:pStyle w:val="BodyText"/>
        <w:rPr>
          <w:rFonts w:cs="Times New Roman"/>
          <w:szCs w:val="24"/>
        </w:rPr>
      </w:pPr>
    </w:p>
    <w:p w14:paraId="1F94CE7C" w14:textId="455A8C15" w:rsidR="00A357BC" w:rsidRPr="005A262F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5A262F">
        <w:rPr>
          <w:color w:val="00B050"/>
        </w:rPr>
        <w:t>Arrest / Summons</w:t>
      </w:r>
      <w:bookmarkStart w:id="6" w:name="_Hlk76574402"/>
      <w:r w:rsidR="0016547D" w:rsidRPr="005A262F">
        <w:rPr>
          <w:color w:val="00B050"/>
        </w:rPr>
        <w:t xml:space="preserve"> / 2021 Acro</w:t>
      </w:r>
      <w:r w:rsidRPr="005A262F">
        <w:rPr>
          <w:color w:val="00B050"/>
        </w:rPr>
        <w:t xml:space="preserve"> </w:t>
      </w:r>
      <w:bookmarkEnd w:id="6"/>
      <w:r w:rsidRPr="005A262F">
        <w:rPr>
          <w:color w:val="00B050"/>
        </w:rPr>
        <w:t>= 19/0000/00/592734E = 1</w:t>
      </w:r>
      <w:r w:rsidR="00434B0C" w:rsidRPr="005A262F">
        <w:rPr>
          <w:color w:val="00B050"/>
        </w:rPr>
        <w:t xml:space="preserve"> </w:t>
      </w:r>
      <w:r w:rsidR="0071087E" w:rsidRPr="005A262F">
        <w:rPr>
          <w:color w:val="00B050"/>
        </w:rPr>
        <w:t>= Not in Disposal Document = Impending Prosecutions / 2020 Ac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4EE82C7" w14:textId="77777777" w:rsidTr="00D10FE5">
        <w:tc>
          <w:tcPr>
            <w:tcW w:w="8766" w:type="dxa"/>
            <w:gridSpan w:val="2"/>
          </w:tcPr>
          <w:p w14:paraId="2AC22412" w14:textId="77777777" w:rsidR="00A357BC" w:rsidRPr="00050913" w:rsidRDefault="00A357BC" w:rsidP="00D10FE5">
            <w:pPr>
              <w:pStyle w:val="BodyText"/>
            </w:pPr>
            <w:r w:rsidRPr="00B86F50">
              <w:t>History Arrest</w:t>
            </w:r>
          </w:p>
        </w:tc>
      </w:tr>
      <w:tr w:rsidR="00A357BC" w:rsidRPr="00D8260B" w14:paraId="31584559" w14:textId="77777777" w:rsidTr="00D10FE5">
        <w:tc>
          <w:tcPr>
            <w:tcW w:w="2825" w:type="dxa"/>
          </w:tcPr>
          <w:p w14:paraId="7D1C0DFE" w14:textId="77777777" w:rsidR="00A357BC" w:rsidRPr="00D8260B" w:rsidRDefault="00A357BC" w:rsidP="00D10FE5">
            <w:r w:rsidRPr="00D8260B">
              <w:t>Arrest/Summons Ref:</w:t>
            </w:r>
          </w:p>
        </w:tc>
        <w:tc>
          <w:tcPr>
            <w:tcW w:w="5941" w:type="dxa"/>
          </w:tcPr>
          <w:p w14:paraId="3851B34C" w14:textId="77777777" w:rsidR="00A357BC" w:rsidRPr="00D8260B" w:rsidRDefault="00A357BC" w:rsidP="00D10FE5">
            <w:r w:rsidRPr="00D8260B">
              <w:t>19/0000/00/592734E</w:t>
            </w:r>
          </w:p>
        </w:tc>
      </w:tr>
      <w:tr w:rsidR="00A357BC" w:rsidRPr="00D8260B" w14:paraId="38BD2C48" w14:textId="77777777" w:rsidTr="00D10FE5">
        <w:tc>
          <w:tcPr>
            <w:tcW w:w="2825" w:type="dxa"/>
          </w:tcPr>
          <w:p w14:paraId="22693FE6" w14:textId="77777777" w:rsidR="00A357BC" w:rsidRPr="00D8260B" w:rsidRDefault="00A357BC" w:rsidP="00D10FE5">
            <w:r w:rsidRPr="00D8260B">
              <w:t>Name Charged:</w:t>
            </w:r>
          </w:p>
        </w:tc>
        <w:tc>
          <w:tcPr>
            <w:tcW w:w="5941" w:type="dxa"/>
          </w:tcPr>
          <w:p w14:paraId="3AC528DB" w14:textId="77777777" w:rsidR="00A357BC" w:rsidRPr="00D8260B" w:rsidRDefault="00A357BC" w:rsidP="00D10FE5">
            <w:r w:rsidRPr="00D8260B">
              <w:t>CORDELL, SIMON</w:t>
            </w:r>
          </w:p>
        </w:tc>
      </w:tr>
      <w:tr w:rsidR="00A357BC" w:rsidRPr="00D8260B" w14:paraId="2DC72955" w14:textId="77777777" w:rsidTr="00D10FE5">
        <w:tc>
          <w:tcPr>
            <w:tcW w:w="2825" w:type="dxa"/>
          </w:tcPr>
          <w:p w14:paraId="4C588E03" w14:textId="77777777" w:rsidR="00A357BC" w:rsidRPr="00D8260B" w:rsidRDefault="00A357BC" w:rsidP="00D10FE5">
            <w:r w:rsidRPr="00D8260B">
              <w:t>Date of Birth:</w:t>
            </w:r>
          </w:p>
        </w:tc>
        <w:tc>
          <w:tcPr>
            <w:tcW w:w="5941" w:type="dxa"/>
          </w:tcPr>
          <w:p w14:paraId="7C4CEA58" w14:textId="77777777" w:rsidR="00A357BC" w:rsidRPr="00D8260B" w:rsidRDefault="00A357BC" w:rsidP="00D10FE5">
            <w:r w:rsidRPr="00D8260B">
              <w:t>26/01/81</w:t>
            </w:r>
          </w:p>
        </w:tc>
      </w:tr>
      <w:tr w:rsidR="00A357BC" w:rsidRPr="00D8260B" w14:paraId="2DA1086D" w14:textId="77777777" w:rsidTr="00D10FE5">
        <w:tc>
          <w:tcPr>
            <w:tcW w:w="2825" w:type="dxa"/>
          </w:tcPr>
          <w:p w14:paraId="4C8962FE" w14:textId="77777777" w:rsidR="00A357BC" w:rsidRPr="00D8260B" w:rsidRDefault="00A357BC" w:rsidP="00D10FE5">
            <w:r w:rsidRPr="00D8260B">
              <w:t>Fingerprint Status:</w:t>
            </w:r>
          </w:p>
        </w:tc>
        <w:tc>
          <w:tcPr>
            <w:tcW w:w="5941" w:type="dxa"/>
          </w:tcPr>
          <w:p w14:paraId="4DA77E31" w14:textId="77777777" w:rsidR="00A357BC" w:rsidRPr="00D8260B" w:rsidRDefault="00A357BC" w:rsidP="00D10FE5">
            <w:r w:rsidRPr="00D8260B">
              <w:t>CONFIRMED 01FP 28/05/19</w:t>
            </w:r>
          </w:p>
        </w:tc>
      </w:tr>
      <w:tr w:rsidR="00A357BC" w:rsidRPr="00D8260B" w14:paraId="2ABC5F39" w14:textId="77777777" w:rsidTr="00D10FE5">
        <w:tc>
          <w:tcPr>
            <w:tcW w:w="2825" w:type="dxa"/>
          </w:tcPr>
          <w:p w14:paraId="15CD0349" w14:textId="77777777" w:rsidR="00A357BC" w:rsidRPr="00D8260B" w:rsidRDefault="00A357BC" w:rsidP="00D10FE5">
            <w:r w:rsidRPr="00D8260B">
              <w:t>DNA Status:</w:t>
            </w:r>
          </w:p>
        </w:tc>
        <w:tc>
          <w:tcPr>
            <w:tcW w:w="5941" w:type="dxa"/>
          </w:tcPr>
          <w:p w14:paraId="7503B825" w14:textId="77777777" w:rsidR="00A357BC" w:rsidRPr="00D8260B" w:rsidRDefault="00A357BC" w:rsidP="00D10FE5">
            <w:r w:rsidRPr="00D8260B">
              <w:t>NOT TAKEN</w:t>
            </w:r>
          </w:p>
        </w:tc>
      </w:tr>
      <w:tr w:rsidR="00A357BC" w:rsidRPr="00D8260B" w14:paraId="741C99DB" w14:textId="77777777" w:rsidTr="00D10FE5">
        <w:tc>
          <w:tcPr>
            <w:tcW w:w="2825" w:type="dxa"/>
          </w:tcPr>
          <w:p w14:paraId="179DEA3F" w14:textId="77777777" w:rsidR="00A357BC" w:rsidRPr="00D8260B" w:rsidRDefault="00A357BC" w:rsidP="00D10FE5">
            <w:r w:rsidRPr="00D8260B">
              <w:t>Process Stage:</w:t>
            </w:r>
          </w:p>
        </w:tc>
        <w:tc>
          <w:tcPr>
            <w:tcW w:w="5941" w:type="dxa"/>
          </w:tcPr>
          <w:p w14:paraId="203032E1" w14:textId="77777777" w:rsidR="00A357BC" w:rsidRPr="00D8260B" w:rsidRDefault="00A357BC" w:rsidP="00D10FE5">
            <w:r w:rsidRPr="00D8260B">
              <w:t>ARRESTED ON 26/05/19 15:00</w:t>
            </w:r>
          </w:p>
        </w:tc>
      </w:tr>
      <w:tr w:rsidR="00A357BC" w:rsidRPr="00D8260B" w14:paraId="4C1F8A3F" w14:textId="77777777" w:rsidTr="00D10FE5">
        <w:tc>
          <w:tcPr>
            <w:tcW w:w="2825" w:type="dxa"/>
          </w:tcPr>
          <w:p w14:paraId="084768A3" w14:textId="77777777" w:rsidR="00A357BC" w:rsidRPr="00D8260B" w:rsidRDefault="00A357BC" w:rsidP="00D10FE5">
            <w:r w:rsidRPr="00D8260B">
              <w:t>Arresting Officer:</w:t>
            </w:r>
          </w:p>
        </w:tc>
        <w:tc>
          <w:tcPr>
            <w:tcW w:w="5941" w:type="dxa"/>
          </w:tcPr>
          <w:p w14:paraId="3685F548" w14:textId="77777777" w:rsidR="00A357BC" w:rsidRPr="00D8260B" w:rsidRDefault="00A357BC" w:rsidP="00D10FE5">
            <w:r w:rsidRPr="00D8260B">
              <w:t>LAW/PC/233651</w:t>
            </w:r>
          </w:p>
        </w:tc>
      </w:tr>
      <w:tr w:rsidR="00A357BC" w:rsidRPr="00D8260B" w14:paraId="6473D431" w14:textId="77777777" w:rsidTr="00D10FE5">
        <w:tc>
          <w:tcPr>
            <w:tcW w:w="2825" w:type="dxa"/>
          </w:tcPr>
          <w:p w14:paraId="71076A7A" w14:textId="77777777" w:rsidR="00A357BC" w:rsidRPr="00D8260B" w:rsidRDefault="00A357BC" w:rsidP="00D10FE5">
            <w:r w:rsidRPr="00D8260B">
              <w:t>Report Owner:</w:t>
            </w:r>
          </w:p>
        </w:tc>
        <w:tc>
          <w:tcPr>
            <w:tcW w:w="5941" w:type="dxa"/>
          </w:tcPr>
          <w:p w14:paraId="448CB11F" w14:textId="77777777" w:rsidR="00A357BC" w:rsidRPr="00D8260B" w:rsidRDefault="00A357BC" w:rsidP="00D10FE5">
            <w:r w:rsidRPr="00D8260B">
              <w:t>01 (METROPOLITAN POLICE)</w:t>
            </w:r>
          </w:p>
        </w:tc>
      </w:tr>
      <w:tr w:rsidR="00A357BC" w:rsidRPr="00D8260B" w14:paraId="19845E02" w14:textId="77777777" w:rsidTr="00D10FE5">
        <w:tc>
          <w:tcPr>
            <w:tcW w:w="2825" w:type="dxa"/>
          </w:tcPr>
          <w:p w14:paraId="4AA04526" w14:textId="77777777" w:rsidR="00A357BC" w:rsidRPr="00D8260B" w:rsidRDefault="00A357BC" w:rsidP="00D10FE5">
            <w:r w:rsidRPr="00D8260B">
              <w:t>Prosecuting Agent:</w:t>
            </w:r>
          </w:p>
        </w:tc>
        <w:tc>
          <w:tcPr>
            <w:tcW w:w="5941" w:type="dxa"/>
          </w:tcPr>
          <w:p w14:paraId="0189AB7C" w14:textId="77777777" w:rsidR="00A357BC" w:rsidRPr="00D8260B" w:rsidRDefault="00A357BC" w:rsidP="00D10FE5">
            <w:r w:rsidRPr="00D8260B">
              <w:t>CROWN PROSECUTION SERVICE (CPS)</w:t>
            </w:r>
          </w:p>
        </w:tc>
      </w:tr>
      <w:tr w:rsidR="00A357BC" w:rsidRPr="00D8260B" w14:paraId="40F3639D" w14:textId="77777777" w:rsidTr="00D10FE5">
        <w:tc>
          <w:tcPr>
            <w:tcW w:w="2825" w:type="dxa"/>
          </w:tcPr>
          <w:p w14:paraId="061741C8" w14:textId="77777777" w:rsidR="00A357BC" w:rsidRPr="00D8260B" w:rsidRDefault="00A357BC" w:rsidP="00D10FE5">
            <w:r w:rsidRPr="00D8260B">
              <w:t>Last Updated:</w:t>
            </w:r>
          </w:p>
        </w:tc>
        <w:tc>
          <w:tcPr>
            <w:tcW w:w="5941" w:type="dxa"/>
          </w:tcPr>
          <w:p w14:paraId="45434679" w14:textId="77777777" w:rsidR="00A357BC" w:rsidRPr="00D8260B" w:rsidRDefault="00A357BC" w:rsidP="00D10FE5">
            <w:r w:rsidRPr="00D8260B">
              <w:t>17/07/20</w:t>
            </w:r>
          </w:p>
        </w:tc>
      </w:tr>
    </w:tbl>
    <w:p w14:paraId="5441637D" w14:textId="77777777" w:rsidR="00A357BC" w:rsidRPr="004F29EA" w:rsidRDefault="00A357BC" w:rsidP="00A357BC">
      <w:pPr>
        <w:pStyle w:val="BodyText"/>
      </w:pPr>
      <w:r w:rsidRPr="004F29EA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4EF8267" w14:textId="77777777" w:rsidTr="00D10FE5">
        <w:tc>
          <w:tcPr>
            <w:tcW w:w="2825" w:type="dxa"/>
          </w:tcPr>
          <w:p w14:paraId="6B928A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FC508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7/05/19</w:t>
            </w:r>
          </w:p>
        </w:tc>
      </w:tr>
      <w:tr w:rsidR="00A357BC" w:rsidRPr="00050913" w14:paraId="18D43ED3" w14:textId="77777777" w:rsidTr="00D10FE5">
        <w:tc>
          <w:tcPr>
            <w:tcW w:w="2825" w:type="dxa"/>
          </w:tcPr>
          <w:p w14:paraId="236A92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A9031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31EF2504" w14:textId="77777777" w:rsidTr="00D10FE5">
        <w:tc>
          <w:tcPr>
            <w:tcW w:w="2825" w:type="dxa"/>
          </w:tcPr>
          <w:p w14:paraId="217AEF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045452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4/06/19</w:t>
            </w:r>
          </w:p>
        </w:tc>
      </w:tr>
      <w:tr w:rsidR="00A357BC" w:rsidRPr="00050913" w14:paraId="494363CE" w14:textId="77777777" w:rsidTr="00D10FE5">
        <w:tc>
          <w:tcPr>
            <w:tcW w:w="2825" w:type="dxa"/>
          </w:tcPr>
          <w:p w14:paraId="3E6BDC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AFF8F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0886FCE4" w14:textId="77777777" w:rsidTr="00D10FE5">
        <w:tc>
          <w:tcPr>
            <w:tcW w:w="2825" w:type="dxa"/>
          </w:tcPr>
          <w:p w14:paraId="3958A4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8AEE4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EF0F604" w14:textId="77777777" w:rsidTr="00D10FE5">
        <w:tc>
          <w:tcPr>
            <w:tcW w:w="2825" w:type="dxa"/>
          </w:tcPr>
          <w:p w14:paraId="3DA073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F8DD3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5/19</w:t>
            </w:r>
          </w:p>
        </w:tc>
      </w:tr>
      <w:tr w:rsidR="00A357BC" w:rsidRPr="00050913" w14:paraId="437B5E26" w14:textId="77777777" w:rsidTr="00D10FE5">
        <w:tc>
          <w:tcPr>
            <w:tcW w:w="2825" w:type="dxa"/>
          </w:tcPr>
          <w:p w14:paraId="4D1AA9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12DD00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 OR INDIRECTLY …</w:t>
            </w:r>
          </w:p>
        </w:tc>
      </w:tr>
    </w:tbl>
    <w:p w14:paraId="27CB5670" w14:textId="3EBFD6DD" w:rsidR="00A77490" w:rsidRDefault="00A77490" w:rsidP="00A77490">
      <w:pPr>
        <w:pStyle w:val="BodyText"/>
      </w:pPr>
    </w:p>
    <w:p w14:paraId="28289590" w14:textId="2E0E5CE7" w:rsidR="00A77490" w:rsidRPr="00A77490" w:rsidRDefault="00A77490" w:rsidP="00A77490">
      <w:pPr>
        <w:pStyle w:val="BodyText"/>
      </w:pPr>
      <w:r w:rsidRPr="00A77490">
        <w:t xml:space="preserve">Arrest / 2020 Acro = 19/0000/00/592734E = Remand x2 </w:t>
      </w:r>
      <w:bookmarkStart w:id="7" w:name="_Hlk76576838"/>
      <w:r w:rsidRPr="00A77490">
        <w:t xml:space="preserve">= </w:t>
      </w:r>
      <w:r>
        <w:t>N</w:t>
      </w:r>
      <w:r w:rsidRPr="00A77490">
        <w:t>o</w:t>
      </w:r>
      <w:r>
        <w:t>t in</w:t>
      </w:r>
      <w:r w:rsidRPr="00A77490">
        <w:t xml:space="preserve"> </w:t>
      </w:r>
      <w:r>
        <w:t>D</w:t>
      </w:r>
      <w:r w:rsidRPr="00A77490">
        <w:t xml:space="preserve">isposal </w:t>
      </w:r>
      <w:r>
        <w:t>D</w:t>
      </w:r>
      <w:r w:rsidRPr="00A77490">
        <w:t>ocument</w:t>
      </w:r>
      <w:r>
        <w:t xml:space="preserve"> = </w:t>
      </w:r>
      <w:r w:rsidRPr="00A77490">
        <w:t>Impending Prosecutions</w:t>
      </w:r>
      <w:r>
        <w:t xml:space="preserve"> / 2020 Acro.</w:t>
      </w:r>
      <w:bookmarkEnd w:id="7"/>
    </w:p>
    <w:p w14:paraId="37FE8569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lastRenderedPageBreak/>
        <w:t>Arrest/Summons</w:t>
      </w:r>
      <w:r w:rsidRPr="00A7749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Ref:</w:t>
      </w:r>
      <w:r w:rsidRPr="00A77490">
        <w:rPr>
          <w:rFonts w:cs="Times New Roman"/>
          <w:b w:val="0"/>
          <w:bCs/>
          <w:sz w:val="22"/>
          <w:szCs w:val="22"/>
        </w:rPr>
        <w:tab/>
      </w:r>
      <w:bookmarkStart w:id="8" w:name="_Hlk76499215"/>
      <w:r w:rsidRPr="00A77490">
        <w:rPr>
          <w:rFonts w:cs="Times New Roman"/>
          <w:b w:val="0"/>
          <w:bCs/>
          <w:sz w:val="22"/>
          <w:szCs w:val="22"/>
        </w:rPr>
        <w:t>19/0000/00/592734E</w:t>
      </w:r>
      <w:bookmarkEnd w:id="8"/>
    </w:p>
    <w:p w14:paraId="3A50EDA7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Name</w:t>
      </w:r>
      <w:r w:rsidRPr="00A7749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Charged:</w:t>
      </w:r>
      <w:r w:rsidRPr="00A77490">
        <w:rPr>
          <w:rFonts w:cs="Times New Roman"/>
          <w:b w:val="0"/>
          <w:bCs/>
          <w:sz w:val="22"/>
          <w:szCs w:val="22"/>
        </w:rPr>
        <w:tab/>
      </w:r>
      <w:r w:rsidRPr="00A77490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A7749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4DB9F7B5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Date</w:t>
      </w:r>
      <w:r w:rsidRPr="00A7749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f</w:t>
      </w:r>
      <w:r w:rsidRPr="00A7749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Birth:</w:t>
      </w:r>
      <w:r w:rsidRPr="00A77490">
        <w:rPr>
          <w:rFonts w:cs="Times New Roman"/>
          <w:b w:val="0"/>
          <w:bCs/>
          <w:sz w:val="22"/>
          <w:szCs w:val="22"/>
        </w:rPr>
        <w:tab/>
        <w:t>26/01/81</w:t>
      </w:r>
    </w:p>
    <w:p w14:paraId="7260C500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Fingerprint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Status:</w:t>
      </w:r>
      <w:r w:rsidRPr="00A77490">
        <w:rPr>
          <w:rFonts w:cs="Times New Roman"/>
          <w:b w:val="0"/>
          <w:bCs/>
          <w:sz w:val="22"/>
          <w:szCs w:val="22"/>
        </w:rPr>
        <w:tab/>
        <w:t>CONFIRMED</w:t>
      </w:r>
      <w:r w:rsidRPr="00A7749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01FP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28/05/19</w:t>
      </w:r>
    </w:p>
    <w:p w14:paraId="05728092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DNA</w:t>
      </w:r>
      <w:r w:rsidRPr="00A77490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Status:</w:t>
      </w:r>
      <w:r w:rsidRPr="00A77490">
        <w:rPr>
          <w:rFonts w:cs="Times New Roman"/>
          <w:b w:val="0"/>
          <w:bCs/>
          <w:sz w:val="22"/>
          <w:szCs w:val="22"/>
        </w:rPr>
        <w:tab/>
      </w:r>
      <w:r w:rsidRPr="00A77490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A7749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14BB265A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Process</w:t>
      </w:r>
      <w:r w:rsidRPr="00A77490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Stage:</w:t>
      </w:r>
      <w:r w:rsidRPr="00A77490">
        <w:rPr>
          <w:rFonts w:cs="Times New Roman"/>
          <w:b w:val="0"/>
          <w:bCs/>
          <w:sz w:val="22"/>
          <w:szCs w:val="22"/>
        </w:rPr>
        <w:tab/>
        <w:t>ARRESTED</w:t>
      </w:r>
      <w:r w:rsidRPr="00A7749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26/05/19</w:t>
      </w:r>
      <w:r w:rsidRPr="00A7749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15:00</w:t>
      </w:r>
    </w:p>
    <w:p w14:paraId="6ABAFED8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rresting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fficer:</w:t>
      </w:r>
      <w:r w:rsidRPr="00A77490">
        <w:rPr>
          <w:rFonts w:cs="Times New Roman"/>
          <w:b w:val="0"/>
          <w:bCs/>
          <w:sz w:val="22"/>
          <w:szCs w:val="22"/>
        </w:rPr>
        <w:tab/>
        <w:t>LAW/PC/233651</w:t>
      </w:r>
    </w:p>
    <w:p w14:paraId="22CF8E7F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Report</w:t>
      </w:r>
      <w:r w:rsidRPr="00A7749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wner:</w:t>
      </w:r>
      <w:r w:rsidRPr="00A77490">
        <w:rPr>
          <w:rFonts w:cs="Times New Roman"/>
          <w:b w:val="0"/>
          <w:bCs/>
          <w:sz w:val="22"/>
          <w:szCs w:val="22"/>
        </w:rPr>
        <w:tab/>
        <w:t>01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(METROPOLITAN</w:t>
      </w:r>
      <w:r w:rsidRPr="00A7749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OLICE)</w:t>
      </w:r>
    </w:p>
    <w:p w14:paraId="0F9A5271" w14:textId="77777777" w:rsidR="00A77490" w:rsidRPr="00A77490" w:rsidRDefault="00A77490" w:rsidP="00A77490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Prosecuting</w:t>
      </w:r>
      <w:r w:rsidRPr="00A7749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Agent:</w:t>
      </w:r>
      <w:r w:rsidRPr="00A77490">
        <w:rPr>
          <w:rFonts w:cs="Times New Roman"/>
          <w:b w:val="0"/>
          <w:bCs/>
          <w:sz w:val="22"/>
          <w:szCs w:val="22"/>
        </w:rPr>
        <w:tab/>
        <w:t>CROWN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ROSECUTION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SERVICE</w:t>
      </w:r>
      <w:r w:rsidRPr="00A7749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(CPS)</w:t>
      </w:r>
      <w:r w:rsidRPr="00A7749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Last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Updated:</w:t>
      </w:r>
      <w:r w:rsidRPr="00A77490">
        <w:rPr>
          <w:rFonts w:cs="Times New Roman"/>
          <w:b w:val="0"/>
          <w:bCs/>
          <w:sz w:val="22"/>
          <w:szCs w:val="22"/>
        </w:rPr>
        <w:tab/>
        <w:t>28/05/19</w:t>
      </w:r>
    </w:p>
    <w:p w14:paraId="2E596449" w14:textId="77777777" w:rsidR="00A77490" w:rsidRPr="00D92AF0" w:rsidRDefault="00A77490" w:rsidP="00A77490">
      <w:pPr>
        <w:pStyle w:val="BodyText"/>
        <w:ind w:left="0"/>
        <w:rPr>
          <w:rFonts w:cs="Times New Roman"/>
          <w:sz w:val="22"/>
          <w:szCs w:val="22"/>
        </w:rPr>
      </w:pPr>
    </w:p>
    <w:p w14:paraId="366916F1" w14:textId="77777777" w:rsidR="00A77490" w:rsidRPr="00A77490" w:rsidRDefault="00A77490" w:rsidP="00A77490">
      <w:pPr>
        <w:pStyle w:val="BodyText"/>
        <w:rPr>
          <w:rFonts w:cs="Times New Roman"/>
          <w:sz w:val="22"/>
          <w:szCs w:val="22"/>
        </w:rPr>
      </w:pPr>
      <w:r w:rsidRPr="00A77490">
        <w:rPr>
          <w:rFonts w:cs="Times New Roman"/>
          <w:sz w:val="22"/>
          <w:szCs w:val="22"/>
        </w:rPr>
        <w:t>Remand</w:t>
      </w:r>
    </w:p>
    <w:p w14:paraId="78A1EDE5" w14:textId="77777777" w:rsidR="00A77490" w:rsidRPr="00D92AF0" w:rsidRDefault="00A77490" w:rsidP="00A77490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7305BEE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Description:</w:t>
      </w:r>
      <w:r w:rsidRPr="00A77490">
        <w:rPr>
          <w:rFonts w:cs="Times New Roman"/>
          <w:b w:val="0"/>
          <w:bCs/>
          <w:sz w:val="22"/>
          <w:szCs w:val="22"/>
        </w:rPr>
        <w:tab/>
        <w:t>UNDER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INVESTIGATION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27/05/19</w:t>
      </w:r>
    </w:p>
    <w:p w14:paraId="1543AF7A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t:</w:t>
      </w:r>
      <w:r w:rsidRPr="00A77490">
        <w:rPr>
          <w:rFonts w:cs="Times New Roman"/>
          <w:b w:val="0"/>
          <w:bCs/>
          <w:sz w:val="22"/>
          <w:szCs w:val="22"/>
        </w:rPr>
        <w:tab/>
        <w:t>AT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01YD</w:t>
      </w:r>
    </w:p>
    <w:p w14:paraId="60AF9217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Owner:</w:t>
      </w:r>
      <w:r w:rsidRPr="00A77490">
        <w:rPr>
          <w:rFonts w:cs="Times New Roman"/>
          <w:b w:val="0"/>
          <w:bCs/>
          <w:sz w:val="22"/>
          <w:szCs w:val="22"/>
        </w:rPr>
        <w:tab/>
        <w:t>01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(METROPOLITAN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OLICE)</w:t>
      </w:r>
    </w:p>
    <w:p w14:paraId="4A847417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Last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Updated:</w:t>
      </w:r>
      <w:r w:rsidRPr="00A77490">
        <w:rPr>
          <w:rFonts w:cs="Times New Roman"/>
          <w:b w:val="0"/>
          <w:bCs/>
          <w:sz w:val="22"/>
          <w:szCs w:val="22"/>
        </w:rPr>
        <w:tab/>
        <w:t>28/05/19</w:t>
      </w:r>
    </w:p>
    <w:p w14:paraId="56667A3C" w14:textId="77777777" w:rsidR="00A77490" w:rsidRPr="00D92AF0" w:rsidRDefault="00A77490" w:rsidP="00A77490">
      <w:pPr>
        <w:pStyle w:val="BodyText"/>
        <w:ind w:left="0"/>
        <w:rPr>
          <w:rFonts w:cs="Times New Roman"/>
          <w:sz w:val="22"/>
          <w:szCs w:val="22"/>
        </w:rPr>
      </w:pPr>
    </w:p>
    <w:p w14:paraId="346C2E82" w14:textId="77777777" w:rsidR="00A77490" w:rsidRPr="00A77490" w:rsidRDefault="00A77490" w:rsidP="00A77490">
      <w:pPr>
        <w:pStyle w:val="BodyText"/>
        <w:rPr>
          <w:rFonts w:cs="Times New Roman"/>
          <w:sz w:val="22"/>
          <w:szCs w:val="22"/>
        </w:rPr>
      </w:pPr>
      <w:r w:rsidRPr="00A77490">
        <w:rPr>
          <w:rFonts w:cs="Times New Roman"/>
          <w:sz w:val="22"/>
          <w:szCs w:val="22"/>
        </w:rPr>
        <w:t>Remand</w:t>
      </w:r>
    </w:p>
    <w:p w14:paraId="3540FB7B" w14:textId="77777777" w:rsidR="00A77490" w:rsidRPr="00D92AF0" w:rsidRDefault="00A77490" w:rsidP="00A77490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8FC77C0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Description:</w:t>
      </w:r>
      <w:r w:rsidRPr="00A77490">
        <w:rPr>
          <w:rFonts w:cs="Times New Roman"/>
          <w:b w:val="0"/>
          <w:bCs/>
          <w:sz w:val="22"/>
          <w:szCs w:val="22"/>
        </w:rPr>
        <w:tab/>
        <w:t>REMANDED</w:t>
      </w:r>
      <w:r w:rsidRPr="00A7749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OLICE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BAIL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27/05/19</w:t>
      </w:r>
    </w:p>
    <w:p w14:paraId="288AC0F7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t:</w:t>
      </w:r>
      <w:r w:rsidRPr="00A77490">
        <w:rPr>
          <w:rFonts w:cs="Times New Roman"/>
          <w:b w:val="0"/>
          <w:bCs/>
          <w:sz w:val="22"/>
          <w:szCs w:val="22"/>
        </w:rPr>
        <w:tab/>
        <w:t>AT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01YD</w:t>
      </w:r>
    </w:p>
    <w:p w14:paraId="6E1990C1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To</w:t>
      </w:r>
      <w:r w:rsidRPr="00A7749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Appear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at:</w:t>
      </w:r>
      <w:r w:rsidRPr="00A77490">
        <w:rPr>
          <w:rFonts w:cs="Times New Roman"/>
          <w:b w:val="0"/>
          <w:bCs/>
          <w:sz w:val="22"/>
          <w:szCs w:val="22"/>
        </w:rPr>
        <w:tab/>
        <w:t>NEXT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APPEARING</w:t>
      </w:r>
      <w:r w:rsidRPr="00A7749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24/06/19</w:t>
      </w:r>
    </w:p>
    <w:p w14:paraId="65D331D3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t:</w:t>
      </w:r>
      <w:r w:rsidRPr="00A77490">
        <w:rPr>
          <w:rFonts w:cs="Times New Roman"/>
          <w:b w:val="0"/>
          <w:bCs/>
          <w:sz w:val="22"/>
          <w:szCs w:val="22"/>
        </w:rPr>
        <w:tab/>
        <w:t>AT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01YD</w:t>
      </w:r>
    </w:p>
    <w:p w14:paraId="722B5347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Owner:</w:t>
      </w:r>
      <w:r w:rsidRPr="00A77490">
        <w:rPr>
          <w:rFonts w:cs="Times New Roman"/>
          <w:b w:val="0"/>
          <w:bCs/>
          <w:sz w:val="22"/>
          <w:szCs w:val="22"/>
        </w:rPr>
        <w:tab/>
        <w:t>01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(METROPOLITAN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OLICE)</w:t>
      </w:r>
    </w:p>
    <w:p w14:paraId="0326ACA7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Last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Updated:</w:t>
      </w:r>
      <w:r w:rsidRPr="00A77490">
        <w:rPr>
          <w:rFonts w:cs="Times New Roman"/>
          <w:b w:val="0"/>
          <w:bCs/>
          <w:sz w:val="22"/>
          <w:szCs w:val="22"/>
        </w:rPr>
        <w:tab/>
        <w:t>28/05/19</w:t>
      </w:r>
    </w:p>
    <w:p w14:paraId="7DBA3ED5" w14:textId="70585708" w:rsid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Condition</w:t>
      </w:r>
      <w:r w:rsidRPr="00A7749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1:</w:t>
      </w:r>
      <w:r w:rsidRPr="00A77490">
        <w:rPr>
          <w:rFonts w:cs="Times New Roman"/>
          <w:b w:val="0"/>
          <w:bCs/>
          <w:sz w:val="22"/>
          <w:szCs w:val="22"/>
        </w:rPr>
        <w:tab/>
        <w:t>NOT</w:t>
      </w:r>
      <w:r w:rsidRPr="00A7749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TO</w:t>
      </w:r>
      <w:r w:rsidRPr="00A7749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CONTACT</w:t>
      </w:r>
      <w:r w:rsidRPr="00A77490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DIRECTLY</w:t>
      </w:r>
      <w:r w:rsidRPr="00A7749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R</w:t>
      </w:r>
      <w:r w:rsidRPr="00A7749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INDIRECTLY</w:t>
      </w:r>
      <w:r w:rsidRPr="00A7749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…</w:t>
      </w:r>
    </w:p>
    <w:p w14:paraId="080FB2EA" w14:textId="5D4F68CA" w:rsid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</w:p>
    <w:p w14:paraId="4A73E68C" w14:textId="691F95F5" w:rsidR="00A77490" w:rsidRDefault="00A77490" w:rsidP="00A77490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A77490">
        <w:rPr>
          <w:rFonts w:cs="Times New Roman"/>
          <w:sz w:val="22"/>
          <w:szCs w:val="22"/>
        </w:rPr>
        <w:t>Not in 2017 Acro</w:t>
      </w:r>
    </w:p>
    <w:p w14:paraId="6ED79DC9" w14:textId="6C5384D1" w:rsidR="00A357BC" w:rsidRPr="005A262F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5A262F">
        <w:rPr>
          <w:color w:val="00B050"/>
        </w:rPr>
        <w:t>Arrest</w:t>
      </w:r>
      <w:r w:rsidR="0016547D" w:rsidRPr="005A262F">
        <w:rPr>
          <w:color w:val="00B050"/>
        </w:rPr>
        <w:t xml:space="preserve"> / 2021 Acro</w:t>
      </w:r>
      <w:r w:rsidRPr="005A262F">
        <w:rPr>
          <w:color w:val="00B050"/>
        </w:rPr>
        <w:t xml:space="preserve"> = 18/01YD/01/8306E = </w:t>
      </w:r>
      <w:r w:rsidR="00280626" w:rsidRPr="00280626">
        <w:t xml:space="preserve">order </w:t>
      </w:r>
      <w:r w:rsidRPr="005A262F">
        <w:rPr>
          <w:color w:val="00B050"/>
        </w:rPr>
        <w:t>2</w:t>
      </w:r>
      <w:r w:rsidR="00A77490" w:rsidRPr="005A262F">
        <w:rPr>
          <w:color w:val="00B050"/>
        </w:rPr>
        <w:t xml:space="preserve"> </w:t>
      </w:r>
      <w:bookmarkStart w:id="9" w:name="_Hlk76576537"/>
      <w:r w:rsidR="00A77490" w:rsidRPr="005A262F">
        <w:rPr>
          <w:color w:val="00B050"/>
        </w:rPr>
        <w:t>= Not in 2017 Acro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  <w:gridCol w:w="11"/>
      </w:tblGrid>
      <w:tr w:rsidR="00A357BC" w:rsidRPr="00050913" w14:paraId="402F75F6" w14:textId="77777777" w:rsidTr="00D10FE5">
        <w:tc>
          <w:tcPr>
            <w:tcW w:w="2825" w:type="dxa"/>
          </w:tcPr>
          <w:p w14:paraId="60CD1A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  <w:gridSpan w:val="2"/>
          </w:tcPr>
          <w:p w14:paraId="378D3B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10" w:name="_Hlk76212833"/>
            <w:r w:rsidRPr="00050913">
              <w:rPr>
                <w:rFonts w:cs="Times New Roman"/>
                <w:szCs w:val="24"/>
              </w:rPr>
              <w:t>18/01YD/01/8306E</w:t>
            </w:r>
            <w:bookmarkEnd w:id="10"/>
          </w:p>
        </w:tc>
      </w:tr>
      <w:tr w:rsidR="00A357BC" w:rsidRPr="00050913" w14:paraId="24185FF3" w14:textId="77777777" w:rsidTr="00D10FE5">
        <w:tc>
          <w:tcPr>
            <w:tcW w:w="2825" w:type="dxa"/>
          </w:tcPr>
          <w:p w14:paraId="77CD32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  <w:gridSpan w:val="2"/>
          </w:tcPr>
          <w:p w14:paraId="1617A4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2CE2AD97" w14:textId="77777777" w:rsidTr="00D10FE5">
        <w:tc>
          <w:tcPr>
            <w:tcW w:w="2825" w:type="dxa"/>
          </w:tcPr>
          <w:p w14:paraId="5625AC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  <w:gridSpan w:val="2"/>
          </w:tcPr>
          <w:p w14:paraId="7E6968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D8A1D6F" w14:textId="77777777" w:rsidTr="00D10FE5">
        <w:tc>
          <w:tcPr>
            <w:tcW w:w="2825" w:type="dxa"/>
          </w:tcPr>
          <w:p w14:paraId="0F2A38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  <w:gridSpan w:val="2"/>
          </w:tcPr>
          <w:p w14:paraId="61C354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25/10/18</w:t>
            </w:r>
          </w:p>
        </w:tc>
      </w:tr>
      <w:tr w:rsidR="00A357BC" w:rsidRPr="00050913" w14:paraId="209706DA" w14:textId="77777777" w:rsidTr="00D10FE5">
        <w:tc>
          <w:tcPr>
            <w:tcW w:w="2825" w:type="dxa"/>
          </w:tcPr>
          <w:p w14:paraId="5697E4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  <w:gridSpan w:val="2"/>
          </w:tcPr>
          <w:p w14:paraId="1C1D06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3112D8F6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5CEE9C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Process Stage:</w:t>
            </w:r>
          </w:p>
        </w:tc>
        <w:tc>
          <w:tcPr>
            <w:tcW w:w="5930" w:type="dxa"/>
          </w:tcPr>
          <w:p w14:paraId="48F318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5/10/18 10:55</w:t>
            </w:r>
          </w:p>
        </w:tc>
      </w:tr>
      <w:tr w:rsidR="00A357BC" w:rsidRPr="00050913" w14:paraId="424D6297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3B1A25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930" w:type="dxa"/>
          </w:tcPr>
          <w:p w14:paraId="751F06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 25/10/18</w:t>
            </w:r>
          </w:p>
        </w:tc>
      </w:tr>
      <w:tr w:rsidR="00A357BC" w:rsidRPr="00050913" w14:paraId="5EC2DE23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2DCC25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30" w:type="dxa"/>
          </w:tcPr>
          <w:p w14:paraId="0BC6A5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BRI/PC/243525</w:t>
            </w:r>
          </w:p>
        </w:tc>
      </w:tr>
      <w:tr w:rsidR="00A357BC" w:rsidRPr="00050913" w14:paraId="3EF460E9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74D0E0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30" w:type="dxa"/>
          </w:tcPr>
          <w:p w14:paraId="0C4144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1515B4A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4036B0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30" w:type="dxa"/>
          </w:tcPr>
          <w:p w14:paraId="0D0E86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3E50A3">
              <w:rPr>
                <w:rFonts w:cs="Times New Roman"/>
                <w:szCs w:val="24"/>
              </w:rPr>
              <w:t>06/02/20</w:t>
            </w:r>
          </w:p>
        </w:tc>
      </w:tr>
    </w:tbl>
    <w:p w14:paraId="2927E174" w14:textId="77777777" w:rsidR="00A357BC" w:rsidRPr="004F29EA" w:rsidRDefault="00A357BC" w:rsidP="00A357BC">
      <w:pPr>
        <w:pStyle w:val="BodyText"/>
      </w:pPr>
      <w:r w:rsidRPr="004F29EA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2836C8F" w14:textId="77777777" w:rsidTr="00D10FE5">
        <w:tc>
          <w:tcPr>
            <w:tcW w:w="2825" w:type="dxa"/>
          </w:tcPr>
          <w:p w14:paraId="7A00E2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EEFD9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NDER INVESTIGATION ON 25/10/18</w:t>
            </w:r>
          </w:p>
        </w:tc>
      </w:tr>
      <w:tr w:rsidR="00A357BC" w:rsidRPr="00050913" w14:paraId="7942AE5A" w14:textId="77777777" w:rsidTr="00D10FE5">
        <w:tc>
          <w:tcPr>
            <w:tcW w:w="2825" w:type="dxa"/>
          </w:tcPr>
          <w:p w14:paraId="26E870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E37AF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62D889BD" w14:textId="77777777" w:rsidTr="00D10FE5">
        <w:tc>
          <w:tcPr>
            <w:tcW w:w="2825" w:type="dxa"/>
          </w:tcPr>
          <w:p w14:paraId="0E27BA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537A5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ECA0763" w14:textId="77777777" w:rsidTr="00D10FE5">
        <w:tc>
          <w:tcPr>
            <w:tcW w:w="2825" w:type="dxa"/>
          </w:tcPr>
          <w:p w14:paraId="282909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95D63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8</w:t>
            </w:r>
          </w:p>
        </w:tc>
      </w:tr>
    </w:tbl>
    <w:p w14:paraId="38A83FE3" w14:textId="727613CB" w:rsidR="00A77490" w:rsidRDefault="00A77490" w:rsidP="00A77490">
      <w:pPr>
        <w:pStyle w:val="BodyText"/>
      </w:pPr>
    </w:p>
    <w:p w14:paraId="1DBCE759" w14:textId="77777777" w:rsidR="00A77490" w:rsidRPr="00A77490" w:rsidRDefault="00A77490" w:rsidP="00A77490">
      <w:pPr>
        <w:pStyle w:val="BodyText"/>
      </w:pPr>
      <w:r w:rsidRPr="00D92AF0">
        <w:t>Arrest / 2020 Acro = 18/01YD/01/4274X = Remand x2</w:t>
      </w:r>
      <w:r>
        <w:t xml:space="preserve"> </w:t>
      </w:r>
      <w:r w:rsidRPr="00A77490">
        <w:t xml:space="preserve">= </w:t>
      </w:r>
      <w:r>
        <w:t>N</w:t>
      </w:r>
      <w:r w:rsidRPr="00A77490">
        <w:t>o</w:t>
      </w:r>
      <w:r>
        <w:t>t in</w:t>
      </w:r>
      <w:r w:rsidRPr="00A77490">
        <w:t xml:space="preserve"> </w:t>
      </w:r>
      <w:r>
        <w:t>D</w:t>
      </w:r>
      <w:r w:rsidRPr="00A77490">
        <w:t xml:space="preserve">isposal </w:t>
      </w:r>
      <w:r>
        <w:t>D</w:t>
      </w:r>
      <w:r w:rsidRPr="00A77490">
        <w:t>ocument</w:t>
      </w:r>
      <w:r>
        <w:t xml:space="preserve"> = </w:t>
      </w:r>
      <w:r w:rsidRPr="00A77490">
        <w:t>Impending Prosecutions</w:t>
      </w:r>
      <w:r>
        <w:t xml:space="preserve"> / 2020 Acro.</w:t>
      </w:r>
    </w:p>
    <w:p w14:paraId="276F6BFD" w14:textId="73041014" w:rsidR="00A77490" w:rsidRPr="00D92AF0" w:rsidRDefault="00A77490" w:rsidP="00A77490">
      <w:pPr>
        <w:pStyle w:val="BodyText"/>
        <w:rPr>
          <w:rFonts w:cs="Times New Roman"/>
          <w:b w:val="0"/>
          <w:sz w:val="22"/>
          <w:szCs w:val="22"/>
        </w:rPr>
      </w:pPr>
    </w:p>
    <w:p w14:paraId="788E9ACE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rrest/Summons</w:t>
      </w:r>
      <w:r w:rsidRPr="00A7749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Ref:</w:t>
      </w:r>
      <w:r w:rsidRPr="00A77490">
        <w:rPr>
          <w:rFonts w:cs="Times New Roman"/>
          <w:b w:val="0"/>
          <w:bCs/>
          <w:sz w:val="22"/>
          <w:szCs w:val="22"/>
        </w:rPr>
        <w:tab/>
        <w:t>18/01YD/01/4274X</w:t>
      </w:r>
    </w:p>
    <w:p w14:paraId="11D5BF22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Name</w:t>
      </w:r>
      <w:r w:rsidRPr="00A7749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Charged:</w:t>
      </w:r>
      <w:r w:rsidRPr="00A77490">
        <w:rPr>
          <w:rFonts w:cs="Times New Roman"/>
          <w:b w:val="0"/>
          <w:bCs/>
          <w:sz w:val="22"/>
          <w:szCs w:val="22"/>
        </w:rPr>
        <w:tab/>
      </w:r>
      <w:r w:rsidRPr="00A77490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A7749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50123D36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Date</w:t>
      </w:r>
      <w:r w:rsidRPr="00A7749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f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Birth:</w:t>
      </w:r>
      <w:r w:rsidRPr="00A77490">
        <w:rPr>
          <w:rFonts w:cs="Times New Roman"/>
          <w:b w:val="0"/>
          <w:bCs/>
          <w:sz w:val="22"/>
          <w:szCs w:val="22"/>
        </w:rPr>
        <w:tab/>
        <w:t>26/01/81</w:t>
      </w:r>
    </w:p>
    <w:p w14:paraId="66C333DB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Fingerprint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Status:</w:t>
      </w:r>
      <w:r w:rsidRPr="00A77490">
        <w:rPr>
          <w:rFonts w:cs="Times New Roman"/>
          <w:b w:val="0"/>
          <w:bCs/>
          <w:sz w:val="22"/>
          <w:szCs w:val="22"/>
        </w:rPr>
        <w:tab/>
      </w:r>
      <w:r w:rsidRPr="00A77490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69A94055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DNA</w:t>
      </w:r>
      <w:r w:rsidRPr="00A77490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Status:</w:t>
      </w:r>
      <w:r w:rsidRPr="00A77490">
        <w:rPr>
          <w:rFonts w:cs="Times New Roman"/>
          <w:b w:val="0"/>
          <w:bCs/>
          <w:sz w:val="22"/>
          <w:szCs w:val="22"/>
        </w:rPr>
        <w:tab/>
      </w:r>
      <w:r w:rsidRPr="00A77490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1D15ECAD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Process</w:t>
      </w:r>
      <w:r w:rsidRPr="00A77490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Stage:</w:t>
      </w:r>
      <w:r w:rsidRPr="00A77490">
        <w:rPr>
          <w:rFonts w:cs="Times New Roman"/>
          <w:b w:val="0"/>
          <w:bCs/>
          <w:sz w:val="22"/>
          <w:szCs w:val="22"/>
        </w:rPr>
        <w:tab/>
        <w:t>ARRESTED</w:t>
      </w:r>
      <w:r w:rsidRPr="00A7749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31/05/18</w:t>
      </w:r>
      <w:r w:rsidRPr="00A7749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11:40</w:t>
      </w:r>
    </w:p>
    <w:p w14:paraId="6D255C9F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rresting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fficer:</w:t>
      </w:r>
      <w:r w:rsidRPr="00A77490">
        <w:rPr>
          <w:rFonts w:cs="Times New Roman"/>
          <w:b w:val="0"/>
          <w:bCs/>
          <w:sz w:val="22"/>
          <w:szCs w:val="22"/>
        </w:rPr>
        <w:tab/>
        <w:t>STYLIANOU/PC/242454</w:t>
      </w:r>
    </w:p>
    <w:p w14:paraId="4D5F2D4E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Report</w:t>
      </w:r>
      <w:r w:rsidRPr="00A7749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wner:</w:t>
      </w:r>
      <w:r w:rsidRPr="00A77490">
        <w:rPr>
          <w:rFonts w:cs="Times New Roman"/>
          <w:b w:val="0"/>
          <w:bCs/>
          <w:sz w:val="22"/>
          <w:szCs w:val="22"/>
        </w:rPr>
        <w:tab/>
        <w:t>01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(METROPOLITAN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OLICE)</w:t>
      </w:r>
    </w:p>
    <w:p w14:paraId="5759F8C1" w14:textId="77777777" w:rsidR="00A77490" w:rsidRPr="00A77490" w:rsidRDefault="00A77490" w:rsidP="00A77490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Prosecuting</w:t>
      </w:r>
      <w:r w:rsidRPr="00A7749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Agent:</w:t>
      </w:r>
      <w:r w:rsidRPr="00A77490">
        <w:rPr>
          <w:rFonts w:cs="Times New Roman"/>
          <w:b w:val="0"/>
          <w:bCs/>
          <w:sz w:val="22"/>
          <w:szCs w:val="22"/>
        </w:rPr>
        <w:tab/>
        <w:t>CROWN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ROSECUTION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SERVICE</w:t>
      </w:r>
      <w:r w:rsidRPr="00A7749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(CPS)</w:t>
      </w:r>
      <w:r w:rsidRPr="00A7749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Last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Updated:</w:t>
      </w:r>
      <w:r w:rsidRPr="00A77490">
        <w:rPr>
          <w:rFonts w:cs="Times New Roman"/>
          <w:b w:val="0"/>
          <w:bCs/>
          <w:sz w:val="22"/>
          <w:szCs w:val="22"/>
        </w:rPr>
        <w:tab/>
        <w:t>01/06/18</w:t>
      </w:r>
    </w:p>
    <w:p w14:paraId="31A8E1C6" w14:textId="77777777" w:rsidR="00A77490" w:rsidRPr="00D92AF0" w:rsidRDefault="00A77490" w:rsidP="00A77490">
      <w:pPr>
        <w:pStyle w:val="BodyText"/>
        <w:ind w:left="0"/>
        <w:rPr>
          <w:rFonts w:cs="Times New Roman"/>
          <w:sz w:val="22"/>
          <w:szCs w:val="22"/>
        </w:rPr>
      </w:pPr>
    </w:p>
    <w:p w14:paraId="36EA44B8" w14:textId="77777777" w:rsidR="00A77490" w:rsidRPr="00A77490" w:rsidRDefault="00A77490" w:rsidP="00A77490">
      <w:pPr>
        <w:pStyle w:val="BodyText"/>
        <w:rPr>
          <w:rFonts w:cs="Times New Roman"/>
          <w:sz w:val="22"/>
          <w:szCs w:val="22"/>
        </w:rPr>
      </w:pPr>
      <w:r w:rsidRPr="00A77490">
        <w:rPr>
          <w:rFonts w:cs="Times New Roman"/>
          <w:sz w:val="22"/>
          <w:szCs w:val="22"/>
        </w:rPr>
        <w:t>Remand</w:t>
      </w:r>
    </w:p>
    <w:p w14:paraId="545B0DE0" w14:textId="77777777" w:rsidR="00A77490" w:rsidRPr="00D92AF0" w:rsidRDefault="00A77490" w:rsidP="00A77490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4302BB5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Description:</w:t>
      </w:r>
      <w:r w:rsidRPr="00A77490">
        <w:rPr>
          <w:rFonts w:cs="Times New Roman"/>
          <w:b w:val="0"/>
          <w:bCs/>
          <w:sz w:val="22"/>
          <w:szCs w:val="22"/>
        </w:rPr>
        <w:tab/>
        <w:t>REMANDED</w:t>
      </w:r>
      <w:r w:rsidRPr="00A7749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OLICE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BAIL</w:t>
      </w:r>
      <w:r w:rsidRPr="00A7749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31/05/18</w:t>
      </w:r>
    </w:p>
    <w:p w14:paraId="070996B9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t:</w:t>
      </w:r>
      <w:r w:rsidRPr="00A77490">
        <w:rPr>
          <w:rFonts w:cs="Times New Roman"/>
          <w:b w:val="0"/>
          <w:bCs/>
          <w:sz w:val="22"/>
          <w:szCs w:val="22"/>
        </w:rPr>
        <w:tab/>
        <w:t>AT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01YD</w:t>
      </w:r>
    </w:p>
    <w:p w14:paraId="15E7F420" w14:textId="0AE00FB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To</w:t>
      </w:r>
      <w:r w:rsidRPr="00A7749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Appear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A77490">
        <w:rPr>
          <w:rFonts w:cs="Times New Roman"/>
          <w:b w:val="0"/>
          <w:bCs/>
          <w:sz w:val="22"/>
          <w:szCs w:val="22"/>
        </w:rPr>
        <w:t>at</w:t>
      </w:r>
      <w:r w:rsidRPr="00A77490">
        <w:rPr>
          <w:rFonts w:cs="Times New Roman"/>
          <w:b w:val="0"/>
          <w:bCs/>
          <w:sz w:val="22"/>
          <w:szCs w:val="22"/>
        </w:rPr>
        <w:t>:</w:t>
      </w:r>
      <w:r w:rsidRPr="00A77490">
        <w:rPr>
          <w:rFonts w:cs="Times New Roman"/>
          <w:b w:val="0"/>
          <w:bCs/>
          <w:sz w:val="22"/>
          <w:szCs w:val="22"/>
        </w:rPr>
        <w:tab/>
        <w:t>NEXT</w:t>
      </w:r>
      <w:r w:rsidRPr="00A7749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APPEARING</w:t>
      </w:r>
      <w:r w:rsidRPr="00A7749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22/06/18</w:t>
      </w:r>
    </w:p>
    <w:p w14:paraId="7E8D3CF3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t:</w:t>
      </w:r>
      <w:r w:rsidRPr="00A77490">
        <w:rPr>
          <w:rFonts w:cs="Times New Roman"/>
          <w:b w:val="0"/>
          <w:bCs/>
          <w:sz w:val="22"/>
          <w:szCs w:val="22"/>
        </w:rPr>
        <w:tab/>
        <w:t>AT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01YD</w:t>
      </w:r>
    </w:p>
    <w:p w14:paraId="0B682181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Owner:</w:t>
      </w:r>
      <w:r w:rsidRPr="00A77490">
        <w:rPr>
          <w:rFonts w:cs="Times New Roman"/>
          <w:b w:val="0"/>
          <w:bCs/>
          <w:sz w:val="22"/>
          <w:szCs w:val="22"/>
        </w:rPr>
        <w:tab/>
        <w:t>01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(METROPOLITAN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OLICE)</w:t>
      </w:r>
    </w:p>
    <w:p w14:paraId="34DA02A5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Last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Updated:</w:t>
      </w:r>
      <w:r w:rsidRPr="00A77490">
        <w:rPr>
          <w:rFonts w:cs="Times New Roman"/>
          <w:b w:val="0"/>
          <w:bCs/>
          <w:sz w:val="22"/>
          <w:szCs w:val="22"/>
        </w:rPr>
        <w:tab/>
        <w:t>01/06/18</w:t>
      </w:r>
    </w:p>
    <w:p w14:paraId="2AA430EF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Condition</w:t>
      </w:r>
      <w:r w:rsidRPr="00A7749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1:</w:t>
      </w:r>
      <w:r w:rsidRPr="00A77490">
        <w:rPr>
          <w:rFonts w:cs="Times New Roman"/>
          <w:b w:val="0"/>
          <w:bCs/>
          <w:sz w:val="22"/>
          <w:szCs w:val="22"/>
        </w:rPr>
        <w:tab/>
        <w:t>NOT</w:t>
      </w:r>
      <w:r w:rsidRPr="00A7749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TO</w:t>
      </w:r>
      <w:r w:rsidRPr="00A7749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CONTACT</w:t>
      </w:r>
      <w:r w:rsidRPr="00A77490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DIRECTLY</w:t>
      </w:r>
      <w:r w:rsidRPr="00A7749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R</w:t>
      </w:r>
      <w:r w:rsidRPr="00A7749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INDIRECTLY</w:t>
      </w:r>
      <w:r w:rsidRPr="00A7749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…</w:t>
      </w:r>
    </w:p>
    <w:p w14:paraId="77F6151E" w14:textId="77777777" w:rsidR="00A77490" w:rsidRPr="00A77490" w:rsidRDefault="00A77490" w:rsidP="00A77490">
      <w:pPr>
        <w:pStyle w:val="BodyText"/>
        <w:tabs>
          <w:tab w:val="left" w:pos="2825"/>
        </w:tabs>
        <w:ind w:left="2825" w:right="270" w:hanging="2703"/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Condition</w:t>
      </w:r>
      <w:r w:rsidRPr="00A7749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2:</w:t>
      </w:r>
      <w:r w:rsidRPr="00A77490">
        <w:rPr>
          <w:rFonts w:cs="Times New Roman"/>
          <w:b w:val="0"/>
          <w:bCs/>
          <w:sz w:val="22"/>
          <w:szCs w:val="22"/>
        </w:rPr>
        <w:tab/>
        <w:t>NOT TO ENTER THE BLOCK OF FLATS NUMBERED 105 BURNC</w:t>
      </w:r>
      <w:r w:rsidRPr="00A7749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ROFT</w:t>
      </w:r>
      <w:r w:rsidRPr="00A7749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AVENUE</w:t>
      </w:r>
      <w:r w:rsidRPr="00A7749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EN3</w:t>
      </w:r>
    </w:p>
    <w:p w14:paraId="36950700" w14:textId="77777777" w:rsidR="00A77490" w:rsidRPr="00D92AF0" w:rsidRDefault="00A77490" w:rsidP="00A77490">
      <w:pPr>
        <w:pStyle w:val="BodyText"/>
        <w:ind w:left="0"/>
        <w:rPr>
          <w:rFonts w:cs="Times New Roman"/>
          <w:sz w:val="22"/>
          <w:szCs w:val="22"/>
        </w:rPr>
      </w:pPr>
    </w:p>
    <w:p w14:paraId="0E3A6272" w14:textId="77777777" w:rsidR="00A77490" w:rsidRPr="00A77490" w:rsidRDefault="00A77490" w:rsidP="00A77490">
      <w:pPr>
        <w:pStyle w:val="BodyText"/>
        <w:rPr>
          <w:rFonts w:cs="Times New Roman"/>
          <w:sz w:val="22"/>
          <w:szCs w:val="22"/>
        </w:rPr>
      </w:pPr>
      <w:r w:rsidRPr="00A77490">
        <w:rPr>
          <w:rFonts w:cs="Times New Roman"/>
          <w:sz w:val="22"/>
          <w:szCs w:val="22"/>
        </w:rPr>
        <w:t>Remand</w:t>
      </w:r>
    </w:p>
    <w:p w14:paraId="70DF61EA" w14:textId="77777777" w:rsidR="00A77490" w:rsidRPr="00D92AF0" w:rsidRDefault="00A77490" w:rsidP="00A77490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4BC382E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Description:</w:t>
      </w:r>
      <w:r w:rsidRPr="00A77490">
        <w:rPr>
          <w:rFonts w:cs="Times New Roman"/>
          <w:b w:val="0"/>
          <w:bCs/>
          <w:sz w:val="22"/>
          <w:szCs w:val="22"/>
        </w:rPr>
        <w:tab/>
        <w:t>UNDER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INVESTIGATION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ON</w:t>
      </w:r>
      <w:r w:rsidRPr="00A7749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22/06/18</w:t>
      </w:r>
    </w:p>
    <w:p w14:paraId="03C42564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At:</w:t>
      </w:r>
      <w:r w:rsidRPr="00A77490">
        <w:rPr>
          <w:rFonts w:cs="Times New Roman"/>
          <w:b w:val="0"/>
          <w:bCs/>
          <w:sz w:val="22"/>
          <w:szCs w:val="22"/>
        </w:rPr>
        <w:tab/>
        <w:t>AT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01YD</w:t>
      </w:r>
    </w:p>
    <w:p w14:paraId="16DB174A" w14:textId="77777777" w:rsidR="00A77490" w:rsidRP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Owner:</w:t>
      </w:r>
      <w:r w:rsidRPr="00A77490">
        <w:rPr>
          <w:rFonts w:cs="Times New Roman"/>
          <w:b w:val="0"/>
          <w:bCs/>
          <w:sz w:val="22"/>
          <w:szCs w:val="22"/>
        </w:rPr>
        <w:tab/>
        <w:t>01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(METROPOLITAN</w:t>
      </w:r>
      <w:r w:rsidRPr="00A7749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POLICE)</w:t>
      </w:r>
    </w:p>
    <w:p w14:paraId="0CA6B88F" w14:textId="162608A6" w:rsidR="00A77490" w:rsidRDefault="00A77490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A77490">
        <w:rPr>
          <w:rFonts w:cs="Times New Roman"/>
          <w:b w:val="0"/>
          <w:bCs/>
          <w:sz w:val="22"/>
          <w:szCs w:val="22"/>
        </w:rPr>
        <w:t>Last</w:t>
      </w:r>
      <w:r w:rsidRPr="00A7749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A77490">
        <w:rPr>
          <w:rFonts w:cs="Times New Roman"/>
          <w:b w:val="0"/>
          <w:bCs/>
          <w:sz w:val="22"/>
          <w:szCs w:val="22"/>
        </w:rPr>
        <w:t>Updated:</w:t>
      </w:r>
      <w:r w:rsidRPr="00A77490">
        <w:rPr>
          <w:rFonts w:cs="Times New Roman"/>
          <w:b w:val="0"/>
          <w:bCs/>
          <w:sz w:val="22"/>
          <w:szCs w:val="22"/>
        </w:rPr>
        <w:tab/>
        <w:t>22/06/18</w:t>
      </w:r>
    </w:p>
    <w:p w14:paraId="4C268871" w14:textId="7D4D4378" w:rsidR="007B4CB9" w:rsidRDefault="007B4CB9" w:rsidP="00A7749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</w:p>
    <w:p w14:paraId="5660D907" w14:textId="5C72B756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A77490">
        <w:rPr>
          <w:rFonts w:cs="Times New Roman"/>
          <w:sz w:val="22"/>
          <w:szCs w:val="22"/>
        </w:rPr>
        <w:t>Not in 2017 Acro</w:t>
      </w:r>
    </w:p>
    <w:p w14:paraId="478A33FC" w14:textId="2A3E899F" w:rsidR="00A357BC" w:rsidRPr="005A262F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5A262F">
        <w:rPr>
          <w:color w:val="00B050"/>
        </w:rPr>
        <w:t>Arrest</w:t>
      </w:r>
      <w:r w:rsidR="0016547D" w:rsidRPr="005A262F">
        <w:rPr>
          <w:color w:val="00B050"/>
        </w:rPr>
        <w:t xml:space="preserve"> / 2021 Acro</w:t>
      </w:r>
      <w:r w:rsidRPr="005A262F">
        <w:rPr>
          <w:color w:val="00B050"/>
        </w:rPr>
        <w:t xml:space="preserve"> = </w:t>
      </w:r>
      <w:r w:rsidRPr="005A262F">
        <w:rPr>
          <w:rFonts w:cs="Times New Roman"/>
          <w:color w:val="00B050"/>
          <w:szCs w:val="24"/>
        </w:rPr>
        <w:t>18/01YD/01/4274X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5A262F">
        <w:rPr>
          <w:rFonts w:cs="Times New Roman"/>
          <w:color w:val="00B050"/>
          <w:szCs w:val="24"/>
        </w:rPr>
        <w:t xml:space="preserve"> 3</w:t>
      </w:r>
      <w:r w:rsidR="0071087E" w:rsidRPr="005A262F">
        <w:rPr>
          <w:rFonts w:cs="Times New Roman"/>
          <w:color w:val="00B050"/>
          <w:szCs w:val="24"/>
        </w:rPr>
        <w:t xml:space="preserve"> </w:t>
      </w:r>
      <w:bookmarkStart w:id="11" w:name="_Hlk76578032"/>
      <w:r w:rsidR="007B4CB9" w:rsidRPr="005A262F">
        <w:rPr>
          <w:rFonts w:cs="Times New Roman"/>
          <w:color w:val="00B050"/>
          <w:szCs w:val="24"/>
        </w:rPr>
        <w:t>= Not in Disposal Document = Impending Prosecutions / 2020 Acro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970"/>
      </w:tblGrid>
      <w:tr w:rsidR="00A357BC" w:rsidRPr="00050913" w14:paraId="2D7ACF2C" w14:textId="77777777" w:rsidTr="00D10FE5">
        <w:tc>
          <w:tcPr>
            <w:tcW w:w="2785" w:type="dxa"/>
          </w:tcPr>
          <w:p w14:paraId="1BF92E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70" w:type="dxa"/>
          </w:tcPr>
          <w:p w14:paraId="41712A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4274X</w:t>
            </w:r>
          </w:p>
        </w:tc>
      </w:tr>
      <w:tr w:rsidR="00A357BC" w:rsidRPr="00050913" w14:paraId="6CBFD84E" w14:textId="77777777" w:rsidTr="00D10FE5">
        <w:tc>
          <w:tcPr>
            <w:tcW w:w="2785" w:type="dxa"/>
          </w:tcPr>
          <w:p w14:paraId="5B6AA4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70" w:type="dxa"/>
          </w:tcPr>
          <w:p w14:paraId="252DE5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6FC28BDE" w14:textId="77777777" w:rsidTr="00D10FE5">
        <w:tc>
          <w:tcPr>
            <w:tcW w:w="2785" w:type="dxa"/>
          </w:tcPr>
          <w:p w14:paraId="16DA1A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70" w:type="dxa"/>
          </w:tcPr>
          <w:p w14:paraId="482FE0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DA2E3C8" w14:textId="77777777" w:rsidTr="00D10FE5">
        <w:tc>
          <w:tcPr>
            <w:tcW w:w="2785" w:type="dxa"/>
          </w:tcPr>
          <w:p w14:paraId="157CB9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70" w:type="dxa"/>
          </w:tcPr>
          <w:p w14:paraId="6CEB65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46B77DB3" w14:textId="77777777" w:rsidTr="00D10FE5">
        <w:tc>
          <w:tcPr>
            <w:tcW w:w="2785" w:type="dxa"/>
          </w:tcPr>
          <w:p w14:paraId="0D092D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70" w:type="dxa"/>
          </w:tcPr>
          <w:p w14:paraId="341C8F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1E0DFEC2" w14:textId="77777777" w:rsidTr="00D10FE5">
        <w:tc>
          <w:tcPr>
            <w:tcW w:w="2785" w:type="dxa"/>
          </w:tcPr>
          <w:p w14:paraId="085E16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70" w:type="dxa"/>
          </w:tcPr>
          <w:p w14:paraId="1C9F15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31/05/18 11:40</w:t>
            </w:r>
          </w:p>
        </w:tc>
      </w:tr>
      <w:tr w:rsidR="00A357BC" w:rsidRPr="00050913" w14:paraId="1C9AA150" w14:textId="77777777" w:rsidTr="00D10FE5">
        <w:tc>
          <w:tcPr>
            <w:tcW w:w="2785" w:type="dxa"/>
          </w:tcPr>
          <w:p w14:paraId="19F32B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70" w:type="dxa"/>
          </w:tcPr>
          <w:p w14:paraId="20DB6A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TYLIANOU/PC/242454/YE</w:t>
            </w:r>
          </w:p>
        </w:tc>
      </w:tr>
      <w:tr w:rsidR="00A357BC" w:rsidRPr="00050913" w14:paraId="4C8F807D" w14:textId="77777777" w:rsidTr="00D10FE5">
        <w:tc>
          <w:tcPr>
            <w:tcW w:w="2785" w:type="dxa"/>
          </w:tcPr>
          <w:p w14:paraId="732B4C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70" w:type="dxa"/>
          </w:tcPr>
          <w:p w14:paraId="5F3342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23E47C4" w14:textId="77777777" w:rsidTr="00D10FE5">
        <w:tc>
          <w:tcPr>
            <w:tcW w:w="2785" w:type="dxa"/>
          </w:tcPr>
          <w:p w14:paraId="384114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70" w:type="dxa"/>
          </w:tcPr>
          <w:p w14:paraId="33ADEB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3E50A3">
              <w:rPr>
                <w:rFonts w:cs="Times New Roman"/>
                <w:szCs w:val="24"/>
              </w:rPr>
              <w:t>06/02/20</w:t>
            </w:r>
          </w:p>
        </w:tc>
      </w:tr>
    </w:tbl>
    <w:p w14:paraId="1A53F2D0" w14:textId="77777777" w:rsidR="00A357BC" w:rsidRPr="004F29EA" w:rsidRDefault="00A357BC" w:rsidP="00A357BC">
      <w:pPr>
        <w:pStyle w:val="BodyText"/>
      </w:pPr>
      <w:r w:rsidRPr="004F29EA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F7AD92D" w14:textId="77777777" w:rsidTr="00D10FE5">
        <w:tc>
          <w:tcPr>
            <w:tcW w:w="2791" w:type="dxa"/>
          </w:tcPr>
          <w:p w14:paraId="2196C9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853" w:type="dxa"/>
          </w:tcPr>
          <w:p w14:paraId="30B9B5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31/05/18</w:t>
            </w:r>
          </w:p>
        </w:tc>
      </w:tr>
      <w:tr w:rsidR="00A357BC" w:rsidRPr="00050913" w14:paraId="4A62B9CB" w14:textId="77777777" w:rsidTr="00D10FE5">
        <w:tc>
          <w:tcPr>
            <w:tcW w:w="2791" w:type="dxa"/>
          </w:tcPr>
          <w:p w14:paraId="06EA89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853" w:type="dxa"/>
          </w:tcPr>
          <w:p w14:paraId="6EB5AA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4A108A98" w14:textId="77777777" w:rsidTr="00D10FE5">
        <w:tc>
          <w:tcPr>
            <w:tcW w:w="2791" w:type="dxa"/>
          </w:tcPr>
          <w:p w14:paraId="487E8B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853" w:type="dxa"/>
          </w:tcPr>
          <w:p w14:paraId="39AA01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2/06/18</w:t>
            </w:r>
          </w:p>
        </w:tc>
      </w:tr>
      <w:tr w:rsidR="00A357BC" w:rsidRPr="00050913" w14:paraId="7C4F195C" w14:textId="77777777" w:rsidTr="00D10FE5">
        <w:tc>
          <w:tcPr>
            <w:tcW w:w="2791" w:type="dxa"/>
          </w:tcPr>
          <w:p w14:paraId="77A1BD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853" w:type="dxa"/>
          </w:tcPr>
          <w:p w14:paraId="12E1D2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7851F83A" w14:textId="77777777" w:rsidTr="00D10FE5">
        <w:tc>
          <w:tcPr>
            <w:tcW w:w="2791" w:type="dxa"/>
          </w:tcPr>
          <w:p w14:paraId="018CE2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3" w:type="dxa"/>
          </w:tcPr>
          <w:p w14:paraId="14E38A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B7A6BD1" w14:textId="77777777" w:rsidTr="00D10FE5">
        <w:tc>
          <w:tcPr>
            <w:tcW w:w="2791" w:type="dxa"/>
          </w:tcPr>
          <w:p w14:paraId="7BACAF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3" w:type="dxa"/>
          </w:tcPr>
          <w:p w14:paraId="2AC891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6/18</w:t>
            </w:r>
          </w:p>
        </w:tc>
      </w:tr>
      <w:tr w:rsidR="00A357BC" w:rsidRPr="00050913" w14:paraId="51BD312C" w14:textId="77777777" w:rsidTr="00D10FE5">
        <w:tc>
          <w:tcPr>
            <w:tcW w:w="2825" w:type="dxa"/>
          </w:tcPr>
          <w:p w14:paraId="52872A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26637C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 OR INDIRECTLY …</w:t>
            </w:r>
          </w:p>
        </w:tc>
      </w:tr>
      <w:tr w:rsidR="00A357BC" w:rsidRPr="00050913" w14:paraId="7413D871" w14:textId="77777777" w:rsidTr="00D10FE5">
        <w:tc>
          <w:tcPr>
            <w:tcW w:w="2825" w:type="dxa"/>
          </w:tcPr>
          <w:p w14:paraId="621435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3C67C5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ENTER THE BLOCK OF FLATS …</w:t>
            </w:r>
          </w:p>
        </w:tc>
      </w:tr>
    </w:tbl>
    <w:p w14:paraId="5054BD77" w14:textId="555BCCCB" w:rsidR="0071087E" w:rsidRDefault="0071087E" w:rsidP="0071087E">
      <w:pPr>
        <w:pStyle w:val="BodyText"/>
      </w:pPr>
    </w:p>
    <w:p w14:paraId="680A23A8" w14:textId="77777777" w:rsidR="007B4CB9" w:rsidRPr="00D92AF0" w:rsidRDefault="007B4CB9" w:rsidP="007B4CB9">
      <w:pPr>
        <w:pStyle w:val="BodyText"/>
      </w:pPr>
      <w:bookmarkStart w:id="12" w:name="_Hlk76576159"/>
      <w:r w:rsidRPr="00D92AF0">
        <w:t>Arrest / 2020 Acro = 18/01YD/01/4274X = Remand x2</w:t>
      </w:r>
    </w:p>
    <w:p w14:paraId="6806DDF0" w14:textId="77777777" w:rsidR="007B4CB9" w:rsidRPr="00D92AF0" w:rsidRDefault="007B4CB9" w:rsidP="007B4CB9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A7D2E54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lastRenderedPageBreak/>
        <w:t>Arrest/Summons</w:t>
      </w:r>
      <w:r w:rsidRPr="007B4CB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Ref:</w:t>
      </w:r>
      <w:r w:rsidRPr="007B4CB9">
        <w:rPr>
          <w:rFonts w:cs="Times New Roman"/>
          <w:b w:val="0"/>
          <w:bCs/>
          <w:sz w:val="22"/>
          <w:szCs w:val="22"/>
        </w:rPr>
        <w:tab/>
        <w:t>18/01YD/01/4274X</w:t>
      </w:r>
    </w:p>
    <w:p w14:paraId="5F674D2A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Name</w:t>
      </w:r>
      <w:r w:rsidRPr="007B4CB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Charged:</w:t>
      </w:r>
      <w:r w:rsidRPr="007B4CB9">
        <w:rPr>
          <w:rFonts w:cs="Times New Roman"/>
          <w:b w:val="0"/>
          <w:bCs/>
          <w:sz w:val="22"/>
          <w:szCs w:val="22"/>
        </w:rPr>
        <w:tab/>
      </w:r>
      <w:r w:rsidRPr="007B4CB9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7B4CB9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19083FBE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Date</w:t>
      </w:r>
      <w:r w:rsidRPr="007B4CB9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f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Birth:</w:t>
      </w:r>
      <w:r w:rsidRPr="007B4CB9">
        <w:rPr>
          <w:rFonts w:cs="Times New Roman"/>
          <w:b w:val="0"/>
          <w:bCs/>
          <w:sz w:val="22"/>
          <w:szCs w:val="22"/>
        </w:rPr>
        <w:tab/>
        <w:t>26/01/81</w:t>
      </w:r>
    </w:p>
    <w:p w14:paraId="6C821CAF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Fingerprint</w:t>
      </w:r>
      <w:r w:rsidRPr="007B4CB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Status:</w:t>
      </w:r>
      <w:r w:rsidRPr="007B4CB9">
        <w:rPr>
          <w:rFonts w:cs="Times New Roman"/>
          <w:b w:val="0"/>
          <w:bCs/>
          <w:sz w:val="22"/>
          <w:szCs w:val="22"/>
        </w:rPr>
        <w:tab/>
      </w:r>
      <w:r w:rsidRPr="007B4CB9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6935C69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DNA</w:t>
      </w:r>
      <w:r w:rsidRPr="007B4CB9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Status:</w:t>
      </w:r>
      <w:r w:rsidRPr="007B4CB9">
        <w:rPr>
          <w:rFonts w:cs="Times New Roman"/>
          <w:b w:val="0"/>
          <w:bCs/>
          <w:sz w:val="22"/>
          <w:szCs w:val="22"/>
        </w:rPr>
        <w:tab/>
      </w:r>
      <w:r w:rsidRPr="007B4CB9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6E4D0547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Process</w:t>
      </w:r>
      <w:r w:rsidRPr="007B4CB9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Stage:</w:t>
      </w:r>
      <w:r w:rsidRPr="007B4CB9">
        <w:rPr>
          <w:rFonts w:cs="Times New Roman"/>
          <w:b w:val="0"/>
          <w:bCs/>
          <w:sz w:val="22"/>
          <w:szCs w:val="22"/>
        </w:rPr>
        <w:tab/>
        <w:t>ARRESTED</w:t>
      </w:r>
      <w:r w:rsidRPr="007B4CB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N</w:t>
      </w:r>
      <w:r w:rsidRPr="007B4CB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31/05/18</w:t>
      </w:r>
      <w:r w:rsidRPr="007B4CB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11:40</w:t>
      </w:r>
    </w:p>
    <w:p w14:paraId="1BD06C88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Arresting</w:t>
      </w:r>
      <w:r w:rsidRPr="007B4CB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fficer:</w:t>
      </w:r>
      <w:r w:rsidRPr="007B4CB9">
        <w:rPr>
          <w:rFonts w:cs="Times New Roman"/>
          <w:b w:val="0"/>
          <w:bCs/>
          <w:sz w:val="22"/>
          <w:szCs w:val="22"/>
        </w:rPr>
        <w:tab/>
        <w:t>STYLIANOU/PC/242454</w:t>
      </w:r>
    </w:p>
    <w:p w14:paraId="25E05B13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Report</w:t>
      </w:r>
      <w:r w:rsidRPr="007B4CB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wner:</w:t>
      </w:r>
      <w:r w:rsidRPr="007B4CB9">
        <w:rPr>
          <w:rFonts w:cs="Times New Roman"/>
          <w:b w:val="0"/>
          <w:bCs/>
          <w:sz w:val="22"/>
          <w:szCs w:val="22"/>
        </w:rPr>
        <w:tab/>
        <w:t>01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(METROPOLITAN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POLICE)</w:t>
      </w:r>
    </w:p>
    <w:p w14:paraId="2B12AE30" w14:textId="77777777" w:rsidR="007B4CB9" w:rsidRPr="007B4CB9" w:rsidRDefault="007B4CB9" w:rsidP="007B4CB9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Prosecuting</w:t>
      </w:r>
      <w:r w:rsidRPr="007B4CB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Agent:</w:t>
      </w:r>
      <w:r w:rsidRPr="007B4CB9">
        <w:rPr>
          <w:rFonts w:cs="Times New Roman"/>
          <w:b w:val="0"/>
          <w:bCs/>
          <w:sz w:val="22"/>
          <w:szCs w:val="22"/>
        </w:rPr>
        <w:tab/>
        <w:t>CROWN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PROSECUTION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SERVICE</w:t>
      </w:r>
      <w:r w:rsidRPr="007B4CB9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(CPS)</w:t>
      </w:r>
      <w:r w:rsidRPr="007B4CB9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Last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Updated:</w:t>
      </w:r>
      <w:r w:rsidRPr="007B4CB9">
        <w:rPr>
          <w:rFonts w:cs="Times New Roman"/>
          <w:b w:val="0"/>
          <w:bCs/>
          <w:sz w:val="22"/>
          <w:szCs w:val="22"/>
        </w:rPr>
        <w:tab/>
        <w:t>01/06/18</w:t>
      </w:r>
    </w:p>
    <w:p w14:paraId="06B12974" w14:textId="77777777" w:rsidR="007B4CB9" w:rsidRPr="007B4CB9" w:rsidRDefault="007B4CB9" w:rsidP="007B4CB9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58FFB97" w14:textId="77777777" w:rsidR="007B4CB9" w:rsidRPr="007B4CB9" w:rsidRDefault="007B4CB9" w:rsidP="007B4CB9">
      <w:pPr>
        <w:pStyle w:val="BodyText"/>
        <w:rPr>
          <w:rFonts w:cs="Times New Roman"/>
          <w:sz w:val="22"/>
          <w:szCs w:val="22"/>
        </w:rPr>
      </w:pPr>
      <w:r w:rsidRPr="007B4CB9">
        <w:rPr>
          <w:rFonts w:cs="Times New Roman"/>
          <w:sz w:val="22"/>
          <w:szCs w:val="22"/>
        </w:rPr>
        <w:t>Remand</w:t>
      </w:r>
    </w:p>
    <w:p w14:paraId="0FB3AF64" w14:textId="77777777" w:rsidR="007B4CB9" w:rsidRPr="007B4CB9" w:rsidRDefault="007B4CB9" w:rsidP="007B4CB9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B5C5981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Description:</w:t>
      </w:r>
      <w:r w:rsidRPr="007B4CB9">
        <w:rPr>
          <w:rFonts w:cs="Times New Roman"/>
          <w:b w:val="0"/>
          <w:bCs/>
          <w:sz w:val="22"/>
          <w:szCs w:val="22"/>
        </w:rPr>
        <w:tab/>
        <w:t>REMANDED</w:t>
      </w:r>
      <w:r w:rsidRPr="007B4CB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N</w:t>
      </w:r>
      <w:r w:rsidRPr="007B4CB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POLICE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BAIL</w:t>
      </w:r>
      <w:r w:rsidRPr="007B4CB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N</w:t>
      </w:r>
      <w:r w:rsidRPr="007B4CB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31/05/18</w:t>
      </w:r>
    </w:p>
    <w:p w14:paraId="20E2A353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At:</w:t>
      </w:r>
      <w:r w:rsidRPr="007B4CB9">
        <w:rPr>
          <w:rFonts w:cs="Times New Roman"/>
          <w:b w:val="0"/>
          <w:bCs/>
          <w:sz w:val="22"/>
          <w:szCs w:val="22"/>
        </w:rPr>
        <w:tab/>
        <w:t>AT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01YD</w:t>
      </w:r>
    </w:p>
    <w:p w14:paraId="31A06B90" w14:textId="15D5F63A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To</w:t>
      </w:r>
      <w:r w:rsidRPr="007B4CB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Appear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7B4CB9">
        <w:rPr>
          <w:rFonts w:cs="Times New Roman"/>
          <w:b w:val="0"/>
          <w:bCs/>
          <w:sz w:val="22"/>
          <w:szCs w:val="22"/>
        </w:rPr>
        <w:t>at</w:t>
      </w:r>
      <w:r w:rsidRPr="007B4CB9">
        <w:rPr>
          <w:rFonts w:cs="Times New Roman"/>
          <w:b w:val="0"/>
          <w:bCs/>
          <w:sz w:val="22"/>
          <w:szCs w:val="22"/>
        </w:rPr>
        <w:t>:</w:t>
      </w:r>
      <w:r w:rsidRPr="007B4CB9">
        <w:rPr>
          <w:rFonts w:cs="Times New Roman"/>
          <w:b w:val="0"/>
          <w:bCs/>
          <w:sz w:val="22"/>
          <w:szCs w:val="22"/>
        </w:rPr>
        <w:tab/>
        <w:t>NEXT</w:t>
      </w:r>
      <w:r w:rsidRPr="007B4CB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APPEARING</w:t>
      </w:r>
      <w:r w:rsidRPr="007B4CB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N</w:t>
      </w:r>
      <w:r w:rsidRPr="007B4CB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22/06/18</w:t>
      </w:r>
    </w:p>
    <w:p w14:paraId="724B46EE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At:</w:t>
      </w:r>
      <w:r w:rsidRPr="007B4CB9">
        <w:rPr>
          <w:rFonts w:cs="Times New Roman"/>
          <w:b w:val="0"/>
          <w:bCs/>
          <w:sz w:val="22"/>
          <w:szCs w:val="22"/>
        </w:rPr>
        <w:tab/>
        <w:t>AT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01YD</w:t>
      </w:r>
    </w:p>
    <w:p w14:paraId="4CED0D93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Owner:</w:t>
      </w:r>
      <w:r w:rsidRPr="007B4CB9">
        <w:rPr>
          <w:rFonts w:cs="Times New Roman"/>
          <w:b w:val="0"/>
          <w:bCs/>
          <w:sz w:val="22"/>
          <w:szCs w:val="22"/>
        </w:rPr>
        <w:tab/>
        <w:t>01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(METROPOLITAN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POLICE)</w:t>
      </w:r>
    </w:p>
    <w:p w14:paraId="3D2E96A5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Last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Updated:</w:t>
      </w:r>
      <w:r w:rsidRPr="007B4CB9">
        <w:rPr>
          <w:rFonts w:cs="Times New Roman"/>
          <w:b w:val="0"/>
          <w:bCs/>
          <w:sz w:val="22"/>
          <w:szCs w:val="22"/>
        </w:rPr>
        <w:tab/>
        <w:t>01/06/18</w:t>
      </w:r>
    </w:p>
    <w:p w14:paraId="3F561467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Condition</w:t>
      </w:r>
      <w:r w:rsidRPr="007B4CB9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1:</w:t>
      </w:r>
      <w:r w:rsidRPr="007B4CB9">
        <w:rPr>
          <w:rFonts w:cs="Times New Roman"/>
          <w:b w:val="0"/>
          <w:bCs/>
          <w:sz w:val="22"/>
          <w:szCs w:val="22"/>
        </w:rPr>
        <w:tab/>
        <w:t>NOT</w:t>
      </w:r>
      <w:r w:rsidRPr="007B4CB9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TO</w:t>
      </w:r>
      <w:r w:rsidRPr="007B4CB9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CONTACT</w:t>
      </w:r>
      <w:r w:rsidRPr="007B4CB9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DIRECTLY</w:t>
      </w:r>
      <w:r w:rsidRPr="007B4CB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R</w:t>
      </w:r>
      <w:r w:rsidRPr="007B4CB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INDIRECTLY</w:t>
      </w:r>
      <w:r w:rsidRPr="007B4CB9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…</w:t>
      </w:r>
    </w:p>
    <w:p w14:paraId="645992CD" w14:textId="77777777" w:rsidR="007B4CB9" w:rsidRPr="007B4CB9" w:rsidRDefault="007B4CB9" w:rsidP="007B4CB9">
      <w:pPr>
        <w:pStyle w:val="BodyText"/>
        <w:tabs>
          <w:tab w:val="left" w:pos="2825"/>
        </w:tabs>
        <w:ind w:left="2825" w:right="270" w:hanging="2703"/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Condition</w:t>
      </w:r>
      <w:r w:rsidRPr="007B4CB9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2:</w:t>
      </w:r>
      <w:r w:rsidRPr="007B4CB9">
        <w:rPr>
          <w:rFonts w:cs="Times New Roman"/>
          <w:b w:val="0"/>
          <w:bCs/>
          <w:sz w:val="22"/>
          <w:szCs w:val="22"/>
        </w:rPr>
        <w:tab/>
        <w:t>NOT TO ENTER THE BLOCK OF FLATS NUMBERED 105 BURNC</w:t>
      </w:r>
      <w:r w:rsidRPr="007B4CB9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ROFT</w:t>
      </w:r>
      <w:r w:rsidRPr="007B4CB9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AVENUE</w:t>
      </w:r>
      <w:r w:rsidRPr="007B4CB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EN3</w:t>
      </w:r>
    </w:p>
    <w:p w14:paraId="5B61A514" w14:textId="77777777" w:rsidR="007B4CB9" w:rsidRPr="007B4CB9" w:rsidRDefault="007B4CB9" w:rsidP="007B4CB9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C06CB9A" w14:textId="77777777" w:rsidR="007B4CB9" w:rsidRPr="007B4CB9" w:rsidRDefault="007B4CB9" w:rsidP="007B4CB9">
      <w:pPr>
        <w:pStyle w:val="BodyText"/>
        <w:rPr>
          <w:rFonts w:cs="Times New Roman"/>
          <w:sz w:val="22"/>
          <w:szCs w:val="22"/>
        </w:rPr>
      </w:pPr>
      <w:r w:rsidRPr="007B4CB9">
        <w:rPr>
          <w:rFonts w:cs="Times New Roman"/>
          <w:sz w:val="22"/>
          <w:szCs w:val="22"/>
        </w:rPr>
        <w:t>Remand</w:t>
      </w:r>
    </w:p>
    <w:p w14:paraId="3BBDBCE5" w14:textId="77777777" w:rsidR="007B4CB9" w:rsidRPr="007B4CB9" w:rsidRDefault="007B4CB9" w:rsidP="007B4CB9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90470E2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Description:</w:t>
      </w:r>
      <w:r w:rsidRPr="007B4CB9">
        <w:rPr>
          <w:rFonts w:cs="Times New Roman"/>
          <w:b w:val="0"/>
          <w:bCs/>
          <w:sz w:val="22"/>
          <w:szCs w:val="22"/>
        </w:rPr>
        <w:tab/>
        <w:t>UNDER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INVESTIGATION</w:t>
      </w:r>
      <w:r w:rsidRPr="007B4CB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ON</w:t>
      </w:r>
      <w:r w:rsidRPr="007B4CB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22/06/18</w:t>
      </w:r>
    </w:p>
    <w:p w14:paraId="3A6B8A2F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At:</w:t>
      </w:r>
      <w:r w:rsidRPr="007B4CB9">
        <w:rPr>
          <w:rFonts w:cs="Times New Roman"/>
          <w:b w:val="0"/>
          <w:bCs/>
          <w:sz w:val="22"/>
          <w:szCs w:val="22"/>
        </w:rPr>
        <w:tab/>
        <w:t>AT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01YD</w:t>
      </w:r>
    </w:p>
    <w:p w14:paraId="4AA0FF1F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Owner:</w:t>
      </w:r>
      <w:r w:rsidRPr="007B4CB9">
        <w:rPr>
          <w:rFonts w:cs="Times New Roman"/>
          <w:b w:val="0"/>
          <w:bCs/>
          <w:sz w:val="22"/>
          <w:szCs w:val="22"/>
        </w:rPr>
        <w:tab/>
        <w:t>01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(METROPOLITAN</w:t>
      </w:r>
      <w:r w:rsidRPr="007B4CB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POLICE)</w:t>
      </w:r>
    </w:p>
    <w:p w14:paraId="1D681E22" w14:textId="2C0C33F6" w:rsid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B4CB9">
        <w:rPr>
          <w:rFonts w:cs="Times New Roman"/>
          <w:b w:val="0"/>
          <w:bCs/>
          <w:sz w:val="22"/>
          <w:szCs w:val="22"/>
        </w:rPr>
        <w:t>Last</w:t>
      </w:r>
      <w:r w:rsidRPr="007B4CB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B4CB9">
        <w:rPr>
          <w:rFonts w:cs="Times New Roman"/>
          <w:b w:val="0"/>
          <w:bCs/>
          <w:sz w:val="22"/>
          <w:szCs w:val="22"/>
        </w:rPr>
        <w:t>Updated:</w:t>
      </w:r>
      <w:r w:rsidRPr="007B4CB9">
        <w:rPr>
          <w:rFonts w:cs="Times New Roman"/>
          <w:b w:val="0"/>
          <w:bCs/>
          <w:sz w:val="22"/>
          <w:szCs w:val="22"/>
        </w:rPr>
        <w:tab/>
        <w:t>22/06/18</w:t>
      </w:r>
    </w:p>
    <w:p w14:paraId="6B323FB4" w14:textId="01C2C658" w:rsidR="007B4CB9" w:rsidRDefault="007B4CB9" w:rsidP="007B4CB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</w:p>
    <w:p w14:paraId="326CDE6F" w14:textId="77777777" w:rsidR="007B4CB9" w:rsidRPr="007B4CB9" w:rsidRDefault="007B4CB9" w:rsidP="007B4CB9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A77490">
        <w:rPr>
          <w:rFonts w:cs="Times New Roman"/>
          <w:sz w:val="22"/>
          <w:szCs w:val="22"/>
        </w:rPr>
        <w:t>Not in 2017 Acro</w:t>
      </w:r>
    </w:p>
    <w:bookmarkEnd w:id="12"/>
    <w:p w14:paraId="386355CC" w14:textId="3C326989" w:rsidR="00A357BC" w:rsidRPr="005A262F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5A262F">
        <w:rPr>
          <w:color w:val="00B050"/>
        </w:rPr>
        <w:t>Arrest</w:t>
      </w:r>
      <w:r w:rsidR="0016547D" w:rsidRPr="005A262F">
        <w:rPr>
          <w:color w:val="00B050"/>
        </w:rPr>
        <w:t xml:space="preserve"> / 2021 Acro</w:t>
      </w:r>
      <w:r w:rsidRPr="005A262F">
        <w:rPr>
          <w:color w:val="00B050"/>
        </w:rPr>
        <w:t xml:space="preserve"> = </w:t>
      </w:r>
      <w:r w:rsidRPr="005A262F">
        <w:rPr>
          <w:rFonts w:cs="Times New Roman"/>
          <w:color w:val="00B050"/>
          <w:szCs w:val="24"/>
        </w:rPr>
        <w:t>18/01YD/01/1984H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5A262F">
        <w:rPr>
          <w:rFonts w:cs="Times New Roman"/>
          <w:color w:val="00B050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  <w:gridCol w:w="11"/>
      </w:tblGrid>
      <w:tr w:rsidR="00A357BC" w:rsidRPr="00050913" w14:paraId="1B73DC69" w14:textId="77777777" w:rsidTr="00D10FE5">
        <w:tc>
          <w:tcPr>
            <w:tcW w:w="2825" w:type="dxa"/>
          </w:tcPr>
          <w:p w14:paraId="55DF38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  <w:gridSpan w:val="2"/>
          </w:tcPr>
          <w:p w14:paraId="6F89FB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1984H</w:t>
            </w:r>
          </w:p>
        </w:tc>
      </w:tr>
      <w:tr w:rsidR="00A357BC" w:rsidRPr="00050913" w14:paraId="5B61F94F" w14:textId="77777777" w:rsidTr="00D10FE5">
        <w:tc>
          <w:tcPr>
            <w:tcW w:w="2825" w:type="dxa"/>
          </w:tcPr>
          <w:p w14:paraId="46DB5D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  <w:gridSpan w:val="2"/>
          </w:tcPr>
          <w:p w14:paraId="6895F1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6B944B25" w14:textId="77777777" w:rsidTr="00D10FE5">
        <w:tc>
          <w:tcPr>
            <w:tcW w:w="2825" w:type="dxa"/>
          </w:tcPr>
          <w:p w14:paraId="58A622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  <w:gridSpan w:val="2"/>
          </w:tcPr>
          <w:p w14:paraId="787996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6932AD8" w14:textId="77777777" w:rsidTr="00D10FE5">
        <w:tc>
          <w:tcPr>
            <w:tcW w:w="2825" w:type="dxa"/>
          </w:tcPr>
          <w:p w14:paraId="3313AE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  <w:gridSpan w:val="2"/>
          </w:tcPr>
          <w:p w14:paraId="150D9E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6/03/18</w:t>
            </w:r>
          </w:p>
        </w:tc>
      </w:tr>
      <w:tr w:rsidR="00A357BC" w:rsidRPr="00050913" w14:paraId="5F7B42AE" w14:textId="77777777" w:rsidTr="00D10FE5">
        <w:tc>
          <w:tcPr>
            <w:tcW w:w="2825" w:type="dxa"/>
          </w:tcPr>
          <w:p w14:paraId="16DF75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NA Status:</w:t>
            </w:r>
          </w:p>
        </w:tc>
        <w:tc>
          <w:tcPr>
            <w:tcW w:w="5941" w:type="dxa"/>
            <w:gridSpan w:val="2"/>
          </w:tcPr>
          <w:p w14:paraId="15B1C2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4FFFFFF1" w14:textId="77777777" w:rsidTr="00D10FE5">
        <w:tc>
          <w:tcPr>
            <w:tcW w:w="2825" w:type="dxa"/>
          </w:tcPr>
          <w:p w14:paraId="16B9EA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  <w:gridSpan w:val="2"/>
          </w:tcPr>
          <w:p w14:paraId="7568C9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5/03/18 11:37</w:t>
            </w:r>
          </w:p>
        </w:tc>
      </w:tr>
      <w:tr w:rsidR="00A357BC" w:rsidRPr="00050913" w14:paraId="0FC0B0A5" w14:textId="77777777" w:rsidTr="00D10FE5">
        <w:tc>
          <w:tcPr>
            <w:tcW w:w="2825" w:type="dxa"/>
          </w:tcPr>
          <w:p w14:paraId="2B0AA0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941" w:type="dxa"/>
            <w:gridSpan w:val="2"/>
          </w:tcPr>
          <w:p w14:paraId="51B7B5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 15/03/18</w:t>
            </w:r>
          </w:p>
        </w:tc>
      </w:tr>
      <w:tr w:rsidR="00A357BC" w:rsidRPr="00050913" w14:paraId="737B3C2C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6E456F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30" w:type="dxa"/>
          </w:tcPr>
          <w:p w14:paraId="78DDE3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FIL/PC/235331</w:t>
            </w:r>
          </w:p>
        </w:tc>
      </w:tr>
      <w:tr w:rsidR="00A357BC" w:rsidRPr="00050913" w14:paraId="495BA71B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59C048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30" w:type="dxa"/>
          </w:tcPr>
          <w:p w14:paraId="40A307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8B3939D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5C268E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30" w:type="dxa"/>
          </w:tcPr>
          <w:p w14:paraId="4E48C4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CF586B">
              <w:rPr>
                <w:rFonts w:cs="Times New Roman"/>
                <w:szCs w:val="24"/>
              </w:rPr>
              <w:t>18/12/18</w:t>
            </w:r>
          </w:p>
        </w:tc>
      </w:tr>
    </w:tbl>
    <w:p w14:paraId="7C32DA61" w14:textId="77777777" w:rsidR="00A357BC" w:rsidRPr="004F29EA" w:rsidRDefault="00A357BC" w:rsidP="00A357BC">
      <w:pPr>
        <w:pStyle w:val="BodyText"/>
      </w:pPr>
      <w:r w:rsidRPr="004F29EA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B9664EE" w14:textId="77777777" w:rsidTr="00D10FE5">
        <w:tc>
          <w:tcPr>
            <w:tcW w:w="2825" w:type="dxa"/>
          </w:tcPr>
          <w:p w14:paraId="45F0AE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D5406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5/03/18</w:t>
            </w:r>
          </w:p>
        </w:tc>
      </w:tr>
      <w:tr w:rsidR="00A357BC" w:rsidRPr="00050913" w14:paraId="2E34CAA4" w14:textId="77777777" w:rsidTr="00D10FE5">
        <w:tc>
          <w:tcPr>
            <w:tcW w:w="2825" w:type="dxa"/>
          </w:tcPr>
          <w:p w14:paraId="33AAD2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B5E5D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3C58E367" w14:textId="77777777" w:rsidTr="00D10FE5">
        <w:tc>
          <w:tcPr>
            <w:tcW w:w="2825" w:type="dxa"/>
          </w:tcPr>
          <w:p w14:paraId="3A4ECD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C35F0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5/04/18</w:t>
            </w:r>
          </w:p>
        </w:tc>
      </w:tr>
      <w:tr w:rsidR="00A357BC" w:rsidRPr="00050913" w14:paraId="39BB5FFF" w14:textId="77777777" w:rsidTr="00D10FE5">
        <w:tc>
          <w:tcPr>
            <w:tcW w:w="2825" w:type="dxa"/>
          </w:tcPr>
          <w:p w14:paraId="3918AC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29218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0DB6D77B" w14:textId="77777777" w:rsidTr="00D10FE5">
        <w:tc>
          <w:tcPr>
            <w:tcW w:w="2825" w:type="dxa"/>
          </w:tcPr>
          <w:p w14:paraId="645E96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BC272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F671264" w14:textId="77777777" w:rsidTr="00D10FE5">
        <w:tc>
          <w:tcPr>
            <w:tcW w:w="2825" w:type="dxa"/>
          </w:tcPr>
          <w:p w14:paraId="3A7541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F6777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3/18</w:t>
            </w:r>
          </w:p>
        </w:tc>
      </w:tr>
      <w:tr w:rsidR="00A357BC" w:rsidRPr="00050913" w14:paraId="500E8120" w14:textId="77777777" w:rsidTr="00D10FE5">
        <w:tc>
          <w:tcPr>
            <w:tcW w:w="2825" w:type="dxa"/>
          </w:tcPr>
          <w:p w14:paraId="303991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2B9A0D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ATTEND …</w:t>
            </w:r>
          </w:p>
        </w:tc>
      </w:tr>
      <w:tr w:rsidR="00A357BC" w:rsidRPr="00050913" w14:paraId="2C656C3F" w14:textId="77777777" w:rsidTr="00D10FE5">
        <w:tc>
          <w:tcPr>
            <w:tcW w:w="2825" w:type="dxa"/>
          </w:tcPr>
          <w:p w14:paraId="577C84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5EF65D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ANY OF THE …</w:t>
            </w:r>
          </w:p>
        </w:tc>
      </w:tr>
    </w:tbl>
    <w:p w14:paraId="5D08BD0D" w14:textId="33498EAA" w:rsidR="007B0EFD" w:rsidRDefault="007B0EFD" w:rsidP="007B0EFD">
      <w:pPr>
        <w:pStyle w:val="BodyText"/>
      </w:pPr>
    </w:p>
    <w:p w14:paraId="34140DE0" w14:textId="269E8EAA" w:rsidR="007B0EFD" w:rsidRPr="007B0EFD" w:rsidRDefault="007B0EFD" w:rsidP="007B0EFD">
      <w:pPr>
        <w:pStyle w:val="BodyText"/>
      </w:pPr>
      <w:r w:rsidRPr="007B0EFD">
        <w:t>Arrest / 2020 Acro = 18/01YD/01/1984H = Remand x1</w:t>
      </w:r>
      <w:r>
        <w:t xml:space="preserve"> </w:t>
      </w:r>
    </w:p>
    <w:p w14:paraId="006518FB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17BF70D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rrest/Summons</w:t>
      </w:r>
      <w:r w:rsidRPr="007B0EFD">
        <w:rPr>
          <w:rFonts w:cs="Times New Roman"/>
          <w:spacing w:val="4"/>
          <w:sz w:val="22"/>
        </w:rPr>
        <w:t xml:space="preserve"> </w:t>
      </w:r>
      <w:r w:rsidRPr="007B0EFD">
        <w:rPr>
          <w:rFonts w:cs="Times New Roman"/>
          <w:sz w:val="22"/>
        </w:rPr>
        <w:t>Ref:</w:t>
      </w:r>
      <w:r w:rsidRPr="007B0EFD">
        <w:rPr>
          <w:rFonts w:cs="Times New Roman"/>
          <w:sz w:val="22"/>
        </w:rPr>
        <w:tab/>
        <w:t>18/01YD/01/1984H</w:t>
      </w:r>
    </w:p>
    <w:p w14:paraId="4BC18B76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Name</w:t>
      </w:r>
      <w:r w:rsidRPr="007B0EFD">
        <w:rPr>
          <w:rFonts w:cs="Times New Roman"/>
          <w:spacing w:val="-1"/>
          <w:sz w:val="22"/>
        </w:rPr>
        <w:t xml:space="preserve"> </w:t>
      </w:r>
      <w:r w:rsidRPr="007B0EFD">
        <w:rPr>
          <w:rFonts w:cs="Times New Roman"/>
          <w:sz w:val="22"/>
        </w:rPr>
        <w:t>Charged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CORDELL,</w:t>
      </w:r>
      <w:r w:rsidRPr="007B0EFD">
        <w:rPr>
          <w:rFonts w:cs="Times New Roman"/>
          <w:spacing w:val="-7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SIMON</w:t>
      </w:r>
    </w:p>
    <w:p w14:paraId="5B0FF8A5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Date</w:t>
      </w:r>
      <w:r w:rsidRPr="007B0EFD">
        <w:rPr>
          <w:rFonts w:cs="Times New Roman"/>
          <w:spacing w:val="1"/>
          <w:sz w:val="22"/>
        </w:rPr>
        <w:t xml:space="preserve"> </w:t>
      </w:r>
      <w:r w:rsidRPr="007B0EFD">
        <w:rPr>
          <w:rFonts w:cs="Times New Roman"/>
          <w:sz w:val="22"/>
        </w:rPr>
        <w:t>of</w:t>
      </w:r>
      <w:r w:rsidRPr="007B0EFD">
        <w:rPr>
          <w:rFonts w:cs="Times New Roman"/>
          <w:spacing w:val="-10"/>
          <w:sz w:val="22"/>
        </w:rPr>
        <w:t xml:space="preserve"> </w:t>
      </w:r>
      <w:r w:rsidRPr="007B0EFD">
        <w:rPr>
          <w:rFonts w:cs="Times New Roman"/>
          <w:sz w:val="22"/>
        </w:rPr>
        <w:t>Birth:</w:t>
      </w:r>
      <w:r w:rsidRPr="007B0EFD">
        <w:rPr>
          <w:rFonts w:cs="Times New Roman"/>
          <w:sz w:val="22"/>
        </w:rPr>
        <w:tab/>
        <w:t>26/01/81</w:t>
      </w:r>
    </w:p>
    <w:p w14:paraId="0EC2B66C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Fingerprint</w:t>
      </w:r>
      <w:r w:rsidRPr="007B0EFD">
        <w:rPr>
          <w:rFonts w:cs="Times New Roman"/>
          <w:spacing w:val="-7"/>
          <w:sz w:val="22"/>
        </w:rPr>
        <w:t xml:space="preserve"> </w:t>
      </w:r>
      <w:r w:rsidRPr="007B0EFD">
        <w:rPr>
          <w:rFonts w:cs="Times New Roman"/>
          <w:sz w:val="22"/>
        </w:rPr>
        <w:t>Status:</w:t>
      </w:r>
      <w:r w:rsidRPr="007B0EFD">
        <w:rPr>
          <w:rFonts w:cs="Times New Roman"/>
          <w:sz w:val="22"/>
        </w:rPr>
        <w:tab/>
        <w:t>CONFIRMED</w:t>
      </w:r>
      <w:r w:rsidRPr="007B0EFD">
        <w:rPr>
          <w:rFonts w:cs="Times New Roman"/>
          <w:spacing w:val="-4"/>
          <w:sz w:val="22"/>
        </w:rPr>
        <w:t xml:space="preserve"> </w:t>
      </w:r>
      <w:r w:rsidRPr="007B0EFD">
        <w:rPr>
          <w:rFonts w:cs="Times New Roman"/>
          <w:sz w:val="22"/>
        </w:rPr>
        <w:t>01FP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16/03/18</w:t>
      </w:r>
    </w:p>
    <w:p w14:paraId="5EDD16F6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DNA</w:t>
      </w:r>
      <w:r w:rsidRPr="007B0EFD">
        <w:rPr>
          <w:rFonts w:cs="Times New Roman"/>
          <w:spacing w:val="-18"/>
          <w:sz w:val="22"/>
        </w:rPr>
        <w:t xml:space="preserve"> </w:t>
      </w:r>
      <w:r w:rsidRPr="007B0EFD">
        <w:rPr>
          <w:rFonts w:cs="Times New Roman"/>
          <w:sz w:val="22"/>
        </w:rPr>
        <w:t>Status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NOT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TAKEN</w:t>
      </w:r>
    </w:p>
    <w:p w14:paraId="62C6D161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Process</w:t>
      </w:r>
      <w:r w:rsidRPr="007B0EFD">
        <w:rPr>
          <w:rFonts w:cs="Times New Roman"/>
          <w:spacing w:val="8"/>
          <w:sz w:val="22"/>
        </w:rPr>
        <w:t xml:space="preserve"> </w:t>
      </w:r>
      <w:r w:rsidRPr="007B0EFD">
        <w:rPr>
          <w:rFonts w:cs="Times New Roman"/>
          <w:sz w:val="22"/>
        </w:rPr>
        <w:t>Stage:</w:t>
      </w:r>
      <w:r w:rsidRPr="007B0EFD">
        <w:rPr>
          <w:rFonts w:cs="Times New Roman"/>
          <w:sz w:val="22"/>
        </w:rPr>
        <w:tab/>
        <w:t>ARRESTED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ON</w:t>
      </w:r>
      <w:r w:rsidRPr="007B0EFD">
        <w:rPr>
          <w:rFonts w:cs="Times New Roman"/>
          <w:spacing w:val="-3"/>
          <w:sz w:val="22"/>
        </w:rPr>
        <w:t xml:space="preserve"> </w:t>
      </w:r>
      <w:r w:rsidRPr="007B0EFD">
        <w:rPr>
          <w:rFonts w:cs="Times New Roman"/>
          <w:sz w:val="22"/>
        </w:rPr>
        <w:t>15/03/18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11:37</w:t>
      </w:r>
    </w:p>
    <w:p w14:paraId="005B534E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Photograph:</w:t>
      </w:r>
      <w:r w:rsidRPr="007B0EFD">
        <w:rPr>
          <w:rFonts w:cs="Times New Roman"/>
          <w:sz w:val="22"/>
        </w:rPr>
        <w:tab/>
        <w:t>01YD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15/03/18</w:t>
      </w:r>
    </w:p>
    <w:p w14:paraId="4A977B60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rresting</w:t>
      </w:r>
      <w:r w:rsidRPr="007B0EFD">
        <w:rPr>
          <w:rFonts w:cs="Times New Roman"/>
          <w:spacing w:val="-3"/>
          <w:sz w:val="22"/>
        </w:rPr>
        <w:t xml:space="preserve"> </w:t>
      </w:r>
      <w:r w:rsidRPr="007B0EFD">
        <w:rPr>
          <w:rFonts w:cs="Times New Roman"/>
          <w:sz w:val="22"/>
        </w:rPr>
        <w:t>Officer:</w:t>
      </w:r>
      <w:r w:rsidRPr="007B0EFD">
        <w:rPr>
          <w:rFonts w:cs="Times New Roman"/>
          <w:sz w:val="22"/>
        </w:rPr>
        <w:tab/>
        <w:t>SEFIL/PC/235331</w:t>
      </w:r>
    </w:p>
    <w:p w14:paraId="3064F9E1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Report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Owner:</w:t>
      </w:r>
      <w:r w:rsidRPr="007B0EFD">
        <w:rPr>
          <w:rFonts w:cs="Times New Roman"/>
          <w:sz w:val="22"/>
        </w:rPr>
        <w:tab/>
        <w:t>01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2CD2F319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 w:right="2288"/>
        <w:rPr>
          <w:rFonts w:cs="Times New Roman"/>
          <w:sz w:val="22"/>
        </w:rPr>
      </w:pPr>
      <w:r w:rsidRPr="007B0EFD">
        <w:rPr>
          <w:rFonts w:cs="Times New Roman"/>
          <w:sz w:val="22"/>
        </w:rPr>
        <w:t>Prosecuting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Agent:</w:t>
      </w:r>
      <w:r w:rsidRPr="007B0EFD">
        <w:rPr>
          <w:rFonts w:cs="Times New Roman"/>
          <w:sz w:val="22"/>
        </w:rPr>
        <w:tab/>
        <w:t>CROW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PROSECUTIO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SERVICE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z w:val="22"/>
        </w:rPr>
        <w:t>(CPS)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Last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Updated:</w:t>
      </w:r>
      <w:r w:rsidRPr="007B0EFD">
        <w:rPr>
          <w:rFonts w:cs="Times New Roman"/>
          <w:sz w:val="22"/>
        </w:rPr>
        <w:tab/>
        <w:t>18/12/18</w:t>
      </w:r>
    </w:p>
    <w:p w14:paraId="33C4CF10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0486F82" w14:textId="77777777" w:rsidR="007B0EFD" w:rsidRPr="007B0EFD" w:rsidRDefault="007B0EFD" w:rsidP="007B0EFD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B0EFD">
        <w:rPr>
          <w:rFonts w:cs="Times New Roman"/>
          <w:b/>
          <w:bCs/>
          <w:sz w:val="22"/>
        </w:rPr>
        <w:t>Remand</w:t>
      </w:r>
    </w:p>
    <w:p w14:paraId="15EA87C6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1677D96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Description:</w:t>
      </w:r>
      <w:r w:rsidRPr="007B0EFD">
        <w:rPr>
          <w:rFonts w:cs="Times New Roman"/>
          <w:sz w:val="22"/>
        </w:rPr>
        <w:tab/>
        <w:t>REMANDED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ON</w:t>
      </w:r>
      <w:r w:rsidRPr="007B0EFD">
        <w:rPr>
          <w:rFonts w:cs="Times New Roman"/>
          <w:spacing w:val="-4"/>
          <w:sz w:val="22"/>
        </w:rPr>
        <w:t xml:space="preserve"> </w:t>
      </w:r>
      <w:r w:rsidRPr="007B0EFD">
        <w:rPr>
          <w:rFonts w:cs="Times New Roman"/>
          <w:sz w:val="22"/>
        </w:rPr>
        <w:t>POLICE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BAIL</w:t>
      </w:r>
      <w:r w:rsidRPr="007B0EFD">
        <w:rPr>
          <w:rFonts w:cs="Times New Roman"/>
          <w:spacing w:val="-4"/>
          <w:sz w:val="22"/>
        </w:rPr>
        <w:t xml:space="preserve"> </w:t>
      </w:r>
      <w:r w:rsidRPr="007B0EFD">
        <w:rPr>
          <w:rFonts w:cs="Times New Roman"/>
          <w:sz w:val="22"/>
        </w:rPr>
        <w:t>ON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15/03/18</w:t>
      </w:r>
    </w:p>
    <w:p w14:paraId="5A49C858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lastRenderedPageBreak/>
        <w:t>At:</w:t>
      </w:r>
      <w:r w:rsidRPr="007B0EFD">
        <w:rPr>
          <w:rFonts w:cs="Times New Roman"/>
          <w:sz w:val="22"/>
        </w:rPr>
        <w:tab/>
        <w:t>AT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01YD</w:t>
      </w:r>
    </w:p>
    <w:p w14:paraId="5B97C48A" w14:textId="46666EFE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To</w:t>
      </w:r>
      <w:r w:rsidRPr="007B0EFD">
        <w:rPr>
          <w:rFonts w:cs="Times New Roman"/>
          <w:spacing w:val="-4"/>
          <w:sz w:val="22"/>
        </w:rPr>
        <w:t xml:space="preserve"> </w:t>
      </w:r>
      <w:r w:rsidRPr="007B0EFD">
        <w:rPr>
          <w:rFonts w:cs="Times New Roman"/>
          <w:sz w:val="22"/>
        </w:rPr>
        <w:t>Appear</w:t>
      </w:r>
      <w:r w:rsidRPr="007B0EFD">
        <w:rPr>
          <w:rFonts w:cs="Times New Roman"/>
          <w:spacing w:val="-8"/>
          <w:sz w:val="22"/>
        </w:rPr>
        <w:t xml:space="preserve"> </w:t>
      </w:r>
      <w:r w:rsidR="00762B69" w:rsidRPr="007B0EFD">
        <w:rPr>
          <w:rFonts w:cs="Times New Roman"/>
          <w:sz w:val="22"/>
        </w:rPr>
        <w:t>at</w:t>
      </w:r>
      <w:r w:rsidRPr="007B0EFD">
        <w:rPr>
          <w:rFonts w:cs="Times New Roman"/>
          <w:sz w:val="22"/>
        </w:rPr>
        <w:t>:</w:t>
      </w:r>
      <w:r w:rsidRPr="007B0EFD">
        <w:rPr>
          <w:rFonts w:cs="Times New Roman"/>
          <w:sz w:val="22"/>
        </w:rPr>
        <w:tab/>
        <w:t>NEXT</w:t>
      </w:r>
      <w:r w:rsidRPr="007B0EFD">
        <w:rPr>
          <w:rFonts w:cs="Times New Roman"/>
          <w:spacing w:val="-3"/>
          <w:sz w:val="22"/>
        </w:rPr>
        <w:t xml:space="preserve"> </w:t>
      </w:r>
      <w:r w:rsidRPr="007B0EFD">
        <w:rPr>
          <w:rFonts w:cs="Times New Roman"/>
          <w:sz w:val="22"/>
        </w:rPr>
        <w:t>APPEARING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ON</w:t>
      </w:r>
      <w:r w:rsidRPr="007B0EFD">
        <w:rPr>
          <w:rFonts w:cs="Times New Roman"/>
          <w:spacing w:val="-7"/>
          <w:sz w:val="22"/>
        </w:rPr>
        <w:t xml:space="preserve"> </w:t>
      </w:r>
      <w:r w:rsidRPr="007B0EFD">
        <w:rPr>
          <w:rFonts w:cs="Times New Roman"/>
          <w:sz w:val="22"/>
        </w:rPr>
        <w:t>05/04/18</w:t>
      </w:r>
    </w:p>
    <w:p w14:paraId="685BC38A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t:</w:t>
      </w:r>
      <w:r w:rsidRPr="007B0EFD">
        <w:rPr>
          <w:rFonts w:cs="Times New Roman"/>
          <w:sz w:val="22"/>
        </w:rPr>
        <w:tab/>
        <w:t>AT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01YD</w:t>
      </w:r>
    </w:p>
    <w:p w14:paraId="23696412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wner:</w:t>
      </w:r>
      <w:r w:rsidRPr="007B0EFD">
        <w:rPr>
          <w:rFonts w:cs="Times New Roman"/>
          <w:sz w:val="22"/>
        </w:rPr>
        <w:tab/>
        <w:t>01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1D30BF56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Last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Updated:</w:t>
      </w:r>
      <w:r w:rsidRPr="007B0EFD">
        <w:rPr>
          <w:rFonts w:cs="Times New Roman"/>
          <w:sz w:val="22"/>
        </w:rPr>
        <w:tab/>
        <w:t>16/03/18</w:t>
      </w:r>
    </w:p>
    <w:p w14:paraId="722913F1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Condition</w:t>
      </w:r>
      <w:r w:rsidRPr="007B0EFD">
        <w:rPr>
          <w:rFonts w:cs="Times New Roman"/>
          <w:spacing w:val="2"/>
          <w:sz w:val="22"/>
        </w:rPr>
        <w:t xml:space="preserve"> </w:t>
      </w:r>
      <w:r w:rsidRPr="007B0EFD">
        <w:rPr>
          <w:rFonts w:cs="Times New Roman"/>
          <w:sz w:val="22"/>
        </w:rPr>
        <w:t>1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NOT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TO</w:t>
      </w:r>
      <w:r w:rsidRPr="007B0EFD">
        <w:rPr>
          <w:rFonts w:cs="Times New Roman"/>
          <w:spacing w:val="18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ATTEND</w:t>
      </w:r>
      <w:r w:rsidRPr="007B0EFD">
        <w:rPr>
          <w:rFonts w:cs="Times New Roman"/>
          <w:spacing w:val="3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117 BURNCROFT</w:t>
      </w:r>
      <w:r w:rsidRPr="007B0EFD">
        <w:rPr>
          <w:rFonts w:cs="Times New Roman"/>
          <w:spacing w:val="-12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AVE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EN3</w:t>
      </w:r>
    </w:p>
    <w:p w14:paraId="2CEEEC41" w14:textId="14EDB051" w:rsid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Condition</w:t>
      </w:r>
      <w:r w:rsidRPr="007B0EFD">
        <w:rPr>
          <w:rFonts w:cs="Times New Roman"/>
          <w:spacing w:val="2"/>
          <w:sz w:val="22"/>
        </w:rPr>
        <w:t xml:space="preserve"> </w:t>
      </w:r>
      <w:r w:rsidRPr="007B0EFD">
        <w:rPr>
          <w:rFonts w:cs="Times New Roman"/>
          <w:sz w:val="22"/>
        </w:rPr>
        <w:t>2:</w:t>
      </w:r>
      <w:r w:rsidRPr="007B0EFD">
        <w:rPr>
          <w:rFonts w:cs="Times New Roman"/>
          <w:sz w:val="22"/>
        </w:rPr>
        <w:tab/>
        <w:t>NOT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z w:val="22"/>
        </w:rPr>
        <w:t>TO</w:t>
      </w:r>
      <w:r w:rsidRPr="007B0EFD">
        <w:rPr>
          <w:rFonts w:cs="Times New Roman"/>
          <w:spacing w:val="5"/>
          <w:sz w:val="22"/>
        </w:rPr>
        <w:t xml:space="preserve"> </w:t>
      </w:r>
      <w:r w:rsidRPr="007B0EFD">
        <w:rPr>
          <w:rFonts w:cs="Times New Roman"/>
          <w:sz w:val="22"/>
        </w:rPr>
        <w:t>CONTACT</w:t>
      </w:r>
      <w:r w:rsidRPr="007B0EFD">
        <w:rPr>
          <w:rFonts w:cs="Times New Roman"/>
          <w:spacing w:val="5"/>
          <w:sz w:val="22"/>
        </w:rPr>
        <w:t xml:space="preserve"> </w:t>
      </w:r>
      <w:r w:rsidRPr="007B0EFD">
        <w:rPr>
          <w:rFonts w:cs="Times New Roman"/>
          <w:sz w:val="22"/>
        </w:rPr>
        <w:t>ANY</w:t>
      </w:r>
      <w:r w:rsidRPr="007B0EFD">
        <w:rPr>
          <w:rFonts w:cs="Times New Roman"/>
          <w:spacing w:val="-21"/>
          <w:sz w:val="22"/>
        </w:rPr>
        <w:t xml:space="preserve"> </w:t>
      </w:r>
      <w:r w:rsidRPr="007B0EFD">
        <w:rPr>
          <w:rFonts w:cs="Times New Roman"/>
          <w:sz w:val="22"/>
        </w:rPr>
        <w:t>OF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…</w:t>
      </w:r>
    </w:p>
    <w:p w14:paraId="081C4B9E" w14:textId="77777777" w:rsid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</w:p>
    <w:p w14:paraId="7D91BFC8" w14:textId="7BE1490E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b/>
          <w:bCs/>
          <w:sz w:val="22"/>
        </w:rPr>
      </w:pPr>
      <w:r w:rsidRPr="007B0EFD">
        <w:rPr>
          <w:rFonts w:cs="Times New Roman"/>
          <w:b/>
          <w:bCs/>
          <w:sz w:val="22"/>
        </w:rPr>
        <w:t>In Disposable</w:t>
      </w:r>
    </w:p>
    <w:p w14:paraId="27F2DBA9" w14:textId="027A5908" w:rsidR="007B0EFD" w:rsidRPr="007B0EFD" w:rsidRDefault="007B0EFD" w:rsidP="007B0EFD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bookmarkStart w:id="13" w:name="_Hlk76578077"/>
      <w:r w:rsidRPr="00A77490">
        <w:rPr>
          <w:rFonts w:cs="Times New Roman"/>
          <w:sz w:val="22"/>
          <w:szCs w:val="22"/>
        </w:rPr>
        <w:t>Not in 2017 Acro</w:t>
      </w:r>
    </w:p>
    <w:bookmarkEnd w:id="13"/>
    <w:p w14:paraId="49F6859A" w14:textId="75077F43" w:rsidR="00A357BC" w:rsidRPr="005A262F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5A262F">
        <w:rPr>
          <w:color w:val="00B050"/>
        </w:rPr>
        <w:t>Arrest</w:t>
      </w:r>
      <w:r w:rsidR="0016547D" w:rsidRPr="005A262F">
        <w:rPr>
          <w:color w:val="00B050"/>
        </w:rPr>
        <w:t xml:space="preserve"> / 2021 Acro</w:t>
      </w:r>
      <w:r w:rsidRPr="005A262F">
        <w:rPr>
          <w:color w:val="00B050"/>
        </w:rPr>
        <w:t xml:space="preserve"> = </w:t>
      </w:r>
      <w:r w:rsidRPr="005A262F">
        <w:rPr>
          <w:rFonts w:cs="Times New Roman"/>
          <w:color w:val="00B050"/>
          <w:szCs w:val="24"/>
        </w:rPr>
        <w:t>18/01YD/01/259H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5A262F">
        <w:rPr>
          <w:rFonts w:cs="Times New Roman"/>
          <w:color w:val="00B050"/>
          <w:szCs w:val="24"/>
        </w:rPr>
        <w:t xml:space="preserve"> 5</w:t>
      </w:r>
      <w:r w:rsidR="007B0EFD" w:rsidRPr="005A262F">
        <w:rPr>
          <w:rFonts w:cs="Times New Roman"/>
          <w:color w:val="00B050"/>
          <w:szCs w:val="24"/>
        </w:rPr>
        <w:t xml:space="preserve"> = Not in Disposal Document = Impending Prosecutions / 2020 Ac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</w:tblGrid>
      <w:tr w:rsidR="00A357BC" w:rsidRPr="00050913" w14:paraId="73147A30" w14:textId="77777777" w:rsidTr="00D10FE5">
        <w:tc>
          <w:tcPr>
            <w:tcW w:w="2825" w:type="dxa"/>
          </w:tcPr>
          <w:p w14:paraId="117041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30" w:type="dxa"/>
          </w:tcPr>
          <w:p w14:paraId="1A8172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259H</w:t>
            </w:r>
          </w:p>
        </w:tc>
      </w:tr>
      <w:tr w:rsidR="00A357BC" w:rsidRPr="00050913" w14:paraId="32C80E2B" w14:textId="77777777" w:rsidTr="00D10FE5">
        <w:tc>
          <w:tcPr>
            <w:tcW w:w="2825" w:type="dxa"/>
          </w:tcPr>
          <w:p w14:paraId="73A084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30" w:type="dxa"/>
          </w:tcPr>
          <w:p w14:paraId="6FF55B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42AC4C75" w14:textId="77777777" w:rsidTr="00D10FE5">
        <w:tc>
          <w:tcPr>
            <w:tcW w:w="2825" w:type="dxa"/>
          </w:tcPr>
          <w:p w14:paraId="3FD45E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30" w:type="dxa"/>
          </w:tcPr>
          <w:p w14:paraId="514442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25F6E9D" w14:textId="77777777" w:rsidTr="00D10FE5">
        <w:tc>
          <w:tcPr>
            <w:tcW w:w="2825" w:type="dxa"/>
          </w:tcPr>
          <w:p w14:paraId="66FE0B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30" w:type="dxa"/>
          </w:tcPr>
          <w:p w14:paraId="3B1010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5/01/18</w:t>
            </w:r>
          </w:p>
        </w:tc>
      </w:tr>
      <w:tr w:rsidR="00A357BC" w:rsidRPr="00050913" w14:paraId="03D02ECA" w14:textId="77777777" w:rsidTr="00D10FE5">
        <w:tc>
          <w:tcPr>
            <w:tcW w:w="2825" w:type="dxa"/>
          </w:tcPr>
          <w:p w14:paraId="522367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30" w:type="dxa"/>
          </w:tcPr>
          <w:p w14:paraId="333B44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5D5B35A" w14:textId="77777777" w:rsidTr="00D10FE5">
        <w:tc>
          <w:tcPr>
            <w:tcW w:w="2825" w:type="dxa"/>
          </w:tcPr>
          <w:p w14:paraId="649FA4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30" w:type="dxa"/>
          </w:tcPr>
          <w:p w14:paraId="5B6612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9/01/18 19:25</w:t>
            </w:r>
          </w:p>
        </w:tc>
      </w:tr>
      <w:tr w:rsidR="00A357BC" w:rsidRPr="00050913" w14:paraId="459CC426" w14:textId="77777777" w:rsidTr="00D10FE5">
        <w:tc>
          <w:tcPr>
            <w:tcW w:w="2825" w:type="dxa"/>
          </w:tcPr>
          <w:p w14:paraId="224E68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30" w:type="dxa"/>
          </w:tcPr>
          <w:p w14:paraId="35136F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AZZAQ/DC/228598</w:t>
            </w:r>
          </w:p>
        </w:tc>
      </w:tr>
      <w:tr w:rsidR="00A357BC" w:rsidRPr="00050913" w14:paraId="2C3C19E6" w14:textId="77777777" w:rsidTr="00D10FE5">
        <w:tc>
          <w:tcPr>
            <w:tcW w:w="2825" w:type="dxa"/>
          </w:tcPr>
          <w:p w14:paraId="2A1DC5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30" w:type="dxa"/>
          </w:tcPr>
          <w:p w14:paraId="532E24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9F1EF75" w14:textId="77777777" w:rsidTr="00D10FE5">
        <w:tc>
          <w:tcPr>
            <w:tcW w:w="2825" w:type="dxa"/>
          </w:tcPr>
          <w:p w14:paraId="18BA51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30" w:type="dxa"/>
          </w:tcPr>
          <w:p w14:paraId="3EDAC6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CF586B">
              <w:rPr>
                <w:rFonts w:cs="Times New Roman"/>
                <w:szCs w:val="24"/>
              </w:rPr>
              <w:t>08/04/20</w:t>
            </w:r>
          </w:p>
        </w:tc>
      </w:tr>
    </w:tbl>
    <w:p w14:paraId="017C5B69" w14:textId="77777777" w:rsidR="00A357BC" w:rsidRPr="004F29EA" w:rsidRDefault="00A357BC" w:rsidP="00A357BC">
      <w:pPr>
        <w:pStyle w:val="BodyText"/>
      </w:pPr>
      <w:r w:rsidRPr="004F29EA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A3E38D4" w14:textId="77777777" w:rsidTr="00D10FE5">
        <w:tc>
          <w:tcPr>
            <w:tcW w:w="2825" w:type="dxa"/>
          </w:tcPr>
          <w:p w14:paraId="1ACB80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C1E87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0/01/18</w:t>
            </w:r>
          </w:p>
        </w:tc>
      </w:tr>
      <w:tr w:rsidR="00A357BC" w:rsidRPr="00050913" w14:paraId="0A73236F" w14:textId="77777777" w:rsidTr="00D10FE5">
        <w:tc>
          <w:tcPr>
            <w:tcW w:w="2825" w:type="dxa"/>
          </w:tcPr>
          <w:p w14:paraId="1016DF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87B3A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3876CEE2" w14:textId="77777777" w:rsidTr="00D10FE5">
        <w:tc>
          <w:tcPr>
            <w:tcW w:w="2825" w:type="dxa"/>
          </w:tcPr>
          <w:p w14:paraId="7E22FD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1F6D20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5/02/18</w:t>
            </w:r>
          </w:p>
        </w:tc>
      </w:tr>
      <w:tr w:rsidR="00A357BC" w:rsidRPr="00050913" w14:paraId="4C8D22CC" w14:textId="77777777" w:rsidTr="00D10FE5">
        <w:tc>
          <w:tcPr>
            <w:tcW w:w="2825" w:type="dxa"/>
          </w:tcPr>
          <w:p w14:paraId="40EB8A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7358D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754C1C23" w14:textId="77777777" w:rsidTr="00D10FE5">
        <w:tc>
          <w:tcPr>
            <w:tcW w:w="2825" w:type="dxa"/>
          </w:tcPr>
          <w:p w14:paraId="5D7CD0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85AFA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226876C" w14:textId="77777777" w:rsidTr="00D10FE5">
        <w:tc>
          <w:tcPr>
            <w:tcW w:w="2825" w:type="dxa"/>
          </w:tcPr>
          <w:p w14:paraId="03E06E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3EE25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/18</w:t>
            </w:r>
          </w:p>
        </w:tc>
      </w:tr>
      <w:tr w:rsidR="00A357BC" w:rsidRPr="00050913" w14:paraId="4FCF5026" w14:textId="77777777" w:rsidTr="00D10FE5">
        <w:tc>
          <w:tcPr>
            <w:tcW w:w="2825" w:type="dxa"/>
          </w:tcPr>
          <w:p w14:paraId="4B2636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140CF2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 OR INDIRECTLY ANY …</w:t>
            </w:r>
          </w:p>
        </w:tc>
      </w:tr>
      <w:tr w:rsidR="00A357BC" w:rsidRPr="00050913" w14:paraId="0D7214BE" w14:textId="77777777" w:rsidTr="00D10FE5">
        <w:tc>
          <w:tcPr>
            <w:tcW w:w="2825" w:type="dxa"/>
          </w:tcPr>
          <w:p w14:paraId="5F429F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19EF53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NOT TO ENGAGE IN THREATENING CONDUCT THAT IS LIKEY TO CAUSE PHYSICAL OR VERBAL </w:t>
            </w:r>
            <w:r w:rsidRPr="00050913">
              <w:rPr>
                <w:rFonts w:cs="Times New Roman"/>
                <w:szCs w:val="24"/>
              </w:rPr>
              <w:lastRenderedPageBreak/>
              <w:t>ABUSE TO THE EMPLOYEES OF THE LONDON BOROUGH OF ENFIELD</w:t>
            </w:r>
          </w:p>
        </w:tc>
      </w:tr>
    </w:tbl>
    <w:p w14:paraId="4E60FB2C" w14:textId="34CFD3A6" w:rsidR="007B0EFD" w:rsidRDefault="007B0EFD" w:rsidP="007B0EFD">
      <w:pPr>
        <w:pStyle w:val="BodyText"/>
      </w:pPr>
    </w:p>
    <w:p w14:paraId="4D0841F6" w14:textId="77777777" w:rsidR="007B0EFD" w:rsidRPr="007B0EFD" w:rsidRDefault="007B0EFD" w:rsidP="007B0EFD">
      <w:pPr>
        <w:pStyle w:val="BodyText"/>
      </w:pPr>
      <w:r w:rsidRPr="007B0EFD">
        <w:t>Arrest / 2020 Acro = 18/01YD/01/259H = Remand x1</w:t>
      </w:r>
    </w:p>
    <w:p w14:paraId="50D758C7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0759F09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rrest/Summons</w:t>
      </w:r>
      <w:r w:rsidRPr="007B0EFD">
        <w:rPr>
          <w:rFonts w:cs="Times New Roman"/>
          <w:spacing w:val="4"/>
          <w:sz w:val="22"/>
        </w:rPr>
        <w:t xml:space="preserve"> </w:t>
      </w:r>
      <w:r w:rsidRPr="007B0EFD">
        <w:rPr>
          <w:rFonts w:cs="Times New Roman"/>
          <w:sz w:val="22"/>
        </w:rPr>
        <w:t>Ref:</w:t>
      </w:r>
      <w:r w:rsidRPr="007B0EFD">
        <w:rPr>
          <w:rFonts w:cs="Times New Roman"/>
          <w:sz w:val="22"/>
        </w:rPr>
        <w:tab/>
        <w:t>18/01YD/01/259H</w:t>
      </w:r>
    </w:p>
    <w:p w14:paraId="6B6306D1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Name</w:t>
      </w:r>
      <w:r w:rsidRPr="007B0EFD">
        <w:rPr>
          <w:rFonts w:cs="Times New Roman"/>
          <w:spacing w:val="-1"/>
          <w:sz w:val="22"/>
        </w:rPr>
        <w:t xml:space="preserve"> </w:t>
      </w:r>
      <w:r w:rsidRPr="007B0EFD">
        <w:rPr>
          <w:rFonts w:cs="Times New Roman"/>
          <w:sz w:val="22"/>
        </w:rPr>
        <w:t>Charged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CORDELL,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SIMON</w:t>
      </w:r>
    </w:p>
    <w:p w14:paraId="51096527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Date</w:t>
      </w:r>
      <w:r w:rsidRPr="007B0EFD">
        <w:rPr>
          <w:rFonts w:cs="Times New Roman"/>
          <w:spacing w:val="1"/>
          <w:sz w:val="22"/>
        </w:rPr>
        <w:t xml:space="preserve"> </w:t>
      </w:r>
      <w:r w:rsidRPr="007B0EFD">
        <w:rPr>
          <w:rFonts w:cs="Times New Roman"/>
          <w:sz w:val="22"/>
        </w:rPr>
        <w:t>of</w:t>
      </w:r>
      <w:r w:rsidRPr="007B0EFD">
        <w:rPr>
          <w:rFonts w:cs="Times New Roman"/>
          <w:spacing w:val="-10"/>
          <w:sz w:val="22"/>
        </w:rPr>
        <w:t xml:space="preserve"> </w:t>
      </w:r>
      <w:r w:rsidRPr="007B0EFD">
        <w:rPr>
          <w:rFonts w:cs="Times New Roman"/>
          <w:sz w:val="22"/>
        </w:rPr>
        <w:t>Birth:</w:t>
      </w:r>
      <w:r w:rsidRPr="007B0EFD">
        <w:rPr>
          <w:rFonts w:cs="Times New Roman"/>
          <w:sz w:val="22"/>
        </w:rPr>
        <w:tab/>
        <w:t>26/01/81</w:t>
      </w:r>
    </w:p>
    <w:p w14:paraId="707A724A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Fingerprint</w:t>
      </w:r>
      <w:r w:rsidRPr="007B0EFD">
        <w:rPr>
          <w:rFonts w:cs="Times New Roman"/>
          <w:spacing w:val="-7"/>
          <w:sz w:val="22"/>
        </w:rPr>
        <w:t xml:space="preserve"> </w:t>
      </w:r>
      <w:r w:rsidRPr="007B0EFD">
        <w:rPr>
          <w:rFonts w:cs="Times New Roman"/>
          <w:sz w:val="22"/>
        </w:rPr>
        <w:t>Status:</w:t>
      </w:r>
      <w:r w:rsidRPr="007B0EFD">
        <w:rPr>
          <w:rFonts w:cs="Times New Roman"/>
          <w:sz w:val="22"/>
        </w:rPr>
        <w:tab/>
        <w:t>CONFIRMED</w:t>
      </w:r>
      <w:r w:rsidRPr="007B0EFD">
        <w:rPr>
          <w:rFonts w:cs="Times New Roman"/>
          <w:spacing w:val="-4"/>
          <w:sz w:val="22"/>
        </w:rPr>
        <w:t xml:space="preserve"> </w:t>
      </w:r>
      <w:r w:rsidRPr="007B0EFD">
        <w:rPr>
          <w:rFonts w:cs="Times New Roman"/>
          <w:sz w:val="22"/>
        </w:rPr>
        <w:t>01FP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15/01/18</w:t>
      </w:r>
    </w:p>
    <w:p w14:paraId="247F7B05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DNA</w:t>
      </w:r>
      <w:r w:rsidRPr="007B0EFD">
        <w:rPr>
          <w:rFonts w:cs="Times New Roman"/>
          <w:spacing w:val="-18"/>
          <w:sz w:val="22"/>
        </w:rPr>
        <w:t xml:space="preserve"> </w:t>
      </w:r>
      <w:r w:rsidRPr="007B0EFD">
        <w:rPr>
          <w:rFonts w:cs="Times New Roman"/>
          <w:sz w:val="22"/>
        </w:rPr>
        <w:t>Status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NOT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TAKEN</w:t>
      </w:r>
    </w:p>
    <w:p w14:paraId="499F254A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Process</w:t>
      </w:r>
      <w:r w:rsidRPr="007B0EFD">
        <w:rPr>
          <w:rFonts w:cs="Times New Roman"/>
          <w:spacing w:val="8"/>
          <w:sz w:val="22"/>
        </w:rPr>
        <w:t xml:space="preserve"> </w:t>
      </w:r>
      <w:r w:rsidRPr="007B0EFD">
        <w:rPr>
          <w:rFonts w:cs="Times New Roman"/>
          <w:sz w:val="22"/>
        </w:rPr>
        <w:t>Stage:</w:t>
      </w:r>
      <w:r w:rsidRPr="007B0EFD">
        <w:rPr>
          <w:rFonts w:cs="Times New Roman"/>
          <w:sz w:val="22"/>
        </w:rPr>
        <w:tab/>
        <w:t>ARRESTED</w:t>
      </w:r>
      <w:r w:rsidRPr="007B0EFD">
        <w:rPr>
          <w:rFonts w:cs="Times New Roman"/>
          <w:spacing w:val="-1"/>
          <w:sz w:val="22"/>
        </w:rPr>
        <w:t xml:space="preserve"> </w:t>
      </w:r>
      <w:r w:rsidRPr="007B0EFD">
        <w:rPr>
          <w:rFonts w:cs="Times New Roman"/>
          <w:sz w:val="22"/>
        </w:rPr>
        <w:t>ON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09/01/18</w:t>
      </w:r>
      <w:r w:rsidRPr="007B0EFD">
        <w:rPr>
          <w:rFonts w:cs="Times New Roman"/>
          <w:spacing w:val="-1"/>
          <w:sz w:val="22"/>
        </w:rPr>
        <w:t xml:space="preserve"> </w:t>
      </w:r>
      <w:r w:rsidRPr="007B0EFD">
        <w:rPr>
          <w:rFonts w:cs="Times New Roman"/>
          <w:sz w:val="22"/>
        </w:rPr>
        <w:t>19:25</w:t>
      </w:r>
    </w:p>
    <w:p w14:paraId="796663BE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rresting</w:t>
      </w:r>
      <w:r w:rsidRPr="007B0EFD">
        <w:rPr>
          <w:rFonts w:cs="Times New Roman"/>
          <w:spacing w:val="-3"/>
          <w:sz w:val="22"/>
        </w:rPr>
        <w:t xml:space="preserve"> </w:t>
      </w:r>
      <w:r w:rsidRPr="007B0EFD">
        <w:rPr>
          <w:rFonts w:cs="Times New Roman"/>
          <w:sz w:val="22"/>
        </w:rPr>
        <w:t>Officer:</w:t>
      </w:r>
      <w:r w:rsidRPr="007B0EFD">
        <w:rPr>
          <w:rFonts w:cs="Times New Roman"/>
          <w:sz w:val="22"/>
        </w:rPr>
        <w:tab/>
        <w:t>RAZZAQ/DC/228598</w:t>
      </w:r>
    </w:p>
    <w:p w14:paraId="680D6463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Report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Owner:</w:t>
      </w:r>
      <w:r w:rsidRPr="007B0EFD">
        <w:rPr>
          <w:rFonts w:cs="Times New Roman"/>
          <w:sz w:val="22"/>
        </w:rPr>
        <w:tab/>
        <w:t>01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64D10740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7B0EFD">
        <w:rPr>
          <w:rFonts w:cs="Times New Roman"/>
          <w:sz w:val="22"/>
        </w:rPr>
        <w:t>Prosecuting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Agent:</w:t>
      </w:r>
      <w:r w:rsidRPr="007B0EFD">
        <w:rPr>
          <w:rFonts w:cs="Times New Roman"/>
          <w:sz w:val="22"/>
        </w:rPr>
        <w:tab/>
        <w:t>CROWN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PROSECUTIO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SERVICE</w:t>
      </w:r>
      <w:r w:rsidRPr="007B0EFD">
        <w:rPr>
          <w:rFonts w:cs="Times New Roman"/>
          <w:spacing w:val="-12"/>
          <w:sz w:val="22"/>
        </w:rPr>
        <w:t xml:space="preserve"> </w:t>
      </w:r>
      <w:r w:rsidRPr="007B0EFD">
        <w:rPr>
          <w:rFonts w:cs="Times New Roman"/>
          <w:sz w:val="22"/>
        </w:rPr>
        <w:t>(CPS)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Last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Updated:</w:t>
      </w:r>
      <w:r w:rsidRPr="007B0EFD">
        <w:rPr>
          <w:rFonts w:cs="Times New Roman"/>
          <w:sz w:val="22"/>
        </w:rPr>
        <w:tab/>
        <w:t>15/01/18</w:t>
      </w:r>
    </w:p>
    <w:p w14:paraId="4210018F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B18A695" w14:textId="77777777" w:rsidR="007B0EFD" w:rsidRPr="007B0EFD" w:rsidRDefault="007B0EFD" w:rsidP="007B0EFD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B0EFD">
        <w:rPr>
          <w:rFonts w:cs="Times New Roman"/>
          <w:b/>
          <w:bCs/>
          <w:sz w:val="22"/>
        </w:rPr>
        <w:t>Remand</w:t>
      </w:r>
    </w:p>
    <w:p w14:paraId="7BBBA7F3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926FF00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Description:</w:t>
      </w:r>
      <w:r w:rsidRPr="007B0EFD">
        <w:rPr>
          <w:rFonts w:cs="Times New Roman"/>
          <w:sz w:val="22"/>
        </w:rPr>
        <w:tab/>
        <w:t>REMANDED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ON</w:t>
      </w:r>
      <w:r w:rsidRPr="007B0EFD">
        <w:rPr>
          <w:rFonts w:cs="Times New Roman"/>
          <w:spacing w:val="-4"/>
          <w:sz w:val="22"/>
        </w:rPr>
        <w:t xml:space="preserve"> </w:t>
      </w:r>
      <w:r w:rsidRPr="007B0EFD">
        <w:rPr>
          <w:rFonts w:cs="Times New Roman"/>
          <w:sz w:val="22"/>
        </w:rPr>
        <w:t>POLICE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BAIL</w:t>
      </w:r>
      <w:r w:rsidRPr="007B0EFD">
        <w:rPr>
          <w:rFonts w:cs="Times New Roman"/>
          <w:spacing w:val="-4"/>
          <w:sz w:val="22"/>
        </w:rPr>
        <w:t xml:space="preserve"> </w:t>
      </w:r>
      <w:r w:rsidRPr="007B0EFD">
        <w:rPr>
          <w:rFonts w:cs="Times New Roman"/>
          <w:sz w:val="22"/>
        </w:rPr>
        <w:t>ON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10/01/18</w:t>
      </w:r>
    </w:p>
    <w:p w14:paraId="1811883B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t:</w:t>
      </w:r>
      <w:r w:rsidRPr="007B0EFD">
        <w:rPr>
          <w:rFonts w:cs="Times New Roman"/>
          <w:sz w:val="22"/>
        </w:rPr>
        <w:tab/>
        <w:t>AT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01YD</w:t>
      </w:r>
    </w:p>
    <w:p w14:paraId="73A4021E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To</w:t>
      </w:r>
      <w:r w:rsidRPr="007B0EFD">
        <w:rPr>
          <w:rFonts w:cs="Times New Roman"/>
          <w:spacing w:val="-4"/>
          <w:sz w:val="22"/>
        </w:rPr>
        <w:t xml:space="preserve"> </w:t>
      </w:r>
      <w:r w:rsidRPr="007B0EFD">
        <w:rPr>
          <w:rFonts w:cs="Times New Roman"/>
          <w:sz w:val="22"/>
        </w:rPr>
        <w:t>Appear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at:</w:t>
      </w:r>
      <w:r w:rsidRPr="007B0EFD">
        <w:rPr>
          <w:rFonts w:cs="Times New Roman"/>
          <w:sz w:val="22"/>
        </w:rPr>
        <w:tab/>
        <w:t>NEXT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APPEARING</w:t>
      </w:r>
      <w:r w:rsidRPr="007B0EFD">
        <w:rPr>
          <w:rFonts w:cs="Times New Roman"/>
          <w:spacing w:val="-1"/>
          <w:sz w:val="22"/>
        </w:rPr>
        <w:t xml:space="preserve"> </w:t>
      </w:r>
      <w:r w:rsidRPr="007B0EFD">
        <w:rPr>
          <w:rFonts w:cs="Times New Roman"/>
          <w:sz w:val="22"/>
        </w:rPr>
        <w:t>ON</w:t>
      </w:r>
      <w:r w:rsidRPr="007B0EFD">
        <w:rPr>
          <w:rFonts w:cs="Times New Roman"/>
          <w:spacing w:val="-6"/>
          <w:sz w:val="22"/>
        </w:rPr>
        <w:t xml:space="preserve"> </w:t>
      </w:r>
      <w:r w:rsidRPr="007B0EFD">
        <w:rPr>
          <w:rFonts w:cs="Times New Roman"/>
          <w:sz w:val="22"/>
        </w:rPr>
        <w:t>05/02/18</w:t>
      </w:r>
    </w:p>
    <w:p w14:paraId="75F22C0F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t:</w:t>
      </w:r>
      <w:r w:rsidRPr="007B0EFD">
        <w:rPr>
          <w:rFonts w:cs="Times New Roman"/>
          <w:sz w:val="22"/>
        </w:rPr>
        <w:tab/>
        <w:t>AT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01YD</w:t>
      </w:r>
    </w:p>
    <w:p w14:paraId="669142B1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wner:</w:t>
      </w:r>
      <w:r w:rsidRPr="007B0EFD">
        <w:rPr>
          <w:rFonts w:cs="Times New Roman"/>
          <w:sz w:val="22"/>
        </w:rPr>
        <w:tab/>
        <w:t>01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6DB87B41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Last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Updated:</w:t>
      </w:r>
      <w:r w:rsidRPr="007B0EFD">
        <w:rPr>
          <w:rFonts w:cs="Times New Roman"/>
          <w:sz w:val="22"/>
        </w:rPr>
        <w:tab/>
        <w:t>10/01/18</w:t>
      </w:r>
    </w:p>
    <w:p w14:paraId="595D6F96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Condition</w:t>
      </w:r>
      <w:r w:rsidRPr="007B0EFD">
        <w:rPr>
          <w:rFonts w:cs="Times New Roman"/>
          <w:spacing w:val="2"/>
          <w:sz w:val="22"/>
        </w:rPr>
        <w:t xml:space="preserve"> </w:t>
      </w:r>
      <w:r w:rsidRPr="007B0EFD">
        <w:rPr>
          <w:rFonts w:cs="Times New Roman"/>
          <w:sz w:val="22"/>
        </w:rPr>
        <w:t>1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NOT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TO</w:t>
      </w:r>
      <w:r w:rsidRPr="007B0EFD">
        <w:rPr>
          <w:rFonts w:cs="Times New Roman"/>
          <w:spacing w:val="4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CONTACT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DIRECTLY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OR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INDIRECTLY</w:t>
      </w:r>
      <w:r w:rsidRPr="007B0EFD">
        <w:rPr>
          <w:rFonts w:cs="Times New Roman"/>
          <w:spacing w:val="9"/>
          <w:sz w:val="22"/>
        </w:rPr>
        <w:t xml:space="preserve"> </w:t>
      </w:r>
      <w:r w:rsidRPr="007B0EFD">
        <w:rPr>
          <w:rFonts w:cs="Times New Roman"/>
          <w:sz w:val="22"/>
        </w:rPr>
        <w:t>ANY</w:t>
      </w:r>
      <w:r w:rsidRPr="007B0EFD">
        <w:rPr>
          <w:rFonts w:cs="Times New Roman"/>
          <w:spacing w:val="4"/>
          <w:sz w:val="22"/>
        </w:rPr>
        <w:t xml:space="preserve"> </w:t>
      </w:r>
      <w:r w:rsidRPr="007B0EFD">
        <w:rPr>
          <w:rFonts w:cs="Times New Roman"/>
          <w:sz w:val="22"/>
        </w:rPr>
        <w:t>…</w:t>
      </w:r>
    </w:p>
    <w:p w14:paraId="708EBACF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2825" w:right="221" w:hanging="2703"/>
        <w:rPr>
          <w:rFonts w:cs="Times New Roman"/>
          <w:sz w:val="22"/>
        </w:rPr>
      </w:pPr>
      <w:r w:rsidRPr="007B0EFD">
        <w:rPr>
          <w:rFonts w:cs="Times New Roman"/>
          <w:sz w:val="22"/>
        </w:rPr>
        <w:t>Condition</w:t>
      </w:r>
      <w:r w:rsidRPr="007B0EFD">
        <w:rPr>
          <w:rFonts w:cs="Times New Roman"/>
          <w:spacing w:val="2"/>
          <w:sz w:val="22"/>
        </w:rPr>
        <w:t xml:space="preserve"> </w:t>
      </w:r>
      <w:r w:rsidRPr="007B0EFD">
        <w:rPr>
          <w:rFonts w:cs="Times New Roman"/>
          <w:sz w:val="22"/>
        </w:rPr>
        <w:t>2:</w:t>
      </w:r>
      <w:r w:rsidRPr="007B0EFD">
        <w:rPr>
          <w:rFonts w:cs="Times New Roman"/>
          <w:sz w:val="22"/>
        </w:rPr>
        <w:tab/>
        <w:t>NOT TO ENGAGE IN THREATENING CONDUCT THAT IS LIKEY</w:t>
      </w:r>
      <w:r w:rsidRPr="007B0EFD">
        <w:rPr>
          <w:rFonts w:cs="Times New Roman"/>
          <w:spacing w:val="1"/>
          <w:sz w:val="22"/>
        </w:rPr>
        <w:t xml:space="preserve"> </w:t>
      </w:r>
      <w:r w:rsidRPr="007B0EFD">
        <w:rPr>
          <w:rFonts w:cs="Times New Roman"/>
          <w:spacing w:val="-2"/>
          <w:sz w:val="22"/>
        </w:rPr>
        <w:t>TO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pacing w:val="-2"/>
          <w:sz w:val="22"/>
        </w:rPr>
        <w:t>CAUSE</w:t>
      </w:r>
      <w:r w:rsidRPr="007B0EFD">
        <w:rPr>
          <w:rFonts w:cs="Times New Roman"/>
          <w:spacing w:val="-6"/>
          <w:sz w:val="22"/>
        </w:rPr>
        <w:t xml:space="preserve"> </w:t>
      </w:r>
      <w:r w:rsidRPr="007B0EFD">
        <w:rPr>
          <w:rFonts w:cs="Times New Roman"/>
          <w:spacing w:val="-2"/>
          <w:sz w:val="22"/>
        </w:rPr>
        <w:t>PHYSICAL</w:t>
      </w:r>
      <w:r w:rsidRPr="007B0EFD">
        <w:rPr>
          <w:rFonts w:cs="Times New Roman"/>
          <w:spacing w:val="14"/>
          <w:sz w:val="22"/>
        </w:rPr>
        <w:t xml:space="preserve"> </w:t>
      </w:r>
      <w:r w:rsidRPr="007B0EFD">
        <w:rPr>
          <w:rFonts w:cs="Times New Roman"/>
          <w:spacing w:val="-2"/>
          <w:sz w:val="22"/>
        </w:rPr>
        <w:t>OR</w:t>
      </w:r>
      <w:r w:rsidRPr="007B0EFD">
        <w:rPr>
          <w:rFonts w:cs="Times New Roman"/>
          <w:spacing w:val="14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VERBAL</w:t>
      </w:r>
      <w:r w:rsidRPr="007B0EFD">
        <w:rPr>
          <w:rFonts w:cs="Times New Roman"/>
          <w:spacing w:val="15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ABUSE</w:t>
      </w:r>
      <w:r w:rsidRPr="007B0EFD">
        <w:rPr>
          <w:rFonts w:cs="Times New Roman"/>
          <w:spacing w:val="-6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TO</w:t>
      </w:r>
      <w:r w:rsidRPr="007B0EFD">
        <w:rPr>
          <w:rFonts w:cs="Times New Roman"/>
          <w:spacing w:val="4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THE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EMPLOYEE</w:t>
      </w:r>
      <w:r w:rsidRPr="007B0EFD">
        <w:rPr>
          <w:rFonts w:cs="Times New Roman"/>
          <w:spacing w:val="-6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S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OF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z w:val="22"/>
        </w:rPr>
        <w:t>THE</w:t>
      </w:r>
      <w:r w:rsidRPr="007B0EFD">
        <w:rPr>
          <w:rFonts w:cs="Times New Roman"/>
          <w:spacing w:val="-5"/>
          <w:sz w:val="22"/>
        </w:rPr>
        <w:t xml:space="preserve"> </w:t>
      </w:r>
      <w:r w:rsidRPr="007B0EFD">
        <w:rPr>
          <w:rFonts w:cs="Times New Roman"/>
          <w:sz w:val="22"/>
        </w:rPr>
        <w:t>LONDON</w:t>
      </w:r>
      <w:r w:rsidRPr="007B0EFD">
        <w:rPr>
          <w:rFonts w:cs="Times New Roman"/>
          <w:spacing w:val="-1"/>
          <w:sz w:val="22"/>
        </w:rPr>
        <w:t xml:space="preserve"> </w:t>
      </w:r>
      <w:r w:rsidRPr="007B0EFD">
        <w:rPr>
          <w:rFonts w:cs="Times New Roman"/>
          <w:sz w:val="22"/>
        </w:rPr>
        <w:t>BOROUGH</w:t>
      </w:r>
      <w:r w:rsidRPr="007B0EFD">
        <w:rPr>
          <w:rFonts w:cs="Times New Roman"/>
          <w:spacing w:val="13"/>
          <w:sz w:val="22"/>
        </w:rPr>
        <w:t xml:space="preserve"> </w:t>
      </w:r>
      <w:r w:rsidRPr="007B0EFD">
        <w:rPr>
          <w:rFonts w:cs="Times New Roman"/>
          <w:sz w:val="22"/>
        </w:rPr>
        <w:t>OF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z w:val="22"/>
        </w:rPr>
        <w:t>ENFIELD</w:t>
      </w:r>
    </w:p>
    <w:p w14:paraId="3FF1A83C" w14:textId="772B60B2" w:rsidR="007B0EFD" w:rsidRPr="007B0EFD" w:rsidRDefault="007B0EFD" w:rsidP="007B0EFD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A77490">
        <w:rPr>
          <w:rFonts w:cs="Times New Roman"/>
          <w:sz w:val="22"/>
          <w:szCs w:val="22"/>
        </w:rPr>
        <w:t>Not in 2017 Acro</w:t>
      </w:r>
    </w:p>
    <w:p w14:paraId="6C92785D" w14:textId="3BAA2D05" w:rsidR="00A357BC" w:rsidRPr="005A262F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5A262F">
        <w:rPr>
          <w:color w:val="00B050"/>
        </w:rPr>
        <w:t>Arrest</w:t>
      </w:r>
      <w:r w:rsidR="0016547D" w:rsidRPr="005A262F">
        <w:rPr>
          <w:color w:val="00B050"/>
        </w:rPr>
        <w:t xml:space="preserve"> / 2021 Acro</w:t>
      </w:r>
      <w:r w:rsidRPr="005A262F">
        <w:rPr>
          <w:color w:val="00B050"/>
        </w:rPr>
        <w:t xml:space="preserve"> = </w:t>
      </w:r>
      <w:r w:rsidRPr="005A262F">
        <w:rPr>
          <w:rFonts w:cs="Times New Roman"/>
          <w:color w:val="00B050"/>
          <w:szCs w:val="24"/>
        </w:rPr>
        <w:t>16/01YE/01/3890G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5A262F">
        <w:rPr>
          <w:rFonts w:cs="Times New Roman"/>
          <w:color w:val="00B050"/>
          <w:szCs w:val="24"/>
        </w:rPr>
        <w:t xml:space="preserve"> 6</w:t>
      </w:r>
      <w:r w:rsidR="009E0637" w:rsidRPr="005A262F">
        <w:rPr>
          <w:rFonts w:cs="Times New Roman"/>
          <w:color w:val="00B050"/>
          <w:szCs w:val="24"/>
        </w:rPr>
        <w:t xml:space="preserve"> = </w:t>
      </w:r>
      <w:r w:rsidR="009E0637" w:rsidRPr="005A262F">
        <w:rPr>
          <w:rFonts w:cs="Times New Roman"/>
          <w:color w:val="00B050"/>
          <w:sz w:val="22"/>
          <w:szCs w:val="22"/>
        </w:rPr>
        <w:t>Start of 2017 Ac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</w:tblGrid>
      <w:tr w:rsidR="00A357BC" w:rsidRPr="00050913" w14:paraId="70BD3342" w14:textId="77777777" w:rsidTr="00D10FE5">
        <w:tc>
          <w:tcPr>
            <w:tcW w:w="2825" w:type="dxa"/>
          </w:tcPr>
          <w:p w14:paraId="4A2082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30" w:type="dxa"/>
          </w:tcPr>
          <w:p w14:paraId="5C3ECF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1YE/01/3890G</w:t>
            </w:r>
          </w:p>
        </w:tc>
      </w:tr>
      <w:tr w:rsidR="00A357BC" w:rsidRPr="00050913" w14:paraId="362E8C34" w14:textId="77777777" w:rsidTr="00D10FE5">
        <w:tc>
          <w:tcPr>
            <w:tcW w:w="2825" w:type="dxa"/>
          </w:tcPr>
          <w:p w14:paraId="256466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30" w:type="dxa"/>
          </w:tcPr>
          <w:p w14:paraId="17C9DC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60C2A562" w14:textId="77777777" w:rsidTr="00D10FE5">
        <w:tc>
          <w:tcPr>
            <w:tcW w:w="2825" w:type="dxa"/>
          </w:tcPr>
          <w:p w14:paraId="32C581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30" w:type="dxa"/>
          </w:tcPr>
          <w:p w14:paraId="5E0AD6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7A29901" w14:textId="77777777" w:rsidTr="00D10FE5">
        <w:tc>
          <w:tcPr>
            <w:tcW w:w="2825" w:type="dxa"/>
          </w:tcPr>
          <w:p w14:paraId="264F99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30" w:type="dxa"/>
          </w:tcPr>
          <w:p w14:paraId="56C7BC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5/10/16</w:t>
            </w:r>
          </w:p>
        </w:tc>
      </w:tr>
      <w:tr w:rsidR="00A357BC" w:rsidRPr="00050913" w14:paraId="0B3C479B" w14:textId="77777777" w:rsidTr="00D10FE5">
        <w:tc>
          <w:tcPr>
            <w:tcW w:w="2825" w:type="dxa"/>
          </w:tcPr>
          <w:p w14:paraId="43D48C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30" w:type="dxa"/>
          </w:tcPr>
          <w:p w14:paraId="4C198C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04F16F30" w14:textId="77777777" w:rsidTr="00D10FE5">
        <w:tc>
          <w:tcPr>
            <w:tcW w:w="2825" w:type="dxa"/>
          </w:tcPr>
          <w:p w14:paraId="2293CD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30" w:type="dxa"/>
          </w:tcPr>
          <w:p w14:paraId="1B46C4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4/10/16 13:07</w:t>
            </w:r>
          </w:p>
        </w:tc>
      </w:tr>
      <w:tr w:rsidR="00A357BC" w:rsidRPr="00050913" w14:paraId="64E28DFB" w14:textId="77777777" w:rsidTr="00D10FE5">
        <w:tc>
          <w:tcPr>
            <w:tcW w:w="2825" w:type="dxa"/>
          </w:tcPr>
          <w:p w14:paraId="3D4348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Photograph:</w:t>
            </w:r>
          </w:p>
        </w:tc>
        <w:tc>
          <w:tcPr>
            <w:tcW w:w="5930" w:type="dxa"/>
          </w:tcPr>
          <w:p w14:paraId="5931C1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E 05/10/16</w:t>
            </w:r>
          </w:p>
        </w:tc>
      </w:tr>
      <w:tr w:rsidR="00A357BC" w:rsidRPr="00050913" w14:paraId="72FB046D" w14:textId="77777777" w:rsidTr="00D10FE5">
        <w:tc>
          <w:tcPr>
            <w:tcW w:w="2825" w:type="dxa"/>
          </w:tcPr>
          <w:p w14:paraId="626DCE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30" w:type="dxa"/>
          </w:tcPr>
          <w:p w14:paraId="29A9D2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MPBELL/PC/205732</w:t>
            </w:r>
          </w:p>
        </w:tc>
      </w:tr>
      <w:tr w:rsidR="00A357BC" w:rsidRPr="00050913" w14:paraId="013D22CB" w14:textId="77777777" w:rsidTr="00D10FE5">
        <w:tc>
          <w:tcPr>
            <w:tcW w:w="2825" w:type="dxa"/>
          </w:tcPr>
          <w:p w14:paraId="22E5BF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30" w:type="dxa"/>
          </w:tcPr>
          <w:p w14:paraId="62EEE1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2212593" w14:textId="77777777" w:rsidTr="00D10FE5">
        <w:tc>
          <w:tcPr>
            <w:tcW w:w="2825" w:type="dxa"/>
          </w:tcPr>
          <w:p w14:paraId="216C82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30" w:type="dxa"/>
          </w:tcPr>
          <w:p w14:paraId="5AD7C1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CF586B">
              <w:rPr>
                <w:rFonts w:cs="Times New Roman"/>
                <w:szCs w:val="24"/>
              </w:rPr>
              <w:t>21/11/16</w:t>
            </w:r>
          </w:p>
        </w:tc>
      </w:tr>
    </w:tbl>
    <w:p w14:paraId="6CAB370A" w14:textId="77777777" w:rsidR="00A357BC" w:rsidRPr="00065E3B" w:rsidRDefault="00A357BC" w:rsidP="00A357BC">
      <w:pPr>
        <w:pStyle w:val="BodyText"/>
      </w:pPr>
      <w:r w:rsidRPr="00065E3B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1AD6D27" w14:textId="77777777" w:rsidTr="00D10FE5">
        <w:tc>
          <w:tcPr>
            <w:tcW w:w="2825" w:type="dxa"/>
          </w:tcPr>
          <w:p w14:paraId="7F6B75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879BF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IN CUSTODY ON 05/10/16</w:t>
            </w:r>
          </w:p>
        </w:tc>
      </w:tr>
      <w:tr w:rsidR="00A357BC" w:rsidRPr="00050913" w14:paraId="21171FCE" w14:textId="77777777" w:rsidTr="00D10FE5">
        <w:tc>
          <w:tcPr>
            <w:tcW w:w="2825" w:type="dxa"/>
          </w:tcPr>
          <w:p w14:paraId="05414C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5127B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693DC973" w14:textId="77777777" w:rsidTr="00D10FE5">
        <w:tc>
          <w:tcPr>
            <w:tcW w:w="2825" w:type="dxa"/>
          </w:tcPr>
          <w:p w14:paraId="0F2BF5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47CF7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5/10/16</w:t>
            </w:r>
          </w:p>
        </w:tc>
      </w:tr>
      <w:tr w:rsidR="00A357BC" w:rsidRPr="00050913" w14:paraId="128817A8" w14:textId="77777777" w:rsidTr="00D10FE5">
        <w:tc>
          <w:tcPr>
            <w:tcW w:w="2825" w:type="dxa"/>
          </w:tcPr>
          <w:p w14:paraId="02663D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75C14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LONDON MAGISTR ATES</w:t>
            </w:r>
          </w:p>
        </w:tc>
      </w:tr>
      <w:tr w:rsidR="00A357BC" w:rsidRPr="00050913" w14:paraId="289C30D6" w14:textId="77777777" w:rsidTr="00D10FE5">
        <w:tc>
          <w:tcPr>
            <w:tcW w:w="2825" w:type="dxa"/>
          </w:tcPr>
          <w:p w14:paraId="0A0036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542A4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E780D3F" w14:textId="77777777" w:rsidTr="00D10FE5">
        <w:tc>
          <w:tcPr>
            <w:tcW w:w="2825" w:type="dxa"/>
          </w:tcPr>
          <w:p w14:paraId="0B0A38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22131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0/16</w:t>
            </w:r>
          </w:p>
        </w:tc>
      </w:tr>
    </w:tbl>
    <w:p w14:paraId="0EA12E37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F1C14FB" w14:textId="77777777" w:rsidTr="00D10FE5">
        <w:tc>
          <w:tcPr>
            <w:tcW w:w="2825" w:type="dxa"/>
          </w:tcPr>
          <w:p w14:paraId="58769F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9C113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5/10/16</w:t>
            </w:r>
          </w:p>
        </w:tc>
      </w:tr>
      <w:tr w:rsidR="00A357BC" w:rsidRPr="00050913" w14:paraId="3FF7A2CD" w14:textId="77777777" w:rsidTr="00D10FE5">
        <w:tc>
          <w:tcPr>
            <w:tcW w:w="2825" w:type="dxa"/>
          </w:tcPr>
          <w:p w14:paraId="535DD2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154DE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LONDON MAGISTR ATES</w:t>
            </w:r>
          </w:p>
        </w:tc>
      </w:tr>
      <w:tr w:rsidR="00A357BC" w:rsidRPr="00050913" w14:paraId="67FD43A6" w14:textId="77777777" w:rsidTr="00D10FE5">
        <w:tc>
          <w:tcPr>
            <w:tcW w:w="2825" w:type="dxa"/>
          </w:tcPr>
          <w:p w14:paraId="1A2D61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9FD5D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7/11/16</w:t>
            </w:r>
          </w:p>
        </w:tc>
      </w:tr>
      <w:tr w:rsidR="00A357BC" w:rsidRPr="00050913" w14:paraId="1901D2CE" w14:textId="77777777" w:rsidTr="00D10FE5">
        <w:tc>
          <w:tcPr>
            <w:tcW w:w="2825" w:type="dxa"/>
          </w:tcPr>
          <w:p w14:paraId="7A191B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04318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LONDON MAGISTR ATES</w:t>
            </w:r>
          </w:p>
        </w:tc>
      </w:tr>
      <w:tr w:rsidR="00A357BC" w:rsidRPr="00050913" w14:paraId="2E20A488" w14:textId="77777777" w:rsidTr="00D10FE5">
        <w:tc>
          <w:tcPr>
            <w:tcW w:w="2825" w:type="dxa"/>
          </w:tcPr>
          <w:p w14:paraId="7600E5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B6C8B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7F49AF4" w14:textId="77777777" w:rsidTr="00D10FE5">
        <w:tc>
          <w:tcPr>
            <w:tcW w:w="2825" w:type="dxa"/>
          </w:tcPr>
          <w:p w14:paraId="3554D1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1F891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10/16</w:t>
            </w:r>
          </w:p>
        </w:tc>
      </w:tr>
      <w:tr w:rsidR="00A357BC" w:rsidRPr="00050913" w14:paraId="2546306E" w14:textId="77777777" w:rsidTr="00D10FE5">
        <w:tc>
          <w:tcPr>
            <w:tcW w:w="2825" w:type="dxa"/>
          </w:tcPr>
          <w:p w14:paraId="4DE936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41" w:type="dxa"/>
          </w:tcPr>
          <w:p w14:paraId="06CDEE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23 BYRON TERRACE LONDON N9 7DG</w:t>
            </w:r>
          </w:p>
        </w:tc>
      </w:tr>
      <w:tr w:rsidR="00A357BC" w:rsidRPr="00050913" w14:paraId="286516C8" w14:textId="77777777" w:rsidTr="00D10FE5">
        <w:tc>
          <w:tcPr>
            <w:tcW w:w="2825" w:type="dxa"/>
          </w:tcPr>
          <w:p w14:paraId="10BCBA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333F8F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 OR INDIRECTLY …, … OR …</w:t>
            </w:r>
          </w:p>
        </w:tc>
      </w:tr>
      <w:tr w:rsidR="00A357BC" w:rsidRPr="00050913" w14:paraId="25CD1D4B" w14:textId="77777777" w:rsidTr="00D10FE5">
        <w:tc>
          <w:tcPr>
            <w:tcW w:w="2825" w:type="dxa"/>
          </w:tcPr>
          <w:p w14:paraId="4927B1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12C4DF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XCLUSION: NOT TO ENTER BURNCROFT AVENUE EN3</w:t>
            </w:r>
          </w:p>
        </w:tc>
      </w:tr>
      <w:tr w:rsidR="00A357BC" w:rsidRPr="00050913" w14:paraId="12ADFFB1" w14:textId="77777777" w:rsidTr="00D10FE5">
        <w:tc>
          <w:tcPr>
            <w:tcW w:w="2825" w:type="dxa"/>
          </w:tcPr>
          <w:p w14:paraId="48E991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41" w:type="dxa"/>
          </w:tcPr>
          <w:p w14:paraId="4378F7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SIDENCE: LIVE AND SLEEP EACH NIGHT AT 23 BYRON TERRACE N9 7DG</w:t>
            </w:r>
          </w:p>
        </w:tc>
      </w:tr>
    </w:tbl>
    <w:p w14:paraId="3D023E78" w14:textId="1A235CA2" w:rsidR="00037AD1" w:rsidRDefault="00037AD1" w:rsidP="00037AD1">
      <w:pPr>
        <w:pStyle w:val="BodyText"/>
      </w:pPr>
    </w:p>
    <w:p w14:paraId="4571B56F" w14:textId="77777777" w:rsidR="00037AD1" w:rsidRPr="00037AD1" w:rsidRDefault="00037AD1" w:rsidP="00037AD1">
      <w:pPr>
        <w:pStyle w:val="BodyText"/>
      </w:pPr>
      <w:r w:rsidRPr="00037AD1">
        <w:t>Arrest / 2020 Acro = 16/01YE/01/3890G = Remand x2</w:t>
      </w:r>
    </w:p>
    <w:p w14:paraId="364A3C7D" w14:textId="77777777" w:rsidR="00037AD1" w:rsidRPr="00037AD1" w:rsidRDefault="00037AD1" w:rsidP="00037AD1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8FF6718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Arrest/Summons</w:t>
      </w:r>
      <w:r w:rsidRPr="00037AD1">
        <w:rPr>
          <w:rFonts w:cs="Times New Roman"/>
          <w:spacing w:val="4"/>
          <w:sz w:val="22"/>
        </w:rPr>
        <w:t xml:space="preserve"> </w:t>
      </w:r>
      <w:r w:rsidRPr="00037AD1">
        <w:rPr>
          <w:rFonts w:cs="Times New Roman"/>
          <w:sz w:val="22"/>
        </w:rPr>
        <w:t>Ref:</w:t>
      </w:r>
      <w:r w:rsidRPr="00037AD1">
        <w:rPr>
          <w:rFonts w:cs="Times New Roman"/>
          <w:sz w:val="22"/>
        </w:rPr>
        <w:tab/>
        <w:t>16/01YE/01/3890G</w:t>
      </w:r>
    </w:p>
    <w:p w14:paraId="5922DBD5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Name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z w:val="22"/>
        </w:rPr>
        <w:t>Charged:</w:t>
      </w:r>
      <w:r w:rsidRPr="00037AD1">
        <w:rPr>
          <w:rFonts w:cs="Times New Roman"/>
          <w:sz w:val="22"/>
        </w:rPr>
        <w:tab/>
      </w:r>
      <w:r w:rsidRPr="00037AD1">
        <w:rPr>
          <w:rFonts w:cs="Times New Roman"/>
          <w:spacing w:val="-1"/>
          <w:sz w:val="22"/>
        </w:rPr>
        <w:t>CORDELL,</w:t>
      </w:r>
      <w:r w:rsidRPr="00037AD1">
        <w:rPr>
          <w:rFonts w:cs="Times New Roman"/>
          <w:spacing w:val="-11"/>
          <w:sz w:val="22"/>
        </w:rPr>
        <w:t xml:space="preserve"> </w:t>
      </w:r>
      <w:r w:rsidRPr="00037AD1">
        <w:rPr>
          <w:rFonts w:cs="Times New Roman"/>
          <w:spacing w:val="-1"/>
          <w:sz w:val="22"/>
        </w:rPr>
        <w:t>SIMON</w:t>
      </w:r>
    </w:p>
    <w:p w14:paraId="29586B99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lastRenderedPageBreak/>
        <w:t>Date</w:t>
      </w:r>
      <w:r w:rsidRPr="00037AD1">
        <w:rPr>
          <w:rFonts w:cs="Times New Roman"/>
          <w:spacing w:val="1"/>
          <w:sz w:val="22"/>
        </w:rPr>
        <w:t xml:space="preserve"> </w:t>
      </w:r>
      <w:r w:rsidRPr="00037AD1">
        <w:rPr>
          <w:rFonts w:cs="Times New Roman"/>
          <w:sz w:val="22"/>
        </w:rPr>
        <w:t>of</w:t>
      </w:r>
      <w:r w:rsidRPr="00037AD1">
        <w:rPr>
          <w:rFonts w:cs="Times New Roman"/>
          <w:spacing w:val="-10"/>
          <w:sz w:val="22"/>
        </w:rPr>
        <w:t xml:space="preserve"> </w:t>
      </w:r>
      <w:r w:rsidRPr="00037AD1">
        <w:rPr>
          <w:rFonts w:cs="Times New Roman"/>
          <w:sz w:val="22"/>
        </w:rPr>
        <w:t>Birth:</w:t>
      </w:r>
      <w:r w:rsidRPr="00037AD1">
        <w:rPr>
          <w:rFonts w:cs="Times New Roman"/>
          <w:sz w:val="22"/>
        </w:rPr>
        <w:tab/>
        <w:t>26/01/81</w:t>
      </w:r>
    </w:p>
    <w:p w14:paraId="402491AB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Fingerprint</w:t>
      </w:r>
      <w:r w:rsidRPr="00037AD1">
        <w:rPr>
          <w:rFonts w:cs="Times New Roman"/>
          <w:spacing w:val="-7"/>
          <w:sz w:val="22"/>
        </w:rPr>
        <w:t xml:space="preserve"> </w:t>
      </w:r>
      <w:r w:rsidRPr="00037AD1">
        <w:rPr>
          <w:rFonts w:cs="Times New Roman"/>
          <w:sz w:val="22"/>
        </w:rPr>
        <w:t>Status:</w:t>
      </w:r>
      <w:r w:rsidRPr="00037AD1">
        <w:rPr>
          <w:rFonts w:cs="Times New Roman"/>
          <w:sz w:val="22"/>
        </w:rPr>
        <w:tab/>
        <w:t>CONFIRMED</w:t>
      </w:r>
      <w:r w:rsidRPr="00037AD1">
        <w:rPr>
          <w:rFonts w:cs="Times New Roman"/>
          <w:spacing w:val="-4"/>
          <w:sz w:val="22"/>
        </w:rPr>
        <w:t xml:space="preserve"> </w:t>
      </w:r>
      <w:r w:rsidRPr="00037AD1">
        <w:rPr>
          <w:rFonts w:cs="Times New Roman"/>
          <w:sz w:val="22"/>
        </w:rPr>
        <w:t>01FP</w:t>
      </w:r>
      <w:r w:rsidRPr="00037AD1">
        <w:rPr>
          <w:rFonts w:cs="Times New Roman"/>
          <w:spacing w:val="-9"/>
          <w:sz w:val="22"/>
        </w:rPr>
        <w:t xml:space="preserve"> </w:t>
      </w:r>
      <w:r w:rsidRPr="00037AD1">
        <w:rPr>
          <w:rFonts w:cs="Times New Roman"/>
          <w:sz w:val="22"/>
        </w:rPr>
        <w:t>05/10/16</w:t>
      </w:r>
    </w:p>
    <w:p w14:paraId="55F512BA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DNA</w:t>
      </w:r>
      <w:r w:rsidRPr="00037AD1">
        <w:rPr>
          <w:rFonts w:cs="Times New Roman"/>
          <w:spacing w:val="-18"/>
          <w:sz w:val="22"/>
        </w:rPr>
        <w:t xml:space="preserve"> </w:t>
      </w:r>
      <w:r w:rsidRPr="00037AD1">
        <w:rPr>
          <w:rFonts w:cs="Times New Roman"/>
          <w:sz w:val="22"/>
        </w:rPr>
        <w:t>Status:</w:t>
      </w:r>
      <w:r w:rsidRPr="00037AD1">
        <w:rPr>
          <w:rFonts w:cs="Times New Roman"/>
          <w:sz w:val="22"/>
        </w:rPr>
        <w:tab/>
      </w:r>
      <w:r w:rsidRPr="00037AD1">
        <w:rPr>
          <w:rFonts w:cs="Times New Roman"/>
          <w:spacing w:val="-1"/>
          <w:sz w:val="22"/>
        </w:rPr>
        <w:t>NOT</w:t>
      </w:r>
      <w:r w:rsidRPr="00037AD1">
        <w:rPr>
          <w:rFonts w:cs="Times New Roman"/>
          <w:spacing w:val="-11"/>
          <w:sz w:val="22"/>
        </w:rPr>
        <w:t xml:space="preserve"> </w:t>
      </w:r>
      <w:r w:rsidRPr="00037AD1">
        <w:rPr>
          <w:rFonts w:cs="Times New Roman"/>
          <w:spacing w:val="-1"/>
          <w:sz w:val="22"/>
        </w:rPr>
        <w:t>TAKEN</w:t>
      </w:r>
    </w:p>
    <w:p w14:paraId="35DC5FF5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Process</w:t>
      </w:r>
      <w:r w:rsidRPr="00037AD1">
        <w:rPr>
          <w:rFonts w:cs="Times New Roman"/>
          <w:spacing w:val="8"/>
          <w:sz w:val="22"/>
        </w:rPr>
        <w:t xml:space="preserve"> </w:t>
      </w:r>
      <w:r w:rsidRPr="00037AD1">
        <w:rPr>
          <w:rFonts w:cs="Times New Roman"/>
          <w:sz w:val="22"/>
        </w:rPr>
        <w:t>Stage:</w:t>
      </w:r>
      <w:r w:rsidRPr="00037AD1">
        <w:rPr>
          <w:rFonts w:cs="Times New Roman"/>
          <w:sz w:val="22"/>
        </w:rPr>
        <w:tab/>
        <w:t>ARRESTED</w:t>
      </w:r>
      <w:r w:rsidRPr="00037AD1">
        <w:rPr>
          <w:rFonts w:cs="Times New Roman"/>
          <w:spacing w:val="-2"/>
          <w:sz w:val="22"/>
        </w:rPr>
        <w:t xml:space="preserve"> </w:t>
      </w:r>
      <w:r w:rsidRPr="00037AD1">
        <w:rPr>
          <w:rFonts w:cs="Times New Roman"/>
          <w:sz w:val="22"/>
        </w:rPr>
        <w:t>ON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04/10/16</w:t>
      </w:r>
      <w:r w:rsidRPr="00037AD1">
        <w:rPr>
          <w:rFonts w:cs="Times New Roman"/>
          <w:spacing w:val="-2"/>
          <w:sz w:val="22"/>
        </w:rPr>
        <w:t xml:space="preserve"> </w:t>
      </w:r>
      <w:r w:rsidRPr="00037AD1">
        <w:rPr>
          <w:rFonts w:cs="Times New Roman"/>
          <w:sz w:val="22"/>
        </w:rPr>
        <w:t>13:07</w:t>
      </w:r>
    </w:p>
    <w:p w14:paraId="625A138B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Photograph:</w:t>
      </w:r>
      <w:r w:rsidRPr="00037AD1">
        <w:rPr>
          <w:rFonts w:cs="Times New Roman"/>
          <w:sz w:val="22"/>
        </w:rPr>
        <w:tab/>
        <w:t>01YE</w:t>
      </w:r>
      <w:r w:rsidRPr="00037AD1">
        <w:rPr>
          <w:rFonts w:cs="Times New Roman"/>
          <w:spacing w:val="-5"/>
          <w:sz w:val="22"/>
        </w:rPr>
        <w:t xml:space="preserve"> </w:t>
      </w:r>
      <w:r w:rsidRPr="00037AD1">
        <w:rPr>
          <w:rFonts w:cs="Times New Roman"/>
          <w:sz w:val="22"/>
        </w:rPr>
        <w:t>05/10/16</w:t>
      </w:r>
    </w:p>
    <w:p w14:paraId="34AC97A9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Arresting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Officer:</w:t>
      </w:r>
      <w:r w:rsidRPr="00037AD1">
        <w:rPr>
          <w:rFonts w:cs="Times New Roman"/>
          <w:sz w:val="22"/>
        </w:rPr>
        <w:tab/>
        <w:t>CAMPBELL/PC/205732</w:t>
      </w:r>
    </w:p>
    <w:p w14:paraId="5C42F1E7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Report</w:t>
      </w:r>
      <w:r w:rsidRPr="00037AD1">
        <w:rPr>
          <w:rFonts w:cs="Times New Roman"/>
          <w:spacing w:val="-5"/>
          <w:sz w:val="22"/>
        </w:rPr>
        <w:t xml:space="preserve"> </w:t>
      </w:r>
      <w:r w:rsidRPr="00037AD1">
        <w:rPr>
          <w:rFonts w:cs="Times New Roman"/>
          <w:sz w:val="22"/>
        </w:rPr>
        <w:t>Owner:</w:t>
      </w:r>
      <w:r w:rsidRPr="00037AD1">
        <w:rPr>
          <w:rFonts w:cs="Times New Roman"/>
          <w:sz w:val="22"/>
        </w:rPr>
        <w:tab/>
        <w:t>01</w:t>
      </w:r>
      <w:r w:rsidRPr="00037AD1">
        <w:rPr>
          <w:rFonts w:cs="Times New Roman"/>
          <w:spacing w:val="-9"/>
          <w:sz w:val="22"/>
        </w:rPr>
        <w:t xml:space="preserve"> </w:t>
      </w:r>
      <w:r w:rsidRPr="00037AD1">
        <w:rPr>
          <w:rFonts w:cs="Times New Roman"/>
          <w:sz w:val="22"/>
        </w:rPr>
        <w:t>(METROPOLITAN</w:t>
      </w:r>
      <w:r w:rsidRPr="00037AD1">
        <w:rPr>
          <w:rFonts w:cs="Times New Roman"/>
          <w:spacing w:val="-8"/>
          <w:sz w:val="22"/>
        </w:rPr>
        <w:t xml:space="preserve"> </w:t>
      </w:r>
      <w:r w:rsidRPr="00037AD1">
        <w:rPr>
          <w:rFonts w:cs="Times New Roman"/>
          <w:sz w:val="22"/>
        </w:rPr>
        <w:t>POLICE)</w:t>
      </w:r>
    </w:p>
    <w:p w14:paraId="0F471E03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037AD1">
        <w:rPr>
          <w:rFonts w:cs="Times New Roman"/>
          <w:sz w:val="22"/>
        </w:rPr>
        <w:t>Prosecuting</w:t>
      </w:r>
      <w:r w:rsidRPr="00037AD1">
        <w:rPr>
          <w:rFonts w:cs="Times New Roman"/>
          <w:spacing w:val="-5"/>
          <w:sz w:val="22"/>
        </w:rPr>
        <w:t xml:space="preserve"> </w:t>
      </w:r>
      <w:r w:rsidRPr="00037AD1">
        <w:rPr>
          <w:rFonts w:cs="Times New Roman"/>
          <w:sz w:val="22"/>
        </w:rPr>
        <w:t>Agent:</w:t>
      </w:r>
      <w:r w:rsidRPr="00037AD1">
        <w:rPr>
          <w:rFonts w:cs="Times New Roman"/>
          <w:sz w:val="22"/>
        </w:rPr>
        <w:tab/>
        <w:t>CROWN</w:t>
      </w:r>
      <w:r w:rsidRPr="00037AD1">
        <w:rPr>
          <w:rFonts w:cs="Times New Roman"/>
          <w:spacing w:val="-9"/>
          <w:sz w:val="22"/>
        </w:rPr>
        <w:t xml:space="preserve"> </w:t>
      </w:r>
      <w:r w:rsidRPr="00037AD1">
        <w:rPr>
          <w:rFonts w:cs="Times New Roman"/>
          <w:sz w:val="22"/>
        </w:rPr>
        <w:t>PROSECUTION</w:t>
      </w:r>
      <w:r w:rsidRPr="00037AD1">
        <w:rPr>
          <w:rFonts w:cs="Times New Roman"/>
          <w:spacing w:val="-8"/>
          <w:sz w:val="22"/>
        </w:rPr>
        <w:t xml:space="preserve"> </w:t>
      </w:r>
      <w:r w:rsidRPr="00037AD1">
        <w:rPr>
          <w:rFonts w:cs="Times New Roman"/>
          <w:sz w:val="22"/>
        </w:rPr>
        <w:t>SERVICE</w:t>
      </w:r>
      <w:r w:rsidRPr="00037AD1">
        <w:rPr>
          <w:rFonts w:cs="Times New Roman"/>
          <w:spacing w:val="-12"/>
          <w:sz w:val="22"/>
        </w:rPr>
        <w:t xml:space="preserve"> </w:t>
      </w:r>
      <w:r w:rsidRPr="00037AD1">
        <w:rPr>
          <w:rFonts w:cs="Times New Roman"/>
          <w:sz w:val="22"/>
        </w:rPr>
        <w:t>(CPS)</w:t>
      </w:r>
      <w:r w:rsidRPr="00037AD1">
        <w:rPr>
          <w:rFonts w:cs="Times New Roman"/>
          <w:spacing w:val="-47"/>
          <w:sz w:val="22"/>
        </w:rPr>
        <w:t xml:space="preserve"> </w:t>
      </w:r>
      <w:r w:rsidRPr="00037AD1">
        <w:rPr>
          <w:rFonts w:cs="Times New Roman"/>
          <w:sz w:val="22"/>
        </w:rPr>
        <w:t>Last</w:t>
      </w:r>
      <w:r w:rsidRPr="00037AD1">
        <w:rPr>
          <w:rFonts w:cs="Times New Roman"/>
          <w:spacing w:val="-9"/>
          <w:sz w:val="22"/>
        </w:rPr>
        <w:t xml:space="preserve"> </w:t>
      </w:r>
      <w:r w:rsidRPr="00037AD1">
        <w:rPr>
          <w:rFonts w:cs="Times New Roman"/>
          <w:sz w:val="22"/>
        </w:rPr>
        <w:t>Updated:</w:t>
      </w:r>
      <w:r w:rsidRPr="00037AD1">
        <w:rPr>
          <w:rFonts w:cs="Times New Roman"/>
          <w:sz w:val="22"/>
        </w:rPr>
        <w:tab/>
        <w:t>21/11/16</w:t>
      </w:r>
    </w:p>
    <w:p w14:paraId="36570C91" w14:textId="77777777" w:rsidR="00037AD1" w:rsidRPr="00037AD1" w:rsidRDefault="00037AD1" w:rsidP="00037AD1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489E859" w14:textId="77777777" w:rsidR="00037AD1" w:rsidRPr="00037AD1" w:rsidRDefault="00037AD1" w:rsidP="00037AD1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037AD1">
        <w:rPr>
          <w:rFonts w:cs="Times New Roman"/>
          <w:b/>
          <w:bCs/>
          <w:sz w:val="22"/>
        </w:rPr>
        <w:t>Remand</w:t>
      </w:r>
    </w:p>
    <w:p w14:paraId="79A377B8" w14:textId="77777777" w:rsidR="00037AD1" w:rsidRPr="00037AD1" w:rsidRDefault="00037AD1" w:rsidP="00037AD1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F34C26F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Description:</w:t>
      </w:r>
      <w:r w:rsidRPr="00037AD1">
        <w:rPr>
          <w:rFonts w:cs="Times New Roman"/>
          <w:sz w:val="22"/>
        </w:rPr>
        <w:tab/>
        <w:t>REMANDED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IN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CUSTODY</w:t>
      </w:r>
      <w:r w:rsidRPr="00037AD1">
        <w:rPr>
          <w:rFonts w:cs="Times New Roman"/>
          <w:spacing w:val="-7"/>
          <w:sz w:val="22"/>
        </w:rPr>
        <w:t xml:space="preserve"> </w:t>
      </w:r>
      <w:r w:rsidRPr="00037AD1">
        <w:rPr>
          <w:rFonts w:cs="Times New Roman"/>
          <w:sz w:val="22"/>
        </w:rPr>
        <w:t>ON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05/10/16</w:t>
      </w:r>
    </w:p>
    <w:p w14:paraId="7613E813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At:</w:t>
      </w:r>
      <w:r w:rsidRPr="00037AD1">
        <w:rPr>
          <w:rFonts w:cs="Times New Roman"/>
          <w:sz w:val="22"/>
        </w:rPr>
        <w:tab/>
        <w:t>AT</w:t>
      </w:r>
      <w:r w:rsidRPr="00037AD1">
        <w:rPr>
          <w:rFonts w:cs="Times New Roman"/>
          <w:spacing w:val="-8"/>
          <w:sz w:val="22"/>
        </w:rPr>
        <w:t xml:space="preserve"> </w:t>
      </w:r>
      <w:r w:rsidRPr="00037AD1">
        <w:rPr>
          <w:rFonts w:cs="Times New Roman"/>
          <w:sz w:val="22"/>
        </w:rPr>
        <w:t>01YE</w:t>
      </w:r>
    </w:p>
    <w:p w14:paraId="74BB133D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To</w:t>
      </w:r>
      <w:r w:rsidRPr="00037AD1">
        <w:rPr>
          <w:rFonts w:cs="Times New Roman"/>
          <w:spacing w:val="-4"/>
          <w:sz w:val="22"/>
        </w:rPr>
        <w:t xml:space="preserve"> </w:t>
      </w:r>
      <w:r w:rsidRPr="00037AD1">
        <w:rPr>
          <w:rFonts w:cs="Times New Roman"/>
          <w:sz w:val="22"/>
        </w:rPr>
        <w:t>Appear</w:t>
      </w:r>
      <w:r w:rsidRPr="00037AD1">
        <w:rPr>
          <w:rFonts w:cs="Times New Roman"/>
          <w:spacing w:val="-8"/>
          <w:sz w:val="22"/>
        </w:rPr>
        <w:t xml:space="preserve"> </w:t>
      </w:r>
      <w:r w:rsidRPr="00037AD1">
        <w:rPr>
          <w:rFonts w:cs="Times New Roman"/>
          <w:sz w:val="22"/>
        </w:rPr>
        <w:t>at:</w:t>
      </w:r>
      <w:r w:rsidRPr="00037AD1">
        <w:rPr>
          <w:rFonts w:cs="Times New Roman"/>
          <w:sz w:val="22"/>
        </w:rPr>
        <w:tab/>
        <w:t>NEXT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APPEARING</w:t>
      </w:r>
      <w:r w:rsidRPr="00037AD1">
        <w:rPr>
          <w:rFonts w:cs="Times New Roman"/>
          <w:spacing w:val="-2"/>
          <w:sz w:val="22"/>
        </w:rPr>
        <w:t xml:space="preserve"> </w:t>
      </w:r>
      <w:r w:rsidRPr="00037AD1">
        <w:rPr>
          <w:rFonts w:cs="Times New Roman"/>
          <w:sz w:val="22"/>
        </w:rPr>
        <w:t>ON</w:t>
      </w:r>
      <w:r w:rsidRPr="00037AD1">
        <w:rPr>
          <w:rFonts w:cs="Times New Roman"/>
          <w:spacing w:val="-2"/>
          <w:sz w:val="22"/>
        </w:rPr>
        <w:t xml:space="preserve"> </w:t>
      </w:r>
      <w:r w:rsidRPr="00037AD1">
        <w:rPr>
          <w:rFonts w:cs="Times New Roman"/>
          <w:sz w:val="22"/>
        </w:rPr>
        <w:t>05/10/16</w:t>
      </w:r>
    </w:p>
    <w:p w14:paraId="47DE128E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At:</w:t>
      </w:r>
      <w:r w:rsidRPr="00037AD1">
        <w:rPr>
          <w:rFonts w:cs="Times New Roman"/>
          <w:sz w:val="22"/>
        </w:rPr>
        <w:tab/>
      </w:r>
      <w:r w:rsidRPr="00037AD1">
        <w:rPr>
          <w:rFonts w:cs="Times New Roman"/>
          <w:spacing w:val="-3"/>
          <w:sz w:val="22"/>
        </w:rPr>
        <w:t>AT</w:t>
      </w:r>
      <w:r w:rsidRPr="00037AD1">
        <w:rPr>
          <w:rFonts w:cs="Times New Roman"/>
          <w:spacing w:val="4"/>
          <w:sz w:val="22"/>
        </w:rPr>
        <w:t xml:space="preserve"> </w:t>
      </w:r>
      <w:r w:rsidRPr="00037AD1">
        <w:rPr>
          <w:rFonts w:cs="Times New Roman"/>
          <w:spacing w:val="-3"/>
          <w:sz w:val="22"/>
        </w:rPr>
        <w:t>NORTH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pacing w:val="-3"/>
          <w:sz w:val="22"/>
        </w:rPr>
        <w:t>LONDON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pacing w:val="-2"/>
          <w:sz w:val="22"/>
        </w:rPr>
        <w:t>MAGISTR</w:t>
      </w:r>
      <w:r w:rsidRPr="00037AD1">
        <w:rPr>
          <w:rFonts w:cs="Times New Roman"/>
          <w:spacing w:val="-31"/>
          <w:sz w:val="22"/>
        </w:rPr>
        <w:t xml:space="preserve"> </w:t>
      </w:r>
      <w:r w:rsidRPr="00037AD1">
        <w:rPr>
          <w:rFonts w:cs="Times New Roman"/>
          <w:spacing w:val="-2"/>
          <w:sz w:val="22"/>
        </w:rPr>
        <w:t>ATES</w:t>
      </w:r>
    </w:p>
    <w:p w14:paraId="2D7AB41E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Owner:</w:t>
      </w:r>
      <w:r w:rsidRPr="00037AD1">
        <w:rPr>
          <w:rFonts w:cs="Times New Roman"/>
          <w:sz w:val="22"/>
        </w:rPr>
        <w:tab/>
        <w:t>01</w:t>
      </w:r>
      <w:r w:rsidRPr="00037AD1">
        <w:rPr>
          <w:rFonts w:cs="Times New Roman"/>
          <w:spacing w:val="-9"/>
          <w:sz w:val="22"/>
        </w:rPr>
        <w:t xml:space="preserve"> </w:t>
      </w:r>
      <w:r w:rsidRPr="00037AD1">
        <w:rPr>
          <w:rFonts w:cs="Times New Roman"/>
          <w:sz w:val="22"/>
        </w:rPr>
        <w:t>(METROPOLITAN</w:t>
      </w:r>
      <w:r w:rsidRPr="00037AD1">
        <w:rPr>
          <w:rFonts w:cs="Times New Roman"/>
          <w:spacing w:val="-8"/>
          <w:sz w:val="22"/>
        </w:rPr>
        <w:t xml:space="preserve"> </w:t>
      </w:r>
      <w:r w:rsidRPr="00037AD1">
        <w:rPr>
          <w:rFonts w:cs="Times New Roman"/>
          <w:sz w:val="22"/>
        </w:rPr>
        <w:t>POLICE)</w:t>
      </w:r>
    </w:p>
    <w:p w14:paraId="575CB744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Last</w:t>
      </w:r>
      <w:r w:rsidRPr="00037AD1">
        <w:rPr>
          <w:rFonts w:cs="Times New Roman"/>
          <w:spacing w:val="-9"/>
          <w:sz w:val="22"/>
        </w:rPr>
        <w:t xml:space="preserve"> </w:t>
      </w:r>
      <w:r w:rsidRPr="00037AD1">
        <w:rPr>
          <w:rFonts w:cs="Times New Roman"/>
          <w:sz w:val="22"/>
        </w:rPr>
        <w:t>Updated:</w:t>
      </w:r>
      <w:r w:rsidRPr="00037AD1">
        <w:rPr>
          <w:rFonts w:cs="Times New Roman"/>
          <w:sz w:val="22"/>
        </w:rPr>
        <w:tab/>
        <w:t>05/10/16</w:t>
      </w:r>
    </w:p>
    <w:p w14:paraId="1AEF99C6" w14:textId="77777777" w:rsidR="00037AD1" w:rsidRPr="00037AD1" w:rsidRDefault="00037AD1" w:rsidP="00037AD1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4EB143F" w14:textId="77777777" w:rsidR="00037AD1" w:rsidRPr="00037AD1" w:rsidRDefault="00037AD1" w:rsidP="00037AD1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037AD1">
        <w:rPr>
          <w:rFonts w:cs="Times New Roman"/>
          <w:b/>
          <w:bCs/>
          <w:sz w:val="22"/>
        </w:rPr>
        <w:t>Remand</w:t>
      </w:r>
    </w:p>
    <w:p w14:paraId="7974B47D" w14:textId="77777777" w:rsidR="00037AD1" w:rsidRPr="00037AD1" w:rsidRDefault="00037AD1" w:rsidP="00037AD1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D3D0624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Description:</w:t>
      </w:r>
      <w:r w:rsidRPr="00037AD1">
        <w:rPr>
          <w:rFonts w:cs="Times New Roman"/>
          <w:sz w:val="22"/>
        </w:rPr>
        <w:tab/>
        <w:t>REMANDED</w:t>
      </w:r>
      <w:r w:rsidRPr="00037AD1">
        <w:rPr>
          <w:rFonts w:cs="Times New Roman"/>
          <w:spacing w:val="-4"/>
          <w:sz w:val="22"/>
        </w:rPr>
        <w:t xml:space="preserve"> </w:t>
      </w:r>
      <w:r w:rsidRPr="00037AD1">
        <w:rPr>
          <w:rFonts w:cs="Times New Roman"/>
          <w:sz w:val="22"/>
        </w:rPr>
        <w:t>ON</w:t>
      </w:r>
      <w:r w:rsidRPr="00037AD1">
        <w:rPr>
          <w:rFonts w:cs="Times New Roman"/>
          <w:spacing w:val="-4"/>
          <w:sz w:val="22"/>
        </w:rPr>
        <w:t xml:space="preserve"> </w:t>
      </w:r>
      <w:r w:rsidRPr="00037AD1">
        <w:rPr>
          <w:rFonts w:cs="Times New Roman"/>
          <w:sz w:val="22"/>
        </w:rPr>
        <w:t>BAIL</w:t>
      </w:r>
      <w:r w:rsidRPr="00037AD1">
        <w:rPr>
          <w:rFonts w:cs="Times New Roman"/>
          <w:spacing w:val="-4"/>
          <w:sz w:val="22"/>
        </w:rPr>
        <w:t xml:space="preserve"> </w:t>
      </w:r>
      <w:r w:rsidRPr="00037AD1">
        <w:rPr>
          <w:rFonts w:cs="Times New Roman"/>
          <w:sz w:val="22"/>
        </w:rPr>
        <w:t>ON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05/10/16</w:t>
      </w:r>
    </w:p>
    <w:p w14:paraId="792147C0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At:</w:t>
      </w:r>
      <w:r w:rsidRPr="00037AD1">
        <w:rPr>
          <w:rFonts w:cs="Times New Roman"/>
          <w:sz w:val="22"/>
        </w:rPr>
        <w:tab/>
      </w:r>
      <w:r w:rsidRPr="00037AD1">
        <w:rPr>
          <w:rFonts w:cs="Times New Roman"/>
          <w:spacing w:val="-3"/>
          <w:sz w:val="22"/>
        </w:rPr>
        <w:t>AT</w:t>
      </w:r>
      <w:r w:rsidRPr="00037AD1">
        <w:rPr>
          <w:rFonts w:cs="Times New Roman"/>
          <w:spacing w:val="4"/>
          <w:sz w:val="22"/>
        </w:rPr>
        <w:t xml:space="preserve"> </w:t>
      </w:r>
      <w:r w:rsidRPr="00037AD1">
        <w:rPr>
          <w:rFonts w:cs="Times New Roman"/>
          <w:spacing w:val="-3"/>
          <w:sz w:val="22"/>
        </w:rPr>
        <w:t>NORTH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pacing w:val="-3"/>
          <w:sz w:val="22"/>
        </w:rPr>
        <w:t>LONDON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pacing w:val="-2"/>
          <w:sz w:val="22"/>
        </w:rPr>
        <w:t>MAGISTR</w:t>
      </w:r>
      <w:r w:rsidRPr="00037AD1">
        <w:rPr>
          <w:rFonts w:cs="Times New Roman"/>
          <w:spacing w:val="-31"/>
          <w:sz w:val="22"/>
        </w:rPr>
        <w:t xml:space="preserve"> </w:t>
      </w:r>
      <w:r w:rsidRPr="00037AD1">
        <w:rPr>
          <w:rFonts w:cs="Times New Roman"/>
          <w:spacing w:val="-2"/>
          <w:sz w:val="22"/>
        </w:rPr>
        <w:t>ATES</w:t>
      </w:r>
    </w:p>
    <w:p w14:paraId="0CCA8531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To</w:t>
      </w:r>
      <w:r w:rsidRPr="00037AD1">
        <w:rPr>
          <w:rFonts w:cs="Times New Roman"/>
          <w:spacing w:val="-4"/>
          <w:sz w:val="22"/>
        </w:rPr>
        <w:t xml:space="preserve"> </w:t>
      </w:r>
      <w:r w:rsidRPr="00037AD1">
        <w:rPr>
          <w:rFonts w:cs="Times New Roman"/>
          <w:sz w:val="22"/>
        </w:rPr>
        <w:t>Appear</w:t>
      </w:r>
      <w:r w:rsidRPr="00037AD1">
        <w:rPr>
          <w:rFonts w:cs="Times New Roman"/>
          <w:spacing w:val="-8"/>
          <w:sz w:val="22"/>
        </w:rPr>
        <w:t xml:space="preserve"> </w:t>
      </w:r>
      <w:r w:rsidRPr="00037AD1">
        <w:rPr>
          <w:rFonts w:cs="Times New Roman"/>
          <w:sz w:val="22"/>
        </w:rPr>
        <w:t>at:</w:t>
      </w:r>
      <w:r w:rsidRPr="00037AD1">
        <w:rPr>
          <w:rFonts w:cs="Times New Roman"/>
          <w:sz w:val="22"/>
        </w:rPr>
        <w:tab/>
        <w:t>NEXT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APPEARING</w:t>
      </w:r>
      <w:r w:rsidRPr="00037AD1">
        <w:rPr>
          <w:rFonts w:cs="Times New Roman"/>
          <w:spacing w:val="-2"/>
          <w:sz w:val="22"/>
        </w:rPr>
        <w:t xml:space="preserve"> </w:t>
      </w:r>
      <w:r w:rsidRPr="00037AD1">
        <w:rPr>
          <w:rFonts w:cs="Times New Roman"/>
          <w:sz w:val="22"/>
        </w:rPr>
        <w:t>ON</w:t>
      </w:r>
      <w:r w:rsidRPr="00037AD1">
        <w:rPr>
          <w:rFonts w:cs="Times New Roman"/>
          <w:spacing w:val="-7"/>
          <w:sz w:val="22"/>
        </w:rPr>
        <w:t xml:space="preserve"> </w:t>
      </w:r>
      <w:r w:rsidRPr="00037AD1">
        <w:rPr>
          <w:rFonts w:cs="Times New Roman"/>
          <w:sz w:val="22"/>
        </w:rPr>
        <w:t>17/11/16</w:t>
      </w:r>
    </w:p>
    <w:p w14:paraId="506466C4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At:</w:t>
      </w:r>
      <w:r w:rsidRPr="00037AD1">
        <w:rPr>
          <w:rFonts w:cs="Times New Roman"/>
          <w:sz w:val="22"/>
        </w:rPr>
        <w:tab/>
      </w:r>
      <w:r w:rsidRPr="00037AD1">
        <w:rPr>
          <w:rFonts w:cs="Times New Roman"/>
          <w:spacing w:val="-3"/>
          <w:sz w:val="22"/>
        </w:rPr>
        <w:t>AT</w:t>
      </w:r>
      <w:r w:rsidRPr="00037AD1">
        <w:rPr>
          <w:rFonts w:cs="Times New Roman"/>
          <w:spacing w:val="4"/>
          <w:sz w:val="22"/>
        </w:rPr>
        <w:t xml:space="preserve"> </w:t>
      </w:r>
      <w:r w:rsidRPr="00037AD1">
        <w:rPr>
          <w:rFonts w:cs="Times New Roman"/>
          <w:spacing w:val="-3"/>
          <w:sz w:val="22"/>
        </w:rPr>
        <w:t>NORTH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pacing w:val="-3"/>
          <w:sz w:val="22"/>
        </w:rPr>
        <w:t>LONDON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pacing w:val="-2"/>
          <w:sz w:val="22"/>
        </w:rPr>
        <w:t>MAGISTR</w:t>
      </w:r>
      <w:r w:rsidRPr="00037AD1">
        <w:rPr>
          <w:rFonts w:cs="Times New Roman"/>
          <w:spacing w:val="-31"/>
          <w:sz w:val="22"/>
        </w:rPr>
        <w:t xml:space="preserve"> </w:t>
      </w:r>
      <w:r w:rsidRPr="00037AD1">
        <w:rPr>
          <w:rFonts w:cs="Times New Roman"/>
          <w:spacing w:val="-2"/>
          <w:sz w:val="22"/>
        </w:rPr>
        <w:t>ATES</w:t>
      </w:r>
    </w:p>
    <w:p w14:paraId="36C74F5C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Owner:</w:t>
      </w:r>
      <w:r w:rsidRPr="00037AD1">
        <w:rPr>
          <w:rFonts w:cs="Times New Roman"/>
          <w:sz w:val="22"/>
        </w:rPr>
        <w:tab/>
        <w:t>01</w:t>
      </w:r>
      <w:r w:rsidRPr="00037AD1">
        <w:rPr>
          <w:rFonts w:cs="Times New Roman"/>
          <w:spacing w:val="-9"/>
          <w:sz w:val="22"/>
        </w:rPr>
        <w:t xml:space="preserve"> </w:t>
      </w:r>
      <w:r w:rsidRPr="00037AD1">
        <w:rPr>
          <w:rFonts w:cs="Times New Roman"/>
          <w:sz w:val="22"/>
        </w:rPr>
        <w:t>(METROPOLITAN</w:t>
      </w:r>
      <w:r w:rsidRPr="00037AD1">
        <w:rPr>
          <w:rFonts w:cs="Times New Roman"/>
          <w:spacing w:val="-8"/>
          <w:sz w:val="22"/>
        </w:rPr>
        <w:t xml:space="preserve"> </w:t>
      </w:r>
      <w:r w:rsidRPr="00037AD1">
        <w:rPr>
          <w:rFonts w:cs="Times New Roman"/>
          <w:sz w:val="22"/>
        </w:rPr>
        <w:t>POLICE)</w:t>
      </w:r>
    </w:p>
    <w:p w14:paraId="173C5451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Last</w:t>
      </w:r>
      <w:r w:rsidRPr="00037AD1">
        <w:rPr>
          <w:rFonts w:cs="Times New Roman"/>
          <w:spacing w:val="-9"/>
          <w:sz w:val="22"/>
        </w:rPr>
        <w:t xml:space="preserve"> </w:t>
      </w:r>
      <w:r w:rsidRPr="00037AD1">
        <w:rPr>
          <w:rFonts w:cs="Times New Roman"/>
          <w:sz w:val="22"/>
        </w:rPr>
        <w:t>Updated:</w:t>
      </w:r>
      <w:r w:rsidRPr="00037AD1">
        <w:rPr>
          <w:rFonts w:cs="Times New Roman"/>
          <w:sz w:val="22"/>
        </w:rPr>
        <w:tab/>
        <w:t>06/10/16</w:t>
      </w:r>
    </w:p>
    <w:p w14:paraId="007B5D61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Bail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z w:val="22"/>
        </w:rPr>
        <w:t>Address:</w:t>
      </w:r>
      <w:r w:rsidRPr="00037AD1">
        <w:rPr>
          <w:rFonts w:cs="Times New Roman"/>
          <w:sz w:val="22"/>
        </w:rPr>
        <w:tab/>
      </w:r>
      <w:r w:rsidRPr="00037AD1">
        <w:rPr>
          <w:rFonts w:cs="Times New Roman"/>
          <w:spacing w:val="-1"/>
          <w:sz w:val="22"/>
        </w:rPr>
        <w:t>BAIL</w:t>
      </w:r>
      <w:r w:rsidRPr="00037AD1">
        <w:rPr>
          <w:rFonts w:cs="Times New Roman"/>
          <w:spacing w:val="12"/>
          <w:sz w:val="22"/>
        </w:rPr>
        <w:t xml:space="preserve"> </w:t>
      </w:r>
      <w:r w:rsidRPr="00037AD1">
        <w:rPr>
          <w:rFonts w:cs="Times New Roman"/>
          <w:sz w:val="22"/>
        </w:rPr>
        <w:t>ADDRESS:</w:t>
      </w:r>
      <w:r w:rsidRPr="00037AD1">
        <w:rPr>
          <w:rFonts w:cs="Times New Roman"/>
          <w:spacing w:val="-12"/>
          <w:sz w:val="22"/>
        </w:rPr>
        <w:t xml:space="preserve"> </w:t>
      </w:r>
      <w:r w:rsidRPr="00037AD1">
        <w:rPr>
          <w:rFonts w:cs="Times New Roman"/>
          <w:sz w:val="22"/>
        </w:rPr>
        <w:t>23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BYRON</w:t>
      </w:r>
      <w:r w:rsidRPr="00037AD1">
        <w:rPr>
          <w:rFonts w:cs="Times New Roman"/>
          <w:spacing w:val="-2"/>
          <w:sz w:val="22"/>
        </w:rPr>
        <w:t xml:space="preserve"> </w:t>
      </w:r>
      <w:r w:rsidRPr="00037AD1">
        <w:rPr>
          <w:rFonts w:cs="Times New Roman"/>
          <w:sz w:val="22"/>
        </w:rPr>
        <w:t>TERRACE</w:t>
      </w:r>
      <w:r w:rsidRPr="00037AD1">
        <w:rPr>
          <w:rFonts w:cs="Times New Roman"/>
          <w:spacing w:val="50"/>
          <w:sz w:val="22"/>
        </w:rPr>
        <w:t xml:space="preserve"> </w:t>
      </w:r>
      <w:r w:rsidRPr="00037AD1">
        <w:rPr>
          <w:rFonts w:cs="Times New Roman"/>
          <w:sz w:val="22"/>
        </w:rPr>
        <w:t>LONDON</w:t>
      </w:r>
      <w:r w:rsidRPr="00037AD1">
        <w:rPr>
          <w:rFonts w:cs="Times New Roman"/>
          <w:spacing w:val="93"/>
          <w:sz w:val="22"/>
        </w:rPr>
        <w:t xml:space="preserve"> </w:t>
      </w:r>
      <w:r w:rsidRPr="00037AD1">
        <w:rPr>
          <w:rFonts w:cs="Times New Roman"/>
          <w:sz w:val="22"/>
        </w:rPr>
        <w:t>N9</w:t>
      </w:r>
      <w:r w:rsidRPr="00037AD1">
        <w:rPr>
          <w:rFonts w:cs="Times New Roman"/>
          <w:spacing w:val="-2"/>
          <w:sz w:val="22"/>
        </w:rPr>
        <w:t xml:space="preserve"> </w:t>
      </w:r>
      <w:r w:rsidRPr="00037AD1">
        <w:rPr>
          <w:rFonts w:cs="Times New Roman"/>
          <w:sz w:val="22"/>
        </w:rPr>
        <w:t>7DG</w:t>
      </w:r>
    </w:p>
    <w:p w14:paraId="17B9FD53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Condition</w:t>
      </w:r>
      <w:r w:rsidRPr="00037AD1">
        <w:rPr>
          <w:rFonts w:cs="Times New Roman"/>
          <w:spacing w:val="2"/>
          <w:sz w:val="22"/>
        </w:rPr>
        <w:t xml:space="preserve"> </w:t>
      </w:r>
      <w:r w:rsidRPr="00037AD1">
        <w:rPr>
          <w:rFonts w:cs="Times New Roman"/>
          <w:sz w:val="22"/>
        </w:rPr>
        <w:t>1:</w:t>
      </w:r>
      <w:r w:rsidRPr="00037AD1">
        <w:rPr>
          <w:rFonts w:cs="Times New Roman"/>
          <w:sz w:val="22"/>
        </w:rPr>
        <w:tab/>
        <w:t>NOT</w:t>
      </w:r>
      <w:r w:rsidRPr="00037AD1">
        <w:rPr>
          <w:rFonts w:cs="Times New Roman"/>
          <w:spacing w:val="-12"/>
          <w:sz w:val="22"/>
        </w:rPr>
        <w:t xml:space="preserve"> </w:t>
      </w:r>
      <w:r w:rsidRPr="00037AD1">
        <w:rPr>
          <w:rFonts w:cs="Times New Roman"/>
          <w:sz w:val="22"/>
        </w:rPr>
        <w:t>TO</w:t>
      </w:r>
      <w:r w:rsidRPr="00037AD1">
        <w:rPr>
          <w:rFonts w:cs="Times New Roman"/>
          <w:spacing w:val="2"/>
          <w:sz w:val="22"/>
        </w:rPr>
        <w:t xml:space="preserve"> </w:t>
      </w:r>
      <w:r w:rsidRPr="00037AD1">
        <w:rPr>
          <w:rFonts w:cs="Times New Roman"/>
          <w:sz w:val="22"/>
        </w:rPr>
        <w:t>CONTACT</w:t>
      </w:r>
      <w:r w:rsidRPr="00037AD1">
        <w:rPr>
          <w:rFonts w:cs="Times New Roman"/>
          <w:spacing w:val="-12"/>
          <w:sz w:val="22"/>
        </w:rPr>
        <w:t xml:space="preserve"> </w:t>
      </w:r>
      <w:r w:rsidRPr="00037AD1">
        <w:rPr>
          <w:rFonts w:cs="Times New Roman"/>
          <w:sz w:val="22"/>
        </w:rPr>
        <w:t>DIRECTLY</w:t>
      </w:r>
      <w:r w:rsidRPr="00037AD1">
        <w:rPr>
          <w:rFonts w:cs="Times New Roman"/>
          <w:spacing w:val="-6"/>
          <w:sz w:val="22"/>
        </w:rPr>
        <w:t xml:space="preserve"> </w:t>
      </w:r>
      <w:r w:rsidRPr="00037AD1">
        <w:rPr>
          <w:rFonts w:cs="Times New Roman"/>
          <w:sz w:val="22"/>
        </w:rPr>
        <w:t>OR</w:t>
      </w:r>
      <w:r w:rsidRPr="00037AD1">
        <w:rPr>
          <w:rFonts w:cs="Times New Roman"/>
          <w:spacing w:val="-3"/>
          <w:sz w:val="22"/>
        </w:rPr>
        <w:t xml:space="preserve"> </w:t>
      </w:r>
      <w:r w:rsidRPr="00037AD1">
        <w:rPr>
          <w:rFonts w:cs="Times New Roman"/>
          <w:sz w:val="22"/>
        </w:rPr>
        <w:t>INDIRECTLY</w:t>
      </w:r>
      <w:r w:rsidRPr="00037AD1">
        <w:rPr>
          <w:rFonts w:cs="Times New Roman"/>
          <w:spacing w:val="1"/>
          <w:sz w:val="22"/>
        </w:rPr>
        <w:t xml:space="preserve"> </w:t>
      </w:r>
      <w:r w:rsidRPr="00037AD1">
        <w:rPr>
          <w:rFonts w:cs="Times New Roman"/>
          <w:sz w:val="22"/>
        </w:rPr>
        <w:t>…,</w:t>
      </w:r>
      <w:r w:rsidRPr="00037AD1">
        <w:rPr>
          <w:rFonts w:cs="Times New Roman"/>
          <w:spacing w:val="-12"/>
          <w:sz w:val="22"/>
        </w:rPr>
        <w:t xml:space="preserve"> </w:t>
      </w:r>
      <w:r w:rsidRPr="00037AD1">
        <w:rPr>
          <w:rFonts w:cs="Times New Roman"/>
          <w:sz w:val="22"/>
        </w:rPr>
        <w:t>…</w:t>
      </w:r>
      <w:r w:rsidRPr="00037AD1">
        <w:rPr>
          <w:rFonts w:cs="Times New Roman"/>
          <w:spacing w:val="8"/>
          <w:sz w:val="22"/>
        </w:rPr>
        <w:t xml:space="preserve"> </w:t>
      </w:r>
      <w:r w:rsidRPr="00037AD1">
        <w:rPr>
          <w:rFonts w:cs="Times New Roman"/>
          <w:sz w:val="22"/>
        </w:rPr>
        <w:t>OR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z w:val="22"/>
        </w:rPr>
        <w:t>…</w:t>
      </w:r>
    </w:p>
    <w:p w14:paraId="55381DA3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037AD1">
        <w:rPr>
          <w:rFonts w:cs="Times New Roman"/>
          <w:sz w:val="22"/>
        </w:rPr>
        <w:t>Condition</w:t>
      </w:r>
      <w:r w:rsidRPr="00037AD1">
        <w:rPr>
          <w:rFonts w:cs="Times New Roman"/>
          <w:spacing w:val="2"/>
          <w:sz w:val="22"/>
        </w:rPr>
        <w:t xml:space="preserve"> </w:t>
      </w:r>
      <w:r w:rsidRPr="00037AD1">
        <w:rPr>
          <w:rFonts w:cs="Times New Roman"/>
          <w:sz w:val="22"/>
        </w:rPr>
        <w:t>2:</w:t>
      </w:r>
      <w:r w:rsidRPr="00037AD1">
        <w:rPr>
          <w:rFonts w:cs="Times New Roman"/>
          <w:sz w:val="22"/>
        </w:rPr>
        <w:tab/>
      </w:r>
      <w:r w:rsidRPr="00037AD1">
        <w:rPr>
          <w:rFonts w:cs="Times New Roman"/>
          <w:spacing w:val="-1"/>
          <w:sz w:val="22"/>
        </w:rPr>
        <w:t>EXCLUSION:</w:t>
      </w:r>
      <w:r w:rsidRPr="00037AD1">
        <w:rPr>
          <w:rFonts w:cs="Times New Roman"/>
          <w:spacing w:val="-11"/>
          <w:sz w:val="22"/>
        </w:rPr>
        <w:t xml:space="preserve"> </w:t>
      </w:r>
      <w:r w:rsidRPr="00037AD1">
        <w:rPr>
          <w:rFonts w:cs="Times New Roman"/>
          <w:spacing w:val="-1"/>
          <w:sz w:val="22"/>
        </w:rPr>
        <w:t>NOT</w:t>
      </w:r>
      <w:r w:rsidRPr="00037AD1">
        <w:rPr>
          <w:rFonts w:cs="Times New Roman"/>
          <w:spacing w:val="3"/>
          <w:sz w:val="22"/>
        </w:rPr>
        <w:t xml:space="preserve"> </w:t>
      </w:r>
      <w:r w:rsidRPr="00037AD1">
        <w:rPr>
          <w:rFonts w:cs="Times New Roman"/>
          <w:spacing w:val="-1"/>
          <w:sz w:val="22"/>
        </w:rPr>
        <w:t>TO</w:t>
      </w:r>
      <w:r w:rsidRPr="00037AD1">
        <w:rPr>
          <w:rFonts w:cs="Times New Roman"/>
          <w:spacing w:val="4"/>
          <w:sz w:val="22"/>
        </w:rPr>
        <w:t xml:space="preserve"> </w:t>
      </w:r>
      <w:r w:rsidRPr="00037AD1">
        <w:rPr>
          <w:rFonts w:cs="Times New Roman"/>
          <w:sz w:val="22"/>
        </w:rPr>
        <w:t>ENTER</w:t>
      </w:r>
      <w:r w:rsidRPr="00037AD1">
        <w:rPr>
          <w:rFonts w:cs="Times New Roman"/>
          <w:spacing w:val="-2"/>
          <w:sz w:val="22"/>
        </w:rPr>
        <w:t xml:space="preserve"> </w:t>
      </w:r>
      <w:r w:rsidRPr="00037AD1">
        <w:rPr>
          <w:rFonts w:cs="Times New Roman"/>
          <w:sz w:val="22"/>
        </w:rPr>
        <w:t>BURNCROFT</w:t>
      </w:r>
      <w:r w:rsidRPr="00037AD1">
        <w:rPr>
          <w:rFonts w:cs="Times New Roman"/>
          <w:spacing w:val="-11"/>
          <w:sz w:val="22"/>
        </w:rPr>
        <w:t xml:space="preserve"> </w:t>
      </w:r>
      <w:r w:rsidRPr="00037AD1">
        <w:rPr>
          <w:rFonts w:cs="Times New Roman"/>
          <w:sz w:val="22"/>
        </w:rPr>
        <w:t>AVENUE</w:t>
      </w:r>
      <w:r w:rsidRPr="00037AD1">
        <w:rPr>
          <w:rFonts w:cs="Times New Roman"/>
          <w:spacing w:val="-6"/>
          <w:sz w:val="22"/>
        </w:rPr>
        <w:t xml:space="preserve"> </w:t>
      </w:r>
      <w:r w:rsidRPr="00037AD1">
        <w:rPr>
          <w:rFonts w:cs="Times New Roman"/>
          <w:sz w:val="22"/>
        </w:rPr>
        <w:t>EN3</w:t>
      </w:r>
    </w:p>
    <w:p w14:paraId="64D5DC4D" w14:textId="77777777" w:rsidR="00037AD1" w:rsidRPr="00037AD1" w:rsidRDefault="00037AD1" w:rsidP="00037AD1">
      <w:pPr>
        <w:widowControl w:val="0"/>
        <w:tabs>
          <w:tab w:val="left" w:pos="2825"/>
        </w:tabs>
        <w:autoSpaceDE w:val="0"/>
        <w:autoSpaceDN w:val="0"/>
        <w:ind w:left="2825" w:right="749" w:hanging="2703"/>
        <w:rPr>
          <w:rFonts w:cs="Times New Roman"/>
          <w:sz w:val="22"/>
        </w:rPr>
      </w:pPr>
      <w:r w:rsidRPr="00037AD1">
        <w:rPr>
          <w:rFonts w:cs="Times New Roman"/>
          <w:sz w:val="22"/>
        </w:rPr>
        <w:t>Condition</w:t>
      </w:r>
      <w:r w:rsidRPr="00037AD1">
        <w:rPr>
          <w:rFonts w:cs="Times New Roman"/>
          <w:spacing w:val="2"/>
          <w:sz w:val="22"/>
        </w:rPr>
        <w:t xml:space="preserve"> </w:t>
      </w:r>
      <w:r w:rsidRPr="00037AD1">
        <w:rPr>
          <w:rFonts w:cs="Times New Roman"/>
          <w:sz w:val="22"/>
        </w:rPr>
        <w:t>3:</w:t>
      </w:r>
      <w:r w:rsidRPr="00037AD1">
        <w:rPr>
          <w:rFonts w:cs="Times New Roman"/>
          <w:sz w:val="22"/>
        </w:rPr>
        <w:tab/>
      </w:r>
      <w:r w:rsidRPr="00037AD1">
        <w:rPr>
          <w:rFonts w:cs="Times New Roman"/>
          <w:spacing w:val="-1"/>
          <w:sz w:val="22"/>
        </w:rPr>
        <w:t xml:space="preserve">RESIDENCE: LIVE </w:t>
      </w:r>
      <w:r w:rsidRPr="00037AD1">
        <w:rPr>
          <w:rFonts w:cs="Times New Roman"/>
          <w:sz w:val="22"/>
        </w:rPr>
        <w:t>AND SLEEP EACH NIGHT AT 23 BYRON</w:t>
      </w:r>
      <w:r w:rsidRPr="00037AD1">
        <w:rPr>
          <w:rFonts w:cs="Times New Roman"/>
          <w:spacing w:val="-47"/>
          <w:sz w:val="22"/>
        </w:rPr>
        <w:t xml:space="preserve"> </w:t>
      </w:r>
      <w:r w:rsidRPr="00037AD1">
        <w:rPr>
          <w:rFonts w:cs="Times New Roman"/>
          <w:sz w:val="22"/>
        </w:rPr>
        <w:t>TERRACE</w:t>
      </w:r>
      <w:r w:rsidRPr="00037AD1">
        <w:rPr>
          <w:rFonts w:cs="Times New Roman"/>
          <w:spacing w:val="-5"/>
          <w:sz w:val="22"/>
        </w:rPr>
        <w:t xml:space="preserve"> </w:t>
      </w:r>
      <w:r w:rsidRPr="00037AD1">
        <w:rPr>
          <w:rFonts w:cs="Times New Roman"/>
          <w:sz w:val="22"/>
        </w:rPr>
        <w:t>N9</w:t>
      </w:r>
      <w:r w:rsidRPr="00037AD1">
        <w:rPr>
          <w:rFonts w:cs="Times New Roman"/>
          <w:spacing w:val="-1"/>
          <w:sz w:val="22"/>
        </w:rPr>
        <w:t xml:space="preserve"> </w:t>
      </w:r>
      <w:r w:rsidRPr="00037AD1">
        <w:rPr>
          <w:rFonts w:cs="Times New Roman"/>
          <w:sz w:val="22"/>
        </w:rPr>
        <w:t>7DG</w:t>
      </w:r>
    </w:p>
    <w:p w14:paraId="4DBDE072" w14:textId="77777777" w:rsidR="009E0637" w:rsidRDefault="009E0637" w:rsidP="009E063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</w:p>
    <w:p w14:paraId="1991D8F9" w14:textId="45B24E9A" w:rsidR="009E0637" w:rsidRPr="00105221" w:rsidRDefault="009E0637" w:rsidP="009E0637">
      <w:pPr>
        <w:pStyle w:val="BodyText"/>
      </w:pPr>
      <w:r w:rsidRPr="00105221">
        <w:t>Arrest / Summons / 2017 Acro =</w:t>
      </w:r>
      <w:r>
        <w:t xml:space="preserve"> </w:t>
      </w:r>
      <w:r w:rsidRPr="005947CD">
        <w:rPr>
          <w:rFonts w:cs="Times New Roman"/>
          <w:sz w:val="22"/>
          <w:szCs w:val="22"/>
        </w:rPr>
        <w:t>16/01YE/01/3890G</w:t>
      </w:r>
      <w:r>
        <w:rPr>
          <w:rFonts w:cs="Times New Roman"/>
          <w:sz w:val="22"/>
          <w:szCs w:val="22"/>
        </w:rPr>
        <w:t xml:space="preserve"> = </w:t>
      </w:r>
      <w:r w:rsidRPr="009E0637">
        <w:rPr>
          <w:rFonts w:cs="Times New Roman"/>
          <w:sz w:val="22"/>
          <w:szCs w:val="22"/>
        </w:rPr>
        <w:t>Start of 2017 Acro</w:t>
      </w:r>
    </w:p>
    <w:p w14:paraId="0B3D76FE" w14:textId="77777777" w:rsidR="009E0637" w:rsidRPr="006A4F94" w:rsidRDefault="009E0637" w:rsidP="009E0637">
      <w:pPr>
        <w:pStyle w:val="BodyText"/>
      </w:pPr>
    </w:p>
    <w:p w14:paraId="500A9A08" w14:textId="77777777" w:rsidR="009E0637" w:rsidRPr="009E0637" w:rsidRDefault="009E0637" w:rsidP="009E0637">
      <w:pPr>
        <w:pStyle w:val="BodyText"/>
        <w:rPr>
          <w:b w:val="0"/>
          <w:bCs/>
        </w:rPr>
      </w:pPr>
      <w:r w:rsidRPr="009E0637">
        <w:rPr>
          <w:b w:val="0"/>
          <w:bCs/>
        </w:rPr>
        <w:t>History</w:t>
      </w:r>
      <w:r w:rsidRPr="009E0637">
        <w:rPr>
          <w:b w:val="0"/>
          <w:bCs/>
          <w:spacing w:val="-47"/>
        </w:rPr>
        <w:t xml:space="preserve"> </w:t>
      </w:r>
      <w:r w:rsidRPr="009E0637">
        <w:rPr>
          <w:b w:val="0"/>
          <w:bCs/>
        </w:rPr>
        <w:t>Arrest</w:t>
      </w:r>
    </w:p>
    <w:p w14:paraId="41C401BE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  <w:t>16/01YE/01/3890G</w:t>
      </w:r>
    </w:p>
    <w:p w14:paraId="1783B1E3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lastRenderedPageBreak/>
        <w:t>Name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harged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324C1F7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ate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irth:</w:t>
      </w:r>
      <w:r w:rsidRPr="009E0637">
        <w:rPr>
          <w:rFonts w:cs="Times New Roman"/>
          <w:b w:val="0"/>
          <w:bCs/>
          <w:sz w:val="22"/>
          <w:szCs w:val="22"/>
        </w:rPr>
        <w:tab/>
        <w:t>26/01/81</w:t>
      </w:r>
    </w:p>
    <w:p w14:paraId="2D5FF571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Fingerprint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tus:</w:t>
      </w:r>
      <w:r w:rsidRPr="009E0637">
        <w:rPr>
          <w:rFonts w:cs="Times New Roman"/>
          <w:b w:val="0"/>
          <w:bCs/>
          <w:sz w:val="22"/>
          <w:szCs w:val="22"/>
        </w:rPr>
        <w:tab/>
        <w:t>CONFIRMED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FP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5/10/16</w:t>
      </w:r>
    </w:p>
    <w:p w14:paraId="5557C86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NA</w:t>
      </w:r>
      <w:r w:rsidRPr="009E0637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tus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3AF841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rocess</w:t>
      </w:r>
      <w:r w:rsidRPr="009E0637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ge:</w:t>
      </w:r>
      <w:r w:rsidRPr="009E0637">
        <w:rPr>
          <w:rFonts w:cs="Times New Roman"/>
          <w:b w:val="0"/>
          <w:bCs/>
          <w:sz w:val="22"/>
          <w:szCs w:val="22"/>
        </w:rPr>
        <w:tab/>
        <w:t>ARRESTED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4/10/16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3:07</w:t>
      </w:r>
    </w:p>
    <w:p w14:paraId="1F6B1F1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hotograph:</w:t>
      </w:r>
      <w:r w:rsidRPr="009E0637">
        <w:rPr>
          <w:rFonts w:cs="Times New Roman"/>
          <w:b w:val="0"/>
          <w:bCs/>
          <w:sz w:val="22"/>
          <w:szCs w:val="22"/>
        </w:rPr>
        <w:tab/>
        <w:t>01YE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5/10/16</w:t>
      </w:r>
    </w:p>
    <w:p w14:paraId="6B9408F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ing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icer:</w:t>
      </w:r>
      <w:r w:rsidRPr="009E0637">
        <w:rPr>
          <w:rFonts w:cs="Times New Roman"/>
          <w:b w:val="0"/>
          <w:bCs/>
          <w:sz w:val="22"/>
          <w:szCs w:val="22"/>
        </w:rPr>
        <w:tab/>
        <w:t>CAMPBELL/PC/205732</w:t>
      </w:r>
    </w:p>
    <w:p w14:paraId="292A0A76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Report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4CE01307" w14:textId="77777777" w:rsidR="009E0637" w:rsidRPr="009E0637" w:rsidRDefault="009E0637" w:rsidP="009E0637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rosecuting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gent:</w:t>
      </w:r>
      <w:r w:rsidRPr="009E0637">
        <w:rPr>
          <w:rFonts w:cs="Times New Roman"/>
          <w:b w:val="0"/>
          <w:bCs/>
          <w:sz w:val="22"/>
          <w:szCs w:val="22"/>
        </w:rPr>
        <w:tab/>
        <w:t>CROWN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ROSECUTIO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ERVICE</w:t>
      </w:r>
      <w:r w:rsidRPr="009E0637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CPS)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21/11/16</w:t>
      </w:r>
    </w:p>
    <w:p w14:paraId="4B46DC4B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87E0089" w14:textId="77777777" w:rsidR="009E0637" w:rsidRPr="009E0637" w:rsidRDefault="009E0637" w:rsidP="009E0637">
      <w:pPr>
        <w:pStyle w:val="BodyText"/>
      </w:pPr>
      <w:r w:rsidRPr="009E0637">
        <w:t>Remand</w:t>
      </w:r>
    </w:p>
    <w:p w14:paraId="14E77910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F1C26DE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  <w:t>REMANDED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IN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USTODY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5/10/16</w:t>
      </w:r>
    </w:p>
    <w:p w14:paraId="460BD423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t:</w:t>
      </w:r>
      <w:r w:rsidRPr="009E0637">
        <w:rPr>
          <w:rFonts w:cs="Times New Roman"/>
          <w:b w:val="0"/>
          <w:bCs/>
          <w:sz w:val="22"/>
          <w:szCs w:val="22"/>
        </w:rPr>
        <w:tab/>
        <w:t>A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YE</w:t>
      </w:r>
    </w:p>
    <w:p w14:paraId="4ED6131D" w14:textId="05726D3E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To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ppear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9E0637">
        <w:rPr>
          <w:rFonts w:cs="Times New Roman"/>
          <w:b w:val="0"/>
          <w:bCs/>
          <w:sz w:val="22"/>
          <w:szCs w:val="22"/>
        </w:rPr>
        <w:t>at</w:t>
      </w:r>
      <w:r w:rsidRPr="009E0637">
        <w:rPr>
          <w:rFonts w:cs="Times New Roman"/>
          <w:b w:val="0"/>
          <w:bCs/>
          <w:sz w:val="22"/>
          <w:szCs w:val="22"/>
        </w:rPr>
        <w:t>:</w:t>
      </w:r>
      <w:r w:rsidRPr="009E0637">
        <w:rPr>
          <w:rFonts w:cs="Times New Roman"/>
          <w:b w:val="0"/>
          <w:bCs/>
          <w:sz w:val="22"/>
          <w:szCs w:val="22"/>
        </w:rPr>
        <w:tab/>
        <w:t>NEXT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PPEARING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5/10/16</w:t>
      </w:r>
    </w:p>
    <w:p w14:paraId="05A8158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t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1C4FB025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382540D3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05/10/16</w:t>
      </w:r>
    </w:p>
    <w:p w14:paraId="0834C023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ABBBE40" w14:textId="77777777" w:rsidR="009E0637" w:rsidRPr="009E0637" w:rsidRDefault="009E0637" w:rsidP="009E0637">
      <w:pPr>
        <w:pStyle w:val="BodyText"/>
      </w:pPr>
      <w:r w:rsidRPr="009E0637">
        <w:t>Remand</w:t>
      </w:r>
    </w:p>
    <w:p w14:paraId="3F7E9EA7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7993ABD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  <w:t>REMANDED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AIL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5/10/16</w:t>
      </w:r>
    </w:p>
    <w:p w14:paraId="4C6F6F3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t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6A09F22F" w14:textId="49A17196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To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ppear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9E0637">
        <w:rPr>
          <w:rFonts w:cs="Times New Roman"/>
          <w:b w:val="0"/>
          <w:bCs/>
          <w:sz w:val="22"/>
          <w:szCs w:val="22"/>
        </w:rPr>
        <w:t>at</w:t>
      </w:r>
      <w:r w:rsidRPr="009E0637">
        <w:rPr>
          <w:rFonts w:cs="Times New Roman"/>
          <w:b w:val="0"/>
          <w:bCs/>
          <w:sz w:val="22"/>
          <w:szCs w:val="22"/>
        </w:rPr>
        <w:t>:</w:t>
      </w:r>
      <w:r w:rsidRPr="009E0637">
        <w:rPr>
          <w:rFonts w:cs="Times New Roman"/>
          <w:b w:val="0"/>
          <w:bCs/>
          <w:sz w:val="22"/>
          <w:szCs w:val="22"/>
        </w:rPr>
        <w:tab/>
        <w:t>NEXT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PPEARING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7/11/16</w:t>
      </w:r>
    </w:p>
    <w:p w14:paraId="1A9CDC2E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t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0EB781CB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30FAFB40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06/10/16</w:t>
      </w:r>
    </w:p>
    <w:p w14:paraId="27858A10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Bail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ddress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BAIL</w:t>
      </w:r>
      <w:r w:rsidRPr="009E0637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DDRESS:</w:t>
      </w:r>
      <w:r w:rsidRPr="009E0637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23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YRON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TERRACE</w:t>
      </w:r>
      <w:r w:rsidRPr="009E0637">
        <w:rPr>
          <w:rFonts w:cs="Times New Roman"/>
          <w:b w:val="0"/>
          <w:bCs/>
          <w:spacing w:val="5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 xml:space="preserve">LONDON  </w:t>
      </w:r>
      <w:r w:rsidRPr="009E0637">
        <w:rPr>
          <w:rFonts w:cs="Times New Roman"/>
          <w:b w:val="0"/>
          <w:bCs/>
          <w:spacing w:val="4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9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7DG</w:t>
      </w:r>
    </w:p>
    <w:p w14:paraId="490E4A0D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ndition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9E0637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CONTACT</w:t>
      </w:r>
      <w:r w:rsidRPr="009E0637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DIRECTLY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OR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INDIRECTLY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…,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...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OR</w:t>
      </w:r>
      <w:r w:rsidRPr="009E0637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...</w:t>
      </w:r>
    </w:p>
    <w:p w14:paraId="443B9E1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ndition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2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EXCLUSION: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TO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ENTER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URNCROFT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VENUE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EN3</w:t>
      </w:r>
    </w:p>
    <w:p w14:paraId="3E2C3870" w14:textId="77777777" w:rsidR="009E0637" w:rsidRPr="009E0637" w:rsidRDefault="009E0637" w:rsidP="009E0637">
      <w:pPr>
        <w:pStyle w:val="BodyText"/>
        <w:tabs>
          <w:tab w:val="left" w:pos="2825"/>
        </w:tabs>
        <w:ind w:left="2825" w:right="751" w:hanging="2703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ndition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3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RESIDENCE: LIVE </w:t>
      </w:r>
      <w:r w:rsidRPr="009E0637">
        <w:rPr>
          <w:rFonts w:cs="Times New Roman"/>
          <w:b w:val="0"/>
          <w:bCs/>
          <w:sz w:val="22"/>
          <w:szCs w:val="22"/>
        </w:rPr>
        <w:t>AND SLEEP EACH NIGHT AT 23 BYRON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TERRACE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9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7DG</w:t>
      </w:r>
    </w:p>
    <w:p w14:paraId="16D337CF" w14:textId="77777777" w:rsidR="009E0637" w:rsidRDefault="009E0637" w:rsidP="009E0637">
      <w:pPr>
        <w:pStyle w:val="BodyText"/>
      </w:pPr>
    </w:p>
    <w:p w14:paraId="3836D416" w14:textId="0A8DE014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5A262F">
        <w:rPr>
          <w:color w:val="00B050"/>
        </w:rPr>
        <w:t>Arrest</w:t>
      </w:r>
      <w:r w:rsidR="0016547D" w:rsidRPr="005A262F">
        <w:rPr>
          <w:color w:val="00B050"/>
        </w:rPr>
        <w:t xml:space="preserve"> / 2021 </w:t>
      </w:r>
      <w:r w:rsidR="0016547D" w:rsidRPr="00D50A4B">
        <w:rPr>
          <w:color w:val="00B050"/>
        </w:rPr>
        <w:t>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6/01YD/01/6024B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D50A4B">
        <w:rPr>
          <w:rFonts w:cs="Times New Roman"/>
          <w:color w:val="00B050"/>
          <w:szCs w:val="24"/>
        </w:rPr>
        <w:t xml:space="preserve">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</w:tblGrid>
      <w:tr w:rsidR="00A357BC" w:rsidRPr="00050913" w14:paraId="192BABF8" w14:textId="77777777" w:rsidTr="00D10FE5">
        <w:tc>
          <w:tcPr>
            <w:tcW w:w="2825" w:type="dxa"/>
          </w:tcPr>
          <w:p w14:paraId="2A731E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30" w:type="dxa"/>
          </w:tcPr>
          <w:p w14:paraId="1D77D4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1YD/01/6024B</w:t>
            </w:r>
          </w:p>
        </w:tc>
      </w:tr>
      <w:tr w:rsidR="00A357BC" w:rsidRPr="00050913" w14:paraId="3E8C35C3" w14:textId="77777777" w:rsidTr="00D10FE5">
        <w:tc>
          <w:tcPr>
            <w:tcW w:w="2825" w:type="dxa"/>
          </w:tcPr>
          <w:p w14:paraId="3B7107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30" w:type="dxa"/>
          </w:tcPr>
          <w:p w14:paraId="7A342C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43790C96" w14:textId="77777777" w:rsidTr="00D10FE5">
        <w:tc>
          <w:tcPr>
            <w:tcW w:w="2825" w:type="dxa"/>
          </w:tcPr>
          <w:p w14:paraId="23F757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 of Birth:</w:t>
            </w:r>
          </w:p>
        </w:tc>
        <w:tc>
          <w:tcPr>
            <w:tcW w:w="5930" w:type="dxa"/>
          </w:tcPr>
          <w:p w14:paraId="62ED44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E9E520A" w14:textId="77777777" w:rsidTr="00D10FE5">
        <w:tc>
          <w:tcPr>
            <w:tcW w:w="2825" w:type="dxa"/>
          </w:tcPr>
          <w:p w14:paraId="15E4B8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30" w:type="dxa"/>
          </w:tcPr>
          <w:p w14:paraId="02980F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0BBA263D" w14:textId="77777777" w:rsidTr="00D10FE5">
        <w:tc>
          <w:tcPr>
            <w:tcW w:w="2825" w:type="dxa"/>
          </w:tcPr>
          <w:p w14:paraId="3ABE1C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30" w:type="dxa"/>
          </w:tcPr>
          <w:p w14:paraId="2A5B4D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4CFE311" w14:textId="77777777" w:rsidTr="00D10FE5">
        <w:tc>
          <w:tcPr>
            <w:tcW w:w="2825" w:type="dxa"/>
          </w:tcPr>
          <w:p w14:paraId="7F599E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30" w:type="dxa"/>
          </w:tcPr>
          <w:p w14:paraId="2C2BBB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4/08/16 20:14</w:t>
            </w:r>
          </w:p>
        </w:tc>
      </w:tr>
      <w:tr w:rsidR="00A357BC" w:rsidRPr="00050913" w14:paraId="12A095EC" w14:textId="77777777" w:rsidTr="00D10FE5">
        <w:tc>
          <w:tcPr>
            <w:tcW w:w="2825" w:type="dxa"/>
          </w:tcPr>
          <w:p w14:paraId="5646BC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30" w:type="dxa"/>
          </w:tcPr>
          <w:p w14:paraId="72C88B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MPBELL/PC/205732</w:t>
            </w:r>
          </w:p>
        </w:tc>
      </w:tr>
      <w:tr w:rsidR="00A357BC" w:rsidRPr="00050913" w14:paraId="309F62D9" w14:textId="77777777" w:rsidTr="00D10FE5">
        <w:tc>
          <w:tcPr>
            <w:tcW w:w="2825" w:type="dxa"/>
          </w:tcPr>
          <w:p w14:paraId="35A445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30" w:type="dxa"/>
          </w:tcPr>
          <w:p w14:paraId="7A1271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814768F" w14:textId="77777777" w:rsidTr="00D10FE5">
        <w:tc>
          <w:tcPr>
            <w:tcW w:w="2825" w:type="dxa"/>
          </w:tcPr>
          <w:p w14:paraId="6D9FDB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30" w:type="dxa"/>
          </w:tcPr>
          <w:p w14:paraId="28B2A2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CF586B">
              <w:rPr>
                <w:rFonts w:cs="Times New Roman"/>
                <w:szCs w:val="24"/>
              </w:rPr>
              <w:t>28/10/16</w:t>
            </w:r>
          </w:p>
        </w:tc>
      </w:tr>
    </w:tbl>
    <w:p w14:paraId="741547E1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A4034C1" w14:textId="77777777" w:rsidTr="00D10FE5">
        <w:tc>
          <w:tcPr>
            <w:tcW w:w="2825" w:type="dxa"/>
          </w:tcPr>
          <w:p w14:paraId="6F736D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A318E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5/08/16</w:t>
            </w:r>
          </w:p>
        </w:tc>
      </w:tr>
      <w:tr w:rsidR="00A357BC" w:rsidRPr="00050913" w14:paraId="165886D3" w14:textId="77777777" w:rsidTr="00D10FE5">
        <w:tc>
          <w:tcPr>
            <w:tcW w:w="2825" w:type="dxa"/>
          </w:tcPr>
          <w:p w14:paraId="2C3481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54FED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D</w:t>
            </w:r>
          </w:p>
        </w:tc>
      </w:tr>
      <w:tr w:rsidR="00A357BC" w:rsidRPr="00050913" w14:paraId="3A69657B" w14:textId="77777777" w:rsidTr="00D10FE5">
        <w:tc>
          <w:tcPr>
            <w:tcW w:w="2825" w:type="dxa"/>
          </w:tcPr>
          <w:p w14:paraId="5D390F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11129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4/10/16</w:t>
            </w:r>
          </w:p>
        </w:tc>
      </w:tr>
      <w:tr w:rsidR="00A357BC" w:rsidRPr="00050913" w14:paraId="1E6B0A5D" w14:textId="77777777" w:rsidTr="00D10FE5">
        <w:tc>
          <w:tcPr>
            <w:tcW w:w="2825" w:type="dxa"/>
          </w:tcPr>
          <w:p w14:paraId="7866ED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FB92F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63E612D7" w14:textId="77777777" w:rsidTr="00D10FE5">
        <w:tc>
          <w:tcPr>
            <w:tcW w:w="2825" w:type="dxa"/>
          </w:tcPr>
          <w:p w14:paraId="0B794B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74602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996EDA3" w14:textId="77777777" w:rsidTr="00D10FE5">
        <w:tc>
          <w:tcPr>
            <w:tcW w:w="2825" w:type="dxa"/>
          </w:tcPr>
          <w:p w14:paraId="0C6DAD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6B645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8/16</w:t>
            </w:r>
          </w:p>
        </w:tc>
      </w:tr>
    </w:tbl>
    <w:p w14:paraId="5A703B89" w14:textId="3C702D35" w:rsidR="009E0637" w:rsidRDefault="009E0637" w:rsidP="009E0637">
      <w:pPr>
        <w:pStyle w:val="BodyText"/>
      </w:pPr>
    </w:p>
    <w:p w14:paraId="61E1094F" w14:textId="77777777" w:rsidR="009E0637" w:rsidRPr="00D92AF0" w:rsidRDefault="009E0637" w:rsidP="009E0637">
      <w:pPr>
        <w:pStyle w:val="BodyText"/>
      </w:pPr>
      <w:r w:rsidRPr="00D92AF0">
        <w:t>Arrest / 2020 Acro = 16/01YD/01/</w:t>
      </w:r>
      <w:r w:rsidRPr="00DF157A">
        <w:rPr>
          <w:color w:val="92D050"/>
        </w:rPr>
        <w:t xml:space="preserve">6024B </w:t>
      </w:r>
      <w:r w:rsidRPr="00D92AF0">
        <w:t>= Remand x1</w:t>
      </w:r>
      <w:r>
        <w:t xml:space="preserve"> = Start of 2017 Acro</w:t>
      </w:r>
    </w:p>
    <w:p w14:paraId="112F07E6" w14:textId="77777777" w:rsidR="009E0637" w:rsidRPr="00D92AF0" w:rsidRDefault="009E0637" w:rsidP="009E063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44EC11E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  <w:t>16/01YD/01/6024B</w:t>
      </w:r>
    </w:p>
    <w:p w14:paraId="6C538F6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Name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harged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5CB298F9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ate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irth:</w:t>
      </w:r>
      <w:r w:rsidRPr="009E0637">
        <w:rPr>
          <w:rFonts w:cs="Times New Roman"/>
          <w:b w:val="0"/>
          <w:bCs/>
          <w:sz w:val="22"/>
          <w:szCs w:val="22"/>
        </w:rPr>
        <w:tab/>
        <w:t>26/01/81</w:t>
      </w:r>
    </w:p>
    <w:p w14:paraId="4AA367D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Fingerprint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tus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79D385B5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NA</w:t>
      </w:r>
      <w:r w:rsidRPr="009E0637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tus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42BD727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rocess</w:t>
      </w:r>
      <w:r w:rsidRPr="009E0637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ge:</w:t>
      </w:r>
      <w:r w:rsidRPr="009E0637">
        <w:rPr>
          <w:rFonts w:cs="Times New Roman"/>
          <w:b w:val="0"/>
          <w:bCs/>
          <w:sz w:val="22"/>
          <w:szCs w:val="22"/>
        </w:rPr>
        <w:tab/>
        <w:t>ARRESTED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4/08/16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20:14</w:t>
      </w:r>
    </w:p>
    <w:p w14:paraId="78DCB629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ing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icer:</w:t>
      </w:r>
      <w:r w:rsidRPr="009E0637">
        <w:rPr>
          <w:rFonts w:cs="Times New Roman"/>
          <w:b w:val="0"/>
          <w:bCs/>
          <w:sz w:val="22"/>
          <w:szCs w:val="22"/>
        </w:rPr>
        <w:tab/>
        <w:t>CAMPBELL/PC/205732</w:t>
      </w:r>
    </w:p>
    <w:p w14:paraId="464543EC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Report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6A4B867B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rosecuting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gent:</w:t>
      </w:r>
      <w:r w:rsidRPr="009E0637">
        <w:rPr>
          <w:rFonts w:cs="Times New Roman"/>
          <w:b w:val="0"/>
          <w:bCs/>
          <w:sz w:val="22"/>
          <w:szCs w:val="22"/>
        </w:rPr>
        <w:tab/>
        <w:t>CROWN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ROSECUTION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ERVICE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CPS)</w:t>
      </w:r>
    </w:p>
    <w:p w14:paraId="6E72FD0A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28/10/16</w:t>
      </w:r>
    </w:p>
    <w:p w14:paraId="4C62591A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40106A5" w14:textId="77777777" w:rsidR="009E0637" w:rsidRPr="009E0637" w:rsidRDefault="009E0637" w:rsidP="009E0637">
      <w:pPr>
        <w:pStyle w:val="BodyText"/>
        <w:rPr>
          <w:rFonts w:cs="Times New Roman"/>
          <w:sz w:val="22"/>
          <w:szCs w:val="22"/>
        </w:rPr>
      </w:pPr>
      <w:r w:rsidRPr="009E0637">
        <w:rPr>
          <w:rFonts w:cs="Times New Roman"/>
          <w:sz w:val="22"/>
          <w:szCs w:val="22"/>
        </w:rPr>
        <w:t>Remand</w:t>
      </w:r>
    </w:p>
    <w:p w14:paraId="6668DDBA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00F171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  <w:t>REMANDED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AIL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5/08/16</w:t>
      </w:r>
    </w:p>
    <w:p w14:paraId="3DF5A41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t:</w:t>
      </w:r>
      <w:r w:rsidRPr="009E0637">
        <w:rPr>
          <w:rFonts w:cs="Times New Roman"/>
          <w:b w:val="0"/>
          <w:bCs/>
          <w:sz w:val="22"/>
          <w:szCs w:val="22"/>
        </w:rPr>
        <w:tab/>
        <w:t>A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YD</w:t>
      </w:r>
    </w:p>
    <w:p w14:paraId="13A62024" w14:textId="04FD46E6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lastRenderedPageBreak/>
        <w:t>To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ppear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9E0637">
        <w:rPr>
          <w:rFonts w:cs="Times New Roman"/>
          <w:b w:val="0"/>
          <w:bCs/>
          <w:sz w:val="22"/>
          <w:szCs w:val="22"/>
        </w:rPr>
        <w:t>at</w:t>
      </w:r>
      <w:r w:rsidRPr="009E0637">
        <w:rPr>
          <w:rFonts w:cs="Times New Roman"/>
          <w:b w:val="0"/>
          <w:bCs/>
          <w:sz w:val="22"/>
          <w:szCs w:val="22"/>
        </w:rPr>
        <w:t>:</w:t>
      </w:r>
      <w:r w:rsidRPr="009E0637">
        <w:rPr>
          <w:rFonts w:cs="Times New Roman"/>
          <w:b w:val="0"/>
          <w:bCs/>
          <w:sz w:val="22"/>
          <w:szCs w:val="22"/>
        </w:rPr>
        <w:tab/>
        <w:t>NEXT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PPEARING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4/10/16</w:t>
      </w:r>
    </w:p>
    <w:p w14:paraId="672BC79D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t:</w:t>
      </w:r>
      <w:r w:rsidRPr="009E0637">
        <w:rPr>
          <w:rFonts w:cs="Times New Roman"/>
          <w:b w:val="0"/>
          <w:bCs/>
          <w:sz w:val="22"/>
          <w:szCs w:val="22"/>
        </w:rPr>
        <w:tab/>
        <w:t>A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YE</w:t>
      </w:r>
    </w:p>
    <w:p w14:paraId="1595B74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2BA46E6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16/08/16</w:t>
      </w:r>
    </w:p>
    <w:p w14:paraId="3683304F" w14:textId="67D80FC3" w:rsidR="009E0637" w:rsidRDefault="009E0637" w:rsidP="009E0637">
      <w:pPr>
        <w:pStyle w:val="BodyText"/>
      </w:pPr>
    </w:p>
    <w:p w14:paraId="78AF0964" w14:textId="77777777" w:rsidR="009E0637" w:rsidRPr="009E0637" w:rsidRDefault="009E0637" w:rsidP="009E0637">
      <w:pPr>
        <w:pStyle w:val="BodyText"/>
      </w:pPr>
      <w:r w:rsidRPr="009E0637">
        <w:t>Arrest / 2017 Acro = 16/01YD/01/6024B = Remand x1</w:t>
      </w:r>
    </w:p>
    <w:p w14:paraId="6E0842E0" w14:textId="77777777" w:rsidR="009E0637" w:rsidRPr="005947CD" w:rsidRDefault="009E0637" w:rsidP="009E063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DFA8DD3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  <w:t>16/01YD/01/6024B</w:t>
      </w:r>
    </w:p>
    <w:p w14:paraId="201FBAA3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Name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harged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7C47B0AA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ate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irth:</w:t>
      </w:r>
      <w:r w:rsidRPr="009E0637">
        <w:rPr>
          <w:rFonts w:cs="Times New Roman"/>
          <w:b w:val="0"/>
          <w:bCs/>
          <w:sz w:val="22"/>
          <w:szCs w:val="22"/>
        </w:rPr>
        <w:tab/>
        <w:t>26/01/81</w:t>
      </w:r>
    </w:p>
    <w:p w14:paraId="65516576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Fingerprint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tus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7EAE5BD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NA</w:t>
      </w:r>
      <w:r w:rsidRPr="009E0637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tus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02076B75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rocess</w:t>
      </w:r>
      <w:r w:rsidRPr="009E0637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tage:</w:t>
      </w:r>
      <w:r w:rsidRPr="009E0637">
        <w:rPr>
          <w:rFonts w:cs="Times New Roman"/>
          <w:b w:val="0"/>
          <w:bCs/>
          <w:sz w:val="22"/>
          <w:szCs w:val="22"/>
        </w:rPr>
        <w:tab/>
        <w:t>ARRESTED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4/08/16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20:14</w:t>
      </w:r>
    </w:p>
    <w:p w14:paraId="71B21B4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ing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icer:</w:t>
      </w:r>
      <w:r w:rsidRPr="009E0637">
        <w:rPr>
          <w:rFonts w:cs="Times New Roman"/>
          <w:b w:val="0"/>
          <w:bCs/>
          <w:sz w:val="22"/>
          <w:szCs w:val="22"/>
        </w:rPr>
        <w:tab/>
        <w:t>CAMPBELL/PC/205732</w:t>
      </w:r>
    </w:p>
    <w:p w14:paraId="58CD605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Report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59F5C996" w14:textId="77777777" w:rsidR="009E0637" w:rsidRPr="009E0637" w:rsidRDefault="009E0637" w:rsidP="009E0637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rosecuting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gent:</w:t>
      </w:r>
      <w:r w:rsidRPr="009E0637">
        <w:rPr>
          <w:rFonts w:cs="Times New Roman"/>
          <w:b w:val="0"/>
          <w:bCs/>
          <w:sz w:val="22"/>
          <w:szCs w:val="22"/>
        </w:rPr>
        <w:tab/>
        <w:t>CROWN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ROSECUTIO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SERVICE</w:t>
      </w:r>
      <w:r w:rsidRPr="009E0637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CPS)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28/10/16</w:t>
      </w:r>
    </w:p>
    <w:p w14:paraId="4543737B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7B2166A" w14:textId="77777777" w:rsidR="009E0637" w:rsidRPr="009E0637" w:rsidRDefault="009E0637" w:rsidP="009E0637">
      <w:pPr>
        <w:pStyle w:val="BodyText"/>
      </w:pPr>
      <w:r w:rsidRPr="009E0637">
        <w:t>Remand</w:t>
      </w:r>
    </w:p>
    <w:p w14:paraId="1612CD75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A60B906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  <w:t>REMANDED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AIL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5/08/16</w:t>
      </w:r>
    </w:p>
    <w:p w14:paraId="1BA70BE0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t:</w:t>
      </w:r>
      <w:r w:rsidRPr="009E0637">
        <w:rPr>
          <w:rFonts w:cs="Times New Roman"/>
          <w:b w:val="0"/>
          <w:bCs/>
          <w:sz w:val="22"/>
          <w:szCs w:val="22"/>
        </w:rPr>
        <w:tab/>
        <w:t>AT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YD</w:t>
      </w:r>
    </w:p>
    <w:p w14:paraId="727F4B0B" w14:textId="1DCED190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To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ppear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9E0637">
        <w:rPr>
          <w:rFonts w:cs="Times New Roman"/>
          <w:b w:val="0"/>
          <w:bCs/>
          <w:sz w:val="22"/>
          <w:szCs w:val="22"/>
        </w:rPr>
        <w:t>at</w:t>
      </w:r>
      <w:r w:rsidRPr="009E0637">
        <w:rPr>
          <w:rFonts w:cs="Times New Roman"/>
          <w:b w:val="0"/>
          <w:bCs/>
          <w:sz w:val="22"/>
          <w:szCs w:val="22"/>
        </w:rPr>
        <w:t>:</w:t>
      </w:r>
      <w:r w:rsidRPr="009E0637">
        <w:rPr>
          <w:rFonts w:cs="Times New Roman"/>
          <w:b w:val="0"/>
          <w:bCs/>
          <w:sz w:val="22"/>
          <w:szCs w:val="22"/>
        </w:rPr>
        <w:tab/>
        <w:t>NEXT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PPEARING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4/10/16</w:t>
      </w:r>
    </w:p>
    <w:p w14:paraId="186EC77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t:</w:t>
      </w:r>
      <w:r w:rsidRPr="009E0637">
        <w:rPr>
          <w:rFonts w:cs="Times New Roman"/>
          <w:b w:val="0"/>
          <w:bCs/>
          <w:sz w:val="22"/>
          <w:szCs w:val="22"/>
        </w:rPr>
        <w:tab/>
        <w:t>A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YE</w:t>
      </w:r>
    </w:p>
    <w:p w14:paraId="6CE67AB0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60FDB210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16/08/16</w:t>
      </w:r>
    </w:p>
    <w:p w14:paraId="66E19F74" w14:textId="77777777" w:rsidR="009E0637" w:rsidRDefault="009E0637" w:rsidP="009E0637">
      <w:pPr>
        <w:pStyle w:val="BodyText"/>
      </w:pPr>
    </w:p>
    <w:p w14:paraId="2E2787FE" w14:textId="7FDA08C6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3/0000/00/625125U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D50A4B">
        <w:rPr>
          <w:rFonts w:cs="Times New Roman"/>
          <w:color w:val="00B050"/>
          <w:szCs w:val="24"/>
        </w:rPr>
        <w:t xml:space="preserve">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5838"/>
      </w:tblGrid>
      <w:tr w:rsidR="00A357BC" w:rsidRPr="00050913" w14:paraId="316A07F3" w14:textId="77777777" w:rsidTr="00D10FE5">
        <w:tc>
          <w:tcPr>
            <w:tcW w:w="2795" w:type="dxa"/>
          </w:tcPr>
          <w:p w14:paraId="3D98E5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38" w:type="dxa"/>
          </w:tcPr>
          <w:p w14:paraId="2DB5C5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000/00/625125U</w:t>
            </w:r>
          </w:p>
        </w:tc>
      </w:tr>
      <w:tr w:rsidR="00A357BC" w:rsidRPr="00050913" w14:paraId="7D30DBEF" w14:textId="77777777" w:rsidTr="00D10FE5">
        <w:tc>
          <w:tcPr>
            <w:tcW w:w="2795" w:type="dxa"/>
          </w:tcPr>
          <w:p w14:paraId="4BBFC3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38" w:type="dxa"/>
          </w:tcPr>
          <w:p w14:paraId="16C777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DELL, SIMON PAUL</w:t>
            </w:r>
          </w:p>
        </w:tc>
      </w:tr>
      <w:tr w:rsidR="00A357BC" w:rsidRPr="00050913" w14:paraId="0A1E24C8" w14:textId="77777777" w:rsidTr="00D10FE5">
        <w:tc>
          <w:tcPr>
            <w:tcW w:w="2795" w:type="dxa"/>
          </w:tcPr>
          <w:p w14:paraId="567268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38" w:type="dxa"/>
          </w:tcPr>
          <w:p w14:paraId="7E226F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33B0A230" w14:textId="77777777" w:rsidTr="00D10FE5">
        <w:tc>
          <w:tcPr>
            <w:tcW w:w="2795" w:type="dxa"/>
          </w:tcPr>
          <w:p w14:paraId="4175B4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38" w:type="dxa"/>
          </w:tcPr>
          <w:p w14:paraId="5BA3BD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4/07/13</w:t>
            </w:r>
          </w:p>
        </w:tc>
      </w:tr>
      <w:tr w:rsidR="00A357BC" w:rsidRPr="00050913" w14:paraId="2CDC12B4" w14:textId="77777777" w:rsidTr="00D10FE5">
        <w:tc>
          <w:tcPr>
            <w:tcW w:w="2795" w:type="dxa"/>
          </w:tcPr>
          <w:p w14:paraId="1A4AED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38" w:type="dxa"/>
          </w:tcPr>
          <w:p w14:paraId="4783F8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5DED889" w14:textId="77777777" w:rsidTr="00D10FE5">
        <w:tc>
          <w:tcPr>
            <w:tcW w:w="2795" w:type="dxa"/>
          </w:tcPr>
          <w:p w14:paraId="11C654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38" w:type="dxa"/>
          </w:tcPr>
          <w:p w14:paraId="0094C1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5/06/13 07:20</w:t>
            </w:r>
          </w:p>
        </w:tc>
      </w:tr>
      <w:tr w:rsidR="00A357BC" w:rsidRPr="00050913" w14:paraId="588D8240" w14:textId="77777777" w:rsidTr="00D10FE5">
        <w:tc>
          <w:tcPr>
            <w:tcW w:w="2795" w:type="dxa"/>
          </w:tcPr>
          <w:p w14:paraId="3125ED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838" w:type="dxa"/>
          </w:tcPr>
          <w:p w14:paraId="170291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MS 25/06/13</w:t>
            </w:r>
          </w:p>
        </w:tc>
      </w:tr>
      <w:tr w:rsidR="00A357BC" w:rsidRPr="00050913" w14:paraId="62D362A6" w14:textId="77777777" w:rsidTr="00D10FE5">
        <w:tc>
          <w:tcPr>
            <w:tcW w:w="2795" w:type="dxa"/>
          </w:tcPr>
          <w:p w14:paraId="47CAC9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rresting Officer:</w:t>
            </w:r>
          </w:p>
        </w:tc>
        <w:tc>
          <w:tcPr>
            <w:tcW w:w="5838" w:type="dxa"/>
          </w:tcPr>
          <w:p w14:paraId="499E8E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YHEW/DC/204182/MD</w:t>
            </w:r>
          </w:p>
        </w:tc>
      </w:tr>
      <w:tr w:rsidR="00A357BC" w:rsidRPr="00050913" w14:paraId="540B1668" w14:textId="77777777" w:rsidTr="00D10FE5">
        <w:tc>
          <w:tcPr>
            <w:tcW w:w="2795" w:type="dxa"/>
          </w:tcPr>
          <w:p w14:paraId="627C6D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38" w:type="dxa"/>
          </w:tcPr>
          <w:p w14:paraId="5A74F5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3D25202" w14:textId="77777777" w:rsidTr="00D10FE5">
        <w:tc>
          <w:tcPr>
            <w:tcW w:w="2795" w:type="dxa"/>
          </w:tcPr>
          <w:p w14:paraId="48676C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38" w:type="dxa"/>
          </w:tcPr>
          <w:p w14:paraId="42A8E1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4/07/13</w:t>
            </w:r>
          </w:p>
        </w:tc>
      </w:tr>
    </w:tbl>
    <w:p w14:paraId="16A10373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61"/>
      </w:tblGrid>
      <w:tr w:rsidR="00A357BC" w:rsidRPr="00050913" w14:paraId="55E52987" w14:textId="77777777" w:rsidTr="00D10FE5">
        <w:tc>
          <w:tcPr>
            <w:tcW w:w="2802" w:type="dxa"/>
          </w:tcPr>
          <w:p w14:paraId="3A0E1B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861" w:type="dxa"/>
          </w:tcPr>
          <w:p w14:paraId="4A4BB8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IN CUSTODY ON 26/06/13</w:t>
            </w:r>
          </w:p>
        </w:tc>
      </w:tr>
      <w:tr w:rsidR="00A357BC" w:rsidRPr="00050913" w14:paraId="54C27D54" w14:textId="77777777" w:rsidTr="00D10FE5">
        <w:tc>
          <w:tcPr>
            <w:tcW w:w="2802" w:type="dxa"/>
          </w:tcPr>
          <w:p w14:paraId="53770D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861" w:type="dxa"/>
          </w:tcPr>
          <w:p w14:paraId="193D03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SOUTH LONDON MAGISTRATES</w:t>
            </w:r>
          </w:p>
        </w:tc>
      </w:tr>
      <w:tr w:rsidR="00A357BC" w:rsidRPr="00050913" w14:paraId="21E22B48" w14:textId="77777777" w:rsidTr="00D10FE5">
        <w:tc>
          <w:tcPr>
            <w:tcW w:w="2802" w:type="dxa"/>
          </w:tcPr>
          <w:p w14:paraId="444EE0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861" w:type="dxa"/>
          </w:tcPr>
          <w:p w14:paraId="21179C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0/07/13</w:t>
            </w:r>
          </w:p>
        </w:tc>
      </w:tr>
      <w:tr w:rsidR="00A357BC" w:rsidRPr="00050913" w14:paraId="692C67CD" w14:textId="77777777" w:rsidTr="00D10FE5">
        <w:tc>
          <w:tcPr>
            <w:tcW w:w="2802" w:type="dxa"/>
          </w:tcPr>
          <w:p w14:paraId="7CA336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861" w:type="dxa"/>
          </w:tcPr>
          <w:p w14:paraId="1C7C57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1D4FE83D" w14:textId="77777777" w:rsidTr="00D10FE5">
        <w:tc>
          <w:tcPr>
            <w:tcW w:w="2802" w:type="dxa"/>
          </w:tcPr>
          <w:p w14:paraId="679701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61" w:type="dxa"/>
          </w:tcPr>
          <w:p w14:paraId="272A50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21CA38C" w14:textId="77777777" w:rsidTr="00D10FE5">
        <w:tc>
          <w:tcPr>
            <w:tcW w:w="2802" w:type="dxa"/>
          </w:tcPr>
          <w:p w14:paraId="1D8D2A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61" w:type="dxa"/>
          </w:tcPr>
          <w:p w14:paraId="4B95EF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07/13</w:t>
            </w:r>
          </w:p>
        </w:tc>
      </w:tr>
    </w:tbl>
    <w:p w14:paraId="2FBB0E2C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14"/>
        <w:gridCol w:w="5920"/>
      </w:tblGrid>
      <w:tr w:rsidR="00A357BC" w:rsidRPr="00050913" w14:paraId="5B57A4C9" w14:textId="77777777" w:rsidTr="00D10FE5">
        <w:tc>
          <w:tcPr>
            <w:tcW w:w="2835" w:type="dxa"/>
            <w:gridSpan w:val="2"/>
          </w:tcPr>
          <w:p w14:paraId="361B7F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20" w:type="dxa"/>
          </w:tcPr>
          <w:p w14:paraId="57F489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0/07/13</w:t>
            </w:r>
          </w:p>
        </w:tc>
      </w:tr>
      <w:tr w:rsidR="00A357BC" w:rsidRPr="00050913" w14:paraId="644461D2" w14:textId="77777777" w:rsidTr="00D10FE5">
        <w:tc>
          <w:tcPr>
            <w:tcW w:w="2835" w:type="dxa"/>
            <w:gridSpan w:val="2"/>
          </w:tcPr>
          <w:p w14:paraId="4C59A4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20" w:type="dxa"/>
          </w:tcPr>
          <w:p w14:paraId="25F5DD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4CABAEC4" w14:textId="77777777" w:rsidTr="00D10FE5">
        <w:tc>
          <w:tcPr>
            <w:tcW w:w="2835" w:type="dxa"/>
            <w:gridSpan w:val="2"/>
          </w:tcPr>
          <w:p w14:paraId="2E69AA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20" w:type="dxa"/>
          </w:tcPr>
          <w:p w14:paraId="26C0C7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6/07/13</w:t>
            </w:r>
          </w:p>
        </w:tc>
      </w:tr>
      <w:tr w:rsidR="00A357BC" w:rsidRPr="00050913" w14:paraId="05D35A64" w14:textId="77777777" w:rsidTr="00D10FE5">
        <w:tc>
          <w:tcPr>
            <w:tcW w:w="2835" w:type="dxa"/>
            <w:gridSpan w:val="2"/>
          </w:tcPr>
          <w:p w14:paraId="715C79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20" w:type="dxa"/>
          </w:tcPr>
          <w:p w14:paraId="03AC58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48C77A63" w14:textId="77777777" w:rsidTr="00D10FE5">
        <w:tc>
          <w:tcPr>
            <w:tcW w:w="2835" w:type="dxa"/>
            <w:gridSpan w:val="2"/>
          </w:tcPr>
          <w:p w14:paraId="183F6A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20" w:type="dxa"/>
          </w:tcPr>
          <w:p w14:paraId="53F3BD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C366865" w14:textId="77777777" w:rsidTr="00D10FE5">
        <w:tc>
          <w:tcPr>
            <w:tcW w:w="2835" w:type="dxa"/>
            <w:gridSpan w:val="2"/>
          </w:tcPr>
          <w:p w14:paraId="27AEFD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20" w:type="dxa"/>
          </w:tcPr>
          <w:p w14:paraId="7F32D5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7/13</w:t>
            </w:r>
          </w:p>
        </w:tc>
      </w:tr>
      <w:tr w:rsidR="00A357BC" w:rsidRPr="00050913" w14:paraId="0D3A1E69" w14:textId="77777777" w:rsidTr="00D10FE5">
        <w:tc>
          <w:tcPr>
            <w:tcW w:w="2835" w:type="dxa"/>
            <w:gridSpan w:val="2"/>
          </w:tcPr>
          <w:p w14:paraId="2E4FC8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20" w:type="dxa"/>
          </w:tcPr>
          <w:p w14:paraId="45BD60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BAIL ADDRESS: 109 BURNCROFT AVENUE ENFIELD MIDDLESEX</w:t>
            </w:r>
            <w:r>
              <w:rPr>
                <w:rFonts w:cs="Times New Roman"/>
                <w:szCs w:val="24"/>
              </w:rPr>
              <w:t xml:space="preserve"> </w:t>
            </w:r>
            <w:r w:rsidRPr="00D8260B">
              <w:rPr>
                <w:rFonts w:cs="Times New Roman"/>
                <w:szCs w:val="24"/>
              </w:rPr>
              <w:t>EN3 7JQ</w:t>
            </w:r>
          </w:p>
        </w:tc>
      </w:tr>
      <w:tr w:rsidR="00A357BC" w:rsidRPr="00050913" w14:paraId="0125526D" w14:textId="77777777" w:rsidTr="00D10FE5">
        <w:tc>
          <w:tcPr>
            <w:tcW w:w="2835" w:type="dxa"/>
            <w:gridSpan w:val="2"/>
          </w:tcPr>
          <w:p w14:paraId="09AD5B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20" w:type="dxa"/>
          </w:tcPr>
          <w:p w14:paraId="5AAEDB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CONDITIONS APPL Y UNTIL NEXT APPEARANCE AT WOOLWICH CROWN COURT,</w:t>
            </w:r>
          </w:p>
        </w:tc>
      </w:tr>
      <w:tr w:rsidR="00A357BC" w:rsidRPr="00050913" w14:paraId="38BB3FC1" w14:textId="77777777" w:rsidTr="00D10FE5">
        <w:tc>
          <w:tcPr>
            <w:tcW w:w="2835" w:type="dxa"/>
            <w:gridSpan w:val="2"/>
          </w:tcPr>
          <w:p w14:paraId="0FD7C0F2" w14:textId="77777777" w:rsidR="00A357BC" w:rsidRPr="00D8260B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20" w:type="dxa"/>
          </w:tcPr>
          <w:p w14:paraId="6311B0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TO LIVE AND SLEEP EACH NIGHT AT BAIL ADDRESS ABOVE</w:t>
            </w:r>
          </w:p>
        </w:tc>
      </w:tr>
      <w:tr w:rsidR="00A357BC" w:rsidRPr="00050913" w14:paraId="51D05E4F" w14:textId="77777777" w:rsidTr="00D10FE5">
        <w:tc>
          <w:tcPr>
            <w:tcW w:w="2835" w:type="dxa"/>
            <w:gridSpan w:val="2"/>
          </w:tcPr>
          <w:p w14:paraId="02899E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20" w:type="dxa"/>
          </w:tcPr>
          <w:p w14:paraId="74829D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OBSER VE A CURFEW BETWEEN THE HOURS OF 20:00 AND 06:00 EACH DAY. WITH ELECTRONIC TAG</w:t>
            </w:r>
          </w:p>
        </w:tc>
      </w:tr>
      <w:tr w:rsidR="00A357BC" w:rsidRPr="00050913" w14:paraId="43840FC9" w14:textId="77777777" w:rsidTr="00D10FE5">
        <w:tc>
          <w:tcPr>
            <w:tcW w:w="2835" w:type="dxa"/>
            <w:gridSpan w:val="2"/>
          </w:tcPr>
          <w:p w14:paraId="41BED20B" w14:textId="77777777" w:rsidR="00A357BC" w:rsidRPr="00D8260B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920" w:type="dxa"/>
          </w:tcPr>
          <w:p w14:paraId="508CC5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TO REPORT TO ED MONTON POLICE STATION BETWEEN 14:00 AND 16:00 EVER Y D AY.</w:t>
            </w:r>
          </w:p>
        </w:tc>
      </w:tr>
      <w:tr w:rsidR="00A357BC" w:rsidRPr="00050913" w14:paraId="446A3C60" w14:textId="77777777" w:rsidTr="00D10FE5">
        <w:tc>
          <w:tcPr>
            <w:tcW w:w="2835" w:type="dxa"/>
            <w:gridSpan w:val="2"/>
          </w:tcPr>
          <w:p w14:paraId="3C5E70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5:</w:t>
            </w:r>
          </w:p>
        </w:tc>
        <w:tc>
          <w:tcPr>
            <w:tcW w:w="5920" w:type="dxa"/>
          </w:tcPr>
          <w:p w14:paraId="0E0081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THER: ****NOT TO ENTER THE LONDON BOROU GH OF</w:t>
            </w:r>
            <w:r>
              <w:rPr>
                <w:rFonts w:cs="Times New Roman"/>
                <w:szCs w:val="24"/>
              </w:rPr>
              <w:t xml:space="preserve"> </w:t>
            </w:r>
            <w:r w:rsidRPr="00D8260B">
              <w:rPr>
                <w:rFonts w:cs="Times New Roman"/>
                <w:szCs w:val="24"/>
              </w:rPr>
              <w:t>SOUTHWARK ********</w:t>
            </w:r>
          </w:p>
        </w:tc>
      </w:tr>
      <w:tr w:rsidR="00A357BC" w:rsidRPr="00050913" w14:paraId="62484558" w14:textId="77777777" w:rsidTr="00D10FE5">
        <w:tc>
          <w:tcPr>
            <w:tcW w:w="2835" w:type="dxa"/>
            <w:gridSpan w:val="2"/>
          </w:tcPr>
          <w:p w14:paraId="3A9B12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lastRenderedPageBreak/>
              <w:t>Condition 6:</w:t>
            </w:r>
          </w:p>
        </w:tc>
        <w:tc>
          <w:tcPr>
            <w:tcW w:w="5920" w:type="dxa"/>
          </w:tcPr>
          <w:p w14:paraId="6A1FD5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********PASSPORT REMAINS SURRENDERED TO POLICE***********</w:t>
            </w:r>
          </w:p>
        </w:tc>
      </w:tr>
      <w:tr w:rsidR="00A357BC" w:rsidRPr="00050913" w14:paraId="20996443" w14:textId="77777777" w:rsidTr="00D10FE5">
        <w:tc>
          <w:tcPr>
            <w:tcW w:w="8755" w:type="dxa"/>
            <w:gridSpan w:val="3"/>
          </w:tcPr>
          <w:p w14:paraId="099919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</w:t>
            </w:r>
          </w:p>
          <w:p w14:paraId="51756B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</w:tr>
      <w:tr w:rsidR="00A357BC" w:rsidRPr="00050913" w14:paraId="28B1593C" w14:textId="77777777" w:rsidTr="00D10FE5">
        <w:tc>
          <w:tcPr>
            <w:tcW w:w="2821" w:type="dxa"/>
          </w:tcPr>
          <w:p w14:paraId="37A826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34" w:type="dxa"/>
            <w:gridSpan w:val="2"/>
          </w:tcPr>
          <w:p w14:paraId="48CE2D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REMANDED ON BAIL ON 16/07/13</w:t>
            </w:r>
          </w:p>
        </w:tc>
      </w:tr>
      <w:tr w:rsidR="00A357BC" w:rsidRPr="00050913" w14:paraId="6ABF060B" w14:textId="77777777" w:rsidTr="00D10FE5">
        <w:tc>
          <w:tcPr>
            <w:tcW w:w="2821" w:type="dxa"/>
          </w:tcPr>
          <w:p w14:paraId="36B913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At:</w:t>
            </w:r>
          </w:p>
        </w:tc>
        <w:tc>
          <w:tcPr>
            <w:tcW w:w="5934" w:type="dxa"/>
            <w:gridSpan w:val="2"/>
          </w:tcPr>
          <w:p w14:paraId="753AC5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7DB04DA7" w14:textId="77777777" w:rsidTr="00D10FE5">
        <w:tc>
          <w:tcPr>
            <w:tcW w:w="2821" w:type="dxa"/>
          </w:tcPr>
          <w:p w14:paraId="3D57BF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At:</w:t>
            </w:r>
          </w:p>
        </w:tc>
        <w:tc>
          <w:tcPr>
            <w:tcW w:w="5934" w:type="dxa"/>
            <w:gridSpan w:val="2"/>
          </w:tcPr>
          <w:p w14:paraId="6A669D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6883C5BE" w14:textId="77777777" w:rsidTr="00D10FE5">
        <w:tc>
          <w:tcPr>
            <w:tcW w:w="2821" w:type="dxa"/>
          </w:tcPr>
          <w:p w14:paraId="6FA001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  <w:r w:rsidRPr="00050913">
              <w:rPr>
                <w:rFonts w:cs="Times New Roman"/>
                <w:szCs w:val="24"/>
              </w:rPr>
              <w:tab/>
            </w:r>
          </w:p>
        </w:tc>
        <w:tc>
          <w:tcPr>
            <w:tcW w:w="5934" w:type="dxa"/>
            <w:gridSpan w:val="2"/>
          </w:tcPr>
          <w:p w14:paraId="68643C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NEXT APPEARING ON 16/08/13</w:t>
            </w:r>
          </w:p>
        </w:tc>
      </w:tr>
      <w:tr w:rsidR="00A357BC" w:rsidRPr="00050913" w14:paraId="30A567B1" w14:textId="77777777" w:rsidTr="00D10FE5">
        <w:tc>
          <w:tcPr>
            <w:tcW w:w="2821" w:type="dxa"/>
          </w:tcPr>
          <w:p w14:paraId="2245E7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34" w:type="dxa"/>
            <w:gridSpan w:val="2"/>
          </w:tcPr>
          <w:p w14:paraId="6EBF0165" w14:textId="77777777" w:rsidR="00A357BC" w:rsidRPr="00D8260B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1C97195" w14:textId="77777777" w:rsidTr="00D10FE5">
        <w:tc>
          <w:tcPr>
            <w:tcW w:w="2821" w:type="dxa"/>
          </w:tcPr>
          <w:p w14:paraId="5487CF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Last Updated:</w:t>
            </w:r>
            <w:r w:rsidRPr="00D8260B">
              <w:rPr>
                <w:rFonts w:cs="Times New Roman"/>
                <w:szCs w:val="24"/>
              </w:rPr>
              <w:tab/>
            </w:r>
          </w:p>
        </w:tc>
        <w:tc>
          <w:tcPr>
            <w:tcW w:w="5934" w:type="dxa"/>
            <w:gridSpan w:val="2"/>
          </w:tcPr>
          <w:p w14:paraId="79356D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8/13</w:t>
            </w:r>
          </w:p>
        </w:tc>
      </w:tr>
      <w:tr w:rsidR="00A357BC" w:rsidRPr="00050913" w14:paraId="74F78D9B" w14:textId="77777777" w:rsidTr="00D10FE5">
        <w:tc>
          <w:tcPr>
            <w:tcW w:w="2821" w:type="dxa"/>
          </w:tcPr>
          <w:p w14:paraId="78171F8B" w14:textId="77777777" w:rsidR="00A357BC" w:rsidRPr="00D8260B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34" w:type="dxa"/>
            <w:gridSpan w:val="2"/>
          </w:tcPr>
          <w:p w14:paraId="2A21FD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BAIL ADDRESS: 109 BURNCROFT AVENUE ENFIELD MIDDLESEX EN3 7JQ</w:t>
            </w:r>
          </w:p>
        </w:tc>
      </w:tr>
      <w:tr w:rsidR="00A357BC" w:rsidRPr="00050913" w14:paraId="248DC496" w14:textId="77777777" w:rsidTr="00D10FE5">
        <w:tc>
          <w:tcPr>
            <w:tcW w:w="2821" w:type="dxa"/>
          </w:tcPr>
          <w:p w14:paraId="580078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34" w:type="dxa"/>
            <w:gridSpan w:val="2"/>
          </w:tcPr>
          <w:p w14:paraId="251152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S APPLY UNTIL NEXT APPEARENCE AT ABOVE</w:t>
            </w:r>
            <w:r>
              <w:rPr>
                <w:rFonts w:cs="Times New Roman"/>
                <w:szCs w:val="24"/>
              </w:rPr>
              <w:t xml:space="preserve"> </w:t>
            </w:r>
            <w:r w:rsidRPr="00D8260B">
              <w:rPr>
                <w:rFonts w:cs="Times New Roman"/>
                <w:szCs w:val="24"/>
              </w:rPr>
              <w:t>CROWN COURT.</w:t>
            </w:r>
          </w:p>
        </w:tc>
      </w:tr>
      <w:tr w:rsidR="00A357BC" w:rsidRPr="00050913" w14:paraId="4F113F20" w14:textId="77777777" w:rsidTr="00D10FE5">
        <w:tc>
          <w:tcPr>
            <w:tcW w:w="2821" w:type="dxa"/>
          </w:tcPr>
          <w:p w14:paraId="6DBB65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34" w:type="dxa"/>
            <w:gridSpan w:val="2"/>
          </w:tcPr>
          <w:p w14:paraId="4939F2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ND SLEEP EACH NIGHT AT BAIL ADDRESS.</w:t>
            </w:r>
          </w:p>
        </w:tc>
      </w:tr>
      <w:tr w:rsidR="00A357BC" w:rsidRPr="00050913" w14:paraId="4250D8EC" w14:textId="77777777" w:rsidTr="00D10FE5">
        <w:tc>
          <w:tcPr>
            <w:tcW w:w="2821" w:type="dxa"/>
          </w:tcPr>
          <w:p w14:paraId="63AF8F95" w14:textId="77777777" w:rsidR="00A357BC" w:rsidRPr="00D8260B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34" w:type="dxa"/>
            <w:gridSpan w:val="2"/>
          </w:tcPr>
          <w:p w14:paraId="612422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TO OBSER VE A CURFEW BETWEEN THE HOURS OF: 20:00 AND 06:00 WITH ELECTRONIC TAGGING</w:t>
            </w:r>
          </w:p>
        </w:tc>
      </w:tr>
      <w:tr w:rsidR="00A357BC" w:rsidRPr="00050913" w14:paraId="64E98348" w14:textId="77777777" w:rsidTr="00D10FE5">
        <w:tc>
          <w:tcPr>
            <w:tcW w:w="2821" w:type="dxa"/>
          </w:tcPr>
          <w:p w14:paraId="329EA1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934" w:type="dxa"/>
            <w:gridSpan w:val="2"/>
          </w:tcPr>
          <w:p w14:paraId="0A9A84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PORT TO: EDMONTON POLICE STATION EACH: DAILY</w:t>
            </w:r>
            <w:r>
              <w:rPr>
                <w:rFonts w:cs="Times New Roman"/>
                <w:szCs w:val="24"/>
              </w:rPr>
              <w:t xml:space="preserve"> </w:t>
            </w:r>
            <w:r w:rsidRPr="00D8260B">
              <w:rPr>
                <w:rFonts w:cs="Times New Roman"/>
                <w:szCs w:val="24"/>
              </w:rPr>
              <w:t>BETWEEN: 10:00 AND 12:00</w:t>
            </w:r>
          </w:p>
        </w:tc>
      </w:tr>
      <w:tr w:rsidR="00A357BC" w:rsidRPr="00050913" w14:paraId="1F6C4623" w14:textId="77777777" w:rsidTr="00D10FE5">
        <w:tc>
          <w:tcPr>
            <w:tcW w:w="2821" w:type="dxa"/>
          </w:tcPr>
          <w:p w14:paraId="6D5E5A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D8260B">
              <w:rPr>
                <w:rFonts w:cs="Times New Roman"/>
                <w:szCs w:val="24"/>
              </w:rPr>
              <w:t>Condition 5:</w:t>
            </w:r>
          </w:p>
        </w:tc>
        <w:tc>
          <w:tcPr>
            <w:tcW w:w="5934" w:type="dxa"/>
            <w:gridSpan w:val="2"/>
          </w:tcPr>
          <w:p w14:paraId="57C443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ENTER LONDON BOROUGH OF SOUTHWARK</w:t>
            </w:r>
          </w:p>
        </w:tc>
      </w:tr>
    </w:tbl>
    <w:p w14:paraId="17CB5FD2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431D38B" w14:textId="77777777" w:rsidTr="00D10FE5">
        <w:tc>
          <w:tcPr>
            <w:tcW w:w="2825" w:type="dxa"/>
          </w:tcPr>
          <w:p w14:paraId="7027AA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CB62E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6/08/13</w:t>
            </w:r>
          </w:p>
        </w:tc>
      </w:tr>
      <w:tr w:rsidR="00A357BC" w:rsidRPr="00050913" w14:paraId="5AE47C55" w14:textId="77777777" w:rsidTr="00D10FE5">
        <w:tc>
          <w:tcPr>
            <w:tcW w:w="2825" w:type="dxa"/>
          </w:tcPr>
          <w:p w14:paraId="768D58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796AF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0D65B66E" w14:textId="77777777" w:rsidTr="00D10FE5">
        <w:tc>
          <w:tcPr>
            <w:tcW w:w="2825" w:type="dxa"/>
          </w:tcPr>
          <w:p w14:paraId="0A82AF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29A88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9/09/13</w:t>
            </w:r>
          </w:p>
        </w:tc>
      </w:tr>
      <w:tr w:rsidR="00A357BC" w:rsidRPr="00050913" w14:paraId="45F6F02A" w14:textId="77777777" w:rsidTr="00D10FE5">
        <w:tc>
          <w:tcPr>
            <w:tcW w:w="2825" w:type="dxa"/>
          </w:tcPr>
          <w:p w14:paraId="12145C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224B9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143DA52C" w14:textId="77777777" w:rsidTr="00D10FE5">
        <w:tc>
          <w:tcPr>
            <w:tcW w:w="2825" w:type="dxa"/>
          </w:tcPr>
          <w:p w14:paraId="2D6846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4762A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1EFB3D5" w14:textId="77777777" w:rsidTr="00D10FE5">
        <w:tc>
          <w:tcPr>
            <w:tcW w:w="2825" w:type="dxa"/>
          </w:tcPr>
          <w:p w14:paraId="1BF636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F9FD6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9/13</w:t>
            </w:r>
          </w:p>
        </w:tc>
      </w:tr>
      <w:tr w:rsidR="00A357BC" w:rsidRPr="00050913" w14:paraId="2490B95C" w14:textId="77777777" w:rsidTr="00D10FE5">
        <w:tc>
          <w:tcPr>
            <w:tcW w:w="2825" w:type="dxa"/>
          </w:tcPr>
          <w:p w14:paraId="23D2CA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41" w:type="dxa"/>
          </w:tcPr>
          <w:p w14:paraId="68AF34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109 BURNCROFT AVENUE ENFIELD MIDDLESEX EN3 7JQ</w:t>
            </w:r>
          </w:p>
        </w:tc>
      </w:tr>
      <w:tr w:rsidR="00A357BC" w:rsidRPr="00050913" w14:paraId="5A5C2200" w14:textId="77777777" w:rsidTr="00D10FE5">
        <w:tc>
          <w:tcPr>
            <w:tcW w:w="2825" w:type="dxa"/>
          </w:tcPr>
          <w:p w14:paraId="5F23C4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ondition 1:</w:t>
            </w:r>
          </w:p>
        </w:tc>
        <w:tc>
          <w:tcPr>
            <w:tcW w:w="5941" w:type="dxa"/>
          </w:tcPr>
          <w:p w14:paraId="7A2436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**BAIL CONDITIONS APPL Y UNTIL NEXT APPEAR ANCE AT CROWN COURT FOR THIS SPECIFIC OFFENCE **</w:t>
            </w:r>
          </w:p>
        </w:tc>
      </w:tr>
      <w:tr w:rsidR="00A357BC" w:rsidRPr="00050913" w14:paraId="5752382F" w14:textId="77777777" w:rsidTr="00D10FE5">
        <w:tc>
          <w:tcPr>
            <w:tcW w:w="2825" w:type="dxa"/>
          </w:tcPr>
          <w:p w14:paraId="1B9136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2CDA8C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ND SLEEP EACH NIGHT AT ABOVE BAIL ADDRESS</w:t>
            </w:r>
          </w:p>
        </w:tc>
      </w:tr>
      <w:tr w:rsidR="00A357BC" w:rsidRPr="00050913" w14:paraId="64C5340D" w14:textId="77777777" w:rsidTr="00D10FE5">
        <w:tc>
          <w:tcPr>
            <w:tcW w:w="2825" w:type="dxa"/>
          </w:tcPr>
          <w:p w14:paraId="08423D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41" w:type="dxa"/>
          </w:tcPr>
          <w:p w14:paraId="70360E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BSERVE A CURFEW BETWEEN 2000-0600 HRS WITH ELECTRONIC TAGGING</w:t>
            </w:r>
          </w:p>
        </w:tc>
      </w:tr>
      <w:tr w:rsidR="00A357BC" w:rsidRPr="00050913" w14:paraId="3F02541A" w14:textId="77777777" w:rsidTr="00D10FE5">
        <w:tc>
          <w:tcPr>
            <w:tcW w:w="2825" w:type="dxa"/>
          </w:tcPr>
          <w:p w14:paraId="7C6ACD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941" w:type="dxa"/>
          </w:tcPr>
          <w:p w14:paraId="285424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PORT TO ED MONTON POLICE STATION EACH SUNDAY BETWEEN 1200-1400 HRS</w:t>
            </w:r>
          </w:p>
        </w:tc>
      </w:tr>
      <w:tr w:rsidR="00A357BC" w:rsidRPr="00050913" w14:paraId="17A826CC" w14:textId="77777777" w:rsidTr="00D10FE5">
        <w:tc>
          <w:tcPr>
            <w:tcW w:w="2825" w:type="dxa"/>
          </w:tcPr>
          <w:p w14:paraId="57613C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5:</w:t>
            </w:r>
          </w:p>
        </w:tc>
        <w:tc>
          <w:tcPr>
            <w:tcW w:w="5941" w:type="dxa"/>
          </w:tcPr>
          <w:p w14:paraId="484845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ENTER LB OF SOUTHWARK</w:t>
            </w:r>
          </w:p>
        </w:tc>
      </w:tr>
    </w:tbl>
    <w:p w14:paraId="28E5305C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10"/>
        <w:gridCol w:w="5920"/>
      </w:tblGrid>
      <w:tr w:rsidR="00A357BC" w:rsidRPr="00050913" w14:paraId="390E1B78" w14:textId="77777777" w:rsidTr="00D10FE5">
        <w:tc>
          <w:tcPr>
            <w:tcW w:w="2825" w:type="dxa"/>
          </w:tcPr>
          <w:p w14:paraId="7B7D0180" w14:textId="77777777" w:rsidR="00A357BC" w:rsidRPr="00A413EC" w:rsidRDefault="00A357BC" w:rsidP="00D10FE5">
            <w:r w:rsidRPr="00A413EC">
              <w:t>Description:</w:t>
            </w:r>
          </w:p>
        </w:tc>
        <w:tc>
          <w:tcPr>
            <w:tcW w:w="5930" w:type="dxa"/>
            <w:gridSpan w:val="2"/>
          </w:tcPr>
          <w:p w14:paraId="05AF81AA" w14:textId="77777777" w:rsidR="00A357BC" w:rsidRPr="00A413EC" w:rsidRDefault="00A357BC" w:rsidP="00D10FE5">
            <w:r w:rsidRPr="00A413EC">
              <w:t>REMANDED ON BAIL ON 09/09/13</w:t>
            </w:r>
          </w:p>
        </w:tc>
      </w:tr>
      <w:tr w:rsidR="00A357BC" w:rsidRPr="00050913" w14:paraId="21765D7C" w14:textId="77777777" w:rsidTr="00D10FE5">
        <w:tc>
          <w:tcPr>
            <w:tcW w:w="2825" w:type="dxa"/>
          </w:tcPr>
          <w:p w14:paraId="6D4093B9" w14:textId="77777777" w:rsidR="00A357BC" w:rsidRPr="00A413EC" w:rsidRDefault="00A357BC" w:rsidP="00D10FE5">
            <w:r w:rsidRPr="00A413EC">
              <w:t>At:</w:t>
            </w:r>
          </w:p>
        </w:tc>
        <w:tc>
          <w:tcPr>
            <w:tcW w:w="5930" w:type="dxa"/>
            <w:gridSpan w:val="2"/>
          </w:tcPr>
          <w:p w14:paraId="617004D6" w14:textId="77777777" w:rsidR="00A357BC" w:rsidRPr="00A413EC" w:rsidRDefault="00A357BC" w:rsidP="00D10FE5">
            <w:r w:rsidRPr="00A413EC">
              <w:t>AT WOOLWICH CROWN</w:t>
            </w:r>
          </w:p>
        </w:tc>
      </w:tr>
      <w:tr w:rsidR="00A357BC" w:rsidRPr="00050913" w14:paraId="5F9FBBD5" w14:textId="77777777" w:rsidTr="00D10FE5">
        <w:tc>
          <w:tcPr>
            <w:tcW w:w="2825" w:type="dxa"/>
          </w:tcPr>
          <w:p w14:paraId="54ED2C6C" w14:textId="77777777" w:rsidR="00A357BC" w:rsidRPr="00A413EC" w:rsidRDefault="00A357BC" w:rsidP="00D10FE5">
            <w:r w:rsidRPr="00A413EC">
              <w:t>To Appear at:</w:t>
            </w:r>
          </w:p>
        </w:tc>
        <w:tc>
          <w:tcPr>
            <w:tcW w:w="5930" w:type="dxa"/>
            <w:gridSpan w:val="2"/>
          </w:tcPr>
          <w:p w14:paraId="29CE04ED" w14:textId="77777777" w:rsidR="00A357BC" w:rsidRPr="00A413EC" w:rsidRDefault="00A357BC" w:rsidP="00D10FE5">
            <w:r w:rsidRPr="00A413EC">
              <w:t>NEXT APPEARING ON 19/11/13</w:t>
            </w:r>
          </w:p>
        </w:tc>
      </w:tr>
      <w:tr w:rsidR="00A357BC" w:rsidRPr="00050913" w14:paraId="0C2F697A" w14:textId="77777777" w:rsidTr="00D10FE5">
        <w:tc>
          <w:tcPr>
            <w:tcW w:w="2825" w:type="dxa"/>
          </w:tcPr>
          <w:p w14:paraId="0DF5BC04" w14:textId="77777777" w:rsidR="00A357BC" w:rsidRPr="00A413EC" w:rsidRDefault="00A357BC" w:rsidP="00D10FE5">
            <w:r w:rsidRPr="00A413EC">
              <w:t>At:</w:t>
            </w:r>
          </w:p>
        </w:tc>
        <w:tc>
          <w:tcPr>
            <w:tcW w:w="5930" w:type="dxa"/>
            <w:gridSpan w:val="2"/>
          </w:tcPr>
          <w:p w14:paraId="273A8C91" w14:textId="77777777" w:rsidR="00A357BC" w:rsidRPr="00A413EC" w:rsidRDefault="00A357BC" w:rsidP="00D10FE5">
            <w:r w:rsidRPr="00A413EC">
              <w:t>AT WOOLWICH CROWN</w:t>
            </w:r>
          </w:p>
        </w:tc>
      </w:tr>
      <w:tr w:rsidR="00A357BC" w:rsidRPr="00050913" w14:paraId="59C81B1E" w14:textId="77777777" w:rsidTr="00D10FE5">
        <w:tc>
          <w:tcPr>
            <w:tcW w:w="2825" w:type="dxa"/>
          </w:tcPr>
          <w:p w14:paraId="11EE15C9" w14:textId="77777777" w:rsidR="00A357BC" w:rsidRPr="00A413EC" w:rsidRDefault="00A357BC" w:rsidP="00D10FE5">
            <w:r w:rsidRPr="00A413EC">
              <w:t>Owner:</w:t>
            </w:r>
          </w:p>
        </w:tc>
        <w:tc>
          <w:tcPr>
            <w:tcW w:w="5930" w:type="dxa"/>
            <w:gridSpan w:val="2"/>
          </w:tcPr>
          <w:p w14:paraId="75C676CA" w14:textId="77777777" w:rsidR="00A357BC" w:rsidRPr="00A413EC" w:rsidRDefault="00A357BC" w:rsidP="00D10FE5">
            <w:r w:rsidRPr="00A413EC">
              <w:t>01 (METROPOLITAN POLICE)</w:t>
            </w:r>
          </w:p>
        </w:tc>
      </w:tr>
      <w:tr w:rsidR="00A357BC" w:rsidRPr="00050913" w14:paraId="37628A8D" w14:textId="77777777" w:rsidTr="00D10FE5">
        <w:tc>
          <w:tcPr>
            <w:tcW w:w="2825" w:type="dxa"/>
          </w:tcPr>
          <w:p w14:paraId="6CC531ED" w14:textId="77777777" w:rsidR="00A357BC" w:rsidRPr="00A413EC" w:rsidRDefault="00A357BC" w:rsidP="00D10FE5">
            <w:r w:rsidRPr="00A413EC">
              <w:t>Last Updated:</w:t>
            </w:r>
          </w:p>
        </w:tc>
        <w:tc>
          <w:tcPr>
            <w:tcW w:w="5930" w:type="dxa"/>
            <w:gridSpan w:val="2"/>
          </w:tcPr>
          <w:p w14:paraId="64193DBE" w14:textId="77777777" w:rsidR="00A357BC" w:rsidRPr="00A413EC" w:rsidRDefault="00A357BC" w:rsidP="00D10FE5">
            <w:r w:rsidRPr="00A413EC">
              <w:t>21/11/13</w:t>
            </w:r>
          </w:p>
        </w:tc>
      </w:tr>
      <w:tr w:rsidR="00A357BC" w:rsidRPr="00050913" w14:paraId="5572B6A8" w14:textId="77777777" w:rsidTr="00D10FE5">
        <w:tc>
          <w:tcPr>
            <w:tcW w:w="2825" w:type="dxa"/>
          </w:tcPr>
          <w:p w14:paraId="5A6A059C" w14:textId="77777777" w:rsidR="00A357BC" w:rsidRPr="00A413EC" w:rsidRDefault="00A357BC" w:rsidP="00D10FE5">
            <w:r w:rsidRPr="00A413EC">
              <w:t>Bail Address:</w:t>
            </w:r>
          </w:p>
        </w:tc>
        <w:tc>
          <w:tcPr>
            <w:tcW w:w="5930" w:type="dxa"/>
            <w:gridSpan w:val="2"/>
          </w:tcPr>
          <w:p w14:paraId="306608F7" w14:textId="77777777" w:rsidR="00A357BC" w:rsidRPr="00A413EC" w:rsidRDefault="00A357BC" w:rsidP="00D10FE5">
            <w:r w:rsidRPr="00A413EC">
              <w:t>BAIL ADDRESS: 109 BURNCROFT AVENUE ENFIELD MIDDLESEX EN3 7JQ</w:t>
            </w:r>
          </w:p>
        </w:tc>
      </w:tr>
      <w:tr w:rsidR="00A357BC" w:rsidRPr="00050913" w14:paraId="4AC8CF1A" w14:textId="77777777" w:rsidTr="00D10FE5">
        <w:tc>
          <w:tcPr>
            <w:tcW w:w="2825" w:type="dxa"/>
          </w:tcPr>
          <w:p w14:paraId="2CD63D73" w14:textId="77777777" w:rsidR="00A357BC" w:rsidRPr="00A413EC" w:rsidRDefault="00A357BC" w:rsidP="00D10FE5">
            <w:r w:rsidRPr="00A413EC">
              <w:t>Condition 1:</w:t>
            </w:r>
          </w:p>
        </w:tc>
        <w:tc>
          <w:tcPr>
            <w:tcW w:w="5930" w:type="dxa"/>
            <w:gridSpan w:val="2"/>
          </w:tcPr>
          <w:p w14:paraId="32002644" w14:textId="77777777" w:rsidR="00A357BC" w:rsidRPr="00A413EC" w:rsidRDefault="00A357BC" w:rsidP="00D10FE5">
            <w:r w:rsidRPr="00A413EC">
              <w:t>*BAIL CONDITIONS APPLY UNTIL NEXT APPEAR ANCE AT THE ABOVE COURT. *</w:t>
            </w:r>
          </w:p>
        </w:tc>
      </w:tr>
      <w:tr w:rsidR="00A357BC" w:rsidRPr="00050913" w14:paraId="144794C5" w14:textId="77777777" w:rsidTr="00D10FE5">
        <w:tc>
          <w:tcPr>
            <w:tcW w:w="2825" w:type="dxa"/>
          </w:tcPr>
          <w:p w14:paraId="14BDEE77" w14:textId="77777777" w:rsidR="00A357BC" w:rsidRPr="00A413EC" w:rsidRDefault="00A357BC" w:rsidP="00D10FE5">
            <w:r w:rsidRPr="00A413EC">
              <w:t>Condition 2:</w:t>
            </w:r>
          </w:p>
        </w:tc>
        <w:tc>
          <w:tcPr>
            <w:tcW w:w="5930" w:type="dxa"/>
            <w:gridSpan w:val="2"/>
          </w:tcPr>
          <w:p w14:paraId="557212C9" w14:textId="77777777" w:rsidR="00A357BC" w:rsidRPr="00A413EC" w:rsidRDefault="00A357BC" w:rsidP="00D10FE5">
            <w:r w:rsidRPr="00A413EC">
              <w:t>LIVE AND SLEEP EACH NIGHT AT ABOVE BAIL ADDRESS.</w:t>
            </w:r>
          </w:p>
        </w:tc>
      </w:tr>
      <w:tr w:rsidR="00A357BC" w:rsidRPr="00050913" w14:paraId="59618A5B" w14:textId="77777777" w:rsidTr="00D10FE5">
        <w:tc>
          <w:tcPr>
            <w:tcW w:w="2835" w:type="dxa"/>
            <w:gridSpan w:val="2"/>
          </w:tcPr>
          <w:p w14:paraId="192304B0" w14:textId="77777777" w:rsidR="00A357BC" w:rsidRPr="00A413EC" w:rsidRDefault="00A357BC" w:rsidP="00D10FE5">
            <w:r w:rsidRPr="00A413EC">
              <w:t>Condition 3:</w:t>
            </w:r>
          </w:p>
        </w:tc>
        <w:tc>
          <w:tcPr>
            <w:tcW w:w="5920" w:type="dxa"/>
          </w:tcPr>
          <w:p w14:paraId="6F779379" w14:textId="77777777" w:rsidR="00A357BC" w:rsidRPr="00A413EC" w:rsidRDefault="00A357BC" w:rsidP="00D10FE5">
            <w:r w:rsidRPr="00A413EC">
              <w:t>CURFEW: TO OBSERVE A CURFEW BETWEEN 20:00 AND 06:00 HOURS DAILY.</w:t>
            </w:r>
          </w:p>
        </w:tc>
      </w:tr>
      <w:tr w:rsidR="00A357BC" w:rsidRPr="00050913" w14:paraId="64135E89" w14:textId="77777777" w:rsidTr="00D10FE5">
        <w:tc>
          <w:tcPr>
            <w:tcW w:w="2835" w:type="dxa"/>
            <w:gridSpan w:val="2"/>
          </w:tcPr>
          <w:p w14:paraId="0E05B993" w14:textId="77777777" w:rsidR="00A357BC" w:rsidRPr="00A413EC" w:rsidRDefault="00A357BC" w:rsidP="00D10FE5">
            <w:r w:rsidRPr="00A413EC">
              <w:t>Condition 4:</w:t>
            </w:r>
          </w:p>
        </w:tc>
        <w:tc>
          <w:tcPr>
            <w:tcW w:w="5920" w:type="dxa"/>
          </w:tcPr>
          <w:p w14:paraId="0CAD0131" w14:textId="77777777" w:rsidR="00A357BC" w:rsidRPr="00A413EC" w:rsidRDefault="00A357BC" w:rsidP="00D10FE5">
            <w:r w:rsidRPr="00A413EC">
              <w:t>TO REPORT TO: EDMONTON POLICE STATION EC AH: SUNDAY BETWEEN 12:00 AND 14:00.</w:t>
            </w:r>
          </w:p>
        </w:tc>
      </w:tr>
      <w:tr w:rsidR="00A357BC" w:rsidRPr="00050913" w14:paraId="0DCA02A1" w14:textId="77777777" w:rsidTr="00D10FE5">
        <w:tc>
          <w:tcPr>
            <w:tcW w:w="2835" w:type="dxa"/>
            <w:gridSpan w:val="2"/>
          </w:tcPr>
          <w:p w14:paraId="561E8E47" w14:textId="77777777" w:rsidR="00A357BC" w:rsidRPr="00A413EC" w:rsidRDefault="00A357BC" w:rsidP="00D10FE5">
            <w:r w:rsidRPr="00A413EC">
              <w:t>Condition 5:</w:t>
            </w:r>
          </w:p>
        </w:tc>
        <w:tc>
          <w:tcPr>
            <w:tcW w:w="5920" w:type="dxa"/>
          </w:tcPr>
          <w:p w14:paraId="6D4511D5" w14:textId="77777777" w:rsidR="00A357BC" w:rsidRPr="00A413EC" w:rsidRDefault="00A357BC" w:rsidP="00D10FE5">
            <w:r w:rsidRPr="00A413EC">
              <w:t>NOT TO ENTER/GO TO: LONDON BOROUGH OF SOUTHWARK.</w:t>
            </w:r>
          </w:p>
        </w:tc>
      </w:tr>
      <w:tr w:rsidR="00A357BC" w:rsidRPr="00050913" w14:paraId="535826E1" w14:textId="77777777" w:rsidTr="00D10FE5">
        <w:tc>
          <w:tcPr>
            <w:tcW w:w="2835" w:type="dxa"/>
            <w:gridSpan w:val="2"/>
          </w:tcPr>
          <w:p w14:paraId="19D3A3D9" w14:textId="77777777" w:rsidR="00A357BC" w:rsidRPr="00A413EC" w:rsidRDefault="00A357BC" w:rsidP="00D10FE5">
            <w:r w:rsidRPr="00A413EC">
              <w:t>Condition 6:</w:t>
            </w:r>
          </w:p>
        </w:tc>
        <w:tc>
          <w:tcPr>
            <w:tcW w:w="5920" w:type="dxa"/>
          </w:tcPr>
          <w:p w14:paraId="674168A3" w14:textId="77777777" w:rsidR="00A357BC" w:rsidRPr="00A413EC" w:rsidRDefault="00A357BC" w:rsidP="00D10FE5">
            <w:r w:rsidRPr="00A413EC">
              <w:t>PASSPORT RETAINED BY POLICE.</w:t>
            </w:r>
          </w:p>
        </w:tc>
      </w:tr>
      <w:tr w:rsidR="00A357BC" w:rsidRPr="00050913" w14:paraId="6BFE176D" w14:textId="77777777" w:rsidTr="00D10FE5">
        <w:tc>
          <w:tcPr>
            <w:tcW w:w="2835" w:type="dxa"/>
            <w:gridSpan w:val="2"/>
          </w:tcPr>
          <w:p w14:paraId="77D874A1" w14:textId="77777777" w:rsidR="00A357BC" w:rsidRPr="00A413EC" w:rsidRDefault="00A357BC" w:rsidP="00D10FE5">
            <w:bookmarkStart w:id="14" w:name="_Hlk76165848"/>
            <w:r w:rsidRPr="00A413EC">
              <w:t>Condition 7:</w:t>
            </w:r>
          </w:p>
        </w:tc>
        <w:tc>
          <w:tcPr>
            <w:tcW w:w="5920" w:type="dxa"/>
          </w:tcPr>
          <w:p w14:paraId="45FF3E19" w14:textId="77777777" w:rsidR="00A357BC" w:rsidRPr="00A413EC" w:rsidRDefault="00A357BC" w:rsidP="00D10FE5">
            <w:r w:rsidRPr="00A413EC">
              <w:t>CURFEW IS WITH DOORSTEP CONDITION.</w:t>
            </w:r>
          </w:p>
        </w:tc>
      </w:tr>
    </w:tbl>
    <w:bookmarkEnd w:id="14"/>
    <w:p w14:paraId="0DD5A258" w14:textId="77777777" w:rsidR="00A357BC" w:rsidRPr="007405B9" w:rsidRDefault="00A357BC" w:rsidP="00A357BC">
      <w:pPr>
        <w:pStyle w:val="BodyText"/>
      </w:pPr>
      <w:r w:rsidRPr="007405B9">
        <w:lastRenderedPageBreak/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934"/>
      </w:tblGrid>
      <w:tr w:rsidR="00A357BC" w:rsidRPr="00050913" w14:paraId="42753440" w14:textId="77777777" w:rsidTr="00D10FE5">
        <w:tc>
          <w:tcPr>
            <w:tcW w:w="2821" w:type="dxa"/>
          </w:tcPr>
          <w:p w14:paraId="57C1B3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Description: </w:t>
            </w:r>
          </w:p>
        </w:tc>
        <w:tc>
          <w:tcPr>
            <w:tcW w:w="5934" w:type="dxa"/>
          </w:tcPr>
          <w:p w14:paraId="3D06A1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REMANDED ON BAIL ON 20/11/13</w:t>
            </w:r>
          </w:p>
        </w:tc>
      </w:tr>
      <w:tr w:rsidR="00A357BC" w:rsidRPr="00050913" w14:paraId="22008445" w14:textId="77777777" w:rsidTr="00D10FE5">
        <w:tc>
          <w:tcPr>
            <w:tcW w:w="2821" w:type="dxa"/>
          </w:tcPr>
          <w:p w14:paraId="256263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34" w:type="dxa"/>
          </w:tcPr>
          <w:p w14:paraId="4A866C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AT EAST LONDON MAGISTR ATES</w:t>
            </w:r>
          </w:p>
        </w:tc>
      </w:tr>
      <w:tr w:rsidR="00A357BC" w:rsidRPr="00050913" w14:paraId="5003049D" w14:textId="77777777" w:rsidTr="00D10FE5">
        <w:tc>
          <w:tcPr>
            <w:tcW w:w="2821" w:type="dxa"/>
          </w:tcPr>
          <w:p w14:paraId="08DF13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34" w:type="dxa"/>
          </w:tcPr>
          <w:p w14:paraId="70F70836" w14:textId="77777777" w:rsidR="00A357BC" w:rsidRPr="00A413EC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NEXT APPEARING ON 23/12/13</w:t>
            </w:r>
          </w:p>
        </w:tc>
      </w:tr>
      <w:tr w:rsidR="00A357BC" w:rsidRPr="00050913" w14:paraId="3188C192" w14:textId="77777777" w:rsidTr="00D10FE5">
        <w:tc>
          <w:tcPr>
            <w:tcW w:w="2821" w:type="dxa"/>
          </w:tcPr>
          <w:p w14:paraId="1ED4E4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At:</w:t>
            </w:r>
          </w:p>
        </w:tc>
        <w:tc>
          <w:tcPr>
            <w:tcW w:w="5934" w:type="dxa"/>
          </w:tcPr>
          <w:p w14:paraId="6858CB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39A8F08C" w14:textId="77777777" w:rsidTr="00D10FE5">
        <w:tc>
          <w:tcPr>
            <w:tcW w:w="2821" w:type="dxa"/>
          </w:tcPr>
          <w:p w14:paraId="6676CEF6" w14:textId="77777777" w:rsidR="00A357BC" w:rsidRPr="00A413EC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Owner:</w:t>
            </w:r>
            <w:r w:rsidRPr="00A413EC">
              <w:rPr>
                <w:rFonts w:cs="Times New Roman"/>
                <w:szCs w:val="24"/>
              </w:rPr>
              <w:tab/>
            </w:r>
          </w:p>
        </w:tc>
        <w:tc>
          <w:tcPr>
            <w:tcW w:w="5934" w:type="dxa"/>
          </w:tcPr>
          <w:p w14:paraId="76EE93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0DCC639" w14:textId="77777777" w:rsidTr="00D10FE5">
        <w:tc>
          <w:tcPr>
            <w:tcW w:w="2821" w:type="dxa"/>
          </w:tcPr>
          <w:p w14:paraId="2120F3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  <w:r w:rsidRPr="00050913">
              <w:rPr>
                <w:rFonts w:cs="Times New Roman"/>
                <w:szCs w:val="24"/>
              </w:rPr>
              <w:tab/>
            </w:r>
          </w:p>
        </w:tc>
        <w:tc>
          <w:tcPr>
            <w:tcW w:w="5934" w:type="dxa"/>
          </w:tcPr>
          <w:p w14:paraId="0817B7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12/13</w:t>
            </w:r>
          </w:p>
        </w:tc>
      </w:tr>
      <w:tr w:rsidR="00A357BC" w:rsidRPr="00050913" w14:paraId="2EC514CD" w14:textId="77777777" w:rsidTr="00D10FE5">
        <w:tc>
          <w:tcPr>
            <w:tcW w:w="2821" w:type="dxa"/>
          </w:tcPr>
          <w:p w14:paraId="00AD3B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34" w:type="dxa"/>
          </w:tcPr>
          <w:p w14:paraId="10C69E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BAIL ADDRESS: 109 BURNCROFT AVENUE ENFIELD MIDDLESEX EN3 7JQ</w:t>
            </w:r>
          </w:p>
        </w:tc>
      </w:tr>
      <w:tr w:rsidR="00A357BC" w:rsidRPr="00050913" w14:paraId="189566E5" w14:textId="77777777" w:rsidTr="00D10FE5">
        <w:tc>
          <w:tcPr>
            <w:tcW w:w="2821" w:type="dxa"/>
          </w:tcPr>
          <w:p w14:paraId="59BBD4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34" w:type="dxa"/>
          </w:tcPr>
          <w:p w14:paraId="15DE9F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SIDENCE: LIVE AND SLEEP EACH NIGHT AT 109 BURNCROFT AVENUE, ENFIELD, MIDDLESEX, EN3 7JQ</w:t>
            </w:r>
          </w:p>
        </w:tc>
      </w:tr>
      <w:tr w:rsidR="00A357BC" w:rsidRPr="00050913" w14:paraId="4E2D9962" w14:textId="77777777" w:rsidTr="00D10FE5">
        <w:tc>
          <w:tcPr>
            <w:tcW w:w="2821" w:type="dxa"/>
          </w:tcPr>
          <w:p w14:paraId="36990F12" w14:textId="77777777" w:rsidR="00A357BC" w:rsidRPr="00A413EC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34" w:type="dxa"/>
          </w:tcPr>
          <w:p w14:paraId="28E402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A413EC">
              <w:rPr>
                <w:rFonts w:cs="Times New Roman"/>
                <w:szCs w:val="24"/>
              </w:rPr>
              <w:t>CURFEW: CURFEW BETWEEN 20:00 AND 06:00 DAILY. THE</w:t>
            </w:r>
            <w:r>
              <w:rPr>
                <w:rFonts w:cs="Times New Roman"/>
                <w:szCs w:val="24"/>
              </w:rPr>
              <w:t xml:space="preserve"> </w:t>
            </w:r>
            <w:r w:rsidRPr="00A413EC">
              <w:rPr>
                <w:rFonts w:cs="Times New Roman"/>
                <w:szCs w:val="24"/>
              </w:rPr>
              <w:t>DEFENDANT MUST PRESENT HIM/HERSELF TO A POLICE OFFICER IN UNIFORM BETWEEN THESE TIMES</w:t>
            </w:r>
          </w:p>
        </w:tc>
      </w:tr>
      <w:tr w:rsidR="00A357BC" w:rsidRPr="00050913" w14:paraId="5AD545CE" w14:textId="77777777" w:rsidTr="00D10FE5">
        <w:tc>
          <w:tcPr>
            <w:tcW w:w="2821" w:type="dxa"/>
          </w:tcPr>
          <w:p w14:paraId="466227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34" w:type="dxa"/>
          </w:tcPr>
          <w:p w14:paraId="3E86F7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EXCLUSION: NOT TO ENTER LONDON BOROUGH OF SOUTHWARK</w:t>
            </w:r>
          </w:p>
        </w:tc>
      </w:tr>
      <w:tr w:rsidR="00A357BC" w:rsidRPr="00050913" w14:paraId="0D17B3AD" w14:textId="77777777" w:rsidTr="00D10FE5">
        <w:tc>
          <w:tcPr>
            <w:tcW w:w="2821" w:type="dxa"/>
          </w:tcPr>
          <w:p w14:paraId="42E3C3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934" w:type="dxa"/>
          </w:tcPr>
          <w:p w14:paraId="36D10E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THER: REPORT TO ED MONTON POLICE STATION BETWEEN</w:t>
            </w:r>
            <w:r>
              <w:rPr>
                <w:rFonts w:cs="Times New Roman"/>
                <w:szCs w:val="24"/>
              </w:rPr>
              <w:t xml:space="preserve"> </w:t>
            </w:r>
            <w:r w:rsidRPr="0012732F">
              <w:rPr>
                <w:rFonts w:cs="Times New Roman"/>
                <w:szCs w:val="24"/>
              </w:rPr>
              <w:t>12:00 AND 14:00 ON SUNDAYS</w:t>
            </w:r>
          </w:p>
        </w:tc>
      </w:tr>
    </w:tbl>
    <w:p w14:paraId="6154A35A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934"/>
      </w:tblGrid>
      <w:tr w:rsidR="00A357BC" w:rsidRPr="00050913" w14:paraId="7E29BD79" w14:textId="77777777" w:rsidTr="00D10FE5">
        <w:tc>
          <w:tcPr>
            <w:tcW w:w="2821" w:type="dxa"/>
          </w:tcPr>
          <w:p w14:paraId="070B93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Description: </w:t>
            </w:r>
          </w:p>
        </w:tc>
        <w:tc>
          <w:tcPr>
            <w:tcW w:w="5934" w:type="dxa"/>
          </w:tcPr>
          <w:p w14:paraId="622D47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REMANDED ON BAIL ON 23/12/13</w:t>
            </w:r>
          </w:p>
        </w:tc>
      </w:tr>
      <w:tr w:rsidR="00A357BC" w:rsidRPr="00050913" w14:paraId="0BE3C6E9" w14:textId="77777777" w:rsidTr="00D10FE5">
        <w:tc>
          <w:tcPr>
            <w:tcW w:w="2821" w:type="dxa"/>
          </w:tcPr>
          <w:p w14:paraId="2256B7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At:</w:t>
            </w:r>
          </w:p>
        </w:tc>
        <w:tc>
          <w:tcPr>
            <w:tcW w:w="5934" w:type="dxa"/>
          </w:tcPr>
          <w:p w14:paraId="73D9F6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1EEB7D87" w14:textId="77777777" w:rsidTr="00D10FE5">
        <w:tc>
          <w:tcPr>
            <w:tcW w:w="2821" w:type="dxa"/>
          </w:tcPr>
          <w:p w14:paraId="3C528B39" w14:textId="77777777" w:rsidR="00A357BC" w:rsidRPr="0012732F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34" w:type="dxa"/>
          </w:tcPr>
          <w:p w14:paraId="45B3D47C" w14:textId="77777777" w:rsidR="00A357BC" w:rsidRPr="0012732F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NEXT APPEARING ON 08/04/14</w:t>
            </w:r>
          </w:p>
        </w:tc>
      </w:tr>
      <w:tr w:rsidR="00A357BC" w:rsidRPr="00050913" w14:paraId="0BF54ED4" w14:textId="77777777" w:rsidTr="00D10FE5">
        <w:tc>
          <w:tcPr>
            <w:tcW w:w="2821" w:type="dxa"/>
          </w:tcPr>
          <w:p w14:paraId="4B3B6D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At:</w:t>
            </w:r>
          </w:p>
        </w:tc>
        <w:tc>
          <w:tcPr>
            <w:tcW w:w="5934" w:type="dxa"/>
          </w:tcPr>
          <w:p w14:paraId="41EF14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579B4658" w14:textId="77777777" w:rsidTr="00D10FE5">
        <w:tc>
          <w:tcPr>
            <w:tcW w:w="2821" w:type="dxa"/>
          </w:tcPr>
          <w:p w14:paraId="5CDDE56B" w14:textId="77777777" w:rsidR="00A357BC" w:rsidRPr="0012732F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Owner:</w:t>
            </w:r>
            <w:r w:rsidRPr="0012732F">
              <w:rPr>
                <w:rFonts w:cs="Times New Roman"/>
                <w:szCs w:val="24"/>
              </w:rPr>
              <w:tab/>
            </w:r>
          </w:p>
        </w:tc>
        <w:tc>
          <w:tcPr>
            <w:tcW w:w="5934" w:type="dxa"/>
          </w:tcPr>
          <w:p w14:paraId="47B721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C38A11A" w14:textId="77777777" w:rsidTr="00D10FE5">
        <w:tc>
          <w:tcPr>
            <w:tcW w:w="2821" w:type="dxa"/>
          </w:tcPr>
          <w:p w14:paraId="7AE692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Last Updated:</w:t>
            </w:r>
            <w:r w:rsidRPr="0012732F">
              <w:rPr>
                <w:rFonts w:cs="Times New Roman"/>
                <w:szCs w:val="24"/>
              </w:rPr>
              <w:tab/>
            </w:r>
          </w:p>
        </w:tc>
        <w:tc>
          <w:tcPr>
            <w:tcW w:w="5934" w:type="dxa"/>
          </w:tcPr>
          <w:p w14:paraId="7A8004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4/14</w:t>
            </w:r>
          </w:p>
        </w:tc>
      </w:tr>
      <w:tr w:rsidR="00A357BC" w:rsidRPr="00050913" w14:paraId="182F59E6" w14:textId="77777777" w:rsidTr="00D10FE5">
        <w:tc>
          <w:tcPr>
            <w:tcW w:w="2821" w:type="dxa"/>
          </w:tcPr>
          <w:p w14:paraId="438921C3" w14:textId="77777777" w:rsidR="00A357BC" w:rsidRPr="0012732F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Bail Address:</w:t>
            </w:r>
            <w:r w:rsidRPr="0012732F">
              <w:rPr>
                <w:rFonts w:cs="Times New Roman"/>
                <w:szCs w:val="24"/>
              </w:rPr>
              <w:tab/>
            </w:r>
          </w:p>
        </w:tc>
        <w:tc>
          <w:tcPr>
            <w:tcW w:w="5934" w:type="dxa"/>
          </w:tcPr>
          <w:p w14:paraId="7EE0FB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BAIL ADDRESS: 109 BURNCROFT AVENUE ENFIELD MIDDLESEX EN3 7JQ</w:t>
            </w:r>
          </w:p>
        </w:tc>
      </w:tr>
      <w:tr w:rsidR="00A357BC" w:rsidRPr="00050913" w14:paraId="7F2A45BE" w14:textId="77777777" w:rsidTr="00D10FE5">
        <w:tc>
          <w:tcPr>
            <w:tcW w:w="2821" w:type="dxa"/>
          </w:tcPr>
          <w:p w14:paraId="6B9889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lastRenderedPageBreak/>
              <w:t>Condition 1:</w:t>
            </w:r>
          </w:p>
        </w:tc>
        <w:tc>
          <w:tcPr>
            <w:tcW w:w="5934" w:type="dxa"/>
          </w:tcPr>
          <w:p w14:paraId="55D8F4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** BAIL CONDITIONS APPLY UNTIL NEXT COURT APPEAR ANCE AT ABOVE COURT. **</w:t>
            </w:r>
          </w:p>
        </w:tc>
      </w:tr>
      <w:tr w:rsidR="00A357BC" w:rsidRPr="00050913" w14:paraId="1D2724F5" w14:textId="77777777" w:rsidTr="00D10FE5">
        <w:tc>
          <w:tcPr>
            <w:tcW w:w="2821" w:type="dxa"/>
          </w:tcPr>
          <w:p w14:paraId="13C294A5" w14:textId="77777777" w:rsidR="00A357BC" w:rsidRPr="0012732F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34" w:type="dxa"/>
          </w:tcPr>
          <w:p w14:paraId="2ACD32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TO LIVE AND SLEEP EACH NIGHT AT ABOVE ADDRESS</w:t>
            </w:r>
          </w:p>
        </w:tc>
      </w:tr>
      <w:tr w:rsidR="00A357BC" w:rsidRPr="00050913" w14:paraId="102C8770" w14:textId="77777777" w:rsidTr="00D10FE5">
        <w:tc>
          <w:tcPr>
            <w:tcW w:w="2821" w:type="dxa"/>
          </w:tcPr>
          <w:p w14:paraId="01C19E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34" w:type="dxa"/>
          </w:tcPr>
          <w:p w14:paraId="7BF20E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OBSER VE</w:t>
            </w:r>
            <w:r>
              <w:rPr>
                <w:rFonts w:cs="Times New Roman"/>
                <w:szCs w:val="24"/>
              </w:rPr>
              <w:t xml:space="preserve"> </w:t>
            </w:r>
            <w:r w:rsidRPr="00050913">
              <w:rPr>
                <w:rFonts w:cs="Times New Roman"/>
                <w:szCs w:val="24"/>
              </w:rPr>
              <w:t>A CURFEW BETWEEN THE HOURS OF 20:00 AND 06:00 ** WITH DOORSTEP CONDITIONS **</w:t>
            </w:r>
          </w:p>
        </w:tc>
      </w:tr>
      <w:tr w:rsidR="00A357BC" w:rsidRPr="00050913" w14:paraId="232FBF15" w14:textId="77777777" w:rsidTr="00D10FE5">
        <w:tc>
          <w:tcPr>
            <w:tcW w:w="2821" w:type="dxa"/>
          </w:tcPr>
          <w:p w14:paraId="17549A33" w14:textId="77777777" w:rsidR="00A357BC" w:rsidRPr="0012732F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934" w:type="dxa"/>
          </w:tcPr>
          <w:p w14:paraId="23AC47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TO REPORT TO ED MONTON POLICE STATION EACH SUNDAY BETWEEN 12:00 AND 14:00</w:t>
            </w:r>
          </w:p>
        </w:tc>
      </w:tr>
      <w:tr w:rsidR="00A357BC" w:rsidRPr="00050913" w14:paraId="67E25132" w14:textId="77777777" w:rsidTr="00D10FE5">
        <w:tc>
          <w:tcPr>
            <w:tcW w:w="2821" w:type="dxa"/>
          </w:tcPr>
          <w:p w14:paraId="79C242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Condition 5:</w:t>
            </w:r>
          </w:p>
        </w:tc>
        <w:tc>
          <w:tcPr>
            <w:tcW w:w="5934" w:type="dxa"/>
          </w:tcPr>
          <w:p w14:paraId="2C8E3D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UST NOT ENTER THE LONDON BOROUGH OF SOUTHWARK</w:t>
            </w:r>
          </w:p>
        </w:tc>
      </w:tr>
      <w:tr w:rsidR="00A357BC" w:rsidRPr="00050913" w14:paraId="2F5186C4" w14:textId="77777777" w:rsidTr="00D10FE5">
        <w:tc>
          <w:tcPr>
            <w:tcW w:w="2821" w:type="dxa"/>
          </w:tcPr>
          <w:p w14:paraId="7051E273" w14:textId="77777777" w:rsidR="00A357BC" w:rsidRPr="0012732F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Condition 6:</w:t>
            </w:r>
          </w:p>
        </w:tc>
        <w:tc>
          <w:tcPr>
            <w:tcW w:w="5934" w:type="dxa"/>
          </w:tcPr>
          <w:p w14:paraId="106936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** 24TH AND 25TH DEC 2013 TO RESIDE AT ADDRESS. 23 BYRON TERR ACE, HERTFORD ROAD, ED MONTON, LONDON, N9 WITH CURFEW AS BEFORE. ON 31/12/13 TO RESIDE AT 91 LEVEN ROAD, SCOTL AND,</w:t>
            </w:r>
          </w:p>
        </w:tc>
      </w:tr>
      <w:tr w:rsidR="00A357BC" w:rsidRPr="00050913" w14:paraId="35B3195E" w14:textId="77777777" w:rsidTr="00D10FE5">
        <w:tc>
          <w:tcPr>
            <w:tcW w:w="2821" w:type="dxa"/>
          </w:tcPr>
          <w:p w14:paraId="65ABDC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12732F">
              <w:rPr>
                <w:rFonts w:cs="Times New Roman"/>
                <w:szCs w:val="24"/>
              </w:rPr>
              <w:t>Condition 7:</w:t>
            </w:r>
          </w:p>
        </w:tc>
        <w:tc>
          <w:tcPr>
            <w:tcW w:w="5934" w:type="dxa"/>
          </w:tcPr>
          <w:p w14:paraId="0D2A95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A15. CURFEW EXTENDED 01:00 - 06:00 NO DOORSTEP. WITH</w:t>
            </w:r>
            <w:r>
              <w:rPr>
                <w:rFonts w:cs="Times New Roman"/>
                <w:szCs w:val="24"/>
              </w:rPr>
              <w:t xml:space="preserve"> </w:t>
            </w:r>
            <w:r w:rsidRPr="0012732F">
              <w:rPr>
                <w:rFonts w:cs="Times New Roman"/>
                <w:szCs w:val="24"/>
              </w:rPr>
              <w:t>CONDITIONS AS BEFORE FROM 01/01/14 **</w:t>
            </w:r>
          </w:p>
        </w:tc>
      </w:tr>
    </w:tbl>
    <w:p w14:paraId="32E0E96A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10"/>
        <w:gridCol w:w="5920"/>
        <w:gridCol w:w="11"/>
      </w:tblGrid>
      <w:tr w:rsidR="00A357BC" w:rsidRPr="00050913" w14:paraId="5B4BB1FF" w14:textId="77777777" w:rsidTr="00D10FE5">
        <w:tc>
          <w:tcPr>
            <w:tcW w:w="2825" w:type="dxa"/>
          </w:tcPr>
          <w:p w14:paraId="79675F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  <w:gridSpan w:val="3"/>
          </w:tcPr>
          <w:p w14:paraId="0DBB08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8/04/14</w:t>
            </w:r>
          </w:p>
        </w:tc>
      </w:tr>
      <w:tr w:rsidR="00A357BC" w:rsidRPr="00050913" w14:paraId="40C32C51" w14:textId="77777777" w:rsidTr="00D10FE5">
        <w:tc>
          <w:tcPr>
            <w:tcW w:w="2825" w:type="dxa"/>
          </w:tcPr>
          <w:p w14:paraId="01F874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  <w:gridSpan w:val="3"/>
          </w:tcPr>
          <w:p w14:paraId="33939B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1822C9DA" w14:textId="77777777" w:rsidTr="00D10FE5">
        <w:tc>
          <w:tcPr>
            <w:tcW w:w="2825" w:type="dxa"/>
          </w:tcPr>
          <w:p w14:paraId="1A8803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  <w:gridSpan w:val="3"/>
          </w:tcPr>
          <w:p w14:paraId="6F07C5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1/07/14</w:t>
            </w:r>
          </w:p>
        </w:tc>
      </w:tr>
      <w:tr w:rsidR="00A357BC" w:rsidRPr="00050913" w14:paraId="3563568C" w14:textId="77777777" w:rsidTr="00D10FE5">
        <w:tc>
          <w:tcPr>
            <w:tcW w:w="2825" w:type="dxa"/>
          </w:tcPr>
          <w:p w14:paraId="09A666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  <w:gridSpan w:val="3"/>
          </w:tcPr>
          <w:p w14:paraId="4FBD89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LWICH CROWN</w:t>
            </w:r>
          </w:p>
        </w:tc>
      </w:tr>
      <w:tr w:rsidR="00A357BC" w:rsidRPr="00050913" w14:paraId="387AFF7F" w14:textId="77777777" w:rsidTr="00D10FE5">
        <w:tc>
          <w:tcPr>
            <w:tcW w:w="2825" w:type="dxa"/>
          </w:tcPr>
          <w:p w14:paraId="3EFC16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  <w:gridSpan w:val="3"/>
          </w:tcPr>
          <w:p w14:paraId="67E788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D187B83" w14:textId="77777777" w:rsidTr="00D10FE5">
        <w:tc>
          <w:tcPr>
            <w:tcW w:w="2825" w:type="dxa"/>
          </w:tcPr>
          <w:p w14:paraId="61A88A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  <w:gridSpan w:val="3"/>
          </w:tcPr>
          <w:p w14:paraId="19CB73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14</w:t>
            </w:r>
          </w:p>
        </w:tc>
      </w:tr>
      <w:tr w:rsidR="00A357BC" w:rsidRPr="00050913" w14:paraId="2FE8F3E7" w14:textId="77777777" w:rsidTr="00D10FE5">
        <w:tc>
          <w:tcPr>
            <w:tcW w:w="2825" w:type="dxa"/>
          </w:tcPr>
          <w:p w14:paraId="1F4712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41" w:type="dxa"/>
            <w:gridSpan w:val="3"/>
          </w:tcPr>
          <w:p w14:paraId="04A458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109 BURNCROFT AVENUE ENFIELD MIDDLESEX EN3 7JQ</w:t>
            </w:r>
          </w:p>
        </w:tc>
      </w:tr>
      <w:tr w:rsidR="00A357BC" w:rsidRPr="00050913" w14:paraId="338A2B80" w14:textId="77777777" w:rsidTr="00D10FE5">
        <w:tc>
          <w:tcPr>
            <w:tcW w:w="2825" w:type="dxa"/>
          </w:tcPr>
          <w:p w14:paraId="16E1AF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  <w:gridSpan w:val="3"/>
          </w:tcPr>
          <w:p w14:paraId="6B1584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**BAIL CONDITIONS APPL Y UNTIL NEXT APPEAR ANCE AT THE ABOVE COURT FOR THIS SPECIFIC OFFENCE **</w:t>
            </w:r>
          </w:p>
        </w:tc>
      </w:tr>
      <w:tr w:rsidR="00A357BC" w:rsidRPr="00050913" w14:paraId="7B151F94" w14:textId="77777777" w:rsidTr="00D10FE5">
        <w:trPr>
          <w:gridAfter w:val="1"/>
          <w:wAfter w:w="11" w:type="dxa"/>
        </w:trPr>
        <w:tc>
          <w:tcPr>
            <w:tcW w:w="2835" w:type="dxa"/>
            <w:gridSpan w:val="2"/>
          </w:tcPr>
          <w:p w14:paraId="56B39C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ondition 2:</w:t>
            </w:r>
          </w:p>
        </w:tc>
        <w:tc>
          <w:tcPr>
            <w:tcW w:w="5920" w:type="dxa"/>
          </w:tcPr>
          <w:p w14:paraId="437859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ND SLEEP EACH NIGHT AT: 109 BURNCROFT AVENUE, ENFIELD, MIDDLESEX, EN3 7JQ</w:t>
            </w:r>
          </w:p>
        </w:tc>
      </w:tr>
      <w:tr w:rsidR="00A357BC" w:rsidRPr="00050913" w14:paraId="78CE5065" w14:textId="77777777" w:rsidTr="00D10FE5">
        <w:trPr>
          <w:gridAfter w:val="1"/>
          <w:wAfter w:w="11" w:type="dxa"/>
        </w:trPr>
        <w:tc>
          <w:tcPr>
            <w:tcW w:w="2835" w:type="dxa"/>
            <w:gridSpan w:val="2"/>
          </w:tcPr>
          <w:p w14:paraId="746979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20" w:type="dxa"/>
          </w:tcPr>
          <w:p w14:paraId="0D75BC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PORT TO: EDMONTON POLICE STATION EACH: SUNDAY BETWEEN: 12:00 AND 14:00</w:t>
            </w:r>
          </w:p>
        </w:tc>
      </w:tr>
      <w:tr w:rsidR="00A357BC" w:rsidRPr="00050913" w14:paraId="0A9C8327" w14:textId="77777777" w:rsidTr="00D10FE5">
        <w:trPr>
          <w:gridAfter w:val="1"/>
          <w:wAfter w:w="11" w:type="dxa"/>
        </w:trPr>
        <w:tc>
          <w:tcPr>
            <w:tcW w:w="2835" w:type="dxa"/>
            <w:gridSpan w:val="2"/>
          </w:tcPr>
          <w:p w14:paraId="1DEF2C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920" w:type="dxa"/>
          </w:tcPr>
          <w:p w14:paraId="7B8078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ENTER THE LONDON BROUGH OF SOUTHWARK</w:t>
            </w:r>
          </w:p>
        </w:tc>
      </w:tr>
    </w:tbl>
    <w:p w14:paraId="2D6891ED" w14:textId="4D903D3B" w:rsidR="00BF5930" w:rsidRDefault="00BF5930" w:rsidP="00BF5930">
      <w:pPr>
        <w:pStyle w:val="BodyText"/>
      </w:pPr>
    </w:p>
    <w:p w14:paraId="0E6B196B" w14:textId="77777777" w:rsidR="00BF5930" w:rsidRPr="00D92AF0" w:rsidRDefault="00BF5930" w:rsidP="00BF5930">
      <w:pPr>
        <w:pStyle w:val="BodyText"/>
      </w:pPr>
      <w:bookmarkStart w:id="15" w:name="_Hlk76583218"/>
      <w:r w:rsidRPr="00D92AF0">
        <w:t>Arrest / 2020 Acro = 13/0000/00/625125U = Remand x8</w:t>
      </w:r>
    </w:p>
    <w:p w14:paraId="3DBAD864" w14:textId="77777777" w:rsidR="00BF5930" w:rsidRPr="00D92AF0" w:rsidRDefault="00BF5930" w:rsidP="00BF5930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40C48D9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rrest/Summons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Ref:</w:t>
      </w:r>
      <w:r w:rsidRPr="00BF5930">
        <w:rPr>
          <w:rFonts w:cs="Times New Roman"/>
          <w:b w:val="0"/>
          <w:bCs/>
          <w:sz w:val="22"/>
          <w:szCs w:val="22"/>
        </w:rPr>
        <w:tab/>
        <w:t>13/0000/00/625125U</w:t>
      </w:r>
    </w:p>
    <w:p w14:paraId="2653827A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Name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harged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ODELL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IMON PAUL</w:t>
      </w:r>
    </w:p>
    <w:p w14:paraId="6CC14D65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ate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irth:</w:t>
      </w:r>
      <w:r w:rsidRPr="00BF5930">
        <w:rPr>
          <w:rFonts w:cs="Times New Roman"/>
          <w:b w:val="0"/>
          <w:bCs/>
          <w:sz w:val="22"/>
          <w:szCs w:val="22"/>
        </w:rPr>
        <w:tab/>
        <w:t>26/01/81</w:t>
      </w:r>
    </w:p>
    <w:p w14:paraId="4EC31C0B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Fingerprint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tus:</w:t>
      </w:r>
      <w:r w:rsidRPr="00BF5930">
        <w:rPr>
          <w:rFonts w:cs="Times New Roman"/>
          <w:b w:val="0"/>
          <w:bCs/>
          <w:sz w:val="22"/>
          <w:szCs w:val="22"/>
        </w:rPr>
        <w:tab/>
        <w:t>CONFIRME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1FP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4/07/13</w:t>
      </w:r>
    </w:p>
    <w:p w14:paraId="2E17B1AE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NA</w:t>
      </w:r>
      <w:r w:rsidRPr="00BF5930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tus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E083853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Process</w:t>
      </w:r>
      <w:r w:rsidRPr="00BF5930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ge:</w:t>
      </w:r>
      <w:r w:rsidRPr="00BF5930">
        <w:rPr>
          <w:rFonts w:cs="Times New Roman"/>
          <w:b w:val="0"/>
          <w:bCs/>
          <w:sz w:val="22"/>
          <w:szCs w:val="22"/>
        </w:rPr>
        <w:tab/>
        <w:t>ARRESTED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5/06/13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7:20</w:t>
      </w:r>
    </w:p>
    <w:p w14:paraId="7C65B95E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Photograph:</w:t>
      </w:r>
      <w:r w:rsidRPr="00BF5930">
        <w:rPr>
          <w:rFonts w:cs="Times New Roman"/>
          <w:b w:val="0"/>
          <w:bCs/>
          <w:sz w:val="22"/>
          <w:szCs w:val="22"/>
        </w:rPr>
        <w:tab/>
        <w:t>01MS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5/06/13</w:t>
      </w:r>
    </w:p>
    <w:p w14:paraId="65853698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rresting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ficer:</w:t>
      </w:r>
      <w:r w:rsidRPr="00BF5930">
        <w:rPr>
          <w:rFonts w:cs="Times New Roman"/>
          <w:b w:val="0"/>
          <w:bCs/>
          <w:sz w:val="22"/>
          <w:szCs w:val="22"/>
        </w:rPr>
        <w:tab/>
        <w:t>MAYHEW/DC/204182/MD</w:t>
      </w:r>
    </w:p>
    <w:p w14:paraId="428C515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Report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1C195491" w14:textId="77777777" w:rsidR="00BF5930" w:rsidRPr="00BF5930" w:rsidRDefault="00BF5930" w:rsidP="00BF5930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Prosecuting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gent:</w:t>
      </w:r>
      <w:r w:rsidRPr="00BF5930">
        <w:rPr>
          <w:rFonts w:cs="Times New Roman"/>
          <w:b w:val="0"/>
          <w:bCs/>
          <w:sz w:val="22"/>
          <w:szCs w:val="22"/>
        </w:rPr>
        <w:tab/>
        <w:t>CROWN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ROSECUTIO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ERVICE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CPS)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14/07/13</w:t>
      </w:r>
    </w:p>
    <w:p w14:paraId="12CE0FFA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647A05F" w14:textId="77777777" w:rsidR="00BF5930" w:rsidRPr="00BF5930" w:rsidRDefault="00BF5930" w:rsidP="00BF5930">
      <w:pPr>
        <w:pStyle w:val="BodyText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Remand</w:t>
      </w:r>
    </w:p>
    <w:p w14:paraId="04E018FC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42B1F11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REMANDED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I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USTODY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6/06/13</w:t>
      </w:r>
    </w:p>
    <w:p w14:paraId="25538666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OUTH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LONDON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AGISTRATES</w:t>
      </w:r>
    </w:p>
    <w:p w14:paraId="1057CBE0" w14:textId="15BAE555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BF5930">
        <w:rPr>
          <w:rFonts w:cs="Times New Roman"/>
          <w:b w:val="0"/>
          <w:bCs/>
          <w:sz w:val="22"/>
          <w:szCs w:val="22"/>
        </w:rPr>
        <w:t>at</w:t>
      </w:r>
      <w:r w:rsidRPr="00BF5930">
        <w:rPr>
          <w:rFonts w:cs="Times New Roman"/>
          <w:b w:val="0"/>
          <w:bCs/>
          <w:sz w:val="22"/>
          <w:szCs w:val="22"/>
        </w:rPr>
        <w:t>:</w:t>
      </w:r>
      <w:r w:rsidRPr="00BF5930">
        <w:rPr>
          <w:rFonts w:cs="Times New Roman"/>
          <w:b w:val="0"/>
          <w:bCs/>
          <w:sz w:val="22"/>
          <w:szCs w:val="22"/>
        </w:rPr>
        <w:tab/>
        <w:t>NEXT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ING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/07/13</w:t>
      </w:r>
    </w:p>
    <w:p w14:paraId="13351B88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776DEAFF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4EDD3A7D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03/07/13</w:t>
      </w:r>
    </w:p>
    <w:p w14:paraId="18199F03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9F5E226" w14:textId="77777777" w:rsidR="00BF5930" w:rsidRPr="00BF5930" w:rsidRDefault="00BF5930" w:rsidP="00BF5930">
      <w:pPr>
        <w:pStyle w:val="BodyText"/>
        <w:rPr>
          <w:rFonts w:cs="Times New Roman"/>
          <w:sz w:val="22"/>
          <w:szCs w:val="22"/>
        </w:rPr>
      </w:pPr>
      <w:r w:rsidRPr="00BF5930">
        <w:rPr>
          <w:rFonts w:cs="Times New Roman"/>
          <w:sz w:val="22"/>
          <w:szCs w:val="22"/>
        </w:rPr>
        <w:t>Remand</w:t>
      </w:r>
    </w:p>
    <w:p w14:paraId="58F19E26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84D098C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REMANDE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/07/13</w:t>
      </w:r>
    </w:p>
    <w:p w14:paraId="4E740F5C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557E0B8C" w14:textId="1F70B59D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lastRenderedPageBreak/>
        <w:t>To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BF5930">
        <w:rPr>
          <w:rFonts w:cs="Times New Roman"/>
          <w:b w:val="0"/>
          <w:bCs/>
          <w:sz w:val="22"/>
          <w:szCs w:val="22"/>
        </w:rPr>
        <w:t>at</w:t>
      </w:r>
      <w:r w:rsidRPr="00BF5930">
        <w:rPr>
          <w:rFonts w:cs="Times New Roman"/>
          <w:b w:val="0"/>
          <w:bCs/>
          <w:sz w:val="22"/>
          <w:szCs w:val="22"/>
        </w:rPr>
        <w:t>:</w:t>
      </w:r>
      <w:r w:rsidRPr="00BF5930">
        <w:rPr>
          <w:rFonts w:cs="Times New Roman"/>
          <w:b w:val="0"/>
          <w:bCs/>
          <w:sz w:val="22"/>
          <w:szCs w:val="22"/>
        </w:rPr>
        <w:tab/>
        <w:t>NEXT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ING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6/07/13</w:t>
      </w:r>
    </w:p>
    <w:p w14:paraId="5F8DCC81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5DEB581D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28A035EA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16/07/13</w:t>
      </w:r>
    </w:p>
    <w:p w14:paraId="254122A2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z w:val="22"/>
          <w:szCs w:val="22"/>
        </w:rPr>
        <w:tab/>
        <w:t>BAIL</w:t>
      </w:r>
      <w:r w:rsidRPr="00BF5930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9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URNCROF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</w:t>
      </w:r>
      <w:r w:rsidRPr="00BF5930">
        <w:rPr>
          <w:rFonts w:cs="Times New Roman"/>
          <w:b w:val="0"/>
          <w:bCs/>
          <w:spacing w:val="3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</w:t>
      </w:r>
      <w:r w:rsidRPr="00BF5930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4EDA6569" w14:textId="77777777" w:rsidR="00BF5930" w:rsidRPr="00BF5930" w:rsidRDefault="00BF5930" w:rsidP="00BF5930">
      <w:pPr>
        <w:pStyle w:val="BodyText"/>
        <w:tabs>
          <w:tab w:val="left" w:pos="2825"/>
        </w:tabs>
        <w:ind w:left="2825" w:right="87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BAIL CONDITIONS APPL Y UNTIL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NEXT APPEARANCE AT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URT.</w:t>
      </w:r>
    </w:p>
    <w:p w14:paraId="2B714EB4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LIVE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LEEP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ACH NIGHT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DDRESS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BOVE</w:t>
      </w:r>
    </w:p>
    <w:p w14:paraId="34E515E6" w14:textId="77777777" w:rsidR="00BF5930" w:rsidRPr="00BF5930" w:rsidRDefault="00BF5930" w:rsidP="00BF5930">
      <w:pPr>
        <w:pStyle w:val="BodyText"/>
        <w:tabs>
          <w:tab w:val="left" w:pos="2825"/>
        </w:tabs>
        <w:ind w:left="2825" w:right="271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3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BSE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VE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URFEW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BETWEEN</w:t>
      </w:r>
      <w:r w:rsidRPr="00BF5930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H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HOURS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20:00 AN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6:00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ACH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AY.</w:t>
      </w:r>
      <w:r w:rsidRPr="00BF593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ITH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LECTRONIC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AG</w:t>
      </w:r>
    </w:p>
    <w:p w14:paraId="5385EF78" w14:textId="77777777" w:rsidR="00BF5930" w:rsidRPr="00BF5930" w:rsidRDefault="00BF5930" w:rsidP="00BF5930">
      <w:pPr>
        <w:pStyle w:val="BodyText"/>
        <w:tabs>
          <w:tab w:val="left" w:pos="2825"/>
        </w:tabs>
        <w:ind w:left="2825" w:right="300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4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REPORT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D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MONTON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POLIC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TATION</w:t>
      </w:r>
      <w:r w:rsidRPr="00BF5930">
        <w:rPr>
          <w:rFonts w:cs="Times New Roman"/>
          <w:b w:val="0"/>
          <w:bCs/>
          <w:sz w:val="22"/>
          <w:szCs w:val="22"/>
        </w:rPr>
        <w:t xml:space="preserve"> BETWEE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4:00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6:00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VE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Y</w:t>
      </w:r>
      <w:r w:rsidRPr="00BF5930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Y.</w:t>
      </w:r>
    </w:p>
    <w:p w14:paraId="5440C368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5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THER: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****NOT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ENTER </w:t>
      </w:r>
      <w:r w:rsidRPr="00BF5930">
        <w:rPr>
          <w:rFonts w:cs="Times New Roman"/>
          <w:b w:val="0"/>
          <w:bCs/>
          <w:sz w:val="22"/>
          <w:szCs w:val="22"/>
        </w:rPr>
        <w:t>TH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LONDO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OROU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GH OF</w:t>
      </w:r>
    </w:p>
    <w:p w14:paraId="53954D70" w14:textId="77777777" w:rsidR="00BF5930" w:rsidRPr="00BF5930" w:rsidRDefault="00BF5930" w:rsidP="00BF5930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SOUTHWARK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********</w:t>
      </w:r>
    </w:p>
    <w:p w14:paraId="21C8A7AB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565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6:</w:t>
      </w:r>
      <w:r w:rsidRPr="00BF5930">
        <w:rPr>
          <w:rFonts w:cs="Times New Roman"/>
          <w:b w:val="0"/>
          <w:bCs/>
          <w:sz w:val="22"/>
          <w:szCs w:val="22"/>
        </w:rPr>
        <w:tab/>
        <w:t>********PASSPORT REMAINS SURRENDERED TO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***********</w:t>
      </w:r>
    </w:p>
    <w:p w14:paraId="29D506C4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C715728" w14:textId="77777777" w:rsidR="00BF5930" w:rsidRPr="00BF5930" w:rsidRDefault="00BF5930" w:rsidP="00BF5930">
      <w:pPr>
        <w:pStyle w:val="BodyText"/>
        <w:rPr>
          <w:rFonts w:cs="Times New Roman"/>
          <w:sz w:val="22"/>
          <w:szCs w:val="22"/>
        </w:rPr>
      </w:pPr>
      <w:r w:rsidRPr="00BF5930">
        <w:rPr>
          <w:rFonts w:cs="Times New Roman"/>
          <w:sz w:val="22"/>
          <w:szCs w:val="22"/>
        </w:rPr>
        <w:t>Remand</w:t>
      </w:r>
    </w:p>
    <w:p w14:paraId="53297E16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9D6E2D6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REMANDE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6/07/13</w:t>
      </w:r>
    </w:p>
    <w:p w14:paraId="43C92B9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17995563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NEXT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ING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6/08/13</w:t>
      </w:r>
    </w:p>
    <w:p w14:paraId="706D662B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2FF56A18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74F3F8E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16/08/13</w:t>
      </w:r>
    </w:p>
    <w:p w14:paraId="4EA09C1F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z w:val="22"/>
          <w:szCs w:val="22"/>
        </w:rPr>
        <w:tab/>
        <w:t>BAIL</w:t>
      </w:r>
      <w:r w:rsidRPr="00BF5930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9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URNCROF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</w:t>
      </w:r>
      <w:r w:rsidRPr="00BF5930">
        <w:rPr>
          <w:rFonts w:cs="Times New Roman"/>
          <w:b w:val="0"/>
          <w:bCs/>
          <w:spacing w:val="3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</w:t>
      </w:r>
      <w:r w:rsidRPr="00BF5930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029221D0" w14:textId="77777777" w:rsidR="00BF5930" w:rsidRPr="00BF5930" w:rsidRDefault="00BF5930" w:rsidP="00BF5930">
      <w:pPr>
        <w:pStyle w:val="BodyText"/>
        <w:tabs>
          <w:tab w:val="left" w:pos="2825"/>
        </w:tabs>
        <w:ind w:left="2825" w:right="641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:</w:t>
      </w:r>
      <w:r w:rsidRPr="00BF5930">
        <w:rPr>
          <w:rFonts w:cs="Times New Roman"/>
          <w:b w:val="0"/>
          <w:bCs/>
          <w:sz w:val="22"/>
          <w:szCs w:val="22"/>
        </w:rPr>
        <w:tab/>
        <w:t>CONDITIONS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LY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NTIL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EXT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ENCE AT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BOVE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URT.</w:t>
      </w:r>
    </w:p>
    <w:p w14:paraId="3B27E62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:</w:t>
      </w:r>
      <w:r w:rsidRPr="00BF5930">
        <w:rPr>
          <w:rFonts w:cs="Times New Roman"/>
          <w:b w:val="0"/>
          <w:bCs/>
          <w:sz w:val="22"/>
          <w:szCs w:val="22"/>
        </w:rPr>
        <w:tab/>
        <w:t>TO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LIVE</w:t>
      </w:r>
      <w:r w:rsidRPr="00BF5930">
        <w:rPr>
          <w:rFonts w:cs="Times New Roman"/>
          <w:b w:val="0"/>
          <w:bCs/>
          <w:spacing w:val="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LEEP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ACH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IGHT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.</w:t>
      </w:r>
    </w:p>
    <w:p w14:paraId="04B54BDA" w14:textId="77777777" w:rsidR="00BF5930" w:rsidRPr="00BF5930" w:rsidRDefault="00BF5930" w:rsidP="00BF5930">
      <w:pPr>
        <w:pStyle w:val="BodyText"/>
        <w:tabs>
          <w:tab w:val="left" w:pos="2825"/>
        </w:tabs>
        <w:ind w:left="2825" w:right="22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3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BSE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VE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URFEW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BETWEEN</w:t>
      </w:r>
      <w:r w:rsidRPr="00BF5930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H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HOURS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F: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0:00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6:00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ITH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LECTRONIC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AGGING</w:t>
      </w:r>
    </w:p>
    <w:p w14:paraId="3A2BA0F8" w14:textId="77777777" w:rsidR="00BF5930" w:rsidRPr="00BF5930" w:rsidRDefault="00BF5930" w:rsidP="00BF5930">
      <w:pPr>
        <w:pStyle w:val="BodyText"/>
        <w:tabs>
          <w:tab w:val="left" w:pos="2825"/>
        </w:tabs>
        <w:ind w:left="2825" w:right="50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4:</w:t>
      </w:r>
      <w:r w:rsidRPr="00BF5930">
        <w:rPr>
          <w:rFonts w:cs="Times New Roman"/>
          <w:b w:val="0"/>
          <w:bCs/>
          <w:sz w:val="22"/>
          <w:szCs w:val="22"/>
        </w:rPr>
        <w:tab/>
        <w:t>TO REPORT TO: EDMONTON POLICE STATION EACH: DAILY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ETWEEN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:00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2:00</w:t>
      </w:r>
    </w:p>
    <w:p w14:paraId="36CB1B7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5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ENTER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LONDON BOROUGH OF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OUTHW</w:t>
      </w:r>
      <w:r w:rsidRPr="00BF5930">
        <w:rPr>
          <w:rFonts w:cs="Times New Roman"/>
          <w:b w:val="0"/>
          <w:bCs/>
          <w:spacing w:val="-3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RK</w:t>
      </w:r>
    </w:p>
    <w:p w14:paraId="28E9881D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21778E2" w14:textId="77777777" w:rsidR="00BF5930" w:rsidRPr="00BF5930" w:rsidRDefault="00BF5930" w:rsidP="00BF5930">
      <w:pPr>
        <w:pStyle w:val="BodyText"/>
        <w:rPr>
          <w:rFonts w:cs="Times New Roman"/>
          <w:sz w:val="22"/>
          <w:szCs w:val="22"/>
        </w:rPr>
      </w:pPr>
      <w:r w:rsidRPr="00BF5930">
        <w:rPr>
          <w:rFonts w:cs="Times New Roman"/>
          <w:sz w:val="22"/>
          <w:szCs w:val="22"/>
        </w:rPr>
        <w:t>Remand</w:t>
      </w:r>
    </w:p>
    <w:p w14:paraId="7985405A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802BD20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REMANDE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6/08/13</w:t>
      </w:r>
    </w:p>
    <w:p w14:paraId="6C1E34FC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5DE3A8DF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NEXT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ING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9/09/13</w:t>
      </w:r>
    </w:p>
    <w:p w14:paraId="01D260A3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7ED1F6B9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57F3092D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lastRenderedPageBreak/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09/09/13</w:t>
      </w:r>
    </w:p>
    <w:p w14:paraId="21B3D865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z w:val="22"/>
          <w:szCs w:val="22"/>
        </w:rPr>
        <w:tab/>
        <w:t>BAIL</w:t>
      </w:r>
      <w:r w:rsidRPr="00BF5930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9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URNCROF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</w:t>
      </w:r>
      <w:r w:rsidRPr="00BF5930">
        <w:rPr>
          <w:rFonts w:cs="Times New Roman"/>
          <w:b w:val="0"/>
          <w:bCs/>
          <w:spacing w:val="3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</w:t>
      </w:r>
      <w:r w:rsidRPr="00BF5930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0B815464" w14:textId="77777777" w:rsidR="00BF5930" w:rsidRPr="00BF5930" w:rsidRDefault="00BF5930" w:rsidP="00BF5930">
      <w:pPr>
        <w:pStyle w:val="BodyText"/>
        <w:tabs>
          <w:tab w:val="left" w:pos="2825"/>
        </w:tabs>
        <w:ind w:left="2825" w:right="72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**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CONDITIONS</w:t>
      </w:r>
      <w:r w:rsidRPr="00BF5930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PPL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Y</w:t>
      </w:r>
      <w:r w:rsidRPr="00BF5930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UNTIL NEXT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NCE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URT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**</w:t>
      </w:r>
    </w:p>
    <w:p w14:paraId="7B8F2E8E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LIVE</w:t>
      </w:r>
      <w:r w:rsidRPr="00BF5930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LEEP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ACH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NIGHT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BF593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BOVE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</w:t>
      </w:r>
    </w:p>
    <w:p w14:paraId="3EFA0090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044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3:</w:t>
      </w:r>
      <w:r w:rsidRPr="00BF5930">
        <w:rPr>
          <w:rFonts w:cs="Times New Roman"/>
          <w:b w:val="0"/>
          <w:bCs/>
          <w:sz w:val="22"/>
          <w:szCs w:val="22"/>
        </w:rPr>
        <w:tab/>
        <w:t>OBSERVE A CURFEW BETWEEN 2000-0600 HRS WITH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LECTRONIC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AGGING</w:t>
      </w:r>
    </w:p>
    <w:p w14:paraId="17F45B46" w14:textId="77777777" w:rsidR="00BF5930" w:rsidRPr="00BF5930" w:rsidRDefault="00BF5930" w:rsidP="00BF5930">
      <w:pPr>
        <w:pStyle w:val="BodyText"/>
        <w:tabs>
          <w:tab w:val="left" w:pos="2825"/>
        </w:tabs>
        <w:ind w:left="2825" w:right="384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4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REPORT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D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MONTON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POLIC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TIO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ACH SUNDAY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ETWEE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200-1400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HRS</w:t>
      </w:r>
    </w:p>
    <w:p w14:paraId="145E406F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5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NTER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LB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OUTHWARK</w:t>
      </w:r>
    </w:p>
    <w:p w14:paraId="7EDA980B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307E744" w14:textId="77777777" w:rsidR="00BF5930" w:rsidRPr="00BF5930" w:rsidRDefault="00BF5930" w:rsidP="00BF5930">
      <w:pPr>
        <w:pStyle w:val="BodyText"/>
        <w:rPr>
          <w:rFonts w:cs="Times New Roman"/>
          <w:sz w:val="22"/>
          <w:szCs w:val="22"/>
        </w:rPr>
      </w:pPr>
      <w:r w:rsidRPr="00BF5930">
        <w:rPr>
          <w:rFonts w:cs="Times New Roman"/>
          <w:sz w:val="22"/>
          <w:szCs w:val="22"/>
        </w:rPr>
        <w:t>Remand</w:t>
      </w:r>
    </w:p>
    <w:p w14:paraId="013FEC8E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C62B6B1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REMANDE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9/09/13</w:t>
      </w:r>
    </w:p>
    <w:p w14:paraId="4207532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2E0D127C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NEXT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ING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9/11/13</w:t>
      </w:r>
    </w:p>
    <w:p w14:paraId="468AFA0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5CA60C3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692EC276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21/11/13</w:t>
      </w:r>
    </w:p>
    <w:p w14:paraId="41E72313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z w:val="22"/>
          <w:szCs w:val="22"/>
        </w:rPr>
        <w:tab/>
        <w:t>BAIL</w:t>
      </w:r>
      <w:r w:rsidRPr="00BF5930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9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URNCROF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</w:t>
      </w:r>
      <w:r w:rsidRPr="00BF5930">
        <w:rPr>
          <w:rFonts w:cs="Times New Roman"/>
          <w:b w:val="0"/>
          <w:bCs/>
          <w:spacing w:val="3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</w:t>
      </w:r>
      <w:r w:rsidRPr="00BF5930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5B39738E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*BAIL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CONDITIONS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APPLY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UNTIL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NEXT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NCE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HE</w:t>
      </w:r>
    </w:p>
    <w:p w14:paraId="4612FEC1" w14:textId="77777777" w:rsidR="00BF5930" w:rsidRPr="00BF5930" w:rsidRDefault="00BF5930" w:rsidP="00BF5930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pacing w:val="-2"/>
          <w:sz w:val="22"/>
          <w:szCs w:val="22"/>
        </w:rPr>
        <w:t>ABOVE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COURT.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*</w:t>
      </w:r>
    </w:p>
    <w:p w14:paraId="61C408BB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:</w:t>
      </w:r>
      <w:r w:rsidRPr="00BF5930">
        <w:rPr>
          <w:rFonts w:cs="Times New Roman"/>
          <w:b w:val="0"/>
          <w:bCs/>
          <w:sz w:val="22"/>
          <w:szCs w:val="22"/>
        </w:rPr>
        <w:tab/>
        <w:t>LIVE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LEEP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ACH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IGHT AT ABOVE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.</w:t>
      </w:r>
    </w:p>
    <w:p w14:paraId="388FC6E0" w14:textId="77777777" w:rsidR="00BF5930" w:rsidRPr="00BF5930" w:rsidRDefault="00BF5930" w:rsidP="00BF5930">
      <w:pPr>
        <w:pStyle w:val="BodyText"/>
        <w:tabs>
          <w:tab w:val="left" w:pos="2825"/>
        </w:tabs>
        <w:ind w:left="2825" w:right="287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3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CURFEW: TO OBSERVE </w:t>
      </w:r>
      <w:r w:rsidRPr="00BF5930">
        <w:rPr>
          <w:rFonts w:cs="Times New Roman"/>
          <w:b w:val="0"/>
          <w:bCs/>
          <w:sz w:val="22"/>
          <w:szCs w:val="22"/>
        </w:rPr>
        <w:t>A CURFEW BETWEEN 20:00 AND 06:00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HOURS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AILY.</w:t>
      </w:r>
    </w:p>
    <w:p w14:paraId="7ECD4A26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4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REPORT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: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DMONTON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POLICE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STATION </w:t>
      </w:r>
      <w:r w:rsidRPr="00BF5930">
        <w:rPr>
          <w:rFonts w:cs="Times New Roman"/>
          <w:b w:val="0"/>
          <w:bCs/>
          <w:sz w:val="22"/>
          <w:szCs w:val="22"/>
        </w:rPr>
        <w:t>EC</w:t>
      </w:r>
      <w:r w:rsidRPr="00BF5930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H: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UNDAY</w:t>
      </w:r>
    </w:p>
    <w:p w14:paraId="24A29EA6" w14:textId="77777777" w:rsidR="00BF5930" w:rsidRPr="00BF5930" w:rsidRDefault="00BF5930" w:rsidP="00BF5930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BETWEE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2:00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4:00.</w:t>
      </w:r>
    </w:p>
    <w:p w14:paraId="0DAD101D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5:</w:t>
      </w:r>
      <w:r w:rsidRPr="00BF5930">
        <w:rPr>
          <w:rFonts w:cs="Times New Roman"/>
          <w:b w:val="0"/>
          <w:bCs/>
          <w:sz w:val="22"/>
          <w:szCs w:val="22"/>
        </w:rPr>
        <w:tab/>
        <w:t>NO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TER/GO</w:t>
      </w:r>
      <w:r w:rsidRPr="00BF593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O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LONDON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OROUGH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OUTHWARK.</w:t>
      </w:r>
    </w:p>
    <w:p w14:paraId="434FD8CA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6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PASSPORT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RETAINED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Y</w:t>
      </w:r>
      <w:r w:rsidRPr="00BF5930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.</w:t>
      </w:r>
    </w:p>
    <w:p w14:paraId="693C965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URFEW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IS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ITH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OORSTEP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NDITION.</w:t>
      </w:r>
    </w:p>
    <w:p w14:paraId="545FB8EE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74666F0" w14:textId="77777777" w:rsidR="00BF5930" w:rsidRPr="00BF5930" w:rsidRDefault="00BF5930" w:rsidP="00BF5930">
      <w:pPr>
        <w:pStyle w:val="BodyText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Remand</w:t>
      </w:r>
    </w:p>
    <w:p w14:paraId="62E7F54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REMANDED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0/11/13</w:t>
      </w:r>
    </w:p>
    <w:p w14:paraId="77B99ACD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>EAST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BF5930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2674ADE6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NEXT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ING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3/12/13</w:t>
      </w:r>
    </w:p>
    <w:p w14:paraId="65401B1B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675CD0BE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6EC1057A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24/12/13</w:t>
      </w:r>
    </w:p>
    <w:p w14:paraId="7DFC0E34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z w:val="22"/>
          <w:szCs w:val="22"/>
        </w:rPr>
        <w:tab/>
        <w:t>BAIL</w:t>
      </w:r>
      <w:r w:rsidRPr="00BF5930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9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URNCROF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</w:t>
      </w:r>
      <w:r w:rsidRPr="00BF5930">
        <w:rPr>
          <w:rFonts w:cs="Times New Roman"/>
          <w:b w:val="0"/>
          <w:bCs/>
          <w:spacing w:val="3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</w:t>
      </w:r>
      <w:r w:rsidRPr="00BF5930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49B9EEE1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42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lastRenderedPageBreak/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:</w:t>
      </w:r>
      <w:r w:rsidRPr="00BF5930">
        <w:rPr>
          <w:rFonts w:cs="Times New Roman"/>
          <w:b w:val="0"/>
          <w:bCs/>
          <w:sz w:val="22"/>
          <w:szCs w:val="22"/>
        </w:rPr>
        <w:tab/>
        <w:t>RESIDENCE: LIVE AND SLEEP EACH NIGHT AT 109 BURNCROFT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,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,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7D0E0FAB" w14:textId="77777777" w:rsidR="00BF5930" w:rsidRPr="00BF5930" w:rsidRDefault="00BF5930" w:rsidP="00BF5930">
      <w:pPr>
        <w:pStyle w:val="BodyText"/>
        <w:tabs>
          <w:tab w:val="left" w:pos="2825"/>
        </w:tabs>
        <w:ind w:left="2825" w:right="64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:</w:t>
      </w:r>
      <w:r w:rsidRPr="00BF5930">
        <w:rPr>
          <w:rFonts w:cs="Times New Roman"/>
          <w:b w:val="0"/>
          <w:bCs/>
          <w:sz w:val="22"/>
          <w:szCs w:val="22"/>
        </w:rPr>
        <w:tab/>
        <w:t>CURFEW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URFEW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ETWEEN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0:00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6:00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AILY.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HE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EFENDANT MUST PRESENT HIM/HERSELF TO A POLICE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FICER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I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NIFORM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ETWEEN</w:t>
      </w:r>
      <w:r w:rsidRPr="00BF5930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HESE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IMES</w:t>
      </w:r>
    </w:p>
    <w:p w14:paraId="1F7BFC79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145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3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EXCLUSION: NOT TO ENTER </w:t>
      </w:r>
      <w:r w:rsidRPr="00BF5930">
        <w:rPr>
          <w:rFonts w:cs="Times New Roman"/>
          <w:b w:val="0"/>
          <w:bCs/>
          <w:sz w:val="22"/>
          <w:szCs w:val="22"/>
        </w:rPr>
        <w:t>LONDON BOROUGH OF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OUTHWARK</w:t>
      </w:r>
    </w:p>
    <w:p w14:paraId="7291706A" w14:textId="77777777" w:rsidR="00BF5930" w:rsidRPr="00BF5930" w:rsidRDefault="00BF5930" w:rsidP="00BF5930">
      <w:pPr>
        <w:pStyle w:val="BodyText"/>
        <w:tabs>
          <w:tab w:val="left" w:pos="2825"/>
        </w:tabs>
        <w:ind w:left="2825" w:right="375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4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THER: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REPORT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D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MONTON</w:t>
      </w:r>
      <w:r w:rsidRPr="00BF5930">
        <w:rPr>
          <w:rFonts w:cs="Times New Roman"/>
          <w:b w:val="0"/>
          <w:bCs/>
          <w:sz w:val="22"/>
          <w:szCs w:val="22"/>
        </w:rPr>
        <w:t xml:space="preserve"> POLIC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TION BETWEEN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2:00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4:00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UNDAYS</w:t>
      </w:r>
    </w:p>
    <w:p w14:paraId="50929721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2BCBA50" w14:textId="77777777" w:rsidR="00BF5930" w:rsidRPr="00BF5930" w:rsidRDefault="00BF5930" w:rsidP="00BF5930">
      <w:pPr>
        <w:pStyle w:val="BodyText"/>
        <w:rPr>
          <w:rFonts w:cs="Times New Roman"/>
          <w:sz w:val="22"/>
          <w:szCs w:val="22"/>
        </w:rPr>
      </w:pPr>
      <w:r w:rsidRPr="00BF5930">
        <w:rPr>
          <w:rFonts w:cs="Times New Roman"/>
          <w:sz w:val="22"/>
          <w:szCs w:val="22"/>
        </w:rPr>
        <w:t>Remand</w:t>
      </w:r>
    </w:p>
    <w:p w14:paraId="3D444310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ECD98E5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REMANDE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3/12/13</w:t>
      </w:r>
    </w:p>
    <w:p w14:paraId="306F9276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435289B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NEXT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ING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8/04/14</w:t>
      </w:r>
    </w:p>
    <w:p w14:paraId="507A0AF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7502BB1B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04D0E8CF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08/04/14</w:t>
      </w:r>
    </w:p>
    <w:p w14:paraId="5D7FF330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z w:val="22"/>
          <w:szCs w:val="22"/>
        </w:rPr>
        <w:tab/>
        <w:t>BAIL</w:t>
      </w:r>
      <w:r w:rsidRPr="00BF5930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9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URNCROF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</w:t>
      </w:r>
      <w:r w:rsidRPr="00BF5930">
        <w:rPr>
          <w:rFonts w:cs="Times New Roman"/>
          <w:b w:val="0"/>
          <w:bCs/>
          <w:spacing w:val="3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</w:t>
      </w:r>
      <w:r w:rsidRPr="00BF5930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10A155CD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**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BAIL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CONDITIONS</w:t>
      </w:r>
      <w:r w:rsidRPr="00BF5930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PPLY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UNTIL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NEXT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OURT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NCE</w:t>
      </w:r>
    </w:p>
    <w:p w14:paraId="18655964" w14:textId="77777777" w:rsidR="00BF5930" w:rsidRPr="00BF5930" w:rsidRDefault="00BF5930" w:rsidP="00BF5930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</w:t>
      </w:r>
      <w:r w:rsidRPr="00BF5930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BOVE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URT.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**</w:t>
      </w:r>
    </w:p>
    <w:p w14:paraId="0323027C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LIVE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LEEP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ACH NIGHT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BF593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BOVE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</w:t>
      </w:r>
    </w:p>
    <w:p w14:paraId="71230884" w14:textId="77777777" w:rsidR="00BF5930" w:rsidRPr="00BF5930" w:rsidRDefault="00BF5930" w:rsidP="00BF5930">
      <w:pPr>
        <w:pStyle w:val="BodyText"/>
        <w:tabs>
          <w:tab w:val="left" w:pos="2825"/>
        </w:tabs>
        <w:ind w:left="2825" w:right="271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3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BSE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VE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URFEW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BETWEEN</w:t>
      </w:r>
      <w:r w:rsidRPr="00BF5930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H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HOURS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20:00 AN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6:00</w:t>
      </w:r>
      <w:r w:rsidRPr="00BF5930">
        <w:rPr>
          <w:rFonts w:cs="Times New Roman"/>
          <w:b w:val="0"/>
          <w:bCs/>
          <w:spacing w:val="4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**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ITH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OORSTEP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NDITIONS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**</w:t>
      </w:r>
    </w:p>
    <w:p w14:paraId="680A9601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4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REPORT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D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MONTON POLIC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TIO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ACH SUNDAY</w:t>
      </w:r>
    </w:p>
    <w:p w14:paraId="7929A46A" w14:textId="77777777" w:rsidR="00BF5930" w:rsidRPr="00BF5930" w:rsidRDefault="00BF5930" w:rsidP="00BF5930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BETWEEN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2:00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4:00</w:t>
      </w:r>
    </w:p>
    <w:p w14:paraId="4D95609B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5:</w:t>
      </w:r>
      <w:r w:rsidRPr="00BF5930">
        <w:rPr>
          <w:rFonts w:cs="Times New Roman"/>
          <w:b w:val="0"/>
          <w:bCs/>
          <w:sz w:val="22"/>
          <w:szCs w:val="22"/>
        </w:rPr>
        <w:tab/>
        <w:t>MUS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O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TER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HE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LONDON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OROUGH</w:t>
      </w:r>
      <w:r w:rsidRPr="00BF5930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OUTHWARK</w:t>
      </w:r>
    </w:p>
    <w:p w14:paraId="76A7FBF0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6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6:</w:t>
      </w:r>
      <w:r w:rsidRPr="00BF5930">
        <w:rPr>
          <w:rFonts w:cs="Times New Roman"/>
          <w:b w:val="0"/>
          <w:bCs/>
          <w:sz w:val="22"/>
          <w:szCs w:val="22"/>
        </w:rPr>
        <w:tab/>
        <w:t>** 24TH AND 25TH DEC 2013 TO RESIDE AT … ADDRESS. 23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BYRON TER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CE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HERTFORD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ROAD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D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MONTON,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LONDON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9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ITH CURFEW AS BEFORE. ON 31/12/13 TO RESIDE AT 91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LEVEN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ROAD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COTL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,</w:t>
      </w:r>
    </w:p>
    <w:p w14:paraId="25791A07" w14:textId="77777777" w:rsidR="00BF5930" w:rsidRPr="00BF5930" w:rsidRDefault="00BF5930" w:rsidP="00BF5930">
      <w:pPr>
        <w:pStyle w:val="BodyText"/>
        <w:tabs>
          <w:tab w:val="left" w:pos="2825"/>
        </w:tabs>
        <w:ind w:left="2825" w:right="265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:</w:t>
      </w:r>
      <w:r w:rsidRPr="00BF5930">
        <w:rPr>
          <w:rFonts w:cs="Times New Roman"/>
          <w:b w:val="0"/>
          <w:bCs/>
          <w:sz w:val="22"/>
          <w:szCs w:val="22"/>
        </w:rPr>
        <w:tab/>
        <w:t>PA15.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URFEW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XTENDED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1:00</w:t>
      </w:r>
      <w:r w:rsidRPr="00BF5930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-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6:00 NO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OORSTEP.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ITH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ONDITIONS</w:t>
      </w:r>
      <w:r w:rsidRPr="00BF5930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S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EFOR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FROM</w:t>
      </w:r>
      <w:r w:rsidRPr="00BF5930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1/01/14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**</w:t>
      </w:r>
    </w:p>
    <w:p w14:paraId="31E8517D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88B052C" w14:textId="77777777" w:rsidR="00BF5930" w:rsidRPr="00BF5930" w:rsidRDefault="00BF5930" w:rsidP="00BF5930">
      <w:pPr>
        <w:pStyle w:val="BodyText"/>
        <w:rPr>
          <w:rFonts w:cs="Times New Roman"/>
          <w:sz w:val="22"/>
          <w:szCs w:val="22"/>
        </w:rPr>
      </w:pPr>
      <w:r w:rsidRPr="00BF5930">
        <w:rPr>
          <w:rFonts w:cs="Times New Roman"/>
          <w:sz w:val="22"/>
          <w:szCs w:val="22"/>
        </w:rPr>
        <w:t>Remand</w:t>
      </w:r>
    </w:p>
    <w:p w14:paraId="48523DE1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61CB2DD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REMANDE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AIL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8/04/14</w:t>
      </w:r>
    </w:p>
    <w:p w14:paraId="66067EC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2239B457" w14:textId="493B144B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BF5930">
        <w:rPr>
          <w:rFonts w:cs="Times New Roman"/>
          <w:b w:val="0"/>
          <w:bCs/>
          <w:sz w:val="22"/>
          <w:szCs w:val="22"/>
        </w:rPr>
        <w:t>at</w:t>
      </w:r>
      <w:r w:rsidRPr="00BF5930">
        <w:rPr>
          <w:rFonts w:cs="Times New Roman"/>
          <w:b w:val="0"/>
          <w:bCs/>
          <w:sz w:val="22"/>
          <w:szCs w:val="22"/>
        </w:rPr>
        <w:t>:</w:t>
      </w:r>
      <w:r w:rsidRPr="00BF5930">
        <w:rPr>
          <w:rFonts w:cs="Times New Roman"/>
          <w:b w:val="0"/>
          <w:bCs/>
          <w:sz w:val="22"/>
          <w:szCs w:val="22"/>
        </w:rPr>
        <w:tab/>
        <w:t>NEXT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PPEARING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1/07/14</w:t>
      </w:r>
    </w:p>
    <w:p w14:paraId="1AC83B9C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t:</w:t>
      </w:r>
      <w:r w:rsidRPr="00BF5930">
        <w:rPr>
          <w:rFonts w:cs="Times New Roman"/>
          <w:b w:val="0"/>
          <w:bCs/>
          <w:sz w:val="22"/>
          <w:szCs w:val="22"/>
        </w:rPr>
        <w:tab/>
        <w:t>AT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WOOLWICH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0EA38686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326C74A8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01/07/14</w:t>
      </w:r>
    </w:p>
    <w:p w14:paraId="05C430CB" w14:textId="77777777" w:rsidR="00BF5930" w:rsidRPr="00BF5930" w:rsidRDefault="00BF5930" w:rsidP="00BF5930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lastRenderedPageBreak/>
        <w:t>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z w:val="22"/>
          <w:szCs w:val="22"/>
        </w:rPr>
        <w:tab/>
        <w:t>BAIL</w:t>
      </w:r>
      <w:r w:rsidRPr="00BF5930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DDRESS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09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URNCROFT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</w:t>
      </w:r>
      <w:r w:rsidRPr="00BF5930">
        <w:rPr>
          <w:rFonts w:cs="Times New Roman"/>
          <w:b w:val="0"/>
          <w:bCs/>
          <w:spacing w:val="3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</w:t>
      </w:r>
      <w:r w:rsidRPr="00BF5930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5290947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**BAIL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>CONDITIONS</w:t>
      </w:r>
      <w:r w:rsidRPr="00BF5930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PPL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Y</w:t>
      </w:r>
      <w:r w:rsidRPr="00BF5930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UNTIL NEXT</w:t>
      </w:r>
      <w:r w:rsidRPr="00BF5930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PPEAR</w:t>
      </w:r>
      <w:r w:rsidRPr="00BF5930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NC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BF5930">
        <w:rPr>
          <w:rFonts w:cs="Times New Roman"/>
          <w:b w:val="0"/>
          <w:bCs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HE</w:t>
      </w:r>
    </w:p>
    <w:p w14:paraId="0F9C8654" w14:textId="77777777" w:rsidR="00BF5930" w:rsidRPr="00BF5930" w:rsidRDefault="00BF5930" w:rsidP="00BF5930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pacing w:val="-1"/>
          <w:sz w:val="22"/>
          <w:szCs w:val="22"/>
        </w:rPr>
        <w:t>ABOVE</w:t>
      </w:r>
      <w:r w:rsidRPr="00BF5930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OURT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**</w:t>
      </w:r>
    </w:p>
    <w:p w14:paraId="02DA09FA" w14:textId="77777777" w:rsidR="00BF5930" w:rsidRPr="00BF5930" w:rsidRDefault="00BF5930" w:rsidP="00BF5930">
      <w:pPr>
        <w:pStyle w:val="BodyText"/>
        <w:tabs>
          <w:tab w:val="left" w:pos="2825"/>
        </w:tabs>
        <w:ind w:left="2825" w:right="951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:</w:t>
      </w:r>
      <w:r w:rsidRPr="00BF5930">
        <w:rPr>
          <w:rFonts w:cs="Times New Roman"/>
          <w:b w:val="0"/>
          <w:bCs/>
          <w:sz w:val="22"/>
          <w:szCs w:val="22"/>
        </w:rPr>
        <w:tab/>
        <w:t>TO LIVE AND SLEEP EACH NIGHT AT: 109 BURNCROFT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VENUE,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FIELD,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MIDDLESEX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N3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7JQ</w:t>
      </w:r>
    </w:p>
    <w:p w14:paraId="01BD7DE9" w14:textId="77777777" w:rsidR="00BF5930" w:rsidRPr="00BF5930" w:rsidRDefault="00BF5930" w:rsidP="00BF5930">
      <w:pPr>
        <w:pStyle w:val="BodyText"/>
        <w:tabs>
          <w:tab w:val="left" w:pos="2825"/>
        </w:tabs>
        <w:ind w:left="2825" w:right="281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3:</w:t>
      </w:r>
      <w:r w:rsidRPr="00BF5930">
        <w:rPr>
          <w:rFonts w:cs="Times New Roman"/>
          <w:b w:val="0"/>
          <w:bCs/>
          <w:sz w:val="22"/>
          <w:szCs w:val="22"/>
        </w:rPr>
        <w:tab/>
        <w:t>TO REPORT TO: EDMONTON POLICE STATION EACH: SUNDAY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ETWEEN: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2:00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4:00</w:t>
      </w:r>
    </w:p>
    <w:p w14:paraId="5D940F10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ndition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4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ENTER THE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LONDON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ROUGH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OUTHWARK</w:t>
      </w:r>
    </w:p>
    <w:bookmarkEnd w:id="15"/>
    <w:p w14:paraId="1412CB3A" w14:textId="77777777" w:rsidR="00BF5930" w:rsidRPr="00D92AF0" w:rsidRDefault="00BF5930" w:rsidP="00BF5930">
      <w:pPr>
        <w:pStyle w:val="BodyText"/>
        <w:ind w:left="0"/>
        <w:rPr>
          <w:rFonts w:cs="Times New Roman"/>
          <w:sz w:val="22"/>
          <w:szCs w:val="22"/>
        </w:rPr>
      </w:pPr>
    </w:p>
    <w:p w14:paraId="6D81BA29" w14:textId="77777777" w:rsidR="00BF5930" w:rsidRPr="005947CD" w:rsidRDefault="00BF5930" w:rsidP="00BF5930">
      <w:pPr>
        <w:pStyle w:val="BodyText"/>
      </w:pPr>
      <w:r w:rsidRPr="005947CD">
        <w:t>Disposal</w:t>
      </w:r>
      <w:r w:rsidRPr="005947CD">
        <w:rPr>
          <w:spacing w:val="-10"/>
        </w:rPr>
        <w:t xml:space="preserve"> </w:t>
      </w:r>
      <w:r w:rsidRPr="005947CD">
        <w:t>(Court)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8630CD">
        <w:t>13/0000/00/625125U</w:t>
      </w:r>
      <w:r>
        <w:t xml:space="preserve"> </w:t>
      </w:r>
      <w:r w:rsidRPr="00FA33A4">
        <w:t>= Offence x</w:t>
      </w:r>
      <w:r>
        <w:t>1</w:t>
      </w:r>
    </w:p>
    <w:p w14:paraId="24CFA69D" w14:textId="77777777" w:rsidR="00BF5930" w:rsidRPr="005947CD" w:rsidRDefault="00BF5930" w:rsidP="00BF5930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D37A848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djudication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ate:</w:t>
      </w:r>
      <w:r w:rsidRPr="00BF5930">
        <w:rPr>
          <w:rFonts w:cs="Times New Roman"/>
          <w:b w:val="0"/>
          <w:bCs/>
          <w:sz w:val="22"/>
          <w:szCs w:val="22"/>
        </w:rPr>
        <w:tab/>
        <w:t>01/07/14</w:t>
      </w:r>
    </w:p>
    <w:p w14:paraId="6B3FA46D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urt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ame:</w:t>
      </w:r>
      <w:r w:rsidRPr="00BF5930">
        <w:rPr>
          <w:rFonts w:cs="Times New Roman"/>
          <w:b w:val="0"/>
          <w:bCs/>
          <w:sz w:val="22"/>
          <w:szCs w:val="22"/>
        </w:rPr>
        <w:tab/>
        <w:t>WOOLWICH</w:t>
      </w:r>
      <w:r w:rsidRPr="00BF5930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ROWN</w:t>
      </w:r>
    </w:p>
    <w:p w14:paraId="0393D460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Name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BF5930">
        <w:rPr>
          <w:rFonts w:cs="Times New Roman"/>
          <w:b w:val="0"/>
          <w:bCs/>
          <w:sz w:val="22"/>
          <w:szCs w:val="22"/>
        </w:rPr>
        <w:t xml:space="preserve"> PAUL</w:t>
      </w:r>
    </w:p>
    <w:p w14:paraId="59471435" w14:textId="77777777" w:rsidR="00BF5930" w:rsidRPr="00BF5930" w:rsidRDefault="00BF5930" w:rsidP="00BF5930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ffence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unt:</w:t>
      </w:r>
      <w:r w:rsidRPr="00BF5930">
        <w:rPr>
          <w:rFonts w:cs="Times New Roman"/>
          <w:b w:val="0"/>
          <w:bCs/>
          <w:sz w:val="22"/>
          <w:szCs w:val="22"/>
        </w:rPr>
        <w:tab/>
        <w:t>1</w:t>
      </w:r>
    </w:p>
    <w:p w14:paraId="16DF0AFA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Taken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into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nsideration:</w:t>
      </w:r>
      <w:r w:rsidRPr="00BF5930">
        <w:rPr>
          <w:rFonts w:cs="Times New Roman"/>
          <w:b w:val="0"/>
          <w:bCs/>
          <w:sz w:val="22"/>
          <w:szCs w:val="22"/>
        </w:rPr>
        <w:tab/>
        <w:t>0</w:t>
      </w:r>
    </w:p>
    <w:p w14:paraId="05B4C48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02E35EBC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02/07/14</w:t>
      </w:r>
    </w:p>
    <w:p w14:paraId="67B60BEA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DF40400" w14:textId="77777777" w:rsidR="00BF5930" w:rsidRPr="00BF5930" w:rsidRDefault="00BF5930" w:rsidP="00BF5930">
      <w:pPr>
        <w:pStyle w:val="BodyText"/>
      </w:pPr>
      <w:r w:rsidRPr="00BF5930">
        <w:t>Offence</w:t>
      </w:r>
    </w:p>
    <w:p w14:paraId="254A4560" w14:textId="77777777" w:rsidR="00BF5930" w:rsidRPr="00BF5930" w:rsidRDefault="00BF5930" w:rsidP="00BF5930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D543165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rrest/Summons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Ref:</w:t>
      </w:r>
      <w:r w:rsidRPr="00BF5930">
        <w:rPr>
          <w:rFonts w:cs="Times New Roman"/>
          <w:b w:val="0"/>
          <w:bCs/>
          <w:sz w:val="22"/>
          <w:szCs w:val="22"/>
        </w:rPr>
        <w:tab/>
      </w:r>
      <w:bookmarkStart w:id="16" w:name="_Hlk76514410"/>
      <w:r w:rsidRPr="00BF5930">
        <w:rPr>
          <w:rFonts w:cs="Times New Roman"/>
          <w:b w:val="0"/>
          <w:bCs/>
          <w:sz w:val="22"/>
          <w:szCs w:val="22"/>
        </w:rPr>
        <w:t>13/0000/00/625125U</w:t>
      </w:r>
      <w:bookmarkEnd w:id="16"/>
    </w:p>
    <w:p w14:paraId="11F7A80A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rime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Reference:</w:t>
      </w:r>
      <w:r w:rsidRPr="00BF5930">
        <w:rPr>
          <w:rFonts w:cs="Times New Roman"/>
          <w:b w:val="0"/>
          <w:bCs/>
          <w:sz w:val="22"/>
          <w:szCs w:val="22"/>
        </w:rPr>
        <w:tab/>
        <w:t>01MS/2188/13</w:t>
      </w:r>
    </w:p>
    <w:p w14:paraId="64F651E3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ffence Number:</w:t>
      </w:r>
      <w:r w:rsidRPr="00BF5930">
        <w:rPr>
          <w:rFonts w:cs="Times New Roman"/>
          <w:b w:val="0"/>
          <w:bCs/>
          <w:sz w:val="22"/>
          <w:szCs w:val="22"/>
        </w:rPr>
        <w:tab/>
        <w:t>1</w:t>
      </w:r>
    </w:p>
    <w:p w14:paraId="58B04B87" w14:textId="77777777" w:rsidR="00BF5930" w:rsidRPr="00BF5930" w:rsidRDefault="00BF5930" w:rsidP="00BF5930">
      <w:pPr>
        <w:pStyle w:val="BodyText"/>
        <w:tabs>
          <w:tab w:val="left" w:pos="2825"/>
        </w:tabs>
        <w:ind w:right="4439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Court/Caution/Force Reference: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3/2576/95178E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ourt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fence</w:t>
      </w:r>
      <w:r w:rsidRPr="00BF5930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umber:</w:t>
      </w:r>
      <w:r w:rsidRPr="00BF5930">
        <w:rPr>
          <w:rFonts w:cs="Times New Roman"/>
          <w:b w:val="0"/>
          <w:bCs/>
          <w:sz w:val="22"/>
          <w:szCs w:val="22"/>
        </w:rPr>
        <w:tab/>
        <w:t>1</w:t>
      </w:r>
    </w:p>
    <w:p w14:paraId="7E4E609E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djudication:</w:t>
      </w:r>
      <w:r w:rsidRPr="00BF5930">
        <w:rPr>
          <w:rFonts w:cs="Times New Roman"/>
          <w:b w:val="0"/>
          <w:bCs/>
          <w:sz w:val="22"/>
          <w:szCs w:val="22"/>
        </w:rPr>
        <w:tab/>
        <w:t>NOT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GUILTY</w:t>
      </w:r>
    </w:p>
    <w:p w14:paraId="1FDD80CA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Plea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NOT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GUILTY</w:t>
      </w:r>
    </w:p>
    <w:p w14:paraId="0FA294BC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riginato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6B30B17B" w14:textId="77777777" w:rsidR="00BF5930" w:rsidRPr="00BF5930" w:rsidRDefault="00BF5930" w:rsidP="00BF5930">
      <w:pPr>
        <w:pStyle w:val="BodyText"/>
        <w:tabs>
          <w:tab w:val="left" w:pos="2825"/>
        </w:tabs>
        <w:ind w:right="2114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Offence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escription:</w:t>
      </w:r>
      <w:r w:rsidRPr="00BF5930">
        <w:rPr>
          <w:rFonts w:cs="Times New Roman"/>
          <w:b w:val="0"/>
          <w:bCs/>
          <w:sz w:val="22"/>
          <w:szCs w:val="22"/>
        </w:rPr>
        <w:tab/>
        <w:t>BURGLARY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ND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HEFT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-</w:t>
      </w:r>
      <w:r w:rsidRPr="00BF5930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ON-DWELLING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fence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ate(s):</w:t>
      </w:r>
      <w:r w:rsidRPr="00BF5930">
        <w:rPr>
          <w:rFonts w:cs="Times New Roman"/>
          <w:b w:val="0"/>
          <w:bCs/>
          <w:sz w:val="22"/>
          <w:szCs w:val="22"/>
        </w:rPr>
        <w:tab/>
        <w:t>01/05/13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o</w:t>
      </w:r>
      <w:r w:rsidRPr="00BF5930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08/05/13</w:t>
      </w:r>
    </w:p>
    <w:p w14:paraId="4615BCEF" w14:textId="77777777" w:rsidR="00BF5930" w:rsidRPr="00BF5930" w:rsidRDefault="00BF5930" w:rsidP="00BF5930">
      <w:pPr>
        <w:pStyle w:val="BodyText"/>
        <w:tabs>
          <w:tab w:val="left" w:pos="2825"/>
        </w:tabs>
        <w:ind w:left="2825" w:right="293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ocation:</w:t>
      </w:r>
      <w:r w:rsidRPr="00BF5930">
        <w:rPr>
          <w:rFonts w:cs="Times New Roman"/>
          <w:b w:val="0"/>
          <w:bCs/>
          <w:sz w:val="22"/>
          <w:szCs w:val="22"/>
        </w:rPr>
        <w:tab/>
        <w:t>UNIT 3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HORRISONS INDUSTRIAL ESTATE PECKHAM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LONDON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E15</w:t>
      </w:r>
      <w:r w:rsidRPr="00BF5930">
        <w:rPr>
          <w:rFonts w:cs="Times New Roman"/>
          <w:b w:val="0"/>
          <w:bCs/>
          <w:spacing w:val="4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01MD)</w:t>
      </w:r>
    </w:p>
    <w:p w14:paraId="3189CC30" w14:textId="08F81A38" w:rsidR="00BF5930" w:rsidRPr="00BF5930" w:rsidRDefault="00BF5930" w:rsidP="00BF5930">
      <w:pPr>
        <w:pStyle w:val="BodyText"/>
        <w:tabs>
          <w:tab w:val="left" w:pos="2825"/>
        </w:tabs>
        <w:ind w:left="2825" w:right="373" w:hanging="2703"/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isposal:</w:t>
      </w:r>
      <w:r w:rsidRPr="00BF5930">
        <w:rPr>
          <w:rFonts w:cs="Times New Roman"/>
          <w:b w:val="0"/>
          <w:bCs/>
          <w:sz w:val="22"/>
          <w:szCs w:val="22"/>
        </w:rPr>
        <w:tab/>
        <w:t>01/07/14 AT WOOLWICH CROWN COURT REF: 13/2576/95178E</w:t>
      </w:r>
      <w:r w:rsidRPr="00BF5930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NO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EVIDENCE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FERED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-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DISMISSED</w:t>
      </w:r>
      <w:r w:rsidRPr="00BF5930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-</w:t>
      </w:r>
      <w:r w:rsidRPr="00BF5930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T20130649</w:t>
      </w:r>
    </w:p>
    <w:p w14:paraId="317E18F5" w14:textId="77777777" w:rsidR="00BF5930" w:rsidRPr="00BF5930" w:rsidRDefault="00BF5930" w:rsidP="00BF5930">
      <w:pPr>
        <w:pStyle w:val="BodyText"/>
      </w:pPr>
    </w:p>
    <w:p w14:paraId="316013F5" w14:textId="6A8F85E5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3/0000/00/484853Z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D50A4B">
        <w:rPr>
          <w:rFonts w:cs="Times New Roman"/>
          <w:color w:val="00B050"/>
          <w:szCs w:val="24"/>
        </w:rPr>
        <w:t xml:space="preserve"> 9</w:t>
      </w:r>
      <w:r w:rsidR="00BF5930" w:rsidRPr="00D50A4B">
        <w:rPr>
          <w:rFonts w:cs="Times New Roman"/>
          <w:color w:val="00B050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BB06915" w14:textId="77777777" w:rsidTr="00D10FE5">
        <w:tc>
          <w:tcPr>
            <w:tcW w:w="2825" w:type="dxa"/>
          </w:tcPr>
          <w:p w14:paraId="4DEA7E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38157E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000/00/484853Z</w:t>
            </w:r>
          </w:p>
        </w:tc>
      </w:tr>
      <w:tr w:rsidR="00A357BC" w:rsidRPr="00050913" w14:paraId="5A325C15" w14:textId="77777777" w:rsidTr="00D10FE5">
        <w:tc>
          <w:tcPr>
            <w:tcW w:w="2825" w:type="dxa"/>
          </w:tcPr>
          <w:p w14:paraId="29BC16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2FA7FA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202FAA10" w14:textId="77777777" w:rsidTr="00D10FE5">
        <w:tc>
          <w:tcPr>
            <w:tcW w:w="2825" w:type="dxa"/>
          </w:tcPr>
          <w:p w14:paraId="59038B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 of Birth:</w:t>
            </w:r>
          </w:p>
        </w:tc>
        <w:tc>
          <w:tcPr>
            <w:tcW w:w="5941" w:type="dxa"/>
          </w:tcPr>
          <w:p w14:paraId="77F8D5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38BB6E7E" w14:textId="77777777" w:rsidTr="00D10FE5">
        <w:tc>
          <w:tcPr>
            <w:tcW w:w="2825" w:type="dxa"/>
          </w:tcPr>
          <w:p w14:paraId="5F9BFA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7DE441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406F737C" w14:textId="77777777" w:rsidTr="00D10FE5">
        <w:tc>
          <w:tcPr>
            <w:tcW w:w="2825" w:type="dxa"/>
          </w:tcPr>
          <w:p w14:paraId="098AA8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276DF5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22BCCC5" w14:textId="77777777" w:rsidTr="00D10FE5">
        <w:tc>
          <w:tcPr>
            <w:tcW w:w="2825" w:type="dxa"/>
          </w:tcPr>
          <w:p w14:paraId="0EAE22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497ED7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ED ON 15/05/13 21:10</w:t>
            </w:r>
          </w:p>
        </w:tc>
      </w:tr>
      <w:tr w:rsidR="00A357BC" w:rsidRPr="00050913" w14:paraId="1A706CD5" w14:textId="77777777" w:rsidTr="00D10FE5">
        <w:tc>
          <w:tcPr>
            <w:tcW w:w="2825" w:type="dxa"/>
          </w:tcPr>
          <w:p w14:paraId="055B5D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1D27C9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'MAHONEY/PC/226527</w:t>
            </w:r>
          </w:p>
        </w:tc>
      </w:tr>
      <w:tr w:rsidR="00A357BC" w:rsidRPr="00050913" w14:paraId="4C2E1556" w14:textId="77777777" w:rsidTr="00D10FE5">
        <w:tc>
          <w:tcPr>
            <w:tcW w:w="2825" w:type="dxa"/>
          </w:tcPr>
          <w:p w14:paraId="660BD4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6EDDC0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8B47CAC" w14:textId="77777777" w:rsidTr="00D10FE5">
        <w:tc>
          <w:tcPr>
            <w:tcW w:w="2825" w:type="dxa"/>
          </w:tcPr>
          <w:p w14:paraId="1EF558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454CA7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LICE</w:t>
            </w:r>
          </w:p>
        </w:tc>
      </w:tr>
      <w:tr w:rsidR="00A357BC" w:rsidRPr="00050913" w14:paraId="00859D90" w14:textId="77777777" w:rsidTr="00D10FE5">
        <w:tc>
          <w:tcPr>
            <w:tcW w:w="2825" w:type="dxa"/>
          </w:tcPr>
          <w:p w14:paraId="2F1FAA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CE0A0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5/13</w:t>
            </w:r>
          </w:p>
        </w:tc>
      </w:tr>
    </w:tbl>
    <w:p w14:paraId="3123D91B" w14:textId="3969F7DB" w:rsidR="00BF5930" w:rsidRDefault="00BF5930" w:rsidP="00BF5930">
      <w:pPr>
        <w:pStyle w:val="BodyText"/>
      </w:pPr>
    </w:p>
    <w:p w14:paraId="33B68B28" w14:textId="77777777" w:rsidR="00BF5930" w:rsidRPr="00D92AF0" w:rsidRDefault="00BF5930" w:rsidP="00BF5930">
      <w:pPr>
        <w:pStyle w:val="BodyText"/>
      </w:pPr>
      <w:r w:rsidRPr="00D92AF0">
        <w:t>Arrest / 2020 Acro = 13/0000/00/484853Z = Remand x0</w:t>
      </w:r>
    </w:p>
    <w:p w14:paraId="7D055E69" w14:textId="77777777" w:rsidR="00BF5930" w:rsidRPr="00D92AF0" w:rsidRDefault="00BF5930" w:rsidP="00BF5930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203DD0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rrest/Summons</w:t>
      </w:r>
      <w:r w:rsidRPr="00BF5930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Ref:</w:t>
      </w:r>
      <w:r w:rsidRPr="00BF5930">
        <w:rPr>
          <w:rFonts w:cs="Times New Roman"/>
          <w:b w:val="0"/>
          <w:bCs/>
          <w:sz w:val="22"/>
          <w:szCs w:val="22"/>
        </w:rPr>
        <w:tab/>
      </w:r>
      <w:bookmarkStart w:id="17" w:name="_Hlk76501204"/>
      <w:r w:rsidRPr="00BF5930">
        <w:rPr>
          <w:rFonts w:cs="Times New Roman"/>
          <w:b w:val="0"/>
          <w:bCs/>
          <w:sz w:val="22"/>
          <w:szCs w:val="22"/>
        </w:rPr>
        <w:t>13/0000/00/484853Z</w:t>
      </w:r>
    </w:p>
    <w:bookmarkEnd w:id="17"/>
    <w:p w14:paraId="79432B2F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Name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Charged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BF5930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BF5930">
        <w:rPr>
          <w:rFonts w:cs="Times New Roman"/>
          <w:b w:val="0"/>
          <w:bCs/>
          <w:sz w:val="22"/>
          <w:szCs w:val="22"/>
        </w:rPr>
        <w:t xml:space="preserve"> PAUL</w:t>
      </w:r>
    </w:p>
    <w:p w14:paraId="20DC9B85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ate</w:t>
      </w:r>
      <w:r w:rsidRPr="00BF5930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</w:t>
      </w:r>
      <w:r w:rsidRPr="00BF5930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Birth:</w:t>
      </w:r>
      <w:r w:rsidRPr="00BF5930">
        <w:rPr>
          <w:rFonts w:cs="Times New Roman"/>
          <w:b w:val="0"/>
          <w:bCs/>
          <w:sz w:val="22"/>
          <w:szCs w:val="22"/>
        </w:rPr>
        <w:tab/>
        <w:t>26/01/81</w:t>
      </w:r>
    </w:p>
    <w:p w14:paraId="4A46F11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Fingerprint</w:t>
      </w:r>
      <w:r w:rsidRPr="00BF5930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tus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1E9BECE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DNA</w:t>
      </w:r>
      <w:r w:rsidRPr="00BF5930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tus:</w:t>
      </w:r>
      <w:r w:rsidRPr="00BF5930">
        <w:rPr>
          <w:rFonts w:cs="Times New Roman"/>
          <w:b w:val="0"/>
          <w:bCs/>
          <w:sz w:val="22"/>
          <w:szCs w:val="22"/>
        </w:rPr>
        <w:tab/>
      </w:r>
      <w:r w:rsidRPr="00BF5930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EDC22D2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Process</w:t>
      </w:r>
      <w:r w:rsidRPr="00BF5930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Stage:</w:t>
      </w:r>
      <w:r w:rsidRPr="00BF5930">
        <w:rPr>
          <w:rFonts w:cs="Times New Roman"/>
          <w:b w:val="0"/>
          <w:bCs/>
          <w:sz w:val="22"/>
          <w:szCs w:val="22"/>
        </w:rPr>
        <w:tab/>
        <w:t>REPORTED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N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15/05/13</w:t>
      </w:r>
      <w:r w:rsidRPr="00BF5930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21:10</w:t>
      </w:r>
    </w:p>
    <w:p w14:paraId="3E30C860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Arresting</w:t>
      </w:r>
      <w:r w:rsidRPr="00BF5930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fficer:</w:t>
      </w:r>
      <w:r w:rsidRPr="00BF5930">
        <w:rPr>
          <w:rFonts w:cs="Times New Roman"/>
          <w:b w:val="0"/>
          <w:bCs/>
          <w:sz w:val="22"/>
          <w:szCs w:val="22"/>
        </w:rPr>
        <w:tab/>
        <w:t>O'MAHONEY/PC/226527</w:t>
      </w:r>
    </w:p>
    <w:p w14:paraId="7083EEE7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Report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Owner:</w:t>
      </w:r>
      <w:r w:rsidRPr="00BF5930">
        <w:rPr>
          <w:rFonts w:cs="Times New Roman"/>
          <w:b w:val="0"/>
          <w:bCs/>
          <w:sz w:val="22"/>
          <w:szCs w:val="22"/>
        </w:rPr>
        <w:tab/>
        <w:t>01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(METROPOLITAN</w:t>
      </w:r>
      <w:r w:rsidRPr="00BF5930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POLICE)</w:t>
      </w:r>
    </w:p>
    <w:p w14:paraId="10710091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Prosecuting</w:t>
      </w:r>
      <w:r w:rsidRPr="00BF5930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Agent:</w:t>
      </w:r>
      <w:r w:rsidRPr="00BF5930">
        <w:rPr>
          <w:rFonts w:cs="Times New Roman"/>
          <w:b w:val="0"/>
          <w:bCs/>
          <w:sz w:val="22"/>
          <w:szCs w:val="22"/>
        </w:rPr>
        <w:tab/>
        <w:t>POLICE</w:t>
      </w:r>
    </w:p>
    <w:p w14:paraId="5A2F7CD6" w14:textId="77777777" w:rsidR="00BF5930" w:rsidRPr="00BF5930" w:rsidRDefault="00BF5930" w:rsidP="00BF5930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BF5930">
        <w:rPr>
          <w:rFonts w:cs="Times New Roman"/>
          <w:b w:val="0"/>
          <w:bCs/>
          <w:sz w:val="22"/>
          <w:szCs w:val="22"/>
        </w:rPr>
        <w:t>Last</w:t>
      </w:r>
      <w:r w:rsidRPr="00BF5930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BF5930">
        <w:rPr>
          <w:rFonts w:cs="Times New Roman"/>
          <w:b w:val="0"/>
          <w:bCs/>
          <w:sz w:val="22"/>
          <w:szCs w:val="22"/>
        </w:rPr>
        <w:t>Updated:</w:t>
      </w:r>
      <w:r w:rsidRPr="00BF5930">
        <w:rPr>
          <w:rFonts w:cs="Times New Roman"/>
          <w:b w:val="0"/>
          <w:bCs/>
          <w:sz w:val="22"/>
          <w:szCs w:val="22"/>
        </w:rPr>
        <w:tab/>
        <w:t>16/05/13</w:t>
      </w:r>
    </w:p>
    <w:p w14:paraId="6AD5067D" w14:textId="77777777" w:rsidR="00BF5930" w:rsidRPr="00D92AF0" w:rsidRDefault="00BF5930" w:rsidP="00BF5930">
      <w:pPr>
        <w:pStyle w:val="BodyText"/>
        <w:ind w:left="0"/>
        <w:rPr>
          <w:rFonts w:cs="Times New Roman"/>
          <w:sz w:val="22"/>
          <w:szCs w:val="22"/>
        </w:rPr>
      </w:pPr>
    </w:p>
    <w:p w14:paraId="7F4B79BB" w14:textId="77777777" w:rsidR="003D09D6" w:rsidRPr="005947CD" w:rsidRDefault="003D09D6" w:rsidP="003D09D6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13/0000/00/484853Z</w:t>
      </w:r>
      <w:r>
        <w:t xml:space="preserve"> </w:t>
      </w:r>
      <w:r w:rsidRPr="00D92AF0">
        <w:t>= Remand x</w:t>
      </w:r>
      <w:r>
        <w:t>0</w:t>
      </w:r>
    </w:p>
    <w:p w14:paraId="0D89FF2F" w14:textId="77777777" w:rsidR="003D09D6" w:rsidRPr="005947CD" w:rsidRDefault="003D09D6" w:rsidP="003D09D6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20F787B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/Summons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Ref:</w:t>
      </w:r>
      <w:r w:rsidRPr="003D09D6">
        <w:rPr>
          <w:rFonts w:cs="Times New Roman"/>
          <w:b w:val="0"/>
          <w:bCs/>
          <w:sz w:val="22"/>
          <w:szCs w:val="22"/>
        </w:rPr>
        <w:tab/>
        <w:t>13/0000/00/484853Z</w:t>
      </w:r>
    </w:p>
    <w:p w14:paraId="268DC853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Name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harged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D09D6">
        <w:rPr>
          <w:rFonts w:cs="Times New Roman"/>
          <w:b w:val="0"/>
          <w:bCs/>
          <w:sz w:val="22"/>
          <w:szCs w:val="22"/>
        </w:rPr>
        <w:t xml:space="preserve"> PAUL</w:t>
      </w:r>
    </w:p>
    <w:p w14:paraId="284AD021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ate</w:t>
      </w:r>
      <w:r w:rsidRPr="003D09D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</w:t>
      </w:r>
      <w:r w:rsidRPr="003D09D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irth:</w:t>
      </w:r>
      <w:r w:rsidRPr="003D09D6">
        <w:rPr>
          <w:rFonts w:cs="Times New Roman"/>
          <w:b w:val="0"/>
          <w:bCs/>
          <w:sz w:val="22"/>
          <w:szCs w:val="22"/>
        </w:rPr>
        <w:tab/>
        <w:t>26/01/81</w:t>
      </w:r>
    </w:p>
    <w:p w14:paraId="591F4067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Fingerprint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1EF69506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NA</w:t>
      </w:r>
      <w:r w:rsidRPr="003D09D6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74BFC657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cess</w:t>
      </w:r>
      <w:r w:rsidRPr="003D09D6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ge:</w:t>
      </w:r>
      <w:r w:rsidRPr="003D09D6">
        <w:rPr>
          <w:rFonts w:cs="Times New Roman"/>
          <w:b w:val="0"/>
          <w:bCs/>
          <w:sz w:val="22"/>
          <w:szCs w:val="22"/>
        </w:rPr>
        <w:tab/>
        <w:t>REPORT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5/05/13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1:10</w:t>
      </w:r>
    </w:p>
    <w:p w14:paraId="7C28FC86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ing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ficer:</w:t>
      </w:r>
      <w:r w:rsidRPr="003D09D6">
        <w:rPr>
          <w:rFonts w:cs="Times New Roman"/>
          <w:b w:val="0"/>
          <w:bCs/>
          <w:sz w:val="22"/>
          <w:szCs w:val="22"/>
        </w:rPr>
        <w:tab/>
        <w:t>O'MAHONEY/PC/226527</w:t>
      </w:r>
    </w:p>
    <w:p w14:paraId="4B6CA9DF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Report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22BDC055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secuting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gent:</w:t>
      </w:r>
      <w:r w:rsidRPr="003D09D6">
        <w:rPr>
          <w:rFonts w:cs="Times New Roman"/>
          <w:b w:val="0"/>
          <w:bCs/>
          <w:sz w:val="22"/>
          <w:szCs w:val="22"/>
        </w:rPr>
        <w:tab/>
        <w:t>POLICE</w:t>
      </w:r>
    </w:p>
    <w:p w14:paraId="64883B11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16/05/13</w:t>
      </w:r>
    </w:p>
    <w:p w14:paraId="64ACEEF8" w14:textId="77777777" w:rsidR="00BF5930" w:rsidRDefault="00BF5930" w:rsidP="003D09D6">
      <w:pPr>
        <w:pStyle w:val="BodyText"/>
        <w:ind w:left="0"/>
      </w:pPr>
    </w:p>
    <w:p w14:paraId="20FA3CB6" w14:textId="1F1086AC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3/01HT/01/1537C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D50A4B">
        <w:rPr>
          <w:rFonts w:cs="Times New Roman"/>
          <w:color w:val="00B050"/>
          <w:szCs w:val="24"/>
        </w:rPr>
        <w:t xml:space="preserve"> 1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1"/>
        <w:gridCol w:w="5934"/>
      </w:tblGrid>
      <w:tr w:rsidR="00A357BC" w:rsidRPr="00050913" w14:paraId="2681E564" w14:textId="77777777" w:rsidTr="00D10FE5">
        <w:tc>
          <w:tcPr>
            <w:tcW w:w="2821" w:type="dxa"/>
          </w:tcPr>
          <w:p w14:paraId="3AF7C9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34" w:type="dxa"/>
          </w:tcPr>
          <w:p w14:paraId="4F024E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1HT/01/1537C</w:t>
            </w:r>
          </w:p>
        </w:tc>
      </w:tr>
      <w:tr w:rsidR="00A357BC" w:rsidRPr="00050913" w14:paraId="18392DD3" w14:textId="77777777" w:rsidTr="00D10FE5">
        <w:tc>
          <w:tcPr>
            <w:tcW w:w="2821" w:type="dxa"/>
          </w:tcPr>
          <w:p w14:paraId="604A00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34" w:type="dxa"/>
          </w:tcPr>
          <w:p w14:paraId="121059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67D437AC" w14:textId="77777777" w:rsidTr="00D10FE5">
        <w:tc>
          <w:tcPr>
            <w:tcW w:w="2821" w:type="dxa"/>
          </w:tcPr>
          <w:p w14:paraId="649FA6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34" w:type="dxa"/>
          </w:tcPr>
          <w:p w14:paraId="5BBFCA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271D2774" w14:textId="77777777" w:rsidTr="00D10FE5">
        <w:tc>
          <w:tcPr>
            <w:tcW w:w="2821" w:type="dxa"/>
          </w:tcPr>
          <w:p w14:paraId="53689E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34" w:type="dxa"/>
          </w:tcPr>
          <w:p w14:paraId="6F944B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7/04/13</w:t>
            </w:r>
          </w:p>
        </w:tc>
      </w:tr>
      <w:tr w:rsidR="00A357BC" w:rsidRPr="00050913" w14:paraId="5BBC18CE" w14:textId="77777777" w:rsidTr="00D10FE5">
        <w:tc>
          <w:tcPr>
            <w:tcW w:w="2821" w:type="dxa"/>
          </w:tcPr>
          <w:p w14:paraId="247F44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34" w:type="dxa"/>
          </w:tcPr>
          <w:p w14:paraId="417FB7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A617209" w14:textId="77777777" w:rsidTr="00D10FE5">
        <w:tc>
          <w:tcPr>
            <w:tcW w:w="2821" w:type="dxa"/>
          </w:tcPr>
          <w:p w14:paraId="5A107A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34" w:type="dxa"/>
          </w:tcPr>
          <w:p w14:paraId="4526BE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7/04/13 14:46</w:t>
            </w:r>
          </w:p>
        </w:tc>
      </w:tr>
      <w:tr w:rsidR="00A357BC" w:rsidRPr="00050913" w14:paraId="2DDADC58" w14:textId="77777777" w:rsidTr="00D10FE5">
        <w:tc>
          <w:tcPr>
            <w:tcW w:w="2821" w:type="dxa"/>
          </w:tcPr>
          <w:p w14:paraId="0760C0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934" w:type="dxa"/>
          </w:tcPr>
          <w:p w14:paraId="25BF10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HT 07/04/13</w:t>
            </w:r>
          </w:p>
        </w:tc>
      </w:tr>
      <w:tr w:rsidR="00A357BC" w:rsidRPr="00050913" w14:paraId="7C95A552" w14:textId="77777777" w:rsidTr="00D10FE5">
        <w:tc>
          <w:tcPr>
            <w:tcW w:w="2821" w:type="dxa"/>
          </w:tcPr>
          <w:p w14:paraId="4043D6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34" w:type="dxa"/>
          </w:tcPr>
          <w:p w14:paraId="05828E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STON/PC/232845</w:t>
            </w:r>
          </w:p>
        </w:tc>
      </w:tr>
      <w:tr w:rsidR="00A357BC" w:rsidRPr="00050913" w14:paraId="1EB6C4F0" w14:textId="77777777" w:rsidTr="00D10FE5">
        <w:tc>
          <w:tcPr>
            <w:tcW w:w="2821" w:type="dxa"/>
          </w:tcPr>
          <w:p w14:paraId="13F42B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34" w:type="dxa"/>
          </w:tcPr>
          <w:p w14:paraId="1934EE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DBD0085" w14:textId="77777777" w:rsidTr="00D10FE5">
        <w:tc>
          <w:tcPr>
            <w:tcW w:w="2821" w:type="dxa"/>
          </w:tcPr>
          <w:p w14:paraId="64ADF8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34" w:type="dxa"/>
          </w:tcPr>
          <w:p w14:paraId="012684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CF586B">
              <w:rPr>
                <w:rFonts w:cs="Times New Roman"/>
                <w:szCs w:val="24"/>
              </w:rPr>
              <w:t>07/04/13</w:t>
            </w:r>
          </w:p>
        </w:tc>
      </w:tr>
    </w:tbl>
    <w:p w14:paraId="16C9CB15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E2AE590" w14:textId="77777777" w:rsidTr="00D10FE5">
        <w:tc>
          <w:tcPr>
            <w:tcW w:w="2825" w:type="dxa"/>
          </w:tcPr>
          <w:p w14:paraId="56809E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1F522A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7/04/13</w:t>
            </w:r>
          </w:p>
        </w:tc>
      </w:tr>
      <w:tr w:rsidR="00A357BC" w:rsidRPr="00050913" w14:paraId="3A3756DD" w14:textId="77777777" w:rsidTr="00D10FE5">
        <w:tc>
          <w:tcPr>
            <w:tcW w:w="2825" w:type="dxa"/>
          </w:tcPr>
          <w:p w14:paraId="3EB58D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60C8A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HT</w:t>
            </w:r>
          </w:p>
        </w:tc>
      </w:tr>
      <w:tr w:rsidR="00A357BC" w:rsidRPr="00050913" w14:paraId="43364DE4" w14:textId="77777777" w:rsidTr="00D10FE5">
        <w:tc>
          <w:tcPr>
            <w:tcW w:w="2825" w:type="dxa"/>
          </w:tcPr>
          <w:p w14:paraId="780C20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0440C0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3/07/13</w:t>
            </w:r>
          </w:p>
        </w:tc>
      </w:tr>
      <w:tr w:rsidR="00A357BC" w:rsidRPr="00050913" w14:paraId="1937D310" w14:textId="77777777" w:rsidTr="00D10FE5">
        <w:tc>
          <w:tcPr>
            <w:tcW w:w="2825" w:type="dxa"/>
          </w:tcPr>
          <w:p w14:paraId="1556FF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584F8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AST LONDON MAGISTR ATES</w:t>
            </w:r>
          </w:p>
        </w:tc>
      </w:tr>
      <w:tr w:rsidR="00A357BC" w:rsidRPr="00050913" w14:paraId="35FF5789" w14:textId="77777777" w:rsidTr="00D10FE5">
        <w:tc>
          <w:tcPr>
            <w:tcW w:w="2825" w:type="dxa"/>
          </w:tcPr>
          <w:p w14:paraId="0DA8BB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D3930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420A320" w14:textId="77777777" w:rsidTr="00D10FE5">
        <w:tc>
          <w:tcPr>
            <w:tcW w:w="2825" w:type="dxa"/>
          </w:tcPr>
          <w:p w14:paraId="1FCE00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D0496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</w:tbl>
    <w:p w14:paraId="73B0B3C1" w14:textId="77777777" w:rsidR="003D09D6" w:rsidRDefault="003D09D6" w:rsidP="003D09D6">
      <w:pPr>
        <w:pStyle w:val="BodyText"/>
      </w:pPr>
    </w:p>
    <w:p w14:paraId="2A079D35" w14:textId="77777777" w:rsidR="003D09D6" w:rsidRPr="00D92AF0" w:rsidRDefault="003D09D6" w:rsidP="003D09D6">
      <w:pPr>
        <w:pStyle w:val="BodyText"/>
      </w:pPr>
      <w:r w:rsidRPr="00D92AF0">
        <w:t>Arrest / 2020 Acro = 13/01HT/01/1537C = Remand x1</w:t>
      </w:r>
    </w:p>
    <w:p w14:paraId="0126C1F7" w14:textId="77777777" w:rsidR="003D09D6" w:rsidRPr="00D92AF0" w:rsidRDefault="003D09D6" w:rsidP="003D09D6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6EBCDB0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/Summons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Ref:</w:t>
      </w:r>
      <w:r w:rsidRPr="003D09D6">
        <w:rPr>
          <w:rFonts w:cs="Times New Roman"/>
          <w:b w:val="0"/>
          <w:bCs/>
          <w:sz w:val="22"/>
          <w:szCs w:val="22"/>
        </w:rPr>
        <w:tab/>
      </w:r>
      <w:bookmarkStart w:id="18" w:name="_Hlk76501473"/>
      <w:r w:rsidRPr="003D09D6">
        <w:rPr>
          <w:rFonts w:cs="Times New Roman"/>
          <w:b w:val="0"/>
          <w:bCs/>
          <w:sz w:val="22"/>
          <w:szCs w:val="22"/>
        </w:rPr>
        <w:t>13/01HT/01/1537C</w:t>
      </w:r>
      <w:bookmarkEnd w:id="18"/>
    </w:p>
    <w:p w14:paraId="5F3EB22D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Name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harged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D09D6">
        <w:rPr>
          <w:rFonts w:cs="Times New Roman"/>
          <w:b w:val="0"/>
          <w:bCs/>
          <w:sz w:val="22"/>
          <w:szCs w:val="22"/>
        </w:rPr>
        <w:t xml:space="preserve"> PAUL</w:t>
      </w:r>
    </w:p>
    <w:p w14:paraId="03465A78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ate</w:t>
      </w:r>
      <w:r w:rsidRPr="003D09D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</w:t>
      </w:r>
      <w:r w:rsidRPr="003D09D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irth:</w:t>
      </w:r>
      <w:r w:rsidRPr="003D09D6">
        <w:rPr>
          <w:rFonts w:cs="Times New Roman"/>
          <w:b w:val="0"/>
          <w:bCs/>
          <w:sz w:val="22"/>
          <w:szCs w:val="22"/>
        </w:rPr>
        <w:tab/>
        <w:t>26/01/81</w:t>
      </w:r>
    </w:p>
    <w:p w14:paraId="3D095335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Fingerprint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  <w:t>CONFIRM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1FP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7/04/13</w:t>
      </w:r>
    </w:p>
    <w:p w14:paraId="29C9F924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NA</w:t>
      </w:r>
      <w:r w:rsidRPr="003D09D6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44679F3D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cess</w:t>
      </w:r>
      <w:r w:rsidRPr="003D09D6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ge:</w:t>
      </w:r>
      <w:r w:rsidRPr="003D09D6">
        <w:rPr>
          <w:rFonts w:cs="Times New Roman"/>
          <w:b w:val="0"/>
          <w:bCs/>
          <w:sz w:val="22"/>
          <w:szCs w:val="22"/>
        </w:rPr>
        <w:tab/>
        <w:t>ARRESTED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7/04/13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4:46</w:t>
      </w:r>
    </w:p>
    <w:p w14:paraId="5654B3BC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hotograph:</w:t>
      </w:r>
      <w:r w:rsidRPr="003D09D6">
        <w:rPr>
          <w:rFonts w:cs="Times New Roman"/>
          <w:b w:val="0"/>
          <w:bCs/>
          <w:sz w:val="22"/>
          <w:szCs w:val="22"/>
        </w:rPr>
        <w:tab/>
        <w:t>01HT</w:t>
      </w:r>
      <w:r w:rsidRPr="003D09D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7/04/13</w:t>
      </w:r>
    </w:p>
    <w:p w14:paraId="0A802591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ing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ficer:</w:t>
      </w:r>
      <w:r w:rsidRPr="003D09D6">
        <w:rPr>
          <w:rFonts w:cs="Times New Roman"/>
          <w:b w:val="0"/>
          <w:bCs/>
          <w:sz w:val="22"/>
          <w:szCs w:val="22"/>
        </w:rPr>
        <w:tab/>
        <w:t>ASTON/PC/232845</w:t>
      </w:r>
    </w:p>
    <w:p w14:paraId="712DDF39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Report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07D98CB7" w14:textId="77777777" w:rsidR="003D09D6" w:rsidRPr="003D09D6" w:rsidRDefault="003D09D6" w:rsidP="003D09D6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lastRenderedPageBreak/>
        <w:t>Prosecuting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gent:</w:t>
      </w:r>
      <w:r w:rsidRPr="003D09D6">
        <w:rPr>
          <w:rFonts w:cs="Times New Roman"/>
          <w:b w:val="0"/>
          <w:bCs/>
          <w:sz w:val="22"/>
          <w:szCs w:val="22"/>
        </w:rPr>
        <w:tab/>
        <w:t>CROWN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ROSECUTIO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ERVICE</w:t>
      </w:r>
      <w:r w:rsidRPr="003D09D6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CPS)</w:t>
      </w:r>
      <w:r w:rsidRPr="003D09D6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07/04/13</w:t>
      </w:r>
    </w:p>
    <w:p w14:paraId="3FF7F776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6DD3F70" w14:textId="77777777" w:rsidR="003D09D6" w:rsidRPr="003D09D6" w:rsidRDefault="003D09D6" w:rsidP="003D09D6">
      <w:pPr>
        <w:pStyle w:val="BodyText"/>
        <w:rPr>
          <w:rFonts w:cs="Times New Roman"/>
          <w:sz w:val="22"/>
          <w:szCs w:val="22"/>
        </w:rPr>
      </w:pPr>
      <w:r w:rsidRPr="003D09D6">
        <w:rPr>
          <w:rFonts w:cs="Times New Roman"/>
          <w:sz w:val="22"/>
          <w:szCs w:val="22"/>
        </w:rPr>
        <w:t>Remand</w:t>
      </w:r>
    </w:p>
    <w:p w14:paraId="10D76FCD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3E8C338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escription:</w:t>
      </w:r>
      <w:r w:rsidRPr="003D09D6">
        <w:rPr>
          <w:rFonts w:cs="Times New Roman"/>
          <w:b w:val="0"/>
          <w:bCs/>
          <w:sz w:val="22"/>
          <w:szCs w:val="22"/>
        </w:rPr>
        <w:tab/>
        <w:t>REMANDED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AIL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7/04/13</w:t>
      </w:r>
    </w:p>
    <w:p w14:paraId="03961A95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AT</w:t>
      </w:r>
      <w:r w:rsidRPr="003D09D6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1HT</w:t>
      </w:r>
    </w:p>
    <w:p w14:paraId="30867470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To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NEXT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ING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3/07/13</w:t>
      </w:r>
    </w:p>
    <w:p w14:paraId="312DA9E8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EAST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3D09D6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3D09D6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3FDBEC1E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72FE15A2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07/04/13</w:t>
      </w:r>
    </w:p>
    <w:p w14:paraId="1890E6C8" w14:textId="77777777" w:rsidR="003D09D6" w:rsidRPr="00D92AF0" w:rsidRDefault="003D09D6" w:rsidP="003D09D6">
      <w:pPr>
        <w:pStyle w:val="BodyText"/>
        <w:ind w:left="0"/>
        <w:rPr>
          <w:rFonts w:cs="Times New Roman"/>
          <w:sz w:val="22"/>
          <w:szCs w:val="22"/>
        </w:rPr>
      </w:pPr>
    </w:p>
    <w:p w14:paraId="7D64A05C" w14:textId="77777777" w:rsidR="003D09D6" w:rsidRPr="005947CD" w:rsidRDefault="003D09D6" w:rsidP="003D09D6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13/01HT/01/1537C</w:t>
      </w:r>
      <w:r>
        <w:t xml:space="preserve"> </w:t>
      </w:r>
      <w:r w:rsidRPr="00D92AF0">
        <w:t>= Remand x1</w:t>
      </w:r>
    </w:p>
    <w:p w14:paraId="1868EAE7" w14:textId="77777777" w:rsidR="003D09D6" w:rsidRPr="005947CD" w:rsidRDefault="003D09D6" w:rsidP="003D09D6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C084E9A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/Summons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Ref:</w:t>
      </w:r>
      <w:r w:rsidRPr="003D09D6">
        <w:rPr>
          <w:rFonts w:cs="Times New Roman"/>
          <w:b w:val="0"/>
          <w:bCs/>
          <w:sz w:val="22"/>
          <w:szCs w:val="22"/>
        </w:rPr>
        <w:tab/>
        <w:t>13/01HT/01/1537C</w:t>
      </w:r>
    </w:p>
    <w:p w14:paraId="35BC23A4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Name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harged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D09D6">
        <w:rPr>
          <w:rFonts w:cs="Times New Roman"/>
          <w:b w:val="0"/>
          <w:bCs/>
          <w:sz w:val="22"/>
          <w:szCs w:val="22"/>
        </w:rPr>
        <w:t xml:space="preserve"> PAUL</w:t>
      </w:r>
    </w:p>
    <w:p w14:paraId="0DB01F2D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ate</w:t>
      </w:r>
      <w:r w:rsidRPr="003D09D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</w:t>
      </w:r>
      <w:r w:rsidRPr="003D09D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irth:</w:t>
      </w:r>
      <w:r w:rsidRPr="003D09D6">
        <w:rPr>
          <w:rFonts w:cs="Times New Roman"/>
          <w:b w:val="0"/>
          <w:bCs/>
          <w:sz w:val="22"/>
          <w:szCs w:val="22"/>
        </w:rPr>
        <w:tab/>
        <w:t>26/01/81</w:t>
      </w:r>
    </w:p>
    <w:p w14:paraId="38A8B799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Fingerprint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  <w:t>CONFIRM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1FP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7/04/13</w:t>
      </w:r>
    </w:p>
    <w:p w14:paraId="3B982F8A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NA</w:t>
      </w:r>
      <w:r w:rsidRPr="003D09D6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8649B7F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cess</w:t>
      </w:r>
      <w:r w:rsidRPr="003D09D6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ge:</w:t>
      </w:r>
      <w:r w:rsidRPr="003D09D6">
        <w:rPr>
          <w:rFonts w:cs="Times New Roman"/>
          <w:b w:val="0"/>
          <w:bCs/>
          <w:sz w:val="22"/>
          <w:szCs w:val="22"/>
        </w:rPr>
        <w:tab/>
        <w:t>ARRESTED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7/04/13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4:46</w:t>
      </w:r>
    </w:p>
    <w:p w14:paraId="26AE333A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hotograph:</w:t>
      </w:r>
      <w:r w:rsidRPr="003D09D6">
        <w:rPr>
          <w:rFonts w:cs="Times New Roman"/>
          <w:b w:val="0"/>
          <w:bCs/>
          <w:sz w:val="22"/>
          <w:szCs w:val="22"/>
        </w:rPr>
        <w:tab/>
        <w:t>01HT</w:t>
      </w:r>
      <w:r w:rsidRPr="003D09D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7/04/13</w:t>
      </w:r>
    </w:p>
    <w:p w14:paraId="03EFF49E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ing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ficer:</w:t>
      </w:r>
      <w:r w:rsidRPr="003D09D6">
        <w:rPr>
          <w:rFonts w:cs="Times New Roman"/>
          <w:b w:val="0"/>
          <w:bCs/>
          <w:sz w:val="22"/>
          <w:szCs w:val="22"/>
        </w:rPr>
        <w:tab/>
        <w:t>ASTON/PC/232845</w:t>
      </w:r>
    </w:p>
    <w:p w14:paraId="2787FBE2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Report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26D6E691" w14:textId="77777777" w:rsidR="003D09D6" w:rsidRPr="003D09D6" w:rsidRDefault="003D09D6" w:rsidP="003D09D6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secuting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gent:</w:t>
      </w:r>
      <w:r w:rsidRPr="003D09D6">
        <w:rPr>
          <w:rFonts w:cs="Times New Roman"/>
          <w:b w:val="0"/>
          <w:bCs/>
          <w:sz w:val="22"/>
          <w:szCs w:val="22"/>
        </w:rPr>
        <w:tab/>
        <w:t>CROWN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ROSECUTIO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ERVICE</w:t>
      </w:r>
      <w:r w:rsidRPr="003D09D6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CPS)</w:t>
      </w:r>
      <w:r w:rsidRPr="003D09D6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07/04/13</w:t>
      </w:r>
    </w:p>
    <w:p w14:paraId="1D581DDF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87EBBA4" w14:textId="77777777" w:rsidR="003D09D6" w:rsidRPr="003D09D6" w:rsidRDefault="003D09D6" w:rsidP="003D09D6">
      <w:pPr>
        <w:pStyle w:val="BodyText"/>
      </w:pPr>
      <w:r w:rsidRPr="003D09D6">
        <w:t>Remand</w:t>
      </w:r>
    </w:p>
    <w:p w14:paraId="10F1754C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A2D9B9C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escription:</w:t>
      </w:r>
      <w:r w:rsidRPr="003D09D6">
        <w:rPr>
          <w:rFonts w:cs="Times New Roman"/>
          <w:b w:val="0"/>
          <w:bCs/>
          <w:sz w:val="22"/>
          <w:szCs w:val="22"/>
        </w:rPr>
        <w:tab/>
        <w:t>REMANDED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AIL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7/04/13</w:t>
      </w:r>
    </w:p>
    <w:p w14:paraId="62B76F95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AT</w:t>
      </w:r>
      <w:r w:rsidRPr="003D09D6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1HT</w:t>
      </w:r>
    </w:p>
    <w:p w14:paraId="3240A502" w14:textId="119A5310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To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D09D6">
        <w:rPr>
          <w:rFonts w:cs="Times New Roman"/>
          <w:b w:val="0"/>
          <w:bCs/>
          <w:sz w:val="22"/>
          <w:szCs w:val="22"/>
        </w:rPr>
        <w:t>at</w:t>
      </w:r>
      <w:r w:rsidRPr="003D09D6">
        <w:rPr>
          <w:rFonts w:cs="Times New Roman"/>
          <w:b w:val="0"/>
          <w:bCs/>
          <w:sz w:val="22"/>
          <w:szCs w:val="22"/>
        </w:rPr>
        <w:t>:</w:t>
      </w:r>
      <w:r w:rsidRPr="003D09D6">
        <w:rPr>
          <w:rFonts w:cs="Times New Roman"/>
          <w:b w:val="0"/>
          <w:bCs/>
          <w:sz w:val="22"/>
          <w:szCs w:val="22"/>
        </w:rPr>
        <w:tab/>
        <w:t>NEXT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ING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3/07/13</w:t>
      </w:r>
    </w:p>
    <w:p w14:paraId="75071D8F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EAST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3D09D6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3D09D6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2D05DD01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54FC3220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07/04/13</w:t>
      </w:r>
    </w:p>
    <w:p w14:paraId="0848074C" w14:textId="77777777" w:rsidR="003D09D6" w:rsidRDefault="003D09D6" w:rsidP="003D09D6">
      <w:pPr>
        <w:pStyle w:val="BodyText"/>
        <w:ind w:left="0"/>
      </w:pPr>
    </w:p>
    <w:p w14:paraId="231EE635" w14:textId="580B3E36" w:rsidR="00A357BC" w:rsidRPr="00D50A4B" w:rsidRDefault="00A357BC" w:rsidP="005E2912">
      <w:pPr>
        <w:pStyle w:val="Heading1"/>
        <w:numPr>
          <w:ilvl w:val="0"/>
          <w:numId w:val="89"/>
        </w:numPr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13/01KW/01/669J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D50A4B">
        <w:rPr>
          <w:color w:val="00B050"/>
        </w:rPr>
        <w:t xml:space="preserve"> 1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0"/>
        <w:gridCol w:w="5964"/>
      </w:tblGrid>
      <w:tr w:rsidR="00A357BC" w:rsidRPr="00050913" w14:paraId="0720A62E" w14:textId="77777777" w:rsidTr="00D10FE5">
        <w:tc>
          <w:tcPr>
            <w:tcW w:w="2680" w:type="dxa"/>
          </w:tcPr>
          <w:p w14:paraId="737242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016126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1KW/01/669J</w:t>
            </w:r>
          </w:p>
        </w:tc>
      </w:tr>
      <w:tr w:rsidR="00A357BC" w:rsidRPr="00050913" w14:paraId="55735300" w14:textId="77777777" w:rsidTr="00D10FE5">
        <w:tc>
          <w:tcPr>
            <w:tcW w:w="2680" w:type="dxa"/>
          </w:tcPr>
          <w:p w14:paraId="0A93DB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Name Charged:</w:t>
            </w:r>
          </w:p>
        </w:tc>
        <w:tc>
          <w:tcPr>
            <w:tcW w:w="5964" w:type="dxa"/>
          </w:tcPr>
          <w:p w14:paraId="65464F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08BC4C95" w14:textId="77777777" w:rsidTr="00D10FE5">
        <w:tc>
          <w:tcPr>
            <w:tcW w:w="2680" w:type="dxa"/>
          </w:tcPr>
          <w:p w14:paraId="44440A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64" w:type="dxa"/>
          </w:tcPr>
          <w:p w14:paraId="0153D9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27519317" w14:textId="77777777" w:rsidTr="00D10FE5">
        <w:tc>
          <w:tcPr>
            <w:tcW w:w="2680" w:type="dxa"/>
          </w:tcPr>
          <w:p w14:paraId="3AD2A1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64" w:type="dxa"/>
          </w:tcPr>
          <w:p w14:paraId="3D9C11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25/01/13</w:t>
            </w:r>
          </w:p>
        </w:tc>
      </w:tr>
      <w:tr w:rsidR="00A357BC" w:rsidRPr="00050913" w14:paraId="0FDE7A9A" w14:textId="77777777" w:rsidTr="00D10FE5">
        <w:tc>
          <w:tcPr>
            <w:tcW w:w="2680" w:type="dxa"/>
          </w:tcPr>
          <w:p w14:paraId="7F84AF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64" w:type="dxa"/>
          </w:tcPr>
          <w:p w14:paraId="204B9D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38D180F9" w14:textId="77777777" w:rsidTr="00D10FE5">
        <w:tc>
          <w:tcPr>
            <w:tcW w:w="2680" w:type="dxa"/>
          </w:tcPr>
          <w:p w14:paraId="651221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64" w:type="dxa"/>
          </w:tcPr>
          <w:p w14:paraId="0399A8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4/01/13 22:55</w:t>
            </w:r>
          </w:p>
        </w:tc>
      </w:tr>
      <w:tr w:rsidR="00A357BC" w:rsidRPr="00050913" w14:paraId="2FEEC4FB" w14:textId="77777777" w:rsidTr="00D10FE5">
        <w:tc>
          <w:tcPr>
            <w:tcW w:w="2680" w:type="dxa"/>
          </w:tcPr>
          <w:p w14:paraId="584DA0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64" w:type="dxa"/>
          </w:tcPr>
          <w:p w14:paraId="350F88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LIFFEN/SC/521217</w:t>
            </w:r>
          </w:p>
        </w:tc>
      </w:tr>
      <w:tr w:rsidR="00A357BC" w:rsidRPr="00050913" w14:paraId="5D3FEDCA" w14:textId="77777777" w:rsidTr="00D10FE5">
        <w:tc>
          <w:tcPr>
            <w:tcW w:w="2680" w:type="dxa"/>
          </w:tcPr>
          <w:p w14:paraId="760794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64" w:type="dxa"/>
          </w:tcPr>
          <w:p w14:paraId="1BD1DE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A64D12F" w14:textId="77777777" w:rsidTr="00D10FE5">
        <w:tc>
          <w:tcPr>
            <w:tcW w:w="2680" w:type="dxa"/>
          </w:tcPr>
          <w:p w14:paraId="789235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64" w:type="dxa"/>
          </w:tcPr>
          <w:p w14:paraId="1C0DD9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050913">
              <w:rPr>
                <w:rFonts w:cs="Times New Roman"/>
                <w:szCs w:val="24"/>
              </w:rPr>
              <w:t>25/01/13</w:t>
            </w:r>
          </w:p>
        </w:tc>
      </w:tr>
    </w:tbl>
    <w:p w14:paraId="200163A5" w14:textId="77777777" w:rsidR="003D09D6" w:rsidRDefault="003D09D6" w:rsidP="003D09D6">
      <w:pPr>
        <w:pStyle w:val="BodyText"/>
      </w:pPr>
    </w:p>
    <w:p w14:paraId="12544BD4" w14:textId="77777777" w:rsidR="003D09D6" w:rsidRPr="00D92AF0" w:rsidRDefault="003D09D6" w:rsidP="003D09D6">
      <w:pPr>
        <w:pStyle w:val="BodyText"/>
      </w:pPr>
      <w:r w:rsidRPr="00D92AF0">
        <w:t xml:space="preserve">Arrest / 2020 Acro = 13/01KW/01/669J </w:t>
      </w:r>
      <w:bookmarkStart w:id="19" w:name="_Hlk76501618"/>
      <w:r w:rsidRPr="00D92AF0">
        <w:t>= Remand x0</w:t>
      </w:r>
      <w:bookmarkEnd w:id="19"/>
    </w:p>
    <w:p w14:paraId="46EDCB0C" w14:textId="77777777" w:rsidR="003D09D6" w:rsidRPr="00D92AF0" w:rsidRDefault="003D09D6" w:rsidP="003D09D6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B936CB1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/Summons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Ref:</w:t>
      </w:r>
      <w:r w:rsidRPr="003D09D6">
        <w:rPr>
          <w:rFonts w:cs="Times New Roman"/>
          <w:b w:val="0"/>
          <w:bCs/>
          <w:sz w:val="22"/>
          <w:szCs w:val="22"/>
        </w:rPr>
        <w:tab/>
        <w:t>13/01KW/01/669J</w:t>
      </w:r>
    </w:p>
    <w:p w14:paraId="51BD9A44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Name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harged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71D405FB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ate</w:t>
      </w:r>
      <w:r w:rsidRPr="003D09D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</w:t>
      </w:r>
      <w:r w:rsidRPr="003D09D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irth:</w:t>
      </w:r>
      <w:r w:rsidRPr="003D09D6">
        <w:rPr>
          <w:rFonts w:cs="Times New Roman"/>
          <w:b w:val="0"/>
          <w:bCs/>
          <w:sz w:val="22"/>
          <w:szCs w:val="22"/>
        </w:rPr>
        <w:tab/>
        <w:t>26/01/81</w:t>
      </w:r>
    </w:p>
    <w:p w14:paraId="6DF661DF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Fingerprint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  <w:t>CONFIRMED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1FP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5/01/13</w:t>
      </w:r>
    </w:p>
    <w:p w14:paraId="2015933D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NA</w:t>
      </w:r>
      <w:r w:rsidRPr="003D09D6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76BE3BEF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cess</w:t>
      </w:r>
      <w:r w:rsidRPr="003D09D6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ge:</w:t>
      </w:r>
      <w:r w:rsidRPr="003D09D6">
        <w:rPr>
          <w:rFonts w:cs="Times New Roman"/>
          <w:b w:val="0"/>
          <w:bCs/>
          <w:sz w:val="22"/>
          <w:szCs w:val="22"/>
        </w:rPr>
        <w:tab/>
        <w:t>ARRESTED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4/01/13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2:55</w:t>
      </w:r>
    </w:p>
    <w:p w14:paraId="7B0E498A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ing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ficer:</w:t>
      </w:r>
      <w:r w:rsidRPr="003D09D6">
        <w:rPr>
          <w:rFonts w:cs="Times New Roman"/>
          <w:b w:val="0"/>
          <w:bCs/>
          <w:sz w:val="22"/>
          <w:szCs w:val="22"/>
        </w:rPr>
        <w:tab/>
        <w:t>CLIFFEN/SC/521217</w:t>
      </w:r>
    </w:p>
    <w:p w14:paraId="6E282DF0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Report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1677454E" w14:textId="77777777" w:rsidR="003D09D6" w:rsidRPr="003D09D6" w:rsidRDefault="003D09D6" w:rsidP="003D09D6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secuting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gent:</w:t>
      </w:r>
      <w:r w:rsidRPr="003D09D6">
        <w:rPr>
          <w:rFonts w:cs="Times New Roman"/>
          <w:b w:val="0"/>
          <w:bCs/>
          <w:sz w:val="22"/>
          <w:szCs w:val="22"/>
        </w:rPr>
        <w:tab/>
        <w:t>CROWN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ROSECUTIO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ERVICE</w:t>
      </w:r>
      <w:r w:rsidRPr="003D09D6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CPS)</w:t>
      </w:r>
      <w:r w:rsidRPr="003D09D6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25/01/13</w:t>
      </w:r>
    </w:p>
    <w:p w14:paraId="78AA7136" w14:textId="77777777" w:rsidR="003D09D6" w:rsidRPr="00D92AF0" w:rsidRDefault="003D09D6" w:rsidP="003D09D6">
      <w:pPr>
        <w:pStyle w:val="BodyText"/>
        <w:ind w:left="0"/>
        <w:rPr>
          <w:rFonts w:cs="Times New Roman"/>
          <w:sz w:val="22"/>
          <w:szCs w:val="22"/>
        </w:rPr>
      </w:pPr>
    </w:p>
    <w:p w14:paraId="7502DB4A" w14:textId="77777777" w:rsidR="003D09D6" w:rsidRPr="005947CD" w:rsidRDefault="003D09D6" w:rsidP="003D09D6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13/01KW/01/669J</w:t>
      </w:r>
      <w:r>
        <w:t xml:space="preserve"> </w:t>
      </w:r>
      <w:r w:rsidRPr="00D92AF0">
        <w:t>= Remand x</w:t>
      </w:r>
      <w:r>
        <w:t>0</w:t>
      </w:r>
    </w:p>
    <w:p w14:paraId="09A3AB7C" w14:textId="77777777" w:rsidR="003D09D6" w:rsidRPr="005947CD" w:rsidRDefault="003D09D6" w:rsidP="003D09D6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6F6626D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/Summons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Ref:</w:t>
      </w:r>
      <w:r w:rsidRPr="003D09D6">
        <w:rPr>
          <w:rFonts w:cs="Times New Roman"/>
          <w:b w:val="0"/>
          <w:bCs/>
          <w:sz w:val="22"/>
          <w:szCs w:val="22"/>
        </w:rPr>
        <w:tab/>
        <w:t>13/01KW/01/669J</w:t>
      </w:r>
    </w:p>
    <w:p w14:paraId="152ADA26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Name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harged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27FFA285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ate</w:t>
      </w:r>
      <w:r w:rsidRPr="003D09D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</w:t>
      </w:r>
      <w:r w:rsidRPr="003D09D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irth:</w:t>
      </w:r>
      <w:r w:rsidRPr="003D09D6">
        <w:rPr>
          <w:rFonts w:cs="Times New Roman"/>
          <w:b w:val="0"/>
          <w:bCs/>
          <w:sz w:val="22"/>
          <w:szCs w:val="22"/>
        </w:rPr>
        <w:tab/>
        <w:t>26/01/81</w:t>
      </w:r>
    </w:p>
    <w:p w14:paraId="150AA36F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Fingerprint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  <w:t>CONFIRM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1FP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5/01/13</w:t>
      </w:r>
    </w:p>
    <w:p w14:paraId="542C8801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NA</w:t>
      </w:r>
      <w:r w:rsidRPr="003D09D6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4B6A6E6C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cess</w:t>
      </w:r>
      <w:r w:rsidRPr="003D09D6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ge:</w:t>
      </w:r>
      <w:r w:rsidRPr="003D09D6">
        <w:rPr>
          <w:rFonts w:cs="Times New Roman"/>
          <w:b w:val="0"/>
          <w:bCs/>
          <w:sz w:val="22"/>
          <w:szCs w:val="22"/>
        </w:rPr>
        <w:tab/>
        <w:t>ARRESTED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4/01/13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22:55</w:t>
      </w:r>
    </w:p>
    <w:p w14:paraId="4D1AF9D4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ing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ficer:</w:t>
      </w:r>
      <w:r w:rsidRPr="003D09D6">
        <w:rPr>
          <w:rFonts w:cs="Times New Roman"/>
          <w:b w:val="0"/>
          <w:bCs/>
          <w:sz w:val="22"/>
          <w:szCs w:val="22"/>
        </w:rPr>
        <w:tab/>
        <w:t>CLIFFEN/SC/521217</w:t>
      </w:r>
    </w:p>
    <w:p w14:paraId="1EEF16A1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Report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5543E572" w14:textId="77777777" w:rsidR="003D09D6" w:rsidRPr="003D09D6" w:rsidRDefault="003D09D6" w:rsidP="003D09D6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secuting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gent:</w:t>
      </w:r>
      <w:r w:rsidRPr="003D09D6">
        <w:rPr>
          <w:rFonts w:cs="Times New Roman"/>
          <w:b w:val="0"/>
          <w:bCs/>
          <w:sz w:val="22"/>
          <w:szCs w:val="22"/>
        </w:rPr>
        <w:tab/>
        <w:t>CROWN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ROSECUTIO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ERVICE</w:t>
      </w:r>
      <w:r w:rsidRPr="003D09D6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CPS)</w:t>
      </w:r>
      <w:r w:rsidRPr="003D09D6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25/01/13</w:t>
      </w:r>
    </w:p>
    <w:p w14:paraId="28C620C8" w14:textId="77777777" w:rsidR="003D09D6" w:rsidRPr="005947CD" w:rsidRDefault="003D09D6" w:rsidP="003D09D6">
      <w:pPr>
        <w:pStyle w:val="BodyText"/>
        <w:ind w:left="0"/>
        <w:rPr>
          <w:rFonts w:cs="Times New Roman"/>
          <w:sz w:val="22"/>
          <w:szCs w:val="22"/>
        </w:rPr>
      </w:pPr>
    </w:p>
    <w:p w14:paraId="0CD44EBB" w14:textId="77777777" w:rsidR="003D09D6" w:rsidRDefault="003D09D6" w:rsidP="003D09D6">
      <w:pPr>
        <w:pStyle w:val="BodyText"/>
      </w:pPr>
    </w:p>
    <w:p w14:paraId="68B9E445" w14:textId="425E93A1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2/01YE/01/5001U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D50A4B">
        <w:rPr>
          <w:rFonts w:cs="Times New Roman"/>
          <w:color w:val="00B050"/>
          <w:szCs w:val="24"/>
        </w:rPr>
        <w:t xml:space="preserve">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0"/>
        <w:gridCol w:w="6086"/>
      </w:tblGrid>
      <w:tr w:rsidR="00A357BC" w:rsidRPr="00050913" w14:paraId="31B3E6D9" w14:textId="77777777" w:rsidTr="00D10FE5">
        <w:tc>
          <w:tcPr>
            <w:tcW w:w="2680" w:type="dxa"/>
            <w:gridSpan w:val="2"/>
          </w:tcPr>
          <w:p w14:paraId="3E770F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6086" w:type="dxa"/>
          </w:tcPr>
          <w:p w14:paraId="78AD76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01YE/01/5001U</w:t>
            </w:r>
          </w:p>
        </w:tc>
      </w:tr>
      <w:tr w:rsidR="00A357BC" w:rsidRPr="00050913" w14:paraId="203AF7D5" w14:textId="77777777" w:rsidTr="00D10FE5">
        <w:tc>
          <w:tcPr>
            <w:tcW w:w="2660" w:type="dxa"/>
          </w:tcPr>
          <w:p w14:paraId="5DABF2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6106" w:type="dxa"/>
            <w:gridSpan w:val="2"/>
          </w:tcPr>
          <w:p w14:paraId="28780A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4DCBB751" w14:textId="77777777" w:rsidTr="00D10FE5">
        <w:tc>
          <w:tcPr>
            <w:tcW w:w="2660" w:type="dxa"/>
          </w:tcPr>
          <w:p w14:paraId="114269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6106" w:type="dxa"/>
            <w:gridSpan w:val="2"/>
          </w:tcPr>
          <w:p w14:paraId="3BE7FC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0D8229A4" w14:textId="77777777" w:rsidTr="00D10FE5">
        <w:tc>
          <w:tcPr>
            <w:tcW w:w="2660" w:type="dxa"/>
          </w:tcPr>
          <w:p w14:paraId="1B4470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6106" w:type="dxa"/>
            <w:gridSpan w:val="2"/>
          </w:tcPr>
          <w:p w14:paraId="2B9BA7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5/10/12</w:t>
            </w:r>
          </w:p>
        </w:tc>
      </w:tr>
      <w:tr w:rsidR="00A357BC" w:rsidRPr="00050913" w14:paraId="7CBE0DAF" w14:textId="77777777" w:rsidTr="00D10FE5">
        <w:tc>
          <w:tcPr>
            <w:tcW w:w="2660" w:type="dxa"/>
          </w:tcPr>
          <w:p w14:paraId="55841F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6106" w:type="dxa"/>
            <w:gridSpan w:val="2"/>
          </w:tcPr>
          <w:p w14:paraId="48C65B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F7D4C15" w14:textId="77777777" w:rsidTr="00D10FE5">
        <w:tc>
          <w:tcPr>
            <w:tcW w:w="2660" w:type="dxa"/>
          </w:tcPr>
          <w:p w14:paraId="221FF6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6106" w:type="dxa"/>
            <w:gridSpan w:val="2"/>
          </w:tcPr>
          <w:p w14:paraId="3F4CC7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5/10/12 08:24</w:t>
            </w:r>
          </w:p>
        </w:tc>
      </w:tr>
      <w:tr w:rsidR="00A357BC" w:rsidRPr="00050913" w14:paraId="41B1AF6C" w14:textId="77777777" w:rsidTr="00D10FE5">
        <w:tc>
          <w:tcPr>
            <w:tcW w:w="2660" w:type="dxa"/>
          </w:tcPr>
          <w:p w14:paraId="04DCC6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6106" w:type="dxa"/>
            <w:gridSpan w:val="2"/>
          </w:tcPr>
          <w:p w14:paraId="24B152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IMS/PC/223781</w:t>
            </w:r>
          </w:p>
        </w:tc>
      </w:tr>
      <w:tr w:rsidR="00A357BC" w:rsidRPr="00050913" w14:paraId="4E7258F3" w14:textId="77777777" w:rsidTr="00D10FE5">
        <w:tc>
          <w:tcPr>
            <w:tcW w:w="2660" w:type="dxa"/>
          </w:tcPr>
          <w:p w14:paraId="58A3A2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6106" w:type="dxa"/>
            <w:gridSpan w:val="2"/>
          </w:tcPr>
          <w:p w14:paraId="18AA0A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F4EEC2C" w14:textId="77777777" w:rsidTr="00D10FE5">
        <w:tc>
          <w:tcPr>
            <w:tcW w:w="2660" w:type="dxa"/>
          </w:tcPr>
          <w:p w14:paraId="13CB52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6106" w:type="dxa"/>
            <w:gridSpan w:val="2"/>
          </w:tcPr>
          <w:p w14:paraId="7A1E16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</w:t>
            </w:r>
          </w:p>
        </w:tc>
      </w:tr>
      <w:tr w:rsidR="00A357BC" w:rsidRPr="00050913" w14:paraId="58E69E0C" w14:textId="77777777" w:rsidTr="00D10FE5">
        <w:tc>
          <w:tcPr>
            <w:tcW w:w="2660" w:type="dxa"/>
          </w:tcPr>
          <w:p w14:paraId="41C744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6106" w:type="dxa"/>
            <w:gridSpan w:val="2"/>
          </w:tcPr>
          <w:p w14:paraId="1488A3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10/12</w:t>
            </w:r>
          </w:p>
        </w:tc>
      </w:tr>
    </w:tbl>
    <w:p w14:paraId="224A1EA2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8856279" w14:textId="77777777" w:rsidTr="00D10FE5">
        <w:tc>
          <w:tcPr>
            <w:tcW w:w="2825" w:type="dxa"/>
          </w:tcPr>
          <w:p w14:paraId="1085F2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DB089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5/10/12</w:t>
            </w:r>
          </w:p>
        </w:tc>
      </w:tr>
      <w:tr w:rsidR="00A357BC" w:rsidRPr="00050913" w14:paraId="4BF702E0" w14:textId="77777777" w:rsidTr="00D10FE5">
        <w:tc>
          <w:tcPr>
            <w:tcW w:w="2825" w:type="dxa"/>
          </w:tcPr>
          <w:p w14:paraId="301FBE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CD2BF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7996BB5" w14:textId="77777777" w:rsidTr="00D10FE5">
        <w:tc>
          <w:tcPr>
            <w:tcW w:w="2825" w:type="dxa"/>
          </w:tcPr>
          <w:p w14:paraId="5E361F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D7549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3/11/12</w:t>
            </w:r>
          </w:p>
        </w:tc>
      </w:tr>
      <w:tr w:rsidR="00A357BC" w:rsidRPr="00050913" w14:paraId="4F424136" w14:textId="77777777" w:rsidTr="00D10FE5">
        <w:tc>
          <w:tcPr>
            <w:tcW w:w="2825" w:type="dxa"/>
          </w:tcPr>
          <w:p w14:paraId="53C5FF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DE6ED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WEST HAMPSHIRE MAGISTRATES</w:t>
            </w:r>
          </w:p>
        </w:tc>
      </w:tr>
      <w:tr w:rsidR="00A357BC" w:rsidRPr="00050913" w14:paraId="370540B0" w14:textId="77777777" w:rsidTr="00D10FE5">
        <w:tc>
          <w:tcPr>
            <w:tcW w:w="2825" w:type="dxa"/>
          </w:tcPr>
          <w:p w14:paraId="3BCCA3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4B24B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C51FCC0" w14:textId="77777777" w:rsidTr="00D10FE5">
        <w:tc>
          <w:tcPr>
            <w:tcW w:w="2825" w:type="dxa"/>
          </w:tcPr>
          <w:p w14:paraId="5F8F65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B349C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10/12</w:t>
            </w:r>
          </w:p>
        </w:tc>
      </w:tr>
    </w:tbl>
    <w:p w14:paraId="005A2D8B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1334136" w14:textId="77777777" w:rsidTr="00D10FE5">
        <w:tc>
          <w:tcPr>
            <w:tcW w:w="2825" w:type="dxa"/>
          </w:tcPr>
          <w:p w14:paraId="1E91CE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A9F02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3/11/12</w:t>
            </w:r>
          </w:p>
        </w:tc>
      </w:tr>
      <w:tr w:rsidR="00A357BC" w:rsidRPr="00050913" w14:paraId="6AD6A4F0" w14:textId="77777777" w:rsidTr="00D10FE5">
        <w:tc>
          <w:tcPr>
            <w:tcW w:w="2825" w:type="dxa"/>
          </w:tcPr>
          <w:p w14:paraId="46596C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FAD6A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HAMPSHIRE MAGISTR ATES</w:t>
            </w:r>
          </w:p>
        </w:tc>
      </w:tr>
      <w:tr w:rsidR="00A357BC" w:rsidRPr="00050913" w14:paraId="75F0712E" w14:textId="77777777" w:rsidTr="00D10FE5">
        <w:tc>
          <w:tcPr>
            <w:tcW w:w="2825" w:type="dxa"/>
          </w:tcPr>
          <w:p w14:paraId="478270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22AFB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1/12/12</w:t>
            </w:r>
          </w:p>
        </w:tc>
      </w:tr>
      <w:tr w:rsidR="00A357BC" w:rsidRPr="00050913" w14:paraId="4687F0E9" w14:textId="77777777" w:rsidTr="00D10FE5">
        <w:tc>
          <w:tcPr>
            <w:tcW w:w="2825" w:type="dxa"/>
          </w:tcPr>
          <w:p w14:paraId="2432F6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223E7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HAMPSHIRE MAGISTR ATES</w:t>
            </w:r>
          </w:p>
        </w:tc>
      </w:tr>
      <w:tr w:rsidR="00A357BC" w:rsidRPr="00050913" w14:paraId="1FD24865" w14:textId="77777777" w:rsidTr="00D10FE5">
        <w:tc>
          <w:tcPr>
            <w:tcW w:w="2825" w:type="dxa"/>
          </w:tcPr>
          <w:p w14:paraId="6831FB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07FBF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F61E162" w14:textId="77777777" w:rsidTr="00D10FE5">
        <w:tc>
          <w:tcPr>
            <w:tcW w:w="2825" w:type="dxa"/>
          </w:tcPr>
          <w:p w14:paraId="613014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C8683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11/12</w:t>
            </w:r>
          </w:p>
        </w:tc>
      </w:tr>
    </w:tbl>
    <w:p w14:paraId="09103642" w14:textId="77777777" w:rsidR="00A357BC" w:rsidRPr="007405B9" w:rsidRDefault="00A357BC" w:rsidP="00A357BC">
      <w:pPr>
        <w:pStyle w:val="BodyText"/>
      </w:pPr>
      <w:r w:rsidRPr="007405B9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D463802" w14:textId="77777777" w:rsidTr="00D10FE5">
        <w:tc>
          <w:tcPr>
            <w:tcW w:w="2825" w:type="dxa"/>
          </w:tcPr>
          <w:p w14:paraId="4DFE4A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F82F0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1/12/12</w:t>
            </w:r>
          </w:p>
        </w:tc>
      </w:tr>
      <w:tr w:rsidR="00A357BC" w:rsidRPr="00050913" w14:paraId="12D897EC" w14:textId="77777777" w:rsidTr="00D10FE5">
        <w:tc>
          <w:tcPr>
            <w:tcW w:w="2825" w:type="dxa"/>
          </w:tcPr>
          <w:p w14:paraId="19DF90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0ADB3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HAMPSHIRE MAGISTR ATES</w:t>
            </w:r>
          </w:p>
        </w:tc>
      </w:tr>
      <w:tr w:rsidR="00A357BC" w:rsidRPr="00050913" w14:paraId="080A4B2B" w14:textId="77777777" w:rsidTr="00D10FE5">
        <w:tc>
          <w:tcPr>
            <w:tcW w:w="2825" w:type="dxa"/>
          </w:tcPr>
          <w:p w14:paraId="1A48EC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A9D85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2/01/13</w:t>
            </w:r>
          </w:p>
        </w:tc>
      </w:tr>
      <w:tr w:rsidR="00A357BC" w:rsidRPr="00050913" w14:paraId="27FD61B0" w14:textId="77777777" w:rsidTr="00D10FE5">
        <w:tc>
          <w:tcPr>
            <w:tcW w:w="2825" w:type="dxa"/>
          </w:tcPr>
          <w:p w14:paraId="0DF259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54D77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INCHESTER CROWN</w:t>
            </w:r>
          </w:p>
        </w:tc>
      </w:tr>
      <w:tr w:rsidR="00A357BC" w:rsidRPr="00050913" w14:paraId="4F244DFF" w14:textId="77777777" w:rsidTr="00D10FE5">
        <w:tc>
          <w:tcPr>
            <w:tcW w:w="2825" w:type="dxa"/>
          </w:tcPr>
          <w:p w14:paraId="3E995A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941" w:type="dxa"/>
          </w:tcPr>
          <w:p w14:paraId="1C2193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5ECF611" w14:textId="77777777" w:rsidTr="00D10FE5">
        <w:tc>
          <w:tcPr>
            <w:tcW w:w="2825" w:type="dxa"/>
          </w:tcPr>
          <w:p w14:paraId="3ED107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42621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12/12</w:t>
            </w:r>
          </w:p>
        </w:tc>
      </w:tr>
    </w:tbl>
    <w:p w14:paraId="1EA8D699" w14:textId="77777777" w:rsidR="00A357BC" w:rsidRPr="00E51763" w:rsidRDefault="00A357BC" w:rsidP="00A357BC">
      <w:pPr>
        <w:pStyle w:val="BodyText"/>
      </w:pPr>
      <w:r w:rsidRPr="00E5176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81C4BDB" w14:textId="77777777" w:rsidTr="00D10FE5">
        <w:tc>
          <w:tcPr>
            <w:tcW w:w="2825" w:type="dxa"/>
          </w:tcPr>
          <w:p w14:paraId="4E3D7F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842DC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2/01/13</w:t>
            </w:r>
          </w:p>
        </w:tc>
      </w:tr>
      <w:tr w:rsidR="00A357BC" w:rsidRPr="00050913" w14:paraId="5425D5D9" w14:textId="77777777" w:rsidTr="00D10FE5">
        <w:tc>
          <w:tcPr>
            <w:tcW w:w="2825" w:type="dxa"/>
          </w:tcPr>
          <w:p w14:paraId="6096E5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7F604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INCHESTER CROWN</w:t>
            </w:r>
          </w:p>
        </w:tc>
      </w:tr>
      <w:tr w:rsidR="00A357BC" w:rsidRPr="00050913" w14:paraId="035F6655" w14:textId="77777777" w:rsidTr="00D10FE5">
        <w:tc>
          <w:tcPr>
            <w:tcW w:w="2825" w:type="dxa"/>
          </w:tcPr>
          <w:p w14:paraId="4A89C2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203B5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DATE UNKNOWN</w:t>
            </w:r>
          </w:p>
        </w:tc>
      </w:tr>
      <w:tr w:rsidR="00A357BC" w:rsidRPr="00050913" w14:paraId="5B53B162" w14:textId="77777777" w:rsidTr="00D10FE5">
        <w:tc>
          <w:tcPr>
            <w:tcW w:w="2825" w:type="dxa"/>
          </w:tcPr>
          <w:p w14:paraId="7DE582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8CB53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INCHESTER CROWN</w:t>
            </w:r>
          </w:p>
        </w:tc>
      </w:tr>
      <w:tr w:rsidR="00A357BC" w:rsidRPr="00050913" w14:paraId="01BB7350" w14:textId="77777777" w:rsidTr="00D10FE5">
        <w:tc>
          <w:tcPr>
            <w:tcW w:w="2825" w:type="dxa"/>
          </w:tcPr>
          <w:p w14:paraId="34C8E6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A3BC3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67A939B1" w14:textId="77777777" w:rsidTr="00D10FE5">
        <w:tc>
          <w:tcPr>
            <w:tcW w:w="2825" w:type="dxa"/>
          </w:tcPr>
          <w:p w14:paraId="0F436F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90609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01/13</w:t>
            </w:r>
          </w:p>
        </w:tc>
      </w:tr>
    </w:tbl>
    <w:p w14:paraId="2C52D8CA" w14:textId="70000DFB" w:rsidR="003D09D6" w:rsidRDefault="003D09D6" w:rsidP="003D09D6">
      <w:pPr>
        <w:pStyle w:val="BodyText"/>
      </w:pPr>
    </w:p>
    <w:p w14:paraId="29848757" w14:textId="77777777" w:rsidR="003D09D6" w:rsidRPr="00D92AF0" w:rsidRDefault="003D09D6" w:rsidP="003D09D6">
      <w:pPr>
        <w:pStyle w:val="BodyText"/>
      </w:pPr>
      <w:r w:rsidRPr="00D92AF0">
        <w:t>Arrest / 2020 Acro = 12/01YE/01/5001U = Remand x4</w:t>
      </w:r>
    </w:p>
    <w:p w14:paraId="5C48CBE7" w14:textId="77777777" w:rsidR="003D09D6" w:rsidRPr="00D92AF0" w:rsidRDefault="003D09D6" w:rsidP="003D09D6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FC338B4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/Summons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Ref:</w:t>
      </w:r>
      <w:r w:rsidRPr="003D09D6">
        <w:rPr>
          <w:rFonts w:cs="Times New Roman"/>
          <w:b w:val="0"/>
          <w:bCs/>
          <w:sz w:val="22"/>
          <w:szCs w:val="22"/>
        </w:rPr>
        <w:tab/>
        <w:t>12/01YE/01/5001U</w:t>
      </w:r>
    </w:p>
    <w:p w14:paraId="2F633ECA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Name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harged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D09D6">
        <w:rPr>
          <w:rFonts w:cs="Times New Roman"/>
          <w:b w:val="0"/>
          <w:bCs/>
          <w:sz w:val="22"/>
          <w:szCs w:val="22"/>
        </w:rPr>
        <w:t xml:space="preserve"> PAUL</w:t>
      </w:r>
    </w:p>
    <w:p w14:paraId="0D6C865B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ate</w:t>
      </w:r>
      <w:r w:rsidRPr="003D09D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</w:t>
      </w:r>
      <w:r w:rsidRPr="003D09D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irth:</w:t>
      </w:r>
      <w:r w:rsidRPr="003D09D6">
        <w:rPr>
          <w:rFonts w:cs="Times New Roman"/>
          <w:b w:val="0"/>
          <w:bCs/>
          <w:sz w:val="22"/>
          <w:szCs w:val="22"/>
        </w:rPr>
        <w:tab/>
        <w:t>26/01/81</w:t>
      </w:r>
    </w:p>
    <w:p w14:paraId="176B02AA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Fingerprint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  <w:t>CONFIRM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1FP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5/10/12</w:t>
      </w:r>
    </w:p>
    <w:p w14:paraId="7F51F0AC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NA</w:t>
      </w:r>
      <w:r w:rsidRPr="003D09D6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tus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058AEA2D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cess</w:t>
      </w:r>
      <w:r w:rsidRPr="003D09D6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tage:</w:t>
      </w:r>
      <w:r w:rsidRPr="003D09D6">
        <w:rPr>
          <w:rFonts w:cs="Times New Roman"/>
          <w:b w:val="0"/>
          <w:bCs/>
          <w:sz w:val="22"/>
          <w:szCs w:val="22"/>
        </w:rPr>
        <w:tab/>
        <w:t>ARRESTED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5/10/12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8:24</w:t>
      </w:r>
    </w:p>
    <w:p w14:paraId="3D468535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rresting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fficer:</w:t>
      </w:r>
      <w:r w:rsidRPr="003D09D6">
        <w:rPr>
          <w:rFonts w:cs="Times New Roman"/>
          <w:b w:val="0"/>
          <w:bCs/>
          <w:sz w:val="22"/>
          <w:szCs w:val="22"/>
        </w:rPr>
        <w:tab/>
        <w:t>SIMS/PC/223781</w:t>
      </w:r>
    </w:p>
    <w:p w14:paraId="55711952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Report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6EE53B2C" w14:textId="77777777" w:rsidR="003D09D6" w:rsidRPr="003D09D6" w:rsidRDefault="003D09D6" w:rsidP="003D09D6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Prosecuting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gent:</w:t>
      </w:r>
      <w:r w:rsidRPr="003D09D6">
        <w:rPr>
          <w:rFonts w:cs="Times New Roman"/>
          <w:b w:val="0"/>
          <w:bCs/>
          <w:sz w:val="22"/>
          <w:szCs w:val="22"/>
        </w:rPr>
        <w:tab/>
        <w:t>CROWN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ROSECUTIO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SERVICE</w:t>
      </w:r>
      <w:r w:rsidRPr="003D09D6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CPS)</w:t>
      </w:r>
      <w:r w:rsidRPr="003D09D6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15/10/12</w:t>
      </w:r>
    </w:p>
    <w:p w14:paraId="6B1C05C3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D15F091" w14:textId="77777777" w:rsidR="003D09D6" w:rsidRPr="003D09D6" w:rsidRDefault="003D09D6" w:rsidP="003D09D6">
      <w:pPr>
        <w:pStyle w:val="BodyText"/>
        <w:rPr>
          <w:rFonts w:cs="Times New Roman"/>
          <w:sz w:val="22"/>
          <w:szCs w:val="22"/>
        </w:rPr>
      </w:pPr>
      <w:r w:rsidRPr="003D09D6">
        <w:rPr>
          <w:rFonts w:cs="Times New Roman"/>
          <w:sz w:val="22"/>
          <w:szCs w:val="22"/>
        </w:rPr>
        <w:t>Remand</w:t>
      </w:r>
    </w:p>
    <w:p w14:paraId="3DBAC5B7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13FCB8E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escription:</w:t>
      </w:r>
      <w:r w:rsidRPr="003D09D6">
        <w:rPr>
          <w:rFonts w:cs="Times New Roman"/>
          <w:b w:val="0"/>
          <w:bCs/>
          <w:sz w:val="22"/>
          <w:szCs w:val="22"/>
        </w:rPr>
        <w:tab/>
        <w:t>REMAND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AIL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5/10/12</w:t>
      </w:r>
    </w:p>
    <w:p w14:paraId="4770EAC4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AT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1YE</w:t>
      </w:r>
    </w:p>
    <w:p w14:paraId="51EB356C" w14:textId="5A1E3B2D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To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D09D6">
        <w:rPr>
          <w:rFonts w:cs="Times New Roman"/>
          <w:b w:val="0"/>
          <w:bCs/>
          <w:sz w:val="22"/>
          <w:szCs w:val="22"/>
        </w:rPr>
        <w:t>at</w:t>
      </w:r>
      <w:r w:rsidRPr="003D09D6">
        <w:rPr>
          <w:rFonts w:cs="Times New Roman"/>
          <w:b w:val="0"/>
          <w:bCs/>
          <w:sz w:val="22"/>
          <w:szCs w:val="22"/>
        </w:rPr>
        <w:t>:</w:t>
      </w:r>
      <w:r w:rsidRPr="003D09D6">
        <w:rPr>
          <w:rFonts w:cs="Times New Roman"/>
          <w:b w:val="0"/>
          <w:bCs/>
          <w:sz w:val="22"/>
          <w:szCs w:val="22"/>
        </w:rPr>
        <w:tab/>
        <w:t>NEXT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ING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3/11/12</w:t>
      </w:r>
    </w:p>
    <w:p w14:paraId="476D505E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3D09D6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3D09D6">
        <w:rPr>
          <w:rFonts w:cs="Times New Roman"/>
          <w:b w:val="0"/>
          <w:bCs/>
          <w:sz w:val="22"/>
          <w:szCs w:val="22"/>
        </w:rPr>
        <w:t>WEST</w:t>
      </w:r>
      <w:r w:rsidRPr="003D09D6">
        <w:rPr>
          <w:rFonts w:cs="Times New Roman"/>
          <w:b w:val="0"/>
          <w:bCs/>
          <w:spacing w:val="6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HAMPSHIRE</w:t>
      </w:r>
      <w:r w:rsidRPr="003D09D6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3D09D6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47B101B6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6C9B7B9B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15/10/12</w:t>
      </w:r>
    </w:p>
    <w:p w14:paraId="23E1D701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A021835" w14:textId="77777777" w:rsidR="003D09D6" w:rsidRPr="003D09D6" w:rsidRDefault="003D09D6" w:rsidP="003D09D6">
      <w:pPr>
        <w:pStyle w:val="BodyText"/>
        <w:rPr>
          <w:rFonts w:cs="Times New Roman"/>
          <w:sz w:val="22"/>
          <w:szCs w:val="22"/>
        </w:rPr>
      </w:pPr>
      <w:r w:rsidRPr="003D09D6">
        <w:rPr>
          <w:rFonts w:cs="Times New Roman"/>
          <w:sz w:val="22"/>
          <w:szCs w:val="22"/>
        </w:rPr>
        <w:t>Remand</w:t>
      </w:r>
    </w:p>
    <w:p w14:paraId="2D6770BD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45CC113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escription:</w:t>
      </w:r>
      <w:r w:rsidRPr="003D09D6">
        <w:rPr>
          <w:rFonts w:cs="Times New Roman"/>
          <w:b w:val="0"/>
          <w:bCs/>
          <w:sz w:val="22"/>
          <w:szCs w:val="22"/>
        </w:rPr>
        <w:tab/>
        <w:t>REMAND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AIL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3/11/12</w:t>
      </w:r>
    </w:p>
    <w:p w14:paraId="2567DB82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lastRenderedPageBreak/>
        <w:t>At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HAMPSHIRE</w:t>
      </w:r>
      <w:r w:rsidRPr="003D09D6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3D09D6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1C5CC965" w14:textId="74AE2FD8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To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D09D6">
        <w:rPr>
          <w:rFonts w:cs="Times New Roman"/>
          <w:b w:val="0"/>
          <w:bCs/>
          <w:sz w:val="22"/>
          <w:szCs w:val="22"/>
        </w:rPr>
        <w:t>at</w:t>
      </w:r>
      <w:r w:rsidRPr="003D09D6">
        <w:rPr>
          <w:rFonts w:cs="Times New Roman"/>
          <w:b w:val="0"/>
          <w:bCs/>
          <w:sz w:val="22"/>
          <w:szCs w:val="22"/>
        </w:rPr>
        <w:t>:</w:t>
      </w:r>
      <w:r w:rsidRPr="003D09D6">
        <w:rPr>
          <w:rFonts w:cs="Times New Roman"/>
          <w:b w:val="0"/>
          <w:bCs/>
          <w:sz w:val="22"/>
          <w:szCs w:val="22"/>
        </w:rPr>
        <w:tab/>
        <w:t>NEXT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ING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1/12/12</w:t>
      </w:r>
    </w:p>
    <w:p w14:paraId="2EA6DFE4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HAMPSHIRE</w:t>
      </w:r>
      <w:r w:rsidRPr="003D09D6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3D09D6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52E7EA25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260E6FC0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15/11/12</w:t>
      </w:r>
    </w:p>
    <w:p w14:paraId="12E1D838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D308A0C" w14:textId="77777777" w:rsidR="003D09D6" w:rsidRPr="003D09D6" w:rsidRDefault="003D09D6" w:rsidP="003D09D6">
      <w:pPr>
        <w:pStyle w:val="BodyText"/>
        <w:rPr>
          <w:rFonts w:cs="Times New Roman"/>
          <w:sz w:val="22"/>
          <w:szCs w:val="22"/>
        </w:rPr>
      </w:pPr>
      <w:r w:rsidRPr="003D09D6">
        <w:rPr>
          <w:rFonts w:cs="Times New Roman"/>
          <w:sz w:val="22"/>
          <w:szCs w:val="22"/>
        </w:rPr>
        <w:t>Remand</w:t>
      </w:r>
    </w:p>
    <w:p w14:paraId="4A2CE6EB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7A3A940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escription:</w:t>
      </w:r>
      <w:r w:rsidRPr="003D09D6">
        <w:rPr>
          <w:rFonts w:cs="Times New Roman"/>
          <w:b w:val="0"/>
          <w:bCs/>
          <w:sz w:val="22"/>
          <w:szCs w:val="22"/>
        </w:rPr>
        <w:tab/>
        <w:t>REMAND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AIL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11/12/12</w:t>
      </w:r>
    </w:p>
    <w:p w14:paraId="1CA0DAF6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3D09D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>HAMPSHIRE</w:t>
      </w:r>
      <w:r w:rsidRPr="003D09D6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3D09D6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61FCD99F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To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NEXT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ING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2/01/13</w:t>
      </w:r>
    </w:p>
    <w:p w14:paraId="3C3582D3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AT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WINCHESTER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ROWN</w:t>
      </w:r>
    </w:p>
    <w:p w14:paraId="6BE8BF3A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  <w:t>01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(METROPOLITAN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POLICE)</w:t>
      </w:r>
    </w:p>
    <w:p w14:paraId="5AFD0775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13/12/12</w:t>
      </w:r>
    </w:p>
    <w:p w14:paraId="38140938" w14:textId="77777777" w:rsidR="003D09D6" w:rsidRPr="003D09D6" w:rsidRDefault="003D09D6" w:rsidP="003D09D6">
      <w:pPr>
        <w:pStyle w:val="BodyText"/>
        <w:rPr>
          <w:rFonts w:cs="Times New Roman"/>
          <w:b w:val="0"/>
          <w:bCs/>
          <w:sz w:val="22"/>
          <w:szCs w:val="22"/>
        </w:rPr>
      </w:pPr>
    </w:p>
    <w:p w14:paraId="73B26A87" w14:textId="77777777" w:rsidR="003D09D6" w:rsidRPr="003D09D6" w:rsidRDefault="003D09D6" w:rsidP="003D09D6">
      <w:pPr>
        <w:pStyle w:val="BodyText"/>
        <w:rPr>
          <w:rFonts w:cs="Times New Roman"/>
          <w:sz w:val="22"/>
          <w:szCs w:val="22"/>
        </w:rPr>
      </w:pPr>
      <w:r w:rsidRPr="003D09D6">
        <w:rPr>
          <w:rFonts w:cs="Times New Roman"/>
          <w:sz w:val="22"/>
          <w:szCs w:val="22"/>
        </w:rPr>
        <w:t>Remand</w:t>
      </w:r>
    </w:p>
    <w:p w14:paraId="1EADBE4C" w14:textId="77777777" w:rsidR="003D09D6" w:rsidRPr="003D09D6" w:rsidRDefault="003D09D6" w:rsidP="003D09D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A6A29D4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Description:</w:t>
      </w:r>
      <w:r w:rsidRPr="003D09D6">
        <w:rPr>
          <w:rFonts w:cs="Times New Roman"/>
          <w:b w:val="0"/>
          <w:bCs/>
          <w:sz w:val="22"/>
          <w:szCs w:val="22"/>
        </w:rPr>
        <w:tab/>
        <w:t>REMANDED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BAIL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ON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02/01/13</w:t>
      </w:r>
    </w:p>
    <w:p w14:paraId="25D350AE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AT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WINCHESTER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ROWN</w:t>
      </w:r>
    </w:p>
    <w:p w14:paraId="36CAF290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To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</w:t>
      </w:r>
      <w:r w:rsidRPr="003D09D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NEXT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APPEARING</w:t>
      </w:r>
      <w:r w:rsidRPr="003D09D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DATE</w:t>
      </w:r>
      <w:r w:rsidRPr="003D09D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NKNOWN</w:t>
      </w:r>
    </w:p>
    <w:p w14:paraId="22C83F81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At:</w:t>
      </w:r>
      <w:r w:rsidRPr="003D09D6">
        <w:rPr>
          <w:rFonts w:cs="Times New Roman"/>
          <w:b w:val="0"/>
          <w:bCs/>
          <w:sz w:val="22"/>
          <w:szCs w:val="22"/>
        </w:rPr>
        <w:tab/>
        <w:t>AT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WINCHESTER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CROWN</w:t>
      </w:r>
    </w:p>
    <w:p w14:paraId="7738EC63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Owner:</w:t>
      </w:r>
      <w:r w:rsidRPr="003D09D6">
        <w:rPr>
          <w:rFonts w:cs="Times New Roman"/>
          <w:b w:val="0"/>
          <w:bCs/>
          <w:sz w:val="22"/>
          <w:szCs w:val="22"/>
        </w:rPr>
        <w:tab/>
      </w:r>
      <w:r w:rsidRPr="003D09D6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D09D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D09D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D09D6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5DD17877" w14:textId="77777777" w:rsidR="003D09D6" w:rsidRPr="003D09D6" w:rsidRDefault="003D09D6" w:rsidP="003D09D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D09D6">
        <w:rPr>
          <w:rFonts w:cs="Times New Roman"/>
          <w:b w:val="0"/>
          <w:bCs/>
          <w:sz w:val="22"/>
          <w:szCs w:val="22"/>
        </w:rPr>
        <w:t>Last</w:t>
      </w:r>
      <w:r w:rsidRPr="003D09D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D09D6">
        <w:rPr>
          <w:rFonts w:cs="Times New Roman"/>
          <w:b w:val="0"/>
          <w:bCs/>
          <w:sz w:val="22"/>
          <w:szCs w:val="22"/>
        </w:rPr>
        <w:t>Updated:</w:t>
      </w:r>
      <w:r w:rsidRPr="003D09D6">
        <w:rPr>
          <w:rFonts w:cs="Times New Roman"/>
          <w:b w:val="0"/>
          <w:bCs/>
          <w:sz w:val="22"/>
          <w:szCs w:val="22"/>
        </w:rPr>
        <w:tab/>
        <w:t>03/01/13</w:t>
      </w:r>
    </w:p>
    <w:p w14:paraId="480759A7" w14:textId="77777777" w:rsidR="003D09D6" w:rsidRPr="00D92AF0" w:rsidRDefault="003D09D6" w:rsidP="003D09D6">
      <w:pPr>
        <w:pStyle w:val="BodyText"/>
        <w:ind w:left="0"/>
        <w:rPr>
          <w:rFonts w:cs="Times New Roman"/>
          <w:sz w:val="22"/>
          <w:szCs w:val="22"/>
        </w:rPr>
      </w:pPr>
    </w:p>
    <w:p w14:paraId="5604AB92" w14:textId="77777777" w:rsidR="003D09D6" w:rsidRPr="003D09D6" w:rsidRDefault="003D09D6" w:rsidP="003D09D6">
      <w:pPr>
        <w:pStyle w:val="BodyText"/>
      </w:pPr>
      <w:r w:rsidRPr="003D09D6">
        <w:t>Arrest / 2017 Acro = 12/01YE/01/5001U = Remand x4</w:t>
      </w:r>
    </w:p>
    <w:p w14:paraId="0C36D264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E31EB58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/Summons</w:t>
      </w:r>
      <w:r w:rsidRPr="003D09D6">
        <w:rPr>
          <w:rFonts w:cs="Times New Roman"/>
          <w:spacing w:val="4"/>
          <w:sz w:val="22"/>
        </w:rPr>
        <w:t xml:space="preserve"> </w:t>
      </w:r>
      <w:r w:rsidRPr="003D09D6">
        <w:rPr>
          <w:rFonts w:cs="Times New Roman"/>
          <w:sz w:val="22"/>
        </w:rPr>
        <w:t>Ref:</w:t>
      </w:r>
      <w:r w:rsidRPr="003D09D6">
        <w:rPr>
          <w:rFonts w:cs="Times New Roman"/>
          <w:sz w:val="22"/>
        </w:rPr>
        <w:tab/>
        <w:t>12/01YE/01/5001U</w:t>
      </w:r>
    </w:p>
    <w:p w14:paraId="4C1E5E78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Name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z w:val="22"/>
        </w:rPr>
        <w:t>Charged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CORDELL,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SIMON</w:t>
      </w:r>
      <w:r w:rsidRPr="003D09D6">
        <w:rPr>
          <w:rFonts w:cs="Times New Roman"/>
          <w:sz w:val="22"/>
        </w:rPr>
        <w:t xml:space="preserve"> PAUL</w:t>
      </w:r>
    </w:p>
    <w:p w14:paraId="441AF0B8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ate</w:t>
      </w:r>
      <w:r w:rsidRPr="003D09D6">
        <w:rPr>
          <w:rFonts w:cs="Times New Roman"/>
          <w:spacing w:val="1"/>
          <w:sz w:val="22"/>
        </w:rPr>
        <w:t xml:space="preserve"> </w:t>
      </w:r>
      <w:r w:rsidRPr="003D09D6">
        <w:rPr>
          <w:rFonts w:cs="Times New Roman"/>
          <w:sz w:val="22"/>
        </w:rPr>
        <w:t>of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z w:val="22"/>
        </w:rPr>
        <w:t>Birth:</w:t>
      </w:r>
      <w:r w:rsidRPr="003D09D6">
        <w:rPr>
          <w:rFonts w:cs="Times New Roman"/>
          <w:sz w:val="22"/>
        </w:rPr>
        <w:tab/>
        <w:t>26/01/81</w:t>
      </w:r>
    </w:p>
    <w:p w14:paraId="5891957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Fingerprint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  <w:t>CONFIRMED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01FP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15/10/12</w:t>
      </w:r>
    </w:p>
    <w:p w14:paraId="6420C3A9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NA</w:t>
      </w:r>
      <w:r w:rsidRPr="003D09D6">
        <w:rPr>
          <w:rFonts w:cs="Times New Roman"/>
          <w:spacing w:val="-18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NOT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TAKEN</w:t>
      </w:r>
    </w:p>
    <w:p w14:paraId="57FF0FC5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rocess</w:t>
      </w:r>
      <w:r w:rsidRPr="003D09D6">
        <w:rPr>
          <w:rFonts w:cs="Times New Roman"/>
          <w:spacing w:val="8"/>
          <w:sz w:val="22"/>
        </w:rPr>
        <w:t xml:space="preserve"> </w:t>
      </w:r>
      <w:r w:rsidRPr="003D09D6">
        <w:rPr>
          <w:rFonts w:cs="Times New Roman"/>
          <w:sz w:val="22"/>
        </w:rPr>
        <w:t>Stage:</w:t>
      </w:r>
      <w:r w:rsidRPr="003D09D6">
        <w:rPr>
          <w:rFonts w:cs="Times New Roman"/>
          <w:sz w:val="22"/>
        </w:rPr>
        <w:tab/>
        <w:t>ARRESTED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15/10/12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08:24</w:t>
      </w:r>
    </w:p>
    <w:p w14:paraId="6F0CEF8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ing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Officer:</w:t>
      </w:r>
      <w:r w:rsidRPr="003D09D6">
        <w:rPr>
          <w:rFonts w:cs="Times New Roman"/>
          <w:sz w:val="22"/>
        </w:rPr>
        <w:tab/>
        <w:t>SIMS/PC/223781</w:t>
      </w:r>
    </w:p>
    <w:p w14:paraId="5E4EDF25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Report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  <w:t>01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(METROPOLITAN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POLICE)</w:t>
      </w:r>
    </w:p>
    <w:p w14:paraId="12D37013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rosecuting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Agent:</w:t>
      </w:r>
      <w:r w:rsidRPr="003D09D6">
        <w:rPr>
          <w:rFonts w:cs="Times New Roman"/>
          <w:sz w:val="22"/>
        </w:rPr>
        <w:tab/>
        <w:t>CROWN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PROSECUTION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SERVICE</w:t>
      </w:r>
      <w:r w:rsidRPr="003D09D6">
        <w:rPr>
          <w:rFonts w:cs="Times New Roman"/>
          <w:spacing w:val="-12"/>
          <w:sz w:val="22"/>
        </w:rPr>
        <w:t xml:space="preserve"> </w:t>
      </w:r>
      <w:r w:rsidRPr="003D09D6">
        <w:rPr>
          <w:rFonts w:cs="Times New Roman"/>
          <w:sz w:val="22"/>
        </w:rPr>
        <w:t>(CPS)</w:t>
      </w:r>
      <w:r w:rsidRPr="003D09D6">
        <w:rPr>
          <w:rFonts w:cs="Times New Roman"/>
          <w:spacing w:val="-47"/>
          <w:sz w:val="22"/>
        </w:rPr>
        <w:t xml:space="preserve"> </w:t>
      </w: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5/10/12</w:t>
      </w:r>
    </w:p>
    <w:p w14:paraId="547F5661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4219A09" w14:textId="77777777" w:rsidR="003D09D6" w:rsidRPr="003D09D6" w:rsidRDefault="003D09D6" w:rsidP="003D09D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3D09D6">
        <w:rPr>
          <w:rFonts w:ascii="Arial" w:hAnsi="Arial"/>
          <w:b/>
          <w:bCs/>
          <w:sz w:val="18"/>
          <w:szCs w:val="18"/>
        </w:rPr>
        <w:t>Remand</w:t>
      </w:r>
    </w:p>
    <w:p w14:paraId="081F1A19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C38E7DB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escription:</w:t>
      </w:r>
      <w:r w:rsidRPr="003D09D6">
        <w:rPr>
          <w:rFonts w:cs="Times New Roman"/>
          <w:sz w:val="22"/>
        </w:rPr>
        <w:tab/>
        <w:t>REMANDED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15/10/12</w:t>
      </w:r>
    </w:p>
    <w:p w14:paraId="1E238DEF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01YE</w:t>
      </w:r>
    </w:p>
    <w:p w14:paraId="5508C757" w14:textId="7C312F0E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</w:t>
      </w:r>
      <w:r w:rsidRPr="003D09D6">
        <w:rPr>
          <w:rFonts w:cs="Times New Roman"/>
          <w:spacing w:val="-8"/>
          <w:sz w:val="22"/>
        </w:rPr>
        <w:t xml:space="preserve"> </w:t>
      </w:r>
      <w:r w:rsidR="00762B69" w:rsidRPr="003D09D6">
        <w:rPr>
          <w:rFonts w:cs="Times New Roman"/>
          <w:sz w:val="22"/>
        </w:rPr>
        <w:t>at</w:t>
      </w:r>
      <w:r w:rsidRPr="003D09D6">
        <w:rPr>
          <w:rFonts w:cs="Times New Roman"/>
          <w:sz w:val="22"/>
        </w:rPr>
        <w:t>:</w:t>
      </w:r>
      <w:r w:rsidRPr="003D09D6">
        <w:rPr>
          <w:rFonts w:cs="Times New Roman"/>
          <w:sz w:val="22"/>
        </w:rPr>
        <w:tab/>
        <w:t>NEXT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APPEARING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13/11/12</w:t>
      </w:r>
    </w:p>
    <w:p w14:paraId="4CD43350" w14:textId="17CF4F81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3"/>
          <w:sz w:val="22"/>
        </w:rPr>
        <w:t>AT</w:t>
      </w:r>
      <w:r w:rsidRPr="003D09D6">
        <w:rPr>
          <w:rFonts w:cs="Times New Roman"/>
          <w:spacing w:val="5"/>
          <w:sz w:val="22"/>
        </w:rPr>
        <w:t xml:space="preserve"> </w:t>
      </w:r>
      <w:r w:rsidR="00762B69" w:rsidRPr="003D09D6">
        <w:rPr>
          <w:rFonts w:cs="Times New Roman"/>
          <w:spacing w:val="-3"/>
          <w:sz w:val="22"/>
        </w:rPr>
        <w:t>NORTH</w:t>
      </w:r>
      <w:r w:rsidR="00762B69" w:rsidRPr="003D09D6">
        <w:rPr>
          <w:rFonts w:cs="Times New Roman"/>
          <w:sz w:val="22"/>
        </w:rPr>
        <w:t>WEST</w:t>
      </w:r>
      <w:r w:rsidRPr="003D09D6">
        <w:rPr>
          <w:rFonts w:cs="Times New Roman"/>
          <w:spacing w:val="6"/>
          <w:sz w:val="22"/>
        </w:rPr>
        <w:t xml:space="preserve"> </w:t>
      </w:r>
      <w:r w:rsidRPr="003D09D6">
        <w:rPr>
          <w:rFonts w:cs="Times New Roman"/>
          <w:spacing w:val="-3"/>
          <w:sz w:val="22"/>
        </w:rPr>
        <w:t>HAMPSHIRE</w:t>
      </w:r>
      <w:r w:rsidRPr="003D09D6">
        <w:rPr>
          <w:rFonts w:cs="Times New Roman"/>
          <w:spacing w:val="10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MAGISTR</w:t>
      </w:r>
      <w:r w:rsidRPr="003D09D6">
        <w:rPr>
          <w:rFonts w:cs="Times New Roman"/>
          <w:spacing w:val="-30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ATES</w:t>
      </w:r>
    </w:p>
    <w:p w14:paraId="03C174AF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  <w:t>01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(METROPOLITAN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POLICE)</w:t>
      </w:r>
    </w:p>
    <w:p w14:paraId="2FA6114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5/10/12</w:t>
      </w:r>
    </w:p>
    <w:p w14:paraId="10F19102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E54C6C1" w14:textId="77777777" w:rsidR="003D09D6" w:rsidRPr="003D09D6" w:rsidRDefault="003D09D6" w:rsidP="003D09D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3D09D6">
        <w:rPr>
          <w:rFonts w:ascii="Arial" w:hAnsi="Arial"/>
          <w:b/>
          <w:bCs/>
          <w:sz w:val="18"/>
          <w:szCs w:val="18"/>
        </w:rPr>
        <w:t>Remand</w:t>
      </w:r>
    </w:p>
    <w:p w14:paraId="3559A977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BC6FB6B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escription:</w:t>
      </w:r>
      <w:r w:rsidRPr="003D09D6">
        <w:rPr>
          <w:rFonts w:cs="Times New Roman"/>
          <w:sz w:val="22"/>
        </w:rPr>
        <w:tab/>
        <w:t>REMANDED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13/11/12</w:t>
      </w:r>
    </w:p>
    <w:p w14:paraId="2BA812C3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3"/>
          <w:sz w:val="22"/>
        </w:rPr>
        <w:t>AT</w:t>
      </w:r>
      <w:r w:rsidRPr="003D09D6">
        <w:rPr>
          <w:rFonts w:cs="Times New Roman"/>
          <w:spacing w:val="4"/>
          <w:sz w:val="22"/>
        </w:rPr>
        <w:t xml:space="preserve"> </w:t>
      </w:r>
      <w:r w:rsidRPr="003D09D6">
        <w:rPr>
          <w:rFonts w:cs="Times New Roman"/>
          <w:spacing w:val="-3"/>
          <w:sz w:val="22"/>
        </w:rPr>
        <w:t>NORTH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pacing w:val="-3"/>
          <w:sz w:val="22"/>
        </w:rPr>
        <w:t>HAMPSHIRE</w:t>
      </w:r>
      <w:r w:rsidRPr="003D09D6">
        <w:rPr>
          <w:rFonts w:cs="Times New Roman"/>
          <w:spacing w:val="9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MAGISTR</w:t>
      </w:r>
      <w:r w:rsidRPr="003D09D6">
        <w:rPr>
          <w:rFonts w:cs="Times New Roman"/>
          <w:spacing w:val="-31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ATES</w:t>
      </w:r>
    </w:p>
    <w:p w14:paraId="69E482FA" w14:textId="66C2AD40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</w:t>
      </w:r>
      <w:r w:rsidRPr="003D09D6">
        <w:rPr>
          <w:rFonts w:cs="Times New Roman"/>
          <w:spacing w:val="-8"/>
          <w:sz w:val="22"/>
        </w:rPr>
        <w:t xml:space="preserve"> </w:t>
      </w:r>
      <w:r w:rsidR="00762B69" w:rsidRPr="003D09D6">
        <w:rPr>
          <w:rFonts w:cs="Times New Roman"/>
          <w:sz w:val="22"/>
        </w:rPr>
        <w:t>at</w:t>
      </w:r>
      <w:r w:rsidRPr="003D09D6">
        <w:rPr>
          <w:rFonts w:cs="Times New Roman"/>
          <w:sz w:val="22"/>
        </w:rPr>
        <w:t>:</w:t>
      </w:r>
      <w:r w:rsidRPr="003D09D6">
        <w:rPr>
          <w:rFonts w:cs="Times New Roman"/>
          <w:sz w:val="22"/>
        </w:rPr>
        <w:tab/>
        <w:t>NEXT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APPEARING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11/12/12</w:t>
      </w:r>
    </w:p>
    <w:p w14:paraId="7E819D3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3"/>
          <w:sz w:val="22"/>
        </w:rPr>
        <w:t>AT</w:t>
      </w:r>
      <w:r w:rsidRPr="003D09D6">
        <w:rPr>
          <w:rFonts w:cs="Times New Roman"/>
          <w:spacing w:val="4"/>
          <w:sz w:val="22"/>
        </w:rPr>
        <w:t xml:space="preserve"> </w:t>
      </w:r>
      <w:r w:rsidRPr="003D09D6">
        <w:rPr>
          <w:rFonts w:cs="Times New Roman"/>
          <w:spacing w:val="-3"/>
          <w:sz w:val="22"/>
        </w:rPr>
        <w:t>NORTH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pacing w:val="-3"/>
          <w:sz w:val="22"/>
        </w:rPr>
        <w:t>HAMPSHIRE</w:t>
      </w:r>
      <w:r w:rsidRPr="003D09D6">
        <w:rPr>
          <w:rFonts w:cs="Times New Roman"/>
          <w:spacing w:val="9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MAGISTR</w:t>
      </w:r>
      <w:r w:rsidRPr="003D09D6">
        <w:rPr>
          <w:rFonts w:cs="Times New Roman"/>
          <w:spacing w:val="-31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ATES</w:t>
      </w:r>
    </w:p>
    <w:p w14:paraId="4D7A26FE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  <w:t>01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(METROPOLITAN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POLICE)</w:t>
      </w:r>
    </w:p>
    <w:p w14:paraId="6236C599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5/11/12</w:t>
      </w:r>
    </w:p>
    <w:p w14:paraId="6A476AED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0DDF8F6" w14:textId="77777777" w:rsidR="003D09D6" w:rsidRPr="003D09D6" w:rsidRDefault="003D09D6" w:rsidP="003D09D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3D09D6">
        <w:rPr>
          <w:rFonts w:ascii="Arial" w:hAnsi="Arial"/>
          <w:b/>
          <w:bCs/>
          <w:sz w:val="18"/>
          <w:szCs w:val="18"/>
        </w:rPr>
        <w:t>Remand</w:t>
      </w:r>
    </w:p>
    <w:p w14:paraId="6EA4E0A9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64BB7CB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escription:</w:t>
      </w:r>
      <w:r w:rsidRPr="003D09D6">
        <w:rPr>
          <w:rFonts w:cs="Times New Roman"/>
          <w:sz w:val="22"/>
        </w:rPr>
        <w:tab/>
        <w:t>REMANDED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11/12/12</w:t>
      </w:r>
    </w:p>
    <w:p w14:paraId="61D6BF1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3"/>
          <w:sz w:val="22"/>
        </w:rPr>
        <w:t>AT</w:t>
      </w:r>
      <w:r w:rsidRPr="003D09D6">
        <w:rPr>
          <w:rFonts w:cs="Times New Roman"/>
          <w:spacing w:val="4"/>
          <w:sz w:val="22"/>
        </w:rPr>
        <w:t xml:space="preserve"> </w:t>
      </w:r>
      <w:r w:rsidRPr="003D09D6">
        <w:rPr>
          <w:rFonts w:cs="Times New Roman"/>
          <w:spacing w:val="-3"/>
          <w:sz w:val="22"/>
        </w:rPr>
        <w:t>NORTH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pacing w:val="-3"/>
          <w:sz w:val="22"/>
        </w:rPr>
        <w:t>HAMPSHIRE</w:t>
      </w:r>
      <w:r w:rsidRPr="003D09D6">
        <w:rPr>
          <w:rFonts w:cs="Times New Roman"/>
          <w:spacing w:val="9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MAGISTR</w:t>
      </w:r>
      <w:r w:rsidRPr="003D09D6">
        <w:rPr>
          <w:rFonts w:cs="Times New Roman"/>
          <w:spacing w:val="-31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ATES</w:t>
      </w:r>
    </w:p>
    <w:p w14:paraId="066D8EC1" w14:textId="4533A7A3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</w:t>
      </w:r>
      <w:r w:rsidRPr="003D09D6">
        <w:rPr>
          <w:rFonts w:cs="Times New Roman"/>
          <w:spacing w:val="-8"/>
          <w:sz w:val="22"/>
        </w:rPr>
        <w:t xml:space="preserve"> </w:t>
      </w:r>
      <w:r w:rsidR="00762B69" w:rsidRPr="003D09D6">
        <w:rPr>
          <w:rFonts w:cs="Times New Roman"/>
          <w:sz w:val="22"/>
        </w:rPr>
        <w:t>at</w:t>
      </w:r>
      <w:r w:rsidRPr="003D09D6">
        <w:rPr>
          <w:rFonts w:cs="Times New Roman"/>
          <w:sz w:val="22"/>
        </w:rPr>
        <w:t>:</w:t>
      </w:r>
      <w:r w:rsidRPr="003D09D6">
        <w:rPr>
          <w:rFonts w:cs="Times New Roman"/>
          <w:sz w:val="22"/>
        </w:rPr>
        <w:tab/>
        <w:t>NEXT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APPEARING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02/01/13</w:t>
      </w:r>
    </w:p>
    <w:p w14:paraId="340A3AD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WINCHESTER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CROWN</w:t>
      </w:r>
    </w:p>
    <w:p w14:paraId="077FEA7A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  <w:t>01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(METROPOLITAN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POLICE)</w:t>
      </w:r>
    </w:p>
    <w:p w14:paraId="51530FC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3/12/12</w:t>
      </w:r>
    </w:p>
    <w:p w14:paraId="7A912DBD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E94B3CE" w14:textId="77777777" w:rsidR="003D09D6" w:rsidRPr="003D09D6" w:rsidRDefault="003D09D6" w:rsidP="003D09D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3D09D6">
        <w:rPr>
          <w:rFonts w:ascii="Arial" w:hAnsi="Arial"/>
          <w:b/>
          <w:bCs/>
          <w:sz w:val="18"/>
          <w:szCs w:val="18"/>
        </w:rPr>
        <w:t>Remand</w:t>
      </w:r>
    </w:p>
    <w:p w14:paraId="19C2C153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F7F5EAC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escription:</w:t>
      </w:r>
      <w:r w:rsidRPr="003D09D6">
        <w:rPr>
          <w:rFonts w:cs="Times New Roman"/>
          <w:sz w:val="22"/>
        </w:rPr>
        <w:tab/>
        <w:t>REMANDED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BAIL 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02/01/13</w:t>
      </w:r>
    </w:p>
    <w:p w14:paraId="345FDE4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WINCHESTER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CROWN</w:t>
      </w:r>
    </w:p>
    <w:p w14:paraId="5CE00670" w14:textId="0F8445B4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</w:t>
      </w:r>
      <w:r w:rsidRPr="003D09D6">
        <w:rPr>
          <w:rFonts w:cs="Times New Roman"/>
          <w:spacing w:val="-8"/>
          <w:sz w:val="22"/>
        </w:rPr>
        <w:t xml:space="preserve"> </w:t>
      </w:r>
      <w:r w:rsidR="00762B69" w:rsidRPr="003D09D6">
        <w:rPr>
          <w:rFonts w:cs="Times New Roman"/>
          <w:sz w:val="22"/>
        </w:rPr>
        <w:t>at</w:t>
      </w:r>
      <w:r w:rsidRPr="003D09D6">
        <w:rPr>
          <w:rFonts w:cs="Times New Roman"/>
          <w:sz w:val="22"/>
        </w:rPr>
        <w:t>:</w:t>
      </w:r>
      <w:r w:rsidRPr="003D09D6">
        <w:rPr>
          <w:rFonts w:cs="Times New Roman"/>
          <w:sz w:val="22"/>
        </w:rPr>
        <w:tab/>
        <w:t>NEXT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ING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DATE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UNKNOWN</w:t>
      </w:r>
    </w:p>
    <w:p w14:paraId="1963E80F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WINCHESTER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CROWN</w:t>
      </w:r>
    </w:p>
    <w:p w14:paraId="28CA341C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3"/>
          <w:sz w:val="22"/>
        </w:rPr>
        <w:t>44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(HAMPSHIRE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CONSTABUL</w:t>
      </w:r>
      <w:r w:rsidRPr="003D09D6">
        <w:rPr>
          <w:rFonts w:cs="Times New Roman"/>
          <w:spacing w:val="-31"/>
          <w:sz w:val="22"/>
        </w:rPr>
        <w:t xml:space="preserve"> </w:t>
      </w:r>
      <w:r w:rsidRPr="003D09D6">
        <w:rPr>
          <w:rFonts w:cs="Times New Roman"/>
          <w:spacing w:val="-2"/>
          <w:sz w:val="22"/>
        </w:rPr>
        <w:t>ARY)</w:t>
      </w:r>
    </w:p>
    <w:p w14:paraId="703DD389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03/01/13</w:t>
      </w:r>
    </w:p>
    <w:p w14:paraId="7DD7A325" w14:textId="77777777" w:rsidR="003D09D6" w:rsidRDefault="003D09D6" w:rsidP="003D09D6">
      <w:pPr>
        <w:pStyle w:val="BodyText"/>
        <w:ind w:left="0"/>
      </w:pPr>
    </w:p>
    <w:p w14:paraId="6217227A" w14:textId="4152648D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2/20DC/02/3727D =</w:t>
      </w:r>
      <w:r w:rsidR="00280626" w:rsidRPr="005A262F">
        <w:rPr>
          <w:color w:val="00B050"/>
        </w:rPr>
        <w:t xml:space="preserve"> </w:t>
      </w:r>
      <w:r w:rsidR="00280626" w:rsidRPr="00280626">
        <w:t>order</w:t>
      </w:r>
      <w:r w:rsidRPr="00D50A4B">
        <w:rPr>
          <w:rFonts w:cs="Times New Roman"/>
          <w:color w:val="00B050"/>
          <w:szCs w:val="24"/>
        </w:rPr>
        <w:t xml:space="preserve"> 1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30E08966" w14:textId="77777777" w:rsidTr="00D10FE5">
        <w:tc>
          <w:tcPr>
            <w:tcW w:w="2821" w:type="dxa"/>
          </w:tcPr>
          <w:p w14:paraId="2C9280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0B615A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20DC/02/3727D</w:t>
            </w:r>
          </w:p>
        </w:tc>
      </w:tr>
      <w:tr w:rsidR="00A357BC" w:rsidRPr="00050913" w14:paraId="4162F441" w14:textId="77777777" w:rsidTr="00D10FE5">
        <w:tc>
          <w:tcPr>
            <w:tcW w:w="2821" w:type="dxa"/>
          </w:tcPr>
          <w:p w14:paraId="3103CC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79D37C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6C979DC4" w14:textId="77777777" w:rsidTr="00D10FE5">
        <w:tc>
          <w:tcPr>
            <w:tcW w:w="2821" w:type="dxa"/>
          </w:tcPr>
          <w:p w14:paraId="0C4141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3E8417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3BCF2389" w14:textId="77777777" w:rsidTr="00D10FE5">
        <w:tc>
          <w:tcPr>
            <w:tcW w:w="2821" w:type="dxa"/>
          </w:tcPr>
          <w:p w14:paraId="0F8C55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15C82F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30A6F65" w14:textId="77777777" w:rsidTr="00D10FE5">
        <w:tc>
          <w:tcPr>
            <w:tcW w:w="2821" w:type="dxa"/>
          </w:tcPr>
          <w:p w14:paraId="149323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6BC797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E3CDFA7" w14:textId="77777777" w:rsidTr="00D10FE5">
        <w:tc>
          <w:tcPr>
            <w:tcW w:w="2821" w:type="dxa"/>
          </w:tcPr>
          <w:p w14:paraId="226054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648FDD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4/08/12 17:22</w:t>
            </w:r>
          </w:p>
        </w:tc>
      </w:tr>
      <w:tr w:rsidR="00A357BC" w:rsidRPr="00050913" w14:paraId="1AEE2FED" w14:textId="77777777" w:rsidTr="00D10FE5">
        <w:tc>
          <w:tcPr>
            <w:tcW w:w="2821" w:type="dxa"/>
          </w:tcPr>
          <w:p w14:paraId="005D16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823" w:type="dxa"/>
          </w:tcPr>
          <w:p w14:paraId="0E2ACC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DC 15/08/12</w:t>
            </w:r>
          </w:p>
        </w:tc>
      </w:tr>
      <w:tr w:rsidR="00A357BC" w:rsidRPr="00050913" w14:paraId="1E778485" w14:textId="77777777" w:rsidTr="00D10FE5">
        <w:tc>
          <w:tcPr>
            <w:tcW w:w="2821" w:type="dxa"/>
          </w:tcPr>
          <w:p w14:paraId="3EB164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367415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REY/PS/2831</w:t>
            </w:r>
          </w:p>
        </w:tc>
      </w:tr>
      <w:tr w:rsidR="00A357BC" w:rsidRPr="00050913" w14:paraId="088A1178" w14:textId="77777777" w:rsidTr="00D10FE5">
        <w:tc>
          <w:tcPr>
            <w:tcW w:w="2821" w:type="dxa"/>
          </w:tcPr>
          <w:p w14:paraId="6A23B5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7704A7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1686FBCA" w14:textId="77777777" w:rsidTr="00D10FE5">
        <w:tc>
          <w:tcPr>
            <w:tcW w:w="2821" w:type="dxa"/>
          </w:tcPr>
          <w:p w14:paraId="33CCD7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547138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</w:p>
        </w:tc>
      </w:tr>
      <w:tr w:rsidR="00A357BC" w:rsidRPr="00050913" w14:paraId="6118B578" w14:textId="77777777" w:rsidTr="00D10FE5">
        <w:tc>
          <w:tcPr>
            <w:tcW w:w="2821" w:type="dxa"/>
          </w:tcPr>
          <w:p w14:paraId="53762B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4/17</w:t>
            </w:r>
          </w:p>
        </w:tc>
        <w:tc>
          <w:tcPr>
            <w:tcW w:w="5823" w:type="dxa"/>
          </w:tcPr>
          <w:p w14:paraId="776B0E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</w:tr>
    </w:tbl>
    <w:p w14:paraId="0BF69C6E" w14:textId="77777777" w:rsidR="00A357BC" w:rsidRPr="006A3491" w:rsidRDefault="00A357BC" w:rsidP="00A357BC">
      <w:pPr>
        <w:pStyle w:val="BodyText"/>
      </w:pPr>
      <w:r w:rsidRPr="006A3491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0DAF3FD" w14:textId="77777777" w:rsidTr="00D10FE5">
        <w:tc>
          <w:tcPr>
            <w:tcW w:w="2825" w:type="dxa"/>
          </w:tcPr>
          <w:p w14:paraId="0EDBE7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552B4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5/08/12</w:t>
            </w:r>
          </w:p>
        </w:tc>
      </w:tr>
      <w:tr w:rsidR="00A357BC" w:rsidRPr="00050913" w14:paraId="434BD550" w14:textId="77777777" w:rsidTr="00D10FE5">
        <w:tc>
          <w:tcPr>
            <w:tcW w:w="2825" w:type="dxa"/>
          </w:tcPr>
          <w:p w14:paraId="1ACF15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585A6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20DC</w:t>
            </w:r>
          </w:p>
        </w:tc>
      </w:tr>
      <w:tr w:rsidR="00A357BC" w:rsidRPr="00050913" w14:paraId="2B2D6E47" w14:textId="77777777" w:rsidTr="00D10FE5">
        <w:tc>
          <w:tcPr>
            <w:tcW w:w="2825" w:type="dxa"/>
          </w:tcPr>
          <w:p w14:paraId="4F4339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60F828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2/09/12</w:t>
            </w:r>
          </w:p>
        </w:tc>
      </w:tr>
      <w:tr w:rsidR="00A357BC" w:rsidRPr="00050913" w14:paraId="58D70E2D" w14:textId="77777777" w:rsidTr="00D10FE5">
        <w:tc>
          <w:tcPr>
            <w:tcW w:w="2825" w:type="dxa"/>
          </w:tcPr>
          <w:p w14:paraId="08EC6E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16207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20DC</w:t>
            </w:r>
          </w:p>
        </w:tc>
      </w:tr>
      <w:tr w:rsidR="00A357BC" w:rsidRPr="00050913" w14:paraId="1D52FD11" w14:textId="77777777" w:rsidTr="00D10FE5">
        <w:tc>
          <w:tcPr>
            <w:tcW w:w="2825" w:type="dxa"/>
          </w:tcPr>
          <w:p w14:paraId="4D47B0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24E34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2E0BD473" w14:textId="77777777" w:rsidTr="00D10FE5">
        <w:tc>
          <w:tcPr>
            <w:tcW w:w="2825" w:type="dxa"/>
          </w:tcPr>
          <w:p w14:paraId="13C329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109BF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8/12</w:t>
            </w:r>
          </w:p>
        </w:tc>
      </w:tr>
    </w:tbl>
    <w:p w14:paraId="36CCABD1" w14:textId="272E5C9B" w:rsidR="003D09D6" w:rsidRDefault="003D09D6" w:rsidP="003D09D6">
      <w:pPr>
        <w:pStyle w:val="BodyText"/>
      </w:pPr>
    </w:p>
    <w:p w14:paraId="68F93131" w14:textId="77777777" w:rsidR="003D09D6" w:rsidRPr="003D09D6" w:rsidRDefault="003D09D6" w:rsidP="003D09D6">
      <w:pPr>
        <w:pStyle w:val="BodyText"/>
      </w:pPr>
      <w:r w:rsidRPr="003D09D6">
        <w:t>Arrest / 2020 Acro = 12/20DC/02/3727D = Remand x1</w:t>
      </w:r>
    </w:p>
    <w:p w14:paraId="3AE111D2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7758A24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/Summons</w:t>
      </w:r>
      <w:r w:rsidRPr="003D09D6">
        <w:rPr>
          <w:rFonts w:cs="Times New Roman"/>
          <w:spacing w:val="4"/>
          <w:sz w:val="22"/>
        </w:rPr>
        <w:t xml:space="preserve"> </w:t>
      </w:r>
      <w:r w:rsidRPr="003D09D6">
        <w:rPr>
          <w:rFonts w:cs="Times New Roman"/>
          <w:sz w:val="22"/>
        </w:rPr>
        <w:t>Ref:</w:t>
      </w:r>
      <w:r w:rsidRPr="003D09D6">
        <w:rPr>
          <w:rFonts w:cs="Times New Roman"/>
          <w:sz w:val="22"/>
        </w:rPr>
        <w:tab/>
        <w:t>12/20DC/02/3727D</w:t>
      </w:r>
    </w:p>
    <w:p w14:paraId="234173A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Name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z w:val="22"/>
        </w:rPr>
        <w:t>Charged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CORDELL,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SIMON</w:t>
      </w:r>
      <w:r w:rsidRPr="003D09D6">
        <w:rPr>
          <w:rFonts w:cs="Times New Roman"/>
          <w:sz w:val="22"/>
        </w:rPr>
        <w:t xml:space="preserve"> PAUL</w:t>
      </w:r>
    </w:p>
    <w:p w14:paraId="20FE88B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ate</w:t>
      </w:r>
      <w:r w:rsidRPr="003D09D6">
        <w:rPr>
          <w:rFonts w:cs="Times New Roman"/>
          <w:spacing w:val="1"/>
          <w:sz w:val="22"/>
        </w:rPr>
        <w:t xml:space="preserve"> </w:t>
      </w:r>
      <w:r w:rsidRPr="003D09D6">
        <w:rPr>
          <w:rFonts w:cs="Times New Roman"/>
          <w:sz w:val="22"/>
        </w:rPr>
        <w:t>of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z w:val="22"/>
        </w:rPr>
        <w:t>Birth:</w:t>
      </w:r>
      <w:r w:rsidRPr="003D09D6">
        <w:rPr>
          <w:rFonts w:cs="Times New Roman"/>
          <w:sz w:val="22"/>
        </w:rPr>
        <w:tab/>
        <w:t>26/01/81</w:t>
      </w:r>
    </w:p>
    <w:p w14:paraId="5FCF8D0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Fingerprint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2"/>
          <w:sz w:val="22"/>
        </w:rPr>
        <w:t>NO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TAKEN</w:t>
      </w:r>
    </w:p>
    <w:p w14:paraId="38630AE2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NA</w:t>
      </w:r>
      <w:r w:rsidRPr="003D09D6">
        <w:rPr>
          <w:rFonts w:cs="Times New Roman"/>
          <w:spacing w:val="-18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2"/>
          <w:sz w:val="22"/>
        </w:rPr>
        <w:t>NO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TAKEN</w:t>
      </w:r>
    </w:p>
    <w:p w14:paraId="4AA54DC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rocess</w:t>
      </w:r>
      <w:r w:rsidRPr="003D09D6">
        <w:rPr>
          <w:rFonts w:cs="Times New Roman"/>
          <w:spacing w:val="8"/>
          <w:sz w:val="22"/>
        </w:rPr>
        <w:t xml:space="preserve"> </w:t>
      </w:r>
      <w:r w:rsidRPr="003D09D6">
        <w:rPr>
          <w:rFonts w:cs="Times New Roman"/>
          <w:sz w:val="22"/>
        </w:rPr>
        <w:t>Stage:</w:t>
      </w:r>
      <w:r w:rsidRPr="003D09D6">
        <w:rPr>
          <w:rFonts w:cs="Times New Roman"/>
          <w:sz w:val="22"/>
        </w:rPr>
        <w:tab/>
        <w:t>ARRESTED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14/08/12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17:22</w:t>
      </w:r>
    </w:p>
    <w:p w14:paraId="42A6992C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hotograph:</w:t>
      </w:r>
      <w:r w:rsidRPr="003D09D6">
        <w:rPr>
          <w:rFonts w:cs="Times New Roman"/>
          <w:sz w:val="22"/>
        </w:rPr>
        <w:tab/>
        <w:t>20DC</w:t>
      </w:r>
      <w:r w:rsidRPr="003D09D6">
        <w:rPr>
          <w:rFonts w:cs="Times New Roman"/>
          <w:spacing w:val="1"/>
          <w:sz w:val="22"/>
        </w:rPr>
        <w:t xml:space="preserve"> </w:t>
      </w:r>
      <w:r w:rsidRPr="003D09D6">
        <w:rPr>
          <w:rFonts w:cs="Times New Roman"/>
          <w:sz w:val="22"/>
        </w:rPr>
        <w:t>15/08/12</w:t>
      </w:r>
    </w:p>
    <w:p w14:paraId="0C4F15D0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ing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Officer:</w:t>
      </w:r>
      <w:r w:rsidRPr="003D09D6">
        <w:rPr>
          <w:rFonts w:cs="Times New Roman"/>
          <w:sz w:val="22"/>
        </w:rPr>
        <w:tab/>
        <w:t>CAREY/PS/2831</w:t>
      </w:r>
    </w:p>
    <w:p w14:paraId="51048475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lastRenderedPageBreak/>
        <w:t>Report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  <w:t>20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(WEST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MIDLANDS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POLICE)</w:t>
      </w:r>
    </w:p>
    <w:p w14:paraId="355A69A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rosecuting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Agent:</w:t>
      </w:r>
      <w:r w:rsidRPr="003D09D6">
        <w:rPr>
          <w:rFonts w:cs="Times New Roman"/>
          <w:sz w:val="22"/>
        </w:rPr>
        <w:tab/>
        <w:t>CROWN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PROSECUTION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SERVICE</w:t>
      </w:r>
      <w:r w:rsidRPr="003D09D6">
        <w:rPr>
          <w:rFonts w:cs="Times New Roman"/>
          <w:spacing w:val="-12"/>
          <w:sz w:val="22"/>
        </w:rPr>
        <w:t xml:space="preserve"> </w:t>
      </w:r>
      <w:r w:rsidRPr="003D09D6">
        <w:rPr>
          <w:rFonts w:cs="Times New Roman"/>
          <w:sz w:val="22"/>
        </w:rPr>
        <w:t>(CPS)</w:t>
      </w:r>
      <w:r w:rsidRPr="003D09D6">
        <w:rPr>
          <w:rFonts w:cs="Times New Roman"/>
          <w:spacing w:val="-47"/>
          <w:sz w:val="22"/>
        </w:rPr>
        <w:t xml:space="preserve"> </w:t>
      </w: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1/04/17</w:t>
      </w:r>
    </w:p>
    <w:p w14:paraId="6894DE46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22007C3" w14:textId="77777777" w:rsidR="003D09D6" w:rsidRPr="003D09D6" w:rsidRDefault="003D09D6" w:rsidP="003D09D6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3D09D6">
        <w:rPr>
          <w:rFonts w:cs="Times New Roman"/>
          <w:b/>
          <w:bCs/>
          <w:sz w:val="22"/>
        </w:rPr>
        <w:t>Remand</w:t>
      </w:r>
    </w:p>
    <w:p w14:paraId="11D67FA3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CEB41B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escription:</w:t>
      </w:r>
      <w:r w:rsidRPr="003D09D6">
        <w:rPr>
          <w:rFonts w:cs="Times New Roman"/>
          <w:sz w:val="22"/>
        </w:rPr>
        <w:tab/>
        <w:t>REMANDED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POLICE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15/08/12</w:t>
      </w:r>
    </w:p>
    <w:p w14:paraId="1845F25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20DC</w:t>
      </w:r>
    </w:p>
    <w:p w14:paraId="4E6E9EB0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NEXT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APPEARING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12/09/12</w:t>
      </w:r>
    </w:p>
    <w:p w14:paraId="04CAB0CA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20DC</w:t>
      </w:r>
    </w:p>
    <w:p w14:paraId="6EECE99B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  <w:t>20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(WEST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MIDLANDS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POLICE)</w:t>
      </w:r>
    </w:p>
    <w:p w14:paraId="11CAD04E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5/08/12</w:t>
      </w:r>
    </w:p>
    <w:p w14:paraId="2CA5F084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FD191D7" w14:textId="77777777" w:rsidR="003D09D6" w:rsidRPr="003D09D6" w:rsidRDefault="003D09D6" w:rsidP="003D09D6">
      <w:pPr>
        <w:pStyle w:val="BodyText"/>
      </w:pPr>
      <w:r w:rsidRPr="003D09D6">
        <w:t>Arrest / 2017 Acro = 12/20DC/02/3727D = Remand x1</w:t>
      </w:r>
    </w:p>
    <w:p w14:paraId="35D4C2D7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E4394D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/Summons</w:t>
      </w:r>
      <w:r w:rsidRPr="003D09D6">
        <w:rPr>
          <w:rFonts w:cs="Times New Roman"/>
          <w:spacing w:val="4"/>
          <w:sz w:val="22"/>
        </w:rPr>
        <w:t xml:space="preserve"> </w:t>
      </w:r>
      <w:r w:rsidRPr="003D09D6">
        <w:rPr>
          <w:rFonts w:cs="Times New Roman"/>
          <w:sz w:val="22"/>
        </w:rPr>
        <w:t>Ref:</w:t>
      </w:r>
      <w:r w:rsidRPr="003D09D6">
        <w:rPr>
          <w:rFonts w:cs="Times New Roman"/>
          <w:sz w:val="22"/>
        </w:rPr>
        <w:tab/>
        <w:t>12/20DC/02/3727D</w:t>
      </w:r>
    </w:p>
    <w:p w14:paraId="41B2A532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Name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z w:val="22"/>
        </w:rPr>
        <w:t>Charged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CORDELL,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SIMON</w:t>
      </w:r>
      <w:r w:rsidRPr="003D09D6">
        <w:rPr>
          <w:rFonts w:cs="Times New Roman"/>
          <w:sz w:val="22"/>
        </w:rPr>
        <w:t xml:space="preserve"> PAUL</w:t>
      </w:r>
    </w:p>
    <w:p w14:paraId="7D7850DE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ate</w:t>
      </w:r>
      <w:r w:rsidRPr="003D09D6">
        <w:rPr>
          <w:rFonts w:cs="Times New Roman"/>
          <w:spacing w:val="1"/>
          <w:sz w:val="22"/>
        </w:rPr>
        <w:t xml:space="preserve"> </w:t>
      </w:r>
      <w:r w:rsidRPr="003D09D6">
        <w:rPr>
          <w:rFonts w:cs="Times New Roman"/>
          <w:sz w:val="22"/>
        </w:rPr>
        <w:t>of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z w:val="22"/>
        </w:rPr>
        <w:t>Birth:</w:t>
      </w:r>
      <w:r w:rsidRPr="003D09D6">
        <w:rPr>
          <w:rFonts w:cs="Times New Roman"/>
          <w:sz w:val="22"/>
        </w:rPr>
        <w:tab/>
        <w:t>26/01/81</w:t>
      </w:r>
    </w:p>
    <w:p w14:paraId="0BC34F7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Fingerprint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2"/>
          <w:sz w:val="22"/>
        </w:rPr>
        <w:t>NO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TAKEN</w:t>
      </w:r>
    </w:p>
    <w:p w14:paraId="5ECC0A41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NA</w:t>
      </w:r>
      <w:r w:rsidRPr="003D09D6">
        <w:rPr>
          <w:rFonts w:cs="Times New Roman"/>
          <w:spacing w:val="-18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2"/>
          <w:sz w:val="22"/>
        </w:rPr>
        <w:t>NO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TAKEN</w:t>
      </w:r>
    </w:p>
    <w:p w14:paraId="54B235C8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rocess</w:t>
      </w:r>
      <w:r w:rsidRPr="003D09D6">
        <w:rPr>
          <w:rFonts w:cs="Times New Roman"/>
          <w:spacing w:val="8"/>
          <w:sz w:val="22"/>
        </w:rPr>
        <w:t xml:space="preserve"> </w:t>
      </w:r>
      <w:r w:rsidRPr="003D09D6">
        <w:rPr>
          <w:rFonts w:cs="Times New Roman"/>
          <w:sz w:val="22"/>
        </w:rPr>
        <w:t>Stage:</w:t>
      </w:r>
      <w:r w:rsidRPr="003D09D6">
        <w:rPr>
          <w:rFonts w:cs="Times New Roman"/>
          <w:sz w:val="22"/>
        </w:rPr>
        <w:tab/>
        <w:t>ARRESTED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14/08/12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17:22</w:t>
      </w:r>
    </w:p>
    <w:p w14:paraId="53C60F2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hotograph:</w:t>
      </w:r>
      <w:r w:rsidRPr="003D09D6">
        <w:rPr>
          <w:rFonts w:cs="Times New Roman"/>
          <w:sz w:val="22"/>
        </w:rPr>
        <w:tab/>
        <w:t>20DC</w:t>
      </w:r>
      <w:r w:rsidRPr="003D09D6">
        <w:rPr>
          <w:rFonts w:cs="Times New Roman"/>
          <w:spacing w:val="1"/>
          <w:sz w:val="22"/>
        </w:rPr>
        <w:t xml:space="preserve"> </w:t>
      </w:r>
      <w:r w:rsidRPr="003D09D6">
        <w:rPr>
          <w:rFonts w:cs="Times New Roman"/>
          <w:sz w:val="22"/>
        </w:rPr>
        <w:t>15/08/12</w:t>
      </w:r>
    </w:p>
    <w:p w14:paraId="7040084F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ing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Officer:</w:t>
      </w:r>
      <w:r w:rsidRPr="003D09D6">
        <w:rPr>
          <w:rFonts w:cs="Times New Roman"/>
          <w:sz w:val="22"/>
        </w:rPr>
        <w:tab/>
        <w:t>CAREY/PS/2831</w:t>
      </w:r>
    </w:p>
    <w:p w14:paraId="638BA0EE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Report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  <w:t>20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(WEST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MIDLANDS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POLICE)</w:t>
      </w:r>
    </w:p>
    <w:p w14:paraId="7EA9A964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pacing w:val="-6"/>
          <w:sz w:val="22"/>
        </w:rPr>
      </w:pPr>
      <w:r w:rsidRPr="003D09D6">
        <w:rPr>
          <w:rFonts w:cs="Times New Roman"/>
          <w:sz w:val="22"/>
        </w:rPr>
        <w:t>Prosecuting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Agent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CPS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(CROWN</w:t>
      </w:r>
      <w:r w:rsidRPr="003D09D6">
        <w:rPr>
          <w:rFonts w:cs="Times New Roman"/>
          <w:spacing w:val="-6"/>
          <w:sz w:val="22"/>
        </w:rPr>
        <w:t xml:space="preserve"> </w:t>
      </w:r>
      <w:r w:rsidRPr="003D09D6">
        <w:rPr>
          <w:rFonts w:cs="Times New Roman"/>
          <w:sz w:val="22"/>
        </w:rPr>
        <w:t>PROSECUTION</w:t>
      </w:r>
      <w:r w:rsidRPr="003D09D6">
        <w:rPr>
          <w:rFonts w:cs="Times New Roman"/>
          <w:spacing w:val="-6"/>
          <w:sz w:val="22"/>
        </w:rPr>
        <w:t xml:space="preserve"> </w:t>
      </w:r>
      <w:r w:rsidRPr="003D09D6">
        <w:rPr>
          <w:rFonts w:cs="Times New Roman"/>
          <w:sz w:val="22"/>
        </w:rPr>
        <w:t>SERVICE)</w:t>
      </w:r>
      <w:r w:rsidRPr="003D09D6">
        <w:rPr>
          <w:rFonts w:cs="Times New Roman"/>
          <w:spacing w:val="-47"/>
          <w:sz w:val="22"/>
        </w:rPr>
        <w:t xml:space="preserve"> </w:t>
      </w: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1/04/17</w:t>
      </w:r>
    </w:p>
    <w:p w14:paraId="4DD466DA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87A870B" w14:textId="77777777" w:rsidR="003D09D6" w:rsidRPr="003D09D6" w:rsidRDefault="003D09D6" w:rsidP="003D09D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3D09D6">
        <w:rPr>
          <w:rFonts w:ascii="Arial" w:hAnsi="Arial"/>
          <w:b/>
          <w:bCs/>
          <w:sz w:val="18"/>
          <w:szCs w:val="18"/>
        </w:rPr>
        <w:t>Remand</w:t>
      </w:r>
    </w:p>
    <w:p w14:paraId="3F9BA6A2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154756F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escription:</w:t>
      </w:r>
      <w:r w:rsidRPr="003D09D6">
        <w:rPr>
          <w:rFonts w:cs="Times New Roman"/>
          <w:sz w:val="22"/>
        </w:rPr>
        <w:tab/>
        <w:t>REMANDED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POLICE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15/08/12</w:t>
      </w:r>
    </w:p>
    <w:p w14:paraId="302A025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20DC</w:t>
      </w:r>
    </w:p>
    <w:p w14:paraId="56A85D01" w14:textId="2D43DB50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</w:t>
      </w:r>
      <w:r w:rsidRPr="003D09D6">
        <w:rPr>
          <w:rFonts w:cs="Times New Roman"/>
          <w:spacing w:val="-8"/>
          <w:sz w:val="22"/>
        </w:rPr>
        <w:t xml:space="preserve"> </w:t>
      </w:r>
      <w:r w:rsidR="00762B69" w:rsidRPr="003D09D6">
        <w:rPr>
          <w:rFonts w:cs="Times New Roman"/>
          <w:sz w:val="22"/>
        </w:rPr>
        <w:t>at</w:t>
      </w:r>
      <w:r w:rsidRPr="003D09D6">
        <w:rPr>
          <w:rFonts w:cs="Times New Roman"/>
          <w:sz w:val="22"/>
        </w:rPr>
        <w:t>:</w:t>
      </w:r>
      <w:r w:rsidRPr="003D09D6">
        <w:rPr>
          <w:rFonts w:cs="Times New Roman"/>
          <w:sz w:val="22"/>
        </w:rPr>
        <w:tab/>
        <w:t>NEXT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APPEARING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12/09/12</w:t>
      </w:r>
    </w:p>
    <w:p w14:paraId="1404DF4F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20DC</w:t>
      </w:r>
    </w:p>
    <w:p w14:paraId="19F79B6A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  <w:t>20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(WEST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MIDLANDS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POLICE)</w:t>
      </w:r>
    </w:p>
    <w:p w14:paraId="38A3743C" w14:textId="50B25BE3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5/08/12</w:t>
      </w:r>
    </w:p>
    <w:p w14:paraId="3C66EB73" w14:textId="77777777" w:rsidR="003D09D6" w:rsidRDefault="003D09D6" w:rsidP="003D09D6">
      <w:pPr>
        <w:pStyle w:val="BodyText"/>
      </w:pPr>
    </w:p>
    <w:p w14:paraId="16E20FE1" w14:textId="64E83C87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2/41HQ/01/20685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53"/>
      </w:tblGrid>
      <w:tr w:rsidR="00A357BC" w:rsidRPr="00050913" w14:paraId="45147167" w14:textId="77777777" w:rsidTr="00D10FE5">
        <w:tc>
          <w:tcPr>
            <w:tcW w:w="2802" w:type="dxa"/>
          </w:tcPr>
          <w:p w14:paraId="7987E4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rrest/Summons Ref:</w:t>
            </w:r>
          </w:p>
        </w:tc>
        <w:tc>
          <w:tcPr>
            <w:tcW w:w="5953" w:type="dxa"/>
          </w:tcPr>
          <w:p w14:paraId="6D648A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41HQ/01/20685J</w:t>
            </w:r>
          </w:p>
        </w:tc>
      </w:tr>
      <w:tr w:rsidR="00A357BC" w:rsidRPr="00050913" w14:paraId="44D70EB0" w14:textId="77777777" w:rsidTr="00D10FE5">
        <w:tc>
          <w:tcPr>
            <w:tcW w:w="2802" w:type="dxa"/>
          </w:tcPr>
          <w:p w14:paraId="3C4F4C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53" w:type="dxa"/>
          </w:tcPr>
          <w:p w14:paraId="493D04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25E1D415" w14:textId="77777777" w:rsidTr="00D10FE5">
        <w:tc>
          <w:tcPr>
            <w:tcW w:w="2802" w:type="dxa"/>
          </w:tcPr>
          <w:p w14:paraId="095B60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53" w:type="dxa"/>
          </w:tcPr>
          <w:p w14:paraId="11A299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936CDD0" w14:textId="77777777" w:rsidTr="00D10FE5">
        <w:tc>
          <w:tcPr>
            <w:tcW w:w="2802" w:type="dxa"/>
          </w:tcPr>
          <w:p w14:paraId="639200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53" w:type="dxa"/>
          </w:tcPr>
          <w:p w14:paraId="733A28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1ID 15/08/12</w:t>
            </w:r>
          </w:p>
        </w:tc>
      </w:tr>
      <w:tr w:rsidR="00A357BC" w:rsidRPr="00050913" w14:paraId="6A56D22B" w14:textId="77777777" w:rsidTr="00D10FE5">
        <w:tc>
          <w:tcPr>
            <w:tcW w:w="2802" w:type="dxa"/>
          </w:tcPr>
          <w:p w14:paraId="668266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53" w:type="dxa"/>
          </w:tcPr>
          <w:p w14:paraId="3394B0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0893F0AD" w14:textId="77777777" w:rsidTr="00D10FE5">
        <w:tc>
          <w:tcPr>
            <w:tcW w:w="2802" w:type="dxa"/>
          </w:tcPr>
          <w:p w14:paraId="1FC9A9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53" w:type="dxa"/>
          </w:tcPr>
          <w:p w14:paraId="16885E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3/08/12 10:30</w:t>
            </w:r>
          </w:p>
        </w:tc>
      </w:tr>
      <w:tr w:rsidR="00A357BC" w:rsidRPr="00050913" w14:paraId="15FF54B5" w14:textId="77777777" w:rsidTr="00D10FE5">
        <w:tc>
          <w:tcPr>
            <w:tcW w:w="2802" w:type="dxa"/>
          </w:tcPr>
          <w:p w14:paraId="2E84DE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953" w:type="dxa"/>
          </w:tcPr>
          <w:p w14:paraId="3A4F79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HQ 13/08/12</w:t>
            </w:r>
          </w:p>
        </w:tc>
      </w:tr>
      <w:tr w:rsidR="00A357BC" w:rsidRPr="00050913" w14:paraId="3D046285" w14:textId="77777777" w:rsidTr="00D10FE5">
        <w:tc>
          <w:tcPr>
            <w:tcW w:w="2802" w:type="dxa"/>
          </w:tcPr>
          <w:p w14:paraId="7F616A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53" w:type="dxa"/>
          </w:tcPr>
          <w:p w14:paraId="575042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YLE/PC/8</w:t>
            </w:r>
          </w:p>
        </w:tc>
      </w:tr>
      <w:tr w:rsidR="00A357BC" w:rsidRPr="00050913" w14:paraId="6FFE174B" w14:textId="77777777" w:rsidTr="00D10FE5">
        <w:tc>
          <w:tcPr>
            <w:tcW w:w="2802" w:type="dxa"/>
          </w:tcPr>
          <w:p w14:paraId="6C444C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53" w:type="dxa"/>
          </w:tcPr>
          <w:p w14:paraId="1348EE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2A364D76" w14:textId="77777777" w:rsidTr="00D10FE5">
        <w:tc>
          <w:tcPr>
            <w:tcW w:w="2802" w:type="dxa"/>
          </w:tcPr>
          <w:p w14:paraId="01D09C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53" w:type="dxa"/>
          </w:tcPr>
          <w:p w14:paraId="3B1EDD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3/09/13</w:t>
            </w:r>
          </w:p>
        </w:tc>
      </w:tr>
    </w:tbl>
    <w:p w14:paraId="00467499" w14:textId="77777777" w:rsidR="00A357BC" w:rsidRPr="007D51AF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FE7670A" w14:textId="77777777" w:rsidTr="00D10FE5">
        <w:tc>
          <w:tcPr>
            <w:tcW w:w="2825" w:type="dxa"/>
          </w:tcPr>
          <w:p w14:paraId="29F3C5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7DBA2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4/08/12</w:t>
            </w:r>
          </w:p>
        </w:tc>
      </w:tr>
      <w:tr w:rsidR="00A357BC" w:rsidRPr="00050913" w14:paraId="712E8ED2" w14:textId="77777777" w:rsidTr="00D10FE5">
        <w:tc>
          <w:tcPr>
            <w:tcW w:w="2825" w:type="dxa"/>
          </w:tcPr>
          <w:p w14:paraId="3B68B4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AD0A3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1K1</w:t>
            </w:r>
          </w:p>
        </w:tc>
      </w:tr>
      <w:tr w:rsidR="00A357BC" w:rsidRPr="00050913" w14:paraId="21685863" w14:textId="77777777" w:rsidTr="00D10FE5">
        <w:tc>
          <w:tcPr>
            <w:tcW w:w="2825" w:type="dxa"/>
          </w:tcPr>
          <w:p w14:paraId="2229FD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3FF126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8/09/12</w:t>
            </w:r>
          </w:p>
        </w:tc>
      </w:tr>
      <w:tr w:rsidR="00A357BC" w:rsidRPr="00050913" w14:paraId="54EDAE2A" w14:textId="77777777" w:rsidTr="00D10FE5">
        <w:tc>
          <w:tcPr>
            <w:tcW w:w="2825" w:type="dxa"/>
          </w:tcPr>
          <w:p w14:paraId="3B1390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88D04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1K1</w:t>
            </w:r>
          </w:p>
        </w:tc>
      </w:tr>
      <w:tr w:rsidR="00A357BC" w:rsidRPr="00050913" w14:paraId="69D96A2B" w14:textId="77777777" w:rsidTr="00D10FE5">
        <w:tc>
          <w:tcPr>
            <w:tcW w:w="2825" w:type="dxa"/>
          </w:tcPr>
          <w:p w14:paraId="3D3F72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61D37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2955B7C6" w14:textId="77777777" w:rsidTr="00D10FE5">
        <w:tc>
          <w:tcPr>
            <w:tcW w:w="2825" w:type="dxa"/>
          </w:tcPr>
          <w:p w14:paraId="54CAEA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79CE6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12</w:t>
            </w:r>
          </w:p>
        </w:tc>
      </w:tr>
      <w:tr w:rsidR="00A357BC" w:rsidRPr="00050913" w14:paraId="7C6303A9" w14:textId="77777777" w:rsidTr="00D10FE5">
        <w:tc>
          <w:tcPr>
            <w:tcW w:w="2825" w:type="dxa"/>
          </w:tcPr>
          <w:p w14:paraId="5877EE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0BF977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 OR INDIRECTLY ANY WITNESS CONNECTED TO THIS INVESTIGATION</w:t>
            </w:r>
          </w:p>
        </w:tc>
      </w:tr>
      <w:tr w:rsidR="00A357BC" w:rsidRPr="00050913" w14:paraId="4CDA86A9" w14:textId="77777777" w:rsidTr="00D10FE5">
        <w:tc>
          <w:tcPr>
            <w:tcW w:w="2825" w:type="dxa"/>
          </w:tcPr>
          <w:p w14:paraId="7D9075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29EB8F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ENTER HERTFORDSHIRE EXCEPT TO ANSWER POLICE BAIL</w:t>
            </w:r>
          </w:p>
        </w:tc>
      </w:tr>
      <w:tr w:rsidR="00A357BC" w:rsidRPr="00050913" w14:paraId="5AF42ABC" w14:textId="77777777" w:rsidTr="00D10FE5">
        <w:tc>
          <w:tcPr>
            <w:tcW w:w="2825" w:type="dxa"/>
          </w:tcPr>
          <w:p w14:paraId="766CE5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41" w:type="dxa"/>
          </w:tcPr>
          <w:p w14:paraId="4A9BED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SIDE 23 BYRON TERRACE ED MONTON N9 7DG</w:t>
            </w:r>
          </w:p>
        </w:tc>
      </w:tr>
    </w:tbl>
    <w:p w14:paraId="60F1FC7C" w14:textId="2E669930" w:rsidR="003D09D6" w:rsidRDefault="003D09D6" w:rsidP="003D09D6">
      <w:pPr>
        <w:pStyle w:val="BodyText"/>
      </w:pPr>
    </w:p>
    <w:p w14:paraId="7A3AE92D" w14:textId="77777777" w:rsidR="003D09D6" w:rsidRPr="003D09D6" w:rsidRDefault="003D09D6" w:rsidP="003D09D6">
      <w:pPr>
        <w:pStyle w:val="BodyText"/>
      </w:pPr>
      <w:r w:rsidRPr="003D09D6">
        <w:t xml:space="preserve">Arrest / 2020 Acro = 12/41HQ/01/20685J </w:t>
      </w:r>
      <w:bookmarkStart w:id="20" w:name="_Hlk76501672"/>
      <w:r w:rsidRPr="003D09D6">
        <w:t>= Remand x1</w:t>
      </w:r>
      <w:bookmarkEnd w:id="20"/>
    </w:p>
    <w:p w14:paraId="41106F17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E82960E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/Summons</w:t>
      </w:r>
      <w:r w:rsidRPr="003D09D6">
        <w:rPr>
          <w:rFonts w:cs="Times New Roman"/>
          <w:spacing w:val="4"/>
          <w:sz w:val="22"/>
        </w:rPr>
        <w:t xml:space="preserve"> </w:t>
      </w:r>
      <w:r w:rsidRPr="003D09D6">
        <w:rPr>
          <w:rFonts w:cs="Times New Roman"/>
          <w:sz w:val="22"/>
        </w:rPr>
        <w:t>Ref:</w:t>
      </w:r>
      <w:r w:rsidRPr="003D09D6">
        <w:rPr>
          <w:rFonts w:cs="Times New Roman"/>
          <w:sz w:val="22"/>
        </w:rPr>
        <w:tab/>
        <w:t>12/41HQ/01/20685J</w:t>
      </w:r>
    </w:p>
    <w:p w14:paraId="62C3629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Name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z w:val="22"/>
        </w:rPr>
        <w:t>Charged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CORDELL,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SIMON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z w:val="22"/>
        </w:rPr>
        <w:t>PAUL</w:t>
      </w:r>
    </w:p>
    <w:p w14:paraId="7CAAFE78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ate</w:t>
      </w:r>
      <w:r w:rsidRPr="003D09D6">
        <w:rPr>
          <w:rFonts w:cs="Times New Roman"/>
          <w:spacing w:val="1"/>
          <w:sz w:val="22"/>
        </w:rPr>
        <w:t xml:space="preserve"> </w:t>
      </w:r>
      <w:r w:rsidRPr="003D09D6">
        <w:rPr>
          <w:rFonts w:cs="Times New Roman"/>
          <w:sz w:val="22"/>
        </w:rPr>
        <w:t>of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z w:val="22"/>
        </w:rPr>
        <w:t>Birth:</w:t>
      </w:r>
      <w:r w:rsidRPr="003D09D6">
        <w:rPr>
          <w:rFonts w:cs="Times New Roman"/>
          <w:sz w:val="22"/>
        </w:rPr>
        <w:tab/>
        <w:t>26/01/81</w:t>
      </w:r>
    </w:p>
    <w:p w14:paraId="46F12ED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Fingerprint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  <w:t>CONFIRMED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41ID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15/08/12</w:t>
      </w:r>
    </w:p>
    <w:p w14:paraId="2D9EC1A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NA</w:t>
      </w:r>
      <w:r w:rsidRPr="003D09D6">
        <w:rPr>
          <w:rFonts w:cs="Times New Roman"/>
          <w:spacing w:val="-18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NOT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TAKEN</w:t>
      </w:r>
    </w:p>
    <w:p w14:paraId="3E77EB73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lastRenderedPageBreak/>
        <w:t>Process</w:t>
      </w:r>
      <w:r w:rsidRPr="003D09D6">
        <w:rPr>
          <w:rFonts w:cs="Times New Roman"/>
          <w:spacing w:val="8"/>
          <w:sz w:val="22"/>
        </w:rPr>
        <w:t xml:space="preserve"> </w:t>
      </w:r>
      <w:r w:rsidRPr="003D09D6">
        <w:rPr>
          <w:rFonts w:cs="Times New Roman"/>
          <w:sz w:val="22"/>
        </w:rPr>
        <w:t>Stage:</w:t>
      </w:r>
      <w:r w:rsidRPr="003D09D6">
        <w:rPr>
          <w:rFonts w:cs="Times New Roman"/>
          <w:sz w:val="22"/>
        </w:rPr>
        <w:tab/>
        <w:t>ARRESTED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13/08/12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10:30</w:t>
      </w:r>
    </w:p>
    <w:p w14:paraId="19907512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hotograph:</w:t>
      </w:r>
      <w:r w:rsidRPr="003D09D6">
        <w:rPr>
          <w:rFonts w:cs="Times New Roman"/>
          <w:sz w:val="22"/>
        </w:rPr>
        <w:tab/>
        <w:t>41HQ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z w:val="22"/>
        </w:rPr>
        <w:t>13/08/12</w:t>
      </w:r>
    </w:p>
    <w:p w14:paraId="55E7E24B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ing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Officer:</w:t>
      </w:r>
      <w:r w:rsidRPr="003D09D6">
        <w:rPr>
          <w:rFonts w:cs="Times New Roman"/>
          <w:sz w:val="22"/>
        </w:rPr>
        <w:tab/>
        <w:t>COYLE/PC/8</w:t>
      </w:r>
    </w:p>
    <w:p w14:paraId="3BE13E4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Report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41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(HERTFORDSHIRE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CONSTABULARY)</w:t>
      </w:r>
    </w:p>
    <w:p w14:paraId="4B1ED3E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rosecuting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Agent:</w:t>
      </w:r>
      <w:r w:rsidRPr="003D09D6">
        <w:rPr>
          <w:rFonts w:cs="Times New Roman"/>
          <w:sz w:val="22"/>
        </w:rPr>
        <w:tab/>
        <w:t>CROWN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PROSECUTION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SERVICE</w:t>
      </w:r>
      <w:r w:rsidRPr="003D09D6">
        <w:rPr>
          <w:rFonts w:cs="Times New Roman"/>
          <w:spacing w:val="-12"/>
          <w:sz w:val="22"/>
        </w:rPr>
        <w:t xml:space="preserve"> </w:t>
      </w:r>
      <w:r w:rsidRPr="003D09D6">
        <w:rPr>
          <w:rFonts w:cs="Times New Roman"/>
          <w:sz w:val="22"/>
        </w:rPr>
        <w:t>(CPS)</w:t>
      </w:r>
      <w:r w:rsidRPr="003D09D6">
        <w:rPr>
          <w:rFonts w:cs="Times New Roman"/>
          <w:spacing w:val="-47"/>
          <w:sz w:val="22"/>
        </w:rPr>
        <w:t xml:space="preserve"> </w:t>
      </w: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3/09/13</w:t>
      </w:r>
    </w:p>
    <w:p w14:paraId="78B421E7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18584B8" w14:textId="77777777" w:rsidR="003D09D6" w:rsidRPr="003D09D6" w:rsidRDefault="003D09D6" w:rsidP="003D09D6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3D09D6">
        <w:rPr>
          <w:rFonts w:cs="Times New Roman"/>
          <w:b/>
          <w:bCs/>
          <w:sz w:val="22"/>
        </w:rPr>
        <w:t>Remand</w:t>
      </w:r>
    </w:p>
    <w:p w14:paraId="6A414C9A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6248DE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escription:</w:t>
      </w:r>
      <w:r w:rsidRPr="003D09D6">
        <w:rPr>
          <w:rFonts w:cs="Times New Roman"/>
          <w:sz w:val="22"/>
        </w:rPr>
        <w:tab/>
        <w:t>REMANDED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POLICE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14/08/12</w:t>
      </w:r>
    </w:p>
    <w:p w14:paraId="2364CE95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 41K1</w:t>
      </w:r>
    </w:p>
    <w:p w14:paraId="6D55E0A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NEXT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APPEARING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18/09/12</w:t>
      </w:r>
    </w:p>
    <w:p w14:paraId="12992FAE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 41K1</w:t>
      </w:r>
    </w:p>
    <w:p w14:paraId="19C6F02B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41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(HERTFORDSHIRE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CONSTABULARY)</w:t>
      </w:r>
    </w:p>
    <w:p w14:paraId="7FF85FCF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4/08/12</w:t>
      </w:r>
    </w:p>
    <w:p w14:paraId="76807F42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2825" w:right="460" w:hanging="2703"/>
        <w:rPr>
          <w:rFonts w:cs="Times New Roman"/>
          <w:sz w:val="22"/>
        </w:rPr>
      </w:pPr>
      <w:r w:rsidRPr="003D09D6">
        <w:rPr>
          <w:rFonts w:cs="Times New Roman"/>
          <w:sz w:val="22"/>
        </w:rPr>
        <w:t>Condition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1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 xml:space="preserve">NOT TO CONTACT DIRECTLY </w:t>
      </w:r>
      <w:r w:rsidRPr="003D09D6">
        <w:rPr>
          <w:rFonts w:cs="Times New Roman"/>
          <w:sz w:val="22"/>
        </w:rPr>
        <w:t>OR INDIRECTLY ANY WITNESS</w:t>
      </w:r>
      <w:r w:rsidRPr="003D09D6">
        <w:rPr>
          <w:rFonts w:cs="Times New Roman"/>
          <w:spacing w:val="-47"/>
          <w:sz w:val="22"/>
        </w:rPr>
        <w:t xml:space="preserve"> </w:t>
      </w:r>
      <w:r w:rsidRPr="003D09D6">
        <w:rPr>
          <w:rFonts w:cs="Times New Roman"/>
          <w:sz w:val="22"/>
        </w:rPr>
        <w:t>CONNECTED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THIS</w:t>
      </w:r>
      <w:r w:rsidRPr="003D09D6">
        <w:rPr>
          <w:rFonts w:cs="Times New Roman"/>
          <w:spacing w:val="-6"/>
          <w:sz w:val="22"/>
        </w:rPr>
        <w:t xml:space="preserve"> </w:t>
      </w:r>
      <w:r w:rsidRPr="003D09D6">
        <w:rPr>
          <w:rFonts w:cs="Times New Roman"/>
          <w:sz w:val="22"/>
        </w:rPr>
        <w:t>INVESTIGATION</w:t>
      </w:r>
    </w:p>
    <w:p w14:paraId="3A9EF8F1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2825" w:right="176" w:hanging="2703"/>
        <w:rPr>
          <w:rFonts w:cs="Times New Roman"/>
          <w:sz w:val="22"/>
        </w:rPr>
      </w:pPr>
      <w:r w:rsidRPr="003D09D6">
        <w:rPr>
          <w:rFonts w:cs="Times New Roman"/>
          <w:sz w:val="22"/>
        </w:rPr>
        <w:t>Condition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2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2"/>
          <w:sz w:val="22"/>
        </w:rPr>
        <w:t xml:space="preserve">NOT TO ENTER </w:t>
      </w:r>
      <w:r w:rsidRPr="003D09D6">
        <w:rPr>
          <w:rFonts w:cs="Times New Roman"/>
          <w:spacing w:val="-1"/>
          <w:sz w:val="22"/>
        </w:rPr>
        <w:t>HERTFORDSHIRE EXCEPT TO</w:t>
      </w:r>
      <w:r w:rsidRPr="003D09D6">
        <w:rPr>
          <w:rFonts w:cs="Times New Roman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ANSWER POLICE</w:t>
      </w:r>
      <w:r w:rsidRPr="003D09D6">
        <w:rPr>
          <w:rFonts w:cs="Times New Roman"/>
          <w:spacing w:val="-48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</w:p>
    <w:p w14:paraId="7FC11A0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Condition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3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RES</w:t>
      </w:r>
      <w:r w:rsidRPr="003D09D6">
        <w:rPr>
          <w:rFonts w:cs="Times New Roman"/>
          <w:spacing w:val="-6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23</w:t>
      </w:r>
      <w:r w:rsidRPr="003D09D6">
        <w:rPr>
          <w:rFonts w:cs="Times New Roman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BYRON TERRACE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ED</w:t>
      </w:r>
      <w:r w:rsidRPr="003D09D6">
        <w:rPr>
          <w:rFonts w:cs="Times New Roman"/>
          <w:spacing w:val="-30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 xml:space="preserve">MONTON </w:t>
      </w:r>
      <w:r w:rsidRPr="003D09D6">
        <w:rPr>
          <w:rFonts w:cs="Times New Roman"/>
          <w:sz w:val="22"/>
        </w:rPr>
        <w:t>N9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z w:val="22"/>
        </w:rPr>
        <w:t>7DG</w:t>
      </w:r>
    </w:p>
    <w:p w14:paraId="2E106EA3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46AF25B" w14:textId="77777777" w:rsidR="003D09D6" w:rsidRPr="003D09D6" w:rsidRDefault="003D09D6" w:rsidP="003D09D6">
      <w:pPr>
        <w:pStyle w:val="BodyText"/>
      </w:pPr>
      <w:r w:rsidRPr="003D09D6">
        <w:t>Arrest / 2017 Acro = 12/41HQ/01/20685J = Remand x1</w:t>
      </w:r>
    </w:p>
    <w:p w14:paraId="65E05404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A03F7D0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/Summons</w:t>
      </w:r>
      <w:r w:rsidRPr="003D09D6">
        <w:rPr>
          <w:rFonts w:cs="Times New Roman"/>
          <w:spacing w:val="4"/>
          <w:sz w:val="22"/>
        </w:rPr>
        <w:t xml:space="preserve"> </w:t>
      </w:r>
      <w:r w:rsidRPr="003D09D6">
        <w:rPr>
          <w:rFonts w:cs="Times New Roman"/>
          <w:sz w:val="22"/>
        </w:rPr>
        <w:t>Ref:</w:t>
      </w:r>
      <w:r w:rsidRPr="003D09D6">
        <w:rPr>
          <w:rFonts w:cs="Times New Roman"/>
          <w:sz w:val="22"/>
        </w:rPr>
        <w:tab/>
        <w:t>12/41HQ/01/20685J</w:t>
      </w:r>
    </w:p>
    <w:p w14:paraId="3546E903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Name Charged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CORDELL,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SIMON</w:t>
      </w:r>
      <w:r w:rsidRPr="003D09D6">
        <w:rPr>
          <w:rFonts w:cs="Times New Roman"/>
          <w:sz w:val="22"/>
        </w:rPr>
        <w:t xml:space="preserve"> PAUL</w:t>
      </w:r>
    </w:p>
    <w:p w14:paraId="7C65FAFE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ate</w:t>
      </w:r>
      <w:r w:rsidRPr="003D09D6">
        <w:rPr>
          <w:rFonts w:cs="Times New Roman"/>
          <w:spacing w:val="1"/>
          <w:sz w:val="22"/>
        </w:rPr>
        <w:t xml:space="preserve"> </w:t>
      </w:r>
      <w:r w:rsidRPr="003D09D6">
        <w:rPr>
          <w:rFonts w:cs="Times New Roman"/>
          <w:sz w:val="22"/>
        </w:rPr>
        <w:t>of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z w:val="22"/>
        </w:rPr>
        <w:t>Birth:</w:t>
      </w:r>
      <w:r w:rsidRPr="003D09D6">
        <w:rPr>
          <w:rFonts w:cs="Times New Roman"/>
          <w:sz w:val="22"/>
        </w:rPr>
        <w:tab/>
        <w:t>26/01/81</w:t>
      </w:r>
    </w:p>
    <w:p w14:paraId="6F5AD97B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Fingerprint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  <w:t>CONFIRMED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41ID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15/08/12</w:t>
      </w:r>
    </w:p>
    <w:p w14:paraId="0B564397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NA</w:t>
      </w:r>
      <w:r w:rsidRPr="003D09D6">
        <w:rPr>
          <w:rFonts w:cs="Times New Roman"/>
          <w:spacing w:val="-18"/>
          <w:sz w:val="22"/>
        </w:rPr>
        <w:t xml:space="preserve"> </w:t>
      </w:r>
      <w:r w:rsidRPr="003D09D6">
        <w:rPr>
          <w:rFonts w:cs="Times New Roman"/>
          <w:sz w:val="22"/>
        </w:rPr>
        <w:t>Status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NOT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TAKEN</w:t>
      </w:r>
    </w:p>
    <w:p w14:paraId="076BADBC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rocess</w:t>
      </w:r>
      <w:r w:rsidRPr="003D09D6">
        <w:rPr>
          <w:rFonts w:cs="Times New Roman"/>
          <w:spacing w:val="8"/>
          <w:sz w:val="22"/>
        </w:rPr>
        <w:t xml:space="preserve"> </w:t>
      </w:r>
      <w:r w:rsidRPr="003D09D6">
        <w:rPr>
          <w:rFonts w:cs="Times New Roman"/>
          <w:sz w:val="22"/>
        </w:rPr>
        <w:t>Stage:</w:t>
      </w:r>
      <w:r w:rsidRPr="003D09D6">
        <w:rPr>
          <w:rFonts w:cs="Times New Roman"/>
          <w:sz w:val="22"/>
        </w:rPr>
        <w:tab/>
        <w:t>ARRESTED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13/08/12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10:30</w:t>
      </w:r>
    </w:p>
    <w:p w14:paraId="48F4A969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hotograph:</w:t>
      </w:r>
      <w:r w:rsidRPr="003D09D6">
        <w:rPr>
          <w:rFonts w:cs="Times New Roman"/>
          <w:sz w:val="22"/>
        </w:rPr>
        <w:tab/>
        <w:t>41HQ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z w:val="22"/>
        </w:rPr>
        <w:t>13/08/12</w:t>
      </w:r>
    </w:p>
    <w:p w14:paraId="6D14101C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rresting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Officer:</w:t>
      </w:r>
      <w:r w:rsidRPr="003D09D6">
        <w:rPr>
          <w:rFonts w:cs="Times New Roman"/>
          <w:sz w:val="22"/>
        </w:rPr>
        <w:tab/>
        <w:t>COYLE/PC/8</w:t>
      </w:r>
    </w:p>
    <w:p w14:paraId="35BB02C0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Report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41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(HERTFORDSHIRE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CONSTABULARY)</w:t>
      </w:r>
    </w:p>
    <w:p w14:paraId="62654DE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3D09D6">
        <w:rPr>
          <w:rFonts w:cs="Times New Roman"/>
          <w:sz w:val="22"/>
        </w:rPr>
        <w:t>Prosecuting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Agent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CPS</w:t>
      </w:r>
      <w:r w:rsidRPr="003D09D6">
        <w:rPr>
          <w:rFonts w:cs="Times New Roman"/>
          <w:spacing w:val="-10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(CROWN</w:t>
      </w:r>
      <w:r w:rsidRPr="003D09D6">
        <w:rPr>
          <w:rFonts w:cs="Times New Roman"/>
          <w:spacing w:val="-6"/>
          <w:sz w:val="22"/>
        </w:rPr>
        <w:t xml:space="preserve"> </w:t>
      </w:r>
      <w:r w:rsidRPr="003D09D6">
        <w:rPr>
          <w:rFonts w:cs="Times New Roman"/>
          <w:sz w:val="22"/>
        </w:rPr>
        <w:t>PROSECUTION</w:t>
      </w:r>
      <w:r w:rsidRPr="003D09D6">
        <w:rPr>
          <w:rFonts w:cs="Times New Roman"/>
          <w:spacing w:val="-6"/>
          <w:sz w:val="22"/>
        </w:rPr>
        <w:t xml:space="preserve"> </w:t>
      </w:r>
      <w:r w:rsidRPr="003D09D6">
        <w:rPr>
          <w:rFonts w:cs="Times New Roman"/>
          <w:sz w:val="22"/>
        </w:rPr>
        <w:t>SERVICE)</w:t>
      </w:r>
      <w:r w:rsidRPr="003D09D6">
        <w:rPr>
          <w:rFonts w:cs="Times New Roman"/>
          <w:spacing w:val="-47"/>
          <w:sz w:val="22"/>
        </w:rPr>
        <w:t xml:space="preserve"> </w:t>
      </w: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3/09/13</w:t>
      </w:r>
    </w:p>
    <w:p w14:paraId="636A5BB3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24CD87E" w14:textId="77777777" w:rsidR="003D09D6" w:rsidRPr="003D09D6" w:rsidRDefault="003D09D6" w:rsidP="003D09D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3D09D6">
        <w:rPr>
          <w:rFonts w:ascii="Arial" w:hAnsi="Arial"/>
          <w:b/>
          <w:bCs/>
          <w:sz w:val="18"/>
          <w:szCs w:val="18"/>
        </w:rPr>
        <w:t>Remand</w:t>
      </w:r>
    </w:p>
    <w:p w14:paraId="591A13EB" w14:textId="77777777" w:rsidR="003D09D6" w:rsidRPr="003D09D6" w:rsidRDefault="003D09D6" w:rsidP="003D09D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87AF66A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Description:</w:t>
      </w:r>
      <w:r w:rsidRPr="003D09D6">
        <w:rPr>
          <w:rFonts w:cs="Times New Roman"/>
          <w:sz w:val="22"/>
        </w:rPr>
        <w:tab/>
        <w:t>REMANDED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POLICE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z w:val="22"/>
        </w:rPr>
        <w:t>14/08/12</w:t>
      </w:r>
    </w:p>
    <w:p w14:paraId="004C1B6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 41K1</w:t>
      </w:r>
    </w:p>
    <w:p w14:paraId="02C3D833" w14:textId="28F81739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lastRenderedPageBreak/>
        <w:t>To</w:t>
      </w:r>
      <w:r w:rsidRPr="003D09D6">
        <w:rPr>
          <w:rFonts w:cs="Times New Roman"/>
          <w:spacing w:val="-4"/>
          <w:sz w:val="22"/>
        </w:rPr>
        <w:t xml:space="preserve"> </w:t>
      </w:r>
      <w:r w:rsidRPr="003D09D6">
        <w:rPr>
          <w:rFonts w:cs="Times New Roman"/>
          <w:sz w:val="22"/>
        </w:rPr>
        <w:t>Appear</w:t>
      </w:r>
      <w:r w:rsidRPr="003D09D6">
        <w:rPr>
          <w:rFonts w:cs="Times New Roman"/>
          <w:spacing w:val="-8"/>
          <w:sz w:val="22"/>
        </w:rPr>
        <w:t xml:space="preserve"> </w:t>
      </w:r>
      <w:r w:rsidR="00762B69" w:rsidRPr="003D09D6">
        <w:rPr>
          <w:rFonts w:cs="Times New Roman"/>
          <w:sz w:val="22"/>
        </w:rPr>
        <w:t>at</w:t>
      </w:r>
      <w:r w:rsidRPr="003D09D6">
        <w:rPr>
          <w:rFonts w:cs="Times New Roman"/>
          <w:sz w:val="22"/>
        </w:rPr>
        <w:t>:</w:t>
      </w:r>
      <w:r w:rsidRPr="003D09D6">
        <w:rPr>
          <w:rFonts w:cs="Times New Roman"/>
          <w:sz w:val="22"/>
        </w:rPr>
        <w:tab/>
        <w:t>NEXT</w:t>
      </w:r>
      <w:r w:rsidRPr="003D09D6">
        <w:rPr>
          <w:rFonts w:cs="Times New Roman"/>
          <w:spacing w:val="-3"/>
          <w:sz w:val="22"/>
        </w:rPr>
        <w:t xml:space="preserve"> </w:t>
      </w:r>
      <w:r w:rsidRPr="003D09D6">
        <w:rPr>
          <w:rFonts w:cs="Times New Roman"/>
          <w:sz w:val="22"/>
        </w:rPr>
        <w:t>APPEARING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ON</w:t>
      </w:r>
      <w:r w:rsidRPr="003D09D6">
        <w:rPr>
          <w:rFonts w:cs="Times New Roman"/>
          <w:spacing w:val="-7"/>
          <w:sz w:val="22"/>
        </w:rPr>
        <w:t xml:space="preserve"> </w:t>
      </w:r>
      <w:r w:rsidRPr="003D09D6">
        <w:rPr>
          <w:rFonts w:cs="Times New Roman"/>
          <w:sz w:val="22"/>
        </w:rPr>
        <w:t>18/09/12</w:t>
      </w:r>
    </w:p>
    <w:p w14:paraId="2E49BC3A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At:</w:t>
      </w:r>
      <w:r w:rsidRPr="003D09D6">
        <w:rPr>
          <w:rFonts w:cs="Times New Roman"/>
          <w:sz w:val="22"/>
        </w:rPr>
        <w:tab/>
        <w:t>AT 41K1</w:t>
      </w:r>
    </w:p>
    <w:p w14:paraId="5DC6B88D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Owner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41</w:t>
      </w:r>
      <w:r w:rsidRPr="003D09D6">
        <w:rPr>
          <w:rFonts w:cs="Times New Roman"/>
          <w:spacing w:val="-8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(HERTFORDSHIRE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CONSTABULARY)</w:t>
      </w:r>
    </w:p>
    <w:p w14:paraId="2BA2DBB8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Last</w:t>
      </w:r>
      <w:r w:rsidRPr="003D09D6">
        <w:rPr>
          <w:rFonts w:cs="Times New Roman"/>
          <w:spacing w:val="-9"/>
          <w:sz w:val="22"/>
        </w:rPr>
        <w:t xml:space="preserve"> </w:t>
      </w:r>
      <w:r w:rsidRPr="003D09D6">
        <w:rPr>
          <w:rFonts w:cs="Times New Roman"/>
          <w:sz w:val="22"/>
        </w:rPr>
        <w:t>Updated:</w:t>
      </w:r>
      <w:r w:rsidRPr="003D09D6">
        <w:rPr>
          <w:rFonts w:cs="Times New Roman"/>
          <w:sz w:val="22"/>
        </w:rPr>
        <w:tab/>
        <w:t>14/08/12</w:t>
      </w:r>
    </w:p>
    <w:p w14:paraId="21D3DF96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2825" w:right="461" w:hanging="2703"/>
        <w:rPr>
          <w:rFonts w:cs="Times New Roman"/>
          <w:sz w:val="22"/>
        </w:rPr>
      </w:pPr>
      <w:r w:rsidRPr="003D09D6">
        <w:rPr>
          <w:rFonts w:cs="Times New Roman"/>
          <w:sz w:val="22"/>
        </w:rPr>
        <w:t>Condition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1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 xml:space="preserve">NOT TO CONTACT DIRECTLY </w:t>
      </w:r>
      <w:r w:rsidRPr="003D09D6">
        <w:rPr>
          <w:rFonts w:cs="Times New Roman"/>
          <w:sz w:val="22"/>
        </w:rPr>
        <w:t>OR INDIRECTLY ANY WITNESS</w:t>
      </w:r>
      <w:r w:rsidRPr="003D09D6">
        <w:rPr>
          <w:rFonts w:cs="Times New Roman"/>
          <w:spacing w:val="-47"/>
          <w:sz w:val="22"/>
        </w:rPr>
        <w:t xml:space="preserve"> </w:t>
      </w:r>
      <w:r w:rsidRPr="003D09D6">
        <w:rPr>
          <w:rFonts w:cs="Times New Roman"/>
          <w:sz w:val="22"/>
        </w:rPr>
        <w:t>CONNECTED</w:t>
      </w:r>
      <w:r w:rsidRPr="003D09D6">
        <w:rPr>
          <w:rFonts w:cs="Times New Roman"/>
          <w:spacing w:val="-2"/>
          <w:sz w:val="22"/>
        </w:rPr>
        <w:t xml:space="preserve"> </w:t>
      </w:r>
      <w:r w:rsidRPr="003D09D6">
        <w:rPr>
          <w:rFonts w:cs="Times New Roman"/>
          <w:sz w:val="22"/>
        </w:rPr>
        <w:t>TO</w:t>
      </w:r>
      <w:r w:rsidRPr="003D09D6">
        <w:rPr>
          <w:rFonts w:cs="Times New Roman"/>
          <w:spacing w:val="-11"/>
          <w:sz w:val="22"/>
        </w:rPr>
        <w:t xml:space="preserve"> </w:t>
      </w:r>
      <w:r w:rsidRPr="003D09D6">
        <w:rPr>
          <w:rFonts w:cs="Times New Roman"/>
          <w:sz w:val="22"/>
        </w:rPr>
        <w:t>THIS</w:t>
      </w:r>
      <w:r w:rsidRPr="003D09D6">
        <w:rPr>
          <w:rFonts w:cs="Times New Roman"/>
          <w:spacing w:val="-6"/>
          <w:sz w:val="22"/>
        </w:rPr>
        <w:t xml:space="preserve"> </w:t>
      </w:r>
      <w:r w:rsidRPr="003D09D6">
        <w:rPr>
          <w:rFonts w:cs="Times New Roman"/>
          <w:sz w:val="22"/>
        </w:rPr>
        <w:t>INVESTIGATION</w:t>
      </w:r>
    </w:p>
    <w:p w14:paraId="58354ABE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2825" w:right="176" w:hanging="2703"/>
        <w:rPr>
          <w:rFonts w:cs="Times New Roman"/>
          <w:sz w:val="22"/>
        </w:rPr>
      </w:pPr>
      <w:r w:rsidRPr="003D09D6">
        <w:rPr>
          <w:rFonts w:cs="Times New Roman"/>
          <w:sz w:val="22"/>
        </w:rPr>
        <w:t>Condition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2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2"/>
          <w:sz w:val="22"/>
        </w:rPr>
        <w:t xml:space="preserve">NOT TO ENTER </w:t>
      </w:r>
      <w:r w:rsidRPr="003D09D6">
        <w:rPr>
          <w:rFonts w:cs="Times New Roman"/>
          <w:spacing w:val="-1"/>
          <w:sz w:val="22"/>
        </w:rPr>
        <w:t>HERTFORDSHIRE EXCEPT TO</w:t>
      </w:r>
      <w:r w:rsidRPr="003D09D6">
        <w:rPr>
          <w:rFonts w:cs="Times New Roman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ANSWER POLICE</w:t>
      </w:r>
      <w:r w:rsidRPr="003D09D6">
        <w:rPr>
          <w:rFonts w:cs="Times New Roman"/>
          <w:spacing w:val="-48"/>
          <w:sz w:val="22"/>
        </w:rPr>
        <w:t xml:space="preserve"> </w:t>
      </w:r>
      <w:r w:rsidRPr="003D09D6">
        <w:rPr>
          <w:rFonts w:cs="Times New Roman"/>
          <w:sz w:val="22"/>
        </w:rPr>
        <w:t>BAIL</w:t>
      </w:r>
    </w:p>
    <w:p w14:paraId="0F813F48" w14:textId="77777777" w:rsidR="003D09D6" w:rsidRPr="003D09D6" w:rsidRDefault="003D09D6" w:rsidP="003D09D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D09D6">
        <w:rPr>
          <w:rFonts w:cs="Times New Roman"/>
          <w:sz w:val="22"/>
        </w:rPr>
        <w:t>Condition</w:t>
      </w:r>
      <w:r w:rsidRPr="003D09D6">
        <w:rPr>
          <w:rFonts w:cs="Times New Roman"/>
          <w:spacing w:val="2"/>
          <w:sz w:val="22"/>
        </w:rPr>
        <w:t xml:space="preserve"> </w:t>
      </w:r>
      <w:r w:rsidRPr="003D09D6">
        <w:rPr>
          <w:rFonts w:cs="Times New Roman"/>
          <w:sz w:val="22"/>
        </w:rPr>
        <w:t>3:</w:t>
      </w:r>
      <w:r w:rsidRPr="003D09D6">
        <w:rPr>
          <w:rFonts w:cs="Times New Roman"/>
          <w:sz w:val="22"/>
        </w:rPr>
        <w:tab/>
      </w:r>
      <w:r w:rsidRPr="003D09D6">
        <w:rPr>
          <w:rFonts w:cs="Times New Roman"/>
          <w:spacing w:val="-1"/>
          <w:sz w:val="22"/>
        </w:rPr>
        <w:t>RES</w:t>
      </w:r>
      <w:r w:rsidRPr="003D09D6">
        <w:rPr>
          <w:rFonts w:cs="Times New Roman"/>
          <w:spacing w:val="-6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23</w:t>
      </w:r>
      <w:r w:rsidRPr="003D09D6">
        <w:rPr>
          <w:rFonts w:cs="Times New Roman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BYRON TERRACE</w:t>
      </w:r>
      <w:r w:rsidRPr="003D09D6">
        <w:rPr>
          <w:rFonts w:cs="Times New Roman"/>
          <w:spacing w:val="-5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>ED</w:t>
      </w:r>
      <w:r w:rsidRPr="003D09D6">
        <w:rPr>
          <w:rFonts w:cs="Times New Roman"/>
          <w:spacing w:val="-30"/>
          <w:sz w:val="22"/>
        </w:rPr>
        <w:t xml:space="preserve"> </w:t>
      </w:r>
      <w:r w:rsidRPr="003D09D6">
        <w:rPr>
          <w:rFonts w:cs="Times New Roman"/>
          <w:spacing w:val="-1"/>
          <w:sz w:val="22"/>
        </w:rPr>
        <w:t xml:space="preserve">MONTON </w:t>
      </w:r>
      <w:r w:rsidRPr="003D09D6">
        <w:rPr>
          <w:rFonts w:cs="Times New Roman"/>
          <w:sz w:val="22"/>
        </w:rPr>
        <w:t>N9</w:t>
      </w:r>
      <w:r w:rsidRPr="003D09D6">
        <w:rPr>
          <w:rFonts w:cs="Times New Roman"/>
          <w:spacing w:val="-1"/>
          <w:sz w:val="22"/>
        </w:rPr>
        <w:t xml:space="preserve"> </w:t>
      </w:r>
      <w:r w:rsidRPr="003D09D6">
        <w:rPr>
          <w:rFonts w:cs="Times New Roman"/>
          <w:sz w:val="22"/>
        </w:rPr>
        <w:t>7DG</w:t>
      </w:r>
    </w:p>
    <w:p w14:paraId="6CA1BDF9" w14:textId="77777777" w:rsidR="003D09D6" w:rsidRDefault="003D09D6" w:rsidP="003D09D6">
      <w:pPr>
        <w:pStyle w:val="BodyText"/>
        <w:ind w:left="0"/>
      </w:pPr>
    </w:p>
    <w:p w14:paraId="64184E34" w14:textId="3E701350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1/01YE/01/5200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67005CB5" w14:textId="77777777" w:rsidTr="00D10FE5">
        <w:tc>
          <w:tcPr>
            <w:tcW w:w="2821" w:type="dxa"/>
          </w:tcPr>
          <w:p w14:paraId="137D0D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3F8B88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1YE/01/5200L</w:t>
            </w:r>
          </w:p>
        </w:tc>
      </w:tr>
      <w:tr w:rsidR="00A357BC" w:rsidRPr="00050913" w14:paraId="7C8E502C" w14:textId="77777777" w:rsidTr="00D10FE5">
        <w:tc>
          <w:tcPr>
            <w:tcW w:w="2821" w:type="dxa"/>
          </w:tcPr>
          <w:p w14:paraId="13F16D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2FF59C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501DE838" w14:textId="77777777" w:rsidTr="00D10FE5">
        <w:tc>
          <w:tcPr>
            <w:tcW w:w="2821" w:type="dxa"/>
          </w:tcPr>
          <w:p w14:paraId="7AA69C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64BD60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06FFBA2D" w14:textId="77777777" w:rsidTr="00D10FE5">
        <w:tc>
          <w:tcPr>
            <w:tcW w:w="2821" w:type="dxa"/>
          </w:tcPr>
          <w:p w14:paraId="26628D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2DD95E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5/09/11</w:t>
            </w:r>
          </w:p>
        </w:tc>
      </w:tr>
      <w:tr w:rsidR="00A357BC" w:rsidRPr="00050913" w14:paraId="52CE0C71" w14:textId="77777777" w:rsidTr="00D10FE5">
        <w:tc>
          <w:tcPr>
            <w:tcW w:w="2821" w:type="dxa"/>
          </w:tcPr>
          <w:p w14:paraId="1B95F6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63125E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45C2E25F" w14:textId="77777777" w:rsidTr="00D10FE5">
        <w:tc>
          <w:tcPr>
            <w:tcW w:w="2821" w:type="dxa"/>
          </w:tcPr>
          <w:p w14:paraId="45C021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76DE35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4/09/11 18:32</w:t>
            </w:r>
          </w:p>
        </w:tc>
      </w:tr>
      <w:tr w:rsidR="00A357BC" w:rsidRPr="00050913" w14:paraId="69ECD4EB" w14:textId="77777777" w:rsidTr="00D10FE5">
        <w:tc>
          <w:tcPr>
            <w:tcW w:w="2821" w:type="dxa"/>
          </w:tcPr>
          <w:p w14:paraId="60733B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3FC7AA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GERAGHTY/PC/232507</w:t>
            </w:r>
          </w:p>
        </w:tc>
      </w:tr>
      <w:tr w:rsidR="00A357BC" w:rsidRPr="00050913" w14:paraId="73658A1A" w14:textId="77777777" w:rsidTr="00D10FE5">
        <w:tc>
          <w:tcPr>
            <w:tcW w:w="2821" w:type="dxa"/>
          </w:tcPr>
          <w:p w14:paraId="3DB11C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4E92DE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3BD6E2A" w14:textId="77777777" w:rsidTr="00D10FE5">
        <w:tc>
          <w:tcPr>
            <w:tcW w:w="2821" w:type="dxa"/>
          </w:tcPr>
          <w:p w14:paraId="196FF8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779D97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9/10/11</w:t>
            </w:r>
          </w:p>
        </w:tc>
      </w:tr>
    </w:tbl>
    <w:p w14:paraId="453832C6" w14:textId="77777777" w:rsidR="00A357BC" w:rsidRPr="007D51AF" w:rsidRDefault="00A357BC" w:rsidP="00A357BC">
      <w:pPr>
        <w:pStyle w:val="BodyText"/>
      </w:pPr>
      <w:r w:rsidRPr="007D51AF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785B50F" w14:textId="77777777" w:rsidTr="00D10FE5">
        <w:tc>
          <w:tcPr>
            <w:tcW w:w="2825" w:type="dxa"/>
          </w:tcPr>
          <w:p w14:paraId="1800B6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E77DD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5/09/11</w:t>
            </w:r>
          </w:p>
        </w:tc>
      </w:tr>
      <w:tr w:rsidR="00A357BC" w:rsidRPr="00050913" w14:paraId="2898DB4B" w14:textId="77777777" w:rsidTr="00D10FE5">
        <w:tc>
          <w:tcPr>
            <w:tcW w:w="2825" w:type="dxa"/>
          </w:tcPr>
          <w:p w14:paraId="2F7FA5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F0FB4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C80F6D0" w14:textId="77777777" w:rsidTr="00D10FE5">
        <w:tc>
          <w:tcPr>
            <w:tcW w:w="2825" w:type="dxa"/>
          </w:tcPr>
          <w:p w14:paraId="0B21A1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43E13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9/10/11</w:t>
            </w:r>
          </w:p>
        </w:tc>
      </w:tr>
      <w:tr w:rsidR="00A357BC" w:rsidRPr="00050913" w14:paraId="1A13CE07" w14:textId="77777777" w:rsidTr="00D10FE5">
        <w:tc>
          <w:tcPr>
            <w:tcW w:w="2825" w:type="dxa"/>
          </w:tcPr>
          <w:p w14:paraId="7A898D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A0C6F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5C72E29" w14:textId="77777777" w:rsidTr="00D10FE5">
        <w:tc>
          <w:tcPr>
            <w:tcW w:w="2825" w:type="dxa"/>
          </w:tcPr>
          <w:p w14:paraId="04D3A0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5CA1C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4F1C333" w14:textId="77777777" w:rsidTr="00D10FE5">
        <w:tc>
          <w:tcPr>
            <w:tcW w:w="2825" w:type="dxa"/>
          </w:tcPr>
          <w:p w14:paraId="7542DE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16619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9/11</w:t>
            </w:r>
          </w:p>
        </w:tc>
      </w:tr>
    </w:tbl>
    <w:p w14:paraId="29DA5E96" w14:textId="77777777" w:rsidR="00A357BC" w:rsidRPr="00E37C63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446DF61" w14:textId="77777777" w:rsidTr="00D10FE5">
        <w:tc>
          <w:tcPr>
            <w:tcW w:w="2825" w:type="dxa"/>
          </w:tcPr>
          <w:p w14:paraId="396B58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63EDA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9/10/11</w:t>
            </w:r>
          </w:p>
        </w:tc>
      </w:tr>
      <w:tr w:rsidR="00A357BC" w:rsidRPr="00050913" w14:paraId="0C501180" w14:textId="77777777" w:rsidTr="00D10FE5">
        <w:tc>
          <w:tcPr>
            <w:tcW w:w="2825" w:type="dxa"/>
          </w:tcPr>
          <w:p w14:paraId="7DF44C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0342A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1DDB6254" w14:textId="77777777" w:rsidTr="00D10FE5">
        <w:tc>
          <w:tcPr>
            <w:tcW w:w="2825" w:type="dxa"/>
          </w:tcPr>
          <w:p w14:paraId="76BC25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AF897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4/11/11</w:t>
            </w:r>
          </w:p>
        </w:tc>
      </w:tr>
      <w:tr w:rsidR="00A357BC" w:rsidRPr="00050913" w14:paraId="2FEA657E" w14:textId="77777777" w:rsidTr="00D10FE5">
        <w:tc>
          <w:tcPr>
            <w:tcW w:w="2825" w:type="dxa"/>
          </w:tcPr>
          <w:p w14:paraId="045803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F86C2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622C10F3" w14:textId="77777777" w:rsidTr="00D10FE5">
        <w:tc>
          <w:tcPr>
            <w:tcW w:w="2825" w:type="dxa"/>
          </w:tcPr>
          <w:p w14:paraId="4E4464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0D122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7099475" w14:textId="77777777" w:rsidTr="00D10FE5">
        <w:tc>
          <w:tcPr>
            <w:tcW w:w="2825" w:type="dxa"/>
          </w:tcPr>
          <w:p w14:paraId="4F932C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5C294A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10/11</w:t>
            </w:r>
          </w:p>
        </w:tc>
      </w:tr>
    </w:tbl>
    <w:p w14:paraId="059122E6" w14:textId="77777777" w:rsidR="00A357BC" w:rsidRPr="00E37C63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AC951FD" w14:textId="77777777" w:rsidTr="00D10FE5">
        <w:tc>
          <w:tcPr>
            <w:tcW w:w="2825" w:type="dxa"/>
          </w:tcPr>
          <w:p w14:paraId="2BF495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11B98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4/11/11</w:t>
            </w:r>
          </w:p>
        </w:tc>
      </w:tr>
      <w:tr w:rsidR="00A357BC" w:rsidRPr="00050913" w14:paraId="14279F9C" w14:textId="77777777" w:rsidTr="00D10FE5">
        <w:tc>
          <w:tcPr>
            <w:tcW w:w="2825" w:type="dxa"/>
          </w:tcPr>
          <w:p w14:paraId="185B51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2550E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2D1EDF71" w14:textId="77777777" w:rsidTr="00D10FE5">
        <w:tc>
          <w:tcPr>
            <w:tcW w:w="2825" w:type="dxa"/>
          </w:tcPr>
          <w:p w14:paraId="4F22D2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05E13E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6/12/11</w:t>
            </w:r>
          </w:p>
        </w:tc>
      </w:tr>
      <w:tr w:rsidR="00A357BC" w:rsidRPr="00050913" w14:paraId="50298BD4" w14:textId="77777777" w:rsidTr="00D10FE5">
        <w:tc>
          <w:tcPr>
            <w:tcW w:w="2825" w:type="dxa"/>
          </w:tcPr>
          <w:p w14:paraId="146ECD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9E137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7817E25A" w14:textId="77777777" w:rsidTr="00D10FE5">
        <w:tc>
          <w:tcPr>
            <w:tcW w:w="2825" w:type="dxa"/>
          </w:tcPr>
          <w:p w14:paraId="64E61C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AEBEE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2DE0DD3" w14:textId="77777777" w:rsidTr="00D10FE5">
        <w:tc>
          <w:tcPr>
            <w:tcW w:w="2825" w:type="dxa"/>
          </w:tcPr>
          <w:p w14:paraId="475386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A4CE4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11</w:t>
            </w:r>
          </w:p>
        </w:tc>
      </w:tr>
    </w:tbl>
    <w:p w14:paraId="3BC51A90" w14:textId="77777777" w:rsidR="00A357BC" w:rsidRPr="00E37C63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153C504" w14:textId="77777777" w:rsidTr="00D10FE5">
        <w:tc>
          <w:tcPr>
            <w:tcW w:w="2825" w:type="dxa"/>
          </w:tcPr>
          <w:p w14:paraId="1398E8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C09DC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6/12/11</w:t>
            </w:r>
          </w:p>
        </w:tc>
      </w:tr>
      <w:tr w:rsidR="00A357BC" w:rsidRPr="00050913" w14:paraId="16806212" w14:textId="77777777" w:rsidTr="00D10FE5">
        <w:tc>
          <w:tcPr>
            <w:tcW w:w="2825" w:type="dxa"/>
          </w:tcPr>
          <w:p w14:paraId="15B9F9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AB115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LONDON MAGISTR ATES</w:t>
            </w:r>
          </w:p>
        </w:tc>
      </w:tr>
      <w:tr w:rsidR="00A357BC" w:rsidRPr="00050913" w14:paraId="73C66B89" w14:textId="77777777" w:rsidTr="00D10FE5">
        <w:tc>
          <w:tcPr>
            <w:tcW w:w="2825" w:type="dxa"/>
          </w:tcPr>
          <w:p w14:paraId="563F0C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4BD635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3/12/11</w:t>
            </w:r>
          </w:p>
        </w:tc>
      </w:tr>
      <w:tr w:rsidR="00A357BC" w:rsidRPr="00050913" w14:paraId="4BEEF3C4" w14:textId="77777777" w:rsidTr="00D10FE5">
        <w:tc>
          <w:tcPr>
            <w:tcW w:w="2825" w:type="dxa"/>
          </w:tcPr>
          <w:p w14:paraId="1E184D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5731B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LONDON MAGISTR ATES</w:t>
            </w:r>
          </w:p>
        </w:tc>
      </w:tr>
      <w:tr w:rsidR="00A357BC" w:rsidRPr="00050913" w14:paraId="6D05B224" w14:textId="77777777" w:rsidTr="00D10FE5">
        <w:tc>
          <w:tcPr>
            <w:tcW w:w="2825" w:type="dxa"/>
          </w:tcPr>
          <w:p w14:paraId="290A8C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4C1E1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7B27B78" w14:textId="77777777" w:rsidTr="00D10FE5">
        <w:tc>
          <w:tcPr>
            <w:tcW w:w="2825" w:type="dxa"/>
          </w:tcPr>
          <w:p w14:paraId="0E8FF5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21" w:name="_Hlk76166396"/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3D89A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1/12</w:t>
            </w:r>
          </w:p>
        </w:tc>
      </w:tr>
    </w:tbl>
    <w:bookmarkEnd w:id="21"/>
    <w:p w14:paraId="45379345" w14:textId="77777777" w:rsidR="00A357BC" w:rsidRPr="00E37C63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83C91EA" w14:textId="77777777" w:rsidTr="00D10FE5">
        <w:tc>
          <w:tcPr>
            <w:tcW w:w="2825" w:type="dxa"/>
          </w:tcPr>
          <w:p w14:paraId="00198E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F7861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3/12/11</w:t>
            </w:r>
          </w:p>
        </w:tc>
      </w:tr>
      <w:tr w:rsidR="00A357BC" w:rsidRPr="00050913" w14:paraId="402FC16C" w14:textId="77777777" w:rsidTr="00D10FE5">
        <w:tc>
          <w:tcPr>
            <w:tcW w:w="2825" w:type="dxa"/>
          </w:tcPr>
          <w:p w14:paraId="46B6B7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A9DBB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NORTH LONDON MAGISTR ATES</w:t>
            </w:r>
          </w:p>
        </w:tc>
      </w:tr>
      <w:tr w:rsidR="00A357BC" w:rsidRPr="00050913" w14:paraId="7801FB29" w14:textId="77777777" w:rsidTr="00D10FE5">
        <w:tc>
          <w:tcPr>
            <w:tcW w:w="2825" w:type="dxa"/>
          </w:tcPr>
          <w:p w14:paraId="031C19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680A8E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0/01/12</w:t>
            </w:r>
          </w:p>
        </w:tc>
      </w:tr>
      <w:tr w:rsidR="00A357BC" w:rsidRPr="00050913" w14:paraId="59A31CB1" w14:textId="77777777" w:rsidTr="00D10FE5">
        <w:tc>
          <w:tcPr>
            <w:tcW w:w="2825" w:type="dxa"/>
          </w:tcPr>
          <w:p w14:paraId="7F0D46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B662B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D GREEN CROWN</w:t>
            </w:r>
          </w:p>
        </w:tc>
      </w:tr>
      <w:tr w:rsidR="00A357BC" w:rsidRPr="00050913" w14:paraId="0C125431" w14:textId="77777777" w:rsidTr="00D10FE5">
        <w:tc>
          <w:tcPr>
            <w:tcW w:w="2825" w:type="dxa"/>
          </w:tcPr>
          <w:p w14:paraId="61908E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1AAAF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1CB4D17" w14:textId="77777777" w:rsidTr="00D10FE5">
        <w:tc>
          <w:tcPr>
            <w:tcW w:w="2825" w:type="dxa"/>
          </w:tcPr>
          <w:p w14:paraId="36348D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93002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1/12</w:t>
            </w:r>
          </w:p>
        </w:tc>
      </w:tr>
    </w:tbl>
    <w:p w14:paraId="4F59572D" w14:textId="77777777" w:rsidR="00A357BC" w:rsidRPr="00E37C63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8BBD63E" w14:textId="77777777" w:rsidTr="00D10FE5">
        <w:tc>
          <w:tcPr>
            <w:tcW w:w="2825" w:type="dxa"/>
          </w:tcPr>
          <w:p w14:paraId="317241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75310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0/01/12</w:t>
            </w:r>
          </w:p>
        </w:tc>
      </w:tr>
      <w:tr w:rsidR="00A357BC" w:rsidRPr="00050913" w14:paraId="22318F5A" w14:textId="77777777" w:rsidTr="00D10FE5">
        <w:tc>
          <w:tcPr>
            <w:tcW w:w="2825" w:type="dxa"/>
          </w:tcPr>
          <w:p w14:paraId="7916D3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BAC75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D GREEN CROWN</w:t>
            </w:r>
          </w:p>
        </w:tc>
      </w:tr>
      <w:tr w:rsidR="00A357BC" w:rsidRPr="00050913" w14:paraId="015F8A7D" w14:textId="77777777" w:rsidTr="00D10FE5">
        <w:tc>
          <w:tcPr>
            <w:tcW w:w="2825" w:type="dxa"/>
          </w:tcPr>
          <w:p w14:paraId="625525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79A9B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DATE UNKNOWN</w:t>
            </w:r>
          </w:p>
        </w:tc>
      </w:tr>
      <w:tr w:rsidR="00A357BC" w:rsidRPr="00050913" w14:paraId="1C91B2BA" w14:textId="77777777" w:rsidTr="00D10FE5">
        <w:tc>
          <w:tcPr>
            <w:tcW w:w="2825" w:type="dxa"/>
          </w:tcPr>
          <w:p w14:paraId="495092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31DE2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D GREEN CROWN</w:t>
            </w:r>
          </w:p>
        </w:tc>
      </w:tr>
      <w:tr w:rsidR="00A357BC" w:rsidRPr="00050913" w14:paraId="57A185BF" w14:textId="77777777" w:rsidTr="00D10FE5">
        <w:tc>
          <w:tcPr>
            <w:tcW w:w="2825" w:type="dxa"/>
          </w:tcPr>
          <w:p w14:paraId="1C8259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FB115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8B6998F" w14:textId="77777777" w:rsidTr="00D10FE5">
        <w:tc>
          <w:tcPr>
            <w:tcW w:w="2825" w:type="dxa"/>
          </w:tcPr>
          <w:p w14:paraId="6A94D9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B77A9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/01/12</w:t>
            </w:r>
          </w:p>
        </w:tc>
      </w:tr>
    </w:tbl>
    <w:p w14:paraId="64068E20" w14:textId="77777777" w:rsidR="00867865" w:rsidRDefault="00867865" w:rsidP="00867865">
      <w:pPr>
        <w:pStyle w:val="BodyText"/>
      </w:pPr>
    </w:p>
    <w:p w14:paraId="59D5926D" w14:textId="77777777" w:rsidR="00867865" w:rsidRPr="00D92AF0" w:rsidRDefault="00867865" w:rsidP="00867865">
      <w:pPr>
        <w:pStyle w:val="BodyText"/>
      </w:pPr>
      <w:r w:rsidRPr="00D92AF0">
        <w:t>Arrest / 2020 Acro = 11/01YE/01/5200L = Remand x6</w:t>
      </w:r>
    </w:p>
    <w:p w14:paraId="715F40A1" w14:textId="77777777" w:rsidR="00867865" w:rsidRPr="00D92AF0" w:rsidRDefault="00867865" w:rsidP="0086786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E3F42F1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rrest/Summons</w:t>
      </w:r>
      <w:r w:rsidRPr="0086786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Ref:</w:t>
      </w:r>
      <w:r w:rsidRPr="00867865">
        <w:rPr>
          <w:rFonts w:cs="Times New Roman"/>
          <w:b w:val="0"/>
          <w:bCs/>
          <w:sz w:val="22"/>
          <w:szCs w:val="22"/>
        </w:rPr>
        <w:tab/>
        <w:t>11/01YE/01/5200L</w:t>
      </w:r>
    </w:p>
    <w:p w14:paraId="0BF80B78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Name Charged:</w:t>
      </w:r>
      <w:r w:rsidRPr="00867865">
        <w:rPr>
          <w:rFonts w:cs="Times New Roman"/>
          <w:b w:val="0"/>
          <w:bCs/>
          <w:sz w:val="22"/>
          <w:szCs w:val="22"/>
        </w:rPr>
        <w:tab/>
      </w:r>
      <w:r w:rsidRPr="00867865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86786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867865">
        <w:rPr>
          <w:rFonts w:cs="Times New Roman"/>
          <w:b w:val="0"/>
          <w:bCs/>
          <w:sz w:val="22"/>
          <w:szCs w:val="22"/>
        </w:rPr>
        <w:t xml:space="preserve"> PAUL</w:t>
      </w:r>
    </w:p>
    <w:p w14:paraId="45DCAE12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Date</w:t>
      </w:r>
      <w:r w:rsidRPr="0086786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f</w:t>
      </w:r>
      <w:r w:rsidRPr="0086786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Birth:</w:t>
      </w:r>
      <w:r w:rsidRPr="00867865">
        <w:rPr>
          <w:rFonts w:cs="Times New Roman"/>
          <w:b w:val="0"/>
          <w:bCs/>
          <w:sz w:val="22"/>
          <w:szCs w:val="22"/>
        </w:rPr>
        <w:tab/>
        <w:t>26/01/81</w:t>
      </w:r>
    </w:p>
    <w:p w14:paraId="3E0EBA36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Fingerprint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Status:</w:t>
      </w:r>
      <w:r w:rsidRPr="00867865">
        <w:rPr>
          <w:rFonts w:cs="Times New Roman"/>
          <w:b w:val="0"/>
          <w:bCs/>
          <w:sz w:val="22"/>
          <w:szCs w:val="22"/>
        </w:rPr>
        <w:tab/>
        <w:t>CONFIRMED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1FP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5/09/11</w:t>
      </w:r>
    </w:p>
    <w:p w14:paraId="560A8301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DNA</w:t>
      </w:r>
      <w:r w:rsidRPr="00867865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Status:</w:t>
      </w:r>
      <w:r w:rsidRPr="00867865">
        <w:rPr>
          <w:rFonts w:cs="Times New Roman"/>
          <w:b w:val="0"/>
          <w:bCs/>
          <w:sz w:val="22"/>
          <w:szCs w:val="22"/>
        </w:rPr>
        <w:tab/>
      </w:r>
      <w:r w:rsidRPr="00867865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86786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6C50B1F3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Process</w:t>
      </w:r>
      <w:r w:rsidRPr="00867865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Stage:</w:t>
      </w:r>
      <w:r w:rsidRPr="00867865">
        <w:rPr>
          <w:rFonts w:cs="Times New Roman"/>
          <w:b w:val="0"/>
          <w:bCs/>
          <w:sz w:val="22"/>
          <w:szCs w:val="22"/>
        </w:rPr>
        <w:tab/>
        <w:t>ARRESTED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4/09/11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18:32</w:t>
      </w:r>
    </w:p>
    <w:p w14:paraId="6EC7A964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rresting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fficer:</w:t>
      </w:r>
      <w:r w:rsidRPr="00867865">
        <w:rPr>
          <w:rFonts w:cs="Times New Roman"/>
          <w:b w:val="0"/>
          <w:bCs/>
          <w:sz w:val="22"/>
          <w:szCs w:val="22"/>
        </w:rPr>
        <w:tab/>
        <w:t>GERAGHTY/PC/232507</w:t>
      </w:r>
    </w:p>
    <w:p w14:paraId="7CBA53BE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Report</w:t>
      </w:r>
      <w:r w:rsidRPr="0086786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wner:</w:t>
      </w:r>
      <w:r w:rsidRPr="00867865">
        <w:rPr>
          <w:rFonts w:cs="Times New Roman"/>
          <w:b w:val="0"/>
          <w:bCs/>
          <w:sz w:val="22"/>
          <w:szCs w:val="22"/>
        </w:rPr>
        <w:tab/>
        <w:t>01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(METROPOLITAN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OLICE)</w:t>
      </w:r>
    </w:p>
    <w:p w14:paraId="132B87F4" w14:textId="77777777" w:rsidR="00867865" w:rsidRPr="00867865" w:rsidRDefault="00867865" w:rsidP="00867865">
      <w:pPr>
        <w:pStyle w:val="BodyText"/>
        <w:tabs>
          <w:tab w:val="left" w:pos="2825"/>
        </w:tabs>
        <w:ind w:right="2287"/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Prosecuting</w:t>
      </w:r>
      <w:r w:rsidRPr="0086786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gent:</w:t>
      </w:r>
      <w:r w:rsidRPr="00867865">
        <w:rPr>
          <w:rFonts w:cs="Times New Roman"/>
          <w:b w:val="0"/>
          <w:bCs/>
          <w:sz w:val="22"/>
          <w:szCs w:val="22"/>
        </w:rPr>
        <w:tab/>
        <w:t>CROWN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ROSECUTION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SERVICE</w:t>
      </w:r>
      <w:r w:rsidRPr="00867865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(CPS)</w:t>
      </w:r>
      <w:r w:rsidRPr="0086786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Las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Updated:</w:t>
      </w:r>
      <w:r w:rsidRPr="00867865">
        <w:rPr>
          <w:rFonts w:cs="Times New Roman"/>
          <w:b w:val="0"/>
          <w:bCs/>
          <w:sz w:val="22"/>
          <w:szCs w:val="22"/>
        </w:rPr>
        <w:tab/>
        <w:t>19/10/11</w:t>
      </w:r>
    </w:p>
    <w:p w14:paraId="080B4CB9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48B07B6" w14:textId="77777777" w:rsidR="00867865" w:rsidRPr="00867865" w:rsidRDefault="00867865" w:rsidP="00867865">
      <w:pPr>
        <w:pStyle w:val="BodyText"/>
        <w:rPr>
          <w:rFonts w:cs="Times New Roman"/>
          <w:sz w:val="22"/>
          <w:szCs w:val="22"/>
        </w:rPr>
      </w:pPr>
      <w:r w:rsidRPr="00867865">
        <w:rPr>
          <w:rFonts w:cs="Times New Roman"/>
          <w:sz w:val="22"/>
          <w:szCs w:val="22"/>
        </w:rPr>
        <w:t>Remand</w:t>
      </w:r>
    </w:p>
    <w:p w14:paraId="54B394ED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86530B4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Description:</w:t>
      </w:r>
      <w:r w:rsidRPr="00867865">
        <w:rPr>
          <w:rFonts w:cs="Times New Roman"/>
          <w:b w:val="0"/>
          <w:bCs/>
          <w:sz w:val="22"/>
          <w:szCs w:val="22"/>
        </w:rPr>
        <w:tab/>
        <w:t>REMANDED</w:t>
      </w:r>
      <w:r w:rsidRPr="0086786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OLICE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BAIL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5/09/11</w:t>
      </w:r>
    </w:p>
    <w:p w14:paraId="2D0A0C62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1YE</w:t>
      </w:r>
    </w:p>
    <w:p w14:paraId="7589DEC5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To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NEXT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ING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19/10/11</w:t>
      </w:r>
    </w:p>
    <w:p w14:paraId="45341D3C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1YE</w:t>
      </w:r>
    </w:p>
    <w:p w14:paraId="7B524F66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Owner:</w:t>
      </w:r>
      <w:r w:rsidRPr="00867865">
        <w:rPr>
          <w:rFonts w:cs="Times New Roman"/>
          <w:b w:val="0"/>
          <w:bCs/>
          <w:sz w:val="22"/>
          <w:szCs w:val="22"/>
        </w:rPr>
        <w:tab/>
        <w:t>01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(METROPOLITAN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OLICE)</w:t>
      </w:r>
    </w:p>
    <w:p w14:paraId="1FBCFCA2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Las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Updated:</w:t>
      </w:r>
      <w:r w:rsidRPr="00867865">
        <w:rPr>
          <w:rFonts w:cs="Times New Roman"/>
          <w:b w:val="0"/>
          <w:bCs/>
          <w:sz w:val="22"/>
          <w:szCs w:val="22"/>
        </w:rPr>
        <w:tab/>
        <w:t>05/09/11</w:t>
      </w:r>
    </w:p>
    <w:p w14:paraId="3034A101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E116825" w14:textId="77777777" w:rsidR="00867865" w:rsidRPr="00867865" w:rsidRDefault="00867865" w:rsidP="00867865">
      <w:pPr>
        <w:pStyle w:val="BodyText"/>
        <w:rPr>
          <w:rFonts w:cs="Times New Roman"/>
          <w:sz w:val="22"/>
          <w:szCs w:val="22"/>
        </w:rPr>
      </w:pPr>
      <w:r w:rsidRPr="00867865">
        <w:rPr>
          <w:rFonts w:cs="Times New Roman"/>
          <w:sz w:val="22"/>
          <w:szCs w:val="22"/>
        </w:rPr>
        <w:t>Remand</w:t>
      </w:r>
    </w:p>
    <w:p w14:paraId="2CD549E8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D810381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Description:</w:t>
      </w:r>
      <w:r w:rsidRPr="00867865">
        <w:rPr>
          <w:rFonts w:cs="Times New Roman"/>
          <w:b w:val="0"/>
          <w:bCs/>
          <w:sz w:val="22"/>
          <w:szCs w:val="22"/>
        </w:rPr>
        <w:tab/>
        <w:t>REMANDED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BAIL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19/10/11</w:t>
      </w:r>
    </w:p>
    <w:p w14:paraId="29702483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1YE</w:t>
      </w:r>
    </w:p>
    <w:p w14:paraId="4E35755A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To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NEXT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ING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4/11/11</w:t>
      </w:r>
    </w:p>
    <w:p w14:paraId="73E3EDA3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ENFIELD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MAGISTRATES</w:t>
      </w:r>
    </w:p>
    <w:p w14:paraId="0A206E4B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Owner:</w:t>
      </w:r>
      <w:r w:rsidRPr="00867865">
        <w:rPr>
          <w:rFonts w:cs="Times New Roman"/>
          <w:b w:val="0"/>
          <w:bCs/>
          <w:sz w:val="22"/>
          <w:szCs w:val="22"/>
        </w:rPr>
        <w:tab/>
        <w:t>01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(METROPOLITAN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OLICE)</w:t>
      </w:r>
    </w:p>
    <w:p w14:paraId="1933F243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Las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Updated:</w:t>
      </w:r>
      <w:r w:rsidRPr="00867865">
        <w:rPr>
          <w:rFonts w:cs="Times New Roman"/>
          <w:b w:val="0"/>
          <w:bCs/>
          <w:sz w:val="22"/>
          <w:szCs w:val="22"/>
        </w:rPr>
        <w:tab/>
        <w:t>19/10/11</w:t>
      </w:r>
    </w:p>
    <w:p w14:paraId="78E1C4F6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84DFC4B" w14:textId="77777777" w:rsidR="00867865" w:rsidRPr="00867865" w:rsidRDefault="00867865" w:rsidP="00867865">
      <w:pPr>
        <w:pStyle w:val="BodyText"/>
        <w:rPr>
          <w:rFonts w:cs="Times New Roman"/>
          <w:sz w:val="22"/>
          <w:szCs w:val="22"/>
        </w:rPr>
      </w:pPr>
      <w:r w:rsidRPr="00867865">
        <w:rPr>
          <w:rFonts w:cs="Times New Roman"/>
          <w:sz w:val="22"/>
          <w:szCs w:val="22"/>
        </w:rPr>
        <w:t>Remand</w:t>
      </w:r>
    </w:p>
    <w:p w14:paraId="32D48484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DEC896E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Description:</w:t>
      </w:r>
      <w:r w:rsidRPr="00867865">
        <w:rPr>
          <w:rFonts w:cs="Times New Roman"/>
          <w:b w:val="0"/>
          <w:bCs/>
          <w:sz w:val="22"/>
          <w:szCs w:val="22"/>
        </w:rPr>
        <w:tab/>
        <w:t>REMANDED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BAIL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04/11/11</w:t>
      </w:r>
    </w:p>
    <w:p w14:paraId="166113C2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ENFIELD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MAGISTRATES</w:t>
      </w:r>
    </w:p>
    <w:p w14:paraId="253FC84E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To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NEXT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ING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16/12/11</w:t>
      </w:r>
    </w:p>
    <w:p w14:paraId="1AF40F1C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ENFIELD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MAGISTRATES</w:t>
      </w:r>
    </w:p>
    <w:p w14:paraId="1FF4768C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lastRenderedPageBreak/>
        <w:t>Owner:</w:t>
      </w:r>
      <w:r w:rsidRPr="00867865">
        <w:rPr>
          <w:rFonts w:cs="Times New Roman"/>
          <w:b w:val="0"/>
          <w:bCs/>
          <w:sz w:val="22"/>
          <w:szCs w:val="22"/>
        </w:rPr>
        <w:tab/>
        <w:t>01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(METROPOLITAN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OLICE)</w:t>
      </w:r>
    </w:p>
    <w:p w14:paraId="00749661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Las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Updated:</w:t>
      </w:r>
      <w:r w:rsidRPr="00867865">
        <w:rPr>
          <w:rFonts w:cs="Times New Roman"/>
          <w:b w:val="0"/>
          <w:bCs/>
          <w:sz w:val="22"/>
          <w:szCs w:val="22"/>
        </w:rPr>
        <w:tab/>
        <w:t>16/11/11</w:t>
      </w:r>
    </w:p>
    <w:p w14:paraId="13B9BF96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7F7A7BF" w14:textId="77777777" w:rsidR="00867865" w:rsidRPr="00867865" w:rsidRDefault="00867865" w:rsidP="00867865">
      <w:pPr>
        <w:pStyle w:val="BodyText"/>
        <w:rPr>
          <w:rFonts w:cs="Times New Roman"/>
          <w:sz w:val="22"/>
          <w:szCs w:val="22"/>
        </w:rPr>
      </w:pPr>
      <w:r w:rsidRPr="00867865">
        <w:rPr>
          <w:rFonts w:cs="Times New Roman"/>
          <w:sz w:val="22"/>
          <w:szCs w:val="22"/>
        </w:rPr>
        <w:t>Remand</w:t>
      </w:r>
    </w:p>
    <w:p w14:paraId="52EB2FF4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39B7278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Description:</w:t>
      </w:r>
      <w:r w:rsidRPr="00867865">
        <w:rPr>
          <w:rFonts w:cs="Times New Roman"/>
          <w:b w:val="0"/>
          <w:bCs/>
          <w:sz w:val="22"/>
          <w:szCs w:val="22"/>
        </w:rPr>
        <w:tab/>
        <w:t>REMANDED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BAIL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16/12/11</w:t>
      </w:r>
    </w:p>
    <w:p w14:paraId="1D831C5E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</w:r>
      <w:r w:rsidRPr="00867865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86786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867865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49E41385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To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NEXT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ING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23/12/11</w:t>
      </w:r>
    </w:p>
    <w:p w14:paraId="4DCDB932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</w:r>
      <w:r w:rsidRPr="00867865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86786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>LONDON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867865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684691DF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Owner:</w:t>
      </w:r>
      <w:r w:rsidRPr="00867865">
        <w:rPr>
          <w:rFonts w:cs="Times New Roman"/>
          <w:b w:val="0"/>
          <w:bCs/>
          <w:sz w:val="22"/>
          <w:szCs w:val="22"/>
        </w:rPr>
        <w:tab/>
        <w:t>01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(METROPOLITAN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OLICE)</w:t>
      </w:r>
    </w:p>
    <w:p w14:paraId="765708A0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Las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Updated:</w:t>
      </w:r>
      <w:r w:rsidRPr="00867865">
        <w:rPr>
          <w:rFonts w:cs="Times New Roman"/>
          <w:b w:val="0"/>
          <w:bCs/>
          <w:sz w:val="22"/>
          <w:szCs w:val="22"/>
        </w:rPr>
        <w:tab/>
        <w:t>07/01/12</w:t>
      </w:r>
    </w:p>
    <w:p w14:paraId="03F2E28E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7EA21F4" w14:textId="77777777" w:rsidR="00867865" w:rsidRPr="00867865" w:rsidRDefault="00867865" w:rsidP="00867865">
      <w:pPr>
        <w:pStyle w:val="BodyText"/>
        <w:rPr>
          <w:rFonts w:cs="Times New Roman"/>
          <w:sz w:val="22"/>
          <w:szCs w:val="22"/>
        </w:rPr>
      </w:pPr>
      <w:r w:rsidRPr="00867865">
        <w:rPr>
          <w:rFonts w:cs="Times New Roman"/>
          <w:sz w:val="22"/>
          <w:szCs w:val="22"/>
        </w:rPr>
        <w:t>Remand</w:t>
      </w:r>
    </w:p>
    <w:p w14:paraId="0C25423E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C6B0BA2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Description:</w:t>
      </w:r>
      <w:r w:rsidRPr="00867865">
        <w:rPr>
          <w:rFonts w:cs="Times New Roman"/>
          <w:b w:val="0"/>
          <w:bCs/>
          <w:sz w:val="22"/>
          <w:szCs w:val="22"/>
        </w:rPr>
        <w:tab/>
        <w:t>REMANDED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BAIL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23/12/11</w:t>
      </w:r>
    </w:p>
    <w:p w14:paraId="01AA07CB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</w:r>
      <w:r w:rsidRPr="00867865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86786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>NORTH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86786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867865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72F9A43A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To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NEXT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ING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20/01/12</w:t>
      </w:r>
    </w:p>
    <w:p w14:paraId="6E1E28B9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WOOD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GREEN</w:t>
      </w:r>
      <w:r w:rsidRPr="0086786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CROWN</w:t>
      </w:r>
    </w:p>
    <w:p w14:paraId="160D3CEB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Owner:</w:t>
      </w:r>
      <w:r w:rsidRPr="00867865">
        <w:rPr>
          <w:rFonts w:cs="Times New Roman"/>
          <w:b w:val="0"/>
          <w:bCs/>
          <w:sz w:val="22"/>
          <w:szCs w:val="22"/>
        </w:rPr>
        <w:tab/>
        <w:t>01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(METROPOLITAN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OLICE)</w:t>
      </w:r>
    </w:p>
    <w:p w14:paraId="14E6B2A7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Las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Updated:</w:t>
      </w:r>
      <w:r w:rsidRPr="00867865">
        <w:rPr>
          <w:rFonts w:cs="Times New Roman"/>
          <w:b w:val="0"/>
          <w:bCs/>
          <w:sz w:val="22"/>
          <w:szCs w:val="22"/>
        </w:rPr>
        <w:tab/>
        <w:t>07/01/12</w:t>
      </w:r>
    </w:p>
    <w:p w14:paraId="71607BBE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D782861" w14:textId="77777777" w:rsidR="00867865" w:rsidRPr="00867865" w:rsidRDefault="00867865" w:rsidP="00867865">
      <w:pPr>
        <w:pStyle w:val="BodyText"/>
        <w:rPr>
          <w:rFonts w:cs="Times New Roman"/>
          <w:sz w:val="22"/>
          <w:szCs w:val="22"/>
        </w:rPr>
      </w:pPr>
      <w:r w:rsidRPr="00867865">
        <w:rPr>
          <w:rFonts w:cs="Times New Roman"/>
          <w:sz w:val="22"/>
          <w:szCs w:val="22"/>
        </w:rPr>
        <w:t>Remand</w:t>
      </w:r>
    </w:p>
    <w:p w14:paraId="25B1CA8F" w14:textId="77777777" w:rsidR="00867865" w:rsidRPr="00867865" w:rsidRDefault="00867865" w:rsidP="0086786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0B4A811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Description:</w:t>
      </w:r>
      <w:r w:rsidRPr="00867865">
        <w:rPr>
          <w:rFonts w:cs="Times New Roman"/>
          <w:b w:val="0"/>
          <w:bCs/>
          <w:sz w:val="22"/>
          <w:szCs w:val="22"/>
        </w:rPr>
        <w:tab/>
        <w:t>REMANDED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BAIL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ON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20/01/12</w:t>
      </w:r>
    </w:p>
    <w:p w14:paraId="1DA05F08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WOOD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GREEN</w:t>
      </w:r>
      <w:r w:rsidRPr="0086786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CROWN</w:t>
      </w:r>
    </w:p>
    <w:p w14:paraId="2C6A7AFE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To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NEXT</w:t>
      </w:r>
      <w:r w:rsidRPr="0086786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APPEARING</w:t>
      </w:r>
      <w:r w:rsidRPr="0086786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DATE</w:t>
      </w:r>
      <w:r w:rsidRPr="0086786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UNKNOWN</w:t>
      </w:r>
    </w:p>
    <w:p w14:paraId="0BFD27E3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At:</w:t>
      </w:r>
      <w:r w:rsidRPr="00867865">
        <w:rPr>
          <w:rFonts w:cs="Times New Roman"/>
          <w:b w:val="0"/>
          <w:bCs/>
          <w:sz w:val="22"/>
          <w:szCs w:val="22"/>
        </w:rPr>
        <w:tab/>
        <w:t>AT</w:t>
      </w:r>
      <w:r w:rsidRPr="0086786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WOOD</w:t>
      </w:r>
      <w:r w:rsidRPr="0086786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GREEN</w:t>
      </w:r>
      <w:r w:rsidRPr="0086786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CROWN</w:t>
      </w:r>
    </w:p>
    <w:p w14:paraId="09EFD921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Owner:</w:t>
      </w:r>
      <w:r w:rsidRPr="00867865">
        <w:rPr>
          <w:rFonts w:cs="Times New Roman"/>
          <w:b w:val="0"/>
          <w:bCs/>
          <w:sz w:val="22"/>
          <w:szCs w:val="22"/>
        </w:rPr>
        <w:tab/>
        <w:t>01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(METROPOLITAN</w:t>
      </w:r>
      <w:r w:rsidRPr="0086786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POLICE)</w:t>
      </w:r>
    </w:p>
    <w:p w14:paraId="51697A2A" w14:textId="77777777" w:rsidR="00867865" w:rsidRPr="00867865" w:rsidRDefault="00867865" w:rsidP="0086786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67865">
        <w:rPr>
          <w:rFonts w:cs="Times New Roman"/>
          <w:b w:val="0"/>
          <w:bCs/>
          <w:sz w:val="22"/>
          <w:szCs w:val="22"/>
        </w:rPr>
        <w:t>Last</w:t>
      </w:r>
      <w:r w:rsidRPr="0086786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67865">
        <w:rPr>
          <w:rFonts w:cs="Times New Roman"/>
          <w:b w:val="0"/>
          <w:bCs/>
          <w:sz w:val="22"/>
          <w:szCs w:val="22"/>
        </w:rPr>
        <w:t>Updated:</w:t>
      </w:r>
      <w:r w:rsidRPr="00867865">
        <w:rPr>
          <w:rFonts w:cs="Times New Roman"/>
          <w:b w:val="0"/>
          <w:bCs/>
          <w:sz w:val="22"/>
          <w:szCs w:val="22"/>
        </w:rPr>
        <w:tab/>
        <w:t>20/01/12</w:t>
      </w:r>
    </w:p>
    <w:p w14:paraId="5680796B" w14:textId="77777777" w:rsidR="00867865" w:rsidRPr="00D92AF0" w:rsidRDefault="00867865" w:rsidP="00867865">
      <w:pPr>
        <w:pStyle w:val="BodyText"/>
        <w:ind w:left="0"/>
        <w:rPr>
          <w:rFonts w:cs="Times New Roman"/>
          <w:sz w:val="22"/>
          <w:szCs w:val="22"/>
        </w:rPr>
      </w:pPr>
    </w:p>
    <w:p w14:paraId="1F5DBE64" w14:textId="77777777" w:rsidR="00867865" w:rsidRPr="00867865" w:rsidRDefault="00867865" w:rsidP="00867865">
      <w:pPr>
        <w:pStyle w:val="BodyText"/>
      </w:pPr>
      <w:r w:rsidRPr="00867865">
        <w:t>Arrest / 2017 Acro = 11/01YE/01/5200L = Remand x6</w:t>
      </w:r>
    </w:p>
    <w:p w14:paraId="6A5DC77C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ABAD2F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rrest/Summons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z w:val="22"/>
        </w:rPr>
        <w:t>Ref:</w:t>
      </w:r>
      <w:r w:rsidRPr="00867865">
        <w:rPr>
          <w:rFonts w:cs="Times New Roman"/>
          <w:sz w:val="22"/>
        </w:rPr>
        <w:tab/>
      </w:r>
      <w:bookmarkStart w:id="22" w:name="_Hlk76569535"/>
      <w:r w:rsidRPr="00867865">
        <w:rPr>
          <w:rFonts w:cs="Times New Roman"/>
          <w:sz w:val="22"/>
        </w:rPr>
        <w:t>11/01YE/01/5200L</w:t>
      </w:r>
    </w:p>
    <w:bookmarkEnd w:id="22"/>
    <w:p w14:paraId="5C3CFFD0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Name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Charged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1"/>
          <w:sz w:val="22"/>
        </w:rPr>
        <w:t>CORDELL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SIMON</w:t>
      </w:r>
      <w:r w:rsidRPr="00867865">
        <w:rPr>
          <w:rFonts w:cs="Times New Roman"/>
          <w:sz w:val="22"/>
        </w:rPr>
        <w:t xml:space="preserve"> PAUL</w:t>
      </w:r>
    </w:p>
    <w:p w14:paraId="2B2EA87A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ate</w:t>
      </w:r>
      <w:r w:rsidRPr="00867865">
        <w:rPr>
          <w:rFonts w:cs="Times New Roman"/>
          <w:spacing w:val="1"/>
          <w:sz w:val="22"/>
        </w:rPr>
        <w:t xml:space="preserve"> </w:t>
      </w:r>
      <w:r w:rsidRPr="00867865">
        <w:rPr>
          <w:rFonts w:cs="Times New Roman"/>
          <w:sz w:val="22"/>
        </w:rPr>
        <w:t>of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Birth:</w:t>
      </w:r>
      <w:r w:rsidRPr="00867865">
        <w:rPr>
          <w:rFonts w:cs="Times New Roman"/>
          <w:sz w:val="22"/>
        </w:rPr>
        <w:tab/>
        <w:t>26/01/81</w:t>
      </w:r>
    </w:p>
    <w:p w14:paraId="380228F6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lastRenderedPageBreak/>
        <w:t>Fingerprint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Status:</w:t>
      </w:r>
      <w:r w:rsidRPr="00867865">
        <w:rPr>
          <w:rFonts w:cs="Times New Roman"/>
          <w:sz w:val="22"/>
        </w:rPr>
        <w:tab/>
        <w:t>CONFIRMED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01FP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05/09/11</w:t>
      </w:r>
    </w:p>
    <w:p w14:paraId="45EA3AA3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NA</w:t>
      </w:r>
      <w:r w:rsidRPr="00867865">
        <w:rPr>
          <w:rFonts w:cs="Times New Roman"/>
          <w:spacing w:val="-18"/>
          <w:sz w:val="22"/>
        </w:rPr>
        <w:t xml:space="preserve"> </w:t>
      </w:r>
      <w:r w:rsidRPr="00867865">
        <w:rPr>
          <w:rFonts w:cs="Times New Roman"/>
          <w:sz w:val="22"/>
        </w:rPr>
        <w:t>Status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1"/>
          <w:sz w:val="22"/>
        </w:rPr>
        <w:t>NO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TAKEN</w:t>
      </w:r>
    </w:p>
    <w:p w14:paraId="45D84DD1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Process</w:t>
      </w:r>
      <w:r w:rsidRPr="00867865">
        <w:rPr>
          <w:rFonts w:cs="Times New Roman"/>
          <w:spacing w:val="8"/>
          <w:sz w:val="22"/>
        </w:rPr>
        <w:t xml:space="preserve"> </w:t>
      </w:r>
      <w:r w:rsidRPr="00867865">
        <w:rPr>
          <w:rFonts w:cs="Times New Roman"/>
          <w:sz w:val="22"/>
        </w:rPr>
        <w:t>Stage:</w:t>
      </w:r>
      <w:r w:rsidRPr="00867865">
        <w:rPr>
          <w:rFonts w:cs="Times New Roman"/>
          <w:sz w:val="22"/>
        </w:rPr>
        <w:tab/>
        <w:t>ARRESTED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04/09/11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18:32</w:t>
      </w:r>
    </w:p>
    <w:p w14:paraId="162E1329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rresting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Officer:</w:t>
      </w:r>
      <w:r w:rsidRPr="00867865">
        <w:rPr>
          <w:rFonts w:cs="Times New Roman"/>
          <w:sz w:val="22"/>
        </w:rPr>
        <w:tab/>
        <w:t>GERAGHTY/PC/232507</w:t>
      </w:r>
    </w:p>
    <w:p w14:paraId="00A1C345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Report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58CCEA75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867865">
        <w:rPr>
          <w:rFonts w:cs="Times New Roman"/>
          <w:sz w:val="22"/>
        </w:rPr>
        <w:t>Prosecuting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Agent:</w:t>
      </w:r>
      <w:r w:rsidRPr="00867865">
        <w:rPr>
          <w:rFonts w:cs="Times New Roman"/>
          <w:sz w:val="22"/>
        </w:rPr>
        <w:tab/>
        <w:t>CROW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ROSECUTION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SERVICE</w:t>
      </w:r>
      <w:r w:rsidRPr="00867865">
        <w:rPr>
          <w:rFonts w:cs="Times New Roman"/>
          <w:spacing w:val="-12"/>
          <w:sz w:val="22"/>
        </w:rPr>
        <w:t xml:space="preserve"> </w:t>
      </w:r>
      <w:r w:rsidRPr="00867865">
        <w:rPr>
          <w:rFonts w:cs="Times New Roman"/>
          <w:sz w:val="22"/>
        </w:rPr>
        <w:t>(CPS)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19/10/11</w:t>
      </w:r>
    </w:p>
    <w:p w14:paraId="484B73C7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1A58677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67865">
        <w:rPr>
          <w:rFonts w:ascii="Arial" w:hAnsi="Arial"/>
          <w:b/>
          <w:bCs/>
          <w:sz w:val="18"/>
          <w:szCs w:val="18"/>
        </w:rPr>
        <w:t>Remand</w:t>
      </w:r>
    </w:p>
    <w:p w14:paraId="16244FA9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A10C45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POLICE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05/09/11</w:t>
      </w:r>
    </w:p>
    <w:p w14:paraId="4049DF9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6D1308A7" w14:textId="1A4ADDA1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="00762B69" w:rsidRPr="00867865">
        <w:rPr>
          <w:rFonts w:cs="Times New Roman"/>
          <w:sz w:val="22"/>
        </w:rPr>
        <w:t>at</w:t>
      </w:r>
      <w:r w:rsidRPr="00867865">
        <w:rPr>
          <w:rFonts w:cs="Times New Roman"/>
          <w:sz w:val="22"/>
        </w:rPr>
        <w:t>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19/10/11</w:t>
      </w:r>
    </w:p>
    <w:p w14:paraId="0E3FF159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461A8E6A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03D6635C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05/09/11</w:t>
      </w:r>
    </w:p>
    <w:p w14:paraId="52AE74A5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9BDCEF0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67865">
        <w:rPr>
          <w:rFonts w:ascii="Arial" w:hAnsi="Arial"/>
          <w:b/>
          <w:bCs/>
          <w:sz w:val="18"/>
          <w:szCs w:val="18"/>
        </w:rPr>
        <w:t>Remand</w:t>
      </w:r>
    </w:p>
    <w:p w14:paraId="51B87D5E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DAE511F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19/10/11</w:t>
      </w:r>
    </w:p>
    <w:p w14:paraId="136AE12A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064CC601" w14:textId="3FD7333C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="00762B69" w:rsidRPr="00867865">
        <w:rPr>
          <w:rFonts w:cs="Times New Roman"/>
          <w:sz w:val="22"/>
        </w:rPr>
        <w:t>at</w:t>
      </w:r>
      <w:r w:rsidRPr="00867865">
        <w:rPr>
          <w:rFonts w:cs="Times New Roman"/>
          <w:sz w:val="22"/>
        </w:rPr>
        <w:t>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04/11/11</w:t>
      </w:r>
    </w:p>
    <w:p w14:paraId="4A54BB40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ENFIELD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MAGISTRATES</w:t>
      </w:r>
    </w:p>
    <w:p w14:paraId="2FA06A81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3822B20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19/10/11</w:t>
      </w:r>
    </w:p>
    <w:p w14:paraId="261578BD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0C5A03C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67865">
        <w:rPr>
          <w:rFonts w:ascii="Arial" w:hAnsi="Arial"/>
          <w:b/>
          <w:bCs/>
          <w:sz w:val="18"/>
          <w:szCs w:val="18"/>
        </w:rPr>
        <w:t>Remand</w:t>
      </w:r>
    </w:p>
    <w:p w14:paraId="58A0F2C4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18E224B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04/11/11</w:t>
      </w:r>
    </w:p>
    <w:p w14:paraId="34C66FF6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ENFIELD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MAGISTRATES</w:t>
      </w:r>
    </w:p>
    <w:p w14:paraId="3BC20C9B" w14:textId="3B889CD0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="00762B69" w:rsidRPr="00867865">
        <w:rPr>
          <w:rFonts w:cs="Times New Roman"/>
          <w:sz w:val="22"/>
        </w:rPr>
        <w:t>at</w:t>
      </w:r>
      <w:r w:rsidRPr="00867865">
        <w:rPr>
          <w:rFonts w:cs="Times New Roman"/>
          <w:sz w:val="22"/>
        </w:rPr>
        <w:t>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16/12/11</w:t>
      </w:r>
    </w:p>
    <w:p w14:paraId="1E6A60CA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ENFIELD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MAGISTRATES</w:t>
      </w:r>
    </w:p>
    <w:p w14:paraId="720FEDFC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6829DD1F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16/11/11</w:t>
      </w:r>
    </w:p>
    <w:p w14:paraId="2914E2C7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214CB114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67865">
        <w:rPr>
          <w:rFonts w:ascii="Arial" w:hAnsi="Arial"/>
          <w:b/>
          <w:bCs/>
          <w:sz w:val="18"/>
          <w:szCs w:val="18"/>
        </w:rPr>
        <w:t>Remand</w:t>
      </w:r>
    </w:p>
    <w:p w14:paraId="16321C5E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B76FC4C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lastRenderedPageBreak/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16/12/11</w:t>
      </w:r>
    </w:p>
    <w:p w14:paraId="3EB9A14A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3"/>
          <w:sz w:val="22"/>
        </w:rPr>
        <w:t>AT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pacing w:val="-3"/>
          <w:sz w:val="22"/>
        </w:rPr>
        <w:t>NORTH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pacing w:val="-3"/>
          <w:sz w:val="22"/>
        </w:rPr>
        <w:t>LONDON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MAGISTR</w:t>
      </w:r>
      <w:r w:rsidRPr="00867865">
        <w:rPr>
          <w:rFonts w:cs="Times New Roman"/>
          <w:spacing w:val="-3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ATES</w:t>
      </w:r>
    </w:p>
    <w:p w14:paraId="726D57C4" w14:textId="7F7A7745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="00762B69" w:rsidRPr="00867865">
        <w:rPr>
          <w:rFonts w:cs="Times New Roman"/>
          <w:sz w:val="22"/>
        </w:rPr>
        <w:t>at</w:t>
      </w:r>
      <w:r w:rsidRPr="00867865">
        <w:rPr>
          <w:rFonts w:cs="Times New Roman"/>
          <w:sz w:val="22"/>
        </w:rPr>
        <w:t>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23/12/11</w:t>
      </w:r>
    </w:p>
    <w:p w14:paraId="67CCE9C5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3"/>
          <w:sz w:val="22"/>
        </w:rPr>
        <w:t>AT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pacing w:val="-3"/>
          <w:sz w:val="22"/>
        </w:rPr>
        <w:t>NORTH</w:t>
      </w:r>
      <w:r w:rsidRPr="00867865">
        <w:rPr>
          <w:rFonts w:cs="Times New Roman"/>
          <w:sz w:val="22"/>
        </w:rPr>
        <w:t xml:space="preserve"> </w:t>
      </w:r>
      <w:r w:rsidRPr="00867865">
        <w:rPr>
          <w:rFonts w:cs="Times New Roman"/>
          <w:spacing w:val="-3"/>
          <w:sz w:val="22"/>
        </w:rPr>
        <w:t>LONDON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MAGISTR</w:t>
      </w:r>
      <w:r w:rsidRPr="00867865">
        <w:rPr>
          <w:rFonts w:cs="Times New Roman"/>
          <w:spacing w:val="-30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ATES</w:t>
      </w:r>
    </w:p>
    <w:p w14:paraId="3B31163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652EFCAC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07/01/12</w:t>
      </w:r>
    </w:p>
    <w:p w14:paraId="56A03C82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C3E21E3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67865">
        <w:rPr>
          <w:rFonts w:ascii="Arial" w:hAnsi="Arial"/>
          <w:b/>
          <w:bCs/>
          <w:sz w:val="18"/>
          <w:szCs w:val="18"/>
        </w:rPr>
        <w:t>Remand</w:t>
      </w:r>
    </w:p>
    <w:p w14:paraId="56A6F96D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EBB9D0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23/12/11</w:t>
      </w:r>
    </w:p>
    <w:p w14:paraId="5E839B29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3"/>
          <w:sz w:val="22"/>
        </w:rPr>
        <w:t>AT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pacing w:val="-3"/>
          <w:sz w:val="22"/>
        </w:rPr>
        <w:t>NORTH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pacing w:val="-3"/>
          <w:sz w:val="22"/>
        </w:rPr>
        <w:t>LONDON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MAGISTR</w:t>
      </w:r>
      <w:r w:rsidRPr="00867865">
        <w:rPr>
          <w:rFonts w:cs="Times New Roman"/>
          <w:spacing w:val="-3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ATES</w:t>
      </w:r>
    </w:p>
    <w:p w14:paraId="79E465A2" w14:textId="3148034B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="00762B69" w:rsidRPr="00867865">
        <w:rPr>
          <w:rFonts w:cs="Times New Roman"/>
          <w:sz w:val="22"/>
        </w:rPr>
        <w:t>at</w:t>
      </w:r>
      <w:r w:rsidRPr="00867865">
        <w:rPr>
          <w:rFonts w:cs="Times New Roman"/>
          <w:sz w:val="22"/>
        </w:rPr>
        <w:t>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20/01/12</w:t>
      </w:r>
    </w:p>
    <w:p w14:paraId="4A1BEDB7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WOOD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GREEN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CROWN</w:t>
      </w:r>
    </w:p>
    <w:p w14:paraId="2C7B54AE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126C70D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07/01/12</w:t>
      </w:r>
    </w:p>
    <w:p w14:paraId="653131C8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B4FAB69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67865">
        <w:rPr>
          <w:rFonts w:ascii="Arial" w:hAnsi="Arial"/>
          <w:b/>
          <w:bCs/>
          <w:sz w:val="18"/>
          <w:szCs w:val="18"/>
        </w:rPr>
        <w:t>Remand</w:t>
      </w:r>
    </w:p>
    <w:p w14:paraId="2A6FA83F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8964F35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20/01/12</w:t>
      </w:r>
    </w:p>
    <w:p w14:paraId="59696152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WOOD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GREEN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CROWN</w:t>
      </w:r>
    </w:p>
    <w:p w14:paraId="3AC7620D" w14:textId="1F88AD54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="00762B69" w:rsidRPr="00867865">
        <w:rPr>
          <w:rFonts w:cs="Times New Roman"/>
          <w:sz w:val="22"/>
        </w:rPr>
        <w:t>at</w:t>
      </w:r>
      <w:r w:rsidRPr="00867865">
        <w:rPr>
          <w:rFonts w:cs="Times New Roman"/>
          <w:sz w:val="22"/>
        </w:rPr>
        <w:t>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DATE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UNKNOWN</w:t>
      </w:r>
    </w:p>
    <w:p w14:paraId="0E096FB5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WOOD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GREEN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CROWN</w:t>
      </w:r>
    </w:p>
    <w:p w14:paraId="1B0F2436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2EECDA99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20/01/12</w:t>
      </w:r>
    </w:p>
    <w:p w14:paraId="63DE14EC" w14:textId="77777777" w:rsidR="00867865" w:rsidRDefault="00867865" w:rsidP="00867865">
      <w:pPr>
        <w:pStyle w:val="BodyText"/>
        <w:ind w:left="0"/>
      </w:pPr>
    </w:p>
    <w:p w14:paraId="402DF943" w14:textId="6A874E92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0/01YE/01/7294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5844"/>
      </w:tblGrid>
      <w:tr w:rsidR="00A357BC" w:rsidRPr="00050913" w14:paraId="43556899" w14:textId="77777777" w:rsidTr="00D10FE5">
        <w:tc>
          <w:tcPr>
            <w:tcW w:w="2800" w:type="dxa"/>
          </w:tcPr>
          <w:p w14:paraId="3EC051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44" w:type="dxa"/>
          </w:tcPr>
          <w:p w14:paraId="731337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YE/01/7294N</w:t>
            </w:r>
          </w:p>
        </w:tc>
      </w:tr>
      <w:tr w:rsidR="00A357BC" w:rsidRPr="00050913" w14:paraId="1370F2AB" w14:textId="77777777" w:rsidTr="00D10FE5">
        <w:tc>
          <w:tcPr>
            <w:tcW w:w="2800" w:type="dxa"/>
          </w:tcPr>
          <w:p w14:paraId="3E9A85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44" w:type="dxa"/>
          </w:tcPr>
          <w:p w14:paraId="490D04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80C980B" w14:textId="77777777" w:rsidTr="00D10FE5">
        <w:tc>
          <w:tcPr>
            <w:tcW w:w="2800" w:type="dxa"/>
          </w:tcPr>
          <w:p w14:paraId="6F1A4E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44" w:type="dxa"/>
          </w:tcPr>
          <w:p w14:paraId="5F4C2A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BA7816C" w14:textId="77777777" w:rsidTr="00D10FE5">
        <w:tc>
          <w:tcPr>
            <w:tcW w:w="2800" w:type="dxa"/>
          </w:tcPr>
          <w:p w14:paraId="663195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44" w:type="dxa"/>
          </w:tcPr>
          <w:p w14:paraId="175039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5/12/10</w:t>
            </w:r>
          </w:p>
        </w:tc>
      </w:tr>
      <w:tr w:rsidR="00A357BC" w:rsidRPr="00050913" w14:paraId="28E6C960" w14:textId="77777777" w:rsidTr="00D10FE5">
        <w:tc>
          <w:tcPr>
            <w:tcW w:w="2800" w:type="dxa"/>
          </w:tcPr>
          <w:p w14:paraId="641D16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44" w:type="dxa"/>
          </w:tcPr>
          <w:p w14:paraId="4B0564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41026F6" w14:textId="77777777" w:rsidTr="00D10FE5">
        <w:tc>
          <w:tcPr>
            <w:tcW w:w="2800" w:type="dxa"/>
          </w:tcPr>
          <w:p w14:paraId="38C840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44" w:type="dxa"/>
          </w:tcPr>
          <w:p w14:paraId="754E9D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4/12/10 23:45</w:t>
            </w:r>
          </w:p>
        </w:tc>
      </w:tr>
      <w:tr w:rsidR="00A357BC" w:rsidRPr="00050913" w14:paraId="55E1D95F" w14:textId="77777777" w:rsidTr="00D10FE5">
        <w:tc>
          <w:tcPr>
            <w:tcW w:w="2800" w:type="dxa"/>
          </w:tcPr>
          <w:p w14:paraId="5AB397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844" w:type="dxa"/>
          </w:tcPr>
          <w:p w14:paraId="36D2F3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E 05/12/10</w:t>
            </w:r>
          </w:p>
        </w:tc>
      </w:tr>
      <w:tr w:rsidR="00A357BC" w:rsidRPr="00050913" w14:paraId="4D7803DE" w14:textId="77777777" w:rsidTr="00D10FE5">
        <w:tc>
          <w:tcPr>
            <w:tcW w:w="2800" w:type="dxa"/>
          </w:tcPr>
          <w:p w14:paraId="545CEF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44" w:type="dxa"/>
          </w:tcPr>
          <w:p w14:paraId="0C6D05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YIANNI/PC/222116</w:t>
            </w:r>
          </w:p>
        </w:tc>
      </w:tr>
      <w:tr w:rsidR="00A357BC" w:rsidRPr="00050913" w14:paraId="45C1E09E" w14:textId="77777777" w:rsidTr="00D10FE5">
        <w:tc>
          <w:tcPr>
            <w:tcW w:w="2800" w:type="dxa"/>
          </w:tcPr>
          <w:p w14:paraId="103940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Report Owner:</w:t>
            </w:r>
          </w:p>
        </w:tc>
        <w:tc>
          <w:tcPr>
            <w:tcW w:w="5844" w:type="dxa"/>
          </w:tcPr>
          <w:p w14:paraId="7F74FA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7C1E395" w14:textId="77777777" w:rsidTr="00D10FE5">
        <w:tc>
          <w:tcPr>
            <w:tcW w:w="2800" w:type="dxa"/>
          </w:tcPr>
          <w:p w14:paraId="39D2ED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44" w:type="dxa"/>
          </w:tcPr>
          <w:p w14:paraId="6BEF55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6/01/11</w:t>
            </w:r>
          </w:p>
        </w:tc>
      </w:tr>
    </w:tbl>
    <w:p w14:paraId="4444B8E6" w14:textId="77777777" w:rsidR="00A357BC" w:rsidRPr="00E37C63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2198A61" w14:textId="77777777" w:rsidTr="00D10FE5">
        <w:tc>
          <w:tcPr>
            <w:tcW w:w="2825" w:type="dxa"/>
          </w:tcPr>
          <w:p w14:paraId="1B762D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1FB732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5/12/10</w:t>
            </w:r>
          </w:p>
        </w:tc>
      </w:tr>
      <w:tr w:rsidR="00A357BC" w:rsidRPr="00050913" w14:paraId="54F84D8D" w14:textId="77777777" w:rsidTr="00D10FE5">
        <w:tc>
          <w:tcPr>
            <w:tcW w:w="2825" w:type="dxa"/>
          </w:tcPr>
          <w:p w14:paraId="38DE8D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CE053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10A0983B" w14:textId="77777777" w:rsidTr="00D10FE5">
        <w:tc>
          <w:tcPr>
            <w:tcW w:w="2825" w:type="dxa"/>
          </w:tcPr>
          <w:p w14:paraId="54C3EB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B268A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6/01/11</w:t>
            </w:r>
          </w:p>
        </w:tc>
      </w:tr>
      <w:tr w:rsidR="00A357BC" w:rsidRPr="00050913" w14:paraId="1A2413EB" w14:textId="77777777" w:rsidTr="00D10FE5">
        <w:tc>
          <w:tcPr>
            <w:tcW w:w="2825" w:type="dxa"/>
          </w:tcPr>
          <w:p w14:paraId="7BFCD8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DFE91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40E85C9F" w14:textId="77777777" w:rsidTr="00D10FE5">
        <w:tc>
          <w:tcPr>
            <w:tcW w:w="2825" w:type="dxa"/>
          </w:tcPr>
          <w:p w14:paraId="751CCB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CB6EE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54219F3" w14:textId="77777777" w:rsidTr="00D10FE5">
        <w:tc>
          <w:tcPr>
            <w:tcW w:w="2825" w:type="dxa"/>
          </w:tcPr>
          <w:p w14:paraId="2D361B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FCBB7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2/10</w:t>
            </w:r>
          </w:p>
        </w:tc>
      </w:tr>
      <w:tr w:rsidR="00A357BC" w:rsidRPr="00050913" w14:paraId="4E4D8C24" w14:textId="77777777" w:rsidTr="00D10FE5">
        <w:tc>
          <w:tcPr>
            <w:tcW w:w="2825" w:type="dxa"/>
          </w:tcPr>
          <w:p w14:paraId="23EA30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6A620B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ND SLEEP AT YOUR HOME ADDRESS OF 109 BUR NCROFT AVENUE, ENFIELD, EN3 7JQ</w:t>
            </w:r>
          </w:p>
        </w:tc>
      </w:tr>
      <w:tr w:rsidR="00A357BC" w:rsidRPr="00050913" w14:paraId="08A42506" w14:textId="77777777" w:rsidTr="00D10FE5">
        <w:tc>
          <w:tcPr>
            <w:tcW w:w="2825" w:type="dxa"/>
          </w:tcPr>
          <w:p w14:paraId="10062C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57DE5D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DHERE TO A NIGHTTIME CURFEW AT YOUR HOME ADDR ESS BETWEEN THE HOURS OF 2200 - 0600HRS</w:t>
            </w:r>
          </w:p>
        </w:tc>
      </w:tr>
      <w:tr w:rsidR="00A357BC" w:rsidRPr="00050913" w14:paraId="422E16DC" w14:textId="77777777" w:rsidTr="00D10FE5">
        <w:tc>
          <w:tcPr>
            <w:tcW w:w="2825" w:type="dxa"/>
          </w:tcPr>
          <w:p w14:paraId="1C2D09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41" w:type="dxa"/>
          </w:tcPr>
          <w:p w14:paraId="06C803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ASSOCIATE WITH …</w:t>
            </w:r>
          </w:p>
        </w:tc>
      </w:tr>
    </w:tbl>
    <w:p w14:paraId="7D2FBD07" w14:textId="77777777" w:rsidR="00A357BC" w:rsidRPr="00E37C63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B9F4FB7" w14:textId="77777777" w:rsidTr="00D10FE5">
        <w:tc>
          <w:tcPr>
            <w:tcW w:w="2825" w:type="dxa"/>
          </w:tcPr>
          <w:p w14:paraId="2B739D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D7B3B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5/12/10</w:t>
            </w:r>
          </w:p>
        </w:tc>
      </w:tr>
      <w:tr w:rsidR="00A357BC" w:rsidRPr="00050913" w14:paraId="60581BAC" w14:textId="77777777" w:rsidTr="00D10FE5">
        <w:tc>
          <w:tcPr>
            <w:tcW w:w="2825" w:type="dxa"/>
          </w:tcPr>
          <w:p w14:paraId="39C20F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4DF29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57CDE009" w14:textId="77777777" w:rsidTr="00D10FE5">
        <w:tc>
          <w:tcPr>
            <w:tcW w:w="2825" w:type="dxa"/>
          </w:tcPr>
          <w:p w14:paraId="2F2A86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0D7B8C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9/03/11</w:t>
            </w:r>
          </w:p>
        </w:tc>
      </w:tr>
      <w:tr w:rsidR="00A357BC" w:rsidRPr="00050913" w14:paraId="630B40BF" w14:textId="77777777" w:rsidTr="00D10FE5">
        <w:tc>
          <w:tcPr>
            <w:tcW w:w="2825" w:type="dxa"/>
          </w:tcPr>
          <w:p w14:paraId="1018AF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E093A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3F5EFAC0" w14:textId="77777777" w:rsidTr="00D10FE5">
        <w:tc>
          <w:tcPr>
            <w:tcW w:w="2825" w:type="dxa"/>
          </w:tcPr>
          <w:p w14:paraId="41BFC7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550FF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75940CC" w14:textId="77777777" w:rsidTr="00D10FE5">
        <w:tc>
          <w:tcPr>
            <w:tcW w:w="2825" w:type="dxa"/>
          </w:tcPr>
          <w:p w14:paraId="39C660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A659D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/11</w:t>
            </w:r>
          </w:p>
        </w:tc>
      </w:tr>
      <w:tr w:rsidR="00A357BC" w:rsidRPr="00050913" w14:paraId="04735F82" w14:textId="77777777" w:rsidTr="00D10FE5">
        <w:tc>
          <w:tcPr>
            <w:tcW w:w="2825" w:type="dxa"/>
          </w:tcPr>
          <w:p w14:paraId="3617BC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47A79E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ND SLEEP AT YOUR HOME ADDRESS OF 109 BUR NCROFT AVENUE, ENFIELD, EN3 7JQ</w:t>
            </w:r>
          </w:p>
        </w:tc>
      </w:tr>
      <w:tr w:rsidR="00A357BC" w:rsidRPr="00050913" w14:paraId="65FE5B4A" w14:textId="77777777" w:rsidTr="00D10FE5">
        <w:tc>
          <w:tcPr>
            <w:tcW w:w="2825" w:type="dxa"/>
          </w:tcPr>
          <w:p w14:paraId="5923AC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489061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DHERE TO A NIGHTTIME CURFEW AT YOUR HOME ADDR ESS BETWEEN THE HOURS OF 2200 - 0600HRS</w:t>
            </w:r>
          </w:p>
        </w:tc>
      </w:tr>
      <w:tr w:rsidR="00A357BC" w:rsidRPr="00050913" w14:paraId="28B05192" w14:textId="77777777" w:rsidTr="00D10FE5">
        <w:tc>
          <w:tcPr>
            <w:tcW w:w="2825" w:type="dxa"/>
          </w:tcPr>
          <w:p w14:paraId="6A0125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41" w:type="dxa"/>
          </w:tcPr>
          <w:p w14:paraId="48F98D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ASSOCIATE WITH …</w:t>
            </w:r>
          </w:p>
        </w:tc>
      </w:tr>
    </w:tbl>
    <w:p w14:paraId="0E476DC1" w14:textId="77777777" w:rsidR="00867865" w:rsidRDefault="00867865" w:rsidP="00867865">
      <w:pPr>
        <w:pStyle w:val="BodyText"/>
      </w:pPr>
    </w:p>
    <w:p w14:paraId="01A9C09D" w14:textId="77777777" w:rsidR="00867865" w:rsidRPr="00867865" w:rsidRDefault="00867865" w:rsidP="00867865">
      <w:pPr>
        <w:pStyle w:val="BodyText"/>
      </w:pPr>
      <w:r w:rsidRPr="00867865">
        <w:t>Arrest / 2020 Acro = 10/01YE/01/7294N = Remand x2</w:t>
      </w:r>
    </w:p>
    <w:p w14:paraId="684F05E6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AA2319B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rrest/Summons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z w:val="22"/>
        </w:rPr>
        <w:t>Ref:</w:t>
      </w:r>
      <w:r w:rsidRPr="00867865">
        <w:rPr>
          <w:rFonts w:cs="Times New Roman"/>
          <w:sz w:val="22"/>
        </w:rPr>
        <w:tab/>
        <w:t>10/01YE/01/7294N</w:t>
      </w:r>
    </w:p>
    <w:p w14:paraId="7B55DF92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Name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Charged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1"/>
          <w:sz w:val="22"/>
        </w:rPr>
        <w:t>CORDELL,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SIMON</w:t>
      </w:r>
      <w:r w:rsidRPr="00867865">
        <w:rPr>
          <w:rFonts w:cs="Times New Roman"/>
          <w:sz w:val="22"/>
        </w:rPr>
        <w:t xml:space="preserve"> PAUL</w:t>
      </w:r>
    </w:p>
    <w:p w14:paraId="286EE332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ate</w:t>
      </w:r>
      <w:r w:rsidRPr="00867865">
        <w:rPr>
          <w:rFonts w:cs="Times New Roman"/>
          <w:spacing w:val="1"/>
          <w:sz w:val="22"/>
        </w:rPr>
        <w:t xml:space="preserve"> </w:t>
      </w:r>
      <w:r w:rsidRPr="00867865">
        <w:rPr>
          <w:rFonts w:cs="Times New Roman"/>
          <w:sz w:val="22"/>
        </w:rPr>
        <w:t>of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Birth:</w:t>
      </w:r>
      <w:r w:rsidRPr="00867865">
        <w:rPr>
          <w:rFonts w:cs="Times New Roman"/>
          <w:sz w:val="22"/>
        </w:rPr>
        <w:tab/>
        <w:t>26/01/81</w:t>
      </w:r>
    </w:p>
    <w:p w14:paraId="410EB215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Fingerprint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Status:</w:t>
      </w:r>
      <w:r w:rsidRPr="00867865">
        <w:rPr>
          <w:rFonts w:cs="Times New Roman"/>
          <w:sz w:val="22"/>
        </w:rPr>
        <w:tab/>
        <w:t>CONFIRMED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01FP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05/12/10</w:t>
      </w:r>
    </w:p>
    <w:p w14:paraId="6BD29CF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NA</w:t>
      </w:r>
      <w:r w:rsidRPr="00867865">
        <w:rPr>
          <w:rFonts w:cs="Times New Roman"/>
          <w:spacing w:val="-18"/>
          <w:sz w:val="22"/>
        </w:rPr>
        <w:t xml:space="preserve"> </w:t>
      </w:r>
      <w:r w:rsidRPr="00867865">
        <w:rPr>
          <w:rFonts w:cs="Times New Roman"/>
          <w:sz w:val="22"/>
        </w:rPr>
        <w:t>Status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1"/>
          <w:sz w:val="22"/>
        </w:rPr>
        <w:t>NO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TAKEN</w:t>
      </w:r>
    </w:p>
    <w:p w14:paraId="09DC27DE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Process</w:t>
      </w:r>
      <w:r w:rsidRPr="00867865">
        <w:rPr>
          <w:rFonts w:cs="Times New Roman"/>
          <w:spacing w:val="8"/>
          <w:sz w:val="22"/>
        </w:rPr>
        <w:t xml:space="preserve"> </w:t>
      </w:r>
      <w:r w:rsidRPr="00867865">
        <w:rPr>
          <w:rFonts w:cs="Times New Roman"/>
          <w:sz w:val="22"/>
        </w:rPr>
        <w:t>Stage:</w:t>
      </w:r>
      <w:r w:rsidRPr="00867865">
        <w:rPr>
          <w:rFonts w:cs="Times New Roman"/>
          <w:sz w:val="22"/>
        </w:rPr>
        <w:tab/>
        <w:t>ARRESTED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04/12/10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23:45</w:t>
      </w:r>
    </w:p>
    <w:p w14:paraId="5DF2206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Photograph:</w:t>
      </w:r>
      <w:r w:rsidRPr="00867865">
        <w:rPr>
          <w:rFonts w:cs="Times New Roman"/>
          <w:sz w:val="22"/>
        </w:rPr>
        <w:tab/>
        <w:t>01YE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05/12/10</w:t>
      </w:r>
    </w:p>
    <w:p w14:paraId="2CD2D8F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rresting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Officer:</w:t>
      </w:r>
      <w:r w:rsidRPr="00867865">
        <w:rPr>
          <w:rFonts w:cs="Times New Roman"/>
          <w:sz w:val="22"/>
        </w:rPr>
        <w:tab/>
        <w:t>YIANNI/PC/222116</w:t>
      </w:r>
    </w:p>
    <w:p w14:paraId="2FD9DCF0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Report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53FDA3E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867865">
        <w:rPr>
          <w:rFonts w:cs="Times New Roman"/>
          <w:sz w:val="22"/>
        </w:rPr>
        <w:t>Prosecuting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Agent:</w:t>
      </w:r>
      <w:r w:rsidRPr="00867865">
        <w:rPr>
          <w:rFonts w:cs="Times New Roman"/>
          <w:sz w:val="22"/>
        </w:rPr>
        <w:tab/>
        <w:t>CROWN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PROSECUTIO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SERVICE</w:t>
      </w:r>
      <w:r w:rsidRPr="00867865">
        <w:rPr>
          <w:rFonts w:cs="Times New Roman"/>
          <w:spacing w:val="-12"/>
          <w:sz w:val="22"/>
        </w:rPr>
        <w:t xml:space="preserve"> </w:t>
      </w:r>
      <w:r w:rsidRPr="00867865">
        <w:rPr>
          <w:rFonts w:cs="Times New Roman"/>
          <w:sz w:val="22"/>
        </w:rPr>
        <w:t>(CPS)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26/01/11</w:t>
      </w:r>
    </w:p>
    <w:p w14:paraId="4486928A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9B090FF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867865">
        <w:rPr>
          <w:rFonts w:cs="Times New Roman"/>
          <w:b/>
          <w:bCs/>
          <w:sz w:val="22"/>
        </w:rPr>
        <w:t>Remand</w:t>
      </w:r>
    </w:p>
    <w:p w14:paraId="05B770D0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96F9DDF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POLICE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05/12/10</w:t>
      </w:r>
    </w:p>
    <w:p w14:paraId="7A086AB2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2FF2241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26/01/11</w:t>
      </w:r>
    </w:p>
    <w:p w14:paraId="775EDF0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0D9E8ECC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16D8E2C8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05/12/10</w:t>
      </w:r>
    </w:p>
    <w:p w14:paraId="1980CEC0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2825" w:right="543" w:hanging="2703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1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2"/>
          <w:sz w:val="22"/>
        </w:rPr>
        <w:t xml:space="preserve">TO LIVE AND SLEEP </w:t>
      </w:r>
      <w:r w:rsidRPr="00867865">
        <w:rPr>
          <w:rFonts w:cs="Times New Roman"/>
          <w:spacing w:val="-1"/>
          <w:sz w:val="22"/>
        </w:rPr>
        <w:t>AT</w:t>
      </w:r>
      <w:r w:rsidRPr="00867865">
        <w:rPr>
          <w:rFonts w:cs="Times New Roman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YOUR HOME ADDRESS OF 109 BUR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NCROF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AVENUE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ENFIELD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EN3 7JQ</w:t>
      </w:r>
    </w:p>
    <w:p w14:paraId="7D886926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2:</w:t>
      </w:r>
      <w:r w:rsidRPr="00867865">
        <w:rPr>
          <w:rFonts w:cs="Times New Roman"/>
          <w:sz w:val="22"/>
        </w:rPr>
        <w:tab/>
        <w:t>TO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DHERE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NIGHT</w:t>
      </w:r>
      <w:r w:rsidRPr="00867865">
        <w:rPr>
          <w:rFonts w:cs="Times New Roman"/>
          <w:spacing w:val="-1"/>
          <w:sz w:val="22"/>
        </w:rPr>
        <w:t>TIME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CURFEW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T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YOUR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HOME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z w:val="22"/>
        </w:rPr>
        <w:t>ADDR</w:t>
      </w:r>
    </w:p>
    <w:p w14:paraId="7536C8FE" w14:textId="77777777" w:rsidR="00867865" w:rsidRPr="00867865" w:rsidRDefault="00867865" w:rsidP="00867865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867865">
        <w:rPr>
          <w:rFonts w:cs="Times New Roman"/>
          <w:sz w:val="22"/>
        </w:rPr>
        <w:t>ESS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BETWEEN</w:t>
      </w:r>
      <w:r w:rsidRPr="00867865">
        <w:rPr>
          <w:rFonts w:cs="Times New Roman"/>
          <w:spacing w:val="5"/>
          <w:sz w:val="22"/>
        </w:rPr>
        <w:t xml:space="preserve"> </w:t>
      </w:r>
      <w:r w:rsidRPr="00867865">
        <w:rPr>
          <w:rFonts w:cs="Times New Roman"/>
          <w:sz w:val="22"/>
        </w:rPr>
        <w:t>THE HOURS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OF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2200</w:t>
      </w:r>
      <w:r w:rsidRPr="00867865">
        <w:rPr>
          <w:rFonts w:cs="Times New Roman"/>
          <w:spacing w:val="12"/>
          <w:sz w:val="22"/>
        </w:rPr>
        <w:t xml:space="preserve"> </w:t>
      </w:r>
      <w:r w:rsidRPr="00867865">
        <w:rPr>
          <w:rFonts w:cs="Times New Roman"/>
          <w:sz w:val="22"/>
        </w:rPr>
        <w:t>- 0600HRS</w:t>
      </w:r>
    </w:p>
    <w:p w14:paraId="51C9B195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3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3"/>
          <w:sz w:val="22"/>
        </w:rPr>
        <w:t>NO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TO</w:t>
      </w:r>
      <w:r w:rsidRPr="00867865">
        <w:rPr>
          <w:rFonts w:cs="Times New Roman"/>
          <w:spacing w:val="19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ASSOCIATE</w:t>
      </w:r>
      <w:r w:rsidRPr="00867865">
        <w:rPr>
          <w:rFonts w:cs="Times New Roman"/>
          <w:spacing w:val="9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WITH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…</w:t>
      </w:r>
    </w:p>
    <w:p w14:paraId="41AE7DF7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E234897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867865">
        <w:rPr>
          <w:rFonts w:cs="Times New Roman"/>
          <w:b/>
          <w:bCs/>
          <w:sz w:val="22"/>
        </w:rPr>
        <w:t>Remand</w:t>
      </w:r>
    </w:p>
    <w:p w14:paraId="0AA4BD39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CFBEA8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POLICE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05/12/10</w:t>
      </w:r>
    </w:p>
    <w:p w14:paraId="176221EE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2ABC60EF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29/03/11</w:t>
      </w:r>
    </w:p>
    <w:p w14:paraId="17DF708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71EC3A90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0E8F9283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18/01/11</w:t>
      </w:r>
    </w:p>
    <w:p w14:paraId="34F46A28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2825" w:right="543" w:hanging="2703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1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2"/>
          <w:sz w:val="22"/>
        </w:rPr>
        <w:t xml:space="preserve">TO LIVE AND SLEEP </w:t>
      </w:r>
      <w:r w:rsidRPr="00867865">
        <w:rPr>
          <w:rFonts w:cs="Times New Roman"/>
          <w:spacing w:val="-1"/>
          <w:sz w:val="22"/>
        </w:rPr>
        <w:t>AT</w:t>
      </w:r>
      <w:r w:rsidRPr="00867865">
        <w:rPr>
          <w:rFonts w:cs="Times New Roman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YOUR HOME ADDRESS OF 109 BUR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NCROF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AVENUE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ENFIELD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EN3 7JQ</w:t>
      </w:r>
    </w:p>
    <w:p w14:paraId="1F994DB6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2825" w:right="287" w:hanging="2703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3"/>
          <w:sz w:val="22"/>
        </w:rPr>
        <w:t xml:space="preserve"> </w:t>
      </w:r>
      <w:r w:rsidRPr="00867865">
        <w:rPr>
          <w:rFonts w:cs="Times New Roman"/>
          <w:sz w:val="22"/>
        </w:rPr>
        <w:t>2:</w:t>
      </w:r>
      <w:r w:rsidRPr="00867865">
        <w:rPr>
          <w:rFonts w:cs="Times New Roman"/>
          <w:sz w:val="22"/>
        </w:rPr>
        <w:tab/>
        <w:t>TO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ADHERE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A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NIGHT</w:t>
      </w:r>
      <w:r w:rsidRPr="00867865">
        <w:rPr>
          <w:rFonts w:cs="Times New Roman"/>
          <w:spacing w:val="-1"/>
          <w:sz w:val="22"/>
        </w:rPr>
        <w:t>TIME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CURFEW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T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YOUR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HOME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z w:val="22"/>
        </w:rPr>
        <w:t>ADDR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ESS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BETWEEN THE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HOURS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F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2200</w:t>
      </w:r>
      <w:r w:rsidRPr="00867865">
        <w:rPr>
          <w:rFonts w:cs="Times New Roman"/>
          <w:spacing w:val="8"/>
          <w:sz w:val="22"/>
        </w:rPr>
        <w:t xml:space="preserve"> </w:t>
      </w:r>
      <w:r w:rsidRPr="00867865">
        <w:rPr>
          <w:rFonts w:cs="Times New Roman"/>
          <w:sz w:val="22"/>
        </w:rPr>
        <w:t>-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lastRenderedPageBreak/>
        <w:t>0600HRS</w:t>
      </w:r>
    </w:p>
    <w:p w14:paraId="5746F60A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3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3"/>
          <w:sz w:val="22"/>
        </w:rPr>
        <w:t>NO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TO</w:t>
      </w:r>
      <w:r w:rsidRPr="00867865">
        <w:rPr>
          <w:rFonts w:cs="Times New Roman"/>
          <w:spacing w:val="19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ASSOCIATE</w:t>
      </w:r>
      <w:r w:rsidRPr="00867865">
        <w:rPr>
          <w:rFonts w:cs="Times New Roman"/>
          <w:spacing w:val="9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WITH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…</w:t>
      </w:r>
    </w:p>
    <w:p w14:paraId="5859BCF1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97E5983" w14:textId="77777777" w:rsidR="00867865" w:rsidRPr="00867865" w:rsidRDefault="00867865" w:rsidP="00867865">
      <w:pPr>
        <w:pStyle w:val="BodyText"/>
      </w:pPr>
      <w:r w:rsidRPr="00867865">
        <w:t>Arrest / 2017 Acro = 10/01YE/01/7294N = Remand x2</w:t>
      </w:r>
    </w:p>
    <w:p w14:paraId="3F3CCDE2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AB32208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rrest/Summons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z w:val="22"/>
        </w:rPr>
        <w:t>Ref:</w:t>
      </w:r>
      <w:r w:rsidRPr="00867865">
        <w:rPr>
          <w:rFonts w:cs="Times New Roman"/>
          <w:sz w:val="22"/>
        </w:rPr>
        <w:tab/>
        <w:t>10/01YE/01/7294N</w:t>
      </w:r>
    </w:p>
    <w:p w14:paraId="652D58F5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Name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Charged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1"/>
          <w:sz w:val="22"/>
        </w:rPr>
        <w:t>CORDELL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SIMON</w:t>
      </w:r>
      <w:r w:rsidRPr="00867865">
        <w:rPr>
          <w:rFonts w:cs="Times New Roman"/>
          <w:sz w:val="22"/>
        </w:rPr>
        <w:t xml:space="preserve"> PAUL</w:t>
      </w:r>
    </w:p>
    <w:p w14:paraId="17BA96DB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ate</w:t>
      </w:r>
      <w:r w:rsidRPr="00867865">
        <w:rPr>
          <w:rFonts w:cs="Times New Roman"/>
          <w:spacing w:val="1"/>
          <w:sz w:val="22"/>
        </w:rPr>
        <w:t xml:space="preserve"> </w:t>
      </w:r>
      <w:r w:rsidRPr="00867865">
        <w:rPr>
          <w:rFonts w:cs="Times New Roman"/>
          <w:sz w:val="22"/>
        </w:rPr>
        <w:t>of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Birth:</w:t>
      </w:r>
      <w:r w:rsidRPr="00867865">
        <w:rPr>
          <w:rFonts w:cs="Times New Roman"/>
          <w:sz w:val="22"/>
        </w:rPr>
        <w:tab/>
        <w:t>26/01/81</w:t>
      </w:r>
    </w:p>
    <w:p w14:paraId="6C3A1FF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Fingerprint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Status:</w:t>
      </w:r>
      <w:r w:rsidRPr="00867865">
        <w:rPr>
          <w:rFonts w:cs="Times New Roman"/>
          <w:sz w:val="22"/>
        </w:rPr>
        <w:tab/>
        <w:t>CONFIRMED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01FP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05/12/10</w:t>
      </w:r>
    </w:p>
    <w:p w14:paraId="0CE8D006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NA</w:t>
      </w:r>
      <w:r w:rsidRPr="00867865">
        <w:rPr>
          <w:rFonts w:cs="Times New Roman"/>
          <w:spacing w:val="-18"/>
          <w:sz w:val="22"/>
        </w:rPr>
        <w:t xml:space="preserve"> </w:t>
      </w:r>
      <w:r w:rsidRPr="00867865">
        <w:rPr>
          <w:rFonts w:cs="Times New Roman"/>
          <w:sz w:val="22"/>
        </w:rPr>
        <w:t>Status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1"/>
          <w:sz w:val="22"/>
        </w:rPr>
        <w:t>NO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TAKEN</w:t>
      </w:r>
    </w:p>
    <w:p w14:paraId="5A813DBC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Process</w:t>
      </w:r>
      <w:r w:rsidRPr="00867865">
        <w:rPr>
          <w:rFonts w:cs="Times New Roman"/>
          <w:spacing w:val="8"/>
          <w:sz w:val="22"/>
        </w:rPr>
        <w:t xml:space="preserve"> </w:t>
      </w:r>
      <w:r w:rsidRPr="00867865">
        <w:rPr>
          <w:rFonts w:cs="Times New Roman"/>
          <w:sz w:val="22"/>
        </w:rPr>
        <w:t>Stage:</w:t>
      </w:r>
      <w:r w:rsidRPr="00867865">
        <w:rPr>
          <w:rFonts w:cs="Times New Roman"/>
          <w:sz w:val="22"/>
        </w:rPr>
        <w:tab/>
        <w:t>ARRESTED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04/12/10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23:45</w:t>
      </w:r>
    </w:p>
    <w:p w14:paraId="2B2A410C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Photograph:</w:t>
      </w:r>
      <w:r w:rsidRPr="00867865">
        <w:rPr>
          <w:rFonts w:cs="Times New Roman"/>
          <w:sz w:val="22"/>
        </w:rPr>
        <w:tab/>
        <w:t>01YE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05/12/10</w:t>
      </w:r>
    </w:p>
    <w:p w14:paraId="0F0E247B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rresting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Officer:</w:t>
      </w:r>
      <w:r w:rsidRPr="00867865">
        <w:rPr>
          <w:rFonts w:cs="Times New Roman"/>
          <w:sz w:val="22"/>
        </w:rPr>
        <w:tab/>
        <w:t>YIANNI/PC/222116</w:t>
      </w:r>
    </w:p>
    <w:p w14:paraId="2C9A4239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Report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34EB5FBF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867865">
        <w:rPr>
          <w:rFonts w:cs="Times New Roman"/>
          <w:sz w:val="22"/>
        </w:rPr>
        <w:t>Prosecuting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Agent:</w:t>
      </w:r>
      <w:r w:rsidRPr="00867865">
        <w:rPr>
          <w:rFonts w:cs="Times New Roman"/>
          <w:sz w:val="22"/>
        </w:rPr>
        <w:tab/>
        <w:t>CROWN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PROSECUTIO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SERVICE</w:t>
      </w:r>
      <w:r w:rsidRPr="00867865">
        <w:rPr>
          <w:rFonts w:cs="Times New Roman"/>
          <w:spacing w:val="-12"/>
          <w:sz w:val="22"/>
        </w:rPr>
        <w:t xml:space="preserve"> </w:t>
      </w:r>
      <w:r w:rsidRPr="00867865">
        <w:rPr>
          <w:rFonts w:cs="Times New Roman"/>
          <w:sz w:val="22"/>
        </w:rPr>
        <w:t>(CPS)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26/01/11</w:t>
      </w:r>
    </w:p>
    <w:p w14:paraId="44C4F076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249C30C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67865">
        <w:rPr>
          <w:rFonts w:ascii="Arial" w:hAnsi="Arial"/>
          <w:b/>
          <w:bCs/>
          <w:sz w:val="18"/>
          <w:szCs w:val="18"/>
        </w:rPr>
        <w:t>Remand</w:t>
      </w:r>
    </w:p>
    <w:p w14:paraId="72CC7793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91448E6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POLICE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05/12/10</w:t>
      </w:r>
    </w:p>
    <w:p w14:paraId="0A3D7B32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73ABE642" w14:textId="756BABF6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="00762B69" w:rsidRPr="00867865">
        <w:rPr>
          <w:rFonts w:cs="Times New Roman"/>
          <w:sz w:val="22"/>
        </w:rPr>
        <w:t>at</w:t>
      </w:r>
      <w:r w:rsidRPr="00867865">
        <w:rPr>
          <w:rFonts w:cs="Times New Roman"/>
          <w:sz w:val="22"/>
        </w:rPr>
        <w:t>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26/01/11</w:t>
      </w:r>
    </w:p>
    <w:p w14:paraId="24AD5B8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299E078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2E931DE2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05/12/10</w:t>
      </w:r>
    </w:p>
    <w:p w14:paraId="5CEE3327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2825" w:right="527" w:hanging="2703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1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2"/>
          <w:sz w:val="22"/>
        </w:rPr>
        <w:t xml:space="preserve">TO LIVE AND SLEEP </w:t>
      </w:r>
      <w:r w:rsidRPr="00867865">
        <w:rPr>
          <w:rFonts w:cs="Times New Roman"/>
          <w:spacing w:val="-1"/>
          <w:sz w:val="22"/>
        </w:rPr>
        <w:t>AT</w:t>
      </w:r>
      <w:r w:rsidRPr="00867865">
        <w:rPr>
          <w:rFonts w:cs="Times New Roman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YOUR HOME ADDRESS OF 109 BUR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NCROF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AVENUE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ENFIELD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EN3 7JQ</w:t>
      </w:r>
    </w:p>
    <w:p w14:paraId="392D4705" w14:textId="3CDBD871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2825" w:right="287" w:hanging="2703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2:</w:t>
      </w:r>
      <w:r w:rsidRPr="00867865">
        <w:rPr>
          <w:rFonts w:cs="Times New Roman"/>
          <w:sz w:val="22"/>
        </w:rPr>
        <w:tab/>
        <w:t>TO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DHERE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</w:t>
      </w:r>
      <w:r w:rsidRPr="00867865">
        <w:rPr>
          <w:rFonts w:cs="Times New Roman"/>
          <w:spacing w:val="-10"/>
          <w:sz w:val="22"/>
        </w:rPr>
        <w:t xml:space="preserve"> </w:t>
      </w:r>
      <w:r w:rsidR="00762B69" w:rsidRPr="00867865">
        <w:rPr>
          <w:rFonts w:cs="Times New Roman"/>
          <w:sz w:val="22"/>
        </w:rPr>
        <w:t>NIGHT</w:t>
      </w:r>
      <w:r w:rsidR="00762B69" w:rsidRPr="00867865">
        <w:rPr>
          <w:rFonts w:cs="Times New Roman"/>
          <w:spacing w:val="-1"/>
          <w:sz w:val="22"/>
        </w:rPr>
        <w:t>TIME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CURFEW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T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YOUR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HOME</w:t>
      </w:r>
      <w:r w:rsidRPr="00867865">
        <w:rPr>
          <w:rFonts w:cs="Times New Roman"/>
          <w:spacing w:val="3"/>
          <w:sz w:val="22"/>
        </w:rPr>
        <w:t xml:space="preserve"> </w:t>
      </w:r>
      <w:r w:rsidRPr="00867865">
        <w:rPr>
          <w:rFonts w:cs="Times New Roman"/>
          <w:sz w:val="22"/>
        </w:rPr>
        <w:t>ADDR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ESS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BETWEEN THE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HOURS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F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2200</w:t>
      </w:r>
      <w:r w:rsidRPr="00867865">
        <w:rPr>
          <w:rFonts w:cs="Times New Roman"/>
          <w:spacing w:val="8"/>
          <w:sz w:val="22"/>
        </w:rPr>
        <w:t xml:space="preserve"> </w:t>
      </w:r>
      <w:r w:rsidRPr="00867865">
        <w:rPr>
          <w:rFonts w:cs="Times New Roman"/>
          <w:sz w:val="22"/>
        </w:rPr>
        <w:t>-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0600HRS</w:t>
      </w:r>
    </w:p>
    <w:p w14:paraId="190A5B38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3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3"/>
          <w:sz w:val="22"/>
        </w:rPr>
        <w:t>NO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TO</w:t>
      </w:r>
      <w:r w:rsidRPr="00867865">
        <w:rPr>
          <w:rFonts w:cs="Times New Roman"/>
          <w:spacing w:val="19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ASSOCIATE</w:t>
      </w:r>
      <w:r w:rsidRPr="00867865">
        <w:rPr>
          <w:rFonts w:cs="Times New Roman"/>
          <w:spacing w:val="9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WITH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…</w:t>
      </w:r>
    </w:p>
    <w:p w14:paraId="3D5A2300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5FD7E8E" w14:textId="77777777" w:rsidR="00867865" w:rsidRPr="00867865" w:rsidRDefault="00867865" w:rsidP="00867865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67865">
        <w:rPr>
          <w:rFonts w:ascii="Arial" w:hAnsi="Arial"/>
          <w:b/>
          <w:bCs/>
          <w:sz w:val="18"/>
          <w:szCs w:val="18"/>
        </w:rPr>
        <w:t>Remand</w:t>
      </w:r>
    </w:p>
    <w:p w14:paraId="28ECF956" w14:textId="77777777" w:rsidR="00867865" w:rsidRPr="00867865" w:rsidRDefault="00867865" w:rsidP="00867865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626135D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Description:</w:t>
      </w:r>
      <w:r w:rsidRPr="00867865">
        <w:rPr>
          <w:rFonts w:cs="Times New Roman"/>
          <w:sz w:val="22"/>
        </w:rPr>
        <w:tab/>
        <w:t>REMANDED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POLICE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BAIL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05/12/10</w:t>
      </w:r>
    </w:p>
    <w:p w14:paraId="1DC19654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26B0C931" w14:textId="217D08B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Appear</w:t>
      </w:r>
      <w:r w:rsidRPr="00867865">
        <w:rPr>
          <w:rFonts w:cs="Times New Roman"/>
          <w:spacing w:val="-8"/>
          <w:sz w:val="22"/>
        </w:rPr>
        <w:t xml:space="preserve"> </w:t>
      </w:r>
      <w:r w:rsidR="00762B69" w:rsidRPr="00867865">
        <w:rPr>
          <w:rFonts w:cs="Times New Roman"/>
          <w:sz w:val="22"/>
        </w:rPr>
        <w:t>at</w:t>
      </w:r>
      <w:r w:rsidRPr="00867865">
        <w:rPr>
          <w:rFonts w:cs="Times New Roman"/>
          <w:sz w:val="22"/>
        </w:rPr>
        <w:t>:</w:t>
      </w:r>
      <w:r w:rsidRPr="00867865">
        <w:rPr>
          <w:rFonts w:cs="Times New Roman"/>
          <w:sz w:val="22"/>
        </w:rPr>
        <w:tab/>
        <w:t>NEXT</w:t>
      </w:r>
      <w:r w:rsidRPr="00867865">
        <w:rPr>
          <w:rFonts w:cs="Times New Roman"/>
          <w:spacing w:val="-3"/>
          <w:sz w:val="22"/>
        </w:rPr>
        <w:t xml:space="preserve"> </w:t>
      </w:r>
      <w:r w:rsidRPr="00867865">
        <w:rPr>
          <w:rFonts w:cs="Times New Roman"/>
          <w:sz w:val="22"/>
        </w:rPr>
        <w:t>APPEARING</w:t>
      </w:r>
      <w:r w:rsidRPr="00867865">
        <w:rPr>
          <w:rFonts w:cs="Times New Roman"/>
          <w:spacing w:val="-2"/>
          <w:sz w:val="22"/>
        </w:rPr>
        <w:t xml:space="preserve"> </w:t>
      </w:r>
      <w:r w:rsidRPr="00867865">
        <w:rPr>
          <w:rFonts w:cs="Times New Roman"/>
          <w:sz w:val="22"/>
        </w:rPr>
        <w:t>ON</w:t>
      </w:r>
      <w:r w:rsidRPr="00867865">
        <w:rPr>
          <w:rFonts w:cs="Times New Roman"/>
          <w:spacing w:val="-7"/>
          <w:sz w:val="22"/>
        </w:rPr>
        <w:t xml:space="preserve"> </w:t>
      </w:r>
      <w:r w:rsidRPr="00867865">
        <w:rPr>
          <w:rFonts w:cs="Times New Roman"/>
          <w:sz w:val="22"/>
        </w:rPr>
        <w:t>29/03/11</w:t>
      </w:r>
    </w:p>
    <w:p w14:paraId="67232AE0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At:</w:t>
      </w:r>
      <w:r w:rsidRPr="00867865">
        <w:rPr>
          <w:rFonts w:cs="Times New Roman"/>
          <w:sz w:val="22"/>
        </w:rPr>
        <w:tab/>
        <w:t>AT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01YE</w:t>
      </w:r>
    </w:p>
    <w:p w14:paraId="4B30B78E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lastRenderedPageBreak/>
        <w:t>Owner:</w:t>
      </w:r>
      <w:r w:rsidRPr="00867865">
        <w:rPr>
          <w:rFonts w:cs="Times New Roman"/>
          <w:sz w:val="22"/>
        </w:rPr>
        <w:tab/>
        <w:t>01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(METROPOLITAN</w:t>
      </w:r>
      <w:r w:rsidRPr="00867865">
        <w:rPr>
          <w:rFonts w:cs="Times New Roman"/>
          <w:spacing w:val="-8"/>
          <w:sz w:val="22"/>
        </w:rPr>
        <w:t xml:space="preserve"> </w:t>
      </w:r>
      <w:r w:rsidRPr="00867865">
        <w:rPr>
          <w:rFonts w:cs="Times New Roman"/>
          <w:sz w:val="22"/>
        </w:rPr>
        <w:t>POLICE)</w:t>
      </w:r>
    </w:p>
    <w:p w14:paraId="26FE96CF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Last</w:t>
      </w:r>
      <w:r w:rsidRPr="00867865">
        <w:rPr>
          <w:rFonts w:cs="Times New Roman"/>
          <w:spacing w:val="-9"/>
          <w:sz w:val="22"/>
        </w:rPr>
        <w:t xml:space="preserve"> </w:t>
      </w:r>
      <w:r w:rsidRPr="00867865">
        <w:rPr>
          <w:rFonts w:cs="Times New Roman"/>
          <w:sz w:val="22"/>
        </w:rPr>
        <w:t>Updated:</w:t>
      </w:r>
      <w:r w:rsidRPr="00867865">
        <w:rPr>
          <w:rFonts w:cs="Times New Roman"/>
          <w:sz w:val="22"/>
        </w:rPr>
        <w:tab/>
        <w:t>18/01/11</w:t>
      </w:r>
    </w:p>
    <w:p w14:paraId="0FEC3CF9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2825" w:right="527" w:hanging="2703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1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2"/>
          <w:sz w:val="22"/>
        </w:rPr>
        <w:t xml:space="preserve">TO LIVE AND SLEEP </w:t>
      </w:r>
      <w:r w:rsidRPr="00867865">
        <w:rPr>
          <w:rFonts w:cs="Times New Roman"/>
          <w:spacing w:val="-1"/>
          <w:sz w:val="22"/>
        </w:rPr>
        <w:t>AT</w:t>
      </w:r>
      <w:r w:rsidRPr="00867865">
        <w:rPr>
          <w:rFonts w:cs="Times New Roman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YOUR HOME ADDRESS OF 109 BUR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NCROF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AVENUE,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z w:val="22"/>
        </w:rPr>
        <w:t>ENFIELD,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EN3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7JQ</w:t>
      </w:r>
    </w:p>
    <w:p w14:paraId="74EBD1A7" w14:textId="548474C5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2825" w:right="287" w:hanging="2703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2:</w:t>
      </w:r>
      <w:r w:rsidRPr="00867865">
        <w:rPr>
          <w:rFonts w:cs="Times New Roman"/>
          <w:sz w:val="22"/>
        </w:rPr>
        <w:tab/>
        <w:t>TO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DHERE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TO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</w:t>
      </w:r>
      <w:r w:rsidRPr="00867865">
        <w:rPr>
          <w:rFonts w:cs="Times New Roman"/>
          <w:spacing w:val="-10"/>
          <w:sz w:val="22"/>
        </w:rPr>
        <w:t xml:space="preserve"> </w:t>
      </w:r>
      <w:r w:rsidR="00762B69" w:rsidRPr="00867865">
        <w:rPr>
          <w:rFonts w:cs="Times New Roman"/>
          <w:sz w:val="22"/>
        </w:rPr>
        <w:t>NIGHT</w:t>
      </w:r>
      <w:r w:rsidR="00762B69" w:rsidRPr="00867865">
        <w:rPr>
          <w:rFonts w:cs="Times New Roman"/>
          <w:spacing w:val="-1"/>
          <w:sz w:val="22"/>
        </w:rPr>
        <w:t>TIME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CURFEW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AT</w:t>
      </w:r>
      <w:r w:rsidRPr="00867865">
        <w:rPr>
          <w:rFonts w:cs="Times New Roman"/>
          <w:spacing w:val="-1"/>
          <w:sz w:val="22"/>
        </w:rPr>
        <w:t xml:space="preserve"> </w:t>
      </w:r>
      <w:r w:rsidRPr="00867865">
        <w:rPr>
          <w:rFonts w:cs="Times New Roman"/>
          <w:sz w:val="22"/>
        </w:rPr>
        <w:t>YOUR</w:t>
      </w:r>
      <w:r w:rsidRPr="00867865">
        <w:rPr>
          <w:rFonts w:cs="Times New Roman"/>
          <w:spacing w:val="-6"/>
          <w:sz w:val="22"/>
        </w:rPr>
        <w:t xml:space="preserve"> </w:t>
      </w:r>
      <w:r w:rsidRPr="00867865">
        <w:rPr>
          <w:rFonts w:cs="Times New Roman"/>
          <w:sz w:val="22"/>
        </w:rPr>
        <w:t>HOME</w:t>
      </w:r>
      <w:r w:rsidRPr="00867865">
        <w:rPr>
          <w:rFonts w:cs="Times New Roman"/>
          <w:spacing w:val="3"/>
          <w:sz w:val="22"/>
        </w:rPr>
        <w:t xml:space="preserve"> </w:t>
      </w:r>
      <w:r w:rsidRPr="00867865">
        <w:rPr>
          <w:rFonts w:cs="Times New Roman"/>
          <w:sz w:val="22"/>
        </w:rPr>
        <w:t>ADDR</w:t>
      </w:r>
      <w:r w:rsidRPr="00867865">
        <w:rPr>
          <w:rFonts w:cs="Times New Roman"/>
          <w:spacing w:val="-47"/>
          <w:sz w:val="22"/>
        </w:rPr>
        <w:t xml:space="preserve"> </w:t>
      </w:r>
      <w:r w:rsidRPr="00867865">
        <w:rPr>
          <w:rFonts w:cs="Times New Roman"/>
          <w:sz w:val="22"/>
        </w:rPr>
        <w:t>ESS</w:t>
      </w:r>
      <w:r w:rsidRPr="00867865">
        <w:rPr>
          <w:rFonts w:cs="Times New Roman"/>
          <w:spacing w:val="-5"/>
          <w:sz w:val="22"/>
        </w:rPr>
        <w:t xml:space="preserve"> </w:t>
      </w:r>
      <w:r w:rsidRPr="00867865">
        <w:rPr>
          <w:rFonts w:cs="Times New Roman"/>
          <w:sz w:val="22"/>
        </w:rPr>
        <w:t>BETWEEN THE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HOURS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OF</w:t>
      </w:r>
      <w:r w:rsidRPr="00867865">
        <w:rPr>
          <w:rFonts w:cs="Times New Roman"/>
          <w:spacing w:val="-10"/>
          <w:sz w:val="22"/>
        </w:rPr>
        <w:t xml:space="preserve"> </w:t>
      </w:r>
      <w:r w:rsidRPr="00867865">
        <w:rPr>
          <w:rFonts w:cs="Times New Roman"/>
          <w:sz w:val="22"/>
        </w:rPr>
        <w:t>2200</w:t>
      </w:r>
      <w:r w:rsidRPr="00867865">
        <w:rPr>
          <w:rFonts w:cs="Times New Roman"/>
          <w:spacing w:val="8"/>
          <w:sz w:val="22"/>
        </w:rPr>
        <w:t xml:space="preserve"> </w:t>
      </w:r>
      <w:r w:rsidRPr="00867865">
        <w:rPr>
          <w:rFonts w:cs="Times New Roman"/>
          <w:sz w:val="22"/>
        </w:rPr>
        <w:t>-</w:t>
      </w:r>
      <w:r w:rsidRPr="00867865">
        <w:rPr>
          <w:rFonts w:cs="Times New Roman"/>
          <w:spacing w:val="-4"/>
          <w:sz w:val="22"/>
        </w:rPr>
        <w:t xml:space="preserve"> </w:t>
      </w:r>
      <w:r w:rsidRPr="00867865">
        <w:rPr>
          <w:rFonts w:cs="Times New Roman"/>
          <w:sz w:val="22"/>
        </w:rPr>
        <w:t>0600HRS</w:t>
      </w:r>
    </w:p>
    <w:p w14:paraId="15D6F286" w14:textId="77777777" w:rsidR="00867865" w:rsidRPr="00867865" w:rsidRDefault="00867865" w:rsidP="00867865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67865">
        <w:rPr>
          <w:rFonts w:cs="Times New Roman"/>
          <w:sz w:val="22"/>
        </w:rPr>
        <w:t>Condition</w:t>
      </w:r>
      <w:r w:rsidRPr="00867865">
        <w:rPr>
          <w:rFonts w:cs="Times New Roman"/>
          <w:spacing w:val="2"/>
          <w:sz w:val="22"/>
        </w:rPr>
        <w:t xml:space="preserve"> </w:t>
      </w:r>
      <w:r w:rsidRPr="00867865">
        <w:rPr>
          <w:rFonts w:cs="Times New Roman"/>
          <w:sz w:val="22"/>
        </w:rPr>
        <w:t>3:</w:t>
      </w:r>
      <w:r w:rsidRPr="00867865">
        <w:rPr>
          <w:rFonts w:cs="Times New Roman"/>
          <w:sz w:val="22"/>
        </w:rPr>
        <w:tab/>
      </w:r>
      <w:r w:rsidRPr="00867865">
        <w:rPr>
          <w:rFonts w:cs="Times New Roman"/>
          <w:spacing w:val="-2"/>
          <w:sz w:val="22"/>
        </w:rPr>
        <w:t>NOT</w:t>
      </w:r>
      <w:r w:rsidRPr="00867865">
        <w:rPr>
          <w:rFonts w:cs="Times New Roman"/>
          <w:spacing w:val="-11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TO</w:t>
      </w:r>
      <w:r w:rsidRPr="00867865">
        <w:rPr>
          <w:rFonts w:cs="Times New Roman"/>
          <w:spacing w:val="19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ASSOCIATE</w:t>
      </w:r>
      <w:r w:rsidRPr="00867865">
        <w:rPr>
          <w:rFonts w:cs="Times New Roman"/>
          <w:spacing w:val="10"/>
          <w:sz w:val="22"/>
        </w:rPr>
        <w:t xml:space="preserve"> </w:t>
      </w:r>
      <w:r w:rsidRPr="00867865">
        <w:rPr>
          <w:rFonts w:cs="Times New Roman"/>
          <w:spacing w:val="-2"/>
          <w:sz w:val="22"/>
        </w:rPr>
        <w:t>WITH</w:t>
      </w:r>
      <w:r w:rsidRPr="00867865">
        <w:rPr>
          <w:rFonts w:cs="Times New Roman"/>
          <w:spacing w:val="4"/>
          <w:sz w:val="22"/>
        </w:rPr>
        <w:t xml:space="preserve"> </w:t>
      </w:r>
      <w:r w:rsidRPr="00867865">
        <w:rPr>
          <w:rFonts w:cs="Times New Roman"/>
          <w:spacing w:val="-1"/>
          <w:sz w:val="22"/>
        </w:rPr>
        <w:t>...</w:t>
      </w:r>
    </w:p>
    <w:p w14:paraId="6A757585" w14:textId="77777777" w:rsidR="00867865" w:rsidRDefault="00867865" w:rsidP="00867865">
      <w:pPr>
        <w:pStyle w:val="BodyText"/>
        <w:ind w:left="0"/>
      </w:pPr>
    </w:p>
    <w:p w14:paraId="0F361766" w14:textId="654A3238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10/01GN/01/2357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0641DE64" w14:textId="77777777" w:rsidTr="00D10FE5">
        <w:tc>
          <w:tcPr>
            <w:tcW w:w="2821" w:type="dxa"/>
          </w:tcPr>
          <w:p w14:paraId="292C50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2426F9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GN/01/2357X</w:t>
            </w:r>
          </w:p>
        </w:tc>
      </w:tr>
      <w:tr w:rsidR="00A357BC" w:rsidRPr="00050913" w14:paraId="66939B3C" w14:textId="77777777" w:rsidTr="00D10FE5">
        <w:tc>
          <w:tcPr>
            <w:tcW w:w="2821" w:type="dxa"/>
          </w:tcPr>
          <w:p w14:paraId="27FD4F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3BD49C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2AC4ACF3" w14:textId="77777777" w:rsidTr="00D10FE5">
        <w:tc>
          <w:tcPr>
            <w:tcW w:w="2821" w:type="dxa"/>
          </w:tcPr>
          <w:p w14:paraId="47B746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5D2335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3B728CC5" w14:textId="77777777" w:rsidTr="00D10FE5">
        <w:tc>
          <w:tcPr>
            <w:tcW w:w="2821" w:type="dxa"/>
          </w:tcPr>
          <w:p w14:paraId="562BBB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66CF58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2/05/10</w:t>
            </w:r>
          </w:p>
        </w:tc>
      </w:tr>
      <w:tr w:rsidR="00A357BC" w:rsidRPr="00050913" w14:paraId="102BB035" w14:textId="77777777" w:rsidTr="00D10FE5">
        <w:tc>
          <w:tcPr>
            <w:tcW w:w="2821" w:type="dxa"/>
          </w:tcPr>
          <w:p w14:paraId="348F40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76A76D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109D72A" w14:textId="77777777" w:rsidTr="00D10FE5">
        <w:tc>
          <w:tcPr>
            <w:tcW w:w="2821" w:type="dxa"/>
          </w:tcPr>
          <w:p w14:paraId="7713A2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474304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2/05/10 04:40</w:t>
            </w:r>
          </w:p>
        </w:tc>
      </w:tr>
      <w:tr w:rsidR="00A357BC" w:rsidRPr="00050913" w14:paraId="7C55656E" w14:textId="77777777" w:rsidTr="00D10FE5">
        <w:tc>
          <w:tcPr>
            <w:tcW w:w="2821" w:type="dxa"/>
          </w:tcPr>
          <w:p w14:paraId="21905F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823" w:type="dxa"/>
          </w:tcPr>
          <w:p w14:paraId="3AAC3A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GN 02/05/10</w:t>
            </w:r>
          </w:p>
        </w:tc>
      </w:tr>
      <w:tr w:rsidR="00A357BC" w:rsidRPr="00050913" w14:paraId="559BB8A1" w14:textId="77777777" w:rsidTr="00D10FE5">
        <w:tc>
          <w:tcPr>
            <w:tcW w:w="2821" w:type="dxa"/>
          </w:tcPr>
          <w:p w14:paraId="73211C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585BD2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LATER/DC/229876</w:t>
            </w:r>
          </w:p>
        </w:tc>
      </w:tr>
      <w:tr w:rsidR="00A357BC" w:rsidRPr="00050913" w14:paraId="0FA1CADC" w14:textId="77777777" w:rsidTr="00D10FE5">
        <w:tc>
          <w:tcPr>
            <w:tcW w:w="2821" w:type="dxa"/>
          </w:tcPr>
          <w:p w14:paraId="5206EA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6E7167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1332CC6" w14:textId="77777777" w:rsidTr="00D10FE5">
        <w:trPr>
          <w:trHeight w:val="654"/>
        </w:trPr>
        <w:tc>
          <w:tcPr>
            <w:tcW w:w="2821" w:type="dxa"/>
          </w:tcPr>
          <w:p w14:paraId="4CF00A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2FC059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2/05/10</w:t>
            </w:r>
          </w:p>
        </w:tc>
      </w:tr>
    </w:tbl>
    <w:p w14:paraId="1710F305" w14:textId="77777777" w:rsidR="001B663F" w:rsidRDefault="001B663F" w:rsidP="001B663F">
      <w:pPr>
        <w:pStyle w:val="BodyText"/>
      </w:pPr>
    </w:p>
    <w:p w14:paraId="435134CE" w14:textId="77777777" w:rsidR="001B663F" w:rsidRPr="00D92AF0" w:rsidRDefault="001B663F" w:rsidP="001B663F">
      <w:pPr>
        <w:pStyle w:val="BodyText"/>
      </w:pPr>
      <w:r w:rsidRPr="00D92AF0">
        <w:t>Arrest / 2020 Acro = 10/01GN/01/2357X = Remand x0</w:t>
      </w:r>
    </w:p>
    <w:p w14:paraId="1D638B98" w14:textId="77777777" w:rsidR="001B663F" w:rsidRPr="00D92AF0" w:rsidRDefault="001B663F" w:rsidP="001B663F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EEF0802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rrest/Summons</w:t>
      </w:r>
      <w:r w:rsidRPr="001B663F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Ref:</w:t>
      </w:r>
      <w:r w:rsidRPr="001B663F">
        <w:rPr>
          <w:rFonts w:cs="Times New Roman"/>
          <w:b w:val="0"/>
          <w:bCs/>
          <w:sz w:val="22"/>
          <w:szCs w:val="22"/>
        </w:rPr>
        <w:tab/>
        <w:t>10/01GN/01/2357X</w:t>
      </w:r>
    </w:p>
    <w:p w14:paraId="0312FAA4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Name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Charged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1B663F">
        <w:rPr>
          <w:rFonts w:cs="Times New Roman"/>
          <w:b w:val="0"/>
          <w:bCs/>
          <w:sz w:val="22"/>
          <w:szCs w:val="22"/>
        </w:rPr>
        <w:t xml:space="preserve"> PAUL</w:t>
      </w:r>
    </w:p>
    <w:p w14:paraId="0A2604C0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ate</w:t>
      </w:r>
      <w:r w:rsidRPr="001B663F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f</w:t>
      </w:r>
      <w:r w:rsidRPr="001B663F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Birth:</w:t>
      </w:r>
      <w:r w:rsidRPr="001B663F">
        <w:rPr>
          <w:rFonts w:cs="Times New Roman"/>
          <w:b w:val="0"/>
          <w:bCs/>
          <w:sz w:val="22"/>
          <w:szCs w:val="22"/>
        </w:rPr>
        <w:tab/>
        <w:t>26/01/81</w:t>
      </w:r>
    </w:p>
    <w:p w14:paraId="6F9102CE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Fingerprint</w:t>
      </w:r>
      <w:r w:rsidRPr="001B663F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tus:</w:t>
      </w:r>
      <w:r w:rsidRPr="001B663F">
        <w:rPr>
          <w:rFonts w:cs="Times New Roman"/>
          <w:b w:val="0"/>
          <w:bCs/>
          <w:sz w:val="22"/>
          <w:szCs w:val="22"/>
        </w:rPr>
        <w:tab/>
        <w:t>CONFIRMED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1FP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2/05/10</w:t>
      </w:r>
    </w:p>
    <w:p w14:paraId="29258D7E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NA</w:t>
      </w:r>
      <w:r w:rsidRPr="001B663F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tus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0B1DE49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rocess</w:t>
      </w:r>
      <w:r w:rsidRPr="001B663F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ge:</w:t>
      </w:r>
      <w:r w:rsidRPr="001B663F">
        <w:rPr>
          <w:rFonts w:cs="Times New Roman"/>
          <w:b w:val="0"/>
          <w:bCs/>
          <w:sz w:val="22"/>
          <w:szCs w:val="22"/>
        </w:rPr>
        <w:tab/>
        <w:t>ARRESTED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2/05/10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4:40</w:t>
      </w:r>
    </w:p>
    <w:p w14:paraId="62A9633F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hotograph:</w:t>
      </w:r>
      <w:r w:rsidRPr="001B663F">
        <w:rPr>
          <w:rFonts w:cs="Times New Roman"/>
          <w:b w:val="0"/>
          <w:bCs/>
          <w:sz w:val="22"/>
          <w:szCs w:val="22"/>
        </w:rPr>
        <w:tab/>
        <w:t>01GN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2/05/10</w:t>
      </w:r>
    </w:p>
    <w:p w14:paraId="175141BB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rresting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fficer:</w:t>
      </w:r>
      <w:r w:rsidRPr="001B663F">
        <w:rPr>
          <w:rFonts w:cs="Times New Roman"/>
          <w:b w:val="0"/>
          <w:bCs/>
          <w:sz w:val="22"/>
          <w:szCs w:val="22"/>
        </w:rPr>
        <w:tab/>
        <w:t>SLATER/DC/229876</w:t>
      </w:r>
    </w:p>
    <w:p w14:paraId="23534E3F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Report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  <w:t>01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METROPOLITA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)</w:t>
      </w:r>
    </w:p>
    <w:p w14:paraId="4DED79EA" w14:textId="77777777" w:rsidR="001B663F" w:rsidRPr="001B663F" w:rsidRDefault="001B663F" w:rsidP="001B663F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rosecuting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gent:</w:t>
      </w:r>
      <w:r w:rsidRPr="001B663F">
        <w:rPr>
          <w:rFonts w:cs="Times New Roman"/>
          <w:b w:val="0"/>
          <w:bCs/>
          <w:sz w:val="22"/>
          <w:szCs w:val="22"/>
        </w:rPr>
        <w:tab/>
        <w:t>CROWN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ROSECUTIO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ERVICE</w:t>
      </w:r>
      <w:r w:rsidRPr="001B663F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CPS)</w:t>
      </w:r>
      <w:r w:rsidRPr="001B663F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02/05/10</w:t>
      </w:r>
    </w:p>
    <w:p w14:paraId="5A248808" w14:textId="4457D16E" w:rsidR="001B663F" w:rsidRDefault="001B663F" w:rsidP="001B663F">
      <w:pPr>
        <w:pStyle w:val="BodyText"/>
        <w:ind w:left="0"/>
      </w:pPr>
    </w:p>
    <w:p w14:paraId="73386C3F" w14:textId="77777777" w:rsidR="001B663F" w:rsidRPr="001B663F" w:rsidRDefault="001B663F" w:rsidP="001B663F">
      <w:pPr>
        <w:pStyle w:val="BodyText"/>
      </w:pPr>
      <w:r w:rsidRPr="001B663F">
        <w:lastRenderedPageBreak/>
        <w:t>Arrest / 2017 Acro = 10/01GN/01/2357X = Remand x0</w:t>
      </w:r>
    </w:p>
    <w:p w14:paraId="569DA166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845B14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10/01GN/01/2357X</w:t>
      </w:r>
    </w:p>
    <w:p w14:paraId="24AEC7D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60361F7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1761B1D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  <w:t>CONFIRM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01FP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02/05/10</w:t>
      </w:r>
    </w:p>
    <w:p w14:paraId="19F0FD0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4D286AB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02/05/10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04:40</w:t>
      </w:r>
    </w:p>
    <w:p w14:paraId="2292882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hotograph:</w:t>
      </w:r>
      <w:r w:rsidRPr="001B663F">
        <w:rPr>
          <w:rFonts w:cs="Times New Roman"/>
          <w:sz w:val="22"/>
        </w:rPr>
        <w:tab/>
        <w:t>01G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02/05/10</w:t>
      </w:r>
    </w:p>
    <w:p w14:paraId="6A7F322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SLATER/DC/229876</w:t>
      </w:r>
    </w:p>
    <w:p w14:paraId="2CB44CD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1BF507A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4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2/05/10</w:t>
      </w:r>
    </w:p>
    <w:p w14:paraId="780A38FB" w14:textId="77777777" w:rsidR="001B663F" w:rsidRDefault="001B663F" w:rsidP="001B663F">
      <w:pPr>
        <w:pStyle w:val="BodyText"/>
        <w:ind w:left="0"/>
      </w:pPr>
    </w:p>
    <w:p w14:paraId="234965AC" w14:textId="0047B62D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9/0000/00/929328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524D6C85" w14:textId="77777777" w:rsidTr="00D10FE5">
        <w:tc>
          <w:tcPr>
            <w:tcW w:w="2821" w:type="dxa"/>
          </w:tcPr>
          <w:p w14:paraId="51CE44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712FD0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000/00/929328D</w:t>
            </w:r>
          </w:p>
        </w:tc>
      </w:tr>
      <w:tr w:rsidR="00A357BC" w:rsidRPr="00050913" w14:paraId="2B2F45C1" w14:textId="77777777" w:rsidTr="00D10FE5">
        <w:tc>
          <w:tcPr>
            <w:tcW w:w="2821" w:type="dxa"/>
          </w:tcPr>
          <w:p w14:paraId="7F4916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31EEA4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5642939D" w14:textId="77777777" w:rsidTr="00D10FE5">
        <w:tc>
          <w:tcPr>
            <w:tcW w:w="2821" w:type="dxa"/>
          </w:tcPr>
          <w:p w14:paraId="4F93C1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7276E5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0F14A890" w14:textId="77777777" w:rsidTr="00D10FE5">
        <w:tc>
          <w:tcPr>
            <w:tcW w:w="2821" w:type="dxa"/>
          </w:tcPr>
          <w:p w14:paraId="5325C4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6AF333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4TT 20/10/09</w:t>
            </w:r>
          </w:p>
        </w:tc>
      </w:tr>
      <w:tr w:rsidR="00A357BC" w:rsidRPr="00050913" w14:paraId="4D116963" w14:textId="77777777" w:rsidTr="00D10FE5">
        <w:tc>
          <w:tcPr>
            <w:tcW w:w="2821" w:type="dxa"/>
          </w:tcPr>
          <w:p w14:paraId="26935A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7DF578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3D07A5FE" w14:textId="77777777" w:rsidTr="00D10FE5">
        <w:tc>
          <w:tcPr>
            <w:tcW w:w="2821" w:type="dxa"/>
          </w:tcPr>
          <w:p w14:paraId="3004D6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44A9B1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4/10/09 15:10</w:t>
            </w:r>
          </w:p>
        </w:tc>
      </w:tr>
      <w:tr w:rsidR="00A357BC" w:rsidRPr="00050913" w14:paraId="19B68579" w14:textId="77777777" w:rsidTr="00D10FE5">
        <w:tc>
          <w:tcPr>
            <w:tcW w:w="2821" w:type="dxa"/>
          </w:tcPr>
          <w:p w14:paraId="6977D8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hotograph:</w:t>
            </w:r>
          </w:p>
        </w:tc>
        <w:tc>
          <w:tcPr>
            <w:tcW w:w="5823" w:type="dxa"/>
          </w:tcPr>
          <w:p w14:paraId="35B91D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QQ 14/10/09</w:t>
            </w:r>
          </w:p>
        </w:tc>
      </w:tr>
      <w:tr w:rsidR="00A357BC" w:rsidRPr="00050913" w14:paraId="6AF5F520" w14:textId="77777777" w:rsidTr="00D10FE5">
        <w:tc>
          <w:tcPr>
            <w:tcW w:w="2821" w:type="dxa"/>
          </w:tcPr>
          <w:p w14:paraId="0A2B34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36796A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ENNINGS/PC/20638</w:t>
            </w:r>
          </w:p>
        </w:tc>
      </w:tr>
      <w:tr w:rsidR="00A357BC" w:rsidRPr="00050913" w14:paraId="3EB35E8E" w14:textId="77777777" w:rsidTr="00D10FE5">
        <w:tc>
          <w:tcPr>
            <w:tcW w:w="2821" w:type="dxa"/>
          </w:tcPr>
          <w:p w14:paraId="78C9B8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6DBE75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ARY)</w:t>
            </w:r>
          </w:p>
        </w:tc>
      </w:tr>
      <w:tr w:rsidR="00A357BC" w:rsidRPr="00050913" w14:paraId="5A126045" w14:textId="77777777" w:rsidTr="00D10FE5">
        <w:tc>
          <w:tcPr>
            <w:tcW w:w="2821" w:type="dxa"/>
          </w:tcPr>
          <w:p w14:paraId="023F48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50DD6F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4/11/09</w:t>
            </w:r>
          </w:p>
        </w:tc>
      </w:tr>
    </w:tbl>
    <w:p w14:paraId="0E0423CA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7CDC33A" w14:textId="77777777" w:rsidTr="00D10FE5">
        <w:tc>
          <w:tcPr>
            <w:tcW w:w="2825" w:type="dxa"/>
          </w:tcPr>
          <w:p w14:paraId="4FDDC5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9E957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OURNED ON 23/10/09</w:t>
            </w:r>
          </w:p>
        </w:tc>
      </w:tr>
      <w:tr w:rsidR="00A357BC" w:rsidRPr="00050913" w14:paraId="28EA55D4" w14:textId="77777777" w:rsidTr="00D10FE5">
        <w:tc>
          <w:tcPr>
            <w:tcW w:w="2825" w:type="dxa"/>
          </w:tcPr>
          <w:p w14:paraId="0BC775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DE3D8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SOUTHEAST HAMPSHIRE MAGISTR ATES</w:t>
            </w:r>
          </w:p>
        </w:tc>
      </w:tr>
      <w:tr w:rsidR="00A357BC" w:rsidRPr="00050913" w14:paraId="3AC007A7" w14:textId="77777777" w:rsidTr="00D10FE5">
        <w:tc>
          <w:tcPr>
            <w:tcW w:w="2825" w:type="dxa"/>
          </w:tcPr>
          <w:p w14:paraId="40EB61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0FA3B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DATE UNKNOWN</w:t>
            </w:r>
          </w:p>
        </w:tc>
      </w:tr>
      <w:tr w:rsidR="00A357BC" w:rsidRPr="00050913" w14:paraId="7758FF2F" w14:textId="77777777" w:rsidTr="00D10FE5">
        <w:tc>
          <w:tcPr>
            <w:tcW w:w="2825" w:type="dxa"/>
          </w:tcPr>
          <w:p w14:paraId="73F25F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44FE0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**FAILED TO APPEAR**</w:t>
            </w:r>
          </w:p>
        </w:tc>
      </w:tr>
      <w:tr w:rsidR="00A357BC" w:rsidRPr="00050913" w14:paraId="6CAE3C3F" w14:textId="77777777" w:rsidTr="00D10FE5">
        <w:tc>
          <w:tcPr>
            <w:tcW w:w="2825" w:type="dxa"/>
          </w:tcPr>
          <w:p w14:paraId="2C4295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161B6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0C86C307" w14:textId="77777777" w:rsidTr="00D10FE5">
        <w:tc>
          <w:tcPr>
            <w:tcW w:w="2825" w:type="dxa"/>
          </w:tcPr>
          <w:p w14:paraId="734A27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EC953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11/09</w:t>
            </w:r>
          </w:p>
        </w:tc>
      </w:tr>
    </w:tbl>
    <w:p w14:paraId="2C22B40A" w14:textId="77777777" w:rsidR="001B663F" w:rsidRDefault="001B663F" w:rsidP="001B663F">
      <w:pPr>
        <w:pStyle w:val="BodyText"/>
      </w:pPr>
    </w:p>
    <w:p w14:paraId="79BA9E41" w14:textId="77777777" w:rsidR="001B663F" w:rsidRPr="001B663F" w:rsidRDefault="001B663F" w:rsidP="001B663F">
      <w:pPr>
        <w:pStyle w:val="BodyText"/>
      </w:pPr>
      <w:r w:rsidRPr="001B663F">
        <w:t>Arrest / 2020 Acro = 09/0000/00/929328D = Remand x1</w:t>
      </w:r>
    </w:p>
    <w:p w14:paraId="07562DB6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024499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</w:r>
      <w:bookmarkStart w:id="23" w:name="_Hlk76501627"/>
      <w:r w:rsidRPr="001B663F">
        <w:rPr>
          <w:rFonts w:cs="Times New Roman"/>
          <w:sz w:val="22"/>
        </w:rPr>
        <w:t>09/0000/00/929328D</w:t>
      </w:r>
      <w:bookmarkEnd w:id="23"/>
    </w:p>
    <w:p w14:paraId="5B28726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39B9FB5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2EEC003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NFIRM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44T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20/10/09</w:t>
      </w:r>
    </w:p>
    <w:p w14:paraId="2ED1F08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4704AEF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4/10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15:10</w:t>
      </w:r>
    </w:p>
    <w:p w14:paraId="19B8868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hotograph:</w:t>
      </w:r>
      <w:r w:rsidRPr="001B663F">
        <w:rPr>
          <w:rFonts w:cs="Times New Roman"/>
          <w:sz w:val="22"/>
        </w:rPr>
        <w:tab/>
        <w:t>44QQ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14/10/09</w:t>
      </w:r>
    </w:p>
    <w:p w14:paraId="570ECD1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JENNINGS/PC/20638</w:t>
      </w:r>
    </w:p>
    <w:p w14:paraId="6DDF3E4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28650FD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4/11/09</w:t>
      </w:r>
    </w:p>
    <w:p w14:paraId="481DBA98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78C2CFD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17A6C299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384358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3/10/09</w:t>
      </w:r>
    </w:p>
    <w:p w14:paraId="3205927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AT</w:t>
      </w:r>
      <w:r w:rsidRPr="001B663F">
        <w:rPr>
          <w:rFonts w:cs="Times New Roman"/>
          <w:spacing w:val="5"/>
          <w:sz w:val="22"/>
        </w:rPr>
        <w:t xml:space="preserve"> </w:t>
      </w:r>
      <w:r w:rsidRPr="001B663F">
        <w:rPr>
          <w:rFonts w:cs="Times New Roman"/>
          <w:spacing w:val="-3"/>
          <w:sz w:val="22"/>
        </w:rPr>
        <w:t>SOUTH</w:t>
      </w:r>
      <w:r w:rsidRPr="001B663F">
        <w:rPr>
          <w:rFonts w:cs="Times New Roman"/>
          <w:sz w:val="22"/>
        </w:rPr>
        <w:t>EAST</w:t>
      </w:r>
      <w:r w:rsidRPr="001B663F">
        <w:rPr>
          <w:rFonts w:cs="Times New Roman"/>
          <w:spacing w:val="5"/>
          <w:sz w:val="22"/>
        </w:rPr>
        <w:t xml:space="preserve"> </w:t>
      </w:r>
      <w:r w:rsidRPr="001B663F">
        <w:rPr>
          <w:rFonts w:cs="Times New Roman"/>
          <w:spacing w:val="-3"/>
          <w:sz w:val="22"/>
        </w:rPr>
        <w:t>HAMPSHIRE</w:t>
      </w:r>
      <w:r w:rsidRPr="001B663F">
        <w:rPr>
          <w:rFonts w:cs="Times New Roman"/>
          <w:spacing w:val="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1AD0E22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UNKNOWN</w:t>
      </w:r>
    </w:p>
    <w:p w14:paraId="5A7FF25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**FAILED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**</w:t>
      </w:r>
    </w:p>
    <w:p w14:paraId="7980D21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5E08981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3/11/09</w:t>
      </w:r>
    </w:p>
    <w:p w14:paraId="0ABEAA9B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852638A" w14:textId="77777777" w:rsidR="001B663F" w:rsidRPr="005947CD" w:rsidRDefault="001B663F" w:rsidP="001B663F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9/0000/00/929328D</w:t>
      </w:r>
      <w:r>
        <w:t xml:space="preserve"> </w:t>
      </w:r>
      <w:r w:rsidRPr="00D92AF0">
        <w:t>= Remand x1</w:t>
      </w:r>
    </w:p>
    <w:p w14:paraId="2BC1735C" w14:textId="77777777" w:rsidR="001B663F" w:rsidRPr="005947CD" w:rsidRDefault="001B663F" w:rsidP="001B663F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7735C2D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rrest/Summons</w:t>
      </w:r>
      <w:r w:rsidRPr="001B663F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Ref:</w:t>
      </w:r>
      <w:r w:rsidRPr="001B663F">
        <w:rPr>
          <w:rFonts w:cs="Times New Roman"/>
          <w:b w:val="0"/>
          <w:bCs/>
          <w:sz w:val="22"/>
          <w:szCs w:val="22"/>
        </w:rPr>
        <w:tab/>
        <w:t>09/0000/00/929328D</w:t>
      </w:r>
    </w:p>
    <w:p w14:paraId="5FA3F653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Name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Charged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1B663F">
        <w:rPr>
          <w:rFonts w:cs="Times New Roman"/>
          <w:b w:val="0"/>
          <w:bCs/>
          <w:sz w:val="22"/>
          <w:szCs w:val="22"/>
        </w:rPr>
        <w:t xml:space="preserve"> PAUL</w:t>
      </w:r>
    </w:p>
    <w:p w14:paraId="302DAF09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ate</w:t>
      </w:r>
      <w:r w:rsidRPr="001B663F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f</w:t>
      </w:r>
      <w:r w:rsidRPr="001B663F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Birth:</w:t>
      </w:r>
      <w:r w:rsidRPr="001B663F">
        <w:rPr>
          <w:rFonts w:cs="Times New Roman"/>
          <w:b w:val="0"/>
          <w:bCs/>
          <w:sz w:val="22"/>
          <w:szCs w:val="22"/>
        </w:rPr>
        <w:tab/>
        <w:t>26/01/81</w:t>
      </w:r>
    </w:p>
    <w:p w14:paraId="63A0C0C9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Fingerprint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tus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CONFIRMED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44TT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20/10/09</w:t>
      </w:r>
    </w:p>
    <w:p w14:paraId="2910DB07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NA</w:t>
      </w:r>
      <w:r w:rsidRPr="001B663F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tus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06AF66A0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rocess</w:t>
      </w:r>
      <w:r w:rsidRPr="001B663F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ge:</w:t>
      </w:r>
      <w:r w:rsidRPr="001B663F">
        <w:rPr>
          <w:rFonts w:cs="Times New Roman"/>
          <w:b w:val="0"/>
          <w:bCs/>
          <w:sz w:val="22"/>
          <w:szCs w:val="22"/>
        </w:rPr>
        <w:tab/>
        <w:t>ARRESTED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14/10/09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15:10</w:t>
      </w:r>
    </w:p>
    <w:p w14:paraId="1200BBC1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hotograph:</w:t>
      </w:r>
      <w:r w:rsidRPr="001B663F">
        <w:rPr>
          <w:rFonts w:cs="Times New Roman"/>
          <w:b w:val="0"/>
          <w:bCs/>
          <w:sz w:val="22"/>
          <w:szCs w:val="22"/>
        </w:rPr>
        <w:tab/>
        <w:t>44QQ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14/10/09</w:t>
      </w:r>
    </w:p>
    <w:p w14:paraId="412F945C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rresting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fficer:</w:t>
      </w:r>
      <w:r w:rsidRPr="001B663F">
        <w:rPr>
          <w:rFonts w:cs="Times New Roman"/>
          <w:b w:val="0"/>
          <w:bCs/>
          <w:sz w:val="22"/>
          <w:szCs w:val="22"/>
        </w:rPr>
        <w:tab/>
        <w:t>JENNINGS/PC/20638</w:t>
      </w:r>
    </w:p>
    <w:p w14:paraId="595B5E91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Report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1B663F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2147D604" w14:textId="77777777" w:rsidR="001B663F" w:rsidRPr="001B663F" w:rsidRDefault="001B663F" w:rsidP="001B663F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rosecuting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gent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1B663F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1B663F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ROSECUTION</w:t>
      </w:r>
      <w:r w:rsidRPr="001B663F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ERVICE)</w:t>
      </w:r>
      <w:r w:rsidRPr="001B663F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04/11/09</w:t>
      </w:r>
    </w:p>
    <w:p w14:paraId="5BEA1C29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F474063" w14:textId="77777777" w:rsidR="001B663F" w:rsidRPr="001B663F" w:rsidRDefault="001B663F" w:rsidP="001B663F">
      <w:pPr>
        <w:pStyle w:val="BodyText"/>
      </w:pPr>
      <w:r w:rsidRPr="001B663F">
        <w:t>Remand</w:t>
      </w:r>
    </w:p>
    <w:p w14:paraId="2B7DFA98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B0370E3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escription:</w:t>
      </w:r>
      <w:r w:rsidRPr="001B663F">
        <w:rPr>
          <w:rFonts w:cs="Times New Roman"/>
          <w:b w:val="0"/>
          <w:bCs/>
          <w:sz w:val="22"/>
          <w:szCs w:val="22"/>
        </w:rPr>
        <w:tab/>
        <w:t>ADJOURNED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23/10/09</w:t>
      </w:r>
    </w:p>
    <w:p w14:paraId="6E0E7BDE" w14:textId="72D1C710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3"/>
          <w:sz w:val="22"/>
          <w:szCs w:val="22"/>
        </w:rPr>
        <w:t>AT</w:t>
      </w:r>
      <w:r w:rsidRPr="001B663F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="00762B69" w:rsidRPr="001B663F">
        <w:rPr>
          <w:rFonts w:cs="Times New Roman"/>
          <w:b w:val="0"/>
          <w:bCs/>
          <w:spacing w:val="-3"/>
          <w:sz w:val="22"/>
          <w:szCs w:val="22"/>
        </w:rPr>
        <w:t>SOUTH</w:t>
      </w:r>
      <w:r w:rsidR="00762B69" w:rsidRPr="001B663F">
        <w:rPr>
          <w:rFonts w:cs="Times New Roman"/>
          <w:b w:val="0"/>
          <w:bCs/>
          <w:sz w:val="22"/>
          <w:szCs w:val="22"/>
        </w:rPr>
        <w:t>EAST</w:t>
      </w:r>
      <w:r w:rsidRPr="001B663F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>HAMPSHIRE</w:t>
      </w:r>
      <w:r w:rsidRPr="001B663F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1B663F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3CB2F7D3" w14:textId="37BA602A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To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1B663F">
        <w:rPr>
          <w:rFonts w:cs="Times New Roman"/>
          <w:b w:val="0"/>
          <w:bCs/>
          <w:sz w:val="22"/>
          <w:szCs w:val="22"/>
        </w:rPr>
        <w:t>at</w:t>
      </w:r>
      <w:r w:rsidRPr="001B663F">
        <w:rPr>
          <w:rFonts w:cs="Times New Roman"/>
          <w:b w:val="0"/>
          <w:bCs/>
          <w:sz w:val="22"/>
          <w:szCs w:val="22"/>
        </w:rPr>
        <w:t>:</w:t>
      </w:r>
      <w:r w:rsidRPr="001B663F">
        <w:rPr>
          <w:rFonts w:cs="Times New Roman"/>
          <w:b w:val="0"/>
          <w:bCs/>
          <w:sz w:val="22"/>
          <w:szCs w:val="22"/>
        </w:rPr>
        <w:tab/>
        <w:t>NEXT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ING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DATE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NKNOWN</w:t>
      </w:r>
    </w:p>
    <w:p w14:paraId="38DA1D03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**FAILED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TO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**</w:t>
      </w:r>
    </w:p>
    <w:p w14:paraId="2297E13F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1B663F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37A8E99B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03/11/09</w:t>
      </w:r>
    </w:p>
    <w:p w14:paraId="6616B03B" w14:textId="77777777" w:rsidR="001B663F" w:rsidRPr="005947CD" w:rsidRDefault="001B663F" w:rsidP="001B663F">
      <w:pPr>
        <w:pStyle w:val="BodyText"/>
        <w:ind w:left="0"/>
        <w:rPr>
          <w:rFonts w:cs="Times New Roman"/>
          <w:sz w:val="22"/>
          <w:szCs w:val="22"/>
        </w:rPr>
      </w:pPr>
    </w:p>
    <w:p w14:paraId="28F49346" w14:textId="4A61B3F5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9/22EA/01/155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0"/>
        <w:gridCol w:w="5964"/>
      </w:tblGrid>
      <w:tr w:rsidR="00A357BC" w:rsidRPr="00050913" w14:paraId="49276C8F" w14:textId="77777777" w:rsidTr="00D10FE5">
        <w:tc>
          <w:tcPr>
            <w:tcW w:w="2680" w:type="dxa"/>
          </w:tcPr>
          <w:p w14:paraId="49C2B2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4D5822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22EA/01/155U</w:t>
            </w:r>
          </w:p>
        </w:tc>
      </w:tr>
      <w:tr w:rsidR="00A357BC" w:rsidRPr="00050913" w14:paraId="4DF55003" w14:textId="77777777" w:rsidTr="00D10FE5">
        <w:tc>
          <w:tcPr>
            <w:tcW w:w="2680" w:type="dxa"/>
          </w:tcPr>
          <w:p w14:paraId="087C8C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64" w:type="dxa"/>
          </w:tcPr>
          <w:p w14:paraId="2D205F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44401A59" w14:textId="77777777" w:rsidTr="00D10FE5">
        <w:tc>
          <w:tcPr>
            <w:tcW w:w="2680" w:type="dxa"/>
          </w:tcPr>
          <w:p w14:paraId="570B55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64" w:type="dxa"/>
          </w:tcPr>
          <w:p w14:paraId="68E214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4246B6A" w14:textId="77777777" w:rsidTr="00D10FE5">
        <w:tc>
          <w:tcPr>
            <w:tcW w:w="2680" w:type="dxa"/>
          </w:tcPr>
          <w:p w14:paraId="6A3F98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64" w:type="dxa"/>
          </w:tcPr>
          <w:p w14:paraId="24CD54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823F3B7" w14:textId="77777777" w:rsidTr="00D10FE5">
        <w:tc>
          <w:tcPr>
            <w:tcW w:w="2680" w:type="dxa"/>
          </w:tcPr>
          <w:p w14:paraId="3439AC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64" w:type="dxa"/>
          </w:tcPr>
          <w:p w14:paraId="239BB9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7BDFBF9" w14:textId="77777777" w:rsidTr="00D10FE5">
        <w:tc>
          <w:tcPr>
            <w:tcW w:w="2680" w:type="dxa"/>
          </w:tcPr>
          <w:p w14:paraId="06498A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64" w:type="dxa"/>
          </w:tcPr>
          <w:p w14:paraId="4E5D98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7/08/09 20:15</w:t>
            </w:r>
          </w:p>
        </w:tc>
      </w:tr>
      <w:tr w:rsidR="00A357BC" w:rsidRPr="00050913" w14:paraId="7568DED7" w14:textId="77777777" w:rsidTr="00D10FE5">
        <w:tc>
          <w:tcPr>
            <w:tcW w:w="2680" w:type="dxa"/>
          </w:tcPr>
          <w:p w14:paraId="4E7867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64" w:type="dxa"/>
          </w:tcPr>
          <w:p w14:paraId="7C2012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RNES/DC/473</w:t>
            </w:r>
          </w:p>
        </w:tc>
      </w:tr>
      <w:tr w:rsidR="00A357BC" w:rsidRPr="00050913" w14:paraId="2E86B243" w14:textId="77777777" w:rsidTr="00D10FE5">
        <w:tc>
          <w:tcPr>
            <w:tcW w:w="2680" w:type="dxa"/>
          </w:tcPr>
          <w:p w14:paraId="5339C3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64" w:type="dxa"/>
          </w:tcPr>
          <w:p w14:paraId="6A1E7B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 (WEST MERCIA CONSTABULARY)</w:t>
            </w:r>
          </w:p>
        </w:tc>
      </w:tr>
      <w:tr w:rsidR="00A357BC" w:rsidRPr="00050913" w14:paraId="0BE7A073" w14:textId="77777777" w:rsidTr="00D10FE5">
        <w:tc>
          <w:tcPr>
            <w:tcW w:w="2680" w:type="dxa"/>
          </w:tcPr>
          <w:p w14:paraId="00716D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64" w:type="dxa"/>
          </w:tcPr>
          <w:p w14:paraId="1A88C4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ROWN PROSECUTION SERVICE (CPS) Last Updated: 08/08/09 </w:t>
            </w:r>
          </w:p>
        </w:tc>
      </w:tr>
    </w:tbl>
    <w:p w14:paraId="62FBC0B8" w14:textId="77777777" w:rsidR="001B663F" w:rsidRDefault="001B663F" w:rsidP="001B663F">
      <w:pPr>
        <w:pStyle w:val="BodyText"/>
      </w:pPr>
    </w:p>
    <w:p w14:paraId="5171787F" w14:textId="77777777" w:rsidR="001B663F" w:rsidRPr="001B663F" w:rsidRDefault="001B663F" w:rsidP="001B663F">
      <w:pPr>
        <w:pStyle w:val="BodyText"/>
      </w:pPr>
      <w:r w:rsidRPr="001B663F">
        <w:t>Arrest / 2020 Acro = 09/22EA/01/155U = Remand x0</w:t>
      </w:r>
    </w:p>
    <w:p w14:paraId="09288392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24C2CF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</w:r>
      <w:bookmarkStart w:id="24" w:name="_Hlk76501647"/>
      <w:r w:rsidRPr="001B663F">
        <w:rPr>
          <w:rFonts w:cs="Times New Roman"/>
          <w:sz w:val="22"/>
        </w:rPr>
        <w:t>09/22EA/01/155U</w:t>
      </w:r>
      <w:bookmarkEnd w:id="24"/>
    </w:p>
    <w:p w14:paraId="6F64D62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</w:p>
    <w:p w14:paraId="0A79078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602208F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NO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14BF373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NO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06B6DF8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07/08/09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20:15</w:t>
      </w:r>
    </w:p>
    <w:p w14:paraId="30A9F2A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BARNES/DC/473</w:t>
      </w:r>
    </w:p>
    <w:p w14:paraId="02CE6B0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22</w:t>
      </w:r>
      <w:r w:rsidRPr="001B663F">
        <w:rPr>
          <w:rFonts w:cs="Times New Roman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WEST</w:t>
      </w:r>
      <w:r w:rsidRPr="001B663F">
        <w:rPr>
          <w:rFonts w:cs="Times New Roman"/>
          <w:spacing w:val="6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ERCIA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AR</w:t>
      </w:r>
      <w:r w:rsidRPr="001B663F">
        <w:rPr>
          <w:rFonts w:cs="Times New Roman"/>
          <w:spacing w:val="-3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Y)</w:t>
      </w:r>
    </w:p>
    <w:p w14:paraId="43ED93A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8/08/09</w:t>
      </w:r>
    </w:p>
    <w:p w14:paraId="0C468E3F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4F29C53" w14:textId="77777777" w:rsidR="001B663F" w:rsidRPr="001B663F" w:rsidRDefault="001B663F" w:rsidP="001B663F">
      <w:pPr>
        <w:pStyle w:val="BodyText"/>
      </w:pPr>
      <w:r w:rsidRPr="001B663F">
        <w:lastRenderedPageBreak/>
        <w:t>Arrest / 2017 Acro = 09/22EA/01/155U = Remand x0</w:t>
      </w:r>
    </w:p>
    <w:p w14:paraId="3A63D89F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37A15A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22EA/01/155U</w:t>
      </w:r>
    </w:p>
    <w:p w14:paraId="1D9D122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</w:p>
    <w:p w14:paraId="2DCEAA1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6C5F8C6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NO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289AC5D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6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NO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54A431A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07/08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0:15</w:t>
      </w:r>
    </w:p>
    <w:p w14:paraId="3A11B32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BARNES/DC/473</w:t>
      </w:r>
    </w:p>
    <w:p w14:paraId="5411BC3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22</w:t>
      </w:r>
      <w:r w:rsidRPr="001B663F">
        <w:rPr>
          <w:rFonts w:cs="Times New Roman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WEST</w:t>
      </w:r>
      <w:r w:rsidRPr="001B663F">
        <w:rPr>
          <w:rFonts w:cs="Times New Roman"/>
          <w:spacing w:val="6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ERCIA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AR</w:t>
      </w:r>
      <w:r w:rsidRPr="001B663F">
        <w:rPr>
          <w:rFonts w:cs="Times New Roman"/>
          <w:spacing w:val="-3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Y)</w:t>
      </w:r>
    </w:p>
    <w:p w14:paraId="476DC7B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8/08/09</w:t>
      </w:r>
    </w:p>
    <w:p w14:paraId="505BA3CF" w14:textId="77777777" w:rsidR="001B663F" w:rsidRDefault="001B663F" w:rsidP="001B663F">
      <w:pPr>
        <w:pStyle w:val="BodyText"/>
        <w:ind w:left="0"/>
      </w:pPr>
    </w:p>
    <w:p w14:paraId="50030600" w14:textId="6F1D4136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9/23N3/01/1708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16B0EC4" w14:textId="77777777" w:rsidTr="00D10FE5">
        <w:tc>
          <w:tcPr>
            <w:tcW w:w="2795" w:type="dxa"/>
          </w:tcPr>
          <w:p w14:paraId="1F0A02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49" w:type="dxa"/>
          </w:tcPr>
          <w:p w14:paraId="5E056E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23N3/01/1708M</w:t>
            </w:r>
          </w:p>
        </w:tc>
      </w:tr>
      <w:tr w:rsidR="00A357BC" w:rsidRPr="00050913" w14:paraId="54170E34" w14:textId="77777777" w:rsidTr="00D10FE5">
        <w:tc>
          <w:tcPr>
            <w:tcW w:w="2795" w:type="dxa"/>
          </w:tcPr>
          <w:p w14:paraId="532238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49" w:type="dxa"/>
          </w:tcPr>
          <w:p w14:paraId="62E3B1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B351129" w14:textId="77777777" w:rsidTr="00D10FE5">
        <w:tc>
          <w:tcPr>
            <w:tcW w:w="2795" w:type="dxa"/>
          </w:tcPr>
          <w:p w14:paraId="1388B2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49" w:type="dxa"/>
          </w:tcPr>
          <w:p w14:paraId="7E28B8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2EBA68D" w14:textId="77777777" w:rsidTr="00D10FE5">
        <w:tc>
          <w:tcPr>
            <w:tcW w:w="2795" w:type="dxa"/>
          </w:tcPr>
          <w:p w14:paraId="3DE042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49" w:type="dxa"/>
          </w:tcPr>
          <w:p w14:paraId="5F58F6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23FB 30/07/09</w:t>
            </w:r>
          </w:p>
        </w:tc>
      </w:tr>
      <w:tr w:rsidR="00A357BC" w:rsidRPr="00050913" w14:paraId="1A44A13A" w14:textId="77777777" w:rsidTr="00D10FE5">
        <w:tc>
          <w:tcPr>
            <w:tcW w:w="2795" w:type="dxa"/>
          </w:tcPr>
          <w:p w14:paraId="55615C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49" w:type="dxa"/>
          </w:tcPr>
          <w:p w14:paraId="13395A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53D6B54C" w14:textId="77777777" w:rsidTr="00D10FE5">
        <w:tc>
          <w:tcPr>
            <w:tcW w:w="2795" w:type="dxa"/>
          </w:tcPr>
          <w:p w14:paraId="55E9E8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49" w:type="dxa"/>
          </w:tcPr>
          <w:p w14:paraId="09927D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5/07/09 21:07</w:t>
            </w:r>
          </w:p>
        </w:tc>
      </w:tr>
      <w:tr w:rsidR="00A357BC" w:rsidRPr="00050913" w14:paraId="2805AAB6" w14:textId="77777777" w:rsidTr="00D10FE5">
        <w:tc>
          <w:tcPr>
            <w:tcW w:w="2795" w:type="dxa"/>
          </w:tcPr>
          <w:p w14:paraId="6EF616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49" w:type="dxa"/>
          </w:tcPr>
          <w:p w14:paraId="71D589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ILLIAMSON/DC/568</w:t>
            </w:r>
          </w:p>
        </w:tc>
      </w:tr>
      <w:tr w:rsidR="00A357BC" w:rsidRPr="00050913" w14:paraId="3E84A44E" w14:textId="77777777" w:rsidTr="00D10FE5">
        <w:tc>
          <w:tcPr>
            <w:tcW w:w="2795" w:type="dxa"/>
          </w:tcPr>
          <w:p w14:paraId="7C72BD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49" w:type="dxa"/>
          </w:tcPr>
          <w:p w14:paraId="58E404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 (WARWICKSHIRE CONSTABULAR Y)</w:t>
            </w:r>
          </w:p>
        </w:tc>
      </w:tr>
      <w:tr w:rsidR="00A357BC" w:rsidRPr="00050913" w14:paraId="606F3282" w14:textId="77777777" w:rsidTr="00D10FE5">
        <w:tc>
          <w:tcPr>
            <w:tcW w:w="2825" w:type="dxa"/>
          </w:tcPr>
          <w:p w14:paraId="01A02A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789DFF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RWICKSHIRE POLICE</w:t>
            </w:r>
          </w:p>
        </w:tc>
      </w:tr>
      <w:tr w:rsidR="00A357BC" w:rsidRPr="00050913" w14:paraId="170154D5" w14:textId="77777777" w:rsidTr="00D10FE5">
        <w:tc>
          <w:tcPr>
            <w:tcW w:w="2825" w:type="dxa"/>
          </w:tcPr>
          <w:p w14:paraId="24F198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37B94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09/09</w:t>
            </w:r>
          </w:p>
        </w:tc>
      </w:tr>
    </w:tbl>
    <w:p w14:paraId="29202448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C33F5BA" w14:textId="77777777" w:rsidTr="00D10FE5">
        <w:tc>
          <w:tcPr>
            <w:tcW w:w="2825" w:type="dxa"/>
          </w:tcPr>
          <w:p w14:paraId="511C9A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16A75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6/07/09</w:t>
            </w:r>
          </w:p>
        </w:tc>
      </w:tr>
      <w:tr w:rsidR="00A357BC" w:rsidRPr="00050913" w14:paraId="0E9F6263" w14:textId="77777777" w:rsidTr="00D10FE5">
        <w:tc>
          <w:tcPr>
            <w:tcW w:w="2825" w:type="dxa"/>
          </w:tcPr>
          <w:p w14:paraId="7066DC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52605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23N3</w:t>
            </w:r>
          </w:p>
        </w:tc>
      </w:tr>
      <w:tr w:rsidR="00A357BC" w:rsidRPr="00050913" w14:paraId="78088D94" w14:textId="77777777" w:rsidTr="00D10FE5">
        <w:tc>
          <w:tcPr>
            <w:tcW w:w="2825" w:type="dxa"/>
          </w:tcPr>
          <w:p w14:paraId="138E27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4F9090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4/09/09</w:t>
            </w:r>
          </w:p>
        </w:tc>
      </w:tr>
      <w:tr w:rsidR="00A357BC" w:rsidRPr="00050913" w14:paraId="2FC3006B" w14:textId="77777777" w:rsidTr="00D10FE5">
        <w:tc>
          <w:tcPr>
            <w:tcW w:w="2825" w:type="dxa"/>
          </w:tcPr>
          <w:p w14:paraId="7B2C6F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2CFFA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23S1</w:t>
            </w:r>
          </w:p>
        </w:tc>
      </w:tr>
      <w:tr w:rsidR="00A357BC" w:rsidRPr="00050913" w14:paraId="5DC856D5" w14:textId="77777777" w:rsidTr="00D10FE5">
        <w:tc>
          <w:tcPr>
            <w:tcW w:w="2825" w:type="dxa"/>
          </w:tcPr>
          <w:p w14:paraId="66F3E0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4FCB5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 (WARWICKSHIRE CONSTABULARY)</w:t>
            </w:r>
          </w:p>
        </w:tc>
      </w:tr>
      <w:tr w:rsidR="00A357BC" w:rsidRPr="00050913" w14:paraId="2A272E1E" w14:textId="77777777" w:rsidTr="00D10FE5">
        <w:tc>
          <w:tcPr>
            <w:tcW w:w="2825" w:type="dxa"/>
          </w:tcPr>
          <w:p w14:paraId="69B8137A" w14:textId="77777777" w:rsidR="00A357BC" w:rsidRPr="00050913" w:rsidRDefault="00A357BC" w:rsidP="00D10FE5">
            <w:pPr>
              <w:tabs>
                <w:tab w:val="right" w:pos="2609"/>
              </w:tabs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941" w:type="dxa"/>
          </w:tcPr>
          <w:p w14:paraId="55D010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9/09</w:t>
            </w:r>
          </w:p>
        </w:tc>
      </w:tr>
    </w:tbl>
    <w:p w14:paraId="4176A857" w14:textId="77777777" w:rsidR="001B663F" w:rsidRDefault="001B663F" w:rsidP="001B663F">
      <w:pPr>
        <w:pStyle w:val="BodyText"/>
      </w:pPr>
    </w:p>
    <w:p w14:paraId="7CE6172F" w14:textId="77777777" w:rsidR="001B663F" w:rsidRPr="001B663F" w:rsidRDefault="001B663F" w:rsidP="001B663F">
      <w:pPr>
        <w:pStyle w:val="BodyText"/>
      </w:pPr>
      <w:r w:rsidRPr="001B663F">
        <w:t>Arrest / 2020 Acro = 09/23N3/01/1708M = Remand x1</w:t>
      </w:r>
    </w:p>
    <w:p w14:paraId="2214672E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3C701F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</w:r>
      <w:bookmarkStart w:id="25" w:name="_Hlk76501667"/>
      <w:r w:rsidRPr="001B663F">
        <w:rPr>
          <w:rFonts w:cs="Times New Roman"/>
          <w:sz w:val="22"/>
        </w:rPr>
        <w:t>09/23N3/01/1708M</w:t>
      </w:r>
      <w:bookmarkEnd w:id="25"/>
    </w:p>
    <w:p w14:paraId="04A41C2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 xml:space="preserve">SIMON </w:t>
      </w:r>
      <w:r w:rsidRPr="001B663F">
        <w:rPr>
          <w:rFonts w:cs="Times New Roman"/>
          <w:sz w:val="22"/>
        </w:rPr>
        <w:t>PAUL</w:t>
      </w:r>
    </w:p>
    <w:p w14:paraId="26D9DF5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0F58C84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  <w:t>CONFIRM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23FB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30/07/09</w:t>
      </w:r>
    </w:p>
    <w:p w14:paraId="5C08C2F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572CF9F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25/07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1:07</w:t>
      </w:r>
    </w:p>
    <w:p w14:paraId="737D557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WILLIAMSON/DC/568</w:t>
      </w:r>
    </w:p>
    <w:p w14:paraId="2A44719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23</w:t>
      </w:r>
      <w:r w:rsidRPr="001B663F">
        <w:rPr>
          <w:rFonts w:cs="Times New Roman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WARWICKSHIRE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AR</w:t>
      </w:r>
      <w:r w:rsidRPr="001B663F">
        <w:rPr>
          <w:rFonts w:cs="Times New Roman"/>
          <w:spacing w:val="-3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Y)</w:t>
      </w:r>
    </w:p>
    <w:p w14:paraId="1EC5E8D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WARWICKSHIRE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</w:p>
    <w:p w14:paraId="29829B8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3/09/09</w:t>
      </w:r>
    </w:p>
    <w:p w14:paraId="1294996E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9CEC436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3C4A2EBF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4F03B2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26/07/09</w:t>
      </w:r>
    </w:p>
    <w:p w14:paraId="0F19A12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23N3</w:t>
      </w:r>
    </w:p>
    <w:p w14:paraId="6549380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04/09/09</w:t>
      </w:r>
    </w:p>
    <w:p w14:paraId="44F747F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 23S1</w:t>
      </w:r>
    </w:p>
    <w:p w14:paraId="5D90F6B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23</w:t>
      </w:r>
      <w:r w:rsidRPr="001B663F">
        <w:rPr>
          <w:rFonts w:cs="Times New Roman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WARWICKSHIRE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AR</w:t>
      </w:r>
      <w:r w:rsidRPr="001B663F">
        <w:rPr>
          <w:rFonts w:cs="Times New Roman"/>
          <w:spacing w:val="-3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Y)</w:t>
      </w:r>
    </w:p>
    <w:p w14:paraId="1D55D3D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4/09/09</w:t>
      </w:r>
    </w:p>
    <w:p w14:paraId="00AC1D79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A10D822" w14:textId="77777777" w:rsidR="001B663F" w:rsidRPr="001B663F" w:rsidRDefault="001B663F" w:rsidP="001B663F">
      <w:pPr>
        <w:pStyle w:val="BodyText"/>
      </w:pPr>
      <w:r w:rsidRPr="001B663F">
        <w:t>Arrest / 2017 Acro = 09/23N3/01/1708M = Remand x1</w:t>
      </w:r>
    </w:p>
    <w:p w14:paraId="73408204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CC8C26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23N3/01/1708M</w:t>
      </w:r>
    </w:p>
    <w:p w14:paraId="0CD7838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42DD80C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46A2F92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  <w:t>CONFIRM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23FB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30/07/09</w:t>
      </w:r>
    </w:p>
    <w:p w14:paraId="753C842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2DA8026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25/07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1:07</w:t>
      </w:r>
    </w:p>
    <w:p w14:paraId="2171D31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hotograph:</w:t>
      </w:r>
      <w:r w:rsidRPr="001B663F">
        <w:rPr>
          <w:rFonts w:cs="Times New Roman"/>
          <w:sz w:val="22"/>
        </w:rPr>
        <w:tab/>
        <w:t>23N3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25/07/09</w:t>
      </w:r>
    </w:p>
    <w:p w14:paraId="26BCA5E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WILLIAMSON/DC/568</w:t>
      </w:r>
    </w:p>
    <w:p w14:paraId="2E35426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23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WARWICKSHIRE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AR</w:t>
      </w:r>
      <w:r w:rsidRPr="001B663F">
        <w:rPr>
          <w:rFonts w:cs="Times New Roman"/>
          <w:spacing w:val="-3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Y)</w:t>
      </w:r>
    </w:p>
    <w:p w14:paraId="4C40EE5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WARWICKSHIRE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</w:p>
    <w:p w14:paraId="72053F2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3/09/09</w:t>
      </w:r>
    </w:p>
    <w:p w14:paraId="4E556F92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3EA62628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lastRenderedPageBreak/>
        <w:t>Remand</w:t>
      </w:r>
    </w:p>
    <w:p w14:paraId="07129883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F71941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26/07/09</w:t>
      </w:r>
    </w:p>
    <w:p w14:paraId="734BCAB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23N3</w:t>
      </w:r>
    </w:p>
    <w:p w14:paraId="3DABBDF2" w14:textId="422E67F6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04/09/09</w:t>
      </w:r>
    </w:p>
    <w:p w14:paraId="00A2B81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 23S1</w:t>
      </w:r>
    </w:p>
    <w:p w14:paraId="7D7C452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23</w:t>
      </w:r>
      <w:r w:rsidRPr="001B663F">
        <w:rPr>
          <w:rFonts w:cs="Times New Roman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WARWICKSHIRE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AR</w:t>
      </w:r>
      <w:r w:rsidRPr="001B663F">
        <w:rPr>
          <w:rFonts w:cs="Times New Roman"/>
          <w:spacing w:val="-3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Y)</w:t>
      </w:r>
    </w:p>
    <w:p w14:paraId="237504D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4/09/09</w:t>
      </w:r>
    </w:p>
    <w:p w14:paraId="2286304E" w14:textId="77777777" w:rsidR="001B663F" w:rsidRDefault="001B663F" w:rsidP="001B663F">
      <w:pPr>
        <w:pStyle w:val="BodyText"/>
        <w:ind w:left="0"/>
      </w:pPr>
    </w:p>
    <w:p w14:paraId="3C2107B2" w14:textId="0024E588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09/0000/00/530252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2217BA3C" w14:textId="77777777" w:rsidTr="00D10FE5">
        <w:tc>
          <w:tcPr>
            <w:tcW w:w="2821" w:type="dxa"/>
          </w:tcPr>
          <w:p w14:paraId="5A3106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25D2C6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26" w:name="_Hlk76218477"/>
            <w:r w:rsidRPr="00050913">
              <w:rPr>
                <w:rFonts w:cs="Times New Roman"/>
                <w:szCs w:val="24"/>
              </w:rPr>
              <w:t>09/0000/00/530252A</w:t>
            </w:r>
            <w:bookmarkEnd w:id="26"/>
          </w:p>
        </w:tc>
      </w:tr>
      <w:tr w:rsidR="00A357BC" w:rsidRPr="00050913" w14:paraId="79997A2F" w14:textId="77777777" w:rsidTr="00D10FE5">
        <w:tc>
          <w:tcPr>
            <w:tcW w:w="2821" w:type="dxa"/>
          </w:tcPr>
          <w:p w14:paraId="03504D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3AB2D4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3A08695" w14:textId="77777777" w:rsidTr="00D10FE5">
        <w:tc>
          <w:tcPr>
            <w:tcW w:w="2821" w:type="dxa"/>
          </w:tcPr>
          <w:p w14:paraId="0FF14E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374F98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33818001" w14:textId="77777777" w:rsidTr="00D10FE5">
        <w:tc>
          <w:tcPr>
            <w:tcW w:w="2821" w:type="dxa"/>
          </w:tcPr>
          <w:p w14:paraId="4057A6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7DAB66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4TT 18/06/09</w:t>
            </w:r>
          </w:p>
        </w:tc>
      </w:tr>
      <w:tr w:rsidR="00A357BC" w:rsidRPr="00050913" w14:paraId="224219BB" w14:textId="77777777" w:rsidTr="00D10FE5">
        <w:tc>
          <w:tcPr>
            <w:tcW w:w="2821" w:type="dxa"/>
          </w:tcPr>
          <w:p w14:paraId="0A1877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67BEEA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F98156F" w14:textId="77777777" w:rsidTr="00D10FE5">
        <w:tc>
          <w:tcPr>
            <w:tcW w:w="2821" w:type="dxa"/>
          </w:tcPr>
          <w:p w14:paraId="5CE1E6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614D5A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2/06/09 23:30</w:t>
            </w:r>
          </w:p>
        </w:tc>
      </w:tr>
      <w:tr w:rsidR="00A357BC" w:rsidRPr="00050913" w14:paraId="59CB673C" w14:textId="77777777" w:rsidTr="00D10FE5">
        <w:tc>
          <w:tcPr>
            <w:tcW w:w="2821" w:type="dxa"/>
          </w:tcPr>
          <w:p w14:paraId="387B3C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6AC670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HELWELL/PC/21510/TR</w:t>
            </w:r>
          </w:p>
        </w:tc>
      </w:tr>
      <w:tr w:rsidR="00A357BC" w:rsidRPr="00050913" w14:paraId="16A73145" w14:textId="77777777" w:rsidTr="00D10FE5">
        <w:tc>
          <w:tcPr>
            <w:tcW w:w="2821" w:type="dxa"/>
          </w:tcPr>
          <w:p w14:paraId="6B445B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38830D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ARY)</w:t>
            </w:r>
          </w:p>
        </w:tc>
      </w:tr>
      <w:tr w:rsidR="00A357BC" w:rsidRPr="00050913" w14:paraId="0717CAE1" w14:textId="77777777" w:rsidTr="00D10FE5">
        <w:tc>
          <w:tcPr>
            <w:tcW w:w="2821" w:type="dxa"/>
          </w:tcPr>
          <w:p w14:paraId="2719E4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2765CA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6/11/09</w:t>
            </w:r>
          </w:p>
        </w:tc>
      </w:tr>
    </w:tbl>
    <w:p w14:paraId="36CEDCCD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EE05FD9" w14:textId="77777777" w:rsidTr="00D10FE5">
        <w:tc>
          <w:tcPr>
            <w:tcW w:w="2825" w:type="dxa"/>
          </w:tcPr>
          <w:p w14:paraId="38F96D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3F451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3/06/09</w:t>
            </w:r>
          </w:p>
        </w:tc>
      </w:tr>
      <w:tr w:rsidR="00A357BC" w:rsidRPr="00050913" w14:paraId="7F30E2BD" w14:textId="77777777" w:rsidTr="00D10FE5">
        <w:tc>
          <w:tcPr>
            <w:tcW w:w="2825" w:type="dxa"/>
          </w:tcPr>
          <w:p w14:paraId="60C9F6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EFCB1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4LN</w:t>
            </w:r>
          </w:p>
        </w:tc>
      </w:tr>
      <w:tr w:rsidR="00A357BC" w:rsidRPr="00050913" w14:paraId="5724536A" w14:textId="77777777" w:rsidTr="00D10FE5">
        <w:tc>
          <w:tcPr>
            <w:tcW w:w="2825" w:type="dxa"/>
          </w:tcPr>
          <w:p w14:paraId="11777B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FD9F1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5/09/09</w:t>
            </w:r>
          </w:p>
        </w:tc>
      </w:tr>
      <w:tr w:rsidR="00A357BC" w:rsidRPr="00050913" w14:paraId="305E91CC" w14:textId="77777777" w:rsidTr="00D10FE5">
        <w:tc>
          <w:tcPr>
            <w:tcW w:w="2825" w:type="dxa"/>
          </w:tcPr>
          <w:p w14:paraId="27A0FC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60A33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4LN</w:t>
            </w:r>
          </w:p>
        </w:tc>
      </w:tr>
      <w:tr w:rsidR="00A357BC" w:rsidRPr="00050913" w14:paraId="6AC620C6" w14:textId="77777777" w:rsidTr="00D10FE5">
        <w:tc>
          <w:tcPr>
            <w:tcW w:w="2825" w:type="dxa"/>
          </w:tcPr>
          <w:p w14:paraId="370C18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62314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15A81EF0" w14:textId="77777777" w:rsidTr="00D10FE5">
        <w:tc>
          <w:tcPr>
            <w:tcW w:w="2825" w:type="dxa"/>
          </w:tcPr>
          <w:p w14:paraId="4DE440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87D9A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6/09</w:t>
            </w:r>
          </w:p>
        </w:tc>
      </w:tr>
    </w:tbl>
    <w:p w14:paraId="6DB791B6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61241C2" w14:textId="77777777" w:rsidTr="00D10FE5">
        <w:tc>
          <w:tcPr>
            <w:tcW w:w="2825" w:type="dxa"/>
          </w:tcPr>
          <w:p w14:paraId="365DD9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9726E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3/06/09</w:t>
            </w:r>
          </w:p>
        </w:tc>
      </w:tr>
      <w:tr w:rsidR="00A357BC" w:rsidRPr="00050913" w14:paraId="63BECB02" w14:textId="77777777" w:rsidTr="00D10FE5">
        <w:tc>
          <w:tcPr>
            <w:tcW w:w="2825" w:type="dxa"/>
          </w:tcPr>
          <w:p w14:paraId="457196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1AD63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4LN</w:t>
            </w:r>
          </w:p>
        </w:tc>
      </w:tr>
      <w:tr w:rsidR="00A357BC" w:rsidRPr="00050913" w14:paraId="45781657" w14:textId="77777777" w:rsidTr="00D10FE5">
        <w:tc>
          <w:tcPr>
            <w:tcW w:w="2825" w:type="dxa"/>
          </w:tcPr>
          <w:p w14:paraId="297EF6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06BAC0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5/09/09</w:t>
            </w:r>
          </w:p>
        </w:tc>
      </w:tr>
      <w:tr w:rsidR="00A357BC" w:rsidRPr="00050913" w14:paraId="630F4061" w14:textId="77777777" w:rsidTr="00D10FE5">
        <w:tc>
          <w:tcPr>
            <w:tcW w:w="2825" w:type="dxa"/>
          </w:tcPr>
          <w:p w14:paraId="2AFDDC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806AC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4LN</w:t>
            </w:r>
          </w:p>
        </w:tc>
      </w:tr>
      <w:tr w:rsidR="00A357BC" w:rsidRPr="00050913" w14:paraId="2FE0A988" w14:textId="77777777" w:rsidTr="00D10FE5">
        <w:tc>
          <w:tcPr>
            <w:tcW w:w="2825" w:type="dxa"/>
          </w:tcPr>
          <w:p w14:paraId="5B25A5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941" w:type="dxa"/>
          </w:tcPr>
          <w:p w14:paraId="4E5863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45564A0F" w14:textId="77777777" w:rsidTr="00D10FE5">
        <w:tc>
          <w:tcPr>
            <w:tcW w:w="2825" w:type="dxa"/>
          </w:tcPr>
          <w:p w14:paraId="58D4A2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06A9E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09</w:t>
            </w:r>
          </w:p>
        </w:tc>
      </w:tr>
    </w:tbl>
    <w:p w14:paraId="6C889512" w14:textId="77777777" w:rsidR="001B663F" w:rsidRDefault="001B663F" w:rsidP="001B663F">
      <w:pPr>
        <w:pStyle w:val="BodyText"/>
      </w:pPr>
    </w:p>
    <w:p w14:paraId="408ECD87" w14:textId="77777777" w:rsidR="001B663F" w:rsidRPr="001B663F" w:rsidRDefault="001B663F" w:rsidP="001B663F">
      <w:pPr>
        <w:pStyle w:val="BodyText"/>
      </w:pPr>
      <w:r w:rsidRPr="001B663F">
        <w:t>Arrest / 2020 Acro = 09/0000/00/530252A = Remand x2</w:t>
      </w:r>
    </w:p>
    <w:p w14:paraId="416F9094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00A641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0000/00/530252A</w:t>
      </w:r>
    </w:p>
    <w:p w14:paraId="59AFB16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4434D86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3A5E3B5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NFIRM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44T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18/06/09</w:t>
      </w:r>
    </w:p>
    <w:p w14:paraId="4C1819C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53A0D91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2/06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3:30</w:t>
      </w:r>
    </w:p>
    <w:p w14:paraId="5CB4B78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THELWELL/PC/21510/TR</w:t>
      </w:r>
    </w:p>
    <w:p w14:paraId="1BF2433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3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38084D4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6/11/09</w:t>
      </w:r>
    </w:p>
    <w:p w14:paraId="318A33AD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DED503D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342BE637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32B8C5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13/06/09</w:t>
      </w:r>
    </w:p>
    <w:p w14:paraId="08B3E6E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78AF25E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5/09/09</w:t>
      </w:r>
    </w:p>
    <w:p w14:paraId="724F03C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5C5023A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0975D44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6/06/09</w:t>
      </w:r>
    </w:p>
    <w:p w14:paraId="085E851D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D2555AB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0C545A70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B1E41F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13/06/09</w:t>
      </w:r>
    </w:p>
    <w:p w14:paraId="72D4B0C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648F00F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5/09/09</w:t>
      </w:r>
    </w:p>
    <w:p w14:paraId="5D25A80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08ABDE4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447AF31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6/11/09</w:t>
      </w:r>
    </w:p>
    <w:p w14:paraId="3BCC2354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CC8D386" w14:textId="77777777" w:rsidR="001B663F" w:rsidRPr="001B663F" w:rsidRDefault="001B663F" w:rsidP="001B663F">
      <w:pPr>
        <w:pStyle w:val="BodyText"/>
      </w:pPr>
      <w:r w:rsidRPr="001B663F">
        <w:t>Arrest / 2017 Acro = 09/0000/00/530252A = Remand x2</w:t>
      </w:r>
    </w:p>
    <w:p w14:paraId="7F6795D1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3EB607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lastRenderedPageBreak/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0000/00/530252A</w:t>
      </w:r>
    </w:p>
    <w:p w14:paraId="37E0CB0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45D90FC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333E148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NFIRM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44T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18/06/09</w:t>
      </w:r>
    </w:p>
    <w:p w14:paraId="6FA6B92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6A1A619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2/06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3:30</w:t>
      </w:r>
    </w:p>
    <w:p w14:paraId="111EB5E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hotograph:</w:t>
      </w:r>
      <w:r w:rsidRPr="001B663F">
        <w:rPr>
          <w:rFonts w:cs="Times New Roman"/>
          <w:sz w:val="22"/>
        </w:rPr>
        <w:tab/>
        <w:t>44QQ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13/06/09</w:t>
      </w:r>
    </w:p>
    <w:p w14:paraId="6234FC7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THELWELL/PC/21510/TR</w:t>
      </w:r>
    </w:p>
    <w:p w14:paraId="25C5444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1BD85D3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PS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(CROWN</w:t>
      </w:r>
      <w:r w:rsidRPr="001B663F">
        <w:rPr>
          <w:rFonts w:cs="Times New Roman"/>
          <w:spacing w:val="-6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6"/>
          <w:sz w:val="22"/>
        </w:rPr>
        <w:t xml:space="preserve"> </w:t>
      </w:r>
      <w:r w:rsidRPr="001B663F">
        <w:rPr>
          <w:rFonts w:cs="Times New Roman"/>
          <w:sz w:val="22"/>
        </w:rPr>
        <w:t>SERVICE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6/11/09</w:t>
      </w:r>
    </w:p>
    <w:p w14:paraId="567CB429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918770B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0A9B94ED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DACF6D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13/06/09</w:t>
      </w:r>
    </w:p>
    <w:p w14:paraId="3F86F03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36BA8B2E" w14:textId="6F9CD35A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6"/>
          <w:sz w:val="22"/>
        </w:rPr>
        <w:t xml:space="preserve"> </w:t>
      </w:r>
      <w:r w:rsidRPr="001B663F">
        <w:rPr>
          <w:rFonts w:cs="Times New Roman"/>
          <w:sz w:val="22"/>
        </w:rPr>
        <w:t>15/09/09</w:t>
      </w:r>
    </w:p>
    <w:p w14:paraId="2D7A40B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4610D67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0F0058F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6/06/09</w:t>
      </w:r>
    </w:p>
    <w:p w14:paraId="1B62BFDF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6679F4F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4057769C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66E218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13/06/09</w:t>
      </w:r>
    </w:p>
    <w:p w14:paraId="7A081BB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241D25C3" w14:textId="39587DB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5/09/09</w:t>
      </w:r>
    </w:p>
    <w:p w14:paraId="0D3E664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2DE7AE9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2C21415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6/11/09</w:t>
      </w:r>
    </w:p>
    <w:p w14:paraId="7FB2E2D2" w14:textId="77777777" w:rsidR="001B663F" w:rsidRDefault="001B663F" w:rsidP="001B663F">
      <w:pPr>
        <w:pStyle w:val="BodyText"/>
        <w:ind w:left="0"/>
      </w:pPr>
    </w:p>
    <w:p w14:paraId="1A63FAFE" w14:textId="31411C0B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9/0000/00/528079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0"/>
        <w:gridCol w:w="5964"/>
      </w:tblGrid>
      <w:tr w:rsidR="00A357BC" w:rsidRPr="00050913" w14:paraId="7F3FB33B" w14:textId="77777777" w:rsidTr="00D10FE5">
        <w:tc>
          <w:tcPr>
            <w:tcW w:w="2680" w:type="dxa"/>
          </w:tcPr>
          <w:p w14:paraId="08A098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13F6D4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000/00/528079N</w:t>
            </w:r>
          </w:p>
        </w:tc>
      </w:tr>
      <w:tr w:rsidR="00A357BC" w:rsidRPr="00050913" w14:paraId="14E491BA" w14:textId="77777777" w:rsidTr="00D10FE5">
        <w:tc>
          <w:tcPr>
            <w:tcW w:w="2680" w:type="dxa"/>
          </w:tcPr>
          <w:p w14:paraId="49CBDE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64" w:type="dxa"/>
          </w:tcPr>
          <w:p w14:paraId="2D28E4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23039D47" w14:textId="77777777" w:rsidTr="00D10FE5">
        <w:tc>
          <w:tcPr>
            <w:tcW w:w="2680" w:type="dxa"/>
          </w:tcPr>
          <w:p w14:paraId="1FB756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64" w:type="dxa"/>
          </w:tcPr>
          <w:p w14:paraId="5784F6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9D5FDDC" w14:textId="77777777" w:rsidTr="00D10FE5">
        <w:tc>
          <w:tcPr>
            <w:tcW w:w="2680" w:type="dxa"/>
          </w:tcPr>
          <w:p w14:paraId="5CB579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64" w:type="dxa"/>
          </w:tcPr>
          <w:p w14:paraId="38F27D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4TT 16/06/09</w:t>
            </w:r>
          </w:p>
        </w:tc>
      </w:tr>
      <w:tr w:rsidR="00A357BC" w:rsidRPr="00050913" w14:paraId="741742EA" w14:textId="77777777" w:rsidTr="00D10FE5">
        <w:tc>
          <w:tcPr>
            <w:tcW w:w="2680" w:type="dxa"/>
          </w:tcPr>
          <w:p w14:paraId="3178B8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64" w:type="dxa"/>
          </w:tcPr>
          <w:p w14:paraId="7F3A21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06B9F0AA" w14:textId="77777777" w:rsidTr="00D10FE5">
        <w:tc>
          <w:tcPr>
            <w:tcW w:w="2680" w:type="dxa"/>
          </w:tcPr>
          <w:p w14:paraId="3B6EF2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Process Stage:</w:t>
            </w:r>
          </w:p>
        </w:tc>
        <w:tc>
          <w:tcPr>
            <w:tcW w:w="5964" w:type="dxa"/>
          </w:tcPr>
          <w:p w14:paraId="2A4DD3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1/06/09 21:40</w:t>
            </w:r>
          </w:p>
        </w:tc>
      </w:tr>
      <w:tr w:rsidR="00A357BC" w:rsidRPr="00050913" w14:paraId="554E8A9D" w14:textId="77777777" w:rsidTr="00D10FE5">
        <w:tc>
          <w:tcPr>
            <w:tcW w:w="2680" w:type="dxa"/>
          </w:tcPr>
          <w:p w14:paraId="265269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64" w:type="dxa"/>
          </w:tcPr>
          <w:p w14:paraId="42B282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RRISON-SMITH/DC/23628</w:t>
            </w:r>
          </w:p>
        </w:tc>
      </w:tr>
      <w:tr w:rsidR="00A357BC" w:rsidRPr="00050913" w14:paraId="71F83DD5" w14:textId="77777777" w:rsidTr="00D10FE5">
        <w:tc>
          <w:tcPr>
            <w:tcW w:w="2680" w:type="dxa"/>
          </w:tcPr>
          <w:p w14:paraId="41288F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64" w:type="dxa"/>
          </w:tcPr>
          <w:p w14:paraId="4C22E6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ARY)</w:t>
            </w:r>
          </w:p>
        </w:tc>
      </w:tr>
      <w:tr w:rsidR="00A357BC" w:rsidRPr="00050913" w14:paraId="3157B511" w14:textId="77777777" w:rsidTr="00D10FE5">
        <w:tc>
          <w:tcPr>
            <w:tcW w:w="2680" w:type="dxa"/>
          </w:tcPr>
          <w:p w14:paraId="5B68FD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64" w:type="dxa"/>
          </w:tcPr>
          <w:p w14:paraId="65C0D2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050913">
              <w:rPr>
                <w:rFonts w:cs="Times New Roman"/>
                <w:szCs w:val="24"/>
              </w:rPr>
              <w:t>24/11/09</w:t>
            </w:r>
          </w:p>
        </w:tc>
      </w:tr>
    </w:tbl>
    <w:p w14:paraId="0CCA14BC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82AAD34" w14:textId="77777777" w:rsidTr="00D10FE5">
        <w:tc>
          <w:tcPr>
            <w:tcW w:w="2825" w:type="dxa"/>
          </w:tcPr>
          <w:p w14:paraId="3F8A35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43A35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2/06/09</w:t>
            </w:r>
          </w:p>
        </w:tc>
      </w:tr>
      <w:tr w:rsidR="00A357BC" w:rsidRPr="00050913" w14:paraId="5090F1F3" w14:textId="77777777" w:rsidTr="00D10FE5">
        <w:tc>
          <w:tcPr>
            <w:tcW w:w="2825" w:type="dxa"/>
          </w:tcPr>
          <w:p w14:paraId="58437E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0693E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4LN</w:t>
            </w:r>
          </w:p>
        </w:tc>
      </w:tr>
      <w:tr w:rsidR="00A357BC" w:rsidRPr="00050913" w14:paraId="1AAADDA2" w14:textId="77777777" w:rsidTr="00D10FE5">
        <w:tc>
          <w:tcPr>
            <w:tcW w:w="2825" w:type="dxa"/>
          </w:tcPr>
          <w:p w14:paraId="639ECB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DF1A7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5/08/09</w:t>
            </w:r>
          </w:p>
        </w:tc>
      </w:tr>
      <w:tr w:rsidR="00A357BC" w:rsidRPr="00050913" w14:paraId="4363FBCC" w14:textId="77777777" w:rsidTr="00D10FE5">
        <w:tc>
          <w:tcPr>
            <w:tcW w:w="2825" w:type="dxa"/>
          </w:tcPr>
          <w:p w14:paraId="280541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CC101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4LN</w:t>
            </w:r>
          </w:p>
        </w:tc>
      </w:tr>
      <w:tr w:rsidR="00A357BC" w:rsidRPr="00050913" w14:paraId="35DAAF7F" w14:textId="77777777" w:rsidTr="00D10FE5">
        <w:tc>
          <w:tcPr>
            <w:tcW w:w="2825" w:type="dxa"/>
          </w:tcPr>
          <w:p w14:paraId="6DBF88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7EACD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36D3B734" w14:textId="77777777" w:rsidTr="00D10FE5">
        <w:tc>
          <w:tcPr>
            <w:tcW w:w="2825" w:type="dxa"/>
          </w:tcPr>
          <w:p w14:paraId="218B68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C3921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10/09</w:t>
            </w:r>
          </w:p>
        </w:tc>
      </w:tr>
    </w:tbl>
    <w:p w14:paraId="73282306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B047AEA" w14:textId="77777777" w:rsidTr="00D10FE5">
        <w:tc>
          <w:tcPr>
            <w:tcW w:w="2825" w:type="dxa"/>
          </w:tcPr>
          <w:p w14:paraId="65D494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761B9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9/10/09</w:t>
            </w:r>
          </w:p>
        </w:tc>
      </w:tr>
      <w:tr w:rsidR="00A357BC" w:rsidRPr="00050913" w14:paraId="3982A6EA" w14:textId="77777777" w:rsidTr="00D10FE5">
        <w:tc>
          <w:tcPr>
            <w:tcW w:w="2825" w:type="dxa"/>
          </w:tcPr>
          <w:p w14:paraId="25EC4B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514C9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ISLE OF WIGHT MAGISTR ATES</w:t>
            </w:r>
          </w:p>
        </w:tc>
      </w:tr>
      <w:tr w:rsidR="00A357BC" w:rsidRPr="00050913" w14:paraId="4E5D311E" w14:textId="77777777" w:rsidTr="00D10FE5">
        <w:tc>
          <w:tcPr>
            <w:tcW w:w="2825" w:type="dxa"/>
          </w:tcPr>
          <w:p w14:paraId="644A25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0B7CD0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7/10/09</w:t>
            </w:r>
          </w:p>
        </w:tc>
      </w:tr>
      <w:tr w:rsidR="00A357BC" w:rsidRPr="00050913" w14:paraId="4ADAF299" w14:textId="77777777" w:rsidTr="00D10FE5">
        <w:tc>
          <w:tcPr>
            <w:tcW w:w="2825" w:type="dxa"/>
          </w:tcPr>
          <w:p w14:paraId="68322A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78DED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ISLE OF WIGHT MAGISTR ATES</w:t>
            </w:r>
          </w:p>
        </w:tc>
      </w:tr>
      <w:tr w:rsidR="00A357BC" w:rsidRPr="00050913" w14:paraId="0B53A246" w14:textId="77777777" w:rsidTr="00D10FE5">
        <w:tc>
          <w:tcPr>
            <w:tcW w:w="2825" w:type="dxa"/>
          </w:tcPr>
          <w:p w14:paraId="4C99BC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0E77A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1543B9F5" w14:textId="77777777" w:rsidTr="00D10FE5">
        <w:tc>
          <w:tcPr>
            <w:tcW w:w="2825" w:type="dxa"/>
          </w:tcPr>
          <w:p w14:paraId="228511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5EECD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10/09</w:t>
            </w:r>
          </w:p>
        </w:tc>
      </w:tr>
    </w:tbl>
    <w:p w14:paraId="6241B2F6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5EFE5BA" w14:textId="77777777" w:rsidTr="00D10FE5">
        <w:tc>
          <w:tcPr>
            <w:tcW w:w="2825" w:type="dxa"/>
          </w:tcPr>
          <w:p w14:paraId="0D7B61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1611F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OURNED ON 27/10/09</w:t>
            </w:r>
          </w:p>
        </w:tc>
      </w:tr>
      <w:tr w:rsidR="00A357BC" w:rsidRPr="00050913" w14:paraId="75C9B36A" w14:textId="77777777" w:rsidTr="00D10FE5">
        <w:tc>
          <w:tcPr>
            <w:tcW w:w="2825" w:type="dxa"/>
          </w:tcPr>
          <w:p w14:paraId="2F4CBB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DB0E1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ISLE OF WIGHT MAGISTR ATES</w:t>
            </w:r>
          </w:p>
        </w:tc>
      </w:tr>
      <w:tr w:rsidR="00A357BC" w:rsidRPr="00050913" w14:paraId="639EE757" w14:textId="77777777" w:rsidTr="00D10FE5">
        <w:tc>
          <w:tcPr>
            <w:tcW w:w="2825" w:type="dxa"/>
          </w:tcPr>
          <w:p w14:paraId="55F4D7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CFC3C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DATE UNKNOWN</w:t>
            </w:r>
          </w:p>
        </w:tc>
      </w:tr>
      <w:tr w:rsidR="00A357BC" w:rsidRPr="00050913" w14:paraId="235C783C" w14:textId="77777777" w:rsidTr="00D10FE5">
        <w:tc>
          <w:tcPr>
            <w:tcW w:w="2825" w:type="dxa"/>
          </w:tcPr>
          <w:p w14:paraId="621DDA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E62E7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**FAILED TO APPEAR***</w:t>
            </w:r>
          </w:p>
        </w:tc>
      </w:tr>
      <w:tr w:rsidR="00A357BC" w:rsidRPr="00050913" w14:paraId="4C5B2F03" w14:textId="77777777" w:rsidTr="00D10FE5">
        <w:tc>
          <w:tcPr>
            <w:tcW w:w="2825" w:type="dxa"/>
          </w:tcPr>
          <w:p w14:paraId="2D7D55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C455F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28D8CC90" w14:textId="77777777" w:rsidTr="00D10FE5">
        <w:tc>
          <w:tcPr>
            <w:tcW w:w="2825" w:type="dxa"/>
          </w:tcPr>
          <w:p w14:paraId="61276B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0416B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10/09</w:t>
            </w:r>
          </w:p>
        </w:tc>
      </w:tr>
    </w:tbl>
    <w:p w14:paraId="202C6943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D41DD59" w14:textId="77777777" w:rsidTr="00D10FE5">
        <w:tc>
          <w:tcPr>
            <w:tcW w:w="2825" w:type="dxa"/>
          </w:tcPr>
          <w:p w14:paraId="62CEE4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6253A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OURNED ON 30/10/09</w:t>
            </w:r>
          </w:p>
        </w:tc>
      </w:tr>
      <w:tr w:rsidR="00A357BC" w:rsidRPr="00050913" w14:paraId="4A19B252" w14:textId="77777777" w:rsidTr="00D10FE5">
        <w:tc>
          <w:tcPr>
            <w:tcW w:w="2825" w:type="dxa"/>
          </w:tcPr>
          <w:p w14:paraId="72D576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231C3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ISLE OF WIGHT MAGISTR ATES</w:t>
            </w:r>
          </w:p>
        </w:tc>
      </w:tr>
      <w:tr w:rsidR="00A357BC" w:rsidRPr="00050913" w14:paraId="1AA51584" w14:textId="77777777" w:rsidTr="00D10FE5">
        <w:tc>
          <w:tcPr>
            <w:tcW w:w="2825" w:type="dxa"/>
          </w:tcPr>
          <w:p w14:paraId="56DAE2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625FE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9/11/09</w:t>
            </w:r>
          </w:p>
        </w:tc>
      </w:tr>
      <w:tr w:rsidR="00A357BC" w:rsidRPr="00050913" w14:paraId="5218B49C" w14:textId="77777777" w:rsidTr="00D10FE5">
        <w:tc>
          <w:tcPr>
            <w:tcW w:w="2825" w:type="dxa"/>
          </w:tcPr>
          <w:p w14:paraId="4A372B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19D7E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ISLE OF WIGHT MAGISTR ATES</w:t>
            </w:r>
          </w:p>
        </w:tc>
      </w:tr>
      <w:tr w:rsidR="00A357BC" w:rsidRPr="00050913" w14:paraId="56B62879" w14:textId="77777777" w:rsidTr="00D10FE5">
        <w:tc>
          <w:tcPr>
            <w:tcW w:w="2825" w:type="dxa"/>
          </w:tcPr>
          <w:p w14:paraId="18D593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941" w:type="dxa"/>
          </w:tcPr>
          <w:p w14:paraId="5490EB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020C45C2" w14:textId="77777777" w:rsidTr="00D10FE5">
        <w:tc>
          <w:tcPr>
            <w:tcW w:w="2825" w:type="dxa"/>
          </w:tcPr>
          <w:p w14:paraId="253B8E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8E847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11/09</w:t>
            </w:r>
          </w:p>
        </w:tc>
      </w:tr>
    </w:tbl>
    <w:p w14:paraId="3541A301" w14:textId="77777777" w:rsidR="001B663F" w:rsidRDefault="001B663F" w:rsidP="001B663F">
      <w:pPr>
        <w:pStyle w:val="BodyText"/>
      </w:pPr>
    </w:p>
    <w:p w14:paraId="5693EBE0" w14:textId="77777777" w:rsidR="001B663F" w:rsidRPr="001B663F" w:rsidRDefault="001B663F" w:rsidP="001B663F">
      <w:pPr>
        <w:pStyle w:val="BodyText"/>
      </w:pPr>
      <w:r w:rsidRPr="001B663F">
        <w:t xml:space="preserve">Arrest / 2020 Acro = 09/0000/00/528079N </w:t>
      </w:r>
      <w:bookmarkStart w:id="27" w:name="_Hlk76501869"/>
      <w:r w:rsidRPr="001B663F">
        <w:t>= Remand x4</w:t>
      </w:r>
    </w:p>
    <w:bookmarkEnd w:id="27"/>
    <w:p w14:paraId="03CCC2CD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159DE7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0000/00/528079N</w:t>
      </w:r>
    </w:p>
    <w:p w14:paraId="4FB7F9E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SIMON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PAUL</w:t>
      </w:r>
    </w:p>
    <w:p w14:paraId="5FFA229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1A0E3D1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NFIRM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44T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16/06/09</w:t>
      </w:r>
    </w:p>
    <w:p w14:paraId="2F49AE3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38AC285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1/06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1:40</w:t>
      </w:r>
    </w:p>
    <w:p w14:paraId="3F93DD8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HARRISON-SMITH/DC/23628</w:t>
      </w:r>
    </w:p>
    <w:p w14:paraId="26A67B0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5BCAA67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6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4/11/09</w:t>
      </w:r>
    </w:p>
    <w:p w14:paraId="086104CA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D017FE5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0D9424C0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75281D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12/06/09</w:t>
      </w:r>
    </w:p>
    <w:p w14:paraId="034BCF6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0E60620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05/08/09</w:t>
      </w:r>
    </w:p>
    <w:p w14:paraId="229DAEE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164C27F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02A60A3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2/10/09</w:t>
      </w:r>
    </w:p>
    <w:p w14:paraId="36E2D7DE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7802B1B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4B0271EA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7D9064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9/10/09</w:t>
      </w:r>
    </w:p>
    <w:p w14:paraId="1BD3D88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2927302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27/10/09</w:t>
      </w:r>
    </w:p>
    <w:p w14:paraId="5F6F11F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4311541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0AD335D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2/10/09</w:t>
      </w:r>
    </w:p>
    <w:p w14:paraId="63C56A3F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789D75E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6E17FAE0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900596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lastRenderedPageBreak/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7/10/09</w:t>
      </w:r>
    </w:p>
    <w:p w14:paraId="0D72081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ATES</w:t>
      </w:r>
    </w:p>
    <w:p w14:paraId="6AAD9ED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UNKNOWN</w:t>
      </w:r>
    </w:p>
    <w:p w14:paraId="21B29BC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**FAILED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***</w:t>
      </w:r>
    </w:p>
    <w:p w14:paraId="5C100C8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6EBE211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9/10/09</w:t>
      </w:r>
    </w:p>
    <w:p w14:paraId="0F092F9A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E73E74E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6F7D9CA9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0EFED0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30/10/09</w:t>
      </w:r>
    </w:p>
    <w:p w14:paraId="4F64826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5DEB7BF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9/11/09</w:t>
      </w:r>
    </w:p>
    <w:p w14:paraId="2E00793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6336364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31CDF83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3/11/09</w:t>
      </w:r>
    </w:p>
    <w:p w14:paraId="45B86ACA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493322E" w14:textId="77777777" w:rsidR="001B663F" w:rsidRPr="001B663F" w:rsidRDefault="001B663F" w:rsidP="001B663F">
      <w:pPr>
        <w:pStyle w:val="BodyText"/>
      </w:pPr>
      <w:r w:rsidRPr="001B663F">
        <w:t>Arrest / 2017 Acro = 09/0000/00/528079N = Remand x4</w:t>
      </w:r>
    </w:p>
    <w:p w14:paraId="1DF8AEDC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858DE7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0000/00/528079N</w:t>
      </w:r>
    </w:p>
    <w:p w14:paraId="345BBCC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3E65B23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5E731AA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NFIRM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44T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16/06/09</w:t>
      </w:r>
    </w:p>
    <w:p w14:paraId="00D38D9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4EEB571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1/06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1:40</w:t>
      </w:r>
    </w:p>
    <w:p w14:paraId="3578A52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HARRISON-SMITH/DC/23628</w:t>
      </w:r>
    </w:p>
    <w:p w14:paraId="7065D83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0E255FA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PS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(CROWN</w:t>
      </w:r>
      <w:r w:rsidRPr="001B663F">
        <w:rPr>
          <w:rFonts w:cs="Times New Roman"/>
          <w:spacing w:val="-6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6"/>
          <w:sz w:val="22"/>
        </w:rPr>
        <w:t xml:space="preserve"> </w:t>
      </w:r>
      <w:r w:rsidRPr="001B663F">
        <w:rPr>
          <w:rFonts w:cs="Times New Roman"/>
          <w:sz w:val="22"/>
        </w:rPr>
        <w:t>SERVICE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4/11/09</w:t>
      </w:r>
    </w:p>
    <w:p w14:paraId="4AD41649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567CF54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3A899711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B7540F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12/06/09</w:t>
      </w:r>
    </w:p>
    <w:p w14:paraId="6C49284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4D9A2320" w14:textId="11042CEA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05/08/09</w:t>
      </w:r>
    </w:p>
    <w:p w14:paraId="2D42507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44LN</w:t>
      </w:r>
    </w:p>
    <w:p w14:paraId="6416279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0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40F9D2C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lastRenderedPageBreak/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2/10/09</w:t>
      </w:r>
    </w:p>
    <w:p w14:paraId="4B18E17B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48F11D0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4FAB2224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349A72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9/10/09</w:t>
      </w:r>
    </w:p>
    <w:p w14:paraId="6B9E687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371AB39D" w14:textId="55997AA2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27/10/09</w:t>
      </w:r>
    </w:p>
    <w:p w14:paraId="166956C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62336B8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69B12CA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2/10/09</w:t>
      </w:r>
    </w:p>
    <w:p w14:paraId="4D0BD4BE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9ED6C71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046608B7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96909E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27/10/09</w:t>
      </w:r>
    </w:p>
    <w:p w14:paraId="2DADD05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001D6E66" w14:textId="08049ECD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z w:val="22"/>
        </w:rPr>
        <w:t>UNKNOWN</w:t>
      </w:r>
    </w:p>
    <w:p w14:paraId="0420F0A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**FAILED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***</w:t>
      </w:r>
    </w:p>
    <w:p w14:paraId="7EBD404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3D5918C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9/10/09</w:t>
      </w:r>
    </w:p>
    <w:p w14:paraId="1E17C07E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0405879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0F8EE45D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7DB856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30/10/09</w:t>
      </w:r>
    </w:p>
    <w:p w14:paraId="3B9A5E9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2C2AD4E4" w14:textId="00D1B7F5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9/11/09</w:t>
      </w:r>
    </w:p>
    <w:p w14:paraId="0235FE1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A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ISLE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OF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WIGHT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MAGISTR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TES</w:t>
      </w:r>
    </w:p>
    <w:p w14:paraId="6C620C0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3"/>
          <w:sz w:val="22"/>
        </w:rPr>
        <w:t>44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(HAMPSHIRE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CONSTABUL</w:t>
      </w:r>
      <w:r w:rsidRPr="001B663F">
        <w:rPr>
          <w:rFonts w:cs="Times New Roman"/>
          <w:spacing w:val="-31"/>
          <w:sz w:val="22"/>
        </w:rPr>
        <w:t xml:space="preserve"> </w:t>
      </w:r>
      <w:r w:rsidRPr="001B663F">
        <w:rPr>
          <w:rFonts w:cs="Times New Roman"/>
          <w:spacing w:val="-2"/>
          <w:sz w:val="22"/>
        </w:rPr>
        <w:t>ARY)</w:t>
      </w:r>
    </w:p>
    <w:p w14:paraId="0874478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3/11/09</w:t>
      </w:r>
    </w:p>
    <w:p w14:paraId="4003D3AF" w14:textId="77777777" w:rsidR="001B663F" w:rsidRDefault="001B663F" w:rsidP="001B663F">
      <w:pPr>
        <w:pStyle w:val="BodyText"/>
        <w:ind w:left="0"/>
      </w:pPr>
    </w:p>
    <w:p w14:paraId="2BDCDCF3" w14:textId="32173974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9/0000/00/174108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5FD396E2" w14:textId="77777777" w:rsidTr="00D10FE5">
        <w:tc>
          <w:tcPr>
            <w:tcW w:w="2821" w:type="dxa"/>
          </w:tcPr>
          <w:p w14:paraId="531515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6AF8A4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000/00/174108M</w:t>
            </w:r>
          </w:p>
        </w:tc>
      </w:tr>
      <w:tr w:rsidR="00A357BC" w:rsidRPr="00050913" w14:paraId="5773029A" w14:textId="77777777" w:rsidTr="00D10FE5">
        <w:tc>
          <w:tcPr>
            <w:tcW w:w="2821" w:type="dxa"/>
          </w:tcPr>
          <w:p w14:paraId="535041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48FE1B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0F2B23A" w14:textId="77777777" w:rsidTr="00D10FE5">
        <w:tc>
          <w:tcPr>
            <w:tcW w:w="2821" w:type="dxa"/>
          </w:tcPr>
          <w:p w14:paraId="7237B1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5DAAEA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2E250476" w14:textId="77777777" w:rsidTr="00D10FE5">
        <w:tc>
          <w:tcPr>
            <w:tcW w:w="2821" w:type="dxa"/>
          </w:tcPr>
          <w:p w14:paraId="79AC15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59BC76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20/02/09</w:t>
            </w:r>
          </w:p>
        </w:tc>
      </w:tr>
      <w:tr w:rsidR="00A357BC" w:rsidRPr="00050913" w14:paraId="070A9488" w14:textId="77777777" w:rsidTr="00D10FE5">
        <w:tc>
          <w:tcPr>
            <w:tcW w:w="2821" w:type="dxa"/>
          </w:tcPr>
          <w:p w14:paraId="5D28F2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06F52E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50C81204" w14:textId="77777777" w:rsidTr="00D10FE5">
        <w:tc>
          <w:tcPr>
            <w:tcW w:w="2821" w:type="dxa"/>
          </w:tcPr>
          <w:p w14:paraId="3BF0E8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Process Stage:</w:t>
            </w:r>
          </w:p>
        </w:tc>
        <w:tc>
          <w:tcPr>
            <w:tcW w:w="5823" w:type="dxa"/>
          </w:tcPr>
          <w:p w14:paraId="24078D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9/02/09 17:00</w:t>
            </w:r>
          </w:p>
        </w:tc>
      </w:tr>
      <w:tr w:rsidR="00A357BC" w:rsidRPr="00050913" w14:paraId="37B40725" w14:textId="77777777" w:rsidTr="00D10FE5">
        <w:tc>
          <w:tcPr>
            <w:tcW w:w="2821" w:type="dxa"/>
          </w:tcPr>
          <w:p w14:paraId="2667F1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7CA3EC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CPHERSON/PC/223826/YE</w:t>
            </w:r>
          </w:p>
        </w:tc>
      </w:tr>
      <w:tr w:rsidR="00A357BC" w:rsidRPr="00050913" w14:paraId="62A7CD18" w14:textId="77777777" w:rsidTr="00D10FE5">
        <w:tc>
          <w:tcPr>
            <w:tcW w:w="2821" w:type="dxa"/>
          </w:tcPr>
          <w:p w14:paraId="1082F5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0B2342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655248C" w14:textId="77777777" w:rsidTr="00D10FE5">
        <w:tc>
          <w:tcPr>
            <w:tcW w:w="2821" w:type="dxa"/>
          </w:tcPr>
          <w:p w14:paraId="5A73FC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2EA761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0/02/09</w:t>
            </w:r>
          </w:p>
        </w:tc>
      </w:tr>
    </w:tbl>
    <w:p w14:paraId="335E1BFB" w14:textId="77777777" w:rsidR="001B663F" w:rsidRDefault="001B663F" w:rsidP="001B663F">
      <w:pPr>
        <w:pStyle w:val="BodyText"/>
      </w:pPr>
    </w:p>
    <w:p w14:paraId="483E289E" w14:textId="77777777" w:rsidR="001B663F" w:rsidRPr="001B663F" w:rsidRDefault="001B663F" w:rsidP="001B663F">
      <w:pPr>
        <w:pStyle w:val="BodyText"/>
      </w:pPr>
      <w:r w:rsidRPr="001B663F">
        <w:t>Arrest / 2020 Acro = 09/0000/00/174108M = Remand x0</w:t>
      </w:r>
    </w:p>
    <w:p w14:paraId="13A910E4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7F9A5F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</w:r>
      <w:bookmarkStart w:id="28" w:name="_Hlk76501719"/>
      <w:r w:rsidRPr="001B663F">
        <w:rPr>
          <w:rFonts w:cs="Times New Roman"/>
          <w:sz w:val="22"/>
        </w:rPr>
        <w:t>09/0000/00/174108M</w:t>
      </w:r>
      <w:bookmarkEnd w:id="28"/>
    </w:p>
    <w:p w14:paraId="1F61A65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0038144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026DCC9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  <w:t>CONFIRM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01FP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20/02/09</w:t>
      </w:r>
    </w:p>
    <w:p w14:paraId="494F9C6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2"/>
          <w:sz w:val="22"/>
        </w:rPr>
        <w:t>NOT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0E30A6F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9/02/09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7:00</w:t>
      </w:r>
    </w:p>
    <w:p w14:paraId="7B8290D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MACPHERSON/PC/223826/YE</w:t>
      </w:r>
    </w:p>
    <w:p w14:paraId="5AFCA2D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13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2900C8D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0/02/09</w:t>
      </w:r>
    </w:p>
    <w:p w14:paraId="1E257756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F614847" w14:textId="77777777" w:rsidR="001B663F" w:rsidRPr="001B663F" w:rsidRDefault="001B663F" w:rsidP="001B663F">
      <w:pPr>
        <w:pStyle w:val="BodyText"/>
      </w:pPr>
      <w:r w:rsidRPr="001B663F">
        <w:t>Arrest / 2017 Acro = 09/0000/00/174108M = Remand x0</w:t>
      </w:r>
    </w:p>
    <w:p w14:paraId="221E7DC6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6CBCE5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0000/00/174108M</w:t>
      </w:r>
    </w:p>
    <w:p w14:paraId="53B7253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341C5BE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3EFE25A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  <w:t>CONFIRM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01FP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20/02/09</w:t>
      </w:r>
    </w:p>
    <w:p w14:paraId="36F739C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456F82E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9/02/09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17:00</w:t>
      </w:r>
    </w:p>
    <w:p w14:paraId="61FD669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MACPHERSON/PC/223826/YE</w:t>
      </w:r>
    </w:p>
    <w:p w14:paraId="515612D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13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6E1E77D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PS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(CROWN</w:t>
      </w:r>
      <w:r w:rsidRPr="001B663F">
        <w:rPr>
          <w:rFonts w:cs="Times New Roman"/>
          <w:spacing w:val="-6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6"/>
          <w:sz w:val="22"/>
        </w:rPr>
        <w:t xml:space="preserve"> </w:t>
      </w:r>
      <w:r w:rsidRPr="001B663F">
        <w:rPr>
          <w:rFonts w:cs="Times New Roman"/>
          <w:sz w:val="22"/>
        </w:rPr>
        <w:t>SERVICE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0/02/09</w:t>
      </w:r>
    </w:p>
    <w:p w14:paraId="03CA932A" w14:textId="79ADBF93" w:rsidR="001B663F" w:rsidRDefault="001B663F" w:rsidP="001B663F">
      <w:pPr>
        <w:pStyle w:val="BodyText"/>
        <w:ind w:left="0"/>
      </w:pPr>
    </w:p>
    <w:p w14:paraId="6B680B03" w14:textId="3C64396F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 </w:t>
      </w:r>
      <w:r w:rsidRPr="00D50A4B">
        <w:rPr>
          <w:color w:val="00B050"/>
        </w:rPr>
        <w:t xml:space="preserve">= </w:t>
      </w:r>
      <w:r w:rsidRPr="00D50A4B">
        <w:rPr>
          <w:rFonts w:cs="Times New Roman"/>
          <w:color w:val="00B050"/>
          <w:szCs w:val="24"/>
        </w:rPr>
        <w:t>09/01YF/01/15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33111BF7" w14:textId="77777777" w:rsidTr="00D10FE5">
        <w:tc>
          <w:tcPr>
            <w:tcW w:w="2821" w:type="dxa"/>
          </w:tcPr>
          <w:p w14:paraId="117B71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47BCDA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1YF/01/152B</w:t>
            </w:r>
          </w:p>
        </w:tc>
      </w:tr>
      <w:tr w:rsidR="00A357BC" w:rsidRPr="00050913" w14:paraId="5228F877" w14:textId="77777777" w:rsidTr="00D10FE5">
        <w:tc>
          <w:tcPr>
            <w:tcW w:w="2821" w:type="dxa"/>
          </w:tcPr>
          <w:p w14:paraId="326A9C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3F0F89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5A320DD1" w14:textId="77777777" w:rsidTr="00D10FE5">
        <w:tc>
          <w:tcPr>
            <w:tcW w:w="2821" w:type="dxa"/>
          </w:tcPr>
          <w:p w14:paraId="08D0DF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502944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549FAB3" w14:textId="77777777" w:rsidTr="00D10FE5">
        <w:tc>
          <w:tcPr>
            <w:tcW w:w="2821" w:type="dxa"/>
          </w:tcPr>
          <w:p w14:paraId="4D48E2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Fingerprint Status:</w:t>
            </w:r>
          </w:p>
        </w:tc>
        <w:tc>
          <w:tcPr>
            <w:tcW w:w="5823" w:type="dxa"/>
          </w:tcPr>
          <w:p w14:paraId="001589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5/02/09</w:t>
            </w:r>
          </w:p>
        </w:tc>
      </w:tr>
      <w:tr w:rsidR="00A357BC" w:rsidRPr="00050913" w14:paraId="06B96E4B" w14:textId="77777777" w:rsidTr="00D10FE5">
        <w:tc>
          <w:tcPr>
            <w:tcW w:w="2821" w:type="dxa"/>
          </w:tcPr>
          <w:p w14:paraId="12238C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78C3B3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1754D021" w14:textId="77777777" w:rsidTr="00D10FE5">
        <w:tc>
          <w:tcPr>
            <w:tcW w:w="2821" w:type="dxa"/>
          </w:tcPr>
          <w:p w14:paraId="12C8E1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3F9021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5/02/09 14:30</w:t>
            </w:r>
          </w:p>
        </w:tc>
      </w:tr>
      <w:tr w:rsidR="00A357BC" w:rsidRPr="00050913" w14:paraId="7BF6B042" w14:textId="77777777" w:rsidTr="00D10FE5">
        <w:tc>
          <w:tcPr>
            <w:tcW w:w="2821" w:type="dxa"/>
          </w:tcPr>
          <w:p w14:paraId="2BC138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2E9743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ABRIGHT/PC/194907</w:t>
            </w:r>
          </w:p>
        </w:tc>
      </w:tr>
      <w:tr w:rsidR="00A357BC" w:rsidRPr="00050913" w14:paraId="472A6395" w14:textId="77777777" w:rsidTr="00D10FE5">
        <w:tc>
          <w:tcPr>
            <w:tcW w:w="2821" w:type="dxa"/>
          </w:tcPr>
          <w:p w14:paraId="41D4D6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1D32F6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316DA28" w14:textId="77777777" w:rsidTr="00D10FE5">
        <w:tc>
          <w:tcPr>
            <w:tcW w:w="2821" w:type="dxa"/>
          </w:tcPr>
          <w:p w14:paraId="403B20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375997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3/06/09</w:t>
            </w:r>
          </w:p>
        </w:tc>
      </w:tr>
    </w:tbl>
    <w:p w14:paraId="1EBBE848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F10937E" w14:textId="77777777" w:rsidTr="00D10FE5">
        <w:tc>
          <w:tcPr>
            <w:tcW w:w="2825" w:type="dxa"/>
          </w:tcPr>
          <w:p w14:paraId="29CACB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3DBB7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5/02/09</w:t>
            </w:r>
          </w:p>
        </w:tc>
      </w:tr>
      <w:tr w:rsidR="00A357BC" w:rsidRPr="00050913" w14:paraId="3CFBDB66" w14:textId="77777777" w:rsidTr="00D10FE5">
        <w:tc>
          <w:tcPr>
            <w:tcW w:w="2825" w:type="dxa"/>
          </w:tcPr>
          <w:p w14:paraId="39F732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B6496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F</w:t>
            </w:r>
          </w:p>
        </w:tc>
      </w:tr>
      <w:tr w:rsidR="00A357BC" w:rsidRPr="00050913" w14:paraId="05319784" w14:textId="77777777" w:rsidTr="00D10FE5">
        <w:tc>
          <w:tcPr>
            <w:tcW w:w="2825" w:type="dxa"/>
          </w:tcPr>
          <w:p w14:paraId="251CA6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726C3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4/03/09</w:t>
            </w:r>
          </w:p>
        </w:tc>
      </w:tr>
      <w:tr w:rsidR="00A357BC" w:rsidRPr="00050913" w14:paraId="4CB2926B" w14:textId="77777777" w:rsidTr="00D10FE5">
        <w:tc>
          <w:tcPr>
            <w:tcW w:w="2825" w:type="dxa"/>
          </w:tcPr>
          <w:p w14:paraId="5A8E5D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2B31E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66EAA0BA" w14:textId="77777777" w:rsidTr="00D10FE5">
        <w:tc>
          <w:tcPr>
            <w:tcW w:w="2825" w:type="dxa"/>
          </w:tcPr>
          <w:p w14:paraId="79A7DF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8426A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B3F6DFF" w14:textId="77777777" w:rsidTr="00D10FE5">
        <w:tc>
          <w:tcPr>
            <w:tcW w:w="2825" w:type="dxa"/>
          </w:tcPr>
          <w:p w14:paraId="5224E8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CE5E9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09</w:t>
            </w:r>
          </w:p>
        </w:tc>
      </w:tr>
    </w:tbl>
    <w:p w14:paraId="5B6B9A30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26CF19F" w14:textId="77777777" w:rsidTr="00D10FE5">
        <w:tc>
          <w:tcPr>
            <w:tcW w:w="2825" w:type="dxa"/>
          </w:tcPr>
          <w:p w14:paraId="4A0719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D654D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4/03/09</w:t>
            </w:r>
          </w:p>
        </w:tc>
      </w:tr>
      <w:tr w:rsidR="00A357BC" w:rsidRPr="00050913" w14:paraId="42E2ACA7" w14:textId="77777777" w:rsidTr="00D10FE5">
        <w:tc>
          <w:tcPr>
            <w:tcW w:w="2825" w:type="dxa"/>
          </w:tcPr>
          <w:p w14:paraId="287E22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9EC22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2D6BC283" w14:textId="77777777" w:rsidTr="00D10FE5">
        <w:tc>
          <w:tcPr>
            <w:tcW w:w="2825" w:type="dxa"/>
          </w:tcPr>
          <w:p w14:paraId="0D0666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499327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3/04/09</w:t>
            </w:r>
          </w:p>
        </w:tc>
      </w:tr>
      <w:tr w:rsidR="00A357BC" w:rsidRPr="00050913" w14:paraId="4F459101" w14:textId="77777777" w:rsidTr="00D10FE5">
        <w:tc>
          <w:tcPr>
            <w:tcW w:w="2825" w:type="dxa"/>
          </w:tcPr>
          <w:p w14:paraId="1A11F4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DED2F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74311F7E" w14:textId="77777777" w:rsidTr="00D10FE5">
        <w:tc>
          <w:tcPr>
            <w:tcW w:w="2825" w:type="dxa"/>
          </w:tcPr>
          <w:p w14:paraId="3AD8C5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9170B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52465C2" w14:textId="77777777" w:rsidTr="00D10FE5">
        <w:tc>
          <w:tcPr>
            <w:tcW w:w="2825" w:type="dxa"/>
          </w:tcPr>
          <w:p w14:paraId="1B921E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FB887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03/09</w:t>
            </w:r>
          </w:p>
        </w:tc>
      </w:tr>
    </w:tbl>
    <w:p w14:paraId="1060B7D8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687E7DB" w14:textId="77777777" w:rsidTr="00D10FE5">
        <w:tc>
          <w:tcPr>
            <w:tcW w:w="2825" w:type="dxa"/>
          </w:tcPr>
          <w:p w14:paraId="697990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7A52B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OURNED ON 06/04/09</w:t>
            </w:r>
          </w:p>
        </w:tc>
      </w:tr>
      <w:tr w:rsidR="00A357BC" w:rsidRPr="00050913" w14:paraId="758798C7" w14:textId="77777777" w:rsidTr="00D10FE5">
        <w:tc>
          <w:tcPr>
            <w:tcW w:w="2825" w:type="dxa"/>
          </w:tcPr>
          <w:p w14:paraId="76D675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C6F51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50408673" w14:textId="77777777" w:rsidTr="00D10FE5">
        <w:tc>
          <w:tcPr>
            <w:tcW w:w="2825" w:type="dxa"/>
          </w:tcPr>
          <w:p w14:paraId="6DFD02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1E6629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1/06/09</w:t>
            </w:r>
          </w:p>
        </w:tc>
      </w:tr>
      <w:tr w:rsidR="00A357BC" w:rsidRPr="00050913" w14:paraId="65DB89F8" w14:textId="77777777" w:rsidTr="00D10FE5">
        <w:tc>
          <w:tcPr>
            <w:tcW w:w="2825" w:type="dxa"/>
          </w:tcPr>
          <w:p w14:paraId="5672B7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9ED0B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16BDF6B8" w14:textId="77777777" w:rsidTr="00D10FE5">
        <w:tc>
          <w:tcPr>
            <w:tcW w:w="2825" w:type="dxa"/>
          </w:tcPr>
          <w:p w14:paraId="3248CC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DCFC4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1152FE27" w14:textId="77777777" w:rsidTr="00D10FE5">
        <w:tc>
          <w:tcPr>
            <w:tcW w:w="2825" w:type="dxa"/>
          </w:tcPr>
          <w:p w14:paraId="10AEA9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79D87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/04/09</w:t>
            </w:r>
          </w:p>
        </w:tc>
      </w:tr>
    </w:tbl>
    <w:p w14:paraId="37ECDE62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9427E4B" w14:textId="77777777" w:rsidTr="00D10FE5">
        <w:tc>
          <w:tcPr>
            <w:tcW w:w="2825" w:type="dxa"/>
          </w:tcPr>
          <w:p w14:paraId="151C22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36949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OURNED ON 01/06/09</w:t>
            </w:r>
          </w:p>
        </w:tc>
      </w:tr>
      <w:tr w:rsidR="00A357BC" w:rsidRPr="00050913" w14:paraId="0B56FF8D" w14:textId="77777777" w:rsidTr="00D10FE5">
        <w:tc>
          <w:tcPr>
            <w:tcW w:w="2825" w:type="dxa"/>
          </w:tcPr>
          <w:p w14:paraId="76F3DE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4A364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7B6C9947" w14:textId="77777777" w:rsidTr="00D10FE5">
        <w:tc>
          <w:tcPr>
            <w:tcW w:w="2825" w:type="dxa"/>
          </w:tcPr>
          <w:p w14:paraId="239680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To Appear at:</w:t>
            </w:r>
          </w:p>
        </w:tc>
        <w:tc>
          <w:tcPr>
            <w:tcW w:w="5941" w:type="dxa"/>
          </w:tcPr>
          <w:p w14:paraId="5FB9F1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5/06/09</w:t>
            </w:r>
          </w:p>
        </w:tc>
      </w:tr>
      <w:tr w:rsidR="00A357BC" w:rsidRPr="00050913" w14:paraId="02941C36" w14:textId="77777777" w:rsidTr="00D10FE5">
        <w:tc>
          <w:tcPr>
            <w:tcW w:w="2825" w:type="dxa"/>
          </w:tcPr>
          <w:p w14:paraId="104130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FF26E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25CEA5EC" w14:textId="77777777" w:rsidTr="00D10FE5">
        <w:tc>
          <w:tcPr>
            <w:tcW w:w="2825" w:type="dxa"/>
          </w:tcPr>
          <w:p w14:paraId="070AE3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7D086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DF924E0" w14:textId="77777777" w:rsidTr="00D10FE5">
        <w:tc>
          <w:tcPr>
            <w:tcW w:w="2825" w:type="dxa"/>
          </w:tcPr>
          <w:p w14:paraId="03C017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B40BF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6/09</w:t>
            </w:r>
          </w:p>
        </w:tc>
      </w:tr>
    </w:tbl>
    <w:p w14:paraId="5A088F19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388848D" w14:textId="77777777" w:rsidTr="00D10FE5">
        <w:tc>
          <w:tcPr>
            <w:tcW w:w="2825" w:type="dxa"/>
          </w:tcPr>
          <w:p w14:paraId="156697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1BC79A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OURNED ON 15/06/09</w:t>
            </w:r>
          </w:p>
        </w:tc>
      </w:tr>
      <w:tr w:rsidR="00A357BC" w:rsidRPr="00050913" w14:paraId="7F2C8844" w14:textId="77777777" w:rsidTr="00D10FE5">
        <w:tc>
          <w:tcPr>
            <w:tcW w:w="2825" w:type="dxa"/>
          </w:tcPr>
          <w:p w14:paraId="3751F6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E585E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19CF34FD" w14:textId="77777777" w:rsidTr="00D10FE5">
        <w:tc>
          <w:tcPr>
            <w:tcW w:w="2825" w:type="dxa"/>
          </w:tcPr>
          <w:p w14:paraId="6A7489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13D628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9/10/09</w:t>
            </w:r>
          </w:p>
        </w:tc>
      </w:tr>
      <w:tr w:rsidR="00A357BC" w:rsidRPr="00050913" w14:paraId="4737F00E" w14:textId="77777777" w:rsidTr="00D10FE5">
        <w:tc>
          <w:tcPr>
            <w:tcW w:w="2825" w:type="dxa"/>
          </w:tcPr>
          <w:p w14:paraId="3D3099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C6CDB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14CD0818" w14:textId="77777777" w:rsidTr="00D10FE5">
        <w:tc>
          <w:tcPr>
            <w:tcW w:w="2825" w:type="dxa"/>
          </w:tcPr>
          <w:p w14:paraId="48011A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D669E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E5B2795" w14:textId="77777777" w:rsidTr="00D10FE5">
        <w:tc>
          <w:tcPr>
            <w:tcW w:w="2825" w:type="dxa"/>
          </w:tcPr>
          <w:p w14:paraId="18BC4B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AB78A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6/09</w:t>
            </w:r>
          </w:p>
        </w:tc>
      </w:tr>
    </w:tbl>
    <w:p w14:paraId="7B836066" w14:textId="77777777" w:rsidR="001B663F" w:rsidRDefault="001B663F" w:rsidP="001B663F">
      <w:pPr>
        <w:pStyle w:val="BodyText"/>
      </w:pPr>
    </w:p>
    <w:p w14:paraId="295910A6" w14:textId="77777777" w:rsidR="001B663F" w:rsidRPr="001B663F" w:rsidRDefault="001B663F" w:rsidP="001B663F">
      <w:pPr>
        <w:pStyle w:val="BodyText"/>
      </w:pPr>
      <w:r w:rsidRPr="001B663F">
        <w:t>Arrest / 2020 Acro = 09/01YF/01/152B = Remand x5</w:t>
      </w:r>
    </w:p>
    <w:p w14:paraId="58E0752A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5FBA35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01YF/01/152B</w:t>
      </w:r>
    </w:p>
    <w:p w14:paraId="11B5838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7B841D8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166E6A9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  <w:t>CONFIRM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01FP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05/02/09</w:t>
      </w:r>
    </w:p>
    <w:p w14:paraId="24FBD78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6C884A7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05/02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14:30</w:t>
      </w:r>
    </w:p>
    <w:p w14:paraId="439E34D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SEABRIGHT/PC/194907</w:t>
      </w:r>
    </w:p>
    <w:p w14:paraId="275ED69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7C5AD2D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8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3/06/09</w:t>
      </w:r>
    </w:p>
    <w:p w14:paraId="43586617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151594C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18DB8364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84C517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05/02/09</w:t>
      </w:r>
    </w:p>
    <w:p w14:paraId="62DD4C2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01YF</w:t>
      </w:r>
    </w:p>
    <w:p w14:paraId="5EBEF717" w14:textId="5067D5D3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24/03/09</w:t>
      </w:r>
    </w:p>
    <w:p w14:paraId="5F1A0A6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01YE</w:t>
      </w:r>
    </w:p>
    <w:p w14:paraId="050E754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16B5E66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5/02/09</w:t>
      </w:r>
    </w:p>
    <w:p w14:paraId="5B55E84B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9BD7963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lastRenderedPageBreak/>
        <w:t>Remand</w:t>
      </w:r>
    </w:p>
    <w:p w14:paraId="44E69345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CACA2C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24/03/09</w:t>
      </w:r>
    </w:p>
    <w:p w14:paraId="65ED3E3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01YE</w:t>
      </w:r>
    </w:p>
    <w:p w14:paraId="5978142D" w14:textId="4C35B202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03/04/09</w:t>
      </w:r>
    </w:p>
    <w:p w14:paraId="6EAAE08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2C74A79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124EDC3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4/03/09</w:t>
      </w:r>
    </w:p>
    <w:p w14:paraId="7663344C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6DA2D49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0B083618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50FF1C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06/04/09</w:t>
      </w:r>
    </w:p>
    <w:p w14:paraId="5FBAA4C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16501F17" w14:textId="2BD25455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6"/>
          <w:sz w:val="22"/>
        </w:rPr>
        <w:t xml:space="preserve"> </w:t>
      </w:r>
      <w:r w:rsidRPr="001B663F">
        <w:rPr>
          <w:rFonts w:cs="Times New Roman"/>
          <w:sz w:val="22"/>
        </w:rPr>
        <w:t>01/06/09</w:t>
      </w:r>
    </w:p>
    <w:p w14:paraId="1AC5830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264197C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2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3D68E2D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0/04/09</w:t>
      </w:r>
    </w:p>
    <w:p w14:paraId="7BD356BA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5B30ABD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70AFE786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751EB0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01/06/09</w:t>
      </w:r>
    </w:p>
    <w:p w14:paraId="0CB336C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524A3196" w14:textId="18030302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5/06/09</w:t>
      </w:r>
    </w:p>
    <w:p w14:paraId="035D1C8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261C93D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3160009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1/06/09</w:t>
      </w:r>
    </w:p>
    <w:p w14:paraId="4B043D48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CAFE079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B663F">
        <w:rPr>
          <w:rFonts w:cs="Times New Roman"/>
          <w:b/>
          <w:bCs/>
          <w:sz w:val="22"/>
        </w:rPr>
        <w:t>Remand</w:t>
      </w:r>
    </w:p>
    <w:p w14:paraId="024382B0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2F94FC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15/06/09</w:t>
      </w:r>
    </w:p>
    <w:p w14:paraId="6177A90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469CEAAE" w14:textId="2D0BBB72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9/10/09</w:t>
      </w:r>
    </w:p>
    <w:p w14:paraId="0CE3ED5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1F147A5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6FA7539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5/06/09</w:t>
      </w:r>
    </w:p>
    <w:p w14:paraId="013EDA32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D8BF1AB" w14:textId="77777777" w:rsidR="001B663F" w:rsidRPr="001B663F" w:rsidRDefault="001B663F" w:rsidP="001B663F">
      <w:pPr>
        <w:pStyle w:val="BodyText"/>
      </w:pPr>
      <w:r w:rsidRPr="001B663F">
        <w:t>Arrest / 2017 Acro = 09/01YF/01/152B = Remand x5</w:t>
      </w:r>
    </w:p>
    <w:p w14:paraId="7CC3248E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55E4A1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01YF/01/152B</w:t>
      </w:r>
    </w:p>
    <w:p w14:paraId="6D4DC4A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5B7E022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0C2550B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  <w:t>CONFIRM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01FP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05/02/09</w:t>
      </w:r>
    </w:p>
    <w:p w14:paraId="0E97097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5353443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05/02/09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14:30</w:t>
      </w:r>
    </w:p>
    <w:p w14:paraId="3C6DDDD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SEABRIGHT/PC/194907</w:t>
      </w:r>
    </w:p>
    <w:p w14:paraId="5DE4100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114748E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3/06/09</w:t>
      </w:r>
    </w:p>
    <w:p w14:paraId="76C4FC37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E0CC78F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4B50A346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F9484A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05/02/09</w:t>
      </w:r>
    </w:p>
    <w:p w14:paraId="2FB2CF4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01YF</w:t>
      </w:r>
    </w:p>
    <w:p w14:paraId="79C74031" w14:textId="6E2BE988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24/03/09</w:t>
      </w:r>
    </w:p>
    <w:p w14:paraId="6BF690B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01YE</w:t>
      </w:r>
    </w:p>
    <w:p w14:paraId="6D1B5CB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4DC1431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5/02/09</w:t>
      </w:r>
    </w:p>
    <w:p w14:paraId="0A374BAF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65F1DE4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0A0A78D7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ECA8EB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24/03/09</w:t>
      </w:r>
    </w:p>
    <w:p w14:paraId="4BD3098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01YE</w:t>
      </w:r>
    </w:p>
    <w:p w14:paraId="7A217F91" w14:textId="29A2C90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03/04/09</w:t>
      </w:r>
    </w:p>
    <w:p w14:paraId="7227E3B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7F58086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6F4702F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4/03/09</w:t>
      </w:r>
    </w:p>
    <w:p w14:paraId="124912A6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85D3336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4A826E57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8CFE3A3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06/04/09</w:t>
      </w:r>
    </w:p>
    <w:p w14:paraId="2A5CAA8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4005B283" w14:textId="54EE46DE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01/06/09</w:t>
      </w:r>
    </w:p>
    <w:p w14:paraId="359E266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lastRenderedPageBreak/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0F341CF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2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5D4786D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0/04/09</w:t>
      </w:r>
    </w:p>
    <w:p w14:paraId="1C0BF963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26B0F4D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3036C9A0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0E1D1F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01/06/09</w:t>
      </w:r>
    </w:p>
    <w:p w14:paraId="3241F96E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280AC9FA" w14:textId="28C66A2D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5/06/09</w:t>
      </w:r>
    </w:p>
    <w:p w14:paraId="40F34D9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50F3940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2B82E760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1/06/09</w:t>
      </w:r>
    </w:p>
    <w:p w14:paraId="57F31A00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43960D2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48442491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93BA51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ADJOURNED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15/06/09</w:t>
      </w:r>
    </w:p>
    <w:p w14:paraId="00386794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0EEA498C" w14:textId="6BDC8280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19/10/09</w:t>
      </w:r>
    </w:p>
    <w:p w14:paraId="4D143CDA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ENFIEL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MAGISTRATES</w:t>
      </w:r>
    </w:p>
    <w:p w14:paraId="1C6F59D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76D710B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15/06/09</w:t>
      </w:r>
    </w:p>
    <w:p w14:paraId="3D8D4E11" w14:textId="77777777" w:rsidR="001B663F" w:rsidRDefault="001B663F" w:rsidP="001B663F">
      <w:pPr>
        <w:pStyle w:val="BodyText"/>
        <w:ind w:left="0"/>
      </w:pPr>
    </w:p>
    <w:p w14:paraId="4A0A50A7" w14:textId="77777777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9/01LD/01/27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5845"/>
      </w:tblGrid>
      <w:tr w:rsidR="00A357BC" w:rsidRPr="00050913" w14:paraId="6433F1EF" w14:textId="77777777" w:rsidTr="00D10FE5">
        <w:tc>
          <w:tcPr>
            <w:tcW w:w="2799" w:type="dxa"/>
          </w:tcPr>
          <w:p w14:paraId="08C4E2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45" w:type="dxa"/>
          </w:tcPr>
          <w:p w14:paraId="042395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1LD/01/27Q</w:t>
            </w:r>
          </w:p>
        </w:tc>
      </w:tr>
      <w:tr w:rsidR="00A357BC" w:rsidRPr="00050913" w14:paraId="49F7E752" w14:textId="77777777" w:rsidTr="00D10FE5">
        <w:tc>
          <w:tcPr>
            <w:tcW w:w="2799" w:type="dxa"/>
          </w:tcPr>
          <w:p w14:paraId="37D557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45" w:type="dxa"/>
          </w:tcPr>
          <w:p w14:paraId="0E7F6F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32595D00" w14:textId="77777777" w:rsidTr="00D10FE5">
        <w:tc>
          <w:tcPr>
            <w:tcW w:w="2799" w:type="dxa"/>
          </w:tcPr>
          <w:p w14:paraId="467207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45" w:type="dxa"/>
          </w:tcPr>
          <w:p w14:paraId="1F8E54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2FA1F39" w14:textId="77777777" w:rsidTr="00D10FE5">
        <w:tc>
          <w:tcPr>
            <w:tcW w:w="2799" w:type="dxa"/>
          </w:tcPr>
          <w:p w14:paraId="295198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45" w:type="dxa"/>
          </w:tcPr>
          <w:p w14:paraId="3A6294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2/01/09</w:t>
            </w:r>
          </w:p>
        </w:tc>
      </w:tr>
      <w:tr w:rsidR="00A357BC" w:rsidRPr="00050913" w14:paraId="3989B75D" w14:textId="77777777" w:rsidTr="00D10FE5">
        <w:tc>
          <w:tcPr>
            <w:tcW w:w="2799" w:type="dxa"/>
          </w:tcPr>
          <w:p w14:paraId="008CB6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45" w:type="dxa"/>
          </w:tcPr>
          <w:p w14:paraId="314EDD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F1DF80C" w14:textId="77777777" w:rsidTr="00D10FE5">
        <w:tc>
          <w:tcPr>
            <w:tcW w:w="2799" w:type="dxa"/>
          </w:tcPr>
          <w:p w14:paraId="734C40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45" w:type="dxa"/>
          </w:tcPr>
          <w:p w14:paraId="4F4397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1/01/09 23:05</w:t>
            </w:r>
          </w:p>
        </w:tc>
      </w:tr>
      <w:tr w:rsidR="00A357BC" w:rsidRPr="00050913" w14:paraId="494858CA" w14:textId="77777777" w:rsidTr="00D10FE5">
        <w:tc>
          <w:tcPr>
            <w:tcW w:w="2799" w:type="dxa"/>
          </w:tcPr>
          <w:p w14:paraId="6BC1D3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45" w:type="dxa"/>
          </w:tcPr>
          <w:p w14:paraId="05D7F7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EONARD/PC/217596</w:t>
            </w:r>
          </w:p>
        </w:tc>
      </w:tr>
      <w:tr w:rsidR="00A357BC" w:rsidRPr="00050913" w14:paraId="3AAA73C2" w14:textId="77777777" w:rsidTr="00D10FE5">
        <w:tc>
          <w:tcPr>
            <w:tcW w:w="2799" w:type="dxa"/>
          </w:tcPr>
          <w:p w14:paraId="778327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45" w:type="dxa"/>
          </w:tcPr>
          <w:p w14:paraId="7D943B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9924760" w14:textId="77777777" w:rsidTr="00D10FE5">
        <w:tc>
          <w:tcPr>
            <w:tcW w:w="2799" w:type="dxa"/>
          </w:tcPr>
          <w:p w14:paraId="3827B4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45" w:type="dxa"/>
          </w:tcPr>
          <w:p w14:paraId="6633BA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3/07/09</w:t>
            </w:r>
          </w:p>
        </w:tc>
      </w:tr>
    </w:tbl>
    <w:p w14:paraId="2BC92636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D49DCB3" w14:textId="77777777" w:rsidTr="00D10FE5">
        <w:tc>
          <w:tcPr>
            <w:tcW w:w="2825" w:type="dxa"/>
          </w:tcPr>
          <w:p w14:paraId="5ECBB4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escription:</w:t>
            </w:r>
          </w:p>
        </w:tc>
        <w:tc>
          <w:tcPr>
            <w:tcW w:w="5941" w:type="dxa"/>
          </w:tcPr>
          <w:p w14:paraId="47D910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2/01/09</w:t>
            </w:r>
          </w:p>
        </w:tc>
      </w:tr>
      <w:tr w:rsidR="00A357BC" w:rsidRPr="00050913" w14:paraId="4CCFB7B9" w14:textId="77777777" w:rsidTr="00D10FE5">
        <w:tc>
          <w:tcPr>
            <w:tcW w:w="2825" w:type="dxa"/>
          </w:tcPr>
          <w:p w14:paraId="45A4A3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818DC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LD</w:t>
            </w:r>
          </w:p>
        </w:tc>
      </w:tr>
      <w:tr w:rsidR="00A357BC" w:rsidRPr="00050913" w14:paraId="58AC8543" w14:textId="77777777" w:rsidTr="00D10FE5">
        <w:tc>
          <w:tcPr>
            <w:tcW w:w="2825" w:type="dxa"/>
          </w:tcPr>
          <w:p w14:paraId="57C807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FE3FE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8/03/09</w:t>
            </w:r>
          </w:p>
        </w:tc>
      </w:tr>
      <w:tr w:rsidR="00A357BC" w:rsidRPr="00050913" w14:paraId="734857DC" w14:textId="77777777" w:rsidTr="00D10FE5">
        <w:tc>
          <w:tcPr>
            <w:tcW w:w="2825" w:type="dxa"/>
          </w:tcPr>
          <w:p w14:paraId="6D8131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0499E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LD</w:t>
            </w:r>
          </w:p>
        </w:tc>
      </w:tr>
      <w:tr w:rsidR="00A357BC" w:rsidRPr="00050913" w14:paraId="7A6C6EC0" w14:textId="77777777" w:rsidTr="00D10FE5">
        <w:tc>
          <w:tcPr>
            <w:tcW w:w="2825" w:type="dxa"/>
          </w:tcPr>
          <w:p w14:paraId="395F7A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EF00E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0061318" w14:textId="77777777" w:rsidTr="00D10FE5">
        <w:tc>
          <w:tcPr>
            <w:tcW w:w="2825" w:type="dxa"/>
          </w:tcPr>
          <w:p w14:paraId="2CE1A8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81A32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1/09</w:t>
            </w:r>
          </w:p>
        </w:tc>
      </w:tr>
    </w:tbl>
    <w:p w14:paraId="12B021AD" w14:textId="77777777" w:rsidR="001B663F" w:rsidRDefault="001B663F" w:rsidP="001B663F">
      <w:pPr>
        <w:pStyle w:val="BodyText"/>
      </w:pPr>
    </w:p>
    <w:p w14:paraId="6D5DF4E9" w14:textId="77777777" w:rsidR="001B663F" w:rsidRPr="00D92AF0" w:rsidRDefault="001B663F" w:rsidP="001B663F">
      <w:pPr>
        <w:pStyle w:val="BodyText"/>
      </w:pPr>
      <w:r w:rsidRPr="00D92AF0">
        <w:t>Arrest / 2020 Acro = 09/01LD/01/27Q = Remand x1</w:t>
      </w:r>
    </w:p>
    <w:p w14:paraId="48897C7D" w14:textId="77777777" w:rsidR="001B663F" w:rsidRPr="00D92AF0" w:rsidRDefault="001B663F" w:rsidP="001B663F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D79AC56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rrest/Summons</w:t>
      </w:r>
      <w:r w:rsidRPr="001B663F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Ref:</w:t>
      </w:r>
      <w:r w:rsidRPr="001B663F">
        <w:rPr>
          <w:rFonts w:cs="Times New Roman"/>
          <w:b w:val="0"/>
          <w:bCs/>
          <w:sz w:val="22"/>
          <w:szCs w:val="22"/>
        </w:rPr>
        <w:tab/>
        <w:t>09/01LD/01/27Q</w:t>
      </w:r>
    </w:p>
    <w:p w14:paraId="1FD552C9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Name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Charged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1B663F">
        <w:rPr>
          <w:rFonts w:cs="Times New Roman"/>
          <w:b w:val="0"/>
          <w:bCs/>
          <w:sz w:val="22"/>
          <w:szCs w:val="22"/>
        </w:rPr>
        <w:t xml:space="preserve"> PAUL</w:t>
      </w:r>
    </w:p>
    <w:p w14:paraId="55D59FF1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ate</w:t>
      </w:r>
      <w:r w:rsidRPr="001B663F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f</w:t>
      </w:r>
      <w:r w:rsidRPr="001B663F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Birth:</w:t>
      </w:r>
      <w:r w:rsidRPr="001B663F">
        <w:rPr>
          <w:rFonts w:cs="Times New Roman"/>
          <w:b w:val="0"/>
          <w:bCs/>
          <w:sz w:val="22"/>
          <w:szCs w:val="22"/>
        </w:rPr>
        <w:tab/>
        <w:t>26/01/81</w:t>
      </w:r>
    </w:p>
    <w:p w14:paraId="7F65BFDB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Fingerprint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tus:</w:t>
      </w:r>
      <w:r w:rsidRPr="001B663F">
        <w:rPr>
          <w:rFonts w:cs="Times New Roman"/>
          <w:b w:val="0"/>
          <w:bCs/>
          <w:sz w:val="22"/>
          <w:szCs w:val="22"/>
        </w:rPr>
        <w:tab/>
        <w:t>CONFIRMED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1FP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2/01/09</w:t>
      </w:r>
    </w:p>
    <w:p w14:paraId="7D7E368E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NA</w:t>
      </w:r>
      <w:r w:rsidRPr="001B663F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tus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6DFFEB7B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rocess</w:t>
      </w:r>
      <w:r w:rsidRPr="001B663F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ge:</w:t>
      </w:r>
      <w:r w:rsidRPr="001B663F">
        <w:rPr>
          <w:rFonts w:cs="Times New Roman"/>
          <w:b w:val="0"/>
          <w:bCs/>
          <w:sz w:val="22"/>
          <w:szCs w:val="22"/>
        </w:rPr>
        <w:tab/>
        <w:t>ARRESTED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1/01/09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23:05</w:t>
      </w:r>
    </w:p>
    <w:p w14:paraId="0DF9BE4E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rresting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fficer:</w:t>
      </w:r>
      <w:r w:rsidRPr="001B663F">
        <w:rPr>
          <w:rFonts w:cs="Times New Roman"/>
          <w:b w:val="0"/>
          <w:bCs/>
          <w:sz w:val="22"/>
          <w:szCs w:val="22"/>
        </w:rPr>
        <w:tab/>
        <w:t>LEONARD/PC/217596</w:t>
      </w:r>
    </w:p>
    <w:p w14:paraId="41066A1D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Report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  <w:t>01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METROPOLITAN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)</w:t>
      </w:r>
    </w:p>
    <w:p w14:paraId="2E21A1B8" w14:textId="77777777" w:rsidR="001B663F" w:rsidRPr="001B663F" w:rsidRDefault="001B663F" w:rsidP="001B663F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rosecuting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gent:</w:t>
      </w:r>
      <w:r w:rsidRPr="001B663F">
        <w:rPr>
          <w:rFonts w:cs="Times New Roman"/>
          <w:b w:val="0"/>
          <w:bCs/>
          <w:sz w:val="22"/>
          <w:szCs w:val="22"/>
        </w:rPr>
        <w:tab/>
        <w:t>CROWN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ROSECUTIO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ERVICE</w:t>
      </w:r>
      <w:r w:rsidRPr="001B663F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CPS)</w:t>
      </w:r>
      <w:r w:rsidRPr="001B663F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23/07/09</w:t>
      </w:r>
    </w:p>
    <w:p w14:paraId="5B45D8BF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1990D7A" w14:textId="77777777" w:rsidR="001B663F" w:rsidRPr="001B663F" w:rsidRDefault="001B663F" w:rsidP="001B663F">
      <w:pPr>
        <w:pStyle w:val="BodyText"/>
        <w:rPr>
          <w:rFonts w:cs="Times New Roman"/>
          <w:sz w:val="22"/>
          <w:szCs w:val="22"/>
        </w:rPr>
      </w:pPr>
      <w:r w:rsidRPr="001B663F">
        <w:rPr>
          <w:rFonts w:cs="Times New Roman"/>
          <w:sz w:val="22"/>
          <w:szCs w:val="22"/>
        </w:rPr>
        <w:t>Remand</w:t>
      </w:r>
    </w:p>
    <w:p w14:paraId="07A6BEFD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2F9B632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escription:</w:t>
      </w:r>
      <w:r w:rsidRPr="001B663F">
        <w:rPr>
          <w:rFonts w:cs="Times New Roman"/>
          <w:b w:val="0"/>
          <w:bCs/>
          <w:sz w:val="22"/>
          <w:szCs w:val="22"/>
        </w:rPr>
        <w:tab/>
        <w:t>REMANDED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BAIL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2/01/09</w:t>
      </w:r>
    </w:p>
    <w:p w14:paraId="60CF5E2D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1LD</w:t>
      </w:r>
    </w:p>
    <w:p w14:paraId="0E5CBF2A" w14:textId="35054784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To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1B663F">
        <w:rPr>
          <w:rFonts w:cs="Times New Roman"/>
          <w:b w:val="0"/>
          <w:bCs/>
          <w:sz w:val="22"/>
          <w:szCs w:val="22"/>
        </w:rPr>
        <w:t>at</w:t>
      </w:r>
      <w:r w:rsidRPr="001B663F">
        <w:rPr>
          <w:rFonts w:cs="Times New Roman"/>
          <w:b w:val="0"/>
          <w:bCs/>
          <w:sz w:val="22"/>
          <w:szCs w:val="22"/>
        </w:rPr>
        <w:t>:</w:t>
      </w:r>
      <w:r w:rsidRPr="001B663F">
        <w:rPr>
          <w:rFonts w:cs="Times New Roman"/>
          <w:b w:val="0"/>
          <w:bCs/>
          <w:sz w:val="22"/>
          <w:szCs w:val="22"/>
        </w:rPr>
        <w:tab/>
        <w:t>NEXT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ING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18/03/09</w:t>
      </w:r>
    </w:p>
    <w:p w14:paraId="171E676E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1LD</w:t>
      </w:r>
    </w:p>
    <w:p w14:paraId="0472B125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  <w:t>01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METROPOLITA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)</w:t>
      </w:r>
    </w:p>
    <w:p w14:paraId="3F02852D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02/01/09</w:t>
      </w:r>
    </w:p>
    <w:p w14:paraId="5EBBD3AE" w14:textId="77777777" w:rsidR="001B663F" w:rsidRPr="00D92AF0" w:rsidRDefault="001B663F" w:rsidP="001B663F">
      <w:pPr>
        <w:pStyle w:val="BodyText"/>
        <w:ind w:left="0"/>
        <w:rPr>
          <w:rFonts w:cs="Times New Roman"/>
          <w:sz w:val="22"/>
          <w:szCs w:val="22"/>
        </w:rPr>
      </w:pPr>
    </w:p>
    <w:p w14:paraId="644BCD11" w14:textId="77777777" w:rsidR="001B663F" w:rsidRPr="001B663F" w:rsidRDefault="001B663F" w:rsidP="001B663F">
      <w:pPr>
        <w:pStyle w:val="BodyText"/>
      </w:pPr>
      <w:r w:rsidRPr="001B663F">
        <w:t>Arrest / 2017 Acro = 09/01LD/01/27Q = Remand x1</w:t>
      </w:r>
    </w:p>
    <w:p w14:paraId="4B06E070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1DD0BAB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/Summons</w:t>
      </w:r>
      <w:r w:rsidRPr="001B663F">
        <w:rPr>
          <w:rFonts w:cs="Times New Roman"/>
          <w:spacing w:val="4"/>
          <w:sz w:val="22"/>
        </w:rPr>
        <w:t xml:space="preserve"> </w:t>
      </w:r>
      <w:r w:rsidRPr="001B663F">
        <w:rPr>
          <w:rFonts w:cs="Times New Roman"/>
          <w:sz w:val="22"/>
        </w:rPr>
        <w:t>Ref:</w:t>
      </w:r>
      <w:r w:rsidRPr="001B663F">
        <w:rPr>
          <w:rFonts w:cs="Times New Roman"/>
          <w:sz w:val="22"/>
        </w:rPr>
        <w:tab/>
        <w:t>09/01LD/01/27Q</w:t>
      </w:r>
    </w:p>
    <w:p w14:paraId="781576E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Name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Charged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CORDELL,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SIMON</w:t>
      </w:r>
      <w:r w:rsidRPr="001B663F">
        <w:rPr>
          <w:rFonts w:cs="Times New Roman"/>
          <w:sz w:val="22"/>
        </w:rPr>
        <w:t xml:space="preserve"> PAUL</w:t>
      </w:r>
    </w:p>
    <w:p w14:paraId="6A80AA87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ate</w:t>
      </w:r>
      <w:r w:rsidRPr="001B663F">
        <w:rPr>
          <w:rFonts w:cs="Times New Roman"/>
          <w:spacing w:val="1"/>
          <w:sz w:val="22"/>
        </w:rPr>
        <w:t xml:space="preserve"> </w:t>
      </w:r>
      <w:r w:rsidRPr="001B663F">
        <w:rPr>
          <w:rFonts w:cs="Times New Roman"/>
          <w:sz w:val="22"/>
        </w:rPr>
        <w:t>of</w:t>
      </w:r>
      <w:r w:rsidRPr="001B663F">
        <w:rPr>
          <w:rFonts w:cs="Times New Roman"/>
          <w:spacing w:val="-10"/>
          <w:sz w:val="22"/>
        </w:rPr>
        <w:t xml:space="preserve"> </w:t>
      </w:r>
      <w:r w:rsidRPr="001B663F">
        <w:rPr>
          <w:rFonts w:cs="Times New Roman"/>
          <w:sz w:val="22"/>
        </w:rPr>
        <w:t>Birth:</w:t>
      </w:r>
      <w:r w:rsidRPr="001B663F">
        <w:rPr>
          <w:rFonts w:cs="Times New Roman"/>
          <w:sz w:val="22"/>
        </w:rPr>
        <w:tab/>
        <w:t>26/01/81</w:t>
      </w:r>
    </w:p>
    <w:p w14:paraId="651AF90C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Fingerprint</w:t>
      </w:r>
      <w:r w:rsidRPr="001B663F">
        <w:rPr>
          <w:rFonts w:cs="Times New Roman"/>
          <w:spacing w:val="-7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  <w:t>CONFIRMED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01FP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02/01/09</w:t>
      </w:r>
    </w:p>
    <w:p w14:paraId="56D132C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lastRenderedPageBreak/>
        <w:t>DNA</w:t>
      </w:r>
      <w:r w:rsidRPr="001B663F">
        <w:rPr>
          <w:rFonts w:cs="Times New Roman"/>
          <w:spacing w:val="-18"/>
          <w:sz w:val="22"/>
        </w:rPr>
        <w:t xml:space="preserve"> </w:t>
      </w:r>
      <w:r w:rsidRPr="001B663F">
        <w:rPr>
          <w:rFonts w:cs="Times New Roman"/>
          <w:sz w:val="22"/>
        </w:rPr>
        <w:t>Status:</w:t>
      </w:r>
      <w:r w:rsidRPr="001B663F">
        <w:rPr>
          <w:rFonts w:cs="Times New Roman"/>
          <w:sz w:val="22"/>
        </w:rPr>
        <w:tab/>
      </w:r>
      <w:r w:rsidRPr="001B663F">
        <w:rPr>
          <w:rFonts w:cs="Times New Roman"/>
          <w:spacing w:val="-1"/>
          <w:sz w:val="22"/>
        </w:rPr>
        <w:t>NOT</w:t>
      </w:r>
      <w:r w:rsidRPr="001B663F">
        <w:rPr>
          <w:rFonts w:cs="Times New Roman"/>
          <w:spacing w:val="-11"/>
          <w:sz w:val="22"/>
        </w:rPr>
        <w:t xml:space="preserve"> </w:t>
      </w:r>
      <w:r w:rsidRPr="001B663F">
        <w:rPr>
          <w:rFonts w:cs="Times New Roman"/>
          <w:spacing w:val="-1"/>
          <w:sz w:val="22"/>
        </w:rPr>
        <w:t>TAKEN</w:t>
      </w:r>
    </w:p>
    <w:p w14:paraId="3296BC76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cess</w:t>
      </w:r>
      <w:r w:rsidRPr="001B663F">
        <w:rPr>
          <w:rFonts w:cs="Times New Roman"/>
          <w:spacing w:val="8"/>
          <w:sz w:val="22"/>
        </w:rPr>
        <w:t xml:space="preserve"> </w:t>
      </w:r>
      <w:r w:rsidRPr="001B663F">
        <w:rPr>
          <w:rFonts w:cs="Times New Roman"/>
          <w:sz w:val="22"/>
        </w:rPr>
        <w:t>Stage:</w:t>
      </w:r>
      <w:r w:rsidRPr="001B663F">
        <w:rPr>
          <w:rFonts w:cs="Times New Roman"/>
          <w:sz w:val="22"/>
        </w:rPr>
        <w:tab/>
        <w:t>ARRESTED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01/01/09 23:05</w:t>
      </w:r>
    </w:p>
    <w:p w14:paraId="5BC8DA79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rresting</w:t>
      </w:r>
      <w:r w:rsidRPr="001B663F">
        <w:rPr>
          <w:rFonts w:cs="Times New Roman"/>
          <w:spacing w:val="-3"/>
          <w:sz w:val="22"/>
        </w:rPr>
        <w:t xml:space="preserve"> </w:t>
      </w:r>
      <w:r w:rsidRPr="001B663F">
        <w:rPr>
          <w:rFonts w:cs="Times New Roman"/>
          <w:sz w:val="22"/>
        </w:rPr>
        <w:t>Officer:</w:t>
      </w:r>
      <w:r w:rsidRPr="001B663F">
        <w:rPr>
          <w:rFonts w:cs="Times New Roman"/>
          <w:sz w:val="22"/>
        </w:rPr>
        <w:tab/>
        <w:t>LEONARD/PC/217596</w:t>
      </w:r>
    </w:p>
    <w:p w14:paraId="43724B7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Report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12C60992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B663F">
        <w:rPr>
          <w:rFonts w:cs="Times New Roman"/>
          <w:sz w:val="22"/>
        </w:rPr>
        <w:t>Prosecuting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Agent:</w:t>
      </w:r>
      <w:r w:rsidRPr="001B663F">
        <w:rPr>
          <w:rFonts w:cs="Times New Roman"/>
          <w:sz w:val="22"/>
        </w:rPr>
        <w:tab/>
        <w:t>CROWN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PROSECUTIO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SERVICE</w:t>
      </w:r>
      <w:r w:rsidRPr="001B663F">
        <w:rPr>
          <w:rFonts w:cs="Times New Roman"/>
          <w:spacing w:val="-12"/>
          <w:sz w:val="22"/>
        </w:rPr>
        <w:t xml:space="preserve"> </w:t>
      </w:r>
      <w:r w:rsidRPr="001B663F">
        <w:rPr>
          <w:rFonts w:cs="Times New Roman"/>
          <w:sz w:val="22"/>
        </w:rPr>
        <w:t>(CPS)</w:t>
      </w:r>
      <w:r w:rsidRPr="001B663F">
        <w:rPr>
          <w:rFonts w:cs="Times New Roman"/>
          <w:spacing w:val="-47"/>
          <w:sz w:val="22"/>
        </w:rPr>
        <w:t xml:space="preserve"> </w:t>
      </w: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23/07/09</w:t>
      </w:r>
    </w:p>
    <w:p w14:paraId="5269EABF" w14:textId="77777777" w:rsidR="001B663F" w:rsidRPr="001B663F" w:rsidRDefault="001B663F" w:rsidP="001B663F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45F90E1" w14:textId="77777777" w:rsidR="001B663F" w:rsidRPr="001B663F" w:rsidRDefault="001B663F" w:rsidP="001B663F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B663F">
        <w:rPr>
          <w:rFonts w:ascii="Arial" w:hAnsi="Arial"/>
          <w:b/>
          <w:bCs/>
          <w:sz w:val="18"/>
          <w:szCs w:val="18"/>
        </w:rPr>
        <w:t>Remand</w:t>
      </w:r>
    </w:p>
    <w:p w14:paraId="2145EC5F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ascii="Arial" w:hAnsi="Arial"/>
          <w:b/>
          <w:bCs/>
          <w:sz w:val="18"/>
          <w:szCs w:val="18"/>
        </w:rPr>
      </w:pPr>
    </w:p>
    <w:p w14:paraId="1289A9D1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Description:</w:t>
      </w:r>
      <w:r w:rsidRPr="001B663F">
        <w:rPr>
          <w:rFonts w:cs="Times New Roman"/>
          <w:sz w:val="22"/>
        </w:rPr>
        <w:tab/>
        <w:t>REMANDED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POLICE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BAIL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02/01/09</w:t>
      </w:r>
    </w:p>
    <w:p w14:paraId="46447E55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01LD</w:t>
      </w:r>
    </w:p>
    <w:p w14:paraId="4CAF60B0" w14:textId="4EBA8B10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To</w:t>
      </w:r>
      <w:r w:rsidRPr="001B663F">
        <w:rPr>
          <w:rFonts w:cs="Times New Roman"/>
          <w:spacing w:val="-4"/>
          <w:sz w:val="22"/>
        </w:rPr>
        <w:t xml:space="preserve"> </w:t>
      </w:r>
      <w:r w:rsidRPr="001B663F">
        <w:rPr>
          <w:rFonts w:cs="Times New Roman"/>
          <w:sz w:val="22"/>
        </w:rPr>
        <w:t>Appear</w:t>
      </w:r>
      <w:r w:rsidRPr="001B663F">
        <w:rPr>
          <w:rFonts w:cs="Times New Roman"/>
          <w:spacing w:val="-8"/>
          <w:sz w:val="22"/>
        </w:rPr>
        <w:t xml:space="preserve"> </w:t>
      </w:r>
      <w:r w:rsidR="00762B69" w:rsidRPr="001B663F">
        <w:rPr>
          <w:rFonts w:cs="Times New Roman"/>
          <w:sz w:val="22"/>
        </w:rPr>
        <w:t>at</w:t>
      </w:r>
      <w:r w:rsidRPr="001B663F">
        <w:rPr>
          <w:rFonts w:cs="Times New Roman"/>
          <w:sz w:val="22"/>
        </w:rPr>
        <w:t>:</w:t>
      </w:r>
      <w:r w:rsidRPr="001B663F">
        <w:rPr>
          <w:rFonts w:cs="Times New Roman"/>
          <w:sz w:val="22"/>
        </w:rPr>
        <w:tab/>
        <w:t>NEXT</w:t>
      </w:r>
      <w:r w:rsidRPr="001B663F">
        <w:rPr>
          <w:rFonts w:cs="Times New Roman"/>
          <w:spacing w:val="-1"/>
          <w:sz w:val="22"/>
        </w:rPr>
        <w:t xml:space="preserve"> </w:t>
      </w:r>
      <w:r w:rsidRPr="001B663F">
        <w:rPr>
          <w:rFonts w:cs="Times New Roman"/>
          <w:sz w:val="22"/>
        </w:rPr>
        <w:t>APPEARING</w:t>
      </w:r>
      <w:r w:rsidRPr="001B663F">
        <w:rPr>
          <w:rFonts w:cs="Times New Roman"/>
          <w:spacing w:val="-2"/>
          <w:sz w:val="22"/>
        </w:rPr>
        <w:t xml:space="preserve"> </w:t>
      </w:r>
      <w:r w:rsidRPr="001B663F">
        <w:rPr>
          <w:rFonts w:cs="Times New Roman"/>
          <w:sz w:val="22"/>
        </w:rPr>
        <w:t>ON</w:t>
      </w:r>
      <w:r w:rsidRPr="001B663F">
        <w:rPr>
          <w:rFonts w:cs="Times New Roman"/>
          <w:spacing w:val="-5"/>
          <w:sz w:val="22"/>
        </w:rPr>
        <w:t xml:space="preserve"> </w:t>
      </w:r>
      <w:r w:rsidRPr="001B663F">
        <w:rPr>
          <w:rFonts w:cs="Times New Roman"/>
          <w:sz w:val="22"/>
        </w:rPr>
        <w:t>18/03/09</w:t>
      </w:r>
    </w:p>
    <w:p w14:paraId="7F1D29A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At:</w:t>
      </w:r>
      <w:r w:rsidRPr="001B663F">
        <w:rPr>
          <w:rFonts w:cs="Times New Roman"/>
          <w:sz w:val="22"/>
        </w:rPr>
        <w:tab/>
        <w:t>AT</w:t>
      </w:r>
      <w:r w:rsidRPr="001B663F">
        <w:rPr>
          <w:rFonts w:cs="Times New Roman"/>
          <w:spacing w:val="2"/>
          <w:sz w:val="22"/>
        </w:rPr>
        <w:t xml:space="preserve"> </w:t>
      </w:r>
      <w:r w:rsidRPr="001B663F">
        <w:rPr>
          <w:rFonts w:cs="Times New Roman"/>
          <w:sz w:val="22"/>
        </w:rPr>
        <w:t>01LD</w:t>
      </w:r>
    </w:p>
    <w:p w14:paraId="1CD41D8D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Owner:</w:t>
      </w:r>
      <w:r w:rsidRPr="001B663F">
        <w:rPr>
          <w:rFonts w:cs="Times New Roman"/>
          <w:sz w:val="22"/>
        </w:rPr>
        <w:tab/>
        <w:t>01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(METROPOLITAN</w:t>
      </w:r>
      <w:r w:rsidRPr="001B663F">
        <w:rPr>
          <w:rFonts w:cs="Times New Roman"/>
          <w:spacing w:val="-8"/>
          <w:sz w:val="22"/>
        </w:rPr>
        <w:t xml:space="preserve"> </w:t>
      </w:r>
      <w:r w:rsidRPr="001B663F">
        <w:rPr>
          <w:rFonts w:cs="Times New Roman"/>
          <w:sz w:val="22"/>
        </w:rPr>
        <w:t>POLICE)</w:t>
      </w:r>
    </w:p>
    <w:p w14:paraId="107E6618" w14:textId="77777777" w:rsidR="001B663F" w:rsidRPr="001B663F" w:rsidRDefault="001B663F" w:rsidP="001B663F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B663F">
        <w:rPr>
          <w:rFonts w:cs="Times New Roman"/>
          <w:sz w:val="22"/>
        </w:rPr>
        <w:t>Last</w:t>
      </w:r>
      <w:r w:rsidRPr="001B663F">
        <w:rPr>
          <w:rFonts w:cs="Times New Roman"/>
          <w:spacing w:val="-9"/>
          <w:sz w:val="22"/>
        </w:rPr>
        <w:t xml:space="preserve"> </w:t>
      </w:r>
      <w:r w:rsidRPr="001B663F">
        <w:rPr>
          <w:rFonts w:cs="Times New Roman"/>
          <w:sz w:val="22"/>
        </w:rPr>
        <w:t>Updated:</w:t>
      </w:r>
      <w:r w:rsidRPr="001B663F">
        <w:rPr>
          <w:rFonts w:cs="Times New Roman"/>
          <w:sz w:val="22"/>
        </w:rPr>
        <w:tab/>
        <w:t>02/01/09</w:t>
      </w:r>
    </w:p>
    <w:p w14:paraId="0ACCC532" w14:textId="77777777" w:rsidR="001B663F" w:rsidRDefault="001B663F" w:rsidP="001B663F">
      <w:pPr>
        <w:pStyle w:val="BodyText"/>
        <w:ind w:left="0"/>
      </w:pPr>
    </w:p>
    <w:p w14:paraId="14175DC2" w14:textId="0A08B322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8/01YT/01/4253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5846"/>
      </w:tblGrid>
      <w:tr w:rsidR="00A357BC" w:rsidRPr="00050913" w14:paraId="36283EC0" w14:textId="77777777" w:rsidTr="00D10FE5">
        <w:tc>
          <w:tcPr>
            <w:tcW w:w="2798" w:type="dxa"/>
          </w:tcPr>
          <w:p w14:paraId="5F748D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46" w:type="dxa"/>
          </w:tcPr>
          <w:p w14:paraId="15609B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1YT/01/4253K</w:t>
            </w:r>
          </w:p>
        </w:tc>
      </w:tr>
      <w:tr w:rsidR="00A357BC" w:rsidRPr="00050913" w14:paraId="02B3FFDD" w14:textId="77777777" w:rsidTr="00D10FE5">
        <w:tc>
          <w:tcPr>
            <w:tcW w:w="2798" w:type="dxa"/>
          </w:tcPr>
          <w:p w14:paraId="40FC12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46" w:type="dxa"/>
          </w:tcPr>
          <w:p w14:paraId="214F85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E2BC921" w14:textId="77777777" w:rsidTr="00D10FE5">
        <w:tc>
          <w:tcPr>
            <w:tcW w:w="2798" w:type="dxa"/>
          </w:tcPr>
          <w:p w14:paraId="4E6B7A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46" w:type="dxa"/>
          </w:tcPr>
          <w:p w14:paraId="0C5404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CFF9B35" w14:textId="77777777" w:rsidTr="00D10FE5">
        <w:tc>
          <w:tcPr>
            <w:tcW w:w="2798" w:type="dxa"/>
          </w:tcPr>
          <w:p w14:paraId="40CFB4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46" w:type="dxa"/>
          </w:tcPr>
          <w:p w14:paraId="7B3E38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ISSING 09/06/09</w:t>
            </w:r>
          </w:p>
        </w:tc>
      </w:tr>
      <w:tr w:rsidR="00A357BC" w:rsidRPr="00050913" w14:paraId="4AC2B3E2" w14:textId="77777777" w:rsidTr="00D10FE5">
        <w:tc>
          <w:tcPr>
            <w:tcW w:w="2798" w:type="dxa"/>
          </w:tcPr>
          <w:p w14:paraId="14F1F2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46" w:type="dxa"/>
          </w:tcPr>
          <w:p w14:paraId="20E6A1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C74B2FF" w14:textId="77777777" w:rsidTr="00D10FE5">
        <w:tc>
          <w:tcPr>
            <w:tcW w:w="2798" w:type="dxa"/>
          </w:tcPr>
          <w:p w14:paraId="2A7BD2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46" w:type="dxa"/>
          </w:tcPr>
          <w:p w14:paraId="6B3BB3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5/11/08 03:30</w:t>
            </w:r>
          </w:p>
        </w:tc>
      </w:tr>
      <w:tr w:rsidR="00A357BC" w:rsidRPr="00050913" w14:paraId="162B94BA" w14:textId="77777777" w:rsidTr="00D10FE5">
        <w:tc>
          <w:tcPr>
            <w:tcW w:w="2798" w:type="dxa"/>
          </w:tcPr>
          <w:p w14:paraId="5403C2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46" w:type="dxa"/>
          </w:tcPr>
          <w:p w14:paraId="2F4C1E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NEEBONE/PC/220999</w:t>
            </w:r>
          </w:p>
        </w:tc>
      </w:tr>
      <w:tr w:rsidR="00A357BC" w:rsidRPr="00050913" w14:paraId="2C724137" w14:textId="77777777" w:rsidTr="00D10FE5">
        <w:tc>
          <w:tcPr>
            <w:tcW w:w="2798" w:type="dxa"/>
          </w:tcPr>
          <w:p w14:paraId="20F56F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46" w:type="dxa"/>
          </w:tcPr>
          <w:p w14:paraId="02CDCE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9D7128A" w14:textId="77777777" w:rsidTr="00D10FE5">
        <w:tc>
          <w:tcPr>
            <w:tcW w:w="2798" w:type="dxa"/>
          </w:tcPr>
          <w:p w14:paraId="363CB1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46" w:type="dxa"/>
          </w:tcPr>
          <w:p w14:paraId="517BEA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9/06/09</w:t>
            </w:r>
          </w:p>
        </w:tc>
      </w:tr>
    </w:tbl>
    <w:p w14:paraId="6AEEF7D2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017A6A5" w14:textId="77777777" w:rsidTr="00D10FE5">
        <w:tc>
          <w:tcPr>
            <w:tcW w:w="2825" w:type="dxa"/>
          </w:tcPr>
          <w:p w14:paraId="6CA61C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B9722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5/11/08</w:t>
            </w:r>
          </w:p>
        </w:tc>
      </w:tr>
      <w:tr w:rsidR="00A357BC" w:rsidRPr="00050913" w14:paraId="5CC64B3A" w14:textId="77777777" w:rsidTr="00D10FE5">
        <w:tc>
          <w:tcPr>
            <w:tcW w:w="2825" w:type="dxa"/>
          </w:tcPr>
          <w:p w14:paraId="1660D7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C49F8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T</w:t>
            </w:r>
          </w:p>
        </w:tc>
      </w:tr>
      <w:tr w:rsidR="00A357BC" w:rsidRPr="00050913" w14:paraId="6C779E6A" w14:textId="77777777" w:rsidTr="00D10FE5">
        <w:tc>
          <w:tcPr>
            <w:tcW w:w="2825" w:type="dxa"/>
          </w:tcPr>
          <w:p w14:paraId="3E40D9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8F5E5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3/12/08</w:t>
            </w:r>
          </w:p>
        </w:tc>
      </w:tr>
      <w:tr w:rsidR="00A357BC" w:rsidRPr="00050913" w14:paraId="7E7DAB6E" w14:textId="77777777" w:rsidTr="00D10FE5">
        <w:tc>
          <w:tcPr>
            <w:tcW w:w="2825" w:type="dxa"/>
          </w:tcPr>
          <w:p w14:paraId="440540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889EE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T</w:t>
            </w:r>
          </w:p>
        </w:tc>
      </w:tr>
      <w:tr w:rsidR="00A357BC" w:rsidRPr="00050913" w14:paraId="1313FF4E" w14:textId="77777777" w:rsidTr="00D10FE5">
        <w:tc>
          <w:tcPr>
            <w:tcW w:w="2825" w:type="dxa"/>
          </w:tcPr>
          <w:p w14:paraId="362684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EC2D2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92F6824" w14:textId="77777777" w:rsidTr="00D10FE5">
        <w:tc>
          <w:tcPr>
            <w:tcW w:w="2825" w:type="dxa"/>
          </w:tcPr>
          <w:p w14:paraId="013620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4987E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11/08</w:t>
            </w:r>
          </w:p>
        </w:tc>
      </w:tr>
    </w:tbl>
    <w:p w14:paraId="6ABAEFB9" w14:textId="77777777" w:rsidR="00A357BC" w:rsidRPr="00D95189" w:rsidRDefault="00A357BC" w:rsidP="00A357BC">
      <w:pPr>
        <w:pStyle w:val="BodyText"/>
      </w:pPr>
      <w:r w:rsidRPr="00050913">
        <w:lastRenderedPageBreak/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D06CA7D" w14:textId="77777777" w:rsidTr="00D10FE5">
        <w:tc>
          <w:tcPr>
            <w:tcW w:w="2825" w:type="dxa"/>
          </w:tcPr>
          <w:p w14:paraId="208B8F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4FB05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9/01/09</w:t>
            </w:r>
          </w:p>
        </w:tc>
      </w:tr>
      <w:tr w:rsidR="00A357BC" w:rsidRPr="00050913" w14:paraId="780333EF" w14:textId="77777777" w:rsidTr="00D10FE5">
        <w:tc>
          <w:tcPr>
            <w:tcW w:w="2825" w:type="dxa"/>
          </w:tcPr>
          <w:p w14:paraId="1892F8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95DA1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T</w:t>
            </w:r>
          </w:p>
        </w:tc>
      </w:tr>
      <w:tr w:rsidR="00A357BC" w:rsidRPr="00050913" w14:paraId="007B1563" w14:textId="77777777" w:rsidTr="00D10FE5">
        <w:tc>
          <w:tcPr>
            <w:tcW w:w="2825" w:type="dxa"/>
          </w:tcPr>
          <w:p w14:paraId="2DEC53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E5BBD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3/01/09</w:t>
            </w:r>
          </w:p>
        </w:tc>
      </w:tr>
      <w:tr w:rsidR="00A357BC" w:rsidRPr="00050913" w14:paraId="7F984321" w14:textId="77777777" w:rsidTr="00D10FE5">
        <w:tc>
          <w:tcPr>
            <w:tcW w:w="2825" w:type="dxa"/>
          </w:tcPr>
          <w:p w14:paraId="0CF030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584B8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HARINGEY MAGISTRATES</w:t>
            </w:r>
          </w:p>
        </w:tc>
      </w:tr>
      <w:tr w:rsidR="00A357BC" w:rsidRPr="00050913" w14:paraId="511C3FC7" w14:textId="77777777" w:rsidTr="00D10FE5">
        <w:tc>
          <w:tcPr>
            <w:tcW w:w="2825" w:type="dxa"/>
          </w:tcPr>
          <w:p w14:paraId="0F5444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EDC36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31ADC5A" w14:textId="77777777" w:rsidTr="00D10FE5">
        <w:tc>
          <w:tcPr>
            <w:tcW w:w="2825" w:type="dxa"/>
          </w:tcPr>
          <w:p w14:paraId="43C78F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9D09C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1/09</w:t>
            </w:r>
          </w:p>
        </w:tc>
      </w:tr>
    </w:tbl>
    <w:p w14:paraId="288437AC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96F22E0" w14:textId="77777777" w:rsidTr="00D10FE5">
        <w:tc>
          <w:tcPr>
            <w:tcW w:w="2825" w:type="dxa"/>
          </w:tcPr>
          <w:p w14:paraId="735886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620F5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OURNED ON 09/02/09</w:t>
            </w:r>
          </w:p>
        </w:tc>
      </w:tr>
      <w:tr w:rsidR="00A357BC" w:rsidRPr="00050913" w14:paraId="1D39013B" w14:textId="77777777" w:rsidTr="00D10FE5">
        <w:tc>
          <w:tcPr>
            <w:tcW w:w="2825" w:type="dxa"/>
          </w:tcPr>
          <w:p w14:paraId="1799C3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0DC44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HARINGEY MAGISTRATES</w:t>
            </w:r>
          </w:p>
        </w:tc>
      </w:tr>
      <w:tr w:rsidR="00A357BC" w:rsidRPr="00050913" w14:paraId="741194C8" w14:textId="77777777" w:rsidTr="00D10FE5">
        <w:tc>
          <w:tcPr>
            <w:tcW w:w="2825" w:type="dxa"/>
          </w:tcPr>
          <w:p w14:paraId="2EF0F7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6D5F17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3/02/09</w:t>
            </w:r>
          </w:p>
        </w:tc>
      </w:tr>
      <w:tr w:rsidR="00A357BC" w:rsidRPr="00050913" w14:paraId="199CCDBA" w14:textId="77777777" w:rsidTr="00D10FE5">
        <w:tc>
          <w:tcPr>
            <w:tcW w:w="2825" w:type="dxa"/>
          </w:tcPr>
          <w:p w14:paraId="6185B4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16924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HARINGEY MAGISTRATES</w:t>
            </w:r>
          </w:p>
        </w:tc>
      </w:tr>
      <w:tr w:rsidR="00A357BC" w:rsidRPr="00050913" w14:paraId="7048EE86" w14:textId="77777777" w:rsidTr="00D10FE5">
        <w:tc>
          <w:tcPr>
            <w:tcW w:w="2825" w:type="dxa"/>
          </w:tcPr>
          <w:p w14:paraId="2F8D1F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3EE19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096D0E18" w14:textId="77777777" w:rsidTr="00D10FE5">
        <w:tc>
          <w:tcPr>
            <w:tcW w:w="2825" w:type="dxa"/>
          </w:tcPr>
          <w:p w14:paraId="38F36B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D69A8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2/09</w:t>
            </w:r>
          </w:p>
        </w:tc>
      </w:tr>
    </w:tbl>
    <w:p w14:paraId="37C27095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A225D83" w14:textId="77777777" w:rsidTr="00D10FE5">
        <w:tc>
          <w:tcPr>
            <w:tcW w:w="2825" w:type="dxa"/>
          </w:tcPr>
          <w:p w14:paraId="3965D1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120FFB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3/02/09</w:t>
            </w:r>
          </w:p>
        </w:tc>
      </w:tr>
      <w:tr w:rsidR="00A357BC" w:rsidRPr="00050913" w14:paraId="39215CC9" w14:textId="77777777" w:rsidTr="00D10FE5">
        <w:tc>
          <w:tcPr>
            <w:tcW w:w="2825" w:type="dxa"/>
          </w:tcPr>
          <w:p w14:paraId="636A1E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91BC3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HARINGEY MAGISTRATES</w:t>
            </w:r>
          </w:p>
        </w:tc>
      </w:tr>
      <w:tr w:rsidR="00A357BC" w:rsidRPr="00050913" w14:paraId="251BBC43" w14:textId="77777777" w:rsidTr="00D10FE5">
        <w:tc>
          <w:tcPr>
            <w:tcW w:w="2825" w:type="dxa"/>
          </w:tcPr>
          <w:p w14:paraId="4FF15A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935EE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7/03/09</w:t>
            </w:r>
          </w:p>
        </w:tc>
      </w:tr>
      <w:tr w:rsidR="00A357BC" w:rsidRPr="00050913" w14:paraId="182F491B" w14:textId="77777777" w:rsidTr="00D10FE5">
        <w:tc>
          <w:tcPr>
            <w:tcW w:w="2825" w:type="dxa"/>
          </w:tcPr>
          <w:p w14:paraId="341218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54E4E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HARINGEY MAGISTRATES</w:t>
            </w:r>
          </w:p>
        </w:tc>
      </w:tr>
      <w:tr w:rsidR="00A357BC" w:rsidRPr="00050913" w14:paraId="1E36CCC9" w14:textId="77777777" w:rsidTr="00D10FE5">
        <w:tc>
          <w:tcPr>
            <w:tcW w:w="2825" w:type="dxa"/>
          </w:tcPr>
          <w:p w14:paraId="69145D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D49AB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6E7D06F" w14:textId="77777777" w:rsidTr="00D10FE5">
        <w:tc>
          <w:tcPr>
            <w:tcW w:w="2825" w:type="dxa"/>
          </w:tcPr>
          <w:p w14:paraId="375AEC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63193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02/09</w:t>
            </w:r>
          </w:p>
        </w:tc>
      </w:tr>
    </w:tbl>
    <w:p w14:paraId="3E8F6D51" w14:textId="77777777" w:rsidR="001B663F" w:rsidRDefault="001B663F" w:rsidP="001B663F">
      <w:pPr>
        <w:pStyle w:val="BodyText"/>
      </w:pPr>
    </w:p>
    <w:p w14:paraId="4A9DA383" w14:textId="77777777" w:rsidR="001B663F" w:rsidRPr="00D92AF0" w:rsidRDefault="001B663F" w:rsidP="001B663F">
      <w:pPr>
        <w:pStyle w:val="BodyText"/>
      </w:pPr>
      <w:r w:rsidRPr="00D92AF0">
        <w:t xml:space="preserve">Arrest / 2020 Acro = 08/01YT/01/4253K </w:t>
      </w:r>
      <w:bookmarkStart w:id="29" w:name="_Hlk76501903"/>
      <w:r w:rsidRPr="00D92AF0">
        <w:t>= Remand x4</w:t>
      </w:r>
      <w:bookmarkEnd w:id="29"/>
    </w:p>
    <w:p w14:paraId="1C96BCD9" w14:textId="77777777" w:rsidR="001B663F" w:rsidRPr="00D92AF0" w:rsidRDefault="001B663F" w:rsidP="001B663F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DD785A8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rrest/Summons</w:t>
      </w:r>
      <w:r w:rsidRPr="001B663F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Ref:</w:t>
      </w:r>
      <w:r w:rsidRPr="001B663F">
        <w:rPr>
          <w:rFonts w:cs="Times New Roman"/>
          <w:b w:val="0"/>
          <w:bCs/>
          <w:sz w:val="22"/>
          <w:szCs w:val="22"/>
        </w:rPr>
        <w:tab/>
        <w:t>08/01YT/01/4253K</w:t>
      </w:r>
    </w:p>
    <w:p w14:paraId="302F5A0B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Name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Charged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1B663F">
        <w:rPr>
          <w:rFonts w:cs="Times New Roman"/>
          <w:b w:val="0"/>
          <w:bCs/>
          <w:sz w:val="22"/>
          <w:szCs w:val="22"/>
        </w:rPr>
        <w:t xml:space="preserve"> PAUL</w:t>
      </w:r>
    </w:p>
    <w:p w14:paraId="239E33EF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ate</w:t>
      </w:r>
      <w:r w:rsidRPr="001B663F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f</w:t>
      </w:r>
      <w:r w:rsidRPr="001B663F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Birth:</w:t>
      </w:r>
      <w:r w:rsidRPr="001B663F">
        <w:rPr>
          <w:rFonts w:cs="Times New Roman"/>
          <w:b w:val="0"/>
          <w:bCs/>
          <w:sz w:val="22"/>
          <w:szCs w:val="22"/>
        </w:rPr>
        <w:tab/>
        <w:t>26/01/81</w:t>
      </w:r>
    </w:p>
    <w:p w14:paraId="073B2CCC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Fingerprint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tus:</w:t>
      </w:r>
      <w:r w:rsidRPr="001B663F">
        <w:rPr>
          <w:rFonts w:cs="Times New Roman"/>
          <w:b w:val="0"/>
          <w:bCs/>
          <w:sz w:val="22"/>
          <w:szCs w:val="22"/>
        </w:rPr>
        <w:tab/>
        <w:t>MISSING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9/06/09</w:t>
      </w:r>
    </w:p>
    <w:p w14:paraId="043240D7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NA</w:t>
      </w:r>
      <w:r w:rsidRPr="001B663F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tus:</w:t>
      </w:r>
      <w:r w:rsidRPr="001B663F">
        <w:rPr>
          <w:rFonts w:cs="Times New Roman"/>
          <w:b w:val="0"/>
          <w:bCs/>
          <w:sz w:val="22"/>
          <w:szCs w:val="22"/>
        </w:rPr>
        <w:tab/>
      </w:r>
      <w:r w:rsidRPr="001B663F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1B663F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16EE2A76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Process</w:t>
      </w:r>
      <w:r w:rsidRPr="001B663F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tage:</w:t>
      </w:r>
      <w:r w:rsidRPr="001B663F">
        <w:rPr>
          <w:rFonts w:cs="Times New Roman"/>
          <w:b w:val="0"/>
          <w:bCs/>
          <w:sz w:val="22"/>
          <w:szCs w:val="22"/>
        </w:rPr>
        <w:tab/>
        <w:t>ARRESTED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15/11/08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3:30</w:t>
      </w:r>
    </w:p>
    <w:p w14:paraId="49DFA6BE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rresting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fficer:</w:t>
      </w:r>
      <w:r w:rsidRPr="001B663F">
        <w:rPr>
          <w:rFonts w:cs="Times New Roman"/>
          <w:b w:val="0"/>
          <w:bCs/>
          <w:sz w:val="22"/>
          <w:szCs w:val="22"/>
        </w:rPr>
        <w:tab/>
        <w:t>KNEEBONE/PC/220999</w:t>
      </w:r>
    </w:p>
    <w:p w14:paraId="240C9181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Report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  <w:t>01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METROPOLITA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)</w:t>
      </w:r>
    </w:p>
    <w:p w14:paraId="1136CA79" w14:textId="77777777" w:rsidR="001B663F" w:rsidRPr="001B663F" w:rsidRDefault="001B663F" w:rsidP="001B663F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lastRenderedPageBreak/>
        <w:t>Prosecuting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gent:</w:t>
      </w:r>
      <w:r w:rsidRPr="001B663F">
        <w:rPr>
          <w:rFonts w:cs="Times New Roman"/>
          <w:b w:val="0"/>
          <w:bCs/>
          <w:sz w:val="22"/>
          <w:szCs w:val="22"/>
        </w:rPr>
        <w:tab/>
        <w:t>CROWN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ROSECUTIO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SERVICE</w:t>
      </w:r>
      <w:r w:rsidRPr="001B663F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CPS)</w:t>
      </w:r>
      <w:r w:rsidRPr="001B663F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09/06/09</w:t>
      </w:r>
    </w:p>
    <w:p w14:paraId="7E0237CE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623CE5A" w14:textId="77777777" w:rsidR="001B663F" w:rsidRPr="001B663F" w:rsidRDefault="001B663F" w:rsidP="001B663F">
      <w:pPr>
        <w:pStyle w:val="BodyText"/>
        <w:rPr>
          <w:rFonts w:cs="Times New Roman"/>
          <w:sz w:val="22"/>
          <w:szCs w:val="22"/>
        </w:rPr>
      </w:pPr>
      <w:r w:rsidRPr="001B663F">
        <w:rPr>
          <w:rFonts w:cs="Times New Roman"/>
          <w:sz w:val="22"/>
          <w:szCs w:val="22"/>
        </w:rPr>
        <w:t>Remand</w:t>
      </w:r>
    </w:p>
    <w:p w14:paraId="16B0178F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C8479A6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escription:</w:t>
      </w:r>
      <w:r w:rsidRPr="001B663F">
        <w:rPr>
          <w:rFonts w:cs="Times New Roman"/>
          <w:b w:val="0"/>
          <w:bCs/>
          <w:sz w:val="22"/>
          <w:szCs w:val="22"/>
        </w:rPr>
        <w:tab/>
        <w:t>REMANDED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BAIL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15/11/08</w:t>
      </w:r>
    </w:p>
    <w:p w14:paraId="013BD80F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1YT</w:t>
      </w:r>
    </w:p>
    <w:p w14:paraId="6FDC6993" w14:textId="717EBA12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To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1B663F">
        <w:rPr>
          <w:rFonts w:cs="Times New Roman"/>
          <w:b w:val="0"/>
          <w:bCs/>
          <w:sz w:val="22"/>
          <w:szCs w:val="22"/>
        </w:rPr>
        <w:t>at</w:t>
      </w:r>
      <w:r w:rsidRPr="001B663F">
        <w:rPr>
          <w:rFonts w:cs="Times New Roman"/>
          <w:b w:val="0"/>
          <w:bCs/>
          <w:sz w:val="22"/>
          <w:szCs w:val="22"/>
        </w:rPr>
        <w:t>:</w:t>
      </w:r>
      <w:r w:rsidRPr="001B663F">
        <w:rPr>
          <w:rFonts w:cs="Times New Roman"/>
          <w:b w:val="0"/>
          <w:bCs/>
          <w:sz w:val="22"/>
          <w:szCs w:val="22"/>
        </w:rPr>
        <w:tab/>
        <w:t>NEXT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ING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23/12/08</w:t>
      </w:r>
    </w:p>
    <w:p w14:paraId="75CB1A18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1YT</w:t>
      </w:r>
    </w:p>
    <w:p w14:paraId="0BB51377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  <w:t>01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METROPOLITA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)</w:t>
      </w:r>
    </w:p>
    <w:p w14:paraId="3CB882BD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15/11/08</w:t>
      </w:r>
    </w:p>
    <w:p w14:paraId="0D7C6395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804F336" w14:textId="77777777" w:rsidR="001B663F" w:rsidRPr="001B663F" w:rsidRDefault="001B663F" w:rsidP="001B663F">
      <w:pPr>
        <w:pStyle w:val="BodyText"/>
        <w:rPr>
          <w:rFonts w:cs="Times New Roman"/>
          <w:sz w:val="22"/>
          <w:szCs w:val="22"/>
        </w:rPr>
      </w:pPr>
      <w:r w:rsidRPr="001B663F">
        <w:rPr>
          <w:rFonts w:cs="Times New Roman"/>
          <w:sz w:val="22"/>
          <w:szCs w:val="22"/>
        </w:rPr>
        <w:t>Remand</w:t>
      </w:r>
    </w:p>
    <w:p w14:paraId="70F365A3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48F0458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escription:</w:t>
      </w:r>
      <w:r w:rsidRPr="001B663F">
        <w:rPr>
          <w:rFonts w:cs="Times New Roman"/>
          <w:b w:val="0"/>
          <w:bCs/>
          <w:sz w:val="22"/>
          <w:szCs w:val="22"/>
        </w:rPr>
        <w:tab/>
        <w:t>REMANDED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BAIL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9/01/09</w:t>
      </w:r>
    </w:p>
    <w:p w14:paraId="3DA66DA0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1YT</w:t>
      </w:r>
    </w:p>
    <w:p w14:paraId="34C85BCE" w14:textId="32E7C3B4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To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1B663F">
        <w:rPr>
          <w:rFonts w:cs="Times New Roman"/>
          <w:b w:val="0"/>
          <w:bCs/>
          <w:sz w:val="22"/>
          <w:szCs w:val="22"/>
        </w:rPr>
        <w:t>at</w:t>
      </w:r>
      <w:r w:rsidRPr="001B663F">
        <w:rPr>
          <w:rFonts w:cs="Times New Roman"/>
          <w:b w:val="0"/>
          <w:bCs/>
          <w:sz w:val="22"/>
          <w:szCs w:val="22"/>
        </w:rPr>
        <w:t>:</w:t>
      </w:r>
      <w:r w:rsidRPr="001B663F">
        <w:rPr>
          <w:rFonts w:cs="Times New Roman"/>
          <w:b w:val="0"/>
          <w:bCs/>
          <w:sz w:val="22"/>
          <w:szCs w:val="22"/>
        </w:rPr>
        <w:tab/>
        <w:t>NEXT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ING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23/01/09</w:t>
      </w:r>
    </w:p>
    <w:p w14:paraId="0576CF06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HARINGEY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MAGISTRATES</w:t>
      </w:r>
    </w:p>
    <w:p w14:paraId="39F0BCD9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  <w:t>01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METROPOLITA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)</w:t>
      </w:r>
    </w:p>
    <w:p w14:paraId="638995FD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09/01/09</w:t>
      </w:r>
    </w:p>
    <w:p w14:paraId="304BFDDA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E566018" w14:textId="77777777" w:rsidR="001B663F" w:rsidRPr="001B663F" w:rsidRDefault="001B663F" w:rsidP="001B663F">
      <w:pPr>
        <w:pStyle w:val="BodyText"/>
        <w:rPr>
          <w:rFonts w:cs="Times New Roman"/>
          <w:sz w:val="22"/>
          <w:szCs w:val="22"/>
        </w:rPr>
      </w:pPr>
      <w:r w:rsidRPr="001B663F">
        <w:rPr>
          <w:rFonts w:cs="Times New Roman"/>
          <w:sz w:val="22"/>
          <w:szCs w:val="22"/>
        </w:rPr>
        <w:t>Remand</w:t>
      </w:r>
    </w:p>
    <w:p w14:paraId="02B17900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D7BA746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escription:</w:t>
      </w:r>
      <w:r w:rsidRPr="001B663F">
        <w:rPr>
          <w:rFonts w:cs="Times New Roman"/>
          <w:b w:val="0"/>
          <w:bCs/>
          <w:sz w:val="22"/>
          <w:szCs w:val="22"/>
        </w:rPr>
        <w:tab/>
        <w:t>ADJOURNED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09/02/09</w:t>
      </w:r>
    </w:p>
    <w:p w14:paraId="3BCD2410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HARINGEY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MAGISTRATES</w:t>
      </w:r>
    </w:p>
    <w:p w14:paraId="47ED5F7D" w14:textId="719D8D4D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To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1B663F">
        <w:rPr>
          <w:rFonts w:cs="Times New Roman"/>
          <w:b w:val="0"/>
          <w:bCs/>
          <w:sz w:val="22"/>
          <w:szCs w:val="22"/>
        </w:rPr>
        <w:t>at</w:t>
      </w:r>
      <w:r w:rsidRPr="001B663F">
        <w:rPr>
          <w:rFonts w:cs="Times New Roman"/>
          <w:b w:val="0"/>
          <w:bCs/>
          <w:sz w:val="22"/>
          <w:szCs w:val="22"/>
        </w:rPr>
        <w:t>:</w:t>
      </w:r>
      <w:r w:rsidRPr="001B663F">
        <w:rPr>
          <w:rFonts w:cs="Times New Roman"/>
          <w:b w:val="0"/>
          <w:bCs/>
          <w:sz w:val="22"/>
          <w:szCs w:val="22"/>
        </w:rPr>
        <w:tab/>
        <w:t>NEXT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ING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23/02/09</w:t>
      </w:r>
    </w:p>
    <w:p w14:paraId="78752AE7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HARINGEY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MAGISTRATES</w:t>
      </w:r>
    </w:p>
    <w:p w14:paraId="41FBE0B8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  <w:t>02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METROPOLITA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)</w:t>
      </w:r>
    </w:p>
    <w:p w14:paraId="76E8D5F9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27/02/09</w:t>
      </w:r>
    </w:p>
    <w:p w14:paraId="5D659735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D66BFDF" w14:textId="77777777" w:rsidR="001B663F" w:rsidRPr="001B663F" w:rsidRDefault="001B663F" w:rsidP="001B663F">
      <w:pPr>
        <w:pStyle w:val="BodyText"/>
        <w:rPr>
          <w:rFonts w:cs="Times New Roman"/>
          <w:sz w:val="22"/>
          <w:szCs w:val="22"/>
        </w:rPr>
      </w:pPr>
      <w:r w:rsidRPr="001B663F">
        <w:rPr>
          <w:rFonts w:cs="Times New Roman"/>
          <w:sz w:val="22"/>
          <w:szCs w:val="22"/>
        </w:rPr>
        <w:t>Remand</w:t>
      </w:r>
    </w:p>
    <w:p w14:paraId="09DB8BE8" w14:textId="77777777" w:rsidR="001B663F" w:rsidRPr="001B663F" w:rsidRDefault="001B663F" w:rsidP="001B663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692F81B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Description:</w:t>
      </w:r>
      <w:r w:rsidRPr="001B663F">
        <w:rPr>
          <w:rFonts w:cs="Times New Roman"/>
          <w:b w:val="0"/>
          <w:bCs/>
          <w:sz w:val="22"/>
          <w:szCs w:val="22"/>
        </w:rPr>
        <w:tab/>
        <w:t>REMANDED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BAIL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23/02/09</w:t>
      </w:r>
    </w:p>
    <w:p w14:paraId="0F44FFD3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HARINGEY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MAGISTRATES</w:t>
      </w:r>
    </w:p>
    <w:p w14:paraId="6516F739" w14:textId="4F3561B1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To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1B663F">
        <w:rPr>
          <w:rFonts w:cs="Times New Roman"/>
          <w:b w:val="0"/>
          <w:bCs/>
          <w:sz w:val="22"/>
          <w:szCs w:val="22"/>
        </w:rPr>
        <w:t>at</w:t>
      </w:r>
      <w:r w:rsidRPr="001B663F">
        <w:rPr>
          <w:rFonts w:cs="Times New Roman"/>
          <w:b w:val="0"/>
          <w:bCs/>
          <w:sz w:val="22"/>
          <w:szCs w:val="22"/>
        </w:rPr>
        <w:t>:</w:t>
      </w:r>
      <w:r w:rsidRPr="001B663F">
        <w:rPr>
          <w:rFonts w:cs="Times New Roman"/>
          <w:b w:val="0"/>
          <w:bCs/>
          <w:sz w:val="22"/>
          <w:szCs w:val="22"/>
        </w:rPr>
        <w:tab/>
        <w:t>NEXT</w:t>
      </w:r>
      <w:r w:rsidRPr="001B663F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APPEARING</w:t>
      </w:r>
      <w:r w:rsidRPr="001B663F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ON</w:t>
      </w:r>
      <w:r w:rsidRPr="001B663F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27/03/09</w:t>
      </w:r>
    </w:p>
    <w:p w14:paraId="3D17410A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At:</w:t>
      </w:r>
      <w:r w:rsidRPr="001B663F">
        <w:rPr>
          <w:rFonts w:cs="Times New Roman"/>
          <w:b w:val="0"/>
          <w:bCs/>
          <w:sz w:val="22"/>
          <w:szCs w:val="22"/>
        </w:rPr>
        <w:tab/>
        <w:t>A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HARINGEY</w:t>
      </w:r>
      <w:r w:rsidRPr="001B663F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MAGISTRATES</w:t>
      </w:r>
    </w:p>
    <w:p w14:paraId="4026F5B9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lastRenderedPageBreak/>
        <w:t>Owner:</w:t>
      </w:r>
      <w:r w:rsidRPr="001B663F">
        <w:rPr>
          <w:rFonts w:cs="Times New Roman"/>
          <w:b w:val="0"/>
          <w:bCs/>
          <w:sz w:val="22"/>
          <w:szCs w:val="22"/>
        </w:rPr>
        <w:tab/>
        <w:t>01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(METROPOLITAN</w:t>
      </w:r>
      <w:r w:rsidRPr="001B663F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POLICE)</w:t>
      </w:r>
    </w:p>
    <w:p w14:paraId="31AD92EC" w14:textId="77777777" w:rsidR="001B663F" w:rsidRPr="001B663F" w:rsidRDefault="001B663F" w:rsidP="001B663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B663F">
        <w:rPr>
          <w:rFonts w:cs="Times New Roman"/>
          <w:b w:val="0"/>
          <w:bCs/>
          <w:sz w:val="22"/>
          <w:szCs w:val="22"/>
        </w:rPr>
        <w:t>Last</w:t>
      </w:r>
      <w:r w:rsidRPr="001B663F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B663F">
        <w:rPr>
          <w:rFonts w:cs="Times New Roman"/>
          <w:b w:val="0"/>
          <w:bCs/>
          <w:sz w:val="22"/>
          <w:szCs w:val="22"/>
        </w:rPr>
        <w:t>Updated:</w:t>
      </w:r>
      <w:r w:rsidRPr="001B663F">
        <w:rPr>
          <w:rFonts w:cs="Times New Roman"/>
          <w:b w:val="0"/>
          <w:bCs/>
          <w:sz w:val="22"/>
          <w:szCs w:val="22"/>
        </w:rPr>
        <w:tab/>
        <w:t>24/02/09</w:t>
      </w:r>
    </w:p>
    <w:p w14:paraId="6AEA43F8" w14:textId="77777777" w:rsidR="001B663F" w:rsidRPr="00D92AF0" w:rsidRDefault="001B663F" w:rsidP="001B663F">
      <w:pPr>
        <w:pStyle w:val="BodyText"/>
        <w:ind w:left="0"/>
        <w:rPr>
          <w:rFonts w:cs="Times New Roman"/>
          <w:sz w:val="22"/>
          <w:szCs w:val="22"/>
        </w:rPr>
      </w:pPr>
    </w:p>
    <w:p w14:paraId="4432FEF5" w14:textId="77777777" w:rsidR="00503D5E" w:rsidRPr="005947CD" w:rsidRDefault="00503D5E" w:rsidP="00503D5E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8/01YT/01/4253K</w:t>
      </w:r>
      <w:r>
        <w:t xml:space="preserve"> </w:t>
      </w:r>
      <w:r w:rsidRPr="00122B4E">
        <w:t>= Remand x</w:t>
      </w:r>
      <w:r>
        <w:t>4</w:t>
      </w:r>
    </w:p>
    <w:p w14:paraId="736BD38B" w14:textId="77777777" w:rsidR="00503D5E" w:rsidRPr="005947CD" w:rsidRDefault="00503D5E" w:rsidP="00503D5E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A9F73D6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rrest/Summons</w:t>
      </w:r>
      <w:r w:rsidRPr="00503D5E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Ref:</w:t>
      </w:r>
      <w:r w:rsidRPr="00503D5E">
        <w:rPr>
          <w:rFonts w:cs="Times New Roman"/>
          <w:b w:val="0"/>
          <w:bCs/>
          <w:sz w:val="22"/>
          <w:szCs w:val="22"/>
        </w:rPr>
        <w:tab/>
        <w:t>08/01YT/01/4253K</w:t>
      </w:r>
    </w:p>
    <w:p w14:paraId="222B816E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Name</w:t>
      </w:r>
      <w:r w:rsidRPr="00503D5E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Charged:</w:t>
      </w:r>
      <w:r w:rsidRPr="00503D5E">
        <w:rPr>
          <w:rFonts w:cs="Times New Roman"/>
          <w:b w:val="0"/>
          <w:bCs/>
          <w:sz w:val="22"/>
          <w:szCs w:val="22"/>
        </w:rPr>
        <w:tab/>
      </w:r>
      <w:r w:rsidRPr="00503D5E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503D5E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503D5E">
        <w:rPr>
          <w:rFonts w:cs="Times New Roman"/>
          <w:b w:val="0"/>
          <w:bCs/>
          <w:sz w:val="22"/>
          <w:szCs w:val="22"/>
        </w:rPr>
        <w:t xml:space="preserve"> PAUL</w:t>
      </w:r>
    </w:p>
    <w:p w14:paraId="7A1124A3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Date</w:t>
      </w:r>
      <w:r w:rsidRPr="00503D5E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f</w:t>
      </w:r>
      <w:r w:rsidRPr="00503D5E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Birth:</w:t>
      </w:r>
      <w:r w:rsidRPr="00503D5E">
        <w:rPr>
          <w:rFonts w:cs="Times New Roman"/>
          <w:b w:val="0"/>
          <w:bCs/>
          <w:sz w:val="22"/>
          <w:szCs w:val="22"/>
        </w:rPr>
        <w:tab/>
        <w:t>26/01/81</w:t>
      </w:r>
    </w:p>
    <w:p w14:paraId="7EB76C95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Fingerprint</w:t>
      </w:r>
      <w:r w:rsidRPr="00503D5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Status:</w:t>
      </w:r>
      <w:r w:rsidRPr="00503D5E">
        <w:rPr>
          <w:rFonts w:cs="Times New Roman"/>
          <w:b w:val="0"/>
          <w:bCs/>
          <w:sz w:val="22"/>
          <w:szCs w:val="22"/>
        </w:rPr>
        <w:tab/>
        <w:t>MISSING</w:t>
      </w:r>
      <w:r w:rsidRPr="00503D5E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09/06/09</w:t>
      </w:r>
    </w:p>
    <w:p w14:paraId="5DCD9B92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DNA</w:t>
      </w:r>
      <w:r w:rsidRPr="00503D5E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Status:</w:t>
      </w:r>
      <w:r w:rsidRPr="00503D5E">
        <w:rPr>
          <w:rFonts w:cs="Times New Roman"/>
          <w:b w:val="0"/>
          <w:bCs/>
          <w:sz w:val="22"/>
          <w:szCs w:val="22"/>
        </w:rPr>
        <w:tab/>
      </w:r>
      <w:r w:rsidRPr="00503D5E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503D5E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33D60B3A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Process</w:t>
      </w:r>
      <w:r w:rsidRPr="00503D5E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Stage:</w:t>
      </w:r>
      <w:r w:rsidRPr="00503D5E">
        <w:rPr>
          <w:rFonts w:cs="Times New Roman"/>
          <w:b w:val="0"/>
          <w:bCs/>
          <w:sz w:val="22"/>
          <w:szCs w:val="22"/>
        </w:rPr>
        <w:tab/>
        <w:t>ARRESTED</w:t>
      </w:r>
      <w:r w:rsidRPr="00503D5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15/11/08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03:30</w:t>
      </w:r>
    </w:p>
    <w:p w14:paraId="35798C15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rresting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fficer:</w:t>
      </w:r>
      <w:r w:rsidRPr="00503D5E">
        <w:rPr>
          <w:rFonts w:cs="Times New Roman"/>
          <w:b w:val="0"/>
          <w:bCs/>
          <w:sz w:val="22"/>
          <w:szCs w:val="22"/>
        </w:rPr>
        <w:tab/>
        <w:t>KNEEBONE/PC/220999</w:t>
      </w:r>
    </w:p>
    <w:p w14:paraId="12FFDD92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Report</w:t>
      </w:r>
      <w:r w:rsidRPr="00503D5E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wner:</w:t>
      </w:r>
      <w:r w:rsidRPr="00503D5E">
        <w:rPr>
          <w:rFonts w:cs="Times New Roman"/>
          <w:b w:val="0"/>
          <w:bCs/>
          <w:sz w:val="22"/>
          <w:szCs w:val="22"/>
        </w:rPr>
        <w:tab/>
        <w:t>01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(METROPOLITAN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POLICE)</w:t>
      </w:r>
    </w:p>
    <w:p w14:paraId="7CE3D8A4" w14:textId="77777777" w:rsidR="00503D5E" w:rsidRPr="00503D5E" w:rsidRDefault="00503D5E" w:rsidP="00503D5E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Prosecuting</w:t>
      </w:r>
      <w:r w:rsidRPr="00503D5E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gent:</w:t>
      </w:r>
      <w:r w:rsidRPr="00503D5E">
        <w:rPr>
          <w:rFonts w:cs="Times New Roman"/>
          <w:b w:val="0"/>
          <w:bCs/>
          <w:sz w:val="22"/>
          <w:szCs w:val="22"/>
        </w:rPr>
        <w:tab/>
        <w:t>CROWN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PROSECUTION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SERVICE</w:t>
      </w:r>
      <w:r w:rsidRPr="00503D5E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(CPS)</w:t>
      </w:r>
      <w:r w:rsidRPr="00503D5E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Las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Updated:</w:t>
      </w:r>
      <w:r w:rsidRPr="00503D5E">
        <w:rPr>
          <w:rFonts w:cs="Times New Roman"/>
          <w:b w:val="0"/>
          <w:bCs/>
          <w:sz w:val="22"/>
          <w:szCs w:val="22"/>
        </w:rPr>
        <w:tab/>
        <w:t>09/06/09</w:t>
      </w:r>
    </w:p>
    <w:p w14:paraId="4BFB0B08" w14:textId="77777777" w:rsidR="00503D5E" w:rsidRPr="00503D5E" w:rsidRDefault="00503D5E" w:rsidP="00503D5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8E30AB1" w14:textId="77777777" w:rsidR="00503D5E" w:rsidRPr="00503D5E" w:rsidRDefault="00503D5E" w:rsidP="00503D5E">
      <w:pPr>
        <w:pStyle w:val="BodyText"/>
      </w:pPr>
      <w:r w:rsidRPr="00503D5E">
        <w:t>Remand</w:t>
      </w:r>
    </w:p>
    <w:p w14:paraId="391E31DF" w14:textId="77777777" w:rsidR="00503D5E" w:rsidRPr="00503D5E" w:rsidRDefault="00503D5E" w:rsidP="00503D5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66BFE5E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Description:</w:t>
      </w:r>
      <w:r w:rsidRPr="00503D5E">
        <w:rPr>
          <w:rFonts w:cs="Times New Roman"/>
          <w:b w:val="0"/>
          <w:bCs/>
          <w:sz w:val="22"/>
          <w:szCs w:val="22"/>
        </w:rPr>
        <w:tab/>
        <w:t>REMANDED</w:t>
      </w:r>
      <w:r w:rsidRPr="00503D5E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POLICE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BAIL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15/11/08</w:t>
      </w:r>
    </w:p>
    <w:p w14:paraId="080A4B7F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t:</w:t>
      </w:r>
      <w:r w:rsidRPr="00503D5E">
        <w:rPr>
          <w:rFonts w:cs="Times New Roman"/>
          <w:b w:val="0"/>
          <w:bCs/>
          <w:sz w:val="22"/>
          <w:szCs w:val="22"/>
        </w:rPr>
        <w:tab/>
        <w:t>AT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01YT</w:t>
      </w:r>
    </w:p>
    <w:p w14:paraId="0DFEF778" w14:textId="498ADB39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To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ppear</w:t>
      </w:r>
      <w:r w:rsidRPr="00503D5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="00762B69" w:rsidRPr="00503D5E">
        <w:rPr>
          <w:rFonts w:cs="Times New Roman"/>
          <w:b w:val="0"/>
          <w:bCs/>
          <w:sz w:val="22"/>
          <w:szCs w:val="22"/>
        </w:rPr>
        <w:t>at</w:t>
      </w:r>
      <w:r w:rsidRPr="00503D5E">
        <w:rPr>
          <w:rFonts w:cs="Times New Roman"/>
          <w:b w:val="0"/>
          <w:bCs/>
          <w:sz w:val="22"/>
          <w:szCs w:val="22"/>
        </w:rPr>
        <w:t>:</w:t>
      </w:r>
      <w:r w:rsidRPr="00503D5E">
        <w:rPr>
          <w:rFonts w:cs="Times New Roman"/>
          <w:b w:val="0"/>
          <w:bCs/>
          <w:sz w:val="22"/>
          <w:szCs w:val="22"/>
        </w:rPr>
        <w:tab/>
        <w:t>NEXT</w:t>
      </w:r>
      <w:r w:rsidRPr="00503D5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PPEARING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23/12/08</w:t>
      </w:r>
    </w:p>
    <w:p w14:paraId="09687024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t:</w:t>
      </w:r>
      <w:r w:rsidRPr="00503D5E">
        <w:rPr>
          <w:rFonts w:cs="Times New Roman"/>
          <w:b w:val="0"/>
          <w:bCs/>
          <w:sz w:val="22"/>
          <w:szCs w:val="22"/>
        </w:rPr>
        <w:tab/>
        <w:t>AT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01YT</w:t>
      </w:r>
    </w:p>
    <w:p w14:paraId="06A2DBBD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Owner:</w:t>
      </w:r>
      <w:r w:rsidRPr="00503D5E">
        <w:rPr>
          <w:rFonts w:cs="Times New Roman"/>
          <w:b w:val="0"/>
          <w:bCs/>
          <w:sz w:val="22"/>
          <w:szCs w:val="22"/>
        </w:rPr>
        <w:tab/>
        <w:t>01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(METROPOLITAN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POLICE)</w:t>
      </w:r>
    </w:p>
    <w:p w14:paraId="30D4A027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Las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Updated:</w:t>
      </w:r>
      <w:r w:rsidRPr="00503D5E">
        <w:rPr>
          <w:rFonts w:cs="Times New Roman"/>
          <w:b w:val="0"/>
          <w:bCs/>
          <w:sz w:val="22"/>
          <w:szCs w:val="22"/>
        </w:rPr>
        <w:tab/>
        <w:t>15/11/08</w:t>
      </w:r>
    </w:p>
    <w:p w14:paraId="6810BE60" w14:textId="77777777" w:rsidR="00503D5E" w:rsidRPr="00503D5E" w:rsidRDefault="00503D5E" w:rsidP="00503D5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5644A48" w14:textId="77777777" w:rsidR="00503D5E" w:rsidRPr="00503D5E" w:rsidRDefault="00503D5E" w:rsidP="00503D5E">
      <w:pPr>
        <w:pStyle w:val="BodyText"/>
      </w:pPr>
      <w:r w:rsidRPr="00503D5E">
        <w:t>Remand</w:t>
      </w:r>
    </w:p>
    <w:p w14:paraId="53828B17" w14:textId="77777777" w:rsidR="00503D5E" w:rsidRPr="00503D5E" w:rsidRDefault="00503D5E" w:rsidP="00503D5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21ED083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Description:</w:t>
      </w:r>
      <w:r w:rsidRPr="00503D5E">
        <w:rPr>
          <w:rFonts w:cs="Times New Roman"/>
          <w:b w:val="0"/>
          <w:bCs/>
          <w:sz w:val="22"/>
          <w:szCs w:val="22"/>
        </w:rPr>
        <w:tab/>
        <w:t>REMANDED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BAIL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09/01/09</w:t>
      </w:r>
    </w:p>
    <w:p w14:paraId="033225A8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t:</w:t>
      </w:r>
      <w:r w:rsidRPr="00503D5E">
        <w:rPr>
          <w:rFonts w:cs="Times New Roman"/>
          <w:b w:val="0"/>
          <w:bCs/>
          <w:sz w:val="22"/>
          <w:szCs w:val="22"/>
        </w:rPr>
        <w:tab/>
        <w:t>AT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01YT</w:t>
      </w:r>
    </w:p>
    <w:p w14:paraId="35DB5F5F" w14:textId="46C46466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To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ppear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503D5E">
        <w:rPr>
          <w:rFonts w:cs="Times New Roman"/>
          <w:b w:val="0"/>
          <w:bCs/>
          <w:sz w:val="22"/>
          <w:szCs w:val="22"/>
        </w:rPr>
        <w:t>at</w:t>
      </w:r>
      <w:r w:rsidRPr="00503D5E">
        <w:rPr>
          <w:rFonts w:cs="Times New Roman"/>
          <w:b w:val="0"/>
          <w:bCs/>
          <w:sz w:val="22"/>
          <w:szCs w:val="22"/>
        </w:rPr>
        <w:t>:</w:t>
      </w:r>
      <w:r w:rsidRPr="00503D5E">
        <w:rPr>
          <w:rFonts w:cs="Times New Roman"/>
          <w:b w:val="0"/>
          <w:bCs/>
          <w:sz w:val="22"/>
          <w:szCs w:val="22"/>
        </w:rPr>
        <w:tab/>
        <w:t>NEXT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PPEARING</w:t>
      </w:r>
      <w:r w:rsidRPr="00503D5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23/01/09</w:t>
      </w:r>
    </w:p>
    <w:p w14:paraId="3BE681FA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t:</w:t>
      </w:r>
      <w:r w:rsidRPr="00503D5E">
        <w:rPr>
          <w:rFonts w:cs="Times New Roman"/>
          <w:b w:val="0"/>
          <w:bCs/>
          <w:sz w:val="22"/>
          <w:szCs w:val="22"/>
        </w:rPr>
        <w:tab/>
        <w:t>A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HARINGEY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MAGISTRATES</w:t>
      </w:r>
    </w:p>
    <w:p w14:paraId="151522B9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Owner:</w:t>
      </w:r>
      <w:r w:rsidRPr="00503D5E">
        <w:rPr>
          <w:rFonts w:cs="Times New Roman"/>
          <w:b w:val="0"/>
          <w:bCs/>
          <w:sz w:val="22"/>
          <w:szCs w:val="22"/>
        </w:rPr>
        <w:tab/>
        <w:t>01</w:t>
      </w:r>
      <w:r w:rsidRPr="00503D5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(METROPOLITAN</w:t>
      </w:r>
      <w:r w:rsidRPr="00503D5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POLICE)</w:t>
      </w:r>
    </w:p>
    <w:p w14:paraId="66E1D0F2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Las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Updated:</w:t>
      </w:r>
      <w:r w:rsidRPr="00503D5E">
        <w:rPr>
          <w:rFonts w:cs="Times New Roman"/>
          <w:b w:val="0"/>
          <w:bCs/>
          <w:sz w:val="22"/>
          <w:szCs w:val="22"/>
        </w:rPr>
        <w:tab/>
        <w:t>09/01/09</w:t>
      </w:r>
    </w:p>
    <w:p w14:paraId="0019C788" w14:textId="77777777" w:rsidR="00503D5E" w:rsidRPr="00503D5E" w:rsidRDefault="00503D5E" w:rsidP="00503D5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8086A4B" w14:textId="77777777" w:rsidR="00503D5E" w:rsidRPr="00503D5E" w:rsidRDefault="00503D5E" w:rsidP="00503D5E">
      <w:pPr>
        <w:pStyle w:val="BodyText"/>
      </w:pPr>
      <w:r w:rsidRPr="00503D5E">
        <w:t>Remand</w:t>
      </w:r>
    </w:p>
    <w:p w14:paraId="75E2C0CC" w14:textId="77777777" w:rsidR="00503D5E" w:rsidRPr="00503D5E" w:rsidRDefault="00503D5E" w:rsidP="00503D5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70B3BD6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lastRenderedPageBreak/>
        <w:t>Description:</w:t>
      </w:r>
      <w:r w:rsidRPr="00503D5E">
        <w:rPr>
          <w:rFonts w:cs="Times New Roman"/>
          <w:b w:val="0"/>
          <w:bCs/>
          <w:sz w:val="22"/>
          <w:szCs w:val="22"/>
        </w:rPr>
        <w:tab/>
        <w:t>ADJOURNED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09/02/09</w:t>
      </w:r>
    </w:p>
    <w:p w14:paraId="25033F9C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t:</w:t>
      </w:r>
      <w:r w:rsidRPr="00503D5E">
        <w:rPr>
          <w:rFonts w:cs="Times New Roman"/>
          <w:b w:val="0"/>
          <w:bCs/>
          <w:sz w:val="22"/>
          <w:szCs w:val="22"/>
        </w:rPr>
        <w:tab/>
        <w:t>A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HARINGEY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MAGISTRATES</w:t>
      </w:r>
    </w:p>
    <w:p w14:paraId="08AC065D" w14:textId="4DE6E4EE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To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ppear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503D5E">
        <w:rPr>
          <w:rFonts w:cs="Times New Roman"/>
          <w:b w:val="0"/>
          <w:bCs/>
          <w:sz w:val="22"/>
          <w:szCs w:val="22"/>
        </w:rPr>
        <w:t>at</w:t>
      </w:r>
      <w:r w:rsidRPr="00503D5E">
        <w:rPr>
          <w:rFonts w:cs="Times New Roman"/>
          <w:b w:val="0"/>
          <w:bCs/>
          <w:sz w:val="22"/>
          <w:szCs w:val="22"/>
        </w:rPr>
        <w:t>:</w:t>
      </w:r>
      <w:r w:rsidRPr="00503D5E">
        <w:rPr>
          <w:rFonts w:cs="Times New Roman"/>
          <w:b w:val="0"/>
          <w:bCs/>
          <w:sz w:val="22"/>
          <w:szCs w:val="22"/>
        </w:rPr>
        <w:tab/>
        <w:t>NEXT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PPEARING</w:t>
      </w:r>
      <w:r w:rsidRPr="00503D5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23/02/09</w:t>
      </w:r>
    </w:p>
    <w:p w14:paraId="4A7CC439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t:</w:t>
      </w:r>
      <w:r w:rsidRPr="00503D5E">
        <w:rPr>
          <w:rFonts w:cs="Times New Roman"/>
          <w:b w:val="0"/>
          <w:bCs/>
          <w:sz w:val="22"/>
          <w:szCs w:val="22"/>
        </w:rPr>
        <w:tab/>
        <w:t>A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HARINGEY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MAGISTRATES</w:t>
      </w:r>
    </w:p>
    <w:p w14:paraId="2F809F84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Owner:</w:t>
      </w:r>
      <w:r w:rsidRPr="00503D5E">
        <w:rPr>
          <w:rFonts w:cs="Times New Roman"/>
          <w:b w:val="0"/>
          <w:bCs/>
          <w:sz w:val="22"/>
          <w:szCs w:val="22"/>
        </w:rPr>
        <w:tab/>
        <w:t>02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(METROPOLITAN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POLICE)</w:t>
      </w:r>
    </w:p>
    <w:p w14:paraId="74745880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Las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Updated:</w:t>
      </w:r>
      <w:r w:rsidRPr="00503D5E">
        <w:rPr>
          <w:rFonts w:cs="Times New Roman"/>
          <w:b w:val="0"/>
          <w:bCs/>
          <w:sz w:val="22"/>
          <w:szCs w:val="22"/>
        </w:rPr>
        <w:tab/>
        <w:t>27/02/09</w:t>
      </w:r>
    </w:p>
    <w:p w14:paraId="2E7426A1" w14:textId="77777777" w:rsidR="00503D5E" w:rsidRPr="00503D5E" w:rsidRDefault="00503D5E" w:rsidP="00503D5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8FAB958" w14:textId="77777777" w:rsidR="00503D5E" w:rsidRPr="00503D5E" w:rsidRDefault="00503D5E" w:rsidP="00503D5E">
      <w:pPr>
        <w:pStyle w:val="BodyText"/>
      </w:pPr>
      <w:r w:rsidRPr="00503D5E">
        <w:t>Remand</w:t>
      </w:r>
    </w:p>
    <w:p w14:paraId="05A52A0E" w14:textId="77777777" w:rsidR="00503D5E" w:rsidRPr="00503D5E" w:rsidRDefault="00503D5E" w:rsidP="00503D5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C4B20B2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Description:</w:t>
      </w:r>
      <w:r w:rsidRPr="00503D5E">
        <w:rPr>
          <w:rFonts w:cs="Times New Roman"/>
          <w:b w:val="0"/>
          <w:bCs/>
          <w:sz w:val="22"/>
          <w:szCs w:val="22"/>
        </w:rPr>
        <w:tab/>
        <w:t>REMANDED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BAIL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23/02/09</w:t>
      </w:r>
    </w:p>
    <w:p w14:paraId="59321CB0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t:</w:t>
      </w:r>
      <w:r w:rsidRPr="00503D5E">
        <w:rPr>
          <w:rFonts w:cs="Times New Roman"/>
          <w:b w:val="0"/>
          <w:bCs/>
          <w:sz w:val="22"/>
          <w:szCs w:val="22"/>
        </w:rPr>
        <w:tab/>
        <w:t>A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HARINGEY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MAGISTRATES</w:t>
      </w:r>
    </w:p>
    <w:p w14:paraId="72836579" w14:textId="6AB6E19C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To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ppear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503D5E">
        <w:rPr>
          <w:rFonts w:cs="Times New Roman"/>
          <w:b w:val="0"/>
          <w:bCs/>
          <w:sz w:val="22"/>
          <w:szCs w:val="22"/>
        </w:rPr>
        <w:t>at</w:t>
      </w:r>
      <w:r w:rsidRPr="00503D5E">
        <w:rPr>
          <w:rFonts w:cs="Times New Roman"/>
          <w:b w:val="0"/>
          <w:bCs/>
          <w:sz w:val="22"/>
          <w:szCs w:val="22"/>
        </w:rPr>
        <w:t>:</w:t>
      </w:r>
      <w:r w:rsidRPr="00503D5E">
        <w:rPr>
          <w:rFonts w:cs="Times New Roman"/>
          <w:b w:val="0"/>
          <w:bCs/>
          <w:sz w:val="22"/>
          <w:szCs w:val="22"/>
        </w:rPr>
        <w:tab/>
        <w:t>NEXT</w:t>
      </w:r>
      <w:r w:rsidRPr="00503D5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APPEARING</w:t>
      </w:r>
      <w:r w:rsidRPr="00503D5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ON</w:t>
      </w:r>
      <w:r w:rsidRPr="00503D5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27/03/09</w:t>
      </w:r>
    </w:p>
    <w:p w14:paraId="35D8D57C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At:</w:t>
      </w:r>
      <w:r w:rsidRPr="00503D5E">
        <w:rPr>
          <w:rFonts w:cs="Times New Roman"/>
          <w:b w:val="0"/>
          <w:bCs/>
          <w:sz w:val="22"/>
          <w:szCs w:val="22"/>
        </w:rPr>
        <w:tab/>
        <w:t>A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HARINGEY</w:t>
      </w:r>
      <w:r w:rsidRPr="00503D5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MAGISTRATES</w:t>
      </w:r>
    </w:p>
    <w:p w14:paraId="5A82B9B5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Owner:</w:t>
      </w:r>
      <w:r w:rsidRPr="00503D5E">
        <w:rPr>
          <w:rFonts w:cs="Times New Roman"/>
          <w:b w:val="0"/>
          <w:bCs/>
          <w:sz w:val="22"/>
          <w:szCs w:val="22"/>
        </w:rPr>
        <w:tab/>
        <w:t>01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(METROPOLITAN</w:t>
      </w:r>
      <w:r w:rsidRPr="00503D5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POLICE)</w:t>
      </w:r>
    </w:p>
    <w:p w14:paraId="641B2F6A" w14:textId="77777777" w:rsidR="00503D5E" w:rsidRPr="00503D5E" w:rsidRDefault="00503D5E" w:rsidP="00503D5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03D5E">
        <w:rPr>
          <w:rFonts w:cs="Times New Roman"/>
          <w:b w:val="0"/>
          <w:bCs/>
          <w:sz w:val="22"/>
          <w:szCs w:val="22"/>
        </w:rPr>
        <w:t>Last</w:t>
      </w:r>
      <w:r w:rsidRPr="00503D5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03D5E">
        <w:rPr>
          <w:rFonts w:cs="Times New Roman"/>
          <w:b w:val="0"/>
          <w:bCs/>
          <w:sz w:val="22"/>
          <w:szCs w:val="22"/>
        </w:rPr>
        <w:t>Updated:</w:t>
      </w:r>
      <w:r w:rsidRPr="00503D5E">
        <w:rPr>
          <w:rFonts w:cs="Times New Roman"/>
          <w:b w:val="0"/>
          <w:bCs/>
          <w:sz w:val="22"/>
          <w:szCs w:val="22"/>
        </w:rPr>
        <w:tab/>
        <w:t>24/02/09</w:t>
      </w:r>
    </w:p>
    <w:p w14:paraId="7CDA2B5D" w14:textId="77777777" w:rsidR="001B663F" w:rsidRDefault="001B663F" w:rsidP="00503D5E">
      <w:pPr>
        <w:pStyle w:val="BodyText"/>
        <w:ind w:left="0"/>
      </w:pPr>
    </w:p>
    <w:p w14:paraId="2633F6D0" w14:textId="1F618FE6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8/01YE/01/4408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5845"/>
      </w:tblGrid>
      <w:tr w:rsidR="00A357BC" w:rsidRPr="00050913" w14:paraId="115AFEA3" w14:textId="77777777" w:rsidTr="00D10FE5">
        <w:tc>
          <w:tcPr>
            <w:tcW w:w="2799" w:type="dxa"/>
          </w:tcPr>
          <w:p w14:paraId="32903D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45" w:type="dxa"/>
          </w:tcPr>
          <w:p w14:paraId="629F39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1YE/01/4408D</w:t>
            </w:r>
          </w:p>
        </w:tc>
      </w:tr>
      <w:tr w:rsidR="00A357BC" w:rsidRPr="00050913" w14:paraId="74826C66" w14:textId="77777777" w:rsidTr="00D10FE5">
        <w:tc>
          <w:tcPr>
            <w:tcW w:w="2799" w:type="dxa"/>
          </w:tcPr>
          <w:p w14:paraId="6AE75E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45" w:type="dxa"/>
          </w:tcPr>
          <w:p w14:paraId="492D93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53A8E1E5" w14:textId="77777777" w:rsidTr="00D10FE5">
        <w:tc>
          <w:tcPr>
            <w:tcW w:w="2799" w:type="dxa"/>
          </w:tcPr>
          <w:p w14:paraId="4A857F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45" w:type="dxa"/>
          </w:tcPr>
          <w:p w14:paraId="7E7E70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44804E7" w14:textId="77777777" w:rsidTr="00D10FE5">
        <w:tc>
          <w:tcPr>
            <w:tcW w:w="2799" w:type="dxa"/>
          </w:tcPr>
          <w:p w14:paraId="10EEE6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45" w:type="dxa"/>
          </w:tcPr>
          <w:p w14:paraId="381A4E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28/07/08</w:t>
            </w:r>
          </w:p>
        </w:tc>
      </w:tr>
      <w:tr w:rsidR="00A357BC" w:rsidRPr="00050913" w14:paraId="33FA75E9" w14:textId="77777777" w:rsidTr="00D10FE5">
        <w:tc>
          <w:tcPr>
            <w:tcW w:w="2799" w:type="dxa"/>
          </w:tcPr>
          <w:p w14:paraId="39F100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45" w:type="dxa"/>
          </w:tcPr>
          <w:p w14:paraId="6DAD7F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197E879" w14:textId="77777777" w:rsidTr="00D10FE5">
        <w:tc>
          <w:tcPr>
            <w:tcW w:w="2799" w:type="dxa"/>
          </w:tcPr>
          <w:p w14:paraId="2A8A2E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45" w:type="dxa"/>
          </w:tcPr>
          <w:p w14:paraId="122E9F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5/07/08 22:40</w:t>
            </w:r>
          </w:p>
        </w:tc>
      </w:tr>
      <w:tr w:rsidR="00A357BC" w:rsidRPr="00050913" w14:paraId="073DE53F" w14:textId="77777777" w:rsidTr="00D10FE5">
        <w:tc>
          <w:tcPr>
            <w:tcW w:w="2799" w:type="dxa"/>
          </w:tcPr>
          <w:p w14:paraId="5BBE39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45" w:type="dxa"/>
          </w:tcPr>
          <w:p w14:paraId="2BAC2C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AD/PC/224398/YE</w:t>
            </w:r>
          </w:p>
        </w:tc>
      </w:tr>
      <w:tr w:rsidR="00A357BC" w:rsidRPr="00050913" w14:paraId="176C34DF" w14:textId="77777777" w:rsidTr="00D10FE5">
        <w:tc>
          <w:tcPr>
            <w:tcW w:w="2799" w:type="dxa"/>
          </w:tcPr>
          <w:p w14:paraId="6C9062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45" w:type="dxa"/>
          </w:tcPr>
          <w:p w14:paraId="7A1BCB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3A92BB7" w14:textId="77777777" w:rsidTr="00D10FE5">
        <w:tc>
          <w:tcPr>
            <w:tcW w:w="2799" w:type="dxa"/>
          </w:tcPr>
          <w:p w14:paraId="2D3511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45" w:type="dxa"/>
          </w:tcPr>
          <w:p w14:paraId="67F7AC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8/09/08</w:t>
            </w:r>
          </w:p>
        </w:tc>
      </w:tr>
    </w:tbl>
    <w:p w14:paraId="2BFED968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37FF61D" w14:textId="77777777" w:rsidTr="00D10FE5">
        <w:tc>
          <w:tcPr>
            <w:tcW w:w="2825" w:type="dxa"/>
          </w:tcPr>
          <w:p w14:paraId="6AE741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4B65F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IN CUSTODY ON 26/07/08</w:t>
            </w:r>
          </w:p>
        </w:tc>
      </w:tr>
      <w:tr w:rsidR="00A357BC" w:rsidRPr="00050913" w14:paraId="2259552D" w14:textId="77777777" w:rsidTr="00D10FE5">
        <w:tc>
          <w:tcPr>
            <w:tcW w:w="2825" w:type="dxa"/>
          </w:tcPr>
          <w:p w14:paraId="7F1180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D83BF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4FB4CEA3" w14:textId="77777777" w:rsidTr="00D10FE5">
        <w:tc>
          <w:tcPr>
            <w:tcW w:w="2825" w:type="dxa"/>
          </w:tcPr>
          <w:p w14:paraId="582572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FB862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8/07/08</w:t>
            </w:r>
          </w:p>
        </w:tc>
      </w:tr>
      <w:tr w:rsidR="00A357BC" w:rsidRPr="00050913" w14:paraId="1284B536" w14:textId="77777777" w:rsidTr="00D10FE5">
        <w:tc>
          <w:tcPr>
            <w:tcW w:w="2825" w:type="dxa"/>
          </w:tcPr>
          <w:p w14:paraId="666818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288BB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076DFA65" w14:textId="77777777" w:rsidTr="00D10FE5">
        <w:tc>
          <w:tcPr>
            <w:tcW w:w="2825" w:type="dxa"/>
          </w:tcPr>
          <w:p w14:paraId="082891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753DD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4DAC9F4" w14:textId="77777777" w:rsidTr="00D10FE5">
        <w:tc>
          <w:tcPr>
            <w:tcW w:w="2825" w:type="dxa"/>
          </w:tcPr>
          <w:p w14:paraId="212BB5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24E4B4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7/08</w:t>
            </w:r>
          </w:p>
        </w:tc>
      </w:tr>
    </w:tbl>
    <w:p w14:paraId="088280F1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10"/>
        <w:gridCol w:w="5823"/>
        <w:gridCol w:w="108"/>
      </w:tblGrid>
      <w:tr w:rsidR="00A357BC" w:rsidRPr="00050913" w14:paraId="0EA78040" w14:textId="77777777" w:rsidTr="00D10FE5">
        <w:tc>
          <w:tcPr>
            <w:tcW w:w="2825" w:type="dxa"/>
          </w:tcPr>
          <w:p w14:paraId="119955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  <w:gridSpan w:val="3"/>
          </w:tcPr>
          <w:p w14:paraId="426743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8/07/08</w:t>
            </w:r>
          </w:p>
        </w:tc>
      </w:tr>
      <w:tr w:rsidR="00A357BC" w:rsidRPr="00050913" w14:paraId="6FEDBF3E" w14:textId="77777777" w:rsidTr="00D10FE5">
        <w:tc>
          <w:tcPr>
            <w:tcW w:w="2825" w:type="dxa"/>
          </w:tcPr>
          <w:p w14:paraId="4AEFD4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  <w:gridSpan w:val="3"/>
          </w:tcPr>
          <w:p w14:paraId="6DA863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11259A29" w14:textId="77777777" w:rsidTr="00D10FE5">
        <w:tc>
          <w:tcPr>
            <w:tcW w:w="2825" w:type="dxa"/>
          </w:tcPr>
          <w:p w14:paraId="0ECEAA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  <w:gridSpan w:val="3"/>
          </w:tcPr>
          <w:p w14:paraId="29788F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7/09/08</w:t>
            </w:r>
          </w:p>
        </w:tc>
      </w:tr>
      <w:tr w:rsidR="00A357BC" w:rsidRPr="00050913" w14:paraId="5F59C54F" w14:textId="77777777" w:rsidTr="00D10FE5">
        <w:tc>
          <w:tcPr>
            <w:tcW w:w="2825" w:type="dxa"/>
          </w:tcPr>
          <w:p w14:paraId="6A97D2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  <w:gridSpan w:val="3"/>
          </w:tcPr>
          <w:p w14:paraId="5D60A2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08D0BB6A" w14:textId="77777777" w:rsidTr="00D10FE5">
        <w:tc>
          <w:tcPr>
            <w:tcW w:w="2825" w:type="dxa"/>
          </w:tcPr>
          <w:p w14:paraId="11F35C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  <w:gridSpan w:val="3"/>
          </w:tcPr>
          <w:p w14:paraId="40228E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1B4BC18D" w14:textId="77777777" w:rsidTr="00D10FE5">
        <w:tc>
          <w:tcPr>
            <w:tcW w:w="2825" w:type="dxa"/>
          </w:tcPr>
          <w:p w14:paraId="4AB28B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  <w:gridSpan w:val="3"/>
          </w:tcPr>
          <w:p w14:paraId="3E95FE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9/08</w:t>
            </w:r>
          </w:p>
        </w:tc>
      </w:tr>
      <w:tr w:rsidR="00A357BC" w:rsidRPr="00050913" w14:paraId="3F201671" w14:textId="77777777" w:rsidTr="00D10FE5">
        <w:tc>
          <w:tcPr>
            <w:tcW w:w="2825" w:type="dxa"/>
          </w:tcPr>
          <w:p w14:paraId="444D05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41" w:type="dxa"/>
            <w:gridSpan w:val="3"/>
          </w:tcPr>
          <w:p w14:paraId="59DAEF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109, BURNCROFT AVENUE ENFIELD MIDDLESEX EN3 7JQ</w:t>
            </w:r>
          </w:p>
        </w:tc>
      </w:tr>
      <w:tr w:rsidR="00A357BC" w:rsidRPr="00050913" w14:paraId="469C6DED" w14:textId="77777777" w:rsidTr="00D10FE5">
        <w:tc>
          <w:tcPr>
            <w:tcW w:w="2825" w:type="dxa"/>
          </w:tcPr>
          <w:p w14:paraId="4D09D1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  <w:gridSpan w:val="3"/>
          </w:tcPr>
          <w:p w14:paraId="0CC397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ND SLEEP EACH NIGHT AT BAIL ADDRESS</w:t>
            </w:r>
          </w:p>
        </w:tc>
      </w:tr>
      <w:tr w:rsidR="00A357BC" w:rsidRPr="00050913" w14:paraId="3AC2AE80" w14:textId="77777777" w:rsidTr="00D10FE5">
        <w:trPr>
          <w:gridAfter w:val="1"/>
          <w:wAfter w:w="108" w:type="dxa"/>
        </w:trPr>
        <w:tc>
          <w:tcPr>
            <w:tcW w:w="2835" w:type="dxa"/>
            <w:gridSpan w:val="2"/>
          </w:tcPr>
          <w:p w14:paraId="7A31FB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823" w:type="dxa"/>
          </w:tcPr>
          <w:p w14:paraId="6A903E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MAIN AT YOUR BAIL ADDRESS BETWEEN THE HOURS OF 9PM AND 9AM</w:t>
            </w:r>
          </w:p>
        </w:tc>
      </w:tr>
      <w:tr w:rsidR="00A357BC" w:rsidRPr="00050913" w14:paraId="4A8C9880" w14:textId="77777777" w:rsidTr="00D10FE5">
        <w:trPr>
          <w:gridAfter w:val="1"/>
          <w:wAfter w:w="108" w:type="dxa"/>
        </w:trPr>
        <w:tc>
          <w:tcPr>
            <w:tcW w:w="2835" w:type="dxa"/>
            <w:gridSpan w:val="2"/>
          </w:tcPr>
          <w:p w14:paraId="59AD2A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823" w:type="dxa"/>
          </w:tcPr>
          <w:p w14:paraId="6354E2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URFEW TO BE ELECTRONIC ALLY MONITORED</w:t>
            </w:r>
          </w:p>
        </w:tc>
      </w:tr>
      <w:tr w:rsidR="00A357BC" w:rsidRPr="00050913" w14:paraId="5332DEC7" w14:textId="77777777" w:rsidTr="00D10FE5">
        <w:trPr>
          <w:gridAfter w:val="1"/>
          <w:wAfter w:w="108" w:type="dxa"/>
        </w:trPr>
        <w:tc>
          <w:tcPr>
            <w:tcW w:w="2835" w:type="dxa"/>
            <w:gridSpan w:val="2"/>
          </w:tcPr>
          <w:p w14:paraId="0EC346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823" w:type="dxa"/>
          </w:tcPr>
          <w:p w14:paraId="747F50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TO ENFIELD POLICE STATION BETWEEN 11AM AND 2PM ON MONDAY WEDNESDAY AND SATURDAY FROM 30/7/08</w:t>
            </w:r>
          </w:p>
        </w:tc>
      </w:tr>
    </w:tbl>
    <w:p w14:paraId="619966CF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EA2DE3A" w14:textId="77777777" w:rsidTr="00D10FE5">
        <w:tc>
          <w:tcPr>
            <w:tcW w:w="2825" w:type="dxa"/>
          </w:tcPr>
          <w:p w14:paraId="550A10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E214D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8/09/08</w:t>
            </w:r>
          </w:p>
        </w:tc>
      </w:tr>
      <w:tr w:rsidR="00A357BC" w:rsidRPr="00050913" w14:paraId="3C90D832" w14:textId="77777777" w:rsidTr="00D10FE5">
        <w:tc>
          <w:tcPr>
            <w:tcW w:w="2825" w:type="dxa"/>
          </w:tcPr>
          <w:p w14:paraId="29343C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3FA18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JUVENILE</w:t>
            </w:r>
          </w:p>
        </w:tc>
      </w:tr>
      <w:tr w:rsidR="00A357BC" w:rsidRPr="00050913" w14:paraId="3AAE127E" w14:textId="77777777" w:rsidTr="00D10FE5">
        <w:tc>
          <w:tcPr>
            <w:tcW w:w="2825" w:type="dxa"/>
          </w:tcPr>
          <w:p w14:paraId="1BC2D6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1CBDDC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5/10/08</w:t>
            </w:r>
          </w:p>
        </w:tc>
      </w:tr>
      <w:tr w:rsidR="00A357BC" w:rsidRPr="00050913" w14:paraId="104B903C" w14:textId="77777777" w:rsidTr="00D10FE5">
        <w:tc>
          <w:tcPr>
            <w:tcW w:w="2825" w:type="dxa"/>
          </w:tcPr>
          <w:p w14:paraId="430836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D1EC3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JUVENILE</w:t>
            </w:r>
          </w:p>
        </w:tc>
      </w:tr>
      <w:tr w:rsidR="00A357BC" w:rsidRPr="00050913" w14:paraId="0C28E841" w14:textId="77777777" w:rsidTr="00D10FE5">
        <w:tc>
          <w:tcPr>
            <w:tcW w:w="2825" w:type="dxa"/>
          </w:tcPr>
          <w:p w14:paraId="3DE8F6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D4D5E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E42B101" w14:textId="77777777" w:rsidTr="00D10FE5">
        <w:tc>
          <w:tcPr>
            <w:tcW w:w="2825" w:type="dxa"/>
          </w:tcPr>
          <w:p w14:paraId="1862C5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03AE3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10/08</w:t>
            </w:r>
          </w:p>
        </w:tc>
      </w:tr>
      <w:tr w:rsidR="00A357BC" w:rsidRPr="00050913" w14:paraId="76D30FF3" w14:textId="77777777" w:rsidTr="00D10FE5">
        <w:tc>
          <w:tcPr>
            <w:tcW w:w="2825" w:type="dxa"/>
          </w:tcPr>
          <w:p w14:paraId="2F8D32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41" w:type="dxa"/>
          </w:tcPr>
          <w:p w14:paraId="56CFA3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109, BURNCROFT AVENUE ENFIELD MIDDLESEX EN3 7JQ</w:t>
            </w:r>
          </w:p>
        </w:tc>
      </w:tr>
      <w:tr w:rsidR="00A357BC" w:rsidRPr="00050913" w14:paraId="4DD1AA9A" w14:textId="77777777" w:rsidTr="00D10FE5">
        <w:tc>
          <w:tcPr>
            <w:tcW w:w="2825" w:type="dxa"/>
          </w:tcPr>
          <w:p w14:paraId="1A17E4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21B23C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ND SLEEP AT ABOVE BAIL ADDRESS</w:t>
            </w:r>
          </w:p>
        </w:tc>
      </w:tr>
      <w:tr w:rsidR="00A357BC" w:rsidRPr="00050913" w14:paraId="0E7AC83B" w14:textId="77777777" w:rsidTr="00D10FE5">
        <w:tc>
          <w:tcPr>
            <w:tcW w:w="2825" w:type="dxa"/>
          </w:tcPr>
          <w:p w14:paraId="7F8AC4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09AB5F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MAIN AT BAIL ADDRESS BETWEEN THE HOURS OF 9PM AND 9AM.</w:t>
            </w:r>
          </w:p>
        </w:tc>
      </w:tr>
      <w:tr w:rsidR="00A357BC" w:rsidRPr="00050913" w14:paraId="03E81C4D" w14:textId="77777777" w:rsidTr="00D10FE5">
        <w:tc>
          <w:tcPr>
            <w:tcW w:w="2825" w:type="dxa"/>
          </w:tcPr>
          <w:p w14:paraId="17602B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ondition 3:</w:t>
            </w:r>
          </w:p>
        </w:tc>
        <w:tc>
          <w:tcPr>
            <w:tcW w:w="5941" w:type="dxa"/>
          </w:tcPr>
          <w:p w14:paraId="5F6013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URFEW TO BE ELECTRONIC ALLY MONITORED.</w:t>
            </w:r>
          </w:p>
        </w:tc>
      </w:tr>
      <w:tr w:rsidR="00A357BC" w:rsidRPr="00050913" w14:paraId="383AC1B0" w14:textId="77777777" w:rsidTr="00D10FE5">
        <w:tc>
          <w:tcPr>
            <w:tcW w:w="2825" w:type="dxa"/>
          </w:tcPr>
          <w:p w14:paraId="7A925C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941" w:type="dxa"/>
          </w:tcPr>
          <w:p w14:paraId="5C0148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PORT TO ED MONTON POLICE STATION BETWEEN 11 AM AND 2PM ON MOND AY, WEDNESDAY AND SATURDAY.</w:t>
            </w:r>
          </w:p>
        </w:tc>
      </w:tr>
    </w:tbl>
    <w:p w14:paraId="41254086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4E2F5944" w14:textId="77777777" w:rsidTr="00D10FE5">
        <w:tc>
          <w:tcPr>
            <w:tcW w:w="2821" w:type="dxa"/>
          </w:tcPr>
          <w:p w14:paraId="4D2928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Description: </w:t>
            </w:r>
          </w:p>
        </w:tc>
        <w:tc>
          <w:tcPr>
            <w:tcW w:w="5823" w:type="dxa"/>
          </w:tcPr>
          <w:p w14:paraId="3EFEC0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REMANDED ON BAIL ON 06/10/08</w:t>
            </w:r>
          </w:p>
        </w:tc>
      </w:tr>
      <w:tr w:rsidR="00A357BC" w:rsidRPr="00050913" w14:paraId="3D4A43CE" w14:textId="77777777" w:rsidTr="00D10FE5">
        <w:tc>
          <w:tcPr>
            <w:tcW w:w="2821" w:type="dxa"/>
          </w:tcPr>
          <w:p w14:paraId="09805B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At:</w:t>
            </w:r>
          </w:p>
        </w:tc>
        <w:tc>
          <w:tcPr>
            <w:tcW w:w="5823" w:type="dxa"/>
          </w:tcPr>
          <w:p w14:paraId="1C45D0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AT WOOD GREEN CROWN</w:t>
            </w:r>
          </w:p>
        </w:tc>
      </w:tr>
      <w:tr w:rsidR="00A357BC" w:rsidRPr="00050913" w14:paraId="2DACA2A6" w14:textId="77777777" w:rsidTr="00D10FE5">
        <w:tc>
          <w:tcPr>
            <w:tcW w:w="2821" w:type="dxa"/>
          </w:tcPr>
          <w:p w14:paraId="65181691" w14:textId="77777777" w:rsidR="00A357BC" w:rsidRPr="00CE0FC5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To Appear at:</w:t>
            </w:r>
            <w:r w:rsidRPr="00CE0FC5">
              <w:rPr>
                <w:rFonts w:cs="Times New Roman"/>
                <w:szCs w:val="24"/>
              </w:rPr>
              <w:tab/>
            </w:r>
          </w:p>
        </w:tc>
        <w:tc>
          <w:tcPr>
            <w:tcW w:w="5823" w:type="dxa"/>
          </w:tcPr>
          <w:p w14:paraId="6826A59F" w14:textId="77777777" w:rsidR="00A357BC" w:rsidRPr="00CE0FC5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NEXT APPEARING ON 16/10/08</w:t>
            </w:r>
          </w:p>
        </w:tc>
      </w:tr>
      <w:tr w:rsidR="00A357BC" w:rsidRPr="00050913" w14:paraId="397B8F8F" w14:textId="77777777" w:rsidTr="00D10FE5">
        <w:tc>
          <w:tcPr>
            <w:tcW w:w="2821" w:type="dxa"/>
          </w:tcPr>
          <w:p w14:paraId="52E884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At:</w:t>
            </w:r>
          </w:p>
        </w:tc>
        <w:tc>
          <w:tcPr>
            <w:tcW w:w="5823" w:type="dxa"/>
          </w:tcPr>
          <w:p w14:paraId="3D351B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WOOD GREEN CROWN</w:t>
            </w:r>
          </w:p>
        </w:tc>
      </w:tr>
      <w:tr w:rsidR="00A357BC" w:rsidRPr="00050913" w14:paraId="76EE2D9F" w14:textId="77777777" w:rsidTr="00D10FE5">
        <w:tc>
          <w:tcPr>
            <w:tcW w:w="2821" w:type="dxa"/>
          </w:tcPr>
          <w:p w14:paraId="543F2E59" w14:textId="77777777" w:rsidR="00A357BC" w:rsidRPr="00CE0FC5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23" w:type="dxa"/>
          </w:tcPr>
          <w:p w14:paraId="16E1FE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814174A" w14:textId="77777777" w:rsidTr="00D10FE5">
        <w:tc>
          <w:tcPr>
            <w:tcW w:w="2821" w:type="dxa"/>
          </w:tcPr>
          <w:p w14:paraId="2A592F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Last Updated:</w:t>
            </w:r>
            <w:r w:rsidRPr="00CE0FC5">
              <w:rPr>
                <w:rFonts w:cs="Times New Roman"/>
                <w:szCs w:val="24"/>
              </w:rPr>
              <w:tab/>
            </w:r>
          </w:p>
        </w:tc>
        <w:tc>
          <w:tcPr>
            <w:tcW w:w="5823" w:type="dxa"/>
          </w:tcPr>
          <w:p w14:paraId="3A8EEC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7/10/08</w:t>
            </w:r>
          </w:p>
        </w:tc>
      </w:tr>
      <w:tr w:rsidR="00A357BC" w:rsidRPr="00050913" w14:paraId="6AA7D9C2" w14:textId="77777777" w:rsidTr="00D10FE5">
        <w:tc>
          <w:tcPr>
            <w:tcW w:w="2821" w:type="dxa"/>
          </w:tcPr>
          <w:p w14:paraId="55CE201D" w14:textId="77777777" w:rsidR="00A357BC" w:rsidRPr="00CE0FC5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823" w:type="dxa"/>
          </w:tcPr>
          <w:p w14:paraId="5FB2D5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BAIL ADDRESS: 109, BURNCROFT AVENUE ENFIELD MIDDLESEX EN3 7JQ</w:t>
            </w:r>
          </w:p>
        </w:tc>
      </w:tr>
      <w:tr w:rsidR="00A357BC" w:rsidRPr="00050913" w14:paraId="2535CFBA" w14:textId="77777777" w:rsidTr="00D10FE5">
        <w:tc>
          <w:tcPr>
            <w:tcW w:w="2821" w:type="dxa"/>
          </w:tcPr>
          <w:p w14:paraId="4459E8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823" w:type="dxa"/>
          </w:tcPr>
          <w:p w14:paraId="482DEE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CONDITIONS APPL Y UNTIL NEXT APPE ARANCE AT THE ABOVE CROWN COURT.</w:t>
            </w:r>
          </w:p>
        </w:tc>
      </w:tr>
      <w:tr w:rsidR="00A357BC" w:rsidRPr="00050913" w14:paraId="4BCB0D6F" w14:textId="77777777" w:rsidTr="00D10FE5">
        <w:tc>
          <w:tcPr>
            <w:tcW w:w="2821" w:type="dxa"/>
          </w:tcPr>
          <w:p w14:paraId="1C6EE36C" w14:textId="77777777" w:rsidR="00A357BC" w:rsidRPr="00CE0FC5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Condition 2:</w:t>
            </w:r>
            <w:r w:rsidRPr="00CE0FC5">
              <w:rPr>
                <w:rFonts w:cs="Times New Roman"/>
                <w:szCs w:val="24"/>
              </w:rPr>
              <w:tab/>
            </w:r>
          </w:p>
        </w:tc>
        <w:tc>
          <w:tcPr>
            <w:tcW w:w="5823" w:type="dxa"/>
          </w:tcPr>
          <w:p w14:paraId="651759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TO LIVE AND SLEEP EACH NIGHT AT THE ABOVE BAIL</w:t>
            </w:r>
            <w:r>
              <w:rPr>
                <w:rFonts w:cs="Times New Roman"/>
                <w:szCs w:val="24"/>
              </w:rPr>
              <w:t xml:space="preserve"> </w:t>
            </w:r>
            <w:r w:rsidRPr="00CE0FC5">
              <w:rPr>
                <w:rFonts w:cs="Times New Roman"/>
                <w:szCs w:val="24"/>
              </w:rPr>
              <w:t>ADDRESS</w:t>
            </w:r>
          </w:p>
        </w:tc>
      </w:tr>
      <w:tr w:rsidR="00A357BC" w:rsidRPr="00050913" w14:paraId="0E189171" w14:textId="77777777" w:rsidTr="00D10FE5">
        <w:tc>
          <w:tcPr>
            <w:tcW w:w="2821" w:type="dxa"/>
          </w:tcPr>
          <w:p w14:paraId="47CF4952" w14:textId="77777777" w:rsidR="00A357BC" w:rsidRPr="00CE0FC5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823" w:type="dxa"/>
          </w:tcPr>
          <w:p w14:paraId="763C9B23" w14:textId="77777777" w:rsidR="00A357BC" w:rsidRPr="00CE0FC5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CURFEW HOURS BETWEEN 1200HRS AND 0500HRS + TAGGING</w:t>
            </w:r>
          </w:p>
        </w:tc>
      </w:tr>
      <w:tr w:rsidR="00A357BC" w:rsidRPr="00050913" w14:paraId="3FC82680" w14:textId="77777777" w:rsidTr="00D10FE5">
        <w:tc>
          <w:tcPr>
            <w:tcW w:w="2821" w:type="dxa"/>
          </w:tcPr>
          <w:p w14:paraId="5F905C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Condition 4:</w:t>
            </w:r>
          </w:p>
        </w:tc>
        <w:tc>
          <w:tcPr>
            <w:tcW w:w="5823" w:type="dxa"/>
          </w:tcPr>
          <w:p w14:paraId="402AA9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PORT TO ED MONTON POLICE STATION BETWEEN 1100HRS AND 1400HRS EACH MON, WED AND SATURDAY</w:t>
            </w:r>
          </w:p>
        </w:tc>
      </w:tr>
      <w:tr w:rsidR="00A357BC" w:rsidRPr="00050913" w14:paraId="283AA158" w14:textId="77777777" w:rsidTr="00D10FE5">
        <w:tc>
          <w:tcPr>
            <w:tcW w:w="2821" w:type="dxa"/>
          </w:tcPr>
          <w:p w14:paraId="7C79E34C" w14:textId="77777777" w:rsidR="00A357BC" w:rsidRPr="00CE0FC5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Condition 5:</w:t>
            </w:r>
          </w:p>
        </w:tc>
        <w:tc>
          <w:tcPr>
            <w:tcW w:w="5823" w:type="dxa"/>
          </w:tcPr>
          <w:p w14:paraId="6B11E2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CE0FC5">
              <w:rPr>
                <w:rFonts w:cs="Times New Roman"/>
                <w:szCs w:val="24"/>
              </w:rPr>
              <w:t>DEFENDANT IS TO COOPERATE WITH PROBATION FOR THE</w:t>
            </w:r>
            <w:r>
              <w:rPr>
                <w:rFonts w:cs="Times New Roman"/>
                <w:szCs w:val="24"/>
              </w:rPr>
              <w:t xml:space="preserve"> </w:t>
            </w:r>
            <w:r w:rsidRPr="00CE0FC5">
              <w:rPr>
                <w:rFonts w:cs="Times New Roman"/>
                <w:szCs w:val="24"/>
              </w:rPr>
              <w:t>PURPOSES OF COMPILING A PRE-SENTENCE REPORT</w:t>
            </w:r>
          </w:p>
        </w:tc>
      </w:tr>
    </w:tbl>
    <w:p w14:paraId="72777937" w14:textId="77777777" w:rsidR="002C63E4" w:rsidRDefault="002C63E4" w:rsidP="002C63E4">
      <w:pPr>
        <w:pStyle w:val="BodyText"/>
      </w:pPr>
    </w:p>
    <w:p w14:paraId="1818A13F" w14:textId="77777777" w:rsidR="002C63E4" w:rsidRPr="00D92AF0" w:rsidRDefault="002C63E4" w:rsidP="002C63E4">
      <w:pPr>
        <w:pStyle w:val="BodyText"/>
      </w:pPr>
      <w:r w:rsidRPr="00D92AF0">
        <w:t>Arrest / 2020 Acro = 08/01YE/01/4408D = Remand x4</w:t>
      </w:r>
    </w:p>
    <w:p w14:paraId="03EEA69D" w14:textId="77777777" w:rsidR="002C63E4" w:rsidRPr="00D92AF0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57A756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  <w:t>08/01YE/01/4408D</w:t>
      </w:r>
    </w:p>
    <w:p w14:paraId="75F6DC3D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1A6BF8B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3B303A6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FP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8/07/08</w:t>
      </w:r>
    </w:p>
    <w:p w14:paraId="443D395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lastRenderedPageBreak/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TAKEN</w:t>
      </w:r>
    </w:p>
    <w:p w14:paraId="7BCC9F3B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ARRESTE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5/07/08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2:40</w:t>
      </w:r>
    </w:p>
    <w:p w14:paraId="74058D39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READ/PC/224398/YE</w:t>
      </w:r>
    </w:p>
    <w:p w14:paraId="1407A80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04C64381" w14:textId="77777777" w:rsidR="002C63E4" w:rsidRPr="002C63E4" w:rsidRDefault="002C63E4" w:rsidP="002C63E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  <w:t>CROWN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OSECUTIO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ERVICE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CPS)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8/09/08</w:t>
      </w:r>
    </w:p>
    <w:p w14:paraId="4518645C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3CEF59D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45B159DB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FD10DE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I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USTODY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6/07/08</w:t>
      </w:r>
    </w:p>
    <w:p w14:paraId="520E8372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11D59F48" w14:textId="07FD4736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8/07/08</w:t>
      </w:r>
    </w:p>
    <w:p w14:paraId="4B4C521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FIEL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AGISTRATES</w:t>
      </w:r>
    </w:p>
    <w:p w14:paraId="49F61A6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015F4699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28/07/08</w:t>
      </w:r>
    </w:p>
    <w:p w14:paraId="3F240E02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53A45EE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0799B3A6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E8DA84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8/07/08</w:t>
      </w:r>
    </w:p>
    <w:p w14:paraId="0B7D250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FIEL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AGISTRATES</w:t>
      </w:r>
    </w:p>
    <w:p w14:paraId="5B033039" w14:textId="416D0665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7/09/08</w:t>
      </w:r>
    </w:p>
    <w:p w14:paraId="245DE602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FIEL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AGISTRATES</w:t>
      </w:r>
    </w:p>
    <w:p w14:paraId="414D926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2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57F62B52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8/09/08</w:t>
      </w:r>
    </w:p>
    <w:p w14:paraId="19E8C195" w14:textId="77777777" w:rsidR="002C63E4" w:rsidRPr="002C63E4" w:rsidRDefault="002C63E4" w:rsidP="002C63E4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ddress:</w:t>
      </w:r>
      <w:r w:rsidRPr="002C63E4">
        <w:rPr>
          <w:rFonts w:cs="Times New Roman"/>
          <w:b w:val="0"/>
          <w:bCs/>
          <w:sz w:val="22"/>
          <w:szCs w:val="22"/>
        </w:rPr>
        <w:tab/>
        <w:t>BAIL</w:t>
      </w:r>
      <w:r w:rsidRPr="002C63E4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DDRESS: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09, BURNCROFT</w:t>
      </w:r>
      <w:r w:rsidRPr="002C63E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VENUE</w:t>
      </w:r>
      <w:r w:rsidRPr="002C63E4">
        <w:rPr>
          <w:rFonts w:cs="Times New Roman"/>
          <w:b w:val="0"/>
          <w:bCs/>
          <w:spacing w:val="3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FIELD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IDDLESEX</w:t>
      </w:r>
      <w:r w:rsidRPr="002C63E4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3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7JQ</w:t>
      </w:r>
    </w:p>
    <w:p w14:paraId="11572DF9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:</w:t>
      </w:r>
      <w:r w:rsidRPr="002C63E4">
        <w:rPr>
          <w:rFonts w:cs="Times New Roman"/>
          <w:b w:val="0"/>
          <w:bCs/>
          <w:sz w:val="22"/>
          <w:szCs w:val="22"/>
        </w:rPr>
        <w:tab/>
        <w:t>TO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IVE</w:t>
      </w:r>
      <w:r w:rsidRPr="002C63E4">
        <w:rPr>
          <w:rFonts w:cs="Times New Roman"/>
          <w:b w:val="0"/>
          <w:bCs/>
          <w:spacing w:val="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LEEP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ACH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NIGHT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DDRESS</w:t>
      </w:r>
    </w:p>
    <w:p w14:paraId="588B6FD0" w14:textId="77777777" w:rsidR="002C63E4" w:rsidRPr="002C63E4" w:rsidRDefault="002C63E4" w:rsidP="002C63E4">
      <w:pPr>
        <w:pStyle w:val="BodyText"/>
        <w:tabs>
          <w:tab w:val="left" w:pos="2825"/>
        </w:tabs>
        <w:ind w:left="2825" w:right="164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REMAIN</w:t>
      </w:r>
      <w:r w:rsidRPr="002C63E4">
        <w:rPr>
          <w:rFonts w:cs="Times New Roman"/>
          <w:b w:val="0"/>
          <w:bCs/>
          <w:spacing w:val="1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T</w:t>
      </w:r>
      <w:r w:rsidRPr="002C63E4">
        <w:rPr>
          <w:rFonts w:cs="Times New Roman"/>
          <w:b w:val="0"/>
          <w:bCs/>
          <w:spacing w:val="2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YOUR</w:t>
      </w:r>
      <w:r w:rsidRPr="002C63E4">
        <w:rPr>
          <w:rFonts w:cs="Times New Roman"/>
          <w:b w:val="0"/>
          <w:bCs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DDRESS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BETWEEN</w:t>
      </w:r>
      <w:r w:rsidRPr="002C63E4">
        <w:rPr>
          <w:rFonts w:cs="Times New Roman"/>
          <w:b w:val="0"/>
          <w:bCs/>
          <w:spacing w:val="1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HE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HOURS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9PM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9AM</w:t>
      </w:r>
    </w:p>
    <w:p w14:paraId="784D6DE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3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URFEW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BE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ELECTRONIC</w:t>
      </w:r>
      <w:r w:rsidRPr="002C63E4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LLY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MONITORED</w:t>
      </w:r>
    </w:p>
    <w:p w14:paraId="4D7E33F9" w14:textId="77777777" w:rsidR="002C63E4" w:rsidRPr="002C63E4" w:rsidRDefault="002C63E4" w:rsidP="002C63E4">
      <w:pPr>
        <w:pStyle w:val="BodyText"/>
        <w:tabs>
          <w:tab w:val="left" w:pos="2825"/>
        </w:tabs>
        <w:ind w:left="2825" w:right="302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:</w:t>
      </w:r>
      <w:r w:rsidRPr="002C63E4">
        <w:rPr>
          <w:rFonts w:cs="Times New Roman"/>
          <w:b w:val="0"/>
          <w:bCs/>
          <w:sz w:val="22"/>
          <w:szCs w:val="22"/>
        </w:rPr>
        <w:tab/>
        <w:t>REPORT TO ENFIELD POLICE STATION BETWEEN 11AM AND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PM</w:t>
      </w:r>
      <w:r w:rsidRPr="002C63E4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1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ONDAY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WEDNESDAY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ND SATURDAY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FROM</w:t>
      </w:r>
      <w:r w:rsidRPr="002C63E4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30/7/08</w:t>
      </w:r>
    </w:p>
    <w:p w14:paraId="7D9CB770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03637AE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3B02C895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4D5C2B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8/09/08</w:t>
      </w:r>
    </w:p>
    <w:p w14:paraId="479BAC6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FIELD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JUVENILE</w:t>
      </w:r>
    </w:p>
    <w:p w14:paraId="3A313DF0" w14:textId="71373B06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5/10/08</w:t>
      </w:r>
    </w:p>
    <w:p w14:paraId="0E21F03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lastRenderedPageBreak/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FIELD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JUVENILE</w:t>
      </w:r>
    </w:p>
    <w:p w14:paraId="4709212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4449D7B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6/10/08</w:t>
      </w:r>
    </w:p>
    <w:p w14:paraId="5FE48B2C" w14:textId="77777777" w:rsidR="002C63E4" w:rsidRPr="002C63E4" w:rsidRDefault="002C63E4" w:rsidP="002C63E4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ddress:</w:t>
      </w:r>
      <w:r w:rsidRPr="002C63E4">
        <w:rPr>
          <w:rFonts w:cs="Times New Roman"/>
          <w:b w:val="0"/>
          <w:bCs/>
          <w:sz w:val="22"/>
          <w:szCs w:val="22"/>
        </w:rPr>
        <w:tab/>
        <w:t>BAIL</w:t>
      </w:r>
      <w:r w:rsidRPr="002C63E4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DDRESS: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09, BURNCROFT</w:t>
      </w:r>
      <w:r w:rsidRPr="002C63E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VENUE</w:t>
      </w:r>
      <w:r w:rsidRPr="002C63E4">
        <w:rPr>
          <w:rFonts w:cs="Times New Roman"/>
          <w:b w:val="0"/>
          <w:bCs/>
          <w:spacing w:val="3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FIELD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IDDLESEX</w:t>
      </w:r>
      <w:r w:rsidRPr="002C63E4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3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7JQ</w:t>
      </w:r>
    </w:p>
    <w:p w14:paraId="5DBC0A1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LIVE</w:t>
      </w:r>
      <w:r w:rsidRPr="002C63E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ND</w:t>
      </w:r>
      <w:r w:rsidRPr="002C63E4">
        <w:rPr>
          <w:rFonts w:cs="Times New Roman"/>
          <w:b w:val="0"/>
          <w:bCs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SLEEP</w:t>
      </w:r>
      <w:r w:rsidRPr="002C63E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T</w:t>
      </w:r>
      <w:r w:rsidRPr="002C63E4">
        <w:rPr>
          <w:rFonts w:cs="Times New Roman"/>
          <w:b w:val="0"/>
          <w:bCs/>
          <w:spacing w:val="1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BOVE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1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DDRESS</w:t>
      </w:r>
    </w:p>
    <w:p w14:paraId="11DB54BF" w14:textId="77777777" w:rsidR="002C63E4" w:rsidRPr="002C63E4" w:rsidRDefault="002C63E4" w:rsidP="002C63E4">
      <w:pPr>
        <w:pStyle w:val="BodyText"/>
        <w:tabs>
          <w:tab w:val="left" w:pos="2825"/>
        </w:tabs>
        <w:ind w:left="2825" w:right="311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REMAIN</w:t>
      </w:r>
      <w:r w:rsidRPr="002C63E4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DDRESS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BETWEEN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THE</w:t>
      </w:r>
      <w:r w:rsidRPr="002C63E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HOURS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9PM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9AM.</w:t>
      </w:r>
    </w:p>
    <w:p w14:paraId="264ECEB2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3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URFEW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BE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ELECTRONIC</w:t>
      </w:r>
      <w:r w:rsidRPr="002C63E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LLY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ONITORED.</w:t>
      </w:r>
    </w:p>
    <w:p w14:paraId="385C5C0E" w14:textId="77777777" w:rsidR="002C63E4" w:rsidRPr="002C63E4" w:rsidRDefault="002C63E4" w:rsidP="002C63E4">
      <w:pPr>
        <w:pStyle w:val="BodyText"/>
        <w:tabs>
          <w:tab w:val="left" w:pos="2825"/>
        </w:tabs>
        <w:ind w:left="2825" w:right="265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ED</w:t>
      </w:r>
      <w:r w:rsidRPr="002C63E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MONTON</w:t>
      </w:r>
      <w:r w:rsidRPr="002C63E4">
        <w:rPr>
          <w:rFonts w:cs="Times New Roman"/>
          <w:b w:val="0"/>
          <w:bCs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POLICE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STATION </w:t>
      </w:r>
      <w:r w:rsidRPr="002C63E4">
        <w:rPr>
          <w:rFonts w:cs="Times New Roman"/>
          <w:b w:val="0"/>
          <w:bCs/>
          <w:sz w:val="22"/>
          <w:szCs w:val="22"/>
        </w:rPr>
        <w:t>BETWEEN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1</w:t>
      </w:r>
      <w:r w:rsidRPr="002C63E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M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2PM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MOND</w:t>
      </w:r>
      <w:r w:rsidRPr="002C63E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Y, WEDNESDAY</w:t>
      </w:r>
      <w:r w:rsidRPr="002C63E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SATURDAY.</w:t>
      </w:r>
    </w:p>
    <w:p w14:paraId="4A445350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A3CEFD1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4EC8F0E7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DCEAEC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6/10/08</w:t>
      </w:r>
    </w:p>
    <w:p w14:paraId="4D14C2F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WOOD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GREEN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ROWN</w:t>
      </w:r>
    </w:p>
    <w:p w14:paraId="30895FEB" w14:textId="2ED0E701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6/10/08</w:t>
      </w:r>
    </w:p>
    <w:p w14:paraId="2131857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WOOD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GREEN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ROWN</w:t>
      </w:r>
    </w:p>
    <w:p w14:paraId="03D966C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46484CD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17/10/08</w:t>
      </w:r>
    </w:p>
    <w:p w14:paraId="5EB798B5" w14:textId="77777777" w:rsidR="002C63E4" w:rsidRPr="002C63E4" w:rsidRDefault="002C63E4" w:rsidP="002C63E4">
      <w:pPr>
        <w:pStyle w:val="BodyText"/>
        <w:tabs>
          <w:tab w:val="left" w:pos="2825"/>
        </w:tabs>
        <w:ind w:left="2825" w:right="1186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ddress:</w:t>
      </w:r>
      <w:r w:rsidRPr="002C63E4">
        <w:rPr>
          <w:rFonts w:cs="Times New Roman"/>
          <w:b w:val="0"/>
          <w:bCs/>
          <w:sz w:val="22"/>
          <w:szCs w:val="22"/>
        </w:rPr>
        <w:tab/>
        <w:t>BAIL</w:t>
      </w:r>
      <w:r w:rsidRPr="002C63E4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DDRESS: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09, BURNCROFT</w:t>
      </w:r>
      <w:r w:rsidRPr="002C63E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VENUE</w:t>
      </w:r>
      <w:r w:rsidRPr="002C63E4">
        <w:rPr>
          <w:rFonts w:cs="Times New Roman"/>
          <w:b w:val="0"/>
          <w:bCs/>
          <w:spacing w:val="3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FIELD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IDDLESEX</w:t>
      </w:r>
      <w:r w:rsidRPr="002C63E4">
        <w:rPr>
          <w:rFonts w:cs="Times New Roman"/>
          <w:b w:val="0"/>
          <w:bCs/>
          <w:spacing w:val="4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N3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7JQ</w:t>
      </w:r>
    </w:p>
    <w:p w14:paraId="446A4D17" w14:textId="77777777" w:rsidR="002C63E4" w:rsidRPr="002C63E4" w:rsidRDefault="002C63E4" w:rsidP="002C63E4">
      <w:pPr>
        <w:pStyle w:val="BodyText"/>
        <w:tabs>
          <w:tab w:val="left" w:pos="2825"/>
        </w:tabs>
        <w:ind w:left="2825" w:right="461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BAIL CONDITIONS APPL Y UNTIL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EXT APPEARANCE AT THE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BOVE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ROWN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URT.</w:t>
      </w:r>
    </w:p>
    <w:p w14:paraId="3D1C566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LIVE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LEEP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ACH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NIGHT</w:t>
      </w:r>
      <w:r w:rsidRPr="002C63E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THE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BOVE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</w:p>
    <w:p w14:paraId="032C8318" w14:textId="77777777" w:rsidR="002C63E4" w:rsidRPr="002C63E4" w:rsidRDefault="002C63E4" w:rsidP="002C63E4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DDRESS</w:t>
      </w:r>
    </w:p>
    <w:p w14:paraId="5DADEDFC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3:</w:t>
      </w:r>
      <w:r w:rsidRPr="002C63E4">
        <w:rPr>
          <w:rFonts w:cs="Times New Roman"/>
          <w:b w:val="0"/>
          <w:bCs/>
          <w:sz w:val="22"/>
          <w:szCs w:val="22"/>
        </w:rPr>
        <w:tab/>
        <w:t>CURFEW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HOURS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ETWEEN 1200HRS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500HRS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+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TAGGING</w:t>
      </w:r>
    </w:p>
    <w:p w14:paraId="748FB436" w14:textId="77777777" w:rsidR="002C63E4" w:rsidRPr="002C63E4" w:rsidRDefault="002C63E4" w:rsidP="002C63E4">
      <w:pPr>
        <w:pStyle w:val="BodyText"/>
        <w:tabs>
          <w:tab w:val="left" w:pos="2825"/>
        </w:tabs>
        <w:ind w:left="2825" w:right="687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TO REPORT TO ED MONTON POLICE STATION </w:t>
      </w:r>
      <w:r w:rsidRPr="002C63E4">
        <w:rPr>
          <w:rFonts w:cs="Times New Roman"/>
          <w:b w:val="0"/>
          <w:bCs/>
          <w:sz w:val="22"/>
          <w:szCs w:val="22"/>
        </w:rPr>
        <w:t>BETWEEN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1100HRS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400HRS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EACH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MON,</w:t>
      </w:r>
      <w:r w:rsidRPr="002C63E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WED</w:t>
      </w:r>
      <w:r w:rsidRPr="002C63E4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N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ATURDAY</w:t>
      </w:r>
    </w:p>
    <w:p w14:paraId="48018064" w14:textId="77777777" w:rsidR="002C63E4" w:rsidRPr="002C63E4" w:rsidRDefault="002C63E4" w:rsidP="002C63E4">
      <w:pPr>
        <w:pStyle w:val="BodyText"/>
        <w:tabs>
          <w:tab w:val="left" w:pos="2825"/>
        </w:tabs>
        <w:ind w:left="2825" w:right="475" w:hanging="2703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5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DEFENDANT IS TO COOPERATE </w:t>
      </w:r>
      <w:r w:rsidRPr="002C63E4">
        <w:rPr>
          <w:rFonts w:cs="Times New Roman"/>
          <w:b w:val="0"/>
          <w:bCs/>
          <w:sz w:val="22"/>
          <w:szCs w:val="22"/>
        </w:rPr>
        <w:t>WITH PROBATION FOR THE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URPOSES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MPILING</w:t>
      </w:r>
      <w:r w:rsidRPr="002C63E4">
        <w:rPr>
          <w:rFonts w:cs="Times New Roman"/>
          <w:b w:val="0"/>
          <w:bCs/>
          <w:spacing w:val="1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</w:t>
      </w:r>
      <w:r w:rsidRPr="002C63E4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E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-SENTENCE </w:t>
      </w:r>
      <w:r w:rsidRPr="002C63E4">
        <w:rPr>
          <w:rFonts w:cs="Times New Roman"/>
          <w:b w:val="0"/>
          <w:bCs/>
          <w:sz w:val="22"/>
          <w:szCs w:val="22"/>
        </w:rPr>
        <w:t>REPORT</w:t>
      </w:r>
    </w:p>
    <w:p w14:paraId="7CA75112" w14:textId="77777777" w:rsidR="002C63E4" w:rsidRPr="00D92AF0" w:rsidRDefault="002C63E4" w:rsidP="002C63E4">
      <w:pPr>
        <w:pStyle w:val="BodyText"/>
        <w:ind w:left="0"/>
        <w:rPr>
          <w:rFonts w:cs="Times New Roman"/>
          <w:sz w:val="22"/>
          <w:szCs w:val="22"/>
        </w:rPr>
      </w:pPr>
    </w:p>
    <w:p w14:paraId="57FACD97" w14:textId="77777777" w:rsidR="002C63E4" w:rsidRPr="002C63E4" w:rsidRDefault="002C63E4" w:rsidP="002C63E4">
      <w:pPr>
        <w:pStyle w:val="BodyText"/>
      </w:pPr>
      <w:r w:rsidRPr="002C63E4">
        <w:t>Arrest / 2017 Acro = 08/01YE/01/4408D = Remand x4</w:t>
      </w:r>
    </w:p>
    <w:p w14:paraId="4BAE0168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D78CDA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/Summons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z w:val="22"/>
        </w:rPr>
        <w:t>Ref:</w:t>
      </w:r>
      <w:r w:rsidRPr="002C63E4">
        <w:rPr>
          <w:rFonts w:cs="Times New Roman"/>
          <w:sz w:val="22"/>
        </w:rPr>
        <w:tab/>
        <w:t>08/01YE/01/4408D</w:t>
      </w:r>
    </w:p>
    <w:p w14:paraId="4E76FF9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Name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Charged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ORDELL,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SIMON</w:t>
      </w:r>
    </w:p>
    <w:p w14:paraId="4639632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ate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Birth:</w:t>
      </w:r>
      <w:r w:rsidRPr="002C63E4">
        <w:rPr>
          <w:rFonts w:cs="Times New Roman"/>
          <w:sz w:val="22"/>
        </w:rPr>
        <w:tab/>
        <w:t>26/01/81</w:t>
      </w:r>
    </w:p>
    <w:p w14:paraId="229ED58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Fingerprint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  <w:t>CONFIRM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01FP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28/07/08</w:t>
      </w:r>
    </w:p>
    <w:p w14:paraId="42731CA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NA</w:t>
      </w:r>
      <w:r w:rsidRPr="002C63E4">
        <w:rPr>
          <w:rFonts w:cs="Times New Roman"/>
          <w:spacing w:val="-18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NOT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551FD0E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lastRenderedPageBreak/>
        <w:t>Process</w:t>
      </w:r>
      <w:r w:rsidRPr="002C63E4">
        <w:rPr>
          <w:rFonts w:cs="Times New Roman"/>
          <w:spacing w:val="8"/>
          <w:sz w:val="22"/>
        </w:rPr>
        <w:t xml:space="preserve"> </w:t>
      </w:r>
      <w:r w:rsidRPr="002C63E4">
        <w:rPr>
          <w:rFonts w:cs="Times New Roman"/>
          <w:sz w:val="22"/>
        </w:rPr>
        <w:t>Stage:</w:t>
      </w:r>
      <w:r w:rsidRPr="002C63E4">
        <w:rPr>
          <w:rFonts w:cs="Times New Roman"/>
          <w:sz w:val="22"/>
        </w:rPr>
        <w:tab/>
        <w:t>ARRESTED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5/07/08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22:40</w:t>
      </w:r>
    </w:p>
    <w:p w14:paraId="409DB5F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ing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fficer:</w:t>
      </w:r>
      <w:r w:rsidRPr="002C63E4">
        <w:rPr>
          <w:rFonts w:cs="Times New Roman"/>
          <w:sz w:val="22"/>
        </w:rPr>
        <w:tab/>
        <w:t>READ/PC/224398/YE</w:t>
      </w:r>
    </w:p>
    <w:p w14:paraId="7D597C5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Report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6D052D9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secuting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Agent:</w:t>
      </w:r>
      <w:r w:rsidRPr="002C63E4">
        <w:rPr>
          <w:rFonts w:cs="Times New Roman"/>
          <w:sz w:val="22"/>
        </w:rPr>
        <w:tab/>
        <w:t>CROWN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PROSECUTIO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SERVICE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(CPS)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8/09/08</w:t>
      </w:r>
    </w:p>
    <w:p w14:paraId="7AB2D50A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9A3E315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5F4B7F9C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E6B5B7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I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CUSTODY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6/07/08</w:t>
      </w:r>
    </w:p>
    <w:p w14:paraId="27A19FC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7E7A84C1" w14:textId="329778FA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8/07/08</w:t>
      </w:r>
    </w:p>
    <w:p w14:paraId="3D43D18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MAGISTRATES</w:t>
      </w:r>
    </w:p>
    <w:p w14:paraId="6DCB0EB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2200BCC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8/07/08</w:t>
      </w:r>
    </w:p>
    <w:p w14:paraId="1156012C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B77AC48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291921F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43807F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8/07/08</w:t>
      </w:r>
    </w:p>
    <w:p w14:paraId="3495B03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MAGISTRATES</w:t>
      </w:r>
    </w:p>
    <w:p w14:paraId="6D9738DA" w14:textId="07E6B7AD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07/09/08</w:t>
      </w:r>
    </w:p>
    <w:p w14:paraId="5D6CE67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MAGISTRATES</w:t>
      </w:r>
    </w:p>
    <w:p w14:paraId="35D2A3B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2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6CDFBC08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8/09/08</w:t>
      </w:r>
    </w:p>
    <w:p w14:paraId="5E3D7837" w14:textId="57514369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1186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z w:val="22"/>
        </w:rPr>
        <w:tab/>
        <w:t>BAIL</w:t>
      </w:r>
      <w:r w:rsidRPr="002C63E4">
        <w:rPr>
          <w:rFonts w:cs="Times New Roman"/>
          <w:spacing w:val="12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pacing w:val="-12"/>
          <w:sz w:val="22"/>
        </w:rPr>
        <w:t xml:space="preserve"> </w:t>
      </w:r>
      <w:r w:rsidR="00762B69" w:rsidRPr="002C63E4">
        <w:rPr>
          <w:rFonts w:cs="Times New Roman"/>
          <w:sz w:val="22"/>
        </w:rPr>
        <w:t>109, BURNCROFT</w:t>
      </w:r>
      <w:r w:rsidRPr="002C63E4">
        <w:rPr>
          <w:rFonts w:cs="Times New Roman"/>
          <w:spacing w:val="-13"/>
          <w:sz w:val="22"/>
        </w:rPr>
        <w:t xml:space="preserve"> </w:t>
      </w:r>
      <w:r w:rsidRPr="002C63E4">
        <w:rPr>
          <w:rFonts w:cs="Times New Roman"/>
          <w:sz w:val="22"/>
        </w:rPr>
        <w:t>AVENUE</w:t>
      </w:r>
      <w:r w:rsidRPr="002C63E4">
        <w:rPr>
          <w:rFonts w:cs="Times New Roman"/>
          <w:spacing w:val="36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MIDDLESEX</w:t>
      </w:r>
      <w:r w:rsidRPr="002C63E4">
        <w:rPr>
          <w:rFonts w:cs="Times New Roman"/>
          <w:spacing w:val="45"/>
          <w:sz w:val="22"/>
        </w:rPr>
        <w:t xml:space="preserve"> </w:t>
      </w:r>
      <w:r w:rsidRPr="002C63E4">
        <w:rPr>
          <w:rFonts w:cs="Times New Roman"/>
          <w:sz w:val="22"/>
        </w:rPr>
        <w:t>EN3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7JQ</w:t>
      </w:r>
    </w:p>
    <w:p w14:paraId="7739B2D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1:</w:t>
      </w:r>
      <w:r w:rsidRPr="002C63E4">
        <w:rPr>
          <w:rFonts w:cs="Times New Roman"/>
          <w:sz w:val="22"/>
        </w:rPr>
        <w:tab/>
        <w:t>TO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LIVE</w:t>
      </w:r>
      <w:r w:rsidRPr="002C63E4">
        <w:rPr>
          <w:rFonts w:cs="Times New Roman"/>
          <w:spacing w:val="8"/>
          <w:sz w:val="22"/>
        </w:rPr>
        <w:t xml:space="preserve"> </w:t>
      </w:r>
      <w:r w:rsidRPr="002C63E4">
        <w:rPr>
          <w:rFonts w:cs="Times New Roman"/>
          <w:sz w:val="22"/>
        </w:rPr>
        <w:t>AND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SLEEP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EACH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NIGHT</w:t>
      </w:r>
      <w:r w:rsidRPr="002C63E4">
        <w:rPr>
          <w:rFonts w:cs="Times New Roman"/>
          <w:spacing w:val="3"/>
          <w:sz w:val="22"/>
        </w:rPr>
        <w:t xml:space="preserve"> </w:t>
      </w:r>
      <w:r w:rsidRPr="002C63E4">
        <w:rPr>
          <w:rFonts w:cs="Times New Roman"/>
          <w:sz w:val="22"/>
        </w:rPr>
        <w:t>AT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12"/>
          <w:sz w:val="22"/>
        </w:rPr>
        <w:t xml:space="preserve"> </w:t>
      </w:r>
      <w:r w:rsidRPr="002C63E4">
        <w:rPr>
          <w:rFonts w:cs="Times New Roman"/>
          <w:sz w:val="22"/>
        </w:rPr>
        <w:t>ADDRESS</w:t>
      </w:r>
    </w:p>
    <w:p w14:paraId="7B8DD7C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171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2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2"/>
          <w:sz w:val="22"/>
        </w:rPr>
        <w:t>TO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REMAIN</w:t>
      </w:r>
      <w:r w:rsidRPr="002C63E4">
        <w:rPr>
          <w:rFonts w:cs="Times New Roman"/>
          <w:spacing w:val="15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T</w:t>
      </w:r>
      <w:r w:rsidRPr="002C63E4">
        <w:rPr>
          <w:rFonts w:cs="Times New Roman"/>
          <w:spacing w:val="20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YOUR</w:t>
      </w:r>
      <w:r w:rsidRPr="002C63E4">
        <w:rPr>
          <w:rFonts w:cs="Times New Roman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BAIL</w:t>
      </w:r>
      <w:r w:rsidRPr="002C63E4">
        <w:rPr>
          <w:rFonts w:cs="Times New Roman"/>
          <w:spacing w:val="14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DDRESS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BETWEEN</w:t>
      </w:r>
      <w:r w:rsidRPr="002C63E4">
        <w:rPr>
          <w:rFonts w:cs="Times New Roman"/>
          <w:spacing w:val="15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HE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HOURS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OF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9PM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AN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9AM</w:t>
      </w:r>
    </w:p>
    <w:p w14:paraId="0B9C2E8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pacing w:val="-1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3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URFEW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O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BE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ELECTRONIC</w:t>
      </w:r>
      <w:r w:rsidRPr="002C63E4">
        <w:rPr>
          <w:rFonts w:cs="Times New Roman"/>
          <w:spacing w:val="-30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ALLY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MONITORED</w:t>
      </w:r>
    </w:p>
    <w:p w14:paraId="01B202A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293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4:</w:t>
      </w:r>
      <w:r w:rsidRPr="002C63E4">
        <w:rPr>
          <w:rFonts w:cs="Times New Roman"/>
          <w:sz w:val="22"/>
        </w:rPr>
        <w:tab/>
        <w:t>REPORT TO ENFIELD POLICE STATION BETWEEN 11AM AND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2PM</w:t>
      </w:r>
      <w:r w:rsidRPr="002C63E4">
        <w:rPr>
          <w:rFonts w:cs="Times New Roman"/>
          <w:spacing w:val="-19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18"/>
          <w:sz w:val="22"/>
        </w:rPr>
        <w:t xml:space="preserve"> </w:t>
      </w:r>
      <w:r w:rsidRPr="002C63E4">
        <w:rPr>
          <w:rFonts w:cs="Times New Roman"/>
          <w:sz w:val="22"/>
        </w:rPr>
        <w:t>MONDAY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WEDNESDAY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ND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SATURDAY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FROM</w:t>
      </w:r>
      <w:r w:rsidRPr="002C63E4">
        <w:rPr>
          <w:rFonts w:cs="Times New Roman"/>
          <w:spacing w:val="-18"/>
          <w:sz w:val="22"/>
        </w:rPr>
        <w:t xml:space="preserve"> </w:t>
      </w:r>
      <w:r w:rsidRPr="002C63E4">
        <w:rPr>
          <w:rFonts w:cs="Times New Roman"/>
          <w:sz w:val="22"/>
        </w:rPr>
        <w:t>30/7/08</w:t>
      </w:r>
    </w:p>
    <w:p w14:paraId="251BB18F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27770FA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2B35EFE1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F40420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08/09/08</w:t>
      </w:r>
    </w:p>
    <w:p w14:paraId="6F322F0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z w:val="22"/>
        </w:rPr>
        <w:t>JUVENILE</w:t>
      </w:r>
    </w:p>
    <w:p w14:paraId="7344197A" w14:textId="40E28416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05/10/08</w:t>
      </w:r>
    </w:p>
    <w:p w14:paraId="1692650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z w:val="22"/>
        </w:rPr>
        <w:t>JUVENILE</w:t>
      </w:r>
    </w:p>
    <w:p w14:paraId="093A227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164A260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lastRenderedPageBreak/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6/10/08</w:t>
      </w:r>
    </w:p>
    <w:p w14:paraId="35A17D63" w14:textId="3737C836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1178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z w:val="22"/>
        </w:rPr>
        <w:tab/>
        <w:t xml:space="preserve">BAIL ADDRESS: </w:t>
      </w:r>
      <w:r w:rsidR="00762B69" w:rsidRPr="002C63E4">
        <w:rPr>
          <w:rFonts w:cs="Times New Roman"/>
          <w:sz w:val="22"/>
        </w:rPr>
        <w:t>109, BURNCROFT</w:t>
      </w:r>
      <w:r w:rsidRPr="002C63E4">
        <w:rPr>
          <w:rFonts w:cs="Times New Roman"/>
          <w:sz w:val="22"/>
        </w:rPr>
        <w:t xml:space="preserve"> AVENUE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MIDDLESEX</w:t>
      </w:r>
      <w:r w:rsidRPr="002C63E4">
        <w:rPr>
          <w:rFonts w:cs="Times New Roman"/>
          <w:spacing w:val="45"/>
          <w:sz w:val="22"/>
        </w:rPr>
        <w:t xml:space="preserve"> </w:t>
      </w:r>
      <w:r w:rsidRPr="002C63E4">
        <w:rPr>
          <w:rFonts w:cs="Times New Roman"/>
          <w:sz w:val="22"/>
        </w:rPr>
        <w:t>EN3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7JQ</w:t>
      </w:r>
    </w:p>
    <w:p w14:paraId="0F54043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1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2"/>
          <w:sz w:val="22"/>
        </w:rPr>
        <w:t>TO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LIVE</w:t>
      </w:r>
      <w:r w:rsidRPr="002C63E4">
        <w:rPr>
          <w:rFonts w:cs="Times New Roman"/>
          <w:spacing w:val="9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N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SLEEP</w:t>
      </w:r>
      <w:r w:rsidRPr="002C63E4">
        <w:rPr>
          <w:rFonts w:cs="Times New Roman"/>
          <w:spacing w:val="9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T</w:t>
      </w:r>
      <w:r w:rsidRPr="002C63E4">
        <w:rPr>
          <w:rFonts w:cs="Times New Roman"/>
          <w:spacing w:val="20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BOVE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BAIL</w:t>
      </w:r>
      <w:r w:rsidRPr="002C63E4">
        <w:rPr>
          <w:rFonts w:cs="Times New Roman"/>
          <w:spacing w:val="14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ADDRESS</w:t>
      </w:r>
    </w:p>
    <w:p w14:paraId="2531EC1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311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2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TO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REMAIN</w:t>
      </w:r>
      <w:r w:rsidRPr="002C63E4">
        <w:rPr>
          <w:rFonts w:cs="Times New Roman"/>
          <w:spacing w:val="13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AT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BAIL</w:t>
      </w:r>
      <w:r w:rsidRPr="002C63E4">
        <w:rPr>
          <w:rFonts w:cs="Times New Roman"/>
          <w:spacing w:val="13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ADDRESS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BETWEEN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THE</w:t>
      </w:r>
      <w:r w:rsidRPr="002C63E4">
        <w:rPr>
          <w:rFonts w:cs="Times New Roman"/>
          <w:spacing w:val="9"/>
          <w:sz w:val="22"/>
        </w:rPr>
        <w:t xml:space="preserve"> </w:t>
      </w:r>
      <w:r w:rsidRPr="002C63E4">
        <w:rPr>
          <w:rFonts w:cs="Times New Roman"/>
          <w:sz w:val="22"/>
        </w:rPr>
        <w:t>HOURS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9PM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AND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9AM.</w:t>
      </w:r>
    </w:p>
    <w:p w14:paraId="073A5CB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3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URFEW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O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BE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ELECTRONIC</w:t>
      </w:r>
      <w:r w:rsidRPr="002C63E4">
        <w:rPr>
          <w:rFonts w:cs="Times New Roman"/>
          <w:spacing w:val="-3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ALLY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MONITORED.</w:t>
      </w:r>
    </w:p>
    <w:p w14:paraId="65027FDC" w14:textId="59932064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259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4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TO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REPORT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O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ED</w:t>
      </w:r>
      <w:r w:rsidRPr="002C63E4">
        <w:rPr>
          <w:rFonts w:cs="Times New Roman"/>
          <w:spacing w:val="-3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MONTON POLICE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STATION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BETWEEN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11</w:t>
      </w:r>
      <w:r w:rsidRPr="002C63E4">
        <w:rPr>
          <w:rFonts w:cs="Times New Roman"/>
          <w:spacing w:val="-31"/>
          <w:sz w:val="22"/>
        </w:rPr>
        <w:t xml:space="preserve"> </w:t>
      </w:r>
      <w:r w:rsidRPr="002C63E4">
        <w:rPr>
          <w:rFonts w:cs="Times New Roman"/>
          <w:sz w:val="22"/>
        </w:rPr>
        <w:t>AM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N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2PM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ON</w:t>
      </w:r>
      <w:r w:rsidRPr="002C63E4">
        <w:rPr>
          <w:rFonts w:cs="Times New Roman"/>
          <w:spacing w:val="14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MOND</w:t>
      </w:r>
      <w:r w:rsidRPr="002C63E4">
        <w:rPr>
          <w:rFonts w:cs="Times New Roman"/>
          <w:spacing w:val="-31"/>
          <w:sz w:val="22"/>
        </w:rPr>
        <w:t xml:space="preserve"> </w:t>
      </w:r>
      <w:r w:rsidR="00762B69" w:rsidRPr="002C63E4">
        <w:rPr>
          <w:rFonts w:cs="Times New Roman"/>
          <w:spacing w:val="-2"/>
          <w:sz w:val="22"/>
        </w:rPr>
        <w:t>AY, WEDNESDAY</w:t>
      </w:r>
      <w:r w:rsidRPr="002C63E4">
        <w:rPr>
          <w:rFonts w:cs="Times New Roman"/>
          <w:spacing w:val="9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N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SATURDAY.</w:t>
      </w:r>
    </w:p>
    <w:p w14:paraId="2BF01668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4985472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52EC69E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ascii="Arial" w:hAnsi="Arial"/>
          <w:b/>
          <w:bCs/>
          <w:sz w:val="18"/>
          <w:szCs w:val="18"/>
        </w:rPr>
      </w:pPr>
    </w:p>
    <w:p w14:paraId="52A7067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06/10/08</w:t>
      </w:r>
    </w:p>
    <w:p w14:paraId="6CAF539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WOOD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GREEN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CROWN</w:t>
      </w:r>
    </w:p>
    <w:p w14:paraId="1D261A87" w14:textId="6915416C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16/10/08</w:t>
      </w:r>
    </w:p>
    <w:p w14:paraId="59D464B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WOOD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GREEN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CROWN</w:t>
      </w:r>
    </w:p>
    <w:p w14:paraId="442898B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6478B02D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17/10/08</w:t>
      </w:r>
    </w:p>
    <w:p w14:paraId="050B918E" w14:textId="7873A752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1186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z w:val="22"/>
        </w:rPr>
        <w:tab/>
        <w:t>BAIL</w:t>
      </w:r>
      <w:r w:rsidRPr="002C63E4">
        <w:rPr>
          <w:rFonts w:cs="Times New Roman"/>
          <w:spacing w:val="12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pacing w:val="-12"/>
          <w:sz w:val="22"/>
        </w:rPr>
        <w:t xml:space="preserve"> </w:t>
      </w:r>
      <w:r w:rsidR="00762B69" w:rsidRPr="002C63E4">
        <w:rPr>
          <w:rFonts w:cs="Times New Roman"/>
          <w:sz w:val="22"/>
        </w:rPr>
        <w:t>109, BURNCROFT</w:t>
      </w:r>
      <w:r w:rsidRPr="002C63E4">
        <w:rPr>
          <w:rFonts w:cs="Times New Roman"/>
          <w:spacing w:val="-13"/>
          <w:sz w:val="22"/>
        </w:rPr>
        <w:t xml:space="preserve"> </w:t>
      </w:r>
      <w:r w:rsidRPr="002C63E4">
        <w:rPr>
          <w:rFonts w:cs="Times New Roman"/>
          <w:sz w:val="22"/>
        </w:rPr>
        <w:t>AVENUE</w:t>
      </w:r>
      <w:r w:rsidRPr="002C63E4">
        <w:rPr>
          <w:rFonts w:cs="Times New Roman"/>
          <w:spacing w:val="36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MIDDLESEX</w:t>
      </w:r>
      <w:r w:rsidRPr="002C63E4">
        <w:rPr>
          <w:rFonts w:cs="Times New Roman"/>
          <w:spacing w:val="45"/>
          <w:sz w:val="22"/>
        </w:rPr>
        <w:t xml:space="preserve"> </w:t>
      </w:r>
      <w:r w:rsidRPr="002C63E4">
        <w:rPr>
          <w:rFonts w:cs="Times New Roman"/>
          <w:sz w:val="22"/>
        </w:rPr>
        <w:t>EN3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7JQ</w:t>
      </w:r>
    </w:p>
    <w:p w14:paraId="27DBBAF2" w14:textId="26F703AE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461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1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2"/>
          <w:sz w:val="22"/>
        </w:rPr>
        <w:t xml:space="preserve">BAIL CONDITIONS APPL Y UNTIL </w:t>
      </w:r>
      <w:r w:rsidRPr="002C63E4">
        <w:rPr>
          <w:rFonts w:cs="Times New Roman"/>
          <w:spacing w:val="-1"/>
          <w:sz w:val="22"/>
        </w:rPr>
        <w:t>NEXT APPEARANCE AT THE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BOVE</w:t>
      </w:r>
      <w:r w:rsidRPr="002C63E4">
        <w:rPr>
          <w:rFonts w:cs="Times New Roman"/>
          <w:spacing w:val="9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CROWN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COURT.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BEFORE</w:t>
      </w:r>
      <w:r w:rsidRPr="002C63E4">
        <w:rPr>
          <w:rFonts w:cs="Times New Roman"/>
          <w:spacing w:val="9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NY</w:t>
      </w:r>
      <w:r w:rsidRPr="002C63E4">
        <w:rPr>
          <w:rFonts w:cs="Times New Roman"/>
          <w:spacing w:val="9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ACTION</w:t>
      </w:r>
      <w:r w:rsidRPr="002C63E4">
        <w:rPr>
          <w:rFonts w:cs="Times New Roman"/>
          <w:spacing w:val="14"/>
          <w:sz w:val="22"/>
        </w:rPr>
        <w:t xml:space="preserve"> </w:t>
      </w:r>
      <w:r w:rsidRPr="002C63E4">
        <w:rPr>
          <w:rFonts w:cs="Times New Roman"/>
          <w:spacing w:val="-2"/>
          <w:sz w:val="22"/>
        </w:rPr>
        <w:t>IS</w:t>
      </w:r>
      <w:r w:rsidRPr="002C63E4">
        <w:rPr>
          <w:rFonts w:cs="Times New Roman"/>
          <w:spacing w:val="10"/>
          <w:sz w:val="22"/>
        </w:rPr>
        <w:t xml:space="preserve"> </w:t>
      </w:r>
      <w:r w:rsidR="00762B69" w:rsidRPr="002C63E4">
        <w:rPr>
          <w:rFonts w:cs="Times New Roman"/>
          <w:spacing w:val="-2"/>
          <w:sz w:val="22"/>
        </w:rPr>
        <w:t>TAKEN,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PLEASE ENSURE THAT THE CONDITIONS ARE STILL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OUTSTANDING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WITH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THE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RELEVANT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z w:val="22"/>
        </w:rPr>
        <w:t>CJU.</w:t>
      </w:r>
    </w:p>
    <w:p w14:paraId="339F9EE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1020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2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 xml:space="preserve">TO LIVE AND SLEEP EACH </w:t>
      </w:r>
      <w:r w:rsidRPr="002C63E4">
        <w:rPr>
          <w:rFonts w:cs="Times New Roman"/>
          <w:sz w:val="22"/>
        </w:rPr>
        <w:t>NIGHT AT THE ABOVE BAIL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ADDRESS</w:t>
      </w:r>
    </w:p>
    <w:p w14:paraId="0D9F8DE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3:</w:t>
      </w:r>
      <w:r w:rsidRPr="002C63E4">
        <w:rPr>
          <w:rFonts w:cs="Times New Roman"/>
          <w:sz w:val="22"/>
        </w:rPr>
        <w:tab/>
        <w:t>CURFEW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z w:val="22"/>
        </w:rPr>
        <w:t>HOURS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BETWEEN 1200HRS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AN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0500HRS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+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TAGGING</w:t>
      </w:r>
    </w:p>
    <w:p w14:paraId="3D12F70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687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4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TO REPORT TO ED MONTON POLICE STATION BETWEEN</w:t>
      </w:r>
      <w:r w:rsidRPr="002C63E4">
        <w:rPr>
          <w:rFonts w:cs="Times New Roman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1100HRS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AND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1400HRS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EACH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MON,</w:t>
      </w:r>
      <w:r w:rsidRPr="002C63E4">
        <w:rPr>
          <w:rFonts w:cs="Times New Roman"/>
          <w:spacing w:val="-13"/>
          <w:sz w:val="22"/>
        </w:rPr>
        <w:t xml:space="preserve"> </w:t>
      </w:r>
      <w:r w:rsidRPr="002C63E4">
        <w:rPr>
          <w:rFonts w:cs="Times New Roman"/>
          <w:sz w:val="22"/>
        </w:rPr>
        <w:t>WED</w:t>
      </w:r>
      <w:r w:rsidRPr="002C63E4">
        <w:rPr>
          <w:rFonts w:cs="Times New Roman"/>
          <w:spacing w:val="12"/>
          <w:sz w:val="22"/>
        </w:rPr>
        <w:t xml:space="preserve"> </w:t>
      </w:r>
      <w:r w:rsidRPr="002C63E4">
        <w:rPr>
          <w:rFonts w:cs="Times New Roman"/>
          <w:sz w:val="22"/>
        </w:rPr>
        <w:t>AND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SATURDAY</w:t>
      </w:r>
    </w:p>
    <w:p w14:paraId="1B9AF4C0" w14:textId="3893A6DC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475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3"/>
          <w:sz w:val="22"/>
        </w:rPr>
        <w:t xml:space="preserve"> </w:t>
      </w:r>
      <w:r w:rsidRPr="002C63E4">
        <w:rPr>
          <w:rFonts w:cs="Times New Roman"/>
          <w:sz w:val="22"/>
        </w:rPr>
        <w:t>5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 xml:space="preserve">DEFENDANT IS TO COOPERATE </w:t>
      </w:r>
      <w:r w:rsidRPr="002C63E4">
        <w:rPr>
          <w:rFonts w:cs="Times New Roman"/>
          <w:sz w:val="22"/>
        </w:rPr>
        <w:t>WITH PROBATION FOR THE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PURPOSES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z w:val="22"/>
        </w:rPr>
        <w:t>COMPILING</w:t>
      </w:r>
      <w:r w:rsidRPr="002C63E4">
        <w:rPr>
          <w:rFonts w:cs="Times New Roman"/>
          <w:spacing w:val="19"/>
          <w:sz w:val="22"/>
        </w:rPr>
        <w:t xml:space="preserve"> </w:t>
      </w:r>
      <w:r w:rsidRPr="002C63E4">
        <w:rPr>
          <w:rFonts w:cs="Times New Roman"/>
          <w:sz w:val="22"/>
        </w:rPr>
        <w:t>A</w:t>
      </w:r>
      <w:r w:rsidRPr="002C63E4">
        <w:rPr>
          <w:rFonts w:cs="Times New Roman"/>
          <w:spacing w:val="-21"/>
          <w:sz w:val="22"/>
        </w:rPr>
        <w:t xml:space="preserve"> </w:t>
      </w:r>
      <w:r w:rsidR="00762B69" w:rsidRPr="002C63E4">
        <w:rPr>
          <w:rFonts w:cs="Times New Roman"/>
          <w:sz w:val="22"/>
        </w:rPr>
        <w:t>PRE</w:t>
      </w:r>
      <w:r w:rsidR="00762B69" w:rsidRPr="002C63E4">
        <w:rPr>
          <w:rFonts w:cs="Times New Roman"/>
          <w:spacing w:val="-5"/>
          <w:sz w:val="22"/>
        </w:rPr>
        <w:t>-SENTENCE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REPORT</w:t>
      </w:r>
    </w:p>
    <w:p w14:paraId="711A46BC" w14:textId="77777777" w:rsidR="002C63E4" w:rsidRDefault="002C63E4" w:rsidP="002C63E4">
      <w:pPr>
        <w:pStyle w:val="BodyText"/>
        <w:ind w:left="0"/>
      </w:pPr>
    </w:p>
    <w:p w14:paraId="6C4C7652" w14:textId="6C721EF3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8/01YE/01/1626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80B68C7" w14:textId="77777777" w:rsidTr="00D10FE5">
        <w:tc>
          <w:tcPr>
            <w:tcW w:w="2821" w:type="dxa"/>
          </w:tcPr>
          <w:p w14:paraId="4C6421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385F38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1YE/01/1626E</w:t>
            </w:r>
          </w:p>
        </w:tc>
      </w:tr>
      <w:tr w:rsidR="00A357BC" w:rsidRPr="00050913" w14:paraId="31CBEF38" w14:textId="77777777" w:rsidTr="00D10FE5">
        <w:tc>
          <w:tcPr>
            <w:tcW w:w="2821" w:type="dxa"/>
          </w:tcPr>
          <w:p w14:paraId="28BF65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519DE7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41E7B115" w14:textId="77777777" w:rsidTr="00D10FE5">
        <w:tc>
          <w:tcPr>
            <w:tcW w:w="2821" w:type="dxa"/>
          </w:tcPr>
          <w:p w14:paraId="77A508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113539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1B4121D" w14:textId="77777777" w:rsidTr="00D10FE5">
        <w:tc>
          <w:tcPr>
            <w:tcW w:w="2821" w:type="dxa"/>
          </w:tcPr>
          <w:p w14:paraId="708140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29A1DD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9/03/08</w:t>
            </w:r>
          </w:p>
        </w:tc>
      </w:tr>
      <w:tr w:rsidR="00A357BC" w:rsidRPr="00050913" w14:paraId="1829ADCE" w14:textId="77777777" w:rsidTr="00D10FE5">
        <w:tc>
          <w:tcPr>
            <w:tcW w:w="2821" w:type="dxa"/>
          </w:tcPr>
          <w:p w14:paraId="3427CA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758C08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06EB963" w14:textId="77777777" w:rsidTr="00D10FE5">
        <w:tc>
          <w:tcPr>
            <w:tcW w:w="2821" w:type="dxa"/>
          </w:tcPr>
          <w:p w14:paraId="11FD7F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450D0B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8/03/08 08:50</w:t>
            </w:r>
          </w:p>
        </w:tc>
      </w:tr>
      <w:tr w:rsidR="00A357BC" w:rsidRPr="00050913" w14:paraId="2B3518FF" w14:textId="77777777" w:rsidTr="00D10FE5">
        <w:tc>
          <w:tcPr>
            <w:tcW w:w="2821" w:type="dxa"/>
          </w:tcPr>
          <w:p w14:paraId="52CACA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rresting Officer:</w:t>
            </w:r>
          </w:p>
        </w:tc>
        <w:tc>
          <w:tcPr>
            <w:tcW w:w="5823" w:type="dxa"/>
          </w:tcPr>
          <w:p w14:paraId="48C791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NER/DC/202533</w:t>
            </w:r>
          </w:p>
        </w:tc>
      </w:tr>
      <w:tr w:rsidR="00A357BC" w:rsidRPr="00050913" w14:paraId="1107538F" w14:textId="77777777" w:rsidTr="00D10FE5">
        <w:tc>
          <w:tcPr>
            <w:tcW w:w="2821" w:type="dxa"/>
          </w:tcPr>
          <w:p w14:paraId="2F0CAC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1440B2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6F166F1" w14:textId="77777777" w:rsidTr="00D10FE5">
        <w:tc>
          <w:tcPr>
            <w:tcW w:w="2821" w:type="dxa"/>
          </w:tcPr>
          <w:p w14:paraId="611D4A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3BB26C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ROWN PROSECUTION SERVICE (CPS) </w:t>
            </w:r>
          </w:p>
        </w:tc>
      </w:tr>
      <w:tr w:rsidR="00A357BC" w:rsidRPr="00050913" w14:paraId="2EEE10C4" w14:textId="77777777" w:rsidTr="00D10FE5">
        <w:tc>
          <w:tcPr>
            <w:tcW w:w="2825" w:type="dxa"/>
          </w:tcPr>
          <w:p w14:paraId="360702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5F3A4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9/08</w:t>
            </w:r>
          </w:p>
        </w:tc>
      </w:tr>
    </w:tbl>
    <w:p w14:paraId="7E05EE70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89CA8B4" w14:textId="77777777" w:rsidTr="00D10FE5">
        <w:tc>
          <w:tcPr>
            <w:tcW w:w="2825" w:type="dxa"/>
          </w:tcPr>
          <w:p w14:paraId="44994A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7CEEE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8/03/08</w:t>
            </w:r>
          </w:p>
        </w:tc>
      </w:tr>
      <w:tr w:rsidR="00A357BC" w:rsidRPr="00050913" w14:paraId="31543ADC" w14:textId="77777777" w:rsidTr="00D10FE5">
        <w:tc>
          <w:tcPr>
            <w:tcW w:w="2825" w:type="dxa"/>
          </w:tcPr>
          <w:p w14:paraId="5D00DF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58DF0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C6B6732" w14:textId="77777777" w:rsidTr="00D10FE5">
        <w:tc>
          <w:tcPr>
            <w:tcW w:w="2825" w:type="dxa"/>
          </w:tcPr>
          <w:p w14:paraId="0762C7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38CD2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 ARING ON 27/05/08</w:t>
            </w:r>
          </w:p>
        </w:tc>
      </w:tr>
      <w:tr w:rsidR="00A357BC" w:rsidRPr="00050913" w14:paraId="06205CAE" w14:textId="77777777" w:rsidTr="00D10FE5">
        <w:tc>
          <w:tcPr>
            <w:tcW w:w="2825" w:type="dxa"/>
          </w:tcPr>
          <w:p w14:paraId="3F62E9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0B68B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505F7A5" w14:textId="77777777" w:rsidTr="00D10FE5">
        <w:tc>
          <w:tcPr>
            <w:tcW w:w="2825" w:type="dxa"/>
          </w:tcPr>
          <w:p w14:paraId="229025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F0CB1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1D17397" w14:textId="77777777" w:rsidTr="00D10FE5">
        <w:tc>
          <w:tcPr>
            <w:tcW w:w="2825" w:type="dxa"/>
          </w:tcPr>
          <w:p w14:paraId="00FA76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30" w:name="_Hlk76166832"/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3A37B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3/08</w:t>
            </w:r>
          </w:p>
        </w:tc>
      </w:tr>
    </w:tbl>
    <w:bookmarkEnd w:id="30"/>
    <w:p w14:paraId="6B4C4075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06B9DAD" w14:textId="77777777" w:rsidTr="00D10FE5">
        <w:tc>
          <w:tcPr>
            <w:tcW w:w="2825" w:type="dxa"/>
          </w:tcPr>
          <w:p w14:paraId="6751AD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37A28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8/03/08</w:t>
            </w:r>
          </w:p>
        </w:tc>
      </w:tr>
      <w:tr w:rsidR="00A357BC" w:rsidRPr="00050913" w14:paraId="4A7CD188" w14:textId="77777777" w:rsidTr="00D10FE5">
        <w:tc>
          <w:tcPr>
            <w:tcW w:w="2825" w:type="dxa"/>
          </w:tcPr>
          <w:p w14:paraId="7B8CD5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4E89A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1005DDA6" w14:textId="77777777" w:rsidTr="00D10FE5">
        <w:tc>
          <w:tcPr>
            <w:tcW w:w="2825" w:type="dxa"/>
          </w:tcPr>
          <w:p w14:paraId="317F39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8DB4C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8/07/08</w:t>
            </w:r>
          </w:p>
        </w:tc>
      </w:tr>
      <w:tr w:rsidR="00A357BC" w:rsidRPr="00050913" w14:paraId="6153E657" w14:textId="77777777" w:rsidTr="00D10FE5">
        <w:tc>
          <w:tcPr>
            <w:tcW w:w="2825" w:type="dxa"/>
          </w:tcPr>
          <w:p w14:paraId="4C14DC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75B36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55262E89" w14:textId="77777777" w:rsidTr="00D10FE5">
        <w:tc>
          <w:tcPr>
            <w:tcW w:w="2825" w:type="dxa"/>
          </w:tcPr>
          <w:p w14:paraId="6AB88A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4ADA8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986C703" w14:textId="77777777" w:rsidTr="00D10FE5">
        <w:tc>
          <w:tcPr>
            <w:tcW w:w="2825" w:type="dxa"/>
          </w:tcPr>
          <w:p w14:paraId="34D417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7894E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5/08</w:t>
            </w:r>
          </w:p>
        </w:tc>
      </w:tr>
    </w:tbl>
    <w:p w14:paraId="428DB06E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5D46956" w14:textId="77777777" w:rsidTr="00D10FE5">
        <w:tc>
          <w:tcPr>
            <w:tcW w:w="2825" w:type="dxa"/>
          </w:tcPr>
          <w:p w14:paraId="50B64C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CB48E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8/03/08</w:t>
            </w:r>
          </w:p>
        </w:tc>
      </w:tr>
      <w:tr w:rsidR="00A357BC" w:rsidRPr="00050913" w14:paraId="0452A0B4" w14:textId="77777777" w:rsidTr="00D10FE5">
        <w:tc>
          <w:tcPr>
            <w:tcW w:w="2825" w:type="dxa"/>
          </w:tcPr>
          <w:p w14:paraId="30D9D4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FAC69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E1311EB" w14:textId="77777777" w:rsidTr="00D10FE5">
        <w:tc>
          <w:tcPr>
            <w:tcW w:w="2825" w:type="dxa"/>
          </w:tcPr>
          <w:p w14:paraId="70EBC8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06FDA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7/07/08</w:t>
            </w:r>
          </w:p>
        </w:tc>
      </w:tr>
      <w:tr w:rsidR="00A357BC" w:rsidRPr="00050913" w14:paraId="71EE056F" w14:textId="77777777" w:rsidTr="00D10FE5">
        <w:tc>
          <w:tcPr>
            <w:tcW w:w="2825" w:type="dxa"/>
          </w:tcPr>
          <w:p w14:paraId="3CA36F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4F6FA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2F54CA67" w14:textId="77777777" w:rsidTr="00D10FE5">
        <w:tc>
          <w:tcPr>
            <w:tcW w:w="2825" w:type="dxa"/>
          </w:tcPr>
          <w:p w14:paraId="535377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42A8C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5030CEE" w14:textId="77777777" w:rsidTr="00D10FE5">
        <w:tc>
          <w:tcPr>
            <w:tcW w:w="2825" w:type="dxa"/>
          </w:tcPr>
          <w:p w14:paraId="62E58A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B0E0C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7/08</w:t>
            </w:r>
          </w:p>
        </w:tc>
      </w:tr>
    </w:tbl>
    <w:p w14:paraId="6113CC4B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DAC1EF7" w14:textId="77777777" w:rsidTr="00D10FE5">
        <w:tc>
          <w:tcPr>
            <w:tcW w:w="2825" w:type="dxa"/>
          </w:tcPr>
          <w:p w14:paraId="4F913E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120B11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8/03/08</w:t>
            </w:r>
          </w:p>
        </w:tc>
      </w:tr>
      <w:tr w:rsidR="00A357BC" w:rsidRPr="00050913" w14:paraId="525F1686" w14:textId="77777777" w:rsidTr="00D10FE5">
        <w:tc>
          <w:tcPr>
            <w:tcW w:w="2825" w:type="dxa"/>
          </w:tcPr>
          <w:p w14:paraId="5F2CC90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42960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DD14F56" w14:textId="77777777" w:rsidTr="00D10FE5">
        <w:tc>
          <w:tcPr>
            <w:tcW w:w="2825" w:type="dxa"/>
          </w:tcPr>
          <w:p w14:paraId="24EFFC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5AD20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5/08/08</w:t>
            </w:r>
          </w:p>
        </w:tc>
      </w:tr>
      <w:tr w:rsidR="00A357BC" w:rsidRPr="00050913" w14:paraId="2C7A3A3B" w14:textId="77777777" w:rsidTr="00D10FE5">
        <w:tc>
          <w:tcPr>
            <w:tcW w:w="2825" w:type="dxa"/>
          </w:tcPr>
          <w:p w14:paraId="61DD8C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B6E95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731EC59" w14:textId="77777777" w:rsidTr="00D10FE5">
        <w:tc>
          <w:tcPr>
            <w:tcW w:w="2825" w:type="dxa"/>
          </w:tcPr>
          <w:p w14:paraId="6818A5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49019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C4DDFC9" w14:textId="77777777" w:rsidTr="00D10FE5">
        <w:tc>
          <w:tcPr>
            <w:tcW w:w="2825" w:type="dxa"/>
          </w:tcPr>
          <w:p w14:paraId="51450B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60CE10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7/07/08</w:t>
            </w:r>
          </w:p>
        </w:tc>
      </w:tr>
    </w:tbl>
    <w:p w14:paraId="328F1064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5BDDE74" w14:textId="77777777" w:rsidTr="00D10FE5">
        <w:tc>
          <w:tcPr>
            <w:tcW w:w="2825" w:type="dxa"/>
          </w:tcPr>
          <w:p w14:paraId="357495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48B0E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8/03/08</w:t>
            </w:r>
          </w:p>
        </w:tc>
      </w:tr>
      <w:tr w:rsidR="00A357BC" w:rsidRPr="00050913" w14:paraId="2DF0EAEC" w14:textId="77777777" w:rsidTr="00D10FE5">
        <w:tc>
          <w:tcPr>
            <w:tcW w:w="2825" w:type="dxa"/>
          </w:tcPr>
          <w:p w14:paraId="100BF4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5AC4C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5ECFA0BA" w14:textId="77777777" w:rsidTr="00D10FE5">
        <w:tc>
          <w:tcPr>
            <w:tcW w:w="2825" w:type="dxa"/>
          </w:tcPr>
          <w:p w14:paraId="0E7139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8AF0E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2/09/08</w:t>
            </w:r>
          </w:p>
        </w:tc>
      </w:tr>
      <w:tr w:rsidR="00A357BC" w:rsidRPr="00050913" w14:paraId="35C72A78" w14:textId="77777777" w:rsidTr="00D10FE5">
        <w:tc>
          <w:tcPr>
            <w:tcW w:w="2825" w:type="dxa"/>
          </w:tcPr>
          <w:p w14:paraId="5E55F2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24B17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B7B6AAE" w14:textId="77777777" w:rsidTr="00D10FE5">
        <w:tc>
          <w:tcPr>
            <w:tcW w:w="2825" w:type="dxa"/>
          </w:tcPr>
          <w:p w14:paraId="34B516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23F8F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04A5913" w14:textId="77777777" w:rsidTr="00D10FE5">
        <w:tc>
          <w:tcPr>
            <w:tcW w:w="2825" w:type="dxa"/>
          </w:tcPr>
          <w:p w14:paraId="48B887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A350D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8/08</w:t>
            </w:r>
          </w:p>
        </w:tc>
      </w:tr>
    </w:tbl>
    <w:p w14:paraId="63401F57" w14:textId="77777777" w:rsidR="002C63E4" w:rsidRDefault="002C63E4" w:rsidP="002C63E4">
      <w:pPr>
        <w:pStyle w:val="BodyText"/>
      </w:pPr>
    </w:p>
    <w:p w14:paraId="5CE23F4F" w14:textId="77777777" w:rsidR="002C63E4" w:rsidRPr="002C63E4" w:rsidRDefault="002C63E4" w:rsidP="002C63E4">
      <w:pPr>
        <w:pStyle w:val="BodyText"/>
      </w:pPr>
      <w:r w:rsidRPr="002C63E4">
        <w:t>Arrest / 2020 Acro = 08/01YE/01/1626E = Remand x5</w:t>
      </w:r>
    </w:p>
    <w:p w14:paraId="6EA3A4C5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6F5091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/Summons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z w:val="22"/>
        </w:rPr>
        <w:t>Ref:</w:t>
      </w:r>
      <w:r w:rsidRPr="002C63E4">
        <w:rPr>
          <w:rFonts w:cs="Times New Roman"/>
          <w:sz w:val="22"/>
        </w:rPr>
        <w:tab/>
        <w:t>08/01YE/01/1626E</w:t>
      </w:r>
    </w:p>
    <w:p w14:paraId="5169691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Name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Charged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ORDELL,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SIMON</w:t>
      </w:r>
    </w:p>
    <w:p w14:paraId="53F0FBE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ate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Birth:</w:t>
      </w:r>
      <w:r w:rsidRPr="002C63E4">
        <w:rPr>
          <w:rFonts w:cs="Times New Roman"/>
          <w:sz w:val="22"/>
        </w:rPr>
        <w:tab/>
        <w:t>26/01/81</w:t>
      </w:r>
    </w:p>
    <w:p w14:paraId="5EFDC73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Fingerprint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  <w:t>CONFIRM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01FP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19/03/08</w:t>
      </w:r>
    </w:p>
    <w:p w14:paraId="48D1003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NA</w:t>
      </w:r>
      <w:r w:rsidRPr="002C63E4">
        <w:rPr>
          <w:rFonts w:cs="Times New Roman"/>
          <w:spacing w:val="-18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NOT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1503344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cess</w:t>
      </w:r>
      <w:r w:rsidRPr="002C63E4">
        <w:rPr>
          <w:rFonts w:cs="Times New Roman"/>
          <w:spacing w:val="8"/>
          <w:sz w:val="22"/>
        </w:rPr>
        <w:t xml:space="preserve"> </w:t>
      </w:r>
      <w:r w:rsidRPr="002C63E4">
        <w:rPr>
          <w:rFonts w:cs="Times New Roman"/>
          <w:sz w:val="22"/>
        </w:rPr>
        <w:t>Stage:</w:t>
      </w:r>
      <w:r w:rsidRPr="002C63E4">
        <w:rPr>
          <w:rFonts w:cs="Times New Roman"/>
          <w:sz w:val="22"/>
        </w:rPr>
        <w:tab/>
        <w:t>ARRESTED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08:50</w:t>
      </w:r>
    </w:p>
    <w:p w14:paraId="36F83A0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ing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fficer:</w:t>
      </w:r>
      <w:r w:rsidRPr="002C63E4">
        <w:rPr>
          <w:rFonts w:cs="Times New Roman"/>
          <w:sz w:val="22"/>
        </w:rPr>
        <w:tab/>
        <w:t>CONNER/DC/202533</w:t>
      </w:r>
    </w:p>
    <w:p w14:paraId="6BD773B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Report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437F046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secuting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Agent:</w:t>
      </w:r>
      <w:r w:rsidRPr="002C63E4">
        <w:rPr>
          <w:rFonts w:cs="Times New Roman"/>
          <w:sz w:val="22"/>
        </w:rPr>
        <w:tab/>
        <w:t>CROWN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PROSECUTIO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SERVICE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(CPS)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2/09/08</w:t>
      </w:r>
    </w:p>
    <w:p w14:paraId="7AD8C3D9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8DE5344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342D4639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7EBCF7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3C833BD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119B4348" w14:textId="0F7E4B72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7/05/08</w:t>
      </w:r>
    </w:p>
    <w:p w14:paraId="0C70E00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614F08DD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3013F97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18/03/08</w:t>
      </w:r>
    </w:p>
    <w:p w14:paraId="09559197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2BEF50B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62CB80C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417838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051E490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75E39F93" w14:textId="3EC535A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lastRenderedPageBreak/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08/07/08</w:t>
      </w:r>
    </w:p>
    <w:p w14:paraId="386DC00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656D205D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267F7CB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7/05/08</w:t>
      </w:r>
    </w:p>
    <w:p w14:paraId="03E0EFD3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75D159E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79132F6D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00F716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1B7EE36D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6DE78012" w14:textId="040BBF0A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17/07/08</w:t>
      </w:r>
    </w:p>
    <w:p w14:paraId="65292A9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775322F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4B7053B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8/07/08</w:t>
      </w:r>
    </w:p>
    <w:p w14:paraId="2F485724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543DABF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172B7CA0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A58B22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37B8876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3D3005B0" w14:textId="64D3C42B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05/08/08</w:t>
      </w:r>
    </w:p>
    <w:p w14:paraId="7657076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03C3EBC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0E39511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17/07/08</w:t>
      </w:r>
    </w:p>
    <w:p w14:paraId="47E9B03C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B1ABA72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7B6FA0A5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472D64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449215E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335F827B" w14:textId="11886680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02/09/08</w:t>
      </w:r>
    </w:p>
    <w:p w14:paraId="721D85A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719DDAE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4FE4557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5/08/08</w:t>
      </w:r>
    </w:p>
    <w:p w14:paraId="05B0A0D0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55343B4" w14:textId="77777777" w:rsidR="002C63E4" w:rsidRPr="002C63E4" w:rsidRDefault="002C63E4" w:rsidP="002C63E4">
      <w:pPr>
        <w:pStyle w:val="BodyText"/>
      </w:pPr>
      <w:r w:rsidRPr="002C63E4">
        <w:t>Arrest / 2017 Acro = 08/01YE/01/1626E = Remand x5</w:t>
      </w:r>
    </w:p>
    <w:p w14:paraId="665900B8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F7D72C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/Summons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z w:val="22"/>
        </w:rPr>
        <w:t>Ref:</w:t>
      </w:r>
      <w:r w:rsidRPr="002C63E4">
        <w:rPr>
          <w:rFonts w:cs="Times New Roman"/>
          <w:sz w:val="22"/>
        </w:rPr>
        <w:tab/>
        <w:t>08/01YE/01/1626E</w:t>
      </w:r>
    </w:p>
    <w:p w14:paraId="0AA81CC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lastRenderedPageBreak/>
        <w:t>Name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Charged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ORDELL,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SIMON</w:t>
      </w:r>
    </w:p>
    <w:p w14:paraId="6E64967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ate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z w:val="22"/>
        </w:rPr>
        <w:t>Birth:</w:t>
      </w:r>
      <w:r w:rsidRPr="002C63E4">
        <w:rPr>
          <w:rFonts w:cs="Times New Roman"/>
          <w:sz w:val="22"/>
        </w:rPr>
        <w:tab/>
        <w:t>26/01/81</w:t>
      </w:r>
    </w:p>
    <w:p w14:paraId="23EE535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Fingerprint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  <w:t>CONFIRM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01FP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19/03/08</w:t>
      </w:r>
    </w:p>
    <w:p w14:paraId="08FF018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NA</w:t>
      </w:r>
      <w:r w:rsidRPr="002C63E4">
        <w:rPr>
          <w:rFonts w:cs="Times New Roman"/>
          <w:spacing w:val="-18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NOT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39E9526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cess</w:t>
      </w:r>
      <w:r w:rsidRPr="002C63E4">
        <w:rPr>
          <w:rFonts w:cs="Times New Roman"/>
          <w:spacing w:val="8"/>
          <w:sz w:val="22"/>
        </w:rPr>
        <w:t xml:space="preserve"> </w:t>
      </w:r>
      <w:r w:rsidRPr="002C63E4">
        <w:rPr>
          <w:rFonts w:cs="Times New Roman"/>
          <w:sz w:val="22"/>
        </w:rPr>
        <w:t>Stage:</w:t>
      </w:r>
      <w:r w:rsidRPr="002C63E4">
        <w:rPr>
          <w:rFonts w:cs="Times New Roman"/>
          <w:sz w:val="22"/>
        </w:rPr>
        <w:tab/>
        <w:t>ARRESTED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08:50</w:t>
      </w:r>
    </w:p>
    <w:p w14:paraId="470A4CF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ing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fficer:</w:t>
      </w:r>
      <w:r w:rsidRPr="002C63E4">
        <w:rPr>
          <w:rFonts w:cs="Times New Roman"/>
          <w:sz w:val="22"/>
        </w:rPr>
        <w:tab/>
        <w:t>CONNER/DC/202533</w:t>
      </w:r>
    </w:p>
    <w:p w14:paraId="7138B2D8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Report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2731EB0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secuting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Agent:</w:t>
      </w:r>
      <w:r w:rsidRPr="002C63E4">
        <w:rPr>
          <w:rFonts w:cs="Times New Roman"/>
          <w:sz w:val="22"/>
        </w:rPr>
        <w:tab/>
        <w:t>CROWN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PROSECUTIO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SERVICE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(CPS)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2/09/08</w:t>
      </w:r>
    </w:p>
    <w:p w14:paraId="4111337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BEF6B17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3AEC208E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FA9C13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7E65A4A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1C6AA6C9" w14:textId="4436C89C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7/05/08</w:t>
      </w:r>
    </w:p>
    <w:p w14:paraId="428D3A4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3F014D5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30001DF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18/03/08</w:t>
      </w:r>
    </w:p>
    <w:p w14:paraId="0F8ADBD6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D205651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3C9C3665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FDF99C8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501B665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463326C0" w14:textId="1250F91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08/07/08</w:t>
      </w:r>
    </w:p>
    <w:p w14:paraId="33625E3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5FC5C60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414B47D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7/05/08</w:t>
      </w:r>
    </w:p>
    <w:p w14:paraId="00101DFD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55B1156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11B4B9FB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D4F99F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51D32AF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2D24F664" w14:textId="4743DFCA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17/07/08</w:t>
      </w:r>
    </w:p>
    <w:p w14:paraId="7E0D22E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5902050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3D881EC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8/07/08</w:t>
      </w:r>
    </w:p>
    <w:p w14:paraId="2A11C9CE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777B3F0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lastRenderedPageBreak/>
        <w:t>Remand</w:t>
      </w:r>
    </w:p>
    <w:p w14:paraId="163EB856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F326CE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4C895D9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4CD9661E" w14:textId="5312A1B0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05/08/08</w:t>
      </w:r>
    </w:p>
    <w:p w14:paraId="4B2F601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73855DD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5E6DEFF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17/07/08</w:t>
      </w:r>
    </w:p>
    <w:p w14:paraId="3A9D033F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4925A29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6D999B4D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8E7D2F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8/03/08</w:t>
      </w:r>
    </w:p>
    <w:p w14:paraId="3094CFC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57F2F548" w14:textId="63388F2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02/09/08</w:t>
      </w:r>
    </w:p>
    <w:p w14:paraId="1EB8A0A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2BF7E3D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5FEB5E6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5/08/08</w:t>
      </w:r>
    </w:p>
    <w:p w14:paraId="31362C4B" w14:textId="77777777" w:rsidR="002C63E4" w:rsidRDefault="002C63E4" w:rsidP="002C63E4">
      <w:pPr>
        <w:pStyle w:val="BodyText"/>
        <w:ind w:left="0"/>
      </w:pPr>
    </w:p>
    <w:p w14:paraId="0F47D4F1" w14:textId="2DFF2B8B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7/01YE/01/24943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5985"/>
      </w:tblGrid>
      <w:tr w:rsidR="00A357BC" w:rsidRPr="00050913" w14:paraId="761F68D5" w14:textId="77777777" w:rsidTr="002C63E4">
        <w:tc>
          <w:tcPr>
            <w:tcW w:w="2799" w:type="dxa"/>
          </w:tcPr>
          <w:p w14:paraId="51C0ED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85" w:type="dxa"/>
          </w:tcPr>
          <w:p w14:paraId="715F75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1YE/01/24943A</w:t>
            </w:r>
          </w:p>
        </w:tc>
      </w:tr>
      <w:tr w:rsidR="00A357BC" w:rsidRPr="00050913" w14:paraId="0176F4BC" w14:textId="77777777" w:rsidTr="002C63E4">
        <w:tc>
          <w:tcPr>
            <w:tcW w:w="2799" w:type="dxa"/>
          </w:tcPr>
          <w:p w14:paraId="2E05AE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85" w:type="dxa"/>
          </w:tcPr>
          <w:p w14:paraId="2B0F35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9DACAC3" w14:textId="77777777" w:rsidTr="002C63E4">
        <w:tc>
          <w:tcPr>
            <w:tcW w:w="2799" w:type="dxa"/>
          </w:tcPr>
          <w:p w14:paraId="4B9782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85" w:type="dxa"/>
          </w:tcPr>
          <w:p w14:paraId="0E7356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56875E3" w14:textId="77777777" w:rsidTr="002C63E4">
        <w:tc>
          <w:tcPr>
            <w:tcW w:w="2799" w:type="dxa"/>
          </w:tcPr>
          <w:p w14:paraId="59A1A7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85" w:type="dxa"/>
          </w:tcPr>
          <w:p w14:paraId="2991B2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8D93A96" w14:textId="77777777" w:rsidTr="002C63E4">
        <w:tc>
          <w:tcPr>
            <w:tcW w:w="2799" w:type="dxa"/>
          </w:tcPr>
          <w:p w14:paraId="237F65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85" w:type="dxa"/>
          </w:tcPr>
          <w:p w14:paraId="69583A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8769AA8" w14:textId="77777777" w:rsidTr="002C63E4">
        <w:tc>
          <w:tcPr>
            <w:tcW w:w="2799" w:type="dxa"/>
          </w:tcPr>
          <w:p w14:paraId="40A977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85" w:type="dxa"/>
          </w:tcPr>
          <w:p w14:paraId="406B1E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2/12/07 01:15</w:t>
            </w:r>
          </w:p>
        </w:tc>
      </w:tr>
      <w:tr w:rsidR="00A357BC" w:rsidRPr="00050913" w14:paraId="473D3773" w14:textId="77777777" w:rsidTr="002C63E4">
        <w:tc>
          <w:tcPr>
            <w:tcW w:w="2799" w:type="dxa"/>
          </w:tcPr>
          <w:p w14:paraId="291816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85" w:type="dxa"/>
          </w:tcPr>
          <w:p w14:paraId="1C2B61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LSON/PC/201962</w:t>
            </w:r>
          </w:p>
        </w:tc>
      </w:tr>
      <w:tr w:rsidR="00A357BC" w:rsidRPr="00050913" w14:paraId="58DF2437" w14:textId="77777777" w:rsidTr="002C63E4">
        <w:tc>
          <w:tcPr>
            <w:tcW w:w="2799" w:type="dxa"/>
          </w:tcPr>
          <w:p w14:paraId="128500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85" w:type="dxa"/>
          </w:tcPr>
          <w:p w14:paraId="13770A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70EB434" w14:textId="77777777" w:rsidTr="002C63E4">
        <w:tc>
          <w:tcPr>
            <w:tcW w:w="2799" w:type="dxa"/>
          </w:tcPr>
          <w:p w14:paraId="037D43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85" w:type="dxa"/>
          </w:tcPr>
          <w:p w14:paraId="779340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7/05/08</w:t>
            </w:r>
          </w:p>
        </w:tc>
      </w:tr>
    </w:tbl>
    <w:p w14:paraId="3A2426DA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3AA70C4" w14:textId="77777777" w:rsidTr="00D10FE5">
        <w:tc>
          <w:tcPr>
            <w:tcW w:w="2825" w:type="dxa"/>
          </w:tcPr>
          <w:p w14:paraId="17F34B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BA8BE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2/12/07</w:t>
            </w:r>
          </w:p>
        </w:tc>
      </w:tr>
      <w:tr w:rsidR="00A357BC" w:rsidRPr="00050913" w14:paraId="50B96488" w14:textId="77777777" w:rsidTr="00D10FE5">
        <w:tc>
          <w:tcPr>
            <w:tcW w:w="2825" w:type="dxa"/>
          </w:tcPr>
          <w:p w14:paraId="7CB4DE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1D62E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6CBADD64" w14:textId="77777777" w:rsidTr="00D10FE5">
        <w:tc>
          <w:tcPr>
            <w:tcW w:w="2825" w:type="dxa"/>
          </w:tcPr>
          <w:p w14:paraId="735284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3FC467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0/02/08</w:t>
            </w:r>
          </w:p>
        </w:tc>
      </w:tr>
      <w:tr w:rsidR="00A357BC" w:rsidRPr="00050913" w14:paraId="62615859" w14:textId="77777777" w:rsidTr="00D10FE5">
        <w:tc>
          <w:tcPr>
            <w:tcW w:w="2825" w:type="dxa"/>
          </w:tcPr>
          <w:p w14:paraId="57CC33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t:</w:t>
            </w:r>
          </w:p>
        </w:tc>
        <w:tc>
          <w:tcPr>
            <w:tcW w:w="5941" w:type="dxa"/>
          </w:tcPr>
          <w:p w14:paraId="4FF0C2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7D18C8E5" w14:textId="77777777" w:rsidTr="00D10FE5">
        <w:tc>
          <w:tcPr>
            <w:tcW w:w="2825" w:type="dxa"/>
          </w:tcPr>
          <w:p w14:paraId="4B8737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D6D17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7340C35" w14:textId="77777777" w:rsidTr="00D10FE5">
        <w:tc>
          <w:tcPr>
            <w:tcW w:w="2825" w:type="dxa"/>
          </w:tcPr>
          <w:p w14:paraId="3ADFEE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BC31C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12/07</w:t>
            </w:r>
          </w:p>
        </w:tc>
      </w:tr>
    </w:tbl>
    <w:p w14:paraId="32C52825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18621E8" w14:textId="77777777" w:rsidTr="00D10FE5">
        <w:tc>
          <w:tcPr>
            <w:tcW w:w="2825" w:type="dxa"/>
          </w:tcPr>
          <w:p w14:paraId="50A1D3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B3EC1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2/12/07</w:t>
            </w:r>
          </w:p>
        </w:tc>
      </w:tr>
      <w:tr w:rsidR="00A357BC" w:rsidRPr="00050913" w14:paraId="57FEAFAF" w14:textId="77777777" w:rsidTr="00D10FE5">
        <w:tc>
          <w:tcPr>
            <w:tcW w:w="2825" w:type="dxa"/>
          </w:tcPr>
          <w:p w14:paraId="71CFA8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6842E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6D0B0044" w14:textId="77777777" w:rsidTr="00D10FE5">
        <w:tc>
          <w:tcPr>
            <w:tcW w:w="2825" w:type="dxa"/>
          </w:tcPr>
          <w:p w14:paraId="60A69F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33FAE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2/02/08</w:t>
            </w:r>
          </w:p>
        </w:tc>
      </w:tr>
      <w:tr w:rsidR="00A357BC" w:rsidRPr="00050913" w14:paraId="72C26EB5" w14:textId="77777777" w:rsidTr="00D10FE5">
        <w:tc>
          <w:tcPr>
            <w:tcW w:w="2825" w:type="dxa"/>
          </w:tcPr>
          <w:p w14:paraId="5A1628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F2893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31011922" w14:textId="77777777" w:rsidTr="00D10FE5">
        <w:tc>
          <w:tcPr>
            <w:tcW w:w="2825" w:type="dxa"/>
          </w:tcPr>
          <w:p w14:paraId="281E04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29108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26AD874" w14:textId="77777777" w:rsidTr="00D10FE5">
        <w:tc>
          <w:tcPr>
            <w:tcW w:w="2825" w:type="dxa"/>
          </w:tcPr>
          <w:p w14:paraId="122DEB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31" w:name="_Hlk76166846"/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69DE5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/02/08</w:t>
            </w:r>
          </w:p>
        </w:tc>
      </w:tr>
    </w:tbl>
    <w:bookmarkEnd w:id="31"/>
    <w:p w14:paraId="07FEDB52" w14:textId="77777777" w:rsidR="00A357BC" w:rsidRPr="007D51AF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A2451F4" w14:textId="77777777" w:rsidTr="00D10FE5">
        <w:tc>
          <w:tcPr>
            <w:tcW w:w="2825" w:type="dxa"/>
          </w:tcPr>
          <w:p w14:paraId="573091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D5C54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5/04/08</w:t>
            </w:r>
          </w:p>
        </w:tc>
      </w:tr>
      <w:tr w:rsidR="00A357BC" w:rsidRPr="00050913" w14:paraId="432A06BD" w14:textId="77777777" w:rsidTr="00D10FE5">
        <w:tc>
          <w:tcPr>
            <w:tcW w:w="2825" w:type="dxa"/>
          </w:tcPr>
          <w:p w14:paraId="3E68E8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9A8FE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3D8AD6BB" w14:textId="77777777" w:rsidTr="00D10FE5">
        <w:tc>
          <w:tcPr>
            <w:tcW w:w="2825" w:type="dxa"/>
          </w:tcPr>
          <w:p w14:paraId="3E5156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17CD8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7/05/08</w:t>
            </w:r>
          </w:p>
        </w:tc>
      </w:tr>
      <w:tr w:rsidR="00A357BC" w:rsidRPr="00050913" w14:paraId="748FEF16" w14:textId="77777777" w:rsidTr="00D10FE5">
        <w:tc>
          <w:tcPr>
            <w:tcW w:w="2825" w:type="dxa"/>
          </w:tcPr>
          <w:p w14:paraId="125CA6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75F78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1048B2D5" w14:textId="77777777" w:rsidTr="00D10FE5">
        <w:tc>
          <w:tcPr>
            <w:tcW w:w="2825" w:type="dxa"/>
          </w:tcPr>
          <w:p w14:paraId="50D417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38A00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8706B15" w14:textId="77777777" w:rsidTr="00D10FE5">
        <w:tc>
          <w:tcPr>
            <w:tcW w:w="2825" w:type="dxa"/>
          </w:tcPr>
          <w:p w14:paraId="500162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01A9F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4/08</w:t>
            </w:r>
          </w:p>
        </w:tc>
      </w:tr>
    </w:tbl>
    <w:p w14:paraId="0BC90403" w14:textId="77777777" w:rsidR="00A357BC" w:rsidRPr="007D51AF" w:rsidRDefault="00A357BC" w:rsidP="00A357BC">
      <w:pPr>
        <w:pStyle w:val="BodyText"/>
      </w:pPr>
      <w:r w:rsidRPr="007D51AF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0284987" w14:textId="77777777" w:rsidTr="00D10FE5">
        <w:tc>
          <w:tcPr>
            <w:tcW w:w="2825" w:type="dxa"/>
          </w:tcPr>
          <w:p w14:paraId="39AB92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61F0C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7/05/08</w:t>
            </w:r>
          </w:p>
        </w:tc>
      </w:tr>
      <w:tr w:rsidR="00A357BC" w:rsidRPr="00050913" w14:paraId="1B264F5A" w14:textId="77777777" w:rsidTr="00D10FE5">
        <w:tc>
          <w:tcPr>
            <w:tcW w:w="2825" w:type="dxa"/>
          </w:tcPr>
          <w:p w14:paraId="5499B2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762FA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01995F74" w14:textId="77777777" w:rsidTr="00D10FE5">
        <w:tc>
          <w:tcPr>
            <w:tcW w:w="2825" w:type="dxa"/>
          </w:tcPr>
          <w:p w14:paraId="27BEDF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6099A6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7/06/08</w:t>
            </w:r>
          </w:p>
        </w:tc>
      </w:tr>
      <w:tr w:rsidR="00A357BC" w:rsidRPr="00050913" w14:paraId="69709AA8" w14:textId="77777777" w:rsidTr="00D10FE5">
        <w:tc>
          <w:tcPr>
            <w:tcW w:w="2825" w:type="dxa"/>
          </w:tcPr>
          <w:p w14:paraId="73EFA2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B2BC6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699407D3" w14:textId="77777777" w:rsidTr="00D10FE5">
        <w:tc>
          <w:tcPr>
            <w:tcW w:w="2825" w:type="dxa"/>
          </w:tcPr>
          <w:p w14:paraId="1FE9FC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E846E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D136835" w14:textId="77777777" w:rsidTr="00D10FE5">
        <w:tc>
          <w:tcPr>
            <w:tcW w:w="2825" w:type="dxa"/>
          </w:tcPr>
          <w:p w14:paraId="6EFD09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C61C0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5/08</w:t>
            </w:r>
          </w:p>
        </w:tc>
      </w:tr>
    </w:tbl>
    <w:p w14:paraId="7C918D18" w14:textId="77777777" w:rsidR="00A357BC" w:rsidRPr="007D51AF" w:rsidRDefault="00A357BC" w:rsidP="00A357BC">
      <w:pPr>
        <w:pStyle w:val="BodyText"/>
      </w:pPr>
      <w:r w:rsidRPr="007D51AF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4E48AAA" w14:textId="77777777" w:rsidTr="00D10FE5">
        <w:tc>
          <w:tcPr>
            <w:tcW w:w="2825" w:type="dxa"/>
          </w:tcPr>
          <w:p w14:paraId="76DEDB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EA0AB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6/06/08</w:t>
            </w:r>
          </w:p>
        </w:tc>
      </w:tr>
      <w:tr w:rsidR="00A357BC" w:rsidRPr="00050913" w14:paraId="4317D82C" w14:textId="77777777" w:rsidTr="00D10FE5">
        <w:tc>
          <w:tcPr>
            <w:tcW w:w="2825" w:type="dxa"/>
          </w:tcPr>
          <w:p w14:paraId="5EA873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F60E4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49159B5D" w14:textId="77777777" w:rsidTr="00D10FE5">
        <w:tc>
          <w:tcPr>
            <w:tcW w:w="2825" w:type="dxa"/>
          </w:tcPr>
          <w:p w14:paraId="04CCF9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469479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8/08/08</w:t>
            </w:r>
          </w:p>
        </w:tc>
      </w:tr>
      <w:tr w:rsidR="00A357BC" w:rsidRPr="00050913" w14:paraId="3FE0C983" w14:textId="77777777" w:rsidTr="00D10FE5">
        <w:tc>
          <w:tcPr>
            <w:tcW w:w="2825" w:type="dxa"/>
          </w:tcPr>
          <w:p w14:paraId="5CF60F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6C573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5C7D2743" w14:textId="77777777" w:rsidTr="00D10FE5">
        <w:tc>
          <w:tcPr>
            <w:tcW w:w="2825" w:type="dxa"/>
          </w:tcPr>
          <w:p w14:paraId="2D9F6E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862AC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6086F1C" w14:textId="77777777" w:rsidTr="00D10FE5">
        <w:tc>
          <w:tcPr>
            <w:tcW w:w="2825" w:type="dxa"/>
          </w:tcPr>
          <w:p w14:paraId="48581D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77030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6/08</w:t>
            </w:r>
          </w:p>
        </w:tc>
      </w:tr>
      <w:tr w:rsidR="00A357BC" w:rsidRPr="00050913" w14:paraId="0597B5BA" w14:textId="77777777" w:rsidTr="00D10FE5">
        <w:tc>
          <w:tcPr>
            <w:tcW w:w="2825" w:type="dxa"/>
          </w:tcPr>
          <w:p w14:paraId="2C9B4E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Bail Address:</w:t>
            </w:r>
          </w:p>
        </w:tc>
        <w:tc>
          <w:tcPr>
            <w:tcW w:w="5941" w:type="dxa"/>
          </w:tcPr>
          <w:p w14:paraId="5D14E4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109, BURNCROFT AVENUE ENFIELD MIDDLESEX EN3 7JQ</w:t>
            </w:r>
          </w:p>
        </w:tc>
      </w:tr>
      <w:tr w:rsidR="00A357BC" w:rsidRPr="00050913" w14:paraId="408893BD" w14:textId="77777777" w:rsidTr="00D10FE5">
        <w:tc>
          <w:tcPr>
            <w:tcW w:w="2825" w:type="dxa"/>
          </w:tcPr>
          <w:p w14:paraId="282341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6B8AA2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ND SLEEP EACH NIGHT AT BAIL ADDRESS</w:t>
            </w:r>
          </w:p>
        </w:tc>
      </w:tr>
    </w:tbl>
    <w:p w14:paraId="2EF339C9" w14:textId="77777777" w:rsidR="002C63E4" w:rsidRDefault="002C63E4" w:rsidP="002C63E4">
      <w:pPr>
        <w:pStyle w:val="BodyText"/>
      </w:pPr>
    </w:p>
    <w:p w14:paraId="137768CD" w14:textId="77777777" w:rsidR="002C63E4" w:rsidRPr="002C63E4" w:rsidRDefault="002C63E4" w:rsidP="002C63E4">
      <w:pPr>
        <w:pStyle w:val="BodyText"/>
      </w:pPr>
      <w:r w:rsidRPr="002C63E4">
        <w:t>Arrest / 2020 Acro = 07/01YE/01/24943A = Remand x5</w:t>
      </w:r>
    </w:p>
    <w:p w14:paraId="66FC406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63EED7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/Summons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z w:val="22"/>
        </w:rPr>
        <w:t>Ref:</w:t>
      </w:r>
      <w:r w:rsidRPr="002C63E4">
        <w:rPr>
          <w:rFonts w:cs="Times New Roman"/>
          <w:sz w:val="22"/>
        </w:rPr>
        <w:tab/>
        <w:t>07/01YE/01/24943A</w:t>
      </w:r>
    </w:p>
    <w:p w14:paraId="6729678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Name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Charged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ORDELL,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SIMON</w:t>
      </w:r>
      <w:r w:rsidRPr="002C63E4">
        <w:rPr>
          <w:rFonts w:cs="Times New Roman"/>
          <w:sz w:val="22"/>
        </w:rPr>
        <w:t xml:space="preserve"> PAUL</w:t>
      </w:r>
    </w:p>
    <w:p w14:paraId="3A75191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ate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z w:val="22"/>
        </w:rPr>
        <w:t>Birth:</w:t>
      </w:r>
      <w:r w:rsidRPr="002C63E4">
        <w:rPr>
          <w:rFonts w:cs="Times New Roman"/>
          <w:sz w:val="22"/>
        </w:rPr>
        <w:tab/>
        <w:t>26/01/81</w:t>
      </w:r>
    </w:p>
    <w:p w14:paraId="3950043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Fingerprint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2"/>
          <w:sz w:val="22"/>
        </w:rPr>
        <w:t>NO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4DBE4D5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NA</w:t>
      </w:r>
      <w:r w:rsidRPr="002C63E4">
        <w:rPr>
          <w:rFonts w:cs="Times New Roman"/>
          <w:spacing w:val="-18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2"/>
          <w:sz w:val="22"/>
        </w:rPr>
        <w:t>NO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18A974D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cess</w:t>
      </w:r>
      <w:r w:rsidRPr="002C63E4">
        <w:rPr>
          <w:rFonts w:cs="Times New Roman"/>
          <w:spacing w:val="8"/>
          <w:sz w:val="22"/>
        </w:rPr>
        <w:t xml:space="preserve"> </w:t>
      </w:r>
      <w:r w:rsidRPr="002C63E4">
        <w:rPr>
          <w:rFonts w:cs="Times New Roman"/>
          <w:sz w:val="22"/>
        </w:rPr>
        <w:t>Stage:</w:t>
      </w:r>
      <w:r w:rsidRPr="002C63E4">
        <w:rPr>
          <w:rFonts w:cs="Times New Roman"/>
          <w:sz w:val="22"/>
        </w:rPr>
        <w:tab/>
        <w:t>ARRESTED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2/12/07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01:15</w:t>
      </w:r>
    </w:p>
    <w:p w14:paraId="37F365F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ing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fficer:</w:t>
      </w:r>
      <w:r w:rsidRPr="002C63E4">
        <w:rPr>
          <w:rFonts w:cs="Times New Roman"/>
          <w:sz w:val="22"/>
        </w:rPr>
        <w:tab/>
        <w:t>NELSON/PC/201962</w:t>
      </w:r>
    </w:p>
    <w:p w14:paraId="0F9ABD9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Report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3E68516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secuting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Agent:</w:t>
      </w:r>
      <w:r w:rsidRPr="002C63E4">
        <w:rPr>
          <w:rFonts w:cs="Times New Roman"/>
          <w:sz w:val="22"/>
        </w:rPr>
        <w:tab/>
        <w:t>CROWN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PROSECUTIO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SERVICE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(CPS)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7/05/08</w:t>
      </w:r>
    </w:p>
    <w:p w14:paraId="4307A67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7894EF0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09A619C5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437401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22/12/07</w:t>
      </w:r>
    </w:p>
    <w:p w14:paraId="16A325B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0BEB02DA" w14:textId="16AE50CF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0/02/08</w:t>
      </w:r>
    </w:p>
    <w:p w14:paraId="51D9141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0FE4F80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5E0CAC9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2/12/07</w:t>
      </w:r>
    </w:p>
    <w:p w14:paraId="2745FA98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2AB559C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42002AF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B7C67A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22/12/07</w:t>
      </w:r>
    </w:p>
    <w:p w14:paraId="0EA0133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2E0DA6EE" w14:textId="273FA6C8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22/02/08</w:t>
      </w:r>
    </w:p>
    <w:p w14:paraId="5CC9C7A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43FD780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6DF1C7D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0/02/08</w:t>
      </w:r>
    </w:p>
    <w:p w14:paraId="6F8D024F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F9E8451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4F46D564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B753F7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25/04/08</w:t>
      </w:r>
    </w:p>
    <w:p w14:paraId="0C114FF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0F348694" w14:textId="78CCAE92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7/05/08</w:t>
      </w:r>
    </w:p>
    <w:p w14:paraId="6D1B8DD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551C71A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3F40EEB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5/04/08</w:t>
      </w:r>
    </w:p>
    <w:p w14:paraId="391263D4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18CA033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5AEA726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F32F9B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7/05/08</w:t>
      </w:r>
    </w:p>
    <w:p w14:paraId="11A37CDD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47F9DC90" w14:textId="6A44436D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17/06/08</w:t>
      </w:r>
    </w:p>
    <w:p w14:paraId="578F559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MAGISTRATES</w:t>
      </w:r>
    </w:p>
    <w:p w14:paraId="30D303B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2A42E52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7/05/08</w:t>
      </w:r>
    </w:p>
    <w:p w14:paraId="635E59FE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5AF4808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206B1DD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863BCA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6/06/08</w:t>
      </w:r>
    </w:p>
    <w:p w14:paraId="3548674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ENFIELD MAGISTRATES</w:t>
      </w:r>
    </w:p>
    <w:p w14:paraId="35AF9D49" w14:textId="1D4B16A5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18/08/08</w:t>
      </w:r>
    </w:p>
    <w:p w14:paraId="2D31C8B8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MAGISTRATES</w:t>
      </w:r>
    </w:p>
    <w:p w14:paraId="69EE147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6D93AFA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7/06/08</w:t>
      </w:r>
    </w:p>
    <w:p w14:paraId="55C5BF9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1186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z w:val="22"/>
        </w:rPr>
        <w:tab/>
        <w:t>BAIL</w:t>
      </w:r>
      <w:r w:rsidRPr="002C63E4">
        <w:rPr>
          <w:rFonts w:cs="Times New Roman"/>
          <w:spacing w:val="12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109, BURNCROFT</w:t>
      </w:r>
      <w:r w:rsidRPr="002C63E4">
        <w:rPr>
          <w:rFonts w:cs="Times New Roman"/>
          <w:spacing w:val="-13"/>
          <w:sz w:val="22"/>
        </w:rPr>
        <w:t xml:space="preserve"> </w:t>
      </w:r>
      <w:r w:rsidRPr="002C63E4">
        <w:rPr>
          <w:rFonts w:cs="Times New Roman"/>
          <w:sz w:val="22"/>
        </w:rPr>
        <w:t>AVENUE</w:t>
      </w:r>
      <w:r w:rsidRPr="002C63E4">
        <w:rPr>
          <w:rFonts w:cs="Times New Roman"/>
          <w:spacing w:val="36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MIDDLESEX</w:t>
      </w:r>
      <w:r w:rsidRPr="002C63E4">
        <w:rPr>
          <w:rFonts w:cs="Times New Roman"/>
          <w:spacing w:val="45"/>
          <w:sz w:val="22"/>
        </w:rPr>
        <w:t xml:space="preserve"> </w:t>
      </w:r>
      <w:r w:rsidRPr="002C63E4">
        <w:rPr>
          <w:rFonts w:cs="Times New Roman"/>
          <w:sz w:val="22"/>
        </w:rPr>
        <w:t>EN3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7JQ</w:t>
      </w:r>
    </w:p>
    <w:p w14:paraId="1E546A9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1:</w:t>
      </w:r>
      <w:r w:rsidRPr="002C63E4">
        <w:rPr>
          <w:rFonts w:cs="Times New Roman"/>
          <w:sz w:val="22"/>
        </w:rPr>
        <w:tab/>
        <w:t>TO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LIVE</w:t>
      </w:r>
      <w:r w:rsidRPr="002C63E4">
        <w:rPr>
          <w:rFonts w:cs="Times New Roman"/>
          <w:spacing w:val="7"/>
          <w:sz w:val="22"/>
        </w:rPr>
        <w:t xml:space="preserve"> </w:t>
      </w:r>
      <w:r w:rsidRPr="002C63E4">
        <w:rPr>
          <w:rFonts w:cs="Times New Roman"/>
          <w:sz w:val="22"/>
        </w:rPr>
        <w:t>AND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SLEEP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EACH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NIGHT</w:t>
      </w:r>
      <w:r w:rsidRPr="002C63E4">
        <w:rPr>
          <w:rFonts w:cs="Times New Roman"/>
          <w:spacing w:val="9"/>
          <w:sz w:val="22"/>
        </w:rPr>
        <w:t xml:space="preserve"> </w:t>
      </w:r>
      <w:r w:rsidRPr="002C63E4">
        <w:rPr>
          <w:rFonts w:cs="Times New Roman"/>
          <w:sz w:val="22"/>
        </w:rPr>
        <w:t>AT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12"/>
          <w:sz w:val="22"/>
        </w:rPr>
        <w:t xml:space="preserve"> </w:t>
      </w:r>
      <w:r w:rsidRPr="002C63E4">
        <w:rPr>
          <w:rFonts w:cs="Times New Roman"/>
          <w:sz w:val="22"/>
        </w:rPr>
        <w:t>ADDRESS</w:t>
      </w:r>
    </w:p>
    <w:p w14:paraId="2788D435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767A24B" w14:textId="77777777" w:rsidR="002C63E4" w:rsidRPr="002C63E4" w:rsidRDefault="002C63E4" w:rsidP="002C63E4">
      <w:pPr>
        <w:pStyle w:val="BodyText"/>
      </w:pPr>
      <w:r w:rsidRPr="002C63E4">
        <w:t>Arrest / 2017 Acro = 07/01YE/01/24943A = Remand x5</w:t>
      </w:r>
    </w:p>
    <w:p w14:paraId="1DC9E7DF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5D11A9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/Summons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z w:val="22"/>
        </w:rPr>
        <w:t>Ref:</w:t>
      </w:r>
      <w:r w:rsidRPr="002C63E4">
        <w:rPr>
          <w:rFonts w:cs="Times New Roman"/>
          <w:sz w:val="22"/>
        </w:rPr>
        <w:tab/>
        <w:t>07/01YE/01/24943A</w:t>
      </w:r>
    </w:p>
    <w:p w14:paraId="21F5349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Name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Charged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ORDELL,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SIMON</w:t>
      </w:r>
      <w:r w:rsidRPr="002C63E4">
        <w:rPr>
          <w:rFonts w:cs="Times New Roman"/>
          <w:sz w:val="22"/>
        </w:rPr>
        <w:t xml:space="preserve"> PAUL</w:t>
      </w:r>
    </w:p>
    <w:p w14:paraId="56EF981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ate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z w:val="22"/>
        </w:rPr>
        <w:t>Birth:</w:t>
      </w:r>
      <w:r w:rsidRPr="002C63E4">
        <w:rPr>
          <w:rFonts w:cs="Times New Roman"/>
          <w:sz w:val="22"/>
        </w:rPr>
        <w:tab/>
        <w:t>26/01/81</w:t>
      </w:r>
    </w:p>
    <w:p w14:paraId="40AA814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lastRenderedPageBreak/>
        <w:t>Fingerprint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2"/>
          <w:sz w:val="22"/>
        </w:rPr>
        <w:t>NO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682E28E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NA</w:t>
      </w:r>
      <w:r w:rsidRPr="002C63E4">
        <w:rPr>
          <w:rFonts w:cs="Times New Roman"/>
          <w:spacing w:val="-18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2"/>
          <w:sz w:val="22"/>
        </w:rPr>
        <w:t>NO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4DE3206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cess</w:t>
      </w:r>
      <w:r w:rsidRPr="002C63E4">
        <w:rPr>
          <w:rFonts w:cs="Times New Roman"/>
          <w:spacing w:val="8"/>
          <w:sz w:val="22"/>
        </w:rPr>
        <w:t xml:space="preserve"> </w:t>
      </w:r>
      <w:r w:rsidRPr="002C63E4">
        <w:rPr>
          <w:rFonts w:cs="Times New Roman"/>
          <w:sz w:val="22"/>
        </w:rPr>
        <w:t>Stage:</w:t>
      </w:r>
      <w:r w:rsidRPr="002C63E4">
        <w:rPr>
          <w:rFonts w:cs="Times New Roman"/>
          <w:sz w:val="22"/>
        </w:rPr>
        <w:tab/>
        <w:t>ARRESTE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22/12/07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01:15</w:t>
      </w:r>
    </w:p>
    <w:p w14:paraId="1D5EA8A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ing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fficer:</w:t>
      </w:r>
      <w:r w:rsidRPr="002C63E4">
        <w:rPr>
          <w:rFonts w:cs="Times New Roman"/>
          <w:sz w:val="22"/>
        </w:rPr>
        <w:tab/>
        <w:t>NELSON/PC/201962</w:t>
      </w:r>
    </w:p>
    <w:p w14:paraId="53798A2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Report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78B4DDF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secuting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Agent:</w:t>
      </w:r>
      <w:r w:rsidRPr="002C63E4">
        <w:rPr>
          <w:rFonts w:cs="Times New Roman"/>
          <w:sz w:val="22"/>
        </w:rPr>
        <w:tab/>
        <w:t>CROWN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PROSECUTIO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SERVICE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(CPS)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7/05/08</w:t>
      </w:r>
    </w:p>
    <w:p w14:paraId="4DB34B1B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2551BA7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4612D57F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B953E7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22/12/07</w:t>
      </w:r>
    </w:p>
    <w:p w14:paraId="078ACA4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727DE3B8" w14:textId="60A54791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6"/>
          <w:sz w:val="22"/>
        </w:rPr>
        <w:t xml:space="preserve"> </w:t>
      </w:r>
      <w:r w:rsidRPr="002C63E4">
        <w:rPr>
          <w:rFonts w:cs="Times New Roman"/>
          <w:sz w:val="22"/>
        </w:rPr>
        <w:t>20/02/08</w:t>
      </w:r>
    </w:p>
    <w:p w14:paraId="62960E5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31B018A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4BAEE01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2/12/07</w:t>
      </w:r>
    </w:p>
    <w:p w14:paraId="0ED6A965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C2D4A87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5090F7C8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47E8C38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22/12/07</w:t>
      </w:r>
    </w:p>
    <w:p w14:paraId="65D6350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65BC6072" w14:textId="792B78DF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2/02/08</w:t>
      </w:r>
    </w:p>
    <w:p w14:paraId="06CCE3A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7D459F1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72F5C62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0/02/08</w:t>
      </w:r>
    </w:p>
    <w:p w14:paraId="59C04719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0745E14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4B49F07E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E9BF9B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25/04/08</w:t>
      </w:r>
    </w:p>
    <w:p w14:paraId="70C71F6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220C37BD" w14:textId="20D24F36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7/05/08</w:t>
      </w:r>
    </w:p>
    <w:p w14:paraId="49C3239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5E39B1E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666A8E0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5/04/08</w:t>
      </w:r>
    </w:p>
    <w:p w14:paraId="20D8B68F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4E04F03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1C43EF5F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542DBB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lastRenderedPageBreak/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7/05/08</w:t>
      </w:r>
    </w:p>
    <w:p w14:paraId="20F3CAE8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01YE</w:t>
      </w:r>
    </w:p>
    <w:p w14:paraId="43BBEE70" w14:textId="041EBA48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7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17/06/08</w:t>
      </w:r>
    </w:p>
    <w:p w14:paraId="1BB7157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MAGISTRATES</w:t>
      </w:r>
    </w:p>
    <w:p w14:paraId="59BEEA0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0C24845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7/05/08</w:t>
      </w:r>
    </w:p>
    <w:p w14:paraId="6FF655EC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84B27C8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564216F8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07816D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6/06/08</w:t>
      </w:r>
    </w:p>
    <w:p w14:paraId="5A10FB6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MAGISTRATES</w:t>
      </w:r>
    </w:p>
    <w:p w14:paraId="5889EC05" w14:textId="1E7D04BF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18/08/08</w:t>
      </w:r>
    </w:p>
    <w:p w14:paraId="3E3065D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MAGISTRATES</w:t>
      </w:r>
    </w:p>
    <w:p w14:paraId="61BFC3C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  <w:t>01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(METROPOLITA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14C62E2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7/06/08</w:t>
      </w:r>
    </w:p>
    <w:p w14:paraId="11E5D3AF" w14:textId="27D43301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2825" w:right="1186" w:hanging="2703"/>
        <w:rPr>
          <w:rFonts w:cs="Times New Roman"/>
          <w:sz w:val="22"/>
        </w:rPr>
      </w:pP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z w:val="22"/>
        </w:rPr>
        <w:tab/>
        <w:t>BAIL</w:t>
      </w:r>
      <w:r w:rsidRPr="002C63E4">
        <w:rPr>
          <w:rFonts w:cs="Times New Roman"/>
          <w:spacing w:val="12"/>
          <w:sz w:val="22"/>
        </w:rPr>
        <w:t xml:space="preserve"> </w:t>
      </w:r>
      <w:r w:rsidRPr="002C63E4">
        <w:rPr>
          <w:rFonts w:cs="Times New Roman"/>
          <w:sz w:val="22"/>
        </w:rPr>
        <w:t>ADDRESS:</w:t>
      </w:r>
      <w:r w:rsidRPr="002C63E4">
        <w:rPr>
          <w:rFonts w:cs="Times New Roman"/>
          <w:spacing w:val="-12"/>
          <w:sz w:val="22"/>
        </w:rPr>
        <w:t xml:space="preserve"> </w:t>
      </w:r>
      <w:r w:rsidR="00762B69" w:rsidRPr="002C63E4">
        <w:rPr>
          <w:rFonts w:cs="Times New Roman"/>
          <w:sz w:val="22"/>
        </w:rPr>
        <w:t>109, BURNCROFT</w:t>
      </w:r>
      <w:r w:rsidRPr="002C63E4">
        <w:rPr>
          <w:rFonts w:cs="Times New Roman"/>
          <w:spacing w:val="-13"/>
          <w:sz w:val="22"/>
        </w:rPr>
        <w:t xml:space="preserve"> </w:t>
      </w:r>
      <w:r w:rsidRPr="002C63E4">
        <w:rPr>
          <w:rFonts w:cs="Times New Roman"/>
          <w:sz w:val="22"/>
        </w:rPr>
        <w:t>AVENUE</w:t>
      </w:r>
      <w:r w:rsidRPr="002C63E4">
        <w:rPr>
          <w:rFonts w:cs="Times New Roman"/>
          <w:spacing w:val="36"/>
          <w:sz w:val="22"/>
        </w:rPr>
        <w:t xml:space="preserve"> </w:t>
      </w:r>
      <w:r w:rsidRPr="002C63E4">
        <w:rPr>
          <w:rFonts w:cs="Times New Roman"/>
          <w:sz w:val="22"/>
        </w:rPr>
        <w:t>ENFIELD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MIDDLESEX</w:t>
      </w:r>
      <w:r w:rsidRPr="002C63E4">
        <w:rPr>
          <w:rFonts w:cs="Times New Roman"/>
          <w:spacing w:val="45"/>
          <w:sz w:val="22"/>
        </w:rPr>
        <w:t xml:space="preserve"> </w:t>
      </w:r>
      <w:r w:rsidRPr="002C63E4">
        <w:rPr>
          <w:rFonts w:cs="Times New Roman"/>
          <w:sz w:val="22"/>
        </w:rPr>
        <w:t>EN3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7JQ</w:t>
      </w:r>
    </w:p>
    <w:p w14:paraId="38F68C8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Condition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1:</w:t>
      </w:r>
      <w:r w:rsidRPr="002C63E4">
        <w:rPr>
          <w:rFonts w:cs="Times New Roman"/>
          <w:sz w:val="22"/>
        </w:rPr>
        <w:tab/>
        <w:t>TO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LIVE</w:t>
      </w:r>
      <w:r w:rsidRPr="002C63E4">
        <w:rPr>
          <w:rFonts w:cs="Times New Roman"/>
          <w:spacing w:val="7"/>
          <w:sz w:val="22"/>
        </w:rPr>
        <w:t xml:space="preserve"> </w:t>
      </w:r>
      <w:r w:rsidRPr="002C63E4">
        <w:rPr>
          <w:rFonts w:cs="Times New Roman"/>
          <w:sz w:val="22"/>
        </w:rPr>
        <w:t>AND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SLEEP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EACH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NIGHT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AT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12"/>
          <w:sz w:val="22"/>
        </w:rPr>
        <w:t xml:space="preserve"> </w:t>
      </w:r>
      <w:r w:rsidRPr="002C63E4">
        <w:rPr>
          <w:rFonts w:cs="Times New Roman"/>
          <w:sz w:val="22"/>
        </w:rPr>
        <w:t>ADDRESS</w:t>
      </w:r>
    </w:p>
    <w:p w14:paraId="4DA6F99D" w14:textId="77777777" w:rsidR="002C63E4" w:rsidRDefault="002C63E4" w:rsidP="002C63E4">
      <w:pPr>
        <w:pStyle w:val="BodyText"/>
        <w:ind w:left="0"/>
      </w:pPr>
    </w:p>
    <w:p w14:paraId="52989D17" w14:textId="43FCA085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7/48C6/01/4660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F0C370D" w14:textId="77777777" w:rsidTr="00D10FE5">
        <w:tc>
          <w:tcPr>
            <w:tcW w:w="2825" w:type="dxa"/>
          </w:tcPr>
          <w:p w14:paraId="43CF56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043ACE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48C6/01/4660J</w:t>
            </w:r>
          </w:p>
        </w:tc>
      </w:tr>
      <w:tr w:rsidR="00A357BC" w:rsidRPr="00050913" w14:paraId="607183AA" w14:textId="77777777" w:rsidTr="00D10FE5">
        <w:tc>
          <w:tcPr>
            <w:tcW w:w="2825" w:type="dxa"/>
          </w:tcPr>
          <w:p w14:paraId="72A8E9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550FF6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5313783" w14:textId="77777777" w:rsidTr="00D10FE5">
        <w:tc>
          <w:tcPr>
            <w:tcW w:w="2825" w:type="dxa"/>
          </w:tcPr>
          <w:p w14:paraId="7DD4FC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6EF341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2F63BD02" w14:textId="77777777" w:rsidTr="00D10FE5">
        <w:tc>
          <w:tcPr>
            <w:tcW w:w="2825" w:type="dxa"/>
          </w:tcPr>
          <w:p w14:paraId="4C2B59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36211D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8C3 04/12/07</w:t>
            </w:r>
          </w:p>
        </w:tc>
      </w:tr>
      <w:tr w:rsidR="00A357BC" w:rsidRPr="00050913" w14:paraId="30BD8A95" w14:textId="77777777" w:rsidTr="00D10FE5">
        <w:tc>
          <w:tcPr>
            <w:tcW w:w="2825" w:type="dxa"/>
          </w:tcPr>
          <w:p w14:paraId="2056CE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3D34E1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4EC28FC" w14:textId="77777777" w:rsidTr="00D10FE5">
        <w:tc>
          <w:tcPr>
            <w:tcW w:w="2825" w:type="dxa"/>
          </w:tcPr>
          <w:p w14:paraId="727A3D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56A8CD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2/12/07 01:00</w:t>
            </w:r>
          </w:p>
        </w:tc>
      </w:tr>
      <w:tr w:rsidR="00A357BC" w:rsidRPr="00050913" w14:paraId="249C0476" w14:textId="77777777" w:rsidTr="00D10FE5">
        <w:tc>
          <w:tcPr>
            <w:tcW w:w="2825" w:type="dxa"/>
          </w:tcPr>
          <w:p w14:paraId="12ED1A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2D1F4B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RAKE/PC/357</w:t>
            </w:r>
          </w:p>
        </w:tc>
      </w:tr>
      <w:tr w:rsidR="00A357BC" w:rsidRPr="00050913" w14:paraId="14BA603A" w14:textId="77777777" w:rsidTr="00D10FE5">
        <w:tc>
          <w:tcPr>
            <w:tcW w:w="2825" w:type="dxa"/>
          </w:tcPr>
          <w:p w14:paraId="1063E1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62C0AD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8 (CITY OF LONDON POLICE)</w:t>
            </w:r>
          </w:p>
        </w:tc>
      </w:tr>
      <w:tr w:rsidR="00A357BC" w:rsidRPr="00050913" w14:paraId="1C87A701" w14:textId="77777777" w:rsidTr="00D10FE5">
        <w:tc>
          <w:tcPr>
            <w:tcW w:w="2825" w:type="dxa"/>
          </w:tcPr>
          <w:p w14:paraId="4D0A48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1E8CD9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LICE</w:t>
            </w:r>
          </w:p>
        </w:tc>
      </w:tr>
      <w:tr w:rsidR="00A357BC" w:rsidRPr="00050913" w14:paraId="5A8814A7" w14:textId="77777777" w:rsidTr="00D10FE5">
        <w:tc>
          <w:tcPr>
            <w:tcW w:w="2825" w:type="dxa"/>
          </w:tcPr>
          <w:p w14:paraId="1B1E8D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E172F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12/07</w:t>
            </w:r>
          </w:p>
        </w:tc>
      </w:tr>
    </w:tbl>
    <w:p w14:paraId="318D422E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BA6926F" w14:textId="77777777" w:rsidTr="00D10FE5">
        <w:tc>
          <w:tcPr>
            <w:tcW w:w="2825" w:type="dxa"/>
          </w:tcPr>
          <w:p w14:paraId="1330AD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D83FD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2/12/07</w:t>
            </w:r>
          </w:p>
        </w:tc>
      </w:tr>
      <w:tr w:rsidR="00A357BC" w:rsidRPr="00050913" w14:paraId="23E8761C" w14:textId="77777777" w:rsidTr="00D10FE5">
        <w:tc>
          <w:tcPr>
            <w:tcW w:w="2825" w:type="dxa"/>
          </w:tcPr>
          <w:p w14:paraId="204C90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3461B8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8C6</w:t>
            </w:r>
          </w:p>
        </w:tc>
      </w:tr>
      <w:tr w:rsidR="00A357BC" w:rsidRPr="00050913" w14:paraId="0ACCA46B" w14:textId="77777777" w:rsidTr="00D10FE5">
        <w:tc>
          <w:tcPr>
            <w:tcW w:w="2825" w:type="dxa"/>
          </w:tcPr>
          <w:p w14:paraId="2807C7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4D81E2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5/01/08</w:t>
            </w:r>
          </w:p>
        </w:tc>
      </w:tr>
      <w:tr w:rsidR="00A357BC" w:rsidRPr="00050913" w14:paraId="3E39D7BA" w14:textId="77777777" w:rsidTr="00D10FE5">
        <w:tc>
          <w:tcPr>
            <w:tcW w:w="2825" w:type="dxa"/>
          </w:tcPr>
          <w:p w14:paraId="67CC58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t:</w:t>
            </w:r>
          </w:p>
        </w:tc>
        <w:tc>
          <w:tcPr>
            <w:tcW w:w="5941" w:type="dxa"/>
          </w:tcPr>
          <w:p w14:paraId="256F69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8C6</w:t>
            </w:r>
          </w:p>
        </w:tc>
      </w:tr>
      <w:tr w:rsidR="00A357BC" w:rsidRPr="00050913" w14:paraId="51F2731B" w14:textId="77777777" w:rsidTr="00D10FE5">
        <w:tc>
          <w:tcPr>
            <w:tcW w:w="2825" w:type="dxa"/>
          </w:tcPr>
          <w:p w14:paraId="4C15CB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B3240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8 (CITY OF LONDON POLICE)</w:t>
            </w:r>
          </w:p>
        </w:tc>
      </w:tr>
      <w:tr w:rsidR="00A357BC" w:rsidRPr="00050913" w14:paraId="47302228" w14:textId="77777777" w:rsidTr="00D10FE5">
        <w:tc>
          <w:tcPr>
            <w:tcW w:w="2825" w:type="dxa"/>
          </w:tcPr>
          <w:p w14:paraId="5D36C1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8BA89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12/07</w:t>
            </w:r>
          </w:p>
        </w:tc>
      </w:tr>
    </w:tbl>
    <w:p w14:paraId="1C9B446E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7B3F053" w14:textId="77777777" w:rsidTr="00D10FE5">
        <w:tc>
          <w:tcPr>
            <w:tcW w:w="2825" w:type="dxa"/>
          </w:tcPr>
          <w:p w14:paraId="0B9CF9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009EC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6/01/08</w:t>
            </w:r>
          </w:p>
        </w:tc>
      </w:tr>
      <w:tr w:rsidR="00A357BC" w:rsidRPr="00050913" w14:paraId="4DCC08BF" w14:textId="77777777" w:rsidTr="00D10FE5">
        <w:tc>
          <w:tcPr>
            <w:tcW w:w="2825" w:type="dxa"/>
          </w:tcPr>
          <w:p w14:paraId="0D1767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5DE57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8C6</w:t>
            </w:r>
          </w:p>
        </w:tc>
      </w:tr>
      <w:tr w:rsidR="00A357BC" w:rsidRPr="00050913" w14:paraId="260ED3A3" w14:textId="77777777" w:rsidTr="00D10FE5">
        <w:tc>
          <w:tcPr>
            <w:tcW w:w="2825" w:type="dxa"/>
          </w:tcPr>
          <w:p w14:paraId="27786A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51A0EF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6/01/08</w:t>
            </w:r>
          </w:p>
        </w:tc>
      </w:tr>
      <w:tr w:rsidR="00A357BC" w:rsidRPr="00050913" w14:paraId="40F57DE9" w14:textId="77777777" w:rsidTr="00D10FE5">
        <w:tc>
          <w:tcPr>
            <w:tcW w:w="2825" w:type="dxa"/>
          </w:tcPr>
          <w:p w14:paraId="21D9EB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02405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FAILED TO APPEAR</w:t>
            </w:r>
          </w:p>
        </w:tc>
      </w:tr>
      <w:tr w:rsidR="00A357BC" w:rsidRPr="00050913" w14:paraId="23ABF46E" w14:textId="77777777" w:rsidTr="00D10FE5">
        <w:tc>
          <w:tcPr>
            <w:tcW w:w="2825" w:type="dxa"/>
          </w:tcPr>
          <w:p w14:paraId="24EC3A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58829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8 (CITY OF LONDON POLICE)</w:t>
            </w:r>
          </w:p>
        </w:tc>
      </w:tr>
      <w:tr w:rsidR="00A357BC" w:rsidRPr="00050913" w14:paraId="086614B7" w14:textId="77777777" w:rsidTr="00D10FE5">
        <w:tc>
          <w:tcPr>
            <w:tcW w:w="2825" w:type="dxa"/>
          </w:tcPr>
          <w:p w14:paraId="16CCE1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D0308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1/08</w:t>
            </w:r>
          </w:p>
        </w:tc>
      </w:tr>
    </w:tbl>
    <w:p w14:paraId="310ED15B" w14:textId="77777777" w:rsidR="002C63E4" w:rsidRDefault="002C63E4" w:rsidP="002C63E4">
      <w:pPr>
        <w:pStyle w:val="BodyText"/>
      </w:pPr>
    </w:p>
    <w:p w14:paraId="5C929B47" w14:textId="77777777" w:rsidR="002C63E4" w:rsidRPr="00D92AF0" w:rsidRDefault="002C63E4" w:rsidP="002C63E4">
      <w:pPr>
        <w:pStyle w:val="BodyText"/>
      </w:pPr>
      <w:r w:rsidRPr="00D92AF0">
        <w:t>Arrest / 2020 Acro = 07/48C6/01/4660J = Remand x2</w:t>
      </w:r>
    </w:p>
    <w:p w14:paraId="7F5BDF10" w14:textId="77777777" w:rsidR="002C63E4" w:rsidRPr="00D92AF0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28954B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</w:r>
      <w:bookmarkStart w:id="32" w:name="_Hlk76501961"/>
      <w:r w:rsidRPr="002C63E4">
        <w:rPr>
          <w:rFonts w:cs="Times New Roman"/>
          <w:b w:val="0"/>
          <w:bCs/>
          <w:sz w:val="22"/>
          <w:szCs w:val="22"/>
        </w:rPr>
        <w:t>07/48C6/01/4660J</w:t>
      </w:r>
      <w:bookmarkEnd w:id="32"/>
    </w:p>
    <w:p w14:paraId="6983932C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2C63E4">
        <w:rPr>
          <w:rFonts w:cs="Times New Roman"/>
          <w:b w:val="0"/>
          <w:bCs/>
          <w:sz w:val="22"/>
          <w:szCs w:val="22"/>
        </w:rPr>
        <w:t xml:space="preserve"> PAUL</w:t>
      </w:r>
    </w:p>
    <w:p w14:paraId="77B1DCA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7D6A98B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8C3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4/12/07</w:t>
      </w:r>
    </w:p>
    <w:p w14:paraId="7D722242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1E99469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ARRESTE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2/12/07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:00</w:t>
      </w:r>
    </w:p>
    <w:p w14:paraId="79352DF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DRAKE/PC/357</w:t>
      </w:r>
    </w:p>
    <w:p w14:paraId="0831889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8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CITY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OND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6F52E33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  <w:t>POLICE</w:t>
      </w:r>
    </w:p>
    <w:p w14:paraId="59E4DD8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4/12/07</w:t>
      </w:r>
    </w:p>
    <w:p w14:paraId="3C133E6A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94E2F17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5771633D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3F90BD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2/12/07</w:t>
      </w:r>
    </w:p>
    <w:p w14:paraId="74488B39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8C6</w:t>
      </w:r>
    </w:p>
    <w:p w14:paraId="1E121287" w14:textId="5578D0F2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5/01/08</w:t>
      </w:r>
    </w:p>
    <w:p w14:paraId="365D929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8C6</w:t>
      </w:r>
    </w:p>
    <w:p w14:paraId="3ECDAAFC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8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CITY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OND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7325503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2/12/07</w:t>
      </w:r>
    </w:p>
    <w:p w14:paraId="798484C2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BE5FAB0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70CF27A6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630F2E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6/01/08</w:t>
      </w:r>
    </w:p>
    <w:p w14:paraId="2EE4766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8C6</w:t>
      </w:r>
    </w:p>
    <w:p w14:paraId="0D9EC3AE" w14:textId="45D13EBB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6/01/08</w:t>
      </w:r>
    </w:p>
    <w:p w14:paraId="1EC5AC8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FAILED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</w:p>
    <w:p w14:paraId="2078610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8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CITY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OND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452E326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28/01/08</w:t>
      </w:r>
    </w:p>
    <w:p w14:paraId="1850D830" w14:textId="77777777" w:rsidR="002C63E4" w:rsidRPr="00D92AF0" w:rsidRDefault="002C63E4" w:rsidP="002C63E4">
      <w:pPr>
        <w:pStyle w:val="BodyText"/>
        <w:ind w:left="0"/>
        <w:rPr>
          <w:rFonts w:cs="Times New Roman"/>
          <w:sz w:val="22"/>
          <w:szCs w:val="22"/>
        </w:rPr>
      </w:pPr>
    </w:p>
    <w:p w14:paraId="57ED42DC" w14:textId="77777777" w:rsidR="002C63E4" w:rsidRPr="002C63E4" w:rsidRDefault="002C63E4" w:rsidP="002C63E4">
      <w:pPr>
        <w:pStyle w:val="BodyText"/>
      </w:pPr>
      <w:r w:rsidRPr="002C63E4">
        <w:t>Arrest / 2017 Acro = 07/48C6/01/4660J = Remand x2</w:t>
      </w:r>
    </w:p>
    <w:p w14:paraId="442ACC5C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8EEC87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/Summons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z w:val="22"/>
        </w:rPr>
        <w:t>Ref:</w:t>
      </w:r>
      <w:r w:rsidRPr="002C63E4">
        <w:rPr>
          <w:rFonts w:cs="Times New Roman"/>
          <w:sz w:val="22"/>
        </w:rPr>
        <w:tab/>
        <w:t>07/48C6/01/4660J</w:t>
      </w:r>
    </w:p>
    <w:p w14:paraId="3B8DCF1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Name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Charged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ORDELL,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SIMON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PAUL</w:t>
      </w:r>
    </w:p>
    <w:p w14:paraId="4A4F1008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ate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z w:val="22"/>
        </w:rPr>
        <w:t>Birth:</w:t>
      </w:r>
      <w:r w:rsidRPr="002C63E4">
        <w:rPr>
          <w:rFonts w:cs="Times New Roman"/>
          <w:sz w:val="22"/>
        </w:rPr>
        <w:tab/>
        <w:t>26/01/81</w:t>
      </w:r>
    </w:p>
    <w:p w14:paraId="5626D8D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Fingerprint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  <w:t>CONFIRMED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48C3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04/12/07</w:t>
      </w:r>
    </w:p>
    <w:p w14:paraId="2B59E3C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NA</w:t>
      </w:r>
      <w:r w:rsidRPr="002C63E4">
        <w:rPr>
          <w:rFonts w:cs="Times New Roman"/>
          <w:spacing w:val="-18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NOT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32845F8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cess</w:t>
      </w:r>
      <w:r w:rsidRPr="002C63E4">
        <w:rPr>
          <w:rFonts w:cs="Times New Roman"/>
          <w:spacing w:val="8"/>
          <w:sz w:val="22"/>
        </w:rPr>
        <w:t xml:space="preserve"> </w:t>
      </w:r>
      <w:r w:rsidRPr="002C63E4">
        <w:rPr>
          <w:rFonts w:cs="Times New Roman"/>
          <w:sz w:val="22"/>
        </w:rPr>
        <w:t>Stage:</w:t>
      </w:r>
      <w:r w:rsidRPr="002C63E4">
        <w:rPr>
          <w:rFonts w:cs="Times New Roman"/>
          <w:sz w:val="22"/>
        </w:rPr>
        <w:tab/>
        <w:t>ARRESTED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02/12/07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01:00</w:t>
      </w:r>
    </w:p>
    <w:p w14:paraId="1B5178CA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ing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fficer:</w:t>
      </w:r>
      <w:r w:rsidRPr="002C63E4">
        <w:rPr>
          <w:rFonts w:cs="Times New Roman"/>
          <w:sz w:val="22"/>
        </w:rPr>
        <w:tab/>
        <w:t>DRAKE/PC/357</w:t>
      </w:r>
    </w:p>
    <w:p w14:paraId="1F93A072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Report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48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(CITY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LOND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7D7EFEB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secuting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Agent:</w:t>
      </w:r>
      <w:r w:rsidRPr="002C63E4">
        <w:rPr>
          <w:rFonts w:cs="Times New Roman"/>
          <w:sz w:val="22"/>
        </w:rPr>
        <w:tab/>
        <w:t>POLICE</w:t>
      </w:r>
    </w:p>
    <w:p w14:paraId="0BFDBED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4/12/07</w:t>
      </w:r>
    </w:p>
    <w:p w14:paraId="20901A26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347F2EE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0A3F671C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D635E0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02/12/07</w:t>
      </w:r>
    </w:p>
    <w:p w14:paraId="281C4AD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48C6</w:t>
      </w:r>
    </w:p>
    <w:p w14:paraId="606F77A3" w14:textId="1838AE16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5/01/08</w:t>
      </w:r>
    </w:p>
    <w:p w14:paraId="2F4D932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2"/>
          <w:sz w:val="22"/>
        </w:rPr>
        <w:t xml:space="preserve"> </w:t>
      </w:r>
      <w:r w:rsidRPr="002C63E4">
        <w:rPr>
          <w:rFonts w:cs="Times New Roman"/>
          <w:sz w:val="22"/>
        </w:rPr>
        <w:t>48C6</w:t>
      </w:r>
    </w:p>
    <w:p w14:paraId="4E12874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48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(CITY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LOND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37DC4EF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02/12/07</w:t>
      </w:r>
    </w:p>
    <w:p w14:paraId="19CD241B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DEEEE42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2C63E4">
        <w:rPr>
          <w:rFonts w:ascii="Arial" w:hAnsi="Arial"/>
          <w:b/>
          <w:bCs/>
          <w:sz w:val="18"/>
          <w:szCs w:val="18"/>
        </w:rPr>
        <w:t>Remand</w:t>
      </w:r>
    </w:p>
    <w:p w14:paraId="02373AA3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BD13EFB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26/01/08</w:t>
      </w:r>
    </w:p>
    <w:p w14:paraId="4569ECC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5"/>
          <w:sz w:val="22"/>
        </w:rPr>
        <w:t xml:space="preserve"> </w:t>
      </w:r>
      <w:r w:rsidRPr="002C63E4">
        <w:rPr>
          <w:rFonts w:cs="Times New Roman"/>
          <w:sz w:val="22"/>
        </w:rPr>
        <w:t>48C6</w:t>
      </w:r>
    </w:p>
    <w:p w14:paraId="0BACF3EC" w14:textId="01F52948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26/01/08</w:t>
      </w:r>
    </w:p>
    <w:p w14:paraId="05165A9D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lastRenderedPageBreak/>
        <w:t>At:</w:t>
      </w:r>
      <w:r w:rsidRPr="002C63E4">
        <w:rPr>
          <w:rFonts w:cs="Times New Roman"/>
          <w:sz w:val="22"/>
        </w:rPr>
        <w:tab/>
        <w:t>AT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FAILED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</w:p>
    <w:p w14:paraId="459EDD2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48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(CITY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LONDON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POLICE)</w:t>
      </w:r>
    </w:p>
    <w:p w14:paraId="7A96E9C5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8/01/08</w:t>
      </w:r>
    </w:p>
    <w:p w14:paraId="4398EB95" w14:textId="77777777" w:rsidR="002C63E4" w:rsidRDefault="002C63E4" w:rsidP="002C63E4">
      <w:pPr>
        <w:pStyle w:val="BodyText"/>
        <w:ind w:left="0"/>
      </w:pPr>
    </w:p>
    <w:p w14:paraId="4F3553EC" w14:textId="208258E4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7/01YT/01/3481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5738BFF" w14:textId="77777777" w:rsidTr="00D10FE5">
        <w:tc>
          <w:tcPr>
            <w:tcW w:w="2825" w:type="dxa"/>
          </w:tcPr>
          <w:p w14:paraId="4BE15B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1F7A64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1YT/01/34813D</w:t>
            </w:r>
          </w:p>
        </w:tc>
      </w:tr>
      <w:tr w:rsidR="00A357BC" w:rsidRPr="00050913" w14:paraId="10313A1F" w14:textId="77777777" w:rsidTr="00D10FE5">
        <w:tc>
          <w:tcPr>
            <w:tcW w:w="2825" w:type="dxa"/>
          </w:tcPr>
          <w:p w14:paraId="2CCE73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073B7C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6513AD91" w14:textId="77777777" w:rsidTr="00D10FE5">
        <w:tc>
          <w:tcPr>
            <w:tcW w:w="2825" w:type="dxa"/>
          </w:tcPr>
          <w:p w14:paraId="4B8F6D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587A40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627CEF4" w14:textId="77777777" w:rsidTr="00D10FE5">
        <w:tc>
          <w:tcPr>
            <w:tcW w:w="2825" w:type="dxa"/>
          </w:tcPr>
          <w:p w14:paraId="3EF672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0F80AA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7/12/07</w:t>
            </w:r>
          </w:p>
        </w:tc>
      </w:tr>
      <w:tr w:rsidR="00A357BC" w:rsidRPr="00050913" w14:paraId="0B9BF699" w14:textId="77777777" w:rsidTr="00D10FE5">
        <w:tc>
          <w:tcPr>
            <w:tcW w:w="2825" w:type="dxa"/>
          </w:tcPr>
          <w:p w14:paraId="503B4B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0DC64D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TROYED</w:t>
            </w:r>
          </w:p>
        </w:tc>
      </w:tr>
      <w:tr w:rsidR="00A357BC" w:rsidRPr="00050913" w14:paraId="3816E04F" w14:textId="77777777" w:rsidTr="00D10FE5">
        <w:tc>
          <w:tcPr>
            <w:tcW w:w="2825" w:type="dxa"/>
          </w:tcPr>
          <w:p w14:paraId="795003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rcode:</w:t>
            </w:r>
          </w:p>
        </w:tc>
        <w:tc>
          <w:tcPr>
            <w:tcW w:w="5941" w:type="dxa"/>
          </w:tcPr>
          <w:p w14:paraId="0D9F6C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407055</w:t>
            </w:r>
          </w:p>
        </w:tc>
      </w:tr>
      <w:tr w:rsidR="00A357BC" w:rsidRPr="00050913" w14:paraId="7E174276" w14:textId="77777777" w:rsidTr="00D10FE5">
        <w:tc>
          <w:tcPr>
            <w:tcW w:w="2825" w:type="dxa"/>
          </w:tcPr>
          <w:p w14:paraId="60A81A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Date:</w:t>
            </w:r>
          </w:p>
        </w:tc>
        <w:tc>
          <w:tcPr>
            <w:tcW w:w="5941" w:type="dxa"/>
          </w:tcPr>
          <w:p w14:paraId="2C135E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11/07</w:t>
            </w:r>
          </w:p>
        </w:tc>
      </w:tr>
      <w:tr w:rsidR="00A357BC" w:rsidRPr="00050913" w14:paraId="3AD4C501" w14:textId="77777777" w:rsidTr="00D10FE5">
        <w:tc>
          <w:tcPr>
            <w:tcW w:w="2825" w:type="dxa"/>
          </w:tcPr>
          <w:p w14:paraId="5D5DA9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Type:</w:t>
            </w:r>
          </w:p>
        </w:tc>
        <w:tc>
          <w:tcPr>
            <w:tcW w:w="5941" w:type="dxa"/>
          </w:tcPr>
          <w:p w14:paraId="6D42E8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WAB</w:t>
            </w:r>
          </w:p>
        </w:tc>
      </w:tr>
      <w:tr w:rsidR="00A357BC" w:rsidRPr="00050913" w14:paraId="37D67512" w14:textId="77777777" w:rsidTr="00D10FE5">
        <w:tc>
          <w:tcPr>
            <w:tcW w:w="2825" w:type="dxa"/>
          </w:tcPr>
          <w:p w14:paraId="0F9684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FS Ref.:</w:t>
            </w:r>
          </w:p>
        </w:tc>
        <w:tc>
          <w:tcPr>
            <w:tcW w:w="5941" w:type="dxa"/>
          </w:tcPr>
          <w:p w14:paraId="1C6A5F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T/34813/07</w:t>
            </w:r>
          </w:p>
        </w:tc>
      </w:tr>
      <w:tr w:rsidR="00A357BC" w:rsidRPr="00050913" w14:paraId="409EA9DD" w14:textId="77777777" w:rsidTr="00D10FE5">
        <w:tc>
          <w:tcPr>
            <w:tcW w:w="2825" w:type="dxa"/>
          </w:tcPr>
          <w:p w14:paraId="39560F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359F70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3/11/07 16:15</w:t>
            </w:r>
          </w:p>
        </w:tc>
      </w:tr>
      <w:tr w:rsidR="00A357BC" w:rsidRPr="00050913" w14:paraId="105D2818" w14:textId="77777777" w:rsidTr="00D10FE5">
        <w:tc>
          <w:tcPr>
            <w:tcW w:w="2825" w:type="dxa"/>
          </w:tcPr>
          <w:p w14:paraId="21E75C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43CFA7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HARP/DC/215026</w:t>
            </w:r>
          </w:p>
        </w:tc>
      </w:tr>
      <w:tr w:rsidR="00A357BC" w:rsidRPr="00050913" w14:paraId="40B20E91" w14:textId="77777777" w:rsidTr="00D10FE5">
        <w:tc>
          <w:tcPr>
            <w:tcW w:w="2825" w:type="dxa"/>
          </w:tcPr>
          <w:p w14:paraId="60D7EB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5666CC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39E5B92" w14:textId="77777777" w:rsidTr="00D10FE5">
        <w:trPr>
          <w:trHeight w:val="71"/>
        </w:trPr>
        <w:tc>
          <w:tcPr>
            <w:tcW w:w="2825" w:type="dxa"/>
          </w:tcPr>
          <w:p w14:paraId="09E59E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490AEF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</w:t>
            </w:r>
            <w:r>
              <w:rPr>
                <w:rFonts w:cs="Times New Roman"/>
                <w:szCs w:val="24"/>
              </w:rPr>
              <w:t xml:space="preserve"> </w:t>
            </w:r>
            <w:r w:rsidRPr="00CE0FC5">
              <w:rPr>
                <w:rFonts w:cs="Times New Roman"/>
                <w:szCs w:val="24"/>
              </w:rPr>
              <w:t>12/08/08</w:t>
            </w:r>
          </w:p>
        </w:tc>
      </w:tr>
    </w:tbl>
    <w:p w14:paraId="2D2BD08C" w14:textId="77777777" w:rsidR="00A357BC" w:rsidRPr="007D51AF" w:rsidRDefault="00A357BC" w:rsidP="00A357BC">
      <w:pPr>
        <w:pStyle w:val="BodyText"/>
      </w:pPr>
      <w:r w:rsidRPr="007D51AF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3BAD70B" w14:textId="77777777" w:rsidTr="00D10FE5">
        <w:tc>
          <w:tcPr>
            <w:tcW w:w="2825" w:type="dxa"/>
          </w:tcPr>
          <w:p w14:paraId="04EC62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B9AFB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4/11/07</w:t>
            </w:r>
          </w:p>
        </w:tc>
      </w:tr>
      <w:tr w:rsidR="00A357BC" w:rsidRPr="00050913" w14:paraId="0F82C6DC" w14:textId="77777777" w:rsidTr="00D10FE5">
        <w:tc>
          <w:tcPr>
            <w:tcW w:w="2825" w:type="dxa"/>
          </w:tcPr>
          <w:p w14:paraId="31D886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AA538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2A98D8C2" w14:textId="77777777" w:rsidTr="00D10FE5">
        <w:tc>
          <w:tcPr>
            <w:tcW w:w="2825" w:type="dxa"/>
          </w:tcPr>
          <w:p w14:paraId="27139A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36104E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4/12/07</w:t>
            </w:r>
          </w:p>
        </w:tc>
      </w:tr>
      <w:tr w:rsidR="00A357BC" w:rsidRPr="00050913" w14:paraId="34E0C068" w14:textId="77777777" w:rsidTr="00D10FE5">
        <w:tc>
          <w:tcPr>
            <w:tcW w:w="2825" w:type="dxa"/>
          </w:tcPr>
          <w:p w14:paraId="44C05C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2B5D6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45402D59" w14:textId="77777777" w:rsidTr="00D10FE5">
        <w:tc>
          <w:tcPr>
            <w:tcW w:w="2825" w:type="dxa"/>
          </w:tcPr>
          <w:p w14:paraId="2D4224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D8EAA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A8D6F96" w14:textId="77777777" w:rsidTr="00D10FE5">
        <w:tc>
          <w:tcPr>
            <w:tcW w:w="2825" w:type="dxa"/>
          </w:tcPr>
          <w:p w14:paraId="4A1894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C0DDA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11/07</w:t>
            </w:r>
          </w:p>
        </w:tc>
      </w:tr>
    </w:tbl>
    <w:p w14:paraId="352DB3A8" w14:textId="77777777" w:rsidR="002C63E4" w:rsidRDefault="002C63E4" w:rsidP="002C63E4">
      <w:pPr>
        <w:pStyle w:val="BodyText"/>
      </w:pPr>
    </w:p>
    <w:p w14:paraId="79DA12CA" w14:textId="77777777" w:rsidR="002C63E4" w:rsidRPr="00D92AF0" w:rsidRDefault="002C63E4" w:rsidP="002C63E4">
      <w:pPr>
        <w:pStyle w:val="BodyText"/>
      </w:pPr>
      <w:r w:rsidRPr="00D92AF0">
        <w:t>Arrest / 2020 Acro = 07/01YT/01/34813D = Remand x1</w:t>
      </w:r>
    </w:p>
    <w:p w14:paraId="3E0FCED6" w14:textId="77777777" w:rsidR="002C63E4" w:rsidRPr="00D92AF0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F7EC08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</w:r>
      <w:bookmarkStart w:id="33" w:name="_Hlk76501985"/>
      <w:r w:rsidRPr="002C63E4">
        <w:rPr>
          <w:rFonts w:cs="Times New Roman"/>
          <w:b w:val="0"/>
          <w:bCs/>
          <w:sz w:val="22"/>
          <w:szCs w:val="22"/>
        </w:rPr>
        <w:t>07/01YT/01/34813D</w:t>
      </w:r>
      <w:bookmarkEnd w:id="33"/>
    </w:p>
    <w:p w14:paraId="3CAD049D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2C63E4">
        <w:rPr>
          <w:rFonts w:cs="Times New Roman"/>
          <w:b w:val="0"/>
          <w:bCs/>
          <w:sz w:val="22"/>
          <w:szCs w:val="22"/>
        </w:rPr>
        <w:t xml:space="preserve"> PAUL</w:t>
      </w:r>
    </w:p>
    <w:p w14:paraId="5496C16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368608AC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lastRenderedPageBreak/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FP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7/12/07</w:t>
      </w:r>
    </w:p>
    <w:p w14:paraId="4F07852D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DESTROYED</w:t>
      </w:r>
    </w:p>
    <w:p w14:paraId="6E8CEF41" w14:textId="77777777" w:rsidR="002C63E4" w:rsidRPr="002C63E4" w:rsidRDefault="002C63E4" w:rsidP="002C63E4">
      <w:pPr>
        <w:pStyle w:val="BodyText"/>
        <w:tabs>
          <w:tab w:val="right" w:pos="3629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Barcode:</w:t>
      </w:r>
      <w:r w:rsidRPr="002C63E4">
        <w:rPr>
          <w:rFonts w:cs="Times New Roman"/>
          <w:b w:val="0"/>
          <w:bCs/>
          <w:sz w:val="22"/>
          <w:szCs w:val="22"/>
        </w:rPr>
        <w:tab/>
        <w:t>98407055</w:t>
      </w:r>
    </w:p>
    <w:p w14:paraId="2FC37DA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Sample Date:</w:t>
      </w:r>
      <w:r w:rsidRPr="002C63E4">
        <w:rPr>
          <w:rFonts w:cs="Times New Roman"/>
          <w:b w:val="0"/>
          <w:bCs/>
          <w:sz w:val="22"/>
          <w:szCs w:val="22"/>
        </w:rPr>
        <w:tab/>
        <w:t>23/11/07</w:t>
      </w:r>
    </w:p>
    <w:p w14:paraId="79B794C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Sample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Type:</w:t>
      </w:r>
      <w:r w:rsidRPr="002C63E4">
        <w:rPr>
          <w:rFonts w:cs="Times New Roman"/>
          <w:b w:val="0"/>
          <w:bCs/>
          <w:sz w:val="22"/>
          <w:szCs w:val="22"/>
        </w:rPr>
        <w:tab/>
        <w:t>SWAB</w:t>
      </w:r>
    </w:p>
    <w:p w14:paraId="12D389D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FS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.:</w:t>
      </w:r>
      <w:r w:rsidRPr="002C63E4">
        <w:rPr>
          <w:rFonts w:cs="Times New Roman"/>
          <w:b w:val="0"/>
          <w:bCs/>
          <w:sz w:val="22"/>
          <w:szCs w:val="22"/>
        </w:rPr>
        <w:tab/>
        <w:t>01YT/34813/07</w:t>
      </w:r>
    </w:p>
    <w:p w14:paraId="585B8DD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ARRESTE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3/11/07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6:15</w:t>
      </w:r>
    </w:p>
    <w:p w14:paraId="4B5C51C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SHARP/DC/215026</w:t>
      </w:r>
    </w:p>
    <w:p w14:paraId="2FBB4599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3E69B86D" w14:textId="77777777" w:rsidR="002C63E4" w:rsidRPr="002C63E4" w:rsidRDefault="002C63E4" w:rsidP="002C63E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  <w:t>CROWN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OSECUTIO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ERVICE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CPS)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12/08/08</w:t>
      </w:r>
    </w:p>
    <w:p w14:paraId="78D51020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0D8965C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300D0F48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00FF80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4/11/07</w:t>
      </w:r>
    </w:p>
    <w:p w14:paraId="7FABDBB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7F19093E" w14:textId="1084A0F1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4/12/07</w:t>
      </w:r>
    </w:p>
    <w:p w14:paraId="7E84909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3EAD22C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131B8E8D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24/11/07</w:t>
      </w:r>
    </w:p>
    <w:p w14:paraId="2338666E" w14:textId="77777777" w:rsidR="002C63E4" w:rsidRPr="00D92AF0" w:rsidRDefault="002C63E4" w:rsidP="002C63E4">
      <w:pPr>
        <w:pStyle w:val="BodyText"/>
        <w:ind w:left="0"/>
        <w:rPr>
          <w:rFonts w:cs="Times New Roman"/>
          <w:sz w:val="22"/>
          <w:szCs w:val="22"/>
        </w:rPr>
      </w:pPr>
    </w:p>
    <w:p w14:paraId="50817162" w14:textId="77777777" w:rsidR="002C63E4" w:rsidRPr="005947CD" w:rsidRDefault="002C63E4" w:rsidP="002C63E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7/01YT/01/34813D</w:t>
      </w:r>
      <w:r>
        <w:t xml:space="preserve"> </w:t>
      </w:r>
      <w:r w:rsidRPr="00122B4E">
        <w:t>= Remand x1</w:t>
      </w:r>
    </w:p>
    <w:p w14:paraId="10E7AA00" w14:textId="77777777" w:rsidR="002C63E4" w:rsidRPr="005947CD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2717CF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  <w:t>07/01YT/01/34813D</w:t>
      </w:r>
    </w:p>
    <w:p w14:paraId="76D40E0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2C63E4">
        <w:rPr>
          <w:rFonts w:cs="Times New Roman"/>
          <w:b w:val="0"/>
          <w:bCs/>
          <w:sz w:val="22"/>
          <w:szCs w:val="22"/>
        </w:rPr>
        <w:t xml:space="preserve"> PAUL</w:t>
      </w:r>
    </w:p>
    <w:p w14:paraId="402C38BB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7B892B5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FP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7/12/07</w:t>
      </w:r>
    </w:p>
    <w:p w14:paraId="58504E12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DESTROYED</w:t>
      </w:r>
    </w:p>
    <w:p w14:paraId="1BCFDB7D" w14:textId="77777777" w:rsidR="002C63E4" w:rsidRPr="002C63E4" w:rsidRDefault="002C63E4" w:rsidP="002C63E4">
      <w:pPr>
        <w:pStyle w:val="BodyText"/>
        <w:tabs>
          <w:tab w:val="right" w:pos="3629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Barcode:</w:t>
      </w:r>
      <w:r w:rsidRPr="002C63E4">
        <w:rPr>
          <w:rFonts w:cs="Times New Roman"/>
          <w:b w:val="0"/>
          <w:bCs/>
          <w:sz w:val="22"/>
          <w:szCs w:val="22"/>
        </w:rPr>
        <w:tab/>
        <w:t>98407055</w:t>
      </w:r>
    </w:p>
    <w:p w14:paraId="102400D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Sample Date:</w:t>
      </w:r>
      <w:r w:rsidRPr="002C63E4">
        <w:rPr>
          <w:rFonts w:cs="Times New Roman"/>
          <w:b w:val="0"/>
          <w:bCs/>
          <w:sz w:val="22"/>
          <w:szCs w:val="22"/>
        </w:rPr>
        <w:tab/>
        <w:t>23/11/07</w:t>
      </w:r>
    </w:p>
    <w:p w14:paraId="503FDA1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Sample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Type:</w:t>
      </w:r>
      <w:r w:rsidRPr="002C63E4">
        <w:rPr>
          <w:rFonts w:cs="Times New Roman"/>
          <w:b w:val="0"/>
          <w:bCs/>
          <w:sz w:val="22"/>
          <w:szCs w:val="22"/>
        </w:rPr>
        <w:tab/>
        <w:t>SWAB</w:t>
      </w:r>
    </w:p>
    <w:p w14:paraId="3C9E9CD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FS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.:</w:t>
      </w:r>
      <w:r w:rsidRPr="002C63E4">
        <w:rPr>
          <w:rFonts w:cs="Times New Roman"/>
          <w:b w:val="0"/>
          <w:bCs/>
          <w:sz w:val="22"/>
          <w:szCs w:val="22"/>
        </w:rPr>
        <w:tab/>
        <w:t>01YT/34813/07</w:t>
      </w:r>
    </w:p>
    <w:p w14:paraId="2BF3C0F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ARRESTE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3/11/07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6:15</w:t>
      </w:r>
    </w:p>
    <w:p w14:paraId="413DB96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SHARP/DC/215026</w:t>
      </w:r>
    </w:p>
    <w:p w14:paraId="77FEE58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08B78971" w14:textId="77777777" w:rsidR="002C63E4" w:rsidRPr="002C63E4" w:rsidRDefault="002C63E4" w:rsidP="002C63E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  <w:t>CROWN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OSECUTIO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ERVICE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CPS)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12/08/08</w:t>
      </w:r>
    </w:p>
    <w:p w14:paraId="04206608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9F6FA4D" w14:textId="77777777" w:rsidR="002C63E4" w:rsidRPr="002C63E4" w:rsidRDefault="002C63E4" w:rsidP="002C63E4">
      <w:pPr>
        <w:pStyle w:val="BodyText"/>
      </w:pPr>
      <w:r w:rsidRPr="002C63E4">
        <w:t>Remand</w:t>
      </w:r>
    </w:p>
    <w:p w14:paraId="42ED3B0F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1FF752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4/11/07</w:t>
      </w:r>
    </w:p>
    <w:p w14:paraId="603F518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7827B6DA" w14:textId="7CF1CCA2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4/12/07</w:t>
      </w:r>
    </w:p>
    <w:p w14:paraId="269ED15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35D1D21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4D75B43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24/11/07</w:t>
      </w:r>
    </w:p>
    <w:p w14:paraId="283E51EF" w14:textId="77777777" w:rsidR="002C63E4" w:rsidRPr="002C63E4" w:rsidRDefault="002C63E4" w:rsidP="002C63E4">
      <w:pPr>
        <w:pStyle w:val="BodyText"/>
        <w:ind w:left="0"/>
        <w:rPr>
          <w:b w:val="0"/>
          <w:bCs/>
        </w:rPr>
      </w:pPr>
    </w:p>
    <w:p w14:paraId="0EFE88B0" w14:textId="3552100B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7/01YE/01/22350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104"/>
      </w:tblGrid>
      <w:tr w:rsidR="00A357BC" w:rsidRPr="00050913" w14:paraId="3603C554" w14:textId="77777777" w:rsidTr="002C63E4">
        <w:tc>
          <w:tcPr>
            <w:tcW w:w="2680" w:type="dxa"/>
          </w:tcPr>
          <w:p w14:paraId="55CE8E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6104" w:type="dxa"/>
          </w:tcPr>
          <w:p w14:paraId="703B82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1YE/01/22350G</w:t>
            </w:r>
          </w:p>
        </w:tc>
      </w:tr>
      <w:tr w:rsidR="00A357BC" w:rsidRPr="00050913" w14:paraId="7FEEDA43" w14:textId="77777777" w:rsidTr="002C63E4">
        <w:tc>
          <w:tcPr>
            <w:tcW w:w="2680" w:type="dxa"/>
          </w:tcPr>
          <w:p w14:paraId="49B608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6104" w:type="dxa"/>
          </w:tcPr>
          <w:p w14:paraId="676745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4F7415A5" w14:textId="77777777" w:rsidTr="002C63E4">
        <w:tc>
          <w:tcPr>
            <w:tcW w:w="2680" w:type="dxa"/>
          </w:tcPr>
          <w:p w14:paraId="09382D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6104" w:type="dxa"/>
          </w:tcPr>
          <w:p w14:paraId="4B246C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9ABFC0F" w14:textId="77777777" w:rsidTr="002C63E4">
        <w:tc>
          <w:tcPr>
            <w:tcW w:w="2680" w:type="dxa"/>
          </w:tcPr>
          <w:p w14:paraId="336F28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6104" w:type="dxa"/>
          </w:tcPr>
          <w:p w14:paraId="4A6B83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5/09/07</w:t>
            </w:r>
          </w:p>
        </w:tc>
      </w:tr>
      <w:tr w:rsidR="00A357BC" w:rsidRPr="00050913" w14:paraId="5BB34FC4" w14:textId="77777777" w:rsidTr="002C63E4">
        <w:tc>
          <w:tcPr>
            <w:tcW w:w="2680" w:type="dxa"/>
          </w:tcPr>
          <w:p w14:paraId="75F181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6104" w:type="dxa"/>
          </w:tcPr>
          <w:p w14:paraId="4D0F36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41B03F8" w14:textId="77777777" w:rsidTr="002C63E4">
        <w:tc>
          <w:tcPr>
            <w:tcW w:w="2680" w:type="dxa"/>
          </w:tcPr>
          <w:p w14:paraId="0907F6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6104" w:type="dxa"/>
          </w:tcPr>
          <w:p w14:paraId="117582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3/09/07 14:45</w:t>
            </w:r>
          </w:p>
        </w:tc>
      </w:tr>
      <w:tr w:rsidR="00A357BC" w:rsidRPr="00050913" w14:paraId="62A451BE" w14:textId="77777777" w:rsidTr="002C63E4">
        <w:tc>
          <w:tcPr>
            <w:tcW w:w="2680" w:type="dxa"/>
          </w:tcPr>
          <w:p w14:paraId="7B741A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6104" w:type="dxa"/>
          </w:tcPr>
          <w:p w14:paraId="303454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TANFORD/PC/216231</w:t>
            </w:r>
          </w:p>
        </w:tc>
      </w:tr>
      <w:tr w:rsidR="00A357BC" w:rsidRPr="00050913" w14:paraId="5845E274" w14:textId="77777777" w:rsidTr="002C63E4">
        <w:tc>
          <w:tcPr>
            <w:tcW w:w="2680" w:type="dxa"/>
          </w:tcPr>
          <w:p w14:paraId="54E0D9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6104" w:type="dxa"/>
          </w:tcPr>
          <w:p w14:paraId="5112C6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6269124" w14:textId="77777777" w:rsidTr="002C63E4">
        <w:tc>
          <w:tcPr>
            <w:tcW w:w="2680" w:type="dxa"/>
          </w:tcPr>
          <w:p w14:paraId="0C0D59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6104" w:type="dxa"/>
          </w:tcPr>
          <w:p w14:paraId="7726CA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6/09/07</w:t>
            </w:r>
          </w:p>
        </w:tc>
      </w:tr>
    </w:tbl>
    <w:p w14:paraId="309ACA80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940B4C3" w14:textId="77777777" w:rsidTr="00D10FE5">
        <w:tc>
          <w:tcPr>
            <w:tcW w:w="2825" w:type="dxa"/>
          </w:tcPr>
          <w:p w14:paraId="3D5761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C4CCC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3/09/07</w:t>
            </w:r>
          </w:p>
        </w:tc>
      </w:tr>
      <w:tr w:rsidR="00A357BC" w:rsidRPr="00050913" w14:paraId="31933D4F" w14:textId="77777777" w:rsidTr="00D10FE5">
        <w:tc>
          <w:tcPr>
            <w:tcW w:w="2825" w:type="dxa"/>
          </w:tcPr>
          <w:p w14:paraId="12633F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49A61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5341D277" w14:textId="77777777" w:rsidTr="00D10FE5">
        <w:tc>
          <w:tcPr>
            <w:tcW w:w="2825" w:type="dxa"/>
          </w:tcPr>
          <w:p w14:paraId="78A3C8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3E6211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6/09/07</w:t>
            </w:r>
          </w:p>
        </w:tc>
      </w:tr>
      <w:tr w:rsidR="00A357BC" w:rsidRPr="00050913" w14:paraId="499E3FA4" w14:textId="77777777" w:rsidTr="00D10FE5">
        <w:tc>
          <w:tcPr>
            <w:tcW w:w="2825" w:type="dxa"/>
          </w:tcPr>
          <w:p w14:paraId="1F33EE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64BEB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567F630C" w14:textId="77777777" w:rsidTr="00D10FE5">
        <w:tc>
          <w:tcPr>
            <w:tcW w:w="2825" w:type="dxa"/>
          </w:tcPr>
          <w:p w14:paraId="56FC5B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A6096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13F3BBC" w14:textId="77777777" w:rsidTr="00D10FE5">
        <w:tc>
          <w:tcPr>
            <w:tcW w:w="2825" w:type="dxa"/>
          </w:tcPr>
          <w:p w14:paraId="7007A4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04E91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09/07</w:t>
            </w:r>
          </w:p>
        </w:tc>
      </w:tr>
    </w:tbl>
    <w:p w14:paraId="3DB7C4DC" w14:textId="77777777" w:rsidR="002C63E4" w:rsidRDefault="002C63E4" w:rsidP="002C63E4">
      <w:pPr>
        <w:pStyle w:val="BodyText"/>
      </w:pPr>
    </w:p>
    <w:p w14:paraId="20366022" w14:textId="77777777" w:rsidR="002C63E4" w:rsidRPr="00D92AF0" w:rsidRDefault="002C63E4" w:rsidP="002C63E4">
      <w:pPr>
        <w:pStyle w:val="BodyText"/>
      </w:pPr>
      <w:r w:rsidRPr="00D92AF0">
        <w:t>Arrest / 2020 Acro = 07/01YE/01/22350G = Remand x1</w:t>
      </w:r>
    </w:p>
    <w:p w14:paraId="6112AEBF" w14:textId="77777777" w:rsidR="002C63E4" w:rsidRPr="00D92AF0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4C6D0A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</w:r>
      <w:bookmarkStart w:id="34" w:name="_Hlk76502001"/>
      <w:r w:rsidRPr="002C63E4">
        <w:rPr>
          <w:rFonts w:cs="Times New Roman"/>
          <w:b w:val="0"/>
          <w:bCs/>
          <w:sz w:val="22"/>
          <w:szCs w:val="22"/>
        </w:rPr>
        <w:t>07/01YE/01/22350G</w:t>
      </w:r>
      <w:bookmarkEnd w:id="34"/>
    </w:p>
    <w:p w14:paraId="7A3F1C0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62246EA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lastRenderedPageBreak/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2AB5B23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FP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5/09/07</w:t>
      </w:r>
    </w:p>
    <w:p w14:paraId="1783C97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35D5BFDD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ARRESTE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3/09/07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4:45</w:t>
      </w:r>
    </w:p>
    <w:p w14:paraId="642E5A0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STANFORD/PC/216231</w:t>
      </w:r>
    </w:p>
    <w:p w14:paraId="613F8E3C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5E4084A3" w14:textId="77777777" w:rsidR="002C63E4" w:rsidRPr="002C63E4" w:rsidRDefault="002C63E4" w:rsidP="002C63E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  <w:t>CROWN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OSECUTIO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ERVICE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CPS)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6/09/07</w:t>
      </w:r>
    </w:p>
    <w:p w14:paraId="6C2D502E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169F54A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78F3E608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FCCAC0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3/09/07</w:t>
      </w:r>
    </w:p>
    <w:p w14:paraId="29F1655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2CC95C53" w14:textId="5292F6A8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6/09/07</w:t>
      </w:r>
    </w:p>
    <w:p w14:paraId="43E7ABF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29BC744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3DC589F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3/09/07</w:t>
      </w:r>
    </w:p>
    <w:p w14:paraId="5E4A3E64" w14:textId="77777777" w:rsidR="002C63E4" w:rsidRPr="00D92AF0" w:rsidRDefault="002C63E4" w:rsidP="002C63E4">
      <w:pPr>
        <w:pStyle w:val="BodyText"/>
        <w:ind w:left="0"/>
        <w:rPr>
          <w:rFonts w:cs="Times New Roman"/>
          <w:sz w:val="22"/>
          <w:szCs w:val="22"/>
        </w:rPr>
      </w:pPr>
    </w:p>
    <w:p w14:paraId="108FB783" w14:textId="77777777" w:rsidR="002C63E4" w:rsidRPr="005947CD" w:rsidRDefault="002C63E4" w:rsidP="002C63E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7/01YE/01/22350G</w:t>
      </w:r>
      <w:r>
        <w:t xml:space="preserve"> </w:t>
      </w:r>
      <w:r w:rsidRPr="00122B4E">
        <w:t>= Remand x1</w:t>
      </w:r>
    </w:p>
    <w:p w14:paraId="747FC799" w14:textId="77777777" w:rsidR="002C63E4" w:rsidRPr="005947CD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5191C7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  <w:t>07/01YE/01/22350G</w:t>
      </w:r>
    </w:p>
    <w:p w14:paraId="0F65B9A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4C900CE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4D4B5CC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FP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5/09/07</w:t>
      </w:r>
    </w:p>
    <w:p w14:paraId="5F32D88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3CA92FD2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ARRESTE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3/09/07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4:45</w:t>
      </w:r>
    </w:p>
    <w:p w14:paraId="419C6C6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STANFORD/PC/216231</w:t>
      </w:r>
    </w:p>
    <w:p w14:paraId="28F7481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3196702E" w14:textId="77777777" w:rsidR="002C63E4" w:rsidRPr="002C63E4" w:rsidRDefault="002C63E4" w:rsidP="002C63E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  <w:t>CROWN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OSECUTIO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ERVICE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CPS)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6/09/07</w:t>
      </w:r>
    </w:p>
    <w:p w14:paraId="735A60E9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D44C06E" w14:textId="77777777" w:rsidR="002C63E4" w:rsidRPr="002C63E4" w:rsidRDefault="002C63E4" w:rsidP="002C63E4">
      <w:pPr>
        <w:pStyle w:val="BodyText"/>
      </w:pPr>
      <w:r w:rsidRPr="002C63E4">
        <w:t>Remand</w:t>
      </w:r>
    </w:p>
    <w:p w14:paraId="01972A7C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F45878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3/09/07</w:t>
      </w:r>
    </w:p>
    <w:p w14:paraId="496D0D8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77ACBDF5" w14:textId="7BEC304B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6/09/07</w:t>
      </w:r>
    </w:p>
    <w:p w14:paraId="3900544B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1YE</w:t>
      </w:r>
    </w:p>
    <w:p w14:paraId="5CAE977D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lastRenderedPageBreak/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  <w:t>01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METROPOLITA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)</w:t>
      </w:r>
    </w:p>
    <w:p w14:paraId="30F672D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03/09/07</w:t>
      </w:r>
    </w:p>
    <w:p w14:paraId="22F4B0FB" w14:textId="77777777" w:rsidR="002C63E4" w:rsidRDefault="002C63E4" w:rsidP="002C63E4">
      <w:pPr>
        <w:pStyle w:val="BodyText"/>
        <w:ind w:left="0"/>
      </w:pPr>
    </w:p>
    <w:p w14:paraId="41E34A6D" w14:textId="4E07F953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7/41HQ/01/22486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B1049B5" w14:textId="77777777" w:rsidTr="00D10FE5">
        <w:tc>
          <w:tcPr>
            <w:tcW w:w="2825" w:type="dxa"/>
          </w:tcPr>
          <w:p w14:paraId="47AB1B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0A3B96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41HQ/01/22486X</w:t>
            </w:r>
          </w:p>
        </w:tc>
      </w:tr>
      <w:tr w:rsidR="00A357BC" w:rsidRPr="00050913" w14:paraId="1D3110A0" w14:textId="77777777" w:rsidTr="00D10FE5">
        <w:tc>
          <w:tcPr>
            <w:tcW w:w="2825" w:type="dxa"/>
          </w:tcPr>
          <w:p w14:paraId="2AE87C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340E21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3E1707DB" w14:textId="77777777" w:rsidTr="00D10FE5">
        <w:tc>
          <w:tcPr>
            <w:tcW w:w="2825" w:type="dxa"/>
          </w:tcPr>
          <w:p w14:paraId="7E5790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00404E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D6319D6" w14:textId="77777777" w:rsidTr="00D10FE5">
        <w:tc>
          <w:tcPr>
            <w:tcW w:w="2825" w:type="dxa"/>
          </w:tcPr>
          <w:p w14:paraId="149541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3D0113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1ID 17/07/07</w:t>
            </w:r>
          </w:p>
        </w:tc>
      </w:tr>
      <w:tr w:rsidR="00A357BC" w:rsidRPr="00050913" w14:paraId="7AEF9135" w14:textId="77777777" w:rsidTr="00D10FE5">
        <w:tc>
          <w:tcPr>
            <w:tcW w:w="2825" w:type="dxa"/>
          </w:tcPr>
          <w:p w14:paraId="0DE314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5BA242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09B532EE" w14:textId="77777777" w:rsidTr="00D10FE5">
        <w:tc>
          <w:tcPr>
            <w:tcW w:w="2825" w:type="dxa"/>
          </w:tcPr>
          <w:p w14:paraId="53A2A7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21F331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2/07/07 02:45</w:t>
            </w:r>
          </w:p>
        </w:tc>
      </w:tr>
      <w:tr w:rsidR="00A357BC" w:rsidRPr="00050913" w14:paraId="74C3BBD6" w14:textId="77777777" w:rsidTr="00D10FE5">
        <w:tc>
          <w:tcPr>
            <w:tcW w:w="2825" w:type="dxa"/>
          </w:tcPr>
          <w:p w14:paraId="076F7D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5B26A6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ILL/DC/2097</w:t>
            </w:r>
          </w:p>
        </w:tc>
      </w:tr>
      <w:tr w:rsidR="00A357BC" w:rsidRPr="00050913" w14:paraId="53DDB138" w14:textId="77777777" w:rsidTr="00D10FE5">
        <w:tc>
          <w:tcPr>
            <w:tcW w:w="2825" w:type="dxa"/>
          </w:tcPr>
          <w:p w14:paraId="1409E6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5ADC63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120BF9D0" w14:textId="77777777" w:rsidTr="00D10FE5">
        <w:tc>
          <w:tcPr>
            <w:tcW w:w="2825" w:type="dxa"/>
          </w:tcPr>
          <w:p w14:paraId="7AE48C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2CF019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5/02/08</w:t>
            </w:r>
          </w:p>
        </w:tc>
      </w:tr>
    </w:tbl>
    <w:p w14:paraId="707B4F2A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81E327C" w14:textId="77777777" w:rsidTr="00D10FE5">
        <w:tc>
          <w:tcPr>
            <w:tcW w:w="2825" w:type="dxa"/>
          </w:tcPr>
          <w:p w14:paraId="4598FD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194A07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12/07/07</w:t>
            </w:r>
          </w:p>
        </w:tc>
      </w:tr>
      <w:tr w:rsidR="00A357BC" w:rsidRPr="00050913" w14:paraId="43B46A8D" w14:textId="77777777" w:rsidTr="00D10FE5">
        <w:tc>
          <w:tcPr>
            <w:tcW w:w="2825" w:type="dxa"/>
          </w:tcPr>
          <w:p w14:paraId="4983AB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B616D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1E1</w:t>
            </w:r>
          </w:p>
        </w:tc>
      </w:tr>
      <w:tr w:rsidR="00A357BC" w:rsidRPr="00050913" w14:paraId="626B0FA7" w14:textId="77777777" w:rsidTr="00D10FE5">
        <w:tc>
          <w:tcPr>
            <w:tcW w:w="2825" w:type="dxa"/>
          </w:tcPr>
          <w:p w14:paraId="7B6883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37B76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3/08/07</w:t>
            </w:r>
          </w:p>
        </w:tc>
      </w:tr>
      <w:tr w:rsidR="00A357BC" w:rsidRPr="00050913" w14:paraId="43BD6255" w14:textId="77777777" w:rsidTr="00D10FE5">
        <w:tc>
          <w:tcPr>
            <w:tcW w:w="2825" w:type="dxa"/>
          </w:tcPr>
          <w:p w14:paraId="40446D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C2147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1E1</w:t>
            </w:r>
          </w:p>
        </w:tc>
      </w:tr>
      <w:tr w:rsidR="00A357BC" w:rsidRPr="00050913" w14:paraId="17B6A42D" w14:textId="77777777" w:rsidTr="00D10FE5">
        <w:tc>
          <w:tcPr>
            <w:tcW w:w="2825" w:type="dxa"/>
          </w:tcPr>
          <w:p w14:paraId="537232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F1730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027FC3A4" w14:textId="77777777" w:rsidTr="00D10FE5">
        <w:tc>
          <w:tcPr>
            <w:tcW w:w="2825" w:type="dxa"/>
          </w:tcPr>
          <w:p w14:paraId="54C505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35" w:name="_Hlk76166886"/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56082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7/07</w:t>
            </w:r>
          </w:p>
        </w:tc>
      </w:tr>
      <w:bookmarkEnd w:id="35"/>
    </w:tbl>
    <w:p w14:paraId="4ADE63F2" w14:textId="77777777" w:rsidR="002C63E4" w:rsidRDefault="002C63E4" w:rsidP="002C63E4">
      <w:pPr>
        <w:pStyle w:val="BodyText"/>
      </w:pPr>
    </w:p>
    <w:p w14:paraId="1DE620C8" w14:textId="77777777" w:rsidR="002C63E4" w:rsidRPr="002C63E4" w:rsidRDefault="002C63E4" w:rsidP="002C63E4">
      <w:pPr>
        <w:pStyle w:val="BodyText"/>
      </w:pPr>
      <w:r w:rsidRPr="002C63E4">
        <w:t>Arrest / 2020 Acro = 07/41HQ/01/22486X = Remand x1</w:t>
      </w:r>
    </w:p>
    <w:p w14:paraId="208469CE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2DBD2D0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/Summons</w:t>
      </w:r>
      <w:r w:rsidRPr="002C63E4">
        <w:rPr>
          <w:rFonts w:cs="Times New Roman"/>
          <w:spacing w:val="4"/>
          <w:sz w:val="22"/>
        </w:rPr>
        <w:t xml:space="preserve"> </w:t>
      </w:r>
      <w:r w:rsidRPr="002C63E4">
        <w:rPr>
          <w:rFonts w:cs="Times New Roman"/>
          <w:sz w:val="22"/>
        </w:rPr>
        <w:t>Ref:</w:t>
      </w:r>
      <w:r w:rsidRPr="002C63E4">
        <w:rPr>
          <w:rFonts w:cs="Times New Roman"/>
          <w:sz w:val="22"/>
        </w:rPr>
        <w:tab/>
        <w:t>07/41HQ/01/22486X</w:t>
      </w:r>
    </w:p>
    <w:p w14:paraId="16333A4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Name</w:t>
      </w:r>
      <w:r w:rsidRPr="002C63E4">
        <w:rPr>
          <w:rFonts w:cs="Times New Roman"/>
          <w:spacing w:val="-1"/>
          <w:sz w:val="22"/>
        </w:rPr>
        <w:t xml:space="preserve"> </w:t>
      </w:r>
      <w:r w:rsidRPr="002C63E4">
        <w:rPr>
          <w:rFonts w:cs="Times New Roman"/>
          <w:sz w:val="22"/>
        </w:rPr>
        <w:t>Charged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CORDELL,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SIMON</w:t>
      </w:r>
      <w:r w:rsidRPr="002C63E4">
        <w:rPr>
          <w:rFonts w:cs="Times New Roman"/>
          <w:sz w:val="22"/>
        </w:rPr>
        <w:t xml:space="preserve"> PAUL</w:t>
      </w:r>
    </w:p>
    <w:p w14:paraId="464F588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ate</w:t>
      </w:r>
      <w:r w:rsidRPr="002C63E4">
        <w:rPr>
          <w:rFonts w:cs="Times New Roman"/>
          <w:spacing w:val="1"/>
          <w:sz w:val="22"/>
        </w:rPr>
        <w:t xml:space="preserve"> </w:t>
      </w:r>
      <w:r w:rsidRPr="002C63E4">
        <w:rPr>
          <w:rFonts w:cs="Times New Roman"/>
          <w:sz w:val="22"/>
        </w:rPr>
        <w:t>of</w:t>
      </w:r>
      <w:r w:rsidRPr="002C63E4">
        <w:rPr>
          <w:rFonts w:cs="Times New Roman"/>
          <w:spacing w:val="-10"/>
          <w:sz w:val="22"/>
        </w:rPr>
        <w:t xml:space="preserve"> </w:t>
      </w:r>
      <w:r w:rsidRPr="002C63E4">
        <w:rPr>
          <w:rFonts w:cs="Times New Roman"/>
          <w:sz w:val="22"/>
        </w:rPr>
        <w:t>Birth:</w:t>
      </w:r>
      <w:r w:rsidRPr="002C63E4">
        <w:rPr>
          <w:rFonts w:cs="Times New Roman"/>
          <w:sz w:val="22"/>
        </w:rPr>
        <w:tab/>
        <w:t>26/01/81</w:t>
      </w:r>
    </w:p>
    <w:p w14:paraId="6D054A9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Fingerprint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  <w:t>CONFIRMED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41I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7/07/07</w:t>
      </w:r>
    </w:p>
    <w:p w14:paraId="7F0AE76E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NA</w:t>
      </w:r>
      <w:r w:rsidRPr="002C63E4">
        <w:rPr>
          <w:rFonts w:cs="Times New Roman"/>
          <w:spacing w:val="-18"/>
          <w:sz w:val="22"/>
        </w:rPr>
        <w:t xml:space="preserve"> </w:t>
      </w:r>
      <w:r w:rsidRPr="002C63E4">
        <w:rPr>
          <w:rFonts w:cs="Times New Roman"/>
          <w:sz w:val="22"/>
        </w:rPr>
        <w:t>Status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NOT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TAKEN</w:t>
      </w:r>
    </w:p>
    <w:p w14:paraId="605D54E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cess</w:t>
      </w:r>
      <w:r w:rsidRPr="002C63E4">
        <w:rPr>
          <w:rFonts w:cs="Times New Roman"/>
          <w:spacing w:val="8"/>
          <w:sz w:val="22"/>
        </w:rPr>
        <w:t xml:space="preserve"> </w:t>
      </w:r>
      <w:r w:rsidRPr="002C63E4">
        <w:rPr>
          <w:rFonts w:cs="Times New Roman"/>
          <w:sz w:val="22"/>
        </w:rPr>
        <w:t>Stage:</w:t>
      </w:r>
      <w:r w:rsidRPr="002C63E4">
        <w:rPr>
          <w:rFonts w:cs="Times New Roman"/>
          <w:sz w:val="22"/>
        </w:rPr>
        <w:tab/>
        <w:t>ARRESTED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12/07/07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02:45</w:t>
      </w:r>
    </w:p>
    <w:p w14:paraId="778E278F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rresting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Officer:</w:t>
      </w:r>
      <w:r w:rsidRPr="002C63E4">
        <w:rPr>
          <w:rFonts w:cs="Times New Roman"/>
          <w:sz w:val="22"/>
        </w:rPr>
        <w:tab/>
        <w:t>HILL/DC/2097</w:t>
      </w:r>
    </w:p>
    <w:p w14:paraId="23908167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Report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41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(HERTFORDSHIRE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z w:val="22"/>
        </w:rPr>
        <w:t>CONSTABULARY)</w:t>
      </w:r>
    </w:p>
    <w:p w14:paraId="79C107FC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2C63E4">
        <w:rPr>
          <w:rFonts w:cs="Times New Roman"/>
          <w:sz w:val="22"/>
        </w:rPr>
        <w:t>Prosecuting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Agent:</w:t>
      </w:r>
      <w:r w:rsidRPr="002C63E4">
        <w:rPr>
          <w:rFonts w:cs="Times New Roman"/>
          <w:sz w:val="22"/>
        </w:rPr>
        <w:tab/>
        <w:t>CROWN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PROSECUTION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SERVICE</w:t>
      </w:r>
      <w:r w:rsidRPr="002C63E4">
        <w:rPr>
          <w:rFonts w:cs="Times New Roman"/>
          <w:spacing w:val="-12"/>
          <w:sz w:val="22"/>
        </w:rPr>
        <w:t xml:space="preserve"> </w:t>
      </w:r>
      <w:r w:rsidRPr="002C63E4">
        <w:rPr>
          <w:rFonts w:cs="Times New Roman"/>
          <w:sz w:val="22"/>
        </w:rPr>
        <w:t>(CPS)</w:t>
      </w:r>
      <w:r w:rsidRPr="002C63E4">
        <w:rPr>
          <w:rFonts w:cs="Times New Roman"/>
          <w:spacing w:val="-47"/>
          <w:sz w:val="22"/>
        </w:rPr>
        <w:t xml:space="preserve"> </w:t>
      </w: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25/02/08</w:t>
      </w:r>
    </w:p>
    <w:p w14:paraId="7D5C37E5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5D93504" w14:textId="77777777" w:rsidR="002C63E4" w:rsidRPr="002C63E4" w:rsidRDefault="002C63E4" w:rsidP="002C63E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2C63E4">
        <w:rPr>
          <w:rFonts w:cs="Times New Roman"/>
          <w:b/>
          <w:bCs/>
          <w:sz w:val="22"/>
        </w:rPr>
        <w:t>Remand</w:t>
      </w:r>
    </w:p>
    <w:p w14:paraId="08D3B8CB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D64EB29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Description:</w:t>
      </w:r>
      <w:r w:rsidRPr="002C63E4">
        <w:rPr>
          <w:rFonts w:cs="Times New Roman"/>
          <w:sz w:val="22"/>
        </w:rPr>
        <w:tab/>
        <w:t>REMANDED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POLICE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z w:val="22"/>
        </w:rPr>
        <w:t>BAIL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5"/>
          <w:sz w:val="22"/>
        </w:rPr>
        <w:t xml:space="preserve"> </w:t>
      </w:r>
      <w:r w:rsidRPr="002C63E4">
        <w:rPr>
          <w:rFonts w:cs="Times New Roman"/>
          <w:sz w:val="22"/>
        </w:rPr>
        <w:t>12/07/07</w:t>
      </w:r>
    </w:p>
    <w:p w14:paraId="639E4C33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 41E1</w:t>
      </w:r>
    </w:p>
    <w:p w14:paraId="4ADE253B" w14:textId="05F33C83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To</w:t>
      </w:r>
      <w:r w:rsidRPr="002C63E4">
        <w:rPr>
          <w:rFonts w:cs="Times New Roman"/>
          <w:spacing w:val="-4"/>
          <w:sz w:val="22"/>
        </w:rPr>
        <w:t xml:space="preserve"> </w:t>
      </w:r>
      <w:r w:rsidRPr="002C63E4">
        <w:rPr>
          <w:rFonts w:cs="Times New Roman"/>
          <w:sz w:val="22"/>
        </w:rPr>
        <w:t>Appear</w:t>
      </w:r>
      <w:r w:rsidRPr="002C63E4">
        <w:rPr>
          <w:rFonts w:cs="Times New Roman"/>
          <w:spacing w:val="-8"/>
          <w:sz w:val="22"/>
        </w:rPr>
        <w:t xml:space="preserve"> </w:t>
      </w:r>
      <w:r w:rsidR="00762B69" w:rsidRPr="002C63E4">
        <w:rPr>
          <w:rFonts w:cs="Times New Roman"/>
          <w:sz w:val="22"/>
        </w:rPr>
        <w:t>at</w:t>
      </w:r>
      <w:r w:rsidRPr="002C63E4">
        <w:rPr>
          <w:rFonts w:cs="Times New Roman"/>
          <w:sz w:val="22"/>
        </w:rPr>
        <w:t>:</w:t>
      </w:r>
      <w:r w:rsidRPr="002C63E4">
        <w:rPr>
          <w:rFonts w:cs="Times New Roman"/>
          <w:sz w:val="22"/>
        </w:rPr>
        <w:tab/>
        <w:t>NEXT</w:t>
      </w:r>
      <w:r w:rsidRPr="002C63E4">
        <w:rPr>
          <w:rFonts w:cs="Times New Roman"/>
          <w:spacing w:val="-3"/>
          <w:sz w:val="22"/>
        </w:rPr>
        <w:t xml:space="preserve"> </w:t>
      </w:r>
      <w:r w:rsidRPr="002C63E4">
        <w:rPr>
          <w:rFonts w:cs="Times New Roman"/>
          <w:sz w:val="22"/>
        </w:rPr>
        <w:t>APPEARING</w:t>
      </w:r>
      <w:r w:rsidRPr="002C63E4">
        <w:rPr>
          <w:rFonts w:cs="Times New Roman"/>
          <w:spacing w:val="-2"/>
          <w:sz w:val="22"/>
        </w:rPr>
        <w:t xml:space="preserve"> </w:t>
      </w:r>
      <w:r w:rsidRPr="002C63E4">
        <w:rPr>
          <w:rFonts w:cs="Times New Roman"/>
          <w:sz w:val="22"/>
        </w:rPr>
        <w:t>ON</w:t>
      </w:r>
      <w:r w:rsidRPr="002C63E4">
        <w:rPr>
          <w:rFonts w:cs="Times New Roman"/>
          <w:spacing w:val="-7"/>
          <w:sz w:val="22"/>
        </w:rPr>
        <w:t xml:space="preserve"> </w:t>
      </w:r>
      <w:r w:rsidRPr="002C63E4">
        <w:rPr>
          <w:rFonts w:cs="Times New Roman"/>
          <w:sz w:val="22"/>
        </w:rPr>
        <w:t>13/08/07</w:t>
      </w:r>
    </w:p>
    <w:p w14:paraId="47472711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At:</w:t>
      </w:r>
      <w:r w:rsidRPr="002C63E4">
        <w:rPr>
          <w:rFonts w:cs="Times New Roman"/>
          <w:sz w:val="22"/>
        </w:rPr>
        <w:tab/>
        <w:t>AT 41E1</w:t>
      </w:r>
    </w:p>
    <w:p w14:paraId="0FB2A0D4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Owner:</w:t>
      </w:r>
      <w:r w:rsidRPr="002C63E4">
        <w:rPr>
          <w:rFonts w:cs="Times New Roman"/>
          <w:sz w:val="22"/>
        </w:rPr>
        <w:tab/>
      </w:r>
      <w:r w:rsidRPr="002C63E4">
        <w:rPr>
          <w:rFonts w:cs="Times New Roman"/>
          <w:spacing w:val="-1"/>
          <w:sz w:val="22"/>
        </w:rPr>
        <w:t>41</w:t>
      </w:r>
      <w:r w:rsidRPr="002C63E4">
        <w:rPr>
          <w:rFonts w:cs="Times New Roman"/>
          <w:spacing w:val="-8"/>
          <w:sz w:val="22"/>
        </w:rPr>
        <w:t xml:space="preserve"> </w:t>
      </w:r>
      <w:r w:rsidRPr="002C63E4">
        <w:rPr>
          <w:rFonts w:cs="Times New Roman"/>
          <w:spacing w:val="-1"/>
          <w:sz w:val="22"/>
        </w:rPr>
        <w:t>(HERTFORDSHIRE</w:t>
      </w:r>
      <w:r w:rsidRPr="002C63E4">
        <w:rPr>
          <w:rFonts w:cs="Times New Roman"/>
          <w:spacing w:val="-11"/>
          <w:sz w:val="22"/>
        </w:rPr>
        <w:t xml:space="preserve"> </w:t>
      </w:r>
      <w:r w:rsidRPr="002C63E4">
        <w:rPr>
          <w:rFonts w:cs="Times New Roman"/>
          <w:sz w:val="22"/>
        </w:rPr>
        <w:t>CONSTABULARY)</w:t>
      </w:r>
    </w:p>
    <w:p w14:paraId="52D09CD6" w14:textId="77777777" w:rsidR="002C63E4" w:rsidRPr="002C63E4" w:rsidRDefault="002C63E4" w:rsidP="002C63E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2C63E4">
        <w:rPr>
          <w:rFonts w:cs="Times New Roman"/>
          <w:sz w:val="22"/>
        </w:rPr>
        <w:t>Last</w:t>
      </w:r>
      <w:r w:rsidRPr="002C63E4">
        <w:rPr>
          <w:rFonts w:cs="Times New Roman"/>
          <w:spacing w:val="-9"/>
          <w:sz w:val="22"/>
        </w:rPr>
        <w:t xml:space="preserve"> </w:t>
      </w:r>
      <w:r w:rsidRPr="002C63E4">
        <w:rPr>
          <w:rFonts w:cs="Times New Roman"/>
          <w:sz w:val="22"/>
        </w:rPr>
        <w:t>Updated:</w:t>
      </w:r>
      <w:r w:rsidRPr="002C63E4">
        <w:rPr>
          <w:rFonts w:cs="Times New Roman"/>
          <w:sz w:val="22"/>
        </w:rPr>
        <w:tab/>
        <w:t>16/07/07</w:t>
      </w:r>
    </w:p>
    <w:p w14:paraId="281DA3F2" w14:textId="77777777" w:rsidR="002C63E4" w:rsidRPr="002C63E4" w:rsidRDefault="002C63E4" w:rsidP="002C63E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71ED2DC" w14:textId="77777777" w:rsidR="002C63E4" w:rsidRPr="005947CD" w:rsidRDefault="002C63E4" w:rsidP="002C63E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7/41HQ/01/22486X</w:t>
      </w:r>
      <w:r>
        <w:t xml:space="preserve"> </w:t>
      </w:r>
      <w:r w:rsidRPr="00122B4E">
        <w:t>= Remand x1</w:t>
      </w:r>
    </w:p>
    <w:p w14:paraId="448BE7C3" w14:textId="77777777" w:rsidR="002C63E4" w:rsidRPr="005947CD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646F34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  <w:t>07/41HQ/01/22486X</w:t>
      </w:r>
    </w:p>
    <w:p w14:paraId="2AEF3FDC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2C63E4">
        <w:rPr>
          <w:rFonts w:cs="Times New Roman"/>
          <w:b w:val="0"/>
          <w:bCs/>
          <w:sz w:val="22"/>
          <w:szCs w:val="22"/>
        </w:rPr>
        <w:t xml:space="preserve"> PAUL</w:t>
      </w:r>
    </w:p>
    <w:p w14:paraId="3771B1B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1FBA93D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1I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7/07/07</w:t>
      </w:r>
    </w:p>
    <w:p w14:paraId="53C57B7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A1E431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ARRESTED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2/07/07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02:45</w:t>
      </w:r>
    </w:p>
    <w:p w14:paraId="5600D8C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HILL/DC/2097</w:t>
      </w:r>
    </w:p>
    <w:p w14:paraId="7988CA5D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NSTABULARY)</w:t>
      </w:r>
    </w:p>
    <w:p w14:paraId="0FC858F6" w14:textId="77777777" w:rsidR="002C63E4" w:rsidRPr="002C63E4" w:rsidRDefault="002C63E4" w:rsidP="002C63E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OSECUTION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ERVICE)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25/02/08</w:t>
      </w:r>
    </w:p>
    <w:p w14:paraId="14097C8F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AFC2D5A" w14:textId="77777777" w:rsidR="002C63E4" w:rsidRPr="002C63E4" w:rsidRDefault="002C63E4" w:rsidP="002C63E4">
      <w:pPr>
        <w:pStyle w:val="BodyText"/>
      </w:pPr>
      <w:r w:rsidRPr="002C63E4">
        <w:t>Remand</w:t>
      </w:r>
    </w:p>
    <w:p w14:paraId="4764A066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A6A469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OLICE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2/07/07</w:t>
      </w:r>
    </w:p>
    <w:p w14:paraId="5A21F68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 41E1</w:t>
      </w:r>
    </w:p>
    <w:p w14:paraId="63FB6864" w14:textId="482D9E44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3/08/07</w:t>
      </w:r>
    </w:p>
    <w:p w14:paraId="3EE0ABE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 41E1</w:t>
      </w:r>
    </w:p>
    <w:p w14:paraId="4C2EB1A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NSTABULARY)</w:t>
      </w:r>
    </w:p>
    <w:p w14:paraId="36612DA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16/07/07</w:t>
      </w:r>
    </w:p>
    <w:p w14:paraId="1D6C05FC" w14:textId="77777777" w:rsidR="002C63E4" w:rsidRDefault="002C63E4" w:rsidP="002C63E4">
      <w:pPr>
        <w:pStyle w:val="BodyText"/>
        <w:ind w:left="0"/>
      </w:pPr>
    </w:p>
    <w:p w14:paraId="7A810EB1" w14:textId="50AD24DD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7/41HQ/01/8820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70E009A" w14:textId="77777777" w:rsidTr="00D10FE5">
        <w:tc>
          <w:tcPr>
            <w:tcW w:w="2825" w:type="dxa"/>
          </w:tcPr>
          <w:p w14:paraId="441D8B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3C74C7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41HQ/01/8820T</w:t>
            </w:r>
          </w:p>
        </w:tc>
      </w:tr>
      <w:tr w:rsidR="00A357BC" w:rsidRPr="00050913" w14:paraId="3364BE3B" w14:textId="77777777" w:rsidTr="00D10FE5">
        <w:tc>
          <w:tcPr>
            <w:tcW w:w="2825" w:type="dxa"/>
          </w:tcPr>
          <w:p w14:paraId="1F39FF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0F1BAA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68E5F371" w14:textId="77777777" w:rsidTr="00D10FE5">
        <w:tc>
          <w:tcPr>
            <w:tcW w:w="2825" w:type="dxa"/>
          </w:tcPr>
          <w:p w14:paraId="3AE2B9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 of Birth:</w:t>
            </w:r>
          </w:p>
        </w:tc>
        <w:tc>
          <w:tcPr>
            <w:tcW w:w="5941" w:type="dxa"/>
          </w:tcPr>
          <w:p w14:paraId="26F6E6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BCD22E8" w14:textId="77777777" w:rsidTr="00D10FE5">
        <w:tc>
          <w:tcPr>
            <w:tcW w:w="2825" w:type="dxa"/>
          </w:tcPr>
          <w:p w14:paraId="58B936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54632D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1ID 19/03/07</w:t>
            </w:r>
          </w:p>
        </w:tc>
      </w:tr>
      <w:tr w:rsidR="00A357BC" w:rsidRPr="00050913" w14:paraId="65D8EB2E" w14:textId="77777777" w:rsidTr="00D10FE5">
        <w:tc>
          <w:tcPr>
            <w:tcW w:w="2825" w:type="dxa"/>
          </w:tcPr>
          <w:p w14:paraId="07C112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14FDC0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3BE5BB4E" w14:textId="77777777" w:rsidTr="00D10FE5">
        <w:tc>
          <w:tcPr>
            <w:tcW w:w="2825" w:type="dxa"/>
          </w:tcPr>
          <w:p w14:paraId="4DC324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525FAF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17/03/07 19:11</w:t>
            </w:r>
          </w:p>
        </w:tc>
      </w:tr>
      <w:tr w:rsidR="00A357BC" w:rsidRPr="00050913" w14:paraId="1D146DD3" w14:textId="77777777" w:rsidTr="00D10FE5">
        <w:tc>
          <w:tcPr>
            <w:tcW w:w="2825" w:type="dxa"/>
          </w:tcPr>
          <w:p w14:paraId="774F6A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3CB23E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PRENT/PC/1796</w:t>
            </w:r>
          </w:p>
        </w:tc>
      </w:tr>
      <w:tr w:rsidR="00A357BC" w:rsidRPr="00050913" w14:paraId="451D034C" w14:textId="77777777" w:rsidTr="00D10FE5">
        <w:tc>
          <w:tcPr>
            <w:tcW w:w="2825" w:type="dxa"/>
          </w:tcPr>
          <w:p w14:paraId="33C5E9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4A9805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5480DBB5" w14:textId="77777777" w:rsidTr="00D10FE5">
        <w:tc>
          <w:tcPr>
            <w:tcW w:w="2825" w:type="dxa"/>
          </w:tcPr>
          <w:p w14:paraId="051466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7AB032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5/10/07</w:t>
            </w:r>
          </w:p>
        </w:tc>
      </w:tr>
    </w:tbl>
    <w:p w14:paraId="6E798AFD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01B6CCD" w14:textId="77777777" w:rsidTr="00D10FE5">
        <w:tc>
          <w:tcPr>
            <w:tcW w:w="2825" w:type="dxa"/>
          </w:tcPr>
          <w:p w14:paraId="47D5FC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74E40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7/03/07</w:t>
            </w:r>
          </w:p>
        </w:tc>
      </w:tr>
      <w:tr w:rsidR="00A357BC" w:rsidRPr="00050913" w14:paraId="180B668E" w14:textId="77777777" w:rsidTr="00D10FE5">
        <w:tc>
          <w:tcPr>
            <w:tcW w:w="2825" w:type="dxa"/>
          </w:tcPr>
          <w:p w14:paraId="0729BA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6E5C6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1A1</w:t>
            </w:r>
          </w:p>
        </w:tc>
      </w:tr>
      <w:tr w:rsidR="00A357BC" w:rsidRPr="00050913" w14:paraId="137DB5C5" w14:textId="77777777" w:rsidTr="00D10FE5">
        <w:tc>
          <w:tcPr>
            <w:tcW w:w="2825" w:type="dxa"/>
          </w:tcPr>
          <w:p w14:paraId="086A0D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6799D4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1/03/07</w:t>
            </w:r>
          </w:p>
        </w:tc>
      </w:tr>
      <w:tr w:rsidR="00A357BC" w:rsidRPr="00050913" w14:paraId="7F6C0A1B" w14:textId="77777777" w:rsidTr="00D10FE5">
        <w:tc>
          <w:tcPr>
            <w:tcW w:w="2825" w:type="dxa"/>
          </w:tcPr>
          <w:p w14:paraId="58B305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6DE76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AST HERTFORDSHIRE MAGISTR ATES</w:t>
            </w:r>
          </w:p>
        </w:tc>
      </w:tr>
      <w:tr w:rsidR="00A357BC" w:rsidRPr="00050913" w14:paraId="151878F9" w14:textId="77777777" w:rsidTr="00D10FE5">
        <w:tc>
          <w:tcPr>
            <w:tcW w:w="2825" w:type="dxa"/>
          </w:tcPr>
          <w:p w14:paraId="6ECCB4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E2B10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5362F1F5" w14:textId="77777777" w:rsidTr="00D10FE5">
        <w:tc>
          <w:tcPr>
            <w:tcW w:w="2825" w:type="dxa"/>
          </w:tcPr>
          <w:p w14:paraId="66E5AE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45672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3/07</w:t>
            </w:r>
          </w:p>
        </w:tc>
      </w:tr>
      <w:tr w:rsidR="00A357BC" w:rsidRPr="00050913" w14:paraId="22F45789" w14:textId="77777777" w:rsidTr="00D10FE5">
        <w:tc>
          <w:tcPr>
            <w:tcW w:w="2825" w:type="dxa"/>
          </w:tcPr>
          <w:p w14:paraId="15E920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2B9234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 OR INDIRECTLY … OR …</w:t>
            </w:r>
          </w:p>
        </w:tc>
      </w:tr>
    </w:tbl>
    <w:p w14:paraId="34C9CAB1" w14:textId="77777777" w:rsidR="002C63E4" w:rsidRDefault="002C63E4" w:rsidP="002C63E4">
      <w:pPr>
        <w:pStyle w:val="BodyText"/>
      </w:pPr>
    </w:p>
    <w:p w14:paraId="6DA830E2" w14:textId="77777777" w:rsidR="002C63E4" w:rsidRPr="00D92AF0" w:rsidRDefault="002C63E4" w:rsidP="002C63E4">
      <w:pPr>
        <w:pStyle w:val="BodyText"/>
      </w:pPr>
      <w:r w:rsidRPr="00D92AF0">
        <w:t>Arrest / 2020 Acro = 07/41HQ/01/8820T = Remand x1</w:t>
      </w:r>
    </w:p>
    <w:p w14:paraId="686842B0" w14:textId="77777777" w:rsidR="002C63E4" w:rsidRPr="00D92AF0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2D34C0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</w:r>
      <w:bookmarkStart w:id="36" w:name="_Hlk76502035"/>
      <w:r w:rsidRPr="002C63E4">
        <w:rPr>
          <w:rFonts w:cs="Times New Roman"/>
          <w:b w:val="0"/>
          <w:bCs/>
          <w:sz w:val="22"/>
          <w:szCs w:val="22"/>
        </w:rPr>
        <w:t>07/41HQ/01/8820T</w:t>
      </w:r>
      <w:bookmarkEnd w:id="36"/>
    </w:p>
    <w:p w14:paraId="7F19810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2C63E4">
        <w:rPr>
          <w:rFonts w:cs="Times New Roman"/>
          <w:b w:val="0"/>
          <w:bCs/>
          <w:sz w:val="22"/>
          <w:szCs w:val="22"/>
        </w:rPr>
        <w:t xml:space="preserve"> PAUL</w:t>
      </w:r>
    </w:p>
    <w:p w14:paraId="107923B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125B4F3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1I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9/03/07</w:t>
      </w:r>
    </w:p>
    <w:p w14:paraId="53F9B10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D08B25B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CHARGE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7/03/07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9:11</w:t>
      </w:r>
    </w:p>
    <w:p w14:paraId="41AF26F9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SPRENT/PC/1796</w:t>
      </w:r>
    </w:p>
    <w:p w14:paraId="7776F718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NSTABULARY)</w:t>
      </w:r>
    </w:p>
    <w:p w14:paraId="29F24F5A" w14:textId="77777777" w:rsidR="002C63E4" w:rsidRPr="002C63E4" w:rsidRDefault="002C63E4" w:rsidP="002C63E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  <w:t>CROWN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OSECUTION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ERVICE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(CPS)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15/10/07</w:t>
      </w:r>
    </w:p>
    <w:p w14:paraId="4FDAFE72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F603195" w14:textId="77777777" w:rsidR="002C63E4" w:rsidRPr="002C63E4" w:rsidRDefault="002C63E4" w:rsidP="002C63E4">
      <w:pPr>
        <w:pStyle w:val="BodyText"/>
        <w:rPr>
          <w:rFonts w:cs="Times New Roman"/>
          <w:sz w:val="22"/>
          <w:szCs w:val="22"/>
        </w:rPr>
      </w:pPr>
      <w:r w:rsidRPr="002C63E4">
        <w:rPr>
          <w:rFonts w:cs="Times New Roman"/>
          <w:sz w:val="22"/>
          <w:szCs w:val="22"/>
        </w:rPr>
        <w:t>Remand</w:t>
      </w:r>
    </w:p>
    <w:p w14:paraId="485AF69F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4B4154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7/03/07</w:t>
      </w:r>
    </w:p>
    <w:p w14:paraId="6BA0B3E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lastRenderedPageBreak/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1A1</w:t>
      </w:r>
    </w:p>
    <w:p w14:paraId="0F23B6B0" w14:textId="1AE065BF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1/03/07</w:t>
      </w:r>
    </w:p>
    <w:p w14:paraId="68242FE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T</w:t>
      </w:r>
      <w:r w:rsidRPr="002C63E4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EAST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HERTFORDSHIRE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MAGISTR</w:t>
      </w:r>
      <w:r w:rsidRPr="002C63E4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TES</w:t>
      </w:r>
    </w:p>
    <w:p w14:paraId="4F4F03C4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NSTABULARY)</w:t>
      </w:r>
    </w:p>
    <w:p w14:paraId="2550554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18/03/07</w:t>
      </w:r>
    </w:p>
    <w:p w14:paraId="15E4BE9E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:</w:t>
      </w:r>
      <w:r w:rsidRPr="002C63E4">
        <w:rPr>
          <w:rFonts w:cs="Times New Roman"/>
          <w:b w:val="0"/>
          <w:bCs/>
          <w:sz w:val="22"/>
          <w:szCs w:val="22"/>
        </w:rPr>
        <w:tab/>
        <w:t>NOT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NTACT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DIRECTLY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R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INDIRECTLY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…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R</w:t>
      </w:r>
      <w:r w:rsidRPr="002C63E4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…</w:t>
      </w:r>
    </w:p>
    <w:p w14:paraId="037178DC" w14:textId="70811E81" w:rsidR="002C63E4" w:rsidRDefault="002C63E4" w:rsidP="002C63E4">
      <w:pPr>
        <w:pStyle w:val="BodyText"/>
        <w:ind w:left="0"/>
        <w:rPr>
          <w:rFonts w:cs="Times New Roman"/>
          <w:sz w:val="22"/>
          <w:szCs w:val="22"/>
        </w:rPr>
      </w:pPr>
    </w:p>
    <w:p w14:paraId="4D2F2A22" w14:textId="77777777" w:rsidR="002C63E4" w:rsidRPr="005947CD" w:rsidRDefault="002C63E4" w:rsidP="002C63E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7/41HQ/01/8820T</w:t>
      </w:r>
      <w:r>
        <w:t xml:space="preserve"> </w:t>
      </w:r>
      <w:r w:rsidRPr="00122B4E">
        <w:t>= Remand x1</w:t>
      </w:r>
    </w:p>
    <w:p w14:paraId="257029ED" w14:textId="77777777" w:rsidR="002C63E4" w:rsidRPr="005947CD" w:rsidRDefault="002C63E4" w:rsidP="002C63E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B053F3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/Summons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Ref:</w:t>
      </w:r>
      <w:r w:rsidRPr="002C63E4">
        <w:rPr>
          <w:rFonts w:cs="Times New Roman"/>
          <w:b w:val="0"/>
          <w:bCs/>
          <w:sz w:val="22"/>
          <w:szCs w:val="22"/>
        </w:rPr>
        <w:tab/>
        <w:t>07/41HQ/01/8820T</w:t>
      </w:r>
    </w:p>
    <w:p w14:paraId="7356095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Name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harged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2C63E4">
        <w:rPr>
          <w:rFonts w:cs="Times New Roman"/>
          <w:b w:val="0"/>
          <w:bCs/>
          <w:sz w:val="22"/>
          <w:szCs w:val="22"/>
        </w:rPr>
        <w:t xml:space="preserve"> PAUL</w:t>
      </w:r>
    </w:p>
    <w:p w14:paraId="46B09CC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ate</w:t>
      </w:r>
      <w:r w:rsidRPr="002C63E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irth:</w:t>
      </w:r>
      <w:r w:rsidRPr="002C63E4">
        <w:rPr>
          <w:rFonts w:cs="Times New Roman"/>
          <w:b w:val="0"/>
          <w:bCs/>
          <w:sz w:val="22"/>
          <w:szCs w:val="22"/>
        </w:rPr>
        <w:tab/>
        <w:t>26/01/81</w:t>
      </w:r>
    </w:p>
    <w:p w14:paraId="007B603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Fingerprint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  <w:t>CONFIRM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1ID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9/03/07</w:t>
      </w:r>
    </w:p>
    <w:p w14:paraId="1827540F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NA</w:t>
      </w:r>
      <w:r w:rsidRPr="002C63E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tus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37D085C3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cess</w:t>
      </w:r>
      <w:r w:rsidRPr="002C63E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tage:</w:t>
      </w:r>
      <w:r w:rsidRPr="002C63E4">
        <w:rPr>
          <w:rFonts w:cs="Times New Roman"/>
          <w:b w:val="0"/>
          <w:bCs/>
          <w:sz w:val="22"/>
          <w:szCs w:val="22"/>
        </w:rPr>
        <w:tab/>
        <w:t>CHARGED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7/03/07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9:11</w:t>
      </w:r>
    </w:p>
    <w:p w14:paraId="55A865AA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rresting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fficer:</w:t>
      </w:r>
      <w:r w:rsidRPr="002C63E4">
        <w:rPr>
          <w:rFonts w:cs="Times New Roman"/>
          <w:b w:val="0"/>
          <w:bCs/>
          <w:sz w:val="22"/>
          <w:szCs w:val="22"/>
        </w:rPr>
        <w:tab/>
        <w:t>SPRENT/PC/1796</w:t>
      </w:r>
    </w:p>
    <w:p w14:paraId="3851086B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Report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NSTABULARY)</w:t>
      </w:r>
    </w:p>
    <w:p w14:paraId="17BCCCA9" w14:textId="77777777" w:rsidR="002C63E4" w:rsidRPr="002C63E4" w:rsidRDefault="002C63E4" w:rsidP="002C63E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Prosecuting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gent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PROSECUTION</w:t>
      </w:r>
      <w:r w:rsidRPr="002C63E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SERVICE)</w:t>
      </w:r>
      <w:r w:rsidRPr="002C63E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15/10/07</w:t>
      </w:r>
    </w:p>
    <w:p w14:paraId="4104366D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9A8D4EE" w14:textId="77777777" w:rsidR="002C63E4" w:rsidRPr="002C63E4" w:rsidRDefault="002C63E4" w:rsidP="002C63E4">
      <w:pPr>
        <w:pStyle w:val="BodyText"/>
      </w:pPr>
      <w:r w:rsidRPr="002C63E4">
        <w:t>Remand</w:t>
      </w:r>
    </w:p>
    <w:p w14:paraId="3CFD866D" w14:textId="77777777" w:rsidR="002C63E4" w:rsidRPr="002C63E4" w:rsidRDefault="002C63E4" w:rsidP="002C63E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51AE6E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Description:</w:t>
      </w:r>
      <w:r w:rsidRPr="002C63E4">
        <w:rPr>
          <w:rFonts w:cs="Times New Roman"/>
          <w:b w:val="0"/>
          <w:bCs/>
          <w:sz w:val="22"/>
          <w:szCs w:val="22"/>
        </w:rPr>
        <w:tab/>
        <w:t>REMANDED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BAIL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7/03/07</w:t>
      </w:r>
    </w:p>
    <w:p w14:paraId="54181310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  <w:t>AT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41A1</w:t>
      </w:r>
    </w:p>
    <w:p w14:paraId="3AA03809" w14:textId="3D19D011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C63E4">
        <w:rPr>
          <w:rFonts w:cs="Times New Roman"/>
          <w:b w:val="0"/>
          <w:bCs/>
          <w:sz w:val="22"/>
          <w:szCs w:val="22"/>
        </w:rPr>
        <w:t>at</w:t>
      </w:r>
      <w:r w:rsidRPr="002C63E4">
        <w:rPr>
          <w:rFonts w:cs="Times New Roman"/>
          <w:b w:val="0"/>
          <w:bCs/>
          <w:sz w:val="22"/>
          <w:szCs w:val="22"/>
        </w:rPr>
        <w:t>:</w:t>
      </w:r>
      <w:r w:rsidRPr="002C63E4">
        <w:rPr>
          <w:rFonts w:cs="Times New Roman"/>
          <w:b w:val="0"/>
          <w:bCs/>
          <w:sz w:val="22"/>
          <w:szCs w:val="22"/>
        </w:rPr>
        <w:tab/>
        <w:t>NEXT</w:t>
      </w:r>
      <w:r w:rsidRPr="002C63E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APPEARING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N</w:t>
      </w:r>
      <w:r w:rsidRPr="002C63E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21/03/07</w:t>
      </w:r>
    </w:p>
    <w:p w14:paraId="2F928856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At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2"/>
          <w:sz w:val="22"/>
          <w:szCs w:val="22"/>
        </w:rPr>
        <w:t>AT</w:t>
      </w:r>
      <w:r w:rsidRPr="002C63E4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EAST</w:t>
      </w:r>
      <w:r w:rsidRPr="002C63E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2"/>
          <w:sz w:val="22"/>
          <w:szCs w:val="22"/>
        </w:rPr>
        <w:t>HERTFORDSHIRE</w:t>
      </w:r>
      <w:r w:rsidRPr="002C63E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MAGISTR</w:t>
      </w:r>
      <w:r w:rsidRPr="002C63E4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ATES</w:t>
      </w:r>
    </w:p>
    <w:p w14:paraId="238527A1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Owner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2C63E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CONSTABULARY)</w:t>
      </w:r>
    </w:p>
    <w:p w14:paraId="464E23E7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Last</w:t>
      </w:r>
      <w:r w:rsidRPr="002C63E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Updated:</w:t>
      </w:r>
      <w:r w:rsidRPr="002C63E4">
        <w:rPr>
          <w:rFonts w:cs="Times New Roman"/>
          <w:b w:val="0"/>
          <w:bCs/>
          <w:sz w:val="22"/>
          <w:szCs w:val="22"/>
        </w:rPr>
        <w:tab/>
        <w:t>18/03/07</w:t>
      </w:r>
    </w:p>
    <w:p w14:paraId="3EC43BA5" w14:textId="77777777" w:rsidR="002C63E4" w:rsidRPr="002C63E4" w:rsidRDefault="002C63E4" w:rsidP="002C63E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C63E4">
        <w:rPr>
          <w:rFonts w:cs="Times New Roman"/>
          <w:b w:val="0"/>
          <w:bCs/>
          <w:sz w:val="22"/>
          <w:szCs w:val="22"/>
        </w:rPr>
        <w:t>Condition</w:t>
      </w:r>
      <w:r w:rsidRPr="002C63E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1:</w:t>
      </w:r>
      <w:r w:rsidRPr="002C63E4">
        <w:rPr>
          <w:rFonts w:cs="Times New Roman"/>
          <w:b w:val="0"/>
          <w:bCs/>
          <w:sz w:val="22"/>
          <w:szCs w:val="22"/>
        </w:rPr>
        <w:tab/>
      </w:r>
      <w:r w:rsidRPr="002C63E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C63E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2C63E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CONTACT</w:t>
      </w:r>
      <w:r w:rsidRPr="002C63E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>DIRECTLY</w:t>
      </w:r>
      <w:r w:rsidRPr="002C63E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R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INDIRECTLY…</w:t>
      </w:r>
      <w:r w:rsidRPr="002C63E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OR</w:t>
      </w:r>
      <w:r w:rsidRPr="002C63E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C63E4">
        <w:rPr>
          <w:rFonts w:cs="Times New Roman"/>
          <w:b w:val="0"/>
          <w:bCs/>
          <w:sz w:val="22"/>
          <w:szCs w:val="22"/>
        </w:rPr>
        <w:t>…</w:t>
      </w:r>
    </w:p>
    <w:p w14:paraId="247C3CA4" w14:textId="77777777" w:rsidR="002C63E4" w:rsidRPr="00D92AF0" w:rsidRDefault="002C63E4" w:rsidP="002C63E4">
      <w:pPr>
        <w:pStyle w:val="BodyText"/>
        <w:ind w:left="0"/>
        <w:rPr>
          <w:rFonts w:cs="Times New Roman"/>
          <w:sz w:val="22"/>
          <w:szCs w:val="22"/>
        </w:rPr>
      </w:pPr>
    </w:p>
    <w:p w14:paraId="12CED81F" w14:textId="3C71C6C9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6/0000/00/1629163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7F977E7" w14:textId="77777777" w:rsidTr="00D10FE5">
        <w:tc>
          <w:tcPr>
            <w:tcW w:w="2825" w:type="dxa"/>
          </w:tcPr>
          <w:p w14:paraId="2445DD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27489E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000/00/1629163X</w:t>
            </w:r>
          </w:p>
        </w:tc>
      </w:tr>
      <w:tr w:rsidR="00A357BC" w:rsidRPr="00050913" w14:paraId="17DAE843" w14:textId="77777777" w:rsidTr="00D10FE5">
        <w:tc>
          <w:tcPr>
            <w:tcW w:w="2825" w:type="dxa"/>
          </w:tcPr>
          <w:p w14:paraId="287999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5BFD19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17BE5153" w14:textId="77777777" w:rsidTr="00D10FE5">
        <w:tc>
          <w:tcPr>
            <w:tcW w:w="2825" w:type="dxa"/>
          </w:tcPr>
          <w:p w14:paraId="440D14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44DE1A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1D5930A" w14:textId="77777777" w:rsidTr="00D10FE5">
        <w:tc>
          <w:tcPr>
            <w:tcW w:w="2825" w:type="dxa"/>
          </w:tcPr>
          <w:p w14:paraId="7B42A8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4753B8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22/12/06</w:t>
            </w:r>
          </w:p>
        </w:tc>
      </w:tr>
      <w:tr w:rsidR="00A357BC" w:rsidRPr="00050913" w14:paraId="66F2D109" w14:textId="77777777" w:rsidTr="00D10FE5">
        <w:tc>
          <w:tcPr>
            <w:tcW w:w="2825" w:type="dxa"/>
          </w:tcPr>
          <w:p w14:paraId="2976E8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NA Status:</w:t>
            </w:r>
          </w:p>
        </w:tc>
        <w:tc>
          <w:tcPr>
            <w:tcW w:w="5941" w:type="dxa"/>
          </w:tcPr>
          <w:p w14:paraId="51B34F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TROYED</w:t>
            </w:r>
          </w:p>
        </w:tc>
      </w:tr>
      <w:tr w:rsidR="00A357BC" w:rsidRPr="00050913" w14:paraId="1C334289" w14:textId="77777777" w:rsidTr="00D10FE5">
        <w:tc>
          <w:tcPr>
            <w:tcW w:w="2825" w:type="dxa"/>
          </w:tcPr>
          <w:p w14:paraId="0C4A41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rcode:</w:t>
            </w:r>
          </w:p>
        </w:tc>
        <w:tc>
          <w:tcPr>
            <w:tcW w:w="5941" w:type="dxa"/>
          </w:tcPr>
          <w:p w14:paraId="17B52A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658916</w:t>
            </w:r>
          </w:p>
        </w:tc>
      </w:tr>
      <w:tr w:rsidR="00A357BC" w:rsidRPr="00050913" w14:paraId="1D27C3A7" w14:textId="77777777" w:rsidTr="00D10FE5">
        <w:tc>
          <w:tcPr>
            <w:tcW w:w="2825" w:type="dxa"/>
          </w:tcPr>
          <w:p w14:paraId="758C35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Date:</w:t>
            </w:r>
          </w:p>
        </w:tc>
        <w:tc>
          <w:tcPr>
            <w:tcW w:w="5941" w:type="dxa"/>
          </w:tcPr>
          <w:p w14:paraId="1EF7A2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12/06</w:t>
            </w:r>
          </w:p>
        </w:tc>
      </w:tr>
      <w:tr w:rsidR="00A357BC" w:rsidRPr="00050913" w14:paraId="552DA8E0" w14:textId="77777777" w:rsidTr="00D10FE5">
        <w:tc>
          <w:tcPr>
            <w:tcW w:w="2825" w:type="dxa"/>
          </w:tcPr>
          <w:p w14:paraId="19898F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Type:</w:t>
            </w:r>
          </w:p>
        </w:tc>
        <w:tc>
          <w:tcPr>
            <w:tcW w:w="5941" w:type="dxa"/>
          </w:tcPr>
          <w:p w14:paraId="4D446D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WAB</w:t>
            </w:r>
          </w:p>
        </w:tc>
      </w:tr>
      <w:tr w:rsidR="00A357BC" w:rsidRPr="00050913" w14:paraId="71AB71C8" w14:textId="77777777" w:rsidTr="00D10FE5">
        <w:tc>
          <w:tcPr>
            <w:tcW w:w="2825" w:type="dxa"/>
          </w:tcPr>
          <w:p w14:paraId="53B483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FS Ref.:</w:t>
            </w:r>
          </w:p>
        </w:tc>
        <w:tc>
          <w:tcPr>
            <w:tcW w:w="5941" w:type="dxa"/>
          </w:tcPr>
          <w:p w14:paraId="4F32F9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R/CN65681/06</w:t>
            </w:r>
          </w:p>
        </w:tc>
      </w:tr>
      <w:tr w:rsidR="00A357BC" w:rsidRPr="00050913" w14:paraId="6F1CC7E4" w14:textId="77777777" w:rsidTr="00D10FE5">
        <w:tc>
          <w:tcPr>
            <w:tcW w:w="2825" w:type="dxa"/>
          </w:tcPr>
          <w:p w14:paraId="593900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7ADC43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1/12/06 16:26</w:t>
            </w:r>
          </w:p>
        </w:tc>
      </w:tr>
      <w:tr w:rsidR="00A357BC" w:rsidRPr="00050913" w14:paraId="153D4B86" w14:textId="77777777" w:rsidTr="00D10FE5">
        <w:tc>
          <w:tcPr>
            <w:tcW w:w="2825" w:type="dxa"/>
          </w:tcPr>
          <w:p w14:paraId="3E2D6E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7001EF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GE/PC/223931/YR</w:t>
            </w:r>
          </w:p>
        </w:tc>
      </w:tr>
      <w:tr w:rsidR="00A357BC" w:rsidRPr="00050913" w14:paraId="4E64AEB1" w14:textId="77777777" w:rsidTr="00D10FE5">
        <w:tc>
          <w:tcPr>
            <w:tcW w:w="2825" w:type="dxa"/>
          </w:tcPr>
          <w:p w14:paraId="6B8720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39F02F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49F6602" w14:textId="77777777" w:rsidTr="00D10FE5">
        <w:tc>
          <w:tcPr>
            <w:tcW w:w="2825" w:type="dxa"/>
          </w:tcPr>
          <w:p w14:paraId="078EA3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0619BE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LICE</w:t>
            </w:r>
          </w:p>
        </w:tc>
      </w:tr>
      <w:tr w:rsidR="00A357BC" w:rsidRPr="00050913" w14:paraId="40FF20F6" w14:textId="77777777" w:rsidTr="00D10FE5">
        <w:tc>
          <w:tcPr>
            <w:tcW w:w="2825" w:type="dxa"/>
          </w:tcPr>
          <w:p w14:paraId="12191D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89897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09/07</w:t>
            </w:r>
          </w:p>
        </w:tc>
      </w:tr>
    </w:tbl>
    <w:p w14:paraId="16A04CCB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DAFCB74" w14:textId="77777777" w:rsidTr="00D10FE5">
        <w:tc>
          <w:tcPr>
            <w:tcW w:w="2825" w:type="dxa"/>
          </w:tcPr>
          <w:p w14:paraId="1EAECF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36AA7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1/12/06</w:t>
            </w:r>
          </w:p>
        </w:tc>
      </w:tr>
      <w:tr w:rsidR="00A357BC" w:rsidRPr="00050913" w14:paraId="5E9B4706" w14:textId="77777777" w:rsidTr="00D10FE5">
        <w:tc>
          <w:tcPr>
            <w:tcW w:w="2825" w:type="dxa"/>
          </w:tcPr>
          <w:p w14:paraId="7C1CE3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B5749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R</w:t>
            </w:r>
          </w:p>
        </w:tc>
      </w:tr>
      <w:tr w:rsidR="00A357BC" w:rsidRPr="00050913" w14:paraId="5B721591" w14:textId="77777777" w:rsidTr="00D10FE5">
        <w:tc>
          <w:tcPr>
            <w:tcW w:w="2825" w:type="dxa"/>
          </w:tcPr>
          <w:p w14:paraId="0600AB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62BBD8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2/01/07</w:t>
            </w:r>
          </w:p>
        </w:tc>
      </w:tr>
      <w:tr w:rsidR="00A357BC" w:rsidRPr="00050913" w14:paraId="40EB3C37" w14:textId="77777777" w:rsidTr="00D10FE5">
        <w:tc>
          <w:tcPr>
            <w:tcW w:w="2825" w:type="dxa"/>
          </w:tcPr>
          <w:p w14:paraId="42B232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94040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R</w:t>
            </w:r>
          </w:p>
        </w:tc>
      </w:tr>
      <w:tr w:rsidR="00A357BC" w:rsidRPr="00050913" w14:paraId="362F333B" w14:textId="77777777" w:rsidTr="00D10FE5">
        <w:tc>
          <w:tcPr>
            <w:tcW w:w="2825" w:type="dxa"/>
          </w:tcPr>
          <w:p w14:paraId="1B71EE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CD5EE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AD59D07" w14:textId="77777777" w:rsidTr="00D10FE5">
        <w:tc>
          <w:tcPr>
            <w:tcW w:w="2825" w:type="dxa"/>
          </w:tcPr>
          <w:p w14:paraId="4BCD3B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B7321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12/06</w:t>
            </w:r>
          </w:p>
        </w:tc>
      </w:tr>
    </w:tbl>
    <w:p w14:paraId="31FDD1AA" w14:textId="77777777" w:rsidR="009E39E2" w:rsidRPr="009E39E2" w:rsidRDefault="009E39E2" w:rsidP="009E39E2">
      <w:pPr>
        <w:pStyle w:val="BodyText"/>
      </w:pPr>
    </w:p>
    <w:p w14:paraId="5B143C58" w14:textId="77777777" w:rsidR="009E39E2" w:rsidRPr="00D92AF0" w:rsidRDefault="009E39E2" w:rsidP="009E39E2">
      <w:pPr>
        <w:pStyle w:val="BodyText"/>
      </w:pPr>
      <w:r w:rsidRPr="00D92AF0">
        <w:t>Arrest / 2020 Acro = 06/0000/00/1629163X = Remand x1</w:t>
      </w:r>
    </w:p>
    <w:p w14:paraId="325BDAD4" w14:textId="77777777" w:rsidR="009E39E2" w:rsidRPr="00D92AF0" w:rsidRDefault="009E39E2" w:rsidP="009E39E2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8E6CF36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rrest/Summons</w:t>
      </w:r>
      <w:r w:rsidRPr="009E39E2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Ref:</w:t>
      </w:r>
      <w:r w:rsidRPr="009E39E2">
        <w:rPr>
          <w:rFonts w:cs="Times New Roman"/>
          <w:b w:val="0"/>
          <w:bCs/>
          <w:sz w:val="22"/>
          <w:szCs w:val="22"/>
        </w:rPr>
        <w:tab/>
        <w:t>06/0000/00/1629163X</w:t>
      </w:r>
    </w:p>
    <w:p w14:paraId="19A7F614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Name</w:t>
      </w:r>
      <w:r w:rsidRPr="009E39E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Charged:</w:t>
      </w:r>
      <w:r w:rsidRPr="009E39E2">
        <w:rPr>
          <w:rFonts w:cs="Times New Roman"/>
          <w:b w:val="0"/>
          <w:bCs/>
          <w:sz w:val="22"/>
          <w:szCs w:val="22"/>
        </w:rPr>
        <w:tab/>
      </w:r>
      <w:r w:rsidRPr="009E39E2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39E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9E39E2">
        <w:rPr>
          <w:rFonts w:cs="Times New Roman"/>
          <w:b w:val="0"/>
          <w:bCs/>
          <w:sz w:val="22"/>
          <w:szCs w:val="22"/>
        </w:rPr>
        <w:t xml:space="preserve"> PAUL</w:t>
      </w:r>
    </w:p>
    <w:p w14:paraId="5B981E3A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ate</w:t>
      </w:r>
      <w:r w:rsidRPr="009E39E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f</w:t>
      </w:r>
      <w:r w:rsidRPr="009E39E2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Birth:</w:t>
      </w:r>
      <w:r w:rsidRPr="009E39E2">
        <w:rPr>
          <w:rFonts w:cs="Times New Roman"/>
          <w:b w:val="0"/>
          <w:bCs/>
          <w:sz w:val="22"/>
          <w:szCs w:val="22"/>
        </w:rPr>
        <w:tab/>
        <w:t>26/01/81</w:t>
      </w:r>
    </w:p>
    <w:p w14:paraId="75CC836A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Fingerprint</w:t>
      </w:r>
      <w:r w:rsidRPr="009E39E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tus:</w:t>
      </w:r>
      <w:r w:rsidRPr="009E39E2">
        <w:rPr>
          <w:rFonts w:cs="Times New Roman"/>
          <w:b w:val="0"/>
          <w:bCs/>
          <w:sz w:val="22"/>
          <w:szCs w:val="22"/>
        </w:rPr>
        <w:tab/>
        <w:t>CONFIRMED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FP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2/12/06</w:t>
      </w:r>
    </w:p>
    <w:p w14:paraId="41DA6C60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NA</w:t>
      </w:r>
      <w:r w:rsidRPr="009E39E2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tus:</w:t>
      </w:r>
      <w:r w:rsidRPr="009E39E2">
        <w:rPr>
          <w:rFonts w:cs="Times New Roman"/>
          <w:b w:val="0"/>
          <w:bCs/>
          <w:sz w:val="22"/>
          <w:szCs w:val="22"/>
        </w:rPr>
        <w:tab/>
        <w:t>DESTROYED</w:t>
      </w:r>
    </w:p>
    <w:p w14:paraId="737C63E2" w14:textId="77777777" w:rsidR="009E39E2" w:rsidRPr="009E39E2" w:rsidRDefault="009E39E2" w:rsidP="009E39E2">
      <w:pPr>
        <w:pStyle w:val="BodyText"/>
        <w:tabs>
          <w:tab w:val="right" w:pos="3629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Barcode:</w:t>
      </w:r>
      <w:r w:rsidRPr="009E39E2">
        <w:rPr>
          <w:rFonts w:cs="Times New Roman"/>
          <w:b w:val="0"/>
          <w:bCs/>
          <w:sz w:val="22"/>
          <w:szCs w:val="22"/>
        </w:rPr>
        <w:tab/>
        <w:t>97658916</w:t>
      </w:r>
    </w:p>
    <w:p w14:paraId="0610BA1C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Sample Date:</w:t>
      </w:r>
      <w:r w:rsidRPr="009E39E2">
        <w:rPr>
          <w:rFonts w:cs="Times New Roman"/>
          <w:b w:val="0"/>
          <w:bCs/>
          <w:sz w:val="22"/>
          <w:szCs w:val="22"/>
        </w:rPr>
        <w:tab/>
        <w:t>21/12/06</w:t>
      </w:r>
    </w:p>
    <w:p w14:paraId="4AC071F4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Sample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Type:</w:t>
      </w:r>
      <w:r w:rsidRPr="009E39E2">
        <w:rPr>
          <w:rFonts w:cs="Times New Roman"/>
          <w:b w:val="0"/>
          <w:bCs/>
          <w:sz w:val="22"/>
          <w:szCs w:val="22"/>
        </w:rPr>
        <w:tab/>
        <w:t>SWAB</w:t>
      </w:r>
    </w:p>
    <w:p w14:paraId="53E076CE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NA</w:t>
      </w:r>
      <w:r w:rsidRPr="009E39E2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FS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Ref.:</w:t>
      </w:r>
      <w:r w:rsidRPr="009E39E2">
        <w:rPr>
          <w:rFonts w:cs="Times New Roman"/>
          <w:b w:val="0"/>
          <w:bCs/>
          <w:sz w:val="22"/>
          <w:szCs w:val="22"/>
        </w:rPr>
        <w:tab/>
        <w:t>01YR/CN65681/06</w:t>
      </w:r>
    </w:p>
    <w:p w14:paraId="653A9C84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Process</w:t>
      </w:r>
      <w:r w:rsidRPr="009E39E2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ge:</w:t>
      </w:r>
      <w:r w:rsidRPr="009E39E2">
        <w:rPr>
          <w:rFonts w:cs="Times New Roman"/>
          <w:b w:val="0"/>
          <w:bCs/>
          <w:sz w:val="22"/>
          <w:szCs w:val="22"/>
        </w:rPr>
        <w:tab/>
        <w:t>ARRESTED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1/12/06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16:26</w:t>
      </w:r>
    </w:p>
    <w:p w14:paraId="1493726F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rresting</w:t>
      </w:r>
      <w:r w:rsidRPr="009E39E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fficer:</w:t>
      </w:r>
      <w:r w:rsidRPr="009E39E2">
        <w:rPr>
          <w:rFonts w:cs="Times New Roman"/>
          <w:b w:val="0"/>
          <w:bCs/>
          <w:sz w:val="22"/>
          <w:szCs w:val="22"/>
        </w:rPr>
        <w:tab/>
        <w:t>CAGE/PC/223931/YR</w:t>
      </w:r>
    </w:p>
    <w:p w14:paraId="7799D72D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Report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wner:</w:t>
      </w:r>
      <w:r w:rsidRPr="009E39E2">
        <w:rPr>
          <w:rFonts w:cs="Times New Roman"/>
          <w:b w:val="0"/>
          <w:bCs/>
          <w:sz w:val="22"/>
          <w:szCs w:val="22"/>
        </w:rPr>
        <w:tab/>
        <w:t>01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(METROPOLITAN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)</w:t>
      </w:r>
    </w:p>
    <w:p w14:paraId="63E0C4CB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Prosecuting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Agent:</w:t>
      </w:r>
      <w:r w:rsidRPr="009E39E2">
        <w:rPr>
          <w:rFonts w:cs="Times New Roman"/>
          <w:b w:val="0"/>
          <w:bCs/>
          <w:sz w:val="22"/>
          <w:szCs w:val="22"/>
        </w:rPr>
        <w:tab/>
        <w:t>POLICE</w:t>
      </w:r>
    </w:p>
    <w:p w14:paraId="40EA8BDE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lastRenderedPageBreak/>
        <w:t>Last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Updated:</w:t>
      </w:r>
      <w:r w:rsidRPr="009E39E2">
        <w:rPr>
          <w:rFonts w:cs="Times New Roman"/>
          <w:b w:val="0"/>
          <w:bCs/>
          <w:sz w:val="22"/>
          <w:szCs w:val="22"/>
        </w:rPr>
        <w:tab/>
        <w:t>12/09/07</w:t>
      </w:r>
    </w:p>
    <w:p w14:paraId="0104A19D" w14:textId="77777777" w:rsidR="009E39E2" w:rsidRPr="009E39E2" w:rsidRDefault="009E39E2" w:rsidP="009E39E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9B8AEF9" w14:textId="77777777" w:rsidR="009E39E2" w:rsidRPr="009E39E2" w:rsidRDefault="009E39E2" w:rsidP="009E39E2">
      <w:pPr>
        <w:pStyle w:val="BodyText"/>
        <w:rPr>
          <w:rFonts w:cs="Times New Roman"/>
          <w:sz w:val="22"/>
          <w:szCs w:val="22"/>
        </w:rPr>
      </w:pPr>
      <w:r w:rsidRPr="009E39E2">
        <w:rPr>
          <w:rFonts w:cs="Times New Roman"/>
          <w:sz w:val="22"/>
          <w:szCs w:val="22"/>
        </w:rPr>
        <w:t>Remand</w:t>
      </w:r>
    </w:p>
    <w:p w14:paraId="2D1D3D02" w14:textId="77777777" w:rsidR="009E39E2" w:rsidRPr="009E39E2" w:rsidRDefault="009E39E2" w:rsidP="009E39E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5BA3DB2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escription:</w:t>
      </w:r>
      <w:r w:rsidRPr="009E39E2">
        <w:rPr>
          <w:rFonts w:cs="Times New Roman"/>
          <w:b w:val="0"/>
          <w:bCs/>
          <w:sz w:val="22"/>
          <w:szCs w:val="22"/>
        </w:rPr>
        <w:tab/>
        <w:t>REMANDED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BAIL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1/12/06</w:t>
      </w:r>
    </w:p>
    <w:p w14:paraId="64DDAE31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t:</w:t>
      </w:r>
      <w:r w:rsidRPr="009E39E2">
        <w:rPr>
          <w:rFonts w:cs="Times New Roman"/>
          <w:b w:val="0"/>
          <w:bCs/>
          <w:sz w:val="22"/>
          <w:szCs w:val="22"/>
        </w:rPr>
        <w:tab/>
        <w:t>AT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YR</w:t>
      </w:r>
    </w:p>
    <w:p w14:paraId="27706BC3" w14:textId="70786ACE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To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Appear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9E39E2">
        <w:rPr>
          <w:rFonts w:cs="Times New Roman"/>
          <w:b w:val="0"/>
          <w:bCs/>
          <w:sz w:val="22"/>
          <w:szCs w:val="22"/>
        </w:rPr>
        <w:t>at</w:t>
      </w:r>
      <w:r w:rsidRPr="009E39E2">
        <w:rPr>
          <w:rFonts w:cs="Times New Roman"/>
          <w:b w:val="0"/>
          <w:bCs/>
          <w:sz w:val="22"/>
          <w:szCs w:val="22"/>
        </w:rPr>
        <w:t>:</w:t>
      </w:r>
      <w:r w:rsidRPr="009E39E2">
        <w:rPr>
          <w:rFonts w:cs="Times New Roman"/>
          <w:b w:val="0"/>
          <w:bCs/>
          <w:sz w:val="22"/>
          <w:szCs w:val="22"/>
        </w:rPr>
        <w:tab/>
        <w:t>NEXT</w:t>
      </w:r>
      <w:r w:rsidRPr="009E39E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APPEARING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12/01/07</w:t>
      </w:r>
    </w:p>
    <w:p w14:paraId="1EE2E924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t:</w:t>
      </w:r>
      <w:r w:rsidRPr="009E39E2">
        <w:rPr>
          <w:rFonts w:cs="Times New Roman"/>
          <w:b w:val="0"/>
          <w:bCs/>
          <w:sz w:val="22"/>
          <w:szCs w:val="22"/>
        </w:rPr>
        <w:tab/>
        <w:t>AT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YR</w:t>
      </w:r>
    </w:p>
    <w:p w14:paraId="0216C0A1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Owner:</w:t>
      </w:r>
      <w:r w:rsidRPr="009E39E2">
        <w:rPr>
          <w:rFonts w:cs="Times New Roman"/>
          <w:b w:val="0"/>
          <w:bCs/>
          <w:sz w:val="22"/>
          <w:szCs w:val="22"/>
        </w:rPr>
        <w:tab/>
        <w:t>01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(METROPOLITAN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)</w:t>
      </w:r>
    </w:p>
    <w:p w14:paraId="3DE89CF5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Last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Updated:</w:t>
      </w:r>
      <w:r w:rsidRPr="009E39E2">
        <w:rPr>
          <w:rFonts w:cs="Times New Roman"/>
          <w:b w:val="0"/>
          <w:bCs/>
          <w:sz w:val="22"/>
          <w:szCs w:val="22"/>
        </w:rPr>
        <w:tab/>
        <w:t>22/12/06</w:t>
      </w:r>
    </w:p>
    <w:p w14:paraId="1FDA2CE3" w14:textId="77777777" w:rsidR="009E39E2" w:rsidRPr="00D92AF0" w:rsidRDefault="009E39E2" w:rsidP="009E39E2">
      <w:pPr>
        <w:pStyle w:val="BodyText"/>
        <w:ind w:left="0"/>
        <w:rPr>
          <w:rFonts w:cs="Times New Roman"/>
          <w:sz w:val="22"/>
          <w:szCs w:val="22"/>
        </w:rPr>
      </w:pPr>
    </w:p>
    <w:p w14:paraId="13B5EEC1" w14:textId="77777777" w:rsidR="009E39E2" w:rsidRPr="005947CD" w:rsidRDefault="009E39E2" w:rsidP="009E39E2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6/0000/00/1629163X</w:t>
      </w:r>
      <w:r>
        <w:t xml:space="preserve"> </w:t>
      </w:r>
      <w:r w:rsidRPr="00122B4E">
        <w:t>= Remand x1</w:t>
      </w:r>
    </w:p>
    <w:p w14:paraId="45951E48" w14:textId="77777777" w:rsidR="009E39E2" w:rsidRPr="005947CD" w:rsidRDefault="009E39E2" w:rsidP="009E39E2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4B78488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rrest/Summons</w:t>
      </w:r>
      <w:r w:rsidRPr="009E39E2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Ref:</w:t>
      </w:r>
      <w:r w:rsidRPr="009E39E2">
        <w:rPr>
          <w:rFonts w:cs="Times New Roman"/>
          <w:b w:val="0"/>
          <w:bCs/>
          <w:sz w:val="22"/>
          <w:szCs w:val="22"/>
        </w:rPr>
        <w:tab/>
        <w:t>06/0000/00/1629163X</w:t>
      </w:r>
    </w:p>
    <w:p w14:paraId="0F63F6C1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Name</w:t>
      </w:r>
      <w:r w:rsidRPr="009E39E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Charged:</w:t>
      </w:r>
      <w:r w:rsidRPr="009E39E2">
        <w:rPr>
          <w:rFonts w:cs="Times New Roman"/>
          <w:b w:val="0"/>
          <w:bCs/>
          <w:sz w:val="22"/>
          <w:szCs w:val="22"/>
        </w:rPr>
        <w:tab/>
      </w:r>
      <w:r w:rsidRPr="009E39E2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39E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9E39E2">
        <w:rPr>
          <w:rFonts w:cs="Times New Roman"/>
          <w:b w:val="0"/>
          <w:bCs/>
          <w:sz w:val="22"/>
          <w:szCs w:val="22"/>
        </w:rPr>
        <w:t xml:space="preserve"> PAUL</w:t>
      </w:r>
    </w:p>
    <w:p w14:paraId="08FDF713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ate</w:t>
      </w:r>
      <w:r w:rsidRPr="009E39E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f</w:t>
      </w:r>
      <w:r w:rsidRPr="009E39E2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Birth:</w:t>
      </w:r>
      <w:r w:rsidRPr="009E39E2">
        <w:rPr>
          <w:rFonts w:cs="Times New Roman"/>
          <w:b w:val="0"/>
          <w:bCs/>
          <w:sz w:val="22"/>
          <w:szCs w:val="22"/>
        </w:rPr>
        <w:tab/>
        <w:t>26/01/81</w:t>
      </w:r>
    </w:p>
    <w:p w14:paraId="11FC46C8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Fingerprint</w:t>
      </w:r>
      <w:r w:rsidRPr="009E39E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tus:</w:t>
      </w:r>
      <w:r w:rsidRPr="009E39E2">
        <w:rPr>
          <w:rFonts w:cs="Times New Roman"/>
          <w:b w:val="0"/>
          <w:bCs/>
          <w:sz w:val="22"/>
          <w:szCs w:val="22"/>
        </w:rPr>
        <w:tab/>
        <w:t>CONFIRMED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FP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2/12/06</w:t>
      </w:r>
    </w:p>
    <w:p w14:paraId="163426F3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NA</w:t>
      </w:r>
      <w:r w:rsidRPr="009E39E2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tus:</w:t>
      </w:r>
      <w:r w:rsidRPr="009E39E2">
        <w:rPr>
          <w:rFonts w:cs="Times New Roman"/>
          <w:b w:val="0"/>
          <w:bCs/>
          <w:sz w:val="22"/>
          <w:szCs w:val="22"/>
        </w:rPr>
        <w:tab/>
        <w:t>DESTROYED</w:t>
      </w:r>
    </w:p>
    <w:p w14:paraId="69C6E5E8" w14:textId="77777777" w:rsidR="009E39E2" w:rsidRPr="009E39E2" w:rsidRDefault="009E39E2" w:rsidP="009E39E2">
      <w:pPr>
        <w:pStyle w:val="BodyText"/>
        <w:tabs>
          <w:tab w:val="right" w:pos="3629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Barcode:</w:t>
      </w:r>
      <w:r w:rsidRPr="009E39E2">
        <w:rPr>
          <w:rFonts w:cs="Times New Roman"/>
          <w:b w:val="0"/>
          <w:bCs/>
          <w:sz w:val="22"/>
          <w:szCs w:val="22"/>
        </w:rPr>
        <w:tab/>
        <w:t>97658916</w:t>
      </w:r>
    </w:p>
    <w:p w14:paraId="0E6EE6E0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Sample Date:</w:t>
      </w:r>
      <w:r w:rsidRPr="009E39E2">
        <w:rPr>
          <w:rFonts w:cs="Times New Roman"/>
          <w:b w:val="0"/>
          <w:bCs/>
          <w:sz w:val="22"/>
          <w:szCs w:val="22"/>
        </w:rPr>
        <w:tab/>
        <w:t>21/12/06</w:t>
      </w:r>
    </w:p>
    <w:p w14:paraId="4F9BE0F0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Sample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Type:</w:t>
      </w:r>
      <w:r w:rsidRPr="009E39E2">
        <w:rPr>
          <w:rFonts w:cs="Times New Roman"/>
          <w:b w:val="0"/>
          <w:bCs/>
          <w:sz w:val="22"/>
          <w:szCs w:val="22"/>
        </w:rPr>
        <w:tab/>
        <w:t>SWAB</w:t>
      </w:r>
    </w:p>
    <w:p w14:paraId="2A112E8E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NA</w:t>
      </w:r>
      <w:r w:rsidRPr="009E39E2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FS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Ref.:</w:t>
      </w:r>
      <w:r w:rsidRPr="009E39E2">
        <w:rPr>
          <w:rFonts w:cs="Times New Roman"/>
          <w:b w:val="0"/>
          <w:bCs/>
          <w:sz w:val="22"/>
          <w:szCs w:val="22"/>
        </w:rPr>
        <w:tab/>
        <w:t>01YR/CN65681/06</w:t>
      </w:r>
    </w:p>
    <w:p w14:paraId="7033CF7B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Process</w:t>
      </w:r>
      <w:r w:rsidRPr="009E39E2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ge:</w:t>
      </w:r>
      <w:r w:rsidRPr="009E39E2">
        <w:rPr>
          <w:rFonts w:cs="Times New Roman"/>
          <w:b w:val="0"/>
          <w:bCs/>
          <w:sz w:val="22"/>
          <w:szCs w:val="22"/>
        </w:rPr>
        <w:tab/>
        <w:t>ARRESTED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1/12/06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16:26</w:t>
      </w:r>
    </w:p>
    <w:p w14:paraId="0EAB8FFB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rresting</w:t>
      </w:r>
      <w:r w:rsidRPr="009E39E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fficer:</w:t>
      </w:r>
      <w:r w:rsidRPr="009E39E2">
        <w:rPr>
          <w:rFonts w:cs="Times New Roman"/>
          <w:b w:val="0"/>
          <w:bCs/>
          <w:sz w:val="22"/>
          <w:szCs w:val="22"/>
        </w:rPr>
        <w:tab/>
        <w:t>CAGE/PC/223931/YR</w:t>
      </w:r>
    </w:p>
    <w:p w14:paraId="66BF520B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Report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wner:</w:t>
      </w:r>
      <w:r w:rsidRPr="009E39E2">
        <w:rPr>
          <w:rFonts w:cs="Times New Roman"/>
          <w:b w:val="0"/>
          <w:bCs/>
          <w:sz w:val="22"/>
          <w:szCs w:val="22"/>
        </w:rPr>
        <w:tab/>
        <w:t>01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(METROPOLITAN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)</w:t>
      </w:r>
    </w:p>
    <w:p w14:paraId="54BB633C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Prosecuting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Agent:</w:t>
      </w:r>
      <w:r w:rsidRPr="009E39E2">
        <w:rPr>
          <w:rFonts w:cs="Times New Roman"/>
          <w:b w:val="0"/>
          <w:bCs/>
          <w:sz w:val="22"/>
          <w:szCs w:val="22"/>
        </w:rPr>
        <w:tab/>
        <w:t>POLICE</w:t>
      </w:r>
    </w:p>
    <w:p w14:paraId="33DADC93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Last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Updated:</w:t>
      </w:r>
      <w:r w:rsidRPr="009E39E2">
        <w:rPr>
          <w:rFonts w:cs="Times New Roman"/>
          <w:b w:val="0"/>
          <w:bCs/>
          <w:sz w:val="22"/>
          <w:szCs w:val="22"/>
        </w:rPr>
        <w:tab/>
        <w:t>12/09/07</w:t>
      </w:r>
    </w:p>
    <w:p w14:paraId="6E4CBCD4" w14:textId="77777777" w:rsidR="009E39E2" w:rsidRPr="009E39E2" w:rsidRDefault="009E39E2" w:rsidP="009E39E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0F51185" w14:textId="77777777" w:rsidR="009E39E2" w:rsidRPr="009E39E2" w:rsidRDefault="009E39E2" w:rsidP="009E39E2">
      <w:pPr>
        <w:pStyle w:val="BodyText"/>
      </w:pPr>
      <w:r w:rsidRPr="009E39E2">
        <w:t>Remand</w:t>
      </w:r>
    </w:p>
    <w:p w14:paraId="24ADE293" w14:textId="77777777" w:rsidR="009E39E2" w:rsidRPr="009E39E2" w:rsidRDefault="009E39E2" w:rsidP="009E39E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DD9F147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escription:</w:t>
      </w:r>
      <w:r w:rsidRPr="009E39E2">
        <w:rPr>
          <w:rFonts w:cs="Times New Roman"/>
          <w:b w:val="0"/>
          <w:bCs/>
          <w:sz w:val="22"/>
          <w:szCs w:val="22"/>
        </w:rPr>
        <w:tab/>
        <w:t>REMANDED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BAIL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1/12/06</w:t>
      </w:r>
    </w:p>
    <w:p w14:paraId="6D09FC65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t:</w:t>
      </w:r>
      <w:r w:rsidRPr="009E39E2">
        <w:rPr>
          <w:rFonts w:cs="Times New Roman"/>
          <w:b w:val="0"/>
          <w:bCs/>
          <w:sz w:val="22"/>
          <w:szCs w:val="22"/>
        </w:rPr>
        <w:tab/>
        <w:t>AT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YR</w:t>
      </w:r>
    </w:p>
    <w:p w14:paraId="33249319" w14:textId="445C170B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To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Appear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9E39E2">
        <w:rPr>
          <w:rFonts w:cs="Times New Roman"/>
          <w:b w:val="0"/>
          <w:bCs/>
          <w:sz w:val="22"/>
          <w:szCs w:val="22"/>
        </w:rPr>
        <w:t>at</w:t>
      </w:r>
      <w:r w:rsidRPr="009E39E2">
        <w:rPr>
          <w:rFonts w:cs="Times New Roman"/>
          <w:b w:val="0"/>
          <w:bCs/>
          <w:sz w:val="22"/>
          <w:szCs w:val="22"/>
        </w:rPr>
        <w:t>:</w:t>
      </w:r>
      <w:r w:rsidRPr="009E39E2">
        <w:rPr>
          <w:rFonts w:cs="Times New Roman"/>
          <w:b w:val="0"/>
          <w:bCs/>
          <w:sz w:val="22"/>
          <w:szCs w:val="22"/>
        </w:rPr>
        <w:tab/>
        <w:t>NEXT</w:t>
      </w:r>
      <w:r w:rsidRPr="009E39E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APPEARING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12/01/07</w:t>
      </w:r>
    </w:p>
    <w:p w14:paraId="1D2BE8D8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t:</w:t>
      </w:r>
      <w:r w:rsidRPr="009E39E2">
        <w:rPr>
          <w:rFonts w:cs="Times New Roman"/>
          <w:b w:val="0"/>
          <w:bCs/>
          <w:sz w:val="22"/>
          <w:szCs w:val="22"/>
        </w:rPr>
        <w:tab/>
        <w:t>AT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YR</w:t>
      </w:r>
    </w:p>
    <w:p w14:paraId="38907A3D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Owner:</w:t>
      </w:r>
      <w:r w:rsidRPr="009E39E2">
        <w:rPr>
          <w:rFonts w:cs="Times New Roman"/>
          <w:b w:val="0"/>
          <w:bCs/>
          <w:sz w:val="22"/>
          <w:szCs w:val="22"/>
        </w:rPr>
        <w:tab/>
        <w:t>01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(METROPOLITAN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)</w:t>
      </w:r>
    </w:p>
    <w:p w14:paraId="19AE52D9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lastRenderedPageBreak/>
        <w:t>Last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Updated:</w:t>
      </w:r>
      <w:r w:rsidRPr="009E39E2">
        <w:rPr>
          <w:rFonts w:cs="Times New Roman"/>
          <w:b w:val="0"/>
          <w:bCs/>
          <w:sz w:val="22"/>
          <w:szCs w:val="22"/>
        </w:rPr>
        <w:tab/>
        <w:t>22/12/06</w:t>
      </w:r>
    </w:p>
    <w:p w14:paraId="3A5146C1" w14:textId="77777777" w:rsidR="009E39E2" w:rsidRPr="009E39E2" w:rsidRDefault="009E39E2" w:rsidP="009E39E2">
      <w:pPr>
        <w:pStyle w:val="BodyText"/>
        <w:ind w:left="0"/>
      </w:pPr>
    </w:p>
    <w:p w14:paraId="5FF5CDE3" w14:textId="71613C40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6/0000/00/1252088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C856E06" w14:textId="77777777" w:rsidTr="00D10FE5">
        <w:tc>
          <w:tcPr>
            <w:tcW w:w="2825" w:type="dxa"/>
          </w:tcPr>
          <w:p w14:paraId="73E86E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36D3F5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000/00/1252088H</w:t>
            </w:r>
          </w:p>
        </w:tc>
      </w:tr>
      <w:tr w:rsidR="00A357BC" w:rsidRPr="00050913" w14:paraId="70A3E3EB" w14:textId="77777777" w:rsidTr="00D10FE5">
        <w:tc>
          <w:tcPr>
            <w:tcW w:w="2825" w:type="dxa"/>
          </w:tcPr>
          <w:p w14:paraId="25DADD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58708B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1AB06DF0" w14:textId="77777777" w:rsidTr="00D10FE5">
        <w:tc>
          <w:tcPr>
            <w:tcW w:w="2825" w:type="dxa"/>
          </w:tcPr>
          <w:p w14:paraId="5A6BA0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6DF2E7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CE5B663" w14:textId="77777777" w:rsidTr="00D10FE5">
        <w:tc>
          <w:tcPr>
            <w:tcW w:w="2825" w:type="dxa"/>
          </w:tcPr>
          <w:p w14:paraId="7D765F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414771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29/09/06</w:t>
            </w:r>
          </w:p>
        </w:tc>
      </w:tr>
      <w:tr w:rsidR="00A357BC" w:rsidRPr="00050913" w14:paraId="61E6165B" w14:textId="77777777" w:rsidTr="00D10FE5">
        <w:tc>
          <w:tcPr>
            <w:tcW w:w="2825" w:type="dxa"/>
          </w:tcPr>
          <w:p w14:paraId="4392E9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762419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3064926" w14:textId="77777777" w:rsidTr="00D10FE5">
        <w:tc>
          <w:tcPr>
            <w:tcW w:w="2825" w:type="dxa"/>
          </w:tcPr>
          <w:p w14:paraId="52F480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08F611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9/09/06 03:10</w:t>
            </w:r>
          </w:p>
        </w:tc>
      </w:tr>
      <w:tr w:rsidR="00A357BC" w:rsidRPr="00050913" w14:paraId="20A280D4" w14:textId="77777777" w:rsidTr="00D10FE5">
        <w:tc>
          <w:tcPr>
            <w:tcW w:w="2825" w:type="dxa"/>
          </w:tcPr>
          <w:p w14:paraId="033121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0EDF1E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LEWELLYN/PC/203929/YE</w:t>
            </w:r>
          </w:p>
        </w:tc>
      </w:tr>
      <w:tr w:rsidR="00A357BC" w:rsidRPr="00050913" w14:paraId="6F795424" w14:textId="77777777" w:rsidTr="00D10FE5">
        <w:tc>
          <w:tcPr>
            <w:tcW w:w="2825" w:type="dxa"/>
          </w:tcPr>
          <w:p w14:paraId="15350B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2F050A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69988DA" w14:textId="77777777" w:rsidTr="00D10FE5">
        <w:tc>
          <w:tcPr>
            <w:tcW w:w="2825" w:type="dxa"/>
          </w:tcPr>
          <w:p w14:paraId="1C9DC9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6C42B7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LICE</w:t>
            </w:r>
          </w:p>
        </w:tc>
      </w:tr>
      <w:tr w:rsidR="00A357BC" w:rsidRPr="00050913" w14:paraId="36434DE3" w14:textId="77777777" w:rsidTr="00D10FE5">
        <w:tc>
          <w:tcPr>
            <w:tcW w:w="2825" w:type="dxa"/>
          </w:tcPr>
          <w:p w14:paraId="5B23FD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EC1A7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9/06</w:t>
            </w:r>
          </w:p>
        </w:tc>
      </w:tr>
    </w:tbl>
    <w:p w14:paraId="4F0FD162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A6EA01B" w14:textId="77777777" w:rsidTr="00D10FE5">
        <w:tc>
          <w:tcPr>
            <w:tcW w:w="2825" w:type="dxa"/>
          </w:tcPr>
          <w:p w14:paraId="2CE087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CB081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9/09/06</w:t>
            </w:r>
          </w:p>
        </w:tc>
      </w:tr>
      <w:tr w:rsidR="00A357BC" w:rsidRPr="00050913" w14:paraId="4B6D22A9" w14:textId="77777777" w:rsidTr="00D10FE5">
        <w:tc>
          <w:tcPr>
            <w:tcW w:w="2825" w:type="dxa"/>
          </w:tcPr>
          <w:p w14:paraId="610101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E98EA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15437FFD" w14:textId="77777777" w:rsidTr="00D10FE5">
        <w:tc>
          <w:tcPr>
            <w:tcW w:w="2825" w:type="dxa"/>
          </w:tcPr>
          <w:p w14:paraId="34D78C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4C23D2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4/11/06</w:t>
            </w:r>
          </w:p>
        </w:tc>
      </w:tr>
      <w:tr w:rsidR="00A357BC" w:rsidRPr="00050913" w14:paraId="508CF190" w14:textId="77777777" w:rsidTr="00D10FE5">
        <w:tc>
          <w:tcPr>
            <w:tcW w:w="2825" w:type="dxa"/>
          </w:tcPr>
          <w:p w14:paraId="5991CC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968B2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62C6E438" w14:textId="77777777" w:rsidTr="00D10FE5">
        <w:tc>
          <w:tcPr>
            <w:tcW w:w="2825" w:type="dxa"/>
          </w:tcPr>
          <w:p w14:paraId="4A1C06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04504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0536754" w14:textId="77777777" w:rsidTr="00D10FE5">
        <w:tc>
          <w:tcPr>
            <w:tcW w:w="2825" w:type="dxa"/>
          </w:tcPr>
          <w:p w14:paraId="032E1B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37" w:name="_Hlk76166908"/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ADDF6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9/06</w:t>
            </w:r>
          </w:p>
        </w:tc>
      </w:tr>
      <w:bookmarkEnd w:id="37"/>
    </w:tbl>
    <w:p w14:paraId="7268B34D" w14:textId="77777777" w:rsidR="009E39E2" w:rsidRDefault="009E39E2" w:rsidP="009E39E2">
      <w:pPr>
        <w:pStyle w:val="BodyText"/>
      </w:pPr>
    </w:p>
    <w:p w14:paraId="1A9D5B1C" w14:textId="77777777" w:rsidR="009E39E2" w:rsidRPr="00D92AF0" w:rsidRDefault="009E39E2" w:rsidP="009E39E2">
      <w:pPr>
        <w:pStyle w:val="BodyText"/>
      </w:pPr>
      <w:r w:rsidRPr="00D92AF0">
        <w:t>Arrest / 2020 Acro =</w:t>
      </w:r>
      <w:r>
        <w:t xml:space="preserve"> </w:t>
      </w:r>
      <w:r w:rsidRPr="00D92AF0">
        <w:t>06/0000/00/1252088H</w:t>
      </w:r>
      <w:r>
        <w:t xml:space="preserve"> </w:t>
      </w:r>
      <w:r w:rsidRPr="00D92AF0">
        <w:t>= Remand x1</w:t>
      </w:r>
    </w:p>
    <w:p w14:paraId="21BD0F2D" w14:textId="77777777" w:rsidR="009E39E2" w:rsidRPr="00D92AF0" w:rsidRDefault="009E39E2" w:rsidP="009E39E2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CFBE831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rrest/Summons</w:t>
      </w:r>
      <w:r w:rsidRPr="009E39E2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Ref:</w:t>
      </w:r>
      <w:r w:rsidRPr="009E39E2">
        <w:rPr>
          <w:rFonts w:cs="Times New Roman"/>
          <w:b w:val="0"/>
          <w:bCs/>
          <w:sz w:val="22"/>
          <w:szCs w:val="22"/>
        </w:rPr>
        <w:tab/>
        <w:t>06/0000/00/1252088H</w:t>
      </w:r>
    </w:p>
    <w:p w14:paraId="17079E82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Name</w:t>
      </w:r>
      <w:r w:rsidRPr="009E39E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Charged:</w:t>
      </w:r>
      <w:r w:rsidRPr="009E39E2">
        <w:rPr>
          <w:rFonts w:cs="Times New Roman"/>
          <w:b w:val="0"/>
          <w:bCs/>
          <w:sz w:val="22"/>
          <w:szCs w:val="22"/>
        </w:rPr>
        <w:tab/>
      </w:r>
      <w:r w:rsidRPr="009E39E2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39E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9E39E2">
        <w:rPr>
          <w:rFonts w:cs="Times New Roman"/>
          <w:b w:val="0"/>
          <w:bCs/>
          <w:sz w:val="22"/>
          <w:szCs w:val="22"/>
        </w:rPr>
        <w:t xml:space="preserve"> PAUL</w:t>
      </w:r>
    </w:p>
    <w:p w14:paraId="1A589AB3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ate</w:t>
      </w:r>
      <w:r w:rsidRPr="009E39E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f</w:t>
      </w:r>
      <w:r w:rsidRPr="009E39E2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Birth:</w:t>
      </w:r>
      <w:r w:rsidRPr="009E39E2">
        <w:rPr>
          <w:rFonts w:cs="Times New Roman"/>
          <w:b w:val="0"/>
          <w:bCs/>
          <w:sz w:val="22"/>
          <w:szCs w:val="22"/>
        </w:rPr>
        <w:tab/>
        <w:t>26/01/81</w:t>
      </w:r>
    </w:p>
    <w:p w14:paraId="543384B7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Fingerprint</w:t>
      </w:r>
      <w:r w:rsidRPr="009E39E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tus:</w:t>
      </w:r>
      <w:r w:rsidRPr="009E39E2">
        <w:rPr>
          <w:rFonts w:cs="Times New Roman"/>
          <w:b w:val="0"/>
          <w:bCs/>
          <w:sz w:val="22"/>
          <w:szCs w:val="22"/>
        </w:rPr>
        <w:tab/>
        <w:t>CONFIRMED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FP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9/09/06</w:t>
      </w:r>
    </w:p>
    <w:p w14:paraId="57774974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NA</w:t>
      </w:r>
      <w:r w:rsidRPr="009E39E2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tus:</w:t>
      </w:r>
      <w:r w:rsidRPr="009E39E2">
        <w:rPr>
          <w:rFonts w:cs="Times New Roman"/>
          <w:b w:val="0"/>
          <w:bCs/>
          <w:sz w:val="22"/>
          <w:szCs w:val="22"/>
        </w:rPr>
        <w:tab/>
      </w:r>
      <w:r w:rsidRPr="009E39E2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9E39E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1649D357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Process</w:t>
      </w:r>
      <w:r w:rsidRPr="009E39E2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Stage:</w:t>
      </w:r>
      <w:r w:rsidRPr="009E39E2">
        <w:rPr>
          <w:rFonts w:cs="Times New Roman"/>
          <w:b w:val="0"/>
          <w:bCs/>
          <w:sz w:val="22"/>
          <w:szCs w:val="22"/>
        </w:rPr>
        <w:tab/>
        <w:t>ARRESTED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9/09/06</w:t>
      </w:r>
      <w:r w:rsidRPr="009E39E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3:10</w:t>
      </w:r>
    </w:p>
    <w:p w14:paraId="293D6F2C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rresting</w:t>
      </w:r>
      <w:r w:rsidRPr="009E39E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fficer:</w:t>
      </w:r>
      <w:r w:rsidRPr="009E39E2">
        <w:rPr>
          <w:rFonts w:cs="Times New Roman"/>
          <w:b w:val="0"/>
          <w:bCs/>
          <w:sz w:val="22"/>
          <w:szCs w:val="22"/>
        </w:rPr>
        <w:tab/>
        <w:t>LLEWELLYN/PC/203929/YE</w:t>
      </w:r>
    </w:p>
    <w:p w14:paraId="34DEB829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Report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wner:</w:t>
      </w:r>
      <w:r w:rsidRPr="009E39E2">
        <w:rPr>
          <w:rFonts w:cs="Times New Roman"/>
          <w:b w:val="0"/>
          <w:bCs/>
          <w:sz w:val="22"/>
          <w:szCs w:val="22"/>
        </w:rPr>
        <w:tab/>
        <w:t>01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(METROPOLITAN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)</w:t>
      </w:r>
    </w:p>
    <w:p w14:paraId="5F4BDA2E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Prosecuting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Agent:</w:t>
      </w:r>
      <w:r w:rsidRPr="009E39E2">
        <w:rPr>
          <w:rFonts w:cs="Times New Roman"/>
          <w:b w:val="0"/>
          <w:bCs/>
          <w:sz w:val="22"/>
          <w:szCs w:val="22"/>
        </w:rPr>
        <w:tab/>
        <w:t>POLICE</w:t>
      </w:r>
    </w:p>
    <w:p w14:paraId="7BFDF604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Last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Updated:</w:t>
      </w:r>
      <w:r w:rsidRPr="009E39E2">
        <w:rPr>
          <w:rFonts w:cs="Times New Roman"/>
          <w:b w:val="0"/>
          <w:bCs/>
          <w:sz w:val="22"/>
          <w:szCs w:val="22"/>
        </w:rPr>
        <w:tab/>
        <w:t>29/09/06</w:t>
      </w:r>
    </w:p>
    <w:p w14:paraId="58D3F974" w14:textId="77777777" w:rsidR="009E39E2" w:rsidRPr="009E39E2" w:rsidRDefault="009E39E2" w:rsidP="009E39E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715B6AC" w14:textId="77777777" w:rsidR="009E39E2" w:rsidRPr="009E39E2" w:rsidRDefault="009E39E2" w:rsidP="009E39E2">
      <w:pPr>
        <w:pStyle w:val="BodyText"/>
        <w:rPr>
          <w:rFonts w:cs="Times New Roman"/>
          <w:sz w:val="22"/>
          <w:szCs w:val="22"/>
        </w:rPr>
      </w:pPr>
      <w:r w:rsidRPr="009E39E2">
        <w:rPr>
          <w:rFonts w:cs="Times New Roman"/>
          <w:sz w:val="22"/>
          <w:szCs w:val="22"/>
        </w:rPr>
        <w:t>Remand</w:t>
      </w:r>
    </w:p>
    <w:p w14:paraId="770DD506" w14:textId="77777777" w:rsidR="009E39E2" w:rsidRPr="009E39E2" w:rsidRDefault="009E39E2" w:rsidP="009E39E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8B240A3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Description:</w:t>
      </w:r>
      <w:r w:rsidRPr="009E39E2">
        <w:rPr>
          <w:rFonts w:cs="Times New Roman"/>
          <w:b w:val="0"/>
          <w:bCs/>
          <w:sz w:val="22"/>
          <w:szCs w:val="22"/>
        </w:rPr>
        <w:tab/>
        <w:t>REMANDED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BAIL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ON</w:t>
      </w:r>
      <w:r w:rsidRPr="009E39E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29/09/06</w:t>
      </w:r>
    </w:p>
    <w:p w14:paraId="196697FE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t:</w:t>
      </w:r>
      <w:r w:rsidRPr="009E39E2">
        <w:rPr>
          <w:rFonts w:cs="Times New Roman"/>
          <w:b w:val="0"/>
          <w:bCs/>
          <w:sz w:val="22"/>
          <w:szCs w:val="22"/>
        </w:rPr>
        <w:tab/>
        <w:t>AT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YE</w:t>
      </w:r>
    </w:p>
    <w:p w14:paraId="0FE19889" w14:textId="679440EC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To</w:t>
      </w:r>
      <w:r w:rsidRPr="009E39E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Appear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9E39E2">
        <w:rPr>
          <w:rFonts w:cs="Times New Roman"/>
          <w:b w:val="0"/>
          <w:bCs/>
          <w:sz w:val="22"/>
          <w:szCs w:val="22"/>
        </w:rPr>
        <w:t>at</w:t>
      </w:r>
      <w:r w:rsidRPr="009E39E2">
        <w:rPr>
          <w:rFonts w:cs="Times New Roman"/>
          <w:b w:val="0"/>
          <w:bCs/>
          <w:sz w:val="22"/>
          <w:szCs w:val="22"/>
        </w:rPr>
        <w:t>:</w:t>
      </w:r>
      <w:r w:rsidRPr="009E39E2">
        <w:rPr>
          <w:rFonts w:cs="Times New Roman"/>
          <w:b w:val="0"/>
          <w:bCs/>
          <w:sz w:val="22"/>
          <w:szCs w:val="22"/>
        </w:rPr>
        <w:tab/>
      </w:r>
      <w:r w:rsidRPr="009E39E2">
        <w:rPr>
          <w:rFonts w:cs="Times New Roman"/>
          <w:b w:val="0"/>
          <w:bCs/>
          <w:spacing w:val="-2"/>
          <w:sz w:val="22"/>
          <w:szCs w:val="22"/>
        </w:rPr>
        <w:t>NEXT</w:t>
      </w:r>
      <w:r w:rsidRPr="009E39E2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>APPE</w:t>
      </w:r>
      <w:r w:rsidRPr="009E39E2">
        <w:rPr>
          <w:rFonts w:cs="Times New Roman"/>
          <w:b w:val="0"/>
          <w:bCs/>
          <w:spacing w:val="-33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>ARING</w:t>
      </w:r>
      <w:r w:rsidRPr="009E39E2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>ON</w:t>
      </w:r>
      <w:r w:rsidRPr="009E39E2">
        <w:rPr>
          <w:rFonts w:cs="Times New Roman"/>
          <w:b w:val="0"/>
          <w:bCs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pacing w:val="-2"/>
          <w:sz w:val="22"/>
          <w:szCs w:val="22"/>
        </w:rPr>
        <w:t>14/11/06</w:t>
      </w:r>
    </w:p>
    <w:p w14:paraId="5CA56828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At:</w:t>
      </w:r>
      <w:r w:rsidRPr="009E39E2">
        <w:rPr>
          <w:rFonts w:cs="Times New Roman"/>
          <w:b w:val="0"/>
          <w:bCs/>
          <w:sz w:val="22"/>
          <w:szCs w:val="22"/>
        </w:rPr>
        <w:tab/>
        <w:t>AT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01YE</w:t>
      </w:r>
    </w:p>
    <w:p w14:paraId="50999CB3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Owner:</w:t>
      </w:r>
      <w:r w:rsidRPr="009E39E2">
        <w:rPr>
          <w:rFonts w:cs="Times New Roman"/>
          <w:b w:val="0"/>
          <w:bCs/>
          <w:sz w:val="22"/>
          <w:szCs w:val="22"/>
        </w:rPr>
        <w:tab/>
        <w:t>01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(METROPOLITAN</w:t>
      </w:r>
      <w:r w:rsidRPr="009E39E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POLICE)</w:t>
      </w:r>
    </w:p>
    <w:p w14:paraId="301D5486" w14:textId="77777777" w:rsidR="009E39E2" w:rsidRPr="009E39E2" w:rsidRDefault="009E39E2" w:rsidP="009E39E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9E2">
        <w:rPr>
          <w:rFonts w:cs="Times New Roman"/>
          <w:b w:val="0"/>
          <w:bCs/>
          <w:sz w:val="22"/>
          <w:szCs w:val="22"/>
        </w:rPr>
        <w:t>Last</w:t>
      </w:r>
      <w:r w:rsidRPr="009E39E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9E2">
        <w:rPr>
          <w:rFonts w:cs="Times New Roman"/>
          <w:b w:val="0"/>
          <w:bCs/>
          <w:sz w:val="22"/>
          <w:szCs w:val="22"/>
        </w:rPr>
        <w:t>Updated:</w:t>
      </w:r>
      <w:r w:rsidRPr="009E39E2">
        <w:rPr>
          <w:rFonts w:cs="Times New Roman"/>
          <w:b w:val="0"/>
          <w:bCs/>
          <w:sz w:val="22"/>
          <w:szCs w:val="22"/>
        </w:rPr>
        <w:tab/>
        <w:t>29/09/06</w:t>
      </w:r>
    </w:p>
    <w:p w14:paraId="704055D2" w14:textId="77777777" w:rsidR="009E39E2" w:rsidRPr="00D92AF0" w:rsidRDefault="009E39E2" w:rsidP="009E39E2">
      <w:pPr>
        <w:pStyle w:val="BodyText"/>
        <w:ind w:left="0"/>
        <w:rPr>
          <w:rFonts w:cs="Times New Roman"/>
          <w:sz w:val="22"/>
          <w:szCs w:val="22"/>
        </w:rPr>
      </w:pPr>
    </w:p>
    <w:p w14:paraId="11D21434" w14:textId="77777777" w:rsidR="005D7B4E" w:rsidRPr="005947CD" w:rsidRDefault="005D7B4E" w:rsidP="005D7B4E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6/0000/00/1252088H</w:t>
      </w:r>
      <w:r>
        <w:t xml:space="preserve"> </w:t>
      </w:r>
      <w:r w:rsidRPr="00122B4E">
        <w:t>= Remand x1</w:t>
      </w:r>
    </w:p>
    <w:p w14:paraId="435DC00B" w14:textId="77777777" w:rsidR="005D7B4E" w:rsidRPr="005947CD" w:rsidRDefault="005D7B4E" w:rsidP="005D7B4E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E9D45D3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Arrest/Summons</w:t>
      </w:r>
      <w:r w:rsidRPr="005D7B4E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Ref:</w:t>
      </w:r>
      <w:r w:rsidRPr="005D7B4E">
        <w:rPr>
          <w:rFonts w:cs="Times New Roman"/>
          <w:b w:val="0"/>
          <w:bCs/>
          <w:sz w:val="22"/>
          <w:szCs w:val="22"/>
        </w:rPr>
        <w:tab/>
        <w:t>06/0000/00/1252088H</w:t>
      </w:r>
    </w:p>
    <w:p w14:paraId="728CBC11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Name</w:t>
      </w:r>
      <w:r w:rsidRPr="005D7B4E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Charged:</w:t>
      </w:r>
      <w:r w:rsidRPr="005D7B4E">
        <w:rPr>
          <w:rFonts w:cs="Times New Roman"/>
          <w:b w:val="0"/>
          <w:bCs/>
          <w:sz w:val="22"/>
          <w:szCs w:val="22"/>
        </w:rPr>
        <w:tab/>
      </w:r>
      <w:r w:rsidRPr="005D7B4E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5D7B4E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5D7B4E">
        <w:rPr>
          <w:rFonts w:cs="Times New Roman"/>
          <w:b w:val="0"/>
          <w:bCs/>
          <w:sz w:val="22"/>
          <w:szCs w:val="22"/>
        </w:rPr>
        <w:t xml:space="preserve"> PAUL</w:t>
      </w:r>
    </w:p>
    <w:p w14:paraId="1C17C14D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Date</w:t>
      </w:r>
      <w:r w:rsidRPr="005D7B4E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of</w:t>
      </w:r>
      <w:r w:rsidRPr="005D7B4E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Birth:</w:t>
      </w:r>
      <w:r w:rsidRPr="005D7B4E">
        <w:rPr>
          <w:rFonts w:cs="Times New Roman"/>
          <w:b w:val="0"/>
          <w:bCs/>
          <w:sz w:val="22"/>
          <w:szCs w:val="22"/>
        </w:rPr>
        <w:tab/>
        <w:t>26/01/81</w:t>
      </w:r>
    </w:p>
    <w:p w14:paraId="565F7AD1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Fingerprint</w:t>
      </w:r>
      <w:r w:rsidRPr="005D7B4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Status:</w:t>
      </w:r>
      <w:r w:rsidRPr="005D7B4E">
        <w:rPr>
          <w:rFonts w:cs="Times New Roman"/>
          <w:b w:val="0"/>
          <w:bCs/>
          <w:sz w:val="22"/>
          <w:szCs w:val="22"/>
        </w:rPr>
        <w:tab/>
        <w:t>CONFIRMED</w:t>
      </w:r>
      <w:r w:rsidRPr="005D7B4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01FP</w:t>
      </w:r>
      <w:r w:rsidRPr="005D7B4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29/09/06</w:t>
      </w:r>
    </w:p>
    <w:p w14:paraId="27F78795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DNA</w:t>
      </w:r>
      <w:r w:rsidRPr="005D7B4E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Status:</w:t>
      </w:r>
      <w:r w:rsidRPr="005D7B4E">
        <w:rPr>
          <w:rFonts w:cs="Times New Roman"/>
          <w:b w:val="0"/>
          <w:bCs/>
          <w:sz w:val="22"/>
          <w:szCs w:val="22"/>
        </w:rPr>
        <w:tab/>
      </w:r>
      <w:r w:rsidRPr="005D7B4E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5D7B4E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E1928EF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Process</w:t>
      </w:r>
      <w:r w:rsidRPr="005D7B4E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Stage:</w:t>
      </w:r>
      <w:r w:rsidRPr="005D7B4E">
        <w:rPr>
          <w:rFonts w:cs="Times New Roman"/>
          <w:b w:val="0"/>
          <w:bCs/>
          <w:sz w:val="22"/>
          <w:szCs w:val="22"/>
        </w:rPr>
        <w:tab/>
        <w:t>ARRESTED</w:t>
      </w:r>
      <w:r w:rsidRPr="005D7B4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ON</w:t>
      </w:r>
      <w:r w:rsidRPr="005D7B4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29/09/06</w:t>
      </w:r>
      <w:r w:rsidRPr="005D7B4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03:10</w:t>
      </w:r>
    </w:p>
    <w:p w14:paraId="06442F72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Arresting</w:t>
      </w:r>
      <w:r w:rsidRPr="005D7B4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Officer:</w:t>
      </w:r>
      <w:r w:rsidRPr="005D7B4E">
        <w:rPr>
          <w:rFonts w:cs="Times New Roman"/>
          <w:b w:val="0"/>
          <w:bCs/>
          <w:sz w:val="22"/>
          <w:szCs w:val="22"/>
        </w:rPr>
        <w:tab/>
        <w:t>LLEWELLYN/PC/203929/YE</w:t>
      </w:r>
    </w:p>
    <w:p w14:paraId="00DCDAFF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Report</w:t>
      </w:r>
      <w:r w:rsidRPr="005D7B4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Owner:</w:t>
      </w:r>
      <w:r w:rsidRPr="005D7B4E">
        <w:rPr>
          <w:rFonts w:cs="Times New Roman"/>
          <w:b w:val="0"/>
          <w:bCs/>
          <w:sz w:val="22"/>
          <w:szCs w:val="22"/>
        </w:rPr>
        <w:tab/>
        <w:t>01</w:t>
      </w:r>
      <w:r w:rsidRPr="005D7B4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(METROPOLITAN</w:t>
      </w:r>
      <w:r w:rsidRPr="005D7B4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POLICE)</w:t>
      </w:r>
    </w:p>
    <w:p w14:paraId="33CA0D0E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Prosecuting</w:t>
      </w:r>
      <w:r w:rsidRPr="005D7B4E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Agent:</w:t>
      </w:r>
      <w:r w:rsidRPr="005D7B4E">
        <w:rPr>
          <w:rFonts w:cs="Times New Roman"/>
          <w:b w:val="0"/>
          <w:bCs/>
          <w:sz w:val="22"/>
          <w:szCs w:val="22"/>
        </w:rPr>
        <w:tab/>
        <w:t>POLICE</w:t>
      </w:r>
    </w:p>
    <w:p w14:paraId="69639033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Last</w:t>
      </w:r>
      <w:r w:rsidRPr="005D7B4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Updated:</w:t>
      </w:r>
      <w:r w:rsidRPr="005D7B4E">
        <w:rPr>
          <w:rFonts w:cs="Times New Roman"/>
          <w:b w:val="0"/>
          <w:bCs/>
          <w:sz w:val="22"/>
          <w:szCs w:val="22"/>
        </w:rPr>
        <w:tab/>
        <w:t>29/09/06</w:t>
      </w:r>
    </w:p>
    <w:p w14:paraId="2B9FF020" w14:textId="77777777" w:rsidR="005D7B4E" w:rsidRPr="005D7B4E" w:rsidRDefault="005D7B4E" w:rsidP="005D7B4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1CBB386" w14:textId="77777777" w:rsidR="005D7B4E" w:rsidRPr="005D7B4E" w:rsidRDefault="005D7B4E" w:rsidP="005D7B4E">
      <w:pPr>
        <w:pStyle w:val="BodyText"/>
      </w:pPr>
      <w:r w:rsidRPr="005D7B4E">
        <w:t>Remand</w:t>
      </w:r>
    </w:p>
    <w:p w14:paraId="6EB2E27C" w14:textId="77777777" w:rsidR="005D7B4E" w:rsidRPr="005D7B4E" w:rsidRDefault="005D7B4E" w:rsidP="005D7B4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FA7A1D6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Description:</w:t>
      </w:r>
      <w:r w:rsidRPr="005D7B4E">
        <w:rPr>
          <w:rFonts w:cs="Times New Roman"/>
          <w:b w:val="0"/>
          <w:bCs/>
          <w:sz w:val="22"/>
          <w:szCs w:val="22"/>
        </w:rPr>
        <w:tab/>
        <w:t>REMANDED</w:t>
      </w:r>
      <w:r w:rsidRPr="005D7B4E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ON</w:t>
      </w:r>
      <w:r w:rsidRPr="005D7B4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POLICE</w:t>
      </w:r>
      <w:r w:rsidRPr="005D7B4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BAIL</w:t>
      </w:r>
      <w:r w:rsidRPr="005D7B4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ON</w:t>
      </w:r>
      <w:r w:rsidRPr="005D7B4E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29/09/06</w:t>
      </w:r>
    </w:p>
    <w:p w14:paraId="3CF87312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At:</w:t>
      </w:r>
      <w:r w:rsidRPr="005D7B4E">
        <w:rPr>
          <w:rFonts w:cs="Times New Roman"/>
          <w:b w:val="0"/>
          <w:bCs/>
          <w:sz w:val="22"/>
          <w:szCs w:val="22"/>
        </w:rPr>
        <w:tab/>
        <w:t>AT</w:t>
      </w:r>
      <w:r w:rsidRPr="005D7B4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01YE</w:t>
      </w:r>
    </w:p>
    <w:p w14:paraId="22635BB2" w14:textId="2D9ECFBC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To</w:t>
      </w:r>
      <w:r w:rsidRPr="005D7B4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Appear</w:t>
      </w:r>
      <w:r w:rsidRPr="005D7B4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5D7B4E">
        <w:rPr>
          <w:rFonts w:cs="Times New Roman"/>
          <w:b w:val="0"/>
          <w:bCs/>
          <w:sz w:val="22"/>
          <w:szCs w:val="22"/>
        </w:rPr>
        <w:t>at</w:t>
      </w:r>
      <w:r w:rsidRPr="005D7B4E">
        <w:rPr>
          <w:rFonts w:cs="Times New Roman"/>
          <w:b w:val="0"/>
          <w:bCs/>
          <w:sz w:val="22"/>
          <w:szCs w:val="22"/>
        </w:rPr>
        <w:t>:</w:t>
      </w:r>
      <w:r w:rsidRPr="005D7B4E">
        <w:rPr>
          <w:rFonts w:cs="Times New Roman"/>
          <w:b w:val="0"/>
          <w:bCs/>
          <w:sz w:val="22"/>
          <w:szCs w:val="22"/>
        </w:rPr>
        <w:tab/>
        <w:t>NEXT</w:t>
      </w:r>
      <w:r w:rsidRPr="005D7B4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APPEARING</w:t>
      </w:r>
      <w:r w:rsidRPr="005D7B4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ON</w:t>
      </w:r>
      <w:r w:rsidRPr="005D7B4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14/11/06</w:t>
      </w:r>
    </w:p>
    <w:p w14:paraId="58C1938E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At:</w:t>
      </w:r>
      <w:r w:rsidRPr="005D7B4E">
        <w:rPr>
          <w:rFonts w:cs="Times New Roman"/>
          <w:b w:val="0"/>
          <w:bCs/>
          <w:sz w:val="22"/>
          <w:szCs w:val="22"/>
        </w:rPr>
        <w:tab/>
        <w:t>AT</w:t>
      </w:r>
      <w:r w:rsidRPr="005D7B4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01YE</w:t>
      </w:r>
    </w:p>
    <w:p w14:paraId="15468AE7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Owner:</w:t>
      </w:r>
      <w:r w:rsidRPr="005D7B4E">
        <w:rPr>
          <w:rFonts w:cs="Times New Roman"/>
          <w:b w:val="0"/>
          <w:bCs/>
          <w:sz w:val="22"/>
          <w:szCs w:val="22"/>
        </w:rPr>
        <w:tab/>
        <w:t>01</w:t>
      </w:r>
      <w:r w:rsidRPr="005D7B4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(METROPOLITAN</w:t>
      </w:r>
      <w:r w:rsidRPr="005D7B4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POLICE)</w:t>
      </w:r>
    </w:p>
    <w:p w14:paraId="4E4B6B00" w14:textId="77777777" w:rsidR="005D7B4E" w:rsidRPr="005D7B4E" w:rsidRDefault="005D7B4E" w:rsidP="005D7B4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5D7B4E">
        <w:rPr>
          <w:rFonts w:cs="Times New Roman"/>
          <w:b w:val="0"/>
          <w:bCs/>
          <w:sz w:val="22"/>
          <w:szCs w:val="22"/>
        </w:rPr>
        <w:t>Last</w:t>
      </w:r>
      <w:r w:rsidRPr="005D7B4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5D7B4E">
        <w:rPr>
          <w:rFonts w:cs="Times New Roman"/>
          <w:b w:val="0"/>
          <w:bCs/>
          <w:sz w:val="22"/>
          <w:szCs w:val="22"/>
        </w:rPr>
        <w:t>Updated:</w:t>
      </w:r>
      <w:r w:rsidRPr="005D7B4E">
        <w:rPr>
          <w:rFonts w:cs="Times New Roman"/>
          <w:b w:val="0"/>
          <w:bCs/>
          <w:sz w:val="22"/>
          <w:szCs w:val="22"/>
        </w:rPr>
        <w:tab/>
        <w:t>29/09/06</w:t>
      </w:r>
    </w:p>
    <w:p w14:paraId="45A9F386" w14:textId="77777777" w:rsidR="009E39E2" w:rsidRDefault="009E39E2" w:rsidP="001C28DC">
      <w:pPr>
        <w:pStyle w:val="BodyText"/>
        <w:ind w:left="0"/>
      </w:pPr>
    </w:p>
    <w:p w14:paraId="2AAFEE77" w14:textId="35B396B8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6/0000/00/912763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5849"/>
      </w:tblGrid>
      <w:tr w:rsidR="00A357BC" w:rsidRPr="00050913" w14:paraId="68008015" w14:textId="77777777" w:rsidTr="00D10FE5">
        <w:tc>
          <w:tcPr>
            <w:tcW w:w="2795" w:type="dxa"/>
          </w:tcPr>
          <w:p w14:paraId="3A5C02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49" w:type="dxa"/>
          </w:tcPr>
          <w:p w14:paraId="76E270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000/00/912763B</w:t>
            </w:r>
          </w:p>
        </w:tc>
      </w:tr>
      <w:tr w:rsidR="00A357BC" w:rsidRPr="00050913" w14:paraId="3B72358F" w14:textId="77777777" w:rsidTr="00D10FE5">
        <w:tc>
          <w:tcPr>
            <w:tcW w:w="2795" w:type="dxa"/>
          </w:tcPr>
          <w:p w14:paraId="763E88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49" w:type="dxa"/>
          </w:tcPr>
          <w:p w14:paraId="57FA61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2B5308A7" w14:textId="77777777" w:rsidTr="00D10FE5">
        <w:tc>
          <w:tcPr>
            <w:tcW w:w="2795" w:type="dxa"/>
          </w:tcPr>
          <w:p w14:paraId="277D90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 of Birth:</w:t>
            </w:r>
          </w:p>
        </w:tc>
        <w:tc>
          <w:tcPr>
            <w:tcW w:w="5849" w:type="dxa"/>
          </w:tcPr>
          <w:p w14:paraId="171212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FDFCFC0" w14:textId="77777777" w:rsidTr="00D10FE5">
        <w:tc>
          <w:tcPr>
            <w:tcW w:w="2795" w:type="dxa"/>
          </w:tcPr>
          <w:p w14:paraId="2B7FBB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49" w:type="dxa"/>
          </w:tcPr>
          <w:p w14:paraId="5E4D8B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7/07/06</w:t>
            </w:r>
          </w:p>
        </w:tc>
      </w:tr>
      <w:tr w:rsidR="00A357BC" w:rsidRPr="00050913" w14:paraId="1F8F1973" w14:textId="77777777" w:rsidTr="00D10FE5">
        <w:tc>
          <w:tcPr>
            <w:tcW w:w="2795" w:type="dxa"/>
          </w:tcPr>
          <w:p w14:paraId="2831D3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49" w:type="dxa"/>
          </w:tcPr>
          <w:p w14:paraId="1A829B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F5D28F5" w14:textId="77777777" w:rsidTr="00D10FE5">
        <w:tc>
          <w:tcPr>
            <w:tcW w:w="2795" w:type="dxa"/>
          </w:tcPr>
          <w:p w14:paraId="4FD022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49" w:type="dxa"/>
          </w:tcPr>
          <w:p w14:paraId="7EC38F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15/07/06 20:59</w:t>
            </w:r>
          </w:p>
        </w:tc>
      </w:tr>
      <w:tr w:rsidR="00A357BC" w:rsidRPr="00050913" w14:paraId="08191B77" w14:textId="77777777" w:rsidTr="00D10FE5">
        <w:tc>
          <w:tcPr>
            <w:tcW w:w="2795" w:type="dxa"/>
          </w:tcPr>
          <w:p w14:paraId="23F90A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49" w:type="dxa"/>
          </w:tcPr>
          <w:p w14:paraId="241300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NOLLY/PC/218455/YE</w:t>
            </w:r>
          </w:p>
        </w:tc>
      </w:tr>
      <w:tr w:rsidR="00A357BC" w:rsidRPr="00050913" w14:paraId="075466F1" w14:textId="77777777" w:rsidTr="00D10FE5">
        <w:tc>
          <w:tcPr>
            <w:tcW w:w="2795" w:type="dxa"/>
          </w:tcPr>
          <w:p w14:paraId="463F50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49" w:type="dxa"/>
          </w:tcPr>
          <w:p w14:paraId="060EF8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0154B16" w14:textId="77777777" w:rsidTr="00D10FE5">
        <w:tc>
          <w:tcPr>
            <w:tcW w:w="2795" w:type="dxa"/>
          </w:tcPr>
          <w:p w14:paraId="4BFDD7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49" w:type="dxa"/>
          </w:tcPr>
          <w:p w14:paraId="64482D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7/07/06</w:t>
            </w:r>
          </w:p>
        </w:tc>
      </w:tr>
    </w:tbl>
    <w:p w14:paraId="1761284E" w14:textId="77777777" w:rsidR="001C28DC" w:rsidRDefault="001C28DC" w:rsidP="001C28DC">
      <w:pPr>
        <w:pStyle w:val="BodyText"/>
      </w:pPr>
    </w:p>
    <w:p w14:paraId="57477D40" w14:textId="77777777" w:rsidR="001C28DC" w:rsidRPr="00D92AF0" w:rsidRDefault="001C28DC" w:rsidP="001C28DC">
      <w:pPr>
        <w:pStyle w:val="BodyText"/>
      </w:pPr>
      <w:r w:rsidRPr="00D92AF0">
        <w:t>Arrest / 2020 Acro =</w:t>
      </w:r>
      <w:r>
        <w:t xml:space="preserve"> </w:t>
      </w:r>
      <w:r w:rsidRPr="00D92AF0">
        <w:t>06/0000/00/912763B</w:t>
      </w:r>
      <w:r>
        <w:t xml:space="preserve"> </w:t>
      </w:r>
      <w:r w:rsidRPr="00D92AF0">
        <w:t>= Remand x</w:t>
      </w:r>
      <w:r>
        <w:t>0</w:t>
      </w:r>
    </w:p>
    <w:p w14:paraId="6C9CDDE8" w14:textId="77777777" w:rsidR="001C28DC" w:rsidRPr="00D92AF0" w:rsidRDefault="001C28DC" w:rsidP="001C28DC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8FA0F6E" w14:textId="77777777" w:rsidR="001C28DC" w:rsidRPr="001C28DC" w:rsidRDefault="001C28DC" w:rsidP="001C28DC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Arrest/Summons</w:t>
      </w:r>
      <w:r w:rsidRPr="001C28DC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Ref:</w:t>
      </w:r>
      <w:r w:rsidRPr="001C28DC">
        <w:rPr>
          <w:rFonts w:cs="Times New Roman"/>
          <w:b w:val="0"/>
          <w:bCs/>
          <w:sz w:val="22"/>
          <w:szCs w:val="22"/>
        </w:rPr>
        <w:tab/>
        <w:t>06/0000/00/912763B</w:t>
      </w:r>
    </w:p>
    <w:p w14:paraId="0C2EDC6F" w14:textId="77777777" w:rsidR="001C28DC" w:rsidRPr="001C28DC" w:rsidRDefault="001C28DC" w:rsidP="001C28DC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Name</w:t>
      </w:r>
      <w:r w:rsidRPr="001C28DC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Charged:</w:t>
      </w:r>
      <w:r w:rsidRPr="001C28DC">
        <w:rPr>
          <w:rFonts w:cs="Times New Roman"/>
          <w:b w:val="0"/>
          <w:bCs/>
          <w:sz w:val="22"/>
          <w:szCs w:val="22"/>
        </w:rPr>
        <w:tab/>
      </w:r>
      <w:r w:rsidRPr="001C28DC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C28DC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7CCB5042" w14:textId="77777777" w:rsidR="001C28DC" w:rsidRPr="001C28DC" w:rsidRDefault="001C28DC" w:rsidP="001C28DC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Date</w:t>
      </w:r>
      <w:r w:rsidRPr="001C28DC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of</w:t>
      </w:r>
      <w:r w:rsidRPr="001C28DC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Birth:</w:t>
      </w:r>
      <w:r w:rsidRPr="001C28DC">
        <w:rPr>
          <w:rFonts w:cs="Times New Roman"/>
          <w:b w:val="0"/>
          <w:bCs/>
          <w:sz w:val="22"/>
          <w:szCs w:val="22"/>
        </w:rPr>
        <w:tab/>
        <w:t>26/01/81</w:t>
      </w:r>
    </w:p>
    <w:p w14:paraId="1ED2EE30" w14:textId="77777777" w:rsidR="001C28DC" w:rsidRPr="001C28DC" w:rsidRDefault="001C28DC" w:rsidP="001C28DC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Fingerprint</w:t>
      </w:r>
      <w:r w:rsidRPr="001C28DC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Status:</w:t>
      </w:r>
      <w:r w:rsidRPr="001C28DC">
        <w:rPr>
          <w:rFonts w:cs="Times New Roman"/>
          <w:b w:val="0"/>
          <w:bCs/>
          <w:sz w:val="22"/>
          <w:szCs w:val="22"/>
        </w:rPr>
        <w:tab/>
        <w:t>CONFIRMED</w:t>
      </w:r>
      <w:r w:rsidRPr="001C28DC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01FP</w:t>
      </w:r>
      <w:r w:rsidRPr="001C28DC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17/07/06</w:t>
      </w:r>
    </w:p>
    <w:p w14:paraId="1D0864CE" w14:textId="77777777" w:rsidR="001C28DC" w:rsidRPr="001C28DC" w:rsidRDefault="001C28DC" w:rsidP="001C28DC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DNA</w:t>
      </w:r>
      <w:r w:rsidRPr="001C28DC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Status:</w:t>
      </w:r>
      <w:r w:rsidRPr="001C28DC">
        <w:rPr>
          <w:rFonts w:cs="Times New Roman"/>
          <w:b w:val="0"/>
          <w:bCs/>
          <w:sz w:val="22"/>
          <w:szCs w:val="22"/>
        </w:rPr>
        <w:tab/>
      </w:r>
      <w:r w:rsidRPr="001C28DC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1C28DC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6610039B" w14:textId="77777777" w:rsidR="001C28DC" w:rsidRPr="001C28DC" w:rsidRDefault="001C28DC" w:rsidP="001C28DC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Process</w:t>
      </w:r>
      <w:r w:rsidRPr="001C28DC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Stage:</w:t>
      </w:r>
      <w:r w:rsidRPr="001C28DC">
        <w:rPr>
          <w:rFonts w:cs="Times New Roman"/>
          <w:b w:val="0"/>
          <w:bCs/>
          <w:sz w:val="22"/>
          <w:szCs w:val="22"/>
        </w:rPr>
        <w:tab/>
        <w:t>CHARGED</w:t>
      </w:r>
      <w:r w:rsidRPr="001C28DC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ON</w:t>
      </w:r>
      <w:r w:rsidRPr="001C28DC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15/07/06</w:t>
      </w:r>
      <w:r w:rsidRPr="001C28DC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20:59</w:t>
      </w:r>
    </w:p>
    <w:p w14:paraId="0F674A2C" w14:textId="77777777" w:rsidR="001C28DC" w:rsidRPr="001C28DC" w:rsidRDefault="001C28DC" w:rsidP="001C28DC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Arresting</w:t>
      </w:r>
      <w:r w:rsidRPr="001C28DC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Officer:</w:t>
      </w:r>
      <w:r w:rsidRPr="001C28DC">
        <w:rPr>
          <w:rFonts w:cs="Times New Roman"/>
          <w:b w:val="0"/>
          <w:bCs/>
          <w:sz w:val="22"/>
          <w:szCs w:val="22"/>
        </w:rPr>
        <w:tab/>
        <w:t>CONNOLLY/PC/218455/YE</w:t>
      </w:r>
    </w:p>
    <w:p w14:paraId="08952CF0" w14:textId="77777777" w:rsidR="001C28DC" w:rsidRPr="001C28DC" w:rsidRDefault="001C28DC" w:rsidP="001C28DC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Report</w:t>
      </w:r>
      <w:r w:rsidRPr="001C28DC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Owner:</w:t>
      </w:r>
      <w:r w:rsidRPr="001C28DC">
        <w:rPr>
          <w:rFonts w:cs="Times New Roman"/>
          <w:b w:val="0"/>
          <w:bCs/>
          <w:sz w:val="22"/>
          <w:szCs w:val="22"/>
        </w:rPr>
        <w:tab/>
        <w:t>01</w:t>
      </w:r>
      <w:r w:rsidRPr="001C28DC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(METROPOLITAN</w:t>
      </w:r>
      <w:r w:rsidRPr="001C28DC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POLICE)</w:t>
      </w:r>
    </w:p>
    <w:p w14:paraId="5DE9BA71" w14:textId="77777777" w:rsidR="001C28DC" w:rsidRPr="001C28DC" w:rsidRDefault="001C28DC" w:rsidP="001C28DC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1C28DC">
        <w:rPr>
          <w:rFonts w:cs="Times New Roman"/>
          <w:b w:val="0"/>
          <w:bCs/>
          <w:sz w:val="22"/>
          <w:szCs w:val="22"/>
        </w:rPr>
        <w:t>Prosecuting</w:t>
      </w:r>
      <w:r w:rsidRPr="001C28DC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Agent:</w:t>
      </w:r>
      <w:r w:rsidRPr="001C28DC">
        <w:rPr>
          <w:rFonts w:cs="Times New Roman"/>
          <w:b w:val="0"/>
          <w:bCs/>
          <w:sz w:val="22"/>
          <w:szCs w:val="22"/>
        </w:rPr>
        <w:tab/>
        <w:t>CROWN</w:t>
      </w:r>
      <w:r w:rsidRPr="001C28DC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PROSECUTION</w:t>
      </w:r>
      <w:r w:rsidRPr="001C28DC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SERVICE</w:t>
      </w:r>
      <w:r w:rsidRPr="001C28DC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(CPS)</w:t>
      </w:r>
      <w:r w:rsidRPr="001C28DC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Last</w:t>
      </w:r>
      <w:r w:rsidRPr="001C28DC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C28DC">
        <w:rPr>
          <w:rFonts w:cs="Times New Roman"/>
          <w:b w:val="0"/>
          <w:bCs/>
          <w:sz w:val="22"/>
          <w:szCs w:val="22"/>
        </w:rPr>
        <w:t>Updated:</w:t>
      </w:r>
      <w:r w:rsidRPr="001C28DC">
        <w:rPr>
          <w:rFonts w:cs="Times New Roman"/>
          <w:b w:val="0"/>
          <w:bCs/>
          <w:sz w:val="22"/>
          <w:szCs w:val="22"/>
        </w:rPr>
        <w:tab/>
        <w:t>17/07/06</w:t>
      </w:r>
    </w:p>
    <w:p w14:paraId="6AA27749" w14:textId="77777777" w:rsidR="001C28DC" w:rsidRPr="00D92AF0" w:rsidRDefault="001C28DC" w:rsidP="001C28DC">
      <w:pPr>
        <w:pStyle w:val="BodyText"/>
        <w:ind w:left="0"/>
        <w:rPr>
          <w:rFonts w:cs="Times New Roman"/>
          <w:sz w:val="22"/>
          <w:szCs w:val="22"/>
        </w:rPr>
      </w:pPr>
    </w:p>
    <w:p w14:paraId="4E99D179" w14:textId="77777777" w:rsidR="001C28DC" w:rsidRPr="001C28DC" w:rsidRDefault="001C28DC" w:rsidP="001C28DC">
      <w:pPr>
        <w:pStyle w:val="BodyText"/>
      </w:pPr>
      <w:r w:rsidRPr="001C28DC">
        <w:t>Arrest / 2017 Acro = 06/0000/00/912763B = Remand x0</w:t>
      </w:r>
    </w:p>
    <w:p w14:paraId="7E05E4D2" w14:textId="77777777" w:rsidR="001C28DC" w:rsidRPr="001C28DC" w:rsidRDefault="001C28DC" w:rsidP="001C28DC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32852A3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C28DC">
        <w:rPr>
          <w:rFonts w:cs="Times New Roman"/>
          <w:sz w:val="22"/>
        </w:rPr>
        <w:t>Arrest/Summons</w:t>
      </w:r>
      <w:r w:rsidRPr="001C28DC">
        <w:rPr>
          <w:rFonts w:cs="Times New Roman"/>
          <w:spacing w:val="4"/>
          <w:sz w:val="22"/>
        </w:rPr>
        <w:t xml:space="preserve"> </w:t>
      </w:r>
      <w:r w:rsidRPr="001C28DC">
        <w:rPr>
          <w:rFonts w:cs="Times New Roman"/>
          <w:sz w:val="22"/>
        </w:rPr>
        <w:t>Ref:</w:t>
      </w:r>
      <w:r w:rsidRPr="001C28DC">
        <w:rPr>
          <w:rFonts w:cs="Times New Roman"/>
          <w:sz w:val="22"/>
        </w:rPr>
        <w:tab/>
        <w:t>06/0000/00/912763B</w:t>
      </w:r>
    </w:p>
    <w:p w14:paraId="7CF704E9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C28DC">
        <w:rPr>
          <w:rFonts w:cs="Times New Roman"/>
          <w:sz w:val="22"/>
        </w:rPr>
        <w:t>Name</w:t>
      </w:r>
      <w:r w:rsidRPr="001C28DC">
        <w:rPr>
          <w:rFonts w:cs="Times New Roman"/>
          <w:spacing w:val="-1"/>
          <w:sz w:val="22"/>
        </w:rPr>
        <w:t xml:space="preserve"> </w:t>
      </w:r>
      <w:r w:rsidRPr="001C28DC">
        <w:rPr>
          <w:rFonts w:cs="Times New Roman"/>
          <w:sz w:val="22"/>
        </w:rPr>
        <w:t>Charged:</w:t>
      </w:r>
      <w:r w:rsidRPr="001C28DC">
        <w:rPr>
          <w:rFonts w:cs="Times New Roman"/>
          <w:sz w:val="22"/>
        </w:rPr>
        <w:tab/>
      </w:r>
      <w:r w:rsidRPr="001C28DC">
        <w:rPr>
          <w:rFonts w:cs="Times New Roman"/>
          <w:spacing w:val="-1"/>
          <w:sz w:val="22"/>
        </w:rPr>
        <w:t>CORDELL,</w:t>
      </w:r>
      <w:r w:rsidRPr="001C28DC">
        <w:rPr>
          <w:rFonts w:cs="Times New Roman"/>
          <w:spacing w:val="-11"/>
          <w:sz w:val="22"/>
        </w:rPr>
        <w:t xml:space="preserve"> </w:t>
      </w:r>
      <w:r w:rsidRPr="001C28DC">
        <w:rPr>
          <w:rFonts w:cs="Times New Roman"/>
          <w:spacing w:val="-1"/>
          <w:sz w:val="22"/>
        </w:rPr>
        <w:t>SIMON</w:t>
      </w:r>
    </w:p>
    <w:p w14:paraId="2B846CB6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C28DC">
        <w:rPr>
          <w:rFonts w:cs="Times New Roman"/>
          <w:sz w:val="22"/>
        </w:rPr>
        <w:t>Date</w:t>
      </w:r>
      <w:r w:rsidRPr="001C28DC">
        <w:rPr>
          <w:rFonts w:cs="Times New Roman"/>
          <w:spacing w:val="1"/>
          <w:sz w:val="22"/>
        </w:rPr>
        <w:t xml:space="preserve"> </w:t>
      </w:r>
      <w:r w:rsidRPr="001C28DC">
        <w:rPr>
          <w:rFonts w:cs="Times New Roman"/>
          <w:sz w:val="22"/>
        </w:rPr>
        <w:t>of</w:t>
      </w:r>
      <w:r w:rsidRPr="001C28DC">
        <w:rPr>
          <w:rFonts w:cs="Times New Roman"/>
          <w:spacing w:val="-10"/>
          <w:sz w:val="22"/>
        </w:rPr>
        <w:t xml:space="preserve"> </w:t>
      </w:r>
      <w:r w:rsidRPr="001C28DC">
        <w:rPr>
          <w:rFonts w:cs="Times New Roman"/>
          <w:sz w:val="22"/>
        </w:rPr>
        <w:t>Birth:</w:t>
      </w:r>
      <w:r w:rsidRPr="001C28DC">
        <w:rPr>
          <w:rFonts w:cs="Times New Roman"/>
          <w:sz w:val="22"/>
        </w:rPr>
        <w:tab/>
        <w:t>26/01/81</w:t>
      </w:r>
    </w:p>
    <w:p w14:paraId="124B4495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C28DC">
        <w:rPr>
          <w:rFonts w:cs="Times New Roman"/>
          <w:sz w:val="22"/>
        </w:rPr>
        <w:t>Fingerprint</w:t>
      </w:r>
      <w:r w:rsidRPr="001C28DC">
        <w:rPr>
          <w:rFonts w:cs="Times New Roman"/>
          <w:spacing w:val="-7"/>
          <w:sz w:val="22"/>
        </w:rPr>
        <w:t xml:space="preserve"> </w:t>
      </w:r>
      <w:r w:rsidRPr="001C28DC">
        <w:rPr>
          <w:rFonts w:cs="Times New Roman"/>
          <w:sz w:val="22"/>
        </w:rPr>
        <w:t>Status:</w:t>
      </w:r>
      <w:r w:rsidRPr="001C28DC">
        <w:rPr>
          <w:rFonts w:cs="Times New Roman"/>
          <w:sz w:val="22"/>
        </w:rPr>
        <w:tab/>
        <w:t>CONFIRMED</w:t>
      </w:r>
      <w:r w:rsidRPr="001C28DC">
        <w:rPr>
          <w:rFonts w:cs="Times New Roman"/>
          <w:spacing w:val="-4"/>
          <w:sz w:val="22"/>
        </w:rPr>
        <w:t xml:space="preserve"> </w:t>
      </w:r>
      <w:r w:rsidRPr="001C28DC">
        <w:rPr>
          <w:rFonts w:cs="Times New Roman"/>
          <w:sz w:val="22"/>
        </w:rPr>
        <w:t>01FP</w:t>
      </w:r>
      <w:r w:rsidRPr="001C28DC">
        <w:rPr>
          <w:rFonts w:cs="Times New Roman"/>
          <w:spacing w:val="-9"/>
          <w:sz w:val="22"/>
        </w:rPr>
        <w:t xml:space="preserve"> </w:t>
      </w:r>
      <w:r w:rsidRPr="001C28DC">
        <w:rPr>
          <w:rFonts w:cs="Times New Roman"/>
          <w:sz w:val="22"/>
        </w:rPr>
        <w:t>17/07/06</w:t>
      </w:r>
    </w:p>
    <w:p w14:paraId="6C92C006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C28DC">
        <w:rPr>
          <w:rFonts w:cs="Times New Roman"/>
          <w:sz w:val="22"/>
        </w:rPr>
        <w:t>DNA</w:t>
      </w:r>
      <w:r w:rsidRPr="001C28DC">
        <w:rPr>
          <w:rFonts w:cs="Times New Roman"/>
          <w:spacing w:val="-18"/>
          <w:sz w:val="22"/>
        </w:rPr>
        <w:t xml:space="preserve"> </w:t>
      </w:r>
      <w:r w:rsidRPr="001C28DC">
        <w:rPr>
          <w:rFonts w:cs="Times New Roman"/>
          <w:sz w:val="22"/>
        </w:rPr>
        <w:t>Status:</w:t>
      </w:r>
      <w:r w:rsidRPr="001C28DC">
        <w:rPr>
          <w:rFonts w:cs="Times New Roman"/>
          <w:sz w:val="22"/>
        </w:rPr>
        <w:tab/>
      </w:r>
      <w:r w:rsidRPr="001C28DC">
        <w:rPr>
          <w:rFonts w:cs="Times New Roman"/>
          <w:spacing w:val="-1"/>
          <w:sz w:val="22"/>
        </w:rPr>
        <w:t>NOT</w:t>
      </w:r>
      <w:r w:rsidRPr="001C28DC">
        <w:rPr>
          <w:rFonts w:cs="Times New Roman"/>
          <w:spacing w:val="-11"/>
          <w:sz w:val="22"/>
        </w:rPr>
        <w:t xml:space="preserve"> </w:t>
      </w:r>
      <w:r w:rsidRPr="001C28DC">
        <w:rPr>
          <w:rFonts w:cs="Times New Roman"/>
          <w:spacing w:val="-1"/>
          <w:sz w:val="22"/>
        </w:rPr>
        <w:t>TAKEN</w:t>
      </w:r>
    </w:p>
    <w:p w14:paraId="54DD9359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C28DC">
        <w:rPr>
          <w:rFonts w:cs="Times New Roman"/>
          <w:sz w:val="22"/>
        </w:rPr>
        <w:t>Process</w:t>
      </w:r>
      <w:r w:rsidRPr="001C28DC">
        <w:rPr>
          <w:rFonts w:cs="Times New Roman"/>
          <w:spacing w:val="8"/>
          <w:sz w:val="22"/>
        </w:rPr>
        <w:t xml:space="preserve"> </w:t>
      </w:r>
      <w:r w:rsidRPr="001C28DC">
        <w:rPr>
          <w:rFonts w:cs="Times New Roman"/>
          <w:sz w:val="22"/>
        </w:rPr>
        <w:t>Stage:</w:t>
      </w:r>
      <w:r w:rsidRPr="001C28DC">
        <w:rPr>
          <w:rFonts w:cs="Times New Roman"/>
          <w:sz w:val="22"/>
        </w:rPr>
        <w:tab/>
        <w:t>CHARGED</w:t>
      </w:r>
      <w:r w:rsidRPr="001C28DC">
        <w:rPr>
          <w:rFonts w:cs="Times New Roman"/>
          <w:spacing w:val="-1"/>
          <w:sz w:val="22"/>
        </w:rPr>
        <w:t xml:space="preserve"> </w:t>
      </w:r>
      <w:r w:rsidRPr="001C28DC">
        <w:rPr>
          <w:rFonts w:cs="Times New Roman"/>
          <w:sz w:val="22"/>
        </w:rPr>
        <w:t>ON</w:t>
      </w:r>
      <w:r w:rsidRPr="001C28DC">
        <w:rPr>
          <w:rFonts w:cs="Times New Roman"/>
          <w:spacing w:val="-2"/>
          <w:sz w:val="22"/>
        </w:rPr>
        <w:t xml:space="preserve"> </w:t>
      </w:r>
      <w:r w:rsidRPr="001C28DC">
        <w:rPr>
          <w:rFonts w:cs="Times New Roman"/>
          <w:sz w:val="22"/>
        </w:rPr>
        <w:t>15/07/06</w:t>
      </w:r>
      <w:r w:rsidRPr="001C28DC">
        <w:rPr>
          <w:rFonts w:cs="Times New Roman"/>
          <w:spacing w:val="-1"/>
          <w:sz w:val="22"/>
        </w:rPr>
        <w:t xml:space="preserve"> </w:t>
      </w:r>
      <w:r w:rsidRPr="001C28DC">
        <w:rPr>
          <w:rFonts w:cs="Times New Roman"/>
          <w:sz w:val="22"/>
        </w:rPr>
        <w:t>20:59</w:t>
      </w:r>
    </w:p>
    <w:p w14:paraId="536AB032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C28DC">
        <w:rPr>
          <w:rFonts w:cs="Times New Roman"/>
          <w:sz w:val="22"/>
        </w:rPr>
        <w:t>Arresting</w:t>
      </w:r>
      <w:r w:rsidRPr="001C28DC">
        <w:rPr>
          <w:rFonts w:cs="Times New Roman"/>
          <w:spacing w:val="-3"/>
          <w:sz w:val="22"/>
        </w:rPr>
        <w:t xml:space="preserve"> </w:t>
      </w:r>
      <w:r w:rsidRPr="001C28DC">
        <w:rPr>
          <w:rFonts w:cs="Times New Roman"/>
          <w:sz w:val="22"/>
        </w:rPr>
        <w:t>Officer:</w:t>
      </w:r>
      <w:r w:rsidRPr="001C28DC">
        <w:rPr>
          <w:rFonts w:cs="Times New Roman"/>
          <w:sz w:val="22"/>
        </w:rPr>
        <w:tab/>
        <w:t>CONNOLLY/PC/218455/YE</w:t>
      </w:r>
    </w:p>
    <w:p w14:paraId="3EF65976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C28DC">
        <w:rPr>
          <w:rFonts w:cs="Times New Roman"/>
          <w:sz w:val="22"/>
        </w:rPr>
        <w:t>Report</w:t>
      </w:r>
      <w:r w:rsidRPr="001C28DC">
        <w:rPr>
          <w:rFonts w:cs="Times New Roman"/>
          <w:spacing w:val="-5"/>
          <w:sz w:val="22"/>
        </w:rPr>
        <w:t xml:space="preserve"> </w:t>
      </w:r>
      <w:r w:rsidRPr="001C28DC">
        <w:rPr>
          <w:rFonts w:cs="Times New Roman"/>
          <w:sz w:val="22"/>
        </w:rPr>
        <w:t>Owner:</w:t>
      </w:r>
      <w:r w:rsidRPr="001C28DC">
        <w:rPr>
          <w:rFonts w:cs="Times New Roman"/>
          <w:sz w:val="22"/>
        </w:rPr>
        <w:tab/>
        <w:t>01</w:t>
      </w:r>
      <w:r w:rsidRPr="001C28DC">
        <w:rPr>
          <w:rFonts w:cs="Times New Roman"/>
          <w:spacing w:val="-8"/>
          <w:sz w:val="22"/>
        </w:rPr>
        <w:t xml:space="preserve"> </w:t>
      </w:r>
      <w:r w:rsidRPr="001C28DC">
        <w:rPr>
          <w:rFonts w:cs="Times New Roman"/>
          <w:sz w:val="22"/>
        </w:rPr>
        <w:t>(METROPOLITAN</w:t>
      </w:r>
      <w:r w:rsidRPr="001C28DC">
        <w:rPr>
          <w:rFonts w:cs="Times New Roman"/>
          <w:spacing w:val="-8"/>
          <w:sz w:val="22"/>
        </w:rPr>
        <w:t xml:space="preserve"> </w:t>
      </w:r>
      <w:r w:rsidRPr="001C28DC">
        <w:rPr>
          <w:rFonts w:cs="Times New Roman"/>
          <w:sz w:val="22"/>
        </w:rPr>
        <w:t>POLICE)</w:t>
      </w:r>
    </w:p>
    <w:p w14:paraId="0BD2E1E8" w14:textId="77777777" w:rsidR="001C28DC" w:rsidRPr="001C28DC" w:rsidRDefault="001C28DC" w:rsidP="001C28DC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1C28DC">
        <w:rPr>
          <w:rFonts w:cs="Times New Roman"/>
          <w:sz w:val="22"/>
        </w:rPr>
        <w:t>Prosecuting</w:t>
      </w:r>
      <w:r w:rsidRPr="001C28DC">
        <w:rPr>
          <w:rFonts w:cs="Times New Roman"/>
          <w:spacing w:val="-5"/>
          <w:sz w:val="22"/>
        </w:rPr>
        <w:t xml:space="preserve"> </w:t>
      </w:r>
      <w:r w:rsidRPr="001C28DC">
        <w:rPr>
          <w:rFonts w:cs="Times New Roman"/>
          <w:sz w:val="22"/>
        </w:rPr>
        <w:t>Agent:</w:t>
      </w:r>
      <w:r w:rsidRPr="001C28DC">
        <w:rPr>
          <w:rFonts w:cs="Times New Roman"/>
          <w:sz w:val="22"/>
        </w:rPr>
        <w:tab/>
      </w:r>
      <w:r w:rsidRPr="001C28DC">
        <w:rPr>
          <w:rFonts w:cs="Times New Roman"/>
          <w:spacing w:val="-1"/>
          <w:sz w:val="22"/>
        </w:rPr>
        <w:t>CPS</w:t>
      </w:r>
      <w:r w:rsidRPr="001C28DC">
        <w:rPr>
          <w:rFonts w:cs="Times New Roman"/>
          <w:spacing w:val="-10"/>
          <w:sz w:val="22"/>
        </w:rPr>
        <w:t xml:space="preserve"> </w:t>
      </w:r>
      <w:r w:rsidRPr="001C28DC">
        <w:rPr>
          <w:rFonts w:cs="Times New Roman"/>
          <w:spacing w:val="-1"/>
          <w:sz w:val="22"/>
        </w:rPr>
        <w:t>(CROWN</w:t>
      </w:r>
      <w:r w:rsidRPr="001C28DC">
        <w:rPr>
          <w:rFonts w:cs="Times New Roman"/>
          <w:spacing w:val="-6"/>
          <w:sz w:val="22"/>
        </w:rPr>
        <w:t xml:space="preserve"> </w:t>
      </w:r>
      <w:r w:rsidRPr="001C28DC">
        <w:rPr>
          <w:rFonts w:cs="Times New Roman"/>
          <w:sz w:val="22"/>
        </w:rPr>
        <w:t>PROSECUTION</w:t>
      </w:r>
      <w:r w:rsidRPr="001C28DC">
        <w:rPr>
          <w:rFonts w:cs="Times New Roman"/>
          <w:spacing w:val="-6"/>
          <w:sz w:val="22"/>
        </w:rPr>
        <w:t xml:space="preserve"> </w:t>
      </w:r>
      <w:r w:rsidRPr="001C28DC">
        <w:rPr>
          <w:rFonts w:cs="Times New Roman"/>
          <w:sz w:val="22"/>
        </w:rPr>
        <w:t>SERVICE)</w:t>
      </w:r>
      <w:r w:rsidRPr="001C28DC">
        <w:rPr>
          <w:rFonts w:cs="Times New Roman"/>
          <w:spacing w:val="-47"/>
          <w:sz w:val="22"/>
        </w:rPr>
        <w:t xml:space="preserve"> </w:t>
      </w:r>
      <w:r w:rsidRPr="001C28DC">
        <w:rPr>
          <w:rFonts w:cs="Times New Roman"/>
          <w:sz w:val="22"/>
        </w:rPr>
        <w:t>Last</w:t>
      </w:r>
      <w:r w:rsidRPr="001C28DC">
        <w:rPr>
          <w:rFonts w:cs="Times New Roman"/>
          <w:spacing w:val="-9"/>
          <w:sz w:val="22"/>
        </w:rPr>
        <w:t xml:space="preserve"> </w:t>
      </w:r>
      <w:r w:rsidRPr="001C28DC">
        <w:rPr>
          <w:rFonts w:cs="Times New Roman"/>
          <w:sz w:val="22"/>
        </w:rPr>
        <w:t>Updated:</w:t>
      </w:r>
      <w:r w:rsidRPr="001C28DC">
        <w:rPr>
          <w:rFonts w:cs="Times New Roman"/>
          <w:sz w:val="22"/>
        </w:rPr>
        <w:tab/>
        <w:t>17/07/06</w:t>
      </w:r>
    </w:p>
    <w:p w14:paraId="03672FC0" w14:textId="77777777" w:rsidR="001C28DC" w:rsidRDefault="001C28DC" w:rsidP="001C28DC">
      <w:pPr>
        <w:pStyle w:val="BodyText"/>
        <w:ind w:left="0"/>
      </w:pPr>
    </w:p>
    <w:p w14:paraId="0BEE5ADF" w14:textId="05540597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6/41HQ/01/15207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3184F0CB" w14:textId="77777777" w:rsidTr="00D10FE5">
        <w:tc>
          <w:tcPr>
            <w:tcW w:w="2821" w:type="dxa"/>
          </w:tcPr>
          <w:p w14:paraId="5220C2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rrest/Summons Ref:</w:t>
            </w:r>
          </w:p>
        </w:tc>
        <w:tc>
          <w:tcPr>
            <w:tcW w:w="5823" w:type="dxa"/>
          </w:tcPr>
          <w:p w14:paraId="4DC8F5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41HQ/01/15207L</w:t>
            </w:r>
          </w:p>
        </w:tc>
      </w:tr>
      <w:tr w:rsidR="00A357BC" w:rsidRPr="00050913" w14:paraId="34E91C81" w14:textId="77777777" w:rsidTr="00D10FE5">
        <w:tc>
          <w:tcPr>
            <w:tcW w:w="2821" w:type="dxa"/>
          </w:tcPr>
          <w:p w14:paraId="54166F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7BC0F7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4E19CD99" w14:textId="77777777" w:rsidTr="00D10FE5">
        <w:tc>
          <w:tcPr>
            <w:tcW w:w="2821" w:type="dxa"/>
          </w:tcPr>
          <w:p w14:paraId="6DF757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44D583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FBB328B" w14:textId="77777777" w:rsidTr="00D10FE5">
        <w:tc>
          <w:tcPr>
            <w:tcW w:w="2821" w:type="dxa"/>
          </w:tcPr>
          <w:p w14:paraId="4EF157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1BA839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1ID 11/05/06</w:t>
            </w:r>
          </w:p>
        </w:tc>
      </w:tr>
      <w:tr w:rsidR="00A357BC" w:rsidRPr="00050913" w14:paraId="047519CB" w14:textId="77777777" w:rsidTr="00D10FE5">
        <w:tc>
          <w:tcPr>
            <w:tcW w:w="2821" w:type="dxa"/>
          </w:tcPr>
          <w:p w14:paraId="6B8ECB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601443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838057E" w14:textId="77777777" w:rsidTr="00D10FE5">
        <w:tc>
          <w:tcPr>
            <w:tcW w:w="2821" w:type="dxa"/>
          </w:tcPr>
          <w:p w14:paraId="1B6B41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7CB649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ED ON 31/05/06 14:38</w:t>
            </w:r>
          </w:p>
        </w:tc>
      </w:tr>
      <w:tr w:rsidR="00A357BC" w:rsidRPr="00050913" w14:paraId="6F9DC645" w14:textId="77777777" w:rsidTr="00D10FE5">
        <w:tc>
          <w:tcPr>
            <w:tcW w:w="2821" w:type="dxa"/>
          </w:tcPr>
          <w:p w14:paraId="18379C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287019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JOHNSON/DS/2253</w:t>
            </w:r>
          </w:p>
        </w:tc>
      </w:tr>
      <w:tr w:rsidR="00A357BC" w:rsidRPr="00050913" w14:paraId="5D7C8221" w14:textId="77777777" w:rsidTr="00D10FE5">
        <w:tc>
          <w:tcPr>
            <w:tcW w:w="2821" w:type="dxa"/>
          </w:tcPr>
          <w:p w14:paraId="12CC36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3F5C92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0A5EE568" w14:textId="77777777" w:rsidTr="00D10FE5">
        <w:tc>
          <w:tcPr>
            <w:tcW w:w="2821" w:type="dxa"/>
          </w:tcPr>
          <w:p w14:paraId="0C9920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6980B9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31/05/06</w:t>
            </w:r>
          </w:p>
        </w:tc>
      </w:tr>
    </w:tbl>
    <w:p w14:paraId="759380EC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B82F0CE" w14:textId="77777777" w:rsidTr="00D10FE5">
        <w:tc>
          <w:tcPr>
            <w:tcW w:w="2825" w:type="dxa"/>
          </w:tcPr>
          <w:p w14:paraId="36C5DC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F9B15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5/05/06</w:t>
            </w:r>
          </w:p>
        </w:tc>
      </w:tr>
      <w:tr w:rsidR="00A357BC" w:rsidRPr="00050913" w14:paraId="67B13DCE" w14:textId="77777777" w:rsidTr="00D10FE5">
        <w:tc>
          <w:tcPr>
            <w:tcW w:w="2825" w:type="dxa"/>
          </w:tcPr>
          <w:p w14:paraId="495CF6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E622E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1A1</w:t>
            </w:r>
          </w:p>
        </w:tc>
      </w:tr>
      <w:tr w:rsidR="00A357BC" w:rsidRPr="00050913" w14:paraId="0E87FA24" w14:textId="77777777" w:rsidTr="00D10FE5">
        <w:tc>
          <w:tcPr>
            <w:tcW w:w="2825" w:type="dxa"/>
          </w:tcPr>
          <w:p w14:paraId="159CF3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4144FC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31/05/06</w:t>
            </w:r>
          </w:p>
        </w:tc>
      </w:tr>
      <w:tr w:rsidR="00A357BC" w:rsidRPr="00050913" w14:paraId="1EFB706F" w14:textId="77777777" w:rsidTr="00D10FE5">
        <w:tc>
          <w:tcPr>
            <w:tcW w:w="2825" w:type="dxa"/>
          </w:tcPr>
          <w:p w14:paraId="1193ED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30196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1A1</w:t>
            </w:r>
          </w:p>
        </w:tc>
      </w:tr>
      <w:tr w:rsidR="00A357BC" w:rsidRPr="00050913" w14:paraId="5AB834FD" w14:textId="77777777" w:rsidTr="00D10FE5">
        <w:tc>
          <w:tcPr>
            <w:tcW w:w="2825" w:type="dxa"/>
          </w:tcPr>
          <w:p w14:paraId="2F1507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4D717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3CCDAB5C" w14:textId="77777777" w:rsidTr="00D10FE5">
        <w:tc>
          <w:tcPr>
            <w:tcW w:w="2825" w:type="dxa"/>
          </w:tcPr>
          <w:p w14:paraId="67D5A5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A4965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5/06</w:t>
            </w:r>
          </w:p>
        </w:tc>
      </w:tr>
    </w:tbl>
    <w:p w14:paraId="27950BF3" w14:textId="77777777" w:rsidR="00FE26C8" w:rsidRDefault="00FE26C8" w:rsidP="00FE26C8">
      <w:pPr>
        <w:pStyle w:val="BodyText"/>
      </w:pPr>
    </w:p>
    <w:p w14:paraId="04AF010D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4F25AB">
        <w:t>06/41HQ/01/15207L</w:t>
      </w:r>
      <w:r>
        <w:t xml:space="preserve"> </w:t>
      </w:r>
      <w:r w:rsidRPr="00D92AF0">
        <w:t>= Remand x1</w:t>
      </w:r>
    </w:p>
    <w:p w14:paraId="48C80EF6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DF2D8E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</w:r>
      <w:bookmarkStart w:id="38" w:name="_Hlk76507842"/>
      <w:r w:rsidRPr="00FE26C8">
        <w:rPr>
          <w:rFonts w:cs="Times New Roman"/>
          <w:b w:val="0"/>
          <w:bCs/>
          <w:sz w:val="22"/>
          <w:szCs w:val="22"/>
        </w:rPr>
        <w:t>06/41HQ/01/15207L</w:t>
      </w:r>
    </w:p>
    <w:bookmarkEnd w:id="38"/>
    <w:p w14:paraId="2877A7C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IMON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AUL</w:t>
      </w:r>
    </w:p>
    <w:p w14:paraId="116B536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5D6C8544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1I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1/05/06</w:t>
      </w:r>
    </w:p>
    <w:p w14:paraId="2741678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132DA07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REPORT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31/05/06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4:38</w:t>
      </w:r>
    </w:p>
    <w:p w14:paraId="58723A84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JOHNSON/DS/2253</w:t>
      </w:r>
    </w:p>
    <w:p w14:paraId="313BBDC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ONSTABULARY)</w:t>
      </w:r>
    </w:p>
    <w:p w14:paraId="5BEB9337" w14:textId="77777777" w:rsidR="00FE26C8" w:rsidRPr="00FE26C8" w:rsidRDefault="00FE26C8" w:rsidP="00FE26C8">
      <w:pPr>
        <w:pStyle w:val="BodyText"/>
        <w:tabs>
          <w:tab w:val="left" w:pos="2825"/>
        </w:tabs>
        <w:ind w:right="2287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CROW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CPS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31/05/06</w:t>
      </w:r>
    </w:p>
    <w:p w14:paraId="777B99B7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BC50188" w14:textId="77777777" w:rsidR="00FE26C8" w:rsidRPr="00FE26C8" w:rsidRDefault="00FE26C8" w:rsidP="00FE26C8">
      <w:pPr>
        <w:pStyle w:val="BodyText"/>
        <w:rPr>
          <w:rFonts w:cs="Times New Roman"/>
          <w:sz w:val="22"/>
          <w:szCs w:val="22"/>
        </w:rPr>
      </w:pPr>
      <w:r w:rsidRPr="00FE26C8">
        <w:rPr>
          <w:rFonts w:cs="Times New Roman"/>
          <w:sz w:val="22"/>
          <w:szCs w:val="22"/>
        </w:rPr>
        <w:t>Remand</w:t>
      </w:r>
    </w:p>
    <w:p w14:paraId="2FD8A895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5C81E5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escription:</w:t>
      </w:r>
      <w:r w:rsidRPr="00FE26C8">
        <w:rPr>
          <w:rFonts w:cs="Times New Roman"/>
          <w:b w:val="0"/>
          <w:bCs/>
          <w:sz w:val="22"/>
          <w:szCs w:val="22"/>
        </w:rPr>
        <w:tab/>
        <w:t>REMAND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AIL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5/05/06</w:t>
      </w:r>
    </w:p>
    <w:p w14:paraId="0941C58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lastRenderedPageBreak/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1A1</w:t>
      </w:r>
    </w:p>
    <w:p w14:paraId="3B42B909" w14:textId="103E7274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FE26C8">
        <w:rPr>
          <w:rFonts w:cs="Times New Roman"/>
          <w:b w:val="0"/>
          <w:bCs/>
          <w:sz w:val="22"/>
          <w:szCs w:val="22"/>
        </w:rPr>
        <w:t>at</w:t>
      </w:r>
      <w:r w:rsidRPr="00FE26C8">
        <w:rPr>
          <w:rFonts w:cs="Times New Roman"/>
          <w:b w:val="0"/>
          <w:bCs/>
          <w:sz w:val="22"/>
          <w:szCs w:val="22"/>
        </w:rPr>
        <w:t>:</w:t>
      </w:r>
      <w:r w:rsidRPr="00FE26C8">
        <w:rPr>
          <w:rFonts w:cs="Times New Roman"/>
          <w:b w:val="0"/>
          <w:bCs/>
          <w:sz w:val="22"/>
          <w:szCs w:val="22"/>
        </w:rPr>
        <w:tab/>
        <w:t>NEXT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ING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31/05/06</w:t>
      </w:r>
    </w:p>
    <w:p w14:paraId="09C1599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1A1</w:t>
      </w:r>
    </w:p>
    <w:p w14:paraId="599624E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ONSTABULARY)</w:t>
      </w:r>
    </w:p>
    <w:p w14:paraId="7013B81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06/05/06</w:t>
      </w:r>
    </w:p>
    <w:p w14:paraId="3F895CD0" w14:textId="77777777" w:rsidR="00FE26C8" w:rsidRPr="00D92AF0" w:rsidRDefault="00FE26C8" w:rsidP="00FE26C8">
      <w:pPr>
        <w:pStyle w:val="BodyText"/>
        <w:ind w:left="0"/>
        <w:rPr>
          <w:rFonts w:cs="Times New Roman"/>
          <w:sz w:val="22"/>
          <w:szCs w:val="22"/>
        </w:rPr>
      </w:pPr>
    </w:p>
    <w:p w14:paraId="4F71B0EE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6/41HQ/01/15207L</w:t>
      </w:r>
      <w:r>
        <w:t xml:space="preserve"> </w:t>
      </w:r>
      <w:r w:rsidRPr="00122B4E">
        <w:t>= Remand x1</w:t>
      </w:r>
    </w:p>
    <w:p w14:paraId="579D7BB7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FA012D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6/41HQ/01/15207L</w:t>
      </w:r>
    </w:p>
    <w:p w14:paraId="4AFFA98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4D16AD2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79FE861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1ID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1/05/06</w:t>
      </w:r>
    </w:p>
    <w:p w14:paraId="346B0C0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09B9432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REPORT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31/05/06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4:38</w:t>
      </w:r>
    </w:p>
    <w:p w14:paraId="235139F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JOHNSON/DS/2253</w:t>
      </w:r>
    </w:p>
    <w:p w14:paraId="7E2A28B9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ONSTABULARY)</w:t>
      </w:r>
    </w:p>
    <w:p w14:paraId="3269398B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31/05/06</w:t>
      </w:r>
    </w:p>
    <w:p w14:paraId="09D1588D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F3EBE8A" w14:textId="77777777" w:rsidR="00FE26C8" w:rsidRPr="00FE26C8" w:rsidRDefault="00FE26C8" w:rsidP="00FE26C8">
      <w:pPr>
        <w:pStyle w:val="BodyText"/>
      </w:pPr>
      <w:r w:rsidRPr="00FE26C8">
        <w:t>Remand</w:t>
      </w:r>
    </w:p>
    <w:p w14:paraId="65207924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9D43F1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escription:</w:t>
      </w:r>
      <w:r w:rsidRPr="00FE26C8">
        <w:rPr>
          <w:rFonts w:cs="Times New Roman"/>
          <w:b w:val="0"/>
          <w:bCs/>
          <w:sz w:val="22"/>
          <w:szCs w:val="22"/>
        </w:rPr>
        <w:tab/>
        <w:t>REMAND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AIL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5/05/06</w:t>
      </w:r>
    </w:p>
    <w:p w14:paraId="4E84DCC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1A1</w:t>
      </w:r>
    </w:p>
    <w:p w14:paraId="5A167118" w14:textId="54730CCE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FE26C8">
        <w:rPr>
          <w:rFonts w:cs="Times New Roman"/>
          <w:b w:val="0"/>
          <w:bCs/>
          <w:sz w:val="22"/>
          <w:szCs w:val="22"/>
        </w:rPr>
        <w:t>at</w:t>
      </w:r>
      <w:r w:rsidRPr="00FE26C8">
        <w:rPr>
          <w:rFonts w:cs="Times New Roman"/>
          <w:b w:val="0"/>
          <w:bCs/>
          <w:sz w:val="22"/>
          <w:szCs w:val="22"/>
        </w:rPr>
        <w:t>:</w:t>
      </w:r>
      <w:r w:rsidRPr="00FE26C8">
        <w:rPr>
          <w:rFonts w:cs="Times New Roman"/>
          <w:b w:val="0"/>
          <w:bCs/>
          <w:sz w:val="22"/>
          <w:szCs w:val="22"/>
        </w:rPr>
        <w:tab/>
        <w:t>NEXT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ING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31/05/06</w:t>
      </w:r>
    </w:p>
    <w:p w14:paraId="29FD856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1A1</w:t>
      </w:r>
    </w:p>
    <w:p w14:paraId="7DF3988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ONSTABULARY)</w:t>
      </w:r>
    </w:p>
    <w:p w14:paraId="052F8AA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06/05/06</w:t>
      </w:r>
    </w:p>
    <w:p w14:paraId="1B53C8AE" w14:textId="77777777" w:rsidR="00FE26C8" w:rsidRDefault="00FE26C8" w:rsidP="00FE26C8">
      <w:pPr>
        <w:pStyle w:val="BodyText"/>
        <w:ind w:left="0"/>
      </w:pPr>
    </w:p>
    <w:p w14:paraId="3933AD48" w14:textId="1BF82FF0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6/0000/00/397207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9B5A623" w14:textId="77777777" w:rsidTr="00D10FE5">
        <w:tc>
          <w:tcPr>
            <w:tcW w:w="2825" w:type="dxa"/>
          </w:tcPr>
          <w:p w14:paraId="0E8B7A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17DCB9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000/00/397207P</w:t>
            </w:r>
          </w:p>
        </w:tc>
      </w:tr>
      <w:tr w:rsidR="00A357BC" w:rsidRPr="00050913" w14:paraId="01D4458B" w14:textId="77777777" w:rsidTr="00D10FE5">
        <w:tc>
          <w:tcPr>
            <w:tcW w:w="2825" w:type="dxa"/>
          </w:tcPr>
          <w:p w14:paraId="18B34D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31A0D3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15756948" w14:textId="77777777" w:rsidTr="00D10FE5">
        <w:tc>
          <w:tcPr>
            <w:tcW w:w="2825" w:type="dxa"/>
          </w:tcPr>
          <w:p w14:paraId="477CA7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143021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7E70EB7" w14:textId="77777777" w:rsidTr="00D10FE5">
        <w:tc>
          <w:tcPr>
            <w:tcW w:w="2825" w:type="dxa"/>
          </w:tcPr>
          <w:p w14:paraId="5454AF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4FECBB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2QF 21/02/07</w:t>
            </w:r>
          </w:p>
        </w:tc>
      </w:tr>
      <w:tr w:rsidR="00A357BC" w:rsidRPr="00050913" w14:paraId="51F5BF6C" w14:textId="77777777" w:rsidTr="00D10FE5">
        <w:tc>
          <w:tcPr>
            <w:tcW w:w="2825" w:type="dxa"/>
          </w:tcPr>
          <w:p w14:paraId="062C6C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71512B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</w:t>
            </w:r>
          </w:p>
        </w:tc>
      </w:tr>
      <w:tr w:rsidR="00A357BC" w:rsidRPr="00050913" w14:paraId="4F51086A" w14:textId="77777777" w:rsidTr="00D10FE5">
        <w:tc>
          <w:tcPr>
            <w:tcW w:w="2825" w:type="dxa"/>
          </w:tcPr>
          <w:p w14:paraId="5BBD65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rcode:</w:t>
            </w:r>
          </w:p>
        </w:tc>
        <w:tc>
          <w:tcPr>
            <w:tcW w:w="5941" w:type="dxa"/>
          </w:tcPr>
          <w:p w14:paraId="0BEAF1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6988294</w:t>
            </w:r>
          </w:p>
        </w:tc>
      </w:tr>
      <w:tr w:rsidR="00A357BC" w:rsidRPr="00050913" w14:paraId="4BD9F6E7" w14:textId="77777777" w:rsidTr="00D10FE5">
        <w:tc>
          <w:tcPr>
            <w:tcW w:w="2825" w:type="dxa"/>
          </w:tcPr>
          <w:p w14:paraId="72BC9E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Sample Date:</w:t>
            </w:r>
          </w:p>
        </w:tc>
        <w:tc>
          <w:tcPr>
            <w:tcW w:w="5941" w:type="dxa"/>
          </w:tcPr>
          <w:p w14:paraId="490B26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06</w:t>
            </w:r>
          </w:p>
        </w:tc>
      </w:tr>
      <w:tr w:rsidR="00A357BC" w:rsidRPr="00050913" w14:paraId="7654165D" w14:textId="77777777" w:rsidTr="00D10FE5">
        <w:tc>
          <w:tcPr>
            <w:tcW w:w="2825" w:type="dxa"/>
          </w:tcPr>
          <w:p w14:paraId="03E1D8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Type:</w:t>
            </w:r>
          </w:p>
        </w:tc>
        <w:tc>
          <w:tcPr>
            <w:tcW w:w="5941" w:type="dxa"/>
          </w:tcPr>
          <w:p w14:paraId="0A36E0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WAB</w:t>
            </w:r>
          </w:p>
        </w:tc>
      </w:tr>
      <w:tr w:rsidR="00A357BC" w:rsidRPr="00050913" w14:paraId="40435734" w14:textId="77777777" w:rsidTr="00D10FE5">
        <w:tc>
          <w:tcPr>
            <w:tcW w:w="2825" w:type="dxa"/>
          </w:tcPr>
          <w:p w14:paraId="12EAEF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FS Ref.:</w:t>
            </w:r>
          </w:p>
        </w:tc>
        <w:tc>
          <w:tcPr>
            <w:tcW w:w="5941" w:type="dxa"/>
          </w:tcPr>
          <w:p w14:paraId="59F252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DY/956/06</w:t>
            </w:r>
          </w:p>
        </w:tc>
      </w:tr>
      <w:tr w:rsidR="00A357BC" w:rsidRPr="00050913" w14:paraId="153425BA" w14:textId="77777777" w:rsidTr="00D10FE5">
        <w:tc>
          <w:tcPr>
            <w:tcW w:w="2825" w:type="dxa"/>
          </w:tcPr>
          <w:p w14:paraId="727537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nt to Lab:</w:t>
            </w:r>
          </w:p>
        </w:tc>
        <w:tc>
          <w:tcPr>
            <w:tcW w:w="5941" w:type="dxa"/>
          </w:tcPr>
          <w:p w14:paraId="15DE88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SS (FORENSIC SCIENCE SERVICE)</w:t>
            </w:r>
          </w:p>
        </w:tc>
      </w:tr>
      <w:tr w:rsidR="00A357BC" w:rsidRPr="00050913" w14:paraId="1EDE896B" w14:textId="77777777" w:rsidTr="00D10FE5">
        <w:tc>
          <w:tcPr>
            <w:tcW w:w="2825" w:type="dxa"/>
          </w:tcPr>
          <w:p w14:paraId="0C981B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427508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25/03/06</w:t>
            </w:r>
          </w:p>
        </w:tc>
      </w:tr>
      <w:tr w:rsidR="00A357BC" w:rsidRPr="00050913" w14:paraId="2CA5E345" w14:textId="77777777" w:rsidTr="00D10FE5">
        <w:tc>
          <w:tcPr>
            <w:tcW w:w="2825" w:type="dxa"/>
          </w:tcPr>
          <w:p w14:paraId="5A4AA0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st Method:</w:t>
            </w:r>
          </w:p>
        </w:tc>
        <w:tc>
          <w:tcPr>
            <w:tcW w:w="5941" w:type="dxa"/>
          </w:tcPr>
          <w:p w14:paraId="7BFCCF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GMPLUS (SECOND GENERATION MULTIPLEX PLUS)</w:t>
            </w:r>
          </w:p>
        </w:tc>
      </w:tr>
      <w:tr w:rsidR="00A357BC" w:rsidRPr="00050913" w14:paraId="4344335F" w14:textId="77777777" w:rsidTr="00D10FE5">
        <w:tc>
          <w:tcPr>
            <w:tcW w:w="2825" w:type="dxa"/>
          </w:tcPr>
          <w:p w14:paraId="730C9E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463390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INDALL/DC/192/GD</w:t>
            </w:r>
          </w:p>
        </w:tc>
      </w:tr>
      <w:tr w:rsidR="00A357BC" w:rsidRPr="00050913" w14:paraId="3255E434" w14:textId="77777777" w:rsidTr="00D10FE5">
        <w:tc>
          <w:tcPr>
            <w:tcW w:w="2825" w:type="dxa"/>
          </w:tcPr>
          <w:p w14:paraId="2A738A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2D9118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520E99FF" w14:textId="77777777" w:rsidTr="00D10FE5">
        <w:tc>
          <w:tcPr>
            <w:tcW w:w="2825" w:type="dxa"/>
          </w:tcPr>
          <w:p w14:paraId="24205B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085222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NE</w:t>
            </w:r>
          </w:p>
        </w:tc>
      </w:tr>
      <w:tr w:rsidR="00A357BC" w:rsidRPr="00050913" w14:paraId="33FF8F2D" w14:textId="77777777" w:rsidTr="00D10FE5">
        <w:tc>
          <w:tcPr>
            <w:tcW w:w="2825" w:type="dxa"/>
          </w:tcPr>
          <w:p w14:paraId="15369E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B7CF6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2/07</w:t>
            </w:r>
          </w:p>
        </w:tc>
      </w:tr>
    </w:tbl>
    <w:p w14:paraId="6E24857D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78F63DF" w14:textId="77777777" w:rsidTr="00D10FE5">
        <w:tc>
          <w:tcPr>
            <w:tcW w:w="2825" w:type="dxa"/>
          </w:tcPr>
          <w:p w14:paraId="0A220B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730D6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25/03/06</w:t>
            </w:r>
          </w:p>
        </w:tc>
      </w:tr>
      <w:tr w:rsidR="00A357BC" w:rsidRPr="00050913" w14:paraId="318442EF" w14:textId="77777777" w:rsidTr="00D10FE5">
        <w:tc>
          <w:tcPr>
            <w:tcW w:w="2825" w:type="dxa"/>
          </w:tcPr>
          <w:p w14:paraId="22F724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E44D3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2DY</w:t>
            </w:r>
          </w:p>
        </w:tc>
      </w:tr>
      <w:tr w:rsidR="00A357BC" w:rsidRPr="00050913" w14:paraId="16CFDAB9" w14:textId="77777777" w:rsidTr="00D10FE5">
        <w:tc>
          <w:tcPr>
            <w:tcW w:w="2825" w:type="dxa"/>
          </w:tcPr>
          <w:p w14:paraId="3A0898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6BEF5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7/06/06</w:t>
            </w:r>
          </w:p>
        </w:tc>
      </w:tr>
      <w:tr w:rsidR="00A357BC" w:rsidRPr="00050913" w14:paraId="70FFBFFE" w14:textId="77777777" w:rsidTr="00D10FE5">
        <w:tc>
          <w:tcPr>
            <w:tcW w:w="2825" w:type="dxa"/>
          </w:tcPr>
          <w:p w14:paraId="3F06A0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C58AD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2DY</w:t>
            </w:r>
          </w:p>
        </w:tc>
      </w:tr>
      <w:tr w:rsidR="00A357BC" w:rsidRPr="00050913" w14:paraId="473C81F9" w14:textId="77777777" w:rsidTr="00D10FE5">
        <w:tc>
          <w:tcPr>
            <w:tcW w:w="2825" w:type="dxa"/>
          </w:tcPr>
          <w:p w14:paraId="1E7573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AD061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2CD940B2" w14:textId="77777777" w:rsidTr="00D10FE5">
        <w:tc>
          <w:tcPr>
            <w:tcW w:w="2825" w:type="dxa"/>
          </w:tcPr>
          <w:p w14:paraId="7752F6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4B69E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3/06</w:t>
            </w:r>
          </w:p>
        </w:tc>
      </w:tr>
    </w:tbl>
    <w:p w14:paraId="2593B173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EB3DB25" w14:textId="77777777" w:rsidTr="00D10FE5">
        <w:tc>
          <w:tcPr>
            <w:tcW w:w="2825" w:type="dxa"/>
          </w:tcPr>
          <w:p w14:paraId="2E0B58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45D69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7/06/06</w:t>
            </w:r>
          </w:p>
        </w:tc>
      </w:tr>
      <w:tr w:rsidR="00A357BC" w:rsidRPr="00050913" w14:paraId="3BC84F71" w14:textId="77777777" w:rsidTr="00D10FE5">
        <w:tc>
          <w:tcPr>
            <w:tcW w:w="2825" w:type="dxa"/>
          </w:tcPr>
          <w:p w14:paraId="24EADE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16005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2DZ</w:t>
            </w:r>
          </w:p>
        </w:tc>
      </w:tr>
      <w:tr w:rsidR="00A357BC" w:rsidRPr="00050913" w14:paraId="0A2A6814" w14:textId="77777777" w:rsidTr="00D10FE5">
        <w:tc>
          <w:tcPr>
            <w:tcW w:w="2825" w:type="dxa"/>
          </w:tcPr>
          <w:p w14:paraId="0E9C75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35836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2/08/06</w:t>
            </w:r>
          </w:p>
        </w:tc>
      </w:tr>
      <w:tr w:rsidR="00A357BC" w:rsidRPr="00050913" w14:paraId="26A022F2" w14:textId="77777777" w:rsidTr="00D10FE5">
        <w:tc>
          <w:tcPr>
            <w:tcW w:w="2825" w:type="dxa"/>
          </w:tcPr>
          <w:p w14:paraId="17E776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5A784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2DZ</w:t>
            </w:r>
          </w:p>
        </w:tc>
      </w:tr>
      <w:tr w:rsidR="00A357BC" w:rsidRPr="00050913" w14:paraId="56C5A7CC" w14:textId="77777777" w:rsidTr="00D10FE5">
        <w:tc>
          <w:tcPr>
            <w:tcW w:w="2825" w:type="dxa"/>
          </w:tcPr>
          <w:p w14:paraId="686954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BDCF5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7560B8BA" w14:textId="77777777" w:rsidTr="00D10FE5">
        <w:tc>
          <w:tcPr>
            <w:tcW w:w="2825" w:type="dxa"/>
          </w:tcPr>
          <w:p w14:paraId="77C31B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2F252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7/06/06</w:t>
            </w:r>
          </w:p>
        </w:tc>
      </w:tr>
    </w:tbl>
    <w:p w14:paraId="1A9BA15F" w14:textId="77777777" w:rsidR="00A357BC" w:rsidRPr="00D95189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8DAD5D7" w14:textId="77777777" w:rsidTr="00D10FE5">
        <w:tc>
          <w:tcPr>
            <w:tcW w:w="2825" w:type="dxa"/>
          </w:tcPr>
          <w:p w14:paraId="5F8A7F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F4158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POLICE BAIL ON 02/08/06</w:t>
            </w:r>
          </w:p>
        </w:tc>
      </w:tr>
      <w:tr w:rsidR="00A357BC" w:rsidRPr="00050913" w14:paraId="4AFA6C66" w14:textId="77777777" w:rsidTr="00D10FE5">
        <w:tc>
          <w:tcPr>
            <w:tcW w:w="2825" w:type="dxa"/>
          </w:tcPr>
          <w:p w14:paraId="2E4A76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99E5A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2DY</w:t>
            </w:r>
          </w:p>
        </w:tc>
      </w:tr>
      <w:tr w:rsidR="00A357BC" w:rsidRPr="00050913" w14:paraId="6C1BA1FD" w14:textId="77777777" w:rsidTr="00D10FE5">
        <w:tc>
          <w:tcPr>
            <w:tcW w:w="2825" w:type="dxa"/>
          </w:tcPr>
          <w:p w14:paraId="041D62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7663C2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6/09/06</w:t>
            </w:r>
          </w:p>
        </w:tc>
      </w:tr>
      <w:tr w:rsidR="00A357BC" w:rsidRPr="00050913" w14:paraId="05F1DBFC" w14:textId="77777777" w:rsidTr="00D10FE5">
        <w:tc>
          <w:tcPr>
            <w:tcW w:w="2825" w:type="dxa"/>
          </w:tcPr>
          <w:p w14:paraId="7B2248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D4B89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42DY</w:t>
            </w:r>
          </w:p>
        </w:tc>
      </w:tr>
      <w:tr w:rsidR="00A357BC" w:rsidRPr="00050913" w14:paraId="38AA2C4D" w14:textId="77777777" w:rsidTr="00D10FE5">
        <w:tc>
          <w:tcPr>
            <w:tcW w:w="2825" w:type="dxa"/>
          </w:tcPr>
          <w:p w14:paraId="2A90FE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78732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2CF953CE" w14:textId="77777777" w:rsidTr="00D10FE5">
        <w:tc>
          <w:tcPr>
            <w:tcW w:w="2825" w:type="dxa"/>
          </w:tcPr>
          <w:p w14:paraId="737255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045431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8/06</w:t>
            </w:r>
          </w:p>
        </w:tc>
      </w:tr>
    </w:tbl>
    <w:p w14:paraId="1DC57A2F" w14:textId="77777777" w:rsidR="00FE26C8" w:rsidRDefault="00FE26C8" w:rsidP="00FE26C8">
      <w:pPr>
        <w:pStyle w:val="BodyText"/>
      </w:pPr>
    </w:p>
    <w:p w14:paraId="7475D699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D92AF0">
        <w:t>06/0000/00/397207P= Remand x</w:t>
      </w:r>
      <w:r>
        <w:t>3</w:t>
      </w:r>
    </w:p>
    <w:p w14:paraId="67B69527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284F6D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6/0000/00/397207P</w:t>
      </w:r>
    </w:p>
    <w:p w14:paraId="21FDC79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1FDE6B2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32C2AB9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NFIRM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QF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1/02/07</w:t>
      </w:r>
    </w:p>
    <w:p w14:paraId="713C83B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</w:p>
    <w:p w14:paraId="3995B323" w14:textId="77777777" w:rsidR="00FE26C8" w:rsidRPr="00FE26C8" w:rsidRDefault="00FE26C8" w:rsidP="00FE26C8">
      <w:pPr>
        <w:pStyle w:val="BodyText"/>
        <w:tabs>
          <w:tab w:val="right" w:pos="3629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Barcode:</w:t>
      </w:r>
      <w:r w:rsidRPr="00FE26C8">
        <w:rPr>
          <w:rFonts w:cs="Times New Roman"/>
          <w:b w:val="0"/>
          <w:bCs/>
          <w:sz w:val="22"/>
          <w:szCs w:val="22"/>
        </w:rPr>
        <w:tab/>
        <w:t>96988294</w:t>
      </w:r>
    </w:p>
    <w:p w14:paraId="3F060D4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Sample Date:</w:t>
      </w:r>
      <w:r w:rsidRPr="00FE26C8">
        <w:rPr>
          <w:rFonts w:cs="Times New Roman"/>
          <w:b w:val="0"/>
          <w:bCs/>
          <w:sz w:val="22"/>
          <w:szCs w:val="22"/>
        </w:rPr>
        <w:tab/>
        <w:t>15/05/06</w:t>
      </w:r>
    </w:p>
    <w:p w14:paraId="6637FBD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Sample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Type:</w:t>
      </w:r>
      <w:r w:rsidRPr="00FE26C8">
        <w:rPr>
          <w:rFonts w:cs="Times New Roman"/>
          <w:b w:val="0"/>
          <w:bCs/>
          <w:sz w:val="22"/>
          <w:szCs w:val="22"/>
        </w:rPr>
        <w:tab/>
        <w:t>SWAB</w:t>
      </w:r>
    </w:p>
    <w:p w14:paraId="0CC43C0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FS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.:</w:t>
      </w:r>
      <w:r w:rsidRPr="00FE26C8">
        <w:rPr>
          <w:rFonts w:cs="Times New Roman"/>
          <w:b w:val="0"/>
          <w:bCs/>
          <w:sz w:val="22"/>
          <w:szCs w:val="22"/>
        </w:rPr>
        <w:tab/>
        <w:t>42DY/956/06</w:t>
      </w:r>
    </w:p>
    <w:p w14:paraId="5F4057E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Sen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b:</w:t>
      </w:r>
      <w:r w:rsidRPr="00FE26C8">
        <w:rPr>
          <w:rFonts w:cs="Times New Roman"/>
          <w:b w:val="0"/>
          <w:bCs/>
          <w:sz w:val="22"/>
          <w:szCs w:val="22"/>
        </w:rPr>
        <w:tab/>
        <w:t>FSS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FORENSIC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CIENCE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)</w:t>
      </w:r>
    </w:p>
    <w:p w14:paraId="4278ED9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ARREST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5/03/06</w:t>
      </w:r>
    </w:p>
    <w:p w14:paraId="343FAE4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est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Method:</w:t>
      </w:r>
      <w:r w:rsidRPr="00FE26C8">
        <w:rPr>
          <w:rFonts w:cs="Times New Roman"/>
          <w:b w:val="0"/>
          <w:bCs/>
          <w:sz w:val="22"/>
          <w:szCs w:val="22"/>
        </w:rPr>
        <w:tab/>
        <w:t>SGMPLUS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SECON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GENERATION</w:t>
      </w:r>
      <w:r w:rsidRPr="00FE26C8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MULTIPLEX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LUS)</w:t>
      </w:r>
    </w:p>
    <w:p w14:paraId="0A0E576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TINDALL/DC/192/GD</w:t>
      </w:r>
    </w:p>
    <w:p w14:paraId="633CC4D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2D57660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NONE</w:t>
      </w:r>
    </w:p>
    <w:p w14:paraId="0CF32904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1/02/07</w:t>
      </w:r>
    </w:p>
    <w:p w14:paraId="67793094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F498B76" w14:textId="77777777" w:rsidR="00FE26C8" w:rsidRPr="00FE26C8" w:rsidRDefault="00FE26C8" w:rsidP="00FE26C8">
      <w:pPr>
        <w:pStyle w:val="BodyText"/>
        <w:rPr>
          <w:rFonts w:cs="Times New Roman"/>
          <w:sz w:val="22"/>
          <w:szCs w:val="22"/>
        </w:rPr>
      </w:pPr>
      <w:r w:rsidRPr="00FE26C8">
        <w:rPr>
          <w:rFonts w:cs="Times New Roman"/>
          <w:sz w:val="22"/>
          <w:szCs w:val="22"/>
        </w:rPr>
        <w:t>Remand</w:t>
      </w:r>
    </w:p>
    <w:p w14:paraId="337804B6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E59819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escription:</w:t>
      </w:r>
      <w:r w:rsidRPr="00FE26C8">
        <w:rPr>
          <w:rFonts w:cs="Times New Roman"/>
          <w:b w:val="0"/>
          <w:bCs/>
          <w:sz w:val="22"/>
          <w:szCs w:val="22"/>
        </w:rPr>
        <w:tab/>
        <w:t>REMAND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AIL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5/03/06</w:t>
      </w:r>
    </w:p>
    <w:p w14:paraId="6ACDAF5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Y</w:t>
      </w:r>
    </w:p>
    <w:p w14:paraId="6FCD4206" w14:textId="28FC28DC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FE26C8">
        <w:rPr>
          <w:rFonts w:cs="Times New Roman"/>
          <w:b w:val="0"/>
          <w:bCs/>
          <w:sz w:val="22"/>
          <w:szCs w:val="22"/>
        </w:rPr>
        <w:t>at</w:t>
      </w:r>
      <w:r w:rsidRPr="00FE26C8">
        <w:rPr>
          <w:rFonts w:cs="Times New Roman"/>
          <w:b w:val="0"/>
          <w:bCs/>
          <w:sz w:val="22"/>
          <w:szCs w:val="22"/>
        </w:rPr>
        <w:t>:</w:t>
      </w:r>
      <w:r w:rsidRPr="00FE26C8">
        <w:rPr>
          <w:rFonts w:cs="Times New Roman"/>
          <w:b w:val="0"/>
          <w:bCs/>
          <w:sz w:val="22"/>
          <w:szCs w:val="22"/>
        </w:rPr>
        <w:tab/>
        <w:t>NEXT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ING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7/06/06</w:t>
      </w:r>
    </w:p>
    <w:p w14:paraId="306AC5B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Y</w:t>
      </w:r>
    </w:p>
    <w:p w14:paraId="0B2F8F64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3A9CB29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8/03/06</w:t>
      </w:r>
    </w:p>
    <w:p w14:paraId="287D0F39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0BDBD8B" w14:textId="77777777" w:rsidR="00FE26C8" w:rsidRPr="00FE26C8" w:rsidRDefault="00FE26C8" w:rsidP="00FE26C8">
      <w:pPr>
        <w:pStyle w:val="BodyText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mand</w:t>
      </w:r>
    </w:p>
    <w:p w14:paraId="6A1D7468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7079DB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escription:</w:t>
      </w:r>
      <w:r w:rsidRPr="00FE26C8">
        <w:rPr>
          <w:rFonts w:cs="Times New Roman"/>
          <w:b w:val="0"/>
          <w:bCs/>
          <w:sz w:val="22"/>
          <w:szCs w:val="22"/>
        </w:rPr>
        <w:tab/>
        <w:t>REMAND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AIL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7/06/06</w:t>
      </w:r>
    </w:p>
    <w:p w14:paraId="4A3B1AF9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Z</w:t>
      </w:r>
    </w:p>
    <w:p w14:paraId="5886AEF4" w14:textId="730B710A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FE26C8">
        <w:rPr>
          <w:rFonts w:cs="Times New Roman"/>
          <w:b w:val="0"/>
          <w:bCs/>
          <w:sz w:val="22"/>
          <w:szCs w:val="22"/>
        </w:rPr>
        <w:t>at</w:t>
      </w:r>
      <w:r w:rsidRPr="00FE26C8">
        <w:rPr>
          <w:rFonts w:cs="Times New Roman"/>
          <w:b w:val="0"/>
          <w:bCs/>
          <w:sz w:val="22"/>
          <w:szCs w:val="22"/>
        </w:rPr>
        <w:t>:</w:t>
      </w:r>
      <w:r w:rsidRPr="00FE26C8">
        <w:rPr>
          <w:rFonts w:cs="Times New Roman"/>
          <w:b w:val="0"/>
          <w:bCs/>
          <w:sz w:val="22"/>
          <w:szCs w:val="22"/>
        </w:rPr>
        <w:tab/>
        <w:t>NEXT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ING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2/08/06</w:t>
      </w:r>
    </w:p>
    <w:p w14:paraId="41F2A114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lastRenderedPageBreak/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Z</w:t>
      </w:r>
    </w:p>
    <w:p w14:paraId="141A5F5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52C7AB9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17/06/06</w:t>
      </w:r>
    </w:p>
    <w:p w14:paraId="510DF7A0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FE18B12" w14:textId="77777777" w:rsidR="00FE26C8" w:rsidRPr="00FE26C8" w:rsidRDefault="00FE26C8" w:rsidP="00FE26C8">
      <w:pPr>
        <w:pStyle w:val="BodyText"/>
        <w:rPr>
          <w:rFonts w:cs="Times New Roman"/>
          <w:sz w:val="22"/>
          <w:szCs w:val="22"/>
        </w:rPr>
      </w:pPr>
      <w:r w:rsidRPr="00FE26C8">
        <w:rPr>
          <w:rFonts w:cs="Times New Roman"/>
          <w:sz w:val="22"/>
          <w:szCs w:val="22"/>
        </w:rPr>
        <w:t>Remand</w:t>
      </w:r>
    </w:p>
    <w:p w14:paraId="2AA0F221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B75A57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escription:</w:t>
      </w:r>
      <w:r w:rsidRPr="00FE26C8">
        <w:rPr>
          <w:rFonts w:cs="Times New Roman"/>
          <w:b w:val="0"/>
          <w:bCs/>
          <w:sz w:val="22"/>
          <w:szCs w:val="22"/>
        </w:rPr>
        <w:tab/>
        <w:t>REMAND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AIL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2/08/06</w:t>
      </w:r>
    </w:p>
    <w:p w14:paraId="6B5AB3E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Y</w:t>
      </w:r>
    </w:p>
    <w:p w14:paraId="11B3A82A" w14:textId="2C7736B2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FE26C8">
        <w:rPr>
          <w:rFonts w:cs="Times New Roman"/>
          <w:b w:val="0"/>
          <w:bCs/>
          <w:sz w:val="22"/>
          <w:szCs w:val="22"/>
        </w:rPr>
        <w:t>at</w:t>
      </w:r>
      <w:r w:rsidRPr="00FE26C8">
        <w:rPr>
          <w:rFonts w:cs="Times New Roman"/>
          <w:b w:val="0"/>
          <w:bCs/>
          <w:sz w:val="22"/>
          <w:szCs w:val="22"/>
        </w:rPr>
        <w:t>:</w:t>
      </w:r>
      <w:r w:rsidRPr="00FE26C8">
        <w:rPr>
          <w:rFonts w:cs="Times New Roman"/>
          <w:b w:val="0"/>
          <w:bCs/>
          <w:sz w:val="22"/>
          <w:szCs w:val="22"/>
        </w:rPr>
        <w:tab/>
        <w:t>NEXT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ING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6/09/06</w:t>
      </w:r>
    </w:p>
    <w:p w14:paraId="34471C9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Y</w:t>
      </w:r>
    </w:p>
    <w:p w14:paraId="2721863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4C266A8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1/08/06</w:t>
      </w:r>
    </w:p>
    <w:p w14:paraId="78D2B87A" w14:textId="77777777" w:rsidR="00FE26C8" w:rsidRPr="00D92AF0" w:rsidRDefault="00FE26C8" w:rsidP="00FE26C8">
      <w:pPr>
        <w:pStyle w:val="BodyText"/>
        <w:ind w:left="0"/>
        <w:rPr>
          <w:rFonts w:cs="Times New Roman"/>
          <w:sz w:val="22"/>
          <w:szCs w:val="22"/>
        </w:rPr>
      </w:pPr>
    </w:p>
    <w:p w14:paraId="0E3EC175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6/0000/00/397207P</w:t>
      </w:r>
      <w:r>
        <w:t xml:space="preserve"> </w:t>
      </w:r>
      <w:r w:rsidRPr="00122B4E">
        <w:t>= Remand x</w:t>
      </w:r>
      <w:r>
        <w:t>3</w:t>
      </w:r>
    </w:p>
    <w:p w14:paraId="189067E5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6EE6D1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6/0000/00/397207P</w:t>
      </w:r>
    </w:p>
    <w:p w14:paraId="33DD093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41B668D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0DE15B0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NFIRM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QF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1/02/07</w:t>
      </w:r>
    </w:p>
    <w:p w14:paraId="196EABC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</w:p>
    <w:p w14:paraId="45C0077F" w14:textId="77777777" w:rsidR="00FE26C8" w:rsidRPr="00FE26C8" w:rsidRDefault="00FE26C8" w:rsidP="00FE26C8">
      <w:pPr>
        <w:pStyle w:val="BodyText"/>
        <w:tabs>
          <w:tab w:val="right" w:pos="3629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Barcode:</w:t>
      </w:r>
      <w:r w:rsidRPr="00FE26C8">
        <w:rPr>
          <w:rFonts w:cs="Times New Roman"/>
          <w:b w:val="0"/>
          <w:bCs/>
          <w:sz w:val="22"/>
          <w:szCs w:val="22"/>
        </w:rPr>
        <w:tab/>
        <w:t>96988294</w:t>
      </w:r>
    </w:p>
    <w:p w14:paraId="72EC5AB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Sample Date:</w:t>
      </w:r>
      <w:r w:rsidRPr="00FE26C8">
        <w:rPr>
          <w:rFonts w:cs="Times New Roman"/>
          <w:b w:val="0"/>
          <w:bCs/>
          <w:sz w:val="22"/>
          <w:szCs w:val="22"/>
        </w:rPr>
        <w:tab/>
        <w:t>15/05/06</w:t>
      </w:r>
    </w:p>
    <w:p w14:paraId="7060240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Sample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Type:</w:t>
      </w:r>
      <w:r w:rsidRPr="00FE26C8">
        <w:rPr>
          <w:rFonts w:cs="Times New Roman"/>
          <w:b w:val="0"/>
          <w:bCs/>
          <w:sz w:val="22"/>
          <w:szCs w:val="22"/>
        </w:rPr>
        <w:tab/>
        <w:t>SWAB</w:t>
      </w:r>
    </w:p>
    <w:p w14:paraId="3353C1F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FS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.:</w:t>
      </w:r>
      <w:r w:rsidRPr="00FE26C8">
        <w:rPr>
          <w:rFonts w:cs="Times New Roman"/>
          <w:b w:val="0"/>
          <w:bCs/>
          <w:sz w:val="22"/>
          <w:szCs w:val="22"/>
        </w:rPr>
        <w:tab/>
        <w:t>42DY/956/06</w:t>
      </w:r>
    </w:p>
    <w:p w14:paraId="2F45FAD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Sen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b:</w:t>
      </w:r>
      <w:r w:rsidRPr="00FE26C8">
        <w:rPr>
          <w:rFonts w:cs="Times New Roman"/>
          <w:b w:val="0"/>
          <w:bCs/>
          <w:sz w:val="22"/>
          <w:szCs w:val="22"/>
        </w:rPr>
        <w:tab/>
        <w:t>FSS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FORENSIC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CIENCE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)</w:t>
      </w:r>
    </w:p>
    <w:p w14:paraId="2AB44A6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ARREST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5/03/06</w:t>
      </w:r>
    </w:p>
    <w:p w14:paraId="6197B59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est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Method:</w:t>
      </w:r>
      <w:r w:rsidRPr="00FE26C8">
        <w:rPr>
          <w:rFonts w:cs="Times New Roman"/>
          <w:b w:val="0"/>
          <w:bCs/>
          <w:sz w:val="22"/>
          <w:szCs w:val="22"/>
        </w:rPr>
        <w:tab/>
        <w:t>SGMPLUS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SECON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GENERATION</w:t>
      </w:r>
      <w:r w:rsidRPr="00FE26C8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MULTIPLEX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LUS)</w:t>
      </w:r>
    </w:p>
    <w:p w14:paraId="141DA5E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TINDALL/DC/192/GD</w:t>
      </w:r>
    </w:p>
    <w:p w14:paraId="5072CFD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5F9CFA3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NONE</w:t>
      </w:r>
    </w:p>
    <w:p w14:paraId="243730C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1/02/07</w:t>
      </w:r>
    </w:p>
    <w:p w14:paraId="7455EE65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FA77ED2" w14:textId="77777777" w:rsidR="00FE26C8" w:rsidRPr="00FE26C8" w:rsidRDefault="00FE26C8" w:rsidP="00FE26C8">
      <w:pPr>
        <w:pStyle w:val="BodyText"/>
      </w:pPr>
      <w:r w:rsidRPr="00FE26C8">
        <w:t>Remand</w:t>
      </w:r>
    </w:p>
    <w:p w14:paraId="77B907F1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0729799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escription:</w:t>
      </w:r>
      <w:r w:rsidRPr="00FE26C8">
        <w:rPr>
          <w:rFonts w:cs="Times New Roman"/>
          <w:b w:val="0"/>
          <w:bCs/>
          <w:sz w:val="22"/>
          <w:szCs w:val="22"/>
        </w:rPr>
        <w:tab/>
        <w:t>REMAND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AIL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5/03/06</w:t>
      </w:r>
    </w:p>
    <w:p w14:paraId="172E838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lastRenderedPageBreak/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Y</w:t>
      </w:r>
    </w:p>
    <w:p w14:paraId="6E799030" w14:textId="0C10E376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FE26C8">
        <w:rPr>
          <w:rFonts w:cs="Times New Roman"/>
          <w:b w:val="0"/>
          <w:bCs/>
          <w:sz w:val="22"/>
          <w:szCs w:val="22"/>
        </w:rPr>
        <w:t>at</w:t>
      </w:r>
      <w:r w:rsidRPr="00FE26C8">
        <w:rPr>
          <w:rFonts w:cs="Times New Roman"/>
          <w:b w:val="0"/>
          <w:bCs/>
          <w:sz w:val="22"/>
          <w:szCs w:val="22"/>
        </w:rPr>
        <w:t>:</w:t>
      </w:r>
      <w:r w:rsidRPr="00FE26C8">
        <w:rPr>
          <w:rFonts w:cs="Times New Roman"/>
          <w:b w:val="0"/>
          <w:bCs/>
          <w:sz w:val="22"/>
          <w:szCs w:val="22"/>
        </w:rPr>
        <w:tab/>
        <w:t>NEXT APPEARING 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7/06/06</w:t>
      </w:r>
    </w:p>
    <w:p w14:paraId="489D64B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Y</w:t>
      </w:r>
    </w:p>
    <w:p w14:paraId="592DB43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4968A0B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8/03/06</w:t>
      </w:r>
    </w:p>
    <w:p w14:paraId="4DEA5F6D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35BB55C" w14:textId="77777777" w:rsidR="00FE26C8" w:rsidRPr="00FE26C8" w:rsidRDefault="00FE26C8" w:rsidP="00FE26C8">
      <w:pPr>
        <w:pStyle w:val="BodyText"/>
      </w:pPr>
      <w:r w:rsidRPr="00FE26C8">
        <w:t>Remand</w:t>
      </w:r>
    </w:p>
    <w:p w14:paraId="60495F50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9DA788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escription:</w:t>
      </w:r>
      <w:r w:rsidRPr="00FE26C8">
        <w:rPr>
          <w:rFonts w:cs="Times New Roman"/>
          <w:b w:val="0"/>
          <w:bCs/>
          <w:sz w:val="22"/>
          <w:szCs w:val="22"/>
        </w:rPr>
        <w:tab/>
        <w:t>REMAND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AIL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7/06/06</w:t>
      </w:r>
    </w:p>
    <w:p w14:paraId="4D4F6FB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Z</w:t>
      </w:r>
    </w:p>
    <w:p w14:paraId="7B7CDB99" w14:textId="47D8FC00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FE26C8">
        <w:rPr>
          <w:rFonts w:cs="Times New Roman"/>
          <w:b w:val="0"/>
          <w:bCs/>
          <w:sz w:val="22"/>
          <w:szCs w:val="22"/>
        </w:rPr>
        <w:t>at</w:t>
      </w:r>
      <w:r w:rsidRPr="00FE26C8">
        <w:rPr>
          <w:rFonts w:cs="Times New Roman"/>
          <w:b w:val="0"/>
          <w:bCs/>
          <w:sz w:val="22"/>
          <w:szCs w:val="22"/>
        </w:rPr>
        <w:t>:</w:t>
      </w:r>
      <w:r w:rsidRPr="00FE26C8">
        <w:rPr>
          <w:rFonts w:cs="Times New Roman"/>
          <w:b w:val="0"/>
          <w:bCs/>
          <w:sz w:val="22"/>
          <w:szCs w:val="22"/>
        </w:rPr>
        <w:tab/>
        <w:t>NEXT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ING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2/08/06</w:t>
      </w:r>
    </w:p>
    <w:p w14:paraId="000177E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Z</w:t>
      </w:r>
    </w:p>
    <w:p w14:paraId="5362253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773BC889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17/06/06</w:t>
      </w:r>
    </w:p>
    <w:p w14:paraId="4B8937FD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A35C770" w14:textId="77777777" w:rsidR="00FE26C8" w:rsidRPr="00FE26C8" w:rsidRDefault="00FE26C8" w:rsidP="00FE26C8">
      <w:pPr>
        <w:pStyle w:val="BodyText"/>
      </w:pPr>
      <w:r w:rsidRPr="00FE26C8">
        <w:t>Remand</w:t>
      </w:r>
    </w:p>
    <w:p w14:paraId="2C310E6C" w14:textId="77777777" w:rsidR="00FE26C8" w:rsidRPr="00FE26C8" w:rsidRDefault="00FE26C8" w:rsidP="00FE26C8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1030CF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escription:</w:t>
      </w:r>
      <w:r w:rsidRPr="00FE26C8">
        <w:rPr>
          <w:rFonts w:cs="Times New Roman"/>
          <w:b w:val="0"/>
          <w:bCs/>
          <w:sz w:val="22"/>
          <w:szCs w:val="22"/>
        </w:rPr>
        <w:tab/>
        <w:t>REMAND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AIL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2/08/06</w:t>
      </w:r>
    </w:p>
    <w:p w14:paraId="1D144CE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Y</w:t>
      </w:r>
    </w:p>
    <w:p w14:paraId="2ED5E041" w14:textId="75A8C416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To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FE26C8">
        <w:rPr>
          <w:rFonts w:cs="Times New Roman"/>
          <w:b w:val="0"/>
          <w:bCs/>
          <w:sz w:val="22"/>
          <w:szCs w:val="22"/>
        </w:rPr>
        <w:t>at</w:t>
      </w:r>
      <w:r w:rsidRPr="00FE26C8">
        <w:rPr>
          <w:rFonts w:cs="Times New Roman"/>
          <w:b w:val="0"/>
          <w:bCs/>
          <w:sz w:val="22"/>
          <w:szCs w:val="22"/>
        </w:rPr>
        <w:t>:</w:t>
      </w:r>
      <w:r w:rsidRPr="00FE26C8">
        <w:rPr>
          <w:rFonts w:cs="Times New Roman"/>
          <w:b w:val="0"/>
          <w:bCs/>
          <w:sz w:val="22"/>
          <w:szCs w:val="22"/>
        </w:rPr>
        <w:tab/>
        <w:t>NEXT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PPEARING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6/09/06</w:t>
      </w:r>
    </w:p>
    <w:p w14:paraId="5E08DDE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t:</w:t>
      </w:r>
      <w:r w:rsidRPr="00FE26C8">
        <w:rPr>
          <w:rFonts w:cs="Times New Roman"/>
          <w:b w:val="0"/>
          <w:bCs/>
          <w:sz w:val="22"/>
          <w:szCs w:val="22"/>
        </w:rPr>
        <w:tab/>
        <w:t>AT</w:t>
      </w:r>
      <w:r w:rsidRPr="00FE26C8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DY</w:t>
      </w:r>
    </w:p>
    <w:p w14:paraId="1535BAE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49506E3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1/08/06</w:t>
      </w:r>
    </w:p>
    <w:p w14:paraId="11729975" w14:textId="77777777" w:rsidR="00FE26C8" w:rsidRDefault="00FE26C8" w:rsidP="00FE26C8">
      <w:pPr>
        <w:pStyle w:val="BodyText"/>
        <w:ind w:left="0"/>
      </w:pPr>
    </w:p>
    <w:p w14:paraId="7410CF90" w14:textId="3BED1605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6/0000/00/113215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BC34640" w14:textId="77777777" w:rsidTr="00D10FE5">
        <w:tc>
          <w:tcPr>
            <w:tcW w:w="2825" w:type="dxa"/>
          </w:tcPr>
          <w:p w14:paraId="43F7BD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1226F6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000/00/113215C</w:t>
            </w:r>
          </w:p>
        </w:tc>
      </w:tr>
      <w:tr w:rsidR="00A357BC" w:rsidRPr="00050913" w14:paraId="704CC62B" w14:textId="77777777" w:rsidTr="00D10FE5">
        <w:tc>
          <w:tcPr>
            <w:tcW w:w="2825" w:type="dxa"/>
          </w:tcPr>
          <w:p w14:paraId="0D6B0F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5F3E33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673EE18" w14:textId="77777777" w:rsidTr="00D10FE5">
        <w:tc>
          <w:tcPr>
            <w:tcW w:w="2825" w:type="dxa"/>
          </w:tcPr>
          <w:p w14:paraId="4C5B5B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67E27A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2E9ABF73" w14:textId="77777777" w:rsidTr="00D10FE5">
        <w:tc>
          <w:tcPr>
            <w:tcW w:w="2825" w:type="dxa"/>
          </w:tcPr>
          <w:p w14:paraId="588212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10FC00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2QF 31/01/06</w:t>
            </w:r>
          </w:p>
        </w:tc>
      </w:tr>
      <w:tr w:rsidR="00A357BC" w:rsidRPr="00050913" w14:paraId="4888E6EE" w14:textId="77777777" w:rsidTr="00D10FE5">
        <w:tc>
          <w:tcPr>
            <w:tcW w:w="2825" w:type="dxa"/>
          </w:tcPr>
          <w:p w14:paraId="01AF78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43B317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137A3B7" w14:textId="77777777" w:rsidTr="00D10FE5">
        <w:tc>
          <w:tcPr>
            <w:tcW w:w="2825" w:type="dxa"/>
          </w:tcPr>
          <w:p w14:paraId="47101D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504FD1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ED ON 23/01/06</w:t>
            </w:r>
          </w:p>
        </w:tc>
      </w:tr>
      <w:tr w:rsidR="00A357BC" w:rsidRPr="00050913" w14:paraId="6EBB2C24" w14:textId="77777777" w:rsidTr="00D10FE5">
        <w:tc>
          <w:tcPr>
            <w:tcW w:w="2825" w:type="dxa"/>
          </w:tcPr>
          <w:p w14:paraId="6E905D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33701A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UTLER/PC/4087/GD</w:t>
            </w:r>
          </w:p>
        </w:tc>
      </w:tr>
      <w:tr w:rsidR="00A357BC" w:rsidRPr="00050913" w14:paraId="58D6C010" w14:textId="77777777" w:rsidTr="00D10FE5">
        <w:tc>
          <w:tcPr>
            <w:tcW w:w="2825" w:type="dxa"/>
          </w:tcPr>
          <w:p w14:paraId="1D9959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1EFC87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 (ESSEX POLICE)</w:t>
            </w:r>
          </w:p>
        </w:tc>
      </w:tr>
      <w:tr w:rsidR="00A357BC" w:rsidRPr="00050913" w14:paraId="0873169A" w14:textId="77777777" w:rsidTr="00D10FE5">
        <w:tc>
          <w:tcPr>
            <w:tcW w:w="2825" w:type="dxa"/>
          </w:tcPr>
          <w:p w14:paraId="41930F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41CD9F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NE</w:t>
            </w:r>
          </w:p>
        </w:tc>
      </w:tr>
      <w:tr w:rsidR="00A357BC" w:rsidRPr="00050913" w14:paraId="362F3497" w14:textId="77777777" w:rsidTr="00D10FE5">
        <w:tc>
          <w:tcPr>
            <w:tcW w:w="2825" w:type="dxa"/>
          </w:tcPr>
          <w:p w14:paraId="4236BD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490740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1/01/06</w:t>
            </w:r>
          </w:p>
        </w:tc>
      </w:tr>
    </w:tbl>
    <w:p w14:paraId="36031C4D" w14:textId="77777777" w:rsidR="00FE26C8" w:rsidRDefault="00FE26C8" w:rsidP="00FE26C8">
      <w:pPr>
        <w:pStyle w:val="BodyText"/>
      </w:pPr>
    </w:p>
    <w:p w14:paraId="3C5E8CE6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D92AF0">
        <w:t>06/0000/00/113215C</w:t>
      </w:r>
      <w:r>
        <w:t xml:space="preserve"> </w:t>
      </w:r>
      <w:r w:rsidRPr="00D92AF0">
        <w:t>= Remand x</w:t>
      </w:r>
      <w:r>
        <w:t>0</w:t>
      </w:r>
    </w:p>
    <w:p w14:paraId="125017E4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5B1527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6/0000/00/113215C</w:t>
      </w:r>
    </w:p>
    <w:p w14:paraId="1EB60B8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48E61C6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3EDB8E4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NFIRM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2QF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31/01/06</w:t>
      </w:r>
    </w:p>
    <w:p w14:paraId="07ED255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FBF1AC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REPORT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3/01/06</w:t>
      </w:r>
    </w:p>
    <w:p w14:paraId="517334C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BUTLER/PC/4087/GD</w:t>
      </w:r>
    </w:p>
    <w:p w14:paraId="4BBBE8F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02E53A8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NONE</w:t>
      </w:r>
    </w:p>
    <w:p w14:paraId="2F03FF8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31/01/06</w:t>
      </w:r>
    </w:p>
    <w:p w14:paraId="476DA7E5" w14:textId="77777777" w:rsidR="00FE26C8" w:rsidRPr="00D92AF0" w:rsidRDefault="00FE26C8" w:rsidP="00FE26C8">
      <w:pPr>
        <w:pStyle w:val="BodyText"/>
        <w:ind w:left="0"/>
        <w:rPr>
          <w:rFonts w:cs="Times New Roman"/>
          <w:sz w:val="22"/>
          <w:szCs w:val="22"/>
        </w:rPr>
      </w:pPr>
    </w:p>
    <w:p w14:paraId="745CE874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6/0000/00/113215C</w:t>
      </w:r>
      <w:r>
        <w:t xml:space="preserve"> </w:t>
      </w:r>
      <w:r w:rsidRPr="00122B4E">
        <w:t>= Remand x</w:t>
      </w:r>
      <w:r>
        <w:t>0</w:t>
      </w:r>
    </w:p>
    <w:p w14:paraId="2B4EA1E1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2A4F269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6/0000/00/113215C</w:t>
      </w:r>
    </w:p>
    <w:p w14:paraId="0CF4461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1230BC3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72B06F3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CONFIRMED </w:t>
      </w:r>
      <w:r w:rsidRPr="00FE26C8">
        <w:rPr>
          <w:rFonts w:cs="Times New Roman"/>
          <w:b w:val="0"/>
          <w:bCs/>
          <w:sz w:val="22"/>
          <w:szCs w:val="22"/>
        </w:rPr>
        <w:t>42QF</w:t>
      </w:r>
      <w:r w:rsidRPr="00FE26C8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31/01/06</w:t>
      </w:r>
    </w:p>
    <w:p w14:paraId="75A88B1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DED6A7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REPORT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3/01/06</w:t>
      </w:r>
    </w:p>
    <w:p w14:paraId="781B3BF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BUTLER/PC/4087/GD</w:t>
      </w:r>
    </w:p>
    <w:p w14:paraId="47D8448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42 </w:t>
      </w:r>
      <w:r w:rsidRPr="00FE26C8">
        <w:rPr>
          <w:rFonts w:cs="Times New Roman"/>
          <w:b w:val="0"/>
          <w:bCs/>
          <w:sz w:val="22"/>
          <w:szCs w:val="22"/>
        </w:rPr>
        <w:t>(ESSEX</w:t>
      </w:r>
      <w:r w:rsidRPr="00FE26C8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4ECABC8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NONE</w:t>
      </w:r>
    </w:p>
    <w:p w14:paraId="52B03334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31/01/06</w:t>
      </w:r>
    </w:p>
    <w:p w14:paraId="2727EF25" w14:textId="77777777" w:rsidR="00FE26C8" w:rsidRDefault="00FE26C8" w:rsidP="00FE26C8">
      <w:pPr>
        <w:pStyle w:val="BodyText"/>
        <w:ind w:left="0"/>
      </w:pPr>
    </w:p>
    <w:p w14:paraId="4C01509C" w14:textId="30617DE8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5/41HQ/01/24737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5CDA3EF5" w14:textId="77777777" w:rsidTr="00D10FE5">
        <w:tc>
          <w:tcPr>
            <w:tcW w:w="2821" w:type="dxa"/>
          </w:tcPr>
          <w:p w14:paraId="697E3C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2AE98D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41HQ/01/24737W</w:t>
            </w:r>
          </w:p>
        </w:tc>
      </w:tr>
      <w:tr w:rsidR="00A357BC" w:rsidRPr="00050913" w14:paraId="5C22CA97" w14:textId="77777777" w:rsidTr="00D10FE5">
        <w:tc>
          <w:tcPr>
            <w:tcW w:w="2821" w:type="dxa"/>
          </w:tcPr>
          <w:p w14:paraId="3BAE12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200E35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EBF1836" w14:textId="77777777" w:rsidTr="00D10FE5">
        <w:tc>
          <w:tcPr>
            <w:tcW w:w="2821" w:type="dxa"/>
          </w:tcPr>
          <w:p w14:paraId="3DC2E2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7876C0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B22D13D" w14:textId="77777777" w:rsidTr="00D10FE5">
        <w:tc>
          <w:tcPr>
            <w:tcW w:w="2821" w:type="dxa"/>
          </w:tcPr>
          <w:p w14:paraId="0410BA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10DCA1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63111BDB" w14:textId="77777777" w:rsidTr="00D10FE5">
        <w:tc>
          <w:tcPr>
            <w:tcW w:w="2821" w:type="dxa"/>
          </w:tcPr>
          <w:p w14:paraId="01C20B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0C4C38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36B4EFA4" w14:textId="77777777" w:rsidTr="00D10FE5">
        <w:tc>
          <w:tcPr>
            <w:tcW w:w="2821" w:type="dxa"/>
          </w:tcPr>
          <w:p w14:paraId="22668C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Process Stage:</w:t>
            </w:r>
          </w:p>
        </w:tc>
        <w:tc>
          <w:tcPr>
            <w:tcW w:w="5823" w:type="dxa"/>
          </w:tcPr>
          <w:p w14:paraId="532111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UMMONED ON 12/08/05 10:00</w:t>
            </w:r>
          </w:p>
        </w:tc>
      </w:tr>
      <w:tr w:rsidR="00A357BC" w:rsidRPr="00050913" w14:paraId="5B618AF2" w14:textId="77777777" w:rsidTr="00D10FE5">
        <w:tc>
          <w:tcPr>
            <w:tcW w:w="2821" w:type="dxa"/>
          </w:tcPr>
          <w:p w14:paraId="565A3E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5F159E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AUR/PC/77</w:t>
            </w:r>
          </w:p>
        </w:tc>
      </w:tr>
      <w:tr w:rsidR="00A357BC" w:rsidRPr="00050913" w14:paraId="1EC2DAAF" w14:textId="77777777" w:rsidTr="00D10FE5">
        <w:tc>
          <w:tcPr>
            <w:tcW w:w="2821" w:type="dxa"/>
          </w:tcPr>
          <w:p w14:paraId="481C50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013664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14EAA988" w14:textId="77777777" w:rsidTr="00D10FE5">
        <w:tc>
          <w:tcPr>
            <w:tcW w:w="2821" w:type="dxa"/>
          </w:tcPr>
          <w:p w14:paraId="344C3E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6C019C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1/03/07</w:t>
            </w:r>
          </w:p>
        </w:tc>
      </w:tr>
    </w:tbl>
    <w:p w14:paraId="1354192F" w14:textId="77777777" w:rsidR="00FE26C8" w:rsidRDefault="00FE26C8" w:rsidP="00FE26C8">
      <w:pPr>
        <w:pStyle w:val="BodyText"/>
      </w:pPr>
    </w:p>
    <w:p w14:paraId="61D38BCC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D92AF0">
        <w:t>05/41HQ/01/24737W</w:t>
      </w:r>
      <w:r>
        <w:t xml:space="preserve"> </w:t>
      </w:r>
      <w:r w:rsidRPr="00D92AF0">
        <w:t>= Remand x</w:t>
      </w:r>
      <w:r>
        <w:t>0</w:t>
      </w:r>
    </w:p>
    <w:p w14:paraId="0BA6E8DB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D3FC19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5/41HQ/01/24737W</w:t>
      </w:r>
    </w:p>
    <w:p w14:paraId="31F1D7B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25EDE4A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326A55C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34689A9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BFF65A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SUMMON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2/08/05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0:00</w:t>
      </w:r>
    </w:p>
    <w:p w14:paraId="7FEB867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KAUR/PC/77</w:t>
      </w:r>
    </w:p>
    <w:p w14:paraId="09936CE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ONSTABULARY)</w:t>
      </w:r>
    </w:p>
    <w:p w14:paraId="77C5F817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CROWN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</w:t>
      </w:r>
      <w:r w:rsidRPr="00FE26C8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CPS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1/03/07</w:t>
      </w:r>
    </w:p>
    <w:p w14:paraId="00CB7535" w14:textId="77777777" w:rsidR="00FE26C8" w:rsidRPr="00D92AF0" w:rsidRDefault="00FE26C8" w:rsidP="00FE26C8">
      <w:pPr>
        <w:pStyle w:val="BodyText"/>
        <w:rPr>
          <w:rFonts w:cs="Times New Roman"/>
          <w:sz w:val="22"/>
          <w:szCs w:val="22"/>
        </w:rPr>
      </w:pPr>
    </w:p>
    <w:p w14:paraId="77244C6D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F16118">
        <w:t>05/41HQ/01/24737W</w:t>
      </w:r>
      <w:r>
        <w:t xml:space="preserve"> </w:t>
      </w:r>
      <w:r w:rsidRPr="00122B4E">
        <w:t>= Remand x</w:t>
      </w:r>
      <w:r>
        <w:t>0</w:t>
      </w:r>
    </w:p>
    <w:p w14:paraId="4694D879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74182E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</w:r>
      <w:bookmarkStart w:id="39" w:name="_Hlk76569935"/>
      <w:r w:rsidRPr="00FE26C8">
        <w:rPr>
          <w:rFonts w:cs="Times New Roman"/>
          <w:b w:val="0"/>
          <w:bCs/>
          <w:sz w:val="22"/>
          <w:szCs w:val="22"/>
        </w:rPr>
        <w:t>05/41HQ/01/24737W</w:t>
      </w:r>
    </w:p>
    <w:bookmarkEnd w:id="39"/>
    <w:p w14:paraId="0748D0A9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0F79A1F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4847278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6CC4DCC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756C3F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SUMMON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2/08/05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0:00</w:t>
      </w:r>
    </w:p>
    <w:p w14:paraId="36A8B65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KAUR/PC/77</w:t>
      </w:r>
    </w:p>
    <w:p w14:paraId="0169139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ONSTABULARY)</w:t>
      </w:r>
    </w:p>
    <w:p w14:paraId="37220AE2" w14:textId="77777777" w:rsidR="00FE26C8" w:rsidRPr="00FE26C8" w:rsidRDefault="00FE26C8" w:rsidP="00FE26C8">
      <w:pPr>
        <w:pStyle w:val="BodyText"/>
        <w:tabs>
          <w:tab w:val="left" w:pos="2825"/>
        </w:tabs>
        <w:ind w:right="2288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1/03/07</w:t>
      </w:r>
    </w:p>
    <w:p w14:paraId="49C23C9C" w14:textId="77777777" w:rsidR="00FE26C8" w:rsidRDefault="00FE26C8" w:rsidP="00FE26C8">
      <w:pPr>
        <w:pStyle w:val="BodyText"/>
        <w:ind w:left="0"/>
      </w:pPr>
    </w:p>
    <w:p w14:paraId="097671F1" w14:textId="1C56D1FB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5/41HQ/01/5704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4462F785" w14:textId="77777777" w:rsidTr="00D10FE5">
        <w:tc>
          <w:tcPr>
            <w:tcW w:w="2821" w:type="dxa"/>
          </w:tcPr>
          <w:p w14:paraId="1FFDF2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6C4C40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41HQ/01/5704H</w:t>
            </w:r>
          </w:p>
        </w:tc>
      </w:tr>
      <w:tr w:rsidR="00A357BC" w:rsidRPr="00050913" w14:paraId="2BCBD2BA" w14:textId="77777777" w:rsidTr="00D10FE5">
        <w:tc>
          <w:tcPr>
            <w:tcW w:w="2821" w:type="dxa"/>
          </w:tcPr>
          <w:p w14:paraId="23BE91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60D6CE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5555E372" w14:textId="77777777" w:rsidTr="00D10FE5">
        <w:tc>
          <w:tcPr>
            <w:tcW w:w="2821" w:type="dxa"/>
          </w:tcPr>
          <w:p w14:paraId="455FF1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0CC0A3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CA5C292" w14:textId="77777777" w:rsidTr="00D10FE5">
        <w:tc>
          <w:tcPr>
            <w:tcW w:w="2821" w:type="dxa"/>
          </w:tcPr>
          <w:p w14:paraId="5B0374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Fingerprint Status:</w:t>
            </w:r>
          </w:p>
        </w:tc>
        <w:tc>
          <w:tcPr>
            <w:tcW w:w="5823" w:type="dxa"/>
          </w:tcPr>
          <w:p w14:paraId="2E8D45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41ID 18/02/05</w:t>
            </w:r>
          </w:p>
        </w:tc>
      </w:tr>
      <w:tr w:rsidR="00A357BC" w:rsidRPr="00050913" w14:paraId="3A19B798" w14:textId="77777777" w:rsidTr="00D10FE5">
        <w:tc>
          <w:tcPr>
            <w:tcW w:w="2821" w:type="dxa"/>
          </w:tcPr>
          <w:p w14:paraId="7E2648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1DBB6B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391AE0A4" w14:textId="77777777" w:rsidTr="00D10FE5">
        <w:tc>
          <w:tcPr>
            <w:tcW w:w="2821" w:type="dxa"/>
          </w:tcPr>
          <w:p w14:paraId="07A524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65884D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6/02/05 17:06</w:t>
            </w:r>
          </w:p>
        </w:tc>
      </w:tr>
      <w:tr w:rsidR="00A357BC" w:rsidRPr="00050913" w14:paraId="3A8D0CC2" w14:textId="77777777" w:rsidTr="00D10FE5">
        <w:tc>
          <w:tcPr>
            <w:tcW w:w="2821" w:type="dxa"/>
          </w:tcPr>
          <w:p w14:paraId="5728C80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528E5C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AUR/PC/77</w:t>
            </w:r>
          </w:p>
        </w:tc>
      </w:tr>
      <w:tr w:rsidR="00A357BC" w:rsidRPr="00050913" w14:paraId="71F3E3CC" w14:textId="77777777" w:rsidTr="00D10FE5">
        <w:tc>
          <w:tcPr>
            <w:tcW w:w="2821" w:type="dxa"/>
          </w:tcPr>
          <w:p w14:paraId="502F48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40ED7D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311B7B25" w14:textId="77777777" w:rsidTr="00D10FE5">
        <w:tc>
          <w:tcPr>
            <w:tcW w:w="2821" w:type="dxa"/>
          </w:tcPr>
          <w:p w14:paraId="3476FC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53C469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8/02/05</w:t>
            </w:r>
          </w:p>
        </w:tc>
      </w:tr>
    </w:tbl>
    <w:p w14:paraId="74B06A22" w14:textId="77777777" w:rsidR="00FE26C8" w:rsidRPr="00FE26C8" w:rsidRDefault="00FE26C8" w:rsidP="00FE26C8">
      <w:pPr>
        <w:pStyle w:val="BodyText"/>
      </w:pPr>
    </w:p>
    <w:p w14:paraId="19F089B8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D92AF0">
        <w:t>05/41HQ/01/5704H</w:t>
      </w:r>
      <w:r>
        <w:t xml:space="preserve"> </w:t>
      </w:r>
      <w:r w:rsidRPr="00D92AF0">
        <w:t>= Remand x</w:t>
      </w:r>
      <w:r>
        <w:t>0</w:t>
      </w:r>
    </w:p>
    <w:p w14:paraId="3BE012F6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E444D4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5/41HQ/01/5704H</w:t>
      </w:r>
    </w:p>
    <w:p w14:paraId="3D552B1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076378E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0E215A49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1I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8/02/05</w:t>
      </w:r>
    </w:p>
    <w:p w14:paraId="3091506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1C5530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ARREST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6/02/05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7:06</w:t>
      </w:r>
    </w:p>
    <w:p w14:paraId="1A0E4F4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KAUR/PC/77</w:t>
      </w:r>
    </w:p>
    <w:p w14:paraId="3204A26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ONSTABULARY)</w:t>
      </w:r>
    </w:p>
    <w:p w14:paraId="76D60434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CROWN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</w:t>
      </w:r>
      <w:r w:rsidRPr="00FE26C8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CPS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18/02/05</w:t>
      </w:r>
    </w:p>
    <w:p w14:paraId="129430B7" w14:textId="34F3F03C" w:rsidR="00FE26C8" w:rsidRDefault="00FE26C8" w:rsidP="00FE26C8">
      <w:pPr>
        <w:pStyle w:val="BodyText"/>
        <w:ind w:left="0"/>
      </w:pPr>
    </w:p>
    <w:p w14:paraId="6AD2B41A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F16118">
        <w:t>05/41HQ/01/5704H</w:t>
      </w:r>
      <w:r>
        <w:t xml:space="preserve"> </w:t>
      </w:r>
      <w:r w:rsidRPr="00122B4E">
        <w:t>= Remand x</w:t>
      </w:r>
      <w:r>
        <w:t>0</w:t>
      </w:r>
    </w:p>
    <w:p w14:paraId="3054357E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994F9E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5/41HQ/01/5704H</w:t>
      </w:r>
    </w:p>
    <w:p w14:paraId="5344695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028AE91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261C8B5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41I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8/02/05</w:t>
      </w:r>
    </w:p>
    <w:p w14:paraId="301B6C9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721CCB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ARRESTED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6/02/05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7:06</w:t>
      </w:r>
    </w:p>
    <w:p w14:paraId="56B7B65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KAUR/PC/77</w:t>
      </w:r>
    </w:p>
    <w:p w14:paraId="60DA047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4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HERTFORDSHIRE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ONSTABULARY)</w:t>
      </w:r>
    </w:p>
    <w:p w14:paraId="26EAF8B1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18/02/05</w:t>
      </w:r>
    </w:p>
    <w:p w14:paraId="0D5401B8" w14:textId="77777777" w:rsidR="00FE26C8" w:rsidRPr="00FE26C8" w:rsidRDefault="00FE26C8" w:rsidP="00FE26C8">
      <w:pPr>
        <w:pStyle w:val="BodyText"/>
        <w:ind w:left="0"/>
      </w:pPr>
    </w:p>
    <w:p w14:paraId="06501196" w14:textId="2EE4977C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4/0000/00/1281346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11"/>
      </w:tblGrid>
      <w:tr w:rsidR="00A357BC" w:rsidRPr="00050913" w14:paraId="263299B5" w14:textId="77777777" w:rsidTr="00D10FE5">
        <w:trPr>
          <w:gridAfter w:val="1"/>
          <w:wAfter w:w="11" w:type="dxa"/>
        </w:trPr>
        <w:tc>
          <w:tcPr>
            <w:tcW w:w="2802" w:type="dxa"/>
          </w:tcPr>
          <w:p w14:paraId="48BF64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53" w:type="dxa"/>
          </w:tcPr>
          <w:p w14:paraId="717EBD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000/00/1281346M</w:t>
            </w:r>
          </w:p>
        </w:tc>
      </w:tr>
      <w:tr w:rsidR="00A357BC" w:rsidRPr="00050913" w14:paraId="749C7DDD" w14:textId="77777777" w:rsidTr="00D10FE5">
        <w:trPr>
          <w:gridAfter w:val="1"/>
          <w:wAfter w:w="11" w:type="dxa"/>
        </w:trPr>
        <w:tc>
          <w:tcPr>
            <w:tcW w:w="2802" w:type="dxa"/>
          </w:tcPr>
          <w:p w14:paraId="7E3F8C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Name Charged:</w:t>
            </w:r>
          </w:p>
        </w:tc>
        <w:tc>
          <w:tcPr>
            <w:tcW w:w="5953" w:type="dxa"/>
          </w:tcPr>
          <w:p w14:paraId="66F233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68109ADD" w14:textId="77777777" w:rsidTr="00D10FE5">
        <w:trPr>
          <w:gridAfter w:val="1"/>
          <w:wAfter w:w="11" w:type="dxa"/>
        </w:trPr>
        <w:tc>
          <w:tcPr>
            <w:tcW w:w="2802" w:type="dxa"/>
          </w:tcPr>
          <w:p w14:paraId="32957D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53" w:type="dxa"/>
          </w:tcPr>
          <w:p w14:paraId="2C08C8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6FA2788" w14:textId="77777777" w:rsidTr="00D10FE5">
        <w:trPr>
          <w:gridAfter w:val="1"/>
          <w:wAfter w:w="11" w:type="dxa"/>
        </w:trPr>
        <w:tc>
          <w:tcPr>
            <w:tcW w:w="2802" w:type="dxa"/>
          </w:tcPr>
          <w:p w14:paraId="6011F2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53" w:type="dxa"/>
          </w:tcPr>
          <w:p w14:paraId="2B9750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21/12/04</w:t>
            </w:r>
          </w:p>
        </w:tc>
      </w:tr>
      <w:tr w:rsidR="00A357BC" w:rsidRPr="00050913" w14:paraId="752AFFF6" w14:textId="77777777" w:rsidTr="00D10FE5">
        <w:trPr>
          <w:gridAfter w:val="1"/>
          <w:wAfter w:w="11" w:type="dxa"/>
        </w:trPr>
        <w:tc>
          <w:tcPr>
            <w:tcW w:w="2802" w:type="dxa"/>
          </w:tcPr>
          <w:p w14:paraId="25CB85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53" w:type="dxa"/>
          </w:tcPr>
          <w:p w14:paraId="0BC73A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155B3760" w14:textId="77777777" w:rsidTr="00D10FE5">
        <w:tc>
          <w:tcPr>
            <w:tcW w:w="2802" w:type="dxa"/>
          </w:tcPr>
          <w:p w14:paraId="0DAA76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64" w:type="dxa"/>
            <w:gridSpan w:val="2"/>
          </w:tcPr>
          <w:p w14:paraId="5FA343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19/12/04 19:30</w:t>
            </w:r>
          </w:p>
        </w:tc>
      </w:tr>
      <w:tr w:rsidR="00A357BC" w:rsidRPr="00050913" w14:paraId="035B9784" w14:textId="77777777" w:rsidTr="00D10FE5">
        <w:tc>
          <w:tcPr>
            <w:tcW w:w="2802" w:type="dxa"/>
          </w:tcPr>
          <w:p w14:paraId="67681E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64" w:type="dxa"/>
            <w:gridSpan w:val="2"/>
          </w:tcPr>
          <w:p w14:paraId="2062A4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INCHLIFFE/PC//YE</w:t>
            </w:r>
          </w:p>
        </w:tc>
      </w:tr>
      <w:tr w:rsidR="00A357BC" w:rsidRPr="00050913" w14:paraId="601F971E" w14:textId="77777777" w:rsidTr="00D10FE5">
        <w:tc>
          <w:tcPr>
            <w:tcW w:w="2802" w:type="dxa"/>
          </w:tcPr>
          <w:p w14:paraId="6BD065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64" w:type="dxa"/>
            <w:gridSpan w:val="2"/>
          </w:tcPr>
          <w:p w14:paraId="34D811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5DC1F0D" w14:textId="77777777" w:rsidTr="00D10FE5">
        <w:tc>
          <w:tcPr>
            <w:tcW w:w="2802" w:type="dxa"/>
          </w:tcPr>
          <w:p w14:paraId="36F554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64" w:type="dxa"/>
            <w:gridSpan w:val="2"/>
          </w:tcPr>
          <w:p w14:paraId="7CC252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LICE</w:t>
            </w:r>
          </w:p>
        </w:tc>
      </w:tr>
      <w:tr w:rsidR="00A357BC" w:rsidRPr="00050913" w14:paraId="0C87BC81" w14:textId="77777777" w:rsidTr="00D10FE5">
        <w:tc>
          <w:tcPr>
            <w:tcW w:w="2802" w:type="dxa"/>
          </w:tcPr>
          <w:p w14:paraId="28A00F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64" w:type="dxa"/>
            <w:gridSpan w:val="2"/>
          </w:tcPr>
          <w:p w14:paraId="1F8D58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12/04</w:t>
            </w:r>
          </w:p>
        </w:tc>
      </w:tr>
    </w:tbl>
    <w:p w14:paraId="7EDD2D09" w14:textId="77777777" w:rsidR="00FE26C8" w:rsidRDefault="00FE26C8" w:rsidP="00FE26C8">
      <w:pPr>
        <w:pStyle w:val="BodyText"/>
      </w:pPr>
    </w:p>
    <w:p w14:paraId="21AB3BB3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D92AF0">
        <w:t>04/0000/00/1281346M</w:t>
      </w:r>
      <w:r>
        <w:t xml:space="preserve"> </w:t>
      </w:r>
      <w:r w:rsidRPr="00D92AF0">
        <w:t>= Remand x</w:t>
      </w:r>
      <w:r>
        <w:t>0</w:t>
      </w:r>
    </w:p>
    <w:p w14:paraId="411E0324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76B500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4/0000/00/1281346M</w:t>
      </w:r>
    </w:p>
    <w:p w14:paraId="2AE8D44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4123D40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1689C12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1FP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1/12/04</w:t>
      </w:r>
    </w:p>
    <w:p w14:paraId="3DC48A6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37FE6DF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ARREST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9/12/04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9:30</w:t>
      </w:r>
    </w:p>
    <w:p w14:paraId="36CD0FF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HINCHLIFFE/PC//YE</w:t>
      </w:r>
    </w:p>
    <w:p w14:paraId="73EB61C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  <w:t>0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METROPOLITA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28122B3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POLICE</w:t>
      </w:r>
    </w:p>
    <w:p w14:paraId="5C0FB6D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1/12/04</w:t>
      </w:r>
    </w:p>
    <w:p w14:paraId="61E721BC" w14:textId="77777777" w:rsidR="00FE26C8" w:rsidRPr="00D92AF0" w:rsidRDefault="00FE26C8" w:rsidP="00FE26C8">
      <w:pPr>
        <w:pStyle w:val="BodyText"/>
        <w:ind w:left="0"/>
        <w:rPr>
          <w:rFonts w:cs="Times New Roman"/>
          <w:sz w:val="22"/>
          <w:szCs w:val="22"/>
        </w:rPr>
      </w:pPr>
    </w:p>
    <w:p w14:paraId="712FA114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F16118">
        <w:t>04/0000/00/1281346M</w:t>
      </w:r>
      <w:r>
        <w:t xml:space="preserve"> </w:t>
      </w:r>
      <w:r w:rsidRPr="00122B4E">
        <w:t>= Remand x</w:t>
      </w:r>
      <w:r>
        <w:t>0</w:t>
      </w:r>
    </w:p>
    <w:p w14:paraId="4B438349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8106DA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</w:r>
      <w:bookmarkStart w:id="40" w:name="_Hlk76569962"/>
      <w:r w:rsidRPr="00FE26C8">
        <w:rPr>
          <w:rFonts w:cs="Times New Roman"/>
          <w:b w:val="0"/>
          <w:bCs/>
          <w:sz w:val="22"/>
          <w:szCs w:val="22"/>
        </w:rPr>
        <w:t>04/0000/00/1281346M</w:t>
      </w:r>
      <w:bookmarkEnd w:id="40"/>
    </w:p>
    <w:p w14:paraId="294B42E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4751C054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264C236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1FP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1/12/04</w:t>
      </w:r>
    </w:p>
    <w:p w14:paraId="51F69B1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7CA9243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ARRESTED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9/12/04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19:30</w:t>
      </w:r>
    </w:p>
    <w:p w14:paraId="7FE0124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HINCHLIFFE/PC//YE</w:t>
      </w:r>
    </w:p>
    <w:p w14:paraId="522ADB3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  <w:t>01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METROPOLITA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5129366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POLICE</w:t>
      </w:r>
    </w:p>
    <w:p w14:paraId="3518202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lastRenderedPageBreak/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1/12/04</w:t>
      </w:r>
    </w:p>
    <w:p w14:paraId="08F6C316" w14:textId="77777777" w:rsidR="00FE26C8" w:rsidRDefault="00FE26C8" w:rsidP="00FE26C8">
      <w:pPr>
        <w:pStyle w:val="BodyText"/>
        <w:ind w:left="0"/>
      </w:pPr>
    </w:p>
    <w:p w14:paraId="4E574A39" w14:textId="0615AF67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4/0000/00/48013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723C8DEC" w14:textId="77777777" w:rsidTr="00D10FE5">
        <w:tc>
          <w:tcPr>
            <w:tcW w:w="2802" w:type="dxa"/>
          </w:tcPr>
          <w:p w14:paraId="05C750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4A7128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000/00/480133D</w:t>
            </w:r>
          </w:p>
        </w:tc>
      </w:tr>
      <w:tr w:rsidR="00A357BC" w:rsidRPr="00050913" w14:paraId="04229FE5" w14:textId="77777777" w:rsidTr="00D10FE5">
        <w:tc>
          <w:tcPr>
            <w:tcW w:w="2802" w:type="dxa"/>
          </w:tcPr>
          <w:p w14:paraId="181D97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64" w:type="dxa"/>
          </w:tcPr>
          <w:p w14:paraId="4259A5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1FEA56FA" w14:textId="77777777" w:rsidTr="00D10FE5">
        <w:tc>
          <w:tcPr>
            <w:tcW w:w="2802" w:type="dxa"/>
          </w:tcPr>
          <w:p w14:paraId="3F5CC0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64" w:type="dxa"/>
          </w:tcPr>
          <w:p w14:paraId="646208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628DCCF" w14:textId="77777777" w:rsidTr="00D10FE5">
        <w:tc>
          <w:tcPr>
            <w:tcW w:w="2802" w:type="dxa"/>
          </w:tcPr>
          <w:p w14:paraId="7C1787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64" w:type="dxa"/>
          </w:tcPr>
          <w:p w14:paraId="2DBD67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28/06/04</w:t>
            </w:r>
          </w:p>
        </w:tc>
      </w:tr>
      <w:tr w:rsidR="00A357BC" w:rsidRPr="00050913" w14:paraId="21F32571" w14:textId="77777777" w:rsidTr="00D10FE5">
        <w:tc>
          <w:tcPr>
            <w:tcW w:w="2802" w:type="dxa"/>
          </w:tcPr>
          <w:p w14:paraId="78ABC9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64" w:type="dxa"/>
          </w:tcPr>
          <w:p w14:paraId="716DF2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7BE313C2" w14:textId="77777777" w:rsidTr="00D10FE5">
        <w:tc>
          <w:tcPr>
            <w:tcW w:w="2802" w:type="dxa"/>
          </w:tcPr>
          <w:p w14:paraId="07F02F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64" w:type="dxa"/>
          </w:tcPr>
          <w:p w14:paraId="2462C3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ED ON 05/06/04</w:t>
            </w:r>
          </w:p>
        </w:tc>
      </w:tr>
      <w:tr w:rsidR="00A357BC" w:rsidRPr="00050913" w14:paraId="67E971CE" w14:textId="77777777" w:rsidTr="00D10FE5">
        <w:tc>
          <w:tcPr>
            <w:tcW w:w="2802" w:type="dxa"/>
          </w:tcPr>
          <w:p w14:paraId="5179E1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64" w:type="dxa"/>
          </w:tcPr>
          <w:p w14:paraId="4BCBE3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GHLIN/PC</w:t>
            </w:r>
          </w:p>
        </w:tc>
      </w:tr>
      <w:tr w:rsidR="00A357BC" w:rsidRPr="00050913" w14:paraId="67E1784F" w14:textId="77777777" w:rsidTr="00D10FE5">
        <w:tc>
          <w:tcPr>
            <w:tcW w:w="2802" w:type="dxa"/>
          </w:tcPr>
          <w:p w14:paraId="01BFDA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64" w:type="dxa"/>
          </w:tcPr>
          <w:p w14:paraId="382E6B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724A696" w14:textId="77777777" w:rsidTr="00D10FE5">
        <w:tc>
          <w:tcPr>
            <w:tcW w:w="2802" w:type="dxa"/>
          </w:tcPr>
          <w:p w14:paraId="4FD16F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64" w:type="dxa"/>
          </w:tcPr>
          <w:p w14:paraId="30A9A4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ROWN PROSECUTION SERVICE (CPS) </w:t>
            </w:r>
          </w:p>
        </w:tc>
      </w:tr>
      <w:tr w:rsidR="00A357BC" w:rsidRPr="00050913" w14:paraId="4A1E960A" w14:textId="77777777" w:rsidTr="00D10FE5">
        <w:tc>
          <w:tcPr>
            <w:tcW w:w="2802" w:type="dxa"/>
          </w:tcPr>
          <w:p w14:paraId="5417BF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64" w:type="dxa"/>
          </w:tcPr>
          <w:p w14:paraId="2E13D6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6/04</w:t>
            </w:r>
          </w:p>
        </w:tc>
      </w:tr>
    </w:tbl>
    <w:p w14:paraId="4CAEE523" w14:textId="77777777" w:rsidR="00FE26C8" w:rsidRDefault="00FE26C8" w:rsidP="00FE26C8">
      <w:pPr>
        <w:pStyle w:val="BodyText"/>
      </w:pPr>
    </w:p>
    <w:p w14:paraId="2EACC687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D92AF0">
        <w:t>04/0000/00/480133D</w:t>
      </w:r>
      <w:r>
        <w:t xml:space="preserve"> </w:t>
      </w:r>
      <w:r w:rsidRPr="00D92AF0">
        <w:t>= Remand x</w:t>
      </w:r>
      <w:r>
        <w:t>0</w:t>
      </w:r>
    </w:p>
    <w:p w14:paraId="354901FC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CDDEB5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4/0000/00/480133D</w:t>
      </w:r>
    </w:p>
    <w:p w14:paraId="7899B3A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3B8D179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2ECE7EC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1FP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8/06/04</w:t>
      </w:r>
    </w:p>
    <w:p w14:paraId="42E2755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04BCEE7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ARREST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5/06/04</w:t>
      </w:r>
    </w:p>
    <w:p w14:paraId="5F150CD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COGHLIN/PC</w:t>
      </w:r>
    </w:p>
    <w:p w14:paraId="459B7EF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  <w:t>01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METROPOLITA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79635752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CROWN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</w:t>
      </w:r>
      <w:r w:rsidRPr="00FE26C8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CPS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8/06/04</w:t>
      </w:r>
    </w:p>
    <w:p w14:paraId="7319D375" w14:textId="77777777" w:rsidR="00FE26C8" w:rsidRPr="00D92AF0" w:rsidRDefault="00FE26C8" w:rsidP="00FE26C8">
      <w:pPr>
        <w:pStyle w:val="BodyText"/>
        <w:ind w:left="0"/>
        <w:rPr>
          <w:rFonts w:cs="Times New Roman"/>
          <w:sz w:val="22"/>
          <w:szCs w:val="22"/>
        </w:rPr>
      </w:pPr>
    </w:p>
    <w:p w14:paraId="7B0440BD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4/0000/00/480133D</w:t>
      </w:r>
      <w:r>
        <w:t xml:space="preserve"> </w:t>
      </w:r>
      <w:r w:rsidRPr="00122B4E">
        <w:t>= Remand x</w:t>
      </w:r>
      <w:r>
        <w:t>0</w:t>
      </w:r>
    </w:p>
    <w:p w14:paraId="6D34909D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49CBDEA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4/0000/00/480133D</w:t>
      </w:r>
    </w:p>
    <w:p w14:paraId="5C2E7C9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7E6FA59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1C309D2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1FP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8/06/04</w:t>
      </w:r>
    </w:p>
    <w:p w14:paraId="1009880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8B5655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lastRenderedPageBreak/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ARRESTED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5/06/04</w:t>
      </w:r>
    </w:p>
    <w:p w14:paraId="41FD95C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COGHLIN/PC</w:t>
      </w:r>
    </w:p>
    <w:p w14:paraId="386868C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  <w:t>0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METROPOLITAN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1887B66B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8/06/04</w:t>
      </w:r>
    </w:p>
    <w:p w14:paraId="52BE1AB1" w14:textId="77777777" w:rsidR="00FE26C8" w:rsidRDefault="00FE26C8" w:rsidP="00FE26C8">
      <w:pPr>
        <w:pStyle w:val="BodyText"/>
        <w:ind w:left="0"/>
      </w:pPr>
    </w:p>
    <w:p w14:paraId="126EE184" w14:textId="6C995E28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4/0000/00/1054471J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495AF422" w14:textId="77777777" w:rsidTr="00D10FE5">
        <w:tc>
          <w:tcPr>
            <w:tcW w:w="2821" w:type="dxa"/>
          </w:tcPr>
          <w:p w14:paraId="42CE3D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7D127D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000/00/1054471J</w:t>
            </w:r>
          </w:p>
        </w:tc>
      </w:tr>
      <w:tr w:rsidR="00A357BC" w:rsidRPr="00050913" w14:paraId="2EFECB8B" w14:textId="77777777" w:rsidTr="00D10FE5">
        <w:tc>
          <w:tcPr>
            <w:tcW w:w="2821" w:type="dxa"/>
          </w:tcPr>
          <w:p w14:paraId="4154A3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670111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21F9F05A" w14:textId="77777777" w:rsidTr="00D10FE5">
        <w:tc>
          <w:tcPr>
            <w:tcW w:w="2821" w:type="dxa"/>
          </w:tcPr>
          <w:p w14:paraId="7FD355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698157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AB646AB" w14:textId="77777777" w:rsidTr="00D10FE5">
        <w:tc>
          <w:tcPr>
            <w:tcW w:w="2821" w:type="dxa"/>
          </w:tcPr>
          <w:p w14:paraId="0C867D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1E8837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427B7E4F" w14:textId="77777777" w:rsidTr="00D10FE5">
        <w:tc>
          <w:tcPr>
            <w:tcW w:w="2821" w:type="dxa"/>
          </w:tcPr>
          <w:p w14:paraId="6DC1FB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45E377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F79FB74" w14:textId="77777777" w:rsidTr="00D10FE5">
        <w:tc>
          <w:tcPr>
            <w:tcW w:w="2821" w:type="dxa"/>
          </w:tcPr>
          <w:p w14:paraId="16A968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7C2195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2/04/03</w:t>
            </w:r>
          </w:p>
        </w:tc>
      </w:tr>
      <w:tr w:rsidR="00A357BC" w:rsidRPr="00050913" w14:paraId="1531B139" w14:textId="77777777" w:rsidTr="00D10FE5">
        <w:tc>
          <w:tcPr>
            <w:tcW w:w="2821" w:type="dxa"/>
          </w:tcPr>
          <w:p w14:paraId="75B066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0B63F8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TEVENSON/PS/27/YE</w:t>
            </w:r>
          </w:p>
        </w:tc>
      </w:tr>
      <w:tr w:rsidR="00A357BC" w:rsidRPr="00050913" w14:paraId="02135106" w14:textId="77777777" w:rsidTr="00D10FE5">
        <w:tc>
          <w:tcPr>
            <w:tcW w:w="2821" w:type="dxa"/>
          </w:tcPr>
          <w:p w14:paraId="2E689E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7EA459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45C26EB" w14:textId="77777777" w:rsidTr="00D10FE5">
        <w:tc>
          <w:tcPr>
            <w:tcW w:w="2821" w:type="dxa"/>
          </w:tcPr>
          <w:p w14:paraId="3A1810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484B1B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5/10/04</w:t>
            </w:r>
          </w:p>
        </w:tc>
      </w:tr>
    </w:tbl>
    <w:p w14:paraId="1CCECEDD" w14:textId="77777777" w:rsidR="00FE26C8" w:rsidRDefault="00FE26C8" w:rsidP="00FE26C8">
      <w:pPr>
        <w:pStyle w:val="BodyText"/>
      </w:pPr>
    </w:p>
    <w:p w14:paraId="2296BE86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D92AF0">
        <w:t>04/0000/00/1054471J</w:t>
      </w:r>
      <w:r>
        <w:t xml:space="preserve"> </w:t>
      </w:r>
      <w:r w:rsidRPr="00D92AF0">
        <w:t>= Remand x</w:t>
      </w:r>
      <w:r>
        <w:t>0</w:t>
      </w:r>
    </w:p>
    <w:p w14:paraId="0C17E922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C5777A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4/0000/00/1054471J</w:t>
      </w:r>
    </w:p>
    <w:p w14:paraId="1295DAE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19FC4B6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7EE4923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1C9465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419CE1E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CHARGED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2/04/03</w:t>
      </w:r>
    </w:p>
    <w:p w14:paraId="3A935AB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STEVENSON/PS/27/YE</w:t>
      </w:r>
    </w:p>
    <w:p w14:paraId="420D269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  <w:t>01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METROPOLITA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0D8DE9C4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CROWN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</w:t>
      </w:r>
      <w:r w:rsidRPr="00FE26C8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CPS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5/10/04</w:t>
      </w:r>
    </w:p>
    <w:p w14:paraId="184DAA32" w14:textId="77777777" w:rsidR="00FE26C8" w:rsidRPr="00D92AF0" w:rsidRDefault="00FE26C8" w:rsidP="00FE26C8">
      <w:pPr>
        <w:pStyle w:val="BodyText"/>
        <w:ind w:left="0"/>
        <w:rPr>
          <w:rFonts w:cs="Times New Roman"/>
          <w:sz w:val="22"/>
          <w:szCs w:val="22"/>
        </w:rPr>
      </w:pPr>
    </w:p>
    <w:p w14:paraId="777DADFC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04/0000/00/1054471J</w:t>
      </w:r>
      <w:r>
        <w:t xml:space="preserve"> </w:t>
      </w:r>
      <w:r w:rsidRPr="00122B4E">
        <w:t>= Remand x</w:t>
      </w:r>
      <w:r>
        <w:t>0</w:t>
      </w:r>
    </w:p>
    <w:p w14:paraId="2B88867F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F9C89F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4/0000/00/1054471J</w:t>
      </w:r>
    </w:p>
    <w:p w14:paraId="236645D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259212E9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lastRenderedPageBreak/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6FEC4B4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710224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0FFEF0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CHARGED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2/04/03</w:t>
      </w:r>
    </w:p>
    <w:p w14:paraId="15810B2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STEVENSON/PS/27/YE</w:t>
      </w:r>
    </w:p>
    <w:p w14:paraId="129682F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  <w:t>01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METROPOLITA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332AC107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25/10/04</w:t>
      </w:r>
    </w:p>
    <w:p w14:paraId="46A6B160" w14:textId="77777777" w:rsidR="00FE26C8" w:rsidRDefault="00FE26C8" w:rsidP="00FE26C8">
      <w:pPr>
        <w:pStyle w:val="BodyText"/>
        <w:ind w:left="0"/>
      </w:pPr>
    </w:p>
    <w:p w14:paraId="5E4DB0C1" w14:textId="44E2AA29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2/0000/00/999308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08C489F1" w14:textId="77777777" w:rsidTr="00D10FE5">
        <w:tc>
          <w:tcPr>
            <w:tcW w:w="2821" w:type="dxa"/>
          </w:tcPr>
          <w:p w14:paraId="6582BC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638538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000/00/999308B</w:t>
            </w:r>
          </w:p>
        </w:tc>
      </w:tr>
      <w:tr w:rsidR="00A357BC" w:rsidRPr="00050913" w14:paraId="0F9654E9" w14:textId="77777777" w:rsidTr="00D10FE5">
        <w:tc>
          <w:tcPr>
            <w:tcW w:w="2821" w:type="dxa"/>
          </w:tcPr>
          <w:p w14:paraId="76ECAB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706938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190A3596" w14:textId="77777777" w:rsidTr="00D10FE5">
        <w:tc>
          <w:tcPr>
            <w:tcW w:w="2821" w:type="dxa"/>
          </w:tcPr>
          <w:p w14:paraId="15441A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70B2DE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2B4B8B54" w14:textId="77777777" w:rsidTr="00D10FE5">
        <w:tc>
          <w:tcPr>
            <w:tcW w:w="2821" w:type="dxa"/>
          </w:tcPr>
          <w:p w14:paraId="37B689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70BA04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3/11/02</w:t>
            </w:r>
          </w:p>
        </w:tc>
      </w:tr>
      <w:tr w:rsidR="00A357BC" w:rsidRPr="00050913" w14:paraId="3964B3BE" w14:textId="77777777" w:rsidTr="00D10FE5">
        <w:tc>
          <w:tcPr>
            <w:tcW w:w="2821" w:type="dxa"/>
          </w:tcPr>
          <w:p w14:paraId="0C2CCD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2DD402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19083E8B" w14:textId="77777777" w:rsidTr="00D10FE5">
        <w:tc>
          <w:tcPr>
            <w:tcW w:w="2821" w:type="dxa"/>
          </w:tcPr>
          <w:p w14:paraId="675064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123512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2/11/02 22:45</w:t>
            </w:r>
          </w:p>
        </w:tc>
      </w:tr>
      <w:tr w:rsidR="00A357BC" w:rsidRPr="00050913" w14:paraId="37DF5809" w14:textId="77777777" w:rsidTr="00D10FE5">
        <w:tc>
          <w:tcPr>
            <w:tcW w:w="2821" w:type="dxa"/>
          </w:tcPr>
          <w:p w14:paraId="6C5412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704F93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DMOND/TSG/PC/186124</w:t>
            </w:r>
          </w:p>
        </w:tc>
      </w:tr>
      <w:tr w:rsidR="00A357BC" w:rsidRPr="00050913" w14:paraId="6F1F52FC" w14:textId="77777777" w:rsidTr="00D10FE5">
        <w:tc>
          <w:tcPr>
            <w:tcW w:w="2821" w:type="dxa"/>
          </w:tcPr>
          <w:p w14:paraId="0E4135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76A691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8FE42F7" w14:textId="77777777" w:rsidTr="00D10FE5">
        <w:tc>
          <w:tcPr>
            <w:tcW w:w="2821" w:type="dxa"/>
          </w:tcPr>
          <w:p w14:paraId="1FBF8E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12D60E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6/11/02</w:t>
            </w:r>
          </w:p>
        </w:tc>
      </w:tr>
    </w:tbl>
    <w:p w14:paraId="536C223B" w14:textId="77777777" w:rsidR="00FE26C8" w:rsidRDefault="00FE26C8" w:rsidP="00FE26C8">
      <w:pPr>
        <w:pStyle w:val="BodyText"/>
      </w:pPr>
    </w:p>
    <w:p w14:paraId="27D3D845" w14:textId="77777777" w:rsidR="00FE26C8" w:rsidRPr="00D92AF0" w:rsidRDefault="00FE26C8" w:rsidP="00FE26C8">
      <w:pPr>
        <w:pStyle w:val="BodyText"/>
      </w:pPr>
      <w:r w:rsidRPr="00D92AF0">
        <w:t>Arrest / 2020 Acro =</w:t>
      </w:r>
      <w:r>
        <w:t xml:space="preserve"> </w:t>
      </w:r>
      <w:r w:rsidRPr="00D92AF0">
        <w:t>02/0000/00/999308B</w:t>
      </w:r>
      <w:r>
        <w:t xml:space="preserve"> </w:t>
      </w:r>
      <w:r w:rsidRPr="00D92AF0">
        <w:t>= Remand x</w:t>
      </w:r>
      <w:r>
        <w:t>0</w:t>
      </w:r>
    </w:p>
    <w:p w14:paraId="051C871E" w14:textId="77777777" w:rsidR="00FE26C8" w:rsidRPr="00D92AF0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2783848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2/0000/00/999308B</w:t>
      </w:r>
    </w:p>
    <w:p w14:paraId="4913E65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1B787CB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785420AF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1FP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3/11/02</w:t>
      </w:r>
    </w:p>
    <w:p w14:paraId="4E76D4FB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3FD58151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CHARGED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2/11/02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2:45</w:t>
      </w:r>
    </w:p>
    <w:p w14:paraId="7CCEDBFC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REDMOND/TSG/PC/186124</w:t>
      </w:r>
    </w:p>
    <w:p w14:paraId="26DA5167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  <w:t>01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METROPOLITAN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2071A3D4" w14:textId="77777777" w:rsidR="00FE26C8" w:rsidRPr="00FE26C8" w:rsidRDefault="00FE26C8" w:rsidP="00FE26C8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CROWN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</w:t>
      </w:r>
      <w:r w:rsidRPr="00FE26C8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CPS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16/11/02</w:t>
      </w:r>
    </w:p>
    <w:p w14:paraId="42A6B376" w14:textId="77777777" w:rsidR="00FE26C8" w:rsidRPr="00D92AF0" w:rsidRDefault="00FE26C8" w:rsidP="00FE26C8">
      <w:pPr>
        <w:pStyle w:val="BodyText"/>
        <w:rPr>
          <w:rFonts w:cs="Times New Roman"/>
          <w:sz w:val="22"/>
          <w:szCs w:val="22"/>
        </w:rPr>
      </w:pPr>
    </w:p>
    <w:p w14:paraId="6BBE0D4B" w14:textId="77777777" w:rsidR="00FE26C8" w:rsidRPr="005947CD" w:rsidRDefault="00FE26C8" w:rsidP="00FE26C8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2/0000/00/999308B</w:t>
      </w:r>
      <w:r>
        <w:t xml:space="preserve"> </w:t>
      </w:r>
      <w:r w:rsidRPr="00122B4E">
        <w:t>= Remand x</w:t>
      </w:r>
      <w:r>
        <w:t>0</w:t>
      </w:r>
    </w:p>
    <w:p w14:paraId="7510E3CA" w14:textId="77777777" w:rsidR="00FE26C8" w:rsidRPr="005947CD" w:rsidRDefault="00FE26C8" w:rsidP="00FE26C8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3FFABCE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/Summons</w:t>
      </w:r>
      <w:r w:rsidRPr="00FE26C8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Ref:</w:t>
      </w:r>
      <w:r w:rsidRPr="00FE26C8">
        <w:rPr>
          <w:rFonts w:cs="Times New Roman"/>
          <w:b w:val="0"/>
          <w:bCs/>
          <w:sz w:val="22"/>
          <w:szCs w:val="22"/>
        </w:rPr>
        <w:tab/>
        <w:t>02/0000/00/999308B</w:t>
      </w:r>
    </w:p>
    <w:p w14:paraId="226EB53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Name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Charged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FE26C8">
        <w:rPr>
          <w:rFonts w:cs="Times New Roman"/>
          <w:b w:val="0"/>
          <w:bCs/>
          <w:sz w:val="22"/>
          <w:szCs w:val="22"/>
        </w:rPr>
        <w:t xml:space="preserve"> PAUL</w:t>
      </w:r>
    </w:p>
    <w:p w14:paraId="0C2A9503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ate</w:t>
      </w:r>
      <w:r w:rsidRPr="00FE26C8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Birth:</w:t>
      </w:r>
      <w:r w:rsidRPr="00FE26C8">
        <w:rPr>
          <w:rFonts w:cs="Times New Roman"/>
          <w:b w:val="0"/>
          <w:bCs/>
          <w:sz w:val="22"/>
          <w:szCs w:val="22"/>
        </w:rPr>
        <w:tab/>
        <w:t>26/01/81</w:t>
      </w:r>
    </w:p>
    <w:p w14:paraId="58A35700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Fingerprint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  <w:t>CONFIRMED</w:t>
      </w:r>
      <w:r w:rsidRPr="00FE26C8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1FP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3/11/02</w:t>
      </w:r>
    </w:p>
    <w:p w14:paraId="0D4D7CB6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DNA</w:t>
      </w:r>
      <w:r w:rsidRPr="00FE26C8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tus:</w:t>
      </w:r>
      <w:r w:rsidRPr="00FE26C8">
        <w:rPr>
          <w:rFonts w:cs="Times New Roman"/>
          <w:b w:val="0"/>
          <w:bCs/>
          <w:sz w:val="22"/>
          <w:szCs w:val="22"/>
        </w:rPr>
        <w:tab/>
      </w:r>
      <w:r w:rsidRPr="00FE26C8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70B60032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cess</w:t>
      </w:r>
      <w:r w:rsidRPr="00FE26C8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tage:</w:t>
      </w:r>
      <w:r w:rsidRPr="00FE26C8">
        <w:rPr>
          <w:rFonts w:cs="Times New Roman"/>
          <w:b w:val="0"/>
          <w:bCs/>
          <w:sz w:val="22"/>
          <w:szCs w:val="22"/>
        </w:rPr>
        <w:tab/>
        <w:t>CHARGED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N</w:t>
      </w:r>
      <w:r w:rsidRPr="00FE26C8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02/11/02</w:t>
      </w:r>
      <w:r w:rsidRPr="00FE26C8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22:45</w:t>
      </w:r>
    </w:p>
    <w:p w14:paraId="11327335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Arresting</w:t>
      </w:r>
      <w:r w:rsidRPr="00FE26C8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fficer:</w:t>
      </w:r>
      <w:r w:rsidRPr="00FE26C8">
        <w:rPr>
          <w:rFonts w:cs="Times New Roman"/>
          <w:b w:val="0"/>
          <w:bCs/>
          <w:sz w:val="22"/>
          <w:szCs w:val="22"/>
        </w:rPr>
        <w:tab/>
        <w:t>REDMOND/TSG/PC/186124</w:t>
      </w:r>
    </w:p>
    <w:p w14:paraId="577A613D" w14:textId="77777777" w:rsidR="00FE26C8" w:rsidRPr="00FE26C8" w:rsidRDefault="00FE26C8" w:rsidP="00FE26C8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Report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Owner:</w:t>
      </w:r>
      <w:r w:rsidRPr="00FE26C8">
        <w:rPr>
          <w:rFonts w:cs="Times New Roman"/>
          <w:b w:val="0"/>
          <w:bCs/>
          <w:sz w:val="22"/>
          <w:szCs w:val="22"/>
        </w:rPr>
        <w:tab/>
        <w:t>01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METROPOLITAN</w:t>
      </w:r>
      <w:r w:rsidRPr="00FE26C8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OLICE)</w:t>
      </w:r>
    </w:p>
    <w:p w14:paraId="0CF148B7" w14:textId="77777777" w:rsidR="00FE26C8" w:rsidRPr="00FE26C8" w:rsidRDefault="00FE26C8" w:rsidP="00FE26C8">
      <w:pPr>
        <w:pStyle w:val="BodyText"/>
        <w:tabs>
          <w:tab w:val="left" w:pos="2825"/>
        </w:tabs>
        <w:ind w:right="2283"/>
        <w:rPr>
          <w:rFonts w:cs="Times New Roman"/>
          <w:b w:val="0"/>
          <w:bCs/>
          <w:sz w:val="22"/>
          <w:szCs w:val="22"/>
        </w:rPr>
      </w:pPr>
      <w:r w:rsidRPr="00FE26C8">
        <w:rPr>
          <w:rFonts w:cs="Times New Roman"/>
          <w:b w:val="0"/>
          <w:bCs/>
          <w:sz w:val="22"/>
          <w:szCs w:val="22"/>
        </w:rPr>
        <w:t>Prosecuting</w:t>
      </w:r>
      <w:r w:rsidRPr="00FE26C8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Agent:</w:t>
      </w:r>
      <w:r w:rsidRPr="00FE26C8">
        <w:rPr>
          <w:rFonts w:cs="Times New Roman"/>
          <w:b w:val="0"/>
          <w:bCs/>
          <w:sz w:val="22"/>
          <w:szCs w:val="22"/>
        </w:rPr>
        <w:tab/>
        <w:t>CPS</w:t>
      </w:r>
      <w:r w:rsidRPr="00FE26C8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(CROWN</w:t>
      </w:r>
      <w:r w:rsidRPr="00FE26C8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PROSECUTION</w:t>
      </w:r>
      <w:r w:rsidRPr="00FE26C8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SERVICE)</w:t>
      </w:r>
      <w:r w:rsidRPr="00FE26C8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Last</w:t>
      </w:r>
      <w:r w:rsidRPr="00FE26C8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FE26C8">
        <w:rPr>
          <w:rFonts w:cs="Times New Roman"/>
          <w:b w:val="0"/>
          <w:bCs/>
          <w:sz w:val="22"/>
          <w:szCs w:val="22"/>
        </w:rPr>
        <w:t>Updated:</w:t>
      </w:r>
      <w:r w:rsidRPr="00FE26C8">
        <w:rPr>
          <w:rFonts w:cs="Times New Roman"/>
          <w:b w:val="0"/>
          <w:bCs/>
          <w:sz w:val="22"/>
          <w:szCs w:val="22"/>
        </w:rPr>
        <w:tab/>
        <w:t>16/11/02</w:t>
      </w:r>
    </w:p>
    <w:p w14:paraId="5C05FC32" w14:textId="77777777" w:rsidR="00FE26C8" w:rsidRDefault="00FE26C8" w:rsidP="00FE26C8">
      <w:pPr>
        <w:pStyle w:val="BodyText"/>
        <w:ind w:left="0"/>
      </w:pPr>
    </w:p>
    <w:p w14:paraId="0D5BCD15" w14:textId="766A031A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2/0000/00/556175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10FCA511" w14:textId="77777777" w:rsidTr="00D10FE5">
        <w:tc>
          <w:tcPr>
            <w:tcW w:w="2821" w:type="dxa"/>
          </w:tcPr>
          <w:p w14:paraId="15D75F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0283AF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000/00/556175K</w:t>
            </w:r>
          </w:p>
        </w:tc>
      </w:tr>
      <w:tr w:rsidR="00A357BC" w:rsidRPr="00050913" w14:paraId="23E5182E" w14:textId="77777777" w:rsidTr="00D10FE5">
        <w:tc>
          <w:tcPr>
            <w:tcW w:w="2821" w:type="dxa"/>
          </w:tcPr>
          <w:p w14:paraId="475543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2D013F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569BAB1" w14:textId="77777777" w:rsidTr="00D10FE5">
        <w:tc>
          <w:tcPr>
            <w:tcW w:w="2821" w:type="dxa"/>
          </w:tcPr>
          <w:p w14:paraId="26DD55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142909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C8542B4" w14:textId="77777777" w:rsidTr="00D10FE5">
        <w:tc>
          <w:tcPr>
            <w:tcW w:w="2821" w:type="dxa"/>
          </w:tcPr>
          <w:p w14:paraId="442BDB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6182A8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7/06/02</w:t>
            </w:r>
          </w:p>
        </w:tc>
      </w:tr>
      <w:tr w:rsidR="00A357BC" w:rsidRPr="00050913" w14:paraId="25B633EE" w14:textId="77777777" w:rsidTr="00D10FE5">
        <w:tc>
          <w:tcPr>
            <w:tcW w:w="2821" w:type="dxa"/>
          </w:tcPr>
          <w:p w14:paraId="4F5CE8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</w:tcPr>
          <w:p w14:paraId="3A3F33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3BB9B080" w14:textId="77777777" w:rsidTr="00D10FE5">
        <w:tc>
          <w:tcPr>
            <w:tcW w:w="2821" w:type="dxa"/>
          </w:tcPr>
          <w:p w14:paraId="59F2E8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56C417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17/06/02 19:08</w:t>
            </w:r>
          </w:p>
        </w:tc>
      </w:tr>
      <w:tr w:rsidR="00A357BC" w:rsidRPr="00050913" w14:paraId="000DA714" w14:textId="77777777" w:rsidTr="00D10FE5">
        <w:tc>
          <w:tcPr>
            <w:tcW w:w="2821" w:type="dxa"/>
          </w:tcPr>
          <w:p w14:paraId="5DB4FD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0362CA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LESTON/PC/198786/YE</w:t>
            </w:r>
          </w:p>
        </w:tc>
      </w:tr>
      <w:tr w:rsidR="00A357BC" w:rsidRPr="00050913" w14:paraId="485ECC1A" w14:textId="77777777" w:rsidTr="00D10FE5">
        <w:tc>
          <w:tcPr>
            <w:tcW w:w="2821" w:type="dxa"/>
          </w:tcPr>
          <w:p w14:paraId="26CF6A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7E34BD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3C122CA" w14:textId="77777777" w:rsidTr="00D10FE5">
        <w:tc>
          <w:tcPr>
            <w:tcW w:w="2821" w:type="dxa"/>
          </w:tcPr>
          <w:p w14:paraId="77C8EB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71F875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9/06/02</w:t>
            </w:r>
          </w:p>
        </w:tc>
      </w:tr>
    </w:tbl>
    <w:p w14:paraId="0988B7B6" w14:textId="77777777" w:rsidR="00FE26C8" w:rsidRDefault="00FE26C8" w:rsidP="00FE26C8">
      <w:pPr>
        <w:pStyle w:val="BodyText"/>
      </w:pPr>
    </w:p>
    <w:p w14:paraId="7D337708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02/0000/00/556175K</w:t>
      </w:r>
      <w:r>
        <w:t xml:space="preserve"> </w:t>
      </w:r>
      <w:r w:rsidRPr="00D92AF0">
        <w:t>= Remand x</w:t>
      </w:r>
      <w:r>
        <w:t>0</w:t>
      </w:r>
    </w:p>
    <w:p w14:paraId="3A6A75FA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13CCC4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02/0000/00/556175K</w:t>
      </w:r>
    </w:p>
    <w:p w14:paraId="34751B6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0BA8277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4CFDCD4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FP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7/06/02</w:t>
      </w:r>
    </w:p>
    <w:p w14:paraId="3FB9E61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NA</w:t>
      </w:r>
      <w:r w:rsidRPr="00377E1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9BD593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7/06/02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9:08</w:t>
      </w:r>
    </w:p>
    <w:p w14:paraId="5013C6A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CHARLESTON/PC/198786/YE</w:t>
      </w:r>
    </w:p>
    <w:p w14:paraId="21B7E4CF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26D19645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9/06/02</w:t>
      </w:r>
    </w:p>
    <w:p w14:paraId="517E89F7" w14:textId="77777777" w:rsidR="00377E14" w:rsidRPr="00D92AF0" w:rsidRDefault="00377E14" w:rsidP="00377E14">
      <w:pPr>
        <w:pStyle w:val="BodyText"/>
        <w:rPr>
          <w:rFonts w:cs="Times New Roman"/>
          <w:sz w:val="22"/>
          <w:szCs w:val="22"/>
        </w:rPr>
      </w:pPr>
    </w:p>
    <w:p w14:paraId="77E026D2" w14:textId="77777777" w:rsidR="00377E14" w:rsidRPr="005947CD" w:rsidRDefault="00377E14" w:rsidP="00377E1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5947CD">
        <w:t>02/0000/00/556175K</w:t>
      </w:r>
      <w:r>
        <w:t xml:space="preserve"> </w:t>
      </w:r>
      <w:r w:rsidRPr="00122B4E">
        <w:t>= Remand x</w:t>
      </w:r>
      <w:r>
        <w:t>0</w:t>
      </w:r>
    </w:p>
    <w:p w14:paraId="6D3E4464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8D2A52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02/0000/00/556175K</w:t>
      </w:r>
    </w:p>
    <w:p w14:paraId="141636D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3341902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7543B95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FP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7/06/02</w:t>
      </w:r>
    </w:p>
    <w:p w14:paraId="422995D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NA</w:t>
      </w:r>
      <w:r w:rsidRPr="00377E1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5066608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7/06/02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9:08</w:t>
      </w:r>
    </w:p>
    <w:p w14:paraId="0290F0F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CHARLESTON/PC/198786/YE</w:t>
      </w:r>
    </w:p>
    <w:p w14:paraId="0D78B46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6AADC59C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9/06/02</w:t>
      </w:r>
    </w:p>
    <w:p w14:paraId="5B2047C1" w14:textId="77777777" w:rsidR="00FE26C8" w:rsidRDefault="00FE26C8" w:rsidP="00377E14">
      <w:pPr>
        <w:pStyle w:val="BodyText"/>
        <w:ind w:left="0"/>
      </w:pPr>
    </w:p>
    <w:p w14:paraId="0360977F" w14:textId="5CFC6E4C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2/0000/00/331835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14"/>
        <w:gridCol w:w="5809"/>
        <w:gridCol w:w="14"/>
      </w:tblGrid>
      <w:tr w:rsidR="00A357BC" w:rsidRPr="00050913" w14:paraId="102DB3A2" w14:textId="77777777" w:rsidTr="00D10FE5">
        <w:tc>
          <w:tcPr>
            <w:tcW w:w="2835" w:type="dxa"/>
            <w:gridSpan w:val="2"/>
          </w:tcPr>
          <w:p w14:paraId="2BA09D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  <w:gridSpan w:val="2"/>
          </w:tcPr>
          <w:p w14:paraId="4BB8EB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000/00/331835M</w:t>
            </w:r>
          </w:p>
        </w:tc>
      </w:tr>
      <w:tr w:rsidR="00A357BC" w:rsidRPr="00050913" w14:paraId="06196D37" w14:textId="77777777" w:rsidTr="00D10FE5">
        <w:tc>
          <w:tcPr>
            <w:tcW w:w="2835" w:type="dxa"/>
            <w:gridSpan w:val="2"/>
          </w:tcPr>
          <w:p w14:paraId="445116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  <w:gridSpan w:val="2"/>
          </w:tcPr>
          <w:p w14:paraId="75D1A0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728B7776" w14:textId="77777777" w:rsidTr="00D10FE5">
        <w:tc>
          <w:tcPr>
            <w:tcW w:w="2835" w:type="dxa"/>
            <w:gridSpan w:val="2"/>
          </w:tcPr>
          <w:p w14:paraId="187F9B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  <w:gridSpan w:val="2"/>
          </w:tcPr>
          <w:p w14:paraId="726D9F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3C9A5E63" w14:textId="77777777" w:rsidTr="00D10FE5">
        <w:tc>
          <w:tcPr>
            <w:tcW w:w="2835" w:type="dxa"/>
            <w:gridSpan w:val="2"/>
          </w:tcPr>
          <w:p w14:paraId="6B72E4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  <w:gridSpan w:val="2"/>
          </w:tcPr>
          <w:p w14:paraId="31C70F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05/04/02</w:t>
            </w:r>
          </w:p>
        </w:tc>
      </w:tr>
      <w:tr w:rsidR="00A357BC" w:rsidRPr="00050913" w14:paraId="33A3419B" w14:textId="77777777" w:rsidTr="00D10FE5">
        <w:tc>
          <w:tcPr>
            <w:tcW w:w="2835" w:type="dxa"/>
            <w:gridSpan w:val="2"/>
          </w:tcPr>
          <w:p w14:paraId="0923D9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823" w:type="dxa"/>
            <w:gridSpan w:val="2"/>
          </w:tcPr>
          <w:p w14:paraId="3F6C2A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52888C92" w14:textId="77777777" w:rsidTr="00D10FE5">
        <w:tc>
          <w:tcPr>
            <w:tcW w:w="2835" w:type="dxa"/>
            <w:gridSpan w:val="2"/>
          </w:tcPr>
          <w:p w14:paraId="191893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  <w:gridSpan w:val="2"/>
          </w:tcPr>
          <w:p w14:paraId="5EEA03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5/04/02 15:25</w:t>
            </w:r>
          </w:p>
        </w:tc>
      </w:tr>
      <w:tr w:rsidR="00A357BC" w:rsidRPr="00050913" w14:paraId="6C8D69DB" w14:textId="77777777" w:rsidTr="00D10FE5">
        <w:trPr>
          <w:gridAfter w:val="1"/>
          <w:wAfter w:w="14" w:type="dxa"/>
        </w:trPr>
        <w:tc>
          <w:tcPr>
            <w:tcW w:w="2821" w:type="dxa"/>
          </w:tcPr>
          <w:p w14:paraId="5B8591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  <w:gridSpan w:val="2"/>
          </w:tcPr>
          <w:p w14:paraId="2E3970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APHAEL/PC/199673/YE</w:t>
            </w:r>
          </w:p>
        </w:tc>
      </w:tr>
      <w:tr w:rsidR="00A357BC" w:rsidRPr="00050913" w14:paraId="6E033C71" w14:textId="77777777" w:rsidTr="00D10FE5">
        <w:trPr>
          <w:gridAfter w:val="1"/>
          <w:wAfter w:w="14" w:type="dxa"/>
        </w:trPr>
        <w:tc>
          <w:tcPr>
            <w:tcW w:w="2821" w:type="dxa"/>
          </w:tcPr>
          <w:p w14:paraId="0822F8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  <w:gridSpan w:val="2"/>
          </w:tcPr>
          <w:p w14:paraId="40A0A5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DE912B7" w14:textId="77777777" w:rsidTr="00D10FE5">
        <w:trPr>
          <w:gridAfter w:val="1"/>
          <w:wAfter w:w="14" w:type="dxa"/>
        </w:trPr>
        <w:tc>
          <w:tcPr>
            <w:tcW w:w="2821" w:type="dxa"/>
          </w:tcPr>
          <w:p w14:paraId="0D32B3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  <w:gridSpan w:val="2"/>
          </w:tcPr>
          <w:p w14:paraId="6D270B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5/04/02</w:t>
            </w:r>
          </w:p>
        </w:tc>
      </w:tr>
    </w:tbl>
    <w:p w14:paraId="417FC1A2" w14:textId="77777777" w:rsidR="00A357BC" w:rsidRPr="00842C70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D94F575" w14:textId="77777777" w:rsidTr="00D10FE5">
        <w:tc>
          <w:tcPr>
            <w:tcW w:w="2825" w:type="dxa"/>
          </w:tcPr>
          <w:p w14:paraId="5D3444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94094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5/04/02</w:t>
            </w:r>
          </w:p>
        </w:tc>
      </w:tr>
      <w:tr w:rsidR="00A357BC" w:rsidRPr="00050913" w14:paraId="414AC1DA" w14:textId="77777777" w:rsidTr="00D10FE5">
        <w:tc>
          <w:tcPr>
            <w:tcW w:w="2825" w:type="dxa"/>
          </w:tcPr>
          <w:p w14:paraId="56997B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91CCF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E</w:t>
            </w:r>
          </w:p>
        </w:tc>
      </w:tr>
      <w:tr w:rsidR="00A357BC" w:rsidRPr="00050913" w14:paraId="129606E8" w14:textId="77777777" w:rsidTr="00D10FE5">
        <w:tc>
          <w:tcPr>
            <w:tcW w:w="2825" w:type="dxa"/>
          </w:tcPr>
          <w:p w14:paraId="6BFB97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DE057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2/04/02</w:t>
            </w:r>
          </w:p>
        </w:tc>
      </w:tr>
      <w:tr w:rsidR="00A357BC" w:rsidRPr="00050913" w14:paraId="411B6AFF" w14:textId="77777777" w:rsidTr="00D10FE5">
        <w:tc>
          <w:tcPr>
            <w:tcW w:w="2825" w:type="dxa"/>
          </w:tcPr>
          <w:p w14:paraId="2093B0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CDA63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2F29359A" w14:textId="77777777" w:rsidTr="00D10FE5">
        <w:tc>
          <w:tcPr>
            <w:tcW w:w="2825" w:type="dxa"/>
          </w:tcPr>
          <w:p w14:paraId="53E494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324A0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B16F1A0" w14:textId="77777777" w:rsidTr="00D10FE5">
        <w:tc>
          <w:tcPr>
            <w:tcW w:w="2825" w:type="dxa"/>
          </w:tcPr>
          <w:p w14:paraId="5AFA2D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AB69F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4/02</w:t>
            </w:r>
          </w:p>
        </w:tc>
      </w:tr>
      <w:tr w:rsidR="00A357BC" w:rsidRPr="00050913" w14:paraId="5BD73BC5" w14:textId="77777777" w:rsidTr="00D10FE5">
        <w:tc>
          <w:tcPr>
            <w:tcW w:w="2825" w:type="dxa"/>
          </w:tcPr>
          <w:p w14:paraId="1A4076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ondition 1:</w:t>
            </w:r>
          </w:p>
        </w:tc>
        <w:tc>
          <w:tcPr>
            <w:tcW w:w="5941" w:type="dxa"/>
          </w:tcPr>
          <w:p w14:paraId="361EEF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 OR INDIRECTLY THE VICTIMS &amp; WITNESSESS … &amp; …</w:t>
            </w:r>
          </w:p>
        </w:tc>
      </w:tr>
    </w:tbl>
    <w:p w14:paraId="6EA5FC38" w14:textId="77777777" w:rsidR="00377E14" w:rsidRDefault="00377E14" w:rsidP="00377E14">
      <w:pPr>
        <w:pStyle w:val="BodyText"/>
      </w:pPr>
    </w:p>
    <w:p w14:paraId="495FF960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02/0000/00/331835M</w:t>
      </w:r>
      <w:r>
        <w:t xml:space="preserve"> </w:t>
      </w:r>
      <w:r w:rsidRPr="00D92AF0">
        <w:t>= Remand x</w:t>
      </w:r>
      <w:r>
        <w:t>1</w:t>
      </w:r>
    </w:p>
    <w:p w14:paraId="01EEA5CE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B5B7FB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02/0000/00/331835M</w:t>
      </w:r>
    </w:p>
    <w:p w14:paraId="403F6BF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5C1CF2F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5DA0BAB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FP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5/04/02</w:t>
      </w:r>
    </w:p>
    <w:p w14:paraId="7A284DB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NA</w:t>
      </w:r>
      <w:r w:rsidRPr="00377E1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773AE8C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5/04/02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5:25</w:t>
      </w:r>
    </w:p>
    <w:p w14:paraId="2A021A0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RAPHAEL/PC/199673/YE</w:t>
      </w:r>
    </w:p>
    <w:p w14:paraId="2DAC52E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46F47C9F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5/04/02</w:t>
      </w:r>
    </w:p>
    <w:p w14:paraId="2C5DB568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20521DD" w14:textId="77777777" w:rsidR="00377E14" w:rsidRPr="00377E14" w:rsidRDefault="00377E14" w:rsidP="00377E14">
      <w:pPr>
        <w:pStyle w:val="BodyTex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mand</w:t>
      </w:r>
    </w:p>
    <w:p w14:paraId="39F0CEE9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63EA04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5/04/02</w:t>
      </w:r>
    </w:p>
    <w:p w14:paraId="0B96AEC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YE</w:t>
      </w:r>
    </w:p>
    <w:p w14:paraId="2EBB3DD1" w14:textId="0FE5A24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2/04/02</w:t>
      </w:r>
    </w:p>
    <w:p w14:paraId="603F3FA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7579195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41CE299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5/04/02</w:t>
      </w:r>
    </w:p>
    <w:p w14:paraId="1D1EAA53" w14:textId="77777777" w:rsidR="00377E14" w:rsidRPr="00377E14" w:rsidRDefault="00377E14" w:rsidP="00377E14">
      <w:pPr>
        <w:pStyle w:val="BodyText"/>
        <w:tabs>
          <w:tab w:val="left" w:pos="2825"/>
        </w:tabs>
        <w:ind w:left="2825" w:right="401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NOT TO CONTACT DIRECTLY </w:t>
      </w:r>
      <w:r w:rsidRPr="00377E14">
        <w:rPr>
          <w:rFonts w:cs="Times New Roman"/>
          <w:b w:val="0"/>
          <w:bCs/>
          <w:sz w:val="22"/>
          <w:szCs w:val="22"/>
        </w:rPr>
        <w:t>OR INDIRECTLY THE VICTIMS &amp;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WITNESSESS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&amp;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.</w:t>
      </w:r>
    </w:p>
    <w:p w14:paraId="3C790087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4F4A6557" w14:textId="77777777" w:rsidR="00377E14" w:rsidRPr="005947CD" w:rsidRDefault="00377E14" w:rsidP="00377E1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02/0000/00/331835M</w:t>
      </w:r>
      <w:r>
        <w:t xml:space="preserve"> </w:t>
      </w:r>
      <w:r w:rsidRPr="00122B4E">
        <w:t>= Remand x1</w:t>
      </w:r>
    </w:p>
    <w:p w14:paraId="741E9D22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57F1C1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</w:r>
      <w:bookmarkStart w:id="41" w:name="_Hlk76573308"/>
      <w:r w:rsidRPr="00377E14">
        <w:rPr>
          <w:rFonts w:cs="Times New Roman"/>
          <w:b w:val="0"/>
          <w:bCs/>
          <w:sz w:val="22"/>
          <w:szCs w:val="22"/>
        </w:rPr>
        <w:t>02/0000/00/331835M</w:t>
      </w:r>
      <w:bookmarkEnd w:id="41"/>
    </w:p>
    <w:p w14:paraId="08653FD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2F4F491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0FB3C85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FP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5/04/02</w:t>
      </w:r>
    </w:p>
    <w:p w14:paraId="7F1A0C1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NA</w:t>
      </w:r>
      <w:r w:rsidRPr="00377E14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254EE80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5/04/02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5:25</w:t>
      </w:r>
    </w:p>
    <w:p w14:paraId="5F2869B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RAPHAEL/PC/199673/YE</w:t>
      </w:r>
    </w:p>
    <w:p w14:paraId="2C6CD0D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6594EB39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5/04/02</w:t>
      </w:r>
    </w:p>
    <w:p w14:paraId="1D10D41C" w14:textId="77777777" w:rsidR="00377E14" w:rsidRPr="00377E14" w:rsidRDefault="00377E14" w:rsidP="00377E14">
      <w:pPr>
        <w:pStyle w:val="BodyText"/>
        <w:rPr>
          <w:b w:val="0"/>
          <w:bCs/>
        </w:rPr>
      </w:pPr>
    </w:p>
    <w:p w14:paraId="29A5E6F4" w14:textId="77777777" w:rsidR="00377E14" w:rsidRPr="00377E14" w:rsidRDefault="00377E14" w:rsidP="00377E14">
      <w:pPr>
        <w:pStyle w:val="BodyText"/>
        <w:rPr>
          <w:b w:val="0"/>
          <w:bCs/>
        </w:rPr>
      </w:pPr>
      <w:r w:rsidRPr="00377E14">
        <w:rPr>
          <w:b w:val="0"/>
          <w:bCs/>
        </w:rPr>
        <w:t>Remand</w:t>
      </w:r>
    </w:p>
    <w:p w14:paraId="5C99DBA1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58BAA2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5/04/02</w:t>
      </w:r>
    </w:p>
    <w:p w14:paraId="2A0B348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YE</w:t>
      </w:r>
    </w:p>
    <w:p w14:paraId="0AEB8FF1" w14:textId="4DD1B9AD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2/04/02</w:t>
      </w:r>
    </w:p>
    <w:p w14:paraId="09FDC30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6730B3E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527240C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5/04/02</w:t>
      </w:r>
    </w:p>
    <w:p w14:paraId="042C751B" w14:textId="77777777" w:rsidR="00377E14" w:rsidRPr="00377E14" w:rsidRDefault="00377E14" w:rsidP="00377E14">
      <w:pPr>
        <w:pStyle w:val="BodyText"/>
        <w:tabs>
          <w:tab w:val="left" w:pos="2825"/>
        </w:tabs>
        <w:ind w:left="2825" w:right="401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NOT TO CONTACT DIRECTLY </w:t>
      </w:r>
      <w:r w:rsidRPr="00377E14">
        <w:rPr>
          <w:rFonts w:cs="Times New Roman"/>
          <w:b w:val="0"/>
          <w:bCs/>
          <w:sz w:val="22"/>
          <w:szCs w:val="22"/>
        </w:rPr>
        <w:t>OR INDIRECTLY THE VICTIMS &amp;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WITNESSESS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&amp;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.</w:t>
      </w:r>
    </w:p>
    <w:p w14:paraId="0CF30A0F" w14:textId="77777777" w:rsidR="00377E14" w:rsidRDefault="00377E14" w:rsidP="00377E14">
      <w:pPr>
        <w:pStyle w:val="BodyText"/>
        <w:ind w:left="0"/>
      </w:pPr>
    </w:p>
    <w:p w14:paraId="6B1CE3D5" w14:textId="70C9E8C0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0/0000/00/1139706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1DF81DA0" w14:textId="77777777" w:rsidTr="00D10FE5">
        <w:tc>
          <w:tcPr>
            <w:tcW w:w="2821" w:type="dxa"/>
          </w:tcPr>
          <w:p w14:paraId="4E5D58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6E17B1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0/0000/00/1139706K</w:t>
            </w:r>
          </w:p>
        </w:tc>
      </w:tr>
      <w:tr w:rsidR="00A357BC" w:rsidRPr="00050913" w14:paraId="031B305D" w14:textId="77777777" w:rsidTr="00D10FE5">
        <w:tc>
          <w:tcPr>
            <w:tcW w:w="2821" w:type="dxa"/>
          </w:tcPr>
          <w:p w14:paraId="529545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438FEA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A8FEA3E" w14:textId="77777777" w:rsidTr="00D10FE5">
        <w:tc>
          <w:tcPr>
            <w:tcW w:w="2821" w:type="dxa"/>
          </w:tcPr>
          <w:p w14:paraId="451B04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3882BC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012229E7" w14:textId="77777777" w:rsidTr="00D10FE5">
        <w:tc>
          <w:tcPr>
            <w:tcW w:w="2821" w:type="dxa"/>
          </w:tcPr>
          <w:p w14:paraId="4E1A13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59788F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1/12/00</w:t>
            </w:r>
          </w:p>
        </w:tc>
      </w:tr>
      <w:tr w:rsidR="00A357BC" w:rsidRPr="00050913" w14:paraId="354942B7" w14:textId="77777777" w:rsidTr="00D10FE5">
        <w:tc>
          <w:tcPr>
            <w:tcW w:w="2821" w:type="dxa"/>
          </w:tcPr>
          <w:p w14:paraId="16AE41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360D3F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7/12/00 08:54</w:t>
            </w:r>
          </w:p>
        </w:tc>
      </w:tr>
      <w:tr w:rsidR="00A357BC" w:rsidRPr="00050913" w14:paraId="25F3F0EC" w14:textId="77777777" w:rsidTr="00D10FE5">
        <w:tc>
          <w:tcPr>
            <w:tcW w:w="2821" w:type="dxa"/>
          </w:tcPr>
          <w:p w14:paraId="56912D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1A861C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NKIN/PC/198806/YE</w:t>
            </w:r>
          </w:p>
        </w:tc>
      </w:tr>
      <w:tr w:rsidR="00A357BC" w:rsidRPr="00050913" w14:paraId="29BC9997" w14:textId="77777777" w:rsidTr="00D10FE5">
        <w:tc>
          <w:tcPr>
            <w:tcW w:w="2821" w:type="dxa"/>
          </w:tcPr>
          <w:p w14:paraId="1A6E49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1415F7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45C4D25" w14:textId="77777777" w:rsidTr="00D10FE5">
        <w:tc>
          <w:tcPr>
            <w:tcW w:w="2821" w:type="dxa"/>
          </w:tcPr>
          <w:p w14:paraId="435D09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6335DC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1/12/00</w:t>
            </w:r>
          </w:p>
        </w:tc>
      </w:tr>
    </w:tbl>
    <w:p w14:paraId="00761AED" w14:textId="77777777" w:rsidR="00377E14" w:rsidRDefault="00377E14" w:rsidP="00377E14">
      <w:pPr>
        <w:pStyle w:val="BodyText"/>
      </w:pPr>
    </w:p>
    <w:p w14:paraId="667DDBD1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00/0000/00/1139706K</w:t>
      </w:r>
      <w:r>
        <w:t xml:space="preserve"> </w:t>
      </w:r>
      <w:r w:rsidRPr="00D92AF0">
        <w:t>= Remand x</w:t>
      </w:r>
      <w:r>
        <w:t>0</w:t>
      </w:r>
    </w:p>
    <w:p w14:paraId="0566BF44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1C43B1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00/0000/00/1139706K</w:t>
      </w:r>
    </w:p>
    <w:p w14:paraId="701CB63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1886CD9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068A1ED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FP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1/12/00</w:t>
      </w:r>
    </w:p>
    <w:p w14:paraId="7BCE7AD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7/12/00 08:54</w:t>
      </w:r>
    </w:p>
    <w:p w14:paraId="3B4B8EA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HANKIN/PC/198806/YE</w:t>
      </w:r>
    </w:p>
    <w:p w14:paraId="5CAC82F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6128556E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1/12/00</w:t>
      </w:r>
    </w:p>
    <w:p w14:paraId="63623CCB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5765D581" w14:textId="77777777" w:rsidR="00377E14" w:rsidRPr="00377E14" w:rsidRDefault="00377E14" w:rsidP="00377E14">
      <w:pPr>
        <w:pStyle w:val="BodyText"/>
        <w:rPr>
          <w:color w:val="FF0000"/>
        </w:rPr>
      </w:pPr>
      <w:r w:rsidRPr="00377E14">
        <w:rPr>
          <w:color w:val="FF0000"/>
        </w:rPr>
        <w:t>Arrest</w:t>
      </w:r>
      <w:r w:rsidRPr="00377E14">
        <w:t xml:space="preserve"> / 2017 Acro = 00/0000/00/1139706K = Remand x0</w:t>
      </w:r>
    </w:p>
    <w:p w14:paraId="78BC9B2A" w14:textId="77777777" w:rsidR="00377E14" w:rsidRPr="00377E14" w:rsidRDefault="00377E14" w:rsidP="00377E1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6998A46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Arrest/Summons</w:t>
      </w:r>
      <w:r w:rsidRPr="00377E14">
        <w:rPr>
          <w:rFonts w:cs="Times New Roman"/>
          <w:spacing w:val="4"/>
          <w:sz w:val="22"/>
        </w:rPr>
        <w:t xml:space="preserve"> </w:t>
      </w:r>
      <w:r w:rsidRPr="00377E14">
        <w:rPr>
          <w:rFonts w:cs="Times New Roman"/>
          <w:sz w:val="22"/>
        </w:rPr>
        <w:t>Ref:</w:t>
      </w:r>
      <w:r w:rsidRPr="00377E14">
        <w:rPr>
          <w:rFonts w:cs="Times New Roman"/>
          <w:sz w:val="22"/>
        </w:rPr>
        <w:tab/>
      </w:r>
      <w:bookmarkStart w:id="42" w:name="_Hlk76573322"/>
      <w:r w:rsidRPr="00377E14">
        <w:rPr>
          <w:rFonts w:cs="Times New Roman"/>
          <w:sz w:val="22"/>
        </w:rPr>
        <w:t>00/0000/00/1139706K</w:t>
      </w:r>
      <w:bookmarkEnd w:id="42"/>
    </w:p>
    <w:p w14:paraId="7B5A8E8C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Name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Charged:</w:t>
      </w:r>
      <w:r w:rsidRPr="00377E14">
        <w:rPr>
          <w:rFonts w:cs="Times New Roman"/>
          <w:sz w:val="22"/>
        </w:rPr>
        <w:tab/>
      </w:r>
      <w:r w:rsidRPr="00377E14">
        <w:rPr>
          <w:rFonts w:cs="Times New Roman"/>
          <w:spacing w:val="-1"/>
          <w:sz w:val="22"/>
        </w:rPr>
        <w:t>CORDELL,</w:t>
      </w:r>
      <w:r w:rsidRPr="00377E14">
        <w:rPr>
          <w:rFonts w:cs="Times New Roman"/>
          <w:spacing w:val="-11"/>
          <w:sz w:val="22"/>
        </w:rPr>
        <w:t xml:space="preserve"> </w:t>
      </w:r>
      <w:r w:rsidRPr="00377E14">
        <w:rPr>
          <w:rFonts w:cs="Times New Roman"/>
          <w:spacing w:val="-1"/>
          <w:sz w:val="22"/>
        </w:rPr>
        <w:t>SIMON</w:t>
      </w:r>
      <w:r w:rsidRPr="00377E14">
        <w:rPr>
          <w:rFonts w:cs="Times New Roman"/>
          <w:sz w:val="22"/>
        </w:rPr>
        <w:t xml:space="preserve"> PAUL</w:t>
      </w:r>
    </w:p>
    <w:p w14:paraId="5C1B7915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Date</w:t>
      </w:r>
      <w:r w:rsidRPr="00377E14">
        <w:rPr>
          <w:rFonts w:cs="Times New Roman"/>
          <w:spacing w:val="1"/>
          <w:sz w:val="22"/>
        </w:rPr>
        <w:t xml:space="preserve"> </w:t>
      </w:r>
      <w:r w:rsidRPr="00377E14">
        <w:rPr>
          <w:rFonts w:cs="Times New Roman"/>
          <w:sz w:val="22"/>
        </w:rPr>
        <w:t>of</w:t>
      </w:r>
      <w:r w:rsidRPr="00377E14">
        <w:rPr>
          <w:rFonts w:cs="Times New Roman"/>
          <w:spacing w:val="-10"/>
          <w:sz w:val="22"/>
        </w:rPr>
        <w:t xml:space="preserve"> </w:t>
      </w:r>
      <w:r w:rsidRPr="00377E14">
        <w:rPr>
          <w:rFonts w:cs="Times New Roman"/>
          <w:sz w:val="22"/>
        </w:rPr>
        <w:t>Birth:</w:t>
      </w:r>
      <w:r w:rsidRPr="00377E14">
        <w:rPr>
          <w:rFonts w:cs="Times New Roman"/>
          <w:sz w:val="22"/>
        </w:rPr>
        <w:tab/>
        <w:t>26/01/81</w:t>
      </w:r>
    </w:p>
    <w:p w14:paraId="25010DF2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Fingerprint</w:t>
      </w:r>
      <w:r w:rsidRPr="00377E14">
        <w:rPr>
          <w:rFonts w:cs="Times New Roman"/>
          <w:spacing w:val="-7"/>
          <w:sz w:val="22"/>
        </w:rPr>
        <w:t xml:space="preserve"> </w:t>
      </w:r>
      <w:r w:rsidRPr="00377E14">
        <w:rPr>
          <w:rFonts w:cs="Times New Roman"/>
          <w:sz w:val="22"/>
        </w:rPr>
        <w:t>Status:</w:t>
      </w:r>
      <w:r w:rsidRPr="00377E14">
        <w:rPr>
          <w:rFonts w:cs="Times New Roman"/>
          <w:sz w:val="22"/>
        </w:rPr>
        <w:tab/>
        <w:t>CONFIRMED</w:t>
      </w:r>
      <w:r w:rsidRPr="00377E14">
        <w:rPr>
          <w:rFonts w:cs="Times New Roman"/>
          <w:spacing w:val="-4"/>
          <w:sz w:val="22"/>
        </w:rPr>
        <w:t xml:space="preserve"> </w:t>
      </w:r>
      <w:r w:rsidRPr="00377E14">
        <w:rPr>
          <w:rFonts w:cs="Times New Roman"/>
          <w:sz w:val="22"/>
        </w:rPr>
        <w:t>01FP</w:t>
      </w:r>
      <w:r w:rsidRPr="00377E14">
        <w:rPr>
          <w:rFonts w:cs="Times New Roman"/>
          <w:spacing w:val="-9"/>
          <w:sz w:val="22"/>
        </w:rPr>
        <w:t xml:space="preserve"> </w:t>
      </w:r>
      <w:r w:rsidRPr="00377E14">
        <w:rPr>
          <w:rFonts w:cs="Times New Roman"/>
          <w:sz w:val="22"/>
        </w:rPr>
        <w:t>11/12/00</w:t>
      </w:r>
    </w:p>
    <w:p w14:paraId="3480C54C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Process</w:t>
      </w:r>
      <w:r w:rsidRPr="00377E14">
        <w:rPr>
          <w:rFonts w:cs="Times New Roman"/>
          <w:spacing w:val="8"/>
          <w:sz w:val="22"/>
        </w:rPr>
        <w:t xml:space="preserve"> </w:t>
      </w:r>
      <w:r w:rsidRPr="00377E14">
        <w:rPr>
          <w:rFonts w:cs="Times New Roman"/>
          <w:sz w:val="22"/>
        </w:rPr>
        <w:t>Stage:</w:t>
      </w:r>
      <w:r w:rsidRPr="00377E14">
        <w:rPr>
          <w:rFonts w:cs="Times New Roman"/>
          <w:sz w:val="22"/>
        </w:rPr>
        <w:tab/>
        <w:t>CHARGED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ON</w:t>
      </w:r>
      <w:r w:rsidRPr="00377E14">
        <w:rPr>
          <w:rFonts w:cs="Times New Roman"/>
          <w:spacing w:val="-2"/>
          <w:sz w:val="22"/>
        </w:rPr>
        <w:t xml:space="preserve"> </w:t>
      </w:r>
      <w:r w:rsidRPr="00377E14">
        <w:rPr>
          <w:rFonts w:cs="Times New Roman"/>
          <w:sz w:val="22"/>
        </w:rPr>
        <w:t>07/12/00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08:54</w:t>
      </w:r>
    </w:p>
    <w:p w14:paraId="4B1DB9EB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Arresting</w:t>
      </w:r>
      <w:r w:rsidRPr="00377E14">
        <w:rPr>
          <w:rFonts w:cs="Times New Roman"/>
          <w:spacing w:val="-3"/>
          <w:sz w:val="22"/>
        </w:rPr>
        <w:t xml:space="preserve"> </w:t>
      </w:r>
      <w:r w:rsidRPr="00377E14">
        <w:rPr>
          <w:rFonts w:cs="Times New Roman"/>
          <w:sz w:val="22"/>
        </w:rPr>
        <w:t>Officer:</w:t>
      </w:r>
      <w:r w:rsidRPr="00377E14">
        <w:rPr>
          <w:rFonts w:cs="Times New Roman"/>
          <w:sz w:val="22"/>
        </w:rPr>
        <w:tab/>
        <w:t>HANKIN/PC/198806/YE</w:t>
      </w:r>
    </w:p>
    <w:p w14:paraId="4E7246E2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Report</w:t>
      </w:r>
      <w:r w:rsidRPr="00377E14">
        <w:rPr>
          <w:rFonts w:cs="Times New Roman"/>
          <w:spacing w:val="-5"/>
          <w:sz w:val="22"/>
        </w:rPr>
        <w:t xml:space="preserve"> </w:t>
      </w:r>
      <w:r w:rsidRPr="00377E14">
        <w:rPr>
          <w:rFonts w:cs="Times New Roman"/>
          <w:sz w:val="22"/>
        </w:rPr>
        <w:t>Owner:</w:t>
      </w:r>
      <w:r w:rsidRPr="00377E14">
        <w:rPr>
          <w:rFonts w:cs="Times New Roman"/>
          <w:sz w:val="22"/>
        </w:rPr>
        <w:tab/>
        <w:t>01</w:t>
      </w:r>
      <w:r w:rsidRPr="00377E14">
        <w:rPr>
          <w:rFonts w:cs="Times New Roman"/>
          <w:spacing w:val="-8"/>
          <w:sz w:val="22"/>
        </w:rPr>
        <w:t xml:space="preserve"> </w:t>
      </w:r>
      <w:r w:rsidRPr="00377E14">
        <w:rPr>
          <w:rFonts w:cs="Times New Roman"/>
          <w:sz w:val="22"/>
        </w:rPr>
        <w:t>(METROPOLITAN</w:t>
      </w:r>
      <w:r w:rsidRPr="00377E14">
        <w:rPr>
          <w:rFonts w:cs="Times New Roman"/>
          <w:spacing w:val="-7"/>
          <w:sz w:val="22"/>
        </w:rPr>
        <w:t xml:space="preserve"> </w:t>
      </w:r>
      <w:r w:rsidRPr="00377E14">
        <w:rPr>
          <w:rFonts w:cs="Times New Roman"/>
          <w:sz w:val="22"/>
        </w:rPr>
        <w:t>POLICE)</w:t>
      </w:r>
    </w:p>
    <w:p w14:paraId="11163621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377E14">
        <w:rPr>
          <w:rFonts w:cs="Times New Roman"/>
          <w:sz w:val="22"/>
        </w:rPr>
        <w:t>Prosecuting</w:t>
      </w:r>
      <w:r w:rsidRPr="00377E14">
        <w:rPr>
          <w:rFonts w:cs="Times New Roman"/>
          <w:spacing w:val="-5"/>
          <w:sz w:val="22"/>
        </w:rPr>
        <w:t xml:space="preserve"> </w:t>
      </w:r>
      <w:r w:rsidRPr="00377E14">
        <w:rPr>
          <w:rFonts w:cs="Times New Roman"/>
          <w:sz w:val="22"/>
        </w:rPr>
        <w:t>Agent:</w:t>
      </w:r>
      <w:r w:rsidRPr="00377E14">
        <w:rPr>
          <w:rFonts w:cs="Times New Roman"/>
          <w:sz w:val="22"/>
        </w:rPr>
        <w:tab/>
      </w:r>
      <w:r w:rsidRPr="00377E14">
        <w:rPr>
          <w:rFonts w:cs="Times New Roman"/>
          <w:spacing w:val="-1"/>
          <w:sz w:val="22"/>
        </w:rPr>
        <w:t>CPS</w:t>
      </w:r>
      <w:r w:rsidRPr="00377E14">
        <w:rPr>
          <w:rFonts w:cs="Times New Roman"/>
          <w:spacing w:val="-10"/>
          <w:sz w:val="22"/>
        </w:rPr>
        <w:t xml:space="preserve"> </w:t>
      </w:r>
      <w:r w:rsidRPr="00377E14">
        <w:rPr>
          <w:rFonts w:cs="Times New Roman"/>
          <w:spacing w:val="-1"/>
          <w:sz w:val="22"/>
        </w:rPr>
        <w:t>(CROWN</w:t>
      </w:r>
      <w:r w:rsidRPr="00377E14">
        <w:rPr>
          <w:rFonts w:cs="Times New Roman"/>
          <w:spacing w:val="-6"/>
          <w:sz w:val="22"/>
        </w:rPr>
        <w:t xml:space="preserve"> </w:t>
      </w:r>
      <w:r w:rsidRPr="00377E14">
        <w:rPr>
          <w:rFonts w:cs="Times New Roman"/>
          <w:sz w:val="22"/>
        </w:rPr>
        <w:t>PROSECUTION</w:t>
      </w:r>
      <w:r w:rsidRPr="00377E14">
        <w:rPr>
          <w:rFonts w:cs="Times New Roman"/>
          <w:spacing w:val="-6"/>
          <w:sz w:val="22"/>
        </w:rPr>
        <w:t xml:space="preserve"> </w:t>
      </w:r>
      <w:r w:rsidRPr="00377E14">
        <w:rPr>
          <w:rFonts w:cs="Times New Roman"/>
          <w:sz w:val="22"/>
        </w:rPr>
        <w:t>SERVICE)</w:t>
      </w:r>
      <w:r w:rsidRPr="00377E14">
        <w:rPr>
          <w:rFonts w:cs="Times New Roman"/>
          <w:spacing w:val="-47"/>
          <w:sz w:val="22"/>
        </w:rPr>
        <w:t xml:space="preserve"> </w:t>
      </w:r>
      <w:r w:rsidRPr="00377E14">
        <w:rPr>
          <w:rFonts w:cs="Times New Roman"/>
          <w:sz w:val="22"/>
        </w:rPr>
        <w:t>Last</w:t>
      </w:r>
      <w:r w:rsidRPr="00377E14">
        <w:rPr>
          <w:rFonts w:cs="Times New Roman"/>
          <w:spacing w:val="-9"/>
          <w:sz w:val="22"/>
        </w:rPr>
        <w:t xml:space="preserve"> </w:t>
      </w:r>
      <w:r w:rsidRPr="00377E14">
        <w:rPr>
          <w:rFonts w:cs="Times New Roman"/>
          <w:sz w:val="22"/>
        </w:rPr>
        <w:t>Updated:</w:t>
      </w:r>
      <w:r w:rsidRPr="00377E14">
        <w:rPr>
          <w:rFonts w:cs="Times New Roman"/>
          <w:sz w:val="22"/>
        </w:rPr>
        <w:tab/>
        <w:t>11/12/00</w:t>
      </w:r>
    </w:p>
    <w:p w14:paraId="16C04975" w14:textId="77777777" w:rsidR="00377E14" w:rsidRDefault="00377E14" w:rsidP="00377E14">
      <w:pPr>
        <w:pStyle w:val="BodyText"/>
        <w:ind w:left="0"/>
      </w:pPr>
    </w:p>
    <w:p w14:paraId="04085871" w14:textId="4DF3A2FB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0/0000/00/740128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0816E332" w14:textId="77777777" w:rsidTr="00D10FE5">
        <w:tc>
          <w:tcPr>
            <w:tcW w:w="2821" w:type="dxa"/>
          </w:tcPr>
          <w:p w14:paraId="4F358B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544577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0/0000/00/740128L</w:t>
            </w:r>
          </w:p>
        </w:tc>
      </w:tr>
      <w:tr w:rsidR="00A357BC" w:rsidRPr="00050913" w14:paraId="3854313B" w14:textId="77777777" w:rsidTr="00D10FE5">
        <w:tc>
          <w:tcPr>
            <w:tcW w:w="2821" w:type="dxa"/>
          </w:tcPr>
          <w:p w14:paraId="7116A0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0C1FBA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C4ED0BF" w14:textId="77777777" w:rsidTr="00D10FE5">
        <w:tc>
          <w:tcPr>
            <w:tcW w:w="2821" w:type="dxa"/>
          </w:tcPr>
          <w:p w14:paraId="10F171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1994CB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224ECF2" w14:textId="77777777" w:rsidTr="00D10FE5">
        <w:tc>
          <w:tcPr>
            <w:tcW w:w="2821" w:type="dxa"/>
          </w:tcPr>
          <w:p w14:paraId="76AB2F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205905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01FP 11/08/00</w:t>
            </w:r>
          </w:p>
        </w:tc>
      </w:tr>
      <w:tr w:rsidR="00A357BC" w:rsidRPr="00050913" w14:paraId="4BF21AFF" w14:textId="77777777" w:rsidTr="00D10FE5">
        <w:tc>
          <w:tcPr>
            <w:tcW w:w="2821" w:type="dxa"/>
          </w:tcPr>
          <w:p w14:paraId="2DA2AC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54B201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8/08/00 21:02</w:t>
            </w:r>
          </w:p>
        </w:tc>
      </w:tr>
      <w:tr w:rsidR="00A357BC" w:rsidRPr="00050913" w14:paraId="7BF21EA8" w14:textId="77777777" w:rsidTr="00D10FE5">
        <w:tc>
          <w:tcPr>
            <w:tcW w:w="2821" w:type="dxa"/>
          </w:tcPr>
          <w:p w14:paraId="220278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53E464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CANLON/PC/466/YE</w:t>
            </w:r>
          </w:p>
        </w:tc>
      </w:tr>
      <w:tr w:rsidR="00A357BC" w:rsidRPr="00050913" w14:paraId="274AE3ED" w14:textId="77777777" w:rsidTr="00D10FE5">
        <w:tc>
          <w:tcPr>
            <w:tcW w:w="2821" w:type="dxa"/>
          </w:tcPr>
          <w:p w14:paraId="128EFE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12B43B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3ACDD07" w14:textId="77777777" w:rsidTr="00D10FE5">
        <w:tc>
          <w:tcPr>
            <w:tcW w:w="2821" w:type="dxa"/>
          </w:tcPr>
          <w:p w14:paraId="7F16D2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299211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7/10/01</w:t>
            </w:r>
          </w:p>
        </w:tc>
      </w:tr>
    </w:tbl>
    <w:p w14:paraId="5346ED1B" w14:textId="77777777" w:rsidR="00377E14" w:rsidRDefault="00377E14" w:rsidP="00377E14">
      <w:pPr>
        <w:pStyle w:val="BodyText"/>
      </w:pPr>
    </w:p>
    <w:p w14:paraId="3666814A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00/0000/00/740128L</w:t>
      </w:r>
      <w:r>
        <w:t xml:space="preserve"> </w:t>
      </w:r>
      <w:r w:rsidRPr="00D92AF0">
        <w:t>= Remand x</w:t>
      </w:r>
      <w:r>
        <w:t>0</w:t>
      </w:r>
    </w:p>
    <w:p w14:paraId="157ABCDE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0AC40F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00/0000/00/740128L</w:t>
      </w:r>
    </w:p>
    <w:p w14:paraId="0B4596B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07B44A9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2A9E67B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FP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1/08/00</w:t>
      </w:r>
    </w:p>
    <w:p w14:paraId="19FD775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8/08/00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1:02</w:t>
      </w:r>
    </w:p>
    <w:p w14:paraId="2BD78C9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SCANLON/PC/466/YE</w:t>
      </w:r>
    </w:p>
    <w:p w14:paraId="073828E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10854544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7/10/01</w:t>
      </w:r>
    </w:p>
    <w:p w14:paraId="63BEE90A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53380BA7" w14:textId="77777777" w:rsidR="00377E14" w:rsidRPr="005947CD" w:rsidRDefault="00377E14" w:rsidP="00377E14">
      <w:pPr>
        <w:pStyle w:val="BodyText"/>
      </w:pPr>
      <w:r w:rsidRPr="005947CD">
        <w:lastRenderedPageBreak/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00/0000/00/740128L</w:t>
      </w:r>
      <w:r>
        <w:t xml:space="preserve"> </w:t>
      </w:r>
      <w:r w:rsidRPr="00122B4E">
        <w:t>= Remand x</w:t>
      </w:r>
      <w:r>
        <w:t>0</w:t>
      </w:r>
    </w:p>
    <w:p w14:paraId="2823F3BD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64A6CF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00/0000/00/740128L</w:t>
      </w:r>
    </w:p>
    <w:p w14:paraId="7043B26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7020BFE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336E3B9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FP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1/08/00</w:t>
      </w:r>
    </w:p>
    <w:p w14:paraId="26F1A8E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8/08/00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1:02</w:t>
      </w:r>
    </w:p>
    <w:p w14:paraId="1FE9D94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SCANLON/PC/466/YE</w:t>
      </w:r>
    </w:p>
    <w:p w14:paraId="69420C9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25EA618A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7/10/01</w:t>
      </w:r>
    </w:p>
    <w:p w14:paraId="03D084EA" w14:textId="77777777" w:rsidR="00377E14" w:rsidRDefault="00377E14" w:rsidP="00377E14">
      <w:pPr>
        <w:pStyle w:val="BodyText"/>
        <w:ind w:left="0"/>
      </w:pPr>
    </w:p>
    <w:p w14:paraId="79A83D64" w14:textId="6302F727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00/0000/00/136789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2A022E4E" w14:textId="77777777" w:rsidTr="00D10FE5">
        <w:tc>
          <w:tcPr>
            <w:tcW w:w="2821" w:type="dxa"/>
          </w:tcPr>
          <w:p w14:paraId="46481C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576A74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0/0000/00/136789H</w:t>
            </w:r>
          </w:p>
        </w:tc>
      </w:tr>
      <w:tr w:rsidR="00A357BC" w:rsidRPr="00050913" w14:paraId="58727D11" w14:textId="77777777" w:rsidTr="00D10FE5">
        <w:tc>
          <w:tcPr>
            <w:tcW w:w="2821" w:type="dxa"/>
          </w:tcPr>
          <w:p w14:paraId="30B727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7D76FA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40FA1B3E" w14:textId="77777777" w:rsidTr="00D10FE5">
        <w:tc>
          <w:tcPr>
            <w:tcW w:w="2821" w:type="dxa"/>
          </w:tcPr>
          <w:p w14:paraId="3B34E2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76D0BD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1BB57D5" w14:textId="77777777" w:rsidTr="00D10FE5">
        <w:tc>
          <w:tcPr>
            <w:tcW w:w="2821" w:type="dxa"/>
          </w:tcPr>
          <w:p w14:paraId="55F3FA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0BD47C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1E2997F" w14:textId="77777777" w:rsidTr="00D10FE5">
        <w:tc>
          <w:tcPr>
            <w:tcW w:w="2821" w:type="dxa"/>
          </w:tcPr>
          <w:p w14:paraId="3B2577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2755CE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3/02/00 00:55</w:t>
            </w:r>
          </w:p>
        </w:tc>
      </w:tr>
      <w:tr w:rsidR="00A357BC" w:rsidRPr="00050913" w14:paraId="7184DF4F" w14:textId="77777777" w:rsidTr="00D10FE5">
        <w:tc>
          <w:tcPr>
            <w:tcW w:w="2821" w:type="dxa"/>
          </w:tcPr>
          <w:p w14:paraId="0D276A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3C2EFB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BBS/PC/194801/YF</w:t>
            </w:r>
          </w:p>
        </w:tc>
      </w:tr>
      <w:tr w:rsidR="00A357BC" w:rsidRPr="00050913" w14:paraId="6BE70FB8" w14:textId="77777777" w:rsidTr="00D10FE5">
        <w:tc>
          <w:tcPr>
            <w:tcW w:w="2821" w:type="dxa"/>
          </w:tcPr>
          <w:p w14:paraId="1177DC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3E5F5F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43113D1" w14:textId="77777777" w:rsidTr="00D10FE5">
        <w:tc>
          <w:tcPr>
            <w:tcW w:w="2821" w:type="dxa"/>
          </w:tcPr>
          <w:p w14:paraId="1A5300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7D5295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4/02/00</w:t>
            </w:r>
          </w:p>
        </w:tc>
      </w:tr>
    </w:tbl>
    <w:p w14:paraId="6F9004CD" w14:textId="77777777" w:rsidR="00377E14" w:rsidRDefault="00377E14" w:rsidP="00377E14">
      <w:pPr>
        <w:pStyle w:val="BodyText"/>
      </w:pPr>
    </w:p>
    <w:p w14:paraId="486DDFCF" w14:textId="25030422" w:rsidR="00377E14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00/0000/00/136789H</w:t>
      </w:r>
      <w:r>
        <w:t xml:space="preserve"> </w:t>
      </w:r>
      <w:r w:rsidRPr="00D92AF0">
        <w:t>= Remand x</w:t>
      </w:r>
      <w:r>
        <w:t>0</w:t>
      </w:r>
    </w:p>
    <w:p w14:paraId="7FC25374" w14:textId="77777777" w:rsidR="00377E14" w:rsidRPr="00D92AF0" w:rsidRDefault="00377E14" w:rsidP="00377E14">
      <w:pPr>
        <w:pStyle w:val="BodyText"/>
      </w:pPr>
    </w:p>
    <w:p w14:paraId="3A2FD2F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00/0000/00/136789H</w:t>
      </w:r>
    </w:p>
    <w:p w14:paraId="57BDA54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217B44B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11077D0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pacing w:val="-1"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6754C5B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3/02/00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0:55</w:t>
      </w:r>
    </w:p>
    <w:p w14:paraId="3A31081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DIBBS/PC/194801/YF</w:t>
      </w:r>
    </w:p>
    <w:p w14:paraId="060F5C2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165008AF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4/02/00</w:t>
      </w:r>
    </w:p>
    <w:p w14:paraId="1769EF5A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376FB2B9" w14:textId="77777777" w:rsidR="00377E14" w:rsidRPr="00377E14" w:rsidRDefault="00377E14" w:rsidP="00377E14">
      <w:pPr>
        <w:pStyle w:val="BodyText"/>
      </w:pPr>
      <w:r w:rsidRPr="00377E14">
        <w:lastRenderedPageBreak/>
        <w:t>Arrest / 2017 Acro = 00/0000/00/136789H = Remand x0</w:t>
      </w:r>
    </w:p>
    <w:p w14:paraId="5328285D" w14:textId="77777777" w:rsidR="00377E14" w:rsidRPr="00377E14" w:rsidRDefault="00377E14" w:rsidP="00377E1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6A16ABA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Arrest/Summons</w:t>
      </w:r>
      <w:r w:rsidRPr="00377E14">
        <w:rPr>
          <w:rFonts w:cs="Times New Roman"/>
          <w:spacing w:val="4"/>
          <w:sz w:val="22"/>
        </w:rPr>
        <w:t xml:space="preserve"> </w:t>
      </w:r>
      <w:r w:rsidRPr="00377E14">
        <w:rPr>
          <w:rFonts w:cs="Times New Roman"/>
          <w:sz w:val="22"/>
        </w:rPr>
        <w:t>Ref:</w:t>
      </w:r>
      <w:r w:rsidRPr="00377E14">
        <w:rPr>
          <w:rFonts w:cs="Times New Roman"/>
          <w:sz w:val="22"/>
        </w:rPr>
        <w:tab/>
      </w:r>
      <w:bookmarkStart w:id="43" w:name="_Hlk76573338"/>
      <w:r w:rsidRPr="00377E14">
        <w:rPr>
          <w:rFonts w:cs="Times New Roman"/>
          <w:sz w:val="22"/>
        </w:rPr>
        <w:t>00/0000/00/136789H</w:t>
      </w:r>
      <w:bookmarkEnd w:id="43"/>
    </w:p>
    <w:p w14:paraId="39882D79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Name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Charged:</w:t>
      </w:r>
      <w:r w:rsidRPr="00377E14">
        <w:rPr>
          <w:rFonts w:cs="Times New Roman"/>
          <w:sz w:val="22"/>
        </w:rPr>
        <w:tab/>
      </w:r>
      <w:r w:rsidRPr="00377E14">
        <w:rPr>
          <w:rFonts w:cs="Times New Roman"/>
          <w:spacing w:val="-1"/>
          <w:sz w:val="22"/>
        </w:rPr>
        <w:t>CORDELL,</w:t>
      </w:r>
      <w:r w:rsidRPr="00377E14">
        <w:rPr>
          <w:rFonts w:cs="Times New Roman"/>
          <w:spacing w:val="-11"/>
          <w:sz w:val="22"/>
        </w:rPr>
        <w:t xml:space="preserve"> </w:t>
      </w:r>
      <w:r w:rsidRPr="00377E14">
        <w:rPr>
          <w:rFonts w:cs="Times New Roman"/>
          <w:spacing w:val="-1"/>
          <w:sz w:val="22"/>
        </w:rPr>
        <w:t>SIMON</w:t>
      </w:r>
    </w:p>
    <w:p w14:paraId="384554DF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Date</w:t>
      </w:r>
      <w:r w:rsidRPr="00377E14">
        <w:rPr>
          <w:rFonts w:cs="Times New Roman"/>
          <w:spacing w:val="2"/>
          <w:sz w:val="22"/>
        </w:rPr>
        <w:t xml:space="preserve"> </w:t>
      </w:r>
      <w:r w:rsidRPr="00377E14">
        <w:rPr>
          <w:rFonts w:cs="Times New Roman"/>
          <w:sz w:val="22"/>
        </w:rPr>
        <w:t>of</w:t>
      </w:r>
      <w:r w:rsidRPr="00377E14">
        <w:rPr>
          <w:rFonts w:cs="Times New Roman"/>
          <w:spacing w:val="-10"/>
          <w:sz w:val="22"/>
        </w:rPr>
        <w:t xml:space="preserve"> </w:t>
      </w:r>
      <w:r w:rsidRPr="00377E14">
        <w:rPr>
          <w:rFonts w:cs="Times New Roman"/>
          <w:sz w:val="22"/>
        </w:rPr>
        <w:t>Birth:</w:t>
      </w:r>
      <w:r w:rsidRPr="00377E14">
        <w:rPr>
          <w:rFonts w:cs="Times New Roman"/>
          <w:sz w:val="22"/>
        </w:rPr>
        <w:tab/>
        <w:t>26/01/81</w:t>
      </w:r>
    </w:p>
    <w:p w14:paraId="56D5C7A7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Fingerprint</w:t>
      </w:r>
      <w:r w:rsidRPr="00377E14">
        <w:rPr>
          <w:rFonts w:cs="Times New Roman"/>
          <w:spacing w:val="-7"/>
          <w:sz w:val="22"/>
        </w:rPr>
        <w:t xml:space="preserve"> </w:t>
      </w:r>
      <w:r w:rsidRPr="00377E14">
        <w:rPr>
          <w:rFonts w:cs="Times New Roman"/>
          <w:sz w:val="22"/>
        </w:rPr>
        <w:t>Status:</w:t>
      </w:r>
      <w:r w:rsidRPr="00377E14">
        <w:rPr>
          <w:rFonts w:cs="Times New Roman"/>
          <w:sz w:val="22"/>
        </w:rPr>
        <w:tab/>
      </w:r>
      <w:r w:rsidRPr="00377E14">
        <w:rPr>
          <w:rFonts w:cs="Times New Roman"/>
          <w:spacing w:val="-1"/>
          <w:sz w:val="22"/>
        </w:rPr>
        <w:t>NOT</w:t>
      </w:r>
      <w:r w:rsidRPr="00377E14">
        <w:rPr>
          <w:rFonts w:cs="Times New Roman"/>
          <w:spacing w:val="-11"/>
          <w:sz w:val="22"/>
        </w:rPr>
        <w:t xml:space="preserve"> </w:t>
      </w:r>
      <w:r w:rsidRPr="00377E14">
        <w:rPr>
          <w:rFonts w:cs="Times New Roman"/>
          <w:spacing w:val="-1"/>
          <w:sz w:val="22"/>
        </w:rPr>
        <w:t>TAKEN</w:t>
      </w:r>
    </w:p>
    <w:p w14:paraId="625926EF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Process</w:t>
      </w:r>
      <w:r w:rsidRPr="00377E14">
        <w:rPr>
          <w:rFonts w:cs="Times New Roman"/>
          <w:spacing w:val="8"/>
          <w:sz w:val="22"/>
        </w:rPr>
        <w:t xml:space="preserve"> </w:t>
      </w:r>
      <w:r w:rsidRPr="00377E14">
        <w:rPr>
          <w:rFonts w:cs="Times New Roman"/>
          <w:sz w:val="22"/>
        </w:rPr>
        <w:t>Stage:</w:t>
      </w:r>
      <w:r w:rsidRPr="00377E14">
        <w:rPr>
          <w:rFonts w:cs="Times New Roman"/>
          <w:sz w:val="22"/>
        </w:rPr>
        <w:tab/>
        <w:t>CHARGED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ON</w:t>
      </w:r>
      <w:r w:rsidRPr="00377E14">
        <w:rPr>
          <w:rFonts w:cs="Times New Roman"/>
          <w:spacing w:val="-2"/>
          <w:sz w:val="22"/>
        </w:rPr>
        <w:t xml:space="preserve"> </w:t>
      </w:r>
      <w:r w:rsidRPr="00377E14">
        <w:rPr>
          <w:rFonts w:cs="Times New Roman"/>
          <w:sz w:val="22"/>
        </w:rPr>
        <w:t>03/02/00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00:55</w:t>
      </w:r>
    </w:p>
    <w:p w14:paraId="113793CA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Arresting</w:t>
      </w:r>
      <w:r w:rsidRPr="00377E14">
        <w:rPr>
          <w:rFonts w:cs="Times New Roman"/>
          <w:spacing w:val="-3"/>
          <w:sz w:val="22"/>
        </w:rPr>
        <w:t xml:space="preserve"> </w:t>
      </w:r>
      <w:r w:rsidRPr="00377E14">
        <w:rPr>
          <w:rFonts w:cs="Times New Roman"/>
          <w:sz w:val="22"/>
        </w:rPr>
        <w:t>Officer:</w:t>
      </w:r>
      <w:r w:rsidRPr="00377E14">
        <w:rPr>
          <w:rFonts w:cs="Times New Roman"/>
          <w:sz w:val="22"/>
        </w:rPr>
        <w:tab/>
        <w:t>DIBBS/PC/194801/YF</w:t>
      </w:r>
    </w:p>
    <w:p w14:paraId="1C2D749E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Report</w:t>
      </w:r>
      <w:r w:rsidRPr="00377E14">
        <w:rPr>
          <w:rFonts w:cs="Times New Roman"/>
          <w:spacing w:val="-5"/>
          <w:sz w:val="22"/>
        </w:rPr>
        <w:t xml:space="preserve"> </w:t>
      </w:r>
      <w:r w:rsidRPr="00377E14">
        <w:rPr>
          <w:rFonts w:cs="Times New Roman"/>
          <w:sz w:val="22"/>
        </w:rPr>
        <w:t>Owner:</w:t>
      </w:r>
      <w:r w:rsidRPr="00377E14">
        <w:rPr>
          <w:rFonts w:cs="Times New Roman"/>
          <w:sz w:val="22"/>
        </w:rPr>
        <w:tab/>
        <w:t>01</w:t>
      </w:r>
      <w:r w:rsidRPr="00377E14">
        <w:rPr>
          <w:rFonts w:cs="Times New Roman"/>
          <w:spacing w:val="-9"/>
          <w:sz w:val="22"/>
        </w:rPr>
        <w:t xml:space="preserve"> </w:t>
      </w:r>
      <w:r w:rsidRPr="00377E14">
        <w:rPr>
          <w:rFonts w:cs="Times New Roman"/>
          <w:sz w:val="22"/>
        </w:rPr>
        <w:t>(METROPOLITAN</w:t>
      </w:r>
      <w:r w:rsidRPr="00377E14">
        <w:rPr>
          <w:rFonts w:cs="Times New Roman"/>
          <w:spacing w:val="-8"/>
          <w:sz w:val="22"/>
        </w:rPr>
        <w:t xml:space="preserve"> </w:t>
      </w:r>
      <w:r w:rsidRPr="00377E14">
        <w:rPr>
          <w:rFonts w:cs="Times New Roman"/>
          <w:sz w:val="22"/>
        </w:rPr>
        <w:t>POLICE)</w:t>
      </w:r>
    </w:p>
    <w:p w14:paraId="16DF88C6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377E14">
        <w:rPr>
          <w:rFonts w:cs="Times New Roman"/>
          <w:sz w:val="22"/>
        </w:rPr>
        <w:t>Prosecuting</w:t>
      </w:r>
      <w:r w:rsidRPr="00377E14">
        <w:rPr>
          <w:rFonts w:cs="Times New Roman"/>
          <w:spacing w:val="-5"/>
          <w:sz w:val="22"/>
        </w:rPr>
        <w:t xml:space="preserve"> </w:t>
      </w:r>
      <w:r w:rsidRPr="00377E14">
        <w:rPr>
          <w:rFonts w:cs="Times New Roman"/>
          <w:sz w:val="22"/>
        </w:rPr>
        <w:t>Agent:</w:t>
      </w:r>
      <w:r w:rsidRPr="00377E14">
        <w:rPr>
          <w:rFonts w:cs="Times New Roman"/>
          <w:sz w:val="22"/>
        </w:rPr>
        <w:tab/>
      </w:r>
      <w:r w:rsidRPr="00377E14">
        <w:rPr>
          <w:rFonts w:cs="Times New Roman"/>
          <w:spacing w:val="-1"/>
          <w:sz w:val="22"/>
        </w:rPr>
        <w:t>CPS</w:t>
      </w:r>
      <w:r w:rsidRPr="00377E14">
        <w:rPr>
          <w:rFonts w:cs="Times New Roman"/>
          <w:spacing w:val="-10"/>
          <w:sz w:val="22"/>
        </w:rPr>
        <w:t xml:space="preserve"> </w:t>
      </w:r>
      <w:r w:rsidRPr="00377E14">
        <w:rPr>
          <w:rFonts w:cs="Times New Roman"/>
          <w:spacing w:val="-1"/>
          <w:sz w:val="22"/>
        </w:rPr>
        <w:t>(CROWN</w:t>
      </w:r>
      <w:r w:rsidRPr="00377E14">
        <w:rPr>
          <w:rFonts w:cs="Times New Roman"/>
          <w:spacing w:val="-6"/>
          <w:sz w:val="22"/>
        </w:rPr>
        <w:t xml:space="preserve"> </w:t>
      </w:r>
      <w:r w:rsidRPr="00377E14">
        <w:rPr>
          <w:rFonts w:cs="Times New Roman"/>
          <w:sz w:val="22"/>
        </w:rPr>
        <w:t>PROSECUTION</w:t>
      </w:r>
      <w:r w:rsidRPr="00377E14">
        <w:rPr>
          <w:rFonts w:cs="Times New Roman"/>
          <w:spacing w:val="-6"/>
          <w:sz w:val="22"/>
        </w:rPr>
        <w:t xml:space="preserve"> </w:t>
      </w:r>
      <w:r w:rsidRPr="00377E14">
        <w:rPr>
          <w:rFonts w:cs="Times New Roman"/>
          <w:sz w:val="22"/>
        </w:rPr>
        <w:t>SERVICE)</w:t>
      </w:r>
      <w:r w:rsidRPr="00377E14">
        <w:rPr>
          <w:rFonts w:cs="Times New Roman"/>
          <w:spacing w:val="-47"/>
          <w:sz w:val="22"/>
        </w:rPr>
        <w:t xml:space="preserve"> </w:t>
      </w:r>
      <w:r w:rsidRPr="00377E14">
        <w:rPr>
          <w:rFonts w:cs="Times New Roman"/>
          <w:sz w:val="22"/>
        </w:rPr>
        <w:t>Last</w:t>
      </w:r>
      <w:r w:rsidRPr="00377E14">
        <w:rPr>
          <w:rFonts w:cs="Times New Roman"/>
          <w:spacing w:val="-9"/>
          <w:sz w:val="22"/>
        </w:rPr>
        <w:t xml:space="preserve"> </w:t>
      </w:r>
      <w:r w:rsidRPr="00377E14">
        <w:rPr>
          <w:rFonts w:cs="Times New Roman"/>
          <w:sz w:val="22"/>
        </w:rPr>
        <w:t>Updated:</w:t>
      </w:r>
      <w:r w:rsidRPr="00377E14">
        <w:rPr>
          <w:rFonts w:cs="Times New Roman"/>
          <w:sz w:val="22"/>
        </w:rPr>
        <w:tab/>
        <w:t>04/02/00</w:t>
      </w:r>
    </w:p>
    <w:p w14:paraId="5BB0B96D" w14:textId="77777777" w:rsidR="00377E14" w:rsidRDefault="00377E14" w:rsidP="00377E14">
      <w:pPr>
        <w:pStyle w:val="BodyText"/>
        <w:ind w:left="0"/>
      </w:pPr>
    </w:p>
    <w:p w14:paraId="49D23588" w14:textId="03151AC5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9/0000/00/960881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823"/>
      </w:tblGrid>
      <w:tr w:rsidR="00A357BC" w:rsidRPr="00050913" w14:paraId="07CE1784" w14:textId="77777777" w:rsidTr="00D10FE5">
        <w:tc>
          <w:tcPr>
            <w:tcW w:w="2821" w:type="dxa"/>
          </w:tcPr>
          <w:p w14:paraId="205C7E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Arrest/Summons Ref: </w:t>
            </w:r>
          </w:p>
        </w:tc>
        <w:tc>
          <w:tcPr>
            <w:tcW w:w="5823" w:type="dxa"/>
          </w:tcPr>
          <w:p w14:paraId="177BEA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9/0000/00/960881C</w:t>
            </w:r>
          </w:p>
        </w:tc>
      </w:tr>
      <w:tr w:rsidR="00A357BC" w:rsidRPr="00050913" w14:paraId="1606650F" w14:textId="77777777" w:rsidTr="00D10FE5">
        <w:tc>
          <w:tcPr>
            <w:tcW w:w="2821" w:type="dxa"/>
          </w:tcPr>
          <w:p w14:paraId="0868D7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393089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8A47AF7" w14:textId="77777777" w:rsidTr="00D10FE5">
        <w:tc>
          <w:tcPr>
            <w:tcW w:w="2821" w:type="dxa"/>
          </w:tcPr>
          <w:p w14:paraId="0E5F9F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058273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269436E" w14:textId="77777777" w:rsidTr="00D10FE5">
        <w:tc>
          <w:tcPr>
            <w:tcW w:w="2821" w:type="dxa"/>
          </w:tcPr>
          <w:p w14:paraId="590E5C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16EF38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</w:t>
            </w:r>
            <w:r>
              <w:rPr>
                <w:rFonts w:cs="Times New Roman"/>
                <w:szCs w:val="24"/>
              </w:rPr>
              <w:t xml:space="preserve"> </w:t>
            </w:r>
            <w:r w:rsidRPr="003D2C3B">
              <w:rPr>
                <w:rFonts w:cs="Times New Roman"/>
                <w:szCs w:val="24"/>
              </w:rPr>
              <w:t>27/10/99</w:t>
            </w:r>
          </w:p>
        </w:tc>
      </w:tr>
      <w:tr w:rsidR="00A357BC" w:rsidRPr="00050913" w14:paraId="25942CD6" w14:textId="77777777" w:rsidTr="00D10FE5">
        <w:tc>
          <w:tcPr>
            <w:tcW w:w="2821" w:type="dxa"/>
          </w:tcPr>
          <w:p w14:paraId="4B4CBB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3D2C3B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59CCEC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3D2C3B">
              <w:rPr>
                <w:rFonts w:cs="Times New Roman"/>
                <w:szCs w:val="24"/>
              </w:rPr>
              <w:t>CHARGED ON 26/10/99 23:59</w:t>
            </w:r>
          </w:p>
        </w:tc>
      </w:tr>
      <w:tr w:rsidR="00A357BC" w:rsidRPr="00050913" w14:paraId="79199772" w14:textId="77777777" w:rsidTr="00D10FE5">
        <w:tc>
          <w:tcPr>
            <w:tcW w:w="2821" w:type="dxa"/>
          </w:tcPr>
          <w:p w14:paraId="4088D6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  <w:tc>
          <w:tcPr>
            <w:tcW w:w="5823" w:type="dxa"/>
          </w:tcPr>
          <w:p w14:paraId="5C886F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</w:tr>
      <w:tr w:rsidR="00A357BC" w:rsidRPr="00050913" w14:paraId="34FE5D95" w14:textId="77777777" w:rsidTr="00D10FE5">
        <w:tc>
          <w:tcPr>
            <w:tcW w:w="2821" w:type="dxa"/>
          </w:tcPr>
          <w:p w14:paraId="65D3DA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3D2C3B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0B6176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3D2C3B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DAEC32D" w14:textId="77777777" w:rsidTr="00D10FE5">
        <w:tc>
          <w:tcPr>
            <w:tcW w:w="2821" w:type="dxa"/>
          </w:tcPr>
          <w:p w14:paraId="1D58E5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Arresting Officer: </w:t>
            </w:r>
          </w:p>
        </w:tc>
        <w:tc>
          <w:tcPr>
            <w:tcW w:w="5823" w:type="dxa"/>
          </w:tcPr>
          <w:p w14:paraId="7666B8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3D2C3B">
              <w:rPr>
                <w:rFonts w:cs="Times New Roman"/>
                <w:szCs w:val="24"/>
              </w:rPr>
              <w:t>PAL MER/PC/121/YE</w:t>
            </w:r>
          </w:p>
        </w:tc>
      </w:tr>
      <w:tr w:rsidR="00A357BC" w:rsidRPr="00050913" w14:paraId="7373FA61" w14:textId="77777777" w:rsidTr="00D10FE5">
        <w:tc>
          <w:tcPr>
            <w:tcW w:w="2821" w:type="dxa"/>
          </w:tcPr>
          <w:p w14:paraId="14827F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  <w:r w:rsidRPr="00050913">
              <w:rPr>
                <w:rFonts w:cs="Times New Roman"/>
                <w:szCs w:val="24"/>
              </w:rPr>
              <w:tab/>
              <w:t xml:space="preserve"> </w:t>
            </w:r>
          </w:p>
        </w:tc>
        <w:tc>
          <w:tcPr>
            <w:tcW w:w="5823" w:type="dxa"/>
          </w:tcPr>
          <w:p w14:paraId="6D51BA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</w:t>
            </w:r>
          </w:p>
        </w:tc>
      </w:tr>
      <w:tr w:rsidR="00A357BC" w:rsidRPr="00050913" w14:paraId="0998BEC6" w14:textId="77777777" w:rsidTr="00D10FE5">
        <w:tc>
          <w:tcPr>
            <w:tcW w:w="2821" w:type="dxa"/>
          </w:tcPr>
          <w:p w14:paraId="435952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23" w:type="dxa"/>
          </w:tcPr>
          <w:p w14:paraId="54C29F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10/99</w:t>
            </w:r>
          </w:p>
          <w:p w14:paraId="495CD6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</w:tr>
    </w:tbl>
    <w:p w14:paraId="14E40F84" w14:textId="77777777" w:rsidR="00377E14" w:rsidRPr="00377E14" w:rsidRDefault="00377E14" w:rsidP="00377E14">
      <w:pPr>
        <w:pStyle w:val="BodyText"/>
      </w:pPr>
    </w:p>
    <w:p w14:paraId="0C06FB52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99/0000/00/960881C</w:t>
      </w:r>
      <w:r>
        <w:t xml:space="preserve"> </w:t>
      </w:r>
      <w:r w:rsidRPr="00D92AF0">
        <w:t>= Remand x</w:t>
      </w:r>
      <w:r>
        <w:t>0</w:t>
      </w:r>
    </w:p>
    <w:p w14:paraId="02E439AE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885873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9/0000/00/960881C</w:t>
      </w:r>
    </w:p>
    <w:p w14:paraId="05A18CB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219F643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7AD4819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457BD76B" w14:textId="77777777" w:rsidR="00377E14" w:rsidRPr="00377E14" w:rsidRDefault="00377E14" w:rsidP="00377E14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27/10/99</w:t>
      </w:r>
    </w:p>
    <w:p w14:paraId="3B03F6D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6/10/99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3:59</w:t>
      </w:r>
    </w:p>
    <w:p w14:paraId="22208CB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3"/>
          <w:sz w:val="22"/>
          <w:szCs w:val="22"/>
        </w:rPr>
        <w:t>PAL</w:t>
      </w:r>
      <w:r w:rsidRPr="00377E1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>MER/PC/121/YE</w:t>
      </w:r>
    </w:p>
    <w:p w14:paraId="55C210D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110C8D81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7/10/99</w:t>
      </w:r>
    </w:p>
    <w:p w14:paraId="299D4456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6FC53EE4" w14:textId="77777777" w:rsidR="00377E14" w:rsidRPr="005947CD" w:rsidRDefault="00377E14" w:rsidP="00377E1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99/0000/00/960881C</w:t>
      </w:r>
      <w:r>
        <w:t xml:space="preserve"> </w:t>
      </w:r>
      <w:r w:rsidRPr="00122B4E">
        <w:t>= Remand x</w:t>
      </w:r>
      <w:r>
        <w:t>0</w:t>
      </w:r>
    </w:p>
    <w:p w14:paraId="7D0AA138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BD7CCD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9/0000/00/960881C</w:t>
      </w:r>
    </w:p>
    <w:p w14:paraId="40DB2D4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3365B5D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5FFDF54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2CB6E45B" w14:textId="77777777" w:rsidR="00377E14" w:rsidRPr="00377E14" w:rsidRDefault="00377E14" w:rsidP="00377E14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27/10/99</w:t>
      </w:r>
    </w:p>
    <w:p w14:paraId="7F6348C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6/10/99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3:59</w:t>
      </w:r>
    </w:p>
    <w:p w14:paraId="1EECE73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3"/>
          <w:sz w:val="22"/>
          <w:szCs w:val="22"/>
        </w:rPr>
        <w:t>PAL</w:t>
      </w:r>
      <w:r w:rsidRPr="00377E1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>MER/PC/121/YE</w:t>
      </w:r>
    </w:p>
    <w:p w14:paraId="016E336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7BB769EE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7/10/99</w:t>
      </w:r>
    </w:p>
    <w:p w14:paraId="437653C8" w14:textId="77777777" w:rsidR="00377E14" w:rsidRPr="00377E14" w:rsidRDefault="00377E14" w:rsidP="00377E14">
      <w:pPr>
        <w:pStyle w:val="BodyText"/>
        <w:ind w:left="0"/>
      </w:pPr>
    </w:p>
    <w:p w14:paraId="43DB779D" w14:textId="0C340A28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9/0000/00/336639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A357BC" w:rsidRPr="00050913" w14:paraId="26D797E8" w14:textId="77777777" w:rsidTr="00D10FE5">
        <w:tc>
          <w:tcPr>
            <w:tcW w:w="2802" w:type="dxa"/>
          </w:tcPr>
          <w:p w14:paraId="558899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42" w:type="dxa"/>
          </w:tcPr>
          <w:p w14:paraId="746376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9/0000/00/336639D</w:t>
            </w:r>
          </w:p>
        </w:tc>
      </w:tr>
      <w:tr w:rsidR="00A357BC" w:rsidRPr="00050913" w14:paraId="60A53ED3" w14:textId="77777777" w:rsidTr="00D10FE5">
        <w:tc>
          <w:tcPr>
            <w:tcW w:w="2802" w:type="dxa"/>
          </w:tcPr>
          <w:p w14:paraId="37EB5F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42" w:type="dxa"/>
          </w:tcPr>
          <w:p w14:paraId="5BB598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7F5F2E3" w14:textId="77777777" w:rsidTr="00D10FE5">
        <w:tc>
          <w:tcPr>
            <w:tcW w:w="2802" w:type="dxa"/>
          </w:tcPr>
          <w:p w14:paraId="3E680B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42" w:type="dxa"/>
          </w:tcPr>
          <w:p w14:paraId="388C43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7492E56" w14:textId="77777777" w:rsidTr="00D10FE5">
        <w:tc>
          <w:tcPr>
            <w:tcW w:w="2802" w:type="dxa"/>
          </w:tcPr>
          <w:p w14:paraId="3173D7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42" w:type="dxa"/>
          </w:tcPr>
          <w:p w14:paraId="441150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27/04/99</w:t>
            </w:r>
          </w:p>
        </w:tc>
      </w:tr>
      <w:tr w:rsidR="00A357BC" w:rsidRPr="00050913" w14:paraId="25624436" w14:textId="77777777" w:rsidTr="00D10FE5">
        <w:tc>
          <w:tcPr>
            <w:tcW w:w="2802" w:type="dxa"/>
          </w:tcPr>
          <w:p w14:paraId="7D8387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42" w:type="dxa"/>
          </w:tcPr>
          <w:p w14:paraId="39E51B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15/04/99 18:41</w:t>
            </w:r>
          </w:p>
        </w:tc>
      </w:tr>
      <w:tr w:rsidR="00A357BC" w:rsidRPr="00050913" w14:paraId="777D96C6" w14:textId="77777777" w:rsidTr="00D10FE5">
        <w:tc>
          <w:tcPr>
            <w:tcW w:w="2802" w:type="dxa"/>
          </w:tcPr>
          <w:p w14:paraId="45DF99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42" w:type="dxa"/>
          </w:tcPr>
          <w:p w14:paraId="2E0100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CGORRELL/PC/186450</w:t>
            </w:r>
          </w:p>
        </w:tc>
      </w:tr>
      <w:tr w:rsidR="00A357BC" w:rsidRPr="00050913" w14:paraId="4B89CEA1" w14:textId="77777777" w:rsidTr="00D10FE5">
        <w:tc>
          <w:tcPr>
            <w:tcW w:w="2802" w:type="dxa"/>
          </w:tcPr>
          <w:p w14:paraId="280E2D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42" w:type="dxa"/>
          </w:tcPr>
          <w:p w14:paraId="42F1A6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6BA45BD" w14:textId="77777777" w:rsidTr="00D10FE5">
        <w:tc>
          <w:tcPr>
            <w:tcW w:w="2802" w:type="dxa"/>
          </w:tcPr>
          <w:p w14:paraId="00C8D1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42" w:type="dxa"/>
          </w:tcPr>
          <w:p w14:paraId="3309B6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7/04/99</w:t>
            </w:r>
          </w:p>
        </w:tc>
      </w:tr>
    </w:tbl>
    <w:p w14:paraId="03121AC6" w14:textId="77777777" w:rsidR="00A357BC" w:rsidRPr="00842C70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D695016" w14:textId="77777777" w:rsidTr="00D10FE5">
        <w:tc>
          <w:tcPr>
            <w:tcW w:w="2825" w:type="dxa"/>
          </w:tcPr>
          <w:p w14:paraId="6899D5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0919E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5/04/99</w:t>
            </w:r>
          </w:p>
        </w:tc>
      </w:tr>
      <w:tr w:rsidR="00A357BC" w:rsidRPr="00050913" w14:paraId="07259232" w14:textId="77777777" w:rsidTr="00D10FE5">
        <w:tc>
          <w:tcPr>
            <w:tcW w:w="2825" w:type="dxa"/>
          </w:tcPr>
          <w:p w14:paraId="6C321D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599368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F</w:t>
            </w:r>
          </w:p>
        </w:tc>
      </w:tr>
      <w:tr w:rsidR="00A357BC" w:rsidRPr="00050913" w14:paraId="3F53F812" w14:textId="77777777" w:rsidTr="00D10FE5">
        <w:tc>
          <w:tcPr>
            <w:tcW w:w="2825" w:type="dxa"/>
          </w:tcPr>
          <w:p w14:paraId="47664D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3AC554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3/05/99</w:t>
            </w:r>
          </w:p>
        </w:tc>
      </w:tr>
      <w:tr w:rsidR="00A357BC" w:rsidRPr="00050913" w14:paraId="71571E18" w14:textId="77777777" w:rsidTr="00D10FE5">
        <w:tc>
          <w:tcPr>
            <w:tcW w:w="2825" w:type="dxa"/>
          </w:tcPr>
          <w:p w14:paraId="1360A7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DF66A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3E241133" w14:textId="77777777" w:rsidTr="00D10FE5">
        <w:tc>
          <w:tcPr>
            <w:tcW w:w="2825" w:type="dxa"/>
          </w:tcPr>
          <w:p w14:paraId="362A80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79EB2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954686D" w14:textId="77777777" w:rsidTr="00D10FE5">
        <w:tc>
          <w:tcPr>
            <w:tcW w:w="2825" w:type="dxa"/>
          </w:tcPr>
          <w:p w14:paraId="08B4A5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153911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04/99</w:t>
            </w:r>
          </w:p>
        </w:tc>
      </w:tr>
      <w:tr w:rsidR="00A357BC" w:rsidRPr="00050913" w14:paraId="5266BA83" w14:textId="77777777" w:rsidTr="00D10FE5">
        <w:tc>
          <w:tcPr>
            <w:tcW w:w="2825" w:type="dxa"/>
          </w:tcPr>
          <w:p w14:paraId="4636F4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41" w:type="dxa"/>
          </w:tcPr>
          <w:p w14:paraId="4543BA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23, BYRON TERRACE, HERTFORD ROAD, EDMONTON, LONDON, N9</w:t>
            </w:r>
          </w:p>
        </w:tc>
      </w:tr>
      <w:tr w:rsidR="00A357BC" w:rsidRPr="00050913" w14:paraId="30E80AB7" w14:textId="77777777" w:rsidTr="00D10FE5">
        <w:tc>
          <w:tcPr>
            <w:tcW w:w="2825" w:type="dxa"/>
          </w:tcPr>
          <w:p w14:paraId="4A0E18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19BE34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SIDE AT BAIL ADDRESS AND TO NOTIFY POLICE OF CHANGE</w:t>
            </w:r>
          </w:p>
        </w:tc>
      </w:tr>
      <w:tr w:rsidR="00A357BC" w:rsidRPr="00050913" w14:paraId="75B8488D" w14:textId="77777777" w:rsidTr="00D10FE5">
        <w:tc>
          <w:tcPr>
            <w:tcW w:w="2825" w:type="dxa"/>
          </w:tcPr>
          <w:p w14:paraId="50EFEB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1F2BFD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…, … OR …</w:t>
            </w:r>
          </w:p>
        </w:tc>
      </w:tr>
      <w:tr w:rsidR="00A357BC" w:rsidRPr="00050913" w14:paraId="5CFE5DC4" w14:textId="77777777" w:rsidTr="00D10FE5">
        <w:tc>
          <w:tcPr>
            <w:tcW w:w="2825" w:type="dxa"/>
          </w:tcPr>
          <w:p w14:paraId="39C44D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41" w:type="dxa"/>
          </w:tcPr>
          <w:p w14:paraId="3AEE24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ME WITHIN 1/4 MILE OF TIVERTON HOUSE, ENFIELD</w:t>
            </w:r>
          </w:p>
        </w:tc>
      </w:tr>
    </w:tbl>
    <w:p w14:paraId="256008CA" w14:textId="77777777" w:rsidR="00A357BC" w:rsidRPr="00842C70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"/>
        <w:gridCol w:w="5937"/>
      </w:tblGrid>
      <w:tr w:rsidR="00A357BC" w:rsidRPr="00050913" w14:paraId="6E8B1023" w14:textId="77777777" w:rsidTr="00D10FE5">
        <w:tc>
          <w:tcPr>
            <w:tcW w:w="2829" w:type="dxa"/>
            <w:gridSpan w:val="2"/>
          </w:tcPr>
          <w:p w14:paraId="703DE6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37" w:type="dxa"/>
          </w:tcPr>
          <w:p w14:paraId="11AE80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4/05/99</w:t>
            </w:r>
          </w:p>
        </w:tc>
      </w:tr>
      <w:tr w:rsidR="00A357BC" w:rsidRPr="00050913" w14:paraId="7030C92A" w14:textId="77777777" w:rsidTr="00D10FE5">
        <w:tc>
          <w:tcPr>
            <w:tcW w:w="2829" w:type="dxa"/>
            <w:gridSpan w:val="2"/>
          </w:tcPr>
          <w:p w14:paraId="67F6FD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37" w:type="dxa"/>
          </w:tcPr>
          <w:p w14:paraId="0971DC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248E0D99" w14:textId="77777777" w:rsidTr="00D10FE5">
        <w:tc>
          <w:tcPr>
            <w:tcW w:w="2829" w:type="dxa"/>
            <w:gridSpan w:val="2"/>
          </w:tcPr>
          <w:p w14:paraId="1AA233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37" w:type="dxa"/>
          </w:tcPr>
          <w:p w14:paraId="5BA002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7/05/99</w:t>
            </w:r>
          </w:p>
        </w:tc>
      </w:tr>
      <w:tr w:rsidR="00A357BC" w:rsidRPr="00050913" w14:paraId="3B5B0FE1" w14:textId="77777777" w:rsidTr="00D10FE5">
        <w:tc>
          <w:tcPr>
            <w:tcW w:w="2829" w:type="dxa"/>
            <w:gridSpan w:val="2"/>
          </w:tcPr>
          <w:p w14:paraId="78AC79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37" w:type="dxa"/>
          </w:tcPr>
          <w:p w14:paraId="0BBF0C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7A9EBE00" w14:textId="77777777" w:rsidTr="00D10FE5">
        <w:tc>
          <w:tcPr>
            <w:tcW w:w="2829" w:type="dxa"/>
            <w:gridSpan w:val="2"/>
          </w:tcPr>
          <w:p w14:paraId="2F7D0A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37" w:type="dxa"/>
          </w:tcPr>
          <w:p w14:paraId="6B1408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D387320" w14:textId="77777777" w:rsidTr="00D10FE5">
        <w:tc>
          <w:tcPr>
            <w:tcW w:w="2829" w:type="dxa"/>
            <w:gridSpan w:val="2"/>
          </w:tcPr>
          <w:p w14:paraId="36EBF3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37" w:type="dxa"/>
          </w:tcPr>
          <w:p w14:paraId="14E26B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5/99</w:t>
            </w:r>
          </w:p>
        </w:tc>
      </w:tr>
      <w:tr w:rsidR="00A357BC" w:rsidRPr="00050913" w14:paraId="37BADE18" w14:textId="77777777" w:rsidTr="00D10FE5">
        <w:tc>
          <w:tcPr>
            <w:tcW w:w="2829" w:type="dxa"/>
            <w:gridSpan w:val="2"/>
          </w:tcPr>
          <w:p w14:paraId="09A571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37" w:type="dxa"/>
          </w:tcPr>
          <w:p w14:paraId="2AFC9A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23, BYRON TERRACE, HERTFORD ROAD, EDMONTON, LONDON, N9</w:t>
            </w:r>
          </w:p>
        </w:tc>
      </w:tr>
      <w:tr w:rsidR="00A357BC" w:rsidRPr="00050913" w14:paraId="616802FF" w14:textId="77777777" w:rsidTr="00D10FE5">
        <w:tc>
          <w:tcPr>
            <w:tcW w:w="2829" w:type="dxa"/>
            <w:gridSpan w:val="2"/>
          </w:tcPr>
          <w:p w14:paraId="16E6FF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37" w:type="dxa"/>
          </w:tcPr>
          <w:p w14:paraId="36DD43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SIDE AT BAIL ADDRESS OR NOTIFY CHANGE OF ADDRESS TO POLICE</w:t>
            </w:r>
          </w:p>
        </w:tc>
      </w:tr>
      <w:tr w:rsidR="00A357BC" w:rsidRPr="00050913" w14:paraId="78EAA211" w14:textId="77777777" w:rsidTr="00D10FE5">
        <w:tc>
          <w:tcPr>
            <w:tcW w:w="2802" w:type="dxa"/>
          </w:tcPr>
          <w:p w14:paraId="6E47DA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ndition 2: </w:t>
            </w:r>
          </w:p>
        </w:tc>
        <w:tc>
          <w:tcPr>
            <w:tcW w:w="5964" w:type="dxa"/>
            <w:gridSpan w:val="2"/>
          </w:tcPr>
          <w:p w14:paraId="558561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 OR INDIRECTLY OR INTERFERE WITH PROSECUTION WITNESSES NAMELY …… OR …</w:t>
            </w:r>
          </w:p>
        </w:tc>
      </w:tr>
    </w:tbl>
    <w:p w14:paraId="3FFCF8B8" w14:textId="77777777" w:rsidR="00377E14" w:rsidRDefault="00377E14" w:rsidP="00377E14">
      <w:pPr>
        <w:pStyle w:val="BodyText"/>
      </w:pPr>
    </w:p>
    <w:p w14:paraId="2F7CDA10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99/0000/00/336639D</w:t>
      </w:r>
      <w:r>
        <w:t xml:space="preserve"> </w:t>
      </w:r>
      <w:r w:rsidRPr="00D92AF0">
        <w:t>= Remand x</w:t>
      </w:r>
      <w:r>
        <w:t>2</w:t>
      </w:r>
    </w:p>
    <w:p w14:paraId="63C67565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F929EDF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9/0000/00/336639D</w:t>
      </w:r>
    </w:p>
    <w:p w14:paraId="46E5C28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IMON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AUL</w:t>
      </w:r>
    </w:p>
    <w:p w14:paraId="776495FF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68DB597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4204E202" w14:textId="77777777" w:rsidR="00377E14" w:rsidRPr="00377E14" w:rsidRDefault="00377E14" w:rsidP="00377E14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27/04/99</w:t>
      </w:r>
    </w:p>
    <w:p w14:paraId="505F392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5/04/99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8:41</w:t>
      </w:r>
    </w:p>
    <w:p w14:paraId="7020392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MCGORRELL/PC/186450</w:t>
      </w:r>
    </w:p>
    <w:p w14:paraId="1F3D588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0F7AC283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7/04/99</w:t>
      </w:r>
    </w:p>
    <w:p w14:paraId="7384D249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9842B49" w14:textId="77777777" w:rsidR="00377E14" w:rsidRPr="00377E14" w:rsidRDefault="00377E14" w:rsidP="00377E14">
      <w:pPr>
        <w:pStyle w:val="BodyText"/>
        <w:rPr>
          <w:rFonts w:cs="Times New Roman"/>
          <w:sz w:val="22"/>
          <w:szCs w:val="22"/>
        </w:rPr>
      </w:pPr>
      <w:r w:rsidRPr="00377E14">
        <w:rPr>
          <w:rFonts w:cs="Times New Roman"/>
          <w:sz w:val="22"/>
          <w:szCs w:val="22"/>
        </w:rPr>
        <w:t>Remand</w:t>
      </w:r>
    </w:p>
    <w:p w14:paraId="6E7D7798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E61E78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5/04/99</w:t>
      </w:r>
    </w:p>
    <w:p w14:paraId="6CFBC95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YF</w:t>
      </w:r>
    </w:p>
    <w:p w14:paraId="1267B0ED" w14:textId="2E08F5D2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3/05/99</w:t>
      </w:r>
    </w:p>
    <w:p w14:paraId="2EFB2F1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7549772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1E6C835C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2/04/99</w:t>
      </w:r>
    </w:p>
    <w:p w14:paraId="43F82DD3" w14:textId="77777777" w:rsidR="00377E14" w:rsidRPr="00377E14" w:rsidRDefault="00377E14" w:rsidP="00377E14">
      <w:pPr>
        <w:pStyle w:val="BodyText"/>
        <w:tabs>
          <w:tab w:val="left" w:pos="2825"/>
        </w:tabs>
        <w:ind w:left="2825" w:right="75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ddres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BAIL ADDRESS: 23, BYRON TERRACE,</w:t>
      </w:r>
      <w:r w:rsidRPr="00377E14">
        <w:rPr>
          <w:rFonts w:cs="Times New Roman"/>
          <w:b w:val="0"/>
          <w:bCs/>
          <w:sz w:val="22"/>
          <w:szCs w:val="22"/>
        </w:rPr>
        <w:t xml:space="preserve"> HERTFORD ROAD,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DMONTON,</w:t>
      </w:r>
      <w:r w:rsidRPr="00377E14">
        <w:rPr>
          <w:rFonts w:cs="Times New Roman"/>
          <w:b w:val="0"/>
          <w:bCs/>
          <w:spacing w:val="4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ONDON,</w:t>
      </w:r>
      <w:r w:rsidRPr="00377E14">
        <w:rPr>
          <w:rFonts w:cs="Times New Roman"/>
          <w:b w:val="0"/>
          <w:bCs/>
          <w:spacing w:val="3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9</w:t>
      </w:r>
    </w:p>
    <w:p w14:paraId="2302C37B" w14:textId="77777777" w:rsidR="00377E14" w:rsidRPr="00377E14" w:rsidRDefault="00377E14" w:rsidP="00377E14">
      <w:pPr>
        <w:pStyle w:val="BodyText"/>
        <w:tabs>
          <w:tab w:val="left" w:pos="2825"/>
        </w:tabs>
        <w:ind w:left="2825" w:right="66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TO RESIDE AT BAIL </w:t>
      </w:r>
      <w:r w:rsidRPr="00377E14">
        <w:rPr>
          <w:rFonts w:cs="Times New Roman"/>
          <w:b w:val="0"/>
          <w:bCs/>
          <w:sz w:val="22"/>
          <w:szCs w:val="22"/>
        </w:rPr>
        <w:t>ADDRESS AND TO NOTIFY POLICE OF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NGE</w:t>
      </w:r>
    </w:p>
    <w:p w14:paraId="3C1218A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NTAC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,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R …</w:t>
      </w:r>
    </w:p>
    <w:p w14:paraId="1D47B54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3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ME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WITHIN 1/4</w:t>
      </w:r>
      <w:r w:rsidRPr="00377E14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MILE</w:t>
      </w:r>
      <w:r w:rsidRPr="00377E1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IVERTON HOUSE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ENFIELD</w:t>
      </w:r>
    </w:p>
    <w:p w14:paraId="63012D24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F2DB690" w14:textId="77777777" w:rsidR="00377E14" w:rsidRPr="00377E14" w:rsidRDefault="00377E14" w:rsidP="00377E14">
      <w:pPr>
        <w:pStyle w:val="BodyText"/>
        <w:rPr>
          <w:rFonts w:cs="Times New Roman"/>
          <w:sz w:val="22"/>
          <w:szCs w:val="22"/>
        </w:rPr>
      </w:pPr>
      <w:r w:rsidRPr="00377E14">
        <w:rPr>
          <w:rFonts w:cs="Times New Roman"/>
          <w:sz w:val="22"/>
          <w:szCs w:val="22"/>
        </w:rPr>
        <w:t>Remand</w:t>
      </w:r>
    </w:p>
    <w:p w14:paraId="57C18F26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79D80A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4/05/99</w:t>
      </w:r>
    </w:p>
    <w:p w14:paraId="305DEE1F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1E84F87A" w14:textId="18FC5BCA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7/05/99</w:t>
      </w:r>
    </w:p>
    <w:p w14:paraId="6E3D124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37F3CD5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1F1A6E62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4/05/99</w:t>
      </w:r>
    </w:p>
    <w:p w14:paraId="54097A45" w14:textId="77777777" w:rsidR="00377E14" w:rsidRPr="00377E14" w:rsidRDefault="00377E14" w:rsidP="00377E14">
      <w:pPr>
        <w:pStyle w:val="BodyText"/>
        <w:tabs>
          <w:tab w:val="left" w:pos="2825"/>
        </w:tabs>
        <w:ind w:left="2825" w:right="75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ddres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BAIL ADDRESS: 23, BYRON TERRACE,</w:t>
      </w:r>
      <w:r w:rsidRPr="00377E14">
        <w:rPr>
          <w:rFonts w:cs="Times New Roman"/>
          <w:b w:val="0"/>
          <w:bCs/>
          <w:sz w:val="22"/>
          <w:szCs w:val="22"/>
        </w:rPr>
        <w:t xml:space="preserve"> HERTFORD ROAD,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DMONTON,</w:t>
      </w:r>
      <w:r w:rsidRPr="00377E14">
        <w:rPr>
          <w:rFonts w:cs="Times New Roman"/>
          <w:b w:val="0"/>
          <w:bCs/>
          <w:spacing w:val="4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ONDON,</w:t>
      </w:r>
      <w:r w:rsidRPr="00377E14">
        <w:rPr>
          <w:rFonts w:cs="Times New Roman"/>
          <w:b w:val="0"/>
          <w:bCs/>
          <w:spacing w:val="3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9</w:t>
      </w:r>
    </w:p>
    <w:p w14:paraId="0AA48CA6" w14:textId="77777777" w:rsidR="00377E14" w:rsidRPr="00377E14" w:rsidRDefault="00377E14" w:rsidP="00377E14">
      <w:pPr>
        <w:pStyle w:val="BodyText"/>
        <w:tabs>
          <w:tab w:val="left" w:pos="2825"/>
        </w:tabs>
        <w:ind w:left="2825" w:right="96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TO RESIDE AT BAIL </w:t>
      </w:r>
      <w:r w:rsidRPr="00377E14">
        <w:rPr>
          <w:rFonts w:cs="Times New Roman"/>
          <w:b w:val="0"/>
          <w:bCs/>
          <w:sz w:val="22"/>
          <w:szCs w:val="22"/>
        </w:rPr>
        <w:t>ADDRESS OR NOTIFY CHANGE OF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DDRESS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</w:t>
      </w:r>
    </w:p>
    <w:p w14:paraId="65B47F24" w14:textId="77777777" w:rsidR="00377E14" w:rsidRPr="00377E14" w:rsidRDefault="00377E14" w:rsidP="00377E14">
      <w:pPr>
        <w:pStyle w:val="BodyText"/>
        <w:tabs>
          <w:tab w:val="left" w:pos="2825"/>
        </w:tabs>
        <w:ind w:left="2825" w:right="35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:</w:t>
      </w:r>
      <w:r w:rsidRPr="00377E14">
        <w:rPr>
          <w:rFonts w:cs="Times New Roman"/>
          <w:b w:val="0"/>
          <w:bCs/>
          <w:sz w:val="22"/>
          <w:szCs w:val="22"/>
        </w:rPr>
        <w:tab/>
        <w:t>NOT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ONTAC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DIRECTLY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R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NDIRECTLY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R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NTERFERE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WITH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WITNESSES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N</w:t>
      </w:r>
      <w:r w:rsidRPr="00377E1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AMEL</w:t>
      </w:r>
      <w:r w:rsidRPr="00377E1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Y</w:t>
      </w:r>
      <w:r w:rsidRPr="00377E14">
        <w:rPr>
          <w:rFonts w:cs="Times New Roman"/>
          <w:b w:val="0"/>
          <w:bCs/>
          <w:spacing w:val="-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…,</w:t>
      </w:r>
      <w:r w:rsidRPr="00377E14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…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OR</w:t>
      </w:r>
      <w:r w:rsidRPr="00377E14">
        <w:rPr>
          <w:rFonts w:cs="Times New Roman"/>
          <w:b w:val="0"/>
          <w:bCs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…</w:t>
      </w:r>
    </w:p>
    <w:p w14:paraId="587E62D1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28B38F84" w14:textId="77777777" w:rsidR="00377E14" w:rsidRPr="005947CD" w:rsidRDefault="00377E14" w:rsidP="00377E1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99/0000/00/336639D</w:t>
      </w:r>
      <w:r>
        <w:t xml:space="preserve"> </w:t>
      </w:r>
      <w:r w:rsidRPr="00122B4E">
        <w:t>= Remand x</w:t>
      </w:r>
      <w:r>
        <w:t>2</w:t>
      </w:r>
    </w:p>
    <w:p w14:paraId="0B957540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FBFD7D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9/0000/00/336639D</w:t>
      </w:r>
    </w:p>
    <w:p w14:paraId="7DC91B4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2728D63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64AE472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>CONFIRMED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66</w:t>
      </w:r>
      <w:r w:rsidRPr="00377E14">
        <w:rPr>
          <w:rFonts w:cs="Times New Roman"/>
          <w:b w:val="0"/>
          <w:bCs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N</w:t>
      </w:r>
      <w:r w:rsidRPr="00377E14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ATION</w:t>
      </w:r>
      <w:r w:rsidRPr="00377E14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AL</w:t>
      </w:r>
      <w:r w:rsidRPr="00377E14">
        <w:rPr>
          <w:rFonts w:cs="Times New Roman"/>
          <w:b w:val="0"/>
          <w:bCs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1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ERVICE)</w:t>
      </w:r>
    </w:p>
    <w:p w14:paraId="0CECA133" w14:textId="77777777" w:rsidR="00377E14" w:rsidRPr="00377E14" w:rsidRDefault="00377E14" w:rsidP="00377E14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27/04/99</w:t>
      </w:r>
    </w:p>
    <w:p w14:paraId="6CF0E8E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5/04/99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8:41</w:t>
      </w:r>
    </w:p>
    <w:p w14:paraId="7124F6A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MCGORRELL/PC/186450</w:t>
      </w:r>
    </w:p>
    <w:p w14:paraId="32168E9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266882A2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7/04/99</w:t>
      </w:r>
    </w:p>
    <w:p w14:paraId="1268438A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4F3D1EF" w14:textId="77777777" w:rsidR="00377E14" w:rsidRPr="00377E14" w:rsidRDefault="00377E14" w:rsidP="00377E14">
      <w:pPr>
        <w:pStyle w:val="BodyText"/>
      </w:pPr>
      <w:r w:rsidRPr="00377E14">
        <w:t>Remand</w:t>
      </w:r>
    </w:p>
    <w:p w14:paraId="58C99EA1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9D77A6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5/04/99</w:t>
      </w:r>
    </w:p>
    <w:p w14:paraId="6A7F9B2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YF</w:t>
      </w:r>
    </w:p>
    <w:p w14:paraId="3C7124C7" w14:textId="2F8456B9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3/05/99</w:t>
      </w:r>
    </w:p>
    <w:p w14:paraId="5B9CC3C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281083B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1C98C637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2/04/99</w:t>
      </w:r>
    </w:p>
    <w:p w14:paraId="2BF8E634" w14:textId="0BA0938D" w:rsidR="00377E14" w:rsidRPr="00377E14" w:rsidRDefault="00377E14" w:rsidP="00377E14">
      <w:pPr>
        <w:pStyle w:val="BodyText"/>
        <w:tabs>
          <w:tab w:val="left" w:pos="2825"/>
        </w:tabs>
        <w:ind w:left="2825" w:right="75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ddres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BAIL ADDRESS: </w:t>
      </w:r>
      <w:r w:rsidR="00762B69" w:rsidRPr="00377E14">
        <w:rPr>
          <w:rFonts w:cs="Times New Roman"/>
          <w:b w:val="0"/>
          <w:bCs/>
          <w:spacing w:val="-1"/>
          <w:sz w:val="22"/>
          <w:szCs w:val="22"/>
        </w:rPr>
        <w:t>23, BYRON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TERRACE,</w:t>
      </w:r>
      <w:r w:rsidRPr="00377E14">
        <w:rPr>
          <w:rFonts w:cs="Times New Roman"/>
          <w:b w:val="0"/>
          <w:bCs/>
          <w:sz w:val="22"/>
          <w:szCs w:val="22"/>
        </w:rPr>
        <w:t xml:space="preserve"> HERTFORD ROAD,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DMONTON,</w:t>
      </w:r>
      <w:r w:rsidRPr="00377E14">
        <w:rPr>
          <w:rFonts w:cs="Times New Roman"/>
          <w:b w:val="0"/>
          <w:bCs/>
          <w:spacing w:val="4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ONDON,</w:t>
      </w:r>
      <w:r w:rsidRPr="00377E14">
        <w:rPr>
          <w:rFonts w:cs="Times New Roman"/>
          <w:b w:val="0"/>
          <w:bCs/>
          <w:spacing w:val="3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9</w:t>
      </w:r>
    </w:p>
    <w:p w14:paraId="06A4118A" w14:textId="77777777" w:rsidR="00377E14" w:rsidRPr="00377E14" w:rsidRDefault="00377E14" w:rsidP="00377E14">
      <w:pPr>
        <w:pStyle w:val="BodyText"/>
        <w:tabs>
          <w:tab w:val="left" w:pos="2825"/>
        </w:tabs>
        <w:ind w:left="2825" w:right="66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TO RESIDE AT BAIL </w:t>
      </w:r>
      <w:r w:rsidRPr="00377E14">
        <w:rPr>
          <w:rFonts w:cs="Times New Roman"/>
          <w:b w:val="0"/>
          <w:bCs/>
          <w:sz w:val="22"/>
          <w:szCs w:val="22"/>
        </w:rPr>
        <w:t>ADDRESS AND TO NOTIFY POLICE OF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NGE</w:t>
      </w:r>
    </w:p>
    <w:p w14:paraId="5F419AE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NTAC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R …</w:t>
      </w:r>
    </w:p>
    <w:p w14:paraId="72E0332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3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ME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WITHIN 1/4</w:t>
      </w:r>
      <w:r w:rsidRPr="00377E14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MILE</w:t>
      </w:r>
      <w:r w:rsidRPr="00377E1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IVERTON HOUSE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ENFIELD</w:t>
      </w:r>
    </w:p>
    <w:p w14:paraId="1E16876E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15645F9" w14:textId="77777777" w:rsidR="00377E14" w:rsidRPr="00377E14" w:rsidRDefault="00377E14" w:rsidP="00377E14">
      <w:pPr>
        <w:pStyle w:val="BodyText"/>
      </w:pPr>
      <w:r w:rsidRPr="00377E14">
        <w:t>Remand</w:t>
      </w:r>
    </w:p>
    <w:p w14:paraId="45C75871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B98D1F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4/05/99</w:t>
      </w:r>
    </w:p>
    <w:p w14:paraId="00BC1F0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4BFEA2F6" w14:textId="577868B5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7/05/99</w:t>
      </w:r>
    </w:p>
    <w:p w14:paraId="02BE8E4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6365606F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43315AF8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4/05/99</w:t>
      </w:r>
    </w:p>
    <w:p w14:paraId="577BA200" w14:textId="686A9332" w:rsidR="00377E14" w:rsidRPr="00377E14" w:rsidRDefault="00377E14" w:rsidP="00377E14">
      <w:pPr>
        <w:pStyle w:val="BodyText"/>
        <w:tabs>
          <w:tab w:val="left" w:pos="2825"/>
        </w:tabs>
        <w:ind w:left="2825" w:right="75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ddres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BAIL ADDRESS: </w:t>
      </w:r>
      <w:r w:rsidR="00762B69" w:rsidRPr="00377E14">
        <w:rPr>
          <w:rFonts w:cs="Times New Roman"/>
          <w:b w:val="0"/>
          <w:bCs/>
          <w:spacing w:val="-1"/>
          <w:sz w:val="22"/>
          <w:szCs w:val="22"/>
        </w:rPr>
        <w:t>23, BYRON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TERRACE,</w:t>
      </w:r>
      <w:r w:rsidRPr="00377E14">
        <w:rPr>
          <w:rFonts w:cs="Times New Roman"/>
          <w:b w:val="0"/>
          <w:bCs/>
          <w:sz w:val="22"/>
          <w:szCs w:val="22"/>
        </w:rPr>
        <w:t xml:space="preserve"> HERTFORD ROAD,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DMONTON,</w:t>
      </w:r>
      <w:r w:rsidRPr="00377E14">
        <w:rPr>
          <w:rFonts w:cs="Times New Roman"/>
          <w:b w:val="0"/>
          <w:bCs/>
          <w:spacing w:val="4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ONDON,</w:t>
      </w:r>
      <w:r w:rsidRPr="00377E14">
        <w:rPr>
          <w:rFonts w:cs="Times New Roman"/>
          <w:b w:val="0"/>
          <w:bCs/>
          <w:spacing w:val="3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9</w:t>
      </w:r>
    </w:p>
    <w:p w14:paraId="3D02C5E6" w14:textId="77777777" w:rsidR="00377E14" w:rsidRPr="00377E14" w:rsidRDefault="00377E14" w:rsidP="00377E14">
      <w:pPr>
        <w:pStyle w:val="BodyText"/>
        <w:tabs>
          <w:tab w:val="left" w:pos="2825"/>
        </w:tabs>
        <w:ind w:left="2825" w:right="957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TO RESIDE </w:t>
      </w:r>
      <w:r w:rsidRPr="00377E14">
        <w:rPr>
          <w:rFonts w:cs="Times New Roman"/>
          <w:b w:val="0"/>
          <w:bCs/>
          <w:sz w:val="22"/>
          <w:szCs w:val="22"/>
        </w:rPr>
        <w:t>AT BAIL ADDRESS OR NOTIFY CHANGE OF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DDRESS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</w:t>
      </w:r>
    </w:p>
    <w:p w14:paraId="2E6ED19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:</w:t>
      </w:r>
      <w:r w:rsidRPr="00377E14">
        <w:rPr>
          <w:rFonts w:cs="Times New Roman"/>
          <w:b w:val="0"/>
          <w:bCs/>
          <w:sz w:val="22"/>
          <w:szCs w:val="22"/>
        </w:rPr>
        <w:tab/>
        <w:t>NOT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ONTACT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DIRECTLY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R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NDIRECTLY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R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NTERFERE</w:t>
      </w:r>
    </w:p>
    <w:p w14:paraId="6C6C2B54" w14:textId="77777777" w:rsidR="00377E14" w:rsidRPr="00377E14" w:rsidRDefault="00377E14" w:rsidP="00377E14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pacing w:val="-2"/>
          <w:sz w:val="22"/>
          <w:szCs w:val="22"/>
        </w:rPr>
        <w:t>WITH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WITNESSES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N</w:t>
      </w:r>
      <w:r w:rsidRPr="00377E1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AMEL</w:t>
      </w:r>
      <w:r w:rsidRPr="00377E14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Y</w:t>
      </w:r>
      <w:r w:rsidRPr="00377E1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…,</w:t>
      </w:r>
      <w:r w:rsidRPr="00377E14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…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OR</w:t>
      </w:r>
      <w:r w:rsidRPr="00377E14">
        <w:rPr>
          <w:rFonts w:cs="Times New Roman"/>
          <w:b w:val="0"/>
          <w:bCs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…</w:t>
      </w:r>
    </w:p>
    <w:p w14:paraId="7FE5D2A4" w14:textId="77777777" w:rsidR="00377E14" w:rsidRDefault="00377E14" w:rsidP="00377E14">
      <w:pPr>
        <w:pStyle w:val="BodyText"/>
        <w:ind w:left="0"/>
      </w:pPr>
    </w:p>
    <w:p w14:paraId="5C5869E6" w14:textId="66DE7971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8/0000/00/989685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96590CF" w14:textId="77777777" w:rsidTr="00D10FE5">
        <w:tc>
          <w:tcPr>
            <w:tcW w:w="2825" w:type="dxa"/>
          </w:tcPr>
          <w:p w14:paraId="46E382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2124BC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/0000/00/989685M</w:t>
            </w:r>
          </w:p>
        </w:tc>
      </w:tr>
      <w:tr w:rsidR="00A357BC" w:rsidRPr="00050913" w14:paraId="29A4A4CB" w14:textId="77777777" w:rsidTr="00D10FE5">
        <w:tc>
          <w:tcPr>
            <w:tcW w:w="2825" w:type="dxa"/>
          </w:tcPr>
          <w:p w14:paraId="687115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5557F0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50113FFA" w14:textId="77777777" w:rsidTr="00D10FE5">
        <w:tc>
          <w:tcPr>
            <w:tcW w:w="2825" w:type="dxa"/>
          </w:tcPr>
          <w:p w14:paraId="2C52C2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ate of Birth:</w:t>
            </w:r>
          </w:p>
        </w:tc>
        <w:tc>
          <w:tcPr>
            <w:tcW w:w="5941" w:type="dxa"/>
          </w:tcPr>
          <w:p w14:paraId="7DEB89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8A5E624" w14:textId="77777777" w:rsidTr="00D10FE5">
        <w:tc>
          <w:tcPr>
            <w:tcW w:w="2825" w:type="dxa"/>
          </w:tcPr>
          <w:p w14:paraId="40D04B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11FE02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17/11/98</w:t>
            </w:r>
          </w:p>
        </w:tc>
      </w:tr>
      <w:tr w:rsidR="00A357BC" w:rsidRPr="00050913" w14:paraId="6B569239" w14:textId="77777777" w:rsidTr="00D10FE5">
        <w:tc>
          <w:tcPr>
            <w:tcW w:w="2825" w:type="dxa"/>
          </w:tcPr>
          <w:p w14:paraId="6F7AC7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54480E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12/11/98 18:42</w:t>
            </w:r>
          </w:p>
        </w:tc>
      </w:tr>
      <w:tr w:rsidR="00A357BC" w:rsidRPr="00050913" w14:paraId="2237C03A" w14:textId="77777777" w:rsidTr="00D10FE5">
        <w:tc>
          <w:tcPr>
            <w:tcW w:w="2825" w:type="dxa"/>
          </w:tcPr>
          <w:p w14:paraId="733475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3E92D6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LMOND/PC/189791/YE</w:t>
            </w:r>
          </w:p>
        </w:tc>
      </w:tr>
      <w:tr w:rsidR="00A357BC" w:rsidRPr="00050913" w14:paraId="23BDEFAB" w14:textId="77777777" w:rsidTr="00D10FE5">
        <w:tc>
          <w:tcPr>
            <w:tcW w:w="2825" w:type="dxa"/>
          </w:tcPr>
          <w:p w14:paraId="4FD63B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68ABD9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DA3CB45" w14:textId="77777777" w:rsidTr="00D10FE5">
        <w:tc>
          <w:tcPr>
            <w:tcW w:w="2825" w:type="dxa"/>
          </w:tcPr>
          <w:p w14:paraId="48A03F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46BB61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7/11/98</w:t>
            </w:r>
          </w:p>
        </w:tc>
      </w:tr>
    </w:tbl>
    <w:p w14:paraId="2FB9C8B8" w14:textId="77777777" w:rsidR="00A357BC" w:rsidRPr="00571FA4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33"/>
        <w:gridCol w:w="5941"/>
      </w:tblGrid>
      <w:tr w:rsidR="00A357BC" w:rsidRPr="00050913" w14:paraId="678C5115" w14:textId="77777777" w:rsidTr="00D10FE5">
        <w:tc>
          <w:tcPr>
            <w:tcW w:w="2792" w:type="dxa"/>
          </w:tcPr>
          <w:p w14:paraId="05560C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74" w:type="dxa"/>
            <w:gridSpan w:val="2"/>
          </w:tcPr>
          <w:p w14:paraId="512DDD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3/11/98</w:t>
            </w:r>
          </w:p>
        </w:tc>
      </w:tr>
      <w:tr w:rsidR="00A357BC" w:rsidRPr="00050913" w14:paraId="780B651E" w14:textId="77777777" w:rsidTr="00D10FE5">
        <w:tc>
          <w:tcPr>
            <w:tcW w:w="2792" w:type="dxa"/>
          </w:tcPr>
          <w:p w14:paraId="0D0F85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74" w:type="dxa"/>
            <w:gridSpan w:val="2"/>
          </w:tcPr>
          <w:p w14:paraId="2772BE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054A5C31" w14:textId="77777777" w:rsidTr="00D10FE5">
        <w:tc>
          <w:tcPr>
            <w:tcW w:w="2792" w:type="dxa"/>
          </w:tcPr>
          <w:p w14:paraId="68332C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74" w:type="dxa"/>
            <w:gridSpan w:val="2"/>
          </w:tcPr>
          <w:p w14:paraId="0E44ED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8/11/98</w:t>
            </w:r>
          </w:p>
        </w:tc>
      </w:tr>
      <w:tr w:rsidR="00A357BC" w:rsidRPr="00050913" w14:paraId="3BFF66C0" w14:textId="77777777" w:rsidTr="00D10FE5">
        <w:tc>
          <w:tcPr>
            <w:tcW w:w="2792" w:type="dxa"/>
          </w:tcPr>
          <w:p w14:paraId="10BF7C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74" w:type="dxa"/>
            <w:gridSpan w:val="2"/>
          </w:tcPr>
          <w:p w14:paraId="1D1EA7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703A56FF" w14:textId="77777777" w:rsidTr="00D10FE5">
        <w:tc>
          <w:tcPr>
            <w:tcW w:w="2792" w:type="dxa"/>
          </w:tcPr>
          <w:p w14:paraId="501596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74" w:type="dxa"/>
            <w:gridSpan w:val="2"/>
          </w:tcPr>
          <w:p w14:paraId="673ED3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DEB3163" w14:textId="77777777" w:rsidTr="00D10FE5">
        <w:tc>
          <w:tcPr>
            <w:tcW w:w="2792" w:type="dxa"/>
          </w:tcPr>
          <w:p w14:paraId="092869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74" w:type="dxa"/>
            <w:gridSpan w:val="2"/>
          </w:tcPr>
          <w:p w14:paraId="6E5C81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98</w:t>
            </w:r>
          </w:p>
        </w:tc>
      </w:tr>
      <w:tr w:rsidR="00A357BC" w:rsidRPr="00050913" w14:paraId="07DF7BC6" w14:textId="77777777" w:rsidTr="00D10FE5">
        <w:tc>
          <w:tcPr>
            <w:tcW w:w="2792" w:type="dxa"/>
          </w:tcPr>
          <w:p w14:paraId="72D2A6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74" w:type="dxa"/>
            <w:gridSpan w:val="2"/>
          </w:tcPr>
          <w:p w14:paraId="1648F4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23 BYRON TERRACE HERTFORD ROAD LONDON N9</w:t>
            </w:r>
          </w:p>
        </w:tc>
      </w:tr>
      <w:tr w:rsidR="00A357BC" w:rsidRPr="00050913" w14:paraId="27EB3F45" w14:textId="77777777" w:rsidTr="00D10FE5">
        <w:tc>
          <w:tcPr>
            <w:tcW w:w="2825" w:type="dxa"/>
            <w:gridSpan w:val="2"/>
          </w:tcPr>
          <w:p w14:paraId="239C16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360990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SIDE AT BAIL ADDRESS</w:t>
            </w:r>
          </w:p>
        </w:tc>
      </w:tr>
      <w:tr w:rsidR="00A357BC" w:rsidRPr="00050913" w14:paraId="433E96A6" w14:textId="77777777" w:rsidTr="00D10FE5">
        <w:tc>
          <w:tcPr>
            <w:tcW w:w="2825" w:type="dxa"/>
            <w:gridSpan w:val="2"/>
          </w:tcPr>
          <w:p w14:paraId="06E708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683E90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LEAVE THE BAIL ADDRESS AT ANY TIME UNLESS ACCOMPANIED</w:t>
            </w:r>
          </w:p>
        </w:tc>
      </w:tr>
      <w:tr w:rsidR="00A357BC" w:rsidRPr="00050913" w14:paraId="66E00901" w14:textId="77777777" w:rsidTr="00D10FE5">
        <w:tc>
          <w:tcPr>
            <w:tcW w:w="2825" w:type="dxa"/>
            <w:gridSpan w:val="2"/>
          </w:tcPr>
          <w:p w14:paraId="532640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44" w:name="_Hlk76166993"/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41" w:type="dxa"/>
          </w:tcPr>
          <w:p w14:paraId="7D7E07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DRIVE OR RIDE ANY MOTOR VEHICLE ANYWHERE</w:t>
            </w:r>
          </w:p>
        </w:tc>
      </w:tr>
      <w:bookmarkEnd w:id="44"/>
    </w:tbl>
    <w:p w14:paraId="5058335F" w14:textId="77777777" w:rsidR="00377E14" w:rsidRDefault="00377E14" w:rsidP="00377E14">
      <w:pPr>
        <w:pStyle w:val="BodyText"/>
      </w:pPr>
    </w:p>
    <w:p w14:paraId="62F9FE36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98/0000/00/989685M</w:t>
      </w:r>
      <w:r>
        <w:t xml:space="preserve"> </w:t>
      </w:r>
      <w:r w:rsidRPr="00D92AF0">
        <w:t>= Remand x</w:t>
      </w:r>
      <w:r>
        <w:t>1</w:t>
      </w:r>
    </w:p>
    <w:p w14:paraId="2B9A59DA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B75B9D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8/0000/00/989685M</w:t>
      </w:r>
    </w:p>
    <w:p w14:paraId="4E66548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46C685F4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490DCE9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31BB2E61" w14:textId="77777777" w:rsidR="00377E14" w:rsidRPr="00377E14" w:rsidRDefault="00377E14" w:rsidP="00377E14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17/11/98</w:t>
      </w:r>
    </w:p>
    <w:p w14:paraId="74EF099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2/11/98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8:42</w:t>
      </w:r>
    </w:p>
    <w:p w14:paraId="114EE0B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ALMOND/PC/189791/YE</w:t>
      </w:r>
    </w:p>
    <w:p w14:paraId="1A0F624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5B3A5EE3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7/11/98</w:t>
      </w:r>
    </w:p>
    <w:p w14:paraId="69571888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D551317" w14:textId="77777777" w:rsidR="00377E14" w:rsidRPr="00377E14" w:rsidRDefault="00377E14" w:rsidP="00377E14">
      <w:pPr>
        <w:pStyle w:val="BodyText"/>
        <w:rPr>
          <w:rFonts w:cs="Times New Roman"/>
          <w:sz w:val="22"/>
          <w:szCs w:val="22"/>
        </w:rPr>
      </w:pPr>
      <w:r w:rsidRPr="00377E14">
        <w:rPr>
          <w:rFonts w:cs="Times New Roman"/>
          <w:sz w:val="22"/>
          <w:szCs w:val="22"/>
        </w:rPr>
        <w:t>Remand</w:t>
      </w:r>
    </w:p>
    <w:p w14:paraId="53CA3298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F03D7E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3/11/98</w:t>
      </w:r>
    </w:p>
    <w:p w14:paraId="217D5A0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60F2C9F4" w14:textId="535E19DB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8/11/98</w:t>
      </w:r>
    </w:p>
    <w:p w14:paraId="5D3A7D9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27EFFB0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3C7EA6E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6/11/98</w:t>
      </w:r>
    </w:p>
    <w:p w14:paraId="61D5671F" w14:textId="77777777" w:rsidR="00377E14" w:rsidRPr="00377E14" w:rsidRDefault="00377E14" w:rsidP="00377E14">
      <w:pPr>
        <w:pStyle w:val="BodyText"/>
        <w:tabs>
          <w:tab w:val="left" w:pos="2825"/>
        </w:tabs>
        <w:ind w:left="2825" w:right="856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ddres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DDRESS: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23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BYRON TERRACE</w:t>
      </w:r>
      <w:r w:rsidRPr="00377E14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HERTFORD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ROAD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ONDON</w:t>
      </w:r>
      <w:r w:rsidRPr="00377E14">
        <w:rPr>
          <w:rFonts w:cs="Times New Roman"/>
          <w:b w:val="0"/>
          <w:bCs/>
          <w:spacing w:val="3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9</w:t>
      </w:r>
    </w:p>
    <w:p w14:paraId="52E1F87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RESIDE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AT</w:t>
      </w:r>
      <w:r w:rsidRPr="00377E14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DDRESS</w:t>
      </w:r>
    </w:p>
    <w:p w14:paraId="4206A049" w14:textId="77777777" w:rsidR="00377E14" w:rsidRPr="00377E14" w:rsidRDefault="00377E14" w:rsidP="00377E14">
      <w:pPr>
        <w:pStyle w:val="BodyText"/>
        <w:tabs>
          <w:tab w:val="left" w:pos="2825"/>
        </w:tabs>
        <w:ind w:left="2825" w:right="700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NOT TO LEAVE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HE BAIL</w:t>
      </w:r>
      <w:r w:rsidRPr="00377E14">
        <w:rPr>
          <w:rFonts w:cs="Times New Roman"/>
          <w:b w:val="0"/>
          <w:bCs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DDRESS AT ANY TIME UNLESS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CCOMPANIED BY</w:t>
      </w:r>
      <w:r w:rsidRPr="00377E14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HIS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…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R …</w:t>
      </w:r>
    </w:p>
    <w:p w14:paraId="133FF84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3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DRIVE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OR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RIDE</w:t>
      </w:r>
      <w:r w:rsidRPr="00377E1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ANY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MOTOR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VEHICLE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NYWHERE</w:t>
      </w:r>
    </w:p>
    <w:p w14:paraId="1825450B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3B9E70A8" w14:textId="77777777" w:rsidR="00377E14" w:rsidRPr="005947CD" w:rsidRDefault="00377E14" w:rsidP="00377E1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98/0000/00/989685M</w:t>
      </w:r>
      <w:r>
        <w:t xml:space="preserve"> </w:t>
      </w:r>
      <w:r w:rsidRPr="00122B4E">
        <w:t>= Remand x1</w:t>
      </w:r>
    </w:p>
    <w:p w14:paraId="4854BB97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5AD728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8/0000/00/989685M</w:t>
      </w:r>
    </w:p>
    <w:p w14:paraId="1A0FD41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6C47C2B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18065402" w14:textId="693EA77C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Status</w:t>
      </w:r>
      <w:r w:rsidR="00762B69" w:rsidRPr="00377E14">
        <w:rPr>
          <w:rFonts w:cs="Times New Roman"/>
          <w:b w:val="0"/>
          <w:bCs/>
          <w:spacing w:val="-31"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45D17CB6" w14:textId="77777777" w:rsidR="00377E14" w:rsidRPr="00377E14" w:rsidRDefault="00377E14" w:rsidP="00377E14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17/11/98</w:t>
      </w:r>
    </w:p>
    <w:p w14:paraId="10AA1D8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2/11/98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8:42</w:t>
      </w:r>
    </w:p>
    <w:p w14:paraId="693A60A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ALMOND/PC/189791/YE</w:t>
      </w:r>
    </w:p>
    <w:p w14:paraId="7F9A1C5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563E0840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7/11/98</w:t>
      </w:r>
    </w:p>
    <w:p w14:paraId="24CF6694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39F01C0" w14:textId="77777777" w:rsidR="00377E14" w:rsidRPr="00377E14" w:rsidRDefault="00377E14" w:rsidP="00377E14">
      <w:pPr>
        <w:pStyle w:val="BodyText"/>
      </w:pPr>
      <w:r w:rsidRPr="00377E14">
        <w:t>Remand</w:t>
      </w:r>
    </w:p>
    <w:p w14:paraId="4612EF40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F71558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3/11/98</w:t>
      </w:r>
    </w:p>
    <w:p w14:paraId="19EBB9E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03475E76" w14:textId="21CACD31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8/11/98</w:t>
      </w:r>
    </w:p>
    <w:p w14:paraId="63FF874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ENFIEL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AGISTRATES</w:t>
      </w:r>
    </w:p>
    <w:p w14:paraId="5CF62B7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6AEDDE8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6/11/98</w:t>
      </w:r>
    </w:p>
    <w:p w14:paraId="427DBAC7" w14:textId="77777777" w:rsidR="00377E14" w:rsidRPr="00377E14" w:rsidRDefault="00377E14" w:rsidP="00377E14">
      <w:pPr>
        <w:pStyle w:val="BodyText"/>
        <w:tabs>
          <w:tab w:val="left" w:pos="2825"/>
        </w:tabs>
        <w:ind w:left="2825" w:right="870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ddres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DDRESS: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23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BYRON TERRACE</w:t>
      </w:r>
      <w:r w:rsidRPr="00377E14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HERTFORD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ROAD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ONDON</w:t>
      </w:r>
      <w:r w:rsidRPr="00377E14">
        <w:rPr>
          <w:rFonts w:cs="Times New Roman"/>
          <w:b w:val="0"/>
          <w:bCs/>
          <w:spacing w:val="3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9</w:t>
      </w:r>
    </w:p>
    <w:p w14:paraId="6C733BE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RESIDE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AT</w:t>
      </w:r>
      <w:r w:rsidRPr="00377E14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DDRESS</w:t>
      </w:r>
    </w:p>
    <w:p w14:paraId="1BCD33E8" w14:textId="77777777" w:rsidR="00377E14" w:rsidRPr="00377E14" w:rsidRDefault="00377E14" w:rsidP="00377E14">
      <w:pPr>
        <w:pStyle w:val="BodyText"/>
        <w:tabs>
          <w:tab w:val="left" w:pos="2825"/>
        </w:tabs>
        <w:ind w:left="2825" w:right="700" w:hanging="2703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NOT TO LEAVE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HE BAIL</w:t>
      </w:r>
      <w:r w:rsidRPr="00377E14">
        <w:rPr>
          <w:rFonts w:cs="Times New Roman"/>
          <w:b w:val="0"/>
          <w:bCs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DDRESS AT ANY TIME UNLESS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CCOMPANIED BY</w:t>
      </w:r>
      <w:r w:rsidRPr="00377E14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HIS</w:t>
      </w:r>
      <w:r w:rsidRPr="00377E1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MOTHER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R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FATHER</w:t>
      </w:r>
    </w:p>
    <w:p w14:paraId="2A4D06D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3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DRIVE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OR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RIDE</w:t>
      </w:r>
      <w:r w:rsidRPr="00377E1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ANY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>MOTOR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VEHICLE</w:t>
      </w:r>
      <w:r w:rsidRPr="00377E14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NYWHERE</w:t>
      </w:r>
    </w:p>
    <w:p w14:paraId="383661B7" w14:textId="77777777" w:rsidR="00377E14" w:rsidRDefault="00377E14" w:rsidP="00377E14">
      <w:pPr>
        <w:pStyle w:val="BodyText"/>
        <w:ind w:left="0"/>
      </w:pPr>
    </w:p>
    <w:p w14:paraId="3BC66293" w14:textId="62B7975B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9/0000/00/326472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23"/>
      </w:tblGrid>
      <w:tr w:rsidR="00A357BC" w:rsidRPr="00050913" w14:paraId="6DD40519" w14:textId="77777777" w:rsidTr="00D10FE5">
        <w:tc>
          <w:tcPr>
            <w:tcW w:w="2943" w:type="dxa"/>
          </w:tcPr>
          <w:p w14:paraId="44C07A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823" w:type="dxa"/>
          </w:tcPr>
          <w:p w14:paraId="27366B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9/0000/00/326472C</w:t>
            </w:r>
          </w:p>
        </w:tc>
      </w:tr>
      <w:tr w:rsidR="00A357BC" w:rsidRPr="00050913" w14:paraId="763726D0" w14:textId="77777777" w:rsidTr="00D10FE5">
        <w:tc>
          <w:tcPr>
            <w:tcW w:w="2943" w:type="dxa"/>
          </w:tcPr>
          <w:p w14:paraId="79D482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823" w:type="dxa"/>
          </w:tcPr>
          <w:p w14:paraId="68AAA9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7DC500BD" w14:textId="77777777" w:rsidTr="00D10FE5">
        <w:tc>
          <w:tcPr>
            <w:tcW w:w="2943" w:type="dxa"/>
          </w:tcPr>
          <w:p w14:paraId="3CD8FA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823" w:type="dxa"/>
          </w:tcPr>
          <w:p w14:paraId="6B06C5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757C5631" w14:textId="77777777" w:rsidTr="00D10FE5">
        <w:tc>
          <w:tcPr>
            <w:tcW w:w="2943" w:type="dxa"/>
          </w:tcPr>
          <w:p w14:paraId="09BA41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823" w:type="dxa"/>
          </w:tcPr>
          <w:p w14:paraId="497A57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2E7B182D" w14:textId="77777777" w:rsidTr="00D10FE5">
        <w:tc>
          <w:tcPr>
            <w:tcW w:w="2943" w:type="dxa"/>
          </w:tcPr>
          <w:p w14:paraId="3E037D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823" w:type="dxa"/>
          </w:tcPr>
          <w:p w14:paraId="26F560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23/10/98 12:38</w:t>
            </w:r>
          </w:p>
        </w:tc>
      </w:tr>
      <w:tr w:rsidR="00A357BC" w:rsidRPr="00050913" w14:paraId="72EC33CC" w14:textId="77777777" w:rsidTr="00D10FE5">
        <w:tc>
          <w:tcPr>
            <w:tcW w:w="2943" w:type="dxa"/>
          </w:tcPr>
          <w:p w14:paraId="435B39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823" w:type="dxa"/>
          </w:tcPr>
          <w:p w14:paraId="1DB63A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ACDONALD/PS/32/YF</w:t>
            </w:r>
          </w:p>
        </w:tc>
      </w:tr>
      <w:tr w:rsidR="00A357BC" w:rsidRPr="00050913" w14:paraId="7EF8FDE1" w14:textId="77777777" w:rsidTr="00D10FE5">
        <w:tc>
          <w:tcPr>
            <w:tcW w:w="2943" w:type="dxa"/>
          </w:tcPr>
          <w:p w14:paraId="6A8C0E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823" w:type="dxa"/>
          </w:tcPr>
          <w:p w14:paraId="1A2455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882AFF2" w14:textId="77777777" w:rsidTr="00D10FE5">
        <w:tc>
          <w:tcPr>
            <w:tcW w:w="2943" w:type="dxa"/>
          </w:tcPr>
          <w:p w14:paraId="3130AD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823" w:type="dxa"/>
          </w:tcPr>
          <w:p w14:paraId="338F38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6/04/01</w:t>
            </w:r>
          </w:p>
        </w:tc>
      </w:tr>
    </w:tbl>
    <w:p w14:paraId="3D72F7D5" w14:textId="77777777" w:rsidR="00377E14" w:rsidRDefault="00377E14" w:rsidP="00377E14">
      <w:pPr>
        <w:pStyle w:val="BodyText"/>
      </w:pPr>
    </w:p>
    <w:p w14:paraId="218C613E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99/0000/00/326472C</w:t>
      </w:r>
      <w:r>
        <w:t xml:space="preserve"> </w:t>
      </w:r>
      <w:r w:rsidRPr="00D92AF0">
        <w:t>= Remand x</w:t>
      </w:r>
      <w:r>
        <w:t>0</w:t>
      </w:r>
    </w:p>
    <w:p w14:paraId="217B5201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305B8F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9/0000/00/326472C</w:t>
      </w:r>
    </w:p>
    <w:p w14:paraId="5D95DC4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593190D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5D8EBFF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TAKEN</w:t>
      </w:r>
    </w:p>
    <w:p w14:paraId="4867D04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3/10/98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2:38</w:t>
      </w:r>
    </w:p>
    <w:p w14:paraId="51AE3AA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MACDONALD/PS/32/YF</w:t>
      </w:r>
    </w:p>
    <w:p w14:paraId="240D63C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30BA735C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6/04/01</w:t>
      </w:r>
    </w:p>
    <w:p w14:paraId="7BE859A0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640A4654" w14:textId="77777777" w:rsidR="00377E14" w:rsidRPr="00377E14" w:rsidRDefault="00377E14" w:rsidP="00377E14">
      <w:pPr>
        <w:pStyle w:val="BodyText"/>
      </w:pPr>
      <w:r w:rsidRPr="00377E14">
        <w:t>Arrest / 2017 Acro = 99/0000/00/326472C = Remand x0</w:t>
      </w:r>
    </w:p>
    <w:p w14:paraId="7938F13C" w14:textId="77777777" w:rsidR="00377E14" w:rsidRPr="00377E14" w:rsidRDefault="00377E14" w:rsidP="00377E1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88B7A25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Arrest/Summons</w:t>
      </w:r>
      <w:r w:rsidRPr="00377E14">
        <w:rPr>
          <w:rFonts w:cs="Times New Roman"/>
          <w:spacing w:val="4"/>
          <w:sz w:val="22"/>
        </w:rPr>
        <w:t xml:space="preserve"> </w:t>
      </w:r>
      <w:r w:rsidRPr="00377E14">
        <w:rPr>
          <w:rFonts w:cs="Times New Roman"/>
          <w:sz w:val="22"/>
        </w:rPr>
        <w:t>Ref:</w:t>
      </w:r>
      <w:r w:rsidRPr="00377E14">
        <w:rPr>
          <w:rFonts w:cs="Times New Roman"/>
          <w:sz w:val="22"/>
        </w:rPr>
        <w:tab/>
        <w:t>99/0000/00/326472C</w:t>
      </w:r>
    </w:p>
    <w:p w14:paraId="39D98DEC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Name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Charged:</w:t>
      </w:r>
      <w:r w:rsidRPr="00377E14">
        <w:rPr>
          <w:rFonts w:cs="Times New Roman"/>
          <w:sz w:val="22"/>
        </w:rPr>
        <w:tab/>
      </w:r>
      <w:r w:rsidRPr="00377E14">
        <w:rPr>
          <w:rFonts w:cs="Times New Roman"/>
          <w:spacing w:val="-1"/>
          <w:sz w:val="22"/>
        </w:rPr>
        <w:t>CORDELL,</w:t>
      </w:r>
      <w:r w:rsidRPr="00377E14">
        <w:rPr>
          <w:rFonts w:cs="Times New Roman"/>
          <w:spacing w:val="-11"/>
          <w:sz w:val="22"/>
        </w:rPr>
        <w:t xml:space="preserve"> </w:t>
      </w:r>
      <w:r w:rsidRPr="00377E14">
        <w:rPr>
          <w:rFonts w:cs="Times New Roman"/>
          <w:spacing w:val="-1"/>
          <w:sz w:val="22"/>
        </w:rPr>
        <w:t>SIMON</w:t>
      </w:r>
      <w:r w:rsidRPr="00377E14">
        <w:rPr>
          <w:rFonts w:cs="Times New Roman"/>
          <w:sz w:val="22"/>
        </w:rPr>
        <w:t xml:space="preserve"> PAUL</w:t>
      </w:r>
    </w:p>
    <w:p w14:paraId="6A265E37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Date</w:t>
      </w:r>
      <w:r w:rsidRPr="00377E14">
        <w:rPr>
          <w:rFonts w:cs="Times New Roman"/>
          <w:spacing w:val="1"/>
          <w:sz w:val="22"/>
        </w:rPr>
        <w:t xml:space="preserve"> </w:t>
      </w:r>
      <w:r w:rsidRPr="00377E14">
        <w:rPr>
          <w:rFonts w:cs="Times New Roman"/>
          <w:sz w:val="22"/>
        </w:rPr>
        <w:t>of</w:t>
      </w:r>
      <w:r w:rsidRPr="00377E14">
        <w:rPr>
          <w:rFonts w:cs="Times New Roman"/>
          <w:spacing w:val="-10"/>
          <w:sz w:val="22"/>
        </w:rPr>
        <w:t xml:space="preserve"> </w:t>
      </w:r>
      <w:r w:rsidRPr="00377E14">
        <w:rPr>
          <w:rFonts w:cs="Times New Roman"/>
          <w:sz w:val="22"/>
        </w:rPr>
        <w:t>Birth:</w:t>
      </w:r>
      <w:r w:rsidRPr="00377E14">
        <w:rPr>
          <w:rFonts w:cs="Times New Roman"/>
          <w:sz w:val="22"/>
        </w:rPr>
        <w:tab/>
        <w:t>26/01/81</w:t>
      </w:r>
    </w:p>
    <w:p w14:paraId="5CF948C2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lastRenderedPageBreak/>
        <w:t>Fingerprint</w:t>
      </w:r>
      <w:r w:rsidRPr="00377E14">
        <w:rPr>
          <w:rFonts w:cs="Times New Roman"/>
          <w:spacing w:val="-7"/>
          <w:sz w:val="22"/>
        </w:rPr>
        <w:t xml:space="preserve"> </w:t>
      </w:r>
      <w:r w:rsidRPr="00377E14">
        <w:rPr>
          <w:rFonts w:cs="Times New Roman"/>
          <w:sz w:val="22"/>
        </w:rPr>
        <w:t>Status:</w:t>
      </w:r>
      <w:r w:rsidRPr="00377E14">
        <w:rPr>
          <w:rFonts w:cs="Times New Roman"/>
          <w:sz w:val="22"/>
        </w:rPr>
        <w:tab/>
      </w:r>
      <w:r w:rsidRPr="00377E14">
        <w:rPr>
          <w:rFonts w:cs="Times New Roman"/>
          <w:spacing w:val="-1"/>
          <w:sz w:val="22"/>
        </w:rPr>
        <w:t>NOT</w:t>
      </w:r>
      <w:r w:rsidRPr="00377E14">
        <w:rPr>
          <w:rFonts w:cs="Times New Roman"/>
          <w:spacing w:val="-11"/>
          <w:sz w:val="22"/>
        </w:rPr>
        <w:t xml:space="preserve"> </w:t>
      </w:r>
      <w:r w:rsidRPr="00377E14">
        <w:rPr>
          <w:rFonts w:cs="Times New Roman"/>
          <w:spacing w:val="-1"/>
          <w:sz w:val="22"/>
        </w:rPr>
        <w:t>TAKEN</w:t>
      </w:r>
    </w:p>
    <w:p w14:paraId="62692014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Process</w:t>
      </w:r>
      <w:r w:rsidRPr="00377E14">
        <w:rPr>
          <w:rFonts w:cs="Times New Roman"/>
          <w:spacing w:val="8"/>
          <w:sz w:val="22"/>
        </w:rPr>
        <w:t xml:space="preserve"> </w:t>
      </w:r>
      <w:r w:rsidRPr="00377E14">
        <w:rPr>
          <w:rFonts w:cs="Times New Roman"/>
          <w:sz w:val="22"/>
        </w:rPr>
        <w:t>Stage:</w:t>
      </w:r>
      <w:r w:rsidRPr="00377E14">
        <w:rPr>
          <w:rFonts w:cs="Times New Roman"/>
          <w:sz w:val="22"/>
        </w:rPr>
        <w:tab/>
        <w:t>CHARGED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ON</w:t>
      </w:r>
      <w:r w:rsidRPr="00377E14">
        <w:rPr>
          <w:rFonts w:cs="Times New Roman"/>
          <w:spacing w:val="-2"/>
          <w:sz w:val="22"/>
        </w:rPr>
        <w:t xml:space="preserve"> </w:t>
      </w:r>
      <w:r w:rsidRPr="00377E14">
        <w:rPr>
          <w:rFonts w:cs="Times New Roman"/>
          <w:sz w:val="22"/>
        </w:rPr>
        <w:t>23/10/98</w:t>
      </w:r>
      <w:r w:rsidRPr="00377E14">
        <w:rPr>
          <w:rFonts w:cs="Times New Roman"/>
          <w:spacing w:val="-1"/>
          <w:sz w:val="22"/>
        </w:rPr>
        <w:t xml:space="preserve"> </w:t>
      </w:r>
      <w:r w:rsidRPr="00377E14">
        <w:rPr>
          <w:rFonts w:cs="Times New Roman"/>
          <w:sz w:val="22"/>
        </w:rPr>
        <w:t>12:38</w:t>
      </w:r>
    </w:p>
    <w:p w14:paraId="760084CA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Arresting</w:t>
      </w:r>
      <w:r w:rsidRPr="00377E14">
        <w:rPr>
          <w:rFonts w:cs="Times New Roman"/>
          <w:spacing w:val="-3"/>
          <w:sz w:val="22"/>
        </w:rPr>
        <w:t xml:space="preserve"> </w:t>
      </w:r>
      <w:r w:rsidRPr="00377E14">
        <w:rPr>
          <w:rFonts w:cs="Times New Roman"/>
          <w:sz w:val="22"/>
        </w:rPr>
        <w:t>Officer:</w:t>
      </w:r>
      <w:r w:rsidRPr="00377E14">
        <w:rPr>
          <w:rFonts w:cs="Times New Roman"/>
          <w:sz w:val="22"/>
        </w:rPr>
        <w:tab/>
        <w:t>MACDONALD/PS/32/YF</w:t>
      </w:r>
    </w:p>
    <w:p w14:paraId="0CF33E4F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77E14">
        <w:rPr>
          <w:rFonts w:cs="Times New Roman"/>
          <w:sz w:val="22"/>
        </w:rPr>
        <w:t>Report</w:t>
      </w:r>
      <w:r w:rsidRPr="00377E14">
        <w:rPr>
          <w:rFonts w:cs="Times New Roman"/>
          <w:spacing w:val="-5"/>
          <w:sz w:val="22"/>
        </w:rPr>
        <w:t xml:space="preserve"> </w:t>
      </w:r>
      <w:r w:rsidRPr="00377E14">
        <w:rPr>
          <w:rFonts w:cs="Times New Roman"/>
          <w:sz w:val="22"/>
        </w:rPr>
        <w:t>Owner:</w:t>
      </w:r>
      <w:r w:rsidRPr="00377E14">
        <w:rPr>
          <w:rFonts w:cs="Times New Roman"/>
          <w:sz w:val="22"/>
        </w:rPr>
        <w:tab/>
        <w:t>01</w:t>
      </w:r>
      <w:r w:rsidRPr="00377E14">
        <w:rPr>
          <w:rFonts w:cs="Times New Roman"/>
          <w:spacing w:val="-9"/>
          <w:sz w:val="22"/>
        </w:rPr>
        <w:t xml:space="preserve"> </w:t>
      </w:r>
      <w:r w:rsidRPr="00377E14">
        <w:rPr>
          <w:rFonts w:cs="Times New Roman"/>
          <w:sz w:val="22"/>
        </w:rPr>
        <w:t>(METROPOLITAN</w:t>
      </w:r>
      <w:r w:rsidRPr="00377E14">
        <w:rPr>
          <w:rFonts w:cs="Times New Roman"/>
          <w:spacing w:val="-8"/>
          <w:sz w:val="22"/>
        </w:rPr>
        <w:t xml:space="preserve"> </w:t>
      </w:r>
      <w:r w:rsidRPr="00377E14">
        <w:rPr>
          <w:rFonts w:cs="Times New Roman"/>
          <w:sz w:val="22"/>
        </w:rPr>
        <w:t>POLICE)</w:t>
      </w:r>
    </w:p>
    <w:p w14:paraId="6AAA192A" w14:textId="77777777" w:rsidR="00377E14" w:rsidRPr="00377E14" w:rsidRDefault="00377E14" w:rsidP="00377E14">
      <w:pPr>
        <w:widowControl w:val="0"/>
        <w:tabs>
          <w:tab w:val="left" w:pos="2825"/>
        </w:tabs>
        <w:autoSpaceDE w:val="0"/>
        <w:autoSpaceDN w:val="0"/>
        <w:ind w:left="122" w:right="2284"/>
        <w:rPr>
          <w:rFonts w:cs="Times New Roman"/>
          <w:sz w:val="22"/>
        </w:rPr>
      </w:pPr>
      <w:r w:rsidRPr="00377E14">
        <w:rPr>
          <w:rFonts w:cs="Times New Roman"/>
          <w:sz w:val="22"/>
        </w:rPr>
        <w:t>Prosecuting</w:t>
      </w:r>
      <w:r w:rsidRPr="00377E14">
        <w:rPr>
          <w:rFonts w:cs="Times New Roman"/>
          <w:spacing w:val="-5"/>
          <w:sz w:val="22"/>
        </w:rPr>
        <w:t xml:space="preserve"> </w:t>
      </w:r>
      <w:r w:rsidRPr="00377E14">
        <w:rPr>
          <w:rFonts w:cs="Times New Roman"/>
          <w:sz w:val="22"/>
        </w:rPr>
        <w:t>Agent:</w:t>
      </w:r>
      <w:r w:rsidRPr="00377E14">
        <w:rPr>
          <w:rFonts w:cs="Times New Roman"/>
          <w:sz w:val="22"/>
        </w:rPr>
        <w:tab/>
        <w:t>CPS</w:t>
      </w:r>
      <w:r w:rsidRPr="00377E14">
        <w:rPr>
          <w:rFonts w:cs="Times New Roman"/>
          <w:spacing w:val="-12"/>
          <w:sz w:val="22"/>
        </w:rPr>
        <w:t xml:space="preserve"> </w:t>
      </w:r>
      <w:r w:rsidRPr="00377E14">
        <w:rPr>
          <w:rFonts w:cs="Times New Roman"/>
          <w:sz w:val="22"/>
        </w:rPr>
        <w:t>(CROWN</w:t>
      </w:r>
      <w:r w:rsidRPr="00377E14">
        <w:rPr>
          <w:rFonts w:cs="Times New Roman"/>
          <w:spacing w:val="-7"/>
          <w:sz w:val="22"/>
        </w:rPr>
        <w:t xml:space="preserve"> </w:t>
      </w:r>
      <w:r w:rsidRPr="00377E14">
        <w:rPr>
          <w:rFonts w:cs="Times New Roman"/>
          <w:sz w:val="22"/>
        </w:rPr>
        <w:t>PROSECUTION</w:t>
      </w:r>
      <w:r w:rsidRPr="00377E14">
        <w:rPr>
          <w:rFonts w:cs="Times New Roman"/>
          <w:spacing w:val="-7"/>
          <w:sz w:val="22"/>
        </w:rPr>
        <w:t xml:space="preserve"> </w:t>
      </w:r>
      <w:r w:rsidRPr="00377E14">
        <w:rPr>
          <w:rFonts w:cs="Times New Roman"/>
          <w:sz w:val="22"/>
        </w:rPr>
        <w:t>SERVICE)</w:t>
      </w:r>
      <w:r w:rsidRPr="00377E14">
        <w:rPr>
          <w:rFonts w:cs="Times New Roman"/>
          <w:spacing w:val="-47"/>
          <w:sz w:val="22"/>
        </w:rPr>
        <w:t xml:space="preserve"> </w:t>
      </w:r>
      <w:r w:rsidRPr="00377E14">
        <w:rPr>
          <w:rFonts w:cs="Times New Roman"/>
          <w:sz w:val="22"/>
        </w:rPr>
        <w:t>Last</w:t>
      </w:r>
      <w:r w:rsidRPr="00377E14">
        <w:rPr>
          <w:rFonts w:cs="Times New Roman"/>
          <w:spacing w:val="-9"/>
          <w:sz w:val="22"/>
        </w:rPr>
        <w:t xml:space="preserve"> </w:t>
      </w:r>
      <w:r w:rsidRPr="00377E14">
        <w:rPr>
          <w:rFonts w:cs="Times New Roman"/>
          <w:sz w:val="22"/>
        </w:rPr>
        <w:t>Updated:</w:t>
      </w:r>
      <w:r w:rsidRPr="00377E14">
        <w:rPr>
          <w:rFonts w:cs="Times New Roman"/>
          <w:sz w:val="22"/>
        </w:rPr>
        <w:tab/>
        <w:t>26/04/01</w:t>
      </w:r>
    </w:p>
    <w:p w14:paraId="06BD26F6" w14:textId="77777777" w:rsidR="00377E14" w:rsidRDefault="00377E14" w:rsidP="00377E14">
      <w:pPr>
        <w:pStyle w:val="BodyText"/>
        <w:ind w:left="0"/>
      </w:pPr>
    </w:p>
    <w:p w14:paraId="68A4957A" w14:textId="7E9A7666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8/0000/00/462560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60C6D91" w14:textId="77777777" w:rsidTr="00D10FE5">
        <w:tc>
          <w:tcPr>
            <w:tcW w:w="2825" w:type="dxa"/>
          </w:tcPr>
          <w:p w14:paraId="0D075C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6E8241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/0000/00/462560A</w:t>
            </w:r>
          </w:p>
        </w:tc>
      </w:tr>
      <w:tr w:rsidR="00A357BC" w:rsidRPr="00050913" w14:paraId="5248E305" w14:textId="77777777" w:rsidTr="00D10FE5">
        <w:tc>
          <w:tcPr>
            <w:tcW w:w="2825" w:type="dxa"/>
          </w:tcPr>
          <w:p w14:paraId="75D408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626831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3B981E45" w14:textId="77777777" w:rsidTr="00D10FE5">
        <w:tc>
          <w:tcPr>
            <w:tcW w:w="2825" w:type="dxa"/>
          </w:tcPr>
          <w:p w14:paraId="513A1B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3D4FDB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2DA3768" w14:textId="77777777" w:rsidTr="00D10FE5">
        <w:tc>
          <w:tcPr>
            <w:tcW w:w="2825" w:type="dxa"/>
          </w:tcPr>
          <w:p w14:paraId="55CE1D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5F4E88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03/06/98</w:t>
            </w:r>
          </w:p>
        </w:tc>
      </w:tr>
      <w:tr w:rsidR="00A357BC" w:rsidRPr="00050913" w14:paraId="02D0898F" w14:textId="77777777" w:rsidTr="00D10FE5">
        <w:tc>
          <w:tcPr>
            <w:tcW w:w="2825" w:type="dxa"/>
          </w:tcPr>
          <w:p w14:paraId="688C7F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711662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10/05/98 19:50</w:t>
            </w:r>
          </w:p>
        </w:tc>
      </w:tr>
      <w:tr w:rsidR="00A357BC" w:rsidRPr="00050913" w14:paraId="131ED554" w14:textId="77777777" w:rsidTr="00D10FE5">
        <w:tc>
          <w:tcPr>
            <w:tcW w:w="2825" w:type="dxa"/>
          </w:tcPr>
          <w:p w14:paraId="1539D2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6652D7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ANT/PC/766</w:t>
            </w:r>
          </w:p>
        </w:tc>
      </w:tr>
      <w:tr w:rsidR="00A357BC" w:rsidRPr="00050913" w14:paraId="1F5382DE" w14:textId="77777777" w:rsidTr="00D10FE5">
        <w:tc>
          <w:tcPr>
            <w:tcW w:w="2825" w:type="dxa"/>
          </w:tcPr>
          <w:p w14:paraId="20EAA6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65022B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ADB1BC4" w14:textId="77777777" w:rsidTr="00D10FE5">
        <w:tc>
          <w:tcPr>
            <w:tcW w:w="2825" w:type="dxa"/>
          </w:tcPr>
          <w:p w14:paraId="61D036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0BC39F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3/06/98</w:t>
            </w:r>
          </w:p>
        </w:tc>
      </w:tr>
    </w:tbl>
    <w:p w14:paraId="0574CE74" w14:textId="77777777" w:rsidR="00377E14" w:rsidRDefault="00377E14" w:rsidP="00377E14">
      <w:pPr>
        <w:pStyle w:val="BodyText"/>
      </w:pPr>
    </w:p>
    <w:p w14:paraId="62FB4823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98/0000/00/462560A</w:t>
      </w:r>
      <w:r>
        <w:t xml:space="preserve"> </w:t>
      </w:r>
      <w:r w:rsidRPr="00D92AF0">
        <w:t>= Remand x</w:t>
      </w:r>
      <w:r>
        <w:t>0</w:t>
      </w:r>
    </w:p>
    <w:p w14:paraId="5D0B5F0C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84A44A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8/0000/00/462560A</w:t>
      </w:r>
    </w:p>
    <w:p w14:paraId="74376BD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0D31F0E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4FF38BE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4D4A3F42" w14:textId="77777777" w:rsidR="00377E14" w:rsidRPr="00377E14" w:rsidRDefault="00377E14" w:rsidP="00377E14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03/06/98</w:t>
      </w:r>
    </w:p>
    <w:p w14:paraId="34699ED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0/05/98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9:50</w:t>
      </w:r>
    </w:p>
    <w:p w14:paraId="530086F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CANT/PC/766</w:t>
      </w:r>
    </w:p>
    <w:p w14:paraId="56465CD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64638269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3/06/98</w:t>
      </w:r>
    </w:p>
    <w:p w14:paraId="588ED0BB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5C70AB96" w14:textId="77777777" w:rsidR="00377E14" w:rsidRPr="005947CD" w:rsidRDefault="00377E14" w:rsidP="00377E1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98/0000/00/462560A</w:t>
      </w:r>
      <w:r>
        <w:t xml:space="preserve"> </w:t>
      </w:r>
      <w:r w:rsidRPr="00122B4E">
        <w:t>= Remand x</w:t>
      </w:r>
      <w:r>
        <w:t>0</w:t>
      </w:r>
    </w:p>
    <w:p w14:paraId="69737773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DBA6E7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</w:r>
      <w:bookmarkStart w:id="45" w:name="_Hlk76573378"/>
      <w:r w:rsidRPr="00377E14">
        <w:rPr>
          <w:rFonts w:cs="Times New Roman"/>
          <w:b w:val="0"/>
          <w:bCs/>
          <w:sz w:val="22"/>
          <w:szCs w:val="22"/>
        </w:rPr>
        <w:t>98/0000/00/462560A</w:t>
      </w:r>
      <w:bookmarkEnd w:id="45"/>
    </w:p>
    <w:p w14:paraId="442B9B9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77E14">
        <w:rPr>
          <w:rFonts w:cs="Times New Roman"/>
          <w:b w:val="0"/>
          <w:bCs/>
          <w:sz w:val="22"/>
          <w:szCs w:val="22"/>
        </w:rPr>
        <w:t xml:space="preserve"> PAUL</w:t>
      </w:r>
    </w:p>
    <w:p w14:paraId="57FD1F6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24AAEF6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4CAE868D" w14:textId="77777777" w:rsidR="00377E14" w:rsidRPr="00377E14" w:rsidRDefault="00377E14" w:rsidP="00377E14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03/06/98</w:t>
      </w:r>
    </w:p>
    <w:p w14:paraId="5E6CA40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0/05/98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9:50</w:t>
      </w:r>
    </w:p>
    <w:p w14:paraId="08DE052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CANT/PC/766</w:t>
      </w:r>
    </w:p>
    <w:p w14:paraId="487863C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4D980B54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3/06/98</w:t>
      </w:r>
    </w:p>
    <w:p w14:paraId="21BCCC6D" w14:textId="77777777" w:rsidR="00377E14" w:rsidRDefault="00377E14" w:rsidP="00377E14">
      <w:pPr>
        <w:pStyle w:val="BodyText"/>
        <w:ind w:left="0"/>
      </w:pPr>
    </w:p>
    <w:p w14:paraId="72C511C8" w14:textId="6D20E34C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8/0000/00/388582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269FFF0" w14:textId="77777777" w:rsidTr="00D10FE5">
        <w:tc>
          <w:tcPr>
            <w:tcW w:w="2825" w:type="dxa"/>
          </w:tcPr>
          <w:p w14:paraId="0D480E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2071A2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/0000/00/388582P</w:t>
            </w:r>
          </w:p>
        </w:tc>
      </w:tr>
      <w:tr w:rsidR="00A357BC" w:rsidRPr="00050913" w14:paraId="38E16FD3" w14:textId="77777777" w:rsidTr="00D10FE5">
        <w:tc>
          <w:tcPr>
            <w:tcW w:w="2825" w:type="dxa"/>
          </w:tcPr>
          <w:p w14:paraId="778C64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60019C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2875D2FA" w14:textId="77777777" w:rsidTr="00D10FE5">
        <w:tc>
          <w:tcPr>
            <w:tcW w:w="2825" w:type="dxa"/>
          </w:tcPr>
          <w:p w14:paraId="3B8BCE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7D6F0D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AD70661" w14:textId="77777777" w:rsidTr="00D10FE5">
        <w:tc>
          <w:tcPr>
            <w:tcW w:w="2825" w:type="dxa"/>
          </w:tcPr>
          <w:p w14:paraId="4B2B9C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631294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07/05/98</w:t>
            </w:r>
          </w:p>
        </w:tc>
      </w:tr>
      <w:tr w:rsidR="00A357BC" w:rsidRPr="00050913" w14:paraId="2A297998" w14:textId="77777777" w:rsidTr="00D10FE5">
        <w:tc>
          <w:tcPr>
            <w:tcW w:w="2825" w:type="dxa"/>
          </w:tcPr>
          <w:p w14:paraId="061C8C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105865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9/04/98 16:13</w:t>
            </w:r>
          </w:p>
        </w:tc>
      </w:tr>
      <w:tr w:rsidR="00A357BC" w:rsidRPr="00050913" w14:paraId="21F894AB" w14:textId="77777777" w:rsidTr="00D10FE5">
        <w:tc>
          <w:tcPr>
            <w:tcW w:w="2825" w:type="dxa"/>
          </w:tcPr>
          <w:p w14:paraId="142A75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3BF786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COTT/PC/196160/YR</w:t>
            </w:r>
          </w:p>
        </w:tc>
      </w:tr>
      <w:tr w:rsidR="00A357BC" w:rsidRPr="00050913" w14:paraId="00698320" w14:textId="77777777" w:rsidTr="00D10FE5">
        <w:tc>
          <w:tcPr>
            <w:tcW w:w="2825" w:type="dxa"/>
          </w:tcPr>
          <w:p w14:paraId="586C2A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48AF19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B9CDD2E" w14:textId="77777777" w:rsidTr="00D10FE5">
        <w:tc>
          <w:tcPr>
            <w:tcW w:w="2825" w:type="dxa"/>
          </w:tcPr>
          <w:p w14:paraId="6AD81D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7FE8A8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2/10/98</w:t>
            </w:r>
          </w:p>
        </w:tc>
      </w:tr>
    </w:tbl>
    <w:p w14:paraId="6BDDF4D1" w14:textId="77777777" w:rsidR="00A357BC" w:rsidRPr="00842C70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41A36AB" w14:textId="77777777" w:rsidTr="00D10FE5">
        <w:tc>
          <w:tcPr>
            <w:tcW w:w="2825" w:type="dxa"/>
          </w:tcPr>
          <w:p w14:paraId="3D05DE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52B2A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9/04/98</w:t>
            </w:r>
          </w:p>
        </w:tc>
      </w:tr>
      <w:tr w:rsidR="00A357BC" w:rsidRPr="00050913" w14:paraId="30A1AE67" w14:textId="77777777" w:rsidTr="00D10FE5">
        <w:tc>
          <w:tcPr>
            <w:tcW w:w="2825" w:type="dxa"/>
          </w:tcPr>
          <w:p w14:paraId="7CAFE1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26D27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R</w:t>
            </w:r>
          </w:p>
        </w:tc>
      </w:tr>
      <w:tr w:rsidR="00A357BC" w:rsidRPr="00050913" w14:paraId="0E9F85F9" w14:textId="77777777" w:rsidTr="00D10FE5">
        <w:tc>
          <w:tcPr>
            <w:tcW w:w="2825" w:type="dxa"/>
          </w:tcPr>
          <w:p w14:paraId="45AC70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035929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07/05/98</w:t>
            </w:r>
          </w:p>
        </w:tc>
      </w:tr>
      <w:tr w:rsidR="00A357BC" w:rsidRPr="00050913" w14:paraId="66F5FB31" w14:textId="77777777" w:rsidTr="00D10FE5">
        <w:tc>
          <w:tcPr>
            <w:tcW w:w="2825" w:type="dxa"/>
          </w:tcPr>
          <w:p w14:paraId="18E34B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62D6D6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HARINGEY JUVENILE</w:t>
            </w:r>
          </w:p>
        </w:tc>
      </w:tr>
      <w:tr w:rsidR="00A357BC" w:rsidRPr="00050913" w14:paraId="69B46EF6" w14:textId="77777777" w:rsidTr="00D10FE5">
        <w:tc>
          <w:tcPr>
            <w:tcW w:w="2825" w:type="dxa"/>
          </w:tcPr>
          <w:p w14:paraId="05B272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29EFA5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767A200" w14:textId="77777777" w:rsidTr="00D10FE5">
        <w:tc>
          <w:tcPr>
            <w:tcW w:w="2825" w:type="dxa"/>
          </w:tcPr>
          <w:p w14:paraId="4A11B0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3A476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5/98</w:t>
            </w:r>
          </w:p>
        </w:tc>
      </w:tr>
      <w:tr w:rsidR="00A357BC" w:rsidRPr="00050913" w14:paraId="3255D21B" w14:textId="77777777" w:rsidTr="00D10FE5">
        <w:tc>
          <w:tcPr>
            <w:tcW w:w="2825" w:type="dxa"/>
          </w:tcPr>
          <w:p w14:paraId="5DBEDD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7E5588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LIVE AT FAIRFAX HOUSE, 641 GREEN LANES, LONDON N8</w:t>
            </w:r>
          </w:p>
        </w:tc>
      </w:tr>
    </w:tbl>
    <w:p w14:paraId="0CAE4077" w14:textId="77777777" w:rsidR="00377E14" w:rsidRDefault="00377E14" w:rsidP="00377E14">
      <w:pPr>
        <w:pStyle w:val="BodyText"/>
      </w:pPr>
    </w:p>
    <w:p w14:paraId="412009B2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4F25AB">
        <w:t>98/0000/00/388582P</w:t>
      </w:r>
      <w:r>
        <w:t xml:space="preserve"> </w:t>
      </w:r>
      <w:r w:rsidRPr="00D92AF0">
        <w:t>= Remand x</w:t>
      </w:r>
      <w:r>
        <w:t>1</w:t>
      </w:r>
    </w:p>
    <w:p w14:paraId="0520CA88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606873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</w:r>
      <w:bookmarkStart w:id="46" w:name="_Hlk76508065"/>
      <w:r w:rsidRPr="00377E14">
        <w:rPr>
          <w:rFonts w:cs="Times New Roman"/>
          <w:b w:val="0"/>
          <w:bCs/>
          <w:sz w:val="22"/>
          <w:szCs w:val="22"/>
        </w:rPr>
        <w:t>98/0000/00/388582P</w:t>
      </w:r>
    </w:p>
    <w:bookmarkEnd w:id="46"/>
    <w:p w14:paraId="537E319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2B40EA7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74706A3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17A7B1A6" w14:textId="77777777" w:rsidR="00377E14" w:rsidRPr="00377E14" w:rsidRDefault="00377E14" w:rsidP="00377E14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07/05/98</w:t>
      </w:r>
    </w:p>
    <w:p w14:paraId="1756F5E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9/04/98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6:13</w:t>
      </w:r>
    </w:p>
    <w:p w14:paraId="7E24C5D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SCOTT/PC/196160/YR</w:t>
      </w:r>
    </w:p>
    <w:p w14:paraId="63C7571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716438C2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2/10/98</w:t>
      </w:r>
    </w:p>
    <w:p w14:paraId="2CE267E8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4B90BD2" w14:textId="77777777" w:rsidR="00377E14" w:rsidRPr="00377E14" w:rsidRDefault="00377E14" w:rsidP="00377E14">
      <w:pPr>
        <w:pStyle w:val="BodyText"/>
        <w:rPr>
          <w:rFonts w:cs="Times New Roman"/>
          <w:sz w:val="22"/>
          <w:szCs w:val="22"/>
        </w:rPr>
      </w:pPr>
      <w:r w:rsidRPr="00377E14">
        <w:rPr>
          <w:rFonts w:cs="Times New Roman"/>
          <w:sz w:val="22"/>
          <w:szCs w:val="22"/>
        </w:rPr>
        <w:t>Remand</w:t>
      </w:r>
    </w:p>
    <w:p w14:paraId="4A073747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1E07D4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9/04/98</w:t>
      </w:r>
    </w:p>
    <w:p w14:paraId="6C32E88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YR</w:t>
      </w:r>
    </w:p>
    <w:p w14:paraId="780E834A" w14:textId="22A62629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7/05/98</w:t>
      </w:r>
    </w:p>
    <w:p w14:paraId="5FCF936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HARINGEY</w:t>
      </w:r>
      <w:r w:rsidRPr="00377E1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JUVENILE</w:t>
      </w:r>
    </w:p>
    <w:p w14:paraId="395701C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59EC18F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1/05/98</w:t>
      </w:r>
    </w:p>
    <w:p w14:paraId="5185B3BC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  <w:t>TO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IVE</w:t>
      </w:r>
      <w:r w:rsidRPr="00377E14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FAIRFAX</w:t>
      </w:r>
      <w:r w:rsidRPr="00377E14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HOUSE,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41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GREEN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NES,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ONDON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8</w:t>
      </w:r>
    </w:p>
    <w:p w14:paraId="114D1981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77B5295E" w14:textId="77777777" w:rsidR="00377E14" w:rsidRPr="005947CD" w:rsidRDefault="00377E14" w:rsidP="00377E1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98/0000/00/388582P</w:t>
      </w:r>
      <w:r>
        <w:t xml:space="preserve"> </w:t>
      </w:r>
      <w:r w:rsidRPr="00122B4E">
        <w:t>= Remand x1</w:t>
      </w:r>
    </w:p>
    <w:p w14:paraId="7C0100F8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D8F13D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8/0000/00/388582P</w:t>
      </w:r>
    </w:p>
    <w:p w14:paraId="04F81E2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3DA9A738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3080DC26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5A8A583F" w14:textId="77777777" w:rsidR="00377E14" w:rsidRPr="00377E14" w:rsidRDefault="00377E14" w:rsidP="00377E14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07/05/98</w:t>
      </w:r>
    </w:p>
    <w:p w14:paraId="08685CCE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9/04/98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6:13</w:t>
      </w:r>
    </w:p>
    <w:p w14:paraId="26BCFE3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SCOTT/PC/196160/YR</w:t>
      </w:r>
    </w:p>
    <w:p w14:paraId="3B7234D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2762DFCC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22/10/98</w:t>
      </w:r>
    </w:p>
    <w:p w14:paraId="173062F6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65146A4" w14:textId="77777777" w:rsidR="00377E14" w:rsidRPr="00377E14" w:rsidRDefault="00377E14" w:rsidP="00377E14">
      <w:pPr>
        <w:pStyle w:val="BodyText"/>
      </w:pPr>
      <w:r w:rsidRPr="00377E14">
        <w:t>Remand</w:t>
      </w:r>
    </w:p>
    <w:p w14:paraId="670FE229" w14:textId="77777777" w:rsidR="00377E14" w:rsidRPr="00377E14" w:rsidRDefault="00377E14" w:rsidP="00377E14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7641DE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escription:</w:t>
      </w:r>
      <w:r w:rsidRPr="00377E14">
        <w:rPr>
          <w:rFonts w:cs="Times New Roman"/>
          <w:b w:val="0"/>
          <w:bCs/>
          <w:sz w:val="22"/>
          <w:szCs w:val="22"/>
        </w:rPr>
        <w:tab/>
        <w:t>REMANDED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AIL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9/04/98</w:t>
      </w:r>
    </w:p>
    <w:p w14:paraId="06DC0D0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At:</w:t>
      </w:r>
      <w:r w:rsidRPr="00377E14">
        <w:rPr>
          <w:rFonts w:cs="Times New Roman"/>
          <w:b w:val="0"/>
          <w:bCs/>
          <w:sz w:val="22"/>
          <w:szCs w:val="22"/>
        </w:rPr>
        <w:tab/>
        <w:t>A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1YR</w:t>
      </w:r>
    </w:p>
    <w:p w14:paraId="42ED4EF0" w14:textId="7956B036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To</w:t>
      </w:r>
      <w:r w:rsidRPr="00377E14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z w:val="22"/>
          <w:szCs w:val="22"/>
        </w:rPr>
        <w:t>:</w:t>
      </w:r>
      <w:r w:rsidRPr="00377E14">
        <w:rPr>
          <w:rFonts w:cs="Times New Roman"/>
          <w:b w:val="0"/>
          <w:bCs/>
          <w:sz w:val="22"/>
          <w:szCs w:val="22"/>
        </w:rPr>
        <w:tab/>
        <w:t>NEXT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PPEARING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7/05/98</w:t>
      </w:r>
    </w:p>
    <w:p w14:paraId="24FA3544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HARINGEY</w:t>
      </w:r>
      <w:r w:rsidRPr="00377E14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JUVENILE</w:t>
      </w:r>
    </w:p>
    <w:p w14:paraId="2DDA30A5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2688F399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11/05/98</w:t>
      </w:r>
    </w:p>
    <w:p w14:paraId="6EF5FD4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Condition</w:t>
      </w:r>
      <w:r w:rsidRPr="00377E14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1:</w:t>
      </w:r>
      <w:r w:rsidRPr="00377E14">
        <w:rPr>
          <w:rFonts w:cs="Times New Roman"/>
          <w:b w:val="0"/>
          <w:bCs/>
          <w:sz w:val="22"/>
          <w:szCs w:val="22"/>
        </w:rPr>
        <w:tab/>
        <w:t>TO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IVE</w:t>
      </w:r>
      <w:r w:rsidRPr="00377E14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T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FAIRFAX</w:t>
      </w:r>
      <w:r w:rsidRPr="00377E14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HOUSE,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41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GREEN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NES,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ONDON</w:t>
      </w:r>
      <w:r w:rsidRPr="00377E14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8</w:t>
      </w:r>
    </w:p>
    <w:p w14:paraId="55467308" w14:textId="77777777" w:rsidR="00377E14" w:rsidRDefault="00377E14" w:rsidP="00377E14">
      <w:pPr>
        <w:pStyle w:val="BodyText"/>
        <w:ind w:left="0"/>
      </w:pPr>
    </w:p>
    <w:p w14:paraId="216A32A6" w14:textId="13EBB9E0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8/0000/00/295516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43861F6" w14:textId="77777777" w:rsidTr="00D10FE5">
        <w:tc>
          <w:tcPr>
            <w:tcW w:w="2825" w:type="dxa"/>
          </w:tcPr>
          <w:p w14:paraId="0225BF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7D3C0F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/0000/00/295516F</w:t>
            </w:r>
          </w:p>
        </w:tc>
      </w:tr>
      <w:tr w:rsidR="00A357BC" w:rsidRPr="00050913" w14:paraId="271BFBF7" w14:textId="77777777" w:rsidTr="00D10FE5">
        <w:tc>
          <w:tcPr>
            <w:tcW w:w="2825" w:type="dxa"/>
          </w:tcPr>
          <w:p w14:paraId="0212BD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23EBC6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3DB59784" w14:textId="77777777" w:rsidTr="00D10FE5">
        <w:tc>
          <w:tcPr>
            <w:tcW w:w="2825" w:type="dxa"/>
          </w:tcPr>
          <w:p w14:paraId="779DEA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003649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BBE2A7B" w14:textId="77777777" w:rsidTr="00D10FE5">
        <w:tc>
          <w:tcPr>
            <w:tcW w:w="2825" w:type="dxa"/>
          </w:tcPr>
          <w:p w14:paraId="7A826D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78B891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08/04/98</w:t>
            </w:r>
          </w:p>
        </w:tc>
      </w:tr>
      <w:tr w:rsidR="00A357BC" w:rsidRPr="00050913" w14:paraId="0AB249B0" w14:textId="77777777" w:rsidTr="00D10FE5">
        <w:tc>
          <w:tcPr>
            <w:tcW w:w="2825" w:type="dxa"/>
          </w:tcPr>
          <w:p w14:paraId="297095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5F2E34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4/04/98 23:59</w:t>
            </w:r>
          </w:p>
        </w:tc>
      </w:tr>
      <w:tr w:rsidR="00A357BC" w:rsidRPr="00050913" w14:paraId="7945CF19" w14:textId="77777777" w:rsidTr="00D10FE5">
        <w:tc>
          <w:tcPr>
            <w:tcW w:w="2825" w:type="dxa"/>
          </w:tcPr>
          <w:p w14:paraId="74C19E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42EF81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HITE/PC/198/YE</w:t>
            </w:r>
          </w:p>
        </w:tc>
      </w:tr>
      <w:tr w:rsidR="00A357BC" w:rsidRPr="00050913" w14:paraId="1F03E894" w14:textId="77777777" w:rsidTr="00D10FE5">
        <w:tc>
          <w:tcPr>
            <w:tcW w:w="2825" w:type="dxa"/>
          </w:tcPr>
          <w:p w14:paraId="0626E6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1D60A0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8725076" w14:textId="77777777" w:rsidTr="00D10FE5">
        <w:tc>
          <w:tcPr>
            <w:tcW w:w="2825" w:type="dxa"/>
          </w:tcPr>
          <w:p w14:paraId="73FE2E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7955B7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8/04/98</w:t>
            </w:r>
          </w:p>
        </w:tc>
      </w:tr>
    </w:tbl>
    <w:p w14:paraId="50F19AD0" w14:textId="77777777" w:rsidR="00377E14" w:rsidRDefault="00377E14" w:rsidP="00377E14">
      <w:pPr>
        <w:pStyle w:val="BodyText"/>
      </w:pPr>
    </w:p>
    <w:p w14:paraId="712AD30F" w14:textId="77777777" w:rsidR="00377E14" w:rsidRPr="00D92AF0" w:rsidRDefault="00377E14" w:rsidP="00377E14">
      <w:pPr>
        <w:pStyle w:val="BodyText"/>
      </w:pPr>
      <w:r w:rsidRPr="00D92AF0">
        <w:t>Arrest / 2020 Acro =</w:t>
      </w:r>
      <w:r>
        <w:t xml:space="preserve"> </w:t>
      </w:r>
      <w:r w:rsidRPr="00D92AF0">
        <w:t>98/0000/00/295516F</w:t>
      </w:r>
      <w:r>
        <w:t xml:space="preserve"> </w:t>
      </w:r>
      <w:r w:rsidRPr="00D92AF0">
        <w:t>= Remand x</w:t>
      </w:r>
      <w:r>
        <w:t>0</w:t>
      </w:r>
    </w:p>
    <w:p w14:paraId="12EFE023" w14:textId="77777777" w:rsidR="00377E14" w:rsidRPr="00D92AF0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7765198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8/0000/00/295516F</w:t>
      </w:r>
    </w:p>
    <w:p w14:paraId="3124F482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71C4F338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2BB39CF0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249864C0" w14:textId="77777777" w:rsidR="00377E14" w:rsidRPr="00377E14" w:rsidRDefault="00377E14" w:rsidP="00377E14">
      <w:pPr>
        <w:pStyle w:val="BodyText"/>
        <w:ind w:left="0" w:right="5007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08/04/98</w:t>
      </w:r>
    </w:p>
    <w:p w14:paraId="055DF11F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4/04/98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3:59</w:t>
      </w:r>
    </w:p>
    <w:p w14:paraId="7FF7DDCB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WHITE/PC/198/YE</w:t>
      </w:r>
    </w:p>
    <w:p w14:paraId="6304A30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43EF9EDC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  <w:t>CROWN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</w:t>
      </w:r>
      <w:r w:rsidRPr="00377E14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CPS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8/04/98</w:t>
      </w:r>
    </w:p>
    <w:p w14:paraId="5AAE2ACC" w14:textId="77777777" w:rsidR="00377E14" w:rsidRPr="00D92AF0" w:rsidRDefault="00377E14" w:rsidP="00377E14">
      <w:pPr>
        <w:pStyle w:val="BodyText"/>
        <w:ind w:left="0"/>
        <w:rPr>
          <w:rFonts w:cs="Times New Roman"/>
          <w:sz w:val="22"/>
          <w:szCs w:val="22"/>
        </w:rPr>
      </w:pPr>
    </w:p>
    <w:p w14:paraId="09667D74" w14:textId="77777777" w:rsidR="00377E14" w:rsidRPr="005947CD" w:rsidRDefault="00377E14" w:rsidP="00377E14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98/0000/00/295516F</w:t>
      </w:r>
      <w:r>
        <w:t xml:space="preserve"> </w:t>
      </w:r>
      <w:r w:rsidRPr="00122B4E">
        <w:t>= Remand x</w:t>
      </w:r>
      <w:r>
        <w:t>0</w:t>
      </w:r>
    </w:p>
    <w:p w14:paraId="3BE77926" w14:textId="77777777" w:rsidR="00377E14" w:rsidRPr="005947CD" w:rsidRDefault="00377E14" w:rsidP="00377E14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A1F6E83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lastRenderedPageBreak/>
        <w:t>Arrest/Summons</w:t>
      </w:r>
      <w:r w:rsidRPr="00377E14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Ref:</w:t>
      </w:r>
      <w:r w:rsidRPr="00377E14">
        <w:rPr>
          <w:rFonts w:cs="Times New Roman"/>
          <w:b w:val="0"/>
          <w:bCs/>
          <w:sz w:val="22"/>
          <w:szCs w:val="22"/>
        </w:rPr>
        <w:tab/>
        <w:t>98/0000/00/295516F</w:t>
      </w:r>
    </w:p>
    <w:p w14:paraId="62DF6AE9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Name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Charged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77E14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301545E3" w14:textId="77777777" w:rsidR="00377E14" w:rsidRPr="00377E14" w:rsidRDefault="00377E14" w:rsidP="00377E14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 xml:space="preserve"> Date</w:t>
      </w:r>
      <w:r w:rsidRPr="00377E14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Birth:</w:t>
      </w:r>
      <w:r w:rsidRPr="00377E14">
        <w:rPr>
          <w:rFonts w:cs="Times New Roman"/>
          <w:b w:val="0"/>
          <w:bCs/>
          <w:sz w:val="22"/>
          <w:szCs w:val="22"/>
        </w:rPr>
        <w:tab/>
        <w:t>26/01/81</w:t>
      </w:r>
    </w:p>
    <w:p w14:paraId="3B26D5C1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Fingerprint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tus:</w:t>
      </w:r>
      <w:r w:rsidRPr="00377E14">
        <w:rPr>
          <w:rFonts w:cs="Times New Roman"/>
          <w:b w:val="0"/>
          <w:bCs/>
          <w:sz w:val="22"/>
          <w:szCs w:val="22"/>
        </w:rPr>
        <w:tab/>
        <w:t>CONFIRMED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66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NIS</w:t>
      </w:r>
      <w:r w:rsidRPr="00377E14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-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NATIONAL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IDENTIFICATION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</w:p>
    <w:p w14:paraId="5BE3211B" w14:textId="77777777" w:rsidR="00377E14" w:rsidRPr="00377E14" w:rsidRDefault="00377E14" w:rsidP="00377E14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08/04/98</w:t>
      </w:r>
    </w:p>
    <w:p w14:paraId="3379FA67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cess</w:t>
      </w:r>
      <w:r w:rsidRPr="00377E14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tage:</w:t>
      </w:r>
      <w:r w:rsidRPr="00377E14">
        <w:rPr>
          <w:rFonts w:cs="Times New Roman"/>
          <w:b w:val="0"/>
          <w:bCs/>
          <w:sz w:val="22"/>
          <w:szCs w:val="22"/>
        </w:rPr>
        <w:tab/>
        <w:t>CHARGED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N</w:t>
      </w:r>
      <w:r w:rsidRPr="00377E14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04/04/98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23:59</w:t>
      </w:r>
    </w:p>
    <w:p w14:paraId="698802FA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Arresting</w:t>
      </w:r>
      <w:r w:rsidRPr="00377E14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fficer:</w:t>
      </w:r>
      <w:r w:rsidRPr="00377E14">
        <w:rPr>
          <w:rFonts w:cs="Times New Roman"/>
          <w:b w:val="0"/>
          <w:bCs/>
          <w:sz w:val="22"/>
          <w:szCs w:val="22"/>
        </w:rPr>
        <w:tab/>
        <w:t>WHITE/PC/198/YE</w:t>
      </w:r>
    </w:p>
    <w:p w14:paraId="21E72E8D" w14:textId="77777777" w:rsidR="00377E14" w:rsidRPr="00377E14" w:rsidRDefault="00377E14" w:rsidP="00377E14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Report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Owner:</w:t>
      </w:r>
      <w:r w:rsidRPr="00377E14">
        <w:rPr>
          <w:rFonts w:cs="Times New Roman"/>
          <w:b w:val="0"/>
          <w:bCs/>
          <w:sz w:val="22"/>
          <w:szCs w:val="22"/>
        </w:rPr>
        <w:tab/>
        <w:t>01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(METROPOLITAN</w:t>
      </w:r>
      <w:r w:rsidRPr="00377E14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OLICE)</w:t>
      </w:r>
    </w:p>
    <w:p w14:paraId="3CF1A91F" w14:textId="77777777" w:rsidR="00377E14" w:rsidRPr="00377E14" w:rsidRDefault="00377E14" w:rsidP="00377E14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377E14">
        <w:rPr>
          <w:rFonts w:cs="Times New Roman"/>
          <w:b w:val="0"/>
          <w:bCs/>
          <w:sz w:val="22"/>
          <w:szCs w:val="22"/>
        </w:rPr>
        <w:t>Prosecuting</w:t>
      </w:r>
      <w:r w:rsidRPr="00377E14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Agent:</w:t>
      </w:r>
      <w:r w:rsidRPr="00377E14">
        <w:rPr>
          <w:rFonts w:cs="Times New Roman"/>
          <w:b w:val="0"/>
          <w:bCs/>
          <w:sz w:val="22"/>
          <w:szCs w:val="22"/>
        </w:rPr>
        <w:tab/>
      </w:r>
      <w:r w:rsidRPr="00377E14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377E14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PROSECUTION</w:t>
      </w:r>
      <w:r w:rsidRPr="00377E14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SERVICE)</w:t>
      </w:r>
      <w:r w:rsidRPr="00377E14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Last</w:t>
      </w:r>
      <w:r w:rsidRPr="00377E14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77E14">
        <w:rPr>
          <w:rFonts w:cs="Times New Roman"/>
          <w:b w:val="0"/>
          <w:bCs/>
          <w:sz w:val="22"/>
          <w:szCs w:val="22"/>
        </w:rPr>
        <w:t>Updated:</w:t>
      </w:r>
      <w:r w:rsidRPr="00377E14">
        <w:rPr>
          <w:rFonts w:cs="Times New Roman"/>
          <w:b w:val="0"/>
          <w:bCs/>
          <w:sz w:val="22"/>
          <w:szCs w:val="22"/>
        </w:rPr>
        <w:tab/>
        <w:t>08/04/98</w:t>
      </w:r>
    </w:p>
    <w:p w14:paraId="56896D16" w14:textId="77777777" w:rsidR="00377E14" w:rsidRDefault="00377E14" w:rsidP="00377E14">
      <w:pPr>
        <w:pStyle w:val="BodyText"/>
        <w:ind w:left="0"/>
      </w:pPr>
    </w:p>
    <w:p w14:paraId="0485A8E5" w14:textId="5FCD0017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8/0000/00/227669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DA94AEE" w14:textId="77777777" w:rsidTr="00D10FE5">
        <w:tc>
          <w:tcPr>
            <w:tcW w:w="2825" w:type="dxa"/>
          </w:tcPr>
          <w:p w14:paraId="16AD0D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07EB6C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/0000/00/227669J</w:t>
            </w:r>
          </w:p>
        </w:tc>
      </w:tr>
      <w:tr w:rsidR="00A357BC" w:rsidRPr="00050913" w14:paraId="14800328" w14:textId="77777777" w:rsidTr="00D10FE5">
        <w:tc>
          <w:tcPr>
            <w:tcW w:w="2825" w:type="dxa"/>
          </w:tcPr>
          <w:p w14:paraId="12AC85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7F7DB4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3F2E8EE5" w14:textId="77777777" w:rsidTr="00D10FE5">
        <w:tc>
          <w:tcPr>
            <w:tcW w:w="2825" w:type="dxa"/>
          </w:tcPr>
          <w:p w14:paraId="0E05E0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12897A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7EB1A5F" w14:textId="77777777" w:rsidTr="00D10FE5">
        <w:tc>
          <w:tcPr>
            <w:tcW w:w="2825" w:type="dxa"/>
          </w:tcPr>
          <w:p w14:paraId="782CB8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66B70F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17/03/98</w:t>
            </w:r>
          </w:p>
        </w:tc>
      </w:tr>
      <w:tr w:rsidR="00A357BC" w:rsidRPr="00050913" w14:paraId="56F1D6FF" w14:textId="77777777" w:rsidTr="00D10FE5">
        <w:tc>
          <w:tcPr>
            <w:tcW w:w="2825" w:type="dxa"/>
          </w:tcPr>
          <w:p w14:paraId="315F5A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321126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9/03/98 23:59</w:t>
            </w:r>
          </w:p>
        </w:tc>
      </w:tr>
      <w:tr w:rsidR="00A357BC" w:rsidRPr="00050913" w14:paraId="43A4070D" w14:textId="77777777" w:rsidTr="00D10FE5">
        <w:tc>
          <w:tcPr>
            <w:tcW w:w="2825" w:type="dxa"/>
          </w:tcPr>
          <w:p w14:paraId="16D1E8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0DC7C3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AGA/PC/194298/YE</w:t>
            </w:r>
          </w:p>
        </w:tc>
      </w:tr>
      <w:tr w:rsidR="00A357BC" w:rsidRPr="00050913" w14:paraId="2B8F9BC4" w14:textId="77777777" w:rsidTr="00D10FE5">
        <w:tc>
          <w:tcPr>
            <w:tcW w:w="2825" w:type="dxa"/>
          </w:tcPr>
          <w:p w14:paraId="06AF59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10125D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973599B" w14:textId="77777777" w:rsidTr="00D10FE5">
        <w:tc>
          <w:tcPr>
            <w:tcW w:w="2825" w:type="dxa"/>
          </w:tcPr>
          <w:p w14:paraId="3F5787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1BEE20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7/03/98</w:t>
            </w:r>
          </w:p>
        </w:tc>
      </w:tr>
    </w:tbl>
    <w:p w14:paraId="608A39DC" w14:textId="77777777" w:rsidR="00E56849" w:rsidRDefault="00E56849" w:rsidP="00E56849">
      <w:pPr>
        <w:pStyle w:val="BodyText"/>
      </w:pPr>
    </w:p>
    <w:p w14:paraId="6FF26E01" w14:textId="77777777" w:rsidR="00E56849" w:rsidRPr="00D92AF0" w:rsidRDefault="00E56849" w:rsidP="00E56849">
      <w:pPr>
        <w:pStyle w:val="BodyText"/>
      </w:pPr>
      <w:r w:rsidRPr="00D92AF0">
        <w:t>Arrest / 2020 Acro =</w:t>
      </w:r>
      <w:r>
        <w:t xml:space="preserve"> </w:t>
      </w:r>
      <w:r w:rsidRPr="00D92AF0">
        <w:t>98/0000/00/227669J</w:t>
      </w:r>
      <w:r>
        <w:t xml:space="preserve"> </w:t>
      </w:r>
      <w:r w:rsidRPr="00D92AF0">
        <w:t>= Remand x</w:t>
      </w:r>
      <w:r>
        <w:t>0</w:t>
      </w:r>
    </w:p>
    <w:p w14:paraId="4273021E" w14:textId="77777777" w:rsidR="00E56849" w:rsidRPr="00D92AF0" w:rsidRDefault="00E56849" w:rsidP="00E56849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1250626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rrest/Summons</w:t>
      </w:r>
      <w:r w:rsidRPr="00E5684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Ref:</w:t>
      </w:r>
      <w:r w:rsidRPr="00E56849">
        <w:rPr>
          <w:rFonts w:cs="Times New Roman"/>
          <w:b w:val="0"/>
          <w:bCs/>
          <w:sz w:val="22"/>
          <w:szCs w:val="22"/>
        </w:rPr>
        <w:tab/>
        <w:t>98/0000/00/227669J</w:t>
      </w:r>
    </w:p>
    <w:p w14:paraId="1469C410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Name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Charged:</w:t>
      </w:r>
      <w:r w:rsidRPr="00E56849">
        <w:rPr>
          <w:rFonts w:cs="Times New Roman"/>
          <w:b w:val="0"/>
          <w:bCs/>
          <w:sz w:val="22"/>
          <w:szCs w:val="22"/>
        </w:rPr>
        <w:tab/>
      </w:r>
      <w:r w:rsidRPr="00E56849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E56849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38934EA3" w14:textId="77777777" w:rsidR="00E56849" w:rsidRPr="00E56849" w:rsidRDefault="00E56849" w:rsidP="00E56849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Date</w:t>
      </w:r>
      <w:r w:rsidRPr="00E56849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f</w:t>
      </w:r>
      <w:r w:rsidRPr="00E56849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Birth:</w:t>
      </w:r>
      <w:r w:rsidRPr="00E56849">
        <w:rPr>
          <w:rFonts w:cs="Times New Roman"/>
          <w:b w:val="0"/>
          <w:bCs/>
          <w:sz w:val="22"/>
          <w:szCs w:val="22"/>
        </w:rPr>
        <w:tab/>
        <w:t>26/01/81</w:t>
      </w:r>
    </w:p>
    <w:p w14:paraId="063C9F3B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Fingerprint</w:t>
      </w:r>
      <w:r w:rsidRPr="00E5684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tatus:</w:t>
      </w:r>
      <w:r w:rsidRPr="00E56849">
        <w:rPr>
          <w:rFonts w:cs="Times New Roman"/>
          <w:b w:val="0"/>
          <w:bCs/>
          <w:sz w:val="22"/>
          <w:szCs w:val="22"/>
        </w:rPr>
        <w:tab/>
        <w:t>CONFIRMED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66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NIS</w:t>
      </w:r>
      <w:r w:rsidRPr="00E5684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-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NATIONAL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IDENTIFICATION</w:t>
      </w:r>
      <w:r w:rsidRPr="00E56849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ERVICE)</w:t>
      </w:r>
    </w:p>
    <w:p w14:paraId="5EB55001" w14:textId="77777777" w:rsidR="00E56849" w:rsidRPr="00E56849" w:rsidRDefault="00E56849" w:rsidP="00E56849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17/03/98</w:t>
      </w:r>
    </w:p>
    <w:p w14:paraId="6CCB31B1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Process</w:t>
      </w:r>
      <w:r w:rsidRPr="00E56849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tage:</w:t>
      </w:r>
      <w:r w:rsidRPr="00E56849">
        <w:rPr>
          <w:rFonts w:cs="Times New Roman"/>
          <w:b w:val="0"/>
          <w:bCs/>
          <w:sz w:val="22"/>
          <w:szCs w:val="22"/>
        </w:rPr>
        <w:tab/>
        <w:t>CHARGED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N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09/03/98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23:59</w:t>
      </w:r>
    </w:p>
    <w:p w14:paraId="4A3E52C1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rresting</w:t>
      </w:r>
      <w:r w:rsidRPr="00E5684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fficer:</w:t>
      </w:r>
      <w:r w:rsidRPr="00E56849">
        <w:rPr>
          <w:rFonts w:cs="Times New Roman"/>
          <w:b w:val="0"/>
          <w:bCs/>
          <w:sz w:val="22"/>
          <w:szCs w:val="22"/>
        </w:rPr>
        <w:tab/>
        <w:t>WAGA/PC/194298/YE</w:t>
      </w:r>
    </w:p>
    <w:p w14:paraId="53F98EE7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Report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wner:</w:t>
      </w:r>
      <w:r w:rsidRPr="00E56849">
        <w:rPr>
          <w:rFonts w:cs="Times New Roman"/>
          <w:b w:val="0"/>
          <w:bCs/>
          <w:sz w:val="22"/>
          <w:szCs w:val="22"/>
        </w:rPr>
        <w:tab/>
        <w:t>01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METROPOLITAN</w:t>
      </w:r>
      <w:r w:rsidRPr="00E5684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OLICE)</w:t>
      </w:r>
    </w:p>
    <w:p w14:paraId="27EC1720" w14:textId="77777777" w:rsidR="00E56849" w:rsidRPr="00E56849" w:rsidRDefault="00E56849" w:rsidP="00E56849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Prosecuting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Agent:</w:t>
      </w:r>
      <w:r w:rsidRPr="00E56849">
        <w:rPr>
          <w:rFonts w:cs="Times New Roman"/>
          <w:b w:val="0"/>
          <w:bCs/>
          <w:sz w:val="22"/>
          <w:szCs w:val="22"/>
        </w:rPr>
        <w:tab/>
        <w:t>CROWN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ROSECUTION</w:t>
      </w:r>
      <w:r w:rsidRPr="00E5684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ERVICE</w:t>
      </w:r>
      <w:r w:rsidRPr="00E56849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CPS)</w:t>
      </w:r>
      <w:r w:rsidRPr="00E56849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Last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Updated:</w:t>
      </w:r>
      <w:r w:rsidRPr="00E56849">
        <w:rPr>
          <w:rFonts w:cs="Times New Roman"/>
          <w:b w:val="0"/>
          <w:bCs/>
          <w:sz w:val="22"/>
          <w:szCs w:val="22"/>
        </w:rPr>
        <w:tab/>
        <w:t>17/03/98</w:t>
      </w:r>
    </w:p>
    <w:p w14:paraId="273FECFC" w14:textId="77777777" w:rsidR="00E56849" w:rsidRPr="00D92AF0" w:rsidRDefault="00E56849" w:rsidP="00E56849">
      <w:pPr>
        <w:pStyle w:val="BodyText"/>
        <w:ind w:left="0"/>
        <w:rPr>
          <w:rFonts w:cs="Times New Roman"/>
          <w:sz w:val="22"/>
          <w:szCs w:val="22"/>
        </w:rPr>
      </w:pPr>
    </w:p>
    <w:p w14:paraId="6F7DC60C" w14:textId="77777777" w:rsidR="00E56849" w:rsidRPr="005947CD" w:rsidRDefault="00E56849" w:rsidP="00E56849">
      <w:pPr>
        <w:pStyle w:val="BodyText"/>
      </w:pPr>
      <w:r w:rsidRPr="005947CD">
        <w:lastRenderedPageBreak/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98/0000/00/227669J</w:t>
      </w:r>
      <w:r>
        <w:t xml:space="preserve"> </w:t>
      </w:r>
      <w:r w:rsidRPr="00122B4E">
        <w:t>= Remand x</w:t>
      </w:r>
      <w:r>
        <w:t>0</w:t>
      </w:r>
    </w:p>
    <w:p w14:paraId="4723B95D" w14:textId="77777777" w:rsidR="00E56849" w:rsidRPr="005947CD" w:rsidRDefault="00E56849" w:rsidP="00E56849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08AFA21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rrest/Summons</w:t>
      </w:r>
      <w:r w:rsidRPr="00E5684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Ref:</w:t>
      </w:r>
      <w:r w:rsidRPr="00E56849">
        <w:rPr>
          <w:rFonts w:cs="Times New Roman"/>
          <w:b w:val="0"/>
          <w:bCs/>
          <w:sz w:val="22"/>
          <w:szCs w:val="22"/>
        </w:rPr>
        <w:tab/>
        <w:t>98/0000/00/227669J</w:t>
      </w:r>
    </w:p>
    <w:p w14:paraId="2EAA998F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Name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Charged:</w:t>
      </w:r>
      <w:r w:rsidRPr="00E56849">
        <w:rPr>
          <w:rFonts w:cs="Times New Roman"/>
          <w:b w:val="0"/>
          <w:bCs/>
          <w:sz w:val="22"/>
          <w:szCs w:val="22"/>
        </w:rPr>
        <w:tab/>
      </w:r>
      <w:r w:rsidRPr="00E56849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E56849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61D1C70F" w14:textId="77777777" w:rsidR="00E56849" w:rsidRPr="00E56849" w:rsidRDefault="00E56849" w:rsidP="00E56849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Date</w:t>
      </w:r>
      <w:r w:rsidRPr="00E56849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f</w:t>
      </w:r>
      <w:r w:rsidRPr="00E56849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Birth:</w:t>
      </w:r>
      <w:r w:rsidRPr="00E56849">
        <w:rPr>
          <w:rFonts w:cs="Times New Roman"/>
          <w:b w:val="0"/>
          <w:bCs/>
          <w:sz w:val="22"/>
          <w:szCs w:val="22"/>
        </w:rPr>
        <w:tab/>
        <w:t>26/01/81</w:t>
      </w:r>
    </w:p>
    <w:p w14:paraId="47CE688F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Fingerprint</w:t>
      </w:r>
      <w:r w:rsidRPr="00E5684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tatus:</w:t>
      </w:r>
      <w:r w:rsidRPr="00E56849">
        <w:rPr>
          <w:rFonts w:cs="Times New Roman"/>
          <w:b w:val="0"/>
          <w:bCs/>
          <w:sz w:val="22"/>
          <w:szCs w:val="22"/>
        </w:rPr>
        <w:tab/>
        <w:t>CONFIRMED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66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NIS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-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NATIONAL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IDENTIFICATION</w:t>
      </w:r>
      <w:r w:rsidRPr="00E56849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ERVICE)</w:t>
      </w:r>
    </w:p>
    <w:p w14:paraId="548E152F" w14:textId="77777777" w:rsidR="00E56849" w:rsidRPr="00E56849" w:rsidRDefault="00E56849" w:rsidP="00E56849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17/03/98</w:t>
      </w:r>
    </w:p>
    <w:p w14:paraId="69CF80BE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Process</w:t>
      </w:r>
      <w:r w:rsidRPr="00E56849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tage:</w:t>
      </w:r>
      <w:r w:rsidRPr="00E56849">
        <w:rPr>
          <w:rFonts w:cs="Times New Roman"/>
          <w:b w:val="0"/>
          <w:bCs/>
          <w:sz w:val="22"/>
          <w:szCs w:val="22"/>
        </w:rPr>
        <w:tab/>
        <w:t>CHARGED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N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09/03/98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23:59</w:t>
      </w:r>
    </w:p>
    <w:p w14:paraId="588ADC9A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rresting</w:t>
      </w:r>
      <w:r w:rsidRPr="00E5684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fficer:</w:t>
      </w:r>
      <w:r w:rsidRPr="00E56849">
        <w:rPr>
          <w:rFonts w:cs="Times New Roman"/>
          <w:b w:val="0"/>
          <w:bCs/>
          <w:sz w:val="22"/>
          <w:szCs w:val="22"/>
        </w:rPr>
        <w:tab/>
        <w:t>WAGA/PC/194298/YE</w:t>
      </w:r>
    </w:p>
    <w:p w14:paraId="623DE925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Report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wner:</w:t>
      </w:r>
      <w:r w:rsidRPr="00E56849">
        <w:rPr>
          <w:rFonts w:cs="Times New Roman"/>
          <w:b w:val="0"/>
          <w:bCs/>
          <w:sz w:val="22"/>
          <w:szCs w:val="22"/>
        </w:rPr>
        <w:tab/>
        <w:t>01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METROPOLITAN</w:t>
      </w:r>
      <w:r w:rsidRPr="00E5684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OLICE)</w:t>
      </w:r>
    </w:p>
    <w:p w14:paraId="7C260B2D" w14:textId="77777777" w:rsidR="00E56849" w:rsidRPr="00E56849" w:rsidRDefault="00E56849" w:rsidP="00E56849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Prosecuting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Agent:</w:t>
      </w:r>
      <w:r w:rsidRPr="00E56849">
        <w:rPr>
          <w:rFonts w:cs="Times New Roman"/>
          <w:b w:val="0"/>
          <w:bCs/>
          <w:sz w:val="22"/>
          <w:szCs w:val="22"/>
        </w:rPr>
        <w:tab/>
      </w:r>
      <w:r w:rsidRPr="00E56849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E56849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ROSECUTION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ERVICE)</w:t>
      </w:r>
      <w:r w:rsidRPr="00E56849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Last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Updated:</w:t>
      </w:r>
      <w:r w:rsidRPr="00E56849">
        <w:rPr>
          <w:rFonts w:cs="Times New Roman"/>
          <w:b w:val="0"/>
          <w:bCs/>
          <w:sz w:val="22"/>
          <w:szCs w:val="22"/>
        </w:rPr>
        <w:tab/>
        <w:t>17/03/98</w:t>
      </w:r>
    </w:p>
    <w:p w14:paraId="2C811E30" w14:textId="77777777" w:rsidR="00E56849" w:rsidRDefault="00E56849" w:rsidP="00E56849">
      <w:pPr>
        <w:pStyle w:val="BodyText"/>
        <w:ind w:left="0"/>
      </w:pPr>
    </w:p>
    <w:p w14:paraId="794159C9" w14:textId="31DAA88E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8/0000/00/1006737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CD29FA6" w14:textId="77777777" w:rsidTr="00D10FE5">
        <w:tc>
          <w:tcPr>
            <w:tcW w:w="2825" w:type="dxa"/>
          </w:tcPr>
          <w:p w14:paraId="5B1E62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37C85E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/0000/00/1006737X</w:t>
            </w:r>
          </w:p>
        </w:tc>
      </w:tr>
      <w:tr w:rsidR="00A357BC" w:rsidRPr="00050913" w14:paraId="086624AA" w14:textId="77777777" w:rsidTr="00D10FE5">
        <w:tc>
          <w:tcPr>
            <w:tcW w:w="2825" w:type="dxa"/>
          </w:tcPr>
          <w:p w14:paraId="574363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4F5EF1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24AC2BB2" w14:textId="77777777" w:rsidTr="00D10FE5">
        <w:tc>
          <w:tcPr>
            <w:tcW w:w="2825" w:type="dxa"/>
          </w:tcPr>
          <w:p w14:paraId="519951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01CCB0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7758CFF" w14:textId="77777777" w:rsidTr="00D10FE5">
        <w:tc>
          <w:tcPr>
            <w:tcW w:w="2825" w:type="dxa"/>
          </w:tcPr>
          <w:p w14:paraId="7C151C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5104FD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MISSING 16/02/00</w:t>
            </w:r>
          </w:p>
        </w:tc>
      </w:tr>
      <w:tr w:rsidR="00A357BC" w:rsidRPr="00050913" w14:paraId="3BCD3495" w14:textId="77777777" w:rsidTr="00D10FE5">
        <w:tc>
          <w:tcPr>
            <w:tcW w:w="2825" w:type="dxa"/>
          </w:tcPr>
          <w:p w14:paraId="03AEE4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677984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23/02/98 21:05</w:t>
            </w:r>
          </w:p>
        </w:tc>
      </w:tr>
      <w:tr w:rsidR="00A357BC" w:rsidRPr="00050913" w14:paraId="1D57FD26" w14:textId="77777777" w:rsidTr="00D10FE5">
        <w:tc>
          <w:tcPr>
            <w:tcW w:w="2825" w:type="dxa"/>
          </w:tcPr>
          <w:p w14:paraId="4A6703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6D0CC1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ERRY/PC/177246/YE</w:t>
            </w:r>
          </w:p>
        </w:tc>
      </w:tr>
      <w:tr w:rsidR="00A357BC" w:rsidRPr="00050913" w14:paraId="61B6FF14" w14:textId="77777777" w:rsidTr="00D10FE5">
        <w:tc>
          <w:tcPr>
            <w:tcW w:w="2825" w:type="dxa"/>
          </w:tcPr>
          <w:p w14:paraId="53976F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739978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9B23C33" w14:textId="77777777" w:rsidTr="00D10FE5">
        <w:tc>
          <w:tcPr>
            <w:tcW w:w="2825" w:type="dxa"/>
          </w:tcPr>
          <w:p w14:paraId="44647C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5E10E8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6/02/00</w:t>
            </w:r>
          </w:p>
        </w:tc>
      </w:tr>
    </w:tbl>
    <w:p w14:paraId="045AAF36" w14:textId="77777777" w:rsidR="00E56849" w:rsidRDefault="00E56849" w:rsidP="00E56849">
      <w:pPr>
        <w:pStyle w:val="BodyText"/>
      </w:pPr>
    </w:p>
    <w:p w14:paraId="6BEF2A13" w14:textId="77777777" w:rsidR="00E56849" w:rsidRPr="00E56849" w:rsidRDefault="00E56849" w:rsidP="00E56849">
      <w:pPr>
        <w:pStyle w:val="BodyText"/>
      </w:pPr>
      <w:r w:rsidRPr="00E56849">
        <w:t>Arrest / 2020 Acro = 98/0000/00/1006737X = Remand x0</w:t>
      </w:r>
    </w:p>
    <w:p w14:paraId="512E03F3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D5A749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8/0000/00/1006737X</w:t>
      </w:r>
    </w:p>
    <w:p w14:paraId="4237B39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6DF1E06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733AB7D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MISSING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16/02/00</w:t>
      </w:r>
    </w:p>
    <w:p w14:paraId="2EACA19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23/02/98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21:05</w:t>
      </w:r>
    </w:p>
    <w:p w14:paraId="2FBF943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PERRY/PC/177246/YE</w:t>
      </w:r>
    </w:p>
    <w:p w14:paraId="63A4E51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47F522D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  <w:t>CROW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SERVICE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(CPS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16/02/00</w:t>
      </w:r>
    </w:p>
    <w:p w14:paraId="224614CE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5293FE3" w14:textId="77777777" w:rsidR="00E56849" w:rsidRPr="00E56849" w:rsidRDefault="00E56849" w:rsidP="00E56849">
      <w:pPr>
        <w:pStyle w:val="BodyText"/>
      </w:pPr>
      <w:r w:rsidRPr="00E56849">
        <w:lastRenderedPageBreak/>
        <w:t>Arrest / 2017 Acro = 98/0000/00/1006737X = Remand x0</w:t>
      </w:r>
    </w:p>
    <w:p w14:paraId="6A84B35D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FE1F70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8/0000/00/1006737X</w:t>
      </w:r>
    </w:p>
    <w:p w14:paraId="1ACFF97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37A1AC7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5062E69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MISSING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16/02/00</w:t>
      </w:r>
    </w:p>
    <w:p w14:paraId="7D35FF8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23/02/98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21:05</w:t>
      </w:r>
    </w:p>
    <w:p w14:paraId="1B97FC5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PERRY/PC/177246/YE</w:t>
      </w:r>
    </w:p>
    <w:p w14:paraId="30B84E7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17F3377E" w14:textId="0E8BFE6A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PS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CROW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16/02/0</w:t>
      </w:r>
    </w:p>
    <w:p w14:paraId="7970F601" w14:textId="77777777" w:rsidR="00E56849" w:rsidRDefault="00E56849" w:rsidP="00E56849">
      <w:pPr>
        <w:pStyle w:val="BodyText"/>
      </w:pPr>
    </w:p>
    <w:p w14:paraId="55BC41C0" w14:textId="26006D61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8/0000/00/555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526181E" w14:textId="77777777" w:rsidTr="00D10FE5">
        <w:tc>
          <w:tcPr>
            <w:tcW w:w="2825" w:type="dxa"/>
          </w:tcPr>
          <w:p w14:paraId="323338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7212C5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8/0000/00/5553D</w:t>
            </w:r>
          </w:p>
        </w:tc>
      </w:tr>
      <w:tr w:rsidR="00A357BC" w:rsidRPr="00050913" w14:paraId="366CC38E" w14:textId="77777777" w:rsidTr="00D10FE5">
        <w:tc>
          <w:tcPr>
            <w:tcW w:w="2825" w:type="dxa"/>
          </w:tcPr>
          <w:p w14:paraId="317818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6740A7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6A69DCCE" w14:textId="77777777" w:rsidTr="00D10FE5">
        <w:tc>
          <w:tcPr>
            <w:tcW w:w="2825" w:type="dxa"/>
          </w:tcPr>
          <w:p w14:paraId="0596EB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09C876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60F1BB9F" w14:textId="77777777" w:rsidTr="00D10FE5">
        <w:tc>
          <w:tcPr>
            <w:tcW w:w="2825" w:type="dxa"/>
          </w:tcPr>
          <w:p w14:paraId="7A48C9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557412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05/01/98</w:t>
            </w:r>
          </w:p>
        </w:tc>
      </w:tr>
      <w:tr w:rsidR="00A357BC" w:rsidRPr="00050913" w14:paraId="12DBB72B" w14:textId="77777777" w:rsidTr="00D10FE5">
        <w:tc>
          <w:tcPr>
            <w:tcW w:w="2825" w:type="dxa"/>
          </w:tcPr>
          <w:p w14:paraId="34B7BF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083275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4/01/98 18:05</w:t>
            </w:r>
          </w:p>
        </w:tc>
      </w:tr>
      <w:tr w:rsidR="00A357BC" w:rsidRPr="00050913" w14:paraId="7DF80941" w14:textId="77777777" w:rsidTr="00D10FE5">
        <w:tc>
          <w:tcPr>
            <w:tcW w:w="2825" w:type="dxa"/>
          </w:tcPr>
          <w:p w14:paraId="120EA8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5762A2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LHURST/PC/300/YE</w:t>
            </w:r>
          </w:p>
        </w:tc>
      </w:tr>
      <w:tr w:rsidR="00A357BC" w:rsidRPr="00050913" w14:paraId="2933CDAC" w14:textId="77777777" w:rsidTr="00D10FE5">
        <w:tc>
          <w:tcPr>
            <w:tcW w:w="2825" w:type="dxa"/>
          </w:tcPr>
          <w:p w14:paraId="2F87FA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0EAD4B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8A81580" w14:textId="77777777" w:rsidTr="00D10FE5">
        <w:tc>
          <w:tcPr>
            <w:tcW w:w="2825" w:type="dxa"/>
          </w:tcPr>
          <w:p w14:paraId="43660B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3CE6AD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5/01/98</w:t>
            </w:r>
          </w:p>
        </w:tc>
      </w:tr>
    </w:tbl>
    <w:p w14:paraId="2C49BB82" w14:textId="77777777" w:rsidR="00E56849" w:rsidRDefault="00E56849" w:rsidP="00E56849">
      <w:pPr>
        <w:pStyle w:val="BodyText"/>
      </w:pPr>
    </w:p>
    <w:p w14:paraId="5F27F745" w14:textId="77777777" w:rsidR="00E56849" w:rsidRPr="00E56849" w:rsidRDefault="00E56849" w:rsidP="00E56849">
      <w:pPr>
        <w:pStyle w:val="BodyText"/>
      </w:pPr>
      <w:r w:rsidRPr="00E56849">
        <w:t>Arrest / 2020 Acro = 98/0000/00/5553D = Remand x0</w:t>
      </w:r>
    </w:p>
    <w:p w14:paraId="1B45F56D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5E5048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8/0000/00/5553D</w:t>
      </w:r>
    </w:p>
    <w:p w14:paraId="1DEB962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</w:p>
    <w:p w14:paraId="71EBE0E1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011F16F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20C0EC0E" w14:textId="77777777" w:rsidR="00E56849" w:rsidRPr="00E56849" w:rsidRDefault="00E56849" w:rsidP="00E56849">
      <w:pPr>
        <w:widowControl w:val="0"/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05/01/98</w:t>
      </w:r>
    </w:p>
    <w:p w14:paraId="242CA54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04/01/98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18:05</w:t>
      </w:r>
    </w:p>
    <w:p w14:paraId="5FCCC7F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TOLHURST/PC/300/YE</w:t>
      </w:r>
    </w:p>
    <w:p w14:paraId="4E1FBE3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32D0E24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lastRenderedPageBreak/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  <w:t>CROW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SERVICE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(CPS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5/01/98</w:t>
      </w:r>
    </w:p>
    <w:p w14:paraId="128499C7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0548267" w14:textId="77777777" w:rsidR="00E56849" w:rsidRPr="00E56849" w:rsidRDefault="00E56849" w:rsidP="00E56849">
      <w:pPr>
        <w:pStyle w:val="BodyText"/>
      </w:pPr>
      <w:r w:rsidRPr="00E56849">
        <w:t>Arrest / 2017 Acro = 98/0000/00/5553D = Remand x0</w:t>
      </w:r>
    </w:p>
    <w:p w14:paraId="551B8AC0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CA6BFB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8/0000/00/5553D</w:t>
      </w:r>
    </w:p>
    <w:p w14:paraId="4415B2C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</w:p>
    <w:p w14:paraId="0F77B02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7DAE267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1D0713C1" w14:textId="77777777" w:rsidR="00E56849" w:rsidRPr="00E56849" w:rsidRDefault="00E56849" w:rsidP="00E56849">
      <w:pPr>
        <w:widowControl w:val="0"/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05/01/98</w:t>
      </w:r>
    </w:p>
    <w:p w14:paraId="338D894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04/01/98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18:05</w:t>
      </w:r>
    </w:p>
    <w:p w14:paraId="57D89BD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TOLHURST/PC/300/YE</w:t>
      </w:r>
    </w:p>
    <w:p w14:paraId="2BE0987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62471BD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PS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CROW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5/01/98</w:t>
      </w:r>
    </w:p>
    <w:p w14:paraId="7CE34BE5" w14:textId="77777777" w:rsidR="00E56849" w:rsidRDefault="00E56849" w:rsidP="00E56849">
      <w:pPr>
        <w:pStyle w:val="BodyText"/>
        <w:ind w:left="0"/>
      </w:pPr>
    </w:p>
    <w:p w14:paraId="634DCE21" w14:textId="23AB4784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7/0000/00/964137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99D29A4" w14:textId="77777777" w:rsidTr="00D10FE5">
        <w:tc>
          <w:tcPr>
            <w:tcW w:w="2825" w:type="dxa"/>
          </w:tcPr>
          <w:p w14:paraId="3AE9A0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2FCF95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/0000/00/964137U</w:t>
            </w:r>
          </w:p>
        </w:tc>
      </w:tr>
      <w:tr w:rsidR="00A357BC" w:rsidRPr="00050913" w14:paraId="67CB5364" w14:textId="77777777" w:rsidTr="00D10FE5">
        <w:tc>
          <w:tcPr>
            <w:tcW w:w="2825" w:type="dxa"/>
          </w:tcPr>
          <w:p w14:paraId="2D5342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6E23A0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426A791C" w14:textId="77777777" w:rsidTr="00D10FE5">
        <w:tc>
          <w:tcPr>
            <w:tcW w:w="2825" w:type="dxa"/>
          </w:tcPr>
          <w:p w14:paraId="7E4B14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215484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01/81</w:t>
            </w:r>
          </w:p>
        </w:tc>
      </w:tr>
      <w:tr w:rsidR="00A357BC" w:rsidRPr="00050913" w14:paraId="7A8F0966" w14:textId="77777777" w:rsidTr="00D10FE5">
        <w:tc>
          <w:tcPr>
            <w:tcW w:w="2825" w:type="dxa"/>
          </w:tcPr>
          <w:p w14:paraId="09B503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00593D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11/11/97</w:t>
            </w:r>
          </w:p>
        </w:tc>
      </w:tr>
      <w:tr w:rsidR="00A357BC" w:rsidRPr="00050913" w14:paraId="21DC058D" w14:textId="77777777" w:rsidTr="00D10FE5">
        <w:tc>
          <w:tcPr>
            <w:tcW w:w="2825" w:type="dxa"/>
          </w:tcPr>
          <w:p w14:paraId="5C688F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325FD7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3/11/97 15:20</w:t>
            </w:r>
          </w:p>
        </w:tc>
      </w:tr>
      <w:tr w:rsidR="00A357BC" w:rsidRPr="00050913" w14:paraId="4CBBB873" w14:textId="77777777" w:rsidTr="00D10FE5">
        <w:tc>
          <w:tcPr>
            <w:tcW w:w="2825" w:type="dxa"/>
          </w:tcPr>
          <w:p w14:paraId="10CDAB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3D464B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AN/PC/189188/YE</w:t>
            </w:r>
          </w:p>
        </w:tc>
      </w:tr>
      <w:tr w:rsidR="00A357BC" w:rsidRPr="00050913" w14:paraId="34D93E0C" w14:textId="77777777" w:rsidTr="00D10FE5">
        <w:tc>
          <w:tcPr>
            <w:tcW w:w="2825" w:type="dxa"/>
          </w:tcPr>
          <w:p w14:paraId="58A000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0D4897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92B9D6C" w14:textId="77777777" w:rsidTr="00D10FE5">
        <w:tc>
          <w:tcPr>
            <w:tcW w:w="2825" w:type="dxa"/>
          </w:tcPr>
          <w:p w14:paraId="0D2E33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407665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1/11/97</w:t>
            </w:r>
          </w:p>
        </w:tc>
      </w:tr>
    </w:tbl>
    <w:p w14:paraId="39430410" w14:textId="77777777" w:rsidR="00A357BC" w:rsidRPr="00842C70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B85D80E" w14:textId="77777777" w:rsidTr="00D10FE5">
        <w:tc>
          <w:tcPr>
            <w:tcW w:w="2792" w:type="dxa"/>
          </w:tcPr>
          <w:p w14:paraId="5AFFAC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852" w:type="dxa"/>
          </w:tcPr>
          <w:p w14:paraId="1D936B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10/12/97</w:t>
            </w:r>
          </w:p>
        </w:tc>
      </w:tr>
      <w:tr w:rsidR="00A357BC" w:rsidRPr="00050913" w14:paraId="61C5DF37" w14:textId="77777777" w:rsidTr="00D10FE5">
        <w:tc>
          <w:tcPr>
            <w:tcW w:w="2792" w:type="dxa"/>
          </w:tcPr>
          <w:p w14:paraId="18BE63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852" w:type="dxa"/>
          </w:tcPr>
          <w:p w14:paraId="5AF0C5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JUVENILE</w:t>
            </w:r>
          </w:p>
        </w:tc>
      </w:tr>
      <w:tr w:rsidR="00A357BC" w:rsidRPr="00050913" w14:paraId="551C130D" w14:textId="77777777" w:rsidTr="00D10FE5">
        <w:tc>
          <w:tcPr>
            <w:tcW w:w="2792" w:type="dxa"/>
          </w:tcPr>
          <w:p w14:paraId="7F1135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852" w:type="dxa"/>
          </w:tcPr>
          <w:p w14:paraId="52384E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6/01/98</w:t>
            </w:r>
          </w:p>
        </w:tc>
      </w:tr>
      <w:tr w:rsidR="00A357BC" w:rsidRPr="00050913" w14:paraId="3A08864D" w14:textId="77777777" w:rsidTr="00D10FE5">
        <w:tc>
          <w:tcPr>
            <w:tcW w:w="2792" w:type="dxa"/>
          </w:tcPr>
          <w:p w14:paraId="3113B9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852" w:type="dxa"/>
          </w:tcPr>
          <w:p w14:paraId="5CBF82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JUVENILE</w:t>
            </w:r>
          </w:p>
        </w:tc>
      </w:tr>
      <w:tr w:rsidR="00A357BC" w:rsidRPr="00050913" w14:paraId="37E59714" w14:textId="77777777" w:rsidTr="00D10FE5">
        <w:tc>
          <w:tcPr>
            <w:tcW w:w="2792" w:type="dxa"/>
          </w:tcPr>
          <w:p w14:paraId="7414FD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852" w:type="dxa"/>
          </w:tcPr>
          <w:p w14:paraId="644B4D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343BC7F" w14:textId="77777777" w:rsidTr="00D10FE5">
        <w:tc>
          <w:tcPr>
            <w:tcW w:w="2792" w:type="dxa"/>
          </w:tcPr>
          <w:p w14:paraId="7DE19D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852" w:type="dxa"/>
          </w:tcPr>
          <w:p w14:paraId="535A88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12/97</w:t>
            </w:r>
          </w:p>
        </w:tc>
      </w:tr>
      <w:tr w:rsidR="00A357BC" w:rsidRPr="00050913" w14:paraId="2E641FBE" w14:textId="77777777" w:rsidTr="00D10FE5">
        <w:tc>
          <w:tcPr>
            <w:tcW w:w="2825" w:type="dxa"/>
          </w:tcPr>
          <w:p w14:paraId="68A32A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ondition 1:</w:t>
            </w:r>
          </w:p>
        </w:tc>
        <w:tc>
          <w:tcPr>
            <w:tcW w:w="5941" w:type="dxa"/>
          </w:tcPr>
          <w:p w14:paraId="569508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SIT ON THE DRIVERS SEAT OF ANY MOTOR VEHICLE.</w:t>
            </w:r>
          </w:p>
        </w:tc>
      </w:tr>
    </w:tbl>
    <w:p w14:paraId="536C4155" w14:textId="77777777" w:rsidR="00E56849" w:rsidRDefault="00E56849" w:rsidP="00E56849">
      <w:pPr>
        <w:pStyle w:val="BodyText"/>
      </w:pPr>
    </w:p>
    <w:p w14:paraId="2FB4A3F0" w14:textId="77777777" w:rsidR="00E56849" w:rsidRPr="00D92AF0" w:rsidRDefault="00E56849" w:rsidP="00E56849">
      <w:pPr>
        <w:pStyle w:val="BodyText"/>
      </w:pPr>
      <w:r w:rsidRPr="00D92AF0">
        <w:t>Arrest / 2020 Acro =</w:t>
      </w:r>
      <w:r>
        <w:t xml:space="preserve"> </w:t>
      </w:r>
      <w:r w:rsidRPr="00D92AF0">
        <w:t>97/0000/00/964137U</w:t>
      </w:r>
      <w:r>
        <w:t xml:space="preserve"> </w:t>
      </w:r>
      <w:r w:rsidRPr="00D92AF0">
        <w:t>= Remand x</w:t>
      </w:r>
      <w:r>
        <w:t>1</w:t>
      </w:r>
    </w:p>
    <w:p w14:paraId="4001EB08" w14:textId="77777777" w:rsidR="00E56849" w:rsidRPr="00D92AF0" w:rsidRDefault="00E56849" w:rsidP="00E56849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4A25844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rrest/Summons</w:t>
      </w:r>
      <w:r w:rsidRPr="00E5684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Ref:</w:t>
      </w:r>
      <w:r w:rsidRPr="00E56849">
        <w:rPr>
          <w:rFonts w:cs="Times New Roman"/>
          <w:b w:val="0"/>
          <w:bCs/>
          <w:sz w:val="22"/>
          <w:szCs w:val="22"/>
        </w:rPr>
        <w:tab/>
        <w:t>97/0000/00/964137U</w:t>
      </w:r>
    </w:p>
    <w:p w14:paraId="0320F1B0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Name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Charged:</w:t>
      </w:r>
      <w:r w:rsidRPr="00E56849">
        <w:rPr>
          <w:rFonts w:cs="Times New Roman"/>
          <w:b w:val="0"/>
          <w:bCs/>
          <w:sz w:val="22"/>
          <w:szCs w:val="22"/>
        </w:rPr>
        <w:tab/>
      </w:r>
      <w:r w:rsidRPr="00E56849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E56849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E56849">
        <w:rPr>
          <w:rFonts w:cs="Times New Roman"/>
          <w:b w:val="0"/>
          <w:bCs/>
          <w:sz w:val="22"/>
          <w:szCs w:val="22"/>
        </w:rPr>
        <w:t xml:space="preserve"> PAUL</w:t>
      </w:r>
    </w:p>
    <w:p w14:paraId="21E49D45" w14:textId="77777777" w:rsidR="00E56849" w:rsidRPr="00E56849" w:rsidRDefault="00E56849" w:rsidP="00E56849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Date</w:t>
      </w:r>
      <w:r w:rsidRPr="00E56849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f</w:t>
      </w:r>
      <w:r w:rsidRPr="00E56849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Birth:</w:t>
      </w:r>
      <w:r w:rsidRPr="00E56849">
        <w:rPr>
          <w:rFonts w:cs="Times New Roman"/>
          <w:b w:val="0"/>
          <w:bCs/>
          <w:sz w:val="22"/>
          <w:szCs w:val="22"/>
        </w:rPr>
        <w:tab/>
        <w:t>21/01/81</w:t>
      </w:r>
    </w:p>
    <w:p w14:paraId="5A72199D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Fingerprint</w:t>
      </w:r>
      <w:r w:rsidRPr="00E5684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tatus:</w:t>
      </w:r>
      <w:r w:rsidRPr="00E56849">
        <w:rPr>
          <w:rFonts w:cs="Times New Roman"/>
          <w:b w:val="0"/>
          <w:bCs/>
          <w:sz w:val="22"/>
          <w:szCs w:val="22"/>
        </w:rPr>
        <w:tab/>
        <w:t>CONFIRMED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66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NIS</w:t>
      </w:r>
      <w:r w:rsidRPr="00E5684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-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NATIONAL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IDENTIFICATION</w:t>
      </w:r>
      <w:r w:rsidRPr="00E56849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ERVICE)</w:t>
      </w:r>
    </w:p>
    <w:p w14:paraId="664D79B2" w14:textId="77777777" w:rsidR="00E56849" w:rsidRPr="00E56849" w:rsidRDefault="00E56849" w:rsidP="00E56849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11/11/97</w:t>
      </w:r>
    </w:p>
    <w:p w14:paraId="45427D74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Process</w:t>
      </w:r>
      <w:r w:rsidRPr="00E56849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tage:</w:t>
      </w:r>
      <w:r w:rsidRPr="00E56849">
        <w:rPr>
          <w:rFonts w:cs="Times New Roman"/>
          <w:b w:val="0"/>
          <w:bCs/>
          <w:sz w:val="22"/>
          <w:szCs w:val="22"/>
        </w:rPr>
        <w:tab/>
        <w:t>CHARGED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N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03/11/97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15:20</w:t>
      </w:r>
    </w:p>
    <w:p w14:paraId="22D3922D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rresting</w:t>
      </w:r>
      <w:r w:rsidRPr="00E5684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fficer:</w:t>
      </w:r>
      <w:r w:rsidRPr="00E56849">
        <w:rPr>
          <w:rFonts w:cs="Times New Roman"/>
          <w:b w:val="0"/>
          <w:bCs/>
          <w:sz w:val="22"/>
          <w:szCs w:val="22"/>
        </w:rPr>
        <w:tab/>
        <w:t>DEAN/PC/189188/YE</w:t>
      </w:r>
    </w:p>
    <w:p w14:paraId="299B8351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Report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wner:</w:t>
      </w:r>
      <w:r w:rsidRPr="00E56849">
        <w:rPr>
          <w:rFonts w:cs="Times New Roman"/>
          <w:b w:val="0"/>
          <w:bCs/>
          <w:sz w:val="22"/>
          <w:szCs w:val="22"/>
        </w:rPr>
        <w:tab/>
        <w:t>01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METROPOLITAN</w:t>
      </w:r>
      <w:r w:rsidRPr="00E5684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OLICE)</w:t>
      </w:r>
    </w:p>
    <w:p w14:paraId="4E099264" w14:textId="77777777" w:rsidR="00E56849" w:rsidRPr="00E56849" w:rsidRDefault="00E56849" w:rsidP="00E56849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Prosecuting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Agent:</w:t>
      </w:r>
      <w:r w:rsidRPr="00E56849">
        <w:rPr>
          <w:rFonts w:cs="Times New Roman"/>
          <w:b w:val="0"/>
          <w:bCs/>
          <w:sz w:val="22"/>
          <w:szCs w:val="22"/>
        </w:rPr>
        <w:tab/>
        <w:t>CROWN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ROSECUTION</w:t>
      </w:r>
      <w:r w:rsidRPr="00E5684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ERVICE</w:t>
      </w:r>
      <w:r w:rsidRPr="00E56849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CPS)</w:t>
      </w:r>
      <w:r w:rsidRPr="00E56849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Last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Updated:</w:t>
      </w:r>
      <w:r w:rsidRPr="00E56849">
        <w:rPr>
          <w:rFonts w:cs="Times New Roman"/>
          <w:b w:val="0"/>
          <w:bCs/>
          <w:sz w:val="22"/>
          <w:szCs w:val="22"/>
        </w:rPr>
        <w:tab/>
        <w:t>11/11/97</w:t>
      </w:r>
    </w:p>
    <w:p w14:paraId="6041E99B" w14:textId="77777777" w:rsidR="00E56849" w:rsidRPr="00E56849" w:rsidRDefault="00E56849" w:rsidP="00E56849">
      <w:pPr>
        <w:rPr>
          <w:rFonts w:cs="Times New Roman"/>
          <w:bCs/>
          <w:sz w:val="22"/>
        </w:rPr>
      </w:pPr>
    </w:p>
    <w:p w14:paraId="5BABD2FF" w14:textId="77777777" w:rsidR="00E56849" w:rsidRPr="00E56849" w:rsidRDefault="00E56849" w:rsidP="00E56849">
      <w:pPr>
        <w:pStyle w:val="BodyText"/>
        <w:rPr>
          <w:rFonts w:cs="Times New Roman"/>
          <w:sz w:val="22"/>
          <w:szCs w:val="22"/>
        </w:rPr>
      </w:pPr>
      <w:r w:rsidRPr="00E56849">
        <w:rPr>
          <w:rFonts w:cs="Times New Roman"/>
          <w:sz w:val="22"/>
          <w:szCs w:val="22"/>
        </w:rPr>
        <w:t>Remand</w:t>
      </w:r>
    </w:p>
    <w:p w14:paraId="69CA6BDB" w14:textId="77777777" w:rsidR="00E56849" w:rsidRPr="00E56849" w:rsidRDefault="00E56849" w:rsidP="00E56849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598ADFE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Description:</w:t>
      </w:r>
      <w:r w:rsidRPr="00E56849">
        <w:rPr>
          <w:rFonts w:cs="Times New Roman"/>
          <w:b w:val="0"/>
          <w:bCs/>
          <w:sz w:val="22"/>
          <w:szCs w:val="22"/>
        </w:rPr>
        <w:tab/>
        <w:t>REMANDED</w:t>
      </w:r>
      <w:r w:rsidRPr="00E5684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N</w:t>
      </w:r>
      <w:r w:rsidRPr="00E5684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BAIL</w:t>
      </w:r>
      <w:r w:rsidRPr="00E5684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N</w:t>
      </w:r>
      <w:r w:rsidRPr="00E5684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10/12/97</w:t>
      </w:r>
    </w:p>
    <w:p w14:paraId="1D579F4D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t:</w:t>
      </w:r>
      <w:r w:rsidRPr="00E56849">
        <w:rPr>
          <w:rFonts w:cs="Times New Roman"/>
          <w:b w:val="0"/>
          <w:bCs/>
          <w:sz w:val="22"/>
          <w:szCs w:val="22"/>
        </w:rPr>
        <w:tab/>
        <w:t>AT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ENFIELD</w:t>
      </w:r>
      <w:r w:rsidRPr="00E56849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JUVENILE</w:t>
      </w:r>
    </w:p>
    <w:p w14:paraId="4586FF06" w14:textId="252C3879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To</w:t>
      </w:r>
      <w:r w:rsidRPr="00E5684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Appear</w:t>
      </w:r>
      <w:r w:rsidRPr="00E5684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E56849">
        <w:rPr>
          <w:rFonts w:cs="Times New Roman"/>
          <w:b w:val="0"/>
          <w:bCs/>
          <w:sz w:val="22"/>
          <w:szCs w:val="22"/>
        </w:rPr>
        <w:t>at</w:t>
      </w:r>
      <w:r w:rsidRPr="00E56849">
        <w:rPr>
          <w:rFonts w:cs="Times New Roman"/>
          <w:b w:val="0"/>
          <w:bCs/>
          <w:sz w:val="22"/>
          <w:szCs w:val="22"/>
        </w:rPr>
        <w:t>:</w:t>
      </w:r>
      <w:r w:rsidRPr="00E56849">
        <w:rPr>
          <w:rFonts w:cs="Times New Roman"/>
          <w:b w:val="0"/>
          <w:bCs/>
          <w:sz w:val="22"/>
          <w:szCs w:val="22"/>
        </w:rPr>
        <w:tab/>
        <w:t>NEXT</w:t>
      </w:r>
      <w:r w:rsidRPr="00E5684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APPEARING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N</w:t>
      </w:r>
      <w:r w:rsidRPr="00E5684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16/01/98</w:t>
      </w:r>
    </w:p>
    <w:p w14:paraId="66F26FE8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t:</w:t>
      </w:r>
      <w:r w:rsidRPr="00E56849">
        <w:rPr>
          <w:rFonts w:cs="Times New Roman"/>
          <w:b w:val="0"/>
          <w:bCs/>
          <w:sz w:val="22"/>
          <w:szCs w:val="22"/>
        </w:rPr>
        <w:tab/>
        <w:t>AT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ENFIELD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JUVENILE</w:t>
      </w:r>
    </w:p>
    <w:p w14:paraId="7DBBF23E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Owner:</w:t>
      </w:r>
      <w:r w:rsidRPr="00E56849">
        <w:rPr>
          <w:rFonts w:cs="Times New Roman"/>
          <w:b w:val="0"/>
          <w:bCs/>
          <w:sz w:val="22"/>
          <w:szCs w:val="22"/>
        </w:rPr>
        <w:tab/>
        <w:t>01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METROPOLITAN</w:t>
      </w:r>
      <w:r w:rsidRPr="00E5684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OLICE)</w:t>
      </w:r>
    </w:p>
    <w:p w14:paraId="2E4921FF" w14:textId="77777777" w:rsidR="00E56849" w:rsidRPr="00E56849" w:rsidRDefault="00E56849" w:rsidP="00E56849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Last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Updated:</w:t>
      </w:r>
      <w:r w:rsidRPr="00E56849">
        <w:rPr>
          <w:rFonts w:cs="Times New Roman"/>
          <w:b w:val="0"/>
          <w:bCs/>
          <w:sz w:val="22"/>
          <w:szCs w:val="22"/>
        </w:rPr>
        <w:tab/>
        <w:t>11/12/97</w:t>
      </w:r>
    </w:p>
    <w:p w14:paraId="46A9F5A6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Condition</w:t>
      </w:r>
      <w:r w:rsidRPr="00E56849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1:</w:t>
      </w:r>
      <w:r w:rsidRPr="00E56849">
        <w:rPr>
          <w:rFonts w:cs="Times New Roman"/>
          <w:b w:val="0"/>
          <w:bCs/>
          <w:sz w:val="22"/>
          <w:szCs w:val="22"/>
        </w:rPr>
        <w:tab/>
      </w:r>
      <w:r w:rsidRPr="00E56849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E56849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>TO</w:t>
      </w:r>
      <w:r w:rsidRPr="00E5684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>SIT</w:t>
      </w:r>
      <w:r w:rsidRPr="00E5684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>ON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>THE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>DRIVERS</w:t>
      </w:r>
      <w:r w:rsidRPr="00E5684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>SEAT</w:t>
      </w:r>
      <w:r w:rsidRPr="00E5684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E56849">
        <w:rPr>
          <w:rFonts w:cs="Times New Roman"/>
          <w:b w:val="0"/>
          <w:bCs/>
          <w:spacing w:val="1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ANY</w:t>
      </w:r>
      <w:r w:rsidRPr="00E56849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MOTOR</w:t>
      </w:r>
      <w:r w:rsidRPr="00E56849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VEHICLE.</w:t>
      </w:r>
    </w:p>
    <w:p w14:paraId="0141BC1F" w14:textId="77777777" w:rsidR="00E56849" w:rsidRPr="00D92AF0" w:rsidRDefault="00E56849" w:rsidP="00E56849">
      <w:pPr>
        <w:pStyle w:val="BodyText"/>
        <w:ind w:left="0"/>
        <w:rPr>
          <w:rFonts w:cs="Times New Roman"/>
          <w:sz w:val="22"/>
          <w:szCs w:val="22"/>
        </w:rPr>
      </w:pPr>
    </w:p>
    <w:p w14:paraId="5D803F5F" w14:textId="77777777" w:rsidR="00E56849" w:rsidRPr="00E56849" w:rsidRDefault="00E56849" w:rsidP="00E56849">
      <w:pPr>
        <w:pStyle w:val="BodyText"/>
      </w:pPr>
      <w:r w:rsidRPr="00E56849">
        <w:t>Arrest / 2017 Acro = 97/0000/00/964137U = Remand x1</w:t>
      </w:r>
    </w:p>
    <w:p w14:paraId="1C0BFE13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31EDB3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</w:r>
      <w:bookmarkStart w:id="47" w:name="_Hlk76573414"/>
      <w:r w:rsidRPr="00E56849">
        <w:rPr>
          <w:rFonts w:cs="Times New Roman"/>
          <w:sz w:val="22"/>
        </w:rPr>
        <w:t>97/0000/00/964137U</w:t>
      </w:r>
      <w:bookmarkEnd w:id="47"/>
    </w:p>
    <w:p w14:paraId="21CCD5A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SIMON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PAUL</w:t>
      </w:r>
    </w:p>
    <w:p w14:paraId="4A2D2722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1/01/81</w:t>
      </w:r>
    </w:p>
    <w:p w14:paraId="4143176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45E65C6E" w14:textId="77777777" w:rsidR="00E56849" w:rsidRPr="00E56849" w:rsidRDefault="00E56849" w:rsidP="00E56849">
      <w:pPr>
        <w:widowControl w:val="0"/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11/11/97</w:t>
      </w:r>
    </w:p>
    <w:p w14:paraId="3174CBC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03/11/97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15:20</w:t>
      </w:r>
    </w:p>
    <w:p w14:paraId="68B9F5F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DEAN/PC/189188/YE</w:t>
      </w:r>
    </w:p>
    <w:p w14:paraId="411D134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1379D79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8"/>
        <w:rPr>
          <w:rFonts w:cs="Times New Roman"/>
          <w:sz w:val="22"/>
        </w:rPr>
      </w:pPr>
      <w:r w:rsidRPr="00E56849">
        <w:rPr>
          <w:rFonts w:cs="Times New Roman"/>
          <w:sz w:val="22"/>
        </w:rPr>
        <w:lastRenderedPageBreak/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PS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CROW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11/11/97</w:t>
      </w:r>
    </w:p>
    <w:p w14:paraId="444FE623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83CAE59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E56849">
        <w:rPr>
          <w:rFonts w:ascii="Arial" w:hAnsi="Arial"/>
          <w:b/>
          <w:bCs/>
          <w:sz w:val="18"/>
          <w:szCs w:val="18"/>
        </w:rPr>
        <w:t>Remand</w:t>
      </w:r>
    </w:p>
    <w:p w14:paraId="5AF959CE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AF72CF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10/12/97</w:t>
      </w:r>
    </w:p>
    <w:p w14:paraId="6786017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JUVENILE</w:t>
      </w:r>
    </w:p>
    <w:p w14:paraId="1AF2E901" w14:textId="29770509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16/01/98</w:t>
      </w:r>
    </w:p>
    <w:p w14:paraId="73E19CB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JUVENILE</w:t>
      </w:r>
    </w:p>
    <w:p w14:paraId="3146BC2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01ADE923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11/12/97</w:t>
      </w:r>
    </w:p>
    <w:p w14:paraId="07D58E9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3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2"/>
          <w:sz w:val="22"/>
        </w:rPr>
        <w:t>NOT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TO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SIT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ON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THE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DRIVERS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SEAT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OF</w:t>
      </w:r>
      <w:r w:rsidRPr="00E56849">
        <w:rPr>
          <w:rFonts w:cs="Times New Roman"/>
          <w:spacing w:val="19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ANY</w:t>
      </w:r>
      <w:r w:rsidRPr="00E56849">
        <w:rPr>
          <w:rFonts w:cs="Times New Roman"/>
          <w:spacing w:val="9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MOTOR</w:t>
      </w:r>
      <w:r w:rsidRPr="00E56849">
        <w:rPr>
          <w:rFonts w:cs="Times New Roman"/>
          <w:spacing w:val="14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VEHICLE.</w:t>
      </w:r>
    </w:p>
    <w:p w14:paraId="2E1AE455" w14:textId="77777777" w:rsidR="00E56849" w:rsidRDefault="00E56849" w:rsidP="00E56849">
      <w:pPr>
        <w:pStyle w:val="BodyText"/>
        <w:ind w:left="0"/>
      </w:pPr>
    </w:p>
    <w:p w14:paraId="52227724" w14:textId="7B134A6B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7/0000/00/952126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EDD5DC9" w14:textId="77777777" w:rsidTr="00D10FE5">
        <w:tc>
          <w:tcPr>
            <w:tcW w:w="2825" w:type="dxa"/>
          </w:tcPr>
          <w:p w14:paraId="0F4185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5FBDC9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/0000/00/952126N</w:t>
            </w:r>
          </w:p>
        </w:tc>
      </w:tr>
      <w:tr w:rsidR="00A357BC" w:rsidRPr="00050913" w14:paraId="238C7B81" w14:textId="77777777" w:rsidTr="00D10FE5">
        <w:tc>
          <w:tcPr>
            <w:tcW w:w="2825" w:type="dxa"/>
          </w:tcPr>
          <w:p w14:paraId="5D63A5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52DDD6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ENJAMIN, SIMON PAUL</w:t>
            </w:r>
          </w:p>
        </w:tc>
      </w:tr>
      <w:tr w:rsidR="00A357BC" w:rsidRPr="00050913" w14:paraId="6F363EAA" w14:textId="77777777" w:rsidTr="00D10FE5">
        <w:tc>
          <w:tcPr>
            <w:tcW w:w="2825" w:type="dxa"/>
          </w:tcPr>
          <w:p w14:paraId="5F6AB9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1C4A73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7207744" w14:textId="77777777" w:rsidTr="00D10FE5">
        <w:tc>
          <w:tcPr>
            <w:tcW w:w="2825" w:type="dxa"/>
          </w:tcPr>
          <w:p w14:paraId="0F0EFC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4D0B57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07/11/97</w:t>
            </w:r>
          </w:p>
        </w:tc>
      </w:tr>
      <w:tr w:rsidR="00A357BC" w:rsidRPr="00050913" w14:paraId="7811F6DB" w14:textId="77777777" w:rsidTr="00D10FE5">
        <w:tc>
          <w:tcPr>
            <w:tcW w:w="2825" w:type="dxa"/>
          </w:tcPr>
          <w:p w14:paraId="438C4D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7879E9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29/10/97 23:59</w:t>
            </w:r>
          </w:p>
        </w:tc>
      </w:tr>
      <w:tr w:rsidR="00A357BC" w:rsidRPr="00050913" w14:paraId="3FCC5CE8" w14:textId="77777777" w:rsidTr="00D10FE5">
        <w:tc>
          <w:tcPr>
            <w:tcW w:w="2825" w:type="dxa"/>
          </w:tcPr>
          <w:p w14:paraId="643824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58CCB1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GREENHILL/PC/195958/JL</w:t>
            </w:r>
          </w:p>
        </w:tc>
      </w:tr>
      <w:tr w:rsidR="00A357BC" w:rsidRPr="00050913" w14:paraId="4A4D727F" w14:textId="77777777" w:rsidTr="00D10FE5">
        <w:tc>
          <w:tcPr>
            <w:tcW w:w="2825" w:type="dxa"/>
          </w:tcPr>
          <w:p w14:paraId="1E150C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2893D4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7EBFA87" w14:textId="77777777" w:rsidTr="00D10FE5">
        <w:tc>
          <w:tcPr>
            <w:tcW w:w="2825" w:type="dxa"/>
          </w:tcPr>
          <w:p w14:paraId="182E4D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48" w:name="_Hlk76167016"/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4350A5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7/11/97</w:t>
            </w:r>
          </w:p>
        </w:tc>
      </w:tr>
      <w:bookmarkEnd w:id="48"/>
    </w:tbl>
    <w:p w14:paraId="7B837733" w14:textId="77777777" w:rsidR="00E56849" w:rsidRDefault="00E56849" w:rsidP="00E56849">
      <w:pPr>
        <w:pStyle w:val="BodyText"/>
      </w:pPr>
    </w:p>
    <w:p w14:paraId="0A23794B" w14:textId="77777777" w:rsidR="00E56849" w:rsidRPr="00E56849" w:rsidRDefault="00E56849" w:rsidP="00E56849">
      <w:pPr>
        <w:pStyle w:val="BodyText"/>
      </w:pPr>
      <w:r w:rsidRPr="00E56849">
        <w:t>Arrest / 2020 Acro = 97/0000/00/952126N = Remand x0</w:t>
      </w:r>
    </w:p>
    <w:p w14:paraId="0DF0ECEB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EBDAF7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</w:r>
      <w:bookmarkStart w:id="49" w:name="_Hlk76508134"/>
      <w:r w:rsidRPr="00E56849">
        <w:rPr>
          <w:rFonts w:cs="Times New Roman"/>
          <w:sz w:val="22"/>
        </w:rPr>
        <w:t>97/0000/00/952126N</w:t>
      </w:r>
    </w:p>
    <w:bookmarkEnd w:id="49"/>
    <w:p w14:paraId="7E0135A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BENJAMIN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SIMON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PAUL</w:t>
      </w:r>
    </w:p>
    <w:p w14:paraId="0F7353C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5660ED1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9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5F74DE0D" w14:textId="77777777" w:rsidR="00E56849" w:rsidRPr="00E56849" w:rsidRDefault="00E56849" w:rsidP="00E56849">
      <w:pPr>
        <w:widowControl w:val="0"/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07/11/97</w:t>
      </w:r>
    </w:p>
    <w:p w14:paraId="2177903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29/10/97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23:59</w:t>
      </w:r>
    </w:p>
    <w:p w14:paraId="02E51CC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GREENHILL/PC/195958/JL</w:t>
      </w:r>
    </w:p>
    <w:p w14:paraId="2A8D9CA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15BF08B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lastRenderedPageBreak/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  <w:t>CROW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SERVICE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(CPS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7/11/97</w:t>
      </w:r>
    </w:p>
    <w:p w14:paraId="5CBE0362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C9A6905" w14:textId="77777777" w:rsidR="00E56849" w:rsidRPr="005947CD" w:rsidRDefault="00E56849" w:rsidP="00E56849">
      <w:pPr>
        <w:pStyle w:val="BodyText"/>
      </w:pPr>
      <w:r w:rsidRPr="005947CD">
        <w:t>Arrest</w:t>
      </w:r>
      <w:r w:rsidRPr="00D92AF0">
        <w:t xml:space="preserve"> / 20</w:t>
      </w:r>
      <w:r>
        <w:t>17</w:t>
      </w:r>
      <w:r w:rsidRPr="00D92AF0">
        <w:t xml:space="preserve"> Acro =</w:t>
      </w:r>
      <w:r>
        <w:t xml:space="preserve"> </w:t>
      </w:r>
      <w:r w:rsidRPr="00122B4E">
        <w:t>97/0000/00/952126N</w:t>
      </w:r>
      <w:r>
        <w:t xml:space="preserve"> </w:t>
      </w:r>
      <w:r w:rsidRPr="00122B4E">
        <w:t>= Remand x</w:t>
      </w:r>
      <w:r>
        <w:t>0</w:t>
      </w:r>
    </w:p>
    <w:p w14:paraId="2ABBDA88" w14:textId="77777777" w:rsidR="00E56849" w:rsidRPr="005947CD" w:rsidRDefault="00E56849" w:rsidP="00E56849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3BB5499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rrest/Summons</w:t>
      </w:r>
      <w:r w:rsidRPr="00E5684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Ref:</w:t>
      </w:r>
      <w:r w:rsidRPr="00E56849">
        <w:rPr>
          <w:rFonts w:cs="Times New Roman"/>
          <w:b w:val="0"/>
          <w:bCs/>
          <w:sz w:val="22"/>
          <w:szCs w:val="22"/>
        </w:rPr>
        <w:tab/>
      </w:r>
      <w:bookmarkStart w:id="50" w:name="_Hlk76573420"/>
      <w:r w:rsidRPr="00E56849">
        <w:rPr>
          <w:rFonts w:cs="Times New Roman"/>
          <w:b w:val="0"/>
          <w:bCs/>
          <w:sz w:val="22"/>
          <w:szCs w:val="22"/>
        </w:rPr>
        <w:t>97/0000/00/952126N</w:t>
      </w:r>
      <w:bookmarkEnd w:id="50"/>
    </w:p>
    <w:p w14:paraId="44A9261B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Name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Charged:</w:t>
      </w:r>
      <w:r w:rsidRPr="00E56849">
        <w:rPr>
          <w:rFonts w:cs="Times New Roman"/>
          <w:b w:val="0"/>
          <w:bCs/>
          <w:sz w:val="22"/>
          <w:szCs w:val="22"/>
        </w:rPr>
        <w:tab/>
      </w:r>
      <w:r w:rsidRPr="00E56849">
        <w:rPr>
          <w:rFonts w:cs="Times New Roman"/>
          <w:b w:val="0"/>
          <w:bCs/>
          <w:spacing w:val="-1"/>
          <w:sz w:val="22"/>
          <w:szCs w:val="22"/>
        </w:rPr>
        <w:t>BENJAMIN,</w:t>
      </w:r>
      <w:r w:rsidRPr="00E56849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IMON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AUL</w:t>
      </w:r>
    </w:p>
    <w:p w14:paraId="2827C050" w14:textId="77777777" w:rsidR="00E56849" w:rsidRPr="00E56849" w:rsidRDefault="00E56849" w:rsidP="00E56849">
      <w:pPr>
        <w:pStyle w:val="BodyText"/>
        <w:tabs>
          <w:tab w:val="left" w:pos="2702"/>
        </w:tabs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 xml:space="preserve"> Date</w:t>
      </w:r>
      <w:r w:rsidRPr="00E56849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f</w:t>
      </w:r>
      <w:r w:rsidRPr="00E56849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Birth:</w:t>
      </w:r>
      <w:r w:rsidRPr="00E56849">
        <w:rPr>
          <w:rFonts w:cs="Times New Roman"/>
          <w:b w:val="0"/>
          <w:bCs/>
          <w:sz w:val="22"/>
          <w:szCs w:val="22"/>
        </w:rPr>
        <w:tab/>
        <w:t>26/01/81</w:t>
      </w:r>
    </w:p>
    <w:p w14:paraId="18098320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Fingerprint</w:t>
      </w:r>
      <w:r w:rsidRPr="00E5684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tatus:</w:t>
      </w:r>
      <w:r w:rsidRPr="00E56849">
        <w:rPr>
          <w:rFonts w:cs="Times New Roman"/>
          <w:b w:val="0"/>
          <w:bCs/>
          <w:sz w:val="22"/>
          <w:szCs w:val="22"/>
        </w:rPr>
        <w:tab/>
        <w:t>CONFIRMED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66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NIS</w:t>
      </w:r>
      <w:r w:rsidRPr="00E56849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-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NATIONAL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IDENTIFICATION</w:t>
      </w:r>
      <w:r w:rsidRPr="00E56849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ERVICE)</w:t>
      </w:r>
    </w:p>
    <w:p w14:paraId="3FF80FBB" w14:textId="77777777" w:rsidR="00E56849" w:rsidRPr="00E56849" w:rsidRDefault="00E56849" w:rsidP="00E56849">
      <w:pPr>
        <w:pStyle w:val="BodyText"/>
        <w:ind w:left="0" w:right="5008"/>
        <w:jc w:val="right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07/11/97</w:t>
      </w:r>
    </w:p>
    <w:p w14:paraId="2A80601D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Process</w:t>
      </w:r>
      <w:r w:rsidRPr="00E56849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tage:</w:t>
      </w:r>
      <w:r w:rsidRPr="00E56849">
        <w:rPr>
          <w:rFonts w:cs="Times New Roman"/>
          <w:b w:val="0"/>
          <w:bCs/>
          <w:sz w:val="22"/>
          <w:szCs w:val="22"/>
        </w:rPr>
        <w:tab/>
        <w:t>CHARGED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N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29/10/97</w:t>
      </w:r>
      <w:r w:rsidRPr="00E5684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23:59</w:t>
      </w:r>
    </w:p>
    <w:p w14:paraId="19F3F096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Arresting</w:t>
      </w:r>
      <w:r w:rsidRPr="00E5684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fficer:</w:t>
      </w:r>
      <w:r w:rsidRPr="00E56849">
        <w:rPr>
          <w:rFonts w:cs="Times New Roman"/>
          <w:b w:val="0"/>
          <w:bCs/>
          <w:sz w:val="22"/>
          <w:szCs w:val="22"/>
        </w:rPr>
        <w:tab/>
        <w:t>GREENHILL/PC/195958/JL</w:t>
      </w:r>
    </w:p>
    <w:p w14:paraId="3E6158E0" w14:textId="77777777" w:rsidR="00E56849" w:rsidRPr="00E56849" w:rsidRDefault="00E56849" w:rsidP="00E5684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Report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Owner:</w:t>
      </w:r>
      <w:r w:rsidRPr="00E56849">
        <w:rPr>
          <w:rFonts w:cs="Times New Roman"/>
          <w:b w:val="0"/>
          <w:bCs/>
          <w:sz w:val="22"/>
          <w:szCs w:val="22"/>
        </w:rPr>
        <w:tab/>
        <w:t>01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(METROPOLITAN</w:t>
      </w:r>
      <w:r w:rsidRPr="00E5684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OLICE)</w:t>
      </w:r>
    </w:p>
    <w:p w14:paraId="379B4D90" w14:textId="77777777" w:rsidR="00E56849" w:rsidRPr="00E56849" w:rsidRDefault="00E56849" w:rsidP="00E56849">
      <w:pPr>
        <w:pStyle w:val="BodyText"/>
        <w:tabs>
          <w:tab w:val="left" w:pos="2825"/>
        </w:tabs>
        <w:ind w:right="2289"/>
        <w:rPr>
          <w:rFonts w:cs="Times New Roman"/>
          <w:b w:val="0"/>
          <w:bCs/>
          <w:sz w:val="22"/>
          <w:szCs w:val="22"/>
        </w:rPr>
      </w:pPr>
      <w:r w:rsidRPr="00E56849">
        <w:rPr>
          <w:rFonts w:cs="Times New Roman"/>
          <w:b w:val="0"/>
          <w:bCs/>
          <w:sz w:val="22"/>
          <w:szCs w:val="22"/>
        </w:rPr>
        <w:t>Prosecuting</w:t>
      </w:r>
      <w:r w:rsidRPr="00E5684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Agent:</w:t>
      </w:r>
      <w:r w:rsidRPr="00E56849">
        <w:rPr>
          <w:rFonts w:cs="Times New Roman"/>
          <w:b w:val="0"/>
          <w:bCs/>
          <w:sz w:val="22"/>
          <w:szCs w:val="22"/>
        </w:rPr>
        <w:tab/>
      </w:r>
      <w:r w:rsidRPr="00E56849">
        <w:rPr>
          <w:rFonts w:cs="Times New Roman"/>
          <w:b w:val="0"/>
          <w:bCs/>
          <w:spacing w:val="-1"/>
          <w:sz w:val="22"/>
          <w:szCs w:val="22"/>
        </w:rPr>
        <w:t>CPS</w:t>
      </w:r>
      <w:r w:rsidRPr="00E56849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pacing w:val="-1"/>
          <w:sz w:val="22"/>
          <w:szCs w:val="22"/>
        </w:rPr>
        <w:t>(CROWN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PROSECUTION</w:t>
      </w:r>
      <w:r w:rsidRPr="00E5684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SERVICE)</w:t>
      </w:r>
      <w:r w:rsidRPr="00E56849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Last</w:t>
      </w:r>
      <w:r w:rsidRPr="00E5684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56849">
        <w:rPr>
          <w:rFonts w:cs="Times New Roman"/>
          <w:b w:val="0"/>
          <w:bCs/>
          <w:sz w:val="22"/>
          <w:szCs w:val="22"/>
        </w:rPr>
        <w:t>Updated:</w:t>
      </w:r>
      <w:r w:rsidRPr="00E56849">
        <w:rPr>
          <w:rFonts w:cs="Times New Roman"/>
          <w:b w:val="0"/>
          <w:bCs/>
          <w:sz w:val="22"/>
          <w:szCs w:val="22"/>
        </w:rPr>
        <w:tab/>
        <w:t>07/11/97</w:t>
      </w:r>
    </w:p>
    <w:p w14:paraId="536D222E" w14:textId="77777777" w:rsidR="00E56849" w:rsidRDefault="00E56849" w:rsidP="00E56849">
      <w:pPr>
        <w:pStyle w:val="BodyText"/>
        <w:ind w:left="0"/>
      </w:pPr>
    </w:p>
    <w:p w14:paraId="02F6BA87" w14:textId="7D80DB61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7/0000/00/823525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D2CECFC" w14:textId="77777777" w:rsidTr="00D10FE5">
        <w:tc>
          <w:tcPr>
            <w:tcW w:w="2825" w:type="dxa"/>
          </w:tcPr>
          <w:p w14:paraId="4E5E8A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1BEDCF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/0000/00/823525E</w:t>
            </w:r>
          </w:p>
        </w:tc>
      </w:tr>
      <w:tr w:rsidR="00A357BC" w:rsidRPr="00050913" w14:paraId="71790720" w14:textId="77777777" w:rsidTr="00D10FE5">
        <w:tc>
          <w:tcPr>
            <w:tcW w:w="2825" w:type="dxa"/>
          </w:tcPr>
          <w:p w14:paraId="0F8C29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0F0FF0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BENJAMIN</w:t>
            </w:r>
          </w:p>
        </w:tc>
      </w:tr>
      <w:tr w:rsidR="00A357BC" w:rsidRPr="00050913" w14:paraId="4E95B6DF" w14:textId="77777777" w:rsidTr="00D10FE5">
        <w:tc>
          <w:tcPr>
            <w:tcW w:w="2825" w:type="dxa"/>
          </w:tcPr>
          <w:p w14:paraId="4B133F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3C817C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55B75F74" w14:textId="77777777" w:rsidTr="00D10FE5">
        <w:tc>
          <w:tcPr>
            <w:tcW w:w="2825" w:type="dxa"/>
          </w:tcPr>
          <w:p w14:paraId="609579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6156B0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AKEN</w:t>
            </w:r>
          </w:p>
        </w:tc>
      </w:tr>
      <w:tr w:rsidR="00A357BC" w:rsidRPr="00050913" w14:paraId="4D767305" w14:textId="77777777" w:rsidTr="00D10FE5">
        <w:tc>
          <w:tcPr>
            <w:tcW w:w="2825" w:type="dxa"/>
          </w:tcPr>
          <w:p w14:paraId="76D5D6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048A6C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ED ON 21/09/97 18:40</w:t>
            </w:r>
          </w:p>
        </w:tc>
      </w:tr>
      <w:tr w:rsidR="00A357BC" w:rsidRPr="00050913" w14:paraId="5A9FAF7B" w14:textId="77777777" w:rsidTr="00D10FE5">
        <w:tc>
          <w:tcPr>
            <w:tcW w:w="2825" w:type="dxa"/>
          </w:tcPr>
          <w:p w14:paraId="54275D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053844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ILDS/PC/74/YF</w:t>
            </w:r>
          </w:p>
        </w:tc>
      </w:tr>
      <w:tr w:rsidR="00A357BC" w:rsidRPr="00050913" w14:paraId="61CE938F" w14:textId="77777777" w:rsidTr="00D10FE5">
        <w:tc>
          <w:tcPr>
            <w:tcW w:w="2825" w:type="dxa"/>
          </w:tcPr>
          <w:p w14:paraId="3B1BE6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3859A2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F29B4C5" w14:textId="77777777" w:rsidTr="00D10FE5">
        <w:tc>
          <w:tcPr>
            <w:tcW w:w="2825" w:type="dxa"/>
          </w:tcPr>
          <w:p w14:paraId="4CFFB2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085CE7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22/09/97</w:t>
            </w:r>
          </w:p>
        </w:tc>
      </w:tr>
    </w:tbl>
    <w:p w14:paraId="529BD041" w14:textId="77777777" w:rsidR="00E56849" w:rsidRDefault="00E56849" w:rsidP="00E56849">
      <w:pPr>
        <w:pStyle w:val="BodyText"/>
      </w:pPr>
    </w:p>
    <w:p w14:paraId="173D3B29" w14:textId="77777777" w:rsidR="00E56849" w:rsidRPr="00E56849" w:rsidRDefault="00E56849" w:rsidP="00E56849">
      <w:pPr>
        <w:pStyle w:val="BodyText"/>
      </w:pPr>
      <w:r w:rsidRPr="00E56849">
        <w:t>Arrest / 2020 Acro = 97/0000/00/823525E = Remand x0</w:t>
      </w:r>
    </w:p>
    <w:p w14:paraId="23135071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701B50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823525E</w:t>
      </w:r>
    </w:p>
    <w:p w14:paraId="578B026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BENJAMIN</w:t>
      </w:r>
    </w:p>
    <w:p w14:paraId="0AE73F2C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646F3F1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NOT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TAKEN</w:t>
      </w:r>
    </w:p>
    <w:p w14:paraId="1AD459D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REPORT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21/09/97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18:40</w:t>
      </w:r>
    </w:p>
    <w:p w14:paraId="5F86F93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CHILDS/PC/74/YF</w:t>
      </w:r>
    </w:p>
    <w:p w14:paraId="5814E0E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34057AF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lastRenderedPageBreak/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  <w:t>CROW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SERVICE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(CPS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22/09/97</w:t>
      </w:r>
    </w:p>
    <w:p w14:paraId="514AA57A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BDDD604" w14:textId="77777777" w:rsidR="00E56849" w:rsidRPr="00E56849" w:rsidRDefault="00E56849" w:rsidP="00E56849">
      <w:pPr>
        <w:pStyle w:val="BodyText"/>
      </w:pPr>
      <w:r w:rsidRPr="00E56849">
        <w:t>Arrest / 2017 Acro = 97/0000/00/823525E = Remand x0</w:t>
      </w:r>
    </w:p>
    <w:p w14:paraId="386852C9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53CC24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823525E</w:t>
      </w:r>
    </w:p>
    <w:p w14:paraId="56F544A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 xml:space="preserve">SIMON </w:t>
      </w:r>
      <w:r w:rsidRPr="00E56849">
        <w:rPr>
          <w:rFonts w:cs="Times New Roman"/>
          <w:sz w:val="22"/>
        </w:rPr>
        <w:t>BENJAMIN</w:t>
      </w:r>
    </w:p>
    <w:p w14:paraId="1A56A87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098A684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NOT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TAKEN</w:t>
      </w:r>
    </w:p>
    <w:p w14:paraId="1DCF2D5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REPORT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21/09/97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18:40</w:t>
      </w:r>
    </w:p>
    <w:p w14:paraId="300BD36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CHILDS/PC/74/YF</w:t>
      </w:r>
    </w:p>
    <w:p w14:paraId="50BACE7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2990A61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PS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CROW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22/09/97</w:t>
      </w:r>
    </w:p>
    <w:p w14:paraId="60D4681F" w14:textId="77777777" w:rsidR="00E56849" w:rsidRDefault="00E56849" w:rsidP="00E56849">
      <w:pPr>
        <w:pStyle w:val="BodyText"/>
        <w:ind w:left="0"/>
      </w:pPr>
    </w:p>
    <w:p w14:paraId="2E08EE44" w14:textId="3E91220F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7/0000/00/768545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083EA81" w14:textId="77777777" w:rsidTr="00D10FE5">
        <w:tc>
          <w:tcPr>
            <w:tcW w:w="2825" w:type="dxa"/>
          </w:tcPr>
          <w:p w14:paraId="27A974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2AE93A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/0000/00/768545U</w:t>
            </w:r>
          </w:p>
        </w:tc>
      </w:tr>
      <w:tr w:rsidR="00A357BC" w:rsidRPr="00050913" w14:paraId="793E38BB" w14:textId="77777777" w:rsidTr="00D10FE5">
        <w:tc>
          <w:tcPr>
            <w:tcW w:w="2825" w:type="dxa"/>
          </w:tcPr>
          <w:p w14:paraId="6FC835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6EC792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20F2DE28" w14:textId="77777777" w:rsidTr="00D10FE5">
        <w:tc>
          <w:tcPr>
            <w:tcW w:w="2825" w:type="dxa"/>
          </w:tcPr>
          <w:p w14:paraId="63134D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767FD3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164FE3E4" w14:textId="77777777" w:rsidTr="00D10FE5">
        <w:tc>
          <w:tcPr>
            <w:tcW w:w="2825" w:type="dxa"/>
          </w:tcPr>
          <w:p w14:paraId="204166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07F67E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09/09/97</w:t>
            </w:r>
          </w:p>
        </w:tc>
      </w:tr>
      <w:tr w:rsidR="00A357BC" w:rsidRPr="00050913" w14:paraId="34F10945" w14:textId="77777777" w:rsidTr="00D10FE5">
        <w:tc>
          <w:tcPr>
            <w:tcW w:w="2825" w:type="dxa"/>
          </w:tcPr>
          <w:p w14:paraId="11E669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4F741F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1/09/97 21:18</w:t>
            </w:r>
          </w:p>
        </w:tc>
      </w:tr>
      <w:tr w:rsidR="00A357BC" w:rsidRPr="00050913" w14:paraId="144F8FAD" w14:textId="77777777" w:rsidTr="00D10FE5">
        <w:tc>
          <w:tcPr>
            <w:tcW w:w="2825" w:type="dxa"/>
          </w:tcPr>
          <w:p w14:paraId="1DFD5D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1BF801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RAND/PC/194672</w:t>
            </w:r>
          </w:p>
        </w:tc>
      </w:tr>
      <w:tr w:rsidR="00A357BC" w:rsidRPr="00050913" w14:paraId="1D0F494A" w14:textId="77777777" w:rsidTr="00D10FE5">
        <w:tc>
          <w:tcPr>
            <w:tcW w:w="2825" w:type="dxa"/>
          </w:tcPr>
          <w:p w14:paraId="4B47A7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16DFA6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5490964" w14:textId="77777777" w:rsidTr="00D10FE5">
        <w:tc>
          <w:tcPr>
            <w:tcW w:w="2825" w:type="dxa"/>
          </w:tcPr>
          <w:p w14:paraId="6E7B59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0D273C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9/09/97</w:t>
            </w:r>
          </w:p>
        </w:tc>
      </w:tr>
    </w:tbl>
    <w:p w14:paraId="4DFA03B7" w14:textId="77777777" w:rsidR="00A357BC" w:rsidRPr="00CE0FC5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16C4BFA" w14:textId="77777777" w:rsidTr="00D10FE5">
        <w:tc>
          <w:tcPr>
            <w:tcW w:w="2825" w:type="dxa"/>
          </w:tcPr>
          <w:p w14:paraId="0B6D5A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7D4028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8/10/97</w:t>
            </w:r>
          </w:p>
        </w:tc>
      </w:tr>
      <w:tr w:rsidR="00A357BC" w:rsidRPr="00050913" w14:paraId="529118FD" w14:textId="77777777" w:rsidTr="00D10FE5">
        <w:tc>
          <w:tcPr>
            <w:tcW w:w="2825" w:type="dxa"/>
          </w:tcPr>
          <w:p w14:paraId="52AB77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170FC1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502162C6" w14:textId="77777777" w:rsidTr="00D10FE5">
        <w:tc>
          <w:tcPr>
            <w:tcW w:w="2825" w:type="dxa"/>
          </w:tcPr>
          <w:p w14:paraId="237890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634103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22/10/97</w:t>
            </w:r>
          </w:p>
        </w:tc>
      </w:tr>
      <w:tr w:rsidR="00A357BC" w:rsidRPr="00050913" w14:paraId="4054DF37" w14:textId="77777777" w:rsidTr="00D10FE5">
        <w:tc>
          <w:tcPr>
            <w:tcW w:w="2825" w:type="dxa"/>
          </w:tcPr>
          <w:p w14:paraId="2BD72D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90142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145210E0" w14:textId="77777777" w:rsidTr="00D10FE5">
        <w:tc>
          <w:tcPr>
            <w:tcW w:w="2825" w:type="dxa"/>
          </w:tcPr>
          <w:p w14:paraId="130408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CBCDC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586309F" w14:textId="77777777" w:rsidTr="00D10FE5">
        <w:tc>
          <w:tcPr>
            <w:tcW w:w="2825" w:type="dxa"/>
          </w:tcPr>
          <w:p w14:paraId="2B5E1F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4E80E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10/97</w:t>
            </w:r>
          </w:p>
        </w:tc>
      </w:tr>
      <w:tr w:rsidR="00A357BC" w:rsidRPr="00050913" w14:paraId="014434A3" w14:textId="77777777" w:rsidTr="00D10FE5">
        <w:tc>
          <w:tcPr>
            <w:tcW w:w="2825" w:type="dxa"/>
          </w:tcPr>
          <w:p w14:paraId="680420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</w:t>
            </w:r>
          </w:p>
        </w:tc>
        <w:tc>
          <w:tcPr>
            <w:tcW w:w="5941" w:type="dxa"/>
          </w:tcPr>
          <w:p w14:paraId="015DA9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IL ADDRESS: 23 BYRON TERRACE ED MONTON LONDON N9</w:t>
            </w:r>
          </w:p>
        </w:tc>
      </w:tr>
      <w:tr w:rsidR="00A357BC" w:rsidRPr="00050913" w14:paraId="287B882B" w14:textId="77777777" w:rsidTr="00D10FE5">
        <w:tc>
          <w:tcPr>
            <w:tcW w:w="2825" w:type="dxa"/>
          </w:tcPr>
          <w:p w14:paraId="30A407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ondition 1:</w:t>
            </w:r>
          </w:p>
        </w:tc>
        <w:tc>
          <w:tcPr>
            <w:tcW w:w="5941" w:type="dxa"/>
          </w:tcPr>
          <w:p w14:paraId="1FB972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RESIDE AT BAIL ADDRESS</w:t>
            </w:r>
          </w:p>
        </w:tc>
      </w:tr>
      <w:tr w:rsidR="00A357BC" w:rsidRPr="00050913" w14:paraId="64DC637C" w14:textId="77777777" w:rsidTr="00D10FE5">
        <w:tc>
          <w:tcPr>
            <w:tcW w:w="2825" w:type="dxa"/>
          </w:tcPr>
          <w:p w14:paraId="262398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3E8DE6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OBSER VE A CURFEW BETWEEN 9PM &amp; 7 AM</w:t>
            </w:r>
          </w:p>
        </w:tc>
      </w:tr>
      <w:tr w:rsidR="00A357BC" w:rsidRPr="00050913" w14:paraId="3F440613" w14:textId="77777777" w:rsidTr="00D10FE5">
        <w:tc>
          <w:tcPr>
            <w:tcW w:w="2825" w:type="dxa"/>
          </w:tcPr>
          <w:p w14:paraId="75E16A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3:</w:t>
            </w:r>
          </w:p>
        </w:tc>
        <w:tc>
          <w:tcPr>
            <w:tcW w:w="5941" w:type="dxa"/>
          </w:tcPr>
          <w:p w14:paraId="63C95E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NTACT DIRECTLY/INDIRECTLY PROSECUTION WIT NESSES OR INTEREFER WITH IN ANY MANNER</w:t>
            </w:r>
          </w:p>
        </w:tc>
      </w:tr>
    </w:tbl>
    <w:p w14:paraId="66E2FD59" w14:textId="77777777" w:rsidR="00E56849" w:rsidRDefault="00E56849" w:rsidP="00E56849">
      <w:pPr>
        <w:pStyle w:val="BodyText"/>
      </w:pPr>
    </w:p>
    <w:p w14:paraId="1F39DFC4" w14:textId="77777777" w:rsidR="00E56849" w:rsidRPr="00E56849" w:rsidRDefault="00E56849" w:rsidP="00E56849">
      <w:pPr>
        <w:pStyle w:val="BodyText"/>
      </w:pPr>
      <w:r w:rsidRPr="00E56849">
        <w:t>Arrest / 2020 Acro = 97/0000/00/768545U = Remand x1</w:t>
      </w:r>
    </w:p>
    <w:p w14:paraId="0A4A1DA0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85F382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768545U</w:t>
      </w:r>
    </w:p>
    <w:p w14:paraId="57FAE0E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4E92CD7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70E230D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3079832D" w14:textId="77777777" w:rsidR="00E56849" w:rsidRPr="00E56849" w:rsidRDefault="00E56849" w:rsidP="00E56849">
      <w:pPr>
        <w:widowControl w:val="0"/>
        <w:autoSpaceDE w:val="0"/>
        <w:autoSpaceDN w:val="0"/>
        <w:ind w:left="0" w:right="5006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09/09/97</w:t>
      </w:r>
    </w:p>
    <w:p w14:paraId="40AA169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01/09/97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21:18</w:t>
      </w:r>
    </w:p>
    <w:p w14:paraId="5832408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URAND/PC/194672</w:t>
      </w:r>
    </w:p>
    <w:p w14:paraId="1AE25D6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7926E50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  <w:t>CROW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SERVICE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(CPS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9/09/97</w:t>
      </w:r>
    </w:p>
    <w:p w14:paraId="642D33DA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52B2B35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E56849">
        <w:rPr>
          <w:rFonts w:cs="Times New Roman"/>
          <w:b/>
          <w:bCs/>
          <w:sz w:val="22"/>
        </w:rPr>
        <w:t>Remand</w:t>
      </w:r>
    </w:p>
    <w:p w14:paraId="54255124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6A6B77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08/10/97</w:t>
      </w:r>
    </w:p>
    <w:p w14:paraId="34D8D42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 MAGISTRATES</w:t>
      </w:r>
    </w:p>
    <w:p w14:paraId="7D4EBA8B" w14:textId="31C1A56D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22/10/97</w:t>
      </w:r>
    </w:p>
    <w:p w14:paraId="50576E6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4533C58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6E2DB0E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9/10/97</w:t>
      </w:r>
    </w:p>
    <w:p w14:paraId="69E82DC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543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Address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2"/>
          <w:sz w:val="22"/>
        </w:rPr>
        <w:t>BAIL ADDRESS: 23 BYRON TERRACE</w:t>
      </w:r>
      <w:r w:rsidRPr="00E56849">
        <w:rPr>
          <w:rFonts w:cs="Times New Roman"/>
          <w:spacing w:val="-1"/>
          <w:sz w:val="22"/>
        </w:rPr>
        <w:t xml:space="preserve"> ED MONTON</w:t>
      </w:r>
      <w:r w:rsidRPr="00E56849">
        <w:rPr>
          <w:rFonts w:cs="Times New Roman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LONDON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N9</w:t>
      </w:r>
    </w:p>
    <w:p w14:paraId="0B30735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2"/>
          <w:sz w:val="22"/>
        </w:rPr>
        <w:t>TO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RESIDE</w:t>
      </w:r>
      <w:r w:rsidRPr="00E56849">
        <w:rPr>
          <w:rFonts w:cs="Times New Roman"/>
          <w:spacing w:val="10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AT</w:t>
      </w:r>
      <w:r w:rsidRPr="00E56849">
        <w:rPr>
          <w:rFonts w:cs="Times New Roman"/>
          <w:spacing w:val="5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BAIL</w:t>
      </w:r>
      <w:r w:rsidRPr="00E56849">
        <w:rPr>
          <w:rFonts w:cs="Times New Roman"/>
          <w:spacing w:val="14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ADDRESS</w:t>
      </w:r>
    </w:p>
    <w:p w14:paraId="5CC4F6B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5"/>
          <w:sz w:val="22"/>
        </w:rPr>
        <w:t xml:space="preserve"> </w:t>
      </w:r>
      <w:r w:rsidRPr="00E56849">
        <w:rPr>
          <w:rFonts w:cs="Times New Roman"/>
          <w:sz w:val="22"/>
        </w:rPr>
        <w:t>2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TO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OBSER</w:t>
      </w:r>
      <w:r w:rsidRPr="00E56849">
        <w:rPr>
          <w:rFonts w:cs="Times New Roman"/>
          <w:spacing w:val="-3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VE</w:t>
      </w:r>
      <w:r w:rsidRPr="00E56849">
        <w:rPr>
          <w:rFonts w:cs="Times New Roman"/>
          <w:spacing w:val="9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A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CURFEW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BETWEEN</w:t>
      </w:r>
      <w:r w:rsidRPr="00E56849">
        <w:rPr>
          <w:rFonts w:cs="Times New Roman"/>
          <w:spacing w:val="55"/>
          <w:sz w:val="22"/>
        </w:rPr>
        <w:t xml:space="preserve"> </w:t>
      </w:r>
      <w:r w:rsidRPr="00E56849">
        <w:rPr>
          <w:rFonts w:cs="Times New Roman"/>
          <w:sz w:val="22"/>
        </w:rPr>
        <w:t>9PM</w:t>
      </w:r>
      <w:r w:rsidRPr="00E56849">
        <w:rPr>
          <w:rFonts w:cs="Times New Roman"/>
          <w:spacing w:val="-20"/>
          <w:sz w:val="22"/>
        </w:rPr>
        <w:t xml:space="preserve"> </w:t>
      </w:r>
      <w:r w:rsidRPr="00E56849">
        <w:rPr>
          <w:rFonts w:cs="Times New Roman"/>
          <w:sz w:val="22"/>
        </w:rPr>
        <w:t>&amp;</w:t>
      </w:r>
      <w:r w:rsidRPr="00E56849">
        <w:rPr>
          <w:rFonts w:cs="Times New Roman"/>
          <w:spacing w:val="100"/>
          <w:sz w:val="22"/>
        </w:rPr>
        <w:t xml:space="preserve"> </w:t>
      </w:r>
      <w:r w:rsidRPr="00E56849">
        <w:rPr>
          <w:rFonts w:cs="Times New Roman"/>
          <w:sz w:val="22"/>
        </w:rPr>
        <w:t>7</w:t>
      </w:r>
      <w:r w:rsidRPr="00E56849">
        <w:rPr>
          <w:rFonts w:cs="Times New Roman"/>
          <w:spacing w:val="-31"/>
          <w:sz w:val="22"/>
        </w:rPr>
        <w:t xml:space="preserve"> </w:t>
      </w:r>
      <w:r w:rsidRPr="00E56849">
        <w:rPr>
          <w:rFonts w:cs="Times New Roman"/>
          <w:sz w:val="22"/>
        </w:rPr>
        <w:t>AM</w:t>
      </w:r>
    </w:p>
    <w:p w14:paraId="0B38BF5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321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3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NOT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TO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CONTACT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DIRECTLY/INDIRECTLY</w:t>
      </w:r>
      <w:r w:rsidRPr="00E56849">
        <w:rPr>
          <w:rFonts w:cs="Times New Roman"/>
          <w:spacing w:val="-21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WIT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NESSE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OR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INTEREFER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WITH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IN</w:t>
      </w:r>
      <w:r w:rsidRPr="00E56849">
        <w:rPr>
          <w:rFonts w:cs="Times New Roman"/>
          <w:spacing w:val="13"/>
          <w:sz w:val="22"/>
        </w:rPr>
        <w:t xml:space="preserve"> </w:t>
      </w:r>
      <w:r w:rsidRPr="00E56849">
        <w:rPr>
          <w:rFonts w:cs="Times New Roman"/>
          <w:sz w:val="22"/>
        </w:rPr>
        <w:t>ANY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MANNER</w:t>
      </w:r>
    </w:p>
    <w:p w14:paraId="1B113AAF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9C6F561" w14:textId="77777777" w:rsidR="00E56849" w:rsidRPr="00E56849" w:rsidRDefault="00E56849" w:rsidP="00E56849">
      <w:pPr>
        <w:pStyle w:val="BodyText"/>
      </w:pPr>
      <w:r w:rsidRPr="00E56849">
        <w:t>Arrest / 2017 Acro = 97/0000/00/768545U = Remand x1</w:t>
      </w:r>
    </w:p>
    <w:p w14:paraId="40C068B9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07E5CE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lastRenderedPageBreak/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</w:r>
      <w:bookmarkStart w:id="51" w:name="_Hlk76573434"/>
      <w:r w:rsidRPr="00E56849">
        <w:rPr>
          <w:rFonts w:cs="Times New Roman"/>
          <w:sz w:val="22"/>
        </w:rPr>
        <w:t>97/0000/00/768545U</w:t>
      </w:r>
      <w:bookmarkEnd w:id="51"/>
    </w:p>
    <w:p w14:paraId="7ABF89C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21163C9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6D1E380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3B593F76" w14:textId="77777777" w:rsidR="00E56849" w:rsidRPr="00E56849" w:rsidRDefault="00E56849" w:rsidP="00E56849">
      <w:pPr>
        <w:widowControl w:val="0"/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09/09/97</w:t>
      </w:r>
    </w:p>
    <w:p w14:paraId="69E46BB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01/09/97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21:18</w:t>
      </w:r>
    </w:p>
    <w:p w14:paraId="7B04D06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URAND/PC/194672</w:t>
      </w:r>
    </w:p>
    <w:p w14:paraId="02BCBEF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1DF7BE3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PS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CROW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9/09/97</w:t>
      </w:r>
    </w:p>
    <w:p w14:paraId="4448F057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D391877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E56849">
        <w:rPr>
          <w:rFonts w:ascii="Arial" w:hAnsi="Arial"/>
          <w:b/>
          <w:bCs/>
          <w:sz w:val="18"/>
          <w:szCs w:val="18"/>
        </w:rPr>
        <w:t>Remand</w:t>
      </w:r>
    </w:p>
    <w:p w14:paraId="526C656C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37BB20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08/10/97</w:t>
      </w:r>
    </w:p>
    <w:p w14:paraId="5B6AAA6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26186A7E" w14:textId="68574ADB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22/10/97</w:t>
      </w:r>
    </w:p>
    <w:p w14:paraId="11BA304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2EDAD8B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1CB9359C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 xml:space="preserve"> 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9/10/97</w:t>
      </w:r>
    </w:p>
    <w:p w14:paraId="084A539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527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Address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2"/>
          <w:sz w:val="22"/>
        </w:rPr>
        <w:t>BAIL ADDRESS: 23 BYRON TERRACE</w:t>
      </w:r>
      <w:r w:rsidRPr="00E56849">
        <w:rPr>
          <w:rFonts w:cs="Times New Roman"/>
          <w:spacing w:val="-1"/>
          <w:sz w:val="22"/>
        </w:rPr>
        <w:t xml:space="preserve"> ED MONTON</w:t>
      </w:r>
      <w:r w:rsidRPr="00E56849">
        <w:rPr>
          <w:rFonts w:cs="Times New Roman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LONDON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N9</w:t>
      </w:r>
    </w:p>
    <w:p w14:paraId="2675073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2"/>
          <w:sz w:val="22"/>
        </w:rPr>
        <w:t>TO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RESIDE</w:t>
      </w:r>
      <w:r w:rsidRPr="00E56849">
        <w:rPr>
          <w:rFonts w:cs="Times New Roman"/>
          <w:spacing w:val="10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AT</w:t>
      </w:r>
      <w:r w:rsidRPr="00E56849">
        <w:rPr>
          <w:rFonts w:cs="Times New Roman"/>
          <w:spacing w:val="5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BAIL</w:t>
      </w:r>
      <w:r w:rsidRPr="00E56849">
        <w:rPr>
          <w:rFonts w:cs="Times New Roman"/>
          <w:spacing w:val="14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ADDRESS</w:t>
      </w:r>
    </w:p>
    <w:p w14:paraId="72A1C60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2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TO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OBSER</w:t>
      </w:r>
      <w:r w:rsidRPr="00E56849">
        <w:rPr>
          <w:rFonts w:cs="Times New Roman"/>
          <w:spacing w:val="-3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VE</w:t>
      </w:r>
      <w:r w:rsidRPr="00E56849">
        <w:rPr>
          <w:rFonts w:cs="Times New Roman"/>
          <w:spacing w:val="9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A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CURFEW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BETWEEN</w:t>
      </w:r>
      <w:r w:rsidRPr="00E56849">
        <w:rPr>
          <w:rFonts w:cs="Times New Roman"/>
          <w:spacing w:val="55"/>
          <w:sz w:val="22"/>
        </w:rPr>
        <w:t xml:space="preserve"> </w:t>
      </w:r>
      <w:r w:rsidRPr="00E56849">
        <w:rPr>
          <w:rFonts w:cs="Times New Roman"/>
          <w:sz w:val="22"/>
        </w:rPr>
        <w:t>9PM</w:t>
      </w:r>
      <w:r w:rsidRPr="00E56849">
        <w:rPr>
          <w:rFonts w:cs="Times New Roman"/>
          <w:spacing w:val="-20"/>
          <w:sz w:val="22"/>
        </w:rPr>
        <w:t xml:space="preserve"> </w:t>
      </w:r>
      <w:r w:rsidRPr="00E56849">
        <w:rPr>
          <w:rFonts w:cs="Times New Roman"/>
          <w:sz w:val="22"/>
        </w:rPr>
        <w:t>&amp;</w:t>
      </w:r>
      <w:r w:rsidRPr="00E56849">
        <w:rPr>
          <w:rFonts w:cs="Times New Roman"/>
          <w:spacing w:val="100"/>
          <w:sz w:val="22"/>
        </w:rPr>
        <w:t xml:space="preserve"> </w:t>
      </w:r>
      <w:r w:rsidRPr="00E56849">
        <w:rPr>
          <w:rFonts w:cs="Times New Roman"/>
          <w:sz w:val="22"/>
        </w:rPr>
        <w:t>7</w:t>
      </w:r>
      <w:r w:rsidRPr="00E56849">
        <w:rPr>
          <w:rFonts w:cs="Times New Roman"/>
          <w:spacing w:val="-31"/>
          <w:sz w:val="22"/>
        </w:rPr>
        <w:t xml:space="preserve"> </w:t>
      </w:r>
      <w:r w:rsidRPr="00E56849">
        <w:rPr>
          <w:rFonts w:cs="Times New Roman"/>
          <w:sz w:val="22"/>
        </w:rPr>
        <w:t>AM</w:t>
      </w:r>
    </w:p>
    <w:p w14:paraId="7836CD74" w14:textId="3A94DF9B" w:rsid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318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3:</w:t>
      </w:r>
      <w:r w:rsidRPr="00E56849">
        <w:rPr>
          <w:rFonts w:cs="Times New Roman"/>
          <w:sz w:val="22"/>
        </w:rPr>
        <w:tab/>
        <w:t>NOT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CONTACT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DIRECTLY/INDIRECTLY</w:t>
      </w:r>
      <w:r w:rsidRPr="00E56849">
        <w:rPr>
          <w:rFonts w:cs="Times New Roman"/>
          <w:spacing w:val="-21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WIT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NESSE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OR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INTEREFER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WITH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IN</w:t>
      </w:r>
      <w:r w:rsidRPr="00E56849">
        <w:rPr>
          <w:rFonts w:cs="Times New Roman"/>
          <w:spacing w:val="13"/>
          <w:sz w:val="22"/>
        </w:rPr>
        <w:t xml:space="preserve"> </w:t>
      </w:r>
      <w:r w:rsidRPr="00E56849">
        <w:rPr>
          <w:rFonts w:cs="Times New Roman"/>
          <w:sz w:val="22"/>
        </w:rPr>
        <w:t>ANY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MANNER</w:t>
      </w:r>
    </w:p>
    <w:p w14:paraId="7C53045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318" w:hanging="2703"/>
        <w:rPr>
          <w:rFonts w:cs="Times New Roman"/>
          <w:sz w:val="22"/>
        </w:rPr>
      </w:pPr>
    </w:p>
    <w:p w14:paraId="2FA9CE16" w14:textId="2D1E2323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7/0000/00/736197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B730CD2" w14:textId="77777777" w:rsidTr="00D10FE5">
        <w:tc>
          <w:tcPr>
            <w:tcW w:w="2825" w:type="dxa"/>
          </w:tcPr>
          <w:p w14:paraId="2053EA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4E6749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/0000/00/736197H</w:t>
            </w:r>
          </w:p>
        </w:tc>
      </w:tr>
      <w:tr w:rsidR="00A357BC" w:rsidRPr="00050913" w14:paraId="4D913415" w14:textId="77777777" w:rsidTr="00D10FE5">
        <w:tc>
          <w:tcPr>
            <w:tcW w:w="2825" w:type="dxa"/>
          </w:tcPr>
          <w:p w14:paraId="37BFC0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525979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2A3ADD0" w14:textId="77777777" w:rsidTr="00D10FE5">
        <w:tc>
          <w:tcPr>
            <w:tcW w:w="2825" w:type="dxa"/>
          </w:tcPr>
          <w:p w14:paraId="5687E0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35CC88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3A30DF48" w14:textId="77777777" w:rsidTr="00D10FE5">
        <w:tc>
          <w:tcPr>
            <w:tcW w:w="2825" w:type="dxa"/>
          </w:tcPr>
          <w:p w14:paraId="5C4FC6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7B6DB1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10/09/97</w:t>
            </w:r>
          </w:p>
        </w:tc>
      </w:tr>
      <w:tr w:rsidR="00A357BC" w:rsidRPr="00050913" w14:paraId="449A260F" w14:textId="77777777" w:rsidTr="00D10FE5">
        <w:tc>
          <w:tcPr>
            <w:tcW w:w="2825" w:type="dxa"/>
          </w:tcPr>
          <w:p w14:paraId="7FF2B2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1CA6C3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ED ON 20/08/97 23:59</w:t>
            </w:r>
          </w:p>
        </w:tc>
      </w:tr>
      <w:tr w:rsidR="00A357BC" w:rsidRPr="00050913" w14:paraId="25AD21A4" w14:textId="77777777" w:rsidTr="00D10FE5">
        <w:tc>
          <w:tcPr>
            <w:tcW w:w="2825" w:type="dxa"/>
          </w:tcPr>
          <w:p w14:paraId="68B2D4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2F8894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THERINGTON/PC/189901/YE</w:t>
            </w:r>
          </w:p>
        </w:tc>
      </w:tr>
      <w:tr w:rsidR="00A357BC" w:rsidRPr="00050913" w14:paraId="1E124D56" w14:textId="77777777" w:rsidTr="00D10FE5">
        <w:tc>
          <w:tcPr>
            <w:tcW w:w="2825" w:type="dxa"/>
          </w:tcPr>
          <w:p w14:paraId="7DF04C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06BD0F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B382F86" w14:textId="77777777" w:rsidTr="00D10FE5">
        <w:tc>
          <w:tcPr>
            <w:tcW w:w="2825" w:type="dxa"/>
          </w:tcPr>
          <w:p w14:paraId="3F2D97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Prosecuting Agent:</w:t>
            </w:r>
          </w:p>
        </w:tc>
        <w:tc>
          <w:tcPr>
            <w:tcW w:w="5941" w:type="dxa"/>
          </w:tcPr>
          <w:p w14:paraId="530BEA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0/09/97</w:t>
            </w:r>
          </w:p>
        </w:tc>
      </w:tr>
    </w:tbl>
    <w:p w14:paraId="7E4B2913" w14:textId="77777777" w:rsidR="00E56849" w:rsidRDefault="00E56849" w:rsidP="00E56849">
      <w:pPr>
        <w:pStyle w:val="BodyText"/>
      </w:pPr>
    </w:p>
    <w:p w14:paraId="365922F8" w14:textId="77777777" w:rsidR="00E56849" w:rsidRPr="00E56849" w:rsidRDefault="00E56849" w:rsidP="00E56849">
      <w:pPr>
        <w:pStyle w:val="BodyText"/>
      </w:pPr>
      <w:r w:rsidRPr="00E56849">
        <w:t>Arrest / 2020 Acro = 97/0000/00/736197H = Remand x0</w:t>
      </w:r>
    </w:p>
    <w:p w14:paraId="149F468F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D6293D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736197H</w:t>
      </w:r>
    </w:p>
    <w:p w14:paraId="09CEB2A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59A80A0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1E94ACB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7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48B1E475" w14:textId="77777777" w:rsidR="00E56849" w:rsidRPr="00E56849" w:rsidRDefault="00E56849" w:rsidP="00E5684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E56849">
        <w:rPr>
          <w:rFonts w:cs="Times New Roman"/>
          <w:sz w:val="22"/>
        </w:rPr>
        <w:t>10/09/97</w:t>
      </w:r>
    </w:p>
    <w:p w14:paraId="6B96346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REPORTED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20/08/97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23:59</w:t>
      </w:r>
    </w:p>
    <w:p w14:paraId="7C64E300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ETHERINGTON/PC/189901/YE</w:t>
      </w:r>
    </w:p>
    <w:p w14:paraId="45656EC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5F58E61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  <w:t>CROW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SERVICE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(CPS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10/09/97</w:t>
      </w:r>
    </w:p>
    <w:p w14:paraId="708114D1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6654095" w14:textId="77777777" w:rsidR="00E56849" w:rsidRPr="00E56849" w:rsidRDefault="00E56849" w:rsidP="00E56849">
      <w:pPr>
        <w:pStyle w:val="BodyText"/>
      </w:pPr>
      <w:r w:rsidRPr="00E56849">
        <w:t>Arrest</w:t>
      </w:r>
      <w:bookmarkStart w:id="52" w:name="_Hlk76514280"/>
      <w:r w:rsidRPr="00E56849">
        <w:t xml:space="preserve"> / 2017 Acro =</w:t>
      </w:r>
      <w:bookmarkEnd w:id="52"/>
      <w:r w:rsidRPr="00E56849">
        <w:t xml:space="preserve"> 97/0000/00/736197H = Remand x0</w:t>
      </w:r>
    </w:p>
    <w:p w14:paraId="356B6AAC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4E81A7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736197H</w:t>
      </w:r>
    </w:p>
    <w:p w14:paraId="074BC96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017A589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4DA5B9C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69D5CD9B" w14:textId="77777777" w:rsidR="00E56849" w:rsidRPr="00E56849" w:rsidRDefault="00E56849" w:rsidP="00E5684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E56849">
        <w:rPr>
          <w:rFonts w:cs="Times New Roman"/>
          <w:sz w:val="22"/>
        </w:rPr>
        <w:t>10/09/97</w:t>
      </w:r>
    </w:p>
    <w:p w14:paraId="4A3D9A5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REPORTED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20/08/97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23:59</w:t>
      </w:r>
    </w:p>
    <w:p w14:paraId="3856A5B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ETHERINGTON/PC/189901/YE</w:t>
      </w:r>
    </w:p>
    <w:p w14:paraId="6F203A7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426FD10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PS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CROW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10/09/97</w:t>
      </w:r>
    </w:p>
    <w:p w14:paraId="05935788" w14:textId="77777777" w:rsidR="00E56849" w:rsidRDefault="00E56849" w:rsidP="00E56849">
      <w:pPr>
        <w:pStyle w:val="BodyText"/>
        <w:ind w:left="0"/>
      </w:pPr>
    </w:p>
    <w:p w14:paraId="0583CE46" w14:textId="2473B27E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7/0000/00/236370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3FA9E082" w14:textId="77777777" w:rsidTr="00D10FE5">
        <w:tc>
          <w:tcPr>
            <w:tcW w:w="2802" w:type="dxa"/>
          </w:tcPr>
          <w:p w14:paraId="2C8CF5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  <w:gridSpan w:val="2"/>
          </w:tcPr>
          <w:p w14:paraId="36B102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/0000/00/236370T</w:t>
            </w:r>
          </w:p>
        </w:tc>
      </w:tr>
      <w:tr w:rsidR="00A357BC" w:rsidRPr="00050913" w14:paraId="619AD4BC" w14:textId="77777777" w:rsidTr="00D10FE5">
        <w:tc>
          <w:tcPr>
            <w:tcW w:w="2802" w:type="dxa"/>
          </w:tcPr>
          <w:p w14:paraId="73169E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64" w:type="dxa"/>
            <w:gridSpan w:val="2"/>
          </w:tcPr>
          <w:p w14:paraId="45DA45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494355D7" w14:textId="77777777" w:rsidTr="00D10FE5">
        <w:tc>
          <w:tcPr>
            <w:tcW w:w="2802" w:type="dxa"/>
          </w:tcPr>
          <w:p w14:paraId="0BE010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64" w:type="dxa"/>
            <w:gridSpan w:val="2"/>
          </w:tcPr>
          <w:p w14:paraId="2DEBC7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44C1C844" w14:textId="77777777" w:rsidTr="00D10FE5">
        <w:tc>
          <w:tcPr>
            <w:tcW w:w="2825" w:type="dxa"/>
            <w:gridSpan w:val="2"/>
          </w:tcPr>
          <w:p w14:paraId="374107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ingerprint Status:</w:t>
            </w:r>
          </w:p>
        </w:tc>
        <w:tc>
          <w:tcPr>
            <w:tcW w:w="5941" w:type="dxa"/>
          </w:tcPr>
          <w:p w14:paraId="54D9DB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17/03/97</w:t>
            </w:r>
          </w:p>
        </w:tc>
      </w:tr>
      <w:tr w:rsidR="00A357BC" w:rsidRPr="00050913" w14:paraId="793BC4D8" w14:textId="77777777" w:rsidTr="00D10FE5">
        <w:tc>
          <w:tcPr>
            <w:tcW w:w="2825" w:type="dxa"/>
            <w:gridSpan w:val="2"/>
          </w:tcPr>
          <w:p w14:paraId="592CC3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254593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08/03/97 23:59</w:t>
            </w:r>
          </w:p>
        </w:tc>
      </w:tr>
      <w:tr w:rsidR="00A357BC" w:rsidRPr="00050913" w14:paraId="649FF5E1" w14:textId="77777777" w:rsidTr="00D10FE5">
        <w:tc>
          <w:tcPr>
            <w:tcW w:w="2825" w:type="dxa"/>
            <w:gridSpan w:val="2"/>
          </w:tcPr>
          <w:p w14:paraId="04FB8D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rresting Officer:</w:t>
            </w:r>
          </w:p>
        </w:tc>
        <w:tc>
          <w:tcPr>
            <w:tcW w:w="5941" w:type="dxa"/>
          </w:tcPr>
          <w:p w14:paraId="4161EB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HEPHERD/PC/196821/YE</w:t>
            </w:r>
          </w:p>
        </w:tc>
      </w:tr>
      <w:tr w:rsidR="00A357BC" w:rsidRPr="00050913" w14:paraId="2FF28E88" w14:textId="77777777" w:rsidTr="00D10FE5">
        <w:tc>
          <w:tcPr>
            <w:tcW w:w="2825" w:type="dxa"/>
            <w:gridSpan w:val="2"/>
          </w:tcPr>
          <w:p w14:paraId="67A8B3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4E0850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604627A" w14:textId="77777777" w:rsidTr="00D10FE5">
        <w:tc>
          <w:tcPr>
            <w:tcW w:w="2825" w:type="dxa"/>
            <w:gridSpan w:val="2"/>
          </w:tcPr>
          <w:p w14:paraId="0752D2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0F630D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17/03/97</w:t>
            </w:r>
          </w:p>
        </w:tc>
      </w:tr>
    </w:tbl>
    <w:p w14:paraId="6E017AB2" w14:textId="77777777" w:rsidR="00E56849" w:rsidRDefault="00E56849" w:rsidP="00E56849">
      <w:pPr>
        <w:pStyle w:val="BodyText"/>
      </w:pPr>
    </w:p>
    <w:p w14:paraId="6B984152" w14:textId="77777777" w:rsidR="00E56849" w:rsidRPr="00E56849" w:rsidRDefault="00E56849" w:rsidP="00E56849">
      <w:pPr>
        <w:pStyle w:val="BodyText"/>
      </w:pPr>
      <w:r w:rsidRPr="00E56849">
        <w:t>Arrest / 2020 Acro = 97/0000/00/236370T = Remand x0</w:t>
      </w:r>
    </w:p>
    <w:p w14:paraId="4B0EC9EB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165223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236370T</w:t>
      </w:r>
    </w:p>
    <w:p w14:paraId="6FDDD29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2BE509C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0CB4FB2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1614A5B2" w14:textId="77777777" w:rsidR="00E56849" w:rsidRPr="00E56849" w:rsidRDefault="00E56849" w:rsidP="00E56849">
      <w:pPr>
        <w:widowControl w:val="0"/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17/03/97</w:t>
      </w:r>
    </w:p>
    <w:p w14:paraId="312567E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08/03/97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23:59</w:t>
      </w:r>
    </w:p>
    <w:p w14:paraId="03107C70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SHEPHERD/PC/196821/YE</w:t>
      </w:r>
    </w:p>
    <w:p w14:paraId="2A8294E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6E972EF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  <w:t>CROW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SERVICE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(CPS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17/03/97</w:t>
      </w:r>
    </w:p>
    <w:p w14:paraId="38F0E044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0989EA8" w14:textId="77777777" w:rsidR="00E56849" w:rsidRPr="00E56849" w:rsidRDefault="00E56849" w:rsidP="00E56849">
      <w:pPr>
        <w:pStyle w:val="BodyText"/>
      </w:pPr>
      <w:r w:rsidRPr="00E56849">
        <w:t>Arrest / 2017 Acro = 97/0000/00/236370T = Remand x0</w:t>
      </w:r>
    </w:p>
    <w:p w14:paraId="1A0B5412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FA5037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236370T</w:t>
      </w:r>
    </w:p>
    <w:p w14:paraId="3883C12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3195E0D7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5DDF729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603D016C" w14:textId="77777777" w:rsidR="00E56849" w:rsidRPr="00E56849" w:rsidRDefault="00E56849" w:rsidP="00E5684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E56849">
        <w:rPr>
          <w:rFonts w:cs="Times New Roman"/>
          <w:sz w:val="22"/>
        </w:rPr>
        <w:t>17/03/97</w:t>
      </w:r>
    </w:p>
    <w:p w14:paraId="1F6C66E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08/03/97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23:59</w:t>
      </w:r>
    </w:p>
    <w:p w14:paraId="1CB4572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SHEPHERD/PC/196821/YE</w:t>
      </w:r>
    </w:p>
    <w:p w14:paraId="4D80459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4CFA843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PS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CROW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17/03/97</w:t>
      </w:r>
    </w:p>
    <w:p w14:paraId="41AE8A45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578E510A" w14:textId="77777777" w:rsidR="00E56849" w:rsidRDefault="00E56849" w:rsidP="00E56849">
      <w:pPr>
        <w:pStyle w:val="BodyText"/>
      </w:pPr>
    </w:p>
    <w:p w14:paraId="5142DD47" w14:textId="49CCF98C" w:rsidR="00A357BC" w:rsidRPr="00D50A4B" w:rsidRDefault="00A357BC" w:rsidP="005E2912">
      <w:pPr>
        <w:pStyle w:val="Heading1"/>
        <w:numPr>
          <w:ilvl w:val="0"/>
          <w:numId w:val="87"/>
        </w:numPr>
        <w:ind w:left="360"/>
        <w15:collapsed/>
        <w:rPr>
          <w:color w:val="00B050"/>
        </w:rPr>
      </w:pPr>
      <w:r w:rsidRPr="00D50A4B">
        <w:rPr>
          <w:color w:val="00B050"/>
        </w:rPr>
        <w:t>Arrest</w:t>
      </w:r>
      <w:r w:rsidR="0016547D" w:rsidRPr="00D50A4B">
        <w:rPr>
          <w:color w:val="00B050"/>
        </w:rPr>
        <w:t xml:space="preserve"> / 2021 Acro</w:t>
      </w:r>
      <w:r w:rsidRPr="00D50A4B">
        <w:rPr>
          <w:color w:val="00B050"/>
        </w:rPr>
        <w:t xml:space="preserve"> = </w:t>
      </w:r>
      <w:r w:rsidRPr="00D50A4B">
        <w:rPr>
          <w:rFonts w:cs="Times New Roman"/>
          <w:color w:val="00B050"/>
          <w:szCs w:val="24"/>
        </w:rPr>
        <w:t>97/0000/00/193878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3086A06" w14:textId="77777777" w:rsidTr="00D10FE5">
        <w:tc>
          <w:tcPr>
            <w:tcW w:w="2825" w:type="dxa"/>
          </w:tcPr>
          <w:p w14:paraId="0D2FC9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7D4E61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7/0000/00/193878F</w:t>
            </w:r>
          </w:p>
        </w:tc>
      </w:tr>
      <w:tr w:rsidR="00A357BC" w:rsidRPr="00050913" w14:paraId="1FE6504E" w14:textId="77777777" w:rsidTr="00D10FE5">
        <w:tc>
          <w:tcPr>
            <w:tcW w:w="2825" w:type="dxa"/>
          </w:tcPr>
          <w:p w14:paraId="34D844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 Charged:</w:t>
            </w:r>
          </w:p>
        </w:tc>
        <w:tc>
          <w:tcPr>
            <w:tcW w:w="5941" w:type="dxa"/>
          </w:tcPr>
          <w:p w14:paraId="67C587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4B3B1CA4" w14:textId="77777777" w:rsidTr="00D10FE5">
        <w:tc>
          <w:tcPr>
            <w:tcW w:w="2825" w:type="dxa"/>
          </w:tcPr>
          <w:p w14:paraId="61A374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of Birth:</w:t>
            </w:r>
          </w:p>
        </w:tc>
        <w:tc>
          <w:tcPr>
            <w:tcW w:w="5941" w:type="dxa"/>
          </w:tcPr>
          <w:p w14:paraId="56AD23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81</w:t>
            </w:r>
          </w:p>
        </w:tc>
      </w:tr>
      <w:tr w:rsidR="00A357BC" w:rsidRPr="00050913" w14:paraId="3C1A3B1A" w14:textId="77777777" w:rsidTr="00D10FE5">
        <w:tc>
          <w:tcPr>
            <w:tcW w:w="2825" w:type="dxa"/>
          </w:tcPr>
          <w:p w14:paraId="35C68F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Fingerprint Status:</w:t>
            </w:r>
          </w:p>
        </w:tc>
        <w:tc>
          <w:tcPr>
            <w:tcW w:w="5941" w:type="dxa"/>
          </w:tcPr>
          <w:p w14:paraId="1D82C0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 66 (NIS - NATIONAL IDENTIFICATION SERVICE) 11/03/97</w:t>
            </w:r>
          </w:p>
        </w:tc>
      </w:tr>
      <w:tr w:rsidR="00A357BC" w:rsidRPr="00050913" w14:paraId="2CAE973A" w14:textId="77777777" w:rsidTr="00D10FE5">
        <w:tc>
          <w:tcPr>
            <w:tcW w:w="2825" w:type="dxa"/>
          </w:tcPr>
          <w:p w14:paraId="555A18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Status:</w:t>
            </w:r>
          </w:p>
        </w:tc>
        <w:tc>
          <w:tcPr>
            <w:tcW w:w="5941" w:type="dxa"/>
          </w:tcPr>
          <w:p w14:paraId="7C643E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FIRMED</w:t>
            </w:r>
          </w:p>
        </w:tc>
      </w:tr>
      <w:tr w:rsidR="00A357BC" w:rsidRPr="00050913" w14:paraId="3D69D700" w14:textId="77777777" w:rsidTr="00D10FE5">
        <w:tc>
          <w:tcPr>
            <w:tcW w:w="2825" w:type="dxa"/>
          </w:tcPr>
          <w:p w14:paraId="40EC5F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arcode:</w:t>
            </w:r>
          </w:p>
        </w:tc>
        <w:tc>
          <w:tcPr>
            <w:tcW w:w="5941" w:type="dxa"/>
          </w:tcPr>
          <w:p w14:paraId="471CF8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90437213</w:t>
            </w:r>
          </w:p>
        </w:tc>
      </w:tr>
      <w:tr w:rsidR="00A357BC" w:rsidRPr="00050913" w14:paraId="3EDD7592" w14:textId="77777777" w:rsidTr="00D10FE5">
        <w:tc>
          <w:tcPr>
            <w:tcW w:w="2825" w:type="dxa"/>
          </w:tcPr>
          <w:p w14:paraId="2069F0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Date:</w:t>
            </w:r>
          </w:p>
        </w:tc>
        <w:tc>
          <w:tcPr>
            <w:tcW w:w="5941" w:type="dxa"/>
          </w:tcPr>
          <w:p w14:paraId="1B2D95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2/97</w:t>
            </w:r>
          </w:p>
        </w:tc>
      </w:tr>
      <w:tr w:rsidR="00A357BC" w:rsidRPr="00050913" w14:paraId="5F390CF1" w14:textId="77777777" w:rsidTr="00D10FE5">
        <w:tc>
          <w:tcPr>
            <w:tcW w:w="2825" w:type="dxa"/>
          </w:tcPr>
          <w:p w14:paraId="50F43F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ample Type:</w:t>
            </w:r>
          </w:p>
        </w:tc>
        <w:tc>
          <w:tcPr>
            <w:tcW w:w="5941" w:type="dxa"/>
          </w:tcPr>
          <w:p w14:paraId="4522B2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WAB</w:t>
            </w:r>
          </w:p>
        </w:tc>
      </w:tr>
      <w:tr w:rsidR="00A357BC" w:rsidRPr="00050913" w14:paraId="60259A60" w14:textId="77777777" w:rsidTr="00D10FE5">
        <w:tc>
          <w:tcPr>
            <w:tcW w:w="2825" w:type="dxa"/>
          </w:tcPr>
          <w:p w14:paraId="2AB257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NA FS Ref.:</w:t>
            </w:r>
          </w:p>
        </w:tc>
        <w:tc>
          <w:tcPr>
            <w:tcW w:w="5941" w:type="dxa"/>
          </w:tcPr>
          <w:p w14:paraId="16D40D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F/311/97</w:t>
            </w:r>
          </w:p>
        </w:tc>
      </w:tr>
      <w:tr w:rsidR="00A357BC" w:rsidRPr="00050913" w14:paraId="79A0F86F" w14:textId="77777777" w:rsidTr="00D10FE5">
        <w:tc>
          <w:tcPr>
            <w:tcW w:w="2825" w:type="dxa"/>
          </w:tcPr>
          <w:p w14:paraId="1DA037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nt to Lab:</w:t>
            </w:r>
          </w:p>
        </w:tc>
        <w:tc>
          <w:tcPr>
            <w:tcW w:w="5941" w:type="dxa"/>
          </w:tcPr>
          <w:p w14:paraId="2685E4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FSS (FORENSIC SCIENCE SERVICE)</w:t>
            </w:r>
          </w:p>
        </w:tc>
      </w:tr>
      <w:tr w:rsidR="00A357BC" w:rsidRPr="00050913" w14:paraId="1446F533" w14:textId="77777777" w:rsidTr="00D10FE5">
        <w:tc>
          <w:tcPr>
            <w:tcW w:w="2825" w:type="dxa"/>
          </w:tcPr>
          <w:p w14:paraId="2F67B5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cess Stage:</w:t>
            </w:r>
          </w:p>
        </w:tc>
        <w:tc>
          <w:tcPr>
            <w:tcW w:w="5941" w:type="dxa"/>
          </w:tcPr>
          <w:p w14:paraId="38AB07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HARGED ON 28/02/97 16:51</w:t>
            </w:r>
          </w:p>
        </w:tc>
      </w:tr>
      <w:tr w:rsidR="00A357BC" w:rsidRPr="00050913" w14:paraId="095D4542" w14:textId="77777777" w:rsidTr="00D10FE5">
        <w:tc>
          <w:tcPr>
            <w:tcW w:w="2825" w:type="dxa"/>
          </w:tcPr>
          <w:p w14:paraId="01395A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st Method:</w:t>
            </w:r>
          </w:p>
        </w:tc>
        <w:tc>
          <w:tcPr>
            <w:tcW w:w="5941" w:type="dxa"/>
          </w:tcPr>
          <w:p w14:paraId="10578A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GM (SECOND GENERATION MULTIPLEX)</w:t>
            </w:r>
          </w:p>
        </w:tc>
      </w:tr>
      <w:tr w:rsidR="00A357BC" w:rsidRPr="00050913" w14:paraId="34805521" w14:textId="77777777" w:rsidTr="00D10FE5">
        <w:tc>
          <w:tcPr>
            <w:tcW w:w="2825" w:type="dxa"/>
          </w:tcPr>
          <w:p w14:paraId="5A36B09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ing Officer:</w:t>
            </w:r>
          </w:p>
        </w:tc>
        <w:tc>
          <w:tcPr>
            <w:tcW w:w="5941" w:type="dxa"/>
          </w:tcPr>
          <w:p w14:paraId="7F211D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KNEAFSEY/PC/188082/YF</w:t>
            </w:r>
          </w:p>
        </w:tc>
      </w:tr>
      <w:tr w:rsidR="00A357BC" w:rsidRPr="00050913" w14:paraId="460D6FA0" w14:textId="77777777" w:rsidTr="00D10FE5">
        <w:tc>
          <w:tcPr>
            <w:tcW w:w="2825" w:type="dxa"/>
          </w:tcPr>
          <w:p w14:paraId="3A4E93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port Owner:</w:t>
            </w:r>
          </w:p>
        </w:tc>
        <w:tc>
          <w:tcPr>
            <w:tcW w:w="5941" w:type="dxa"/>
          </w:tcPr>
          <w:p w14:paraId="738EBD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4DD4A38" w14:textId="77777777" w:rsidTr="00D10FE5">
        <w:tc>
          <w:tcPr>
            <w:tcW w:w="2825" w:type="dxa"/>
          </w:tcPr>
          <w:p w14:paraId="0C8038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osecuting Agent:</w:t>
            </w:r>
          </w:p>
        </w:tc>
        <w:tc>
          <w:tcPr>
            <w:tcW w:w="5941" w:type="dxa"/>
          </w:tcPr>
          <w:p w14:paraId="2E0445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OWN PROSECUTION SERVICE (CPS) Last Updated: 02/11/01</w:t>
            </w:r>
          </w:p>
        </w:tc>
      </w:tr>
    </w:tbl>
    <w:p w14:paraId="687545DF" w14:textId="77777777" w:rsidR="00A357BC" w:rsidRPr="00842C70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3D6FE70" w14:textId="77777777" w:rsidTr="00D10FE5">
        <w:tc>
          <w:tcPr>
            <w:tcW w:w="2825" w:type="dxa"/>
          </w:tcPr>
          <w:p w14:paraId="76065B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CFE53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8/02/97</w:t>
            </w:r>
          </w:p>
        </w:tc>
      </w:tr>
      <w:tr w:rsidR="00A357BC" w:rsidRPr="00050913" w14:paraId="11485A83" w14:textId="77777777" w:rsidTr="00D10FE5">
        <w:tc>
          <w:tcPr>
            <w:tcW w:w="2825" w:type="dxa"/>
          </w:tcPr>
          <w:p w14:paraId="19EC08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F1E1C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01YF</w:t>
            </w:r>
          </w:p>
        </w:tc>
      </w:tr>
      <w:tr w:rsidR="00A357BC" w:rsidRPr="00050913" w14:paraId="21791CF0" w14:textId="77777777" w:rsidTr="00D10FE5">
        <w:tc>
          <w:tcPr>
            <w:tcW w:w="2825" w:type="dxa"/>
          </w:tcPr>
          <w:p w14:paraId="1FC4FF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639335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6/04/97</w:t>
            </w:r>
          </w:p>
        </w:tc>
      </w:tr>
      <w:tr w:rsidR="00A357BC" w:rsidRPr="00050913" w14:paraId="5F5C5EE9" w14:textId="77777777" w:rsidTr="00D10FE5">
        <w:tc>
          <w:tcPr>
            <w:tcW w:w="2825" w:type="dxa"/>
          </w:tcPr>
          <w:p w14:paraId="3E57F3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4F1478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JUVENILE</w:t>
            </w:r>
          </w:p>
        </w:tc>
      </w:tr>
      <w:tr w:rsidR="00A357BC" w:rsidRPr="00050913" w14:paraId="57439614" w14:textId="77777777" w:rsidTr="00D10FE5">
        <w:tc>
          <w:tcPr>
            <w:tcW w:w="2825" w:type="dxa"/>
          </w:tcPr>
          <w:p w14:paraId="75B1F9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7C7CE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FA30B20" w14:textId="77777777" w:rsidTr="00D10FE5">
        <w:tc>
          <w:tcPr>
            <w:tcW w:w="2825" w:type="dxa"/>
          </w:tcPr>
          <w:p w14:paraId="56E159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E2514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02/97</w:t>
            </w:r>
          </w:p>
        </w:tc>
      </w:tr>
      <w:tr w:rsidR="00A357BC" w:rsidRPr="00050913" w14:paraId="7A147B9F" w14:textId="77777777" w:rsidTr="00D10FE5">
        <w:tc>
          <w:tcPr>
            <w:tcW w:w="2825" w:type="dxa"/>
          </w:tcPr>
          <w:p w14:paraId="7CEE7C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642EFF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****** BAIL CONDITIONS EXPIRE ON 16/04/1997 ****** NOT TO CONTACT EITHER DIRECTLY OR INDIRECTLY …</w:t>
            </w:r>
          </w:p>
        </w:tc>
      </w:tr>
      <w:tr w:rsidR="00A357BC" w:rsidRPr="00050913" w14:paraId="590EF12B" w14:textId="77777777" w:rsidTr="00D10FE5">
        <w:tc>
          <w:tcPr>
            <w:tcW w:w="2825" w:type="dxa"/>
          </w:tcPr>
          <w:p w14:paraId="7ED77D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2C01B8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ME WITHIN THE AREA OF VILLAGE ROAD, ENFIELD ON FOOT BETWEEN THE JUNCTIONS OF BUSHHILL PAR ADE AND PARK AVENUE, ENFIELD, MIDDLESEX</w:t>
            </w:r>
          </w:p>
        </w:tc>
      </w:tr>
    </w:tbl>
    <w:p w14:paraId="2D46D816" w14:textId="77777777" w:rsidR="00A357BC" w:rsidRPr="00842C70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27014E3" w14:textId="77777777" w:rsidTr="00D10FE5">
        <w:tc>
          <w:tcPr>
            <w:tcW w:w="2825" w:type="dxa"/>
          </w:tcPr>
          <w:p w14:paraId="11DC9930" w14:textId="77777777" w:rsidR="00A357BC" w:rsidRPr="0050296B" w:rsidRDefault="00A357BC" w:rsidP="0050296B">
            <w:r w:rsidRPr="00050913">
              <w:t>Description:</w:t>
            </w:r>
          </w:p>
        </w:tc>
        <w:tc>
          <w:tcPr>
            <w:tcW w:w="5941" w:type="dxa"/>
          </w:tcPr>
          <w:p w14:paraId="56ED8E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22/04/97</w:t>
            </w:r>
          </w:p>
        </w:tc>
      </w:tr>
      <w:tr w:rsidR="00A357BC" w:rsidRPr="00050913" w14:paraId="3D8A0ABD" w14:textId="77777777" w:rsidTr="00D10FE5">
        <w:tc>
          <w:tcPr>
            <w:tcW w:w="2825" w:type="dxa"/>
          </w:tcPr>
          <w:p w14:paraId="50DE4C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B1DB3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7C519A95" w14:textId="77777777" w:rsidTr="00D10FE5">
        <w:tc>
          <w:tcPr>
            <w:tcW w:w="2825" w:type="dxa"/>
          </w:tcPr>
          <w:p w14:paraId="73CACC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To Appear at:</w:t>
            </w:r>
          </w:p>
        </w:tc>
        <w:tc>
          <w:tcPr>
            <w:tcW w:w="5941" w:type="dxa"/>
          </w:tcPr>
          <w:p w14:paraId="461059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30/04/97</w:t>
            </w:r>
          </w:p>
        </w:tc>
      </w:tr>
      <w:tr w:rsidR="00A357BC" w:rsidRPr="00050913" w14:paraId="76323045" w14:textId="77777777" w:rsidTr="00D10FE5">
        <w:tc>
          <w:tcPr>
            <w:tcW w:w="2825" w:type="dxa"/>
          </w:tcPr>
          <w:p w14:paraId="61A43E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74F1AA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5F24635B" w14:textId="77777777" w:rsidTr="00D10FE5">
        <w:tc>
          <w:tcPr>
            <w:tcW w:w="2825" w:type="dxa"/>
          </w:tcPr>
          <w:p w14:paraId="7E72B1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1009A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018AE727" w14:textId="77777777" w:rsidTr="00D10FE5">
        <w:tc>
          <w:tcPr>
            <w:tcW w:w="2825" w:type="dxa"/>
          </w:tcPr>
          <w:p w14:paraId="120495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4EF75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2/04/97</w:t>
            </w:r>
          </w:p>
        </w:tc>
      </w:tr>
      <w:tr w:rsidR="00A357BC" w:rsidRPr="00050913" w14:paraId="09141335" w14:textId="77777777" w:rsidTr="00D10FE5">
        <w:tc>
          <w:tcPr>
            <w:tcW w:w="2825" w:type="dxa"/>
          </w:tcPr>
          <w:p w14:paraId="48D27A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4DB3E2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** BAIL CONDITIONS APPLY UNTIL 30/4/97 ** 1. NOT TO COMMUNICATE OR INTERFERE WITH ALLEDGED VICTIM DIRECTLY OR INDIRECTLY.</w:t>
            </w:r>
          </w:p>
        </w:tc>
      </w:tr>
      <w:tr w:rsidR="00A357BC" w:rsidRPr="00050913" w14:paraId="0DDC7DEC" w14:textId="77777777" w:rsidTr="00D10FE5">
        <w:tc>
          <w:tcPr>
            <w:tcW w:w="2825" w:type="dxa"/>
          </w:tcPr>
          <w:p w14:paraId="62318B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2:</w:t>
            </w:r>
          </w:p>
        </w:tc>
        <w:tc>
          <w:tcPr>
            <w:tcW w:w="5941" w:type="dxa"/>
          </w:tcPr>
          <w:p w14:paraId="21C496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. NOT TO GO TO DOMINOS PIZZA, AVENUE PARADE</w:t>
            </w:r>
          </w:p>
        </w:tc>
      </w:tr>
    </w:tbl>
    <w:p w14:paraId="5ED76DD8" w14:textId="77777777" w:rsidR="00A357BC" w:rsidRPr="00842C70" w:rsidRDefault="00A357BC" w:rsidP="00A357BC">
      <w:pPr>
        <w:pStyle w:val="BodyText"/>
      </w:pPr>
      <w:r w:rsidRPr="00050913">
        <w:t>R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A2F1D33" w14:textId="77777777" w:rsidTr="00D10FE5">
        <w:tc>
          <w:tcPr>
            <w:tcW w:w="2825" w:type="dxa"/>
          </w:tcPr>
          <w:p w14:paraId="099DF0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B251F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MANDED ON BAIL ON 01/10/97</w:t>
            </w:r>
          </w:p>
        </w:tc>
      </w:tr>
      <w:tr w:rsidR="00A357BC" w:rsidRPr="00050913" w14:paraId="33D7FE1C" w14:textId="77777777" w:rsidTr="00D10FE5">
        <w:tc>
          <w:tcPr>
            <w:tcW w:w="2825" w:type="dxa"/>
          </w:tcPr>
          <w:p w14:paraId="6C7FFE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0562A1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435896CE" w14:textId="77777777" w:rsidTr="00D10FE5">
        <w:tc>
          <w:tcPr>
            <w:tcW w:w="2825" w:type="dxa"/>
          </w:tcPr>
          <w:p w14:paraId="003C49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o Appear at:</w:t>
            </w:r>
          </w:p>
        </w:tc>
        <w:tc>
          <w:tcPr>
            <w:tcW w:w="5941" w:type="dxa"/>
          </w:tcPr>
          <w:p w14:paraId="23D87D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EXT APPEARING ON 19/11/97</w:t>
            </w:r>
          </w:p>
        </w:tc>
      </w:tr>
      <w:tr w:rsidR="00A357BC" w:rsidRPr="00050913" w14:paraId="1157728D" w14:textId="77777777" w:rsidTr="00D10FE5">
        <w:tc>
          <w:tcPr>
            <w:tcW w:w="2825" w:type="dxa"/>
          </w:tcPr>
          <w:p w14:paraId="389E34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:</w:t>
            </w:r>
          </w:p>
        </w:tc>
        <w:tc>
          <w:tcPr>
            <w:tcW w:w="5941" w:type="dxa"/>
          </w:tcPr>
          <w:p w14:paraId="28599F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ENFIELD MAGISTRATES</w:t>
            </w:r>
          </w:p>
        </w:tc>
      </w:tr>
      <w:tr w:rsidR="00A357BC" w:rsidRPr="00050913" w14:paraId="342ED399" w14:textId="77777777" w:rsidTr="00D10FE5">
        <w:tc>
          <w:tcPr>
            <w:tcW w:w="2825" w:type="dxa"/>
          </w:tcPr>
          <w:p w14:paraId="62D24F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948AD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362C87C" w14:textId="77777777" w:rsidTr="00D10FE5">
        <w:tc>
          <w:tcPr>
            <w:tcW w:w="2825" w:type="dxa"/>
          </w:tcPr>
          <w:p w14:paraId="03786B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DB27C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10/97</w:t>
            </w:r>
          </w:p>
        </w:tc>
      </w:tr>
      <w:tr w:rsidR="00A357BC" w:rsidRPr="00050913" w14:paraId="0CC5FF2F" w14:textId="77777777" w:rsidTr="00D10FE5">
        <w:tc>
          <w:tcPr>
            <w:tcW w:w="2825" w:type="dxa"/>
          </w:tcPr>
          <w:p w14:paraId="7FB1FA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 1:</w:t>
            </w:r>
          </w:p>
        </w:tc>
        <w:tc>
          <w:tcPr>
            <w:tcW w:w="5941" w:type="dxa"/>
          </w:tcPr>
          <w:p w14:paraId="69EEE4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TO COMMUNICATE OR INTERFERE WITH PROSECUTION WITNESSES DIRECTLY OR INDIRECTLY</w:t>
            </w:r>
          </w:p>
        </w:tc>
      </w:tr>
    </w:tbl>
    <w:p w14:paraId="22DB69DE" w14:textId="09C7DD07" w:rsidR="00A357BC" w:rsidRDefault="00A357BC" w:rsidP="00E56849">
      <w:pPr>
        <w:pStyle w:val="BodyText"/>
      </w:pPr>
    </w:p>
    <w:p w14:paraId="039CE92E" w14:textId="77777777" w:rsidR="00E56849" w:rsidRPr="00E56849" w:rsidRDefault="00E56849" w:rsidP="00E56849">
      <w:pPr>
        <w:pStyle w:val="BodyText"/>
      </w:pPr>
      <w:r w:rsidRPr="00E56849">
        <w:t>Arrest / 2020 Acro = 97/0000/00/193878F = Remand x3</w:t>
      </w:r>
    </w:p>
    <w:p w14:paraId="35AA4428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005801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193878F</w:t>
      </w:r>
    </w:p>
    <w:p w14:paraId="4E0F7F6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4397106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155CD03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24AC28BE" w14:textId="77777777" w:rsidR="00E56849" w:rsidRPr="00E56849" w:rsidRDefault="00E56849" w:rsidP="00E56849">
      <w:pPr>
        <w:widowControl w:val="0"/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11/03/97</w:t>
      </w:r>
    </w:p>
    <w:p w14:paraId="7BA3D04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NA</w:t>
      </w:r>
      <w:r w:rsidRPr="00E56849">
        <w:rPr>
          <w:rFonts w:cs="Times New Roman"/>
          <w:spacing w:val="-18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</w:p>
    <w:p w14:paraId="567AD431" w14:textId="77777777" w:rsidR="00E56849" w:rsidRPr="00E56849" w:rsidRDefault="00E56849" w:rsidP="00E56849">
      <w:pPr>
        <w:widowControl w:val="0"/>
        <w:tabs>
          <w:tab w:val="right" w:pos="3629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Barcode:</w:t>
      </w:r>
      <w:r w:rsidRPr="00E56849">
        <w:rPr>
          <w:rFonts w:cs="Times New Roman"/>
          <w:sz w:val="22"/>
        </w:rPr>
        <w:tab/>
        <w:t>90437213</w:t>
      </w:r>
    </w:p>
    <w:p w14:paraId="412B3AE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Sample Date:</w:t>
      </w:r>
      <w:r w:rsidRPr="00E56849">
        <w:rPr>
          <w:rFonts w:cs="Times New Roman"/>
          <w:sz w:val="22"/>
        </w:rPr>
        <w:tab/>
        <w:t>28/02/97</w:t>
      </w:r>
    </w:p>
    <w:p w14:paraId="327EDD3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Sample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Type:</w:t>
      </w:r>
      <w:r w:rsidRPr="00E56849">
        <w:rPr>
          <w:rFonts w:cs="Times New Roman"/>
          <w:sz w:val="22"/>
        </w:rPr>
        <w:tab/>
        <w:t>SWAB</w:t>
      </w:r>
    </w:p>
    <w:p w14:paraId="47F8B2F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NA</w:t>
      </w:r>
      <w:r w:rsidRPr="00E56849">
        <w:rPr>
          <w:rFonts w:cs="Times New Roman"/>
          <w:spacing w:val="-19"/>
          <w:sz w:val="22"/>
        </w:rPr>
        <w:t xml:space="preserve"> </w:t>
      </w:r>
      <w:r w:rsidRPr="00E56849">
        <w:rPr>
          <w:rFonts w:cs="Times New Roman"/>
          <w:sz w:val="22"/>
        </w:rPr>
        <w:t>FS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Ref.:</w:t>
      </w:r>
      <w:r w:rsidRPr="00E56849">
        <w:rPr>
          <w:rFonts w:cs="Times New Roman"/>
          <w:sz w:val="22"/>
        </w:rPr>
        <w:tab/>
        <w:t>01YF/311/97</w:t>
      </w:r>
    </w:p>
    <w:p w14:paraId="2AF75600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Sen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3"/>
          <w:sz w:val="22"/>
        </w:rPr>
        <w:t xml:space="preserve"> </w:t>
      </w:r>
      <w:r w:rsidRPr="00E56849">
        <w:rPr>
          <w:rFonts w:cs="Times New Roman"/>
          <w:sz w:val="22"/>
        </w:rPr>
        <w:t>Lab:</w:t>
      </w:r>
      <w:r w:rsidRPr="00E56849">
        <w:rPr>
          <w:rFonts w:cs="Times New Roman"/>
          <w:sz w:val="22"/>
        </w:rPr>
        <w:tab/>
        <w:t>FSS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(FORENSIC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SCIENCE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6DAAF96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lastRenderedPageBreak/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28/02/97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16:51</w:t>
      </w:r>
    </w:p>
    <w:p w14:paraId="532F594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est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Metho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SGM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SECOND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GENERATION</w:t>
      </w:r>
      <w:r w:rsidRPr="00E56849">
        <w:rPr>
          <w:rFonts w:cs="Times New Roman"/>
          <w:spacing w:val="6"/>
          <w:sz w:val="22"/>
        </w:rPr>
        <w:t xml:space="preserve"> </w:t>
      </w:r>
      <w:r w:rsidRPr="00E56849">
        <w:rPr>
          <w:rFonts w:cs="Times New Roman"/>
          <w:sz w:val="22"/>
        </w:rPr>
        <w:t>MULTIPLEX)</w:t>
      </w:r>
    </w:p>
    <w:p w14:paraId="5A81101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KNEAFSEY/PC/188082/YF</w:t>
      </w:r>
    </w:p>
    <w:p w14:paraId="2452787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0AE4B66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  <w:t>CROWN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SERVICE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(CPS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2/11/01</w:t>
      </w:r>
    </w:p>
    <w:p w14:paraId="0336CF09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8B14D88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E56849">
        <w:rPr>
          <w:rFonts w:cs="Times New Roman"/>
          <w:b/>
          <w:bCs/>
          <w:sz w:val="22"/>
        </w:rPr>
        <w:t>Remand</w:t>
      </w:r>
    </w:p>
    <w:p w14:paraId="74F83C43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22CCFB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 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28/02/97</w:t>
      </w:r>
    </w:p>
    <w:p w14:paraId="3C29CFF0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01YF</w:t>
      </w:r>
    </w:p>
    <w:p w14:paraId="2B1AFB09" w14:textId="57D2C19F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16/04/97</w:t>
      </w:r>
    </w:p>
    <w:p w14:paraId="451D61B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JUVENILE</w:t>
      </w:r>
    </w:p>
    <w:p w14:paraId="133B3E7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62D92F67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28/02/97</w:t>
      </w:r>
    </w:p>
    <w:p w14:paraId="40FC752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502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  <w:t>******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CONDITION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EXPIRE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16/04/1997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******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NOT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CONTACT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EITHER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DIRECTLY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OR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INDIRECTLY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…</w:t>
      </w:r>
    </w:p>
    <w:p w14:paraId="302676B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2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NOT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TO</w:t>
      </w:r>
      <w:r w:rsidRPr="00E56849">
        <w:rPr>
          <w:rFonts w:cs="Times New Roman"/>
          <w:spacing w:val="3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COME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WITHIN THE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AREA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OF</w:t>
      </w:r>
      <w:r w:rsidRPr="00E56849">
        <w:rPr>
          <w:rFonts w:cs="Times New Roman"/>
          <w:spacing w:val="3"/>
          <w:sz w:val="22"/>
        </w:rPr>
        <w:t xml:space="preserve"> </w:t>
      </w:r>
      <w:r w:rsidRPr="00E56849">
        <w:rPr>
          <w:rFonts w:cs="Times New Roman"/>
          <w:sz w:val="22"/>
        </w:rPr>
        <w:t>VILLAGE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ROAD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</w:p>
    <w:p w14:paraId="4EA50A65" w14:textId="77777777" w:rsidR="00E56849" w:rsidRPr="00E56849" w:rsidRDefault="00E56849" w:rsidP="00E56849">
      <w:pPr>
        <w:widowControl w:val="0"/>
        <w:autoSpaceDE w:val="0"/>
        <w:autoSpaceDN w:val="0"/>
        <w:ind w:left="2825" w:right="404"/>
        <w:rPr>
          <w:rFonts w:cs="Times New Roman"/>
          <w:sz w:val="22"/>
        </w:rPr>
      </w:pPr>
      <w:r w:rsidRPr="00E56849">
        <w:rPr>
          <w:rFonts w:cs="Times New Roman"/>
          <w:spacing w:val="-1"/>
          <w:sz w:val="22"/>
        </w:rPr>
        <w:t>ON FOOT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BETWEEN</w:t>
      </w:r>
      <w:r w:rsidRPr="00E56849">
        <w:rPr>
          <w:rFonts w:cs="Times New Roman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THE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JUNCTIONS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USHHILL PAR</w:t>
      </w:r>
      <w:r w:rsidRPr="00E56849">
        <w:rPr>
          <w:rFonts w:cs="Times New Roman"/>
          <w:spacing w:val="-31"/>
          <w:sz w:val="22"/>
        </w:rPr>
        <w:t xml:space="preserve"> </w:t>
      </w:r>
      <w:r w:rsidRPr="00E56849">
        <w:rPr>
          <w:rFonts w:cs="Times New Roman"/>
          <w:sz w:val="22"/>
        </w:rPr>
        <w:t>ADE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AND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PARK</w:t>
      </w:r>
      <w:r w:rsidRPr="00E56849">
        <w:rPr>
          <w:rFonts w:cs="Times New Roman"/>
          <w:spacing w:val="9"/>
          <w:sz w:val="22"/>
        </w:rPr>
        <w:t xml:space="preserve"> </w:t>
      </w:r>
      <w:r w:rsidRPr="00E56849">
        <w:rPr>
          <w:rFonts w:cs="Times New Roman"/>
          <w:sz w:val="22"/>
        </w:rPr>
        <w:t>AVENUE,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ENFIELD,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MIDDLESEX</w:t>
      </w:r>
    </w:p>
    <w:p w14:paraId="2C8C9C36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9517D17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E56849">
        <w:rPr>
          <w:rFonts w:cs="Times New Roman"/>
          <w:b/>
          <w:bCs/>
          <w:sz w:val="22"/>
        </w:rPr>
        <w:t>Remand</w:t>
      </w:r>
    </w:p>
    <w:p w14:paraId="36389B0C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4A0DDF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22/04/97</w:t>
      </w:r>
    </w:p>
    <w:p w14:paraId="1A705F4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64047ECF" w14:textId="74D64AB8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30/04/97</w:t>
      </w:r>
    </w:p>
    <w:p w14:paraId="1B81BEB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5B7F35F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2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3A456439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22/04/97</w:t>
      </w:r>
    </w:p>
    <w:p w14:paraId="1322BA5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791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  <w:t>** BAIL CONDITIONS APPLY UNTIL 30/4/97 ** 1. NOT TO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COMMUNICATE OR INTERFERE WITH ALLEDGED VICTIM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DIRECTLY</w:t>
      </w:r>
      <w:r w:rsidRPr="00E56849">
        <w:rPr>
          <w:rFonts w:cs="Times New Roman"/>
          <w:spacing w:val="-21"/>
          <w:sz w:val="22"/>
        </w:rPr>
        <w:t xml:space="preserve"> </w:t>
      </w:r>
      <w:r w:rsidRPr="00E56849">
        <w:rPr>
          <w:rFonts w:cs="Times New Roman"/>
          <w:sz w:val="22"/>
        </w:rPr>
        <w:t>OR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INDIRECTLY.</w:t>
      </w:r>
    </w:p>
    <w:p w14:paraId="3653A16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2:</w:t>
      </w:r>
      <w:r w:rsidRPr="00E56849">
        <w:rPr>
          <w:rFonts w:cs="Times New Roman"/>
          <w:sz w:val="22"/>
        </w:rPr>
        <w:tab/>
        <w:t>2.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NOT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GO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DOMINOS</w:t>
      </w:r>
      <w:r w:rsidRPr="00E56849">
        <w:rPr>
          <w:rFonts w:cs="Times New Roman"/>
          <w:spacing w:val="11"/>
          <w:sz w:val="22"/>
        </w:rPr>
        <w:t xml:space="preserve"> </w:t>
      </w:r>
      <w:r w:rsidRPr="00E56849">
        <w:rPr>
          <w:rFonts w:cs="Times New Roman"/>
          <w:sz w:val="22"/>
        </w:rPr>
        <w:t>PIZZA,</w:t>
      </w:r>
      <w:r w:rsidRPr="00E56849">
        <w:rPr>
          <w:rFonts w:cs="Times New Roman"/>
          <w:spacing w:val="5"/>
          <w:sz w:val="22"/>
        </w:rPr>
        <w:t xml:space="preserve"> </w:t>
      </w:r>
      <w:r w:rsidRPr="00E56849">
        <w:rPr>
          <w:rFonts w:cs="Times New Roman"/>
          <w:sz w:val="22"/>
        </w:rPr>
        <w:t>AVENUE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PARADE</w:t>
      </w:r>
    </w:p>
    <w:p w14:paraId="4164BC2C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093BB33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E56849">
        <w:rPr>
          <w:rFonts w:cs="Times New Roman"/>
          <w:b/>
          <w:bCs/>
          <w:sz w:val="22"/>
        </w:rPr>
        <w:t>Remand</w:t>
      </w:r>
    </w:p>
    <w:p w14:paraId="4E817DDA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8C5E45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01/10/97</w:t>
      </w:r>
    </w:p>
    <w:p w14:paraId="3AD6D1A0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5E34BB0B" w14:textId="2301FBD2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lastRenderedPageBreak/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19/11/97</w:t>
      </w:r>
    </w:p>
    <w:p w14:paraId="27F87F9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0344BC7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7EFE3867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2/10/97</w:t>
      </w:r>
    </w:p>
    <w:p w14:paraId="79C6C33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373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2"/>
          <w:sz w:val="22"/>
        </w:rPr>
        <w:t>NOT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TO</w:t>
      </w:r>
      <w:r w:rsidRPr="00E56849">
        <w:rPr>
          <w:rFonts w:cs="Times New Roman"/>
          <w:spacing w:val="5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COMMUNICATE</w:t>
      </w:r>
      <w:r w:rsidRPr="00E56849">
        <w:rPr>
          <w:rFonts w:cs="Times New Roman"/>
          <w:spacing w:val="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OR</w:t>
      </w:r>
      <w:r w:rsidRPr="00E56849">
        <w:rPr>
          <w:rFonts w:cs="Times New Roman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INTERFERE</w:t>
      </w:r>
      <w:r w:rsidRPr="00E56849">
        <w:rPr>
          <w:rFonts w:cs="Times New Roman"/>
          <w:spacing w:val="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WITH</w:t>
      </w:r>
      <w:r w:rsidRPr="00E56849">
        <w:rPr>
          <w:rFonts w:cs="Times New Roman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PROSECUTION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WITNESSE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DIRECTLY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R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INDIRECTLY</w:t>
      </w:r>
    </w:p>
    <w:p w14:paraId="593B6F24" w14:textId="436AFB95" w:rsid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0C5B8AE" w14:textId="77777777" w:rsidR="00E56849" w:rsidRPr="00E56849" w:rsidRDefault="00E56849" w:rsidP="00E56849">
      <w:pPr>
        <w:pStyle w:val="BodyText"/>
      </w:pPr>
      <w:r w:rsidRPr="00E56849">
        <w:t>Arrest / 2017 Acro = 97/0000/00/193878F = Remand x3</w:t>
      </w:r>
    </w:p>
    <w:p w14:paraId="1C4AC8B9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C032F0E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/Summons</w:t>
      </w:r>
      <w:r w:rsidRPr="00E56849">
        <w:rPr>
          <w:rFonts w:cs="Times New Roman"/>
          <w:spacing w:val="4"/>
          <w:sz w:val="22"/>
        </w:rPr>
        <w:t xml:space="preserve"> </w:t>
      </w:r>
      <w:r w:rsidRPr="00E56849">
        <w:rPr>
          <w:rFonts w:cs="Times New Roman"/>
          <w:sz w:val="22"/>
        </w:rPr>
        <w:t>Ref:</w:t>
      </w:r>
      <w:r w:rsidRPr="00E56849">
        <w:rPr>
          <w:rFonts w:cs="Times New Roman"/>
          <w:sz w:val="22"/>
        </w:rPr>
        <w:tab/>
        <w:t>97/0000/00/193878F</w:t>
      </w:r>
    </w:p>
    <w:p w14:paraId="213121BA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Name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Charge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ORDELL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SIMON</w:t>
      </w:r>
      <w:r w:rsidRPr="00E56849">
        <w:rPr>
          <w:rFonts w:cs="Times New Roman"/>
          <w:sz w:val="22"/>
        </w:rPr>
        <w:t xml:space="preserve"> PAUL</w:t>
      </w:r>
    </w:p>
    <w:p w14:paraId="74E796F0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at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of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Birth:</w:t>
      </w:r>
      <w:r w:rsidRPr="00E56849">
        <w:rPr>
          <w:rFonts w:cs="Times New Roman"/>
          <w:sz w:val="22"/>
        </w:rPr>
        <w:tab/>
        <w:t>26/01/81</w:t>
      </w:r>
    </w:p>
    <w:p w14:paraId="7396622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Fingerprint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66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(NIS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-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NATIONAL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IDENTIFICATION</w:t>
      </w:r>
      <w:r w:rsidRPr="00E56849">
        <w:rPr>
          <w:rFonts w:cs="Times New Roman"/>
          <w:spacing w:val="9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6B3F9062" w14:textId="77777777" w:rsidR="00E56849" w:rsidRPr="00E56849" w:rsidRDefault="00E56849" w:rsidP="00E56849">
      <w:pPr>
        <w:widowControl w:val="0"/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11/03/97</w:t>
      </w:r>
    </w:p>
    <w:p w14:paraId="0092FE4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NA</w:t>
      </w:r>
      <w:r w:rsidRPr="00E56849">
        <w:rPr>
          <w:rFonts w:cs="Times New Roman"/>
          <w:spacing w:val="-18"/>
          <w:sz w:val="22"/>
        </w:rPr>
        <w:t xml:space="preserve"> </w:t>
      </w:r>
      <w:r w:rsidRPr="00E56849">
        <w:rPr>
          <w:rFonts w:cs="Times New Roman"/>
          <w:sz w:val="22"/>
        </w:rPr>
        <w:t>Status:</w:t>
      </w:r>
      <w:r w:rsidRPr="00E56849">
        <w:rPr>
          <w:rFonts w:cs="Times New Roman"/>
          <w:sz w:val="22"/>
        </w:rPr>
        <w:tab/>
        <w:t>CONFIRMED</w:t>
      </w:r>
    </w:p>
    <w:p w14:paraId="2232D62C" w14:textId="77777777" w:rsidR="00E56849" w:rsidRPr="00E56849" w:rsidRDefault="00E56849" w:rsidP="00E56849">
      <w:pPr>
        <w:widowControl w:val="0"/>
        <w:tabs>
          <w:tab w:val="right" w:pos="3629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Barcode:</w:t>
      </w:r>
      <w:r w:rsidRPr="00E56849">
        <w:rPr>
          <w:rFonts w:cs="Times New Roman"/>
          <w:sz w:val="22"/>
        </w:rPr>
        <w:tab/>
        <w:t>90437213</w:t>
      </w:r>
    </w:p>
    <w:p w14:paraId="134F15A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Sample Date:</w:t>
      </w:r>
      <w:r w:rsidRPr="00E56849">
        <w:rPr>
          <w:rFonts w:cs="Times New Roman"/>
          <w:sz w:val="22"/>
        </w:rPr>
        <w:tab/>
        <w:t>28/02/97</w:t>
      </w:r>
    </w:p>
    <w:p w14:paraId="5BFF5BF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Sample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Type:</w:t>
      </w:r>
      <w:r w:rsidRPr="00E56849">
        <w:rPr>
          <w:rFonts w:cs="Times New Roman"/>
          <w:sz w:val="22"/>
        </w:rPr>
        <w:tab/>
        <w:t>SWAB</w:t>
      </w:r>
    </w:p>
    <w:p w14:paraId="6E77C0D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NA</w:t>
      </w:r>
      <w:r w:rsidRPr="00E56849">
        <w:rPr>
          <w:rFonts w:cs="Times New Roman"/>
          <w:spacing w:val="-19"/>
          <w:sz w:val="22"/>
        </w:rPr>
        <w:t xml:space="preserve"> </w:t>
      </w:r>
      <w:r w:rsidRPr="00E56849">
        <w:rPr>
          <w:rFonts w:cs="Times New Roman"/>
          <w:sz w:val="22"/>
        </w:rPr>
        <w:t>FS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Ref.:</w:t>
      </w:r>
      <w:r w:rsidRPr="00E56849">
        <w:rPr>
          <w:rFonts w:cs="Times New Roman"/>
          <w:sz w:val="22"/>
        </w:rPr>
        <w:tab/>
        <w:t>01YF/311/97</w:t>
      </w:r>
    </w:p>
    <w:p w14:paraId="032E2A24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Sen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3"/>
          <w:sz w:val="22"/>
        </w:rPr>
        <w:t xml:space="preserve"> </w:t>
      </w:r>
      <w:r w:rsidRPr="00E56849">
        <w:rPr>
          <w:rFonts w:cs="Times New Roman"/>
          <w:sz w:val="22"/>
        </w:rPr>
        <w:t>Lab:</w:t>
      </w:r>
      <w:r w:rsidRPr="00E56849">
        <w:rPr>
          <w:rFonts w:cs="Times New Roman"/>
          <w:sz w:val="22"/>
        </w:rPr>
        <w:tab/>
        <w:t>FSS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(FORENSIC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SCIENCE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</w:p>
    <w:p w14:paraId="1D134A5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cess</w:t>
      </w:r>
      <w:r w:rsidRPr="00E56849">
        <w:rPr>
          <w:rFonts w:cs="Times New Roman"/>
          <w:spacing w:val="8"/>
          <w:sz w:val="22"/>
        </w:rPr>
        <w:t xml:space="preserve"> </w:t>
      </w:r>
      <w:r w:rsidRPr="00E56849">
        <w:rPr>
          <w:rFonts w:cs="Times New Roman"/>
          <w:sz w:val="22"/>
        </w:rPr>
        <w:t>Stage:</w:t>
      </w:r>
      <w:r w:rsidRPr="00E56849">
        <w:rPr>
          <w:rFonts w:cs="Times New Roman"/>
          <w:sz w:val="22"/>
        </w:rPr>
        <w:tab/>
        <w:t>CHARGE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28/02/97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16:51</w:t>
      </w:r>
    </w:p>
    <w:p w14:paraId="0818E733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est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Method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SGM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SECOND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GENERATION</w:t>
      </w:r>
      <w:r w:rsidRPr="00E56849">
        <w:rPr>
          <w:rFonts w:cs="Times New Roman"/>
          <w:spacing w:val="6"/>
          <w:sz w:val="22"/>
        </w:rPr>
        <w:t xml:space="preserve"> </w:t>
      </w:r>
      <w:r w:rsidRPr="00E56849">
        <w:rPr>
          <w:rFonts w:cs="Times New Roman"/>
          <w:sz w:val="22"/>
        </w:rPr>
        <w:t>MULTIPLEX)</w:t>
      </w:r>
    </w:p>
    <w:p w14:paraId="3E6A3AF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rresting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Officer:</w:t>
      </w:r>
      <w:r w:rsidRPr="00E56849">
        <w:rPr>
          <w:rFonts w:cs="Times New Roman"/>
          <w:sz w:val="22"/>
        </w:rPr>
        <w:tab/>
        <w:t>KNEAFSEY/PC/188082/YF</w:t>
      </w:r>
    </w:p>
    <w:p w14:paraId="0C65BCE0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Report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360BA35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 w:right="2289"/>
        <w:rPr>
          <w:rFonts w:cs="Times New Roman"/>
          <w:sz w:val="22"/>
        </w:rPr>
      </w:pPr>
      <w:r w:rsidRPr="00E56849">
        <w:rPr>
          <w:rFonts w:cs="Times New Roman"/>
          <w:sz w:val="22"/>
        </w:rPr>
        <w:t>Prosecuting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Agent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>CPS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(CROW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PROSECUTION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SERVICE)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2/11/01</w:t>
      </w:r>
    </w:p>
    <w:p w14:paraId="7786CCEC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9706509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E56849">
        <w:rPr>
          <w:rFonts w:ascii="Arial" w:hAnsi="Arial"/>
          <w:b/>
          <w:bCs/>
          <w:sz w:val="18"/>
          <w:szCs w:val="18"/>
        </w:rPr>
        <w:t>Remand</w:t>
      </w:r>
    </w:p>
    <w:p w14:paraId="37E0C1F1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47D12D1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28/02/97</w:t>
      </w:r>
    </w:p>
    <w:p w14:paraId="0D47B4B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01YF</w:t>
      </w:r>
    </w:p>
    <w:p w14:paraId="12ECB3B0" w14:textId="408EC1B6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16/04/97</w:t>
      </w:r>
    </w:p>
    <w:p w14:paraId="1DB62D4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6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JUVENILE</w:t>
      </w:r>
    </w:p>
    <w:p w14:paraId="70F48596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6FB5C88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28/02/97</w:t>
      </w:r>
    </w:p>
    <w:p w14:paraId="2BDB82D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502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  <w:t>******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CONDITION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EXPIRE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16/04/1997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******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NOT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CONTACT</w:t>
      </w:r>
      <w:r w:rsidRPr="00E56849">
        <w:rPr>
          <w:rFonts w:cs="Times New Roman"/>
          <w:spacing w:val="-12"/>
          <w:sz w:val="22"/>
        </w:rPr>
        <w:t xml:space="preserve"> </w:t>
      </w:r>
      <w:r w:rsidRPr="00E56849">
        <w:rPr>
          <w:rFonts w:cs="Times New Roman"/>
          <w:sz w:val="22"/>
        </w:rPr>
        <w:t>EITHER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DIRECTLY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OR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INDIRECTLY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…</w:t>
      </w:r>
    </w:p>
    <w:p w14:paraId="1F37662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287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lastRenderedPageBreak/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2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1"/>
          <w:sz w:val="22"/>
        </w:rPr>
        <w:t xml:space="preserve">NOT TO COME WITHIN THE AREA OF </w:t>
      </w:r>
      <w:r w:rsidRPr="00E56849">
        <w:rPr>
          <w:rFonts w:cs="Times New Roman"/>
          <w:sz w:val="22"/>
        </w:rPr>
        <w:t>VILLAGE ROAD, ENFIELD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 xml:space="preserve">ON FOOT BETWEEN THE </w:t>
      </w:r>
      <w:r w:rsidRPr="00E56849">
        <w:rPr>
          <w:rFonts w:cs="Times New Roman"/>
          <w:sz w:val="22"/>
        </w:rPr>
        <w:t>JUNCTIONS OF BUSHHILL PAR ADE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AND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PARK</w:t>
      </w:r>
      <w:r w:rsidRPr="00E56849">
        <w:rPr>
          <w:rFonts w:cs="Times New Roman"/>
          <w:spacing w:val="9"/>
          <w:sz w:val="22"/>
        </w:rPr>
        <w:t xml:space="preserve"> </w:t>
      </w:r>
      <w:r w:rsidRPr="00E56849">
        <w:rPr>
          <w:rFonts w:cs="Times New Roman"/>
          <w:sz w:val="22"/>
        </w:rPr>
        <w:t>AVENUE,</w:t>
      </w:r>
      <w:r w:rsidRPr="00E56849">
        <w:rPr>
          <w:rFonts w:cs="Times New Roman"/>
          <w:spacing w:val="-11"/>
          <w:sz w:val="22"/>
        </w:rPr>
        <w:t xml:space="preserve"> </w:t>
      </w:r>
      <w:r w:rsidRPr="00E56849">
        <w:rPr>
          <w:rFonts w:cs="Times New Roman"/>
          <w:sz w:val="22"/>
        </w:rPr>
        <w:t>ENFIELD,</w:t>
      </w:r>
      <w:r w:rsidRPr="00E56849">
        <w:rPr>
          <w:rFonts w:cs="Times New Roman"/>
          <w:spacing w:val="3"/>
          <w:sz w:val="22"/>
        </w:rPr>
        <w:t xml:space="preserve"> </w:t>
      </w:r>
      <w:r w:rsidRPr="00E56849">
        <w:rPr>
          <w:rFonts w:cs="Times New Roman"/>
          <w:sz w:val="22"/>
        </w:rPr>
        <w:t>MIDDLESEX</w:t>
      </w:r>
    </w:p>
    <w:p w14:paraId="2B576753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3239D9D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E56849">
        <w:rPr>
          <w:rFonts w:ascii="Arial" w:hAnsi="Arial"/>
          <w:b/>
          <w:bCs/>
          <w:sz w:val="18"/>
          <w:szCs w:val="18"/>
        </w:rPr>
        <w:t>Remand</w:t>
      </w:r>
    </w:p>
    <w:p w14:paraId="18626E4C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32E206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22/04/97</w:t>
      </w:r>
    </w:p>
    <w:p w14:paraId="6B9E754C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3906C8F0" w14:textId="0110F342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30/04/97</w:t>
      </w:r>
    </w:p>
    <w:p w14:paraId="5457816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3C0CC4BB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2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50E41220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>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22/04/97</w:t>
      </w:r>
    </w:p>
    <w:p w14:paraId="58982772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791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  <w:t>** BAIL CONDITIONS APPLY UNTIL 30/4/97 ** 1. NOT TO</w:t>
      </w:r>
      <w:r w:rsidRPr="00E56849">
        <w:rPr>
          <w:rFonts w:cs="Times New Roman"/>
          <w:spacing w:val="1"/>
          <w:sz w:val="22"/>
        </w:rPr>
        <w:t xml:space="preserve"> </w:t>
      </w:r>
      <w:r w:rsidRPr="00E56849">
        <w:rPr>
          <w:rFonts w:cs="Times New Roman"/>
          <w:sz w:val="22"/>
        </w:rPr>
        <w:t>COMMUNICATE OR INTERFERE WITH ALLEDGED VICTIM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DIRECTLY</w:t>
      </w:r>
      <w:r w:rsidRPr="00E56849">
        <w:rPr>
          <w:rFonts w:cs="Times New Roman"/>
          <w:spacing w:val="-21"/>
          <w:sz w:val="22"/>
        </w:rPr>
        <w:t xml:space="preserve"> </w:t>
      </w:r>
      <w:r w:rsidRPr="00E56849">
        <w:rPr>
          <w:rFonts w:cs="Times New Roman"/>
          <w:sz w:val="22"/>
        </w:rPr>
        <w:t>OR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INDIRECTLY.</w:t>
      </w:r>
    </w:p>
    <w:p w14:paraId="602E27BD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2:</w:t>
      </w:r>
      <w:r w:rsidRPr="00E56849">
        <w:rPr>
          <w:rFonts w:cs="Times New Roman"/>
          <w:sz w:val="22"/>
        </w:rPr>
        <w:tab/>
        <w:t>2.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NOT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GO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z w:val="22"/>
        </w:rPr>
        <w:t>DOMINOS</w:t>
      </w:r>
      <w:r w:rsidRPr="00E56849">
        <w:rPr>
          <w:rFonts w:cs="Times New Roman"/>
          <w:spacing w:val="11"/>
          <w:sz w:val="22"/>
        </w:rPr>
        <w:t xml:space="preserve"> </w:t>
      </w:r>
      <w:r w:rsidRPr="00E56849">
        <w:rPr>
          <w:rFonts w:cs="Times New Roman"/>
          <w:sz w:val="22"/>
        </w:rPr>
        <w:t>PIZZA,</w:t>
      </w:r>
      <w:r w:rsidRPr="00E56849">
        <w:rPr>
          <w:rFonts w:cs="Times New Roman"/>
          <w:spacing w:val="5"/>
          <w:sz w:val="22"/>
        </w:rPr>
        <w:t xml:space="preserve"> </w:t>
      </w:r>
      <w:r w:rsidRPr="00E56849">
        <w:rPr>
          <w:rFonts w:cs="Times New Roman"/>
          <w:sz w:val="22"/>
        </w:rPr>
        <w:t>AVENUE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PARADE</w:t>
      </w:r>
    </w:p>
    <w:p w14:paraId="65B76A01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86A9B3A" w14:textId="77777777" w:rsidR="00E56849" w:rsidRPr="00E56849" w:rsidRDefault="00E56849" w:rsidP="00E5684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E56849">
        <w:rPr>
          <w:rFonts w:ascii="Arial" w:hAnsi="Arial"/>
          <w:b/>
          <w:bCs/>
          <w:sz w:val="18"/>
          <w:szCs w:val="18"/>
        </w:rPr>
        <w:t>Remand</w:t>
      </w:r>
    </w:p>
    <w:p w14:paraId="3CD1EB5E" w14:textId="77777777" w:rsidR="00E56849" w:rsidRPr="00E56849" w:rsidRDefault="00E56849" w:rsidP="00E5684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C3F532F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Description:</w:t>
      </w:r>
      <w:r w:rsidRPr="00E56849">
        <w:rPr>
          <w:rFonts w:cs="Times New Roman"/>
          <w:sz w:val="22"/>
        </w:rPr>
        <w:tab/>
        <w:t>REMANDED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BAIL ON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01/10/97</w:t>
      </w:r>
    </w:p>
    <w:p w14:paraId="04670A58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00048466" w14:textId="7256469D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To</w:t>
      </w:r>
      <w:r w:rsidRPr="00E56849">
        <w:rPr>
          <w:rFonts w:cs="Times New Roman"/>
          <w:spacing w:val="-4"/>
          <w:sz w:val="22"/>
        </w:rPr>
        <w:t xml:space="preserve"> </w:t>
      </w:r>
      <w:r w:rsidRPr="00E56849">
        <w:rPr>
          <w:rFonts w:cs="Times New Roman"/>
          <w:sz w:val="22"/>
        </w:rPr>
        <w:t>Appear</w:t>
      </w:r>
      <w:r w:rsidRPr="00E56849">
        <w:rPr>
          <w:rFonts w:cs="Times New Roman"/>
          <w:spacing w:val="-8"/>
          <w:sz w:val="22"/>
        </w:rPr>
        <w:t xml:space="preserve"> </w:t>
      </w:r>
      <w:r w:rsidR="00762B69" w:rsidRPr="00E56849">
        <w:rPr>
          <w:rFonts w:cs="Times New Roman"/>
          <w:sz w:val="22"/>
        </w:rPr>
        <w:t>at</w:t>
      </w:r>
      <w:r w:rsidRPr="00E56849">
        <w:rPr>
          <w:rFonts w:cs="Times New Roman"/>
          <w:sz w:val="22"/>
        </w:rPr>
        <w:t>:</w:t>
      </w:r>
      <w:r w:rsidRPr="00E56849">
        <w:rPr>
          <w:rFonts w:cs="Times New Roman"/>
          <w:sz w:val="22"/>
        </w:rPr>
        <w:tab/>
        <w:t>NEXT</w:t>
      </w:r>
      <w:r w:rsidRPr="00E56849">
        <w:rPr>
          <w:rFonts w:cs="Times New Roman"/>
          <w:spacing w:val="-3"/>
          <w:sz w:val="22"/>
        </w:rPr>
        <w:t xml:space="preserve"> </w:t>
      </w:r>
      <w:r w:rsidRPr="00E56849">
        <w:rPr>
          <w:rFonts w:cs="Times New Roman"/>
          <w:sz w:val="22"/>
        </w:rPr>
        <w:t>APPEARING</w:t>
      </w:r>
      <w:r w:rsidRPr="00E56849">
        <w:rPr>
          <w:rFonts w:cs="Times New Roman"/>
          <w:spacing w:val="-2"/>
          <w:sz w:val="22"/>
        </w:rPr>
        <w:t xml:space="preserve"> </w:t>
      </w:r>
      <w:r w:rsidRPr="00E56849">
        <w:rPr>
          <w:rFonts w:cs="Times New Roman"/>
          <w:sz w:val="22"/>
        </w:rPr>
        <w:t>ON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19/11/97</w:t>
      </w:r>
    </w:p>
    <w:p w14:paraId="4857F9E5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At:</w:t>
      </w:r>
      <w:r w:rsidRPr="00E56849">
        <w:rPr>
          <w:rFonts w:cs="Times New Roman"/>
          <w:sz w:val="22"/>
        </w:rPr>
        <w:tab/>
        <w:t>A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ENFIELD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MAGISTRATES</w:t>
      </w:r>
    </w:p>
    <w:p w14:paraId="721AB2E9" w14:textId="77777777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56849">
        <w:rPr>
          <w:rFonts w:cs="Times New Roman"/>
          <w:sz w:val="22"/>
        </w:rPr>
        <w:t>Owner:</w:t>
      </w:r>
      <w:r w:rsidRPr="00E56849">
        <w:rPr>
          <w:rFonts w:cs="Times New Roman"/>
          <w:sz w:val="22"/>
        </w:rPr>
        <w:tab/>
        <w:t>01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(METROPOLITAN</w:t>
      </w:r>
      <w:r w:rsidRPr="00E56849">
        <w:rPr>
          <w:rFonts w:cs="Times New Roman"/>
          <w:spacing w:val="-8"/>
          <w:sz w:val="22"/>
        </w:rPr>
        <w:t xml:space="preserve"> </w:t>
      </w:r>
      <w:r w:rsidRPr="00E56849">
        <w:rPr>
          <w:rFonts w:cs="Times New Roman"/>
          <w:sz w:val="22"/>
        </w:rPr>
        <w:t>POLICE)</w:t>
      </w:r>
    </w:p>
    <w:p w14:paraId="054E91DB" w14:textId="77777777" w:rsidR="00E56849" w:rsidRPr="00E56849" w:rsidRDefault="00E56849" w:rsidP="00E56849">
      <w:pPr>
        <w:widowControl w:val="0"/>
        <w:tabs>
          <w:tab w:val="left" w:pos="2702"/>
        </w:tabs>
        <w:autoSpaceDE w:val="0"/>
        <w:autoSpaceDN w:val="0"/>
        <w:ind w:left="0" w:right="5008"/>
        <w:jc w:val="right"/>
        <w:rPr>
          <w:rFonts w:cs="Times New Roman"/>
          <w:sz w:val="22"/>
        </w:rPr>
      </w:pPr>
      <w:r w:rsidRPr="00E56849">
        <w:rPr>
          <w:rFonts w:cs="Times New Roman"/>
          <w:sz w:val="22"/>
        </w:rPr>
        <w:t xml:space="preserve"> Last</w:t>
      </w:r>
      <w:r w:rsidRPr="00E56849">
        <w:rPr>
          <w:rFonts w:cs="Times New Roman"/>
          <w:spacing w:val="-9"/>
          <w:sz w:val="22"/>
        </w:rPr>
        <w:t xml:space="preserve"> </w:t>
      </w:r>
      <w:r w:rsidRPr="00E56849">
        <w:rPr>
          <w:rFonts w:cs="Times New Roman"/>
          <w:sz w:val="22"/>
        </w:rPr>
        <w:t>Updated:</w:t>
      </w:r>
      <w:r w:rsidRPr="00E56849">
        <w:rPr>
          <w:rFonts w:cs="Times New Roman"/>
          <w:sz w:val="22"/>
        </w:rPr>
        <w:tab/>
        <w:t>02/10/97</w:t>
      </w:r>
    </w:p>
    <w:p w14:paraId="53771AB3" w14:textId="035387AC" w:rsidR="00E56849" w:rsidRPr="00E56849" w:rsidRDefault="00E56849" w:rsidP="00E56849">
      <w:pPr>
        <w:widowControl w:val="0"/>
        <w:tabs>
          <w:tab w:val="left" w:pos="2825"/>
        </w:tabs>
        <w:autoSpaceDE w:val="0"/>
        <w:autoSpaceDN w:val="0"/>
        <w:ind w:left="2825" w:right="376" w:hanging="2703"/>
        <w:rPr>
          <w:rFonts w:cs="Times New Roman"/>
          <w:sz w:val="22"/>
        </w:rPr>
      </w:pPr>
      <w:r w:rsidRPr="00E56849">
        <w:rPr>
          <w:rFonts w:cs="Times New Roman"/>
          <w:sz w:val="22"/>
        </w:rPr>
        <w:t>Condition</w:t>
      </w:r>
      <w:r w:rsidRPr="00E56849">
        <w:rPr>
          <w:rFonts w:cs="Times New Roman"/>
          <w:spacing w:val="2"/>
          <w:sz w:val="22"/>
        </w:rPr>
        <w:t xml:space="preserve"> </w:t>
      </w:r>
      <w:r w:rsidRPr="00E56849">
        <w:rPr>
          <w:rFonts w:cs="Times New Roman"/>
          <w:sz w:val="22"/>
        </w:rPr>
        <w:t>1:</w:t>
      </w:r>
      <w:r w:rsidRPr="00E56849">
        <w:rPr>
          <w:rFonts w:cs="Times New Roman"/>
          <w:sz w:val="22"/>
        </w:rPr>
        <w:tab/>
      </w:r>
      <w:r w:rsidRPr="00E56849">
        <w:rPr>
          <w:rFonts w:cs="Times New Roman"/>
          <w:spacing w:val="-2"/>
          <w:sz w:val="22"/>
        </w:rPr>
        <w:t>NOT</w:t>
      </w:r>
      <w:r w:rsidRPr="00E56849">
        <w:rPr>
          <w:rFonts w:cs="Times New Roman"/>
          <w:spacing w:val="-10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TO</w:t>
      </w:r>
      <w:r w:rsidRPr="00E56849">
        <w:rPr>
          <w:rFonts w:cs="Times New Roman"/>
          <w:spacing w:val="5"/>
          <w:sz w:val="22"/>
        </w:rPr>
        <w:t xml:space="preserve"> </w:t>
      </w:r>
      <w:r w:rsidRPr="00E56849">
        <w:rPr>
          <w:rFonts w:cs="Times New Roman"/>
          <w:spacing w:val="-2"/>
          <w:sz w:val="22"/>
        </w:rPr>
        <w:t>COMMUNICATE</w:t>
      </w:r>
      <w:r w:rsidRPr="00E56849">
        <w:rPr>
          <w:rFonts w:cs="Times New Roman"/>
          <w:spacing w:val="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OR</w:t>
      </w:r>
      <w:r w:rsidRPr="00E56849">
        <w:rPr>
          <w:rFonts w:cs="Times New Roman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INTERFERE</w:t>
      </w:r>
      <w:r w:rsidRPr="00E56849">
        <w:rPr>
          <w:rFonts w:cs="Times New Roman"/>
          <w:spacing w:val="10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WITH</w:t>
      </w:r>
      <w:r w:rsidRPr="00E56849">
        <w:rPr>
          <w:rFonts w:cs="Times New Roman"/>
          <w:sz w:val="22"/>
        </w:rPr>
        <w:t xml:space="preserve"> </w:t>
      </w:r>
      <w:r w:rsidRPr="00E56849">
        <w:rPr>
          <w:rFonts w:cs="Times New Roman"/>
          <w:spacing w:val="-1"/>
          <w:sz w:val="22"/>
        </w:rPr>
        <w:t>PROSECUTION</w:t>
      </w:r>
      <w:r w:rsidRPr="00E56849">
        <w:rPr>
          <w:rFonts w:cs="Times New Roman"/>
          <w:spacing w:val="-47"/>
          <w:sz w:val="22"/>
        </w:rPr>
        <w:t xml:space="preserve"> </w:t>
      </w:r>
      <w:r w:rsidRPr="00E56849">
        <w:rPr>
          <w:rFonts w:cs="Times New Roman"/>
          <w:sz w:val="22"/>
        </w:rPr>
        <w:t>WITNESSES</w:t>
      </w:r>
      <w:r w:rsidRPr="00E56849">
        <w:rPr>
          <w:rFonts w:cs="Times New Roman"/>
          <w:spacing w:val="-7"/>
          <w:sz w:val="22"/>
        </w:rPr>
        <w:t xml:space="preserve"> </w:t>
      </w:r>
      <w:r w:rsidRPr="00E56849">
        <w:rPr>
          <w:rFonts w:cs="Times New Roman"/>
          <w:sz w:val="22"/>
        </w:rPr>
        <w:t>DIRECTLY</w:t>
      </w:r>
      <w:r w:rsidRPr="00E56849">
        <w:rPr>
          <w:rFonts w:cs="Times New Roman"/>
          <w:spacing w:val="-5"/>
          <w:sz w:val="22"/>
        </w:rPr>
        <w:t xml:space="preserve"> </w:t>
      </w:r>
      <w:r w:rsidRPr="00E56849">
        <w:rPr>
          <w:rFonts w:cs="Times New Roman"/>
          <w:sz w:val="22"/>
        </w:rPr>
        <w:t>OR</w:t>
      </w:r>
      <w:r w:rsidRPr="00E56849">
        <w:rPr>
          <w:rFonts w:cs="Times New Roman"/>
          <w:spacing w:val="-1"/>
          <w:sz w:val="22"/>
        </w:rPr>
        <w:t xml:space="preserve"> </w:t>
      </w:r>
      <w:r w:rsidRPr="00E56849">
        <w:rPr>
          <w:rFonts w:cs="Times New Roman"/>
          <w:sz w:val="22"/>
        </w:rPr>
        <w:t>INDIRECTLY</w:t>
      </w:r>
    </w:p>
    <w:p w14:paraId="3C97F0FF" w14:textId="77777777" w:rsidR="00E56849" w:rsidRDefault="00E56849" w:rsidP="00E56849">
      <w:pPr>
        <w:pStyle w:val="BodyText"/>
      </w:pPr>
    </w:p>
    <w:p w14:paraId="5679418A" w14:textId="77777777" w:rsidR="00A357BC" w:rsidRDefault="00A357BC" w:rsidP="004C294A">
      <w:pPr>
        <w:pStyle w:val="Heading1"/>
        <w:ind w:left="0"/>
        <w15:collapsed/>
      </w:pPr>
    </w:p>
    <w:p w14:paraId="72CD5F0E" w14:textId="61839C05" w:rsidR="008E568F" w:rsidRDefault="00A357BC" w:rsidP="004C294A">
      <w:pPr>
        <w:pStyle w:val="Heading1"/>
        <w:ind w:left="0"/>
        <w15:collapsed/>
      </w:pPr>
      <w:r>
        <w:t>Split from here</w:t>
      </w:r>
      <w:r w:rsidR="008E568F">
        <w:t xml:space="preserve"> “Look Inside</w:t>
      </w:r>
      <w:r>
        <w:t>!</w:t>
      </w:r>
      <w:r w:rsidR="0074381F">
        <w:t xml:space="preserve"> PAGE 45</w:t>
      </w:r>
      <w:r w:rsidR="008E568F">
        <w:t xml:space="preserve"> &amp; Onwards Original</w:t>
      </w: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1855"/>
        <w:gridCol w:w="8986"/>
      </w:tblGrid>
      <w:tr w:rsidR="008E568F" w14:paraId="68BD7DFB" w14:textId="77777777" w:rsidTr="008E568F">
        <w:trPr>
          <w:trHeight w:val="457"/>
        </w:trPr>
        <w:tc>
          <w:tcPr>
            <w:tcW w:w="1855" w:type="dxa"/>
            <w:vAlign w:val="center"/>
          </w:tcPr>
          <w:p w14:paraId="7D2A259E" w14:textId="1077F897" w:rsidR="008E568F" w:rsidRDefault="008E568F" w:rsidP="008E568F">
            <w:pPr>
              <w:pStyle w:val="BodyText"/>
            </w:pPr>
            <w:r>
              <w:t>Original Files</w:t>
            </w:r>
            <w:r w:rsidR="00A92078">
              <w:t>:</w:t>
            </w:r>
          </w:p>
        </w:tc>
        <w:tc>
          <w:tcPr>
            <w:tcW w:w="8986" w:type="dxa"/>
            <w:vAlign w:val="center"/>
          </w:tcPr>
          <w:p w14:paraId="69A4CDD0" w14:textId="77777777" w:rsidR="008E568F" w:rsidRPr="008E568F" w:rsidRDefault="008E568F" w:rsidP="008E568F">
            <w:pPr>
              <w:pStyle w:val="BodyText"/>
              <w:ind w:left="360"/>
              <w:rPr>
                <w:b w:val="0"/>
                <w:bCs/>
              </w:rPr>
            </w:pPr>
          </w:p>
          <w:p w14:paraId="7BDAA0FD" w14:textId="4732243B" w:rsidR="008E568F" w:rsidRPr="008E568F" w:rsidRDefault="00D10FE5" w:rsidP="008E568F">
            <w:pPr>
              <w:pStyle w:val="BodyText"/>
              <w:numPr>
                <w:ilvl w:val="0"/>
                <w:numId w:val="83"/>
              </w:numPr>
              <w:rPr>
                <w:b w:val="0"/>
                <w:bCs/>
              </w:rPr>
            </w:pPr>
            <w:hyperlink r:id="rId10" w:history="1">
              <w:r w:rsidR="008E568F" w:rsidRPr="008E568F">
                <w:rPr>
                  <w:rStyle w:val="Hyperlink"/>
                  <w:b w:val="0"/>
                  <w:bCs/>
                  <w:color w:val="0000FF"/>
                </w:rPr>
                <w:t>Sub folder\PNC PAGE 45 ONWARDS CASE DECISIONS.pdf</w:t>
              </w:r>
            </w:hyperlink>
          </w:p>
          <w:p w14:paraId="54F2268B" w14:textId="77777777" w:rsidR="008E568F" w:rsidRDefault="008E568F" w:rsidP="008E568F">
            <w:pPr>
              <w:pStyle w:val="BodyText"/>
              <w:ind w:left="0"/>
            </w:pPr>
          </w:p>
        </w:tc>
      </w:tr>
      <w:tr w:rsidR="00A92078" w14:paraId="51857305" w14:textId="77777777" w:rsidTr="008E568F">
        <w:trPr>
          <w:trHeight w:val="457"/>
        </w:trPr>
        <w:tc>
          <w:tcPr>
            <w:tcW w:w="1855" w:type="dxa"/>
            <w:vAlign w:val="center"/>
          </w:tcPr>
          <w:p w14:paraId="4D7A1DEE" w14:textId="0E2ED758" w:rsidR="00A92078" w:rsidRDefault="00A92078" w:rsidP="008E568F">
            <w:pPr>
              <w:pStyle w:val="BodyText"/>
            </w:pPr>
            <w:r>
              <w:t>Note:</w:t>
            </w:r>
          </w:p>
        </w:tc>
        <w:tc>
          <w:tcPr>
            <w:tcW w:w="8986" w:type="dxa"/>
            <w:vAlign w:val="center"/>
          </w:tcPr>
          <w:p w14:paraId="2DBB55EC" w14:textId="486A7644" w:rsidR="0050296B" w:rsidRDefault="0050296B" w:rsidP="00A92078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ome of the first 12 NFA files I moved from their original filing order due to not realizing I was making a mistake and fixing the fraud you will have to check this part and put them back in order. They are easy to notice as they will go. </w:t>
            </w:r>
          </w:p>
          <w:p w14:paraId="449371FB" w14:textId="2EB75753" w:rsidR="00A92078" w:rsidRDefault="0050296B" w:rsidP="00A92078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file = 1</w:t>
            </w:r>
          </w:p>
          <w:p w14:paraId="3D61A021" w14:textId="77777777" w:rsidR="0050296B" w:rsidRDefault="0050296B" w:rsidP="00A92078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&amp;</w:t>
            </w:r>
          </w:p>
          <w:p w14:paraId="01139861" w14:textId="77777777" w:rsidR="0050296B" w:rsidRDefault="0050296B" w:rsidP="00A92078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File = 1</w:t>
            </w:r>
          </w:p>
          <w:p w14:paraId="230F9059" w14:textId="4942208C" w:rsidR="0050296B" w:rsidRDefault="0050296B" w:rsidP="00A92078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Or</w:t>
            </w:r>
          </w:p>
          <w:p w14:paraId="43BF7134" w14:textId="29AA16CC" w:rsidR="0050296B" w:rsidRDefault="0050296B" w:rsidP="0050296B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file = 5</w:t>
            </w:r>
          </w:p>
          <w:p w14:paraId="2266B5A1" w14:textId="77777777" w:rsidR="0050296B" w:rsidRDefault="0050296B" w:rsidP="0050296B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&amp;</w:t>
            </w:r>
          </w:p>
          <w:p w14:paraId="59529DE1" w14:textId="52A05BB0" w:rsidR="0050296B" w:rsidRDefault="0050296B" w:rsidP="0050296B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File = 5</w:t>
            </w:r>
          </w:p>
          <w:p w14:paraId="6CEA567C" w14:textId="6BE06C73" w:rsidR="0050296B" w:rsidRDefault="0050296B" w:rsidP="0050296B">
            <w:pPr>
              <w:pStyle w:val="BodyText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hen looking at the </w:t>
            </w:r>
            <w:proofErr w:type="spellStart"/>
            <w:r>
              <w:rPr>
                <w:b w:val="0"/>
                <w:bCs/>
              </w:rPr>
              <w:t>the</w:t>
            </w:r>
            <w:proofErr w:type="spellEnd"/>
            <w:r>
              <w:rPr>
                <w:b w:val="0"/>
                <w:bCs/>
              </w:rPr>
              <w:t xml:space="preserve"> two 5 files, the second files the second 5 down was lower in the original file handling, and I moved it up this happened with just a few times.</w:t>
            </w:r>
          </w:p>
          <w:p w14:paraId="60DB20C8" w14:textId="3944E4F0" w:rsidR="0050296B" w:rsidRPr="008E568F" w:rsidRDefault="0050296B" w:rsidP="00A92078">
            <w:pPr>
              <w:pStyle w:val="BodyText"/>
              <w:ind w:left="0"/>
              <w:rPr>
                <w:b w:val="0"/>
                <w:bCs/>
              </w:rPr>
            </w:pPr>
          </w:p>
        </w:tc>
      </w:tr>
    </w:tbl>
    <w:p w14:paraId="4FB68EAE" w14:textId="77777777" w:rsidR="0011114B" w:rsidRDefault="0011114B" w:rsidP="004C294A">
      <w:pPr>
        <w:pStyle w:val="Heading1"/>
        <w:ind w:left="0"/>
        <w15:collapsed/>
      </w:pPr>
    </w:p>
    <w:p w14:paraId="698C0FC4" w14:textId="43F7143B" w:rsidR="00A357BC" w:rsidRPr="00CF586B" w:rsidRDefault="00A357BC" w:rsidP="005E2912">
      <w:pPr>
        <w:pStyle w:val="Heading1"/>
        <w:numPr>
          <w:ilvl w:val="0"/>
          <w:numId w:val="88"/>
        </w:numPr>
      </w:pPr>
      <w:r w:rsidRPr="00CF586B">
        <w:t>Disposal History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27740B">
        <w:rPr>
          <w:rFonts w:cs="Times New Roman"/>
          <w:color w:val="auto"/>
          <w:szCs w:val="24"/>
        </w:rPr>
        <w:t>19/0000/00/592734E</w:t>
      </w:r>
      <w:r>
        <w:rPr>
          <w:rFonts w:cs="Times New Roman"/>
          <w:color w:val="auto"/>
          <w:szCs w:val="24"/>
        </w:rPr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3AC27029" w14:textId="77777777" w:rsidTr="00D10FE5">
        <w:tc>
          <w:tcPr>
            <w:tcW w:w="8766" w:type="dxa"/>
            <w:gridSpan w:val="2"/>
          </w:tcPr>
          <w:p w14:paraId="3D45D328" w14:textId="77777777" w:rsidR="00A357BC" w:rsidRPr="00050913" w:rsidRDefault="00A357BC" w:rsidP="00D10FE5">
            <w:pPr>
              <w:pStyle w:val="BodyText"/>
            </w:pPr>
            <w:r w:rsidRPr="00CE0FC5">
              <w:t>Disposal (NFA) No Further Action</w:t>
            </w:r>
          </w:p>
        </w:tc>
      </w:tr>
      <w:tr w:rsidR="00A357BC" w:rsidRPr="00050913" w14:paraId="4145574B" w14:textId="77777777" w:rsidTr="00D10FE5">
        <w:tc>
          <w:tcPr>
            <w:tcW w:w="2802" w:type="dxa"/>
          </w:tcPr>
          <w:p w14:paraId="5055AB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NFA Date: </w:t>
            </w:r>
          </w:p>
        </w:tc>
        <w:tc>
          <w:tcPr>
            <w:tcW w:w="5964" w:type="dxa"/>
          </w:tcPr>
          <w:p w14:paraId="019EB9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7/20</w:t>
            </w:r>
          </w:p>
        </w:tc>
      </w:tr>
      <w:tr w:rsidR="00A357BC" w:rsidRPr="00050913" w14:paraId="38ED1562" w14:textId="77777777" w:rsidTr="00D10FE5">
        <w:tc>
          <w:tcPr>
            <w:tcW w:w="2802" w:type="dxa"/>
          </w:tcPr>
          <w:p w14:paraId="1C32BC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64" w:type="dxa"/>
          </w:tcPr>
          <w:p w14:paraId="6170A1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08E18117" w14:textId="77777777" w:rsidTr="00D10FE5">
        <w:tc>
          <w:tcPr>
            <w:tcW w:w="2802" w:type="dxa"/>
          </w:tcPr>
          <w:p w14:paraId="7A5A1B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Owner: </w:t>
            </w:r>
          </w:p>
        </w:tc>
        <w:tc>
          <w:tcPr>
            <w:tcW w:w="5964" w:type="dxa"/>
          </w:tcPr>
          <w:p w14:paraId="6DCDBD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B7D61E4" w14:textId="77777777" w:rsidTr="00D10FE5">
        <w:tc>
          <w:tcPr>
            <w:tcW w:w="2802" w:type="dxa"/>
          </w:tcPr>
          <w:p w14:paraId="4E21FE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Last Updated: </w:t>
            </w:r>
          </w:p>
        </w:tc>
        <w:tc>
          <w:tcPr>
            <w:tcW w:w="5964" w:type="dxa"/>
          </w:tcPr>
          <w:p w14:paraId="09213F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7/07/20</w:t>
            </w:r>
          </w:p>
        </w:tc>
      </w:tr>
    </w:tbl>
    <w:p w14:paraId="74214530" w14:textId="77777777" w:rsidR="00A357BC" w:rsidRPr="00C6037D" w:rsidRDefault="00A357BC" w:rsidP="00A357BC">
      <w:pPr>
        <w:pStyle w:val="BodyText"/>
      </w:pPr>
      <w:r w:rsidRPr="00050913">
        <w:t>Offenc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517B557" w14:textId="77777777" w:rsidTr="00D10FE5">
        <w:tc>
          <w:tcPr>
            <w:tcW w:w="2825" w:type="dxa"/>
          </w:tcPr>
          <w:p w14:paraId="3B6828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25EECC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53" w:name="_Hlk76169568"/>
            <w:r w:rsidRPr="00050913">
              <w:rPr>
                <w:rFonts w:cs="Times New Roman"/>
                <w:szCs w:val="24"/>
              </w:rPr>
              <w:t>19/0000/00/592734E</w:t>
            </w:r>
            <w:bookmarkEnd w:id="53"/>
          </w:p>
        </w:tc>
      </w:tr>
      <w:tr w:rsidR="00A357BC" w:rsidRPr="00050913" w14:paraId="09B48094" w14:textId="77777777" w:rsidTr="00D10FE5">
        <w:tc>
          <w:tcPr>
            <w:tcW w:w="2825" w:type="dxa"/>
          </w:tcPr>
          <w:p w14:paraId="0994AC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27ABED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3442/19</w:t>
            </w:r>
          </w:p>
        </w:tc>
      </w:tr>
      <w:tr w:rsidR="00A357BC" w:rsidRPr="00050913" w14:paraId="275C2484" w14:textId="77777777" w:rsidTr="00D10FE5">
        <w:tc>
          <w:tcPr>
            <w:tcW w:w="2825" w:type="dxa"/>
          </w:tcPr>
          <w:p w14:paraId="6CB557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03F349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2365A27D" w14:textId="77777777" w:rsidTr="00D10FE5">
        <w:tc>
          <w:tcPr>
            <w:tcW w:w="2825" w:type="dxa"/>
          </w:tcPr>
          <w:p w14:paraId="14F1A7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</w:t>
            </w:r>
          </w:p>
        </w:tc>
        <w:tc>
          <w:tcPr>
            <w:tcW w:w="5941" w:type="dxa"/>
          </w:tcPr>
          <w:p w14:paraId="15C436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3442/2019 Court Offence Number:1</w:t>
            </w:r>
          </w:p>
        </w:tc>
      </w:tr>
      <w:tr w:rsidR="00A357BC" w:rsidRPr="00050913" w14:paraId="0BB5FC40" w14:textId="77777777" w:rsidTr="00D10FE5">
        <w:tc>
          <w:tcPr>
            <w:tcW w:w="2825" w:type="dxa"/>
          </w:tcPr>
          <w:p w14:paraId="0D176B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5672C3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38E2507F" w14:textId="77777777" w:rsidTr="00D10FE5">
        <w:tc>
          <w:tcPr>
            <w:tcW w:w="2825" w:type="dxa"/>
          </w:tcPr>
          <w:p w14:paraId="5F9ADC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5309C5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8937700" w14:textId="77777777" w:rsidTr="00D10FE5">
        <w:tc>
          <w:tcPr>
            <w:tcW w:w="2825" w:type="dxa"/>
          </w:tcPr>
          <w:p w14:paraId="5D36DC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1CC339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FFRAY</w:t>
            </w:r>
          </w:p>
        </w:tc>
      </w:tr>
      <w:tr w:rsidR="00A357BC" w:rsidRPr="00050913" w14:paraId="3433DDD6" w14:textId="77777777" w:rsidTr="00D10FE5">
        <w:tc>
          <w:tcPr>
            <w:tcW w:w="2825" w:type="dxa"/>
          </w:tcPr>
          <w:p w14:paraId="1C48EC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349E33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5/19</w:t>
            </w:r>
          </w:p>
        </w:tc>
      </w:tr>
      <w:tr w:rsidR="00A357BC" w:rsidRPr="00050913" w14:paraId="7958BFA9" w14:textId="77777777" w:rsidTr="00D10FE5">
        <w:tc>
          <w:tcPr>
            <w:tcW w:w="2825" w:type="dxa"/>
          </w:tcPr>
          <w:p w14:paraId="44D21E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4BD9B0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16/07/20 AT 01 (METROPOLITAN POLICE) FS/REF: 01 (METROPOLITAN POLICE)</w:t>
            </w:r>
          </w:p>
        </w:tc>
      </w:tr>
    </w:tbl>
    <w:p w14:paraId="5CBDADAE" w14:textId="77777777" w:rsidR="00A357BC" w:rsidRPr="00C6037D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15"/>
        <w:gridCol w:w="5964"/>
      </w:tblGrid>
      <w:tr w:rsidR="00A357BC" w:rsidRPr="00050913" w14:paraId="002B0C9D" w14:textId="77777777" w:rsidTr="00D10FE5">
        <w:tc>
          <w:tcPr>
            <w:tcW w:w="2787" w:type="dxa"/>
          </w:tcPr>
          <w:p w14:paraId="73BCCC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74" w:type="dxa"/>
            <w:gridSpan w:val="2"/>
          </w:tcPr>
          <w:p w14:paraId="2D03A7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0000/00/592734E</w:t>
            </w:r>
          </w:p>
        </w:tc>
      </w:tr>
      <w:tr w:rsidR="00A357BC" w:rsidRPr="00050913" w14:paraId="78268994" w14:textId="77777777" w:rsidTr="00D10FE5">
        <w:tc>
          <w:tcPr>
            <w:tcW w:w="2787" w:type="dxa"/>
          </w:tcPr>
          <w:p w14:paraId="0E8F93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rime Reference:</w:t>
            </w:r>
          </w:p>
        </w:tc>
        <w:tc>
          <w:tcPr>
            <w:tcW w:w="5974" w:type="dxa"/>
            <w:gridSpan w:val="2"/>
          </w:tcPr>
          <w:p w14:paraId="351816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3442/19</w:t>
            </w:r>
          </w:p>
        </w:tc>
      </w:tr>
      <w:tr w:rsidR="00A357BC" w:rsidRPr="00050913" w14:paraId="3676768C" w14:textId="77777777" w:rsidTr="00D10FE5">
        <w:tc>
          <w:tcPr>
            <w:tcW w:w="2787" w:type="dxa"/>
          </w:tcPr>
          <w:p w14:paraId="7978DB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74" w:type="dxa"/>
            <w:gridSpan w:val="2"/>
          </w:tcPr>
          <w:p w14:paraId="2C78EF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0D31F5BA" w14:textId="77777777" w:rsidTr="00D10FE5">
        <w:tc>
          <w:tcPr>
            <w:tcW w:w="2787" w:type="dxa"/>
          </w:tcPr>
          <w:p w14:paraId="79AEA9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</w:t>
            </w:r>
          </w:p>
        </w:tc>
        <w:tc>
          <w:tcPr>
            <w:tcW w:w="5974" w:type="dxa"/>
            <w:gridSpan w:val="2"/>
          </w:tcPr>
          <w:p w14:paraId="3CAE7E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3442/2019 Court Offence Number: 2</w:t>
            </w:r>
          </w:p>
        </w:tc>
      </w:tr>
      <w:tr w:rsidR="00A357BC" w:rsidRPr="00050913" w14:paraId="02F3893F" w14:textId="77777777" w:rsidTr="00D10FE5">
        <w:tc>
          <w:tcPr>
            <w:tcW w:w="2787" w:type="dxa"/>
          </w:tcPr>
          <w:p w14:paraId="50AC88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74" w:type="dxa"/>
            <w:gridSpan w:val="2"/>
          </w:tcPr>
          <w:p w14:paraId="05FAD6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2017689F" w14:textId="77777777" w:rsidTr="00D10FE5">
        <w:tc>
          <w:tcPr>
            <w:tcW w:w="2787" w:type="dxa"/>
          </w:tcPr>
          <w:p w14:paraId="53E4F0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74" w:type="dxa"/>
            <w:gridSpan w:val="2"/>
          </w:tcPr>
          <w:p w14:paraId="10E79A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7EF0B8E" w14:textId="77777777" w:rsidTr="00D10FE5">
        <w:tc>
          <w:tcPr>
            <w:tcW w:w="2787" w:type="dxa"/>
          </w:tcPr>
          <w:p w14:paraId="3D155DC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74" w:type="dxa"/>
            <w:gridSpan w:val="2"/>
          </w:tcPr>
          <w:p w14:paraId="77BB4F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URGLARY IN OTHER THAN DWELLING WERE PERSON SUBJECTED TO VIOLENCE OR THREAT OF VIOLENCE</w:t>
            </w:r>
          </w:p>
        </w:tc>
      </w:tr>
      <w:tr w:rsidR="00A357BC" w:rsidRPr="00050913" w14:paraId="34823A38" w14:textId="77777777" w:rsidTr="00D10FE5">
        <w:tc>
          <w:tcPr>
            <w:tcW w:w="2797" w:type="dxa"/>
            <w:gridSpan w:val="2"/>
          </w:tcPr>
          <w:p w14:paraId="589B37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Offence Date(s):       </w:t>
            </w:r>
          </w:p>
        </w:tc>
        <w:tc>
          <w:tcPr>
            <w:tcW w:w="5964" w:type="dxa"/>
          </w:tcPr>
          <w:p w14:paraId="55A19F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5/19</w:t>
            </w:r>
          </w:p>
        </w:tc>
      </w:tr>
      <w:tr w:rsidR="00A357BC" w:rsidRPr="00050913" w14:paraId="014E797B" w14:textId="77777777" w:rsidTr="00D10FE5">
        <w:tc>
          <w:tcPr>
            <w:tcW w:w="2802" w:type="dxa"/>
            <w:gridSpan w:val="2"/>
          </w:tcPr>
          <w:p w14:paraId="030043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Disposal: </w:t>
            </w:r>
          </w:p>
        </w:tc>
        <w:tc>
          <w:tcPr>
            <w:tcW w:w="5964" w:type="dxa"/>
          </w:tcPr>
          <w:p w14:paraId="3C2562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16/07/20 AT 01 (METROPOLITAN POLICE) FS/REF: 01 (METROPOLITAN POLICE)</w:t>
            </w:r>
          </w:p>
        </w:tc>
      </w:tr>
    </w:tbl>
    <w:p w14:paraId="3A9708D9" w14:textId="78CFFF29" w:rsidR="00A357BC" w:rsidRPr="00AA5913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27740B">
        <w:rPr>
          <w:rFonts w:cs="Times New Roman"/>
          <w:color w:val="auto"/>
          <w:szCs w:val="24"/>
        </w:rPr>
        <w:t>19/0000/00/592734E</w:t>
      </w:r>
      <w:r>
        <w:rPr>
          <w:rFonts w:cs="Times New Roman"/>
          <w:color w:val="auto"/>
          <w:szCs w:val="24"/>
        </w:rPr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3CBACE4" w14:textId="77777777" w:rsidTr="00D10FE5">
        <w:tc>
          <w:tcPr>
            <w:tcW w:w="2825" w:type="dxa"/>
          </w:tcPr>
          <w:p w14:paraId="4F3B4A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309D0B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4/20</w:t>
            </w:r>
          </w:p>
        </w:tc>
      </w:tr>
      <w:tr w:rsidR="00A357BC" w:rsidRPr="00050913" w14:paraId="7D57F533" w14:textId="77777777" w:rsidTr="00D10FE5">
        <w:tc>
          <w:tcPr>
            <w:tcW w:w="2825" w:type="dxa"/>
          </w:tcPr>
          <w:p w14:paraId="07B44F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2B6C85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PS DECISION</w:t>
            </w:r>
          </w:p>
        </w:tc>
      </w:tr>
      <w:tr w:rsidR="00A357BC" w:rsidRPr="00050913" w14:paraId="198E85DF" w14:textId="77777777" w:rsidTr="00D10FE5">
        <w:tc>
          <w:tcPr>
            <w:tcW w:w="2825" w:type="dxa"/>
          </w:tcPr>
          <w:p w14:paraId="3266B3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28F351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34F52E1E" w14:textId="77777777" w:rsidTr="00D10FE5">
        <w:tc>
          <w:tcPr>
            <w:tcW w:w="2825" w:type="dxa"/>
          </w:tcPr>
          <w:p w14:paraId="0BB278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8BF10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E85CEB1" w14:textId="77777777" w:rsidTr="00D10FE5">
        <w:tc>
          <w:tcPr>
            <w:tcW w:w="2825" w:type="dxa"/>
          </w:tcPr>
          <w:p w14:paraId="3CF708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C1FE4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4/20</w:t>
            </w:r>
          </w:p>
        </w:tc>
      </w:tr>
    </w:tbl>
    <w:p w14:paraId="0E570DAF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AE03CD0" w14:textId="77777777" w:rsidTr="00D10FE5">
        <w:tc>
          <w:tcPr>
            <w:tcW w:w="2825" w:type="dxa"/>
          </w:tcPr>
          <w:p w14:paraId="3CB49A9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779B46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0000/00/592734E</w:t>
            </w:r>
          </w:p>
        </w:tc>
      </w:tr>
      <w:tr w:rsidR="00A357BC" w:rsidRPr="00050913" w14:paraId="1F433E5B" w14:textId="77777777" w:rsidTr="00D10FE5">
        <w:tc>
          <w:tcPr>
            <w:tcW w:w="2825" w:type="dxa"/>
          </w:tcPr>
          <w:p w14:paraId="2789B2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689E62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3442/19</w:t>
            </w:r>
          </w:p>
        </w:tc>
      </w:tr>
      <w:tr w:rsidR="00A357BC" w:rsidRPr="00050913" w14:paraId="45C1D39B" w14:textId="77777777" w:rsidTr="00D10FE5">
        <w:tc>
          <w:tcPr>
            <w:tcW w:w="2825" w:type="dxa"/>
          </w:tcPr>
          <w:p w14:paraId="71BBF7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532176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</w:t>
            </w:r>
          </w:p>
        </w:tc>
      </w:tr>
      <w:tr w:rsidR="00A357BC" w:rsidRPr="00050913" w14:paraId="097370E5" w14:textId="77777777" w:rsidTr="00D10FE5">
        <w:tc>
          <w:tcPr>
            <w:tcW w:w="2825" w:type="dxa"/>
          </w:tcPr>
          <w:p w14:paraId="37DFCC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/Caution/Force Reference: 01YD/3442/19 Court Offence Number:</w:t>
            </w:r>
          </w:p>
        </w:tc>
        <w:tc>
          <w:tcPr>
            <w:tcW w:w="5941" w:type="dxa"/>
          </w:tcPr>
          <w:p w14:paraId="1FA7F5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716D72F2" w14:textId="77777777" w:rsidTr="00D10FE5">
        <w:tc>
          <w:tcPr>
            <w:tcW w:w="2825" w:type="dxa"/>
          </w:tcPr>
          <w:p w14:paraId="2CBEB1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2AA75B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1C3D4B6F" w14:textId="77777777" w:rsidTr="00D10FE5">
        <w:tc>
          <w:tcPr>
            <w:tcW w:w="2825" w:type="dxa"/>
          </w:tcPr>
          <w:p w14:paraId="0EDF92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31F197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EE62CDD" w14:textId="77777777" w:rsidTr="00D10FE5">
        <w:tc>
          <w:tcPr>
            <w:tcW w:w="2825" w:type="dxa"/>
          </w:tcPr>
          <w:p w14:paraId="768396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31240B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HREATS TO KILL</w:t>
            </w:r>
          </w:p>
        </w:tc>
      </w:tr>
      <w:tr w:rsidR="00A357BC" w:rsidRPr="00050913" w14:paraId="7DF9F72D" w14:textId="77777777" w:rsidTr="00D10FE5">
        <w:tc>
          <w:tcPr>
            <w:tcW w:w="2825" w:type="dxa"/>
          </w:tcPr>
          <w:p w14:paraId="6F53EF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020E69B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5/19</w:t>
            </w:r>
          </w:p>
        </w:tc>
      </w:tr>
      <w:tr w:rsidR="00A357BC" w:rsidRPr="00050913" w14:paraId="47E72228" w14:textId="77777777" w:rsidTr="00D10FE5">
        <w:tc>
          <w:tcPr>
            <w:tcW w:w="2825" w:type="dxa"/>
          </w:tcPr>
          <w:p w14:paraId="798C82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isposal:</w:t>
            </w:r>
          </w:p>
        </w:tc>
        <w:tc>
          <w:tcPr>
            <w:tcW w:w="5941" w:type="dxa"/>
          </w:tcPr>
          <w:p w14:paraId="1E874E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26/04/20 AT 01 (METROPOLITAN POLICE) FS/REF: 01 (METROPOLITAN POLICE)</w:t>
            </w:r>
          </w:p>
        </w:tc>
      </w:tr>
    </w:tbl>
    <w:p w14:paraId="091632E6" w14:textId="5E7CBF07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EA3CA4">
        <w:rPr>
          <w:rFonts w:cs="Times New Roman"/>
          <w:color w:val="auto"/>
          <w:szCs w:val="24"/>
        </w:rPr>
        <w:t>18/01YD/01/259H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A59A0DF" w14:textId="77777777" w:rsidTr="00D10FE5">
        <w:tc>
          <w:tcPr>
            <w:tcW w:w="2825" w:type="dxa"/>
          </w:tcPr>
          <w:p w14:paraId="33AB57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4F4021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4/20</w:t>
            </w:r>
          </w:p>
        </w:tc>
      </w:tr>
      <w:tr w:rsidR="00A357BC" w:rsidRPr="00050913" w14:paraId="54D7649A" w14:textId="77777777" w:rsidTr="00D10FE5">
        <w:tc>
          <w:tcPr>
            <w:tcW w:w="2825" w:type="dxa"/>
          </w:tcPr>
          <w:p w14:paraId="0B7D8A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6A442F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- BAIL CANCELLATION LETTER</w:t>
            </w:r>
          </w:p>
        </w:tc>
      </w:tr>
      <w:tr w:rsidR="00A357BC" w:rsidRPr="00050913" w14:paraId="5F34EC64" w14:textId="77777777" w:rsidTr="00D10FE5">
        <w:tc>
          <w:tcPr>
            <w:tcW w:w="2825" w:type="dxa"/>
          </w:tcPr>
          <w:p w14:paraId="663B5A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0E11E2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2AC43D07" w14:textId="77777777" w:rsidTr="00D10FE5">
        <w:tc>
          <w:tcPr>
            <w:tcW w:w="2825" w:type="dxa"/>
          </w:tcPr>
          <w:p w14:paraId="0C5D8F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C6431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3B8947E" w14:textId="77777777" w:rsidTr="00D10FE5">
        <w:tc>
          <w:tcPr>
            <w:tcW w:w="2825" w:type="dxa"/>
          </w:tcPr>
          <w:p w14:paraId="4565F8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54" w:name="_Hlk76167080"/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3F39C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4/20</w:t>
            </w:r>
          </w:p>
        </w:tc>
      </w:tr>
    </w:tbl>
    <w:bookmarkEnd w:id="54"/>
    <w:p w14:paraId="3B259A23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3894972" w14:textId="77777777" w:rsidTr="00D10FE5">
        <w:tc>
          <w:tcPr>
            <w:tcW w:w="2825" w:type="dxa"/>
          </w:tcPr>
          <w:p w14:paraId="2C970D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39FE15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259H</w:t>
            </w:r>
          </w:p>
        </w:tc>
      </w:tr>
      <w:tr w:rsidR="00A357BC" w:rsidRPr="00050913" w14:paraId="056EC542" w14:textId="77777777" w:rsidTr="00D10FE5">
        <w:tc>
          <w:tcPr>
            <w:tcW w:w="2825" w:type="dxa"/>
          </w:tcPr>
          <w:p w14:paraId="24D379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5FE8EA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5200718/18</w:t>
            </w:r>
          </w:p>
        </w:tc>
      </w:tr>
      <w:tr w:rsidR="00A357BC" w:rsidRPr="00050913" w14:paraId="0FA29CA2" w14:textId="77777777" w:rsidTr="00D10FE5">
        <w:tc>
          <w:tcPr>
            <w:tcW w:w="2825" w:type="dxa"/>
          </w:tcPr>
          <w:p w14:paraId="059237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555742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741D8F4C" w14:textId="77777777" w:rsidTr="00D10FE5">
        <w:tc>
          <w:tcPr>
            <w:tcW w:w="2825" w:type="dxa"/>
          </w:tcPr>
          <w:p w14:paraId="6C5FBD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/Caution/Force Reference: 01YD/259/18/1 Court Offence Number:</w:t>
            </w:r>
          </w:p>
        </w:tc>
        <w:tc>
          <w:tcPr>
            <w:tcW w:w="5941" w:type="dxa"/>
          </w:tcPr>
          <w:p w14:paraId="2FF20E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72CD8019" w14:textId="77777777" w:rsidTr="00D10FE5">
        <w:tc>
          <w:tcPr>
            <w:tcW w:w="2825" w:type="dxa"/>
          </w:tcPr>
          <w:p w14:paraId="2D0F59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40E6D6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1CEFC7E7" w14:textId="77777777" w:rsidTr="00D10FE5">
        <w:tc>
          <w:tcPr>
            <w:tcW w:w="2825" w:type="dxa"/>
          </w:tcPr>
          <w:p w14:paraId="50B838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465DF0E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5B37961" w14:textId="77777777" w:rsidTr="00D10FE5">
        <w:tc>
          <w:tcPr>
            <w:tcW w:w="2825" w:type="dxa"/>
          </w:tcPr>
          <w:p w14:paraId="35D4B7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3C96F1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HREATS TO KILL</w:t>
            </w:r>
          </w:p>
        </w:tc>
      </w:tr>
      <w:tr w:rsidR="00A357BC" w:rsidRPr="00050913" w14:paraId="39180C74" w14:textId="77777777" w:rsidTr="00D10FE5">
        <w:tc>
          <w:tcPr>
            <w:tcW w:w="2825" w:type="dxa"/>
          </w:tcPr>
          <w:p w14:paraId="51443B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41A6DA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1/18</w:t>
            </w:r>
          </w:p>
        </w:tc>
      </w:tr>
      <w:tr w:rsidR="00A357BC" w:rsidRPr="00050913" w14:paraId="6AEA165A" w14:textId="77777777" w:rsidTr="00D10FE5">
        <w:tc>
          <w:tcPr>
            <w:tcW w:w="2825" w:type="dxa"/>
          </w:tcPr>
          <w:p w14:paraId="6AA296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7A6E0C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08/04/20 AT 01 (METROPOLITAN POLICE) FS/REF: 01 (METROPOLITAN POLICE)</w:t>
            </w:r>
          </w:p>
        </w:tc>
      </w:tr>
    </w:tbl>
    <w:p w14:paraId="3168671E" w14:textId="72B9688D" w:rsidR="00A357BC" w:rsidRPr="00EA3CA4" w:rsidRDefault="00A357BC" w:rsidP="005E2912">
      <w:pPr>
        <w:pStyle w:val="Heading1"/>
        <w:numPr>
          <w:ilvl w:val="0"/>
          <w:numId w:val="88"/>
        </w:numPr>
        <w:rPr>
          <w:color w:val="auto"/>
        </w:r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EA3CA4">
        <w:rPr>
          <w:rFonts w:cs="Times New Roman"/>
          <w:color w:val="auto"/>
          <w:szCs w:val="24"/>
        </w:rPr>
        <w:t>18/01YD/01/259H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08610675" w14:textId="77777777" w:rsidTr="00D10FE5">
        <w:tc>
          <w:tcPr>
            <w:tcW w:w="2802" w:type="dxa"/>
          </w:tcPr>
          <w:p w14:paraId="0D48BD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64" w:type="dxa"/>
          </w:tcPr>
          <w:p w14:paraId="3A9886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4/20</w:t>
            </w:r>
          </w:p>
        </w:tc>
      </w:tr>
      <w:tr w:rsidR="00A357BC" w:rsidRPr="00050913" w14:paraId="5F6002D6" w14:textId="77777777" w:rsidTr="00D10FE5">
        <w:tc>
          <w:tcPr>
            <w:tcW w:w="2802" w:type="dxa"/>
          </w:tcPr>
          <w:p w14:paraId="0D4165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64" w:type="dxa"/>
          </w:tcPr>
          <w:p w14:paraId="20D67C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- BAIL CANCELLATION LETTER</w:t>
            </w:r>
          </w:p>
        </w:tc>
      </w:tr>
      <w:tr w:rsidR="00A357BC" w:rsidRPr="00050913" w14:paraId="1F2EEF46" w14:textId="77777777" w:rsidTr="00D10FE5">
        <w:tc>
          <w:tcPr>
            <w:tcW w:w="2802" w:type="dxa"/>
          </w:tcPr>
          <w:p w14:paraId="0159A8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64" w:type="dxa"/>
          </w:tcPr>
          <w:p w14:paraId="67AAD1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C15EF4A" w14:textId="77777777" w:rsidTr="00D10FE5">
        <w:tc>
          <w:tcPr>
            <w:tcW w:w="2802" w:type="dxa"/>
          </w:tcPr>
          <w:p w14:paraId="669E13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Owner:    </w:t>
            </w:r>
          </w:p>
        </w:tc>
        <w:tc>
          <w:tcPr>
            <w:tcW w:w="5964" w:type="dxa"/>
          </w:tcPr>
          <w:p w14:paraId="595E92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B4A4F53" w14:textId="77777777" w:rsidTr="00D10FE5">
        <w:tc>
          <w:tcPr>
            <w:tcW w:w="2802" w:type="dxa"/>
          </w:tcPr>
          <w:p w14:paraId="1089B9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 xml:space="preserve">Last Updated: </w:t>
            </w:r>
          </w:p>
        </w:tc>
        <w:tc>
          <w:tcPr>
            <w:tcW w:w="5964" w:type="dxa"/>
          </w:tcPr>
          <w:p w14:paraId="0E96D3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8/04/20</w:t>
            </w:r>
          </w:p>
        </w:tc>
      </w:tr>
    </w:tbl>
    <w:p w14:paraId="7CD20A07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F261FD7" w14:textId="77777777" w:rsidTr="00D10FE5">
        <w:tc>
          <w:tcPr>
            <w:tcW w:w="2825" w:type="dxa"/>
          </w:tcPr>
          <w:p w14:paraId="20D797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09D9AF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259H</w:t>
            </w:r>
          </w:p>
        </w:tc>
      </w:tr>
      <w:tr w:rsidR="00A357BC" w:rsidRPr="00050913" w14:paraId="79F697DE" w14:textId="77777777" w:rsidTr="00D10FE5">
        <w:tc>
          <w:tcPr>
            <w:tcW w:w="2825" w:type="dxa"/>
          </w:tcPr>
          <w:p w14:paraId="74A06E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49B32D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5200718/18</w:t>
            </w:r>
          </w:p>
        </w:tc>
      </w:tr>
      <w:tr w:rsidR="00A357BC" w:rsidRPr="00050913" w14:paraId="6399CEFE" w14:textId="77777777" w:rsidTr="00D10FE5">
        <w:tc>
          <w:tcPr>
            <w:tcW w:w="2825" w:type="dxa"/>
          </w:tcPr>
          <w:p w14:paraId="042D22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52961B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557A355D" w14:textId="77777777" w:rsidTr="00D10FE5">
        <w:tc>
          <w:tcPr>
            <w:tcW w:w="2825" w:type="dxa"/>
          </w:tcPr>
          <w:p w14:paraId="1EA6C2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/Caution/Force Reference: 01YD/259/18/2 Court Offence Number:</w:t>
            </w:r>
          </w:p>
        </w:tc>
        <w:tc>
          <w:tcPr>
            <w:tcW w:w="5941" w:type="dxa"/>
          </w:tcPr>
          <w:p w14:paraId="7E7B26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0DC95CF1" w14:textId="77777777" w:rsidTr="00D10FE5">
        <w:tc>
          <w:tcPr>
            <w:tcW w:w="2825" w:type="dxa"/>
          </w:tcPr>
          <w:p w14:paraId="4C5E0A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4EBEEE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57603F81" w14:textId="77777777" w:rsidTr="00D10FE5">
        <w:tc>
          <w:tcPr>
            <w:tcW w:w="2825" w:type="dxa"/>
          </w:tcPr>
          <w:p w14:paraId="00FF2F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58DDFD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6682521" w14:textId="77777777" w:rsidTr="00D10FE5">
        <w:tc>
          <w:tcPr>
            <w:tcW w:w="2825" w:type="dxa"/>
          </w:tcPr>
          <w:p w14:paraId="22711C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686785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END LETTER/COMMUNICATION/ARTICLE CONVEYING THREATENING MESSAGE</w:t>
            </w:r>
          </w:p>
        </w:tc>
      </w:tr>
      <w:tr w:rsidR="00A357BC" w:rsidRPr="00050913" w14:paraId="1819F3E5" w14:textId="77777777" w:rsidTr="00D10FE5">
        <w:tc>
          <w:tcPr>
            <w:tcW w:w="2825" w:type="dxa"/>
          </w:tcPr>
          <w:p w14:paraId="446541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7B9ED9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1/18</w:t>
            </w:r>
          </w:p>
        </w:tc>
      </w:tr>
      <w:tr w:rsidR="00A357BC" w:rsidRPr="00050913" w14:paraId="5D4924CC" w14:textId="77777777" w:rsidTr="00D10FE5">
        <w:tc>
          <w:tcPr>
            <w:tcW w:w="2825" w:type="dxa"/>
          </w:tcPr>
          <w:p w14:paraId="36AE59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59B058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08/04/20 AT 01 (METROPOLITAN POLICE) FS/REF: 01 (METROPOLITAN POLICE)</w:t>
            </w:r>
          </w:p>
        </w:tc>
      </w:tr>
    </w:tbl>
    <w:p w14:paraId="5A1593A7" w14:textId="4DECD079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D24C8F">
        <w:rPr>
          <w:rFonts w:cs="Times New Roman"/>
          <w:color w:val="auto"/>
          <w:szCs w:val="24"/>
        </w:rPr>
        <w:t>18/01YD/01/8306E</w:t>
      </w:r>
      <w:r>
        <w:rPr>
          <w:rFonts w:cs="Times New Roman"/>
          <w:color w:val="auto"/>
          <w:szCs w:val="24"/>
        </w:rPr>
        <w:t xml:space="preserve">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213DF8AD" w14:textId="77777777" w:rsidTr="00D10FE5">
        <w:tc>
          <w:tcPr>
            <w:tcW w:w="2802" w:type="dxa"/>
          </w:tcPr>
          <w:p w14:paraId="08CE5C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64" w:type="dxa"/>
          </w:tcPr>
          <w:p w14:paraId="6FD032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2/20</w:t>
            </w:r>
          </w:p>
        </w:tc>
      </w:tr>
      <w:tr w:rsidR="00A357BC" w:rsidRPr="00050913" w14:paraId="6DB8C97D" w14:textId="77777777" w:rsidTr="00D10FE5">
        <w:tc>
          <w:tcPr>
            <w:tcW w:w="2802" w:type="dxa"/>
          </w:tcPr>
          <w:p w14:paraId="6179CB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Text: </w:t>
            </w:r>
          </w:p>
        </w:tc>
        <w:tc>
          <w:tcPr>
            <w:tcW w:w="5964" w:type="dxa"/>
          </w:tcPr>
          <w:p w14:paraId="187579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6C2A6F">
              <w:rPr>
                <w:rFonts w:cs="Times New Roman"/>
                <w:szCs w:val="24"/>
              </w:rPr>
              <w:t xml:space="preserve">NFA (NO FURTHER ACTION) </w:t>
            </w:r>
            <w:r w:rsidRPr="00050913">
              <w:rPr>
                <w:rFonts w:cs="Times New Roman"/>
                <w:szCs w:val="24"/>
              </w:rPr>
              <w:t>RELEASE UNDER INVESTIGATION CANCELLATION LETTER</w:t>
            </w:r>
          </w:p>
        </w:tc>
      </w:tr>
      <w:tr w:rsidR="00A357BC" w:rsidRPr="00050913" w14:paraId="1E7C6A45" w14:textId="77777777" w:rsidTr="00D10FE5">
        <w:tc>
          <w:tcPr>
            <w:tcW w:w="2802" w:type="dxa"/>
          </w:tcPr>
          <w:p w14:paraId="6516A0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64" w:type="dxa"/>
          </w:tcPr>
          <w:p w14:paraId="301130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0C6AEDAE" w14:textId="77777777" w:rsidTr="00D10FE5">
        <w:tc>
          <w:tcPr>
            <w:tcW w:w="2802" w:type="dxa"/>
          </w:tcPr>
          <w:p w14:paraId="26059F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Owner: </w:t>
            </w:r>
          </w:p>
        </w:tc>
        <w:tc>
          <w:tcPr>
            <w:tcW w:w="5964" w:type="dxa"/>
          </w:tcPr>
          <w:p w14:paraId="40BC21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90C7C60" w14:textId="77777777" w:rsidTr="00D10FE5">
        <w:tc>
          <w:tcPr>
            <w:tcW w:w="2802" w:type="dxa"/>
          </w:tcPr>
          <w:p w14:paraId="7D2CE5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Last Updated: </w:t>
            </w:r>
          </w:p>
        </w:tc>
        <w:tc>
          <w:tcPr>
            <w:tcW w:w="5964" w:type="dxa"/>
          </w:tcPr>
          <w:p w14:paraId="3E5A4B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2/20</w:t>
            </w:r>
          </w:p>
        </w:tc>
      </w:tr>
    </w:tbl>
    <w:p w14:paraId="5F0C384E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7AC602EA" w14:textId="77777777" w:rsidTr="00D10FE5">
        <w:tc>
          <w:tcPr>
            <w:tcW w:w="2802" w:type="dxa"/>
          </w:tcPr>
          <w:p w14:paraId="72D8E2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057529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8306E</w:t>
            </w:r>
          </w:p>
        </w:tc>
      </w:tr>
      <w:tr w:rsidR="00A357BC" w:rsidRPr="00050913" w14:paraId="460BD070" w14:textId="77777777" w:rsidTr="00D10FE5">
        <w:tc>
          <w:tcPr>
            <w:tcW w:w="2802" w:type="dxa"/>
          </w:tcPr>
          <w:p w14:paraId="196ACF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</w:tcPr>
          <w:p w14:paraId="319541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8306/18</w:t>
            </w:r>
          </w:p>
        </w:tc>
      </w:tr>
      <w:tr w:rsidR="00A357BC" w:rsidRPr="00050913" w14:paraId="20CAC0F7" w14:textId="77777777" w:rsidTr="00D10FE5">
        <w:tc>
          <w:tcPr>
            <w:tcW w:w="2802" w:type="dxa"/>
          </w:tcPr>
          <w:p w14:paraId="4E4831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64" w:type="dxa"/>
          </w:tcPr>
          <w:p w14:paraId="42AA78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261142EC" w14:textId="77777777" w:rsidTr="00D10FE5">
        <w:tc>
          <w:tcPr>
            <w:tcW w:w="2802" w:type="dxa"/>
          </w:tcPr>
          <w:p w14:paraId="1D598E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</w:t>
            </w:r>
          </w:p>
        </w:tc>
        <w:tc>
          <w:tcPr>
            <w:tcW w:w="5964" w:type="dxa"/>
          </w:tcPr>
          <w:p w14:paraId="0FB176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0A627980" w14:textId="77777777" w:rsidTr="00D10FE5">
        <w:tc>
          <w:tcPr>
            <w:tcW w:w="2802" w:type="dxa"/>
          </w:tcPr>
          <w:p w14:paraId="7F4125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ference:</w:t>
            </w:r>
          </w:p>
        </w:tc>
        <w:tc>
          <w:tcPr>
            <w:tcW w:w="5964" w:type="dxa"/>
          </w:tcPr>
          <w:p w14:paraId="01573A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8306/18/1 Court Offence Number:</w:t>
            </w:r>
          </w:p>
        </w:tc>
      </w:tr>
      <w:tr w:rsidR="00A357BC" w:rsidRPr="00050913" w14:paraId="7C09E55A" w14:textId="77777777" w:rsidTr="00D10FE5">
        <w:tc>
          <w:tcPr>
            <w:tcW w:w="2802" w:type="dxa"/>
          </w:tcPr>
          <w:p w14:paraId="7EDBEB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64" w:type="dxa"/>
          </w:tcPr>
          <w:p w14:paraId="55E98E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5CEB0D2A" w14:textId="77777777" w:rsidTr="00D10FE5">
        <w:tc>
          <w:tcPr>
            <w:tcW w:w="2802" w:type="dxa"/>
          </w:tcPr>
          <w:p w14:paraId="22B0B4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riginator:</w:t>
            </w:r>
          </w:p>
        </w:tc>
        <w:tc>
          <w:tcPr>
            <w:tcW w:w="5964" w:type="dxa"/>
          </w:tcPr>
          <w:p w14:paraId="700077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976E5C4" w14:textId="77777777" w:rsidTr="00D10FE5">
        <w:tc>
          <w:tcPr>
            <w:tcW w:w="2802" w:type="dxa"/>
          </w:tcPr>
          <w:p w14:paraId="4064F2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64" w:type="dxa"/>
          </w:tcPr>
          <w:p w14:paraId="7BB713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SSAULT OCCASIONING ACTUAL BODILY HARM Offence Date(s): 25/10/18</w:t>
            </w:r>
          </w:p>
        </w:tc>
      </w:tr>
      <w:tr w:rsidR="00A357BC" w:rsidRPr="00050913" w14:paraId="36C36E98" w14:textId="77777777" w:rsidTr="00D10FE5">
        <w:tc>
          <w:tcPr>
            <w:tcW w:w="2802" w:type="dxa"/>
          </w:tcPr>
          <w:p w14:paraId="215951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Disposal: </w:t>
            </w:r>
          </w:p>
        </w:tc>
        <w:tc>
          <w:tcPr>
            <w:tcW w:w="5964" w:type="dxa"/>
          </w:tcPr>
          <w:p w14:paraId="7A9164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06/02/20 AT 01 (METROPOLITAN POLICE) FS/REF: 01 (METROPOLITAN POLICE)</w:t>
            </w:r>
          </w:p>
        </w:tc>
      </w:tr>
    </w:tbl>
    <w:p w14:paraId="027682FB" w14:textId="1106977D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D24C8F">
        <w:rPr>
          <w:rFonts w:cs="Times New Roman"/>
          <w:color w:val="auto"/>
          <w:szCs w:val="24"/>
        </w:rPr>
        <w:t>18/01YD/01/8306E</w:t>
      </w:r>
      <w:r>
        <w:rPr>
          <w:rFonts w:cs="Times New Roman"/>
          <w:color w:val="auto"/>
          <w:szCs w:val="24"/>
        </w:rPr>
        <w:t xml:space="preserve">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49FB078E" w14:textId="77777777" w:rsidTr="00D10FE5">
        <w:tc>
          <w:tcPr>
            <w:tcW w:w="2825" w:type="dxa"/>
            <w:gridSpan w:val="2"/>
          </w:tcPr>
          <w:p w14:paraId="178B8E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5FF15F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2/20</w:t>
            </w:r>
          </w:p>
        </w:tc>
      </w:tr>
      <w:tr w:rsidR="00A357BC" w:rsidRPr="00050913" w14:paraId="4DB9FD91" w14:textId="77777777" w:rsidTr="00D10FE5">
        <w:tc>
          <w:tcPr>
            <w:tcW w:w="2825" w:type="dxa"/>
            <w:gridSpan w:val="2"/>
          </w:tcPr>
          <w:p w14:paraId="3E5DAC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2AA9C3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- RELEASE UNDER INVESTIGATION CANCELLATION LETTER</w:t>
            </w:r>
          </w:p>
        </w:tc>
      </w:tr>
      <w:tr w:rsidR="00A357BC" w:rsidRPr="00050913" w14:paraId="7B645F28" w14:textId="77777777" w:rsidTr="00D10FE5">
        <w:tc>
          <w:tcPr>
            <w:tcW w:w="2825" w:type="dxa"/>
            <w:gridSpan w:val="2"/>
          </w:tcPr>
          <w:p w14:paraId="734171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30AD17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4396A753" w14:textId="77777777" w:rsidTr="00D10FE5">
        <w:tc>
          <w:tcPr>
            <w:tcW w:w="2825" w:type="dxa"/>
            <w:gridSpan w:val="2"/>
          </w:tcPr>
          <w:p w14:paraId="54A36E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CD21C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461A3D6" w14:textId="77777777" w:rsidTr="00D10FE5">
        <w:tc>
          <w:tcPr>
            <w:tcW w:w="2802" w:type="dxa"/>
          </w:tcPr>
          <w:p w14:paraId="059DF3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Last Updated: </w:t>
            </w:r>
          </w:p>
        </w:tc>
        <w:tc>
          <w:tcPr>
            <w:tcW w:w="5964" w:type="dxa"/>
            <w:gridSpan w:val="2"/>
          </w:tcPr>
          <w:p w14:paraId="17A447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6/02/20</w:t>
            </w:r>
          </w:p>
        </w:tc>
      </w:tr>
    </w:tbl>
    <w:p w14:paraId="00D711BA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0421DE5B" w14:textId="77777777" w:rsidTr="00D10FE5">
        <w:tc>
          <w:tcPr>
            <w:tcW w:w="2802" w:type="dxa"/>
          </w:tcPr>
          <w:p w14:paraId="55CFBC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  <w:gridSpan w:val="2"/>
          </w:tcPr>
          <w:p w14:paraId="1D8EA3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8306E</w:t>
            </w:r>
          </w:p>
        </w:tc>
      </w:tr>
      <w:tr w:rsidR="00A357BC" w:rsidRPr="00050913" w14:paraId="0BB68512" w14:textId="77777777" w:rsidTr="00D10FE5">
        <w:tc>
          <w:tcPr>
            <w:tcW w:w="2802" w:type="dxa"/>
          </w:tcPr>
          <w:p w14:paraId="225BFF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  <w:gridSpan w:val="2"/>
          </w:tcPr>
          <w:p w14:paraId="3E66E04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8306/18</w:t>
            </w:r>
          </w:p>
        </w:tc>
      </w:tr>
      <w:tr w:rsidR="00A357BC" w:rsidRPr="00050913" w14:paraId="7811D02B" w14:textId="77777777" w:rsidTr="00D10FE5">
        <w:tc>
          <w:tcPr>
            <w:tcW w:w="2802" w:type="dxa"/>
          </w:tcPr>
          <w:p w14:paraId="741BBA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64" w:type="dxa"/>
            <w:gridSpan w:val="2"/>
          </w:tcPr>
          <w:p w14:paraId="66CA40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5B6F2671" w14:textId="77777777" w:rsidTr="00D10FE5">
        <w:tc>
          <w:tcPr>
            <w:tcW w:w="2802" w:type="dxa"/>
          </w:tcPr>
          <w:p w14:paraId="5E6BE7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</w:t>
            </w:r>
          </w:p>
        </w:tc>
        <w:tc>
          <w:tcPr>
            <w:tcW w:w="5964" w:type="dxa"/>
            <w:gridSpan w:val="2"/>
          </w:tcPr>
          <w:p w14:paraId="6CA39A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8306/18/2</w:t>
            </w:r>
          </w:p>
        </w:tc>
      </w:tr>
      <w:tr w:rsidR="00A357BC" w:rsidRPr="00050913" w14:paraId="1F7FE585" w14:textId="77777777" w:rsidTr="00D10FE5">
        <w:tc>
          <w:tcPr>
            <w:tcW w:w="2802" w:type="dxa"/>
          </w:tcPr>
          <w:p w14:paraId="522299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64" w:type="dxa"/>
            <w:gridSpan w:val="2"/>
          </w:tcPr>
          <w:p w14:paraId="147675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1238A58" w14:textId="77777777" w:rsidTr="00D10FE5">
        <w:tc>
          <w:tcPr>
            <w:tcW w:w="2802" w:type="dxa"/>
          </w:tcPr>
          <w:p w14:paraId="0894D6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64" w:type="dxa"/>
            <w:gridSpan w:val="2"/>
          </w:tcPr>
          <w:p w14:paraId="50E8E1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24E3F1BB" w14:textId="77777777" w:rsidTr="00D10FE5">
        <w:tc>
          <w:tcPr>
            <w:tcW w:w="2802" w:type="dxa"/>
          </w:tcPr>
          <w:p w14:paraId="1B7F0A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64" w:type="dxa"/>
            <w:gridSpan w:val="2"/>
          </w:tcPr>
          <w:p w14:paraId="73C9EF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9AC6CE2" w14:textId="77777777" w:rsidTr="00D10FE5">
        <w:tc>
          <w:tcPr>
            <w:tcW w:w="2802" w:type="dxa"/>
          </w:tcPr>
          <w:p w14:paraId="57BD55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64" w:type="dxa"/>
            <w:gridSpan w:val="2"/>
          </w:tcPr>
          <w:p w14:paraId="157662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ASSAULT OCCASIONING ACTUAL BODILY </w:t>
            </w:r>
          </w:p>
        </w:tc>
      </w:tr>
      <w:tr w:rsidR="00A357BC" w:rsidRPr="00050913" w14:paraId="09F479E1" w14:textId="77777777" w:rsidTr="00D10FE5">
        <w:tc>
          <w:tcPr>
            <w:tcW w:w="2825" w:type="dxa"/>
            <w:gridSpan w:val="2"/>
          </w:tcPr>
          <w:p w14:paraId="66DA0B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RM Offence Date(s):</w:t>
            </w:r>
          </w:p>
        </w:tc>
        <w:tc>
          <w:tcPr>
            <w:tcW w:w="5941" w:type="dxa"/>
          </w:tcPr>
          <w:p w14:paraId="55F3ED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8</w:t>
            </w:r>
          </w:p>
        </w:tc>
      </w:tr>
      <w:tr w:rsidR="00A357BC" w:rsidRPr="00050913" w14:paraId="281D94D7" w14:textId="77777777" w:rsidTr="00D10FE5">
        <w:tc>
          <w:tcPr>
            <w:tcW w:w="2825" w:type="dxa"/>
            <w:gridSpan w:val="2"/>
          </w:tcPr>
          <w:p w14:paraId="02F456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72B1BF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06/02/20 AT 01 (METROPOLITAN POLICE) FS/REF: 01 (METROPOLITAN POLICE)</w:t>
            </w:r>
          </w:p>
        </w:tc>
      </w:tr>
    </w:tbl>
    <w:p w14:paraId="11E3B222" w14:textId="44EE4E9B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9A32DE">
        <w:rPr>
          <w:rFonts w:cs="Times New Roman"/>
          <w:color w:val="auto"/>
          <w:szCs w:val="24"/>
        </w:rPr>
        <w:t>18/01YD/01/4274X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4BDB868" w14:textId="77777777" w:rsidTr="00D10FE5">
        <w:tc>
          <w:tcPr>
            <w:tcW w:w="2825" w:type="dxa"/>
          </w:tcPr>
          <w:p w14:paraId="673574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08BF7A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20</w:t>
            </w:r>
          </w:p>
        </w:tc>
      </w:tr>
      <w:tr w:rsidR="00A357BC" w:rsidRPr="00050913" w14:paraId="36E2C30C" w14:textId="77777777" w:rsidTr="00D10FE5">
        <w:tc>
          <w:tcPr>
            <w:tcW w:w="2825" w:type="dxa"/>
          </w:tcPr>
          <w:p w14:paraId="6D5834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6BF1D0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- RELEASE UNDER INVESTIGATION CANCELLATION LETTER</w:t>
            </w:r>
          </w:p>
        </w:tc>
      </w:tr>
      <w:tr w:rsidR="00A357BC" w:rsidRPr="00050913" w14:paraId="342A1A7C" w14:textId="77777777" w:rsidTr="00D10FE5">
        <w:tc>
          <w:tcPr>
            <w:tcW w:w="2825" w:type="dxa"/>
          </w:tcPr>
          <w:p w14:paraId="346187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ffence Count:</w:t>
            </w:r>
          </w:p>
        </w:tc>
        <w:tc>
          <w:tcPr>
            <w:tcW w:w="5941" w:type="dxa"/>
          </w:tcPr>
          <w:p w14:paraId="1C884E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3F2D0DE" w14:textId="77777777" w:rsidTr="00D10FE5">
        <w:tc>
          <w:tcPr>
            <w:tcW w:w="2825" w:type="dxa"/>
          </w:tcPr>
          <w:p w14:paraId="4E46E0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01A17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49F06CF" w14:textId="77777777" w:rsidTr="00D10FE5">
        <w:tc>
          <w:tcPr>
            <w:tcW w:w="2825" w:type="dxa"/>
          </w:tcPr>
          <w:p w14:paraId="2543C6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42759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20</w:t>
            </w:r>
          </w:p>
        </w:tc>
      </w:tr>
    </w:tbl>
    <w:p w14:paraId="43D52D55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603F5430" w14:textId="77777777" w:rsidTr="00D10FE5">
        <w:tc>
          <w:tcPr>
            <w:tcW w:w="2802" w:type="dxa"/>
          </w:tcPr>
          <w:p w14:paraId="6438F2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77BE72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4274X</w:t>
            </w:r>
          </w:p>
        </w:tc>
      </w:tr>
      <w:tr w:rsidR="00A357BC" w:rsidRPr="00050913" w14:paraId="4AA15AD5" w14:textId="77777777" w:rsidTr="00D10FE5">
        <w:tc>
          <w:tcPr>
            <w:tcW w:w="2802" w:type="dxa"/>
          </w:tcPr>
          <w:p w14:paraId="788D91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</w:tcPr>
          <w:p w14:paraId="6A25E3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4274/18</w:t>
            </w:r>
          </w:p>
        </w:tc>
      </w:tr>
      <w:tr w:rsidR="00A357BC" w:rsidRPr="00050913" w14:paraId="0BDDC6C7" w14:textId="77777777" w:rsidTr="00D10FE5">
        <w:tc>
          <w:tcPr>
            <w:tcW w:w="2802" w:type="dxa"/>
          </w:tcPr>
          <w:p w14:paraId="2B2687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64" w:type="dxa"/>
          </w:tcPr>
          <w:p w14:paraId="0016F5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7DEA7984" w14:textId="77777777" w:rsidTr="00D10FE5">
        <w:tc>
          <w:tcPr>
            <w:tcW w:w="2802" w:type="dxa"/>
          </w:tcPr>
          <w:p w14:paraId="561F6A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64" w:type="dxa"/>
          </w:tcPr>
          <w:p w14:paraId="0E44BB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4274/18/1 Court Offence Number: 1</w:t>
            </w:r>
          </w:p>
        </w:tc>
      </w:tr>
      <w:tr w:rsidR="00A357BC" w:rsidRPr="00050913" w14:paraId="2C0D84CE" w14:textId="77777777" w:rsidTr="00D10FE5">
        <w:tc>
          <w:tcPr>
            <w:tcW w:w="2802" w:type="dxa"/>
          </w:tcPr>
          <w:p w14:paraId="2744B7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64" w:type="dxa"/>
          </w:tcPr>
          <w:p w14:paraId="125042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26C2FEF5" w14:textId="77777777" w:rsidTr="00D10FE5">
        <w:tc>
          <w:tcPr>
            <w:tcW w:w="2802" w:type="dxa"/>
          </w:tcPr>
          <w:p w14:paraId="1DACA9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64" w:type="dxa"/>
          </w:tcPr>
          <w:p w14:paraId="03DF40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C7051A7" w14:textId="77777777" w:rsidTr="00D10FE5">
        <w:tc>
          <w:tcPr>
            <w:tcW w:w="2802" w:type="dxa"/>
          </w:tcPr>
          <w:p w14:paraId="21BBB9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Offence Description:                           </w:t>
            </w:r>
          </w:p>
        </w:tc>
        <w:tc>
          <w:tcPr>
            <w:tcW w:w="5964" w:type="dxa"/>
          </w:tcPr>
          <w:p w14:paraId="39BE81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HARASSMENT - BREACH OF CIVIL INJUNCTION Offence Date(s): 30/05/18</w:t>
            </w:r>
          </w:p>
        </w:tc>
      </w:tr>
      <w:tr w:rsidR="00A357BC" w:rsidRPr="00050913" w14:paraId="330F3EEE" w14:textId="77777777" w:rsidTr="00D10FE5">
        <w:tc>
          <w:tcPr>
            <w:tcW w:w="2802" w:type="dxa"/>
          </w:tcPr>
          <w:p w14:paraId="5BF96D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  <w:r w:rsidRPr="00050913">
              <w:rPr>
                <w:rFonts w:cs="Times New Roman"/>
                <w:szCs w:val="24"/>
              </w:rPr>
              <w:tab/>
            </w:r>
          </w:p>
        </w:tc>
        <w:tc>
          <w:tcPr>
            <w:tcW w:w="5964" w:type="dxa"/>
          </w:tcPr>
          <w:p w14:paraId="0AF34E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05/02/20 AT 01 (METROPOLITAN POLICE) FS/REF: 01 (METROPOLITAN POLICE)</w:t>
            </w:r>
          </w:p>
        </w:tc>
      </w:tr>
    </w:tbl>
    <w:p w14:paraId="6AEE0654" w14:textId="054A72FE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9A32DE">
        <w:rPr>
          <w:rFonts w:cs="Times New Roman"/>
          <w:color w:val="auto"/>
          <w:szCs w:val="24"/>
        </w:rPr>
        <w:t>18/01YD/01/4274X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F8CDC3A" w14:textId="77777777" w:rsidTr="00D10FE5">
        <w:tc>
          <w:tcPr>
            <w:tcW w:w="2825" w:type="dxa"/>
          </w:tcPr>
          <w:p w14:paraId="4875A4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643490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20</w:t>
            </w:r>
          </w:p>
        </w:tc>
      </w:tr>
      <w:tr w:rsidR="00A357BC" w:rsidRPr="00050913" w14:paraId="46C6A8F3" w14:textId="77777777" w:rsidTr="00D10FE5">
        <w:tc>
          <w:tcPr>
            <w:tcW w:w="2825" w:type="dxa"/>
          </w:tcPr>
          <w:p w14:paraId="69E985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3EC280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- RELEASE UNDER INVESTIGATION CANCELLATION LETTER</w:t>
            </w:r>
          </w:p>
        </w:tc>
      </w:tr>
      <w:tr w:rsidR="00A357BC" w:rsidRPr="00050913" w14:paraId="69146BFF" w14:textId="77777777" w:rsidTr="00D10FE5">
        <w:tc>
          <w:tcPr>
            <w:tcW w:w="2825" w:type="dxa"/>
          </w:tcPr>
          <w:p w14:paraId="4E4C3E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5E0E63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CC7AC87" w14:textId="77777777" w:rsidTr="00D10FE5">
        <w:tc>
          <w:tcPr>
            <w:tcW w:w="2825" w:type="dxa"/>
          </w:tcPr>
          <w:p w14:paraId="4F8013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F87EE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9FFAF60" w14:textId="77777777" w:rsidTr="00D10FE5">
        <w:tc>
          <w:tcPr>
            <w:tcW w:w="2825" w:type="dxa"/>
          </w:tcPr>
          <w:p w14:paraId="33327B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2BCA4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02/20</w:t>
            </w:r>
          </w:p>
        </w:tc>
      </w:tr>
    </w:tbl>
    <w:p w14:paraId="30F7A66E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3DFA274" w14:textId="77777777" w:rsidTr="00D10FE5">
        <w:tc>
          <w:tcPr>
            <w:tcW w:w="2825" w:type="dxa"/>
          </w:tcPr>
          <w:p w14:paraId="27B898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6FBBD4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4274X</w:t>
            </w:r>
          </w:p>
        </w:tc>
      </w:tr>
      <w:tr w:rsidR="00A357BC" w:rsidRPr="00050913" w14:paraId="0F7AD5E8" w14:textId="77777777" w:rsidTr="00D10FE5">
        <w:tc>
          <w:tcPr>
            <w:tcW w:w="2825" w:type="dxa"/>
          </w:tcPr>
          <w:p w14:paraId="0567F7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009C83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274</w:t>
            </w:r>
          </w:p>
        </w:tc>
      </w:tr>
      <w:tr w:rsidR="00A357BC" w:rsidRPr="00050913" w14:paraId="4B9ACE3F" w14:textId="77777777" w:rsidTr="00D10FE5">
        <w:tc>
          <w:tcPr>
            <w:tcW w:w="2825" w:type="dxa"/>
          </w:tcPr>
          <w:p w14:paraId="766CCF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477416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2CD22000" w14:textId="77777777" w:rsidTr="00D10FE5">
        <w:tc>
          <w:tcPr>
            <w:tcW w:w="2825" w:type="dxa"/>
          </w:tcPr>
          <w:p w14:paraId="0CE72DB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/Caution/Force Reference: 01YD/4274/18/2 Court Offence Number:</w:t>
            </w:r>
          </w:p>
        </w:tc>
        <w:tc>
          <w:tcPr>
            <w:tcW w:w="5941" w:type="dxa"/>
          </w:tcPr>
          <w:p w14:paraId="1BD09A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70E51003" w14:textId="77777777" w:rsidTr="00D10FE5">
        <w:tc>
          <w:tcPr>
            <w:tcW w:w="2825" w:type="dxa"/>
          </w:tcPr>
          <w:p w14:paraId="142262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Adjudication:</w:t>
            </w:r>
          </w:p>
        </w:tc>
        <w:tc>
          <w:tcPr>
            <w:tcW w:w="5941" w:type="dxa"/>
          </w:tcPr>
          <w:p w14:paraId="062267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6C7A542A" w14:textId="77777777" w:rsidTr="00D10FE5">
        <w:tc>
          <w:tcPr>
            <w:tcW w:w="2825" w:type="dxa"/>
          </w:tcPr>
          <w:p w14:paraId="1EA4352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1C971E8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E987EBB" w14:textId="77777777" w:rsidTr="00D10FE5">
        <w:tc>
          <w:tcPr>
            <w:tcW w:w="2825" w:type="dxa"/>
          </w:tcPr>
          <w:p w14:paraId="2BFBC1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743C0B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HREATS TO KILL</w:t>
            </w:r>
          </w:p>
        </w:tc>
      </w:tr>
      <w:tr w:rsidR="00A357BC" w:rsidRPr="00050913" w14:paraId="665DE82A" w14:textId="77777777" w:rsidTr="00D10FE5">
        <w:tc>
          <w:tcPr>
            <w:tcW w:w="2825" w:type="dxa"/>
          </w:tcPr>
          <w:p w14:paraId="7B429D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4590FD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1/05/18</w:t>
            </w:r>
          </w:p>
        </w:tc>
      </w:tr>
      <w:tr w:rsidR="00A357BC" w:rsidRPr="00050913" w14:paraId="16A32492" w14:textId="77777777" w:rsidTr="00D10FE5">
        <w:tc>
          <w:tcPr>
            <w:tcW w:w="2825" w:type="dxa"/>
          </w:tcPr>
          <w:p w14:paraId="3BA090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55" w:name="_Hlk76167105"/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19DB8C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05/02/20 AT 01 (METROPOLITAN POLICE) FS/REF: 01 (METROPOLITAN POLICE)</w:t>
            </w:r>
          </w:p>
        </w:tc>
      </w:tr>
    </w:tbl>
    <w:bookmarkEnd w:id="55"/>
    <w:p w14:paraId="0BBEB568" w14:textId="142A3638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9A32DE">
        <w:rPr>
          <w:rFonts w:cs="Times New Roman"/>
          <w:color w:val="auto"/>
          <w:szCs w:val="24"/>
        </w:rPr>
        <w:t>18/01YD/01/1984H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09F890E" w14:textId="77777777" w:rsidTr="00D10FE5">
        <w:tc>
          <w:tcPr>
            <w:tcW w:w="2825" w:type="dxa"/>
          </w:tcPr>
          <w:p w14:paraId="2E420B6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36BB75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12/18</w:t>
            </w:r>
          </w:p>
        </w:tc>
      </w:tr>
      <w:tr w:rsidR="00A357BC" w:rsidRPr="00050913" w14:paraId="28E1D7B4" w14:textId="77777777" w:rsidTr="00D10FE5">
        <w:tc>
          <w:tcPr>
            <w:tcW w:w="2825" w:type="dxa"/>
          </w:tcPr>
          <w:p w14:paraId="1359B1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730BDB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- RELEASE UNDER INVESTIGATION CANCELLATION LETTER</w:t>
            </w:r>
          </w:p>
        </w:tc>
      </w:tr>
      <w:tr w:rsidR="00A357BC" w:rsidRPr="00050913" w14:paraId="28E4C8CB" w14:textId="77777777" w:rsidTr="00D10FE5">
        <w:tc>
          <w:tcPr>
            <w:tcW w:w="2825" w:type="dxa"/>
          </w:tcPr>
          <w:p w14:paraId="7B1CEB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1F7364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C6ADBA2" w14:textId="77777777" w:rsidTr="00D10FE5">
        <w:tc>
          <w:tcPr>
            <w:tcW w:w="2825" w:type="dxa"/>
          </w:tcPr>
          <w:p w14:paraId="6BF7D2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D4934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FCFFC39" w14:textId="77777777" w:rsidTr="00D10FE5">
        <w:tc>
          <w:tcPr>
            <w:tcW w:w="2825" w:type="dxa"/>
          </w:tcPr>
          <w:p w14:paraId="4A7895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F07F8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12/18</w:t>
            </w:r>
          </w:p>
        </w:tc>
      </w:tr>
    </w:tbl>
    <w:p w14:paraId="290BFAE3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1DD8A52" w14:textId="77777777" w:rsidTr="00D10FE5">
        <w:tc>
          <w:tcPr>
            <w:tcW w:w="2825" w:type="dxa"/>
          </w:tcPr>
          <w:p w14:paraId="4BA4AA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0734DBB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1984H</w:t>
            </w:r>
          </w:p>
        </w:tc>
      </w:tr>
      <w:tr w:rsidR="00A357BC" w:rsidRPr="00050913" w14:paraId="435ADB3C" w14:textId="77777777" w:rsidTr="00D10FE5">
        <w:tc>
          <w:tcPr>
            <w:tcW w:w="2825" w:type="dxa"/>
          </w:tcPr>
          <w:p w14:paraId="7B101D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345887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1984/18</w:t>
            </w:r>
          </w:p>
        </w:tc>
      </w:tr>
      <w:tr w:rsidR="00A357BC" w:rsidRPr="00050913" w14:paraId="0F4622A5" w14:textId="77777777" w:rsidTr="00D10FE5">
        <w:tc>
          <w:tcPr>
            <w:tcW w:w="2825" w:type="dxa"/>
          </w:tcPr>
          <w:p w14:paraId="0F9954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08430C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1ABA5D4" w14:textId="77777777" w:rsidTr="00D10FE5">
        <w:tc>
          <w:tcPr>
            <w:tcW w:w="2825" w:type="dxa"/>
          </w:tcPr>
          <w:p w14:paraId="10ABD3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/Caution/Force Reference: 01YD/1984/18/1 Court Offence Number:</w:t>
            </w:r>
          </w:p>
        </w:tc>
        <w:tc>
          <w:tcPr>
            <w:tcW w:w="5941" w:type="dxa"/>
          </w:tcPr>
          <w:p w14:paraId="2ACE91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46E0EC78" w14:textId="77777777" w:rsidTr="00D10FE5">
        <w:tc>
          <w:tcPr>
            <w:tcW w:w="2825" w:type="dxa"/>
          </w:tcPr>
          <w:p w14:paraId="410598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0EB167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7C247F2D" w14:textId="77777777" w:rsidTr="00D10FE5">
        <w:tc>
          <w:tcPr>
            <w:tcW w:w="2825" w:type="dxa"/>
          </w:tcPr>
          <w:p w14:paraId="3DDC89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509EEE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D15340D" w14:textId="77777777" w:rsidTr="00D10FE5">
        <w:tc>
          <w:tcPr>
            <w:tcW w:w="2825" w:type="dxa"/>
          </w:tcPr>
          <w:p w14:paraId="1F2FD6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0934E3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FFRAY</w:t>
            </w:r>
          </w:p>
        </w:tc>
      </w:tr>
      <w:tr w:rsidR="00A357BC" w:rsidRPr="00050913" w14:paraId="494D0298" w14:textId="77777777" w:rsidTr="00D10FE5">
        <w:tc>
          <w:tcPr>
            <w:tcW w:w="2825" w:type="dxa"/>
          </w:tcPr>
          <w:p w14:paraId="417AB0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1AC316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3/18</w:t>
            </w:r>
          </w:p>
        </w:tc>
      </w:tr>
      <w:tr w:rsidR="00A357BC" w:rsidRPr="00050913" w14:paraId="751598E0" w14:textId="77777777" w:rsidTr="00D10FE5">
        <w:tc>
          <w:tcPr>
            <w:tcW w:w="2825" w:type="dxa"/>
          </w:tcPr>
          <w:p w14:paraId="2A694D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24C358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18/12/18 AT 01 (METROPOLITAN POLICE) FS/REF: 01 (METROPOLITAN POLICE)</w:t>
            </w:r>
          </w:p>
        </w:tc>
      </w:tr>
    </w:tbl>
    <w:p w14:paraId="5896C561" w14:textId="326EC1CF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9A32DE">
        <w:rPr>
          <w:rFonts w:cs="Times New Roman"/>
          <w:color w:val="auto"/>
          <w:szCs w:val="24"/>
        </w:rPr>
        <w:t>18/01YD/01/1984H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92BAA07" w14:textId="77777777" w:rsidTr="00D10FE5">
        <w:tc>
          <w:tcPr>
            <w:tcW w:w="2825" w:type="dxa"/>
          </w:tcPr>
          <w:p w14:paraId="2B1F0B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6112CC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3/18</w:t>
            </w:r>
          </w:p>
        </w:tc>
      </w:tr>
      <w:tr w:rsidR="00A357BC" w:rsidRPr="00050913" w14:paraId="5C1531F4" w14:textId="77777777" w:rsidTr="00D10FE5">
        <w:tc>
          <w:tcPr>
            <w:tcW w:w="2825" w:type="dxa"/>
          </w:tcPr>
          <w:p w14:paraId="0B26A0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Text:</w:t>
            </w:r>
          </w:p>
        </w:tc>
        <w:tc>
          <w:tcPr>
            <w:tcW w:w="5941" w:type="dxa"/>
          </w:tcPr>
          <w:p w14:paraId="63D777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0412CD1F" w14:textId="77777777" w:rsidTr="00D10FE5">
        <w:tc>
          <w:tcPr>
            <w:tcW w:w="2825" w:type="dxa"/>
          </w:tcPr>
          <w:p w14:paraId="342A4F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5625D2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737B67F" w14:textId="77777777" w:rsidTr="00D10FE5">
        <w:trPr>
          <w:trHeight w:val="71"/>
        </w:trPr>
        <w:tc>
          <w:tcPr>
            <w:tcW w:w="2825" w:type="dxa"/>
          </w:tcPr>
          <w:p w14:paraId="6053C8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94640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C1C4D4C" w14:textId="77777777" w:rsidTr="00D10FE5">
        <w:tc>
          <w:tcPr>
            <w:tcW w:w="2825" w:type="dxa"/>
          </w:tcPr>
          <w:p w14:paraId="5F6113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A3FC9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3/18</w:t>
            </w:r>
          </w:p>
        </w:tc>
      </w:tr>
    </w:tbl>
    <w:p w14:paraId="14CE4104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E8F506F" w14:textId="77777777" w:rsidTr="00D10FE5">
        <w:tc>
          <w:tcPr>
            <w:tcW w:w="2825" w:type="dxa"/>
          </w:tcPr>
          <w:p w14:paraId="47A0F9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058586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1YD/01/1984H</w:t>
            </w:r>
          </w:p>
        </w:tc>
      </w:tr>
      <w:tr w:rsidR="00A357BC" w:rsidRPr="00050913" w14:paraId="78609F40" w14:textId="77777777" w:rsidTr="00D10FE5">
        <w:tc>
          <w:tcPr>
            <w:tcW w:w="2825" w:type="dxa"/>
          </w:tcPr>
          <w:p w14:paraId="0B0DA6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25BDAB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1984/18</w:t>
            </w:r>
          </w:p>
        </w:tc>
      </w:tr>
      <w:tr w:rsidR="00A357BC" w:rsidRPr="00050913" w14:paraId="4F66B1BB" w14:textId="77777777" w:rsidTr="00D10FE5">
        <w:tc>
          <w:tcPr>
            <w:tcW w:w="2825" w:type="dxa"/>
          </w:tcPr>
          <w:p w14:paraId="2DCA60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47D19C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3F2710D7" w14:textId="77777777" w:rsidTr="00D10FE5">
        <w:tc>
          <w:tcPr>
            <w:tcW w:w="2825" w:type="dxa"/>
          </w:tcPr>
          <w:p w14:paraId="31BD38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41" w:type="dxa"/>
          </w:tcPr>
          <w:p w14:paraId="433764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1984/18/2</w:t>
            </w:r>
          </w:p>
        </w:tc>
      </w:tr>
      <w:tr w:rsidR="00A357BC" w:rsidRPr="00050913" w14:paraId="4ADDA157" w14:textId="77777777" w:rsidTr="00D10FE5">
        <w:tc>
          <w:tcPr>
            <w:tcW w:w="2825" w:type="dxa"/>
          </w:tcPr>
          <w:p w14:paraId="58BDEB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41" w:type="dxa"/>
          </w:tcPr>
          <w:p w14:paraId="0910216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8B09C9A" w14:textId="77777777" w:rsidTr="00D10FE5">
        <w:tc>
          <w:tcPr>
            <w:tcW w:w="2825" w:type="dxa"/>
          </w:tcPr>
          <w:p w14:paraId="338360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521207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FURTHER ACTION)</w:t>
            </w:r>
          </w:p>
        </w:tc>
      </w:tr>
      <w:tr w:rsidR="00A357BC" w:rsidRPr="00050913" w14:paraId="777F70BA" w14:textId="77777777" w:rsidTr="00D10FE5">
        <w:tc>
          <w:tcPr>
            <w:tcW w:w="2825" w:type="dxa"/>
          </w:tcPr>
          <w:p w14:paraId="4A748D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74623B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1F5B078" w14:textId="77777777" w:rsidTr="00D10FE5">
        <w:tc>
          <w:tcPr>
            <w:tcW w:w="2825" w:type="dxa"/>
          </w:tcPr>
          <w:p w14:paraId="6F1493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035AEA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HARASSMENT - BREACH OF CIVIL INJUNCTION </w:t>
            </w:r>
          </w:p>
        </w:tc>
      </w:tr>
      <w:tr w:rsidR="00A357BC" w:rsidRPr="00050913" w14:paraId="470F1EC4" w14:textId="77777777" w:rsidTr="00D10FE5">
        <w:tc>
          <w:tcPr>
            <w:tcW w:w="2825" w:type="dxa"/>
          </w:tcPr>
          <w:p w14:paraId="597FCD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16EE17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3/18</w:t>
            </w:r>
          </w:p>
        </w:tc>
      </w:tr>
      <w:tr w:rsidR="00A357BC" w:rsidRPr="00050913" w14:paraId="0F3A2C22" w14:textId="77777777" w:rsidTr="00D10FE5">
        <w:tc>
          <w:tcPr>
            <w:tcW w:w="2825" w:type="dxa"/>
          </w:tcPr>
          <w:p w14:paraId="2A1C13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122ACE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15/03/18 AT 01 (METROPOLITAN POLICE) FS/REF: 01 (METROPOLITAN POLICE)</w:t>
            </w:r>
          </w:p>
        </w:tc>
      </w:tr>
    </w:tbl>
    <w:p w14:paraId="363C5B16" w14:textId="77777777" w:rsidR="007B0EFD" w:rsidRPr="001B4F65" w:rsidRDefault="007B0EFD" w:rsidP="007B0EFD">
      <w:pPr>
        <w:pStyle w:val="Heading1"/>
        <w:ind w:left="0"/>
        <w:rPr>
          <w:color w:val="00B050"/>
        </w:rPr>
      </w:pPr>
      <w:r w:rsidRPr="001B4F65">
        <w:rPr>
          <w:color w:val="00B050"/>
        </w:rPr>
        <w:t>Disposal History / 2020 Acro = 18/01YD/01/1984H = Offence x1</w:t>
      </w:r>
    </w:p>
    <w:p w14:paraId="447F3C8D" w14:textId="77777777" w:rsidR="007B0EFD" w:rsidRPr="007B0EFD" w:rsidRDefault="007B0EFD" w:rsidP="007B0EFD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B0EFD">
        <w:rPr>
          <w:rFonts w:cs="Times New Roman"/>
          <w:b/>
          <w:bCs/>
          <w:sz w:val="22"/>
        </w:rPr>
        <w:t>Disposal</w:t>
      </w:r>
      <w:r w:rsidRPr="007B0EFD">
        <w:rPr>
          <w:rFonts w:cs="Times New Roman"/>
          <w:b/>
          <w:bCs/>
          <w:spacing w:val="-12"/>
          <w:sz w:val="22"/>
        </w:rPr>
        <w:t xml:space="preserve"> </w:t>
      </w:r>
      <w:r w:rsidRPr="007B0EFD">
        <w:rPr>
          <w:rFonts w:cs="Times New Roman"/>
          <w:b/>
          <w:bCs/>
          <w:sz w:val="22"/>
        </w:rPr>
        <w:t>(NFA)</w:t>
      </w:r>
    </w:p>
    <w:p w14:paraId="6042B3BB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NFA</w:t>
      </w:r>
      <w:r w:rsidRPr="007B0EFD">
        <w:rPr>
          <w:rFonts w:cs="Times New Roman"/>
          <w:spacing w:val="-21"/>
          <w:sz w:val="22"/>
        </w:rPr>
        <w:t xml:space="preserve"> </w:t>
      </w:r>
      <w:r w:rsidRPr="007B0EFD">
        <w:rPr>
          <w:rFonts w:cs="Times New Roman"/>
          <w:sz w:val="22"/>
        </w:rPr>
        <w:t>Date:</w:t>
      </w:r>
      <w:r w:rsidRPr="007B0EFD">
        <w:rPr>
          <w:rFonts w:cs="Times New Roman"/>
          <w:sz w:val="22"/>
        </w:rPr>
        <w:tab/>
        <w:t>18/12/18</w:t>
      </w:r>
    </w:p>
    <w:p w14:paraId="79F5E3D9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2825" w:right="176" w:hanging="2703"/>
        <w:rPr>
          <w:rFonts w:cs="Times New Roman"/>
          <w:sz w:val="22"/>
        </w:rPr>
      </w:pPr>
      <w:r w:rsidRPr="007B0EFD">
        <w:rPr>
          <w:rFonts w:cs="Times New Roman"/>
          <w:sz w:val="22"/>
        </w:rPr>
        <w:t>Text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 xml:space="preserve">NFA (NO FURTHER ACTION) </w:t>
      </w:r>
      <w:r w:rsidRPr="007B0EFD">
        <w:rPr>
          <w:rFonts w:cs="Times New Roman"/>
          <w:sz w:val="22"/>
        </w:rPr>
        <w:t>- RELEASE UNDER INVESTIGATION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CANCELLATION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LETTER</w:t>
      </w:r>
    </w:p>
    <w:p w14:paraId="6932F0A5" w14:textId="77777777" w:rsidR="007B0EFD" w:rsidRPr="007B0EFD" w:rsidRDefault="007B0EFD" w:rsidP="007B0EFD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ffence</w:t>
      </w:r>
      <w:r w:rsidRPr="007B0EFD">
        <w:rPr>
          <w:rFonts w:cs="Times New Roman"/>
          <w:spacing w:val="-1"/>
          <w:sz w:val="22"/>
        </w:rPr>
        <w:t xml:space="preserve"> </w:t>
      </w:r>
      <w:r w:rsidRPr="007B0EFD">
        <w:rPr>
          <w:rFonts w:cs="Times New Roman"/>
          <w:sz w:val="22"/>
        </w:rPr>
        <w:t>Count:</w:t>
      </w:r>
      <w:r w:rsidRPr="007B0EFD">
        <w:rPr>
          <w:rFonts w:cs="Times New Roman"/>
          <w:sz w:val="22"/>
        </w:rPr>
        <w:tab/>
        <w:t>1</w:t>
      </w:r>
    </w:p>
    <w:p w14:paraId="6246CAAC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wner:</w:t>
      </w:r>
      <w:r w:rsidRPr="007B0EFD">
        <w:rPr>
          <w:rFonts w:cs="Times New Roman"/>
          <w:sz w:val="22"/>
        </w:rPr>
        <w:tab/>
        <w:t>01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50DA156E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Last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Updated:</w:t>
      </w:r>
      <w:r w:rsidRPr="007B0EFD">
        <w:rPr>
          <w:rFonts w:cs="Times New Roman"/>
          <w:sz w:val="22"/>
        </w:rPr>
        <w:tab/>
        <w:t>18/12/18</w:t>
      </w:r>
    </w:p>
    <w:p w14:paraId="5974FAD8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7C82128" w14:textId="77777777" w:rsidR="007B0EFD" w:rsidRPr="007B0EFD" w:rsidRDefault="007B0EFD" w:rsidP="007B0EFD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B0EFD">
        <w:rPr>
          <w:rFonts w:cs="Times New Roman"/>
          <w:b/>
          <w:bCs/>
          <w:sz w:val="22"/>
        </w:rPr>
        <w:t>Offence</w:t>
      </w:r>
    </w:p>
    <w:p w14:paraId="53AD02ED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F5620A1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rrest/Summons</w:t>
      </w:r>
      <w:r w:rsidRPr="007B0EFD">
        <w:rPr>
          <w:rFonts w:cs="Times New Roman"/>
          <w:spacing w:val="4"/>
          <w:sz w:val="22"/>
        </w:rPr>
        <w:t xml:space="preserve"> </w:t>
      </w:r>
      <w:r w:rsidRPr="007B0EFD">
        <w:rPr>
          <w:rFonts w:cs="Times New Roman"/>
          <w:sz w:val="22"/>
        </w:rPr>
        <w:t>Ref:</w:t>
      </w:r>
      <w:r w:rsidRPr="007B0EFD">
        <w:rPr>
          <w:rFonts w:cs="Times New Roman"/>
          <w:sz w:val="22"/>
        </w:rPr>
        <w:tab/>
      </w:r>
      <w:bookmarkStart w:id="56" w:name="_Hlk76502867"/>
      <w:r w:rsidRPr="007B0EFD">
        <w:rPr>
          <w:rFonts w:cs="Times New Roman"/>
          <w:sz w:val="22"/>
        </w:rPr>
        <w:t>18/01YD/01/1984H</w:t>
      </w:r>
      <w:bookmarkEnd w:id="56"/>
    </w:p>
    <w:p w14:paraId="162E94DC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Crime</w:t>
      </w:r>
      <w:r w:rsidRPr="007B0EFD">
        <w:rPr>
          <w:rFonts w:cs="Times New Roman"/>
          <w:spacing w:val="2"/>
          <w:sz w:val="22"/>
        </w:rPr>
        <w:t xml:space="preserve"> </w:t>
      </w:r>
      <w:r w:rsidRPr="007B0EFD">
        <w:rPr>
          <w:rFonts w:cs="Times New Roman"/>
          <w:sz w:val="22"/>
        </w:rPr>
        <w:t>Reference:</w:t>
      </w:r>
      <w:r w:rsidRPr="007B0EFD">
        <w:rPr>
          <w:rFonts w:cs="Times New Roman"/>
          <w:sz w:val="22"/>
        </w:rPr>
        <w:tab/>
        <w:t>01YD/1984/18</w:t>
      </w:r>
    </w:p>
    <w:p w14:paraId="141183A2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ffence Number:</w:t>
      </w:r>
      <w:r w:rsidRPr="007B0EFD">
        <w:rPr>
          <w:rFonts w:cs="Times New Roman"/>
          <w:sz w:val="22"/>
        </w:rPr>
        <w:tab/>
        <w:t>1</w:t>
      </w:r>
    </w:p>
    <w:p w14:paraId="7EF38ACE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7B0EFD">
        <w:rPr>
          <w:rFonts w:cs="Times New Roman"/>
          <w:sz w:val="22"/>
        </w:rPr>
        <w:t>Court/Caution/Force Reference:</w:t>
      </w:r>
      <w:r w:rsidRPr="007B0EFD">
        <w:rPr>
          <w:rFonts w:cs="Times New Roman"/>
          <w:spacing w:val="1"/>
          <w:sz w:val="22"/>
        </w:rPr>
        <w:t xml:space="preserve"> </w:t>
      </w:r>
      <w:r w:rsidRPr="007B0EFD">
        <w:rPr>
          <w:rFonts w:cs="Times New Roman"/>
          <w:sz w:val="22"/>
        </w:rPr>
        <w:t>01YD/1984/18/1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Court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Offence</w:t>
      </w:r>
      <w:r w:rsidRPr="007B0EFD">
        <w:rPr>
          <w:rFonts w:cs="Times New Roman"/>
          <w:spacing w:val="3"/>
          <w:sz w:val="22"/>
        </w:rPr>
        <w:t xml:space="preserve"> </w:t>
      </w:r>
      <w:r w:rsidRPr="007B0EFD">
        <w:rPr>
          <w:rFonts w:cs="Times New Roman"/>
          <w:sz w:val="22"/>
        </w:rPr>
        <w:t>Number:</w:t>
      </w:r>
      <w:r w:rsidRPr="007B0EFD">
        <w:rPr>
          <w:rFonts w:cs="Times New Roman"/>
          <w:sz w:val="22"/>
        </w:rPr>
        <w:tab/>
        <w:t>1</w:t>
      </w:r>
    </w:p>
    <w:p w14:paraId="60210070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djudication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NFA</w:t>
      </w:r>
      <w:r w:rsidRPr="007B0EFD">
        <w:rPr>
          <w:rFonts w:cs="Times New Roman"/>
          <w:spacing w:val="-2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(NO</w:t>
      </w:r>
      <w:r w:rsidRPr="007B0EFD">
        <w:rPr>
          <w:rFonts w:cs="Times New Roman"/>
          <w:spacing w:val="5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FURTHER</w:t>
      </w:r>
      <w:r w:rsidRPr="007B0EFD">
        <w:rPr>
          <w:rFonts w:cs="Times New Roman"/>
          <w:sz w:val="22"/>
        </w:rPr>
        <w:t xml:space="preserve"> ACTION)</w:t>
      </w:r>
    </w:p>
    <w:p w14:paraId="6D1AAF69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lastRenderedPageBreak/>
        <w:t>Originator:</w:t>
      </w:r>
      <w:r w:rsidRPr="007B0EFD">
        <w:rPr>
          <w:rFonts w:cs="Times New Roman"/>
          <w:sz w:val="22"/>
        </w:rPr>
        <w:tab/>
        <w:t>01</w:t>
      </w:r>
      <w:r w:rsidRPr="007B0EFD">
        <w:rPr>
          <w:rFonts w:cs="Times New Roman"/>
          <w:spacing w:val="-7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7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33C85079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ffence</w:t>
      </w:r>
      <w:r w:rsidRPr="007B0EFD">
        <w:rPr>
          <w:rFonts w:cs="Times New Roman"/>
          <w:spacing w:val="-3"/>
          <w:sz w:val="22"/>
        </w:rPr>
        <w:t xml:space="preserve"> </w:t>
      </w:r>
      <w:r w:rsidRPr="007B0EFD">
        <w:rPr>
          <w:rFonts w:cs="Times New Roman"/>
          <w:sz w:val="22"/>
        </w:rPr>
        <w:t>Description:</w:t>
      </w:r>
      <w:r w:rsidRPr="007B0EFD">
        <w:rPr>
          <w:rFonts w:cs="Times New Roman"/>
          <w:sz w:val="22"/>
        </w:rPr>
        <w:tab/>
        <w:t>AFFRAY</w:t>
      </w:r>
    </w:p>
    <w:p w14:paraId="26C3F937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ffence</w:t>
      </w:r>
      <w:r w:rsidRPr="007B0EFD">
        <w:rPr>
          <w:rFonts w:cs="Times New Roman"/>
          <w:spacing w:val="2"/>
          <w:sz w:val="22"/>
        </w:rPr>
        <w:t xml:space="preserve"> </w:t>
      </w:r>
      <w:r w:rsidRPr="007B0EFD">
        <w:rPr>
          <w:rFonts w:cs="Times New Roman"/>
          <w:sz w:val="22"/>
        </w:rPr>
        <w:t>Date(s):</w:t>
      </w:r>
      <w:r w:rsidRPr="007B0EFD">
        <w:rPr>
          <w:rFonts w:cs="Times New Roman"/>
          <w:sz w:val="22"/>
        </w:rPr>
        <w:tab/>
        <w:t>15/03/18</w:t>
      </w:r>
    </w:p>
    <w:p w14:paraId="473C82DB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Location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2"/>
          <w:sz w:val="22"/>
        </w:rPr>
        <w:t>LONDON</w:t>
      </w:r>
      <w:r w:rsidRPr="007B0EFD">
        <w:rPr>
          <w:rFonts w:cs="Times New Roman"/>
          <w:spacing w:val="-1"/>
          <w:sz w:val="22"/>
        </w:rPr>
        <w:t xml:space="preserve"> BOROUGH OF</w:t>
      </w:r>
      <w:r w:rsidRPr="007B0EFD">
        <w:rPr>
          <w:rFonts w:cs="Times New Roman"/>
          <w:spacing w:val="-1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ENFIELD</w:t>
      </w:r>
      <w:r w:rsidRPr="007B0EFD">
        <w:rPr>
          <w:rFonts w:cs="Times New Roman"/>
          <w:spacing w:val="45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(01</w:t>
      </w:r>
      <w:r w:rsidRPr="007B0EFD">
        <w:rPr>
          <w:rFonts w:cs="Times New Roman"/>
          <w:spacing w:val="-3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YE)</w:t>
      </w:r>
    </w:p>
    <w:p w14:paraId="7774D728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7B0EFD">
        <w:rPr>
          <w:rFonts w:cs="Times New Roman"/>
          <w:sz w:val="22"/>
        </w:rPr>
        <w:t>Disposal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 xml:space="preserve">NFA (NO FURTHER ACTION) 18/12/18 </w:t>
      </w:r>
      <w:r w:rsidRPr="007B0EFD">
        <w:rPr>
          <w:rFonts w:cs="Times New Roman"/>
          <w:sz w:val="22"/>
        </w:rPr>
        <w:t>AT 01 (METROPOLITAN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  <w:r w:rsidRPr="007B0EFD">
        <w:rPr>
          <w:rFonts w:cs="Times New Roman"/>
          <w:spacing w:val="-6"/>
          <w:sz w:val="22"/>
        </w:rPr>
        <w:t xml:space="preserve"> </w:t>
      </w:r>
      <w:r w:rsidRPr="007B0EFD">
        <w:rPr>
          <w:rFonts w:cs="Times New Roman"/>
          <w:sz w:val="22"/>
        </w:rPr>
        <w:t>FS/REF:</w:t>
      </w:r>
      <w:r w:rsidRPr="007B0EFD">
        <w:rPr>
          <w:rFonts w:cs="Times New Roman"/>
          <w:spacing w:val="3"/>
          <w:sz w:val="22"/>
        </w:rPr>
        <w:t xml:space="preserve"> </w:t>
      </w:r>
      <w:r w:rsidRPr="007B0EFD">
        <w:rPr>
          <w:rFonts w:cs="Times New Roman"/>
          <w:sz w:val="22"/>
        </w:rPr>
        <w:t>01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586F244C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AD060BC" w14:textId="77777777" w:rsidR="007B0EFD" w:rsidRPr="001B4F65" w:rsidRDefault="007B0EFD" w:rsidP="007B0EFD">
      <w:pPr>
        <w:pStyle w:val="Heading1"/>
        <w:ind w:left="0"/>
        <w:rPr>
          <w:color w:val="00B050"/>
          <w:spacing w:val="-1"/>
        </w:rPr>
      </w:pPr>
      <w:r w:rsidRPr="001B4F65">
        <w:rPr>
          <w:color w:val="00B050"/>
          <w:spacing w:val="-1"/>
        </w:rPr>
        <w:t>Disposal</w:t>
      </w:r>
      <w:r w:rsidRPr="001B4F65">
        <w:rPr>
          <w:color w:val="00B050"/>
          <w:spacing w:val="-12"/>
        </w:rPr>
        <w:t xml:space="preserve"> </w:t>
      </w:r>
      <w:r w:rsidRPr="001B4F65">
        <w:rPr>
          <w:color w:val="00B050"/>
          <w:spacing w:val="-1"/>
        </w:rPr>
        <w:t>(NFA)</w:t>
      </w:r>
      <w:r w:rsidRPr="001B4F65">
        <w:rPr>
          <w:color w:val="00B050"/>
        </w:rPr>
        <w:t xml:space="preserve"> / 2020 Acro = 18/01YD/01/1984H = Offence x1</w:t>
      </w:r>
    </w:p>
    <w:p w14:paraId="671BE011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NFA</w:t>
      </w:r>
      <w:r w:rsidRPr="007B0EFD">
        <w:rPr>
          <w:rFonts w:cs="Times New Roman"/>
          <w:spacing w:val="-21"/>
          <w:sz w:val="22"/>
        </w:rPr>
        <w:t xml:space="preserve"> </w:t>
      </w:r>
      <w:r w:rsidRPr="007B0EFD">
        <w:rPr>
          <w:rFonts w:cs="Times New Roman"/>
          <w:sz w:val="22"/>
        </w:rPr>
        <w:t>Date:</w:t>
      </w:r>
      <w:r w:rsidRPr="007B0EFD">
        <w:rPr>
          <w:rFonts w:cs="Times New Roman"/>
          <w:sz w:val="22"/>
        </w:rPr>
        <w:tab/>
        <w:t>15/03/18</w:t>
      </w:r>
    </w:p>
    <w:p w14:paraId="336FC8DD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Text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NFA</w:t>
      </w:r>
      <w:r w:rsidRPr="007B0EFD">
        <w:rPr>
          <w:rFonts w:cs="Times New Roman"/>
          <w:spacing w:val="-2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(NO</w:t>
      </w:r>
      <w:r w:rsidRPr="007B0EFD">
        <w:rPr>
          <w:rFonts w:cs="Times New Roman"/>
          <w:spacing w:val="6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FURTHER</w:t>
      </w:r>
      <w:r w:rsidRPr="007B0EFD">
        <w:rPr>
          <w:rFonts w:cs="Times New Roman"/>
          <w:sz w:val="22"/>
        </w:rPr>
        <w:t xml:space="preserve"> ACTION)</w:t>
      </w:r>
    </w:p>
    <w:p w14:paraId="62799435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ffence</w:t>
      </w:r>
      <w:r w:rsidRPr="007B0EFD">
        <w:rPr>
          <w:rFonts w:cs="Times New Roman"/>
          <w:spacing w:val="-1"/>
          <w:sz w:val="22"/>
        </w:rPr>
        <w:t xml:space="preserve"> </w:t>
      </w:r>
      <w:r w:rsidRPr="007B0EFD">
        <w:rPr>
          <w:rFonts w:cs="Times New Roman"/>
          <w:sz w:val="22"/>
        </w:rPr>
        <w:t>Count:</w:t>
      </w:r>
      <w:r w:rsidRPr="007B0EFD">
        <w:rPr>
          <w:rFonts w:cs="Times New Roman"/>
          <w:sz w:val="22"/>
        </w:rPr>
        <w:tab/>
        <w:t>1</w:t>
      </w:r>
    </w:p>
    <w:p w14:paraId="6D37B1DB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wner:</w:t>
      </w:r>
      <w:r w:rsidRPr="007B0EFD">
        <w:rPr>
          <w:rFonts w:cs="Times New Roman"/>
          <w:sz w:val="22"/>
        </w:rPr>
        <w:tab/>
        <w:t>01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0CAF2163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Last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Updated:</w:t>
      </w:r>
      <w:r w:rsidRPr="007B0EFD">
        <w:rPr>
          <w:rFonts w:cs="Times New Roman"/>
          <w:sz w:val="22"/>
        </w:rPr>
        <w:tab/>
        <w:t>16/03/18</w:t>
      </w:r>
    </w:p>
    <w:p w14:paraId="35A08C23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B2CE4E4" w14:textId="77777777" w:rsidR="007B0EFD" w:rsidRPr="007B0EFD" w:rsidRDefault="007B0EFD" w:rsidP="007B0EFD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bookmarkStart w:id="57" w:name="_Hlk76502351"/>
      <w:r w:rsidRPr="007B0EFD">
        <w:rPr>
          <w:rFonts w:cs="Times New Roman"/>
          <w:b/>
          <w:bCs/>
          <w:sz w:val="22"/>
        </w:rPr>
        <w:t>Offence</w:t>
      </w:r>
    </w:p>
    <w:bookmarkEnd w:id="57"/>
    <w:p w14:paraId="3455F84A" w14:textId="77777777" w:rsidR="007B0EFD" w:rsidRPr="007B0EFD" w:rsidRDefault="007B0EFD" w:rsidP="007B0EFD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122F34A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rrest/Summons</w:t>
      </w:r>
      <w:r w:rsidRPr="007B0EFD">
        <w:rPr>
          <w:rFonts w:cs="Times New Roman"/>
          <w:spacing w:val="4"/>
          <w:sz w:val="22"/>
        </w:rPr>
        <w:t xml:space="preserve"> </w:t>
      </w:r>
      <w:r w:rsidRPr="007B0EFD">
        <w:rPr>
          <w:rFonts w:cs="Times New Roman"/>
          <w:sz w:val="22"/>
        </w:rPr>
        <w:t>Ref:</w:t>
      </w:r>
      <w:r w:rsidRPr="007B0EFD">
        <w:rPr>
          <w:rFonts w:cs="Times New Roman"/>
          <w:sz w:val="22"/>
        </w:rPr>
        <w:tab/>
        <w:t>18/01YD/01/1984H</w:t>
      </w:r>
    </w:p>
    <w:p w14:paraId="14DC57DE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Crime</w:t>
      </w:r>
      <w:r w:rsidRPr="007B0EFD">
        <w:rPr>
          <w:rFonts w:cs="Times New Roman"/>
          <w:spacing w:val="2"/>
          <w:sz w:val="22"/>
        </w:rPr>
        <w:t xml:space="preserve"> </w:t>
      </w:r>
      <w:r w:rsidRPr="007B0EFD">
        <w:rPr>
          <w:rFonts w:cs="Times New Roman"/>
          <w:sz w:val="22"/>
        </w:rPr>
        <w:t>Reference:</w:t>
      </w:r>
      <w:r w:rsidRPr="007B0EFD">
        <w:rPr>
          <w:rFonts w:cs="Times New Roman"/>
          <w:sz w:val="22"/>
        </w:rPr>
        <w:tab/>
        <w:t>01YD/1984/18</w:t>
      </w:r>
    </w:p>
    <w:p w14:paraId="6423AE65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ffence Number:</w:t>
      </w:r>
      <w:r w:rsidRPr="007B0EFD">
        <w:rPr>
          <w:rFonts w:cs="Times New Roman"/>
          <w:sz w:val="22"/>
        </w:rPr>
        <w:tab/>
        <w:t>2</w:t>
      </w:r>
    </w:p>
    <w:p w14:paraId="47E65539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7B0EFD">
        <w:rPr>
          <w:rFonts w:cs="Times New Roman"/>
          <w:sz w:val="22"/>
        </w:rPr>
        <w:t>Court/Caution/Force Reference:</w:t>
      </w:r>
      <w:r w:rsidRPr="007B0EFD">
        <w:rPr>
          <w:rFonts w:cs="Times New Roman"/>
          <w:spacing w:val="1"/>
          <w:sz w:val="22"/>
        </w:rPr>
        <w:t xml:space="preserve"> </w:t>
      </w:r>
      <w:r w:rsidRPr="007B0EFD">
        <w:rPr>
          <w:rFonts w:cs="Times New Roman"/>
          <w:sz w:val="22"/>
        </w:rPr>
        <w:t>01YD/1984/18/2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Court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Offence</w:t>
      </w:r>
      <w:r w:rsidRPr="007B0EFD">
        <w:rPr>
          <w:rFonts w:cs="Times New Roman"/>
          <w:spacing w:val="3"/>
          <w:sz w:val="22"/>
        </w:rPr>
        <w:t xml:space="preserve"> </w:t>
      </w:r>
      <w:r w:rsidRPr="007B0EFD">
        <w:rPr>
          <w:rFonts w:cs="Times New Roman"/>
          <w:sz w:val="22"/>
        </w:rPr>
        <w:t>Number:</w:t>
      </w:r>
      <w:r w:rsidRPr="007B0EFD">
        <w:rPr>
          <w:rFonts w:cs="Times New Roman"/>
          <w:sz w:val="22"/>
        </w:rPr>
        <w:tab/>
        <w:t>1</w:t>
      </w:r>
    </w:p>
    <w:p w14:paraId="6A604133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Adjudication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>NFA</w:t>
      </w:r>
      <w:r w:rsidRPr="007B0EFD">
        <w:rPr>
          <w:rFonts w:cs="Times New Roman"/>
          <w:spacing w:val="-21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(NO</w:t>
      </w:r>
      <w:r w:rsidRPr="007B0EFD">
        <w:rPr>
          <w:rFonts w:cs="Times New Roman"/>
          <w:spacing w:val="5"/>
          <w:sz w:val="22"/>
        </w:rPr>
        <w:t xml:space="preserve"> </w:t>
      </w:r>
      <w:r w:rsidRPr="007B0EFD">
        <w:rPr>
          <w:rFonts w:cs="Times New Roman"/>
          <w:spacing w:val="-1"/>
          <w:sz w:val="22"/>
        </w:rPr>
        <w:t>FURTHER</w:t>
      </w:r>
      <w:r w:rsidRPr="007B0EFD">
        <w:rPr>
          <w:rFonts w:cs="Times New Roman"/>
          <w:sz w:val="22"/>
        </w:rPr>
        <w:t xml:space="preserve"> ACTION)</w:t>
      </w:r>
    </w:p>
    <w:p w14:paraId="09B22509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riginator:</w:t>
      </w:r>
      <w:r w:rsidRPr="007B0EFD">
        <w:rPr>
          <w:rFonts w:cs="Times New Roman"/>
          <w:sz w:val="22"/>
        </w:rPr>
        <w:tab/>
        <w:t>01</w:t>
      </w:r>
      <w:r w:rsidRPr="007B0EFD">
        <w:rPr>
          <w:rFonts w:cs="Times New Roman"/>
          <w:spacing w:val="-9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8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12438624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 w:right="163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Offence</w:t>
      </w:r>
      <w:r w:rsidRPr="007B0EFD">
        <w:rPr>
          <w:rFonts w:cs="Times New Roman"/>
          <w:spacing w:val="-3"/>
          <w:sz w:val="22"/>
        </w:rPr>
        <w:t xml:space="preserve"> </w:t>
      </w:r>
      <w:r w:rsidRPr="007B0EFD">
        <w:rPr>
          <w:rFonts w:cs="Times New Roman"/>
          <w:sz w:val="22"/>
        </w:rPr>
        <w:t>Description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 xml:space="preserve">HARASSMENT - BREACH </w:t>
      </w:r>
      <w:r w:rsidRPr="007B0EFD">
        <w:rPr>
          <w:rFonts w:cs="Times New Roman"/>
          <w:sz w:val="22"/>
        </w:rPr>
        <w:t>OF CIVIL INJUNCTION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Offence</w:t>
      </w:r>
      <w:r w:rsidRPr="007B0EFD">
        <w:rPr>
          <w:rFonts w:cs="Times New Roman"/>
          <w:spacing w:val="2"/>
          <w:sz w:val="22"/>
        </w:rPr>
        <w:t xml:space="preserve"> </w:t>
      </w:r>
      <w:r w:rsidRPr="007B0EFD">
        <w:rPr>
          <w:rFonts w:cs="Times New Roman"/>
          <w:sz w:val="22"/>
        </w:rPr>
        <w:t>Date(s):</w:t>
      </w:r>
      <w:r w:rsidRPr="007B0EFD">
        <w:rPr>
          <w:rFonts w:cs="Times New Roman"/>
          <w:sz w:val="22"/>
        </w:rPr>
        <w:tab/>
        <w:t>15/03/18</w:t>
      </w:r>
    </w:p>
    <w:p w14:paraId="437DCB93" w14:textId="77777777" w:rsidR="007B0EFD" w:rsidRPr="007B0EFD" w:rsidRDefault="007B0EFD" w:rsidP="007B0EFD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B0EFD">
        <w:rPr>
          <w:rFonts w:cs="Times New Roman"/>
          <w:sz w:val="22"/>
        </w:rPr>
        <w:t>Location:</w:t>
      </w:r>
      <w:r w:rsidRPr="007B0EFD">
        <w:rPr>
          <w:rFonts w:cs="Times New Roman"/>
          <w:sz w:val="22"/>
        </w:rPr>
        <w:tab/>
        <w:t>ENFIELD</w:t>
      </w:r>
      <w:r w:rsidRPr="007B0EFD">
        <w:rPr>
          <w:rFonts w:cs="Times New Roman"/>
          <w:spacing w:val="36"/>
          <w:sz w:val="22"/>
        </w:rPr>
        <w:t xml:space="preserve"> </w:t>
      </w:r>
      <w:r w:rsidRPr="007B0EFD">
        <w:rPr>
          <w:rFonts w:cs="Times New Roman"/>
          <w:sz w:val="22"/>
        </w:rPr>
        <w:t>(01YE)</w:t>
      </w:r>
    </w:p>
    <w:p w14:paraId="4CAE600A" w14:textId="29F06A64" w:rsidR="006D69EA" w:rsidRPr="006D69EA" w:rsidRDefault="007B0EFD" w:rsidP="006D69EA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7B0EFD">
        <w:rPr>
          <w:rFonts w:cs="Times New Roman"/>
          <w:sz w:val="22"/>
        </w:rPr>
        <w:t>Disposal:</w:t>
      </w:r>
      <w:r w:rsidRPr="007B0EFD">
        <w:rPr>
          <w:rFonts w:cs="Times New Roman"/>
          <w:sz w:val="22"/>
        </w:rPr>
        <w:tab/>
      </w:r>
      <w:r w:rsidRPr="007B0EFD">
        <w:rPr>
          <w:rFonts w:cs="Times New Roman"/>
          <w:spacing w:val="-1"/>
          <w:sz w:val="22"/>
        </w:rPr>
        <w:t xml:space="preserve">NFA (NO FURTHER ACTION) 15/03/18 </w:t>
      </w:r>
      <w:r w:rsidRPr="007B0EFD">
        <w:rPr>
          <w:rFonts w:cs="Times New Roman"/>
          <w:sz w:val="22"/>
        </w:rPr>
        <w:t>AT 01 (METROPOLITAN</w:t>
      </w:r>
      <w:r w:rsidRPr="007B0EFD">
        <w:rPr>
          <w:rFonts w:cs="Times New Roman"/>
          <w:spacing w:val="-47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  <w:r w:rsidRPr="007B0EFD">
        <w:rPr>
          <w:rFonts w:cs="Times New Roman"/>
          <w:spacing w:val="-6"/>
          <w:sz w:val="22"/>
        </w:rPr>
        <w:t xml:space="preserve"> </w:t>
      </w:r>
      <w:r w:rsidRPr="007B0EFD">
        <w:rPr>
          <w:rFonts w:cs="Times New Roman"/>
          <w:sz w:val="22"/>
        </w:rPr>
        <w:t>FS/REF:</w:t>
      </w:r>
      <w:r w:rsidRPr="007B0EFD">
        <w:rPr>
          <w:rFonts w:cs="Times New Roman"/>
          <w:spacing w:val="3"/>
          <w:sz w:val="22"/>
        </w:rPr>
        <w:t xml:space="preserve"> </w:t>
      </w:r>
      <w:r w:rsidRPr="007B0EFD">
        <w:rPr>
          <w:rFonts w:cs="Times New Roman"/>
          <w:sz w:val="22"/>
        </w:rPr>
        <w:t>01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(METROPOLITAN</w:t>
      </w:r>
      <w:r w:rsidRPr="007B0EFD">
        <w:rPr>
          <w:rFonts w:cs="Times New Roman"/>
          <w:spacing w:val="-2"/>
          <w:sz w:val="22"/>
        </w:rPr>
        <w:t xml:space="preserve"> </w:t>
      </w:r>
      <w:r w:rsidRPr="007B0EFD">
        <w:rPr>
          <w:rFonts w:cs="Times New Roman"/>
          <w:sz w:val="22"/>
        </w:rPr>
        <w:t>POLICE)</w:t>
      </w:r>
    </w:p>
    <w:p w14:paraId="45BBCFFF" w14:textId="5E10FC5D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E7731">
        <w:rPr>
          <w:rFonts w:cs="Times New Roman"/>
          <w:color w:val="auto"/>
          <w:szCs w:val="24"/>
        </w:rPr>
        <w:t>16/01YE/01/3890G =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22FE8D7" w14:textId="77777777" w:rsidTr="00D10FE5">
        <w:tc>
          <w:tcPr>
            <w:tcW w:w="2825" w:type="dxa"/>
          </w:tcPr>
          <w:p w14:paraId="512733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 Date:</w:t>
            </w:r>
          </w:p>
        </w:tc>
        <w:tc>
          <w:tcPr>
            <w:tcW w:w="5941" w:type="dxa"/>
          </w:tcPr>
          <w:p w14:paraId="67F30C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16</w:t>
            </w:r>
          </w:p>
        </w:tc>
      </w:tr>
      <w:tr w:rsidR="00A357BC" w:rsidRPr="00050913" w14:paraId="367F9CC9" w14:textId="77777777" w:rsidTr="00D10FE5">
        <w:tc>
          <w:tcPr>
            <w:tcW w:w="2825" w:type="dxa"/>
          </w:tcPr>
          <w:p w14:paraId="330471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Name:</w:t>
            </w:r>
          </w:p>
        </w:tc>
        <w:tc>
          <w:tcPr>
            <w:tcW w:w="5941" w:type="dxa"/>
          </w:tcPr>
          <w:p w14:paraId="4C9621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RTH LONDON MAGISTRATES</w:t>
            </w:r>
          </w:p>
        </w:tc>
      </w:tr>
      <w:tr w:rsidR="00A357BC" w:rsidRPr="00050913" w14:paraId="2726D703" w14:textId="77777777" w:rsidTr="00D10FE5">
        <w:tc>
          <w:tcPr>
            <w:tcW w:w="2825" w:type="dxa"/>
          </w:tcPr>
          <w:p w14:paraId="58AE9E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:</w:t>
            </w:r>
          </w:p>
        </w:tc>
        <w:tc>
          <w:tcPr>
            <w:tcW w:w="5941" w:type="dxa"/>
          </w:tcPr>
          <w:p w14:paraId="3E0028B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</w:t>
            </w:r>
          </w:p>
        </w:tc>
      </w:tr>
      <w:tr w:rsidR="00A357BC" w:rsidRPr="00050913" w14:paraId="4F49AAB9" w14:textId="77777777" w:rsidTr="00D10FE5">
        <w:tc>
          <w:tcPr>
            <w:tcW w:w="2825" w:type="dxa"/>
          </w:tcPr>
          <w:p w14:paraId="181362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3AB5109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5440E02B" w14:textId="77777777" w:rsidTr="00D10FE5">
        <w:tc>
          <w:tcPr>
            <w:tcW w:w="2825" w:type="dxa"/>
          </w:tcPr>
          <w:p w14:paraId="582754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aken into Consideration:</w:t>
            </w:r>
          </w:p>
        </w:tc>
        <w:tc>
          <w:tcPr>
            <w:tcW w:w="5941" w:type="dxa"/>
          </w:tcPr>
          <w:p w14:paraId="77DF80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</w:t>
            </w:r>
          </w:p>
        </w:tc>
      </w:tr>
      <w:tr w:rsidR="00A357BC" w:rsidRPr="00050913" w14:paraId="6176D3C0" w14:textId="77777777" w:rsidTr="00D10FE5">
        <w:tc>
          <w:tcPr>
            <w:tcW w:w="2825" w:type="dxa"/>
          </w:tcPr>
          <w:p w14:paraId="57E4C3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E24B6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77ADF64" w14:textId="77777777" w:rsidTr="00D10FE5">
        <w:tc>
          <w:tcPr>
            <w:tcW w:w="2825" w:type="dxa"/>
          </w:tcPr>
          <w:p w14:paraId="26A665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588F2B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1/11/16</w:t>
            </w:r>
          </w:p>
        </w:tc>
      </w:tr>
    </w:tbl>
    <w:p w14:paraId="0FD8A818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142DCA1" w14:textId="77777777" w:rsidTr="00D10FE5">
        <w:tc>
          <w:tcPr>
            <w:tcW w:w="2825" w:type="dxa"/>
          </w:tcPr>
          <w:p w14:paraId="05B54D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1757E0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1YE/01/3890G</w:t>
            </w:r>
          </w:p>
        </w:tc>
      </w:tr>
      <w:tr w:rsidR="00A357BC" w:rsidRPr="00050913" w14:paraId="15B28847" w14:textId="77777777" w:rsidTr="00D10FE5">
        <w:tc>
          <w:tcPr>
            <w:tcW w:w="2825" w:type="dxa"/>
          </w:tcPr>
          <w:p w14:paraId="1D16DD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112D66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5217954/16</w:t>
            </w:r>
          </w:p>
        </w:tc>
      </w:tr>
      <w:tr w:rsidR="00A357BC" w:rsidRPr="00050913" w14:paraId="34AABB47" w14:textId="77777777" w:rsidTr="00D10FE5">
        <w:tc>
          <w:tcPr>
            <w:tcW w:w="2825" w:type="dxa"/>
          </w:tcPr>
          <w:p w14:paraId="7D22D2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3BEAAA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65A161F" w14:textId="77777777" w:rsidTr="00D10FE5">
        <w:tc>
          <w:tcPr>
            <w:tcW w:w="2825" w:type="dxa"/>
          </w:tcPr>
          <w:p w14:paraId="14DF73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</w:t>
            </w:r>
          </w:p>
        </w:tc>
        <w:tc>
          <w:tcPr>
            <w:tcW w:w="5941" w:type="dxa"/>
          </w:tcPr>
          <w:p w14:paraId="5B5CE8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2572/124001K Court Offence Number: 1</w:t>
            </w:r>
          </w:p>
        </w:tc>
      </w:tr>
      <w:tr w:rsidR="00A357BC" w:rsidRPr="00050913" w14:paraId="78704777" w14:textId="77777777" w:rsidTr="00D10FE5">
        <w:tc>
          <w:tcPr>
            <w:tcW w:w="2825" w:type="dxa"/>
          </w:tcPr>
          <w:p w14:paraId="190F6D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7FDDBB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N-CONVICTION</w:t>
            </w:r>
          </w:p>
        </w:tc>
      </w:tr>
      <w:tr w:rsidR="00A357BC" w:rsidRPr="00050913" w14:paraId="0BD7BFAD" w14:textId="77777777" w:rsidTr="00D10FE5">
        <w:tc>
          <w:tcPr>
            <w:tcW w:w="2825" w:type="dxa"/>
          </w:tcPr>
          <w:p w14:paraId="067292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41" w:type="dxa"/>
          </w:tcPr>
          <w:p w14:paraId="745F6C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08792F11" w14:textId="77777777" w:rsidTr="00D10FE5">
        <w:tc>
          <w:tcPr>
            <w:tcW w:w="2825" w:type="dxa"/>
          </w:tcPr>
          <w:p w14:paraId="6EE0F9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47C26A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7CC11FA" w14:textId="77777777" w:rsidTr="00D10FE5">
        <w:tc>
          <w:tcPr>
            <w:tcW w:w="2825" w:type="dxa"/>
          </w:tcPr>
          <w:p w14:paraId="2C0F48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6158D4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SING THREATENING, ABUSIVE, INSULTING WORDS OR BEHAVIOUR W/I (WITH INTENT) TO CAUSE FEAR OR PROVOC ATION OF VIOLENCE</w:t>
            </w:r>
          </w:p>
        </w:tc>
      </w:tr>
      <w:tr w:rsidR="00A357BC" w:rsidRPr="00050913" w14:paraId="3E064F6E" w14:textId="77777777" w:rsidTr="00D10FE5">
        <w:tc>
          <w:tcPr>
            <w:tcW w:w="2825" w:type="dxa"/>
          </w:tcPr>
          <w:p w14:paraId="5ADA65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0764B8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16</w:t>
            </w:r>
          </w:p>
        </w:tc>
      </w:tr>
      <w:tr w:rsidR="00A357BC" w:rsidRPr="00050913" w14:paraId="7CC2AD25" w14:textId="77777777" w:rsidTr="00D10FE5">
        <w:tc>
          <w:tcPr>
            <w:tcW w:w="2825" w:type="dxa"/>
          </w:tcPr>
          <w:p w14:paraId="1321F5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18CFF3A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16 AT NORTH LONDON MAGISTR ATES COURT REF: 16/2572/124001K1 DISCONTINUANCE</w:t>
            </w:r>
          </w:p>
        </w:tc>
      </w:tr>
    </w:tbl>
    <w:p w14:paraId="53796B16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8157628" w14:textId="77777777" w:rsidTr="00D10FE5">
        <w:tc>
          <w:tcPr>
            <w:tcW w:w="2825" w:type="dxa"/>
          </w:tcPr>
          <w:p w14:paraId="740E14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5B37D5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1YE/01/3890G</w:t>
            </w:r>
          </w:p>
        </w:tc>
      </w:tr>
      <w:tr w:rsidR="00A357BC" w:rsidRPr="00050913" w14:paraId="5B8BBC8C" w14:textId="77777777" w:rsidTr="00D10FE5">
        <w:tc>
          <w:tcPr>
            <w:tcW w:w="2825" w:type="dxa"/>
          </w:tcPr>
          <w:p w14:paraId="3A6286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70C89F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5217954/16</w:t>
            </w:r>
          </w:p>
        </w:tc>
      </w:tr>
      <w:tr w:rsidR="00A357BC" w:rsidRPr="00050913" w14:paraId="343107ED" w14:textId="77777777" w:rsidTr="00D10FE5">
        <w:tc>
          <w:tcPr>
            <w:tcW w:w="2825" w:type="dxa"/>
          </w:tcPr>
          <w:p w14:paraId="1ACD31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4CF027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576B39C3" w14:textId="77777777" w:rsidTr="00D10FE5">
        <w:tc>
          <w:tcPr>
            <w:tcW w:w="2825" w:type="dxa"/>
          </w:tcPr>
          <w:p w14:paraId="5809E4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</w:t>
            </w:r>
          </w:p>
        </w:tc>
        <w:tc>
          <w:tcPr>
            <w:tcW w:w="5941" w:type="dxa"/>
          </w:tcPr>
          <w:p w14:paraId="0E9078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2572/124001K Court Offence Number: 2</w:t>
            </w:r>
          </w:p>
        </w:tc>
      </w:tr>
      <w:tr w:rsidR="00A357BC" w:rsidRPr="00050913" w14:paraId="39276FB6" w14:textId="77777777" w:rsidTr="00D10FE5">
        <w:tc>
          <w:tcPr>
            <w:tcW w:w="2825" w:type="dxa"/>
          </w:tcPr>
          <w:p w14:paraId="4793CC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0C1267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N-CONVICTION</w:t>
            </w:r>
          </w:p>
        </w:tc>
      </w:tr>
      <w:tr w:rsidR="00A357BC" w:rsidRPr="00050913" w14:paraId="16D7CD4B" w14:textId="77777777" w:rsidTr="00D10FE5">
        <w:tc>
          <w:tcPr>
            <w:tcW w:w="2825" w:type="dxa"/>
          </w:tcPr>
          <w:p w14:paraId="38F57E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41" w:type="dxa"/>
          </w:tcPr>
          <w:p w14:paraId="3D057E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0673D079" w14:textId="77777777" w:rsidTr="00D10FE5">
        <w:tc>
          <w:tcPr>
            <w:tcW w:w="2825" w:type="dxa"/>
          </w:tcPr>
          <w:p w14:paraId="6FEB71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367A21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26B8B93" w14:textId="77777777" w:rsidTr="00D10FE5">
        <w:tc>
          <w:tcPr>
            <w:tcW w:w="2825" w:type="dxa"/>
          </w:tcPr>
          <w:p w14:paraId="241169D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4B16BD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TROY OR DAMAGE PROPERTY (VALUE OF D AMAGE £5000 OR LESS -OFFENCE AGAINST CRIMINAL D AMAGE ACT 1971 ONLY)</w:t>
            </w:r>
          </w:p>
        </w:tc>
      </w:tr>
      <w:tr w:rsidR="00A357BC" w:rsidRPr="00050913" w14:paraId="57F7CC3F" w14:textId="77777777" w:rsidTr="00D10FE5">
        <w:tc>
          <w:tcPr>
            <w:tcW w:w="2825" w:type="dxa"/>
          </w:tcPr>
          <w:p w14:paraId="32D66A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66C96A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10/16</w:t>
            </w:r>
          </w:p>
        </w:tc>
      </w:tr>
      <w:tr w:rsidR="00A357BC" w:rsidRPr="00050913" w14:paraId="1C912D4F" w14:textId="77777777" w:rsidTr="00D10FE5">
        <w:tc>
          <w:tcPr>
            <w:tcW w:w="2825" w:type="dxa"/>
          </w:tcPr>
          <w:p w14:paraId="586369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78C79A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16 AT NORTH LONDON MAGISTR ATES COURT REF: 16/2572/124001K1 DISCONTINUANCE</w:t>
            </w:r>
          </w:p>
        </w:tc>
      </w:tr>
    </w:tbl>
    <w:p w14:paraId="40CECE67" w14:textId="77777777" w:rsidR="006D69EA" w:rsidRPr="001B4F65" w:rsidRDefault="006D69EA" w:rsidP="006D69EA">
      <w:pPr>
        <w:pStyle w:val="Heading1"/>
        <w:ind w:left="0"/>
        <w:rPr>
          <w:color w:val="00B050"/>
        </w:rPr>
      </w:pPr>
      <w:r w:rsidRPr="001B4F65">
        <w:rPr>
          <w:color w:val="00B050"/>
        </w:rPr>
        <w:lastRenderedPageBreak/>
        <w:t xml:space="preserve">Disposal (Court) / 2020 Acro = 16/01YE/01/3890G </w:t>
      </w:r>
      <w:bookmarkStart w:id="58" w:name="_Hlk76502456"/>
      <w:r w:rsidRPr="001B4F65">
        <w:rPr>
          <w:color w:val="00B050"/>
        </w:rPr>
        <w:t>= Offence x2</w:t>
      </w:r>
      <w:bookmarkEnd w:id="58"/>
    </w:p>
    <w:p w14:paraId="58D12C98" w14:textId="77777777" w:rsidR="006D69EA" w:rsidRPr="00D92AF0" w:rsidRDefault="006D69EA" w:rsidP="006D69EA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BA8A1A0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djudicatio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:</w:t>
      </w:r>
      <w:r w:rsidRPr="009E0637">
        <w:rPr>
          <w:rFonts w:cs="Times New Roman"/>
          <w:b w:val="0"/>
          <w:bCs/>
          <w:sz w:val="22"/>
          <w:szCs w:val="22"/>
        </w:rPr>
        <w:tab/>
        <w:t>16/11/16</w:t>
      </w:r>
    </w:p>
    <w:p w14:paraId="3F4D723C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ame:</w:t>
      </w:r>
      <w:r w:rsidRPr="009E0637">
        <w:rPr>
          <w:rFonts w:cs="Times New Roman"/>
          <w:b w:val="0"/>
          <w:bCs/>
          <w:sz w:val="22"/>
          <w:szCs w:val="22"/>
        </w:rPr>
        <w:tab/>
        <w:t>NORTH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LONDON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MAGISTRATES</w:t>
      </w:r>
    </w:p>
    <w:p w14:paraId="19242C0F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Name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0637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1BBB0123" w14:textId="77777777" w:rsidR="006D69EA" w:rsidRPr="009E0637" w:rsidRDefault="006D69EA" w:rsidP="006D69EA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nt:</w:t>
      </w:r>
      <w:r w:rsidRPr="009E0637">
        <w:rPr>
          <w:rFonts w:cs="Times New Roman"/>
          <w:b w:val="0"/>
          <w:bCs/>
          <w:sz w:val="22"/>
          <w:szCs w:val="22"/>
        </w:rPr>
        <w:tab/>
        <w:t>2</w:t>
      </w:r>
    </w:p>
    <w:p w14:paraId="70274C57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Taken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into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nsideration:</w:t>
      </w:r>
      <w:r w:rsidRPr="009E0637">
        <w:rPr>
          <w:rFonts w:cs="Times New Roman"/>
          <w:b w:val="0"/>
          <w:bCs/>
          <w:sz w:val="22"/>
          <w:szCs w:val="22"/>
        </w:rPr>
        <w:tab/>
        <w:t>0</w:t>
      </w:r>
    </w:p>
    <w:p w14:paraId="2EA8A163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16442F81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21/11/16</w:t>
      </w:r>
    </w:p>
    <w:p w14:paraId="50DF27DA" w14:textId="77777777" w:rsidR="006D69EA" w:rsidRPr="009E0637" w:rsidRDefault="006D69EA" w:rsidP="006D69EA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C08B4AF" w14:textId="77777777" w:rsidR="006D69EA" w:rsidRPr="009E0637" w:rsidRDefault="006D69EA" w:rsidP="006D69EA">
      <w:pPr>
        <w:pStyle w:val="BodyText"/>
        <w:rPr>
          <w:rFonts w:cs="Times New Roman"/>
          <w:sz w:val="22"/>
          <w:szCs w:val="22"/>
        </w:rPr>
      </w:pPr>
      <w:r w:rsidRPr="009E0637">
        <w:rPr>
          <w:rFonts w:cs="Times New Roman"/>
          <w:sz w:val="22"/>
          <w:szCs w:val="22"/>
        </w:rPr>
        <w:t>Offence</w:t>
      </w:r>
    </w:p>
    <w:p w14:paraId="150852ED" w14:textId="77777777" w:rsidR="006D69EA" w:rsidRPr="009E0637" w:rsidRDefault="006D69EA" w:rsidP="006D69EA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B620E28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</w:r>
      <w:bookmarkStart w:id="59" w:name="_Hlk76502372"/>
      <w:r w:rsidRPr="009E0637">
        <w:rPr>
          <w:rFonts w:cs="Times New Roman"/>
          <w:b w:val="0"/>
          <w:bCs/>
          <w:sz w:val="22"/>
          <w:szCs w:val="22"/>
        </w:rPr>
        <w:t>16/01YE/01/3890G</w:t>
      </w:r>
      <w:bookmarkEnd w:id="59"/>
    </w:p>
    <w:p w14:paraId="7BC62058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rim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erence:</w:t>
      </w:r>
      <w:r w:rsidRPr="009E0637">
        <w:rPr>
          <w:rFonts w:cs="Times New Roman"/>
          <w:b w:val="0"/>
          <w:bCs/>
          <w:sz w:val="22"/>
          <w:szCs w:val="22"/>
        </w:rPr>
        <w:tab/>
        <w:t>5217954/16</w:t>
      </w:r>
    </w:p>
    <w:p w14:paraId="7AD3CE12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 Number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2A957D5B" w14:textId="77777777" w:rsidR="006D69EA" w:rsidRPr="009E0637" w:rsidRDefault="006D69EA" w:rsidP="006D69EA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urt/Caution/Force Reference: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6/2572/124001K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umber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43F6C66E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djudication:</w:t>
      </w:r>
      <w:r w:rsidRPr="009E0637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6D27308A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lea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  <w:t>NOT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GUILTY</w:t>
      </w:r>
    </w:p>
    <w:p w14:paraId="137E2262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riginato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68F9D401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USING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HREATENING,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ABUSIVE,</w:t>
      </w:r>
      <w:r w:rsidRPr="009E063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INSULTING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WORDS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R</w:t>
      </w:r>
    </w:p>
    <w:p w14:paraId="5347125D" w14:textId="77777777" w:rsidR="006D69EA" w:rsidRPr="009E0637" w:rsidRDefault="006D69EA" w:rsidP="006D69EA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pacing w:val="-1"/>
          <w:sz w:val="22"/>
          <w:szCs w:val="22"/>
        </w:rPr>
        <w:t>BEHAVIOUR W/I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WITH</w:t>
      </w:r>
      <w:r w:rsidRPr="009E0637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INTENT)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TO</w:t>
      </w:r>
    </w:p>
    <w:p w14:paraId="6898581E" w14:textId="77777777" w:rsidR="006D69EA" w:rsidRPr="009E0637" w:rsidRDefault="006D69EA" w:rsidP="006D69EA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AUSE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FEAR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R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ROVOCATION</w:t>
      </w:r>
      <w:r w:rsidRPr="009E0637">
        <w:rPr>
          <w:rFonts w:cs="Times New Roman"/>
          <w:b w:val="0"/>
          <w:bCs/>
          <w:spacing w:val="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VIOLENCE</w:t>
      </w:r>
    </w:p>
    <w:p w14:paraId="37796B0A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(s):</w:t>
      </w:r>
      <w:r w:rsidRPr="009E0637">
        <w:rPr>
          <w:rFonts w:cs="Times New Roman"/>
          <w:b w:val="0"/>
          <w:bCs/>
          <w:sz w:val="22"/>
          <w:szCs w:val="22"/>
        </w:rPr>
        <w:tab/>
        <w:t>14/08/16</w:t>
      </w:r>
    </w:p>
    <w:p w14:paraId="480C26F0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oca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WITHI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LONDON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BOROUGH OF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E0637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153EA9E5" w14:textId="77777777" w:rsidR="006D69EA" w:rsidRPr="009E0637" w:rsidRDefault="006D69EA" w:rsidP="006D69EA">
      <w:pPr>
        <w:pStyle w:val="BodyText"/>
        <w:tabs>
          <w:tab w:val="left" w:pos="2825"/>
        </w:tabs>
        <w:ind w:left="2825" w:right="1206" w:hanging="2703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isposal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16/11/16 AT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ORTH LONDON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MAGISTR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ATES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ISCONTINUANCE</w:t>
      </w:r>
    </w:p>
    <w:p w14:paraId="20086E77" w14:textId="77777777" w:rsidR="006D69EA" w:rsidRPr="009E0637" w:rsidRDefault="006D69EA" w:rsidP="006D69EA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E828E83" w14:textId="77777777" w:rsidR="006D69EA" w:rsidRPr="009E0637" w:rsidRDefault="006D69EA" w:rsidP="006D69EA">
      <w:pPr>
        <w:pStyle w:val="BodyText"/>
        <w:rPr>
          <w:rFonts w:cs="Times New Roman"/>
          <w:sz w:val="22"/>
          <w:szCs w:val="22"/>
        </w:rPr>
      </w:pPr>
      <w:r w:rsidRPr="009E0637">
        <w:rPr>
          <w:rFonts w:cs="Times New Roman"/>
          <w:sz w:val="22"/>
          <w:szCs w:val="22"/>
        </w:rPr>
        <w:t>Offence</w:t>
      </w:r>
    </w:p>
    <w:p w14:paraId="71A23C23" w14:textId="77777777" w:rsidR="006D69EA" w:rsidRPr="009E0637" w:rsidRDefault="006D69EA" w:rsidP="006D69EA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7E9F0FD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  <w:t>16/01YE/01/3890G</w:t>
      </w:r>
    </w:p>
    <w:p w14:paraId="64CF17DD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rim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erence:</w:t>
      </w:r>
      <w:r w:rsidRPr="009E0637">
        <w:rPr>
          <w:rFonts w:cs="Times New Roman"/>
          <w:b w:val="0"/>
          <w:bCs/>
          <w:sz w:val="22"/>
          <w:szCs w:val="22"/>
        </w:rPr>
        <w:tab/>
        <w:t>5217954/16</w:t>
      </w:r>
    </w:p>
    <w:p w14:paraId="77D36029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 Number:</w:t>
      </w:r>
      <w:r w:rsidRPr="009E0637">
        <w:rPr>
          <w:rFonts w:cs="Times New Roman"/>
          <w:b w:val="0"/>
          <w:bCs/>
          <w:sz w:val="22"/>
          <w:szCs w:val="22"/>
        </w:rPr>
        <w:tab/>
        <w:t>2</w:t>
      </w:r>
    </w:p>
    <w:p w14:paraId="031CEDCC" w14:textId="77777777" w:rsidR="006D69EA" w:rsidRPr="009E0637" w:rsidRDefault="006D69EA" w:rsidP="006D69EA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urt/Caution/Force Reference: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6/2572/124001K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umber:</w:t>
      </w:r>
      <w:r w:rsidRPr="009E0637">
        <w:rPr>
          <w:rFonts w:cs="Times New Roman"/>
          <w:b w:val="0"/>
          <w:bCs/>
          <w:sz w:val="22"/>
          <w:szCs w:val="22"/>
        </w:rPr>
        <w:tab/>
        <w:t>2</w:t>
      </w:r>
    </w:p>
    <w:p w14:paraId="07DB69FA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djudication:</w:t>
      </w:r>
      <w:r w:rsidRPr="009E0637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077D5E83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lea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  <w:t>NOT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GUILTY</w:t>
      </w:r>
    </w:p>
    <w:p w14:paraId="6F9F8505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riginato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55BEFFAA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lastRenderedPageBreak/>
        <w:t>Offence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DESTROY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OR</w:t>
      </w:r>
      <w:r w:rsidRPr="009E0637">
        <w:rPr>
          <w:rFonts w:cs="Times New Roman"/>
          <w:b w:val="0"/>
          <w:bCs/>
          <w:sz w:val="22"/>
          <w:szCs w:val="22"/>
        </w:rPr>
        <w:t xml:space="preserve"> DAMAGE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ROPERTY</w:t>
      </w:r>
      <w:r w:rsidRPr="009E063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VALUE</w:t>
      </w:r>
      <w:r w:rsidRPr="009E063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</w:t>
      </w:r>
      <w:r w:rsidRPr="009E0637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MAGE</w:t>
      </w:r>
      <w:r w:rsidRPr="009E063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£5000</w:t>
      </w:r>
    </w:p>
    <w:p w14:paraId="1B62F075" w14:textId="77777777" w:rsidR="006D69EA" w:rsidRPr="009E0637" w:rsidRDefault="006D69EA" w:rsidP="006D69EA">
      <w:pPr>
        <w:pStyle w:val="BodyText"/>
        <w:ind w:left="2825" w:right="404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pacing w:val="-2"/>
          <w:sz w:val="22"/>
          <w:szCs w:val="22"/>
        </w:rPr>
        <w:t>OR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LESS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-OFFENCE</w:t>
      </w:r>
      <w:r w:rsidRPr="009E0637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AGAINST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CRIMINAL D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AMAGE</w:t>
      </w:r>
      <w:r w:rsidRPr="009E0637">
        <w:rPr>
          <w:rFonts w:cs="Times New Roman"/>
          <w:b w:val="0"/>
          <w:bCs/>
          <w:spacing w:val="2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ACT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1971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NLY)</w:t>
      </w:r>
    </w:p>
    <w:p w14:paraId="3DAF67DC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(s):</w:t>
      </w:r>
      <w:r w:rsidRPr="009E0637">
        <w:rPr>
          <w:rFonts w:cs="Times New Roman"/>
          <w:b w:val="0"/>
          <w:bCs/>
          <w:sz w:val="22"/>
          <w:szCs w:val="22"/>
        </w:rPr>
        <w:tab/>
        <w:t>04/10/16</w:t>
      </w:r>
    </w:p>
    <w:p w14:paraId="0D3034F9" w14:textId="77777777" w:rsidR="006D69EA" w:rsidRPr="009E0637" w:rsidRDefault="006D69EA" w:rsidP="006D69EA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oca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WITHI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LONDON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BOROUGH OF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E0637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0D6CE3F7" w14:textId="77777777" w:rsidR="006D69EA" w:rsidRPr="009E0637" w:rsidRDefault="006D69EA" w:rsidP="006D69EA">
      <w:pPr>
        <w:pStyle w:val="BodyText"/>
        <w:tabs>
          <w:tab w:val="left" w:pos="2825"/>
        </w:tabs>
        <w:ind w:left="2825" w:right="1201" w:hanging="2703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isposal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16/11/16 AT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ORTH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LONDON MAGISTR</w:t>
      </w:r>
      <w:r w:rsidRPr="009E0637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TES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ISCONTINUANCE</w:t>
      </w:r>
    </w:p>
    <w:p w14:paraId="144785D8" w14:textId="77777777" w:rsidR="006D69EA" w:rsidRDefault="006D69EA" w:rsidP="009E0637">
      <w:pPr>
        <w:pStyle w:val="BodyText"/>
        <w:ind w:left="0"/>
      </w:pPr>
    </w:p>
    <w:p w14:paraId="0E6D6C38" w14:textId="77777777" w:rsidR="009E0637" w:rsidRPr="001B4F65" w:rsidRDefault="009E0637" w:rsidP="009E0637">
      <w:pPr>
        <w:pStyle w:val="Heading1"/>
        <w:ind w:left="0"/>
        <w:rPr>
          <w:color w:val="00B050"/>
        </w:rPr>
      </w:pPr>
      <w:r w:rsidRPr="001B4F65">
        <w:rPr>
          <w:color w:val="00B050"/>
        </w:rPr>
        <w:t>Disposal History / 2017 Acro = 16/01YE/01/3890G = Offence x2</w:t>
      </w:r>
    </w:p>
    <w:p w14:paraId="16DD5971" w14:textId="77777777" w:rsidR="009E0637" w:rsidRDefault="009E0637" w:rsidP="009E0637">
      <w:pPr>
        <w:pStyle w:val="BodyText"/>
      </w:pPr>
    </w:p>
    <w:p w14:paraId="44BD0743" w14:textId="77777777" w:rsidR="009E0637" w:rsidRPr="009E0637" w:rsidRDefault="009E0637" w:rsidP="009E0637">
      <w:pPr>
        <w:pStyle w:val="BodyText"/>
        <w:rPr>
          <w:b w:val="0"/>
          <w:bCs/>
        </w:rPr>
      </w:pPr>
      <w:r w:rsidRPr="009E0637">
        <w:rPr>
          <w:b w:val="0"/>
          <w:bCs/>
        </w:rPr>
        <w:t>Disposal</w:t>
      </w:r>
      <w:r w:rsidRPr="009E0637">
        <w:rPr>
          <w:b w:val="0"/>
          <w:bCs/>
          <w:spacing w:val="-10"/>
        </w:rPr>
        <w:t xml:space="preserve"> </w:t>
      </w:r>
      <w:r w:rsidRPr="009E0637">
        <w:rPr>
          <w:b w:val="0"/>
          <w:bCs/>
        </w:rPr>
        <w:t>(Court)</w:t>
      </w:r>
    </w:p>
    <w:p w14:paraId="22CC6C8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djudicatio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:</w:t>
      </w:r>
      <w:r w:rsidRPr="009E0637">
        <w:rPr>
          <w:rFonts w:cs="Times New Roman"/>
          <w:b w:val="0"/>
          <w:bCs/>
          <w:sz w:val="22"/>
          <w:szCs w:val="22"/>
        </w:rPr>
        <w:tab/>
        <w:t>16/11/16</w:t>
      </w:r>
    </w:p>
    <w:p w14:paraId="176D6DE9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ame:</w:t>
      </w:r>
      <w:r w:rsidRPr="009E0637">
        <w:rPr>
          <w:rFonts w:cs="Times New Roman"/>
          <w:b w:val="0"/>
          <w:bCs/>
          <w:sz w:val="22"/>
          <w:szCs w:val="22"/>
        </w:rPr>
        <w:tab/>
        <w:t>NORTH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LONDON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MAGISTRATES</w:t>
      </w:r>
    </w:p>
    <w:p w14:paraId="5C1E53D1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Name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0637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SIMON</w:t>
      </w:r>
    </w:p>
    <w:p w14:paraId="12826068" w14:textId="77777777" w:rsidR="009E0637" w:rsidRPr="009E0637" w:rsidRDefault="009E0637" w:rsidP="009E063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nt:</w:t>
      </w:r>
      <w:r w:rsidRPr="009E0637">
        <w:rPr>
          <w:rFonts w:cs="Times New Roman"/>
          <w:b w:val="0"/>
          <w:bCs/>
          <w:sz w:val="22"/>
          <w:szCs w:val="22"/>
        </w:rPr>
        <w:tab/>
        <w:t>2</w:t>
      </w:r>
    </w:p>
    <w:p w14:paraId="2EB9235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Taken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into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nsideration:</w:t>
      </w:r>
      <w:r w:rsidRPr="009E0637">
        <w:rPr>
          <w:rFonts w:cs="Times New Roman"/>
          <w:b w:val="0"/>
          <w:bCs/>
          <w:sz w:val="22"/>
          <w:szCs w:val="22"/>
        </w:rPr>
        <w:tab/>
        <w:t>0</w:t>
      </w:r>
    </w:p>
    <w:p w14:paraId="0F8D84DE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432EFE55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21/11/16</w:t>
      </w:r>
    </w:p>
    <w:p w14:paraId="7CDFD9DE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2B6156E" w14:textId="77777777" w:rsidR="009E0637" w:rsidRPr="009E0637" w:rsidRDefault="009E0637" w:rsidP="009E0637">
      <w:pPr>
        <w:pStyle w:val="BodyText"/>
      </w:pPr>
      <w:r w:rsidRPr="009E0637">
        <w:t>Offence</w:t>
      </w:r>
    </w:p>
    <w:p w14:paraId="0E60F980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950637D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  <w:t>16/01YE/01/3890G</w:t>
      </w:r>
    </w:p>
    <w:p w14:paraId="5C0590E5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rim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erence:</w:t>
      </w:r>
      <w:r w:rsidRPr="009E0637">
        <w:rPr>
          <w:rFonts w:cs="Times New Roman"/>
          <w:b w:val="0"/>
          <w:bCs/>
          <w:sz w:val="22"/>
          <w:szCs w:val="22"/>
        </w:rPr>
        <w:tab/>
        <w:t>5217954/16</w:t>
      </w:r>
    </w:p>
    <w:p w14:paraId="5C947CE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 Number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47889058" w14:textId="77777777" w:rsidR="009E0637" w:rsidRPr="009E0637" w:rsidRDefault="009E0637" w:rsidP="009E0637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urt/Caution/Force Reference: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6/2572/124001K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umber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5D16656C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djudication:</w:t>
      </w:r>
      <w:r w:rsidRPr="009E0637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3F3DB7D3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lea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  <w:t>NOT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GUILTY</w:t>
      </w:r>
    </w:p>
    <w:p w14:paraId="3DC2007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riginato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56984412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USING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HREATENING,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BUSIVE,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INSULTING</w:t>
      </w:r>
      <w:r w:rsidRPr="009E0637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WORDS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R</w:t>
      </w:r>
    </w:p>
    <w:p w14:paraId="2A784FE4" w14:textId="77777777" w:rsidR="009E0637" w:rsidRPr="009E0637" w:rsidRDefault="009E0637" w:rsidP="009E0637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pacing w:val="-1"/>
          <w:sz w:val="22"/>
          <w:szCs w:val="22"/>
        </w:rPr>
        <w:t>BEHAVIOUR W/I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WITH</w:t>
      </w:r>
      <w:r w:rsidRPr="009E0637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INTENT)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TO</w:t>
      </w:r>
    </w:p>
    <w:p w14:paraId="649DA023" w14:textId="77777777" w:rsidR="009E0637" w:rsidRPr="009E0637" w:rsidRDefault="009E0637" w:rsidP="009E0637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AUSE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FEAR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R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ROVOCATION</w:t>
      </w:r>
      <w:r w:rsidRPr="009E0637">
        <w:rPr>
          <w:rFonts w:cs="Times New Roman"/>
          <w:b w:val="0"/>
          <w:bCs/>
          <w:spacing w:val="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VIOLENCE</w:t>
      </w:r>
    </w:p>
    <w:p w14:paraId="0E155568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(s):</w:t>
      </w:r>
      <w:r w:rsidRPr="009E0637">
        <w:rPr>
          <w:rFonts w:cs="Times New Roman"/>
          <w:b w:val="0"/>
          <w:bCs/>
          <w:sz w:val="22"/>
          <w:szCs w:val="22"/>
        </w:rPr>
        <w:tab/>
        <w:t>14/08/16</w:t>
      </w:r>
    </w:p>
    <w:p w14:paraId="637A1F7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oca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WITHI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LONDON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BOROUGH OF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E0637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5F160A45" w14:textId="77777777" w:rsidR="009E0637" w:rsidRPr="009E0637" w:rsidRDefault="009E0637" w:rsidP="009E0637">
      <w:pPr>
        <w:pStyle w:val="BodyText"/>
        <w:tabs>
          <w:tab w:val="left" w:pos="2825"/>
        </w:tabs>
        <w:ind w:left="2825" w:right="756" w:hanging="2703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isposal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16/11/16 AT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ORTH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LONDON MAGISTR</w:t>
      </w:r>
      <w:r w:rsidRPr="009E0637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ATES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6/2572/124001K</w:t>
      </w:r>
    </w:p>
    <w:p w14:paraId="6B94E470" w14:textId="77777777" w:rsidR="009E0637" w:rsidRPr="009E0637" w:rsidRDefault="009E0637" w:rsidP="009E0637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1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ISCONTINUANCE</w:t>
      </w:r>
    </w:p>
    <w:p w14:paraId="4A0C81B1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CD83772" w14:textId="77777777" w:rsidR="009E0637" w:rsidRPr="009E0637" w:rsidRDefault="009E0637" w:rsidP="009E0637">
      <w:pPr>
        <w:pStyle w:val="BodyText"/>
      </w:pPr>
      <w:r w:rsidRPr="009E0637">
        <w:t>Offence</w:t>
      </w:r>
    </w:p>
    <w:p w14:paraId="6DD3E994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5B4B272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  <w:t>16/01YE/01/3890G</w:t>
      </w:r>
    </w:p>
    <w:p w14:paraId="302EBDF8" w14:textId="77777777" w:rsidR="009E0637" w:rsidRPr="009E0637" w:rsidRDefault="009E0637" w:rsidP="009E0637">
      <w:pPr>
        <w:pStyle w:val="BodyText"/>
        <w:tabs>
          <w:tab w:val="left" w:pos="2825"/>
        </w:tabs>
        <w:ind w:left="122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rim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erence:</w:t>
      </w:r>
      <w:r w:rsidRPr="009E0637">
        <w:rPr>
          <w:rFonts w:cs="Times New Roman"/>
          <w:b w:val="0"/>
          <w:bCs/>
          <w:sz w:val="22"/>
          <w:szCs w:val="22"/>
        </w:rPr>
        <w:tab/>
        <w:t>5217954/16</w:t>
      </w:r>
    </w:p>
    <w:p w14:paraId="0C3AA4FE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 Number:</w:t>
      </w:r>
      <w:r w:rsidRPr="009E0637">
        <w:rPr>
          <w:rFonts w:cs="Times New Roman"/>
          <w:b w:val="0"/>
          <w:bCs/>
          <w:sz w:val="22"/>
          <w:szCs w:val="22"/>
        </w:rPr>
        <w:tab/>
        <w:t>2</w:t>
      </w:r>
    </w:p>
    <w:p w14:paraId="40D86C34" w14:textId="77777777" w:rsidR="009E0637" w:rsidRPr="009E0637" w:rsidRDefault="009E0637" w:rsidP="009E0637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urt/Caution/Force Reference: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6/2572/124001K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umber:</w:t>
      </w:r>
      <w:r w:rsidRPr="009E0637">
        <w:rPr>
          <w:rFonts w:cs="Times New Roman"/>
          <w:b w:val="0"/>
          <w:bCs/>
          <w:sz w:val="22"/>
          <w:szCs w:val="22"/>
        </w:rPr>
        <w:tab/>
        <w:t>2</w:t>
      </w:r>
    </w:p>
    <w:p w14:paraId="49BBEF1E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djudication:</w:t>
      </w:r>
      <w:r w:rsidRPr="009E0637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49D11EC6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Plea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  <w:t>NOT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GUILTY</w:t>
      </w:r>
    </w:p>
    <w:p w14:paraId="769679B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riginato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05C7DE30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DESTROY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OR</w:t>
      </w:r>
      <w:r w:rsidRPr="009E0637">
        <w:rPr>
          <w:rFonts w:cs="Times New Roman"/>
          <w:b w:val="0"/>
          <w:bCs/>
          <w:sz w:val="22"/>
          <w:szCs w:val="22"/>
        </w:rPr>
        <w:t xml:space="preserve"> DAMAGE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ROPERTY</w:t>
      </w:r>
      <w:r w:rsidRPr="009E063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VALUE</w:t>
      </w:r>
      <w:r w:rsidRPr="009E063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</w:t>
      </w:r>
      <w:r w:rsidRPr="009E0637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AMAGE</w:t>
      </w:r>
      <w:r w:rsidRPr="009E063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£5000</w:t>
      </w:r>
    </w:p>
    <w:p w14:paraId="5FA38B36" w14:textId="77777777" w:rsidR="009E0637" w:rsidRPr="009E0637" w:rsidRDefault="009E0637" w:rsidP="009E0637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R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LESS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-</w:t>
      </w:r>
    </w:p>
    <w:p w14:paraId="2020842A" w14:textId="77777777" w:rsidR="009E0637" w:rsidRPr="009E0637" w:rsidRDefault="009E0637" w:rsidP="009E0637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pacing w:val="-3"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>AGAINST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CRIMINAL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D</w:t>
      </w:r>
      <w:r w:rsidRPr="009E0637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AMAGE</w:t>
      </w:r>
      <w:r w:rsidRPr="009E0637">
        <w:rPr>
          <w:rFonts w:cs="Times New Roman"/>
          <w:b w:val="0"/>
          <w:bCs/>
          <w:spacing w:val="2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ACT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1971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>ONLY)</w:t>
      </w:r>
    </w:p>
    <w:p w14:paraId="1A7B082A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(s):</w:t>
      </w:r>
      <w:r w:rsidRPr="009E0637">
        <w:rPr>
          <w:rFonts w:cs="Times New Roman"/>
          <w:b w:val="0"/>
          <w:bCs/>
          <w:sz w:val="22"/>
          <w:szCs w:val="22"/>
        </w:rPr>
        <w:tab/>
        <w:t>04/10/16</w:t>
      </w:r>
    </w:p>
    <w:p w14:paraId="7CF502FA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oca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WITHI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LONDON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BOROUGH OF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E0637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5E803B36" w14:textId="77777777" w:rsidR="009E0637" w:rsidRPr="009E0637" w:rsidRDefault="009E0637" w:rsidP="009E0637">
      <w:pPr>
        <w:pStyle w:val="BodyText"/>
        <w:tabs>
          <w:tab w:val="left" w:pos="2825"/>
        </w:tabs>
        <w:ind w:left="2825" w:right="753" w:hanging="2703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isposal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16/11/16 AT</w:t>
      </w:r>
      <w:r w:rsidRPr="009E063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ORTH LONDON</w:t>
      </w:r>
      <w:r w:rsidRPr="009E0637">
        <w:rPr>
          <w:rFonts w:cs="Times New Roman"/>
          <w:b w:val="0"/>
          <w:bCs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MAGISTR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ATES</w:t>
      </w:r>
      <w:r w:rsidRPr="009E063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16/2572/124001K</w:t>
      </w:r>
    </w:p>
    <w:p w14:paraId="786C7356" w14:textId="77777777" w:rsidR="009E0637" w:rsidRPr="009E0637" w:rsidRDefault="009E0637" w:rsidP="009E0637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1</w:t>
      </w:r>
      <w:r w:rsidRPr="009E063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ISCONTINUANCE</w:t>
      </w:r>
    </w:p>
    <w:p w14:paraId="1C35868F" w14:textId="77777777" w:rsidR="009E0637" w:rsidRDefault="009E0637" w:rsidP="009E0637">
      <w:pPr>
        <w:pStyle w:val="BodyText"/>
      </w:pPr>
    </w:p>
    <w:p w14:paraId="0883E414" w14:textId="3E2D611D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F4F77">
        <w:rPr>
          <w:rFonts w:cs="Times New Roman"/>
          <w:color w:val="auto"/>
          <w:szCs w:val="24"/>
        </w:rPr>
        <w:t>16/01YD/01/6024B = 7</w:t>
      </w:r>
      <w:r w:rsidR="00AD326C">
        <w:rPr>
          <w:rFonts w:cs="Times New Roman"/>
          <w:color w:val="auto"/>
          <w:szCs w:val="24"/>
        </w:rPr>
        <w:t xml:space="preserve"> </w:t>
      </w:r>
      <w:r w:rsidR="00AD326C" w:rsidRPr="00AD326C">
        <w:t>= Offence 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BE695EA" w14:textId="77777777" w:rsidTr="00D10FE5">
        <w:tc>
          <w:tcPr>
            <w:tcW w:w="2825" w:type="dxa"/>
          </w:tcPr>
          <w:p w14:paraId="46D185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6EFA1A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10/16</w:t>
            </w:r>
          </w:p>
        </w:tc>
      </w:tr>
      <w:tr w:rsidR="00A357BC" w:rsidRPr="00050913" w14:paraId="50A2C97E" w14:textId="77777777" w:rsidTr="00D10FE5">
        <w:tc>
          <w:tcPr>
            <w:tcW w:w="2825" w:type="dxa"/>
          </w:tcPr>
          <w:p w14:paraId="2811F9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54AB74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- BAIL CANCELLATION LETTER</w:t>
            </w:r>
          </w:p>
        </w:tc>
      </w:tr>
      <w:tr w:rsidR="00A357BC" w:rsidRPr="00050913" w14:paraId="7D638F5A" w14:textId="77777777" w:rsidTr="00D10FE5">
        <w:tc>
          <w:tcPr>
            <w:tcW w:w="2825" w:type="dxa"/>
          </w:tcPr>
          <w:p w14:paraId="1018CE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22AA614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9BFC05D" w14:textId="77777777" w:rsidTr="00D10FE5">
        <w:tc>
          <w:tcPr>
            <w:tcW w:w="2825" w:type="dxa"/>
          </w:tcPr>
          <w:p w14:paraId="6F7F5B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3E0FF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D510038" w14:textId="77777777" w:rsidTr="00D10FE5">
        <w:tc>
          <w:tcPr>
            <w:tcW w:w="2825" w:type="dxa"/>
          </w:tcPr>
          <w:p w14:paraId="7C438D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6906A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8/10/16</w:t>
            </w:r>
          </w:p>
        </w:tc>
      </w:tr>
    </w:tbl>
    <w:p w14:paraId="17822589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3F717CF" w14:textId="77777777" w:rsidTr="00D10FE5">
        <w:tc>
          <w:tcPr>
            <w:tcW w:w="2825" w:type="dxa"/>
          </w:tcPr>
          <w:p w14:paraId="76E6AD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0A92FC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1YD/01/6024B</w:t>
            </w:r>
          </w:p>
        </w:tc>
      </w:tr>
      <w:tr w:rsidR="00A357BC" w:rsidRPr="00050913" w14:paraId="5ED15818" w14:textId="77777777" w:rsidTr="00D10FE5">
        <w:tc>
          <w:tcPr>
            <w:tcW w:w="2825" w:type="dxa"/>
          </w:tcPr>
          <w:p w14:paraId="795933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6E200E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5217954/16</w:t>
            </w:r>
          </w:p>
        </w:tc>
      </w:tr>
      <w:tr w:rsidR="00A357BC" w:rsidRPr="00050913" w14:paraId="20008B50" w14:textId="77777777" w:rsidTr="00D10FE5">
        <w:tc>
          <w:tcPr>
            <w:tcW w:w="2825" w:type="dxa"/>
          </w:tcPr>
          <w:p w14:paraId="202D6C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09A87E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83D6AF6" w14:textId="77777777" w:rsidTr="00D10FE5">
        <w:tc>
          <w:tcPr>
            <w:tcW w:w="2825" w:type="dxa"/>
          </w:tcPr>
          <w:p w14:paraId="4FED2D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</w:t>
            </w:r>
          </w:p>
        </w:tc>
        <w:tc>
          <w:tcPr>
            <w:tcW w:w="5941" w:type="dxa"/>
          </w:tcPr>
          <w:p w14:paraId="58FDB6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D/6024/16/1 Court Offence Number: 1</w:t>
            </w:r>
          </w:p>
        </w:tc>
      </w:tr>
      <w:tr w:rsidR="00A357BC" w:rsidRPr="00050913" w14:paraId="52A9C71A" w14:textId="77777777" w:rsidTr="00D10FE5">
        <w:tc>
          <w:tcPr>
            <w:tcW w:w="2825" w:type="dxa"/>
          </w:tcPr>
          <w:p w14:paraId="073D24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4FA39C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2E39A945" w14:textId="77777777" w:rsidTr="00D10FE5">
        <w:tc>
          <w:tcPr>
            <w:tcW w:w="2825" w:type="dxa"/>
          </w:tcPr>
          <w:p w14:paraId="564808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2488C6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CA21F5D" w14:textId="77777777" w:rsidTr="00D10FE5">
        <w:tc>
          <w:tcPr>
            <w:tcW w:w="2825" w:type="dxa"/>
          </w:tcPr>
          <w:p w14:paraId="751F83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54F817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HREATS TO KILL</w:t>
            </w:r>
          </w:p>
        </w:tc>
      </w:tr>
      <w:tr w:rsidR="00A357BC" w:rsidRPr="00050913" w14:paraId="1582C62E" w14:textId="77777777" w:rsidTr="00D10FE5">
        <w:tc>
          <w:tcPr>
            <w:tcW w:w="2825" w:type="dxa"/>
          </w:tcPr>
          <w:p w14:paraId="029A16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6C5BB6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16</w:t>
            </w:r>
          </w:p>
        </w:tc>
      </w:tr>
      <w:tr w:rsidR="00A357BC" w:rsidRPr="00050913" w14:paraId="550AC832" w14:textId="77777777" w:rsidTr="00D10FE5">
        <w:tc>
          <w:tcPr>
            <w:tcW w:w="2825" w:type="dxa"/>
          </w:tcPr>
          <w:p w14:paraId="54F99C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Disposal:</w:t>
            </w:r>
          </w:p>
        </w:tc>
        <w:tc>
          <w:tcPr>
            <w:tcW w:w="5941" w:type="dxa"/>
          </w:tcPr>
          <w:p w14:paraId="06F08A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28/10/16 AT 01 (METROPOLITAN POLICE) FS/REF: 01 (METROPOLITAN POLICE)</w:t>
            </w:r>
          </w:p>
        </w:tc>
      </w:tr>
    </w:tbl>
    <w:p w14:paraId="50E501F3" w14:textId="77777777" w:rsidR="009E0637" w:rsidRDefault="009E0637" w:rsidP="009E0637">
      <w:pPr>
        <w:pStyle w:val="BodyText"/>
      </w:pPr>
    </w:p>
    <w:p w14:paraId="4118DE59" w14:textId="28188CF9" w:rsidR="009E0637" w:rsidRPr="001B4F65" w:rsidRDefault="009E0637" w:rsidP="009E0637">
      <w:pPr>
        <w:pStyle w:val="Heading1"/>
        <w:ind w:left="0"/>
        <w:rPr>
          <w:color w:val="00B050"/>
        </w:rPr>
      </w:pPr>
      <w:r w:rsidRPr="001B4F65">
        <w:rPr>
          <w:color w:val="00B050"/>
        </w:rPr>
        <w:t xml:space="preserve">Disposal (NFA) / 2020 Acro = 16/01YD/01/6024B </w:t>
      </w:r>
      <w:bookmarkStart w:id="60" w:name="_Hlk76502418"/>
      <w:r w:rsidRPr="001B4F65">
        <w:rPr>
          <w:color w:val="00B050"/>
        </w:rPr>
        <w:t>= Offence x1</w:t>
      </w:r>
      <w:bookmarkEnd w:id="60"/>
    </w:p>
    <w:p w14:paraId="7216C2FD" w14:textId="77777777" w:rsidR="009E0637" w:rsidRPr="00D92AF0" w:rsidRDefault="009E0637" w:rsidP="009E063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E4348C3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NFA</w:t>
      </w:r>
      <w:r w:rsidRPr="009E063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:</w:t>
      </w:r>
      <w:r w:rsidRPr="009E0637">
        <w:rPr>
          <w:rFonts w:cs="Times New Roman"/>
          <w:b w:val="0"/>
          <w:bCs/>
          <w:sz w:val="22"/>
          <w:szCs w:val="22"/>
        </w:rPr>
        <w:tab/>
        <w:t>28/10/16</w:t>
      </w:r>
    </w:p>
    <w:p w14:paraId="264B4D90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Text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9E063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9E0637">
        <w:rPr>
          <w:rFonts w:cs="Times New Roman"/>
          <w:b w:val="0"/>
          <w:bCs/>
          <w:sz w:val="22"/>
          <w:szCs w:val="22"/>
        </w:rPr>
        <w:t xml:space="preserve"> ACTION) -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AIL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ANCELLATION LETTER</w:t>
      </w:r>
    </w:p>
    <w:p w14:paraId="31EB565E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nt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2C5D31C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0E4CADFD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28/10/16</w:t>
      </w:r>
    </w:p>
    <w:p w14:paraId="2EBB89F2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BA7C3E1" w14:textId="77777777" w:rsidR="009E0637" w:rsidRPr="009E0637" w:rsidRDefault="009E0637" w:rsidP="009E0637">
      <w:pPr>
        <w:pStyle w:val="BodyText"/>
        <w:rPr>
          <w:rFonts w:cs="Times New Roman"/>
          <w:sz w:val="22"/>
          <w:szCs w:val="22"/>
        </w:rPr>
      </w:pPr>
      <w:r w:rsidRPr="009E0637">
        <w:rPr>
          <w:rFonts w:cs="Times New Roman"/>
          <w:sz w:val="22"/>
          <w:szCs w:val="22"/>
        </w:rPr>
        <w:t>Offence</w:t>
      </w:r>
    </w:p>
    <w:p w14:paraId="1E128D12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8BAA89B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</w:r>
      <w:bookmarkStart w:id="61" w:name="_Hlk76502396"/>
      <w:r w:rsidRPr="009E0637">
        <w:rPr>
          <w:rFonts w:cs="Times New Roman"/>
          <w:b w:val="0"/>
          <w:bCs/>
          <w:sz w:val="22"/>
          <w:szCs w:val="22"/>
        </w:rPr>
        <w:t>16/01YD/01/6024B</w:t>
      </w:r>
      <w:bookmarkEnd w:id="61"/>
    </w:p>
    <w:p w14:paraId="3BE31D92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rim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erence:</w:t>
      </w:r>
      <w:r w:rsidRPr="009E0637">
        <w:rPr>
          <w:rFonts w:cs="Times New Roman"/>
          <w:b w:val="0"/>
          <w:bCs/>
          <w:sz w:val="22"/>
          <w:szCs w:val="22"/>
        </w:rPr>
        <w:tab/>
        <w:t>5217954/16</w:t>
      </w:r>
    </w:p>
    <w:p w14:paraId="12F24D06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 Number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748190A1" w14:textId="77777777" w:rsidR="009E0637" w:rsidRPr="009E0637" w:rsidRDefault="009E0637" w:rsidP="009E0637">
      <w:pPr>
        <w:pStyle w:val="BodyText"/>
        <w:tabs>
          <w:tab w:val="left" w:pos="2825"/>
        </w:tabs>
        <w:ind w:right="4437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urt/Caution/Force Reference: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YD/6024/16/1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umber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29966C32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djudica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9E063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9E063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9E0637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0AC18FD0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riginato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3EB6C347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HREATS</w:t>
      </w:r>
      <w:r w:rsidRPr="009E063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KILL</w:t>
      </w:r>
    </w:p>
    <w:p w14:paraId="046E54C9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(s):</w:t>
      </w:r>
      <w:r w:rsidRPr="009E0637">
        <w:rPr>
          <w:rFonts w:cs="Times New Roman"/>
          <w:b w:val="0"/>
          <w:bCs/>
          <w:sz w:val="22"/>
          <w:szCs w:val="22"/>
        </w:rPr>
        <w:tab/>
        <w:t>14/08/16</w:t>
      </w:r>
    </w:p>
    <w:p w14:paraId="17B75C4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oca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LONDO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BOROUGH OF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E0637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705B6DD9" w14:textId="06F0BC59" w:rsidR="009E0637" w:rsidRDefault="009E0637" w:rsidP="009E0637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isposal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NFA (NO FURTHER ACTION) 28/10/16 </w:t>
      </w:r>
      <w:r w:rsidRPr="009E0637">
        <w:rPr>
          <w:rFonts w:cs="Times New Roman"/>
          <w:b w:val="0"/>
          <w:bCs/>
          <w:sz w:val="22"/>
          <w:szCs w:val="22"/>
        </w:rPr>
        <w:t>AT 01 (METROPOLITAN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FS/REF: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5C766252" w14:textId="44A6C246" w:rsidR="009E0637" w:rsidRDefault="009E0637" w:rsidP="009E0637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</w:p>
    <w:p w14:paraId="2BEBF282" w14:textId="77777777" w:rsidR="009E0637" w:rsidRPr="001B4F65" w:rsidRDefault="009E0637" w:rsidP="009E0637">
      <w:pPr>
        <w:pStyle w:val="Heading1"/>
        <w:ind w:left="0"/>
        <w:rPr>
          <w:color w:val="00B050"/>
        </w:rPr>
      </w:pPr>
      <w:r w:rsidRPr="001B4F65">
        <w:rPr>
          <w:color w:val="00B050"/>
        </w:rPr>
        <w:t>Disposal (NFA) / 2017 Acro = 16/01YD/01/6024B = Offence x1</w:t>
      </w:r>
    </w:p>
    <w:p w14:paraId="15C32452" w14:textId="77777777" w:rsidR="009E0637" w:rsidRPr="005947CD" w:rsidRDefault="009E0637" w:rsidP="009E063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A550F0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NFA</w:t>
      </w:r>
      <w:r w:rsidRPr="009E063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:</w:t>
      </w:r>
      <w:r w:rsidRPr="009E0637">
        <w:rPr>
          <w:rFonts w:cs="Times New Roman"/>
          <w:b w:val="0"/>
          <w:bCs/>
          <w:sz w:val="22"/>
          <w:szCs w:val="22"/>
        </w:rPr>
        <w:tab/>
        <w:t>28/10/16</w:t>
      </w:r>
    </w:p>
    <w:p w14:paraId="2C2DF342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Text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9E063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9E063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9E0637">
        <w:rPr>
          <w:rFonts w:cs="Times New Roman"/>
          <w:b w:val="0"/>
          <w:bCs/>
          <w:sz w:val="22"/>
          <w:szCs w:val="22"/>
        </w:rPr>
        <w:t xml:space="preserve"> ACTION) -</w:t>
      </w:r>
      <w:r w:rsidRPr="009E063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BAIL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ANCELLATION LETTER</w:t>
      </w:r>
    </w:p>
    <w:p w14:paraId="79D9E68B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nt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376E4BD9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wne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1D60864C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ast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Updated:</w:t>
      </w:r>
      <w:r w:rsidRPr="009E0637">
        <w:rPr>
          <w:rFonts w:cs="Times New Roman"/>
          <w:b w:val="0"/>
          <w:bCs/>
          <w:sz w:val="22"/>
          <w:szCs w:val="22"/>
        </w:rPr>
        <w:tab/>
        <w:t>28/10/16</w:t>
      </w:r>
    </w:p>
    <w:p w14:paraId="1B0CC982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49B4708" w14:textId="77777777" w:rsidR="009E0637" w:rsidRPr="009E0637" w:rsidRDefault="009E0637" w:rsidP="009E0637">
      <w:pPr>
        <w:pStyle w:val="BodyText"/>
      </w:pPr>
      <w:r w:rsidRPr="009E0637">
        <w:lastRenderedPageBreak/>
        <w:t>Offence</w:t>
      </w:r>
    </w:p>
    <w:p w14:paraId="6400F0B2" w14:textId="77777777" w:rsidR="009E0637" w:rsidRPr="009E0637" w:rsidRDefault="009E0637" w:rsidP="009E063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31EC0F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rrest/Summons</w:t>
      </w:r>
      <w:r w:rsidRPr="009E063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:</w:t>
      </w:r>
      <w:r w:rsidRPr="009E0637">
        <w:rPr>
          <w:rFonts w:cs="Times New Roman"/>
          <w:b w:val="0"/>
          <w:bCs/>
          <w:sz w:val="22"/>
          <w:szCs w:val="22"/>
        </w:rPr>
        <w:tab/>
        <w:t>16/01YD/01/6024B</w:t>
      </w:r>
    </w:p>
    <w:p w14:paraId="1DDEB26F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rim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Reference:</w:t>
      </w:r>
      <w:r w:rsidRPr="009E0637">
        <w:rPr>
          <w:rFonts w:cs="Times New Roman"/>
          <w:b w:val="0"/>
          <w:bCs/>
          <w:sz w:val="22"/>
          <w:szCs w:val="22"/>
        </w:rPr>
        <w:tab/>
        <w:t>5217954/16</w:t>
      </w:r>
    </w:p>
    <w:p w14:paraId="036FFDDB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 Number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7A6A7081" w14:textId="77777777" w:rsidR="009E0637" w:rsidRPr="009E0637" w:rsidRDefault="009E0637" w:rsidP="009E0637">
      <w:pPr>
        <w:pStyle w:val="BodyText"/>
        <w:tabs>
          <w:tab w:val="left" w:pos="2825"/>
        </w:tabs>
        <w:ind w:right="4439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Court/Caution/Force Reference:</w:t>
      </w:r>
      <w:r w:rsidRPr="009E063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YD/6024/16/1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Court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Number:</w:t>
      </w:r>
      <w:r w:rsidRPr="009E0637">
        <w:rPr>
          <w:rFonts w:cs="Times New Roman"/>
          <w:b w:val="0"/>
          <w:bCs/>
          <w:sz w:val="22"/>
          <w:szCs w:val="22"/>
        </w:rPr>
        <w:tab/>
        <w:t>1</w:t>
      </w:r>
    </w:p>
    <w:p w14:paraId="606AFCAC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Adjudica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9E063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9E063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9E0637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036C3D69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riginator:</w:t>
      </w:r>
      <w:r w:rsidRPr="009E0637">
        <w:rPr>
          <w:rFonts w:cs="Times New Roman"/>
          <w:b w:val="0"/>
          <w:bCs/>
          <w:sz w:val="22"/>
          <w:szCs w:val="22"/>
        </w:rPr>
        <w:tab/>
        <w:t>01</w:t>
      </w:r>
      <w:r w:rsidRPr="009E063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6A7CA056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escrip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HREATS</w:t>
      </w:r>
      <w:r w:rsidRPr="009E063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KILL</w:t>
      </w:r>
    </w:p>
    <w:p w14:paraId="4A1FF01D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Offence</w:t>
      </w:r>
      <w:r w:rsidRPr="009E063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Date(s):</w:t>
      </w:r>
      <w:r w:rsidRPr="009E0637">
        <w:rPr>
          <w:rFonts w:cs="Times New Roman"/>
          <w:b w:val="0"/>
          <w:bCs/>
          <w:sz w:val="22"/>
          <w:szCs w:val="22"/>
        </w:rPr>
        <w:tab/>
        <w:t>14/08/16</w:t>
      </w:r>
    </w:p>
    <w:p w14:paraId="464B5F74" w14:textId="77777777" w:rsidR="009E0637" w:rsidRPr="009E0637" w:rsidRDefault="009E0637" w:rsidP="009E063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Location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2"/>
          <w:sz w:val="22"/>
          <w:szCs w:val="22"/>
        </w:rPr>
        <w:t>LONDON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 BOROUGH OF</w:t>
      </w:r>
      <w:r w:rsidRPr="009E063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E0637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9E063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5499B397" w14:textId="77777777" w:rsidR="009E0637" w:rsidRPr="009E0637" w:rsidRDefault="009E0637" w:rsidP="009E0637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9E0637">
        <w:rPr>
          <w:rFonts w:cs="Times New Roman"/>
          <w:b w:val="0"/>
          <w:bCs/>
          <w:sz w:val="22"/>
          <w:szCs w:val="22"/>
        </w:rPr>
        <w:t>Disposal:</w:t>
      </w:r>
      <w:r w:rsidRPr="009E0637">
        <w:rPr>
          <w:rFonts w:cs="Times New Roman"/>
          <w:b w:val="0"/>
          <w:bCs/>
          <w:sz w:val="22"/>
          <w:szCs w:val="22"/>
        </w:rPr>
        <w:tab/>
      </w:r>
      <w:r w:rsidRPr="009E0637">
        <w:rPr>
          <w:rFonts w:cs="Times New Roman"/>
          <w:b w:val="0"/>
          <w:bCs/>
          <w:spacing w:val="-1"/>
          <w:sz w:val="22"/>
          <w:szCs w:val="22"/>
        </w:rPr>
        <w:t xml:space="preserve">NFA (NO FURTHER ACTION) 28/10/16 </w:t>
      </w:r>
      <w:r w:rsidRPr="009E0637">
        <w:rPr>
          <w:rFonts w:cs="Times New Roman"/>
          <w:b w:val="0"/>
          <w:bCs/>
          <w:sz w:val="22"/>
          <w:szCs w:val="22"/>
        </w:rPr>
        <w:t>AT 01 (METROPOLITAN</w:t>
      </w:r>
      <w:r w:rsidRPr="009E063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  <w:r w:rsidRPr="009E063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FS/REF:</w:t>
      </w:r>
      <w:r w:rsidRPr="009E063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01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(METROPOLITAN</w:t>
      </w:r>
      <w:r w:rsidRPr="009E063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0637">
        <w:rPr>
          <w:rFonts w:cs="Times New Roman"/>
          <w:b w:val="0"/>
          <w:bCs/>
          <w:sz w:val="22"/>
          <w:szCs w:val="22"/>
        </w:rPr>
        <w:t>POLICE)</w:t>
      </w:r>
    </w:p>
    <w:p w14:paraId="4D07D178" w14:textId="77777777" w:rsidR="009E0637" w:rsidRDefault="009E0637" w:rsidP="009E0637">
      <w:pPr>
        <w:pStyle w:val="BodyText"/>
        <w:ind w:left="0"/>
      </w:pPr>
    </w:p>
    <w:p w14:paraId="19AF168F" w14:textId="3F66278B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F4F77">
        <w:rPr>
          <w:rFonts w:cs="Times New Roman"/>
          <w:color w:val="auto"/>
          <w:szCs w:val="24"/>
        </w:rPr>
        <w:t>13/0000/00/625125U =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C2650CD" w14:textId="77777777" w:rsidTr="00D10FE5">
        <w:tc>
          <w:tcPr>
            <w:tcW w:w="2825" w:type="dxa"/>
          </w:tcPr>
          <w:p w14:paraId="6D0131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 Date:</w:t>
            </w:r>
          </w:p>
        </w:tc>
        <w:tc>
          <w:tcPr>
            <w:tcW w:w="5941" w:type="dxa"/>
          </w:tcPr>
          <w:p w14:paraId="61C5CB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14</w:t>
            </w:r>
          </w:p>
        </w:tc>
      </w:tr>
      <w:tr w:rsidR="00A357BC" w:rsidRPr="00050913" w14:paraId="687426FB" w14:textId="77777777" w:rsidTr="00D10FE5">
        <w:tc>
          <w:tcPr>
            <w:tcW w:w="2825" w:type="dxa"/>
          </w:tcPr>
          <w:p w14:paraId="64F6B0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Name:</w:t>
            </w:r>
          </w:p>
        </w:tc>
        <w:tc>
          <w:tcPr>
            <w:tcW w:w="5941" w:type="dxa"/>
          </w:tcPr>
          <w:p w14:paraId="66D730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OOLWICH CROWN</w:t>
            </w:r>
          </w:p>
        </w:tc>
      </w:tr>
      <w:tr w:rsidR="00A357BC" w:rsidRPr="00050913" w14:paraId="07378750" w14:textId="77777777" w:rsidTr="00D10FE5">
        <w:tc>
          <w:tcPr>
            <w:tcW w:w="2825" w:type="dxa"/>
          </w:tcPr>
          <w:p w14:paraId="4B0850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:</w:t>
            </w:r>
          </w:p>
        </w:tc>
        <w:tc>
          <w:tcPr>
            <w:tcW w:w="5941" w:type="dxa"/>
          </w:tcPr>
          <w:p w14:paraId="1912F4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5E58EDB" w14:textId="77777777" w:rsidTr="00D10FE5">
        <w:tc>
          <w:tcPr>
            <w:tcW w:w="2825" w:type="dxa"/>
          </w:tcPr>
          <w:p w14:paraId="784EC4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00DEFE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FEC6FA3" w14:textId="77777777" w:rsidTr="00D10FE5">
        <w:tc>
          <w:tcPr>
            <w:tcW w:w="2825" w:type="dxa"/>
          </w:tcPr>
          <w:p w14:paraId="52A61E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aken into Consideration:</w:t>
            </w:r>
          </w:p>
        </w:tc>
        <w:tc>
          <w:tcPr>
            <w:tcW w:w="5941" w:type="dxa"/>
          </w:tcPr>
          <w:p w14:paraId="49DDE0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</w:t>
            </w:r>
          </w:p>
        </w:tc>
      </w:tr>
      <w:tr w:rsidR="00A357BC" w:rsidRPr="00050913" w14:paraId="708B3E3E" w14:textId="77777777" w:rsidTr="00D10FE5">
        <w:tc>
          <w:tcPr>
            <w:tcW w:w="2825" w:type="dxa"/>
          </w:tcPr>
          <w:p w14:paraId="0C83A0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0B6D1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EFEDBBC" w14:textId="77777777" w:rsidTr="00D10FE5">
        <w:tc>
          <w:tcPr>
            <w:tcW w:w="2825" w:type="dxa"/>
          </w:tcPr>
          <w:p w14:paraId="28DFBF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ACABE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7/14</w:t>
            </w:r>
          </w:p>
        </w:tc>
      </w:tr>
    </w:tbl>
    <w:p w14:paraId="52408134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0881275A" w14:textId="77777777" w:rsidTr="00D10FE5">
        <w:tc>
          <w:tcPr>
            <w:tcW w:w="2825" w:type="dxa"/>
            <w:gridSpan w:val="2"/>
          </w:tcPr>
          <w:p w14:paraId="0FA993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779775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000/00/625125U</w:t>
            </w:r>
          </w:p>
        </w:tc>
      </w:tr>
      <w:tr w:rsidR="00A357BC" w:rsidRPr="00050913" w14:paraId="057A335D" w14:textId="77777777" w:rsidTr="00D10FE5">
        <w:tc>
          <w:tcPr>
            <w:tcW w:w="2825" w:type="dxa"/>
            <w:gridSpan w:val="2"/>
          </w:tcPr>
          <w:p w14:paraId="5DCF5D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7739F5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MS/2188/13</w:t>
            </w:r>
          </w:p>
        </w:tc>
      </w:tr>
      <w:tr w:rsidR="00A357BC" w:rsidRPr="00050913" w14:paraId="7AA56802" w14:textId="77777777" w:rsidTr="00D10FE5">
        <w:tc>
          <w:tcPr>
            <w:tcW w:w="2825" w:type="dxa"/>
            <w:gridSpan w:val="2"/>
          </w:tcPr>
          <w:p w14:paraId="3C1129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7966DF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4984EA1A" w14:textId="77777777" w:rsidTr="00D10FE5">
        <w:tc>
          <w:tcPr>
            <w:tcW w:w="2825" w:type="dxa"/>
            <w:gridSpan w:val="2"/>
          </w:tcPr>
          <w:p w14:paraId="369404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/Caution/Force Reference: 13/2576/95178E Court Offence Number:</w:t>
            </w:r>
          </w:p>
        </w:tc>
        <w:tc>
          <w:tcPr>
            <w:tcW w:w="5941" w:type="dxa"/>
          </w:tcPr>
          <w:p w14:paraId="676FDD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78BC69AA" w14:textId="77777777" w:rsidTr="00D10FE5">
        <w:tc>
          <w:tcPr>
            <w:tcW w:w="2825" w:type="dxa"/>
            <w:gridSpan w:val="2"/>
          </w:tcPr>
          <w:p w14:paraId="0B15D0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5EF5048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455F1821" w14:textId="77777777" w:rsidTr="00D10FE5">
        <w:tc>
          <w:tcPr>
            <w:tcW w:w="2802" w:type="dxa"/>
          </w:tcPr>
          <w:p w14:paraId="6F2E93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64" w:type="dxa"/>
            <w:gridSpan w:val="2"/>
          </w:tcPr>
          <w:p w14:paraId="68E8C8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767ED4B3" w14:textId="77777777" w:rsidTr="00D10FE5">
        <w:tc>
          <w:tcPr>
            <w:tcW w:w="2802" w:type="dxa"/>
          </w:tcPr>
          <w:p w14:paraId="6C2D8B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riginator:</w:t>
            </w:r>
          </w:p>
        </w:tc>
        <w:tc>
          <w:tcPr>
            <w:tcW w:w="5964" w:type="dxa"/>
            <w:gridSpan w:val="2"/>
          </w:tcPr>
          <w:p w14:paraId="2A5ABF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2470F78A" w14:textId="77777777" w:rsidTr="00D10FE5">
        <w:tc>
          <w:tcPr>
            <w:tcW w:w="2802" w:type="dxa"/>
          </w:tcPr>
          <w:p w14:paraId="7AB2D4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64" w:type="dxa"/>
            <w:gridSpan w:val="2"/>
          </w:tcPr>
          <w:p w14:paraId="3987A9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BURGLARY AND THEFT – NON-DWELLING</w:t>
            </w:r>
          </w:p>
        </w:tc>
      </w:tr>
      <w:tr w:rsidR="00A357BC" w:rsidRPr="00050913" w14:paraId="0BCEA97B" w14:textId="77777777" w:rsidTr="00D10FE5">
        <w:tc>
          <w:tcPr>
            <w:tcW w:w="2802" w:type="dxa"/>
          </w:tcPr>
          <w:p w14:paraId="1CD52F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 Offence Date(s):</w:t>
            </w:r>
          </w:p>
        </w:tc>
        <w:tc>
          <w:tcPr>
            <w:tcW w:w="5964" w:type="dxa"/>
            <w:gridSpan w:val="2"/>
          </w:tcPr>
          <w:p w14:paraId="39945D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5/13 to 08/05/13</w:t>
            </w:r>
          </w:p>
        </w:tc>
      </w:tr>
      <w:tr w:rsidR="00A357BC" w:rsidRPr="00050913" w14:paraId="3B8EA692" w14:textId="77777777" w:rsidTr="00D10FE5">
        <w:tc>
          <w:tcPr>
            <w:tcW w:w="2802" w:type="dxa"/>
          </w:tcPr>
          <w:p w14:paraId="12488E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64" w:type="dxa"/>
            <w:gridSpan w:val="2"/>
          </w:tcPr>
          <w:p w14:paraId="0489F52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14 AT WOOLWICH CROWN COURT REF: 13/2576/95178E 1 NO EVIDENCE OFFERED - DISMISSED - T20130649</w:t>
            </w:r>
          </w:p>
        </w:tc>
      </w:tr>
    </w:tbl>
    <w:p w14:paraId="5FD95989" w14:textId="4A23CC77" w:rsidR="00AD326C" w:rsidRDefault="00AD326C" w:rsidP="00AD326C">
      <w:pPr>
        <w:pStyle w:val="BodyText"/>
      </w:pPr>
    </w:p>
    <w:p w14:paraId="5D709DB8" w14:textId="77777777" w:rsidR="009E27A7" w:rsidRPr="009E27A7" w:rsidRDefault="009E27A7" w:rsidP="009E27A7">
      <w:pPr>
        <w:pStyle w:val="Heading1"/>
        <w:ind w:left="0"/>
        <w:rPr>
          <w:color w:val="00B050"/>
        </w:rPr>
      </w:pPr>
      <w:r w:rsidRPr="009E27A7">
        <w:rPr>
          <w:color w:val="00B050"/>
          <w:spacing w:val="-1"/>
        </w:rPr>
        <w:t>Disposal</w:t>
      </w:r>
      <w:r w:rsidRPr="009E27A7">
        <w:rPr>
          <w:color w:val="00B050"/>
          <w:spacing w:val="-10"/>
        </w:rPr>
        <w:t xml:space="preserve"> </w:t>
      </w:r>
      <w:r w:rsidRPr="009E27A7">
        <w:rPr>
          <w:color w:val="00B050"/>
        </w:rPr>
        <w:t>(Court) / 2020 Acro = 13/0000/00/625125U = Offence x1</w:t>
      </w:r>
    </w:p>
    <w:p w14:paraId="445F7396" w14:textId="77777777" w:rsidR="009E27A7" w:rsidRPr="009E27A7" w:rsidRDefault="009E27A7" w:rsidP="009E27A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CE20FDF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Adjudication</w:t>
      </w:r>
      <w:r w:rsidRPr="009E27A7">
        <w:rPr>
          <w:rFonts w:cs="Times New Roman"/>
          <w:spacing w:val="-1"/>
          <w:sz w:val="22"/>
        </w:rPr>
        <w:t xml:space="preserve"> </w:t>
      </w:r>
      <w:r w:rsidRPr="009E27A7">
        <w:rPr>
          <w:rFonts w:cs="Times New Roman"/>
          <w:sz w:val="22"/>
        </w:rPr>
        <w:t>Date:</w:t>
      </w:r>
      <w:r w:rsidRPr="009E27A7">
        <w:rPr>
          <w:rFonts w:cs="Times New Roman"/>
          <w:sz w:val="22"/>
        </w:rPr>
        <w:tab/>
        <w:t>01/07/14</w:t>
      </w:r>
    </w:p>
    <w:p w14:paraId="27879157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Court</w:t>
      </w:r>
      <w:r w:rsidRPr="009E27A7">
        <w:rPr>
          <w:rFonts w:cs="Times New Roman"/>
          <w:spacing w:val="-5"/>
          <w:sz w:val="22"/>
        </w:rPr>
        <w:t xml:space="preserve"> </w:t>
      </w:r>
      <w:r w:rsidRPr="009E27A7">
        <w:rPr>
          <w:rFonts w:cs="Times New Roman"/>
          <w:sz w:val="22"/>
        </w:rPr>
        <w:t>Name:</w:t>
      </w:r>
      <w:r w:rsidRPr="009E27A7">
        <w:rPr>
          <w:rFonts w:cs="Times New Roman"/>
          <w:sz w:val="22"/>
        </w:rPr>
        <w:tab/>
        <w:t>WOOLWICH</w:t>
      </w:r>
      <w:r w:rsidRPr="009E27A7">
        <w:rPr>
          <w:rFonts w:cs="Times New Roman"/>
          <w:spacing w:val="-12"/>
          <w:sz w:val="22"/>
        </w:rPr>
        <w:t xml:space="preserve"> </w:t>
      </w:r>
      <w:r w:rsidRPr="009E27A7">
        <w:rPr>
          <w:rFonts w:cs="Times New Roman"/>
          <w:sz w:val="22"/>
        </w:rPr>
        <w:t>CROWN</w:t>
      </w:r>
    </w:p>
    <w:p w14:paraId="16DF7A58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Name:</w:t>
      </w:r>
      <w:r w:rsidRPr="009E27A7">
        <w:rPr>
          <w:rFonts w:cs="Times New Roman"/>
          <w:sz w:val="22"/>
        </w:rPr>
        <w:tab/>
      </w:r>
      <w:r w:rsidRPr="009E27A7">
        <w:rPr>
          <w:rFonts w:cs="Times New Roman"/>
          <w:spacing w:val="-1"/>
          <w:sz w:val="22"/>
        </w:rPr>
        <w:t>CORDELL,</w:t>
      </w:r>
      <w:r w:rsidRPr="009E27A7">
        <w:rPr>
          <w:rFonts w:cs="Times New Roman"/>
          <w:spacing w:val="-11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SIMON</w:t>
      </w:r>
      <w:r w:rsidRPr="009E27A7">
        <w:rPr>
          <w:rFonts w:cs="Times New Roman"/>
          <w:sz w:val="22"/>
        </w:rPr>
        <w:t xml:space="preserve"> PAUL</w:t>
      </w:r>
    </w:p>
    <w:p w14:paraId="16653D3D" w14:textId="77777777" w:rsidR="009E27A7" w:rsidRPr="009E27A7" w:rsidRDefault="009E27A7" w:rsidP="009E27A7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ffence</w:t>
      </w:r>
      <w:r w:rsidRPr="009E27A7">
        <w:rPr>
          <w:rFonts w:cs="Times New Roman"/>
          <w:spacing w:val="-1"/>
          <w:sz w:val="22"/>
        </w:rPr>
        <w:t xml:space="preserve"> </w:t>
      </w:r>
      <w:r w:rsidRPr="009E27A7">
        <w:rPr>
          <w:rFonts w:cs="Times New Roman"/>
          <w:sz w:val="22"/>
        </w:rPr>
        <w:t>Count:</w:t>
      </w:r>
      <w:r w:rsidRPr="009E27A7">
        <w:rPr>
          <w:rFonts w:cs="Times New Roman"/>
          <w:sz w:val="22"/>
        </w:rPr>
        <w:tab/>
        <w:t>1</w:t>
      </w:r>
    </w:p>
    <w:p w14:paraId="44EB1AA3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Taken</w:t>
      </w:r>
      <w:r w:rsidRPr="009E27A7">
        <w:rPr>
          <w:rFonts w:cs="Times New Roman"/>
          <w:spacing w:val="-4"/>
          <w:sz w:val="22"/>
        </w:rPr>
        <w:t xml:space="preserve"> </w:t>
      </w:r>
      <w:r w:rsidRPr="009E27A7">
        <w:rPr>
          <w:rFonts w:cs="Times New Roman"/>
          <w:sz w:val="22"/>
        </w:rPr>
        <w:t>into</w:t>
      </w:r>
      <w:r w:rsidRPr="009E27A7">
        <w:rPr>
          <w:rFonts w:cs="Times New Roman"/>
          <w:spacing w:val="-3"/>
          <w:sz w:val="22"/>
        </w:rPr>
        <w:t xml:space="preserve"> </w:t>
      </w:r>
      <w:r w:rsidRPr="009E27A7">
        <w:rPr>
          <w:rFonts w:cs="Times New Roman"/>
          <w:sz w:val="22"/>
        </w:rPr>
        <w:t>Consideration:</w:t>
      </w:r>
      <w:r w:rsidRPr="009E27A7">
        <w:rPr>
          <w:rFonts w:cs="Times New Roman"/>
          <w:sz w:val="22"/>
        </w:rPr>
        <w:tab/>
        <w:t>0</w:t>
      </w:r>
    </w:p>
    <w:p w14:paraId="0A69B204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wner:</w:t>
      </w:r>
      <w:r w:rsidRPr="009E27A7">
        <w:rPr>
          <w:rFonts w:cs="Times New Roman"/>
          <w:sz w:val="22"/>
        </w:rPr>
        <w:tab/>
        <w:t>01</w:t>
      </w:r>
      <w:r w:rsidRPr="009E27A7">
        <w:rPr>
          <w:rFonts w:cs="Times New Roman"/>
          <w:spacing w:val="-9"/>
          <w:sz w:val="22"/>
        </w:rPr>
        <w:t xml:space="preserve"> </w:t>
      </w:r>
      <w:r w:rsidRPr="009E27A7">
        <w:rPr>
          <w:rFonts w:cs="Times New Roman"/>
          <w:sz w:val="22"/>
        </w:rPr>
        <w:t>(METROPOLITAN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POLICE)</w:t>
      </w:r>
    </w:p>
    <w:p w14:paraId="13DEEBEB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Last</w:t>
      </w:r>
      <w:r w:rsidRPr="009E27A7">
        <w:rPr>
          <w:rFonts w:cs="Times New Roman"/>
          <w:spacing w:val="-9"/>
          <w:sz w:val="22"/>
        </w:rPr>
        <w:t xml:space="preserve"> </w:t>
      </w:r>
      <w:r w:rsidRPr="009E27A7">
        <w:rPr>
          <w:rFonts w:cs="Times New Roman"/>
          <w:sz w:val="22"/>
        </w:rPr>
        <w:t>Updated:</w:t>
      </w:r>
      <w:r w:rsidRPr="009E27A7">
        <w:rPr>
          <w:rFonts w:cs="Times New Roman"/>
          <w:sz w:val="22"/>
        </w:rPr>
        <w:tab/>
        <w:t>02/07/14</w:t>
      </w:r>
    </w:p>
    <w:p w14:paraId="6A0D4D24" w14:textId="77777777" w:rsidR="009E27A7" w:rsidRPr="009E27A7" w:rsidRDefault="009E27A7" w:rsidP="009E27A7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B5555D1" w14:textId="77777777" w:rsidR="009E27A7" w:rsidRPr="009E27A7" w:rsidRDefault="009E27A7" w:rsidP="009E27A7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E27A7">
        <w:rPr>
          <w:rFonts w:cs="Times New Roman"/>
          <w:b/>
          <w:bCs/>
          <w:sz w:val="22"/>
        </w:rPr>
        <w:t>Offence</w:t>
      </w:r>
    </w:p>
    <w:p w14:paraId="33C9F071" w14:textId="77777777" w:rsidR="009E27A7" w:rsidRPr="009E27A7" w:rsidRDefault="009E27A7" w:rsidP="009E27A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519FDC2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Arrest/Summons</w:t>
      </w:r>
      <w:r w:rsidRPr="009E27A7">
        <w:rPr>
          <w:rFonts w:cs="Times New Roman"/>
          <w:spacing w:val="4"/>
          <w:sz w:val="22"/>
        </w:rPr>
        <w:t xml:space="preserve"> </w:t>
      </w:r>
      <w:r w:rsidRPr="009E27A7">
        <w:rPr>
          <w:rFonts w:cs="Times New Roman"/>
          <w:sz w:val="22"/>
        </w:rPr>
        <w:t>Ref:</w:t>
      </w:r>
      <w:r w:rsidRPr="009E27A7">
        <w:rPr>
          <w:rFonts w:cs="Times New Roman"/>
          <w:sz w:val="22"/>
        </w:rPr>
        <w:tab/>
        <w:t>13/0000/00/625125U</w:t>
      </w:r>
    </w:p>
    <w:p w14:paraId="3128EC18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Crime</w:t>
      </w:r>
      <w:r w:rsidRPr="009E27A7">
        <w:rPr>
          <w:rFonts w:cs="Times New Roman"/>
          <w:spacing w:val="2"/>
          <w:sz w:val="22"/>
        </w:rPr>
        <w:t xml:space="preserve"> </w:t>
      </w:r>
      <w:r w:rsidRPr="009E27A7">
        <w:rPr>
          <w:rFonts w:cs="Times New Roman"/>
          <w:sz w:val="22"/>
        </w:rPr>
        <w:t>Reference:</w:t>
      </w:r>
      <w:r w:rsidRPr="009E27A7">
        <w:rPr>
          <w:rFonts w:cs="Times New Roman"/>
          <w:sz w:val="22"/>
        </w:rPr>
        <w:tab/>
        <w:t>01MS/2188/13</w:t>
      </w:r>
    </w:p>
    <w:p w14:paraId="09F62EC9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ffence Number:</w:t>
      </w:r>
      <w:r w:rsidRPr="009E27A7">
        <w:rPr>
          <w:rFonts w:cs="Times New Roman"/>
          <w:sz w:val="22"/>
        </w:rPr>
        <w:tab/>
        <w:t>1</w:t>
      </w:r>
    </w:p>
    <w:p w14:paraId="446D953C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9E27A7">
        <w:rPr>
          <w:rFonts w:cs="Times New Roman"/>
          <w:sz w:val="22"/>
        </w:rPr>
        <w:t>Court/Caution/Force Reference:</w:t>
      </w:r>
      <w:r w:rsidRPr="009E27A7">
        <w:rPr>
          <w:rFonts w:cs="Times New Roman"/>
          <w:spacing w:val="1"/>
          <w:sz w:val="22"/>
        </w:rPr>
        <w:t xml:space="preserve"> </w:t>
      </w:r>
      <w:r w:rsidRPr="009E27A7">
        <w:rPr>
          <w:rFonts w:cs="Times New Roman"/>
          <w:sz w:val="22"/>
        </w:rPr>
        <w:t>13/2576/95178E</w:t>
      </w:r>
      <w:r w:rsidRPr="009E27A7">
        <w:rPr>
          <w:rFonts w:cs="Times New Roman"/>
          <w:spacing w:val="-47"/>
          <w:sz w:val="22"/>
        </w:rPr>
        <w:t xml:space="preserve"> </w:t>
      </w:r>
      <w:r w:rsidRPr="009E27A7">
        <w:rPr>
          <w:rFonts w:cs="Times New Roman"/>
          <w:sz w:val="22"/>
        </w:rPr>
        <w:t>Court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Offence</w:t>
      </w:r>
      <w:r w:rsidRPr="009E27A7">
        <w:rPr>
          <w:rFonts w:cs="Times New Roman"/>
          <w:spacing w:val="3"/>
          <w:sz w:val="22"/>
        </w:rPr>
        <w:t xml:space="preserve"> </w:t>
      </w:r>
      <w:r w:rsidRPr="009E27A7">
        <w:rPr>
          <w:rFonts w:cs="Times New Roman"/>
          <w:sz w:val="22"/>
        </w:rPr>
        <w:t>Number:</w:t>
      </w:r>
      <w:r w:rsidRPr="009E27A7">
        <w:rPr>
          <w:rFonts w:cs="Times New Roman"/>
          <w:sz w:val="22"/>
        </w:rPr>
        <w:tab/>
        <w:t>1</w:t>
      </w:r>
    </w:p>
    <w:p w14:paraId="3B02EBD3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Adjudication:</w:t>
      </w:r>
      <w:r w:rsidRPr="009E27A7">
        <w:rPr>
          <w:rFonts w:cs="Times New Roman"/>
          <w:sz w:val="22"/>
        </w:rPr>
        <w:tab/>
        <w:t>NOT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GUILTY</w:t>
      </w:r>
    </w:p>
    <w:p w14:paraId="7A1DCD00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Plea</w:t>
      </w:r>
      <w:r w:rsidRPr="009E27A7">
        <w:rPr>
          <w:rFonts w:cs="Times New Roman"/>
          <w:spacing w:val="-2"/>
          <w:sz w:val="22"/>
        </w:rPr>
        <w:t xml:space="preserve"> </w:t>
      </w:r>
      <w:r w:rsidRPr="009E27A7">
        <w:rPr>
          <w:rFonts w:cs="Times New Roman"/>
          <w:sz w:val="22"/>
        </w:rPr>
        <w:t>Description:</w:t>
      </w:r>
      <w:r w:rsidRPr="009E27A7">
        <w:rPr>
          <w:rFonts w:cs="Times New Roman"/>
          <w:sz w:val="22"/>
        </w:rPr>
        <w:tab/>
        <w:t>NOT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GUILTY</w:t>
      </w:r>
    </w:p>
    <w:p w14:paraId="644E608D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riginator:</w:t>
      </w:r>
      <w:r w:rsidRPr="009E27A7">
        <w:rPr>
          <w:rFonts w:cs="Times New Roman"/>
          <w:sz w:val="22"/>
        </w:rPr>
        <w:tab/>
        <w:t>01</w:t>
      </w:r>
      <w:r w:rsidRPr="009E27A7">
        <w:rPr>
          <w:rFonts w:cs="Times New Roman"/>
          <w:spacing w:val="-9"/>
          <w:sz w:val="22"/>
        </w:rPr>
        <w:t xml:space="preserve"> </w:t>
      </w:r>
      <w:r w:rsidRPr="009E27A7">
        <w:rPr>
          <w:rFonts w:cs="Times New Roman"/>
          <w:sz w:val="22"/>
        </w:rPr>
        <w:t>(METROPOLITAN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POLICE)</w:t>
      </w:r>
    </w:p>
    <w:p w14:paraId="2DDADC43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ffence</w:t>
      </w:r>
      <w:r w:rsidRPr="009E27A7">
        <w:rPr>
          <w:rFonts w:cs="Times New Roman"/>
          <w:spacing w:val="-3"/>
          <w:sz w:val="22"/>
        </w:rPr>
        <w:t xml:space="preserve"> </w:t>
      </w:r>
      <w:r w:rsidRPr="009E27A7">
        <w:rPr>
          <w:rFonts w:cs="Times New Roman"/>
          <w:sz w:val="22"/>
        </w:rPr>
        <w:t>Description:</w:t>
      </w:r>
      <w:r w:rsidRPr="009E27A7">
        <w:rPr>
          <w:rFonts w:cs="Times New Roman"/>
          <w:sz w:val="22"/>
        </w:rPr>
        <w:tab/>
        <w:t>BURGLARY</w:t>
      </w:r>
      <w:r w:rsidRPr="009E27A7">
        <w:rPr>
          <w:rFonts w:cs="Times New Roman"/>
          <w:spacing w:val="-6"/>
          <w:sz w:val="22"/>
        </w:rPr>
        <w:t xml:space="preserve"> </w:t>
      </w:r>
      <w:r w:rsidRPr="009E27A7">
        <w:rPr>
          <w:rFonts w:cs="Times New Roman"/>
          <w:sz w:val="22"/>
        </w:rPr>
        <w:t>AND</w:t>
      </w:r>
      <w:r w:rsidRPr="009E27A7">
        <w:rPr>
          <w:rFonts w:cs="Times New Roman"/>
          <w:spacing w:val="-2"/>
          <w:sz w:val="22"/>
        </w:rPr>
        <w:t xml:space="preserve"> </w:t>
      </w:r>
      <w:r w:rsidRPr="009E27A7">
        <w:rPr>
          <w:rFonts w:cs="Times New Roman"/>
          <w:sz w:val="22"/>
        </w:rPr>
        <w:t>THEFT</w:t>
      </w:r>
      <w:r w:rsidRPr="009E27A7">
        <w:rPr>
          <w:rFonts w:cs="Times New Roman"/>
          <w:spacing w:val="-6"/>
          <w:sz w:val="22"/>
        </w:rPr>
        <w:t xml:space="preserve"> </w:t>
      </w:r>
      <w:r w:rsidRPr="009E27A7">
        <w:rPr>
          <w:rFonts w:cs="Times New Roman"/>
          <w:sz w:val="22"/>
        </w:rPr>
        <w:t>-</w:t>
      </w:r>
      <w:r w:rsidRPr="009E27A7">
        <w:rPr>
          <w:rFonts w:cs="Times New Roman"/>
          <w:spacing w:val="-6"/>
          <w:sz w:val="22"/>
        </w:rPr>
        <w:t xml:space="preserve"> </w:t>
      </w:r>
      <w:r w:rsidRPr="009E27A7">
        <w:rPr>
          <w:rFonts w:cs="Times New Roman"/>
          <w:sz w:val="22"/>
        </w:rPr>
        <w:t>NON-DWELLING</w:t>
      </w:r>
      <w:r w:rsidRPr="009E27A7">
        <w:rPr>
          <w:rFonts w:cs="Times New Roman"/>
          <w:spacing w:val="-47"/>
          <w:sz w:val="22"/>
        </w:rPr>
        <w:t xml:space="preserve"> </w:t>
      </w:r>
      <w:r w:rsidRPr="009E27A7">
        <w:rPr>
          <w:rFonts w:cs="Times New Roman"/>
          <w:sz w:val="22"/>
        </w:rPr>
        <w:t>Offence</w:t>
      </w:r>
      <w:r w:rsidRPr="009E27A7">
        <w:rPr>
          <w:rFonts w:cs="Times New Roman"/>
          <w:spacing w:val="2"/>
          <w:sz w:val="22"/>
        </w:rPr>
        <w:t xml:space="preserve"> </w:t>
      </w:r>
      <w:r w:rsidRPr="009E27A7">
        <w:rPr>
          <w:rFonts w:cs="Times New Roman"/>
          <w:sz w:val="22"/>
        </w:rPr>
        <w:t>Date(s):</w:t>
      </w:r>
      <w:r w:rsidRPr="009E27A7">
        <w:rPr>
          <w:rFonts w:cs="Times New Roman"/>
          <w:sz w:val="22"/>
        </w:rPr>
        <w:tab/>
        <w:t>01/05/13</w:t>
      </w:r>
      <w:r w:rsidRPr="009E27A7">
        <w:rPr>
          <w:rFonts w:cs="Times New Roman"/>
          <w:spacing w:val="-1"/>
          <w:sz w:val="22"/>
        </w:rPr>
        <w:t xml:space="preserve"> </w:t>
      </w:r>
      <w:r w:rsidRPr="009E27A7">
        <w:rPr>
          <w:rFonts w:cs="Times New Roman"/>
          <w:sz w:val="22"/>
        </w:rPr>
        <w:t>to</w:t>
      </w:r>
      <w:r w:rsidRPr="009E27A7">
        <w:rPr>
          <w:rFonts w:cs="Times New Roman"/>
          <w:spacing w:val="-2"/>
          <w:sz w:val="22"/>
        </w:rPr>
        <w:t xml:space="preserve"> </w:t>
      </w:r>
      <w:r w:rsidRPr="009E27A7">
        <w:rPr>
          <w:rFonts w:cs="Times New Roman"/>
          <w:sz w:val="22"/>
        </w:rPr>
        <w:t>08/05/13</w:t>
      </w:r>
    </w:p>
    <w:p w14:paraId="4040C46A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2825" w:right="286" w:hanging="2703"/>
        <w:rPr>
          <w:rFonts w:cs="Times New Roman"/>
          <w:sz w:val="22"/>
        </w:rPr>
      </w:pPr>
      <w:r w:rsidRPr="009E27A7">
        <w:rPr>
          <w:rFonts w:cs="Times New Roman"/>
          <w:sz w:val="22"/>
        </w:rPr>
        <w:t>Location:</w:t>
      </w:r>
      <w:r w:rsidRPr="009E27A7">
        <w:rPr>
          <w:rFonts w:cs="Times New Roman"/>
          <w:sz w:val="22"/>
        </w:rPr>
        <w:tab/>
        <w:t>UNIT</w:t>
      </w:r>
      <w:r w:rsidRPr="009E27A7">
        <w:rPr>
          <w:rFonts w:cs="Times New Roman"/>
          <w:spacing w:val="-11"/>
          <w:sz w:val="22"/>
        </w:rPr>
        <w:t xml:space="preserve"> </w:t>
      </w:r>
      <w:r w:rsidRPr="009E27A7">
        <w:rPr>
          <w:rFonts w:cs="Times New Roman"/>
          <w:sz w:val="22"/>
        </w:rPr>
        <w:t>3</w:t>
      </w:r>
      <w:r w:rsidRPr="009E27A7">
        <w:rPr>
          <w:rFonts w:cs="Times New Roman"/>
          <w:spacing w:val="45"/>
          <w:sz w:val="22"/>
        </w:rPr>
        <w:t xml:space="preserve"> </w:t>
      </w:r>
      <w:r w:rsidRPr="009E27A7">
        <w:rPr>
          <w:rFonts w:cs="Times New Roman"/>
          <w:sz w:val="22"/>
        </w:rPr>
        <w:t>HORRISONS</w:t>
      </w:r>
      <w:r w:rsidRPr="009E27A7">
        <w:rPr>
          <w:rFonts w:cs="Times New Roman"/>
          <w:spacing w:val="-4"/>
          <w:sz w:val="22"/>
        </w:rPr>
        <w:t xml:space="preserve"> </w:t>
      </w:r>
      <w:r w:rsidRPr="009E27A7">
        <w:rPr>
          <w:rFonts w:cs="Times New Roman"/>
          <w:sz w:val="22"/>
        </w:rPr>
        <w:t>INDUSTRIAL</w:t>
      </w:r>
      <w:r w:rsidRPr="009E27A7">
        <w:rPr>
          <w:rFonts w:cs="Times New Roman"/>
          <w:spacing w:val="-1"/>
          <w:sz w:val="22"/>
        </w:rPr>
        <w:t xml:space="preserve"> </w:t>
      </w:r>
      <w:r w:rsidRPr="009E27A7">
        <w:rPr>
          <w:rFonts w:cs="Times New Roman"/>
          <w:sz w:val="22"/>
        </w:rPr>
        <w:t>ESTATE</w:t>
      </w:r>
      <w:r w:rsidRPr="009E27A7">
        <w:rPr>
          <w:rFonts w:cs="Times New Roman"/>
          <w:spacing w:val="-4"/>
          <w:sz w:val="22"/>
        </w:rPr>
        <w:t xml:space="preserve"> </w:t>
      </w:r>
      <w:r w:rsidRPr="009E27A7">
        <w:rPr>
          <w:rFonts w:cs="Times New Roman"/>
          <w:sz w:val="22"/>
        </w:rPr>
        <w:t>PECKHAM</w:t>
      </w:r>
      <w:r w:rsidRPr="009E27A7">
        <w:rPr>
          <w:rFonts w:cs="Times New Roman"/>
          <w:spacing w:val="40"/>
          <w:sz w:val="22"/>
        </w:rPr>
        <w:t xml:space="preserve"> </w:t>
      </w:r>
      <w:r w:rsidRPr="009E27A7">
        <w:rPr>
          <w:rFonts w:cs="Times New Roman"/>
          <w:sz w:val="22"/>
        </w:rPr>
        <w:t>LONDON</w:t>
      </w:r>
      <w:r w:rsidRPr="009E27A7">
        <w:rPr>
          <w:rFonts w:cs="Times New Roman"/>
          <w:spacing w:val="-47"/>
          <w:sz w:val="22"/>
        </w:rPr>
        <w:t xml:space="preserve"> </w:t>
      </w:r>
      <w:r w:rsidRPr="009E27A7">
        <w:rPr>
          <w:rFonts w:cs="Times New Roman"/>
          <w:sz w:val="22"/>
        </w:rPr>
        <w:t>SE15</w:t>
      </w:r>
      <w:r w:rsidRPr="009E27A7">
        <w:rPr>
          <w:rFonts w:cs="Times New Roman"/>
          <w:spacing w:val="44"/>
          <w:sz w:val="22"/>
        </w:rPr>
        <w:t xml:space="preserve"> </w:t>
      </w:r>
      <w:r w:rsidRPr="009E27A7">
        <w:rPr>
          <w:rFonts w:cs="Times New Roman"/>
          <w:sz w:val="22"/>
        </w:rPr>
        <w:t>(01MD)</w:t>
      </w:r>
    </w:p>
    <w:p w14:paraId="0FBBFAB1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2825" w:right="2225" w:hanging="2703"/>
        <w:rPr>
          <w:rFonts w:cs="Times New Roman"/>
          <w:sz w:val="22"/>
        </w:rPr>
      </w:pPr>
      <w:r w:rsidRPr="009E27A7">
        <w:rPr>
          <w:rFonts w:cs="Times New Roman"/>
          <w:sz w:val="22"/>
        </w:rPr>
        <w:t>Disposal:</w:t>
      </w:r>
      <w:r w:rsidRPr="009E27A7">
        <w:rPr>
          <w:rFonts w:cs="Times New Roman"/>
          <w:sz w:val="22"/>
        </w:rPr>
        <w:tab/>
      </w:r>
      <w:r w:rsidRPr="009E27A7">
        <w:rPr>
          <w:rFonts w:cs="Times New Roman"/>
          <w:spacing w:val="-1"/>
          <w:sz w:val="22"/>
        </w:rPr>
        <w:t xml:space="preserve">01/07/14 </w:t>
      </w:r>
      <w:r w:rsidRPr="009E27A7">
        <w:rPr>
          <w:rFonts w:cs="Times New Roman"/>
          <w:sz w:val="22"/>
        </w:rPr>
        <w:t>AT WOOLWICH CROWN COURT</w:t>
      </w:r>
      <w:r w:rsidRPr="009E27A7">
        <w:rPr>
          <w:rFonts w:cs="Times New Roman"/>
          <w:spacing w:val="-47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1</w:t>
      </w:r>
      <w:r w:rsidRPr="009E27A7">
        <w:rPr>
          <w:rFonts w:cs="Times New Roman"/>
          <w:spacing w:val="-2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NO</w:t>
      </w:r>
      <w:r w:rsidRPr="009E27A7">
        <w:rPr>
          <w:rFonts w:cs="Times New Roman"/>
          <w:spacing w:val="-11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EVIDENCE</w:t>
      </w:r>
      <w:r w:rsidRPr="009E27A7">
        <w:rPr>
          <w:rFonts w:cs="Times New Roman"/>
          <w:spacing w:val="-5"/>
          <w:sz w:val="22"/>
        </w:rPr>
        <w:t xml:space="preserve"> </w:t>
      </w:r>
      <w:r w:rsidRPr="009E27A7">
        <w:rPr>
          <w:rFonts w:cs="Times New Roman"/>
          <w:sz w:val="22"/>
        </w:rPr>
        <w:t>OFFERED</w:t>
      </w:r>
      <w:r w:rsidRPr="009E27A7">
        <w:rPr>
          <w:rFonts w:cs="Times New Roman"/>
          <w:spacing w:val="3"/>
          <w:sz w:val="22"/>
        </w:rPr>
        <w:t xml:space="preserve"> </w:t>
      </w:r>
      <w:r w:rsidRPr="009E27A7">
        <w:rPr>
          <w:rFonts w:cs="Times New Roman"/>
          <w:sz w:val="22"/>
        </w:rPr>
        <w:t>-</w:t>
      </w:r>
      <w:r w:rsidRPr="009E27A7">
        <w:rPr>
          <w:rFonts w:cs="Times New Roman"/>
          <w:spacing w:val="-5"/>
          <w:sz w:val="22"/>
        </w:rPr>
        <w:t xml:space="preserve"> </w:t>
      </w:r>
      <w:r w:rsidRPr="009E27A7">
        <w:rPr>
          <w:rFonts w:cs="Times New Roman"/>
          <w:sz w:val="22"/>
        </w:rPr>
        <w:t>DISMISSED</w:t>
      </w:r>
    </w:p>
    <w:p w14:paraId="394DDD4C" w14:textId="77777777" w:rsidR="009E27A7" w:rsidRDefault="009E27A7" w:rsidP="009E27A7">
      <w:pPr>
        <w:pStyle w:val="BodyText"/>
        <w:ind w:left="0"/>
      </w:pPr>
    </w:p>
    <w:p w14:paraId="3D6CB4A6" w14:textId="77777777" w:rsidR="009E27A7" w:rsidRPr="009E27A7" w:rsidRDefault="009E27A7" w:rsidP="009E27A7">
      <w:pPr>
        <w:pStyle w:val="Heading1"/>
        <w:ind w:left="0"/>
        <w:rPr>
          <w:color w:val="00B050"/>
        </w:rPr>
      </w:pPr>
      <w:r w:rsidRPr="009E27A7">
        <w:rPr>
          <w:color w:val="00B050"/>
        </w:rPr>
        <w:t>Disposal (Court) / 2017 Acro = 13/0000/00/625125U = Offence x1</w:t>
      </w:r>
    </w:p>
    <w:p w14:paraId="0E5B2C29" w14:textId="77777777" w:rsidR="009E27A7" w:rsidRPr="005947CD" w:rsidRDefault="009E27A7" w:rsidP="009E27A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AB9CAEE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Adjudication</w:t>
      </w:r>
      <w:r w:rsidRPr="005947CD">
        <w:rPr>
          <w:rFonts w:cs="Times New Roman"/>
          <w:spacing w:val="-1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Date:</w:t>
      </w:r>
      <w:r w:rsidRPr="005947CD">
        <w:rPr>
          <w:rFonts w:cs="Times New Roman"/>
          <w:sz w:val="22"/>
          <w:szCs w:val="22"/>
        </w:rPr>
        <w:tab/>
        <w:t>01/07/14</w:t>
      </w:r>
    </w:p>
    <w:p w14:paraId="24AAE27B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Court</w:t>
      </w:r>
      <w:r w:rsidRPr="005947CD">
        <w:rPr>
          <w:rFonts w:cs="Times New Roman"/>
          <w:spacing w:val="-5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Name:</w:t>
      </w:r>
      <w:r w:rsidRPr="005947CD">
        <w:rPr>
          <w:rFonts w:cs="Times New Roman"/>
          <w:sz w:val="22"/>
          <w:szCs w:val="22"/>
        </w:rPr>
        <w:tab/>
        <w:t>WOOLWICH</w:t>
      </w:r>
      <w:r w:rsidRPr="005947CD">
        <w:rPr>
          <w:rFonts w:cs="Times New Roman"/>
          <w:spacing w:val="-12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CROWN</w:t>
      </w:r>
    </w:p>
    <w:p w14:paraId="4ABF503D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lastRenderedPageBreak/>
        <w:t>Name:</w:t>
      </w:r>
      <w:r w:rsidRPr="005947CD">
        <w:rPr>
          <w:rFonts w:cs="Times New Roman"/>
          <w:sz w:val="22"/>
          <w:szCs w:val="22"/>
        </w:rPr>
        <w:tab/>
      </w:r>
      <w:r w:rsidRPr="005947CD">
        <w:rPr>
          <w:rFonts w:cs="Times New Roman"/>
          <w:spacing w:val="-1"/>
          <w:sz w:val="22"/>
          <w:szCs w:val="22"/>
        </w:rPr>
        <w:t>CORDELL,</w:t>
      </w:r>
      <w:r w:rsidRPr="005947CD">
        <w:rPr>
          <w:rFonts w:cs="Times New Roman"/>
          <w:spacing w:val="-11"/>
          <w:sz w:val="22"/>
          <w:szCs w:val="22"/>
        </w:rPr>
        <w:t xml:space="preserve"> </w:t>
      </w:r>
      <w:r w:rsidRPr="005947CD">
        <w:rPr>
          <w:rFonts w:cs="Times New Roman"/>
          <w:spacing w:val="-1"/>
          <w:sz w:val="22"/>
          <w:szCs w:val="22"/>
        </w:rPr>
        <w:t>SIMON</w:t>
      </w:r>
      <w:r w:rsidRPr="005947CD">
        <w:rPr>
          <w:rFonts w:cs="Times New Roman"/>
          <w:sz w:val="22"/>
          <w:szCs w:val="22"/>
        </w:rPr>
        <w:t xml:space="preserve"> PAUL</w:t>
      </w:r>
    </w:p>
    <w:p w14:paraId="28761FE9" w14:textId="77777777" w:rsidR="009E27A7" w:rsidRPr="005947CD" w:rsidRDefault="009E27A7" w:rsidP="009E27A7">
      <w:pPr>
        <w:pStyle w:val="BodyText"/>
        <w:tabs>
          <w:tab w:val="right" w:pos="29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Offence</w:t>
      </w:r>
      <w:r w:rsidRPr="005947CD">
        <w:rPr>
          <w:rFonts w:cs="Times New Roman"/>
          <w:spacing w:val="-1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Count:</w:t>
      </w:r>
      <w:r w:rsidRPr="005947CD">
        <w:rPr>
          <w:rFonts w:cs="Times New Roman"/>
          <w:sz w:val="22"/>
          <w:szCs w:val="22"/>
        </w:rPr>
        <w:tab/>
        <w:t>1</w:t>
      </w:r>
    </w:p>
    <w:p w14:paraId="56B2E8C3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Taken</w:t>
      </w:r>
      <w:r w:rsidRPr="005947CD">
        <w:rPr>
          <w:rFonts w:cs="Times New Roman"/>
          <w:spacing w:val="-4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into</w:t>
      </w:r>
      <w:r w:rsidRPr="005947CD">
        <w:rPr>
          <w:rFonts w:cs="Times New Roman"/>
          <w:spacing w:val="-3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Consideration:</w:t>
      </w:r>
      <w:r w:rsidRPr="005947CD">
        <w:rPr>
          <w:rFonts w:cs="Times New Roman"/>
          <w:sz w:val="22"/>
          <w:szCs w:val="22"/>
        </w:rPr>
        <w:tab/>
        <w:t>0</w:t>
      </w:r>
    </w:p>
    <w:p w14:paraId="289866BE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Owner:</w:t>
      </w:r>
      <w:r w:rsidRPr="005947CD">
        <w:rPr>
          <w:rFonts w:cs="Times New Roman"/>
          <w:sz w:val="22"/>
          <w:szCs w:val="22"/>
        </w:rPr>
        <w:tab/>
        <w:t>01</w:t>
      </w:r>
      <w:r w:rsidRPr="005947CD">
        <w:rPr>
          <w:rFonts w:cs="Times New Roman"/>
          <w:spacing w:val="-9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(METROPOLITAN</w:t>
      </w:r>
      <w:r w:rsidRPr="005947CD">
        <w:rPr>
          <w:rFonts w:cs="Times New Roman"/>
          <w:spacing w:val="-8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POLICE)</w:t>
      </w:r>
    </w:p>
    <w:p w14:paraId="79AA620F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Last</w:t>
      </w:r>
      <w:r w:rsidRPr="005947CD">
        <w:rPr>
          <w:rFonts w:cs="Times New Roman"/>
          <w:spacing w:val="-9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Updated:</w:t>
      </w:r>
      <w:r w:rsidRPr="005947CD">
        <w:rPr>
          <w:rFonts w:cs="Times New Roman"/>
          <w:sz w:val="22"/>
          <w:szCs w:val="22"/>
        </w:rPr>
        <w:tab/>
        <w:t>02/07/14</w:t>
      </w:r>
    </w:p>
    <w:p w14:paraId="1880CDE4" w14:textId="77777777" w:rsidR="009E27A7" w:rsidRPr="005947CD" w:rsidRDefault="009E27A7" w:rsidP="009E27A7">
      <w:pPr>
        <w:pStyle w:val="BodyText"/>
        <w:ind w:left="0"/>
        <w:rPr>
          <w:rFonts w:cs="Times New Roman"/>
          <w:sz w:val="22"/>
          <w:szCs w:val="22"/>
        </w:rPr>
      </w:pPr>
    </w:p>
    <w:p w14:paraId="206761CC" w14:textId="77777777" w:rsidR="009E27A7" w:rsidRPr="002C521C" w:rsidRDefault="009E27A7" w:rsidP="009E27A7">
      <w:pPr>
        <w:pStyle w:val="BodyText"/>
        <w:rPr>
          <w:b w:val="0"/>
          <w:bCs/>
        </w:rPr>
      </w:pPr>
      <w:r w:rsidRPr="002C521C">
        <w:rPr>
          <w:b w:val="0"/>
          <w:bCs/>
        </w:rPr>
        <w:t>Offence</w:t>
      </w:r>
    </w:p>
    <w:p w14:paraId="391F8AE7" w14:textId="77777777" w:rsidR="009E27A7" w:rsidRPr="005947CD" w:rsidRDefault="009E27A7" w:rsidP="009E27A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A2097D0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Arrest/Summons</w:t>
      </w:r>
      <w:r w:rsidRPr="005947CD">
        <w:rPr>
          <w:rFonts w:cs="Times New Roman"/>
          <w:spacing w:val="4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Ref:</w:t>
      </w:r>
      <w:r w:rsidRPr="005947CD">
        <w:rPr>
          <w:rFonts w:cs="Times New Roman"/>
          <w:sz w:val="22"/>
          <w:szCs w:val="22"/>
        </w:rPr>
        <w:tab/>
        <w:t>13/0000/00/625125U</w:t>
      </w:r>
    </w:p>
    <w:p w14:paraId="1F6CBC83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Crime</w:t>
      </w:r>
      <w:r w:rsidRPr="005947CD">
        <w:rPr>
          <w:rFonts w:cs="Times New Roman"/>
          <w:spacing w:val="2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Reference:</w:t>
      </w:r>
      <w:r w:rsidRPr="005947CD">
        <w:rPr>
          <w:rFonts w:cs="Times New Roman"/>
          <w:sz w:val="22"/>
          <w:szCs w:val="22"/>
        </w:rPr>
        <w:tab/>
        <w:t>01MS/2188/13</w:t>
      </w:r>
    </w:p>
    <w:p w14:paraId="2988BF0A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Offence Number:</w:t>
      </w:r>
      <w:r w:rsidRPr="005947CD">
        <w:rPr>
          <w:rFonts w:cs="Times New Roman"/>
          <w:sz w:val="22"/>
          <w:szCs w:val="22"/>
        </w:rPr>
        <w:tab/>
        <w:t>1</w:t>
      </w:r>
    </w:p>
    <w:p w14:paraId="7E15A71D" w14:textId="77777777" w:rsidR="009E27A7" w:rsidRPr="005947CD" w:rsidRDefault="009E27A7" w:rsidP="009E27A7">
      <w:pPr>
        <w:pStyle w:val="BodyText"/>
        <w:tabs>
          <w:tab w:val="left" w:pos="2825"/>
        </w:tabs>
        <w:ind w:right="4439"/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Court/Caution/Force Reference:</w:t>
      </w:r>
      <w:r w:rsidRPr="005947CD">
        <w:rPr>
          <w:rFonts w:cs="Times New Roman"/>
          <w:spacing w:val="1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13/2576/95178E</w:t>
      </w:r>
      <w:r w:rsidRPr="005947CD">
        <w:rPr>
          <w:rFonts w:cs="Times New Roman"/>
          <w:spacing w:val="-47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Court</w:t>
      </w:r>
      <w:r w:rsidRPr="005947CD">
        <w:rPr>
          <w:rFonts w:cs="Times New Roman"/>
          <w:spacing w:val="-8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Offence</w:t>
      </w:r>
      <w:r w:rsidRPr="005947CD">
        <w:rPr>
          <w:rFonts w:cs="Times New Roman"/>
          <w:spacing w:val="3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Number:</w:t>
      </w:r>
      <w:r w:rsidRPr="005947CD">
        <w:rPr>
          <w:rFonts w:cs="Times New Roman"/>
          <w:sz w:val="22"/>
          <w:szCs w:val="22"/>
        </w:rPr>
        <w:tab/>
        <w:t>1</w:t>
      </w:r>
    </w:p>
    <w:p w14:paraId="1FB9047D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Adjudication:</w:t>
      </w:r>
      <w:r w:rsidRPr="005947CD">
        <w:rPr>
          <w:rFonts w:cs="Times New Roman"/>
          <w:sz w:val="22"/>
          <w:szCs w:val="22"/>
        </w:rPr>
        <w:tab/>
        <w:t>NOT</w:t>
      </w:r>
      <w:r w:rsidRPr="005947CD">
        <w:rPr>
          <w:rFonts w:cs="Times New Roman"/>
          <w:spacing w:val="-8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GUILTY</w:t>
      </w:r>
    </w:p>
    <w:p w14:paraId="17EDFA1E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Plea</w:t>
      </w:r>
      <w:r w:rsidRPr="005947CD">
        <w:rPr>
          <w:rFonts w:cs="Times New Roman"/>
          <w:spacing w:val="-2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Description:</w:t>
      </w:r>
      <w:r w:rsidRPr="005947CD">
        <w:rPr>
          <w:rFonts w:cs="Times New Roman"/>
          <w:sz w:val="22"/>
          <w:szCs w:val="22"/>
        </w:rPr>
        <w:tab/>
        <w:t>NOT</w:t>
      </w:r>
      <w:r w:rsidRPr="005947CD">
        <w:rPr>
          <w:rFonts w:cs="Times New Roman"/>
          <w:spacing w:val="-8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GUILTY</w:t>
      </w:r>
    </w:p>
    <w:p w14:paraId="1FA1080C" w14:textId="77777777" w:rsidR="009E27A7" w:rsidRPr="005947CD" w:rsidRDefault="009E27A7" w:rsidP="009E27A7">
      <w:pPr>
        <w:pStyle w:val="BodyText"/>
        <w:tabs>
          <w:tab w:val="left" w:pos="2825"/>
        </w:tabs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Originator:</w:t>
      </w:r>
      <w:r w:rsidRPr="005947CD">
        <w:rPr>
          <w:rFonts w:cs="Times New Roman"/>
          <w:sz w:val="22"/>
          <w:szCs w:val="22"/>
        </w:rPr>
        <w:tab/>
        <w:t>01</w:t>
      </w:r>
      <w:r w:rsidRPr="005947CD">
        <w:rPr>
          <w:rFonts w:cs="Times New Roman"/>
          <w:spacing w:val="-9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(METROPOLITAN</w:t>
      </w:r>
      <w:r w:rsidRPr="005947CD">
        <w:rPr>
          <w:rFonts w:cs="Times New Roman"/>
          <w:spacing w:val="-8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POLICE)</w:t>
      </w:r>
    </w:p>
    <w:p w14:paraId="7FBE8235" w14:textId="77777777" w:rsidR="009E27A7" w:rsidRPr="005947CD" w:rsidRDefault="009E27A7" w:rsidP="009E27A7">
      <w:pPr>
        <w:pStyle w:val="BodyText"/>
        <w:tabs>
          <w:tab w:val="left" w:pos="2825"/>
        </w:tabs>
        <w:ind w:right="2114"/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Offence</w:t>
      </w:r>
      <w:r w:rsidRPr="005947CD">
        <w:rPr>
          <w:rFonts w:cs="Times New Roman"/>
          <w:spacing w:val="-3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Description:</w:t>
      </w:r>
      <w:r w:rsidRPr="005947CD">
        <w:rPr>
          <w:rFonts w:cs="Times New Roman"/>
          <w:sz w:val="22"/>
          <w:szCs w:val="22"/>
        </w:rPr>
        <w:tab/>
        <w:t>BURGLARY</w:t>
      </w:r>
      <w:r w:rsidRPr="005947CD">
        <w:rPr>
          <w:rFonts w:cs="Times New Roman"/>
          <w:spacing w:val="-6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AND</w:t>
      </w:r>
      <w:r w:rsidRPr="005947CD">
        <w:rPr>
          <w:rFonts w:cs="Times New Roman"/>
          <w:spacing w:val="-2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THEFT</w:t>
      </w:r>
      <w:r w:rsidRPr="005947CD">
        <w:rPr>
          <w:rFonts w:cs="Times New Roman"/>
          <w:spacing w:val="-6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-</w:t>
      </w:r>
      <w:r w:rsidRPr="005947CD">
        <w:rPr>
          <w:rFonts w:cs="Times New Roman"/>
          <w:spacing w:val="-6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NON-DWELLING</w:t>
      </w:r>
      <w:r w:rsidRPr="005947CD">
        <w:rPr>
          <w:rFonts w:cs="Times New Roman"/>
          <w:spacing w:val="-47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Offence</w:t>
      </w:r>
      <w:r w:rsidRPr="005947CD">
        <w:rPr>
          <w:rFonts w:cs="Times New Roman"/>
          <w:spacing w:val="2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Date(s):</w:t>
      </w:r>
      <w:r w:rsidRPr="005947CD">
        <w:rPr>
          <w:rFonts w:cs="Times New Roman"/>
          <w:sz w:val="22"/>
          <w:szCs w:val="22"/>
        </w:rPr>
        <w:tab/>
        <w:t>01/05/13</w:t>
      </w:r>
      <w:r w:rsidRPr="005947CD">
        <w:rPr>
          <w:rFonts w:cs="Times New Roman"/>
          <w:spacing w:val="-1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to</w:t>
      </w:r>
      <w:r w:rsidRPr="005947CD">
        <w:rPr>
          <w:rFonts w:cs="Times New Roman"/>
          <w:spacing w:val="-2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08/05/13</w:t>
      </w:r>
    </w:p>
    <w:p w14:paraId="4A9620E4" w14:textId="77777777" w:rsidR="009E27A7" w:rsidRPr="005947CD" w:rsidRDefault="009E27A7" w:rsidP="009E27A7">
      <w:pPr>
        <w:pStyle w:val="BodyText"/>
        <w:tabs>
          <w:tab w:val="left" w:pos="2825"/>
        </w:tabs>
        <w:ind w:left="2825" w:right="293" w:hanging="2703"/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Location:</w:t>
      </w:r>
      <w:r w:rsidRPr="005947CD">
        <w:rPr>
          <w:rFonts w:cs="Times New Roman"/>
          <w:sz w:val="22"/>
          <w:szCs w:val="22"/>
        </w:rPr>
        <w:tab/>
        <w:t>UNIT 3</w:t>
      </w:r>
      <w:r w:rsidRPr="005947CD">
        <w:rPr>
          <w:rFonts w:cs="Times New Roman"/>
          <w:spacing w:val="1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HORRISONS INDUSTRIAL ESTATE PECKHAM</w:t>
      </w:r>
      <w:r w:rsidRPr="005947CD">
        <w:rPr>
          <w:rFonts w:cs="Times New Roman"/>
          <w:spacing w:val="1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LONDON</w:t>
      </w:r>
      <w:r w:rsidRPr="005947CD">
        <w:rPr>
          <w:rFonts w:cs="Times New Roman"/>
          <w:spacing w:val="-47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SE15</w:t>
      </w:r>
      <w:r w:rsidRPr="005947CD">
        <w:rPr>
          <w:rFonts w:cs="Times New Roman"/>
          <w:spacing w:val="44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(01MD)</w:t>
      </w:r>
    </w:p>
    <w:p w14:paraId="7C78AB8F" w14:textId="77777777" w:rsidR="009E27A7" w:rsidRPr="005947CD" w:rsidRDefault="009E27A7" w:rsidP="009E27A7">
      <w:pPr>
        <w:pStyle w:val="BodyText"/>
        <w:tabs>
          <w:tab w:val="left" w:pos="2825"/>
        </w:tabs>
        <w:ind w:left="2825" w:right="373" w:hanging="2703"/>
        <w:rPr>
          <w:rFonts w:cs="Times New Roman"/>
          <w:sz w:val="22"/>
          <w:szCs w:val="22"/>
        </w:rPr>
      </w:pPr>
      <w:r w:rsidRPr="005947CD">
        <w:rPr>
          <w:rFonts w:cs="Times New Roman"/>
          <w:sz w:val="22"/>
          <w:szCs w:val="22"/>
        </w:rPr>
        <w:t>Disposal:</w:t>
      </w:r>
      <w:r w:rsidRPr="005947CD">
        <w:rPr>
          <w:rFonts w:cs="Times New Roman"/>
          <w:sz w:val="22"/>
          <w:szCs w:val="22"/>
        </w:rPr>
        <w:tab/>
        <w:t>01/07/14 AT WOOLWICH CROWN COURT REF: 13/2576/95178E</w:t>
      </w:r>
      <w:r w:rsidRPr="005947CD">
        <w:rPr>
          <w:rFonts w:cs="Times New Roman"/>
          <w:spacing w:val="-47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1</w:t>
      </w:r>
      <w:r w:rsidRPr="005947CD">
        <w:rPr>
          <w:rFonts w:cs="Times New Roman"/>
          <w:spacing w:val="-1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NO</w:t>
      </w:r>
      <w:r w:rsidRPr="005947CD">
        <w:rPr>
          <w:rFonts w:cs="Times New Roman"/>
          <w:spacing w:val="-11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EVIDENCE</w:t>
      </w:r>
      <w:r w:rsidRPr="005947CD">
        <w:rPr>
          <w:rFonts w:cs="Times New Roman"/>
          <w:spacing w:val="-4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OFFERED</w:t>
      </w:r>
      <w:r w:rsidRPr="005947CD">
        <w:rPr>
          <w:rFonts w:cs="Times New Roman"/>
          <w:spacing w:val="4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-</w:t>
      </w:r>
      <w:r w:rsidRPr="005947CD">
        <w:rPr>
          <w:rFonts w:cs="Times New Roman"/>
          <w:spacing w:val="-5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DISMISSED</w:t>
      </w:r>
      <w:r w:rsidRPr="005947CD">
        <w:rPr>
          <w:rFonts w:cs="Times New Roman"/>
          <w:spacing w:val="2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-</w:t>
      </w:r>
      <w:r w:rsidRPr="005947CD">
        <w:rPr>
          <w:rFonts w:cs="Times New Roman"/>
          <w:spacing w:val="10"/>
          <w:sz w:val="22"/>
          <w:szCs w:val="22"/>
        </w:rPr>
        <w:t xml:space="preserve"> </w:t>
      </w:r>
      <w:r w:rsidRPr="005947CD">
        <w:rPr>
          <w:rFonts w:cs="Times New Roman"/>
          <w:sz w:val="22"/>
          <w:szCs w:val="22"/>
        </w:rPr>
        <w:t>T20130649</w:t>
      </w:r>
    </w:p>
    <w:p w14:paraId="3C5A79E5" w14:textId="77777777" w:rsidR="009E27A7" w:rsidRPr="005947CD" w:rsidRDefault="009E27A7" w:rsidP="009E27A7">
      <w:pPr>
        <w:pStyle w:val="BodyText"/>
        <w:ind w:left="0"/>
        <w:rPr>
          <w:rFonts w:cs="Times New Roman"/>
          <w:sz w:val="22"/>
          <w:szCs w:val="22"/>
        </w:rPr>
      </w:pPr>
    </w:p>
    <w:p w14:paraId="19982F54" w14:textId="77777777" w:rsidR="009E27A7" w:rsidRDefault="009E27A7" w:rsidP="009E27A7">
      <w:pPr>
        <w:pStyle w:val="BodyText"/>
      </w:pPr>
    </w:p>
    <w:p w14:paraId="6A98FADD" w14:textId="1DA68DBC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3D75A5">
        <w:rPr>
          <w:rFonts w:cs="Times New Roman"/>
          <w:color w:val="auto"/>
          <w:szCs w:val="24"/>
        </w:rPr>
        <w:t>12/01YE/01/5001U =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ECE9A13" w14:textId="77777777" w:rsidTr="00D10FE5">
        <w:tc>
          <w:tcPr>
            <w:tcW w:w="2825" w:type="dxa"/>
          </w:tcPr>
          <w:p w14:paraId="09DCE9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 Date:</w:t>
            </w:r>
          </w:p>
        </w:tc>
        <w:tc>
          <w:tcPr>
            <w:tcW w:w="5941" w:type="dxa"/>
          </w:tcPr>
          <w:p w14:paraId="7AFA48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3</w:t>
            </w:r>
          </w:p>
        </w:tc>
      </w:tr>
      <w:tr w:rsidR="00A357BC" w:rsidRPr="00050913" w14:paraId="5B01A318" w14:textId="77777777" w:rsidTr="00D10FE5">
        <w:tc>
          <w:tcPr>
            <w:tcW w:w="2825" w:type="dxa"/>
          </w:tcPr>
          <w:p w14:paraId="06F9C3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Name:</w:t>
            </w:r>
          </w:p>
        </w:tc>
        <w:tc>
          <w:tcPr>
            <w:tcW w:w="5941" w:type="dxa"/>
          </w:tcPr>
          <w:p w14:paraId="36CC69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INCHESTER CROWN</w:t>
            </w:r>
          </w:p>
        </w:tc>
      </w:tr>
      <w:tr w:rsidR="00A357BC" w:rsidRPr="00050913" w14:paraId="5900FFE9" w14:textId="77777777" w:rsidTr="00D10FE5">
        <w:tc>
          <w:tcPr>
            <w:tcW w:w="2825" w:type="dxa"/>
          </w:tcPr>
          <w:p w14:paraId="68DAC05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:</w:t>
            </w:r>
          </w:p>
        </w:tc>
        <w:tc>
          <w:tcPr>
            <w:tcW w:w="5941" w:type="dxa"/>
          </w:tcPr>
          <w:p w14:paraId="2B117D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BF165F4" w14:textId="77777777" w:rsidTr="00D10FE5">
        <w:tc>
          <w:tcPr>
            <w:tcW w:w="2825" w:type="dxa"/>
          </w:tcPr>
          <w:p w14:paraId="166681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757105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D34C5AD" w14:textId="77777777" w:rsidTr="00D10FE5">
        <w:tc>
          <w:tcPr>
            <w:tcW w:w="2825" w:type="dxa"/>
          </w:tcPr>
          <w:p w14:paraId="46E0F6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aken into Consideration:</w:t>
            </w:r>
          </w:p>
        </w:tc>
        <w:tc>
          <w:tcPr>
            <w:tcW w:w="5941" w:type="dxa"/>
          </w:tcPr>
          <w:p w14:paraId="3F564F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</w:t>
            </w:r>
          </w:p>
        </w:tc>
      </w:tr>
      <w:tr w:rsidR="00A357BC" w:rsidRPr="00050913" w14:paraId="6E691847" w14:textId="77777777" w:rsidTr="00D10FE5">
        <w:tc>
          <w:tcPr>
            <w:tcW w:w="2825" w:type="dxa"/>
          </w:tcPr>
          <w:p w14:paraId="1C9078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D68F4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0C224CB6" w14:textId="77777777" w:rsidTr="00D10FE5">
        <w:tc>
          <w:tcPr>
            <w:tcW w:w="2825" w:type="dxa"/>
          </w:tcPr>
          <w:p w14:paraId="50D55A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240919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0/10/13</w:t>
            </w:r>
          </w:p>
        </w:tc>
      </w:tr>
    </w:tbl>
    <w:p w14:paraId="1AE5A63B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1FD74A9" w14:textId="77777777" w:rsidTr="00D10FE5">
        <w:tc>
          <w:tcPr>
            <w:tcW w:w="2825" w:type="dxa"/>
          </w:tcPr>
          <w:p w14:paraId="7726DD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29000C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01YE/01/5001U</w:t>
            </w:r>
          </w:p>
        </w:tc>
      </w:tr>
      <w:tr w:rsidR="00A357BC" w:rsidRPr="00050913" w14:paraId="6D0D2D95" w14:textId="77777777" w:rsidTr="00D10FE5">
        <w:tc>
          <w:tcPr>
            <w:tcW w:w="2825" w:type="dxa"/>
          </w:tcPr>
          <w:p w14:paraId="73713B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5A0781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120315446</w:t>
            </w:r>
          </w:p>
        </w:tc>
      </w:tr>
      <w:tr w:rsidR="00A357BC" w:rsidRPr="00050913" w14:paraId="20CC9F95" w14:textId="77777777" w:rsidTr="00D10FE5">
        <w:tc>
          <w:tcPr>
            <w:tcW w:w="2825" w:type="dxa"/>
          </w:tcPr>
          <w:p w14:paraId="2D9A9F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ffence Number:</w:t>
            </w:r>
          </w:p>
        </w:tc>
        <w:tc>
          <w:tcPr>
            <w:tcW w:w="5941" w:type="dxa"/>
          </w:tcPr>
          <w:p w14:paraId="1FE49F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4CFA2DBE" w14:textId="77777777" w:rsidTr="00D10FE5">
        <w:tc>
          <w:tcPr>
            <w:tcW w:w="2825" w:type="dxa"/>
          </w:tcPr>
          <w:p w14:paraId="6512E48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/Caution/Force Reference: 13/0465/193681F Court Offence Number:</w:t>
            </w:r>
          </w:p>
        </w:tc>
        <w:tc>
          <w:tcPr>
            <w:tcW w:w="5941" w:type="dxa"/>
          </w:tcPr>
          <w:p w14:paraId="20D601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271BC822" w14:textId="77777777" w:rsidTr="00D10FE5">
        <w:tc>
          <w:tcPr>
            <w:tcW w:w="2825" w:type="dxa"/>
          </w:tcPr>
          <w:p w14:paraId="34B9AE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527329E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7C408E1A" w14:textId="77777777" w:rsidTr="00D10FE5">
        <w:tc>
          <w:tcPr>
            <w:tcW w:w="2825" w:type="dxa"/>
          </w:tcPr>
          <w:p w14:paraId="6FD976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41" w:type="dxa"/>
          </w:tcPr>
          <w:p w14:paraId="04B058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7F6CB4AC" w14:textId="77777777" w:rsidTr="00D10FE5">
        <w:tc>
          <w:tcPr>
            <w:tcW w:w="2825" w:type="dxa"/>
          </w:tcPr>
          <w:p w14:paraId="539866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18A4A57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022D7396" w14:textId="77777777" w:rsidTr="00D10FE5">
        <w:tc>
          <w:tcPr>
            <w:tcW w:w="2825" w:type="dxa"/>
          </w:tcPr>
          <w:p w14:paraId="085C20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515D450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HEFT</w:t>
            </w:r>
          </w:p>
        </w:tc>
      </w:tr>
      <w:tr w:rsidR="00A357BC" w:rsidRPr="00050913" w14:paraId="1EC2A2DA" w14:textId="77777777" w:rsidTr="00D10FE5">
        <w:tc>
          <w:tcPr>
            <w:tcW w:w="2825" w:type="dxa"/>
          </w:tcPr>
          <w:p w14:paraId="24B7FF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41DB8D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8/12</w:t>
            </w:r>
          </w:p>
        </w:tc>
      </w:tr>
      <w:tr w:rsidR="00A357BC" w:rsidRPr="00050913" w14:paraId="1A29AF61" w14:textId="77777777" w:rsidTr="00D10FE5">
        <w:tc>
          <w:tcPr>
            <w:tcW w:w="2825" w:type="dxa"/>
          </w:tcPr>
          <w:p w14:paraId="2BEE59F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71FD36B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10/13 AT WINCHESTER CROWN COURT REF: 13/0465/193681F 1 NOT GUILTY</w:t>
            </w:r>
          </w:p>
        </w:tc>
      </w:tr>
    </w:tbl>
    <w:p w14:paraId="3ED54C6F" w14:textId="77777777" w:rsidR="009E27A7" w:rsidRPr="009E27A7" w:rsidRDefault="009E27A7" w:rsidP="009E27A7">
      <w:pPr>
        <w:pStyle w:val="Heading1"/>
        <w:ind w:left="0"/>
        <w:rPr>
          <w:color w:val="00B050"/>
        </w:rPr>
      </w:pPr>
      <w:r w:rsidRPr="009E27A7">
        <w:rPr>
          <w:color w:val="00B050"/>
        </w:rPr>
        <w:t xml:space="preserve">Disposal (Court) / 2020 Acro = 12/01YE/01/5001U </w:t>
      </w:r>
      <w:bookmarkStart w:id="62" w:name="_Hlk76502485"/>
      <w:r w:rsidRPr="009E27A7">
        <w:rPr>
          <w:color w:val="00B050"/>
        </w:rPr>
        <w:t>= Offence x1</w:t>
      </w:r>
      <w:bookmarkEnd w:id="62"/>
    </w:p>
    <w:p w14:paraId="17E20B94" w14:textId="77777777" w:rsidR="009E27A7" w:rsidRPr="00D92AF0" w:rsidRDefault="009E27A7" w:rsidP="009E27A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5E2EAA8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Adjudication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Date:</w:t>
      </w:r>
      <w:r w:rsidRPr="009E27A7">
        <w:rPr>
          <w:rFonts w:cs="Times New Roman"/>
          <w:b w:val="0"/>
          <w:bCs/>
          <w:sz w:val="22"/>
          <w:szCs w:val="22"/>
        </w:rPr>
        <w:tab/>
        <w:t>25/10/13</w:t>
      </w:r>
    </w:p>
    <w:p w14:paraId="7D510A37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Court</w:t>
      </w:r>
      <w:r w:rsidRPr="009E27A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Name:</w:t>
      </w:r>
      <w:r w:rsidRPr="009E27A7">
        <w:rPr>
          <w:rFonts w:cs="Times New Roman"/>
          <w:b w:val="0"/>
          <w:bCs/>
          <w:sz w:val="22"/>
          <w:szCs w:val="22"/>
        </w:rPr>
        <w:tab/>
        <w:t>WINCHESTER</w:t>
      </w:r>
      <w:r w:rsidRPr="009E27A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CROWN</w:t>
      </w:r>
    </w:p>
    <w:p w14:paraId="2901E25B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Name:</w:t>
      </w:r>
      <w:r w:rsidRPr="009E27A7">
        <w:rPr>
          <w:rFonts w:cs="Times New Roman"/>
          <w:b w:val="0"/>
          <w:bCs/>
          <w:sz w:val="22"/>
          <w:szCs w:val="22"/>
        </w:rPr>
        <w:tab/>
      </w:r>
      <w:r w:rsidRPr="009E27A7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E27A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9E27A7">
        <w:rPr>
          <w:rFonts w:cs="Times New Roman"/>
          <w:b w:val="0"/>
          <w:bCs/>
          <w:sz w:val="22"/>
          <w:szCs w:val="22"/>
        </w:rPr>
        <w:t xml:space="preserve"> PAUL</w:t>
      </w:r>
    </w:p>
    <w:p w14:paraId="485598FF" w14:textId="77777777" w:rsidR="009E27A7" w:rsidRPr="009E27A7" w:rsidRDefault="009E27A7" w:rsidP="009E27A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Offence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Count:</w:t>
      </w:r>
      <w:r w:rsidRPr="009E27A7">
        <w:rPr>
          <w:rFonts w:cs="Times New Roman"/>
          <w:b w:val="0"/>
          <w:bCs/>
          <w:sz w:val="22"/>
          <w:szCs w:val="22"/>
        </w:rPr>
        <w:tab/>
        <w:t>1</w:t>
      </w:r>
    </w:p>
    <w:p w14:paraId="16DB439C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Taken</w:t>
      </w:r>
      <w:r w:rsidRPr="009E27A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into</w:t>
      </w:r>
      <w:r w:rsidRPr="009E27A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Consideration:</w:t>
      </w:r>
      <w:r w:rsidRPr="009E27A7">
        <w:rPr>
          <w:rFonts w:cs="Times New Roman"/>
          <w:b w:val="0"/>
          <w:bCs/>
          <w:sz w:val="22"/>
          <w:szCs w:val="22"/>
        </w:rPr>
        <w:tab/>
        <w:t>0</w:t>
      </w:r>
    </w:p>
    <w:p w14:paraId="74BD6A65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Owner:</w:t>
      </w:r>
      <w:r w:rsidRPr="009E27A7">
        <w:rPr>
          <w:rFonts w:cs="Times New Roman"/>
          <w:b w:val="0"/>
          <w:bCs/>
          <w:sz w:val="22"/>
          <w:szCs w:val="22"/>
        </w:rPr>
        <w:tab/>
      </w:r>
      <w:r w:rsidRPr="009E27A7">
        <w:rPr>
          <w:rFonts w:cs="Times New Roman"/>
          <w:b w:val="0"/>
          <w:bCs/>
          <w:spacing w:val="-2"/>
          <w:sz w:val="22"/>
          <w:szCs w:val="22"/>
        </w:rPr>
        <w:t>44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9E27A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9E27A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>ARY)</w:t>
      </w:r>
    </w:p>
    <w:p w14:paraId="21A7A3C6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Last</w:t>
      </w:r>
      <w:r w:rsidRPr="009E27A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Updated:</w:t>
      </w:r>
      <w:r w:rsidRPr="009E27A7">
        <w:rPr>
          <w:rFonts w:cs="Times New Roman"/>
          <w:b w:val="0"/>
          <w:bCs/>
          <w:sz w:val="22"/>
          <w:szCs w:val="22"/>
        </w:rPr>
        <w:tab/>
        <w:t>30/10/13</w:t>
      </w:r>
    </w:p>
    <w:p w14:paraId="374298CE" w14:textId="77777777" w:rsidR="009E27A7" w:rsidRPr="009E27A7" w:rsidRDefault="009E27A7" w:rsidP="009E27A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0ECE151" w14:textId="77777777" w:rsidR="009E27A7" w:rsidRPr="009E27A7" w:rsidRDefault="009E27A7" w:rsidP="009E27A7">
      <w:pPr>
        <w:pStyle w:val="BodyText"/>
        <w:rPr>
          <w:rFonts w:cs="Times New Roman"/>
          <w:sz w:val="22"/>
          <w:szCs w:val="22"/>
        </w:rPr>
      </w:pPr>
      <w:r w:rsidRPr="009E27A7">
        <w:rPr>
          <w:rFonts w:cs="Times New Roman"/>
          <w:sz w:val="22"/>
          <w:szCs w:val="22"/>
        </w:rPr>
        <w:t>Offence</w:t>
      </w:r>
    </w:p>
    <w:p w14:paraId="6A8CA907" w14:textId="77777777" w:rsidR="009E27A7" w:rsidRPr="009E27A7" w:rsidRDefault="009E27A7" w:rsidP="009E27A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13D721F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Arrest/Summons</w:t>
      </w:r>
      <w:r w:rsidRPr="009E27A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Ref:</w:t>
      </w:r>
      <w:r w:rsidRPr="009E27A7">
        <w:rPr>
          <w:rFonts w:cs="Times New Roman"/>
          <w:b w:val="0"/>
          <w:bCs/>
          <w:sz w:val="22"/>
          <w:szCs w:val="22"/>
        </w:rPr>
        <w:tab/>
        <w:t>12/01YE/01/5001U</w:t>
      </w:r>
    </w:p>
    <w:p w14:paraId="1D4FDD6A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Crime</w:t>
      </w:r>
      <w:r w:rsidRPr="009E27A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Reference:</w:t>
      </w:r>
      <w:r w:rsidRPr="009E27A7">
        <w:rPr>
          <w:rFonts w:cs="Times New Roman"/>
          <w:b w:val="0"/>
          <w:bCs/>
          <w:sz w:val="22"/>
          <w:szCs w:val="22"/>
        </w:rPr>
        <w:tab/>
        <w:t>44120315446</w:t>
      </w:r>
    </w:p>
    <w:p w14:paraId="1BEDF04B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Offence Number:</w:t>
      </w:r>
      <w:r w:rsidRPr="009E27A7">
        <w:rPr>
          <w:rFonts w:cs="Times New Roman"/>
          <w:b w:val="0"/>
          <w:bCs/>
          <w:sz w:val="22"/>
          <w:szCs w:val="22"/>
        </w:rPr>
        <w:tab/>
        <w:t>1</w:t>
      </w:r>
    </w:p>
    <w:p w14:paraId="12283D59" w14:textId="77777777" w:rsidR="009E27A7" w:rsidRPr="009E27A7" w:rsidRDefault="009E27A7" w:rsidP="009E27A7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Court/Caution/Force Reference:</w:t>
      </w:r>
      <w:r w:rsidRPr="009E27A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13/0465/193681F</w:t>
      </w:r>
      <w:r w:rsidRPr="009E27A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Court</w:t>
      </w:r>
      <w:r w:rsidRPr="009E27A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Offence</w:t>
      </w:r>
      <w:r w:rsidRPr="009E27A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Number:</w:t>
      </w:r>
      <w:r w:rsidRPr="009E27A7">
        <w:rPr>
          <w:rFonts w:cs="Times New Roman"/>
          <w:b w:val="0"/>
          <w:bCs/>
          <w:sz w:val="22"/>
          <w:szCs w:val="22"/>
        </w:rPr>
        <w:tab/>
        <w:t>1</w:t>
      </w:r>
    </w:p>
    <w:p w14:paraId="2CC6397A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Adjudication:</w:t>
      </w:r>
      <w:r w:rsidRPr="009E27A7">
        <w:rPr>
          <w:rFonts w:cs="Times New Roman"/>
          <w:b w:val="0"/>
          <w:bCs/>
          <w:sz w:val="22"/>
          <w:szCs w:val="22"/>
        </w:rPr>
        <w:tab/>
        <w:t>NOT</w:t>
      </w:r>
      <w:r w:rsidRPr="009E27A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GUILTY</w:t>
      </w:r>
    </w:p>
    <w:p w14:paraId="4B97D55C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Plea</w:t>
      </w:r>
      <w:r w:rsidRPr="009E27A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Description:</w:t>
      </w:r>
      <w:r w:rsidRPr="009E27A7">
        <w:rPr>
          <w:rFonts w:cs="Times New Roman"/>
          <w:b w:val="0"/>
          <w:bCs/>
          <w:sz w:val="22"/>
          <w:szCs w:val="22"/>
        </w:rPr>
        <w:tab/>
        <w:t>NOT</w:t>
      </w:r>
      <w:r w:rsidRPr="009E27A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GUILTY</w:t>
      </w:r>
    </w:p>
    <w:p w14:paraId="1AE114AC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Originator:</w:t>
      </w:r>
      <w:r w:rsidRPr="009E27A7">
        <w:rPr>
          <w:rFonts w:cs="Times New Roman"/>
          <w:b w:val="0"/>
          <w:bCs/>
          <w:sz w:val="22"/>
          <w:szCs w:val="22"/>
        </w:rPr>
        <w:tab/>
        <w:t>01</w:t>
      </w:r>
      <w:r w:rsidRPr="009E27A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(METROPOLITAN</w:t>
      </w:r>
      <w:r w:rsidRPr="009E27A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POLICE)</w:t>
      </w:r>
    </w:p>
    <w:p w14:paraId="47E2D3B0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Offence</w:t>
      </w:r>
      <w:r w:rsidRPr="009E27A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Description:</w:t>
      </w:r>
      <w:r w:rsidRPr="009E27A7">
        <w:rPr>
          <w:rFonts w:cs="Times New Roman"/>
          <w:b w:val="0"/>
          <w:bCs/>
          <w:sz w:val="22"/>
          <w:szCs w:val="22"/>
        </w:rPr>
        <w:tab/>
        <w:t>THEFT</w:t>
      </w:r>
    </w:p>
    <w:p w14:paraId="63DFF288" w14:textId="77777777" w:rsidR="009E27A7" w:rsidRPr="009E27A7" w:rsidRDefault="009E27A7" w:rsidP="009E27A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Offence</w:t>
      </w:r>
      <w:r w:rsidRPr="009E27A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Date(s):</w:t>
      </w:r>
      <w:r w:rsidRPr="009E27A7">
        <w:rPr>
          <w:rFonts w:cs="Times New Roman"/>
          <w:b w:val="0"/>
          <w:bCs/>
          <w:sz w:val="22"/>
          <w:szCs w:val="22"/>
        </w:rPr>
        <w:tab/>
        <w:t>13/08/12</w:t>
      </w:r>
    </w:p>
    <w:p w14:paraId="21684551" w14:textId="77777777" w:rsidR="009E27A7" w:rsidRPr="009E27A7" w:rsidRDefault="009E27A7" w:rsidP="009E27A7">
      <w:pPr>
        <w:pStyle w:val="BodyText"/>
        <w:tabs>
          <w:tab w:val="left" w:pos="2825"/>
        </w:tabs>
        <w:ind w:left="2825" w:right="250" w:hanging="2703"/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t>Location:</w:t>
      </w:r>
      <w:r w:rsidRPr="009E27A7">
        <w:rPr>
          <w:rFonts w:cs="Times New Roman"/>
          <w:b w:val="0"/>
          <w:bCs/>
          <w:sz w:val="22"/>
          <w:szCs w:val="22"/>
        </w:rPr>
        <w:tab/>
      </w:r>
      <w:r w:rsidRPr="009E27A7">
        <w:rPr>
          <w:rFonts w:cs="Times New Roman"/>
          <w:b w:val="0"/>
          <w:bCs/>
          <w:spacing w:val="-1"/>
          <w:sz w:val="22"/>
          <w:szCs w:val="22"/>
        </w:rPr>
        <w:t>MARTINS</w:t>
      </w:r>
      <w:r w:rsidRPr="009E27A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>NISSAN,</w:t>
      </w:r>
      <w:r w:rsidRPr="009E27A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>EASTERN LANE,</w:t>
      </w:r>
      <w:r w:rsidRPr="009E27A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>WINCHESTER,</w:t>
      </w:r>
      <w:r w:rsidRPr="009E27A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>H</w:t>
      </w:r>
      <w:r w:rsidRPr="009E27A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>AMPSHIRE</w:t>
      </w:r>
      <w:r w:rsidRPr="009E27A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(44OC)</w:t>
      </w:r>
    </w:p>
    <w:p w14:paraId="3837FC35" w14:textId="77777777" w:rsidR="009E27A7" w:rsidRPr="009E27A7" w:rsidRDefault="009E27A7" w:rsidP="009E27A7">
      <w:pPr>
        <w:pStyle w:val="BodyText"/>
        <w:tabs>
          <w:tab w:val="left" w:pos="2825"/>
        </w:tabs>
        <w:ind w:left="2825" w:right="2045" w:hanging="2703"/>
        <w:rPr>
          <w:rFonts w:cs="Times New Roman"/>
          <w:b w:val="0"/>
          <w:bCs/>
          <w:sz w:val="22"/>
          <w:szCs w:val="22"/>
        </w:rPr>
      </w:pPr>
      <w:r w:rsidRPr="009E27A7">
        <w:rPr>
          <w:rFonts w:cs="Times New Roman"/>
          <w:b w:val="0"/>
          <w:bCs/>
          <w:sz w:val="22"/>
          <w:szCs w:val="22"/>
        </w:rPr>
        <w:lastRenderedPageBreak/>
        <w:t>Disposal:</w:t>
      </w:r>
      <w:r w:rsidRPr="009E27A7">
        <w:rPr>
          <w:rFonts w:cs="Times New Roman"/>
          <w:b w:val="0"/>
          <w:bCs/>
          <w:sz w:val="22"/>
          <w:szCs w:val="22"/>
        </w:rPr>
        <w:tab/>
      </w:r>
      <w:r w:rsidRPr="009E27A7">
        <w:rPr>
          <w:rFonts w:cs="Times New Roman"/>
          <w:b w:val="0"/>
          <w:bCs/>
          <w:spacing w:val="-1"/>
          <w:sz w:val="22"/>
          <w:szCs w:val="22"/>
        </w:rPr>
        <w:t xml:space="preserve">25/10/13 </w:t>
      </w:r>
      <w:r w:rsidRPr="009E27A7">
        <w:rPr>
          <w:rFonts w:cs="Times New Roman"/>
          <w:b w:val="0"/>
          <w:bCs/>
          <w:sz w:val="22"/>
          <w:szCs w:val="22"/>
        </w:rPr>
        <w:t>AT WINCHESTER CROWN COURT</w:t>
      </w:r>
      <w:r w:rsidRPr="009E27A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1</w:t>
      </w:r>
      <w:r w:rsidRPr="009E27A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NOT</w:t>
      </w:r>
      <w:r w:rsidRPr="009E27A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E27A7">
        <w:rPr>
          <w:rFonts w:cs="Times New Roman"/>
          <w:b w:val="0"/>
          <w:bCs/>
          <w:sz w:val="22"/>
          <w:szCs w:val="22"/>
        </w:rPr>
        <w:t>GUILTY</w:t>
      </w:r>
    </w:p>
    <w:p w14:paraId="24282041" w14:textId="77777777" w:rsidR="009E27A7" w:rsidRDefault="009E27A7" w:rsidP="009E27A7">
      <w:pPr>
        <w:pStyle w:val="BodyText"/>
        <w:ind w:left="0"/>
      </w:pPr>
    </w:p>
    <w:p w14:paraId="411149D2" w14:textId="77777777" w:rsidR="009E27A7" w:rsidRPr="009E27A7" w:rsidRDefault="009E27A7" w:rsidP="009E27A7">
      <w:pPr>
        <w:pStyle w:val="Heading1"/>
        <w:ind w:left="0"/>
        <w:rPr>
          <w:color w:val="00B050"/>
        </w:rPr>
      </w:pPr>
      <w:r w:rsidRPr="009E27A7">
        <w:rPr>
          <w:color w:val="00B050"/>
        </w:rPr>
        <w:t>Disposal</w:t>
      </w:r>
      <w:r w:rsidRPr="009E27A7">
        <w:rPr>
          <w:color w:val="00B050"/>
          <w:spacing w:val="-10"/>
        </w:rPr>
        <w:t xml:space="preserve"> </w:t>
      </w:r>
      <w:r w:rsidRPr="009E27A7">
        <w:rPr>
          <w:color w:val="00B050"/>
        </w:rPr>
        <w:t>(Court) / 2017 Acro = 12/01YE/01/5001U = Offence x1</w:t>
      </w:r>
    </w:p>
    <w:p w14:paraId="4F49CB4A" w14:textId="77777777" w:rsidR="009E27A7" w:rsidRPr="009E27A7" w:rsidRDefault="009E27A7" w:rsidP="009E27A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D08B318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Adjudication</w:t>
      </w:r>
      <w:r w:rsidRPr="009E27A7">
        <w:rPr>
          <w:rFonts w:cs="Times New Roman"/>
          <w:spacing w:val="-1"/>
          <w:sz w:val="22"/>
        </w:rPr>
        <w:t xml:space="preserve"> </w:t>
      </w:r>
      <w:r w:rsidRPr="009E27A7">
        <w:rPr>
          <w:rFonts w:cs="Times New Roman"/>
          <w:sz w:val="22"/>
        </w:rPr>
        <w:t>Date:</w:t>
      </w:r>
      <w:r w:rsidRPr="009E27A7">
        <w:rPr>
          <w:rFonts w:cs="Times New Roman"/>
          <w:sz w:val="22"/>
        </w:rPr>
        <w:tab/>
        <w:t>25/10/13</w:t>
      </w:r>
    </w:p>
    <w:p w14:paraId="31CB780F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Court</w:t>
      </w:r>
      <w:r w:rsidRPr="009E27A7">
        <w:rPr>
          <w:rFonts w:cs="Times New Roman"/>
          <w:spacing w:val="-5"/>
          <w:sz w:val="22"/>
        </w:rPr>
        <w:t xml:space="preserve"> </w:t>
      </w:r>
      <w:r w:rsidRPr="009E27A7">
        <w:rPr>
          <w:rFonts w:cs="Times New Roman"/>
          <w:sz w:val="22"/>
        </w:rPr>
        <w:t>Name:</w:t>
      </w:r>
      <w:r w:rsidRPr="009E27A7">
        <w:rPr>
          <w:rFonts w:cs="Times New Roman"/>
          <w:sz w:val="22"/>
        </w:rPr>
        <w:tab/>
        <w:t>WINCHESTER</w:t>
      </w:r>
      <w:r w:rsidRPr="009E27A7">
        <w:rPr>
          <w:rFonts w:cs="Times New Roman"/>
          <w:spacing w:val="-5"/>
          <w:sz w:val="22"/>
        </w:rPr>
        <w:t xml:space="preserve"> </w:t>
      </w:r>
      <w:r w:rsidRPr="009E27A7">
        <w:rPr>
          <w:rFonts w:cs="Times New Roman"/>
          <w:sz w:val="22"/>
        </w:rPr>
        <w:t>CROWN</w:t>
      </w:r>
    </w:p>
    <w:p w14:paraId="65C9B735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Name:</w:t>
      </w:r>
      <w:r w:rsidRPr="009E27A7">
        <w:rPr>
          <w:rFonts w:cs="Times New Roman"/>
          <w:sz w:val="22"/>
        </w:rPr>
        <w:tab/>
      </w:r>
      <w:r w:rsidRPr="009E27A7">
        <w:rPr>
          <w:rFonts w:cs="Times New Roman"/>
          <w:spacing w:val="-1"/>
          <w:sz w:val="22"/>
        </w:rPr>
        <w:t>CORDELL,</w:t>
      </w:r>
      <w:r w:rsidRPr="009E27A7">
        <w:rPr>
          <w:rFonts w:cs="Times New Roman"/>
          <w:spacing w:val="-11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SIMON</w:t>
      </w:r>
      <w:r w:rsidRPr="009E27A7">
        <w:rPr>
          <w:rFonts w:cs="Times New Roman"/>
          <w:sz w:val="22"/>
        </w:rPr>
        <w:t xml:space="preserve"> PAUL</w:t>
      </w:r>
    </w:p>
    <w:p w14:paraId="06864B57" w14:textId="77777777" w:rsidR="009E27A7" w:rsidRPr="009E27A7" w:rsidRDefault="009E27A7" w:rsidP="009E27A7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ffence</w:t>
      </w:r>
      <w:r w:rsidRPr="009E27A7">
        <w:rPr>
          <w:rFonts w:cs="Times New Roman"/>
          <w:spacing w:val="-1"/>
          <w:sz w:val="22"/>
        </w:rPr>
        <w:t xml:space="preserve"> </w:t>
      </w:r>
      <w:r w:rsidRPr="009E27A7">
        <w:rPr>
          <w:rFonts w:cs="Times New Roman"/>
          <w:sz w:val="22"/>
        </w:rPr>
        <w:t>Count:</w:t>
      </w:r>
      <w:r w:rsidRPr="009E27A7">
        <w:rPr>
          <w:rFonts w:cs="Times New Roman"/>
          <w:sz w:val="22"/>
        </w:rPr>
        <w:tab/>
        <w:t>1</w:t>
      </w:r>
    </w:p>
    <w:p w14:paraId="69050F56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Taken</w:t>
      </w:r>
      <w:r w:rsidRPr="009E27A7">
        <w:rPr>
          <w:rFonts w:cs="Times New Roman"/>
          <w:spacing w:val="-4"/>
          <w:sz w:val="22"/>
        </w:rPr>
        <w:t xml:space="preserve"> </w:t>
      </w:r>
      <w:r w:rsidRPr="009E27A7">
        <w:rPr>
          <w:rFonts w:cs="Times New Roman"/>
          <w:sz w:val="22"/>
        </w:rPr>
        <w:t>into</w:t>
      </w:r>
      <w:r w:rsidRPr="009E27A7">
        <w:rPr>
          <w:rFonts w:cs="Times New Roman"/>
          <w:spacing w:val="-3"/>
          <w:sz w:val="22"/>
        </w:rPr>
        <w:t xml:space="preserve"> </w:t>
      </w:r>
      <w:r w:rsidRPr="009E27A7">
        <w:rPr>
          <w:rFonts w:cs="Times New Roman"/>
          <w:sz w:val="22"/>
        </w:rPr>
        <w:t>Consideration:</w:t>
      </w:r>
      <w:r w:rsidRPr="009E27A7">
        <w:rPr>
          <w:rFonts w:cs="Times New Roman"/>
          <w:sz w:val="22"/>
        </w:rPr>
        <w:tab/>
        <w:t>0</w:t>
      </w:r>
    </w:p>
    <w:p w14:paraId="022A4211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wner:</w:t>
      </w:r>
      <w:r w:rsidRPr="009E27A7">
        <w:rPr>
          <w:rFonts w:cs="Times New Roman"/>
          <w:sz w:val="22"/>
        </w:rPr>
        <w:tab/>
      </w:r>
      <w:r w:rsidRPr="009E27A7">
        <w:rPr>
          <w:rFonts w:cs="Times New Roman"/>
          <w:spacing w:val="-3"/>
          <w:sz w:val="22"/>
        </w:rPr>
        <w:t>44</w:t>
      </w:r>
      <w:r w:rsidRPr="009E27A7">
        <w:rPr>
          <w:rFonts w:cs="Times New Roman"/>
          <w:spacing w:val="-1"/>
          <w:sz w:val="22"/>
        </w:rPr>
        <w:t xml:space="preserve"> </w:t>
      </w:r>
      <w:r w:rsidRPr="009E27A7">
        <w:rPr>
          <w:rFonts w:cs="Times New Roman"/>
          <w:spacing w:val="-2"/>
          <w:sz w:val="22"/>
        </w:rPr>
        <w:t>(HAMPSHIRE</w:t>
      </w:r>
      <w:r w:rsidRPr="009E27A7">
        <w:rPr>
          <w:rFonts w:cs="Times New Roman"/>
          <w:spacing w:val="-4"/>
          <w:sz w:val="22"/>
        </w:rPr>
        <w:t xml:space="preserve"> </w:t>
      </w:r>
      <w:r w:rsidRPr="009E27A7">
        <w:rPr>
          <w:rFonts w:cs="Times New Roman"/>
          <w:spacing w:val="-2"/>
          <w:sz w:val="22"/>
        </w:rPr>
        <w:t>CONSTABUL</w:t>
      </w:r>
      <w:r w:rsidRPr="009E27A7">
        <w:rPr>
          <w:rFonts w:cs="Times New Roman"/>
          <w:spacing w:val="-31"/>
          <w:sz w:val="22"/>
        </w:rPr>
        <w:t xml:space="preserve"> </w:t>
      </w:r>
      <w:r w:rsidRPr="009E27A7">
        <w:rPr>
          <w:rFonts w:cs="Times New Roman"/>
          <w:spacing w:val="-2"/>
          <w:sz w:val="22"/>
        </w:rPr>
        <w:t>ARY)</w:t>
      </w:r>
    </w:p>
    <w:p w14:paraId="2A354844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Last</w:t>
      </w:r>
      <w:r w:rsidRPr="009E27A7">
        <w:rPr>
          <w:rFonts w:cs="Times New Roman"/>
          <w:spacing w:val="-9"/>
          <w:sz w:val="22"/>
        </w:rPr>
        <w:t xml:space="preserve"> </w:t>
      </w:r>
      <w:r w:rsidRPr="009E27A7">
        <w:rPr>
          <w:rFonts w:cs="Times New Roman"/>
          <w:sz w:val="22"/>
        </w:rPr>
        <w:t>Updated:</w:t>
      </w:r>
      <w:r w:rsidRPr="009E27A7">
        <w:rPr>
          <w:rFonts w:cs="Times New Roman"/>
          <w:sz w:val="22"/>
        </w:rPr>
        <w:tab/>
        <w:t>30/10/13</w:t>
      </w:r>
    </w:p>
    <w:p w14:paraId="5922141F" w14:textId="77777777" w:rsidR="009E27A7" w:rsidRPr="009E27A7" w:rsidRDefault="009E27A7" w:rsidP="009E27A7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B6ADBAE" w14:textId="77777777" w:rsidR="009E27A7" w:rsidRPr="009E27A7" w:rsidRDefault="009E27A7" w:rsidP="009E27A7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E27A7">
        <w:rPr>
          <w:rFonts w:ascii="Arial" w:hAnsi="Arial"/>
          <w:b/>
          <w:bCs/>
          <w:sz w:val="18"/>
          <w:szCs w:val="18"/>
        </w:rPr>
        <w:t>Offence</w:t>
      </w:r>
    </w:p>
    <w:p w14:paraId="1D7A63B3" w14:textId="77777777" w:rsidR="009E27A7" w:rsidRPr="009E27A7" w:rsidRDefault="009E27A7" w:rsidP="009E27A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B4F9A6C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Arrest/Summons</w:t>
      </w:r>
      <w:r w:rsidRPr="009E27A7">
        <w:rPr>
          <w:rFonts w:cs="Times New Roman"/>
          <w:spacing w:val="4"/>
          <w:sz w:val="22"/>
        </w:rPr>
        <w:t xml:space="preserve"> </w:t>
      </w:r>
      <w:r w:rsidRPr="009E27A7">
        <w:rPr>
          <w:rFonts w:cs="Times New Roman"/>
          <w:sz w:val="22"/>
        </w:rPr>
        <w:t>Ref:</w:t>
      </w:r>
      <w:r w:rsidRPr="009E27A7">
        <w:rPr>
          <w:rFonts w:cs="Times New Roman"/>
          <w:sz w:val="22"/>
        </w:rPr>
        <w:tab/>
        <w:t>12/01YE/01/5001U</w:t>
      </w:r>
    </w:p>
    <w:p w14:paraId="37E41D9E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Crime</w:t>
      </w:r>
      <w:r w:rsidRPr="009E27A7">
        <w:rPr>
          <w:rFonts w:cs="Times New Roman"/>
          <w:spacing w:val="2"/>
          <w:sz w:val="22"/>
        </w:rPr>
        <w:t xml:space="preserve"> </w:t>
      </w:r>
      <w:r w:rsidRPr="009E27A7">
        <w:rPr>
          <w:rFonts w:cs="Times New Roman"/>
          <w:sz w:val="22"/>
        </w:rPr>
        <w:t>Reference:</w:t>
      </w:r>
      <w:r w:rsidRPr="009E27A7">
        <w:rPr>
          <w:rFonts w:cs="Times New Roman"/>
          <w:sz w:val="22"/>
        </w:rPr>
        <w:tab/>
        <w:t>44120315446</w:t>
      </w:r>
    </w:p>
    <w:p w14:paraId="4550FDF4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ffence Number:</w:t>
      </w:r>
      <w:r w:rsidRPr="009E27A7">
        <w:rPr>
          <w:rFonts w:cs="Times New Roman"/>
          <w:sz w:val="22"/>
        </w:rPr>
        <w:tab/>
        <w:t>1</w:t>
      </w:r>
    </w:p>
    <w:p w14:paraId="4F2B6563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E27A7">
        <w:rPr>
          <w:rFonts w:cs="Times New Roman"/>
          <w:sz w:val="22"/>
        </w:rPr>
        <w:t>Court/Caution/Force Reference:</w:t>
      </w:r>
      <w:r w:rsidRPr="009E27A7">
        <w:rPr>
          <w:rFonts w:cs="Times New Roman"/>
          <w:spacing w:val="1"/>
          <w:sz w:val="22"/>
        </w:rPr>
        <w:t xml:space="preserve"> </w:t>
      </w:r>
      <w:r w:rsidRPr="009E27A7">
        <w:rPr>
          <w:rFonts w:cs="Times New Roman"/>
          <w:sz w:val="22"/>
        </w:rPr>
        <w:t>13/0465/193681F</w:t>
      </w:r>
      <w:r w:rsidRPr="009E27A7">
        <w:rPr>
          <w:rFonts w:cs="Times New Roman"/>
          <w:spacing w:val="-47"/>
          <w:sz w:val="22"/>
        </w:rPr>
        <w:t xml:space="preserve"> </w:t>
      </w:r>
      <w:r w:rsidRPr="009E27A7">
        <w:rPr>
          <w:rFonts w:cs="Times New Roman"/>
          <w:sz w:val="22"/>
        </w:rPr>
        <w:t>Court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Offence</w:t>
      </w:r>
      <w:r w:rsidRPr="009E27A7">
        <w:rPr>
          <w:rFonts w:cs="Times New Roman"/>
          <w:spacing w:val="3"/>
          <w:sz w:val="22"/>
        </w:rPr>
        <w:t xml:space="preserve"> </w:t>
      </w:r>
      <w:r w:rsidRPr="009E27A7">
        <w:rPr>
          <w:rFonts w:cs="Times New Roman"/>
          <w:sz w:val="22"/>
        </w:rPr>
        <w:t>Number:</w:t>
      </w:r>
      <w:r w:rsidRPr="009E27A7">
        <w:rPr>
          <w:rFonts w:cs="Times New Roman"/>
          <w:sz w:val="22"/>
        </w:rPr>
        <w:tab/>
        <w:t>1</w:t>
      </w:r>
    </w:p>
    <w:p w14:paraId="4EDD6872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Adjudication:</w:t>
      </w:r>
      <w:r w:rsidRPr="009E27A7">
        <w:rPr>
          <w:rFonts w:cs="Times New Roman"/>
          <w:sz w:val="22"/>
        </w:rPr>
        <w:tab/>
        <w:t>NOT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GUILTY</w:t>
      </w:r>
    </w:p>
    <w:p w14:paraId="1EFCC352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Plea</w:t>
      </w:r>
      <w:r w:rsidRPr="009E27A7">
        <w:rPr>
          <w:rFonts w:cs="Times New Roman"/>
          <w:spacing w:val="-2"/>
          <w:sz w:val="22"/>
        </w:rPr>
        <w:t xml:space="preserve"> </w:t>
      </w:r>
      <w:r w:rsidRPr="009E27A7">
        <w:rPr>
          <w:rFonts w:cs="Times New Roman"/>
          <w:sz w:val="22"/>
        </w:rPr>
        <w:t>Description:</w:t>
      </w:r>
      <w:r w:rsidRPr="009E27A7">
        <w:rPr>
          <w:rFonts w:cs="Times New Roman"/>
          <w:sz w:val="22"/>
        </w:rPr>
        <w:tab/>
        <w:t>NOT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GUILTY</w:t>
      </w:r>
    </w:p>
    <w:p w14:paraId="61DDD576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riginator:</w:t>
      </w:r>
      <w:r w:rsidRPr="009E27A7">
        <w:rPr>
          <w:rFonts w:cs="Times New Roman"/>
          <w:sz w:val="22"/>
        </w:rPr>
        <w:tab/>
        <w:t>01</w:t>
      </w:r>
      <w:r w:rsidRPr="009E27A7">
        <w:rPr>
          <w:rFonts w:cs="Times New Roman"/>
          <w:spacing w:val="-9"/>
          <w:sz w:val="22"/>
        </w:rPr>
        <w:t xml:space="preserve"> </w:t>
      </w:r>
      <w:r w:rsidRPr="009E27A7">
        <w:rPr>
          <w:rFonts w:cs="Times New Roman"/>
          <w:sz w:val="22"/>
        </w:rPr>
        <w:t>(METROPOLITAN</w:t>
      </w:r>
      <w:r w:rsidRPr="009E27A7">
        <w:rPr>
          <w:rFonts w:cs="Times New Roman"/>
          <w:spacing w:val="-8"/>
          <w:sz w:val="22"/>
        </w:rPr>
        <w:t xml:space="preserve"> </w:t>
      </w:r>
      <w:r w:rsidRPr="009E27A7">
        <w:rPr>
          <w:rFonts w:cs="Times New Roman"/>
          <w:sz w:val="22"/>
        </w:rPr>
        <w:t>POLICE)</w:t>
      </w:r>
    </w:p>
    <w:p w14:paraId="1653044F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ffence</w:t>
      </w:r>
      <w:r w:rsidRPr="009E27A7">
        <w:rPr>
          <w:rFonts w:cs="Times New Roman"/>
          <w:spacing w:val="-3"/>
          <w:sz w:val="22"/>
        </w:rPr>
        <w:t xml:space="preserve"> </w:t>
      </w:r>
      <w:r w:rsidRPr="009E27A7">
        <w:rPr>
          <w:rFonts w:cs="Times New Roman"/>
          <w:sz w:val="22"/>
        </w:rPr>
        <w:t>Description:</w:t>
      </w:r>
      <w:r w:rsidRPr="009E27A7">
        <w:rPr>
          <w:rFonts w:cs="Times New Roman"/>
          <w:sz w:val="22"/>
        </w:rPr>
        <w:tab/>
        <w:t>THEFT</w:t>
      </w:r>
    </w:p>
    <w:p w14:paraId="09D90885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E27A7">
        <w:rPr>
          <w:rFonts w:cs="Times New Roman"/>
          <w:sz w:val="22"/>
        </w:rPr>
        <w:t>Offence</w:t>
      </w:r>
      <w:r w:rsidRPr="009E27A7">
        <w:rPr>
          <w:rFonts w:cs="Times New Roman"/>
          <w:spacing w:val="2"/>
          <w:sz w:val="22"/>
        </w:rPr>
        <w:t xml:space="preserve"> </w:t>
      </w:r>
      <w:r w:rsidRPr="009E27A7">
        <w:rPr>
          <w:rFonts w:cs="Times New Roman"/>
          <w:sz w:val="22"/>
        </w:rPr>
        <w:t>Date(s):</w:t>
      </w:r>
      <w:r w:rsidRPr="009E27A7">
        <w:rPr>
          <w:rFonts w:cs="Times New Roman"/>
          <w:sz w:val="22"/>
        </w:rPr>
        <w:tab/>
        <w:t>13/08/12</w:t>
      </w:r>
    </w:p>
    <w:p w14:paraId="6628842C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2825" w:right="250" w:hanging="2703"/>
        <w:rPr>
          <w:rFonts w:cs="Times New Roman"/>
          <w:sz w:val="22"/>
        </w:rPr>
      </w:pPr>
      <w:r w:rsidRPr="009E27A7">
        <w:rPr>
          <w:rFonts w:cs="Times New Roman"/>
          <w:sz w:val="22"/>
        </w:rPr>
        <w:t>Location:</w:t>
      </w:r>
      <w:r w:rsidRPr="009E27A7">
        <w:rPr>
          <w:rFonts w:cs="Times New Roman"/>
          <w:sz w:val="22"/>
        </w:rPr>
        <w:tab/>
      </w:r>
      <w:r w:rsidRPr="009E27A7">
        <w:rPr>
          <w:rFonts w:cs="Times New Roman"/>
          <w:spacing w:val="-1"/>
          <w:sz w:val="22"/>
        </w:rPr>
        <w:t>MARTINS</w:t>
      </w:r>
      <w:r w:rsidRPr="009E27A7">
        <w:rPr>
          <w:rFonts w:cs="Times New Roman"/>
          <w:spacing w:val="-5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NISSAN,</w:t>
      </w:r>
      <w:r w:rsidRPr="009E27A7">
        <w:rPr>
          <w:rFonts w:cs="Times New Roman"/>
          <w:spacing w:val="4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EASTERN LANE,</w:t>
      </w:r>
      <w:r w:rsidRPr="009E27A7">
        <w:rPr>
          <w:rFonts w:cs="Times New Roman"/>
          <w:spacing w:val="4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WINCHESTER,</w:t>
      </w:r>
      <w:r w:rsidRPr="009E27A7">
        <w:rPr>
          <w:rFonts w:cs="Times New Roman"/>
          <w:spacing w:val="-11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H</w:t>
      </w:r>
      <w:r w:rsidRPr="009E27A7">
        <w:rPr>
          <w:rFonts w:cs="Times New Roman"/>
          <w:spacing w:val="-31"/>
          <w:sz w:val="22"/>
        </w:rPr>
        <w:t xml:space="preserve"> </w:t>
      </w:r>
      <w:r w:rsidRPr="009E27A7">
        <w:rPr>
          <w:rFonts w:cs="Times New Roman"/>
          <w:spacing w:val="-1"/>
          <w:sz w:val="22"/>
        </w:rPr>
        <w:t>AMPSHIRE</w:t>
      </w:r>
      <w:r w:rsidRPr="009E27A7">
        <w:rPr>
          <w:rFonts w:cs="Times New Roman"/>
          <w:spacing w:val="-47"/>
          <w:sz w:val="22"/>
        </w:rPr>
        <w:t xml:space="preserve"> </w:t>
      </w:r>
      <w:r w:rsidRPr="009E27A7">
        <w:rPr>
          <w:rFonts w:cs="Times New Roman"/>
          <w:sz w:val="22"/>
        </w:rPr>
        <w:t>(44OC)</w:t>
      </w:r>
    </w:p>
    <w:p w14:paraId="3B636C1E" w14:textId="77777777" w:rsidR="009E27A7" w:rsidRPr="009E27A7" w:rsidRDefault="009E27A7" w:rsidP="009E27A7">
      <w:pPr>
        <w:widowControl w:val="0"/>
        <w:tabs>
          <w:tab w:val="left" w:pos="2825"/>
        </w:tabs>
        <w:autoSpaceDE w:val="0"/>
        <w:autoSpaceDN w:val="0"/>
        <w:ind w:left="2825" w:right="105" w:hanging="2703"/>
        <w:rPr>
          <w:rFonts w:cs="Times New Roman"/>
          <w:sz w:val="22"/>
        </w:rPr>
      </w:pPr>
      <w:r w:rsidRPr="009E27A7">
        <w:rPr>
          <w:rFonts w:cs="Times New Roman"/>
          <w:sz w:val="22"/>
        </w:rPr>
        <w:t>Disposal:</w:t>
      </w:r>
      <w:r w:rsidRPr="009E27A7">
        <w:rPr>
          <w:rFonts w:cs="Times New Roman"/>
          <w:sz w:val="22"/>
        </w:rPr>
        <w:tab/>
        <w:t>25/10/13 AT WINCHESTER CROWN COURT REF: 13/0465/193681F</w:t>
      </w:r>
      <w:r w:rsidRPr="009E27A7">
        <w:rPr>
          <w:rFonts w:cs="Times New Roman"/>
          <w:spacing w:val="-47"/>
          <w:sz w:val="22"/>
        </w:rPr>
        <w:t xml:space="preserve"> </w:t>
      </w:r>
      <w:r w:rsidRPr="009E27A7">
        <w:rPr>
          <w:rFonts w:cs="Times New Roman"/>
          <w:sz w:val="22"/>
        </w:rPr>
        <w:t>1</w:t>
      </w:r>
      <w:r w:rsidRPr="009E27A7">
        <w:rPr>
          <w:rFonts w:cs="Times New Roman"/>
          <w:spacing w:val="-1"/>
          <w:sz w:val="22"/>
        </w:rPr>
        <w:t xml:space="preserve"> </w:t>
      </w:r>
      <w:r w:rsidRPr="009E27A7">
        <w:rPr>
          <w:rFonts w:cs="Times New Roman"/>
          <w:sz w:val="22"/>
        </w:rPr>
        <w:t>NOT</w:t>
      </w:r>
      <w:r w:rsidRPr="009E27A7">
        <w:rPr>
          <w:rFonts w:cs="Times New Roman"/>
          <w:spacing w:val="-11"/>
          <w:sz w:val="22"/>
        </w:rPr>
        <w:t xml:space="preserve"> </w:t>
      </w:r>
      <w:r w:rsidRPr="009E27A7">
        <w:rPr>
          <w:rFonts w:cs="Times New Roman"/>
          <w:sz w:val="22"/>
        </w:rPr>
        <w:t>GUILTY</w:t>
      </w:r>
    </w:p>
    <w:p w14:paraId="61BE31EB" w14:textId="77777777" w:rsidR="009E27A7" w:rsidRDefault="009E27A7" w:rsidP="00D50A4B">
      <w:pPr>
        <w:pStyle w:val="BodyText"/>
        <w:ind w:left="0"/>
      </w:pPr>
    </w:p>
    <w:p w14:paraId="4C39D110" w14:textId="299543EF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F4F77">
        <w:rPr>
          <w:rFonts w:cs="Times New Roman"/>
          <w:color w:val="auto"/>
          <w:szCs w:val="24"/>
        </w:rPr>
        <w:t>13/01HT/01/1537C =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0C7E5D4" w14:textId="77777777" w:rsidTr="00D10FE5">
        <w:tc>
          <w:tcPr>
            <w:tcW w:w="2825" w:type="dxa"/>
          </w:tcPr>
          <w:p w14:paraId="61162E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 Date:</w:t>
            </w:r>
          </w:p>
        </w:tc>
        <w:tc>
          <w:tcPr>
            <w:tcW w:w="5941" w:type="dxa"/>
          </w:tcPr>
          <w:p w14:paraId="2B0F30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07/13</w:t>
            </w:r>
          </w:p>
        </w:tc>
      </w:tr>
      <w:tr w:rsidR="00A357BC" w:rsidRPr="00050913" w14:paraId="7BC58F65" w14:textId="77777777" w:rsidTr="00D10FE5">
        <w:tc>
          <w:tcPr>
            <w:tcW w:w="2825" w:type="dxa"/>
          </w:tcPr>
          <w:p w14:paraId="0FC8A8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Name:</w:t>
            </w:r>
          </w:p>
        </w:tc>
        <w:tc>
          <w:tcPr>
            <w:tcW w:w="5941" w:type="dxa"/>
          </w:tcPr>
          <w:p w14:paraId="1FFE59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AST LONDON MAGISTR ATES</w:t>
            </w:r>
          </w:p>
        </w:tc>
      </w:tr>
      <w:tr w:rsidR="00A357BC" w:rsidRPr="00050913" w14:paraId="6E8250A5" w14:textId="77777777" w:rsidTr="00D10FE5">
        <w:tc>
          <w:tcPr>
            <w:tcW w:w="2825" w:type="dxa"/>
          </w:tcPr>
          <w:p w14:paraId="651B15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:</w:t>
            </w:r>
          </w:p>
        </w:tc>
        <w:tc>
          <w:tcPr>
            <w:tcW w:w="5941" w:type="dxa"/>
          </w:tcPr>
          <w:p w14:paraId="5B0875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35B135F4" w14:textId="77777777" w:rsidTr="00D10FE5">
        <w:tc>
          <w:tcPr>
            <w:tcW w:w="2825" w:type="dxa"/>
          </w:tcPr>
          <w:p w14:paraId="185CCC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3B0E7B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3ADFE832" w14:textId="77777777" w:rsidTr="00D10FE5">
        <w:tc>
          <w:tcPr>
            <w:tcW w:w="2825" w:type="dxa"/>
          </w:tcPr>
          <w:p w14:paraId="6A6FA5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aken into Consideration:</w:t>
            </w:r>
          </w:p>
        </w:tc>
        <w:tc>
          <w:tcPr>
            <w:tcW w:w="5941" w:type="dxa"/>
          </w:tcPr>
          <w:p w14:paraId="582C69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</w:t>
            </w:r>
          </w:p>
        </w:tc>
      </w:tr>
      <w:tr w:rsidR="00A357BC" w:rsidRPr="00050913" w14:paraId="1151215D" w14:textId="77777777" w:rsidTr="00D10FE5">
        <w:tc>
          <w:tcPr>
            <w:tcW w:w="2825" w:type="dxa"/>
          </w:tcPr>
          <w:p w14:paraId="3ADB9C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61A7D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 (METROPOLITAN POLICE)</w:t>
            </w:r>
          </w:p>
        </w:tc>
      </w:tr>
      <w:tr w:rsidR="00A357BC" w:rsidRPr="00050913" w14:paraId="7CB094F3" w14:textId="77777777" w:rsidTr="00D10FE5">
        <w:tc>
          <w:tcPr>
            <w:tcW w:w="2825" w:type="dxa"/>
          </w:tcPr>
          <w:p w14:paraId="7079AA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Last Updated:</w:t>
            </w:r>
          </w:p>
        </w:tc>
        <w:tc>
          <w:tcPr>
            <w:tcW w:w="5941" w:type="dxa"/>
          </w:tcPr>
          <w:p w14:paraId="069E29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7/13</w:t>
            </w:r>
          </w:p>
        </w:tc>
      </w:tr>
    </w:tbl>
    <w:p w14:paraId="1D4F31B4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2C88881" w14:textId="77777777" w:rsidTr="00D10FE5">
        <w:tc>
          <w:tcPr>
            <w:tcW w:w="2825" w:type="dxa"/>
          </w:tcPr>
          <w:p w14:paraId="023290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68EF63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1HT/01/1537C</w:t>
            </w:r>
          </w:p>
        </w:tc>
      </w:tr>
      <w:tr w:rsidR="00A357BC" w:rsidRPr="00050913" w14:paraId="03F34B26" w14:textId="77777777" w:rsidTr="00D10FE5">
        <w:tc>
          <w:tcPr>
            <w:tcW w:w="2825" w:type="dxa"/>
          </w:tcPr>
          <w:p w14:paraId="2229A26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3247B4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HT/1537/13</w:t>
            </w:r>
          </w:p>
        </w:tc>
      </w:tr>
      <w:tr w:rsidR="00A357BC" w:rsidRPr="00050913" w14:paraId="49316F0D" w14:textId="77777777" w:rsidTr="00D10FE5">
        <w:tc>
          <w:tcPr>
            <w:tcW w:w="2825" w:type="dxa"/>
          </w:tcPr>
          <w:p w14:paraId="2796ACC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5A6E01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0A8A7418" w14:textId="77777777" w:rsidTr="00D10FE5">
        <w:tc>
          <w:tcPr>
            <w:tcW w:w="2825" w:type="dxa"/>
          </w:tcPr>
          <w:p w14:paraId="087E17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/Caution/Force Reference: 13/2574/60295A Court Offence Number:</w:t>
            </w:r>
          </w:p>
        </w:tc>
        <w:tc>
          <w:tcPr>
            <w:tcW w:w="5941" w:type="dxa"/>
          </w:tcPr>
          <w:p w14:paraId="686876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046E44F0" w14:textId="77777777" w:rsidTr="00D10FE5">
        <w:tc>
          <w:tcPr>
            <w:tcW w:w="2825" w:type="dxa"/>
          </w:tcPr>
          <w:p w14:paraId="7C9464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63E933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6756DECF" w14:textId="77777777" w:rsidTr="00D10FE5">
        <w:tc>
          <w:tcPr>
            <w:tcW w:w="2825" w:type="dxa"/>
          </w:tcPr>
          <w:p w14:paraId="15576D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41" w:type="dxa"/>
          </w:tcPr>
          <w:p w14:paraId="560DB7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KNOWN</w:t>
            </w:r>
          </w:p>
        </w:tc>
      </w:tr>
      <w:tr w:rsidR="00A357BC" w:rsidRPr="00050913" w14:paraId="0100ECF6" w14:textId="77777777" w:rsidTr="00D10FE5">
        <w:tc>
          <w:tcPr>
            <w:tcW w:w="2825" w:type="dxa"/>
          </w:tcPr>
          <w:p w14:paraId="0AAE9C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67C4B9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0739F03" w14:textId="77777777" w:rsidTr="00D10FE5">
        <w:tc>
          <w:tcPr>
            <w:tcW w:w="2825" w:type="dxa"/>
          </w:tcPr>
          <w:p w14:paraId="1B8F45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626179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SE DISORDERLY BEHAVIOUR OR THREATENING/ABUSIVE/INSULTING WORDS LIKELY TO CAUSE HARASSMENT ALARM OR DISTRESS</w:t>
            </w:r>
          </w:p>
        </w:tc>
      </w:tr>
      <w:tr w:rsidR="00A357BC" w:rsidRPr="00050913" w14:paraId="230B35AE" w14:textId="77777777" w:rsidTr="00D10FE5">
        <w:tc>
          <w:tcPr>
            <w:tcW w:w="2825" w:type="dxa"/>
          </w:tcPr>
          <w:p w14:paraId="7EA813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10FF09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  <w:tr w:rsidR="00A357BC" w:rsidRPr="00050913" w14:paraId="1A7C1526" w14:textId="77777777" w:rsidTr="00D10FE5">
        <w:tc>
          <w:tcPr>
            <w:tcW w:w="2825" w:type="dxa"/>
          </w:tcPr>
          <w:p w14:paraId="001714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1080063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07/13 AT EAST LONDON MAGISTR ATES COURT REF: 13/2574/60295A1 WITHDRAWN FINAL</w:t>
            </w:r>
          </w:p>
        </w:tc>
      </w:tr>
    </w:tbl>
    <w:p w14:paraId="254422C6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48DB0424" w14:textId="77777777" w:rsidTr="00D10FE5">
        <w:tc>
          <w:tcPr>
            <w:tcW w:w="2802" w:type="dxa"/>
          </w:tcPr>
          <w:p w14:paraId="41F6D0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34AF6C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1HT/01/1537C</w:t>
            </w:r>
          </w:p>
        </w:tc>
      </w:tr>
      <w:tr w:rsidR="00A357BC" w:rsidRPr="00050913" w14:paraId="47E45A2B" w14:textId="77777777" w:rsidTr="00D10FE5">
        <w:tc>
          <w:tcPr>
            <w:tcW w:w="2802" w:type="dxa"/>
          </w:tcPr>
          <w:p w14:paraId="153AB3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</w:tcPr>
          <w:p w14:paraId="07F472C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HT/1537/13</w:t>
            </w:r>
          </w:p>
        </w:tc>
      </w:tr>
      <w:tr w:rsidR="00A357BC" w:rsidRPr="00050913" w14:paraId="779EB25F" w14:textId="77777777" w:rsidTr="00D10FE5">
        <w:tc>
          <w:tcPr>
            <w:tcW w:w="2802" w:type="dxa"/>
          </w:tcPr>
          <w:p w14:paraId="1E63F29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  <w:r w:rsidRPr="00050913">
              <w:rPr>
                <w:rFonts w:cs="Times New Roman"/>
                <w:szCs w:val="24"/>
              </w:rPr>
              <w:tab/>
            </w:r>
          </w:p>
        </w:tc>
        <w:tc>
          <w:tcPr>
            <w:tcW w:w="5964" w:type="dxa"/>
          </w:tcPr>
          <w:p w14:paraId="7B5E9C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285B3DAF" w14:textId="77777777" w:rsidTr="00D10FE5">
        <w:tc>
          <w:tcPr>
            <w:tcW w:w="2802" w:type="dxa"/>
          </w:tcPr>
          <w:p w14:paraId="1E2DF1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2Court/Caution/Force Reference:    </w:t>
            </w:r>
          </w:p>
        </w:tc>
        <w:tc>
          <w:tcPr>
            <w:tcW w:w="5964" w:type="dxa"/>
          </w:tcPr>
          <w:p w14:paraId="6396B99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2574/60295A</w:t>
            </w:r>
          </w:p>
        </w:tc>
      </w:tr>
      <w:tr w:rsidR="00A357BC" w:rsidRPr="00050913" w14:paraId="0AD16A53" w14:textId="77777777" w:rsidTr="00D10FE5">
        <w:tc>
          <w:tcPr>
            <w:tcW w:w="2802" w:type="dxa"/>
          </w:tcPr>
          <w:p w14:paraId="4F5A3C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64" w:type="dxa"/>
          </w:tcPr>
          <w:p w14:paraId="53C6C07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01833554" w14:textId="77777777" w:rsidTr="00D10FE5">
        <w:tc>
          <w:tcPr>
            <w:tcW w:w="2802" w:type="dxa"/>
          </w:tcPr>
          <w:p w14:paraId="1EE899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64" w:type="dxa"/>
          </w:tcPr>
          <w:p w14:paraId="5C4C987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1EE472FF" w14:textId="77777777" w:rsidTr="00D10FE5">
        <w:tc>
          <w:tcPr>
            <w:tcW w:w="2802" w:type="dxa"/>
          </w:tcPr>
          <w:p w14:paraId="21A18E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64" w:type="dxa"/>
          </w:tcPr>
          <w:p w14:paraId="4DDC7E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KNOWN</w:t>
            </w:r>
          </w:p>
        </w:tc>
      </w:tr>
      <w:tr w:rsidR="00A357BC" w:rsidRPr="00050913" w14:paraId="7B98F61A" w14:textId="77777777" w:rsidTr="00D10FE5">
        <w:tc>
          <w:tcPr>
            <w:tcW w:w="2802" w:type="dxa"/>
          </w:tcPr>
          <w:p w14:paraId="3D1C67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64" w:type="dxa"/>
          </w:tcPr>
          <w:p w14:paraId="05C1EC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756364F" w14:textId="77777777" w:rsidTr="00D10FE5">
        <w:tc>
          <w:tcPr>
            <w:tcW w:w="2802" w:type="dxa"/>
          </w:tcPr>
          <w:p w14:paraId="36264D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64" w:type="dxa"/>
          </w:tcPr>
          <w:p w14:paraId="766838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USING VEHICLE WHILE UNINSURED</w:t>
            </w:r>
          </w:p>
        </w:tc>
      </w:tr>
      <w:tr w:rsidR="00A357BC" w:rsidRPr="00050913" w14:paraId="62404343" w14:textId="77777777" w:rsidTr="00D10FE5">
        <w:tc>
          <w:tcPr>
            <w:tcW w:w="2802" w:type="dxa"/>
          </w:tcPr>
          <w:p w14:paraId="616E21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64" w:type="dxa"/>
          </w:tcPr>
          <w:p w14:paraId="58FFA3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7/04/13</w:t>
            </w:r>
          </w:p>
        </w:tc>
      </w:tr>
      <w:tr w:rsidR="00A357BC" w:rsidRPr="00050913" w14:paraId="2CAE2746" w14:textId="77777777" w:rsidTr="00D10FE5">
        <w:tc>
          <w:tcPr>
            <w:tcW w:w="2802" w:type="dxa"/>
          </w:tcPr>
          <w:p w14:paraId="566159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63" w:name="_Hlk76167167"/>
            <w:r w:rsidRPr="00050913">
              <w:rPr>
                <w:rFonts w:cs="Times New Roman"/>
                <w:szCs w:val="24"/>
              </w:rPr>
              <w:lastRenderedPageBreak/>
              <w:t>Disposal:</w:t>
            </w:r>
          </w:p>
        </w:tc>
        <w:tc>
          <w:tcPr>
            <w:tcW w:w="5964" w:type="dxa"/>
          </w:tcPr>
          <w:p w14:paraId="6FBFD07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/07/13 AT EAST LONDON MAGISTR ATES COURT REF: 13/2574/60295A1 WITHDRAWN FINAL</w:t>
            </w:r>
          </w:p>
        </w:tc>
      </w:tr>
    </w:tbl>
    <w:bookmarkEnd w:id="63"/>
    <w:p w14:paraId="34ED024A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</w:rPr>
        <w:t>Disposal (Court) / 2020 Acro = 13/01HT/01/1537C = Offence x2</w:t>
      </w:r>
    </w:p>
    <w:p w14:paraId="037DABB3" w14:textId="77777777" w:rsidR="00D50A4B" w:rsidRPr="00D92AF0" w:rsidRDefault="00D50A4B" w:rsidP="00D50A4B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730AB34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Adjudication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ate:</w:t>
      </w:r>
      <w:r w:rsidRPr="00D50A4B">
        <w:rPr>
          <w:rFonts w:cs="Times New Roman"/>
          <w:b w:val="0"/>
          <w:bCs/>
          <w:sz w:val="22"/>
          <w:szCs w:val="22"/>
        </w:rPr>
        <w:tab/>
        <w:t>23/07/13</w:t>
      </w:r>
    </w:p>
    <w:p w14:paraId="71248DB4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Court</w:t>
      </w:r>
      <w:r w:rsidRPr="00D50A4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Name:</w:t>
      </w:r>
      <w:r w:rsidRPr="00D50A4B">
        <w:rPr>
          <w:rFonts w:cs="Times New Roman"/>
          <w:b w:val="0"/>
          <w:bCs/>
          <w:sz w:val="22"/>
          <w:szCs w:val="22"/>
        </w:rPr>
        <w:tab/>
      </w:r>
      <w:r w:rsidRPr="00D50A4B">
        <w:rPr>
          <w:rFonts w:cs="Times New Roman"/>
          <w:b w:val="0"/>
          <w:bCs/>
          <w:spacing w:val="-3"/>
          <w:sz w:val="22"/>
          <w:szCs w:val="22"/>
        </w:rPr>
        <w:t>EAST</w:t>
      </w:r>
      <w:r w:rsidRPr="00D50A4B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3"/>
          <w:sz w:val="22"/>
          <w:szCs w:val="22"/>
        </w:rPr>
        <w:t>LONDON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3"/>
          <w:sz w:val="22"/>
          <w:szCs w:val="22"/>
        </w:rPr>
        <w:t>MAGISTR</w:t>
      </w:r>
      <w:r w:rsidRPr="00D50A4B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225D2BDA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Name:</w:t>
      </w:r>
      <w:r w:rsidRPr="00D50A4B">
        <w:rPr>
          <w:rFonts w:cs="Times New Roman"/>
          <w:b w:val="0"/>
          <w:bCs/>
          <w:sz w:val="22"/>
          <w:szCs w:val="22"/>
        </w:rPr>
        <w:tab/>
      </w:r>
      <w:r w:rsidRPr="00D50A4B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D50A4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D50A4B">
        <w:rPr>
          <w:rFonts w:cs="Times New Roman"/>
          <w:b w:val="0"/>
          <w:bCs/>
          <w:sz w:val="22"/>
          <w:szCs w:val="22"/>
        </w:rPr>
        <w:t xml:space="preserve"> PAUL</w:t>
      </w:r>
    </w:p>
    <w:p w14:paraId="6B680E9A" w14:textId="77777777" w:rsidR="00D50A4B" w:rsidRPr="00D50A4B" w:rsidRDefault="00D50A4B" w:rsidP="00D50A4B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Count:</w:t>
      </w:r>
      <w:r w:rsidRPr="00D50A4B">
        <w:rPr>
          <w:rFonts w:cs="Times New Roman"/>
          <w:b w:val="0"/>
          <w:bCs/>
          <w:sz w:val="22"/>
          <w:szCs w:val="22"/>
        </w:rPr>
        <w:tab/>
        <w:t>2</w:t>
      </w:r>
    </w:p>
    <w:p w14:paraId="120523EF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Taken</w:t>
      </w:r>
      <w:r w:rsidRPr="00D50A4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into</w:t>
      </w:r>
      <w:r w:rsidRPr="00D50A4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Consideration:</w:t>
      </w:r>
      <w:r w:rsidRPr="00D50A4B">
        <w:rPr>
          <w:rFonts w:cs="Times New Roman"/>
          <w:b w:val="0"/>
          <w:bCs/>
          <w:sz w:val="22"/>
          <w:szCs w:val="22"/>
        </w:rPr>
        <w:tab/>
        <w:t>0</w:t>
      </w:r>
    </w:p>
    <w:p w14:paraId="6A403035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wner:</w:t>
      </w:r>
      <w:r w:rsidRPr="00D50A4B">
        <w:rPr>
          <w:rFonts w:cs="Times New Roman"/>
          <w:b w:val="0"/>
          <w:bCs/>
          <w:sz w:val="22"/>
          <w:szCs w:val="22"/>
        </w:rPr>
        <w:tab/>
        <w:t>02</w:t>
      </w:r>
      <w:r w:rsidRPr="00D50A4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METROPOLITAN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POLICE)</w:t>
      </w:r>
    </w:p>
    <w:p w14:paraId="3B865DC9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Last</w:t>
      </w:r>
      <w:r w:rsidRPr="00D50A4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Updated:</w:t>
      </w:r>
      <w:r w:rsidRPr="00D50A4B">
        <w:rPr>
          <w:rFonts w:cs="Times New Roman"/>
          <w:b w:val="0"/>
          <w:bCs/>
          <w:sz w:val="22"/>
          <w:szCs w:val="22"/>
        </w:rPr>
        <w:tab/>
        <w:t>25/07/13</w:t>
      </w:r>
    </w:p>
    <w:p w14:paraId="2CC8BD84" w14:textId="77777777" w:rsidR="00D50A4B" w:rsidRPr="00D50A4B" w:rsidRDefault="00D50A4B" w:rsidP="00D50A4B">
      <w:pPr>
        <w:rPr>
          <w:rFonts w:cs="Times New Roman"/>
          <w:bCs/>
          <w:sz w:val="22"/>
        </w:rPr>
      </w:pPr>
    </w:p>
    <w:p w14:paraId="2C1B2E19" w14:textId="77777777" w:rsidR="00D50A4B" w:rsidRPr="00D50A4B" w:rsidRDefault="00D50A4B" w:rsidP="00D50A4B">
      <w:pPr>
        <w:pStyle w:val="BodyText"/>
        <w:rPr>
          <w:rFonts w:cs="Times New Roman"/>
          <w:sz w:val="22"/>
          <w:szCs w:val="22"/>
        </w:rPr>
      </w:pPr>
      <w:r w:rsidRPr="00D50A4B">
        <w:rPr>
          <w:rFonts w:cs="Times New Roman"/>
          <w:sz w:val="22"/>
          <w:szCs w:val="22"/>
        </w:rPr>
        <w:t>Offence</w:t>
      </w:r>
    </w:p>
    <w:p w14:paraId="29C430F4" w14:textId="77777777" w:rsidR="00D50A4B" w:rsidRPr="00D50A4B" w:rsidRDefault="00D50A4B" w:rsidP="00D50A4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696B922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Arrest/Summons</w:t>
      </w:r>
      <w:r w:rsidRPr="00D50A4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Ref:</w:t>
      </w:r>
      <w:r w:rsidRPr="00D50A4B">
        <w:rPr>
          <w:rFonts w:cs="Times New Roman"/>
          <w:b w:val="0"/>
          <w:bCs/>
          <w:sz w:val="22"/>
          <w:szCs w:val="22"/>
        </w:rPr>
        <w:tab/>
      </w:r>
      <w:bookmarkStart w:id="64" w:name="_Hlk76502445"/>
      <w:r w:rsidRPr="00D50A4B">
        <w:rPr>
          <w:rFonts w:cs="Times New Roman"/>
          <w:b w:val="0"/>
          <w:bCs/>
          <w:sz w:val="22"/>
          <w:szCs w:val="22"/>
        </w:rPr>
        <w:t>13/01HT/01/1537C</w:t>
      </w:r>
      <w:bookmarkEnd w:id="64"/>
    </w:p>
    <w:p w14:paraId="3F494BE8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Crime</w:t>
      </w:r>
      <w:r w:rsidRPr="00D50A4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Reference:</w:t>
      </w:r>
      <w:r w:rsidRPr="00D50A4B">
        <w:rPr>
          <w:rFonts w:cs="Times New Roman"/>
          <w:b w:val="0"/>
          <w:bCs/>
          <w:sz w:val="22"/>
          <w:szCs w:val="22"/>
        </w:rPr>
        <w:tab/>
        <w:t>01HT/1537/13</w:t>
      </w:r>
    </w:p>
    <w:p w14:paraId="79F1D51A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Number:</w:t>
      </w:r>
      <w:r w:rsidRPr="00D50A4B">
        <w:rPr>
          <w:rFonts w:cs="Times New Roman"/>
          <w:b w:val="0"/>
          <w:bCs/>
          <w:sz w:val="22"/>
          <w:szCs w:val="22"/>
        </w:rPr>
        <w:tab/>
        <w:t>1</w:t>
      </w:r>
    </w:p>
    <w:p w14:paraId="4D892DC5" w14:textId="77777777" w:rsidR="00D50A4B" w:rsidRPr="00D50A4B" w:rsidRDefault="00D50A4B" w:rsidP="00D50A4B">
      <w:pPr>
        <w:pStyle w:val="BodyText"/>
        <w:tabs>
          <w:tab w:val="left" w:pos="2825"/>
        </w:tabs>
        <w:ind w:right="4437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Court/Caution/Force Reference:</w:t>
      </w:r>
      <w:r w:rsidRPr="00D50A4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13/2574/60295A</w:t>
      </w:r>
      <w:r w:rsidRPr="00D50A4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Court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Number:</w:t>
      </w:r>
      <w:r w:rsidRPr="00D50A4B">
        <w:rPr>
          <w:rFonts w:cs="Times New Roman"/>
          <w:b w:val="0"/>
          <w:bCs/>
          <w:sz w:val="22"/>
          <w:szCs w:val="22"/>
        </w:rPr>
        <w:tab/>
        <w:t>1</w:t>
      </w:r>
    </w:p>
    <w:p w14:paraId="22ADCAFD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Adjudication:</w:t>
      </w:r>
      <w:r w:rsidRPr="00D50A4B">
        <w:rPr>
          <w:rFonts w:cs="Times New Roman"/>
          <w:b w:val="0"/>
          <w:bCs/>
          <w:sz w:val="22"/>
          <w:szCs w:val="22"/>
        </w:rPr>
        <w:tab/>
        <w:t>NOT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GUILTY</w:t>
      </w:r>
    </w:p>
    <w:p w14:paraId="00511F62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Plea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escription:</w:t>
      </w:r>
      <w:r w:rsidRPr="00D50A4B">
        <w:rPr>
          <w:rFonts w:cs="Times New Roman"/>
          <w:b w:val="0"/>
          <w:bCs/>
          <w:sz w:val="22"/>
          <w:szCs w:val="22"/>
        </w:rPr>
        <w:tab/>
      </w:r>
      <w:r w:rsidRPr="00D50A4B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D50A4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432DB36A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riginator:</w:t>
      </w:r>
      <w:r w:rsidRPr="00D50A4B">
        <w:rPr>
          <w:rFonts w:cs="Times New Roman"/>
          <w:b w:val="0"/>
          <w:bCs/>
          <w:sz w:val="22"/>
          <w:szCs w:val="22"/>
        </w:rPr>
        <w:tab/>
        <w:t>01</w:t>
      </w:r>
      <w:r w:rsidRPr="00D50A4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METROPOLITAN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POLICE)</w:t>
      </w:r>
    </w:p>
    <w:p w14:paraId="4B48C7EB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escription:</w:t>
      </w:r>
      <w:r w:rsidRPr="00D50A4B">
        <w:rPr>
          <w:rFonts w:cs="Times New Roman"/>
          <w:b w:val="0"/>
          <w:bCs/>
          <w:sz w:val="22"/>
          <w:szCs w:val="22"/>
        </w:rPr>
        <w:tab/>
        <w:t>USE</w:t>
      </w:r>
      <w:r w:rsidRPr="00D50A4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ISORDERLY</w:t>
      </w:r>
      <w:r w:rsidRPr="00D50A4B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BEHAVIOUR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OR</w:t>
      </w:r>
    </w:p>
    <w:p w14:paraId="422A6580" w14:textId="77777777" w:rsidR="00D50A4B" w:rsidRPr="00D50A4B" w:rsidRDefault="00D50A4B" w:rsidP="00D50A4B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pacing w:val="-1"/>
          <w:sz w:val="22"/>
          <w:szCs w:val="22"/>
        </w:rPr>
        <w:t>THREATENING/ABUSIVE/INSULTING</w:t>
      </w:r>
      <w:r w:rsidRPr="00D50A4B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WORDS</w:t>
      </w:r>
    </w:p>
    <w:p w14:paraId="6F84C540" w14:textId="77777777" w:rsidR="00D50A4B" w:rsidRPr="00D50A4B" w:rsidRDefault="00D50A4B" w:rsidP="00D50A4B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LIKELY</w:t>
      </w:r>
      <w:r w:rsidRPr="00D50A4B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TO</w:t>
      </w:r>
      <w:r w:rsidRPr="00D50A4B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CAUSE</w:t>
      </w:r>
      <w:r w:rsidRPr="00D50A4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HARASSMENT</w:t>
      </w:r>
      <w:r w:rsidRPr="00D50A4B">
        <w:rPr>
          <w:rFonts w:cs="Times New Roman"/>
          <w:b w:val="0"/>
          <w:bCs/>
          <w:spacing w:val="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ALARM</w:t>
      </w:r>
      <w:r w:rsidRPr="00D50A4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OR DISTRESS</w:t>
      </w:r>
    </w:p>
    <w:p w14:paraId="53901BB7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ate(s):</w:t>
      </w:r>
      <w:r w:rsidRPr="00D50A4B">
        <w:rPr>
          <w:rFonts w:cs="Times New Roman"/>
          <w:b w:val="0"/>
          <w:bCs/>
          <w:sz w:val="22"/>
          <w:szCs w:val="22"/>
        </w:rPr>
        <w:tab/>
        <w:t>07/04/13</w:t>
      </w:r>
    </w:p>
    <w:p w14:paraId="5A8411DF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Location:</w:t>
      </w:r>
      <w:r w:rsidRPr="00D50A4B">
        <w:rPr>
          <w:rFonts w:cs="Times New Roman"/>
          <w:b w:val="0"/>
          <w:bCs/>
          <w:sz w:val="22"/>
          <w:szCs w:val="22"/>
        </w:rPr>
        <w:tab/>
        <w:t>ELLESMERE</w:t>
      </w:r>
      <w:r w:rsidRPr="00D50A4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STREET,</w:t>
      </w:r>
      <w:r w:rsidRPr="00D50A4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LONDON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E14</w:t>
      </w:r>
      <w:r w:rsidRPr="00D50A4B">
        <w:rPr>
          <w:rFonts w:cs="Times New Roman"/>
          <w:b w:val="0"/>
          <w:bCs/>
          <w:spacing w:val="4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01HT)</w:t>
      </w:r>
    </w:p>
    <w:p w14:paraId="17AE826A" w14:textId="77777777" w:rsidR="00D50A4B" w:rsidRPr="00D50A4B" w:rsidRDefault="00D50A4B" w:rsidP="00D50A4B">
      <w:pPr>
        <w:pStyle w:val="BodyText"/>
        <w:tabs>
          <w:tab w:val="left" w:pos="2825"/>
        </w:tabs>
        <w:ind w:left="2825" w:right="1371" w:hanging="2703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Disposal:</w:t>
      </w:r>
      <w:r w:rsidRPr="00D50A4B">
        <w:rPr>
          <w:rFonts w:cs="Times New Roman"/>
          <w:b w:val="0"/>
          <w:bCs/>
          <w:sz w:val="22"/>
          <w:szCs w:val="22"/>
        </w:rPr>
        <w:tab/>
      </w:r>
      <w:r w:rsidRPr="00D50A4B">
        <w:rPr>
          <w:rFonts w:cs="Times New Roman"/>
          <w:b w:val="0"/>
          <w:bCs/>
          <w:spacing w:val="-2"/>
          <w:sz w:val="22"/>
          <w:szCs w:val="22"/>
        </w:rPr>
        <w:t xml:space="preserve">23/07/13 AT 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>EAST LONDON MAGISTR ATES COURT</w:t>
      </w:r>
      <w:r w:rsidRPr="00D50A4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1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WITHDRAWN</w:t>
      </w:r>
      <w:r w:rsidRPr="00D50A4B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FINAL</w:t>
      </w:r>
    </w:p>
    <w:p w14:paraId="1CCDCD4A" w14:textId="77777777" w:rsidR="00D50A4B" w:rsidRPr="00D50A4B" w:rsidRDefault="00D50A4B" w:rsidP="00D50A4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E494CE0" w14:textId="77777777" w:rsidR="00D50A4B" w:rsidRPr="00D50A4B" w:rsidRDefault="00D50A4B" w:rsidP="00D50A4B">
      <w:pPr>
        <w:pStyle w:val="BodyText"/>
        <w:rPr>
          <w:rFonts w:cs="Times New Roman"/>
          <w:sz w:val="22"/>
          <w:szCs w:val="22"/>
        </w:rPr>
      </w:pPr>
      <w:r w:rsidRPr="00D50A4B">
        <w:rPr>
          <w:rFonts w:cs="Times New Roman"/>
          <w:sz w:val="22"/>
          <w:szCs w:val="22"/>
        </w:rPr>
        <w:t>Offence</w:t>
      </w:r>
    </w:p>
    <w:p w14:paraId="7D1701AA" w14:textId="77777777" w:rsidR="00D50A4B" w:rsidRPr="00D50A4B" w:rsidRDefault="00D50A4B" w:rsidP="00D50A4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6A7E438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Arrest/Summons</w:t>
      </w:r>
      <w:r w:rsidRPr="00D50A4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Ref:</w:t>
      </w:r>
      <w:r w:rsidRPr="00D50A4B">
        <w:rPr>
          <w:rFonts w:cs="Times New Roman"/>
          <w:b w:val="0"/>
          <w:bCs/>
          <w:sz w:val="22"/>
          <w:szCs w:val="22"/>
        </w:rPr>
        <w:tab/>
        <w:t>13/01HT/01/1537C</w:t>
      </w:r>
    </w:p>
    <w:p w14:paraId="21EB3627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Crime</w:t>
      </w:r>
      <w:r w:rsidRPr="00D50A4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Reference:</w:t>
      </w:r>
      <w:r w:rsidRPr="00D50A4B">
        <w:rPr>
          <w:rFonts w:cs="Times New Roman"/>
          <w:b w:val="0"/>
          <w:bCs/>
          <w:sz w:val="22"/>
          <w:szCs w:val="22"/>
        </w:rPr>
        <w:tab/>
        <w:t>01HT/1537/13</w:t>
      </w:r>
    </w:p>
    <w:p w14:paraId="578928BE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 Number:</w:t>
      </w:r>
      <w:r w:rsidRPr="00D50A4B">
        <w:rPr>
          <w:rFonts w:cs="Times New Roman"/>
          <w:b w:val="0"/>
          <w:bCs/>
          <w:sz w:val="22"/>
          <w:szCs w:val="22"/>
        </w:rPr>
        <w:tab/>
        <w:t>2</w:t>
      </w:r>
    </w:p>
    <w:p w14:paraId="43ECF22A" w14:textId="77777777" w:rsidR="00D50A4B" w:rsidRPr="00D50A4B" w:rsidRDefault="00D50A4B" w:rsidP="00D50A4B">
      <w:pPr>
        <w:pStyle w:val="BodyText"/>
        <w:tabs>
          <w:tab w:val="left" w:pos="2825"/>
        </w:tabs>
        <w:ind w:right="4437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Court/Caution/Force Reference:</w:t>
      </w:r>
      <w:r w:rsidRPr="00D50A4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13/2574/60295A</w:t>
      </w:r>
      <w:r w:rsidRPr="00D50A4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Court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Number:</w:t>
      </w:r>
      <w:r w:rsidRPr="00D50A4B">
        <w:rPr>
          <w:rFonts w:cs="Times New Roman"/>
          <w:b w:val="0"/>
          <w:bCs/>
          <w:sz w:val="22"/>
          <w:szCs w:val="22"/>
        </w:rPr>
        <w:tab/>
        <w:t>2</w:t>
      </w:r>
    </w:p>
    <w:p w14:paraId="741319BC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Adjudication:</w:t>
      </w:r>
      <w:r w:rsidRPr="00D50A4B">
        <w:rPr>
          <w:rFonts w:cs="Times New Roman"/>
          <w:b w:val="0"/>
          <w:bCs/>
          <w:sz w:val="22"/>
          <w:szCs w:val="22"/>
        </w:rPr>
        <w:tab/>
        <w:t>NOT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GUILTY</w:t>
      </w:r>
    </w:p>
    <w:p w14:paraId="1BCF3164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lastRenderedPageBreak/>
        <w:t>Plea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escription:</w:t>
      </w:r>
      <w:r w:rsidRPr="00D50A4B">
        <w:rPr>
          <w:rFonts w:cs="Times New Roman"/>
          <w:b w:val="0"/>
          <w:bCs/>
          <w:sz w:val="22"/>
          <w:szCs w:val="22"/>
        </w:rPr>
        <w:tab/>
      </w:r>
      <w:r w:rsidRPr="00D50A4B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D50A4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76A698F9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riginator:</w:t>
      </w:r>
      <w:r w:rsidRPr="00D50A4B">
        <w:rPr>
          <w:rFonts w:cs="Times New Roman"/>
          <w:b w:val="0"/>
          <w:bCs/>
          <w:sz w:val="22"/>
          <w:szCs w:val="22"/>
        </w:rPr>
        <w:tab/>
        <w:t>01</w:t>
      </w:r>
      <w:r w:rsidRPr="00D50A4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METROPOLITAN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POLICE)</w:t>
      </w:r>
    </w:p>
    <w:p w14:paraId="70478BE1" w14:textId="77777777" w:rsidR="00D50A4B" w:rsidRPr="00D50A4B" w:rsidRDefault="00D50A4B" w:rsidP="00D50A4B">
      <w:pPr>
        <w:pStyle w:val="BodyText"/>
        <w:tabs>
          <w:tab w:val="left" w:pos="2825"/>
        </w:tabs>
        <w:ind w:right="2594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escription:</w:t>
      </w:r>
      <w:r w:rsidRPr="00D50A4B">
        <w:rPr>
          <w:rFonts w:cs="Times New Roman"/>
          <w:b w:val="0"/>
          <w:bCs/>
          <w:sz w:val="22"/>
          <w:szCs w:val="22"/>
        </w:rPr>
        <w:tab/>
        <w:t>USING</w:t>
      </w:r>
      <w:r w:rsidRPr="00D50A4B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VEHICLE</w:t>
      </w:r>
      <w:r w:rsidRPr="00D50A4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WHILE</w:t>
      </w:r>
      <w:r w:rsidRPr="00D50A4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UNINSURED</w:t>
      </w:r>
      <w:r w:rsidRPr="00D50A4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ate(s):</w:t>
      </w:r>
      <w:r w:rsidRPr="00D50A4B">
        <w:rPr>
          <w:rFonts w:cs="Times New Roman"/>
          <w:b w:val="0"/>
          <w:bCs/>
          <w:sz w:val="22"/>
          <w:szCs w:val="22"/>
        </w:rPr>
        <w:tab/>
        <w:t>07/04/13</w:t>
      </w:r>
    </w:p>
    <w:p w14:paraId="03CE27A9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Location:</w:t>
      </w:r>
      <w:r w:rsidRPr="00D50A4B">
        <w:rPr>
          <w:rFonts w:cs="Times New Roman"/>
          <w:b w:val="0"/>
          <w:bCs/>
          <w:sz w:val="22"/>
          <w:szCs w:val="22"/>
        </w:rPr>
        <w:tab/>
        <w:t>ELLESMERE</w:t>
      </w:r>
      <w:r w:rsidRPr="00D50A4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STREET,</w:t>
      </w:r>
      <w:r w:rsidRPr="00D50A4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LONDON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E14</w:t>
      </w:r>
      <w:r w:rsidRPr="00D50A4B">
        <w:rPr>
          <w:rFonts w:cs="Times New Roman"/>
          <w:b w:val="0"/>
          <w:bCs/>
          <w:spacing w:val="4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01HT)</w:t>
      </w:r>
    </w:p>
    <w:p w14:paraId="16D427AF" w14:textId="77777777" w:rsidR="00D50A4B" w:rsidRPr="00D50A4B" w:rsidRDefault="00D50A4B" w:rsidP="00D50A4B">
      <w:pPr>
        <w:pStyle w:val="BodyText"/>
        <w:tabs>
          <w:tab w:val="left" w:pos="2825"/>
        </w:tabs>
        <w:ind w:left="2825" w:right="1371" w:hanging="2703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Disposal:</w:t>
      </w:r>
      <w:r w:rsidRPr="00D50A4B">
        <w:rPr>
          <w:rFonts w:cs="Times New Roman"/>
          <w:b w:val="0"/>
          <w:bCs/>
          <w:sz w:val="22"/>
          <w:szCs w:val="22"/>
        </w:rPr>
        <w:tab/>
      </w:r>
      <w:r w:rsidRPr="00D50A4B">
        <w:rPr>
          <w:rFonts w:cs="Times New Roman"/>
          <w:b w:val="0"/>
          <w:bCs/>
          <w:spacing w:val="-2"/>
          <w:sz w:val="22"/>
          <w:szCs w:val="22"/>
        </w:rPr>
        <w:t xml:space="preserve">23/07/13 AT 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>EAST LONDON MAGISTR ATES COURT</w:t>
      </w:r>
      <w:r w:rsidRPr="00D50A4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1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WITHDRAWN</w:t>
      </w:r>
      <w:r w:rsidRPr="00D50A4B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FINAL</w:t>
      </w:r>
    </w:p>
    <w:p w14:paraId="64031B45" w14:textId="77777777" w:rsidR="00D50A4B" w:rsidRPr="00D92AF0" w:rsidRDefault="00D50A4B" w:rsidP="00D50A4B">
      <w:pPr>
        <w:pStyle w:val="BodyText"/>
        <w:ind w:left="0"/>
        <w:rPr>
          <w:rFonts w:cs="Times New Roman"/>
          <w:sz w:val="22"/>
          <w:szCs w:val="22"/>
        </w:rPr>
      </w:pPr>
    </w:p>
    <w:p w14:paraId="663A16D5" w14:textId="77777777" w:rsidR="00D50A4B" w:rsidRDefault="00D50A4B" w:rsidP="00D50A4B">
      <w:pPr>
        <w:pStyle w:val="BodyText"/>
      </w:pPr>
    </w:p>
    <w:p w14:paraId="5D8AD161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</w:rPr>
        <w:t>Disposal</w:t>
      </w:r>
      <w:r w:rsidRPr="00D50A4B">
        <w:rPr>
          <w:color w:val="00B050"/>
          <w:spacing w:val="-10"/>
        </w:rPr>
        <w:t xml:space="preserve"> </w:t>
      </w:r>
      <w:r w:rsidRPr="00D50A4B">
        <w:rPr>
          <w:color w:val="00B050"/>
        </w:rPr>
        <w:t>(Court) / 2017 Acro = 13/01HT/01/1537C = Offence x2</w:t>
      </w:r>
    </w:p>
    <w:p w14:paraId="318F5493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2AC592D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Date:</w:t>
      </w:r>
      <w:r w:rsidRPr="00D50A4B">
        <w:rPr>
          <w:rFonts w:cs="Times New Roman"/>
          <w:sz w:val="22"/>
        </w:rPr>
        <w:tab/>
        <w:t>23/07/13</w:t>
      </w:r>
    </w:p>
    <w:p w14:paraId="08E60205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5"/>
          <w:sz w:val="22"/>
        </w:rPr>
        <w:t xml:space="preserve"> </w:t>
      </w:r>
      <w:r w:rsidRPr="00D50A4B">
        <w:rPr>
          <w:rFonts w:cs="Times New Roman"/>
          <w:sz w:val="22"/>
        </w:rPr>
        <w:t>Name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3"/>
          <w:sz w:val="22"/>
        </w:rPr>
        <w:t>EAST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3"/>
          <w:sz w:val="22"/>
        </w:rPr>
        <w:t>LONDON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pacing w:val="-3"/>
          <w:sz w:val="22"/>
        </w:rPr>
        <w:t>MAGISTR</w:t>
      </w:r>
      <w:r w:rsidRPr="00D50A4B">
        <w:rPr>
          <w:rFonts w:cs="Times New Roman"/>
          <w:spacing w:val="-30"/>
          <w:sz w:val="22"/>
        </w:rPr>
        <w:t xml:space="preserve"> </w:t>
      </w:r>
      <w:r w:rsidRPr="00D50A4B">
        <w:rPr>
          <w:rFonts w:cs="Times New Roman"/>
          <w:spacing w:val="-2"/>
          <w:sz w:val="22"/>
        </w:rPr>
        <w:t>ATES</w:t>
      </w:r>
    </w:p>
    <w:p w14:paraId="7AE83827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Name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CORDELL,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SIMON</w:t>
      </w:r>
      <w:r w:rsidRPr="00D50A4B">
        <w:rPr>
          <w:rFonts w:cs="Times New Roman"/>
          <w:sz w:val="22"/>
        </w:rPr>
        <w:t xml:space="preserve"> PAUL</w:t>
      </w:r>
    </w:p>
    <w:p w14:paraId="39BF352B" w14:textId="77777777" w:rsidR="00D50A4B" w:rsidRPr="00D50A4B" w:rsidRDefault="00D50A4B" w:rsidP="00D50A4B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Count:</w:t>
      </w:r>
      <w:r w:rsidRPr="00D50A4B">
        <w:rPr>
          <w:rFonts w:cs="Times New Roman"/>
          <w:sz w:val="22"/>
        </w:rPr>
        <w:tab/>
        <w:t>2</w:t>
      </w:r>
    </w:p>
    <w:p w14:paraId="776775FB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Taken</w:t>
      </w:r>
      <w:r w:rsidRPr="00D50A4B">
        <w:rPr>
          <w:rFonts w:cs="Times New Roman"/>
          <w:spacing w:val="-4"/>
          <w:sz w:val="22"/>
        </w:rPr>
        <w:t xml:space="preserve"> </w:t>
      </w:r>
      <w:r w:rsidRPr="00D50A4B">
        <w:rPr>
          <w:rFonts w:cs="Times New Roman"/>
          <w:sz w:val="22"/>
        </w:rPr>
        <w:t>into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Consideration:</w:t>
      </w:r>
      <w:r w:rsidRPr="00D50A4B">
        <w:rPr>
          <w:rFonts w:cs="Times New Roman"/>
          <w:sz w:val="22"/>
        </w:rPr>
        <w:tab/>
        <w:t>0</w:t>
      </w:r>
    </w:p>
    <w:p w14:paraId="5726035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wner:</w:t>
      </w:r>
      <w:r w:rsidRPr="00D50A4B">
        <w:rPr>
          <w:rFonts w:cs="Times New Roman"/>
          <w:sz w:val="22"/>
        </w:rPr>
        <w:tab/>
        <w:t>02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685ADC79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as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Updated:</w:t>
      </w:r>
      <w:r w:rsidRPr="00D50A4B">
        <w:rPr>
          <w:rFonts w:cs="Times New Roman"/>
          <w:sz w:val="22"/>
        </w:rPr>
        <w:tab/>
        <w:t>25/07/13</w:t>
      </w:r>
    </w:p>
    <w:p w14:paraId="00C8ECD2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731E61E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D50A4B">
        <w:rPr>
          <w:rFonts w:ascii="Arial" w:hAnsi="Arial"/>
          <w:b/>
          <w:bCs/>
          <w:sz w:val="18"/>
          <w:szCs w:val="18"/>
        </w:rPr>
        <w:t>Offence</w:t>
      </w:r>
    </w:p>
    <w:p w14:paraId="1055DEB9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94E2BA2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  <w:t>13/01HT/01/1537C</w:t>
      </w:r>
    </w:p>
    <w:p w14:paraId="56ECCA2E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01HT/1537/13</w:t>
      </w:r>
    </w:p>
    <w:p w14:paraId="551528DE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27CDA48B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 Reference: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13/2574/60295A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Number:</w:t>
      </w:r>
      <w:r w:rsidRPr="00D50A4B">
        <w:rPr>
          <w:rFonts w:cs="Times New Roman"/>
          <w:sz w:val="22"/>
        </w:rPr>
        <w:tab/>
        <w:t>1</w:t>
      </w:r>
    </w:p>
    <w:p w14:paraId="172E1E73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  <w:t>NO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GUILTY</w:t>
      </w:r>
    </w:p>
    <w:p w14:paraId="5F52CCD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Plea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2"/>
          <w:sz w:val="22"/>
        </w:rPr>
        <w:t>NO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KNOWN</w:t>
      </w:r>
    </w:p>
    <w:p w14:paraId="0689FEC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  <w:t>01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76FFA627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  <w:t>USE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DISORDERLY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z w:val="22"/>
        </w:rPr>
        <w:t>BEHAVIOUR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OR</w:t>
      </w:r>
    </w:p>
    <w:p w14:paraId="48961729" w14:textId="77777777" w:rsidR="00D50A4B" w:rsidRPr="00D50A4B" w:rsidRDefault="00D50A4B" w:rsidP="00D50A4B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D50A4B">
        <w:rPr>
          <w:rFonts w:cs="Times New Roman"/>
          <w:spacing w:val="-1"/>
          <w:sz w:val="22"/>
        </w:rPr>
        <w:t>THREATENING/ABUSIVE/INSULTING</w:t>
      </w:r>
      <w:r w:rsidRPr="00D50A4B">
        <w:rPr>
          <w:rFonts w:cs="Times New Roman"/>
          <w:spacing w:val="-7"/>
          <w:sz w:val="22"/>
        </w:rPr>
        <w:t xml:space="preserve"> </w:t>
      </w:r>
      <w:r w:rsidRPr="00D50A4B">
        <w:rPr>
          <w:rFonts w:cs="Times New Roman"/>
          <w:sz w:val="22"/>
        </w:rPr>
        <w:t>WORDS</w:t>
      </w:r>
    </w:p>
    <w:p w14:paraId="41035670" w14:textId="77777777" w:rsidR="00D50A4B" w:rsidRPr="00D50A4B" w:rsidRDefault="00D50A4B" w:rsidP="00D50A4B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IKELY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z w:val="22"/>
        </w:rPr>
        <w:t>TO</w:t>
      </w:r>
      <w:r w:rsidRPr="00D50A4B">
        <w:rPr>
          <w:rFonts w:cs="Times New Roman"/>
          <w:spacing w:val="-10"/>
          <w:sz w:val="22"/>
        </w:rPr>
        <w:t xml:space="preserve"> </w:t>
      </w:r>
      <w:r w:rsidRPr="00D50A4B">
        <w:rPr>
          <w:rFonts w:cs="Times New Roman"/>
          <w:sz w:val="22"/>
        </w:rPr>
        <w:t>CAUSE</w:t>
      </w:r>
      <w:r w:rsidRPr="00D50A4B">
        <w:rPr>
          <w:rFonts w:cs="Times New Roman"/>
          <w:spacing w:val="-5"/>
          <w:sz w:val="22"/>
        </w:rPr>
        <w:t xml:space="preserve"> </w:t>
      </w:r>
      <w:r w:rsidRPr="00D50A4B">
        <w:rPr>
          <w:rFonts w:cs="Times New Roman"/>
          <w:sz w:val="22"/>
        </w:rPr>
        <w:t>HARASSMENT</w:t>
      </w:r>
      <w:r w:rsidRPr="00D50A4B">
        <w:rPr>
          <w:rFonts w:cs="Times New Roman"/>
          <w:spacing w:val="6"/>
          <w:sz w:val="22"/>
        </w:rPr>
        <w:t xml:space="preserve"> </w:t>
      </w:r>
      <w:r w:rsidRPr="00D50A4B">
        <w:rPr>
          <w:rFonts w:cs="Times New Roman"/>
          <w:sz w:val="22"/>
        </w:rPr>
        <w:t>ALARM</w:t>
      </w:r>
      <w:r w:rsidRPr="00D50A4B">
        <w:rPr>
          <w:rFonts w:cs="Times New Roman"/>
          <w:spacing w:val="-5"/>
          <w:sz w:val="22"/>
        </w:rPr>
        <w:t xml:space="preserve"> </w:t>
      </w:r>
      <w:r w:rsidRPr="00D50A4B">
        <w:rPr>
          <w:rFonts w:cs="Times New Roman"/>
          <w:sz w:val="22"/>
        </w:rPr>
        <w:t>OR DISTRESS</w:t>
      </w:r>
    </w:p>
    <w:p w14:paraId="3817D8A9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07/04/13</w:t>
      </w:r>
    </w:p>
    <w:p w14:paraId="05DF9A4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  <w:t>ELLESMERE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STREET,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LONDON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E14</w:t>
      </w:r>
      <w:r w:rsidRPr="00D50A4B">
        <w:rPr>
          <w:rFonts w:cs="Times New Roman"/>
          <w:spacing w:val="43"/>
          <w:sz w:val="22"/>
        </w:rPr>
        <w:t xml:space="preserve"> </w:t>
      </w:r>
      <w:r w:rsidRPr="00D50A4B">
        <w:rPr>
          <w:rFonts w:cs="Times New Roman"/>
          <w:sz w:val="22"/>
        </w:rPr>
        <w:t>(01HT)</w:t>
      </w:r>
    </w:p>
    <w:p w14:paraId="6E2F1359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921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Disposal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2"/>
          <w:sz w:val="22"/>
        </w:rPr>
        <w:t>23/07/13</w:t>
      </w:r>
      <w:r w:rsidRPr="00D50A4B">
        <w:rPr>
          <w:rFonts w:cs="Times New Roman"/>
          <w:spacing w:val="-1"/>
          <w:sz w:val="22"/>
        </w:rPr>
        <w:t xml:space="preserve"> A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EAS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LONDON</w:t>
      </w:r>
      <w:r w:rsidRPr="00D50A4B">
        <w:rPr>
          <w:rFonts w:cs="Times New Roman"/>
          <w:spacing w:val="1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MAGISTR</w:t>
      </w:r>
      <w:r w:rsidRPr="00D50A4B">
        <w:rPr>
          <w:rFonts w:cs="Times New Roman"/>
          <w:spacing w:val="-3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ATES</w:t>
      </w:r>
      <w:r w:rsidRPr="00D50A4B">
        <w:rPr>
          <w:rFonts w:cs="Times New Roman"/>
          <w:spacing w:val="9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COUR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REF: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13/2574/60295A</w:t>
      </w:r>
    </w:p>
    <w:p w14:paraId="1F0630F3" w14:textId="77777777" w:rsidR="00D50A4B" w:rsidRPr="00D50A4B" w:rsidRDefault="00D50A4B" w:rsidP="00D50A4B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D50A4B">
        <w:rPr>
          <w:rFonts w:cs="Times New Roman"/>
          <w:sz w:val="22"/>
        </w:rPr>
        <w:t>1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WITHDRAWN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FINAL</w:t>
      </w:r>
    </w:p>
    <w:p w14:paraId="4B90983E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52D64AF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D50A4B">
        <w:rPr>
          <w:rFonts w:ascii="Arial" w:hAnsi="Arial"/>
          <w:b/>
          <w:bCs/>
          <w:sz w:val="18"/>
          <w:szCs w:val="18"/>
        </w:rPr>
        <w:t>Offence</w:t>
      </w:r>
    </w:p>
    <w:p w14:paraId="397C3F1A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E8DA4C1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  <w:t>13/01HT/01/1537C</w:t>
      </w:r>
    </w:p>
    <w:p w14:paraId="4AF677E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01HT/1537/13</w:t>
      </w:r>
    </w:p>
    <w:p w14:paraId="6C6383A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2</w:t>
      </w:r>
    </w:p>
    <w:p w14:paraId="40BEA597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 Reference: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13/2574/60295A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Number:</w:t>
      </w:r>
      <w:r w:rsidRPr="00D50A4B">
        <w:rPr>
          <w:rFonts w:cs="Times New Roman"/>
          <w:sz w:val="22"/>
        </w:rPr>
        <w:tab/>
        <w:t>2</w:t>
      </w:r>
    </w:p>
    <w:p w14:paraId="6CE35883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  <w:t>NO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GUILTY</w:t>
      </w:r>
    </w:p>
    <w:p w14:paraId="68C77E71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Plea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2"/>
          <w:sz w:val="22"/>
        </w:rPr>
        <w:t>NO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KNOWN</w:t>
      </w:r>
    </w:p>
    <w:p w14:paraId="484AA1C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  <w:t>01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722CF1E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2594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  <w:t>USING</w:t>
      </w:r>
      <w:r w:rsidRPr="00D50A4B">
        <w:rPr>
          <w:rFonts w:cs="Times New Roman"/>
          <w:spacing w:val="-10"/>
          <w:sz w:val="22"/>
        </w:rPr>
        <w:t xml:space="preserve"> </w:t>
      </w:r>
      <w:r w:rsidRPr="00D50A4B">
        <w:rPr>
          <w:rFonts w:cs="Times New Roman"/>
          <w:sz w:val="22"/>
        </w:rPr>
        <w:t>VEHICLE</w:t>
      </w:r>
      <w:r w:rsidRPr="00D50A4B">
        <w:rPr>
          <w:rFonts w:cs="Times New Roman"/>
          <w:spacing w:val="-4"/>
          <w:sz w:val="22"/>
        </w:rPr>
        <w:t xml:space="preserve"> </w:t>
      </w:r>
      <w:r w:rsidRPr="00D50A4B">
        <w:rPr>
          <w:rFonts w:cs="Times New Roman"/>
          <w:sz w:val="22"/>
        </w:rPr>
        <w:t>WHILE</w:t>
      </w:r>
      <w:r w:rsidRPr="00D50A4B">
        <w:rPr>
          <w:rFonts w:cs="Times New Roman"/>
          <w:spacing w:val="-4"/>
          <w:sz w:val="22"/>
        </w:rPr>
        <w:t xml:space="preserve"> </w:t>
      </w:r>
      <w:r w:rsidRPr="00D50A4B">
        <w:rPr>
          <w:rFonts w:cs="Times New Roman"/>
          <w:sz w:val="22"/>
        </w:rPr>
        <w:t>UNINSURED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07/04/13</w:t>
      </w:r>
    </w:p>
    <w:p w14:paraId="41494E5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  <w:t>ELLESMERE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STREET,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LONDON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E14</w:t>
      </w:r>
      <w:r w:rsidRPr="00D50A4B">
        <w:rPr>
          <w:rFonts w:cs="Times New Roman"/>
          <w:spacing w:val="43"/>
          <w:sz w:val="22"/>
        </w:rPr>
        <w:t xml:space="preserve"> </w:t>
      </w:r>
      <w:r w:rsidRPr="00D50A4B">
        <w:rPr>
          <w:rFonts w:cs="Times New Roman"/>
          <w:sz w:val="22"/>
        </w:rPr>
        <w:t>(01HT)</w:t>
      </w:r>
    </w:p>
    <w:p w14:paraId="344F193A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921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Disposal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2"/>
          <w:sz w:val="22"/>
        </w:rPr>
        <w:t>23/07/13</w:t>
      </w:r>
      <w:r w:rsidRPr="00D50A4B">
        <w:rPr>
          <w:rFonts w:cs="Times New Roman"/>
          <w:spacing w:val="-1"/>
          <w:sz w:val="22"/>
        </w:rPr>
        <w:t xml:space="preserve"> A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EAS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LONDON</w:t>
      </w:r>
      <w:r w:rsidRPr="00D50A4B">
        <w:rPr>
          <w:rFonts w:cs="Times New Roman"/>
          <w:spacing w:val="1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MAGISTR</w:t>
      </w:r>
      <w:r w:rsidRPr="00D50A4B">
        <w:rPr>
          <w:rFonts w:cs="Times New Roman"/>
          <w:spacing w:val="-3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ATES</w:t>
      </w:r>
      <w:r w:rsidRPr="00D50A4B">
        <w:rPr>
          <w:rFonts w:cs="Times New Roman"/>
          <w:spacing w:val="9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COUR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REF: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13/2574/60295A</w:t>
      </w:r>
    </w:p>
    <w:p w14:paraId="598793B2" w14:textId="77777777" w:rsidR="00D50A4B" w:rsidRPr="00D50A4B" w:rsidRDefault="00D50A4B" w:rsidP="00D50A4B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D50A4B">
        <w:rPr>
          <w:rFonts w:cs="Times New Roman"/>
          <w:sz w:val="22"/>
        </w:rPr>
        <w:t>1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WITHDRAWN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FINAL</w:t>
      </w:r>
    </w:p>
    <w:p w14:paraId="4139F466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761B3A3" w14:textId="77777777" w:rsidR="00D50A4B" w:rsidRPr="00D50A4B" w:rsidRDefault="00D50A4B" w:rsidP="00D50A4B">
      <w:pPr>
        <w:pStyle w:val="BodyText"/>
      </w:pPr>
    </w:p>
    <w:p w14:paraId="5E81CEF2" w14:textId="77777777" w:rsidR="00D50A4B" w:rsidRPr="00D50A4B" w:rsidRDefault="00D50A4B" w:rsidP="00D50A4B">
      <w:pPr>
        <w:pStyle w:val="BodyText"/>
      </w:pPr>
    </w:p>
    <w:p w14:paraId="30257695" w14:textId="52E60CB1" w:rsidR="00A357BC" w:rsidRPr="00050913" w:rsidRDefault="00A357BC" w:rsidP="005E2912">
      <w:pPr>
        <w:pStyle w:val="Heading1"/>
        <w:numPr>
          <w:ilvl w:val="0"/>
          <w:numId w:val="88"/>
        </w:numPr>
      </w:pPr>
      <w:r w:rsidRPr="00050913">
        <w:rPr>
          <w:spacing w:val="-1"/>
        </w:rPr>
        <w:t>Disposal</w:t>
      </w:r>
      <w:r w:rsidRPr="00050913">
        <w:rPr>
          <w:spacing w:val="-11"/>
        </w:rPr>
        <w:t xml:space="preserve"> </w:t>
      </w:r>
      <w:r w:rsidRPr="00AF4F77">
        <w:t>(Penalty</w:t>
      </w:r>
      <w:r w:rsidRPr="00AF4F77">
        <w:rPr>
          <w:spacing w:val="4"/>
        </w:rPr>
        <w:t xml:space="preserve"> </w:t>
      </w:r>
      <w:r w:rsidRPr="00AF4F77">
        <w:t>Notice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 w:rsidRPr="00AF4F77">
        <w:t xml:space="preserve"> = </w:t>
      </w:r>
      <w:r w:rsidRPr="00AF4F77">
        <w:rPr>
          <w:rFonts w:cs="Times New Roman"/>
          <w:szCs w:val="24"/>
        </w:rPr>
        <w:t>13/0000/00/484853Z = 9</w:t>
      </w:r>
    </w:p>
    <w:p w14:paraId="2842F6EA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F7A2E77" w14:textId="77777777" w:rsidTr="00D10FE5">
        <w:tc>
          <w:tcPr>
            <w:tcW w:w="2825" w:type="dxa"/>
          </w:tcPr>
          <w:p w14:paraId="2C073F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2D0CCF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000/00/484853Z</w:t>
            </w:r>
          </w:p>
        </w:tc>
      </w:tr>
      <w:tr w:rsidR="00A357BC" w:rsidRPr="00050913" w14:paraId="5229C823" w14:textId="77777777" w:rsidTr="00D10FE5">
        <w:tc>
          <w:tcPr>
            <w:tcW w:w="2825" w:type="dxa"/>
          </w:tcPr>
          <w:p w14:paraId="6D55757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0288B8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MD/A74162730</w:t>
            </w:r>
          </w:p>
        </w:tc>
      </w:tr>
      <w:tr w:rsidR="00A357BC" w:rsidRPr="00050913" w14:paraId="0619C3AF" w14:textId="77777777" w:rsidTr="00D10FE5">
        <w:tc>
          <w:tcPr>
            <w:tcW w:w="2825" w:type="dxa"/>
          </w:tcPr>
          <w:p w14:paraId="27EFC1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33D4CF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4B820E7" w14:textId="77777777" w:rsidTr="00D10FE5">
        <w:tc>
          <w:tcPr>
            <w:tcW w:w="2825" w:type="dxa"/>
          </w:tcPr>
          <w:p w14:paraId="2574BC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</w:t>
            </w:r>
          </w:p>
        </w:tc>
        <w:tc>
          <w:tcPr>
            <w:tcW w:w="5941" w:type="dxa"/>
          </w:tcPr>
          <w:p w14:paraId="0A75653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202838">
              <w:rPr>
                <w:rFonts w:cs="Times New Roman"/>
                <w:szCs w:val="24"/>
              </w:rPr>
              <w:t>01MD/A74162730 Court Offence Number:</w:t>
            </w:r>
            <w:r>
              <w:rPr>
                <w:rFonts w:cs="Times New Roman"/>
                <w:szCs w:val="24"/>
              </w:rPr>
              <w:t xml:space="preserve"> </w:t>
            </w: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8B9214D" w14:textId="77777777" w:rsidTr="00D10FE5">
        <w:tc>
          <w:tcPr>
            <w:tcW w:w="2825" w:type="dxa"/>
          </w:tcPr>
          <w:p w14:paraId="36D333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5F764E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ENALTY NOTICE</w:t>
            </w:r>
          </w:p>
        </w:tc>
      </w:tr>
      <w:tr w:rsidR="00A357BC" w:rsidRPr="00050913" w14:paraId="517D2A9D" w14:textId="77777777" w:rsidTr="00D10FE5">
        <w:tc>
          <w:tcPr>
            <w:tcW w:w="2825" w:type="dxa"/>
          </w:tcPr>
          <w:p w14:paraId="513F6E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097466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D021DD2" w14:textId="77777777" w:rsidTr="00D10FE5">
        <w:tc>
          <w:tcPr>
            <w:tcW w:w="2825" w:type="dxa"/>
          </w:tcPr>
          <w:p w14:paraId="49D8B3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197C9F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 CONTROLLED DRUG - CLASS B - CANNABIS/CANN ABIS RESIN</w:t>
            </w:r>
          </w:p>
        </w:tc>
      </w:tr>
      <w:tr w:rsidR="00A357BC" w:rsidRPr="00050913" w14:paraId="61DAD50C" w14:textId="77777777" w:rsidTr="00D10FE5">
        <w:tc>
          <w:tcPr>
            <w:tcW w:w="2825" w:type="dxa"/>
          </w:tcPr>
          <w:p w14:paraId="353ED8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46F937B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5/13</w:t>
            </w:r>
          </w:p>
        </w:tc>
      </w:tr>
      <w:tr w:rsidR="00A357BC" w:rsidRPr="00050913" w14:paraId="1B52DD35" w14:textId="77777777" w:rsidTr="00D10FE5">
        <w:tc>
          <w:tcPr>
            <w:tcW w:w="2825" w:type="dxa"/>
          </w:tcPr>
          <w:p w14:paraId="232C13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6CEEAC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ENALTY NOTICE ISSUED ON 15/05/13 AT 01 (METROPOLITAN POLICE) FS/REF: 01 (METROPOLITAN POLICE)</w:t>
            </w:r>
          </w:p>
        </w:tc>
      </w:tr>
    </w:tbl>
    <w:p w14:paraId="673C8748" w14:textId="3ADC34DD" w:rsidR="00D50A4B" w:rsidRDefault="00D50A4B" w:rsidP="00D50A4B">
      <w:pPr>
        <w:pStyle w:val="BodyText"/>
      </w:pPr>
    </w:p>
    <w:p w14:paraId="63A10080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</w:rPr>
        <w:t>Disposal (Penalty Notice) / 2020 Acro = 13/0000/00/484853Z = Offence x1</w:t>
      </w:r>
    </w:p>
    <w:p w14:paraId="5143D603" w14:textId="77777777" w:rsidR="00D50A4B" w:rsidRPr="00D92AF0" w:rsidRDefault="00D50A4B" w:rsidP="00D50A4B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27619EA" w14:textId="77777777" w:rsidR="00D50A4B" w:rsidRPr="00D50A4B" w:rsidRDefault="00D50A4B" w:rsidP="00D50A4B">
      <w:pPr>
        <w:ind w:left="122"/>
        <w:rPr>
          <w:rFonts w:cs="Times New Roman"/>
          <w:b/>
          <w:sz w:val="22"/>
        </w:rPr>
      </w:pPr>
      <w:r w:rsidRPr="00D50A4B">
        <w:rPr>
          <w:rFonts w:cs="Times New Roman"/>
          <w:b/>
          <w:sz w:val="22"/>
        </w:rPr>
        <w:lastRenderedPageBreak/>
        <w:t>Offence</w:t>
      </w:r>
    </w:p>
    <w:p w14:paraId="77CD0444" w14:textId="77777777" w:rsidR="00D50A4B" w:rsidRPr="00D50A4B" w:rsidRDefault="00D50A4B" w:rsidP="00D50A4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F2991E1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Arrest/Summons</w:t>
      </w:r>
      <w:r w:rsidRPr="00D50A4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Ref:</w:t>
      </w:r>
      <w:r w:rsidRPr="00D50A4B">
        <w:rPr>
          <w:rFonts w:cs="Times New Roman"/>
          <w:b w:val="0"/>
          <w:bCs/>
          <w:sz w:val="22"/>
          <w:szCs w:val="22"/>
        </w:rPr>
        <w:tab/>
      </w:r>
      <w:bookmarkStart w:id="65" w:name="_Hlk76502477"/>
      <w:r w:rsidRPr="00D50A4B">
        <w:rPr>
          <w:rFonts w:cs="Times New Roman"/>
          <w:b w:val="0"/>
          <w:bCs/>
          <w:sz w:val="22"/>
          <w:szCs w:val="22"/>
        </w:rPr>
        <w:t>13/0000/00/484853Z</w:t>
      </w:r>
      <w:bookmarkEnd w:id="65"/>
    </w:p>
    <w:p w14:paraId="48CE0AE0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Crime</w:t>
      </w:r>
      <w:r w:rsidRPr="00D50A4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Reference:</w:t>
      </w:r>
      <w:r w:rsidRPr="00D50A4B">
        <w:rPr>
          <w:rFonts w:cs="Times New Roman"/>
          <w:b w:val="0"/>
          <w:bCs/>
          <w:sz w:val="22"/>
          <w:szCs w:val="22"/>
        </w:rPr>
        <w:tab/>
        <w:t>01MD/A74162730</w:t>
      </w:r>
    </w:p>
    <w:p w14:paraId="23841EAD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 Number:</w:t>
      </w:r>
      <w:r w:rsidRPr="00D50A4B">
        <w:rPr>
          <w:rFonts w:cs="Times New Roman"/>
          <w:b w:val="0"/>
          <w:bCs/>
          <w:sz w:val="22"/>
          <w:szCs w:val="22"/>
        </w:rPr>
        <w:tab/>
        <w:t>1</w:t>
      </w:r>
    </w:p>
    <w:p w14:paraId="1E998A86" w14:textId="77777777" w:rsidR="00D50A4B" w:rsidRPr="00D50A4B" w:rsidRDefault="00D50A4B" w:rsidP="00D50A4B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Court/Caution/Force Reference:</w:t>
      </w:r>
      <w:r w:rsidRPr="00D50A4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01MD/A74162730</w:t>
      </w:r>
      <w:r w:rsidRPr="00D50A4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Court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Number:</w:t>
      </w:r>
      <w:r w:rsidRPr="00D50A4B">
        <w:rPr>
          <w:rFonts w:cs="Times New Roman"/>
          <w:b w:val="0"/>
          <w:bCs/>
          <w:sz w:val="22"/>
          <w:szCs w:val="22"/>
        </w:rPr>
        <w:tab/>
        <w:t>1</w:t>
      </w:r>
    </w:p>
    <w:p w14:paraId="0363E896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Adjudication:</w:t>
      </w:r>
      <w:r w:rsidRPr="00D50A4B">
        <w:rPr>
          <w:rFonts w:cs="Times New Roman"/>
          <w:b w:val="0"/>
          <w:bCs/>
          <w:sz w:val="22"/>
          <w:szCs w:val="22"/>
        </w:rPr>
        <w:tab/>
        <w:t>PENALTY</w:t>
      </w:r>
      <w:r w:rsidRPr="00D50A4B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NOTICE</w:t>
      </w:r>
    </w:p>
    <w:p w14:paraId="2ADE74EC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riginator:</w:t>
      </w:r>
      <w:r w:rsidRPr="00D50A4B">
        <w:rPr>
          <w:rFonts w:cs="Times New Roman"/>
          <w:b w:val="0"/>
          <w:bCs/>
          <w:sz w:val="22"/>
          <w:szCs w:val="22"/>
        </w:rPr>
        <w:tab/>
        <w:t>01</w:t>
      </w:r>
      <w:r w:rsidRPr="00D50A4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METROPOLITAN</w:t>
      </w:r>
      <w:r w:rsidRPr="00D50A4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POLICE)</w:t>
      </w:r>
    </w:p>
    <w:p w14:paraId="33383E94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escription:</w:t>
      </w:r>
      <w:r w:rsidRPr="00D50A4B">
        <w:rPr>
          <w:rFonts w:cs="Times New Roman"/>
          <w:b w:val="0"/>
          <w:bCs/>
          <w:sz w:val="22"/>
          <w:szCs w:val="22"/>
        </w:rPr>
        <w:tab/>
        <w:t>POSSESS</w:t>
      </w:r>
      <w:r w:rsidRPr="00D50A4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CONTROLLED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RUG</w:t>
      </w:r>
      <w:r w:rsidRPr="00D50A4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-</w:t>
      </w:r>
      <w:r w:rsidRPr="00D50A4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CLASS</w:t>
      </w:r>
      <w:r w:rsidRPr="00D50A4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B</w:t>
      </w:r>
      <w:r w:rsidRPr="00D50A4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-</w:t>
      </w:r>
    </w:p>
    <w:p w14:paraId="0FC57A20" w14:textId="77777777" w:rsidR="00D50A4B" w:rsidRPr="00D50A4B" w:rsidRDefault="00D50A4B" w:rsidP="00D50A4B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pacing w:val="-3"/>
          <w:sz w:val="22"/>
          <w:szCs w:val="22"/>
        </w:rPr>
        <w:t>CANNABIS/CANN</w:t>
      </w:r>
      <w:r w:rsidRPr="00D50A4B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>ABIS</w:t>
      </w:r>
      <w:r w:rsidRPr="00D50A4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>RESIN</w:t>
      </w:r>
    </w:p>
    <w:p w14:paraId="25EAE69B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Offence</w:t>
      </w:r>
      <w:r w:rsidRPr="00D50A4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Date(s):</w:t>
      </w:r>
      <w:r w:rsidRPr="00D50A4B">
        <w:rPr>
          <w:rFonts w:cs="Times New Roman"/>
          <w:b w:val="0"/>
          <w:bCs/>
          <w:sz w:val="22"/>
          <w:szCs w:val="22"/>
        </w:rPr>
        <w:tab/>
        <w:t>15/05/13</w:t>
      </w:r>
    </w:p>
    <w:p w14:paraId="3F9D9F00" w14:textId="77777777" w:rsidR="00D50A4B" w:rsidRPr="00D50A4B" w:rsidRDefault="00D50A4B" w:rsidP="00D50A4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Location:</w:t>
      </w:r>
      <w:r w:rsidRPr="00D50A4B">
        <w:rPr>
          <w:rFonts w:cs="Times New Roman"/>
          <w:b w:val="0"/>
          <w:bCs/>
          <w:sz w:val="22"/>
          <w:szCs w:val="22"/>
        </w:rPr>
        <w:tab/>
      </w:r>
      <w:r w:rsidRPr="00D50A4B">
        <w:rPr>
          <w:rFonts w:cs="Times New Roman"/>
          <w:b w:val="0"/>
          <w:bCs/>
          <w:spacing w:val="-1"/>
          <w:sz w:val="22"/>
          <w:szCs w:val="22"/>
        </w:rPr>
        <w:t>BP</w:t>
      </w:r>
      <w:r w:rsidRPr="00D50A4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>GARAGE</w:t>
      </w:r>
      <w:r w:rsidRPr="00D50A4B">
        <w:rPr>
          <w:rFonts w:cs="Times New Roman"/>
          <w:b w:val="0"/>
          <w:bCs/>
          <w:spacing w:val="40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NEW</w:t>
      </w:r>
      <w:r w:rsidRPr="00D50A4B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KENT</w:t>
      </w:r>
      <w:r w:rsidRPr="00D50A4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RD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LONDON</w:t>
      </w:r>
      <w:r w:rsidRPr="00D50A4B">
        <w:rPr>
          <w:rFonts w:cs="Times New Roman"/>
          <w:b w:val="0"/>
          <w:bCs/>
          <w:spacing w:val="4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SE1</w:t>
      </w:r>
      <w:r w:rsidRPr="00D50A4B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01</w:t>
      </w:r>
      <w:r w:rsidRPr="00D50A4B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MD)</w:t>
      </w:r>
    </w:p>
    <w:p w14:paraId="1CE9A2E9" w14:textId="77777777" w:rsidR="00D50A4B" w:rsidRPr="00D50A4B" w:rsidRDefault="00D50A4B" w:rsidP="00D50A4B">
      <w:pPr>
        <w:pStyle w:val="BodyText"/>
        <w:tabs>
          <w:tab w:val="left" w:pos="2825"/>
        </w:tabs>
        <w:ind w:left="2825" w:right="332" w:hanging="2703"/>
        <w:rPr>
          <w:rFonts w:cs="Times New Roman"/>
          <w:b w:val="0"/>
          <w:bCs/>
          <w:sz w:val="22"/>
          <w:szCs w:val="22"/>
        </w:rPr>
      </w:pPr>
      <w:r w:rsidRPr="00D50A4B">
        <w:rPr>
          <w:rFonts w:cs="Times New Roman"/>
          <w:b w:val="0"/>
          <w:bCs/>
          <w:sz w:val="22"/>
          <w:szCs w:val="22"/>
        </w:rPr>
        <w:t>Disposal:</w:t>
      </w:r>
      <w:r w:rsidRPr="00D50A4B">
        <w:rPr>
          <w:rFonts w:cs="Times New Roman"/>
          <w:b w:val="0"/>
          <w:bCs/>
          <w:sz w:val="22"/>
          <w:szCs w:val="22"/>
        </w:rPr>
        <w:tab/>
        <w:t>PENALTY</w:t>
      </w:r>
      <w:r w:rsidRPr="00D50A4B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NOTICE</w:t>
      </w:r>
      <w:r w:rsidRPr="00D50A4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ISSUED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ON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15/05/13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AT</w:t>
      </w:r>
      <w:r w:rsidRPr="00D50A4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01</w:t>
      </w:r>
      <w:r w:rsidRPr="00D50A4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METROPOLITAN</w:t>
      </w:r>
      <w:r w:rsidRPr="00D50A4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POLICE)</w:t>
      </w:r>
      <w:r w:rsidRPr="00D50A4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FS/REF:</w:t>
      </w:r>
      <w:r w:rsidRPr="00D50A4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01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(METROPOLITAN</w:t>
      </w:r>
      <w:r w:rsidRPr="00D50A4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D50A4B">
        <w:rPr>
          <w:rFonts w:cs="Times New Roman"/>
          <w:b w:val="0"/>
          <w:bCs/>
          <w:sz w:val="22"/>
          <w:szCs w:val="22"/>
        </w:rPr>
        <w:t>POLICE)</w:t>
      </w:r>
    </w:p>
    <w:p w14:paraId="4A1B8B4D" w14:textId="77777777" w:rsidR="00D50A4B" w:rsidRPr="00D92AF0" w:rsidRDefault="00D50A4B" w:rsidP="00D50A4B">
      <w:pPr>
        <w:pStyle w:val="BodyText"/>
        <w:ind w:left="0"/>
        <w:rPr>
          <w:rFonts w:cs="Times New Roman"/>
          <w:sz w:val="22"/>
          <w:szCs w:val="22"/>
        </w:rPr>
      </w:pPr>
    </w:p>
    <w:p w14:paraId="24EB8AE0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bookmarkStart w:id="66" w:name="_Hlk76587981"/>
      <w:r w:rsidRPr="00D50A4B">
        <w:rPr>
          <w:color w:val="00B050"/>
        </w:rPr>
        <w:t>Disposal</w:t>
      </w:r>
      <w:r w:rsidRPr="00D50A4B">
        <w:rPr>
          <w:color w:val="00B050"/>
          <w:spacing w:val="-8"/>
        </w:rPr>
        <w:t xml:space="preserve"> </w:t>
      </w:r>
      <w:r w:rsidRPr="00D50A4B">
        <w:rPr>
          <w:color w:val="00B050"/>
        </w:rPr>
        <w:t>(Penalty Notice) / 2017 Acro = 13/0000/00/484853Z = Offence x1</w:t>
      </w:r>
    </w:p>
    <w:p w14:paraId="7B3B6905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138E71E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D50A4B">
        <w:rPr>
          <w:rFonts w:ascii="Arial" w:hAnsi="Arial"/>
          <w:b/>
          <w:bCs/>
          <w:sz w:val="18"/>
          <w:szCs w:val="18"/>
        </w:rPr>
        <w:t>Offence</w:t>
      </w:r>
    </w:p>
    <w:p w14:paraId="6F073EF1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406839D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  <w:t>13/0000/00/484853Z</w:t>
      </w:r>
    </w:p>
    <w:p w14:paraId="08F3CC6B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01MD/A74162730</w:t>
      </w:r>
    </w:p>
    <w:p w14:paraId="0BF5E90F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73FAA329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 Reference: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01MD/A74162730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Number:</w:t>
      </w:r>
      <w:r w:rsidRPr="00D50A4B">
        <w:rPr>
          <w:rFonts w:cs="Times New Roman"/>
          <w:sz w:val="22"/>
        </w:rPr>
        <w:tab/>
        <w:t>1</w:t>
      </w:r>
    </w:p>
    <w:p w14:paraId="71525D5E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  <w:t>PENALTY</w:t>
      </w:r>
      <w:r w:rsidRPr="00D50A4B">
        <w:rPr>
          <w:rFonts w:cs="Times New Roman"/>
          <w:spacing w:val="-20"/>
          <w:sz w:val="22"/>
        </w:rPr>
        <w:t xml:space="preserve"> </w:t>
      </w:r>
      <w:r w:rsidRPr="00D50A4B">
        <w:rPr>
          <w:rFonts w:cs="Times New Roman"/>
          <w:sz w:val="22"/>
        </w:rPr>
        <w:t>NOTICE</w:t>
      </w:r>
    </w:p>
    <w:p w14:paraId="7FD4DA8D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  <w:t>01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23D159B9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  <w:t>POSSESS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CONTROLLED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DRUG</w:t>
      </w:r>
      <w:r w:rsidRPr="00D50A4B">
        <w:rPr>
          <w:rFonts w:cs="Times New Roman"/>
          <w:spacing w:val="-5"/>
          <w:sz w:val="22"/>
        </w:rPr>
        <w:t xml:space="preserve"> </w:t>
      </w:r>
      <w:r w:rsidRPr="00D50A4B">
        <w:rPr>
          <w:rFonts w:cs="Times New Roman"/>
          <w:sz w:val="22"/>
        </w:rPr>
        <w:t>-</w:t>
      </w:r>
      <w:r w:rsidRPr="00D50A4B">
        <w:rPr>
          <w:rFonts w:cs="Times New Roman"/>
          <w:spacing w:val="-5"/>
          <w:sz w:val="22"/>
        </w:rPr>
        <w:t xml:space="preserve"> </w:t>
      </w:r>
      <w:r w:rsidRPr="00D50A4B">
        <w:rPr>
          <w:rFonts w:cs="Times New Roman"/>
          <w:sz w:val="22"/>
        </w:rPr>
        <w:t>CLASS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B</w:t>
      </w:r>
      <w:r w:rsidRPr="00D50A4B">
        <w:rPr>
          <w:rFonts w:cs="Times New Roman"/>
          <w:spacing w:val="-4"/>
          <w:sz w:val="22"/>
        </w:rPr>
        <w:t xml:space="preserve"> </w:t>
      </w:r>
      <w:r w:rsidRPr="00D50A4B">
        <w:rPr>
          <w:rFonts w:cs="Times New Roman"/>
          <w:sz w:val="22"/>
        </w:rPr>
        <w:t>-</w:t>
      </w:r>
    </w:p>
    <w:p w14:paraId="316BC37B" w14:textId="77777777" w:rsidR="00D50A4B" w:rsidRPr="00D50A4B" w:rsidRDefault="00D50A4B" w:rsidP="00D50A4B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D50A4B">
        <w:rPr>
          <w:rFonts w:cs="Times New Roman"/>
          <w:spacing w:val="-3"/>
          <w:sz w:val="22"/>
        </w:rPr>
        <w:t>CANNABIS/CANN</w:t>
      </w:r>
      <w:r w:rsidRPr="00D50A4B">
        <w:rPr>
          <w:rFonts w:cs="Times New Roman"/>
          <w:spacing w:val="-30"/>
          <w:sz w:val="22"/>
        </w:rPr>
        <w:t xml:space="preserve"> </w:t>
      </w:r>
      <w:r w:rsidRPr="00D50A4B">
        <w:rPr>
          <w:rFonts w:cs="Times New Roman"/>
          <w:spacing w:val="-2"/>
          <w:sz w:val="22"/>
        </w:rPr>
        <w:t>ABIS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pacing w:val="-2"/>
          <w:sz w:val="22"/>
        </w:rPr>
        <w:t>RESIN</w:t>
      </w:r>
    </w:p>
    <w:p w14:paraId="0E372525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15/05/13</w:t>
      </w:r>
    </w:p>
    <w:p w14:paraId="7498BFA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BP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GARAGE</w:t>
      </w:r>
      <w:r w:rsidRPr="00D50A4B">
        <w:rPr>
          <w:rFonts w:cs="Times New Roman"/>
          <w:spacing w:val="39"/>
          <w:sz w:val="22"/>
        </w:rPr>
        <w:t xml:space="preserve"> </w:t>
      </w:r>
      <w:r w:rsidRPr="00D50A4B">
        <w:rPr>
          <w:rFonts w:cs="Times New Roman"/>
          <w:sz w:val="22"/>
        </w:rPr>
        <w:t>NEW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z w:val="22"/>
        </w:rPr>
        <w:t>KEN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RD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LONDON</w:t>
      </w:r>
      <w:r w:rsidRPr="00D50A4B">
        <w:rPr>
          <w:rFonts w:cs="Times New Roman"/>
          <w:spacing w:val="45"/>
          <w:sz w:val="22"/>
        </w:rPr>
        <w:t xml:space="preserve"> </w:t>
      </w:r>
      <w:r w:rsidRPr="00D50A4B">
        <w:rPr>
          <w:rFonts w:cs="Times New Roman"/>
          <w:sz w:val="22"/>
        </w:rPr>
        <w:t>SE1</w:t>
      </w:r>
      <w:r w:rsidRPr="00D50A4B">
        <w:rPr>
          <w:rFonts w:cs="Times New Roman"/>
          <w:spacing w:val="45"/>
          <w:sz w:val="22"/>
        </w:rPr>
        <w:t xml:space="preserve"> </w:t>
      </w:r>
      <w:r w:rsidRPr="00D50A4B">
        <w:rPr>
          <w:rFonts w:cs="Times New Roman"/>
          <w:sz w:val="22"/>
        </w:rPr>
        <w:t>(01</w:t>
      </w:r>
      <w:r w:rsidRPr="00D50A4B">
        <w:rPr>
          <w:rFonts w:cs="Times New Roman"/>
          <w:spacing w:val="-31"/>
          <w:sz w:val="22"/>
        </w:rPr>
        <w:t xml:space="preserve"> </w:t>
      </w:r>
      <w:r w:rsidRPr="00D50A4B">
        <w:rPr>
          <w:rFonts w:cs="Times New Roman"/>
          <w:sz w:val="22"/>
        </w:rPr>
        <w:t>MD)</w:t>
      </w:r>
    </w:p>
    <w:p w14:paraId="22FD40E3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332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Disposal:</w:t>
      </w:r>
      <w:r w:rsidRPr="00D50A4B">
        <w:rPr>
          <w:rFonts w:cs="Times New Roman"/>
          <w:sz w:val="22"/>
        </w:rPr>
        <w:tab/>
        <w:t>PENALTY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z w:val="22"/>
        </w:rPr>
        <w:t>NOTICE</w:t>
      </w:r>
      <w:r w:rsidRPr="00D50A4B">
        <w:rPr>
          <w:rFonts w:cs="Times New Roman"/>
          <w:spacing w:val="-5"/>
          <w:sz w:val="22"/>
        </w:rPr>
        <w:t xml:space="preserve"> </w:t>
      </w:r>
      <w:r w:rsidRPr="00D50A4B">
        <w:rPr>
          <w:rFonts w:cs="Times New Roman"/>
          <w:sz w:val="22"/>
        </w:rPr>
        <w:t>ISSUED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ON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15/05/13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A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01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FS/REF: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01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68AF086C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bookmarkEnd w:id="66"/>
    <w:p w14:paraId="2CE4E139" w14:textId="77777777" w:rsidR="00D50A4B" w:rsidRDefault="00D50A4B" w:rsidP="00D50A4B">
      <w:pPr>
        <w:pStyle w:val="BodyText"/>
      </w:pPr>
    </w:p>
    <w:p w14:paraId="54FCF885" w14:textId="52537857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81E77">
        <w:rPr>
          <w:rFonts w:cs="Times New Roman"/>
          <w:color w:val="auto"/>
          <w:szCs w:val="24"/>
        </w:rPr>
        <w:t>13/01KW/01/669J =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8E61574" w14:textId="77777777" w:rsidTr="00D10FE5">
        <w:tc>
          <w:tcPr>
            <w:tcW w:w="2825" w:type="dxa"/>
          </w:tcPr>
          <w:p w14:paraId="07D6DDF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590ED3F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1/13</w:t>
            </w:r>
          </w:p>
        </w:tc>
      </w:tr>
      <w:tr w:rsidR="00A357BC" w:rsidRPr="00050913" w14:paraId="3B8145C0" w14:textId="77777777" w:rsidTr="00D10FE5">
        <w:tc>
          <w:tcPr>
            <w:tcW w:w="2825" w:type="dxa"/>
          </w:tcPr>
          <w:p w14:paraId="1DD1C6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Text:</w:t>
            </w:r>
          </w:p>
        </w:tc>
        <w:tc>
          <w:tcPr>
            <w:tcW w:w="5941" w:type="dxa"/>
          </w:tcPr>
          <w:p w14:paraId="13B901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2CB17572" w14:textId="77777777" w:rsidTr="00D10FE5">
        <w:tc>
          <w:tcPr>
            <w:tcW w:w="2825" w:type="dxa"/>
          </w:tcPr>
          <w:p w14:paraId="695DA7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48F651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CE03AEE" w14:textId="77777777" w:rsidTr="00D10FE5">
        <w:tc>
          <w:tcPr>
            <w:tcW w:w="2825" w:type="dxa"/>
          </w:tcPr>
          <w:p w14:paraId="2EF35E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97A1E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94C2944" w14:textId="77777777" w:rsidTr="00D10FE5">
        <w:tc>
          <w:tcPr>
            <w:tcW w:w="2825" w:type="dxa"/>
          </w:tcPr>
          <w:p w14:paraId="7141A4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E54E1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1/13</w:t>
            </w:r>
          </w:p>
        </w:tc>
      </w:tr>
    </w:tbl>
    <w:p w14:paraId="19D7DD90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668F50A6" w14:textId="77777777" w:rsidTr="00D10FE5">
        <w:tc>
          <w:tcPr>
            <w:tcW w:w="2802" w:type="dxa"/>
          </w:tcPr>
          <w:p w14:paraId="095B98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  <w:gridSpan w:val="2"/>
          </w:tcPr>
          <w:p w14:paraId="19EAFA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1KW/01/669J</w:t>
            </w:r>
          </w:p>
        </w:tc>
      </w:tr>
      <w:tr w:rsidR="00A357BC" w:rsidRPr="00050913" w14:paraId="784D37BF" w14:textId="77777777" w:rsidTr="00D10FE5">
        <w:tc>
          <w:tcPr>
            <w:tcW w:w="2802" w:type="dxa"/>
          </w:tcPr>
          <w:p w14:paraId="2315E3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  <w:gridSpan w:val="2"/>
          </w:tcPr>
          <w:p w14:paraId="19CA132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KW/668/13</w:t>
            </w:r>
          </w:p>
        </w:tc>
      </w:tr>
      <w:tr w:rsidR="00A357BC" w:rsidRPr="00050913" w14:paraId="4AF22173" w14:textId="77777777" w:rsidTr="00D10FE5">
        <w:tc>
          <w:tcPr>
            <w:tcW w:w="2802" w:type="dxa"/>
          </w:tcPr>
          <w:p w14:paraId="45609B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64" w:type="dxa"/>
            <w:gridSpan w:val="2"/>
          </w:tcPr>
          <w:p w14:paraId="263143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7E8C50F4" w14:textId="77777777" w:rsidTr="00D10FE5">
        <w:tc>
          <w:tcPr>
            <w:tcW w:w="2802" w:type="dxa"/>
          </w:tcPr>
          <w:p w14:paraId="45FA0A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64" w:type="dxa"/>
            <w:gridSpan w:val="2"/>
          </w:tcPr>
          <w:p w14:paraId="246CD7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KW/669/13/1</w:t>
            </w:r>
          </w:p>
        </w:tc>
      </w:tr>
      <w:tr w:rsidR="00A357BC" w:rsidRPr="00050913" w14:paraId="7504394F" w14:textId="77777777" w:rsidTr="00D10FE5">
        <w:tc>
          <w:tcPr>
            <w:tcW w:w="2825" w:type="dxa"/>
            <w:gridSpan w:val="2"/>
          </w:tcPr>
          <w:p w14:paraId="680A92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41" w:type="dxa"/>
          </w:tcPr>
          <w:p w14:paraId="789E89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7CDA6E6B" w14:textId="77777777" w:rsidTr="00D10FE5">
        <w:tc>
          <w:tcPr>
            <w:tcW w:w="2825" w:type="dxa"/>
            <w:gridSpan w:val="2"/>
          </w:tcPr>
          <w:p w14:paraId="3E177C9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261489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370E8430" w14:textId="77777777" w:rsidTr="00D10FE5">
        <w:tc>
          <w:tcPr>
            <w:tcW w:w="2825" w:type="dxa"/>
            <w:gridSpan w:val="2"/>
          </w:tcPr>
          <w:p w14:paraId="62CAEFA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1E5828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5CDD0E3C" w14:textId="77777777" w:rsidTr="00D10FE5">
        <w:tc>
          <w:tcPr>
            <w:tcW w:w="2825" w:type="dxa"/>
            <w:gridSpan w:val="2"/>
          </w:tcPr>
          <w:p w14:paraId="42F1EF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566E34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BURGLARY AND THEFT - NON-DWELLING </w:t>
            </w:r>
          </w:p>
        </w:tc>
      </w:tr>
      <w:tr w:rsidR="00A357BC" w:rsidRPr="00050913" w14:paraId="01D6F9F3" w14:textId="77777777" w:rsidTr="00D10FE5">
        <w:tc>
          <w:tcPr>
            <w:tcW w:w="2825" w:type="dxa"/>
            <w:gridSpan w:val="2"/>
          </w:tcPr>
          <w:p w14:paraId="2778043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424590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01/13</w:t>
            </w:r>
          </w:p>
        </w:tc>
      </w:tr>
      <w:tr w:rsidR="00A357BC" w:rsidRPr="00050913" w14:paraId="01ED6AC1" w14:textId="77777777" w:rsidTr="00D10FE5">
        <w:tc>
          <w:tcPr>
            <w:tcW w:w="2825" w:type="dxa"/>
            <w:gridSpan w:val="2"/>
          </w:tcPr>
          <w:p w14:paraId="2F3F84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32D71F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25/01/13 AT 01 (METROPOLITAN POLICE) FS/REF: 01 (METROPOLITAN POLICE)</w:t>
            </w:r>
          </w:p>
        </w:tc>
      </w:tr>
    </w:tbl>
    <w:p w14:paraId="3DC7C6A2" w14:textId="77777777" w:rsidR="00D50A4B" w:rsidRDefault="00D50A4B" w:rsidP="00D50A4B">
      <w:pPr>
        <w:pStyle w:val="BodyText"/>
      </w:pPr>
    </w:p>
    <w:p w14:paraId="5CF3E8E8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  <w:spacing w:val="-1"/>
        </w:rPr>
        <w:t>Disposal</w:t>
      </w:r>
      <w:r w:rsidRPr="00D50A4B">
        <w:rPr>
          <w:color w:val="00B050"/>
          <w:spacing w:val="-12"/>
        </w:rPr>
        <w:t xml:space="preserve"> </w:t>
      </w:r>
      <w:r w:rsidRPr="00D50A4B">
        <w:rPr>
          <w:color w:val="00B050"/>
          <w:spacing w:val="-1"/>
        </w:rPr>
        <w:t>(NFA)</w:t>
      </w:r>
      <w:r w:rsidRPr="00D50A4B">
        <w:rPr>
          <w:color w:val="00B050"/>
        </w:rPr>
        <w:t xml:space="preserve"> / 2020 Acro = 13/01KW/01/669J </w:t>
      </w:r>
      <w:bookmarkStart w:id="67" w:name="_Hlk76502521"/>
      <w:r w:rsidRPr="00D50A4B">
        <w:rPr>
          <w:color w:val="00B050"/>
        </w:rPr>
        <w:t>= Offence x1</w:t>
      </w:r>
      <w:bookmarkEnd w:id="67"/>
    </w:p>
    <w:p w14:paraId="143AF21D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466F03E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z w:val="22"/>
        </w:rPr>
        <w:t>Date:</w:t>
      </w:r>
      <w:r w:rsidRPr="00D50A4B">
        <w:rPr>
          <w:rFonts w:cs="Times New Roman"/>
          <w:sz w:val="22"/>
        </w:rPr>
        <w:tab/>
        <w:t>25/01/13</w:t>
      </w:r>
    </w:p>
    <w:p w14:paraId="6C1B4CB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Text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</w:t>
      </w:r>
      <w:r w:rsidRPr="00D50A4B">
        <w:rPr>
          <w:rFonts w:cs="Times New Roman"/>
          <w:sz w:val="22"/>
        </w:rPr>
        <w:t xml:space="preserve"> ACTION)</w:t>
      </w:r>
    </w:p>
    <w:p w14:paraId="6E5B12A5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Count:</w:t>
      </w:r>
      <w:r w:rsidRPr="00D50A4B">
        <w:rPr>
          <w:rFonts w:cs="Times New Roman"/>
          <w:sz w:val="22"/>
        </w:rPr>
        <w:tab/>
        <w:t>1</w:t>
      </w:r>
    </w:p>
    <w:p w14:paraId="36E7420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wner:</w:t>
      </w:r>
      <w:r w:rsidRPr="00D50A4B">
        <w:rPr>
          <w:rFonts w:cs="Times New Roman"/>
          <w:sz w:val="22"/>
        </w:rPr>
        <w:tab/>
        <w:t>01</w:t>
      </w:r>
      <w:r w:rsidRPr="00D50A4B">
        <w:rPr>
          <w:rFonts w:cs="Times New Roman"/>
          <w:spacing w:val="-7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7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60DD94CF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as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Updated:</w:t>
      </w:r>
      <w:r w:rsidRPr="00D50A4B">
        <w:rPr>
          <w:rFonts w:cs="Times New Roman"/>
          <w:sz w:val="22"/>
        </w:rPr>
        <w:tab/>
        <w:t>25/01/13</w:t>
      </w:r>
    </w:p>
    <w:p w14:paraId="2FA2A9D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</w:p>
    <w:p w14:paraId="0E5B1C8A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D50A4B">
        <w:rPr>
          <w:rFonts w:cs="Times New Roman"/>
          <w:b/>
          <w:bCs/>
          <w:sz w:val="22"/>
        </w:rPr>
        <w:t>Offence</w:t>
      </w:r>
    </w:p>
    <w:p w14:paraId="586295C6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918BD3F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</w:r>
      <w:bookmarkStart w:id="68" w:name="_Hlk76502498"/>
      <w:r w:rsidRPr="00D50A4B">
        <w:rPr>
          <w:rFonts w:cs="Times New Roman"/>
          <w:sz w:val="22"/>
        </w:rPr>
        <w:t>13/01KW/01/669J</w:t>
      </w:r>
      <w:bookmarkEnd w:id="68"/>
    </w:p>
    <w:p w14:paraId="2520FE71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01KW/668/13</w:t>
      </w:r>
    </w:p>
    <w:p w14:paraId="7DCE05BF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63BF6247" w14:textId="77777777" w:rsidR="00D50A4B" w:rsidRPr="00D50A4B" w:rsidRDefault="00D50A4B" w:rsidP="00D50A4B">
      <w:pPr>
        <w:widowControl w:val="0"/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pacing w:val="39"/>
          <w:sz w:val="22"/>
        </w:rPr>
        <w:t xml:space="preserve"> </w:t>
      </w:r>
      <w:r w:rsidRPr="00D50A4B">
        <w:rPr>
          <w:rFonts w:cs="Times New Roman"/>
          <w:sz w:val="22"/>
        </w:rPr>
        <w:t>01KW/669/13/1</w:t>
      </w:r>
    </w:p>
    <w:p w14:paraId="402A1B3B" w14:textId="77777777" w:rsidR="00D50A4B" w:rsidRPr="00D50A4B" w:rsidRDefault="00D50A4B" w:rsidP="00D50A4B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lastRenderedPageBreak/>
        <w:t>Cour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2A636D51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</w:t>
      </w:r>
      <w:r w:rsidRPr="00D50A4B">
        <w:rPr>
          <w:rFonts w:cs="Times New Roman"/>
          <w:sz w:val="22"/>
        </w:rPr>
        <w:t xml:space="preserve"> ACTION)</w:t>
      </w:r>
    </w:p>
    <w:p w14:paraId="43658FD2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  <w:t>01</w:t>
      </w:r>
      <w:r w:rsidRPr="00D50A4B">
        <w:rPr>
          <w:rFonts w:cs="Times New Roman"/>
          <w:spacing w:val="-7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7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2A4B4B80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  <w:t>BURGLARY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AND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THEFT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-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NON-DWELLING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24/01/13</w:t>
      </w:r>
    </w:p>
    <w:p w14:paraId="259C29AB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  <w:t>FLEX</w:t>
      </w:r>
      <w:r w:rsidRPr="00D50A4B">
        <w:rPr>
          <w:rFonts w:cs="Times New Roman"/>
          <w:spacing w:val="-20"/>
          <w:sz w:val="22"/>
        </w:rPr>
        <w:t xml:space="preserve"> </w:t>
      </w:r>
      <w:r w:rsidRPr="00D50A4B">
        <w:rPr>
          <w:rFonts w:cs="Times New Roman"/>
          <w:sz w:val="22"/>
        </w:rPr>
        <w:t>NIGHTCLUB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COOK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ROAD,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DAGENHAM</w:t>
      </w:r>
      <w:r w:rsidRPr="00D50A4B">
        <w:rPr>
          <w:rFonts w:cs="Times New Roman"/>
          <w:spacing w:val="44"/>
          <w:sz w:val="22"/>
        </w:rPr>
        <w:t xml:space="preserve"> </w:t>
      </w:r>
      <w:r w:rsidRPr="00D50A4B">
        <w:rPr>
          <w:rFonts w:cs="Times New Roman"/>
          <w:sz w:val="22"/>
        </w:rPr>
        <w:t>(01KG)</w:t>
      </w:r>
    </w:p>
    <w:p w14:paraId="72F7597D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Disposal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 xml:space="preserve">NFA (NO FURTHER ACTION) 25/01/13 </w:t>
      </w:r>
      <w:r w:rsidRPr="00D50A4B">
        <w:rPr>
          <w:rFonts w:cs="Times New Roman"/>
          <w:sz w:val="22"/>
        </w:rPr>
        <w:t>AT 01 (METROPOLITAN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FS/REF: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01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7394DD83" w14:textId="3102D537" w:rsidR="00D50A4B" w:rsidRDefault="00D50A4B" w:rsidP="00D50A4B">
      <w:pPr>
        <w:pStyle w:val="BodyText"/>
        <w:ind w:left="0"/>
      </w:pPr>
    </w:p>
    <w:p w14:paraId="0DB784A0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</w:rPr>
        <w:t>Disposal</w:t>
      </w:r>
      <w:r w:rsidRPr="00D50A4B">
        <w:rPr>
          <w:color w:val="00B050"/>
          <w:spacing w:val="-12"/>
        </w:rPr>
        <w:t xml:space="preserve"> </w:t>
      </w:r>
      <w:r w:rsidRPr="00D50A4B">
        <w:rPr>
          <w:color w:val="00B050"/>
        </w:rPr>
        <w:t>(NFA) / 2017 Acro = 13/01KW/01/669J = Offence x1</w:t>
      </w:r>
    </w:p>
    <w:p w14:paraId="5467990F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567B15D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z w:val="22"/>
        </w:rPr>
        <w:t>Date:</w:t>
      </w:r>
      <w:r w:rsidRPr="00D50A4B">
        <w:rPr>
          <w:rFonts w:cs="Times New Roman"/>
          <w:sz w:val="22"/>
        </w:rPr>
        <w:tab/>
        <w:t>25/01/13</w:t>
      </w:r>
    </w:p>
    <w:p w14:paraId="160BF941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Text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</w:t>
      </w:r>
      <w:r w:rsidRPr="00D50A4B">
        <w:rPr>
          <w:rFonts w:cs="Times New Roman"/>
          <w:sz w:val="22"/>
        </w:rPr>
        <w:t xml:space="preserve"> ACTION)</w:t>
      </w:r>
    </w:p>
    <w:p w14:paraId="6465FC7E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Count:</w:t>
      </w:r>
      <w:r w:rsidRPr="00D50A4B">
        <w:rPr>
          <w:rFonts w:cs="Times New Roman"/>
          <w:sz w:val="22"/>
        </w:rPr>
        <w:tab/>
        <w:t>1</w:t>
      </w:r>
    </w:p>
    <w:p w14:paraId="37944B5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wner:</w:t>
      </w:r>
      <w:r w:rsidRPr="00D50A4B">
        <w:rPr>
          <w:rFonts w:cs="Times New Roman"/>
          <w:sz w:val="22"/>
        </w:rPr>
        <w:tab/>
        <w:t>01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4F1BDD3D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as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Updated:</w:t>
      </w:r>
      <w:r w:rsidRPr="00D50A4B">
        <w:rPr>
          <w:rFonts w:cs="Times New Roman"/>
          <w:sz w:val="22"/>
        </w:rPr>
        <w:tab/>
        <w:t>25/01/13</w:t>
      </w:r>
    </w:p>
    <w:p w14:paraId="7B035EAC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B53F3CE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D50A4B">
        <w:rPr>
          <w:rFonts w:ascii="Arial" w:hAnsi="Arial"/>
          <w:b/>
          <w:bCs/>
          <w:sz w:val="18"/>
          <w:szCs w:val="18"/>
        </w:rPr>
        <w:t>Offence</w:t>
      </w:r>
    </w:p>
    <w:p w14:paraId="6EBD0179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3EE5E6A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  <w:t>13/01KW/01/669J</w:t>
      </w:r>
    </w:p>
    <w:p w14:paraId="4AA8F23B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01KW/668/13</w:t>
      </w:r>
    </w:p>
    <w:p w14:paraId="4E61A69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1340AA94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4544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 Reference: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01KW/669/13/1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Number: 1</w:t>
      </w:r>
    </w:p>
    <w:p w14:paraId="32DC9A53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</w:t>
      </w:r>
      <w:r w:rsidRPr="00D50A4B">
        <w:rPr>
          <w:rFonts w:cs="Times New Roman"/>
          <w:sz w:val="22"/>
        </w:rPr>
        <w:t xml:space="preserve"> ACTION)</w:t>
      </w:r>
    </w:p>
    <w:p w14:paraId="5419429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  <w:t>01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681C4590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  <w:t>BURGLARY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AND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THEFT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-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NON-DWELLING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24/01/13</w:t>
      </w:r>
    </w:p>
    <w:p w14:paraId="1FA593AF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  <w:t>FLEX</w:t>
      </w:r>
      <w:r w:rsidRPr="00D50A4B">
        <w:rPr>
          <w:rFonts w:cs="Times New Roman"/>
          <w:spacing w:val="-20"/>
          <w:sz w:val="22"/>
        </w:rPr>
        <w:t xml:space="preserve"> </w:t>
      </w:r>
      <w:r w:rsidRPr="00D50A4B">
        <w:rPr>
          <w:rFonts w:cs="Times New Roman"/>
          <w:sz w:val="22"/>
        </w:rPr>
        <w:t>NIGHTCLUB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COOK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ROAD,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DAGENHAM</w:t>
      </w:r>
      <w:r w:rsidRPr="00D50A4B">
        <w:rPr>
          <w:rFonts w:cs="Times New Roman"/>
          <w:spacing w:val="44"/>
          <w:sz w:val="22"/>
        </w:rPr>
        <w:t xml:space="preserve"> </w:t>
      </w:r>
      <w:r w:rsidRPr="00D50A4B">
        <w:rPr>
          <w:rFonts w:cs="Times New Roman"/>
          <w:sz w:val="22"/>
        </w:rPr>
        <w:t>(01KG)</w:t>
      </w:r>
    </w:p>
    <w:p w14:paraId="2E1F696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Disposal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 xml:space="preserve">NFA (NO FURTHER ACTION) 25/01/13 </w:t>
      </w:r>
      <w:r w:rsidRPr="00D50A4B">
        <w:rPr>
          <w:rFonts w:cs="Times New Roman"/>
          <w:sz w:val="22"/>
        </w:rPr>
        <w:t>AT 01 (METROPOLITAN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FS/REF: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01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(METROPOLITAN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54BA64BD" w14:textId="77777777" w:rsidR="00D50A4B" w:rsidRDefault="00D50A4B" w:rsidP="00D50A4B">
      <w:pPr>
        <w:pStyle w:val="BodyText"/>
        <w:ind w:left="0"/>
      </w:pPr>
    </w:p>
    <w:p w14:paraId="0C2513F5" w14:textId="7B4EC0A8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50913">
        <w:rPr>
          <w:rFonts w:cs="Times New Roman"/>
          <w:szCs w:val="24"/>
        </w:rPr>
        <w:t>12/41HQ/01/20685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3CAF2F7" w14:textId="77777777" w:rsidTr="00D10FE5">
        <w:tc>
          <w:tcPr>
            <w:tcW w:w="2825" w:type="dxa"/>
          </w:tcPr>
          <w:p w14:paraId="057B47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656236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8/09/12</w:t>
            </w:r>
          </w:p>
        </w:tc>
      </w:tr>
      <w:tr w:rsidR="00A357BC" w:rsidRPr="00050913" w14:paraId="6D475C7A" w14:textId="77777777" w:rsidTr="00D10FE5">
        <w:tc>
          <w:tcPr>
            <w:tcW w:w="2825" w:type="dxa"/>
          </w:tcPr>
          <w:p w14:paraId="1BD78E0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377061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F223706" w14:textId="77777777" w:rsidTr="00D10FE5">
        <w:tc>
          <w:tcPr>
            <w:tcW w:w="2825" w:type="dxa"/>
          </w:tcPr>
          <w:p w14:paraId="65B395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3583DF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7A331282" w14:textId="77777777" w:rsidTr="00D10FE5">
        <w:tc>
          <w:tcPr>
            <w:tcW w:w="2825" w:type="dxa"/>
          </w:tcPr>
          <w:p w14:paraId="7EA5AE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532D5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3/09/13</w:t>
            </w:r>
          </w:p>
        </w:tc>
      </w:tr>
    </w:tbl>
    <w:p w14:paraId="145A09DA" w14:textId="77777777" w:rsidR="00A357BC" w:rsidRPr="00842C70" w:rsidRDefault="00A357BC" w:rsidP="00A357BC">
      <w:pPr>
        <w:pStyle w:val="BodyText"/>
      </w:pPr>
      <w:r w:rsidRPr="00050913">
        <w:lastRenderedPageBreak/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0FA967E" w14:textId="77777777" w:rsidTr="00D10FE5">
        <w:tc>
          <w:tcPr>
            <w:tcW w:w="2825" w:type="dxa"/>
          </w:tcPr>
          <w:p w14:paraId="5D38B7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63D72D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41HQ/01/20685J</w:t>
            </w:r>
          </w:p>
        </w:tc>
      </w:tr>
      <w:tr w:rsidR="00A357BC" w:rsidRPr="00050913" w14:paraId="35C1BEEA" w14:textId="77777777" w:rsidTr="00D10FE5">
        <w:tc>
          <w:tcPr>
            <w:tcW w:w="2825" w:type="dxa"/>
          </w:tcPr>
          <w:p w14:paraId="386C42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2C46DE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K2/05/2004</w:t>
            </w:r>
          </w:p>
        </w:tc>
      </w:tr>
      <w:tr w:rsidR="00A357BC" w:rsidRPr="00050913" w14:paraId="51E83708" w14:textId="77777777" w:rsidTr="00D10FE5">
        <w:tc>
          <w:tcPr>
            <w:tcW w:w="2825" w:type="dxa"/>
          </w:tcPr>
          <w:p w14:paraId="64C5EC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18034E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493515B3" w14:textId="77777777" w:rsidTr="00D10FE5">
        <w:tc>
          <w:tcPr>
            <w:tcW w:w="2825" w:type="dxa"/>
          </w:tcPr>
          <w:p w14:paraId="54940B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41" w:type="dxa"/>
          </w:tcPr>
          <w:p w14:paraId="4E8115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K2/05/2004 Court Offence Number: 1</w:t>
            </w:r>
          </w:p>
        </w:tc>
      </w:tr>
      <w:tr w:rsidR="00A357BC" w:rsidRPr="00050913" w14:paraId="6DAFAD6E" w14:textId="77777777" w:rsidTr="00D10FE5">
        <w:tc>
          <w:tcPr>
            <w:tcW w:w="2825" w:type="dxa"/>
          </w:tcPr>
          <w:p w14:paraId="148E53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333404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5121FC0B" w14:textId="77777777" w:rsidTr="00D10FE5">
        <w:tc>
          <w:tcPr>
            <w:tcW w:w="2825" w:type="dxa"/>
          </w:tcPr>
          <w:p w14:paraId="079D41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36D980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1 (HERTFORDSHIRE CONSTABULARY)</w:t>
            </w:r>
          </w:p>
        </w:tc>
      </w:tr>
      <w:tr w:rsidR="00A357BC" w:rsidRPr="00050913" w14:paraId="7E72DCDD" w14:textId="77777777" w:rsidTr="00D10FE5">
        <w:tc>
          <w:tcPr>
            <w:tcW w:w="2825" w:type="dxa"/>
          </w:tcPr>
          <w:p w14:paraId="1FCF0F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658A1C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OBBERY</w:t>
            </w:r>
          </w:p>
        </w:tc>
      </w:tr>
      <w:tr w:rsidR="00A357BC" w:rsidRPr="00050913" w14:paraId="4094D78F" w14:textId="77777777" w:rsidTr="00D10FE5">
        <w:tc>
          <w:tcPr>
            <w:tcW w:w="2825" w:type="dxa"/>
          </w:tcPr>
          <w:p w14:paraId="179010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0CC6C5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4/05 13:40</w:t>
            </w:r>
          </w:p>
        </w:tc>
      </w:tr>
      <w:tr w:rsidR="00A357BC" w:rsidRPr="00050913" w14:paraId="1696BF74" w14:textId="77777777" w:rsidTr="00D10FE5">
        <w:tc>
          <w:tcPr>
            <w:tcW w:w="2825" w:type="dxa"/>
          </w:tcPr>
          <w:p w14:paraId="291E6B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0EFCE2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18/09/12 AT 41 (HERTFORDSHIRE CONSTABULARY) FS/REF: 41 (HERTFORDSHIRE CONSTABULAR Y)</w:t>
            </w:r>
          </w:p>
        </w:tc>
      </w:tr>
    </w:tbl>
    <w:p w14:paraId="452051A4" w14:textId="03E8EC7B" w:rsidR="00D50A4B" w:rsidRDefault="00D50A4B" w:rsidP="00D50A4B">
      <w:pPr>
        <w:pStyle w:val="BodyText"/>
      </w:pPr>
    </w:p>
    <w:p w14:paraId="1F56C42A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  <w:w w:val="95"/>
        </w:rPr>
        <w:t>Disposal</w:t>
      </w:r>
      <w:r w:rsidRPr="00D50A4B">
        <w:rPr>
          <w:color w:val="00B050"/>
          <w:spacing w:val="11"/>
          <w:w w:val="95"/>
        </w:rPr>
        <w:t xml:space="preserve"> </w:t>
      </w:r>
      <w:r w:rsidRPr="00D50A4B">
        <w:rPr>
          <w:color w:val="00B050"/>
          <w:w w:val="95"/>
        </w:rPr>
        <w:t>(NFA)</w:t>
      </w:r>
      <w:r w:rsidRPr="00D50A4B">
        <w:rPr>
          <w:color w:val="00B050"/>
        </w:rPr>
        <w:t xml:space="preserve"> / 2020 Acro = 12/41HQ/01/20685J = Offence x1</w:t>
      </w:r>
    </w:p>
    <w:p w14:paraId="5EB05127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D263377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z w:val="22"/>
        </w:rPr>
        <w:t>Date:</w:t>
      </w:r>
      <w:r w:rsidRPr="00D50A4B">
        <w:rPr>
          <w:rFonts w:cs="Times New Roman"/>
          <w:sz w:val="22"/>
        </w:rPr>
        <w:tab/>
        <w:t>18/09/12</w:t>
      </w:r>
    </w:p>
    <w:p w14:paraId="2D911E1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Count:</w:t>
      </w:r>
      <w:r w:rsidRPr="00D50A4B">
        <w:rPr>
          <w:rFonts w:cs="Times New Roman"/>
          <w:sz w:val="22"/>
        </w:rPr>
        <w:tab/>
        <w:t>1</w:t>
      </w:r>
    </w:p>
    <w:p w14:paraId="333C4B99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wner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41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HERTFORDSHIRE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CONSTABULARY)</w:t>
      </w:r>
    </w:p>
    <w:p w14:paraId="2B2CEDFF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as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Updated:</w:t>
      </w:r>
      <w:r w:rsidRPr="00D50A4B">
        <w:rPr>
          <w:rFonts w:cs="Times New Roman"/>
          <w:sz w:val="22"/>
        </w:rPr>
        <w:tab/>
        <w:t>13/09/13</w:t>
      </w:r>
    </w:p>
    <w:p w14:paraId="75B31910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2D57B50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D50A4B">
        <w:rPr>
          <w:rFonts w:cs="Times New Roman"/>
          <w:b/>
          <w:bCs/>
          <w:sz w:val="22"/>
        </w:rPr>
        <w:t>Offence</w:t>
      </w:r>
    </w:p>
    <w:p w14:paraId="02E899B0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05C9E8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  <w:t>12/41HQ/01/20685J</w:t>
      </w:r>
    </w:p>
    <w:p w14:paraId="6C3A4D40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41K2/05/2004</w:t>
      </w:r>
    </w:p>
    <w:p w14:paraId="13B2878A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43067334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4589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 Reference: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41K2/05/2004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6"/>
          <w:sz w:val="22"/>
        </w:rPr>
        <w:t xml:space="preserve"> </w:t>
      </w:r>
      <w:r w:rsidRPr="00D50A4B">
        <w:rPr>
          <w:rFonts w:cs="Times New Roman"/>
          <w:sz w:val="22"/>
        </w:rPr>
        <w:t>Number:</w:t>
      </w:r>
      <w:r w:rsidRPr="00D50A4B">
        <w:rPr>
          <w:rFonts w:cs="Times New Roman"/>
          <w:sz w:val="22"/>
        </w:rPr>
        <w:tab/>
        <w:t>1</w:t>
      </w:r>
    </w:p>
    <w:p w14:paraId="697E62F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</w:t>
      </w:r>
      <w:r w:rsidRPr="00D50A4B">
        <w:rPr>
          <w:rFonts w:cs="Times New Roman"/>
          <w:sz w:val="22"/>
        </w:rPr>
        <w:t xml:space="preserve"> ACTION)</w:t>
      </w:r>
    </w:p>
    <w:p w14:paraId="30A765BD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41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HERTFORDSHIRE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CONSTABULARY)</w:t>
      </w:r>
    </w:p>
    <w:p w14:paraId="20F6CC7E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  <w:t>ROBBERY</w:t>
      </w:r>
    </w:p>
    <w:p w14:paraId="370FC68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16/04/05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13:40</w:t>
      </w:r>
    </w:p>
    <w:p w14:paraId="73401131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655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  <w:t>R &amp; J USA SPORTSWEAR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109 CROSSBROOK STREET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CHESHUNT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WALTHAM CROSS HERTFORDSHIRE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EN8 8LY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(41K2)</w:t>
      </w:r>
    </w:p>
    <w:p w14:paraId="7BE07112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342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lastRenderedPageBreak/>
        <w:t>Disposal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 xml:space="preserve">NFA (NO FURTHER ACTION) </w:t>
      </w:r>
      <w:r w:rsidRPr="00D50A4B">
        <w:rPr>
          <w:rFonts w:cs="Times New Roman"/>
          <w:sz w:val="22"/>
        </w:rPr>
        <w:t>18/09/12 AT 41 (HERTFORDSHIRE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pacing w:val="-2"/>
          <w:sz w:val="22"/>
        </w:rPr>
        <w:t xml:space="preserve">CONSTABULAR Y) FS/REF: </w:t>
      </w:r>
      <w:r w:rsidRPr="00D50A4B">
        <w:rPr>
          <w:rFonts w:cs="Times New Roman"/>
          <w:spacing w:val="-1"/>
          <w:sz w:val="22"/>
        </w:rPr>
        <w:t>41 (HERTFORDSHIRE</w:t>
      </w:r>
      <w:r w:rsidRPr="00D50A4B">
        <w:rPr>
          <w:rFonts w:cs="Times New Roman"/>
          <w:sz w:val="22"/>
        </w:rPr>
        <w:t xml:space="preserve"> CONSTABULAR</w:t>
      </w:r>
      <w:r w:rsidRPr="00D50A4B">
        <w:rPr>
          <w:rFonts w:cs="Times New Roman"/>
          <w:spacing w:val="-32"/>
          <w:sz w:val="22"/>
        </w:rPr>
        <w:t xml:space="preserve"> </w:t>
      </w:r>
      <w:r w:rsidRPr="00D50A4B">
        <w:rPr>
          <w:rFonts w:cs="Times New Roman"/>
          <w:sz w:val="22"/>
        </w:rPr>
        <w:t>Y)</w:t>
      </w:r>
    </w:p>
    <w:p w14:paraId="6C5EAB82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C4BA9FC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</w:rPr>
        <w:t>Disposal</w:t>
      </w:r>
      <w:r w:rsidRPr="00D50A4B">
        <w:rPr>
          <w:color w:val="00B050"/>
          <w:spacing w:val="-12"/>
        </w:rPr>
        <w:t xml:space="preserve"> </w:t>
      </w:r>
      <w:r w:rsidRPr="00D50A4B">
        <w:rPr>
          <w:color w:val="00B050"/>
        </w:rPr>
        <w:t>(NFA) / 2017 Acro = 12/41HQ/01/20685J = Offence x1</w:t>
      </w:r>
    </w:p>
    <w:p w14:paraId="4DC4E550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59E13D1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z w:val="22"/>
        </w:rPr>
        <w:t>Date:</w:t>
      </w:r>
      <w:r w:rsidRPr="00D50A4B">
        <w:rPr>
          <w:rFonts w:cs="Times New Roman"/>
          <w:sz w:val="22"/>
        </w:rPr>
        <w:tab/>
        <w:t>18/09/12</w:t>
      </w:r>
    </w:p>
    <w:p w14:paraId="6C6B0606" w14:textId="77777777" w:rsidR="00D50A4B" w:rsidRPr="00D50A4B" w:rsidRDefault="00D50A4B" w:rsidP="00D50A4B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Count:</w:t>
      </w:r>
      <w:r w:rsidRPr="00D50A4B">
        <w:rPr>
          <w:rFonts w:cs="Times New Roman"/>
          <w:sz w:val="22"/>
        </w:rPr>
        <w:tab/>
        <w:t>1</w:t>
      </w:r>
    </w:p>
    <w:p w14:paraId="60D310D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wner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41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HERTFORDSHIRE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CONSTABULARY)</w:t>
      </w:r>
    </w:p>
    <w:p w14:paraId="1C3AAB5B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as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Updated:</w:t>
      </w:r>
      <w:r w:rsidRPr="00D50A4B">
        <w:rPr>
          <w:rFonts w:cs="Times New Roman"/>
          <w:sz w:val="22"/>
        </w:rPr>
        <w:tab/>
        <w:t>13/09/13</w:t>
      </w:r>
    </w:p>
    <w:p w14:paraId="11CC76F6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BFC77FB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D50A4B">
        <w:rPr>
          <w:rFonts w:ascii="Arial" w:hAnsi="Arial"/>
          <w:b/>
          <w:bCs/>
          <w:sz w:val="18"/>
          <w:szCs w:val="18"/>
        </w:rPr>
        <w:t>Offence</w:t>
      </w:r>
    </w:p>
    <w:p w14:paraId="4F93D65D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5938320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  <w:t>12/41HQ/01/20685J</w:t>
      </w:r>
    </w:p>
    <w:p w14:paraId="371A5E8F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41K2/05/2004</w:t>
      </w:r>
    </w:p>
    <w:p w14:paraId="09AA583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6706D54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4589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 Reference: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41K2/05/2004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Number:</w:t>
      </w:r>
      <w:r w:rsidRPr="00D50A4B">
        <w:rPr>
          <w:rFonts w:cs="Times New Roman"/>
          <w:sz w:val="22"/>
        </w:rPr>
        <w:tab/>
        <w:t>1</w:t>
      </w:r>
    </w:p>
    <w:p w14:paraId="0C31C1F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</w:t>
      </w:r>
      <w:r w:rsidRPr="00D50A4B">
        <w:rPr>
          <w:rFonts w:cs="Times New Roman"/>
          <w:sz w:val="22"/>
        </w:rPr>
        <w:t xml:space="preserve"> ACTION)</w:t>
      </w:r>
    </w:p>
    <w:p w14:paraId="6BEAF625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41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HERTFORDSHIRE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CONSTABULARY)</w:t>
      </w:r>
    </w:p>
    <w:p w14:paraId="2FF1EC5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  <w:t>ROBBERY</w:t>
      </w:r>
    </w:p>
    <w:p w14:paraId="6F04AC0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16/04/05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13:40</w:t>
      </w:r>
    </w:p>
    <w:p w14:paraId="2148945D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625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  <w:t>R &amp; J USA SPORTSWEAR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109 CROSSBROOK STREET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CHESHUNT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WALTHAM CROSS HERTFORDSHIRE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EN8 8LY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(41K2)</w:t>
      </w:r>
    </w:p>
    <w:p w14:paraId="78706529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342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Disposal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 xml:space="preserve">NFA (NO FURTHER ACTION) </w:t>
      </w:r>
      <w:r w:rsidRPr="00D50A4B">
        <w:rPr>
          <w:rFonts w:cs="Times New Roman"/>
          <w:sz w:val="22"/>
        </w:rPr>
        <w:t>18/09/12 AT 41 (HERTFORDSHIRE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pacing w:val="-2"/>
          <w:sz w:val="22"/>
        </w:rPr>
        <w:t xml:space="preserve">CONSTABULAR Y) FS/REF: </w:t>
      </w:r>
      <w:r w:rsidRPr="00D50A4B">
        <w:rPr>
          <w:rFonts w:cs="Times New Roman"/>
          <w:spacing w:val="-1"/>
          <w:sz w:val="22"/>
        </w:rPr>
        <w:t>41 (HERTFORDSHIRE</w:t>
      </w:r>
      <w:r w:rsidRPr="00D50A4B">
        <w:rPr>
          <w:rFonts w:cs="Times New Roman"/>
          <w:sz w:val="22"/>
        </w:rPr>
        <w:t xml:space="preserve"> CONSTABULAR</w:t>
      </w:r>
      <w:r w:rsidRPr="00D50A4B">
        <w:rPr>
          <w:rFonts w:cs="Times New Roman"/>
          <w:spacing w:val="-32"/>
          <w:sz w:val="22"/>
        </w:rPr>
        <w:t xml:space="preserve"> </w:t>
      </w:r>
      <w:r w:rsidRPr="00D50A4B">
        <w:rPr>
          <w:rFonts w:cs="Times New Roman"/>
          <w:sz w:val="22"/>
        </w:rPr>
        <w:t>Y)</w:t>
      </w:r>
    </w:p>
    <w:p w14:paraId="19C4CD61" w14:textId="77777777" w:rsidR="00D50A4B" w:rsidRPr="00D50A4B" w:rsidRDefault="00D50A4B" w:rsidP="00D50A4B">
      <w:pPr>
        <w:pStyle w:val="BodyText"/>
        <w:ind w:left="0"/>
      </w:pPr>
    </w:p>
    <w:p w14:paraId="303B6FDA" w14:textId="689206EB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rPr>
          <w:spacing w:val="-1"/>
        </w:rPr>
        <w:t>Disposal</w:t>
      </w:r>
      <w:r w:rsidRPr="00050913">
        <w:rPr>
          <w:spacing w:val="-12"/>
        </w:rPr>
        <w:t xml:space="preserve"> </w:t>
      </w:r>
      <w:r w:rsidRPr="00050913">
        <w:rPr>
          <w:spacing w:val="-1"/>
        </w:rPr>
        <w:t>(NFA)</w:t>
      </w:r>
      <w:r>
        <w:rPr>
          <w:spacing w:val="-1"/>
        </w:rPr>
        <w:t xml:space="preserve"> </w:t>
      </w:r>
      <w:r w:rsidR="0016547D" w:rsidRPr="00D92AF0">
        <w:t>/ 20</w:t>
      </w:r>
      <w:r w:rsidR="0016547D">
        <w:t>21</w:t>
      </w:r>
      <w:r w:rsidR="0016547D" w:rsidRPr="00D92AF0">
        <w:t xml:space="preserve"> Acro</w:t>
      </w:r>
      <w:r w:rsidR="0016547D" w:rsidRPr="004F29EA">
        <w:t xml:space="preserve"> </w:t>
      </w:r>
      <w:r>
        <w:rPr>
          <w:spacing w:val="-1"/>
        </w:rPr>
        <w:t xml:space="preserve">= </w:t>
      </w:r>
      <w:r w:rsidRPr="00497D0D">
        <w:rPr>
          <w:rFonts w:cs="Times New Roman"/>
          <w:color w:val="auto"/>
          <w:szCs w:val="24"/>
        </w:rPr>
        <w:t>12/20DC/02/3727D =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DEB5EF7" w14:textId="77777777" w:rsidTr="00D10FE5">
        <w:tc>
          <w:tcPr>
            <w:tcW w:w="2825" w:type="dxa"/>
          </w:tcPr>
          <w:p w14:paraId="733EC6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4A4681B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8/12</w:t>
            </w:r>
          </w:p>
        </w:tc>
      </w:tr>
      <w:tr w:rsidR="00A357BC" w:rsidRPr="00050913" w14:paraId="053C5D9C" w14:textId="77777777" w:rsidTr="00D10FE5">
        <w:tc>
          <w:tcPr>
            <w:tcW w:w="2825" w:type="dxa"/>
          </w:tcPr>
          <w:p w14:paraId="19A6EB8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33A613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INSUFFICIENT EVIDENCE</w:t>
            </w:r>
          </w:p>
        </w:tc>
      </w:tr>
      <w:tr w:rsidR="00A357BC" w:rsidRPr="00050913" w14:paraId="7A9B9659" w14:textId="77777777" w:rsidTr="00D10FE5">
        <w:tc>
          <w:tcPr>
            <w:tcW w:w="2825" w:type="dxa"/>
          </w:tcPr>
          <w:p w14:paraId="77DFCC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5FAFE9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0FB6E49" w14:textId="77777777" w:rsidTr="00D10FE5">
        <w:tc>
          <w:tcPr>
            <w:tcW w:w="2825" w:type="dxa"/>
          </w:tcPr>
          <w:p w14:paraId="3DE3CF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67A285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62C505A7" w14:textId="77777777" w:rsidTr="00D10FE5">
        <w:tc>
          <w:tcPr>
            <w:tcW w:w="2825" w:type="dxa"/>
          </w:tcPr>
          <w:p w14:paraId="28C2E0E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739E2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5/08/12</w:t>
            </w:r>
          </w:p>
        </w:tc>
      </w:tr>
    </w:tbl>
    <w:p w14:paraId="3B76D566" w14:textId="77777777" w:rsidR="00A357BC" w:rsidRPr="00842C7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4C1C5444" w14:textId="77777777" w:rsidTr="00D10FE5">
        <w:tc>
          <w:tcPr>
            <w:tcW w:w="2802" w:type="dxa"/>
          </w:tcPr>
          <w:p w14:paraId="58E57B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  <w:gridSpan w:val="2"/>
          </w:tcPr>
          <w:p w14:paraId="76D107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20DC/02/3727D</w:t>
            </w:r>
          </w:p>
        </w:tc>
      </w:tr>
      <w:tr w:rsidR="00A357BC" w:rsidRPr="00050913" w14:paraId="7547F1F7" w14:textId="77777777" w:rsidTr="00D10FE5">
        <w:tc>
          <w:tcPr>
            <w:tcW w:w="2802" w:type="dxa"/>
          </w:tcPr>
          <w:p w14:paraId="75D981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  <w:gridSpan w:val="2"/>
          </w:tcPr>
          <w:p w14:paraId="344FD2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BE/056004V/12</w:t>
            </w:r>
          </w:p>
        </w:tc>
      </w:tr>
      <w:tr w:rsidR="00A357BC" w:rsidRPr="00050913" w14:paraId="4BD66BED" w14:textId="77777777" w:rsidTr="00D10FE5">
        <w:tc>
          <w:tcPr>
            <w:tcW w:w="2802" w:type="dxa"/>
          </w:tcPr>
          <w:p w14:paraId="641A79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ffence Number:</w:t>
            </w:r>
          </w:p>
        </w:tc>
        <w:tc>
          <w:tcPr>
            <w:tcW w:w="5964" w:type="dxa"/>
            <w:gridSpan w:val="2"/>
          </w:tcPr>
          <w:p w14:paraId="66A7BB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24767BAA" w14:textId="77777777" w:rsidTr="00D10FE5">
        <w:tc>
          <w:tcPr>
            <w:tcW w:w="2802" w:type="dxa"/>
          </w:tcPr>
          <w:p w14:paraId="7BF74B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64" w:type="dxa"/>
            <w:gridSpan w:val="2"/>
          </w:tcPr>
          <w:p w14:paraId="5922BB4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DC/DC037272012</w:t>
            </w:r>
          </w:p>
        </w:tc>
      </w:tr>
      <w:tr w:rsidR="00A357BC" w:rsidRPr="00050913" w14:paraId="0C375EBF" w14:textId="77777777" w:rsidTr="00D10FE5">
        <w:tc>
          <w:tcPr>
            <w:tcW w:w="2825" w:type="dxa"/>
            <w:gridSpan w:val="2"/>
          </w:tcPr>
          <w:p w14:paraId="7072F46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41" w:type="dxa"/>
          </w:tcPr>
          <w:p w14:paraId="051831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A88A38A" w14:textId="77777777" w:rsidTr="00D10FE5">
        <w:tc>
          <w:tcPr>
            <w:tcW w:w="2825" w:type="dxa"/>
            <w:gridSpan w:val="2"/>
          </w:tcPr>
          <w:p w14:paraId="433A7A2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356C65C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1D409704" w14:textId="77777777" w:rsidTr="00D10FE5">
        <w:tc>
          <w:tcPr>
            <w:tcW w:w="2825" w:type="dxa"/>
            <w:gridSpan w:val="2"/>
          </w:tcPr>
          <w:p w14:paraId="06F693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3C8033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0 (WEST MIDLANDS POLICE)</w:t>
            </w:r>
          </w:p>
        </w:tc>
      </w:tr>
      <w:tr w:rsidR="00A357BC" w:rsidRPr="00050913" w14:paraId="71CB81F9" w14:textId="77777777" w:rsidTr="00D10FE5">
        <w:tc>
          <w:tcPr>
            <w:tcW w:w="2825" w:type="dxa"/>
            <w:gridSpan w:val="2"/>
          </w:tcPr>
          <w:p w14:paraId="51EE28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3892C6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HEFT OF VEHICLE</w:t>
            </w:r>
          </w:p>
        </w:tc>
      </w:tr>
      <w:tr w:rsidR="00A357BC" w:rsidRPr="00050913" w14:paraId="28BC688F" w14:textId="77777777" w:rsidTr="00D10FE5">
        <w:tc>
          <w:tcPr>
            <w:tcW w:w="2825" w:type="dxa"/>
            <w:gridSpan w:val="2"/>
          </w:tcPr>
          <w:p w14:paraId="274624A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48F98DA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4/12 16:00 to 01/04/12 20:05</w:t>
            </w:r>
          </w:p>
        </w:tc>
      </w:tr>
      <w:tr w:rsidR="00A357BC" w:rsidRPr="00050913" w14:paraId="4B6BD10F" w14:textId="77777777" w:rsidTr="00D10FE5">
        <w:tc>
          <w:tcPr>
            <w:tcW w:w="2825" w:type="dxa"/>
            <w:gridSpan w:val="2"/>
          </w:tcPr>
          <w:p w14:paraId="5F03F97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3685F0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25/08/12 AT 20 (WEST MIDLANDS POLICE) FS/REF: 20 (WEST MIDLANDS POLICE)</w:t>
            </w:r>
          </w:p>
        </w:tc>
      </w:tr>
    </w:tbl>
    <w:p w14:paraId="64F191F8" w14:textId="77777777" w:rsidR="00D50A4B" w:rsidRDefault="00D50A4B" w:rsidP="00D50A4B">
      <w:pPr>
        <w:pStyle w:val="NoSpacing"/>
      </w:pPr>
    </w:p>
    <w:p w14:paraId="3730A6CC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  <w:spacing w:val="-1"/>
        </w:rPr>
        <w:t>Disposal</w:t>
      </w:r>
      <w:r w:rsidRPr="00D50A4B">
        <w:rPr>
          <w:color w:val="00B050"/>
          <w:spacing w:val="-12"/>
        </w:rPr>
        <w:t xml:space="preserve"> </w:t>
      </w:r>
      <w:r w:rsidRPr="00D50A4B">
        <w:rPr>
          <w:color w:val="00B050"/>
          <w:spacing w:val="-1"/>
        </w:rPr>
        <w:t>(NFA)</w:t>
      </w:r>
      <w:r w:rsidRPr="00D50A4B">
        <w:rPr>
          <w:color w:val="00B050"/>
        </w:rPr>
        <w:t xml:space="preserve"> / 2020 Acro = 12/20DC/02/3727D = Offence x1</w:t>
      </w:r>
    </w:p>
    <w:p w14:paraId="607BC03E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68AE617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z w:val="22"/>
        </w:rPr>
        <w:t>Date:</w:t>
      </w:r>
      <w:r w:rsidRPr="00D50A4B">
        <w:rPr>
          <w:rFonts w:cs="Times New Roman"/>
          <w:sz w:val="22"/>
        </w:rPr>
        <w:tab/>
        <w:t>25/08/12</w:t>
      </w:r>
    </w:p>
    <w:p w14:paraId="19A9B27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Text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INSUFFICIEN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EVIDENCE</w:t>
      </w:r>
    </w:p>
    <w:p w14:paraId="1E310662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Count:</w:t>
      </w:r>
      <w:r w:rsidRPr="00D50A4B">
        <w:rPr>
          <w:rFonts w:cs="Times New Roman"/>
          <w:sz w:val="22"/>
        </w:rPr>
        <w:tab/>
        <w:t>1</w:t>
      </w:r>
    </w:p>
    <w:p w14:paraId="59CE8E14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wner:</w:t>
      </w:r>
      <w:r w:rsidRPr="00D50A4B">
        <w:rPr>
          <w:rFonts w:cs="Times New Roman"/>
          <w:sz w:val="22"/>
        </w:rPr>
        <w:tab/>
        <w:t>20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(WEST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MIDLANDS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642D831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as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Updated:</w:t>
      </w:r>
      <w:r w:rsidRPr="00D50A4B">
        <w:rPr>
          <w:rFonts w:cs="Times New Roman"/>
          <w:sz w:val="22"/>
        </w:rPr>
        <w:tab/>
        <w:t>25/08/12</w:t>
      </w:r>
    </w:p>
    <w:p w14:paraId="410BADF3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81D28E1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D50A4B">
        <w:rPr>
          <w:rFonts w:cs="Times New Roman"/>
          <w:b/>
          <w:bCs/>
          <w:sz w:val="22"/>
        </w:rPr>
        <w:t>Offence</w:t>
      </w:r>
    </w:p>
    <w:p w14:paraId="11B62545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3C08057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</w:r>
      <w:bookmarkStart w:id="69" w:name="_Hlk76502531"/>
      <w:r w:rsidRPr="00D50A4B">
        <w:rPr>
          <w:rFonts w:cs="Times New Roman"/>
          <w:sz w:val="22"/>
        </w:rPr>
        <w:t>12/20DC/02/3727D</w:t>
      </w:r>
      <w:bookmarkEnd w:id="69"/>
    </w:p>
    <w:p w14:paraId="5B084CE4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20BE/056004V/12</w:t>
      </w:r>
    </w:p>
    <w:p w14:paraId="687AA503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44194A4B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4049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 Reference: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20DC/DC037272012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Number:</w:t>
      </w:r>
      <w:r w:rsidRPr="00D50A4B">
        <w:rPr>
          <w:rFonts w:cs="Times New Roman"/>
          <w:sz w:val="22"/>
        </w:rPr>
        <w:tab/>
        <w:t>1</w:t>
      </w:r>
    </w:p>
    <w:p w14:paraId="1943EFC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</w:t>
      </w:r>
      <w:r w:rsidRPr="00D50A4B">
        <w:rPr>
          <w:rFonts w:cs="Times New Roman"/>
          <w:sz w:val="22"/>
        </w:rPr>
        <w:t xml:space="preserve"> ACTION)</w:t>
      </w:r>
    </w:p>
    <w:p w14:paraId="5E5322B3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  <w:t>20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(WEST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MIDLANDS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366712B5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THEF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OF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VEHICLE</w:t>
      </w:r>
    </w:p>
    <w:p w14:paraId="2B456FE3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01/04/12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16:00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to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01/04/12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20:05</w:t>
      </w:r>
    </w:p>
    <w:p w14:paraId="21E231E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786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94</w:t>
      </w:r>
      <w:r w:rsidRPr="00D50A4B">
        <w:rPr>
          <w:rFonts w:cs="Times New Roman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 xml:space="preserve">BUSHMORE </w:t>
      </w:r>
      <w:r w:rsidRPr="00D50A4B">
        <w:rPr>
          <w:rFonts w:cs="Times New Roman"/>
          <w:sz w:val="22"/>
        </w:rPr>
        <w:t>ROAD HALL GREEN BIRMINGH AM WEST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MIDLANDS</w:t>
      </w:r>
      <w:r w:rsidRPr="00D50A4B">
        <w:rPr>
          <w:rFonts w:cs="Times New Roman"/>
          <w:spacing w:val="39"/>
          <w:sz w:val="22"/>
        </w:rPr>
        <w:t xml:space="preserve"> </w:t>
      </w:r>
      <w:r w:rsidRPr="00D50A4B">
        <w:rPr>
          <w:rFonts w:cs="Times New Roman"/>
          <w:sz w:val="22"/>
        </w:rPr>
        <w:t>B28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9QZ</w:t>
      </w:r>
      <w:r w:rsidRPr="00D50A4B">
        <w:rPr>
          <w:rFonts w:cs="Times New Roman"/>
          <w:spacing w:val="34"/>
          <w:sz w:val="22"/>
        </w:rPr>
        <w:t xml:space="preserve"> </w:t>
      </w:r>
      <w:r w:rsidRPr="00D50A4B">
        <w:rPr>
          <w:rFonts w:cs="Times New Roman"/>
          <w:sz w:val="22"/>
        </w:rPr>
        <w:t>(20DC)</w:t>
      </w:r>
    </w:p>
    <w:p w14:paraId="7DA14DF8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403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Disposal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 ACTION)</w:t>
      </w:r>
      <w:r w:rsidRPr="00D50A4B">
        <w:rPr>
          <w:rFonts w:cs="Times New Roman"/>
          <w:spacing w:val="-4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25/08/12</w:t>
      </w:r>
      <w:r w:rsidRPr="00D50A4B">
        <w:rPr>
          <w:rFonts w:cs="Times New Roman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AT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20</w:t>
      </w:r>
      <w:r w:rsidRPr="00D50A4B">
        <w:rPr>
          <w:rFonts w:cs="Times New Roman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WEST</w:t>
      </w:r>
      <w:r w:rsidRPr="00D50A4B">
        <w:rPr>
          <w:rFonts w:cs="Times New Roman"/>
          <w:spacing w:val="20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MIDLANDS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FS/REF: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20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(WEST</w:t>
      </w:r>
      <w:r w:rsidRPr="00D50A4B">
        <w:rPr>
          <w:rFonts w:cs="Times New Roman"/>
          <w:spacing w:val="8"/>
          <w:sz w:val="22"/>
        </w:rPr>
        <w:t xml:space="preserve"> </w:t>
      </w:r>
      <w:r w:rsidRPr="00D50A4B">
        <w:rPr>
          <w:rFonts w:cs="Times New Roman"/>
          <w:sz w:val="22"/>
        </w:rPr>
        <w:t>MIDLANDS</w:t>
      </w:r>
      <w:r w:rsidRPr="00D50A4B">
        <w:rPr>
          <w:rFonts w:cs="Times New Roman"/>
          <w:spacing w:val="-6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3039283E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397111B" w14:textId="77777777" w:rsidR="00D50A4B" w:rsidRPr="00D50A4B" w:rsidRDefault="00D50A4B" w:rsidP="00D50A4B">
      <w:pPr>
        <w:pStyle w:val="Heading1"/>
        <w:ind w:left="0"/>
        <w:rPr>
          <w:color w:val="00B050"/>
        </w:rPr>
      </w:pPr>
      <w:r w:rsidRPr="00D50A4B">
        <w:rPr>
          <w:color w:val="00B050"/>
        </w:rPr>
        <w:lastRenderedPageBreak/>
        <w:t>Disposal</w:t>
      </w:r>
      <w:r w:rsidRPr="00D50A4B">
        <w:rPr>
          <w:color w:val="00B050"/>
          <w:spacing w:val="-12"/>
        </w:rPr>
        <w:t xml:space="preserve"> </w:t>
      </w:r>
      <w:r w:rsidRPr="00D50A4B">
        <w:rPr>
          <w:color w:val="00B050"/>
        </w:rPr>
        <w:t>(NFA) / 2017 Acro = 12/20DC/02/3727D = Offence x1</w:t>
      </w:r>
    </w:p>
    <w:p w14:paraId="5577EFE1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53A77FB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NFA</w:t>
      </w:r>
      <w:r w:rsidRPr="00D50A4B">
        <w:rPr>
          <w:rFonts w:cs="Times New Roman"/>
          <w:spacing w:val="-20"/>
          <w:sz w:val="22"/>
        </w:rPr>
        <w:t xml:space="preserve"> </w:t>
      </w:r>
      <w:r w:rsidRPr="00D50A4B">
        <w:rPr>
          <w:rFonts w:cs="Times New Roman"/>
          <w:sz w:val="22"/>
        </w:rPr>
        <w:t>Date:</w:t>
      </w:r>
      <w:r w:rsidRPr="00D50A4B">
        <w:rPr>
          <w:rFonts w:cs="Times New Roman"/>
          <w:sz w:val="22"/>
        </w:rPr>
        <w:tab/>
        <w:t>25/08/12</w:t>
      </w:r>
    </w:p>
    <w:p w14:paraId="5F19D1F1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Count:</w:t>
      </w:r>
      <w:r w:rsidRPr="00D50A4B">
        <w:rPr>
          <w:rFonts w:cs="Times New Roman"/>
          <w:sz w:val="22"/>
        </w:rPr>
        <w:tab/>
        <w:t>1</w:t>
      </w:r>
    </w:p>
    <w:p w14:paraId="7C97EAD5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wner:</w:t>
      </w:r>
      <w:r w:rsidRPr="00D50A4B">
        <w:rPr>
          <w:rFonts w:cs="Times New Roman"/>
          <w:sz w:val="22"/>
        </w:rPr>
        <w:tab/>
        <w:t>20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(WEST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MIDLANDS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6B18D6E0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ast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Updated:</w:t>
      </w:r>
      <w:r w:rsidRPr="00D50A4B">
        <w:rPr>
          <w:rFonts w:cs="Times New Roman"/>
          <w:sz w:val="22"/>
        </w:rPr>
        <w:tab/>
        <w:t>25/08/12</w:t>
      </w:r>
    </w:p>
    <w:p w14:paraId="32F845FD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9A1C310" w14:textId="77777777" w:rsidR="00D50A4B" w:rsidRPr="00D50A4B" w:rsidRDefault="00D50A4B" w:rsidP="00D50A4B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D50A4B">
        <w:rPr>
          <w:rFonts w:ascii="Arial" w:hAnsi="Arial"/>
          <w:b/>
          <w:bCs/>
          <w:sz w:val="18"/>
          <w:szCs w:val="18"/>
        </w:rPr>
        <w:t>Offence</w:t>
      </w:r>
    </w:p>
    <w:p w14:paraId="4DC539F1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24CB994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rrest/Summons</w:t>
      </w:r>
      <w:r w:rsidRPr="00D50A4B">
        <w:rPr>
          <w:rFonts w:cs="Times New Roman"/>
          <w:spacing w:val="4"/>
          <w:sz w:val="22"/>
        </w:rPr>
        <w:t xml:space="preserve"> </w:t>
      </w:r>
      <w:r w:rsidRPr="00D50A4B">
        <w:rPr>
          <w:rFonts w:cs="Times New Roman"/>
          <w:sz w:val="22"/>
        </w:rPr>
        <w:t>Ref:</w:t>
      </w:r>
      <w:r w:rsidRPr="00D50A4B">
        <w:rPr>
          <w:rFonts w:cs="Times New Roman"/>
          <w:sz w:val="22"/>
        </w:rPr>
        <w:tab/>
      </w:r>
      <w:bookmarkStart w:id="70" w:name="_Hlk76514464"/>
      <w:r w:rsidRPr="00D50A4B">
        <w:rPr>
          <w:rFonts w:cs="Times New Roman"/>
          <w:sz w:val="22"/>
        </w:rPr>
        <w:t>12/20DC/02/3727D</w:t>
      </w:r>
      <w:bookmarkEnd w:id="70"/>
    </w:p>
    <w:p w14:paraId="7478333C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rim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Reference:</w:t>
      </w:r>
      <w:r w:rsidRPr="00D50A4B">
        <w:rPr>
          <w:rFonts w:cs="Times New Roman"/>
          <w:sz w:val="22"/>
        </w:rPr>
        <w:tab/>
        <w:t>20BE/056004V/12</w:t>
      </w:r>
    </w:p>
    <w:p w14:paraId="42528825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 Number:</w:t>
      </w:r>
      <w:r w:rsidRPr="00D50A4B">
        <w:rPr>
          <w:rFonts w:cs="Times New Roman"/>
          <w:sz w:val="22"/>
        </w:rPr>
        <w:tab/>
        <w:t>1</w:t>
      </w:r>
    </w:p>
    <w:p w14:paraId="733DDD50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 w:right="4049"/>
        <w:rPr>
          <w:rFonts w:cs="Times New Roman"/>
          <w:sz w:val="22"/>
        </w:rPr>
      </w:pPr>
      <w:r w:rsidRPr="00D50A4B">
        <w:rPr>
          <w:rFonts w:cs="Times New Roman"/>
          <w:sz w:val="22"/>
        </w:rPr>
        <w:t>Court/Caution/Force Reference:</w:t>
      </w:r>
      <w:r w:rsidRPr="00D50A4B">
        <w:rPr>
          <w:rFonts w:cs="Times New Roman"/>
          <w:spacing w:val="1"/>
          <w:sz w:val="22"/>
        </w:rPr>
        <w:t xml:space="preserve"> </w:t>
      </w:r>
      <w:r w:rsidRPr="00D50A4B">
        <w:rPr>
          <w:rFonts w:cs="Times New Roman"/>
          <w:sz w:val="22"/>
        </w:rPr>
        <w:t>20DC/DC037272012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Court</w:t>
      </w:r>
      <w:r w:rsidRPr="00D50A4B">
        <w:rPr>
          <w:rFonts w:cs="Times New Roman"/>
          <w:spacing w:val="-7"/>
          <w:sz w:val="22"/>
        </w:rPr>
        <w:t xml:space="preserve"> </w:t>
      </w: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z w:val="22"/>
        </w:rPr>
        <w:t>Number:</w:t>
      </w:r>
      <w:r w:rsidRPr="00D50A4B">
        <w:rPr>
          <w:rFonts w:cs="Times New Roman"/>
          <w:sz w:val="22"/>
        </w:rPr>
        <w:tab/>
        <w:t>1</w:t>
      </w:r>
    </w:p>
    <w:p w14:paraId="27603927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Adjudi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</w:t>
      </w:r>
      <w:r w:rsidRPr="00D50A4B">
        <w:rPr>
          <w:rFonts w:cs="Times New Roman"/>
          <w:sz w:val="22"/>
        </w:rPr>
        <w:t xml:space="preserve"> ACTION)</w:t>
      </w:r>
    </w:p>
    <w:p w14:paraId="317D6702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riginator:</w:t>
      </w:r>
      <w:r w:rsidRPr="00D50A4B">
        <w:rPr>
          <w:rFonts w:cs="Times New Roman"/>
          <w:sz w:val="22"/>
        </w:rPr>
        <w:tab/>
        <w:t>20</w:t>
      </w:r>
      <w:r w:rsidRPr="00D50A4B">
        <w:rPr>
          <w:rFonts w:cs="Times New Roman"/>
          <w:spacing w:val="-8"/>
          <w:sz w:val="22"/>
        </w:rPr>
        <w:t xml:space="preserve"> </w:t>
      </w:r>
      <w:r w:rsidRPr="00D50A4B">
        <w:rPr>
          <w:rFonts w:cs="Times New Roman"/>
          <w:sz w:val="22"/>
        </w:rPr>
        <w:t>(WEST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MIDLANDS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32E5896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Descrip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THEFT</w:t>
      </w:r>
      <w:r w:rsidRPr="00D50A4B">
        <w:rPr>
          <w:rFonts w:cs="Times New Roman"/>
          <w:spacing w:val="-1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OF</w:t>
      </w:r>
      <w:r w:rsidRPr="00D50A4B">
        <w:rPr>
          <w:rFonts w:cs="Times New Roman"/>
          <w:spacing w:val="3"/>
          <w:sz w:val="22"/>
        </w:rPr>
        <w:t xml:space="preserve"> </w:t>
      </w:r>
      <w:r w:rsidRPr="00D50A4B">
        <w:rPr>
          <w:rFonts w:cs="Times New Roman"/>
          <w:sz w:val="22"/>
        </w:rPr>
        <w:t>VEHICLE</w:t>
      </w:r>
    </w:p>
    <w:p w14:paraId="2AD4E772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Offence</w:t>
      </w:r>
      <w:r w:rsidRPr="00D50A4B">
        <w:rPr>
          <w:rFonts w:cs="Times New Roman"/>
          <w:spacing w:val="2"/>
          <w:sz w:val="22"/>
        </w:rPr>
        <w:t xml:space="preserve"> </w:t>
      </w:r>
      <w:r w:rsidRPr="00D50A4B">
        <w:rPr>
          <w:rFonts w:cs="Times New Roman"/>
          <w:sz w:val="22"/>
        </w:rPr>
        <w:t>Date(s):</w:t>
      </w:r>
      <w:r w:rsidRPr="00D50A4B">
        <w:rPr>
          <w:rFonts w:cs="Times New Roman"/>
          <w:sz w:val="22"/>
        </w:rPr>
        <w:tab/>
        <w:t>01/04/12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16:00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to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01/04/12</w:t>
      </w:r>
      <w:r w:rsidRPr="00D50A4B">
        <w:rPr>
          <w:rFonts w:cs="Times New Roman"/>
          <w:spacing w:val="-3"/>
          <w:sz w:val="22"/>
        </w:rPr>
        <w:t xml:space="preserve"> </w:t>
      </w:r>
      <w:r w:rsidRPr="00D50A4B">
        <w:rPr>
          <w:rFonts w:cs="Times New Roman"/>
          <w:sz w:val="22"/>
        </w:rPr>
        <w:t>20:05</w:t>
      </w:r>
    </w:p>
    <w:p w14:paraId="44BFCEA4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2825" w:right="786" w:hanging="2703"/>
        <w:rPr>
          <w:rFonts w:cs="Times New Roman"/>
          <w:sz w:val="22"/>
        </w:rPr>
      </w:pPr>
      <w:r w:rsidRPr="00D50A4B">
        <w:rPr>
          <w:rFonts w:cs="Times New Roman"/>
          <w:sz w:val="22"/>
        </w:rPr>
        <w:t>Location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94</w:t>
      </w:r>
      <w:r w:rsidRPr="00D50A4B">
        <w:rPr>
          <w:rFonts w:cs="Times New Roman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 xml:space="preserve">BUSHMORE </w:t>
      </w:r>
      <w:r w:rsidRPr="00D50A4B">
        <w:rPr>
          <w:rFonts w:cs="Times New Roman"/>
          <w:sz w:val="22"/>
        </w:rPr>
        <w:t>ROAD HALL GREEN BIRMINGH AM WEST</w:t>
      </w:r>
      <w:r w:rsidRPr="00D50A4B">
        <w:rPr>
          <w:rFonts w:cs="Times New Roman"/>
          <w:spacing w:val="-47"/>
          <w:sz w:val="22"/>
        </w:rPr>
        <w:t xml:space="preserve"> </w:t>
      </w:r>
      <w:r w:rsidRPr="00D50A4B">
        <w:rPr>
          <w:rFonts w:cs="Times New Roman"/>
          <w:sz w:val="22"/>
        </w:rPr>
        <w:t>MIDLANDS</w:t>
      </w:r>
      <w:r w:rsidRPr="00D50A4B">
        <w:rPr>
          <w:rFonts w:cs="Times New Roman"/>
          <w:spacing w:val="39"/>
          <w:sz w:val="22"/>
        </w:rPr>
        <w:t xml:space="preserve"> </w:t>
      </w:r>
      <w:r w:rsidRPr="00D50A4B">
        <w:rPr>
          <w:rFonts w:cs="Times New Roman"/>
          <w:sz w:val="22"/>
        </w:rPr>
        <w:t>B28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9QZ</w:t>
      </w:r>
      <w:r w:rsidRPr="00D50A4B">
        <w:rPr>
          <w:rFonts w:cs="Times New Roman"/>
          <w:spacing w:val="34"/>
          <w:sz w:val="22"/>
        </w:rPr>
        <w:t xml:space="preserve"> </w:t>
      </w:r>
      <w:r w:rsidRPr="00D50A4B">
        <w:rPr>
          <w:rFonts w:cs="Times New Roman"/>
          <w:sz w:val="22"/>
        </w:rPr>
        <w:t>(20DC)</w:t>
      </w:r>
    </w:p>
    <w:p w14:paraId="0D673556" w14:textId="77777777" w:rsidR="00D50A4B" w:rsidRPr="00D50A4B" w:rsidRDefault="00D50A4B" w:rsidP="00D50A4B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D50A4B">
        <w:rPr>
          <w:rFonts w:cs="Times New Roman"/>
          <w:sz w:val="22"/>
        </w:rPr>
        <w:t>Disposal:</w:t>
      </w:r>
      <w:r w:rsidRPr="00D50A4B">
        <w:rPr>
          <w:rFonts w:cs="Times New Roman"/>
          <w:sz w:val="22"/>
        </w:rPr>
        <w:tab/>
      </w:r>
      <w:r w:rsidRPr="00D50A4B">
        <w:rPr>
          <w:rFonts w:cs="Times New Roman"/>
          <w:spacing w:val="-1"/>
          <w:sz w:val="22"/>
        </w:rPr>
        <w:t>NFA</w:t>
      </w:r>
      <w:r w:rsidRPr="00D50A4B">
        <w:rPr>
          <w:rFonts w:cs="Times New Roman"/>
          <w:spacing w:val="-21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NO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FURTHER ACTION)</w:t>
      </w:r>
      <w:r w:rsidRPr="00D50A4B">
        <w:rPr>
          <w:rFonts w:cs="Times New Roman"/>
          <w:spacing w:val="-4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25/08/12 AT</w:t>
      </w:r>
      <w:r w:rsidRPr="00D50A4B">
        <w:rPr>
          <w:rFonts w:cs="Times New Roman"/>
          <w:spacing w:val="5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20</w:t>
      </w:r>
      <w:r w:rsidRPr="00D50A4B">
        <w:rPr>
          <w:rFonts w:cs="Times New Roman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(WEST</w:t>
      </w:r>
      <w:r w:rsidRPr="00D50A4B">
        <w:rPr>
          <w:rFonts w:cs="Times New Roman"/>
          <w:spacing w:val="20"/>
          <w:sz w:val="22"/>
        </w:rPr>
        <w:t xml:space="preserve"> </w:t>
      </w:r>
      <w:r w:rsidRPr="00D50A4B">
        <w:rPr>
          <w:rFonts w:cs="Times New Roman"/>
          <w:spacing w:val="-1"/>
          <w:sz w:val="22"/>
        </w:rPr>
        <w:t>MIDLANDS</w:t>
      </w:r>
    </w:p>
    <w:p w14:paraId="4B75C9DB" w14:textId="77777777" w:rsidR="00D50A4B" w:rsidRPr="00D50A4B" w:rsidRDefault="00D50A4B" w:rsidP="00D50A4B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D50A4B">
        <w:rPr>
          <w:rFonts w:cs="Times New Roman"/>
          <w:sz w:val="22"/>
        </w:rPr>
        <w:t>POLICE)</w:t>
      </w:r>
      <w:r w:rsidRPr="00D50A4B">
        <w:rPr>
          <w:rFonts w:cs="Times New Roman"/>
          <w:spacing w:val="-10"/>
          <w:sz w:val="22"/>
        </w:rPr>
        <w:t xml:space="preserve"> </w:t>
      </w:r>
      <w:r w:rsidRPr="00D50A4B">
        <w:rPr>
          <w:rFonts w:cs="Times New Roman"/>
          <w:sz w:val="22"/>
        </w:rPr>
        <w:t>FS/REF:</w:t>
      </w:r>
      <w:r w:rsidRPr="00D50A4B">
        <w:rPr>
          <w:rFonts w:cs="Times New Roman"/>
          <w:spacing w:val="-1"/>
          <w:sz w:val="22"/>
        </w:rPr>
        <w:t xml:space="preserve"> </w:t>
      </w:r>
      <w:r w:rsidRPr="00D50A4B">
        <w:rPr>
          <w:rFonts w:cs="Times New Roman"/>
          <w:sz w:val="22"/>
        </w:rPr>
        <w:t>20</w:t>
      </w:r>
      <w:r w:rsidRPr="00D50A4B">
        <w:rPr>
          <w:rFonts w:cs="Times New Roman"/>
          <w:spacing w:val="-5"/>
          <w:sz w:val="22"/>
        </w:rPr>
        <w:t xml:space="preserve"> </w:t>
      </w:r>
      <w:r w:rsidRPr="00D50A4B">
        <w:rPr>
          <w:rFonts w:cs="Times New Roman"/>
          <w:sz w:val="22"/>
        </w:rPr>
        <w:t>(WEST</w:t>
      </w:r>
      <w:r w:rsidRPr="00D50A4B">
        <w:rPr>
          <w:rFonts w:cs="Times New Roman"/>
          <w:spacing w:val="-2"/>
          <w:sz w:val="22"/>
        </w:rPr>
        <w:t xml:space="preserve"> </w:t>
      </w:r>
      <w:r w:rsidRPr="00D50A4B">
        <w:rPr>
          <w:rFonts w:cs="Times New Roman"/>
          <w:sz w:val="22"/>
        </w:rPr>
        <w:t>MIDLANDS</w:t>
      </w:r>
      <w:r w:rsidRPr="00D50A4B">
        <w:rPr>
          <w:rFonts w:cs="Times New Roman"/>
          <w:spacing w:val="-9"/>
          <w:sz w:val="22"/>
        </w:rPr>
        <w:t xml:space="preserve"> </w:t>
      </w:r>
      <w:r w:rsidRPr="00D50A4B">
        <w:rPr>
          <w:rFonts w:cs="Times New Roman"/>
          <w:sz w:val="22"/>
        </w:rPr>
        <w:t>POLICE)</w:t>
      </w:r>
    </w:p>
    <w:p w14:paraId="00CDB772" w14:textId="77777777" w:rsidR="00D50A4B" w:rsidRPr="00D50A4B" w:rsidRDefault="00D50A4B" w:rsidP="00D50A4B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734110F" w14:textId="77777777" w:rsidR="00D50A4B" w:rsidRDefault="00D50A4B" w:rsidP="00D50A4B">
      <w:pPr>
        <w:pStyle w:val="ListParagraph"/>
      </w:pPr>
    </w:p>
    <w:p w14:paraId="023FFE20" w14:textId="2279D6D9" w:rsidR="00A357BC" w:rsidRPr="00842C7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50913">
        <w:rPr>
          <w:rFonts w:cs="Times New Roman"/>
          <w:szCs w:val="24"/>
        </w:rPr>
        <w:t>11/01YE/01/5200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5D71C06" w14:textId="77777777" w:rsidTr="00D10FE5">
        <w:tc>
          <w:tcPr>
            <w:tcW w:w="2825" w:type="dxa"/>
          </w:tcPr>
          <w:p w14:paraId="6C04C4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 Date:</w:t>
            </w:r>
          </w:p>
        </w:tc>
        <w:tc>
          <w:tcPr>
            <w:tcW w:w="5941" w:type="dxa"/>
          </w:tcPr>
          <w:p w14:paraId="0DF908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07/12</w:t>
            </w:r>
          </w:p>
        </w:tc>
      </w:tr>
      <w:tr w:rsidR="00A357BC" w:rsidRPr="00050913" w14:paraId="359C7317" w14:textId="77777777" w:rsidTr="00D10FE5">
        <w:tc>
          <w:tcPr>
            <w:tcW w:w="2825" w:type="dxa"/>
          </w:tcPr>
          <w:p w14:paraId="485ADC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Name:</w:t>
            </w:r>
          </w:p>
        </w:tc>
        <w:tc>
          <w:tcPr>
            <w:tcW w:w="5941" w:type="dxa"/>
          </w:tcPr>
          <w:p w14:paraId="60B909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OOD GREEN CROWN</w:t>
            </w:r>
          </w:p>
        </w:tc>
      </w:tr>
      <w:tr w:rsidR="00A357BC" w:rsidRPr="00050913" w14:paraId="122C7691" w14:textId="77777777" w:rsidTr="00D10FE5">
        <w:tc>
          <w:tcPr>
            <w:tcW w:w="2825" w:type="dxa"/>
          </w:tcPr>
          <w:p w14:paraId="4DF804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:</w:t>
            </w:r>
          </w:p>
        </w:tc>
        <w:tc>
          <w:tcPr>
            <w:tcW w:w="5941" w:type="dxa"/>
          </w:tcPr>
          <w:p w14:paraId="3ED1D0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9CF38A3" w14:textId="77777777" w:rsidTr="00D10FE5">
        <w:tc>
          <w:tcPr>
            <w:tcW w:w="2825" w:type="dxa"/>
          </w:tcPr>
          <w:p w14:paraId="4ECD43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33B034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A83167E" w14:textId="77777777" w:rsidTr="00D10FE5">
        <w:tc>
          <w:tcPr>
            <w:tcW w:w="2825" w:type="dxa"/>
          </w:tcPr>
          <w:p w14:paraId="6DBC69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aken into Consideration:</w:t>
            </w:r>
          </w:p>
        </w:tc>
        <w:tc>
          <w:tcPr>
            <w:tcW w:w="5941" w:type="dxa"/>
          </w:tcPr>
          <w:p w14:paraId="7035C9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</w:t>
            </w:r>
          </w:p>
        </w:tc>
      </w:tr>
      <w:tr w:rsidR="00A357BC" w:rsidRPr="00050913" w14:paraId="45F6576F" w14:textId="77777777" w:rsidTr="00D10FE5">
        <w:tc>
          <w:tcPr>
            <w:tcW w:w="2825" w:type="dxa"/>
          </w:tcPr>
          <w:p w14:paraId="7202D6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71FE5B0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415C94F9" w14:textId="77777777" w:rsidTr="00D10FE5">
        <w:tc>
          <w:tcPr>
            <w:tcW w:w="2825" w:type="dxa"/>
          </w:tcPr>
          <w:p w14:paraId="168512F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A357F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7/12</w:t>
            </w:r>
          </w:p>
        </w:tc>
      </w:tr>
    </w:tbl>
    <w:p w14:paraId="17CBF411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15EC62B3" w14:textId="77777777" w:rsidTr="00D10FE5">
        <w:tc>
          <w:tcPr>
            <w:tcW w:w="2802" w:type="dxa"/>
          </w:tcPr>
          <w:p w14:paraId="065F015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05C29C2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1YE/01/5200L</w:t>
            </w:r>
          </w:p>
        </w:tc>
      </w:tr>
      <w:tr w:rsidR="00A357BC" w:rsidRPr="00050913" w14:paraId="1314D990" w14:textId="77777777" w:rsidTr="00D10FE5">
        <w:tc>
          <w:tcPr>
            <w:tcW w:w="2802" w:type="dxa"/>
          </w:tcPr>
          <w:p w14:paraId="289336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</w:tcPr>
          <w:p w14:paraId="329181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5220128/11</w:t>
            </w:r>
          </w:p>
        </w:tc>
      </w:tr>
      <w:tr w:rsidR="00A357BC" w:rsidRPr="00050913" w14:paraId="0D8F5065" w14:textId="77777777" w:rsidTr="00D10FE5">
        <w:tc>
          <w:tcPr>
            <w:tcW w:w="2802" w:type="dxa"/>
          </w:tcPr>
          <w:p w14:paraId="21EB30B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ffence Number:</w:t>
            </w:r>
          </w:p>
        </w:tc>
        <w:tc>
          <w:tcPr>
            <w:tcW w:w="5964" w:type="dxa"/>
          </w:tcPr>
          <w:p w14:paraId="56B8E0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</w:t>
            </w:r>
          </w:p>
        </w:tc>
      </w:tr>
      <w:tr w:rsidR="00A357BC" w:rsidRPr="00050913" w14:paraId="02B77921" w14:textId="77777777" w:rsidTr="00D10FE5">
        <w:tc>
          <w:tcPr>
            <w:tcW w:w="2802" w:type="dxa"/>
          </w:tcPr>
          <w:p w14:paraId="4E0BF1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 </w:t>
            </w:r>
          </w:p>
        </w:tc>
        <w:tc>
          <w:tcPr>
            <w:tcW w:w="5964" w:type="dxa"/>
          </w:tcPr>
          <w:p w14:paraId="3B3BDD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2757/150304V</w:t>
            </w:r>
          </w:p>
        </w:tc>
      </w:tr>
      <w:tr w:rsidR="00A357BC" w:rsidRPr="00050913" w14:paraId="6BF32CB0" w14:textId="77777777" w:rsidTr="00D10FE5">
        <w:tc>
          <w:tcPr>
            <w:tcW w:w="2802" w:type="dxa"/>
          </w:tcPr>
          <w:p w14:paraId="53AEA1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64" w:type="dxa"/>
          </w:tcPr>
          <w:p w14:paraId="6D658D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B006723" w14:textId="77777777" w:rsidTr="00D10FE5">
        <w:tc>
          <w:tcPr>
            <w:tcW w:w="2802" w:type="dxa"/>
          </w:tcPr>
          <w:p w14:paraId="6B06421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64" w:type="dxa"/>
          </w:tcPr>
          <w:p w14:paraId="6A214FD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014BE68B" w14:textId="77777777" w:rsidTr="00D10FE5">
        <w:tc>
          <w:tcPr>
            <w:tcW w:w="2802" w:type="dxa"/>
          </w:tcPr>
          <w:p w14:paraId="79816B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64" w:type="dxa"/>
          </w:tcPr>
          <w:p w14:paraId="7505F9C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OT GUILTY</w:t>
            </w:r>
          </w:p>
        </w:tc>
      </w:tr>
      <w:tr w:rsidR="00A357BC" w:rsidRPr="00050913" w14:paraId="18BBE80F" w14:textId="77777777" w:rsidTr="00D10FE5">
        <w:tc>
          <w:tcPr>
            <w:tcW w:w="2802" w:type="dxa"/>
          </w:tcPr>
          <w:p w14:paraId="57D80C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64" w:type="dxa"/>
          </w:tcPr>
          <w:p w14:paraId="165A13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D771DDC" w14:textId="77777777" w:rsidTr="00D10FE5">
        <w:tc>
          <w:tcPr>
            <w:tcW w:w="2802" w:type="dxa"/>
          </w:tcPr>
          <w:p w14:paraId="7BC2435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64" w:type="dxa"/>
          </w:tcPr>
          <w:p w14:paraId="669D59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 KNIFE BL ADE/SH ARP POIN TED ARTICLE IN A PUBLIC PLACE</w:t>
            </w:r>
          </w:p>
        </w:tc>
      </w:tr>
      <w:tr w:rsidR="00A357BC" w:rsidRPr="00050913" w14:paraId="00DE7459" w14:textId="77777777" w:rsidTr="00D10FE5">
        <w:tc>
          <w:tcPr>
            <w:tcW w:w="2802" w:type="dxa"/>
          </w:tcPr>
          <w:p w14:paraId="1DC160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64" w:type="dxa"/>
          </w:tcPr>
          <w:p w14:paraId="1EA6D24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9/11</w:t>
            </w:r>
          </w:p>
        </w:tc>
      </w:tr>
      <w:tr w:rsidR="00A357BC" w:rsidRPr="00050913" w14:paraId="731CE0AD" w14:textId="77777777" w:rsidTr="00D10FE5">
        <w:tc>
          <w:tcPr>
            <w:tcW w:w="2802" w:type="dxa"/>
          </w:tcPr>
          <w:p w14:paraId="712219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64" w:type="dxa"/>
          </w:tcPr>
          <w:p w14:paraId="4436530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3/07/12 AT WOOD GREEN CROWN COURT REF: 11/2757/150304V1 DISCHARGED - FINAL T20120009</w:t>
            </w:r>
          </w:p>
        </w:tc>
      </w:tr>
    </w:tbl>
    <w:p w14:paraId="7D0D4027" w14:textId="77777777" w:rsidR="00184AC6" w:rsidRDefault="00184AC6" w:rsidP="00184AC6">
      <w:pPr>
        <w:pStyle w:val="BodyText"/>
      </w:pPr>
    </w:p>
    <w:p w14:paraId="3A9C4908" w14:textId="77777777" w:rsidR="00184AC6" w:rsidRPr="00184AC6" w:rsidRDefault="00184AC6" w:rsidP="00184AC6">
      <w:pPr>
        <w:pStyle w:val="Heading1"/>
        <w:ind w:left="0"/>
        <w:rPr>
          <w:color w:val="00B050"/>
        </w:rPr>
      </w:pPr>
      <w:r w:rsidRPr="00184AC6">
        <w:rPr>
          <w:color w:val="00B050"/>
          <w:spacing w:val="-1"/>
        </w:rPr>
        <w:t>Disposal</w:t>
      </w:r>
      <w:r w:rsidRPr="00184AC6">
        <w:rPr>
          <w:color w:val="00B050"/>
          <w:spacing w:val="-10"/>
        </w:rPr>
        <w:t xml:space="preserve"> </w:t>
      </w:r>
      <w:r w:rsidRPr="00184AC6">
        <w:rPr>
          <w:color w:val="00B050"/>
        </w:rPr>
        <w:t>(Court) / 2020 Acro = 11/01YE/01/5200L = Offence x1</w:t>
      </w:r>
    </w:p>
    <w:p w14:paraId="18AA7CB1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F7E6266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djudication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Date:</w:t>
      </w:r>
      <w:r w:rsidRPr="00184AC6">
        <w:rPr>
          <w:rFonts w:cs="Times New Roman"/>
          <w:sz w:val="22"/>
        </w:rPr>
        <w:tab/>
        <w:t>03/07/12</w:t>
      </w:r>
    </w:p>
    <w:p w14:paraId="0E91C391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ourt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z w:val="22"/>
        </w:rPr>
        <w:t>Name:</w:t>
      </w:r>
      <w:r w:rsidRPr="00184AC6">
        <w:rPr>
          <w:rFonts w:cs="Times New Roman"/>
          <w:sz w:val="22"/>
        </w:rPr>
        <w:tab/>
        <w:t>WOOD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GREE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CROWN</w:t>
      </w:r>
    </w:p>
    <w:p w14:paraId="0908435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Name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CORDELL,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SIMON</w:t>
      </w:r>
      <w:r w:rsidRPr="00184AC6">
        <w:rPr>
          <w:rFonts w:cs="Times New Roman"/>
          <w:sz w:val="22"/>
        </w:rPr>
        <w:t xml:space="preserve"> PAUL</w:t>
      </w:r>
    </w:p>
    <w:p w14:paraId="1D0CBDF2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Count:</w:t>
      </w:r>
      <w:r w:rsidRPr="00184AC6">
        <w:rPr>
          <w:rFonts w:cs="Times New Roman"/>
          <w:sz w:val="22"/>
        </w:rPr>
        <w:tab/>
        <w:t>1</w:t>
      </w:r>
    </w:p>
    <w:p w14:paraId="0CDFB61F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Taken</w:t>
      </w:r>
      <w:r w:rsidRPr="00184AC6">
        <w:rPr>
          <w:rFonts w:cs="Times New Roman"/>
          <w:spacing w:val="-4"/>
          <w:sz w:val="22"/>
        </w:rPr>
        <w:t xml:space="preserve"> </w:t>
      </w:r>
      <w:r w:rsidRPr="00184AC6">
        <w:rPr>
          <w:rFonts w:cs="Times New Roman"/>
          <w:sz w:val="22"/>
        </w:rPr>
        <w:t>into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Consideration:</w:t>
      </w:r>
      <w:r w:rsidRPr="00184AC6">
        <w:rPr>
          <w:rFonts w:cs="Times New Roman"/>
          <w:sz w:val="22"/>
        </w:rPr>
        <w:tab/>
        <w:t>0</w:t>
      </w:r>
    </w:p>
    <w:p w14:paraId="7D5A887E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wner:</w:t>
      </w:r>
      <w:r w:rsidRPr="00184AC6">
        <w:rPr>
          <w:rFonts w:cs="Times New Roman"/>
          <w:sz w:val="22"/>
        </w:rPr>
        <w:tab/>
        <w:t>01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153343AF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Last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Updated:</w:t>
      </w:r>
      <w:r w:rsidRPr="00184AC6">
        <w:rPr>
          <w:rFonts w:cs="Times New Roman"/>
          <w:sz w:val="22"/>
        </w:rPr>
        <w:tab/>
        <w:t>04/07/12</w:t>
      </w:r>
    </w:p>
    <w:p w14:paraId="6AB8586E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D255538" w14:textId="77777777" w:rsidR="00184AC6" w:rsidRPr="00184AC6" w:rsidRDefault="00184AC6" w:rsidP="00184AC6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84AC6">
        <w:rPr>
          <w:rFonts w:cs="Times New Roman"/>
          <w:b/>
          <w:bCs/>
          <w:sz w:val="22"/>
        </w:rPr>
        <w:t>Offence</w:t>
      </w:r>
    </w:p>
    <w:p w14:paraId="5C431657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4BCEF02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rrest/Summons</w:t>
      </w:r>
      <w:r w:rsidRPr="00184AC6">
        <w:rPr>
          <w:rFonts w:cs="Times New Roman"/>
          <w:spacing w:val="4"/>
          <w:sz w:val="22"/>
        </w:rPr>
        <w:t xml:space="preserve"> </w:t>
      </w:r>
      <w:r w:rsidRPr="00184AC6">
        <w:rPr>
          <w:rFonts w:cs="Times New Roman"/>
          <w:sz w:val="22"/>
        </w:rPr>
        <w:t>Ref:</w:t>
      </w:r>
      <w:r w:rsidRPr="00184AC6">
        <w:rPr>
          <w:rFonts w:cs="Times New Roman"/>
          <w:sz w:val="22"/>
        </w:rPr>
        <w:tab/>
      </w:r>
      <w:bookmarkStart w:id="71" w:name="_Hlk76502545"/>
      <w:r w:rsidRPr="00184AC6">
        <w:rPr>
          <w:rFonts w:cs="Times New Roman"/>
          <w:sz w:val="22"/>
        </w:rPr>
        <w:t>11/01YE/01/5200L</w:t>
      </w:r>
      <w:bookmarkEnd w:id="71"/>
    </w:p>
    <w:p w14:paraId="2F29ECAE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rime</w:t>
      </w:r>
      <w:r w:rsidRPr="00184AC6">
        <w:rPr>
          <w:rFonts w:cs="Times New Roman"/>
          <w:spacing w:val="2"/>
          <w:sz w:val="22"/>
        </w:rPr>
        <w:t xml:space="preserve"> </w:t>
      </w:r>
      <w:r w:rsidRPr="00184AC6">
        <w:rPr>
          <w:rFonts w:cs="Times New Roman"/>
          <w:sz w:val="22"/>
        </w:rPr>
        <w:t>Reference:</w:t>
      </w:r>
      <w:r w:rsidRPr="00184AC6">
        <w:rPr>
          <w:rFonts w:cs="Times New Roman"/>
          <w:sz w:val="22"/>
        </w:rPr>
        <w:tab/>
        <w:t>5220128/11</w:t>
      </w:r>
    </w:p>
    <w:p w14:paraId="76699797" w14:textId="77777777" w:rsidR="00184AC6" w:rsidRPr="00184AC6" w:rsidRDefault="00184AC6" w:rsidP="00184AC6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Number:</w:t>
      </w:r>
      <w:r w:rsidRPr="00184AC6">
        <w:rPr>
          <w:rFonts w:cs="Times New Roman"/>
          <w:sz w:val="22"/>
        </w:rPr>
        <w:tab/>
        <w:t>3</w:t>
      </w:r>
    </w:p>
    <w:p w14:paraId="4BE96787" w14:textId="77777777" w:rsidR="00184AC6" w:rsidRPr="00184AC6" w:rsidRDefault="00184AC6" w:rsidP="00184AC6">
      <w:pPr>
        <w:widowControl w:val="0"/>
        <w:tabs>
          <w:tab w:val="right" w:pos="2925"/>
        </w:tabs>
        <w:autoSpaceDE w:val="0"/>
        <w:autoSpaceDN w:val="0"/>
        <w:ind w:left="122" w:right="4284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ourt/Caution/Force Reference:</w:t>
      </w:r>
      <w:r w:rsidRPr="00184AC6">
        <w:rPr>
          <w:rFonts w:cs="Times New Roman"/>
          <w:spacing w:val="1"/>
          <w:sz w:val="22"/>
        </w:rPr>
        <w:t xml:space="preserve"> </w:t>
      </w:r>
      <w:r w:rsidRPr="00184AC6">
        <w:rPr>
          <w:rFonts w:cs="Times New Roman"/>
          <w:sz w:val="22"/>
        </w:rPr>
        <w:t>11/2757/150304V</w:t>
      </w:r>
      <w:r w:rsidRPr="00184AC6">
        <w:rPr>
          <w:rFonts w:cs="Times New Roman"/>
          <w:spacing w:val="-47"/>
          <w:sz w:val="22"/>
        </w:rPr>
        <w:t xml:space="preserve"> </w:t>
      </w:r>
      <w:r w:rsidRPr="00184AC6">
        <w:rPr>
          <w:rFonts w:cs="Times New Roman"/>
          <w:sz w:val="22"/>
        </w:rPr>
        <w:t>Court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z w:val="22"/>
        </w:rPr>
        <w:t>Offence Number:</w:t>
      </w:r>
      <w:r w:rsidRPr="00184AC6">
        <w:rPr>
          <w:rFonts w:cs="Times New Roman"/>
          <w:sz w:val="22"/>
        </w:rPr>
        <w:tab/>
        <w:t>1</w:t>
      </w:r>
    </w:p>
    <w:p w14:paraId="543580A1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djudication:</w:t>
      </w:r>
      <w:r w:rsidRPr="00184AC6">
        <w:rPr>
          <w:rFonts w:cs="Times New Roman"/>
          <w:sz w:val="22"/>
        </w:rPr>
        <w:tab/>
        <w:t>NOT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GUILTY</w:t>
      </w:r>
    </w:p>
    <w:p w14:paraId="2394917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Plea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Description:</w:t>
      </w:r>
      <w:r w:rsidRPr="00184AC6">
        <w:rPr>
          <w:rFonts w:cs="Times New Roman"/>
          <w:sz w:val="22"/>
        </w:rPr>
        <w:tab/>
        <w:t>NOT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GUILTY</w:t>
      </w:r>
    </w:p>
    <w:p w14:paraId="159DF23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riginator:</w:t>
      </w:r>
      <w:r w:rsidRPr="00184AC6">
        <w:rPr>
          <w:rFonts w:cs="Times New Roman"/>
          <w:sz w:val="22"/>
        </w:rPr>
        <w:tab/>
        <w:t>01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67626D0A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Descrip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2"/>
          <w:sz w:val="22"/>
        </w:rPr>
        <w:t>POSSESS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KNIFE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BL</w:t>
      </w:r>
      <w:r w:rsidRPr="00184AC6">
        <w:rPr>
          <w:rFonts w:cs="Times New Roman"/>
          <w:spacing w:val="-31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ADE/SH</w:t>
      </w:r>
      <w:r w:rsidRPr="00184AC6">
        <w:rPr>
          <w:rFonts w:cs="Times New Roman"/>
          <w:spacing w:val="-31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ARP</w:t>
      </w:r>
      <w:r w:rsidRPr="00184AC6">
        <w:rPr>
          <w:rFonts w:cs="Times New Roman"/>
          <w:spacing w:val="-4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POIN</w:t>
      </w:r>
      <w:r w:rsidRPr="00184AC6">
        <w:rPr>
          <w:rFonts w:cs="Times New Roman"/>
          <w:spacing w:val="-31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TED</w:t>
      </w:r>
      <w:r w:rsidRPr="00184AC6">
        <w:rPr>
          <w:rFonts w:cs="Times New Roman"/>
          <w:spacing w:val="14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ARTICLE</w:t>
      </w:r>
      <w:r w:rsidRPr="00184AC6">
        <w:rPr>
          <w:rFonts w:cs="Times New Roman"/>
          <w:spacing w:val="-4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IN</w:t>
      </w:r>
      <w:r w:rsidRPr="00184AC6">
        <w:rPr>
          <w:rFonts w:cs="Times New Roman"/>
          <w:spacing w:val="14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A</w:t>
      </w:r>
      <w:r w:rsidRPr="00184AC6">
        <w:rPr>
          <w:rFonts w:cs="Times New Roman"/>
          <w:spacing w:val="-20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PUBLIC</w:t>
      </w:r>
    </w:p>
    <w:p w14:paraId="45FE0DE5" w14:textId="77777777" w:rsidR="00184AC6" w:rsidRPr="00184AC6" w:rsidRDefault="00184AC6" w:rsidP="00184AC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184AC6">
        <w:rPr>
          <w:rFonts w:cs="Times New Roman"/>
          <w:sz w:val="22"/>
        </w:rPr>
        <w:lastRenderedPageBreak/>
        <w:t>PLACE</w:t>
      </w:r>
    </w:p>
    <w:p w14:paraId="3E67EE4C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2"/>
          <w:sz w:val="22"/>
        </w:rPr>
        <w:t xml:space="preserve"> </w:t>
      </w:r>
      <w:r w:rsidRPr="00184AC6">
        <w:rPr>
          <w:rFonts w:cs="Times New Roman"/>
          <w:sz w:val="22"/>
        </w:rPr>
        <w:t>Date(s):</w:t>
      </w:r>
      <w:r w:rsidRPr="00184AC6">
        <w:rPr>
          <w:rFonts w:cs="Times New Roman"/>
          <w:sz w:val="22"/>
        </w:rPr>
        <w:tab/>
        <w:t>04/09/11</w:t>
      </w:r>
    </w:p>
    <w:p w14:paraId="342DA6DD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Loca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WITHIN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THE</w:t>
      </w:r>
      <w:r w:rsidRPr="00184AC6">
        <w:rPr>
          <w:rFonts w:cs="Times New Roman"/>
          <w:spacing w:val="-6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LONDON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BOROUGH</w:t>
      </w:r>
      <w:r w:rsidRPr="00184AC6">
        <w:rPr>
          <w:rFonts w:cs="Times New Roman"/>
          <w:spacing w:val="12"/>
          <w:sz w:val="22"/>
        </w:rPr>
        <w:t xml:space="preserve"> </w:t>
      </w:r>
      <w:r w:rsidRPr="00184AC6">
        <w:rPr>
          <w:rFonts w:cs="Times New Roman"/>
          <w:sz w:val="22"/>
        </w:rPr>
        <w:t>OF</w:t>
      </w:r>
      <w:r w:rsidRPr="00184AC6">
        <w:rPr>
          <w:rFonts w:cs="Times New Roman"/>
          <w:spacing w:val="-12"/>
          <w:sz w:val="22"/>
        </w:rPr>
        <w:t xml:space="preserve"> </w:t>
      </w:r>
      <w:r w:rsidRPr="00184AC6">
        <w:rPr>
          <w:rFonts w:cs="Times New Roman"/>
          <w:sz w:val="22"/>
        </w:rPr>
        <w:t>ENFIELD</w:t>
      </w:r>
      <w:r w:rsidRPr="00184AC6">
        <w:rPr>
          <w:rFonts w:cs="Times New Roman"/>
          <w:spacing w:val="41"/>
          <w:sz w:val="22"/>
        </w:rPr>
        <w:t xml:space="preserve"> </w:t>
      </w:r>
      <w:r w:rsidRPr="00184AC6">
        <w:rPr>
          <w:rFonts w:cs="Times New Roman"/>
          <w:sz w:val="22"/>
        </w:rPr>
        <w:t>(01YE)</w:t>
      </w:r>
    </w:p>
    <w:p w14:paraId="56672A2D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2825" w:right="1985" w:hanging="2703"/>
        <w:rPr>
          <w:rFonts w:cs="Times New Roman"/>
          <w:sz w:val="22"/>
        </w:rPr>
      </w:pPr>
      <w:r w:rsidRPr="00184AC6">
        <w:rPr>
          <w:rFonts w:cs="Times New Roman"/>
          <w:sz w:val="22"/>
        </w:rPr>
        <w:t>Disposal:</w:t>
      </w:r>
      <w:r w:rsidRPr="00184AC6">
        <w:rPr>
          <w:rFonts w:cs="Times New Roman"/>
          <w:sz w:val="22"/>
        </w:rPr>
        <w:tab/>
        <w:t>03/07/12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AT</w:t>
      </w:r>
      <w:r w:rsidRPr="00184AC6">
        <w:rPr>
          <w:rFonts w:cs="Times New Roman"/>
          <w:spacing w:val="-13"/>
          <w:sz w:val="22"/>
        </w:rPr>
        <w:t xml:space="preserve"> </w:t>
      </w:r>
      <w:r w:rsidRPr="00184AC6">
        <w:rPr>
          <w:rFonts w:cs="Times New Roman"/>
          <w:sz w:val="22"/>
        </w:rPr>
        <w:t>WOOD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GREEN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CROWN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COURT</w:t>
      </w:r>
      <w:r w:rsidRPr="00184AC6">
        <w:rPr>
          <w:rFonts w:cs="Times New Roman"/>
          <w:spacing w:val="-47"/>
          <w:sz w:val="22"/>
        </w:rPr>
        <w:t xml:space="preserve"> </w:t>
      </w:r>
      <w:r w:rsidRPr="00184AC6">
        <w:rPr>
          <w:rFonts w:cs="Times New Roman"/>
          <w:sz w:val="22"/>
        </w:rPr>
        <w:t>1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DISCHARGED</w:t>
      </w:r>
    </w:p>
    <w:p w14:paraId="4EC9DB89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1B9A824" w14:textId="77777777" w:rsidR="00184AC6" w:rsidRDefault="00184AC6" w:rsidP="00184AC6">
      <w:pPr>
        <w:pStyle w:val="BodyText"/>
      </w:pPr>
    </w:p>
    <w:p w14:paraId="4E4E81A1" w14:textId="77777777" w:rsidR="00184AC6" w:rsidRPr="00184AC6" w:rsidRDefault="00184AC6" w:rsidP="00184AC6">
      <w:pPr>
        <w:pStyle w:val="Heading1"/>
        <w:ind w:left="0"/>
        <w:rPr>
          <w:color w:val="00B050"/>
        </w:rPr>
      </w:pPr>
      <w:r w:rsidRPr="00184AC6">
        <w:rPr>
          <w:color w:val="00B050"/>
        </w:rPr>
        <w:t>Disposal</w:t>
      </w:r>
      <w:r w:rsidRPr="00184AC6">
        <w:rPr>
          <w:color w:val="00B050"/>
          <w:spacing w:val="-10"/>
        </w:rPr>
        <w:t xml:space="preserve"> </w:t>
      </w:r>
      <w:r w:rsidRPr="00184AC6">
        <w:rPr>
          <w:color w:val="00B050"/>
        </w:rPr>
        <w:t>(Court) / 2017 Acro = 11/01YE/01/5200L = Offence x1</w:t>
      </w:r>
    </w:p>
    <w:p w14:paraId="34CFD023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3708F9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djudication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Date:</w:t>
      </w:r>
      <w:r w:rsidRPr="00184AC6">
        <w:rPr>
          <w:rFonts w:cs="Times New Roman"/>
          <w:sz w:val="22"/>
        </w:rPr>
        <w:tab/>
        <w:t>03/07/12</w:t>
      </w:r>
    </w:p>
    <w:p w14:paraId="3041EC53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ourt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z w:val="22"/>
        </w:rPr>
        <w:t>Name:</w:t>
      </w:r>
      <w:r w:rsidRPr="00184AC6">
        <w:rPr>
          <w:rFonts w:cs="Times New Roman"/>
          <w:sz w:val="22"/>
        </w:rPr>
        <w:tab/>
        <w:t>WOOD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GREE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CROWN</w:t>
      </w:r>
    </w:p>
    <w:p w14:paraId="6C13FCC6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Name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CORDELL,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SIMON</w:t>
      </w:r>
      <w:r w:rsidRPr="00184AC6">
        <w:rPr>
          <w:rFonts w:cs="Times New Roman"/>
          <w:sz w:val="22"/>
        </w:rPr>
        <w:t xml:space="preserve"> PAUL</w:t>
      </w:r>
    </w:p>
    <w:p w14:paraId="55D522DA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Count:</w:t>
      </w:r>
      <w:r w:rsidRPr="00184AC6">
        <w:rPr>
          <w:rFonts w:cs="Times New Roman"/>
          <w:sz w:val="22"/>
        </w:rPr>
        <w:tab/>
        <w:t>1</w:t>
      </w:r>
    </w:p>
    <w:p w14:paraId="6CA6E6D3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Taken</w:t>
      </w:r>
      <w:r w:rsidRPr="00184AC6">
        <w:rPr>
          <w:rFonts w:cs="Times New Roman"/>
          <w:spacing w:val="-4"/>
          <w:sz w:val="22"/>
        </w:rPr>
        <w:t xml:space="preserve"> </w:t>
      </w:r>
      <w:r w:rsidRPr="00184AC6">
        <w:rPr>
          <w:rFonts w:cs="Times New Roman"/>
          <w:sz w:val="22"/>
        </w:rPr>
        <w:t>into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Consideration:</w:t>
      </w:r>
      <w:r w:rsidRPr="00184AC6">
        <w:rPr>
          <w:rFonts w:cs="Times New Roman"/>
          <w:sz w:val="22"/>
        </w:rPr>
        <w:tab/>
        <w:t>0</w:t>
      </w:r>
    </w:p>
    <w:p w14:paraId="59F2207E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wner:</w:t>
      </w:r>
      <w:r w:rsidRPr="00184AC6">
        <w:rPr>
          <w:rFonts w:cs="Times New Roman"/>
          <w:sz w:val="22"/>
        </w:rPr>
        <w:tab/>
        <w:t>01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38D554B8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Last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Updated:</w:t>
      </w:r>
      <w:r w:rsidRPr="00184AC6">
        <w:rPr>
          <w:rFonts w:cs="Times New Roman"/>
          <w:sz w:val="22"/>
        </w:rPr>
        <w:tab/>
        <w:t>04/07/12</w:t>
      </w:r>
    </w:p>
    <w:p w14:paraId="6B1FF39A" w14:textId="77777777" w:rsidR="00184AC6" w:rsidRPr="00184AC6" w:rsidRDefault="00184AC6" w:rsidP="00184AC6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43D15634" w14:textId="77777777" w:rsidR="00184AC6" w:rsidRPr="00184AC6" w:rsidRDefault="00184AC6" w:rsidP="00184AC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84AC6">
        <w:rPr>
          <w:rFonts w:ascii="Arial" w:hAnsi="Arial"/>
          <w:b/>
          <w:bCs/>
          <w:sz w:val="18"/>
          <w:szCs w:val="18"/>
        </w:rPr>
        <w:t>Offence</w:t>
      </w:r>
    </w:p>
    <w:p w14:paraId="50E4DB16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6B5BEC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rrest/Summons</w:t>
      </w:r>
      <w:r w:rsidRPr="00184AC6">
        <w:rPr>
          <w:rFonts w:cs="Times New Roman"/>
          <w:spacing w:val="4"/>
          <w:sz w:val="22"/>
        </w:rPr>
        <w:t xml:space="preserve"> </w:t>
      </w:r>
      <w:r w:rsidRPr="00184AC6">
        <w:rPr>
          <w:rFonts w:cs="Times New Roman"/>
          <w:sz w:val="22"/>
        </w:rPr>
        <w:t>Ref:</w:t>
      </w:r>
      <w:r w:rsidRPr="00184AC6">
        <w:rPr>
          <w:rFonts w:cs="Times New Roman"/>
          <w:sz w:val="22"/>
        </w:rPr>
        <w:tab/>
        <w:t>11/01YE/01/5200L</w:t>
      </w:r>
    </w:p>
    <w:p w14:paraId="35656FDA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rime</w:t>
      </w:r>
      <w:r w:rsidRPr="00184AC6">
        <w:rPr>
          <w:rFonts w:cs="Times New Roman"/>
          <w:spacing w:val="2"/>
          <w:sz w:val="22"/>
        </w:rPr>
        <w:t xml:space="preserve"> </w:t>
      </w:r>
      <w:r w:rsidRPr="00184AC6">
        <w:rPr>
          <w:rFonts w:cs="Times New Roman"/>
          <w:sz w:val="22"/>
        </w:rPr>
        <w:t>Reference:</w:t>
      </w:r>
      <w:r w:rsidRPr="00184AC6">
        <w:rPr>
          <w:rFonts w:cs="Times New Roman"/>
          <w:sz w:val="22"/>
        </w:rPr>
        <w:tab/>
        <w:t>5220128/11</w:t>
      </w:r>
    </w:p>
    <w:p w14:paraId="0F80CCA6" w14:textId="77777777" w:rsidR="00184AC6" w:rsidRPr="00184AC6" w:rsidRDefault="00184AC6" w:rsidP="00184AC6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Number:</w:t>
      </w:r>
      <w:r w:rsidRPr="00184AC6">
        <w:rPr>
          <w:rFonts w:cs="Times New Roman"/>
          <w:sz w:val="22"/>
        </w:rPr>
        <w:tab/>
        <w:t>3</w:t>
      </w:r>
    </w:p>
    <w:p w14:paraId="5B37B699" w14:textId="77777777" w:rsidR="00184AC6" w:rsidRPr="00184AC6" w:rsidRDefault="00184AC6" w:rsidP="00184AC6">
      <w:pPr>
        <w:widowControl w:val="0"/>
        <w:tabs>
          <w:tab w:val="right" w:pos="2925"/>
        </w:tabs>
        <w:autoSpaceDE w:val="0"/>
        <w:autoSpaceDN w:val="0"/>
        <w:ind w:left="122" w:right="4284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ourt/Caution/Force Reference:</w:t>
      </w:r>
      <w:r w:rsidRPr="00184AC6">
        <w:rPr>
          <w:rFonts w:cs="Times New Roman"/>
          <w:spacing w:val="1"/>
          <w:sz w:val="22"/>
        </w:rPr>
        <w:t xml:space="preserve"> </w:t>
      </w:r>
      <w:r w:rsidRPr="00184AC6">
        <w:rPr>
          <w:rFonts w:cs="Times New Roman"/>
          <w:sz w:val="22"/>
        </w:rPr>
        <w:t>11/2757/150304V</w:t>
      </w:r>
      <w:r w:rsidRPr="00184AC6">
        <w:rPr>
          <w:rFonts w:cs="Times New Roman"/>
          <w:spacing w:val="-47"/>
          <w:sz w:val="22"/>
        </w:rPr>
        <w:t xml:space="preserve"> </w:t>
      </w:r>
      <w:r w:rsidRPr="00184AC6">
        <w:rPr>
          <w:rFonts w:cs="Times New Roman"/>
          <w:sz w:val="22"/>
        </w:rPr>
        <w:t>Court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z w:val="22"/>
        </w:rPr>
        <w:t>Offence Number:</w:t>
      </w:r>
      <w:r w:rsidRPr="00184AC6">
        <w:rPr>
          <w:rFonts w:cs="Times New Roman"/>
          <w:sz w:val="22"/>
        </w:rPr>
        <w:tab/>
        <w:t>1</w:t>
      </w:r>
    </w:p>
    <w:p w14:paraId="0364F190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djudication:</w:t>
      </w:r>
      <w:r w:rsidRPr="00184AC6">
        <w:rPr>
          <w:rFonts w:cs="Times New Roman"/>
          <w:sz w:val="22"/>
        </w:rPr>
        <w:tab/>
        <w:t>NOT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GUILTY</w:t>
      </w:r>
    </w:p>
    <w:p w14:paraId="5293DCF4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Plea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Description:</w:t>
      </w:r>
      <w:r w:rsidRPr="00184AC6">
        <w:rPr>
          <w:rFonts w:cs="Times New Roman"/>
          <w:sz w:val="22"/>
        </w:rPr>
        <w:tab/>
        <w:t>NOT</w:t>
      </w:r>
      <w:r w:rsidRPr="00184AC6">
        <w:rPr>
          <w:rFonts w:cs="Times New Roman"/>
          <w:spacing w:val="-6"/>
          <w:sz w:val="22"/>
        </w:rPr>
        <w:t xml:space="preserve"> </w:t>
      </w:r>
      <w:r w:rsidRPr="00184AC6">
        <w:rPr>
          <w:rFonts w:cs="Times New Roman"/>
          <w:sz w:val="22"/>
        </w:rPr>
        <w:t>GUILTY</w:t>
      </w:r>
    </w:p>
    <w:p w14:paraId="0D906CF6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riginator:</w:t>
      </w:r>
      <w:r w:rsidRPr="00184AC6">
        <w:rPr>
          <w:rFonts w:cs="Times New Roman"/>
          <w:sz w:val="22"/>
        </w:rPr>
        <w:tab/>
        <w:t>01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78B0D78E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Descrip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2"/>
          <w:sz w:val="22"/>
        </w:rPr>
        <w:t>POSSESS</w:t>
      </w:r>
      <w:r w:rsidRPr="00184AC6">
        <w:rPr>
          <w:rFonts w:cs="Times New Roman"/>
          <w:spacing w:val="-6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KNIFE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BL</w:t>
      </w:r>
      <w:r w:rsidRPr="00184AC6">
        <w:rPr>
          <w:rFonts w:cs="Times New Roman"/>
          <w:spacing w:val="-31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ADE/SH</w:t>
      </w:r>
      <w:r w:rsidRPr="00184AC6">
        <w:rPr>
          <w:rFonts w:cs="Times New Roman"/>
          <w:spacing w:val="-31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ARP</w:t>
      </w:r>
      <w:r w:rsidRPr="00184AC6">
        <w:rPr>
          <w:rFonts w:cs="Times New Roman"/>
          <w:spacing w:val="-4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POIN</w:t>
      </w:r>
      <w:r w:rsidRPr="00184AC6">
        <w:rPr>
          <w:rFonts w:cs="Times New Roman"/>
          <w:spacing w:val="-31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TED</w:t>
      </w:r>
      <w:r w:rsidRPr="00184AC6">
        <w:rPr>
          <w:rFonts w:cs="Times New Roman"/>
          <w:spacing w:val="14"/>
          <w:sz w:val="22"/>
        </w:rPr>
        <w:t xml:space="preserve"> </w:t>
      </w:r>
      <w:r w:rsidRPr="00184AC6">
        <w:rPr>
          <w:rFonts w:cs="Times New Roman"/>
          <w:spacing w:val="-2"/>
          <w:sz w:val="22"/>
        </w:rPr>
        <w:t>ARTICLE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IN</w:t>
      </w:r>
      <w:r w:rsidRPr="00184AC6">
        <w:rPr>
          <w:rFonts w:cs="Times New Roman"/>
          <w:spacing w:val="14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A</w:t>
      </w:r>
      <w:r w:rsidRPr="00184AC6">
        <w:rPr>
          <w:rFonts w:cs="Times New Roman"/>
          <w:spacing w:val="-2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PUBLIC</w:t>
      </w:r>
    </w:p>
    <w:p w14:paraId="334A59A6" w14:textId="77777777" w:rsidR="00184AC6" w:rsidRPr="00184AC6" w:rsidRDefault="00184AC6" w:rsidP="00184AC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184AC6">
        <w:rPr>
          <w:rFonts w:cs="Times New Roman"/>
          <w:sz w:val="22"/>
        </w:rPr>
        <w:t>PLACE</w:t>
      </w:r>
    </w:p>
    <w:p w14:paraId="465E00E8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2"/>
          <w:sz w:val="22"/>
        </w:rPr>
        <w:t xml:space="preserve"> </w:t>
      </w:r>
      <w:r w:rsidRPr="00184AC6">
        <w:rPr>
          <w:rFonts w:cs="Times New Roman"/>
          <w:sz w:val="22"/>
        </w:rPr>
        <w:t>Date(s):</w:t>
      </w:r>
      <w:r w:rsidRPr="00184AC6">
        <w:rPr>
          <w:rFonts w:cs="Times New Roman"/>
          <w:sz w:val="22"/>
        </w:rPr>
        <w:tab/>
        <w:t>04/09/11</w:t>
      </w:r>
    </w:p>
    <w:p w14:paraId="1F55A8B0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Loca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WITHIN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THE</w:t>
      </w:r>
      <w:r w:rsidRPr="00184AC6">
        <w:rPr>
          <w:rFonts w:cs="Times New Roman"/>
          <w:spacing w:val="-6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LONDON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BOROUGH</w:t>
      </w:r>
      <w:r w:rsidRPr="00184AC6">
        <w:rPr>
          <w:rFonts w:cs="Times New Roman"/>
          <w:spacing w:val="12"/>
          <w:sz w:val="22"/>
        </w:rPr>
        <w:t xml:space="preserve"> </w:t>
      </w:r>
      <w:r w:rsidRPr="00184AC6">
        <w:rPr>
          <w:rFonts w:cs="Times New Roman"/>
          <w:sz w:val="22"/>
        </w:rPr>
        <w:t>OF</w:t>
      </w:r>
      <w:r w:rsidRPr="00184AC6">
        <w:rPr>
          <w:rFonts w:cs="Times New Roman"/>
          <w:spacing w:val="-12"/>
          <w:sz w:val="22"/>
        </w:rPr>
        <w:t xml:space="preserve"> </w:t>
      </w:r>
      <w:r w:rsidRPr="00184AC6">
        <w:rPr>
          <w:rFonts w:cs="Times New Roman"/>
          <w:sz w:val="22"/>
        </w:rPr>
        <w:t>ENFIELD</w:t>
      </w:r>
      <w:r w:rsidRPr="00184AC6">
        <w:rPr>
          <w:rFonts w:cs="Times New Roman"/>
          <w:spacing w:val="41"/>
          <w:sz w:val="22"/>
        </w:rPr>
        <w:t xml:space="preserve"> </w:t>
      </w:r>
      <w:r w:rsidRPr="00184AC6">
        <w:rPr>
          <w:rFonts w:cs="Times New Roman"/>
          <w:sz w:val="22"/>
        </w:rPr>
        <w:t>(01YE)</w:t>
      </w:r>
    </w:p>
    <w:p w14:paraId="34352AB3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2825" w:right="1526" w:hanging="2703"/>
        <w:rPr>
          <w:rFonts w:cs="Times New Roman"/>
          <w:sz w:val="22"/>
        </w:rPr>
      </w:pPr>
      <w:r w:rsidRPr="00184AC6">
        <w:rPr>
          <w:rFonts w:cs="Times New Roman"/>
          <w:sz w:val="22"/>
        </w:rPr>
        <w:t>Disposal:</w:t>
      </w:r>
      <w:r w:rsidRPr="00184AC6">
        <w:rPr>
          <w:rFonts w:cs="Times New Roman"/>
          <w:sz w:val="22"/>
        </w:rPr>
        <w:tab/>
        <w:t>03/07/12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AT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z w:val="22"/>
        </w:rPr>
        <w:t>WOOD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GREEN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CROWN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COURT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z w:val="22"/>
        </w:rPr>
        <w:t>REF:</w:t>
      </w:r>
      <w:r w:rsidRPr="00184AC6">
        <w:rPr>
          <w:rFonts w:cs="Times New Roman"/>
          <w:spacing w:val="-47"/>
          <w:sz w:val="22"/>
        </w:rPr>
        <w:t xml:space="preserve"> </w:t>
      </w:r>
      <w:r w:rsidRPr="00184AC6">
        <w:rPr>
          <w:rFonts w:cs="Times New Roman"/>
          <w:sz w:val="22"/>
        </w:rPr>
        <w:t>11/2757/150304V</w:t>
      </w:r>
    </w:p>
    <w:p w14:paraId="76B3E8CB" w14:textId="77777777" w:rsidR="00184AC6" w:rsidRPr="00184AC6" w:rsidRDefault="00184AC6" w:rsidP="00184AC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184AC6">
        <w:rPr>
          <w:rFonts w:cs="Times New Roman"/>
          <w:sz w:val="22"/>
        </w:rPr>
        <w:t>1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DISCHARGED</w:t>
      </w:r>
      <w:r w:rsidRPr="00184AC6">
        <w:rPr>
          <w:rFonts w:cs="Times New Roman"/>
          <w:spacing w:val="3"/>
          <w:sz w:val="22"/>
        </w:rPr>
        <w:t xml:space="preserve"> </w:t>
      </w:r>
      <w:r w:rsidRPr="00184AC6">
        <w:rPr>
          <w:rFonts w:cs="Times New Roman"/>
          <w:sz w:val="22"/>
        </w:rPr>
        <w:t>-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z w:val="22"/>
        </w:rPr>
        <w:t>FINAL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T20120009</w:t>
      </w:r>
    </w:p>
    <w:p w14:paraId="2C4DA4F9" w14:textId="77777777" w:rsidR="00184AC6" w:rsidRDefault="00184AC6" w:rsidP="00184AC6">
      <w:pPr>
        <w:pStyle w:val="BodyText"/>
        <w:ind w:left="0"/>
      </w:pPr>
    </w:p>
    <w:p w14:paraId="35E44D93" w14:textId="29EE0BF6" w:rsidR="00A357BC" w:rsidRPr="006F69D7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50913">
        <w:rPr>
          <w:rFonts w:cs="Times New Roman"/>
          <w:szCs w:val="24"/>
        </w:rPr>
        <w:t>11/01YE/01/5200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12EEA0E" w14:textId="77777777" w:rsidTr="00D10FE5">
        <w:tc>
          <w:tcPr>
            <w:tcW w:w="2825" w:type="dxa"/>
          </w:tcPr>
          <w:p w14:paraId="1280DC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749D4A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10/11</w:t>
            </w:r>
          </w:p>
        </w:tc>
      </w:tr>
      <w:tr w:rsidR="00A357BC" w:rsidRPr="00050913" w14:paraId="2E1E4F4D" w14:textId="77777777" w:rsidTr="00D10FE5">
        <w:tc>
          <w:tcPr>
            <w:tcW w:w="2825" w:type="dxa"/>
          </w:tcPr>
          <w:p w14:paraId="0FD5F56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1E3338F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7EC951DA" w14:textId="77777777" w:rsidTr="00D10FE5">
        <w:tc>
          <w:tcPr>
            <w:tcW w:w="2825" w:type="dxa"/>
          </w:tcPr>
          <w:p w14:paraId="5BD50D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ffence Count:</w:t>
            </w:r>
          </w:p>
        </w:tc>
        <w:tc>
          <w:tcPr>
            <w:tcW w:w="5941" w:type="dxa"/>
          </w:tcPr>
          <w:p w14:paraId="1771AB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5D70822" w14:textId="77777777" w:rsidTr="00D10FE5">
        <w:tc>
          <w:tcPr>
            <w:tcW w:w="2825" w:type="dxa"/>
          </w:tcPr>
          <w:p w14:paraId="0C56045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AF0757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9E23FE1" w14:textId="77777777" w:rsidTr="00D10FE5">
        <w:tc>
          <w:tcPr>
            <w:tcW w:w="2825" w:type="dxa"/>
          </w:tcPr>
          <w:p w14:paraId="355FD92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91A1D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10/11</w:t>
            </w:r>
          </w:p>
        </w:tc>
      </w:tr>
    </w:tbl>
    <w:p w14:paraId="37B963B8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6FC9A4DE" w14:textId="77777777" w:rsidTr="00D10FE5">
        <w:tc>
          <w:tcPr>
            <w:tcW w:w="2825" w:type="dxa"/>
            <w:gridSpan w:val="2"/>
          </w:tcPr>
          <w:p w14:paraId="5E33608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740B47A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1YE/01/5200L</w:t>
            </w:r>
          </w:p>
        </w:tc>
      </w:tr>
      <w:tr w:rsidR="00A357BC" w:rsidRPr="00050913" w14:paraId="0D9811B6" w14:textId="77777777" w:rsidTr="00D10FE5">
        <w:tc>
          <w:tcPr>
            <w:tcW w:w="2802" w:type="dxa"/>
          </w:tcPr>
          <w:p w14:paraId="25C6BD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  <w:gridSpan w:val="2"/>
          </w:tcPr>
          <w:p w14:paraId="5463A4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E/5200/11</w:t>
            </w:r>
          </w:p>
        </w:tc>
      </w:tr>
      <w:tr w:rsidR="00A357BC" w:rsidRPr="00050913" w14:paraId="31188440" w14:textId="77777777" w:rsidTr="00D10FE5">
        <w:tc>
          <w:tcPr>
            <w:tcW w:w="2802" w:type="dxa"/>
          </w:tcPr>
          <w:p w14:paraId="1DEC27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64" w:type="dxa"/>
            <w:gridSpan w:val="2"/>
          </w:tcPr>
          <w:p w14:paraId="07C5249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7D4040A" w14:textId="77777777" w:rsidTr="00D10FE5">
        <w:tc>
          <w:tcPr>
            <w:tcW w:w="2802" w:type="dxa"/>
          </w:tcPr>
          <w:p w14:paraId="149660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72" w:name="_Hlk76150195"/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64" w:type="dxa"/>
            <w:gridSpan w:val="2"/>
          </w:tcPr>
          <w:p w14:paraId="67F61D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E/5200/11/1</w:t>
            </w:r>
          </w:p>
        </w:tc>
      </w:tr>
      <w:tr w:rsidR="00A357BC" w:rsidRPr="00050913" w14:paraId="097F7262" w14:textId="77777777" w:rsidTr="00D10FE5">
        <w:tc>
          <w:tcPr>
            <w:tcW w:w="2802" w:type="dxa"/>
          </w:tcPr>
          <w:p w14:paraId="4BABCFD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 Offence Number:               </w:t>
            </w:r>
          </w:p>
        </w:tc>
        <w:tc>
          <w:tcPr>
            <w:tcW w:w="5964" w:type="dxa"/>
            <w:gridSpan w:val="2"/>
          </w:tcPr>
          <w:p w14:paraId="195268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bookmarkEnd w:id="72"/>
      <w:tr w:rsidR="00A357BC" w:rsidRPr="00050913" w14:paraId="0454671C" w14:textId="77777777" w:rsidTr="00D10FE5">
        <w:tc>
          <w:tcPr>
            <w:tcW w:w="2802" w:type="dxa"/>
          </w:tcPr>
          <w:p w14:paraId="7953CD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64" w:type="dxa"/>
            <w:gridSpan w:val="2"/>
          </w:tcPr>
          <w:p w14:paraId="1EFDA94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1F6F1F42" w14:textId="77777777" w:rsidTr="00D10FE5">
        <w:tc>
          <w:tcPr>
            <w:tcW w:w="2802" w:type="dxa"/>
          </w:tcPr>
          <w:p w14:paraId="35044DE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64" w:type="dxa"/>
            <w:gridSpan w:val="2"/>
          </w:tcPr>
          <w:p w14:paraId="012C66C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F5A174C" w14:textId="77777777" w:rsidTr="00D10FE5">
        <w:tc>
          <w:tcPr>
            <w:tcW w:w="2802" w:type="dxa"/>
          </w:tcPr>
          <w:p w14:paraId="050EE7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64" w:type="dxa"/>
            <w:gridSpan w:val="2"/>
          </w:tcPr>
          <w:p w14:paraId="27CDDB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ING CONTROLLED DRUG W/I (WITH INTENT) TO SUPPLY - CLASS B - AMPHETAMINE</w:t>
            </w:r>
          </w:p>
        </w:tc>
      </w:tr>
      <w:tr w:rsidR="00A357BC" w:rsidRPr="00050913" w14:paraId="0187797C" w14:textId="77777777" w:rsidTr="00D10FE5">
        <w:tc>
          <w:tcPr>
            <w:tcW w:w="2802" w:type="dxa"/>
          </w:tcPr>
          <w:p w14:paraId="5E3C80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64" w:type="dxa"/>
            <w:gridSpan w:val="2"/>
          </w:tcPr>
          <w:p w14:paraId="522C1DF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9/11</w:t>
            </w:r>
          </w:p>
        </w:tc>
      </w:tr>
      <w:tr w:rsidR="00A357BC" w:rsidRPr="00050913" w14:paraId="04FECFDF" w14:textId="77777777" w:rsidTr="00D10FE5">
        <w:tc>
          <w:tcPr>
            <w:tcW w:w="2802" w:type="dxa"/>
          </w:tcPr>
          <w:p w14:paraId="454C463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64" w:type="dxa"/>
            <w:gridSpan w:val="2"/>
          </w:tcPr>
          <w:p w14:paraId="1A2E80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19/10/11 AT 01 (METROPOLITAN POLICE) FS/REF: 01 (METROPOLITAN POLICE)</w:t>
            </w:r>
          </w:p>
        </w:tc>
      </w:tr>
    </w:tbl>
    <w:p w14:paraId="2776AF34" w14:textId="77777777" w:rsidR="00184AC6" w:rsidRDefault="00184AC6" w:rsidP="00184AC6">
      <w:pPr>
        <w:pStyle w:val="BodyText"/>
      </w:pPr>
    </w:p>
    <w:p w14:paraId="58015398" w14:textId="77777777" w:rsidR="00184AC6" w:rsidRPr="00184AC6" w:rsidRDefault="00184AC6" w:rsidP="00184AC6">
      <w:pPr>
        <w:pStyle w:val="Heading1"/>
        <w:ind w:left="0"/>
        <w:rPr>
          <w:color w:val="00B050"/>
        </w:rPr>
      </w:pPr>
      <w:r w:rsidRPr="00184AC6">
        <w:rPr>
          <w:color w:val="00B050"/>
          <w:spacing w:val="-1"/>
        </w:rPr>
        <w:t>Disposal</w:t>
      </w:r>
      <w:r w:rsidRPr="00184AC6">
        <w:rPr>
          <w:color w:val="00B050"/>
          <w:spacing w:val="-12"/>
        </w:rPr>
        <w:t xml:space="preserve"> </w:t>
      </w:r>
      <w:r w:rsidRPr="00184AC6">
        <w:rPr>
          <w:color w:val="00B050"/>
          <w:spacing w:val="-1"/>
        </w:rPr>
        <w:t>(NFA)</w:t>
      </w:r>
      <w:r w:rsidRPr="00184AC6">
        <w:rPr>
          <w:color w:val="00B050"/>
        </w:rPr>
        <w:t xml:space="preserve"> / 2020 Acro = 11/01YE/01/5200L </w:t>
      </w:r>
      <w:bookmarkStart w:id="73" w:name="_Hlk76502577"/>
      <w:r w:rsidRPr="00184AC6">
        <w:rPr>
          <w:color w:val="00B050"/>
        </w:rPr>
        <w:t>= Offence x1</w:t>
      </w:r>
      <w:bookmarkEnd w:id="73"/>
    </w:p>
    <w:p w14:paraId="45F0E3C8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55F4945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NFA</w:t>
      </w:r>
      <w:r w:rsidRPr="00184AC6">
        <w:rPr>
          <w:rFonts w:cs="Times New Roman"/>
          <w:spacing w:val="-21"/>
          <w:sz w:val="22"/>
        </w:rPr>
        <w:t xml:space="preserve"> </w:t>
      </w:r>
      <w:r w:rsidRPr="00184AC6">
        <w:rPr>
          <w:rFonts w:cs="Times New Roman"/>
          <w:sz w:val="22"/>
        </w:rPr>
        <w:t>Date:</w:t>
      </w:r>
      <w:r w:rsidRPr="00184AC6">
        <w:rPr>
          <w:rFonts w:cs="Times New Roman"/>
          <w:sz w:val="22"/>
        </w:rPr>
        <w:tab/>
        <w:t>19/10/11</w:t>
      </w:r>
    </w:p>
    <w:p w14:paraId="738ABF32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Text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NFA</w:t>
      </w:r>
      <w:r w:rsidRPr="00184AC6">
        <w:rPr>
          <w:rFonts w:cs="Times New Roman"/>
          <w:spacing w:val="-2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(NO</w:t>
      </w:r>
      <w:r w:rsidRPr="00184AC6">
        <w:rPr>
          <w:rFonts w:cs="Times New Roman"/>
          <w:spacing w:val="5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FURTHER</w:t>
      </w:r>
      <w:r w:rsidRPr="00184AC6">
        <w:rPr>
          <w:rFonts w:cs="Times New Roman"/>
          <w:sz w:val="22"/>
        </w:rPr>
        <w:t xml:space="preserve"> ACTION)</w:t>
      </w:r>
    </w:p>
    <w:p w14:paraId="2CD5C6E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Count:</w:t>
      </w:r>
      <w:r w:rsidRPr="00184AC6">
        <w:rPr>
          <w:rFonts w:cs="Times New Roman"/>
          <w:sz w:val="22"/>
        </w:rPr>
        <w:tab/>
        <w:t>1</w:t>
      </w:r>
    </w:p>
    <w:p w14:paraId="203CF2A0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wner:</w:t>
      </w:r>
      <w:r w:rsidRPr="00184AC6">
        <w:rPr>
          <w:rFonts w:cs="Times New Roman"/>
          <w:sz w:val="22"/>
        </w:rPr>
        <w:tab/>
        <w:t>01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5D34A204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Last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Updated:</w:t>
      </w:r>
      <w:r w:rsidRPr="00184AC6">
        <w:rPr>
          <w:rFonts w:cs="Times New Roman"/>
          <w:sz w:val="22"/>
        </w:rPr>
        <w:tab/>
        <w:t>19/10/11</w:t>
      </w:r>
    </w:p>
    <w:p w14:paraId="47384EA4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62DC597" w14:textId="77777777" w:rsidR="00184AC6" w:rsidRPr="00184AC6" w:rsidRDefault="00184AC6" w:rsidP="00184AC6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184AC6">
        <w:rPr>
          <w:rFonts w:cs="Times New Roman"/>
          <w:b/>
          <w:bCs/>
          <w:sz w:val="22"/>
        </w:rPr>
        <w:t>Offence</w:t>
      </w:r>
    </w:p>
    <w:p w14:paraId="35020DCB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AD7F9B7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rrest/Summons</w:t>
      </w:r>
      <w:r w:rsidRPr="00184AC6">
        <w:rPr>
          <w:rFonts w:cs="Times New Roman"/>
          <w:spacing w:val="4"/>
          <w:sz w:val="22"/>
        </w:rPr>
        <w:t xml:space="preserve"> </w:t>
      </w:r>
      <w:r w:rsidRPr="00184AC6">
        <w:rPr>
          <w:rFonts w:cs="Times New Roman"/>
          <w:sz w:val="22"/>
        </w:rPr>
        <w:t>Ref:</w:t>
      </w:r>
      <w:r w:rsidRPr="00184AC6">
        <w:rPr>
          <w:rFonts w:cs="Times New Roman"/>
          <w:sz w:val="22"/>
        </w:rPr>
        <w:tab/>
      </w:r>
      <w:bookmarkStart w:id="74" w:name="_Hlk76502558"/>
      <w:r w:rsidRPr="00184AC6">
        <w:rPr>
          <w:rFonts w:cs="Times New Roman"/>
          <w:sz w:val="22"/>
        </w:rPr>
        <w:t>11/01YE/01/5200L</w:t>
      </w:r>
      <w:bookmarkEnd w:id="74"/>
    </w:p>
    <w:p w14:paraId="3A93BA92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rime</w:t>
      </w:r>
      <w:r w:rsidRPr="00184AC6">
        <w:rPr>
          <w:rFonts w:cs="Times New Roman"/>
          <w:spacing w:val="2"/>
          <w:sz w:val="22"/>
        </w:rPr>
        <w:t xml:space="preserve"> </w:t>
      </w:r>
      <w:r w:rsidRPr="00184AC6">
        <w:rPr>
          <w:rFonts w:cs="Times New Roman"/>
          <w:sz w:val="22"/>
        </w:rPr>
        <w:t>Reference:</w:t>
      </w:r>
      <w:r w:rsidRPr="00184AC6">
        <w:rPr>
          <w:rFonts w:cs="Times New Roman"/>
          <w:sz w:val="22"/>
        </w:rPr>
        <w:tab/>
        <w:t>01YE/5200/11</w:t>
      </w:r>
    </w:p>
    <w:p w14:paraId="50694BC1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 Number:</w:t>
      </w:r>
      <w:r w:rsidRPr="00184AC6">
        <w:rPr>
          <w:rFonts w:cs="Times New Roman"/>
          <w:sz w:val="22"/>
        </w:rPr>
        <w:tab/>
        <w:t>1</w:t>
      </w:r>
    </w:p>
    <w:p w14:paraId="728C0759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ourt/Caution/Force Reference:</w:t>
      </w:r>
      <w:r w:rsidRPr="00184AC6">
        <w:rPr>
          <w:rFonts w:cs="Times New Roman"/>
          <w:spacing w:val="1"/>
          <w:sz w:val="22"/>
        </w:rPr>
        <w:t xml:space="preserve"> </w:t>
      </w:r>
      <w:r w:rsidRPr="00184AC6">
        <w:rPr>
          <w:rFonts w:cs="Times New Roman"/>
          <w:sz w:val="22"/>
        </w:rPr>
        <w:t>01YE/5200/11/1</w:t>
      </w:r>
      <w:r w:rsidRPr="00184AC6">
        <w:rPr>
          <w:rFonts w:cs="Times New Roman"/>
          <w:spacing w:val="-47"/>
          <w:sz w:val="22"/>
        </w:rPr>
        <w:t xml:space="preserve"> </w:t>
      </w:r>
      <w:r w:rsidRPr="00184AC6">
        <w:rPr>
          <w:rFonts w:cs="Times New Roman"/>
          <w:sz w:val="22"/>
        </w:rPr>
        <w:t>Court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3"/>
          <w:sz w:val="22"/>
        </w:rPr>
        <w:t xml:space="preserve"> </w:t>
      </w:r>
      <w:r w:rsidRPr="00184AC6">
        <w:rPr>
          <w:rFonts w:cs="Times New Roman"/>
          <w:sz w:val="22"/>
        </w:rPr>
        <w:t>Number:</w:t>
      </w:r>
      <w:r w:rsidRPr="00184AC6">
        <w:rPr>
          <w:rFonts w:cs="Times New Roman"/>
          <w:sz w:val="22"/>
        </w:rPr>
        <w:tab/>
        <w:t>1</w:t>
      </w:r>
    </w:p>
    <w:p w14:paraId="0102D22E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lastRenderedPageBreak/>
        <w:t>Adjudica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NFA</w:t>
      </w:r>
      <w:r w:rsidRPr="00184AC6">
        <w:rPr>
          <w:rFonts w:cs="Times New Roman"/>
          <w:spacing w:val="-20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(NO</w:t>
      </w:r>
      <w:r w:rsidRPr="00184AC6">
        <w:rPr>
          <w:rFonts w:cs="Times New Roman"/>
          <w:spacing w:val="6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FURTHER</w:t>
      </w:r>
      <w:r w:rsidRPr="00184AC6">
        <w:rPr>
          <w:rFonts w:cs="Times New Roman"/>
          <w:sz w:val="22"/>
        </w:rPr>
        <w:t xml:space="preserve"> ACTION)</w:t>
      </w:r>
    </w:p>
    <w:p w14:paraId="6445D11A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riginator:</w:t>
      </w:r>
      <w:r w:rsidRPr="00184AC6">
        <w:rPr>
          <w:rFonts w:cs="Times New Roman"/>
          <w:sz w:val="22"/>
        </w:rPr>
        <w:tab/>
        <w:t>01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6573BA98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Descrip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POSSESSING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CONTROLLED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DRUG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z w:val="22"/>
        </w:rPr>
        <w:t>W/I</w:t>
      </w:r>
      <w:r w:rsidRPr="00184AC6">
        <w:rPr>
          <w:rFonts w:cs="Times New Roman"/>
          <w:spacing w:val="-12"/>
          <w:sz w:val="22"/>
        </w:rPr>
        <w:t xml:space="preserve"> </w:t>
      </w:r>
      <w:r w:rsidRPr="00184AC6">
        <w:rPr>
          <w:rFonts w:cs="Times New Roman"/>
          <w:sz w:val="22"/>
        </w:rPr>
        <w:t>(WITH</w:t>
      </w:r>
      <w:r w:rsidRPr="00184AC6">
        <w:rPr>
          <w:rFonts w:cs="Times New Roman"/>
          <w:spacing w:val="14"/>
          <w:sz w:val="22"/>
        </w:rPr>
        <w:t xml:space="preserve"> </w:t>
      </w:r>
      <w:r w:rsidRPr="00184AC6">
        <w:rPr>
          <w:rFonts w:cs="Times New Roman"/>
          <w:sz w:val="22"/>
        </w:rPr>
        <w:t>INTENT)</w:t>
      </w:r>
      <w:r w:rsidRPr="00184AC6">
        <w:rPr>
          <w:rFonts w:cs="Times New Roman"/>
          <w:spacing w:val="8"/>
          <w:sz w:val="22"/>
        </w:rPr>
        <w:t xml:space="preserve"> </w:t>
      </w:r>
      <w:r w:rsidRPr="00184AC6">
        <w:rPr>
          <w:rFonts w:cs="Times New Roman"/>
          <w:sz w:val="22"/>
        </w:rPr>
        <w:t>TO</w:t>
      </w:r>
    </w:p>
    <w:p w14:paraId="23CA50F5" w14:textId="77777777" w:rsidR="00184AC6" w:rsidRPr="00184AC6" w:rsidRDefault="00184AC6" w:rsidP="00184AC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184AC6">
        <w:rPr>
          <w:rFonts w:cs="Times New Roman"/>
          <w:spacing w:val="-1"/>
          <w:sz w:val="22"/>
        </w:rPr>
        <w:t>SUPPLY</w:t>
      </w:r>
      <w:r w:rsidRPr="00184AC6">
        <w:rPr>
          <w:rFonts w:cs="Times New Roman"/>
          <w:spacing w:val="-19"/>
          <w:sz w:val="22"/>
        </w:rPr>
        <w:t xml:space="preserve"> </w:t>
      </w:r>
      <w:r w:rsidRPr="00184AC6">
        <w:rPr>
          <w:rFonts w:cs="Times New Roman"/>
          <w:sz w:val="22"/>
        </w:rPr>
        <w:t>-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z w:val="22"/>
        </w:rPr>
        <w:t>CLASS</w:t>
      </w:r>
      <w:r w:rsidRPr="00184AC6">
        <w:rPr>
          <w:rFonts w:cs="Times New Roman"/>
          <w:spacing w:val="9"/>
          <w:sz w:val="22"/>
        </w:rPr>
        <w:t xml:space="preserve"> </w:t>
      </w:r>
      <w:r w:rsidRPr="00184AC6">
        <w:rPr>
          <w:rFonts w:cs="Times New Roman"/>
          <w:sz w:val="22"/>
        </w:rPr>
        <w:t>B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-</w:t>
      </w:r>
      <w:r w:rsidRPr="00184AC6">
        <w:rPr>
          <w:rFonts w:cs="Times New Roman"/>
          <w:spacing w:val="10"/>
          <w:sz w:val="22"/>
        </w:rPr>
        <w:t xml:space="preserve"> </w:t>
      </w:r>
      <w:r w:rsidRPr="00184AC6">
        <w:rPr>
          <w:rFonts w:cs="Times New Roman"/>
          <w:sz w:val="22"/>
        </w:rPr>
        <w:t>AMPHETAMINE</w:t>
      </w:r>
    </w:p>
    <w:p w14:paraId="23908486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2"/>
          <w:sz w:val="22"/>
        </w:rPr>
        <w:t xml:space="preserve"> </w:t>
      </w:r>
      <w:r w:rsidRPr="00184AC6">
        <w:rPr>
          <w:rFonts w:cs="Times New Roman"/>
          <w:sz w:val="22"/>
        </w:rPr>
        <w:t>Date(s):</w:t>
      </w:r>
      <w:r w:rsidRPr="00184AC6">
        <w:rPr>
          <w:rFonts w:cs="Times New Roman"/>
          <w:sz w:val="22"/>
        </w:rPr>
        <w:tab/>
        <w:t>04/09/11</w:t>
      </w:r>
    </w:p>
    <w:p w14:paraId="7A38C106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Loca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BP</w:t>
      </w:r>
      <w:r w:rsidRPr="00184AC6">
        <w:rPr>
          <w:rFonts w:cs="Times New Roman"/>
          <w:spacing w:val="-6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FORECOURT,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FORE</w:t>
      </w:r>
      <w:r w:rsidRPr="00184AC6">
        <w:rPr>
          <w:rFonts w:cs="Times New Roman"/>
          <w:spacing w:val="-4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STREET,</w:t>
      </w:r>
      <w:r w:rsidRPr="00184AC6">
        <w:rPr>
          <w:rFonts w:cs="Times New Roman"/>
          <w:spacing w:val="4"/>
          <w:sz w:val="22"/>
        </w:rPr>
        <w:t xml:space="preserve"> </w:t>
      </w:r>
      <w:r w:rsidRPr="00184AC6">
        <w:rPr>
          <w:rFonts w:cs="Times New Roman"/>
          <w:sz w:val="22"/>
        </w:rPr>
        <w:t>EDMONTON,</w:t>
      </w:r>
      <w:r w:rsidRPr="00184AC6">
        <w:rPr>
          <w:rFonts w:cs="Times New Roman"/>
          <w:spacing w:val="-10"/>
          <w:sz w:val="22"/>
        </w:rPr>
        <w:t xml:space="preserve"> </w:t>
      </w:r>
      <w:r w:rsidRPr="00184AC6">
        <w:rPr>
          <w:rFonts w:cs="Times New Roman"/>
          <w:sz w:val="22"/>
        </w:rPr>
        <w:t>N18</w:t>
      </w:r>
      <w:r w:rsidRPr="00184AC6">
        <w:rPr>
          <w:rFonts w:cs="Times New Roman"/>
          <w:spacing w:val="45"/>
          <w:sz w:val="22"/>
        </w:rPr>
        <w:t xml:space="preserve"> </w:t>
      </w:r>
      <w:r w:rsidRPr="00184AC6">
        <w:rPr>
          <w:rFonts w:cs="Times New Roman"/>
          <w:sz w:val="22"/>
        </w:rPr>
        <w:t>(01</w:t>
      </w:r>
      <w:r w:rsidRPr="00184AC6">
        <w:rPr>
          <w:rFonts w:cs="Times New Roman"/>
          <w:spacing w:val="-31"/>
          <w:sz w:val="22"/>
        </w:rPr>
        <w:t xml:space="preserve"> </w:t>
      </w:r>
      <w:r w:rsidRPr="00184AC6">
        <w:rPr>
          <w:rFonts w:cs="Times New Roman"/>
          <w:sz w:val="22"/>
        </w:rPr>
        <w:t>YE)</w:t>
      </w:r>
    </w:p>
    <w:p w14:paraId="6E51F3C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2825" w:right="480" w:hanging="2703"/>
        <w:rPr>
          <w:rFonts w:cs="Times New Roman"/>
          <w:sz w:val="22"/>
        </w:rPr>
      </w:pPr>
      <w:r w:rsidRPr="00184AC6">
        <w:rPr>
          <w:rFonts w:cs="Times New Roman"/>
          <w:sz w:val="22"/>
        </w:rPr>
        <w:t>Disposal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 xml:space="preserve">NFA (NO FURTHER ACTION) </w:t>
      </w:r>
      <w:r w:rsidRPr="00184AC6">
        <w:rPr>
          <w:rFonts w:cs="Times New Roman"/>
          <w:sz w:val="22"/>
        </w:rPr>
        <w:t>19/10/11 AT 01 (METROPOLITAN</w:t>
      </w:r>
      <w:r w:rsidRPr="00184AC6">
        <w:rPr>
          <w:rFonts w:cs="Times New Roman"/>
          <w:spacing w:val="-47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  <w:r w:rsidRPr="00184AC6">
        <w:rPr>
          <w:rFonts w:cs="Times New Roman"/>
          <w:spacing w:val="-6"/>
          <w:sz w:val="22"/>
        </w:rPr>
        <w:t xml:space="preserve"> </w:t>
      </w:r>
      <w:r w:rsidRPr="00184AC6">
        <w:rPr>
          <w:rFonts w:cs="Times New Roman"/>
          <w:sz w:val="22"/>
        </w:rPr>
        <w:t>FS/REF:</w:t>
      </w:r>
      <w:r w:rsidRPr="00184AC6">
        <w:rPr>
          <w:rFonts w:cs="Times New Roman"/>
          <w:spacing w:val="3"/>
          <w:sz w:val="22"/>
        </w:rPr>
        <w:t xml:space="preserve"> </w:t>
      </w:r>
      <w:r w:rsidRPr="00184AC6">
        <w:rPr>
          <w:rFonts w:cs="Times New Roman"/>
          <w:sz w:val="22"/>
        </w:rPr>
        <w:t>01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5902B33F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A5ABFF4" w14:textId="77777777" w:rsidR="00184AC6" w:rsidRPr="00184AC6" w:rsidRDefault="00184AC6" w:rsidP="00184AC6">
      <w:pPr>
        <w:pStyle w:val="Heading1"/>
        <w:ind w:left="0"/>
        <w:rPr>
          <w:color w:val="00B050"/>
        </w:rPr>
      </w:pPr>
      <w:r w:rsidRPr="00184AC6">
        <w:rPr>
          <w:color w:val="00B050"/>
        </w:rPr>
        <w:t>Disposal</w:t>
      </w:r>
      <w:r w:rsidRPr="00184AC6">
        <w:rPr>
          <w:color w:val="00B050"/>
          <w:spacing w:val="-12"/>
        </w:rPr>
        <w:t xml:space="preserve"> </w:t>
      </w:r>
      <w:r w:rsidRPr="00184AC6">
        <w:rPr>
          <w:color w:val="00B050"/>
        </w:rPr>
        <w:t>(NFA) / 2017 Acro = 11/01YE/01/5200L = Offence x1</w:t>
      </w:r>
    </w:p>
    <w:p w14:paraId="4682C730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2204439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NFA</w:t>
      </w:r>
      <w:r w:rsidRPr="00184AC6">
        <w:rPr>
          <w:rFonts w:cs="Times New Roman"/>
          <w:spacing w:val="-21"/>
          <w:sz w:val="22"/>
        </w:rPr>
        <w:t xml:space="preserve"> </w:t>
      </w:r>
      <w:r w:rsidRPr="00184AC6">
        <w:rPr>
          <w:rFonts w:cs="Times New Roman"/>
          <w:sz w:val="22"/>
        </w:rPr>
        <w:t>Date:</w:t>
      </w:r>
      <w:r w:rsidRPr="00184AC6">
        <w:rPr>
          <w:rFonts w:cs="Times New Roman"/>
          <w:sz w:val="22"/>
        </w:rPr>
        <w:tab/>
        <w:t>19/10/11</w:t>
      </w:r>
    </w:p>
    <w:p w14:paraId="4AE5F2A2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Text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NFA</w:t>
      </w:r>
      <w:r w:rsidRPr="00184AC6">
        <w:rPr>
          <w:rFonts w:cs="Times New Roman"/>
          <w:spacing w:val="-2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(NO</w:t>
      </w:r>
      <w:r w:rsidRPr="00184AC6">
        <w:rPr>
          <w:rFonts w:cs="Times New Roman"/>
          <w:spacing w:val="5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FURTHER</w:t>
      </w:r>
      <w:r w:rsidRPr="00184AC6">
        <w:rPr>
          <w:rFonts w:cs="Times New Roman"/>
          <w:sz w:val="22"/>
        </w:rPr>
        <w:t xml:space="preserve"> ACTION) -</w:t>
      </w:r>
    </w:p>
    <w:p w14:paraId="729A05F8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1"/>
          <w:sz w:val="22"/>
        </w:rPr>
        <w:t xml:space="preserve"> </w:t>
      </w:r>
      <w:r w:rsidRPr="00184AC6">
        <w:rPr>
          <w:rFonts w:cs="Times New Roman"/>
          <w:sz w:val="22"/>
        </w:rPr>
        <w:t>Count:</w:t>
      </w:r>
      <w:r w:rsidRPr="00184AC6">
        <w:rPr>
          <w:rFonts w:cs="Times New Roman"/>
          <w:sz w:val="22"/>
        </w:rPr>
        <w:tab/>
        <w:t>1</w:t>
      </w:r>
    </w:p>
    <w:p w14:paraId="19E3E21F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wner:</w:t>
      </w:r>
      <w:r w:rsidRPr="00184AC6">
        <w:rPr>
          <w:rFonts w:cs="Times New Roman"/>
          <w:sz w:val="22"/>
        </w:rPr>
        <w:tab/>
        <w:t>01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56668FCF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Last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Updated:</w:t>
      </w:r>
      <w:r w:rsidRPr="00184AC6">
        <w:rPr>
          <w:rFonts w:cs="Times New Roman"/>
          <w:sz w:val="22"/>
        </w:rPr>
        <w:tab/>
        <w:t>19/10/11</w:t>
      </w:r>
    </w:p>
    <w:p w14:paraId="37A7DC28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DB5A9D9" w14:textId="77777777" w:rsidR="00184AC6" w:rsidRPr="00184AC6" w:rsidRDefault="00184AC6" w:rsidP="00184AC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184AC6">
        <w:rPr>
          <w:rFonts w:ascii="Arial" w:hAnsi="Arial"/>
          <w:b/>
          <w:bCs/>
          <w:sz w:val="18"/>
          <w:szCs w:val="18"/>
        </w:rPr>
        <w:t>Offence</w:t>
      </w:r>
    </w:p>
    <w:p w14:paraId="7D41AFF6" w14:textId="77777777" w:rsidR="00184AC6" w:rsidRPr="00184AC6" w:rsidRDefault="00184AC6" w:rsidP="00184AC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C08712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rrest/Summons</w:t>
      </w:r>
      <w:r w:rsidRPr="00184AC6">
        <w:rPr>
          <w:rFonts w:cs="Times New Roman"/>
          <w:spacing w:val="4"/>
          <w:sz w:val="22"/>
        </w:rPr>
        <w:t xml:space="preserve"> </w:t>
      </w:r>
      <w:r w:rsidRPr="00184AC6">
        <w:rPr>
          <w:rFonts w:cs="Times New Roman"/>
          <w:sz w:val="22"/>
        </w:rPr>
        <w:t>Ref:</w:t>
      </w:r>
      <w:r w:rsidRPr="00184AC6">
        <w:rPr>
          <w:rFonts w:cs="Times New Roman"/>
          <w:sz w:val="22"/>
        </w:rPr>
        <w:tab/>
        <w:t>11/01YE/01/5200L</w:t>
      </w:r>
    </w:p>
    <w:p w14:paraId="4AEA61C0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rime</w:t>
      </w:r>
      <w:r w:rsidRPr="00184AC6">
        <w:rPr>
          <w:rFonts w:cs="Times New Roman"/>
          <w:spacing w:val="2"/>
          <w:sz w:val="22"/>
        </w:rPr>
        <w:t xml:space="preserve"> </w:t>
      </w:r>
      <w:r w:rsidRPr="00184AC6">
        <w:rPr>
          <w:rFonts w:cs="Times New Roman"/>
          <w:sz w:val="22"/>
        </w:rPr>
        <w:t>Reference:</w:t>
      </w:r>
      <w:r w:rsidRPr="00184AC6">
        <w:rPr>
          <w:rFonts w:cs="Times New Roman"/>
          <w:sz w:val="22"/>
        </w:rPr>
        <w:tab/>
        <w:t>01YE/5200/11</w:t>
      </w:r>
    </w:p>
    <w:p w14:paraId="1CB4E881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 Number:</w:t>
      </w:r>
      <w:r w:rsidRPr="00184AC6">
        <w:rPr>
          <w:rFonts w:cs="Times New Roman"/>
          <w:sz w:val="22"/>
        </w:rPr>
        <w:tab/>
        <w:t>1</w:t>
      </w:r>
    </w:p>
    <w:p w14:paraId="634869F6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184AC6">
        <w:rPr>
          <w:rFonts w:cs="Times New Roman"/>
          <w:sz w:val="22"/>
        </w:rPr>
        <w:t>Court/Caution/Force Reference:</w:t>
      </w:r>
      <w:r w:rsidRPr="00184AC6">
        <w:rPr>
          <w:rFonts w:cs="Times New Roman"/>
          <w:spacing w:val="1"/>
          <w:sz w:val="22"/>
        </w:rPr>
        <w:t xml:space="preserve"> </w:t>
      </w:r>
      <w:r w:rsidRPr="00184AC6">
        <w:rPr>
          <w:rFonts w:cs="Times New Roman"/>
          <w:sz w:val="22"/>
        </w:rPr>
        <w:t>01YE/5200/11/1</w:t>
      </w:r>
      <w:r w:rsidRPr="00184AC6">
        <w:rPr>
          <w:rFonts w:cs="Times New Roman"/>
          <w:spacing w:val="-47"/>
          <w:sz w:val="22"/>
        </w:rPr>
        <w:t xml:space="preserve"> </w:t>
      </w:r>
      <w:r w:rsidRPr="00184AC6">
        <w:rPr>
          <w:rFonts w:cs="Times New Roman"/>
          <w:sz w:val="22"/>
        </w:rPr>
        <w:t>Court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3"/>
          <w:sz w:val="22"/>
        </w:rPr>
        <w:t xml:space="preserve"> </w:t>
      </w:r>
      <w:r w:rsidRPr="00184AC6">
        <w:rPr>
          <w:rFonts w:cs="Times New Roman"/>
          <w:sz w:val="22"/>
        </w:rPr>
        <w:t>Number:</w:t>
      </w:r>
      <w:r w:rsidRPr="00184AC6">
        <w:rPr>
          <w:rFonts w:cs="Times New Roman"/>
          <w:sz w:val="22"/>
        </w:rPr>
        <w:tab/>
        <w:t>1</w:t>
      </w:r>
    </w:p>
    <w:p w14:paraId="6C15FF0C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Adjudica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NFA</w:t>
      </w:r>
      <w:r w:rsidRPr="00184AC6">
        <w:rPr>
          <w:rFonts w:cs="Times New Roman"/>
          <w:spacing w:val="-2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(NO</w:t>
      </w:r>
      <w:r w:rsidRPr="00184AC6">
        <w:rPr>
          <w:rFonts w:cs="Times New Roman"/>
          <w:spacing w:val="5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FURTHER</w:t>
      </w:r>
      <w:r w:rsidRPr="00184AC6">
        <w:rPr>
          <w:rFonts w:cs="Times New Roman"/>
          <w:sz w:val="22"/>
        </w:rPr>
        <w:t xml:space="preserve"> ACTION)</w:t>
      </w:r>
    </w:p>
    <w:p w14:paraId="22E652CB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riginator:</w:t>
      </w:r>
      <w:r w:rsidRPr="00184AC6">
        <w:rPr>
          <w:rFonts w:cs="Times New Roman"/>
          <w:sz w:val="22"/>
        </w:rPr>
        <w:tab/>
        <w:t>01</w:t>
      </w:r>
      <w:r w:rsidRPr="00184AC6">
        <w:rPr>
          <w:rFonts w:cs="Times New Roman"/>
          <w:spacing w:val="-9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8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7902EAB8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-3"/>
          <w:sz w:val="22"/>
        </w:rPr>
        <w:t xml:space="preserve"> </w:t>
      </w:r>
      <w:r w:rsidRPr="00184AC6">
        <w:rPr>
          <w:rFonts w:cs="Times New Roman"/>
          <w:sz w:val="22"/>
        </w:rPr>
        <w:t>Descrip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POSSESSING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CONTROLLED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DRUG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z w:val="22"/>
        </w:rPr>
        <w:t>W/I</w:t>
      </w:r>
      <w:r w:rsidRPr="00184AC6">
        <w:rPr>
          <w:rFonts w:cs="Times New Roman"/>
          <w:spacing w:val="-12"/>
          <w:sz w:val="22"/>
        </w:rPr>
        <w:t xml:space="preserve"> </w:t>
      </w:r>
      <w:r w:rsidRPr="00184AC6">
        <w:rPr>
          <w:rFonts w:cs="Times New Roman"/>
          <w:sz w:val="22"/>
        </w:rPr>
        <w:t>(WITH</w:t>
      </w:r>
      <w:r w:rsidRPr="00184AC6">
        <w:rPr>
          <w:rFonts w:cs="Times New Roman"/>
          <w:spacing w:val="14"/>
          <w:sz w:val="22"/>
        </w:rPr>
        <w:t xml:space="preserve"> </w:t>
      </w:r>
      <w:r w:rsidRPr="00184AC6">
        <w:rPr>
          <w:rFonts w:cs="Times New Roman"/>
          <w:sz w:val="22"/>
        </w:rPr>
        <w:t>INTENT)</w:t>
      </w:r>
      <w:r w:rsidRPr="00184AC6">
        <w:rPr>
          <w:rFonts w:cs="Times New Roman"/>
          <w:spacing w:val="8"/>
          <w:sz w:val="22"/>
        </w:rPr>
        <w:t xml:space="preserve"> </w:t>
      </w:r>
      <w:r w:rsidRPr="00184AC6">
        <w:rPr>
          <w:rFonts w:cs="Times New Roman"/>
          <w:sz w:val="22"/>
        </w:rPr>
        <w:t>TO</w:t>
      </w:r>
    </w:p>
    <w:p w14:paraId="7FF37ECA" w14:textId="77777777" w:rsidR="00184AC6" w:rsidRPr="00184AC6" w:rsidRDefault="00184AC6" w:rsidP="00184AC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184AC6">
        <w:rPr>
          <w:rFonts w:cs="Times New Roman"/>
          <w:spacing w:val="-1"/>
          <w:sz w:val="22"/>
        </w:rPr>
        <w:t>SUPPLY</w:t>
      </w:r>
      <w:r w:rsidRPr="00184AC6">
        <w:rPr>
          <w:rFonts w:cs="Times New Roman"/>
          <w:spacing w:val="-19"/>
          <w:sz w:val="22"/>
        </w:rPr>
        <w:t xml:space="preserve"> </w:t>
      </w:r>
      <w:r w:rsidRPr="00184AC6">
        <w:rPr>
          <w:rFonts w:cs="Times New Roman"/>
          <w:sz w:val="22"/>
        </w:rPr>
        <w:t>-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z w:val="22"/>
        </w:rPr>
        <w:t>CLASS</w:t>
      </w:r>
      <w:r w:rsidRPr="00184AC6">
        <w:rPr>
          <w:rFonts w:cs="Times New Roman"/>
          <w:spacing w:val="10"/>
          <w:sz w:val="22"/>
        </w:rPr>
        <w:t xml:space="preserve"> </w:t>
      </w:r>
      <w:r w:rsidRPr="00184AC6">
        <w:rPr>
          <w:rFonts w:cs="Times New Roman"/>
          <w:sz w:val="22"/>
        </w:rPr>
        <w:t>B</w:t>
      </w:r>
      <w:r w:rsidRPr="00184AC6">
        <w:rPr>
          <w:rFonts w:cs="Times New Roman"/>
          <w:spacing w:val="-5"/>
          <w:sz w:val="22"/>
        </w:rPr>
        <w:t xml:space="preserve"> </w:t>
      </w:r>
      <w:r w:rsidRPr="00184AC6">
        <w:rPr>
          <w:rFonts w:cs="Times New Roman"/>
          <w:sz w:val="22"/>
        </w:rPr>
        <w:t>-</w:t>
      </w:r>
      <w:r w:rsidRPr="00184AC6">
        <w:rPr>
          <w:rFonts w:cs="Times New Roman"/>
          <w:spacing w:val="11"/>
          <w:sz w:val="22"/>
        </w:rPr>
        <w:t xml:space="preserve"> </w:t>
      </w:r>
      <w:r w:rsidRPr="00184AC6">
        <w:rPr>
          <w:rFonts w:cs="Times New Roman"/>
          <w:sz w:val="22"/>
        </w:rPr>
        <w:t>AMPHETAMINE</w:t>
      </w:r>
    </w:p>
    <w:p w14:paraId="3B540597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Offence</w:t>
      </w:r>
      <w:r w:rsidRPr="00184AC6">
        <w:rPr>
          <w:rFonts w:cs="Times New Roman"/>
          <w:spacing w:val="2"/>
          <w:sz w:val="22"/>
        </w:rPr>
        <w:t xml:space="preserve"> </w:t>
      </w:r>
      <w:r w:rsidRPr="00184AC6">
        <w:rPr>
          <w:rFonts w:cs="Times New Roman"/>
          <w:sz w:val="22"/>
        </w:rPr>
        <w:t>Date(s):</w:t>
      </w:r>
      <w:r w:rsidRPr="00184AC6">
        <w:rPr>
          <w:rFonts w:cs="Times New Roman"/>
          <w:sz w:val="22"/>
        </w:rPr>
        <w:tab/>
        <w:t>04/09/11</w:t>
      </w:r>
    </w:p>
    <w:p w14:paraId="21675596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184AC6">
        <w:rPr>
          <w:rFonts w:cs="Times New Roman"/>
          <w:sz w:val="22"/>
        </w:rPr>
        <w:t>Location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>BP</w:t>
      </w:r>
      <w:r w:rsidRPr="00184AC6">
        <w:rPr>
          <w:rFonts w:cs="Times New Roman"/>
          <w:spacing w:val="-6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FORECOURT,</w:t>
      </w:r>
      <w:r w:rsidRPr="00184AC6">
        <w:rPr>
          <w:rFonts w:cs="Times New Roman"/>
          <w:spacing w:val="-11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FORE</w:t>
      </w:r>
      <w:r w:rsidRPr="00184AC6">
        <w:rPr>
          <w:rFonts w:cs="Times New Roman"/>
          <w:spacing w:val="-4"/>
          <w:sz w:val="22"/>
        </w:rPr>
        <w:t xml:space="preserve"> </w:t>
      </w:r>
      <w:r w:rsidRPr="00184AC6">
        <w:rPr>
          <w:rFonts w:cs="Times New Roman"/>
          <w:spacing w:val="-1"/>
          <w:sz w:val="22"/>
        </w:rPr>
        <w:t>STREET,</w:t>
      </w:r>
      <w:r w:rsidRPr="00184AC6">
        <w:rPr>
          <w:rFonts w:cs="Times New Roman"/>
          <w:spacing w:val="4"/>
          <w:sz w:val="22"/>
        </w:rPr>
        <w:t xml:space="preserve"> </w:t>
      </w:r>
      <w:r w:rsidRPr="00184AC6">
        <w:rPr>
          <w:rFonts w:cs="Times New Roman"/>
          <w:sz w:val="22"/>
        </w:rPr>
        <w:t>EDMONTON,</w:t>
      </w:r>
      <w:r w:rsidRPr="00184AC6">
        <w:rPr>
          <w:rFonts w:cs="Times New Roman"/>
          <w:spacing w:val="-10"/>
          <w:sz w:val="22"/>
        </w:rPr>
        <w:t xml:space="preserve"> </w:t>
      </w:r>
      <w:r w:rsidRPr="00184AC6">
        <w:rPr>
          <w:rFonts w:cs="Times New Roman"/>
          <w:sz w:val="22"/>
        </w:rPr>
        <w:t>N18</w:t>
      </w:r>
      <w:r w:rsidRPr="00184AC6">
        <w:rPr>
          <w:rFonts w:cs="Times New Roman"/>
          <w:spacing w:val="45"/>
          <w:sz w:val="22"/>
        </w:rPr>
        <w:t xml:space="preserve"> </w:t>
      </w:r>
      <w:r w:rsidRPr="00184AC6">
        <w:rPr>
          <w:rFonts w:cs="Times New Roman"/>
          <w:sz w:val="22"/>
        </w:rPr>
        <w:t>(01</w:t>
      </w:r>
      <w:r w:rsidRPr="00184AC6">
        <w:rPr>
          <w:rFonts w:cs="Times New Roman"/>
          <w:spacing w:val="-31"/>
          <w:sz w:val="22"/>
        </w:rPr>
        <w:t xml:space="preserve"> </w:t>
      </w:r>
      <w:r w:rsidRPr="00184AC6">
        <w:rPr>
          <w:rFonts w:cs="Times New Roman"/>
          <w:sz w:val="22"/>
        </w:rPr>
        <w:t>YE)</w:t>
      </w:r>
    </w:p>
    <w:p w14:paraId="144B2C45" w14:textId="77777777" w:rsidR="00184AC6" w:rsidRPr="00184AC6" w:rsidRDefault="00184AC6" w:rsidP="00184AC6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184AC6">
        <w:rPr>
          <w:rFonts w:cs="Times New Roman"/>
          <w:sz w:val="22"/>
        </w:rPr>
        <w:t>Disposal:</w:t>
      </w:r>
      <w:r w:rsidRPr="00184AC6">
        <w:rPr>
          <w:rFonts w:cs="Times New Roman"/>
          <w:sz w:val="22"/>
        </w:rPr>
        <w:tab/>
      </w:r>
      <w:r w:rsidRPr="00184AC6">
        <w:rPr>
          <w:rFonts w:cs="Times New Roman"/>
          <w:spacing w:val="-1"/>
          <w:sz w:val="22"/>
        </w:rPr>
        <w:t xml:space="preserve">NFA (NO FURTHER ACTION) 19/10/11 </w:t>
      </w:r>
      <w:r w:rsidRPr="00184AC6">
        <w:rPr>
          <w:rFonts w:cs="Times New Roman"/>
          <w:sz w:val="22"/>
        </w:rPr>
        <w:t>AT 01 (METROPOLITAN</w:t>
      </w:r>
      <w:r w:rsidRPr="00184AC6">
        <w:rPr>
          <w:rFonts w:cs="Times New Roman"/>
          <w:spacing w:val="-47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  <w:r w:rsidRPr="00184AC6">
        <w:rPr>
          <w:rFonts w:cs="Times New Roman"/>
          <w:spacing w:val="-6"/>
          <w:sz w:val="22"/>
        </w:rPr>
        <w:t xml:space="preserve"> </w:t>
      </w:r>
      <w:r w:rsidRPr="00184AC6">
        <w:rPr>
          <w:rFonts w:cs="Times New Roman"/>
          <w:sz w:val="22"/>
        </w:rPr>
        <w:t>FS/REF:</w:t>
      </w:r>
      <w:r w:rsidRPr="00184AC6">
        <w:rPr>
          <w:rFonts w:cs="Times New Roman"/>
          <w:spacing w:val="3"/>
          <w:sz w:val="22"/>
        </w:rPr>
        <w:t xml:space="preserve"> </w:t>
      </w:r>
      <w:r w:rsidRPr="00184AC6">
        <w:rPr>
          <w:rFonts w:cs="Times New Roman"/>
          <w:sz w:val="22"/>
        </w:rPr>
        <w:t>01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(METROPOLITAN</w:t>
      </w:r>
      <w:r w:rsidRPr="00184AC6">
        <w:rPr>
          <w:rFonts w:cs="Times New Roman"/>
          <w:spacing w:val="-2"/>
          <w:sz w:val="22"/>
        </w:rPr>
        <w:t xml:space="preserve"> </w:t>
      </w:r>
      <w:r w:rsidRPr="00184AC6">
        <w:rPr>
          <w:rFonts w:cs="Times New Roman"/>
          <w:sz w:val="22"/>
        </w:rPr>
        <w:t>POLICE)</w:t>
      </w:r>
    </w:p>
    <w:p w14:paraId="297AAB1F" w14:textId="77777777" w:rsidR="00184AC6" w:rsidRDefault="00184AC6" w:rsidP="00184AC6">
      <w:pPr>
        <w:pStyle w:val="BodyText"/>
        <w:ind w:left="0"/>
      </w:pPr>
    </w:p>
    <w:p w14:paraId="3E7942F4" w14:textId="0F2C16FD" w:rsidR="00A357BC" w:rsidRPr="006F69D7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50913">
        <w:rPr>
          <w:rFonts w:cs="Times New Roman"/>
          <w:szCs w:val="24"/>
        </w:rPr>
        <w:t>11/01YE/01/5200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C67B3B4" w14:textId="77777777" w:rsidTr="00D10FE5">
        <w:tc>
          <w:tcPr>
            <w:tcW w:w="2825" w:type="dxa"/>
          </w:tcPr>
          <w:p w14:paraId="4D0A532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202592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10/11</w:t>
            </w:r>
          </w:p>
        </w:tc>
      </w:tr>
      <w:tr w:rsidR="00A357BC" w:rsidRPr="00050913" w14:paraId="0418EF7E" w14:textId="77777777" w:rsidTr="00D10FE5">
        <w:tc>
          <w:tcPr>
            <w:tcW w:w="2825" w:type="dxa"/>
          </w:tcPr>
          <w:p w14:paraId="1165EB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0DFB7D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7E4B627A" w14:textId="77777777" w:rsidTr="00D10FE5">
        <w:tc>
          <w:tcPr>
            <w:tcW w:w="2825" w:type="dxa"/>
          </w:tcPr>
          <w:p w14:paraId="4BA864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ffence Count:</w:t>
            </w:r>
          </w:p>
        </w:tc>
        <w:tc>
          <w:tcPr>
            <w:tcW w:w="5941" w:type="dxa"/>
          </w:tcPr>
          <w:p w14:paraId="162757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4C389B5" w14:textId="77777777" w:rsidTr="00D10FE5">
        <w:tc>
          <w:tcPr>
            <w:tcW w:w="2825" w:type="dxa"/>
          </w:tcPr>
          <w:p w14:paraId="2D0DEA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9F9F1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6032FF2" w14:textId="77777777" w:rsidTr="00D10FE5">
        <w:tc>
          <w:tcPr>
            <w:tcW w:w="2825" w:type="dxa"/>
          </w:tcPr>
          <w:p w14:paraId="6C86D8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C38B1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10/11</w:t>
            </w:r>
          </w:p>
        </w:tc>
      </w:tr>
    </w:tbl>
    <w:p w14:paraId="73535B89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050913" w14:paraId="07BD8ECE" w14:textId="77777777" w:rsidTr="00D10FE5">
        <w:tc>
          <w:tcPr>
            <w:tcW w:w="2802" w:type="dxa"/>
          </w:tcPr>
          <w:p w14:paraId="5FEB84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</w:tcPr>
          <w:p w14:paraId="693740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1YE/01/5200L</w:t>
            </w:r>
          </w:p>
        </w:tc>
      </w:tr>
      <w:tr w:rsidR="00A357BC" w:rsidRPr="00050913" w14:paraId="458A9078" w14:textId="77777777" w:rsidTr="00D10FE5">
        <w:tc>
          <w:tcPr>
            <w:tcW w:w="2802" w:type="dxa"/>
          </w:tcPr>
          <w:p w14:paraId="0E1C2D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</w:tcPr>
          <w:p w14:paraId="6A010E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E/5200/11</w:t>
            </w:r>
          </w:p>
        </w:tc>
      </w:tr>
      <w:tr w:rsidR="00A357BC" w:rsidRPr="00050913" w14:paraId="7BC546F7" w14:textId="77777777" w:rsidTr="00D10FE5">
        <w:tc>
          <w:tcPr>
            <w:tcW w:w="2802" w:type="dxa"/>
          </w:tcPr>
          <w:p w14:paraId="6FD5328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64" w:type="dxa"/>
          </w:tcPr>
          <w:p w14:paraId="6100EE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0ED32D99" w14:textId="77777777" w:rsidTr="00D10FE5">
        <w:tc>
          <w:tcPr>
            <w:tcW w:w="2802" w:type="dxa"/>
          </w:tcPr>
          <w:p w14:paraId="5A4062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75" w:name="_Hlk76150276"/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64" w:type="dxa"/>
          </w:tcPr>
          <w:p w14:paraId="73012A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E/5200/11/2</w:t>
            </w:r>
          </w:p>
        </w:tc>
      </w:tr>
      <w:bookmarkEnd w:id="75"/>
      <w:tr w:rsidR="00A357BC" w:rsidRPr="00050913" w14:paraId="0E66A1CB" w14:textId="77777777" w:rsidTr="00D10FE5">
        <w:tc>
          <w:tcPr>
            <w:tcW w:w="2802" w:type="dxa"/>
          </w:tcPr>
          <w:p w14:paraId="568912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64" w:type="dxa"/>
          </w:tcPr>
          <w:p w14:paraId="639CB8B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A063235" w14:textId="77777777" w:rsidTr="00D10FE5">
        <w:tc>
          <w:tcPr>
            <w:tcW w:w="2802" w:type="dxa"/>
          </w:tcPr>
          <w:p w14:paraId="125998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64" w:type="dxa"/>
          </w:tcPr>
          <w:p w14:paraId="12386E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646A1D8B" w14:textId="77777777" w:rsidTr="00D10FE5">
        <w:tc>
          <w:tcPr>
            <w:tcW w:w="2802" w:type="dxa"/>
          </w:tcPr>
          <w:p w14:paraId="7AC0D6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64" w:type="dxa"/>
          </w:tcPr>
          <w:p w14:paraId="52ECE06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0855494" w14:textId="77777777" w:rsidTr="00D10FE5">
        <w:tc>
          <w:tcPr>
            <w:tcW w:w="2802" w:type="dxa"/>
          </w:tcPr>
          <w:p w14:paraId="55FC51E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64" w:type="dxa"/>
          </w:tcPr>
          <w:p w14:paraId="4BE022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ING OFFENSIVE WEAPON IN PUBLIC PL ACE</w:t>
            </w:r>
          </w:p>
        </w:tc>
      </w:tr>
      <w:tr w:rsidR="00A357BC" w:rsidRPr="00050913" w14:paraId="08C3FF48" w14:textId="77777777" w:rsidTr="00D10FE5">
        <w:tc>
          <w:tcPr>
            <w:tcW w:w="2802" w:type="dxa"/>
          </w:tcPr>
          <w:p w14:paraId="460AB8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64" w:type="dxa"/>
          </w:tcPr>
          <w:p w14:paraId="244BBD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4/09/11</w:t>
            </w:r>
          </w:p>
        </w:tc>
      </w:tr>
      <w:tr w:rsidR="00A357BC" w:rsidRPr="00050913" w14:paraId="46B3A31C" w14:textId="77777777" w:rsidTr="00D10FE5">
        <w:tc>
          <w:tcPr>
            <w:tcW w:w="2802" w:type="dxa"/>
          </w:tcPr>
          <w:p w14:paraId="622530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64" w:type="dxa"/>
          </w:tcPr>
          <w:p w14:paraId="47BD5D5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19/10/11 AT 01 (METROPOLITAN POLICE) FS/REF: 01 (METROPOLITAN POLICE)</w:t>
            </w:r>
          </w:p>
        </w:tc>
      </w:tr>
    </w:tbl>
    <w:p w14:paraId="7E972103" w14:textId="77777777" w:rsidR="00184AC6" w:rsidRDefault="00184AC6" w:rsidP="00184AC6">
      <w:pPr>
        <w:pStyle w:val="BodyText"/>
      </w:pPr>
    </w:p>
    <w:p w14:paraId="41D86559" w14:textId="77777777" w:rsidR="00EC39E9" w:rsidRPr="00EC39E9" w:rsidRDefault="00EC39E9" w:rsidP="00EC39E9">
      <w:pPr>
        <w:pStyle w:val="BodyText"/>
        <w:ind w:left="122"/>
        <w:rPr>
          <w:color w:val="00B050"/>
        </w:rPr>
      </w:pPr>
      <w:r w:rsidRPr="00EC39E9">
        <w:rPr>
          <w:color w:val="00B050"/>
          <w:spacing w:val="-1"/>
        </w:rPr>
        <w:t>Disposal</w:t>
      </w:r>
      <w:r w:rsidRPr="00EC39E9">
        <w:rPr>
          <w:color w:val="00B050"/>
          <w:spacing w:val="-12"/>
        </w:rPr>
        <w:t xml:space="preserve"> </w:t>
      </w:r>
      <w:r w:rsidRPr="00EC39E9">
        <w:rPr>
          <w:color w:val="00B050"/>
          <w:spacing w:val="-1"/>
        </w:rPr>
        <w:t>(NFA)</w:t>
      </w:r>
      <w:r w:rsidRPr="00EC39E9">
        <w:rPr>
          <w:color w:val="00B050"/>
        </w:rPr>
        <w:t xml:space="preserve"> / 2020 Acro = 11/01YE/01/5200L = Offence x1</w:t>
      </w:r>
    </w:p>
    <w:p w14:paraId="25B4ED50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900D1B5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z w:val="22"/>
        </w:rPr>
        <w:t>Date:</w:t>
      </w:r>
      <w:r w:rsidRPr="00EC39E9">
        <w:rPr>
          <w:rFonts w:cs="Times New Roman"/>
          <w:sz w:val="22"/>
        </w:rPr>
        <w:tab/>
        <w:t>19/10/11</w:t>
      </w:r>
    </w:p>
    <w:p w14:paraId="1F79D6B6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Text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NO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FURTHER</w:t>
      </w:r>
      <w:r w:rsidRPr="00EC39E9">
        <w:rPr>
          <w:rFonts w:cs="Times New Roman"/>
          <w:sz w:val="22"/>
        </w:rPr>
        <w:t xml:space="preserve"> ACTION)</w:t>
      </w:r>
    </w:p>
    <w:p w14:paraId="202EC24F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-1"/>
          <w:sz w:val="22"/>
        </w:rPr>
        <w:t xml:space="preserve"> </w:t>
      </w:r>
      <w:r w:rsidRPr="00EC39E9">
        <w:rPr>
          <w:rFonts w:cs="Times New Roman"/>
          <w:sz w:val="22"/>
        </w:rPr>
        <w:t>Count:</w:t>
      </w:r>
      <w:r w:rsidRPr="00EC39E9">
        <w:rPr>
          <w:rFonts w:cs="Times New Roman"/>
          <w:sz w:val="22"/>
        </w:rPr>
        <w:tab/>
        <w:t>1</w:t>
      </w:r>
    </w:p>
    <w:p w14:paraId="3CE12166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wner:</w:t>
      </w:r>
      <w:r w:rsidRPr="00EC39E9">
        <w:rPr>
          <w:rFonts w:cs="Times New Roman"/>
          <w:sz w:val="22"/>
        </w:rPr>
        <w:tab/>
        <w:t>01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23CB1196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Last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Updated:</w:t>
      </w:r>
      <w:r w:rsidRPr="00EC39E9">
        <w:rPr>
          <w:rFonts w:cs="Times New Roman"/>
          <w:sz w:val="22"/>
        </w:rPr>
        <w:tab/>
        <w:t>19/10/11</w:t>
      </w:r>
    </w:p>
    <w:p w14:paraId="406E5E91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52EA78E" w14:textId="77777777" w:rsidR="00EC39E9" w:rsidRPr="00EC39E9" w:rsidRDefault="00EC39E9" w:rsidP="00EC39E9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EC39E9">
        <w:rPr>
          <w:rFonts w:cs="Times New Roman"/>
          <w:b/>
          <w:bCs/>
          <w:sz w:val="22"/>
        </w:rPr>
        <w:t>Offence</w:t>
      </w:r>
    </w:p>
    <w:p w14:paraId="49DEEC58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81DCC2E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Arrest/Summons</w:t>
      </w:r>
      <w:r w:rsidRPr="00EC39E9">
        <w:rPr>
          <w:rFonts w:cs="Times New Roman"/>
          <w:spacing w:val="4"/>
          <w:sz w:val="22"/>
        </w:rPr>
        <w:t xml:space="preserve"> </w:t>
      </w:r>
      <w:r w:rsidRPr="00EC39E9">
        <w:rPr>
          <w:rFonts w:cs="Times New Roman"/>
          <w:sz w:val="22"/>
        </w:rPr>
        <w:t>Ref:</w:t>
      </w:r>
      <w:r w:rsidRPr="00EC39E9">
        <w:rPr>
          <w:rFonts w:cs="Times New Roman"/>
          <w:sz w:val="22"/>
        </w:rPr>
        <w:tab/>
        <w:t>11/01YE/01/5200L</w:t>
      </w:r>
    </w:p>
    <w:p w14:paraId="7A2EBCE0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Crime</w:t>
      </w:r>
      <w:r w:rsidRPr="00EC39E9">
        <w:rPr>
          <w:rFonts w:cs="Times New Roman"/>
          <w:spacing w:val="2"/>
          <w:sz w:val="22"/>
        </w:rPr>
        <w:t xml:space="preserve"> </w:t>
      </w:r>
      <w:r w:rsidRPr="00EC39E9">
        <w:rPr>
          <w:rFonts w:cs="Times New Roman"/>
          <w:sz w:val="22"/>
        </w:rPr>
        <w:t>Reference:</w:t>
      </w:r>
      <w:r w:rsidRPr="00EC39E9">
        <w:rPr>
          <w:rFonts w:cs="Times New Roman"/>
          <w:sz w:val="22"/>
        </w:rPr>
        <w:tab/>
        <w:t>01YE/5200/11</w:t>
      </w:r>
    </w:p>
    <w:p w14:paraId="6E10D81B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 Number:</w:t>
      </w:r>
      <w:r w:rsidRPr="00EC39E9">
        <w:rPr>
          <w:rFonts w:cs="Times New Roman"/>
          <w:sz w:val="22"/>
        </w:rPr>
        <w:tab/>
        <w:t>2</w:t>
      </w:r>
    </w:p>
    <w:p w14:paraId="173F7208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EC39E9">
        <w:rPr>
          <w:rFonts w:cs="Times New Roman"/>
          <w:sz w:val="22"/>
        </w:rPr>
        <w:t>Court/Caution/Force Reference:</w:t>
      </w:r>
      <w:r w:rsidRPr="00EC39E9">
        <w:rPr>
          <w:rFonts w:cs="Times New Roman"/>
          <w:spacing w:val="1"/>
          <w:sz w:val="22"/>
        </w:rPr>
        <w:t xml:space="preserve"> </w:t>
      </w:r>
      <w:r w:rsidRPr="00EC39E9">
        <w:rPr>
          <w:rFonts w:cs="Times New Roman"/>
          <w:sz w:val="22"/>
        </w:rPr>
        <w:t>01YE/5200/11/2</w:t>
      </w:r>
      <w:r w:rsidRPr="00EC39E9">
        <w:rPr>
          <w:rFonts w:cs="Times New Roman"/>
          <w:spacing w:val="-47"/>
          <w:sz w:val="22"/>
        </w:rPr>
        <w:t xml:space="preserve"> </w:t>
      </w:r>
      <w:r w:rsidRPr="00EC39E9">
        <w:rPr>
          <w:rFonts w:cs="Times New Roman"/>
          <w:sz w:val="22"/>
        </w:rPr>
        <w:t>Court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3"/>
          <w:sz w:val="22"/>
        </w:rPr>
        <w:t xml:space="preserve"> </w:t>
      </w:r>
      <w:r w:rsidRPr="00EC39E9">
        <w:rPr>
          <w:rFonts w:cs="Times New Roman"/>
          <w:sz w:val="22"/>
        </w:rPr>
        <w:t>Number:</w:t>
      </w:r>
      <w:r w:rsidRPr="00EC39E9">
        <w:rPr>
          <w:rFonts w:cs="Times New Roman"/>
          <w:sz w:val="22"/>
        </w:rPr>
        <w:tab/>
        <w:t>1</w:t>
      </w:r>
    </w:p>
    <w:p w14:paraId="780657DF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lastRenderedPageBreak/>
        <w:t>Adjudica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NO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FURTHER</w:t>
      </w:r>
      <w:r w:rsidRPr="00EC39E9">
        <w:rPr>
          <w:rFonts w:cs="Times New Roman"/>
          <w:sz w:val="22"/>
        </w:rPr>
        <w:t xml:space="preserve"> ACTION)</w:t>
      </w:r>
    </w:p>
    <w:p w14:paraId="26660458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riginator:</w:t>
      </w:r>
      <w:r w:rsidRPr="00EC39E9">
        <w:rPr>
          <w:rFonts w:cs="Times New Roman"/>
          <w:sz w:val="22"/>
        </w:rPr>
        <w:tab/>
        <w:t>01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32C16109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-3"/>
          <w:sz w:val="22"/>
        </w:rPr>
        <w:t xml:space="preserve"> </w:t>
      </w:r>
      <w:r w:rsidRPr="00EC39E9">
        <w:rPr>
          <w:rFonts w:cs="Times New Roman"/>
          <w:sz w:val="22"/>
        </w:rPr>
        <w:t>Descrip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2"/>
          <w:sz w:val="22"/>
        </w:rPr>
        <w:t>POSSESSING</w:t>
      </w:r>
      <w:r w:rsidRPr="00EC39E9">
        <w:rPr>
          <w:rFonts w:cs="Times New Roman"/>
          <w:spacing w:val="-10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OFFENSIVE</w:t>
      </w:r>
      <w:r w:rsidRPr="00EC39E9">
        <w:rPr>
          <w:rFonts w:cs="Times New Roman"/>
          <w:spacing w:val="10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WEAPON</w:t>
      </w:r>
      <w:r w:rsidRPr="00EC39E9">
        <w:rPr>
          <w:rFonts w:cs="Times New Roman"/>
          <w:spacing w:val="6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IN PUBLIC</w:t>
      </w:r>
      <w:r w:rsidRPr="00EC39E9">
        <w:rPr>
          <w:rFonts w:cs="Times New Roman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PL</w:t>
      </w:r>
      <w:r w:rsidRPr="00EC39E9">
        <w:rPr>
          <w:rFonts w:cs="Times New Roman"/>
          <w:spacing w:val="-3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ACE</w:t>
      </w:r>
    </w:p>
    <w:p w14:paraId="3FB47188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2"/>
          <w:sz w:val="22"/>
        </w:rPr>
        <w:t xml:space="preserve"> </w:t>
      </w:r>
      <w:r w:rsidRPr="00EC39E9">
        <w:rPr>
          <w:rFonts w:cs="Times New Roman"/>
          <w:sz w:val="22"/>
        </w:rPr>
        <w:t>Date(s):</w:t>
      </w:r>
      <w:r w:rsidRPr="00EC39E9">
        <w:rPr>
          <w:rFonts w:cs="Times New Roman"/>
          <w:sz w:val="22"/>
        </w:rPr>
        <w:tab/>
        <w:t>04/09/11</w:t>
      </w:r>
    </w:p>
    <w:p w14:paraId="08745164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2825" w:right="585" w:hanging="2703"/>
        <w:rPr>
          <w:rFonts w:cs="Times New Roman"/>
          <w:sz w:val="22"/>
        </w:rPr>
      </w:pPr>
      <w:r w:rsidRPr="00EC39E9">
        <w:rPr>
          <w:rFonts w:cs="Times New Roman"/>
          <w:sz w:val="22"/>
        </w:rPr>
        <w:t>Loca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BP</w:t>
      </w:r>
      <w:r w:rsidRPr="00EC39E9">
        <w:rPr>
          <w:rFonts w:cs="Times New Roman"/>
          <w:spacing w:val="-6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GARAGE</w:t>
      </w:r>
      <w:r w:rsidRPr="00EC39E9">
        <w:rPr>
          <w:rFonts w:cs="Times New Roman"/>
          <w:spacing w:val="-4"/>
          <w:sz w:val="22"/>
        </w:rPr>
        <w:t xml:space="preserve"> </w:t>
      </w:r>
      <w:r w:rsidRPr="00EC39E9">
        <w:rPr>
          <w:rFonts w:cs="Times New Roman"/>
          <w:sz w:val="22"/>
        </w:rPr>
        <w:t>FORECOURT,</w:t>
      </w:r>
      <w:r w:rsidRPr="00EC39E9">
        <w:rPr>
          <w:rFonts w:cs="Times New Roman"/>
          <w:spacing w:val="-11"/>
          <w:sz w:val="22"/>
        </w:rPr>
        <w:t xml:space="preserve"> </w:t>
      </w:r>
      <w:r w:rsidRPr="00EC39E9">
        <w:rPr>
          <w:rFonts w:cs="Times New Roman"/>
          <w:sz w:val="22"/>
        </w:rPr>
        <w:t>FORESTREET,</w:t>
      </w:r>
      <w:r w:rsidRPr="00EC39E9">
        <w:rPr>
          <w:rFonts w:cs="Times New Roman"/>
          <w:spacing w:val="-10"/>
          <w:sz w:val="22"/>
        </w:rPr>
        <w:t xml:space="preserve"> </w:t>
      </w:r>
      <w:r w:rsidRPr="00EC39E9">
        <w:rPr>
          <w:rFonts w:cs="Times New Roman"/>
          <w:sz w:val="22"/>
        </w:rPr>
        <w:t>ED</w:t>
      </w:r>
      <w:r w:rsidRPr="00EC39E9">
        <w:rPr>
          <w:rFonts w:cs="Times New Roman"/>
          <w:spacing w:val="-31"/>
          <w:sz w:val="22"/>
        </w:rPr>
        <w:t xml:space="preserve"> </w:t>
      </w:r>
      <w:r w:rsidRPr="00EC39E9">
        <w:rPr>
          <w:rFonts w:cs="Times New Roman"/>
          <w:sz w:val="22"/>
        </w:rPr>
        <w:t>MONTON,</w:t>
      </w:r>
      <w:r w:rsidRPr="00EC39E9">
        <w:rPr>
          <w:rFonts w:cs="Times New Roman"/>
          <w:spacing w:val="-11"/>
          <w:sz w:val="22"/>
        </w:rPr>
        <w:t xml:space="preserve"> </w:t>
      </w:r>
      <w:r w:rsidRPr="00EC39E9">
        <w:rPr>
          <w:rFonts w:cs="Times New Roman"/>
          <w:sz w:val="22"/>
        </w:rPr>
        <w:t>N18</w:t>
      </w:r>
      <w:r w:rsidRPr="00EC39E9">
        <w:rPr>
          <w:rFonts w:cs="Times New Roman"/>
          <w:spacing w:val="-47"/>
          <w:sz w:val="22"/>
        </w:rPr>
        <w:t xml:space="preserve"> </w:t>
      </w:r>
      <w:r w:rsidRPr="00EC39E9">
        <w:rPr>
          <w:rFonts w:cs="Times New Roman"/>
          <w:sz w:val="22"/>
        </w:rPr>
        <w:t>(01YE)</w:t>
      </w:r>
    </w:p>
    <w:p w14:paraId="71631AC7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Disposal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NO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FURTHER</w:t>
      </w:r>
      <w:r w:rsidRPr="00EC39E9">
        <w:rPr>
          <w:rFonts w:cs="Times New Roman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ACTION)</w:t>
      </w:r>
      <w:r w:rsidRPr="00EC39E9">
        <w:rPr>
          <w:rFonts w:cs="Times New Roman"/>
          <w:spacing w:val="-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19/10/11</w:t>
      </w:r>
      <w:r w:rsidRPr="00EC39E9">
        <w:rPr>
          <w:rFonts w:cs="Times New Roman"/>
          <w:sz w:val="22"/>
        </w:rPr>
        <w:t xml:space="preserve"> AT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z w:val="22"/>
        </w:rPr>
        <w:t>01 (METROPOLITAN</w:t>
      </w:r>
    </w:p>
    <w:p w14:paraId="02074001" w14:textId="77777777" w:rsidR="00EC39E9" w:rsidRPr="00EC39E9" w:rsidRDefault="00EC39E9" w:rsidP="00EC39E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EC39E9">
        <w:rPr>
          <w:rFonts w:cs="Times New Roman"/>
          <w:sz w:val="22"/>
        </w:rPr>
        <w:t>POLICE)</w:t>
      </w:r>
      <w:r w:rsidRPr="00EC39E9">
        <w:rPr>
          <w:rFonts w:cs="Times New Roman"/>
          <w:spacing w:val="-10"/>
          <w:sz w:val="22"/>
        </w:rPr>
        <w:t xml:space="preserve"> </w:t>
      </w:r>
      <w:r w:rsidRPr="00EC39E9">
        <w:rPr>
          <w:rFonts w:cs="Times New Roman"/>
          <w:sz w:val="22"/>
        </w:rPr>
        <w:t>FS/REF:</w:t>
      </w:r>
      <w:r w:rsidRPr="00EC39E9">
        <w:rPr>
          <w:rFonts w:cs="Times New Roman"/>
          <w:spacing w:val="-2"/>
          <w:sz w:val="22"/>
        </w:rPr>
        <w:t xml:space="preserve"> </w:t>
      </w:r>
      <w:r w:rsidRPr="00EC39E9">
        <w:rPr>
          <w:rFonts w:cs="Times New Roman"/>
          <w:sz w:val="22"/>
        </w:rPr>
        <w:t>01</w:t>
      </w:r>
      <w:r w:rsidRPr="00EC39E9">
        <w:rPr>
          <w:rFonts w:cs="Times New Roman"/>
          <w:spacing w:val="-7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6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6B2F15A4" w14:textId="77777777" w:rsidR="00EC39E9" w:rsidRPr="00EC39E9" w:rsidRDefault="00EC39E9" w:rsidP="00EC39E9">
      <w:pPr>
        <w:widowControl w:val="0"/>
        <w:autoSpaceDE w:val="0"/>
        <w:autoSpaceDN w:val="0"/>
        <w:spacing w:before="3"/>
        <w:ind w:left="122"/>
        <w:rPr>
          <w:rFonts w:cs="Times New Roman"/>
          <w:sz w:val="22"/>
        </w:rPr>
      </w:pPr>
    </w:p>
    <w:p w14:paraId="4AE96902" w14:textId="6498FA53" w:rsidR="00EC39E9" w:rsidRPr="00EC39E9" w:rsidRDefault="00EC39E9" w:rsidP="00B14D1F">
      <w:pPr>
        <w:pStyle w:val="Heading1"/>
        <w:tabs>
          <w:tab w:val="left" w:pos="9945"/>
        </w:tabs>
        <w:ind w:left="0"/>
        <w:rPr>
          <w:color w:val="00B050"/>
        </w:rPr>
      </w:pPr>
      <w:r w:rsidRPr="00EC39E9">
        <w:rPr>
          <w:color w:val="00B050"/>
        </w:rPr>
        <w:t>Disposal</w:t>
      </w:r>
      <w:r w:rsidRPr="00EC39E9">
        <w:rPr>
          <w:color w:val="00B050"/>
          <w:spacing w:val="-12"/>
        </w:rPr>
        <w:t xml:space="preserve"> </w:t>
      </w:r>
      <w:r w:rsidRPr="00EC39E9">
        <w:rPr>
          <w:color w:val="00B050"/>
        </w:rPr>
        <w:t>(NFA) / 2017 Acro = 11/01YE/01/5200L = Offence x1</w:t>
      </w:r>
      <w:r w:rsidR="00B14D1F">
        <w:rPr>
          <w:color w:val="00B050"/>
        </w:rPr>
        <w:tab/>
      </w:r>
    </w:p>
    <w:p w14:paraId="776E3E60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B5BE21C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z w:val="22"/>
        </w:rPr>
        <w:t>Date:</w:t>
      </w:r>
      <w:r w:rsidRPr="00EC39E9">
        <w:rPr>
          <w:rFonts w:cs="Times New Roman"/>
          <w:sz w:val="22"/>
        </w:rPr>
        <w:tab/>
        <w:t>19/10/11</w:t>
      </w:r>
    </w:p>
    <w:p w14:paraId="6EFE221D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Text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NO</w:t>
      </w:r>
      <w:r w:rsidRPr="00EC39E9">
        <w:rPr>
          <w:rFonts w:cs="Times New Roman"/>
          <w:spacing w:val="7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FURTHER</w:t>
      </w:r>
      <w:r w:rsidRPr="00EC39E9">
        <w:rPr>
          <w:rFonts w:cs="Times New Roman"/>
          <w:sz w:val="22"/>
        </w:rPr>
        <w:t xml:space="preserve"> ACTION)</w:t>
      </w:r>
      <w:r w:rsidRPr="00EC39E9">
        <w:rPr>
          <w:rFonts w:cs="Times New Roman"/>
          <w:spacing w:val="-2"/>
          <w:sz w:val="22"/>
        </w:rPr>
        <w:t xml:space="preserve"> </w:t>
      </w:r>
      <w:r w:rsidRPr="00EC39E9">
        <w:rPr>
          <w:rFonts w:cs="Times New Roman"/>
          <w:sz w:val="22"/>
        </w:rPr>
        <w:t>-</w:t>
      </w:r>
    </w:p>
    <w:p w14:paraId="266F997D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-1"/>
          <w:sz w:val="22"/>
        </w:rPr>
        <w:t xml:space="preserve"> </w:t>
      </w:r>
      <w:r w:rsidRPr="00EC39E9">
        <w:rPr>
          <w:rFonts w:cs="Times New Roman"/>
          <w:sz w:val="22"/>
        </w:rPr>
        <w:t>Count:</w:t>
      </w:r>
      <w:r w:rsidRPr="00EC39E9">
        <w:rPr>
          <w:rFonts w:cs="Times New Roman"/>
          <w:sz w:val="22"/>
        </w:rPr>
        <w:tab/>
        <w:t>1</w:t>
      </w:r>
    </w:p>
    <w:p w14:paraId="22601A11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wner:</w:t>
      </w:r>
      <w:r w:rsidRPr="00EC39E9">
        <w:rPr>
          <w:rFonts w:cs="Times New Roman"/>
          <w:sz w:val="22"/>
        </w:rPr>
        <w:tab/>
        <w:t>01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5BD4C6DB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Last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Updated:</w:t>
      </w:r>
      <w:r w:rsidRPr="00EC39E9">
        <w:rPr>
          <w:rFonts w:cs="Times New Roman"/>
          <w:sz w:val="22"/>
        </w:rPr>
        <w:tab/>
        <w:t>19/10/11</w:t>
      </w:r>
    </w:p>
    <w:p w14:paraId="0CDDA0BE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D6C630E" w14:textId="77777777" w:rsidR="00EC39E9" w:rsidRPr="00EC39E9" w:rsidRDefault="00EC39E9" w:rsidP="00EC39E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EC39E9">
        <w:rPr>
          <w:rFonts w:ascii="Arial" w:hAnsi="Arial"/>
          <w:b/>
          <w:bCs/>
          <w:sz w:val="18"/>
          <w:szCs w:val="18"/>
        </w:rPr>
        <w:t>Offence</w:t>
      </w:r>
    </w:p>
    <w:p w14:paraId="3220D53F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0A19E77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Arrest/Summons</w:t>
      </w:r>
      <w:r w:rsidRPr="00EC39E9">
        <w:rPr>
          <w:rFonts w:cs="Times New Roman"/>
          <w:spacing w:val="4"/>
          <w:sz w:val="22"/>
        </w:rPr>
        <w:t xml:space="preserve"> </w:t>
      </w:r>
      <w:r w:rsidRPr="00EC39E9">
        <w:rPr>
          <w:rFonts w:cs="Times New Roman"/>
          <w:sz w:val="22"/>
        </w:rPr>
        <w:t>Ref:</w:t>
      </w:r>
      <w:r w:rsidRPr="00EC39E9">
        <w:rPr>
          <w:rFonts w:cs="Times New Roman"/>
          <w:sz w:val="22"/>
        </w:rPr>
        <w:tab/>
        <w:t>11/01YE/01/5200L</w:t>
      </w:r>
    </w:p>
    <w:p w14:paraId="43490722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Crime</w:t>
      </w:r>
      <w:r w:rsidRPr="00EC39E9">
        <w:rPr>
          <w:rFonts w:cs="Times New Roman"/>
          <w:spacing w:val="2"/>
          <w:sz w:val="22"/>
        </w:rPr>
        <w:t xml:space="preserve"> </w:t>
      </w:r>
      <w:r w:rsidRPr="00EC39E9">
        <w:rPr>
          <w:rFonts w:cs="Times New Roman"/>
          <w:sz w:val="22"/>
        </w:rPr>
        <w:t>Reference:</w:t>
      </w:r>
      <w:r w:rsidRPr="00EC39E9">
        <w:rPr>
          <w:rFonts w:cs="Times New Roman"/>
          <w:sz w:val="22"/>
        </w:rPr>
        <w:tab/>
        <w:t>01YE/5200/11</w:t>
      </w:r>
    </w:p>
    <w:p w14:paraId="63A37D43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 Number:</w:t>
      </w:r>
      <w:r w:rsidRPr="00EC39E9">
        <w:rPr>
          <w:rFonts w:cs="Times New Roman"/>
          <w:sz w:val="22"/>
        </w:rPr>
        <w:tab/>
        <w:t>2</w:t>
      </w:r>
    </w:p>
    <w:p w14:paraId="12097259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EC39E9">
        <w:rPr>
          <w:rFonts w:cs="Times New Roman"/>
          <w:sz w:val="22"/>
        </w:rPr>
        <w:t>Court/Caution/Force Reference:</w:t>
      </w:r>
      <w:r w:rsidRPr="00EC39E9">
        <w:rPr>
          <w:rFonts w:cs="Times New Roman"/>
          <w:spacing w:val="1"/>
          <w:sz w:val="22"/>
        </w:rPr>
        <w:t xml:space="preserve"> </w:t>
      </w:r>
      <w:r w:rsidRPr="00EC39E9">
        <w:rPr>
          <w:rFonts w:cs="Times New Roman"/>
          <w:sz w:val="22"/>
        </w:rPr>
        <w:t>01YE/5200/11/2</w:t>
      </w:r>
      <w:r w:rsidRPr="00EC39E9">
        <w:rPr>
          <w:rFonts w:cs="Times New Roman"/>
          <w:spacing w:val="-47"/>
          <w:sz w:val="22"/>
        </w:rPr>
        <w:t xml:space="preserve"> </w:t>
      </w:r>
      <w:r w:rsidRPr="00EC39E9">
        <w:rPr>
          <w:rFonts w:cs="Times New Roman"/>
          <w:sz w:val="22"/>
        </w:rPr>
        <w:t>Court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3"/>
          <w:sz w:val="22"/>
        </w:rPr>
        <w:t xml:space="preserve"> </w:t>
      </w:r>
      <w:r w:rsidRPr="00EC39E9">
        <w:rPr>
          <w:rFonts w:cs="Times New Roman"/>
          <w:sz w:val="22"/>
        </w:rPr>
        <w:t>Number:</w:t>
      </w:r>
      <w:r w:rsidRPr="00EC39E9">
        <w:rPr>
          <w:rFonts w:cs="Times New Roman"/>
          <w:sz w:val="22"/>
        </w:rPr>
        <w:tab/>
        <w:t>1</w:t>
      </w:r>
    </w:p>
    <w:p w14:paraId="0F746F3E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Adjudica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NO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FURTHER</w:t>
      </w:r>
      <w:r w:rsidRPr="00EC39E9">
        <w:rPr>
          <w:rFonts w:cs="Times New Roman"/>
          <w:sz w:val="22"/>
        </w:rPr>
        <w:t xml:space="preserve"> ACTION)</w:t>
      </w:r>
    </w:p>
    <w:p w14:paraId="00DC45C4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riginator:</w:t>
      </w:r>
      <w:r w:rsidRPr="00EC39E9">
        <w:rPr>
          <w:rFonts w:cs="Times New Roman"/>
          <w:sz w:val="22"/>
        </w:rPr>
        <w:tab/>
        <w:t>01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1D6D1213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-3"/>
          <w:sz w:val="22"/>
        </w:rPr>
        <w:t xml:space="preserve"> </w:t>
      </w:r>
      <w:r w:rsidRPr="00EC39E9">
        <w:rPr>
          <w:rFonts w:cs="Times New Roman"/>
          <w:sz w:val="22"/>
        </w:rPr>
        <w:t>Descrip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2"/>
          <w:sz w:val="22"/>
        </w:rPr>
        <w:t>POSSESSING</w:t>
      </w:r>
      <w:r w:rsidRPr="00EC39E9">
        <w:rPr>
          <w:rFonts w:cs="Times New Roman"/>
          <w:spacing w:val="-10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OFFENSIVE</w:t>
      </w:r>
      <w:r w:rsidRPr="00EC39E9">
        <w:rPr>
          <w:rFonts w:cs="Times New Roman"/>
          <w:spacing w:val="10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WEAPON</w:t>
      </w:r>
      <w:r w:rsidRPr="00EC39E9">
        <w:rPr>
          <w:rFonts w:cs="Times New Roman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IN PUBLIC</w:t>
      </w:r>
      <w:r w:rsidRPr="00EC39E9">
        <w:rPr>
          <w:rFonts w:cs="Times New Roman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PL</w:t>
      </w:r>
      <w:r w:rsidRPr="00EC39E9">
        <w:rPr>
          <w:rFonts w:cs="Times New Roman"/>
          <w:spacing w:val="-3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ACE</w:t>
      </w:r>
    </w:p>
    <w:p w14:paraId="7C5B1A46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2"/>
          <w:sz w:val="22"/>
        </w:rPr>
        <w:t xml:space="preserve"> </w:t>
      </w:r>
      <w:r w:rsidRPr="00EC39E9">
        <w:rPr>
          <w:rFonts w:cs="Times New Roman"/>
          <w:sz w:val="22"/>
        </w:rPr>
        <w:t>Date(s):</w:t>
      </w:r>
      <w:r w:rsidRPr="00EC39E9">
        <w:rPr>
          <w:rFonts w:cs="Times New Roman"/>
          <w:sz w:val="22"/>
        </w:rPr>
        <w:tab/>
        <w:t>04/09/11</w:t>
      </w:r>
    </w:p>
    <w:p w14:paraId="4E0BDDB0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2825" w:right="585" w:hanging="2703"/>
        <w:rPr>
          <w:rFonts w:cs="Times New Roman"/>
          <w:sz w:val="22"/>
        </w:rPr>
      </w:pPr>
      <w:r w:rsidRPr="00EC39E9">
        <w:rPr>
          <w:rFonts w:cs="Times New Roman"/>
          <w:sz w:val="22"/>
        </w:rPr>
        <w:t>Loca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BP</w:t>
      </w:r>
      <w:r w:rsidRPr="00EC39E9">
        <w:rPr>
          <w:rFonts w:cs="Times New Roman"/>
          <w:spacing w:val="-6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GARAGE</w:t>
      </w:r>
      <w:r w:rsidRPr="00EC39E9">
        <w:rPr>
          <w:rFonts w:cs="Times New Roman"/>
          <w:spacing w:val="-4"/>
          <w:sz w:val="22"/>
        </w:rPr>
        <w:t xml:space="preserve"> </w:t>
      </w:r>
      <w:r w:rsidRPr="00EC39E9">
        <w:rPr>
          <w:rFonts w:cs="Times New Roman"/>
          <w:sz w:val="22"/>
        </w:rPr>
        <w:t>FORECOURT,</w:t>
      </w:r>
      <w:r w:rsidRPr="00EC39E9">
        <w:rPr>
          <w:rFonts w:cs="Times New Roman"/>
          <w:spacing w:val="-11"/>
          <w:sz w:val="22"/>
        </w:rPr>
        <w:t xml:space="preserve"> </w:t>
      </w:r>
      <w:r w:rsidRPr="00EC39E9">
        <w:rPr>
          <w:rFonts w:cs="Times New Roman"/>
          <w:sz w:val="22"/>
        </w:rPr>
        <w:t>FORESTREET,</w:t>
      </w:r>
      <w:r w:rsidRPr="00EC39E9">
        <w:rPr>
          <w:rFonts w:cs="Times New Roman"/>
          <w:spacing w:val="-10"/>
          <w:sz w:val="22"/>
        </w:rPr>
        <w:t xml:space="preserve"> </w:t>
      </w:r>
      <w:r w:rsidRPr="00EC39E9">
        <w:rPr>
          <w:rFonts w:cs="Times New Roman"/>
          <w:sz w:val="22"/>
        </w:rPr>
        <w:t>ED</w:t>
      </w:r>
      <w:r w:rsidRPr="00EC39E9">
        <w:rPr>
          <w:rFonts w:cs="Times New Roman"/>
          <w:spacing w:val="-31"/>
          <w:sz w:val="22"/>
        </w:rPr>
        <w:t xml:space="preserve"> </w:t>
      </w:r>
      <w:r w:rsidRPr="00EC39E9">
        <w:rPr>
          <w:rFonts w:cs="Times New Roman"/>
          <w:sz w:val="22"/>
        </w:rPr>
        <w:t>MONTON,</w:t>
      </w:r>
      <w:r w:rsidRPr="00EC39E9">
        <w:rPr>
          <w:rFonts w:cs="Times New Roman"/>
          <w:spacing w:val="-11"/>
          <w:sz w:val="22"/>
        </w:rPr>
        <w:t xml:space="preserve"> </w:t>
      </w:r>
      <w:r w:rsidRPr="00EC39E9">
        <w:rPr>
          <w:rFonts w:cs="Times New Roman"/>
          <w:sz w:val="22"/>
        </w:rPr>
        <w:t>N18</w:t>
      </w:r>
      <w:r w:rsidRPr="00EC39E9">
        <w:rPr>
          <w:rFonts w:cs="Times New Roman"/>
          <w:spacing w:val="-47"/>
          <w:sz w:val="22"/>
        </w:rPr>
        <w:t xml:space="preserve"> </w:t>
      </w:r>
      <w:r w:rsidRPr="00EC39E9">
        <w:rPr>
          <w:rFonts w:cs="Times New Roman"/>
          <w:sz w:val="22"/>
        </w:rPr>
        <w:t>(01YE)</w:t>
      </w:r>
    </w:p>
    <w:p w14:paraId="38447A89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Disposal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NO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FURTHER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ACTION)</w:t>
      </w:r>
      <w:r w:rsidRPr="00EC39E9">
        <w:rPr>
          <w:rFonts w:cs="Times New Roman"/>
          <w:spacing w:val="-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19/10/11</w:t>
      </w:r>
      <w:r w:rsidRPr="00EC39E9">
        <w:rPr>
          <w:rFonts w:cs="Times New Roman"/>
          <w:sz w:val="22"/>
        </w:rPr>
        <w:t xml:space="preserve"> AT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z w:val="22"/>
        </w:rPr>
        <w:t>01 (METROPOLITAN</w:t>
      </w:r>
    </w:p>
    <w:p w14:paraId="361DAC31" w14:textId="77777777" w:rsidR="00EC39E9" w:rsidRPr="00EC39E9" w:rsidRDefault="00EC39E9" w:rsidP="00EC39E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EC39E9">
        <w:rPr>
          <w:rFonts w:cs="Times New Roman"/>
          <w:sz w:val="22"/>
        </w:rPr>
        <w:t>POLICE)</w:t>
      </w:r>
      <w:r w:rsidRPr="00EC39E9">
        <w:rPr>
          <w:rFonts w:cs="Times New Roman"/>
          <w:spacing w:val="-10"/>
          <w:sz w:val="22"/>
        </w:rPr>
        <w:t xml:space="preserve"> </w:t>
      </w:r>
      <w:r w:rsidRPr="00EC39E9">
        <w:rPr>
          <w:rFonts w:cs="Times New Roman"/>
          <w:sz w:val="22"/>
        </w:rPr>
        <w:t>FS/REF:</w:t>
      </w:r>
      <w:r w:rsidRPr="00EC39E9">
        <w:rPr>
          <w:rFonts w:cs="Times New Roman"/>
          <w:spacing w:val="-2"/>
          <w:sz w:val="22"/>
        </w:rPr>
        <w:t xml:space="preserve"> </w:t>
      </w:r>
      <w:r w:rsidRPr="00EC39E9">
        <w:rPr>
          <w:rFonts w:cs="Times New Roman"/>
          <w:sz w:val="22"/>
        </w:rPr>
        <w:t>01</w:t>
      </w:r>
      <w:r w:rsidRPr="00EC39E9">
        <w:rPr>
          <w:rFonts w:cs="Times New Roman"/>
          <w:spacing w:val="-7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6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06A80CB0" w14:textId="77777777" w:rsidR="00184AC6" w:rsidRDefault="00184AC6" w:rsidP="00EC39E9">
      <w:pPr>
        <w:pStyle w:val="BodyText"/>
        <w:ind w:left="0"/>
      </w:pPr>
    </w:p>
    <w:p w14:paraId="74853958" w14:textId="06DA7ADC" w:rsidR="00A357BC" w:rsidRPr="006F69D7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50913">
        <w:rPr>
          <w:rFonts w:cs="Times New Roman"/>
          <w:szCs w:val="24"/>
        </w:rPr>
        <w:t>10/01YE/01/7294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F29585F" w14:textId="77777777" w:rsidTr="00D10FE5">
        <w:tc>
          <w:tcPr>
            <w:tcW w:w="2825" w:type="dxa"/>
          </w:tcPr>
          <w:p w14:paraId="35F5CC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31B105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11</w:t>
            </w:r>
          </w:p>
        </w:tc>
      </w:tr>
      <w:tr w:rsidR="00A357BC" w:rsidRPr="00050913" w14:paraId="0906E6DB" w14:textId="77777777" w:rsidTr="00D10FE5">
        <w:tc>
          <w:tcPr>
            <w:tcW w:w="2825" w:type="dxa"/>
          </w:tcPr>
          <w:p w14:paraId="20301C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70BFCC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- BAIL CANCELLATION LETTER</w:t>
            </w:r>
          </w:p>
        </w:tc>
      </w:tr>
      <w:tr w:rsidR="00A357BC" w:rsidRPr="00050913" w14:paraId="1DD623E3" w14:textId="77777777" w:rsidTr="00D10FE5">
        <w:tc>
          <w:tcPr>
            <w:tcW w:w="2825" w:type="dxa"/>
          </w:tcPr>
          <w:p w14:paraId="68D3238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070675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5BBEAFC1" w14:textId="77777777" w:rsidTr="00D10FE5">
        <w:tc>
          <w:tcPr>
            <w:tcW w:w="2825" w:type="dxa"/>
          </w:tcPr>
          <w:p w14:paraId="3B2B8F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941" w:type="dxa"/>
          </w:tcPr>
          <w:p w14:paraId="11288D3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17CFD09C" w14:textId="77777777" w:rsidTr="00D10FE5">
        <w:tc>
          <w:tcPr>
            <w:tcW w:w="2825" w:type="dxa"/>
          </w:tcPr>
          <w:p w14:paraId="3D69561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D191F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1/11</w:t>
            </w:r>
          </w:p>
        </w:tc>
      </w:tr>
    </w:tbl>
    <w:p w14:paraId="1A82B0AA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5127235" w14:textId="77777777" w:rsidTr="00D10FE5">
        <w:tc>
          <w:tcPr>
            <w:tcW w:w="2825" w:type="dxa"/>
          </w:tcPr>
          <w:p w14:paraId="22C021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3FE090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YE/01/7294N</w:t>
            </w:r>
          </w:p>
        </w:tc>
      </w:tr>
      <w:tr w:rsidR="00A357BC" w:rsidRPr="00050913" w14:paraId="423B49C0" w14:textId="77777777" w:rsidTr="00D10FE5">
        <w:tc>
          <w:tcPr>
            <w:tcW w:w="2825" w:type="dxa"/>
          </w:tcPr>
          <w:p w14:paraId="4FB41A5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4B6379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E/7294/10</w:t>
            </w:r>
          </w:p>
        </w:tc>
      </w:tr>
      <w:tr w:rsidR="00A357BC" w:rsidRPr="00050913" w14:paraId="35E36EC6" w14:textId="77777777" w:rsidTr="00D10FE5">
        <w:tc>
          <w:tcPr>
            <w:tcW w:w="2825" w:type="dxa"/>
          </w:tcPr>
          <w:p w14:paraId="77892C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6483F8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0590932D" w14:textId="77777777" w:rsidTr="00D10FE5">
        <w:tc>
          <w:tcPr>
            <w:tcW w:w="2825" w:type="dxa"/>
          </w:tcPr>
          <w:p w14:paraId="711D80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41" w:type="dxa"/>
          </w:tcPr>
          <w:p w14:paraId="13CB9E9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YE/7294/10/1</w:t>
            </w:r>
          </w:p>
        </w:tc>
      </w:tr>
      <w:tr w:rsidR="00A357BC" w:rsidRPr="00050913" w14:paraId="144FF212" w14:textId="77777777" w:rsidTr="00D10FE5">
        <w:tc>
          <w:tcPr>
            <w:tcW w:w="2825" w:type="dxa"/>
          </w:tcPr>
          <w:p w14:paraId="166AEA4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41" w:type="dxa"/>
          </w:tcPr>
          <w:p w14:paraId="1EAAAA3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CFE898B" w14:textId="77777777" w:rsidTr="00D10FE5">
        <w:tc>
          <w:tcPr>
            <w:tcW w:w="2825" w:type="dxa"/>
          </w:tcPr>
          <w:p w14:paraId="5A064E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3F103C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491D0FD5" w14:textId="77777777" w:rsidTr="00D10FE5">
        <w:tc>
          <w:tcPr>
            <w:tcW w:w="2825" w:type="dxa"/>
          </w:tcPr>
          <w:p w14:paraId="7BEF88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2F6176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6863E4C9" w14:textId="77777777" w:rsidTr="00D10FE5">
        <w:tc>
          <w:tcPr>
            <w:tcW w:w="2825" w:type="dxa"/>
          </w:tcPr>
          <w:p w14:paraId="7AF54A1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2F298F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TROY OR DAMAGE PROPERTY (VALUE OF D AMAGE £5000 OR LESS -OFFENCE AGAINST CRIMINAL D AMAGE ACT 1971 ONLY)</w:t>
            </w:r>
          </w:p>
        </w:tc>
      </w:tr>
      <w:tr w:rsidR="00A357BC" w:rsidRPr="00050913" w14:paraId="507EE7B1" w14:textId="77777777" w:rsidTr="00D10FE5">
        <w:tc>
          <w:tcPr>
            <w:tcW w:w="2825" w:type="dxa"/>
          </w:tcPr>
          <w:p w14:paraId="5B4CD50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2D95378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5/12/10</w:t>
            </w:r>
          </w:p>
        </w:tc>
      </w:tr>
      <w:tr w:rsidR="00A357BC" w:rsidRPr="00050913" w14:paraId="36F9A97B" w14:textId="77777777" w:rsidTr="00D10FE5">
        <w:tc>
          <w:tcPr>
            <w:tcW w:w="2825" w:type="dxa"/>
          </w:tcPr>
          <w:p w14:paraId="2F8B42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0C6FC58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26/01/11 AT 01 (METROPOLITAN POLICE) FS/REF: 01 (METROPOLITAN POLICE)</w:t>
            </w:r>
          </w:p>
        </w:tc>
      </w:tr>
    </w:tbl>
    <w:p w14:paraId="0CDADC96" w14:textId="77777777" w:rsidR="00EC39E9" w:rsidRDefault="00EC39E9" w:rsidP="00EC39E9">
      <w:pPr>
        <w:pStyle w:val="BodyText"/>
      </w:pPr>
    </w:p>
    <w:p w14:paraId="5422FCEC" w14:textId="77777777" w:rsidR="00EC39E9" w:rsidRPr="00B14D1F" w:rsidRDefault="00EC39E9" w:rsidP="00B14D1F">
      <w:pPr>
        <w:pStyle w:val="Heading1"/>
        <w:ind w:left="0"/>
        <w:rPr>
          <w:color w:val="00B050"/>
        </w:rPr>
      </w:pPr>
      <w:r w:rsidRPr="00B14D1F">
        <w:rPr>
          <w:color w:val="00B050"/>
          <w:spacing w:val="-1"/>
        </w:rPr>
        <w:t>Disposal</w:t>
      </w:r>
      <w:r w:rsidRPr="00B14D1F">
        <w:rPr>
          <w:color w:val="00B050"/>
          <w:spacing w:val="-12"/>
        </w:rPr>
        <w:t xml:space="preserve"> </w:t>
      </w:r>
      <w:r w:rsidRPr="00B14D1F">
        <w:rPr>
          <w:color w:val="00B050"/>
          <w:spacing w:val="-1"/>
        </w:rPr>
        <w:t>(NFA)</w:t>
      </w:r>
      <w:r w:rsidRPr="00B14D1F">
        <w:rPr>
          <w:color w:val="00B050"/>
        </w:rPr>
        <w:t xml:space="preserve"> / 2020 Acro = 10/01YE/01/7294N = Offence x1</w:t>
      </w:r>
    </w:p>
    <w:p w14:paraId="5D4DD568" w14:textId="77777777" w:rsidR="00EC39E9" w:rsidRPr="00D92AF0" w:rsidRDefault="00EC39E9" w:rsidP="00EC39E9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E00D14C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NFA</w:t>
      </w:r>
      <w:r w:rsidRPr="00EC39E9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Date:</w:t>
      </w:r>
      <w:r w:rsidRPr="00EC39E9">
        <w:rPr>
          <w:rFonts w:cs="Times New Roman"/>
          <w:b w:val="0"/>
          <w:bCs/>
          <w:sz w:val="22"/>
          <w:szCs w:val="22"/>
        </w:rPr>
        <w:tab/>
        <w:t>26/01/11</w:t>
      </w:r>
    </w:p>
    <w:p w14:paraId="506A1445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Text:</w:t>
      </w:r>
      <w:r w:rsidRPr="00EC39E9">
        <w:rPr>
          <w:rFonts w:cs="Times New Roman"/>
          <w:b w:val="0"/>
          <w:bCs/>
          <w:sz w:val="22"/>
          <w:szCs w:val="22"/>
        </w:rPr>
        <w:tab/>
      </w:r>
      <w:r w:rsidRPr="00EC39E9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EC39E9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EC39E9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EC39E9">
        <w:rPr>
          <w:rFonts w:cs="Times New Roman"/>
          <w:b w:val="0"/>
          <w:bCs/>
          <w:sz w:val="22"/>
          <w:szCs w:val="22"/>
        </w:rPr>
        <w:t xml:space="preserve"> ACTION)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-</w:t>
      </w:r>
      <w:r w:rsidRPr="00EC39E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BAIL CANCELLATION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LETTER</w:t>
      </w:r>
    </w:p>
    <w:p w14:paraId="109875BC" w14:textId="77777777" w:rsidR="00EC39E9" w:rsidRPr="00EC39E9" w:rsidRDefault="00EC39E9" w:rsidP="00EC39E9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Offence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Count:</w:t>
      </w:r>
      <w:r w:rsidRPr="00EC39E9">
        <w:rPr>
          <w:rFonts w:cs="Times New Roman"/>
          <w:b w:val="0"/>
          <w:bCs/>
          <w:sz w:val="22"/>
          <w:szCs w:val="22"/>
        </w:rPr>
        <w:tab/>
        <w:t>1</w:t>
      </w:r>
    </w:p>
    <w:p w14:paraId="43E95888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Owner:</w:t>
      </w:r>
      <w:r w:rsidRPr="00EC39E9">
        <w:rPr>
          <w:rFonts w:cs="Times New Roman"/>
          <w:b w:val="0"/>
          <w:bCs/>
          <w:sz w:val="22"/>
          <w:szCs w:val="22"/>
        </w:rPr>
        <w:tab/>
        <w:t>01</w:t>
      </w:r>
      <w:r w:rsidRPr="00EC39E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(METROPOLITAN</w:t>
      </w:r>
      <w:r w:rsidRPr="00EC39E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POLICE)</w:t>
      </w:r>
    </w:p>
    <w:p w14:paraId="69F62BD3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Last</w:t>
      </w:r>
      <w:r w:rsidRPr="00EC39E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Updated:</w:t>
      </w:r>
      <w:r w:rsidRPr="00EC39E9">
        <w:rPr>
          <w:rFonts w:cs="Times New Roman"/>
          <w:b w:val="0"/>
          <w:bCs/>
          <w:sz w:val="22"/>
          <w:szCs w:val="22"/>
        </w:rPr>
        <w:tab/>
        <w:t>26/01/11</w:t>
      </w:r>
    </w:p>
    <w:p w14:paraId="23FC365D" w14:textId="77777777" w:rsidR="00EC39E9" w:rsidRPr="00EC39E9" w:rsidRDefault="00EC39E9" w:rsidP="00EC39E9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DBE592A" w14:textId="77777777" w:rsidR="00EC39E9" w:rsidRPr="00EC39E9" w:rsidRDefault="00EC39E9" w:rsidP="00EC39E9">
      <w:pPr>
        <w:pStyle w:val="BodyText"/>
        <w:rPr>
          <w:rFonts w:cs="Times New Roman"/>
          <w:sz w:val="22"/>
          <w:szCs w:val="22"/>
        </w:rPr>
      </w:pPr>
      <w:r w:rsidRPr="00EC39E9">
        <w:rPr>
          <w:rFonts w:cs="Times New Roman"/>
          <w:sz w:val="22"/>
          <w:szCs w:val="22"/>
        </w:rPr>
        <w:t>Offence</w:t>
      </w:r>
    </w:p>
    <w:p w14:paraId="2A6F6FC2" w14:textId="77777777" w:rsidR="00EC39E9" w:rsidRPr="00EC39E9" w:rsidRDefault="00EC39E9" w:rsidP="00EC39E9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01F349B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Arrest/Summons</w:t>
      </w:r>
      <w:r w:rsidRPr="00EC39E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Ref:</w:t>
      </w:r>
      <w:r w:rsidRPr="00EC39E9">
        <w:rPr>
          <w:rFonts w:cs="Times New Roman"/>
          <w:b w:val="0"/>
          <w:bCs/>
          <w:sz w:val="22"/>
          <w:szCs w:val="22"/>
        </w:rPr>
        <w:tab/>
      </w:r>
      <w:bookmarkStart w:id="76" w:name="_Hlk76502585"/>
      <w:r w:rsidRPr="00EC39E9">
        <w:rPr>
          <w:rFonts w:cs="Times New Roman"/>
          <w:b w:val="0"/>
          <w:bCs/>
          <w:sz w:val="22"/>
          <w:szCs w:val="22"/>
        </w:rPr>
        <w:t>10/01YE/01/7294N</w:t>
      </w:r>
      <w:bookmarkEnd w:id="76"/>
    </w:p>
    <w:p w14:paraId="1831CA98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Crime</w:t>
      </w:r>
      <w:r w:rsidRPr="00EC39E9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Reference:</w:t>
      </w:r>
      <w:r w:rsidRPr="00EC39E9">
        <w:rPr>
          <w:rFonts w:cs="Times New Roman"/>
          <w:b w:val="0"/>
          <w:bCs/>
          <w:sz w:val="22"/>
          <w:szCs w:val="22"/>
        </w:rPr>
        <w:tab/>
        <w:t>01YE/7294/10</w:t>
      </w:r>
    </w:p>
    <w:p w14:paraId="4935EA1B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Offence Number:</w:t>
      </w:r>
      <w:r w:rsidRPr="00EC39E9">
        <w:rPr>
          <w:rFonts w:cs="Times New Roman"/>
          <w:b w:val="0"/>
          <w:bCs/>
          <w:sz w:val="22"/>
          <w:szCs w:val="22"/>
        </w:rPr>
        <w:tab/>
        <w:t>1</w:t>
      </w:r>
    </w:p>
    <w:p w14:paraId="3462F330" w14:textId="77777777" w:rsidR="00EC39E9" w:rsidRPr="00EC39E9" w:rsidRDefault="00EC39E9" w:rsidP="00EC39E9">
      <w:pPr>
        <w:pStyle w:val="BodyText"/>
        <w:tabs>
          <w:tab w:val="left" w:pos="2825"/>
        </w:tabs>
        <w:ind w:right="4437"/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Court/Caution/Force Reference:</w:t>
      </w:r>
      <w:r w:rsidRPr="00EC39E9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01YE/7294/10/1</w:t>
      </w:r>
      <w:r w:rsidRPr="00EC39E9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Court</w:t>
      </w:r>
      <w:r w:rsidRPr="00EC39E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Offence</w:t>
      </w:r>
      <w:r w:rsidRPr="00EC39E9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Number:</w:t>
      </w:r>
      <w:r w:rsidRPr="00EC39E9">
        <w:rPr>
          <w:rFonts w:cs="Times New Roman"/>
          <w:b w:val="0"/>
          <w:bCs/>
          <w:sz w:val="22"/>
          <w:szCs w:val="22"/>
        </w:rPr>
        <w:tab/>
        <w:t>1</w:t>
      </w:r>
    </w:p>
    <w:p w14:paraId="5318490F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lastRenderedPageBreak/>
        <w:t>Adjudication:</w:t>
      </w:r>
      <w:r w:rsidRPr="00EC39E9">
        <w:rPr>
          <w:rFonts w:cs="Times New Roman"/>
          <w:b w:val="0"/>
          <w:bCs/>
          <w:sz w:val="22"/>
          <w:szCs w:val="22"/>
        </w:rPr>
        <w:tab/>
      </w:r>
      <w:r w:rsidRPr="00EC39E9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EC39E9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EC39E9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EC39E9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65B7AF5F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Originator:</w:t>
      </w:r>
      <w:r w:rsidRPr="00EC39E9">
        <w:rPr>
          <w:rFonts w:cs="Times New Roman"/>
          <w:b w:val="0"/>
          <w:bCs/>
          <w:sz w:val="22"/>
          <w:szCs w:val="22"/>
        </w:rPr>
        <w:tab/>
        <w:t>01</w:t>
      </w:r>
      <w:r w:rsidRPr="00EC39E9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(METROPOLITAN</w:t>
      </w:r>
      <w:r w:rsidRPr="00EC39E9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POLICE)</w:t>
      </w:r>
    </w:p>
    <w:p w14:paraId="52CFB111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Offence</w:t>
      </w:r>
      <w:r w:rsidRPr="00EC39E9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Description:</w:t>
      </w:r>
      <w:r w:rsidRPr="00EC39E9">
        <w:rPr>
          <w:rFonts w:cs="Times New Roman"/>
          <w:b w:val="0"/>
          <w:bCs/>
          <w:sz w:val="22"/>
          <w:szCs w:val="22"/>
        </w:rPr>
        <w:tab/>
      </w:r>
      <w:r w:rsidRPr="00EC39E9">
        <w:rPr>
          <w:rFonts w:cs="Times New Roman"/>
          <w:b w:val="0"/>
          <w:bCs/>
          <w:spacing w:val="-1"/>
          <w:sz w:val="22"/>
          <w:szCs w:val="22"/>
        </w:rPr>
        <w:t>DESTROY</w:t>
      </w:r>
      <w:r w:rsidRPr="00EC39E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OR</w:t>
      </w:r>
      <w:r w:rsidRPr="00EC39E9">
        <w:rPr>
          <w:rFonts w:cs="Times New Roman"/>
          <w:b w:val="0"/>
          <w:bCs/>
          <w:sz w:val="22"/>
          <w:szCs w:val="22"/>
        </w:rPr>
        <w:t xml:space="preserve"> DAMAGE</w:t>
      </w:r>
      <w:r w:rsidRPr="00EC39E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PROPERTY</w:t>
      </w:r>
      <w:r w:rsidRPr="00EC39E9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(VALUE</w:t>
      </w:r>
      <w:r w:rsidRPr="00EC39E9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OF</w:t>
      </w:r>
      <w:r w:rsidRPr="00EC39E9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D</w:t>
      </w:r>
      <w:r w:rsidRPr="00EC39E9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AMAGE</w:t>
      </w:r>
      <w:r w:rsidRPr="00EC39E9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£5000</w:t>
      </w:r>
    </w:p>
    <w:p w14:paraId="04C8C60D" w14:textId="77777777" w:rsidR="00EC39E9" w:rsidRPr="00EC39E9" w:rsidRDefault="00EC39E9" w:rsidP="00EC39E9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OR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LESS</w:t>
      </w:r>
      <w:r w:rsidRPr="00EC39E9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-</w:t>
      </w:r>
    </w:p>
    <w:p w14:paraId="25629147" w14:textId="77777777" w:rsidR="00EC39E9" w:rsidRPr="00EC39E9" w:rsidRDefault="00EC39E9" w:rsidP="00EC39E9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pacing w:val="-3"/>
          <w:sz w:val="22"/>
          <w:szCs w:val="22"/>
        </w:rPr>
        <w:t>OFFENCE</w:t>
      </w:r>
      <w:r w:rsidRPr="00EC39E9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3"/>
          <w:sz w:val="22"/>
          <w:szCs w:val="22"/>
        </w:rPr>
        <w:t>AGAINST</w:t>
      </w:r>
      <w:r w:rsidRPr="00EC39E9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>CRIMINAL</w:t>
      </w:r>
      <w:r w:rsidRPr="00EC39E9">
        <w:rPr>
          <w:rFonts w:cs="Times New Roman"/>
          <w:b w:val="0"/>
          <w:bCs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>D</w:t>
      </w:r>
      <w:r w:rsidRPr="00EC39E9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>AMAGE</w:t>
      </w:r>
      <w:r w:rsidRPr="00EC39E9">
        <w:rPr>
          <w:rFonts w:cs="Times New Roman"/>
          <w:b w:val="0"/>
          <w:bCs/>
          <w:spacing w:val="25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>ACT</w:t>
      </w:r>
      <w:r w:rsidRPr="00EC39E9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>1971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>ONLY)</w:t>
      </w:r>
    </w:p>
    <w:p w14:paraId="516C1F3E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Offence</w:t>
      </w:r>
      <w:r w:rsidRPr="00EC39E9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Date(s):</w:t>
      </w:r>
      <w:r w:rsidRPr="00EC39E9">
        <w:rPr>
          <w:rFonts w:cs="Times New Roman"/>
          <w:b w:val="0"/>
          <w:bCs/>
          <w:sz w:val="22"/>
          <w:szCs w:val="22"/>
        </w:rPr>
        <w:tab/>
        <w:t>05/12/10</w:t>
      </w:r>
    </w:p>
    <w:p w14:paraId="3BF76E2E" w14:textId="77777777" w:rsidR="00EC39E9" w:rsidRPr="00EC39E9" w:rsidRDefault="00EC39E9" w:rsidP="00EC39E9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Location:</w:t>
      </w:r>
      <w:r w:rsidRPr="00EC39E9">
        <w:rPr>
          <w:rFonts w:cs="Times New Roman"/>
          <w:b w:val="0"/>
          <w:bCs/>
          <w:sz w:val="22"/>
          <w:szCs w:val="22"/>
        </w:rPr>
        <w:tab/>
      </w:r>
      <w:r w:rsidRPr="00EC39E9">
        <w:rPr>
          <w:rFonts w:cs="Times New Roman"/>
          <w:b w:val="0"/>
          <w:bCs/>
          <w:spacing w:val="-2"/>
          <w:sz w:val="22"/>
          <w:szCs w:val="22"/>
        </w:rPr>
        <w:t>MARTINBRIDGE</w:t>
      </w:r>
      <w:r w:rsidRPr="00EC39E9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INDUSTRIAL ESTATE</w:t>
      </w:r>
      <w:r w:rsidRPr="00EC39E9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EN1</w:t>
      </w:r>
      <w:r w:rsidRPr="00EC39E9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EC39E9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1E4AC0B1" w14:textId="77777777" w:rsidR="00EC39E9" w:rsidRPr="00EC39E9" w:rsidRDefault="00EC39E9" w:rsidP="00EC39E9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EC39E9">
        <w:rPr>
          <w:rFonts w:cs="Times New Roman"/>
          <w:b w:val="0"/>
          <w:bCs/>
          <w:sz w:val="22"/>
          <w:szCs w:val="22"/>
        </w:rPr>
        <w:t>Disposal:</w:t>
      </w:r>
      <w:r w:rsidRPr="00EC39E9">
        <w:rPr>
          <w:rFonts w:cs="Times New Roman"/>
          <w:b w:val="0"/>
          <w:bCs/>
          <w:sz w:val="22"/>
          <w:szCs w:val="22"/>
        </w:rPr>
        <w:tab/>
      </w:r>
      <w:r w:rsidRPr="00EC39E9">
        <w:rPr>
          <w:rFonts w:cs="Times New Roman"/>
          <w:b w:val="0"/>
          <w:bCs/>
          <w:spacing w:val="-1"/>
          <w:sz w:val="22"/>
          <w:szCs w:val="22"/>
        </w:rPr>
        <w:t xml:space="preserve">NFA (NO FURTHER ACTION) 26/01/11 </w:t>
      </w:r>
      <w:r w:rsidRPr="00EC39E9">
        <w:rPr>
          <w:rFonts w:cs="Times New Roman"/>
          <w:b w:val="0"/>
          <w:bCs/>
          <w:sz w:val="22"/>
          <w:szCs w:val="22"/>
        </w:rPr>
        <w:t>AT 01 (METROPOLITAN</w:t>
      </w:r>
      <w:r w:rsidRPr="00EC39E9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POLICE)</w:t>
      </w:r>
      <w:r w:rsidRPr="00EC39E9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FS/REF:</w:t>
      </w:r>
      <w:r w:rsidRPr="00EC39E9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01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(METROPOLITAN</w:t>
      </w:r>
      <w:r w:rsidRPr="00EC39E9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EC39E9">
        <w:rPr>
          <w:rFonts w:cs="Times New Roman"/>
          <w:b w:val="0"/>
          <w:bCs/>
          <w:sz w:val="22"/>
          <w:szCs w:val="22"/>
        </w:rPr>
        <w:t>POLICE)</w:t>
      </w:r>
    </w:p>
    <w:p w14:paraId="34CF01F2" w14:textId="01F8448D" w:rsidR="00EC39E9" w:rsidRDefault="00EC39E9" w:rsidP="00EC39E9">
      <w:pPr>
        <w:pStyle w:val="BodyText"/>
        <w:ind w:left="0"/>
        <w:rPr>
          <w:rFonts w:cs="Times New Roman"/>
          <w:sz w:val="22"/>
          <w:szCs w:val="22"/>
        </w:rPr>
      </w:pPr>
    </w:p>
    <w:p w14:paraId="0D78734D" w14:textId="77777777" w:rsidR="00EC39E9" w:rsidRPr="00EC39E9" w:rsidRDefault="00EC39E9" w:rsidP="00EC39E9">
      <w:pPr>
        <w:pStyle w:val="Heading1"/>
        <w:ind w:left="0"/>
        <w:rPr>
          <w:color w:val="00B050"/>
        </w:rPr>
      </w:pPr>
      <w:r w:rsidRPr="00EC39E9">
        <w:rPr>
          <w:color w:val="00B050"/>
        </w:rPr>
        <w:t>Disposal</w:t>
      </w:r>
      <w:r w:rsidRPr="00EC39E9">
        <w:rPr>
          <w:color w:val="00B050"/>
          <w:spacing w:val="-12"/>
        </w:rPr>
        <w:t xml:space="preserve"> </w:t>
      </w:r>
      <w:r w:rsidRPr="00EC39E9">
        <w:rPr>
          <w:color w:val="00B050"/>
        </w:rPr>
        <w:t>(NFA) / 2017 Acro = 10/01YE/01/7294N = Offence x1</w:t>
      </w:r>
    </w:p>
    <w:p w14:paraId="60EC06FF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9D53D0D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z w:val="22"/>
        </w:rPr>
        <w:t>Date:</w:t>
      </w:r>
      <w:r w:rsidRPr="00EC39E9">
        <w:rPr>
          <w:rFonts w:cs="Times New Roman"/>
          <w:sz w:val="22"/>
        </w:rPr>
        <w:tab/>
        <w:t>26/01/11</w:t>
      </w:r>
    </w:p>
    <w:p w14:paraId="64940273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Text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NO</w:t>
      </w:r>
      <w:r w:rsidRPr="00EC39E9">
        <w:rPr>
          <w:rFonts w:cs="Times New Roman"/>
          <w:spacing w:val="4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FURTHER</w:t>
      </w:r>
      <w:r w:rsidRPr="00EC39E9">
        <w:rPr>
          <w:rFonts w:cs="Times New Roman"/>
          <w:sz w:val="22"/>
        </w:rPr>
        <w:t xml:space="preserve"> ACTION) -</w:t>
      </w:r>
      <w:r w:rsidRPr="00EC39E9">
        <w:rPr>
          <w:rFonts w:cs="Times New Roman"/>
          <w:spacing w:val="-4"/>
          <w:sz w:val="22"/>
        </w:rPr>
        <w:t xml:space="preserve"> </w:t>
      </w:r>
      <w:r w:rsidRPr="00EC39E9">
        <w:rPr>
          <w:rFonts w:cs="Times New Roman"/>
          <w:sz w:val="22"/>
        </w:rPr>
        <w:t>BAIL</w:t>
      </w:r>
      <w:r w:rsidRPr="00EC39E9">
        <w:rPr>
          <w:rFonts w:cs="Times New Roman"/>
          <w:spacing w:val="-1"/>
          <w:sz w:val="22"/>
        </w:rPr>
        <w:t xml:space="preserve"> </w:t>
      </w:r>
      <w:r w:rsidRPr="00EC39E9">
        <w:rPr>
          <w:rFonts w:cs="Times New Roman"/>
          <w:sz w:val="22"/>
        </w:rPr>
        <w:t>CANCELLATION LETTER</w:t>
      </w:r>
    </w:p>
    <w:p w14:paraId="1D2ED0BE" w14:textId="77777777" w:rsidR="00EC39E9" w:rsidRPr="00EC39E9" w:rsidRDefault="00EC39E9" w:rsidP="00EC39E9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-1"/>
          <w:sz w:val="22"/>
        </w:rPr>
        <w:t xml:space="preserve"> </w:t>
      </w:r>
      <w:r w:rsidRPr="00EC39E9">
        <w:rPr>
          <w:rFonts w:cs="Times New Roman"/>
          <w:sz w:val="22"/>
        </w:rPr>
        <w:t>Count:</w:t>
      </w:r>
      <w:r w:rsidRPr="00EC39E9">
        <w:rPr>
          <w:rFonts w:cs="Times New Roman"/>
          <w:sz w:val="22"/>
        </w:rPr>
        <w:tab/>
        <w:t>1</w:t>
      </w:r>
    </w:p>
    <w:p w14:paraId="280AD022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wner:</w:t>
      </w:r>
      <w:r w:rsidRPr="00EC39E9">
        <w:rPr>
          <w:rFonts w:cs="Times New Roman"/>
          <w:sz w:val="22"/>
        </w:rPr>
        <w:tab/>
        <w:t>01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41DF6A4A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Last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Updated:</w:t>
      </w:r>
      <w:r w:rsidRPr="00EC39E9">
        <w:rPr>
          <w:rFonts w:cs="Times New Roman"/>
          <w:sz w:val="22"/>
        </w:rPr>
        <w:tab/>
        <w:t>26/01/11</w:t>
      </w:r>
    </w:p>
    <w:p w14:paraId="32FD6CBB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F40FF3A" w14:textId="77777777" w:rsidR="00EC39E9" w:rsidRPr="00EC39E9" w:rsidRDefault="00EC39E9" w:rsidP="00EC39E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EC39E9">
        <w:rPr>
          <w:rFonts w:ascii="Arial" w:hAnsi="Arial"/>
          <w:b/>
          <w:bCs/>
          <w:sz w:val="18"/>
          <w:szCs w:val="18"/>
        </w:rPr>
        <w:t>Offence</w:t>
      </w:r>
    </w:p>
    <w:p w14:paraId="3B8C1DE0" w14:textId="77777777" w:rsidR="00EC39E9" w:rsidRPr="00EC39E9" w:rsidRDefault="00EC39E9" w:rsidP="00EC39E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962F0FF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Arrest/Summons</w:t>
      </w:r>
      <w:r w:rsidRPr="00EC39E9">
        <w:rPr>
          <w:rFonts w:cs="Times New Roman"/>
          <w:spacing w:val="4"/>
          <w:sz w:val="22"/>
        </w:rPr>
        <w:t xml:space="preserve"> </w:t>
      </w:r>
      <w:r w:rsidRPr="00EC39E9">
        <w:rPr>
          <w:rFonts w:cs="Times New Roman"/>
          <w:sz w:val="22"/>
        </w:rPr>
        <w:t>Ref:</w:t>
      </w:r>
      <w:r w:rsidRPr="00EC39E9">
        <w:rPr>
          <w:rFonts w:cs="Times New Roman"/>
          <w:sz w:val="22"/>
        </w:rPr>
        <w:tab/>
      </w:r>
      <w:bookmarkStart w:id="77" w:name="_Hlk76514493"/>
      <w:r w:rsidRPr="00EC39E9">
        <w:rPr>
          <w:rFonts w:cs="Times New Roman"/>
          <w:sz w:val="22"/>
        </w:rPr>
        <w:t>10/01YE/01/7294N</w:t>
      </w:r>
      <w:bookmarkEnd w:id="77"/>
    </w:p>
    <w:p w14:paraId="33C41937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Crime</w:t>
      </w:r>
      <w:r w:rsidRPr="00EC39E9">
        <w:rPr>
          <w:rFonts w:cs="Times New Roman"/>
          <w:spacing w:val="2"/>
          <w:sz w:val="22"/>
        </w:rPr>
        <w:t xml:space="preserve"> </w:t>
      </w:r>
      <w:r w:rsidRPr="00EC39E9">
        <w:rPr>
          <w:rFonts w:cs="Times New Roman"/>
          <w:sz w:val="22"/>
        </w:rPr>
        <w:t>Reference:</w:t>
      </w:r>
      <w:r w:rsidRPr="00EC39E9">
        <w:rPr>
          <w:rFonts w:cs="Times New Roman"/>
          <w:sz w:val="22"/>
        </w:rPr>
        <w:tab/>
        <w:t>01YE/7294/10</w:t>
      </w:r>
    </w:p>
    <w:p w14:paraId="05081DC3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 Number:</w:t>
      </w:r>
      <w:r w:rsidRPr="00EC39E9">
        <w:rPr>
          <w:rFonts w:cs="Times New Roman"/>
          <w:sz w:val="22"/>
        </w:rPr>
        <w:tab/>
        <w:t>1</w:t>
      </w:r>
    </w:p>
    <w:p w14:paraId="236A7FF5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EC39E9">
        <w:rPr>
          <w:rFonts w:cs="Times New Roman"/>
          <w:sz w:val="22"/>
        </w:rPr>
        <w:t>Court/Caution/Force Reference:</w:t>
      </w:r>
      <w:r w:rsidRPr="00EC39E9">
        <w:rPr>
          <w:rFonts w:cs="Times New Roman"/>
          <w:spacing w:val="1"/>
          <w:sz w:val="22"/>
        </w:rPr>
        <w:t xml:space="preserve"> </w:t>
      </w:r>
      <w:r w:rsidRPr="00EC39E9">
        <w:rPr>
          <w:rFonts w:cs="Times New Roman"/>
          <w:sz w:val="22"/>
        </w:rPr>
        <w:t>01YE/7294/10/1</w:t>
      </w:r>
      <w:r w:rsidRPr="00EC39E9">
        <w:rPr>
          <w:rFonts w:cs="Times New Roman"/>
          <w:spacing w:val="-47"/>
          <w:sz w:val="22"/>
        </w:rPr>
        <w:t xml:space="preserve"> </w:t>
      </w:r>
      <w:r w:rsidRPr="00EC39E9">
        <w:rPr>
          <w:rFonts w:cs="Times New Roman"/>
          <w:sz w:val="22"/>
        </w:rPr>
        <w:t>Court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3"/>
          <w:sz w:val="22"/>
        </w:rPr>
        <w:t xml:space="preserve"> </w:t>
      </w:r>
      <w:r w:rsidRPr="00EC39E9">
        <w:rPr>
          <w:rFonts w:cs="Times New Roman"/>
          <w:sz w:val="22"/>
        </w:rPr>
        <w:t>Number:</w:t>
      </w:r>
      <w:r w:rsidRPr="00EC39E9">
        <w:rPr>
          <w:rFonts w:cs="Times New Roman"/>
          <w:sz w:val="22"/>
        </w:rPr>
        <w:tab/>
        <w:t>1</w:t>
      </w:r>
    </w:p>
    <w:p w14:paraId="47BBA3BC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Adjudica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NFA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NO</w:t>
      </w:r>
      <w:r w:rsidRPr="00EC39E9">
        <w:rPr>
          <w:rFonts w:cs="Times New Roman"/>
          <w:spacing w:val="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FURTHER</w:t>
      </w:r>
      <w:r w:rsidRPr="00EC39E9">
        <w:rPr>
          <w:rFonts w:cs="Times New Roman"/>
          <w:sz w:val="22"/>
        </w:rPr>
        <w:t xml:space="preserve"> ACTION)</w:t>
      </w:r>
    </w:p>
    <w:p w14:paraId="048532F3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riginator:</w:t>
      </w:r>
      <w:r w:rsidRPr="00EC39E9">
        <w:rPr>
          <w:rFonts w:cs="Times New Roman"/>
          <w:sz w:val="22"/>
        </w:rPr>
        <w:tab/>
        <w:t>01</w:t>
      </w:r>
      <w:r w:rsidRPr="00EC39E9">
        <w:rPr>
          <w:rFonts w:cs="Times New Roman"/>
          <w:spacing w:val="-9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8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05004AFB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-3"/>
          <w:sz w:val="22"/>
        </w:rPr>
        <w:t xml:space="preserve"> </w:t>
      </w:r>
      <w:r w:rsidRPr="00EC39E9">
        <w:rPr>
          <w:rFonts w:cs="Times New Roman"/>
          <w:sz w:val="22"/>
        </w:rPr>
        <w:t>Descrip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>DESTROY</w:t>
      </w:r>
      <w:r w:rsidRPr="00EC39E9">
        <w:rPr>
          <w:rFonts w:cs="Times New Roman"/>
          <w:spacing w:val="-4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OR</w:t>
      </w:r>
      <w:r w:rsidRPr="00EC39E9">
        <w:rPr>
          <w:rFonts w:cs="Times New Roman"/>
          <w:sz w:val="22"/>
        </w:rPr>
        <w:t xml:space="preserve"> DAMAGE</w:t>
      </w:r>
      <w:r w:rsidRPr="00EC39E9">
        <w:rPr>
          <w:rFonts w:cs="Times New Roman"/>
          <w:spacing w:val="-5"/>
          <w:sz w:val="22"/>
        </w:rPr>
        <w:t xml:space="preserve"> </w:t>
      </w:r>
      <w:r w:rsidRPr="00EC39E9">
        <w:rPr>
          <w:rFonts w:cs="Times New Roman"/>
          <w:sz w:val="22"/>
        </w:rPr>
        <w:t>PROPERTY</w:t>
      </w:r>
      <w:r w:rsidRPr="00EC39E9">
        <w:rPr>
          <w:rFonts w:cs="Times New Roman"/>
          <w:spacing w:val="-21"/>
          <w:sz w:val="22"/>
        </w:rPr>
        <w:t xml:space="preserve"> </w:t>
      </w:r>
      <w:r w:rsidRPr="00EC39E9">
        <w:rPr>
          <w:rFonts w:cs="Times New Roman"/>
          <w:sz w:val="22"/>
        </w:rPr>
        <w:t>(VALUE</w:t>
      </w:r>
      <w:r w:rsidRPr="00EC39E9">
        <w:rPr>
          <w:rFonts w:cs="Times New Roman"/>
          <w:spacing w:val="9"/>
          <w:sz w:val="22"/>
        </w:rPr>
        <w:t xml:space="preserve"> </w:t>
      </w:r>
      <w:r w:rsidRPr="00EC39E9">
        <w:rPr>
          <w:rFonts w:cs="Times New Roman"/>
          <w:sz w:val="22"/>
        </w:rPr>
        <w:t>OF</w:t>
      </w:r>
      <w:r w:rsidRPr="00EC39E9">
        <w:rPr>
          <w:rFonts w:cs="Times New Roman"/>
          <w:spacing w:val="-11"/>
          <w:sz w:val="22"/>
        </w:rPr>
        <w:t xml:space="preserve"> </w:t>
      </w:r>
      <w:r w:rsidRPr="00EC39E9">
        <w:rPr>
          <w:rFonts w:cs="Times New Roman"/>
          <w:sz w:val="22"/>
        </w:rPr>
        <w:t>D</w:t>
      </w:r>
      <w:r w:rsidRPr="00EC39E9">
        <w:rPr>
          <w:rFonts w:cs="Times New Roman"/>
          <w:spacing w:val="-30"/>
          <w:sz w:val="22"/>
        </w:rPr>
        <w:t xml:space="preserve"> </w:t>
      </w:r>
      <w:r w:rsidRPr="00EC39E9">
        <w:rPr>
          <w:rFonts w:cs="Times New Roman"/>
          <w:sz w:val="22"/>
        </w:rPr>
        <w:t>AMAGE</w:t>
      </w:r>
      <w:r w:rsidRPr="00EC39E9">
        <w:rPr>
          <w:rFonts w:cs="Times New Roman"/>
          <w:spacing w:val="9"/>
          <w:sz w:val="22"/>
        </w:rPr>
        <w:t xml:space="preserve"> </w:t>
      </w:r>
      <w:r w:rsidRPr="00EC39E9">
        <w:rPr>
          <w:rFonts w:cs="Times New Roman"/>
          <w:sz w:val="22"/>
        </w:rPr>
        <w:t>£5000</w:t>
      </w:r>
    </w:p>
    <w:p w14:paraId="77492339" w14:textId="77777777" w:rsidR="00EC39E9" w:rsidRPr="00EC39E9" w:rsidRDefault="00EC39E9" w:rsidP="00EC39E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R</w:t>
      </w:r>
      <w:r w:rsidRPr="00EC39E9">
        <w:rPr>
          <w:rFonts w:cs="Times New Roman"/>
          <w:spacing w:val="-2"/>
          <w:sz w:val="22"/>
        </w:rPr>
        <w:t xml:space="preserve"> </w:t>
      </w:r>
      <w:r w:rsidRPr="00EC39E9">
        <w:rPr>
          <w:rFonts w:cs="Times New Roman"/>
          <w:sz w:val="22"/>
        </w:rPr>
        <w:t>LESS</w:t>
      </w:r>
      <w:r w:rsidRPr="00EC39E9">
        <w:rPr>
          <w:rFonts w:cs="Times New Roman"/>
          <w:spacing w:val="-5"/>
          <w:sz w:val="22"/>
        </w:rPr>
        <w:t xml:space="preserve"> </w:t>
      </w:r>
      <w:r w:rsidRPr="00EC39E9">
        <w:rPr>
          <w:rFonts w:cs="Times New Roman"/>
          <w:sz w:val="22"/>
        </w:rPr>
        <w:t>-</w:t>
      </w:r>
    </w:p>
    <w:p w14:paraId="4BD929B5" w14:textId="77777777" w:rsidR="00EC39E9" w:rsidRPr="00EC39E9" w:rsidRDefault="00EC39E9" w:rsidP="00EC39E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EC39E9">
        <w:rPr>
          <w:rFonts w:cs="Times New Roman"/>
          <w:spacing w:val="-3"/>
          <w:sz w:val="22"/>
        </w:rPr>
        <w:t>OFFENCE</w:t>
      </w:r>
      <w:r w:rsidRPr="00EC39E9">
        <w:rPr>
          <w:rFonts w:cs="Times New Roman"/>
          <w:spacing w:val="10"/>
          <w:sz w:val="22"/>
        </w:rPr>
        <w:t xml:space="preserve"> </w:t>
      </w:r>
      <w:r w:rsidRPr="00EC39E9">
        <w:rPr>
          <w:rFonts w:cs="Times New Roman"/>
          <w:spacing w:val="-3"/>
          <w:sz w:val="22"/>
        </w:rPr>
        <w:t>AGAINST</w:t>
      </w:r>
      <w:r w:rsidRPr="00EC39E9">
        <w:rPr>
          <w:rFonts w:cs="Times New Roman"/>
          <w:spacing w:val="4"/>
          <w:sz w:val="22"/>
        </w:rPr>
        <w:t xml:space="preserve"> </w:t>
      </w:r>
      <w:r w:rsidRPr="00EC39E9">
        <w:rPr>
          <w:rFonts w:cs="Times New Roman"/>
          <w:spacing w:val="-2"/>
          <w:sz w:val="22"/>
        </w:rPr>
        <w:t>CRIMINAL</w:t>
      </w:r>
      <w:r w:rsidRPr="00EC39E9">
        <w:rPr>
          <w:rFonts w:cs="Times New Roman"/>
          <w:sz w:val="22"/>
        </w:rPr>
        <w:t xml:space="preserve"> </w:t>
      </w:r>
      <w:r w:rsidRPr="00EC39E9">
        <w:rPr>
          <w:rFonts w:cs="Times New Roman"/>
          <w:spacing w:val="-2"/>
          <w:sz w:val="22"/>
        </w:rPr>
        <w:t>D</w:t>
      </w:r>
      <w:r w:rsidRPr="00EC39E9">
        <w:rPr>
          <w:rFonts w:cs="Times New Roman"/>
          <w:spacing w:val="-30"/>
          <w:sz w:val="22"/>
        </w:rPr>
        <w:t xml:space="preserve"> </w:t>
      </w:r>
      <w:r w:rsidRPr="00EC39E9">
        <w:rPr>
          <w:rFonts w:cs="Times New Roman"/>
          <w:spacing w:val="-2"/>
          <w:sz w:val="22"/>
        </w:rPr>
        <w:t>AMAGE</w:t>
      </w:r>
      <w:r w:rsidRPr="00EC39E9">
        <w:rPr>
          <w:rFonts w:cs="Times New Roman"/>
          <w:spacing w:val="25"/>
          <w:sz w:val="22"/>
        </w:rPr>
        <w:t xml:space="preserve"> </w:t>
      </w:r>
      <w:r w:rsidRPr="00EC39E9">
        <w:rPr>
          <w:rFonts w:cs="Times New Roman"/>
          <w:spacing w:val="-2"/>
          <w:sz w:val="22"/>
        </w:rPr>
        <w:t>ACT</w:t>
      </w:r>
      <w:r w:rsidRPr="00EC39E9">
        <w:rPr>
          <w:rFonts w:cs="Times New Roman"/>
          <w:spacing w:val="-10"/>
          <w:sz w:val="22"/>
        </w:rPr>
        <w:t xml:space="preserve"> </w:t>
      </w:r>
      <w:r w:rsidRPr="00EC39E9">
        <w:rPr>
          <w:rFonts w:cs="Times New Roman"/>
          <w:spacing w:val="-2"/>
          <w:sz w:val="22"/>
        </w:rPr>
        <w:t>1971</w:t>
      </w:r>
      <w:r w:rsidRPr="00EC39E9">
        <w:rPr>
          <w:rFonts w:cs="Times New Roman"/>
          <w:spacing w:val="-1"/>
          <w:sz w:val="22"/>
        </w:rPr>
        <w:t xml:space="preserve"> </w:t>
      </w:r>
      <w:r w:rsidRPr="00EC39E9">
        <w:rPr>
          <w:rFonts w:cs="Times New Roman"/>
          <w:spacing w:val="-2"/>
          <w:sz w:val="22"/>
        </w:rPr>
        <w:t>ONLY)</w:t>
      </w:r>
    </w:p>
    <w:p w14:paraId="6521E316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Offence</w:t>
      </w:r>
      <w:r w:rsidRPr="00EC39E9">
        <w:rPr>
          <w:rFonts w:cs="Times New Roman"/>
          <w:spacing w:val="2"/>
          <w:sz w:val="22"/>
        </w:rPr>
        <w:t xml:space="preserve"> </w:t>
      </w:r>
      <w:r w:rsidRPr="00EC39E9">
        <w:rPr>
          <w:rFonts w:cs="Times New Roman"/>
          <w:sz w:val="22"/>
        </w:rPr>
        <w:t>Date(s):</w:t>
      </w:r>
      <w:r w:rsidRPr="00EC39E9">
        <w:rPr>
          <w:rFonts w:cs="Times New Roman"/>
          <w:sz w:val="22"/>
        </w:rPr>
        <w:tab/>
        <w:t>05/12/10</w:t>
      </w:r>
    </w:p>
    <w:p w14:paraId="6011B721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EC39E9">
        <w:rPr>
          <w:rFonts w:cs="Times New Roman"/>
          <w:sz w:val="22"/>
        </w:rPr>
        <w:t>Location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2"/>
          <w:sz w:val="22"/>
        </w:rPr>
        <w:t>MARTINBRIDGE</w:t>
      </w:r>
      <w:r w:rsidRPr="00EC39E9">
        <w:rPr>
          <w:rFonts w:cs="Times New Roman"/>
          <w:spacing w:val="9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INDUSTRIAL ESTATE</w:t>
      </w:r>
      <w:r w:rsidRPr="00EC39E9">
        <w:rPr>
          <w:rFonts w:cs="Times New Roman"/>
          <w:spacing w:val="-4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EN1</w:t>
      </w:r>
      <w:r w:rsidRPr="00EC39E9">
        <w:rPr>
          <w:rFonts w:cs="Times New Roman"/>
          <w:spacing w:val="45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(01</w:t>
      </w:r>
      <w:r w:rsidRPr="00EC39E9">
        <w:rPr>
          <w:rFonts w:cs="Times New Roman"/>
          <w:spacing w:val="-31"/>
          <w:sz w:val="22"/>
        </w:rPr>
        <w:t xml:space="preserve"> </w:t>
      </w:r>
      <w:r w:rsidRPr="00EC39E9">
        <w:rPr>
          <w:rFonts w:cs="Times New Roman"/>
          <w:spacing w:val="-1"/>
          <w:sz w:val="22"/>
        </w:rPr>
        <w:t>YE)</w:t>
      </w:r>
    </w:p>
    <w:p w14:paraId="22AB5BA9" w14:textId="77777777" w:rsidR="00EC39E9" w:rsidRPr="00EC39E9" w:rsidRDefault="00EC39E9" w:rsidP="00EC39E9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EC39E9">
        <w:rPr>
          <w:rFonts w:cs="Times New Roman"/>
          <w:sz w:val="22"/>
        </w:rPr>
        <w:t>Disposal:</w:t>
      </w:r>
      <w:r w:rsidRPr="00EC39E9">
        <w:rPr>
          <w:rFonts w:cs="Times New Roman"/>
          <w:sz w:val="22"/>
        </w:rPr>
        <w:tab/>
      </w:r>
      <w:r w:rsidRPr="00EC39E9">
        <w:rPr>
          <w:rFonts w:cs="Times New Roman"/>
          <w:spacing w:val="-1"/>
          <w:sz w:val="22"/>
        </w:rPr>
        <w:t xml:space="preserve">NFA (NO FURTHER ACTION) 26/01/11 </w:t>
      </w:r>
      <w:r w:rsidRPr="00EC39E9">
        <w:rPr>
          <w:rFonts w:cs="Times New Roman"/>
          <w:sz w:val="22"/>
        </w:rPr>
        <w:t>AT 01 (METROPOLITAN</w:t>
      </w:r>
      <w:r w:rsidRPr="00EC39E9">
        <w:rPr>
          <w:rFonts w:cs="Times New Roman"/>
          <w:spacing w:val="-47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  <w:r w:rsidRPr="00EC39E9">
        <w:rPr>
          <w:rFonts w:cs="Times New Roman"/>
          <w:spacing w:val="-6"/>
          <w:sz w:val="22"/>
        </w:rPr>
        <w:t xml:space="preserve"> </w:t>
      </w:r>
      <w:r w:rsidRPr="00EC39E9">
        <w:rPr>
          <w:rFonts w:cs="Times New Roman"/>
          <w:sz w:val="22"/>
        </w:rPr>
        <w:t>FS/REF:</w:t>
      </w:r>
      <w:r w:rsidRPr="00EC39E9">
        <w:rPr>
          <w:rFonts w:cs="Times New Roman"/>
          <w:spacing w:val="3"/>
          <w:sz w:val="22"/>
        </w:rPr>
        <w:t xml:space="preserve"> </w:t>
      </w:r>
      <w:r w:rsidRPr="00EC39E9">
        <w:rPr>
          <w:rFonts w:cs="Times New Roman"/>
          <w:sz w:val="22"/>
        </w:rPr>
        <w:t>01</w:t>
      </w:r>
      <w:r w:rsidRPr="00EC39E9">
        <w:rPr>
          <w:rFonts w:cs="Times New Roman"/>
          <w:spacing w:val="-2"/>
          <w:sz w:val="22"/>
        </w:rPr>
        <w:t xml:space="preserve"> </w:t>
      </w:r>
      <w:r w:rsidRPr="00EC39E9">
        <w:rPr>
          <w:rFonts w:cs="Times New Roman"/>
          <w:sz w:val="22"/>
        </w:rPr>
        <w:t>(METROPOLITAN</w:t>
      </w:r>
      <w:r w:rsidRPr="00EC39E9">
        <w:rPr>
          <w:rFonts w:cs="Times New Roman"/>
          <w:spacing w:val="-2"/>
          <w:sz w:val="22"/>
        </w:rPr>
        <w:t xml:space="preserve"> </w:t>
      </w:r>
      <w:r w:rsidRPr="00EC39E9">
        <w:rPr>
          <w:rFonts w:cs="Times New Roman"/>
          <w:sz w:val="22"/>
        </w:rPr>
        <w:t>POLICE)</w:t>
      </w:r>
    </w:p>
    <w:p w14:paraId="7EB95E78" w14:textId="77777777" w:rsidR="00EC39E9" w:rsidRDefault="00EC39E9" w:rsidP="00EC39E9">
      <w:pPr>
        <w:pStyle w:val="BodyText"/>
        <w:ind w:left="0"/>
      </w:pPr>
    </w:p>
    <w:p w14:paraId="22E79A91" w14:textId="434D1207" w:rsidR="00A357BC" w:rsidRPr="006F69D7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50913">
        <w:rPr>
          <w:rFonts w:cs="Times New Roman"/>
          <w:szCs w:val="24"/>
        </w:rPr>
        <w:t>10/01GN/01/2357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F4B0BEC" w14:textId="77777777" w:rsidTr="00D10FE5">
        <w:tc>
          <w:tcPr>
            <w:tcW w:w="2825" w:type="dxa"/>
          </w:tcPr>
          <w:p w14:paraId="2A2180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NFA Date:</w:t>
            </w:r>
          </w:p>
        </w:tc>
        <w:tc>
          <w:tcPr>
            <w:tcW w:w="5941" w:type="dxa"/>
          </w:tcPr>
          <w:p w14:paraId="623B12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  <w:tr w:rsidR="00A357BC" w:rsidRPr="00050913" w14:paraId="1C8BF342" w14:textId="77777777" w:rsidTr="00D10FE5">
        <w:tc>
          <w:tcPr>
            <w:tcW w:w="2825" w:type="dxa"/>
          </w:tcPr>
          <w:p w14:paraId="4D150A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3B49E2B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</w:t>
            </w:r>
          </w:p>
        </w:tc>
      </w:tr>
      <w:tr w:rsidR="00A357BC" w:rsidRPr="00050913" w14:paraId="474E8AD4" w14:textId="77777777" w:rsidTr="00D10FE5">
        <w:tc>
          <w:tcPr>
            <w:tcW w:w="2825" w:type="dxa"/>
          </w:tcPr>
          <w:p w14:paraId="3FFFDDD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55EEDA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83FFF24" w14:textId="77777777" w:rsidTr="00D10FE5">
        <w:tc>
          <w:tcPr>
            <w:tcW w:w="2825" w:type="dxa"/>
          </w:tcPr>
          <w:p w14:paraId="2B30B2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0632DC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31145CFF" w14:textId="77777777" w:rsidTr="00D10FE5">
        <w:tc>
          <w:tcPr>
            <w:tcW w:w="2825" w:type="dxa"/>
          </w:tcPr>
          <w:p w14:paraId="7A2C00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0515D18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</w:tbl>
    <w:p w14:paraId="75406F83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17ADA6C7" w14:textId="77777777" w:rsidTr="00D10FE5">
        <w:tc>
          <w:tcPr>
            <w:tcW w:w="2825" w:type="dxa"/>
          </w:tcPr>
          <w:p w14:paraId="4402DC5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3CCCCB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01GN/01/2357X</w:t>
            </w:r>
          </w:p>
        </w:tc>
      </w:tr>
      <w:tr w:rsidR="00A357BC" w:rsidRPr="00050913" w14:paraId="413F4CF5" w14:textId="77777777" w:rsidTr="00D10FE5">
        <w:tc>
          <w:tcPr>
            <w:tcW w:w="2825" w:type="dxa"/>
          </w:tcPr>
          <w:p w14:paraId="7BE3E3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7095E35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611264/10</w:t>
            </w:r>
          </w:p>
        </w:tc>
      </w:tr>
      <w:tr w:rsidR="00A357BC" w:rsidRPr="00050913" w14:paraId="1BA71539" w14:textId="77777777" w:rsidTr="00D10FE5">
        <w:tc>
          <w:tcPr>
            <w:tcW w:w="2825" w:type="dxa"/>
          </w:tcPr>
          <w:p w14:paraId="347830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01E725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AFB1CEF" w14:textId="77777777" w:rsidTr="00D10FE5">
        <w:tc>
          <w:tcPr>
            <w:tcW w:w="2825" w:type="dxa"/>
          </w:tcPr>
          <w:p w14:paraId="73E5E58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</w:t>
            </w:r>
          </w:p>
        </w:tc>
        <w:tc>
          <w:tcPr>
            <w:tcW w:w="5941" w:type="dxa"/>
          </w:tcPr>
          <w:p w14:paraId="55A44B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GN/2357/10/1</w:t>
            </w:r>
          </w:p>
        </w:tc>
      </w:tr>
      <w:tr w:rsidR="00A357BC" w:rsidRPr="00050913" w14:paraId="1D733541" w14:textId="77777777" w:rsidTr="00D10FE5">
        <w:tc>
          <w:tcPr>
            <w:tcW w:w="2825" w:type="dxa"/>
          </w:tcPr>
          <w:p w14:paraId="2E91ACE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41" w:type="dxa"/>
          </w:tcPr>
          <w:p w14:paraId="25A3F1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F10F581" w14:textId="77777777" w:rsidTr="00D10FE5">
        <w:tc>
          <w:tcPr>
            <w:tcW w:w="2825" w:type="dxa"/>
          </w:tcPr>
          <w:p w14:paraId="67CEBB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010E5CF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7B957421" w14:textId="77777777" w:rsidTr="00D10FE5">
        <w:tc>
          <w:tcPr>
            <w:tcW w:w="2825" w:type="dxa"/>
          </w:tcPr>
          <w:p w14:paraId="68A708D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6B0A0C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 (METROPOLITAN POLICE)</w:t>
            </w:r>
          </w:p>
        </w:tc>
      </w:tr>
      <w:tr w:rsidR="00A357BC" w:rsidRPr="00050913" w14:paraId="77D8A918" w14:textId="77777777" w:rsidTr="00D10FE5">
        <w:tc>
          <w:tcPr>
            <w:tcW w:w="2825" w:type="dxa"/>
          </w:tcPr>
          <w:p w14:paraId="2F951F2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06DA180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ING CONTROLLED DRUG - CLASS A - OTHER</w:t>
            </w:r>
          </w:p>
        </w:tc>
      </w:tr>
      <w:tr w:rsidR="00A357BC" w:rsidRPr="00050913" w14:paraId="638E9061" w14:textId="77777777" w:rsidTr="00D10FE5">
        <w:tc>
          <w:tcPr>
            <w:tcW w:w="2825" w:type="dxa"/>
          </w:tcPr>
          <w:p w14:paraId="4DDBF4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0A4A684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2/05/10</w:t>
            </w:r>
          </w:p>
        </w:tc>
      </w:tr>
      <w:tr w:rsidR="00A357BC" w:rsidRPr="00050913" w14:paraId="08CC4D6D" w14:textId="77777777" w:rsidTr="00D10FE5">
        <w:tc>
          <w:tcPr>
            <w:tcW w:w="2825" w:type="dxa"/>
          </w:tcPr>
          <w:p w14:paraId="6F45C2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623E3D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02/05/10 AT 01 (METROPOLITAN POLICE) FS/REF: 01 (METROPOLITAN POLICE)</w:t>
            </w:r>
          </w:p>
        </w:tc>
      </w:tr>
    </w:tbl>
    <w:p w14:paraId="28598044" w14:textId="77777777" w:rsidR="00B14D1F" w:rsidRDefault="00B14D1F" w:rsidP="00B14D1F">
      <w:pPr>
        <w:pStyle w:val="BodyText"/>
      </w:pPr>
    </w:p>
    <w:p w14:paraId="7D2DF74E" w14:textId="77777777" w:rsidR="00B14D1F" w:rsidRPr="00B14D1F" w:rsidRDefault="00B14D1F" w:rsidP="00B14D1F">
      <w:pPr>
        <w:pStyle w:val="Heading1"/>
        <w:ind w:left="0"/>
        <w:rPr>
          <w:color w:val="00B050"/>
        </w:rPr>
      </w:pPr>
      <w:r w:rsidRPr="00B14D1F">
        <w:rPr>
          <w:color w:val="00B050"/>
        </w:rPr>
        <w:t xml:space="preserve">Disposal (NFA) / 2020 Acro = 10/01GN/01/2357X </w:t>
      </w:r>
      <w:bookmarkStart w:id="78" w:name="_Hlk76502641"/>
      <w:r w:rsidRPr="00B14D1F">
        <w:rPr>
          <w:color w:val="00B050"/>
        </w:rPr>
        <w:t>= Offence x1</w:t>
      </w:r>
      <w:bookmarkEnd w:id="78"/>
    </w:p>
    <w:p w14:paraId="67756923" w14:textId="77777777" w:rsidR="00B14D1F" w:rsidRPr="00D92AF0" w:rsidRDefault="00B14D1F" w:rsidP="00B14D1F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E4F6305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:</w:t>
      </w:r>
      <w:r w:rsidRPr="00855E93">
        <w:rPr>
          <w:rFonts w:cs="Times New Roman"/>
          <w:b w:val="0"/>
          <w:bCs/>
          <w:sz w:val="22"/>
          <w:szCs w:val="22"/>
        </w:rPr>
        <w:tab/>
        <w:t>02/05/10</w:t>
      </w:r>
    </w:p>
    <w:p w14:paraId="66968198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Text:</w:t>
      </w:r>
      <w:r w:rsidRPr="00855E93">
        <w:rPr>
          <w:rFonts w:cs="Times New Roman"/>
          <w:b w:val="0"/>
          <w:bCs/>
          <w:sz w:val="22"/>
          <w:szCs w:val="22"/>
        </w:rPr>
        <w:tab/>
        <w:t>NFA</w:t>
      </w:r>
    </w:p>
    <w:p w14:paraId="36F688B3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nt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2AE704C2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wner:</w:t>
      </w:r>
      <w:r w:rsidRPr="00855E93">
        <w:rPr>
          <w:rFonts w:cs="Times New Roman"/>
          <w:b w:val="0"/>
          <w:bCs/>
          <w:sz w:val="22"/>
          <w:szCs w:val="22"/>
        </w:rPr>
        <w:tab/>
        <w:t>01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METROPOLITAN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LICE)</w:t>
      </w:r>
    </w:p>
    <w:p w14:paraId="7BAE561F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ast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Updated:</w:t>
      </w:r>
      <w:r w:rsidRPr="00855E93">
        <w:rPr>
          <w:rFonts w:cs="Times New Roman"/>
          <w:b w:val="0"/>
          <w:bCs/>
          <w:sz w:val="22"/>
          <w:szCs w:val="22"/>
        </w:rPr>
        <w:tab/>
        <w:t>02/05/10</w:t>
      </w:r>
    </w:p>
    <w:p w14:paraId="6A2AE6AF" w14:textId="77777777" w:rsidR="00B14D1F" w:rsidRPr="00855E93" w:rsidRDefault="00B14D1F" w:rsidP="00B14D1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AE0B87F" w14:textId="77777777" w:rsidR="00B14D1F" w:rsidRPr="00855E93" w:rsidRDefault="00B14D1F" w:rsidP="00B14D1F">
      <w:pPr>
        <w:pStyle w:val="BodyText"/>
        <w:rPr>
          <w:rFonts w:cs="Times New Roman"/>
          <w:sz w:val="22"/>
          <w:szCs w:val="22"/>
        </w:rPr>
      </w:pPr>
      <w:r w:rsidRPr="00855E93">
        <w:rPr>
          <w:rFonts w:cs="Times New Roman"/>
          <w:sz w:val="22"/>
          <w:szCs w:val="22"/>
        </w:rPr>
        <w:t>Offence</w:t>
      </w:r>
    </w:p>
    <w:p w14:paraId="6A128958" w14:textId="77777777" w:rsidR="00B14D1F" w:rsidRPr="00855E93" w:rsidRDefault="00B14D1F" w:rsidP="00B14D1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42BF16C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rrest/Summons</w:t>
      </w:r>
      <w:r w:rsidRPr="00855E93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:</w:t>
      </w:r>
      <w:r w:rsidRPr="00855E93">
        <w:rPr>
          <w:rFonts w:cs="Times New Roman"/>
          <w:b w:val="0"/>
          <w:bCs/>
          <w:sz w:val="22"/>
          <w:szCs w:val="22"/>
        </w:rPr>
        <w:tab/>
      </w:r>
      <w:bookmarkStart w:id="79" w:name="_Hlk76502603"/>
      <w:r w:rsidRPr="00855E93">
        <w:rPr>
          <w:rFonts w:cs="Times New Roman"/>
          <w:b w:val="0"/>
          <w:bCs/>
          <w:sz w:val="22"/>
          <w:szCs w:val="22"/>
        </w:rPr>
        <w:t>10/01GN/01/2357X</w:t>
      </w:r>
      <w:bookmarkEnd w:id="79"/>
    </w:p>
    <w:p w14:paraId="04D9B120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rim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erence:</w:t>
      </w:r>
      <w:r w:rsidRPr="00855E93">
        <w:rPr>
          <w:rFonts w:cs="Times New Roman"/>
          <w:b w:val="0"/>
          <w:bCs/>
          <w:sz w:val="22"/>
          <w:szCs w:val="22"/>
        </w:rPr>
        <w:tab/>
        <w:t>4611264/10</w:t>
      </w:r>
    </w:p>
    <w:p w14:paraId="2E6CD9E4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lastRenderedPageBreak/>
        <w:t>Offence Number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20EFBB53" w14:textId="77777777" w:rsidR="00B14D1F" w:rsidRPr="00855E93" w:rsidRDefault="00B14D1F" w:rsidP="00B14D1F">
      <w:pPr>
        <w:pStyle w:val="BodyText"/>
        <w:tabs>
          <w:tab w:val="left" w:pos="2825"/>
        </w:tabs>
        <w:ind w:right="4437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ourt/Caution/Force Reference: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01GN/2357/10/1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umber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27F21B2C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djudication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855E93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855E93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0E092D6C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riginator:</w:t>
      </w:r>
      <w:r w:rsidRPr="00855E93">
        <w:rPr>
          <w:rFonts w:cs="Times New Roman"/>
          <w:b w:val="0"/>
          <w:bCs/>
          <w:sz w:val="22"/>
          <w:szCs w:val="22"/>
        </w:rPr>
        <w:tab/>
        <w:t>01</w:t>
      </w:r>
      <w:r w:rsidRPr="00855E93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METROPOLITAN</w:t>
      </w:r>
      <w:r w:rsidRPr="00855E93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LICE)</w:t>
      </w:r>
    </w:p>
    <w:p w14:paraId="112031D3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escription:</w:t>
      </w:r>
      <w:r w:rsidRPr="00855E93">
        <w:rPr>
          <w:rFonts w:cs="Times New Roman"/>
          <w:b w:val="0"/>
          <w:bCs/>
          <w:sz w:val="22"/>
          <w:szCs w:val="22"/>
        </w:rPr>
        <w:tab/>
        <w:t>POSSESSING</w:t>
      </w:r>
      <w:r w:rsidRPr="00855E93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NTROLLED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RUG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LASS</w:t>
      </w:r>
      <w:r w:rsidRPr="00855E93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THER</w:t>
      </w:r>
    </w:p>
    <w:p w14:paraId="1B2417DD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(s):</w:t>
      </w:r>
      <w:r w:rsidRPr="00855E93">
        <w:rPr>
          <w:rFonts w:cs="Times New Roman"/>
          <w:b w:val="0"/>
          <w:bCs/>
          <w:sz w:val="22"/>
          <w:szCs w:val="22"/>
        </w:rPr>
        <w:tab/>
        <w:t>02/05/10</w:t>
      </w:r>
    </w:p>
    <w:p w14:paraId="52B43334" w14:textId="77777777" w:rsidR="00B14D1F" w:rsidRPr="00855E93" w:rsidRDefault="00B14D1F" w:rsidP="00B14D1F">
      <w:pPr>
        <w:pStyle w:val="BodyText"/>
        <w:tabs>
          <w:tab w:val="left" w:pos="2825"/>
        </w:tabs>
        <w:ind w:left="2825" w:right="716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ocation:</w:t>
      </w:r>
      <w:r w:rsidRPr="00855E93">
        <w:rPr>
          <w:rFonts w:cs="Times New Roman"/>
          <w:b w:val="0"/>
          <w:bCs/>
          <w:sz w:val="22"/>
          <w:szCs w:val="22"/>
        </w:rPr>
        <w:tab/>
        <w:t>OUTSIDE, STOKE NEWINGTON POLICE STATION N16 8DS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01GD)</w:t>
      </w:r>
    </w:p>
    <w:p w14:paraId="661D3B63" w14:textId="77777777" w:rsidR="00B14D1F" w:rsidRPr="00855E93" w:rsidRDefault="00B14D1F" w:rsidP="00B14D1F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Disposal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NFA (NO FURTHER ACTION) 02/05/10 </w:t>
      </w:r>
      <w:r w:rsidRPr="00855E93">
        <w:rPr>
          <w:rFonts w:cs="Times New Roman"/>
          <w:b w:val="0"/>
          <w:bCs/>
          <w:sz w:val="22"/>
          <w:szCs w:val="22"/>
        </w:rPr>
        <w:t>AT 01 (METROPOLITAN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LICE)</w:t>
      </w:r>
      <w:r w:rsidRPr="00855E93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S/REF:</w:t>
      </w:r>
      <w:r w:rsidRPr="00855E93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01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METROPOLITAN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LICE)</w:t>
      </w:r>
    </w:p>
    <w:p w14:paraId="0A7C3B94" w14:textId="77777777" w:rsidR="00B14D1F" w:rsidRPr="00D92AF0" w:rsidRDefault="00B14D1F" w:rsidP="00B14D1F">
      <w:pPr>
        <w:pStyle w:val="BodyText"/>
        <w:ind w:left="0"/>
        <w:rPr>
          <w:rFonts w:cs="Times New Roman"/>
          <w:sz w:val="22"/>
          <w:szCs w:val="22"/>
        </w:rPr>
      </w:pPr>
    </w:p>
    <w:p w14:paraId="338CF426" w14:textId="77777777" w:rsidR="00B14D1F" w:rsidRPr="00251EEB" w:rsidRDefault="00B14D1F" w:rsidP="00251EEB">
      <w:pPr>
        <w:pStyle w:val="Heading1"/>
        <w:ind w:left="0"/>
        <w:rPr>
          <w:color w:val="00B050"/>
        </w:rPr>
      </w:pPr>
      <w:r w:rsidRPr="00251EEB">
        <w:rPr>
          <w:color w:val="00B050"/>
        </w:rPr>
        <w:t>Disposal (NFA) / 2017 Acro = 10/01GN/01/2357X = Offence x1</w:t>
      </w:r>
    </w:p>
    <w:p w14:paraId="417F35A3" w14:textId="77777777" w:rsidR="00B14D1F" w:rsidRPr="005947CD" w:rsidRDefault="00B14D1F" w:rsidP="00B14D1F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8399444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:</w:t>
      </w:r>
      <w:r w:rsidRPr="00855E93">
        <w:rPr>
          <w:rFonts w:cs="Times New Roman"/>
          <w:b w:val="0"/>
          <w:bCs/>
          <w:sz w:val="22"/>
          <w:szCs w:val="22"/>
        </w:rPr>
        <w:tab/>
        <w:t>02/05/10</w:t>
      </w:r>
    </w:p>
    <w:p w14:paraId="63F9DDAD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Text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ERO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DECISION</w:t>
      </w:r>
      <w:r w:rsidRPr="00855E93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URTHER</w:t>
      </w:r>
      <w:r w:rsidRPr="00855E93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CTION)</w:t>
      </w:r>
    </w:p>
    <w:p w14:paraId="03BA220C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nt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16B8E4ED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wner:</w:t>
      </w:r>
      <w:r w:rsidRPr="00855E93">
        <w:rPr>
          <w:rFonts w:cs="Times New Roman"/>
          <w:b w:val="0"/>
          <w:bCs/>
          <w:sz w:val="22"/>
          <w:szCs w:val="22"/>
        </w:rPr>
        <w:tab/>
        <w:t>01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METROPOLITAN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LICE)</w:t>
      </w:r>
    </w:p>
    <w:p w14:paraId="4E332546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ast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Updated:</w:t>
      </w:r>
      <w:r w:rsidRPr="00855E93">
        <w:rPr>
          <w:rFonts w:cs="Times New Roman"/>
          <w:b w:val="0"/>
          <w:bCs/>
          <w:sz w:val="22"/>
          <w:szCs w:val="22"/>
        </w:rPr>
        <w:tab/>
        <w:t>02/05/10</w:t>
      </w:r>
    </w:p>
    <w:p w14:paraId="1B29CBB8" w14:textId="77777777" w:rsidR="00B14D1F" w:rsidRPr="00855E93" w:rsidRDefault="00B14D1F" w:rsidP="00B14D1F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D790ACA" w14:textId="77777777" w:rsidR="00B14D1F" w:rsidRPr="00855E93" w:rsidRDefault="00B14D1F" w:rsidP="00B14D1F">
      <w:pPr>
        <w:pStyle w:val="BodyText"/>
      </w:pPr>
      <w:r w:rsidRPr="00855E93">
        <w:t>Offence</w:t>
      </w:r>
    </w:p>
    <w:p w14:paraId="179FC306" w14:textId="77777777" w:rsidR="00B14D1F" w:rsidRPr="00855E93" w:rsidRDefault="00B14D1F" w:rsidP="00B14D1F">
      <w:pPr>
        <w:pStyle w:val="BodyText"/>
        <w:tabs>
          <w:tab w:val="left" w:pos="2825"/>
        </w:tabs>
        <w:rPr>
          <w:b w:val="0"/>
          <w:bCs/>
        </w:rPr>
      </w:pPr>
    </w:p>
    <w:p w14:paraId="67097646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rrest/Summons</w:t>
      </w:r>
      <w:r w:rsidRPr="00855E93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:</w:t>
      </w:r>
      <w:r w:rsidRPr="00855E93">
        <w:rPr>
          <w:rFonts w:cs="Times New Roman"/>
          <w:b w:val="0"/>
          <w:bCs/>
          <w:sz w:val="22"/>
          <w:szCs w:val="22"/>
        </w:rPr>
        <w:tab/>
        <w:t>10/01GN/01/2357X</w:t>
      </w:r>
    </w:p>
    <w:p w14:paraId="710B4500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rim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erence:</w:t>
      </w:r>
      <w:r w:rsidRPr="00855E93">
        <w:rPr>
          <w:rFonts w:cs="Times New Roman"/>
          <w:b w:val="0"/>
          <w:bCs/>
          <w:sz w:val="22"/>
          <w:szCs w:val="22"/>
        </w:rPr>
        <w:tab/>
        <w:t>4611264/10</w:t>
      </w:r>
    </w:p>
    <w:p w14:paraId="58630E94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 Number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6B332E16" w14:textId="77777777" w:rsidR="00B14D1F" w:rsidRPr="00855E93" w:rsidRDefault="00B14D1F" w:rsidP="00B14D1F">
      <w:pPr>
        <w:pStyle w:val="BodyText"/>
        <w:tabs>
          <w:tab w:val="left" w:pos="2825"/>
        </w:tabs>
        <w:ind w:right="4439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ourt/Caution/Force Reference: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01GN/2357/10/1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umber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257BF888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djudication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855E93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855E93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1FFA3AAC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riginator:</w:t>
      </w:r>
      <w:r w:rsidRPr="00855E93">
        <w:rPr>
          <w:rFonts w:cs="Times New Roman"/>
          <w:b w:val="0"/>
          <w:bCs/>
          <w:sz w:val="22"/>
          <w:szCs w:val="22"/>
        </w:rPr>
        <w:tab/>
        <w:t>01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METROPOLITAN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LICE)</w:t>
      </w:r>
    </w:p>
    <w:p w14:paraId="5DA993FA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escription:</w:t>
      </w:r>
      <w:r w:rsidRPr="00855E93">
        <w:rPr>
          <w:rFonts w:cs="Times New Roman"/>
          <w:b w:val="0"/>
          <w:bCs/>
          <w:sz w:val="22"/>
          <w:szCs w:val="22"/>
        </w:rPr>
        <w:tab/>
        <w:t>POSSESSING</w:t>
      </w:r>
      <w:r w:rsidRPr="00855E93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NTROLLED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RUG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LASS</w:t>
      </w:r>
      <w:r w:rsidRPr="00855E93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THER</w:t>
      </w:r>
    </w:p>
    <w:p w14:paraId="4D9EC033" w14:textId="77777777" w:rsidR="00B14D1F" w:rsidRPr="00855E93" w:rsidRDefault="00B14D1F" w:rsidP="00B14D1F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(s):</w:t>
      </w:r>
      <w:r w:rsidRPr="00855E93">
        <w:rPr>
          <w:rFonts w:cs="Times New Roman"/>
          <w:b w:val="0"/>
          <w:bCs/>
          <w:sz w:val="22"/>
          <w:szCs w:val="22"/>
        </w:rPr>
        <w:tab/>
        <w:t>02/05/10</w:t>
      </w:r>
    </w:p>
    <w:p w14:paraId="5E405152" w14:textId="77777777" w:rsidR="00B14D1F" w:rsidRPr="00855E93" w:rsidRDefault="00B14D1F" w:rsidP="00B14D1F">
      <w:pPr>
        <w:pStyle w:val="BodyText"/>
        <w:tabs>
          <w:tab w:val="left" w:pos="2825"/>
        </w:tabs>
        <w:ind w:left="2825" w:right="716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ocation:</w:t>
      </w:r>
      <w:r w:rsidRPr="00855E93">
        <w:rPr>
          <w:rFonts w:cs="Times New Roman"/>
          <w:b w:val="0"/>
          <w:bCs/>
          <w:sz w:val="22"/>
          <w:szCs w:val="22"/>
        </w:rPr>
        <w:tab/>
        <w:t>OUTSIDE, STOKE NEWINGTON POLICE STATION N16 8DS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01GD)</w:t>
      </w:r>
    </w:p>
    <w:p w14:paraId="647CAD19" w14:textId="77777777" w:rsidR="00B14D1F" w:rsidRPr="00855E93" w:rsidRDefault="00B14D1F" w:rsidP="00B14D1F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Disposal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NFA (NO FURTHER ACTION) 02/05/10 </w:t>
      </w:r>
      <w:r w:rsidRPr="00855E93">
        <w:rPr>
          <w:rFonts w:cs="Times New Roman"/>
          <w:b w:val="0"/>
          <w:bCs/>
          <w:sz w:val="22"/>
          <w:szCs w:val="22"/>
        </w:rPr>
        <w:t>AT 01 (METROPOLITAN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LICE)</w:t>
      </w:r>
      <w:r w:rsidRPr="00855E93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S/REF:</w:t>
      </w:r>
      <w:r w:rsidRPr="00855E93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01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METROPOLITAN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LICE)</w:t>
      </w:r>
    </w:p>
    <w:p w14:paraId="1AC2A1B8" w14:textId="77777777" w:rsidR="00B14D1F" w:rsidRDefault="00B14D1F" w:rsidP="00251EEB">
      <w:pPr>
        <w:pStyle w:val="BodyText"/>
        <w:ind w:left="0"/>
      </w:pPr>
    </w:p>
    <w:p w14:paraId="20C30419" w14:textId="0C9A6934" w:rsidR="00A357BC" w:rsidRPr="006F69D7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 w:rsidRPr="00050913">
        <w:t>)</w:t>
      </w:r>
      <w:r>
        <w:t xml:space="preserve"> = </w:t>
      </w:r>
      <w:r w:rsidRPr="00050913">
        <w:rPr>
          <w:rFonts w:cs="Times New Roman"/>
          <w:szCs w:val="24"/>
        </w:rPr>
        <w:t>09/0000/00/528079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6509372" w14:textId="77777777" w:rsidTr="00D10FE5">
        <w:tc>
          <w:tcPr>
            <w:tcW w:w="2825" w:type="dxa"/>
          </w:tcPr>
          <w:p w14:paraId="748101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 Date:</w:t>
            </w:r>
          </w:p>
        </w:tc>
        <w:tc>
          <w:tcPr>
            <w:tcW w:w="5941" w:type="dxa"/>
          </w:tcPr>
          <w:p w14:paraId="14135FD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9/11/09</w:t>
            </w:r>
          </w:p>
        </w:tc>
      </w:tr>
      <w:tr w:rsidR="00A357BC" w:rsidRPr="00050913" w14:paraId="039CF046" w14:textId="77777777" w:rsidTr="00D10FE5">
        <w:tc>
          <w:tcPr>
            <w:tcW w:w="2825" w:type="dxa"/>
          </w:tcPr>
          <w:p w14:paraId="1C355C2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ourt Name:</w:t>
            </w:r>
          </w:p>
        </w:tc>
        <w:tc>
          <w:tcPr>
            <w:tcW w:w="5941" w:type="dxa"/>
          </w:tcPr>
          <w:p w14:paraId="461DE3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ISLE OF WIGHT MAGISTRATES</w:t>
            </w:r>
          </w:p>
        </w:tc>
      </w:tr>
      <w:tr w:rsidR="00A357BC" w:rsidRPr="00050913" w14:paraId="1ED130CB" w14:textId="77777777" w:rsidTr="00D10FE5">
        <w:tc>
          <w:tcPr>
            <w:tcW w:w="2825" w:type="dxa"/>
          </w:tcPr>
          <w:p w14:paraId="36BA72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ame:</w:t>
            </w:r>
          </w:p>
        </w:tc>
        <w:tc>
          <w:tcPr>
            <w:tcW w:w="5941" w:type="dxa"/>
          </w:tcPr>
          <w:p w14:paraId="29D656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RDELL, SIMON PAUL</w:t>
            </w:r>
          </w:p>
        </w:tc>
      </w:tr>
      <w:tr w:rsidR="00A357BC" w:rsidRPr="00050913" w14:paraId="0CA0C556" w14:textId="77777777" w:rsidTr="00D10FE5">
        <w:tc>
          <w:tcPr>
            <w:tcW w:w="2825" w:type="dxa"/>
          </w:tcPr>
          <w:p w14:paraId="5A4990C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5344AC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3AC4E5CF" w14:textId="77777777" w:rsidTr="00D10FE5">
        <w:tc>
          <w:tcPr>
            <w:tcW w:w="2825" w:type="dxa"/>
          </w:tcPr>
          <w:p w14:paraId="0EBF23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aken into Consideration:</w:t>
            </w:r>
          </w:p>
        </w:tc>
        <w:tc>
          <w:tcPr>
            <w:tcW w:w="5941" w:type="dxa"/>
          </w:tcPr>
          <w:p w14:paraId="55D3D5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</w:t>
            </w:r>
          </w:p>
        </w:tc>
      </w:tr>
      <w:tr w:rsidR="00A357BC" w:rsidRPr="00050913" w14:paraId="7895C906" w14:textId="77777777" w:rsidTr="00D10FE5">
        <w:tc>
          <w:tcPr>
            <w:tcW w:w="2825" w:type="dxa"/>
          </w:tcPr>
          <w:p w14:paraId="2EB1180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5AF4B37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529BFD1F" w14:textId="77777777" w:rsidTr="00D10FE5">
        <w:tc>
          <w:tcPr>
            <w:tcW w:w="2825" w:type="dxa"/>
          </w:tcPr>
          <w:p w14:paraId="254DE1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7D071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4/11/09</w:t>
            </w:r>
          </w:p>
        </w:tc>
      </w:tr>
    </w:tbl>
    <w:p w14:paraId="454A73A4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534BD355" w14:textId="77777777" w:rsidTr="00D10FE5">
        <w:tc>
          <w:tcPr>
            <w:tcW w:w="2802" w:type="dxa"/>
          </w:tcPr>
          <w:p w14:paraId="54432B3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  <w:gridSpan w:val="2"/>
          </w:tcPr>
          <w:p w14:paraId="2FDD2E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000/00/528079N</w:t>
            </w:r>
          </w:p>
        </w:tc>
      </w:tr>
      <w:tr w:rsidR="00A357BC" w:rsidRPr="00050913" w14:paraId="3CA9EA92" w14:textId="77777777" w:rsidTr="00D10FE5">
        <w:tc>
          <w:tcPr>
            <w:tcW w:w="2802" w:type="dxa"/>
          </w:tcPr>
          <w:p w14:paraId="1EF750C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  <w:gridSpan w:val="2"/>
          </w:tcPr>
          <w:p w14:paraId="10E1ACA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09025276809B</w:t>
            </w:r>
          </w:p>
        </w:tc>
      </w:tr>
      <w:tr w:rsidR="00A357BC" w:rsidRPr="00050913" w14:paraId="1A199A96" w14:textId="77777777" w:rsidTr="00D10FE5">
        <w:tc>
          <w:tcPr>
            <w:tcW w:w="2802" w:type="dxa"/>
          </w:tcPr>
          <w:p w14:paraId="5D98C3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64" w:type="dxa"/>
            <w:gridSpan w:val="2"/>
          </w:tcPr>
          <w:p w14:paraId="489869A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CBFD5CA" w14:textId="77777777" w:rsidTr="00D10FE5">
        <w:tc>
          <w:tcPr>
            <w:tcW w:w="2802" w:type="dxa"/>
          </w:tcPr>
          <w:p w14:paraId="634C36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64" w:type="dxa"/>
            <w:gridSpan w:val="2"/>
          </w:tcPr>
          <w:p w14:paraId="7DD197F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1945/156706Y</w:t>
            </w:r>
          </w:p>
        </w:tc>
      </w:tr>
      <w:tr w:rsidR="00A357BC" w:rsidRPr="00050913" w14:paraId="2AFF5F4B" w14:textId="77777777" w:rsidTr="00D10FE5">
        <w:tc>
          <w:tcPr>
            <w:tcW w:w="2825" w:type="dxa"/>
            <w:gridSpan w:val="2"/>
          </w:tcPr>
          <w:p w14:paraId="167998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41" w:type="dxa"/>
          </w:tcPr>
          <w:p w14:paraId="51D672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D008505" w14:textId="77777777" w:rsidTr="00D10FE5">
        <w:tc>
          <w:tcPr>
            <w:tcW w:w="2825" w:type="dxa"/>
            <w:gridSpan w:val="2"/>
          </w:tcPr>
          <w:p w14:paraId="21F78FE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315821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GUILTY</w:t>
            </w:r>
          </w:p>
        </w:tc>
      </w:tr>
      <w:tr w:rsidR="00A357BC" w:rsidRPr="00050913" w14:paraId="7F5E3818" w14:textId="77777777" w:rsidTr="00D10FE5">
        <w:tc>
          <w:tcPr>
            <w:tcW w:w="2825" w:type="dxa"/>
            <w:gridSpan w:val="2"/>
          </w:tcPr>
          <w:p w14:paraId="37FBD27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41" w:type="dxa"/>
          </w:tcPr>
          <w:p w14:paraId="52C58A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GUILTY</w:t>
            </w:r>
          </w:p>
        </w:tc>
      </w:tr>
      <w:tr w:rsidR="00A357BC" w:rsidRPr="00050913" w14:paraId="7F14079F" w14:textId="77777777" w:rsidTr="00D10FE5">
        <w:tc>
          <w:tcPr>
            <w:tcW w:w="2825" w:type="dxa"/>
            <w:gridSpan w:val="2"/>
          </w:tcPr>
          <w:p w14:paraId="5C9ADF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3C78BD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ARY)</w:t>
            </w:r>
          </w:p>
        </w:tc>
      </w:tr>
      <w:tr w:rsidR="00A357BC" w:rsidRPr="00050913" w14:paraId="674CDE9F" w14:textId="77777777" w:rsidTr="00D10FE5">
        <w:tc>
          <w:tcPr>
            <w:tcW w:w="2825" w:type="dxa"/>
            <w:gridSpan w:val="2"/>
          </w:tcPr>
          <w:p w14:paraId="3E756A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398967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 KETAMINE - CLASS C CONTROLLED DRUG</w:t>
            </w:r>
          </w:p>
        </w:tc>
      </w:tr>
      <w:tr w:rsidR="00A357BC" w:rsidRPr="00050913" w14:paraId="4995E072" w14:textId="77777777" w:rsidTr="00D10FE5">
        <w:tc>
          <w:tcPr>
            <w:tcW w:w="2825" w:type="dxa"/>
            <w:gridSpan w:val="2"/>
          </w:tcPr>
          <w:p w14:paraId="0B0557F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670BC51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6/09 21:30 to 11/06/09 21:44</w:t>
            </w:r>
          </w:p>
        </w:tc>
      </w:tr>
      <w:tr w:rsidR="00A357BC" w:rsidRPr="00050913" w14:paraId="4E869B26" w14:textId="77777777" w:rsidTr="00D10FE5">
        <w:tc>
          <w:tcPr>
            <w:tcW w:w="2825" w:type="dxa"/>
            <w:gridSpan w:val="2"/>
          </w:tcPr>
          <w:p w14:paraId="15D0595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750150D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19/11/09 AT ISLE OF WIGHT MAGISTRATES COURT </w:t>
            </w:r>
          </w:p>
        </w:tc>
      </w:tr>
      <w:tr w:rsidR="00A357BC" w:rsidRPr="00050913" w14:paraId="3E5A5377" w14:textId="77777777" w:rsidTr="00D10FE5">
        <w:tc>
          <w:tcPr>
            <w:tcW w:w="2825" w:type="dxa"/>
            <w:gridSpan w:val="2"/>
          </w:tcPr>
          <w:p w14:paraId="1CFADB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REF:                                                       </w:t>
            </w:r>
          </w:p>
        </w:tc>
        <w:tc>
          <w:tcPr>
            <w:tcW w:w="5941" w:type="dxa"/>
          </w:tcPr>
          <w:p w14:paraId="5EB9BC9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1945/156706Y</w:t>
            </w:r>
          </w:p>
          <w:p w14:paraId="1684588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 FINE £50.00</w:t>
            </w:r>
          </w:p>
          <w:p w14:paraId="6E45EA7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 COSTS £50.00</w:t>
            </w:r>
          </w:p>
          <w:p w14:paraId="0B3FED5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 FORFEITURES UNDER S27 MISUSE DRUGS ACT '71</w:t>
            </w:r>
          </w:p>
          <w:p w14:paraId="2E81A31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</w:tr>
    </w:tbl>
    <w:p w14:paraId="2A40D938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050913" w14:paraId="240AA278" w14:textId="77777777" w:rsidTr="00D10FE5">
        <w:tc>
          <w:tcPr>
            <w:tcW w:w="2802" w:type="dxa"/>
          </w:tcPr>
          <w:p w14:paraId="14D9FCC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64" w:type="dxa"/>
            <w:gridSpan w:val="2"/>
          </w:tcPr>
          <w:p w14:paraId="09C34A6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000/00/528079N</w:t>
            </w:r>
          </w:p>
        </w:tc>
      </w:tr>
      <w:tr w:rsidR="00A357BC" w:rsidRPr="00050913" w14:paraId="3AD8167E" w14:textId="77777777" w:rsidTr="00D10FE5">
        <w:tc>
          <w:tcPr>
            <w:tcW w:w="2802" w:type="dxa"/>
          </w:tcPr>
          <w:p w14:paraId="4707A6E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64" w:type="dxa"/>
            <w:gridSpan w:val="2"/>
          </w:tcPr>
          <w:p w14:paraId="0B9A55B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09025276809A</w:t>
            </w:r>
          </w:p>
        </w:tc>
      </w:tr>
      <w:tr w:rsidR="00A357BC" w:rsidRPr="00050913" w14:paraId="7337176E" w14:textId="77777777" w:rsidTr="00D10FE5">
        <w:tc>
          <w:tcPr>
            <w:tcW w:w="2802" w:type="dxa"/>
          </w:tcPr>
          <w:p w14:paraId="0EE3A9A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ffence Number:</w:t>
            </w:r>
          </w:p>
        </w:tc>
        <w:tc>
          <w:tcPr>
            <w:tcW w:w="5964" w:type="dxa"/>
            <w:gridSpan w:val="2"/>
          </w:tcPr>
          <w:p w14:paraId="4EF0494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2B214C27" w14:textId="77777777" w:rsidTr="00D10FE5">
        <w:tc>
          <w:tcPr>
            <w:tcW w:w="2802" w:type="dxa"/>
          </w:tcPr>
          <w:p w14:paraId="238AC8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64" w:type="dxa"/>
            <w:gridSpan w:val="2"/>
          </w:tcPr>
          <w:p w14:paraId="1E39D1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1945/156706Y</w:t>
            </w:r>
          </w:p>
        </w:tc>
      </w:tr>
      <w:tr w:rsidR="00A357BC" w:rsidRPr="00050913" w14:paraId="3BC99C98" w14:textId="77777777" w:rsidTr="00D10FE5">
        <w:tc>
          <w:tcPr>
            <w:tcW w:w="2825" w:type="dxa"/>
            <w:gridSpan w:val="2"/>
          </w:tcPr>
          <w:p w14:paraId="3773419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urt Offence Number:</w:t>
            </w:r>
          </w:p>
        </w:tc>
        <w:tc>
          <w:tcPr>
            <w:tcW w:w="5941" w:type="dxa"/>
          </w:tcPr>
          <w:p w14:paraId="5BA749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</w:t>
            </w:r>
          </w:p>
        </w:tc>
      </w:tr>
      <w:tr w:rsidR="00A357BC" w:rsidRPr="00050913" w14:paraId="75714262" w14:textId="77777777" w:rsidTr="00D10FE5">
        <w:tc>
          <w:tcPr>
            <w:tcW w:w="2825" w:type="dxa"/>
            <w:gridSpan w:val="2"/>
          </w:tcPr>
          <w:p w14:paraId="40894F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6ECE25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GUILTY</w:t>
            </w:r>
          </w:p>
        </w:tc>
      </w:tr>
      <w:tr w:rsidR="00A357BC" w:rsidRPr="00050913" w14:paraId="27D8611D" w14:textId="77777777" w:rsidTr="00D10FE5">
        <w:tc>
          <w:tcPr>
            <w:tcW w:w="2825" w:type="dxa"/>
            <w:gridSpan w:val="2"/>
          </w:tcPr>
          <w:p w14:paraId="150CACC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lea Description:</w:t>
            </w:r>
          </w:p>
        </w:tc>
        <w:tc>
          <w:tcPr>
            <w:tcW w:w="5941" w:type="dxa"/>
          </w:tcPr>
          <w:p w14:paraId="224E106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GUILTY</w:t>
            </w:r>
          </w:p>
        </w:tc>
      </w:tr>
      <w:tr w:rsidR="00A357BC" w:rsidRPr="00050913" w14:paraId="3567BC58" w14:textId="77777777" w:rsidTr="00D10FE5">
        <w:tc>
          <w:tcPr>
            <w:tcW w:w="2825" w:type="dxa"/>
            <w:gridSpan w:val="2"/>
          </w:tcPr>
          <w:p w14:paraId="33126E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652AC8D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ARY)</w:t>
            </w:r>
          </w:p>
        </w:tc>
      </w:tr>
      <w:tr w:rsidR="00A357BC" w:rsidRPr="00050913" w14:paraId="6E78F3D0" w14:textId="77777777" w:rsidTr="00D10FE5">
        <w:tc>
          <w:tcPr>
            <w:tcW w:w="2825" w:type="dxa"/>
            <w:gridSpan w:val="2"/>
          </w:tcPr>
          <w:p w14:paraId="67B1467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16E8726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 CONTROLLED DRUG - CLASS B - CANNABIS/CANN ABIS RESIN</w:t>
            </w:r>
          </w:p>
        </w:tc>
      </w:tr>
      <w:tr w:rsidR="00A357BC" w:rsidRPr="00050913" w14:paraId="7F5DB5B0" w14:textId="77777777" w:rsidTr="00D10FE5">
        <w:tc>
          <w:tcPr>
            <w:tcW w:w="2825" w:type="dxa"/>
            <w:gridSpan w:val="2"/>
          </w:tcPr>
          <w:p w14:paraId="312E671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5C352F2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6/09 21:30 to 11/06/09 21:44</w:t>
            </w:r>
          </w:p>
        </w:tc>
      </w:tr>
      <w:tr w:rsidR="00A357BC" w:rsidRPr="00050913" w14:paraId="2F2F164B" w14:textId="77777777" w:rsidTr="00D10FE5">
        <w:tc>
          <w:tcPr>
            <w:tcW w:w="2825" w:type="dxa"/>
            <w:gridSpan w:val="2"/>
          </w:tcPr>
          <w:p w14:paraId="491023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0B35EF6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19/11/09 AT ISLE OF WIGHT MAGISTRATES COURT </w:t>
            </w:r>
          </w:p>
        </w:tc>
      </w:tr>
      <w:tr w:rsidR="00A357BC" w:rsidRPr="00050913" w14:paraId="540A172D" w14:textId="77777777" w:rsidTr="00D10FE5">
        <w:tc>
          <w:tcPr>
            <w:tcW w:w="2825" w:type="dxa"/>
            <w:gridSpan w:val="2"/>
          </w:tcPr>
          <w:p w14:paraId="3C7712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REF: </w:t>
            </w:r>
          </w:p>
          <w:p w14:paraId="3EFDC3D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  <w:tc>
          <w:tcPr>
            <w:tcW w:w="5941" w:type="dxa"/>
          </w:tcPr>
          <w:p w14:paraId="284ECD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1945/156706Y</w:t>
            </w:r>
          </w:p>
          <w:p w14:paraId="722F4C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 FINE £50.00</w:t>
            </w:r>
          </w:p>
          <w:p w14:paraId="1BA6B8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 COSTS £15.00</w:t>
            </w:r>
          </w:p>
          <w:p w14:paraId="66102E3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3 FORFEITURES UNDER S27 MISUSE DRUGS ACT '71</w:t>
            </w:r>
          </w:p>
          <w:p w14:paraId="15C8D1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</w:p>
        </w:tc>
      </w:tr>
    </w:tbl>
    <w:p w14:paraId="302348B8" w14:textId="77777777" w:rsidR="00855E93" w:rsidRDefault="00855E93" w:rsidP="00855E93">
      <w:pPr>
        <w:pStyle w:val="BodyText"/>
      </w:pPr>
    </w:p>
    <w:p w14:paraId="046214FB" w14:textId="77777777" w:rsidR="00855E93" w:rsidRPr="00855E93" w:rsidRDefault="00855E93" w:rsidP="00855E93">
      <w:pPr>
        <w:pStyle w:val="Heading1"/>
        <w:ind w:left="0"/>
        <w:rPr>
          <w:color w:val="00B050"/>
        </w:rPr>
      </w:pPr>
      <w:r w:rsidRPr="00855E93">
        <w:rPr>
          <w:color w:val="00B050"/>
        </w:rPr>
        <w:t xml:space="preserve">Disposal (Court) / 2020 Acro = 09/0000/00/528079N </w:t>
      </w:r>
      <w:bookmarkStart w:id="80" w:name="_Hlk76503055"/>
      <w:r w:rsidRPr="00855E93">
        <w:rPr>
          <w:color w:val="00B050"/>
        </w:rPr>
        <w:t>= Offence x2</w:t>
      </w:r>
      <w:bookmarkEnd w:id="80"/>
    </w:p>
    <w:p w14:paraId="41CB866C" w14:textId="77777777" w:rsidR="00855E93" w:rsidRPr="00D92AF0" w:rsidRDefault="00855E93" w:rsidP="00855E93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7F0C1A4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djudication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:</w:t>
      </w:r>
      <w:r w:rsidRPr="00855E93">
        <w:rPr>
          <w:rFonts w:cs="Times New Roman"/>
          <w:b w:val="0"/>
          <w:bCs/>
          <w:sz w:val="22"/>
          <w:szCs w:val="22"/>
        </w:rPr>
        <w:tab/>
        <w:t>19/11/09</w:t>
      </w:r>
    </w:p>
    <w:p w14:paraId="2A417357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ame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ISLE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AGISTRATES</w:t>
      </w:r>
    </w:p>
    <w:p w14:paraId="2BF2A460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Name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855E93">
        <w:rPr>
          <w:rFonts w:cs="Times New Roman"/>
          <w:b w:val="0"/>
          <w:bCs/>
          <w:sz w:val="22"/>
          <w:szCs w:val="22"/>
        </w:rPr>
        <w:t xml:space="preserve"> PAUL</w:t>
      </w:r>
    </w:p>
    <w:p w14:paraId="1698D390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nt:</w:t>
      </w:r>
      <w:r w:rsidRPr="00855E93">
        <w:rPr>
          <w:rFonts w:cs="Times New Roman"/>
          <w:b w:val="0"/>
          <w:bCs/>
          <w:sz w:val="22"/>
          <w:szCs w:val="22"/>
        </w:rPr>
        <w:tab/>
        <w:t>2</w:t>
      </w:r>
    </w:p>
    <w:p w14:paraId="7FF9093C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Taken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into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nsideration:</w:t>
      </w:r>
      <w:r w:rsidRPr="00855E93">
        <w:rPr>
          <w:rFonts w:cs="Times New Roman"/>
          <w:b w:val="0"/>
          <w:bCs/>
          <w:sz w:val="22"/>
          <w:szCs w:val="22"/>
        </w:rPr>
        <w:tab/>
        <w:t>0</w:t>
      </w:r>
    </w:p>
    <w:p w14:paraId="0FE43F68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wner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42612EF4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ast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Updated:</w:t>
      </w:r>
      <w:r w:rsidRPr="00855E93">
        <w:rPr>
          <w:rFonts w:cs="Times New Roman"/>
          <w:b w:val="0"/>
          <w:bCs/>
          <w:sz w:val="22"/>
          <w:szCs w:val="22"/>
        </w:rPr>
        <w:tab/>
        <w:t>24/11/09</w:t>
      </w:r>
    </w:p>
    <w:p w14:paraId="25532CFF" w14:textId="77777777" w:rsidR="00855E93" w:rsidRPr="00855E93" w:rsidRDefault="00855E93" w:rsidP="00855E93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2F1EAC3" w14:textId="77777777" w:rsidR="00855E93" w:rsidRPr="00855E93" w:rsidRDefault="00855E93" w:rsidP="00855E93">
      <w:pPr>
        <w:pStyle w:val="BodyText"/>
        <w:rPr>
          <w:rFonts w:cs="Times New Roman"/>
          <w:sz w:val="22"/>
          <w:szCs w:val="22"/>
        </w:rPr>
      </w:pPr>
      <w:r w:rsidRPr="00855E93">
        <w:rPr>
          <w:rFonts w:cs="Times New Roman"/>
          <w:sz w:val="22"/>
          <w:szCs w:val="22"/>
        </w:rPr>
        <w:t>Offence</w:t>
      </w:r>
    </w:p>
    <w:p w14:paraId="15C7F031" w14:textId="77777777" w:rsidR="00855E93" w:rsidRPr="00855E93" w:rsidRDefault="00855E93" w:rsidP="00855E93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25647DE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rrest/Summons</w:t>
      </w:r>
      <w:r w:rsidRPr="00855E93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:</w:t>
      </w:r>
      <w:r w:rsidRPr="00855E93">
        <w:rPr>
          <w:rFonts w:cs="Times New Roman"/>
          <w:b w:val="0"/>
          <w:bCs/>
          <w:sz w:val="22"/>
          <w:szCs w:val="22"/>
        </w:rPr>
        <w:tab/>
        <w:t>09/0000/00/528079N</w:t>
      </w:r>
    </w:p>
    <w:p w14:paraId="330FE5BE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rim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erence:</w:t>
      </w:r>
      <w:r w:rsidRPr="00855E93">
        <w:rPr>
          <w:rFonts w:cs="Times New Roman"/>
          <w:b w:val="0"/>
          <w:bCs/>
          <w:sz w:val="22"/>
          <w:szCs w:val="22"/>
        </w:rPr>
        <w:tab/>
        <w:t>4409025276809B</w:t>
      </w:r>
    </w:p>
    <w:p w14:paraId="03ED788D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lastRenderedPageBreak/>
        <w:t>Offence Number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48367A7C" w14:textId="77777777" w:rsidR="00855E93" w:rsidRPr="00855E93" w:rsidRDefault="00855E93" w:rsidP="00855E93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ourt/Caution/Force Reference: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09/1945/156706Y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umber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6D05C8E7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djudication:</w:t>
      </w:r>
      <w:r w:rsidRPr="00855E93">
        <w:rPr>
          <w:rFonts w:cs="Times New Roman"/>
          <w:b w:val="0"/>
          <w:bCs/>
          <w:sz w:val="22"/>
          <w:szCs w:val="22"/>
        </w:rPr>
        <w:tab/>
        <w:t>GUILTY</w:t>
      </w:r>
    </w:p>
    <w:p w14:paraId="11F9284D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Plea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escription:</w:t>
      </w:r>
      <w:r w:rsidRPr="00855E93">
        <w:rPr>
          <w:rFonts w:cs="Times New Roman"/>
          <w:b w:val="0"/>
          <w:bCs/>
          <w:sz w:val="22"/>
          <w:szCs w:val="22"/>
        </w:rPr>
        <w:tab/>
        <w:t>GUILTY</w:t>
      </w:r>
    </w:p>
    <w:p w14:paraId="1E8BD87C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riginator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75FCBD99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escription:</w:t>
      </w:r>
      <w:r w:rsidRPr="00855E93">
        <w:rPr>
          <w:rFonts w:cs="Times New Roman"/>
          <w:b w:val="0"/>
          <w:bCs/>
          <w:sz w:val="22"/>
          <w:szCs w:val="22"/>
        </w:rPr>
        <w:tab/>
        <w:t>POSSESS</w:t>
      </w:r>
      <w:r w:rsidRPr="00855E93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KETAMIN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LASS</w:t>
      </w:r>
      <w:r w:rsidRPr="00855E93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NTROLLED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RUG</w:t>
      </w:r>
    </w:p>
    <w:p w14:paraId="7C028B64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(s):</w:t>
      </w:r>
      <w:r w:rsidRPr="00855E93">
        <w:rPr>
          <w:rFonts w:cs="Times New Roman"/>
          <w:b w:val="0"/>
          <w:bCs/>
          <w:sz w:val="22"/>
          <w:szCs w:val="22"/>
        </w:rPr>
        <w:tab/>
        <w:t>11/06/09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1:30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to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11/06/09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1:44</w:t>
      </w:r>
    </w:p>
    <w:p w14:paraId="08AA826D" w14:textId="77777777" w:rsidR="00855E93" w:rsidRPr="00855E93" w:rsidRDefault="00855E93" w:rsidP="00855E93">
      <w:pPr>
        <w:pStyle w:val="BodyText"/>
        <w:tabs>
          <w:tab w:val="left" w:pos="2825"/>
        </w:tabs>
        <w:ind w:left="2825" w:right="700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ocation:</w:t>
      </w:r>
      <w:r w:rsidRPr="00855E93">
        <w:rPr>
          <w:rFonts w:cs="Times New Roman"/>
          <w:b w:val="0"/>
          <w:bCs/>
          <w:sz w:val="22"/>
          <w:szCs w:val="22"/>
        </w:rPr>
        <w:tab/>
        <w:t>ISLE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OCK</w:t>
      </w:r>
      <w:r w:rsidRPr="00855E93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ESTIVAL</w:t>
      </w:r>
      <w:r w:rsidRPr="00855E93">
        <w:rPr>
          <w:rFonts w:cs="Times New Roman"/>
          <w:b w:val="0"/>
          <w:bCs/>
          <w:spacing w:val="4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AIRLEE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OAD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AIRLEE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EWPORT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ISL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30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EL</w:t>
      </w:r>
      <w:r w:rsidRPr="00855E93">
        <w:rPr>
          <w:rFonts w:cs="Times New Roman"/>
          <w:b w:val="0"/>
          <w:bCs/>
          <w:spacing w:val="4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44QQ)</w:t>
      </w:r>
    </w:p>
    <w:p w14:paraId="105A5642" w14:textId="77777777" w:rsidR="00855E93" w:rsidRPr="00855E93" w:rsidRDefault="00855E93" w:rsidP="00855E93">
      <w:pPr>
        <w:pStyle w:val="BodyText"/>
        <w:tabs>
          <w:tab w:val="left" w:pos="2825"/>
        </w:tabs>
        <w:ind w:left="2825" w:right="1326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Disposal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19/11/09 AT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ISL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AGISTR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TES</w:t>
      </w:r>
      <w:r w:rsidRPr="00855E93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1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IN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£50.00</w:t>
      </w:r>
    </w:p>
    <w:p w14:paraId="74ABE077" w14:textId="77777777" w:rsidR="00855E93" w:rsidRPr="00855E93" w:rsidRDefault="00855E93" w:rsidP="00855E93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2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STS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£50.00</w:t>
      </w:r>
    </w:p>
    <w:p w14:paraId="00CF21CE" w14:textId="77777777" w:rsidR="00855E93" w:rsidRPr="00855E93" w:rsidRDefault="00855E93" w:rsidP="00855E93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pacing w:val="-1"/>
          <w:sz w:val="22"/>
          <w:szCs w:val="22"/>
        </w:rPr>
        <w:t>3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FORFEITURES</w:t>
      </w:r>
      <w:r w:rsidRPr="00855E93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UNDER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S27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ISUSE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RUGS</w:t>
      </w:r>
      <w:r w:rsidRPr="00855E93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CT</w:t>
      </w:r>
      <w:r w:rsidRPr="00855E93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'71</w:t>
      </w:r>
    </w:p>
    <w:p w14:paraId="255096F5" w14:textId="77777777" w:rsidR="00855E93" w:rsidRPr="00855E93" w:rsidRDefault="00855E93" w:rsidP="00855E93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FBBF48C" w14:textId="77777777" w:rsidR="00855E93" w:rsidRPr="00855E93" w:rsidRDefault="00855E93" w:rsidP="00855E93">
      <w:pPr>
        <w:pStyle w:val="BodyText"/>
        <w:rPr>
          <w:rFonts w:cs="Times New Roman"/>
          <w:sz w:val="22"/>
          <w:szCs w:val="22"/>
        </w:rPr>
      </w:pPr>
      <w:r w:rsidRPr="00855E93">
        <w:rPr>
          <w:rFonts w:cs="Times New Roman"/>
          <w:sz w:val="22"/>
          <w:szCs w:val="22"/>
        </w:rPr>
        <w:t>Offence</w:t>
      </w:r>
    </w:p>
    <w:p w14:paraId="08A15F0A" w14:textId="77777777" w:rsidR="00855E93" w:rsidRPr="00855E93" w:rsidRDefault="00855E93" w:rsidP="00855E93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1C7B8FF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rrest/Summons</w:t>
      </w:r>
      <w:r w:rsidRPr="00855E93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:</w:t>
      </w:r>
      <w:r w:rsidRPr="00855E93">
        <w:rPr>
          <w:rFonts w:cs="Times New Roman"/>
          <w:b w:val="0"/>
          <w:bCs/>
          <w:sz w:val="22"/>
          <w:szCs w:val="22"/>
        </w:rPr>
        <w:tab/>
        <w:t>09/0000/00/528079N</w:t>
      </w:r>
    </w:p>
    <w:p w14:paraId="5610CCDD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rim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erence:</w:t>
      </w:r>
      <w:r w:rsidRPr="00855E93">
        <w:rPr>
          <w:rFonts w:cs="Times New Roman"/>
          <w:b w:val="0"/>
          <w:bCs/>
          <w:sz w:val="22"/>
          <w:szCs w:val="22"/>
        </w:rPr>
        <w:tab/>
        <w:t>4409025276809A</w:t>
      </w:r>
    </w:p>
    <w:p w14:paraId="5D9021A6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 Number:</w:t>
      </w:r>
      <w:r w:rsidRPr="00855E93">
        <w:rPr>
          <w:rFonts w:cs="Times New Roman"/>
          <w:b w:val="0"/>
          <w:bCs/>
          <w:sz w:val="22"/>
          <w:szCs w:val="22"/>
        </w:rPr>
        <w:tab/>
        <w:t>2</w:t>
      </w:r>
    </w:p>
    <w:p w14:paraId="7D67B9EA" w14:textId="77777777" w:rsidR="00855E93" w:rsidRPr="00855E93" w:rsidRDefault="00855E93" w:rsidP="00855E93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ourt/Caution/Force Reference: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09/1945/156706Y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umber:</w:t>
      </w:r>
      <w:r w:rsidRPr="00855E93">
        <w:rPr>
          <w:rFonts w:cs="Times New Roman"/>
          <w:b w:val="0"/>
          <w:bCs/>
          <w:sz w:val="22"/>
          <w:szCs w:val="22"/>
        </w:rPr>
        <w:tab/>
        <w:t>2</w:t>
      </w:r>
    </w:p>
    <w:p w14:paraId="0F543355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djudication:</w:t>
      </w:r>
      <w:r w:rsidRPr="00855E93">
        <w:rPr>
          <w:rFonts w:cs="Times New Roman"/>
          <w:b w:val="0"/>
          <w:bCs/>
          <w:sz w:val="22"/>
          <w:szCs w:val="22"/>
        </w:rPr>
        <w:tab/>
        <w:t>GUILTY</w:t>
      </w:r>
    </w:p>
    <w:p w14:paraId="2C41F7F5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Plea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escription:</w:t>
      </w:r>
      <w:r w:rsidRPr="00855E93">
        <w:rPr>
          <w:rFonts w:cs="Times New Roman"/>
          <w:b w:val="0"/>
          <w:bCs/>
          <w:sz w:val="22"/>
          <w:szCs w:val="22"/>
        </w:rPr>
        <w:tab/>
        <w:t>GUILTY</w:t>
      </w:r>
    </w:p>
    <w:p w14:paraId="79D22EB1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riginator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0F564174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escription:</w:t>
      </w:r>
      <w:r w:rsidRPr="00855E93">
        <w:rPr>
          <w:rFonts w:cs="Times New Roman"/>
          <w:b w:val="0"/>
          <w:bCs/>
          <w:sz w:val="22"/>
          <w:szCs w:val="22"/>
        </w:rPr>
        <w:tab/>
        <w:t>POSSESS</w:t>
      </w:r>
      <w:r w:rsidRPr="00855E93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NTROLLED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RUG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LASS</w:t>
      </w:r>
      <w:r w:rsidRPr="00855E93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B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</w:p>
    <w:p w14:paraId="7B19AA12" w14:textId="77777777" w:rsidR="00855E93" w:rsidRPr="00855E93" w:rsidRDefault="00855E93" w:rsidP="00855E93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pacing w:val="-3"/>
          <w:sz w:val="22"/>
          <w:szCs w:val="22"/>
        </w:rPr>
        <w:t>CANNABIS/CANN</w:t>
      </w:r>
      <w:r w:rsidRPr="00855E93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BIS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RESIN</w:t>
      </w:r>
    </w:p>
    <w:p w14:paraId="229E77D1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(s):</w:t>
      </w:r>
      <w:r w:rsidRPr="00855E93">
        <w:rPr>
          <w:rFonts w:cs="Times New Roman"/>
          <w:b w:val="0"/>
          <w:bCs/>
          <w:sz w:val="22"/>
          <w:szCs w:val="22"/>
        </w:rPr>
        <w:tab/>
        <w:t>11/06/09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1:30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to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11/06/09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1:44</w:t>
      </w:r>
    </w:p>
    <w:p w14:paraId="34674965" w14:textId="77777777" w:rsidR="00855E93" w:rsidRPr="00855E93" w:rsidRDefault="00855E93" w:rsidP="00855E93">
      <w:pPr>
        <w:pStyle w:val="BodyText"/>
        <w:tabs>
          <w:tab w:val="left" w:pos="2825"/>
        </w:tabs>
        <w:ind w:left="2825" w:right="700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ocation:</w:t>
      </w:r>
      <w:r w:rsidRPr="00855E93">
        <w:rPr>
          <w:rFonts w:cs="Times New Roman"/>
          <w:b w:val="0"/>
          <w:bCs/>
          <w:sz w:val="22"/>
          <w:szCs w:val="22"/>
        </w:rPr>
        <w:tab/>
        <w:t>ISLE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OCK</w:t>
      </w:r>
      <w:r w:rsidRPr="00855E93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ESTIVAL</w:t>
      </w:r>
      <w:r w:rsidRPr="00855E93">
        <w:rPr>
          <w:rFonts w:cs="Times New Roman"/>
          <w:b w:val="0"/>
          <w:bCs/>
          <w:spacing w:val="4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AIRLEE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OAD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AIRLEE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EWPORT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ISL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30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EL</w:t>
      </w:r>
      <w:r w:rsidRPr="00855E93">
        <w:rPr>
          <w:rFonts w:cs="Times New Roman"/>
          <w:b w:val="0"/>
          <w:bCs/>
          <w:spacing w:val="4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44QQ)</w:t>
      </w:r>
    </w:p>
    <w:p w14:paraId="79777191" w14:textId="77777777" w:rsidR="00855E93" w:rsidRPr="00855E93" w:rsidRDefault="00855E93" w:rsidP="00855E93">
      <w:pPr>
        <w:pStyle w:val="BodyText"/>
        <w:tabs>
          <w:tab w:val="left" w:pos="2825"/>
        </w:tabs>
        <w:ind w:left="2825" w:right="1326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Disposal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19/11/09 AT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ISL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AGISTR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TES</w:t>
      </w:r>
      <w:r w:rsidRPr="00855E93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1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IN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£50.00</w:t>
      </w:r>
    </w:p>
    <w:p w14:paraId="764CCB9F" w14:textId="77777777" w:rsidR="00855E93" w:rsidRPr="00855E93" w:rsidRDefault="00855E93" w:rsidP="00855E93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2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STS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£15.00</w:t>
      </w:r>
    </w:p>
    <w:p w14:paraId="7B2C8E04" w14:textId="77777777" w:rsidR="00855E93" w:rsidRPr="00855E93" w:rsidRDefault="00855E93" w:rsidP="00855E93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pacing w:val="-1"/>
          <w:sz w:val="22"/>
          <w:szCs w:val="22"/>
        </w:rPr>
        <w:t>3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FORFEITURES</w:t>
      </w:r>
      <w:r w:rsidRPr="00855E93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UNDER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S27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ISUSE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RUGS</w:t>
      </w:r>
      <w:r w:rsidRPr="00855E93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CT</w:t>
      </w:r>
      <w:r w:rsidRPr="00855E93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'71</w:t>
      </w:r>
    </w:p>
    <w:p w14:paraId="4D345F43" w14:textId="77777777" w:rsidR="00855E93" w:rsidRPr="00D92AF0" w:rsidRDefault="00855E93" w:rsidP="00855E93">
      <w:pPr>
        <w:pStyle w:val="BodyText"/>
        <w:ind w:left="0"/>
        <w:rPr>
          <w:rFonts w:cs="Times New Roman"/>
          <w:sz w:val="22"/>
          <w:szCs w:val="22"/>
        </w:rPr>
      </w:pPr>
    </w:p>
    <w:p w14:paraId="4A31E47C" w14:textId="77777777" w:rsidR="00855E93" w:rsidRPr="00855E93" w:rsidRDefault="00855E93" w:rsidP="00855E93">
      <w:pPr>
        <w:pStyle w:val="Heading1"/>
        <w:ind w:left="0"/>
        <w:rPr>
          <w:color w:val="00B050"/>
        </w:rPr>
      </w:pPr>
      <w:r w:rsidRPr="00855E93">
        <w:rPr>
          <w:color w:val="00B050"/>
        </w:rPr>
        <w:t>Disposal</w:t>
      </w:r>
      <w:r w:rsidRPr="00855E93">
        <w:rPr>
          <w:color w:val="00B050"/>
          <w:spacing w:val="-10"/>
        </w:rPr>
        <w:t xml:space="preserve"> </w:t>
      </w:r>
      <w:r w:rsidRPr="00855E93">
        <w:rPr>
          <w:color w:val="00B050"/>
        </w:rPr>
        <w:t>(Court) / 2017 Acro = 09/0000/00/528079N = Offence x2</w:t>
      </w:r>
    </w:p>
    <w:p w14:paraId="77175012" w14:textId="77777777" w:rsidR="00855E93" w:rsidRPr="00855E93" w:rsidRDefault="00855E93" w:rsidP="00855E93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467B960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Adjudication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Date:</w:t>
      </w:r>
      <w:r w:rsidRPr="00855E93">
        <w:rPr>
          <w:rFonts w:cs="Times New Roman"/>
          <w:sz w:val="22"/>
        </w:rPr>
        <w:tab/>
        <w:t>19/11/09</w:t>
      </w:r>
    </w:p>
    <w:p w14:paraId="2A3F7503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Court</w:t>
      </w:r>
      <w:r w:rsidRPr="00855E93">
        <w:rPr>
          <w:rFonts w:cs="Times New Roman"/>
          <w:spacing w:val="-5"/>
          <w:sz w:val="22"/>
        </w:rPr>
        <w:t xml:space="preserve"> </w:t>
      </w:r>
      <w:r w:rsidRPr="00855E93">
        <w:rPr>
          <w:rFonts w:cs="Times New Roman"/>
          <w:sz w:val="22"/>
        </w:rPr>
        <w:t>Name:</w:t>
      </w:r>
      <w:r w:rsidRPr="00855E93">
        <w:rPr>
          <w:rFonts w:cs="Times New Roman"/>
          <w:sz w:val="22"/>
        </w:rPr>
        <w:tab/>
        <w:t>ISLE</w:t>
      </w:r>
      <w:r w:rsidRPr="00855E93">
        <w:rPr>
          <w:rFonts w:cs="Times New Roman"/>
          <w:spacing w:val="-12"/>
          <w:sz w:val="22"/>
        </w:rPr>
        <w:t xml:space="preserve"> </w:t>
      </w:r>
      <w:r w:rsidRPr="00855E93">
        <w:rPr>
          <w:rFonts w:cs="Times New Roman"/>
          <w:sz w:val="22"/>
        </w:rPr>
        <w:t>OF</w:t>
      </w:r>
      <w:r w:rsidRPr="00855E93">
        <w:rPr>
          <w:rFonts w:cs="Times New Roman"/>
          <w:spacing w:val="-5"/>
          <w:sz w:val="22"/>
        </w:rPr>
        <w:t xml:space="preserve"> </w:t>
      </w:r>
      <w:r w:rsidRPr="00855E93">
        <w:rPr>
          <w:rFonts w:cs="Times New Roman"/>
          <w:sz w:val="22"/>
        </w:rPr>
        <w:t>WIGHT</w:t>
      </w:r>
      <w:r w:rsidRPr="00855E93">
        <w:rPr>
          <w:rFonts w:cs="Times New Roman"/>
          <w:spacing w:val="8"/>
          <w:sz w:val="22"/>
        </w:rPr>
        <w:t xml:space="preserve"> </w:t>
      </w:r>
      <w:r w:rsidRPr="00855E93">
        <w:rPr>
          <w:rFonts w:cs="Times New Roman"/>
          <w:sz w:val="22"/>
        </w:rPr>
        <w:t>MAGISTRATES</w:t>
      </w:r>
    </w:p>
    <w:p w14:paraId="5F78C576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lastRenderedPageBreak/>
        <w:t>Name:</w:t>
      </w:r>
      <w:r w:rsidRPr="00855E93">
        <w:rPr>
          <w:rFonts w:cs="Times New Roman"/>
          <w:sz w:val="22"/>
        </w:rPr>
        <w:tab/>
      </w:r>
      <w:r w:rsidRPr="00855E93">
        <w:rPr>
          <w:rFonts w:cs="Times New Roman"/>
          <w:spacing w:val="-1"/>
          <w:sz w:val="22"/>
        </w:rPr>
        <w:t>CORDELL,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SIMON</w:t>
      </w:r>
      <w:r w:rsidRPr="00855E93">
        <w:rPr>
          <w:rFonts w:cs="Times New Roman"/>
          <w:sz w:val="22"/>
        </w:rPr>
        <w:t xml:space="preserve"> PAUL</w:t>
      </w:r>
    </w:p>
    <w:p w14:paraId="373C23BF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ffence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Count:</w:t>
      </w:r>
      <w:r w:rsidRPr="00855E93">
        <w:rPr>
          <w:rFonts w:cs="Times New Roman"/>
          <w:sz w:val="22"/>
        </w:rPr>
        <w:tab/>
        <w:t>2</w:t>
      </w:r>
    </w:p>
    <w:p w14:paraId="19343519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Taken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z w:val="22"/>
        </w:rPr>
        <w:t>into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Consideration:</w:t>
      </w:r>
      <w:r w:rsidRPr="00855E93">
        <w:rPr>
          <w:rFonts w:cs="Times New Roman"/>
          <w:sz w:val="22"/>
        </w:rPr>
        <w:tab/>
        <w:t>0</w:t>
      </w:r>
    </w:p>
    <w:p w14:paraId="02E5CA57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wner:</w:t>
      </w:r>
      <w:r w:rsidRPr="00855E93">
        <w:rPr>
          <w:rFonts w:cs="Times New Roman"/>
          <w:sz w:val="22"/>
        </w:rPr>
        <w:tab/>
      </w:r>
      <w:r w:rsidRPr="00855E93">
        <w:rPr>
          <w:rFonts w:cs="Times New Roman"/>
          <w:spacing w:val="-3"/>
          <w:sz w:val="22"/>
        </w:rPr>
        <w:t>44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(HAMPSHIRE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CONSTABUL</w:t>
      </w:r>
      <w:r w:rsidRPr="00855E93">
        <w:rPr>
          <w:rFonts w:cs="Times New Roman"/>
          <w:spacing w:val="-31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ARY)</w:t>
      </w:r>
    </w:p>
    <w:p w14:paraId="44901F4E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Last</w:t>
      </w:r>
      <w:r w:rsidRPr="00855E93">
        <w:rPr>
          <w:rFonts w:cs="Times New Roman"/>
          <w:spacing w:val="-9"/>
          <w:sz w:val="22"/>
        </w:rPr>
        <w:t xml:space="preserve"> </w:t>
      </w:r>
      <w:r w:rsidRPr="00855E93">
        <w:rPr>
          <w:rFonts w:cs="Times New Roman"/>
          <w:sz w:val="22"/>
        </w:rPr>
        <w:t>Updated:</w:t>
      </w:r>
      <w:r w:rsidRPr="00855E93">
        <w:rPr>
          <w:rFonts w:cs="Times New Roman"/>
          <w:sz w:val="22"/>
        </w:rPr>
        <w:tab/>
        <w:t>24/11/09</w:t>
      </w:r>
    </w:p>
    <w:p w14:paraId="680DD9EA" w14:textId="77777777" w:rsidR="00855E93" w:rsidRPr="00855E93" w:rsidRDefault="00855E93" w:rsidP="00855E93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66DCA09" w14:textId="77777777" w:rsidR="00855E93" w:rsidRPr="00855E93" w:rsidRDefault="00855E93" w:rsidP="00855E93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55E93">
        <w:rPr>
          <w:rFonts w:ascii="Arial" w:hAnsi="Arial"/>
          <w:b/>
          <w:bCs/>
          <w:sz w:val="18"/>
          <w:szCs w:val="18"/>
        </w:rPr>
        <w:t>Offence</w:t>
      </w:r>
    </w:p>
    <w:p w14:paraId="6CECA7EA" w14:textId="77777777" w:rsidR="00855E93" w:rsidRPr="00855E93" w:rsidRDefault="00855E93" w:rsidP="00855E93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DF2A488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Arrest/Summons</w:t>
      </w:r>
      <w:r w:rsidRPr="00855E93">
        <w:rPr>
          <w:rFonts w:cs="Times New Roman"/>
          <w:spacing w:val="4"/>
          <w:sz w:val="22"/>
        </w:rPr>
        <w:t xml:space="preserve"> </w:t>
      </w:r>
      <w:r w:rsidRPr="00855E93">
        <w:rPr>
          <w:rFonts w:cs="Times New Roman"/>
          <w:sz w:val="22"/>
        </w:rPr>
        <w:t>Ref:</w:t>
      </w:r>
      <w:r w:rsidRPr="00855E93">
        <w:rPr>
          <w:rFonts w:cs="Times New Roman"/>
          <w:sz w:val="22"/>
        </w:rPr>
        <w:tab/>
      </w:r>
      <w:bookmarkStart w:id="81" w:name="_Hlk76514507"/>
      <w:r w:rsidRPr="00855E93">
        <w:rPr>
          <w:rFonts w:cs="Times New Roman"/>
          <w:sz w:val="22"/>
        </w:rPr>
        <w:t>09/0000/00/528079N</w:t>
      </w:r>
      <w:bookmarkEnd w:id="81"/>
    </w:p>
    <w:p w14:paraId="709EDE3A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Crime</w:t>
      </w:r>
      <w:r w:rsidRPr="00855E93">
        <w:rPr>
          <w:rFonts w:cs="Times New Roman"/>
          <w:spacing w:val="2"/>
          <w:sz w:val="22"/>
        </w:rPr>
        <w:t xml:space="preserve"> </w:t>
      </w:r>
      <w:r w:rsidRPr="00855E93">
        <w:rPr>
          <w:rFonts w:cs="Times New Roman"/>
          <w:sz w:val="22"/>
        </w:rPr>
        <w:t>Reference:</w:t>
      </w:r>
      <w:r w:rsidRPr="00855E93">
        <w:rPr>
          <w:rFonts w:cs="Times New Roman"/>
          <w:sz w:val="22"/>
        </w:rPr>
        <w:tab/>
        <w:t>4409025276809B</w:t>
      </w:r>
    </w:p>
    <w:p w14:paraId="19C05BB2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ffence Number:</w:t>
      </w:r>
      <w:r w:rsidRPr="00855E93">
        <w:rPr>
          <w:rFonts w:cs="Times New Roman"/>
          <w:sz w:val="22"/>
        </w:rPr>
        <w:tab/>
        <w:t>1</w:t>
      </w:r>
    </w:p>
    <w:p w14:paraId="038A82A0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855E93">
        <w:rPr>
          <w:rFonts w:cs="Times New Roman"/>
          <w:sz w:val="22"/>
        </w:rPr>
        <w:t>Court/Caution/Force Reference:</w:t>
      </w:r>
      <w:r w:rsidRPr="00855E93">
        <w:rPr>
          <w:rFonts w:cs="Times New Roman"/>
          <w:spacing w:val="1"/>
          <w:sz w:val="22"/>
        </w:rPr>
        <w:t xml:space="preserve"> </w:t>
      </w:r>
      <w:r w:rsidRPr="00855E93">
        <w:rPr>
          <w:rFonts w:cs="Times New Roman"/>
          <w:sz w:val="22"/>
        </w:rPr>
        <w:t>09/1945/156706Y</w:t>
      </w:r>
      <w:r w:rsidRPr="00855E93">
        <w:rPr>
          <w:rFonts w:cs="Times New Roman"/>
          <w:spacing w:val="-47"/>
          <w:sz w:val="22"/>
        </w:rPr>
        <w:t xml:space="preserve"> </w:t>
      </w:r>
      <w:r w:rsidRPr="00855E93">
        <w:rPr>
          <w:rFonts w:cs="Times New Roman"/>
          <w:sz w:val="22"/>
        </w:rPr>
        <w:t>Court</w:t>
      </w:r>
      <w:r w:rsidRPr="00855E93">
        <w:rPr>
          <w:rFonts w:cs="Times New Roman"/>
          <w:spacing w:val="-8"/>
          <w:sz w:val="22"/>
        </w:rPr>
        <w:t xml:space="preserve"> </w:t>
      </w:r>
      <w:r w:rsidRPr="00855E93">
        <w:rPr>
          <w:rFonts w:cs="Times New Roman"/>
          <w:sz w:val="22"/>
        </w:rPr>
        <w:t>Offence</w:t>
      </w:r>
      <w:r w:rsidRPr="00855E93">
        <w:rPr>
          <w:rFonts w:cs="Times New Roman"/>
          <w:spacing w:val="3"/>
          <w:sz w:val="22"/>
        </w:rPr>
        <w:t xml:space="preserve"> </w:t>
      </w:r>
      <w:r w:rsidRPr="00855E93">
        <w:rPr>
          <w:rFonts w:cs="Times New Roman"/>
          <w:sz w:val="22"/>
        </w:rPr>
        <w:t>Number: 1</w:t>
      </w:r>
    </w:p>
    <w:p w14:paraId="73C1E81F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Adjudication:</w:t>
      </w:r>
      <w:r w:rsidRPr="00855E93">
        <w:rPr>
          <w:rFonts w:cs="Times New Roman"/>
          <w:sz w:val="22"/>
        </w:rPr>
        <w:tab/>
        <w:t>GUILTY</w:t>
      </w:r>
    </w:p>
    <w:p w14:paraId="70F2EFB6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Plea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Description:</w:t>
      </w:r>
      <w:r w:rsidRPr="00855E93">
        <w:rPr>
          <w:rFonts w:cs="Times New Roman"/>
          <w:sz w:val="22"/>
        </w:rPr>
        <w:tab/>
        <w:t>GUILTY</w:t>
      </w:r>
    </w:p>
    <w:p w14:paraId="32E2FC19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riginator:</w:t>
      </w:r>
      <w:r w:rsidRPr="00855E93">
        <w:rPr>
          <w:rFonts w:cs="Times New Roman"/>
          <w:sz w:val="22"/>
        </w:rPr>
        <w:tab/>
      </w:r>
      <w:r w:rsidRPr="00855E93">
        <w:rPr>
          <w:rFonts w:cs="Times New Roman"/>
          <w:spacing w:val="-3"/>
          <w:sz w:val="22"/>
        </w:rPr>
        <w:t>44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(HAMPSHIRE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CONSTABUL</w:t>
      </w:r>
      <w:r w:rsidRPr="00855E93">
        <w:rPr>
          <w:rFonts w:cs="Times New Roman"/>
          <w:spacing w:val="-31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ARY)</w:t>
      </w:r>
    </w:p>
    <w:p w14:paraId="48EE22F9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ffence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Description:</w:t>
      </w:r>
      <w:r w:rsidRPr="00855E93">
        <w:rPr>
          <w:rFonts w:cs="Times New Roman"/>
          <w:sz w:val="22"/>
        </w:rPr>
        <w:tab/>
        <w:t>POSSESS</w:t>
      </w:r>
      <w:r w:rsidRPr="00855E93">
        <w:rPr>
          <w:rFonts w:cs="Times New Roman"/>
          <w:spacing w:val="-7"/>
          <w:sz w:val="22"/>
        </w:rPr>
        <w:t xml:space="preserve"> </w:t>
      </w:r>
      <w:r w:rsidRPr="00855E93">
        <w:rPr>
          <w:rFonts w:cs="Times New Roman"/>
          <w:sz w:val="22"/>
        </w:rPr>
        <w:t>KETAMINE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z w:val="22"/>
        </w:rPr>
        <w:t>-</w:t>
      </w:r>
      <w:r w:rsidRPr="00855E93">
        <w:rPr>
          <w:rFonts w:cs="Times New Roman"/>
          <w:spacing w:val="9"/>
          <w:sz w:val="22"/>
        </w:rPr>
        <w:t xml:space="preserve"> </w:t>
      </w:r>
      <w:r w:rsidRPr="00855E93">
        <w:rPr>
          <w:rFonts w:cs="Times New Roman"/>
          <w:sz w:val="22"/>
        </w:rPr>
        <w:t>CLASS</w:t>
      </w:r>
      <w:r w:rsidRPr="00855E93">
        <w:rPr>
          <w:rFonts w:cs="Times New Roman"/>
          <w:spacing w:val="-7"/>
          <w:sz w:val="22"/>
        </w:rPr>
        <w:t xml:space="preserve"> </w:t>
      </w:r>
      <w:r w:rsidRPr="00855E93">
        <w:rPr>
          <w:rFonts w:cs="Times New Roman"/>
          <w:sz w:val="22"/>
        </w:rPr>
        <w:t>C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CONTROLLED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DRUG</w:t>
      </w:r>
    </w:p>
    <w:p w14:paraId="72C086C4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ffence</w:t>
      </w:r>
      <w:r w:rsidRPr="00855E93">
        <w:rPr>
          <w:rFonts w:cs="Times New Roman"/>
          <w:spacing w:val="2"/>
          <w:sz w:val="22"/>
        </w:rPr>
        <w:t xml:space="preserve"> </w:t>
      </w:r>
      <w:r w:rsidRPr="00855E93">
        <w:rPr>
          <w:rFonts w:cs="Times New Roman"/>
          <w:sz w:val="22"/>
        </w:rPr>
        <w:t>Date(s):</w:t>
      </w:r>
      <w:r w:rsidRPr="00855E93">
        <w:rPr>
          <w:rFonts w:cs="Times New Roman"/>
          <w:sz w:val="22"/>
        </w:rPr>
        <w:tab/>
        <w:t>11/06/09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21:30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to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11/06/09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21:44</w:t>
      </w:r>
    </w:p>
    <w:p w14:paraId="5EFF0503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2825" w:right="700" w:hanging="2703"/>
        <w:rPr>
          <w:rFonts w:cs="Times New Roman"/>
          <w:sz w:val="22"/>
        </w:rPr>
      </w:pPr>
      <w:r w:rsidRPr="00855E93">
        <w:rPr>
          <w:rFonts w:cs="Times New Roman"/>
          <w:sz w:val="22"/>
        </w:rPr>
        <w:t>Location:</w:t>
      </w:r>
      <w:r w:rsidRPr="00855E93">
        <w:rPr>
          <w:rFonts w:cs="Times New Roman"/>
          <w:sz w:val="22"/>
        </w:rPr>
        <w:tab/>
        <w:t>ISLE</w:t>
      </w:r>
      <w:r w:rsidRPr="00855E93">
        <w:rPr>
          <w:rFonts w:cs="Times New Roman"/>
          <w:spacing w:val="-8"/>
          <w:sz w:val="22"/>
        </w:rPr>
        <w:t xml:space="preserve"> </w:t>
      </w:r>
      <w:r w:rsidRPr="00855E93">
        <w:rPr>
          <w:rFonts w:cs="Times New Roman"/>
          <w:sz w:val="22"/>
        </w:rPr>
        <w:t>OF</w:t>
      </w:r>
      <w:r w:rsidRPr="00855E93">
        <w:rPr>
          <w:rFonts w:cs="Times New Roman"/>
          <w:spacing w:val="2"/>
          <w:sz w:val="22"/>
        </w:rPr>
        <w:t xml:space="preserve"> </w:t>
      </w:r>
      <w:r w:rsidRPr="00855E93">
        <w:rPr>
          <w:rFonts w:cs="Times New Roman"/>
          <w:sz w:val="22"/>
        </w:rPr>
        <w:t>WIGHT</w:t>
      </w:r>
      <w:r w:rsidRPr="00855E93">
        <w:rPr>
          <w:rFonts w:cs="Times New Roman"/>
          <w:spacing w:val="1"/>
          <w:sz w:val="22"/>
        </w:rPr>
        <w:t xml:space="preserve"> </w:t>
      </w:r>
      <w:r w:rsidRPr="00855E93">
        <w:rPr>
          <w:rFonts w:cs="Times New Roman"/>
          <w:sz w:val="22"/>
        </w:rPr>
        <w:t>ROCK</w:t>
      </w:r>
      <w:r w:rsidRPr="00855E93">
        <w:rPr>
          <w:rFonts w:cs="Times New Roman"/>
          <w:spacing w:val="-7"/>
          <w:sz w:val="22"/>
        </w:rPr>
        <w:t xml:space="preserve"> </w:t>
      </w:r>
      <w:r w:rsidRPr="00855E93">
        <w:rPr>
          <w:rFonts w:cs="Times New Roman"/>
          <w:sz w:val="22"/>
        </w:rPr>
        <w:t>FESTIVAL</w:t>
      </w:r>
      <w:r w:rsidRPr="00855E93">
        <w:rPr>
          <w:rFonts w:cs="Times New Roman"/>
          <w:spacing w:val="40"/>
          <w:sz w:val="22"/>
        </w:rPr>
        <w:t xml:space="preserve"> </w:t>
      </w:r>
      <w:r w:rsidRPr="00855E93">
        <w:rPr>
          <w:rFonts w:cs="Times New Roman"/>
          <w:sz w:val="22"/>
        </w:rPr>
        <w:t>FAIRLEE</w:t>
      </w:r>
      <w:r w:rsidRPr="00855E93">
        <w:rPr>
          <w:rFonts w:cs="Times New Roman"/>
          <w:spacing w:val="-9"/>
          <w:sz w:val="22"/>
        </w:rPr>
        <w:t xml:space="preserve"> </w:t>
      </w:r>
      <w:r w:rsidRPr="00855E93">
        <w:rPr>
          <w:rFonts w:cs="Times New Roman"/>
          <w:sz w:val="22"/>
        </w:rPr>
        <w:t>ROAD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FAIRLEE</w:t>
      </w:r>
      <w:r w:rsidRPr="00855E93">
        <w:rPr>
          <w:rFonts w:cs="Times New Roman"/>
          <w:spacing w:val="-47"/>
          <w:sz w:val="22"/>
        </w:rPr>
        <w:t xml:space="preserve"> </w:t>
      </w:r>
      <w:r w:rsidRPr="00855E93">
        <w:rPr>
          <w:rFonts w:cs="Times New Roman"/>
          <w:sz w:val="22"/>
        </w:rPr>
        <w:t>NEWPORT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z w:val="22"/>
        </w:rPr>
        <w:t>ISLE</w:t>
      </w:r>
      <w:r w:rsidRPr="00855E93">
        <w:rPr>
          <w:rFonts w:cs="Times New Roman"/>
          <w:spacing w:val="-5"/>
          <w:sz w:val="22"/>
        </w:rPr>
        <w:t xml:space="preserve"> </w:t>
      </w:r>
      <w:r w:rsidRPr="00855E93">
        <w:rPr>
          <w:rFonts w:cs="Times New Roman"/>
          <w:sz w:val="22"/>
        </w:rPr>
        <w:t>OF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z w:val="22"/>
        </w:rPr>
        <w:t>WIGHT</w:t>
      </w:r>
      <w:r w:rsidRPr="00855E93">
        <w:rPr>
          <w:rFonts w:cs="Times New Roman"/>
          <w:spacing w:val="49"/>
          <w:sz w:val="22"/>
        </w:rPr>
        <w:t xml:space="preserve"> </w:t>
      </w:r>
      <w:r w:rsidRPr="00855E93">
        <w:rPr>
          <w:rFonts w:cs="Times New Roman"/>
          <w:sz w:val="22"/>
        </w:rPr>
        <w:t>PO30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2EL</w:t>
      </w:r>
      <w:r w:rsidRPr="00855E93">
        <w:rPr>
          <w:rFonts w:cs="Times New Roman"/>
          <w:spacing w:val="44"/>
          <w:sz w:val="22"/>
        </w:rPr>
        <w:t xml:space="preserve"> </w:t>
      </w:r>
      <w:r w:rsidRPr="00855E93">
        <w:rPr>
          <w:rFonts w:cs="Times New Roman"/>
          <w:sz w:val="22"/>
        </w:rPr>
        <w:t>(44QQ)</w:t>
      </w:r>
    </w:p>
    <w:p w14:paraId="78702F02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2825" w:right="876" w:hanging="2703"/>
        <w:rPr>
          <w:rFonts w:cs="Times New Roman"/>
          <w:sz w:val="22"/>
        </w:rPr>
      </w:pPr>
      <w:r w:rsidRPr="00855E93">
        <w:rPr>
          <w:rFonts w:cs="Times New Roman"/>
          <w:sz w:val="22"/>
        </w:rPr>
        <w:t>Disposal:</w:t>
      </w:r>
      <w:r w:rsidRPr="00855E93">
        <w:rPr>
          <w:rFonts w:cs="Times New Roman"/>
          <w:sz w:val="22"/>
        </w:rPr>
        <w:tab/>
      </w:r>
      <w:r w:rsidRPr="00855E93">
        <w:rPr>
          <w:rFonts w:cs="Times New Roman"/>
          <w:spacing w:val="-1"/>
          <w:sz w:val="22"/>
        </w:rPr>
        <w:t>19/11/09 AT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ISLE</w:t>
      </w:r>
      <w:r w:rsidRPr="00855E93">
        <w:rPr>
          <w:rFonts w:cs="Times New Roman"/>
          <w:spacing w:val="-5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OF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WIGHT</w:t>
      </w:r>
      <w:r w:rsidRPr="00855E93">
        <w:rPr>
          <w:rFonts w:cs="Times New Roman"/>
          <w:spacing w:val="4"/>
          <w:sz w:val="22"/>
        </w:rPr>
        <w:t xml:space="preserve"> </w:t>
      </w:r>
      <w:r w:rsidRPr="00855E93">
        <w:rPr>
          <w:rFonts w:cs="Times New Roman"/>
          <w:sz w:val="22"/>
        </w:rPr>
        <w:t>MAGISTR</w:t>
      </w:r>
      <w:r w:rsidRPr="00855E93">
        <w:rPr>
          <w:rFonts w:cs="Times New Roman"/>
          <w:spacing w:val="-31"/>
          <w:sz w:val="22"/>
        </w:rPr>
        <w:t xml:space="preserve"> </w:t>
      </w:r>
      <w:r w:rsidRPr="00855E93">
        <w:rPr>
          <w:rFonts w:cs="Times New Roman"/>
          <w:sz w:val="22"/>
        </w:rPr>
        <w:t>ATES</w:t>
      </w:r>
      <w:r w:rsidRPr="00855E93">
        <w:rPr>
          <w:rFonts w:cs="Times New Roman"/>
          <w:spacing w:val="-6"/>
          <w:sz w:val="22"/>
        </w:rPr>
        <w:t xml:space="preserve"> </w:t>
      </w:r>
      <w:r w:rsidRPr="00855E93">
        <w:rPr>
          <w:rFonts w:cs="Times New Roman"/>
          <w:sz w:val="22"/>
        </w:rPr>
        <w:t>COURT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z w:val="22"/>
        </w:rPr>
        <w:t>REF:</w:t>
      </w:r>
      <w:r w:rsidRPr="00855E93">
        <w:rPr>
          <w:rFonts w:cs="Times New Roman"/>
          <w:spacing w:val="-47"/>
          <w:sz w:val="22"/>
        </w:rPr>
        <w:t xml:space="preserve"> </w:t>
      </w:r>
      <w:r w:rsidRPr="00855E93">
        <w:rPr>
          <w:rFonts w:cs="Times New Roman"/>
          <w:sz w:val="22"/>
        </w:rPr>
        <w:t>09/1945/156706Y</w:t>
      </w:r>
    </w:p>
    <w:p w14:paraId="02C867A7" w14:textId="77777777" w:rsidR="00855E93" w:rsidRPr="00855E93" w:rsidRDefault="00855E93" w:rsidP="00855E93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855E93">
        <w:rPr>
          <w:rFonts w:cs="Times New Roman"/>
          <w:sz w:val="22"/>
        </w:rPr>
        <w:t>1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FINE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z w:val="22"/>
        </w:rPr>
        <w:t>£50.00</w:t>
      </w:r>
    </w:p>
    <w:p w14:paraId="5D3D11F6" w14:textId="77777777" w:rsidR="00855E93" w:rsidRPr="00855E93" w:rsidRDefault="00855E93" w:rsidP="00855E93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855E93">
        <w:rPr>
          <w:rFonts w:cs="Times New Roman"/>
          <w:sz w:val="22"/>
        </w:rPr>
        <w:t>2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COSTS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z w:val="22"/>
        </w:rPr>
        <w:t>£50.00</w:t>
      </w:r>
    </w:p>
    <w:p w14:paraId="0AE6EF3A" w14:textId="01F1A3AD" w:rsidR="00855E93" w:rsidRPr="00855E93" w:rsidRDefault="00855E93" w:rsidP="00855E93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855E93">
        <w:rPr>
          <w:rFonts w:cs="Times New Roman"/>
          <w:spacing w:val="-1"/>
          <w:sz w:val="22"/>
        </w:rPr>
        <w:t>3</w:t>
      </w:r>
      <w:r w:rsidRPr="00855E93">
        <w:rPr>
          <w:rFonts w:cs="Times New Roman"/>
          <w:spacing w:val="-3"/>
          <w:sz w:val="22"/>
        </w:rPr>
        <w:t xml:space="preserve"> </w:t>
      </w:r>
      <w:r w:rsidR="00762B69" w:rsidRPr="00855E93">
        <w:rPr>
          <w:rFonts w:cs="Times New Roman"/>
          <w:spacing w:val="-1"/>
          <w:sz w:val="22"/>
        </w:rPr>
        <w:t>FORFEITURES</w:t>
      </w:r>
      <w:r w:rsidRPr="00855E93">
        <w:rPr>
          <w:rFonts w:cs="Times New Roman"/>
          <w:spacing w:val="-6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UNDER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S27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MISUSE</w:t>
      </w:r>
      <w:r w:rsidRPr="00855E93">
        <w:rPr>
          <w:rFonts w:cs="Times New Roman"/>
          <w:spacing w:val="-8"/>
          <w:sz w:val="22"/>
        </w:rPr>
        <w:t xml:space="preserve"> </w:t>
      </w:r>
      <w:r w:rsidRPr="00855E93">
        <w:rPr>
          <w:rFonts w:cs="Times New Roman"/>
          <w:sz w:val="22"/>
        </w:rPr>
        <w:t>DRUGS</w:t>
      </w:r>
      <w:r w:rsidRPr="00855E93">
        <w:rPr>
          <w:rFonts w:cs="Times New Roman"/>
          <w:spacing w:val="8"/>
          <w:sz w:val="22"/>
        </w:rPr>
        <w:t xml:space="preserve"> </w:t>
      </w:r>
      <w:r w:rsidRPr="00855E93">
        <w:rPr>
          <w:rFonts w:cs="Times New Roman"/>
          <w:sz w:val="22"/>
        </w:rPr>
        <w:t>ACT</w:t>
      </w:r>
      <w:r w:rsidRPr="00855E93">
        <w:rPr>
          <w:rFonts w:cs="Times New Roman"/>
          <w:spacing w:val="-12"/>
          <w:sz w:val="22"/>
        </w:rPr>
        <w:t xml:space="preserve"> </w:t>
      </w:r>
      <w:r w:rsidRPr="00855E93">
        <w:rPr>
          <w:rFonts w:cs="Times New Roman"/>
          <w:sz w:val="22"/>
        </w:rPr>
        <w:t>'71</w:t>
      </w:r>
    </w:p>
    <w:p w14:paraId="58743AEB" w14:textId="77777777" w:rsidR="00855E93" w:rsidRPr="00855E93" w:rsidRDefault="00855E93" w:rsidP="00855E93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E0521B5" w14:textId="77777777" w:rsidR="00855E93" w:rsidRPr="00855E93" w:rsidRDefault="00855E93" w:rsidP="00855E93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855E93">
        <w:rPr>
          <w:rFonts w:ascii="Arial" w:hAnsi="Arial"/>
          <w:b/>
          <w:bCs/>
          <w:sz w:val="18"/>
          <w:szCs w:val="18"/>
        </w:rPr>
        <w:t>Offence</w:t>
      </w:r>
    </w:p>
    <w:p w14:paraId="25EB22E1" w14:textId="77777777" w:rsidR="00855E93" w:rsidRPr="00855E93" w:rsidRDefault="00855E93" w:rsidP="00855E93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8A5CA9C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Arrest/Summons</w:t>
      </w:r>
      <w:r w:rsidRPr="00855E93">
        <w:rPr>
          <w:rFonts w:cs="Times New Roman"/>
          <w:spacing w:val="4"/>
          <w:sz w:val="22"/>
        </w:rPr>
        <w:t xml:space="preserve"> </w:t>
      </w:r>
      <w:r w:rsidRPr="00855E93">
        <w:rPr>
          <w:rFonts w:cs="Times New Roman"/>
          <w:sz w:val="22"/>
        </w:rPr>
        <w:t>Ref:</w:t>
      </w:r>
      <w:r w:rsidRPr="00855E93">
        <w:rPr>
          <w:rFonts w:cs="Times New Roman"/>
          <w:sz w:val="22"/>
        </w:rPr>
        <w:tab/>
        <w:t>09/0000/00/528079N</w:t>
      </w:r>
    </w:p>
    <w:p w14:paraId="1B5A9758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Crime</w:t>
      </w:r>
      <w:r w:rsidRPr="00855E93">
        <w:rPr>
          <w:rFonts w:cs="Times New Roman"/>
          <w:spacing w:val="2"/>
          <w:sz w:val="22"/>
        </w:rPr>
        <w:t xml:space="preserve"> </w:t>
      </w:r>
      <w:r w:rsidRPr="00855E93">
        <w:rPr>
          <w:rFonts w:cs="Times New Roman"/>
          <w:sz w:val="22"/>
        </w:rPr>
        <w:t>Reference:</w:t>
      </w:r>
      <w:r w:rsidRPr="00855E93">
        <w:rPr>
          <w:rFonts w:cs="Times New Roman"/>
          <w:sz w:val="22"/>
        </w:rPr>
        <w:tab/>
        <w:t>4409025276809A</w:t>
      </w:r>
    </w:p>
    <w:p w14:paraId="7D6CC82F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ffence Number:</w:t>
      </w:r>
      <w:r w:rsidRPr="00855E93">
        <w:rPr>
          <w:rFonts w:cs="Times New Roman"/>
          <w:sz w:val="22"/>
        </w:rPr>
        <w:tab/>
        <w:t>2</w:t>
      </w:r>
    </w:p>
    <w:p w14:paraId="51489C46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855E93">
        <w:rPr>
          <w:rFonts w:cs="Times New Roman"/>
          <w:sz w:val="22"/>
        </w:rPr>
        <w:t>Court/Caution/Force Reference:</w:t>
      </w:r>
      <w:r w:rsidRPr="00855E93">
        <w:rPr>
          <w:rFonts w:cs="Times New Roman"/>
          <w:spacing w:val="1"/>
          <w:sz w:val="22"/>
        </w:rPr>
        <w:t xml:space="preserve"> </w:t>
      </w:r>
      <w:r w:rsidRPr="00855E93">
        <w:rPr>
          <w:rFonts w:cs="Times New Roman"/>
          <w:sz w:val="22"/>
        </w:rPr>
        <w:t>09/1945/156706Y</w:t>
      </w:r>
      <w:r w:rsidRPr="00855E93">
        <w:rPr>
          <w:rFonts w:cs="Times New Roman"/>
          <w:spacing w:val="-47"/>
          <w:sz w:val="22"/>
        </w:rPr>
        <w:t xml:space="preserve"> </w:t>
      </w:r>
      <w:r w:rsidRPr="00855E93">
        <w:rPr>
          <w:rFonts w:cs="Times New Roman"/>
          <w:sz w:val="22"/>
        </w:rPr>
        <w:t>Court</w:t>
      </w:r>
      <w:r w:rsidRPr="00855E93">
        <w:rPr>
          <w:rFonts w:cs="Times New Roman"/>
          <w:spacing w:val="-8"/>
          <w:sz w:val="22"/>
        </w:rPr>
        <w:t xml:space="preserve"> </w:t>
      </w:r>
      <w:r w:rsidRPr="00855E93">
        <w:rPr>
          <w:rFonts w:cs="Times New Roman"/>
          <w:sz w:val="22"/>
        </w:rPr>
        <w:t>Offence</w:t>
      </w:r>
      <w:r w:rsidRPr="00855E93">
        <w:rPr>
          <w:rFonts w:cs="Times New Roman"/>
          <w:spacing w:val="3"/>
          <w:sz w:val="22"/>
        </w:rPr>
        <w:t xml:space="preserve"> </w:t>
      </w:r>
      <w:r w:rsidRPr="00855E93">
        <w:rPr>
          <w:rFonts w:cs="Times New Roman"/>
          <w:sz w:val="22"/>
        </w:rPr>
        <w:t>Number:</w:t>
      </w:r>
      <w:r w:rsidRPr="00855E93">
        <w:rPr>
          <w:rFonts w:cs="Times New Roman"/>
          <w:sz w:val="22"/>
        </w:rPr>
        <w:tab/>
        <w:t>2</w:t>
      </w:r>
    </w:p>
    <w:p w14:paraId="69A0042A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Adjudication:</w:t>
      </w:r>
      <w:r w:rsidRPr="00855E93">
        <w:rPr>
          <w:rFonts w:cs="Times New Roman"/>
          <w:sz w:val="22"/>
        </w:rPr>
        <w:tab/>
        <w:t>GUILTY</w:t>
      </w:r>
    </w:p>
    <w:p w14:paraId="3ACCBE30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Plea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Description:</w:t>
      </w:r>
      <w:r w:rsidRPr="00855E93">
        <w:rPr>
          <w:rFonts w:cs="Times New Roman"/>
          <w:sz w:val="22"/>
        </w:rPr>
        <w:tab/>
        <w:t>GUILTY</w:t>
      </w:r>
    </w:p>
    <w:p w14:paraId="5BA905BC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riginator:</w:t>
      </w:r>
      <w:r w:rsidRPr="00855E93">
        <w:rPr>
          <w:rFonts w:cs="Times New Roman"/>
          <w:sz w:val="22"/>
        </w:rPr>
        <w:tab/>
      </w:r>
      <w:r w:rsidRPr="00855E93">
        <w:rPr>
          <w:rFonts w:cs="Times New Roman"/>
          <w:spacing w:val="-3"/>
          <w:sz w:val="22"/>
        </w:rPr>
        <w:t>44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(HAMPSHIRE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CONSTABUL</w:t>
      </w:r>
      <w:r w:rsidRPr="00855E93">
        <w:rPr>
          <w:rFonts w:cs="Times New Roman"/>
          <w:spacing w:val="-31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ARY)</w:t>
      </w:r>
    </w:p>
    <w:p w14:paraId="7E4DF661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ffence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Description:</w:t>
      </w:r>
      <w:r w:rsidRPr="00855E93">
        <w:rPr>
          <w:rFonts w:cs="Times New Roman"/>
          <w:sz w:val="22"/>
        </w:rPr>
        <w:tab/>
        <w:t>POSSESS</w:t>
      </w:r>
      <w:r w:rsidRPr="00855E93">
        <w:rPr>
          <w:rFonts w:cs="Times New Roman"/>
          <w:spacing w:val="-6"/>
          <w:sz w:val="22"/>
        </w:rPr>
        <w:t xml:space="preserve"> </w:t>
      </w:r>
      <w:r w:rsidRPr="00855E93">
        <w:rPr>
          <w:rFonts w:cs="Times New Roman"/>
          <w:sz w:val="22"/>
        </w:rPr>
        <w:t>CONTROLLED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DRUG</w:t>
      </w:r>
      <w:r w:rsidRPr="00855E93">
        <w:rPr>
          <w:rFonts w:cs="Times New Roman"/>
          <w:spacing w:val="-5"/>
          <w:sz w:val="22"/>
        </w:rPr>
        <w:t xml:space="preserve"> </w:t>
      </w:r>
      <w:r w:rsidRPr="00855E93">
        <w:rPr>
          <w:rFonts w:cs="Times New Roman"/>
          <w:sz w:val="22"/>
        </w:rPr>
        <w:t>-</w:t>
      </w:r>
      <w:r w:rsidRPr="00855E93">
        <w:rPr>
          <w:rFonts w:cs="Times New Roman"/>
          <w:spacing w:val="-5"/>
          <w:sz w:val="22"/>
        </w:rPr>
        <w:t xml:space="preserve"> </w:t>
      </w:r>
      <w:r w:rsidRPr="00855E93">
        <w:rPr>
          <w:rFonts w:cs="Times New Roman"/>
          <w:sz w:val="22"/>
        </w:rPr>
        <w:t>CLASS</w:t>
      </w:r>
      <w:r w:rsidRPr="00855E93">
        <w:rPr>
          <w:rFonts w:cs="Times New Roman"/>
          <w:spacing w:val="-6"/>
          <w:sz w:val="22"/>
        </w:rPr>
        <w:t xml:space="preserve"> </w:t>
      </w:r>
      <w:r w:rsidRPr="00855E93">
        <w:rPr>
          <w:rFonts w:cs="Times New Roman"/>
          <w:sz w:val="22"/>
        </w:rPr>
        <w:t>B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z w:val="22"/>
        </w:rPr>
        <w:t>-</w:t>
      </w:r>
    </w:p>
    <w:p w14:paraId="0FF1D576" w14:textId="77777777" w:rsidR="00855E93" w:rsidRPr="00855E93" w:rsidRDefault="00855E93" w:rsidP="00855E93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855E93">
        <w:rPr>
          <w:rFonts w:cs="Times New Roman"/>
          <w:spacing w:val="-3"/>
          <w:sz w:val="22"/>
        </w:rPr>
        <w:t>CANNABIS/CANN</w:t>
      </w:r>
      <w:r w:rsidRPr="00855E93">
        <w:rPr>
          <w:rFonts w:cs="Times New Roman"/>
          <w:spacing w:val="-30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ABIS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pacing w:val="-2"/>
          <w:sz w:val="22"/>
        </w:rPr>
        <w:t>RESIN</w:t>
      </w:r>
    </w:p>
    <w:p w14:paraId="4B96CAD6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855E93">
        <w:rPr>
          <w:rFonts w:cs="Times New Roman"/>
          <w:sz w:val="22"/>
        </w:rPr>
        <w:t>Offence</w:t>
      </w:r>
      <w:r w:rsidRPr="00855E93">
        <w:rPr>
          <w:rFonts w:cs="Times New Roman"/>
          <w:spacing w:val="2"/>
          <w:sz w:val="22"/>
        </w:rPr>
        <w:t xml:space="preserve"> </w:t>
      </w:r>
      <w:r w:rsidRPr="00855E93">
        <w:rPr>
          <w:rFonts w:cs="Times New Roman"/>
          <w:sz w:val="22"/>
        </w:rPr>
        <w:t>Date(s):</w:t>
      </w:r>
      <w:r w:rsidRPr="00855E93">
        <w:rPr>
          <w:rFonts w:cs="Times New Roman"/>
          <w:sz w:val="22"/>
        </w:rPr>
        <w:tab/>
        <w:t>11/06/09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21:30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to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11/06/09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21:44</w:t>
      </w:r>
    </w:p>
    <w:p w14:paraId="72F04BB5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2825" w:right="700" w:hanging="2703"/>
        <w:rPr>
          <w:rFonts w:cs="Times New Roman"/>
          <w:sz w:val="22"/>
        </w:rPr>
      </w:pPr>
      <w:r w:rsidRPr="00855E93">
        <w:rPr>
          <w:rFonts w:cs="Times New Roman"/>
          <w:sz w:val="22"/>
        </w:rPr>
        <w:lastRenderedPageBreak/>
        <w:t>Location:</w:t>
      </w:r>
      <w:r w:rsidRPr="00855E93">
        <w:rPr>
          <w:rFonts w:cs="Times New Roman"/>
          <w:sz w:val="22"/>
        </w:rPr>
        <w:tab/>
        <w:t>ISLE</w:t>
      </w:r>
      <w:r w:rsidRPr="00855E93">
        <w:rPr>
          <w:rFonts w:cs="Times New Roman"/>
          <w:spacing w:val="-8"/>
          <w:sz w:val="22"/>
        </w:rPr>
        <w:t xml:space="preserve"> </w:t>
      </w:r>
      <w:r w:rsidRPr="00855E93">
        <w:rPr>
          <w:rFonts w:cs="Times New Roman"/>
          <w:sz w:val="22"/>
        </w:rPr>
        <w:t>OF</w:t>
      </w:r>
      <w:r w:rsidRPr="00855E93">
        <w:rPr>
          <w:rFonts w:cs="Times New Roman"/>
          <w:spacing w:val="2"/>
          <w:sz w:val="22"/>
        </w:rPr>
        <w:t xml:space="preserve"> </w:t>
      </w:r>
      <w:r w:rsidRPr="00855E93">
        <w:rPr>
          <w:rFonts w:cs="Times New Roman"/>
          <w:sz w:val="22"/>
        </w:rPr>
        <w:t>WIGHT</w:t>
      </w:r>
      <w:r w:rsidRPr="00855E93">
        <w:rPr>
          <w:rFonts w:cs="Times New Roman"/>
          <w:spacing w:val="1"/>
          <w:sz w:val="22"/>
        </w:rPr>
        <w:t xml:space="preserve"> </w:t>
      </w:r>
      <w:r w:rsidRPr="00855E93">
        <w:rPr>
          <w:rFonts w:cs="Times New Roman"/>
          <w:sz w:val="22"/>
        </w:rPr>
        <w:t>ROCK</w:t>
      </w:r>
      <w:r w:rsidRPr="00855E93">
        <w:rPr>
          <w:rFonts w:cs="Times New Roman"/>
          <w:spacing w:val="-7"/>
          <w:sz w:val="22"/>
        </w:rPr>
        <w:t xml:space="preserve"> </w:t>
      </w:r>
      <w:r w:rsidRPr="00855E93">
        <w:rPr>
          <w:rFonts w:cs="Times New Roman"/>
          <w:sz w:val="22"/>
        </w:rPr>
        <w:t>FESTIVAL</w:t>
      </w:r>
      <w:r w:rsidRPr="00855E93">
        <w:rPr>
          <w:rFonts w:cs="Times New Roman"/>
          <w:spacing w:val="40"/>
          <w:sz w:val="22"/>
        </w:rPr>
        <w:t xml:space="preserve"> </w:t>
      </w:r>
      <w:r w:rsidRPr="00855E93">
        <w:rPr>
          <w:rFonts w:cs="Times New Roman"/>
          <w:sz w:val="22"/>
        </w:rPr>
        <w:t>FAIRLEE</w:t>
      </w:r>
      <w:r w:rsidRPr="00855E93">
        <w:rPr>
          <w:rFonts w:cs="Times New Roman"/>
          <w:spacing w:val="-9"/>
          <w:sz w:val="22"/>
        </w:rPr>
        <w:t xml:space="preserve"> </w:t>
      </w:r>
      <w:r w:rsidRPr="00855E93">
        <w:rPr>
          <w:rFonts w:cs="Times New Roman"/>
          <w:sz w:val="22"/>
        </w:rPr>
        <w:t>ROAD</w:t>
      </w:r>
      <w:r w:rsidRPr="00855E93">
        <w:rPr>
          <w:rFonts w:cs="Times New Roman"/>
          <w:spacing w:val="-3"/>
          <w:sz w:val="22"/>
        </w:rPr>
        <w:t xml:space="preserve"> </w:t>
      </w:r>
      <w:r w:rsidRPr="00855E93">
        <w:rPr>
          <w:rFonts w:cs="Times New Roman"/>
          <w:sz w:val="22"/>
        </w:rPr>
        <w:t>FAIRLEE</w:t>
      </w:r>
      <w:r w:rsidRPr="00855E93">
        <w:rPr>
          <w:rFonts w:cs="Times New Roman"/>
          <w:spacing w:val="-47"/>
          <w:sz w:val="22"/>
        </w:rPr>
        <w:t xml:space="preserve"> </w:t>
      </w:r>
      <w:r w:rsidRPr="00855E93">
        <w:rPr>
          <w:rFonts w:cs="Times New Roman"/>
          <w:sz w:val="22"/>
        </w:rPr>
        <w:t>NEWPORT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z w:val="22"/>
        </w:rPr>
        <w:t>ISLE</w:t>
      </w:r>
      <w:r w:rsidRPr="00855E93">
        <w:rPr>
          <w:rFonts w:cs="Times New Roman"/>
          <w:spacing w:val="-5"/>
          <w:sz w:val="22"/>
        </w:rPr>
        <w:t xml:space="preserve"> </w:t>
      </w:r>
      <w:r w:rsidRPr="00855E93">
        <w:rPr>
          <w:rFonts w:cs="Times New Roman"/>
          <w:sz w:val="22"/>
        </w:rPr>
        <w:t>OF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z w:val="22"/>
        </w:rPr>
        <w:t>WIGHT</w:t>
      </w:r>
      <w:r w:rsidRPr="00855E93">
        <w:rPr>
          <w:rFonts w:cs="Times New Roman"/>
          <w:spacing w:val="49"/>
          <w:sz w:val="22"/>
        </w:rPr>
        <w:t xml:space="preserve"> </w:t>
      </w:r>
      <w:r w:rsidRPr="00855E93">
        <w:rPr>
          <w:rFonts w:cs="Times New Roman"/>
          <w:sz w:val="22"/>
        </w:rPr>
        <w:t>PO30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2EL</w:t>
      </w:r>
      <w:r w:rsidRPr="00855E93">
        <w:rPr>
          <w:rFonts w:cs="Times New Roman"/>
          <w:spacing w:val="44"/>
          <w:sz w:val="22"/>
        </w:rPr>
        <w:t xml:space="preserve"> </w:t>
      </w:r>
      <w:r w:rsidRPr="00855E93">
        <w:rPr>
          <w:rFonts w:cs="Times New Roman"/>
          <w:sz w:val="22"/>
        </w:rPr>
        <w:t>(44QQ)</w:t>
      </w:r>
    </w:p>
    <w:p w14:paraId="0795420A" w14:textId="77777777" w:rsidR="00855E93" w:rsidRPr="00855E93" w:rsidRDefault="00855E93" w:rsidP="00855E93">
      <w:pPr>
        <w:widowControl w:val="0"/>
        <w:tabs>
          <w:tab w:val="left" w:pos="2825"/>
        </w:tabs>
        <w:autoSpaceDE w:val="0"/>
        <w:autoSpaceDN w:val="0"/>
        <w:ind w:left="2825" w:right="870" w:hanging="2703"/>
        <w:rPr>
          <w:rFonts w:cs="Times New Roman"/>
          <w:sz w:val="22"/>
        </w:rPr>
      </w:pPr>
      <w:r w:rsidRPr="00855E93">
        <w:rPr>
          <w:rFonts w:cs="Times New Roman"/>
          <w:sz w:val="22"/>
        </w:rPr>
        <w:t>Disposal:</w:t>
      </w:r>
      <w:r w:rsidRPr="00855E93">
        <w:rPr>
          <w:rFonts w:cs="Times New Roman"/>
          <w:sz w:val="22"/>
        </w:rPr>
        <w:tab/>
      </w:r>
      <w:r w:rsidRPr="00855E93">
        <w:rPr>
          <w:rFonts w:cs="Times New Roman"/>
          <w:spacing w:val="-1"/>
          <w:sz w:val="22"/>
        </w:rPr>
        <w:t>19/11/09 AT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ISLE</w:t>
      </w:r>
      <w:r w:rsidRPr="00855E93">
        <w:rPr>
          <w:rFonts w:cs="Times New Roman"/>
          <w:spacing w:val="-5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OF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WIGHT</w:t>
      </w:r>
      <w:r w:rsidRPr="00855E93">
        <w:rPr>
          <w:rFonts w:cs="Times New Roman"/>
          <w:spacing w:val="10"/>
          <w:sz w:val="22"/>
        </w:rPr>
        <w:t xml:space="preserve"> </w:t>
      </w:r>
      <w:r w:rsidRPr="00855E93">
        <w:rPr>
          <w:rFonts w:cs="Times New Roman"/>
          <w:sz w:val="22"/>
        </w:rPr>
        <w:t>MAGISTR</w:t>
      </w:r>
      <w:r w:rsidRPr="00855E93">
        <w:rPr>
          <w:rFonts w:cs="Times New Roman"/>
          <w:spacing w:val="-31"/>
          <w:sz w:val="22"/>
        </w:rPr>
        <w:t xml:space="preserve"> </w:t>
      </w:r>
      <w:r w:rsidRPr="00855E93">
        <w:rPr>
          <w:rFonts w:cs="Times New Roman"/>
          <w:sz w:val="22"/>
        </w:rPr>
        <w:t>ATES</w:t>
      </w:r>
      <w:r w:rsidRPr="00855E93">
        <w:rPr>
          <w:rFonts w:cs="Times New Roman"/>
          <w:spacing w:val="-6"/>
          <w:sz w:val="22"/>
        </w:rPr>
        <w:t xml:space="preserve"> </w:t>
      </w:r>
      <w:r w:rsidRPr="00855E93">
        <w:rPr>
          <w:rFonts w:cs="Times New Roman"/>
          <w:sz w:val="22"/>
        </w:rPr>
        <w:t>COURT</w:t>
      </w:r>
      <w:r w:rsidRPr="00855E93">
        <w:rPr>
          <w:rFonts w:cs="Times New Roman"/>
          <w:spacing w:val="-11"/>
          <w:sz w:val="22"/>
        </w:rPr>
        <w:t xml:space="preserve"> </w:t>
      </w:r>
      <w:r w:rsidRPr="00855E93">
        <w:rPr>
          <w:rFonts w:cs="Times New Roman"/>
          <w:sz w:val="22"/>
        </w:rPr>
        <w:t>REF:</w:t>
      </w:r>
      <w:r w:rsidRPr="00855E93">
        <w:rPr>
          <w:rFonts w:cs="Times New Roman"/>
          <w:spacing w:val="-47"/>
          <w:sz w:val="22"/>
        </w:rPr>
        <w:t xml:space="preserve"> </w:t>
      </w:r>
      <w:r w:rsidRPr="00855E93">
        <w:rPr>
          <w:rFonts w:cs="Times New Roman"/>
          <w:sz w:val="22"/>
        </w:rPr>
        <w:t>09/1945/156706Y</w:t>
      </w:r>
    </w:p>
    <w:p w14:paraId="041320AD" w14:textId="77777777" w:rsidR="00855E93" w:rsidRPr="00855E93" w:rsidRDefault="00855E93" w:rsidP="00855E93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855E93">
        <w:rPr>
          <w:rFonts w:cs="Times New Roman"/>
          <w:sz w:val="22"/>
        </w:rPr>
        <w:t>1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FINE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z w:val="22"/>
        </w:rPr>
        <w:t>£50.00</w:t>
      </w:r>
    </w:p>
    <w:p w14:paraId="6CD9324F" w14:textId="77777777" w:rsidR="00855E93" w:rsidRPr="00855E93" w:rsidRDefault="00855E93" w:rsidP="00855E93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855E93">
        <w:rPr>
          <w:rFonts w:cs="Times New Roman"/>
          <w:sz w:val="22"/>
        </w:rPr>
        <w:t>2</w:t>
      </w:r>
      <w:r w:rsidRPr="00855E93">
        <w:rPr>
          <w:rFonts w:cs="Times New Roman"/>
          <w:spacing w:val="-1"/>
          <w:sz w:val="22"/>
        </w:rPr>
        <w:t xml:space="preserve"> </w:t>
      </w:r>
      <w:r w:rsidRPr="00855E93">
        <w:rPr>
          <w:rFonts w:cs="Times New Roman"/>
          <w:sz w:val="22"/>
        </w:rPr>
        <w:t>COSTS</w:t>
      </w:r>
      <w:r w:rsidRPr="00855E93">
        <w:rPr>
          <w:rFonts w:cs="Times New Roman"/>
          <w:spacing w:val="-4"/>
          <w:sz w:val="22"/>
        </w:rPr>
        <w:t xml:space="preserve"> </w:t>
      </w:r>
      <w:r w:rsidRPr="00855E93">
        <w:rPr>
          <w:rFonts w:cs="Times New Roman"/>
          <w:sz w:val="22"/>
        </w:rPr>
        <w:t>£15.00</w:t>
      </w:r>
    </w:p>
    <w:p w14:paraId="636BFA02" w14:textId="49D4DBA6" w:rsidR="00855E93" w:rsidRPr="00855E93" w:rsidRDefault="00855E93" w:rsidP="00855E93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855E93">
        <w:rPr>
          <w:rFonts w:cs="Times New Roman"/>
          <w:spacing w:val="-1"/>
          <w:sz w:val="22"/>
        </w:rPr>
        <w:t>3</w:t>
      </w:r>
      <w:r w:rsidRPr="00855E93">
        <w:rPr>
          <w:rFonts w:cs="Times New Roman"/>
          <w:spacing w:val="-3"/>
          <w:sz w:val="22"/>
        </w:rPr>
        <w:t xml:space="preserve"> </w:t>
      </w:r>
      <w:r w:rsidR="00762B69" w:rsidRPr="00855E93">
        <w:rPr>
          <w:rFonts w:cs="Times New Roman"/>
          <w:spacing w:val="-1"/>
          <w:sz w:val="22"/>
        </w:rPr>
        <w:t>FORFEITURES</w:t>
      </w:r>
      <w:r w:rsidRPr="00855E93">
        <w:rPr>
          <w:rFonts w:cs="Times New Roman"/>
          <w:spacing w:val="-6"/>
          <w:sz w:val="22"/>
        </w:rPr>
        <w:t xml:space="preserve"> </w:t>
      </w:r>
      <w:r w:rsidRPr="00855E93">
        <w:rPr>
          <w:rFonts w:cs="Times New Roman"/>
          <w:spacing w:val="-1"/>
          <w:sz w:val="22"/>
        </w:rPr>
        <w:t>UNDER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S27</w:t>
      </w:r>
      <w:r w:rsidRPr="00855E93">
        <w:rPr>
          <w:rFonts w:cs="Times New Roman"/>
          <w:spacing w:val="-2"/>
          <w:sz w:val="22"/>
        </w:rPr>
        <w:t xml:space="preserve"> </w:t>
      </w:r>
      <w:r w:rsidRPr="00855E93">
        <w:rPr>
          <w:rFonts w:cs="Times New Roman"/>
          <w:sz w:val="22"/>
        </w:rPr>
        <w:t>MISUSE</w:t>
      </w:r>
      <w:r w:rsidRPr="00855E93">
        <w:rPr>
          <w:rFonts w:cs="Times New Roman"/>
          <w:spacing w:val="-8"/>
          <w:sz w:val="22"/>
        </w:rPr>
        <w:t xml:space="preserve"> </w:t>
      </w:r>
      <w:r w:rsidRPr="00855E93">
        <w:rPr>
          <w:rFonts w:cs="Times New Roman"/>
          <w:sz w:val="22"/>
        </w:rPr>
        <w:t>DRUGS</w:t>
      </w:r>
      <w:r w:rsidRPr="00855E93">
        <w:rPr>
          <w:rFonts w:cs="Times New Roman"/>
          <w:spacing w:val="8"/>
          <w:sz w:val="22"/>
        </w:rPr>
        <w:t xml:space="preserve"> </w:t>
      </w:r>
      <w:r w:rsidRPr="00855E93">
        <w:rPr>
          <w:rFonts w:cs="Times New Roman"/>
          <w:sz w:val="22"/>
        </w:rPr>
        <w:t>ACT</w:t>
      </w:r>
      <w:r w:rsidRPr="00855E93">
        <w:rPr>
          <w:rFonts w:cs="Times New Roman"/>
          <w:spacing w:val="-12"/>
          <w:sz w:val="22"/>
        </w:rPr>
        <w:t xml:space="preserve"> </w:t>
      </w:r>
      <w:r w:rsidRPr="00855E93">
        <w:rPr>
          <w:rFonts w:cs="Times New Roman"/>
          <w:sz w:val="22"/>
        </w:rPr>
        <w:t>'71</w:t>
      </w:r>
    </w:p>
    <w:p w14:paraId="058F33B8" w14:textId="77777777" w:rsidR="00855E93" w:rsidRDefault="00855E93" w:rsidP="00855E93">
      <w:pPr>
        <w:pStyle w:val="BodyText"/>
        <w:ind w:left="0"/>
      </w:pPr>
    </w:p>
    <w:p w14:paraId="2227FF8D" w14:textId="54A97F8D" w:rsidR="00A357BC" w:rsidRPr="00855E93" w:rsidRDefault="00A357BC" w:rsidP="005E2912">
      <w:pPr>
        <w:pStyle w:val="Heading1"/>
        <w:numPr>
          <w:ilvl w:val="0"/>
          <w:numId w:val="88"/>
        </w:numPr>
        <w:rPr>
          <w:color w:val="FF0000"/>
        </w:rPr>
      </w:pPr>
      <w:r w:rsidRPr="00855E93">
        <w:rPr>
          <w:color w:val="FF0000"/>
        </w:rPr>
        <w:t>Disposal (NFA)</w:t>
      </w:r>
      <w:r w:rsidR="0016547D" w:rsidRPr="00855E93">
        <w:rPr>
          <w:color w:val="FF0000"/>
        </w:rPr>
        <w:t xml:space="preserve"> / 2021 Acro</w:t>
      </w:r>
      <w:r w:rsidRPr="00855E93">
        <w:rPr>
          <w:color w:val="FF0000"/>
        </w:rPr>
        <w:t xml:space="preserve"> = 09/0000/00/528079N</w:t>
      </w:r>
    </w:p>
    <w:p w14:paraId="0B5A9739" w14:textId="2D681969" w:rsidR="00855E93" w:rsidRDefault="00855E93" w:rsidP="00855E93">
      <w:pPr>
        <w:pStyle w:val="BodyText"/>
      </w:pPr>
    </w:p>
    <w:p w14:paraId="570C4372" w14:textId="77777777" w:rsidR="00855E93" w:rsidRPr="00855E93" w:rsidRDefault="00855E93" w:rsidP="00855E93">
      <w:pPr>
        <w:pStyle w:val="Heading1"/>
        <w:ind w:left="0"/>
        <w:rPr>
          <w:color w:val="00B050"/>
        </w:rPr>
      </w:pPr>
      <w:r w:rsidRPr="00855E93">
        <w:rPr>
          <w:color w:val="00B050"/>
        </w:rPr>
        <w:t xml:space="preserve">Disposal (NFA) / 2020 Acro = 09/0000/00/528079N </w:t>
      </w:r>
      <w:bookmarkStart w:id="82" w:name="_Hlk76502686"/>
      <w:r w:rsidRPr="00855E93">
        <w:rPr>
          <w:color w:val="00B050"/>
        </w:rPr>
        <w:t>= Offence x1</w:t>
      </w:r>
      <w:bookmarkEnd w:id="82"/>
    </w:p>
    <w:p w14:paraId="0C846221" w14:textId="77777777" w:rsidR="00855E93" w:rsidRPr="00D92AF0" w:rsidRDefault="00855E93" w:rsidP="00855E93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DB54D2D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:</w:t>
      </w:r>
      <w:r w:rsidRPr="00855E93">
        <w:rPr>
          <w:rFonts w:cs="Times New Roman"/>
          <w:b w:val="0"/>
          <w:bCs/>
          <w:sz w:val="22"/>
          <w:szCs w:val="22"/>
        </w:rPr>
        <w:tab/>
        <w:t>22/10/09</w:t>
      </w:r>
    </w:p>
    <w:p w14:paraId="3F5E923C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Text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855E93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855E93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2A1CEE4D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nt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32EEC608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wner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0D2FF461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ast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Updated:</w:t>
      </w:r>
      <w:r w:rsidRPr="00855E93">
        <w:rPr>
          <w:rFonts w:cs="Times New Roman"/>
          <w:b w:val="0"/>
          <w:bCs/>
          <w:sz w:val="22"/>
          <w:szCs w:val="22"/>
        </w:rPr>
        <w:tab/>
        <w:t>22/10/09</w:t>
      </w:r>
    </w:p>
    <w:p w14:paraId="03BEEE0E" w14:textId="77777777" w:rsidR="00855E93" w:rsidRPr="00855E93" w:rsidRDefault="00855E93" w:rsidP="00855E93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EBF4722" w14:textId="77777777" w:rsidR="00855E93" w:rsidRPr="00855E93" w:rsidRDefault="00855E93" w:rsidP="00855E93">
      <w:pPr>
        <w:pStyle w:val="BodyText"/>
        <w:rPr>
          <w:rFonts w:cs="Times New Roman"/>
          <w:sz w:val="22"/>
          <w:szCs w:val="22"/>
        </w:rPr>
      </w:pPr>
      <w:r w:rsidRPr="00855E93">
        <w:rPr>
          <w:rFonts w:cs="Times New Roman"/>
          <w:sz w:val="22"/>
          <w:szCs w:val="22"/>
        </w:rPr>
        <w:t>Offence</w:t>
      </w:r>
    </w:p>
    <w:p w14:paraId="1B18B819" w14:textId="77777777" w:rsidR="00855E93" w:rsidRPr="00855E93" w:rsidRDefault="00855E93" w:rsidP="00855E93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E5B5B45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rrest/Summons</w:t>
      </w:r>
      <w:r w:rsidRPr="00855E93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:</w:t>
      </w:r>
      <w:r w:rsidRPr="00855E93">
        <w:rPr>
          <w:rFonts w:cs="Times New Roman"/>
          <w:b w:val="0"/>
          <w:bCs/>
          <w:sz w:val="22"/>
          <w:szCs w:val="22"/>
        </w:rPr>
        <w:tab/>
      </w:r>
      <w:bookmarkStart w:id="83" w:name="_Hlk76502668"/>
      <w:r w:rsidRPr="00855E93">
        <w:rPr>
          <w:rFonts w:cs="Times New Roman"/>
          <w:b w:val="0"/>
          <w:bCs/>
          <w:sz w:val="22"/>
          <w:szCs w:val="22"/>
        </w:rPr>
        <w:t>09/0000/00/528079N</w:t>
      </w:r>
      <w:bookmarkEnd w:id="83"/>
    </w:p>
    <w:p w14:paraId="31C924C8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rim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erence:</w:t>
      </w:r>
      <w:r w:rsidRPr="00855E93">
        <w:rPr>
          <w:rFonts w:cs="Times New Roman"/>
          <w:b w:val="0"/>
          <w:bCs/>
          <w:sz w:val="22"/>
          <w:szCs w:val="22"/>
        </w:rPr>
        <w:tab/>
        <w:t>4409025276809C</w:t>
      </w:r>
    </w:p>
    <w:p w14:paraId="0C94E7C6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 Number:</w:t>
      </w:r>
      <w:r w:rsidRPr="00855E93">
        <w:rPr>
          <w:rFonts w:cs="Times New Roman"/>
          <w:b w:val="0"/>
          <w:bCs/>
          <w:sz w:val="22"/>
          <w:szCs w:val="22"/>
        </w:rPr>
        <w:tab/>
        <w:t>3</w:t>
      </w:r>
    </w:p>
    <w:p w14:paraId="478C459C" w14:textId="77777777" w:rsidR="00855E93" w:rsidRPr="00855E93" w:rsidRDefault="00855E93" w:rsidP="00855E93">
      <w:pPr>
        <w:pStyle w:val="BodyText"/>
        <w:tabs>
          <w:tab w:val="left" w:pos="2825"/>
        </w:tabs>
        <w:ind w:right="3900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ourt/Caution/Force Reference: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44LN/4409025276N01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umber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6B5751BA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djudication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855E93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855E93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0FE74788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riginator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36AFE2BB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escription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POSSESSING</w:t>
      </w:r>
      <w:r w:rsidRPr="00855E93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CONTROLLED</w:t>
      </w:r>
      <w:r w:rsidRPr="00855E93">
        <w:rPr>
          <w:rFonts w:cs="Times New Roman"/>
          <w:b w:val="0"/>
          <w:bCs/>
          <w:sz w:val="22"/>
          <w:szCs w:val="22"/>
        </w:rPr>
        <w:t xml:space="preserve"> DRUG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LASS</w:t>
      </w:r>
      <w:r w:rsidRPr="00855E93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D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A</w:t>
      </w:r>
    </w:p>
    <w:p w14:paraId="1499EDDD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(s):</w:t>
      </w:r>
      <w:r w:rsidRPr="00855E93">
        <w:rPr>
          <w:rFonts w:cs="Times New Roman"/>
          <w:b w:val="0"/>
          <w:bCs/>
          <w:sz w:val="22"/>
          <w:szCs w:val="22"/>
        </w:rPr>
        <w:tab/>
        <w:t>11/06/09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1:30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to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11/06/09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1:44</w:t>
      </w:r>
    </w:p>
    <w:p w14:paraId="7046E729" w14:textId="77777777" w:rsidR="00855E93" w:rsidRPr="00855E93" w:rsidRDefault="00855E93" w:rsidP="00855E93">
      <w:pPr>
        <w:pStyle w:val="BodyText"/>
        <w:tabs>
          <w:tab w:val="left" w:pos="2825"/>
        </w:tabs>
        <w:ind w:left="2825" w:right="700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ocation:</w:t>
      </w:r>
      <w:r w:rsidRPr="00855E93">
        <w:rPr>
          <w:rFonts w:cs="Times New Roman"/>
          <w:b w:val="0"/>
          <w:bCs/>
          <w:sz w:val="22"/>
          <w:szCs w:val="22"/>
        </w:rPr>
        <w:tab/>
        <w:t>ISLE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OCK</w:t>
      </w:r>
      <w:r w:rsidRPr="00855E93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ESTIVAL</w:t>
      </w:r>
      <w:r w:rsidRPr="00855E93">
        <w:rPr>
          <w:rFonts w:cs="Times New Roman"/>
          <w:b w:val="0"/>
          <w:bCs/>
          <w:spacing w:val="4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AIRLEE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OAD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AIRLEE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EWPORT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ISL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30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EL</w:t>
      </w:r>
      <w:r w:rsidRPr="00855E93">
        <w:rPr>
          <w:rFonts w:cs="Times New Roman"/>
          <w:b w:val="0"/>
          <w:bCs/>
          <w:spacing w:val="4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44QQ)</w:t>
      </w:r>
    </w:p>
    <w:p w14:paraId="6B1F12B8" w14:textId="77777777" w:rsidR="00855E93" w:rsidRPr="00855E93" w:rsidRDefault="00855E93" w:rsidP="00855E93">
      <w:pPr>
        <w:pStyle w:val="BodyText"/>
        <w:tabs>
          <w:tab w:val="left" w:pos="2825"/>
        </w:tabs>
        <w:ind w:left="2825" w:right="457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Disposal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NFA (NO FURTHER ACTION) 22/10/09 </w:t>
      </w:r>
      <w:r w:rsidRPr="00855E93">
        <w:rPr>
          <w:rFonts w:cs="Times New Roman"/>
          <w:b w:val="0"/>
          <w:bCs/>
          <w:sz w:val="22"/>
          <w:szCs w:val="22"/>
        </w:rPr>
        <w:t>AT 44 (HAMPSHIRE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AR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Y)</w:t>
      </w:r>
      <w:r w:rsidRPr="00855E93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FS/REF:</w:t>
      </w:r>
      <w:r w:rsidRPr="00855E93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44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0DA3915D" w14:textId="2A33CB2B" w:rsidR="00855E93" w:rsidRDefault="00855E93" w:rsidP="00855E93">
      <w:pPr>
        <w:pStyle w:val="BodyText"/>
      </w:pPr>
    </w:p>
    <w:p w14:paraId="22EEA0FD" w14:textId="77777777" w:rsidR="00855E93" w:rsidRPr="00855E93" w:rsidRDefault="00855E93" w:rsidP="00855E93">
      <w:pPr>
        <w:pStyle w:val="Heading1"/>
        <w:ind w:left="0"/>
        <w:rPr>
          <w:color w:val="00B050"/>
        </w:rPr>
      </w:pPr>
      <w:r w:rsidRPr="00855E93">
        <w:rPr>
          <w:color w:val="00B050"/>
        </w:rPr>
        <w:t>Disposal (NFA) / 2017 Acro = 09/0000/00/528079N = Offence x1</w:t>
      </w:r>
    </w:p>
    <w:p w14:paraId="37A2D836" w14:textId="77777777" w:rsidR="00855E93" w:rsidRPr="005947CD" w:rsidRDefault="00855E93" w:rsidP="00855E93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D4D6256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:</w:t>
      </w:r>
      <w:r w:rsidRPr="00855E93">
        <w:rPr>
          <w:rFonts w:cs="Times New Roman"/>
          <w:b w:val="0"/>
          <w:bCs/>
          <w:sz w:val="22"/>
          <w:szCs w:val="22"/>
        </w:rPr>
        <w:tab/>
        <w:t>22/10/09</w:t>
      </w:r>
    </w:p>
    <w:p w14:paraId="1CC26B77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lastRenderedPageBreak/>
        <w:t>Text:</w:t>
      </w:r>
      <w:r w:rsidRPr="00855E93">
        <w:rPr>
          <w:rFonts w:cs="Times New Roman"/>
          <w:b w:val="0"/>
          <w:bCs/>
          <w:sz w:val="22"/>
          <w:szCs w:val="22"/>
        </w:rPr>
        <w:tab/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NO</w:t>
      </w:r>
      <w:r w:rsidRPr="00855E93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URTHER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CTION)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44090252768</w:t>
      </w:r>
    </w:p>
    <w:p w14:paraId="69A16F32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ount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7133CF7E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wner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6BABF80D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ast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Updated:</w:t>
      </w:r>
      <w:r w:rsidRPr="00855E93">
        <w:rPr>
          <w:rFonts w:cs="Times New Roman"/>
          <w:b w:val="0"/>
          <w:bCs/>
          <w:sz w:val="22"/>
          <w:szCs w:val="22"/>
        </w:rPr>
        <w:tab/>
        <w:t>22/10/09</w:t>
      </w:r>
    </w:p>
    <w:p w14:paraId="3F57FE7D" w14:textId="77777777" w:rsidR="00855E93" w:rsidRPr="00855E93" w:rsidRDefault="00855E93" w:rsidP="00855E93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DCACD50" w14:textId="77777777" w:rsidR="00855E93" w:rsidRPr="00855E93" w:rsidRDefault="00855E93" w:rsidP="00855E93">
      <w:pPr>
        <w:pStyle w:val="BodyText"/>
      </w:pPr>
      <w:r w:rsidRPr="00855E93">
        <w:t>Offence</w:t>
      </w:r>
    </w:p>
    <w:p w14:paraId="58334FFA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</w:p>
    <w:p w14:paraId="43900276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rrest/Summons</w:t>
      </w:r>
      <w:r w:rsidRPr="00855E93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:</w:t>
      </w:r>
      <w:r w:rsidRPr="00855E93">
        <w:rPr>
          <w:rFonts w:cs="Times New Roman"/>
          <w:b w:val="0"/>
          <w:bCs/>
          <w:sz w:val="22"/>
          <w:szCs w:val="22"/>
        </w:rPr>
        <w:tab/>
      </w:r>
      <w:bookmarkStart w:id="84" w:name="_Hlk76514531"/>
      <w:r w:rsidRPr="00855E93">
        <w:rPr>
          <w:rFonts w:cs="Times New Roman"/>
          <w:b w:val="0"/>
          <w:bCs/>
          <w:sz w:val="22"/>
          <w:szCs w:val="22"/>
        </w:rPr>
        <w:t>09/0000/00/528079N</w:t>
      </w:r>
      <w:bookmarkEnd w:id="84"/>
    </w:p>
    <w:p w14:paraId="06BB3E24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rim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erence:</w:t>
      </w:r>
      <w:r w:rsidRPr="00855E93">
        <w:rPr>
          <w:rFonts w:cs="Times New Roman"/>
          <w:b w:val="0"/>
          <w:bCs/>
          <w:sz w:val="22"/>
          <w:szCs w:val="22"/>
        </w:rPr>
        <w:tab/>
        <w:t>4409025276809C</w:t>
      </w:r>
    </w:p>
    <w:p w14:paraId="584B9350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 Number:</w:t>
      </w:r>
      <w:r w:rsidRPr="00855E93">
        <w:rPr>
          <w:rFonts w:cs="Times New Roman"/>
          <w:b w:val="0"/>
          <w:bCs/>
          <w:sz w:val="22"/>
          <w:szCs w:val="22"/>
        </w:rPr>
        <w:tab/>
        <w:t>3</w:t>
      </w:r>
    </w:p>
    <w:p w14:paraId="665F52A8" w14:textId="77777777" w:rsidR="00855E93" w:rsidRPr="00855E93" w:rsidRDefault="00855E93" w:rsidP="00855E93">
      <w:pPr>
        <w:pStyle w:val="BodyText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ourt/Caution/Force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eference:</w:t>
      </w:r>
      <w:r w:rsidRPr="00855E93">
        <w:rPr>
          <w:rFonts w:cs="Times New Roman"/>
          <w:b w:val="0"/>
          <w:bCs/>
          <w:spacing w:val="3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44LN/4409025276N01</w:t>
      </w:r>
    </w:p>
    <w:p w14:paraId="71F2D4C4" w14:textId="77777777" w:rsidR="00855E93" w:rsidRPr="00855E93" w:rsidRDefault="00855E93" w:rsidP="00855E93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Court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fence Number:</w:t>
      </w:r>
      <w:r w:rsidRPr="00855E93">
        <w:rPr>
          <w:rFonts w:cs="Times New Roman"/>
          <w:b w:val="0"/>
          <w:bCs/>
          <w:sz w:val="22"/>
          <w:szCs w:val="22"/>
        </w:rPr>
        <w:tab/>
        <w:t>1</w:t>
      </w:r>
    </w:p>
    <w:p w14:paraId="0BD945F6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Adjudication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855E93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855E93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855E93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295DB16E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riginator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0A6C923F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escription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>POSSESSING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>CONTROLLED</w:t>
      </w:r>
      <w:r w:rsidRPr="00855E93">
        <w:rPr>
          <w:rFonts w:cs="Times New Roman"/>
          <w:b w:val="0"/>
          <w:bCs/>
          <w:sz w:val="22"/>
          <w:szCs w:val="22"/>
        </w:rPr>
        <w:t xml:space="preserve"> DRUG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CLASS</w:t>
      </w:r>
      <w:r w:rsidRPr="00855E93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A</w:t>
      </w:r>
      <w:r w:rsidRPr="00855E93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-</w:t>
      </w:r>
      <w:r w:rsidRPr="00855E93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D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MA</w:t>
      </w:r>
    </w:p>
    <w:p w14:paraId="023320BB" w14:textId="77777777" w:rsidR="00855E93" w:rsidRPr="00855E93" w:rsidRDefault="00855E93" w:rsidP="00855E93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Offence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Date(s):</w:t>
      </w:r>
      <w:r w:rsidRPr="00855E93">
        <w:rPr>
          <w:rFonts w:cs="Times New Roman"/>
          <w:b w:val="0"/>
          <w:bCs/>
          <w:sz w:val="22"/>
          <w:szCs w:val="22"/>
        </w:rPr>
        <w:tab/>
        <w:t>11/06/09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1:30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to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11/06/09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1:44</w:t>
      </w:r>
    </w:p>
    <w:p w14:paraId="7E7B4EFE" w14:textId="77777777" w:rsidR="00855E93" w:rsidRPr="00855E93" w:rsidRDefault="00855E93" w:rsidP="00855E93">
      <w:pPr>
        <w:pStyle w:val="BodyText"/>
        <w:tabs>
          <w:tab w:val="left" w:pos="2825"/>
        </w:tabs>
        <w:ind w:left="2825" w:right="700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Location:</w:t>
      </w:r>
      <w:r w:rsidRPr="00855E93">
        <w:rPr>
          <w:rFonts w:cs="Times New Roman"/>
          <w:b w:val="0"/>
          <w:bCs/>
          <w:sz w:val="22"/>
          <w:szCs w:val="22"/>
        </w:rPr>
        <w:tab/>
        <w:t>ISLE</w:t>
      </w:r>
      <w:r w:rsidRPr="00855E93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OCK</w:t>
      </w:r>
      <w:r w:rsidRPr="00855E93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ESTIVAL</w:t>
      </w:r>
      <w:r w:rsidRPr="00855E93">
        <w:rPr>
          <w:rFonts w:cs="Times New Roman"/>
          <w:b w:val="0"/>
          <w:bCs/>
          <w:spacing w:val="40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AIRLEE</w:t>
      </w:r>
      <w:r w:rsidRPr="00855E93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ROAD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FAIRLEE</w:t>
      </w:r>
      <w:r w:rsidRPr="00855E93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NEWPORT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ISLE</w:t>
      </w:r>
      <w:r w:rsidRPr="00855E93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OF</w:t>
      </w:r>
      <w:r w:rsidRPr="00855E93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WIGHT</w:t>
      </w:r>
      <w:r w:rsidRPr="00855E93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PO30</w:t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2EL</w:t>
      </w:r>
      <w:r w:rsidRPr="00855E93">
        <w:rPr>
          <w:rFonts w:cs="Times New Roman"/>
          <w:b w:val="0"/>
          <w:bCs/>
          <w:spacing w:val="44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z w:val="22"/>
          <w:szCs w:val="22"/>
        </w:rPr>
        <w:t>(44QQ)</w:t>
      </w:r>
    </w:p>
    <w:p w14:paraId="5B9254CB" w14:textId="77777777" w:rsidR="00855E93" w:rsidRPr="00855E93" w:rsidRDefault="00855E93" w:rsidP="00855E93">
      <w:pPr>
        <w:pStyle w:val="BodyText"/>
        <w:tabs>
          <w:tab w:val="left" w:pos="2825"/>
        </w:tabs>
        <w:ind w:left="2825" w:right="461" w:hanging="2703"/>
        <w:rPr>
          <w:rFonts w:cs="Times New Roman"/>
          <w:b w:val="0"/>
          <w:bCs/>
          <w:sz w:val="22"/>
          <w:szCs w:val="22"/>
        </w:rPr>
      </w:pPr>
      <w:r w:rsidRPr="00855E93">
        <w:rPr>
          <w:rFonts w:cs="Times New Roman"/>
          <w:b w:val="0"/>
          <w:bCs/>
          <w:sz w:val="22"/>
          <w:szCs w:val="22"/>
        </w:rPr>
        <w:t>Disposal:</w:t>
      </w:r>
      <w:r w:rsidRPr="00855E93">
        <w:rPr>
          <w:rFonts w:cs="Times New Roman"/>
          <w:b w:val="0"/>
          <w:bCs/>
          <w:sz w:val="22"/>
          <w:szCs w:val="22"/>
        </w:rPr>
        <w:tab/>
      </w:r>
      <w:r w:rsidRPr="00855E93">
        <w:rPr>
          <w:rFonts w:cs="Times New Roman"/>
          <w:b w:val="0"/>
          <w:bCs/>
          <w:spacing w:val="-1"/>
          <w:sz w:val="22"/>
          <w:szCs w:val="22"/>
        </w:rPr>
        <w:t xml:space="preserve">NFA (NO FURTHER ACTION) </w:t>
      </w:r>
      <w:r w:rsidRPr="00855E93">
        <w:rPr>
          <w:rFonts w:cs="Times New Roman"/>
          <w:b w:val="0"/>
          <w:bCs/>
          <w:sz w:val="22"/>
          <w:szCs w:val="22"/>
        </w:rPr>
        <w:t>22/10/09 AT 44 (HAMPSHIRE</w:t>
      </w:r>
      <w:r w:rsidRPr="00855E93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>CONSTABULAR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Y)</w:t>
      </w:r>
      <w:r w:rsidRPr="00855E93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FS/REF:</w:t>
      </w:r>
      <w:r w:rsidRPr="00855E93">
        <w:rPr>
          <w:rFonts w:cs="Times New Roman"/>
          <w:b w:val="0"/>
          <w:bCs/>
          <w:spacing w:val="6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44</w:t>
      </w:r>
      <w:r w:rsidRPr="00855E93">
        <w:rPr>
          <w:rFonts w:cs="Times New Roman"/>
          <w:b w:val="0"/>
          <w:bCs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855E93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855E93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855E93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20060B5D" w14:textId="77777777" w:rsidR="00855E93" w:rsidRDefault="00855E93" w:rsidP="00855E93">
      <w:pPr>
        <w:pStyle w:val="BodyText"/>
        <w:ind w:left="0"/>
      </w:pPr>
    </w:p>
    <w:p w14:paraId="738394C5" w14:textId="5E7D6362" w:rsidR="00A357BC" w:rsidRPr="006F69D7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50913">
        <w:rPr>
          <w:rFonts w:cs="Times New Roman"/>
          <w:szCs w:val="24"/>
        </w:rPr>
        <w:t>09/0000/00/53025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597AB882" w14:textId="77777777" w:rsidTr="00D10FE5">
        <w:tc>
          <w:tcPr>
            <w:tcW w:w="2825" w:type="dxa"/>
          </w:tcPr>
          <w:p w14:paraId="19EF2D8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Date:</w:t>
            </w:r>
          </w:p>
        </w:tc>
        <w:tc>
          <w:tcPr>
            <w:tcW w:w="5941" w:type="dxa"/>
          </w:tcPr>
          <w:p w14:paraId="07B22D2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/11/09</w:t>
            </w:r>
          </w:p>
        </w:tc>
      </w:tr>
      <w:tr w:rsidR="00A357BC" w:rsidRPr="00050913" w14:paraId="319F1365" w14:textId="77777777" w:rsidTr="00D10FE5">
        <w:tc>
          <w:tcPr>
            <w:tcW w:w="2825" w:type="dxa"/>
          </w:tcPr>
          <w:p w14:paraId="54054BC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Text:</w:t>
            </w:r>
          </w:p>
        </w:tc>
        <w:tc>
          <w:tcPr>
            <w:tcW w:w="5941" w:type="dxa"/>
          </w:tcPr>
          <w:p w14:paraId="6A3941D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59945162" w14:textId="77777777" w:rsidTr="00D10FE5">
        <w:tc>
          <w:tcPr>
            <w:tcW w:w="2825" w:type="dxa"/>
          </w:tcPr>
          <w:p w14:paraId="3EB7D81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Count:</w:t>
            </w:r>
          </w:p>
        </w:tc>
        <w:tc>
          <w:tcPr>
            <w:tcW w:w="5941" w:type="dxa"/>
          </w:tcPr>
          <w:p w14:paraId="2DE8DDD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62037D39" w14:textId="77777777" w:rsidTr="00D10FE5">
        <w:tc>
          <w:tcPr>
            <w:tcW w:w="2825" w:type="dxa"/>
          </w:tcPr>
          <w:p w14:paraId="2A02FE3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FE011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0A6E45E4" w14:textId="77777777" w:rsidTr="00D10FE5">
        <w:tc>
          <w:tcPr>
            <w:tcW w:w="2825" w:type="dxa"/>
          </w:tcPr>
          <w:p w14:paraId="3AE7E8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85" w:name="_Hlk76167589"/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DDE765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11/09</w:t>
            </w:r>
          </w:p>
        </w:tc>
      </w:tr>
    </w:tbl>
    <w:bookmarkEnd w:id="85"/>
    <w:p w14:paraId="437BF97F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06273B4" w14:textId="77777777" w:rsidTr="00D10FE5">
        <w:tc>
          <w:tcPr>
            <w:tcW w:w="2825" w:type="dxa"/>
          </w:tcPr>
          <w:p w14:paraId="061F436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rrest/Summons Ref:</w:t>
            </w:r>
          </w:p>
        </w:tc>
        <w:tc>
          <w:tcPr>
            <w:tcW w:w="5941" w:type="dxa"/>
          </w:tcPr>
          <w:p w14:paraId="786A48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9/0000/00/530252A</w:t>
            </w:r>
          </w:p>
        </w:tc>
      </w:tr>
      <w:tr w:rsidR="00A357BC" w:rsidRPr="00050913" w14:paraId="53E8DC05" w14:textId="77777777" w:rsidTr="00D10FE5">
        <w:tc>
          <w:tcPr>
            <w:tcW w:w="2825" w:type="dxa"/>
          </w:tcPr>
          <w:p w14:paraId="7BFD79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rime Reference:</w:t>
            </w:r>
          </w:p>
        </w:tc>
        <w:tc>
          <w:tcPr>
            <w:tcW w:w="5941" w:type="dxa"/>
          </w:tcPr>
          <w:p w14:paraId="462D537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09025478009D</w:t>
            </w:r>
          </w:p>
        </w:tc>
      </w:tr>
      <w:tr w:rsidR="00A357BC" w:rsidRPr="00050913" w14:paraId="6BEFBED2" w14:textId="77777777" w:rsidTr="00D10FE5">
        <w:tc>
          <w:tcPr>
            <w:tcW w:w="2825" w:type="dxa"/>
          </w:tcPr>
          <w:p w14:paraId="274D7E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Number:</w:t>
            </w:r>
          </w:p>
        </w:tc>
        <w:tc>
          <w:tcPr>
            <w:tcW w:w="5941" w:type="dxa"/>
          </w:tcPr>
          <w:p w14:paraId="62EAFCC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E228BDC" w14:textId="77777777" w:rsidTr="00D10FE5">
        <w:tc>
          <w:tcPr>
            <w:tcW w:w="2825" w:type="dxa"/>
          </w:tcPr>
          <w:p w14:paraId="6778736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 xml:space="preserve">Court/Caution/Force Reference:       </w:t>
            </w:r>
          </w:p>
        </w:tc>
        <w:tc>
          <w:tcPr>
            <w:tcW w:w="5941" w:type="dxa"/>
          </w:tcPr>
          <w:p w14:paraId="12F00CA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LN/4409025478N01</w:t>
            </w:r>
          </w:p>
        </w:tc>
      </w:tr>
      <w:tr w:rsidR="00A357BC" w:rsidRPr="00050913" w14:paraId="47F3C0DE" w14:textId="77777777" w:rsidTr="00D10FE5">
        <w:tc>
          <w:tcPr>
            <w:tcW w:w="2825" w:type="dxa"/>
          </w:tcPr>
          <w:p w14:paraId="2E5C2FF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Court Offence Number:</w:t>
            </w:r>
          </w:p>
        </w:tc>
        <w:tc>
          <w:tcPr>
            <w:tcW w:w="5941" w:type="dxa"/>
          </w:tcPr>
          <w:p w14:paraId="21A813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</w:t>
            </w:r>
          </w:p>
        </w:tc>
      </w:tr>
      <w:tr w:rsidR="00A357BC" w:rsidRPr="00050913" w14:paraId="1CB57497" w14:textId="77777777" w:rsidTr="00D10FE5">
        <w:tc>
          <w:tcPr>
            <w:tcW w:w="2825" w:type="dxa"/>
          </w:tcPr>
          <w:p w14:paraId="6D3AEE9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judication:</w:t>
            </w:r>
          </w:p>
        </w:tc>
        <w:tc>
          <w:tcPr>
            <w:tcW w:w="5941" w:type="dxa"/>
          </w:tcPr>
          <w:p w14:paraId="08E037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</w:t>
            </w:r>
          </w:p>
        </w:tc>
      </w:tr>
      <w:tr w:rsidR="00A357BC" w:rsidRPr="00050913" w14:paraId="7F643BE3" w14:textId="77777777" w:rsidTr="00D10FE5">
        <w:tc>
          <w:tcPr>
            <w:tcW w:w="2825" w:type="dxa"/>
          </w:tcPr>
          <w:p w14:paraId="784677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riginator:</w:t>
            </w:r>
          </w:p>
        </w:tc>
        <w:tc>
          <w:tcPr>
            <w:tcW w:w="5941" w:type="dxa"/>
          </w:tcPr>
          <w:p w14:paraId="426387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44 (HAMPSHIRE CONSTABUL ARY)</w:t>
            </w:r>
          </w:p>
        </w:tc>
      </w:tr>
      <w:tr w:rsidR="00A357BC" w:rsidRPr="00050913" w14:paraId="3CAAF7AB" w14:textId="77777777" w:rsidTr="00D10FE5">
        <w:tc>
          <w:tcPr>
            <w:tcW w:w="2825" w:type="dxa"/>
          </w:tcPr>
          <w:p w14:paraId="435A6A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escription:</w:t>
            </w:r>
          </w:p>
        </w:tc>
        <w:tc>
          <w:tcPr>
            <w:tcW w:w="5941" w:type="dxa"/>
          </w:tcPr>
          <w:p w14:paraId="7EC3E81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OSSESSING CONTROLLED DRUG W/I (WITH INTENT) TO SUPPLY - CLASS A - OTHER</w:t>
            </w:r>
          </w:p>
        </w:tc>
      </w:tr>
      <w:tr w:rsidR="00A357BC" w:rsidRPr="00050913" w14:paraId="01568CC8" w14:textId="77777777" w:rsidTr="00D10FE5">
        <w:tc>
          <w:tcPr>
            <w:tcW w:w="2825" w:type="dxa"/>
          </w:tcPr>
          <w:p w14:paraId="05EC422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ffence Date(s):</w:t>
            </w:r>
          </w:p>
        </w:tc>
        <w:tc>
          <w:tcPr>
            <w:tcW w:w="5941" w:type="dxa"/>
          </w:tcPr>
          <w:p w14:paraId="53B27C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2/06/09 22:00 to 12/06/09 23:30</w:t>
            </w:r>
          </w:p>
        </w:tc>
      </w:tr>
      <w:tr w:rsidR="00A357BC" w:rsidRPr="00050913" w14:paraId="0B6FAFE6" w14:textId="77777777" w:rsidTr="00D10FE5">
        <w:tc>
          <w:tcPr>
            <w:tcW w:w="2825" w:type="dxa"/>
          </w:tcPr>
          <w:p w14:paraId="7063981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isposal:</w:t>
            </w:r>
          </w:p>
        </w:tc>
        <w:tc>
          <w:tcPr>
            <w:tcW w:w="5941" w:type="dxa"/>
          </w:tcPr>
          <w:p w14:paraId="37CE967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NFA (NO FURTHER ACTION) 10/11/09 AT 44 (HAMPSHIRE CONSTABULARY) FS/REF: 44 (HAMPSHIRE CONSTABULARY)</w:t>
            </w:r>
          </w:p>
        </w:tc>
      </w:tr>
    </w:tbl>
    <w:p w14:paraId="6486D670" w14:textId="77777777" w:rsidR="00351FD1" w:rsidRDefault="00351FD1" w:rsidP="00351FD1">
      <w:pPr>
        <w:pStyle w:val="BodyText"/>
      </w:pPr>
    </w:p>
    <w:p w14:paraId="546806E2" w14:textId="77777777" w:rsidR="00351FD1" w:rsidRPr="00351FD1" w:rsidRDefault="00351FD1" w:rsidP="00351FD1">
      <w:pPr>
        <w:pStyle w:val="BodyText"/>
        <w:ind w:left="0"/>
        <w:rPr>
          <w:color w:val="00B050"/>
        </w:rPr>
      </w:pPr>
      <w:r w:rsidRPr="00351FD1">
        <w:rPr>
          <w:color w:val="00B050"/>
          <w:spacing w:val="-1"/>
        </w:rPr>
        <w:t>Disposal</w:t>
      </w:r>
      <w:r w:rsidRPr="00351FD1">
        <w:rPr>
          <w:color w:val="00B050"/>
          <w:spacing w:val="-12"/>
        </w:rPr>
        <w:t xml:space="preserve"> </w:t>
      </w:r>
      <w:r w:rsidRPr="00351FD1">
        <w:rPr>
          <w:color w:val="00B050"/>
          <w:spacing w:val="-1"/>
        </w:rPr>
        <w:t>(NFA)</w:t>
      </w:r>
      <w:r w:rsidRPr="00351FD1">
        <w:rPr>
          <w:color w:val="00B050"/>
        </w:rPr>
        <w:t xml:space="preserve"> / 2020 Acro = 09/0000/00/530252A </w:t>
      </w:r>
      <w:bookmarkStart w:id="86" w:name="_Hlk76502658"/>
      <w:r w:rsidRPr="00351FD1">
        <w:rPr>
          <w:color w:val="00B050"/>
        </w:rPr>
        <w:t>= Offence x1</w:t>
      </w:r>
      <w:bookmarkEnd w:id="86"/>
    </w:p>
    <w:p w14:paraId="35DCF706" w14:textId="77777777" w:rsidR="00351FD1" w:rsidRPr="00D92AF0" w:rsidRDefault="00351FD1" w:rsidP="00351FD1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8FD82BC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NFA</w:t>
      </w:r>
      <w:r w:rsidRPr="00351FD1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:</w:t>
      </w:r>
      <w:r w:rsidRPr="00351FD1">
        <w:rPr>
          <w:rFonts w:cs="Times New Roman"/>
          <w:b w:val="0"/>
          <w:bCs/>
          <w:sz w:val="22"/>
          <w:szCs w:val="22"/>
        </w:rPr>
        <w:tab/>
        <w:t>10/11/09</w:t>
      </w:r>
    </w:p>
    <w:p w14:paraId="308D532B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Text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51FD1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51FD1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51FD1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38BC6F9D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nt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3012AF74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wne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57E1D1AD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ast</w:t>
      </w:r>
      <w:r w:rsidRPr="00351FD1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Updated:</w:t>
      </w:r>
      <w:r w:rsidRPr="00351FD1">
        <w:rPr>
          <w:rFonts w:cs="Times New Roman"/>
          <w:b w:val="0"/>
          <w:bCs/>
          <w:sz w:val="22"/>
          <w:szCs w:val="22"/>
        </w:rPr>
        <w:tab/>
        <w:t>16/11/09</w:t>
      </w:r>
    </w:p>
    <w:p w14:paraId="0D35C034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21B4303" w14:textId="77777777" w:rsidR="00351FD1" w:rsidRPr="00351FD1" w:rsidRDefault="00351FD1" w:rsidP="00351FD1">
      <w:pPr>
        <w:pStyle w:val="BodyText"/>
        <w:rPr>
          <w:rFonts w:cs="Times New Roman"/>
          <w:sz w:val="22"/>
          <w:szCs w:val="22"/>
        </w:rPr>
      </w:pPr>
      <w:r w:rsidRPr="00351FD1">
        <w:rPr>
          <w:rFonts w:cs="Times New Roman"/>
          <w:sz w:val="22"/>
          <w:szCs w:val="22"/>
        </w:rPr>
        <w:t>Offence</w:t>
      </w:r>
    </w:p>
    <w:p w14:paraId="4AE6A5CD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D738FE7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rrest/Summons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z w:val="22"/>
          <w:szCs w:val="22"/>
        </w:rPr>
        <w:tab/>
      </w:r>
      <w:bookmarkStart w:id="87" w:name="_Hlk76502637"/>
      <w:r w:rsidRPr="00351FD1">
        <w:rPr>
          <w:rFonts w:cs="Times New Roman"/>
          <w:b w:val="0"/>
          <w:bCs/>
          <w:sz w:val="22"/>
          <w:szCs w:val="22"/>
        </w:rPr>
        <w:t>09/0000/00/530252A</w:t>
      </w:r>
      <w:bookmarkEnd w:id="87"/>
    </w:p>
    <w:p w14:paraId="25645002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rim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erence:</w:t>
      </w:r>
      <w:r w:rsidRPr="00351FD1">
        <w:rPr>
          <w:rFonts w:cs="Times New Roman"/>
          <w:b w:val="0"/>
          <w:bCs/>
          <w:sz w:val="22"/>
          <w:szCs w:val="22"/>
        </w:rPr>
        <w:tab/>
        <w:t>4409025478009D</w:t>
      </w:r>
    </w:p>
    <w:p w14:paraId="145E3452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 Number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7D09EE39" w14:textId="77777777" w:rsidR="00351FD1" w:rsidRPr="00351FD1" w:rsidRDefault="00351FD1" w:rsidP="00351FD1">
      <w:pPr>
        <w:pStyle w:val="BodyText"/>
        <w:tabs>
          <w:tab w:val="left" w:pos="2825"/>
        </w:tabs>
        <w:ind w:right="3900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/Caution/Force Reference: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44LN/4409025478N01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umber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01050901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51FD1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51FD1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51FD1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CTION)</w:t>
      </w:r>
    </w:p>
    <w:p w14:paraId="39372E6D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riginato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14FCD4E2" w14:textId="77777777" w:rsidR="00351FD1" w:rsidRPr="00351FD1" w:rsidRDefault="00351FD1" w:rsidP="00351FD1">
      <w:pPr>
        <w:pStyle w:val="BodyText"/>
        <w:tabs>
          <w:tab w:val="left" w:pos="2825"/>
        </w:tabs>
        <w:ind w:left="2825" w:right="740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POSSESSING CONTROLLED </w:t>
      </w:r>
      <w:r w:rsidRPr="00351FD1">
        <w:rPr>
          <w:rFonts w:cs="Times New Roman"/>
          <w:b w:val="0"/>
          <w:bCs/>
          <w:sz w:val="22"/>
          <w:szCs w:val="22"/>
        </w:rPr>
        <w:t>DRUG W/I (WITH INTENT) TO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SUPPLY</w:t>
      </w:r>
      <w:r w:rsidRPr="00351FD1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-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CLASS</w:t>
      </w:r>
      <w:r w:rsidRPr="00351FD1">
        <w:rPr>
          <w:rFonts w:cs="Times New Roman"/>
          <w:b w:val="0"/>
          <w:bCs/>
          <w:spacing w:val="2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</w:t>
      </w:r>
      <w:r w:rsidRPr="00351FD1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-</w:t>
      </w:r>
      <w:r w:rsidRPr="00351FD1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THER</w:t>
      </w:r>
    </w:p>
    <w:p w14:paraId="427F9368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(s):</w:t>
      </w:r>
      <w:r w:rsidRPr="00351FD1">
        <w:rPr>
          <w:rFonts w:cs="Times New Roman"/>
          <w:b w:val="0"/>
          <w:bCs/>
          <w:sz w:val="22"/>
          <w:szCs w:val="22"/>
        </w:rPr>
        <w:tab/>
        <w:t>12/06/09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22:00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2/06/09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23:30</w:t>
      </w:r>
    </w:p>
    <w:p w14:paraId="3346C430" w14:textId="77777777" w:rsidR="00351FD1" w:rsidRPr="00351FD1" w:rsidRDefault="00351FD1" w:rsidP="00351FD1">
      <w:pPr>
        <w:pStyle w:val="BodyText"/>
        <w:tabs>
          <w:tab w:val="left" w:pos="2825"/>
        </w:tabs>
        <w:ind w:left="2825" w:right="700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ocation:</w:t>
      </w:r>
      <w:r w:rsidRPr="00351FD1">
        <w:rPr>
          <w:rFonts w:cs="Times New Roman"/>
          <w:b w:val="0"/>
          <w:bCs/>
          <w:sz w:val="22"/>
          <w:szCs w:val="22"/>
        </w:rPr>
        <w:tab/>
        <w:t>ISLE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WIGHT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OCK</w:t>
      </w:r>
      <w:r w:rsidRPr="00351FD1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ESTIVAL</w:t>
      </w:r>
      <w:r w:rsidRPr="00351FD1">
        <w:rPr>
          <w:rFonts w:cs="Times New Roman"/>
          <w:b w:val="0"/>
          <w:bCs/>
          <w:spacing w:val="4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AIRLEE</w:t>
      </w:r>
      <w:r w:rsidRPr="00351FD1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OAD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AIRLEE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EWPORT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ISLE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WIGHT</w:t>
      </w:r>
      <w:r w:rsidRPr="00351FD1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PO30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2EL</w:t>
      </w:r>
      <w:r w:rsidRPr="00351FD1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(44QQ)</w:t>
      </w:r>
    </w:p>
    <w:p w14:paraId="3CE14340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Disposal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51FD1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51FD1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FURTHER ACTION)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10/11/09</w:t>
      </w:r>
      <w:r w:rsidRPr="00351FD1">
        <w:rPr>
          <w:rFonts w:cs="Times New Roman"/>
          <w:b w:val="0"/>
          <w:bCs/>
          <w:sz w:val="22"/>
          <w:szCs w:val="22"/>
        </w:rPr>
        <w:t xml:space="preserve"> AT</w:t>
      </w:r>
      <w:r w:rsidRPr="00351FD1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(HAMPSHIRE</w:t>
      </w:r>
    </w:p>
    <w:p w14:paraId="28DDB19D" w14:textId="77777777" w:rsidR="00351FD1" w:rsidRPr="00351FD1" w:rsidRDefault="00351FD1" w:rsidP="00351FD1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pacing w:val="-3"/>
          <w:sz w:val="22"/>
          <w:szCs w:val="22"/>
        </w:rPr>
        <w:t>CONSTABULAR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Y)</w:t>
      </w:r>
      <w:r w:rsidRPr="00351FD1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FS/REF:</w:t>
      </w:r>
      <w:r w:rsidRPr="00351FD1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5BF392D3" w14:textId="77777777" w:rsidR="00351FD1" w:rsidRPr="00D92AF0" w:rsidRDefault="00351FD1" w:rsidP="00351FD1">
      <w:pPr>
        <w:pStyle w:val="BodyText"/>
        <w:ind w:left="0"/>
        <w:rPr>
          <w:rFonts w:cs="Times New Roman"/>
          <w:sz w:val="22"/>
          <w:szCs w:val="22"/>
        </w:rPr>
      </w:pPr>
    </w:p>
    <w:p w14:paraId="19C827A6" w14:textId="77777777" w:rsidR="00351FD1" w:rsidRPr="00351FD1" w:rsidRDefault="00351FD1" w:rsidP="00351FD1">
      <w:pPr>
        <w:pStyle w:val="Heading1"/>
        <w:ind w:left="0"/>
        <w:rPr>
          <w:color w:val="00B050"/>
        </w:rPr>
      </w:pPr>
      <w:r w:rsidRPr="00351FD1">
        <w:rPr>
          <w:color w:val="00B050"/>
        </w:rPr>
        <w:t>Disposal (NFA) / 2017 Acro = 09/0000/00/530252A = Offence x1</w:t>
      </w:r>
    </w:p>
    <w:p w14:paraId="2EA5B8F0" w14:textId="77777777" w:rsidR="00351FD1" w:rsidRPr="005947CD" w:rsidRDefault="00351FD1" w:rsidP="00351FD1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6B49A6B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NFA</w:t>
      </w:r>
      <w:r w:rsidRPr="00351FD1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:</w:t>
      </w:r>
      <w:r w:rsidRPr="00351FD1">
        <w:rPr>
          <w:rFonts w:cs="Times New Roman"/>
          <w:b w:val="0"/>
          <w:bCs/>
          <w:sz w:val="22"/>
          <w:szCs w:val="22"/>
        </w:rPr>
        <w:tab/>
        <w:t>10/11/09</w:t>
      </w:r>
    </w:p>
    <w:p w14:paraId="7994BC6E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Text:</w:t>
      </w:r>
      <w:r w:rsidRPr="00351FD1">
        <w:rPr>
          <w:rFonts w:cs="Times New Roman"/>
          <w:b w:val="0"/>
          <w:bCs/>
          <w:sz w:val="22"/>
          <w:szCs w:val="22"/>
        </w:rPr>
        <w:tab/>
        <w:t>NFA</w:t>
      </w:r>
      <w:r w:rsidRPr="00351FD1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(NO</w:t>
      </w:r>
      <w:r w:rsidRPr="00351FD1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URTHER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CTION)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-</w:t>
      </w:r>
      <w:r w:rsidRPr="00351FD1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44090254780</w:t>
      </w:r>
    </w:p>
    <w:p w14:paraId="5A0DC5B0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nt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5D65E959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wne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29B5D134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as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Updated:</w:t>
      </w:r>
      <w:r w:rsidRPr="00351FD1">
        <w:rPr>
          <w:rFonts w:cs="Times New Roman"/>
          <w:b w:val="0"/>
          <w:bCs/>
          <w:sz w:val="22"/>
          <w:szCs w:val="22"/>
        </w:rPr>
        <w:tab/>
        <w:t>16/11/09</w:t>
      </w:r>
    </w:p>
    <w:p w14:paraId="3F277183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73A7C37" w14:textId="77777777" w:rsidR="00351FD1" w:rsidRPr="00351FD1" w:rsidRDefault="00351FD1" w:rsidP="00351FD1">
      <w:pPr>
        <w:pStyle w:val="BodyText"/>
      </w:pPr>
      <w:r w:rsidRPr="00351FD1">
        <w:t>Offence</w:t>
      </w:r>
    </w:p>
    <w:p w14:paraId="49BC2AB6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2BF7510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rrest/Summons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z w:val="22"/>
          <w:szCs w:val="22"/>
        </w:rPr>
        <w:tab/>
      </w:r>
      <w:bookmarkStart w:id="88" w:name="_Hlk76514514"/>
      <w:r w:rsidRPr="00351FD1">
        <w:rPr>
          <w:rFonts w:cs="Times New Roman"/>
          <w:b w:val="0"/>
          <w:bCs/>
          <w:sz w:val="22"/>
          <w:szCs w:val="22"/>
        </w:rPr>
        <w:t>09/0000/00/530252A</w:t>
      </w:r>
      <w:bookmarkEnd w:id="88"/>
    </w:p>
    <w:p w14:paraId="15FAC4B3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rim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erence:</w:t>
      </w:r>
      <w:r w:rsidRPr="00351FD1">
        <w:rPr>
          <w:rFonts w:cs="Times New Roman"/>
          <w:b w:val="0"/>
          <w:bCs/>
          <w:sz w:val="22"/>
          <w:szCs w:val="22"/>
        </w:rPr>
        <w:tab/>
        <w:t>4409025478009D</w:t>
      </w:r>
    </w:p>
    <w:p w14:paraId="5058D15B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 Number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7A647116" w14:textId="77777777" w:rsidR="00351FD1" w:rsidRPr="00351FD1" w:rsidRDefault="00351FD1" w:rsidP="00351FD1">
      <w:pPr>
        <w:pStyle w:val="BodyText"/>
        <w:tabs>
          <w:tab w:val="left" w:pos="2825"/>
        </w:tabs>
        <w:ind w:right="3900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/Caution/Force Reference: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44LN/4409025478N01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umber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7A5361CF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51FD1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51FD1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51FD1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6BDC361C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riginato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2"/>
          <w:sz w:val="22"/>
          <w:szCs w:val="22"/>
        </w:rPr>
        <w:t>44</w:t>
      </w:r>
      <w:r w:rsidRPr="00351FD1">
        <w:rPr>
          <w:rFonts w:cs="Times New Roman"/>
          <w:b w:val="0"/>
          <w:bCs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7A14D05F" w14:textId="77777777" w:rsidR="00351FD1" w:rsidRPr="00351FD1" w:rsidRDefault="00351FD1" w:rsidP="00351FD1">
      <w:pPr>
        <w:pStyle w:val="BodyText"/>
        <w:tabs>
          <w:tab w:val="left" w:pos="2825"/>
        </w:tabs>
        <w:ind w:left="2825" w:right="740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POSSESSING CONTROLLED </w:t>
      </w:r>
      <w:r w:rsidRPr="00351FD1">
        <w:rPr>
          <w:rFonts w:cs="Times New Roman"/>
          <w:b w:val="0"/>
          <w:bCs/>
          <w:sz w:val="22"/>
          <w:szCs w:val="22"/>
        </w:rPr>
        <w:t>DRUG W/I (WITH INTENT) TO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SUPPLY</w:t>
      </w:r>
      <w:r w:rsidRPr="00351FD1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-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CLASS</w:t>
      </w:r>
      <w:r w:rsidRPr="00351FD1">
        <w:rPr>
          <w:rFonts w:cs="Times New Roman"/>
          <w:b w:val="0"/>
          <w:bCs/>
          <w:spacing w:val="2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</w:t>
      </w:r>
      <w:r w:rsidRPr="00351FD1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-</w:t>
      </w:r>
      <w:r w:rsidRPr="00351FD1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THER</w:t>
      </w:r>
    </w:p>
    <w:p w14:paraId="0B8AC4A0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(s):</w:t>
      </w:r>
      <w:r w:rsidRPr="00351FD1">
        <w:rPr>
          <w:rFonts w:cs="Times New Roman"/>
          <w:b w:val="0"/>
          <w:bCs/>
          <w:sz w:val="22"/>
          <w:szCs w:val="22"/>
        </w:rPr>
        <w:tab/>
        <w:t>12/06/09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22:00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2/06/09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23:30</w:t>
      </w:r>
    </w:p>
    <w:p w14:paraId="65A5E831" w14:textId="1725E01A" w:rsidR="00351FD1" w:rsidRPr="00351FD1" w:rsidRDefault="00351FD1" w:rsidP="00351FD1">
      <w:pPr>
        <w:pStyle w:val="BodyText"/>
        <w:tabs>
          <w:tab w:val="left" w:pos="2825"/>
        </w:tabs>
        <w:ind w:left="2825" w:right="700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ocation:</w:t>
      </w:r>
      <w:r w:rsidRPr="00351FD1">
        <w:rPr>
          <w:rFonts w:cs="Times New Roman"/>
          <w:b w:val="0"/>
          <w:bCs/>
          <w:sz w:val="22"/>
          <w:szCs w:val="22"/>
        </w:rPr>
        <w:tab/>
        <w:t>ISLE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WIGHT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OCK</w:t>
      </w:r>
      <w:r w:rsidRPr="00351FD1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ESTIVAL</w:t>
      </w:r>
      <w:r w:rsidRPr="00351FD1">
        <w:rPr>
          <w:rFonts w:cs="Times New Roman"/>
          <w:b w:val="0"/>
          <w:bCs/>
          <w:spacing w:val="4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AIRLEE</w:t>
      </w:r>
      <w:r w:rsidRPr="00351FD1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OAD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AIRLEE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EWPORT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ISLE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="00762B69" w:rsidRPr="00351FD1">
        <w:rPr>
          <w:rFonts w:cs="Times New Roman"/>
          <w:b w:val="0"/>
          <w:bCs/>
          <w:sz w:val="22"/>
          <w:szCs w:val="22"/>
        </w:rPr>
        <w:t>WIGHT PO</w:t>
      </w:r>
      <w:r w:rsidRPr="00351FD1">
        <w:rPr>
          <w:rFonts w:cs="Times New Roman"/>
          <w:b w:val="0"/>
          <w:bCs/>
          <w:sz w:val="22"/>
          <w:szCs w:val="22"/>
        </w:rPr>
        <w:t>30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2EL</w:t>
      </w:r>
      <w:r w:rsidRPr="00351FD1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(44QQ)</w:t>
      </w:r>
    </w:p>
    <w:p w14:paraId="28C9973D" w14:textId="77777777" w:rsidR="00351FD1" w:rsidRPr="00351FD1" w:rsidRDefault="00351FD1" w:rsidP="00351FD1">
      <w:pPr>
        <w:pStyle w:val="BodyText"/>
        <w:tabs>
          <w:tab w:val="left" w:pos="2825"/>
        </w:tabs>
        <w:ind w:left="2825" w:right="461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Disposal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NFA (NO FURTHER ACTION) 10/11/09 </w:t>
      </w:r>
      <w:r w:rsidRPr="00351FD1">
        <w:rPr>
          <w:rFonts w:cs="Times New Roman"/>
          <w:b w:val="0"/>
          <w:bCs/>
          <w:sz w:val="22"/>
          <w:szCs w:val="22"/>
        </w:rPr>
        <w:t>AT 44 (HAMPSHIRE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>CONSTABULAR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Y)</w:t>
      </w:r>
      <w:r w:rsidRPr="00351FD1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FS/REF:</w:t>
      </w:r>
      <w:r w:rsidRPr="00351FD1">
        <w:rPr>
          <w:rFonts w:cs="Times New Roman"/>
          <w:b w:val="0"/>
          <w:bCs/>
          <w:spacing w:val="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44</w:t>
      </w:r>
      <w:r w:rsidRPr="00351FD1">
        <w:rPr>
          <w:rFonts w:cs="Times New Roman"/>
          <w:b w:val="0"/>
          <w:bCs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7F2BC872" w14:textId="77777777" w:rsidR="00351FD1" w:rsidRDefault="00351FD1" w:rsidP="00351FD1">
      <w:pPr>
        <w:pStyle w:val="BodyText"/>
        <w:ind w:left="0"/>
      </w:pPr>
    </w:p>
    <w:p w14:paraId="56BBBB68" w14:textId="23DD6300" w:rsidR="00A357BC" w:rsidRPr="006F69D7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876FA">
        <w:t>09/0000/00/929328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76FA" w14:paraId="41773ACF" w14:textId="77777777" w:rsidTr="00D10FE5">
        <w:tc>
          <w:tcPr>
            <w:tcW w:w="2825" w:type="dxa"/>
          </w:tcPr>
          <w:p w14:paraId="7B116F1A" w14:textId="77777777" w:rsidR="00A357BC" w:rsidRPr="004876FA" w:rsidRDefault="00A357BC" w:rsidP="00D10FE5">
            <w:r w:rsidRPr="004876FA">
              <w:t>Adjudication Date:</w:t>
            </w:r>
          </w:p>
        </w:tc>
        <w:tc>
          <w:tcPr>
            <w:tcW w:w="5941" w:type="dxa"/>
          </w:tcPr>
          <w:p w14:paraId="66E02EFB" w14:textId="77777777" w:rsidR="00A357BC" w:rsidRPr="004876FA" w:rsidRDefault="00A357BC" w:rsidP="00D10FE5">
            <w:r w:rsidRPr="004876FA">
              <w:t>03/11/09</w:t>
            </w:r>
          </w:p>
        </w:tc>
      </w:tr>
      <w:tr w:rsidR="00A357BC" w:rsidRPr="004876FA" w14:paraId="7B797206" w14:textId="77777777" w:rsidTr="00D10FE5">
        <w:tc>
          <w:tcPr>
            <w:tcW w:w="2825" w:type="dxa"/>
          </w:tcPr>
          <w:p w14:paraId="1617F90F" w14:textId="77777777" w:rsidR="00A357BC" w:rsidRPr="004876FA" w:rsidRDefault="00A357BC" w:rsidP="00D10FE5">
            <w:r w:rsidRPr="004876FA">
              <w:t>Court Name:</w:t>
            </w:r>
          </w:p>
        </w:tc>
        <w:tc>
          <w:tcPr>
            <w:tcW w:w="5941" w:type="dxa"/>
          </w:tcPr>
          <w:p w14:paraId="30BA7078" w14:textId="77777777" w:rsidR="00A357BC" w:rsidRPr="004876FA" w:rsidRDefault="00A357BC" w:rsidP="00D10FE5">
            <w:r w:rsidRPr="004876FA">
              <w:t>SOUTHEAST H AMPSHIRE MAGISTRATES</w:t>
            </w:r>
          </w:p>
        </w:tc>
      </w:tr>
      <w:tr w:rsidR="00A357BC" w:rsidRPr="004876FA" w14:paraId="08164A33" w14:textId="77777777" w:rsidTr="00D10FE5">
        <w:tc>
          <w:tcPr>
            <w:tcW w:w="2825" w:type="dxa"/>
          </w:tcPr>
          <w:p w14:paraId="7D18467D" w14:textId="77777777" w:rsidR="00A357BC" w:rsidRPr="004876FA" w:rsidRDefault="00A357BC" w:rsidP="00D10FE5">
            <w:r w:rsidRPr="004876FA">
              <w:t>Name:</w:t>
            </w:r>
          </w:p>
        </w:tc>
        <w:tc>
          <w:tcPr>
            <w:tcW w:w="5941" w:type="dxa"/>
          </w:tcPr>
          <w:p w14:paraId="2755226C" w14:textId="77777777" w:rsidR="00A357BC" w:rsidRPr="004876FA" w:rsidRDefault="00A357BC" w:rsidP="00D10FE5">
            <w:r w:rsidRPr="004876FA">
              <w:t>CORDELL, SIMON PAUL</w:t>
            </w:r>
          </w:p>
        </w:tc>
      </w:tr>
      <w:tr w:rsidR="00A357BC" w:rsidRPr="004876FA" w14:paraId="41B4FFA7" w14:textId="77777777" w:rsidTr="00D10FE5">
        <w:tc>
          <w:tcPr>
            <w:tcW w:w="2825" w:type="dxa"/>
          </w:tcPr>
          <w:p w14:paraId="5A294C82" w14:textId="77777777" w:rsidR="00A357BC" w:rsidRPr="004876FA" w:rsidRDefault="00A357BC" w:rsidP="00D10FE5">
            <w:r w:rsidRPr="004876FA">
              <w:t>Offence Count:</w:t>
            </w:r>
          </w:p>
        </w:tc>
        <w:tc>
          <w:tcPr>
            <w:tcW w:w="5941" w:type="dxa"/>
          </w:tcPr>
          <w:p w14:paraId="7D690A17" w14:textId="77777777" w:rsidR="00A357BC" w:rsidRPr="004876FA" w:rsidRDefault="00A357BC" w:rsidP="00D10FE5">
            <w:r w:rsidRPr="004876FA">
              <w:t>3</w:t>
            </w:r>
          </w:p>
        </w:tc>
      </w:tr>
      <w:tr w:rsidR="00A357BC" w:rsidRPr="004876FA" w14:paraId="2477F1D3" w14:textId="77777777" w:rsidTr="00D10FE5">
        <w:tc>
          <w:tcPr>
            <w:tcW w:w="2825" w:type="dxa"/>
          </w:tcPr>
          <w:p w14:paraId="57C087B4" w14:textId="77777777" w:rsidR="00A357BC" w:rsidRPr="004876FA" w:rsidRDefault="00A357BC" w:rsidP="00D10FE5">
            <w:r w:rsidRPr="004876FA">
              <w:t>Taken into Consideration:</w:t>
            </w:r>
          </w:p>
        </w:tc>
        <w:tc>
          <w:tcPr>
            <w:tcW w:w="5941" w:type="dxa"/>
          </w:tcPr>
          <w:p w14:paraId="1022DCA9" w14:textId="77777777" w:rsidR="00A357BC" w:rsidRPr="004876FA" w:rsidRDefault="00A357BC" w:rsidP="00D10FE5">
            <w:r w:rsidRPr="004876FA">
              <w:t>0</w:t>
            </w:r>
          </w:p>
        </w:tc>
      </w:tr>
      <w:tr w:rsidR="00A357BC" w:rsidRPr="004876FA" w14:paraId="35E3CF1E" w14:textId="77777777" w:rsidTr="00D10FE5">
        <w:tc>
          <w:tcPr>
            <w:tcW w:w="2825" w:type="dxa"/>
          </w:tcPr>
          <w:p w14:paraId="2884E87F" w14:textId="77777777" w:rsidR="00A357BC" w:rsidRPr="004876FA" w:rsidRDefault="00A357BC" w:rsidP="00D10FE5">
            <w:r w:rsidRPr="004876FA">
              <w:t>Owner:</w:t>
            </w:r>
          </w:p>
        </w:tc>
        <w:tc>
          <w:tcPr>
            <w:tcW w:w="5941" w:type="dxa"/>
          </w:tcPr>
          <w:p w14:paraId="0DD8167F" w14:textId="77777777" w:rsidR="00A357BC" w:rsidRPr="004876FA" w:rsidRDefault="00A357BC" w:rsidP="00D10FE5">
            <w:r w:rsidRPr="004876FA">
              <w:t>44 (HAMPSHIRE CONSTABUL ARY)</w:t>
            </w:r>
          </w:p>
        </w:tc>
      </w:tr>
      <w:tr w:rsidR="00A357BC" w:rsidRPr="004876FA" w14:paraId="57976DDC" w14:textId="77777777" w:rsidTr="00D10FE5">
        <w:tc>
          <w:tcPr>
            <w:tcW w:w="2825" w:type="dxa"/>
          </w:tcPr>
          <w:p w14:paraId="7F8D8896" w14:textId="77777777" w:rsidR="00A357BC" w:rsidRPr="004876FA" w:rsidRDefault="00A357BC" w:rsidP="00D10FE5">
            <w:r w:rsidRPr="004876FA">
              <w:t>Last Updated:</w:t>
            </w:r>
          </w:p>
        </w:tc>
        <w:tc>
          <w:tcPr>
            <w:tcW w:w="5941" w:type="dxa"/>
          </w:tcPr>
          <w:p w14:paraId="73BDE8C3" w14:textId="77777777" w:rsidR="00A357BC" w:rsidRPr="004876FA" w:rsidRDefault="00A357BC" w:rsidP="00D10FE5">
            <w:r w:rsidRPr="004876FA">
              <w:t>04/11/09</w:t>
            </w:r>
          </w:p>
        </w:tc>
      </w:tr>
    </w:tbl>
    <w:p w14:paraId="675E75D9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76FA" w14:paraId="2945076B" w14:textId="77777777" w:rsidTr="00D10FE5">
        <w:tc>
          <w:tcPr>
            <w:tcW w:w="2825" w:type="dxa"/>
          </w:tcPr>
          <w:p w14:paraId="2DDBF95F" w14:textId="77777777" w:rsidR="00A357BC" w:rsidRPr="004876FA" w:rsidRDefault="00A357BC" w:rsidP="00D10FE5">
            <w:r w:rsidRPr="004876FA">
              <w:t>Arrest/Summons Ref:</w:t>
            </w:r>
          </w:p>
        </w:tc>
        <w:tc>
          <w:tcPr>
            <w:tcW w:w="5941" w:type="dxa"/>
          </w:tcPr>
          <w:p w14:paraId="6AFA8ECC" w14:textId="77777777" w:rsidR="00A357BC" w:rsidRPr="004876FA" w:rsidRDefault="00A357BC" w:rsidP="00D10FE5">
            <w:r w:rsidRPr="004876FA">
              <w:t>09/0000/00/929328D</w:t>
            </w:r>
          </w:p>
        </w:tc>
      </w:tr>
      <w:tr w:rsidR="00A357BC" w:rsidRPr="004876FA" w14:paraId="7E17FC25" w14:textId="77777777" w:rsidTr="00D10FE5">
        <w:tc>
          <w:tcPr>
            <w:tcW w:w="2825" w:type="dxa"/>
          </w:tcPr>
          <w:p w14:paraId="583A6F82" w14:textId="77777777" w:rsidR="00A357BC" w:rsidRPr="004876FA" w:rsidRDefault="00A357BC" w:rsidP="00D10FE5">
            <w:r w:rsidRPr="004876FA">
              <w:t>Crime Reference:</w:t>
            </w:r>
          </w:p>
        </w:tc>
        <w:tc>
          <w:tcPr>
            <w:tcW w:w="5941" w:type="dxa"/>
          </w:tcPr>
          <w:p w14:paraId="54D4ADAF" w14:textId="77777777" w:rsidR="00A357BC" w:rsidRPr="004876FA" w:rsidRDefault="00A357BC" w:rsidP="00D10FE5">
            <w:r w:rsidRPr="004876FA">
              <w:t>4409044739509A</w:t>
            </w:r>
          </w:p>
        </w:tc>
      </w:tr>
      <w:tr w:rsidR="00A357BC" w:rsidRPr="004876FA" w14:paraId="054F7455" w14:textId="77777777" w:rsidTr="00D10FE5">
        <w:tc>
          <w:tcPr>
            <w:tcW w:w="2825" w:type="dxa"/>
          </w:tcPr>
          <w:p w14:paraId="79311505" w14:textId="77777777" w:rsidR="00A357BC" w:rsidRPr="004876FA" w:rsidRDefault="00A357BC" w:rsidP="00D10FE5">
            <w:r w:rsidRPr="004876FA">
              <w:lastRenderedPageBreak/>
              <w:t>Offence Number:</w:t>
            </w:r>
          </w:p>
        </w:tc>
        <w:tc>
          <w:tcPr>
            <w:tcW w:w="5941" w:type="dxa"/>
          </w:tcPr>
          <w:p w14:paraId="6B004B23" w14:textId="77777777" w:rsidR="00A357BC" w:rsidRPr="004876FA" w:rsidRDefault="00A357BC" w:rsidP="00D10FE5">
            <w:r w:rsidRPr="004876FA">
              <w:t>1</w:t>
            </w:r>
          </w:p>
        </w:tc>
      </w:tr>
      <w:tr w:rsidR="00A357BC" w:rsidRPr="004876FA" w14:paraId="5FA44986" w14:textId="77777777" w:rsidTr="00D10FE5">
        <w:tc>
          <w:tcPr>
            <w:tcW w:w="2825" w:type="dxa"/>
          </w:tcPr>
          <w:p w14:paraId="542E82AC" w14:textId="77777777" w:rsidR="00A357BC" w:rsidRPr="004876FA" w:rsidRDefault="00A357BC" w:rsidP="00D10FE5">
            <w:r w:rsidRPr="004876FA">
              <w:t>Court/Caution/</w:t>
            </w:r>
          </w:p>
          <w:p w14:paraId="1757D741" w14:textId="77777777" w:rsidR="00A357BC" w:rsidRPr="004876FA" w:rsidRDefault="00A357BC" w:rsidP="00D10FE5">
            <w:r w:rsidRPr="004876FA">
              <w:t>Force Reference:</w:t>
            </w:r>
          </w:p>
        </w:tc>
        <w:tc>
          <w:tcPr>
            <w:tcW w:w="5941" w:type="dxa"/>
          </w:tcPr>
          <w:p w14:paraId="1FE99921" w14:textId="77777777" w:rsidR="00A357BC" w:rsidRPr="004876FA" w:rsidRDefault="00A357BC" w:rsidP="00D10FE5">
            <w:r w:rsidRPr="004876FA">
              <w:t>09/1782/155908T</w:t>
            </w:r>
          </w:p>
        </w:tc>
      </w:tr>
      <w:tr w:rsidR="00A357BC" w:rsidRPr="004876FA" w14:paraId="5D0F50AE" w14:textId="77777777" w:rsidTr="00D10FE5">
        <w:tc>
          <w:tcPr>
            <w:tcW w:w="2825" w:type="dxa"/>
          </w:tcPr>
          <w:p w14:paraId="3CA57EE9" w14:textId="77777777" w:rsidR="00A357BC" w:rsidRPr="004876FA" w:rsidRDefault="00A357BC" w:rsidP="00D10FE5">
            <w:r w:rsidRPr="004876FA">
              <w:t>Court Offence Number:</w:t>
            </w:r>
          </w:p>
        </w:tc>
        <w:tc>
          <w:tcPr>
            <w:tcW w:w="5941" w:type="dxa"/>
          </w:tcPr>
          <w:p w14:paraId="34027355" w14:textId="77777777" w:rsidR="00A357BC" w:rsidRPr="004876FA" w:rsidRDefault="00A357BC" w:rsidP="00D10FE5">
            <w:r w:rsidRPr="004876FA">
              <w:t>1</w:t>
            </w:r>
          </w:p>
        </w:tc>
      </w:tr>
      <w:tr w:rsidR="00A357BC" w:rsidRPr="004876FA" w14:paraId="497B4CEA" w14:textId="77777777" w:rsidTr="00D10FE5">
        <w:tc>
          <w:tcPr>
            <w:tcW w:w="2825" w:type="dxa"/>
          </w:tcPr>
          <w:p w14:paraId="2F970405" w14:textId="77777777" w:rsidR="00A357BC" w:rsidRPr="004876FA" w:rsidRDefault="00A357BC" w:rsidP="00D10FE5">
            <w:r w:rsidRPr="004876FA">
              <w:t>Adjudication:</w:t>
            </w:r>
          </w:p>
        </w:tc>
        <w:tc>
          <w:tcPr>
            <w:tcW w:w="5941" w:type="dxa"/>
          </w:tcPr>
          <w:p w14:paraId="4F82015E" w14:textId="77777777" w:rsidR="00A357BC" w:rsidRPr="004876FA" w:rsidRDefault="00A357BC" w:rsidP="00D10FE5">
            <w:r w:rsidRPr="004876FA">
              <w:t>GUILTY</w:t>
            </w:r>
          </w:p>
        </w:tc>
      </w:tr>
      <w:tr w:rsidR="00A357BC" w:rsidRPr="004876FA" w14:paraId="66F61456" w14:textId="77777777" w:rsidTr="00D10FE5">
        <w:tc>
          <w:tcPr>
            <w:tcW w:w="2825" w:type="dxa"/>
          </w:tcPr>
          <w:p w14:paraId="1A4277B7" w14:textId="77777777" w:rsidR="00A357BC" w:rsidRPr="004876FA" w:rsidRDefault="00A357BC" w:rsidP="00D10FE5">
            <w:r w:rsidRPr="004876FA">
              <w:t>Plea Description:</w:t>
            </w:r>
          </w:p>
        </w:tc>
        <w:tc>
          <w:tcPr>
            <w:tcW w:w="5941" w:type="dxa"/>
          </w:tcPr>
          <w:p w14:paraId="02F75EA2" w14:textId="77777777" w:rsidR="00A357BC" w:rsidRPr="004876FA" w:rsidRDefault="00A357BC" w:rsidP="00D10FE5">
            <w:r w:rsidRPr="004876FA">
              <w:t>GUILTY</w:t>
            </w:r>
          </w:p>
        </w:tc>
      </w:tr>
      <w:tr w:rsidR="00A357BC" w:rsidRPr="004876FA" w14:paraId="2B39D519" w14:textId="77777777" w:rsidTr="00D10FE5">
        <w:tc>
          <w:tcPr>
            <w:tcW w:w="2825" w:type="dxa"/>
          </w:tcPr>
          <w:p w14:paraId="09771CE3" w14:textId="77777777" w:rsidR="00A357BC" w:rsidRPr="004876FA" w:rsidRDefault="00A357BC" w:rsidP="00D10FE5">
            <w:r w:rsidRPr="004876FA">
              <w:t>Originator:</w:t>
            </w:r>
          </w:p>
        </w:tc>
        <w:tc>
          <w:tcPr>
            <w:tcW w:w="5941" w:type="dxa"/>
          </w:tcPr>
          <w:p w14:paraId="399BDB53" w14:textId="77777777" w:rsidR="00A357BC" w:rsidRPr="004876FA" w:rsidRDefault="00A357BC" w:rsidP="00D10FE5">
            <w:r w:rsidRPr="004876FA">
              <w:t>44 (HAMPSHIRE CONSTABUL ARY)</w:t>
            </w:r>
          </w:p>
        </w:tc>
      </w:tr>
      <w:tr w:rsidR="00A357BC" w:rsidRPr="004876FA" w14:paraId="75AE9E04" w14:textId="77777777" w:rsidTr="00D10FE5">
        <w:tc>
          <w:tcPr>
            <w:tcW w:w="2825" w:type="dxa"/>
          </w:tcPr>
          <w:p w14:paraId="64B0E0AB" w14:textId="77777777" w:rsidR="00A357BC" w:rsidRPr="004876FA" w:rsidRDefault="00A357BC" w:rsidP="00D10FE5">
            <w:r w:rsidRPr="004876FA">
              <w:t>Offence Description:</w:t>
            </w:r>
          </w:p>
        </w:tc>
        <w:tc>
          <w:tcPr>
            <w:tcW w:w="5941" w:type="dxa"/>
          </w:tcPr>
          <w:p w14:paraId="70A7EFFD" w14:textId="77777777" w:rsidR="00A357BC" w:rsidRPr="004876FA" w:rsidRDefault="00A357BC" w:rsidP="00D10FE5">
            <w:r w:rsidRPr="004876FA">
              <w:t>THEFT - SHOPLIFTING</w:t>
            </w:r>
          </w:p>
        </w:tc>
      </w:tr>
      <w:tr w:rsidR="00A357BC" w:rsidRPr="004876FA" w14:paraId="088970E5" w14:textId="77777777" w:rsidTr="00D10FE5">
        <w:tc>
          <w:tcPr>
            <w:tcW w:w="2825" w:type="dxa"/>
          </w:tcPr>
          <w:p w14:paraId="46F0E8E1" w14:textId="77777777" w:rsidR="00A357BC" w:rsidRPr="004876FA" w:rsidRDefault="00A357BC" w:rsidP="00D10FE5">
            <w:r w:rsidRPr="004876FA">
              <w:t>Offence Date(s):</w:t>
            </w:r>
          </w:p>
        </w:tc>
        <w:tc>
          <w:tcPr>
            <w:tcW w:w="5941" w:type="dxa"/>
          </w:tcPr>
          <w:p w14:paraId="2322C918" w14:textId="77777777" w:rsidR="00A357BC" w:rsidRPr="004876FA" w:rsidRDefault="00A357BC" w:rsidP="00D10FE5">
            <w:r w:rsidRPr="004876FA">
              <w:t>14/10/09 14:30 to 14/10/09 15:10</w:t>
            </w:r>
          </w:p>
        </w:tc>
      </w:tr>
      <w:tr w:rsidR="00A357BC" w:rsidRPr="004876FA" w14:paraId="3B1E939B" w14:textId="77777777" w:rsidTr="00D10FE5">
        <w:tc>
          <w:tcPr>
            <w:tcW w:w="2825" w:type="dxa"/>
          </w:tcPr>
          <w:p w14:paraId="1BBCA622" w14:textId="77777777" w:rsidR="00A357BC" w:rsidRPr="004876FA" w:rsidRDefault="00A357BC" w:rsidP="00D10FE5">
            <w:r w:rsidRPr="004876FA">
              <w:t>Disposal:</w:t>
            </w:r>
          </w:p>
        </w:tc>
        <w:tc>
          <w:tcPr>
            <w:tcW w:w="5941" w:type="dxa"/>
          </w:tcPr>
          <w:p w14:paraId="2F3E2EE2" w14:textId="77777777" w:rsidR="00A357BC" w:rsidRPr="004876FA" w:rsidRDefault="00A357BC" w:rsidP="00D10FE5">
            <w:r w:rsidRPr="004876FA">
              <w:t>03/11/09 AT SOUTHEAST HAMPSHIRE MAGISTRATES COURT REF: 09/1782/155908T</w:t>
            </w:r>
          </w:p>
          <w:p w14:paraId="7F996758" w14:textId="77777777" w:rsidR="00A357BC" w:rsidRPr="004876FA" w:rsidRDefault="00A357BC" w:rsidP="00D10FE5">
            <w:r w:rsidRPr="004876FA">
              <w:t>1 CONDITIONAL DISCH ARGE 6 MTHS (MONTHS) 2 COSTS £85.00</w:t>
            </w:r>
          </w:p>
        </w:tc>
      </w:tr>
    </w:tbl>
    <w:p w14:paraId="1F1165DF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76FA" w14:paraId="396359D5" w14:textId="77777777" w:rsidTr="00D10FE5">
        <w:tc>
          <w:tcPr>
            <w:tcW w:w="2825" w:type="dxa"/>
          </w:tcPr>
          <w:p w14:paraId="797DD734" w14:textId="77777777" w:rsidR="00A357BC" w:rsidRPr="004876FA" w:rsidRDefault="00A357BC" w:rsidP="00D10FE5">
            <w:r w:rsidRPr="004876FA">
              <w:t>Arrest/Summons Ref:</w:t>
            </w:r>
          </w:p>
        </w:tc>
        <w:tc>
          <w:tcPr>
            <w:tcW w:w="5941" w:type="dxa"/>
          </w:tcPr>
          <w:p w14:paraId="6BB5D2C2" w14:textId="77777777" w:rsidR="00A357BC" w:rsidRPr="004876FA" w:rsidRDefault="00A357BC" w:rsidP="00D10FE5">
            <w:r w:rsidRPr="004876FA">
              <w:t>09/0000/00/929328D</w:t>
            </w:r>
          </w:p>
        </w:tc>
      </w:tr>
      <w:tr w:rsidR="00A357BC" w:rsidRPr="004876FA" w14:paraId="11E27D30" w14:textId="77777777" w:rsidTr="00D10FE5">
        <w:tc>
          <w:tcPr>
            <w:tcW w:w="2825" w:type="dxa"/>
          </w:tcPr>
          <w:p w14:paraId="337A15E0" w14:textId="77777777" w:rsidR="00A357BC" w:rsidRPr="004876FA" w:rsidRDefault="00A357BC" w:rsidP="00D10FE5">
            <w:r w:rsidRPr="004876FA">
              <w:t>Offence Number:</w:t>
            </w:r>
          </w:p>
        </w:tc>
        <w:tc>
          <w:tcPr>
            <w:tcW w:w="5941" w:type="dxa"/>
          </w:tcPr>
          <w:p w14:paraId="6DA5EF84" w14:textId="77777777" w:rsidR="00A357BC" w:rsidRPr="004876FA" w:rsidRDefault="00A357BC" w:rsidP="00D10FE5">
            <w:r w:rsidRPr="004876FA">
              <w:t>2</w:t>
            </w:r>
          </w:p>
        </w:tc>
      </w:tr>
      <w:tr w:rsidR="00A357BC" w:rsidRPr="004876FA" w14:paraId="47BDDEF5" w14:textId="77777777" w:rsidTr="00D10FE5">
        <w:tc>
          <w:tcPr>
            <w:tcW w:w="2825" w:type="dxa"/>
          </w:tcPr>
          <w:p w14:paraId="38E95302" w14:textId="77777777" w:rsidR="00A357BC" w:rsidRPr="004876FA" w:rsidRDefault="00A357BC" w:rsidP="00D10FE5">
            <w:r w:rsidRPr="004876FA">
              <w:t xml:space="preserve"> Court/Caution/</w:t>
            </w:r>
          </w:p>
          <w:p w14:paraId="6A2252E2" w14:textId="77777777" w:rsidR="00A357BC" w:rsidRPr="004876FA" w:rsidRDefault="00A357BC" w:rsidP="00D10FE5">
            <w:r w:rsidRPr="004876FA">
              <w:t>Force Reference:</w:t>
            </w:r>
          </w:p>
        </w:tc>
        <w:tc>
          <w:tcPr>
            <w:tcW w:w="5941" w:type="dxa"/>
          </w:tcPr>
          <w:p w14:paraId="41D29C2A" w14:textId="77777777" w:rsidR="00A357BC" w:rsidRPr="004876FA" w:rsidRDefault="00A357BC" w:rsidP="00D10FE5">
            <w:r w:rsidRPr="004876FA">
              <w:t>09/1782/155908T</w:t>
            </w:r>
          </w:p>
        </w:tc>
      </w:tr>
      <w:tr w:rsidR="00A357BC" w:rsidRPr="004876FA" w14:paraId="6DFECE99" w14:textId="77777777" w:rsidTr="00D10FE5">
        <w:tc>
          <w:tcPr>
            <w:tcW w:w="2825" w:type="dxa"/>
          </w:tcPr>
          <w:p w14:paraId="5A1F45D4" w14:textId="77777777" w:rsidR="00A357BC" w:rsidRPr="004876FA" w:rsidRDefault="00A357BC" w:rsidP="00D10FE5">
            <w:r w:rsidRPr="004876FA">
              <w:t>Court Offence Number:</w:t>
            </w:r>
          </w:p>
        </w:tc>
        <w:tc>
          <w:tcPr>
            <w:tcW w:w="5941" w:type="dxa"/>
          </w:tcPr>
          <w:p w14:paraId="7CC6B446" w14:textId="77777777" w:rsidR="00A357BC" w:rsidRPr="004876FA" w:rsidRDefault="00A357BC" w:rsidP="00D10FE5">
            <w:r w:rsidRPr="004876FA">
              <w:t>2</w:t>
            </w:r>
          </w:p>
        </w:tc>
      </w:tr>
      <w:tr w:rsidR="00A357BC" w:rsidRPr="004876FA" w14:paraId="5585EA06" w14:textId="77777777" w:rsidTr="00D10FE5">
        <w:tc>
          <w:tcPr>
            <w:tcW w:w="2825" w:type="dxa"/>
          </w:tcPr>
          <w:p w14:paraId="6348B672" w14:textId="77777777" w:rsidR="00A357BC" w:rsidRPr="004876FA" w:rsidRDefault="00A357BC" w:rsidP="00D10FE5">
            <w:r w:rsidRPr="004876FA">
              <w:t>Adjudication:</w:t>
            </w:r>
          </w:p>
        </w:tc>
        <w:tc>
          <w:tcPr>
            <w:tcW w:w="5941" w:type="dxa"/>
          </w:tcPr>
          <w:p w14:paraId="778C1EC9" w14:textId="77777777" w:rsidR="00A357BC" w:rsidRPr="004876FA" w:rsidRDefault="00A357BC" w:rsidP="00D10FE5">
            <w:r w:rsidRPr="004876FA">
              <w:t>NON-CONVICTION</w:t>
            </w:r>
          </w:p>
        </w:tc>
      </w:tr>
      <w:tr w:rsidR="00A357BC" w:rsidRPr="004876FA" w14:paraId="02A5241D" w14:textId="77777777" w:rsidTr="00D10FE5">
        <w:tc>
          <w:tcPr>
            <w:tcW w:w="2825" w:type="dxa"/>
          </w:tcPr>
          <w:p w14:paraId="0D6FBC54" w14:textId="77777777" w:rsidR="00A357BC" w:rsidRPr="004876FA" w:rsidRDefault="00A357BC" w:rsidP="00D10FE5">
            <w:r w:rsidRPr="004876FA">
              <w:t>Plea Description:</w:t>
            </w:r>
          </w:p>
        </w:tc>
        <w:tc>
          <w:tcPr>
            <w:tcW w:w="5941" w:type="dxa"/>
          </w:tcPr>
          <w:p w14:paraId="12989552" w14:textId="77777777" w:rsidR="00A357BC" w:rsidRPr="004876FA" w:rsidRDefault="00A357BC" w:rsidP="00D10FE5">
            <w:r w:rsidRPr="004876FA">
              <w:t>NO PLEA TAKEN</w:t>
            </w:r>
          </w:p>
        </w:tc>
      </w:tr>
      <w:tr w:rsidR="00A357BC" w:rsidRPr="004876FA" w14:paraId="065879C0" w14:textId="77777777" w:rsidTr="00D10FE5">
        <w:tc>
          <w:tcPr>
            <w:tcW w:w="2825" w:type="dxa"/>
          </w:tcPr>
          <w:p w14:paraId="14671E4A" w14:textId="77777777" w:rsidR="00A357BC" w:rsidRPr="004876FA" w:rsidRDefault="00A357BC" w:rsidP="00D10FE5">
            <w:r w:rsidRPr="004876FA">
              <w:t>Originator:</w:t>
            </w:r>
          </w:p>
        </w:tc>
        <w:tc>
          <w:tcPr>
            <w:tcW w:w="5941" w:type="dxa"/>
          </w:tcPr>
          <w:p w14:paraId="5301C7BD" w14:textId="77777777" w:rsidR="00A357BC" w:rsidRPr="004876FA" w:rsidRDefault="00A357BC" w:rsidP="00D10FE5">
            <w:r w:rsidRPr="004876FA">
              <w:t>44 (HAMPSHIRE CONSTABUL ARY)</w:t>
            </w:r>
          </w:p>
        </w:tc>
      </w:tr>
      <w:tr w:rsidR="00A357BC" w:rsidRPr="004876FA" w14:paraId="74B4F72E" w14:textId="77777777" w:rsidTr="00D10FE5">
        <w:tc>
          <w:tcPr>
            <w:tcW w:w="2825" w:type="dxa"/>
          </w:tcPr>
          <w:p w14:paraId="0B43774C" w14:textId="77777777" w:rsidR="00A357BC" w:rsidRPr="004876FA" w:rsidRDefault="00A357BC" w:rsidP="00D10FE5">
            <w:r w:rsidRPr="004876FA">
              <w:t>Offence Description:</w:t>
            </w:r>
          </w:p>
        </w:tc>
        <w:tc>
          <w:tcPr>
            <w:tcW w:w="5941" w:type="dxa"/>
          </w:tcPr>
          <w:p w14:paraId="36444918" w14:textId="77777777" w:rsidR="00A357BC" w:rsidRPr="004876FA" w:rsidRDefault="00A357BC" w:rsidP="00D10FE5">
            <w:r w:rsidRPr="004876FA">
              <w:t>FAILING TO SURRENDER TO CUSTODY AT APPOINTED TIME</w:t>
            </w:r>
          </w:p>
        </w:tc>
      </w:tr>
      <w:tr w:rsidR="00A357BC" w:rsidRPr="004876FA" w14:paraId="2D801840" w14:textId="77777777" w:rsidTr="00D10FE5">
        <w:tc>
          <w:tcPr>
            <w:tcW w:w="2825" w:type="dxa"/>
          </w:tcPr>
          <w:p w14:paraId="5D7B9B44" w14:textId="77777777" w:rsidR="00A357BC" w:rsidRPr="004876FA" w:rsidRDefault="00A357BC" w:rsidP="00D10FE5">
            <w:r w:rsidRPr="004876FA">
              <w:t>Offence Date(s):</w:t>
            </w:r>
          </w:p>
        </w:tc>
        <w:tc>
          <w:tcPr>
            <w:tcW w:w="5941" w:type="dxa"/>
          </w:tcPr>
          <w:p w14:paraId="6A006DC5" w14:textId="77777777" w:rsidR="00A357BC" w:rsidRPr="004876FA" w:rsidRDefault="00A357BC" w:rsidP="00D10FE5">
            <w:r w:rsidRPr="004876FA">
              <w:t>23/10/09</w:t>
            </w:r>
          </w:p>
        </w:tc>
      </w:tr>
      <w:tr w:rsidR="00A357BC" w:rsidRPr="004876FA" w14:paraId="4B277BCF" w14:textId="77777777" w:rsidTr="00D10FE5">
        <w:tc>
          <w:tcPr>
            <w:tcW w:w="2825" w:type="dxa"/>
          </w:tcPr>
          <w:p w14:paraId="262F287E" w14:textId="77777777" w:rsidR="00A357BC" w:rsidRPr="004876FA" w:rsidRDefault="00A357BC" w:rsidP="00D10FE5">
            <w:r w:rsidRPr="004876FA">
              <w:t>Disposal:</w:t>
            </w:r>
          </w:p>
        </w:tc>
        <w:tc>
          <w:tcPr>
            <w:tcW w:w="5941" w:type="dxa"/>
          </w:tcPr>
          <w:p w14:paraId="7A312A0F" w14:textId="77777777" w:rsidR="00A357BC" w:rsidRPr="004876FA" w:rsidRDefault="00A357BC" w:rsidP="00D10FE5">
            <w:r w:rsidRPr="004876FA">
              <w:t>03/11/09 AT SOUTHEAST HAMPSHIRE MAGISTRATES COURT REF: 09/1782/155908T1 WITHDRAWN FINAL</w:t>
            </w:r>
          </w:p>
        </w:tc>
      </w:tr>
    </w:tbl>
    <w:p w14:paraId="44C57F81" w14:textId="77777777" w:rsidR="00A357BC" w:rsidRPr="006F69D7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76FA" w14:paraId="0F6A0A76" w14:textId="77777777" w:rsidTr="00D10FE5">
        <w:tc>
          <w:tcPr>
            <w:tcW w:w="2825" w:type="dxa"/>
          </w:tcPr>
          <w:p w14:paraId="67B94064" w14:textId="77777777" w:rsidR="00A357BC" w:rsidRPr="004876FA" w:rsidRDefault="00A357BC" w:rsidP="00D10FE5">
            <w:r w:rsidRPr="004876FA">
              <w:t>Arrest/Summons Ref:</w:t>
            </w:r>
          </w:p>
        </w:tc>
        <w:tc>
          <w:tcPr>
            <w:tcW w:w="5941" w:type="dxa"/>
          </w:tcPr>
          <w:p w14:paraId="48E835F0" w14:textId="77777777" w:rsidR="00A357BC" w:rsidRPr="004876FA" w:rsidRDefault="00A357BC" w:rsidP="00D10FE5">
            <w:r w:rsidRPr="004876FA">
              <w:t>09/0000/00/929328D</w:t>
            </w:r>
          </w:p>
        </w:tc>
      </w:tr>
      <w:tr w:rsidR="00A357BC" w:rsidRPr="004876FA" w14:paraId="63FE6941" w14:textId="77777777" w:rsidTr="00D10FE5">
        <w:tc>
          <w:tcPr>
            <w:tcW w:w="2825" w:type="dxa"/>
          </w:tcPr>
          <w:p w14:paraId="72201546" w14:textId="77777777" w:rsidR="00A357BC" w:rsidRPr="004876FA" w:rsidRDefault="00A357BC" w:rsidP="00D10FE5">
            <w:r w:rsidRPr="004876FA">
              <w:t>Offence Number:</w:t>
            </w:r>
          </w:p>
        </w:tc>
        <w:tc>
          <w:tcPr>
            <w:tcW w:w="5941" w:type="dxa"/>
          </w:tcPr>
          <w:p w14:paraId="53DD1869" w14:textId="77777777" w:rsidR="00A357BC" w:rsidRPr="004876FA" w:rsidRDefault="00A357BC" w:rsidP="00D10FE5">
            <w:r w:rsidRPr="004876FA">
              <w:t>3</w:t>
            </w:r>
          </w:p>
        </w:tc>
      </w:tr>
      <w:tr w:rsidR="00A357BC" w:rsidRPr="004876FA" w14:paraId="5E8497BF" w14:textId="77777777" w:rsidTr="00D10FE5">
        <w:tc>
          <w:tcPr>
            <w:tcW w:w="2825" w:type="dxa"/>
          </w:tcPr>
          <w:p w14:paraId="3218DF25" w14:textId="77777777" w:rsidR="00A357BC" w:rsidRPr="004876FA" w:rsidRDefault="00A357BC" w:rsidP="00D10FE5">
            <w:r w:rsidRPr="004876FA">
              <w:lastRenderedPageBreak/>
              <w:t xml:space="preserve">Court/Caution/Force Reference: </w:t>
            </w:r>
          </w:p>
          <w:p w14:paraId="7F3563EE" w14:textId="77777777" w:rsidR="00A357BC" w:rsidRPr="004876FA" w:rsidRDefault="00A357BC" w:rsidP="00D10FE5"/>
        </w:tc>
        <w:tc>
          <w:tcPr>
            <w:tcW w:w="5941" w:type="dxa"/>
          </w:tcPr>
          <w:p w14:paraId="3E47AB54" w14:textId="77777777" w:rsidR="00A357BC" w:rsidRPr="004876FA" w:rsidRDefault="00A357BC" w:rsidP="00D10FE5">
            <w:r w:rsidRPr="004876FA">
              <w:t>09/1782/155908T</w:t>
            </w:r>
          </w:p>
        </w:tc>
      </w:tr>
      <w:tr w:rsidR="00A357BC" w:rsidRPr="004876FA" w14:paraId="1C273717" w14:textId="77777777" w:rsidTr="00D10FE5">
        <w:tc>
          <w:tcPr>
            <w:tcW w:w="2825" w:type="dxa"/>
          </w:tcPr>
          <w:p w14:paraId="1FBE5940" w14:textId="77777777" w:rsidR="00A357BC" w:rsidRPr="004876FA" w:rsidRDefault="00A357BC" w:rsidP="00D10FE5">
            <w:r w:rsidRPr="004876FA">
              <w:t>Court Offence Number:</w:t>
            </w:r>
          </w:p>
        </w:tc>
        <w:tc>
          <w:tcPr>
            <w:tcW w:w="5941" w:type="dxa"/>
          </w:tcPr>
          <w:p w14:paraId="64729E13" w14:textId="77777777" w:rsidR="00A357BC" w:rsidRPr="004876FA" w:rsidRDefault="00A357BC" w:rsidP="00D10FE5">
            <w:r w:rsidRPr="004876FA">
              <w:t>3</w:t>
            </w:r>
          </w:p>
        </w:tc>
      </w:tr>
      <w:tr w:rsidR="00A357BC" w:rsidRPr="004876FA" w14:paraId="729A096E" w14:textId="77777777" w:rsidTr="00D10FE5">
        <w:tc>
          <w:tcPr>
            <w:tcW w:w="2825" w:type="dxa"/>
          </w:tcPr>
          <w:p w14:paraId="27792E52" w14:textId="77777777" w:rsidR="00A357BC" w:rsidRPr="004876FA" w:rsidRDefault="00A357BC" w:rsidP="00D10FE5">
            <w:r w:rsidRPr="004876FA">
              <w:t>Adjudication:</w:t>
            </w:r>
          </w:p>
        </w:tc>
        <w:tc>
          <w:tcPr>
            <w:tcW w:w="5941" w:type="dxa"/>
          </w:tcPr>
          <w:p w14:paraId="6EF2C5C5" w14:textId="77777777" w:rsidR="00A357BC" w:rsidRPr="004876FA" w:rsidRDefault="00A357BC" w:rsidP="00D10FE5">
            <w:r w:rsidRPr="004876FA">
              <w:t>NON-CONVICTION</w:t>
            </w:r>
          </w:p>
        </w:tc>
      </w:tr>
      <w:tr w:rsidR="00A357BC" w:rsidRPr="004876FA" w14:paraId="18921B1F" w14:textId="77777777" w:rsidTr="00D10FE5">
        <w:tc>
          <w:tcPr>
            <w:tcW w:w="2825" w:type="dxa"/>
          </w:tcPr>
          <w:p w14:paraId="1A68AC56" w14:textId="77777777" w:rsidR="00A357BC" w:rsidRPr="004876FA" w:rsidRDefault="00A357BC" w:rsidP="00D10FE5">
            <w:r w:rsidRPr="004876FA">
              <w:t>Plea Description:</w:t>
            </w:r>
          </w:p>
        </w:tc>
        <w:tc>
          <w:tcPr>
            <w:tcW w:w="5941" w:type="dxa"/>
          </w:tcPr>
          <w:p w14:paraId="3CA81DF5" w14:textId="77777777" w:rsidR="00A357BC" w:rsidRPr="004876FA" w:rsidRDefault="00A357BC" w:rsidP="00D10FE5">
            <w:r w:rsidRPr="004876FA">
              <w:t>NO PLEA TAKEN</w:t>
            </w:r>
          </w:p>
        </w:tc>
      </w:tr>
      <w:tr w:rsidR="00A357BC" w:rsidRPr="004876FA" w14:paraId="1A51D045" w14:textId="77777777" w:rsidTr="00D10FE5">
        <w:tc>
          <w:tcPr>
            <w:tcW w:w="2825" w:type="dxa"/>
          </w:tcPr>
          <w:p w14:paraId="382722F1" w14:textId="77777777" w:rsidR="00A357BC" w:rsidRPr="004876FA" w:rsidRDefault="00A357BC" w:rsidP="00D10FE5">
            <w:r w:rsidRPr="004876FA">
              <w:t>Originator:</w:t>
            </w:r>
          </w:p>
        </w:tc>
        <w:tc>
          <w:tcPr>
            <w:tcW w:w="5941" w:type="dxa"/>
          </w:tcPr>
          <w:p w14:paraId="5074579C" w14:textId="77777777" w:rsidR="00A357BC" w:rsidRPr="004876FA" w:rsidRDefault="00A357BC" w:rsidP="00D10FE5">
            <w:r w:rsidRPr="004876FA">
              <w:t>44 (HAMPSHIRE CONSTABUL ARY)</w:t>
            </w:r>
          </w:p>
        </w:tc>
      </w:tr>
      <w:tr w:rsidR="00A357BC" w:rsidRPr="004876FA" w14:paraId="00AFD0F8" w14:textId="77777777" w:rsidTr="00D10FE5">
        <w:tc>
          <w:tcPr>
            <w:tcW w:w="2825" w:type="dxa"/>
          </w:tcPr>
          <w:p w14:paraId="4FAF9D50" w14:textId="77777777" w:rsidR="00A357BC" w:rsidRPr="004876FA" w:rsidRDefault="00A357BC" w:rsidP="00D10FE5">
            <w:r w:rsidRPr="004876FA">
              <w:t>Offence Description:</w:t>
            </w:r>
          </w:p>
        </w:tc>
        <w:tc>
          <w:tcPr>
            <w:tcW w:w="5941" w:type="dxa"/>
          </w:tcPr>
          <w:p w14:paraId="1F32F363" w14:textId="77777777" w:rsidR="00A357BC" w:rsidRPr="004876FA" w:rsidRDefault="00A357BC" w:rsidP="00D10FE5">
            <w:r w:rsidRPr="004876FA">
              <w:t>FAILING TO SURRENDER TO CUSTODY AS SOON AS PRACTIC ABLE AFTER APPOINTED TIME</w:t>
            </w:r>
          </w:p>
        </w:tc>
      </w:tr>
      <w:tr w:rsidR="00A357BC" w:rsidRPr="004876FA" w14:paraId="64ADD2C3" w14:textId="77777777" w:rsidTr="00D10FE5">
        <w:tc>
          <w:tcPr>
            <w:tcW w:w="2825" w:type="dxa"/>
          </w:tcPr>
          <w:p w14:paraId="73F06FD1" w14:textId="77777777" w:rsidR="00A357BC" w:rsidRPr="004876FA" w:rsidRDefault="00A357BC" w:rsidP="00D10FE5">
            <w:r w:rsidRPr="004876FA">
              <w:t>Offence Date(s):</w:t>
            </w:r>
          </w:p>
        </w:tc>
        <w:tc>
          <w:tcPr>
            <w:tcW w:w="5941" w:type="dxa"/>
          </w:tcPr>
          <w:p w14:paraId="69FE87D4" w14:textId="77777777" w:rsidR="00A357BC" w:rsidRPr="004876FA" w:rsidRDefault="00A357BC" w:rsidP="00D10FE5">
            <w:r w:rsidRPr="004876FA">
              <w:t>23/10/09</w:t>
            </w:r>
          </w:p>
        </w:tc>
      </w:tr>
      <w:tr w:rsidR="00A357BC" w:rsidRPr="004876FA" w14:paraId="4688B3AA" w14:textId="77777777" w:rsidTr="00D10FE5">
        <w:tc>
          <w:tcPr>
            <w:tcW w:w="2825" w:type="dxa"/>
          </w:tcPr>
          <w:p w14:paraId="7B7B819D" w14:textId="77777777" w:rsidR="00A357BC" w:rsidRPr="004876FA" w:rsidRDefault="00A357BC" w:rsidP="00D10FE5">
            <w:bookmarkStart w:id="89" w:name="_Hlk76167605"/>
            <w:r w:rsidRPr="004876FA">
              <w:t>Disposal:</w:t>
            </w:r>
          </w:p>
        </w:tc>
        <w:tc>
          <w:tcPr>
            <w:tcW w:w="5941" w:type="dxa"/>
          </w:tcPr>
          <w:p w14:paraId="4C287120" w14:textId="77777777" w:rsidR="00A357BC" w:rsidRPr="004876FA" w:rsidRDefault="00A357BC" w:rsidP="00D10FE5">
            <w:r w:rsidRPr="004876FA">
              <w:t>03/11/09 AT SOUTHEAST HAMPSHIRE MAGISTRATES COURT REF: 09/1782/155908T1 WITHDRAWN FINAL</w:t>
            </w:r>
          </w:p>
        </w:tc>
      </w:tr>
      <w:bookmarkEnd w:id="89"/>
    </w:tbl>
    <w:p w14:paraId="1C773DE1" w14:textId="77777777" w:rsidR="00351FD1" w:rsidRDefault="00351FD1" w:rsidP="00351FD1">
      <w:pPr>
        <w:pStyle w:val="BodyText"/>
      </w:pPr>
    </w:p>
    <w:p w14:paraId="232977F5" w14:textId="77777777" w:rsidR="00351FD1" w:rsidRPr="00351FD1" w:rsidRDefault="00351FD1" w:rsidP="00351FD1">
      <w:pPr>
        <w:pStyle w:val="Heading1"/>
        <w:ind w:left="0"/>
        <w:rPr>
          <w:color w:val="00B050"/>
        </w:rPr>
      </w:pPr>
      <w:r w:rsidRPr="00351FD1">
        <w:rPr>
          <w:color w:val="00B050"/>
        </w:rPr>
        <w:t>Disposal (Court) / 2020 Acro = 09/0000/00/929328D = Offence x3</w:t>
      </w:r>
    </w:p>
    <w:p w14:paraId="08EBC88D" w14:textId="77777777" w:rsidR="00351FD1" w:rsidRPr="00D92AF0" w:rsidRDefault="00351FD1" w:rsidP="00351FD1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87974D4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:</w:t>
      </w:r>
      <w:r w:rsidRPr="00351FD1">
        <w:rPr>
          <w:rFonts w:cs="Times New Roman"/>
          <w:b w:val="0"/>
          <w:bCs/>
          <w:sz w:val="22"/>
          <w:szCs w:val="22"/>
        </w:rPr>
        <w:tab/>
        <w:t>03/11/09</w:t>
      </w:r>
    </w:p>
    <w:p w14:paraId="4683DE47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ame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2"/>
          <w:sz w:val="22"/>
          <w:szCs w:val="22"/>
        </w:rPr>
        <w:t>SOUTH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EAST</w:t>
      </w:r>
      <w:r w:rsidRPr="00351FD1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H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MPSHIRE</w:t>
      </w:r>
      <w:r w:rsidRPr="00351FD1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AGISTRATES</w:t>
      </w:r>
    </w:p>
    <w:p w14:paraId="4BF32DE6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Name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51FD1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SIMON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PAUL</w:t>
      </w:r>
    </w:p>
    <w:p w14:paraId="4B349DCE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nt:</w:t>
      </w:r>
      <w:r w:rsidRPr="00351FD1">
        <w:rPr>
          <w:rFonts w:cs="Times New Roman"/>
          <w:b w:val="0"/>
          <w:bCs/>
          <w:sz w:val="22"/>
          <w:szCs w:val="22"/>
        </w:rPr>
        <w:tab/>
        <w:t>3</w:t>
      </w:r>
    </w:p>
    <w:p w14:paraId="3C96CC17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Taken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into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nsideration:</w:t>
      </w:r>
      <w:r w:rsidRPr="00351FD1">
        <w:rPr>
          <w:rFonts w:cs="Times New Roman"/>
          <w:b w:val="0"/>
          <w:bCs/>
          <w:sz w:val="22"/>
          <w:szCs w:val="22"/>
        </w:rPr>
        <w:tab/>
        <w:t>0</w:t>
      </w:r>
    </w:p>
    <w:p w14:paraId="0020698C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wne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767DD581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ast</w:t>
      </w:r>
      <w:r w:rsidRPr="00351FD1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Updated:</w:t>
      </w:r>
      <w:r w:rsidRPr="00351FD1">
        <w:rPr>
          <w:rFonts w:cs="Times New Roman"/>
          <w:b w:val="0"/>
          <w:bCs/>
          <w:sz w:val="22"/>
          <w:szCs w:val="22"/>
        </w:rPr>
        <w:tab/>
        <w:t>04/11/09</w:t>
      </w:r>
    </w:p>
    <w:p w14:paraId="5474B82A" w14:textId="77777777" w:rsidR="00351FD1" w:rsidRPr="00351FD1" w:rsidRDefault="00351FD1" w:rsidP="00351FD1">
      <w:pPr>
        <w:rPr>
          <w:rFonts w:cs="Times New Roman"/>
          <w:bCs/>
          <w:sz w:val="22"/>
        </w:rPr>
      </w:pPr>
    </w:p>
    <w:p w14:paraId="1CCA06B1" w14:textId="77777777" w:rsidR="00351FD1" w:rsidRPr="00351FD1" w:rsidRDefault="00351FD1" w:rsidP="00351FD1">
      <w:pPr>
        <w:pStyle w:val="BodyText"/>
        <w:rPr>
          <w:rFonts w:cs="Times New Roman"/>
          <w:sz w:val="22"/>
          <w:szCs w:val="22"/>
        </w:rPr>
      </w:pPr>
      <w:r w:rsidRPr="00351FD1">
        <w:rPr>
          <w:rFonts w:cs="Times New Roman"/>
          <w:sz w:val="22"/>
          <w:szCs w:val="22"/>
        </w:rPr>
        <w:t>Offence</w:t>
      </w:r>
    </w:p>
    <w:p w14:paraId="0D6F6934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623AC83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rrest/Summons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z w:val="22"/>
          <w:szCs w:val="22"/>
        </w:rPr>
        <w:tab/>
        <w:t>09/0000/00/929328D</w:t>
      </w:r>
    </w:p>
    <w:p w14:paraId="219DCF0B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rim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erence:</w:t>
      </w:r>
      <w:r w:rsidRPr="00351FD1">
        <w:rPr>
          <w:rFonts w:cs="Times New Roman"/>
          <w:b w:val="0"/>
          <w:bCs/>
          <w:sz w:val="22"/>
          <w:szCs w:val="22"/>
        </w:rPr>
        <w:tab/>
        <w:t>4409044739509A</w:t>
      </w:r>
    </w:p>
    <w:p w14:paraId="3E1CAE57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 Number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6D59152C" w14:textId="77777777" w:rsidR="00351FD1" w:rsidRPr="00351FD1" w:rsidRDefault="00351FD1" w:rsidP="00351FD1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/Caution/Force Reference: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umber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0D8E2376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:</w:t>
      </w:r>
      <w:r w:rsidRPr="00351FD1">
        <w:rPr>
          <w:rFonts w:cs="Times New Roman"/>
          <w:b w:val="0"/>
          <w:bCs/>
          <w:sz w:val="22"/>
          <w:szCs w:val="22"/>
        </w:rPr>
        <w:tab/>
        <w:t>GUILTY</w:t>
      </w:r>
    </w:p>
    <w:p w14:paraId="20F31DB1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GUILTY</w:t>
      </w:r>
    </w:p>
    <w:p w14:paraId="29C6CF24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riginato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4B0568A0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lastRenderedPageBreak/>
        <w:t>Offenc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THEFT</w:t>
      </w:r>
      <w:r w:rsidRPr="00351FD1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-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SHOPLIFTING</w:t>
      </w:r>
    </w:p>
    <w:p w14:paraId="298BA615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(s):</w:t>
      </w:r>
      <w:r w:rsidRPr="00351FD1">
        <w:rPr>
          <w:rFonts w:cs="Times New Roman"/>
          <w:b w:val="0"/>
          <w:bCs/>
          <w:sz w:val="22"/>
          <w:szCs w:val="22"/>
        </w:rPr>
        <w:tab/>
        <w:t>14/10/09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4:30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4/10/09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5:10</w:t>
      </w:r>
    </w:p>
    <w:p w14:paraId="6D6F32F1" w14:textId="77777777" w:rsidR="00351FD1" w:rsidRPr="00351FD1" w:rsidRDefault="00351FD1" w:rsidP="00351FD1">
      <w:pPr>
        <w:pStyle w:val="BodyText"/>
        <w:tabs>
          <w:tab w:val="left" w:pos="2825"/>
        </w:tabs>
        <w:ind w:left="2825" w:right="404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ocation:</w:t>
      </w:r>
      <w:r w:rsidRPr="00351FD1">
        <w:rPr>
          <w:rFonts w:cs="Times New Roman"/>
          <w:b w:val="0"/>
          <w:bCs/>
          <w:sz w:val="22"/>
          <w:szCs w:val="22"/>
        </w:rPr>
        <w:tab/>
        <w:t>NIKE FACTORY OUTLET, NELSON BUIL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UNIT 4-6 GUNWHARF</w:t>
      </w:r>
      <w:r w:rsidRPr="00351FD1">
        <w:rPr>
          <w:rFonts w:cs="Times New Roman"/>
          <w:b w:val="0"/>
          <w:bCs/>
          <w:spacing w:val="-4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QUAYS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PORTSMOUTH</w:t>
      </w:r>
      <w:r w:rsidRPr="00351FD1">
        <w:rPr>
          <w:rFonts w:cs="Times New Roman"/>
          <w:b w:val="0"/>
          <w:bCs/>
          <w:spacing w:val="4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H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AMPSHIRE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PO1</w:t>
      </w:r>
      <w:r w:rsidRPr="00351FD1">
        <w:rPr>
          <w:rFonts w:cs="Times New Roman"/>
          <w:b w:val="0"/>
          <w:bCs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3TN</w:t>
      </w:r>
      <w:r w:rsidRPr="00351FD1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(44QQ)</w:t>
      </w:r>
    </w:p>
    <w:p w14:paraId="5E02340C" w14:textId="77777777" w:rsidR="00351FD1" w:rsidRPr="00351FD1" w:rsidRDefault="00351FD1" w:rsidP="00351FD1">
      <w:pPr>
        <w:pStyle w:val="BodyText"/>
        <w:tabs>
          <w:tab w:val="left" w:pos="2825"/>
        </w:tabs>
        <w:ind w:left="2825" w:right="396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Disposal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03/11/09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SOUTH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EAST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HAMPSHIRE</w:t>
      </w:r>
      <w:r w:rsidRPr="00351FD1">
        <w:rPr>
          <w:rFonts w:cs="Times New Roman"/>
          <w:b w:val="0"/>
          <w:bCs/>
          <w:spacing w:val="2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1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DITIONAL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DISCH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GE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6</w:t>
      </w:r>
      <w:r w:rsidRPr="00351FD1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THS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(MONTHS)</w:t>
      </w:r>
    </w:p>
    <w:p w14:paraId="15938ACD" w14:textId="77777777" w:rsidR="00351FD1" w:rsidRPr="00351FD1" w:rsidRDefault="00351FD1" w:rsidP="00351FD1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2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STS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£85.00</w:t>
      </w:r>
    </w:p>
    <w:p w14:paraId="5840972A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0F4050B" w14:textId="77777777" w:rsidR="00351FD1" w:rsidRPr="00351FD1" w:rsidRDefault="00351FD1" w:rsidP="00351FD1">
      <w:pPr>
        <w:pStyle w:val="BodyText"/>
        <w:rPr>
          <w:rFonts w:cs="Times New Roman"/>
          <w:sz w:val="22"/>
          <w:szCs w:val="22"/>
        </w:rPr>
      </w:pPr>
      <w:r w:rsidRPr="00351FD1">
        <w:rPr>
          <w:rFonts w:cs="Times New Roman"/>
          <w:sz w:val="22"/>
          <w:szCs w:val="22"/>
        </w:rPr>
        <w:t>Offence</w:t>
      </w:r>
    </w:p>
    <w:p w14:paraId="6C724837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7496249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rrest/Summons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z w:val="22"/>
          <w:szCs w:val="22"/>
        </w:rPr>
        <w:tab/>
        <w:t>09/0000/00/929328D</w:t>
      </w:r>
    </w:p>
    <w:p w14:paraId="554C718C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 Number:</w:t>
      </w:r>
      <w:r w:rsidRPr="00351FD1">
        <w:rPr>
          <w:rFonts w:cs="Times New Roman"/>
          <w:b w:val="0"/>
          <w:bCs/>
          <w:sz w:val="22"/>
          <w:szCs w:val="22"/>
        </w:rPr>
        <w:tab/>
        <w:t>2</w:t>
      </w:r>
    </w:p>
    <w:p w14:paraId="70ACD868" w14:textId="77777777" w:rsidR="00351FD1" w:rsidRPr="00351FD1" w:rsidRDefault="00351FD1" w:rsidP="00351FD1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/Caution/Force Reference: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umber:</w:t>
      </w:r>
      <w:r w:rsidRPr="00351FD1">
        <w:rPr>
          <w:rFonts w:cs="Times New Roman"/>
          <w:b w:val="0"/>
          <w:bCs/>
          <w:sz w:val="22"/>
          <w:szCs w:val="22"/>
        </w:rPr>
        <w:tab/>
        <w:t>2</w:t>
      </w:r>
    </w:p>
    <w:p w14:paraId="31F6F1BD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:</w:t>
      </w:r>
      <w:r w:rsidRPr="00351FD1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69A49F1F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N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AKEN</w:t>
      </w:r>
    </w:p>
    <w:p w14:paraId="6B7962B1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riginato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2ACC18DD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FAILING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SURRENDER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USTODY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T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PPOINTED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IME</w:t>
      </w:r>
    </w:p>
    <w:p w14:paraId="72E293CC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(s):</w:t>
      </w:r>
      <w:r w:rsidRPr="00351FD1">
        <w:rPr>
          <w:rFonts w:cs="Times New Roman"/>
          <w:b w:val="0"/>
          <w:bCs/>
          <w:sz w:val="22"/>
          <w:szCs w:val="22"/>
        </w:rPr>
        <w:tab/>
        <w:t>23/10/09</w:t>
      </w:r>
    </w:p>
    <w:p w14:paraId="794CFE2E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ocation:</w:t>
      </w:r>
      <w:r w:rsidRPr="00351FD1">
        <w:rPr>
          <w:rFonts w:cs="Times New Roman"/>
          <w:b w:val="0"/>
          <w:bCs/>
          <w:sz w:val="22"/>
          <w:szCs w:val="22"/>
        </w:rPr>
        <w:tab/>
        <w:t>NOT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PPLICABLE</w:t>
      </w:r>
      <w:r w:rsidRPr="00351FD1">
        <w:rPr>
          <w:rFonts w:cs="Times New Roman"/>
          <w:b w:val="0"/>
          <w:bCs/>
          <w:spacing w:val="8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(44PC)</w:t>
      </w:r>
    </w:p>
    <w:p w14:paraId="19C01B55" w14:textId="77777777" w:rsidR="00351FD1" w:rsidRPr="00351FD1" w:rsidRDefault="00351FD1" w:rsidP="00351FD1">
      <w:pPr>
        <w:pStyle w:val="BodyText"/>
        <w:tabs>
          <w:tab w:val="left" w:pos="2825"/>
        </w:tabs>
        <w:ind w:left="2825" w:right="396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Disposal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03/11/09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SOUTH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EAST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HAMPSHIRE</w:t>
      </w:r>
      <w:r w:rsidRPr="00351FD1">
        <w:rPr>
          <w:rFonts w:cs="Times New Roman"/>
          <w:b w:val="0"/>
          <w:bCs/>
          <w:spacing w:val="2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WITHDRAWN</w:t>
      </w:r>
      <w:r w:rsidRPr="00351FD1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INAL</w:t>
      </w:r>
    </w:p>
    <w:p w14:paraId="79E53FA7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AC7D736" w14:textId="77777777" w:rsidR="00351FD1" w:rsidRPr="00351FD1" w:rsidRDefault="00351FD1" w:rsidP="00351FD1">
      <w:pPr>
        <w:pStyle w:val="BodyText"/>
        <w:rPr>
          <w:rFonts w:cs="Times New Roman"/>
          <w:sz w:val="22"/>
          <w:szCs w:val="22"/>
        </w:rPr>
      </w:pPr>
      <w:r w:rsidRPr="00351FD1">
        <w:rPr>
          <w:rFonts w:cs="Times New Roman"/>
          <w:sz w:val="22"/>
          <w:szCs w:val="22"/>
        </w:rPr>
        <w:t>Offence</w:t>
      </w:r>
    </w:p>
    <w:p w14:paraId="0F98220A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A5E9101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rrest/Summons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z w:val="22"/>
          <w:szCs w:val="22"/>
        </w:rPr>
        <w:tab/>
        <w:t>09/0000/00/929328D</w:t>
      </w:r>
    </w:p>
    <w:p w14:paraId="78EDB61E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 Number:</w:t>
      </w:r>
      <w:r w:rsidRPr="00351FD1">
        <w:rPr>
          <w:rFonts w:cs="Times New Roman"/>
          <w:b w:val="0"/>
          <w:bCs/>
          <w:sz w:val="22"/>
          <w:szCs w:val="22"/>
        </w:rPr>
        <w:tab/>
        <w:t>3</w:t>
      </w:r>
    </w:p>
    <w:p w14:paraId="5270862C" w14:textId="77777777" w:rsidR="00351FD1" w:rsidRPr="00351FD1" w:rsidRDefault="00351FD1" w:rsidP="00351FD1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/Caution/Force Reference: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umber:</w:t>
      </w:r>
      <w:r w:rsidRPr="00351FD1">
        <w:rPr>
          <w:rFonts w:cs="Times New Roman"/>
          <w:b w:val="0"/>
          <w:bCs/>
          <w:sz w:val="22"/>
          <w:szCs w:val="22"/>
        </w:rPr>
        <w:tab/>
        <w:t>3</w:t>
      </w:r>
    </w:p>
    <w:p w14:paraId="41D827C4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:</w:t>
      </w:r>
      <w:r w:rsidRPr="00351FD1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1C7A659E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N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AKEN</w:t>
      </w:r>
    </w:p>
    <w:p w14:paraId="1E9928F4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riginato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74C4E836" w14:textId="77777777" w:rsidR="00351FD1" w:rsidRPr="00351FD1" w:rsidRDefault="00351FD1" w:rsidP="00351FD1">
      <w:pPr>
        <w:pStyle w:val="BodyText"/>
        <w:tabs>
          <w:tab w:val="left" w:pos="2825"/>
        </w:tabs>
        <w:ind w:left="2825" w:right="1150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FAILING TO SURRENDER </w:t>
      </w:r>
      <w:r w:rsidRPr="00351FD1">
        <w:rPr>
          <w:rFonts w:cs="Times New Roman"/>
          <w:b w:val="0"/>
          <w:bCs/>
          <w:sz w:val="22"/>
          <w:szCs w:val="22"/>
        </w:rPr>
        <w:t>TO CUSTODY AS SOON AS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PRACTIC</w:t>
      </w:r>
      <w:r w:rsidRPr="00351FD1">
        <w:rPr>
          <w:rFonts w:cs="Times New Roman"/>
          <w:b w:val="0"/>
          <w:bCs/>
          <w:spacing w:val="-3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BLE</w:t>
      </w:r>
      <w:r w:rsidRPr="00351FD1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FTER</w:t>
      </w:r>
    </w:p>
    <w:p w14:paraId="410D5C13" w14:textId="77777777" w:rsidR="00351FD1" w:rsidRPr="00351FD1" w:rsidRDefault="00351FD1" w:rsidP="00351FD1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pacing w:val="-1"/>
          <w:sz w:val="22"/>
          <w:szCs w:val="22"/>
        </w:rPr>
        <w:t>APPOINTED</w:t>
      </w:r>
      <w:r w:rsidRPr="00351FD1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IME</w:t>
      </w:r>
    </w:p>
    <w:p w14:paraId="38921381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(s):</w:t>
      </w:r>
      <w:r w:rsidRPr="00351FD1">
        <w:rPr>
          <w:rFonts w:cs="Times New Roman"/>
          <w:b w:val="0"/>
          <w:bCs/>
          <w:sz w:val="22"/>
          <w:szCs w:val="22"/>
        </w:rPr>
        <w:tab/>
        <w:t>23/10/09</w:t>
      </w:r>
    </w:p>
    <w:p w14:paraId="57030418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ocation:</w:t>
      </w:r>
      <w:r w:rsidRPr="00351FD1">
        <w:rPr>
          <w:rFonts w:cs="Times New Roman"/>
          <w:b w:val="0"/>
          <w:bCs/>
          <w:sz w:val="22"/>
          <w:szCs w:val="22"/>
        </w:rPr>
        <w:tab/>
        <w:t>NOT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PPLICABLE</w:t>
      </w:r>
      <w:r w:rsidRPr="00351FD1">
        <w:rPr>
          <w:rFonts w:cs="Times New Roman"/>
          <w:b w:val="0"/>
          <w:bCs/>
          <w:spacing w:val="8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(44PC)</w:t>
      </w:r>
    </w:p>
    <w:p w14:paraId="29C0EA75" w14:textId="77777777" w:rsidR="00351FD1" w:rsidRPr="00351FD1" w:rsidRDefault="00351FD1" w:rsidP="00351FD1">
      <w:pPr>
        <w:pStyle w:val="BodyText"/>
        <w:tabs>
          <w:tab w:val="left" w:pos="2825"/>
        </w:tabs>
        <w:ind w:left="2825" w:right="396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Disposal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03/11/09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SOUTH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EAST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HAMPSHIRE</w:t>
      </w:r>
      <w:r w:rsidRPr="00351FD1">
        <w:rPr>
          <w:rFonts w:cs="Times New Roman"/>
          <w:b w:val="0"/>
          <w:bCs/>
          <w:spacing w:val="2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WITHDRAWN</w:t>
      </w:r>
      <w:r w:rsidRPr="00351FD1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FINAL</w:t>
      </w:r>
    </w:p>
    <w:p w14:paraId="68EF46E5" w14:textId="77777777" w:rsidR="00351FD1" w:rsidRPr="00D92AF0" w:rsidRDefault="00351FD1" w:rsidP="00351FD1">
      <w:pPr>
        <w:pStyle w:val="BodyText"/>
        <w:ind w:left="0"/>
        <w:rPr>
          <w:rFonts w:cs="Times New Roman"/>
          <w:sz w:val="22"/>
          <w:szCs w:val="22"/>
        </w:rPr>
      </w:pPr>
    </w:p>
    <w:p w14:paraId="37906FF8" w14:textId="77777777" w:rsidR="00351FD1" w:rsidRPr="00351FD1" w:rsidRDefault="00351FD1" w:rsidP="00351FD1">
      <w:pPr>
        <w:pStyle w:val="Heading1"/>
        <w:ind w:left="0"/>
        <w:rPr>
          <w:color w:val="00B050"/>
        </w:rPr>
      </w:pPr>
      <w:r w:rsidRPr="00351FD1">
        <w:rPr>
          <w:color w:val="00B050"/>
        </w:rPr>
        <w:lastRenderedPageBreak/>
        <w:t>Disposal (Court) / 2017 Acro = 09/0000/00/929328D = Offence x3</w:t>
      </w:r>
    </w:p>
    <w:p w14:paraId="3B244866" w14:textId="77777777" w:rsidR="00351FD1" w:rsidRPr="005947CD" w:rsidRDefault="00351FD1" w:rsidP="00351FD1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9FA3995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:</w:t>
      </w:r>
      <w:r w:rsidRPr="00351FD1">
        <w:rPr>
          <w:rFonts w:cs="Times New Roman"/>
          <w:b w:val="0"/>
          <w:bCs/>
          <w:sz w:val="22"/>
          <w:szCs w:val="22"/>
        </w:rPr>
        <w:tab/>
        <w:t>03/11/09</w:t>
      </w:r>
    </w:p>
    <w:p w14:paraId="0F8002BE" w14:textId="6DEA94A6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ame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="00762B69" w:rsidRPr="00351FD1">
        <w:rPr>
          <w:rFonts w:cs="Times New Roman"/>
          <w:b w:val="0"/>
          <w:bCs/>
          <w:spacing w:val="-2"/>
          <w:sz w:val="22"/>
          <w:szCs w:val="22"/>
        </w:rPr>
        <w:t>SOUTH</w:t>
      </w:r>
      <w:r w:rsidR="00762B69" w:rsidRPr="00351FD1">
        <w:rPr>
          <w:rFonts w:cs="Times New Roman"/>
          <w:b w:val="0"/>
          <w:bCs/>
          <w:spacing w:val="-1"/>
          <w:sz w:val="22"/>
          <w:szCs w:val="22"/>
        </w:rPr>
        <w:t>EAST</w:t>
      </w:r>
      <w:r w:rsidRPr="00351FD1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H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MPSHIRE</w:t>
      </w:r>
      <w:r w:rsidRPr="00351FD1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AGISTRATES</w:t>
      </w:r>
    </w:p>
    <w:p w14:paraId="3CF5DF02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Name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51FD1">
        <w:rPr>
          <w:rFonts w:cs="Times New Roman"/>
          <w:b w:val="0"/>
          <w:bCs/>
          <w:sz w:val="22"/>
          <w:szCs w:val="22"/>
        </w:rPr>
        <w:t xml:space="preserve"> PAUL</w:t>
      </w:r>
    </w:p>
    <w:p w14:paraId="3F791B1B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nt:</w:t>
      </w:r>
      <w:r w:rsidRPr="00351FD1">
        <w:rPr>
          <w:rFonts w:cs="Times New Roman"/>
          <w:b w:val="0"/>
          <w:bCs/>
          <w:sz w:val="22"/>
          <w:szCs w:val="22"/>
        </w:rPr>
        <w:tab/>
        <w:t>3</w:t>
      </w:r>
    </w:p>
    <w:p w14:paraId="2411AA4F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Taken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into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nsideration:</w:t>
      </w:r>
      <w:r w:rsidRPr="00351FD1">
        <w:rPr>
          <w:rFonts w:cs="Times New Roman"/>
          <w:b w:val="0"/>
          <w:bCs/>
          <w:sz w:val="22"/>
          <w:szCs w:val="22"/>
        </w:rPr>
        <w:tab/>
        <w:t>0</w:t>
      </w:r>
    </w:p>
    <w:p w14:paraId="54BF67D3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wne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4DFEDC4C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ast</w:t>
      </w:r>
      <w:r w:rsidRPr="00351FD1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Updated:</w:t>
      </w:r>
      <w:r w:rsidRPr="00351FD1">
        <w:rPr>
          <w:rFonts w:cs="Times New Roman"/>
          <w:b w:val="0"/>
          <w:bCs/>
          <w:sz w:val="22"/>
          <w:szCs w:val="22"/>
        </w:rPr>
        <w:tab/>
        <w:t>04/11/09</w:t>
      </w:r>
    </w:p>
    <w:p w14:paraId="455636DC" w14:textId="77777777" w:rsidR="00351FD1" w:rsidRPr="00351FD1" w:rsidRDefault="00351FD1" w:rsidP="00351FD1">
      <w:pPr>
        <w:pStyle w:val="BodyText"/>
        <w:rPr>
          <w:b w:val="0"/>
          <w:bCs/>
        </w:rPr>
      </w:pPr>
    </w:p>
    <w:p w14:paraId="17837B4D" w14:textId="77777777" w:rsidR="00351FD1" w:rsidRPr="00351FD1" w:rsidRDefault="00351FD1" w:rsidP="00351FD1">
      <w:pPr>
        <w:pStyle w:val="BodyText"/>
      </w:pPr>
      <w:r w:rsidRPr="00351FD1">
        <w:t>Offence</w:t>
      </w:r>
    </w:p>
    <w:p w14:paraId="2A1E0999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D62F724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rrest/Summons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z w:val="22"/>
          <w:szCs w:val="22"/>
        </w:rPr>
        <w:tab/>
        <w:t>09/0000/00/929328D</w:t>
      </w:r>
    </w:p>
    <w:p w14:paraId="38B001A3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rim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erence:</w:t>
      </w:r>
      <w:r w:rsidRPr="00351FD1">
        <w:rPr>
          <w:rFonts w:cs="Times New Roman"/>
          <w:b w:val="0"/>
          <w:bCs/>
          <w:sz w:val="22"/>
          <w:szCs w:val="22"/>
        </w:rPr>
        <w:tab/>
        <w:t>4409044739509A</w:t>
      </w:r>
    </w:p>
    <w:p w14:paraId="533B90B9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 Number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2F2BE020" w14:textId="77777777" w:rsidR="00351FD1" w:rsidRPr="00351FD1" w:rsidRDefault="00351FD1" w:rsidP="00351FD1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/Caution/Force Reference: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umber:</w:t>
      </w:r>
      <w:r w:rsidRPr="00351FD1">
        <w:rPr>
          <w:rFonts w:cs="Times New Roman"/>
          <w:b w:val="0"/>
          <w:bCs/>
          <w:sz w:val="22"/>
          <w:szCs w:val="22"/>
        </w:rPr>
        <w:tab/>
        <w:t>1</w:t>
      </w:r>
    </w:p>
    <w:p w14:paraId="4141FA13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:</w:t>
      </w:r>
      <w:r w:rsidRPr="00351FD1">
        <w:rPr>
          <w:rFonts w:cs="Times New Roman"/>
          <w:b w:val="0"/>
          <w:bCs/>
          <w:sz w:val="22"/>
          <w:szCs w:val="22"/>
        </w:rPr>
        <w:tab/>
        <w:t>GUILTY</w:t>
      </w:r>
    </w:p>
    <w:p w14:paraId="1B238B90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GUILTY</w:t>
      </w:r>
    </w:p>
    <w:p w14:paraId="3DADD2ED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riginato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5081B01A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THEFT</w:t>
      </w:r>
      <w:r w:rsidRPr="00351FD1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-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SHOPLIFTING</w:t>
      </w:r>
    </w:p>
    <w:p w14:paraId="1A4DC5C4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(s):</w:t>
      </w:r>
      <w:r w:rsidRPr="00351FD1">
        <w:rPr>
          <w:rFonts w:cs="Times New Roman"/>
          <w:b w:val="0"/>
          <w:bCs/>
          <w:sz w:val="22"/>
          <w:szCs w:val="22"/>
        </w:rPr>
        <w:tab/>
        <w:t>14/10/09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4:30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4/10/09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15:10</w:t>
      </w:r>
    </w:p>
    <w:p w14:paraId="34A8AE65" w14:textId="77777777" w:rsidR="00351FD1" w:rsidRPr="00351FD1" w:rsidRDefault="00351FD1" w:rsidP="00351FD1">
      <w:pPr>
        <w:pStyle w:val="BodyText"/>
        <w:tabs>
          <w:tab w:val="left" w:pos="2825"/>
        </w:tabs>
        <w:ind w:left="2825" w:right="408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ocation:</w:t>
      </w:r>
      <w:r w:rsidRPr="00351FD1">
        <w:rPr>
          <w:rFonts w:cs="Times New Roman"/>
          <w:b w:val="0"/>
          <w:bCs/>
          <w:sz w:val="22"/>
          <w:szCs w:val="22"/>
        </w:rPr>
        <w:tab/>
        <w:t>NIKE FACTORY OUTLET, NELSON BUIL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UNIT 4-6 GUNWHARF</w:t>
      </w:r>
      <w:r w:rsidRPr="00351FD1">
        <w:rPr>
          <w:rFonts w:cs="Times New Roman"/>
          <w:b w:val="0"/>
          <w:bCs/>
          <w:spacing w:val="-4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QUAYS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PORTSMOUTH</w:t>
      </w:r>
      <w:r w:rsidRPr="00351FD1">
        <w:rPr>
          <w:rFonts w:cs="Times New Roman"/>
          <w:b w:val="0"/>
          <w:bCs/>
          <w:spacing w:val="4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H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AMPSHIRE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PO1 3TN</w:t>
      </w:r>
      <w:r w:rsidRPr="00351FD1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(44QQ)</w:t>
      </w:r>
    </w:p>
    <w:p w14:paraId="46372964" w14:textId="616514EC" w:rsidR="00351FD1" w:rsidRPr="00351FD1" w:rsidRDefault="00351FD1" w:rsidP="00351FD1">
      <w:pPr>
        <w:pStyle w:val="BodyText"/>
        <w:tabs>
          <w:tab w:val="left" w:pos="2825"/>
        </w:tabs>
        <w:ind w:left="2825" w:right="396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Disposal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03/11/09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="00762B69" w:rsidRPr="00351FD1">
        <w:rPr>
          <w:rFonts w:cs="Times New Roman"/>
          <w:b w:val="0"/>
          <w:bCs/>
          <w:spacing w:val="-1"/>
          <w:sz w:val="22"/>
          <w:szCs w:val="22"/>
        </w:rPr>
        <w:t>SOUTH</w:t>
      </w:r>
      <w:r w:rsidR="00762B69" w:rsidRPr="00351FD1">
        <w:rPr>
          <w:rFonts w:cs="Times New Roman"/>
          <w:b w:val="0"/>
          <w:bCs/>
          <w:spacing w:val="-2"/>
          <w:sz w:val="22"/>
          <w:szCs w:val="22"/>
        </w:rPr>
        <w:t>EAST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HAMPSHIRE</w:t>
      </w:r>
      <w:r w:rsidRPr="00351FD1">
        <w:rPr>
          <w:rFonts w:cs="Times New Roman"/>
          <w:b w:val="0"/>
          <w:bCs/>
          <w:spacing w:val="2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</w:p>
    <w:p w14:paraId="4D3BACDB" w14:textId="77777777" w:rsidR="00351FD1" w:rsidRPr="00351FD1" w:rsidRDefault="00351FD1" w:rsidP="00351FD1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pacing w:val="-2"/>
          <w:sz w:val="22"/>
          <w:szCs w:val="22"/>
        </w:rPr>
        <w:t>1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DITIONAL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DISCH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GE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6</w:t>
      </w:r>
      <w:r w:rsidRPr="00351FD1">
        <w:rPr>
          <w:rFonts w:cs="Times New Roman"/>
          <w:b w:val="0"/>
          <w:bCs/>
          <w:spacing w:val="1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THS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(MONTHS)</w:t>
      </w:r>
    </w:p>
    <w:p w14:paraId="05632B00" w14:textId="77777777" w:rsidR="00351FD1" w:rsidRPr="00351FD1" w:rsidRDefault="00351FD1" w:rsidP="00351FD1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2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STS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£85.00</w:t>
      </w:r>
    </w:p>
    <w:p w14:paraId="48753F85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512A4B6" w14:textId="77777777" w:rsidR="00351FD1" w:rsidRPr="00351FD1" w:rsidRDefault="00351FD1" w:rsidP="00351FD1">
      <w:pPr>
        <w:pStyle w:val="BodyText"/>
      </w:pPr>
      <w:r w:rsidRPr="00351FD1">
        <w:t>Offence</w:t>
      </w:r>
    </w:p>
    <w:p w14:paraId="4745BA53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909E4AF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rrest/Summons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z w:val="22"/>
          <w:szCs w:val="22"/>
        </w:rPr>
        <w:tab/>
        <w:t>09/0000/00/929328D</w:t>
      </w:r>
    </w:p>
    <w:p w14:paraId="6B96E1F1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 Number:</w:t>
      </w:r>
      <w:r w:rsidRPr="00351FD1">
        <w:rPr>
          <w:rFonts w:cs="Times New Roman"/>
          <w:b w:val="0"/>
          <w:bCs/>
          <w:sz w:val="22"/>
          <w:szCs w:val="22"/>
        </w:rPr>
        <w:tab/>
        <w:t>2</w:t>
      </w:r>
    </w:p>
    <w:p w14:paraId="1666C8A0" w14:textId="77777777" w:rsidR="00351FD1" w:rsidRPr="00351FD1" w:rsidRDefault="00351FD1" w:rsidP="00351FD1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/Caution/Force Reference: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umber:</w:t>
      </w:r>
      <w:r w:rsidRPr="00351FD1">
        <w:rPr>
          <w:rFonts w:cs="Times New Roman"/>
          <w:b w:val="0"/>
          <w:bCs/>
          <w:sz w:val="22"/>
          <w:szCs w:val="22"/>
        </w:rPr>
        <w:tab/>
        <w:t>2</w:t>
      </w:r>
    </w:p>
    <w:p w14:paraId="002B4F29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:</w:t>
      </w:r>
      <w:r w:rsidRPr="00351FD1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188891BE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N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AKEN</w:t>
      </w:r>
    </w:p>
    <w:p w14:paraId="4A4BE231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riginato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5C315489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lastRenderedPageBreak/>
        <w:t>Offenc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FAILING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SURRENDER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USTODY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T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PPOINTED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IME</w:t>
      </w:r>
    </w:p>
    <w:p w14:paraId="6B84FCE9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(s):</w:t>
      </w:r>
      <w:r w:rsidRPr="00351FD1">
        <w:rPr>
          <w:rFonts w:cs="Times New Roman"/>
          <w:b w:val="0"/>
          <w:bCs/>
          <w:sz w:val="22"/>
          <w:szCs w:val="22"/>
        </w:rPr>
        <w:tab/>
        <w:t>23/10/09</w:t>
      </w:r>
    </w:p>
    <w:p w14:paraId="67E75B1F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ocation:</w:t>
      </w:r>
      <w:r w:rsidRPr="00351FD1">
        <w:rPr>
          <w:rFonts w:cs="Times New Roman"/>
          <w:b w:val="0"/>
          <w:bCs/>
          <w:sz w:val="22"/>
          <w:szCs w:val="22"/>
        </w:rPr>
        <w:tab/>
        <w:t>NOT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PPLICABLE</w:t>
      </w:r>
      <w:r w:rsidRPr="00351FD1">
        <w:rPr>
          <w:rFonts w:cs="Times New Roman"/>
          <w:b w:val="0"/>
          <w:bCs/>
          <w:spacing w:val="8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(44PC)</w:t>
      </w:r>
    </w:p>
    <w:p w14:paraId="319FA46E" w14:textId="35CB20AE" w:rsidR="00351FD1" w:rsidRPr="00351FD1" w:rsidRDefault="00351FD1" w:rsidP="00351FD1">
      <w:pPr>
        <w:pStyle w:val="BodyText"/>
        <w:tabs>
          <w:tab w:val="left" w:pos="2825"/>
        </w:tabs>
        <w:ind w:left="2825" w:right="396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Disposal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03/11/09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="00762B69" w:rsidRPr="00351FD1">
        <w:rPr>
          <w:rFonts w:cs="Times New Roman"/>
          <w:b w:val="0"/>
          <w:bCs/>
          <w:spacing w:val="-1"/>
          <w:sz w:val="22"/>
          <w:szCs w:val="22"/>
        </w:rPr>
        <w:t>SOUTH</w:t>
      </w:r>
      <w:r w:rsidR="00762B69" w:rsidRPr="00351FD1">
        <w:rPr>
          <w:rFonts w:cs="Times New Roman"/>
          <w:b w:val="0"/>
          <w:bCs/>
          <w:spacing w:val="-2"/>
          <w:sz w:val="22"/>
          <w:szCs w:val="22"/>
        </w:rPr>
        <w:t>EAST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HAMPSHIRE</w:t>
      </w:r>
      <w:r w:rsidRPr="00351FD1">
        <w:rPr>
          <w:rFonts w:cs="Times New Roman"/>
          <w:b w:val="0"/>
          <w:bCs/>
          <w:spacing w:val="2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</w:p>
    <w:p w14:paraId="5473E694" w14:textId="77777777" w:rsidR="00351FD1" w:rsidRPr="00351FD1" w:rsidRDefault="00351FD1" w:rsidP="00351FD1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pacing w:val="-1"/>
          <w:sz w:val="22"/>
          <w:szCs w:val="22"/>
        </w:rPr>
        <w:t>1</w:t>
      </w:r>
      <w:r w:rsidRPr="00351FD1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WITHDRAWN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FINAL</w:t>
      </w:r>
    </w:p>
    <w:p w14:paraId="7D6194B4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392AE89" w14:textId="77777777" w:rsidR="00351FD1" w:rsidRPr="00351FD1" w:rsidRDefault="00351FD1" w:rsidP="00351FD1">
      <w:pPr>
        <w:pStyle w:val="BodyText"/>
      </w:pPr>
      <w:r w:rsidRPr="00351FD1">
        <w:t>Offence</w:t>
      </w:r>
    </w:p>
    <w:p w14:paraId="4D3E7C09" w14:textId="77777777" w:rsidR="00351FD1" w:rsidRPr="00351FD1" w:rsidRDefault="00351FD1" w:rsidP="00351FD1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1293CEF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rrest/Summons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z w:val="22"/>
          <w:szCs w:val="22"/>
        </w:rPr>
        <w:tab/>
        <w:t>09/0000/00/929328D</w:t>
      </w:r>
    </w:p>
    <w:p w14:paraId="56138A98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 Number:</w:t>
      </w:r>
      <w:r w:rsidRPr="00351FD1">
        <w:rPr>
          <w:rFonts w:cs="Times New Roman"/>
          <w:b w:val="0"/>
          <w:bCs/>
          <w:sz w:val="22"/>
          <w:szCs w:val="22"/>
        </w:rPr>
        <w:tab/>
        <w:t>3</w:t>
      </w:r>
    </w:p>
    <w:p w14:paraId="46B8C71B" w14:textId="77777777" w:rsidR="00351FD1" w:rsidRPr="00351FD1" w:rsidRDefault="00351FD1" w:rsidP="00351FD1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Court/Caution/Force Reference:</w:t>
      </w:r>
      <w:r w:rsidRPr="00351FD1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Number:</w:t>
      </w:r>
      <w:r w:rsidRPr="00351FD1">
        <w:rPr>
          <w:rFonts w:cs="Times New Roman"/>
          <w:b w:val="0"/>
          <w:bCs/>
          <w:sz w:val="22"/>
          <w:szCs w:val="22"/>
        </w:rPr>
        <w:tab/>
        <w:t>3</w:t>
      </w:r>
    </w:p>
    <w:p w14:paraId="39BB2123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Adjudication:</w:t>
      </w:r>
      <w:r w:rsidRPr="00351FD1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5AF31CBF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  <w:t>N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PLEA</w:t>
      </w:r>
      <w:r w:rsidRPr="00351FD1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TAKEN</w:t>
      </w:r>
    </w:p>
    <w:p w14:paraId="3BA2ADD8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riginator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3"/>
          <w:sz w:val="22"/>
          <w:szCs w:val="22"/>
        </w:rPr>
        <w:t>44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(HAMPSHIRE</w:t>
      </w:r>
      <w:r w:rsidRPr="00351FD1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CONSTABUL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RY)</w:t>
      </w:r>
    </w:p>
    <w:p w14:paraId="6AF404DE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escription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FAILING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SURRENDER </w:t>
      </w:r>
      <w:r w:rsidRPr="00351FD1">
        <w:rPr>
          <w:rFonts w:cs="Times New Roman"/>
          <w:b w:val="0"/>
          <w:bCs/>
          <w:sz w:val="22"/>
          <w:szCs w:val="22"/>
        </w:rPr>
        <w:t>TO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USTODY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S</w:t>
      </w:r>
      <w:r w:rsidRPr="00351FD1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SOON</w:t>
      </w:r>
      <w:r w:rsidRPr="00351FD1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S</w:t>
      </w:r>
    </w:p>
    <w:p w14:paraId="2E6BAAD7" w14:textId="77777777" w:rsidR="00351FD1" w:rsidRPr="00351FD1" w:rsidRDefault="00351FD1" w:rsidP="00351FD1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pacing w:val="-3"/>
          <w:sz w:val="22"/>
          <w:szCs w:val="22"/>
        </w:rPr>
        <w:t>PRACTIC</w:t>
      </w:r>
      <w:r w:rsidRPr="00351FD1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>ABLE</w:t>
      </w:r>
      <w:r w:rsidRPr="00351FD1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3"/>
          <w:sz w:val="22"/>
          <w:szCs w:val="22"/>
        </w:rPr>
        <w:t>AFTER</w:t>
      </w:r>
      <w:r w:rsidRPr="00351FD1">
        <w:rPr>
          <w:rFonts w:cs="Times New Roman"/>
          <w:b w:val="0"/>
          <w:bCs/>
          <w:spacing w:val="1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APPOINTED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>TIME</w:t>
      </w:r>
    </w:p>
    <w:p w14:paraId="7385CD0C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Offence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Date(s):</w:t>
      </w:r>
      <w:r w:rsidRPr="00351FD1">
        <w:rPr>
          <w:rFonts w:cs="Times New Roman"/>
          <w:b w:val="0"/>
          <w:bCs/>
          <w:sz w:val="22"/>
          <w:szCs w:val="22"/>
        </w:rPr>
        <w:tab/>
        <w:t>23/10/09</w:t>
      </w:r>
    </w:p>
    <w:p w14:paraId="6F18487B" w14:textId="77777777" w:rsidR="00351FD1" w:rsidRPr="00351FD1" w:rsidRDefault="00351FD1" w:rsidP="00351FD1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Location:</w:t>
      </w:r>
      <w:r w:rsidRPr="00351FD1">
        <w:rPr>
          <w:rFonts w:cs="Times New Roman"/>
          <w:b w:val="0"/>
          <w:bCs/>
          <w:sz w:val="22"/>
          <w:szCs w:val="22"/>
        </w:rPr>
        <w:tab/>
        <w:t>NOT</w:t>
      </w:r>
      <w:r w:rsidRPr="00351FD1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APPLICABLE</w:t>
      </w:r>
      <w:r w:rsidRPr="00351FD1">
        <w:rPr>
          <w:rFonts w:cs="Times New Roman"/>
          <w:b w:val="0"/>
          <w:bCs/>
          <w:spacing w:val="88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(44PC)</w:t>
      </w:r>
    </w:p>
    <w:p w14:paraId="11A19218" w14:textId="50FE8C33" w:rsidR="00351FD1" w:rsidRPr="00351FD1" w:rsidRDefault="00351FD1" w:rsidP="00351FD1">
      <w:pPr>
        <w:pStyle w:val="BodyText"/>
        <w:tabs>
          <w:tab w:val="left" w:pos="2825"/>
        </w:tabs>
        <w:ind w:left="2825" w:right="396" w:hanging="2703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z w:val="22"/>
          <w:szCs w:val="22"/>
        </w:rPr>
        <w:t>Disposal:</w:t>
      </w:r>
      <w:r w:rsidRPr="00351FD1">
        <w:rPr>
          <w:rFonts w:cs="Times New Roman"/>
          <w:b w:val="0"/>
          <w:bCs/>
          <w:sz w:val="22"/>
          <w:szCs w:val="22"/>
        </w:rPr>
        <w:tab/>
      </w:r>
      <w:r w:rsidRPr="00351FD1">
        <w:rPr>
          <w:rFonts w:cs="Times New Roman"/>
          <w:b w:val="0"/>
          <w:bCs/>
          <w:spacing w:val="-1"/>
          <w:sz w:val="22"/>
          <w:szCs w:val="22"/>
        </w:rPr>
        <w:t>03/11/09</w:t>
      </w:r>
      <w:r w:rsidRPr="00351FD1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AT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="00762B69" w:rsidRPr="00351FD1">
        <w:rPr>
          <w:rFonts w:cs="Times New Roman"/>
          <w:b w:val="0"/>
          <w:bCs/>
          <w:spacing w:val="-1"/>
          <w:sz w:val="22"/>
          <w:szCs w:val="22"/>
        </w:rPr>
        <w:t>SOUTH</w:t>
      </w:r>
      <w:r w:rsidR="00762B69" w:rsidRPr="00351FD1">
        <w:rPr>
          <w:rFonts w:cs="Times New Roman"/>
          <w:b w:val="0"/>
          <w:bCs/>
          <w:spacing w:val="-2"/>
          <w:sz w:val="22"/>
          <w:szCs w:val="22"/>
        </w:rPr>
        <w:t>EAST</w:t>
      </w:r>
      <w:r w:rsidRPr="00351FD1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HAMPSHIRE</w:t>
      </w:r>
      <w:r w:rsidRPr="00351FD1">
        <w:rPr>
          <w:rFonts w:cs="Times New Roman"/>
          <w:b w:val="0"/>
          <w:bCs/>
          <w:spacing w:val="2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351FD1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COURT</w:t>
      </w:r>
      <w:r w:rsidRPr="00351FD1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REF:</w:t>
      </w:r>
      <w:r w:rsidRPr="00351FD1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z w:val="22"/>
          <w:szCs w:val="22"/>
        </w:rPr>
        <w:t>09/1782/155908T</w:t>
      </w:r>
    </w:p>
    <w:p w14:paraId="7E6E5C7C" w14:textId="77777777" w:rsidR="00351FD1" w:rsidRPr="00351FD1" w:rsidRDefault="00351FD1" w:rsidP="00351FD1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51FD1">
        <w:rPr>
          <w:rFonts w:cs="Times New Roman"/>
          <w:b w:val="0"/>
          <w:bCs/>
          <w:spacing w:val="-1"/>
          <w:sz w:val="22"/>
          <w:szCs w:val="22"/>
        </w:rPr>
        <w:t>1</w:t>
      </w:r>
      <w:r w:rsidRPr="00351FD1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WITHDRAWN</w:t>
      </w:r>
      <w:r w:rsidRPr="00351FD1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51FD1">
        <w:rPr>
          <w:rFonts w:cs="Times New Roman"/>
          <w:b w:val="0"/>
          <w:bCs/>
          <w:spacing w:val="-1"/>
          <w:sz w:val="22"/>
          <w:szCs w:val="22"/>
        </w:rPr>
        <w:t>FINAL</w:t>
      </w:r>
    </w:p>
    <w:p w14:paraId="6ADF02F8" w14:textId="77777777" w:rsidR="00351FD1" w:rsidRPr="005947CD" w:rsidRDefault="00351FD1" w:rsidP="00351FD1">
      <w:pPr>
        <w:pStyle w:val="BodyText"/>
        <w:ind w:left="0"/>
        <w:rPr>
          <w:rFonts w:cs="Times New Roman"/>
          <w:sz w:val="22"/>
          <w:szCs w:val="22"/>
        </w:rPr>
      </w:pPr>
    </w:p>
    <w:p w14:paraId="4630947C" w14:textId="77777777" w:rsidR="00351FD1" w:rsidRDefault="00351FD1" w:rsidP="00351FD1">
      <w:pPr>
        <w:pStyle w:val="BodyText"/>
      </w:pPr>
    </w:p>
    <w:p w14:paraId="05614ED6" w14:textId="258DA646" w:rsidR="00A357BC" w:rsidRPr="006F69D7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CF731B">
        <w:t>09/01YF/01/15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7768B" w14:paraId="522958C1" w14:textId="77777777" w:rsidTr="00D10FE5">
        <w:tc>
          <w:tcPr>
            <w:tcW w:w="2825" w:type="dxa"/>
          </w:tcPr>
          <w:p w14:paraId="011A2590" w14:textId="77777777" w:rsidR="00A357BC" w:rsidRPr="00CF731B" w:rsidRDefault="00A357BC" w:rsidP="00D10FE5">
            <w:r w:rsidRPr="00CF731B">
              <w:t>Adjudication Date:</w:t>
            </w:r>
          </w:p>
        </w:tc>
        <w:tc>
          <w:tcPr>
            <w:tcW w:w="5941" w:type="dxa"/>
          </w:tcPr>
          <w:p w14:paraId="631FB32B" w14:textId="77777777" w:rsidR="00A357BC" w:rsidRPr="00CF731B" w:rsidRDefault="00A357BC" w:rsidP="00D10FE5">
            <w:r w:rsidRPr="00CF731B">
              <w:t>19/10/09</w:t>
            </w:r>
          </w:p>
        </w:tc>
      </w:tr>
      <w:tr w:rsidR="00A357BC" w:rsidRPr="0057768B" w14:paraId="35C9A236" w14:textId="77777777" w:rsidTr="00D10FE5">
        <w:tc>
          <w:tcPr>
            <w:tcW w:w="2825" w:type="dxa"/>
          </w:tcPr>
          <w:p w14:paraId="173ECB24" w14:textId="77777777" w:rsidR="00A357BC" w:rsidRPr="00CF731B" w:rsidRDefault="00A357BC" w:rsidP="00D10FE5">
            <w:r w:rsidRPr="00CF731B">
              <w:t>Court Name:</w:t>
            </w:r>
          </w:p>
        </w:tc>
        <w:tc>
          <w:tcPr>
            <w:tcW w:w="5941" w:type="dxa"/>
          </w:tcPr>
          <w:p w14:paraId="5F03F48D" w14:textId="77777777" w:rsidR="00A357BC" w:rsidRPr="00CF731B" w:rsidRDefault="00A357BC" w:rsidP="00D10FE5">
            <w:r w:rsidRPr="00CF731B">
              <w:t>ENFIELD MAGISTR ATES</w:t>
            </w:r>
          </w:p>
        </w:tc>
      </w:tr>
      <w:tr w:rsidR="00A357BC" w:rsidRPr="0057768B" w14:paraId="4C16FF6E" w14:textId="77777777" w:rsidTr="00D10FE5">
        <w:tc>
          <w:tcPr>
            <w:tcW w:w="2825" w:type="dxa"/>
          </w:tcPr>
          <w:p w14:paraId="1360B50E" w14:textId="77777777" w:rsidR="00A357BC" w:rsidRPr="00CF731B" w:rsidRDefault="00A357BC" w:rsidP="00D10FE5">
            <w:r w:rsidRPr="00CF731B">
              <w:t>Name:</w:t>
            </w:r>
          </w:p>
        </w:tc>
        <w:tc>
          <w:tcPr>
            <w:tcW w:w="5941" w:type="dxa"/>
          </w:tcPr>
          <w:p w14:paraId="000E9FD9" w14:textId="77777777" w:rsidR="00A357BC" w:rsidRPr="00CF731B" w:rsidRDefault="00A357BC" w:rsidP="00D10FE5">
            <w:r w:rsidRPr="00CF731B">
              <w:t>CORDELL, SIMON PAUL</w:t>
            </w:r>
          </w:p>
        </w:tc>
      </w:tr>
      <w:tr w:rsidR="00A357BC" w:rsidRPr="0057768B" w14:paraId="54833FC2" w14:textId="77777777" w:rsidTr="00D10FE5">
        <w:tc>
          <w:tcPr>
            <w:tcW w:w="2825" w:type="dxa"/>
          </w:tcPr>
          <w:p w14:paraId="2951F043" w14:textId="77777777" w:rsidR="00A357BC" w:rsidRPr="00CF731B" w:rsidRDefault="00A357BC" w:rsidP="00D10FE5">
            <w:r w:rsidRPr="00CF731B">
              <w:t>Offence Count:</w:t>
            </w:r>
          </w:p>
        </w:tc>
        <w:tc>
          <w:tcPr>
            <w:tcW w:w="5941" w:type="dxa"/>
          </w:tcPr>
          <w:p w14:paraId="477AFE86" w14:textId="77777777" w:rsidR="00A357BC" w:rsidRPr="00CF731B" w:rsidRDefault="00A357BC" w:rsidP="00D10FE5">
            <w:r w:rsidRPr="00CF731B">
              <w:t>1</w:t>
            </w:r>
          </w:p>
        </w:tc>
      </w:tr>
      <w:tr w:rsidR="00A357BC" w:rsidRPr="0057768B" w14:paraId="721B289C" w14:textId="77777777" w:rsidTr="00D10FE5">
        <w:tc>
          <w:tcPr>
            <w:tcW w:w="2825" w:type="dxa"/>
          </w:tcPr>
          <w:p w14:paraId="4A31D097" w14:textId="77777777" w:rsidR="00A357BC" w:rsidRPr="00CF731B" w:rsidRDefault="00A357BC" w:rsidP="00D10FE5">
            <w:r w:rsidRPr="00CF731B">
              <w:t>Taken into Consideration:</w:t>
            </w:r>
          </w:p>
        </w:tc>
        <w:tc>
          <w:tcPr>
            <w:tcW w:w="5941" w:type="dxa"/>
          </w:tcPr>
          <w:p w14:paraId="741C05E5" w14:textId="77777777" w:rsidR="00A357BC" w:rsidRPr="00CF731B" w:rsidRDefault="00A357BC" w:rsidP="00D10FE5">
            <w:r w:rsidRPr="00CF731B">
              <w:t>0</w:t>
            </w:r>
          </w:p>
        </w:tc>
      </w:tr>
      <w:tr w:rsidR="00A357BC" w:rsidRPr="0057768B" w14:paraId="4720840E" w14:textId="77777777" w:rsidTr="00D10FE5">
        <w:tc>
          <w:tcPr>
            <w:tcW w:w="2825" w:type="dxa"/>
          </w:tcPr>
          <w:p w14:paraId="16F1E3C8" w14:textId="77777777" w:rsidR="00A357BC" w:rsidRPr="00CF731B" w:rsidRDefault="00A357BC" w:rsidP="00D10FE5">
            <w:r w:rsidRPr="00CF731B">
              <w:t>Owner:</w:t>
            </w:r>
          </w:p>
        </w:tc>
        <w:tc>
          <w:tcPr>
            <w:tcW w:w="5941" w:type="dxa"/>
          </w:tcPr>
          <w:p w14:paraId="58BC33EA" w14:textId="77777777" w:rsidR="00A357BC" w:rsidRPr="00CF731B" w:rsidRDefault="00A357BC" w:rsidP="00D10FE5">
            <w:r w:rsidRPr="00CF731B">
              <w:t>01 (METROPOLITAN POLICE)</w:t>
            </w:r>
          </w:p>
        </w:tc>
      </w:tr>
      <w:tr w:rsidR="00A357BC" w:rsidRPr="0057768B" w14:paraId="360C1E1D" w14:textId="77777777" w:rsidTr="00D10FE5">
        <w:tc>
          <w:tcPr>
            <w:tcW w:w="2825" w:type="dxa"/>
          </w:tcPr>
          <w:p w14:paraId="4576E414" w14:textId="77777777" w:rsidR="00A357BC" w:rsidRPr="00CF731B" w:rsidRDefault="00A357BC" w:rsidP="00D10FE5">
            <w:r w:rsidRPr="00CF731B">
              <w:t>Last Updated:</w:t>
            </w:r>
          </w:p>
        </w:tc>
        <w:tc>
          <w:tcPr>
            <w:tcW w:w="5941" w:type="dxa"/>
          </w:tcPr>
          <w:p w14:paraId="7D18A8AE" w14:textId="77777777" w:rsidR="00A357BC" w:rsidRPr="00CF731B" w:rsidRDefault="00A357BC" w:rsidP="00D10FE5">
            <w:r w:rsidRPr="00CF731B">
              <w:t>22/10/09</w:t>
            </w:r>
          </w:p>
        </w:tc>
      </w:tr>
    </w:tbl>
    <w:p w14:paraId="09EBFE9A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CF731B" w14:paraId="2368EFBA" w14:textId="77777777" w:rsidTr="00F06BF8">
        <w:tc>
          <w:tcPr>
            <w:tcW w:w="2802" w:type="dxa"/>
          </w:tcPr>
          <w:p w14:paraId="3D931909" w14:textId="77777777" w:rsidR="00A357BC" w:rsidRPr="00CF731B" w:rsidRDefault="00A357BC" w:rsidP="00D10FE5">
            <w:r w:rsidRPr="00CF731B">
              <w:t>Arrest/Summons Ref:</w:t>
            </w:r>
          </w:p>
        </w:tc>
        <w:tc>
          <w:tcPr>
            <w:tcW w:w="5964" w:type="dxa"/>
          </w:tcPr>
          <w:p w14:paraId="4F3445DC" w14:textId="77777777" w:rsidR="00A357BC" w:rsidRPr="00CF731B" w:rsidRDefault="00A357BC" w:rsidP="00D10FE5">
            <w:r w:rsidRPr="00CF731B">
              <w:t>09/01YF/01/152B</w:t>
            </w:r>
          </w:p>
        </w:tc>
      </w:tr>
      <w:tr w:rsidR="00A357BC" w:rsidRPr="00CF731B" w14:paraId="3DAD347D" w14:textId="77777777" w:rsidTr="00F06BF8">
        <w:tc>
          <w:tcPr>
            <w:tcW w:w="2802" w:type="dxa"/>
          </w:tcPr>
          <w:p w14:paraId="0BC16E24" w14:textId="77777777" w:rsidR="00A357BC" w:rsidRPr="00CF731B" w:rsidRDefault="00A357BC" w:rsidP="00D10FE5">
            <w:r w:rsidRPr="00CF731B">
              <w:lastRenderedPageBreak/>
              <w:t>Crime Reference:</w:t>
            </w:r>
          </w:p>
        </w:tc>
        <w:tc>
          <w:tcPr>
            <w:tcW w:w="5964" w:type="dxa"/>
          </w:tcPr>
          <w:p w14:paraId="16AB1E11" w14:textId="77777777" w:rsidR="00A357BC" w:rsidRPr="00CF731B" w:rsidRDefault="00A357BC" w:rsidP="00D10FE5">
            <w:r w:rsidRPr="00CF731B">
              <w:t>5202686/09</w:t>
            </w:r>
          </w:p>
        </w:tc>
      </w:tr>
      <w:tr w:rsidR="00A357BC" w:rsidRPr="00CF731B" w14:paraId="39A47803" w14:textId="77777777" w:rsidTr="00F06BF8">
        <w:tc>
          <w:tcPr>
            <w:tcW w:w="2802" w:type="dxa"/>
          </w:tcPr>
          <w:p w14:paraId="38C36FBC" w14:textId="77777777" w:rsidR="00A357BC" w:rsidRPr="00CF731B" w:rsidRDefault="00A357BC" w:rsidP="00D10FE5">
            <w:r w:rsidRPr="00CF731B">
              <w:t>Offence Number:</w:t>
            </w:r>
          </w:p>
        </w:tc>
        <w:tc>
          <w:tcPr>
            <w:tcW w:w="5964" w:type="dxa"/>
          </w:tcPr>
          <w:p w14:paraId="3CA24E59" w14:textId="77777777" w:rsidR="00A357BC" w:rsidRPr="00CF731B" w:rsidRDefault="00A357BC" w:rsidP="00D10FE5">
            <w:r w:rsidRPr="00CF731B">
              <w:t>3</w:t>
            </w:r>
          </w:p>
        </w:tc>
      </w:tr>
      <w:tr w:rsidR="00A357BC" w:rsidRPr="00CF731B" w14:paraId="36230423" w14:textId="77777777" w:rsidTr="00F06BF8">
        <w:tc>
          <w:tcPr>
            <w:tcW w:w="2802" w:type="dxa"/>
          </w:tcPr>
          <w:p w14:paraId="759CD019" w14:textId="77777777" w:rsidR="00A357BC" w:rsidRPr="00CF731B" w:rsidRDefault="00A357BC" w:rsidP="00D10FE5">
            <w:r w:rsidRPr="00CF731B">
              <w:t xml:space="preserve">Court/Caution/Force Reference: </w:t>
            </w:r>
          </w:p>
        </w:tc>
        <w:tc>
          <w:tcPr>
            <w:tcW w:w="5964" w:type="dxa"/>
          </w:tcPr>
          <w:p w14:paraId="1BE83417" w14:textId="77777777" w:rsidR="00A357BC" w:rsidRPr="00CF731B" w:rsidRDefault="00A357BC" w:rsidP="00D10FE5">
            <w:r w:rsidRPr="00CF731B">
              <w:t>09/2757/56738H</w:t>
            </w:r>
          </w:p>
        </w:tc>
      </w:tr>
      <w:tr w:rsidR="00A357BC" w:rsidRPr="00CF731B" w14:paraId="6072056C" w14:textId="77777777" w:rsidTr="00F06BF8">
        <w:tc>
          <w:tcPr>
            <w:tcW w:w="2802" w:type="dxa"/>
          </w:tcPr>
          <w:p w14:paraId="78628BE0" w14:textId="77777777" w:rsidR="00A357BC" w:rsidRPr="00CF731B" w:rsidRDefault="00A357BC" w:rsidP="00D10FE5">
            <w:r w:rsidRPr="00CF731B">
              <w:t>Court Offence Number:</w:t>
            </w:r>
          </w:p>
        </w:tc>
        <w:tc>
          <w:tcPr>
            <w:tcW w:w="5964" w:type="dxa"/>
          </w:tcPr>
          <w:p w14:paraId="779D166B" w14:textId="77777777" w:rsidR="00A357BC" w:rsidRPr="00CF731B" w:rsidRDefault="00A357BC" w:rsidP="00D10FE5">
            <w:r w:rsidRPr="00CF731B">
              <w:t>1</w:t>
            </w:r>
          </w:p>
        </w:tc>
      </w:tr>
      <w:tr w:rsidR="00A357BC" w:rsidRPr="00CF731B" w14:paraId="2C4EBC67" w14:textId="77777777" w:rsidTr="00F06BF8">
        <w:tc>
          <w:tcPr>
            <w:tcW w:w="2802" w:type="dxa"/>
          </w:tcPr>
          <w:p w14:paraId="1146F87F" w14:textId="77777777" w:rsidR="00A357BC" w:rsidRPr="00CF731B" w:rsidRDefault="00A357BC" w:rsidP="00D10FE5">
            <w:r w:rsidRPr="00CF731B">
              <w:t>Adjudication:</w:t>
            </w:r>
          </w:p>
        </w:tc>
        <w:tc>
          <w:tcPr>
            <w:tcW w:w="5964" w:type="dxa"/>
          </w:tcPr>
          <w:p w14:paraId="6AB7E811" w14:textId="77777777" w:rsidR="00A357BC" w:rsidRPr="00CF731B" w:rsidRDefault="00A357BC" w:rsidP="00D10FE5">
            <w:r w:rsidRPr="00CF731B">
              <w:t>NOT GUILTY</w:t>
            </w:r>
          </w:p>
        </w:tc>
      </w:tr>
      <w:tr w:rsidR="00A357BC" w:rsidRPr="00CF731B" w14:paraId="4231E89C" w14:textId="77777777" w:rsidTr="00F06BF8">
        <w:tc>
          <w:tcPr>
            <w:tcW w:w="2802" w:type="dxa"/>
          </w:tcPr>
          <w:p w14:paraId="639E884B" w14:textId="77777777" w:rsidR="00A357BC" w:rsidRPr="00CF731B" w:rsidRDefault="00A357BC" w:rsidP="00D10FE5">
            <w:r w:rsidRPr="00CF731B">
              <w:t>Plea Description:</w:t>
            </w:r>
          </w:p>
        </w:tc>
        <w:tc>
          <w:tcPr>
            <w:tcW w:w="5964" w:type="dxa"/>
          </w:tcPr>
          <w:p w14:paraId="53DF8D05" w14:textId="77777777" w:rsidR="00A357BC" w:rsidRPr="00CF731B" w:rsidRDefault="00A357BC" w:rsidP="00D10FE5">
            <w:r w:rsidRPr="00CF731B">
              <w:t>NOT GUILTY</w:t>
            </w:r>
          </w:p>
        </w:tc>
      </w:tr>
      <w:tr w:rsidR="00A357BC" w:rsidRPr="00CF731B" w14:paraId="5489644B" w14:textId="77777777" w:rsidTr="00F06BF8">
        <w:tc>
          <w:tcPr>
            <w:tcW w:w="2802" w:type="dxa"/>
          </w:tcPr>
          <w:p w14:paraId="0FB582D0" w14:textId="77777777" w:rsidR="00A357BC" w:rsidRPr="00CF731B" w:rsidRDefault="00A357BC" w:rsidP="00D10FE5">
            <w:r w:rsidRPr="00CF731B">
              <w:t>Originator:</w:t>
            </w:r>
          </w:p>
        </w:tc>
        <w:tc>
          <w:tcPr>
            <w:tcW w:w="5964" w:type="dxa"/>
          </w:tcPr>
          <w:p w14:paraId="41682CBF" w14:textId="77777777" w:rsidR="00A357BC" w:rsidRPr="00CF731B" w:rsidRDefault="00A357BC" w:rsidP="00D10FE5">
            <w:r w:rsidRPr="00CF731B">
              <w:t>01 (METROPOLITAN POLICE)</w:t>
            </w:r>
          </w:p>
        </w:tc>
      </w:tr>
      <w:tr w:rsidR="00A357BC" w:rsidRPr="00CF731B" w14:paraId="4DE107E8" w14:textId="77777777" w:rsidTr="00F06BF8">
        <w:tc>
          <w:tcPr>
            <w:tcW w:w="2802" w:type="dxa"/>
          </w:tcPr>
          <w:p w14:paraId="35D960F9" w14:textId="77777777" w:rsidR="00A357BC" w:rsidRPr="00CF731B" w:rsidRDefault="00A357BC" w:rsidP="00D10FE5">
            <w:r w:rsidRPr="00CF731B">
              <w:t>Offence Description:</w:t>
            </w:r>
          </w:p>
        </w:tc>
        <w:tc>
          <w:tcPr>
            <w:tcW w:w="5964" w:type="dxa"/>
          </w:tcPr>
          <w:p w14:paraId="6F69EE1F" w14:textId="77777777" w:rsidR="00A357BC" w:rsidRPr="00CF731B" w:rsidRDefault="00A357BC" w:rsidP="00D10FE5">
            <w:r w:rsidRPr="00CF731B">
              <w:t xml:space="preserve">RESIST OR OBSTRUCT </w:t>
            </w:r>
          </w:p>
        </w:tc>
      </w:tr>
      <w:tr w:rsidR="00A357BC" w:rsidRPr="00CF731B" w14:paraId="6FDBCBC8" w14:textId="77777777" w:rsidTr="00F06BF8">
        <w:tc>
          <w:tcPr>
            <w:tcW w:w="2802" w:type="dxa"/>
          </w:tcPr>
          <w:p w14:paraId="4CF937CE" w14:textId="77777777" w:rsidR="00A357BC" w:rsidRPr="00CF731B" w:rsidRDefault="00A357BC" w:rsidP="00D10FE5">
            <w:r w:rsidRPr="00CF731B">
              <w:t>CONSTABLE Offence Date(s):</w:t>
            </w:r>
          </w:p>
        </w:tc>
        <w:tc>
          <w:tcPr>
            <w:tcW w:w="5964" w:type="dxa"/>
          </w:tcPr>
          <w:p w14:paraId="0FDEC297" w14:textId="77777777" w:rsidR="00A357BC" w:rsidRPr="00CF731B" w:rsidRDefault="00A357BC" w:rsidP="00D10FE5">
            <w:r w:rsidRPr="00CF731B">
              <w:t>05/02/09</w:t>
            </w:r>
          </w:p>
        </w:tc>
      </w:tr>
      <w:tr w:rsidR="00A357BC" w:rsidRPr="00CF731B" w14:paraId="0C9182E1" w14:textId="77777777" w:rsidTr="00F06BF8">
        <w:tc>
          <w:tcPr>
            <w:tcW w:w="2802" w:type="dxa"/>
          </w:tcPr>
          <w:p w14:paraId="5E25A8F2" w14:textId="77777777" w:rsidR="00A357BC" w:rsidRPr="00CF731B" w:rsidRDefault="00A357BC" w:rsidP="00D10FE5">
            <w:r w:rsidRPr="00CF731B">
              <w:t>Disposal:</w:t>
            </w:r>
          </w:p>
        </w:tc>
        <w:tc>
          <w:tcPr>
            <w:tcW w:w="5964" w:type="dxa"/>
          </w:tcPr>
          <w:p w14:paraId="65CF3E54" w14:textId="77777777" w:rsidR="00A357BC" w:rsidRPr="00CF731B" w:rsidRDefault="00A357BC" w:rsidP="00D10FE5">
            <w:r w:rsidRPr="00CF731B">
              <w:t>19/10/09 AT ENFIELD MAGISTRATES COURT REF: 09/2757/56738H</w:t>
            </w:r>
          </w:p>
          <w:p w14:paraId="5A97045D" w14:textId="77777777" w:rsidR="00A357BC" w:rsidRPr="00CF731B" w:rsidRDefault="00A357BC" w:rsidP="00D10FE5">
            <w:r w:rsidRPr="00CF731B">
              <w:t>1 NO EVIDENCE OFFERED - DISMISSED - CASE NO 0901036681</w:t>
            </w:r>
          </w:p>
          <w:p w14:paraId="6E8F5A8B" w14:textId="77777777" w:rsidR="00A357BC" w:rsidRPr="00CF731B" w:rsidRDefault="00A357BC" w:rsidP="00D10FE5">
            <w:r w:rsidRPr="00CF731B">
              <w:t>2 BOUND OVER 6 MTHS (MONTHS) 50.00</w:t>
            </w:r>
          </w:p>
        </w:tc>
      </w:tr>
    </w:tbl>
    <w:p w14:paraId="3C9ABE4E" w14:textId="77777777" w:rsidR="003C7DB7" w:rsidRDefault="003C7DB7" w:rsidP="003C7DB7">
      <w:pPr>
        <w:pStyle w:val="BodyText"/>
      </w:pPr>
    </w:p>
    <w:p w14:paraId="7D6704CD" w14:textId="77777777" w:rsidR="003C7DB7" w:rsidRPr="00F06BF8" w:rsidRDefault="003C7DB7" w:rsidP="00F06BF8">
      <w:pPr>
        <w:pStyle w:val="Heading1"/>
        <w:ind w:left="0"/>
        <w:rPr>
          <w:color w:val="00B050"/>
        </w:rPr>
      </w:pPr>
      <w:r w:rsidRPr="00F06BF8">
        <w:rPr>
          <w:color w:val="00B050"/>
          <w:spacing w:val="-1"/>
        </w:rPr>
        <w:t>Disposal</w:t>
      </w:r>
      <w:r w:rsidRPr="00F06BF8">
        <w:rPr>
          <w:color w:val="00B050"/>
          <w:spacing w:val="-10"/>
        </w:rPr>
        <w:t xml:space="preserve"> </w:t>
      </w:r>
      <w:r w:rsidRPr="00F06BF8">
        <w:rPr>
          <w:color w:val="00B050"/>
        </w:rPr>
        <w:t xml:space="preserve">(Court) / 2020 Acro = 09/01YF/01/152B </w:t>
      </w:r>
      <w:bookmarkStart w:id="90" w:name="_Hlk76502702"/>
      <w:r w:rsidRPr="00F06BF8">
        <w:rPr>
          <w:color w:val="00B050"/>
        </w:rPr>
        <w:t>= Offence x1</w:t>
      </w:r>
      <w:bookmarkEnd w:id="90"/>
    </w:p>
    <w:p w14:paraId="743032E4" w14:textId="77777777" w:rsidR="003C7DB7" w:rsidRPr="00D92AF0" w:rsidRDefault="003C7DB7" w:rsidP="003C7DB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81D4FEF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djudication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:</w:t>
      </w:r>
      <w:r w:rsidRPr="003C7DB7">
        <w:rPr>
          <w:rFonts w:cs="Times New Roman"/>
          <w:b w:val="0"/>
          <w:bCs/>
          <w:sz w:val="22"/>
          <w:szCs w:val="22"/>
        </w:rPr>
        <w:tab/>
        <w:t>19/10/09</w:t>
      </w:r>
    </w:p>
    <w:p w14:paraId="17906E73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ame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3"/>
          <w:sz w:val="22"/>
          <w:szCs w:val="22"/>
        </w:rPr>
        <w:t>ENFIELD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>MAGISTR</w:t>
      </w:r>
      <w:r w:rsidRPr="003C7DB7">
        <w:rPr>
          <w:rFonts w:cs="Times New Roman"/>
          <w:b w:val="0"/>
          <w:bCs/>
          <w:spacing w:val="-2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1AE9F78A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Name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C7DB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C7DB7">
        <w:rPr>
          <w:rFonts w:cs="Times New Roman"/>
          <w:b w:val="0"/>
          <w:bCs/>
          <w:sz w:val="22"/>
          <w:szCs w:val="22"/>
        </w:rPr>
        <w:t xml:space="preserve"> PAUL</w:t>
      </w:r>
    </w:p>
    <w:p w14:paraId="1CCA20BB" w14:textId="77777777" w:rsidR="003C7DB7" w:rsidRPr="003C7DB7" w:rsidRDefault="003C7DB7" w:rsidP="003C7DB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nt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1156773C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Taken</w:t>
      </w:r>
      <w:r w:rsidRPr="003C7DB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into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nsideration:</w:t>
      </w:r>
      <w:r w:rsidRPr="003C7DB7">
        <w:rPr>
          <w:rFonts w:cs="Times New Roman"/>
          <w:b w:val="0"/>
          <w:bCs/>
          <w:sz w:val="22"/>
          <w:szCs w:val="22"/>
        </w:rPr>
        <w:tab/>
        <w:t>0</w:t>
      </w:r>
    </w:p>
    <w:p w14:paraId="3D28EF5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wne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6672E5CC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ast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Updated:</w:t>
      </w:r>
      <w:r w:rsidRPr="003C7DB7">
        <w:rPr>
          <w:rFonts w:cs="Times New Roman"/>
          <w:b w:val="0"/>
          <w:bCs/>
          <w:sz w:val="22"/>
          <w:szCs w:val="22"/>
        </w:rPr>
        <w:tab/>
        <w:t>22/10/09</w:t>
      </w:r>
    </w:p>
    <w:p w14:paraId="60E6B35A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D7B6149" w14:textId="77777777" w:rsidR="003C7DB7" w:rsidRPr="003C7DB7" w:rsidRDefault="003C7DB7" w:rsidP="003C7DB7">
      <w:pPr>
        <w:pStyle w:val="BodyText"/>
        <w:rPr>
          <w:rFonts w:cs="Times New Roman"/>
          <w:sz w:val="22"/>
          <w:szCs w:val="22"/>
        </w:rPr>
      </w:pPr>
      <w:r w:rsidRPr="003C7DB7">
        <w:rPr>
          <w:rFonts w:cs="Times New Roman"/>
          <w:sz w:val="22"/>
          <w:szCs w:val="22"/>
        </w:rPr>
        <w:t>Offence</w:t>
      </w:r>
    </w:p>
    <w:p w14:paraId="514FDBF9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FB6D0F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pacing w:val="-2"/>
          <w:sz w:val="22"/>
          <w:szCs w:val="22"/>
        </w:rPr>
        <w:t>Arrest/</w:t>
      </w:r>
      <w:proofErr w:type="spellStart"/>
      <w:r w:rsidRPr="003C7DB7">
        <w:rPr>
          <w:rFonts w:cs="Times New Roman"/>
          <w:b w:val="0"/>
          <w:bCs/>
          <w:spacing w:val="-2"/>
          <w:sz w:val="22"/>
          <w:szCs w:val="22"/>
        </w:rPr>
        <w:t>Summ</w:t>
      </w:r>
      <w:proofErr w:type="spellEnd"/>
      <w:r w:rsidRPr="003C7DB7">
        <w:rPr>
          <w:rFonts w:cs="Times New Roman"/>
          <w:b w:val="0"/>
          <w:bCs/>
          <w:spacing w:val="-34"/>
          <w:sz w:val="22"/>
          <w:szCs w:val="22"/>
        </w:rPr>
        <w:t xml:space="preserve"> </w:t>
      </w:r>
      <w:proofErr w:type="spellStart"/>
      <w:r w:rsidRPr="003C7DB7">
        <w:rPr>
          <w:rFonts w:cs="Times New Roman"/>
          <w:b w:val="0"/>
          <w:bCs/>
          <w:spacing w:val="-1"/>
          <w:sz w:val="22"/>
          <w:szCs w:val="22"/>
        </w:rPr>
        <w:t>ons</w:t>
      </w:r>
      <w:proofErr w:type="spellEnd"/>
      <w:r w:rsidRPr="003C7DB7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Ref: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ab/>
      </w:r>
      <w:bookmarkStart w:id="91" w:name="_Hlk76502682"/>
      <w:r w:rsidRPr="003C7DB7">
        <w:rPr>
          <w:rFonts w:cs="Times New Roman"/>
          <w:b w:val="0"/>
          <w:bCs/>
          <w:sz w:val="22"/>
          <w:szCs w:val="22"/>
        </w:rPr>
        <w:t>09/01YF/01/152B</w:t>
      </w:r>
      <w:bookmarkEnd w:id="91"/>
    </w:p>
    <w:p w14:paraId="237BC16B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rim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z w:val="22"/>
          <w:szCs w:val="22"/>
        </w:rPr>
        <w:tab/>
        <w:t>5202686/09</w:t>
      </w:r>
    </w:p>
    <w:p w14:paraId="5DB7DB25" w14:textId="77777777" w:rsidR="003C7DB7" w:rsidRPr="003C7DB7" w:rsidRDefault="003C7DB7" w:rsidP="003C7DB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3</w:t>
      </w:r>
    </w:p>
    <w:p w14:paraId="715EF9E6" w14:textId="77777777" w:rsidR="003C7DB7" w:rsidRPr="003C7DB7" w:rsidRDefault="003C7DB7" w:rsidP="003C7DB7">
      <w:pPr>
        <w:pStyle w:val="BodyText"/>
        <w:tabs>
          <w:tab w:val="right" w:pos="2925"/>
        </w:tabs>
        <w:ind w:right="4379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/Caution/Force Reference: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9/2757/56738H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 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63A5D620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lastRenderedPageBreak/>
        <w:t>Adjudication:</w:t>
      </w:r>
      <w:r w:rsidRPr="003C7DB7">
        <w:rPr>
          <w:rFonts w:cs="Times New Roman"/>
          <w:b w:val="0"/>
          <w:bCs/>
          <w:sz w:val="22"/>
          <w:szCs w:val="22"/>
        </w:rPr>
        <w:tab/>
        <w:t>NOT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GUILTY</w:t>
      </w:r>
    </w:p>
    <w:p w14:paraId="6C148747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Plea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  <w:t>NOT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GUILTY</w:t>
      </w:r>
    </w:p>
    <w:p w14:paraId="6A96A015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riginato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2F88380C" w14:textId="77777777" w:rsidR="003C7DB7" w:rsidRPr="003C7DB7" w:rsidRDefault="003C7DB7" w:rsidP="003C7DB7">
      <w:pPr>
        <w:pStyle w:val="BodyText"/>
        <w:tabs>
          <w:tab w:val="left" w:pos="2825"/>
        </w:tabs>
        <w:ind w:right="2588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RESIST OR OBSTRUCT </w:t>
      </w:r>
      <w:r w:rsidRPr="003C7DB7">
        <w:rPr>
          <w:rFonts w:cs="Times New Roman"/>
          <w:b w:val="0"/>
          <w:bCs/>
          <w:sz w:val="22"/>
          <w:szCs w:val="22"/>
        </w:rPr>
        <w:t>CONSTABLE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(s):</w:t>
      </w:r>
      <w:r w:rsidRPr="003C7DB7">
        <w:rPr>
          <w:rFonts w:cs="Times New Roman"/>
          <w:b w:val="0"/>
          <w:bCs/>
          <w:sz w:val="22"/>
          <w:szCs w:val="22"/>
        </w:rPr>
        <w:tab/>
        <w:t>05/02/09</w:t>
      </w:r>
    </w:p>
    <w:p w14:paraId="17DAE5D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o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2"/>
          <w:sz w:val="22"/>
          <w:szCs w:val="22"/>
        </w:rPr>
        <w:t>BYRON</w:t>
      </w:r>
      <w:r w:rsidRPr="003C7DB7">
        <w:rPr>
          <w:rFonts w:cs="Times New Roman"/>
          <w:b w:val="0"/>
          <w:bCs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TERR</w:t>
      </w:r>
      <w:r w:rsidRPr="003C7DB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ACE,</w:t>
      </w:r>
      <w:r w:rsidRPr="003C7DB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N9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(01YE)</w:t>
      </w:r>
    </w:p>
    <w:p w14:paraId="43B0863B" w14:textId="77777777" w:rsidR="003C7DB7" w:rsidRPr="003C7DB7" w:rsidRDefault="003C7DB7" w:rsidP="003C7DB7">
      <w:pPr>
        <w:pStyle w:val="BodyText"/>
        <w:tabs>
          <w:tab w:val="left" w:pos="2825"/>
        </w:tabs>
        <w:ind w:left="2825" w:right="1910" w:hanging="2703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Disposal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19/10/09 AT</w:t>
      </w:r>
      <w:r w:rsidRPr="003C7DB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3C7DB7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3C7DB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1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O</w:t>
      </w:r>
      <w:r w:rsidRPr="003C7DB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EVIDENCE</w:t>
      </w:r>
      <w:r w:rsidRPr="003C7DB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RED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-</w:t>
      </w:r>
      <w:r w:rsidRPr="003C7DB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ISMISSED</w:t>
      </w:r>
    </w:p>
    <w:p w14:paraId="661A5B73" w14:textId="77777777" w:rsidR="003C7DB7" w:rsidRPr="003C7DB7" w:rsidRDefault="003C7DB7" w:rsidP="003C7DB7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2</w:t>
      </w:r>
      <w:r w:rsidRPr="003C7DB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BOUND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VER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6</w:t>
      </w:r>
      <w:r w:rsidRPr="003C7DB7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MTHS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ONTHS)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£50.00</w:t>
      </w:r>
    </w:p>
    <w:p w14:paraId="1C3338B3" w14:textId="77777777" w:rsidR="003C7DB7" w:rsidRPr="00D92AF0" w:rsidRDefault="003C7DB7" w:rsidP="003C7DB7">
      <w:pPr>
        <w:pStyle w:val="BodyText"/>
        <w:ind w:left="0"/>
        <w:rPr>
          <w:rFonts w:cs="Times New Roman"/>
          <w:sz w:val="22"/>
          <w:szCs w:val="22"/>
        </w:rPr>
      </w:pPr>
    </w:p>
    <w:p w14:paraId="34ED9971" w14:textId="77777777" w:rsidR="003C7DB7" w:rsidRPr="00F06BF8" w:rsidRDefault="003C7DB7" w:rsidP="00F06BF8">
      <w:pPr>
        <w:pStyle w:val="Heading1"/>
        <w:ind w:left="0"/>
        <w:rPr>
          <w:color w:val="00B050"/>
        </w:rPr>
      </w:pPr>
      <w:r w:rsidRPr="00F06BF8">
        <w:rPr>
          <w:color w:val="00B050"/>
        </w:rPr>
        <w:t>Disposal</w:t>
      </w:r>
      <w:r w:rsidRPr="00F06BF8">
        <w:rPr>
          <w:color w:val="00B050"/>
          <w:spacing w:val="-10"/>
        </w:rPr>
        <w:t xml:space="preserve"> </w:t>
      </w:r>
      <w:r w:rsidRPr="00F06BF8">
        <w:rPr>
          <w:color w:val="00B050"/>
        </w:rPr>
        <w:t>(Court) / 2017 Acro = 09/01YF/01/152B = Offence x1</w:t>
      </w:r>
    </w:p>
    <w:p w14:paraId="1A245893" w14:textId="77777777" w:rsidR="003C7DB7" w:rsidRPr="005947CD" w:rsidRDefault="003C7DB7" w:rsidP="003C7DB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F66AEAE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djudication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:</w:t>
      </w:r>
      <w:r w:rsidRPr="003C7DB7">
        <w:rPr>
          <w:rFonts w:cs="Times New Roman"/>
          <w:b w:val="0"/>
          <w:bCs/>
          <w:sz w:val="22"/>
          <w:szCs w:val="22"/>
        </w:rPr>
        <w:tab/>
        <w:t>19/10/09</w:t>
      </w:r>
    </w:p>
    <w:p w14:paraId="21483AA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ame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3"/>
          <w:sz w:val="22"/>
          <w:szCs w:val="22"/>
        </w:rPr>
        <w:t>ENFIELD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>MAGISTR</w:t>
      </w:r>
      <w:r w:rsidRPr="003C7DB7">
        <w:rPr>
          <w:rFonts w:cs="Times New Roman"/>
          <w:b w:val="0"/>
          <w:bCs/>
          <w:spacing w:val="-2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6AFEF2CE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Name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3C7DB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3C7DB7">
        <w:rPr>
          <w:rFonts w:cs="Times New Roman"/>
          <w:b w:val="0"/>
          <w:bCs/>
          <w:sz w:val="22"/>
          <w:szCs w:val="22"/>
        </w:rPr>
        <w:t xml:space="preserve"> PAUL</w:t>
      </w:r>
    </w:p>
    <w:p w14:paraId="51B5B661" w14:textId="77777777" w:rsidR="003C7DB7" w:rsidRPr="003C7DB7" w:rsidRDefault="003C7DB7" w:rsidP="003C7DB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nt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432296A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Taken</w:t>
      </w:r>
      <w:r w:rsidRPr="003C7DB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into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nsideration:</w:t>
      </w:r>
      <w:r w:rsidRPr="003C7DB7">
        <w:rPr>
          <w:rFonts w:cs="Times New Roman"/>
          <w:b w:val="0"/>
          <w:bCs/>
          <w:sz w:val="22"/>
          <w:szCs w:val="22"/>
        </w:rPr>
        <w:tab/>
        <w:t>0</w:t>
      </w:r>
    </w:p>
    <w:p w14:paraId="20FA88B2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wne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465ACA16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ast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Updated:</w:t>
      </w:r>
      <w:r w:rsidRPr="003C7DB7">
        <w:rPr>
          <w:rFonts w:cs="Times New Roman"/>
          <w:b w:val="0"/>
          <w:bCs/>
          <w:sz w:val="22"/>
          <w:szCs w:val="22"/>
        </w:rPr>
        <w:tab/>
        <w:t>22/10/09</w:t>
      </w:r>
    </w:p>
    <w:p w14:paraId="24079B64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2E1064C" w14:textId="77777777" w:rsidR="003C7DB7" w:rsidRPr="003C7DB7" w:rsidRDefault="003C7DB7" w:rsidP="003C7DB7">
      <w:pPr>
        <w:pStyle w:val="BodyText"/>
      </w:pPr>
      <w:r w:rsidRPr="003C7DB7">
        <w:t>Offence</w:t>
      </w:r>
    </w:p>
    <w:p w14:paraId="1DBB6994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9CE0FAF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rrest/Summons</w:t>
      </w:r>
      <w:r w:rsidRPr="003C7DB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:</w:t>
      </w:r>
      <w:r w:rsidRPr="003C7DB7">
        <w:rPr>
          <w:rFonts w:cs="Times New Roman"/>
          <w:b w:val="0"/>
          <w:bCs/>
          <w:sz w:val="22"/>
          <w:szCs w:val="22"/>
        </w:rPr>
        <w:tab/>
      </w:r>
      <w:bookmarkStart w:id="92" w:name="_Hlk76514538"/>
      <w:r w:rsidRPr="003C7DB7">
        <w:rPr>
          <w:rFonts w:cs="Times New Roman"/>
          <w:b w:val="0"/>
          <w:bCs/>
          <w:sz w:val="22"/>
          <w:szCs w:val="22"/>
        </w:rPr>
        <w:t>09/01YF/01/152B</w:t>
      </w:r>
      <w:bookmarkEnd w:id="92"/>
    </w:p>
    <w:p w14:paraId="313C79E7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rim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z w:val="22"/>
          <w:szCs w:val="22"/>
        </w:rPr>
        <w:tab/>
        <w:t>5202686/09</w:t>
      </w:r>
    </w:p>
    <w:p w14:paraId="781D57C6" w14:textId="77777777" w:rsidR="003C7DB7" w:rsidRPr="003C7DB7" w:rsidRDefault="003C7DB7" w:rsidP="003C7DB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3</w:t>
      </w:r>
    </w:p>
    <w:p w14:paraId="18BD445D" w14:textId="77777777" w:rsidR="003C7DB7" w:rsidRPr="003C7DB7" w:rsidRDefault="003C7DB7" w:rsidP="003C7DB7">
      <w:pPr>
        <w:pStyle w:val="BodyText"/>
        <w:tabs>
          <w:tab w:val="right" w:pos="2925"/>
        </w:tabs>
        <w:ind w:right="4379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/Caution/Force Reference: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9/2757/56738H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 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2FF459F6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djudication:</w:t>
      </w:r>
      <w:r w:rsidRPr="003C7DB7">
        <w:rPr>
          <w:rFonts w:cs="Times New Roman"/>
          <w:b w:val="0"/>
          <w:bCs/>
          <w:sz w:val="22"/>
          <w:szCs w:val="22"/>
        </w:rPr>
        <w:tab/>
        <w:t>NOT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GUILTY</w:t>
      </w:r>
    </w:p>
    <w:p w14:paraId="4C2BF25B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Plea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  <w:t>NOT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GUILTY</w:t>
      </w:r>
    </w:p>
    <w:p w14:paraId="4CFD6B8B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riginato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31138F36" w14:textId="77777777" w:rsidR="003C7DB7" w:rsidRPr="003C7DB7" w:rsidRDefault="003C7DB7" w:rsidP="003C7DB7">
      <w:pPr>
        <w:pStyle w:val="BodyText"/>
        <w:tabs>
          <w:tab w:val="left" w:pos="2825"/>
        </w:tabs>
        <w:ind w:right="2589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RESIST OR OBSTRUCT </w:t>
      </w:r>
      <w:r w:rsidRPr="003C7DB7">
        <w:rPr>
          <w:rFonts w:cs="Times New Roman"/>
          <w:b w:val="0"/>
          <w:bCs/>
          <w:sz w:val="22"/>
          <w:szCs w:val="22"/>
        </w:rPr>
        <w:t>CONSTABLE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(s):</w:t>
      </w:r>
      <w:r w:rsidRPr="003C7DB7">
        <w:rPr>
          <w:rFonts w:cs="Times New Roman"/>
          <w:b w:val="0"/>
          <w:bCs/>
          <w:sz w:val="22"/>
          <w:szCs w:val="22"/>
        </w:rPr>
        <w:tab/>
        <w:t>05/02/09</w:t>
      </w:r>
    </w:p>
    <w:p w14:paraId="5669CAAE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o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2"/>
          <w:sz w:val="22"/>
          <w:szCs w:val="22"/>
        </w:rPr>
        <w:t>BYRON</w:t>
      </w:r>
      <w:r w:rsidRPr="003C7DB7">
        <w:rPr>
          <w:rFonts w:cs="Times New Roman"/>
          <w:b w:val="0"/>
          <w:bCs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TERR</w:t>
      </w:r>
      <w:r w:rsidRPr="003C7DB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ACE,</w:t>
      </w:r>
      <w:r w:rsidRPr="003C7DB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N9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(01YE)</w:t>
      </w:r>
    </w:p>
    <w:p w14:paraId="33915AAA" w14:textId="77777777" w:rsidR="003C7DB7" w:rsidRPr="003C7DB7" w:rsidRDefault="003C7DB7" w:rsidP="003C7DB7">
      <w:pPr>
        <w:pStyle w:val="BodyText"/>
        <w:tabs>
          <w:tab w:val="left" w:pos="2825"/>
        </w:tabs>
        <w:ind w:left="2825" w:right="1446" w:hanging="2703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Disposal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19/10/09 </w:t>
      </w:r>
      <w:r w:rsidRPr="003C7DB7">
        <w:rPr>
          <w:rFonts w:cs="Times New Roman"/>
          <w:b w:val="0"/>
          <w:bCs/>
          <w:sz w:val="22"/>
          <w:szCs w:val="22"/>
        </w:rPr>
        <w:t>AT ENFIELD MAGISTRATES COURT REF: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9/2757/56738H</w:t>
      </w:r>
    </w:p>
    <w:p w14:paraId="6A500359" w14:textId="77777777" w:rsidR="003C7DB7" w:rsidRPr="003C7DB7" w:rsidRDefault="003C7DB7" w:rsidP="005E2912">
      <w:pPr>
        <w:pStyle w:val="ListParagraph"/>
        <w:widowControl w:val="0"/>
        <w:numPr>
          <w:ilvl w:val="0"/>
          <w:numId w:val="93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  <w:sz w:val="22"/>
        </w:rPr>
      </w:pPr>
      <w:r w:rsidRPr="003C7DB7">
        <w:rPr>
          <w:rFonts w:cs="Times New Roman"/>
          <w:bCs/>
          <w:sz w:val="22"/>
        </w:rPr>
        <w:t>NO</w:t>
      </w:r>
      <w:r w:rsidRPr="003C7DB7">
        <w:rPr>
          <w:rFonts w:cs="Times New Roman"/>
          <w:bCs/>
          <w:spacing w:val="-10"/>
          <w:sz w:val="22"/>
        </w:rPr>
        <w:t xml:space="preserve"> </w:t>
      </w:r>
      <w:r w:rsidRPr="003C7DB7">
        <w:rPr>
          <w:rFonts w:cs="Times New Roman"/>
          <w:bCs/>
          <w:sz w:val="22"/>
        </w:rPr>
        <w:t>EVIDENCE</w:t>
      </w:r>
      <w:r w:rsidRPr="003C7DB7">
        <w:rPr>
          <w:rFonts w:cs="Times New Roman"/>
          <w:bCs/>
          <w:spacing w:val="-3"/>
          <w:sz w:val="22"/>
        </w:rPr>
        <w:t xml:space="preserve"> </w:t>
      </w:r>
      <w:r w:rsidRPr="003C7DB7">
        <w:rPr>
          <w:rFonts w:cs="Times New Roman"/>
          <w:bCs/>
          <w:sz w:val="22"/>
        </w:rPr>
        <w:t>OFFERED</w:t>
      </w:r>
      <w:r w:rsidRPr="003C7DB7">
        <w:rPr>
          <w:rFonts w:cs="Times New Roman"/>
          <w:bCs/>
          <w:spacing w:val="5"/>
          <w:sz w:val="22"/>
        </w:rPr>
        <w:t xml:space="preserve"> </w:t>
      </w:r>
      <w:r w:rsidRPr="003C7DB7">
        <w:rPr>
          <w:rFonts w:cs="Times New Roman"/>
          <w:bCs/>
          <w:sz w:val="22"/>
        </w:rPr>
        <w:t>-</w:t>
      </w:r>
      <w:r w:rsidRPr="003C7DB7">
        <w:rPr>
          <w:rFonts w:cs="Times New Roman"/>
          <w:bCs/>
          <w:spacing w:val="-3"/>
          <w:sz w:val="22"/>
        </w:rPr>
        <w:t xml:space="preserve"> </w:t>
      </w:r>
      <w:r w:rsidRPr="003C7DB7">
        <w:rPr>
          <w:rFonts w:cs="Times New Roman"/>
          <w:bCs/>
          <w:sz w:val="22"/>
        </w:rPr>
        <w:t>DISMISSED</w:t>
      </w:r>
      <w:r w:rsidRPr="003C7DB7">
        <w:rPr>
          <w:rFonts w:cs="Times New Roman"/>
          <w:bCs/>
          <w:spacing w:val="3"/>
          <w:sz w:val="22"/>
        </w:rPr>
        <w:t xml:space="preserve"> </w:t>
      </w:r>
      <w:r w:rsidRPr="003C7DB7">
        <w:rPr>
          <w:rFonts w:cs="Times New Roman"/>
          <w:bCs/>
          <w:sz w:val="22"/>
        </w:rPr>
        <w:t>-</w:t>
      </w:r>
      <w:r w:rsidRPr="003C7DB7">
        <w:rPr>
          <w:rFonts w:cs="Times New Roman"/>
          <w:bCs/>
          <w:spacing w:val="12"/>
          <w:sz w:val="22"/>
        </w:rPr>
        <w:t xml:space="preserve"> </w:t>
      </w:r>
      <w:r w:rsidRPr="003C7DB7">
        <w:rPr>
          <w:rFonts w:cs="Times New Roman"/>
          <w:bCs/>
          <w:sz w:val="22"/>
        </w:rPr>
        <w:t>CASE</w:t>
      </w:r>
      <w:r w:rsidRPr="003C7DB7">
        <w:rPr>
          <w:rFonts w:cs="Times New Roman"/>
          <w:bCs/>
          <w:spacing w:val="-4"/>
          <w:sz w:val="22"/>
        </w:rPr>
        <w:t xml:space="preserve"> </w:t>
      </w:r>
      <w:r w:rsidRPr="003C7DB7">
        <w:rPr>
          <w:rFonts w:cs="Times New Roman"/>
          <w:bCs/>
          <w:sz w:val="22"/>
        </w:rPr>
        <w:t>NO</w:t>
      </w:r>
      <w:r w:rsidRPr="003C7DB7">
        <w:rPr>
          <w:rFonts w:cs="Times New Roman"/>
          <w:bCs/>
          <w:spacing w:val="-10"/>
          <w:sz w:val="22"/>
        </w:rPr>
        <w:t xml:space="preserve"> </w:t>
      </w:r>
      <w:r w:rsidRPr="003C7DB7">
        <w:rPr>
          <w:rFonts w:cs="Times New Roman"/>
          <w:bCs/>
          <w:sz w:val="22"/>
        </w:rPr>
        <w:t>0901036681</w:t>
      </w:r>
    </w:p>
    <w:p w14:paraId="1A9D5423" w14:textId="77777777" w:rsidR="003C7DB7" w:rsidRPr="003C7DB7" w:rsidRDefault="003C7DB7" w:rsidP="005E2912">
      <w:pPr>
        <w:pStyle w:val="ListParagraph"/>
        <w:widowControl w:val="0"/>
        <w:numPr>
          <w:ilvl w:val="0"/>
          <w:numId w:val="93"/>
        </w:numPr>
        <w:tabs>
          <w:tab w:val="left" w:pos="2976"/>
        </w:tabs>
        <w:autoSpaceDE w:val="0"/>
        <w:autoSpaceDN w:val="0"/>
        <w:ind w:left="2976" w:hanging="151"/>
        <w:rPr>
          <w:rFonts w:cs="Times New Roman"/>
          <w:bCs/>
          <w:sz w:val="22"/>
        </w:rPr>
      </w:pPr>
      <w:r w:rsidRPr="003C7DB7">
        <w:rPr>
          <w:rFonts w:cs="Times New Roman"/>
          <w:bCs/>
          <w:sz w:val="22"/>
        </w:rPr>
        <w:t>BOUND</w:t>
      </w:r>
      <w:r w:rsidRPr="003C7DB7">
        <w:rPr>
          <w:rFonts w:cs="Times New Roman"/>
          <w:bCs/>
          <w:spacing w:val="-4"/>
          <w:sz w:val="22"/>
        </w:rPr>
        <w:t xml:space="preserve"> </w:t>
      </w:r>
      <w:r w:rsidRPr="003C7DB7">
        <w:rPr>
          <w:rFonts w:cs="Times New Roman"/>
          <w:bCs/>
          <w:sz w:val="22"/>
        </w:rPr>
        <w:t>OVER</w:t>
      </w:r>
      <w:r w:rsidRPr="003C7DB7">
        <w:rPr>
          <w:rFonts w:cs="Times New Roman"/>
          <w:bCs/>
          <w:spacing w:val="-4"/>
          <w:sz w:val="22"/>
        </w:rPr>
        <w:t xml:space="preserve"> </w:t>
      </w:r>
      <w:r w:rsidRPr="003C7DB7">
        <w:rPr>
          <w:rFonts w:cs="Times New Roman"/>
          <w:bCs/>
          <w:sz w:val="22"/>
        </w:rPr>
        <w:t>6</w:t>
      </w:r>
      <w:r w:rsidRPr="003C7DB7">
        <w:rPr>
          <w:rFonts w:cs="Times New Roman"/>
          <w:bCs/>
          <w:spacing w:val="11"/>
          <w:sz w:val="22"/>
        </w:rPr>
        <w:t xml:space="preserve"> </w:t>
      </w:r>
      <w:r w:rsidRPr="003C7DB7">
        <w:rPr>
          <w:rFonts w:cs="Times New Roman"/>
          <w:bCs/>
          <w:sz w:val="22"/>
        </w:rPr>
        <w:t>MTHS</w:t>
      </w:r>
      <w:r w:rsidRPr="003C7DB7">
        <w:rPr>
          <w:rFonts w:cs="Times New Roman"/>
          <w:bCs/>
          <w:spacing w:val="-8"/>
          <w:sz w:val="22"/>
        </w:rPr>
        <w:t xml:space="preserve"> </w:t>
      </w:r>
      <w:r w:rsidRPr="003C7DB7">
        <w:rPr>
          <w:rFonts w:cs="Times New Roman"/>
          <w:bCs/>
          <w:sz w:val="22"/>
        </w:rPr>
        <w:t>(MONTHS)</w:t>
      </w:r>
      <w:r w:rsidRPr="003C7DB7">
        <w:rPr>
          <w:rFonts w:cs="Times New Roman"/>
          <w:bCs/>
          <w:spacing w:val="-2"/>
          <w:sz w:val="22"/>
        </w:rPr>
        <w:t xml:space="preserve"> </w:t>
      </w:r>
      <w:r w:rsidRPr="003C7DB7">
        <w:rPr>
          <w:rFonts w:cs="Times New Roman"/>
          <w:bCs/>
          <w:sz w:val="22"/>
        </w:rPr>
        <w:t>£50.00</w:t>
      </w:r>
    </w:p>
    <w:p w14:paraId="2EEE0C9F" w14:textId="77777777" w:rsidR="003C7DB7" w:rsidRDefault="003C7DB7" w:rsidP="003C7DB7">
      <w:pPr>
        <w:pStyle w:val="BodyText"/>
        <w:ind w:left="0"/>
      </w:pPr>
    </w:p>
    <w:p w14:paraId="4556B94B" w14:textId="17839B6B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790875">
        <w:t>09/01YF/01/15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96390" w14:paraId="162A6405" w14:textId="77777777" w:rsidTr="00D10FE5">
        <w:tc>
          <w:tcPr>
            <w:tcW w:w="2825" w:type="dxa"/>
          </w:tcPr>
          <w:p w14:paraId="2B0F5DFF" w14:textId="77777777" w:rsidR="00A357BC" w:rsidRPr="00596390" w:rsidRDefault="00A357BC" w:rsidP="00D10FE5">
            <w:r w:rsidRPr="00596390">
              <w:t>NFA Date:</w:t>
            </w:r>
          </w:p>
        </w:tc>
        <w:tc>
          <w:tcPr>
            <w:tcW w:w="5941" w:type="dxa"/>
          </w:tcPr>
          <w:p w14:paraId="0795BAC2" w14:textId="77777777" w:rsidR="00A357BC" w:rsidRPr="00596390" w:rsidRDefault="00A357BC" w:rsidP="00D10FE5">
            <w:r w:rsidRPr="00596390">
              <w:t>24/03/09</w:t>
            </w:r>
          </w:p>
        </w:tc>
      </w:tr>
      <w:tr w:rsidR="00A357BC" w:rsidRPr="00596390" w14:paraId="5AD20429" w14:textId="77777777" w:rsidTr="00D10FE5">
        <w:tc>
          <w:tcPr>
            <w:tcW w:w="2825" w:type="dxa"/>
          </w:tcPr>
          <w:p w14:paraId="734BC87D" w14:textId="77777777" w:rsidR="00A357BC" w:rsidRPr="00596390" w:rsidRDefault="00A357BC" w:rsidP="00D10FE5">
            <w:r w:rsidRPr="00596390">
              <w:lastRenderedPageBreak/>
              <w:t>Text:</w:t>
            </w:r>
          </w:p>
        </w:tc>
        <w:tc>
          <w:tcPr>
            <w:tcW w:w="5941" w:type="dxa"/>
          </w:tcPr>
          <w:p w14:paraId="3D5757D9" w14:textId="77777777" w:rsidR="00A357BC" w:rsidRPr="00596390" w:rsidRDefault="00A357BC" w:rsidP="00D10FE5">
            <w:r w:rsidRPr="00596390">
              <w:t>NFA (NO FURTHER ACTION)</w:t>
            </w:r>
          </w:p>
        </w:tc>
      </w:tr>
      <w:tr w:rsidR="00A357BC" w:rsidRPr="00596390" w14:paraId="4DD55859" w14:textId="77777777" w:rsidTr="00D10FE5">
        <w:tc>
          <w:tcPr>
            <w:tcW w:w="2825" w:type="dxa"/>
          </w:tcPr>
          <w:p w14:paraId="45F67B0D" w14:textId="77777777" w:rsidR="00A357BC" w:rsidRPr="00596390" w:rsidRDefault="00A357BC" w:rsidP="00D10FE5">
            <w:r w:rsidRPr="00596390">
              <w:t>Offence Count:</w:t>
            </w:r>
          </w:p>
        </w:tc>
        <w:tc>
          <w:tcPr>
            <w:tcW w:w="5941" w:type="dxa"/>
          </w:tcPr>
          <w:p w14:paraId="1BDB799E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3AE53FAB" w14:textId="77777777" w:rsidTr="00D10FE5">
        <w:tc>
          <w:tcPr>
            <w:tcW w:w="2825" w:type="dxa"/>
          </w:tcPr>
          <w:p w14:paraId="0CAB1FC8" w14:textId="77777777" w:rsidR="00A357BC" w:rsidRPr="00596390" w:rsidRDefault="00A357BC" w:rsidP="00D10FE5">
            <w:r w:rsidRPr="00596390">
              <w:t>Owner:</w:t>
            </w:r>
          </w:p>
        </w:tc>
        <w:tc>
          <w:tcPr>
            <w:tcW w:w="5941" w:type="dxa"/>
          </w:tcPr>
          <w:p w14:paraId="1BEF0025" w14:textId="77777777" w:rsidR="00A357BC" w:rsidRPr="00596390" w:rsidRDefault="00A357BC" w:rsidP="00D10FE5">
            <w:r w:rsidRPr="00596390">
              <w:t>01 (METROPOLITAN POLICE)</w:t>
            </w:r>
          </w:p>
        </w:tc>
      </w:tr>
      <w:tr w:rsidR="00A357BC" w:rsidRPr="00596390" w14:paraId="167B3038" w14:textId="77777777" w:rsidTr="00D10FE5">
        <w:tc>
          <w:tcPr>
            <w:tcW w:w="2825" w:type="dxa"/>
          </w:tcPr>
          <w:p w14:paraId="07C84DC1" w14:textId="77777777" w:rsidR="00A357BC" w:rsidRPr="00596390" w:rsidRDefault="00A357BC" w:rsidP="00D10FE5">
            <w:r w:rsidRPr="00596390">
              <w:t>Last Updated:</w:t>
            </w:r>
          </w:p>
        </w:tc>
        <w:tc>
          <w:tcPr>
            <w:tcW w:w="5941" w:type="dxa"/>
          </w:tcPr>
          <w:p w14:paraId="2A5B954B" w14:textId="77777777" w:rsidR="00A357BC" w:rsidRPr="00596390" w:rsidRDefault="00A357BC" w:rsidP="00D10FE5">
            <w:r w:rsidRPr="00596390">
              <w:t>24/03/09</w:t>
            </w:r>
          </w:p>
        </w:tc>
      </w:tr>
    </w:tbl>
    <w:p w14:paraId="0EF5A33F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790875" w14:paraId="74459CEA" w14:textId="77777777" w:rsidTr="00D10FE5">
        <w:tc>
          <w:tcPr>
            <w:tcW w:w="2825" w:type="dxa"/>
          </w:tcPr>
          <w:p w14:paraId="008465A2" w14:textId="77777777" w:rsidR="00A357BC" w:rsidRPr="00790875" w:rsidRDefault="00A357BC" w:rsidP="00D10FE5">
            <w:r w:rsidRPr="00790875">
              <w:t>Arrest/Summons Ref:</w:t>
            </w:r>
          </w:p>
        </w:tc>
        <w:tc>
          <w:tcPr>
            <w:tcW w:w="5941" w:type="dxa"/>
          </w:tcPr>
          <w:p w14:paraId="723B9EBD" w14:textId="77777777" w:rsidR="00A357BC" w:rsidRPr="00790875" w:rsidRDefault="00A357BC" w:rsidP="00D10FE5">
            <w:r w:rsidRPr="00790875">
              <w:t>09/01YF/01/152B</w:t>
            </w:r>
          </w:p>
        </w:tc>
      </w:tr>
      <w:tr w:rsidR="00A357BC" w:rsidRPr="00790875" w14:paraId="564B3751" w14:textId="77777777" w:rsidTr="00D10FE5">
        <w:tc>
          <w:tcPr>
            <w:tcW w:w="2825" w:type="dxa"/>
          </w:tcPr>
          <w:p w14:paraId="2DA1A3BC" w14:textId="77777777" w:rsidR="00A357BC" w:rsidRPr="00790875" w:rsidRDefault="00A357BC" w:rsidP="00D10FE5">
            <w:r w:rsidRPr="00790875">
              <w:t>Crime Reference:</w:t>
            </w:r>
          </w:p>
        </w:tc>
        <w:tc>
          <w:tcPr>
            <w:tcW w:w="5941" w:type="dxa"/>
          </w:tcPr>
          <w:p w14:paraId="2D133E56" w14:textId="77777777" w:rsidR="00A357BC" w:rsidRPr="00790875" w:rsidRDefault="00A357BC" w:rsidP="00D10FE5">
            <w:r w:rsidRPr="00790875">
              <w:t>5202685/09</w:t>
            </w:r>
          </w:p>
        </w:tc>
      </w:tr>
      <w:tr w:rsidR="00A357BC" w:rsidRPr="00790875" w14:paraId="128FC32E" w14:textId="77777777" w:rsidTr="00D10FE5">
        <w:tc>
          <w:tcPr>
            <w:tcW w:w="2825" w:type="dxa"/>
          </w:tcPr>
          <w:p w14:paraId="1E96029B" w14:textId="77777777" w:rsidR="00A357BC" w:rsidRPr="00790875" w:rsidRDefault="00A357BC" w:rsidP="00D10FE5">
            <w:r w:rsidRPr="00790875">
              <w:t>Offence Number:</w:t>
            </w:r>
          </w:p>
        </w:tc>
        <w:tc>
          <w:tcPr>
            <w:tcW w:w="5941" w:type="dxa"/>
          </w:tcPr>
          <w:p w14:paraId="7BEEC886" w14:textId="77777777" w:rsidR="00A357BC" w:rsidRPr="00790875" w:rsidRDefault="00A357BC" w:rsidP="00D10FE5">
            <w:r w:rsidRPr="00790875">
              <w:t>1</w:t>
            </w:r>
          </w:p>
        </w:tc>
      </w:tr>
      <w:tr w:rsidR="00A357BC" w:rsidRPr="00790875" w14:paraId="482336F0" w14:textId="77777777" w:rsidTr="00D10FE5">
        <w:tc>
          <w:tcPr>
            <w:tcW w:w="2825" w:type="dxa"/>
          </w:tcPr>
          <w:p w14:paraId="303F70FC" w14:textId="77777777" w:rsidR="00A357BC" w:rsidRPr="00790875" w:rsidRDefault="00A357BC" w:rsidP="00D10FE5">
            <w:r w:rsidRPr="00790875">
              <w:t>Court/Caution/Force Reference:</w:t>
            </w:r>
          </w:p>
        </w:tc>
        <w:tc>
          <w:tcPr>
            <w:tcW w:w="5941" w:type="dxa"/>
          </w:tcPr>
          <w:p w14:paraId="0CDE5302" w14:textId="77777777" w:rsidR="00A357BC" w:rsidRPr="00790875" w:rsidRDefault="00A357BC" w:rsidP="00D10FE5">
            <w:r w:rsidRPr="00790875">
              <w:t>01YF/152/09/1</w:t>
            </w:r>
          </w:p>
        </w:tc>
      </w:tr>
      <w:tr w:rsidR="00A357BC" w:rsidRPr="00790875" w14:paraId="29F36A33" w14:textId="77777777" w:rsidTr="00D10FE5">
        <w:tc>
          <w:tcPr>
            <w:tcW w:w="2825" w:type="dxa"/>
          </w:tcPr>
          <w:p w14:paraId="09FF6C68" w14:textId="77777777" w:rsidR="00A357BC" w:rsidRPr="00790875" w:rsidRDefault="00A357BC" w:rsidP="00D10FE5">
            <w:r w:rsidRPr="00790875">
              <w:t>Court Offence Number:</w:t>
            </w:r>
          </w:p>
        </w:tc>
        <w:tc>
          <w:tcPr>
            <w:tcW w:w="5941" w:type="dxa"/>
          </w:tcPr>
          <w:p w14:paraId="26EE95BE" w14:textId="77777777" w:rsidR="00A357BC" w:rsidRPr="00790875" w:rsidRDefault="00A357BC" w:rsidP="00D10FE5">
            <w:r w:rsidRPr="00790875">
              <w:t>1</w:t>
            </w:r>
          </w:p>
        </w:tc>
      </w:tr>
      <w:tr w:rsidR="00A357BC" w:rsidRPr="00790875" w14:paraId="0C25BCC3" w14:textId="77777777" w:rsidTr="00D10FE5">
        <w:tc>
          <w:tcPr>
            <w:tcW w:w="2825" w:type="dxa"/>
          </w:tcPr>
          <w:p w14:paraId="7A3DE7A3" w14:textId="77777777" w:rsidR="00A357BC" w:rsidRPr="00790875" w:rsidRDefault="00A357BC" w:rsidP="00D10FE5">
            <w:r w:rsidRPr="00790875">
              <w:t>Adjudication:</w:t>
            </w:r>
          </w:p>
        </w:tc>
        <w:tc>
          <w:tcPr>
            <w:tcW w:w="5941" w:type="dxa"/>
          </w:tcPr>
          <w:p w14:paraId="33EC5280" w14:textId="77777777" w:rsidR="00A357BC" w:rsidRPr="00790875" w:rsidRDefault="00A357BC" w:rsidP="00D10FE5">
            <w:r w:rsidRPr="00790875">
              <w:t>NFA (NO FURTHER ACTION)</w:t>
            </w:r>
          </w:p>
        </w:tc>
      </w:tr>
      <w:tr w:rsidR="00A357BC" w:rsidRPr="00790875" w14:paraId="5B1914E7" w14:textId="77777777" w:rsidTr="00D10FE5">
        <w:tc>
          <w:tcPr>
            <w:tcW w:w="2825" w:type="dxa"/>
          </w:tcPr>
          <w:p w14:paraId="1EC74A87" w14:textId="77777777" w:rsidR="00A357BC" w:rsidRPr="00790875" w:rsidRDefault="00A357BC" w:rsidP="00D10FE5">
            <w:r w:rsidRPr="00790875">
              <w:t>Originator:</w:t>
            </w:r>
          </w:p>
        </w:tc>
        <w:tc>
          <w:tcPr>
            <w:tcW w:w="5941" w:type="dxa"/>
          </w:tcPr>
          <w:p w14:paraId="5E82CDAB" w14:textId="77777777" w:rsidR="00A357BC" w:rsidRPr="00790875" w:rsidRDefault="00A357BC" w:rsidP="00D10FE5">
            <w:r w:rsidRPr="00790875">
              <w:t>01 (METROPOLITAN POLICE)</w:t>
            </w:r>
          </w:p>
        </w:tc>
      </w:tr>
      <w:tr w:rsidR="00A357BC" w:rsidRPr="00790875" w14:paraId="3A461669" w14:textId="77777777" w:rsidTr="00D10FE5">
        <w:tc>
          <w:tcPr>
            <w:tcW w:w="2825" w:type="dxa"/>
          </w:tcPr>
          <w:p w14:paraId="6C43BE74" w14:textId="77777777" w:rsidR="00A357BC" w:rsidRPr="00790875" w:rsidRDefault="00A357BC" w:rsidP="00D10FE5">
            <w:r w:rsidRPr="00790875">
              <w:t>Offence Description:</w:t>
            </w:r>
          </w:p>
        </w:tc>
        <w:tc>
          <w:tcPr>
            <w:tcW w:w="5941" w:type="dxa"/>
          </w:tcPr>
          <w:p w14:paraId="7DEE4E7D" w14:textId="77777777" w:rsidR="00A357BC" w:rsidRPr="00790875" w:rsidRDefault="00A357BC" w:rsidP="00D10FE5">
            <w:r w:rsidRPr="00790875">
              <w:t xml:space="preserve">HANDLING STOLEN GOODS (RECEIVING) </w:t>
            </w:r>
          </w:p>
        </w:tc>
      </w:tr>
      <w:tr w:rsidR="00A357BC" w:rsidRPr="00790875" w14:paraId="590FB288" w14:textId="77777777" w:rsidTr="00D10FE5">
        <w:tc>
          <w:tcPr>
            <w:tcW w:w="2825" w:type="dxa"/>
          </w:tcPr>
          <w:p w14:paraId="2DD67D82" w14:textId="77777777" w:rsidR="00A357BC" w:rsidRPr="00790875" w:rsidRDefault="00A357BC" w:rsidP="00D10FE5">
            <w:r w:rsidRPr="00790875">
              <w:t>Offence Date(s):</w:t>
            </w:r>
          </w:p>
        </w:tc>
        <w:tc>
          <w:tcPr>
            <w:tcW w:w="5941" w:type="dxa"/>
          </w:tcPr>
          <w:p w14:paraId="1899A305" w14:textId="77777777" w:rsidR="00A357BC" w:rsidRPr="00790875" w:rsidRDefault="00A357BC" w:rsidP="00D10FE5">
            <w:r w:rsidRPr="00790875">
              <w:t>05/02/09</w:t>
            </w:r>
          </w:p>
        </w:tc>
      </w:tr>
      <w:tr w:rsidR="00A357BC" w:rsidRPr="00790875" w14:paraId="1B219D5F" w14:textId="77777777" w:rsidTr="00D10FE5">
        <w:tc>
          <w:tcPr>
            <w:tcW w:w="2825" w:type="dxa"/>
          </w:tcPr>
          <w:p w14:paraId="4A4102B1" w14:textId="77777777" w:rsidR="00A357BC" w:rsidRPr="00790875" w:rsidRDefault="00A357BC" w:rsidP="00D10FE5">
            <w:r w:rsidRPr="00790875">
              <w:t>Disposal:</w:t>
            </w:r>
          </w:p>
        </w:tc>
        <w:tc>
          <w:tcPr>
            <w:tcW w:w="5941" w:type="dxa"/>
          </w:tcPr>
          <w:p w14:paraId="3B1120BC" w14:textId="77777777" w:rsidR="00A357BC" w:rsidRPr="00790875" w:rsidRDefault="00A357BC" w:rsidP="00D10FE5">
            <w:r w:rsidRPr="00790875">
              <w:t xml:space="preserve">NFA (NO FURTHER ACTION) 24/03/09 AT 01 </w:t>
            </w:r>
            <w:r w:rsidRPr="00FA5680">
              <w:t>(METROPOLITAN POLICE) FS/REF: 01 (METROPOLITAN POLICE)</w:t>
            </w:r>
          </w:p>
        </w:tc>
      </w:tr>
    </w:tbl>
    <w:p w14:paraId="6027C072" w14:textId="77777777" w:rsidR="003C7DB7" w:rsidRDefault="003C7DB7" w:rsidP="003C7DB7">
      <w:pPr>
        <w:pStyle w:val="BodyText"/>
      </w:pPr>
    </w:p>
    <w:p w14:paraId="3C31091C" w14:textId="77777777" w:rsidR="003C7DB7" w:rsidRPr="00E242DD" w:rsidRDefault="003C7DB7" w:rsidP="00E242DD">
      <w:pPr>
        <w:pStyle w:val="Heading1"/>
        <w:ind w:left="0"/>
        <w:rPr>
          <w:color w:val="00B050"/>
        </w:rPr>
      </w:pPr>
      <w:r w:rsidRPr="00E242DD">
        <w:rPr>
          <w:color w:val="00B050"/>
          <w:spacing w:val="-1"/>
        </w:rPr>
        <w:t>Disposal</w:t>
      </w:r>
      <w:r w:rsidRPr="00E242DD">
        <w:rPr>
          <w:color w:val="00B050"/>
          <w:spacing w:val="-12"/>
        </w:rPr>
        <w:t xml:space="preserve"> </w:t>
      </w:r>
      <w:r w:rsidRPr="00E242DD">
        <w:rPr>
          <w:color w:val="00B050"/>
          <w:spacing w:val="-1"/>
        </w:rPr>
        <w:t>(NFA)</w:t>
      </w:r>
      <w:r w:rsidRPr="00E242DD">
        <w:rPr>
          <w:color w:val="00B050"/>
        </w:rPr>
        <w:t xml:space="preserve"> / 2020 Acro = 09/01YF/01/152B </w:t>
      </w:r>
      <w:bookmarkStart w:id="93" w:name="_Hlk76502753"/>
      <w:r w:rsidRPr="00E242DD">
        <w:rPr>
          <w:color w:val="00B050"/>
        </w:rPr>
        <w:t>= Offence x1</w:t>
      </w:r>
      <w:bookmarkEnd w:id="93"/>
    </w:p>
    <w:p w14:paraId="40375A61" w14:textId="77777777" w:rsidR="003C7DB7" w:rsidRPr="00D92AF0" w:rsidRDefault="003C7DB7" w:rsidP="003C7DB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693019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:</w:t>
      </w:r>
      <w:r w:rsidRPr="003C7DB7">
        <w:rPr>
          <w:rFonts w:cs="Times New Roman"/>
          <w:b w:val="0"/>
          <w:bCs/>
          <w:sz w:val="22"/>
          <w:szCs w:val="22"/>
        </w:rPr>
        <w:tab/>
        <w:t>24/03/09</w:t>
      </w:r>
    </w:p>
    <w:p w14:paraId="70B1138F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Text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 -</w:t>
      </w:r>
    </w:p>
    <w:p w14:paraId="54485201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nt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757ED05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wne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1D0BB3F6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ast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Updated:</w:t>
      </w:r>
      <w:r w:rsidRPr="003C7DB7">
        <w:rPr>
          <w:rFonts w:cs="Times New Roman"/>
          <w:b w:val="0"/>
          <w:bCs/>
          <w:sz w:val="22"/>
          <w:szCs w:val="22"/>
        </w:rPr>
        <w:tab/>
        <w:t>24/03/09</w:t>
      </w:r>
    </w:p>
    <w:p w14:paraId="65039EBC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6ED7F3E" w14:textId="77777777" w:rsidR="003C7DB7" w:rsidRPr="003C7DB7" w:rsidRDefault="003C7DB7" w:rsidP="003C7DB7">
      <w:pPr>
        <w:pStyle w:val="BodyText"/>
        <w:rPr>
          <w:rFonts w:cs="Times New Roman"/>
          <w:sz w:val="22"/>
          <w:szCs w:val="22"/>
        </w:rPr>
      </w:pPr>
      <w:r w:rsidRPr="003C7DB7">
        <w:rPr>
          <w:rFonts w:cs="Times New Roman"/>
          <w:sz w:val="22"/>
          <w:szCs w:val="22"/>
        </w:rPr>
        <w:t>Offence</w:t>
      </w:r>
    </w:p>
    <w:p w14:paraId="70374B68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454C57A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rrest/Summons</w:t>
      </w:r>
      <w:r w:rsidRPr="003C7DB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:</w:t>
      </w:r>
      <w:r w:rsidRPr="003C7DB7">
        <w:rPr>
          <w:rFonts w:cs="Times New Roman"/>
          <w:b w:val="0"/>
          <w:bCs/>
          <w:sz w:val="22"/>
          <w:szCs w:val="22"/>
        </w:rPr>
        <w:tab/>
        <w:t>09/01YF/01/152B</w:t>
      </w:r>
    </w:p>
    <w:p w14:paraId="132893FE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rim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z w:val="22"/>
          <w:szCs w:val="22"/>
        </w:rPr>
        <w:tab/>
        <w:t>5202685/09</w:t>
      </w:r>
    </w:p>
    <w:p w14:paraId="16C2335E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33396A8D" w14:textId="77777777" w:rsidR="003C7DB7" w:rsidRPr="003C7DB7" w:rsidRDefault="003C7DB7" w:rsidP="003C7DB7">
      <w:pPr>
        <w:pStyle w:val="BodyText"/>
        <w:tabs>
          <w:tab w:val="left" w:pos="2825"/>
        </w:tabs>
        <w:ind w:right="4544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/Caution/Force</w:t>
      </w:r>
      <w:r w:rsidRPr="003C7DB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pacing w:val="2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1YF/152/09/1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3CB96F0D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lastRenderedPageBreak/>
        <w:t>Adjudi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30E618AB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riginato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064D34E3" w14:textId="77777777" w:rsidR="003C7DB7" w:rsidRPr="003C7DB7" w:rsidRDefault="003C7DB7" w:rsidP="003C7DB7">
      <w:pPr>
        <w:pStyle w:val="BodyText"/>
        <w:tabs>
          <w:tab w:val="left" w:pos="2825"/>
        </w:tabs>
        <w:ind w:right="2154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HANDLING STOLEN </w:t>
      </w:r>
      <w:r w:rsidRPr="003C7DB7">
        <w:rPr>
          <w:rFonts w:cs="Times New Roman"/>
          <w:b w:val="0"/>
          <w:bCs/>
          <w:sz w:val="22"/>
          <w:szCs w:val="22"/>
        </w:rPr>
        <w:t>GOODS (RECEIVING)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(s):</w:t>
      </w:r>
      <w:r w:rsidRPr="003C7DB7">
        <w:rPr>
          <w:rFonts w:cs="Times New Roman"/>
          <w:b w:val="0"/>
          <w:bCs/>
          <w:sz w:val="22"/>
          <w:szCs w:val="22"/>
        </w:rPr>
        <w:tab/>
        <w:t>05/02/09</w:t>
      </w:r>
    </w:p>
    <w:p w14:paraId="5AF296FE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o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2"/>
          <w:sz w:val="22"/>
          <w:szCs w:val="22"/>
        </w:rPr>
        <w:t>BYRON</w:t>
      </w:r>
      <w:r w:rsidRPr="003C7DB7">
        <w:rPr>
          <w:rFonts w:cs="Times New Roman"/>
          <w:b w:val="0"/>
          <w:bCs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TERR</w:t>
      </w:r>
      <w:r w:rsidRPr="003C7DB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ACE,</w:t>
      </w:r>
      <w:r w:rsidRPr="003C7DB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N9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(01YE)</w:t>
      </w:r>
    </w:p>
    <w:p w14:paraId="279786C3" w14:textId="77777777" w:rsidR="003C7DB7" w:rsidRPr="003C7DB7" w:rsidRDefault="003C7DB7" w:rsidP="003C7DB7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Disposal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NFA (NO FURTHER ACTION) 24/03/09 </w:t>
      </w:r>
      <w:r w:rsidRPr="003C7DB7">
        <w:rPr>
          <w:rFonts w:cs="Times New Roman"/>
          <w:b w:val="0"/>
          <w:bCs/>
          <w:sz w:val="22"/>
          <w:szCs w:val="22"/>
        </w:rPr>
        <w:t>AT 01 (METROPOLITAN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  <w:r w:rsidRPr="003C7DB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FS/REF: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1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7B199D4F" w14:textId="77777777" w:rsidR="003C7DB7" w:rsidRPr="00D92AF0" w:rsidRDefault="003C7DB7" w:rsidP="003C7DB7">
      <w:pPr>
        <w:pStyle w:val="BodyText"/>
        <w:ind w:left="0"/>
        <w:rPr>
          <w:rFonts w:cs="Times New Roman"/>
          <w:sz w:val="22"/>
          <w:szCs w:val="22"/>
        </w:rPr>
      </w:pPr>
    </w:p>
    <w:p w14:paraId="405D6801" w14:textId="77777777" w:rsidR="003C7DB7" w:rsidRPr="00E242DD" w:rsidRDefault="003C7DB7" w:rsidP="00E242DD">
      <w:pPr>
        <w:pStyle w:val="Heading1"/>
        <w:ind w:left="0"/>
        <w:rPr>
          <w:color w:val="00B050"/>
        </w:rPr>
      </w:pPr>
      <w:r w:rsidRPr="00E242DD">
        <w:rPr>
          <w:color w:val="00B050"/>
        </w:rPr>
        <w:t>Disposal</w:t>
      </w:r>
      <w:r w:rsidRPr="00E242DD">
        <w:rPr>
          <w:color w:val="00B050"/>
          <w:spacing w:val="-12"/>
        </w:rPr>
        <w:t xml:space="preserve"> </w:t>
      </w:r>
      <w:r w:rsidRPr="00E242DD">
        <w:rPr>
          <w:color w:val="00B050"/>
        </w:rPr>
        <w:t>(NFA) / 2017 Acro = 09/01YF/01/152B = Offence x1</w:t>
      </w:r>
    </w:p>
    <w:p w14:paraId="5A6BB5C5" w14:textId="77777777" w:rsidR="003C7DB7" w:rsidRPr="005947CD" w:rsidRDefault="003C7DB7" w:rsidP="003C7DB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1292460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:</w:t>
      </w:r>
      <w:r w:rsidRPr="003C7DB7">
        <w:rPr>
          <w:rFonts w:cs="Times New Roman"/>
          <w:b w:val="0"/>
          <w:bCs/>
          <w:sz w:val="22"/>
          <w:szCs w:val="22"/>
        </w:rPr>
        <w:tab/>
        <w:t>24/03/09</w:t>
      </w:r>
    </w:p>
    <w:p w14:paraId="5265609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Text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 -</w:t>
      </w:r>
    </w:p>
    <w:p w14:paraId="1637B2D0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nt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71D3983F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wne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5D849C0D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ast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Updated:</w:t>
      </w:r>
      <w:r w:rsidRPr="003C7DB7">
        <w:rPr>
          <w:rFonts w:cs="Times New Roman"/>
          <w:b w:val="0"/>
          <w:bCs/>
          <w:sz w:val="22"/>
          <w:szCs w:val="22"/>
        </w:rPr>
        <w:tab/>
        <w:t>24/03/09</w:t>
      </w:r>
    </w:p>
    <w:p w14:paraId="43637F9B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B2331D4" w14:textId="77777777" w:rsidR="003C7DB7" w:rsidRPr="003C7DB7" w:rsidRDefault="003C7DB7" w:rsidP="003C7DB7">
      <w:pPr>
        <w:pStyle w:val="BodyText"/>
      </w:pPr>
      <w:r w:rsidRPr="003C7DB7">
        <w:t>Offence</w:t>
      </w:r>
    </w:p>
    <w:p w14:paraId="703B67A8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204897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rrest/Summons</w:t>
      </w:r>
      <w:r w:rsidRPr="003C7DB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:</w:t>
      </w:r>
      <w:r w:rsidRPr="003C7DB7">
        <w:rPr>
          <w:rFonts w:cs="Times New Roman"/>
          <w:b w:val="0"/>
          <w:bCs/>
          <w:sz w:val="22"/>
          <w:szCs w:val="22"/>
        </w:rPr>
        <w:tab/>
      </w:r>
      <w:bookmarkStart w:id="94" w:name="_Hlk76514566"/>
      <w:r w:rsidRPr="003C7DB7">
        <w:rPr>
          <w:rFonts w:cs="Times New Roman"/>
          <w:b w:val="0"/>
          <w:bCs/>
          <w:sz w:val="22"/>
          <w:szCs w:val="22"/>
        </w:rPr>
        <w:t>09/01YF/01/152B</w:t>
      </w:r>
      <w:bookmarkEnd w:id="94"/>
    </w:p>
    <w:p w14:paraId="731AC11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rim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z w:val="22"/>
          <w:szCs w:val="22"/>
        </w:rPr>
        <w:tab/>
        <w:t>5202685/09</w:t>
      </w:r>
    </w:p>
    <w:p w14:paraId="646EA343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 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037A30C3" w14:textId="77777777" w:rsidR="003C7DB7" w:rsidRPr="003C7DB7" w:rsidRDefault="003C7DB7" w:rsidP="003C7DB7">
      <w:pPr>
        <w:pStyle w:val="BodyText"/>
        <w:tabs>
          <w:tab w:val="left" w:pos="2825"/>
        </w:tabs>
        <w:ind w:right="4544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/Caution/Force</w:t>
      </w:r>
      <w:r w:rsidRPr="003C7DB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pacing w:val="2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1YF/152/09/1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01AD6024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djudi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734DFA80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riginato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118FEDE7" w14:textId="77777777" w:rsidR="003C7DB7" w:rsidRPr="003C7DB7" w:rsidRDefault="003C7DB7" w:rsidP="003C7DB7">
      <w:pPr>
        <w:pStyle w:val="BodyText"/>
        <w:tabs>
          <w:tab w:val="left" w:pos="2825"/>
        </w:tabs>
        <w:ind w:right="2154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HANDLING STOLEN </w:t>
      </w:r>
      <w:r w:rsidRPr="003C7DB7">
        <w:rPr>
          <w:rFonts w:cs="Times New Roman"/>
          <w:b w:val="0"/>
          <w:bCs/>
          <w:sz w:val="22"/>
          <w:szCs w:val="22"/>
        </w:rPr>
        <w:t>GOODS (RECEIVING)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(s):</w:t>
      </w:r>
      <w:r w:rsidRPr="003C7DB7">
        <w:rPr>
          <w:rFonts w:cs="Times New Roman"/>
          <w:b w:val="0"/>
          <w:bCs/>
          <w:sz w:val="22"/>
          <w:szCs w:val="22"/>
        </w:rPr>
        <w:tab/>
        <w:t>05/02/09</w:t>
      </w:r>
    </w:p>
    <w:p w14:paraId="59A6629A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o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2"/>
          <w:sz w:val="22"/>
          <w:szCs w:val="22"/>
        </w:rPr>
        <w:t>BYRON</w:t>
      </w:r>
      <w:r w:rsidRPr="003C7DB7">
        <w:rPr>
          <w:rFonts w:cs="Times New Roman"/>
          <w:b w:val="0"/>
          <w:bCs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TERR</w:t>
      </w:r>
      <w:r w:rsidRPr="003C7DB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ACE,</w:t>
      </w:r>
      <w:r w:rsidRPr="003C7DB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N9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(01YE)</w:t>
      </w:r>
    </w:p>
    <w:p w14:paraId="036B087B" w14:textId="0BD88AF9" w:rsidR="003C7DB7" w:rsidRDefault="003C7DB7" w:rsidP="003C7DB7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Disposal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NFA (NO FURTHER ACTION) 24/03/09 </w:t>
      </w:r>
      <w:r w:rsidRPr="003C7DB7">
        <w:rPr>
          <w:rFonts w:cs="Times New Roman"/>
          <w:b w:val="0"/>
          <w:bCs/>
          <w:sz w:val="22"/>
          <w:szCs w:val="22"/>
        </w:rPr>
        <w:t>AT 01 (METROPOLITAN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  <w:r w:rsidRPr="003C7DB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FS/REF: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1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0D582EA1" w14:textId="77777777" w:rsidR="003C7DB7" w:rsidRPr="003C7DB7" w:rsidRDefault="003C7DB7" w:rsidP="003C7DB7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</w:p>
    <w:p w14:paraId="739F0D84" w14:textId="700ED0BE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790875">
        <w:t>09/01YF/01/15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790875" w14:paraId="67029819" w14:textId="77777777" w:rsidTr="00D10FE5">
        <w:tc>
          <w:tcPr>
            <w:tcW w:w="2825" w:type="dxa"/>
          </w:tcPr>
          <w:p w14:paraId="37D67026" w14:textId="77777777" w:rsidR="00A357BC" w:rsidRPr="00790875" w:rsidRDefault="00A357BC" w:rsidP="00D10FE5">
            <w:r w:rsidRPr="00790875">
              <w:t>NFA Date:</w:t>
            </w:r>
          </w:p>
        </w:tc>
        <w:tc>
          <w:tcPr>
            <w:tcW w:w="5941" w:type="dxa"/>
          </w:tcPr>
          <w:p w14:paraId="38992A90" w14:textId="77777777" w:rsidR="00A357BC" w:rsidRPr="00790875" w:rsidRDefault="00A357BC" w:rsidP="00D10FE5">
            <w:r w:rsidRPr="00790875">
              <w:t>24/03/09</w:t>
            </w:r>
          </w:p>
        </w:tc>
      </w:tr>
      <w:tr w:rsidR="00A357BC" w:rsidRPr="00790875" w14:paraId="544D9346" w14:textId="77777777" w:rsidTr="00D10FE5">
        <w:tc>
          <w:tcPr>
            <w:tcW w:w="2825" w:type="dxa"/>
          </w:tcPr>
          <w:p w14:paraId="6991E35A" w14:textId="77777777" w:rsidR="00A357BC" w:rsidRPr="00790875" w:rsidRDefault="00A357BC" w:rsidP="00D10FE5">
            <w:r w:rsidRPr="00790875">
              <w:t>Text:</w:t>
            </w:r>
          </w:p>
        </w:tc>
        <w:tc>
          <w:tcPr>
            <w:tcW w:w="5941" w:type="dxa"/>
          </w:tcPr>
          <w:p w14:paraId="1CCBDF98" w14:textId="77777777" w:rsidR="00A357BC" w:rsidRPr="00790875" w:rsidRDefault="00A357BC" w:rsidP="00D10FE5">
            <w:r w:rsidRPr="00790875">
              <w:t>NFA (NO FURTHER ACTION)</w:t>
            </w:r>
          </w:p>
        </w:tc>
      </w:tr>
      <w:tr w:rsidR="00A357BC" w:rsidRPr="00790875" w14:paraId="2D73FA7A" w14:textId="77777777" w:rsidTr="00D10FE5">
        <w:tc>
          <w:tcPr>
            <w:tcW w:w="2825" w:type="dxa"/>
          </w:tcPr>
          <w:p w14:paraId="3F17C217" w14:textId="77777777" w:rsidR="00A357BC" w:rsidRPr="00790875" w:rsidRDefault="00A357BC" w:rsidP="00D10FE5">
            <w:r w:rsidRPr="00790875">
              <w:t>Offence Count:</w:t>
            </w:r>
          </w:p>
        </w:tc>
        <w:tc>
          <w:tcPr>
            <w:tcW w:w="5941" w:type="dxa"/>
          </w:tcPr>
          <w:p w14:paraId="0D7DC825" w14:textId="77777777" w:rsidR="00A357BC" w:rsidRPr="00790875" w:rsidRDefault="00A357BC" w:rsidP="00D10FE5">
            <w:r w:rsidRPr="00790875">
              <w:t>1</w:t>
            </w:r>
          </w:p>
        </w:tc>
      </w:tr>
      <w:tr w:rsidR="00A357BC" w:rsidRPr="00790875" w14:paraId="7A571B1C" w14:textId="77777777" w:rsidTr="00D10FE5">
        <w:tc>
          <w:tcPr>
            <w:tcW w:w="2825" w:type="dxa"/>
          </w:tcPr>
          <w:p w14:paraId="555CD54A" w14:textId="77777777" w:rsidR="00A357BC" w:rsidRPr="00790875" w:rsidRDefault="00A357BC" w:rsidP="00D10FE5">
            <w:r w:rsidRPr="00790875">
              <w:t>Owner:</w:t>
            </w:r>
          </w:p>
        </w:tc>
        <w:tc>
          <w:tcPr>
            <w:tcW w:w="5941" w:type="dxa"/>
          </w:tcPr>
          <w:p w14:paraId="656F4FD9" w14:textId="77777777" w:rsidR="00A357BC" w:rsidRPr="00790875" w:rsidRDefault="00A357BC" w:rsidP="00D10FE5">
            <w:r w:rsidRPr="00790875">
              <w:t>01 (METROPOLITAN POLICE)</w:t>
            </w:r>
          </w:p>
        </w:tc>
      </w:tr>
      <w:tr w:rsidR="00A357BC" w:rsidRPr="00790875" w14:paraId="00026D96" w14:textId="77777777" w:rsidTr="00D10FE5">
        <w:tc>
          <w:tcPr>
            <w:tcW w:w="2825" w:type="dxa"/>
          </w:tcPr>
          <w:p w14:paraId="7AB7F4DC" w14:textId="77777777" w:rsidR="00A357BC" w:rsidRPr="00790875" w:rsidRDefault="00A357BC" w:rsidP="00D10FE5">
            <w:r w:rsidRPr="00790875">
              <w:t>Last Updated:</w:t>
            </w:r>
          </w:p>
        </w:tc>
        <w:tc>
          <w:tcPr>
            <w:tcW w:w="5941" w:type="dxa"/>
          </w:tcPr>
          <w:p w14:paraId="7E398724" w14:textId="77777777" w:rsidR="00A357BC" w:rsidRPr="00790875" w:rsidRDefault="00A357BC" w:rsidP="00D10FE5">
            <w:r w:rsidRPr="00790875">
              <w:t>24/03/09</w:t>
            </w:r>
          </w:p>
        </w:tc>
      </w:tr>
    </w:tbl>
    <w:p w14:paraId="7832D08E" w14:textId="77777777" w:rsidR="00A357BC" w:rsidRPr="00DA531B" w:rsidRDefault="00A357BC" w:rsidP="00A357BC">
      <w:pPr>
        <w:pStyle w:val="BodyText"/>
      </w:pPr>
      <w:r w:rsidRPr="00050913">
        <w:lastRenderedPageBreak/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790875" w14:paraId="2143A058" w14:textId="77777777" w:rsidTr="00D10FE5">
        <w:tc>
          <w:tcPr>
            <w:tcW w:w="2825" w:type="dxa"/>
          </w:tcPr>
          <w:p w14:paraId="5077D936" w14:textId="77777777" w:rsidR="00A357BC" w:rsidRPr="00790875" w:rsidRDefault="00A357BC" w:rsidP="00D10FE5">
            <w:r w:rsidRPr="00790875">
              <w:t>Arrest/Summons Ref:</w:t>
            </w:r>
          </w:p>
        </w:tc>
        <w:tc>
          <w:tcPr>
            <w:tcW w:w="5941" w:type="dxa"/>
          </w:tcPr>
          <w:p w14:paraId="20D4DD89" w14:textId="77777777" w:rsidR="00A357BC" w:rsidRPr="00790875" w:rsidRDefault="00A357BC" w:rsidP="00D10FE5">
            <w:r w:rsidRPr="00790875">
              <w:t>09/01YF/01/152B</w:t>
            </w:r>
          </w:p>
        </w:tc>
      </w:tr>
      <w:tr w:rsidR="00A357BC" w:rsidRPr="00790875" w14:paraId="048684DF" w14:textId="77777777" w:rsidTr="00D10FE5">
        <w:tc>
          <w:tcPr>
            <w:tcW w:w="2825" w:type="dxa"/>
          </w:tcPr>
          <w:p w14:paraId="3A6B2610" w14:textId="77777777" w:rsidR="00A357BC" w:rsidRPr="00790875" w:rsidRDefault="00A357BC" w:rsidP="00D10FE5">
            <w:r w:rsidRPr="00790875">
              <w:t>Crime Reference:</w:t>
            </w:r>
          </w:p>
        </w:tc>
        <w:tc>
          <w:tcPr>
            <w:tcW w:w="5941" w:type="dxa"/>
          </w:tcPr>
          <w:p w14:paraId="3BA00257" w14:textId="77777777" w:rsidR="00A357BC" w:rsidRPr="00790875" w:rsidRDefault="00A357BC" w:rsidP="00D10FE5">
            <w:r w:rsidRPr="00790875">
              <w:t>5202686/09B</w:t>
            </w:r>
          </w:p>
        </w:tc>
      </w:tr>
      <w:tr w:rsidR="00A357BC" w:rsidRPr="00790875" w14:paraId="7AFE9C51" w14:textId="77777777" w:rsidTr="00D10FE5">
        <w:tc>
          <w:tcPr>
            <w:tcW w:w="2825" w:type="dxa"/>
          </w:tcPr>
          <w:p w14:paraId="37A41A81" w14:textId="77777777" w:rsidR="00A357BC" w:rsidRPr="00790875" w:rsidRDefault="00A357BC" w:rsidP="00D10FE5">
            <w:r w:rsidRPr="00790875">
              <w:t>Offence Number:</w:t>
            </w:r>
          </w:p>
        </w:tc>
        <w:tc>
          <w:tcPr>
            <w:tcW w:w="5941" w:type="dxa"/>
          </w:tcPr>
          <w:p w14:paraId="2D99A93F" w14:textId="77777777" w:rsidR="00A357BC" w:rsidRPr="00790875" w:rsidRDefault="00A357BC" w:rsidP="00D10FE5">
            <w:r w:rsidRPr="00790875">
              <w:t>2</w:t>
            </w:r>
          </w:p>
        </w:tc>
      </w:tr>
      <w:tr w:rsidR="00A357BC" w:rsidRPr="00790875" w14:paraId="6E8BB596" w14:textId="77777777" w:rsidTr="00D10FE5">
        <w:tc>
          <w:tcPr>
            <w:tcW w:w="2825" w:type="dxa"/>
          </w:tcPr>
          <w:p w14:paraId="14BFC5BE" w14:textId="77777777" w:rsidR="00A357BC" w:rsidRPr="00790875" w:rsidRDefault="00A357BC" w:rsidP="00D10FE5">
            <w:r w:rsidRPr="00790875">
              <w:t>Court/Caution/Force Reference:</w:t>
            </w:r>
          </w:p>
        </w:tc>
        <w:tc>
          <w:tcPr>
            <w:tcW w:w="5941" w:type="dxa"/>
          </w:tcPr>
          <w:p w14:paraId="1C11B64F" w14:textId="77777777" w:rsidR="00A357BC" w:rsidRPr="00790875" w:rsidRDefault="00A357BC" w:rsidP="00D10FE5">
            <w:r w:rsidRPr="00790875">
              <w:t>01YF/152/09/2</w:t>
            </w:r>
          </w:p>
        </w:tc>
      </w:tr>
      <w:tr w:rsidR="00A357BC" w:rsidRPr="00790875" w14:paraId="21C0A0A6" w14:textId="77777777" w:rsidTr="00D10FE5">
        <w:tc>
          <w:tcPr>
            <w:tcW w:w="2825" w:type="dxa"/>
          </w:tcPr>
          <w:p w14:paraId="00C220E0" w14:textId="77777777" w:rsidR="00A357BC" w:rsidRPr="00790875" w:rsidRDefault="00A357BC" w:rsidP="00D10FE5">
            <w:r w:rsidRPr="00790875">
              <w:t>Court Offence Number:</w:t>
            </w:r>
          </w:p>
        </w:tc>
        <w:tc>
          <w:tcPr>
            <w:tcW w:w="5941" w:type="dxa"/>
          </w:tcPr>
          <w:p w14:paraId="3273DBB6" w14:textId="77777777" w:rsidR="00A357BC" w:rsidRPr="00790875" w:rsidRDefault="00A357BC" w:rsidP="00D10FE5">
            <w:r w:rsidRPr="00790875">
              <w:t>1</w:t>
            </w:r>
          </w:p>
        </w:tc>
      </w:tr>
      <w:tr w:rsidR="00A357BC" w:rsidRPr="00790875" w14:paraId="60D7B5E9" w14:textId="77777777" w:rsidTr="00D10FE5">
        <w:tc>
          <w:tcPr>
            <w:tcW w:w="2825" w:type="dxa"/>
          </w:tcPr>
          <w:p w14:paraId="75DFC2E0" w14:textId="77777777" w:rsidR="00A357BC" w:rsidRPr="00790875" w:rsidRDefault="00A357BC" w:rsidP="00D10FE5">
            <w:r w:rsidRPr="00790875">
              <w:t>Adjudication:</w:t>
            </w:r>
          </w:p>
        </w:tc>
        <w:tc>
          <w:tcPr>
            <w:tcW w:w="5941" w:type="dxa"/>
          </w:tcPr>
          <w:p w14:paraId="24440745" w14:textId="77777777" w:rsidR="00A357BC" w:rsidRPr="00790875" w:rsidRDefault="00A357BC" w:rsidP="00D10FE5">
            <w:r w:rsidRPr="00790875">
              <w:t>NFA (NO FURTHER ACTION)</w:t>
            </w:r>
          </w:p>
        </w:tc>
      </w:tr>
      <w:tr w:rsidR="00A357BC" w:rsidRPr="00790875" w14:paraId="7D9016E8" w14:textId="77777777" w:rsidTr="00D10FE5">
        <w:tc>
          <w:tcPr>
            <w:tcW w:w="2825" w:type="dxa"/>
          </w:tcPr>
          <w:p w14:paraId="4E6A8F4C" w14:textId="77777777" w:rsidR="00A357BC" w:rsidRPr="00790875" w:rsidRDefault="00A357BC" w:rsidP="00D10FE5">
            <w:r w:rsidRPr="00790875">
              <w:t>Originator:</w:t>
            </w:r>
          </w:p>
        </w:tc>
        <w:tc>
          <w:tcPr>
            <w:tcW w:w="5941" w:type="dxa"/>
          </w:tcPr>
          <w:p w14:paraId="690846C6" w14:textId="77777777" w:rsidR="00A357BC" w:rsidRPr="00790875" w:rsidRDefault="00A357BC" w:rsidP="00D10FE5">
            <w:r w:rsidRPr="00790875">
              <w:t>01 (METROPOLITAN POLICE)</w:t>
            </w:r>
          </w:p>
        </w:tc>
      </w:tr>
      <w:tr w:rsidR="00A357BC" w:rsidRPr="00790875" w14:paraId="729FB56A" w14:textId="77777777" w:rsidTr="00D10FE5">
        <w:tc>
          <w:tcPr>
            <w:tcW w:w="2825" w:type="dxa"/>
          </w:tcPr>
          <w:p w14:paraId="1BCBC196" w14:textId="77777777" w:rsidR="00A357BC" w:rsidRPr="00790875" w:rsidRDefault="00A357BC" w:rsidP="00D10FE5">
            <w:r w:rsidRPr="00790875">
              <w:t>Offence Description:</w:t>
            </w:r>
          </w:p>
        </w:tc>
        <w:tc>
          <w:tcPr>
            <w:tcW w:w="5941" w:type="dxa"/>
          </w:tcPr>
          <w:p w14:paraId="72CE6258" w14:textId="77777777" w:rsidR="00A357BC" w:rsidRPr="00790875" w:rsidRDefault="00A357BC" w:rsidP="00D10FE5">
            <w:r w:rsidRPr="00790875">
              <w:t>ASSAULT A CONSTABLE</w:t>
            </w:r>
          </w:p>
        </w:tc>
      </w:tr>
      <w:tr w:rsidR="00A357BC" w:rsidRPr="00790875" w14:paraId="667F7A05" w14:textId="77777777" w:rsidTr="00D10FE5">
        <w:tc>
          <w:tcPr>
            <w:tcW w:w="2825" w:type="dxa"/>
          </w:tcPr>
          <w:p w14:paraId="73FF8FA0" w14:textId="77777777" w:rsidR="00A357BC" w:rsidRPr="00790875" w:rsidRDefault="00A357BC" w:rsidP="00D10FE5">
            <w:r w:rsidRPr="00790875">
              <w:t>Offence Date(s):</w:t>
            </w:r>
          </w:p>
        </w:tc>
        <w:tc>
          <w:tcPr>
            <w:tcW w:w="5941" w:type="dxa"/>
          </w:tcPr>
          <w:p w14:paraId="2E35F186" w14:textId="77777777" w:rsidR="00A357BC" w:rsidRPr="00790875" w:rsidRDefault="00A357BC" w:rsidP="00D10FE5">
            <w:r w:rsidRPr="00790875">
              <w:t>05/02/09</w:t>
            </w:r>
          </w:p>
        </w:tc>
      </w:tr>
      <w:tr w:rsidR="00A357BC" w:rsidRPr="00790875" w14:paraId="37D34925" w14:textId="77777777" w:rsidTr="00D10FE5">
        <w:tc>
          <w:tcPr>
            <w:tcW w:w="2825" w:type="dxa"/>
          </w:tcPr>
          <w:p w14:paraId="4378F193" w14:textId="77777777" w:rsidR="00A357BC" w:rsidRPr="00790875" w:rsidRDefault="00A357BC" w:rsidP="00D10FE5">
            <w:r w:rsidRPr="00790875">
              <w:t>Disposal:</w:t>
            </w:r>
          </w:p>
        </w:tc>
        <w:tc>
          <w:tcPr>
            <w:tcW w:w="5941" w:type="dxa"/>
          </w:tcPr>
          <w:p w14:paraId="11D8737D" w14:textId="77777777" w:rsidR="00A357BC" w:rsidRPr="00790875" w:rsidRDefault="00A357BC" w:rsidP="00D10FE5">
            <w:r w:rsidRPr="00790875">
              <w:t>NFA (NO FURTHER ACTION) 24/03/09 AT 01 (METROPOLITAN POLICE) FS/REF: 01 (METROPOLITAN POLICE)</w:t>
            </w:r>
          </w:p>
        </w:tc>
      </w:tr>
    </w:tbl>
    <w:p w14:paraId="5444C3D8" w14:textId="77777777" w:rsidR="003C7DB7" w:rsidRDefault="003C7DB7" w:rsidP="003C7DB7">
      <w:pPr>
        <w:pStyle w:val="BodyText"/>
      </w:pPr>
    </w:p>
    <w:p w14:paraId="4BE46EA6" w14:textId="77777777" w:rsidR="003C7DB7" w:rsidRPr="00E242DD" w:rsidRDefault="003C7DB7" w:rsidP="00E242DD">
      <w:pPr>
        <w:pStyle w:val="Heading1"/>
        <w:ind w:left="0"/>
        <w:rPr>
          <w:color w:val="00B050"/>
        </w:rPr>
      </w:pPr>
      <w:r w:rsidRPr="00E242DD">
        <w:rPr>
          <w:color w:val="00B050"/>
          <w:spacing w:val="-1"/>
        </w:rPr>
        <w:t>Disposal</w:t>
      </w:r>
      <w:r w:rsidRPr="00E242DD">
        <w:rPr>
          <w:color w:val="00B050"/>
          <w:spacing w:val="-12"/>
        </w:rPr>
        <w:t xml:space="preserve"> </w:t>
      </w:r>
      <w:r w:rsidRPr="00E242DD">
        <w:rPr>
          <w:color w:val="00B050"/>
          <w:spacing w:val="-1"/>
        </w:rPr>
        <w:t>(NFA)</w:t>
      </w:r>
      <w:r w:rsidRPr="00E242DD">
        <w:rPr>
          <w:color w:val="00B050"/>
        </w:rPr>
        <w:t xml:space="preserve"> / 2020 Acro = 09/01YF/01/152B </w:t>
      </w:r>
      <w:bookmarkStart w:id="95" w:name="_Hlk76502772"/>
      <w:r w:rsidRPr="00E242DD">
        <w:rPr>
          <w:color w:val="00B050"/>
        </w:rPr>
        <w:t>= Offence x1</w:t>
      </w:r>
      <w:bookmarkEnd w:id="95"/>
    </w:p>
    <w:p w14:paraId="1575C2F4" w14:textId="77777777" w:rsidR="003C7DB7" w:rsidRPr="00D92AF0" w:rsidRDefault="003C7DB7" w:rsidP="003C7DB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61C4CCA7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:</w:t>
      </w:r>
      <w:r w:rsidRPr="003C7DB7">
        <w:rPr>
          <w:rFonts w:cs="Times New Roman"/>
          <w:b w:val="0"/>
          <w:bCs/>
          <w:sz w:val="22"/>
          <w:szCs w:val="22"/>
        </w:rPr>
        <w:tab/>
        <w:t>24/03/09</w:t>
      </w:r>
    </w:p>
    <w:p w14:paraId="55EBFD7B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Text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 -</w:t>
      </w:r>
    </w:p>
    <w:p w14:paraId="59683737" w14:textId="77777777" w:rsidR="003C7DB7" w:rsidRPr="003C7DB7" w:rsidRDefault="003C7DB7" w:rsidP="003C7DB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nt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0E1B2987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wne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4314CCC6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ast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Updated:</w:t>
      </w:r>
      <w:r w:rsidRPr="003C7DB7">
        <w:rPr>
          <w:rFonts w:cs="Times New Roman"/>
          <w:b w:val="0"/>
          <w:bCs/>
          <w:sz w:val="22"/>
          <w:szCs w:val="22"/>
        </w:rPr>
        <w:tab/>
        <w:t>24/03/09</w:t>
      </w:r>
    </w:p>
    <w:p w14:paraId="1000B2A1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5D19725" w14:textId="77777777" w:rsidR="003C7DB7" w:rsidRPr="003C7DB7" w:rsidRDefault="003C7DB7" w:rsidP="003C7DB7">
      <w:pPr>
        <w:pStyle w:val="BodyText"/>
        <w:rPr>
          <w:rFonts w:cs="Times New Roman"/>
          <w:sz w:val="22"/>
          <w:szCs w:val="22"/>
        </w:rPr>
      </w:pPr>
      <w:r w:rsidRPr="003C7DB7">
        <w:rPr>
          <w:rFonts w:cs="Times New Roman"/>
          <w:sz w:val="22"/>
          <w:szCs w:val="22"/>
        </w:rPr>
        <w:t>Offence</w:t>
      </w:r>
    </w:p>
    <w:p w14:paraId="54A012F3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C03CA13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rrest/Summons</w:t>
      </w:r>
      <w:r w:rsidRPr="003C7DB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:</w:t>
      </w:r>
      <w:r w:rsidRPr="003C7DB7">
        <w:rPr>
          <w:rFonts w:cs="Times New Roman"/>
          <w:b w:val="0"/>
          <w:bCs/>
          <w:sz w:val="22"/>
          <w:szCs w:val="22"/>
        </w:rPr>
        <w:tab/>
      </w:r>
      <w:bookmarkStart w:id="96" w:name="_Hlk76502748"/>
      <w:r w:rsidRPr="003C7DB7">
        <w:rPr>
          <w:rFonts w:cs="Times New Roman"/>
          <w:b w:val="0"/>
          <w:bCs/>
          <w:sz w:val="22"/>
          <w:szCs w:val="22"/>
        </w:rPr>
        <w:t>09/01YF/01/152B</w:t>
      </w:r>
    </w:p>
    <w:bookmarkEnd w:id="96"/>
    <w:p w14:paraId="586BED8D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rim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z w:val="22"/>
          <w:szCs w:val="22"/>
        </w:rPr>
        <w:tab/>
        <w:t>5202686/09B</w:t>
      </w:r>
    </w:p>
    <w:p w14:paraId="3F853255" w14:textId="77777777" w:rsidR="003C7DB7" w:rsidRPr="003C7DB7" w:rsidRDefault="003C7DB7" w:rsidP="003C7DB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2</w:t>
      </w:r>
    </w:p>
    <w:p w14:paraId="73E8C73C" w14:textId="77777777" w:rsidR="003C7DB7" w:rsidRPr="003C7DB7" w:rsidRDefault="003C7DB7" w:rsidP="003C7DB7">
      <w:pPr>
        <w:pStyle w:val="BodyText"/>
        <w:tabs>
          <w:tab w:val="right" w:pos="2925"/>
        </w:tabs>
        <w:ind w:right="4544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/Caution/Force</w:t>
      </w:r>
      <w:r w:rsidRPr="003C7DB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pacing w:val="2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1YF/152/09/2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 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44303944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djudi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0911B1E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riginato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06E2E0B6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ASSAULT</w:t>
      </w:r>
      <w:r w:rsidRPr="003C7DB7">
        <w:rPr>
          <w:rFonts w:cs="Times New Roman"/>
          <w:b w:val="0"/>
          <w:bCs/>
          <w:spacing w:val="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A</w:t>
      </w:r>
      <w:r w:rsidRPr="003C7DB7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CONSTABLE</w:t>
      </w:r>
    </w:p>
    <w:p w14:paraId="48D347E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(s):</w:t>
      </w:r>
      <w:r w:rsidRPr="003C7DB7">
        <w:rPr>
          <w:rFonts w:cs="Times New Roman"/>
          <w:b w:val="0"/>
          <w:bCs/>
          <w:sz w:val="22"/>
          <w:szCs w:val="22"/>
        </w:rPr>
        <w:tab/>
        <w:t>05/02/09</w:t>
      </w:r>
    </w:p>
    <w:p w14:paraId="6C7A8C6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lastRenderedPageBreak/>
        <w:t>Lo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2"/>
          <w:sz w:val="22"/>
          <w:szCs w:val="22"/>
        </w:rPr>
        <w:t>BYRON</w:t>
      </w:r>
      <w:r w:rsidRPr="003C7DB7">
        <w:rPr>
          <w:rFonts w:cs="Times New Roman"/>
          <w:b w:val="0"/>
          <w:bCs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TERR</w:t>
      </w:r>
      <w:r w:rsidRPr="003C7DB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ACE,</w:t>
      </w:r>
      <w:r w:rsidRPr="003C7DB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N9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(01YE)</w:t>
      </w:r>
    </w:p>
    <w:p w14:paraId="34697F06" w14:textId="77777777" w:rsidR="003C7DB7" w:rsidRPr="00D92AF0" w:rsidRDefault="003C7DB7" w:rsidP="003C7DB7">
      <w:pPr>
        <w:pStyle w:val="BodyText"/>
        <w:tabs>
          <w:tab w:val="left" w:pos="2825"/>
        </w:tabs>
        <w:ind w:left="2825" w:right="482" w:hanging="2703"/>
        <w:rPr>
          <w:rFonts w:cs="Times New Roman"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Disposal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 (NO FURTHER</w:t>
      </w:r>
      <w:r w:rsidRPr="00D92AF0">
        <w:rPr>
          <w:rFonts w:cs="Times New Roman"/>
          <w:spacing w:val="-1"/>
          <w:sz w:val="22"/>
          <w:szCs w:val="22"/>
        </w:rPr>
        <w:t xml:space="preserve"> ACTION) 24/03/09 </w:t>
      </w:r>
      <w:r w:rsidRPr="00D92AF0">
        <w:rPr>
          <w:rFonts w:cs="Times New Roman"/>
          <w:sz w:val="22"/>
          <w:szCs w:val="22"/>
        </w:rPr>
        <w:t>AT 01 (METROPOLITAN</w:t>
      </w:r>
      <w:r w:rsidRPr="00D92AF0">
        <w:rPr>
          <w:rFonts w:cs="Times New Roman"/>
          <w:spacing w:val="-47"/>
          <w:sz w:val="22"/>
          <w:szCs w:val="22"/>
        </w:rPr>
        <w:t xml:space="preserve"> </w:t>
      </w:r>
      <w:r w:rsidRPr="00D92AF0">
        <w:rPr>
          <w:rFonts w:cs="Times New Roman"/>
          <w:sz w:val="22"/>
          <w:szCs w:val="22"/>
        </w:rPr>
        <w:t>POLICE)</w:t>
      </w:r>
      <w:r w:rsidRPr="00D92AF0">
        <w:rPr>
          <w:rFonts w:cs="Times New Roman"/>
          <w:spacing w:val="-6"/>
          <w:sz w:val="22"/>
          <w:szCs w:val="22"/>
        </w:rPr>
        <w:t xml:space="preserve"> </w:t>
      </w:r>
      <w:r w:rsidRPr="00D92AF0">
        <w:rPr>
          <w:rFonts w:cs="Times New Roman"/>
          <w:sz w:val="22"/>
          <w:szCs w:val="22"/>
        </w:rPr>
        <w:t>FS/REF:</w:t>
      </w:r>
      <w:r w:rsidRPr="00D92AF0">
        <w:rPr>
          <w:rFonts w:cs="Times New Roman"/>
          <w:spacing w:val="3"/>
          <w:sz w:val="22"/>
          <w:szCs w:val="22"/>
        </w:rPr>
        <w:t xml:space="preserve"> </w:t>
      </w:r>
      <w:r w:rsidRPr="00D92AF0">
        <w:rPr>
          <w:rFonts w:cs="Times New Roman"/>
          <w:sz w:val="22"/>
          <w:szCs w:val="22"/>
        </w:rPr>
        <w:t>01</w:t>
      </w:r>
      <w:r w:rsidRPr="00D92AF0">
        <w:rPr>
          <w:rFonts w:cs="Times New Roman"/>
          <w:spacing w:val="-2"/>
          <w:sz w:val="22"/>
          <w:szCs w:val="22"/>
        </w:rPr>
        <w:t xml:space="preserve"> </w:t>
      </w:r>
      <w:r w:rsidRPr="00D92AF0">
        <w:rPr>
          <w:rFonts w:cs="Times New Roman"/>
          <w:sz w:val="22"/>
          <w:szCs w:val="22"/>
        </w:rPr>
        <w:t>(METROPOLITAN</w:t>
      </w:r>
      <w:r w:rsidRPr="00D92AF0">
        <w:rPr>
          <w:rFonts w:cs="Times New Roman"/>
          <w:spacing w:val="-2"/>
          <w:sz w:val="22"/>
          <w:szCs w:val="22"/>
        </w:rPr>
        <w:t xml:space="preserve"> </w:t>
      </w:r>
      <w:r w:rsidRPr="00D92AF0">
        <w:rPr>
          <w:rFonts w:cs="Times New Roman"/>
          <w:sz w:val="22"/>
          <w:szCs w:val="22"/>
        </w:rPr>
        <w:t>POLICE)</w:t>
      </w:r>
    </w:p>
    <w:p w14:paraId="4E3ACBCA" w14:textId="77777777" w:rsidR="003C7DB7" w:rsidRPr="00D92AF0" w:rsidRDefault="003C7DB7" w:rsidP="003C7DB7">
      <w:pPr>
        <w:pStyle w:val="BodyText"/>
        <w:ind w:left="0"/>
        <w:rPr>
          <w:rFonts w:cs="Times New Roman"/>
          <w:sz w:val="22"/>
          <w:szCs w:val="22"/>
        </w:rPr>
      </w:pPr>
    </w:p>
    <w:p w14:paraId="1ACB2B55" w14:textId="77777777" w:rsidR="003C7DB7" w:rsidRPr="00E242DD" w:rsidRDefault="003C7DB7" w:rsidP="00E242DD">
      <w:pPr>
        <w:pStyle w:val="Heading1"/>
        <w:ind w:left="0"/>
        <w:rPr>
          <w:color w:val="00B050"/>
        </w:rPr>
      </w:pPr>
      <w:r w:rsidRPr="00E242DD">
        <w:rPr>
          <w:color w:val="00B050"/>
        </w:rPr>
        <w:t>Disposal (NFA) / 2017 Acro = 09/01YF/01/152B = Offence x1</w:t>
      </w:r>
    </w:p>
    <w:p w14:paraId="7F4A29BA" w14:textId="77777777" w:rsidR="003C7DB7" w:rsidRPr="005947CD" w:rsidRDefault="003C7DB7" w:rsidP="003C7DB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B2FBA35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:</w:t>
      </w:r>
      <w:r w:rsidRPr="003C7DB7">
        <w:rPr>
          <w:rFonts w:cs="Times New Roman"/>
          <w:b w:val="0"/>
          <w:bCs/>
          <w:sz w:val="22"/>
          <w:szCs w:val="22"/>
        </w:rPr>
        <w:tab/>
        <w:t>24/03/09</w:t>
      </w:r>
    </w:p>
    <w:p w14:paraId="510763FC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Text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 -</w:t>
      </w:r>
    </w:p>
    <w:p w14:paraId="2393A77F" w14:textId="77777777" w:rsidR="003C7DB7" w:rsidRPr="003C7DB7" w:rsidRDefault="003C7DB7" w:rsidP="003C7DB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nt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728D6AA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wne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36419FB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ast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Updated:</w:t>
      </w:r>
      <w:r w:rsidRPr="003C7DB7">
        <w:rPr>
          <w:rFonts w:cs="Times New Roman"/>
          <w:b w:val="0"/>
          <w:bCs/>
          <w:sz w:val="22"/>
          <w:szCs w:val="22"/>
        </w:rPr>
        <w:tab/>
        <w:t>24/03/09</w:t>
      </w:r>
    </w:p>
    <w:p w14:paraId="0E995D3E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C9ACF9E" w14:textId="77777777" w:rsidR="003C7DB7" w:rsidRPr="003C7DB7" w:rsidRDefault="003C7DB7" w:rsidP="003C7DB7">
      <w:pPr>
        <w:pStyle w:val="BodyText"/>
      </w:pPr>
      <w:r w:rsidRPr="003C7DB7">
        <w:t>Offence</w:t>
      </w:r>
    </w:p>
    <w:p w14:paraId="4A1BADCD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2E75D4D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rrest/Summons</w:t>
      </w:r>
      <w:r w:rsidRPr="003C7DB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:</w:t>
      </w:r>
      <w:r w:rsidRPr="003C7DB7">
        <w:rPr>
          <w:rFonts w:cs="Times New Roman"/>
          <w:b w:val="0"/>
          <w:bCs/>
          <w:sz w:val="22"/>
          <w:szCs w:val="22"/>
        </w:rPr>
        <w:tab/>
        <w:t>09/01YF/01/152B</w:t>
      </w:r>
    </w:p>
    <w:p w14:paraId="20F325EC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rim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z w:val="22"/>
          <w:szCs w:val="22"/>
        </w:rPr>
        <w:tab/>
        <w:t>5202686/09B</w:t>
      </w:r>
    </w:p>
    <w:p w14:paraId="2B028522" w14:textId="77777777" w:rsidR="003C7DB7" w:rsidRPr="003C7DB7" w:rsidRDefault="003C7DB7" w:rsidP="003C7DB7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2</w:t>
      </w:r>
    </w:p>
    <w:p w14:paraId="1ABA3E3F" w14:textId="77777777" w:rsidR="003C7DB7" w:rsidRPr="003C7DB7" w:rsidRDefault="003C7DB7" w:rsidP="003C7DB7">
      <w:pPr>
        <w:pStyle w:val="BodyText"/>
        <w:tabs>
          <w:tab w:val="right" w:pos="2925"/>
        </w:tabs>
        <w:ind w:right="4544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/Caution/Force</w:t>
      </w:r>
      <w:r w:rsidRPr="003C7DB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pacing w:val="2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1YF/152/09/2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75F2C901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djudi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7E162E8F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riginator:</w:t>
      </w:r>
      <w:r w:rsidRPr="003C7DB7">
        <w:rPr>
          <w:rFonts w:cs="Times New Roman"/>
          <w:b w:val="0"/>
          <w:bCs/>
          <w:sz w:val="22"/>
          <w:szCs w:val="22"/>
        </w:rPr>
        <w:tab/>
        <w:t>01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34052640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ASSAULT</w:t>
      </w:r>
      <w:r w:rsidRPr="003C7DB7">
        <w:rPr>
          <w:rFonts w:cs="Times New Roman"/>
          <w:b w:val="0"/>
          <w:bCs/>
          <w:spacing w:val="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A</w:t>
      </w:r>
      <w:r w:rsidRPr="003C7DB7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CONSTABLE</w:t>
      </w:r>
    </w:p>
    <w:p w14:paraId="44993A4B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(s):</w:t>
      </w:r>
      <w:r w:rsidRPr="003C7DB7">
        <w:rPr>
          <w:rFonts w:cs="Times New Roman"/>
          <w:b w:val="0"/>
          <w:bCs/>
          <w:sz w:val="22"/>
          <w:szCs w:val="22"/>
        </w:rPr>
        <w:tab/>
        <w:t>05/02/09</w:t>
      </w:r>
    </w:p>
    <w:p w14:paraId="455E2F4E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o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2"/>
          <w:sz w:val="22"/>
          <w:szCs w:val="22"/>
        </w:rPr>
        <w:t>BYRON</w:t>
      </w:r>
      <w:r w:rsidRPr="003C7DB7">
        <w:rPr>
          <w:rFonts w:cs="Times New Roman"/>
          <w:b w:val="0"/>
          <w:bCs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TERR</w:t>
      </w:r>
      <w:r w:rsidRPr="003C7DB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ACE,</w:t>
      </w:r>
      <w:r w:rsidRPr="003C7DB7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N9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(01YE)</w:t>
      </w:r>
    </w:p>
    <w:p w14:paraId="27566213" w14:textId="37CFD79B" w:rsidR="003C7DB7" w:rsidRPr="003C7DB7" w:rsidRDefault="003C7DB7" w:rsidP="003C7DB7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Disposal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NFA (NO FURTHER ACTION) 24/03/09 </w:t>
      </w:r>
      <w:r w:rsidRPr="003C7DB7">
        <w:rPr>
          <w:rFonts w:cs="Times New Roman"/>
          <w:b w:val="0"/>
          <w:bCs/>
          <w:sz w:val="22"/>
          <w:szCs w:val="22"/>
        </w:rPr>
        <w:t>AT 01 (METROPOLITAN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  <w:r w:rsidRPr="003C7DB7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FS/REF: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01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METROPOLITAN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POLICE)</w:t>
      </w:r>
    </w:p>
    <w:p w14:paraId="5F3000D8" w14:textId="77777777" w:rsidR="00E242DD" w:rsidRDefault="00E242DD" w:rsidP="00E242DD">
      <w:pPr>
        <w:pStyle w:val="BodyText"/>
        <w:ind w:left="0"/>
      </w:pPr>
    </w:p>
    <w:p w14:paraId="3FA9D5E6" w14:textId="21F56BA9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96390">
        <w:t>09/23N3/01/1708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CF731B" w14:paraId="4BC9D7EE" w14:textId="77777777" w:rsidTr="00D10FE5">
        <w:tc>
          <w:tcPr>
            <w:tcW w:w="2825" w:type="dxa"/>
          </w:tcPr>
          <w:p w14:paraId="717FC101" w14:textId="77777777" w:rsidR="00A357BC" w:rsidRPr="00CF731B" w:rsidRDefault="00A357BC" w:rsidP="00D10FE5">
            <w:r w:rsidRPr="00CF731B">
              <w:t>NFA Date:</w:t>
            </w:r>
          </w:p>
        </w:tc>
        <w:tc>
          <w:tcPr>
            <w:tcW w:w="5941" w:type="dxa"/>
          </w:tcPr>
          <w:p w14:paraId="4D1C2525" w14:textId="77777777" w:rsidR="00A357BC" w:rsidRPr="00CF731B" w:rsidRDefault="00A357BC" w:rsidP="00D10FE5">
            <w:r w:rsidRPr="00CF731B">
              <w:t>03/09/09</w:t>
            </w:r>
          </w:p>
        </w:tc>
      </w:tr>
      <w:tr w:rsidR="00A357BC" w:rsidRPr="00CF731B" w14:paraId="466D8F78" w14:textId="77777777" w:rsidTr="00D10FE5">
        <w:tc>
          <w:tcPr>
            <w:tcW w:w="2825" w:type="dxa"/>
          </w:tcPr>
          <w:p w14:paraId="196D96FC" w14:textId="77777777" w:rsidR="00A357BC" w:rsidRPr="00CF731B" w:rsidRDefault="00A357BC" w:rsidP="00D10FE5">
            <w:r w:rsidRPr="00CF731B">
              <w:t>Text:</w:t>
            </w:r>
          </w:p>
        </w:tc>
        <w:tc>
          <w:tcPr>
            <w:tcW w:w="5941" w:type="dxa"/>
          </w:tcPr>
          <w:p w14:paraId="1C460D01" w14:textId="77777777" w:rsidR="00A357BC" w:rsidRPr="00CF731B" w:rsidRDefault="00A357BC" w:rsidP="00D10FE5">
            <w:r w:rsidRPr="00CF731B">
              <w:t>NFA (NO FURTHER ACTION) - BAIL CANCELLATION LETTER</w:t>
            </w:r>
          </w:p>
        </w:tc>
      </w:tr>
      <w:tr w:rsidR="00A357BC" w:rsidRPr="00CF731B" w14:paraId="57D3F8AC" w14:textId="77777777" w:rsidTr="00D10FE5">
        <w:tc>
          <w:tcPr>
            <w:tcW w:w="2825" w:type="dxa"/>
          </w:tcPr>
          <w:p w14:paraId="7425B998" w14:textId="77777777" w:rsidR="00A357BC" w:rsidRPr="00CF731B" w:rsidRDefault="00A357BC" w:rsidP="00D10FE5">
            <w:r w:rsidRPr="00CF731B">
              <w:t>Offence Count:</w:t>
            </w:r>
          </w:p>
        </w:tc>
        <w:tc>
          <w:tcPr>
            <w:tcW w:w="5941" w:type="dxa"/>
          </w:tcPr>
          <w:p w14:paraId="664DF59A" w14:textId="77777777" w:rsidR="00A357BC" w:rsidRPr="00CF731B" w:rsidRDefault="00A357BC" w:rsidP="00D10FE5">
            <w:r w:rsidRPr="00CF731B">
              <w:t>1</w:t>
            </w:r>
          </w:p>
        </w:tc>
      </w:tr>
      <w:tr w:rsidR="00A357BC" w:rsidRPr="00CF731B" w14:paraId="0EE2485F" w14:textId="77777777" w:rsidTr="00D10FE5">
        <w:tc>
          <w:tcPr>
            <w:tcW w:w="2825" w:type="dxa"/>
          </w:tcPr>
          <w:p w14:paraId="79F7D59E" w14:textId="77777777" w:rsidR="00A357BC" w:rsidRPr="00CF731B" w:rsidRDefault="00A357BC" w:rsidP="00D10FE5">
            <w:r w:rsidRPr="00CF731B">
              <w:t>Owner:</w:t>
            </w:r>
          </w:p>
        </w:tc>
        <w:tc>
          <w:tcPr>
            <w:tcW w:w="5941" w:type="dxa"/>
          </w:tcPr>
          <w:p w14:paraId="33CB0742" w14:textId="77777777" w:rsidR="00A357BC" w:rsidRPr="00CF731B" w:rsidRDefault="00A357BC" w:rsidP="00D10FE5">
            <w:r w:rsidRPr="00CF731B">
              <w:t>23 (WARWICKSHIRE CONSTABULAR Y)</w:t>
            </w:r>
          </w:p>
        </w:tc>
      </w:tr>
      <w:tr w:rsidR="00A357BC" w:rsidRPr="00CF731B" w14:paraId="25F50E78" w14:textId="77777777" w:rsidTr="00D10FE5">
        <w:tc>
          <w:tcPr>
            <w:tcW w:w="2825" w:type="dxa"/>
          </w:tcPr>
          <w:p w14:paraId="19FF0C60" w14:textId="77777777" w:rsidR="00A357BC" w:rsidRPr="00CF731B" w:rsidRDefault="00A357BC" w:rsidP="00D10FE5">
            <w:r w:rsidRPr="00CF731B">
              <w:t>Last Updated:</w:t>
            </w:r>
          </w:p>
        </w:tc>
        <w:tc>
          <w:tcPr>
            <w:tcW w:w="5941" w:type="dxa"/>
          </w:tcPr>
          <w:p w14:paraId="688A8AA0" w14:textId="77777777" w:rsidR="00A357BC" w:rsidRPr="00CF731B" w:rsidRDefault="00A357BC" w:rsidP="00D10FE5">
            <w:r w:rsidRPr="00CF731B">
              <w:t>03/09/09</w:t>
            </w:r>
          </w:p>
        </w:tc>
      </w:tr>
    </w:tbl>
    <w:p w14:paraId="4538CC1D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96390" w14:paraId="061A9804" w14:textId="77777777" w:rsidTr="00D10FE5">
        <w:tc>
          <w:tcPr>
            <w:tcW w:w="2825" w:type="dxa"/>
          </w:tcPr>
          <w:p w14:paraId="2EFB490E" w14:textId="77777777" w:rsidR="00A357BC" w:rsidRPr="00596390" w:rsidRDefault="00A357BC" w:rsidP="00D10FE5">
            <w:r w:rsidRPr="00596390">
              <w:lastRenderedPageBreak/>
              <w:t>Arrest/Summons Ref:</w:t>
            </w:r>
          </w:p>
        </w:tc>
        <w:tc>
          <w:tcPr>
            <w:tcW w:w="5941" w:type="dxa"/>
          </w:tcPr>
          <w:p w14:paraId="792E73BA" w14:textId="77777777" w:rsidR="00A357BC" w:rsidRPr="00596390" w:rsidRDefault="00A357BC" w:rsidP="00D10FE5">
            <w:r w:rsidRPr="00596390">
              <w:t>09/23N3/01/1708M</w:t>
            </w:r>
          </w:p>
        </w:tc>
      </w:tr>
      <w:tr w:rsidR="00A357BC" w:rsidRPr="00596390" w14:paraId="5702494D" w14:textId="77777777" w:rsidTr="00D10FE5">
        <w:tc>
          <w:tcPr>
            <w:tcW w:w="2825" w:type="dxa"/>
          </w:tcPr>
          <w:p w14:paraId="4546853B" w14:textId="77777777" w:rsidR="00A357BC" w:rsidRPr="00596390" w:rsidRDefault="00A357BC" w:rsidP="00D10FE5">
            <w:r w:rsidRPr="00596390">
              <w:t>Crime Reference:</w:t>
            </w:r>
          </w:p>
        </w:tc>
        <w:tc>
          <w:tcPr>
            <w:tcW w:w="5941" w:type="dxa"/>
          </w:tcPr>
          <w:p w14:paraId="3D71EF9E" w14:textId="77777777" w:rsidR="00A357BC" w:rsidRPr="00596390" w:rsidRDefault="00A357BC" w:rsidP="00D10FE5">
            <w:r w:rsidRPr="00596390">
              <w:t>23N3/P1708/09</w:t>
            </w:r>
          </w:p>
        </w:tc>
      </w:tr>
      <w:tr w:rsidR="00A357BC" w:rsidRPr="00596390" w14:paraId="32A0D8F8" w14:textId="77777777" w:rsidTr="00D10FE5">
        <w:tc>
          <w:tcPr>
            <w:tcW w:w="2825" w:type="dxa"/>
          </w:tcPr>
          <w:p w14:paraId="0DC30510" w14:textId="77777777" w:rsidR="00A357BC" w:rsidRPr="00596390" w:rsidRDefault="00A357BC" w:rsidP="00D10FE5">
            <w:r w:rsidRPr="00596390">
              <w:t>Offence Number:</w:t>
            </w:r>
          </w:p>
        </w:tc>
        <w:tc>
          <w:tcPr>
            <w:tcW w:w="5941" w:type="dxa"/>
          </w:tcPr>
          <w:p w14:paraId="0DA5F47B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69BEC54B" w14:textId="77777777" w:rsidTr="00D10FE5">
        <w:tc>
          <w:tcPr>
            <w:tcW w:w="2825" w:type="dxa"/>
          </w:tcPr>
          <w:p w14:paraId="5FB0641B" w14:textId="77777777" w:rsidR="00A357BC" w:rsidRPr="00596390" w:rsidRDefault="00A357BC" w:rsidP="00D10FE5">
            <w:r w:rsidRPr="00596390">
              <w:t>Court/Caution/Force Reference: 23N3/1708/09/1 Court Offence Number:</w:t>
            </w:r>
          </w:p>
        </w:tc>
        <w:tc>
          <w:tcPr>
            <w:tcW w:w="5941" w:type="dxa"/>
          </w:tcPr>
          <w:p w14:paraId="0CFD3AA0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0B2D1906" w14:textId="77777777" w:rsidTr="00D10FE5">
        <w:tc>
          <w:tcPr>
            <w:tcW w:w="2825" w:type="dxa"/>
          </w:tcPr>
          <w:p w14:paraId="56A3BECA" w14:textId="77777777" w:rsidR="00A357BC" w:rsidRPr="00596390" w:rsidRDefault="00A357BC" w:rsidP="00D10FE5">
            <w:r w:rsidRPr="00596390">
              <w:t>Adjudication:</w:t>
            </w:r>
          </w:p>
        </w:tc>
        <w:tc>
          <w:tcPr>
            <w:tcW w:w="5941" w:type="dxa"/>
          </w:tcPr>
          <w:p w14:paraId="62DB1E7A" w14:textId="77777777" w:rsidR="00A357BC" w:rsidRPr="00596390" w:rsidRDefault="00A357BC" w:rsidP="00D10FE5">
            <w:r w:rsidRPr="00596390">
              <w:t>NFA (NO FURTHER ACTION)</w:t>
            </w:r>
          </w:p>
        </w:tc>
      </w:tr>
      <w:tr w:rsidR="00A357BC" w:rsidRPr="00596390" w14:paraId="484BEA06" w14:textId="77777777" w:rsidTr="00D10FE5">
        <w:tc>
          <w:tcPr>
            <w:tcW w:w="2825" w:type="dxa"/>
          </w:tcPr>
          <w:p w14:paraId="5C25A177" w14:textId="77777777" w:rsidR="00A357BC" w:rsidRPr="00596390" w:rsidRDefault="00A357BC" w:rsidP="00D10FE5">
            <w:r w:rsidRPr="00596390">
              <w:t>Originator:</w:t>
            </w:r>
          </w:p>
        </w:tc>
        <w:tc>
          <w:tcPr>
            <w:tcW w:w="5941" w:type="dxa"/>
          </w:tcPr>
          <w:p w14:paraId="2AB04B77" w14:textId="77777777" w:rsidR="00A357BC" w:rsidRPr="00596390" w:rsidRDefault="00A357BC" w:rsidP="00D10FE5">
            <w:r w:rsidRPr="00596390">
              <w:t>23 (WARWICKSHIRE CONSTABULAR Y)</w:t>
            </w:r>
          </w:p>
        </w:tc>
      </w:tr>
      <w:tr w:rsidR="00A357BC" w:rsidRPr="00596390" w14:paraId="70640700" w14:textId="77777777" w:rsidTr="00D10FE5">
        <w:tc>
          <w:tcPr>
            <w:tcW w:w="2825" w:type="dxa"/>
          </w:tcPr>
          <w:p w14:paraId="235DC132" w14:textId="77777777" w:rsidR="00A357BC" w:rsidRPr="00596390" w:rsidRDefault="00A357BC" w:rsidP="00D10FE5">
            <w:r w:rsidRPr="00596390">
              <w:t>Offence Description:</w:t>
            </w:r>
          </w:p>
        </w:tc>
        <w:tc>
          <w:tcPr>
            <w:tcW w:w="5941" w:type="dxa"/>
          </w:tcPr>
          <w:p w14:paraId="5EC96CE9" w14:textId="77777777" w:rsidR="00A357BC" w:rsidRPr="00596390" w:rsidRDefault="00A357BC" w:rsidP="00D10FE5">
            <w:r w:rsidRPr="00596390">
              <w:t>POSSESSING CONTROLLED DRUG W/I (WITH INTENT) TO SUPPLY - CLASS A - MD MA</w:t>
            </w:r>
          </w:p>
        </w:tc>
      </w:tr>
      <w:tr w:rsidR="00A357BC" w:rsidRPr="00596390" w14:paraId="7DA83F88" w14:textId="77777777" w:rsidTr="00D10FE5">
        <w:tc>
          <w:tcPr>
            <w:tcW w:w="2825" w:type="dxa"/>
          </w:tcPr>
          <w:p w14:paraId="486D7B78" w14:textId="77777777" w:rsidR="00A357BC" w:rsidRPr="00596390" w:rsidRDefault="00A357BC" w:rsidP="00D10FE5">
            <w:r w:rsidRPr="00596390">
              <w:t>Offence Date(s):</w:t>
            </w:r>
          </w:p>
        </w:tc>
        <w:tc>
          <w:tcPr>
            <w:tcW w:w="5941" w:type="dxa"/>
          </w:tcPr>
          <w:p w14:paraId="2B2676CC" w14:textId="77777777" w:rsidR="00A357BC" w:rsidRPr="00596390" w:rsidRDefault="00A357BC" w:rsidP="00D10FE5">
            <w:r w:rsidRPr="00596390">
              <w:t>25/07/09</w:t>
            </w:r>
          </w:p>
        </w:tc>
      </w:tr>
      <w:tr w:rsidR="00A357BC" w:rsidRPr="00596390" w14:paraId="5118D908" w14:textId="77777777" w:rsidTr="00D10FE5">
        <w:tc>
          <w:tcPr>
            <w:tcW w:w="2825" w:type="dxa"/>
          </w:tcPr>
          <w:p w14:paraId="3A9A32ED" w14:textId="77777777" w:rsidR="00A357BC" w:rsidRPr="00596390" w:rsidRDefault="00A357BC" w:rsidP="00D10FE5">
            <w:r w:rsidRPr="00596390">
              <w:t>Disposal:</w:t>
            </w:r>
          </w:p>
        </w:tc>
        <w:tc>
          <w:tcPr>
            <w:tcW w:w="5941" w:type="dxa"/>
          </w:tcPr>
          <w:p w14:paraId="48A084F0" w14:textId="77777777" w:rsidR="00A357BC" w:rsidRPr="00596390" w:rsidRDefault="00A357BC" w:rsidP="00D10FE5">
            <w:r w:rsidRPr="00596390">
              <w:t>NFA (NO FURTHER ACTION) 03/09/09 AT 23 (WARWICKSHIRE CONSTABULAR Y) FS/REF: 23 (WARWICKSHIRE CONSTABULARY)</w:t>
            </w:r>
          </w:p>
        </w:tc>
      </w:tr>
    </w:tbl>
    <w:p w14:paraId="006C66D5" w14:textId="77777777" w:rsidR="003C7DB7" w:rsidRDefault="003C7DB7" w:rsidP="003C7DB7">
      <w:pPr>
        <w:pStyle w:val="BodyText"/>
      </w:pPr>
    </w:p>
    <w:p w14:paraId="3444342A" w14:textId="77777777" w:rsidR="003C7DB7" w:rsidRPr="00E242DD" w:rsidRDefault="003C7DB7" w:rsidP="00E242DD">
      <w:pPr>
        <w:pStyle w:val="Heading1"/>
        <w:ind w:left="0"/>
        <w:rPr>
          <w:color w:val="00B050"/>
        </w:rPr>
      </w:pPr>
      <w:r w:rsidRPr="00E242DD">
        <w:rPr>
          <w:color w:val="00B050"/>
          <w:spacing w:val="-1"/>
        </w:rPr>
        <w:t>Disposal</w:t>
      </w:r>
      <w:r w:rsidRPr="00E242DD">
        <w:rPr>
          <w:color w:val="00B050"/>
          <w:spacing w:val="-12"/>
        </w:rPr>
        <w:t xml:space="preserve"> </w:t>
      </w:r>
      <w:r w:rsidRPr="00E242DD">
        <w:rPr>
          <w:color w:val="00B050"/>
          <w:spacing w:val="-1"/>
        </w:rPr>
        <w:t>(NFA)</w:t>
      </w:r>
      <w:r w:rsidRPr="00E242DD">
        <w:rPr>
          <w:color w:val="00B050"/>
        </w:rPr>
        <w:t xml:space="preserve"> / 2020 Acro = 09/23N3/01/1708M </w:t>
      </w:r>
      <w:bookmarkStart w:id="97" w:name="_Hlk76502713"/>
      <w:r w:rsidRPr="00E242DD">
        <w:rPr>
          <w:color w:val="00B050"/>
        </w:rPr>
        <w:t>= Offence x1</w:t>
      </w:r>
      <w:bookmarkEnd w:id="97"/>
    </w:p>
    <w:p w14:paraId="3791FD1C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6A7EA71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NFA</w:t>
      </w:r>
      <w:r w:rsidRPr="003C7DB7">
        <w:rPr>
          <w:rFonts w:cs="Times New Roman"/>
          <w:spacing w:val="-21"/>
          <w:sz w:val="22"/>
        </w:rPr>
        <w:t xml:space="preserve"> </w:t>
      </w:r>
      <w:r w:rsidRPr="003C7DB7">
        <w:rPr>
          <w:rFonts w:cs="Times New Roman"/>
          <w:sz w:val="22"/>
        </w:rPr>
        <w:t>Date:</w:t>
      </w:r>
      <w:r w:rsidRPr="003C7DB7">
        <w:rPr>
          <w:rFonts w:cs="Times New Roman"/>
          <w:sz w:val="22"/>
        </w:rPr>
        <w:tab/>
        <w:t>03/09/09</w:t>
      </w:r>
    </w:p>
    <w:p w14:paraId="22D9F800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Text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>NFA</w:t>
      </w:r>
      <w:r w:rsidRPr="003C7DB7">
        <w:rPr>
          <w:rFonts w:cs="Times New Roman"/>
          <w:spacing w:val="-2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(NO</w:t>
      </w:r>
      <w:r w:rsidRPr="003C7DB7">
        <w:rPr>
          <w:rFonts w:cs="Times New Roman"/>
          <w:spacing w:val="4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FURTHER</w:t>
      </w:r>
      <w:r w:rsidRPr="003C7DB7">
        <w:rPr>
          <w:rFonts w:cs="Times New Roman"/>
          <w:sz w:val="22"/>
        </w:rPr>
        <w:t xml:space="preserve"> ACTION)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-</w:t>
      </w:r>
      <w:r w:rsidRPr="003C7DB7">
        <w:rPr>
          <w:rFonts w:cs="Times New Roman"/>
          <w:spacing w:val="-4"/>
          <w:sz w:val="22"/>
        </w:rPr>
        <w:t xml:space="preserve"> </w:t>
      </w:r>
      <w:r w:rsidRPr="003C7DB7">
        <w:rPr>
          <w:rFonts w:cs="Times New Roman"/>
          <w:sz w:val="22"/>
        </w:rPr>
        <w:t>BAIL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CANCELLATION LETTER</w:t>
      </w:r>
    </w:p>
    <w:p w14:paraId="1F0BD0B9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Count:</w:t>
      </w:r>
      <w:r w:rsidRPr="003C7DB7">
        <w:rPr>
          <w:rFonts w:cs="Times New Roman"/>
          <w:sz w:val="22"/>
        </w:rPr>
        <w:tab/>
        <w:t>1</w:t>
      </w:r>
    </w:p>
    <w:p w14:paraId="23530FF1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wner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2"/>
          <w:sz w:val="22"/>
        </w:rPr>
        <w:t>23</w:t>
      </w:r>
      <w:r w:rsidRPr="003C7DB7">
        <w:rPr>
          <w:rFonts w:cs="Times New Roman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(WARWICKSHIRE</w:t>
      </w:r>
      <w:r w:rsidRPr="003C7DB7">
        <w:rPr>
          <w:rFonts w:cs="Times New Roman"/>
          <w:spacing w:val="-3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</w:t>
      </w:r>
      <w:r w:rsidRPr="003C7DB7">
        <w:rPr>
          <w:rFonts w:cs="Times New Roman"/>
          <w:spacing w:val="-3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Y)</w:t>
      </w:r>
    </w:p>
    <w:p w14:paraId="44975602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Last</w:t>
      </w:r>
      <w:r w:rsidRPr="003C7DB7">
        <w:rPr>
          <w:rFonts w:cs="Times New Roman"/>
          <w:spacing w:val="-9"/>
          <w:sz w:val="22"/>
        </w:rPr>
        <w:t xml:space="preserve"> </w:t>
      </w:r>
      <w:r w:rsidRPr="003C7DB7">
        <w:rPr>
          <w:rFonts w:cs="Times New Roman"/>
          <w:sz w:val="22"/>
        </w:rPr>
        <w:t>Updated:</w:t>
      </w:r>
      <w:r w:rsidRPr="003C7DB7">
        <w:rPr>
          <w:rFonts w:cs="Times New Roman"/>
          <w:sz w:val="22"/>
        </w:rPr>
        <w:tab/>
        <w:t>03/09/09</w:t>
      </w:r>
    </w:p>
    <w:p w14:paraId="7CCB732C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40E6722" w14:textId="77777777" w:rsidR="003C7DB7" w:rsidRPr="003C7DB7" w:rsidRDefault="003C7DB7" w:rsidP="003C7DB7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3C7DB7">
        <w:rPr>
          <w:rFonts w:cs="Times New Roman"/>
          <w:b/>
          <w:bCs/>
          <w:sz w:val="22"/>
        </w:rPr>
        <w:t>Offence</w:t>
      </w:r>
    </w:p>
    <w:p w14:paraId="5797387A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F5E71D7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Arrest/Summons</w:t>
      </w:r>
      <w:r w:rsidRPr="003C7DB7">
        <w:rPr>
          <w:rFonts w:cs="Times New Roman"/>
          <w:spacing w:val="4"/>
          <w:sz w:val="22"/>
        </w:rPr>
        <w:t xml:space="preserve"> </w:t>
      </w:r>
      <w:r w:rsidRPr="003C7DB7">
        <w:rPr>
          <w:rFonts w:cs="Times New Roman"/>
          <w:sz w:val="22"/>
        </w:rPr>
        <w:t>Ref:</w:t>
      </w:r>
      <w:r w:rsidRPr="003C7DB7">
        <w:rPr>
          <w:rFonts w:cs="Times New Roman"/>
          <w:sz w:val="22"/>
        </w:rPr>
        <w:tab/>
      </w:r>
      <w:bookmarkStart w:id="98" w:name="_Hlk76502697"/>
      <w:r w:rsidRPr="003C7DB7">
        <w:rPr>
          <w:rFonts w:cs="Times New Roman"/>
          <w:sz w:val="22"/>
        </w:rPr>
        <w:t>09/23N3/01/1708M</w:t>
      </w:r>
      <w:bookmarkEnd w:id="98"/>
    </w:p>
    <w:p w14:paraId="454236EC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Crime</w:t>
      </w:r>
      <w:r w:rsidRPr="003C7DB7">
        <w:rPr>
          <w:rFonts w:cs="Times New Roman"/>
          <w:spacing w:val="2"/>
          <w:sz w:val="22"/>
        </w:rPr>
        <w:t xml:space="preserve"> </w:t>
      </w:r>
      <w:r w:rsidRPr="003C7DB7">
        <w:rPr>
          <w:rFonts w:cs="Times New Roman"/>
          <w:sz w:val="22"/>
        </w:rPr>
        <w:t>Reference:</w:t>
      </w:r>
      <w:r w:rsidRPr="003C7DB7">
        <w:rPr>
          <w:rFonts w:cs="Times New Roman"/>
          <w:sz w:val="22"/>
        </w:rPr>
        <w:tab/>
        <w:t>23N3/P1708/09</w:t>
      </w:r>
    </w:p>
    <w:p w14:paraId="1841D234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 Number:</w:t>
      </w:r>
      <w:r w:rsidRPr="003C7DB7">
        <w:rPr>
          <w:rFonts w:cs="Times New Roman"/>
          <w:sz w:val="22"/>
        </w:rPr>
        <w:tab/>
        <w:t>1</w:t>
      </w:r>
    </w:p>
    <w:p w14:paraId="3029DFE5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3C7DB7">
        <w:rPr>
          <w:rFonts w:cs="Times New Roman"/>
          <w:sz w:val="22"/>
        </w:rPr>
        <w:t>Court/Caution/Force Reference:</w:t>
      </w:r>
      <w:r w:rsidRPr="003C7DB7">
        <w:rPr>
          <w:rFonts w:cs="Times New Roman"/>
          <w:spacing w:val="1"/>
          <w:sz w:val="22"/>
        </w:rPr>
        <w:t xml:space="preserve"> </w:t>
      </w:r>
      <w:r w:rsidRPr="003C7DB7">
        <w:rPr>
          <w:rFonts w:cs="Times New Roman"/>
          <w:sz w:val="22"/>
        </w:rPr>
        <w:t>23N3/1708/09/1</w:t>
      </w:r>
      <w:r w:rsidRPr="003C7DB7">
        <w:rPr>
          <w:rFonts w:cs="Times New Roman"/>
          <w:spacing w:val="-47"/>
          <w:sz w:val="22"/>
        </w:rPr>
        <w:t xml:space="preserve"> </w:t>
      </w:r>
      <w:r w:rsidRPr="003C7DB7">
        <w:rPr>
          <w:rFonts w:cs="Times New Roman"/>
          <w:sz w:val="22"/>
        </w:rPr>
        <w:t>Court</w:t>
      </w:r>
      <w:r w:rsidRPr="003C7DB7">
        <w:rPr>
          <w:rFonts w:cs="Times New Roman"/>
          <w:spacing w:val="-8"/>
          <w:sz w:val="22"/>
        </w:rPr>
        <w:t xml:space="preserve"> </w:t>
      </w: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3"/>
          <w:sz w:val="22"/>
        </w:rPr>
        <w:t xml:space="preserve"> </w:t>
      </w:r>
      <w:r w:rsidRPr="003C7DB7">
        <w:rPr>
          <w:rFonts w:cs="Times New Roman"/>
          <w:sz w:val="22"/>
        </w:rPr>
        <w:t>Number:</w:t>
      </w:r>
      <w:r w:rsidRPr="003C7DB7">
        <w:rPr>
          <w:rFonts w:cs="Times New Roman"/>
          <w:sz w:val="22"/>
        </w:rPr>
        <w:tab/>
        <w:t>1</w:t>
      </w:r>
    </w:p>
    <w:p w14:paraId="517F2736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Adjudication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>NFA</w:t>
      </w:r>
      <w:r w:rsidRPr="003C7DB7">
        <w:rPr>
          <w:rFonts w:cs="Times New Roman"/>
          <w:spacing w:val="-21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(NO</w:t>
      </w:r>
      <w:r w:rsidRPr="003C7DB7">
        <w:rPr>
          <w:rFonts w:cs="Times New Roman"/>
          <w:spacing w:val="5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FURTHER</w:t>
      </w:r>
      <w:r w:rsidRPr="003C7DB7">
        <w:rPr>
          <w:rFonts w:cs="Times New Roman"/>
          <w:sz w:val="22"/>
        </w:rPr>
        <w:t xml:space="preserve"> ACTION)</w:t>
      </w:r>
    </w:p>
    <w:p w14:paraId="1610265A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riginator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2"/>
          <w:sz w:val="22"/>
        </w:rPr>
        <w:t>23</w:t>
      </w:r>
      <w:r w:rsidRPr="003C7DB7">
        <w:rPr>
          <w:rFonts w:cs="Times New Roman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(WARWICKSHIRE</w:t>
      </w:r>
      <w:r w:rsidRPr="003C7DB7">
        <w:rPr>
          <w:rFonts w:cs="Times New Roman"/>
          <w:spacing w:val="-3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</w:t>
      </w:r>
      <w:r w:rsidRPr="003C7DB7">
        <w:rPr>
          <w:rFonts w:cs="Times New Roman"/>
          <w:spacing w:val="-3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Y)</w:t>
      </w:r>
    </w:p>
    <w:p w14:paraId="049BF51C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2825" w:right="740" w:hanging="2703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-3"/>
          <w:sz w:val="22"/>
        </w:rPr>
        <w:t xml:space="preserve"> </w:t>
      </w:r>
      <w:r w:rsidRPr="003C7DB7">
        <w:rPr>
          <w:rFonts w:cs="Times New Roman"/>
          <w:sz w:val="22"/>
        </w:rPr>
        <w:t>Description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 xml:space="preserve">POSSESSING CONTROLLED </w:t>
      </w:r>
      <w:r w:rsidRPr="003C7DB7">
        <w:rPr>
          <w:rFonts w:cs="Times New Roman"/>
          <w:sz w:val="22"/>
        </w:rPr>
        <w:t>DRUG W/I (WITH INTENT) TO</w:t>
      </w:r>
      <w:r w:rsidRPr="003C7DB7">
        <w:rPr>
          <w:rFonts w:cs="Times New Roman"/>
          <w:spacing w:val="-47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SUPPLY</w:t>
      </w:r>
      <w:r w:rsidRPr="003C7DB7">
        <w:rPr>
          <w:rFonts w:cs="Times New Roman"/>
          <w:spacing w:val="-19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-</w:t>
      </w:r>
      <w:r w:rsidRPr="003C7DB7">
        <w:rPr>
          <w:rFonts w:cs="Times New Roman"/>
          <w:spacing w:val="-5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CLASS</w:t>
      </w:r>
      <w:r w:rsidRPr="003C7DB7">
        <w:rPr>
          <w:rFonts w:cs="Times New Roman"/>
          <w:spacing w:val="24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A</w:t>
      </w:r>
      <w:r w:rsidRPr="003C7DB7">
        <w:rPr>
          <w:rFonts w:cs="Times New Roman"/>
          <w:spacing w:val="-19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-</w:t>
      </w:r>
      <w:r w:rsidRPr="003C7DB7">
        <w:rPr>
          <w:rFonts w:cs="Times New Roman"/>
          <w:spacing w:val="1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MD</w:t>
      </w:r>
      <w:r w:rsidRPr="003C7DB7">
        <w:rPr>
          <w:rFonts w:cs="Times New Roman"/>
          <w:spacing w:val="-31"/>
          <w:sz w:val="22"/>
        </w:rPr>
        <w:t xml:space="preserve"> </w:t>
      </w:r>
      <w:r w:rsidRPr="003C7DB7">
        <w:rPr>
          <w:rFonts w:cs="Times New Roman"/>
          <w:sz w:val="22"/>
        </w:rPr>
        <w:t>MA</w:t>
      </w:r>
    </w:p>
    <w:p w14:paraId="6E16DF4D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lastRenderedPageBreak/>
        <w:t>Offence</w:t>
      </w:r>
      <w:r w:rsidRPr="003C7DB7">
        <w:rPr>
          <w:rFonts w:cs="Times New Roman"/>
          <w:spacing w:val="2"/>
          <w:sz w:val="22"/>
        </w:rPr>
        <w:t xml:space="preserve"> </w:t>
      </w:r>
      <w:r w:rsidRPr="003C7DB7">
        <w:rPr>
          <w:rFonts w:cs="Times New Roman"/>
          <w:sz w:val="22"/>
        </w:rPr>
        <w:t>Date(s):</w:t>
      </w:r>
      <w:r w:rsidRPr="003C7DB7">
        <w:rPr>
          <w:rFonts w:cs="Times New Roman"/>
          <w:sz w:val="22"/>
        </w:rPr>
        <w:tab/>
        <w:t>25/07/09</w:t>
      </w:r>
    </w:p>
    <w:p w14:paraId="7E818CA6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Location:</w:t>
      </w:r>
      <w:r w:rsidRPr="003C7DB7">
        <w:rPr>
          <w:rFonts w:cs="Times New Roman"/>
          <w:sz w:val="22"/>
        </w:rPr>
        <w:tab/>
        <w:t>LONG</w:t>
      </w:r>
      <w:r w:rsidRPr="003C7DB7">
        <w:rPr>
          <w:rFonts w:cs="Times New Roman"/>
          <w:spacing w:val="-12"/>
          <w:sz w:val="22"/>
        </w:rPr>
        <w:t xml:space="preserve"> </w:t>
      </w:r>
      <w:r w:rsidRPr="003C7DB7">
        <w:rPr>
          <w:rFonts w:cs="Times New Roman"/>
          <w:sz w:val="22"/>
        </w:rPr>
        <w:t>MARSTON</w:t>
      </w:r>
      <w:r w:rsidRPr="003C7DB7">
        <w:rPr>
          <w:rFonts w:cs="Times New Roman"/>
          <w:spacing w:val="13"/>
          <w:sz w:val="22"/>
        </w:rPr>
        <w:t xml:space="preserve"> </w:t>
      </w:r>
      <w:r w:rsidRPr="003C7DB7">
        <w:rPr>
          <w:rFonts w:cs="Times New Roman"/>
          <w:sz w:val="22"/>
        </w:rPr>
        <w:t>AIRFIELD,</w:t>
      </w:r>
      <w:r w:rsidRPr="003C7DB7">
        <w:rPr>
          <w:rFonts w:cs="Times New Roman"/>
          <w:spacing w:val="-11"/>
          <w:sz w:val="22"/>
        </w:rPr>
        <w:t xml:space="preserve"> </w:t>
      </w:r>
      <w:r w:rsidRPr="003C7DB7">
        <w:rPr>
          <w:rFonts w:cs="Times New Roman"/>
          <w:sz w:val="22"/>
        </w:rPr>
        <w:t>STRATFORD,</w:t>
      </w:r>
      <w:r w:rsidRPr="003C7DB7">
        <w:rPr>
          <w:rFonts w:cs="Times New Roman"/>
          <w:spacing w:val="-12"/>
          <w:sz w:val="22"/>
        </w:rPr>
        <w:t xml:space="preserve"> </w:t>
      </w:r>
      <w:r w:rsidRPr="003C7DB7">
        <w:rPr>
          <w:rFonts w:cs="Times New Roman"/>
          <w:sz w:val="22"/>
        </w:rPr>
        <w:t>CV37</w:t>
      </w:r>
      <w:r w:rsidRPr="003C7DB7">
        <w:rPr>
          <w:rFonts w:cs="Times New Roman"/>
          <w:spacing w:val="43"/>
          <w:sz w:val="22"/>
        </w:rPr>
        <w:t xml:space="preserve"> </w:t>
      </w:r>
      <w:r w:rsidRPr="003C7DB7">
        <w:rPr>
          <w:rFonts w:cs="Times New Roman"/>
          <w:sz w:val="22"/>
        </w:rPr>
        <w:t>(23S6)</w:t>
      </w:r>
    </w:p>
    <w:p w14:paraId="4AFDA9ED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2825" w:right="462" w:hanging="2703"/>
        <w:rPr>
          <w:rFonts w:cs="Times New Roman"/>
          <w:sz w:val="22"/>
        </w:rPr>
      </w:pPr>
      <w:r w:rsidRPr="003C7DB7">
        <w:rPr>
          <w:rFonts w:cs="Times New Roman"/>
          <w:sz w:val="22"/>
        </w:rPr>
        <w:t>Disposal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 xml:space="preserve">NFA (NO FURTHER ACTION) 03/09/09 </w:t>
      </w:r>
      <w:r w:rsidRPr="003C7DB7">
        <w:rPr>
          <w:rFonts w:cs="Times New Roman"/>
          <w:sz w:val="22"/>
        </w:rPr>
        <w:t>AT 23 (WARWICKSHIRE</w:t>
      </w:r>
      <w:r w:rsidRPr="003C7DB7">
        <w:rPr>
          <w:rFonts w:cs="Times New Roman"/>
          <w:spacing w:val="-47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 Y) FS/REF: 23 (WARWICKSHIRE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CONSTABULAR</w:t>
      </w:r>
      <w:r w:rsidRPr="003C7DB7">
        <w:rPr>
          <w:rFonts w:cs="Times New Roman"/>
          <w:spacing w:val="-32"/>
          <w:sz w:val="22"/>
        </w:rPr>
        <w:t xml:space="preserve"> </w:t>
      </w:r>
      <w:r w:rsidRPr="003C7DB7">
        <w:rPr>
          <w:rFonts w:cs="Times New Roman"/>
          <w:sz w:val="22"/>
        </w:rPr>
        <w:t>Y)</w:t>
      </w:r>
    </w:p>
    <w:p w14:paraId="006CB90D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FE0C0C3" w14:textId="77777777" w:rsidR="003C7DB7" w:rsidRPr="00E242DD" w:rsidRDefault="003C7DB7" w:rsidP="00E242DD">
      <w:pPr>
        <w:pStyle w:val="Heading1"/>
        <w:ind w:left="0"/>
        <w:rPr>
          <w:color w:val="00B050"/>
        </w:rPr>
      </w:pPr>
      <w:r w:rsidRPr="00E242DD">
        <w:rPr>
          <w:color w:val="00B050"/>
        </w:rPr>
        <w:t>Disposal</w:t>
      </w:r>
      <w:r w:rsidRPr="00E242DD">
        <w:rPr>
          <w:color w:val="00B050"/>
          <w:spacing w:val="-12"/>
        </w:rPr>
        <w:t xml:space="preserve"> </w:t>
      </w:r>
      <w:r w:rsidRPr="00E242DD">
        <w:rPr>
          <w:color w:val="00B050"/>
        </w:rPr>
        <w:t>(NFA) / 2017 Acro = 09/23N3/01/1708M = Offence x1</w:t>
      </w:r>
    </w:p>
    <w:p w14:paraId="3C4FC0B2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AA04DEB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NFA</w:t>
      </w:r>
      <w:r w:rsidRPr="003C7DB7">
        <w:rPr>
          <w:rFonts w:cs="Times New Roman"/>
          <w:spacing w:val="-21"/>
          <w:sz w:val="22"/>
        </w:rPr>
        <w:t xml:space="preserve"> </w:t>
      </w:r>
      <w:r w:rsidRPr="003C7DB7">
        <w:rPr>
          <w:rFonts w:cs="Times New Roman"/>
          <w:sz w:val="22"/>
        </w:rPr>
        <w:t>Date:</w:t>
      </w:r>
      <w:r w:rsidRPr="003C7DB7">
        <w:rPr>
          <w:rFonts w:cs="Times New Roman"/>
          <w:sz w:val="22"/>
        </w:rPr>
        <w:tab/>
        <w:t>03/09/09</w:t>
      </w:r>
    </w:p>
    <w:p w14:paraId="52DA27BB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Text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>NFA</w:t>
      </w:r>
      <w:r w:rsidRPr="003C7DB7">
        <w:rPr>
          <w:rFonts w:cs="Times New Roman"/>
          <w:spacing w:val="-21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(NO</w:t>
      </w:r>
      <w:r w:rsidRPr="003C7DB7">
        <w:rPr>
          <w:rFonts w:cs="Times New Roman"/>
          <w:spacing w:val="4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FURTHER</w:t>
      </w:r>
      <w:r w:rsidRPr="003C7DB7">
        <w:rPr>
          <w:rFonts w:cs="Times New Roman"/>
          <w:sz w:val="22"/>
        </w:rPr>
        <w:t xml:space="preserve"> ACTION) -</w:t>
      </w:r>
      <w:r w:rsidRPr="003C7DB7">
        <w:rPr>
          <w:rFonts w:cs="Times New Roman"/>
          <w:spacing w:val="-4"/>
          <w:sz w:val="22"/>
        </w:rPr>
        <w:t xml:space="preserve"> </w:t>
      </w:r>
      <w:r w:rsidRPr="003C7DB7">
        <w:rPr>
          <w:rFonts w:cs="Times New Roman"/>
          <w:sz w:val="22"/>
        </w:rPr>
        <w:t>BAIL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CANCELLATION LETTER</w:t>
      </w:r>
    </w:p>
    <w:p w14:paraId="16331856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Count:</w:t>
      </w:r>
      <w:r w:rsidRPr="003C7DB7">
        <w:rPr>
          <w:rFonts w:cs="Times New Roman"/>
          <w:sz w:val="22"/>
        </w:rPr>
        <w:tab/>
        <w:t>1</w:t>
      </w:r>
    </w:p>
    <w:p w14:paraId="41396832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wner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2"/>
          <w:sz w:val="22"/>
        </w:rPr>
        <w:t>23</w:t>
      </w:r>
      <w:r w:rsidRPr="003C7DB7">
        <w:rPr>
          <w:rFonts w:cs="Times New Roman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(WARWICKSHIRE</w:t>
      </w:r>
      <w:r w:rsidRPr="003C7DB7">
        <w:rPr>
          <w:rFonts w:cs="Times New Roman"/>
          <w:spacing w:val="-3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</w:t>
      </w:r>
      <w:r w:rsidRPr="003C7DB7">
        <w:rPr>
          <w:rFonts w:cs="Times New Roman"/>
          <w:spacing w:val="-3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Y)</w:t>
      </w:r>
    </w:p>
    <w:p w14:paraId="525F0E8B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Last</w:t>
      </w:r>
      <w:r w:rsidRPr="003C7DB7">
        <w:rPr>
          <w:rFonts w:cs="Times New Roman"/>
          <w:spacing w:val="-9"/>
          <w:sz w:val="22"/>
        </w:rPr>
        <w:t xml:space="preserve"> </w:t>
      </w:r>
      <w:r w:rsidRPr="003C7DB7">
        <w:rPr>
          <w:rFonts w:cs="Times New Roman"/>
          <w:sz w:val="22"/>
        </w:rPr>
        <w:t>Updated:</w:t>
      </w:r>
      <w:r w:rsidRPr="003C7DB7">
        <w:rPr>
          <w:rFonts w:cs="Times New Roman"/>
          <w:sz w:val="22"/>
        </w:rPr>
        <w:tab/>
        <w:t>03/09/09</w:t>
      </w:r>
    </w:p>
    <w:p w14:paraId="23BDD62C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4CE0A22" w14:textId="77777777" w:rsidR="003C7DB7" w:rsidRPr="003C7DB7" w:rsidRDefault="003C7DB7" w:rsidP="003C7DB7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3C7DB7">
        <w:rPr>
          <w:rFonts w:ascii="Arial" w:hAnsi="Arial"/>
          <w:b/>
          <w:bCs/>
          <w:sz w:val="18"/>
          <w:szCs w:val="18"/>
        </w:rPr>
        <w:t>Offence</w:t>
      </w:r>
    </w:p>
    <w:p w14:paraId="2F67A460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619D18A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Arrest/Summons</w:t>
      </w:r>
      <w:r w:rsidRPr="003C7DB7">
        <w:rPr>
          <w:rFonts w:cs="Times New Roman"/>
          <w:spacing w:val="4"/>
          <w:sz w:val="22"/>
        </w:rPr>
        <w:t xml:space="preserve"> </w:t>
      </w:r>
      <w:r w:rsidRPr="003C7DB7">
        <w:rPr>
          <w:rFonts w:cs="Times New Roman"/>
          <w:sz w:val="22"/>
        </w:rPr>
        <w:t>Ref:</w:t>
      </w:r>
      <w:r w:rsidRPr="003C7DB7">
        <w:rPr>
          <w:rFonts w:cs="Times New Roman"/>
          <w:sz w:val="22"/>
        </w:rPr>
        <w:tab/>
        <w:t>09/23N3/01/1708M</w:t>
      </w:r>
    </w:p>
    <w:p w14:paraId="17886CBC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Crime</w:t>
      </w:r>
      <w:r w:rsidRPr="003C7DB7">
        <w:rPr>
          <w:rFonts w:cs="Times New Roman"/>
          <w:spacing w:val="2"/>
          <w:sz w:val="22"/>
        </w:rPr>
        <w:t xml:space="preserve"> </w:t>
      </w:r>
      <w:r w:rsidRPr="003C7DB7">
        <w:rPr>
          <w:rFonts w:cs="Times New Roman"/>
          <w:sz w:val="22"/>
        </w:rPr>
        <w:t>Reference:</w:t>
      </w:r>
      <w:r w:rsidRPr="003C7DB7">
        <w:rPr>
          <w:rFonts w:cs="Times New Roman"/>
          <w:sz w:val="22"/>
        </w:rPr>
        <w:tab/>
        <w:t>23N3/P1708/09</w:t>
      </w:r>
    </w:p>
    <w:p w14:paraId="67C0145A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 Number:</w:t>
      </w:r>
      <w:r w:rsidRPr="003C7DB7">
        <w:rPr>
          <w:rFonts w:cs="Times New Roman"/>
          <w:sz w:val="22"/>
        </w:rPr>
        <w:tab/>
        <w:t>1</w:t>
      </w:r>
    </w:p>
    <w:p w14:paraId="4ED9B967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3C7DB7">
        <w:rPr>
          <w:rFonts w:cs="Times New Roman"/>
          <w:sz w:val="22"/>
        </w:rPr>
        <w:t>Court/Caution/Force Reference:</w:t>
      </w:r>
      <w:r w:rsidRPr="003C7DB7">
        <w:rPr>
          <w:rFonts w:cs="Times New Roman"/>
          <w:spacing w:val="1"/>
          <w:sz w:val="22"/>
        </w:rPr>
        <w:t xml:space="preserve"> </w:t>
      </w:r>
      <w:r w:rsidRPr="003C7DB7">
        <w:rPr>
          <w:rFonts w:cs="Times New Roman"/>
          <w:sz w:val="22"/>
        </w:rPr>
        <w:t>23N3/1708/09/1</w:t>
      </w:r>
      <w:r w:rsidRPr="003C7DB7">
        <w:rPr>
          <w:rFonts w:cs="Times New Roman"/>
          <w:spacing w:val="-47"/>
          <w:sz w:val="22"/>
        </w:rPr>
        <w:t xml:space="preserve"> </w:t>
      </w:r>
      <w:r w:rsidRPr="003C7DB7">
        <w:rPr>
          <w:rFonts w:cs="Times New Roman"/>
          <w:sz w:val="22"/>
        </w:rPr>
        <w:t>Court</w:t>
      </w:r>
      <w:r w:rsidRPr="003C7DB7">
        <w:rPr>
          <w:rFonts w:cs="Times New Roman"/>
          <w:spacing w:val="-8"/>
          <w:sz w:val="22"/>
        </w:rPr>
        <w:t xml:space="preserve"> </w:t>
      </w: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3"/>
          <w:sz w:val="22"/>
        </w:rPr>
        <w:t xml:space="preserve"> </w:t>
      </w:r>
      <w:r w:rsidRPr="003C7DB7">
        <w:rPr>
          <w:rFonts w:cs="Times New Roman"/>
          <w:sz w:val="22"/>
        </w:rPr>
        <w:t>Number:</w:t>
      </w:r>
      <w:r w:rsidRPr="003C7DB7">
        <w:rPr>
          <w:rFonts w:cs="Times New Roman"/>
          <w:sz w:val="22"/>
        </w:rPr>
        <w:tab/>
        <w:t>1</w:t>
      </w:r>
    </w:p>
    <w:p w14:paraId="11AA962A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Adjudication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>NFA</w:t>
      </w:r>
      <w:r w:rsidRPr="003C7DB7">
        <w:rPr>
          <w:rFonts w:cs="Times New Roman"/>
          <w:spacing w:val="-21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(NO</w:t>
      </w:r>
      <w:r w:rsidRPr="003C7DB7">
        <w:rPr>
          <w:rFonts w:cs="Times New Roman"/>
          <w:spacing w:val="5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FURTHER</w:t>
      </w:r>
      <w:r w:rsidRPr="003C7DB7">
        <w:rPr>
          <w:rFonts w:cs="Times New Roman"/>
          <w:sz w:val="22"/>
        </w:rPr>
        <w:t xml:space="preserve"> ACTION)</w:t>
      </w:r>
    </w:p>
    <w:p w14:paraId="584F7264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riginator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2"/>
          <w:sz w:val="22"/>
        </w:rPr>
        <w:t>23</w:t>
      </w:r>
      <w:r w:rsidRPr="003C7DB7">
        <w:rPr>
          <w:rFonts w:cs="Times New Roman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(WARWICKSHIRE</w:t>
      </w:r>
      <w:r w:rsidRPr="003C7DB7">
        <w:rPr>
          <w:rFonts w:cs="Times New Roman"/>
          <w:spacing w:val="-3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</w:t>
      </w:r>
      <w:r w:rsidRPr="003C7DB7">
        <w:rPr>
          <w:rFonts w:cs="Times New Roman"/>
          <w:spacing w:val="-3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Y)</w:t>
      </w:r>
    </w:p>
    <w:p w14:paraId="7AE45BD0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2825" w:right="732" w:hanging="2703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-3"/>
          <w:sz w:val="22"/>
        </w:rPr>
        <w:t xml:space="preserve"> </w:t>
      </w:r>
      <w:r w:rsidRPr="003C7DB7">
        <w:rPr>
          <w:rFonts w:cs="Times New Roman"/>
          <w:sz w:val="22"/>
        </w:rPr>
        <w:t>Description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 xml:space="preserve">POSSESSING CONTROLLED </w:t>
      </w:r>
      <w:r w:rsidRPr="003C7DB7">
        <w:rPr>
          <w:rFonts w:cs="Times New Roman"/>
          <w:sz w:val="22"/>
        </w:rPr>
        <w:t>DRUG W/I (WITH INTENT) TO</w:t>
      </w:r>
      <w:r w:rsidRPr="003C7DB7">
        <w:rPr>
          <w:rFonts w:cs="Times New Roman"/>
          <w:spacing w:val="-47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SUPPLY</w:t>
      </w:r>
      <w:r w:rsidRPr="003C7DB7">
        <w:rPr>
          <w:rFonts w:cs="Times New Roman"/>
          <w:spacing w:val="-19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-</w:t>
      </w:r>
      <w:r w:rsidRPr="003C7DB7">
        <w:rPr>
          <w:rFonts w:cs="Times New Roman"/>
          <w:spacing w:val="-5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CLASS</w:t>
      </w:r>
      <w:r w:rsidRPr="003C7DB7">
        <w:rPr>
          <w:rFonts w:cs="Times New Roman"/>
          <w:spacing w:val="24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A</w:t>
      </w:r>
      <w:r w:rsidRPr="003C7DB7">
        <w:rPr>
          <w:rFonts w:cs="Times New Roman"/>
          <w:spacing w:val="-19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-</w:t>
      </w:r>
      <w:r w:rsidRPr="003C7DB7">
        <w:rPr>
          <w:rFonts w:cs="Times New Roman"/>
          <w:spacing w:val="1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MD</w:t>
      </w:r>
      <w:r w:rsidRPr="003C7DB7">
        <w:rPr>
          <w:rFonts w:cs="Times New Roman"/>
          <w:spacing w:val="-31"/>
          <w:sz w:val="22"/>
        </w:rPr>
        <w:t xml:space="preserve"> </w:t>
      </w:r>
      <w:r w:rsidRPr="003C7DB7">
        <w:rPr>
          <w:rFonts w:cs="Times New Roman"/>
          <w:sz w:val="22"/>
        </w:rPr>
        <w:t>MA</w:t>
      </w:r>
    </w:p>
    <w:p w14:paraId="25A33393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2"/>
          <w:sz w:val="22"/>
        </w:rPr>
        <w:t xml:space="preserve"> </w:t>
      </w:r>
      <w:r w:rsidRPr="003C7DB7">
        <w:rPr>
          <w:rFonts w:cs="Times New Roman"/>
          <w:sz w:val="22"/>
        </w:rPr>
        <w:t>Date(s):</w:t>
      </w:r>
      <w:r w:rsidRPr="003C7DB7">
        <w:rPr>
          <w:rFonts w:cs="Times New Roman"/>
          <w:sz w:val="22"/>
        </w:rPr>
        <w:tab/>
        <w:t>25/07/09</w:t>
      </w:r>
    </w:p>
    <w:p w14:paraId="00FE4F5F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Location:</w:t>
      </w:r>
      <w:r w:rsidRPr="003C7DB7">
        <w:rPr>
          <w:rFonts w:cs="Times New Roman"/>
          <w:sz w:val="22"/>
        </w:rPr>
        <w:tab/>
        <w:t>LONG</w:t>
      </w:r>
      <w:r w:rsidRPr="003C7DB7">
        <w:rPr>
          <w:rFonts w:cs="Times New Roman"/>
          <w:spacing w:val="-12"/>
          <w:sz w:val="22"/>
        </w:rPr>
        <w:t xml:space="preserve"> </w:t>
      </w:r>
      <w:r w:rsidRPr="003C7DB7">
        <w:rPr>
          <w:rFonts w:cs="Times New Roman"/>
          <w:sz w:val="22"/>
        </w:rPr>
        <w:t>MARSTON</w:t>
      </w:r>
      <w:r w:rsidRPr="003C7DB7">
        <w:rPr>
          <w:rFonts w:cs="Times New Roman"/>
          <w:spacing w:val="12"/>
          <w:sz w:val="22"/>
        </w:rPr>
        <w:t xml:space="preserve"> </w:t>
      </w:r>
      <w:r w:rsidRPr="003C7DB7">
        <w:rPr>
          <w:rFonts w:cs="Times New Roman"/>
          <w:sz w:val="22"/>
        </w:rPr>
        <w:t>AIRFIELD,</w:t>
      </w:r>
      <w:r w:rsidRPr="003C7DB7">
        <w:rPr>
          <w:rFonts w:cs="Times New Roman"/>
          <w:spacing w:val="-11"/>
          <w:sz w:val="22"/>
        </w:rPr>
        <w:t xml:space="preserve"> </w:t>
      </w:r>
      <w:r w:rsidRPr="003C7DB7">
        <w:rPr>
          <w:rFonts w:cs="Times New Roman"/>
          <w:sz w:val="22"/>
        </w:rPr>
        <w:t>STRATFORD,</w:t>
      </w:r>
      <w:r w:rsidRPr="003C7DB7">
        <w:rPr>
          <w:rFonts w:cs="Times New Roman"/>
          <w:spacing w:val="-12"/>
          <w:sz w:val="22"/>
        </w:rPr>
        <w:t xml:space="preserve"> </w:t>
      </w:r>
      <w:r w:rsidRPr="003C7DB7">
        <w:rPr>
          <w:rFonts w:cs="Times New Roman"/>
          <w:sz w:val="22"/>
        </w:rPr>
        <w:t>CV37</w:t>
      </w:r>
      <w:r w:rsidRPr="003C7DB7">
        <w:rPr>
          <w:rFonts w:cs="Times New Roman"/>
          <w:spacing w:val="42"/>
          <w:sz w:val="22"/>
        </w:rPr>
        <w:t xml:space="preserve"> </w:t>
      </w:r>
      <w:r w:rsidRPr="003C7DB7">
        <w:rPr>
          <w:rFonts w:cs="Times New Roman"/>
          <w:sz w:val="22"/>
        </w:rPr>
        <w:t>(23S6)</w:t>
      </w:r>
    </w:p>
    <w:p w14:paraId="1032BFE2" w14:textId="6346520B" w:rsid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2825" w:right="462" w:hanging="2703"/>
        <w:rPr>
          <w:rFonts w:cs="Times New Roman"/>
          <w:sz w:val="22"/>
        </w:rPr>
      </w:pPr>
      <w:r w:rsidRPr="003C7DB7">
        <w:rPr>
          <w:rFonts w:cs="Times New Roman"/>
          <w:sz w:val="22"/>
        </w:rPr>
        <w:t>Disposal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 xml:space="preserve">NFA (NO FURTHER ACTION) 03/09/09 </w:t>
      </w:r>
      <w:r w:rsidRPr="003C7DB7">
        <w:rPr>
          <w:rFonts w:cs="Times New Roman"/>
          <w:sz w:val="22"/>
        </w:rPr>
        <w:t>AT 23 (WARWICKSHIRE</w:t>
      </w:r>
      <w:r w:rsidRPr="003C7DB7">
        <w:rPr>
          <w:rFonts w:cs="Times New Roman"/>
          <w:spacing w:val="-47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 Y) FS/REF: 23 (WARWICKSHIRE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CONSTABULAR</w:t>
      </w:r>
      <w:r w:rsidRPr="003C7DB7">
        <w:rPr>
          <w:rFonts w:cs="Times New Roman"/>
          <w:spacing w:val="-32"/>
          <w:sz w:val="22"/>
        </w:rPr>
        <w:t xml:space="preserve"> </w:t>
      </w:r>
      <w:r w:rsidRPr="003C7DB7">
        <w:rPr>
          <w:rFonts w:cs="Times New Roman"/>
          <w:sz w:val="22"/>
        </w:rPr>
        <w:t>Y)</w:t>
      </w:r>
    </w:p>
    <w:p w14:paraId="1BC6517B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2825" w:right="462" w:hanging="2703"/>
        <w:rPr>
          <w:rFonts w:cs="Times New Roman"/>
          <w:sz w:val="22"/>
        </w:rPr>
      </w:pPr>
    </w:p>
    <w:p w14:paraId="414AECAF" w14:textId="59B1AC7B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96390">
        <w:t>09/22EA/01/155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96390" w14:paraId="02F39A03" w14:textId="77777777" w:rsidTr="00D10FE5">
        <w:tc>
          <w:tcPr>
            <w:tcW w:w="2825" w:type="dxa"/>
          </w:tcPr>
          <w:p w14:paraId="7266DB2D" w14:textId="77777777" w:rsidR="00A357BC" w:rsidRPr="00596390" w:rsidRDefault="00A357BC" w:rsidP="00D10FE5">
            <w:r w:rsidRPr="00596390">
              <w:t>NFA Date:</w:t>
            </w:r>
          </w:p>
        </w:tc>
        <w:tc>
          <w:tcPr>
            <w:tcW w:w="5941" w:type="dxa"/>
          </w:tcPr>
          <w:p w14:paraId="6EF332DF" w14:textId="77777777" w:rsidR="00A357BC" w:rsidRPr="00596390" w:rsidRDefault="00A357BC" w:rsidP="00D10FE5">
            <w:r w:rsidRPr="00596390">
              <w:t>08/08/09</w:t>
            </w:r>
          </w:p>
        </w:tc>
      </w:tr>
      <w:tr w:rsidR="00A357BC" w:rsidRPr="00596390" w14:paraId="0331AB8D" w14:textId="77777777" w:rsidTr="00D10FE5">
        <w:tc>
          <w:tcPr>
            <w:tcW w:w="2825" w:type="dxa"/>
          </w:tcPr>
          <w:p w14:paraId="56682873" w14:textId="77777777" w:rsidR="00A357BC" w:rsidRPr="00596390" w:rsidRDefault="00A357BC" w:rsidP="00D10FE5">
            <w:r w:rsidRPr="00596390">
              <w:t>Text:</w:t>
            </w:r>
          </w:p>
        </w:tc>
        <w:tc>
          <w:tcPr>
            <w:tcW w:w="5941" w:type="dxa"/>
          </w:tcPr>
          <w:p w14:paraId="74E4A8EE" w14:textId="77777777" w:rsidR="00A357BC" w:rsidRPr="00596390" w:rsidRDefault="00A357BC" w:rsidP="00D10FE5">
            <w:r w:rsidRPr="00596390">
              <w:t>NFA (NO FURTHER ACTION)</w:t>
            </w:r>
          </w:p>
        </w:tc>
      </w:tr>
      <w:tr w:rsidR="00A357BC" w:rsidRPr="00596390" w14:paraId="3A86DCA9" w14:textId="77777777" w:rsidTr="00D10FE5">
        <w:tc>
          <w:tcPr>
            <w:tcW w:w="2825" w:type="dxa"/>
          </w:tcPr>
          <w:p w14:paraId="238EE1B8" w14:textId="77777777" w:rsidR="00A357BC" w:rsidRPr="00596390" w:rsidRDefault="00A357BC" w:rsidP="00D10FE5">
            <w:r w:rsidRPr="00596390">
              <w:t>Offence Count:</w:t>
            </w:r>
          </w:p>
        </w:tc>
        <w:tc>
          <w:tcPr>
            <w:tcW w:w="5941" w:type="dxa"/>
          </w:tcPr>
          <w:p w14:paraId="3B760ABE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6EFA7A6C" w14:textId="77777777" w:rsidTr="00D10FE5">
        <w:tc>
          <w:tcPr>
            <w:tcW w:w="2825" w:type="dxa"/>
          </w:tcPr>
          <w:p w14:paraId="62CC1DBA" w14:textId="77777777" w:rsidR="00A357BC" w:rsidRPr="00596390" w:rsidRDefault="00A357BC" w:rsidP="00D10FE5">
            <w:r w:rsidRPr="00596390">
              <w:t>Owner:</w:t>
            </w:r>
          </w:p>
        </w:tc>
        <w:tc>
          <w:tcPr>
            <w:tcW w:w="5941" w:type="dxa"/>
          </w:tcPr>
          <w:p w14:paraId="4B9D5CB5" w14:textId="77777777" w:rsidR="00A357BC" w:rsidRPr="00596390" w:rsidRDefault="00A357BC" w:rsidP="00D10FE5">
            <w:r w:rsidRPr="00596390">
              <w:t>22 (WEST MERCIA CONSTABULAR Y)</w:t>
            </w:r>
          </w:p>
        </w:tc>
      </w:tr>
      <w:tr w:rsidR="00A357BC" w:rsidRPr="00596390" w14:paraId="11970FF1" w14:textId="77777777" w:rsidTr="00D10FE5">
        <w:tc>
          <w:tcPr>
            <w:tcW w:w="2825" w:type="dxa"/>
          </w:tcPr>
          <w:p w14:paraId="1A3765F1" w14:textId="77777777" w:rsidR="00A357BC" w:rsidRPr="00596390" w:rsidRDefault="00A357BC" w:rsidP="00D10FE5">
            <w:r w:rsidRPr="00596390">
              <w:t>Last Updated:</w:t>
            </w:r>
          </w:p>
        </w:tc>
        <w:tc>
          <w:tcPr>
            <w:tcW w:w="5941" w:type="dxa"/>
          </w:tcPr>
          <w:p w14:paraId="5A4E86D2" w14:textId="77777777" w:rsidR="00A357BC" w:rsidRPr="00596390" w:rsidRDefault="00A357BC" w:rsidP="00D10FE5">
            <w:r w:rsidRPr="00596390">
              <w:t>08/08/09</w:t>
            </w:r>
          </w:p>
        </w:tc>
      </w:tr>
    </w:tbl>
    <w:p w14:paraId="6B4B485F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96390" w14:paraId="60DA337F" w14:textId="77777777" w:rsidTr="00D10FE5">
        <w:tc>
          <w:tcPr>
            <w:tcW w:w="2825" w:type="dxa"/>
          </w:tcPr>
          <w:p w14:paraId="42244AB7" w14:textId="77777777" w:rsidR="00A357BC" w:rsidRPr="00596390" w:rsidRDefault="00A357BC" w:rsidP="00D10FE5">
            <w:r w:rsidRPr="00596390">
              <w:lastRenderedPageBreak/>
              <w:t>Arrest/Summons Ref:</w:t>
            </w:r>
          </w:p>
        </w:tc>
        <w:tc>
          <w:tcPr>
            <w:tcW w:w="5941" w:type="dxa"/>
          </w:tcPr>
          <w:p w14:paraId="05531F08" w14:textId="77777777" w:rsidR="00A357BC" w:rsidRPr="00596390" w:rsidRDefault="00A357BC" w:rsidP="00D10FE5">
            <w:r w:rsidRPr="00596390">
              <w:t>09/22EA/01/155U</w:t>
            </w:r>
          </w:p>
        </w:tc>
      </w:tr>
      <w:tr w:rsidR="00A357BC" w:rsidRPr="00596390" w14:paraId="1BC8E5E4" w14:textId="77777777" w:rsidTr="00D10FE5">
        <w:tc>
          <w:tcPr>
            <w:tcW w:w="2825" w:type="dxa"/>
          </w:tcPr>
          <w:p w14:paraId="2DF674D1" w14:textId="77777777" w:rsidR="00A357BC" w:rsidRPr="00596390" w:rsidRDefault="00A357BC" w:rsidP="00D10FE5">
            <w:r w:rsidRPr="00596390">
              <w:t>Crime Reference:</w:t>
            </w:r>
          </w:p>
        </w:tc>
        <w:tc>
          <w:tcPr>
            <w:tcW w:w="5941" w:type="dxa"/>
          </w:tcPr>
          <w:p w14:paraId="62EC3C0F" w14:textId="77777777" w:rsidR="00A357BC" w:rsidRPr="00596390" w:rsidRDefault="00A357BC" w:rsidP="00D10FE5">
            <w:r w:rsidRPr="00596390">
              <w:t>22EA/155/09</w:t>
            </w:r>
          </w:p>
        </w:tc>
      </w:tr>
      <w:tr w:rsidR="00A357BC" w:rsidRPr="00596390" w14:paraId="629C07AA" w14:textId="77777777" w:rsidTr="00D10FE5">
        <w:tc>
          <w:tcPr>
            <w:tcW w:w="2825" w:type="dxa"/>
          </w:tcPr>
          <w:p w14:paraId="05281886" w14:textId="77777777" w:rsidR="00A357BC" w:rsidRPr="00596390" w:rsidRDefault="00A357BC" w:rsidP="00D10FE5">
            <w:r w:rsidRPr="00596390">
              <w:t>Offence Number:</w:t>
            </w:r>
          </w:p>
        </w:tc>
        <w:tc>
          <w:tcPr>
            <w:tcW w:w="5941" w:type="dxa"/>
          </w:tcPr>
          <w:p w14:paraId="6E418519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0CD58DB6" w14:textId="77777777" w:rsidTr="00D10FE5">
        <w:tc>
          <w:tcPr>
            <w:tcW w:w="2825" w:type="dxa"/>
          </w:tcPr>
          <w:p w14:paraId="16DF0111" w14:textId="77777777" w:rsidR="00A357BC" w:rsidRPr="00596390" w:rsidRDefault="00A357BC" w:rsidP="00D10FE5">
            <w:r w:rsidRPr="00596390">
              <w:t>Court/Caution/Force Reference:</w:t>
            </w:r>
          </w:p>
        </w:tc>
        <w:tc>
          <w:tcPr>
            <w:tcW w:w="5941" w:type="dxa"/>
          </w:tcPr>
          <w:p w14:paraId="0438A9C5" w14:textId="77777777" w:rsidR="00A357BC" w:rsidRPr="00596390" w:rsidRDefault="00A357BC" w:rsidP="00D10FE5">
            <w:r w:rsidRPr="00596390">
              <w:t>22EA/155/09/1</w:t>
            </w:r>
          </w:p>
        </w:tc>
      </w:tr>
      <w:tr w:rsidR="00A357BC" w:rsidRPr="00596390" w14:paraId="71E69DAF" w14:textId="77777777" w:rsidTr="00D10FE5">
        <w:tc>
          <w:tcPr>
            <w:tcW w:w="2825" w:type="dxa"/>
          </w:tcPr>
          <w:p w14:paraId="77AA39DC" w14:textId="77777777" w:rsidR="00A357BC" w:rsidRPr="00596390" w:rsidRDefault="00A357BC" w:rsidP="00D10FE5">
            <w:r w:rsidRPr="00596390">
              <w:t xml:space="preserve"> Court Offence Number:</w:t>
            </w:r>
          </w:p>
        </w:tc>
        <w:tc>
          <w:tcPr>
            <w:tcW w:w="5941" w:type="dxa"/>
          </w:tcPr>
          <w:p w14:paraId="587A9658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1075D598" w14:textId="77777777" w:rsidTr="00D10FE5">
        <w:tc>
          <w:tcPr>
            <w:tcW w:w="2825" w:type="dxa"/>
          </w:tcPr>
          <w:p w14:paraId="373C3C1C" w14:textId="77777777" w:rsidR="00A357BC" w:rsidRPr="00596390" w:rsidRDefault="00A357BC" w:rsidP="00D10FE5">
            <w:r w:rsidRPr="00596390">
              <w:t>Adjudication:</w:t>
            </w:r>
          </w:p>
        </w:tc>
        <w:tc>
          <w:tcPr>
            <w:tcW w:w="5941" w:type="dxa"/>
          </w:tcPr>
          <w:p w14:paraId="1CDAC9A1" w14:textId="77777777" w:rsidR="00A357BC" w:rsidRPr="00596390" w:rsidRDefault="00A357BC" w:rsidP="00D10FE5">
            <w:r w:rsidRPr="00596390">
              <w:t>NFA (NO FURTHER ACTION)</w:t>
            </w:r>
          </w:p>
        </w:tc>
      </w:tr>
      <w:tr w:rsidR="00A357BC" w:rsidRPr="00596390" w14:paraId="0D26574E" w14:textId="77777777" w:rsidTr="00D10FE5">
        <w:tc>
          <w:tcPr>
            <w:tcW w:w="2825" w:type="dxa"/>
          </w:tcPr>
          <w:p w14:paraId="138FF33A" w14:textId="77777777" w:rsidR="00A357BC" w:rsidRPr="00596390" w:rsidRDefault="00A357BC" w:rsidP="00D10FE5">
            <w:r w:rsidRPr="00596390">
              <w:t>Originator:</w:t>
            </w:r>
          </w:p>
        </w:tc>
        <w:tc>
          <w:tcPr>
            <w:tcW w:w="5941" w:type="dxa"/>
          </w:tcPr>
          <w:p w14:paraId="1472A4BB" w14:textId="77777777" w:rsidR="00A357BC" w:rsidRPr="00596390" w:rsidRDefault="00A357BC" w:rsidP="00D10FE5">
            <w:r w:rsidRPr="00596390">
              <w:t>22 (WEST MERCIA CONSTABULAR Y)</w:t>
            </w:r>
          </w:p>
        </w:tc>
      </w:tr>
      <w:tr w:rsidR="00A357BC" w:rsidRPr="00596390" w14:paraId="714B216A" w14:textId="77777777" w:rsidTr="00D10FE5">
        <w:tc>
          <w:tcPr>
            <w:tcW w:w="2825" w:type="dxa"/>
          </w:tcPr>
          <w:p w14:paraId="12EFF5C0" w14:textId="77777777" w:rsidR="00A357BC" w:rsidRPr="00596390" w:rsidRDefault="00A357BC" w:rsidP="00D10FE5">
            <w:r w:rsidRPr="00596390">
              <w:t>Offence Description:</w:t>
            </w:r>
          </w:p>
        </w:tc>
        <w:tc>
          <w:tcPr>
            <w:tcW w:w="5941" w:type="dxa"/>
          </w:tcPr>
          <w:p w14:paraId="1AB372E3" w14:textId="77777777" w:rsidR="00A357BC" w:rsidRPr="00596390" w:rsidRDefault="00A357BC" w:rsidP="00D10FE5">
            <w:r w:rsidRPr="00596390">
              <w:t>POSSESS A CONTROLLED DRUG - CLASS A - CRACK COCAINE</w:t>
            </w:r>
          </w:p>
        </w:tc>
      </w:tr>
      <w:tr w:rsidR="00A357BC" w:rsidRPr="00596390" w14:paraId="6DB8DBC2" w14:textId="77777777" w:rsidTr="00D10FE5">
        <w:tc>
          <w:tcPr>
            <w:tcW w:w="2825" w:type="dxa"/>
          </w:tcPr>
          <w:p w14:paraId="6A4DCD20" w14:textId="77777777" w:rsidR="00A357BC" w:rsidRPr="00596390" w:rsidRDefault="00A357BC" w:rsidP="00D10FE5">
            <w:r w:rsidRPr="00596390">
              <w:t>Offence Date(s):</w:t>
            </w:r>
          </w:p>
        </w:tc>
        <w:tc>
          <w:tcPr>
            <w:tcW w:w="5941" w:type="dxa"/>
          </w:tcPr>
          <w:p w14:paraId="45C33AF0" w14:textId="77777777" w:rsidR="00A357BC" w:rsidRPr="00596390" w:rsidRDefault="00A357BC" w:rsidP="00D10FE5">
            <w:r w:rsidRPr="00596390">
              <w:t>07/08/09</w:t>
            </w:r>
          </w:p>
        </w:tc>
      </w:tr>
      <w:tr w:rsidR="00A357BC" w:rsidRPr="00596390" w14:paraId="1F049EF1" w14:textId="77777777" w:rsidTr="00D10FE5">
        <w:tc>
          <w:tcPr>
            <w:tcW w:w="2825" w:type="dxa"/>
          </w:tcPr>
          <w:p w14:paraId="67D381C2" w14:textId="77777777" w:rsidR="00A357BC" w:rsidRPr="00596390" w:rsidRDefault="00A357BC" w:rsidP="00D10FE5">
            <w:r w:rsidRPr="00596390">
              <w:t>Disposal:</w:t>
            </w:r>
          </w:p>
        </w:tc>
        <w:tc>
          <w:tcPr>
            <w:tcW w:w="5941" w:type="dxa"/>
          </w:tcPr>
          <w:p w14:paraId="3825D90D" w14:textId="77777777" w:rsidR="00A357BC" w:rsidRPr="00596390" w:rsidRDefault="00A357BC" w:rsidP="00D10FE5">
            <w:r w:rsidRPr="00596390">
              <w:t>NFA (NO FURTHER ACTION) 08/08/09 AT 22 (WEST MERCIA CONSTABULAR Y) FS/REF: 22 (WEST MERCIA CONSTABULAR Y)</w:t>
            </w:r>
          </w:p>
        </w:tc>
      </w:tr>
    </w:tbl>
    <w:p w14:paraId="3DBFB4BF" w14:textId="77777777" w:rsidR="003C7DB7" w:rsidRDefault="003C7DB7" w:rsidP="003C7DB7">
      <w:pPr>
        <w:pStyle w:val="BodyText"/>
      </w:pPr>
    </w:p>
    <w:p w14:paraId="5858C2D8" w14:textId="77777777" w:rsidR="003C7DB7" w:rsidRPr="00E242DD" w:rsidRDefault="003C7DB7" w:rsidP="00E242DD">
      <w:pPr>
        <w:pStyle w:val="Heading1"/>
        <w:ind w:left="0"/>
        <w:rPr>
          <w:color w:val="00B050"/>
        </w:rPr>
      </w:pPr>
      <w:r w:rsidRPr="00E242DD">
        <w:rPr>
          <w:color w:val="00B050"/>
          <w:spacing w:val="-1"/>
        </w:rPr>
        <w:t>Disposal</w:t>
      </w:r>
      <w:r w:rsidRPr="00E242DD">
        <w:rPr>
          <w:color w:val="00B050"/>
          <w:spacing w:val="-12"/>
        </w:rPr>
        <w:t xml:space="preserve"> </w:t>
      </w:r>
      <w:r w:rsidRPr="00E242DD">
        <w:rPr>
          <w:color w:val="00B050"/>
          <w:spacing w:val="-1"/>
        </w:rPr>
        <w:t>(NFA)</w:t>
      </w:r>
      <w:r w:rsidRPr="00E242DD">
        <w:rPr>
          <w:color w:val="00B050"/>
        </w:rPr>
        <w:t xml:space="preserve"> / 2020 Acro = 09/22EA/01/155U </w:t>
      </w:r>
      <w:bookmarkStart w:id="99" w:name="_Hlk76502725"/>
      <w:r w:rsidRPr="00E242DD">
        <w:rPr>
          <w:color w:val="00B050"/>
        </w:rPr>
        <w:t>= Offence x1</w:t>
      </w:r>
      <w:bookmarkEnd w:id="99"/>
    </w:p>
    <w:p w14:paraId="6037B71A" w14:textId="77777777" w:rsidR="003C7DB7" w:rsidRPr="00D92AF0" w:rsidRDefault="003C7DB7" w:rsidP="003C7DB7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54784A1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:</w:t>
      </w:r>
      <w:r w:rsidRPr="003C7DB7">
        <w:rPr>
          <w:rFonts w:cs="Times New Roman"/>
          <w:b w:val="0"/>
          <w:bCs/>
          <w:sz w:val="22"/>
          <w:szCs w:val="22"/>
        </w:rPr>
        <w:tab/>
        <w:t>08/08/09</w:t>
      </w:r>
    </w:p>
    <w:p w14:paraId="25BF58E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Text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 -</w:t>
      </w:r>
    </w:p>
    <w:p w14:paraId="38C27C1F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nt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182081D0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wner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2"/>
          <w:sz w:val="22"/>
          <w:szCs w:val="22"/>
        </w:rPr>
        <w:t>22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(WEST</w:t>
      </w:r>
      <w:r w:rsidRPr="003C7DB7">
        <w:rPr>
          <w:rFonts w:cs="Times New Roman"/>
          <w:b w:val="0"/>
          <w:bCs/>
          <w:spacing w:val="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MERCIA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CONSTABULAR</w:t>
      </w:r>
      <w:r w:rsidRPr="003C7DB7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Y)</w:t>
      </w:r>
    </w:p>
    <w:p w14:paraId="3220C62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Last</w:t>
      </w:r>
      <w:r w:rsidRPr="003C7DB7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Updated:</w:t>
      </w:r>
      <w:r w:rsidRPr="003C7DB7">
        <w:rPr>
          <w:rFonts w:cs="Times New Roman"/>
          <w:b w:val="0"/>
          <w:bCs/>
          <w:sz w:val="22"/>
          <w:szCs w:val="22"/>
        </w:rPr>
        <w:tab/>
        <w:t>08/08/09</w:t>
      </w:r>
    </w:p>
    <w:p w14:paraId="2E5EABD9" w14:textId="77777777" w:rsidR="003C7DB7" w:rsidRPr="003C7DB7" w:rsidRDefault="003C7DB7" w:rsidP="003C7DB7">
      <w:pPr>
        <w:pStyle w:val="BodyText"/>
        <w:rPr>
          <w:rFonts w:cs="Times New Roman"/>
          <w:b w:val="0"/>
          <w:bCs/>
          <w:sz w:val="22"/>
          <w:szCs w:val="22"/>
        </w:rPr>
      </w:pPr>
    </w:p>
    <w:p w14:paraId="00F369F8" w14:textId="77777777" w:rsidR="003C7DB7" w:rsidRPr="003C7DB7" w:rsidRDefault="003C7DB7" w:rsidP="003C7DB7">
      <w:pPr>
        <w:pStyle w:val="BodyText"/>
        <w:rPr>
          <w:rFonts w:cs="Times New Roman"/>
          <w:sz w:val="22"/>
          <w:szCs w:val="22"/>
        </w:rPr>
      </w:pPr>
      <w:r w:rsidRPr="003C7DB7">
        <w:rPr>
          <w:rFonts w:cs="Times New Roman"/>
          <w:sz w:val="22"/>
          <w:szCs w:val="22"/>
        </w:rPr>
        <w:t>Offence</w:t>
      </w:r>
    </w:p>
    <w:p w14:paraId="1535032C" w14:textId="77777777" w:rsidR="003C7DB7" w:rsidRPr="003C7DB7" w:rsidRDefault="003C7DB7" w:rsidP="003C7DB7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DC76BAE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rrest/Summons</w:t>
      </w:r>
      <w:r w:rsidRPr="003C7DB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:</w:t>
      </w:r>
      <w:r w:rsidRPr="003C7DB7">
        <w:rPr>
          <w:rFonts w:cs="Times New Roman"/>
          <w:b w:val="0"/>
          <w:bCs/>
          <w:sz w:val="22"/>
          <w:szCs w:val="22"/>
        </w:rPr>
        <w:tab/>
      </w:r>
      <w:bookmarkStart w:id="100" w:name="_Hlk76502709"/>
      <w:r w:rsidRPr="003C7DB7">
        <w:rPr>
          <w:rFonts w:cs="Times New Roman"/>
          <w:b w:val="0"/>
          <w:bCs/>
          <w:sz w:val="22"/>
          <w:szCs w:val="22"/>
        </w:rPr>
        <w:t>09/22EA/01/155U</w:t>
      </w:r>
      <w:bookmarkEnd w:id="100"/>
    </w:p>
    <w:p w14:paraId="567AB622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rim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Reference:</w:t>
      </w:r>
      <w:r w:rsidRPr="003C7DB7">
        <w:rPr>
          <w:rFonts w:cs="Times New Roman"/>
          <w:b w:val="0"/>
          <w:bCs/>
          <w:sz w:val="22"/>
          <w:szCs w:val="22"/>
        </w:rPr>
        <w:tab/>
        <w:t>22EA/155/09</w:t>
      </w:r>
    </w:p>
    <w:p w14:paraId="3CAA1639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 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64235F06" w14:textId="77777777" w:rsidR="003C7DB7" w:rsidRPr="003C7DB7" w:rsidRDefault="003C7DB7" w:rsidP="003C7DB7">
      <w:pPr>
        <w:pStyle w:val="BodyText"/>
        <w:tabs>
          <w:tab w:val="left" w:pos="2825"/>
        </w:tabs>
        <w:ind w:right="4589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Court/Caution/Force Reference: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22EA/155/09/1</w:t>
      </w:r>
      <w:r w:rsidRPr="003C7DB7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urt</w:t>
      </w:r>
      <w:r w:rsidRPr="003C7DB7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Number:</w:t>
      </w:r>
      <w:r w:rsidRPr="003C7DB7">
        <w:rPr>
          <w:rFonts w:cs="Times New Roman"/>
          <w:b w:val="0"/>
          <w:bCs/>
          <w:sz w:val="22"/>
          <w:szCs w:val="22"/>
        </w:rPr>
        <w:tab/>
        <w:t>1</w:t>
      </w:r>
    </w:p>
    <w:p w14:paraId="3C014C9C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Adjudica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3C7DB7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3C7DB7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18E4D7F0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riginator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2"/>
          <w:sz w:val="22"/>
          <w:szCs w:val="22"/>
        </w:rPr>
        <w:t>22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(WEST</w:t>
      </w:r>
      <w:r w:rsidRPr="003C7DB7">
        <w:rPr>
          <w:rFonts w:cs="Times New Roman"/>
          <w:b w:val="0"/>
          <w:bCs/>
          <w:spacing w:val="6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MERCIA</w:t>
      </w:r>
      <w:r w:rsidRPr="003C7DB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CONSTABULAR</w:t>
      </w:r>
      <w:r w:rsidRPr="003C7DB7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Y)</w:t>
      </w:r>
    </w:p>
    <w:p w14:paraId="1E3CCECF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escription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>POSSESS</w:t>
      </w:r>
      <w:r w:rsidRPr="003C7DB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A</w:t>
      </w:r>
      <w:r w:rsidRPr="003C7DB7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NTROLLED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RUG</w:t>
      </w:r>
      <w:r w:rsidRPr="003C7DB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-</w:t>
      </w:r>
      <w:r w:rsidRPr="003C7DB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LASS</w:t>
      </w:r>
      <w:r w:rsidRPr="003C7DB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A</w:t>
      </w:r>
      <w:r w:rsidRPr="003C7DB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-</w:t>
      </w:r>
      <w:r w:rsidRPr="003C7DB7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RACK</w:t>
      </w:r>
      <w:r w:rsidRPr="003C7DB7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COCAINE</w:t>
      </w:r>
    </w:p>
    <w:p w14:paraId="1DD68CA8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Offence</w:t>
      </w:r>
      <w:r w:rsidRPr="003C7DB7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Date(s):</w:t>
      </w:r>
      <w:r w:rsidRPr="003C7DB7">
        <w:rPr>
          <w:rFonts w:cs="Times New Roman"/>
          <w:b w:val="0"/>
          <w:bCs/>
          <w:sz w:val="22"/>
          <w:szCs w:val="22"/>
        </w:rPr>
        <w:tab/>
        <w:t>07/08/09</w:t>
      </w:r>
    </w:p>
    <w:p w14:paraId="4ADEB803" w14:textId="77777777" w:rsidR="003C7DB7" w:rsidRPr="003C7DB7" w:rsidRDefault="003C7DB7" w:rsidP="003C7DB7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lastRenderedPageBreak/>
        <w:t>Location:</w:t>
      </w:r>
      <w:r w:rsidRPr="003C7DB7">
        <w:rPr>
          <w:rFonts w:cs="Times New Roman"/>
          <w:b w:val="0"/>
          <w:bCs/>
          <w:sz w:val="22"/>
          <w:szCs w:val="22"/>
        </w:rPr>
        <w:tab/>
        <w:t>LEDBURY</w:t>
      </w:r>
      <w:r w:rsidRPr="003C7DB7">
        <w:rPr>
          <w:rFonts w:cs="Times New Roman"/>
          <w:b w:val="0"/>
          <w:bCs/>
          <w:spacing w:val="3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(22ED)</w:t>
      </w:r>
    </w:p>
    <w:p w14:paraId="5D4620A8" w14:textId="77777777" w:rsidR="003C7DB7" w:rsidRPr="003C7DB7" w:rsidRDefault="003C7DB7" w:rsidP="003C7DB7">
      <w:pPr>
        <w:pStyle w:val="BodyText"/>
        <w:tabs>
          <w:tab w:val="left" w:pos="2825"/>
        </w:tabs>
        <w:ind w:left="2825" w:right="242" w:hanging="2703"/>
        <w:rPr>
          <w:rFonts w:cs="Times New Roman"/>
          <w:b w:val="0"/>
          <w:bCs/>
          <w:sz w:val="22"/>
          <w:szCs w:val="22"/>
        </w:rPr>
      </w:pPr>
      <w:r w:rsidRPr="003C7DB7">
        <w:rPr>
          <w:rFonts w:cs="Times New Roman"/>
          <w:b w:val="0"/>
          <w:bCs/>
          <w:sz w:val="22"/>
          <w:szCs w:val="22"/>
        </w:rPr>
        <w:t>Disposal:</w:t>
      </w:r>
      <w:r w:rsidRPr="003C7DB7">
        <w:rPr>
          <w:rFonts w:cs="Times New Roman"/>
          <w:b w:val="0"/>
          <w:bCs/>
          <w:sz w:val="22"/>
          <w:szCs w:val="22"/>
        </w:rPr>
        <w:tab/>
      </w:r>
      <w:r w:rsidRPr="003C7DB7">
        <w:rPr>
          <w:rFonts w:cs="Times New Roman"/>
          <w:b w:val="0"/>
          <w:bCs/>
          <w:spacing w:val="-1"/>
          <w:sz w:val="22"/>
          <w:szCs w:val="22"/>
        </w:rPr>
        <w:t xml:space="preserve">NFA (NO FURTHER ACTION) 08/08/09 AT 22 </w:t>
      </w:r>
      <w:r w:rsidRPr="003C7DB7">
        <w:rPr>
          <w:rFonts w:cs="Times New Roman"/>
          <w:b w:val="0"/>
          <w:bCs/>
          <w:sz w:val="22"/>
          <w:szCs w:val="22"/>
        </w:rPr>
        <w:t>(WEST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z w:val="22"/>
          <w:szCs w:val="22"/>
        </w:rPr>
        <w:t>MERCIA</w:t>
      </w:r>
      <w:r w:rsidRPr="003C7DB7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CONSTABULAR</w:t>
      </w:r>
      <w:r w:rsidRPr="003C7DB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Y)</w:t>
      </w:r>
      <w:r w:rsidRPr="003C7DB7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2"/>
          <w:sz w:val="22"/>
          <w:szCs w:val="22"/>
        </w:rPr>
        <w:t>FS/REF:</w:t>
      </w:r>
      <w:r w:rsidRPr="003C7DB7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22</w:t>
      </w:r>
      <w:r w:rsidRPr="003C7DB7">
        <w:rPr>
          <w:rFonts w:cs="Times New Roman"/>
          <w:b w:val="0"/>
          <w:bCs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(WEST</w:t>
      </w:r>
      <w:r w:rsidRPr="003C7DB7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MERCIA</w:t>
      </w:r>
      <w:r w:rsidRPr="003C7DB7">
        <w:rPr>
          <w:rFonts w:cs="Times New Roman"/>
          <w:b w:val="0"/>
          <w:bCs/>
          <w:spacing w:val="-20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CONSTABULAR</w:t>
      </w:r>
      <w:r w:rsidRPr="003C7DB7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3C7DB7">
        <w:rPr>
          <w:rFonts w:cs="Times New Roman"/>
          <w:b w:val="0"/>
          <w:bCs/>
          <w:spacing w:val="-1"/>
          <w:sz w:val="22"/>
          <w:szCs w:val="22"/>
        </w:rPr>
        <w:t>Y)</w:t>
      </w:r>
    </w:p>
    <w:p w14:paraId="665FB781" w14:textId="77777777" w:rsidR="003C7DB7" w:rsidRPr="00D92AF0" w:rsidRDefault="003C7DB7" w:rsidP="003C7DB7">
      <w:pPr>
        <w:pStyle w:val="BodyText"/>
        <w:ind w:left="0"/>
        <w:rPr>
          <w:rFonts w:cs="Times New Roman"/>
          <w:sz w:val="22"/>
          <w:szCs w:val="22"/>
        </w:rPr>
      </w:pPr>
    </w:p>
    <w:p w14:paraId="47B70FFB" w14:textId="77777777" w:rsidR="003C7DB7" w:rsidRPr="00E242DD" w:rsidRDefault="003C7DB7" w:rsidP="00E242DD">
      <w:pPr>
        <w:pStyle w:val="Heading1"/>
        <w:ind w:left="0"/>
        <w:rPr>
          <w:color w:val="00B050"/>
        </w:rPr>
      </w:pPr>
      <w:r w:rsidRPr="00E242DD">
        <w:rPr>
          <w:color w:val="00B050"/>
        </w:rPr>
        <w:t>Disposal</w:t>
      </w:r>
      <w:r w:rsidRPr="00E242DD">
        <w:rPr>
          <w:color w:val="00B050"/>
          <w:spacing w:val="-12"/>
        </w:rPr>
        <w:t xml:space="preserve"> </w:t>
      </w:r>
      <w:r w:rsidRPr="00E242DD">
        <w:rPr>
          <w:color w:val="00B050"/>
        </w:rPr>
        <w:t>(NFA) / 2017 Acro = 09/22EA/01/155U = Offence x1</w:t>
      </w:r>
    </w:p>
    <w:p w14:paraId="54ECE59A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F31217C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NFA</w:t>
      </w:r>
      <w:r w:rsidRPr="003C7DB7">
        <w:rPr>
          <w:rFonts w:cs="Times New Roman"/>
          <w:spacing w:val="-20"/>
          <w:sz w:val="22"/>
        </w:rPr>
        <w:t xml:space="preserve"> </w:t>
      </w:r>
      <w:r w:rsidRPr="003C7DB7">
        <w:rPr>
          <w:rFonts w:cs="Times New Roman"/>
          <w:sz w:val="22"/>
        </w:rPr>
        <w:t>Date:</w:t>
      </w:r>
      <w:r w:rsidRPr="003C7DB7">
        <w:rPr>
          <w:rFonts w:cs="Times New Roman"/>
          <w:sz w:val="22"/>
        </w:rPr>
        <w:tab/>
        <w:t>08/08/09</w:t>
      </w:r>
    </w:p>
    <w:p w14:paraId="3ADE5209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Text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>NFA</w:t>
      </w:r>
      <w:r w:rsidRPr="003C7DB7">
        <w:rPr>
          <w:rFonts w:cs="Times New Roman"/>
          <w:spacing w:val="-21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(NO</w:t>
      </w:r>
      <w:r w:rsidRPr="003C7DB7">
        <w:rPr>
          <w:rFonts w:cs="Times New Roman"/>
          <w:spacing w:val="5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FURTHER</w:t>
      </w:r>
      <w:r w:rsidRPr="003C7DB7">
        <w:rPr>
          <w:rFonts w:cs="Times New Roman"/>
          <w:sz w:val="22"/>
        </w:rPr>
        <w:t xml:space="preserve"> ACTION) -</w:t>
      </w:r>
    </w:p>
    <w:p w14:paraId="7DFE01C0" w14:textId="77777777" w:rsidR="003C7DB7" w:rsidRPr="003C7DB7" w:rsidRDefault="003C7DB7" w:rsidP="003C7DB7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Count:</w:t>
      </w:r>
      <w:r w:rsidRPr="003C7DB7">
        <w:rPr>
          <w:rFonts w:cs="Times New Roman"/>
          <w:sz w:val="22"/>
        </w:rPr>
        <w:tab/>
        <w:t>1</w:t>
      </w:r>
    </w:p>
    <w:p w14:paraId="149624D4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wner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2"/>
          <w:sz w:val="22"/>
        </w:rPr>
        <w:t>22</w:t>
      </w:r>
      <w:r w:rsidRPr="003C7DB7">
        <w:rPr>
          <w:rFonts w:cs="Times New Roman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(WEST</w:t>
      </w:r>
      <w:r w:rsidRPr="003C7DB7">
        <w:rPr>
          <w:rFonts w:cs="Times New Roman"/>
          <w:spacing w:val="6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MERCIA</w:t>
      </w:r>
      <w:r w:rsidRPr="003C7DB7">
        <w:rPr>
          <w:rFonts w:cs="Times New Roman"/>
          <w:spacing w:val="-4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</w:t>
      </w:r>
      <w:r w:rsidRPr="003C7DB7">
        <w:rPr>
          <w:rFonts w:cs="Times New Roman"/>
          <w:spacing w:val="-3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Y)</w:t>
      </w:r>
    </w:p>
    <w:p w14:paraId="5F0F9914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Last</w:t>
      </w:r>
      <w:r w:rsidRPr="003C7DB7">
        <w:rPr>
          <w:rFonts w:cs="Times New Roman"/>
          <w:spacing w:val="-9"/>
          <w:sz w:val="22"/>
        </w:rPr>
        <w:t xml:space="preserve"> </w:t>
      </w:r>
      <w:r w:rsidRPr="003C7DB7">
        <w:rPr>
          <w:rFonts w:cs="Times New Roman"/>
          <w:sz w:val="22"/>
        </w:rPr>
        <w:t>Updated:</w:t>
      </w:r>
      <w:r w:rsidRPr="003C7DB7">
        <w:rPr>
          <w:rFonts w:cs="Times New Roman"/>
          <w:sz w:val="22"/>
        </w:rPr>
        <w:tab/>
        <w:t>08/08/09</w:t>
      </w:r>
    </w:p>
    <w:p w14:paraId="747079B7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9FA5F70" w14:textId="77777777" w:rsidR="003C7DB7" w:rsidRPr="003C7DB7" w:rsidRDefault="003C7DB7" w:rsidP="003C7DB7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3C7DB7">
        <w:rPr>
          <w:rFonts w:ascii="Arial" w:hAnsi="Arial"/>
          <w:b/>
          <w:bCs/>
          <w:sz w:val="18"/>
          <w:szCs w:val="18"/>
        </w:rPr>
        <w:t>Offence</w:t>
      </w:r>
    </w:p>
    <w:p w14:paraId="352C0C34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5DCE96D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Arrest/Summons</w:t>
      </w:r>
      <w:r w:rsidRPr="003C7DB7">
        <w:rPr>
          <w:rFonts w:cs="Times New Roman"/>
          <w:spacing w:val="4"/>
          <w:sz w:val="22"/>
        </w:rPr>
        <w:t xml:space="preserve"> </w:t>
      </w:r>
      <w:r w:rsidRPr="003C7DB7">
        <w:rPr>
          <w:rFonts w:cs="Times New Roman"/>
          <w:sz w:val="22"/>
        </w:rPr>
        <w:t>Ref:</w:t>
      </w:r>
      <w:r w:rsidRPr="003C7DB7">
        <w:rPr>
          <w:rFonts w:cs="Times New Roman"/>
          <w:sz w:val="22"/>
        </w:rPr>
        <w:tab/>
      </w:r>
      <w:bookmarkStart w:id="101" w:name="_Hlk76514552"/>
      <w:r w:rsidRPr="003C7DB7">
        <w:rPr>
          <w:rFonts w:cs="Times New Roman"/>
          <w:sz w:val="22"/>
        </w:rPr>
        <w:t>09/22EA/01/155U</w:t>
      </w:r>
      <w:bookmarkEnd w:id="101"/>
    </w:p>
    <w:p w14:paraId="36F3DFD4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Crime</w:t>
      </w:r>
      <w:r w:rsidRPr="003C7DB7">
        <w:rPr>
          <w:rFonts w:cs="Times New Roman"/>
          <w:spacing w:val="2"/>
          <w:sz w:val="22"/>
        </w:rPr>
        <w:t xml:space="preserve"> </w:t>
      </w:r>
      <w:r w:rsidRPr="003C7DB7">
        <w:rPr>
          <w:rFonts w:cs="Times New Roman"/>
          <w:sz w:val="22"/>
        </w:rPr>
        <w:t>Reference:</w:t>
      </w:r>
      <w:r w:rsidRPr="003C7DB7">
        <w:rPr>
          <w:rFonts w:cs="Times New Roman"/>
          <w:sz w:val="22"/>
        </w:rPr>
        <w:tab/>
        <w:t>22EA/155/09</w:t>
      </w:r>
    </w:p>
    <w:p w14:paraId="44DE8AC7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 Number:</w:t>
      </w:r>
      <w:r w:rsidRPr="003C7DB7">
        <w:rPr>
          <w:rFonts w:cs="Times New Roman"/>
          <w:sz w:val="22"/>
        </w:rPr>
        <w:tab/>
        <w:t>1</w:t>
      </w:r>
    </w:p>
    <w:p w14:paraId="287EC811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 w:right="4544"/>
        <w:rPr>
          <w:rFonts w:cs="Times New Roman"/>
          <w:sz w:val="22"/>
        </w:rPr>
      </w:pPr>
      <w:r w:rsidRPr="003C7DB7">
        <w:rPr>
          <w:rFonts w:cs="Times New Roman"/>
          <w:sz w:val="22"/>
        </w:rPr>
        <w:t>Court/Caution/Force Reference:</w:t>
      </w:r>
      <w:r w:rsidRPr="003C7DB7">
        <w:rPr>
          <w:rFonts w:cs="Times New Roman"/>
          <w:spacing w:val="1"/>
          <w:sz w:val="22"/>
        </w:rPr>
        <w:t xml:space="preserve"> </w:t>
      </w:r>
      <w:r w:rsidRPr="003C7DB7">
        <w:rPr>
          <w:rFonts w:cs="Times New Roman"/>
          <w:sz w:val="22"/>
        </w:rPr>
        <w:t>22EA/155/09/1</w:t>
      </w:r>
      <w:r w:rsidRPr="003C7DB7">
        <w:rPr>
          <w:rFonts w:cs="Times New Roman"/>
          <w:spacing w:val="-47"/>
          <w:sz w:val="22"/>
        </w:rPr>
        <w:t xml:space="preserve"> </w:t>
      </w:r>
      <w:r w:rsidRPr="003C7DB7">
        <w:rPr>
          <w:rFonts w:cs="Times New Roman"/>
          <w:sz w:val="22"/>
        </w:rPr>
        <w:t>Court</w:t>
      </w:r>
      <w:r w:rsidRPr="003C7DB7">
        <w:rPr>
          <w:rFonts w:cs="Times New Roman"/>
          <w:spacing w:val="-8"/>
          <w:sz w:val="22"/>
        </w:rPr>
        <w:t xml:space="preserve"> </w:t>
      </w: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3"/>
          <w:sz w:val="22"/>
        </w:rPr>
        <w:t xml:space="preserve"> </w:t>
      </w:r>
      <w:r w:rsidRPr="003C7DB7">
        <w:rPr>
          <w:rFonts w:cs="Times New Roman"/>
          <w:sz w:val="22"/>
        </w:rPr>
        <w:t>Number:</w:t>
      </w:r>
      <w:r w:rsidRPr="003C7DB7">
        <w:rPr>
          <w:rFonts w:cs="Times New Roman"/>
          <w:sz w:val="22"/>
        </w:rPr>
        <w:tab/>
        <w:t>1</w:t>
      </w:r>
    </w:p>
    <w:p w14:paraId="22CDEA80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Adjudication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>NFA</w:t>
      </w:r>
      <w:r w:rsidRPr="003C7DB7">
        <w:rPr>
          <w:rFonts w:cs="Times New Roman"/>
          <w:spacing w:val="-21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(NO</w:t>
      </w:r>
      <w:r w:rsidRPr="003C7DB7">
        <w:rPr>
          <w:rFonts w:cs="Times New Roman"/>
          <w:spacing w:val="5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FURTHER</w:t>
      </w:r>
      <w:r w:rsidRPr="003C7DB7">
        <w:rPr>
          <w:rFonts w:cs="Times New Roman"/>
          <w:sz w:val="22"/>
        </w:rPr>
        <w:t xml:space="preserve"> ACTION)</w:t>
      </w:r>
    </w:p>
    <w:p w14:paraId="50A9FE6D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riginator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2"/>
          <w:sz w:val="22"/>
        </w:rPr>
        <w:t>22</w:t>
      </w:r>
      <w:r w:rsidRPr="003C7DB7">
        <w:rPr>
          <w:rFonts w:cs="Times New Roman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(WEST</w:t>
      </w:r>
      <w:r w:rsidRPr="003C7DB7">
        <w:rPr>
          <w:rFonts w:cs="Times New Roman"/>
          <w:spacing w:val="6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MERCIA</w:t>
      </w:r>
      <w:r w:rsidRPr="003C7DB7">
        <w:rPr>
          <w:rFonts w:cs="Times New Roman"/>
          <w:spacing w:val="-4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</w:t>
      </w:r>
      <w:r w:rsidRPr="003C7DB7">
        <w:rPr>
          <w:rFonts w:cs="Times New Roman"/>
          <w:spacing w:val="-30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Y)</w:t>
      </w:r>
    </w:p>
    <w:p w14:paraId="249271D8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-3"/>
          <w:sz w:val="22"/>
        </w:rPr>
        <w:t xml:space="preserve"> </w:t>
      </w:r>
      <w:r w:rsidRPr="003C7DB7">
        <w:rPr>
          <w:rFonts w:cs="Times New Roman"/>
          <w:sz w:val="22"/>
        </w:rPr>
        <w:t>Description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>POSSESS</w:t>
      </w:r>
      <w:r w:rsidRPr="003C7DB7">
        <w:rPr>
          <w:rFonts w:cs="Times New Roman"/>
          <w:spacing w:val="9"/>
          <w:sz w:val="22"/>
        </w:rPr>
        <w:t xml:space="preserve"> </w:t>
      </w:r>
      <w:r w:rsidRPr="003C7DB7">
        <w:rPr>
          <w:rFonts w:cs="Times New Roman"/>
          <w:sz w:val="22"/>
        </w:rPr>
        <w:t>A</w:t>
      </w:r>
      <w:r w:rsidRPr="003C7DB7">
        <w:rPr>
          <w:rFonts w:cs="Times New Roman"/>
          <w:spacing w:val="-20"/>
          <w:sz w:val="22"/>
        </w:rPr>
        <w:t xml:space="preserve"> </w:t>
      </w:r>
      <w:r w:rsidRPr="003C7DB7">
        <w:rPr>
          <w:rFonts w:cs="Times New Roman"/>
          <w:sz w:val="22"/>
        </w:rPr>
        <w:t>CONTROLLED</w:t>
      </w:r>
      <w:r w:rsidRPr="003C7DB7">
        <w:rPr>
          <w:rFonts w:cs="Times New Roman"/>
          <w:spacing w:val="-1"/>
          <w:sz w:val="22"/>
        </w:rPr>
        <w:t xml:space="preserve"> </w:t>
      </w:r>
      <w:r w:rsidRPr="003C7DB7">
        <w:rPr>
          <w:rFonts w:cs="Times New Roman"/>
          <w:sz w:val="22"/>
        </w:rPr>
        <w:t>DRUG</w:t>
      </w:r>
      <w:r w:rsidRPr="003C7DB7">
        <w:rPr>
          <w:rFonts w:cs="Times New Roman"/>
          <w:spacing w:val="-4"/>
          <w:sz w:val="22"/>
        </w:rPr>
        <w:t xml:space="preserve"> </w:t>
      </w:r>
      <w:r w:rsidRPr="003C7DB7">
        <w:rPr>
          <w:rFonts w:cs="Times New Roman"/>
          <w:sz w:val="22"/>
        </w:rPr>
        <w:t>-</w:t>
      </w:r>
      <w:r w:rsidRPr="003C7DB7">
        <w:rPr>
          <w:rFonts w:cs="Times New Roman"/>
          <w:spacing w:val="-5"/>
          <w:sz w:val="22"/>
        </w:rPr>
        <w:t xml:space="preserve"> </w:t>
      </w:r>
      <w:r w:rsidRPr="003C7DB7">
        <w:rPr>
          <w:rFonts w:cs="Times New Roman"/>
          <w:sz w:val="22"/>
        </w:rPr>
        <w:t>CLASS</w:t>
      </w:r>
      <w:r w:rsidRPr="003C7DB7">
        <w:rPr>
          <w:rFonts w:cs="Times New Roman"/>
          <w:spacing w:val="9"/>
          <w:sz w:val="22"/>
        </w:rPr>
        <w:t xml:space="preserve"> </w:t>
      </w:r>
      <w:r w:rsidRPr="003C7DB7">
        <w:rPr>
          <w:rFonts w:cs="Times New Roman"/>
          <w:sz w:val="22"/>
        </w:rPr>
        <w:t>A</w:t>
      </w:r>
      <w:r w:rsidRPr="003C7DB7">
        <w:rPr>
          <w:rFonts w:cs="Times New Roman"/>
          <w:spacing w:val="-4"/>
          <w:sz w:val="22"/>
        </w:rPr>
        <w:t xml:space="preserve"> </w:t>
      </w:r>
      <w:r w:rsidRPr="003C7DB7">
        <w:rPr>
          <w:rFonts w:cs="Times New Roman"/>
          <w:sz w:val="22"/>
        </w:rPr>
        <w:t>-</w:t>
      </w:r>
      <w:r w:rsidRPr="003C7DB7">
        <w:rPr>
          <w:rFonts w:cs="Times New Roman"/>
          <w:spacing w:val="-4"/>
          <w:sz w:val="22"/>
        </w:rPr>
        <w:t xml:space="preserve"> </w:t>
      </w:r>
      <w:r w:rsidRPr="003C7DB7">
        <w:rPr>
          <w:rFonts w:cs="Times New Roman"/>
          <w:sz w:val="22"/>
        </w:rPr>
        <w:t>CRACK</w:t>
      </w:r>
      <w:r w:rsidRPr="003C7DB7">
        <w:rPr>
          <w:rFonts w:cs="Times New Roman"/>
          <w:spacing w:val="-5"/>
          <w:sz w:val="22"/>
        </w:rPr>
        <w:t xml:space="preserve"> </w:t>
      </w:r>
      <w:r w:rsidRPr="003C7DB7">
        <w:rPr>
          <w:rFonts w:cs="Times New Roman"/>
          <w:sz w:val="22"/>
        </w:rPr>
        <w:t>COCAINE</w:t>
      </w:r>
    </w:p>
    <w:p w14:paraId="21262192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Offence</w:t>
      </w:r>
      <w:r w:rsidRPr="003C7DB7">
        <w:rPr>
          <w:rFonts w:cs="Times New Roman"/>
          <w:spacing w:val="2"/>
          <w:sz w:val="22"/>
        </w:rPr>
        <w:t xml:space="preserve"> </w:t>
      </w:r>
      <w:r w:rsidRPr="003C7DB7">
        <w:rPr>
          <w:rFonts w:cs="Times New Roman"/>
          <w:sz w:val="22"/>
        </w:rPr>
        <w:t>Date(s):</w:t>
      </w:r>
      <w:r w:rsidRPr="003C7DB7">
        <w:rPr>
          <w:rFonts w:cs="Times New Roman"/>
          <w:sz w:val="22"/>
        </w:rPr>
        <w:tab/>
        <w:t>07/08/09</w:t>
      </w:r>
    </w:p>
    <w:p w14:paraId="4EE2970F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3C7DB7">
        <w:rPr>
          <w:rFonts w:cs="Times New Roman"/>
          <w:sz w:val="22"/>
        </w:rPr>
        <w:t>Location:</w:t>
      </w:r>
      <w:r w:rsidRPr="003C7DB7">
        <w:rPr>
          <w:rFonts w:cs="Times New Roman"/>
          <w:sz w:val="22"/>
        </w:rPr>
        <w:tab/>
        <w:t>LEDBURY</w:t>
      </w:r>
      <w:r w:rsidRPr="003C7DB7">
        <w:rPr>
          <w:rFonts w:cs="Times New Roman"/>
          <w:spacing w:val="39"/>
          <w:sz w:val="22"/>
        </w:rPr>
        <w:t xml:space="preserve"> </w:t>
      </w:r>
      <w:r w:rsidRPr="003C7DB7">
        <w:rPr>
          <w:rFonts w:cs="Times New Roman"/>
          <w:sz w:val="22"/>
        </w:rPr>
        <w:t>(22ED)</w:t>
      </w:r>
    </w:p>
    <w:p w14:paraId="65C9FD0E" w14:textId="77777777" w:rsidR="003C7DB7" w:rsidRPr="003C7DB7" w:rsidRDefault="003C7DB7" w:rsidP="003C7DB7">
      <w:pPr>
        <w:widowControl w:val="0"/>
        <w:tabs>
          <w:tab w:val="left" w:pos="2825"/>
        </w:tabs>
        <w:autoSpaceDE w:val="0"/>
        <w:autoSpaceDN w:val="0"/>
        <w:ind w:left="2825" w:right="252" w:hanging="2703"/>
        <w:rPr>
          <w:rFonts w:cs="Times New Roman"/>
          <w:sz w:val="22"/>
        </w:rPr>
      </w:pPr>
      <w:r w:rsidRPr="003C7DB7">
        <w:rPr>
          <w:rFonts w:cs="Times New Roman"/>
          <w:sz w:val="22"/>
        </w:rPr>
        <w:t>Disposal:</w:t>
      </w:r>
      <w:r w:rsidRPr="003C7DB7">
        <w:rPr>
          <w:rFonts w:cs="Times New Roman"/>
          <w:sz w:val="22"/>
        </w:rPr>
        <w:tab/>
      </w:r>
      <w:r w:rsidRPr="003C7DB7">
        <w:rPr>
          <w:rFonts w:cs="Times New Roman"/>
          <w:spacing w:val="-1"/>
          <w:sz w:val="22"/>
        </w:rPr>
        <w:t xml:space="preserve">NFA (NO FURTHER ACTION) 08/08/09 AT </w:t>
      </w:r>
      <w:r w:rsidRPr="003C7DB7">
        <w:rPr>
          <w:rFonts w:cs="Times New Roman"/>
          <w:sz w:val="22"/>
        </w:rPr>
        <w:t>22 (WEST</w:t>
      </w:r>
      <w:r w:rsidRPr="003C7DB7">
        <w:rPr>
          <w:rFonts w:cs="Times New Roman"/>
          <w:spacing w:val="1"/>
          <w:sz w:val="22"/>
        </w:rPr>
        <w:t xml:space="preserve"> </w:t>
      </w:r>
      <w:r w:rsidRPr="003C7DB7">
        <w:rPr>
          <w:rFonts w:cs="Times New Roman"/>
          <w:sz w:val="22"/>
        </w:rPr>
        <w:t>MERCIA</w:t>
      </w:r>
      <w:r w:rsidRPr="003C7DB7">
        <w:rPr>
          <w:rFonts w:cs="Times New Roman"/>
          <w:spacing w:val="1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CONSTABULAR</w:t>
      </w:r>
      <w:r w:rsidRPr="003C7DB7">
        <w:rPr>
          <w:rFonts w:cs="Times New Roman"/>
          <w:spacing w:val="-31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Y)</w:t>
      </w:r>
      <w:r w:rsidRPr="003C7DB7">
        <w:rPr>
          <w:rFonts w:cs="Times New Roman"/>
          <w:spacing w:val="9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FS/REF:</w:t>
      </w:r>
      <w:r w:rsidRPr="003C7DB7">
        <w:rPr>
          <w:rFonts w:cs="Times New Roman"/>
          <w:spacing w:val="4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22</w:t>
      </w:r>
      <w:r w:rsidRPr="003C7DB7">
        <w:rPr>
          <w:rFonts w:cs="Times New Roman"/>
          <w:sz w:val="22"/>
        </w:rPr>
        <w:t xml:space="preserve"> </w:t>
      </w:r>
      <w:r w:rsidRPr="003C7DB7">
        <w:rPr>
          <w:rFonts w:cs="Times New Roman"/>
          <w:spacing w:val="-2"/>
          <w:sz w:val="22"/>
        </w:rPr>
        <w:t>(WEST</w:t>
      </w:r>
      <w:r w:rsidRPr="003C7DB7">
        <w:rPr>
          <w:rFonts w:cs="Times New Roman"/>
          <w:spacing w:val="4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MERCIA</w:t>
      </w:r>
      <w:r w:rsidRPr="003C7DB7">
        <w:rPr>
          <w:rFonts w:cs="Times New Roman"/>
          <w:spacing w:val="-21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CONSTABULAR</w:t>
      </w:r>
      <w:r w:rsidRPr="003C7DB7">
        <w:rPr>
          <w:rFonts w:cs="Times New Roman"/>
          <w:spacing w:val="-31"/>
          <w:sz w:val="22"/>
        </w:rPr>
        <w:t xml:space="preserve"> </w:t>
      </w:r>
      <w:r w:rsidRPr="003C7DB7">
        <w:rPr>
          <w:rFonts w:cs="Times New Roman"/>
          <w:spacing w:val="-1"/>
          <w:sz w:val="22"/>
        </w:rPr>
        <w:t>Y)</w:t>
      </w:r>
    </w:p>
    <w:p w14:paraId="6EC1800B" w14:textId="77777777" w:rsidR="003C7DB7" w:rsidRDefault="003C7DB7" w:rsidP="003C7DB7">
      <w:pPr>
        <w:pStyle w:val="BodyText"/>
        <w:ind w:left="0"/>
      </w:pPr>
    </w:p>
    <w:p w14:paraId="0F524784" w14:textId="7E85D175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96390">
        <w:t>08/01YT/01/4253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96390" w14:paraId="621FB358" w14:textId="77777777" w:rsidTr="00D10FE5">
        <w:tc>
          <w:tcPr>
            <w:tcW w:w="2825" w:type="dxa"/>
          </w:tcPr>
          <w:p w14:paraId="628E3CC3" w14:textId="77777777" w:rsidR="00A357BC" w:rsidRPr="00596390" w:rsidRDefault="00A357BC" w:rsidP="00D10FE5">
            <w:r w:rsidRPr="00596390">
              <w:t>Adjudication Date:</w:t>
            </w:r>
          </w:p>
        </w:tc>
        <w:tc>
          <w:tcPr>
            <w:tcW w:w="5941" w:type="dxa"/>
          </w:tcPr>
          <w:p w14:paraId="05BDEC52" w14:textId="77777777" w:rsidR="00A357BC" w:rsidRPr="00596390" w:rsidRDefault="00A357BC" w:rsidP="00D10FE5">
            <w:r w:rsidRPr="00596390">
              <w:t>27/03/09</w:t>
            </w:r>
          </w:p>
        </w:tc>
      </w:tr>
      <w:tr w:rsidR="00A357BC" w:rsidRPr="00596390" w14:paraId="68083A0F" w14:textId="77777777" w:rsidTr="00D10FE5">
        <w:tc>
          <w:tcPr>
            <w:tcW w:w="2825" w:type="dxa"/>
          </w:tcPr>
          <w:p w14:paraId="75302197" w14:textId="77777777" w:rsidR="00A357BC" w:rsidRPr="00596390" w:rsidRDefault="00A357BC" w:rsidP="00D10FE5">
            <w:r w:rsidRPr="00596390">
              <w:t>Court Name:</w:t>
            </w:r>
          </w:p>
        </w:tc>
        <w:tc>
          <w:tcPr>
            <w:tcW w:w="5941" w:type="dxa"/>
          </w:tcPr>
          <w:p w14:paraId="528589E7" w14:textId="462E7ADC" w:rsidR="00A357BC" w:rsidRPr="00596390" w:rsidRDefault="00A357BC" w:rsidP="00D10FE5">
            <w:r w:rsidRPr="00596390">
              <w:t>HARINGEY MAGISTRATES</w:t>
            </w:r>
          </w:p>
        </w:tc>
      </w:tr>
      <w:tr w:rsidR="00A357BC" w:rsidRPr="00596390" w14:paraId="02F8B418" w14:textId="77777777" w:rsidTr="00D10FE5">
        <w:tc>
          <w:tcPr>
            <w:tcW w:w="2825" w:type="dxa"/>
          </w:tcPr>
          <w:p w14:paraId="1EA834CE" w14:textId="77777777" w:rsidR="00A357BC" w:rsidRPr="00596390" w:rsidRDefault="00A357BC" w:rsidP="00D10FE5">
            <w:r w:rsidRPr="00596390">
              <w:t>Name:</w:t>
            </w:r>
          </w:p>
        </w:tc>
        <w:tc>
          <w:tcPr>
            <w:tcW w:w="5941" w:type="dxa"/>
          </w:tcPr>
          <w:p w14:paraId="35FE9722" w14:textId="77777777" w:rsidR="00A357BC" w:rsidRPr="00596390" w:rsidRDefault="00A357BC" w:rsidP="00D10FE5">
            <w:r w:rsidRPr="00596390">
              <w:t>CORDELL, SIMON PAUL</w:t>
            </w:r>
          </w:p>
        </w:tc>
      </w:tr>
      <w:tr w:rsidR="00A357BC" w:rsidRPr="00596390" w14:paraId="5FDDA8A2" w14:textId="77777777" w:rsidTr="00D10FE5">
        <w:tc>
          <w:tcPr>
            <w:tcW w:w="2825" w:type="dxa"/>
          </w:tcPr>
          <w:p w14:paraId="1A21ADCD" w14:textId="77777777" w:rsidR="00A357BC" w:rsidRPr="00596390" w:rsidRDefault="00A357BC" w:rsidP="00D10FE5">
            <w:r w:rsidRPr="00596390">
              <w:t>Offence Count:</w:t>
            </w:r>
          </w:p>
        </w:tc>
        <w:tc>
          <w:tcPr>
            <w:tcW w:w="5941" w:type="dxa"/>
          </w:tcPr>
          <w:p w14:paraId="191543FB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27A89C8A" w14:textId="77777777" w:rsidTr="00D10FE5">
        <w:tc>
          <w:tcPr>
            <w:tcW w:w="2825" w:type="dxa"/>
          </w:tcPr>
          <w:p w14:paraId="559B2E62" w14:textId="77777777" w:rsidR="00A357BC" w:rsidRPr="00596390" w:rsidRDefault="00A357BC" w:rsidP="00D10FE5">
            <w:r w:rsidRPr="00596390">
              <w:t>Taken into Consideration:</w:t>
            </w:r>
          </w:p>
        </w:tc>
        <w:tc>
          <w:tcPr>
            <w:tcW w:w="5941" w:type="dxa"/>
          </w:tcPr>
          <w:p w14:paraId="3D4F5625" w14:textId="77777777" w:rsidR="00A357BC" w:rsidRPr="00596390" w:rsidRDefault="00A357BC" w:rsidP="00D10FE5">
            <w:r w:rsidRPr="00596390">
              <w:t>0</w:t>
            </w:r>
          </w:p>
        </w:tc>
      </w:tr>
      <w:tr w:rsidR="00A357BC" w:rsidRPr="00596390" w14:paraId="278C79C2" w14:textId="77777777" w:rsidTr="00D10FE5">
        <w:tc>
          <w:tcPr>
            <w:tcW w:w="2825" w:type="dxa"/>
          </w:tcPr>
          <w:p w14:paraId="0A8A1E79" w14:textId="77777777" w:rsidR="00A357BC" w:rsidRPr="00596390" w:rsidRDefault="00A357BC" w:rsidP="00D10FE5">
            <w:r w:rsidRPr="00596390">
              <w:t>Owner:</w:t>
            </w:r>
          </w:p>
        </w:tc>
        <w:tc>
          <w:tcPr>
            <w:tcW w:w="5941" w:type="dxa"/>
          </w:tcPr>
          <w:p w14:paraId="6FBFAE3E" w14:textId="77777777" w:rsidR="00A357BC" w:rsidRPr="00596390" w:rsidRDefault="00A357BC" w:rsidP="00D10FE5">
            <w:r w:rsidRPr="00596390">
              <w:t>01 (METROPOLITAN POLICE)</w:t>
            </w:r>
          </w:p>
        </w:tc>
      </w:tr>
      <w:tr w:rsidR="00A357BC" w:rsidRPr="00596390" w14:paraId="5B9EC028" w14:textId="77777777" w:rsidTr="00D10FE5">
        <w:tc>
          <w:tcPr>
            <w:tcW w:w="2825" w:type="dxa"/>
          </w:tcPr>
          <w:p w14:paraId="5327DD6B" w14:textId="77777777" w:rsidR="00A357BC" w:rsidRPr="00596390" w:rsidRDefault="00A357BC" w:rsidP="00D10FE5">
            <w:r w:rsidRPr="00596390">
              <w:lastRenderedPageBreak/>
              <w:t>Last Updated:</w:t>
            </w:r>
          </w:p>
        </w:tc>
        <w:tc>
          <w:tcPr>
            <w:tcW w:w="5941" w:type="dxa"/>
          </w:tcPr>
          <w:p w14:paraId="3B6638D3" w14:textId="77777777" w:rsidR="00A357BC" w:rsidRPr="00596390" w:rsidRDefault="00A357BC" w:rsidP="00D10FE5">
            <w:r w:rsidRPr="00596390">
              <w:t>02/04/09</w:t>
            </w:r>
          </w:p>
        </w:tc>
      </w:tr>
    </w:tbl>
    <w:p w14:paraId="743E9FA3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96390" w14:paraId="4CAAB0FF" w14:textId="77777777" w:rsidTr="00D10FE5">
        <w:tc>
          <w:tcPr>
            <w:tcW w:w="2825" w:type="dxa"/>
          </w:tcPr>
          <w:p w14:paraId="217F19A4" w14:textId="77777777" w:rsidR="00A357BC" w:rsidRPr="00596390" w:rsidRDefault="00A357BC" w:rsidP="00D10FE5">
            <w:r w:rsidRPr="00596390">
              <w:t>Arrest/Summons Ref:</w:t>
            </w:r>
          </w:p>
        </w:tc>
        <w:tc>
          <w:tcPr>
            <w:tcW w:w="5941" w:type="dxa"/>
          </w:tcPr>
          <w:p w14:paraId="240771EF" w14:textId="77777777" w:rsidR="00A357BC" w:rsidRPr="00596390" w:rsidRDefault="00A357BC" w:rsidP="00D10FE5">
            <w:r w:rsidRPr="00596390">
              <w:t>08/01YT/01/4253K</w:t>
            </w:r>
          </w:p>
        </w:tc>
      </w:tr>
      <w:tr w:rsidR="00A357BC" w:rsidRPr="00596390" w14:paraId="6895BFDF" w14:textId="77777777" w:rsidTr="00D10FE5">
        <w:tc>
          <w:tcPr>
            <w:tcW w:w="2825" w:type="dxa"/>
          </w:tcPr>
          <w:p w14:paraId="4B54F1F0" w14:textId="77777777" w:rsidR="00A357BC" w:rsidRPr="00596390" w:rsidRDefault="00A357BC" w:rsidP="00D10FE5">
            <w:r w:rsidRPr="00596390">
              <w:t>Crime Reference:</w:t>
            </w:r>
          </w:p>
        </w:tc>
        <w:tc>
          <w:tcPr>
            <w:tcW w:w="5941" w:type="dxa"/>
          </w:tcPr>
          <w:p w14:paraId="14D27316" w14:textId="77777777" w:rsidR="00A357BC" w:rsidRPr="00596390" w:rsidRDefault="00A357BC" w:rsidP="00D10FE5">
            <w:r w:rsidRPr="00596390">
              <w:t>01YT/4253/08</w:t>
            </w:r>
          </w:p>
        </w:tc>
      </w:tr>
      <w:tr w:rsidR="00A357BC" w:rsidRPr="00596390" w14:paraId="76D44A19" w14:textId="77777777" w:rsidTr="00D10FE5">
        <w:tc>
          <w:tcPr>
            <w:tcW w:w="2825" w:type="dxa"/>
          </w:tcPr>
          <w:p w14:paraId="53EEC6A5" w14:textId="77777777" w:rsidR="00A357BC" w:rsidRPr="00596390" w:rsidRDefault="00A357BC" w:rsidP="00D10FE5">
            <w:r w:rsidRPr="00596390">
              <w:t>Offence Number:</w:t>
            </w:r>
          </w:p>
        </w:tc>
        <w:tc>
          <w:tcPr>
            <w:tcW w:w="5941" w:type="dxa"/>
          </w:tcPr>
          <w:p w14:paraId="0A4792B8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00EDBC3F" w14:textId="77777777" w:rsidTr="00D10FE5">
        <w:tc>
          <w:tcPr>
            <w:tcW w:w="2825" w:type="dxa"/>
          </w:tcPr>
          <w:p w14:paraId="492B9632" w14:textId="77777777" w:rsidR="00A357BC" w:rsidRPr="00596390" w:rsidRDefault="00A357BC" w:rsidP="00D10FE5">
            <w:r w:rsidRPr="00596390">
              <w:t>Court/Caution/Force Reference:</w:t>
            </w:r>
          </w:p>
        </w:tc>
        <w:tc>
          <w:tcPr>
            <w:tcW w:w="5941" w:type="dxa"/>
          </w:tcPr>
          <w:p w14:paraId="282DD269" w14:textId="77777777" w:rsidR="00A357BC" w:rsidRPr="00596390" w:rsidRDefault="00A357BC" w:rsidP="00D10FE5"/>
        </w:tc>
      </w:tr>
      <w:tr w:rsidR="00A357BC" w:rsidRPr="00596390" w14:paraId="79521643" w14:textId="77777777" w:rsidTr="00D10FE5">
        <w:tc>
          <w:tcPr>
            <w:tcW w:w="2825" w:type="dxa"/>
          </w:tcPr>
          <w:p w14:paraId="3B5B75E8" w14:textId="77777777" w:rsidR="00A357BC" w:rsidRPr="00596390" w:rsidRDefault="00A357BC" w:rsidP="00D10FE5">
            <w:r w:rsidRPr="00596390">
              <w:t>09/2742/48610A Court Offence Number:</w:t>
            </w:r>
          </w:p>
        </w:tc>
        <w:tc>
          <w:tcPr>
            <w:tcW w:w="5941" w:type="dxa"/>
          </w:tcPr>
          <w:p w14:paraId="3EC727E3" w14:textId="77777777" w:rsidR="00A357BC" w:rsidRPr="00596390" w:rsidRDefault="00A357BC" w:rsidP="00D10FE5">
            <w:r w:rsidRPr="00596390">
              <w:t>1</w:t>
            </w:r>
          </w:p>
        </w:tc>
      </w:tr>
      <w:tr w:rsidR="00A357BC" w:rsidRPr="00596390" w14:paraId="59EB6D12" w14:textId="77777777" w:rsidTr="00D10FE5">
        <w:tc>
          <w:tcPr>
            <w:tcW w:w="2825" w:type="dxa"/>
          </w:tcPr>
          <w:p w14:paraId="5D2D10A2" w14:textId="77777777" w:rsidR="00A357BC" w:rsidRPr="00596390" w:rsidRDefault="00A357BC" w:rsidP="00D10FE5">
            <w:r w:rsidRPr="00596390">
              <w:t>Adjudication:</w:t>
            </w:r>
          </w:p>
        </w:tc>
        <w:tc>
          <w:tcPr>
            <w:tcW w:w="5941" w:type="dxa"/>
          </w:tcPr>
          <w:p w14:paraId="24E40047" w14:textId="77777777" w:rsidR="00A357BC" w:rsidRPr="00596390" w:rsidRDefault="00A357BC" w:rsidP="00D10FE5">
            <w:r w:rsidRPr="00596390">
              <w:t>GUILTY</w:t>
            </w:r>
          </w:p>
        </w:tc>
      </w:tr>
      <w:tr w:rsidR="00A357BC" w:rsidRPr="00596390" w14:paraId="5D9202F4" w14:textId="77777777" w:rsidTr="00D10FE5">
        <w:tc>
          <w:tcPr>
            <w:tcW w:w="2825" w:type="dxa"/>
          </w:tcPr>
          <w:p w14:paraId="37C43E1B" w14:textId="77777777" w:rsidR="00A357BC" w:rsidRPr="00596390" w:rsidRDefault="00A357BC" w:rsidP="00D10FE5">
            <w:r w:rsidRPr="00596390">
              <w:t>Plea Description:</w:t>
            </w:r>
          </w:p>
        </w:tc>
        <w:tc>
          <w:tcPr>
            <w:tcW w:w="5941" w:type="dxa"/>
          </w:tcPr>
          <w:p w14:paraId="7E8F613B" w14:textId="77777777" w:rsidR="00A357BC" w:rsidRPr="00596390" w:rsidRDefault="00A357BC" w:rsidP="00D10FE5">
            <w:r w:rsidRPr="00596390">
              <w:t>GUILTY</w:t>
            </w:r>
          </w:p>
        </w:tc>
      </w:tr>
      <w:tr w:rsidR="00A357BC" w:rsidRPr="00596390" w14:paraId="546C74D2" w14:textId="77777777" w:rsidTr="00D10FE5">
        <w:tc>
          <w:tcPr>
            <w:tcW w:w="2825" w:type="dxa"/>
          </w:tcPr>
          <w:p w14:paraId="4588217C" w14:textId="77777777" w:rsidR="00A357BC" w:rsidRPr="00596390" w:rsidRDefault="00A357BC" w:rsidP="00D10FE5">
            <w:r w:rsidRPr="00596390">
              <w:t>Originator:</w:t>
            </w:r>
          </w:p>
        </w:tc>
        <w:tc>
          <w:tcPr>
            <w:tcW w:w="5941" w:type="dxa"/>
          </w:tcPr>
          <w:p w14:paraId="12795988" w14:textId="77777777" w:rsidR="00A357BC" w:rsidRPr="00596390" w:rsidRDefault="00A357BC" w:rsidP="00D10FE5">
            <w:r w:rsidRPr="00596390">
              <w:t>01 (METROPOLITAN POLICE)</w:t>
            </w:r>
          </w:p>
        </w:tc>
      </w:tr>
      <w:tr w:rsidR="00A357BC" w:rsidRPr="00596390" w14:paraId="6DCF9A9E" w14:textId="77777777" w:rsidTr="00D10FE5">
        <w:tc>
          <w:tcPr>
            <w:tcW w:w="2825" w:type="dxa"/>
          </w:tcPr>
          <w:p w14:paraId="5FCA81E4" w14:textId="77777777" w:rsidR="00A357BC" w:rsidRPr="00596390" w:rsidRDefault="00A357BC" w:rsidP="00D10FE5">
            <w:r w:rsidRPr="00596390">
              <w:t>Offence Description:</w:t>
            </w:r>
          </w:p>
        </w:tc>
        <w:tc>
          <w:tcPr>
            <w:tcW w:w="5941" w:type="dxa"/>
          </w:tcPr>
          <w:p w14:paraId="76E5ED5A" w14:textId="77777777" w:rsidR="00A357BC" w:rsidRPr="00596390" w:rsidRDefault="00A357BC" w:rsidP="00D10FE5">
            <w:r w:rsidRPr="00596390">
              <w:t>DRIVING A MOTOR VEHICLE WITH EXCESS ALCOHOL</w:t>
            </w:r>
          </w:p>
        </w:tc>
      </w:tr>
      <w:tr w:rsidR="00A357BC" w:rsidRPr="00596390" w14:paraId="29404985" w14:textId="77777777" w:rsidTr="00D10FE5">
        <w:tc>
          <w:tcPr>
            <w:tcW w:w="2825" w:type="dxa"/>
          </w:tcPr>
          <w:p w14:paraId="506B823A" w14:textId="77777777" w:rsidR="00A357BC" w:rsidRPr="00596390" w:rsidRDefault="00A357BC" w:rsidP="00D10FE5">
            <w:r w:rsidRPr="00596390">
              <w:t>Offence Date(s):</w:t>
            </w:r>
          </w:p>
        </w:tc>
        <w:tc>
          <w:tcPr>
            <w:tcW w:w="5941" w:type="dxa"/>
          </w:tcPr>
          <w:p w14:paraId="476FDB63" w14:textId="77777777" w:rsidR="00A357BC" w:rsidRPr="00596390" w:rsidRDefault="00A357BC" w:rsidP="00D10FE5">
            <w:r w:rsidRPr="00596390">
              <w:t>15/11/08</w:t>
            </w:r>
          </w:p>
        </w:tc>
      </w:tr>
      <w:tr w:rsidR="00A357BC" w:rsidRPr="00596390" w14:paraId="6638DAF5" w14:textId="77777777" w:rsidTr="00D10FE5">
        <w:tc>
          <w:tcPr>
            <w:tcW w:w="2825" w:type="dxa"/>
          </w:tcPr>
          <w:p w14:paraId="22514404" w14:textId="77777777" w:rsidR="00A357BC" w:rsidRPr="00596390" w:rsidRDefault="00A357BC" w:rsidP="00D10FE5">
            <w:r w:rsidRPr="00596390">
              <w:t>Disposal:</w:t>
            </w:r>
          </w:p>
        </w:tc>
        <w:tc>
          <w:tcPr>
            <w:tcW w:w="5941" w:type="dxa"/>
          </w:tcPr>
          <w:p w14:paraId="22AB18FC" w14:textId="77777777" w:rsidR="00A357BC" w:rsidRPr="00596390" w:rsidRDefault="00A357BC" w:rsidP="00D10FE5">
            <w:r w:rsidRPr="00596390">
              <w:t>27/03/09 AT HARINGEY MAGISTRATES COURT REF: 09/2742/48610A</w:t>
            </w:r>
          </w:p>
          <w:p w14:paraId="18EA329F" w14:textId="77777777" w:rsidR="00A357BC" w:rsidRPr="00596390" w:rsidRDefault="00A357BC" w:rsidP="00D10FE5">
            <w:r w:rsidRPr="00596390">
              <w:t>1 FINE £100.00</w:t>
            </w:r>
          </w:p>
          <w:p w14:paraId="6BA4C4A4" w14:textId="77777777" w:rsidR="00A357BC" w:rsidRPr="00596390" w:rsidRDefault="00A357BC" w:rsidP="00D10FE5">
            <w:r w:rsidRPr="00596390">
              <w:t>2 DISQUALIFICATIONS FROM DRIVING REDUCED IF COURSE COMPLETED FROM 12 MONTHS</w:t>
            </w:r>
          </w:p>
          <w:p w14:paraId="2B18C157" w14:textId="77777777" w:rsidR="00A357BC" w:rsidRPr="00596390" w:rsidRDefault="00A357BC" w:rsidP="00D10FE5">
            <w:r w:rsidRPr="00596390">
              <w:t>TO 9 MONTHS</w:t>
            </w:r>
          </w:p>
          <w:p w14:paraId="6FBDE086" w14:textId="77777777" w:rsidR="00A357BC" w:rsidRPr="00596390" w:rsidRDefault="00A357BC" w:rsidP="00D10FE5">
            <w:r w:rsidRPr="00596390">
              <w:t>3 COSTS £50.00</w:t>
            </w:r>
          </w:p>
          <w:p w14:paraId="625B5E2D" w14:textId="77777777" w:rsidR="00A357BC" w:rsidRPr="00596390" w:rsidRDefault="00A357BC" w:rsidP="00D10FE5">
            <w:r w:rsidRPr="00596390">
              <w:t>4 DRIVING LICENCE ENDORSED</w:t>
            </w:r>
          </w:p>
        </w:tc>
      </w:tr>
    </w:tbl>
    <w:p w14:paraId="7C91E3C3" w14:textId="468C2D24" w:rsidR="003C7DB7" w:rsidRPr="003C7DB7" w:rsidRDefault="003C7DB7" w:rsidP="00F06BF8">
      <w:pPr>
        <w:pStyle w:val="BodyText"/>
        <w:ind w:left="0"/>
      </w:pPr>
    </w:p>
    <w:p w14:paraId="03DBB43E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82C85EC" w14:textId="77777777" w:rsidR="00CB0A52" w:rsidRPr="00CB0A52" w:rsidRDefault="00CB0A52" w:rsidP="00CB0A52">
      <w:pPr>
        <w:pStyle w:val="Heading1"/>
        <w:ind w:left="0"/>
        <w:rPr>
          <w:color w:val="00B050"/>
        </w:rPr>
      </w:pPr>
      <w:r w:rsidRPr="00CB0A52">
        <w:rPr>
          <w:color w:val="00B050"/>
          <w:spacing w:val="-1"/>
        </w:rPr>
        <w:t>Disposal</w:t>
      </w:r>
      <w:r w:rsidRPr="00CB0A52">
        <w:rPr>
          <w:color w:val="00B050"/>
          <w:spacing w:val="-10"/>
        </w:rPr>
        <w:t xml:space="preserve"> </w:t>
      </w:r>
      <w:r w:rsidRPr="00CB0A52">
        <w:rPr>
          <w:color w:val="00B050"/>
        </w:rPr>
        <w:t>(Court) / 2020 Acro = 08/01YT/01/4253K = Offence x1</w:t>
      </w:r>
    </w:p>
    <w:p w14:paraId="4F1A67AE" w14:textId="77777777" w:rsidR="00CB0A52" w:rsidRPr="00CB0A52" w:rsidRDefault="00CB0A52" w:rsidP="00CB0A5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30859D9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Adjudication</w:t>
      </w:r>
      <w:r w:rsidRPr="00CB0A52">
        <w:rPr>
          <w:rFonts w:cs="Times New Roman"/>
          <w:spacing w:val="-1"/>
          <w:sz w:val="22"/>
        </w:rPr>
        <w:t xml:space="preserve"> </w:t>
      </w:r>
      <w:r w:rsidRPr="00CB0A52">
        <w:rPr>
          <w:rFonts w:cs="Times New Roman"/>
          <w:sz w:val="22"/>
        </w:rPr>
        <w:t>Date:</w:t>
      </w:r>
      <w:r w:rsidRPr="00CB0A52">
        <w:rPr>
          <w:rFonts w:cs="Times New Roman"/>
          <w:sz w:val="22"/>
        </w:rPr>
        <w:tab/>
        <w:t>27/03/09</w:t>
      </w:r>
    </w:p>
    <w:p w14:paraId="326BB94B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Court</w:t>
      </w:r>
      <w:r w:rsidRPr="00CB0A52">
        <w:rPr>
          <w:rFonts w:cs="Times New Roman"/>
          <w:spacing w:val="-5"/>
          <w:sz w:val="22"/>
        </w:rPr>
        <w:t xml:space="preserve"> </w:t>
      </w:r>
      <w:r w:rsidRPr="00CB0A52">
        <w:rPr>
          <w:rFonts w:cs="Times New Roman"/>
          <w:sz w:val="22"/>
        </w:rPr>
        <w:t>Name:</w:t>
      </w:r>
      <w:r w:rsidRPr="00CB0A52">
        <w:rPr>
          <w:rFonts w:cs="Times New Roman"/>
          <w:sz w:val="22"/>
        </w:rPr>
        <w:tab/>
      </w:r>
      <w:r w:rsidRPr="00CB0A52">
        <w:rPr>
          <w:rFonts w:cs="Times New Roman"/>
          <w:spacing w:val="-3"/>
          <w:sz w:val="22"/>
        </w:rPr>
        <w:t>HARINGEY</w:t>
      </w:r>
      <w:r w:rsidRPr="00CB0A52">
        <w:rPr>
          <w:rFonts w:cs="Times New Roman"/>
          <w:spacing w:val="-5"/>
          <w:sz w:val="22"/>
        </w:rPr>
        <w:t xml:space="preserve"> </w:t>
      </w:r>
      <w:r w:rsidRPr="00CB0A52">
        <w:rPr>
          <w:rFonts w:cs="Times New Roman"/>
          <w:spacing w:val="-2"/>
          <w:sz w:val="22"/>
        </w:rPr>
        <w:t>MAGISTR</w:t>
      </w:r>
      <w:r w:rsidRPr="00CB0A52">
        <w:rPr>
          <w:rFonts w:cs="Times New Roman"/>
          <w:spacing w:val="-30"/>
          <w:sz w:val="22"/>
        </w:rPr>
        <w:t xml:space="preserve"> </w:t>
      </w:r>
      <w:r w:rsidRPr="00CB0A52">
        <w:rPr>
          <w:rFonts w:cs="Times New Roman"/>
          <w:spacing w:val="-2"/>
          <w:sz w:val="22"/>
        </w:rPr>
        <w:t>ATES</w:t>
      </w:r>
    </w:p>
    <w:p w14:paraId="69B03574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Name:</w:t>
      </w:r>
      <w:r w:rsidRPr="00CB0A52">
        <w:rPr>
          <w:rFonts w:cs="Times New Roman"/>
          <w:sz w:val="22"/>
        </w:rPr>
        <w:tab/>
      </w:r>
      <w:r w:rsidRPr="00CB0A52">
        <w:rPr>
          <w:rFonts w:cs="Times New Roman"/>
          <w:spacing w:val="-1"/>
          <w:sz w:val="22"/>
        </w:rPr>
        <w:t>CORDELL,</w:t>
      </w:r>
      <w:r w:rsidRPr="00CB0A52">
        <w:rPr>
          <w:rFonts w:cs="Times New Roman"/>
          <w:spacing w:val="-11"/>
          <w:sz w:val="22"/>
        </w:rPr>
        <w:t xml:space="preserve"> </w:t>
      </w:r>
      <w:r w:rsidRPr="00CB0A52">
        <w:rPr>
          <w:rFonts w:cs="Times New Roman"/>
          <w:spacing w:val="-1"/>
          <w:sz w:val="22"/>
        </w:rPr>
        <w:t>SIMON</w:t>
      </w:r>
      <w:r w:rsidRPr="00CB0A52">
        <w:rPr>
          <w:rFonts w:cs="Times New Roman"/>
          <w:sz w:val="22"/>
        </w:rPr>
        <w:t xml:space="preserve"> PAUL</w:t>
      </w:r>
    </w:p>
    <w:p w14:paraId="27FFA0B9" w14:textId="77777777" w:rsidR="00CB0A52" w:rsidRPr="00CB0A52" w:rsidRDefault="00CB0A52" w:rsidP="00CB0A5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Offence</w:t>
      </w:r>
      <w:r w:rsidRPr="00CB0A52">
        <w:rPr>
          <w:rFonts w:cs="Times New Roman"/>
          <w:spacing w:val="-1"/>
          <w:sz w:val="22"/>
        </w:rPr>
        <w:t xml:space="preserve"> </w:t>
      </w:r>
      <w:r w:rsidRPr="00CB0A52">
        <w:rPr>
          <w:rFonts w:cs="Times New Roman"/>
          <w:sz w:val="22"/>
        </w:rPr>
        <w:t>Count:</w:t>
      </w:r>
      <w:r w:rsidRPr="00CB0A52">
        <w:rPr>
          <w:rFonts w:cs="Times New Roman"/>
          <w:sz w:val="22"/>
        </w:rPr>
        <w:tab/>
        <w:t>1</w:t>
      </w:r>
    </w:p>
    <w:p w14:paraId="14C59D2C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Taken</w:t>
      </w:r>
      <w:r w:rsidRPr="00CB0A52">
        <w:rPr>
          <w:rFonts w:cs="Times New Roman"/>
          <w:spacing w:val="-4"/>
          <w:sz w:val="22"/>
        </w:rPr>
        <w:t xml:space="preserve"> </w:t>
      </w:r>
      <w:r w:rsidRPr="00CB0A52">
        <w:rPr>
          <w:rFonts w:cs="Times New Roman"/>
          <w:sz w:val="22"/>
        </w:rPr>
        <w:t>into</w:t>
      </w:r>
      <w:r w:rsidRPr="00CB0A52">
        <w:rPr>
          <w:rFonts w:cs="Times New Roman"/>
          <w:spacing w:val="-3"/>
          <w:sz w:val="22"/>
        </w:rPr>
        <w:t xml:space="preserve"> </w:t>
      </w:r>
      <w:r w:rsidRPr="00CB0A52">
        <w:rPr>
          <w:rFonts w:cs="Times New Roman"/>
          <w:sz w:val="22"/>
        </w:rPr>
        <w:t>Consideration:</w:t>
      </w:r>
      <w:r w:rsidRPr="00CB0A52">
        <w:rPr>
          <w:rFonts w:cs="Times New Roman"/>
          <w:sz w:val="22"/>
        </w:rPr>
        <w:tab/>
        <w:t>0</w:t>
      </w:r>
    </w:p>
    <w:p w14:paraId="7C2B4ACB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lastRenderedPageBreak/>
        <w:t>Owner:</w:t>
      </w:r>
      <w:r w:rsidRPr="00CB0A52">
        <w:rPr>
          <w:rFonts w:cs="Times New Roman"/>
          <w:sz w:val="22"/>
        </w:rPr>
        <w:tab/>
        <w:t>01</w:t>
      </w:r>
      <w:r w:rsidRPr="00CB0A52">
        <w:rPr>
          <w:rFonts w:cs="Times New Roman"/>
          <w:spacing w:val="-9"/>
          <w:sz w:val="22"/>
        </w:rPr>
        <w:t xml:space="preserve"> </w:t>
      </w:r>
      <w:r w:rsidRPr="00CB0A52">
        <w:rPr>
          <w:rFonts w:cs="Times New Roman"/>
          <w:sz w:val="22"/>
        </w:rPr>
        <w:t>(METROPOLITAN</w:t>
      </w:r>
      <w:r w:rsidRPr="00CB0A52">
        <w:rPr>
          <w:rFonts w:cs="Times New Roman"/>
          <w:spacing w:val="-8"/>
          <w:sz w:val="22"/>
        </w:rPr>
        <w:t xml:space="preserve"> </w:t>
      </w:r>
      <w:r w:rsidRPr="00CB0A52">
        <w:rPr>
          <w:rFonts w:cs="Times New Roman"/>
          <w:sz w:val="22"/>
        </w:rPr>
        <w:t>POLICE)</w:t>
      </w:r>
    </w:p>
    <w:p w14:paraId="23E13539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Last</w:t>
      </w:r>
      <w:r w:rsidRPr="00CB0A52">
        <w:rPr>
          <w:rFonts w:cs="Times New Roman"/>
          <w:spacing w:val="-9"/>
          <w:sz w:val="22"/>
        </w:rPr>
        <w:t xml:space="preserve"> </w:t>
      </w:r>
      <w:r w:rsidRPr="00CB0A52">
        <w:rPr>
          <w:rFonts w:cs="Times New Roman"/>
          <w:sz w:val="22"/>
        </w:rPr>
        <w:t>Updated:</w:t>
      </w:r>
      <w:r w:rsidRPr="00CB0A52">
        <w:rPr>
          <w:rFonts w:cs="Times New Roman"/>
          <w:sz w:val="22"/>
        </w:rPr>
        <w:tab/>
        <w:t>02/04/09</w:t>
      </w:r>
    </w:p>
    <w:p w14:paraId="11C39FB4" w14:textId="77777777" w:rsidR="00CB0A52" w:rsidRPr="00CB0A52" w:rsidRDefault="00CB0A52" w:rsidP="00CB0A5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8D2879F" w14:textId="77777777" w:rsidR="00CB0A52" w:rsidRPr="00CB0A52" w:rsidRDefault="00CB0A52" w:rsidP="00CB0A5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CB0A52">
        <w:rPr>
          <w:rFonts w:cs="Times New Roman"/>
          <w:b/>
          <w:bCs/>
          <w:sz w:val="22"/>
        </w:rPr>
        <w:t>Offence</w:t>
      </w:r>
    </w:p>
    <w:p w14:paraId="5FA9A053" w14:textId="77777777" w:rsidR="00CB0A52" w:rsidRPr="00CB0A52" w:rsidRDefault="00CB0A52" w:rsidP="00CB0A5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9786786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Arrest/Summons</w:t>
      </w:r>
      <w:r w:rsidRPr="00CB0A52">
        <w:rPr>
          <w:rFonts w:cs="Times New Roman"/>
          <w:spacing w:val="4"/>
          <w:sz w:val="22"/>
        </w:rPr>
        <w:t xml:space="preserve"> </w:t>
      </w:r>
      <w:r w:rsidRPr="00CB0A52">
        <w:rPr>
          <w:rFonts w:cs="Times New Roman"/>
          <w:sz w:val="22"/>
        </w:rPr>
        <w:t>Ref:</w:t>
      </w:r>
      <w:r w:rsidRPr="00CB0A52">
        <w:rPr>
          <w:rFonts w:cs="Times New Roman"/>
          <w:sz w:val="22"/>
        </w:rPr>
        <w:tab/>
      </w:r>
      <w:bookmarkStart w:id="102" w:name="_Hlk76502721"/>
      <w:r w:rsidRPr="00CB0A52">
        <w:rPr>
          <w:rFonts w:cs="Times New Roman"/>
          <w:sz w:val="22"/>
        </w:rPr>
        <w:t>08/01YT/01/4253K</w:t>
      </w:r>
      <w:bookmarkEnd w:id="102"/>
    </w:p>
    <w:p w14:paraId="6B282B36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Crime</w:t>
      </w:r>
      <w:r w:rsidRPr="00CB0A52">
        <w:rPr>
          <w:rFonts w:cs="Times New Roman"/>
          <w:spacing w:val="2"/>
          <w:sz w:val="22"/>
        </w:rPr>
        <w:t xml:space="preserve"> </w:t>
      </w:r>
      <w:r w:rsidRPr="00CB0A52">
        <w:rPr>
          <w:rFonts w:cs="Times New Roman"/>
          <w:sz w:val="22"/>
        </w:rPr>
        <w:t>Reference:</w:t>
      </w:r>
      <w:r w:rsidRPr="00CB0A52">
        <w:rPr>
          <w:rFonts w:cs="Times New Roman"/>
          <w:sz w:val="22"/>
        </w:rPr>
        <w:tab/>
        <w:t>01YT/4253/08</w:t>
      </w:r>
    </w:p>
    <w:p w14:paraId="7F0EA4E8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Offence Number:</w:t>
      </w:r>
      <w:r w:rsidRPr="00CB0A52">
        <w:rPr>
          <w:rFonts w:cs="Times New Roman"/>
          <w:sz w:val="22"/>
        </w:rPr>
        <w:tab/>
        <w:t>1</w:t>
      </w:r>
    </w:p>
    <w:p w14:paraId="6FD966DE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CB0A52">
        <w:rPr>
          <w:rFonts w:cs="Times New Roman"/>
          <w:sz w:val="22"/>
        </w:rPr>
        <w:t>Court/Caution/Force Reference:</w:t>
      </w:r>
      <w:r w:rsidRPr="00CB0A52">
        <w:rPr>
          <w:rFonts w:cs="Times New Roman"/>
          <w:spacing w:val="1"/>
          <w:sz w:val="22"/>
        </w:rPr>
        <w:t xml:space="preserve"> </w:t>
      </w:r>
      <w:r w:rsidRPr="00CB0A52">
        <w:rPr>
          <w:rFonts w:cs="Times New Roman"/>
          <w:sz w:val="22"/>
        </w:rPr>
        <w:t>09/2742/48610A</w:t>
      </w:r>
      <w:r w:rsidRPr="00CB0A52">
        <w:rPr>
          <w:rFonts w:cs="Times New Roman"/>
          <w:spacing w:val="-47"/>
          <w:sz w:val="22"/>
        </w:rPr>
        <w:t xml:space="preserve"> </w:t>
      </w:r>
      <w:r w:rsidRPr="00CB0A52">
        <w:rPr>
          <w:rFonts w:cs="Times New Roman"/>
          <w:sz w:val="22"/>
        </w:rPr>
        <w:t>Court</w:t>
      </w:r>
      <w:r w:rsidRPr="00CB0A52">
        <w:rPr>
          <w:rFonts w:cs="Times New Roman"/>
          <w:spacing w:val="-8"/>
          <w:sz w:val="22"/>
        </w:rPr>
        <w:t xml:space="preserve"> </w:t>
      </w:r>
      <w:r w:rsidRPr="00CB0A52">
        <w:rPr>
          <w:rFonts w:cs="Times New Roman"/>
          <w:sz w:val="22"/>
        </w:rPr>
        <w:t>Offence</w:t>
      </w:r>
      <w:r w:rsidRPr="00CB0A52">
        <w:rPr>
          <w:rFonts w:cs="Times New Roman"/>
          <w:spacing w:val="3"/>
          <w:sz w:val="22"/>
        </w:rPr>
        <w:t xml:space="preserve"> </w:t>
      </w:r>
      <w:r w:rsidRPr="00CB0A52">
        <w:rPr>
          <w:rFonts w:cs="Times New Roman"/>
          <w:sz w:val="22"/>
        </w:rPr>
        <w:t>Number:</w:t>
      </w:r>
      <w:r w:rsidRPr="00CB0A52">
        <w:rPr>
          <w:rFonts w:cs="Times New Roman"/>
          <w:sz w:val="22"/>
        </w:rPr>
        <w:tab/>
        <w:t>1</w:t>
      </w:r>
    </w:p>
    <w:p w14:paraId="024C45F8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Adjudication:</w:t>
      </w:r>
      <w:r w:rsidRPr="00CB0A52">
        <w:rPr>
          <w:rFonts w:cs="Times New Roman"/>
          <w:sz w:val="22"/>
        </w:rPr>
        <w:tab/>
        <w:t>GUILTY</w:t>
      </w:r>
    </w:p>
    <w:p w14:paraId="4324DD30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Plea</w:t>
      </w:r>
      <w:r w:rsidRPr="00CB0A52">
        <w:rPr>
          <w:rFonts w:cs="Times New Roman"/>
          <w:spacing w:val="-2"/>
          <w:sz w:val="22"/>
        </w:rPr>
        <w:t xml:space="preserve"> </w:t>
      </w:r>
      <w:r w:rsidRPr="00CB0A52">
        <w:rPr>
          <w:rFonts w:cs="Times New Roman"/>
          <w:sz w:val="22"/>
        </w:rPr>
        <w:t>Description:</w:t>
      </w:r>
      <w:r w:rsidRPr="00CB0A52">
        <w:rPr>
          <w:rFonts w:cs="Times New Roman"/>
          <w:sz w:val="22"/>
        </w:rPr>
        <w:tab/>
        <w:t>GUILTY</w:t>
      </w:r>
    </w:p>
    <w:p w14:paraId="784646B7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Originator:</w:t>
      </w:r>
      <w:r w:rsidRPr="00CB0A52">
        <w:rPr>
          <w:rFonts w:cs="Times New Roman"/>
          <w:sz w:val="22"/>
        </w:rPr>
        <w:tab/>
        <w:t>01</w:t>
      </w:r>
      <w:r w:rsidRPr="00CB0A52">
        <w:rPr>
          <w:rFonts w:cs="Times New Roman"/>
          <w:spacing w:val="-9"/>
          <w:sz w:val="22"/>
        </w:rPr>
        <w:t xml:space="preserve"> </w:t>
      </w:r>
      <w:r w:rsidRPr="00CB0A52">
        <w:rPr>
          <w:rFonts w:cs="Times New Roman"/>
          <w:sz w:val="22"/>
        </w:rPr>
        <w:t>(METROPOLITAN</w:t>
      </w:r>
      <w:r w:rsidRPr="00CB0A52">
        <w:rPr>
          <w:rFonts w:cs="Times New Roman"/>
          <w:spacing w:val="-8"/>
          <w:sz w:val="22"/>
        </w:rPr>
        <w:t xml:space="preserve"> </w:t>
      </w:r>
      <w:r w:rsidRPr="00CB0A52">
        <w:rPr>
          <w:rFonts w:cs="Times New Roman"/>
          <w:sz w:val="22"/>
        </w:rPr>
        <w:t>POLICE)</w:t>
      </w:r>
    </w:p>
    <w:p w14:paraId="3B13C7E0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Offence</w:t>
      </w:r>
      <w:r w:rsidRPr="00CB0A52">
        <w:rPr>
          <w:rFonts w:cs="Times New Roman"/>
          <w:spacing w:val="-3"/>
          <w:sz w:val="22"/>
        </w:rPr>
        <w:t xml:space="preserve"> </w:t>
      </w:r>
      <w:r w:rsidRPr="00CB0A52">
        <w:rPr>
          <w:rFonts w:cs="Times New Roman"/>
          <w:sz w:val="22"/>
        </w:rPr>
        <w:t>Description:</w:t>
      </w:r>
      <w:r w:rsidRPr="00CB0A52">
        <w:rPr>
          <w:rFonts w:cs="Times New Roman"/>
          <w:sz w:val="22"/>
        </w:rPr>
        <w:tab/>
      </w:r>
      <w:r w:rsidRPr="00CB0A52">
        <w:rPr>
          <w:rFonts w:cs="Times New Roman"/>
          <w:spacing w:val="-1"/>
          <w:sz w:val="22"/>
        </w:rPr>
        <w:t>DRIVING</w:t>
      </w:r>
      <w:r w:rsidRPr="00CB0A52">
        <w:rPr>
          <w:rFonts w:cs="Times New Roman"/>
          <w:spacing w:val="-4"/>
          <w:sz w:val="22"/>
        </w:rPr>
        <w:t xml:space="preserve"> </w:t>
      </w:r>
      <w:r w:rsidRPr="00CB0A52">
        <w:rPr>
          <w:rFonts w:cs="Times New Roman"/>
          <w:sz w:val="22"/>
        </w:rPr>
        <w:t>A MOTOR</w:t>
      </w:r>
      <w:r w:rsidRPr="00CB0A52">
        <w:rPr>
          <w:rFonts w:cs="Times New Roman"/>
          <w:spacing w:val="3"/>
          <w:sz w:val="22"/>
        </w:rPr>
        <w:t xml:space="preserve"> </w:t>
      </w:r>
      <w:r w:rsidRPr="00CB0A52">
        <w:rPr>
          <w:rFonts w:cs="Times New Roman"/>
          <w:sz w:val="22"/>
        </w:rPr>
        <w:t>VEHICLE</w:t>
      </w:r>
      <w:r w:rsidRPr="00CB0A52">
        <w:rPr>
          <w:rFonts w:cs="Times New Roman"/>
          <w:spacing w:val="-12"/>
          <w:sz w:val="22"/>
        </w:rPr>
        <w:t xml:space="preserve"> </w:t>
      </w:r>
      <w:r w:rsidRPr="00CB0A52">
        <w:rPr>
          <w:rFonts w:cs="Times New Roman"/>
          <w:sz w:val="22"/>
        </w:rPr>
        <w:t>WITH</w:t>
      </w:r>
      <w:r w:rsidRPr="00CB0A52">
        <w:rPr>
          <w:rFonts w:cs="Times New Roman"/>
          <w:spacing w:val="-8"/>
          <w:sz w:val="22"/>
        </w:rPr>
        <w:t xml:space="preserve"> </w:t>
      </w:r>
      <w:r w:rsidRPr="00CB0A52">
        <w:rPr>
          <w:rFonts w:cs="Times New Roman"/>
          <w:sz w:val="22"/>
        </w:rPr>
        <w:t>EXCESS ALCOHOL</w:t>
      </w:r>
    </w:p>
    <w:p w14:paraId="00E7BDB6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Offence</w:t>
      </w:r>
      <w:r w:rsidRPr="00CB0A52">
        <w:rPr>
          <w:rFonts w:cs="Times New Roman"/>
          <w:spacing w:val="2"/>
          <w:sz w:val="22"/>
        </w:rPr>
        <w:t xml:space="preserve"> </w:t>
      </w:r>
      <w:r w:rsidRPr="00CB0A52">
        <w:rPr>
          <w:rFonts w:cs="Times New Roman"/>
          <w:sz w:val="22"/>
        </w:rPr>
        <w:t>Date(s):</w:t>
      </w:r>
      <w:r w:rsidRPr="00CB0A52">
        <w:rPr>
          <w:rFonts w:cs="Times New Roman"/>
          <w:sz w:val="22"/>
        </w:rPr>
        <w:tab/>
        <w:t>15/11/08</w:t>
      </w:r>
    </w:p>
    <w:p w14:paraId="5565A0B8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CB0A52">
        <w:rPr>
          <w:rFonts w:cs="Times New Roman"/>
          <w:sz w:val="22"/>
        </w:rPr>
        <w:t>Location:</w:t>
      </w:r>
      <w:r w:rsidRPr="00CB0A52">
        <w:rPr>
          <w:rFonts w:cs="Times New Roman"/>
          <w:sz w:val="22"/>
        </w:rPr>
        <w:tab/>
        <w:t>LANGHEDGE</w:t>
      </w:r>
      <w:r w:rsidRPr="00CB0A52">
        <w:rPr>
          <w:rFonts w:cs="Times New Roman"/>
          <w:spacing w:val="-8"/>
          <w:sz w:val="22"/>
        </w:rPr>
        <w:t xml:space="preserve"> </w:t>
      </w:r>
      <w:r w:rsidRPr="00CB0A52">
        <w:rPr>
          <w:rFonts w:cs="Times New Roman"/>
          <w:sz w:val="22"/>
        </w:rPr>
        <w:t>LANE,</w:t>
      </w:r>
      <w:r w:rsidRPr="00CB0A52">
        <w:rPr>
          <w:rFonts w:cs="Times New Roman"/>
          <w:spacing w:val="1"/>
          <w:sz w:val="22"/>
        </w:rPr>
        <w:t xml:space="preserve"> </w:t>
      </w:r>
      <w:r w:rsidRPr="00CB0A52">
        <w:rPr>
          <w:rFonts w:cs="Times New Roman"/>
          <w:sz w:val="22"/>
        </w:rPr>
        <w:t>LONDON</w:t>
      </w:r>
      <w:r w:rsidRPr="00CB0A52">
        <w:rPr>
          <w:rFonts w:cs="Times New Roman"/>
          <w:spacing w:val="-3"/>
          <w:sz w:val="22"/>
        </w:rPr>
        <w:t xml:space="preserve"> </w:t>
      </w:r>
      <w:r w:rsidRPr="00CB0A52">
        <w:rPr>
          <w:rFonts w:cs="Times New Roman"/>
          <w:sz w:val="22"/>
        </w:rPr>
        <w:t>N17</w:t>
      </w:r>
      <w:r w:rsidRPr="00CB0A52">
        <w:rPr>
          <w:rFonts w:cs="Times New Roman"/>
          <w:spacing w:val="38"/>
          <w:sz w:val="22"/>
        </w:rPr>
        <w:t xml:space="preserve"> </w:t>
      </w:r>
      <w:r w:rsidRPr="00CB0A52">
        <w:rPr>
          <w:rFonts w:cs="Times New Roman"/>
          <w:sz w:val="22"/>
        </w:rPr>
        <w:t>(01YR)</w:t>
      </w:r>
    </w:p>
    <w:p w14:paraId="36D39620" w14:textId="77777777" w:rsidR="00CB0A52" w:rsidRPr="00CB0A52" w:rsidRDefault="00CB0A52" w:rsidP="00CB0A52">
      <w:pPr>
        <w:widowControl w:val="0"/>
        <w:tabs>
          <w:tab w:val="left" w:pos="2825"/>
        </w:tabs>
        <w:autoSpaceDE w:val="0"/>
        <w:autoSpaceDN w:val="0"/>
        <w:ind w:left="2825" w:right="1731" w:hanging="2703"/>
        <w:rPr>
          <w:rFonts w:cs="Times New Roman"/>
          <w:sz w:val="22"/>
        </w:rPr>
      </w:pPr>
      <w:r w:rsidRPr="00CB0A52">
        <w:rPr>
          <w:rFonts w:cs="Times New Roman"/>
          <w:sz w:val="22"/>
        </w:rPr>
        <w:t>Disposal:</w:t>
      </w:r>
      <w:r w:rsidRPr="00CB0A52">
        <w:rPr>
          <w:rFonts w:cs="Times New Roman"/>
          <w:sz w:val="22"/>
        </w:rPr>
        <w:tab/>
      </w:r>
      <w:r w:rsidRPr="00CB0A52">
        <w:rPr>
          <w:rFonts w:cs="Times New Roman"/>
          <w:spacing w:val="-1"/>
          <w:sz w:val="22"/>
        </w:rPr>
        <w:t xml:space="preserve">27/03/09 AT HARINGEY MAGISTRATES </w:t>
      </w:r>
      <w:r w:rsidRPr="00CB0A52">
        <w:rPr>
          <w:rFonts w:cs="Times New Roman"/>
          <w:sz w:val="22"/>
        </w:rPr>
        <w:t>COURT</w:t>
      </w:r>
      <w:r w:rsidRPr="00CB0A52">
        <w:rPr>
          <w:rFonts w:cs="Times New Roman"/>
          <w:spacing w:val="-47"/>
          <w:sz w:val="22"/>
        </w:rPr>
        <w:t xml:space="preserve"> </w:t>
      </w:r>
      <w:r w:rsidRPr="00CB0A52">
        <w:rPr>
          <w:rFonts w:cs="Times New Roman"/>
          <w:sz w:val="22"/>
        </w:rPr>
        <w:t>1</w:t>
      </w:r>
      <w:r w:rsidRPr="00CB0A52">
        <w:rPr>
          <w:rFonts w:cs="Times New Roman"/>
          <w:spacing w:val="-1"/>
          <w:sz w:val="22"/>
        </w:rPr>
        <w:t xml:space="preserve"> </w:t>
      </w:r>
      <w:r w:rsidRPr="00CB0A52">
        <w:rPr>
          <w:rFonts w:cs="Times New Roman"/>
          <w:sz w:val="22"/>
        </w:rPr>
        <w:t>FINE</w:t>
      </w:r>
      <w:r w:rsidRPr="00CB0A52">
        <w:rPr>
          <w:rFonts w:cs="Times New Roman"/>
          <w:spacing w:val="-5"/>
          <w:sz w:val="22"/>
        </w:rPr>
        <w:t xml:space="preserve"> </w:t>
      </w:r>
      <w:r w:rsidRPr="00CB0A52">
        <w:rPr>
          <w:rFonts w:cs="Times New Roman"/>
          <w:sz w:val="22"/>
        </w:rPr>
        <w:t>£100.00</w:t>
      </w:r>
    </w:p>
    <w:p w14:paraId="6E33226A" w14:textId="77777777" w:rsidR="00CB0A52" w:rsidRPr="00CB0A52" w:rsidRDefault="00CB0A52" w:rsidP="00CB0A52">
      <w:pPr>
        <w:widowControl w:val="0"/>
        <w:autoSpaceDE w:val="0"/>
        <w:autoSpaceDN w:val="0"/>
        <w:ind w:left="2825" w:right="543"/>
        <w:rPr>
          <w:rFonts w:cs="Times New Roman"/>
          <w:sz w:val="22"/>
        </w:rPr>
      </w:pPr>
      <w:r w:rsidRPr="00CB0A52">
        <w:rPr>
          <w:rFonts w:cs="Times New Roman"/>
          <w:spacing w:val="-1"/>
          <w:sz w:val="22"/>
        </w:rPr>
        <w:t xml:space="preserve">2 DISQUALIFICATIONS </w:t>
      </w:r>
      <w:r w:rsidRPr="00CB0A52">
        <w:rPr>
          <w:rFonts w:cs="Times New Roman"/>
          <w:sz w:val="22"/>
        </w:rPr>
        <w:t>FROM DRIVING REDUCED IF COURSE</w:t>
      </w:r>
      <w:r w:rsidRPr="00CB0A52">
        <w:rPr>
          <w:rFonts w:cs="Times New Roman"/>
          <w:spacing w:val="-47"/>
          <w:sz w:val="22"/>
        </w:rPr>
        <w:t xml:space="preserve"> </w:t>
      </w:r>
      <w:r w:rsidRPr="00CB0A52">
        <w:rPr>
          <w:rFonts w:cs="Times New Roman"/>
          <w:sz w:val="22"/>
        </w:rPr>
        <w:t>COMPLETED</w:t>
      </w:r>
      <w:r w:rsidRPr="00CB0A52">
        <w:rPr>
          <w:rFonts w:cs="Times New Roman"/>
          <w:spacing w:val="-2"/>
          <w:sz w:val="22"/>
        </w:rPr>
        <w:t xml:space="preserve"> </w:t>
      </w:r>
      <w:r w:rsidRPr="00CB0A52">
        <w:rPr>
          <w:rFonts w:cs="Times New Roman"/>
          <w:sz w:val="22"/>
        </w:rPr>
        <w:t>FROM</w:t>
      </w:r>
      <w:r w:rsidRPr="00CB0A52">
        <w:rPr>
          <w:rFonts w:cs="Times New Roman"/>
          <w:spacing w:val="-5"/>
          <w:sz w:val="22"/>
        </w:rPr>
        <w:t xml:space="preserve"> </w:t>
      </w:r>
      <w:r w:rsidRPr="00CB0A52">
        <w:rPr>
          <w:rFonts w:cs="Times New Roman"/>
          <w:sz w:val="22"/>
        </w:rPr>
        <w:t>12</w:t>
      </w:r>
      <w:r w:rsidRPr="00CB0A52">
        <w:rPr>
          <w:rFonts w:cs="Times New Roman"/>
          <w:spacing w:val="-1"/>
          <w:sz w:val="22"/>
        </w:rPr>
        <w:t xml:space="preserve"> </w:t>
      </w:r>
      <w:r w:rsidRPr="00CB0A52">
        <w:rPr>
          <w:rFonts w:cs="Times New Roman"/>
          <w:sz w:val="22"/>
        </w:rPr>
        <w:t>MONTHS</w:t>
      </w:r>
    </w:p>
    <w:p w14:paraId="3ABC1FB7" w14:textId="77777777" w:rsidR="00CB0A52" w:rsidRPr="00CB0A52" w:rsidRDefault="00CB0A52" w:rsidP="00CB0A5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CB0A52">
        <w:rPr>
          <w:rFonts w:cs="Times New Roman"/>
          <w:spacing w:val="-3"/>
          <w:sz w:val="22"/>
        </w:rPr>
        <w:t>TO</w:t>
      </w:r>
      <w:r w:rsidRPr="00CB0A52">
        <w:rPr>
          <w:rFonts w:cs="Times New Roman"/>
          <w:spacing w:val="-11"/>
          <w:sz w:val="22"/>
        </w:rPr>
        <w:t xml:space="preserve"> </w:t>
      </w:r>
      <w:r w:rsidRPr="00CB0A52">
        <w:rPr>
          <w:rFonts w:cs="Times New Roman"/>
          <w:spacing w:val="-3"/>
          <w:sz w:val="22"/>
        </w:rPr>
        <w:t>9</w:t>
      </w:r>
      <w:r w:rsidRPr="00CB0A52">
        <w:rPr>
          <w:rFonts w:cs="Times New Roman"/>
          <w:spacing w:val="15"/>
          <w:sz w:val="22"/>
        </w:rPr>
        <w:t xml:space="preserve"> </w:t>
      </w:r>
      <w:r w:rsidRPr="00CB0A52">
        <w:rPr>
          <w:rFonts w:cs="Times New Roman"/>
          <w:spacing w:val="-3"/>
          <w:sz w:val="22"/>
        </w:rPr>
        <w:t>MONTHS</w:t>
      </w:r>
    </w:p>
    <w:p w14:paraId="5E1975D6" w14:textId="77777777" w:rsidR="00CB0A52" w:rsidRPr="00CB0A52" w:rsidRDefault="00CB0A52" w:rsidP="00CB0A5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CB0A52">
        <w:rPr>
          <w:rFonts w:cs="Times New Roman"/>
          <w:sz w:val="22"/>
        </w:rPr>
        <w:t>3</w:t>
      </w:r>
      <w:r w:rsidRPr="00CB0A52">
        <w:rPr>
          <w:rFonts w:cs="Times New Roman"/>
          <w:spacing w:val="1"/>
          <w:sz w:val="22"/>
        </w:rPr>
        <w:t xml:space="preserve"> </w:t>
      </w:r>
      <w:r w:rsidRPr="00CB0A52">
        <w:rPr>
          <w:rFonts w:cs="Times New Roman"/>
          <w:sz w:val="22"/>
        </w:rPr>
        <w:t>COSTS</w:t>
      </w:r>
      <w:r w:rsidRPr="00CB0A52">
        <w:rPr>
          <w:rFonts w:cs="Times New Roman"/>
          <w:spacing w:val="-2"/>
          <w:sz w:val="22"/>
        </w:rPr>
        <w:t xml:space="preserve"> </w:t>
      </w:r>
      <w:r w:rsidRPr="00CB0A52">
        <w:rPr>
          <w:rFonts w:cs="Times New Roman"/>
          <w:sz w:val="22"/>
        </w:rPr>
        <w:t>£50.00</w:t>
      </w:r>
    </w:p>
    <w:p w14:paraId="11CA8217" w14:textId="77777777" w:rsidR="00CB0A52" w:rsidRPr="00CB0A52" w:rsidRDefault="00CB0A52" w:rsidP="00CB0A5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CB0A52">
        <w:rPr>
          <w:rFonts w:cs="Times New Roman"/>
          <w:sz w:val="22"/>
        </w:rPr>
        <w:t>4</w:t>
      </w:r>
      <w:r w:rsidRPr="00CB0A52">
        <w:rPr>
          <w:rFonts w:cs="Times New Roman"/>
          <w:spacing w:val="-2"/>
          <w:sz w:val="22"/>
        </w:rPr>
        <w:t xml:space="preserve"> </w:t>
      </w:r>
      <w:r w:rsidRPr="00CB0A52">
        <w:rPr>
          <w:rFonts w:cs="Times New Roman"/>
          <w:sz w:val="22"/>
        </w:rPr>
        <w:t>DRIVING</w:t>
      </w:r>
      <w:r w:rsidRPr="00CB0A52">
        <w:rPr>
          <w:rFonts w:cs="Times New Roman"/>
          <w:spacing w:val="-11"/>
          <w:sz w:val="22"/>
        </w:rPr>
        <w:t xml:space="preserve"> </w:t>
      </w:r>
      <w:r w:rsidRPr="00CB0A52">
        <w:rPr>
          <w:rFonts w:cs="Times New Roman"/>
          <w:sz w:val="22"/>
        </w:rPr>
        <w:t>LICENCE</w:t>
      </w:r>
      <w:r w:rsidRPr="00CB0A52">
        <w:rPr>
          <w:rFonts w:cs="Times New Roman"/>
          <w:spacing w:val="-5"/>
          <w:sz w:val="22"/>
        </w:rPr>
        <w:t xml:space="preserve"> </w:t>
      </w:r>
      <w:r w:rsidRPr="00CB0A52">
        <w:rPr>
          <w:rFonts w:cs="Times New Roman"/>
          <w:sz w:val="22"/>
        </w:rPr>
        <w:t>ENDORSED</w:t>
      </w:r>
    </w:p>
    <w:p w14:paraId="20ED5CB0" w14:textId="77777777" w:rsidR="00CB0A52" w:rsidRPr="00CB0A52" w:rsidRDefault="00CB0A52" w:rsidP="00CB0A5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DF800CD" w14:textId="77777777" w:rsidR="003C7DB7" w:rsidRPr="003C7DB7" w:rsidRDefault="003C7DB7" w:rsidP="003C7DB7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010554C" w14:textId="77777777" w:rsidR="00CB0A52" w:rsidRPr="00CB0A52" w:rsidRDefault="00CB0A52" w:rsidP="00CB0A52">
      <w:pPr>
        <w:pStyle w:val="Heading1"/>
        <w:ind w:left="0"/>
        <w:rPr>
          <w:color w:val="00B050"/>
        </w:rPr>
      </w:pPr>
      <w:bookmarkStart w:id="103" w:name="_Hlk76657507"/>
      <w:bookmarkStart w:id="104" w:name="_Hlk76657522"/>
      <w:r w:rsidRPr="00CB0A52">
        <w:rPr>
          <w:color w:val="00B050"/>
        </w:rPr>
        <w:t>Disposal (Court) / 2017 Acro = 08/01YT/01/4253K = Offence x1</w:t>
      </w:r>
      <w:bookmarkEnd w:id="103"/>
    </w:p>
    <w:bookmarkEnd w:id="104"/>
    <w:p w14:paraId="4DA50D11" w14:textId="77777777" w:rsidR="00CB0A52" w:rsidRPr="005947CD" w:rsidRDefault="00CB0A52" w:rsidP="00CB0A52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FF31174" w14:textId="77777777" w:rsidR="00CB0A52" w:rsidRPr="00CB0A52" w:rsidRDefault="00CB0A52" w:rsidP="00CB0A52">
      <w:r w:rsidRPr="00CB0A52">
        <w:t>Adjudication Date:</w:t>
      </w:r>
      <w:r w:rsidRPr="00CB0A52">
        <w:tab/>
        <w:t>27/03/09</w:t>
      </w:r>
    </w:p>
    <w:p w14:paraId="3AF16589" w14:textId="77777777" w:rsidR="00CB0A52" w:rsidRPr="00CB0A52" w:rsidRDefault="00CB0A52" w:rsidP="00CB0A52">
      <w:r w:rsidRPr="00CB0A52">
        <w:t>Court Name:</w:t>
      </w:r>
      <w:r w:rsidRPr="00CB0A52">
        <w:tab/>
        <w:t>HARINGEY MAGISTR ATES</w:t>
      </w:r>
    </w:p>
    <w:p w14:paraId="59D0FCCE" w14:textId="77777777" w:rsidR="00CB0A52" w:rsidRPr="00CB0A52" w:rsidRDefault="00CB0A52" w:rsidP="00CB0A52">
      <w:r w:rsidRPr="00CB0A52">
        <w:t>Name:</w:t>
      </w:r>
      <w:r w:rsidRPr="00CB0A52">
        <w:tab/>
        <w:t>CORDELL, SIMON PAUL</w:t>
      </w:r>
    </w:p>
    <w:p w14:paraId="417F41FA" w14:textId="77777777" w:rsidR="00CB0A52" w:rsidRPr="00CB0A52" w:rsidRDefault="00CB0A52" w:rsidP="00CB0A52">
      <w:r w:rsidRPr="00CB0A52">
        <w:t>Offence Count:</w:t>
      </w:r>
      <w:r w:rsidRPr="00CB0A52">
        <w:tab/>
        <w:t>1</w:t>
      </w:r>
    </w:p>
    <w:p w14:paraId="4A12F72D" w14:textId="77777777" w:rsidR="00CB0A52" w:rsidRPr="00CB0A52" w:rsidRDefault="00CB0A52" w:rsidP="00CB0A52">
      <w:r w:rsidRPr="00CB0A52">
        <w:t>Taken into Consideration:</w:t>
      </w:r>
      <w:r w:rsidRPr="00CB0A52">
        <w:tab/>
        <w:t>0</w:t>
      </w:r>
    </w:p>
    <w:p w14:paraId="54A14DA4" w14:textId="77777777" w:rsidR="00CB0A52" w:rsidRPr="00CB0A52" w:rsidRDefault="00CB0A52" w:rsidP="00CB0A52">
      <w:r w:rsidRPr="00CB0A52">
        <w:t>Owner:</w:t>
      </w:r>
      <w:r w:rsidRPr="00CB0A52">
        <w:tab/>
        <w:t>01 (METROPOLITAN POLICE)</w:t>
      </w:r>
    </w:p>
    <w:p w14:paraId="4B2C73AE" w14:textId="77777777" w:rsidR="00CB0A52" w:rsidRPr="00CB0A52" w:rsidRDefault="00CB0A52" w:rsidP="00CB0A52">
      <w:r w:rsidRPr="00CB0A52">
        <w:t>Last Updated:</w:t>
      </w:r>
      <w:r w:rsidRPr="00CB0A52">
        <w:tab/>
        <w:t>02/04/09</w:t>
      </w:r>
    </w:p>
    <w:p w14:paraId="035EB1A8" w14:textId="77777777" w:rsidR="00CB0A52" w:rsidRPr="00CB0A52" w:rsidRDefault="00CB0A52" w:rsidP="00CB0A52"/>
    <w:p w14:paraId="62D22C88" w14:textId="77777777" w:rsidR="00CB0A52" w:rsidRPr="00CB0A52" w:rsidRDefault="00CB0A52" w:rsidP="00CB0A52">
      <w:pPr>
        <w:rPr>
          <w:b/>
          <w:bCs/>
        </w:rPr>
      </w:pPr>
      <w:r w:rsidRPr="00CB0A52">
        <w:rPr>
          <w:b/>
          <w:bCs/>
        </w:rPr>
        <w:t>Offence</w:t>
      </w:r>
    </w:p>
    <w:p w14:paraId="34034795" w14:textId="77777777" w:rsidR="00CB0A52" w:rsidRPr="00CB0A52" w:rsidRDefault="00CB0A52" w:rsidP="00CB0A52"/>
    <w:p w14:paraId="7CDDE15D" w14:textId="77777777" w:rsidR="00CB0A52" w:rsidRPr="00CB0A52" w:rsidRDefault="00CB0A52" w:rsidP="00CB0A52">
      <w:r w:rsidRPr="00CB0A52">
        <w:lastRenderedPageBreak/>
        <w:t>Arrest/Summons Ref:</w:t>
      </w:r>
      <w:r w:rsidRPr="00CB0A52">
        <w:tab/>
        <w:t>08/01YT/01/4253K</w:t>
      </w:r>
    </w:p>
    <w:p w14:paraId="671B9C80" w14:textId="77777777" w:rsidR="00CB0A52" w:rsidRPr="00CB0A52" w:rsidRDefault="00CB0A52" w:rsidP="00CB0A52">
      <w:r w:rsidRPr="00CB0A52">
        <w:t>Crime Reference:</w:t>
      </w:r>
      <w:r w:rsidRPr="00CB0A52">
        <w:tab/>
        <w:t>01YT/4253/08</w:t>
      </w:r>
    </w:p>
    <w:p w14:paraId="294FD41C" w14:textId="77777777" w:rsidR="00CB0A52" w:rsidRPr="00CB0A52" w:rsidRDefault="00CB0A52" w:rsidP="00CB0A52">
      <w:r w:rsidRPr="00CB0A52">
        <w:t>Offence Number:</w:t>
      </w:r>
      <w:r w:rsidRPr="00CB0A52">
        <w:tab/>
        <w:t>1</w:t>
      </w:r>
    </w:p>
    <w:p w14:paraId="76890871" w14:textId="77777777" w:rsidR="00CB0A52" w:rsidRPr="00CB0A52" w:rsidRDefault="00CB0A52" w:rsidP="00CB0A52">
      <w:r w:rsidRPr="00CB0A52">
        <w:t>Court/Caution/Force Reference: 09/2742/48610A Court Offence Number:</w:t>
      </w:r>
      <w:r w:rsidRPr="00CB0A52">
        <w:tab/>
        <w:t>1</w:t>
      </w:r>
    </w:p>
    <w:p w14:paraId="0215C1D4" w14:textId="77777777" w:rsidR="00CB0A52" w:rsidRPr="00CB0A52" w:rsidRDefault="00CB0A52" w:rsidP="00CB0A52">
      <w:r w:rsidRPr="00CB0A52">
        <w:t>Adjudication:</w:t>
      </w:r>
      <w:r w:rsidRPr="00CB0A52">
        <w:tab/>
        <w:t>GUILTY</w:t>
      </w:r>
    </w:p>
    <w:p w14:paraId="17B98F5A" w14:textId="77777777" w:rsidR="00CB0A52" w:rsidRPr="00CB0A52" w:rsidRDefault="00CB0A52" w:rsidP="00CB0A52">
      <w:r w:rsidRPr="00CB0A52">
        <w:t>Plea Description:</w:t>
      </w:r>
      <w:r w:rsidRPr="00CB0A52">
        <w:tab/>
        <w:t>GUILTY</w:t>
      </w:r>
    </w:p>
    <w:p w14:paraId="44BD1F0D" w14:textId="77777777" w:rsidR="00CB0A52" w:rsidRPr="00CB0A52" w:rsidRDefault="00CB0A52" w:rsidP="00CB0A52">
      <w:r w:rsidRPr="00CB0A52">
        <w:t>Originator:</w:t>
      </w:r>
      <w:r w:rsidRPr="00CB0A52">
        <w:tab/>
        <w:t>01 (METROPOLITAN POLICE)</w:t>
      </w:r>
    </w:p>
    <w:p w14:paraId="265D1EC6" w14:textId="77777777" w:rsidR="00CB0A52" w:rsidRPr="00CB0A52" w:rsidRDefault="00CB0A52" w:rsidP="00CB0A52">
      <w:r w:rsidRPr="00CB0A52">
        <w:t>Offence Description:</w:t>
      </w:r>
      <w:r w:rsidRPr="00CB0A52">
        <w:tab/>
        <w:t>DRIVING A MOTOR VEHICLE WITH EXCESS ALCOHOL</w:t>
      </w:r>
    </w:p>
    <w:p w14:paraId="5D725EBB" w14:textId="77777777" w:rsidR="00CB0A52" w:rsidRPr="00CB0A52" w:rsidRDefault="00CB0A52" w:rsidP="00CB0A52">
      <w:r w:rsidRPr="00CB0A52">
        <w:t>Offence Date(s):</w:t>
      </w:r>
      <w:r w:rsidRPr="00CB0A52">
        <w:tab/>
        <w:t>15/11/08</w:t>
      </w:r>
    </w:p>
    <w:p w14:paraId="07A90CBF" w14:textId="77777777" w:rsidR="00CB0A52" w:rsidRPr="00CB0A52" w:rsidRDefault="00CB0A52" w:rsidP="00CB0A52">
      <w:r w:rsidRPr="00CB0A52">
        <w:t>Location:</w:t>
      </w:r>
      <w:r w:rsidRPr="00CB0A52">
        <w:tab/>
        <w:t>LANGHEDGE LANE, LONDON N17 (01YR)</w:t>
      </w:r>
    </w:p>
    <w:p w14:paraId="7B5AA292" w14:textId="77777777" w:rsidR="00CB0A52" w:rsidRPr="00CB0A52" w:rsidRDefault="00CB0A52" w:rsidP="00CB0A52">
      <w:r w:rsidRPr="00CB0A52">
        <w:t>Disposal:</w:t>
      </w:r>
      <w:r w:rsidRPr="00CB0A52">
        <w:tab/>
        <w:t>27/03/09 AT HARINGEY MAGISTRATES COURT REF: 09/2742/48610A</w:t>
      </w:r>
    </w:p>
    <w:p w14:paraId="5F1BBB2A" w14:textId="77777777" w:rsidR="00CB0A52" w:rsidRPr="00CB0A52" w:rsidRDefault="00CB0A52" w:rsidP="00CB0A52">
      <w:r w:rsidRPr="00CB0A52">
        <w:t>1 FINE £100.00</w:t>
      </w:r>
    </w:p>
    <w:p w14:paraId="45E82B79" w14:textId="63E78E0C" w:rsidR="00CB0A52" w:rsidRPr="00CB0A52" w:rsidRDefault="00CB0A52" w:rsidP="00CB0A52">
      <w:r w:rsidRPr="00CB0A52">
        <w:t>2 DISQUALIFICATIONS FROM DRIVING REDUCED IF COURSE COMPLETED FROM 12 MONTHS</w:t>
      </w:r>
    </w:p>
    <w:p w14:paraId="76D8AC67" w14:textId="77777777" w:rsidR="00CB0A52" w:rsidRPr="00CB0A52" w:rsidRDefault="00CB0A52" w:rsidP="00CB0A52">
      <w:r w:rsidRPr="00CB0A52">
        <w:t>TO 9 MONTHS</w:t>
      </w:r>
    </w:p>
    <w:p w14:paraId="715AD763" w14:textId="77777777" w:rsidR="00CB0A52" w:rsidRPr="00CB0A52" w:rsidRDefault="00CB0A52" w:rsidP="00CB0A52">
      <w:r w:rsidRPr="00CB0A52">
        <w:t>3 COSTS £50.00</w:t>
      </w:r>
    </w:p>
    <w:p w14:paraId="4505E76D" w14:textId="77777777" w:rsidR="00CB0A52" w:rsidRPr="00CB0A52" w:rsidRDefault="00CB0A52" w:rsidP="00CB0A52">
      <w:r w:rsidRPr="00CB0A52">
        <w:t>4 DRIVING LICENCE ENDORSED</w:t>
      </w:r>
    </w:p>
    <w:p w14:paraId="44A0CF93" w14:textId="77777777" w:rsidR="003C7DB7" w:rsidRDefault="003C7DB7" w:rsidP="00CB0A52">
      <w:pPr>
        <w:pStyle w:val="BodyText"/>
        <w:ind w:left="0"/>
      </w:pPr>
    </w:p>
    <w:p w14:paraId="2E34D773" w14:textId="443F1F4E" w:rsidR="00A357BC" w:rsidRPr="00336EC3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="002311F0" w:rsidRPr="00336EC3">
        <w:t>08/01YT/01/4253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EB26E0" w:rsidRPr="00EB26E0" w14:paraId="1BE4C309" w14:textId="77777777" w:rsidTr="00336EC3">
        <w:tc>
          <w:tcPr>
            <w:tcW w:w="2830" w:type="dxa"/>
          </w:tcPr>
          <w:p w14:paraId="23C2174E" w14:textId="77777777" w:rsidR="00EB26E0" w:rsidRPr="00EB26E0" w:rsidRDefault="00EB26E0" w:rsidP="00EB26E0">
            <w:r w:rsidRPr="00EB26E0">
              <w:t>Adjudication Date:</w:t>
            </w:r>
          </w:p>
        </w:tc>
        <w:tc>
          <w:tcPr>
            <w:tcW w:w="5954" w:type="dxa"/>
          </w:tcPr>
          <w:p w14:paraId="6804D177" w14:textId="77777777" w:rsidR="00EB26E0" w:rsidRPr="00EB26E0" w:rsidRDefault="00EB26E0" w:rsidP="00EB26E0">
            <w:r w:rsidRPr="00EB26E0">
              <w:t>23/02/09</w:t>
            </w:r>
          </w:p>
        </w:tc>
      </w:tr>
      <w:tr w:rsidR="00EB26E0" w:rsidRPr="00EB26E0" w14:paraId="296B4164" w14:textId="77777777" w:rsidTr="00336EC3">
        <w:tc>
          <w:tcPr>
            <w:tcW w:w="2830" w:type="dxa"/>
          </w:tcPr>
          <w:p w14:paraId="321AECF6" w14:textId="77777777" w:rsidR="00EB26E0" w:rsidRPr="00EB26E0" w:rsidRDefault="00EB26E0" w:rsidP="00EB26E0">
            <w:r w:rsidRPr="00EB26E0">
              <w:t>Court Name:</w:t>
            </w:r>
          </w:p>
        </w:tc>
        <w:tc>
          <w:tcPr>
            <w:tcW w:w="5954" w:type="dxa"/>
          </w:tcPr>
          <w:p w14:paraId="4E017827" w14:textId="6D2123F6" w:rsidR="00EB26E0" w:rsidRPr="00EB26E0" w:rsidRDefault="00EB26E0" w:rsidP="00EB26E0">
            <w:r w:rsidRPr="00EB26E0">
              <w:t>HARINGEY MAGISTRATES</w:t>
            </w:r>
          </w:p>
        </w:tc>
      </w:tr>
      <w:tr w:rsidR="00EB26E0" w:rsidRPr="00EB26E0" w14:paraId="13753653" w14:textId="77777777" w:rsidTr="00336EC3">
        <w:tc>
          <w:tcPr>
            <w:tcW w:w="2830" w:type="dxa"/>
          </w:tcPr>
          <w:p w14:paraId="12B86F46" w14:textId="77777777" w:rsidR="00EB26E0" w:rsidRPr="00EB26E0" w:rsidRDefault="00EB26E0" w:rsidP="00EB26E0">
            <w:r w:rsidRPr="00EB26E0">
              <w:t>Name:</w:t>
            </w:r>
          </w:p>
        </w:tc>
        <w:tc>
          <w:tcPr>
            <w:tcW w:w="5954" w:type="dxa"/>
          </w:tcPr>
          <w:p w14:paraId="48919105" w14:textId="77777777" w:rsidR="00EB26E0" w:rsidRPr="00EB26E0" w:rsidRDefault="00EB26E0" w:rsidP="00EB26E0">
            <w:r w:rsidRPr="00EB26E0">
              <w:t>CORDELL, SIMON PAUL</w:t>
            </w:r>
          </w:p>
        </w:tc>
      </w:tr>
      <w:tr w:rsidR="00EB26E0" w:rsidRPr="00EB26E0" w14:paraId="242690AE" w14:textId="77777777" w:rsidTr="00336EC3">
        <w:tc>
          <w:tcPr>
            <w:tcW w:w="2830" w:type="dxa"/>
          </w:tcPr>
          <w:p w14:paraId="12B1C8E6" w14:textId="77777777" w:rsidR="00EB26E0" w:rsidRPr="00EB26E0" w:rsidRDefault="00EB26E0" w:rsidP="00EB26E0">
            <w:r w:rsidRPr="00EB26E0">
              <w:t>Offence Count:</w:t>
            </w:r>
          </w:p>
        </w:tc>
        <w:tc>
          <w:tcPr>
            <w:tcW w:w="5954" w:type="dxa"/>
          </w:tcPr>
          <w:p w14:paraId="4974E29E" w14:textId="77777777" w:rsidR="00EB26E0" w:rsidRPr="00EB26E0" w:rsidRDefault="00EB26E0" w:rsidP="00EB26E0">
            <w:r w:rsidRPr="00EB26E0">
              <w:t>1</w:t>
            </w:r>
          </w:p>
        </w:tc>
      </w:tr>
      <w:tr w:rsidR="00EB26E0" w:rsidRPr="00EB26E0" w14:paraId="214BCCFB" w14:textId="77777777" w:rsidTr="00336EC3">
        <w:tc>
          <w:tcPr>
            <w:tcW w:w="2830" w:type="dxa"/>
          </w:tcPr>
          <w:p w14:paraId="76892F69" w14:textId="77777777" w:rsidR="00EB26E0" w:rsidRPr="00EB26E0" w:rsidRDefault="00EB26E0" w:rsidP="00EB26E0">
            <w:r w:rsidRPr="00EB26E0">
              <w:t>Taken into Consideration:</w:t>
            </w:r>
          </w:p>
        </w:tc>
        <w:tc>
          <w:tcPr>
            <w:tcW w:w="5954" w:type="dxa"/>
          </w:tcPr>
          <w:p w14:paraId="07ECC4F0" w14:textId="77777777" w:rsidR="00EB26E0" w:rsidRPr="00EB26E0" w:rsidRDefault="00EB26E0" w:rsidP="00EB26E0">
            <w:r w:rsidRPr="00EB26E0">
              <w:t>0</w:t>
            </w:r>
          </w:p>
        </w:tc>
      </w:tr>
      <w:tr w:rsidR="00EB26E0" w:rsidRPr="00EB26E0" w14:paraId="36617525" w14:textId="77777777" w:rsidTr="00336EC3">
        <w:tc>
          <w:tcPr>
            <w:tcW w:w="2830" w:type="dxa"/>
          </w:tcPr>
          <w:p w14:paraId="74038FF3" w14:textId="77777777" w:rsidR="00EB26E0" w:rsidRPr="00EB26E0" w:rsidRDefault="00EB26E0" w:rsidP="00EB26E0">
            <w:r w:rsidRPr="00EB26E0">
              <w:t>Owner:</w:t>
            </w:r>
          </w:p>
        </w:tc>
        <w:tc>
          <w:tcPr>
            <w:tcW w:w="5954" w:type="dxa"/>
          </w:tcPr>
          <w:p w14:paraId="47B64427" w14:textId="77777777" w:rsidR="00EB26E0" w:rsidRPr="00EB26E0" w:rsidRDefault="00EB26E0" w:rsidP="00EB26E0">
            <w:r w:rsidRPr="00EB26E0">
              <w:t>01 (METROPOLITAN POLICE)</w:t>
            </w:r>
          </w:p>
        </w:tc>
      </w:tr>
      <w:tr w:rsidR="00EB26E0" w:rsidRPr="00EB26E0" w14:paraId="43A31299" w14:textId="77777777" w:rsidTr="00336EC3">
        <w:tc>
          <w:tcPr>
            <w:tcW w:w="2830" w:type="dxa"/>
          </w:tcPr>
          <w:p w14:paraId="53D7D246" w14:textId="77777777" w:rsidR="00EB26E0" w:rsidRPr="00EB26E0" w:rsidRDefault="00EB26E0" w:rsidP="00EB26E0">
            <w:r w:rsidRPr="00EB26E0">
              <w:t>Last Updated:</w:t>
            </w:r>
          </w:p>
        </w:tc>
        <w:tc>
          <w:tcPr>
            <w:tcW w:w="5954" w:type="dxa"/>
          </w:tcPr>
          <w:p w14:paraId="19AAAC5C" w14:textId="77777777" w:rsidR="00EB26E0" w:rsidRPr="00EB26E0" w:rsidRDefault="00EB26E0" w:rsidP="00EB26E0">
            <w:r w:rsidRPr="00EB26E0">
              <w:t>06/03/09</w:t>
            </w:r>
          </w:p>
        </w:tc>
      </w:tr>
    </w:tbl>
    <w:p w14:paraId="46F477BD" w14:textId="67A68287" w:rsidR="003F2363" w:rsidRPr="003F2363" w:rsidRDefault="003F2363" w:rsidP="00336EC3">
      <w:pPr>
        <w:pStyle w:val="BodyText"/>
      </w:pPr>
      <w:r w:rsidRPr="00336EC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EB26E0" w:rsidRPr="00336EC3" w14:paraId="1A338CA1" w14:textId="77777777" w:rsidTr="00336EC3">
        <w:tc>
          <w:tcPr>
            <w:tcW w:w="2830" w:type="dxa"/>
          </w:tcPr>
          <w:p w14:paraId="33D54881" w14:textId="77777777" w:rsidR="00EB26E0" w:rsidRPr="00336EC3" w:rsidRDefault="00EB26E0" w:rsidP="00336EC3">
            <w:r w:rsidRPr="00336EC3">
              <w:t>Arrest/Summons Ref:</w:t>
            </w:r>
          </w:p>
        </w:tc>
        <w:tc>
          <w:tcPr>
            <w:tcW w:w="5954" w:type="dxa"/>
          </w:tcPr>
          <w:p w14:paraId="184B421A" w14:textId="77777777" w:rsidR="00EB26E0" w:rsidRPr="00336EC3" w:rsidRDefault="00EB26E0" w:rsidP="00336EC3">
            <w:r w:rsidRPr="00336EC3">
              <w:t>08/01YT/01/4253K</w:t>
            </w:r>
          </w:p>
        </w:tc>
      </w:tr>
      <w:tr w:rsidR="00EB26E0" w:rsidRPr="00336EC3" w14:paraId="3771292E" w14:textId="77777777" w:rsidTr="00336EC3">
        <w:tc>
          <w:tcPr>
            <w:tcW w:w="2830" w:type="dxa"/>
          </w:tcPr>
          <w:p w14:paraId="46A6C445" w14:textId="77777777" w:rsidR="00EB26E0" w:rsidRPr="00336EC3" w:rsidRDefault="00EB26E0" w:rsidP="00336EC3">
            <w:r w:rsidRPr="00336EC3">
              <w:t>Crime Reference:</w:t>
            </w:r>
          </w:p>
        </w:tc>
        <w:tc>
          <w:tcPr>
            <w:tcW w:w="5954" w:type="dxa"/>
          </w:tcPr>
          <w:p w14:paraId="06C4655C" w14:textId="77777777" w:rsidR="00EB26E0" w:rsidRPr="00336EC3" w:rsidRDefault="00EB26E0" w:rsidP="00336EC3">
            <w:r w:rsidRPr="00336EC3">
              <w:t>01YT/4253/08A</w:t>
            </w:r>
          </w:p>
        </w:tc>
      </w:tr>
      <w:tr w:rsidR="00EB26E0" w:rsidRPr="00336EC3" w14:paraId="24091452" w14:textId="77777777" w:rsidTr="00336EC3">
        <w:tc>
          <w:tcPr>
            <w:tcW w:w="2830" w:type="dxa"/>
          </w:tcPr>
          <w:p w14:paraId="0B458A61" w14:textId="77777777" w:rsidR="00EB26E0" w:rsidRPr="00336EC3" w:rsidRDefault="00EB26E0" w:rsidP="00336EC3">
            <w:r w:rsidRPr="00336EC3">
              <w:t>Offence Number:</w:t>
            </w:r>
          </w:p>
        </w:tc>
        <w:tc>
          <w:tcPr>
            <w:tcW w:w="5954" w:type="dxa"/>
          </w:tcPr>
          <w:p w14:paraId="05DA555A" w14:textId="77777777" w:rsidR="00EB26E0" w:rsidRPr="00336EC3" w:rsidRDefault="00EB26E0" w:rsidP="00336EC3">
            <w:r w:rsidRPr="00336EC3">
              <w:t>2</w:t>
            </w:r>
          </w:p>
        </w:tc>
      </w:tr>
      <w:tr w:rsidR="00EB26E0" w:rsidRPr="00336EC3" w14:paraId="04EFAA1D" w14:textId="77777777" w:rsidTr="00336EC3">
        <w:tc>
          <w:tcPr>
            <w:tcW w:w="2830" w:type="dxa"/>
          </w:tcPr>
          <w:p w14:paraId="74B16320" w14:textId="50B9B729" w:rsidR="00EB26E0" w:rsidRPr="00336EC3" w:rsidRDefault="00EB26E0" w:rsidP="00336EC3">
            <w:r w:rsidRPr="00336EC3">
              <w:t xml:space="preserve">Court/Caution/Force Reference: </w:t>
            </w:r>
          </w:p>
        </w:tc>
        <w:tc>
          <w:tcPr>
            <w:tcW w:w="5954" w:type="dxa"/>
          </w:tcPr>
          <w:p w14:paraId="5434B424" w14:textId="7FB4857E" w:rsidR="00EB26E0" w:rsidRPr="00336EC3" w:rsidRDefault="00336EC3" w:rsidP="00336EC3">
            <w:r w:rsidRPr="00336EC3">
              <w:t>09/2742/23443V</w:t>
            </w:r>
          </w:p>
        </w:tc>
      </w:tr>
      <w:tr w:rsidR="00336EC3" w:rsidRPr="00336EC3" w14:paraId="116F2C49" w14:textId="77777777" w:rsidTr="00336EC3">
        <w:tc>
          <w:tcPr>
            <w:tcW w:w="2830" w:type="dxa"/>
          </w:tcPr>
          <w:p w14:paraId="71E103AF" w14:textId="77777777" w:rsidR="00336EC3" w:rsidRPr="00336EC3" w:rsidRDefault="00336EC3" w:rsidP="00336EC3">
            <w:r w:rsidRPr="00336EC3">
              <w:lastRenderedPageBreak/>
              <w:t xml:space="preserve"> Court Offence Number:</w:t>
            </w:r>
          </w:p>
        </w:tc>
        <w:tc>
          <w:tcPr>
            <w:tcW w:w="5954" w:type="dxa"/>
          </w:tcPr>
          <w:p w14:paraId="60575545" w14:textId="77777777" w:rsidR="00336EC3" w:rsidRPr="00336EC3" w:rsidRDefault="00336EC3" w:rsidP="00336EC3">
            <w:r w:rsidRPr="00336EC3">
              <w:t>1</w:t>
            </w:r>
          </w:p>
        </w:tc>
      </w:tr>
      <w:tr w:rsidR="00336EC3" w:rsidRPr="00336EC3" w14:paraId="1E7C1C95" w14:textId="77777777" w:rsidTr="00336EC3">
        <w:tc>
          <w:tcPr>
            <w:tcW w:w="2830" w:type="dxa"/>
          </w:tcPr>
          <w:p w14:paraId="7102956D" w14:textId="77777777" w:rsidR="00336EC3" w:rsidRPr="00336EC3" w:rsidRDefault="00336EC3" w:rsidP="00336EC3">
            <w:r w:rsidRPr="00336EC3">
              <w:t>Adjudication:</w:t>
            </w:r>
          </w:p>
        </w:tc>
        <w:tc>
          <w:tcPr>
            <w:tcW w:w="5954" w:type="dxa"/>
          </w:tcPr>
          <w:p w14:paraId="0B2B7D8C" w14:textId="77777777" w:rsidR="00336EC3" w:rsidRPr="00336EC3" w:rsidRDefault="00336EC3" w:rsidP="00336EC3">
            <w:r w:rsidRPr="00336EC3">
              <w:t>NOT GUILTY</w:t>
            </w:r>
          </w:p>
        </w:tc>
      </w:tr>
      <w:tr w:rsidR="00336EC3" w:rsidRPr="00336EC3" w14:paraId="0B94CE7A" w14:textId="77777777" w:rsidTr="00336EC3">
        <w:tc>
          <w:tcPr>
            <w:tcW w:w="2830" w:type="dxa"/>
          </w:tcPr>
          <w:p w14:paraId="1A6146DD" w14:textId="77777777" w:rsidR="00336EC3" w:rsidRPr="00336EC3" w:rsidRDefault="00336EC3" w:rsidP="00336EC3">
            <w:r w:rsidRPr="00336EC3">
              <w:t>Plea Description:</w:t>
            </w:r>
          </w:p>
        </w:tc>
        <w:tc>
          <w:tcPr>
            <w:tcW w:w="5954" w:type="dxa"/>
          </w:tcPr>
          <w:p w14:paraId="20E851BF" w14:textId="77777777" w:rsidR="00336EC3" w:rsidRPr="00336EC3" w:rsidRDefault="00336EC3" w:rsidP="00336EC3">
            <w:r w:rsidRPr="00336EC3">
              <w:t>NOT KNOWN</w:t>
            </w:r>
          </w:p>
        </w:tc>
      </w:tr>
      <w:tr w:rsidR="00336EC3" w:rsidRPr="00336EC3" w14:paraId="4841BA75" w14:textId="77777777" w:rsidTr="00336EC3">
        <w:tc>
          <w:tcPr>
            <w:tcW w:w="2830" w:type="dxa"/>
          </w:tcPr>
          <w:p w14:paraId="66C1D9BD" w14:textId="77777777" w:rsidR="00336EC3" w:rsidRPr="00336EC3" w:rsidRDefault="00336EC3" w:rsidP="00336EC3">
            <w:r w:rsidRPr="00336EC3">
              <w:t>Originator:</w:t>
            </w:r>
          </w:p>
        </w:tc>
        <w:tc>
          <w:tcPr>
            <w:tcW w:w="5954" w:type="dxa"/>
          </w:tcPr>
          <w:p w14:paraId="35CB0313" w14:textId="77777777" w:rsidR="00336EC3" w:rsidRPr="00336EC3" w:rsidRDefault="00336EC3" w:rsidP="00336EC3">
            <w:r w:rsidRPr="00336EC3">
              <w:t>01 (METROPOLITAN POLICE)</w:t>
            </w:r>
          </w:p>
        </w:tc>
      </w:tr>
      <w:tr w:rsidR="00336EC3" w:rsidRPr="00336EC3" w14:paraId="33DCB2F3" w14:textId="77777777" w:rsidTr="00336EC3">
        <w:tc>
          <w:tcPr>
            <w:tcW w:w="2830" w:type="dxa"/>
          </w:tcPr>
          <w:p w14:paraId="1C9AEA15" w14:textId="77777777" w:rsidR="00336EC3" w:rsidRPr="00336EC3" w:rsidRDefault="00336EC3" w:rsidP="00336EC3">
            <w:r w:rsidRPr="00336EC3">
              <w:t>Offence Description:</w:t>
            </w:r>
          </w:p>
        </w:tc>
        <w:tc>
          <w:tcPr>
            <w:tcW w:w="5954" w:type="dxa"/>
          </w:tcPr>
          <w:p w14:paraId="7E12D75B" w14:textId="77777777" w:rsidR="00336EC3" w:rsidRPr="00336EC3" w:rsidRDefault="00336EC3" w:rsidP="00336EC3">
            <w:r w:rsidRPr="00336EC3">
              <w:t>USING VEHICLE WHILE UNINSURED Offence Date(s): 15/11/08</w:t>
            </w:r>
          </w:p>
        </w:tc>
      </w:tr>
      <w:tr w:rsidR="00336EC3" w:rsidRPr="00336EC3" w14:paraId="75FEB054" w14:textId="77777777" w:rsidTr="00336EC3">
        <w:tc>
          <w:tcPr>
            <w:tcW w:w="2830" w:type="dxa"/>
          </w:tcPr>
          <w:p w14:paraId="5B6ECF1A" w14:textId="3F186F5C" w:rsidR="00336EC3" w:rsidRPr="00336EC3" w:rsidRDefault="00336EC3" w:rsidP="00336EC3">
            <w:r w:rsidRPr="00336EC3">
              <w:t>Disposal:</w:t>
            </w:r>
            <w:r w:rsidRPr="00336EC3">
              <w:tab/>
            </w:r>
          </w:p>
        </w:tc>
        <w:tc>
          <w:tcPr>
            <w:tcW w:w="5954" w:type="dxa"/>
          </w:tcPr>
          <w:p w14:paraId="50F0D61D" w14:textId="77777777" w:rsidR="00336EC3" w:rsidRDefault="00336EC3" w:rsidP="00336EC3">
            <w:r w:rsidRPr="00336EC3">
              <w:t xml:space="preserve">23/02/09 AT HARINGEY MAGISTRATES COURT REF: 09/2742/23443V  </w:t>
            </w:r>
          </w:p>
          <w:p w14:paraId="450BEFE3" w14:textId="5D98FB62" w:rsidR="00336EC3" w:rsidRPr="00336EC3" w:rsidRDefault="00336EC3" w:rsidP="00336EC3">
            <w:r w:rsidRPr="00336EC3">
              <w:t>1 WITHDRAWN FINAL</w:t>
            </w:r>
          </w:p>
        </w:tc>
      </w:tr>
    </w:tbl>
    <w:p w14:paraId="070D36EB" w14:textId="77777777" w:rsidR="00CB0A52" w:rsidRDefault="00CB0A52" w:rsidP="00CB0A52">
      <w:pPr>
        <w:pStyle w:val="BodyText"/>
      </w:pPr>
    </w:p>
    <w:p w14:paraId="7BFD1077" w14:textId="77777777" w:rsidR="00CB0A52" w:rsidRPr="00CB0A52" w:rsidRDefault="00CB0A52" w:rsidP="00CB0A52">
      <w:pPr>
        <w:pStyle w:val="Heading1"/>
        <w:ind w:left="0"/>
        <w:rPr>
          <w:color w:val="00B050"/>
        </w:rPr>
      </w:pPr>
      <w:r w:rsidRPr="00CB0A52">
        <w:rPr>
          <w:color w:val="00B050"/>
          <w:spacing w:val="-1"/>
        </w:rPr>
        <w:t>Disposal</w:t>
      </w:r>
      <w:r w:rsidRPr="00CB0A52">
        <w:rPr>
          <w:color w:val="00B050"/>
          <w:spacing w:val="-10"/>
        </w:rPr>
        <w:t xml:space="preserve"> </w:t>
      </w:r>
      <w:r w:rsidRPr="00CB0A52">
        <w:rPr>
          <w:color w:val="00B050"/>
        </w:rPr>
        <w:t>(Court) / 2020 Acro = 08/01YT/01/4253K = Offence x1</w:t>
      </w:r>
    </w:p>
    <w:p w14:paraId="366D93C0" w14:textId="77777777" w:rsidR="00CB0A52" w:rsidRPr="00D92AF0" w:rsidRDefault="00CB0A52" w:rsidP="00CB0A52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4CA0398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Adjudication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ate:</w:t>
      </w:r>
      <w:r w:rsidRPr="00CB0A52">
        <w:rPr>
          <w:rFonts w:cs="Times New Roman"/>
          <w:b w:val="0"/>
          <w:bCs/>
          <w:sz w:val="22"/>
          <w:szCs w:val="22"/>
        </w:rPr>
        <w:tab/>
        <w:t>23/02/09</w:t>
      </w:r>
    </w:p>
    <w:p w14:paraId="74F8A5B3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Court</w:t>
      </w:r>
      <w:r w:rsidRPr="00CB0A5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Name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3"/>
          <w:sz w:val="22"/>
          <w:szCs w:val="22"/>
        </w:rPr>
        <w:t>HARINGEY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CB0A52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01F9A8CF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Name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CB0A5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CB0A52">
        <w:rPr>
          <w:rFonts w:cs="Times New Roman"/>
          <w:b w:val="0"/>
          <w:bCs/>
          <w:sz w:val="22"/>
          <w:szCs w:val="22"/>
        </w:rPr>
        <w:t xml:space="preserve"> PAUL</w:t>
      </w:r>
    </w:p>
    <w:p w14:paraId="61CDCC83" w14:textId="77777777" w:rsidR="00CB0A52" w:rsidRPr="00CB0A52" w:rsidRDefault="00CB0A52" w:rsidP="00CB0A52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ount:</w:t>
      </w:r>
      <w:r w:rsidRPr="00CB0A52">
        <w:rPr>
          <w:rFonts w:cs="Times New Roman"/>
          <w:b w:val="0"/>
          <w:bCs/>
          <w:sz w:val="22"/>
          <w:szCs w:val="22"/>
        </w:rPr>
        <w:tab/>
        <w:t>1</w:t>
      </w:r>
    </w:p>
    <w:p w14:paraId="2F2BAA17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Taken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into</w:t>
      </w:r>
      <w:r w:rsidRPr="00CB0A5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onsideration:</w:t>
      </w:r>
      <w:r w:rsidRPr="00CB0A52">
        <w:rPr>
          <w:rFonts w:cs="Times New Roman"/>
          <w:b w:val="0"/>
          <w:bCs/>
          <w:sz w:val="22"/>
          <w:szCs w:val="22"/>
        </w:rPr>
        <w:tab/>
        <w:t>0</w:t>
      </w:r>
    </w:p>
    <w:p w14:paraId="3928FF6F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wner:</w:t>
      </w:r>
      <w:r w:rsidRPr="00CB0A52">
        <w:rPr>
          <w:rFonts w:cs="Times New Roman"/>
          <w:b w:val="0"/>
          <w:bCs/>
          <w:sz w:val="22"/>
          <w:szCs w:val="22"/>
        </w:rPr>
        <w:tab/>
        <w:t>01</w:t>
      </w:r>
      <w:r w:rsidRPr="00CB0A5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METROPOLITAN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POLICE)</w:t>
      </w:r>
    </w:p>
    <w:p w14:paraId="74DC1F4F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Last</w:t>
      </w:r>
      <w:r w:rsidRPr="00CB0A5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Updated:</w:t>
      </w:r>
      <w:r w:rsidRPr="00CB0A52">
        <w:rPr>
          <w:rFonts w:cs="Times New Roman"/>
          <w:b w:val="0"/>
          <w:bCs/>
          <w:sz w:val="22"/>
          <w:szCs w:val="22"/>
        </w:rPr>
        <w:tab/>
        <w:t>06/03/09</w:t>
      </w:r>
    </w:p>
    <w:p w14:paraId="3BAA1FAC" w14:textId="77777777" w:rsidR="00CB0A52" w:rsidRPr="00CB0A52" w:rsidRDefault="00CB0A52" w:rsidP="00CB0A5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88DDAA3" w14:textId="77777777" w:rsidR="00CB0A52" w:rsidRPr="00CB0A52" w:rsidRDefault="00CB0A52" w:rsidP="00CB0A52">
      <w:pPr>
        <w:pStyle w:val="BodyText"/>
        <w:rPr>
          <w:rFonts w:cs="Times New Roman"/>
          <w:sz w:val="22"/>
          <w:szCs w:val="22"/>
        </w:rPr>
      </w:pPr>
      <w:r w:rsidRPr="00CB0A52">
        <w:rPr>
          <w:rFonts w:cs="Times New Roman"/>
          <w:sz w:val="22"/>
          <w:szCs w:val="22"/>
        </w:rPr>
        <w:t>Offence</w:t>
      </w:r>
    </w:p>
    <w:p w14:paraId="450947D3" w14:textId="77777777" w:rsidR="00CB0A52" w:rsidRPr="00CB0A52" w:rsidRDefault="00CB0A52" w:rsidP="00CB0A5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01554BA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Arrest/Summons</w:t>
      </w:r>
      <w:r w:rsidRPr="00CB0A52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Ref:</w:t>
      </w:r>
      <w:r w:rsidRPr="00CB0A52">
        <w:rPr>
          <w:rFonts w:cs="Times New Roman"/>
          <w:b w:val="0"/>
          <w:bCs/>
          <w:sz w:val="22"/>
          <w:szCs w:val="22"/>
        </w:rPr>
        <w:tab/>
        <w:t>08/01YT/01/4253K</w:t>
      </w:r>
    </w:p>
    <w:p w14:paraId="1D602CB4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Crime</w:t>
      </w:r>
      <w:r w:rsidRPr="00CB0A52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Reference:</w:t>
      </w:r>
      <w:r w:rsidRPr="00CB0A52">
        <w:rPr>
          <w:rFonts w:cs="Times New Roman"/>
          <w:b w:val="0"/>
          <w:bCs/>
          <w:sz w:val="22"/>
          <w:szCs w:val="22"/>
        </w:rPr>
        <w:tab/>
        <w:t>01YT/4253/08A</w:t>
      </w:r>
    </w:p>
    <w:p w14:paraId="0D9FB3A9" w14:textId="77777777" w:rsidR="00CB0A52" w:rsidRPr="00CB0A52" w:rsidRDefault="00CB0A52" w:rsidP="00CB0A52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Number:</w:t>
      </w:r>
      <w:r w:rsidRPr="00CB0A52">
        <w:rPr>
          <w:rFonts w:cs="Times New Roman"/>
          <w:b w:val="0"/>
          <w:bCs/>
          <w:sz w:val="22"/>
          <w:szCs w:val="22"/>
        </w:rPr>
        <w:tab/>
        <w:t>2</w:t>
      </w:r>
    </w:p>
    <w:p w14:paraId="42BC0BB3" w14:textId="77777777" w:rsidR="00CB0A52" w:rsidRPr="00CB0A52" w:rsidRDefault="00CB0A52" w:rsidP="00CB0A52">
      <w:pPr>
        <w:pStyle w:val="BodyText"/>
        <w:tabs>
          <w:tab w:val="right" w:pos="2925"/>
        </w:tabs>
        <w:ind w:right="4389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Court/Caution/Force Reference:</w:t>
      </w:r>
      <w:r w:rsidRPr="00CB0A5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09/2742/23443V</w:t>
      </w:r>
      <w:r w:rsidRPr="00CB0A52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ourt</w:t>
      </w:r>
      <w:r w:rsidRPr="00CB0A5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Offence Number:</w:t>
      </w:r>
      <w:r w:rsidRPr="00CB0A52">
        <w:rPr>
          <w:rFonts w:cs="Times New Roman"/>
          <w:b w:val="0"/>
          <w:bCs/>
          <w:sz w:val="22"/>
          <w:szCs w:val="22"/>
        </w:rPr>
        <w:tab/>
        <w:t>1</w:t>
      </w:r>
    </w:p>
    <w:p w14:paraId="4319996F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Adjudication:</w:t>
      </w:r>
      <w:r w:rsidRPr="00CB0A52">
        <w:rPr>
          <w:rFonts w:cs="Times New Roman"/>
          <w:b w:val="0"/>
          <w:bCs/>
          <w:sz w:val="22"/>
          <w:szCs w:val="22"/>
        </w:rPr>
        <w:tab/>
        <w:t>NOT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GUILTY</w:t>
      </w:r>
    </w:p>
    <w:p w14:paraId="48201522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Plea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escription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CB0A5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11D7A314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riginator:</w:t>
      </w:r>
      <w:r w:rsidRPr="00CB0A52">
        <w:rPr>
          <w:rFonts w:cs="Times New Roman"/>
          <w:b w:val="0"/>
          <w:bCs/>
          <w:sz w:val="22"/>
          <w:szCs w:val="22"/>
        </w:rPr>
        <w:tab/>
        <w:t>01</w:t>
      </w:r>
      <w:r w:rsidRPr="00CB0A5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METROPOLITAN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POLICE)</w:t>
      </w:r>
    </w:p>
    <w:p w14:paraId="1897F50F" w14:textId="77777777" w:rsidR="00CB0A52" w:rsidRPr="00CB0A52" w:rsidRDefault="00CB0A52" w:rsidP="00CB0A52">
      <w:pPr>
        <w:pStyle w:val="BodyText"/>
        <w:tabs>
          <w:tab w:val="left" w:pos="2825"/>
        </w:tabs>
        <w:ind w:right="2594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escription:</w:t>
      </w:r>
      <w:r w:rsidRPr="00CB0A52">
        <w:rPr>
          <w:rFonts w:cs="Times New Roman"/>
          <w:b w:val="0"/>
          <w:bCs/>
          <w:sz w:val="22"/>
          <w:szCs w:val="22"/>
        </w:rPr>
        <w:tab/>
        <w:t>USING</w:t>
      </w:r>
      <w:r w:rsidRPr="00CB0A52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VEHICLE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WHILE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UNINSURED</w:t>
      </w:r>
      <w:r w:rsidRPr="00CB0A52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ate(s):</w:t>
      </w:r>
      <w:r w:rsidRPr="00CB0A52">
        <w:rPr>
          <w:rFonts w:cs="Times New Roman"/>
          <w:b w:val="0"/>
          <w:bCs/>
          <w:sz w:val="22"/>
          <w:szCs w:val="22"/>
        </w:rPr>
        <w:tab/>
        <w:t>15/11/08</w:t>
      </w:r>
    </w:p>
    <w:p w14:paraId="18A0FC2B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Location:</w:t>
      </w:r>
      <w:r w:rsidRPr="00CB0A52">
        <w:rPr>
          <w:rFonts w:cs="Times New Roman"/>
          <w:b w:val="0"/>
          <w:bCs/>
          <w:sz w:val="22"/>
          <w:szCs w:val="22"/>
        </w:rPr>
        <w:tab/>
        <w:t>LANGHEDGE</w:t>
      </w:r>
      <w:r w:rsidRPr="00CB0A5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LANE,</w:t>
      </w:r>
      <w:r w:rsidRPr="00CB0A52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LONDON</w:t>
      </w:r>
      <w:r w:rsidRPr="00CB0A5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N17</w:t>
      </w:r>
      <w:r w:rsidRPr="00CB0A52">
        <w:rPr>
          <w:rFonts w:cs="Times New Roman"/>
          <w:b w:val="0"/>
          <w:bCs/>
          <w:spacing w:val="40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01YR)</w:t>
      </w:r>
    </w:p>
    <w:p w14:paraId="72F6CE8A" w14:textId="77777777" w:rsidR="00CB0A52" w:rsidRPr="00CB0A52" w:rsidRDefault="00CB0A52" w:rsidP="00CB0A52">
      <w:pPr>
        <w:pStyle w:val="BodyText"/>
        <w:tabs>
          <w:tab w:val="left" w:pos="2825"/>
        </w:tabs>
        <w:ind w:left="2825" w:right="1731" w:hanging="2703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Disposal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23/02/09 AT HARINGEY MAGISTRATES </w:t>
      </w:r>
      <w:r w:rsidRPr="00CB0A52">
        <w:rPr>
          <w:rFonts w:cs="Times New Roman"/>
          <w:b w:val="0"/>
          <w:bCs/>
          <w:sz w:val="22"/>
          <w:szCs w:val="22"/>
        </w:rPr>
        <w:t>COURT</w:t>
      </w:r>
      <w:r w:rsidRPr="00CB0A52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1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WITHDRAWN</w:t>
      </w:r>
      <w:r w:rsidRPr="00CB0A52">
        <w:rPr>
          <w:rFonts w:cs="Times New Roman"/>
          <w:b w:val="0"/>
          <w:bCs/>
          <w:spacing w:val="1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FINAL</w:t>
      </w:r>
    </w:p>
    <w:p w14:paraId="015E8AEF" w14:textId="391D1CA8" w:rsidR="00CB0A52" w:rsidRDefault="00CB0A52" w:rsidP="00CB0A52">
      <w:pPr>
        <w:pStyle w:val="BodyText"/>
        <w:ind w:left="0"/>
        <w:rPr>
          <w:rFonts w:cs="Times New Roman"/>
          <w:sz w:val="22"/>
          <w:szCs w:val="22"/>
        </w:rPr>
      </w:pPr>
    </w:p>
    <w:p w14:paraId="535E69BB" w14:textId="77777777" w:rsidR="00CB0A52" w:rsidRPr="00CB0A52" w:rsidRDefault="00CB0A52" w:rsidP="00CB0A52">
      <w:pPr>
        <w:pStyle w:val="Heading1"/>
        <w:ind w:left="0"/>
        <w:rPr>
          <w:color w:val="00B050"/>
        </w:rPr>
      </w:pPr>
      <w:r w:rsidRPr="00CB0A52">
        <w:rPr>
          <w:color w:val="00B050"/>
        </w:rPr>
        <w:t>Disposal (Court) / 2017 Acro = 08/01YT/01/4253K = Offence x1</w:t>
      </w:r>
    </w:p>
    <w:p w14:paraId="680B0898" w14:textId="77777777" w:rsidR="00CB0A52" w:rsidRPr="005947CD" w:rsidRDefault="00CB0A52" w:rsidP="00CB0A52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A558B02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Adjudication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ate:</w:t>
      </w:r>
      <w:r w:rsidRPr="00CB0A52">
        <w:rPr>
          <w:rFonts w:cs="Times New Roman"/>
          <w:b w:val="0"/>
          <w:bCs/>
          <w:sz w:val="22"/>
          <w:szCs w:val="22"/>
        </w:rPr>
        <w:tab/>
        <w:t>23/02/09</w:t>
      </w:r>
    </w:p>
    <w:p w14:paraId="0EC292C3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Court</w:t>
      </w:r>
      <w:r w:rsidRPr="00CB0A5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Name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3"/>
          <w:sz w:val="22"/>
          <w:szCs w:val="22"/>
        </w:rPr>
        <w:t>HARINGEY</w:t>
      </w:r>
      <w:r w:rsidRPr="00CB0A5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>MAGISTR</w:t>
      </w:r>
      <w:r w:rsidRPr="00CB0A52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5984FDCF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Name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CB0A5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CB0A52">
        <w:rPr>
          <w:rFonts w:cs="Times New Roman"/>
          <w:b w:val="0"/>
          <w:bCs/>
          <w:sz w:val="22"/>
          <w:szCs w:val="22"/>
        </w:rPr>
        <w:t xml:space="preserve"> PAUL</w:t>
      </w:r>
    </w:p>
    <w:p w14:paraId="5E09C62A" w14:textId="77777777" w:rsidR="00CB0A52" w:rsidRPr="00CB0A52" w:rsidRDefault="00CB0A52" w:rsidP="00CB0A52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ount:</w:t>
      </w:r>
      <w:r w:rsidRPr="00CB0A52">
        <w:rPr>
          <w:rFonts w:cs="Times New Roman"/>
          <w:b w:val="0"/>
          <w:bCs/>
          <w:sz w:val="22"/>
          <w:szCs w:val="22"/>
        </w:rPr>
        <w:tab/>
        <w:t>1</w:t>
      </w:r>
    </w:p>
    <w:p w14:paraId="38041C8A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Taken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into</w:t>
      </w:r>
      <w:r w:rsidRPr="00CB0A5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onsideration:</w:t>
      </w:r>
      <w:r w:rsidRPr="00CB0A52">
        <w:rPr>
          <w:rFonts w:cs="Times New Roman"/>
          <w:b w:val="0"/>
          <w:bCs/>
          <w:sz w:val="22"/>
          <w:szCs w:val="22"/>
        </w:rPr>
        <w:tab/>
        <w:t>0</w:t>
      </w:r>
    </w:p>
    <w:p w14:paraId="10C7A776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wner:</w:t>
      </w:r>
      <w:r w:rsidRPr="00CB0A52">
        <w:rPr>
          <w:rFonts w:cs="Times New Roman"/>
          <w:b w:val="0"/>
          <w:bCs/>
          <w:sz w:val="22"/>
          <w:szCs w:val="22"/>
        </w:rPr>
        <w:tab/>
        <w:t>01</w:t>
      </w:r>
      <w:r w:rsidRPr="00CB0A5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METROPOLITAN</w:t>
      </w:r>
      <w:r w:rsidRPr="00CB0A5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POLICE)</w:t>
      </w:r>
    </w:p>
    <w:p w14:paraId="56701EBA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Last</w:t>
      </w:r>
      <w:r w:rsidRPr="00CB0A5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Updated:</w:t>
      </w:r>
      <w:r w:rsidRPr="00CB0A52">
        <w:rPr>
          <w:rFonts w:cs="Times New Roman"/>
          <w:b w:val="0"/>
          <w:bCs/>
          <w:sz w:val="22"/>
          <w:szCs w:val="22"/>
        </w:rPr>
        <w:tab/>
        <w:t>06/03/09</w:t>
      </w:r>
    </w:p>
    <w:p w14:paraId="26579CA4" w14:textId="77777777" w:rsidR="00CB0A52" w:rsidRPr="00CB0A52" w:rsidRDefault="00CB0A52" w:rsidP="00CB0A5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A20F59B" w14:textId="77777777" w:rsidR="00CB0A52" w:rsidRPr="00CB0A52" w:rsidRDefault="00CB0A52" w:rsidP="00CB0A52">
      <w:pPr>
        <w:pStyle w:val="BodyText"/>
      </w:pPr>
      <w:r w:rsidRPr="00CB0A52">
        <w:t>Offence</w:t>
      </w:r>
    </w:p>
    <w:p w14:paraId="2D7AED5D" w14:textId="77777777" w:rsidR="00CB0A52" w:rsidRPr="00CB0A52" w:rsidRDefault="00CB0A52" w:rsidP="00CB0A5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FF0C926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Arrest/Summons</w:t>
      </w:r>
      <w:r w:rsidRPr="00CB0A52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Ref:</w:t>
      </w:r>
      <w:r w:rsidRPr="00CB0A52">
        <w:rPr>
          <w:rFonts w:cs="Times New Roman"/>
          <w:b w:val="0"/>
          <w:bCs/>
          <w:sz w:val="22"/>
          <w:szCs w:val="22"/>
        </w:rPr>
        <w:tab/>
        <w:t>08/01YT/01/4253K</w:t>
      </w:r>
    </w:p>
    <w:p w14:paraId="336191C5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Crime</w:t>
      </w:r>
      <w:r w:rsidRPr="00CB0A52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Reference:</w:t>
      </w:r>
      <w:r w:rsidRPr="00CB0A52">
        <w:rPr>
          <w:rFonts w:cs="Times New Roman"/>
          <w:b w:val="0"/>
          <w:bCs/>
          <w:sz w:val="22"/>
          <w:szCs w:val="22"/>
        </w:rPr>
        <w:tab/>
        <w:t>01YT/4253/08A</w:t>
      </w:r>
    </w:p>
    <w:p w14:paraId="4121F9AC" w14:textId="77777777" w:rsidR="00CB0A52" w:rsidRPr="00CB0A52" w:rsidRDefault="00CB0A52" w:rsidP="00CB0A52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Number:</w:t>
      </w:r>
      <w:r w:rsidRPr="00CB0A52">
        <w:rPr>
          <w:rFonts w:cs="Times New Roman"/>
          <w:b w:val="0"/>
          <w:bCs/>
          <w:sz w:val="22"/>
          <w:szCs w:val="22"/>
        </w:rPr>
        <w:tab/>
        <w:t>2</w:t>
      </w:r>
    </w:p>
    <w:p w14:paraId="4F7423C9" w14:textId="77777777" w:rsidR="00CB0A52" w:rsidRPr="00CB0A52" w:rsidRDefault="00CB0A52" w:rsidP="00CB0A52">
      <w:pPr>
        <w:pStyle w:val="BodyText"/>
        <w:tabs>
          <w:tab w:val="right" w:pos="2925"/>
        </w:tabs>
        <w:ind w:right="4389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Court/Caution/Force Reference:</w:t>
      </w:r>
      <w:r w:rsidRPr="00CB0A5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09/2742/23443V</w:t>
      </w:r>
      <w:r w:rsidRPr="00CB0A52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ourt</w:t>
      </w:r>
      <w:r w:rsidRPr="00CB0A5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Offence Number:</w:t>
      </w:r>
      <w:r w:rsidRPr="00CB0A52">
        <w:rPr>
          <w:rFonts w:cs="Times New Roman"/>
          <w:b w:val="0"/>
          <w:bCs/>
          <w:sz w:val="22"/>
          <w:szCs w:val="22"/>
        </w:rPr>
        <w:tab/>
        <w:t>1</w:t>
      </w:r>
    </w:p>
    <w:p w14:paraId="358DA9DE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Adjudication:</w:t>
      </w:r>
      <w:r w:rsidRPr="00CB0A52">
        <w:rPr>
          <w:rFonts w:cs="Times New Roman"/>
          <w:b w:val="0"/>
          <w:bCs/>
          <w:sz w:val="22"/>
          <w:szCs w:val="22"/>
        </w:rPr>
        <w:tab/>
        <w:t>NOT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GUILTY</w:t>
      </w:r>
    </w:p>
    <w:p w14:paraId="16BA66F1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Plea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escription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2"/>
          <w:sz w:val="22"/>
          <w:szCs w:val="22"/>
        </w:rPr>
        <w:t>NOT</w:t>
      </w:r>
      <w:r w:rsidRPr="00CB0A5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080BF55C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riginator:</w:t>
      </w:r>
      <w:r w:rsidRPr="00CB0A52">
        <w:rPr>
          <w:rFonts w:cs="Times New Roman"/>
          <w:b w:val="0"/>
          <w:bCs/>
          <w:sz w:val="22"/>
          <w:szCs w:val="22"/>
        </w:rPr>
        <w:tab/>
        <w:t>01</w:t>
      </w:r>
      <w:r w:rsidRPr="00CB0A5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METROPOLITAN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POLICE)</w:t>
      </w:r>
    </w:p>
    <w:p w14:paraId="4DD07AAD" w14:textId="77777777" w:rsidR="00CB0A52" w:rsidRPr="00CB0A52" w:rsidRDefault="00CB0A52" w:rsidP="00CB0A52">
      <w:pPr>
        <w:pStyle w:val="BodyText"/>
        <w:tabs>
          <w:tab w:val="left" w:pos="2825"/>
        </w:tabs>
        <w:ind w:right="2594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escription:</w:t>
      </w:r>
      <w:r w:rsidRPr="00CB0A52">
        <w:rPr>
          <w:rFonts w:cs="Times New Roman"/>
          <w:b w:val="0"/>
          <w:bCs/>
          <w:sz w:val="22"/>
          <w:szCs w:val="22"/>
        </w:rPr>
        <w:tab/>
        <w:t>USING</w:t>
      </w:r>
      <w:r w:rsidRPr="00CB0A52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VEHICLE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WHILE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UNINSURED</w:t>
      </w:r>
      <w:r w:rsidRPr="00CB0A52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ate(s):</w:t>
      </w:r>
      <w:r w:rsidRPr="00CB0A52">
        <w:rPr>
          <w:rFonts w:cs="Times New Roman"/>
          <w:b w:val="0"/>
          <w:bCs/>
          <w:sz w:val="22"/>
          <w:szCs w:val="22"/>
        </w:rPr>
        <w:tab/>
        <w:t>15/11/08</w:t>
      </w:r>
    </w:p>
    <w:p w14:paraId="51FF17C9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Location:</w:t>
      </w:r>
      <w:r w:rsidRPr="00CB0A52">
        <w:rPr>
          <w:rFonts w:cs="Times New Roman"/>
          <w:b w:val="0"/>
          <w:bCs/>
          <w:sz w:val="22"/>
          <w:szCs w:val="22"/>
        </w:rPr>
        <w:tab/>
        <w:t>LANGHEDGE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LANE,</w:t>
      </w:r>
      <w:r w:rsidRPr="00CB0A5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LONDON</w:t>
      </w:r>
      <w:r w:rsidRPr="00CB0A5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N17</w:t>
      </w:r>
      <w:r w:rsidRPr="00CB0A52">
        <w:rPr>
          <w:rFonts w:cs="Times New Roman"/>
          <w:b w:val="0"/>
          <w:bCs/>
          <w:spacing w:val="3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01YR)</w:t>
      </w:r>
    </w:p>
    <w:p w14:paraId="42406B29" w14:textId="77777777" w:rsidR="00CB0A52" w:rsidRPr="00CB0A52" w:rsidRDefault="00CB0A52" w:rsidP="00CB0A52">
      <w:pPr>
        <w:pStyle w:val="BodyText"/>
        <w:tabs>
          <w:tab w:val="left" w:pos="2825"/>
        </w:tabs>
        <w:ind w:left="2825" w:right="1266" w:hanging="2703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Disposal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23/02/09 </w:t>
      </w:r>
      <w:r w:rsidRPr="00CB0A52">
        <w:rPr>
          <w:rFonts w:cs="Times New Roman"/>
          <w:b w:val="0"/>
          <w:bCs/>
          <w:sz w:val="22"/>
          <w:szCs w:val="22"/>
        </w:rPr>
        <w:t>AT HARINGEY MAGISTRATES COURT REF:</w:t>
      </w:r>
      <w:r w:rsidRPr="00CB0A52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09/2742/23443V</w:t>
      </w:r>
    </w:p>
    <w:p w14:paraId="3C5BE860" w14:textId="77777777" w:rsidR="00CB0A52" w:rsidRPr="00CB0A52" w:rsidRDefault="00CB0A52" w:rsidP="00CB0A52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1</w:t>
      </w:r>
      <w:r w:rsidRPr="00CB0A5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WITHDRAWN</w:t>
      </w:r>
      <w:r w:rsidRPr="00CB0A5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FINAL</w:t>
      </w:r>
    </w:p>
    <w:p w14:paraId="2CE11E91" w14:textId="77777777" w:rsidR="00CB0A52" w:rsidRPr="00D92AF0" w:rsidRDefault="00CB0A52" w:rsidP="00CB0A52">
      <w:pPr>
        <w:pStyle w:val="BodyText"/>
        <w:ind w:left="0"/>
        <w:rPr>
          <w:rFonts w:cs="Times New Roman"/>
          <w:sz w:val="22"/>
          <w:szCs w:val="22"/>
        </w:rPr>
      </w:pPr>
    </w:p>
    <w:p w14:paraId="3C3A2694" w14:textId="210095F6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9A1547">
        <w:t>09/01LD/01/27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790875" w14:paraId="3993A384" w14:textId="77777777" w:rsidTr="00D10FE5">
        <w:tc>
          <w:tcPr>
            <w:tcW w:w="2825" w:type="dxa"/>
          </w:tcPr>
          <w:p w14:paraId="1DE6C067" w14:textId="77777777" w:rsidR="00A357BC" w:rsidRPr="00790875" w:rsidRDefault="00A357BC" w:rsidP="00D10FE5">
            <w:r w:rsidRPr="00790875">
              <w:t>NFA Date:</w:t>
            </w:r>
          </w:p>
        </w:tc>
        <w:tc>
          <w:tcPr>
            <w:tcW w:w="5941" w:type="dxa"/>
          </w:tcPr>
          <w:p w14:paraId="386FF195" w14:textId="77777777" w:rsidR="00A357BC" w:rsidRPr="00790875" w:rsidRDefault="00A357BC" w:rsidP="00D10FE5">
            <w:r w:rsidRPr="00790875">
              <w:t>18/03/09</w:t>
            </w:r>
          </w:p>
        </w:tc>
      </w:tr>
      <w:tr w:rsidR="00A357BC" w:rsidRPr="00790875" w14:paraId="123B92FB" w14:textId="77777777" w:rsidTr="00D10FE5">
        <w:tc>
          <w:tcPr>
            <w:tcW w:w="2825" w:type="dxa"/>
          </w:tcPr>
          <w:p w14:paraId="6FF4D63E" w14:textId="77777777" w:rsidR="00A357BC" w:rsidRPr="00790875" w:rsidRDefault="00A357BC" w:rsidP="00D10FE5">
            <w:r w:rsidRPr="00790875">
              <w:t>Offence Count:</w:t>
            </w:r>
          </w:p>
        </w:tc>
        <w:tc>
          <w:tcPr>
            <w:tcW w:w="5941" w:type="dxa"/>
          </w:tcPr>
          <w:p w14:paraId="1ECBF9D1" w14:textId="77777777" w:rsidR="00A357BC" w:rsidRPr="00790875" w:rsidRDefault="00A357BC" w:rsidP="00D10FE5">
            <w:r w:rsidRPr="00790875">
              <w:t>1</w:t>
            </w:r>
          </w:p>
        </w:tc>
      </w:tr>
      <w:tr w:rsidR="00A357BC" w:rsidRPr="00790875" w14:paraId="19A2DA1F" w14:textId="77777777" w:rsidTr="00D10FE5">
        <w:tc>
          <w:tcPr>
            <w:tcW w:w="2825" w:type="dxa"/>
          </w:tcPr>
          <w:p w14:paraId="128268AD" w14:textId="77777777" w:rsidR="00A357BC" w:rsidRPr="00790875" w:rsidRDefault="00A357BC" w:rsidP="00D10FE5">
            <w:r w:rsidRPr="00790875">
              <w:t>Owner:</w:t>
            </w:r>
          </w:p>
        </w:tc>
        <w:tc>
          <w:tcPr>
            <w:tcW w:w="5941" w:type="dxa"/>
          </w:tcPr>
          <w:p w14:paraId="2FF65EE2" w14:textId="77777777" w:rsidR="00A357BC" w:rsidRPr="00790875" w:rsidRDefault="00A357BC" w:rsidP="00D10FE5">
            <w:r w:rsidRPr="00790875">
              <w:t>01 (METROPOLITAN POLICE)</w:t>
            </w:r>
          </w:p>
        </w:tc>
      </w:tr>
      <w:tr w:rsidR="00A357BC" w:rsidRPr="00790875" w14:paraId="252EDEF8" w14:textId="77777777" w:rsidTr="00D10FE5">
        <w:tc>
          <w:tcPr>
            <w:tcW w:w="2825" w:type="dxa"/>
          </w:tcPr>
          <w:p w14:paraId="17969ED2" w14:textId="77777777" w:rsidR="00A357BC" w:rsidRPr="00790875" w:rsidRDefault="00A357BC" w:rsidP="00D10FE5">
            <w:r w:rsidRPr="00790875">
              <w:t>Last Updated:</w:t>
            </w:r>
          </w:p>
        </w:tc>
        <w:tc>
          <w:tcPr>
            <w:tcW w:w="5941" w:type="dxa"/>
          </w:tcPr>
          <w:p w14:paraId="0857A3AD" w14:textId="77777777" w:rsidR="00A357BC" w:rsidRPr="00790875" w:rsidRDefault="00A357BC" w:rsidP="00D10FE5">
            <w:r w:rsidRPr="00790875">
              <w:t>23/07/09</w:t>
            </w:r>
          </w:p>
        </w:tc>
      </w:tr>
    </w:tbl>
    <w:p w14:paraId="122C8FA3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9A1547" w14:paraId="542A4E19" w14:textId="77777777" w:rsidTr="00D10FE5">
        <w:tc>
          <w:tcPr>
            <w:tcW w:w="2825" w:type="dxa"/>
          </w:tcPr>
          <w:p w14:paraId="528F14E3" w14:textId="77777777" w:rsidR="00A357BC" w:rsidRPr="009A1547" w:rsidRDefault="00A357BC" w:rsidP="00D10FE5">
            <w:r w:rsidRPr="009A1547">
              <w:t>Arrest/Summons Ref:</w:t>
            </w:r>
          </w:p>
        </w:tc>
        <w:tc>
          <w:tcPr>
            <w:tcW w:w="5941" w:type="dxa"/>
          </w:tcPr>
          <w:p w14:paraId="56213CE7" w14:textId="77777777" w:rsidR="00A357BC" w:rsidRPr="009A1547" w:rsidRDefault="00A357BC" w:rsidP="00D10FE5">
            <w:r w:rsidRPr="009A1547">
              <w:t>09/01LD/01/27Q</w:t>
            </w:r>
          </w:p>
        </w:tc>
      </w:tr>
      <w:tr w:rsidR="00A357BC" w:rsidRPr="009A1547" w14:paraId="37F95A72" w14:textId="77777777" w:rsidTr="00D10FE5">
        <w:tc>
          <w:tcPr>
            <w:tcW w:w="2825" w:type="dxa"/>
          </w:tcPr>
          <w:p w14:paraId="7602E94C" w14:textId="77777777" w:rsidR="00A357BC" w:rsidRPr="009A1547" w:rsidRDefault="00A357BC" w:rsidP="00D10FE5">
            <w:r w:rsidRPr="009A1547">
              <w:t>Crime Reference:</w:t>
            </w:r>
          </w:p>
        </w:tc>
        <w:tc>
          <w:tcPr>
            <w:tcW w:w="5941" w:type="dxa"/>
          </w:tcPr>
          <w:p w14:paraId="68BD0F1A" w14:textId="77777777" w:rsidR="00A357BC" w:rsidRPr="009A1547" w:rsidRDefault="00A357BC" w:rsidP="00D10FE5">
            <w:r w:rsidRPr="009A1547">
              <w:t>01LD/27/09</w:t>
            </w:r>
          </w:p>
        </w:tc>
      </w:tr>
      <w:tr w:rsidR="00A357BC" w:rsidRPr="009A1547" w14:paraId="63472BC8" w14:textId="77777777" w:rsidTr="00D10FE5">
        <w:tc>
          <w:tcPr>
            <w:tcW w:w="2825" w:type="dxa"/>
          </w:tcPr>
          <w:p w14:paraId="740FA6DF" w14:textId="77777777" w:rsidR="00A357BC" w:rsidRPr="009A1547" w:rsidRDefault="00A357BC" w:rsidP="00D10FE5">
            <w:r w:rsidRPr="009A1547">
              <w:t>Offence Number:</w:t>
            </w:r>
          </w:p>
        </w:tc>
        <w:tc>
          <w:tcPr>
            <w:tcW w:w="5941" w:type="dxa"/>
          </w:tcPr>
          <w:p w14:paraId="1781A297" w14:textId="77777777" w:rsidR="00A357BC" w:rsidRPr="009A1547" w:rsidRDefault="00A357BC" w:rsidP="00D10FE5">
            <w:r w:rsidRPr="009A1547">
              <w:t>1</w:t>
            </w:r>
          </w:p>
        </w:tc>
      </w:tr>
      <w:tr w:rsidR="00A357BC" w:rsidRPr="009A1547" w14:paraId="1EAFE45E" w14:textId="77777777" w:rsidTr="00D10FE5">
        <w:tc>
          <w:tcPr>
            <w:tcW w:w="2825" w:type="dxa"/>
          </w:tcPr>
          <w:p w14:paraId="3C6788F3" w14:textId="77777777" w:rsidR="00A357BC" w:rsidRPr="009A1547" w:rsidRDefault="00A357BC" w:rsidP="00D10FE5">
            <w:r w:rsidRPr="009A1547">
              <w:t>Court/Caution/Force Reference:</w:t>
            </w:r>
          </w:p>
        </w:tc>
        <w:tc>
          <w:tcPr>
            <w:tcW w:w="5941" w:type="dxa"/>
          </w:tcPr>
          <w:p w14:paraId="6AFD9E54" w14:textId="77777777" w:rsidR="00A357BC" w:rsidRPr="009A1547" w:rsidRDefault="00A357BC" w:rsidP="00D10FE5">
            <w:r w:rsidRPr="009A1547">
              <w:t>01LD/27/09</w:t>
            </w:r>
          </w:p>
        </w:tc>
      </w:tr>
      <w:tr w:rsidR="00A357BC" w:rsidRPr="009A1547" w14:paraId="055FED14" w14:textId="77777777" w:rsidTr="00D10FE5">
        <w:tc>
          <w:tcPr>
            <w:tcW w:w="2825" w:type="dxa"/>
          </w:tcPr>
          <w:p w14:paraId="5CD8BAB2" w14:textId="77777777" w:rsidR="00A357BC" w:rsidRPr="009A1547" w:rsidRDefault="00A357BC" w:rsidP="00D10FE5">
            <w:r w:rsidRPr="009A1547">
              <w:lastRenderedPageBreak/>
              <w:t>Court Offence Number:</w:t>
            </w:r>
          </w:p>
        </w:tc>
        <w:tc>
          <w:tcPr>
            <w:tcW w:w="5941" w:type="dxa"/>
          </w:tcPr>
          <w:p w14:paraId="017F229F" w14:textId="77777777" w:rsidR="00A357BC" w:rsidRPr="009A1547" w:rsidRDefault="00A357BC" w:rsidP="00D10FE5">
            <w:r w:rsidRPr="009A1547">
              <w:t>1</w:t>
            </w:r>
          </w:p>
        </w:tc>
      </w:tr>
      <w:tr w:rsidR="00A357BC" w:rsidRPr="009A1547" w14:paraId="651DD802" w14:textId="77777777" w:rsidTr="00D10FE5">
        <w:tc>
          <w:tcPr>
            <w:tcW w:w="2825" w:type="dxa"/>
          </w:tcPr>
          <w:p w14:paraId="4C16DE66" w14:textId="77777777" w:rsidR="00A357BC" w:rsidRPr="009A1547" w:rsidRDefault="00A357BC" w:rsidP="00D10FE5">
            <w:r w:rsidRPr="009A1547">
              <w:t>Adjudication:</w:t>
            </w:r>
          </w:p>
        </w:tc>
        <w:tc>
          <w:tcPr>
            <w:tcW w:w="5941" w:type="dxa"/>
          </w:tcPr>
          <w:p w14:paraId="245ED4FE" w14:textId="77777777" w:rsidR="00A357BC" w:rsidRPr="009A1547" w:rsidRDefault="00A357BC" w:rsidP="00D10FE5">
            <w:r w:rsidRPr="009A1547">
              <w:t>NFA (NO FURTHER ACTION)</w:t>
            </w:r>
          </w:p>
        </w:tc>
      </w:tr>
      <w:tr w:rsidR="00A357BC" w:rsidRPr="009A1547" w14:paraId="02C01E5B" w14:textId="77777777" w:rsidTr="00D10FE5">
        <w:tc>
          <w:tcPr>
            <w:tcW w:w="2825" w:type="dxa"/>
          </w:tcPr>
          <w:p w14:paraId="44F4A65C" w14:textId="77777777" w:rsidR="00A357BC" w:rsidRPr="009A1547" w:rsidRDefault="00A357BC" w:rsidP="00D10FE5"/>
        </w:tc>
        <w:tc>
          <w:tcPr>
            <w:tcW w:w="5941" w:type="dxa"/>
          </w:tcPr>
          <w:p w14:paraId="789EE4E5" w14:textId="77777777" w:rsidR="00A357BC" w:rsidRPr="009A1547" w:rsidRDefault="00A357BC" w:rsidP="00D10FE5"/>
        </w:tc>
      </w:tr>
      <w:tr w:rsidR="00A357BC" w:rsidRPr="009A1547" w14:paraId="47A4EC68" w14:textId="77777777" w:rsidTr="00D10FE5">
        <w:tc>
          <w:tcPr>
            <w:tcW w:w="2825" w:type="dxa"/>
          </w:tcPr>
          <w:p w14:paraId="1F593199" w14:textId="77777777" w:rsidR="00A357BC" w:rsidRPr="009A1547" w:rsidRDefault="00A357BC" w:rsidP="00D10FE5">
            <w:r w:rsidRPr="009A1547">
              <w:t>Originator:</w:t>
            </w:r>
          </w:p>
        </w:tc>
        <w:tc>
          <w:tcPr>
            <w:tcW w:w="5941" w:type="dxa"/>
          </w:tcPr>
          <w:p w14:paraId="3BD07853" w14:textId="77777777" w:rsidR="00A357BC" w:rsidRPr="009A1547" w:rsidRDefault="00A357BC" w:rsidP="00D10FE5">
            <w:r w:rsidRPr="009A1547">
              <w:t>01 (METROPOLITAN POLICE)</w:t>
            </w:r>
          </w:p>
        </w:tc>
      </w:tr>
      <w:tr w:rsidR="00A357BC" w:rsidRPr="009A1547" w14:paraId="03BDA1C0" w14:textId="77777777" w:rsidTr="00D10FE5">
        <w:tc>
          <w:tcPr>
            <w:tcW w:w="2825" w:type="dxa"/>
          </w:tcPr>
          <w:p w14:paraId="1D0E2CF9" w14:textId="77777777" w:rsidR="00A357BC" w:rsidRPr="009A1547" w:rsidRDefault="00A357BC" w:rsidP="00D10FE5">
            <w:r w:rsidRPr="009A1547">
              <w:t>Offence Description:</w:t>
            </w:r>
          </w:p>
        </w:tc>
        <w:tc>
          <w:tcPr>
            <w:tcW w:w="5941" w:type="dxa"/>
          </w:tcPr>
          <w:p w14:paraId="43E0021B" w14:textId="77777777" w:rsidR="00A357BC" w:rsidRPr="009A1547" w:rsidRDefault="00A357BC" w:rsidP="00D10FE5">
            <w:r w:rsidRPr="009A1547">
              <w:t>POSSESSING CONTROLLED DRUG - CLASS A - MD MA</w:t>
            </w:r>
          </w:p>
        </w:tc>
      </w:tr>
      <w:tr w:rsidR="00A357BC" w:rsidRPr="009A1547" w14:paraId="47C5CF85" w14:textId="77777777" w:rsidTr="00D10FE5">
        <w:tc>
          <w:tcPr>
            <w:tcW w:w="2825" w:type="dxa"/>
          </w:tcPr>
          <w:p w14:paraId="1CF2F15C" w14:textId="77777777" w:rsidR="00A357BC" w:rsidRPr="009A1547" w:rsidRDefault="00A357BC" w:rsidP="00D10FE5">
            <w:r w:rsidRPr="009A1547">
              <w:t>Offence Date (s):</w:t>
            </w:r>
          </w:p>
        </w:tc>
        <w:tc>
          <w:tcPr>
            <w:tcW w:w="5941" w:type="dxa"/>
          </w:tcPr>
          <w:p w14:paraId="2F220926" w14:textId="77777777" w:rsidR="00A357BC" w:rsidRPr="009A1547" w:rsidRDefault="00A357BC" w:rsidP="00D10FE5">
            <w:r w:rsidRPr="009A1547">
              <w:t>02/01/09</w:t>
            </w:r>
          </w:p>
        </w:tc>
      </w:tr>
      <w:tr w:rsidR="00A357BC" w:rsidRPr="009A1547" w14:paraId="4A9183C8" w14:textId="77777777" w:rsidTr="00D10FE5">
        <w:tc>
          <w:tcPr>
            <w:tcW w:w="2825" w:type="dxa"/>
          </w:tcPr>
          <w:p w14:paraId="0AB6FD8F" w14:textId="77777777" w:rsidR="00A357BC" w:rsidRPr="009A1547" w:rsidRDefault="00A357BC" w:rsidP="00D10FE5">
            <w:r w:rsidRPr="009A1547">
              <w:t>Disposal:</w:t>
            </w:r>
          </w:p>
        </w:tc>
        <w:tc>
          <w:tcPr>
            <w:tcW w:w="5941" w:type="dxa"/>
          </w:tcPr>
          <w:p w14:paraId="2929FB11" w14:textId="77777777" w:rsidR="00A357BC" w:rsidRPr="009A1547" w:rsidRDefault="00A357BC" w:rsidP="00D10FE5">
            <w:r w:rsidRPr="009A1547">
              <w:t>NFA (NO FURTHER ACTION) 18/03/09 AT 01 (METROPOLITAN POLICE) FS/REF: 01 (METROPOLITAN POLICE)</w:t>
            </w:r>
          </w:p>
        </w:tc>
      </w:tr>
    </w:tbl>
    <w:p w14:paraId="5C1AB582" w14:textId="77777777" w:rsidR="00CB0A52" w:rsidRDefault="00CB0A52" w:rsidP="00CB0A52">
      <w:pPr>
        <w:pStyle w:val="BodyText"/>
      </w:pPr>
    </w:p>
    <w:p w14:paraId="080CC7B2" w14:textId="77777777" w:rsidR="00CB0A52" w:rsidRPr="00CB0A52" w:rsidRDefault="00CB0A52" w:rsidP="00CB0A52">
      <w:pPr>
        <w:pStyle w:val="Heading1"/>
        <w:ind w:left="0"/>
        <w:rPr>
          <w:color w:val="00B050"/>
        </w:rPr>
      </w:pPr>
      <w:r w:rsidRPr="00CB0A52">
        <w:rPr>
          <w:color w:val="00B050"/>
        </w:rPr>
        <w:t>Disposal (NFA) / 2020 Acro = 09/01LD/01/27Q = Offence x1</w:t>
      </w:r>
    </w:p>
    <w:p w14:paraId="6D559C14" w14:textId="77777777" w:rsidR="00CB0A52" w:rsidRPr="00D92AF0" w:rsidRDefault="00CB0A52" w:rsidP="00CB0A52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8518FC0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NFA</w:t>
      </w:r>
      <w:r w:rsidRPr="00CB0A52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ate:</w:t>
      </w:r>
      <w:r w:rsidRPr="00CB0A52">
        <w:rPr>
          <w:rFonts w:cs="Times New Roman"/>
          <w:b w:val="0"/>
          <w:bCs/>
          <w:sz w:val="22"/>
          <w:szCs w:val="22"/>
        </w:rPr>
        <w:tab/>
        <w:t>18/03/09</w:t>
      </w:r>
    </w:p>
    <w:p w14:paraId="3C045C31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ount:</w:t>
      </w:r>
      <w:r w:rsidRPr="00CB0A52">
        <w:rPr>
          <w:rFonts w:cs="Times New Roman"/>
          <w:b w:val="0"/>
          <w:bCs/>
          <w:sz w:val="22"/>
          <w:szCs w:val="22"/>
        </w:rPr>
        <w:tab/>
        <w:t>1</w:t>
      </w:r>
    </w:p>
    <w:p w14:paraId="0E519A6C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wner:</w:t>
      </w:r>
      <w:r w:rsidRPr="00CB0A52">
        <w:rPr>
          <w:rFonts w:cs="Times New Roman"/>
          <w:b w:val="0"/>
          <w:bCs/>
          <w:sz w:val="22"/>
          <w:szCs w:val="22"/>
        </w:rPr>
        <w:tab/>
        <w:t>01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METROPOLITAN</w:t>
      </w:r>
      <w:r w:rsidRPr="00CB0A5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POLICE)</w:t>
      </w:r>
    </w:p>
    <w:p w14:paraId="6B9DD3CF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Last</w:t>
      </w:r>
      <w:r w:rsidRPr="00CB0A52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Updated:</w:t>
      </w:r>
      <w:r w:rsidRPr="00CB0A52">
        <w:rPr>
          <w:rFonts w:cs="Times New Roman"/>
          <w:b w:val="0"/>
          <w:bCs/>
          <w:sz w:val="22"/>
          <w:szCs w:val="22"/>
        </w:rPr>
        <w:tab/>
        <w:t>23/07/09</w:t>
      </w:r>
    </w:p>
    <w:p w14:paraId="20D39D58" w14:textId="77777777" w:rsidR="00CB0A52" w:rsidRPr="00CB0A52" w:rsidRDefault="00CB0A52" w:rsidP="00CB0A5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147F73B" w14:textId="77777777" w:rsidR="00CB0A52" w:rsidRPr="00CB0A52" w:rsidRDefault="00CB0A52" w:rsidP="00CB0A52">
      <w:pPr>
        <w:pStyle w:val="BodyText"/>
        <w:rPr>
          <w:rFonts w:cs="Times New Roman"/>
          <w:sz w:val="22"/>
          <w:szCs w:val="22"/>
        </w:rPr>
      </w:pPr>
      <w:r w:rsidRPr="00CB0A52">
        <w:rPr>
          <w:rFonts w:cs="Times New Roman"/>
          <w:sz w:val="22"/>
          <w:szCs w:val="22"/>
        </w:rPr>
        <w:t>Offence</w:t>
      </w:r>
    </w:p>
    <w:p w14:paraId="70E49076" w14:textId="77777777" w:rsidR="00CB0A52" w:rsidRPr="00CB0A52" w:rsidRDefault="00CB0A52" w:rsidP="00CB0A52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B86ECCA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Arrest/Summons</w:t>
      </w:r>
      <w:r w:rsidRPr="00CB0A52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Ref:</w:t>
      </w:r>
      <w:r w:rsidRPr="00CB0A52">
        <w:rPr>
          <w:rFonts w:cs="Times New Roman"/>
          <w:b w:val="0"/>
          <w:bCs/>
          <w:sz w:val="22"/>
          <w:szCs w:val="22"/>
        </w:rPr>
        <w:tab/>
      </w:r>
      <w:bookmarkStart w:id="105" w:name="_Hlk76502764"/>
      <w:r w:rsidRPr="00CB0A52">
        <w:rPr>
          <w:rFonts w:cs="Times New Roman"/>
          <w:b w:val="0"/>
          <w:bCs/>
          <w:sz w:val="22"/>
          <w:szCs w:val="22"/>
        </w:rPr>
        <w:t>09/01LD/01/27Q</w:t>
      </w:r>
      <w:bookmarkEnd w:id="105"/>
    </w:p>
    <w:p w14:paraId="5236C6D7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Crime</w:t>
      </w:r>
      <w:r w:rsidRPr="00CB0A52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Reference:</w:t>
      </w:r>
      <w:r w:rsidRPr="00CB0A52">
        <w:rPr>
          <w:rFonts w:cs="Times New Roman"/>
          <w:b w:val="0"/>
          <w:bCs/>
          <w:sz w:val="22"/>
          <w:szCs w:val="22"/>
        </w:rPr>
        <w:tab/>
        <w:t>01LD/27/09</w:t>
      </w:r>
    </w:p>
    <w:p w14:paraId="1A770E8F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 Number:</w:t>
      </w:r>
      <w:r w:rsidRPr="00CB0A52">
        <w:rPr>
          <w:rFonts w:cs="Times New Roman"/>
          <w:b w:val="0"/>
          <w:bCs/>
          <w:sz w:val="22"/>
          <w:szCs w:val="22"/>
        </w:rPr>
        <w:tab/>
        <w:t>1</w:t>
      </w:r>
    </w:p>
    <w:p w14:paraId="64763F5E" w14:textId="77777777" w:rsidR="00CB0A52" w:rsidRPr="00CB0A52" w:rsidRDefault="00CB0A52" w:rsidP="00CB0A52">
      <w:pPr>
        <w:pStyle w:val="BodyText"/>
        <w:tabs>
          <w:tab w:val="left" w:pos="2825"/>
        </w:tabs>
        <w:ind w:right="4838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Court/Caution/Force Reference:</w:t>
      </w:r>
      <w:r w:rsidRPr="00CB0A5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01LD/27/09</w:t>
      </w:r>
      <w:r w:rsidRPr="00CB0A52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ourt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Number:</w:t>
      </w:r>
      <w:r w:rsidRPr="00CB0A52">
        <w:rPr>
          <w:rFonts w:cs="Times New Roman"/>
          <w:b w:val="0"/>
          <w:bCs/>
          <w:sz w:val="22"/>
          <w:szCs w:val="22"/>
        </w:rPr>
        <w:tab/>
        <w:t>1</w:t>
      </w:r>
    </w:p>
    <w:p w14:paraId="2769D490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Adjudication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CB0A52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CB0A52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CB0A52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220C62DE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riginator:</w:t>
      </w:r>
      <w:r w:rsidRPr="00CB0A52">
        <w:rPr>
          <w:rFonts w:cs="Times New Roman"/>
          <w:b w:val="0"/>
          <w:bCs/>
          <w:sz w:val="22"/>
          <w:szCs w:val="22"/>
        </w:rPr>
        <w:tab/>
        <w:t>01</w:t>
      </w:r>
      <w:r w:rsidRPr="00CB0A52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METROPOLITAN</w:t>
      </w:r>
      <w:r w:rsidRPr="00CB0A52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POLICE)</w:t>
      </w:r>
    </w:p>
    <w:p w14:paraId="5039AE39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escription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1"/>
          <w:sz w:val="22"/>
          <w:szCs w:val="22"/>
        </w:rPr>
        <w:t>POSSESSING</w:t>
      </w:r>
      <w:r w:rsidRPr="00CB0A52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pacing w:val="-1"/>
          <w:sz w:val="22"/>
          <w:szCs w:val="22"/>
        </w:rPr>
        <w:t>CONTROLLED</w:t>
      </w:r>
      <w:r w:rsidRPr="00CB0A52">
        <w:rPr>
          <w:rFonts w:cs="Times New Roman"/>
          <w:b w:val="0"/>
          <w:bCs/>
          <w:sz w:val="22"/>
          <w:szCs w:val="22"/>
        </w:rPr>
        <w:t xml:space="preserve"> DRUG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-</w:t>
      </w:r>
      <w:r w:rsidRPr="00CB0A52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CLASS</w:t>
      </w:r>
      <w:r w:rsidRPr="00CB0A52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A</w:t>
      </w:r>
      <w:r w:rsidRPr="00CB0A52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-</w:t>
      </w:r>
      <w:r w:rsidRPr="00CB0A52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MD</w:t>
      </w:r>
      <w:r w:rsidRPr="00CB0A52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MA</w:t>
      </w:r>
    </w:p>
    <w:p w14:paraId="4FDD96CD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Offence</w:t>
      </w:r>
      <w:r w:rsidRPr="00CB0A52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Date(s):</w:t>
      </w:r>
      <w:r w:rsidRPr="00CB0A52">
        <w:rPr>
          <w:rFonts w:cs="Times New Roman"/>
          <w:b w:val="0"/>
          <w:bCs/>
          <w:sz w:val="22"/>
          <w:szCs w:val="22"/>
        </w:rPr>
        <w:tab/>
        <w:t>02/01/09</w:t>
      </w:r>
    </w:p>
    <w:p w14:paraId="02EF0500" w14:textId="77777777" w:rsidR="00CB0A52" w:rsidRPr="00CB0A52" w:rsidRDefault="00CB0A52" w:rsidP="00CB0A52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Location:</w:t>
      </w:r>
      <w:r w:rsidRPr="00CB0A52">
        <w:rPr>
          <w:rFonts w:cs="Times New Roman"/>
          <w:b w:val="0"/>
          <w:bCs/>
          <w:sz w:val="22"/>
          <w:szCs w:val="22"/>
        </w:rPr>
        <w:tab/>
        <w:t>TRENT</w:t>
      </w:r>
      <w:r w:rsidRPr="00CB0A52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RD</w:t>
      </w:r>
      <w:r w:rsidRPr="00CB0A52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LONDON</w:t>
      </w:r>
      <w:r w:rsidRPr="00CB0A52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SW2</w:t>
      </w:r>
      <w:r w:rsidRPr="00CB0A52">
        <w:rPr>
          <w:rFonts w:cs="Times New Roman"/>
          <w:b w:val="0"/>
          <w:bCs/>
          <w:spacing w:val="48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01LD)</w:t>
      </w:r>
    </w:p>
    <w:p w14:paraId="269F9244" w14:textId="77777777" w:rsidR="00CB0A52" w:rsidRPr="00CB0A52" w:rsidRDefault="00CB0A52" w:rsidP="00CB0A52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CB0A52">
        <w:rPr>
          <w:rFonts w:cs="Times New Roman"/>
          <w:b w:val="0"/>
          <w:bCs/>
          <w:sz w:val="22"/>
          <w:szCs w:val="22"/>
        </w:rPr>
        <w:t>Disposal:</w:t>
      </w:r>
      <w:r w:rsidRPr="00CB0A52">
        <w:rPr>
          <w:rFonts w:cs="Times New Roman"/>
          <w:b w:val="0"/>
          <w:bCs/>
          <w:sz w:val="22"/>
          <w:szCs w:val="22"/>
        </w:rPr>
        <w:tab/>
      </w:r>
      <w:r w:rsidRPr="00CB0A52">
        <w:rPr>
          <w:rFonts w:cs="Times New Roman"/>
          <w:b w:val="0"/>
          <w:bCs/>
          <w:spacing w:val="-1"/>
          <w:sz w:val="22"/>
          <w:szCs w:val="22"/>
        </w:rPr>
        <w:t xml:space="preserve">NFA (NO FURTHER ACTION) 18/03/09 </w:t>
      </w:r>
      <w:r w:rsidRPr="00CB0A52">
        <w:rPr>
          <w:rFonts w:cs="Times New Roman"/>
          <w:b w:val="0"/>
          <w:bCs/>
          <w:sz w:val="22"/>
          <w:szCs w:val="22"/>
        </w:rPr>
        <w:t>AT 01 (METROPOLITAN</w:t>
      </w:r>
      <w:r w:rsidRPr="00CB0A52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POLICE)</w:t>
      </w:r>
      <w:r w:rsidRPr="00CB0A52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FS/REF:</w:t>
      </w:r>
      <w:r w:rsidRPr="00CB0A52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01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(METROPOLITAN</w:t>
      </w:r>
      <w:r w:rsidRPr="00CB0A52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CB0A52">
        <w:rPr>
          <w:rFonts w:cs="Times New Roman"/>
          <w:b w:val="0"/>
          <w:bCs/>
          <w:sz w:val="22"/>
          <w:szCs w:val="22"/>
        </w:rPr>
        <w:t>POLICE)</w:t>
      </w:r>
    </w:p>
    <w:p w14:paraId="52BAF633" w14:textId="77777777" w:rsidR="00CB0A52" w:rsidRPr="00D92AF0" w:rsidRDefault="00CB0A52" w:rsidP="00CB0A52">
      <w:pPr>
        <w:pStyle w:val="BodyText"/>
        <w:ind w:left="0"/>
        <w:rPr>
          <w:rFonts w:cs="Times New Roman"/>
          <w:sz w:val="22"/>
          <w:szCs w:val="22"/>
        </w:rPr>
      </w:pPr>
    </w:p>
    <w:p w14:paraId="57F78C10" w14:textId="77777777" w:rsidR="00145795" w:rsidRPr="00145795" w:rsidRDefault="00145795" w:rsidP="00145795">
      <w:pPr>
        <w:pStyle w:val="Heading1"/>
        <w:ind w:left="0"/>
        <w:rPr>
          <w:color w:val="00B050"/>
        </w:rPr>
      </w:pPr>
      <w:r w:rsidRPr="00145795">
        <w:rPr>
          <w:color w:val="00B050"/>
        </w:rPr>
        <w:t>Disposal (NFA) / 2017 Acro = 09/01LD/01/27Q = Offence x1</w:t>
      </w:r>
    </w:p>
    <w:p w14:paraId="4EC5313B" w14:textId="77777777" w:rsidR="00145795" w:rsidRPr="005947CD" w:rsidRDefault="00145795" w:rsidP="0014579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DFE8217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lastRenderedPageBreak/>
        <w:t>NFA</w:t>
      </w:r>
      <w:r w:rsidRPr="0014579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:</w:t>
      </w:r>
      <w:r w:rsidRPr="00145795">
        <w:rPr>
          <w:rFonts w:cs="Times New Roman"/>
          <w:b w:val="0"/>
          <w:bCs/>
          <w:sz w:val="22"/>
          <w:szCs w:val="22"/>
        </w:rPr>
        <w:tab/>
        <w:t>18/03/09</w:t>
      </w:r>
    </w:p>
    <w:p w14:paraId="27D1AE82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nt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3220785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wne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22B53D2E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ast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Updated:</w:t>
      </w:r>
      <w:r w:rsidRPr="00145795">
        <w:rPr>
          <w:rFonts w:cs="Times New Roman"/>
          <w:b w:val="0"/>
          <w:bCs/>
          <w:sz w:val="22"/>
          <w:szCs w:val="22"/>
        </w:rPr>
        <w:tab/>
        <w:t>23/07/09</w:t>
      </w:r>
    </w:p>
    <w:p w14:paraId="1DF8E18F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FF1E83D" w14:textId="77777777" w:rsidR="00145795" w:rsidRPr="00145795" w:rsidRDefault="00145795" w:rsidP="00145795">
      <w:pPr>
        <w:pStyle w:val="BodyText"/>
      </w:pPr>
      <w:r w:rsidRPr="00145795">
        <w:t>Offence</w:t>
      </w:r>
    </w:p>
    <w:p w14:paraId="2E675C54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E4DD935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rrest/Summons</w:t>
      </w:r>
      <w:r w:rsidRPr="0014579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:</w:t>
      </w:r>
      <w:r w:rsidRPr="00145795">
        <w:rPr>
          <w:rFonts w:cs="Times New Roman"/>
          <w:b w:val="0"/>
          <w:bCs/>
          <w:sz w:val="22"/>
          <w:szCs w:val="22"/>
        </w:rPr>
        <w:tab/>
      </w:r>
      <w:bookmarkStart w:id="106" w:name="_Hlk76514579"/>
      <w:r w:rsidRPr="00145795">
        <w:rPr>
          <w:rFonts w:cs="Times New Roman"/>
          <w:b w:val="0"/>
          <w:bCs/>
          <w:sz w:val="22"/>
          <w:szCs w:val="22"/>
        </w:rPr>
        <w:t>09/01LD/01/27Q</w:t>
      </w:r>
      <w:bookmarkEnd w:id="106"/>
    </w:p>
    <w:p w14:paraId="1B92A62A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rim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erence:</w:t>
      </w:r>
      <w:r w:rsidRPr="00145795">
        <w:rPr>
          <w:rFonts w:cs="Times New Roman"/>
          <w:b w:val="0"/>
          <w:bCs/>
          <w:sz w:val="22"/>
          <w:szCs w:val="22"/>
        </w:rPr>
        <w:tab/>
        <w:t>01LD/27/09</w:t>
      </w:r>
    </w:p>
    <w:p w14:paraId="63FD5FEA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 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0A5578DD" w14:textId="77777777" w:rsidR="00145795" w:rsidRPr="00145795" w:rsidRDefault="00145795" w:rsidP="00145795">
      <w:pPr>
        <w:pStyle w:val="BodyText"/>
        <w:tabs>
          <w:tab w:val="left" w:pos="2825"/>
        </w:tabs>
        <w:ind w:right="4838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/Caution/Force Reference:</w:t>
      </w:r>
      <w:r w:rsidRPr="0014579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1LD/27/09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0C0A7C7F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14579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145795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145795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0956CF2F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riginato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6256F6A5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POSSESSING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CONTROLLED</w:t>
      </w:r>
      <w:r w:rsidRPr="00145795">
        <w:rPr>
          <w:rFonts w:cs="Times New Roman"/>
          <w:b w:val="0"/>
          <w:bCs/>
          <w:sz w:val="22"/>
          <w:szCs w:val="22"/>
        </w:rPr>
        <w:t xml:space="preserve"> DRUG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LASS</w:t>
      </w:r>
      <w:r w:rsidRPr="00145795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A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MD</w:t>
      </w:r>
      <w:r w:rsidRPr="00145795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MA</w:t>
      </w:r>
    </w:p>
    <w:p w14:paraId="3D40F71A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(s):</w:t>
      </w:r>
      <w:r w:rsidRPr="00145795">
        <w:rPr>
          <w:rFonts w:cs="Times New Roman"/>
          <w:b w:val="0"/>
          <w:bCs/>
          <w:sz w:val="22"/>
          <w:szCs w:val="22"/>
        </w:rPr>
        <w:tab/>
        <w:t>02/01/09</w:t>
      </w:r>
    </w:p>
    <w:p w14:paraId="00546E2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ocation:</w:t>
      </w:r>
      <w:r w:rsidRPr="00145795">
        <w:rPr>
          <w:rFonts w:cs="Times New Roman"/>
          <w:b w:val="0"/>
          <w:bCs/>
          <w:sz w:val="22"/>
          <w:szCs w:val="22"/>
        </w:rPr>
        <w:tab/>
        <w:t>TRENT</w:t>
      </w:r>
      <w:r w:rsidRPr="0014579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D</w:t>
      </w:r>
      <w:r w:rsidRPr="00145795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LONDON</w:t>
      </w:r>
      <w:r w:rsidRPr="0014579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SW2</w:t>
      </w:r>
      <w:r w:rsidRPr="00145795">
        <w:rPr>
          <w:rFonts w:cs="Times New Roman"/>
          <w:b w:val="0"/>
          <w:bCs/>
          <w:spacing w:val="4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01LD)</w:t>
      </w:r>
    </w:p>
    <w:p w14:paraId="42126924" w14:textId="77777777" w:rsidR="00145795" w:rsidRPr="00145795" w:rsidRDefault="00145795" w:rsidP="00145795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Disposal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NFA (NO FURTHER ACTION) 18/03/09 </w:t>
      </w:r>
      <w:r w:rsidRPr="00145795">
        <w:rPr>
          <w:rFonts w:cs="Times New Roman"/>
          <w:b w:val="0"/>
          <w:bCs/>
          <w:sz w:val="22"/>
          <w:szCs w:val="22"/>
        </w:rPr>
        <w:t>AT 01 (METROPOLITAN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  <w:r w:rsidRPr="0014579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FS/REF: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1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5530A56B" w14:textId="77777777" w:rsidR="00CB0A52" w:rsidRDefault="00CB0A52" w:rsidP="00145795">
      <w:pPr>
        <w:pStyle w:val="BodyText"/>
        <w:ind w:left="0"/>
      </w:pPr>
    </w:p>
    <w:p w14:paraId="4B7969DF" w14:textId="07B21086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9A1547">
        <w:t>09/0000/00/174108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9A1547" w14:paraId="22221419" w14:textId="77777777" w:rsidTr="00D10FE5">
        <w:tc>
          <w:tcPr>
            <w:tcW w:w="2825" w:type="dxa"/>
          </w:tcPr>
          <w:p w14:paraId="0BDF5E2A" w14:textId="77777777" w:rsidR="00A357BC" w:rsidRPr="009A1547" w:rsidRDefault="00A357BC" w:rsidP="00D10FE5">
            <w:r w:rsidRPr="009A1547">
              <w:t>Adjudication Date:</w:t>
            </w:r>
          </w:p>
        </w:tc>
        <w:tc>
          <w:tcPr>
            <w:tcW w:w="5941" w:type="dxa"/>
          </w:tcPr>
          <w:p w14:paraId="132C360C" w14:textId="77777777" w:rsidR="00A357BC" w:rsidRPr="009A1547" w:rsidRDefault="00A357BC" w:rsidP="00D10FE5">
            <w:r w:rsidRPr="009A1547">
              <w:t>06/03/09</w:t>
            </w:r>
          </w:p>
        </w:tc>
      </w:tr>
      <w:tr w:rsidR="00A357BC" w:rsidRPr="009A1547" w14:paraId="1AC8466C" w14:textId="77777777" w:rsidTr="00D10FE5">
        <w:tc>
          <w:tcPr>
            <w:tcW w:w="2825" w:type="dxa"/>
          </w:tcPr>
          <w:p w14:paraId="1069BD3B" w14:textId="77777777" w:rsidR="00A357BC" w:rsidRPr="009A1547" w:rsidRDefault="00A357BC" w:rsidP="00D10FE5">
            <w:r w:rsidRPr="009A1547">
              <w:t>Court Name:</w:t>
            </w:r>
          </w:p>
        </w:tc>
        <w:tc>
          <w:tcPr>
            <w:tcW w:w="5941" w:type="dxa"/>
          </w:tcPr>
          <w:p w14:paraId="438D321C" w14:textId="77777777" w:rsidR="00A357BC" w:rsidRPr="009A1547" w:rsidRDefault="00A357BC" w:rsidP="00D10FE5">
            <w:r w:rsidRPr="009A1547">
              <w:t>ENFIELD MAGISTRATES</w:t>
            </w:r>
          </w:p>
        </w:tc>
      </w:tr>
      <w:tr w:rsidR="00A357BC" w:rsidRPr="009A1547" w14:paraId="410A3E11" w14:textId="77777777" w:rsidTr="00D10FE5">
        <w:tc>
          <w:tcPr>
            <w:tcW w:w="2825" w:type="dxa"/>
          </w:tcPr>
          <w:p w14:paraId="10426671" w14:textId="77777777" w:rsidR="00A357BC" w:rsidRPr="009A1547" w:rsidRDefault="00A357BC" w:rsidP="00D10FE5">
            <w:r w:rsidRPr="009A1547">
              <w:t>Name:</w:t>
            </w:r>
          </w:p>
        </w:tc>
        <w:tc>
          <w:tcPr>
            <w:tcW w:w="5941" w:type="dxa"/>
          </w:tcPr>
          <w:p w14:paraId="5E60C248" w14:textId="77777777" w:rsidR="00A357BC" w:rsidRPr="009A1547" w:rsidRDefault="00A357BC" w:rsidP="00D10FE5">
            <w:r w:rsidRPr="009A1547">
              <w:t>CORDELL, SIMON PAUL</w:t>
            </w:r>
          </w:p>
        </w:tc>
      </w:tr>
      <w:tr w:rsidR="00A357BC" w:rsidRPr="009A1547" w14:paraId="3392205E" w14:textId="77777777" w:rsidTr="00D10FE5">
        <w:tc>
          <w:tcPr>
            <w:tcW w:w="2825" w:type="dxa"/>
          </w:tcPr>
          <w:p w14:paraId="40FBD9F5" w14:textId="77777777" w:rsidR="00A357BC" w:rsidRPr="009A1547" w:rsidRDefault="00A357BC" w:rsidP="00D10FE5">
            <w:r w:rsidRPr="009A1547">
              <w:t>Offence Count:</w:t>
            </w:r>
          </w:p>
        </w:tc>
        <w:tc>
          <w:tcPr>
            <w:tcW w:w="5941" w:type="dxa"/>
          </w:tcPr>
          <w:p w14:paraId="18E5664C" w14:textId="77777777" w:rsidR="00A357BC" w:rsidRPr="009A1547" w:rsidRDefault="00A357BC" w:rsidP="00D10FE5">
            <w:r w:rsidRPr="009A1547">
              <w:t>1</w:t>
            </w:r>
          </w:p>
        </w:tc>
      </w:tr>
      <w:tr w:rsidR="00A357BC" w:rsidRPr="009A1547" w14:paraId="4E5B6841" w14:textId="77777777" w:rsidTr="00D10FE5">
        <w:tc>
          <w:tcPr>
            <w:tcW w:w="2825" w:type="dxa"/>
          </w:tcPr>
          <w:p w14:paraId="07F076D1" w14:textId="77777777" w:rsidR="00A357BC" w:rsidRPr="009A1547" w:rsidRDefault="00A357BC" w:rsidP="00D10FE5">
            <w:r w:rsidRPr="009A1547">
              <w:t>Taken into Consideration:</w:t>
            </w:r>
          </w:p>
        </w:tc>
        <w:tc>
          <w:tcPr>
            <w:tcW w:w="5941" w:type="dxa"/>
          </w:tcPr>
          <w:p w14:paraId="2F0ADA09" w14:textId="77777777" w:rsidR="00A357BC" w:rsidRPr="009A1547" w:rsidRDefault="00A357BC" w:rsidP="00D10FE5">
            <w:r w:rsidRPr="009A1547">
              <w:t>0</w:t>
            </w:r>
          </w:p>
        </w:tc>
      </w:tr>
      <w:tr w:rsidR="00A357BC" w:rsidRPr="009A1547" w14:paraId="758D3DA9" w14:textId="77777777" w:rsidTr="00D10FE5">
        <w:tc>
          <w:tcPr>
            <w:tcW w:w="2825" w:type="dxa"/>
          </w:tcPr>
          <w:p w14:paraId="23BB6F6A" w14:textId="77777777" w:rsidR="00A357BC" w:rsidRPr="009A1547" w:rsidRDefault="00A357BC" w:rsidP="00D10FE5">
            <w:r w:rsidRPr="009A1547">
              <w:t>Owner:</w:t>
            </w:r>
          </w:p>
        </w:tc>
        <w:tc>
          <w:tcPr>
            <w:tcW w:w="5941" w:type="dxa"/>
          </w:tcPr>
          <w:p w14:paraId="68ADFB44" w14:textId="77777777" w:rsidR="00A357BC" w:rsidRPr="009A1547" w:rsidRDefault="00A357BC" w:rsidP="00D10FE5">
            <w:r w:rsidRPr="009A1547">
              <w:t>02 (METROPOLITAN POLICE)</w:t>
            </w:r>
          </w:p>
        </w:tc>
      </w:tr>
      <w:tr w:rsidR="00A357BC" w:rsidRPr="009A1547" w14:paraId="1DDD0E57" w14:textId="77777777" w:rsidTr="00D10FE5">
        <w:tc>
          <w:tcPr>
            <w:tcW w:w="2825" w:type="dxa"/>
          </w:tcPr>
          <w:p w14:paraId="4683740E" w14:textId="77777777" w:rsidR="00A357BC" w:rsidRPr="009A1547" w:rsidRDefault="00A357BC" w:rsidP="00D10FE5">
            <w:r w:rsidRPr="009A1547">
              <w:t>Last Updated:</w:t>
            </w:r>
          </w:p>
        </w:tc>
        <w:tc>
          <w:tcPr>
            <w:tcW w:w="5941" w:type="dxa"/>
          </w:tcPr>
          <w:p w14:paraId="3C081A13" w14:textId="77777777" w:rsidR="00A357BC" w:rsidRPr="009A1547" w:rsidRDefault="00A357BC" w:rsidP="00D10FE5">
            <w:r w:rsidRPr="009A1547">
              <w:t>13/03/09</w:t>
            </w:r>
          </w:p>
        </w:tc>
      </w:tr>
    </w:tbl>
    <w:p w14:paraId="447BE55D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9A1547" w14:paraId="048C347D" w14:textId="77777777" w:rsidTr="00D10FE5">
        <w:tc>
          <w:tcPr>
            <w:tcW w:w="2825" w:type="dxa"/>
          </w:tcPr>
          <w:p w14:paraId="601AFEBE" w14:textId="77777777" w:rsidR="00A357BC" w:rsidRPr="009A1547" w:rsidRDefault="00A357BC" w:rsidP="00D10FE5">
            <w:r w:rsidRPr="009A1547">
              <w:t>Arrest/Summons Ref:</w:t>
            </w:r>
          </w:p>
        </w:tc>
        <w:tc>
          <w:tcPr>
            <w:tcW w:w="5941" w:type="dxa"/>
          </w:tcPr>
          <w:p w14:paraId="06ABB6B0" w14:textId="77777777" w:rsidR="00A357BC" w:rsidRPr="009A1547" w:rsidRDefault="00A357BC" w:rsidP="00D10FE5">
            <w:r w:rsidRPr="009A1547">
              <w:t>09/0000/00/174108M</w:t>
            </w:r>
          </w:p>
        </w:tc>
      </w:tr>
      <w:tr w:rsidR="00A357BC" w:rsidRPr="009A1547" w14:paraId="2D1BDAFC" w14:textId="77777777" w:rsidTr="00D10FE5">
        <w:tc>
          <w:tcPr>
            <w:tcW w:w="2825" w:type="dxa"/>
          </w:tcPr>
          <w:p w14:paraId="11C65BE1" w14:textId="77777777" w:rsidR="00A357BC" w:rsidRPr="009A1547" w:rsidRDefault="00A357BC" w:rsidP="00D10FE5">
            <w:r w:rsidRPr="009A1547">
              <w:t>Crime Reference:</w:t>
            </w:r>
          </w:p>
        </w:tc>
        <w:tc>
          <w:tcPr>
            <w:tcW w:w="5941" w:type="dxa"/>
          </w:tcPr>
          <w:p w14:paraId="01BF909F" w14:textId="77777777" w:rsidR="00A357BC" w:rsidRPr="009A1547" w:rsidRDefault="00A357BC" w:rsidP="00D10FE5">
            <w:r w:rsidRPr="009A1547">
              <w:t>01YE/860/09</w:t>
            </w:r>
          </w:p>
        </w:tc>
      </w:tr>
      <w:tr w:rsidR="00A357BC" w:rsidRPr="009A1547" w14:paraId="63813A3A" w14:textId="77777777" w:rsidTr="00D10FE5">
        <w:tc>
          <w:tcPr>
            <w:tcW w:w="2825" w:type="dxa"/>
          </w:tcPr>
          <w:p w14:paraId="20ACCA5F" w14:textId="77777777" w:rsidR="00A357BC" w:rsidRPr="009A1547" w:rsidRDefault="00A357BC" w:rsidP="00D10FE5">
            <w:r w:rsidRPr="009A1547">
              <w:t>Offence Number:</w:t>
            </w:r>
          </w:p>
        </w:tc>
        <w:tc>
          <w:tcPr>
            <w:tcW w:w="5941" w:type="dxa"/>
          </w:tcPr>
          <w:p w14:paraId="1FDC5A4F" w14:textId="77777777" w:rsidR="00A357BC" w:rsidRPr="009A1547" w:rsidRDefault="00A357BC" w:rsidP="00D10FE5">
            <w:r w:rsidRPr="009A1547">
              <w:t>1</w:t>
            </w:r>
          </w:p>
        </w:tc>
      </w:tr>
      <w:tr w:rsidR="00A357BC" w:rsidRPr="009A1547" w14:paraId="1E0D6B49" w14:textId="77777777" w:rsidTr="00D10FE5">
        <w:tc>
          <w:tcPr>
            <w:tcW w:w="2825" w:type="dxa"/>
          </w:tcPr>
          <w:p w14:paraId="6FA39F61" w14:textId="77777777" w:rsidR="00A357BC" w:rsidRPr="009A1547" w:rsidRDefault="00A357BC" w:rsidP="00D10FE5">
            <w:r w:rsidRPr="009A1547">
              <w:lastRenderedPageBreak/>
              <w:t>Court/Caution/Force Reference:</w:t>
            </w:r>
          </w:p>
        </w:tc>
        <w:tc>
          <w:tcPr>
            <w:tcW w:w="5941" w:type="dxa"/>
          </w:tcPr>
          <w:p w14:paraId="7326440C" w14:textId="77777777" w:rsidR="00A357BC" w:rsidRPr="009A1547" w:rsidRDefault="00A357BC" w:rsidP="00D10FE5">
            <w:r w:rsidRPr="009A1547">
              <w:t>09/2757/41947F</w:t>
            </w:r>
          </w:p>
        </w:tc>
      </w:tr>
      <w:tr w:rsidR="00A357BC" w:rsidRPr="009A1547" w14:paraId="752EAEB7" w14:textId="77777777" w:rsidTr="00D10FE5">
        <w:tc>
          <w:tcPr>
            <w:tcW w:w="2825" w:type="dxa"/>
          </w:tcPr>
          <w:p w14:paraId="03D98ACB" w14:textId="77777777" w:rsidR="00A357BC" w:rsidRPr="009A1547" w:rsidRDefault="00A357BC" w:rsidP="00D10FE5">
            <w:r w:rsidRPr="009A1547">
              <w:t>Court Offence Number:</w:t>
            </w:r>
          </w:p>
        </w:tc>
        <w:tc>
          <w:tcPr>
            <w:tcW w:w="5941" w:type="dxa"/>
          </w:tcPr>
          <w:p w14:paraId="4BAE34DC" w14:textId="77777777" w:rsidR="00A357BC" w:rsidRPr="009A1547" w:rsidRDefault="00A357BC" w:rsidP="00D10FE5">
            <w:r w:rsidRPr="009A1547">
              <w:t>1</w:t>
            </w:r>
          </w:p>
        </w:tc>
      </w:tr>
      <w:tr w:rsidR="00A357BC" w:rsidRPr="009A1547" w14:paraId="5BCAAD59" w14:textId="77777777" w:rsidTr="00D10FE5">
        <w:tc>
          <w:tcPr>
            <w:tcW w:w="2825" w:type="dxa"/>
          </w:tcPr>
          <w:p w14:paraId="1AF197AC" w14:textId="77777777" w:rsidR="00A357BC" w:rsidRPr="009A1547" w:rsidRDefault="00A357BC" w:rsidP="00D10FE5">
            <w:r w:rsidRPr="009A1547">
              <w:t>Adjudication:</w:t>
            </w:r>
          </w:p>
        </w:tc>
        <w:tc>
          <w:tcPr>
            <w:tcW w:w="5941" w:type="dxa"/>
          </w:tcPr>
          <w:p w14:paraId="41545842" w14:textId="77777777" w:rsidR="00A357BC" w:rsidRPr="009A1547" w:rsidRDefault="00A357BC" w:rsidP="00D10FE5">
            <w:r w:rsidRPr="009A1547">
              <w:t>GUILTY</w:t>
            </w:r>
          </w:p>
        </w:tc>
      </w:tr>
      <w:tr w:rsidR="00A357BC" w:rsidRPr="009A1547" w14:paraId="31C1A9C5" w14:textId="77777777" w:rsidTr="00D10FE5">
        <w:tc>
          <w:tcPr>
            <w:tcW w:w="2825" w:type="dxa"/>
          </w:tcPr>
          <w:p w14:paraId="09691337" w14:textId="77777777" w:rsidR="00A357BC" w:rsidRPr="009A1547" w:rsidRDefault="00A357BC" w:rsidP="00D10FE5">
            <w:r w:rsidRPr="009A1547">
              <w:t>Plea Description:</w:t>
            </w:r>
          </w:p>
        </w:tc>
        <w:tc>
          <w:tcPr>
            <w:tcW w:w="5941" w:type="dxa"/>
          </w:tcPr>
          <w:p w14:paraId="1F12DD54" w14:textId="77777777" w:rsidR="00A357BC" w:rsidRPr="009A1547" w:rsidRDefault="00A357BC" w:rsidP="00D10FE5">
            <w:r w:rsidRPr="009A1547">
              <w:t>GUILTY</w:t>
            </w:r>
          </w:p>
        </w:tc>
      </w:tr>
      <w:tr w:rsidR="00A357BC" w:rsidRPr="009A1547" w14:paraId="03C4C848" w14:textId="77777777" w:rsidTr="00D10FE5">
        <w:tc>
          <w:tcPr>
            <w:tcW w:w="2825" w:type="dxa"/>
          </w:tcPr>
          <w:p w14:paraId="6D9AC4A1" w14:textId="77777777" w:rsidR="00A357BC" w:rsidRPr="009A1547" w:rsidRDefault="00A357BC" w:rsidP="00D10FE5">
            <w:r w:rsidRPr="009A1547">
              <w:t>Originator:</w:t>
            </w:r>
          </w:p>
        </w:tc>
        <w:tc>
          <w:tcPr>
            <w:tcW w:w="5941" w:type="dxa"/>
          </w:tcPr>
          <w:p w14:paraId="65763B10" w14:textId="77777777" w:rsidR="00A357BC" w:rsidRPr="009A1547" w:rsidRDefault="00A357BC" w:rsidP="00D10FE5">
            <w:r w:rsidRPr="009A1547">
              <w:t>01 (METROPOLITAN POLICE)</w:t>
            </w:r>
          </w:p>
        </w:tc>
      </w:tr>
      <w:tr w:rsidR="00A357BC" w:rsidRPr="009A1547" w14:paraId="410F4235" w14:textId="77777777" w:rsidTr="00D10FE5">
        <w:tc>
          <w:tcPr>
            <w:tcW w:w="2825" w:type="dxa"/>
          </w:tcPr>
          <w:p w14:paraId="2F44221D" w14:textId="77777777" w:rsidR="00A357BC" w:rsidRPr="009A1547" w:rsidRDefault="00A357BC" w:rsidP="00D10FE5">
            <w:r w:rsidRPr="009A1547">
              <w:t>Offence Description:</w:t>
            </w:r>
          </w:p>
        </w:tc>
        <w:tc>
          <w:tcPr>
            <w:tcW w:w="5941" w:type="dxa"/>
          </w:tcPr>
          <w:p w14:paraId="63DD6F9A" w14:textId="77777777" w:rsidR="00A357BC" w:rsidRPr="009A1547" w:rsidRDefault="00A357BC" w:rsidP="00D10FE5">
            <w:r w:rsidRPr="009A1547">
              <w:t>POSSESS A CONTROLLED DRUG - CLASS B - CANNABIS RESIN</w:t>
            </w:r>
          </w:p>
        </w:tc>
      </w:tr>
      <w:tr w:rsidR="00A357BC" w:rsidRPr="009A1547" w14:paraId="166B7B62" w14:textId="77777777" w:rsidTr="00D10FE5">
        <w:tc>
          <w:tcPr>
            <w:tcW w:w="2825" w:type="dxa"/>
          </w:tcPr>
          <w:p w14:paraId="016BCE3D" w14:textId="77777777" w:rsidR="00A357BC" w:rsidRPr="009A1547" w:rsidRDefault="00A357BC" w:rsidP="00D10FE5">
            <w:r w:rsidRPr="009A1547">
              <w:t>Offence Date(s):</w:t>
            </w:r>
          </w:p>
        </w:tc>
        <w:tc>
          <w:tcPr>
            <w:tcW w:w="5941" w:type="dxa"/>
          </w:tcPr>
          <w:p w14:paraId="1FD3AB9D" w14:textId="77777777" w:rsidR="00A357BC" w:rsidRPr="009A1547" w:rsidRDefault="00A357BC" w:rsidP="00D10FE5">
            <w:r w:rsidRPr="009A1547">
              <w:t>19/02/09</w:t>
            </w:r>
          </w:p>
        </w:tc>
      </w:tr>
      <w:tr w:rsidR="00A357BC" w:rsidRPr="009A1547" w14:paraId="7CE97082" w14:textId="77777777" w:rsidTr="00D10FE5">
        <w:tc>
          <w:tcPr>
            <w:tcW w:w="2825" w:type="dxa"/>
          </w:tcPr>
          <w:p w14:paraId="3469194F" w14:textId="77777777" w:rsidR="00A357BC" w:rsidRPr="009A1547" w:rsidRDefault="00A357BC" w:rsidP="00D10FE5">
            <w:r w:rsidRPr="009A1547">
              <w:t>Disposal:</w:t>
            </w:r>
          </w:p>
        </w:tc>
        <w:tc>
          <w:tcPr>
            <w:tcW w:w="5941" w:type="dxa"/>
          </w:tcPr>
          <w:p w14:paraId="3EFCBE75" w14:textId="77777777" w:rsidR="00A357BC" w:rsidRPr="009A1547" w:rsidRDefault="00A357BC" w:rsidP="00D10FE5">
            <w:r w:rsidRPr="009A1547">
              <w:t>06/03/09 AT ENFIELD MAGISTRATES COURT REF: 09/2757/41947F</w:t>
            </w:r>
          </w:p>
          <w:p w14:paraId="01236D08" w14:textId="77777777" w:rsidR="00A357BC" w:rsidRPr="009A1547" w:rsidRDefault="00A357BC" w:rsidP="00D10FE5">
            <w:r w:rsidRPr="009A1547">
              <w:t>1 FINE £65.00 - CN0900610376</w:t>
            </w:r>
          </w:p>
          <w:p w14:paraId="471A7185" w14:textId="77777777" w:rsidR="00A357BC" w:rsidRPr="009A1547" w:rsidRDefault="00A357BC" w:rsidP="00D10FE5">
            <w:r w:rsidRPr="009A1547">
              <w:t>2 FORFEITURE AND DESTRUCTION OF CANNABIS RESIN</w:t>
            </w:r>
          </w:p>
          <w:p w14:paraId="5C81DC33" w14:textId="77777777" w:rsidR="00A357BC" w:rsidRPr="009A1547" w:rsidRDefault="00A357BC" w:rsidP="00D10FE5">
            <w:r w:rsidRPr="009A1547">
              <w:t>3 COSTS £40.00</w:t>
            </w:r>
          </w:p>
        </w:tc>
      </w:tr>
    </w:tbl>
    <w:p w14:paraId="325FA8CF" w14:textId="77777777" w:rsidR="00145795" w:rsidRDefault="00145795" w:rsidP="00145795">
      <w:pPr>
        <w:pStyle w:val="BodyText"/>
      </w:pPr>
    </w:p>
    <w:p w14:paraId="0A4D2B00" w14:textId="77777777" w:rsidR="00145795" w:rsidRPr="009C7BC4" w:rsidRDefault="00145795" w:rsidP="009C7BC4">
      <w:pPr>
        <w:pStyle w:val="Heading1"/>
        <w:ind w:left="0"/>
        <w:rPr>
          <w:color w:val="00B050"/>
        </w:rPr>
      </w:pPr>
      <w:r w:rsidRPr="009C7BC4">
        <w:rPr>
          <w:color w:val="00B050"/>
          <w:spacing w:val="-1"/>
        </w:rPr>
        <w:t>Disposal</w:t>
      </w:r>
      <w:r w:rsidRPr="009C7BC4">
        <w:rPr>
          <w:color w:val="00B050"/>
          <w:spacing w:val="-10"/>
        </w:rPr>
        <w:t xml:space="preserve"> </w:t>
      </w:r>
      <w:r w:rsidRPr="009C7BC4">
        <w:rPr>
          <w:color w:val="00B050"/>
        </w:rPr>
        <w:t>(Court) / 2020 Acro = 09/0000/00/174108M = Offence x1</w:t>
      </w:r>
    </w:p>
    <w:p w14:paraId="4D774344" w14:textId="77777777" w:rsidR="00145795" w:rsidRPr="00D92AF0" w:rsidRDefault="00145795" w:rsidP="0014579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35C5E3E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:</w:t>
      </w:r>
      <w:r w:rsidRPr="00145795">
        <w:rPr>
          <w:rFonts w:cs="Times New Roman"/>
          <w:b w:val="0"/>
          <w:bCs/>
          <w:sz w:val="22"/>
          <w:szCs w:val="22"/>
        </w:rPr>
        <w:tab/>
        <w:t>06/03/09</w:t>
      </w:r>
    </w:p>
    <w:p w14:paraId="399868DC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Name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3"/>
          <w:sz w:val="22"/>
          <w:szCs w:val="22"/>
        </w:rPr>
        <w:t>ENFIELD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>MAGISTR</w:t>
      </w:r>
      <w:r w:rsidRPr="00145795">
        <w:rPr>
          <w:rFonts w:cs="Times New Roman"/>
          <w:b w:val="0"/>
          <w:bCs/>
          <w:spacing w:val="-2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26FB8EF9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Name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145795">
        <w:rPr>
          <w:rFonts w:cs="Times New Roman"/>
          <w:b w:val="0"/>
          <w:bCs/>
          <w:sz w:val="22"/>
          <w:szCs w:val="22"/>
        </w:rPr>
        <w:t xml:space="preserve"> PAUL</w:t>
      </w:r>
    </w:p>
    <w:p w14:paraId="1BA8B223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nt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31C6ADBA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Taken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into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nsideration:</w:t>
      </w:r>
      <w:r w:rsidRPr="00145795">
        <w:rPr>
          <w:rFonts w:cs="Times New Roman"/>
          <w:b w:val="0"/>
          <w:bCs/>
          <w:sz w:val="22"/>
          <w:szCs w:val="22"/>
        </w:rPr>
        <w:tab/>
        <w:t>0</w:t>
      </w:r>
    </w:p>
    <w:p w14:paraId="2E03773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wner:</w:t>
      </w:r>
      <w:r w:rsidRPr="00145795">
        <w:rPr>
          <w:rFonts w:cs="Times New Roman"/>
          <w:b w:val="0"/>
          <w:bCs/>
          <w:sz w:val="22"/>
          <w:szCs w:val="22"/>
        </w:rPr>
        <w:tab/>
        <w:t>02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560126C3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ast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Updated:</w:t>
      </w:r>
      <w:r w:rsidRPr="00145795">
        <w:rPr>
          <w:rFonts w:cs="Times New Roman"/>
          <w:b w:val="0"/>
          <w:bCs/>
          <w:sz w:val="22"/>
          <w:szCs w:val="22"/>
        </w:rPr>
        <w:tab/>
        <w:t>13/03/09</w:t>
      </w:r>
    </w:p>
    <w:p w14:paraId="0538E002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1F6660B" w14:textId="77777777" w:rsidR="00145795" w:rsidRPr="00145795" w:rsidRDefault="00145795" w:rsidP="00145795">
      <w:pPr>
        <w:pStyle w:val="BodyText"/>
        <w:rPr>
          <w:rFonts w:cs="Times New Roman"/>
          <w:sz w:val="22"/>
          <w:szCs w:val="22"/>
        </w:rPr>
      </w:pPr>
      <w:r w:rsidRPr="00145795">
        <w:rPr>
          <w:rFonts w:cs="Times New Roman"/>
          <w:sz w:val="22"/>
          <w:szCs w:val="22"/>
        </w:rPr>
        <w:t>Offence</w:t>
      </w:r>
    </w:p>
    <w:p w14:paraId="14B5B27A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98CBD2D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rrest/Summons</w:t>
      </w:r>
      <w:r w:rsidRPr="0014579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:</w:t>
      </w:r>
      <w:r w:rsidRPr="00145795">
        <w:rPr>
          <w:rFonts w:cs="Times New Roman"/>
          <w:b w:val="0"/>
          <w:bCs/>
          <w:sz w:val="22"/>
          <w:szCs w:val="22"/>
        </w:rPr>
        <w:tab/>
      </w:r>
      <w:bookmarkStart w:id="107" w:name="_Hlk76502788"/>
      <w:r w:rsidRPr="00145795">
        <w:rPr>
          <w:rFonts w:cs="Times New Roman"/>
          <w:b w:val="0"/>
          <w:bCs/>
          <w:sz w:val="22"/>
          <w:szCs w:val="22"/>
        </w:rPr>
        <w:t>09/0000/00/174108M</w:t>
      </w:r>
      <w:bookmarkEnd w:id="107"/>
    </w:p>
    <w:p w14:paraId="47422C6E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rime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erence:</w:t>
      </w:r>
      <w:r w:rsidRPr="00145795">
        <w:rPr>
          <w:rFonts w:cs="Times New Roman"/>
          <w:b w:val="0"/>
          <w:bCs/>
          <w:sz w:val="22"/>
          <w:szCs w:val="22"/>
        </w:rPr>
        <w:tab/>
        <w:t>01YE/860/09</w:t>
      </w:r>
    </w:p>
    <w:p w14:paraId="50AF63EF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 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739997D8" w14:textId="77777777" w:rsidR="00145795" w:rsidRPr="00145795" w:rsidRDefault="00145795" w:rsidP="00145795">
      <w:pPr>
        <w:pStyle w:val="BodyText"/>
        <w:tabs>
          <w:tab w:val="left" w:pos="2825"/>
        </w:tabs>
        <w:ind w:right="4437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/Caution/Force Reference:</w:t>
      </w:r>
      <w:r w:rsidRPr="0014579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9/2757/41947F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6663395F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:</w:t>
      </w:r>
      <w:r w:rsidRPr="00145795">
        <w:rPr>
          <w:rFonts w:cs="Times New Roman"/>
          <w:b w:val="0"/>
          <w:bCs/>
          <w:sz w:val="22"/>
          <w:szCs w:val="22"/>
        </w:rPr>
        <w:tab/>
        <w:t>GUILTY</w:t>
      </w:r>
    </w:p>
    <w:p w14:paraId="079CCDC1" w14:textId="77777777" w:rsidR="00145795" w:rsidRPr="00145795" w:rsidRDefault="00145795" w:rsidP="00145795">
      <w:pPr>
        <w:pStyle w:val="BodyText"/>
        <w:tabs>
          <w:tab w:val="left" w:pos="2825"/>
        </w:tabs>
        <w:ind w:left="122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lastRenderedPageBreak/>
        <w:t>Plea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  <w:t>GUILTY</w:t>
      </w:r>
    </w:p>
    <w:p w14:paraId="258E093B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riginato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5504E50A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POSSESS</w:t>
      </w:r>
      <w:r w:rsidRPr="00145795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A</w:t>
      </w:r>
      <w:r w:rsidRPr="0014579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CONTROLLED</w:t>
      </w:r>
      <w:r w:rsidRPr="00145795">
        <w:rPr>
          <w:rFonts w:cs="Times New Roman"/>
          <w:b w:val="0"/>
          <w:bCs/>
          <w:sz w:val="22"/>
          <w:szCs w:val="22"/>
        </w:rPr>
        <w:t xml:space="preserve"> DRUG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LASS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B</w:t>
      </w:r>
      <w:r w:rsidRPr="00145795">
        <w:rPr>
          <w:rFonts w:cs="Times New Roman"/>
          <w:b w:val="0"/>
          <w:bCs/>
          <w:spacing w:val="1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ANNABIS</w:t>
      </w:r>
      <w:r w:rsidRPr="00145795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SIN</w:t>
      </w:r>
    </w:p>
    <w:p w14:paraId="37D38AD9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(s):</w:t>
      </w:r>
      <w:r w:rsidRPr="00145795">
        <w:rPr>
          <w:rFonts w:cs="Times New Roman"/>
          <w:b w:val="0"/>
          <w:bCs/>
          <w:sz w:val="22"/>
          <w:szCs w:val="22"/>
        </w:rPr>
        <w:tab/>
        <w:t>19/02/09</w:t>
      </w:r>
    </w:p>
    <w:p w14:paraId="498274FB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ocation:</w:t>
      </w:r>
      <w:r w:rsidRPr="00145795">
        <w:rPr>
          <w:rFonts w:cs="Times New Roman"/>
          <w:b w:val="0"/>
          <w:bCs/>
          <w:sz w:val="22"/>
          <w:szCs w:val="22"/>
        </w:rPr>
        <w:tab/>
        <w:t>ELSINGE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OAD</w:t>
      </w:r>
      <w:r w:rsidRPr="00145795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EN3</w:t>
      </w:r>
      <w:r w:rsidRPr="00145795">
        <w:rPr>
          <w:rFonts w:cs="Times New Roman"/>
          <w:b w:val="0"/>
          <w:bCs/>
          <w:spacing w:val="36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01YE)</w:t>
      </w:r>
    </w:p>
    <w:p w14:paraId="2CCEAC55" w14:textId="77777777" w:rsidR="00145795" w:rsidRPr="00145795" w:rsidRDefault="00145795" w:rsidP="00145795">
      <w:pPr>
        <w:pStyle w:val="BodyText"/>
        <w:tabs>
          <w:tab w:val="left" w:pos="2825"/>
        </w:tabs>
        <w:ind w:left="2825" w:right="1910" w:hanging="2703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Disposal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06/03/09 AT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145795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14579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1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FINE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£65.00</w:t>
      </w:r>
    </w:p>
    <w:p w14:paraId="0FB608FB" w14:textId="77777777" w:rsidR="00145795" w:rsidRPr="00145795" w:rsidRDefault="00145795" w:rsidP="00145795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2</w:t>
      </w:r>
      <w:r w:rsidRPr="0014579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FORFEITUR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AND</w:t>
      </w:r>
      <w:r w:rsidRPr="0014579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TRUCTION</w:t>
      </w:r>
      <w:r w:rsidRPr="0014579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F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ANNABIS</w:t>
      </w:r>
      <w:r w:rsidRPr="0014579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SIN</w:t>
      </w:r>
    </w:p>
    <w:p w14:paraId="55833F54" w14:textId="77777777" w:rsidR="00145795" w:rsidRPr="00145795" w:rsidRDefault="00145795" w:rsidP="00145795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3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STS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£40.00</w:t>
      </w:r>
    </w:p>
    <w:p w14:paraId="2721518F" w14:textId="77777777" w:rsidR="00145795" w:rsidRPr="00D92AF0" w:rsidRDefault="00145795" w:rsidP="00145795">
      <w:pPr>
        <w:pStyle w:val="BodyText"/>
        <w:ind w:left="0"/>
        <w:rPr>
          <w:rFonts w:cs="Times New Roman"/>
          <w:sz w:val="22"/>
          <w:szCs w:val="22"/>
        </w:rPr>
      </w:pPr>
    </w:p>
    <w:p w14:paraId="7071B368" w14:textId="77777777" w:rsidR="00145795" w:rsidRPr="00145795" w:rsidRDefault="00145795" w:rsidP="00145795">
      <w:pPr>
        <w:pStyle w:val="Heading1"/>
        <w:ind w:left="0"/>
        <w:rPr>
          <w:color w:val="00B050"/>
        </w:rPr>
      </w:pPr>
      <w:r w:rsidRPr="00145795">
        <w:rPr>
          <w:color w:val="00B050"/>
        </w:rPr>
        <w:t>Disposal (Court) / 2017 Acro = 09/0000/00/174108M = Offence x1</w:t>
      </w:r>
    </w:p>
    <w:p w14:paraId="54FC8A53" w14:textId="77777777" w:rsidR="00145795" w:rsidRPr="005947CD" w:rsidRDefault="00145795" w:rsidP="0014579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7538191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:</w:t>
      </w:r>
      <w:r w:rsidRPr="00145795">
        <w:rPr>
          <w:rFonts w:cs="Times New Roman"/>
          <w:b w:val="0"/>
          <w:bCs/>
          <w:sz w:val="22"/>
          <w:szCs w:val="22"/>
        </w:rPr>
        <w:tab/>
        <w:t>06/03/09</w:t>
      </w:r>
    </w:p>
    <w:p w14:paraId="599E9BB3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Name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3"/>
          <w:sz w:val="22"/>
          <w:szCs w:val="22"/>
        </w:rPr>
        <w:t>ENFIELD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>MAGISTR</w:t>
      </w:r>
      <w:r w:rsidRPr="00145795">
        <w:rPr>
          <w:rFonts w:cs="Times New Roman"/>
          <w:b w:val="0"/>
          <w:bCs/>
          <w:spacing w:val="-2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34C7FDF7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Name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145795">
        <w:rPr>
          <w:rFonts w:cs="Times New Roman"/>
          <w:b w:val="0"/>
          <w:bCs/>
          <w:sz w:val="22"/>
          <w:szCs w:val="22"/>
        </w:rPr>
        <w:t xml:space="preserve"> PAUL</w:t>
      </w:r>
    </w:p>
    <w:p w14:paraId="7766C1B2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nt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3C21C91E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Taken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into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nsideration:</w:t>
      </w:r>
      <w:r w:rsidRPr="00145795">
        <w:rPr>
          <w:rFonts w:cs="Times New Roman"/>
          <w:b w:val="0"/>
          <w:bCs/>
          <w:sz w:val="22"/>
          <w:szCs w:val="22"/>
        </w:rPr>
        <w:tab/>
        <w:t>0</w:t>
      </w:r>
    </w:p>
    <w:p w14:paraId="772D5CAF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wner:</w:t>
      </w:r>
      <w:r w:rsidRPr="00145795">
        <w:rPr>
          <w:rFonts w:cs="Times New Roman"/>
          <w:b w:val="0"/>
          <w:bCs/>
          <w:sz w:val="22"/>
          <w:szCs w:val="22"/>
        </w:rPr>
        <w:tab/>
        <w:t>02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2249AF25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ast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Updated:</w:t>
      </w:r>
      <w:r w:rsidRPr="00145795">
        <w:rPr>
          <w:rFonts w:cs="Times New Roman"/>
          <w:b w:val="0"/>
          <w:bCs/>
          <w:sz w:val="22"/>
          <w:szCs w:val="22"/>
        </w:rPr>
        <w:tab/>
        <w:t>13/03/09</w:t>
      </w:r>
    </w:p>
    <w:p w14:paraId="7FD0E4CC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BE65575" w14:textId="77777777" w:rsidR="00145795" w:rsidRPr="00145795" w:rsidRDefault="00145795" w:rsidP="00145795">
      <w:pPr>
        <w:pStyle w:val="BodyText"/>
      </w:pPr>
      <w:r w:rsidRPr="00145795">
        <w:t>Offence</w:t>
      </w:r>
    </w:p>
    <w:p w14:paraId="1E6919FC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116A007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rrest/Summons</w:t>
      </w:r>
      <w:r w:rsidRPr="0014579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:</w:t>
      </w:r>
      <w:r w:rsidRPr="00145795">
        <w:rPr>
          <w:rFonts w:cs="Times New Roman"/>
          <w:b w:val="0"/>
          <w:bCs/>
          <w:sz w:val="22"/>
          <w:szCs w:val="22"/>
        </w:rPr>
        <w:tab/>
      </w:r>
      <w:bookmarkStart w:id="108" w:name="_Hlk76514585"/>
      <w:r w:rsidRPr="00145795">
        <w:rPr>
          <w:rFonts w:cs="Times New Roman"/>
          <w:b w:val="0"/>
          <w:bCs/>
          <w:sz w:val="22"/>
          <w:szCs w:val="22"/>
        </w:rPr>
        <w:t>09/0000/00/174108M</w:t>
      </w:r>
      <w:bookmarkEnd w:id="108"/>
    </w:p>
    <w:p w14:paraId="1C061153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rim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erence:</w:t>
      </w:r>
      <w:r w:rsidRPr="00145795">
        <w:rPr>
          <w:rFonts w:cs="Times New Roman"/>
          <w:b w:val="0"/>
          <w:bCs/>
          <w:sz w:val="22"/>
          <w:szCs w:val="22"/>
        </w:rPr>
        <w:tab/>
        <w:t>01YE/860/09</w:t>
      </w:r>
    </w:p>
    <w:p w14:paraId="2FD35C65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 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5A8C4DDB" w14:textId="77777777" w:rsidR="00145795" w:rsidRPr="00145795" w:rsidRDefault="00145795" w:rsidP="00145795">
      <w:pPr>
        <w:pStyle w:val="BodyText"/>
        <w:tabs>
          <w:tab w:val="right" w:pos="2925"/>
        </w:tabs>
        <w:ind w:right="4399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/Caution/Force Reference:</w:t>
      </w:r>
      <w:r w:rsidRPr="0014579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9/2757/41947F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ffence 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5393A91E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:</w:t>
      </w:r>
      <w:r w:rsidRPr="00145795">
        <w:rPr>
          <w:rFonts w:cs="Times New Roman"/>
          <w:b w:val="0"/>
          <w:bCs/>
          <w:sz w:val="22"/>
          <w:szCs w:val="22"/>
        </w:rPr>
        <w:tab/>
        <w:t>GUILTY</w:t>
      </w:r>
    </w:p>
    <w:p w14:paraId="62CBC694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Plea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  <w:t>GUILTY</w:t>
      </w:r>
    </w:p>
    <w:p w14:paraId="3E8DFE12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riginato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6858DE5D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POSSESS</w:t>
      </w:r>
      <w:r w:rsidRPr="00145795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A</w:t>
      </w:r>
      <w:r w:rsidRPr="0014579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CONTROLLED </w:t>
      </w:r>
      <w:r w:rsidRPr="00145795">
        <w:rPr>
          <w:rFonts w:cs="Times New Roman"/>
          <w:b w:val="0"/>
          <w:bCs/>
          <w:sz w:val="22"/>
          <w:szCs w:val="22"/>
        </w:rPr>
        <w:t>DRUG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LASS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B</w:t>
      </w:r>
      <w:r w:rsidRPr="00145795">
        <w:rPr>
          <w:rFonts w:cs="Times New Roman"/>
          <w:b w:val="0"/>
          <w:bCs/>
          <w:spacing w:val="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ANNABIS</w:t>
      </w:r>
      <w:r w:rsidRPr="00145795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SIN</w:t>
      </w:r>
    </w:p>
    <w:p w14:paraId="34579038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(s):</w:t>
      </w:r>
      <w:r w:rsidRPr="00145795">
        <w:rPr>
          <w:rFonts w:cs="Times New Roman"/>
          <w:b w:val="0"/>
          <w:bCs/>
          <w:sz w:val="22"/>
          <w:szCs w:val="22"/>
        </w:rPr>
        <w:tab/>
        <w:t>19/02/09</w:t>
      </w:r>
    </w:p>
    <w:p w14:paraId="1E44868B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ocation:</w:t>
      </w:r>
      <w:r w:rsidRPr="00145795">
        <w:rPr>
          <w:rFonts w:cs="Times New Roman"/>
          <w:b w:val="0"/>
          <w:bCs/>
          <w:sz w:val="22"/>
          <w:szCs w:val="22"/>
        </w:rPr>
        <w:tab/>
        <w:t>ELSINGE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OAD</w:t>
      </w:r>
      <w:r w:rsidRPr="00145795">
        <w:rPr>
          <w:rFonts w:cs="Times New Roman"/>
          <w:b w:val="0"/>
          <w:bCs/>
          <w:spacing w:val="4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EN3</w:t>
      </w:r>
      <w:r w:rsidRPr="00145795">
        <w:rPr>
          <w:rFonts w:cs="Times New Roman"/>
          <w:b w:val="0"/>
          <w:bCs/>
          <w:spacing w:val="36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01YE)</w:t>
      </w:r>
    </w:p>
    <w:p w14:paraId="45EA3FF0" w14:textId="77777777" w:rsidR="00145795" w:rsidRPr="00145795" w:rsidRDefault="00145795" w:rsidP="00145795">
      <w:pPr>
        <w:pStyle w:val="BodyText"/>
        <w:tabs>
          <w:tab w:val="left" w:pos="2825"/>
        </w:tabs>
        <w:ind w:left="2825" w:right="1446" w:hanging="2703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Disposal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06/03/09 </w:t>
      </w:r>
      <w:r w:rsidRPr="00145795">
        <w:rPr>
          <w:rFonts w:cs="Times New Roman"/>
          <w:b w:val="0"/>
          <w:bCs/>
          <w:sz w:val="22"/>
          <w:szCs w:val="22"/>
        </w:rPr>
        <w:t>AT ENFIELD MAGISTRATES COURT REF: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9/2757/41947F</w:t>
      </w:r>
    </w:p>
    <w:p w14:paraId="46A3B1EE" w14:textId="77777777" w:rsidR="00145795" w:rsidRPr="00145795" w:rsidRDefault="00145795" w:rsidP="00145795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1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FINE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£65.00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N0900610376</w:t>
      </w:r>
    </w:p>
    <w:p w14:paraId="10EDC5D7" w14:textId="77777777" w:rsidR="00145795" w:rsidRPr="00145795" w:rsidRDefault="00145795" w:rsidP="00145795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2</w:t>
      </w:r>
      <w:r w:rsidRPr="0014579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FORFEITUR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AND</w:t>
      </w:r>
      <w:r w:rsidRPr="0014579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TRUCTION</w:t>
      </w:r>
      <w:r w:rsidRPr="00145795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F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ANNABIS</w:t>
      </w:r>
      <w:r w:rsidRPr="0014579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SIN</w:t>
      </w:r>
    </w:p>
    <w:p w14:paraId="0CCB7C6F" w14:textId="77777777" w:rsidR="00145795" w:rsidRPr="00145795" w:rsidRDefault="00145795" w:rsidP="00145795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3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STS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£40.00</w:t>
      </w:r>
    </w:p>
    <w:p w14:paraId="0049C72C" w14:textId="77777777" w:rsidR="00145795" w:rsidRDefault="00145795" w:rsidP="00145795">
      <w:pPr>
        <w:pStyle w:val="BodyText"/>
        <w:ind w:left="0"/>
      </w:pPr>
    </w:p>
    <w:p w14:paraId="228E1F38" w14:textId="1ADBE0BF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FA5680">
        <w:t>08/01YE/01/4408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5E72" w14:paraId="6EF4F3B2" w14:textId="77777777" w:rsidTr="00D10FE5">
        <w:tc>
          <w:tcPr>
            <w:tcW w:w="2825" w:type="dxa"/>
          </w:tcPr>
          <w:p w14:paraId="415061B7" w14:textId="77777777" w:rsidR="00A357BC" w:rsidRPr="00AA5E72" w:rsidRDefault="00A357BC" w:rsidP="00D10FE5">
            <w:r w:rsidRPr="00AA5E72">
              <w:t>Adjudication Date:</w:t>
            </w:r>
          </w:p>
        </w:tc>
        <w:tc>
          <w:tcPr>
            <w:tcW w:w="5941" w:type="dxa"/>
          </w:tcPr>
          <w:p w14:paraId="43C17010" w14:textId="77777777" w:rsidR="00A357BC" w:rsidRPr="00AA5E72" w:rsidRDefault="00A357BC" w:rsidP="00D10FE5">
            <w:r w:rsidRPr="00AA5E72">
              <w:t>16/10/08</w:t>
            </w:r>
          </w:p>
        </w:tc>
      </w:tr>
      <w:tr w:rsidR="00A357BC" w:rsidRPr="00AA5E72" w14:paraId="68EE4CCF" w14:textId="77777777" w:rsidTr="00D10FE5">
        <w:tc>
          <w:tcPr>
            <w:tcW w:w="2825" w:type="dxa"/>
          </w:tcPr>
          <w:p w14:paraId="4635E45B" w14:textId="77777777" w:rsidR="00A357BC" w:rsidRPr="00AA5E72" w:rsidRDefault="00A357BC" w:rsidP="00D10FE5">
            <w:r w:rsidRPr="00AA5E72">
              <w:t>Court Name:</w:t>
            </w:r>
          </w:p>
        </w:tc>
        <w:tc>
          <w:tcPr>
            <w:tcW w:w="5941" w:type="dxa"/>
          </w:tcPr>
          <w:p w14:paraId="1C865818" w14:textId="77777777" w:rsidR="00A357BC" w:rsidRPr="00AA5E72" w:rsidRDefault="00A357BC" w:rsidP="00D10FE5">
            <w:r w:rsidRPr="00AA5E72">
              <w:t>WOOD GREEN CROWN</w:t>
            </w:r>
          </w:p>
        </w:tc>
      </w:tr>
      <w:tr w:rsidR="00A357BC" w:rsidRPr="00AA5E72" w14:paraId="1099A7E6" w14:textId="77777777" w:rsidTr="00D10FE5">
        <w:tc>
          <w:tcPr>
            <w:tcW w:w="2825" w:type="dxa"/>
          </w:tcPr>
          <w:p w14:paraId="190594F7" w14:textId="77777777" w:rsidR="00A357BC" w:rsidRPr="00AA5E72" w:rsidRDefault="00A357BC" w:rsidP="00D10FE5">
            <w:r w:rsidRPr="00AA5E72">
              <w:t>Name:</w:t>
            </w:r>
          </w:p>
        </w:tc>
        <w:tc>
          <w:tcPr>
            <w:tcW w:w="5941" w:type="dxa"/>
          </w:tcPr>
          <w:p w14:paraId="06309390" w14:textId="77777777" w:rsidR="00A357BC" w:rsidRPr="00AA5E72" w:rsidRDefault="00A357BC" w:rsidP="00D10FE5">
            <w:r w:rsidRPr="00AA5E72">
              <w:t>CORDELL, SIMON PAUL</w:t>
            </w:r>
          </w:p>
        </w:tc>
      </w:tr>
      <w:tr w:rsidR="00A357BC" w:rsidRPr="00AA5E72" w14:paraId="12CCA2F8" w14:textId="77777777" w:rsidTr="00D10FE5">
        <w:tc>
          <w:tcPr>
            <w:tcW w:w="2825" w:type="dxa"/>
          </w:tcPr>
          <w:p w14:paraId="71CAD8F3" w14:textId="77777777" w:rsidR="00A357BC" w:rsidRPr="00AA5E72" w:rsidRDefault="00A357BC" w:rsidP="00D10FE5">
            <w:r w:rsidRPr="00AA5E72">
              <w:t>Offence Count:</w:t>
            </w:r>
          </w:p>
        </w:tc>
        <w:tc>
          <w:tcPr>
            <w:tcW w:w="5941" w:type="dxa"/>
          </w:tcPr>
          <w:p w14:paraId="0DF1DD8A" w14:textId="77777777" w:rsidR="00A357BC" w:rsidRPr="00AA5E72" w:rsidRDefault="00A357BC" w:rsidP="00D10FE5">
            <w:r w:rsidRPr="00AA5E72">
              <w:t>1</w:t>
            </w:r>
          </w:p>
        </w:tc>
      </w:tr>
      <w:tr w:rsidR="00A357BC" w:rsidRPr="00AA5E72" w14:paraId="37A27BF7" w14:textId="77777777" w:rsidTr="00D10FE5">
        <w:tc>
          <w:tcPr>
            <w:tcW w:w="2825" w:type="dxa"/>
          </w:tcPr>
          <w:p w14:paraId="4F94C189" w14:textId="77777777" w:rsidR="00A357BC" w:rsidRPr="00AA5E72" w:rsidRDefault="00A357BC" w:rsidP="00D10FE5">
            <w:r w:rsidRPr="00AA5E72">
              <w:t>Taken into Consideration:</w:t>
            </w:r>
          </w:p>
        </w:tc>
        <w:tc>
          <w:tcPr>
            <w:tcW w:w="5941" w:type="dxa"/>
          </w:tcPr>
          <w:p w14:paraId="18D17C83" w14:textId="77777777" w:rsidR="00A357BC" w:rsidRPr="00AA5E72" w:rsidRDefault="00A357BC" w:rsidP="00D10FE5">
            <w:r w:rsidRPr="00AA5E72">
              <w:t>0</w:t>
            </w:r>
          </w:p>
        </w:tc>
      </w:tr>
      <w:tr w:rsidR="00A357BC" w:rsidRPr="00AA5E72" w14:paraId="3535E1BA" w14:textId="77777777" w:rsidTr="00D10FE5">
        <w:tc>
          <w:tcPr>
            <w:tcW w:w="2825" w:type="dxa"/>
          </w:tcPr>
          <w:p w14:paraId="6F7A8C6B" w14:textId="77777777" w:rsidR="00A357BC" w:rsidRPr="00AA5E72" w:rsidRDefault="00A357BC" w:rsidP="00D10FE5">
            <w:r w:rsidRPr="00AA5E72">
              <w:t>Owner:</w:t>
            </w:r>
          </w:p>
        </w:tc>
        <w:tc>
          <w:tcPr>
            <w:tcW w:w="5941" w:type="dxa"/>
          </w:tcPr>
          <w:p w14:paraId="4B69CEF8" w14:textId="77777777" w:rsidR="00A357BC" w:rsidRPr="00AA5E72" w:rsidRDefault="00A357BC" w:rsidP="00D10FE5">
            <w:r w:rsidRPr="00AA5E72">
              <w:t>01 (METROPOLITAN POLICE)</w:t>
            </w:r>
          </w:p>
        </w:tc>
      </w:tr>
      <w:tr w:rsidR="00A357BC" w:rsidRPr="00AA5E72" w14:paraId="1D7ACA6F" w14:textId="77777777" w:rsidTr="00D10FE5">
        <w:tc>
          <w:tcPr>
            <w:tcW w:w="2825" w:type="dxa"/>
          </w:tcPr>
          <w:p w14:paraId="6F216A0B" w14:textId="77777777" w:rsidR="00A357BC" w:rsidRPr="00AA5E72" w:rsidRDefault="00A357BC" w:rsidP="00D10FE5">
            <w:r w:rsidRPr="00AA5E72">
              <w:t>Last Updated:</w:t>
            </w:r>
          </w:p>
        </w:tc>
        <w:tc>
          <w:tcPr>
            <w:tcW w:w="5941" w:type="dxa"/>
          </w:tcPr>
          <w:p w14:paraId="6FEE2127" w14:textId="77777777" w:rsidR="00A357BC" w:rsidRPr="00AA5E72" w:rsidRDefault="00A357BC" w:rsidP="00D10FE5">
            <w:r w:rsidRPr="00AA5E72">
              <w:t>22/10/08</w:t>
            </w:r>
          </w:p>
        </w:tc>
      </w:tr>
    </w:tbl>
    <w:p w14:paraId="0AB4C225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A5680" w14:paraId="1C673697" w14:textId="77777777" w:rsidTr="00D10FE5">
        <w:tc>
          <w:tcPr>
            <w:tcW w:w="2825" w:type="dxa"/>
          </w:tcPr>
          <w:p w14:paraId="5388B34C" w14:textId="77777777" w:rsidR="00A357BC" w:rsidRPr="00FA5680" w:rsidRDefault="00A357BC" w:rsidP="00D10FE5">
            <w:r w:rsidRPr="00FA5680">
              <w:t>Arrest/Summons Ref:</w:t>
            </w:r>
          </w:p>
        </w:tc>
        <w:tc>
          <w:tcPr>
            <w:tcW w:w="5941" w:type="dxa"/>
          </w:tcPr>
          <w:p w14:paraId="3E534ABE" w14:textId="77777777" w:rsidR="00A357BC" w:rsidRPr="00FA5680" w:rsidRDefault="00A357BC" w:rsidP="00D10FE5">
            <w:r w:rsidRPr="00FA5680">
              <w:t>08/01YE/01/4408D</w:t>
            </w:r>
          </w:p>
        </w:tc>
      </w:tr>
      <w:tr w:rsidR="00A357BC" w:rsidRPr="00FA5680" w14:paraId="3F802095" w14:textId="77777777" w:rsidTr="00D10FE5">
        <w:tc>
          <w:tcPr>
            <w:tcW w:w="2825" w:type="dxa"/>
          </w:tcPr>
          <w:p w14:paraId="3EA5F0FC" w14:textId="77777777" w:rsidR="00A357BC" w:rsidRPr="00FA5680" w:rsidRDefault="00A357BC" w:rsidP="00D10FE5">
            <w:r w:rsidRPr="00FA5680">
              <w:t>Crime Reference:</w:t>
            </w:r>
          </w:p>
        </w:tc>
        <w:tc>
          <w:tcPr>
            <w:tcW w:w="5941" w:type="dxa"/>
          </w:tcPr>
          <w:p w14:paraId="7F1ABAE0" w14:textId="77777777" w:rsidR="00A357BC" w:rsidRPr="00FA5680" w:rsidRDefault="00A357BC" w:rsidP="00D10FE5">
            <w:r w:rsidRPr="00FA5680">
              <w:t>01YE/4408/08</w:t>
            </w:r>
          </w:p>
        </w:tc>
      </w:tr>
      <w:tr w:rsidR="00A357BC" w:rsidRPr="00FA5680" w14:paraId="5CCF6F45" w14:textId="77777777" w:rsidTr="00D10FE5">
        <w:tc>
          <w:tcPr>
            <w:tcW w:w="2825" w:type="dxa"/>
          </w:tcPr>
          <w:p w14:paraId="316EBBB0" w14:textId="77777777" w:rsidR="00A357BC" w:rsidRPr="00FA5680" w:rsidRDefault="00A357BC" w:rsidP="00D10FE5">
            <w:r w:rsidRPr="00FA5680">
              <w:t>Offence Number:</w:t>
            </w:r>
          </w:p>
        </w:tc>
        <w:tc>
          <w:tcPr>
            <w:tcW w:w="5941" w:type="dxa"/>
          </w:tcPr>
          <w:p w14:paraId="00231453" w14:textId="77777777" w:rsidR="00A357BC" w:rsidRPr="00FA5680" w:rsidRDefault="00A357BC" w:rsidP="00D10FE5">
            <w:r w:rsidRPr="00FA5680">
              <w:t>1</w:t>
            </w:r>
          </w:p>
        </w:tc>
      </w:tr>
      <w:tr w:rsidR="00A357BC" w:rsidRPr="00FA5680" w14:paraId="7772E598" w14:textId="77777777" w:rsidTr="00D10FE5">
        <w:tc>
          <w:tcPr>
            <w:tcW w:w="2825" w:type="dxa"/>
          </w:tcPr>
          <w:p w14:paraId="1CEC8FF9" w14:textId="77777777" w:rsidR="00A357BC" w:rsidRPr="00FA5680" w:rsidRDefault="00A357BC" w:rsidP="00D10FE5">
            <w:r w:rsidRPr="00FA5680">
              <w:t>Court/Caution/Force Reference:</w:t>
            </w:r>
          </w:p>
        </w:tc>
        <w:tc>
          <w:tcPr>
            <w:tcW w:w="5941" w:type="dxa"/>
          </w:tcPr>
          <w:p w14:paraId="3A5C0685" w14:textId="77777777" w:rsidR="00A357BC" w:rsidRPr="00FA5680" w:rsidRDefault="00A357BC" w:rsidP="00D10FE5">
            <w:r w:rsidRPr="00FA5680">
              <w:t>08/2757/114676R</w:t>
            </w:r>
          </w:p>
        </w:tc>
      </w:tr>
      <w:tr w:rsidR="00A357BC" w:rsidRPr="00FA5680" w14:paraId="65D4ED70" w14:textId="77777777" w:rsidTr="00D10FE5">
        <w:tc>
          <w:tcPr>
            <w:tcW w:w="2825" w:type="dxa"/>
          </w:tcPr>
          <w:p w14:paraId="0DDEEACA" w14:textId="77777777" w:rsidR="00A357BC" w:rsidRPr="00FA5680" w:rsidRDefault="00A357BC" w:rsidP="00D10FE5">
            <w:r w:rsidRPr="00FA5680">
              <w:t>Court Offence Number:</w:t>
            </w:r>
          </w:p>
        </w:tc>
        <w:tc>
          <w:tcPr>
            <w:tcW w:w="5941" w:type="dxa"/>
          </w:tcPr>
          <w:p w14:paraId="3BE1F085" w14:textId="77777777" w:rsidR="00A357BC" w:rsidRPr="00FA5680" w:rsidRDefault="00A357BC" w:rsidP="00D10FE5">
            <w:r w:rsidRPr="00FA5680">
              <w:t>1</w:t>
            </w:r>
          </w:p>
        </w:tc>
      </w:tr>
      <w:tr w:rsidR="00A357BC" w:rsidRPr="00FA5680" w14:paraId="468C8763" w14:textId="77777777" w:rsidTr="00D10FE5">
        <w:tc>
          <w:tcPr>
            <w:tcW w:w="2825" w:type="dxa"/>
          </w:tcPr>
          <w:p w14:paraId="34A5DAB3" w14:textId="77777777" w:rsidR="00A357BC" w:rsidRPr="00FA5680" w:rsidRDefault="00A357BC" w:rsidP="00D10FE5">
            <w:r w:rsidRPr="00FA5680">
              <w:t>Adjudication:</w:t>
            </w:r>
          </w:p>
        </w:tc>
        <w:tc>
          <w:tcPr>
            <w:tcW w:w="5941" w:type="dxa"/>
          </w:tcPr>
          <w:p w14:paraId="59C3C5EA" w14:textId="77777777" w:rsidR="00A357BC" w:rsidRPr="00FA5680" w:rsidRDefault="00A357BC" w:rsidP="00D10FE5">
            <w:r w:rsidRPr="00FA5680">
              <w:t>GUILTY</w:t>
            </w:r>
          </w:p>
        </w:tc>
      </w:tr>
      <w:tr w:rsidR="00A357BC" w:rsidRPr="00FA5680" w14:paraId="33706E11" w14:textId="77777777" w:rsidTr="00D10FE5">
        <w:tc>
          <w:tcPr>
            <w:tcW w:w="2825" w:type="dxa"/>
          </w:tcPr>
          <w:p w14:paraId="1832B197" w14:textId="77777777" w:rsidR="00A357BC" w:rsidRPr="00FA5680" w:rsidRDefault="00A357BC" w:rsidP="00D10FE5">
            <w:r w:rsidRPr="00FA5680">
              <w:t>Plea Description:</w:t>
            </w:r>
          </w:p>
        </w:tc>
        <w:tc>
          <w:tcPr>
            <w:tcW w:w="5941" w:type="dxa"/>
          </w:tcPr>
          <w:p w14:paraId="6BD3B26A" w14:textId="77777777" w:rsidR="00A357BC" w:rsidRPr="00FA5680" w:rsidRDefault="00A357BC" w:rsidP="00D10FE5">
            <w:r w:rsidRPr="00FA5680">
              <w:t>GUILTY</w:t>
            </w:r>
          </w:p>
        </w:tc>
      </w:tr>
      <w:tr w:rsidR="00A357BC" w:rsidRPr="00FA5680" w14:paraId="5EF0DC27" w14:textId="77777777" w:rsidTr="00D10FE5">
        <w:tc>
          <w:tcPr>
            <w:tcW w:w="2825" w:type="dxa"/>
          </w:tcPr>
          <w:p w14:paraId="7B3B48D4" w14:textId="77777777" w:rsidR="00A357BC" w:rsidRPr="00FA5680" w:rsidRDefault="00A357BC" w:rsidP="00D10FE5">
            <w:r w:rsidRPr="00FA5680">
              <w:t>Originator:</w:t>
            </w:r>
          </w:p>
        </w:tc>
        <w:tc>
          <w:tcPr>
            <w:tcW w:w="5941" w:type="dxa"/>
          </w:tcPr>
          <w:p w14:paraId="2C65F83C" w14:textId="77777777" w:rsidR="00A357BC" w:rsidRPr="00FA5680" w:rsidRDefault="00A357BC" w:rsidP="00D10FE5">
            <w:r w:rsidRPr="00FA5680">
              <w:t>01 (METROPOLITAN POLICE)</w:t>
            </w:r>
          </w:p>
        </w:tc>
      </w:tr>
      <w:tr w:rsidR="00A357BC" w:rsidRPr="00FA5680" w14:paraId="39F0CD11" w14:textId="77777777" w:rsidTr="00D10FE5">
        <w:tc>
          <w:tcPr>
            <w:tcW w:w="2825" w:type="dxa"/>
          </w:tcPr>
          <w:p w14:paraId="593AB383" w14:textId="77777777" w:rsidR="00A357BC" w:rsidRPr="00FA5680" w:rsidRDefault="00A357BC" w:rsidP="00D10FE5">
            <w:r w:rsidRPr="00FA5680">
              <w:t>Offence Description:</w:t>
            </w:r>
          </w:p>
        </w:tc>
        <w:tc>
          <w:tcPr>
            <w:tcW w:w="5941" w:type="dxa"/>
          </w:tcPr>
          <w:p w14:paraId="3C057F48" w14:textId="77777777" w:rsidR="00A357BC" w:rsidRPr="00FA5680" w:rsidRDefault="00A357BC" w:rsidP="00D10FE5">
            <w:r w:rsidRPr="00FA5680">
              <w:t>THEFT</w:t>
            </w:r>
          </w:p>
        </w:tc>
      </w:tr>
      <w:tr w:rsidR="00A357BC" w:rsidRPr="00FA5680" w14:paraId="16AAB702" w14:textId="77777777" w:rsidTr="00D10FE5">
        <w:tc>
          <w:tcPr>
            <w:tcW w:w="2825" w:type="dxa"/>
          </w:tcPr>
          <w:p w14:paraId="65F7CBD5" w14:textId="77777777" w:rsidR="00A357BC" w:rsidRPr="00FA5680" w:rsidRDefault="00A357BC" w:rsidP="00D10FE5">
            <w:r w:rsidRPr="00FA5680">
              <w:t>Offence Date(s):</w:t>
            </w:r>
          </w:p>
        </w:tc>
        <w:tc>
          <w:tcPr>
            <w:tcW w:w="5941" w:type="dxa"/>
          </w:tcPr>
          <w:p w14:paraId="6E538F3B" w14:textId="77777777" w:rsidR="00A357BC" w:rsidRPr="00FA5680" w:rsidRDefault="00A357BC" w:rsidP="00D10FE5">
            <w:r w:rsidRPr="00FA5680">
              <w:t>25/07/08 22:40</w:t>
            </w:r>
          </w:p>
        </w:tc>
      </w:tr>
      <w:tr w:rsidR="00A357BC" w:rsidRPr="00FA5680" w14:paraId="23039C59" w14:textId="77777777" w:rsidTr="00D10FE5">
        <w:tc>
          <w:tcPr>
            <w:tcW w:w="2825" w:type="dxa"/>
          </w:tcPr>
          <w:p w14:paraId="2E3B82D9" w14:textId="77777777" w:rsidR="00A357BC" w:rsidRPr="00FA5680" w:rsidRDefault="00A357BC" w:rsidP="00D10FE5">
            <w:r w:rsidRPr="00FA5680">
              <w:t>Disposal:</w:t>
            </w:r>
          </w:p>
        </w:tc>
        <w:tc>
          <w:tcPr>
            <w:tcW w:w="5941" w:type="dxa"/>
          </w:tcPr>
          <w:p w14:paraId="3C177E5F" w14:textId="77777777" w:rsidR="00A357BC" w:rsidRPr="00FA5680" w:rsidRDefault="00A357BC" w:rsidP="00D10FE5">
            <w:r w:rsidRPr="00FA5680">
              <w:t>16/10/08 AT WOOD GREEN CROWN COURT REF: 08/2757/114676R</w:t>
            </w:r>
          </w:p>
          <w:p w14:paraId="6C57DD8C" w14:textId="77777777" w:rsidR="00A357BC" w:rsidRPr="00FA5680" w:rsidRDefault="00A357BC" w:rsidP="00D10FE5">
            <w:r w:rsidRPr="00FA5680">
              <w:t>1</w:t>
            </w:r>
            <w:r w:rsidRPr="00FA5680">
              <w:tab/>
              <w:t>COMMUNITY ORDER 12 MTHS (MONTHS) T20080721-1</w:t>
            </w:r>
          </w:p>
          <w:p w14:paraId="01DB384D" w14:textId="77777777" w:rsidR="00A357BC" w:rsidRPr="00FA5680" w:rsidRDefault="00A357BC" w:rsidP="00D10FE5">
            <w:r w:rsidRPr="00FA5680">
              <w:t>2</w:t>
            </w:r>
            <w:r w:rsidRPr="00FA5680">
              <w:tab/>
              <w:t xml:space="preserve">SUPERVISION </w:t>
            </w:r>
            <w:proofErr w:type="gramStart"/>
            <w:r w:rsidRPr="00FA5680">
              <w:t>REQUIREMENT</w:t>
            </w:r>
            <w:proofErr w:type="gramEnd"/>
          </w:p>
          <w:p w14:paraId="520B9FF0" w14:textId="77777777" w:rsidR="00A357BC" w:rsidRPr="00FA5680" w:rsidRDefault="00A357BC" w:rsidP="00D10FE5">
            <w:r w:rsidRPr="00FA5680">
              <w:t>3</w:t>
            </w:r>
            <w:r w:rsidRPr="00FA5680">
              <w:tab/>
              <w:t xml:space="preserve">PROGRAMME </w:t>
            </w:r>
            <w:proofErr w:type="gramStart"/>
            <w:r w:rsidRPr="00FA5680">
              <w:t>REQUIREMENT</w:t>
            </w:r>
            <w:proofErr w:type="gramEnd"/>
          </w:p>
        </w:tc>
      </w:tr>
    </w:tbl>
    <w:p w14:paraId="69F6C8A2" w14:textId="77777777" w:rsidR="00145795" w:rsidRDefault="00145795" w:rsidP="00145795">
      <w:pPr>
        <w:pStyle w:val="BodyText"/>
      </w:pPr>
    </w:p>
    <w:p w14:paraId="430572BB" w14:textId="77777777" w:rsidR="00145795" w:rsidRPr="00145795" w:rsidRDefault="00145795" w:rsidP="009C7BC4">
      <w:pPr>
        <w:pStyle w:val="Heading1"/>
        <w:ind w:left="0"/>
        <w:rPr>
          <w:color w:val="00B050"/>
        </w:rPr>
      </w:pPr>
      <w:r w:rsidRPr="00145795">
        <w:rPr>
          <w:color w:val="00B050"/>
        </w:rPr>
        <w:t xml:space="preserve">Disposal (Court) / 2020 Acro = 08/01YE/01/4408D </w:t>
      </w:r>
      <w:bookmarkStart w:id="109" w:name="_Hlk76503010"/>
      <w:r w:rsidRPr="00145795">
        <w:rPr>
          <w:color w:val="00B050"/>
        </w:rPr>
        <w:t>= Offence x1</w:t>
      </w:r>
      <w:bookmarkEnd w:id="109"/>
    </w:p>
    <w:p w14:paraId="430F4E32" w14:textId="77777777" w:rsidR="00145795" w:rsidRPr="00D92AF0" w:rsidRDefault="00145795" w:rsidP="0014579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D379AF9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:</w:t>
      </w:r>
      <w:r w:rsidRPr="00145795">
        <w:rPr>
          <w:rFonts w:cs="Times New Roman"/>
          <w:b w:val="0"/>
          <w:bCs/>
          <w:sz w:val="22"/>
          <w:szCs w:val="22"/>
        </w:rPr>
        <w:tab/>
        <w:t>16/10/08</w:t>
      </w:r>
    </w:p>
    <w:p w14:paraId="19410EE3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lastRenderedPageBreak/>
        <w:t>Court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Name:</w:t>
      </w:r>
      <w:r w:rsidRPr="00145795">
        <w:rPr>
          <w:rFonts w:cs="Times New Roman"/>
          <w:b w:val="0"/>
          <w:bCs/>
          <w:sz w:val="22"/>
          <w:szCs w:val="22"/>
        </w:rPr>
        <w:tab/>
        <w:t>WOOD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GREE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ROWN</w:t>
      </w:r>
    </w:p>
    <w:p w14:paraId="6FE4D86E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Name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145795">
        <w:rPr>
          <w:rFonts w:cs="Times New Roman"/>
          <w:b w:val="0"/>
          <w:bCs/>
          <w:sz w:val="22"/>
          <w:szCs w:val="22"/>
        </w:rPr>
        <w:t xml:space="preserve"> PAUL</w:t>
      </w:r>
    </w:p>
    <w:p w14:paraId="394FD61E" w14:textId="77777777" w:rsidR="00145795" w:rsidRPr="00145795" w:rsidRDefault="00145795" w:rsidP="00145795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nt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46D614F0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Taken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into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nsideration:</w:t>
      </w:r>
      <w:r w:rsidRPr="00145795">
        <w:rPr>
          <w:rFonts w:cs="Times New Roman"/>
          <w:b w:val="0"/>
          <w:bCs/>
          <w:sz w:val="22"/>
          <w:szCs w:val="22"/>
        </w:rPr>
        <w:tab/>
        <w:t>0</w:t>
      </w:r>
    </w:p>
    <w:p w14:paraId="1DEE2570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wne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541F02E4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ast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Updated:</w:t>
      </w:r>
      <w:r w:rsidRPr="00145795">
        <w:rPr>
          <w:rFonts w:cs="Times New Roman"/>
          <w:b w:val="0"/>
          <w:bCs/>
          <w:sz w:val="22"/>
          <w:szCs w:val="22"/>
        </w:rPr>
        <w:tab/>
        <w:t>22/10/08</w:t>
      </w:r>
    </w:p>
    <w:p w14:paraId="44BED06D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74EB924" w14:textId="77777777" w:rsidR="00145795" w:rsidRPr="00145795" w:rsidRDefault="00145795" w:rsidP="00145795">
      <w:pPr>
        <w:pStyle w:val="BodyText"/>
        <w:rPr>
          <w:rFonts w:cs="Times New Roman"/>
          <w:sz w:val="22"/>
          <w:szCs w:val="22"/>
        </w:rPr>
      </w:pPr>
      <w:r w:rsidRPr="00145795">
        <w:rPr>
          <w:rFonts w:cs="Times New Roman"/>
          <w:sz w:val="22"/>
          <w:szCs w:val="22"/>
        </w:rPr>
        <w:t>Offence</w:t>
      </w:r>
    </w:p>
    <w:p w14:paraId="52218839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B73CCFE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rrest/Summons</w:t>
      </w:r>
      <w:r w:rsidRPr="0014579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:</w:t>
      </w:r>
      <w:r w:rsidRPr="00145795">
        <w:rPr>
          <w:rFonts w:cs="Times New Roman"/>
          <w:b w:val="0"/>
          <w:bCs/>
          <w:sz w:val="22"/>
          <w:szCs w:val="22"/>
        </w:rPr>
        <w:tab/>
        <w:t>08/01YE/01/4408D</w:t>
      </w:r>
    </w:p>
    <w:p w14:paraId="548C27C1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rim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erence:</w:t>
      </w:r>
      <w:r w:rsidRPr="00145795">
        <w:rPr>
          <w:rFonts w:cs="Times New Roman"/>
          <w:b w:val="0"/>
          <w:bCs/>
          <w:sz w:val="22"/>
          <w:szCs w:val="22"/>
        </w:rPr>
        <w:tab/>
        <w:t>01YE/4408/08</w:t>
      </w:r>
    </w:p>
    <w:p w14:paraId="1FDDFE24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 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226B7B8E" w14:textId="77777777" w:rsidR="00145795" w:rsidRPr="00145795" w:rsidRDefault="00145795" w:rsidP="00145795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/Caution/Force Reference:</w:t>
      </w:r>
      <w:r w:rsidRPr="0014579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8/2757/114676R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106FAD3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:</w:t>
      </w:r>
      <w:r w:rsidRPr="00145795">
        <w:rPr>
          <w:rFonts w:cs="Times New Roman"/>
          <w:b w:val="0"/>
          <w:bCs/>
          <w:sz w:val="22"/>
          <w:szCs w:val="22"/>
        </w:rPr>
        <w:tab/>
        <w:t>GUILTY</w:t>
      </w:r>
    </w:p>
    <w:p w14:paraId="2754B40E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Plea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  <w:t>GUILTY</w:t>
      </w:r>
    </w:p>
    <w:p w14:paraId="778C42D7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riginato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5AED366D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  <w:t>THEFT</w:t>
      </w:r>
    </w:p>
    <w:p w14:paraId="594DEB68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(s):</w:t>
      </w:r>
      <w:r w:rsidRPr="00145795">
        <w:rPr>
          <w:rFonts w:cs="Times New Roman"/>
          <w:b w:val="0"/>
          <w:bCs/>
          <w:sz w:val="22"/>
          <w:szCs w:val="22"/>
        </w:rPr>
        <w:tab/>
        <w:t>25/07/08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22:40</w:t>
      </w:r>
    </w:p>
    <w:p w14:paraId="1D4CDFA2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ocation:</w:t>
      </w:r>
      <w:r w:rsidRPr="00145795">
        <w:rPr>
          <w:rFonts w:cs="Times New Roman"/>
          <w:b w:val="0"/>
          <w:bCs/>
          <w:sz w:val="22"/>
          <w:szCs w:val="22"/>
        </w:rPr>
        <w:tab/>
        <w:t>975</w:t>
      </w:r>
      <w:r w:rsidRPr="0014579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MOLLISON</w:t>
      </w:r>
      <w:r w:rsidRPr="00145795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AVENUE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EN3</w:t>
      </w:r>
      <w:r w:rsidRPr="00145795">
        <w:rPr>
          <w:rFonts w:cs="Times New Roman"/>
          <w:b w:val="0"/>
          <w:bCs/>
          <w:spacing w:val="3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01YE)</w:t>
      </w:r>
    </w:p>
    <w:p w14:paraId="292BFE14" w14:textId="77777777" w:rsidR="00145795" w:rsidRPr="00145795" w:rsidRDefault="00145795" w:rsidP="00145795">
      <w:pPr>
        <w:pStyle w:val="BodyText"/>
        <w:tabs>
          <w:tab w:val="left" w:pos="2825"/>
        </w:tabs>
        <w:ind w:left="2825" w:right="1985" w:hanging="2703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Disposal:</w:t>
      </w:r>
      <w:r w:rsidRPr="00145795">
        <w:rPr>
          <w:rFonts w:cs="Times New Roman"/>
          <w:b w:val="0"/>
          <w:bCs/>
          <w:sz w:val="22"/>
          <w:szCs w:val="22"/>
        </w:rPr>
        <w:tab/>
        <w:t>16/10/08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AT</w:t>
      </w:r>
      <w:r w:rsidRPr="00145795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WOOD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GREEN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ROWN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1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MMUNITY</w:t>
      </w:r>
      <w:r w:rsidRPr="0014579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RDER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12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MTHS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ONTHS)</w:t>
      </w:r>
    </w:p>
    <w:p w14:paraId="17BF0FE6" w14:textId="77777777" w:rsidR="00145795" w:rsidRPr="00145795" w:rsidRDefault="00145795" w:rsidP="005E2912">
      <w:pPr>
        <w:pStyle w:val="ListParagraph"/>
        <w:widowControl w:val="0"/>
        <w:numPr>
          <w:ilvl w:val="0"/>
          <w:numId w:val="94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  <w:sz w:val="22"/>
        </w:rPr>
      </w:pPr>
      <w:r w:rsidRPr="00145795">
        <w:rPr>
          <w:rFonts w:cs="Times New Roman"/>
          <w:bCs/>
          <w:spacing w:val="-1"/>
          <w:sz w:val="22"/>
        </w:rPr>
        <w:t>SUPERVISION</w:t>
      </w:r>
      <w:r w:rsidRPr="00145795">
        <w:rPr>
          <w:rFonts w:cs="Times New Roman"/>
          <w:bCs/>
          <w:spacing w:val="-3"/>
          <w:sz w:val="22"/>
        </w:rPr>
        <w:t xml:space="preserve"> </w:t>
      </w:r>
      <w:r w:rsidRPr="00145795">
        <w:rPr>
          <w:rFonts w:cs="Times New Roman"/>
          <w:bCs/>
          <w:spacing w:val="-1"/>
          <w:sz w:val="22"/>
        </w:rPr>
        <w:t>REQUIREMENT</w:t>
      </w:r>
    </w:p>
    <w:p w14:paraId="17D19ABD" w14:textId="77777777" w:rsidR="00145795" w:rsidRPr="00145795" w:rsidRDefault="00145795" w:rsidP="005E2912">
      <w:pPr>
        <w:pStyle w:val="ListParagraph"/>
        <w:widowControl w:val="0"/>
        <w:numPr>
          <w:ilvl w:val="0"/>
          <w:numId w:val="94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  <w:sz w:val="22"/>
        </w:rPr>
      </w:pPr>
      <w:r w:rsidRPr="00145795">
        <w:rPr>
          <w:rFonts w:cs="Times New Roman"/>
          <w:bCs/>
          <w:spacing w:val="-2"/>
          <w:sz w:val="22"/>
        </w:rPr>
        <w:t>PROGRAMME</w:t>
      </w:r>
      <w:r w:rsidRPr="00145795">
        <w:rPr>
          <w:rFonts w:cs="Times New Roman"/>
          <w:bCs/>
          <w:spacing w:val="-1"/>
          <w:sz w:val="22"/>
        </w:rPr>
        <w:t xml:space="preserve"> </w:t>
      </w:r>
      <w:r w:rsidRPr="00145795">
        <w:rPr>
          <w:rFonts w:cs="Times New Roman"/>
          <w:bCs/>
          <w:spacing w:val="-2"/>
          <w:sz w:val="22"/>
        </w:rPr>
        <w:t>REQUIRE</w:t>
      </w:r>
      <w:r w:rsidRPr="00145795">
        <w:rPr>
          <w:rFonts w:cs="Times New Roman"/>
          <w:bCs/>
          <w:spacing w:val="-31"/>
          <w:sz w:val="22"/>
        </w:rPr>
        <w:t xml:space="preserve"> </w:t>
      </w:r>
      <w:r w:rsidRPr="00145795">
        <w:rPr>
          <w:rFonts w:cs="Times New Roman"/>
          <w:bCs/>
          <w:spacing w:val="-1"/>
          <w:sz w:val="22"/>
        </w:rPr>
        <w:t>MENT</w:t>
      </w:r>
    </w:p>
    <w:p w14:paraId="1795570D" w14:textId="771F9652" w:rsidR="00145795" w:rsidRDefault="00145795" w:rsidP="00145795">
      <w:pPr>
        <w:pStyle w:val="BodyText"/>
        <w:tabs>
          <w:tab w:val="left" w:pos="4155"/>
        </w:tabs>
        <w:ind w:left="0"/>
      </w:pPr>
    </w:p>
    <w:p w14:paraId="0920D1FC" w14:textId="77777777" w:rsidR="00145795" w:rsidRPr="00145795" w:rsidRDefault="00145795" w:rsidP="00145795">
      <w:pPr>
        <w:pStyle w:val="Heading1"/>
        <w:ind w:left="0"/>
        <w:rPr>
          <w:color w:val="00B050"/>
        </w:rPr>
      </w:pPr>
      <w:r w:rsidRPr="00145795">
        <w:rPr>
          <w:color w:val="00B050"/>
        </w:rPr>
        <w:t>Disposal (Court) / 2017 Acro = 08/01YE/01/4408D = Offence x1</w:t>
      </w:r>
    </w:p>
    <w:p w14:paraId="4B246106" w14:textId="77777777" w:rsidR="00145795" w:rsidRPr="005947CD" w:rsidRDefault="00145795" w:rsidP="0014579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DAB110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:</w:t>
      </w:r>
      <w:r w:rsidRPr="00145795">
        <w:rPr>
          <w:rFonts w:cs="Times New Roman"/>
          <w:b w:val="0"/>
          <w:bCs/>
          <w:sz w:val="22"/>
          <w:szCs w:val="22"/>
        </w:rPr>
        <w:tab/>
        <w:t>16/10/08</w:t>
      </w:r>
    </w:p>
    <w:p w14:paraId="36B8F7F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Name:</w:t>
      </w:r>
      <w:r w:rsidRPr="00145795">
        <w:rPr>
          <w:rFonts w:cs="Times New Roman"/>
          <w:b w:val="0"/>
          <w:bCs/>
          <w:sz w:val="22"/>
          <w:szCs w:val="22"/>
        </w:rPr>
        <w:tab/>
        <w:t>WOOD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GREE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ROWN</w:t>
      </w:r>
    </w:p>
    <w:p w14:paraId="710D579B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Name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145795">
        <w:rPr>
          <w:rFonts w:cs="Times New Roman"/>
          <w:b w:val="0"/>
          <w:bCs/>
          <w:sz w:val="22"/>
          <w:szCs w:val="22"/>
        </w:rPr>
        <w:t xml:space="preserve"> PAUL</w:t>
      </w:r>
    </w:p>
    <w:p w14:paraId="27E6BAD7" w14:textId="77777777" w:rsidR="00145795" w:rsidRPr="00145795" w:rsidRDefault="00145795" w:rsidP="00145795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nt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599A8260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Taken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into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nsideration:</w:t>
      </w:r>
      <w:r w:rsidRPr="00145795">
        <w:rPr>
          <w:rFonts w:cs="Times New Roman"/>
          <w:b w:val="0"/>
          <w:bCs/>
          <w:sz w:val="22"/>
          <w:szCs w:val="22"/>
        </w:rPr>
        <w:tab/>
        <w:t>0</w:t>
      </w:r>
    </w:p>
    <w:p w14:paraId="17888687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wne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6B9DA0DD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ast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Updated:</w:t>
      </w:r>
      <w:r w:rsidRPr="00145795">
        <w:rPr>
          <w:rFonts w:cs="Times New Roman"/>
          <w:b w:val="0"/>
          <w:bCs/>
          <w:sz w:val="22"/>
          <w:szCs w:val="22"/>
        </w:rPr>
        <w:tab/>
        <w:t>22/10/08</w:t>
      </w:r>
    </w:p>
    <w:p w14:paraId="1931247D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D519FF6" w14:textId="77777777" w:rsidR="00145795" w:rsidRPr="00145795" w:rsidRDefault="00145795" w:rsidP="00145795">
      <w:pPr>
        <w:pStyle w:val="BodyText"/>
      </w:pPr>
      <w:r w:rsidRPr="00145795">
        <w:t>Offence</w:t>
      </w:r>
    </w:p>
    <w:p w14:paraId="0F725DF6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18B65AF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lastRenderedPageBreak/>
        <w:t>Arrest/Summons</w:t>
      </w:r>
      <w:r w:rsidRPr="0014579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:</w:t>
      </w:r>
      <w:r w:rsidRPr="00145795">
        <w:rPr>
          <w:rFonts w:cs="Times New Roman"/>
          <w:b w:val="0"/>
          <w:bCs/>
          <w:sz w:val="22"/>
          <w:szCs w:val="22"/>
        </w:rPr>
        <w:tab/>
        <w:t>08/01YE/01/4408D</w:t>
      </w:r>
    </w:p>
    <w:p w14:paraId="4BC8B0B5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rim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erence:</w:t>
      </w:r>
      <w:r w:rsidRPr="00145795">
        <w:rPr>
          <w:rFonts w:cs="Times New Roman"/>
          <w:b w:val="0"/>
          <w:bCs/>
          <w:sz w:val="22"/>
          <w:szCs w:val="22"/>
        </w:rPr>
        <w:tab/>
        <w:t>01YE/4408/08</w:t>
      </w:r>
    </w:p>
    <w:p w14:paraId="6D2FEA31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 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62383CDB" w14:textId="77777777" w:rsidR="00145795" w:rsidRPr="00145795" w:rsidRDefault="00145795" w:rsidP="00145795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/Caution/Force Reference:</w:t>
      </w:r>
      <w:r w:rsidRPr="0014579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8/2757/114676R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22837C7F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:</w:t>
      </w:r>
      <w:r w:rsidRPr="00145795">
        <w:rPr>
          <w:rFonts w:cs="Times New Roman"/>
          <w:b w:val="0"/>
          <w:bCs/>
          <w:sz w:val="22"/>
          <w:szCs w:val="22"/>
        </w:rPr>
        <w:tab/>
        <w:t>GUILTY</w:t>
      </w:r>
    </w:p>
    <w:p w14:paraId="294BCCEF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Plea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  <w:t>GUILTY</w:t>
      </w:r>
    </w:p>
    <w:p w14:paraId="5C01BA8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riginato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495D8E61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  <w:t>THEFT</w:t>
      </w:r>
    </w:p>
    <w:p w14:paraId="252C0811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(s):</w:t>
      </w:r>
      <w:r w:rsidRPr="00145795">
        <w:rPr>
          <w:rFonts w:cs="Times New Roman"/>
          <w:b w:val="0"/>
          <w:bCs/>
          <w:sz w:val="22"/>
          <w:szCs w:val="22"/>
        </w:rPr>
        <w:tab/>
        <w:t>25/07/08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22:40</w:t>
      </w:r>
    </w:p>
    <w:p w14:paraId="253E2C13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ocation:</w:t>
      </w:r>
      <w:r w:rsidRPr="00145795">
        <w:rPr>
          <w:rFonts w:cs="Times New Roman"/>
          <w:b w:val="0"/>
          <w:bCs/>
          <w:sz w:val="22"/>
          <w:szCs w:val="22"/>
        </w:rPr>
        <w:tab/>
        <w:t>975</w:t>
      </w:r>
      <w:r w:rsidRPr="0014579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MOLLISON</w:t>
      </w:r>
      <w:r w:rsidRPr="00145795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AVENUE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EN3</w:t>
      </w:r>
      <w:r w:rsidRPr="00145795">
        <w:rPr>
          <w:rFonts w:cs="Times New Roman"/>
          <w:b w:val="0"/>
          <w:bCs/>
          <w:spacing w:val="36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01YE)</w:t>
      </w:r>
    </w:p>
    <w:p w14:paraId="5D2D9BB5" w14:textId="77777777" w:rsidR="00145795" w:rsidRPr="00145795" w:rsidRDefault="00145795" w:rsidP="00145795">
      <w:pPr>
        <w:pStyle w:val="BodyText"/>
        <w:tabs>
          <w:tab w:val="left" w:pos="2825"/>
        </w:tabs>
        <w:ind w:left="2825" w:right="1536" w:hanging="2703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Disposal:</w:t>
      </w:r>
      <w:r w:rsidRPr="00145795">
        <w:rPr>
          <w:rFonts w:cs="Times New Roman"/>
          <w:b w:val="0"/>
          <w:bCs/>
          <w:sz w:val="22"/>
          <w:szCs w:val="22"/>
        </w:rPr>
        <w:tab/>
        <w:t>16/10/08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AT</w:t>
      </w:r>
      <w:r w:rsidRPr="00145795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WOOD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GREEN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ROWN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: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8/2757/114676R</w:t>
      </w:r>
    </w:p>
    <w:p w14:paraId="39BB618B" w14:textId="77777777" w:rsidR="00145795" w:rsidRPr="00145795" w:rsidRDefault="00145795" w:rsidP="005E2912">
      <w:pPr>
        <w:pStyle w:val="ListParagraph"/>
        <w:widowControl w:val="0"/>
        <w:numPr>
          <w:ilvl w:val="0"/>
          <w:numId w:val="95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</w:rPr>
      </w:pPr>
      <w:r w:rsidRPr="00145795">
        <w:rPr>
          <w:rFonts w:cs="Times New Roman"/>
          <w:bCs/>
          <w:sz w:val="22"/>
        </w:rPr>
        <w:t>COMMUNITY</w:t>
      </w:r>
      <w:r w:rsidRPr="00145795">
        <w:rPr>
          <w:rFonts w:cs="Times New Roman"/>
          <w:bCs/>
          <w:spacing w:val="-7"/>
          <w:sz w:val="22"/>
        </w:rPr>
        <w:t xml:space="preserve"> </w:t>
      </w:r>
      <w:r w:rsidRPr="00145795">
        <w:rPr>
          <w:rFonts w:cs="Times New Roman"/>
          <w:bCs/>
          <w:sz w:val="22"/>
        </w:rPr>
        <w:t>ORDER</w:t>
      </w:r>
      <w:r w:rsidRPr="00145795">
        <w:rPr>
          <w:rFonts w:cs="Times New Roman"/>
          <w:bCs/>
          <w:spacing w:val="-1"/>
          <w:sz w:val="22"/>
        </w:rPr>
        <w:t xml:space="preserve"> </w:t>
      </w:r>
      <w:r w:rsidRPr="00145795">
        <w:rPr>
          <w:rFonts w:cs="Times New Roman"/>
          <w:bCs/>
          <w:sz w:val="22"/>
        </w:rPr>
        <w:t>12</w:t>
      </w:r>
      <w:r w:rsidRPr="00145795">
        <w:rPr>
          <w:rFonts w:cs="Times New Roman"/>
          <w:bCs/>
          <w:spacing w:val="-1"/>
          <w:sz w:val="22"/>
        </w:rPr>
        <w:t xml:space="preserve"> </w:t>
      </w:r>
      <w:r w:rsidRPr="00145795">
        <w:rPr>
          <w:rFonts w:cs="Times New Roman"/>
          <w:bCs/>
          <w:sz w:val="22"/>
        </w:rPr>
        <w:t>MTHS</w:t>
      </w:r>
      <w:r w:rsidRPr="00145795">
        <w:rPr>
          <w:rFonts w:cs="Times New Roman"/>
          <w:bCs/>
          <w:spacing w:val="-5"/>
          <w:sz w:val="22"/>
        </w:rPr>
        <w:t xml:space="preserve"> </w:t>
      </w:r>
      <w:r w:rsidRPr="00145795">
        <w:rPr>
          <w:rFonts w:cs="Times New Roman"/>
          <w:bCs/>
          <w:sz w:val="22"/>
        </w:rPr>
        <w:t>(MONTHS)</w:t>
      </w:r>
      <w:r w:rsidRPr="00145795">
        <w:rPr>
          <w:rFonts w:cs="Times New Roman"/>
          <w:bCs/>
          <w:spacing w:val="9"/>
          <w:sz w:val="22"/>
        </w:rPr>
        <w:t xml:space="preserve"> </w:t>
      </w:r>
      <w:r w:rsidRPr="00145795">
        <w:rPr>
          <w:rFonts w:cs="Times New Roman"/>
          <w:bCs/>
          <w:sz w:val="22"/>
        </w:rPr>
        <w:t>T20080721-1</w:t>
      </w:r>
    </w:p>
    <w:p w14:paraId="6499F5D3" w14:textId="77777777" w:rsidR="00145795" w:rsidRPr="00145795" w:rsidRDefault="00145795" w:rsidP="005E2912">
      <w:pPr>
        <w:pStyle w:val="ListParagraph"/>
        <w:widowControl w:val="0"/>
        <w:numPr>
          <w:ilvl w:val="0"/>
          <w:numId w:val="95"/>
        </w:numPr>
        <w:tabs>
          <w:tab w:val="left" w:pos="2976"/>
        </w:tabs>
        <w:autoSpaceDE w:val="0"/>
        <w:autoSpaceDN w:val="0"/>
        <w:ind w:right="148" w:hanging="2976"/>
        <w:rPr>
          <w:rFonts w:cs="Times New Roman"/>
          <w:bCs/>
          <w:sz w:val="22"/>
        </w:rPr>
      </w:pPr>
      <w:r w:rsidRPr="00145795">
        <w:rPr>
          <w:rFonts w:cs="Times New Roman"/>
          <w:bCs/>
          <w:spacing w:val="-1"/>
          <w:sz w:val="22"/>
        </w:rPr>
        <w:t>SUPERVISION</w:t>
      </w:r>
      <w:r w:rsidRPr="00145795">
        <w:rPr>
          <w:rFonts w:cs="Times New Roman"/>
          <w:bCs/>
          <w:spacing w:val="-3"/>
          <w:sz w:val="22"/>
        </w:rPr>
        <w:t xml:space="preserve"> </w:t>
      </w:r>
      <w:r w:rsidRPr="00145795">
        <w:rPr>
          <w:rFonts w:cs="Times New Roman"/>
          <w:bCs/>
          <w:spacing w:val="-1"/>
          <w:sz w:val="22"/>
        </w:rPr>
        <w:t>REQUIREMENT</w:t>
      </w:r>
    </w:p>
    <w:p w14:paraId="017881D0" w14:textId="77777777" w:rsidR="00145795" w:rsidRPr="00145795" w:rsidRDefault="00145795" w:rsidP="005E2912">
      <w:pPr>
        <w:pStyle w:val="ListParagraph"/>
        <w:widowControl w:val="0"/>
        <w:numPr>
          <w:ilvl w:val="0"/>
          <w:numId w:val="95"/>
        </w:numPr>
        <w:tabs>
          <w:tab w:val="left" w:pos="2976"/>
        </w:tabs>
        <w:autoSpaceDE w:val="0"/>
        <w:autoSpaceDN w:val="0"/>
        <w:ind w:right="178" w:hanging="2976"/>
        <w:rPr>
          <w:rFonts w:cs="Times New Roman"/>
          <w:bCs/>
          <w:sz w:val="22"/>
        </w:rPr>
      </w:pPr>
      <w:r w:rsidRPr="00145795">
        <w:rPr>
          <w:rFonts w:cs="Times New Roman"/>
          <w:bCs/>
          <w:spacing w:val="-1"/>
          <w:sz w:val="22"/>
        </w:rPr>
        <w:t>PROGRAMME</w:t>
      </w:r>
      <w:r w:rsidRPr="00145795">
        <w:rPr>
          <w:rFonts w:cs="Times New Roman"/>
          <w:bCs/>
          <w:spacing w:val="-2"/>
          <w:sz w:val="22"/>
        </w:rPr>
        <w:t xml:space="preserve"> </w:t>
      </w:r>
      <w:r w:rsidRPr="00145795">
        <w:rPr>
          <w:rFonts w:cs="Times New Roman"/>
          <w:bCs/>
          <w:spacing w:val="-1"/>
          <w:sz w:val="22"/>
        </w:rPr>
        <w:t>REQUIREMENT</w:t>
      </w:r>
    </w:p>
    <w:p w14:paraId="11D6B171" w14:textId="77777777" w:rsidR="00145795" w:rsidRDefault="00145795" w:rsidP="00145795">
      <w:pPr>
        <w:pStyle w:val="BodyText"/>
        <w:tabs>
          <w:tab w:val="left" w:pos="4155"/>
        </w:tabs>
        <w:ind w:left="0"/>
      </w:pPr>
    </w:p>
    <w:p w14:paraId="5C91CADC" w14:textId="3B7BCDDC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E76315">
        <w:t>08/01YE/01/1626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2770899F" w14:textId="77777777" w:rsidTr="00D10FE5">
        <w:tc>
          <w:tcPr>
            <w:tcW w:w="2825" w:type="dxa"/>
          </w:tcPr>
          <w:p w14:paraId="60205387" w14:textId="77777777" w:rsidR="00A357BC" w:rsidRPr="00E76315" w:rsidRDefault="00A357BC" w:rsidP="00D10FE5">
            <w:r w:rsidRPr="00E76315">
              <w:t>NFA Date:</w:t>
            </w:r>
          </w:p>
        </w:tc>
        <w:tc>
          <w:tcPr>
            <w:tcW w:w="5941" w:type="dxa"/>
          </w:tcPr>
          <w:p w14:paraId="53315AAD" w14:textId="77777777" w:rsidR="00A357BC" w:rsidRPr="00E76315" w:rsidRDefault="00A357BC" w:rsidP="00D10FE5">
            <w:r w:rsidRPr="00E76315">
              <w:t>02/09/08</w:t>
            </w:r>
          </w:p>
        </w:tc>
      </w:tr>
      <w:tr w:rsidR="00A357BC" w:rsidRPr="00E76315" w14:paraId="1C17E4DE" w14:textId="77777777" w:rsidTr="00D10FE5">
        <w:tc>
          <w:tcPr>
            <w:tcW w:w="2825" w:type="dxa"/>
          </w:tcPr>
          <w:p w14:paraId="235C6C62" w14:textId="77777777" w:rsidR="00A357BC" w:rsidRPr="00E76315" w:rsidRDefault="00A357BC" w:rsidP="00D10FE5">
            <w:r w:rsidRPr="00E76315">
              <w:t>Text:</w:t>
            </w:r>
          </w:p>
        </w:tc>
        <w:tc>
          <w:tcPr>
            <w:tcW w:w="5941" w:type="dxa"/>
          </w:tcPr>
          <w:p w14:paraId="2BB6BA5A" w14:textId="77777777" w:rsidR="00A357BC" w:rsidRPr="00E76315" w:rsidRDefault="00A357BC" w:rsidP="00D10FE5">
            <w:r w:rsidRPr="00E76315">
              <w:t>NFA (NO FURTHER ACTION) - BAIL CANCELLATION LETTER</w:t>
            </w:r>
          </w:p>
        </w:tc>
      </w:tr>
      <w:tr w:rsidR="00A357BC" w:rsidRPr="00E76315" w14:paraId="039F7458" w14:textId="77777777" w:rsidTr="00D10FE5">
        <w:tc>
          <w:tcPr>
            <w:tcW w:w="2825" w:type="dxa"/>
          </w:tcPr>
          <w:p w14:paraId="5BB3C7C7" w14:textId="77777777" w:rsidR="00A357BC" w:rsidRPr="00E76315" w:rsidRDefault="00A357BC" w:rsidP="00D10FE5">
            <w:r w:rsidRPr="00E76315">
              <w:t>Offence Count:</w:t>
            </w:r>
          </w:p>
        </w:tc>
        <w:tc>
          <w:tcPr>
            <w:tcW w:w="5941" w:type="dxa"/>
          </w:tcPr>
          <w:p w14:paraId="1B0400CD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434C460E" w14:textId="77777777" w:rsidTr="00D10FE5">
        <w:tc>
          <w:tcPr>
            <w:tcW w:w="2825" w:type="dxa"/>
          </w:tcPr>
          <w:p w14:paraId="173F0C78" w14:textId="77777777" w:rsidR="00A357BC" w:rsidRPr="00E76315" w:rsidRDefault="00A357BC" w:rsidP="00D10FE5">
            <w:r w:rsidRPr="00E76315">
              <w:t>Owner:</w:t>
            </w:r>
          </w:p>
        </w:tc>
        <w:tc>
          <w:tcPr>
            <w:tcW w:w="5941" w:type="dxa"/>
          </w:tcPr>
          <w:p w14:paraId="68CE096B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206D1447" w14:textId="77777777" w:rsidTr="00D10FE5">
        <w:tc>
          <w:tcPr>
            <w:tcW w:w="2825" w:type="dxa"/>
          </w:tcPr>
          <w:p w14:paraId="60286E69" w14:textId="77777777" w:rsidR="00A357BC" w:rsidRPr="00E76315" w:rsidRDefault="00A357BC" w:rsidP="00D10FE5">
            <w:r w:rsidRPr="00E76315">
              <w:t>Last Updated:</w:t>
            </w:r>
          </w:p>
        </w:tc>
        <w:tc>
          <w:tcPr>
            <w:tcW w:w="5941" w:type="dxa"/>
          </w:tcPr>
          <w:p w14:paraId="0A209E7F" w14:textId="77777777" w:rsidR="00A357BC" w:rsidRPr="00E76315" w:rsidRDefault="00A357BC" w:rsidP="00D10FE5">
            <w:r w:rsidRPr="00E76315">
              <w:t>02/09/08</w:t>
            </w:r>
          </w:p>
        </w:tc>
      </w:tr>
    </w:tbl>
    <w:p w14:paraId="13AFACBB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203D2B32" w14:textId="77777777" w:rsidTr="00D10FE5">
        <w:tc>
          <w:tcPr>
            <w:tcW w:w="2825" w:type="dxa"/>
          </w:tcPr>
          <w:p w14:paraId="5582399B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41" w:type="dxa"/>
          </w:tcPr>
          <w:p w14:paraId="7FE8C792" w14:textId="77777777" w:rsidR="00A357BC" w:rsidRPr="00E76315" w:rsidRDefault="00A357BC" w:rsidP="00D10FE5">
            <w:r w:rsidRPr="00E76315">
              <w:t>08/01YE/01/1626E</w:t>
            </w:r>
          </w:p>
        </w:tc>
      </w:tr>
      <w:tr w:rsidR="00A357BC" w:rsidRPr="00E76315" w14:paraId="61238FDC" w14:textId="77777777" w:rsidTr="00D10FE5">
        <w:tc>
          <w:tcPr>
            <w:tcW w:w="2825" w:type="dxa"/>
          </w:tcPr>
          <w:p w14:paraId="65AEDA14" w14:textId="77777777" w:rsidR="00A357BC" w:rsidRPr="00E76315" w:rsidRDefault="00A357BC" w:rsidP="00D10FE5">
            <w:r w:rsidRPr="00E76315">
              <w:t>Crime Reference:</w:t>
            </w:r>
          </w:p>
        </w:tc>
        <w:tc>
          <w:tcPr>
            <w:tcW w:w="5941" w:type="dxa"/>
          </w:tcPr>
          <w:p w14:paraId="7FF124F4" w14:textId="77777777" w:rsidR="00A357BC" w:rsidRPr="00E76315" w:rsidRDefault="00A357BC" w:rsidP="00D10FE5">
            <w:r w:rsidRPr="00E76315">
              <w:t>01YE/1626/08C</w:t>
            </w:r>
          </w:p>
        </w:tc>
      </w:tr>
      <w:tr w:rsidR="00A357BC" w:rsidRPr="00E76315" w14:paraId="657EE4EF" w14:textId="77777777" w:rsidTr="00D10FE5">
        <w:tc>
          <w:tcPr>
            <w:tcW w:w="2825" w:type="dxa"/>
          </w:tcPr>
          <w:p w14:paraId="2C52E86E" w14:textId="77777777" w:rsidR="00A357BC" w:rsidRPr="00E76315" w:rsidRDefault="00A357BC" w:rsidP="00D10FE5">
            <w:r w:rsidRPr="00E76315">
              <w:t>Offence Number:</w:t>
            </w:r>
          </w:p>
        </w:tc>
        <w:tc>
          <w:tcPr>
            <w:tcW w:w="5941" w:type="dxa"/>
          </w:tcPr>
          <w:p w14:paraId="03AB80F5" w14:textId="77777777" w:rsidR="00A357BC" w:rsidRPr="00E76315" w:rsidRDefault="00A357BC" w:rsidP="00D10FE5">
            <w:r w:rsidRPr="00E76315">
              <w:t>3</w:t>
            </w:r>
          </w:p>
        </w:tc>
      </w:tr>
      <w:tr w:rsidR="00A357BC" w:rsidRPr="00E76315" w14:paraId="0C29B900" w14:textId="77777777" w:rsidTr="00D10FE5">
        <w:tc>
          <w:tcPr>
            <w:tcW w:w="2825" w:type="dxa"/>
          </w:tcPr>
          <w:p w14:paraId="50218BED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41" w:type="dxa"/>
          </w:tcPr>
          <w:p w14:paraId="3201DA8A" w14:textId="77777777" w:rsidR="00A357BC" w:rsidRPr="00E76315" w:rsidRDefault="00A357BC" w:rsidP="00D10FE5">
            <w:r w:rsidRPr="00E76315">
              <w:t>01YE/1626/08/3</w:t>
            </w:r>
          </w:p>
        </w:tc>
      </w:tr>
      <w:tr w:rsidR="00A357BC" w:rsidRPr="00E76315" w14:paraId="75A352D3" w14:textId="77777777" w:rsidTr="00D10FE5">
        <w:tc>
          <w:tcPr>
            <w:tcW w:w="2825" w:type="dxa"/>
          </w:tcPr>
          <w:p w14:paraId="37AAF8D0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41" w:type="dxa"/>
          </w:tcPr>
          <w:p w14:paraId="351805CD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0D557F4C" w14:textId="77777777" w:rsidTr="00D10FE5">
        <w:tc>
          <w:tcPr>
            <w:tcW w:w="2825" w:type="dxa"/>
          </w:tcPr>
          <w:p w14:paraId="15AD6230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41" w:type="dxa"/>
          </w:tcPr>
          <w:p w14:paraId="379C96E4" w14:textId="77777777" w:rsidR="00A357BC" w:rsidRPr="00E76315" w:rsidRDefault="00A357BC" w:rsidP="00D10FE5">
            <w:r w:rsidRPr="00E76315">
              <w:t>NFA (NO FURTHER ACTION)</w:t>
            </w:r>
          </w:p>
        </w:tc>
      </w:tr>
      <w:tr w:rsidR="00A357BC" w:rsidRPr="00E76315" w14:paraId="097547D2" w14:textId="77777777" w:rsidTr="00D10FE5">
        <w:tc>
          <w:tcPr>
            <w:tcW w:w="2825" w:type="dxa"/>
          </w:tcPr>
          <w:p w14:paraId="2401519D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41" w:type="dxa"/>
          </w:tcPr>
          <w:p w14:paraId="61A4C70E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7788F411" w14:textId="77777777" w:rsidTr="00D10FE5">
        <w:tc>
          <w:tcPr>
            <w:tcW w:w="2825" w:type="dxa"/>
          </w:tcPr>
          <w:p w14:paraId="7350EDB2" w14:textId="77777777" w:rsidR="00A357BC" w:rsidRPr="00E76315" w:rsidRDefault="00A357BC" w:rsidP="00D10FE5">
            <w:r w:rsidRPr="00E76315">
              <w:t>Offence Description:</w:t>
            </w:r>
          </w:p>
        </w:tc>
        <w:tc>
          <w:tcPr>
            <w:tcW w:w="5941" w:type="dxa"/>
          </w:tcPr>
          <w:p w14:paraId="02BBBE87" w14:textId="77777777" w:rsidR="00A357BC" w:rsidRPr="00E76315" w:rsidRDefault="00A357BC" w:rsidP="00D10FE5">
            <w:r w:rsidRPr="00E76315">
              <w:t>POSSESSING CONTROLLED DRUG W/I (WITH INTENT) TO SUPPLY - CLASS A - COCAINE</w:t>
            </w:r>
          </w:p>
        </w:tc>
      </w:tr>
      <w:tr w:rsidR="00A357BC" w:rsidRPr="00E76315" w14:paraId="602C6126" w14:textId="77777777" w:rsidTr="00D10FE5">
        <w:tc>
          <w:tcPr>
            <w:tcW w:w="2825" w:type="dxa"/>
          </w:tcPr>
          <w:p w14:paraId="5C0824C4" w14:textId="77777777" w:rsidR="00A357BC" w:rsidRPr="00E76315" w:rsidRDefault="00A357BC" w:rsidP="00D10FE5">
            <w:r w:rsidRPr="00E76315">
              <w:lastRenderedPageBreak/>
              <w:t>Offence Date(s):</w:t>
            </w:r>
          </w:p>
        </w:tc>
        <w:tc>
          <w:tcPr>
            <w:tcW w:w="5941" w:type="dxa"/>
          </w:tcPr>
          <w:p w14:paraId="3F775609" w14:textId="77777777" w:rsidR="00A357BC" w:rsidRPr="00E76315" w:rsidRDefault="00A357BC" w:rsidP="00D10FE5">
            <w:r w:rsidRPr="00E76315">
              <w:t>16/03/08</w:t>
            </w:r>
          </w:p>
        </w:tc>
      </w:tr>
      <w:tr w:rsidR="00A357BC" w:rsidRPr="00E76315" w14:paraId="3AFE95F5" w14:textId="77777777" w:rsidTr="00D10FE5">
        <w:tc>
          <w:tcPr>
            <w:tcW w:w="2825" w:type="dxa"/>
          </w:tcPr>
          <w:p w14:paraId="2197CC64" w14:textId="77777777" w:rsidR="00A357BC" w:rsidRPr="00E76315" w:rsidRDefault="00A357BC" w:rsidP="00D10FE5">
            <w:r w:rsidRPr="00E76315">
              <w:t>Disposal:</w:t>
            </w:r>
          </w:p>
        </w:tc>
        <w:tc>
          <w:tcPr>
            <w:tcW w:w="5941" w:type="dxa"/>
          </w:tcPr>
          <w:p w14:paraId="5788ED25" w14:textId="77777777" w:rsidR="00A357BC" w:rsidRPr="00E76315" w:rsidRDefault="00A357BC" w:rsidP="00D10FE5">
            <w:r w:rsidRPr="00E76315">
              <w:t>NFA (NO FURTHER ACTION) 02/09/08 AT 01 (METROPOLITAN POLICE) FS/REF: 01 (METROPOLITAN POLICE)</w:t>
            </w:r>
          </w:p>
        </w:tc>
      </w:tr>
    </w:tbl>
    <w:p w14:paraId="57AEE95D" w14:textId="77777777" w:rsidR="00145795" w:rsidRDefault="00145795" w:rsidP="00145795">
      <w:pPr>
        <w:pStyle w:val="BodyText"/>
      </w:pPr>
    </w:p>
    <w:p w14:paraId="782688D7" w14:textId="77777777" w:rsidR="00145795" w:rsidRPr="00145795" w:rsidRDefault="00145795" w:rsidP="00145795">
      <w:pPr>
        <w:pStyle w:val="Heading1"/>
        <w:ind w:left="0"/>
        <w:rPr>
          <w:color w:val="00B050"/>
        </w:rPr>
      </w:pPr>
      <w:r w:rsidRPr="00145795">
        <w:rPr>
          <w:color w:val="00B050"/>
        </w:rPr>
        <w:t xml:space="preserve">Disposal (NFA) / 2020 Acro = 08/01YE/01/1626E </w:t>
      </w:r>
      <w:bookmarkStart w:id="110" w:name="_Hlk76503028"/>
      <w:r w:rsidRPr="00145795">
        <w:rPr>
          <w:color w:val="00B050"/>
        </w:rPr>
        <w:t>= Offence x1</w:t>
      </w:r>
      <w:bookmarkEnd w:id="110"/>
    </w:p>
    <w:p w14:paraId="795C979D" w14:textId="77777777" w:rsidR="00145795" w:rsidRPr="00D92AF0" w:rsidRDefault="00145795" w:rsidP="0014579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0315772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NFA</w:t>
      </w:r>
      <w:r w:rsidRPr="0014579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:</w:t>
      </w:r>
      <w:r w:rsidRPr="00145795">
        <w:rPr>
          <w:rFonts w:cs="Times New Roman"/>
          <w:b w:val="0"/>
          <w:bCs/>
          <w:sz w:val="22"/>
          <w:szCs w:val="22"/>
        </w:rPr>
        <w:tab/>
        <w:t>02/09/08</w:t>
      </w:r>
    </w:p>
    <w:p w14:paraId="2FF4A288" w14:textId="77777777" w:rsidR="00145795" w:rsidRPr="00145795" w:rsidRDefault="00145795" w:rsidP="00145795">
      <w:pPr>
        <w:pStyle w:val="BodyText"/>
        <w:tabs>
          <w:tab w:val="left" w:pos="2825"/>
        </w:tabs>
        <w:ind w:left="122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Text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14579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14579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145795">
        <w:rPr>
          <w:rFonts w:cs="Times New Roman"/>
          <w:b w:val="0"/>
          <w:bCs/>
          <w:sz w:val="22"/>
          <w:szCs w:val="22"/>
        </w:rPr>
        <w:t xml:space="preserve"> ACTION) -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BAIL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ANCELLATION LETTER</w:t>
      </w:r>
    </w:p>
    <w:p w14:paraId="570C0775" w14:textId="77777777" w:rsidR="00145795" w:rsidRPr="00145795" w:rsidRDefault="00145795" w:rsidP="00145795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nt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0386FB5C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wne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6C65A274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ast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Updated:</w:t>
      </w:r>
      <w:r w:rsidRPr="00145795">
        <w:rPr>
          <w:rFonts w:cs="Times New Roman"/>
          <w:b w:val="0"/>
          <w:bCs/>
          <w:sz w:val="22"/>
          <w:szCs w:val="22"/>
        </w:rPr>
        <w:tab/>
        <w:t>02/09/08</w:t>
      </w:r>
    </w:p>
    <w:p w14:paraId="12163886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983343C" w14:textId="77777777" w:rsidR="00145795" w:rsidRPr="00145795" w:rsidRDefault="00145795" w:rsidP="00145795">
      <w:pPr>
        <w:pStyle w:val="BodyText"/>
        <w:rPr>
          <w:rFonts w:cs="Times New Roman"/>
          <w:sz w:val="22"/>
          <w:szCs w:val="22"/>
        </w:rPr>
      </w:pPr>
      <w:r w:rsidRPr="00145795">
        <w:rPr>
          <w:rFonts w:cs="Times New Roman"/>
          <w:sz w:val="22"/>
          <w:szCs w:val="22"/>
        </w:rPr>
        <w:t>Offence</w:t>
      </w:r>
    </w:p>
    <w:p w14:paraId="3977CD8B" w14:textId="77777777" w:rsidR="00145795" w:rsidRPr="00145795" w:rsidRDefault="00145795" w:rsidP="0014579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4152F21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rrest/Summons</w:t>
      </w:r>
      <w:r w:rsidRPr="0014579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:</w:t>
      </w:r>
      <w:r w:rsidRPr="00145795">
        <w:rPr>
          <w:rFonts w:cs="Times New Roman"/>
          <w:b w:val="0"/>
          <w:bCs/>
          <w:sz w:val="22"/>
          <w:szCs w:val="22"/>
        </w:rPr>
        <w:tab/>
        <w:t>08/01YE/01/1626E</w:t>
      </w:r>
    </w:p>
    <w:p w14:paraId="7BBDD27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rim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Reference:</w:t>
      </w:r>
      <w:r w:rsidRPr="00145795">
        <w:rPr>
          <w:rFonts w:cs="Times New Roman"/>
          <w:b w:val="0"/>
          <w:bCs/>
          <w:sz w:val="22"/>
          <w:szCs w:val="22"/>
        </w:rPr>
        <w:tab/>
        <w:t>01YE/1626/08C</w:t>
      </w:r>
    </w:p>
    <w:p w14:paraId="3C3FF207" w14:textId="77777777" w:rsidR="00145795" w:rsidRPr="00145795" w:rsidRDefault="00145795" w:rsidP="00145795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 Number:</w:t>
      </w:r>
      <w:r w:rsidRPr="00145795">
        <w:rPr>
          <w:rFonts w:cs="Times New Roman"/>
          <w:b w:val="0"/>
          <w:bCs/>
          <w:sz w:val="22"/>
          <w:szCs w:val="22"/>
        </w:rPr>
        <w:tab/>
        <w:t>3</w:t>
      </w:r>
    </w:p>
    <w:p w14:paraId="7C34C570" w14:textId="77777777" w:rsidR="00145795" w:rsidRPr="00145795" w:rsidRDefault="00145795" w:rsidP="00145795">
      <w:pPr>
        <w:pStyle w:val="BodyText"/>
        <w:tabs>
          <w:tab w:val="right" w:pos="2925"/>
        </w:tabs>
        <w:ind w:right="4424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Court/Caution/Force Reference:</w:t>
      </w:r>
      <w:r w:rsidRPr="0014579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1YE/1626/08/3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urt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Offence Number:</w:t>
      </w:r>
      <w:r w:rsidRPr="00145795">
        <w:rPr>
          <w:rFonts w:cs="Times New Roman"/>
          <w:b w:val="0"/>
          <w:bCs/>
          <w:sz w:val="22"/>
          <w:szCs w:val="22"/>
        </w:rPr>
        <w:tab/>
        <w:t>1</w:t>
      </w:r>
    </w:p>
    <w:p w14:paraId="0F876429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Adjudication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14579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145795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145795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581A1FC8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riginator:</w:t>
      </w:r>
      <w:r w:rsidRPr="00145795">
        <w:rPr>
          <w:rFonts w:cs="Times New Roman"/>
          <w:b w:val="0"/>
          <w:bCs/>
          <w:sz w:val="22"/>
          <w:szCs w:val="22"/>
        </w:rPr>
        <w:tab/>
        <w:t>01</w:t>
      </w:r>
      <w:r w:rsidRPr="0014579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7D421FE8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escription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POSSESSING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CONTROLLED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RUG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W/I</w:t>
      </w:r>
      <w:r w:rsidRPr="00145795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WITH</w:t>
      </w:r>
      <w:r w:rsidRPr="00145795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INTENT)</w:t>
      </w:r>
      <w:r w:rsidRPr="00145795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TO</w:t>
      </w:r>
    </w:p>
    <w:p w14:paraId="6CCF08D4" w14:textId="77777777" w:rsidR="00145795" w:rsidRPr="00145795" w:rsidRDefault="00145795" w:rsidP="00145795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pacing w:val="-1"/>
          <w:sz w:val="22"/>
          <w:szCs w:val="22"/>
        </w:rPr>
        <w:t>SUPPLY</w:t>
      </w:r>
      <w:r w:rsidRPr="00145795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LASS</w:t>
      </w:r>
      <w:r w:rsidRPr="00145795">
        <w:rPr>
          <w:rFonts w:cs="Times New Roman"/>
          <w:b w:val="0"/>
          <w:bCs/>
          <w:spacing w:val="2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A</w:t>
      </w:r>
      <w:r w:rsidRPr="00145795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-</w:t>
      </w:r>
      <w:r w:rsidRPr="0014579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COCAINE</w:t>
      </w:r>
    </w:p>
    <w:p w14:paraId="5D92AF77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Offence</w:t>
      </w:r>
      <w:r w:rsidRPr="0014579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Date(s):</w:t>
      </w:r>
      <w:r w:rsidRPr="00145795">
        <w:rPr>
          <w:rFonts w:cs="Times New Roman"/>
          <w:b w:val="0"/>
          <w:bCs/>
          <w:sz w:val="22"/>
          <w:szCs w:val="22"/>
        </w:rPr>
        <w:tab/>
        <w:t>16/03/08</w:t>
      </w:r>
    </w:p>
    <w:p w14:paraId="5F624B36" w14:textId="77777777" w:rsidR="00145795" w:rsidRPr="00145795" w:rsidRDefault="00145795" w:rsidP="0014579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Location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>109 BURNCROFT</w:t>
      </w:r>
      <w:r w:rsidRPr="0014579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AVENUE,</w:t>
      </w:r>
      <w:r w:rsidRPr="0014579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145795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01</w:t>
      </w:r>
      <w:r w:rsidRPr="00145795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YE)</w:t>
      </w:r>
    </w:p>
    <w:p w14:paraId="58EC2E6F" w14:textId="77777777" w:rsidR="00145795" w:rsidRPr="00145795" w:rsidRDefault="00145795" w:rsidP="00145795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145795">
        <w:rPr>
          <w:rFonts w:cs="Times New Roman"/>
          <w:b w:val="0"/>
          <w:bCs/>
          <w:sz w:val="22"/>
          <w:szCs w:val="22"/>
        </w:rPr>
        <w:t>Disposal:</w:t>
      </w:r>
      <w:r w:rsidRPr="00145795">
        <w:rPr>
          <w:rFonts w:cs="Times New Roman"/>
          <w:b w:val="0"/>
          <w:bCs/>
          <w:sz w:val="22"/>
          <w:szCs w:val="22"/>
        </w:rPr>
        <w:tab/>
      </w:r>
      <w:r w:rsidRPr="00145795">
        <w:rPr>
          <w:rFonts w:cs="Times New Roman"/>
          <w:b w:val="0"/>
          <w:bCs/>
          <w:spacing w:val="-1"/>
          <w:sz w:val="22"/>
          <w:szCs w:val="22"/>
        </w:rPr>
        <w:t xml:space="preserve">NFA (NO FURTHER ACTION) 02/09/08 </w:t>
      </w:r>
      <w:r w:rsidRPr="00145795">
        <w:rPr>
          <w:rFonts w:cs="Times New Roman"/>
          <w:b w:val="0"/>
          <w:bCs/>
          <w:sz w:val="22"/>
          <w:szCs w:val="22"/>
        </w:rPr>
        <w:t>AT 01 (METROPOLITAN</w:t>
      </w:r>
      <w:r w:rsidRPr="0014579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  <w:r w:rsidRPr="0014579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FS/REF:</w:t>
      </w:r>
      <w:r w:rsidRPr="0014579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01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(METROPOLITAN</w:t>
      </w:r>
      <w:r w:rsidRPr="0014579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145795">
        <w:rPr>
          <w:rFonts w:cs="Times New Roman"/>
          <w:b w:val="0"/>
          <w:bCs/>
          <w:sz w:val="22"/>
          <w:szCs w:val="22"/>
        </w:rPr>
        <w:t>POLICE)</w:t>
      </w:r>
    </w:p>
    <w:p w14:paraId="77BE2DAA" w14:textId="77777777" w:rsidR="00145795" w:rsidRPr="00D92AF0" w:rsidRDefault="00145795" w:rsidP="00145795">
      <w:pPr>
        <w:pStyle w:val="BodyText"/>
        <w:ind w:left="0"/>
        <w:rPr>
          <w:rFonts w:cs="Times New Roman"/>
          <w:sz w:val="22"/>
          <w:szCs w:val="22"/>
        </w:rPr>
      </w:pPr>
    </w:p>
    <w:p w14:paraId="4BA0080E" w14:textId="77777777" w:rsidR="002751E5" w:rsidRPr="002751E5" w:rsidRDefault="002751E5" w:rsidP="002751E5">
      <w:pPr>
        <w:pStyle w:val="Heading1"/>
        <w:ind w:left="0"/>
        <w:rPr>
          <w:color w:val="00B050"/>
        </w:rPr>
      </w:pPr>
      <w:r w:rsidRPr="002751E5">
        <w:rPr>
          <w:color w:val="00B050"/>
        </w:rPr>
        <w:t>Disposal (NFA) / 2017 Acro = 08/01YE/01/1626E = Offence x1</w:t>
      </w:r>
    </w:p>
    <w:p w14:paraId="5561DC59" w14:textId="77777777" w:rsidR="002751E5" w:rsidRPr="005947CD" w:rsidRDefault="002751E5" w:rsidP="002751E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64F2550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NFA</w:t>
      </w:r>
      <w:r w:rsidRPr="002751E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Date:</w:t>
      </w:r>
      <w:r w:rsidRPr="002751E5">
        <w:rPr>
          <w:rFonts w:cs="Times New Roman"/>
          <w:b w:val="0"/>
          <w:bCs/>
          <w:sz w:val="22"/>
          <w:szCs w:val="22"/>
        </w:rPr>
        <w:tab/>
        <w:t>02/09/08</w:t>
      </w:r>
    </w:p>
    <w:p w14:paraId="455745E1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Text:</w:t>
      </w:r>
      <w:r w:rsidRPr="002751E5">
        <w:rPr>
          <w:rFonts w:cs="Times New Roman"/>
          <w:b w:val="0"/>
          <w:bCs/>
          <w:sz w:val="22"/>
          <w:szCs w:val="22"/>
        </w:rPr>
        <w:tab/>
      </w:r>
      <w:r w:rsidRPr="002751E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2751E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2751E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2751E5">
        <w:rPr>
          <w:rFonts w:cs="Times New Roman"/>
          <w:b w:val="0"/>
          <w:bCs/>
          <w:sz w:val="22"/>
          <w:szCs w:val="22"/>
        </w:rPr>
        <w:t xml:space="preserve"> ACTION) -</w:t>
      </w:r>
      <w:r w:rsidRPr="002751E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BAIL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CANCELLATION LETTER</w:t>
      </w:r>
    </w:p>
    <w:p w14:paraId="40209E15" w14:textId="77777777" w:rsidR="002751E5" w:rsidRPr="002751E5" w:rsidRDefault="002751E5" w:rsidP="002751E5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Offence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Count:</w:t>
      </w:r>
      <w:r w:rsidRPr="002751E5">
        <w:rPr>
          <w:rFonts w:cs="Times New Roman"/>
          <w:b w:val="0"/>
          <w:bCs/>
          <w:sz w:val="22"/>
          <w:szCs w:val="22"/>
        </w:rPr>
        <w:tab/>
        <w:t>1</w:t>
      </w:r>
    </w:p>
    <w:p w14:paraId="3E5D6133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Owner:</w:t>
      </w:r>
      <w:r w:rsidRPr="002751E5">
        <w:rPr>
          <w:rFonts w:cs="Times New Roman"/>
          <w:b w:val="0"/>
          <w:bCs/>
          <w:sz w:val="22"/>
          <w:szCs w:val="22"/>
        </w:rPr>
        <w:tab/>
        <w:t>01</w:t>
      </w:r>
      <w:r w:rsidRPr="002751E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(METROPOLITAN</w:t>
      </w:r>
      <w:r w:rsidRPr="002751E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POLICE)</w:t>
      </w:r>
    </w:p>
    <w:p w14:paraId="1F66A5A4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lastRenderedPageBreak/>
        <w:t>Last</w:t>
      </w:r>
      <w:r w:rsidRPr="002751E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Updated:</w:t>
      </w:r>
      <w:r w:rsidRPr="002751E5">
        <w:rPr>
          <w:rFonts w:cs="Times New Roman"/>
          <w:b w:val="0"/>
          <w:bCs/>
          <w:sz w:val="22"/>
          <w:szCs w:val="22"/>
        </w:rPr>
        <w:tab/>
        <w:t>02/09/08</w:t>
      </w:r>
    </w:p>
    <w:p w14:paraId="3FED3C53" w14:textId="77777777" w:rsidR="002751E5" w:rsidRPr="002751E5" w:rsidRDefault="002751E5" w:rsidP="002751E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B301B64" w14:textId="77777777" w:rsidR="002751E5" w:rsidRPr="002751E5" w:rsidRDefault="002751E5" w:rsidP="002751E5">
      <w:pPr>
        <w:pStyle w:val="BodyText"/>
      </w:pPr>
      <w:r w:rsidRPr="002751E5">
        <w:t>Offence</w:t>
      </w:r>
    </w:p>
    <w:p w14:paraId="4F9779A2" w14:textId="77777777" w:rsidR="002751E5" w:rsidRPr="002751E5" w:rsidRDefault="002751E5" w:rsidP="002751E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1221F6F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Arrest/Summons</w:t>
      </w:r>
      <w:r w:rsidRPr="002751E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Ref:</w:t>
      </w:r>
      <w:r w:rsidRPr="002751E5">
        <w:rPr>
          <w:rFonts w:cs="Times New Roman"/>
          <w:b w:val="0"/>
          <w:bCs/>
          <w:sz w:val="22"/>
          <w:szCs w:val="22"/>
        </w:rPr>
        <w:tab/>
      </w:r>
      <w:bookmarkStart w:id="111" w:name="_Hlk76514610"/>
      <w:r w:rsidRPr="002751E5">
        <w:rPr>
          <w:rFonts w:cs="Times New Roman"/>
          <w:b w:val="0"/>
          <w:bCs/>
          <w:sz w:val="22"/>
          <w:szCs w:val="22"/>
        </w:rPr>
        <w:t>08/01YE/01/1626E</w:t>
      </w:r>
      <w:bookmarkEnd w:id="111"/>
    </w:p>
    <w:p w14:paraId="151CA82A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Crime</w:t>
      </w:r>
      <w:r w:rsidRPr="002751E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Reference:</w:t>
      </w:r>
      <w:r w:rsidRPr="002751E5">
        <w:rPr>
          <w:rFonts w:cs="Times New Roman"/>
          <w:b w:val="0"/>
          <w:bCs/>
          <w:sz w:val="22"/>
          <w:szCs w:val="22"/>
        </w:rPr>
        <w:tab/>
        <w:t>01YE/1626/08C</w:t>
      </w:r>
    </w:p>
    <w:p w14:paraId="076C07A3" w14:textId="77777777" w:rsidR="002751E5" w:rsidRPr="002751E5" w:rsidRDefault="002751E5" w:rsidP="002751E5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Offence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Number:</w:t>
      </w:r>
      <w:r w:rsidRPr="002751E5">
        <w:rPr>
          <w:rFonts w:cs="Times New Roman"/>
          <w:b w:val="0"/>
          <w:bCs/>
          <w:sz w:val="22"/>
          <w:szCs w:val="22"/>
        </w:rPr>
        <w:tab/>
        <w:t>3</w:t>
      </w:r>
    </w:p>
    <w:p w14:paraId="566DB5EB" w14:textId="77777777" w:rsidR="002751E5" w:rsidRPr="002751E5" w:rsidRDefault="002751E5" w:rsidP="002751E5">
      <w:pPr>
        <w:pStyle w:val="BodyText"/>
        <w:tabs>
          <w:tab w:val="right" w:pos="2925"/>
        </w:tabs>
        <w:ind w:right="4424"/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Court/Caution/Force Reference:</w:t>
      </w:r>
      <w:r w:rsidRPr="002751E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01YE/1626/08/3</w:t>
      </w:r>
      <w:r w:rsidRPr="002751E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Court</w:t>
      </w:r>
      <w:r w:rsidRPr="002751E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Offence</w:t>
      </w:r>
      <w:r w:rsidRPr="002751E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Number:</w:t>
      </w:r>
      <w:r w:rsidRPr="002751E5">
        <w:rPr>
          <w:rFonts w:cs="Times New Roman"/>
          <w:b w:val="0"/>
          <w:bCs/>
          <w:sz w:val="22"/>
          <w:szCs w:val="22"/>
        </w:rPr>
        <w:tab/>
        <w:t>1</w:t>
      </w:r>
    </w:p>
    <w:p w14:paraId="49E8D552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Adjudication:</w:t>
      </w:r>
      <w:r w:rsidRPr="002751E5">
        <w:rPr>
          <w:rFonts w:cs="Times New Roman"/>
          <w:b w:val="0"/>
          <w:bCs/>
          <w:sz w:val="22"/>
          <w:szCs w:val="22"/>
        </w:rPr>
        <w:tab/>
      </w:r>
      <w:r w:rsidRPr="002751E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2751E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2751E5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2751E5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044C7DF7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Originator:</w:t>
      </w:r>
      <w:r w:rsidRPr="002751E5">
        <w:rPr>
          <w:rFonts w:cs="Times New Roman"/>
          <w:b w:val="0"/>
          <w:bCs/>
          <w:sz w:val="22"/>
          <w:szCs w:val="22"/>
        </w:rPr>
        <w:tab/>
        <w:t>01</w:t>
      </w:r>
      <w:r w:rsidRPr="002751E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(METROPOLITAN</w:t>
      </w:r>
      <w:r w:rsidRPr="002751E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POLICE)</w:t>
      </w:r>
    </w:p>
    <w:p w14:paraId="058911AD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Offence</w:t>
      </w:r>
      <w:r w:rsidRPr="002751E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Description:</w:t>
      </w:r>
      <w:r w:rsidRPr="002751E5">
        <w:rPr>
          <w:rFonts w:cs="Times New Roman"/>
          <w:b w:val="0"/>
          <w:bCs/>
          <w:sz w:val="22"/>
          <w:szCs w:val="22"/>
        </w:rPr>
        <w:tab/>
      </w:r>
      <w:r w:rsidRPr="002751E5">
        <w:rPr>
          <w:rFonts w:cs="Times New Roman"/>
          <w:b w:val="0"/>
          <w:bCs/>
          <w:spacing w:val="-1"/>
          <w:sz w:val="22"/>
          <w:szCs w:val="22"/>
        </w:rPr>
        <w:t>POSSESSING</w:t>
      </w:r>
      <w:r w:rsidRPr="002751E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>CONTROLLED</w:t>
      </w:r>
      <w:r w:rsidRPr="002751E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DRUG</w:t>
      </w:r>
      <w:r w:rsidRPr="002751E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W/I</w:t>
      </w:r>
      <w:r w:rsidRPr="002751E5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(WITH</w:t>
      </w:r>
      <w:r w:rsidRPr="002751E5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INTENT)</w:t>
      </w:r>
      <w:r w:rsidRPr="002751E5">
        <w:rPr>
          <w:rFonts w:cs="Times New Roman"/>
          <w:b w:val="0"/>
          <w:bCs/>
          <w:spacing w:val="8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TO</w:t>
      </w:r>
    </w:p>
    <w:p w14:paraId="7677BC03" w14:textId="77777777" w:rsidR="002751E5" w:rsidRPr="002751E5" w:rsidRDefault="002751E5" w:rsidP="002751E5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pacing w:val="-1"/>
          <w:sz w:val="22"/>
          <w:szCs w:val="22"/>
        </w:rPr>
        <w:t>SUPPLY</w:t>
      </w:r>
      <w:r w:rsidRPr="002751E5">
        <w:rPr>
          <w:rFonts w:cs="Times New Roman"/>
          <w:b w:val="0"/>
          <w:bCs/>
          <w:spacing w:val="-19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-</w:t>
      </w:r>
      <w:r w:rsidRPr="002751E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CLASS</w:t>
      </w:r>
      <w:r w:rsidRPr="002751E5">
        <w:rPr>
          <w:rFonts w:cs="Times New Roman"/>
          <w:b w:val="0"/>
          <w:bCs/>
          <w:spacing w:val="25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A</w:t>
      </w:r>
      <w:r w:rsidRPr="002751E5">
        <w:rPr>
          <w:rFonts w:cs="Times New Roman"/>
          <w:b w:val="0"/>
          <w:bCs/>
          <w:spacing w:val="-18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-</w:t>
      </w:r>
      <w:r w:rsidRPr="002751E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COCAINE</w:t>
      </w:r>
    </w:p>
    <w:p w14:paraId="6A74B8B2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Offence</w:t>
      </w:r>
      <w:r w:rsidRPr="002751E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Date(s):</w:t>
      </w:r>
      <w:r w:rsidRPr="002751E5">
        <w:rPr>
          <w:rFonts w:cs="Times New Roman"/>
          <w:b w:val="0"/>
          <w:bCs/>
          <w:sz w:val="22"/>
          <w:szCs w:val="22"/>
        </w:rPr>
        <w:tab/>
        <w:t>16/03/08</w:t>
      </w:r>
    </w:p>
    <w:p w14:paraId="1ADE7D60" w14:textId="77777777" w:rsidR="002751E5" w:rsidRPr="002751E5" w:rsidRDefault="002751E5" w:rsidP="002751E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Location:</w:t>
      </w:r>
      <w:r w:rsidRPr="002751E5">
        <w:rPr>
          <w:rFonts w:cs="Times New Roman"/>
          <w:b w:val="0"/>
          <w:bCs/>
          <w:sz w:val="22"/>
          <w:szCs w:val="22"/>
        </w:rPr>
        <w:tab/>
      </w:r>
      <w:r w:rsidRPr="002751E5">
        <w:rPr>
          <w:rFonts w:cs="Times New Roman"/>
          <w:b w:val="0"/>
          <w:bCs/>
          <w:spacing w:val="-1"/>
          <w:sz w:val="22"/>
          <w:szCs w:val="22"/>
        </w:rPr>
        <w:t>109 BURNCROFT</w:t>
      </w:r>
      <w:r w:rsidRPr="002751E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>AVENUE,</w:t>
      </w:r>
      <w:r w:rsidRPr="002751E5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2751E5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(01</w:t>
      </w:r>
      <w:r w:rsidRPr="002751E5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YE)</w:t>
      </w:r>
    </w:p>
    <w:p w14:paraId="647C9740" w14:textId="77777777" w:rsidR="002751E5" w:rsidRPr="002751E5" w:rsidRDefault="002751E5" w:rsidP="002751E5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2751E5">
        <w:rPr>
          <w:rFonts w:cs="Times New Roman"/>
          <w:b w:val="0"/>
          <w:bCs/>
          <w:sz w:val="22"/>
          <w:szCs w:val="22"/>
        </w:rPr>
        <w:t>Disposal:</w:t>
      </w:r>
      <w:r w:rsidRPr="002751E5">
        <w:rPr>
          <w:rFonts w:cs="Times New Roman"/>
          <w:b w:val="0"/>
          <w:bCs/>
          <w:sz w:val="22"/>
          <w:szCs w:val="22"/>
        </w:rPr>
        <w:tab/>
      </w:r>
      <w:r w:rsidRPr="002751E5">
        <w:rPr>
          <w:rFonts w:cs="Times New Roman"/>
          <w:b w:val="0"/>
          <w:bCs/>
          <w:spacing w:val="-1"/>
          <w:sz w:val="22"/>
          <w:szCs w:val="22"/>
        </w:rPr>
        <w:t xml:space="preserve">NFA (NO FURTHER ACTION) 02/09/08 </w:t>
      </w:r>
      <w:r w:rsidRPr="002751E5">
        <w:rPr>
          <w:rFonts w:cs="Times New Roman"/>
          <w:b w:val="0"/>
          <w:bCs/>
          <w:sz w:val="22"/>
          <w:szCs w:val="22"/>
        </w:rPr>
        <w:t>AT 01 (METROPOLITAN</w:t>
      </w:r>
      <w:r w:rsidRPr="002751E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POLICE)</w:t>
      </w:r>
      <w:r w:rsidRPr="002751E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FS/REF:</w:t>
      </w:r>
      <w:r w:rsidRPr="002751E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01</w:t>
      </w:r>
      <w:r w:rsidRPr="002751E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(METROPOLITAN</w:t>
      </w:r>
      <w:r w:rsidRPr="002751E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751E5">
        <w:rPr>
          <w:rFonts w:cs="Times New Roman"/>
          <w:b w:val="0"/>
          <w:bCs/>
          <w:sz w:val="22"/>
          <w:szCs w:val="22"/>
        </w:rPr>
        <w:t>POLICE)</w:t>
      </w:r>
    </w:p>
    <w:p w14:paraId="3DD39006" w14:textId="77777777" w:rsidR="00145795" w:rsidRDefault="00145795" w:rsidP="002751E5">
      <w:pPr>
        <w:pStyle w:val="BodyText"/>
        <w:ind w:left="0"/>
      </w:pPr>
    </w:p>
    <w:p w14:paraId="53CBB8F6" w14:textId="6C3B6661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E76315">
        <w:t>08/01YE/01/1626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0A723816" w14:textId="77777777" w:rsidTr="00D10FE5">
        <w:tc>
          <w:tcPr>
            <w:tcW w:w="2825" w:type="dxa"/>
          </w:tcPr>
          <w:p w14:paraId="498390DB" w14:textId="77777777" w:rsidR="00A357BC" w:rsidRPr="00E76315" w:rsidRDefault="00A357BC" w:rsidP="00D10FE5">
            <w:r w:rsidRPr="00E76315">
              <w:t>NFA Date:</w:t>
            </w:r>
          </w:p>
        </w:tc>
        <w:tc>
          <w:tcPr>
            <w:tcW w:w="5941" w:type="dxa"/>
          </w:tcPr>
          <w:p w14:paraId="5758F314" w14:textId="77777777" w:rsidR="00A357BC" w:rsidRPr="00E76315" w:rsidRDefault="00A357BC" w:rsidP="00D10FE5">
            <w:r w:rsidRPr="00E76315">
              <w:t>02/09/08</w:t>
            </w:r>
          </w:p>
        </w:tc>
      </w:tr>
      <w:tr w:rsidR="00A357BC" w:rsidRPr="00E76315" w14:paraId="0D223504" w14:textId="77777777" w:rsidTr="00D10FE5">
        <w:tc>
          <w:tcPr>
            <w:tcW w:w="2825" w:type="dxa"/>
          </w:tcPr>
          <w:p w14:paraId="5ADE5418" w14:textId="77777777" w:rsidR="00A357BC" w:rsidRPr="00E76315" w:rsidRDefault="00A357BC" w:rsidP="00D10FE5">
            <w:r w:rsidRPr="00E76315">
              <w:t>Text:</w:t>
            </w:r>
          </w:p>
        </w:tc>
        <w:tc>
          <w:tcPr>
            <w:tcW w:w="5941" w:type="dxa"/>
          </w:tcPr>
          <w:p w14:paraId="1E4D0E16" w14:textId="77777777" w:rsidR="00A357BC" w:rsidRPr="00E76315" w:rsidRDefault="00A357BC" w:rsidP="00D10FE5">
            <w:r w:rsidRPr="00E76315">
              <w:t>NFA (NO FURTHER ACTION) - BAIL CANCELLATION LETTER</w:t>
            </w:r>
          </w:p>
        </w:tc>
      </w:tr>
      <w:tr w:rsidR="00A357BC" w:rsidRPr="00E76315" w14:paraId="77054C75" w14:textId="77777777" w:rsidTr="00D10FE5">
        <w:tc>
          <w:tcPr>
            <w:tcW w:w="2825" w:type="dxa"/>
          </w:tcPr>
          <w:p w14:paraId="745897D1" w14:textId="77777777" w:rsidR="00A357BC" w:rsidRPr="00E76315" w:rsidRDefault="00A357BC" w:rsidP="00D10FE5">
            <w:r w:rsidRPr="00E76315">
              <w:t>Offence Count:</w:t>
            </w:r>
          </w:p>
        </w:tc>
        <w:tc>
          <w:tcPr>
            <w:tcW w:w="5941" w:type="dxa"/>
          </w:tcPr>
          <w:p w14:paraId="05C52411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5CAF0223" w14:textId="77777777" w:rsidTr="00D10FE5">
        <w:tc>
          <w:tcPr>
            <w:tcW w:w="2825" w:type="dxa"/>
          </w:tcPr>
          <w:p w14:paraId="21530BC2" w14:textId="77777777" w:rsidR="00A357BC" w:rsidRPr="00E76315" w:rsidRDefault="00A357BC" w:rsidP="00D10FE5">
            <w:r w:rsidRPr="00E76315">
              <w:t>Owner:</w:t>
            </w:r>
          </w:p>
        </w:tc>
        <w:tc>
          <w:tcPr>
            <w:tcW w:w="5941" w:type="dxa"/>
          </w:tcPr>
          <w:p w14:paraId="09F6D0A5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0E8C8378" w14:textId="77777777" w:rsidTr="00D10FE5">
        <w:tc>
          <w:tcPr>
            <w:tcW w:w="2825" w:type="dxa"/>
          </w:tcPr>
          <w:p w14:paraId="40F1DB65" w14:textId="77777777" w:rsidR="00A357BC" w:rsidRPr="00E76315" w:rsidRDefault="00A357BC" w:rsidP="00D10FE5">
            <w:r w:rsidRPr="00E76315">
              <w:t>Last Updated:</w:t>
            </w:r>
          </w:p>
        </w:tc>
        <w:tc>
          <w:tcPr>
            <w:tcW w:w="5941" w:type="dxa"/>
          </w:tcPr>
          <w:p w14:paraId="197A9400" w14:textId="77777777" w:rsidR="00A357BC" w:rsidRPr="00E76315" w:rsidRDefault="00A357BC" w:rsidP="00D10FE5">
            <w:r w:rsidRPr="00E76315">
              <w:t>02/09/08</w:t>
            </w:r>
          </w:p>
        </w:tc>
      </w:tr>
    </w:tbl>
    <w:p w14:paraId="3F9C404D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45DA8A57" w14:textId="77777777" w:rsidTr="00D10FE5">
        <w:tc>
          <w:tcPr>
            <w:tcW w:w="2825" w:type="dxa"/>
          </w:tcPr>
          <w:p w14:paraId="685B9C2B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41" w:type="dxa"/>
          </w:tcPr>
          <w:p w14:paraId="1D83016E" w14:textId="77777777" w:rsidR="00A357BC" w:rsidRPr="00E76315" w:rsidRDefault="00A357BC" w:rsidP="00D10FE5">
            <w:r w:rsidRPr="00E76315">
              <w:t>08/01YE/01/1626E</w:t>
            </w:r>
          </w:p>
        </w:tc>
      </w:tr>
      <w:tr w:rsidR="00A357BC" w:rsidRPr="00E76315" w14:paraId="1520B430" w14:textId="77777777" w:rsidTr="00D10FE5">
        <w:tc>
          <w:tcPr>
            <w:tcW w:w="2825" w:type="dxa"/>
          </w:tcPr>
          <w:p w14:paraId="6BF9F9FA" w14:textId="77777777" w:rsidR="00A357BC" w:rsidRPr="00E76315" w:rsidRDefault="00A357BC" w:rsidP="00D10FE5">
            <w:r w:rsidRPr="00E76315">
              <w:t>Crime Reference:</w:t>
            </w:r>
          </w:p>
        </w:tc>
        <w:tc>
          <w:tcPr>
            <w:tcW w:w="5941" w:type="dxa"/>
          </w:tcPr>
          <w:p w14:paraId="6FF7EBDF" w14:textId="77777777" w:rsidR="00A357BC" w:rsidRPr="00E76315" w:rsidRDefault="00A357BC" w:rsidP="00D10FE5">
            <w:r w:rsidRPr="00E76315">
              <w:t>01YE/1626/08</w:t>
            </w:r>
          </w:p>
        </w:tc>
      </w:tr>
      <w:tr w:rsidR="00A357BC" w:rsidRPr="00E76315" w14:paraId="41C374F4" w14:textId="77777777" w:rsidTr="00D10FE5">
        <w:tc>
          <w:tcPr>
            <w:tcW w:w="2825" w:type="dxa"/>
          </w:tcPr>
          <w:p w14:paraId="22AD57C0" w14:textId="77777777" w:rsidR="00A357BC" w:rsidRPr="00E76315" w:rsidRDefault="00A357BC" w:rsidP="00D10FE5">
            <w:r w:rsidRPr="00E76315">
              <w:t>Offence Number:</w:t>
            </w:r>
          </w:p>
        </w:tc>
        <w:tc>
          <w:tcPr>
            <w:tcW w:w="5941" w:type="dxa"/>
          </w:tcPr>
          <w:p w14:paraId="6F0C3112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1FBE7702" w14:textId="77777777" w:rsidTr="00D10FE5">
        <w:tc>
          <w:tcPr>
            <w:tcW w:w="2825" w:type="dxa"/>
          </w:tcPr>
          <w:p w14:paraId="026A8066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41" w:type="dxa"/>
          </w:tcPr>
          <w:p w14:paraId="4ACC6EAB" w14:textId="77777777" w:rsidR="00A357BC" w:rsidRPr="00E76315" w:rsidRDefault="00A357BC" w:rsidP="00D10FE5">
            <w:r w:rsidRPr="00E76315">
              <w:t>01YE/1626/08/1</w:t>
            </w:r>
          </w:p>
        </w:tc>
      </w:tr>
      <w:tr w:rsidR="00A357BC" w:rsidRPr="00E76315" w14:paraId="00960AE7" w14:textId="77777777" w:rsidTr="00D10FE5">
        <w:tc>
          <w:tcPr>
            <w:tcW w:w="2825" w:type="dxa"/>
          </w:tcPr>
          <w:p w14:paraId="68E84CE2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41" w:type="dxa"/>
          </w:tcPr>
          <w:p w14:paraId="32DA6D0B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3772AD91" w14:textId="77777777" w:rsidTr="00D10FE5">
        <w:tc>
          <w:tcPr>
            <w:tcW w:w="2825" w:type="dxa"/>
          </w:tcPr>
          <w:p w14:paraId="172CF379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41" w:type="dxa"/>
          </w:tcPr>
          <w:p w14:paraId="32851B3C" w14:textId="77777777" w:rsidR="00A357BC" w:rsidRPr="00E76315" w:rsidRDefault="00A357BC" w:rsidP="00D10FE5">
            <w:r w:rsidRPr="00E76315">
              <w:t>NFA (NO FURTHER ACTION)</w:t>
            </w:r>
          </w:p>
        </w:tc>
      </w:tr>
      <w:tr w:rsidR="00A357BC" w:rsidRPr="00E76315" w14:paraId="6B073F79" w14:textId="77777777" w:rsidTr="00D10FE5">
        <w:tc>
          <w:tcPr>
            <w:tcW w:w="2825" w:type="dxa"/>
          </w:tcPr>
          <w:p w14:paraId="457970ED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41" w:type="dxa"/>
          </w:tcPr>
          <w:p w14:paraId="5EEDFCC7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30689823" w14:textId="77777777" w:rsidTr="00D10FE5">
        <w:tc>
          <w:tcPr>
            <w:tcW w:w="2825" w:type="dxa"/>
          </w:tcPr>
          <w:p w14:paraId="101AF55A" w14:textId="77777777" w:rsidR="00A357BC" w:rsidRPr="00E76315" w:rsidRDefault="00A357BC" w:rsidP="00D10FE5">
            <w:r w:rsidRPr="00E76315">
              <w:lastRenderedPageBreak/>
              <w:t>Offence Description:</w:t>
            </w:r>
          </w:p>
        </w:tc>
        <w:tc>
          <w:tcPr>
            <w:tcW w:w="5941" w:type="dxa"/>
          </w:tcPr>
          <w:p w14:paraId="754342DA" w14:textId="77777777" w:rsidR="00A357BC" w:rsidRPr="00E76315" w:rsidRDefault="00A357BC" w:rsidP="00D10FE5">
            <w:r w:rsidRPr="00E76315">
              <w:t xml:space="preserve">HANDLING STOLEN GOODS (RECEIVING) </w:t>
            </w:r>
          </w:p>
        </w:tc>
      </w:tr>
      <w:tr w:rsidR="00A357BC" w:rsidRPr="00E76315" w14:paraId="394B867C" w14:textId="77777777" w:rsidTr="00D10FE5">
        <w:tc>
          <w:tcPr>
            <w:tcW w:w="2825" w:type="dxa"/>
          </w:tcPr>
          <w:p w14:paraId="37A142C5" w14:textId="77777777" w:rsidR="00A357BC" w:rsidRPr="00E76315" w:rsidRDefault="00A357BC" w:rsidP="00D10FE5">
            <w:r w:rsidRPr="00E76315">
              <w:t>Offence Date(s):</w:t>
            </w:r>
          </w:p>
        </w:tc>
        <w:tc>
          <w:tcPr>
            <w:tcW w:w="5941" w:type="dxa"/>
          </w:tcPr>
          <w:p w14:paraId="408B410E" w14:textId="77777777" w:rsidR="00A357BC" w:rsidRPr="00E76315" w:rsidRDefault="00A357BC" w:rsidP="00D10FE5">
            <w:r w:rsidRPr="00E76315">
              <w:t>16/03/08</w:t>
            </w:r>
          </w:p>
        </w:tc>
      </w:tr>
      <w:tr w:rsidR="00A357BC" w:rsidRPr="00E76315" w14:paraId="19DFB9AF" w14:textId="77777777" w:rsidTr="00D10FE5">
        <w:tc>
          <w:tcPr>
            <w:tcW w:w="2825" w:type="dxa"/>
          </w:tcPr>
          <w:p w14:paraId="21731911" w14:textId="77777777" w:rsidR="00A357BC" w:rsidRPr="00E76315" w:rsidRDefault="00A357BC" w:rsidP="00D10FE5">
            <w:r w:rsidRPr="00E76315">
              <w:t>Disposal:</w:t>
            </w:r>
          </w:p>
        </w:tc>
        <w:tc>
          <w:tcPr>
            <w:tcW w:w="5941" w:type="dxa"/>
          </w:tcPr>
          <w:p w14:paraId="579568BB" w14:textId="77777777" w:rsidR="00A357BC" w:rsidRPr="00E76315" w:rsidRDefault="00A357BC" w:rsidP="00D10FE5">
            <w:r w:rsidRPr="00E76315">
              <w:t>NFA (NO FURTHER ACTION) 02/09/08 AT 01 (METROPOLITAN POLICE) FS/REF: 01 (METROPOLITAN POLICE)</w:t>
            </w:r>
          </w:p>
        </w:tc>
      </w:tr>
    </w:tbl>
    <w:p w14:paraId="522C3812" w14:textId="77777777" w:rsidR="009E3455" w:rsidRDefault="009E3455" w:rsidP="009E3455">
      <w:pPr>
        <w:pStyle w:val="BodyText"/>
      </w:pPr>
    </w:p>
    <w:p w14:paraId="12539848" w14:textId="77777777" w:rsidR="009E3455" w:rsidRPr="009E3455" w:rsidRDefault="009E3455" w:rsidP="009E3455">
      <w:pPr>
        <w:pStyle w:val="Heading1"/>
        <w:ind w:left="0"/>
        <w:rPr>
          <w:color w:val="00B050"/>
        </w:rPr>
      </w:pPr>
      <w:r w:rsidRPr="009E3455">
        <w:rPr>
          <w:color w:val="00B050"/>
        </w:rPr>
        <w:t xml:space="preserve">Disposal (NFA) / 2020 Acro = 08/01YE/01/1626E </w:t>
      </w:r>
      <w:bookmarkStart w:id="112" w:name="_Hlk76503096"/>
      <w:r w:rsidRPr="009E3455">
        <w:rPr>
          <w:color w:val="00B050"/>
        </w:rPr>
        <w:t>= Offence x1</w:t>
      </w:r>
      <w:bookmarkEnd w:id="112"/>
    </w:p>
    <w:p w14:paraId="2C05C418" w14:textId="77777777" w:rsidR="009E3455" w:rsidRPr="00D92AF0" w:rsidRDefault="009E3455" w:rsidP="009E345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7440A090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NFA</w:t>
      </w:r>
      <w:r w:rsidRPr="009E345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Date:</w:t>
      </w:r>
      <w:r w:rsidRPr="009E3455">
        <w:rPr>
          <w:rFonts w:cs="Times New Roman"/>
          <w:b w:val="0"/>
          <w:bCs/>
          <w:sz w:val="22"/>
          <w:szCs w:val="22"/>
        </w:rPr>
        <w:tab/>
        <w:t>02/09/08</w:t>
      </w:r>
    </w:p>
    <w:p w14:paraId="6E5C97F7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Text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9E345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9E345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FURTHER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ACTION) -</w:t>
      </w:r>
      <w:r w:rsidRPr="009E3455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BAIL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CANCELLATION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LETTER</w:t>
      </w:r>
    </w:p>
    <w:p w14:paraId="713ECF0C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ffence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Count:</w:t>
      </w:r>
      <w:r w:rsidRPr="009E3455">
        <w:rPr>
          <w:rFonts w:cs="Times New Roman"/>
          <w:b w:val="0"/>
          <w:bCs/>
          <w:sz w:val="22"/>
          <w:szCs w:val="22"/>
        </w:rPr>
        <w:tab/>
        <w:t>1</w:t>
      </w:r>
    </w:p>
    <w:p w14:paraId="1199E3FE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wner:</w:t>
      </w:r>
      <w:r w:rsidRPr="009E3455">
        <w:rPr>
          <w:rFonts w:cs="Times New Roman"/>
          <w:b w:val="0"/>
          <w:bCs/>
          <w:sz w:val="22"/>
          <w:szCs w:val="22"/>
        </w:rPr>
        <w:tab/>
        <w:t>01</w:t>
      </w:r>
      <w:r w:rsidRPr="009E345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(METROPOLITAN</w:t>
      </w:r>
      <w:r w:rsidRPr="009E345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POLICE)</w:t>
      </w:r>
    </w:p>
    <w:p w14:paraId="57CC38A6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Last</w:t>
      </w:r>
      <w:r w:rsidRPr="009E345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Updated:</w:t>
      </w:r>
      <w:r w:rsidRPr="009E3455">
        <w:rPr>
          <w:rFonts w:cs="Times New Roman"/>
          <w:b w:val="0"/>
          <w:bCs/>
          <w:sz w:val="22"/>
          <w:szCs w:val="22"/>
        </w:rPr>
        <w:tab/>
        <w:t>02/09/08</w:t>
      </w:r>
    </w:p>
    <w:p w14:paraId="50A62D0B" w14:textId="77777777" w:rsidR="009E3455" w:rsidRPr="009E3455" w:rsidRDefault="009E3455" w:rsidP="009E345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21AD8B0" w14:textId="77777777" w:rsidR="009E3455" w:rsidRPr="009E3455" w:rsidRDefault="009E3455" w:rsidP="009E3455">
      <w:pPr>
        <w:pStyle w:val="BodyText"/>
        <w:rPr>
          <w:rFonts w:cs="Times New Roman"/>
          <w:sz w:val="22"/>
          <w:szCs w:val="22"/>
        </w:rPr>
      </w:pPr>
      <w:r w:rsidRPr="009E3455">
        <w:rPr>
          <w:rFonts w:cs="Times New Roman"/>
          <w:sz w:val="22"/>
          <w:szCs w:val="22"/>
        </w:rPr>
        <w:t>Offence</w:t>
      </w:r>
    </w:p>
    <w:p w14:paraId="2AF79BAD" w14:textId="77777777" w:rsidR="009E3455" w:rsidRPr="009E3455" w:rsidRDefault="009E3455" w:rsidP="009E345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781BF71D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Arrest/Summons</w:t>
      </w:r>
      <w:r w:rsidRPr="009E345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Ref:</w:t>
      </w:r>
      <w:r w:rsidRPr="009E3455">
        <w:rPr>
          <w:rFonts w:cs="Times New Roman"/>
          <w:b w:val="0"/>
          <w:bCs/>
          <w:sz w:val="22"/>
          <w:szCs w:val="22"/>
        </w:rPr>
        <w:tab/>
      </w:r>
      <w:bookmarkStart w:id="113" w:name="_Hlk76503023"/>
      <w:r w:rsidRPr="009E3455">
        <w:rPr>
          <w:rFonts w:cs="Times New Roman"/>
          <w:b w:val="0"/>
          <w:bCs/>
          <w:sz w:val="22"/>
          <w:szCs w:val="22"/>
        </w:rPr>
        <w:t>08/01YE/01/1626E</w:t>
      </w:r>
      <w:bookmarkEnd w:id="113"/>
    </w:p>
    <w:p w14:paraId="63E4075F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Crime</w:t>
      </w:r>
      <w:r w:rsidRPr="009E345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Reference:</w:t>
      </w:r>
      <w:r w:rsidRPr="009E3455">
        <w:rPr>
          <w:rFonts w:cs="Times New Roman"/>
          <w:b w:val="0"/>
          <w:bCs/>
          <w:sz w:val="22"/>
          <w:szCs w:val="22"/>
        </w:rPr>
        <w:tab/>
        <w:t>01YE/1626/08</w:t>
      </w:r>
    </w:p>
    <w:p w14:paraId="3DFBC0D2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ffence Number:</w:t>
      </w:r>
      <w:r w:rsidRPr="009E3455">
        <w:rPr>
          <w:rFonts w:cs="Times New Roman"/>
          <w:b w:val="0"/>
          <w:bCs/>
          <w:sz w:val="22"/>
          <w:szCs w:val="22"/>
        </w:rPr>
        <w:tab/>
        <w:t>1</w:t>
      </w:r>
    </w:p>
    <w:p w14:paraId="7E21150C" w14:textId="77777777" w:rsidR="009E3455" w:rsidRPr="009E3455" w:rsidRDefault="009E3455" w:rsidP="009E3455">
      <w:pPr>
        <w:pStyle w:val="BodyText"/>
        <w:tabs>
          <w:tab w:val="left" w:pos="2825"/>
        </w:tabs>
        <w:ind w:right="4437"/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Court/Caution/Force Reference:</w:t>
      </w:r>
      <w:r w:rsidRPr="009E345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01YE/1626/08/1</w:t>
      </w:r>
      <w:r w:rsidRPr="009E345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Court</w:t>
      </w:r>
      <w:r w:rsidRPr="009E345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Offence</w:t>
      </w:r>
      <w:r w:rsidRPr="009E345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Number:</w:t>
      </w:r>
      <w:r w:rsidRPr="009E3455">
        <w:rPr>
          <w:rFonts w:cs="Times New Roman"/>
          <w:b w:val="0"/>
          <w:bCs/>
          <w:sz w:val="22"/>
          <w:szCs w:val="22"/>
        </w:rPr>
        <w:tab/>
        <w:t>1</w:t>
      </w:r>
    </w:p>
    <w:p w14:paraId="5631689E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Adjudication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9E345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9E3455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9E3455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40874798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riginator:</w:t>
      </w:r>
      <w:r w:rsidRPr="009E3455">
        <w:rPr>
          <w:rFonts w:cs="Times New Roman"/>
          <w:b w:val="0"/>
          <w:bCs/>
          <w:sz w:val="22"/>
          <w:szCs w:val="22"/>
        </w:rPr>
        <w:tab/>
        <w:t>01</w:t>
      </w:r>
      <w:r w:rsidRPr="009E345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(METROPOLITAN</w:t>
      </w:r>
      <w:r w:rsidRPr="009E345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POLICE)</w:t>
      </w:r>
    </w:p>
    <w:p w14:paraId="20D27607" w14:textId="77777777" w:rsidR="009E3455" w:rsidRPr="009E3455" w:rsidRDefault="009E3455" w:rsidP="009E3455">
      <w:pPr>
        <w:pStyle w:val="BodyText"/>
        <w:tabs>
          <w:tab w:val="left" w:pos="2825"/>
        </w:tabs>
        <w:ind w:right="2154"/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ffence</w:t>
      </w:r>
      <w:r w:rsidRPr="009E3455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Description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HANDLING STOLEN </w:t>
      </w:r>
      <w:r w:rsidRPr="009E3455">
        <w:rPr>
          <w:rFonts w:cs="Times New Roman"/>
          <w:b w:val="0"/>
          <w:bCs/>
          <w:sz w:val="22"/>
          <w:szCs w:val="22"/>
        </w:rPr>
        <w:t>GOODS (RECEIVING)</w:t>
      </w:r>
      <w:r w:rsidRPr="009E345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Offence</w:t>
      </w:r>
      <w:r w:rsidRPr="009E345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Date(s):</w:t>
      </w:r>
      <w:r w:rsidRPr="009E3455">
        <w:rPr>
          <w:rFonts w:cs="Times New Roman"/>
          <w:b w:val="0"/>
          <w:bCs/>
          <w:sz w:val="22"/>
          <w:szCs w:val="22"/>
        </w:rPr>
        <w:tab/>
        <w:t>16/03/08</w:t>
      </w:r>
    </w:p>
    <w:p w14:paraId="45069BEC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Location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2"/>
          <w:sz w:val="22"/>
          <w:szCs w:val="22"/>
        </w:rPr>
        <w:t>GREEN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 STREET,</w:t>
      </w:r>
      <w:r w:rsidRPr="009E345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E3455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9E3455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29987B1C" w14:textId="77777777" w:rsidR="009E3455" w:rsidRPr="009E3455" w:rsidRDefault="009E3455" w:rsidP="009E3455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Disposal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NFA (NO FURTHER ACTION) 02/09/08 </w:t>
      </w:r>
      <w:r w:rsidRPr="009E3455">
        <w:rPr>
          <w:rFonts w:cs="Times New Roman"/>
          <w:b w:val="0"/>
          <w:bCs/>
          <w:sz w:val="22"/>
          <w:szCs w:val="22"/>
        </w:rPr>
        <w:t>AT 01 (METROPOLITAN</w:t>
      </w:r>
      <w:r w:rsidRPr="009E345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POLICE)</w:t>
      </w:r>
      <w:r w:rsidRPr="009E345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FS/REF:</w:t>
      </w:r>
      <w:r w:rsidRPr="009E345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01</w:t>
      </w:r>
      <w:r w:rsidRPr="009E345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(METROPOLITAN</w:t>
      </w:r>
      <w:r w:rsidRPr="009E345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POLICE)</w:t>
      </w:r>
    </w:p>
    <w:p w14:paraId="59B7BADC" w14:textId="77777777" w:rsidR="009E3455" w:rsidRPr="00D92AF0" w:rsidRDefault="009E3455" w:rsidP="009E3455">
      <w:pPr>
        <w:pStyle w:val="BodyText"/>
        <w:ind w:left="0"/>
        <w:rPr>
          <w:rFonts w:cs="Times New Roman"/>
          <w:sz w:val="22"/>
          <w:szCs w:val="22"/>
        </w:rPr>
      </w:pPr>
    </w:p>
    <w:p w14:paraId="693DE6D8" w14:textId="77777777" w:rsidR="009E3455" w:rsidRPr="009E3455" w:rsidRDefault="009E3455" w:rsidP="009E3455">
      <w:pPr>
        <w:pStyle w:val="Heading1"/>
        <w:ind w:left="0"/>
        <w:rPr>
          <w:color w:val="00B050"/>
        </w:rPr>
      </w:pPr>
      <w:r w:rsidRPr="009E3455">
        <w:rPr>
          <w:color w:val="00B050"/>
        </w:rPr>
        <w:t>Disposal (NFA) / 2017 Acro = 08/01YE/01/1626E = Offence x1</w:t>
      </w:r>
    </w:p>
    <w:p w14:paraId="06CDEEC6" w14:textId="77777777" w:rsidR="009E3455" w:rsidRPr="005947CD" w:rsidRDefault="009E3455" w:rsidP="009E3455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254DD089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NFA</w:t>
      </w:r>
      <w:r w:rsidRPr="009E345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Date:</w:t>
      </w:r>
      <w:r w:rsidRPr="009E3455">
        <w:rPr>
          <w:rFonts w:cs="Times New Roman"/>
          <w:b w:val="0"/>
          <w:bCs/>
          <w:sz w:val="22"/>
          <w:szCs w:val="22"/>
        </w:rPr>
        <w:tab/>
        <w:t>02/09/08</w:t>
      </w:r>
    </w:p>
    <w:p w14:paraId="3545F0DC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Text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9E345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9E345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9E3455">
        <w:rPr>
          <w:rFonts w:cs="Times New Roman"/>
          <w:b w:val="0"/>
          <w:bCs/>
          <w:sz w:val="22"/>
          <w:szCs w:val="22"/>
        </w:rPr>
        <w:t xml:space="preserve"> ACTION) -</w:t>
      </w:r>
      <w:r w:rsidRPr="009E3455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BAIL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CANCELLATION LETTER</w:t>
      </w:r>
    </w:p>
    <w:p w14:paraId="573600A3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ffence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Count:</w:t>
      </w:r>
      <w:r w:rsidRPr="009E3455">
        <w:rPr>
          <w:rFonts w:cs="Times New Roman"/>
          <w:b w:val="0"/>
          <w:bCs/>
          <w:sz w:val="22"/>
          <w:szCs w:val="22"/>
        </w:rPr>
        <w:tab/>
        <w:t>1</w:t>
      </w:r>
    </w:p>
    <w:p w14:paraId="4DC34973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wner:</w:t>
      </w:r>
      <w:r w:rsidRPr="009E3455">
        <w:rPr>
          <w:rFonts w:cs="Times New Roman"/>
          <w:b w:val="0"/>
          <w:bCs/>
          <w:sz w:val="22"/>
          <w:szCs w:val="22"/>
        </w:rPr>
        <w:tab/>
        <w:t>01</w:t>
      </w:r>
      <w:r w:rsidRPr="009E345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(METROPOLITAN</w:t>
      </w:r>
      <w:r w:rsidRPr="009E345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POLICE)</w:t>
      </w:r>
    </w:p>
    <w:p w14:paraId="57E5B19E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Last</w:t>
      </w:r>
      <w:r w:rsidRPr="009E345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Updated:</w:t>
      </w:r>
      <w:r w:rsidRPr="009E3455">
        <w:rPr>
          <w:rFonts w:cs="Times New Roman"/>
          <w:b w:val="0"/>
          <w:bCs/>
          <w:sz w:val="22"/>
          <w:szCs w:val="22"/>
        </w:rPr>
        <w:tab/>
        <w:t>02/09/08</w:t>
      </w:r>
    </w:p>
    <w:p w14:paraId="21DBE95F" w14:textId="77777777" w:rsidR="009E3455" w:rsidRPr="009E3455" w:rsidRDefault="009E3455" w:rsidP="009E345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C94955E" w14:textId="77777777" w:rsidR="009E3455" w:rsidRPr="009E3455" w:rsidRDefault="009E3455" w:rsidP="009E3455">
      <w:pPr>
        <w:pStyle w:val="BodyText"/>
      </w:pPr>
      <w:r w:rsidRPr="009E3455">
        <w:t>Offence</w:t>
      </w:r>
    </w:p>
    <w:p w14:paraId="3B32DEF0" w14:textId="77777777" w:rsidR="009E3455" w:rsidRPr="009E3455" w:rsidRDefault="009E3455" w:rsidP="009E3455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99F61F9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Arrest/Summons</w:t>
      </w:r>
      <w:r w:rsidRPr="009E3455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Ref:</w:t>
      </w:r>
      <w:r w:rsidRPr="009E3455">
        <w:rPr>
          <w:rFonts w:cs="Times New Roman"/>
          <w:b w:val="0"/>
          <w:bCs/>
          <w:sz w:val="22"/>
          <w:szCs w:val="22"/>
        </w:rPr>
        <w:tab/>
        <w:t>08/01YE/01/1626E</w:t>
      </w:r>
    </w:p>
    <w:p w14:paraId="627E5D8E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Crime</w:t>
      </w:r>
      <w:r w:rsidRPr="009E345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Reference:</w:t>
      </w:r>
      <w:r w:rsidRPr="009E3455">
        <w:rPr>
          <w:rFonts w:cs="Times New Roman"/>
          <w:b w:val="0"/>
          <w:bCs/>
          <w:sz w:val="22"/>
          <w:szCs w:val="22"/>
        </w:rPr>
        <w:tab/>
        <w:t>01YE/1626/08</w:t>
      </w:r>
    </w:p>
    <w:p w14:paraId="24D7F118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ffence Number:</w:t>
      </w:r>
      <w:r w:rsidRPr="009E3455">
        <w:rPr>
          <w:rFonts w:cs="Times New Roman"/>
          <w:b w:val="0"/>
          <w:bCs/>
          <w:sz w:val="22"/>
          <w:szCs w:val="22"/>
        </w:rPr>
        <w:tab/>
        <w:t>1</w:t>
      </w:r>
    </w:p>
    <w:p w14:paraId="0B48FDC3" w14:textId="77777777" w:rsidR="009E3455" w:rsidRPr="009E3455" w:rsidRDefault="009E3455" w:rsidP="009E3455">
      <w:pPr>
        <w:pStyle w:val="BodyText"/>
        <w:tabs>
          <w:tab w:val="left" w:pos="2825"/>
        </w:tabs>
        <w:ind w:right="4439"/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Court/Caution/Force Reference:</w:t>
      </w:r>
      <w:r w:rsidRPr="009E3455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01YE/1626/08/1</w:t>
      </w:r>
      <w:r w:rsidRPr="009E345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Court</w:t>
      </w:r>
      <w:r w:rsidRPr="009E345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Offence</w:t>
      </w:r>
      <w:r w:rsidRPr="009E345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Number:</w:t>
      </w:r>
      <w:r w:rsidRPr="009E3455">
        <w:rPr>
          <w:rFonts w:cs="Times New Roman"/>
          <w:b w:val="0"/>
          <w:bCs/>
          <w:sz w:val="22"/>
          <w:szCs w:val="22"/>
        </w:rPr>
        <w:tab/>
        <w:t>1</w:t>
      </w:r>
    </w:p>
    <w:p w14:paraId="0A3BE5BA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Adjudication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9E3455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9E3455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9E3455">
        <w:rPr>
          <w:rFonts w:cs="Times New Roman"/>
          <w:b w:val="0"/>
          <w:bCs/>
          <w:sz w:val="22"/>
          <w:szCs w:val="22"/>
        </w:rPr>
        <w:t xml:space="preserve"> ACTION)</w:t>
      </w:r>
    </w:p>
    <w:p w14:paraId="36E8D9C7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riginator:</w:t>
      </w:r>
      <w:r w:rsidRPr="009E3455">
        <w:rPr>
          <w:rFonts w:cs="Times New Roman"/>
          <w:b w:val="0"/>
          <w:bCs/>
          <w:sz w:val="22"/>
          <w:szCs w:val="22"/>
        </w:rPr>
        <w:tab/>
        <w:t>01</w:t>
      </w:r>
      <w:r w:rsidRPr="009E3455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(METROPOLITAN</w:t>
      </w:r>
      <w:r w:rsidRPr="009E3455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POLICE)</w:t>
      </w:r>
    </w:p>
    <w:p w14:paraId="1DF76C87" w14:textId="77777777" w:rsidR="009E3455" w:rsidRPr="009E3455" w:rsidRDefault="009E3455" w:rsidP="009E3455">
      <w:pPr>
        <w:pStyle w:val="BodyText"/>
        <w:tabs>
          <w:tab w:val="left" w:pos="2825"/>
        </w:tabs>
        <w:ind w:right="2154"/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Offence</w:t>
      </w:r>
      <w:r w:rsidRPr="009E345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Description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HANDLING STOLEN </w:t>
      </w:r>
      <w:r w:rsidRPr="009E3455">
        <w:rPr>
          <w:rFonts w:cs="Times New Roman"/>
          <w:b w:val="0"/>
          <w:bCs/>
          <w:sz w:val="22"/>
          <w:szCs w:val="22"/>
        </w:rPr>
        <w:t>GOODS (RECEIVING)</w:t>
      </w:r>
      <w:r w:rsidRPr="009E345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Offence</w:t>
      </w:r>
      <w:r w:rsidRPr="009E3455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Date(s):</w:t>
      </w:r>
      <w:r w:rsidRPr="009E3455">
        <w:rPr>
          <w:rFonts w:cs="Times New Roman"/>
          <w:b w:val="0"/>
          <w:bCs/>
          <w:sz w:val="22"/>
          <w:szCs w:val="22"/>
        </w:rPr>
        <w:tab/>
        <w:t>16/03/08</w:t>
      </w:r>
    </w:p>
    <w:p w14:paraId="380B4A97" w14:textId="77777777" w:rsidR="009E3455" w:rsidRPr="009E3455" w:rsidRDefault="009E3455" w:rsidP="009E3455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Location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2"/>
          <w:sz w:val="22"/>
          <w:szCs w:val="22"/>
        </w:rPr>
        <w:t>GREEN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 STREET,</w:t>
      </w:r>
      <w:r w:rsidRPr="009E3455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E3455">
        <w:rPr>
          <w:rFonts w:cs="Times New Roman"/>
          <w:b w:val="0"/>
          <w:bCs/>
          <w:spacing w:val="45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(01</w:t>
      </w:r>
      <w:r w:rsidRPr="009E3455">
        <w:rPr>
          <w:rFonts w:cs="Times New Roman"/>
          <w:b w:val="0"/>
          <w:bCs/>
          <w:spacing w:val="-30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pacing w:val="-1"/>
          <w:sz w:val="22"/>
          <w:szCs w:val="22"/>
        </w:rPr>
        <w:t>YE)</w:t>
      </w:r>
    </w:p>
    <w:p w14:paraId="24394AA4" w14:textId="77777777" w:rsidR="009E3455" w:rsidRPr="009E3455" w:rsidRDefault="009E3455" w:rsidP="009E3455">
      <w:pPr>
        <w:pStyle w:val="BodyText"/>
        <w:tabs>
          <w:tab w:val="left" w:pos="2825"/>
        </w:tabs>
        <w:ind w:left="2825" w:right="482" w:hanging="2703"/>
        <w:rPr>
          <w:rFonts w:cs="Times New Roman"/>
          <w:b w:val="0"/>
          <w:bCs/>
          <w:sz w:val="22"/>
          <w:szCs w:val="22"/>
        </w:rPr>
      </w:pPr>
      <w:r w:rsidRPr="009E3455">
        <w:rPr>
          <w:rFonts w:cs="Times New Roman"/>
          <w:b w:val="0"/>
          <w:bCs/>
          <w:sz w:val="22"/>
          <w:szCs w:val="22"/>
        </w:rPr>
        <w:t>Disposal:</w:t>
      </w:r>
      <w:r w:rsidRPr="009E3455">
        <w:rPr>
          <w:rFonts w:cs="Times New Roman"/>
          <w:b w:val="0"/>
          <w:bCs/>
          <w:sz w:val="22"/>
          <w:szCs w:val="22"/>
        </w:rPr>
        <w:tab/>
      </w:r>
      <w:r w:rsidRPr="009E3455">
        <w:rPr>
          <w:rFonts w:cs="Times New Roman"/>
          <w:b w:val="0"/>
          <w:bCs/>
          <w:spacing w:val="-1"/>
          <w:sz w:val="22"/>
          <w:szCs w:val="22"/>
        </w:rPr>
        <w:t xml:space="preserve">NFA (NO FURTHER ACTION) 02/09/08 </w:t>
      </w:r>
      <w:r w:rsidRPr="009E3455">
        <w:rPr>
          <w:rFonts w:cs="Times New Roman"/>
          <w:b w:val="0"/>
          <w:bCs/>
          <w:sz w:val="22"/>
          <w:szCs w:val="22"/>
        </w:rPr>
        <w:t>AT 01 (METROPOLITAN</w:t>
      </w:r>
      <w:r w:rsidRPr="009E3455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POLICE)</w:t>
      </w:r>
      <w:r w:rsidRPr="009E3455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FS/REF:</w:t>
      </w:r>
      <w:r w:rsidRPr="009E3455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01</w:t>
      </w:r>
      <w:r w:rsidRPr="009E345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(METROPOLITAN</w:t>
      </w:r>
      <w:r w:rsidRPr="009E3455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E3455">
        <w:rPr>
          <w:rFonts w:cs="Times New Roman"/>
          <w:b w:val="0"/>
          <w:bCs/>
          <w:sz w:val="22"/>
          <w:szCs w:val="22"/>
        </w:rPr>
        <w:t>POLICE)</w:t>
      </w:r>
    </w:p>
    <w:p w14:paraId="44F12981" w14:textId="77777777" w:rsidR="009E3455" w:rsidRPr="005947CD" w:rsidRDefault="009E3455" w:rsidP="009E3455">
      <w:pPr>
        <w:pStyle w:val="BodyText"/>
        <w:ind w:left="0"/>
        <w:rPr>
          <w:rFonts w:cs="Times New Roman"/>
          <w:sz w:val="22"/>
          <w:szCs w:val="22"/>
        </w:rPr>
      </w:pPr>
    </w:p>
    <w:p w14:paraId="36E329B2" w14:textId="056FDE2A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332A4">
        <w:t>08/01YE/01/1626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58560289" w14:textId="77777777" w:rsidTr="00D10FE5">
        <w:tc>
          <w:tcPr>
            <w:tcW w:w="2825" w:type="dxa"/>
          </w:tcPr>
          <w:p w14:paraId="43C35134" w14:textId="77777777" w:rsidR="00A357BC" w:rsidRPr="005332A4" w:rsidRDefault="00A357BC" w:rsidP="00D10FE5">
            <w:r w:rsidRPr="005332A4">
              <w:t>NFA Date:</w:t>
            </w:r>
          </w:p>
        </w:tc>
        <w:tc>
          <w:tcPr>
            <w:tcW w:w="5941" w:type="dxa"/>
          </w:tcPr>
          <w:p w14:paraId="370F12EE" w14:textId="77777777" w:rsidR="00A357BC" w:rsidRPr="005332A4" w:rsidRDefault="00A357BC" w:rsidP="00D10FE5">
            <w:r w:rsidRPr="005332A4">
              <w:t>18/03/08</w:t>
            </w:r>
          </w:p>
        </w:tc>
      </w:tr>
      <w:tr w:rsidR="00A357BC" w:rsidRPr="005332A4" w14:paraId="2AB17B45" w14:textId="77777777" w:rsidTr="00D10FE5">
        <w:tc>
          <w:tcPr>
            <w:tcW w:w="2825" w:type="dxa"/>
          </w:tcPr>
          <w:p w14:paraId="76AC25F2" w14:textId="77777777" w:rsidR="00A357BC" w:rsidRPr="005332A4" w:rsidRDefault="00A357BC" w:rsidP="00D10FE5">
            <w:r w:rsidRPr="005332A4">
              <w:t>Text:</w:t>
            </w:r>
          </w:p>
        </w:tc>
        <w:tc>
          <w:tcPr>
            <w:tcW w:w="5941" w:type="dxa"/>
          </w:tcPr>
          <w:p w14:paraId="4538AF7F" w14:textId="77777777" w:rsidR="00A357BC" w:rsidRPr="005332A4" w:rsidRDefault="00A357BC" w:rsidP="00D10FE5">
            <w:r w:rsidRPr="005332A4">
              <w:t>NFA (NO FURTHER ACTION) - NO OFFENCE. INCLUDED ON FRONT SHEET IN ERROR.</w:t>
            </w:r>
          </w:p>
        </w:tc>
      </w:tr>
      <w:tr w:rsidR="00A357BC" w:rsidRPr="005332A4" w14:paraId="06202598" w14:textId="77777777" w:rsidTr="00D10FE5">
        <w:tc>
          <w:tcPr>
            <w:tcW w:w="2825" w:type="dxa"/>
          </w:tcPr>
          <w:p w14:paraId="75D2E1A0" w14:textId="77777777" w:rsidR="00A357BC" w:rsidRPr="005332A4" w:rsidRDefault="00A357BC" w:rsidP="00D10FE5">
            <w:r w:rsidRPr="005332A4">
              <w:t>Offence Count:</w:t>
            </w:r>
          </w:p>
        </w:tc>
        <w:tc>
          <w:tcPr>
            <w:tcW w:w="5941" w:type="dxa"/>
          </w:tcPr>
          <w:p w14:paraId="3626B5FB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6A2FF1D6" w14:textId="77777777" w:rsidTr="00D10FE5">
        <w:tc>
          <w:tcPr>
            <w:tcW w:w="2825" w:type="dxa"/>
          </w:tcPr>
          <w:p w14:paraId="1A4EEFAB" w14:textId="77777777" w:rsidR="00A357BC" w:rsidRPr="005332A4" w:rsidRDefault="00A357BC" w:rsidP="00D10FE5">
            <w:r w:rsidRPr="005332A4">
              <w:t>Owner:</w:t>
            </w:r>
          </w:p>
        </w:tc>
        <w:tc>
          <w:tcPr>
            <w:tcW w:w="5941" w:type="dxa"/>
          </w:tcPr>
          <w:p w14:paraId="614D367B" w14:textId="77777777" w:rsidR="00A357BC" w:rsidRPr="005332A4" w:rsidRDefault="00A357BC" w:rsidP="00D10FE5">
            <w:r w:rsidRPr="005332A4">
              <w:t>01 (METROPOLITAN POLICE)</w:t>
            </w:r>
          </w:p>
        </w:tc>
      </w:tr>
      <w:tr w:rsidR="00A357BC" w:rsidRPr="005332A4" w14:paraId="0FAABAD7" w14:textId="77777777" w:rsidTr="00D10FE5">
        <w:tc>
          <w:tcPr>
            <w:tcW w:w="2825" w:type="dxa"/>
          </w:tcPr>
          <w:p w14:paraId="4C5D80D3" w14:textId="77777777" w:rsidR="00A357BC" w:rsidRPr="005332A4" w:rsidRDefault="00A357BC" w:rsidP="00D10FE5">
            <w:r w:rsidRPr="005332A4">
              <w:t>Last Updated:</w:t>
            </w:r>
          </w:p>
        </w:tc>
        <w:tc>
          <w:tcPr>
            <w:tcW w:w="5941" w:type="dxa"/>
          </w:tcPr>
          <w:p w14:paraId="3A23EF93" w14:textId="77777777" w:rsidR="00A357BC" w:rsidRPr="005332A4" w:rsidRDefault="00A357BC" w:rsidP="00D10FE5">
            <w:r w:rsidRPr="005332A4">
              <w:t>18/03/08</w:t>
            </w:r>
          </w:p>
        </w:tc>
      </w:tr>
    </w:tbl>
    <w:p w14:paraId="23CE74D1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57406FC9" w14:textId="77777777" w:rsidTr="00D10FE5">
        <w:tc>
          <w:tcPr>
            <w:tcW w:w="2825" w:type="dxa"/>
          </w:tcPr>
          <w:p w14:paraId="42643DEF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1AA8C2A8" w14:textId="77777777" w:rsidR="00A357BC" w:rsidRPr="005332A4" w:rsidRDefault="00A357BC" w:rsidP="00D10FE5">
            <w:r w:rsidRPr="005332A4">
              <w:t>08/01YE/01/1626E</w:t>
            </w:r>
          </w:p>
        </w:tc>
      </w:tr>
      <w:tr w:rsidR="00A357BC" w:rsidRPr="005332A4" w14:paraId="2AF389BA" w14:textId="77777777" w:rsidTr="00D10FE5">
        <w:tc>
          <w:tcPr>
            <w:tcW w:w="2825" w:type="dxa"/>
          </w:tcPr>
          <w:p w14:paraId="5E0D5A2B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41" w:type="dxa"/>
          </w:tcPr>
          <w:p w14:paraId="41490FE5" w14:textId="77777777" w:rsidR="00A357BC" w:rsidRPr="005332A4" w:rsidRDefault="00A357BC" w:rsidP="00D10FE5">
            <w:r w:rsidRPr="005332A4">
              <w:t>01YE/1626/08</w:t>
            </w:r>
          </w:p>
        </w:tc>
      </w:tr>
      <w:tr w:rsidR="00A357BC" w:rsidRPr="005332A4" w14:paraId="2334AACF" w14:textId="77777777" w:rsidTr="00D10FE5">
        <w:tc>
          <w:tcPr>
            <w:tcW w:w="2825" w:type="dxa"/>
          </w:tcPr>
          <w:p w14:paraId="5BF76DA0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41" w:type="dxa"/>
          </w:tcPr>
          <w:p w14:paraId="3E3570C9" w14:textId="77777777" w:rsidR="00A357BC" w:rsidRPr="005332A4" w:rsidRDefault="00A357BC" w:rsidP="00D10FE5">
            <w:r w:rsidRPr="005332A4">
              <w:t>2</w:t>
            </w:r>
          </w:p>
        </w:tc>
      </w:tr>
      <w:tr w:rsidR="00A357BC" w:rsidRPr="005332A4" w14:paraId="7D348D2A" w14:textId="77777777" w:rsidTr="00D10FE5">
        <w:tc>
          <w:tcPr>
            <w:tcW w:w="2825" w:type="dxa"/>
          </w:tcPr>
          <w:p w14:paraId="36898E3B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41" w:type="dxa"/>
          </w:tcPr>
          <w:p w14:paraId="56224EC4" w14:textId="77777777" w:rsidR="00A357BC" w:rsidRPr="005332A4" w:rsidRDefault="00A357BC" w:rsidP="00D10FE5">
            <w:r w:rsidRPr="005332A4">
              <w:t>01YE/1626/08/2</w:t>
            </w:r>
          </w:p>
        </w:tc>
      </w:tr>
      <w:tr w:rsidR="00A357BC" w:rsidRPr="005332A4" w14:paraId="6F94A99D" w14:textId="77777777" w:rsidTr="00D10FE5">
        <w:tc>
          <w:tcPr>
            <w:tcW w:w="2825" w:type="dxa"/>
          </w:tcPr>
          <w:p w14:paraId="64188DE6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1D08A452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3081E3B3" w14:textId="77777777" w:rsidTr="00D10FE5">
        <w:tc>
          <w:tcPr>
            <w:tcW w:w="2825" w:type="dxa"/>
          </w:tcPr>
          <w:p w14:paraId="353BE558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41" w:type="dxa"/>
          </w:tcPr>
          <w:p w14:paraId="55DA3DCE" w14:textId="77777777" w:rsidR="00A357BC" w:rsidRPr="005332A4" w:rsidRDefault="00A357BC" w:rsidP="00D10FE5">
            <w:r w:rsidRPr="005332A4">
              <w:t>NFA (NO FURTHER ACTION)</w:t>
            </w:r>
          </w:p>
        </w:tc>
      </w:tr>
      <w:tr w:rsidR="00A357BC" w:rsidRPr="005332A4" w14:paraId="37A94175" w14:textId="77777777" w:rsidTr="00D10FE5">
        <w:tc>
          <w:tcPr>
            <w:tcW w:w="2825" w:type="dxa"/>
          </w:tcPr>
          <w:p w14:paraId="02091808" w14:textId="77777777" w:rsidR="00A357BC" w:rsidRPr="005332A4" w:rsidRDefault="00A357BC" w:rsidP="00D10FE5">
            <w:r w:rsidRPr="005332A4">
              <w:t>Originator:</w:t>
            </w:r>
          </w:p>
        </w:tc>
        <w:tc>
          <w:tcPr>
            <w:tcW w:w="5941" w:type="dxa"/>
          </w:tcPr>
          <w:p w14:paraId="31EBA1C1" w14:textId="77777777" w:rsidR="00A357BC" w:rsidRPr="005332A4" w:rsidRDefault="00A357BC" w:rsidP="00D10FE5">
            <w:r w:rsidRPr="005332A4">
              <w:t>01 (METROPOLITAN POLICE)</w:t>
            </w:r>
          </w:p>
        </w:tc>
      </w:tr>
      <w:tr w:rsidR="00A357BC" w:rsidRPr="005332A4" w14:paraId="4460E2BE" w14:textId="77777777" w:rsidTr="00D10FE5">
        <w:tc>
          <w:tcPr>
            <w:tcW w:w="2825" w:type="dxa"/>
          </w:tcPr>
          <w:p w14:paraId="7340F5E6" w14:textId="77777777" w:rsidR="00A357BC" w:rsidRPr="005332A4" w:rsidRDefault="00A357BC" w:rsidP="00D10FE5">
            <w:r w:rsidRPr="005332A4">
              <w:t>Offence Description:</w:t>
            </w:r>
          </w:p>
        </w:tc>
        <w:tc>
          <w:tcPr>
            <w:tcW w:w="5941" w:type="dxa"/>
          </w:tcPr>
          <w:p w14:paraId="1E2674F0" w14:textId="77777777" w:rsidR="00A357BC" w:rsidRPr="005332A4" w:rsidRDefault="00A357BC" w:rsidP="00D10FE5">
            <w:r w:rsidRPr="005332A4">
              <w:t xml:space="preserve">FAILING TO STOP AFTER ACCIDENT </w:t>
            </w:r>
          </w:p>
        </w:tc>
      </w:tr>
      <w:tr w:rsidR="00A357BC" w:rsidRPr="005332A4" w14:paraId="0F880B44" w14:textId="77777777" w:rsidTr="00D10FE5">
        <w:tc>
          <w:tcPr>
            <w:tcW w:w="2825" w:type="dxa"/>
          </w:tcPr>
          <w:p w14:paraId="53E77EC5" w14:textId="77777777" w:rsidR="00A357BC" w:rsidRPr="005332A4" w:rsidRDefault="00A357BC" w:rsidP="00D10FE5">
            <w:r w:rsidRPr="005332A4">
              <w:t>Offence Date(s):</w:t>
            </w:r>
          </w:p>
        </w:tc>
        <w:tc>
          <w:tcPr>
            <w:tcW w:w="5941" w:type="dxa"/>
          </w:tcPr>
          <w:p w14:paraId="72F72D0C" w14:textId="77777777" w:rsidR="00A357BC" w:rsidRPr="005332A4" w:rsidRDefault="00A357BC" w:rsidP="00D10FE5">
            <w:r w:rsidRPr="005332A4">
              <w:t>16/03/08</w:t>
            </w:r>
          </w:p>
        </w:tc>
      </w:tr>
      <w:tr w:rsidR="00A357BC" w:rsidRPr="005332A4" w14:paraId="313C8065" w14:textId="77777777" w:rsidTr="00D10FE5">
        <w:tc>
          <w:tcPr>
            <w:tcW w:w="2825" w:type="dxa"/>
          </w:tcPr>
          <w:p w14:paraId="7124E460" w14:textId="77777777" w:rsidR="00A357BC" w:rsidRPr="005332A4" w:rsidRDefault="00A357BC" w:rsidP="00D10FE5">
            <w:r w:rsidRPr="005332A4">
              <w:lastRenderedPageBreak/>
              <w:t>Disposal:</w:t>
            </w:r>
          </w:p>
        </w:tc>
        <w:tc>
          <w:tcPr>
            <w:tcW w:w="5941" w:type="dxa"/>
          </w:tcPr>
          <w:p w14:paraId="2F5A2B51" w14:textId="77777777" w:rsidR="00A357BC" w:rsidRPr="005332A4" w:rsidRDefault="00A357BC" w:rsidP="00D10FE5">
            <w:r w:rsidRPr="005332A4">
              <w:t>NFA (NO FURTHER ACTION) 18/03/08 AT 01 (METROPOLITAN POLICE) FS/REF: 01 (METROPOLITAN POLICE)</w:t>
            </w:r>
          </w:p>
        </w:tc>
      </w:tr>
    </w:tbl>
    <w:p w14:paraId="170A5EE1" w14:textId="77777777" w:rsidR="002B4706" w:rsidRDefault="002B4706" w:rsidP="002B4706">
      <w:pPr>
        <w:pStyle w:val="BodyText"/>
      </w:pPr>
    </w:p>
    <w:p w14:paraId="3D300BB9" w14:textId="77777777" w:rsidR="007F0072" w:rsidRPr="007F0072" w:rsidRDefault="007F0072" w:rsidP="007F0072">
      <w:pPr>
        <w:pStyle w:val="Heading1"/>
        <w:rPr>
          <w:color w:val="00B050"/>
        </w:rPr>
      </w:pPr>
      <w:bookmarkStart w:id="114" w:name="_Hlk76662595"/>
      <w:r w:rsidRPr="007F0072">
        <w:rPr>
          <w:color w:val="00B050"/>
          <w:spacing w:val="-1"/>
        </w:rPr>
        <w:t>Disposal</w:t>
      </w:r>
      <w:r w:rsidRPr="007F0072">
        <w:rPr>
          <w:color w:val="00B050"/>
          <w:spacing w:val="-12"/>
        </w:rPr>
        <w:t xml:space="preserve"> </w:t>
      </w:r>
      <w:r w:rsidRPr="007F0072">
        <w:rPr>
          <w:color w:val="00B050"/>
          <w:spacing w:val="-1"/>
        </w:rPr>
        <w:t>(NFA)</w:t>
      </w:r>
      <w:r w:rsidRPr="007F0072">
        <w:rPr>
          <w:color w:val="00B050"/>
        </w:rPr>
        <w:t xml:space="preserve"> / 2020 Acro = 08/01YE/01/1626E = Offence x1</w:t>
      </w:r>
    </w:p>
    <w:p w14:paraId="773E9737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73BFF1C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NFA</w:t>
      </w:r>
      <w:r w:rsidRPr="007F0072">
        <w:rPr>
          <w:rFonts w:cs="Times New Roman"/>
          <w:spacing w:val="-21"/>
          <w:sz w:val="22"/>
        </w:rPr>
        <w:t xml:space="preserve"> </w:t>
      </w:r>
      <w:r w:rsidRPr="007F0072">
        <w:rPr>
          <w:rFonts w:cs="Times New Roman"/>
          <w:sz w:val="22"/>
        </w:rPr>
        <w:t>Date:</w:t>
      </w:r>
      <w:r w:rsidRPr="007F0072">
        <w:rPr>
          <w:rFonts w:cs="Times New Roman"/>
          <w:sz w:val="22"/>
        </w:rPr>
        <w:tab/>
        <w:t>02/09/08</w:t>
      </w:r>
    </w:p>
    <w:p w14:paraId="13B69ED4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Text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NFA</w:t>
      </w:r>
      <w:r w:rsidRPr="007F0072">
        <w:rPr>
          <w:rFonts w:cs="Times New Roman"/>
          <w:spacing w:val="-2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(NO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FURTHER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ACTION) -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BAIL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CANCELLATION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LETTER</w:t>
      </w:r>
    </w:p>
    <w:p w14:paraId="5FF7F3B2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Count:</w:t>
      </w:r>
      <w:r w:rsidRPr="007F0072">
        <w:rPr>
          <w:rFonts w:cs="Times New Roman"/>
          <w:sz w:val="22"/>
        </w:rPr>
        <w:tab/>
        <w:t>1</w:t>
      </w:r>
    </w:p>
    <w:p w14:paraId="464CD4D9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wne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0C8E52DD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ast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Updated:</w:t>
      </w:r>
      <w:r w:rsidRPr="007F0072">
        <w:rPr>
          <w:rFonts w:cs="Times New Roman"/>
          <w:sz w:val="22"/>
        </w:rPr>
        <w:tab/>
        <w:t>02/09/08</w:t>
      </w:r>
    </w:p>
    <w:p w14:paraId="4B0DAD72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6C3BAFD" w14:textId="77777777" w:rsidR="007F0072" w:rsidRPr="007F0072" w:rsidRDefault="007F0072" w:rsidP="007F007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F0072">
        <w:rPr>
          <w:rFonts w:cs="Times New Roman"/>
          <w:b/>
          <w:bCs/>
          <w:sz w:val="22"/>
        </w:rPr>
        <w:t>Offence</w:t>
      </w:r>
    </w:p>
    <w:p w14:paraId="7DE96E2C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F348E42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rrest/Summons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Ref:</w:t>
      </w:r>
      <w:r w:rsidRPr="007F0072">
        <w:rPr>
          <w:rFonts w:cs="Times New Roman"/>
          <w:sz w:val="22"/>
        </w:rPr>
        <w:tab/>
        <w:t>08/01YE/01/1626E</w:t>
      </w:r>
    </w:p>
    <w:p w14:paraId="1E4278FB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rim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Reference:</w:t>
      </w:r>
      <w:r w:rsidRPr="007F0072">
        <w:rPr>
          <w:rFonts w:cs="Times New Roman"/>
          <w:sz w:val="22"/>
        </w:rPr>
        <w:tab/>
        <w:t>01YE/1626/08</w:t>
      </w:r>
    </w:p>
    <w:p w14:paraId="77280A86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 Number:</w:t>
      </w:r>
      <w:r w:rsidRPr="007F0072">
        <w:rPr>
          <w:rFonts w:cs="Times New Roman"/>
          <w:sz w:val="22"/>
        </w:rPr>
        <w:tab/>
        <w:t>1</w:t>
      </w:r>
    </w:p>
    <w:p w14:paraId="5628B29C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ourt/Caution/Force Reference:</w:t>
      </w:r>
      <w:r w:rsidRPr="007F0072">
        <w:rPr>
          <w:rFonts w:cs="Times New Roman"/>
          <w:spacing w:val="1"/>
          <w:sz w:val="22"/>
        </w:rPr>
        <w:t xml:space="preserve"> </w:t>
      </w:r>
      <w:r w:rsidRPr="007F0072">
        <w:rPr>
          <w:rFonts w:cs="Times New Roman"/>
          <w:sz w:val="22"/>
        </w:rPr>
        <w:t>01YE/1626/08/1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Number:</w:t>
      </w:r>
      <w:r w:rsidRPr="007F0072">
        <w:rPr>
          <w:rFonts w:cs="Times New Roman"/>
          <w:sz w:val="22"/>
        </w:rPr>
        <w:tab/>
        <w:t>1</w:t>
      </w:r>
    </w:p>
    <w:p w14:paraId="7258F54B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djudica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NFA</w:t>
      </w:r>
      <w:r w:rsidRPr="007F0072">
        <w:rPr>
          <w:rFonts w:cs="Times New Roman"/>
          <w:spacing w:val="-2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(NO</w:t>
      </w:r>
      <w:r w:rsidRPr="007F0072">
        <w:rPr>
          <w:rFonts w:cs="Times New Roman"/>
          <w:spacing w:val="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FURTHER</w:t>
      </w:r>
      <w:r w:rsidRPr="007F0072">
        <w:rPr>
          <w:rFonts w:cs="Times New Roman"/>
          <w:sz w:val="22"/>
        </w:rPr>
        <w:t xml:space="preserve"> ACTION)</w:t>
      </w:r>
    </w:p>
    <w:p w14:paraId="59C72A4B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riginato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48AE5663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 w:right="2154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3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 xml:space="preserve">HANDLING STOLEN </w:t>
      </w:r>
      <w:r w:rsidRPr="007F0072">
        <w:rPr>
          <w:rFonts w:cs="Times New Roman"/>
          <w:sz w:val="22"/>
        </w:rPr>
        <w:t>GOODS (RECEIVING)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Date(s):</w:t>
      </w:r>
      <w:r w:rsidRPr="007F0072">
        <w:rPr>
          <w:rFonts w:cs="Times New Roman"/>
          <w:sz w:val="22"/>
        </w:rPr>
        <w:tab/>
        <w:t>16/03/08</w:t>
      </w:r>
    </w:p>
    <w:p w14:paraId="6334F751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oca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2"/>
          <w:sz w:val="22"/>
        </w:rPr>
        <w:t>GREEN</w:t>
      </w:r>
      <w:r w:rsidRPr="007F0072">
        <w:rPr>
          <w:rFonts w:cs="Times New Roman"/>
          <w:spacing w:val="-1"/>
          <w:sz w:val="22"/>
        </w:rPr>
        <w:t xml:space="preserve"> STREET,</w:t>
      </w:r>
      <w:r w:rsidRPr="007F0072">
        <w:rPr>
          <w:rFonts w:cs="Times New Roman"/>
          <w:spacing w:val="-10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NFIELD</w:t>
      </w:r>
      <w:r w:rsidRPr="007F0072">
        <w:rPr>
          <w:rFonts w:cs="Times New Roman"/>
          <w:spacing w:val="4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(01</w:t>
      </w:r>
      <w:r w:rsidRPr="007F0072">
        <w:rPr>
          <w:rFonts w:cs="Times New Roman"/>
          <w:spacing w:val="-30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YE)</w:t>
      </w:r>
    </w:p>
    <w:p w14:paraId="0200D916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7F0072">
        <w:rPr>
          <w:rFonts w:cs="Times New Roman"/>
          <w:sz w:val="22"/>
        </w:rPr>
        <w:t>Disposal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 xml:space="preserve">NFA (NO FURTHER ACTION) 02/09/08 </w:t>
      </w:r>
      <w:r w:rsidRPr="007F0072">
        <w:rPr>
          <w:rFonts w:cs="Times New Roman"/>
          <w:sz w:val="22"/>
        </w:rPr>
        <w:t>AT 01 (METROPOLITAN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  <w:r w:rsidRPr="007F0072">
        <w:rPr>
          <w:rFonts w:cs="Times New Roman"/>
          <w:spacing w:val="-6"/>
          <w:sz w:val="22"/>
        </w:rPr>
        <w:t xml:space="preserve"> </w:t>
      </w:r>
      <w:r w:rsidRPr="007F0072">
        <w:rPr>
          <w:rFonts w:cs="Times New Roman"/>
          <w:sz w:val="22"/>
        </w:rPr>
        <w:t>FS/REF: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01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7594E1BA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6F143C8" w14:textId="77777777" w:rsidR="007F0072" w:rsidRPr="007F0072" w:rsidRDefault="007F0072" w:rsidP="007F0072">
      <w:pPr>
        <w:pStyle w:val="Heading1"/>
        <w:rPr>
          <w:color w:val="00B050"/>
        </w:rPr>
      </w:pPr>
      <w:bookmarkStart w:id="115" w:name="_Hlk76662623"/>
      <w:bookmarkEnd w:id="114"/>
      <w:r w:rsidRPr="007F0072">
        <w:rPr>
          <w:color w:val="00B050"/>
        </w:rPr>
        <w:t>Disposal</w:t>
      </w:r>
      <w:r w:rsidRPr="007F0072">
        <w:rPr>
          <w:color w:val="00B050"/>
          <w:spacing w:val="-12"/>
        </w:rPr>
        <w:t xml:space="preserve"> </w:t>
      </w:r>
      <w:r w:rsidRPr="007F0072">
        <w:rPr>
          <w:color w:val="00B050"/>
        </w:rPr>
        <w:t>(NFA) / 2017 Acro = 08/01YE/01/1626E = Offence x1</w:t>
      </w:r>
    </w:p>
    <w:p w14:paraId="40C1FE30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D41498E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NFA</w:t>
      </w:r>
      <w:r w:rsidRPr="007F0072">
        <w:rPr>
          <w:rFonts w:cs="Times New Roman"/>
          <w:spacing w:val="-21"/>
          <w:sz w:val="22"/>
        </w:rPr>
        <w:t xml:space="preserve"> </w:t>
      </w:r>
      <w:r w:rsidRPr="007F0072">
        <w:rPr>
          <w:rFonts w:cs="Times New Roman"/>
          <w:sz w:val="22"/>
        </w:rPr>
        <w:t>Date:</w:t>
      </w:r>
      <w:r w:rsidRPr="007F0072">
        <w:rPr>
          <w:rFonts w:cs="Times New Roman"/>
          <w:sz w:val="22"/>
        </w:rPr>
        <w:tab/>
        <w:t>02/09/08</w:t>
      </w:r>
    </w:p>
    <w:p w14:paraId="7CAFCFC8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Text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NFA</w:t>
      </w:r>
      <w:r w:rsidRPr="007F0072">
        <w:rPr>
          <w:rFonts w:cs="Times New Roman"/>
          <w:spacing w:val="-2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(NO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FURTHER</w:t>
      </w:r>
      <w:r w:rsidRPr="007F0072">
        <w:rPr>
          <w:rFonts w:cs="Times New Roman"/>
          <w:sz w:val="22"/>
        </w:rPr>
        <w:t xml:space="preserve"> ACTION) -</w:t>
      </w:r>
      <w:r w:rsidRPr="007F0072">
        <w:rPr>
          <w:rFonts w:cs="Times New Roman"/>
          <w:spacing w:val="-4"/>
          <w:sz w:val="22"/>
        </w:rPr>
        <w:t xml:space="preserve"> </w:t>
      </w:r>
      <w:r w:rsidRPr="007F0072">
        <w:rPr>
          <w:rFonts w:cs="Times New Roman"/>
          <w:sz w:val="22"/>
        </w:rPr>
        <w:t>BAIL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CANCELLATION LETTER</w:t>
      </w:r>
    </w:p>
    <w:p w14:paraId="7FC32DF4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Count:</w:t>
      </w:r>
      <w:r w:rsidRPr="007F0072">
        <w:rPr>
          <w:rFonts w:cs="Times New Roman"/>
          <w:sz w:val="22"/>
        </w:rPr>
        <w:tab/>
        <w:t>1</w:t>
      </w:r>
    </w:p>
    <w:p w14:paraId="7DC6E50B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wne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524DDD7E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ast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Updated:</w:t>
      </w:r>
      <w:r w:rsidRPr="007F0072">
        <w:rPr>
          <w:rFonts w:cs="Times New Roman"/>
          <w:sz w:val="22"/>
        </w:rPr>
        <w:tab/>
        <w:t>02/09/08</w:t>
      </w:r>
    </w:p>
    <w:p w14:paraId="1037066A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9FDC99B" w14:textId="77777777" w:rsidR="007F0072" w:rsidRPr="007F0072" w:rsidRDefault="007F0072" w:rsidP="007F007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7F0072">
        <w:rPr>
          <w:rFonts w:ascii="Arial" w:hAnsi="Arial"/>
          <w:b/>
          <w:bCs/>
          <w:sz w:val="18"/>
          <w:szCs w:val="18"/>
        </w:rPr>
        <w:t>Offence</w:t>
      </w:r>
    </w:p>
    <w:p w14:paraId="082C0286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B697F89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lastRenderedPageBreak/>
        <w:t>Arrest/Summons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Ref:</w:t>
      </w:r>
      <w:r w:rsidRPr="007F0072">
        <w:rPr>
          <w:rFonts w:cs="Times New Roman"/>
          <w:sz w:val="22"/>
        </w:rPr>
        <w:tab/>
        <w:t>08/01YE/01/1626E</w:t>
      </w:r>
    </w:p>
    <w:p w14:paraId="394E6EBB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rim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Reference:</w:t>
      </w:r>
      <w:r w:rsidRPr="007F0072">
        <w:rPr>
          <w:rFonts w:cs="Times New Roman"/>
          <w:sz w:val="22"/>
        </w:rPr>
        <w:tab/>
        <w:t>01YE/1626/08</w:t>
      </w:r>
    </w:p>
    <w:p w14:paraId="10FACC1C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 Number:</w:t>
      </w:r>
      <w:r w:rsidRPr="007F0072">
        <w:rPr>
          <w:rFonts w:cs="Times New Roman"/>
          <w:sz w:val="22"/>
        </w:rPr>
        <w:tab/>
        <w:t>1</w:t>
      </w:r>
    </w:p>
    <w:p w14:paraId="00750F4A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ourt/Caution/Force Reference:</w:t>
      </w:r>
      <w:r w:rsidRPr="007F0072">
        <w:rPr>
          <w:rFonts w:cs="Times New Roman"/>
          <w:spacing w:val="1"/>
          <w:sz w:val="22"/>
        </w:rPr>
        <w:t xml:space="preserve"> </w:t>
      </w:r>
      <w:r w:rsidRPr="007F0072">
        <w:rPr>
          <w:rFonts w:cs="Times New Roman"/>
          <w:sz w:val="22"/>
        </w:rPr>
        <w:t>01YE/1626/08/1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Number:</w:t>
      </w:r>
      <w:r w:rsidRPr="007F0072">
        <w:rPr>
          <w:rFonts w:cs="Times New Roman"/>
          <w:sz w:val="22"/>
        </w:rPr>
        <w:tab/>
        <w:t>1</w:t>
      </w:r>
    </w:p>
    <w:p w14:paraId="25D83771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djudica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NFA</w:t>
      </w:r>
      <w:r w:rsidRPr="007F0072">
        <w:rPr>
          <w:rFonts w:cs="Times New Roman"/>
          <w:spacing w:val="-2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(NO</w:t>
      </w:r>
      <w:r w:rsidRPr="007F0072">
        <w:rPr>
          <w:rFonts w:cs="Times New Roman"/>
          <w:spacing w:val="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FURTHER</w:t>
      </w:r>
      <w:r w:rsidRPr="007F0072">
        <w:rPr>
          <w:rFonts w:cs="Times New Roman"/>
          <w:sz w:val="22"/>
        </w:rPr>
        <w:t xml:space="preserve"> ACTION)</w:t>
      </w:r>
    </w:p>
    <w:p w14:paraId="72D3AE4F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riginato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3DD3043F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 w:right="2154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 xml:space="preserve">HANDLING STOLEN </w:t>
      </w:r>
      <w:r w:rsidRPr="007F0072">
        <w:rPr>
          <w:rFonts w:cs="Times New Roman"/>
          <w:sz w:val="22"/>
        </w:rPr>
        <w:t>GOODS (RECEIVING)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Date(s):</w:t>
      </w:r>
      <w:r w:rsidRPr="007F0072">
        <w:rPr>
          <w:rFonts w:cs="Times New Roman"/>
          <w:sz w:val="22"/>
        </w:rPr>
        <w:tab/>
        <w:t>16/03/08</w:t>
      </w:r>
    </w:p>
    <w:p w14:paraId="6356CA90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oca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2"/>
          <w:sz w:val="22"/>
        </w:rPr>
        <w:t>GREEN</w:t>
      </w:r>
      <w:r w:rsidRPr="007F0072">
        <w:rPr>
          <w:rFonts w:cs="Times New Roman"/>
          <w:spacing w:val="-1"/>
          <w:sz w:val="22"/>
        </w:rPr>
        <w:t xml:space="preserve"> STREET,</w:t>
      </w:r>
      <w:r w:rsidRPr="007F0072">
        <w:rPr>
          <w:rFonts w:cs="Times New Roman"/>
          <w:spacing w:val="-10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NFIELD</w:t>
      </w:r>
      <w:r w:rsidRPr="007F0072">
        <w:rPr>
          <w:rFonts w:cs="Times New Roman"/>
          <w:spacing w:val="4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(01</w:t>
      </w:r>
      <w:r w:rsidRPr="007F0072">
        <w:rPr>
          <w:rFonts w:cs="Times New Roman"/>
          <w:spacing w:val="-30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YE)</w:t>
      </w:r>
    </w:p>
    <w:p w14:paraId="13A5E2D0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7F0072">
        <w:rPr>
          <w:rFonts w:cs="Times New Roman"/>
          <w:sz w:val="22"/>
        </w:rPr>
        <w:t>Disposal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 xml:space="preserve">NFA (NO FURTHER ACTION) 02/09/08 </w:t>
      </w:r>
      <w:r w:rsidRPr="007F0072">
        <w:rPr>
          <w:rFonts w:cs="Times New Roman"/>
          <w:sz w:val="22"/>
        </w:rPr>
        <w:t>AT 01 (METROPOLITAN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  <w:r w:rsidRPr="007F0072">
        <w:rPr>
          <w:rFonts w:cs="Times New Roman"/>
          <w:spacing w:val="-6"/>
          <w:sz w:val="22"/>
        </w:rPr>
        <w:t xml:space="preserve"> </w:t>
      </w:r>
      <w:r w:rsidRPr="007F0072">
        <w:rPr>
          <w:rFonts w:cs="Times New Roman"/>
          <w:sz w:val="22"/>
        </w:rPr>
        <w:t>FS/REF: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01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5DFAF9A3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bookmarkEnd w:id="115"/>
    <w:p w14:paraId="41E19FAF" w14:textId="77777777" w:rsidR="002B4706" w:rsidRDefault="002B4706" w:rsidP="002B4706">
      <w:pPr>
        <w:pStyle w:val="BodyText"/>
      </w:pPr>
    </w:p>
    <w:p w14:paraId="79165E7B" w14:textId="03E6A200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E76315">
        <w:t>07/01YE/01/24943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1E7928D2" w14:textId="77777777" w:rsidTr="00D10FE5">
        <w:tc>
          <w:tcPr>
            <w:tcW w:w="2825" w:type="dxa"/>
          </w:tcPr>
          <w:p w14:paraId="6A3392EF" w14:textId="77777777" w:rsidR="00A357BC" w:rsidRPr="00E76315" w:rsidRDefault="00A357BC" w:rsidP="00D10FE5">
            <w:r w:rsidRPr="00E76315">
              <w:t>NFA Date:</w:t>
            </w:r>
          </w:p>
        </w:tc>
        <w:tc>
          <w:tcPr>
            <w:tcW w:w="5941" w:type="dxa"/>
          </w:tcPr>
          <w:p w14:paraId="5798DD93" w14:textId="77777777" w:rsidR="00A357BC" w:rsidRPr="00E76315" w:rsidRDefault="00A357BC" w:rsidP="00D10FE5">
            <w:r w:rsidRPr="00E76315">
              <w:t>27/05/08</w:t>
            </w:r>
          </w:p>
        </w:tc>
      </w:tr>
      <w:tr w:rsidR="00A357BC" w:rsidRPr="00E76315" w14:paraId="11FB8AF6" w14:textId="77777777" w:rsidTr="00D10FE5">
        <w:tc>
          <w:tcPr>
            <w:tcW w:w="2825" w:type="dxa"/>
          </w:tcPr>
          <w:p w14:paraId="291FC0A7" w14:textId="77777777" w:rsidR="00A357BC" w:rsidRPr="00E76315" w:rsidRDefault="00A357BC" w:rsidP="00D10FE5">
            <w:r w:rsidRPr="00E76315">
              <w:t>Text:</w:t>
            </w:r>
          </w:p>
        </w:tc>
        <w:tc>
          <w:tcPr>
            <w:tcW w:w="5941" w:type="dxa"/>
          </w:tcPr>
          <w:p w14:paraId="422EA1A2" w14:textId="77777777" w:rsidR="00A357BC" w:rsidRPr="00E76315" w:rsidRDefault="00A357BC" w:rsidP="00D10FE5">
            <w:r w:rsidRPr="00E76315">
              <w:t>NFA (NO FURTHER ACTION)</w:t>
            </w:r>
          </w:p>
        </w:tc>
      </w:tr>
      <w:tr w:rsidR="00A357BC" w:rsidRPr="00E76315" w14:paraId="4FA64571" w14:textId="77777777" w:rsidTr="00D10FE5">
        <w:tc>
          <w:tcPr>
            <w:tcW w:w="2825" w:type="dxa"/>
          </w:tcPr>
          <w:p w14:paraId="7A0EC14D" w14:textId="77777777" w:rsidR="00A357BC" w:rsidRPr="00E76315" w:rsidRDefault="00A357BC" w:rsidP="00D10FE5">
            <w:r w:rsidRPr="00E76315">
              <w:t>Offence Count:</w:t>
            </w:r>
          </w:p>
        </w:tc>
        <w:tc>
          <w:tcPr>
            <w:tcW w:w="5941" w:type="dxa"/>
          </w:tcPr>
          <w:p w14:paraId="231AA12F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2782E81F" w14:textId="77777777" w:rsidTr="00D10FE5">
        <w:tc>
          <w:tcPr>
            <w:tcW w:w="2825" w:type="dxa"/>
          </w:tcPr>
          <w:p w14:paraId="38C2D0D3" w14:textId="77777777" w:rsidR="00A357BC" w:rsidRPr="00E76315" w:rsidRDefault="00A357BC" w:rsidP="00D10FE5">
            <w:r w:rsidRPr="00E76315">
              <w:t>Owner:</w:t>
            </w:r>
          </w:p>
        </w:tc>
        <w:tc>
          <w:tcPr>
            <w:tcW w:w="5941" w:type="dxa"/>
          </w:tcPr>
          <w:p w14:paraId="24D20126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46657D67" w14:textId="77777777" w:rsidTr="00D10FE5">
        <w:tc>
          <w:tcPr>
            <w:tcW w:w="2825" w:type="dxa"/>
          </w:tcPr>
          <w:p w14:paraId="640FB484" w14:textId="77777777" w:rsidR="00A357BC" w:rsidRPr="00E76315" w:rsidRDefault="00A357BC" w:rsidP="00D10FE5">
            <w:r w:rsidRPr="00E76315">
              <w:t>Last Updated:</w:t>
            </w:r>
          </w:p>
        </w:tc>
        <w:tc>
          <w:tcPr>
            <w:tcW w:w="5941" w:type="dxa"/>
          </w:tcPr>
          <w:p w14:paraId="498D2231" w14:textId="77777777" w:rsidR="00A357BC" w:rsidRPr="00E76315" w:rsidRDefault="00A357BC" w:rsidP="00D10FE5">
            <w:r w:rsidRPr="00E76315">
              <w:t>27/05/08</w:t>
            </w:r>
          </w:p>
        </w:tc>
      </w:tr>
    </w:tbl>
    <w:p w14:paraId="3E88BCD3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2F8A737B" w14:textId="77777777" w:rsidTr="00D10FE5">
        <w:tc>
          <w:tcPr>
            <w:tcW w:w="2825" w:type="dxa"/>
          </w:tcPr>
          <w:p w14:paraId="1EC0AD6A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41" w:type="dxa"/>
          </w:tcPr>
          <w:p w14:paraId="60C98F47" w14:textId="77777777" w:rsidR="00A357BC" w:rsidRPr="00E76315" w:rsidRDefault="00A357BC" w:rsidP="00D10FE5">
            <w:r w:rsidRPr="00E76315">
              <w:t>07/01YE/01/24943A</w:t>
            </w:r>
          </w:p>
        </w:tc>
      </w:tr>
      <w:tr w:rsidR="00A357BC" w:rsidRPr="00E76315" w14:paraId="56B9E68B" w14:textId="77777777" w:rsidTr="00D10FE5">
        <w:tc>
          <w:tcPr>
            <w:tcW w:w="2825" w:type="dxa"/>
          </w:tcPr>
          <w:p w14:paraId="6D7D039B" w14:textId="77777777" w:rsidR="00A357BC" w:rsidRPr="00E76315" w:rsidRDefault="00A357BC" w:rsidP="00D10FE5">
            <w:r w:rsidRPr="00E76315">
              <w:t>Crime Reference:</w:t>
            </w:r>
          </w:p>
        </w:tc>
        <w:tc>
          <w:tcPr>
            <w:tcW w:w="5941" w:type="dxa"/>
          </w:tcPr>
          <w:p w14:paraId="70004DE9" w14:textId="77777777" w:rsidR="00A357BC" w:rsidRPr="00E76315" w:rsidRDefault="00A357BC" w:rsidP="00D10FE5">
            <w:r w:rsidRPr="00E76315">
              <w:t>01YE/24943/07B</w:t>
            </w:r>
          </w:p>
        </w:tc>
      </w:tr>
      <w:tr w:rsidR="00A357BC" w:rsidRPr="00E76315" w14:paraId="1EACE808" w14:textId="77777777" w:rsidTr="00D10FE5">
        <w:tc>
          <w:tcPr>
            <w:tcW w:w="2825" w:type="dxa"/>
          </w:tcPr>
          <w:p w14:paraId="34CE48ED" w14:textId="77777777" w:rsidR="00A357BC" w:rsidRPr="00E76315" w:rsidRDefault="00A357BC" w:rsidP="00D10FE5">
            <w:r w:rsidRPr="00E76315">
              <w:t>Offence Number:</w:t>
            </w:r>
          </w:p>
        </w:tc>
        <w:tc>
          <w:tcPr>
            <w:tcW w:w="5941" w:type="dxa"/>
          </w:tcPr>
          <w:p w14:paraId="68D06B2F" w14:textId="77777777" w:rsidR="00A357BC" w:rsidRPr="00E76315" w:rsidRDefault="00A357BC" w:rsidP="00D10FE5">
            <w:r w:rsidRPr="00E76315">
              <w:t>2</w:t>
            </w:r>
          </w:p>
        </w:tc>
      </w:tr>
      <w:tr w:rsidR="00A357BC" w:rsidRPr="00E76315" w14:paraId="1028E0E8" w14:textId="77777777" w:rsidTr="00D10FE5">
        <w:tc>
          <w:tcPr>
            <w:tcW w:w="2825" w:type="dxa"/>
          </w:tcPr>
          <w:p w14:paraId="6A4E3B58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41" w:type="dxa"/>
          </w:tcPr>
          <w:p w14:paraId="564780E6" w14:textId="77777777" w:rsidR="00A357BC" w:rsidRPr="00E76315" w:rsidRDefault="00A357BC" w:rsidP="00D10FE5">
            <w:r w:rsidRPr="00E76315">
              <w:t>01YE/24943/07/2</w:t>
            </w:r>
          </w:p>
        </w:tc>
      </w:tr>
      <w:tr w:rsidR="00A357BC" w:rsidRPr="00E76315" w14:paraId="0784148D" w14:textId="77777777" w:rsidTr="00D10FE5">
        <w:tc>
          <w:tcPr>
            <w:tcW w:w="2825" w:type="dxa"/>
          </w:tcPr>
          <w:p w14:paraId="0B48E699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41" w:type="dxa"/>
          </w:tcPr>
          <w:p w14:paraId="06C3258C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3531EB28" w14:textId="77777777" w:rsidTr="00D10FE5">
        <w:tc>
          <w:tcPr>
            <w:tcW w:w="2825" w:type="dxa"/>
          </w:tcPr>
          <w:p w14:paraId="71150A89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41" w:type="dxa"/>
          </w:tcPr>
          <w:p w14:paraId="4F421524" w14:textId="77777777" w:rsidR="00A357BC" w:rsidRPr="00E76315" w:rsidRDefault="00A357BC" w:rsidP="00D10FE5">
            <w:r w:rsidRPr="00E76315">
              <w:t>NFA (NO FURTHER ACTION)</w:t>
            </w:r>
          </w:p>
        </w:tc>
      </w:tr>
      <w:tr w:rsidR="00A357BC" w:rsidRPr="00E76315" w14:paraId="587E319B" w14:textId="77777777" w:rsidTr="00D10FE5">
        <w:tc>
          <w:tcPr>
            <w:tcW w:w="2825" w:type="dxa"/>
          </w:tcPr>
          <w:p w14:paraId="571738A5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41" w:type="dxa"/>
          </w:tcPr>
          <w:p w14:paraId="30E4E6FC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1AE06D5E" w14:textId="77777777" w:rsidTr="00D10FE5">
        <w:tc>
          <w:tcPr>
            <w:tcW w:w="2825" w:type="dxa"/>
          </w:tcPr>
          <w:p w14:paraId="7C41DBE6" w14:textId="77777777" w:rsidR="00A357BC" w:rsidRPr="00E76315" w:rsidRDefault="00A357BC" w:rsidP="00D10FE5">
            <w:r w:rsidRPr="00E76315">
              <w:t>Offence Description:</w:t>
            </w:r>
          </w:p>
        </w:tc>
        <w:tc>
          <w:tcPr>
            <w:tcW w:w="5941" w:type="dxa"/>
          </w:tcPr>
          <w:p w14:paraId="059E0989" w14:textId="77777777" w:rsidR="00A357BC" w:rsidRPr="00E76315" w:rsidRDefault="00A357BC" w:rsidP="00D10FE5">
            <w:r w:rsidRPr="00E76315">
              <w:t>DESTROY OR DAMAGE PROPERTY (VALUE OF D AMAGE £5000 OR LESS -OFFENCE AGAINST CRIMINAL DAMAGE ACT 1971 ONLY)</w:t>
            </w:r>
          </w:p>
        </w:tc>
      </w:tr>
      <w:tr w:rsidR="00A357BC" w:rsidRPr="00E76315" w14:paraId="298F01BC" w14:textId="77777777" w:rsidTr="00D10FE5">
        <w:tc>
          <w:tcPr>
            <w:tcW w:w="2825" w:type="dxa"/>
          </w:tcPr>
          <w:p w14:paraId="2ED06326" w14:textId="77777777" w:rsidR="00A357BC" w:rsidRPr="00E76315" w:rsidRDefault="00A357BC" w:rsidP="00D10FE5">
            <w:r w:rsidRPr="00E76315">
              <w:t>Offence Date(s):</w:t>
            </w:r>
          </w:p>
        </w:tc>
        <w:tc>
          <w:tcPr>
            <w:tcW w:w="5941" w:type="dxa"/>
          </w:tcPr>
          <w:p w14:paraId="0B7884E5" w14:textId="77777777" w:rsidR="00A357BC" w:rsidRPr="00E76315" w:rsidRDefault="00A357BC" w:rsidP="00D10FE5">
            <w:r w:rsidRPr="00E76315">
              <w:t>22/12/07</w:t>
            </w:r>
          </w:p>
        </w:tc>
      </w:tr>
      <w:tr w:rsidR="00A357BC" w:rsidRPr="00E76315" w14:paraId="6040979F" w14:textId="77777777" w:rsidTr="00D10FE5">
        <w:tc>
          <w:tcPr>
            <w:tcW w:w="2825" w:type="dxa"/>
          </w:tcPr>
          <w:p w14:paraId="6E425A24" w14:textId="77777777" w:rsidR="00A357BC" w:rsidRPr="00E76315" w:rsidRDefault="00A357BC" w:rsidP="00D10FE5">
            <w:r w:rsidRPr="00E76315">
              <w:lastRenderedPageBreak/>
              <w:t>Disposal:</w:t>
            </w:r>
          </w:p>
        </w:tc>
        <w:tc>
          <w:tcPr>
            <w:tcW w:w="5941" w:type="dxa"/>
          </w:tcPr>
          <w:p w14:paraId="028916E9" w14:textId="77777777" w:rsidR="00A357BC" w:rsidRPr="00E76315" w:rsidRDefault="00A357BC" w:rsidP="00D10FE5">
            <w:r w:rsidRPr="00E76315">
              <w:t>NFA (NO FURTHER ACTION) 27/05/08 AT 01 (METROPOLITAN POLICE) FS/REF: 01 (METROPOLITAN POLICE)</w:t>
            </w:r>
          </w:p>
        </w:tc>
      </w:tr>
    </w:tbl>
    <w:p w14:paraId="323C3718" w14:textId="77777777" w:rsidR="002B4706" w:rsidRDefault="002B4706" w:rsidP="002B4706">
      <w:pPr>
        <w:pStyle w:val="BodyText"/>
      </w:pPr>
    </w:p>
    <w:p w14:paraId="10030108" w14:textId="77777777" w:rsidR="007F0072" w:rsidRPr="007F0072" w:rsidRDefault="007F0072" w:rsidP="007F0072">
      <w:pPr>
        <w:pStyle w:val="Heading1"/>
        <w:ind w:left="0"/>
        <w:rPr>
          <w:color w:val="00B050"/>
        </w:rPr>
      </w:pPr>
      <w:r w:rsidRPr="007F0072">
        <w:rPr>
          <w:color w:val="00B050"/>
          <w:spacing w:val="-1"/>
        </w:rPr>
        <w:t>Disposal</w:t>
      </w:r>
      <w:r w:rsidRPr="007F0072">
        <w:rPr>
          <w:color w:val="00B050"/>
          <w:spacing w:val="-10"/>
        </w:rPr>
        <w:t xml:space="preserve"> </w:t>
      </w:r>
      <w:r w:rsidRPr="007F0072">
        <w:rPr>
          <w:color w:val="00B050"/>
        </w:rPr>
        <w:t>(Court) / 2020 Acro = 07/01YE/01/24943A = Offence x2</w:t>
      </w:r>
    </w:p>
    <w:p w14:paraId="5E4B4D92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9EBC6B0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djudication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Date:</w:t>
      </w:r>
      <w:r w:rsidRPr="007F0072">
        <w:rPr>
          <w:rFonts w:cs="Times New Roman"/>
          <w:sz w:val="22"/>
        </w:rPr>
        <w:tab/>
        <w:t>18/08/08</w:t>
      </w:r>
    </w:p>
    <w:p w14:paraId="35320FF3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Name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3"/>
          <w:sz w:val="22"/>
        </w:rPr>
        <w:t>ENFIELD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pacing w:val="-3"/>
          <w:sz w:val="22"/>
        </w:rPr>
        <w:t>MAGISTR</w:t>
      </w:r>
      <w:r w:rsidRPr="007F0072">
        <w:rPr>
          <w:rFonts w:cs="Times New Roman"/>
          <w:spacing w:val="-29"/>
          <w:sz w:val="22"/>
        </w:rPr>
        <w:t xml:space="preserve"> </w:t>
      </w:r>
      <w:r w:rsidRPr="007F0072">
        <w:rPr>
          <w:rFonts w:cs="Times New Roman"/>
          <w:spacing w:val="-2"/>
          <w:sz w:val="22"/>
        </w:rPr>
        <w:t>ATES</w:t>
      </w:r>
    </w:p>
    <w:p w14:paraId="5C9AB817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Name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CORDELL,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SIMON</w:t>
      </w:r>
      <w:r w:rsidRPr="007F0072">
        <w:rPr>
          <w:rFonts w:cs="Times New Roman"/>
          <w:sz w:val="22"/>
        </w:rPr>
        <w:t xml:space="preserve"> PAUL</w:t>
      </w:r>
    </w:p>
    <w:p w14:paraId="369529E4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Count:</w:t>
      </w:r>
      <w:r w:rsidRPr="007F0072">
        <w:rPr>
          <w:rFonts w:cs="Times New Roman"/>
          <w:sz w:val="22"/>
        </w:rPr>
        <w:tab/>
        <w:t>2</w:t>
      </w:r>
    </w:p>
    <w:p w14:paraId="1374DA03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Taken</w:t>
      </w:r>
      <w:r w:rsidRPr="007F0072">
        <w:rPr>
          <w:rFonts w:cs="Times New Roman"/>
          <w:spacing w:val="-4"/>
          <w:sz w:val="22"/>
        </w:rPr>
        <w:t xml:space="preserve"> </w:t>
      </w:r>
      <w:r w:rsidRPr="007F0072">
        <w:rPr>
          <w:rFonts w:cs="Times New Roman"/>
          <w:sz w:val="22"/>
        </w:rPr>
        <w:t>into</w:t>
      </w:r>
      <w:r w:rsidRPr="007F0072">
        <w:rPr>
          <w:rFonts w:cs="Times New Roman"/>
          <w:spacing w:val="-3"/>
          <w:sz w:val="22"/>
        </w:rPr>
        <w:t xml:space="preserve"> </w:t>
      </w:r>
      <w:r w:rsidRPr="007F0072">
        <w:rPr>
          <w:rFonts w:cs="Times New Roman"/>
          <w:sz w:val="22"/>
        </w:rPr>
        <w:t>Consideration:</w:t>
      </w:r>
      <w:r w:rsidRPr="007F0072">
        <w:rPr>
          <w:rFonts w:cs="Times New Roman"/>
          <w:sz w:val="22"/>
        </w:rPr>
        <w:tab/>
        <w:t>0</w:t>
      </w:r>
    </w:p>
    <w:p w14:paraId="04DC51D3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wne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133BCFFD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ast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Updated:</w:t>
      </w:r>
      <w:r w:rsidRPr="007F0072">
        <w:rPr>
          <w:rFonts w:cs="Times New Roman"/>
          <w:sz w:val="22"/>
        </w:rPr>
        <w:tab/>
        <w:t>28/08/08</w:t>
      </w:r>
    </w:p>
    <w:p w14:paraId="78A6E98F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65B0C2F" w14:textId="77777777" w:rsidR="007F0072" w:rsidRPr="007F0072" w:rsidRDefault="007F0072" w:rsidP="007F007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F0072">
        <w:rPr>
          <w:rFonts w:cs="Times New Roman"/>
          <w:b/>
          <w:bCs/>
          <w:sz w:val="22"/>
        </w:rPr>
        <w:t>Offence</w:t>
      </w:r>
    </w:p>
    <w:p w14:paraId="5DEF3D04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E04A968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rrest/Summons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Ref:</w:t>
      </w:r>
      <w:r w:rsidRPr="007F0072">
        <w:rPr>
          <w:rFonts w:cs="Times New Roman"/>
          <w:sz w:val="22"/>
        </w:rPr>
        <w:tab/>
      </w:r>
      <w:bookmarkStart w:id="116" w:name="_Hlk76503041"/>
      <w:r w:rsidRPr="007F0072">
        <w:rPr>
          <w:rFonts w:cs="Times New Roman"/>
          <w:sz w:val="22"/>
        </w:rPr>
        <w:t>07/01YE/01/24943A</w:t>
      </w:r>
      <w:bookmarkEnd w:id="116"/>
    </w:p>
    <w:p w14:paraId="53E3C449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rim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Reference:</w:t>
      </w:r>
      <w:r w:rsidRPr="007F0072">
        <w:rPr>
          <w:rFonts w:cs="Times New Roman"/>
          <w:sz w:val="22"/>
        </w:rPr>
        <w:tab/>
        <w:t>01YE/24943/07</w:t>
      </w:r>
    </w:p>
    <w:p w14:paraId="63EE05A0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 Number:</w:t>
      </w:r>
      <w:r w:rsidRPr="007F0072">
        <w:rPr>
          <w:rFonts w:cs="Times New Roman"/>
          <w:sz w:val="22"/>
        </w:rPr>
        <w:tab/>
        <w:t>1</w:t>
      </w:r>
    </w:p>
    <w:p w14:paraId="3D5AB48D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 w:right="4379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ourt/Caution/Force Reference:</w:t>
      </w:r>
      <w:r w:rsidRPr="007F0072">
        <w:rPr>
          <w:rFonts w:cs="Times New Roman"/>
          <w:spacing w:val="1"/>
          <w:sz w:val="22"/>
        </w:rPr>
        <w:t xml:space="preserve"> </w:t>
      </w:r>
      <w:r w:rsidRPr="007F0072">
        <w:rPr>
          <w:rFonts w:cs="Times New Roman"/>
          <w:sz w:val="22"/>
        </w:rPr>
        <w:t>08/2757/85807M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Number:</w:t>
      </w:r>
      <w:r w:rsidRPr="007F0072">
        <w:rPr>
          <w:rFonts w:cs="Times New Roman"/>
          <w:sz w:val="22"/>
        </w:rPr>
        <w:tab/>
        <w:t>1</w:t>
      </w:r>
    </w:p>
    <w:p w14:paraId="5BCD4E80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djudication:</w:t>
      </w:r>
      <w:r w:rsidRPr="007F0072">
        <w:rPr>
          <w:rFonts w:cs="Times New Roman"/>
          <w:sz w:val="22"/>
        </w:rPr>
        <w:tab/>
        <w:t>NO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GUILTY</w:t>
      </w:r>
    </w:p>
    <w:p w14:paraId="6E497710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Plea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  <w:t>NO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GUILTY</w:t>
      </w:r>
    </w:p>
    <w:p w14:paraId="1369969A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riginato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54C35A1A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DRIVING</w:t>
      </w:r>
      <w:r w:rsidRPr="007F0072">
        <w:rPr>
          <w:rFonts w:cs="Times New Roman"/>
          <w:spacing w:val="-4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 MOTOR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VEHICLE</w:t>
      </w:r>
      <w:r w:rsidRPr="007F0072">
        <w:rPr>
          <w:rFonts w:cs="Times New Roman"/>
          <w:spacing w:val="-12"/>
          <w:sz w:val="22"/>
        </w:rPr>
        <w:t xml:space="preserve"> </w:t>
      </w:r>
      <w:r w:rsidRPr="007F0072">
        <w:rPr>
          <w:rFonts w:cs="Times New Roman"/>
          <w:sz w:val="22"/>
        </w:rPr>
        <w:t>WITH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EXCESS ALCOHOL</w:t>
      </w:r>
    </w:p>
    <w:p w14:paraId="65646E36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Date(s):</w:t>
      </w:r>
      <w:r w:rsidRPr="007F0072">
        <w:rPr>
          <w:rFonts w:cs="Times New Roman"/>
          <w:sz w:val="22"/>
        </w:rPr>
        <w:tab/>
        <w:t>22/12/07</w:t>
      </w:r>
    </w:p>
    <w:p w14:paraId="58E4F47E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oca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HERTFORD ROAD J/W</w:t>
      </w:r>
      <w:r w:rsidRPr="007F0072">
        <w:rPr>
          <w:rFonts w:cs="Times New Roman"/>
          <w:spacing w:val="-10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 xml:space="preserve">GREEN </w:t>
      </w:r>
      <w:r w:rsidRPr="007F0072">
        <w:rPr>
          <w:rFonts w:cs="Times New Roman"/>
          <w:sz w:val="22"/>
        </w:rPr>
        <w:t>STREET,</w:t>
      </w:r>
      <w:r w:rsidRPr="007F0072">
        <w:rPr>
          <w:rFonts w:cs="Times New Roman"/>
          <w:spacing w:val="-10"/>
          <w:sz w:val="22"/>
        </w:rPr>
        <w:t xml:space="preserve"> </w:t>
      </w:r>
      <w:r w:rsidRPr="007F0072">
        <w:rPr>
          <w:rFonts w:cs="Times New Roman"/>
          <w:sz w:val="22"/>
        </w:rPr>
        <w:t>EN3</w:t>
      </w:r>
      <w:r w:rsidRPr="007F0072">
        <w:rPr>
          <w:rFonts w:cs="Times New Roman"/>
          <w:spacing w:val="44"/>
          <w:sz w:val="22"/>
        </w:rPr>
        <w:t xml:space="preserve"> </w:t>
      </w:r>
      <w:r w:rsidRPr="007F0072">
        <w:rPr>
          <w:rFonts w:cs="Times New Roman"/>
          <w:sz w:val="22"/>
        </w:rPr>
        <w:t>(01</w:t>
      </w:r>
      <w:r w:rsidRPr="007F0072">
        <w:rPr>
          <w:rFonts w:cs="Times New Roman"/>
          <w:spacing w:val="-31"/>
          <w:sz w:val="22"/>
        </w:rPr>
        <w:t xml:space="preserve"> </w:t>
      </w:r>
      <w:r w:rsidRPr="007F0072">
        <w:rPr>
          <w:rFonts w:cs="Times New Roman"/>
          <w:sz w:val="22"/>
        </w:rPr>
        <w:t>YE)</w:t>
      </w:r>
    </w:p>
    <w:p w14:paraId="62846EAC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Disposal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18/08/08 AT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NFIELD</w:t>
      </w:r>
      <w:r w:rsidRPr="007F0072">
        <w:rPr>
          <w:rFonts w:cs="Times New Roman"/>
          <w:spacing w:val="14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MAGISTRATES</w:t>
      </w:r>
      <w:r w:rsidRPr="007F0072">
        <w:rPr>
          <w:rFonts w:cs="Times New Roman"/>
          <w:spacing w:val="-6"/>
          <w:sz w:val="22"/>
        </w:rPr>
        <w:t xml:space="preserve"> </w:t>
      </w:r>
      <w:r w:rsidRPr="007F0072">
        <w:rPr>
          <w:rFonts w:cs="Times New Roman"/>
          <w:sz w:val="22"/>
        </w:rPr>
        <w:t>COURT</w:t>
      </w:r>
    </w:p>
    <w:p w14:paraId="0D96A1B7" w14:textId="77777777" w:rsidR="007F0072" w:rsidRPr="007F0072" w:rsidRDefault="007F0072" w:rsidP="007F007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F0072">
        <w:rPr>
          <w:rFonts w:cs="Times New Roman"/>
          <w:spacing w:val="-1"/>
          <w:sz w:val="22"/>
        </w:rPr>
        <w:t>1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NO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VIDENCE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OFFERED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-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DISMISSED</w:t>
      </w:r>
    </w:p>
    <w:p w14:paraId="66C6AC2A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EC7BA6C" w14:textId="77777777" w:rsidR="007F0072" w:rsidRPr="007F0072" w:rsidRDefault="007F0072" w:rsidP="007F007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F0072">
        <w:rPr>
          <w:rFonts w:cs="Times New Roman"/>
          <w:b/>
          <w:bCs/>
          <w:sz w:val="22"/>
        </w:rPr>
        <w:t>Offence</w:t>
      </w:r>
    </w:p>
    <w:p w14:paraId="7F47A20A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A204D8B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rrest/Summons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Ref:</w:t>
      </w:r>
      <w:r w:rsidRPr="007F0072">
        <w:rPr>
          <w:rFonts w:cs="Times New Roman"/>
          <w:sz w:val="22"/>
        </w:rPr>
        <w:tab/>
        <w:t>07/01YE/01/24943A</w:t>
      </w:r>
    </w:p>
    <w:p w14:paraId="444BCDB3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rim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Reference:</w:t>
      </w:r>
      <w:r w:rsidRPr="007F0072">
        <w:rPr>
          <w:rFonts w:cs="Times New Roman"/>
          <w:sz w:val="22"/>
        </w:rPr>
        <w:tab/>
        <w:t>01YE/24943/07A</w:t>
      </w:r>
    </w:p>
    <w:p w14:paraId="2B1F1DC7" w14:textId="77777777" w:rsidR="007F0072" w:rsidRPr="007F0072" w:rsidRDefault="007F0072" w:rsidP="007F007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Number:</w:t>
      </w:r>
      <w:r w:rsidRPr="007F0072">
        <w:rPr>
          <w:rFonts w:cs="Times New Roman"/>
          <w:sz w:val="22"/>
        </w:rPr>
        <w:tab/>
        <w:t>3</w:t>
      </w:r>
    </w:p>
    <w:p w14:paraId="63C61549" w14:textId="77777777" w:rsidR="007F0072" w:rsidRPr="007F0072" w:rsidRDefault="007F0072" w:rsidP="007F0072">
      <w:pPr>
        <w:widowControl w:val="0"/>
        <w:tabs>
          <w:tab w:val="right" w:pos="2925"/>
        </w:tabs>
        <w:autoSpaceDE w:val="0"/>
        <w:autoSpaceDN w:val="0"/>
        <w:ind w:left="122" w:right="4359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ourt/Caution/Force Reference:</w:t>
      </w:r>
      <w:r w:rsidRPr="007F0072">
        <w:rPr>
          <w:rFonts w:cs="Times New Roman"/>
          <w:spacing w:val="1"/>
          <w:sz w:val="22"/>
        </w:rPr>
        <w:t xml:space="preserve"> </w:t>
      </w:r>
      <w:r w:rsidRPr="007F0072">
        <w:rPr>
          <w:rFonts w:cs="Times New Roman"/>
          <w:sz w:val="22"/>
        </w:rPr>
        <w:t>08/2757/85807M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z w:val="22"/>
        </w:rPr>
        <w:t>Offence Number:</w:t>
      </w:r>
      <w:r w:rsidRPr="007F0072">
        <w:rPr>
          <w:rFonts w:cs="Times New Roman"/>
          <w:sz w:val="22"/>
        </w:rPr>
        <w:tab/>
        <w:t>2</w:t>
      </w:r>
    </w:p>
    <w:p w14:paraId="412B81FD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lastRenderedPageBreak/>
        <w:t>Adjudication:</w:t>
      </w:r>
      <w:r w:rsidRPr="007F0072">
        <w:rPr>
          <w:rFonts w:cs="Times New Roman"/>
          <w:sz w:val="22"/>
        </w:rPr>
        <w:tab/>
        <w:t>NO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GUILTY</w:t>
      </w:r>
    </w:p>
    <w:p w14:paraId="3D26930A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Plea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  <w:t>NO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GUILTY</w:t>
      </w:r>
    </w:p>
    <w:p w14:paraId="0BE3AF18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riginato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38C0D1A2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3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2"/>
          <w:sz w:val="22"/>
        </w:rPr>
        <w:t>FAILING</w:t>
      </w:r>
      <w:r w:rsidRPr="007F0072">
        <w:rPr>
          <w:rFonts w:cs="Times New Roman"/>
          <w:spacing w:val="-10"/>
          <w:sz w:val="22"/>
        </w:rPr>
        <w:t xml:space="preserve"> </w:t>
      </w:r>
      <w:r w:rsidRPr="007F0072">
        <w:rPr>
          <w:rFonts w:cs="Times New Roman"/>
          <w:spacing w:val="-2"/>
          <w:sz w:val="22"/>
        </w:rPr>
        <w:t>TO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2"/>
          <w:sz w:val="22"/>
        </w:rPr>
        <w:t>GIVE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N</w:t>
      </w:r>
      <w:r w:rsidRPr="007F0072">
        <w:rPr>
          <w:rFonts w:cs="Times New Roman"/>
          <w:spacing w:val="-26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ME</w:t>
      </w:r>
      <w:r w:rsidRPr="007F0072">
        <w:rPr>
          <w:rFonts w:cs="Times New Roman"/>
          <w:spacing w:val="9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ND</w:t>
      </w:r>
      <w:r w:rsidRPr="007F0072">
        <w:rPr>
          <w:rFonts w:cs="Times New Roman"/>
          <w:spacing w:val="1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DDRESS</w:t>
      </w:r>
      <w:r w:rsidRPr="007F0072">
        <w:rPr>
          <w:rFonts w:cs="Times New Roman"/>
          <w:spacing w:val="-6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FTER</w:t>
      </w:r>
      <w:r w:rsidRPr="007F0072">
        <w:rPr>
          <w:rFonts w:cs="Times New Roman"/>
          <w:spacing w:val="1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CCIDENT</w:t>
      </w:r>
    </w:p>
    <w:p w14:paraId="58370A3E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Date(s):</w:t>
      </w:r>
      <w:r w:rsidRPr="007F0072">
        <w:rPr>
          <w:rFonts w:cs="Times New Roman"/>
          <w:sz w:val="22"/>
        </w:rPr>
        <w:tab/>
        <w:t>22/12/07</w:t>
      </w:r>
    </w:p>
    <w:p w14:paraId="5290D6EC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oca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2"/>
          <w:sz w:val="22"/>
        </w:rPr>
        <w:t>HERTFORD</w:t>
      </w:r>
      <w:r w:rsidRPr="007F0072">
        <w:rPr>
          <w:rFonts w:cs="Times New Roman"/>
          <w:spacing w:val="-1"/>
          <w:sz w:val="22"/>
        </w:rPr>
        <w:t xml:space="preserve"> ROAD,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N3</w:t>
      </w:r>
      <w:r w:rsidRPr="007F0072">
        <w:rPr>
          <w:rFonts w:cs="Times New Roman"/>
          <w:spacing w:val="4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(01</w:t>
      </w:r>
      <w:r w:rsidRPr="007F0072">
        <w:rPr>
          <w:rFonts w:cs="Times New Roman"/>
          <w:spacing w:val="-3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YE)</w:t>
      </w:r>
    </w:p>
    <w:p w14:paraId="1991F2E1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7F0072">
        <w:rPr>
          <w:rFonts w:cs="Times New Roman"/>
          <w:sz w:val="22"/>
        </w:rPr>
        <w:t>Disposal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18/08/08 AT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NFIELD</w:t>
      </w:r>
      <w:r w:rsidRPr="007F0072">
        <w:rPr>
          <w:rFonts w:cs="Times New Roman"/>
          <w:spacing w:val="14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MAGISTRATES</w:t>
      </w:r>
      <w:r w:rsidRPr="007F0072">
        <w:rPr>
          <w:rFonts w:cs="Times New Roman"/>
          <w:spacing w:val="-6"/>
          <w:sz w:val="22"/>
        </w:rPr>
        <w:t xml:space="preserve"> </w:t>
      </w: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1</w:t>
      </w:r>
      <w:r w:rsidRPr="007F0072">
        <w:rPr>
          <w:rFonts w:cs="Times New Roman"/>
          <w:spacing w:val="-3"/>
          <w:sz w:val="22"/>
        </w:rPr>
        <w:t xml:space="preserve"> </w:t>
      </w:r>
      <w:r w:rsidRPr="007F0072">
        <w:rPr>
          <w:rFonts w:cs="Times New Roman"/>
          <w:sz w:val="22"/>
        </w:rPr>
        <w:t>NO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z w:val="22"/>
        </w:rPr>
        <w:t>EVIDENCE</w:t>
      </w:r>
      <w:r w:rsidRPr="007F0072">
        <w:rPr>
          <w:rFonts w:cs="Times New Roman"/>
          <w:spacing w:val="-6"/>
          <w:sz w:val="22"/>
        </w:rPr>
        <w:t xml:space="preserve"> </w:t>
      </w:r>
      <w:r w:rsidRPr="007F0072">
        <w:rPr>
          <w:rFonts w:cs="Times New Roman"/>
          <w:sz w:val="22"/>
        </w:rPr>
        <w:t>OFFERED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-</w:t>
      </w:r>
      <w:r w:rsidRPr="007F0072">
        <w:rPr>
          <w:rFonts w:cs="Times New Roman"/>
          <w:spacing w:val="-6"/>
          <w:sz w:val="22"/>
        </w:rPr>
        <w:t xml:space="preserve"> </w:t>
      </w:r>
      <w:r w:rsidRPr="007F0072">
        <w:rPr>
          <w:rFonts w:cs="Times New Roman"/>
          <w:sz w:val="22"/>
        </w:rPr>
        <w:t>DISMISSED</w:t>
      </w:r>
    </w:p>
    <w:p w14:paraId="0F1F5EBC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283EB62" w14:textId="77777777" w:rsidR="007F0072" w:rsidRPr="007F0072" w:rsidRDefault="007F0072" w:rsidP="007F0072">
      <w:pPr>
        <w:pStyle w:val="Heading1"/>
        <w:ind w:left="0"/>
        <w:rPr>
          <w:color w:val="00B050"/>
        </w:rPr>
      </w:pPr>
      <w:r w:rsidRPr="007F0072">
        <w:rPr>
          <w:color w:val="00B050"/>
        </w:rPr>
        <w:t>Disposal</w:t>
      </w:r>
      <w:r w:rsidRPr="007F0072">
        <w:rPr>
          <w:color w:val="00B050"/>
          <w:spacing w:val="-10"/>
        </w:rPr>
        <w:t xml:space="preserve"> </w:t>
      </w:r>
      <w:r w:rsidRPr="007F0072">
        <w:rPr>
          <w:color w:val="00B050"/>
        </w:rPr>
        <w:t>(Court) / 2017 Acro = 07/01YE/01/24943A = Offence x2</w:t>
      </w:r>
    </w:p>
    <w:p w14:paraId="79EA08BB" w14:textId="77777777" w:rsidR="007F0072" w:rsidRPr="007F0072" w:rsidRDefault="007F0072" w:rsidP="007F0072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225DF0FC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djudication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Date:</w:t>
      </w:r>
      <w:r w:rsidRPr="007F0072">
        <w:rPr>
          <w:rFonts w:cs="Times New Roman"/>
          <w:sz w:val="22"/>
        </w:rPr>
        <w:tab/>
        <w:t>18/08/08</w:t>
      </w:r>
    </w:p>
    <w:p w14:paraId="08F2C18D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Name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3"/>
          <w:sz w:val="22"/>
        </w:rPr>
        <w:t>ENFIELD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pacing w:val="-3"/>
          <w:sz w:val="22"/>
        </w:rPr>
        <w:t>MAGISTR</w:t>
      </w:r>
      <w:r w:rsidRPr="007F0072">
        <w:rPr>
          <w:rFonts w:cs="Times New Roman"/>
          <w:spacing w:val="-29"/>
          <w:sz w:val="22"/>
        </w:rPr>
        <w:t xml:space="preserve"> </w:t>
      </w:r>
      <w:r w:rsidRPr="007F0072">
        <w:rPr>
          <w:rFonts w:cs="Times New Roman"/>
          <w:spacing w:val="-2"/>
          <w:sz w:val="22"/>
        </w:rPr>
        <w:t>ATES</w:t>
      </w:r>
    </w:p>
    <w:p w14:paraId="63F7F511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Name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CORDELL,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SIMON</w:t>
      </w:r>
      <w:r w:rsidRPr="007F0072">
        <w:rPr>
          <w:rFonts w:cs="Times New Roman"/>
          <w:sz w:val="22"/>
        </w:rPr>
        <w:t xml:space="preserve"> PAUL</w:t>
      </w:r>
    </w:p>
    <w:p w14:paraId="3A818BE1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Count:</w:t>
      </w:r>
      <w:r w:rsidRPr="007F0072">
        <w:rPr>
          <w:rFonts w:cs="Times New Roman"/>
          <w:sz w:val="22"/>
        </w:rPr>
        <w:tab/>
        <w:t>2</w:t>
      </w:r>
    </w:p>
    <w:p w14:paraId="16E01680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Taken</w:t>
      </w:r>
      <w:r w:rsidRPr="007F0072">
        <w:rPr>
          <w:rFonts w:cs="Times New Roman"/>
          <w:spacing w:val="-4"/>
          <w:sz w:val="22"/>
        </w:rPr>
        <w:t xml:space="preserve"> </w:t>
      </w:r>
      <w:r w:rsidRPr="007F0072">
        <w:rPr>
          <w:rFonts w:cs="Times New Roman"/>
          <w:sz w:val="22"/>
        </w:rPr>
        <w:t>into</w:t>
      </w:r>
      <w:r w:rsidRPr="007F0072">
        <w:rPr>
          <w:rFonts w:cs="Times New Roman"/>
          <w:spacing w:val="-3"/>
          <w:sz w:val="22"/>
        </w:rPr>
        <w:t xml:space="preserve"> </w:t>
      </w:r>
      <w:r w:rsidRPr="007F0072">
        <w:rPr>
          <w:rFonts w:cs="Times New Roman"/>
          <w:sz w:val="22"/>
        </w:rPr>
        <w:t>Consideration:</w:t>
      </w:r>
      <w:r w:rsidRPr="007F0072">
        <w:rPr>
          <w:rFonts w:cs="Times New Roman"/>
          <w:sz w:val="22"/>
        </w:rPr>
        <w:tab/>
        <w:t>0</w:t>
      </w:r>
    </w:p>
    <w:p w14:paraId="2DCBE539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wne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02258272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ast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Updated:</w:t>
      </w:r>
      <w:r w:rsidRPr="007F0072">
        <w:rPr>
          <w:rFonts w:cs="Times New Roman"/>
          <w:sz w:val="22"/>
        </w:rPr>
        <w:tab/>
        <w:t>28/08/08</w:t>
      </w:r>
    </w:p>
    <w:p w14:paraId="7409EE82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C0FD9AE" w14:textId="77777777" w:rsidR="007F0072" w:rsidRPr="007F0072" w:rsidRDefault="007F0072" w:rsidP="007F007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7F0072">
        <w:rPr>
          <w:rFonts w:ascii="Arial" w:hAnsi="Arial"/>
          <w:b/>
          <w:bCs/>
          <w:sz w:val="18"/>
          <w:szCs w:val="18"/>
        </w:rPr>
        <w:t>Offence</w:t>
      </w:r>
    </w:p>
    <w:p w14:paraId="471EBAB5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0ED8B13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rrest/Summons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Ref:</w:t>
      </w:r>
      <w:r w:rsidRPr="007F0072">
        <w:rPr>
          <w:rFonts w:cs="Times New Roman"/>
          <w:sz w:val="22"/>
        </w:rPr>
        <w:tab/>
      </w:r>
      <w:bookmarkStart w:id="117" w:name="_Hlk76514624"/>
      <w:r w:rsidRPr="007F0072">
        <w:rPr>
          <w:rFonts w:cs="Times New Roman"/>
          <w:sz w:val="22"/>
        </w:rPr>
        <w:t>07/01YE/01/24943A</w:t>
      </w:r>
      <w:bookmarkEnd w:id="117"/>
    </w:p>
    <w:p w14:paraId="33FCF8CC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rim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Reference:</w:t>
      </w:r>
      <w:r w:rsidRPr="007F0072">
        <w:rPr>
          <w:rFonts w:cs="Times New Roman"/>
          <w:sz w:val="22"/>
        </w:rPr>
        <w:tab/>
        <w:t>01YE/24943/07</w:t>
      </w:r>
    </w:p>
    <w:p w14:paraId="0AE179FD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1"/>
          <w:sz w:val="22"/>
        </w:rPr>
        <w:t xml:space="preserve"> </w:t>
      </w:r>
      <w:r w:rsidRPr="007F0072">
        <w:rPr>
          <w:rFonts w:cs="Times New Roman"/>
          <w:sz w:val="22"/>
        </w:rPr>
        <w:t>Number:</w:t>
      </w:r>
      <w:r w:rsidRPr="007F0072">
        <w:rPr>
          <w:rFonts w:cs="Times New Roman"/>
          <w:sz w:val="22"/>
        </w:rPr>
        <w:tab/>
        <w:t>1</w:t>
      </w:r>
    </w:p>
    <w:p w14:paraId="07118FA8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 w:right="4379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ourt/Caution/Force Reference:</w:t>
      </w:r>
      <w:r w:rsidRPr="007F0072">
        <w:rPr>
          <w:rFonts w:cs="Times New Roman"/>
          <w:spacing w:val="1"/>
          <w:sz w:val="22"/>
        </w:rPr>
        <w:t xml:space="preserve"> </w:t>
      </w:r>
      <w:r w:rsidRPr="007F0072">
        <w:rPr>
          <w:rFonts w:cs="Times New Roman"/>
          <w:sz w:val="22"/>
        </w:rPr>
        <w:t>08/2757/85807M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Number: 1</w:t>
      </w:r>
    </w:p>
    <w:p w14:paraId="47C0C65B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djudication:</w:t>
      </w:r>
      <w:r w:rsidRPr="007F0072">
        <w:rPr>
          <w:rFonts w:cs="Times New Roman"/>
          <w:sz w:val="22"/>
        </w:rPr>
        <w:tab/>
        <w:t>NO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GUILTY</w:t>
      </w:r>
    </w:p>
    <w:p w14:paraId="49867A98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Plea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  <w:t>NO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GUILTY</w:t>
      </w:r>
    </w:p>
    <w:p w14:paraId="471A002C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riginato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4B85617D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3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DRIVING</w:t>
      </w:r>
      <w:r w:rsidRPr="007F0072">
        <w:rPr>
          <w:rFonts w:cs="Times New Roman"/>
          <w:spacing w:val="-4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 MOTOR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VEHICLE</w:t>
      </w:r>
      <w:r w:rsidRPr="007F0072">
        <w:rPr>
          <w:rFonts w:cs="Times New Roman"/>
          <w:spacing w:val="-12"/>
          <w:sz w:val="22"/>
        </w:rPr>
        <w:t xml:space="preserve"> </w:t>
      </w:r>
      <w:r w:rsidRPr="007F0072">
        <w:rPr>
          <w:rFonts w:cs="Times New Roman"/>
          <w:sz w:val="22"/>
        </w:rPr>
        <w:t>WITH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EXCESS ALCOHOL</w:t>
      </w:r>
    </w:p>
    <w:p w14:paraId="56F9D984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Date(s):</w:t>
      </w:r>
      <w:r w:rsidRPr="007F0072">
        <w:rPr>
          <w:rFonts w:cs="Times New Roman"/>
          <w:sz w:val="22"/>
        </w:rPr>
        <w:tab/>
        <w:t>22/12/07</w:t>
      </w:r>
    </w:p>
    <w:p w14:paraId="4A1A8660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oca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>HERTFORD ROAD J/W</w:t>
      </w:r>
      <w:r w:rsidRPr="007F0072">
        <w:rPr>
          <w:rFonts w:cs="Times New Roman"/>
          <w:spacing w:val="-10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 xml:space="preserve">GREEN </w:t>
      </w:r>
      <w:r w:rsidRPr="007F0072">
        <w:rPr>
          <w:rFonts w:cs="Times New Roman"/>
          <w:sz w:val="22"/>
        </w:rPr>
        <w:t>STREET,</w:t>
      </w:r>
      <w:r w:rsidRPr="007F0072">
        <w:rPr>
          <w:rFonts w:cs="Times New Roman"/>
          <w:spacing w:val="-10"/>
          <w:sz w:val="22"/>
        </w:rPr>
        <w:t xml:space="preserve"> </w:t>
      </w:r>
      <w:r w:rsidRPr="007F0072">
        <w:rPr>
          <w:rFonts w:cs="Times New Roman"/>
          <w:sz w:val="22"/>
        </w:rPr>
        <w:t>EN3</w:t>
      </w:r>
      <w:r w:rsidRPr="007F0072">
        <w:rPr>
          <w:rFonts w:cs="Times New Roman"/>
          <w:spacing w:val="44"/>
          <w:sz w:val="22"/>
        </w:rPr>
        <w:t xml:space="preserve"> </w:t>
      </w:r>
      <w:r w:rsidRPr="007F0072">
        <w:rPr>
          <w:rFonts w:cs="Times New Roman"/>
          <w:sz w:val="22"/>
        </w:rPr>
        <w:t>(01</w:t>
      </w:r>
      <w:r w:rsidRPr="007F0072">
        <w:rPr>
          <w:rFonts w:cs="Times New Roman"/>
          <w:spacing w:val="-31"/>
          <w:sz w:val="22"/>
        </w:rPr>
        <w:t xml:space="preserve"> </w:t>
      </w:r>
      <w:r w:rsidRPr="007F0072">
        <w:rPr>
          <w:rFonts w:cs="Times New Roman"/>
          <w:sz w:val="22"/>
        </w:rPr>
        <w:t>YE)</w:t>
      </w:r>
    </w:p>
    <w:p w14:paraId="76A20084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7F0072">
        <w:rPr>
          <w:rFonts w:cs="Times New Roman"/>
          <w:sz w:val="22"/>
        </w:rPr>
        <w:t>Disposal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 xml:space="preserve">18/08/08 </w:t>
      </w:r>
      <w:r w:rsidRPr="007F0072">
        <w:rPr>
          <w:rFonts w:cs="Times New Roman"/>
          <w:sz w:val="22"/>
        </w:rPr>
        <w:t>AT ENFIELD MAGISTRATES COURT REF: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08/2757/85807M</w:t>
      </w:r>
    </w:p>
    <w:p w14:paraId="3FFABA85" w14:textId="77777777" w:rsidR="007F0072" w:rsidRPr="007F0072" w:rsidRDefault="007F0072" w:rsidP="007F007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F0072">
        <w:rPr>
          <w:rFonts w:cs="Times New Roman"/>
          <w:spacing w:val="-1"/>
          <w:sz w:val="22"/>
        </w:rPr>
        <w:t>1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NO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VIDENCE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OFFERED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-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DISMISSED</w:t>
      </w:r>
    </w:p>
    <w:p w14:paraId="10D24FD2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F4CD40C" w14:textId="77777777" w:rsidR="007F0072" w:rsidRPr="007F0072" w:rsidRDefault="007F0072" w:rsidP="007F007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7F0072">
        <w:rPr>
          <w:rFonts w:ascii="Arial" w:hAnsi="Arial"/>
          <w:b/>
          <w:bCs/>
          <w:sz w:val="18"/>
          <w:szCs w:val="18"/>
        </w:rPr>
        <w:t>Offence</w:t>
      </w:r>
    </w:p>
    <w:p w14:paraId="716FC95E" w14:textId="77777777" w:rsidR="007F0072" w:rsidRPr="007F0072" w:rsidRDefault="007F0072" w:rsidP="007F007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88D0279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rrest/Summons</w:t>
      </w:r>
      <w:r w:rsidRPr="007F0072">
        <w:rPr>
          <w:rFonts w:cs="Times New Roman"/>
          <w:spacing w:val="4"/>
          <w:sz w:val="22"/>
        </w:rPr>
        <w:t xml:space="preserve"> </w:t>
      </w:r>
      <w:r w:rsidRPr="007F0072">
        <w:rPr>
          <w:rFonts w:cs="Times New Roman"/>
          <w:sz w:val="22"/>
        </w:rPr>
        <w:t>Ref:</w:t>
      </w:r>
      <w:r w:rsidRPr="007F0072">
        <w:rPr>
          <w:rFonts w:cs="Times New Roman"/>
          <w:sz w:val="22"/>
        </w:rPr>
        <w:tab/>
        <w:t>07/01YE/01/24943A</w:t>
      </w:r>
    </w:p>
    <w:p w14:paraId="04A4C862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lastRenderedPageBreak/>
        <w:t>Crim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Reference:</w:t>
      </w:r>
      <w:r w:rsidRPr="007F0072">
        <w:rPr>
          <w:rFonts w:cs="Times New Roman"/>
          <w:sz w:val="22"/>
        </w:rPr>
        <w:tab/>
        <w:t>01YE/24943/07A</w:t>
      </w:r>
    </w:p>
    <w:p w14:paraId="40A804B5" w14:textId="77777777" w:rsidR="007F0072" w:rsidRPr="007F0072" w:rsidRDefault="007F0072" w:rsidP="007F007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1"/>
          <w:sz w:val="22"/>
        </w:rPr>
        <w:t xml:space="preserve"> </w:t>
      </w:r>
      <w:r w:rsidRPr="007F0072">
        <w:rPr>
          <w:rFonts w:cs="Times New Roman"/>
          <w:sz w:val="22"/>
        </w:rPr>
        <w:t>Number:</w:t>
      </w:r>
      <w:r w:rsidRPr="007F0072">
        <w:rPr>
          <w:rFonts w:cs="Times New Roman"/>
          <w:sz w:val="22"/>
        </w:rPr>
        <w:tab/>
        <w:t>3</w:t>
      </w:r>
    </w:p>
    <w:p w14:paraId="08C97AEF" w14:textId="77777777" w:rsidR="007F0072" w:rsidRPr="007F0072" w:rsidRDefault="007F0072" w:rsidP="007F0072">
      <w:pPr>
        <w:widowControl w:val="0"/>
        <w:tabs>
          <w:tab w:val="right" w:pos="2925"/>
        </w:tabs>
        <w:autoSpaceDE w:val="0"/>
        <w:autoSpaceDN w:val="0"/>
        <w:ind w:left="122" w:right="4359"/>
        <w:rPr>
          <w:rFonts w:cs="Times New Roman"/>
          <w:sz w:val="22"/>
        </w:rPr>
      </w:pPr>
      <w:r w:rsidRPr="007F0072">
        <w:rPr>
          <w:rFonts w:cs="Times New Roman"/>
          <w:sz w:val="22"/>
        </w:rPr>
        <w:t>Court/Caution/Force Reference:</w:t>
      </w:r>
      <w:r w:rsidRPr="007F0072">
        <w:rPr>
          <w:rFonts w:cs="Times New Roman"/>
          <w:spacing w:val="1"/>
          <w:sz w:val="22"/>
        </w:rPr>
        <w:t xml:space="preserve"> </w:t>
      </w:r>
      <w:r w:rsidRPr="007F0072">
        <w:rPr>
          <w:rFonts w:cs="Times New Roman"/>
          <w:sz w:val="22"/>
        </w:rPr>
        <w:t>08/2757/85807M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Court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z w:val="22"/>
        </w:rPr>
        <w:t>Offence Number:</w:t>
      </w:r>
      <w:r w:rsidRPr="007F0072">
        <w:rPr>
          <w:rFonts w:cs="Times New Roman"/>
          <w:sz w:val="22"/>
        </w:rPr>
        <w:tab/>
        <w:t>2</w:t>
      </w:r>
    </w:p>
    <w:p w14:paraId="347DDADF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Adjudication:</w:t>
      </w:r>
      <w:r w:rsidRPr="007F0072">
        <w:rPr>
          <w:rFonts w:cs="Times New Roman"/>
          <w:sz w:val="22"/>
        </w:rPr>
        <w:tab/>
        <w:t>NO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GUILTY</w:t>
      </w:r>
    </w:p>
    <w:p w14:paraId="5B4271C1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Plea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  <w:t>NOT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GUILTY</w:t>
      </w:r>
    </w:p>
    <w:p w14:paraId="1F12E3AA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riginator:</w:t>
      </w:r>
      <w:r w:rsidRPr="007F0072">
        <w:rPr>
          <w:rFonts w:cs="Times New Roman"/>
          <w:sz w:val="22"/>
        </w:rPr>
        <w:tab/>
        <w:t>01</w:t>
      </w:r>
      <w:r w:rsidRPr="007F0072">
        <w:rPr>
          <w:rFonts w:cs="Times New Roman"/>
          <w:spacing w:val="-9"/>
          <w:sz w:val="22"/>
        </w:rPr>
        <w:t xml:space="preserve"> </w:t>
      </w:r>
      <w:r w:rsidRPr="007F0072">
        <w:rPr>
          <w:rFonts w:cs="Times New Roman"/>
          <w:sz w:val="22"/>
        </w:rPr>
        <w:t>(METROPOLITAN</w:t>
      </w:r>
      <w:r w:rsidRPr="007F0072">
        <w:rPr>
          <w:rFonts w:cs="Times New Roman"/>
          <w:spacing w:val="-8"/>
          <w:sz w:val="22"/>
        </w:rPr>
        <w:t xml:space="preserve"> </w:t>
      </w:r>
      <w:r w:rsidRPr="007F0072">
        <w:rPr>
          <w:rFonts w:cs="Times New Roman"/>
          <w:sz w:val="22"/>
        </w:rPr>
        <w:t>POLICE)</w:t>
      </w:r>
    </w:p>
    <w:p w14:paraId="32B4AF79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-3"/>
          <w:sz w:val="22"/>
        </w:rPr>
        <w:t xml:space="preserve"> </w:t>
      </w:r>
      <w:r w:rsidRPr="007F0072">
        <w:rPr>
          <w:rFonts w:cs="Times New Roman"/>
          <w:sz w:val="22"/>
        </w:rPr>
        <w:t>Descrip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2"/>
          <w:sz w:val="22"/>
        </w:rPr>
        <w:t>FAILING</w:t>
      </w:r>
      <w:r w:rsidRPr="007F0072">
        <w:rPr>
          <w:rFonts w:cs="Times New Roman"/>
          <w:spacing w:val="-10"/>
          <w:sz w:val="22"/>
        </w:rPr>
        <w:t xml:space="preserve"> </w:t>
      </w:r>
      <w:r w:rsidRPr="007F0072">
        <w:rPr>
          <w:rFonts w:cs="Times New Roman"/>
          <w:spacing w:val="-2"/>
          <w:sz w:val="22"/>
        </w:rPr>
        <w:t>TO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2"/>
          <w:sz w:val="22"/>
        </w:rPr>
        <w:t>GIVE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N</w:t>
      </w:r>
      <w:r w:rsidRPr="007F0072">
        <w:rPr>
          <w:rFonts w:cs="Times New Roman"/>
          <w:spacing w:val="-3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ME</w:t>
      </w:r>
      <w:r w:rsidRPr="007F0072">
        <w:rPr>
          <w:rFonts w:cs="Times New Roman"/>
          <w:spacing w:val="10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ND</w:t>
      </w:r>
      <w:r w:rsidRPr="007F0072">
        <w:rPr>
          <w:rFonts w:cs="Times New Roman"/>
          <w:spacing w:val="1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DDRESS</w:t>
      </w:r>
      <w:r w:rsidRPr="007F0072">
        <w:rPr>
          <w:rFonts w:cs="Times New Roman"/>
          <w:spacing w:val="-6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FTER</w:t>
      </w:r>
      <w:r w:rsidRPr="007F0072">
        <w:rPr>
          <w:rFonts w:cs="Times New Roman"/>
          <w:spacing w:val="1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ACCIDENT</w:t>
      </w:r>
    </w:p>
    <w:p w14:paraId="58BC9012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Offence</w:t>
      </w:r>
      <w:r w:rsidRPr="007F0072">
        <w:rPr>
          <w:rFonts w:cs="Times New Roman"/>
          <w:spacing w:val="2"/>
          <w:sz w:val="22"/>
        </w:rPr>
        <w:t xml:space="preserve"> </w:t>
      </w:r>
      <w:r w:rsidRPr="007F0072">
        <w:rPr>
          <w:rFonts w:cs="Times New Roman"/>
          <w:sz w:val="22"/>
        </w:rPr>
        <w:t>Date(s):</w:t>
      </w:r>
      <w:r w:rsidRPr="007F0072">
        <w:rPr>
          <w:rFonts w:cs="Times New Roman"/>
          <w:sz w:val="22"/>
        </w:rPr>
        <w:tab/>
        <w:t>22/12/07</w:t>
      </w:r>
    </w:p>
    <w:p w14:paraId="54EFD795" w14:textId="77777777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F0072">
        <w:rPr>
          <w:rFonts w:cs="Times New Roman"/>
          <w:sz w:val="22"/>
        </w:rPr>
        <w:t>Location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2"/>
          <w:sz w:val="22"/>
        </w:rPr>
        <w:t>HERTFORD</w:t>
      </w:r>
      <w:r w:rsidRPr="007F0072">
        <w:rPr>
          <w:rFonts w:cs="Times New Roman"/>
          <w:spacing w:val="-1"/>
          <w:sz w:val="22"/>
        </w:rPr>
        <w:t xml:space="preserve"> ROAD,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N3</w:t>
      </w:r>
      <w:r w:rsidRPr="007F0072">
        <w:rPr>
          <w:rFonts w:cs="Times New Roman"/>
          <w:spacing w:val="45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(01</w:t>
      </w:r>
      <w:r w:rsidRPr="007F0072">
        <w:rPr>
          <w:rFonts w:cs="Times New Roman"/>
          <w:spacing w:val="-3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YE)</w:t>
      </w:r>
    </w:p>
    <w:p w14:paraId="4842D16F" w14:textId="77777777" w:rsid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7F0072">
        <w:rPr>
          <w:rFonts w:cs="Times New Roman"/>
          <w:sz w:val="22"/>
        </w:rPr>
        <w:t>Disposal:</w:t>
      </w:r>
      <w:r w:rsidRPr="007F0072">
        <w:rPr>
          <w:rFonts w:cs="Times New Roman"/>
          <w:sz w:val="22"/>
        </w:rPr>
        <w:tab/>
      </w:r>
      <w:r w:rsidRPr="007F0072">
        <w:rPr>
          <w:rFonts w:cs="Times New Roman"/>
          <w:spacing w:val="-1"/>
          <w:sz w:val="22"/>
        </w:rPr>
        <w:t xml:space="preserve">18/08/08 </w:t>
      </w:r>
      <w:r w:rsidRPr="007F0072">
        <w:rPr>
          <w:rFonts w:cs="Times New Roman"/>
          <w:sz w:val="22"/>
        </w:rPr>
        <w:t>AT ENFIELD MAGISTRATES COURT REF:</w:t>
      </w:r>
      <w:r w:rsidRPr="007F0072">
        <w:rPr>
          <w:rFonts w:cs="Times New Roman"/>
          <w:spacing w:val="-47"/>
          <w:sz w:val="22"/>
        </w:rPr>
        <w:t xml:space="preserve"> </w:t>
      </w:r>
      <w:r w:rsidRPr="007F0072">
        <w:rPr>
          <w:rFonts w:cs="Times New Roman"/>
          <w:sz w:val="22"/>
        </w:rPr>
        <w:t>08/2757/85807M</w:t>
      </w:r>
    </w:p>
    <w:p w14:paraId="5BA0B908" w14:textId="7F2F8EF5" w:rsidR="007F0072" w:rsidRPr="007F0072" w:rsidRDefault="007F0072" w:rsidP="007F0072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</w:t>
      </w:r>
      <w:r w:rsidRPr="007F0072">
        <w:rPr>
          <w:rFonts w:cs="Times New Roman"/>
          <w:spacing w:val="-1"/>
          <w:sz w:val="22"/>
        </w:rPr>
        <w:t>1</w:t>
      </w:r>
      <w:r w:rsidRPr="007F0072">
        <w:rPr>
          <w:rFonts w:cs="Times New Roman"/>
          <w:spacing w:val="-2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NO</w:t>
      </w:r>
      <w:r w:rsidRPr="007F0072">
        <w:rPr>
          <w:rFonts w:cs="Times New Roman"/>
          <w:spacing w:val="-11"/>
          <w:sz w:val="22"/>
        </w:rPr>
        <w:t xml:space="preserve"> </w:t>
      </w:r>
      <w:r w:rsidRPr="007F0072">
        <w:rPr>
          <w:rFonts w:cs="Times New Roman"/>
          <w:spacing w:val="-1"/>
          <w:sz w:val="22"/>
        </w:rPr>
        <w:t>EVIDENCE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OFFERED</w:t>
      </w:r>
      <w:r w:rsidRPr="007F0072">
        <w:rPr>
          <w:rFonts w:cs="Times New Roman"/>
          <w:spacing w:val="3"/>
          <w:sz w:val="22"/>
        </w:rPr>
        <w:t xml:space="preserve"> </w:t>
      </w:r>
      <w:r w:rsidRPr="007F0072">
        <w:rPr>
          <w:rFonts w:cs="Times New Roman"/>
          <w:sz w:val="22"/>
        </w:rPr>
        <w:t>-</w:t>
      </w:r>
      <w:r w:rsidRPr="007F0072">
        <w:rPr>
          <w:rFonts w:cs="Times New Roman"/>
          <w:spacing w:val="-5"/>
          <w:sz w:val="22"/>
        </w:rPr>
        <w:t xml:space="preserve"> </w:t>
      </w:r>
      <w:r w:rsidRPr="007F0072">
        <w:rPr>
          <w:rFonts w:cs="Times New Roman"/>
          <w:sz w:val="22"/>
        </w:rPr>
        <w:t>DISMISSED</w:t>
      </w:r>
    </w:p>
    <w:p w14:paraId="505153F7" w14:textId="77777777" w:rsidR="002B4706" w:rsidRDefault="002B4706" w:rsidP="007F0072">
      <w:pPr>
        <w:pStyle w:val="BodyText"/>
        <w:ind w:left="0"/>
      </w:pPr>
    </w:p>
    <w:p w14:paraId="2905AAB2" w14:textId="4B1A7041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E76315">
        <w:t>07/01YE/01/24943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6002BF4C" w14:textId="77777777" w:rsidTr="00D10FE5">
        <w:tc>
          <w:tcPr>
            <w:tcW w:w="2825" w:type="dxa"/>
          </w:tcPr>
          <w:p w14:paraId="597249C7" w14:textId="77777777" w:rsidR="00A357BC" w:rsidRPr="00E76315" w:rsidRDefault="00A357BC" w:rsidP="00D10FE5">
            <w:r w:rsidRPr="00E76315">
              <w:t>Adjudication Date:</w:t>
            </w:r>
          </w:p>
        </w:tc>
        <w:tc>
          <w:tcPr>
            <w:tcW w:w="5941" w:type="dxa"/>
          </w:tcPr>
          <w:p w14:paraId="10852C57" w14:textId="77777777" w:rsidR="00A357BC" w:rsidRPr="00E76315" w:rsidRDefault="00A357BC" w:rsidP="00D10FE5">
            <w:r w:rsidRPr="00E76315">
              <w:t>18/08/08</w:t>
            </w:r>
          </w:p>
        </w:tc>
      </w:tr>
      <w:tr w:rsidR="00A357BC" w:rsidRPr="00E76315" w14:paraId="70E041D6" w14:textId="77777777" w:rsidTr="00D10FE5">
        <w:tc>
          <w:tcPr>
            <w:tcW w:w="2825" w:type="dxa"/>
          </w:tcPr>
          <w:p w14:paraId="6471C191" w14:textId="77777777" w:rsidR="00A357BC" w:rsidRPr="00E76315" w:rsidRDefault="00A357BC" w:rsidP="00D10FE5">
            <w:r w:rsidRPr="00E76315">
              <w:t>Court Name:</w:t>
            </w:r>
          </w:p>
        </w:tc>
        <w:tc>
          <w:tcPr>
            <w:tcW w:w="5941" w:type="dxa"/>
          </w:tcPr>
          <w:p w14:paraId="7B1BB449" w14:textId="77777777" w:rsidR="00A357BC" w:rsidRPr="00E76315" w:rsidRDefault="00A357BC" w:rsidP="00D10FE5">
            <w:r w:rsidRPr="00E76315">
              <w:t>ENFIELD MAGISTR ATES</w:t>
            </w:r>
          </w:p>
        </w:tc>
      </w:tr>
      <w:tr w:rsidR="00A357BC" w:rsidRPr="00E76315" w14:paraId="7C64C1E0" w14:textId="77777777" w:rsidTr="00D10FE5">
        <w:tc>
          <w:tcPr>
            <w:tcW w:w="2825" w:type="dxa"/>
          </w:tcPr>
          <w:p w14:paraId="664AAF8B" w14:textId="77777777" w:rsidR="00A357BC" w:rsidRPr="00E76315" w:rsidRDefault="00A357BC" w:rsidP="00D10FE5">
            <w:r w:rsidRPr="00E76315">
              <w:t>Name:</w:t>
            </w:r>
          </w:p>
        </w:tc>
        <w:tc>
          <w:tcPr>
            <w:tcW w:w="5941" w:type="dxa"/>
          </w:tcPr>
          <w:p w14:paraId="5A3D4AA0" w14:textId="77777777" w:rsidR="00A357BC" w:rsidRPr="00E76315" w:rsidRDefault="00A357BC" w:rsidP="00D10FE5">
            <w:r w:rsidRPr="00E76315">
              <w:t>CORDELL, SIMON PAUL</w:t>
            </w:r>
          </w:p>
        </w:tc>
      </w:tr>
      <w:tr w:rsidR="00A357BC" w:rsidRPr="00E76315" w14:paraId="0D4B718A" w14:textId="77777777" w:rsidTr="00D10FE5">
        <w:tc>
          <w:tcPr>
            <w:tcW w:w="2825" w:type="dxa"/>
          </w:tcPr>
          <w:p w14:paraId="406EA1D7" w14:textId="77777777" w:rsidR="00A357BC" w:rsidRPr="00E76315" w:rsidRDefault="00A357BC" w:rsidP="00D10FE5">
            <w:r w:rsidRPr="00E76315">
              <w:t>Offence Count:</w:t>
            </w:r>
          </w:p>
        </w:tc>
        <w:tc>
          <w:tcPr>
            <w:tcW w:w="5941" w:type="dxa"/>
          </w:tcPr>
          <w:p w14:paraId="6F438B7F" w14:textId="77777777" w:rsidR="00A357BC" w:rsidRPr="00E76315" w:rsidRDefault="00A357BC" w:rsidP="00D10FE5">
            <w:r w:rsidRPr="00E76315">
              <w:t>2</w:t>
            </w:r>
          </w:p>
        </w:tc>
      </w:tr>
      <w:tr w:rsidR="00A357BC" w:rsidRPr="00E76315" w14:paraId="7B58AD4B" w14:textId="77777777" w:rsidTr="00D10FE5">
        <w:tc>
          <w:tcPr>
            <w:tcW w:w="2825" w:type="dxa"/>
          </w:tcPr>
          <w:p w14:paraId="224F6BEA" w14:textId="77777777" w:rsidR="00A357BC" w:rsidRPr="00E76315" w:rsidRDefault="00A357BC" w:rsidP="00D10FE5">
            <w:r w:rsidRPr="00E76315">
              <w:t>Taken into Consideration:</w:t>
            </w:r>
          </w:p>
        </w:tc>
        <w:tc>
          <w:tcPr>
            <w:tcW w:w="5941" w:type="dxa"/>
          </w:tcPr>
          <w:p w14:paraId="5BEBAD00" w14:textId="77777777" w:rsidR="00A357BC" w:rsidRPr="00E76315" w:rsidRDefault="00A357BC" w:rsidP="00D10FE5">
            <w:r w:rsidRPr="00E76315">
              <w:t>0</w:t>
            </w:r>
          </w:p>
        </w:tc>
      </w:tr>
      <w:tr w:rsidR="00A357BC" w:rsidRPr="00E76315" w14:paraId="11C682CC" w14:textId="77777777" w:rsidTr="00D10FE5">
        <w:tc>
          <w:tcPr>
            <w:tcW w:w="2825" w:type="dxa"/>
          </w:tcPr>
          <w:p w14:paraId="13FCFD5A" w14:textId="77777777" w:rsidR="00A357BC" w:rsidRPr="00E76315" w:rsidRDefault="00A357BC" w:rsidP="00D10FE5">
            <w:r w:rsidRPr="00E76315">
              <w:t>Owner:</w:t>
            </w:r>
          </w:p>
        </w:tc>
        <w:tc>
          <w:tcPr>
            <w:tcW w:w="5941" w:type="dxa"/>
          </w:tcPr>
          <w:p w14:paraId="6B9016C5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4F0B7798" w14:textId="77777777" w:rsidTr="00D10FE5">
        <w:tc>
          <w:tcPr>
            <w:tcW w:w="2825" w:type="dxa"/>
          </w:tcPr>
          <w:p w14:paraId="07949013" w14:textId="77777777" w:rsidR="00A357BC" w:rsidRPr="00E76315" w:rsidRDefault="00A357BC" w:rsidP="00D10FE5">
            <w:r w:rsidRPr="00E76315">
              <w:t>Last Updated:</w:t>
            </w:r>
          </w:p>
        </w:tc>
        <w:tc>
          <w:tcPr>
            <w:tcW w:w="5941" w:type="dxa"/>
          </w:tcPr>
          <w:p w14:paraId="6967D2B6" w14:textId="77777777" w:rsidR="00A357BC" w:rsidRPr="00E76315" w:rsidRDefault="00A357BC" w:rsidP="00D10FE5">
            <w:r w:rsidRPr="00E76315">
              <w:t>28/08/08</w:t>
            </w:r>
          </w:p>
        </w:tc>
      </w:tr>
    </w:tbl>
    <w:p w14:paraId="05F7D624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27C07FE0" w14:textId="77777777" w:rsidTr="00D10FE5">
        <w:tc>
          <w:tcPr>
            <w:tcW w:w="2825" w:type="dxa"/>
          </w:tcPr>
          <w:p w14:paraId="0FDEE757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41" w:type="dxa"/>
          </w:tcPr>
          <w:p w14:paraId="755DBA49" w14:textId="77777777" w:rsidR="00A357BC" w:rsidRPr="00E76315" w:rsidRDefault="00A357BC" w:rsidP="00D10FE5">
            <w:r w:rsidRPr="00E76315">
              <w:t>07/01YE/01/24943A</w:t>
            </w:r>
          </w:p>
        </w:tc>
      </w:tr>
      <w:tr w:rsidR="00A357BC" w:rsidRPr="00E76315" w14:paraId="5E7DD366" w14:textId="77777777" w:rsidTr="00D10FE5">
        <w:tc>
          <w:tcPr>
            <w:tcW w:w="2825" w:type="dxa"/>
          </w:tcPr>
          <w:p w14:paraId="1EF689DF" w14:textId="77777777" w:rsidR="00A357BC" w:rsidRPr="00E76315" w:rsidRDefault="00A357BC" w:rsidP="00D10FE5">
            <w:r w:rsidRPr="00E76315">
              <w:t>Crime Reference:</w:t>
            </w:r>
          </w:p>
        </w:tc>
        <w:tc>
          <w:tcPr>
            <w:tcW w:w="5941" w:type="dxa"/>
          </w:tcPr>
          <w:p w14:paraId="7313ED27" w14:textId="77777777" w:rsidR="00A357BC" w:rsidRPr="00E76315" w:rsidRDefault="00A357BC" w:rsidP="00D10FE5">
            <w:r w:rsidRPr="00E76315">
              <w:t>01YE/24943/07</w:t>
            </w:r>
          </w:p>
        </w:tc>
      </w:tr>
      <w:tr w:rsidR="00A357BC" w:rsidRPr="00E76315" w14:paraId="3F8B433D" w14:textId="77777777" w:rsidTr="00D10FE5">
        <w:tc>
          <w:tcPr>
            <w:tcW w:w="2825" w:type="dxa"/>
          </w:tcPr>
          <w:p w14:paraId="1C23CEFE" w14:textId="77777777" w:rsidR="00A357BC" w:rsidRPr="00E76315" w:rsidRDefault="00A357BC" w:rsidP="00D10FE5">
            <w:r w:rsidRPr="00E76315">
              <w:t>Offence Number:</w:t>
            </w:r>
          </w:p>
        </w:tc>
        <w:tc>
          <w:tcPr>
            <w:tcW w:w="5941" w:type="dxa"/>
          </w:tcPr>
          <w:p w14:paraId="24C89F12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4C91CFA5" w14:textId="77777777" w:rsidTr="00D10FE5">
        <w:tc>
          <w:tcPr>
            <w:tcW w:w="2825" w:type="dxa"/>
          </w:tcPr>
          <w:p w14:paraId="5C9F62DC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41" w:type="dxa"/>
          </w:tcPr>
          <w:p w14:paraId="69A07ABF" w14:textId="77777777" w:rsidR="00A357BC" w:rsidRPr="00E76315" w:rsidRDefault="00A357BC" w:rsidP="00D10FE5">
            <w:r w:rsidRPr="00E76315">
              <w:t>08/2757/85807M</w:t>
            </w:r>
          </w:p>
        </w:tc>
      </w:tr>
      <w:tr w:rsidR="00A357BC" w:rsidRPr="00E76315" w14:paraId="372FFFB2" w14:textId="77777777" w:rsidTr="00D10FE5">
        <w:tc>
          <w:tcPr>
            <w:tcW w:w="2825" w:type="dxa"/>
          </w:tcPr>
          <w:p w14:paraId="10D7DA1D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41" w:type="dxa"/>
          </w:tcPr>
          <w:p w14:paraId="43D756F6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46194A06" w14:textId="77777777" w:rsidTr="00D10FE5">
        <w:tc>
          <w:tcPr>
            <w:tcW w:w="2825" w:type="dxa"/>
          </w:tcPr>
          <w:p w14:paraId="477131D2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41" w:type="dxa"/>
          </w:tcPr>
          <w:p w14:paraId="5C911D2E" w14:textId="77777777" w:rsidR="00A357BC" w:rsidRPr="00E76315" w:rsidRDefault="00A357BC" w:rsidP="00D10FE5">
            <w:r w:rsidRPr="00E76315">
              <w:t>NOT GUILTY</w:t>
            </w:r>
          </w:p>
        </w:tc>
      </w:tr>
      <w:tr w:rsidR="00A357BC" w:rsidRPr="00E76315" w14:paraId="769F200B" w14:textId="77777777" w:rsidTr="00D10FE5">
        <w:tc>
          <w:tcPr>
            <w:tcW w:w="2825" w:type="dxa"/>
          </w:tcPr>
          <w:p w14:paraId="533999A0" w14:textId="77777777" w:rsidR="00A357BC" w:rsidRPr="00E76315" w:rsidRDefault="00A357BC" w:rsidP="00D10FE5">
            <w:r w:rsidRPr="00E76315">
              <w:t>Plea Description:</w:t>
            </w:r>
          </w:p>
        </w:tc>
        <w:tc>
          <w:tcPr>
            <w:tcW w:w="5941" w:type="dxa"/>
          </w:tcPr>
          <w:p w14:paraId="63C779F9" w14:textId="77777777" w:rsidR="00A357BC" w:rsidRPr="00E76315" w:rsidRDefault="00A357BC" w:rsidP="00D10FE5">
            <w:r w:rsidRPr="00E76315">
              <w:t>NOT GUILTY</w:t>
            </w:r>
          </w:p>
        </w:tc>
      </w:tr>
      <w:tr w:rsidR="00A357BC" w:rsidRPr="00E76315" w14:paraId="745B5A1C" w14:textId="77777777" w:rsidTr="00D10FE5">
        <w:tc>
          <w:tcPr>
            <w:tcW w:w="2825" w:type="dxa"/>
          </w:tcPr>
          <w:p w14:paraId="519D36FD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41" w:type="dxa"/>
          </w:tcPr>
          <w:p w14:paraId="17535E75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2C193829" w14:textId="77777777" w:rsidTr="00D10FE5">
        <w:tc>
          <w:tcPr>
            <w:tcW w:w="2825" w:type="dxa"/>
          </w:tcPr>
          <w:p w14:paraId="6F9CD96F" w14:textId="77777777" w:rsidR="00A357BC" w:rsidRPr="00E76315" w:rsidRDefault="00A357BC" w:rsidP="00D10FE5">
            <w:r w:rsidRPr="00E76315">
              <w:lastRenderedPageBreak/>
              <w:t>Offence Description:</w:t>
            </w:r>
          </w:p>
        </w:tc>
        <w:tc>
          <w:tcPr>
            <w:tcW w:w="5941" w:type="dxa"/>
          </w:tcPr>
          <w:p w14:paraId="6F4E5B80" w14:textId="77777777" w:rsidR="00A357BC" w:rsidRPr="00E76315" w:rsidRDefault="00A357BC" w:rsidP="00D10FE5">
            <w:r w:rsidRPr="00E76315">
              <w:t>DRIVING A MOTOR VEHICLE WITH EXCESS ALCOHOL</w:t>
            </w:r>
          </w:p>
        </w:tc>
      </w:tr>
      <w:tr w:rsidR="00A357BC" w:rsidRPr="00E76315" w14:paraId="30734B01" w14:textId="77777777" w:rsidTr="00D10FE5">
        <w:tc>
          <w:tcPr>
            <w:tcW w:w="2825" w:type="dxa"/>
          </w:tcPr>
          <w:p w14:paraId="5E8C3DB5" w14:textId="77777777" w:rsidR="00A357BC" w:rsidRPr="00E76315" w:rsidRDefault="00A357BC" w:rsidP="00D10FE5">
            <w:r w:rsidRPr="00E76315">
              <w:t>Offence Date(s):</w:t>
            </w:r>
          </w:p>
        </w:tc>
        <w:tc>
          <w:tcPr>
            <w:tcW w:w="5941" w:type="dxa"/>
          </w:tcPr>
          <w:p w14:paraId="4528272A" w14:textId="77777777" w:rsidR="00A357BC" w:rsidRPr="00E76315" w:rsidRDefault="00A357BC" w:rsidP="00D10FE5">
            <w:r w:rsidRPr="00E76315">
              <w:t>22/12/07</w:t>
            </w:r>
          </w:p>
        </w:tc>
      </w:tr>
      <w:tr w:rsidR="00A357BC" w:rsidRPr="00E76315" w14:paraId="2F57064D" w14:textId="77777777" w:rsidTr="00D10FE5">
        <w:tc>
          <w:tcPr>
            <w:tcW w:w="2825" w:type="dxa"/>
          </w:tcPr>
          <w:p w14:paraId="5211298C" w14:textId="77777777" w:rsidR="00A357BC" w:rsidRPr="00E76315" w:rsidRDefault="00A357BC" w:rsidP="00D10FE5">
            <w:r w:rsidRPr="00E76315">
              <w:t>Disposal:</w:t>
            </w:r>
          </w:p>
        </w:tc>
        <w:tc>
          <w:tcPr>
            <w:tcW w:w="5941" w:type="dxa"/>
          </w:tcPr>
          <w:p w14:paraId="7773C4EF" w14:textId="77777777" w:rsidR="00A357BC" w:rsidRPr="00E76315" w:rsidRDefault="00A357BC" w:rsidP="00D10FE5">
            <w:r w:rsidRPr="00E76315">
              <w:t>18/08/08 AT ENFIELD MAGISTRATES COURT REF: 08/2757/85807M1 NO EVIDENCE OFFERED - DISMISSED</w:t>
            </w:r>
          </w:p>
        </w:tc>
      </w:tr>
    </w:tbl>
    <w:p w14:paraId="38998D04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E76315" w14:paraId="067387C4" w14:textId="77777777" w:rsidTr="00D10FE5">
        <w:tc>
          <w:tcPr>
            <w:tcW w:w="2802" w:type="dxa"/>
          </w:tcPr>
          <w:p w14:paraId="75C3B282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64" w:type="dxa"/>
          </w:tcPr>
          <w:p w14:paraId="6FA4202E" w14:textId="77777777" w:rsidR="00A357BC" w:rsidRPr="00E76315" w:rsidRDefault="00A357BC" w:rsidP="00D10FE5">
            <w:r w:rsidRPr="00E76315">
              <w:t>07/01YE/01/24943A</w:t>
            </w:r>
          </w:p>
        </w:tc>
      </w:tr>
      <w:tr w:rsidR="00A357BC" w:rsidRPr="00E76315" w14:paraId="26BDF5C5" w14:textId="77777777" w:rsidTr="00D10FE5">
        <w:tc>
          <w:tcPr>
            <w:tcW w:w="2802" w:type="dxa"/>
          </w:tcPr>
          <w:p w14:paraId="192C11D8" w14:textId="77777777" w:rsidR="00A357BC" w:rsidRPr="00E76315" w:rsidRDefault="00A357BC" w:rsidP="00D10FE5">
            <w:r w:rsidRPr="00E76315">
              <w:t>Crime Reference:</w:t>
            </w:r>
          </w:p>
        </w:tc>
        <w:tc>
          <w:tcPr>
            <w:tcW w:w="5964" w:type="dxa"/>
          </w:tcPr>
          <w:p w14:paraId="4AB54251" w14:textId="77777777" w:rsidR="00A357BC" w:rsidRPr="00E76315" w:rsidRDefault="00A357BC" w:rsidP="00D10FE5">
            <w:r w:rsidRPr="00E76315">
              <w:t>01YE/24943/07A</w:t>
            </w:r>
          </w:p>
        </w:tc>
      </w:tr>
      <w:tr w:rsidR="00A357BC" w:rsidRPr="00E76315" w14:paraId="3C25EBE0" w14:textId="77777777" w:rsidTr="00D10FE5">
        <w:tc>
          <w:tcPr>
            <w:tcW w:w="2802" w:type="dxa"/>
          </w:tcPr>
          <w:p w14:paraId="608A3FF6" w14:textId="77777777" w:rsidR="00A357BC" w:rsidRPr="00E76315" w:rsidRDefault="00A357BC" w:rsidP="00D10FE5">
            <w:r w:rsidRPr="00E76315">
              <w:t>Offence Number:</w:t>
            </w:r>
          </w:p>
        </w:tc>
        <w:tc>
          <w:tcPr>
            <w:tcW w:w="5964" w:type="dxa"/>
          </w:tcPr>
          <w:p w14:paraId="32C49F74" w14:textId="77777777" w:rsidR="00A357BC" w:rsidRPr="00E76315" w:rsidRDefault="00A357BC" w:rsidP="00D10FE5">
            <w:r w:rsidRPr="00E76315">
              <w:t>3</w:t>
            </w:r>
          </w:p>
        </w:tc>
      </w:tr>
      <w:tr w:rsidR="00A357BC" w:rsidRPr="00E76315" w14:paraId="55FC6ACC" w14:textId="77777777" w:rsidTr="00D10FE5">
        <w:tc>
          <w:tcPr>
            <w:tcW w:w="2802" w:type="dxa"/>
          </w:tcPr>
          <w:p w14:paraId="15D6B5D6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64" w:type="dxa"/>
          </w:tcPr>
          <w:p w14:paraId="690A94D4" w14:textId="77777777" w:rsidR="00A357BC" w:rsidRPr="00E76315" w:rsidRDefault="00A357BC" w:rsidP="00D10FE5">
            <w:r w:rsidRPr="00E76315">
              <w:t>08/2757/85807M</w:t>
            </w:r>
          </w:p>
        </w:tc>
      </w:tr>
      <w:tr w:rsidR="00A357BC" w:rsidRPr="00E76315" w14:paraId="4D70775F" w14:textId="77777777" w:rsidTr="00D10FE5">
        <w:tc>
          <w:tcPr>
            <w:tcW w:w="2802" w:type="dxa"/>
          </w:tcPr>
          <w:p w14:paraId="4F99EF85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64" w:type="dxa"/>
          </w:tcPr>
          <w:p w14:paraId="5F86B23B" w14:textId="77777777" w:rsidR="00A357BC" w:rsidRPr="00E76315" w:rsidRDefault="00A357BC" w:rsidP="00D10FE5">
            <w:r w:rsidRPr="00E76315">
              <w:t>2</w:t>
            </w:r>
          </w:p>
        </w:tc>
      </w:tr>
      <w:tr w:rsidR="00A357BC" w:rsidRPr="00E76315" w14:paraId="78293000" w14:textId="77777777" w:rsidTr="00D10FE5">
        <w:tc>
          <w:tcPr>
            <w:tcW w:w="2802" w:type="dxa"/>
          </w:tcPr>
          <w:p w14:paraId="6EA04D9A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64" w:type="dxa"/>
          </w:tcPr>
          <w:p w14:paraId="16CE01D6" w14:textId="77777777" w:rsidR="00A357BC" w:rsidRPr="00E76315" w:rsidRDefault="00A357BC" w:rsidP="00D10FE5">
            <w:r w:rsidRPr="00E76315">
              <w:t>NOT GUILTY</w:t>
            </w:r>
          </w:p>
        </w:tc>
      </w:tr>
      <w:tr w:rsidR="00A357BC" w:rsidRPr="00E76315" w14:paraId="04BE0BC0" w14:textId="77777777" w:rsidTr="00D10FE5">
        <w:tc>
          <w:tcPr>
            <w:tcW w:w="2802" w:type="dxa"/>
          </w:tcPr>
          <w:p w14:paraId="5F237838" w14:textId="77777777" w:rsidR="00A357BC" w:rsidRPr="00E76315" w:rsidRDefault="00A357BC" w:rsidP="00D10FE5">
            <w:r w:rsidRPr="00E76315">
              <w:t>Plea Description:</w:t>
            </w:r>
          </w:p>
        </w:tc>
        <w:tc>
          <w:tcPr>
            <w:tcW w:w="5964" w:type="dxa"/>
          </w:tcPr>
          <w:p w14:paraId="6EC7DEDF" w14:textId="77777777" w:rsidR="00A357BC" w:rsidRPr="00E76315" w:rsidRDefault="00A357BC" w:rsidP="00D10FE5">
            <w:r w:rsidRPr="00E76315">
              <w:t>NOT GUILTY</w:t>
            </w:r>
          </w:p>
        </w:tc>
      </w:tr>
      <w:tr w:rsidR="00A357BC" w:rsidRPr="00E76315" w14:paraId="1B757EA8" w14:textId="77777777" w:rsidTr="00D10FE5">
        <w:tc>
          <w:tcPr>
            <w:tcW w:w="2802" w:type="dxa"/>
          </w:tcPr>
          <w:p w14:paraId="09D5663F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64" w:type="dxa"/>
          </w:tcPr>
          <w:p w14:paraId="5AC039C7" w14:textId="77777777" w:rsidR="00A357BC" w:rsidRPr="00E76315" w:rsidRDefault="00A357BC" w:rsidP="00D10FE5">
            <w:r w:rsidRPr="00E76315">
              <w:t>01 (METROPOLITAN POLICE)</w:t>
            </w:r>
          </w:p>
        </w:tc>
      </w:tr>
      <w:tr w:rsidR="00A357BC" w:rsidRPr="00E76315" w14:paraId="4DD42127" w14:textId="77777777" w:rsidTr="00D10FE5">
        <w:tc>
          <w:tcPr>
            <w:tcW w:w="2802" w:type="dxa"/>
          </w:tcPr>
          <w:p w14:paraId="0588B413" w14:textId="77777777" w:rsidR="00A357BC" w:rsidRPr="00E76315" w:rsidRDefault="00A357BC" w:rsidP="00D10FE5">
            <w:r w:rsidRPr="00E76315">
              <w:t>Offence Description:</w:t>
            </w:r>
          </w:p>
        </w:tc>
        <w:tc>
          <w:tcPr>
            <w:tcW w:w="5964" w:type="dxa"/>
          </w:tcPr>
          <w:p w14:paraId="6870E37D" w14:textId="77777777" w:rsidR="00A357BC" w:rsidRPr="00E76315" w:rsidRDefault="00A357BC" w:rsidP="00D10FE5">
            <w:r w:rsidRPr="00E76315">
              <w:t>FAILING TO GIVE N AME AND ADDRESS AFTER ACCIDENT</w:t>
            </w:r>
          </w:p>
        </w:tc>
      </w:tr>
      <w:tr w:rsidR="00A357BC" w:rsidRPr="00E76315" w14:paraId="35CEE16C" w14:textId="77777777" w:rsidTr="00D10FE5">
        <w:tc>
          <w:tcPr>
            <w:tcW w:w="2802" w:type="dxa"/>
          </w:tcPr>
          <w:p w14:paraId="5E08C0D7" w14:textId="77777777" w:rsidR="00A357BC" w:rsidRPr="00E76315" w:rsidRDefault="00A357BC" w:rsidP="00D10FE5">
            <w:r w:rsidRPr="00E76315">
              <w:t>Offence Date(s):</w:t>
            </w:r>
          </w:p>
        </w:tc>
        <w:tc>
          <w:tcPr>
            <w:tcW w:w="5964" w:type="dxa"/>
          </w:tcPr>
          <w:p w14:paraId="10DAD29F" w14:textId="77777777" w:rsidR="00A357BC" w:rsidRPr="00E76315" w:rsidRDefault="00A357BC" w:rsidP="00D10FE5">
            <w:r w:rsidRPr="00E76315">
              <w:t>22/12/07</w:t>
            </w:r>
          </w:p>
        </w:tc>
      </w:tr>
      <w:tr w:rsidR="00A357BC" w:rsidRPr="00E76315" w14:paraId="1059A598" w14:textId="77777777" w:rsidTr="00D10FE5">
        <w:trPr>
          <w:trHeight w:val="196"/>
        </w:trPr>
        <w:tc>
          <w:tcPr>
            <w:tcW w:w="2802" w:type="dxa"/>
          </w:tcPr>
          <w:p w14:paraId="5CAAC6E5" w14:textId="77777777" w:rsidR="00A357BC" w:rsidRPr="00E76315" w:rsidRDefault="00A357BC" w:rsidP="00D10FE5">
            <w:r w:rsidRPr="00E76315">
              <w:t>Disposal:</w:t>
            </w:r>
          </w:p>
        </w:tc>
        <w:tc>
          <w:tcPr>
            <w:tcW w:w="5964" w:type="dxa"/>
          </w:tcPr>
          <w:p w14:paraId="1E9D3727" w14:textId="77777777" w:rsidR="00A357BC" w:rsidRPr="00E76315" w:rsidRDefault="00A357BC" w:rsidP="00D10FE5">
            <w:r w:rsidRPr="00E76315">
              <w:t>18/08/08 AT ENFIELD MAGISTRATES COURT REF: 08/2757/85807M1 NO EVIDENCE OFFERED - DISMISSED</w:t>
            </w:r>
          </w:p>
        </w:tc>
      </w:tr>
    </w:tbl>
    <w:p w14:paraId="41DBCF19" w14:textId="77777777" w:rsidR="002B4706" w:rsidRDefault="002B4706" w:rsidP="002B4706">
      <w:pPr>
        <w:pStyle w:val="BodyText"/>
      </w:pPr>
    </w:p>
    <w:p w14:paraId="4DB69335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2"/>
        </w:rPr>
        <w:t xml:space="preserve"> </w:t>
      </w:r>
      <w:r w:rsidRPr="00B21AD4">
        <w:rPr>
          <w:color w:val="00B050"/>
          <w:spacing w:val="-1"/>
        </w:rPr>
        <w:t>(NFA)</w:t>
      </w:r>
      <w:r w:rsidRPr="00B21AD4">
        <w:rPr>
          <w:color w:val="00B050"/>
        </w:rPr>
        <w:t xml:space="preserve"> / 2020 Acro = 07/01YE/01/24943A </w:t>
      </w:r>
      <w:bookmarkStart w:id="118" w:name="_Hlk76503132"/>
      <w:r w:rsidRPr="00B21AD4">
        <w:rPr>
          <w:color w:val="00B050"/>
        </w:rPr>
        <w:t>= Offence x1</w:t>
      </w:r>
      <w:bookmarkEnd w:id="118"/>
    </w:p>
    <w:p w14:paraId="703A2C9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2CEBDD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27/05/08</w:t>
      </w:r>
    </w:p>
    <w:p w14:paraId="505567C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ext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 -</w:t>
      </w:r>
    </w:p>
    <w:p w14:paraId="777AF72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4367F34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05EBA9B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27/05/08</w:t>
      </w:r>
    </w:p>
    <w:p w14:paraId="3CDA34DC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A2AA6ED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7152A51E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A9553A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</w:r>
      <w:bookmarkStart w:id="119" w:name="_Hlk76503089"/>
      <w:r w:rsidRPr="00B21AD4">
        <w:rPr>
          <w:rFonts w:cs="Times New Roman"/>
          <w:sz w:val="22"/>
        </w:rPr>
        <w:t>07/01YE/01/24943A</w:t>
      </w:r>
      <w:bookmarkEnd w:id="119"/>
    </w:p>
    <w:p w14:paraId="1DB6185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01YE/24943/07B</w:t>
      </w:r>
    </w:p>
    <w:p w14:paraId="6DD074B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711A18F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1YE/24943/07/2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113BE9F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</w:t>
      </w:r>
    </w:p>
    <w:p w14:paraId="428C3BF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18E46CC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DESTRO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OR</w:t>
      </w:r>
      <w:r w:rsidRPr="00B21AD4">
        <w:rPr>
          <w:rFonts w:cs="Times New Roman"/>
          <w:sz w:val="22"/>
        </w:rPr>
        <w:t xml:space="preserve"> DAMAG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PROPERT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(VALU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D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z w:val="22"/>
        </w:rPr>
        <w:t>AM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£5000</w:t>
      </w:r>
    </w:p>
    <w:p w14:paraId="0E2D3103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LE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-</w:t>
      </w:r>
    </w:p>
    <w:p w14:paraId="76BDEE18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3"/>
          <w:sz w:val="22"/>
        </w:rPr>
        <w:t>OFFENCE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AGAINS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CRIMINAL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D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MAGE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C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197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ONLY)</w:t>
      </w:r>
    </w:p>
    <w:p w14:paraId="6F63FCC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22/12/07</w:t>
      </w:r>
    </w:p>
    <w:p w14:paraId="69E5A4C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655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ELL 9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CUSTOD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UIT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E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MONT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POLIC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TATIO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(01YE)</w:t>
      </w:r>
    </w:p>
    <w:p w14:paraId="29EF469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CTION)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27/05/08</w:t>
      </w:r>
      <w:r w:rsidRPr="00B21AD4">
        <w:rPr>
          <w:rFonts w:cs="Times New Roman"/>
          <w:sz w:val="22"/>
        </w:rPr>
        <w:t xml:space="preserve"> AT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z w:val="22"/>
        </w:rPr>
        <w:t>01 (METROPOLITAN</w:t>
      </w:r>
    </w:p>
    <w:p w14:paraId="5B735EE6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OLICE)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FS/REF: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1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740C942A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49A85F4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w w:val="95"/>
        </w:rPr>
        <w:t>Disposal</w:t>
      </w:r>
      <w:r w:rsidRPr="00B21AD4">
        <w:rPr>
          <w:color w:val="00B050"/>
          <w:spacing w:val="11"/>
          <w:w w:val="95"/>
        </w:rPr>
        <w:t xml:space="preserve"> </w:t>
      </w:r>
      <w:r w:rsidRPr="00B21AD4">
        <w:rPr>
          <w:color w:val="00B050"/>
          <w:w w:val="95"/>
        </w:rPr>
        <w:t>(NFA)</w:t>
      </w:r>
      <w:r w:rsidRPr="00B21AD4">
        <w:rPr>
          <w:color w:val="00B050"/>
        </w:rPr>
        <w:t xml:space="preserve"> / 2017 Acro = 07/01YE/01/24943A = Offence x1</w:t>
      </w:r>
    </w:p>
    <w:p w14:paraId="37119D96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9D742F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27/05/08</w:t>
      </w:r>
    </w:p>
    <w:p w14:paraId="1230851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ext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 -</w:t>
      </w:r>
    </w:p>
    <w:p w14:paraId="6A6DFC1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186D2EE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2FAC923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27/05/08</w:t>
      </w:r>
    </w:p>
    <w:p w14:paraId="0A71C9A2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A50FF2D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205A4B73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30D360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01YE/01/24943A</w:t>
      </w:r>
    </w:p>
    <w:p w14:paraId="6CDF37D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01YE/24943/07B</w:t>
      </w:r>
    </w:p>
    <w:p w14:paraId="4A6DDF8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7425800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pacing w:val="1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1YE/24943/07/2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5DAD970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</w:t>
      </w:r>
    </w:p>
    <w:p w14:paraId="67871B5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4530BCD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DESTRO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OR</w:t>
      </w:r>
      <w:r w:rsidRPr="00B21AD4">
        <w:rPr>
          <w:rFonts w:cs="Times New Roman"/>
          <w:sz w:val="22"/>
        </w:rPr>
        <w:t xml:space="preserve"> DAMAG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PROPERT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(VALU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D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z w:val="22"/>
        </w:rPr>
        <w:t>AM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£5000</w:t>
      </w:r>
    </w:p>
    <w:p w14:paraId="79CA1F1B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LE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-</w:t>
      </w:r>
    </w:p>
    <w:p w14:paraId="5A18512F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3"/>
          <w:sz w:val="22"/>
        </w:rPr>
        <w:t>OFFENCE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AGAINS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CRIMINAL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D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MAGE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C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197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ONLY)</w:t>
      </w:r>
    </w:p>
    <w:p w14:paraId="71EF540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22/12/07</w:t>
      </w:r>
    </w:p>
    <w:p w14:paraId="0576CC1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66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ELL 9,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CUSTOD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UIT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ONTON</w:t>
      </w:r>
      <w:r w:rsidRPr="00B21AD4">
        <w:rPr>
          <w:rFonts w:cs="Times New Roman"/>
          <w:sz w:val="22"/>
        </w:rPr>
        <w:t xml:space="preserve"> POLIC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TATIO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(01YE)</w:t>
      </w:r>
    </w:p>
    <w:p w14:paraId="397F34B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NFA (NO FURTHER ACTION) 27/05/08 </w:t>
      </w:r>
      <w:r w:rsidRPr="00B21AD4">
        <w:rPr>
          <w:rFonts w:cs="Times New Roman"/>
          <w:sz w:val="22"/>
        </w:rPr>
        <w:t>AT 01 (METROPOLITA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FS/REF: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0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55E50642" w14:textId="77777777" w:rsidR="002B4706" w:rsidRDefault="002B4706" w:rsidP="00B21AD4">
      <w:pPr>
        <w:pStyle w:val="BodyText"/>
        <w:ind w:left="0"/>
      </w:pPr>
    </w:p>
    <w:p w14:paraId="5A326433" w14:textId="28A4D0A5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E76315">
        <w:t>07/41HQ/01/22486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4F3311CD" w14:textId="77777777" w:rsidTr="00D10FE5">
        <w:tc>
          <w:tcPr>
            <w:tcW w:w="2825" w:type="dxa"/>
          </w:tcPr>
          <w:p w14:paraId="5A3AEA44" w14:textId="77777777" w:rsidR="00A357BC" w:rsidRPr="00E76315" w:rsidRDefault="00A357BC" w:rsidP="00D10FE5">
            <w:r w:rsidRPr="00E76315">
              <w:t>Adjudication Date:</w:t>
            </w:r>
          </w:p>
        </w:tc>
        <w:tc>
          <w:tcPr>
            <w:tcW w:w="5941" w:type="dxa"/>
          </w:tcPr>
          <w:p w14:paraId="213A2891" w14:textId="77777777" w:rsidR="00A357BC" w:rsidRPr="00E76315" w:rsidRDefault="00A357BC" w:rsidP="00D10FE5">
            <w:r w:rsidRPr="00E76315">
              <w:t>05/06/08</w:t>
            </w:r>
          </w:p>
        </w:tc>
      </w:tr>
      <w:tr w:rsidR="00A357BC" w:rsidRPr="00E76315" w14:paraId="299F1D56" w14:textId="77777777" w:rsidTr="00D10FE5">
        <w:tc>
          <w:tcPr>
            <w:tcW w:w="2825" w:type="dxa"/>
          </w:tcPr>
          <w:p w14:paraId="753EB81E" w14:textId="77777777" w:rsidR="00A357BC" w:rsidRPr="00E76315" w:rsidRDefault="00A357BC" w:rsidP="00D10FE5">
            <w:r w:rsidRPr="00E76315">
              <w:t>Court Name:</w:t>
            </w:r>
          </w:p>
        </w:tc>
        <w:tc>
          <w:tcPr>
            <w:tcW w:w="5941" w:type="dxa"/>
          </w:tcPr>
          <w:p w14:paraId="022A3E27" w14:textId="77777777" w:rsidR="00A357BC" w:rsidRPr="00E76315" w:rsidRDefault="00A357BC" w:rsidP="00D10FE5">
            <w:r w:rsidRPr="00E76315">
              <w:t>EAST HERTFORDSHIRE MAGISTR ATES</w:t>
            </w:r>
          </w:p>
        </w:tc>
      </w:tr>
      <w:tr w:rsidR="00A357BC" w:rsidRPr="00E76315" w14:paraId="3903D3C1" w14:textId="77777777" w:rsidTr="00D10FE5">
        <w:tc>
          <w:tcPr>
            <w:tcW w:w="2825" w:type="dxa"/>
          </w:tcPr>
          <w:p w14:paraId="58352471" w14:textId="77777777" w:rsidR="00A357BC" w:rsidRPr="00E76315" w:rsidRDefault="00A357BC" w:rsidP="00D10FE5">
            <w:r w:rsidRPr="00E76315">
              <w:t>Name:</w:t>
            </w:r>
          </w:p>
        </w:tc>
        <w:tc>
          <w:tcPr>
            <w:tcW w:w="5941" w:type="dxa"/>
          </w:tcPr>
          <w:p w14:paraId="09C3D660" w14:textId="77777777" w:rsidR="00A357BC" w:rsidRPr="00E76315" w:rsidRDefault="00A357BC" w:rsidP="00D10FE5">
            <w:r w:rsidRPr="00E76315">
              <w:t>CORDELL, SIMON PAUL</w:t>
            </w:r>
          </w:p>
        </w:tc>
      </w:tr>
      <w:tr w:rsidR="00A357BC" w:rsidRPr="00E76315" w14:paraId="14F22FBD" w14:textId="77777777" w:rsidTr="00D10FE5">
        <w:tc>
          <w:tcPr>
            <w:tcW w:w="2825" w:type="dxa"/>
          </w:tcPr>
          <w:p w14:paraId="62DF5366" w14:textId="77777777" w:rsidR="00A357BC" w:rsidRPr="00E76315" w:rsidRDefault="00A357BC" w:rsidP="00D10FE5">
            <w:r w:rsidRPr="00E76315">
              <w:t>Offence Count:</w:t>
            </w:r>
          </w:p>
        </w:tc>
        <w:tc>
          <w:tcPr>
            <w:tcW w:w="5941" w:type="dxa"/>
          </w:tcPr>
          <w:p w14:paraId="2C8F6A6A" w14:textId="77777777" w:rsidR="00A357BC" w:rsidRPr="00E76315" w:rsidRDefault="00A357BC" w:rsidP="00D10FE5">
            <w:r w:rsidRPr="00E76315">
              <w:t>4</w:t>
            </w:r>
          </w:p>
        </w:tc>
      </w:tr>
      <w:tr w:rsidR="00A357BC" w:rsidRPr="00E76315" w14:paraId="0BD7E3CD" w14:textId="77777777" w:rsidTr="00D10FE5">
        <w:tc>
          <w:tcPr>
            <w:tcW w:w="2825" w:type="dxa"/>
          </w:tcPr>
          <w:p w14:paraId="2A1E2739" w14:textId="77777777" w:rsidR="00A357BC" w:rsidRPr="00E76315" w:rsidRDefault="00A357BC" w:rsidP="00D10FE5">
            <w:r w:rsidRPr="00E76315">
              <w:t>Taken into Consideration:</w:t>
            </w:r>
          </w:p>
        </w:tc>
        <w:tc>
          <w:tcPr>
            <w:tcW w:w="5941" w:type="dxa"/>
          </w:tcPr>
          <w:p w14:paraId="61D38D12" w14:textId="77777777" w:rsidR="00A357BC" w:rsidRPr="00E76315" w:rsidRDefault="00A357BC" w:rsidP="00D10FE5">
            <w:r w:rsidRPr="00E76315">
              <w:t>0</w:t>
            </w:r>
          </w:p>
        </w:tc>
      </w:tr>
      <w:tr w:rsidR="00A357BC" w:rsidRPr="00E76315" w14:paraId="199210E5" w14:textId="77777777" w:rsidTr="00D10FE5">
        <w:tc>
          <w:tcPr>
            <w:tcW w:w="2825" w:type="dxa"/>
          </w:tcPr>
          <w:p w14:paraId="744AF767" w14:textId="77777777" w:rsidR="00A357BC" w:rsidRPr="00E76315" w:rsidRDefault="00A357BC" w:rsidP="00D10FE5">
            <w:r w:rsidRPr="00E76315">
              <w:t>Owner:</w:t>
            </w:r>
          </w:p>
        </w:tc>
        <w:tc>
          <w:tcPr>
            <w:tcW w:w="5941" w:type="dxa"/>
          </w:tcPr>
          <w:p w14:paraId="7B0212A4" w14:textId="77777777" w:rsidR="00A357BC" w:rsidRPr="00E76315" w:rsidRDefault="00A357BC" w:rsidP="00D10FE5">
            <w:r w:rsidRPr="00E76315">
              <w:t>41 (HERTFORDSHIRE CONSTABULARY)</w:t>
            </w:r>
          </w:p>
        </w:tc>
      </w:tr>
      <w:tr w:rsidR="00A357BC" w:rsidRPr="00E76315" w14:paraId="20249786" w14:textId="77777777" w:rsidTr="00D10FE5">
        <w:tc>
          <w:tcPr>
            <w:tcW w:w="2825" w:type="dxa"/>
          </w:tcPr>
          <w:p w14:paraId="139EE9A6" w14:textId="77777777" w:rsidR="00A357BC" w:rsidRPr="00E76315" w:rsidRDefault="00A357BC" w:rsidP="00D10FE5">
            <w:r w:rsidRPr="00E76315">
              <w:t>Last Updated:</w:t>
            </w:r>
          </w:p>
        </w:tc>
        <w:tc>
          <w:tcPr>
            <w:tcW w:w="5941" w:type="dxa"/>
          </w:tcPr>
          <w:p w14:paraId="52765195" w14:textId="77777777" w:rsidR="00A357BC" w:rsidRPr="00E76315" w:rsidRDefault="00A357BC" w:rsidP="00D10FE5">
            <w:r w:rsidRPr="00E76315">
              <w:t>03/10/12</w:t>
            </w:r>
          </w:p>
        </w:tc>
      </w:tr>
    </w:tbl>
    <w:p w14:paraId="36D5B3B7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E76315" w14:paraId="02A9E832" w14:textId="77777777" w:rsidTr="00D10FE5">
        <w:tc>
          <w:tcPr>
            <w:tcW w:w="2825" w:type="dxa"/>
          </w:tcPr>
          <w:p w14:paraId="3F5C4A9F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41" w:type="dxa"/>
          </w:tcPr>
          <w:p w14:paraId="52A7991E" w14:textId="77777777" w:rsidR="00A357BC" w:rsidRPr="00E76315" w:rsidRDefault="00A357BC" w:rsidP="00D10FE5">
            <w:r w:rsidRPr="00E76315">
              <w:t>07/41HQ/01/22486X</w:t>
            </w:r>
          </w:p>
        </w:tc>
      </w:tr>
      <w:tr w:rsidR="00A357BC" w:rsidRPr="00E76315" w14:paraId="7FF27049" w14:textId="77777777" w:rsidTr="00D10FE5">
        <w:tc>
          <w:tcPr>
            <w:tcW w:w="2825" w:type="dxa"/>
          </w:tcPr>
          <w:p w14:paraId="4B3D86E7" w14:textId="77777777" w:rsidR="00A357BC" w:rsidRPr="00E76315" w:rsidRDefault="00A357BC" w:rsidP="00D10FE5">
            <w:r w:rsidRPr="00E76315">
              <w:t>Crime Reference:</w:t>
            </w:r>
          </w:p>
        </w:tc>
        <w:tc>
          <w:tcPr>
            <w:tcW w:w="5941" w:type="dxa"/>
          </w:tcPr>
          <w:p w14:paraId="126D235D" w14:textId="77777777" w:rsidR="00A357BC" w:rsidRPr="00E76315" w:rsidRDefault="00A357BC" w:rsidP="00D10FE5">
            <w:r w:rsidRPr="00E76315">
              <w:t>41E1/07/5862</w:t>
            </w:r>
          </w:p>
        </w:tc>
      </w:tr>
      <w:tr w:rsidR="00A357BC" w:rsidRPr="00E76315" w14:paraId="7F4A7285" w14:textId="77777777" w:rsidTr="00D10FE5">
        <w:tc>
          <w:tcPr>
            <w:tcW w:w="2825" w:type="dxa"/>
          </w:tcPr>
          <w:p w14:paraId="12CAA7FE" w14:textId="77777777" w:rsidR="00A357BC" w:rsidRPr="00E76315" w:rsidRDefault="00A357BC" w:rsidP="00D10FE5">
            <w:r w:rsidRPr="00E76315">
              <w:t>Offence Number:</w:t>
            </w:r>
          </w:p>
        </w:tc>
        <w:tc>
          <w:tcPr>
            <w:tcW w:w="5941" w:type="dxa"/>
          </w:tcPr>
          <w:p w14:paraId="039B7E57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367AD612" w14:textId="77777777" w:rsidTr="00D10FE5">
        <w:tc>
          <w:tcPr>
            <w:tcW w:w="2825" w:type="dxa"/>
          </w:tcPr>
          <w:p w14:paraId="66184AE1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41" w:type="dxa"/>
          </w:tcPr>
          <w:p w14:paraId="4CFD8F9A" w14:textId="77777777" w:rsidR="00A357BC" w:rsidRPr="00E76315" w:rsidRDefault="00A357BC" w:rsidP="00D10FE5">
            <w:r w:rsidRPr="00E76315">
              <w:t>08/1888/91015F</w:t>
            </w:r>
          </w:p>
        </w:tc>
      </w:tr>
      <w:tr w:rsidR="00A357BC" w:rsidRPr="00E76315" w14:paraId="403ADA88" w14:textId="77777777" w:rsidTr="00D10FE5">
        <w:tc>
          <w:tcPr>
            <w:tcW w:w="2825" w:type="dxa"/>
          </w:tcPr>
          <w:p w14:paraId="21734330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41" w:type="dxa"/>
          </w:tcPr>
          <w:p w14:paraId="5DE54953" w14:textId="77777777" w:rsidR="00A357BC" w:rsidRPr="00E76315" w:rsidRDefault="00A357BC" w:rsidP="00D10FE5">
            <w:r w:rsidRPr="00E76315">
              <w:t>1</w:t>
            </w:r>
          </w:p>
        </w:tc>
      </w:tr>
      <w:tr w:rsidR="00A357BC" w:rsidRPr="00E76315" w14:paraId="084BF5CA" w14:textId="77777777" w:rsidTr="00D10FE5">
        <w:tc>
          <w:tcPr>
            <w:tcW w:w="2825" w:type="dxa"/>
          </w:tcPr>
          <w:p w14:paraId="2CDE6408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41" w:type="dxa"/>
          </w:tcPr>
          <w:p w14:paraId="6AB04B77" w14:textId="77777777" w:rsidR="00A357BC" w:rsidRPr="00E76315" w:rsidRDefault="00A357BC" w:rsidP="00D10FE5">
            <w:r w:rsidRPr="00E76315">
              <w:t>GUILTY</w:t>
            </w:r>
          </w:p>
        </w:tc>
      </w:tr>
      <w:tr w:rsidR="00A357BC" w:rsidRPr="00E76315" w14:paraId="363136D6" w14:textId="77777777" w:rsidTr="00D10FE5">
        <w:tc>
          <w:tcPr>
            <w:tcW w:w="2825" w:type="dxa"/>
          </w:tcPr>
          <w:p w14:paraId="65210CE3" w14:textId="77777777" w:rsidR="00A357BC" w:rsidRPr="00E76315" w:rsidRDefault="00A357BC" w:rsidP="00D10FE5">
            <w:r w:rsidRPr="00E76315">
              <w:t>Plea Description:</w:t>
            </w:r>
          </w:p>
        </w:tc>
        <w:tc>
          <w:tcPr>
            <w:tcW w:w="5941" w:type="dxa"/>
          </w:tcPr>
          <w:p w14:paraId="3FF85DBF" w14:textId="77777777" w:rsidR="00A357BC" w:rsidRPr="00E76315" w:rsidRDefault="00A357BC" w:rsidP="00D10FE5">
            <w:r w:rsidRPr="00E76315">
              <w:t>NOT GUILTY</w:t>
            </w:r>
          </w:p>
        </w:tc>
      </w:tr>
      <w:tr w:rsidR="00A357BC" w:rsidRPr="00E76315" w14:paraId="395F37EA" w14:textId="77777777" w:rsidTr="00D10FE5">
        <w:tc>
          <w:tcPr>
            <w:tcW w:w="2825" w:type="dxa"/>
          </w:tcPr>
          <w:p w14:paraId="19119067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41" w:type="dxa"/>
          </w:tcPr>
          <w:p w14:paraId="51DD7F08" w14:textId="77777777" w:rsidR="00A357BC" w:rsidRPr="00E76315" w:rsidRDefault="00A357BC" w:rsidP="00D10FE5">
            <w:r w:rsidRPr="00E76315">
              <w:t>41 (HERTFORDSHIRE CONSTABULARY)</w:t>
            </w:r>
          </w:p>
        </w:tc>
      </w:tr>
      <w:tr w:rsidR="00A357BC" w:rsidRPr="00E76315" w14:paraId="08418870" w14:textId="77777777" w:rsidTr="00D10FE5">
        <w:tc>
          <w:tcPr>
            <w:tcW w:w="2825" w:type="dxa"/>
          </w:tcPr>
          <w:p w14:paraId="14F0D5F7" w14:textId="77777777" w:rsidR="00A357BC" w:rsidRPr="00E76315" w:rsidRDefault="00A357BC" w:rsidP="00D10FE5">
            <w:r w:rsidRPr="00E76315">
              <w:t>Offence Description:</w:t>
            </w:r>
          </w:p>
        </w:tc>
        <w:tc>
          <w:tcPr>
            <w:tcW w:w="5941" w:type="dxa"/>
          </w:tcPr>
          <w:p w14:paraId="764D22EB" w14:textId="77777777" w:rsidR="00A357BC" w:rsidRPr="00E76315" w:rsidRDefault="00A357BC" w:rsidP="00D10FE5">
            <w:r w:rsidRPr="00E76315">
              <w:t>POSSESSING OFFENSIVE WEAPON IN PUBLIC PL ACE</w:t>
            </w:r>
          </w:p>
        </w:tc>
      </w:tr>
      <w:tr w:rsidR="00A357BC" w:rsidRPr="00E76315" w14:paraId="75411C9F" w14:textId="77777777" w:rsidTr="00D10FE5">
        <w:tc>
          <w:tcPr>
            <w:tcW w:w="2825" w:type="dxa"/>
          </w:tcPr>
          <w:p w14:paraId="551BD5ED" w14:textId="77777777" w:rsidR="00A357BC" w:rsidRPr="00E76315" w:rsidRDefault="00A357BC" w:rsidP="00D10FE5">
            <w:r w:rsidRPr="00E76315">
              <w:t>Offence Date(s):</w:t>
            </w:r>
          </w:p>
        </w:tc>
        <w:tc>
          <w:tcPr>
            <w:tcW w:w="5941" w:type="dxa"/>
          </w:tcPr>
          <w:p w14:paraId="27EAC981" w14:textId="77777777" w:rsidR="00A357BC" w:rsidRPr="00E76315" w:rsidRDefault="00A357BC" w:rsidP="00D10FE5">
            <w:r w:rsidRPr="00E76315">
              <w:t>12/07/07 02:20</w:t>
            </w:r>
          </w:p>
        </w:tc>
      </w:tr>
      <w:tr w:rsidR="00A357BC" w:rsidRPr="00E76315" w14:paraId="26691F68" w14:textId="77777777" w:rsidTr="00D10FE5">
        <w:tc>
          <w:tcPr>
            <w:tcW w:w="2825" w:type="dxa"/>
          </w:tcPr>
          <w:p w14:paraId="5DF3F9E5" w14:textId="77777777" w:rsidR="00A357BC" w:rsidRPr="00E76315" w:rsidRDefault="00A357BC" w:rsidP="00D10FE5">
            <w:r w:rsidRPr="00E76315">
              <w:t>Disposal:</w:t>
            </w:r>
          </w:p>
        </w:tc>
        <w:tc>
          <w:tcPr>
            <w:tcW w:w="5941" w:type="dxa"/>
          </w:tcPr>
          <w:p w14:paraId="73C6A306" w14:textId="77777777" w:rsidR="00A357BC" w:rsidRPr="00E76315" w:rsidRDefault="00A357BC" w:rsidP="00D10FE5">
            <w:r w:rsidRPr="00E76315">
              <w:t>05/06/08 AT EAST HERTFORDSHIRE MAGISTR ATES COURT REF: 08/1888/91015F 1 IMPRISONMENT 12 WKS (WEEKS)</w:t>
            </w:r>
          </w:p>
        </w:tc>
      </w:tr>
    </w:tbl>
    <w:p w14:paraId="29E6A6EF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E76315" w14:paraId="0DC71114" w14:textId="77777777" w:rsidTr="00D10FE5">
        <w:tc>
          <w:tcPr>
            <w:tcW w:w="2802" w:type="dxa"/>
          </w:tcPr>
          <w:p w14:paraId="109EE39D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64" w:type="dxa"/>
          </w:tcPr>
          <w:p w14:paraId="3A8EA7C5" w14:textId="77777777" w:rsidR="00A357BC" w:rsidRPr="00E76315" w:rsidRDefault="00A357BC" w:rsidP="00D10FE5">
            <w:r w:rsidRPr="00E76315">
              <w:t>07/41HQ/01/22486X</w:t>
            </w:r>
          </w:p>
        </w:tc>
      </w:tr>
      <w:tr w:rsidR="00A357BC" w:rsidRPr="00E76315" w14:paraId="347191AE" w14:textId="77777777" w:rsidTr="00D10FE5">
        <w:tc>
          <w:tcPr>
            <w:tcW w:w="2802" w:type="dxa"/>
          </w:tcPr>
          <w:p w14:paraId="28E6DDF2" w14:textId="77777777" w:rsidR="00A357BC" w:rsidRPr="00E76315" w:rsidRDefault="00A357BC" w:rsidP="00D10FE5">
            <w:r w:rsidRPr="00E76315">
              <w:t>Crime Reference:</w:t>
            </w:r>
          </w:p>
        </w:tc>
        <w:tc>
          <w:tcPr>
            <w:tcW w:w="5964" w:type="dxa"/>
          </w:tcPr>
          <w:p w14:paraId="3BDD50CD" w14:textId="77777777" w:rsidR="00A357BC" w:rsidRPr="00E76315" w:rsidRDefault="00A357BC" w:rsidP="00D10FE5">
            <w:r w:rsidRPr="00E76315">
              <w:t>41E1/07/5863</w:t>
            </w:r>
          </w:p>
        </w:tc>
      </w:tr>
      <w:tr w:rsidR="00A357BC" w:rsidRPr="00E76315" w14:paraId="4EF65A26" w14:textId="77777777" w:rsidTr="00D10FE5">
        <w:tc>
          <w:tcPr>
            <w:tcW w:w="2802" w:type="dxa"/>
          </w:tcPr>
          <w:p w14:paraId="03EE8573" w14:textId="77777777" w:rsidR="00A357BC" w:rsidRPr="00E76315" w:rsidRDefault="00A357BC" w:rsidP="00D10FE5">
            <w:r w:rsidRPr="00E76315">
              <w:lastRenderedPageBreak/>
              <w:t>Offence Number:</w:t>
            </w:r>
          </w:p>
        </w:tc>
        <w:tc>
          <w:tcPr>
            <w:tcW w:w="5964" w:type="dxa"/>
          </w:tcPr>
          <w:p w14:paraId="708239F5" w14:textId="77777777" w:rsidR="00A357BC" w:rsidRPr="00E76315" w:rsidRDefault="00A357BC" w:rsidP="00D10FE5">
            <w:r w:rsidRPr="00E76315">
              <w:t>3</w:t>
            </w:r>
          </w:p>
        </w:tc>
      </w:tr>
      <w:tr w:rsidR="00A357BC" w:rsidRPr="00E76315" w14:paraId="52EB138D" w14:textId="77777777" w:rsidTr="00D10FE5">
        <w:tc>
          <w:tcPr>
            <w:tcW w:w="2802" w:type="dxa"/>
          </w:tcPr>
          <w:p w14:paraId="5BED3E3E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64" w:type="dxa"/>
          </w:tcPr>
          <w:p w14:paraId="3779B394" w14:textId="77777777" w:rsidR="00A357BC" w:rsidRPr="00E76315" w:rsidRDefault="00A357BC" w:rsidP="00D10FE5">
            <w:r w:rsidRPr="00E76315">
              <w:t>08/1888/91015F</w:t>
            </w:r>
          </w:p>
        </w:tc>
      </w:tr>
      <w:tr w:rsidR="00A357BC" w:rsidRPr="00E76315" w14:paraId="3F9B4A03" w14:textId="77777777" w:rsidTr="00D10FE5">
        <w:tc>
          <w:tcPr>
            <w:tcW w:w="2802" w:type="dxa"/>
          </w:tcPr>
          <w:p w14:paraId="1F59D972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64" w:type="dxa"/>
          </w:tcPr>
          <w:p w14:paraId="54F7C05B" w14:textId="77777777" w:rsidR="00A357BC" w:rsidRPr="00E76315" w:rsidRDefault="00A357BC" w:rsidP="00D10FE5">
            <w:r w:rsidRPr="00E76315">
              <w:t>2</w:t>
            </w:r>
          </w:p>
        </w:tc>
      </w:tr>
      <w:tr w:rsidR="00A357BC" w:rsidRPr="00E76315" w14:paraId="1685EF94" w14:textId="77777777" w:rsidTr="00D10FE5">
        <w:tc>
          <w:tcPr>
            <w:tcW w:w="2802" w:type="dxa"/>
          </w:tcPr>
          <w:p w14:paraId="43731E98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64" w:type="dxa"/>
          </w:tcPr>
          <w:p w14:paraId="32698E54" w14:textId="77777777" w:rsidR="00A357BC" w:rsidRPr="00E76315" w:rsidRDefault="00A357BC" w:rsidP="00D10FE5">
            <w:r w:rsidRPr="00E76315">
              <w:t>GUILTY</w:t>
            </w:r>
          </w:p>
        </w:tc>
      </w:tr>
      <w:tr w:rsidR="00A357BC" w:rsidRPr="00E76315" w14:paraId="122435BD" w14:textId="77777777" w:rsidTr="00D10FE5">
        <w:tc>
          <w:tcPr>
            <w:tcW w:w="2802" w:type="dxa"/>
          </w:tcPr>
          <w:p w14:paraId="2B44CA0C" w14:textId="77777777" w:rsidR="00A357BC" w:rsidRPr="00E76315" w:rsidRDefault="00A357BC" w:rsidP="00D10FE5">
            <w:r w:rsidRPr="00E76315">
              <w:t>Plea Description:</w:t>
            </w:r>
          </w:p>
        </w:tc>
        <w:tc>
          <w:tcPr>
            <w:tcW w:w="5964" w:type="dxa"/>
          </w:tcPr>
          <w:p w14:paraId="0907FA91" w14:textId="77777777" w:rsidR="00A357BC" w:rsidRPr="00E76315" w:rsidRDefault="00A357BC" w:rsidP="00D10FE5">
            <w:r w:rsidRPr="00E76315">
              <w:t>NOT GUILTY</w:t>
            </w:r>
          </w:p>
        </w:tc>
      </w:tr>
      <w:tr w:rsidR="00A357BC" w:rsidRPr="00E76315" w14:paraId="6CB6682D" w14:textId="77777777" w:rsidTr="00D10FE5">
        <w:tc>
          <w:tcPr>
            <w:tcW w:w="2802" w:type="dxa"/>
          </w:tcPr>
          <w:p w14:paraId="122E5BD2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64" w:type="dxa"/>
          </w:tcPr>
          <w:p w14:paraId="178537B2" w14:textId="77777777" w:rsidR="00A357BC" w:rsidRPr="00E76315" w:rsidRDefault="00A357BC" w:rsidP="00D10FE5">
            <w:r w:rsidRPr="00E76315">
              <w:t>41 (HERTFORDSHIRE CONSTABULARY)</w:t>
            </w:r>
          </w:p>
        </w:tc>
      </w:tr>
      <w:tr w:rsidR="00A357BC" w:rsidRPr="00E76315" w14:paraId="797BA695" w14:textId="77777777" w:rsidTr="00D10FE5">
        <w:tc>
          <w:tcPr>
            <w:tcW w:w="2802" w:type="dxa"/>
          </w:tcPr>
          <w:p w14:paraId="2CC76F40" w14:textId="77777777" w:rsidR="00A357BC" w:rsidRPr="00E76315" w:rsidRDefault="00A357BC" w:rsidP="00D10FE5">
            <w:r w:rsidRPr="00E76315">
              <w:t>Offence Description:</w:t>
            </w:r>
          </w:p>
        </w:tc>
        <w:tc>
          <w:tcPr>
            <w:tcW w:w="5964" w:type="dxa"/>
          </w:tcPr>
          <w:p w14:paraId="7A03A91D" w14:textId="77777777" w:rsidR="00A357BC" w:rsidRPr="00E76315" w:rsidRDefault="00A357BC" w:rsidP="00D10FE5">
            <w:r w:rsidRPr="00E76315">
              <w:t>DESTROY OR DAMAGE PROPERTY (VALUE OF D AMAGE £5000 OR LESS -OFFENCE AGAINST CRIMINAL D AMAGE ACT 1971 ONLY)</w:t>
            </w:r>
          </w:p>
        </w:tc>
      </w:tr>
      <w:tr w:rsidR="00A357BC" w:rsidRPr="00E76315" w14:paraId="020D7D4B" w14:textId="77777777" w:rsidTr="00D10FE5">
        <w:tc>
          <w:tcPr>
            <w:tcW w:w="2802" w:type="dxa"/>
          </w:tcPr>
          <w:p w14:paraId="17B29572" w14:textId="77777777" w:rsidR="00A357BC" w:rsidRPr="00E76315" w:rsidRDefault="00A357BC" w:rsidP="00D10FE5">
            <w:r w:rsidRPr="00E76315">
              <w:t>Offence Date(s):</w:t>
            </w:r>
          </w:p>
        </w:tc>
        <w:tc>
          <w:tcPr>
            <w:tcW w:w="5964" w:type="dxa"/>
          </w:tcPr>
          <w:p w14:paraId="391BFEDF" w14:textId="77777777" w:rsidR="00A357BC" w:rsidRPr="00E76315" w:rsidRDefault="00A357BC" w:rsidP="00D10FE5">
            <w:r w:rsidRPr="00E76315">
              <w:t>12/07/07 03:00</w:t>
            </w:r>
          </w:p>
        </w:tc>
      </w:tr>
      <w:tr w:rsidR="00A357BC" w:rsidRPr="00E76315" w14:paraId="49A4A429" w14:textId="77777777" w:rsidTr="00D10FE5">
        <w:tc>
          <w:tcPr>
            <w:tcW w:w="2802" w:type="dxa"/>
          </w:tcPr>
          <w:p w14:paraId="5A8C5646" w14:textId="77777777" w:rsidR="00A357BC" w:rsidRPr="00E76315" w:rsidRDefault="00A357BC" w:rsidP="00D10FE5">
            <w:r w:rsidRPr="00E76315">
              <w:t>Disposal:</w:t>
            </w:r>
          </w:p>
        </w:tc>
        <w:tc>
          <w:tcPr>
            <w:tcW w:w="5964" w:type="dxa"/>
          </w:tcPr>
          <w:p w14:paraId="54D6A5D4" w14:textId="77777777" w:rsidR="00A357BC" w:rsidRPr="00E76315" w:rsidRDefault="00A357BC" w:rsidP="00D10FE5">
            <w:r w:rsidRPr="00E76315">
              <w:t>05/06/08 AT EAST HERTFORDSHIRE MAGISTR ATES COURT REF: 08/1888/91015F1 NO SEPAR ATE PENALTY</w:t>
            </w:r>
          </w:p>
        </w:tc>
      </w:tr>
    </w:tbl>
    <w:p w14:paraId="4C3A932F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E76315" w14:paraId="6AB2DA90" w14:textId="77777777" w:rsidTr="00D10FE5">
        <w:tc>
          <w:tcPr>
            <w:tcW w:w="2802" w:type="dxa"/>
          </w:tcPr>
          <w:p w14:paraId="7E2D4730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64" w:type="dxa"/>
          </w:tcPr>
          <w:p w14:paraId="2A1109D4" w14:textId="77777777" w:rsidR="00A357BC" w:rsidRPr="00E76315" w:rsidRDefault="00A357BC" w:rsidP="00D10FE5">
            <w:r w:rsidRPr="00E76315">
              <w:t>07/41HQ/01/22486X</w:t>
            </w:r>
          </w:p>
        </w:tc>
      </w:tr>
      <w:tr w:rsidR="00A357BC" w:rsidRPr="00E76315" w14:paraId="2638EDBD" w14:textId="77777777" w:rsidTr="00D10FE5">
        <w:tc>
          <w:tcPr>
            <w:tcW w:w="2802" w:type="dxa"/>
          </w:tcPr>
          <w:p w14:paraId="6A77AA44" w14:textId="77777777" w:rsidR="00A357BC" w:rsidRPr="00E76315" w:rsidRDefault="00A357BC" w:rsidP="00D10FE5">
            <w:r w:rsidRPr="00E76315">
              <w:t>Offence Number:</w:t>
            </w:r>
          </w:p>
        </w:tc>
        <w:tc>
          <w:tcPr>
            <w:tcW w:w="5964" w:type="dxa"/>
          </w:tcPr>
          <w:p w14:paraId="0BCBD862" w14:textId="77777777" w:rsidR="00A357BC" w:rsidRPr="00E76315" w:rsidRDefault="00A357BC" w:rsidP="00D10FE5">
            <w:r w:rsidRPr="00E76315">
              <w:t>8</w:t>
            </w:r>
          </w:p>
        </w:tc>
      </w:tr>
      <w:tr w:rsidR="00A357BC" w:rsidRPr="00E76315" w14:paraId="372725A1" w14:textId="77777777" w:rsidTr="00D10FE5">
        <w:tc>
          <w:tcPr>
            <w:tcW w:w="2802" w:type="dxa"/>
          </w:tcPr>
          <w:p w14:paraId="71051FBC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64" w:type="dxa"/>
          </w:tcPr>
          <w:p w14:paraId="6C9F525A" w14:textId="77777777" w:rsidR="00A357BC" w:rsidRPr="00E76315" w:rsidRDefault="00A357BC" w:rsidP="00D10FE5">
            <w:r w:rsidRPr="00E76315">
              <w:t>08/1888/91015F</w:t>
            </w:r>
          </w:p>
        </w:tc>
      </w:tr>
      <w:tr w:rsidR="00A357BC" w:rsidRPr="00E76315" w14:paraId="06D29E1C" w14:textId="77777777" w:rsidTr="00D10FE5">
        <w:tc>
          <w:tcPr>
            <w:tcW w:w="2802" w:type="dxa"/>
          </w:tcPr>
          <w:p w14:paraId="73DB70B8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64" w:type="dxa"/>
          </w:tcPr>
          <w:p w14:paraId="44803DE0" w14:textId="77777777" w:rsidR="00A357BC" w:rsidRPr="00E76315" w:rsidRDefault="00A357BC" w:rsidP="00D10FE5">
            <w:r w:rsidRPr="00E76315">
              <w:t>3</w:t>
            </w:r>
          </w:p>
        </w:tc>
      </w:tr>
      <w:tr w:rsidR="00A357BC" w:rsidRPr="00E76315" w14:paraId="6CC37370" w14:textId="77777777" w:rsidTr="00D10FE5">
        <w:tc>
          <w:tcPr>
            <w:tcW w:w="2802" w:type="dxa"/>
          </w:tcPr>
          <w:p w14:paraId="59084295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64" w:type="dxa"/>
          </w:tcPr>
          <w:p w14:paraId="2CEF20A0" w14:textId="77777777" w:rsidR="00A357BC" w:rsidRPr="00E76315" w:rsidRDefault="00A357BC" w:rsidP="00D10FE5">
            <w:r w:rsidRPr="00E76315">
              <w:t>GUILTY</w:t>
            </w:r>
          </w:p>
        </w:tc>
      </w:tr>
      <w:tr w:rsidR="00A357BC" w:rsidRPr="00E76315" w14:paraId="3A1925E0" w14:textId="77777777" w:rsidTr="00D10FE5">
        <w:tc>
          <w:tcPr>
            <w:tcW w:w="2802" w:type="dxa"/>
          </w:tcPr>
          <w:p w14:paraId="21307D4F" w14:textId="77777777" w:rsidR="00A357BC" w:rsidRPr="00E76315" w:rsidRDefault="00A357BC" w:rsidP="00D10FE5">
            <w:r w:rsidRPr="00E76315">
              <w:t>Plea Description:</w:t>
            </w:r>
          </w:p>
        </w:tc>
        <w:tc>
          <w:tcPr>
            <w:tcW w:w="5964" w:type="dxa"/>
          </w:tcPr>
          <w:p w14:paraId="5C440FA5" w14:textId="77777777" w:rsidR="00A357BC" w:rsidRPr="00E76315" w:rsidRDefault="00A357BC" w:rsidP="00D10FE5">
            <w:r w:rsidRPr="00E76315">
              <w:t>NOT GUILTY</w:t>
            </w:r>
          </w:p>
        </w:tc>
      </w:tr>
      <w:tr w:rsidR="00A357BC" w:rsidRPr="00E76315" w14:paraId="5584A1A7" w14:textId="77777777" w:rsidTr="00D10FE5">
        <w:tc>
          <w:tcPr>
            <w:tcW w:w="2802" w:type="dxa"/>
          </w:tcPr>
          <w:p w14:paraId="71CEE2A8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64" w:type="dxa"/>
          </w:tcPr>
          <w:p w14:paraId="28DA3088" w14:textId="77777777" w:rsidR="00A357BC" w:rsidRPr="00E76315" w:rsidRDefault="00A357BC" w:rsidP="00D10FE5">
            <w:r w:rsidRPr="00E76315">
              <w:t>41 (HERTFORDSHIRE CONSTABULARY)</w:t>
            </w:r>
          </w:p>
        </w:tc>
      </w:tr>
      <w:tr w:rsidR="00A357BC" w:rsidRPr="00E76315" w14:paraId="1A52B1E1" w14:textId="77777777" w:rsidTr="00D10FE5">
        <w:tc>
          <w:tcPr>
            <w:tcW w:w="2802" w:type="dxa"/>
          </w:tcPr>
          <w:p w14:paraId="5C3A721C" w14:textId="77777777" w:rsidR="00A357BC" w:rsidRPr="00E76315" w:rsidRDefault="00A357BC" w:rsidP="00D10FE5">
            <w:r w:rsidRPr="00E76315">
              <w:t>Offence Description:</w:t>
            </w:r>
          </w:p>
        </w:tc>
        <w:tc>
          <w:tcPr>
            <w:tcW w:w="5964" w:type="dxa"/>
          </w:tcPr>
          <w:p w14:paraId="49389255" w14:textId="77777777" w:rsidR="00A357BC" w:rsidRPr="00E76315" w:rsidRDefault="00A357BC" w:rsidP="00D10FE5">
            <w:r w:rsidRPr="00E76315">
              <w:t xml:space="preserve">BREACH OF CONDITIONAL DISCHARGE </w:t>
            </w:r>
          </w:p>
        </w:tc>
      </w:tr>
      <w:tr w:rsidR="00A357BC" w:rsidRPr="00E76315" w14:paraId="7245DDC6" w14:textId="77777777" w:rsidTr="00D10FE5">
        <w:tc>
          <w:tcPr>
            <w:tcW w:w="2802" w:type="dxa"/>
          </w:tcPr>
          <w:p w14:paraId="717EC6E6" w14:textId="77777777" w:rsidR="00A357BC" w:rsidRPr="00E76315" w:rsidRDefault="00A357BC" w:rsidP="00D10FE5">
            <w:r w:rsidRPr="00E76315">
              <w:t>Offence Date(s):</w:t>
            </w:r>
          </w:p>
        </w:tc>
        <w:tc>
          <w:tcPr>
            <w:tcW w:w="5964" w:type="dxa"/>
          </w:tcPr>
          <w:p w14:paraId="27A14E4E" w14:textId="77777777" w:rsidR="00A357BC" w:rsidRPr="00E76315" w:rsidRDefault="00A357BC" w:rsidP="00D10FE5">
            <w:r w:rsidRPr="00E76315">
              <w:t>12/07/07</w:t>
            </w:r>
          </w:p>
        </w:tc>
      </w:tr>
      <w:tr w:rsidR="00A357BC" w:rsidRPr="00E76315" w14:paraId="20407DCF" w14:textId="77777777" w:rsidTr="00D10FE5">
        <w:tc>
          <w:tcPr>
            <w:tcW w:w="2802" w:type="dxa"/>
          </w:tcPr>
          <w:p w14:paraId="7D59F428" w14:textId="77777777" w:rsidR="00A357BC" w:rsidRPr="00E76315" w:rsidRDefault="00A357BC" w:rsidP="00D10FE5">
            <w:r w:rsidRPr="00E76315">
              <w:t>Disposal:</w:t>
            </w:r>
          </w:p>
        </w:tc>
        <w:tc>
          <w:tcPr>
            <w:tcW w:w="5964" w:type="dxa"/>
          </w:tcPr>
          <w:p w14:paraId="7EF88CDA" w14:textId="77777777" w:rsidR="00A357BC" w:rsidRPr="00E76315" w:rsidRDefault="00A357BC" w:rsidP="00D10FE5">
            <w:r w:rsidRPr="00E76315">
              <w:t>05/06/08 AT EAST HERTFORDSHIRE MAGISTR ATES COURT REF: 08/1888/91015F1 NO SEPARATE PENALTY</w:t>
            </w:r>
          </w:p>
        </w:tc>
      </w:tr>
    </w:tbl>
    <w:p w14:paraId="6527365A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E76315" w14:paraId="4E1D83F1" w14:textId="77777777" w:rsidTr="00D10FE5">
        <w:tc>
          <w:tcPr>
            <w:tcW w:w="2802" w:type="dxa"/>
          </w:tcPr>
          <w:p w14:paraId="2C5D17D4" w14:textId="77777777" w:rsidR="00A357BC" w:rsidRPr="00E76315" w:rsidRDefault="00A357BC" w:rsidP="00D10FE5">
            <w:r w:rsidRPr="00E76315">
              <w:t>Arrest/Summons Ref:</w:t>
            </w:r>
          </w:p>
        </w:tc>
        <w:tc>
          <w:tcPr>
            <w:tcW w:w="5964" w:type="dxa"/>
          </w:tcPr>
          <w:p w14:paraId="0A67E088" w14:textId="77777777" w:rsidR="00A357BC" w:rsidRPr="00E76315" w:rsidRDefault="00A357BC" w:rsidP="00D10FE5">
            <w:r w:rsidRPr="00E76315">
              <w:t>07/41HQ/01/22486X</w:t>
            </w:r>
          </w:p>
        </w:tc>
      </w:tr>
      <w:tr w:rsidR="00A357BC" w:rsidRPr="00E76315" w14:paraId="65420CC5" w14:textId="77777777" w:rsidTr="00D10FE5">
        <w:tc>
          <w:tcPr>
            <w:tcW w:w="2802" w:type="dxa"/>
          </w:tcPr>
          <w:p w14:paraId="5D5B99C7" w14:textId="77777777" w:rsidR="00A357BC" w:rsidRPr="00E76315" w:rsidRDefault="00A357BC" w:rsidP="00D10FE5">
            <w:r w:rsidRPr="00E76315">
              <w:t>Crime Reference:</w:t>
            </w:r>
          </w:p>
        </w:tc>
        <w:tc>
          <w:tcPr>
            <w:tcW w:w="5964" w:type="dxa"/>
          </w:tcPr>
          <w:p w14:paraId="1E275058" w14:textId="77777777" w:rsidR="00A357BC" w:rsidRPr="00E76315" w:rsidRDefault="00A357BC" w:rsidP="00D10FE5">
            <w:r w:rsidRPr="00E76315">
              <w:t>41E1X/08/4696</w:t>
            </w:r>
          </w:p>
        </w:tc>
      </w:tr>
      <w:tr w:rsidR="00A357BC" w:rsidRPr="00E76315" w14:paraId="305FF15D" w14:textId="77777777" w:rsidTr="00D10FE5">
        <w:tc>
          <w:tcPr>
            <w:tcW w:w="2802" w:type="dxa"/>
          </w:tcPr>
          <w:p w14:paraId="31F0C260" w14:textId="77777777" w:rsidR="00A357BC" w:rsidRPr="00E76315" w:rsidRDefault="00A357BC" w:rsidP="00D10FE5">
            <w:r w:rsidRPr="00E76315">
              <w:lastRenderedPageBreak/>
              <w:t>Offence Number:</w:t>
            </w:r>
          </w:p>
        </w:tc>
        <w:tc>
          <w:tcPr>
            <w:tcW w:w="5964" w:type="dxa"/>
          </w:tcPr>
          <w:p w14:paraId="7C5DAA6C" w14:textId="77777777" w:rsidR="00A357BC" w:rsidRPr="00E76315" w:rsidRDefault="00A357BC" w:rsidP="00D10FE5">
            <w:r w:rsidRPr="00E76315">
              <w:t>7</w:t>
            </w:r>
          </w:p>
        </w:tc>
      </w:tr>
      <w:tr w:rsidR="00A357BC" w:rsidRPr="00E76315" w14:paraId="553CF684" w14:textId="77777777" w:rsidTr="00D10FE5">
        <w:tc>
          <w:tcPr>
            <w:tcW w:w="2802" w:type="dxa"/>
          </w:tcPr>
          <w:p w14:paraId="6BBB47A3" w14:textId="77777777" w:rsidR="00A357BC" w:rsidRPr="00E76315" w:rsidRDefault="00A357BC" w:rsidP="00D10FE5">
            <w:r w:rsidRPr="00E76315">
              <w:t>Court/Caution/Force Reference:</w:t>
            </w:r>
          </w:p>
        </w:tc>
        <w:tc>
          <w:tcPr>
            <w:tcW w:w="5964" w:type="dxa"/>
          </w:tcPr>
          <w:p w14:paraId="0AB823AA" w14:textId="77777777" w:rsidR="00A357BC" w:rsidRPr="00E76315" w:rsidRDefault="00A357BC" w:rsidP="00D10FE5">
            <w:r w:rsidRPr="00E76315">
              <w:t>08/1888/91015F</w:t>
            </w:r>
          </w:p>
        </w:tc>
      </w:tr>
      <w:tr w:rsidR="00A357BC" w:rsidRPr="00E76315" w14:paraId="24DD0240" w14:textId="77777777" w:rsidTr="00D10FE5">
        <w:tc>
          <w:tcPr>
            <w:tcW w:w="2802" w:type="dxa"/>
          </w:tcPr>
          <w:p w14:paraId="1ECA03EA" w14:textId="77777777" w:rsidR="00A357BC" w:rsidRPr="00E76315" w:rsidRDefault="00A357BC" w:rsidP="00D10FE5">
            <w:r w:rsidRPr="00E76315">
              <w:t>Court Offence Number:</w:t>
            </w:r>
          </w:p>
        </w:tc>
        <w:tc>
          <w:tcPr>
            <w:tcW w:w="5964" w:type="dxa"/>
          </w:tcPr>
          <w:p w14:paraId="4704F94E" w14:textId="77777777" w:rsidR="00A357BC" w:rsidRPr="00E76315" w:rsidRDefault="00A357BC" w:rsidP="00D10FE5">
            <w:r w:rsidRPr="00E76315">
              <w:t>4</w:t>
            </w:r>
          </w:p>
        </w:tc>
      </w:tr>
      <w:tr w:rsidR="00A357BC" w:rsidRPr="00E76315" w14:paraId="2B2937CB" w14:textId="77777777" w:rsidTr="00D10FE5">
        <w:tc>
          <w:tcPr>
            <w:tcW w:w="2802" w:type="dxa"/>
          </w:tcPr>
          <w:p w14:paraId="4DAC0DB7" w14:textId="77777777" w:rsidR="00A357BC" w:rsidRPr="00E76315" w:rsidRDefault="00A357BC" w:rsidP="00D10FE5">
            <w:r w:rsidRPr="00E76315">
              <w:t>Adjudication:</w:t>
            </w:r>
          </w:p>
        </w:tc>
        <w:tc>
          <w:tcPr>
            <w:tcW w:w="5964" w:type="dxa"/>
          </w:tcPr>
          <w:p w14:paraId="5C9715B9" w14:textId="77777777" w:rsidR="00A357BC" w:rsidRPr="00E76315" w:rsidRDefault="00A357BC" w:rsidP="00D10FE5">
            <w:r w:rsidRPr="00E76315">
              <w:t>NOT GUILTY</w:t>
            </w:r>
          </w:p>
        </w:tc>
      </w:tr>
      <w:tr w:rsidR="00A357BC" w:rsidRPr="00E76315" w14:paraId="797049F8" w14:textId="77777777" w:rsidTr="00D10FE5">
        <w:tc>
          <w:tcPr>
            <w:tcW w:w="2802" w:type="dxa"/>
          </w:tcPr>
          <w:p w14:paraId="674E3B90" w14:textId="77777777" w:rsidR="00A357BC" w:rsidRPr="00E76315" w:rsidRDefault="00A357BC" w:rsidP="00D10FE5">
            <w:r w:rsidRPr="00E76315">
              <w:t>Plea Description:</w:t>
            </w:r>
          </w:p>
        </w:tc>
        <w:tc>
          <w:tcPr>
            <w:tcW w:w="5964" w:type="dxa"/>
          </w:tcPr>
          <w:p w14:paraId="3F4FF4D4" w14:textId="77777777" w:rsidR="00A357BC" w:rsidRPr="00E76315" w:rsidRDefault="00A357BC" w:rsidP="00D10FE5">
            <w:r w:rsidRPr="00E76315">
              <w:t>NO PLEA TAKEN</w:t>
            </w:r>
          </w:p>
        </w:tc>
      </w:tr>
      <w:tr w:rsidR="00A357BC" w:rsidRPr="00E76315" w14:paraId="016F4504" w14:textId="77777777" w:rsidTr="00D10FE5">
        <w:tc>
          <w:tcPr>
            <w:tcW w:w="2802" w:type="dxa"/>
          </w:tcPr>
          <w:p w14:paraId="63D2B0F1" w14:textId="77777777" w:rsidR="00A357BC" w:rsidRPr="00E76315" w:rsidRDefault="00A357BC" w:rsidP="00D10FE5">
            <w:r w:rsidRPr="00E76315">
              <w:t>Originator:</w:t>
            </w:r>
          </w:p>
        </w:tc>
        <w:tc>
          <w:tcPr>
            <w:tcW w:w="5964" w:type="dxa"/>
          </w:tcPr>
          <w:p w14:paraId="24DB0583" w14:textId="77777777" w:rsidR="00A357BC" w:rsidRPr="00E76315" w:rsidRDefault="00A357BC" w:rsidP="00D10FE5">
            <w:r w:rsidRPr="00E76315">
              <w:t>41 (HERTFORDSHIRE CONSTABULARY)</w:t>
            </w:r>
          </w:p>
        </w:tc>
      </w:tr>
      <w:tr w:rsidR="00A357BC" w:rsidRPr="00E76315" w14:paraId="3136B12D" w14:textId="77777777" w:rsidTr="00D10FE5">
        <w:tc>
          <w:tcPr>
            <w:tcW w:w="2802" w:type="dxa"/>
          </w:tcPr>
          <w:p w14:paraId="24B75670" w14:textId="77777777" w:rsidR="00A357BC" w:rsidRPr="00E76315" w:rsidRDefault="00A357BC" w:rsidP="00D10FE5">
            <w:r w:rsidRPr="00E76315">
              <w:t>Offence Description:</w:t>
            </w:r>
          </w:p>
        </w:tc>
        <w:tc>
          <w:tcPr>
            <w:tcW w:w="5964" w:type="dxa"/>
          </w:tcPr>
          <w:p w14:paraId="287BD211" w14:textId="77777777" w:rsidR="00A357BC" w:rsidRPr="00E76315" w:rsidRDefault="00A357BC" w:rsidP="00D10FE5">
            <w:r w:rsidRPr="00E76315">
              <w:t>POSSESS CANNABIS A CLASS C CONTROLLED DRUG</w:t>
            </w:r>
          </w:p>
        </w:tc>
      </w:tr>
      <w:tr w:rsidR="00A357BC" w:rsidRPr="00E76315" w14:paraId="3C2CA6D2" w14:textId="77777777" w:rsidTr="00D10FE5">
        <w:tc>
          <w:tcPr>
            <w:tcW w:w="2802" w:type="dxa"/>
          </w:tcPr>
          <w:p w14:paraId="1A37E91F" w14:textId="77777777" w:rsidR="00A357BC" w:rsidRPr="00E76315" w:rsidRDefault="00A357BC" w:rsidP="00D10FE5">
            <w:r w:rsidRPr="00E76315">
              <w:t>Offence Date(s):</w:t>
            </w:r>
          </w:p>
        </w:tc>
        <w:tc>
          <w:tcPr>
            <w:tcW w:w="5964" w:type="dxa"/>
          </w:tcPr>
          <w:p w14:paraId="6DF71D51" w14:textId="77777777" w:rsidR="00A357BC" w:rsidRPr="00E76315" w:rsidRDefault="00A357BC" w:rsidP="00D10FE5">
            <w:r w:rsidRPr="00E76315">
              <w:t>02/12/07</w:t>
            </w:r>
          </w:p>
        </w:tc>
      </w:tr>
      <w:tr w:rsidR="00A357BC" w:rsidRPr="00E76315" w14:paraId="36264FFA" w14:textId="77777777" w:rsidTr="00D10FE5">
        <w:tc>
          <w:tcPr>
            <w:tcW w:w="2802" w:type="dxa"/>
          </w:tcPr>
          <w:p w14:paraId="1808A839" w14:textId="77777777" w:rsidR="00A357BC" w:rsidRPr="00E76315" w:rsidRDefault="00A357BC" w:rsidP="00D10FE5">
            <w:r w:rsidRPr="00E76315">
              <w:t>Disposal:</w:t>
            </w:r>
          </w:p>
        </w:tc>
        <w:tc>
          <w:tcPr>
            <w:tcW w:w="5964" w:type="dxa"/>
          </w:tcPr>
          <w:p w14:paraId="1F2A55B2" w14:textId="77777777" w:rsidR="00A357BC" w:rsidRPr="00E76315" w:rsidRDefault="00A357BC" w:rsidP="00D10FE5">
            <w:r w:rsidRPr="00E76315">
              <w:t>05/06/08 AT EAST HERTFORDSHIRE MAGISTR ATES COURT REF: 08/1888/91015F1 NOT PROCEEDED WITH NOT PUT AT COURT</w:t>
            </w:r>
          </w:p>
        </w:tc>
      </w:tr>
    </w:tbl>
    <w:p w14:paraId="5B408598" w14:textId="77777777" w:rsidR="002B4706" w:rsidRDefault="002B4706" w:rsidP="002B4706">
      <w:pPr>
        <w:pStyle w:val="BodyText"/>
      </w:pPr>
    </w:p>
    <w:p w14:paraId="47EAF8FA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20 Acro = 07/41HQ/01/22486X = Offence x4</w:t>
      </w:r>
    </w:p>
    <w:p w14:paraId="1C5E66B7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C97306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05/06/08</w:t>
      </w:r>
    </w:p>
    <w:p w14:paraId="7F29BD6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EAS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HERTFORDSHIR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</w:t>
      </w:r>
    </w:p>
    <w:p w14:paraId="7F5429B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5AD0C005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4</w:t>
      </w:r>
    </w:p>
    <w:p w14:paraId="156373B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235BA6B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0E16EBB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03/10/12</w:t>
      </w:r>
    </w:p>
    <w:p w14:paraId="205E4272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B27DD43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236048FB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FDC7F6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</w:r>
      <w:bookmarkStart w:id="120" w:name="_Hlk76503063"/>
      <w:r w:rsidRPr="00B21AD4">
        <w:rPr>
          <w:rFonts w:cs="Times New Roman"/>
          <w:sz w:val="22"/>
        </w:rPr>
        <w:t>07/41HQ/01/22486X</w:t>
      </w:r>
      <w:bookmarkEnd w:id="120"/>
    </w:p>
    <w:p w14:paraId="0910716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2</w:t>
      </w:r>
    </w:p>
    <w:p w14:paraId="56DC48B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5BDED12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0E0A86E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GUILTY</w:t>
      </w:r>
    </w:p>
    <w:p w14:paraId="44E54B0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2B7CAEA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6945055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POSSESSING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OFFENSIVE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EAPON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IN PUBLIC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L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CE</w:t>
      </w:r>
    </w:p>
    <w:p w14:paraId="17EB088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2:20</w:t>
      </w:r>
    </w:p>
    <w:p w14:paraId="2EB279F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999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0FFE7DB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9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5/06/08 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IMPRISONMENT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12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WKS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(WEEKS)</w:t>
      </w:r>
    </w:p>
    <w:p w14:paraId="31295555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9BB69C9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45D5F792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C8774A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33940C7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3</w:t>
      </w:r>
    </w:p>
    <w:p w14:paraId="51AF9948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3</w:t>
      </w:r>
    </w:p>
    <w:p w14:paraId="58984DC0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9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65EB9C7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GUILTY</w:t>
      </w:r>
    </w:p>
    <w:p w14:paraId="1ADF23C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7D6D58B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66F2791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DESTRO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OR</w:t>
      </w:r>
      <w:r w:rsidRPr="00B21AD4">
        <w:rPr>
          <w:rFonts w:cs="Times New Roman"/>
          <w:sz w:val="22"/>
        </w:rPr>
        <w:t xml:space="preserve"> DAMAG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PROPERT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(VALU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D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z w:val="22"/>
        </w:rPr>
        <w:t>AM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£5000</w:t>
      </w:r>
    </w:p>
    <w:p w14:paraId="7F1C6229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LE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-</w:t>
      </w:r>
    </w:p>
    <w:p w14:paraId="7EEEB3EE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3"/>
          <w:sz w:val="22"/>
        </w:rPr>
        <w:t>OFFENC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AINS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CRIMINAL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MAGE</w:t>
      </w:r>
      <w:r w:rsidRPr="00B21AD4">
        <w:rPr>
          <w:rFonts w:cs="Times New Roman"/>
          <w:spacing w:val="2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C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197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ONLY)</w:t>
      </w:r>
    </w:p>
    <w:p w14:paraId="2679A72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3:00</w:t>
      </w:r>
    </w:p>
    <w:p w14:paraId="240F2A9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76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POLICE </w:t>
      </w:r>
      <w:r w:rsidRPr="00B21AD4">
        <w:rPr>
          <w:rFonts w:cs="Times New Roman"/>
          <w:sz w:val="22"/>
        </w:rPr>
        <w:t>STATION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LYTTON WAY STEVENAGE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HF</w:t>
      </w:r>
      <w:r w:rsidRPr="00B21AD4">
        <w:rPr>
          <w:rFonts w:cs="Times New Roman"/>
          <w:spacing w:val="34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74E2848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9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5/06/08 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N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SEPAR</w:t>
      </w:r>
      <w:r w:rsidRPr="00B21AD4">
        <w:rPr>
          <w:rFonts w:cs="Times New Roman"/>
          <w:spacing w:val="-32"/>
          <w:sz w:val="22"/>
        </w:rPr>
        <w:t xml:space="preserve"> </w:t>
      </w:r>
      <w:r w:rsidRPr="00B21AD4">
        <w:rPr>
          <w:rFonts w:cs="Times New Roman"/>
          <w:sz w:val="22"/>
        </w:rPr>
        <w:t>AT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PENALTY</w:t>
      </w:r>
    </w:p>
    <w:p w14:paraId="3103116D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DC0491B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34C167BA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AB5190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108DB57A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8</w:t>
      </w:r>
    </w:p>
    <w:p w14:paraId="2777C916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9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3</w:t>
      </w:r>
    </w:p>
    <w:p w14:paraId="396A1A9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GUILTY</w:t>
      </w:r>
    </w:p>
    <w:p w14:paraId="368A3B1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700AACD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64957DC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228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BREACH OF CONDITIONAL DISCHAR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</w:p>
    <w:p w14:paraId="56066A9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WITHI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TH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JURISDIC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OF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TES'</w:t>
      </w:r>
    </w:p>
    <w:p w14:paraId="4F34315E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2056CF6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9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5/06/08 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N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SEPAR</w:t>
      </w:r>
      <w:r w:rsidRPr="00B21AD4">
        <w:rPr>
          <w:rFonts w:cs="Times New Roman"/>
          <w:spacing w:val="-32"/>
          <w:sz w:val="22"/>
        </w:rPr>
        <w:t xml:space="preserve"> </w:t>
      </w:r>
      <w:r w:rsidRPr="00B21AD4">
        <w:rPr>
          <w:rFonts w:cs="Times New Roman"/>
          <w:sz w:val="22"/>
        </w:rPr>
        <w:t>AT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PENALTY</w:t>
      </w:r>
    </w:p>
    <w:p w14:paraId="3D6027C5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CE2799F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0760A66D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1DD590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43AD023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X/08/4696</w:t>
      </w:r>
    </w:p>
    <w:p w14:paraId="5F3AB2F3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7</w:t>
      </w:r>
    </w:p>
    <w:p w14:paraId="69EFEC3E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9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4</w:t>
      </w:r>
    </w:p>
    <w:p w14:paraId="3446E9C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1F84512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TAKEN</w:t>
      </w:r>
    </w:p>
    <w:p w14:paraId="322A7D1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230EBEF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POSSESS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CANNABI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A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LA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C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CONTROLLED DRUG</w:t>
      </w:r>
    </w:p>
    <w:p w14:paraId="07C0E61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02/12/07</w:t>
      </w:r>
    </w:p>
    <w:p w14:paraId="0E48E55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435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  <w:t>STREE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9"/>
          <w:sz w:val="22"/>
        </w:rPr>
        <w:t xml:space="preserve"> </w:t>
      </w:r>
      <w:r w:rsidRPr="00B21AD4">
        <w:rPr>
          <w:rFonts w:cs="Times New Roman"/>
          <w:sz w:val="22"/>
        </w:rPr>
        <w:t>QUEE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z w:val="22"/>
        </w:rPr>
        <w:t>VICTORIA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TREE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44"/>
          <w:sz w:val="22"/>
        </w:rPr>
        <w:t xml:space="preserve"> </w:t>
      </w:r>
      <w:r w:rsidRPr="00B21AD4">
        <w:rPr>
          <w:rFonts w:cs="Times New Roman"/>
          <w:sz w:val="22"/>
        </w:rPr>
        <w:t>EC4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(01HQ)</w:t>
      </w:r>
    </w:p>
    <w:p w14:paraId="1D9214C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9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5/06/08 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NO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PROCEEDED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WITH</w:t>
      </w:r>
    </w:p>
    <w:p w14:paraId="08346459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6F587A3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17 Acro = 07/41HQ/01/22486X = Offence x4</w:t>
      </w:r>
    </w:p>
    <w:p w14:paraId="14613476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02647D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05/06/08</w:t>
      </w:r>
    </w:p>
    <w:p w14:paraId="079EED0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EAS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</w:t>
      </w:r>
    </w:p>
    <w:p w14:paraId="76F905E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SIM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PAUL</w:t>
      </w:r>
    </w:p>
    <w:p w14:paraId="4A655F1E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4</w:t>
      </w:r>
    </w:p>
    <w:p w14:paraId="2DFECBD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22DF4EC0" w14:textId="77777777" w:rsidR="00B21AD4" w:rsidRPr="00B21AD4" w:rsidRDefault="00B21AD4" w:rsidP="00B21AD4">
      <w:pPr>
        <w:widowControl w:val="0"/>
        <w:tabs>
          <w:tab w:val="left" w:pos="2702"/>
        </w:tabs>
        <w:autoSpaceDE w:val="0"/>
        <w:autoSpaceDN w:val="0"/>
        <w:ind w:left="0" w:right="2305"/>
        <w:jc w:val="right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6BDCEC7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03/10/12</w:t>
      </w:r>
    </w:p>
    <w:p w14:paraId="1567C34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8BC64C5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7E72C6C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441ECF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402C534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2</w:t>
      </w:r>
    </w:p>
    <w:p w14:paraId="7F84010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0627ED1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44BE6D5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GUILTY</w:t>
      </w:r>
    </w:p>
    <w:p w14:paraId="58752CA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223E9CD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5712E6D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POSSESSING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OFFENSIVE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EAPON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IN PUBLIC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L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CE</w:t>
      </w:r>
    </w:p>
    <w:p w14:paraId="0B2E11E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2:20</w:t>
      </w:r>
    </w:p>
    <w:p w14:paraId="0170CDC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99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STEVEN </w:t>
      </w:r>
      <w:r w:rsidRPr="00B21AD4">
        <w:rPr>
          <w:rFonts w:cs="Times New Roman"/>
          <w:spacing w:val="-1"/>
          <w:sz w:val="22"/>
        </w:rPr>
        <w:t>AGE LEISURE PARK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 WAY STEVENAGE</w:t>
      </w:r>
      <w:r w:rsidRPr="00B21AD4">
        <w:rPr>
          <w:rFonts w:cs="Times New Roman"/>
          <w:spacing w:val="-48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5F938B2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5/06/08 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</w:p>
    <w:p w14:paraId="3A4F6AE2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IMPRISONMENT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2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WKS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(WEEKS)</w:t>
      </w:r>
    </w:p>
    <w:p w14:paraId="13C4391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9D005A5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6C756B4C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FA2331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3C8E527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3</w:t>
      </w:r>
    </w:p>
    <w:p w14:paraId="3AFE9518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3</w:t>
      </w:r>
    </w:p>
    <w:p w14:paraId="53AA88D8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9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5050991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GUILTY</w:t>
      </w:r>
    </w:p>
    <w:p w14:paraId="3F0ED4C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3706086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7D7D01A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DESTRO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OR</w:t>
      </w:r>
      <w:r w:rsidRPr="00B21AD4">
        <w:rPr>
          <w:rFonts w:cs="Times New Roman"/>
          <w:sz w:val="22"/>
        </w:rPr>
        <w:t xml:space="preserve"> DAMAG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PROPERT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(VALU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D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z w:val="22"/>
        </w:rPr>
        <w:t>AM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£5000</w:t>
      </w:r>
    </w:p>
    <w:p w14:paraId="3FB634C5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LE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 xml:space="preserve">- </w:t>
      </w:r>
      <w:r w:rsidRPr="00B21AD4">
        <w:rPr>
          <w:rFonts w:cs="Times New Roman"/>
          <w:spacing w:val="-3"/>
          <w:sz w:val="22"/>
        </w:rPr>
        <w:t>OFFENC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AINST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CRIMINAL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D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MAGE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C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1971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ONLY)</w:t>
      </w:r>
    </w:p>
    <w:p w14:paraId="4C134B3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3:00</w:t>
      </w:r>
    </w:p>
    <w:p w14:paraId="1B38B10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76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POLICE </w:t>
      </w:r>
      <w:r w:rsidRPr="00B21AD4">
        <w:rPr>
          <w:rFonts w:cs="Times New Roman"/>
          <w:sz w:val="22"/>
        </w:rPr>
        <w:t>STATION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LYTTON WAY STEVENAGE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HF</w:t>
      </w:r>
      <w:r w:rsidRPr="00B21AD4">
        <w:rPr>
          <w:rFonts w:cs="Times New Roman"/>
          <w:spacing w:val="34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68EB462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5/06/08 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</w:p>
    <w:p w14:paraId="24EF61B9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2"/>
          <w:sz w:val="22"/>
        </w:rPr>
        <w:t>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NO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SEPA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PENALTY</w:t>
      </w:r>
    </w:p>
    <w:p w14:paraId="0E84ACFC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2ECEA8F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25EF2D78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3B00CF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73ED43CD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8</w:t>
      </w:r>
    </w:p>
    <w:p w14:paraId="704F0FE6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9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3</w:t>
      </w:r>
    </w:p>
    <w:p w14:paraId="2421D14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GUILTY</w:t>
      </w:r>
    </w:p>
    <w:p w14:paraId="4066923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3A03563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2D10465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228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BREACH OF CONDITIONAL </w:t>
      </w:r>
      <w:r w:rsidRPr="00B21AD4">
        <w:rPr>
          <w:rFonts w:cs="Times New Roman"/>
          <w:sz w:val="22"/>
        </w:rPr>
        <w:t>DISCHAR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</w:p>
    <w:p w14:paraId="64674BD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475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WITHIN THE JURISDICTION OF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S MAGISTR ATES'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69D4BDC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5/06/08 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</w:p>
    <w:p w14:paraId="2181A396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2"/>
          <w:sz w:val="22"/>
        </w:rPr>
        <w:t>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NO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SEPA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PENALTY</w:t>
      </w:r>
    </w:p>
    <w:p w14:paraId="056D63A0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0939218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4858798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53C50C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75F4608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X/08/4696</w:t>
      </w:r>
    </w:p>
    <w:p w14:paraId="3B27DA48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7</w:t>
      </w:r>
    </w:p>
    <w:p w14:paraId="02EDE1B0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9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4</w:t>
      </w:r>
    </w:p>
    <w:p w14:paraId="7AF7D52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10B85C0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TAKEN</w:t>
      </w:r>
    </w:p>
    <w:p w14:paraId="0BAF983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6A6F52B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POSSE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CANNABI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A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CLA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C CONTROLLED DRUG</w:t>
      </w:r>
    </w:p>
    <w:p w14:paraId="4BC617E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02/12/07</w:t>
      </w:r>
    </w:p>
    <w:p w14:paraId="0990647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435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  <w:t>STREE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9"/>
          <w:sz w:val="22"/>
        </w:rPr>
        <w:t xml:space="preserve"> </w:t>
      </w:r>
      <w:r w:rsidRPr="00B21AD4">
        <w:rPr>
          <w:rFonts w:cs="Times New Roman"/>
          <w:sz w:val="22"/>
        </w:rPr>
        <w:t>QUEE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z w:val="22"/>
        </w:rPr>
        <w:t>VICTORIA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TREE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44"/>
          <w:sz w:val="22"/>
        </w:rPr>
        <w:t xml:space="preserve"> </w:t>
      </w:r>
      <w:r w:rsidRPr="00B21AD4">
        <w:rPr>
          <w:rFonts w:cs="Times New Roman"/>
          <w:sz w:val="22"/>
        </w:rPr>
        <w:t>EC4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(01HQ)</w:t>
      </w:r>
    </w:p>
    <w:p w14:paraId="036C129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5/06/08 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8/1888/91015F</w:t>
      </w:r>
    </w:p>
    <w:p w14:paraId="6412C688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1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NO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ROCEEDED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 xml:space="preserve">WITH </w:t>
      </w:r>
      <w:r w:rsidRPr="00B21AD4">
        <w:rPr>
          <w:rFonts w:cs="Times New Roman"/>
          <w:sz w:val="22"/>
        </w:rPr>
        <w:t>NOT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PU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AT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</w:p>
    <w:p w14:paraId="453E49EC" w14:textId="77777777" w:rsidR="002B4706" w:rsidRDefault="002B4706" w:rsidP="00B21AD4">
      <w:pPr>
        <w:pStyle w:val="BodyText"/>
        <w:ind w:left="0"/>
      </w:pPr>
    </w:p>
    <w:p w14:paraId="76D6FA24" w14:textId="5551FC06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B4C62">
        <w:t>07/41HQ/01/22486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B4C62" w14:paraId="70AE6C05" w14:textId="77777777" w:rsidTr="00D10FE5">
        <w:tc>
          <w:tcPr>
            <w:tcW w:w="2825" w:type="dxa"/>
          </w:tcPr>
          <w:p w14:paraId="30472C7E" w14:textId="77777777" w:rsidR="00A357BC" w:rsidRPr="004B4C62" w:rsidRDefault="00A357BC" w:rsidP="00D10FE5">
            <w:r w:rsidRPr="004B4C62">
              <w:t>Adjudication Date:</w:t>
            </w:r>
          </w:p>
        </w:tc>
        <w:tc>
          <w:tcPr>
            <w:tcW w:w="5941" w:type="dxa"/>
          </w:tcPr>
          <w:p w14:paraId="3582A987" w14:textId="77777777" w:rsidR="00A357BC" w:rsidRPr="004B4C62" w:rsidRDefault="00A357BC" w:rsidP="00D10FE5">
            <w:r w:rsidRPr="004B4C62">
              <w:t>16/05/08</w:t>
            </w:r>
          </w:p>
        </w:tc>
      </w:tr>
      <w:tr w:rsidR="00A357BC" w:rsidRPr="004B4C62" w14:paraId="03F11774" w14:textId="77777777" w:rsidTr="00D10FE5">
        <w:tc>
          <w:tcPr>
            <w:tcW w:w="2825" w:type="dxa"/>
          </w:tcPr>
          <w:p w14:paraId="6E72DCB2" w14:textId="77777777" w:rsidR="00A357BC" w:rsidRPr="004B4C62" w:rsidRDefault="00A357BC" w:rsidP="00D10FE5">
            <w:r w:rsidRPr="004B4C62">
              <w:t>Court Name:</w:t>
            </w:r>
          </w:p>
        </w:tc>
        <w:tc>
          <w:tcPr>
            <w:tcW w:w="5941" w:type="dxa"/>
          </w:tcPr>
          <w:p w14:paraId="4789939F" w14:textId="77777777" w:rsidR="00A357BC" w:rsidRPr="004B4C62" w:rsidRDefault="00A357BC" w:rsidP="00D10FE5">
            <w:r w:rsidRPr="004B4C62">
              <w:t>EAST HERTFORDSHIRE MAGISTR ATES</w:t>
            </w:r>
          </w:p>
        </w:tc>
      </w:tr>
      <w:tr w:rsidR="00A357BC" w:rsidRPr="004B4C62" w14:paraId="723CDA4F" w14:textId="77777777" w:rsidTr="00D10FE5">
        <w:tc>
          <w:tcPr>
            <w:tcW w:w="2825" w:type="dxa"/>
          </w:tcPr>
          <w:p w14:paraId="531D64B4" w14:textId="77777777" w:rsidR="00A357BC" w:rsidRPr="004B4C62" w:rsidRDefault="00A357BC" w:rsidP="00D10FE5">
            <w:r w:rsidRPr="004B4C62">
              <w:t>Name:</w:t>
            </w:r>
          </w:p>
        </w:tc>
        <w:tc>
          <w:tcPr>
            <w:tcW w:w="5941" w:type="dxa"/>
          </w:tcPr>
          <w:p w14:paraId="29AD23A3" w14:textId="77777777" w:rsidR="00A357BC" w:rsidRPr="004B4C62" w:rsidRDefault="00A357BC" w:rsidP="00D10FE5">
            <w:r w:rsidRPr="004B4C62">
              <w:t>CORDELL, SIMON PAUL</w:t>
            </w:r>
          </w:p>
        </w:tc>
      </w:tr>
      <w:tr w:rsidR="00A357BC" w:rsidRPr="004B4C62" w14:paraId="20349107" w14:textId="77777777" w:rsidTr="00D10FE5">
        <w:tc>
          <w:tcPr>
            <w:tcW w:w="2825" w:type="dxa"/>
          </w:tcPr>
          <w:p w14:paraId="23900E73" w14:textId="77777777" w:rsidR="00A357BC" w:rsidRPr="004B4C62" w:rsidRDefault="00A357BC" w:rsidP="00D10FE5">
            <w:r w:rsidRPr="004B4C62">
              <w:t>Offence Count:</w:t>
            </w:r>
          </w:p>
        </w:tc>
        <w:tc>
          <w:tcPr>
            <w:tcW w:w="5941" w:type="dxa"/>
          </w:tcPr>
          <w:p w14:paraId="68870E18" w14:textId="77777777" w:rsidR="00A357BC" w:rsidRPr="004B4C62" w:rsidRDefault="00A357BC" w:rsidP="00D10FE5">
            <w:r w:rsidRPr="004B4C62">
              <w:t>3</w:t>
            </w:r>
          </w:p>
        </w:tc>
      </w:tr>
      <w:tr w:rsidR="00A357BC" w:rsidRPr="004B4C62" w14:paraId="3870054E" w14:textId="77777777" w:rsidTr="00D10FE5">
        <w:tc>
          <w:tcPr>
            <w:tcW w:w="2825" w:type="dxa"/>
          </w:tcPr>
          <w:p w14:paraId="1BAC7903" w14:textId="77777777" w:rsidR="00A357BC" w:rsidRPr="004B4C62" w:rsidRDefault="00A357BC" w:rsidP="00D10FE5">
            <w:r w:rsidRPr="004B4C62">
              <w:t>Taken into Consideration:</w:t>
            </w:r>
          </w:p>
        </w:tc>
        <w:tc>
          <w:tcPr>
            <w:tcW w:w="5941" w:type="dxa"/>
          </w:tcPr>
          <w:p w14:paraId="42AB15CC" w14:textId="77777777" w:rsidR="00A357BC" w:rsidRPr="004B4C62" w:rsidRDefault="00A357BC" w:rsidP="00D10FE5">
            <w:r w:rsidRPr="004B4C62">
              <w:t>0</w:t>
            </w:r>
          </w:p>
        </w:tc>
      </w:tr>
      <w:tr w:rsidR="00A357BC" w:rsidRPr="004B4C62" w14:paraId="3A5C5FAA" w14:textId="77777777" w:rsidTr="00D10FE5">
        <w:tc>
          <w:tcPr>
            <w:tcW w:w="2825" w:type="dxa"/>
          </w:tcPr>
          <w:p w14:paraId="3C886524" w14:textId="77777777" w:rsidR="00A357BC" w:rsidRPr="004B4C62" w:rsidRDefault="00A357BC" w:rsidP="00D10FE5">
            <w:r w:rsidRPr="004B4C62">
              <w:t>Owner:</w:t>
            </w:r>
          </w:p>
        </w:tc>
        <w:tc>
          <w:tcPr>
            <w:tcW w:w="5941" w:type="dxa"/>
          </w:tcPr>
          <w:p w14:paraId="579CEDD1" w14:textId="77777777" w:rsidR="00A357BC" w:rsidRPr="004B4C62" w:rsidRDefault="00A357BC" w:rsidP="00D10FE5">
            <w:r w:rsidRPr="004B4C62">
              <w:t>41 (HERTFORDSHIRE CONSTABULARY)</w:t>
            </w:r>
          </w:p>
        </w:tc>
      </w:tr>
      <w:tr w:rsidR="00A357BC" w:rsidRPr="004B4C62" w14:paraId="0D442C3A" w14:textId="77777777" w:rsidTr="00D10FE5">
        <w:tc>
          <w:tcPr>
            <w:tcW w:w="2825" w:type="dxa"/>
          </w:tcPr>
          <w:p w14:paraId="04CED673" w14:textId="77777777" w:rsidR="00A357BC" w:rsidRPr="004B4C62" w:rsidRDefault="00A357BC" w:rsidP="00D10FE5">
            <w:r w:rsidRPr="004B4C62">
              <w:t>Last Updated:</w:t>
            </w:r>
          </w:p>
        </w:tc>
        <w:tc>
          <w:tcPr>
            <w:tcW w:w="5941" w:type="dxa"/>
          </w:tcPr>
          <w:p w14:paraId="0E05BD84" w14:textId="77777777" w:rsidR="00A357BC" w:rsidRPr="004B4C62" w:rsidRDefault="00A357BC" w:rsidP="00D10FE5">
            <w:r w:rsidRPr="004B4C62">
              <w:t>20/06/08</w:t>
            </w:r>
          </w:p>
        </w:tc>
      </w:tr>
    </w:tbl>
    <w:p w14:paraId="0B615430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4B4C62" w14:paraId="25B5CCE1" w14:textId="77777777" w:rsidTr="00D10FE5">
        <w:tc>
          <w:tcPr>
            <w:tcW w:w="2802" w:type="dxa"/>
          </w:tcPr>
          <w:p w14:paraId="2FE761DF" w14:textId="77777777" w:rsidR="00A357BC" w:rsidRPr="004B4C62" w:rsidRDefault="00A357BC" w:rsidP="00D10FE5">
            <w:r w:rsidRPr="004B4C62">
              <w:t>Arrest/Summons Ref:</w:t>
            </w:r>
          </w:p>
        </w:tc>
        <w:tc>
          <w:tcPr>
            <w:tcW w:w="5964" w:type="dxa"/>
          </w:tcPr>
          <w:p w14:paraId="5AA276D6" w14:textId="77777777" w:rsidR="00A357BC" w:rsidRPr="004B4C62" w:rsidRDefault="00A357BC" w:rsidP="00D10FE5">
            <w:r w:rsidRPr="004B4C62">
              <w:t>07/41HQ/01/22486X</w:t>
            </w:r>
          </w:p>
        </w:tc>
      </w:tr>
      <w:tr w:rsidR="00A357BC" w:rsidRPr="004B4C62" w14:paraId="4B235C6F" w14:textId="77777777" w:rsidTr="00D10FE5">
        <w:tc>
          <w:tcPr>
            <w:tcW w:w="2802" w:type="dxa"/>
          </w:tcPr>
          <w:p w14:paraId="4A81A51C" w14:textId="77777777" w:rsidR="00A357BC" w:rsidRPr="004B4C62" w:rsidRDefault="00A357BC" w:rsidP="00D10FE5">
            <w:r w:rsidRPr="004B4C62">
              <w:t>Crime Reference:</w:t>
            </w:r>
          </w:p>
        </w:tc>
        <w:tc>
          <w:tcPr>
            <w:tcW w:w="5964" w:type="dxa"/>
          </w:tcPr>
          <w:p w14:paraId="6AA8070D" w14:textId="77777777" w:rsidR="00A357BC" w:rsidRPr="004B4C62" w:rsidRDefault="00A357BC" w:rsidP="00D10FE5">
            <w:r w:rsidRPr="004B4C62">
              <w:t>41E1/07/5862</w:t>
            </w:r>
          </w:p>
        </w:tc>
      </w:tr>
      <w:tr w:rsidR="00A357BC" w:rsidRPr="004B4C62" w14:paraId="2C56CE98" w14:textId="77777777" w:rsidTr="00D10FE5">
        <w:tc>
          <w:tcPr>
            <w:tcW w:w="2802" w:type="dxa"/>
          </w:tcPr>
          <w:p w14:paraId="269DD894" w14:textId="77777777" w:rsidR="00A357BC" w:rsidRPr="004B4C62" w:rsidRDefault="00A357BC" w:rsidP="00D10FE5">
            <w:r w:rsidRPr="004B4C62">
              <w:t>Offence Number:</w:t>
            </w:r>
          </w:p>
        </w:tc>
        <w:tc>
          <w:tcPr>
            <w:tcW w:w="5964" w:type="dxa"/>
          </w:tcPr>
          <w:p w14:paraId="108A7FD5" w14:textId="77777777" w:rsidR="00A357BC" w:rsidRPr="004B4C62" w:rsidRDefault="00A357BC" w:rsidP="00D10FE5">
            <w:r w:rsidRPr="004B4C62">
              <w:t>4</w:t>
            </w:r>
          </w:p>
        </w:tc>
      </w:tr>
      <w:tr w:rsidR="00A357BC" w:rsidRPr="004B4C62" w14:paraId="37805F59" w14:textId="77777777" w:rsidTr="00D10FE5">
        <w:tc>
          <w:tcPr>
            <w:tcW w:w="2802" w:type="dxa"/>
          </w:tcPr>
          <w:p w14:paraId="19406A3F" w14:textId="77777777" w:rsidR="00A357BC" w:rsidRPr="00C24E60" w:rsidRDefault="00A357BC" w:rsidP="00D10FE5">
            <w:r w:rsidRPr="00C24E60">
              <w:t>Court/Caution/Force Reference:</w:t>
            </w:r>
          </w:p>
        </w:tc>
        <w:tc>
          <w:tcPr>
            <w:tcW w:w="5964" w:type="dxa"/>
          </w:tcPr>
          <w:p w14:paraId="5738C23C" w14:textId="77777777" w:rsidR="00A357BC" w:rsidRPr="00C24E60" w:rsidRDefault="00A357BC" w:rsidP="00D10FE5">
            <w:r w:rsidRPr="00C24E60">
              <w:t>08/2631/43735K</w:t>
            </w:r>
          </w:p>
        </w:tc>
      </w:tr>
      <w:tr w:rsidR="00A357BC" w:rsidRPr="004B4C62" w14:paraId="745C80E3" w14:textId="77777777" w:rsidTr="00D10FE5">
        <w:tc>
          <w:tcPr>
            <w:tcW w:w="2802" w:type="dxa"/>
          </w:tcPr>
          <w:p w14:paraId="52D6B438" w14:textId="77777777" w:rsidR="00A357BC" w:rsidRPr="00C24E60" w:rsidRDefault="00A357BC" w:rsidP="00D10FE5">
            <w:r w:rsidRPr="00C24E60">
              <w:t>Court Offence Number:</w:t>
            </w:r>
          </w:p>
        </w:tc>
        <w:tc>
          <w:tcPr>
            <w:tcW w:w="5964" w:type="dxa"/>
          </w:tcPr>
          <w:p w14:paraId="11CCAED9" w14:textId="77777777" w:rsidR="00A357BC" w:rsidRPr="00C24E60" w:rsidRDefault="00A357BC" w:rsidP="00D10FE5">
            <w:r w:rsidRPr="00C24E60">
              <w:t>1</w:t>
            </w:r>
          </w:p>
        </w:tc>
      </w:tr>
      <w:tr w:rsidR="00A357BC" w:rsidRPr="004B4C62" w14:paraId="23398D2C" w14:textId="77777777" w:rsidTr="00D10FE5">
        <w:tc>
          <w:tcPr>
            <w:tcW w:w="2802" w:type="dxa"/>
          </w:tcPr>
          <w:p w14:paraId="1BC97E4D" w14:textId="77777777" w:rsidR="00A357BC" w:rsidRPr="00C24E60" w:rsidRDefault="00A357BC" w:rsidP="00D10FE5">
            <w:r w:rsidRPr="00C24E60">
              <w:t>Adjudication:</w:t>
            </w:r>
          </w:p>
        </w:tc>
        <w:tc>
          <w:tcPr>
            <w:tcW w:w="5964" w:type="dxa"/>
          </w:tcPr>
          <w:p w14:paraId="1BFF10F0" w14:textId="77777777" w:rsidR="00A357BC" w:rsidRPr="00C24E60" w:rsidRDefault="00A357BC" w:rsidP="00D10FE5">
            <w:r w:rsidRPr="00C24E60">
              <w:t>NOT GUILTY</w:t>
            </w:r>
          </w:p>
        </w:tc>
      </w:tr>
      <w:tr w:rsidR="00A357BC" w:rsidRPr="004B4C62" w14:paraId="2EE0D301" w14:textId="77777777" w:rsidTr="00D10FE5">
        <w:tc>
          <w:tcPr>
            <w:tcW w:w="2802" w:type="dxa"/>
          </w:tcPr>
          <w:p w14:paraId="71E99D7C" w14:textId="77777777" w:rsidR="00A357BC" w:rsidRPr="00C24E60" w:rsidRDefault="00A357BC" w:rsidP="00D10FE5">
            <w:r w:rsidRPr="00C24E60">
              <w:t>Plea Description:</w:t>
            </w:r>
          </w:p>
        </w:tc>
        <w:tc>
          <w:tcPr>
            <w:tcW w:w="5964" w:type="dxa"/>
          </w:tcPr>
          <w:p w14:paraId="2A4B8959" w14:textId="77777777" w:rsidR="00A357BC" w:rsidRPr="00C24E60" w:rsidRDefault="00A357BC" w:rsidP="00D10FE5">
            <w:r w:rsidRPr="00C24E60">
              <w:t>NOT GUILTY</w:t>
            </w:r>
          </w:p>
        </w:tc>
      </w:tr>
      <w:tr w:rsidR="00A357BC" w:rsidRPr="004B4C62" w14:paraId="43718900" w14:textId="77777777" w:rsidTr="00D10FE5">
        <w:tc>
          <w:tcPr>
            <w:tcW w:w="2802" w:type="dxa"/>
          </w:tcPr>
          <w:p w14:paraId="020BA5A2" w14:textId="77777777" w:rsidR="00A357BC" w:rsidRPr="00C24E60" w:rsidRDefault="00A357BC" w:rsidP="00D10FE5">
            <w:r w:rsidRPr="00C24E60">
              <w:t>Originator:</w:t>
            </w:r>
          </w:p>
        </w:tc>
        <w:tc>
          <w:tcPr>
            <w:tcW w:w="5964" w:type="dxa"/>
          </w:tcPr>
          <w:p w14:paraId="13DDEA48" w14:textId="77777777" w:rsidR="00A357BC" w:rsidRPr="00C24E60" w:rsidRDefault="00A357BC" w:rsidP="00D10FE5">
            <w:r w:rsidRPr="00C24E60">
              <w:t>41 (HERTFORDSHIRE CONSTABULARY)</w:t>
            </w:r>
          </w:p>
        </w:tc>
      </w:tr>
      <w:tr w:rsidR="00A357BC" w:rsidRPr="004B4C62" w14:paraId="78556F9E" w14:textId="77777777" w:rsidTr="00D10FE5">
        <w:tc>
          <w:tcPr>
            <w:tcW w:w="2802" w:type="dxa"/>
          </w:tcPr>
          <w:p w14:paraId="75A1A25C" w14:textId="77777777" w:rsidR="00A357BC" w:rsidRPr="00C24E60" w:rsidRDefault="00A357BC" w:rsidP="00D10FE5">
            <w:r w:rsidRPr="00C24E60">
              <w:t>Offence Description:</w:t>
            </w:r>
          </w:p>
        </w:tc>
        <w:tc>
          <w:tcPr>
            <w:tcW w:w="5964" w:type="dxa"/>
          </w:tcPr>
          <w:p w14:paraId="54DE89B3" w14:textId="77777777" w:rsidR="00A357BC" w:rsidRPr="00C24E60" w:rsidRDefault="00A357BC" w:rsidP="00D10FE5">
            <w:r w:rsidRPr="00C24E60">
              <w:t>FAILING TO SURRENDER TO CUSTODY AT APPOINTED TIME</w:t>
            </w:r>
          </w:p>
        </w:tc>
      </w:tr>
      <w:tr w:rsidR="00A357BC" w:rsidRPr="004B4C62" w14:paraId="4FD67EDB" w14:textId="77777777" w:rsidTr="00D10FE5">
        <w:tc>
          <w:tcPr>
            <w:tcW w:w="2802" w:type="dxa"/>
          </w:tcPr>
          <w:p w14:paraId="00A7E734" w14:textId="77777777" w:rsidR="00A357BC" w:rsidRPr="00C24E60" w:rsidRDefault="00A357BC" w:rsidP="00D10FE5">
            <w:r w:rsidRPr="00C24E60">
              <w:lastRenderedPageBreak/>
              <w:t>Offence Date(s):</w:t>
            </w:r>
          </w:p>
        </w:tc>
        <w:tc>
          <w:tcPr>
            <w:tcW w:w="5964" w:type="dxa"/>
          </w:tcPr>
          <w:p w14:paraId="445D7175" w14:textId="77777777" w:rsidR="00A357BC" w:rsidRPr="00C24E60" w:rsidRDefault="00A357BC" w:rsidP="00D10FE5">
            <w:r w:rsidRPr="00C24E60">
              <w:t>12/07/07 02:20</w:t>
            </w:r>
          </w:p>
        </w:tc>
      </w:tr>
      <w:tr w:rsidR="00A357BC" w:rsidRPr="004B4C62" w14:paraId="64AC4BA3" w14:textId="77777777" w:rsidTr="00D10FE5">
        <w:tc>
          <w:tcPr>
            <w:tcW w:w="2802" w:type="dxa"/>
          </w:tcPr>
          <w:p w14:paraId="72CD6555" w14:textId="77777777" w:rsidR="00A357BC" w:rsidRPr="00C24E60" w:rsidRDefault="00A357BC" w:rsidP="00D10FE5">
            <w:r w:rsidRPr="00C24E60">
              <w:t>Disposal:</w:t>
            </w:r>
          </w:p>
        </w:tc>
        <w:tc>
          <w:tcPr>
            <w:tcW w:w="5964" w:type="dxa"/>
          </w:tcPr>
          <w:p w14:paraId="4CB55C8C" w14:textId="77777777" w:rsidR="00A357BC" w:rsidRPr="00C24E60" w:rsidRDefault="00A357BC" w:rsidP="00D10FE5">
            <w:r w:rsidRPr="00C24E60">
              <w:t>16/05/08 AT EAST HERTFORDSHIRE MAGISTR ATES COURT REF: 08/2631/43735K1 DISMISSED</w:t>
            </w:r>
          </w:p>
        </w:tc>
      </w:tr>
    </w:tbl>
    <w:p w14:paraId="40DE91D1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4B4C62" w14:paraId="1E97F9B6" w14:textId="77777777" w:rsidTr="00D10FE5">
        <w:tc>
          <w:tcPr>
            <w:tcW w:w="2802" w:type="dxa"/>
          </w:tcPr>
          <w:p w14:paraId="358CE474" w14:textId="77777777" w:rsidR="00A357BC" w:rsidRPr="004B4C62" w:rsidRDefault="00A357BC" w:rsidP="00D10FE5">
            <w:r w:rsidRPr="004B4C62">
              <w:t>Arrest/Summons Ref:</w:t>
            </w:r>
          </w:p>
        </w:tc>
        <w:tc>
          <w:tcPr>
            <w:tcW w:w="5964" w:type="dxa"/>
          </w:tcPr>
          <w:p w14:paraId="792514B2" w14:textId="77777777" w:rsidR="00A357BC" w:rsidRPr="004B4C62" w:rsidRDefault="00A357BC" w:rsidP="00D10FE5">
            <w:r w:rsidRPr="004B4C62">
              <w:t>07/41HQ/01/22486X</w:t>
            </w:r>
          </w:p>
        </w:tc>
      </w:tr>
      <w:tr w:rsidR="00A357BC" w:rsidRPr="004B4C62" w14:paraId="05BFC1C2" w14:textId="77777777" w:rsidTr="00D10FE5">
        <w:tc>
          <w:tcPr>
            <w:tcW w:w="2802" w:type="dxa"/>
          </w:tcPr>
          <w:p w14:paraId="47537722" w14:textId="77777777" w:rsidR="00A357BC" w:rsidRPr="004B4C62" w:rsidRDefault="00A357BC" w:rsidP="00D10FE5">
            <w:r w:rsidRPr="004B4C62">
              <w:t>Crime Reference:</w:t>
            </w:r>
          </w:p>
        </w:tc>
        <w:tc>
          <w:tcPr>
            <w:tcW w:w="5964" w:type="dxa"/>
          </w:tcPr>
          <w:p w14:paraId="680E4025" w14:textId="77777777" w:rsidR="00A357BC" w:rsidRPr="004B4C62" w:rsidRDefault="00A357BC" w:rsidP="00D10FE5">
            <w:r w:rsidRPr="004B4C62">
              <w:t>41E1/07/5862</w:t>
            </w:r>
          </w:p>
        </w:tc>
      </w:tr>
      <w:tr w:rsidR="00A357BC" w:rsidRPr="004B4C62" w14:paraId="2BAAC30F" w14:textId="77777777" w:rsidTr="00D10FE5">
        <w:tc>
          <w:tcPr>
            <w:tcW w:w="2802" w:type="dxa"/>
          </w:tcPr>
          <w:p w14:paraId="2878DBB0" w14:textId="77777777" w:rsidR="00A357BC" w:rsidRPr="004B4C62" w:rsidRDefault="00A357BC" w:rsidP="00D10FE5">
            <w:r w:rsidRPr="004B4C62">
              <w:t>Offence Number:</w:t>
            </w:r>
          </w:p>
        </w:tc>
        <w:tc>
          <w:tcPr>
            <w:tcW w:w="5964" w:type="dxa"/>
          </w:tcPr>
          <w:p w14:paraId="3F90A8DC" w14:textId="77777777" w:rsidR="00A357BC" w:rsidRPr="004B4C62" w:rsidRDefault="00A357BC" w:rsidP="00D10FE5">
            <w:r w:rsidRPr="004B4C62">
              <w:t>5</w:t>
            </w:r>
          </w:p>
        </w:tc>
      </w:tr>
      <w:tr w:rsidR="00A357BC" w:rsidRPr="004B4C62" w14:paraId="6309E6F8" w14:textId="77777777" w:rsidTr="00D10FE5">
        <w:tc>
          <w:tcPr>
            <w:tcW w:w="2802" w:type="dxa"/>
          </w:tcPr>
          <w:p w14:paraId="5109E6B2" w14:textId="77777777" w:rsidR="00A357BC" w:rsidRPr="004B4C62" w:rsidRDefault="00A357BC" w:rsidP="00D10FE5">
            <w:r w:rsidRPr="004B4C62">
              <w:t>Court/Caution/Force Reference:</w:t>
            </w:r>
          </w:p>
        </w:tc>
        <w:tc>
          <w:tcPr>
            <w:tcW w:w="5964" w:type="dxa"/>
          </w:tcPr>
          <w:p w14:paraId="03E4291D" w14:textId="77777777" w:rsidR="00A357BC" w:rsidRPr="004B4C62" w:rsidRDefault="00A357BC" w:rsidP="00D10FE5">
            <w:r w:rsidRPr="004B4C62">
              <w:t>08/2631/43735K</w:t>
            </w:r>
          </w:p>
        </w:tc>
      </w:tr>
      <w:tr w:rsidR="00A357BC" w:rsidRPr="004B4C62" w14:paraId="19304D7E" w14:textId="77777777" w:rsidTr="00D10FE5">
        <w:tc>
          <w:tcPr>
            <w:tcW w:w="2802" w:type="dxa"/>
          </w:tcPr>
          <w:p w14:paraId="0DEEA318" w14:textId="77777777" w:rsidR="00A357BC" w:rsidRPr="004B4C62" w:rsidRDefault="00A357BC" w:rsidP="00D10FE5">
            <w:r w:rsidRPr="004B4C62">
              <w:t>Court Offence Number:</w:t>
            </w:r>
          </w:p>
        </w:tc>
        <w:tc>
          <w:tcPr>
            <w:tcW w:w="5964" w:type="dxa"/>
          </w:tcPr>
          <w:p w14:paraId="16F391E2" w14:textId="77777777" w:rsidR="00A357BC" w:rsidRPr="004B4C62" w:rsidRDefault="00A357BC" w:rsidP="00D10FE5">
            <w:r w:rsidRPr="004B4C62">
              <w:t>2</w:t>
            </w:r>
          </w:p>
        </w:tc>
      </w:tr>
      <w:tr w:rsidR="00A357BC" w:rsidRPr="004B4C62" w14:paraId="19506CD8" w14:textId="77777777" w:rsidTr="00D10FE5">
        <w:tc>
          <w:tcPr>
            <w:tcW w:w="2802" w:type="dxa"/>
          </w:tcPr>
          <w:p w14:paraId="6D198BB3" w14:textId="77777777" w:rsidR="00A357BC" w:rsidRPr="004B4C62" w:rsidRDefault="00A357BC" w:rsidP="00D10FE5">
            <w:r w:rsidRPr="004B4C62">
              <w:t>Adjudication:</w:t>
            </w:r>
          </w:p>
        </w:tc>
        <w:tc>
          <w:tcPr>
            <w:tcW w:w="5964" w:type="dxa"/>
          </w:tcPr>
          <w:p w14:paraId="08114353" w14:textId="77777777" w:rsidR="00A357BC" w:rsidRPr="004B4C62" w:rsidRDefault="00A357BC" w:rsidP="00D10FE5">
            <w:r w:rsidRPr="004B4C62">
              <w:t>NOT GUILTY</w:t>
            </w:r>
          </w:p>
        </w:tc>
      </w:tr>
      <w:tr w:rsidR="00A357BC" w:rsidRPr="004B4C62" w14:paraId="7466C36F" w14:textId="77777777" w:rsidTr="00D10FE5">
        <w:tc>
          <w:tcPr>
            <w:tcW w:w="2802" w:type="dxa"/>
          </w:tcPr>
          <w:p w14:paraId="3D6C5BF5" w14:textId="77777777" w:rsidR="00A357BC" w:rsidRPr="004B4C62" w:rsidRDefault="00A357BC" w:rsidP="00D10FE5">
            <w:r w:rsidRPr="004B4C62">
              <w:t>Plea Description:</w:t>
            </w:r>
          </w:p>
        </w:tc>
        <w:tc>
          <w:tcPr>
            <w:tcW w:w="5964" w:type="dxa"/>
          </w:tcPr>
          <w:p w14:paraId="01109668" w14:textId="77777777" w:rsidR="00A357BC" w:rsidRPr="004B4C62" w:rsidRDefault="00A357BC" w:rsidP="00D10FE5">
            <w:r w:rsidRPr="004B4C62">
              <w:t>NOT GUILTY</w:t>
            </w:r>
          </w:p>
        </w:tc>
      </w:tr>
      <w:tr w:rsidR="00A357BC" w:rsidRPr="004B4C62" w14:paraId="14CA4181" w14:textId="77777777" w:rsidTr="00D10FE5">
        <w:tc>
          <w:tcPr>
            <w:tcW w:w="2802" w:type="dxa"/>
          </w:tcPr>
          <w:p w14:paraId="2564673F" w14:textId="77777777" w:rsidR="00A357BC" w:rsidRPr="004B4C62" w:rsidRDefault="00A357BC" w:rsidP="00D10FE5">
            <w:r w:rsidRPr="004B4C62">
              <w:t>Originator:</w:t>
            </w:r>
          </w:p>
        </w:tc>
        <w:tc>
          <w:tcPr>
            <w:tcW w:w="5964" w:type="dxa"/>
          </w:tcPr>
          <w:p w14:paraId="17D9ACE3" w14:textId="77777777" w:rsidR="00A357BC" w:rsidRPr="004B4C62" w:rsidRDefault="00A357BC" w:rsidP="00D10FE5">
            <w:r w:rsidRPr="004B4C62">
              <w:t>41 (HERTFORDSHIRE CONSTABULARY)</w:t>
            </w:r>
          </w:p>
        </w:tc>
      </w:tr>
      <w:tr w:rsidR="00A357BC" w:rsidRPr="004B4C62" w14:paraId="274C3C02" w14:textId="77777777" w:rsidTr="00D10FE5">
        <w:tc>
          <w:tcPr>
            <w:tcW w:w="2802" w:type="dxa"/>
          </w:tcPr>
          <w:p w14:paraId="2E3FBED1" w14:textId="77777777" w:rsidR="00A357BC" w:rsidRPr="004B4C62" w:rsidRDefault="00A357BC" w:rsidP="00D10FE5">
            <w:r w:rsidRPr="004B4C62">
              <w:t>Offence Description:</w:t>
            </w:r>
          </w:p>
        </w:tc>
        <w:tc>
          <w:tcPr>
            <w:tcW w:w="5964" w:type="dxa"/>
          </w:tcPr>
          <w:p w14:paraId="5E88204E" w14:textId="77777777" w:rsidR="00A357BC" w:rsidRPr="004B4C62" w:rsidRDefault="00A357BC" w:rsidP="00D10FE5">
            <w:r w:rsidRPr="004B4C62">
              <w:t>FAILING TO SURRENDER TO CUSTODY AT APPOINTED TIME</w:t>
            </w:r>
          </w:p>
        </w:tc>
      </w:tr>
      <w:tr w:rsidR="00A357BC" w:rsidRPr="004B4C62" w14:paraId="0BA6C6BE" w14:textId="77777777" w:rsidTr="00D10FE5">
        <w:tc>
          <w:tcPr>
            <w:tcW w:w="2802" w:type="dxa"/>
          </w:tcPr>
          <w:p w14:paraId="32A6F33E" w14:textId="77777777" w:rsidR="00A357BC" w:rsidRPr="004B4C62" w:rsidRDefault="00A357BC" w:rsidP="00D10FE5">
            <w:r w:rsidRPr="004B4C62">
              <w:t>Offence Date(s):</w:t>
            </w:r>
          </w:p>
        </w:tc>
        <w:tc>
          <w:tcPr>
            <w:tcW w:w="5964" w:type="dxa"/>
          </w:tcPr>
          <w:p w14:paraId="49CE552F" w14:textId="77777777" w:rsidR="00A357BC" w:rsidRPr="004B4C62" w:rsidRDefault="00A357BC" w:rsidP="00D10FE5">
            <w:r w:rsidRPr="004B4C62">
              <w:t>12/07/07 02:20</w:t>
            </w:r>
          </w:p>
        </w:tc>
      </w:tr>
      <w:tr w:rsidR="00A357BC" w:rsidRPr="004B4C62" w14:paraId="17335B67" w14:textId="77777777" w:rsidTr="00D10FE5">
        <w:tc>
          <w:tcPr>
            <w:tcW w:w="2802" w:type="dxa"/>
          </w:tcPr>
          <w:p w14:paraId="18231243" w14:textId="77777777" w:rsidR="00A357BC" w:rsidRPr="004B4C62" w:rsidRDefault="00A357BC" w:rsidP="00D10FE5">
            <w:r w:rsidRPr="004B4C62">
              <w:t>Disposal:</w:t>
            </w:r>
          </w:p>
        </w:tc>
        <w:tc>
          <w:tcPr>
            <w:tcW w:w="5964" w:type="dxa"/>
          </w:tcPr>
          <w:p w14:paraId="14804067" w14:textId="77777777" w:rsidR="00A357BC" w:rsidRPr="004B4C62" w:rsidRDefault="00A357BC" w:rsidP="00D10FE5">
            <w:r w:rsidRPr="004B4C62">
              <w:t>16/05/08 AT EAST HERTFORDSHIRE MAGISTR ATES COURT REF: 08/2631/43735K1 DISMISSED</w:t>
            </w:r>
          </w:p>
        </w:tc>
      </w:tr>
    </w:tbl>
    <w:p w14:paraId="284649CC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4B4C62" w14:paraId="6E5E0DC1" w14:textId="77777777" w:rsidTr="00D10FE5">
        <w:tc>
          <w:tcPr>
            <w:tcW w:w="2802" w:type="dxa"/>
          </w:tcPr>
          <w:p w14:paraId="2B89E69C" w14:textId="77777777" w:rsidR="00A357BC" w:rsidRPr="004B4C62" w:rsidRDefault="00A357BC" w:rsidP="00D10FE5">
            <w:r w:rsidRPr="004B4C62">
              <w:t>Arrest/Summons Ref:</w:t>
            </w:r>
          </w:p>
        </w:tc>
        <w:tc>
          <w:tcPr>
            <w:tcW w:w="5964" w:type="dxa"/>
          </w:tcPr>
          <w:p w14:paraId="6460BDCB" w14:textId="77777777" w:rsidR="00A357BC" w:rsidRPr="004B4C62" w:rsidRDefault="00A357BC" w:rsidP="00D10FE5">
            <w:r w:rsidRPr="004B4C62">
              <w:t>07/41HQ/01/22486X</w:t>
            </w:r>
          </w:p>
        </w:tc>
      </w:tr>
      <w:tr w:rsidR="00A357BC" w:rsidRPr="004B4C62" w14:paraId="6A12289F" w14:textId="77777777" w:rsidTr="00D10FE5">
        <w:tc>
          <w:tcPr>
            <w:tcW w:w="2802" w:type="dxa"/>
          </w:tcPr>
          <w:p w14:paraId="29428C5E" w14:textId="77777777" w:rsidR="00A357BC" w:rsidRPr="004B4C62" w:rsidRDefault="00A357BC" w:rsidP="00D10FE5">
            <w:r w:rsidRPr="004B4C62">
              <w:t>Crime Reference:</w:t>
            </w:r>
          </w:p>
        </w:tc>
        <w:tc>
          <w:tcPr>
            <w:tcW w:w="5964" w:type="dxa"/>
          </w:tcPr>
          <w:p w14:paraId="790FB14F" w14:textId="77777777" w:rsidR="00A357BC" w:rsidRPr="004B4C62" w:rsidRDefault="00A357BC" w:rsidP="00D10FE5">
            <w:r w:rsidRPr="004B4C62">
              <w:t>41E1/07/5862</w:t>
            </w:r>
          </w:p>
        </w:tc>
      </w:tr>
      <w:tr w:rsidR="00A357BC" w:rsidRPr="004B4C62" w14:paraId="2C4DF7AB" w14:textId="77777777" w:rsidTr="00D10FE5">
        <w:tc>
          <w:tcPr>
            <w:tcW w:w="2802" w:type="dxa"/>
          </w:tcPr>
          <w:p w14:paraId="55AD3E97" w14:textId="77777777" w:rsidR="00A357BC" w:rsidRPr="004B4C62" w:rsidRDefault="00A357BC" w:rsidP="00D10FE5">
            <w:r w:rsidRPr="004B4C62">
              <w:t>Offence Number:</w:t>
            </w:r>
          </w:p>
        </w:tc>
        <w:tc>
          <w:tcPr>
            <w:tcW w:w="5964" w:type="dxa"/>
          </w:tcPr>
          <w:p w14:paraId="72471718" w14:textId="77777777" w:rsidR="00A357BC" w:rsidRPr="004B4C62" w:rsidRDefault="00A357BC" w:rsidP="00D10FE5">
            <w:r w:rsidRPr="004B4C62">
              <w:t>6</w:t>
            </w:r>
          </w:p>
        </w:tc>
      </w:tr>
      <w:tr w:rsidR="00A357BC" w:rsidRPr="004B4C62" w14:paraId="48F5733D" w14:textId="77777777" w:rsidTr="00D10FE5">
        <w:tc>
          <w:tcPr>
            <w:tcW w:w="2802" w:type="dxa"/>
          </w:tcPr>
          <w:p w14:paraId="46233004" w14:textId="77777777" w:rsidR="00A357BC" w:rsidRPr="004B4C62" w:rsidRDefault="00A357BC" w:rsidP="00D10FE5">
            <w:r w:rsidRPr="004B4C62">
              <w:t>Court/Caution/Force Reference:</w:t>
            </w:r>
          </w:p>
        </w:tc>
        <w:tc>
          <w:tcPr>
            <w:tcW w:w="5964" w:type="dxa"/>
          </w:tcPr>
          <w:p w14:paraId="4EF5DB93" w14:textId="77777777" w:rsidR="00A357BC" w:rsidRPr="004B4C62" w:rsidRDefault="00A357BC" w:rsidP="00D10FE5">
            <w:r w:rsidRPr="004B4C62">
              <w:t>08/2631/43735K</w:t>
            </w:r>
          </w:p>
        </w:tc>
      </w:tr>
      <w:tr w:rsidR="00A357BC" w:rsidRPr="004B4C62" w14:paraId="71AF64EB" w14:textId="77777777" w:rsidTr="00D10FE5">
        <w:tc>
          <w:tcPr>
            <w:tcW w:w="2802" w:type="dxa"/>
          </w:tcPr>
          <w:p w14:paraId="0B52C707" w14:textId="77777777" w:rsidR="00A357BC" w:rsidRPr="004B4C62" w:rsidRDefault="00A357BC" w:rsidP="00D10FE5">
            <w:r w:rsidRPr="004B4C62">
              <w:t>Court Offence Number:</w:t>
            </w:r>
          </w:p>
        </w:tc>
        <w:tc>
          <w:tcPr>
            <w:tcW w:w="5964" w:type="dxa"/>
          </w:tcPr>
          <w:p w14:paraId="01A9FF2F" w14:textId="77777777" w:rsidR="00A357BC" w:rsidRPr="004B4C62" w:rsidRDefault="00A357BC" w:rsidP="00D10FE5">
            <w:r w:rsidRPr="004B4C62">
              <w:t>3</w:t>
            </w:r>
          </w:p>
        </w:tc>
      </w:tr>
      <w:tr w:rsidR="00A357BC" w:rsidRPr="004B4C62" w14:paraId="2C2EF082" w14:textId="77777777" w:rsidTr="00D10FE5">
        <w:tc>
          <w:tcPr>
            <w:tcW w:w="2802" w:type="dxa"/>
          </w:tcPr>
          <w:p w14:paraId="70BF8A13" w14:textId="77777777" w:rsidR="00A357BC" w:rsidRPr="00C24E60" w:rsidRDefault="00A357BC" w:rsidP="00D10FE5">
            <w:r w:rsidRPr="00C24E60">
              <w:t>Adjudication:</w:t>
            </w:r>
          </w:p>
        </w:tc>
        <w:tc>
          <w:tcPr>
            <w:tcW w:w="5964" w:type="dxa"/>
          </w:tcPr>
          <w:p w14:paraId="7F20E645" w14:textId="77777777" w:rsidR="00A357BC" w:rsidRPr="00C24E60" w:rsidRDefault="00A357BC" w:rsidP="00D10FE5">
            <w:r w:rsidRPr="00C24E60">
              <w:t>NOT GUILTY</w:t>
            </w:r>
          </w:p>
        </w:tc>
      </w:tr>
      <w:tr w:rsidR="00A357BC" w:rsidRPr="004B4C62" w14:paraId="67120640" w14:textId="77777777" w:rsidTr="00D10FE5">
        <w:tc>
          <w:tcPr>
            <w:tcW w:w="2802" w:type="dxa"/>
          </w:tcPr>
          <w:p w14:paraId="1FCD866B" w14:textId="77777777" w:rsidR="00A357BC" w:rsidRPr="00C24E60" w:rsidRDefault="00A357BC" w:rsidP="00D10FE5">
            <w:r w:rsidRPr="00C24E60">
              <w:t>Plea Description:</w:t>
            </w:r>
          </w:p>
        </w:tc>
        <w:tc>
          <w:tcPr>
            <w:tcW w:w="5964" w:type="dxa"/>
          </w:tcPr>
          <w:p w14:paraId="2AAA6C85" w14:textId="77777777" w:rsidR="00A357BC" w:rsidRPr="00C24E60" w:rsidRDefault="00A357BC" w:rsidP="00D10FE5">
            <w:r w:rsidRPr="00C24E60">
              <w:t>NOT GUILTY</w:t>
            </w:r>
          </w:p>
        </w:tc>
      </w:tr>
      <w:tr w:rsidR="00A357BC" w:rsidRPr="004B4C62" w14:paraId="16175610" w14:textId="77777777" w:rsidTr="00D10FE5">
        <w:tc>
          <w:tcPr>
            <w:tcW w:w="2802" w:type="dxa"/>
          </w:tcPr>
          <w:p w14:paraId="3986C095" w14:textId="77777777" w:rsidR="00A357BC" w:rsidRPr="00C24E60" w:rsidRDefault="00A357BC" w:rsidP="00D10FE5">
            <w:r w:rsidRPr="00C24E60">
              <w:t>Originator:</w:t>
            </w:r>
          </w:p>
        </w:tc>
        <w:tc>
          <w:tcPr>
            <w:tcW w:w="5964" w:type="dxa"/>
          </w:tcPr>
          <w:p w14:paraId="0196ED39" w14:textId="77777777" w:rsidR="00A357BC" w:rsidRPr="00C24E60" w:rsidRDefault="00A357BC" w:rsidP="00D10FE5">
            <w:r w:rsidRPr="00C24E60">
              <w:t>41 (HERTFORDSHIRE CONSTABULARY)</w:t>
            </w:r>
          </w:p>
        </w:tc>
      </w:tr>
      <w:tr w:rsidR="00A357BC" w:rsidRPr="004B4C62" w14:paraId="60BC30A0" w14:textId="77777777" w:rsidTr="00D10FE5">
        <w:tc>
          <w:tcPr>
            <w:tcW w:w="2802" w:type="dxa"/>
          </w:tcPr>
          <w:p w14:paraId="184D59B1" w14:textId="77777777" w:rsidR="00A357BC" w:rsidRPr="00C24E60" w:rsidRDefault="00A357BC" w:rsidP="00D10FE5">
            <w:r w:rsidRPr="00C24E60">
              <w:t>Offence Description:</w:t>
            </w:r>
          </w:p>
        </w:tc>
        <w:tc>
          <w:tcPr>
            <w:tcW w:w="5964" w:type="dxa"/>
          </w:tcPr>
          <w:p w14:paraId="6A768AEA" w14:textId="77777777" w:rsidR="00A357BC" w:rsidRPr="00C24E60" w:rsidRDefault="00A357BC" w:rsidP="00D10FE5">
            <w:r w:rsidRPr="00C24E60">
              <w:t>FAILING TO SURRENDER TO CUSTODY AS SOON AS PRACTIC ABLE AFTER APPOINTED TIME</w:t>
            </w:r>
          </w:p>
        </w:tc>
      </w:tr>
      <w:tr w:rsidR="00A357BC" w:rsidRPr="004B4C62" w14:paraId="04B8D19C" w14:textId="77777777" w:rsidTr="00D10FE5">
        <w:tc>
          <w:tcPr>
            <w:tcW w:w="2802" w:type="dxa"/>
          </w:tcPr>
          <w:p w14:paraId="2EA244CA" w14:textId="77777777" w:rsidR="00A357BC" w:rsidRPr="00C24E60" w:rsidRDefault="00A357BC" w:rsidP="00D10FE5">
            <w:r w:rsidRPr="00C24E60">
              <w:t>Offence Date(s):</w:t>
            </w:r>
          </w:p>
        </w:tc>
        <w:tc>
          <w:tcPr>
            <w:tcW w:w="5964" w:type="dxa"/>
          </w:tcPr>
          <w:p w14:paraId="2235CAFB" w14:textId="77777777" w:rsidR="00A357BC" w:rsidRPr="00C24E60" w:rsidRDefault="00A357BC" w:rsidP="00D10FE5">
            <w:r w:rsidRPr="00C24E60">
              <w:t>12/07/07 02:20</w:t>
            </w:r>
          </w:p>
        </w:tc>
      </w:tr>
      <w:tr w:rsidR="00A357BC" w:rsidRPr="004B4C62" w14:paraId="38C524A5" w14:textId="77777777" w:rsidTr="00D10FE5">
        <w:tc>
          <w:tcPr>
            <w:tcW w:w="2802" w:type="dxa"/>
          </w:tcPr>
          <w:p w14:paraId="414DF9A8" w14:textId="77777777" w:rsidR="00A357BC" w:rsidRPr="00C24E60" w:rsidRDefault="00A357BC" w:rsidP="00D10FE5">
            <w:r w:rsidRPr="00C24E60">
              <w:lastRenderedPageBreak/>
              <w:t>Disposal:</w:t>
            </w:r>
          </w:p>
        </w:tc>
        <w:tc>
          <w:tcPr>
            <w:tcW w:w="5964" w:type="dxa"/>
          </w:tcPr>
          <w:p w14:paraId="676F6D68" w14:textId="77777777" w:rsidR="00A357BC" w:rsidRPr="00C24E60" w:rsidRDefault="00A357BC" w:rsidP="00D10FE5">
            <w:r w:rsidRPr="00C24E60">
              <w:t>16/05/08 AT EAST HERTFORDSHIRE MAGISTR ATES COURT REF: 08/2631/43735K 1 DISMISSED</w:t>
            </w:r>
          </w:p>
        </w:tc>
      </w:tr>
    </w:tbl>
    <w:p w14:paraId="72E558DC" w14:textId="77777777" w:rsidR="002B4706" w:rsidRDefault="002B4706" w:rsidP="002B4706">
      <w:pPr>
        <w:pStyle w:val="BodyText"/>
      </w:pPr>
    </w:p>
    <w:p w14:paraId="55F91135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20 Acro = 07/41HQ/01/22486X = Offence x3</w:t>
      </w:r>
    </w:p>
    <w:p w14:paraId="4F1600E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A2EB32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16/05/08</w:t>
      </w:r>
    </w:p>
    <w:p w14:paraId="0C9ADED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EAS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</w:t>
      </w:r>
    </w:p>
    <w:p w14:paraId="2C62CBF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6538C7D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3</w:t>
      </w:r>
    </w:p>
    <w:p w14:paraId="4E571A2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7E9454D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1B86A44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20/06/08</w:t>
      </w:r>
    </w:p>
    <w:p w14:paraId="1759F7D1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</w:p>
    <w:p w14:paraId="7184B83B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0B9CAF31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4F992B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</w:r>
      <w:bookmarkStart w:id="121" w:name="_Hlk76503106"/>
      <w:r w:rsidRPr="00B21AD4">
        <w:rPr>
          <w:rFonts w:cs="Times New Roman"/>
          <w:sz w:val="22"/>
        </w:rPr>
        <w:t>07/41HQ/01/22486X</w:t>
      </w:r>
      <w:bookmarkEnd w:id="121"/>
    </w:p>
    <w:p w14:paraId="457F2F6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2</w:t>
      </w:r>
    </w:p>
    <w:p w14:paraId="3B498A75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4</w:t>
      </w:r>
    </w:p>
    <w:p w14:paraId="0F518BC4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8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466B88D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266D612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4D34956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75540C1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FAILING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SURRENDER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USTOD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A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APPOINTED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IME</w:t>
      </w:r>
    </w:p>
    <w:p w14:paraId="345FFA3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2:20</w:t>
      </w:r>
    </w:p>
    <w:p w14:paraId="610EC43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999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0E89EFE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9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16/05/08 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ISMISSED</w:t>
      </w:r>
    </w:p>
    <w:p w14:paraId="5CC487A4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A9496E9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316E5DE9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215717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3BAE901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2</w:t>
      </w:r>
    </w:p>
    <w:p w14:paraId="32DA7C20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5</w:t>
      </w:r>
    </w:p>
    <w:p w14:paraId="02D8B331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8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4E5F10E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301941C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53FDF69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50E9E3A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FAILING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SURRENDER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USTOD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A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APPOINTED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IME</w:t>
      </w:r>
    </w:p>
    <w:p w14:paraId="37CEA37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2:20</w:t>
      </w:r>
    </w:p>
    <w:p w14:paraId="0D617EA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999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704544A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9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16/05/08 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ISMISSED</w:t>
      </w:r>
    </w:p>
    <w:p w14:paraId="2C68A9E5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64A7235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310C480D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F34EAA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6C1B9B0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2</w:t>
      </w:r>
    </w:p>
    <w:p w14:paraId="7A18485E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6</w:t>
      </w:r>
    </w:p>
    <w:p w14:paraId="109D27BA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87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3</w:t>
      </w:r>
    </w:p>
    <w:p w14:paraId="7809BB7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286AE86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2863900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0E98AAF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15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FAILING TO SURRENDER </w:t>
      </w:r>
      <w:r w:rsidRPr="00B21AD4">
        <w:rPr>
          <w:rFonts w:cs="Times New Roman"/>
          <w:sz w:val="22"/>
        </w:rPr>
        <w:t>TO CUSTODY AS SOON AS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PRACTIC</w:t>
      </w:r>
      <w:r w:rsidRPr="00B21AD4">
        <w:rPr>
          <w:rFonts w:cs="Times New Roman"/>
          <w:spacing w:val="-32"/>
          <w:sz w:val="22"/>
        </w:rPr>
        <w:t xml:space="preserve"> </w:t>
      </w:r>
      <w:r w:rsidRPr="00B21AD4">
        <w:rPr>
          <w:rFonts w:cs="Times New Roman"/>
          <w:sz w:val="22"/>
        </w:rPr>
        <w:t>ABLE</w:t>
      </w:r>
      <w:r w:rsidRPr="00B21AD4">
        <w:rPr>
          <w:rFonts w:cs="Times New Roman"/>
          <w:spacing w:val="8"/>
          <w:sz w:val="22"/>
        </w:rPr>
        <w:t xml:space="preserve"> </w:t>
      </w:r>
      <w:r w:rsidRPr="00B21AD4">
        <w:rPr>
          <w:rFonts w:cs="Times New Roman"/>
          <w:sz w:val="22"/>
        </w:rPr>
        <w:t>AFTER</w:t>
      </w:r>
    </w:p>
    <w:p w14:paraId="11E2AFF4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1"/>
          <w:sz w:val="22"/>
        </w:rPr>
        <w:t>APPOINTED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TIME</w:t>
      </w:r>
    </w:p>
    <w:p w14:paraId="4084D34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 02:20</w:t>
      </w:r>
    </w:p>
    <w:p w14:paraId="42AAD22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999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2E4D810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9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16/05/08 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ISMISSED</w:t>
      </w:r>
    </w:p>
    <w:p w14:paraId="6E5AE4D8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0469F4A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17 Acro = 07/41HQ/01/22486X = Offence x3</w:t>
      </w:r>
    </w:p>
    <w:p w14:paraId="4059C854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F670E5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16/05/08</w:t>
      </w:r>
    </w:p>
    <w:p w14:paraId="3F9CFE0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EAST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</w:t>
      </w:r>
    </w:p>
    <w:p w14:paraId="04CB6DF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0B46D236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3</w:t>
      </w:r>
    </w:p>
    <w:p w14:paraId="36FB128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59034FC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6F18C46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20/06/08</w:t>
      </w:r>
    </w:p>
    <w:p w14:paraId="2434BE2D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67094E6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780CF925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4BEE61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4A8EF97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2</w:t>
      </w:r>
    </w:p>
    <w:p w14:paraId="6A055200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4</w:t>
      </w:r>
    </w:p>
    <w:p w14:paraId="6927A8EF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8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3188B7F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65070C3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5A6DB49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3DB5C75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FAILING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SURRENDER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USTOD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A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APPOINTED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IME</w:t>
      </w:r>
    </w:p>
    <w:p w14:paraId="01AC4CB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 02:20</w:t>
      </w:r>
    </w:p>
    <w:p w14:paraId="4A06C2B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02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0069E5D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16/05/08 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</w:p>
    <w:p w14:paraId="79A257E4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DISMISSED</w:t>
      </w:r>
    </w:p>
    <w:p w14:paraId="6412C548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F274255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60289549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FF40CA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209540A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2</w:t>
      </w:r>
    </w:p>
    <w:p w14:paraId="18DEEB91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5</w:t>
      </w:r>
    </w:p>
    <w:p w14:paraId="3AFFCE6D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8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029F00A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28E873A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78A908C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07C3E0D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FAILING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SURRENDER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CUSTODY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AT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z w:val="22"/>
        </w:rPr>
        <w:t>APPOINTED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TIME</w:t>
      </w:r>
    </w:p>
    <w:p w14:paraId="00946FE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2:20</w:t>
      </w:r>
    </w:p>
    <w:p w14:paraId="59955FF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02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52901E7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16/05/08 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</w:p>
    <w:p w14:paraId="7DEC9676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DISMISSED</w:t>
      </w:r>
    </w:p>
    <w:p w14:paraId="78551CA8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4395988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572CA406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69D707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40F1645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2</w:t>
      </w:r>
    </w:p>
    <w:p w14:paraId="07A36441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6</w:t>
      </w:r>
    </w:p>
    <w:p w14:paraId="2249D4C0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38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 3</w:t>
      </w:r>
    </w:p>
    <w:p w14:paraId="05739A0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3EE7BA1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5ADA876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0C8A4B9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FAILING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TO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 xml:space="preserve">SURRENDER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USTOD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A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SOO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z w:val="22"/>
        </w:rPr>
        <w:t>AS</w:t>
      </w:r>
    </w:p>
    <w:p w14:paraId="3082EEBF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3"/>
          <w:sz w:val="22"/>
        </w:rPr>
        <w:lastRenderedPageBreak/>
        <w:t>PRACTIC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ABL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AFTER</w:t>
      </w:r>
      <w:r w:rsidRPr="00B21AD4">
        <w:rPr>
          <w:rFonts w:cs="Times New Roman"/>
          <w:spacing w:val="18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PPOINTED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TIME</w:t>
      </w:r>
    </w:p>
    <w:p w14:paraId="2A0DD7C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2:20</w:t>
      </w:r>
    </w:p>
    <w:p w14:paraId="701B9E3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02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6E91BBA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16/05/08 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8/2631/43735K</w:t>
      </w:r>
    </w:p>
    <w:p w14:paraId="67D82844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DISMISSED</w:t>
      </w:r>
    </w:p>
    <w:p w14:paraId="7A4EDEFC" w14:textId="77777777" w:rsidR="002B4706" w:rsidRDefault="002B4706" w:rsidP="00B21AD4">
      <w:pPr>
        <w:pStyle w:val="BodyText"/>
        <w:ind w:left="0"/>
      </w:pPr>
    </w:p>
    <w:p w14:paraId="7E1B9D10" w14:textId="638EDA05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332A4">
        <w:t>07/41HQ/01/22486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3A05D562" w14:textId="77777777" w:rsidTr="00D10FE5">
        <w:tc>
          <w:tcPr>
            <w:tcW w:w="2825" w:type="dxa"/>
          </w:tcPr>
          <w:p w14:paraId="046567D3" w14:textId="77777777" w:rsidR="00A357BC" w:rsidRPr="005332A4" w:rsidRDefault="00A357BC" w:rsidP="00D10FE5">
            <w:r w:rsidRPr="005332A4">
              <w:t>NFA Date:</w:t>
            </w:r>
          </w:p>
        </w:tc>
        <w:tc>
          <w:tcPr>
            <w:tcW w:w="5941" w:type="dxa"/>
          </w:tcPr>
          <w:p w14:paraId="414CCA9E" w14:textId="77777777" w:rsidR="00A357BC" w:rsidRPr="005332A4" w:rsidRDefault="00A357BC" w:rsidP="00D10FE5">
            <w:r w:rsidRPr="005332A4">
              <w:t>24/02/08</w:t>
            </w:r>
          </w:p>
        </w:tc>
      </w:tr>
      <w:tr w:rsidR="00A357BC" w:rsidRPr="005332A4" w14:paraId="45CA6C0F" w14:textId="77777777" w:rsidTr="00D10FE5">
        <w:tc>
          <w:tcPr>
            <w:tcW w:w="2825" w:type="dxa"/>
          </w:tcPr>
          <w:p w14:paraId="0CD7DD1B" w14:textId="77777777" w:rsidR="00A357BC" w:rsidRPr="005332A4" w:rsidRDefault="00A357BC" w:rsidP="00D10FE5">
            <w:r w:rsidRPr="005332A4">
              <w:t>Offence Count:</w:t>
            </w:r>
          </w:p>
        </w:tc>
        <w:tc>
          <w:tcPr>
            <w:tcW w:w="5941" w:type="dxa"/>
          </w:tcPr>
          <w:p w14:paraId="504A19BE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041E7647" w14:textId="77777777" w:rsidTr="00D10FE5">
        <w:tc>
          <w:tcPr>
            <w:tcW w:w="2825" w:type="dxa"/>
          </w:tcPr>
          <w:p w14:paraId="01A053B8" w14:textId="77777777" w:rsidR="00A357BC" w:rsidRPr="005332A4" w:rsidRDefault="00A357BC" w:rsidP="00D10FE5">
            <w:r w:rsidRPr="005332A4">
              <w:t>Owner:</w:t>
            </w:r>
          </w:p>
        </w:tc>
        <w:tc>
          <w:tcPr>
            <w:tcW w:w="5941" w:type="dxa"/>
          </w:tcPr>
          <w:p w14:paraId="7EB86C44" w14:textId="77777777" w:rsidR="00A357BC" w:rsidRPr="005332A4" w:rsidRDefault="00A357BC" w:rsidP="00D10FE5">
            <w:r w:rsidRPr="005332A4">
              <w:t>41 (HERTFORDSHIRE CONSTABULARY)</w:t>
            </w:r>
          </w:p>
        </w:tc>
      </w:tr>
      <w:tr w:rsidR="00A357BC" w:rsidRPr="005332A4" w14:paraId="45B178A4" w14:textId="77777777" w:rsidTr="00D10FE5">
        <w:tc>
          <w:tcPr>
            <w:tcW w:w="2825" w:type="dxa"/>
          </w:tcPr>
          <w:p w14:paraId="1FAC2D54" w14:textId="77777777" w:rsidR="00A357BC" w:rsidRPr="005332A4" w:rsidRDefault="00A357BC" w:rsidP="00D10FE5">
            <w:r w:rsidRPr="005332A4">
              <w:t>Last Updated:</w:t>
            </w:r>
          </w:p>
        </w:tc>
        <w:tc>
          <w:tcPr>
            <w:tcW w:w="5941" w:type="dxa"/>
          </w:tcPr>
          <w:p w14:paraId="2B53B773" w14:textId="77777777" w:rsidR="00A357BC" w:rsidRPr="005332A4" w:rsidRDefault="00A357BC" w:rsidP="00D10FE5">
            <w:r w:rsidRPr="005332A4">
              <w:t>25/02/08</w:t>
            </w:r>
          </w:p>
        </w:tc>
      </w:tr>
    </w:tbl>
    <w:p w14:paraId="446DF874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5332A4" w14:paraId="612DBB9C" w14:textId="77777777" w:rsidTr="00D10FE5">
        <w:tc>
          <w:tcPr>
            <w:tcW w:w="2802" w:type="dxa"/>
          </w:tcPr>
          <w:p w14:paraId="49E161EB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64" w:type="dxa"/>
          </w:tcPr>
          <w:p w14:paraId="66763DCC" w14:textId="77777777" w:rsidR="00A357BC" w:rsidRPr="005332A4" w:rsidRDefault="00A357BC" w:rsidP="00D10FE5">
            <w:r w:rsidRPr="005332A4">
              <w:t>07/41HQ/01/22486X</w:t>
            </w:r>
          </w:p>
        </w:tc>
      </w:tr>
      <w:tr w:rsidR="00A357BC" w:rsidRPr="005332A4" w14:paraId="2689A4FA" w14:textId="77777777" w:rsidTr="00D10FE5">
        <w:tc>
          <w:tcPr>
            <w:tcW w:w="2802" w:type="dxa"/>
          </w:tcPr>
          <w:p w14:paraId="32833D38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64" w:type="dxa"/>
          </w:tcPr>
          <w:p w14:paraId="6FD0563F" w14:textId="77777777" w:rsidR="00A357BC" w:rsidRPr="005332A4" w:rsidRDefault="00A357BC" w:rsidP="00D10FE5">
            <w:r w:rsidRPr="005332A4">
              <w:t>41E1/07/5861</w:t>
            </w:r>
          </w:p>
        </w:tc>
      </w:tr>
      <w:tr w:rsidR="00A357BC" w:rsidRPr="005332A4" w14:paraId="4E5E53AD" w14:textId="77777777" w:rsidTr="00D10FE5">
        <w:tc>
          <w:tcPr>
            <w:tcW w:w="2802" w:type="dxa"/>
          </w:tcPr>
          <w:p w14:paraId="098AC87D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64" w:type="dxa"/>
          </w:tcPr>
          <w:p w14:paraId="2C3A29B2" w14:textId="77777777" w:rsidR="00A357BC" w:rsidRPr="005332A4" w:rsidRDefault="00A357BC" w:rsidP="00D10FE5">
            <w:r w:rsidRPr="005332A4">
              <w:t>2</w:t>
            </w:r>
          </w:p>
        </w:tc>
      </w:tr>
      <w:tr w:rsidR="00A357BC" w:rsidRPr="005332A4" w14:paraId="30897CA4" w14:textId="77777777" w:rsidTr="00D10FE5">
        <w:tc>
          <w:tcPr>
            <w:tcW w:w="2802" w:type="dxa"/>
          </w:tcPr>
          <w:p w14:paraId="13BCEEAA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64" w:type="dxa"/>
          </w:tcPr>
          <w:p w14:paraId="521CA8ED" w14:textId="77777777" w:rsidR="00A357BC" w:rsidRPr="005332A4" w:rsidRDefault="00A357BC" w:rsidP="00D10FE5">
            <w:r w:rsidRPr="005332A4">
              <w:t>41E1/E1X/08/4696</w:t>
            </w:r>
          </w:p>
        </w:tc>
      </w:tr>
      <w:tr w:rsidR="00A357BC" w:rsidRPr="005332A4" w14:paraId="4CA2A6BA" w14:textId="77777777" w:rsidTr="00D10FE5">
        <w:tc>
          <w:tcPr>
            <w:tcW w:w="2802" w:type="dxa"/>
          </w:tcPr>
          <w:p w14:paraId="257F72AD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64" w:type="dxa"/>
          </w:tcPr>
          <w:p w14:paraId="255F1B2F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6F506B7B" w14:textId="77777777" w:rsidTr="00D10FE5">
        <w:tc>
          <w:tcPr>
            <w:tcW w:w="2802" w:type="dxa"/>
          </w:tcPr>
          <w:p w14:paraId="16E30072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64" w:type="dxa"/>
          </w:tcPr>
          <w:p w14:paraId="1D94C4D9" w14:textId="77777777" w:rsidR="00A357BC" w:rsidRPr="005332A4" w:rsidRDefault="00A357BC" w:rsidP="00D10FE5">
            <w:r w:rsidRPr="005332A4">
              <w:t>NFA (NO FURTHER ACTION)</w:t>
            </w:r>
          </w:p>
        </w:tc>
      </w:tr>
      <w:tr w:rsidR="00A357BC" w:rsidRPr="005332A4" w14:paraId="2C357EDC" w14:textId="77777777" w:rsidTr="00D10FE5">
        <w:tc>
          <w:tcPr>
            <w:tcW w:w="2802" w:type="dxa"/>
          </w:tcPr>
          <w:p w14:paraId="7B3845CA" w14:textId="77777777" w:rsidR="00A357BC" w:rsidRPr="005332A4" w:rsidRDefault="00A357BC" w:rsidP="00D10FE5">
            <w:r w:rsidRPr="005332A4">
              <w:t>Originator:</w:t>
            </w:r>
          </w:p>
        </w:tc>
        <w:tc>
          <w:tcPr>
            <w:tcW w:w="5964" w:type="dxa"/>
          </w:tcPr>
          <w:p w14:paraId="38DA5D2E" w14:textId="77777777" w:rsidR="00A357BC" w:rsidRPr="005332A4" w:rsidRDefault="00A357BC" w:rsidP="00D10FE5">
            <w:r w:rsidRPr="005332A4">
              <w:t>41 (HERTFORDSHIRE CONSTABULARY)</w:t>
            </w:r>
          </w:p>
        </w:tc>
      </w:tr>
      <w:tr w:rsidR="00A357BC" w:rsidRPr="005332A4" w14:paraId="5BC1B1D5" w14:textId="77777777" w:rsidTr="00D10FE5">
        <w:tc>
          <w:tcPr>
            <w:tcW w:w="2802" w:type="dxa"/>
          </w:tcPr>
          <w:p w14:paraId="1B508CE6" w14:textId="77777777" w:rsidR="00A357BC" w:rsidRPr="005332A4" w:rsidRDefault="00A357BC" w:rsidP="00D10FE5">
            <w:r w:rsidRPr="005332A4">
              <w:t>Offence Description:</w:t>
            </w:r>
          </w:p>
        </w:tc>
        <w:tc>
          <w:tcPr>
            <w:tcW w:w="5964" w:type="dxa"/>
          </w:tcPr>
          <w:p w14:paraId="7C3A1843" w14:textId="77777777" w:rsidR="00A357BC" w:rsidRPr="005332A4" w:rsidRDefault="00A357BC" w:rsidP="00D10FE5">
            <w:r w:rsidRPr="005332A4">
              <w:t>AFFRAY</w:t>
            </w:r>
          </w:p>
        </w:tc>
      </w:tr>
      <w:tr w:rsidR="00A357BC" w:rsidRPr="005332A4" w14:paraId="7E09C318" w14:textId="77777777" w:rsidTr="00D10FE5">
        <w:tc>
          <w:tcPr>
            <w:tcW w:w="2802" w:type="dxa"/>
          </w:tcPr>
          <w:p w14:paraId="30D01D02" w14:textId="77777777" w:rsidR="00A357BC" w:rsidRPr="005332A4" w:rsidRDefault="00A357BC" w:rsidP="00D10FE5">
            <w:r w:rsidRPr="005332A4">
              <w:t>Offence Date(s):</w:t>
            </w:r>
          </w:p>
        </w:tc>
        <w:tc>
          <w:tcPr>
            <w:tcW w:w="5964" w:type="dxa"/>
          </w:tcPr>
          <w:p w14:paraId="3AF5AD65" w14:textId="77777777" w:rsidR="00A357BC" w:rsidRPr="005332A4" w:rsidRDefault="00A357BC" w:rsidP="00D10FE5">
            <w:r w:rsidRPr="005332A4">
              <w:t>12/07/07 02:20</w:t>
            </w:r>
          </w:p>
        </w:tc>
      </w:tr>
      <w:tr w:rsidR="00A357BC" w:rsidRPr="005332A4" w14:paraId="2EF39561" w14:textId="77777777" w:rsidTr="00D10FE5">
        <w:tc>
          <w:tcPr>
            <w:tcW w:w="2802" w:type="dxa"/>
          </w:tcPr>
          <w:p w14:paraId="578E73E4" w14:textId="77777777" w:rsidR="00A357BC" w:rsidRPr="005332A4" w:rsidRDefault="00A357BC" w:rsidP="00D10FE5">
            <w:r w:rsidRPr="005332A4">
              <w:t>Disposal:</w:t>
            </w:r>
          </w:p>
        </w:tc>
        <w:tc>
          <w:tcPr>
            <w:tcW w:w="5964" w:type="dxa"/>
          </w:tcPr>
          <w:p w14:paraId="0F00DB8E" w14:textId="77777777" w:rsidR="00A357BC" w:rsidRPr="005332A4" w:rsidRDefault="00A357BC" w:rsidP="00D10FE5">
            <w:r w:rsidRPr="005332A4">
              <w:t>NFA (NO FURTHER ACTION) 24/02/08 AT 41 (HERTFORDSHIRE CONSTABULAR Y) FS/REF: 41 (HERTFORDSHIRE CONSTABULAR Y)</w:t>
            </w:r>
          </w:p>
        </w:tc>
      </w:tr>
    </w:tbl>
    <w:p w14:paraId="675C3392" w14:textId="77777777" w:rsidR="002B4706" w:rsidRDefault="002B4706" w:rsidP="002B4706">
      <w:pPr>
        <w:pStyle w:val="BodyText"/>
      </w:pPr>
    </w:p>
    <w:p w14:paraId="25149383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1"/>
        </w:rPr>
        <w:t xml:space="preserve"> </w:t>
      </w:r>
      <w:r w:rsidRPr="00B21AD4">
        <w:rPr>
          <w:color w:val="00B050"/>
          <w:spacing w:val="-1"/>
        </w:rPr>
        <w:t>(NFA)</w:t>
      </w:r>
      <w:r w:rsidRPr="00B21AD4">
        <w:rPr>
          <w:color w:val="00B050"/>
        </w:rPr>
        <w:t xml:space="preserve"> / 2020 Acro = 07/41HQ/01/22486X = Offence x1</w:t>
      </w:r>
    </w:p>
    <w:p w14:paraId="216BDE4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23C4EB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24/02/08</w:t>
      </w:r>
    </w:p>
    <w:p w14:paraId="1EA5CB4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59735C9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39B4273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25/02/08</w:t>
      </w:r>
    </w:p>
    <w:p w14:paraId="4F50FCFC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1063C7D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lastRenderedPageBreak/>
        <w:t>Offence</w:t>
      </w:r>
    </w:p>
    <w:p w14:paraId="174B8BA9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8399CC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6541261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1</w:t>
      </w:r>
    </w:p>
    <w:p w14:paraId="0F5FDE8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6BE7EF0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19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41E1/E1X/08/4696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3BC8C1A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</w:t>
      </w:r>
    </w:p>
    <w:p w14:paraId="1FBAA1E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55E1DA2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AFFRAY</w:t>
      </w:r>
    </w:p>
    <w:p w14:paraId="547B160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2:20</w:t>
      </w:r>
    </w:p>
    <w:p w14:paraId="110A1C0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999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4BE15B6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34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NFA (NO FURTHER ACTION) </w:t>
      </w:r>
      <w:r w:rsidRPr="00B21AD4">
        <w:rPr>
          <w:rFonts w:cs="Times New Roman"/>
          <w:sz w:val="22"/>
        </w:rPr>
        <w:t>24/02/08 AT 41 (HERTFORDSHIR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 xml:space="preserve">CONSTABULAR Y) FS/REF: </w:t>
      </w:r>
      <w:r w:rsidRPr="00B21AD4">
        <w:rPr>
          <w:rFonts w:cs="Times New Roman"/>
          <w:spacing w:val="-1"/>
          <w:sz w:val="22"/>
        </w:rPr>
        <w:t>41 (HERTFORDSHIRE</w:t>
      </w:r>
      <w:r w:rsidRPr="00B21AD4">
        <w:rPr>
          <w:rFonts w:cs="Times New Roman"/>
          <w:sz w:val="22"/>
        </w:rPr>
        <w:t xml:space="preserve"> CONSTABULAR</w:t>
      </w:r>
      <w:r w:rsidRPr="00B21AD4">
        <w:rPr>
          <w:rFonts w:cs="Times New Roman"/>
          <w:spacing w:val="-32"/>
          <w:sz w:val="22"/>
        </w:rPr>
        <w:t xml:space="preserve"> </w:t>
      </w:r>
      <w:r w:rsidRPr="00B21AD4">
        <w:rPr>
          <w:rFonts w:cs="Times New Roman"/>
          <w:sz w:val="22"/>
        </w:rPr>
        <w:t>Y)</w:t>
      </w:r>
    </w:p>
    <w:p w14:paraId="1F7C8717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D957F57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</w:rPr>
        <w:t>Disposal</w:t>
      </w:r>
      <w:r w:rsidRPr="00B21AD4">
        <w:rPr>
          <w:color w:val="00B050"/>
          <w:spacing w:val="-12"/>
        </w:rPr>
        <w:t xml:space="preserve"> </w:t>
      </w:r>
      <w:r w:rsidRPr="00B21AD4">
        <w:rPr>
          <w:color w:val="00B050"/>
        </w:rPr>
        <w:t>(NFA) / 2017 Acro = 07/41HQ/01/22486X = Offence x1</w:t>
      </w:r>
    </w:p>
    <w:p w14:paraId="1B432F6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B7F6E7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24/02/08</w:t>
      </w:r>
    </w:p>
    <w:p w14:paraId="62BEC850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4C179EA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412EFEC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25/02/08</w:t>
      </w:r>
    </w:p>
    <w:p w14:paraId="42F01CE3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0910417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26568EBE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1AEE53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22486X</w:t>
      </w:r>
    </w:p>
    <w:p w14:paraId="0D9B5E4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E1/07/5861</w:t>
      </w:r>
    </w:p>
    <w:p w14:paraId="1C7D46C1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2</w:t>
      </w:r>
    </w:p>
    <w:p w14:paraId="0D1015FC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19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41E1/E1X/08/4696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3D281D0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</w:t>
      </w:r>
    </w:p>
    <w:p w14:paraId="46EF073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5AF38E4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AFFRAY</w:t>
      </w:r>
    </w:p>
    <w:p w14:paraId="4CA5614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2/07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02:20</w:t>
      </w:r>
    </w:p>
    <w:p w14:paraId="7F92B35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02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STEV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G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EISU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ARK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ING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WA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TEVENAG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G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2UA</w:t>
      </w:r>
      <w:r w:rsidRPr="00B21AD4">
        <w:rPr>
          <w:rFonts w:cs="Times New Roman"/>
          <w:spacing w:val="25"/>
          <w:sz w:val="22"/>
        </w:rPr>
        <w:t xml:space="preserve"> </w:t>
      </w:r>
      <w:r w:rsidRPr="00B21AD4">
        <w:rPr>
          <w:rFonts w:cs="Times New Roman"/>
          <w:sz w:val="22"/>
        </w:rPr>
        <w:t>(41E1)</w:t>
      </w:r>
    </w:p>
    <w:p w14:paraId="39F61D4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34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NFA (NO FURTHER ACTION) </w:t>
      </w:r>
      <w:r w:rsidRPr="00B21AD4">
        <w:rPr>
          <w:rFonts w:cs="Times New Roman"/>
          <w:sz w:val="22"/>
        </w:rPr>
        <w:t>24/02/08 AT 41 (HERTFORDSHIRE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 xml:space="preserve">CONSTABULAR Y) FS/REF: </w:t>
      </w:r>
      <w:r w:rsidRPr="00B21AD4">
        <w:rPr>
          <w:rFonts w:cs="Times New Roman"/>
          <w:spacing w:val="-1"/>
          <w:sz w:val="22"/>
        </w:rPr>
        <w:t>41 (HERTFORDSHIRE</w:t>
      </w:r>
      <w:r w:rsidRPr="00B21AD4">
        <w:rPr>
          <w:rFonts w:cs="Times New Roman"/>
          <w:sz w:val="22"/>
        </w:rPr>
        <w:t xml:space="preserve"> CONSTABULAR</w:t>
      </w:r>
      <w:r w:rsidRPr="00B21AD4">
        <w:rPr>
          <w:rFonts w:cs="Times New Roman"/>
          <w:spacing w:val="-32"/>
          <w:sz w:val="22"/>
        </w:rPr>
        <w:t xml:space="preserve"> </w:t>
      </w:r>
      <w:r w:rsidRPr="00B21AD4">
        <w:rPr>
          <w:rFonts w:cs="Times New Roman"/>
          <w:sz w:val="22"/>
        </w:rPr>
        <w:t>Y)</w:t>
      </w:r>
    </w:p>
    <w:p w14:paraId="65B2380E" w14:textId="77777777" w:rsidR="002B4706" w:rsidRDefault="002B4706" w:rsidP="00B21AD4">
      <w:pPr>
        <w:pStyle w:val="BodyText"/>
        <w:ind w:left="0"/>
      </w:pPr>
    </w:p>
    <w:p w14:paraId="51B665F5" w14:textId="57334A32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lastRenderedPageBreak/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332A4">
        <w:t>07/48C6/01/4660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24937E7B" w14:textId="77777777" w:rsidTr="00D10FE5">
        <w:tc>
          <w:tcPr>
            <w:tcW w:w="2825" w:type="dxa"/>
          </w:tcPr>
          <w:p w14:paraId="5D7238ED" w14:textId="77777777" w:rsidR="00A357BC" w:rsidRPr="005332A4" w:rsidRDefault="00A357BC" w:rsidP="00D10FE5">
            <w:r w:rsidRPr="005332A4">
              <w:t>Adjudication Date:</w:t>
            </w:r>
          </w:p>
        </w:tc>
        <w:tc>
          <w:tcPr>
            <w:tcW w:w="5941" w:type="dxa"/>
          </w:tcPr>
          <w:p w14:paraId="01FEBC89" w14:textId="77777777" w:rsidR="00A357BC" w:rsidRPr="005332A4" w:rsidRDefault="00A357BC" w:rsidP="00D10FE5">
            <w:r w:rsidRPr="005332A4">
              <w:t>03/03/08</w:t>
            </w:r>
          </w:p>
        </w:tc>
      </w:tr>
      <w:tr w:rsidR="00A357BC" w:rsidRPr="005332A4" w14:paraId="3D36E868" w14:textId="77777777" w:rsidTr="00D10FE5">
        <w:tc>
          <w:tcPr>
            <w:tcW w:w="2825" w:type="dxa"/>
          </w:tcPr>
          <w:p w14:paraId="4967FCB1" w14:textId="77777777" w:rsidR="00A357BC" w:rsidRPr="005332A4" w:rsidRDefault="00A357BC" w:rsidP="00D10FE5">
            <w:r w:rsidRPr="005332A4">
              <w:t>Court Name:</w:t>
            </w:r>
          </w:p>
        </w:tc>
        <w:tc>
          <w:tcPr>
            <w:tcW w:w="5941" w:type="dxa"/>
          </w:tcPr>
          <w:p w14:paraId="3555F223" w14:textId="77777777" w:rsidR="00A357BC" w:rsidRPr="005332A4" w:rsidRDefault="00A357BC" w:rsidP="00D10FE5">
            <w:r w:rsidRPr="005332A4">
              <w:t>CITY OF LONDON MAGISTR ATES' COURT MAGISTR ATES</w:t>
            </w:r>
          </w:p>
        </w:tc>
      </w:tr>
      <w:tr w:rsidR="00A357BC" w:rsidRPr="005332A4" w14:paraId="463FE19C" w14:textId="77777777" w:rsidTr="00D10FE5">
        <w:tc>
          <w:tcPr>
            <w:tcW w:w="2825" w:type="dxa"/>
          </w:tcPr>
          <w:p w14:paraId="7E7EA064" w14:textId="77777777" w:rsidR="00A357BC" w:rsidRPr="005332A4" w:rsidRDefault="00A357BC" w:rsidP="00D10FE5">
            <w:r w:rsidRPr="005332A4">
              <w:t>Name:</w:t>
            </w:r>
          </w:p>
        </w:tc>
        <w:tc>
          <w:tcPr>
            <w:tcW w:w="5941" w:type="dxa"/>
          </w:tcPr>
          <w:p w14:paraId="5ADC0886" w14:textId="77777777" w:rsidR="00A357BC" w:rsidRPr="005332A4" w:rsidRDefault="00A357BC" w:rsidP="00D10FE5">
            <w:r w:rsidRPr="005332A4">
              <w:t>CORDELL, SIMON PAUL</w:t>
            </w:r>
          </w:p>
        </w:tc>
      </w:tr>
      <w:tr w:rsidR="00A357BC" w:rsidRPr="005332A4" w14:paraId="08C1B236" w14:textId="77777777" w:rsidTr="00D10FE5">
        <w:tc>
          <w:tcPr>
            <w:tcW w:w="2825" w:type="dxa"/>
          </w:tcPr>
          <w:p w14:paraId="1BBEEADA" w14:textId="77777777" w:rsidR="00A357BC" w:rsidRPr="005332A4" w:rsidRDefault="00A357BC" w:rsidP="00D10FE5">
            <w:r w:rsidRPr="005332A4">
              <w:t>Offence Count:</w:t>
            </w:r>
          </w:p>
        </w:tc>
        <w:tc>
          <w:tcPr>
            <w:tcW w:w="5941" w:type="dxa"/>
          </w:tcPr>
          <w:p w14:paraId="0644641F" w14:textId="77777777" w:rsidR="00A357BC" w:rsidRPr="005332A4" w:rsidRDefault="00A357BC" w:rsidP="00D10FE5">
            <w:r w:rsidRPr="005332A4">
              <w:t>2</w:t>
            </w:r>
          </w:p>
        </w:tc>
      </w:tr>
      <w:tr w:rsidR="00A357BC" w:rsidRPr="005332A4" w14:paraId="7D732217" w14:textId="77777777" w:rsidTr="00D10FE5">
        <w:tc>
          <w:tcPr>
            <w:tcW w:w="2825" w:type="dxa"/>
          </w:tcPr>
          <w:p w14:paraId="09DE76E5" w14:textId="77777777" w:rsidR="00A357BC" w:rsidRPr="005332A4" w:rsidRDefault="00A357BC" w:rsidP="00D10FE5">
            <w:r w:rsidRPr="005332A4">
              <w:t>Taken into Consideration:</w:t>
            </w:r>
          </w:p>
        </w:tc>
        <w:tc>
          <w:tcPr>
            <w:tcW w:w="5941" w:type="dxa"/>
          </w:tcPr>
          <w:p w14:paraId="3683E84A" w14:textId="77777777" w:rsidR="00A357BC" w:rsidRPr="005332A4" w:rsidRDefault="00A357BC" w:rsidP="00D10FE5">
            <w:r w:rsidRPr="005332A4">
              <w:t>0</w:t>
            </w:r>
          </w:p>
        </w:tc>
      </w:tr>
      <w:tr w:rsidR="00A357BC" w:rsidRPr="005332A4" w14:paraId="563241FA" w14:textId="77777777" w:rsidTr="00D10FE5">
        <w:tc>
          <w:tcPr>
            <w:tcW w:w="2825" w:type="dxa"/>
          </w:tcPr>
          <w:p w14:paraId="44EFC9EF" w14:textId="77777777" w:rsidR="00A357BC" w:rsidRPr="005332A4" w:rsidRDefault="00A357BC" w:rsidP="00D10FE5">
            <w:r w:rsidRPr="005332A4">
              <w:t>Owner:</w:t>
            </w:r>
          </w:p>
        </w:tc>
        <w:tc>
          <w:tcPr>
            <w:tcW w:w="5941" w:type="dxa"/>
          </w:tcPr>
          <w:p w14:paraId="3E22C026" w14:textId="77777777" w:rsidR="00A357BC" w:rsidRPr="005332A4" w:rsidRDefault="00A357BC" w:rsidP="00D10FE5">
            <w:r w:rsidRPr="005332A4">
              <w:t>48 (CITY OF LONDON POLICE)</w:t>
            </w:r>
          </w:p>
        </w:tc>
      </w:tr>
      <w:tr w:rsidR="00A357BC" w:rsidRPr="005332A4" w14:paraId="3BCC33AB" w14:textId="77777777" w:rsidTr="00D10FE5">
        <w:tc>
          <w:tcPr>
            <w:tcW w:w="2825" w:type="dxa"/>
          </w:tcPr>
          <w:p w14:paraId="6119FB4B" w14:textId="77777777" w:rsidR="00A357BC" w:rsidRPr="005332A4" w:rsidRDefault="00A357BC" w:rsidP="00D10FE5">
            <w:r w:rsidRPr="005332A4">
              <w:t>Last Updated:</w:t>
            </w:r>
          </w:p>
        </w:tc>
        <w:tc>
          <w:tcPr>
            <w:tcW w:w="5941" w:type="dxa"/>
          </w:tcPr>
          <w:p w14:paraId="3CCA6688" w14:textId="77777777" w:rsidR="00A357BC" w:rsidRPr="005332A4" w:rsidRDefault="00A357BC" w:rsidP="00D10FE5">
            <w:r w:rsidRPr="005332A4">
              <w:t>10/03/08</w:t>
            </w:r>
          </w:p>
        </w:tc>
      </w:tr>
    </w:tbl>
    <w:p w14:paraId="23E6ECCE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5E0229DC" w14:textId="77777777" w:rsidTr="00D10FE5">
        <w:tc>
          <w:tcPr>
            <w:tcW w:w="2825" w:type="dxa"/>
          </w:tcPr>
          <w:p w14:paraId="6D1771D3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3776A76F" w14:textId="77777777" w:rsidR="00A357BC" w:rsidRPr="005332A4" w:rsidRDefault="00A357BC" w:rsidP="00D10FE5">
            <w:r w:rsidRPr="005332A4">
              <w:t>07/48C6/01/4660J</w:t>
            </w:r>
          </w:p>
        </w:tc>
      </w:tr>
      <w:tr w:rsidR="00A357BC" w:rsidRPr="005332A4" w14:paraId="112A16B9" w14:textId="77777777" w:rsidTr="00D10FE5">
        <w:tc>
          <w:tcPr>
            <w:tcW w:w="2825" w:type="dxa"/>
          </w:tcPr>
          <w:p w14:paraId="140CC347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41" w:type="dxa"/>
          </w:tcPr>
          <w:p w14:paraId="48AC32EA" w14:textId="77777777" w:rsidR="00A357BC" w:rsidRPr="005332A4" w:rsidRDefault="00A357BC" w:rsidP="00D10FE5">
            <w:r w:rsidRPr="005332A4">
              <w:t>48CR/9930/07</w:t>
            </w:r>
          </w:p>
        </w:tc>
      </w:tr>
      <w:tr w:rsidR="00A357BC" w:rsidRPr="005332A4" w14:paraId="399800E9" w14:textId="77777777" w:rsidTr="00D10FE5">
        <w:tc>
          <w:tcPr>
            <w:tcW w:w="2825" w:type="dxa"/>
          </w:tcPr>
          <w:p w14:paraId="16B67746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41" w:type="dxa"/>
          </w:tcPr>
          <w:p w14:paraId="710A7784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3DE98F31" w14:textId="77777777" w:rsidTr="00D10FE5">
        <w:tc>
          <w:tcPr>
            <w:tcW w:w="2825" w:type="dxa"/>
          </w:tcPr>
          <w:p w14:paraId="1767AB29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41" w:type="dxa"/>
          </w:tcPr>
          <w:p w14:paraId="7F1E066D" w14:textId="77777777" w:rsidR="00A357BC" w:rsidRPr="005332A4" w:rsidRDefault="00A357BC" w:rsidP="00D10FE5">
            <w:r w:rsidRPr="005332A4">
              <w:t>08/2631/50386P</w:t>
            </w:r>
          </w:p>
        </w:tc>
      </w:tr>
      <w:tr w:rsidR="00A357BC" w:rsidRPr="005332A4" w14:paraId="1C41FF51" w14:textId="77777777" w:rsidTr="00D10FE5">
        <w:tc>
          <w:tcPr>
            <w:tcW w:w="2825" w:type="dxa"/>
          </w:tcPr>
          <w:p w14:paraId="44270D90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29402116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24F0D1A7" w14:textId="77777777" w:rsidTr="00D10FE5">
        <w:tc>
          <w:tcPr>
            <w:tcW w:w="2825" w:type="dxa"/>
          </w:tcPr>
          <w:p w14:paraId="2AEC945A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41" w:type="dxa"/>
          </w:tcPr>
          <w:p w14:paraId="510416F0" w14:textId="77777777" w:rsidR="00A357BC" w:rsidRPr="005332A4" w:rsidRDefault="00A357BC" w:rsidP="00D10FE5">
            <w:r w:rsidRPr="005332A4">
              <w:t>GUILTY</w:t>
            </w:r>
          </w:p>
        </w:tc>
      </w:tr>
      <w:tr w:rsidR="00A357BC" w:rsidRPr="005332A4" w14:paraId="1AD2B5D6" w14:textId="77777777" w:rsidTr="00D10FE5">
        <w:tc>
          <w:tcPr>
            <w:tcW w:w="2825" w:type="dxa"/>
          </w:tcPr>
          <w:p w14:paraId="45A7ACB0" w14:textId="77777777" w:rsidR="00A357BC" w:rsidRPr="005332A4" w:rsidRDefault="00A357BC" w:rsidP="00D10FE5">
            <w:r w:rsidRPr="005332A4">
              <w:t>Plea Description:</w:t>
            </w:r>
          </w:p>
        </w:tc>
        <w:tc>
          <w:tcPr>
            <w:tcW w:w="5941" w:type="dxa"/>
          </w:tcPr>
          <w:p w14:paraId="4C98BE8B" w14:textId="77777777" w:rsidR="00A357BC" w:rsidRPr="005332A4" w:rsidRDefault="00A357BC" w:rsidP="00D10FE5">
            <w:r w:rsidRPr="005332A4">
              <w:t>GUILTY</w:t>
            </w:r>
          </w:p>
        </w:tc>
      </w:tr>
      <w:tr w:rsidR="00A357BC" w:rsidRPr="005332A4" w14:paraId="66063555" w14:textId="77777777" w:rsidTr="00D10FE5">
        <w:tc>
          <w:tcPr>
            <w:tcW w:w="2825" w:type="dxa"/>
          </w:tcPr>
          <w:p w14:paraId="20969654" w14:textId="77777777" w:rsidR="00A357BC" w:rsidRPr="005332A4" w:rsidRDefault="00A357BC" w:rsidP="00D10FE5">
            <w:r w:rsidRPr="005332A4">
              <w:t>Originator:</w:t>
            </w:r>
          </w:p>
        </w:tc>
        <w:tc>
          <w:tcPr>
            <w:tcW w:w="5941" w:type="dxa"/>
          </w:tcPr>
          <w:p w14:paraId="4C11E836" w14:textId="77777777" w:rsidR="00A357BC" w:rsidRPr="005332A4" w:rsidRDefault="00A357BC" w:rsidP="00D10FE5">
            <w:r w:rsidRPr="005332A4">
              <w:t>48 (CITY OF LONDON POLICE)</w:t>
            </w:r>
          </w:p>
        </w:tc>
      </w:tr>
      <w:tr w:rsidR="00A357BC" w:rsidRPr="005332A4" w14:paraId="533987BB" w14:textId="77777777" w:rsidTr="00D10FE5">
        <w:tc>
          <w:tcPr>
            <w:tcW w:w="2825" w:type="dxa"/>
          </w:tcPr>
          <w:p w14:paraId="1738F64B" w14:textId="77777777" w:rsidR="00A357BC" w:rsidRPr="005332A4" w:rsidRDefault="00A357BC" w:rsidP="00D10FE5">
            <w:r w:rsidRPr="005332A4">
              <w:t>Offence Description:</w:t>
            </w:r>
          </w:p>
        </w:tc>
        <w:tc>
          <w:tcPr>
            <w:tcW w:w="5941" w:type="dxa"/>
          </w:tcPr>
          <w:p w14:paraId="7F4D4ABF" w14:textId="77777777" w:rsidR="00A357BC" w:rsidRPr="005332A4" w:rsidRDefault="00A357BC" w:rsidP="00D10FE5">
            <w:r w:rsidRPr="005332A4">
              <w:t>FAILING TO SURRENDER TO CUSTODY AT APPOINTED TIME</w:t>
            </w:r>
          </w:p>
        </w:tc>
      </w:tr>
      <w:tr w:rsidR="00A357BC" w:rsidRPr="005332A4" w14:paraId="43B7D611" w14:textId="77777777" w:rsidTr="00D10FE5">
        <w:tc>
          <w:tcPr>
            <w:tcW w:w="2825" w:type="dxa"/>
          </w:tcPr>
          <w:p w14:paraId="611904FF" w14:textId="77777777" w:rsidR="00A357BC" w:rsidRPr="005332A4" w:rsidRDefault="00A357BC" w:rsidP="00D10FE5">
            <w:r w:rsidRPr="005332A4">
              <w:t>Offence Date(s):</w:t>
            </w:r>
          </w:p>
        </w:tc>
        <w:tc>
          <w:tcPr>
            <w:tcW w:w="5941" w:type="dxa"/>
          </w:tcPr>
          <w:p w14:paraId="17E19257" w14:textId="77777777" w:rsidR="00A357BC" w:rsidRPr="005332A4" w:rsidRDefault="00A357BC" w:rsidP="00D10FE5">
            <w:r w:rsidRPr="005332A4">
              <w:t>25/01/08</w:t>
            </w:r>
          </w:p>
        </w:tc>
      </w:tr>
      <w:tr w:rsidR="00A357BC" w:rsidRPr="005332A4" w14:paraId="623A2FA3" w14:textId="77777777" w:rsidTr="00D10FE5">
        <w:tc>
          <w:tcPr>
            <w:tcW w:w="2825" w:type="dxa"/>
          </w:tcPr>
          <w:p w14:paraId="7E9C286F" w14:textId="77777777" w:rsidR="00A357BC" w:rsidRPr="005332A4" w:rsidRDefault="00A357BC" w:rsidP="00D10FE5">
            <w:r w:rsidRPr="005332A4">
              <w:t>Disposal:</w:t>
            </w:r>
          </w:p>
        </w:tc>
        <w:tc>
          <w:tcPr>
            <w:tcW w:w="5941" w:type="dxa"/>
          </w:tcPr>
          <w:p w14:paraId="47C8177F" w14:textId="77777777" w:rsidR="00A357BC" w:rsidRPr="005332A4" w:rsidRDefault="00A357BC" w:rsidP="00D10FE5">
            <w:r w:rsidRPr="005332A4">
              <w:t>03/03/08 AT CITY OF LONDON MAGI+ MAGISTR ATES COURT REF: 08/2631/50386P1 CONDITIONAL DISCH ARGE 2 YRS (YEARS)</w:t>
            </w:r>
          </w:p>
        </w:tc>
      </w:tr>
    </w:tbl>
    <w:p w14:paraId="6D426B82" w14:textId="77777777" w:rsidR="00A357BC" w:rsidRPr="00FA5680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30D5CCFD" w14:textId="77777777" w:rsidTr="00D10FE5">
        <w:tc>
          <w:tcPr>
            <w:tcW w:w="2825" w:type="dxa"/>
          </w:tcPr>
          <w:p w14:paraId="28235EA0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6FF1F876" w14:textId="77777777" w:rsidR="00A357BC" w:rsidRPr="005332A4" w:rsidRDefault="00A357BC" w:rsidP="00D10FE5">
            <w:r w:rsidRPr="005332A4">
              <w:t>07/48C6/01/4660J</w:t>
            </w:r>
          </w:p>
        </w:tc>
      </w:tr>
      <w:tr w:rsidR="00A357BC" w:rsidRPr="005332A4" w14:paraId="1ACFC2C1" w14:textId="77777777" w:rsidTr="00D10FE5">
        <w:tc>
          <w:tcPr>
            <w:tcW w:w="2825" w:type="dxa"/>
          </w:tcPr>
          <w:p w14:paraId="1525E526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41" w:type="dxa"/>
          </w:tcPr>
          <w:p w14:paraId="69D4911C" w14:textId="77777777" w:rsidR="00A357BC" w:rsidRPr="005332A4" w:rsidRDefault="00A357BC" w:rsidP="00D10FE5">
            <w:r w:rsidRPr="005332A4">
              <w:t>48CR/9930/07A</w:t>
            </w:r>
          </w:p>
        </w:tc>
      </w:tr>
      <w:tr w:rsidR="00A357BC" w:rsidRPr="005332A4" w14:paraId="72FFEB04" w14:textId="77777777" w:rsidTr="00D10FE5">
        <w:tc>
          <w:tcPr>
            <w:tcW w:w="2825" w:type="dxa"/>
          </w:tcPr>
          <w:p w14:paraId="2F6F28F3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41" w:type="dxa"/>
          </w:tcPr>
          <w:p w14:paraId="5682CD04" w14:textId="77777777" w:rsidR="00A357BC" w:rsidRPr="005332A4" w:rsidRDefault="00A357BC" w:rsidP="00D10FE5">
            <w:r w:rsidRPr="005332A4">
              <w:t>2</w:t>
            </w:r>
          </w:p>
        </w:tc>
      </w:tr>
      <w:tr w:rsidR="00A357BC" w:rsidRPr="005332A4" w14:paraId="1389FD7E" w14:textId="77777777" w:rsidTr="00D10FE5">
        <w:tc>
          <w:tcPr>
            <w:tcW w:w="2825" w:type="dxa"/>
          </w:tcPr>
          <w:p w14:paraId="5EE7ED1D" w14:textId="77777777" w:rsidR="00A357BC" w:rsidRPr="005332A4" w:rsidRDefault="00A357BC" w:rsidP="00D10FE5">
            <w:r w:rsidRPr="005332A4">
              <w:lastRenderedPageBreak/>
              <w:t>Court/Caution/Force Reference:</w:t>
            </w:r>
          </w:p>
        </w:tc>
        <w:tc>
          <w:tcPr>
            <w:tcW w:w="5941" w:type="dxa"/>
          </w:tcPr>
          <w:p w14:paraId="02806AB3" w14:textId="77777777" w:rsidR="00A357BC" w:rsidRPr="005332A4" w:rsidRDefault="00A357BC" w:rsidP="00D10FE5">
            <w:r w:rsidRPr="005332A4">
              <w:t>08/2631/50386P</w:t>
            </w:r>
          </w:p>
        </w:tc>
      </w:tr>
      <w:tr w:rsidR="00A357BC" w:rsidRPr="005332A4" w14:paraId="3B77989C" w14:textId="77777777" w:rsidTr="00D10FE5">
        <w:tc>
          <w:tcPr>
            <w:tcW w:w="2825" w:type="dxa"/>
          </w:tcPr>
          <w:p w14:paraId="2FCE818D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204CC03D" w14:textId="77777777" w:rsidR="00A357BC" w:rsidRPr="005332A4" w:rsidRDefault="00A357BC" w:rsidP="00D10FE5">
            <w:r w:rsidRPr="005332A4">
              <w:t>2</w:t>
            </w:r>
          </w:p>
        </w:tc>
      </w:tr>
      <w:tr w:rsidR="00A357BC" w:rsidRPr="005332A4" w14:paraId="38339C92" w14:textId="77777777" w:rsidTr="00D10FE5">
        <w:tc>
          <w:tcPr>
            <w:tcW w:w="2825" w:type="dxa"/>
          </w:tcPr>
          <w:p w14:paraId="76267834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41" w:type="dxa"/>
          </w:tcPr>
          <w:p w14:paraId="3CDE536F" w14:textId="77777777" w:rsidR="00A357BC" w:rsidRPr="005332A4" w:rsidRDefault="00A357BC" w:rsidP="00D10FE5">
            <w:r w:rsidRPr="005332A4">
              <w:t>NOT GUILTY</w:t>
            </w:r>
          </w:p>
        </w:tc>
      </w:tr>
      <w:tr w:rsidR="00A357BC" w:rsidRPr="005332A4" w14:paraId="180AA994" w14:textId="77777777" w:rsidTr="00D10FE5">
        <w:tc>
          <w:tcPr>
            <w:tcW w:w="2825" w:type="dxa"/>
          </w:tcPr>
          <w:p w14:paraId="2F0A5F50" w14:textId="77777777" w:rsidR="00A357BC" w:rsidRPr="005332A4" w:rsidRDefault="00A357BC" w:rsidP="00D10FE5">
            <w:r w:rsidRPr="005332A4">
              <w:t>Plea Description:</w:t>
            </w:r>
          </w:p>
        </w:tc>
        <w:tc>
          <w:tcPr>
            <w:tcW w:w="5941" w:type="dxa"/>
          </w:tcPr>
          <w:p w14:paraId="3BF74479" w14:textId="77777777" w:rsidR="00A357BC" w:rsidRPr="005332A4" w:rsidRDefault="00A357BC" w:rsidP="00D10FE5">
            <w:r w:rsidRPr="005332A4">
              <w:t>NO PLEA TAKEN</w:t>
            </w:r>
          </w:p>
        </w:tc>
      </w:tr>
      <w:tr w:rsidR="00A357BC" w:rsidRPr="005332A4" w14:paraId="0B2009E9" w14:textId="77777777" w:rsidTr="00D10FE5">
        <w:tc>
          <w:tcPr>
            <w:tcW w:w="2825" w:type="dxa"/>
          </w:tcPr>
          <w:p w14:paraId="6C186183" w14:textId="77777777" w:rsidR="00A357BC" w:rsidRPr="005332A4" w:rsidRDefault="00A357BC" w:rsidP="00D10FE5">
            <w:r w:rsidRPr="005332A4">
              <w:t>Originator:</w:t>
            </w:r>
          </w:p>
        </w:tc>
        <w:tc>
          <w:tcPr>
            <w:tcW w:w="5941" w:type="dxa"/>
          </w:tcPr>
          <w:p w14:paraId="7E61DB1E" w14:textId="77777777" w:rsidR="00A357BC" w:rsidRPr="005332A4" w:rsidRDefault="00A357BC" w:rsidP="00D10FE5">
            <w:r w:rsidRPr="005332A4">
              <w:t>48 (CITY OF LONDON POLICE)</w:t>
            </w:r>
          </w:p>
        </w:tc>
      </w:tr>
      <w:tr w:rsidR="00A357BC" w:rsidRPr="005332A4" w14:paraId="25D4B0A5" w14:textId="77777777" w:rsidTr="00D10FE5">
        <w:tc>
          <w:tcPr>
            <w:tcW w:w="2825" w:type="dxa"/>
          </w:tcPr>
          <w:p w14:paraId="6728D46F" w14:textId="77777777" w:rsidR="00A357BC" w:rsidRPr="005332A4" w:rsidRDefault="00A357BC" w:rsidP="00D10FE5">
            <w:r w:rsidRPr="005332A4">
              <w:t>Offence Description:</w:t>
            </w:r>
          </w:p>
        </w:tc>
        <w:tc>
          <w:tcPr>
            <w:tcW w:w="5941" w:type="dxa"/>
          </w:tcPr>
          <w:p w14:paraId="246A8749" w14:textId="77777777" w:rsidR="00A357BC" w:rsidRPr="005332A4" w:rsidRDefault="00A357BC" w:rsidP="00D10FE5">
            <w:r w:rsidRPr="005332A4">
              <w:t>POSSESS CANNABIS A CLASS C CONTROLLED DRUG</w:t>
            </w:r>
          </w:p>
        </w:tc>
      </w:tr>
      <w:tr w:rsidR="00A357BC" w:rsidRPr="005332A4" w14:paraId="34C7C31E" w14:textId="77777777" w:rsidTr="00D10FE5">
        <w:tc>
          <w:tcPr>
            <w:tcW w:w="2825" w:type="dxa"/>
          </w:tcPr>
          <w:p w14:paraId="6B897B76" w14:textId="77777777" w:rsidR="00A357BC" w:rsidRPr="005332A4" w:rsidRDefault="00A357BC" w:rsidP="00D10FE5">
            <w:r w:rsidRPr="005332A4">
              <w:t>Offence Date(s):</w:t>
            </w:r>
          </w:p>
        </w:tc>
        <w:tc>
          <w:tcPr>
            <w:tcW w:w="5941" w:type="dxa"/>
          </w:tcPr>
          <w:p w14:paraId="14524FB0" w14:textId="77777777" w:rsidR="00A357BC" w:rsidRPr="005332A4" w:rsidRDefault="00A357BC" w:rsidP="00D10FE5">
            <w:r w:rsidRPr="005332A4">
              <w:t>02/12/07</w:t>
            </w:r>
          </w:p>
        </w:tc>
      </w:tr>
      <w:tr w:rsidR="00A357BC" w:rsidRPr="005332A4" w14:paraId="615722D2" w14:textId="77777777" w:rsidTr="00D10FE5">
        <w:tc>
          <w:tcPr>
            <w:tcW w:w="2825" w:type="dxa"/>
          </w:tcPr>
          <w:p w14:paraId="6E9527DE" w14:textId="77777777" w:rsidR="00A357BC" w:rsidRPr="005332A4" w:rsidRDefault="00A357BC" w:rsidP="00D10FE5">
            <w:bookmarkStart w:id="122" w:name="_Hlk76167791"/>
            <w:r w:rsidRPr="005332A4">
              <w:t>Disposal:</w:t>
            </w:r>
          </w:p>
        </w:tc>
        <w:tc>
          <w:tcPr>
            <w:tcW w:w="5941" w:type="dxa"/>
          </w:tcPr>
          <w:p w14:paraId="6B2764E9" w14:textId="77777777" w:rsidR="00A357BC" w:rsidRPr="005332A4" w:rsidRDefault="00A357BC" w:rsidP="00D10FE5">
            <w:r w:rsidRPr="005332A4">
              <w:t>03/03/08 AT CITY OF LONDON MAGISTR ATES, MAGISTR ATES COURT REF: 08/2631/50386P1 NO EVIDENCE OFFERED - DISMISSED</w:t>
            </w:r>
          </w:p>
        </w:tc>
      </w:tr>
      <w:bookmarkEnd w:id="122"/>
    </w:tbl>
    <w:p w14:paraId="5C2F1380" w14:textId="77777777" w:rsidR="002B4706" w:rsidRDefault="002B4706" w:rsidP="002B4706">
      <w:pPr>
        <w:pStyle w:val="BodyText"/>
      </w:pPr>
    </w:p>
    <w:p w14:paraId="6D8316C7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20 Acro = 07/48C6/01/4660J = Offence x2</w:t>
      </w:r>
    </w:p>
    <w:p w14:paraId="590DC315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001E0F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03/03/08</w:t>
      </w:r>
    </w:p>
    <w:p w14:paraId="631FF92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CITY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OF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LONDON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'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COUR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TES</w:t>
      </w:r>
    </w:p>
    <w:p w14:paraId="5CA671C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78681631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2</w:t>
      </w:r>
    </w:p>
    <w:p w14:paraId="4C283E6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3EEEBEC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8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CITY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6819851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10/03/08</w:t>
      </w:r>
    </w:p>
    <w:p w14:paraId="361401C0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893EB48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1DB5FC67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9A0CDB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</w:r>
      <w:bookmarkStart w:id="123" w:name="_Hlk76503141"/>
      <w:r w:rsidRPr="00B21AD4">
        <w:rPr>
          <w:rFonts w:cs="Times New Roman"/>
          <w:sz w:val="22"/>
        </w:rPr>
        <w:t>07/48C6/01/4660J</w:t>
      </w:r>
      <w:bookmarkEnd w:id="123"/>
    </w:p>
    <w:p w14:paraId="58FFC3B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8CR/9930/07</w:t>
      </w:r>
    </w:p>
    <w:p w14:paraId="6703F0B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1D37516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50386P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6E3AFF4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GUILTY</w:t>
      </w:r>
    </w:p>
    <w:p w14:paraId="6861758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GUILTY</w:t>
      </w:r>
    </w:p>
    <w:p w14:paraId="7DE7AC2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8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CITY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3BC4B07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FAILING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SURRENDER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USTOD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AT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z w:val="22"/>
        </w:rPr>
        <w:t>APPOINTED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IME</w:t>
      </w:r>
    </w:p>
    <w:p w14:paraId="03B2533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25/01/08</w:t>
      </w:r>
    </w:p>
    <w:p w14:paraId="6B304A1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Location:</w:t>
      </w:r>
      <w:r w:rsidRPr="00B21AD4">
        <w:rPr>
          <w:rFonts w:cs="Times New Roman"/>
          <w:sz w:val="22"/>
        </w:rPr>
        <w:tab/>
        <w:t>QUEEN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VICTORIA</w:t>
      </w:r>
      <w:r w:rsidRPr="00B21AD4">
        <w:rPr>
          <w:rFonts w:cs="Times New Roman"/>
          <w:spacing w:val="-20"/>
          <w:sz w:val="22"/>
        </w:rPr>
        <w:t xml:space="preserve"> </w:t>
      </w:r>
      <w:r w:rsidRPr="00B21AD4">
        <w:rPr>
          <w:rFonts w:cs="Times New Roman"/>
          <w:sz w:val="22"/>
        </w:rPr>
        <w:t>STREET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EC4N</w:t>
      </w:r>
      <w:r w:rsidRPr="00B21AD4">
        <w:rPr>
          <w:rFonts w:cs="Times New Roman"/>
          <w:spacing w:val="49"/>
          <w:sz w:val="22"/>
        </w:rPr>
        <w:t xml:space="preserve"> </w:t>
      </w:r>
      <w:r w:rsidRPr="00B21AD4">
        <w:rPr>
          <w:rFonts w:cs="Times New Roman"/>
          <w:sz w:val="22"/>
        </w:rPr>
        <w:t>(48C6)</w:t>
      </w:r>
    </w:p>
    <w:p w14:paraId="369722A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17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03/03/08 AT </w:t>
      </w:r>
      <w:r w:rsidRPr="00B21AD4">
        <w:rPr>
          <w:rFonts w:cs="Times New Roman"/>
          <w:spacing w:val="-1"/>
          <w:sz w:val="22"/>
        </w:rPr>
        <w:t>CITY OF LONDON MAGI+ MAGISTR ATES 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CONDITIONAL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DISCH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RG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2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YR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(YEARS)</w:t>
      </w:r>
    </w:p>
    <w:p w14:paraId="5F1959D3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A97E8D7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60CC5D3D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B21E4E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8C6/01/4660J</w:t>
      </w:r>
    </w:p>
    <w:p w14:paraId="7E57091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8CR/9930/07A</w:t>
      </w:r>
    </w:p>
    <w:p w14:paraId="6C03D63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6A3F1F8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50386P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2</w:t>
      </w:r>
    </w:p>
    <w:p w14:paraId="12A8720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632A578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TAKEN</w:t>
      </w:r>
    </w:p>
    <w:p w14:paraId="6A6D5EC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8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CITY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00D954E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POSSE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CANNABI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A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CLA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C CONTROLLED DRUG</w:t>
      </w:r>
    </w:p>
    <w:p w14:paraId="2C9BEC2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02/12/07</w:t>
      </w:r>
    </w:p>
    <w:p w14:paraId="74BE744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999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USTOD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SUITE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z w:val="22"/>
        </w:rPr>
        <w:t>BISHOPSGAT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POLIC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T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82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BISHOPSGATE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EC2M</w:t>
      </w:r>
      <w:r w:rsidRPr="00B21AD4">
        <w:rPr>
          <w:rFonts w:cs="Times New Roman"/>
          <w:spacing w:val="-20"/>
          <w:sz w:val="22"/>
        </w:rPr>
        <w:t xml:space="preserve"> </w:t>
      </w:r>
      <w:r w:rsidRPr="00B21AD4">
        <w:rPr>
          <w:rFonts w:cs="Times New Roman"/>
          <w:sz w:val="22"/>
        </w:rPr>
        <w:t>4NP</w:t>
      </w:r>
      <w:r w:rsidRPr="00B21AD4">
        <w:rPr>
          <w:rFonts w:cs="Times New Roman"/>
          <w:spacing w:val="40"/>
          <w:sz w:val="22"/>
        </w:rPr>
        <w:t xml:space="preserve"> </w:t>
      </w:r>
      <w:r w:rsidRPr="00B21AD4">
        <w:rPr>
          <w:rFonts w:cs="Times New Roman"/>
          <w:sz w:val="22"/>
        </w:rPr>
        <w:t>(48C6)</w:t>
      </w:r>
    </w:p>
    <w:p w14:paraId="497F6EF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17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03/03/08 AT </w:t>
      </w:r>
      <w:r w:rsidRPr="00B21AD4">
        <w:rPr>
          <w:rFonts w:cs="Times New Roman"/>
          <w:spacing w:val="-1"/>
          <w:sz w:val="22"/>
        </w:rPr>
        <w:t>CITY OF LONDON MAGI+ MAGISTR ATES 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N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EVIDENC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OFFERED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-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DISMISSED</w:t>
      </w:r>
    </w:p>
    <w:p w14:paraId="38CFFD20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2F37874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17 Acro = 07/48C6/01/4660J = Offence x2</w:t>
      </w:r>
    </w:p>
    <w:p w14:paraId="6160CA03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932C70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03/03/08</w:t>
      </w:r>
    </w:p>
    <w:p w14:paraId="0C0B487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CITY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OF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LONDON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'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COUR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TES</w:t>
      </w:r>
    </w:p>
    <w:p w14:paraId="27E8CC8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28FB778B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2</w:t>
      </w:r>
    </w:p>
    <w:p w14:paraId="5225C5D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0E22D73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8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CITY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69A72F3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10/03/08</w:t>
      </w:r>
    </w:p>
    <w:p w14:paraId="4DCB7A2B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21AA302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22EC3FF9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C5EE86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8C6/01/4660J</w:t>
      </w:r>
    </w:p>
    <w:p w14:paraId="4007ADE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8CR/9930/07</w:t>
      </w:r>
    </w:p>
    <w:p w14:paraId="01A7975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1565BA5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50386P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7AA9D43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GUILTY</w:t>
      </w:r>
    </w:p>
    <w:p w14:paraId="603E89E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GUILTY</w:t>
      </w:r>
    </w:p>
    <w:p w14:paraId="5A3D04D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8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CITY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71F0509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FAILING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SURRENDER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USTOD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A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APPOINTED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IME</w:t>
      </w:r>
    </w:p>
    <w:p w14:paraId="2B51E8C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25/01/08</w:t>
      </w:r>
    </w:p>
    <w:p w14:paraId="005B443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  <w:t>QUEEN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VICTORIA</w:t>
      </w:r>
      <w:r w:rsidRPr="00B21AD4">
        <w:rPr>
          <w:rFonts w:cs="Times New Roman"/>
          <w:spacing w:val="-20"/>
          <w:sz w:val="22"/>
        </w:rPr>
        <w:t xml:space="preserve"> </w:t>
      </w:r>
      <w:r w:rsidRPr="00B21AD4">
        <w:rPr>
          <w:rFonts w:cs="Times New Roman"/>
          <w:sz w:val="22"/>
        </w:rPr>
        <w:t>STREET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EC4N</w:t>
      </w:r>
      <w:r w:rsidRPr="00B21AD4">
        <w:rPr>
          <w:rFonts w:cs="Times New Roman"/>
          <w:spacing w:val="49"/>
          <w:sz w:val="22"/>
        </w:rPr>
        <w:t xml:space="preserve"> </w:t>
      </w:r>
      <w:r w:rsidRPr="00B21AD4">
        <w:rPr>
          <w:rFonts w:cs="Times New Roman"/>
          <w:sz w:val="22"/>
        </w:rPr>
        <w:t>(48C6)</w:t>
      </w:r>
    </w:p>
    <w:p w14:paraId="48543DA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1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03/03/08 AT </w:t>
      </w:r>
      <w:r w:rsidRPr="00B21AD4">
        <w:rPr>
          <w:rFonts w:cs="Times New Roman"/>
          <w:spacing w:val="-1"/>
          <w:sz w:val="22"/>
        </w:rPr>
        <w:t>CITY OF LONDON MAGI+ MAGISTR ATES 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08/2631/50386P</w:t>
      </w:r>
    </w:p>
    <w:p w14:paraId="62CF1E4B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2"/>
          <w:sz w:val="22"/>
        </w:rPr>
        <w:t>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CONDITIONAL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DISCH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RG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2</w:t>
      </w:r>
      <w:r w:rsidRPr="00B21AD4">
        <w:rPr>
          <w:rFonts w:cs="Times New Roman"/>
          <w:spacing w:val="1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YRS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(YEARS)</w:t>
      </w:r>
    </w:p>
    <w:p w14:paraId="3ECA028E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6D0DD39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75C3B32A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FBD3BD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8C6/01/4660J</w:t>
      </w:r>
    </w:p>
    <w:p w14:paraId="49AD31A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8CR/9930/07A</w:t>
      </w:r>
    </w:p>
    <w:p w14:paraId="14575E7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76D0B46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8/2631/50386P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2</w:t>
      </w:r>
    </w:p>
    <w:p w14:paraId="3FA6C3B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7BAE2E2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TAKEN</w:t>
      </w:r>
    </w:p>
    <w:p w14:paraId="642D414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8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CITY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OF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372DC96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POSSES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CANNABIS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A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CLASS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C CONTROLLED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RUG</w:t>
      </w:r>
    </w:p>
    <w:p w14:paraId="729496B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02/12/07</w:t>
      </w:r>
    </w:p>
    <w:p w14:paraId="4966AE9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02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USTODY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SUITE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z w:val="22"/>
        </w:rPr>
        <w:t>BISHOPSGAT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POLIC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ST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82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BISHOPSGATE</w:t>
      </w:r>
      <w:r w:rsidRPr="00B21AD4">
        <w:rPr>
          <w:rFonts w:cs="Times New Roman"/>
          <w:spacing w:val="9"/>
          <w:sz w:val="22"/>
        </w:rPr>
        <w:t xml:space="preserve"> </w:t>
      </w:r>
      <w:r w:rsidRPr="00B21AD4">
        <w:rPr>
          <w:rFonts w:cs="Times New Roman"/>
          <w:sz w:val="22"/>
        </w:rPr>
        <w:t>LOND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EC2M</w:t>
      </w:r>
      <w:r w:rsidRPr="00B21AD4">
        <w:rPr>
          <w:rFonts w:cs="Times New Roman"/>
          <w:spacing w:val="-20"/>
          <w:sz w:val="22"/>
        </w:rPr>
        <w:t xml:space="preserve"> </w:t>
      </w:r>
      <w:r w:rsidRPr="00B21AD4">
        <w:rPr>
          <w:rFonts w:cs="Times New Roman"/>
          <w:sz w:val="22"/>
        </w:rPr>
        <w:t>4NP</w:t>
      </w:r>
      <w:r w:rsidRPr="00B21AD4">
        <w:rPr>
          <w:rFonts w:cs="Times New Roman"/>
          <w:spacing w:val="40"/>
          <w:sz w:val="22"/>
        </w:rPr>
        <w:t xml:space="preserve"> </w:t>
      </w:r>
      <w:r w:rsidRPr="00B21AD4">
        <w:rPr>
          <w:rFonts w:cs="Times New Roman"/>
          <w:sz w:val="22"/>
        </w:rPr>
        <w:t>(48C6)</w:t>
      </w:r>
    </w:p>
    <w:p w14:paraId="0344B50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17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03/03/08 AT </w:t>
      </w:r>
      <w:r w:rsidRPr="00B21AD4">
        <w:rPr>
          <w:rFonts w:cs="Times New Roman"/>
          <w:spacing w:val="-1"/>
          <w:sz w:val="22"/>
        </w:rPr>
        <w:t>CITY OF LONDON MAGI+ MAGISTR ATES 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 xml:space="preserve">08/2631/50386P </w:t>
      </w:r>
      <w:r w:rsidRPr="00B21AD4">
        <w:rPr>
          <w:rFonts w:cs="Times New Roman"/>
          <w:spacing w:val="-1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N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VIDENC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OFFERED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-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DISMISSED</w:t>
      </w:r>
    </w:p>
    <w:p w14:paraId="7DE226D5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8763C63" w14:textId="77777777" w:rsidR="002B4706" w:rsidRDefault="002B4706" w:rsidP="002B4706">
      <w:pPr>
        <w:pStyle w:val="BodyText"/>
      </w:pPr>
    </w:p>
    <w:p w14:paraId="66DFCCF2" w14:textId="150C005A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332A4">
        <w:t>07/01YT/01/3481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26C9990F" w14:textId="77777777" w:rsidTr="00D10FE5">
        <w:tc>
          <w:tcPr>
            <w:tcW w:w="2825" w:type="dxa"/>
          </w:tcPr>
          <w:p w14:paraId="32C64704" w14:textId="77777777" w:rsidR="00A357BC" w:rsidRPr="005332A4" w:rsidRDefault="00A357BC" w:rsidP="00D10FE5">
            <w:r w:rsidRPr="005332A4">
              <w:t>NFA Date:</w:t>
            </w:r>
          </w:p>
        </w:tc>
        <w:tc>
          <w:tcPr>
            <w:tcW w:w="5941" w:type="dxa"/>
          </w:tcPr>
          <w:p w14:paraId="7B9F3BE4" w14:textId="77777777" w:rsidR="00A357BC" w:rsidRPr="005332A4" w:rsidRDefault="00A357BC" w:rsidP="00D10FE5">
            <w:r w:rsidRPr="005332A4">
              <w:t>14/12/07</w:t>
            </w:r>
          </w:p>
        </w:tc>
      </w:tr>
      <w:tr w:rsidR="00A357BC" w:rsidRPr="005332A4" w14:paraId="1EB83EE7" w14:textId="77777777" w:rsidTr="00D10FE5">
        <w:tc>
          <w:tcPr>
            <w:tcW w:w="2825" w:type="dxa"/>
          </w:tcPr>
          <w:p w14:paraId="1F019869" w14:textId="77777777" w:rsidR="00A357BC" w:rsidRPr="005332A4" w:rsidRDefault="00A357BC" w:rsidP="00D10FE5">
            <w:r w:rsidRPr="005332A4">
              <w:t>Text:</w:t>
            </w:r>
          </w:p>
        </w:tc>
        <w:tc>
          <w:tcPr>
            <w:tcW w:w="5941" w:type="dxa"/>
          </w:tcPr>
          <w:p w14:paraId="1B40C452" w14:textId="77777777" w:rsidR="00A357BC" w:rsidRPr="005332A4" w:rsidRDefault="00A357BC" w:rsidP="00D10FE5">
            <w:r w:rsidRPr="005332A4">
              <w:t>NFA (NO FURTHER ACTION) - BAIL CANCELLATION LETTER</w:t>
            </w:r>
          </w:p>
        </w:tc>
      </w:tr>
      <w:tr w:rsidR="00A357BC" w:rsidRPr="005332A4" w14:paraId="799056D4" w14:textId="77777777" w:rsidTr="00D10FE5">
        <w:tc>
          <w:tcPr>
            <w:tcW w:w="2825" w:type="dxa"/>
          </w:tcPr>
          <w:p w14:paraId="1D51F7D7" w14:textId="77777777" w:rsidR="00A357BC" w:rsidRPr="005332A4" w:rsidRDefault="00A357BC" w:rsidP="00D10FE5">
            <w:r w:rsidRPr="005332A4">
              <w:t>Offence Count:</w:t>
            </w:r>
          </w:p>
        </w:tc>
        <w:tc>
          <w:tcPr>
            <w:tcW w:w="5941" w:type="dxa"/>
          </w:tcPr>
          <w:p w14:paraId="6C9DB75D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797B67A5" w14:textId="77777777" w:rsidTr="00D10FE5">
        <w:tc>
          <w:tcPr>
            <w:tcW w:w="2825" w:type="dxa"/>
          </w:tcPr>
          <w:p w14:paraId="31600086" w14:textId="77777777" w:rsidR="00A357BC" w:rsidRPr="005332A4" w:rsidRDefault="00A357BC" w:rsidP="00D10FE5">
            <w:r w:rsidRPr="005332A4">
              <w:t>Owner:</w:t>
            </w:r>
          </w:p>
        </w:tc>
        <w:tc>
          <w:tcPr>
            <w:tcW w:w="5941" w:type="dxa"/>
          </w:tcPr>
          <w:p w14:paraId="4B00D1BF" w14:textId="77777777" w:rsidR="00A357BC" w:rsidRPr="005332A4" w:rsidRDefault="00A357BC" w:rsidP="00D10FE5">
            <w:r w:rsidRPr="005332A4">
              <w:t>01 (METROPOLITAN POLICE)</w:t>
            </w:r>
          </w:p>
        </w:tc>
      </w:tr>
      <w:tr w:rsidR="00A357BC" w:rsidRPr="005332A4" w14:paraId="55EE5E75" w14:textId="77777777" w:rsidTr="00D10FE5">
        <w:tc>
          <w:tcPr>
            <w:tcW w:w="2825" w:type="dxa"/>
          </w:tcPr>
          <w:p w14:paraId="0E442E4A" w14:textId="77777777" w:rsidR="00A357BC" w:rsidRPr="005332A4" w:rsidRDefault="00A357BC" w:rsidP="00D10FE5">
            <w:r w:rsidRPr="005332A4">
              <w:t>Last Updated:</w:t>
            </w:r>
          </w:p>
        </w:tc>
        <w:tc>
          <w:tcPr>
            <w:tcW w:w="5941" w:type="dxa"/>
          </w:tcPr>
          <w:p w14:paraId="68B07E69" w14:textId="77777777" w:rsidR="00A357BC" w:rsidRPr="005332A4" w:rsidRDefault="00A357BC" w:rsidP="00D10FE5">
            <w:r w:rsidRPr="005332A4">
              <w:t>14/12/07</w:t>
            </w:r>
          </w:p>
        </w:tc>
      </w:tr>
    </w:tbl>
    <w:p w14:paraId="34AA7FF4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272B8E9C" w14:textId="77777777" w:rsidTr="00D10FE5">
        <w:tc>
          <w:tcPr>
            <w:tcW w:w="2825" w:type="dxa"/>
          </w:tcPr>
          <w:p w14:paraId="0BFB7821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493C3E37" w14:textId="77777777" w:rsidR="00A357BC" w:rsidRPr="005332A4" w:rsidRDefault="00A357BC" w:rsidP="00D10FE5">
            <w:r w:rsidRPr="005332A4">
              <w:t>07/01YT/01/34813D</w:t>
            </w:r>
          </w:p>
        </w:tc>
      </w:tr>
      <w:tr w:rsidR="00A357BC" w:rsidRPr="005332A4" w14:paraId="7BE5C789" w14:textId="77777777" w:rsidTr="00D10FE5">
        <w:tc>
          <w:tcPr>
            <w:tcW w:w="2825" w:type="dxa"/>
          </w:tcPr>
          <w:p w14:paraId="4D0ACD37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41" w:type="dxa"/>
          </w:tcPr>
          <w:p w14:paraId="326F88F4" w14:textId="77777777" w:rsidR="00A357BC" w:rsidRPr="005332A4" w:rsidRDefault="00A357BC" w:rsidP="00D10FE5">
            <w:r w:rsidRPr="005332A4">
              <w:t>34813</w:t>
            </w:r>
          </w:p>
        </w:tc>
      </w:tr>
      <w:tr w:rsidR="00A357BC" w:rsidRPr="005332A4" w14:paraId="2BF5B266" w14:textId="77777777" w:rsidTr="00D10FE5">
        <w:tc>
          <w:tcPr>
            <w:tcW w:w="2825" w:type="dxa"/>
          </w:tcPr>
          <w:p w14:paraId="3924DD3D" w14:textId="77777777" w:rsidR="00A357BC" w:rsidRPr="005332A4" w:rsidRDefault="00A357BC" w:rsidP="00D10FE5">
            <w:r w:rsidRPr="005332A4">
              <w:lastRenderedPageBreak/>
              <w:t>Offence Number:</w:t>
            </w:r>
          </w:p>
        </w:tc>
        <w:tc>
          <w:tcPr>
            <w:tcW w:w="5941" w:type="dxa"/>
          </w:tcPr>
          <w:p w14:paraId="56483A69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2C59EFB5" w14:textId="77777777" w:rsidTr="00D10FE5">
        <w:tc>
          <w:tcPr>
            <w:tcW w:w="2825" w:type="dxa"/>
          </w:tcPr>
          <w:p w14:paraId="0BC9CE3F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41" w:type="dxa"/>
          </w:tcPr>
          <w:p w14:paraId="57F9FC89" w14:textId="77777777" w:rsidR="00A357BC" w:rsidRPr="005332A4" w:rsidRDefault="00A357BC" w:rsidP="00D10FE5">
            <w:r w:rsidRPr="005332A4">
              <w:t>01YT/34813/07/1</w:t>
            </w:r>
          </w:p>
        </w:tc>
      </w:tr>
      <w:tr w:rsidR="00A357BC" w:rsidRPr="005332A4" w14:paraId="797D8552" w14:textId="77777777" w:rsidTr="00D10FE5">
        <w:tc>
          <w:tcPr>
            <w:tcW w:w="2825" w:type="dxa"/>
          </w:tcPr>
          <w:p w14:paraId="114DC7BA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6FF3DD4B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49FDE0AD" w14:textId="77777777" w:rsidTr="00D10FE5">
        <w:tc>
          <w:tcPr>
            <w:tcW w:w="2825" w:type="dxa"/>
          </w:tcPr>
          <w:p w14:paraId="5F709D63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41" w:type="dxa"/>
          </w:tcPr>
          <w:p w14:paraId="7E52CFE1" w14:textId="77777777" w:rsidR="00A357BC" w:rsidRPr="005332A4" w:rsidRDefault="00A357BC" w:rsidP="00D10FE5">
            <w:r w:rsidRPr="005332A4">
              <w:t>NFA (NO FURTHER ACTION)</w:t>
            </w:r>
          </w:p>
        </w:tc>
      </w:tr>
      <w:tr w:rsidR="00A357BC" w:rsidRPr="005332A4" w14:paraId="31080250" w14:textId="77777777" w:rsidTr="00D10FE5">
        <w:tc>
          <w:tcPr>
            <w:tcW w:w="2825" w:type="dxa"/>
          </w:tcPr>
          <w:p w14:paraId="2BA12317" w14:textId="77777777" w:rsidR="00A357BC" w:rsidRPr="005332A4" w:rsidRDefault="00A357BC" w:rsidP="00D10FE5">
            <w:r w:rsidRPr="005332A4">
              <w:t>Originator:</w:t>
            </w:r>
          </w:p>
        </w:tc>
        <w:tc>
          <w:tcPr>
            <w:tcW w:w="5941" w:type="dxa"/>
          </w:tcPr>
          <w:p w14:paraId="5FCC05D1" w14:textId="77777777" w:rsidR="00A357BC" w:rsidRPr="005332A4" w:rsidRDefault="00A357BC" w:rsidP="00D10FE5">
            <w:r w:rsidRPr="005332A4">
              <w:t>01 (METROPOLITAN POLICE)</w:t>
            </w:r>
          </w:p>
        </w:tc>
      </w:tr>
      <w:tr w:rsidR="00A357BC" w:rsidRPr="005332A4" w14:paraId="02697A70" w14:textId="77777777" w:rsidTr="00D10FE5">
        <w:tc>
          <w:tcPr>
            <w:tcW w:w="2825" w:type="dxa"/>
          </w:tcPr>
          <w:p w14:paraId="1B4D734F" w14:textId="77777777" w:rsidR="00A357BC" w:rsidRPr="005332A4" w:rsidRDefault="00A357BC" w:rsidP="00D10FE5">
            <w:r w:rsidRPr="005332A4">
              <w:t>Offence Description:</w:t>
            </w:r>
          </w:p>
        </w:tc>
        <w:tc>
          <w:tcPr>
            <w:tcW w:w="5941" w:type="dxa"/>
          </w:tcPr>
          <w:p w14:paraId="054D52AD" w14:textId="77777777" w:rsidR="00A357BC" w:rsidRPr="005332A4" w:rsidRDefault="00A357BC" w:rsidP="00D10FE5">
            <w:r w:rsidRPr="005332A4">
              <w:t>POSSESSING CONTROLLED DRUG W/I (WITH INTENT) TO SUPPLY - CLASS A - MD MA</w:t>
            </w:r>
          </w:p>
        </w:tc>
      </w:tr>
      <w:tr w:rsidR="00A357BC" w:rsidRPr="005332A4" w14:paraId="08CD99D3" w14:textId="77777777" w:rsidTr="00D10FE5">
        <w:tc>
          <w:tcPr>
            <w:tcW w:w="2825" w:type="dxa"/>
          </w:tcPr>
          <w:p w14:paraId="238AC805" w14:textId="77777777" w:rsidR="00A357BC" w:rsidRPr="005332A4" w:rsidRDefault="00A357BC" w:rsidP="00D10FE5">
            <w:r w:rsidRPr="005332A4">
              <w:t>Offence Date(s):</w:t>
            </w:r>
          </w:p>
        </w:tc>
        <w:tc>
          <w:tcPr>
            <w:tcW w:w="5941" w:type="dxa"/>
          </w:tcPr>
          <w:p w14:paraId="1E283D8A" w14:textId="77777777" w:rsidR="00A357BC" w:rsidRPr="005332A4" w:rsidRDefault="00A357BC" w:rsidP="00D10FE5">
            <w:r w:rsidRPr="005332A4">
              <w:t>23/11/07 16:15</w:t>
            </w:r>
          </w:p>
        </w:tc>
      </w:tr>
      <w:tr w:rsidR="00A357BC" w:rsidRPr="005332A4" w14:paraId="429269CF" w14:textId="77777777" w:rsidTr="00D10FE5">
        <w:tc>
          <w:tcPr>
            <w:tcW w:w="2825" w:type="dxa"/>
          </w:tcPr>
          <w:p w14:paraId="5292DA17" w14:textId="77777777" w:rsidR="00A357BC" w:rsidRPr="005332A4" w:rsidRDefault="00A357BC" w:rsidP="00D10FE5">
            <w:r w:rsidRPr="005332A4">
              <w:t>Disposal:</w:t>
            </w:r>
          </w:p>
        </w:tc>
        <w:tc>
          <w:tcPr>
            <w:tcW w:w="5941" w:type="dxa"/>
          </w:tcPr>
          <w:p w14:paraId="66C58529" w14:textId="77777777" w:rsidR="00A357BC" w:rsidRPr="005332A4" w:rsidRDefault="00A357BC" w:rsidP="00D10FE5">
            <w:r w:rsidRPr="005332A4">
              <w:t>NFA (NO FURTHER ACTION) 14/12/07 AT 01 (METROPOLITAN POLICE) FS/REF: 01 (METROPOLITAN POLICE)</w:t>
            </w:r>
          </w:p>
        </w:tc>
      </w:tr>
    </w:tbl>
    <w:p w14:paraId="0A1C77C5" w14:textId="77777777" w:rsidR="002B4706" w:rsidRDefault="002B4706" w:rsidP="002B4706">
      <w:pPr>
        <w:pStyle w:val="BodyText"/>
      </w:pPr>
    </w:p>
    <w:p w14:paraId="22C319E1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2"/>
        </w:rPr>
        <w:t xml:space="preserve"> </w:t>
      </w:r>
      <w:r w:rsidRPr="00B21AD4">
        <w:rPr>
          <w:color w:val="00B050"/>
          <w:spacing w:val="-1"/>
        </w:rPr>
        <w:t>(NFA)</w:t>
      </w:r>
      <w:r w:rsidRPr="00B21AD4">
        <w:rPr>
          <w:color w:val="00B050"/>
        </w:rPr>
        <w:t xml:space="preserve"> / 2020 Acro = 07/01YT/01/34813D </w:t>
      </w:r>
      <w:bookmarkStart w:id="124" w:name="_Hlk76503194"/>
      <w:r w:rsidRPr="00B21AD4">
        <w:rPr>
          <w:color w:val="00B050"/>
        </w:rPr>
        <w:t>= Offence x1</w:t>
      </w:r>
      <w:bookmarkEnd w:id="124"/>
    </w:p>
    <w:p w14:paraId="31C4865C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B63450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14/12/07</w:t>
      </w:r>
    </w:p>
    <w:p w14:paraId="0A5CBE1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ext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 -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BAIL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ANCELLATION LETTER</w:t>
      </w:r>
    </w:p>
    <w:p w14:paraId="22F5654E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3B3C18D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0B927A4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14/12/07</w:t>
      </w:r>
    </w:p>
    <w:p w14:paraId="0D68CA49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8250E9E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10AE6A70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E36168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01YT/01/34813D</w:t>
      </w:r>
    </w:p>
    <w:p w14:paraId="4C0A98E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34813</w:t>
      </w:r>
    </w:p>
    <w:p w14:paraId="4D988C5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704BD45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1YT/34813/07/1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281D1FE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</w:t>
      </w:r>
    </w:p>
    <w:p w14:paraId="005E0A7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32C4EC8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74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POSSESSING CONTROLLED </w:t>
      </w:r>
      <w:r w:rsidRPr="00B21AD4">
        <w:rPr>
          <w:rFonts w:cs="Times New Roman"/>
          <w:sz w:val="22"/>
        </w:rPr>
        <w:t>DRUG W/I (WITH INTENT) TO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UPPLY</w:t>
      </w:r>
      <w:r w:rsidRPr="00B21AD4">
        <w:rPr>
          <w:rFonts w:cs="Times New Roman"/>
          <w:spacing w:val="-1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-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CLASS</w:t>
      </w:r>
      <w:r w:rsidRPr="00B21AD4">
        <w:rPr>
          <w:rFonts w:cs="Times New Roman"/>
          <w:spacing w:val="2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</w:t>
      </w:r>
      <w:r w:rsidRPr="00B21AD4">
        <w:rPr>
          <w:rFonts w:cs="Times New Roman"/>
          <w:spacing w:val="-1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-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MA</w:t>
      </w:r>
    </w:p>
    <w:p w14:paraId="47B384D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23/11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6:15</w:t>
      </w:r>
    </w:p>
    <w:p w14:paraId="4CFCD78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3"/>
          <w:sz w:val="22"/>
        </w:rPr>
        <w:t>STATIO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OFFICE,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E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ONTO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(01YE)</w:t>
      </w:r>
    </w:p>
    <w:p w14:paraId="1AE4DCD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NFA (NO FURTHER ACTION) 14/12/07 </w:t>
      </w:r>
      <w:r w:rsidRPr="00B21AD4">
        <w:rPr>
          <w:rFonts w:cs="Times New Roman"/>
          <w:sz w:val="22"/>
        </w:rPr>
        <w:t>AT 01 (METROPOLITA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FS/REF: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0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58F9D211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B54CA73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</w:rPr>
        <w:t>Disposal</w:t>
      </w:r>
      <w:r w:rsidRPr="00B21AD4">
        <w:rPr>
          <w:color w:val="00B050"/>
          <w:spacing w:val="-12"/>
        </w:rPr>
        <w:t xml:space="preserve"> </w:t>
      </w:r>
      <w:r w:rsidRPr="00B21AD4">
        <w:rPr>
          <w:color w:val="00B050"/>
        </w:rPr>
        <w:t>(NFA) / 2017 Acro = 07/01YT/01/34813D = Offence x1</w:t>
      </w:r>
    </w:p>
    <w:p w14:paraId="6EE778AA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10CF84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14/12/07</w:t>
      </w:r>
    </w:p>
    <w:p w14:paraId="299CE86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ext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 -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BAIL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ANCELLATION LETTER</w:t>
      </w:r>
    </w:p>
    <w:p w14:paraId="038C648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3BF94FD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667962F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14/12/07</w:t>
      </w:r>
    </w:p>
    <w:p w14:paraId="59D698D6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8B2344B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078CDFF7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278BB7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01YT/01/34813D</w:t>
      </w:r>
    </w:p>
    <w:p w14:paraId="2CBD32B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34813</w:t>
      </w:r>
    </w:p>
    <w:p w14:paraId="714FE9A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21C29A1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1YT/34813/07/1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419DF45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</w:t>
      </w:r>
    </w:p>
    <w:p w14:paraId="63B2955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551873F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740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POSSESSING CONTROLLED </w:t>
      </w:r>
      <w:r w:rsidRPr="00B21AD4">
        <w:rPr>
          <w:rFonts w:cs="Times New Roman"/>
          <w:sz w:val="22"/>
        </w:rPr>
        <w:t>DRUG W/I (WITH INTENT) TO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UPPLY</w:t>
      </w:r>
      <w:r w:rsidRPr="00B21AD4">
        <w:rPr>
          <w:rFonts w:cs="Times New Roman"/>
          <w:spacing w:val="-1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-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CLASS</w:t>
      </w:r>
      <w:r w:rsidRPr="00B21AD4">
        <w:rPr>
          <w:rFonts w:cs="Times New Roman"/>
          <w:spacing w:val="2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</w:t>
      </w:r>
      <w:r w:rsidRPr="00B21AD4">
        <w:rPr>
          <w:rFonts w:cs="Times New Roman"/>
          <w:spacing w:val="-1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-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MA</w:t>
      </w:r>
    </w:p>
    <w:p w14:paraId="26249AA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23/11/07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6:15</w:t>
      </w:r>
    </w:p>
    <w:p w14:paraId="654DB1B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3"/>
          <w:sz w:val="22"/>
        </w:rPr>
        <w:t>STATIO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OFFICE,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E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ONTO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(01YE)</w:t>
      </w:r>
    </w:p>
    <w:p w14:paraId="70A68F8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NFA (NO FURTHER ACTION) 14/12/07 </w:t>
      </w:r>
      <w:r w:rsidRPr="00B21AD4">
        <w:rPr>
          <w:rFonts w:cs="Times New Roman"/>
          <w:sz w:val="22"/>
        </w:rPr>
        <w:t>AT 01 (METROPOLITA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FS/REF: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0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7B93D5B7" w14:textId="77777777" w:rsidR="002B4706" w:rsidRDefault="002B4706" w:rsidP="00B21AD4">
      <w:pPr>
        <w:pStyle w:val="BodyText"/>
        <w:ind w:left="0"/>
      </w:pPr>
    </w:p>
    <w:p w14:paraId="05F203F8" w14:textId="012B777E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332A4">
        <w:t>07/41HQ/01/8820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5000CF98" w14:textId="77777777" w:rsidTr="00D10FE5">
        <w:tc>
          <w:tcPr>
            <w:tcW w:w="2825" w:type="dxa"/>
          </w:tcPr>
          <w:p w14:paraId="308EE56F" w14:textId="77777777" w:rsidR="00A357BC" w:rsidRPr="005332A4" w:rsidRDefault="00A357BC" w:rsidP="00D10FE5">
            <w:r w:rsidRPr="005332A4">
              <w:t>Adjudication Date:</w:t>
            </w:r>
          </w:p>
        </w:tc>
        <w:tc>
          <w:tcPr>
            <w:tcW w:w="5941" w:type="dxa"/>
          </w:tcPr>
          <w:p w14:paraId="7504B0D5" w14:textId="77777777" w:rsidR="00A357BC" w:rsidRPr="005332A4" w:rsidRDefault="00A357BC" w:rsidP="00D10FE5">
            <w:r w:rsidRPr="005332A4">
              <w:t>01/10/07</w:t>
            </w:r>
          </w:p>
        </w:tc>
      </w:tr>
      <w:tr w:rsidR="00A357BC" w:rsidRPr="005332A4" w14:paraId="682136F5" w14:textId="77777777" w:rsidTr="00D10FE5">
        <w:tc>
          <w:tcPr>
            <w:tcW w:w="2825" w:type="dxa"/>
          </w:tcPr>
          <w:p w14:paraId="4A28C991" w14:textId="77777777" w:rsidR="00A357BC" w:rsidRPr="005332A4" w:rsidRDefault="00A357BC" w:rsidP="00D10FE5">
            <w:r w:rsidRPr="005332A4">
              <w:t>Court Name:</w:t>
            </w:r>
          </w:p>
        </w:tc>
        <w:tc>
          <w:tcPr>
            <w:tcW w:w="5941" w:type="dxa"/>
          </w:tcPr>
          <w:p w14:paraId="19C9A73B" w14:textId="77777777" w:rsidR="00A357BC" w:rsidRPr="005332A4" w:rsidRDefault="00A357BC" w:rsidP="00D10FE5">
            <w:r w:rsidRPr="005332A4">
              <w:t>EAST HERTFORDSHIRE MAGISTR ATES</w:t>
            </w:r>
          </w:p>
        </w:tc>
      </w:tr>
      <w:tr w:rsidR="00A357BC" w:rsidRPr="005332A4" w14:paraId="5A28B3FD" w14:textId="77777777" w:rsidTr="00D10FE5">
        <w:tc>
          <w:tcPr>
            <w:tcW w:w="2825" w:type="dxa"/>
          </w:tcPr>
          <w:p w14:paraId="5D463B81" w14:textId="77777777" w:rsidR="00A357BC" w:rsidRPr="005332A4" w:rsidRDefault="00A357BC" w:rsidP="00D10FE5">
            <w:r w:rsidRPr="005332A4">
              <w:t>Name:</w:t>
            </w:r>
          </w:p>
        </w:tc>
        <w:tc>
          <w:tcPr>
            <w:tcW w:w="5941" w:type="dxa"/>
          </w:tcPr>
          <w:p w14:paraId="6A65B048" w14:textId="77777777" w:rsidR="00A357BC" w:rsidRPr="005332A4" w:rsidRDefault="00A357BC" w:rsidP="00D10FE5">
            <w:r w:rsidRPr="005332A4">
              <w:t>CORDELL, SIMON PAUL</w:t>
            </w:r>
          </w:p>
        </w:tc>
      </w:tr>
      <w:tr w:rsidR="00A357BC" w:rsidRPr="005332A4" w14:paraId="3C0E1E2A" w14:textId="77777777" w:rsidTr="00D10FE5">
        <w:tc>
          <w:tcPr>
            <w:tcW w:w="2825" w:type="dxa"/>
          </w:tcPr>
          <w:p w14:paraId="668DD816" w14:textId="77777777" w:rsidR="00A357BC" w:rsidRPr="005332A4" w:rsidRDefault="00A357BC" w:rsidP="00D10FE5">
            <w:r w:rsidRPr="005332A4">
              <w:t>Offence Count:</w:t>
            </w:r>
          </w:p>
        </w:tc>
        <w:tc>
          <w:tcPr>
            <w:tcW w:w="5941" w:type="dxa"/>
          </w:tcPr>
          <w:p w14:paraId="6AA7A266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55202E1A" w14:textId="77777777" w:rsidTr="00D10FE5">
        <w:tc>
          <w:tcPr>
            <w:tcW w:w="2825" w:type="dxa"/>
          </w:tcPr>
          <w:p w14:paraId="04A7F572" w14:textId="77777777" w:rsidR="00A357BC" w:rsidRPr="005332A4" w:rsidRDefault="00A357BC" w:rsidP="00D10FE5">
            <w:r w:rsidRPr="005332A4">
              <w:t>Taken into Consideration:</w:t>
            </w:r>
          </w:p>
        </w:tc>
        <w:tc>
          <w:tcPr>
            <w:tcW w:w="5941" w:type="dxa"/>
          </w:tcPr>
          <w:p w14:paraId="3A7FD521" w14:textId="77777777" w:rsidR="00A357BC" w:rsidRPr="005332A4" w:rsidRDefault="00A357BC" w:rsidP="00D10FE5">
            <w:r w:rsidRPr="005332A4">
              <w:t>0</w:t>
            </w:r>
          </w:p>
        </w:tc>
      </w:tr>
      <w:tr w:rsidR="00A357BC" w:rsidRPr="005332A4" w14:paraId="3DA10F30" w14:textId="77777777" w:rsidTr="00D10FE5">
        <w:tc>
          <w:tcPr>
            <w:tcW w:w="2825" w:type="dxa"/>
          </w:tcPr>
          <w:p w14:paraId="4E95707D" w14:textId="77777777" w:rsidR="00A357BC" w:rsidRPr="005332A4" w:rsidRDefault="00A357BC" w:rsidP="00D10FE5">
            <w:r w:rsidRPr="005332A4">
              <w:t>Owner:</w:t>
            </w:r>
          </w:p>
        </w:tc>
        <w:tc>
          <w:tcPr>
            <w:tcW w:w="5941" w:type="dxa"/>
          </w:tcPr>
          <w:p w14:paraId="56094B78" w14:textId="77777777" w:rsidR="00A357BC" w:rsidRPr="005332A4" w:rsidRDefault="00A357BC" w:rsidP="00D10FE5">
            <w:r w:rsidRPr="005332A4">
              <w:t>41 (HERTFORDSHIRE CONSTABULARY)</w:t>
            </w:r>
          </w:p>
        </w:tc>
      </w:tr>
      <w:tr w:rsidR="00A357BC" w:rsidRPr="005332A4" w14:paraId="06E86B94" w14:textId="77777777" w:rsidTr="00D10FE5">
        <w:tc>
          <w:tcPr>
            <w:tcW w:w="2825" w:type="dxa"/>
          </w:tcPr>
          <w:p w14:paraId="66D0810C" w14:textId="77777777" w:rsidR="00A357BC" w:rsidRPr="005332A4" w:rsidRDefault="00A357BC" w:rsidP="00D10FE5">
            <w:r w:rsidRPr="005332A4">
              <w:t>Last Updated:</w:t>
            </w:r>
          </w:p>
        </w:tc>
        <w:tc>
          <w:tcPr>
            <w:tcW w:w="5941" w:type="dxa"/>
          </w:tcPr>
          <w:p w14:paraId="67F396AD" w14:textId="77777777" w:rsidR="00A357BC" w:rsidRPr="005332A4" w:rsidRDefault="00A357BC" w:rsidP="00D10FE5">
            <w:r w:rsidRPr="005332A4">
              <w:t>15/10/07</w:t>
            </w:r>
          </w:p>
        </w:tc>
      </w:tr>
    </w:tbl>
    <w:p w14:paraId="1D73C27E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15ABD2F9" w14:textId="77777777" w:rsidTr="00D10FE5">
        <w:tc>
          <w:tcPr>
            <w:tcW w:w="2825" w:type="dxa"/>
          </w:tcPr>
          <w:p w14:paraId="7CF91850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7B26AC45" w14:textId="77777777" w:rsidR="00A357BC" w:rsidRPr="005332A4" w:rsidRDefault="00A357BC" w:rsidP="00D10FE5">
            <w:r w:rsidRPr="005332A4">
              <w:t>07/41HQ/01/8820T</w:t>
            </w:r>
          </w:p>
        </w:tc>
      </w:tr>
      <w:tr w:rsidR="00A357BC" w:rsidRPr="005332A4" w14:paraId="3E8A6D2D" w14:textId="77777777" w:rsidTr="00D10FE5">
        <w:tc>
          <w:tcPr>
            <w:tcW w:w="2825" w:type="dxa"/>
          </w:tcPr>
          <w:p w14:paraId="7BC95054" w14:textId="77777777" w:rsidR="00A357BC" w:rsidRPr="005332A4" w:rsidRDefault="00A357BC" w:rsidP="00D10FE5">
            <w:r w:rsidRPr="005332A4">
              <w:lastRenderedPageBreak/>
              <w:t>Crime Reference:</w:t>
            </w:r>
          </w:p>
        </w:tc>
        <w:tc>
          <w:tcPr>
            <w:tcW w:w="5941" w:type="dxa"/>
          </w:tcPr>
          <w:p w14:paraId="751B975B" w14:textId="77777777" w:rsidR="00A357BC" w:rsidRPr="005332A4" w:rsidRDefault="00A357BC" w:rsidP="00D10FE5">
            <w:r w:rsidRPr="005332A4">
              <w:t>41K2/06/3207</w:t>
            </w:r>
          </w:p>
        </w:tc>
      </w:tr>
      <w:tr w:rsidR="00A357BC" w:rsidRPr="005332A4" w14:paraId="750E0691" w14:textId="77777777" w:rsidTr="00D10FE5">
        <w:tc>
          <w:tcPr>
            <w:tcW w:w="2825" w:type="dxa"/>
          </w:tcPr>
          <w:p w14:paraId="5F8B3F92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41" w:type="dxa"/>
          </w:tcPr>
          <w:p w14:paraId="7C12B747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62F3363D" w14:textId="77777777" w:rsidTr="00D10FE5">
        <w:tc>
          <w:tcPr>
            <w:tcW w:w="2825" w:type="dxa"/>
          </w:tcPr>
          <w:p w14:paraId="361ED88B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41" w:type="dxa"/>
          </w:tcPr>
          <w:p w14:paraId="58662DAD" w14:textId="77777777" w:rsidR="00A357BC" w:rsidRPr="005332A4" w:rsidRDefault="00A357BC" w:rsidP="00D10FE5">
            <w:r w:rsidRPr="005332A4">
              <w:t>07/1888/53248M</w:t>
            </w:r>
          </w:p>
        </w:tc>
      </w:tr>
      <w:tr w:rsidR="00A357BC" w:rsidRPr="005332A4" w14:paraId="7478A711" w14:textId="77777777" w:rsidTr="00D10FE5">
        <w:tc>
          <w:tcPr>
            <w:tcW w:w="2825" w:type="dxa"/>
          </w:tcPr>
          <w:p w14:paraId="2774ADAF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4237DF27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4D260EED" w14:textId="77777777" w:rsidTr="00D10FE5">
        <w:tc>
          <w:tcPr>
            <w:tcW w:w="2825" w:type="dxa"/>
          </w:tcPr>
          <w:p w14:paraId="53AE3774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41" w:type="dxa"/>
          </w:tcPr>
          <w:p w14:paraId="5D9235C8" w14:textId="77777777" w:rsidR="00A357BC" w:rsidRPr="005332A4" w:rsidRDefault="00A357BC" w:rsidP="00D10FE5">
            <w:r w:rsidRPr="005332A4">
              <w:t>NOT GUILTY</w:t>
            </w:r>
          </w:p>
        </w:tc>
      </w:tr>
      <w:tr w:rsidR="00A357BC" w:rsidRPr="005332A4" w14:paraId="53A4B8B6" w14:textId="77777777" w:rsidTr="00D10FE5">
        <w:tc>
          <w:tcPr>
            <w:tcW w:w="2825" w:type="dxa"/>
          </w:tcPr>
          <w:p w14:paraId="481768B3" w14:textId="77777777" w:rsidR="00A357BC" w:rsidRPr="005332A4" w:rsidRDefault="00A357BC" w:rsidP="00D10FE5">
            <w:r w:rsidRPr="005332A4">
              <w:t>Plea Description:</w:t>
            </w:r>
          </w:p>
        </w:tc>
        <w:tc>
          <w:tcPr>
            <w:tcW w:w="5941" w:type="dxa"/>
          </w:tcPr>
          <w:p w14:paraId="45186342" w14:textId="77777777" w:rsidR="00A357BC" w:rsidRPr="005332A4" w:rsidRDefault="00A357BC" w:rsidP="00D10FE5">
            <w:r w:rsidRPr="005332A4">
              <w:t>NOT GUILTY</w:t>
            </w:r>
          </w:p>
        </w:tc>
      </w:tr>
      <w:tr w:rsidR="00A357BC" w:rsidRPr="005332A4" w14:paraId="256B564E" w14:textId="77777777" w:rsidTr="00D10FE5">
        <w:tc>
          <w:tcPr>
            <w:tcW w:w="2825" w:type="dxa"/>
          </w:tcPr>
          <w:p w14:paraId="714F00DF" w14:textId="77777777" w:rsidR="00A357BC" w:rsidRPr="005332A4" w:rsidRDefault="00A357BC" w:rsidP="00D10FE5">
            <w:r w:rsidRPr="005332A4">
              <w:t>Originator:</w:t>
            </w:r>
          </w:p>
        </w:tc>
        <w:tc>
          <w:tcPr>
            <w:tcW w:w="5941" w:type="dxa"/>
          </w:tcPr>
          <w:p w14:paraId="7EE15448" w14:textId="77777777" w:rsidR="00A357BC" w:rsidRPr="005332A4" w:rsidRDefault="00A357BC" w:rsidP="00D10FE5">
            <w:r w:rsidRPr="005332A4">
              <w:t>41 (HERTFORDSHIRE CONSTABULARY)</w:t>
            </w:r>
          </w:p>
        </w:tc>
      </w:tr>
      <w:tr w:rsidR="00A357BC" w:rsidRPr="005332A4" w14:paraId="183142C9" w14:textId="77777777" w:rsidTr="00D10FE5">
        <w:tc>
          <w:tcPr>
            <w:tcW w:w="2825" w:type="dxa"/>
          </w:tcPr>
          <w:p w14:paraId="21DAA376" w14:textId="77777777" w:rsidR="00A357BC" w:rsidRPr="005332A4" w:rsidRDefault="00A357BC" w:rsidP="00D10FE5">
            <w:r w:rsidRPr="005332A4">
              <w:t>Offence Description:</w:t>
            </w:r>
          </w:p>
        </w:tc>
        <w:tc>
          <w:tcPr>
            <w:tcW w:w="5941" w:type="dxa"/>
          </w:tcPr>
          <w:p w14:paraId="5BBDB763" w14:textId="77777777" w:rsidR="00A357BC" w:rsidRPr="005332A4" w:rsidRDefault="00A357BC" w:rsidP="00D10FE5">
            <w:r w:rsidRPr="005332A4">
              <w:t>THREATENING TO DAMAGE OR DESTROY PROPERTY</w:t>
            </w:r>
          </w:p>
        </w:tc>
      </w:tr>
      <w:tr w:rsidR="00A357BC" w:rsidRPr="005332A4" w14:paraId="47C24282" w14:textId="77777777" w:rsidTr="00D10FE5">
        <w:tc>
          <w:tcPr>
            <w:tcW w:w="2825" w:type="dxa"/>
          </w:tcPr>
          <w:p w14:paraId="34DBC920" w14:textId="77777777" w:rsidR="00A357BC" w:rsidRPr="005332A4" w:rsidRDefault="00A357BC" w:rsidP="00D10FE5">
            <w:r w:rsidRPr="005332A4">
              <w:t>Offence Date(s):</w:t>
            </w:r>
          </w:p>
        </w:tc>
        <w:tc>
          <w:tcPr>
            <w:tcW w:w="5941" w:type="dxa"/>
          </w:tcPr>
          <w:p w14:paraId="6EBF9BA0" w14:textId="77777777" w:rsidR="00A357BC" w:rsidRPr="005332A4" w:rsidRDefault="00A357BC" w:rsidP="00D10FE5">
            <w:r w:rsidRPr="005332A4">
              <w:t>18/06/06 16:30</w:t>
            </w:r>
          </w:p>
        </w:tc>
      </w:tr>
      <w:tr w:rsidR="00A357BC" w:rsidRPr="005332A4" w14:paraId="3A5DC7CB" w14:textId="77777777" w:rsidTr="00D10FE5">
        <w:tc>
          <w:tcPr>
            <w:tcW w:w="2825" w:type="dxa"/>
          </w:tcPr>
          <w:p w14:paraId="027E58F6" w14:textId="77777777" w:rsidR="00A357BC" w:rsidRPr="005332A4" w:rsidRDefault="00A357BC" w:rsidP="00D10FE5">
            <w:r w:rsidRPr="005332A4">
              <w:t>Disposal:</w:t>
            </w:r>
          </w:p>
        </w:tc>
        <w:tc>
          <w:tcPr>
            <w:tcW w:w="5941" w:type="dxa"/>
          </w:tcPr>
          <w:p w14:paraId="44277FC7" w14:textId="77777777" w:rsidR="00A357BC" w:rsidRPr="005332A4" w:rsidRDefault="00A357BC" w:rsidP="00D10FE5">
            <w:r w:rsidRPr="005332A4">
              <w:t>01/10/07 AT EAST HERTFORDSHIRE MAGISTR ATES COURT REF: 07/1888/53248M1 DISCONTINUANCE</w:t>
            </w:r>
          </w:p>
        </w:tc>
      </w:tr>
    </w:tbl>
    <w:p w14:paraId="0F768CC2" w14:textId="77777777" w:rsidR="002B4706" w:rsidRDefault="002B4706" w:rsidP="002B4706">
      <w:pPr>
        <w:pStyle w:val="BodyText"/>
      </w:pPr>
    </w:p>
    <w:p w14:paraId="261FD5C2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 xml:space="preserve">(Court) / 2020 Acro = 07/41HQ/01/8820T </w:t>
      </w:r>
      <w:bookmarkStart w:id="125" w:name="_Hlk76503208"/>
      <w:r w:rsidRPr="00B21AD4">
        <w:rPr>
          <w:color w:val="00B050"/>
        </w:rPr>
        <w:t>= Offence x1</w:t>
      </w:r>
      <w:bookmarkEnd w:id="125"/>
    </w:p>
    <w:p w14:paraId="2E584380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B225F0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01/10/07</w:t>
      </w:r>
    </w:p>
    <w:p w14:paraId="40A4DEC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EAS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</w:t>
      </w:r>
    </w:p>
    <w:p w14:paraId="1003FB9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03D8CF7E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2F9CC84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2CBB10E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1F85072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15/10/07</w:t>
      </w:r>
    </w:p>
    <w:p w14:paraId="4D6F24DA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BE58AF3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70105841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E16967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pacing w:val="-2"/>
          <w:sz w:val="22"/>
        </w:rPr>
        <w:t>Arrest/</w:t>
      </w:r>
      <w:proofErr w:type="spellStart"/>
      <w:r w:rsidRPr="00B21AD4">
        <w:rPr>
          <w:rFonts w:cs="Times New Roman"/>
          <w:spacing w:val="-2"/>
          <w:sz w:val="22"/>
        </w:rPr>
        <w:t>Summ</w:t>
      </w:r>
      <w:proofErr w:type="spellEnd"/>
      <w:r w:rsidRPr="00B21AD4">
        <w:rPr>
          <w:rFonts w:cs="Times New Roman"/>
          <w:spacing w:val="-34"/>
          <w:sz w:val="22"/>
        </w:rPr>
        <w:t xml:space="preserve"> </w:t>
      </w:r>
      <w:proofErr w:type="spellStart"/>
      <w:r w:rsidRPr="00B21AD4">
        <w:rPr>
          <w:rFonts w:cs="Times New Roman"/>
          <w:spacing w:val="-1"/>
          <w:sz w:val="22"/>
        </w:rPr>
        <w:t>ons</w:t>
      </w:r>
      <w:proofErr w:type="spellEnd"/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Ref:</w:t>
      </w:r>
      <w:r w:rsidRPr="00B21AD4">
        <w:rPr>
          <w:rFonts w:cs="Times New Roman"/>
          <w:spacing w:val="-1"/>
          <w:sz w:val="22"/>
        </w:rPr>
        <w:tab/>
      </w:r>
      <w:bookmarkStart w:id="126" w:name="_Hlk76503187"/>
      <w:r w:rsidRPr="00B21AD4">
        <w:rPr>
          <w:rFonts w:cs="Times New Roman"/>
          <w:sz w:val="22"/>
        </w:rPr>
        <w:t>07/41HQ/01/8820T</w:t>
      </w:r>
      <w:bookmarkEnd w:id="126"/>
    </w:p>
    <w:p w14:paraId="03985AB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K2/06/3207</w:t>
      </w:r>
    </w:p>
    <w:p w14:paraId="06DD948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7D9885D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7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7/1888/53248M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5F527D4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7A9D5C1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01E3DBB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1D71D0C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THREATENING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MAGE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OR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ESTROY</w:t>
      </w:r>
      <w:r w:rsidRPr="00B21AD4">
        <w:rPr>
          <w:rFonts w:cs="Times New Roman"/>
          <w:spacing w:val="-20"/>
          <w:sz w:val="22"/>
        </w:rPr>
        <w:t xml:space="preserve"> </w:t>
      </w:r>
      <w:r w:rsidRPr="00B21AD4">
        <w:rPr>
          <w:rFonts w:cs="Times New Roman"/>
          <w:sz w:val="22"/>
        </w:rPr>
        <w:t>PROPERTY</w:t>
      </w:r>
    </w:p>
    <w:p w14:paraId="32634A7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8/06/06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6:30</w:t>
      </w:r>
    </w:p>
    <w:p w14:paraId="262BD45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76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STREET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ROSEDALE AVENUE CHESHUNT WALTH AM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ROSS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40"/>
          <w:sz w:val="22"/>
        </w:rPr>
        <w:t xml:space="preserve"> </w:t>
      </w:r>
      <w:r w:rsidRPr="00B21AD4">
        <w:rPr>
          <w:rFonts w:cs="Times New Roman"/>
          <w:sz w:val="22"/>
        </w:rPr>
        <w:t>EN7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5QD</w:t>
      </w:r>
      <w:r w:rsidRPr="00B21AD4">
        <w:rPr>
          <w:rFonts w:cs="Times New Roman"/>
          <w:spacing w:val="45"/>
          <w:sz w:val="22"/>
        </w:rPr>
        <w:t xml:space="preserve"> </w:t>
      </w:r>
      <w:r w:rsidRPr="00B21AD4">
        <w:rPr>
          <w:rFonts w:cs="Times New Roman"/>
          <w:sz w:val="22"/>
        </w:rPr>
        <w:t>(41K2)</w:t>
      </w:r>
    </w:p>
    <w:p w14:paraId="7A7D56F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59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1/10/07 A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ISCONTINUANCE</w:t>
      </w:r>
    </w:p>
    <w:p w14:paraId="357ECB6D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29936F0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17 Acro = 07/41HQ/01/8820T = Offence x1</w:t>
      </w:r>
    </w:p>
    <w:p w14:paraId="3ADD5900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8AC173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01/10/07</w:t>
      </w:r>
    </w:p>
    <w:p w14:paraId="5D04488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EAST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</w:t>
      </w:r>
    </w:p>
    <w:p w14:paraId="085EC32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36706DE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12360BF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3E76E28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71DCDA9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15/10/07</w:t>
      </w:r>
    </w:p>
    <w:p w14:paraId="40BA9744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149DF66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1A0C21C6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E787AF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41HQ/01/8820T</w:t>
      </w:r>
    </w:p>
    <w:p w14:paraId="4F129EB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K2/06/3207</w:t>
      </w:r>
    </w:p>
    <w:p w14:paraId="185EA5E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02101C5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79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7/1888/53248M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 1</w:t>
      </w:r>
    </w:p>
    <w:p w14:paraId="3F1CD62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5050831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3BC2E46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3EC1EAD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THREATENING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TO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D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MAGE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OR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ESTROY</w:t>
      </w:r>
      <w:r w:rsidRPr="00B21AD4">
        <w:rPr>
          <w:rFonts w:cs="Times New Roman"/>
          <w:spacing w:val="-20"/>
          <w:sz w:val="22"/>
        </w:rPr>
        <w:t xml:space="preserve"> </w:t>
      </w:r>
      <w:r w:rsidRPr="00B21AD4">
        <w:rPr>
          <w:rFonts w:cs="Times New Roman"/>
          <w:sz w:val="22"/>
        </w:rPr>
        <w:t>PROPERTY</w:t>
      </w:r>
    </w:p>
    <w:p w14:paraId="305BDBC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8/06/06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6:30</w:t>
      </w:r>
    </w:p>
    <w:p w14:paraId="4F0B43A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76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STREET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ROSEDALE AVENUE CHESHUNT WALTH AM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ROSS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40"/>
          <w:sz w:val="22"/>
        </w:rPr>
        <w:t xml:space="preserve"> </w:t>
      </w:r>
      <w:r w:rsidRPr="00B21AD4">
        <w:rPr>
          <w:rFonts w:cs="Times New Roman"/>
          <w:sz w:val="22"/>
        </w:rPr>
        <w:t>EN7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5QD</w:t>
      </w:r>
      <w:r w:rsidRPr="00B21AD4">
        <w:rPr>
          <w:rFonts w:cs="Times New Roman"/>
          <w:spacing w:val="45"/>
          <w:sz w:val="22"/>
        </w:rPr>
        <w:t xml:space="preserve"> </w:t>
      </w:r>
      <w:r w:rsidRPr="00B21AD4">
        <w:rPr>
          <w:rFonts w:cs="Times New Roman"/>
          <w:sz w:val="22"/>
        </w:rPr>
        <w:t>(41K2)</w:t>
      </w:r>
    </w:p>
    <w:p w14:paraId="7E300A4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01/10/07 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AS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7/1888/53248M</w:t>
      </w:r>
    </w:p>
    <w:p w14:paraId="14073C1C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DISCONTINUANCE</w:t>
      </w:r>
    </w:p>
    <w:p w14:paraId="4D4D79CF" w14:textId="77777777" w:rsidR="002B4706" w:rsidRDefault="002B4706" w:rsidP="00B21AD4">
      <w:pPr>
        <w:pStyle w:val="BodyText"/>
        <w:ind w:left="0"/>
      </w:pPr>
    </w:p>
    <w:p w14:paraId="3AC680B3" w14:textId="5202B7AE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332A4">
        <w:t>07/01YE/01/22350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1572D39F" w14:textId="77777777" w:rsidTr="00D10FE5">
        <w:tc>
          <w:tcPr>
            <w:tcW w:w="2825" w:type="dxa"/>
          </w:tcPr>
          <w:p w14:paraId="6C443794" w14:textId="77777777" w:rsidR="00A357BC" w:rsidRPr="005332A4" w:rsidRDefault="00A357BC" w:rsidP="00D10FE5">
            <w:r w:rsidRPr="005332A4">
              <w:t>NFA Date:</w:t>
            </w:r>
          </w:p>
        </w:tc>
        <w:tc>
          <w:tcPr>
            <w:tcW w:w="5941" w:type="dxa"/>
          </w:tcPr>
          <w:p w14:paraId="10151FD4" w14:textId="77777777" w:rsidR="00A357BC" w:rsidRPr="005332A4" w:rsidRDefault="00A357BC" w:rsidP="00D10FE5">
            <w:r w:rsidRPr="005332A4">
              <w:t>06/09/07</w:t>
            </w:r>
          </w:p>
        </w:tc>
      </w:tr>
      <w:tr w:rsidR="00A357BC" w:rsidRPr="005332A4" w14:paraId="7ABC366C" w14:textId="77777777" w:rsidTr="00D10FE5">
        <w:tc>
          <w:tcPr>
            <w:tcW w:w="2825" w:type="dxa"/>
          </w:tcPr>
          <w:p w14:paraId="712D38CD" w14:textId="77777777" w:rsidR="00A357BC" w:rsidRPr="005332A4" w:rsidRDefault="00A357BC" w:rsidP="00D10FE5">
            <w:r w:rsidRPr="005332A4">
              <w:t>Text:</w:t>
            </w:r>
          </w:p>
        </w:tc>
        <w:tc>
          <w:tcPr>
            <w:tcW w:w="5941" w:type="dxa"/>
          </w:tcPr>
          <w:p w14:paraId="6EE8F998" w14:textId="77777777" w:rsidR="00A357BC" w:rsidRPr="005332A4" w:rsidRDefault="00A357BC" w:rsidP="00D10FE5">
            <w:r w:rsidRPr="005332A4">
              <w:t>NFA (NO FURTHER ACTION) - BAIL CANCELLATION LETTER</w:t>
            </w:r>
          </w:p>
        </w:tc>
      </w:tr>
      <w:tr w:rsidR="00A357BC" w:rsidRPr="005332A4" w14:paraId="0E830341" w14:textId="77777777" w:rsidTr="00D10FE5">
        <w:tc>
          <w:tcPr>
            <w:tcW w:w="2825" w:type="dxa"/>
          </w:tcPr>
          <w:p w14:paraId="2180D754" w14:textId="77777777" w:rsidR="00A357BC" w:rsidRPr="005332A4" w:rsidRDefault="00A357BC" w:rsidP="00D10FE5">
            <w:r w:rsidRPr="005332A4">
              <w:lastRenderedPageBreak/>
              <w:t>Offence Count:</w:t>
            </w:r>
          </w:p>
        </w:tc>
        <w:tc>
          <w:tcPr>
            <w:tcW w:w="5941" w:type="dxa"/>
          </w:tcPr>
          <w:p w14:paraId="66D1825C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65F3BCB6" w14:textId="77777777" w:rsidTr="00D10FE5">
        <w:tc>
          <w:tcPr>
            <w:tcW w:w="2825" w:type="dxa"/>
          </w:tcPr>
          <w:p w14:paraId="53208371" w14:textId="77777777" w:rsidR="00A357BC" w:rsidRPr="005332A4" w:rsidRDefault="00A357BC" w:rsidP="00D10FE5">
            <w:r w:rsidRPr="005332A4">
              <w:t>Owner:</w:t>
            </w:r>
          </w:p>
        </w:tc>
        <w:tc>
          <w:tcPr>
            <w:tcW w:w="5941" w:type="dxa"/>
          </w:tcPr>
          <w:p w14:paraId="215F740C" w14:textId="77777777" w:rsidR="00A357BC" w:rsidRPr="005332A4" w:rsidRDefault="00A357BC" w:rsidP="00D10FE5">
            <w:r w:rsidRPr="005332A4">
              <w:t>01 (METROPOLITAN POLICE)</w:t>
            </w:r>
          </w:p>
        </w:tc>
      </w:tr>
      <w:tr w:rsidR="00A357BC" w:rsidRPr="005332A4" w14:paraId="0448A21A" w14:textId="77777777" w:rsidTr="00D10FE5">
        <w:tc>
          <w:tcPr>
            <w:tcW w:w="2825" w:type="dxa"/>
          </w:tcPr>
          <w:p w14:paraId="529B6F7A" w14:textId="77777777" w:rsidR="00A357BC" w:rsidRPr="005332A4" w:rsidRDefault="00A357BC" w:rsidP="00D10FE5">
            <w:r w:rsidRPr="005332A4">
              <w:t>Last Updated:</w:t>
            </w:r>
          </w:p>
        </w:tc>
        <w:tc>
          <w:tcPr>
            <w:tcW w:w="5941" w:type="dxa"/>
          </w:tcPr>
          <w:p w14:paraId="30108199" w14:textId="77777777" w:rsidR="00A357BC" w:rsidRPr="005332A4" w:rsidRDefault="00A357BC" w:rsidP="00D10FE5">
            <w:r w:rsidRPr="005332A4">
              <w:t>06/09/07</w:t>
            </w:r>
          </w:p>
        </w:tc>
      </w:tr>
    </w:tbl>
    <w:p w14:paraId="717F78EA" w14:textId="77777777" w:rsidR="00A357BC" w:rsidRPr="00DA531B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6FD5AA2B" w14:textId="77777777" w:rsidTr="00D10FE5">
        <w:tc>
          <w:tcPr>
            <w:tcW w:w="2825" w:type="dxa"/>
          </w:tcPr>
          <w:p w14:paraId="424E8F0F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5AD31B93" w14:textId="77777777" w:rsidR="00A357BC" w:rsidRPr="005332A4" w:rsidRDefault="00A357BC" w:rsidP="00D10FE5">
            <w:r w:rsidRPr="005332A4">
              <w:t>07/01YE/01/22350G</w:t>
            </w:r>
          </w:p>
        </w:tc>
      </w:tr>
      <w:tr w:rsidR="00A357BC" w:rsidRPr="005332A4" w14:paraId="17019C56" w14:textId="77777777" w:rsidTr="00D10FE5">
        <w:tc>
          <w:tcPr>
            <w:tcW w:w="2825" w:type="dxa"/>
          </w:tcPr>
          <w:p w14:paraId="72EE36AB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41" w:type="dxa"/>
          </w:tcPr>
          <w:p w14:paraId="37B4327C" w14:textId="77777777" w:rsidR="00A357BC" w:rsidRPr="005332A4" w:rsidRDefault="00A357BC" w:rsidP="00D10FE5">
            <w:r w:rsidRPr="005332A4">
              <w:t>01YE/22350/07</w:t>
            </w:r>
          </w:p>
        </w:tc>
      </w:tr>
      <w:tr w:rsidR="00A357BC" w:rsidRPr="005332A4" w14:paraId="4775F95C" w14:textId="77777777" w:rsidTr="00D10FE5">
        <w:tc>
          <w:tcPr>
            <w:tcW w:w="2825" w:type="dxa"/>
          </w:tcPr>
          <w:p w14:paraId="33D74830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41" w:type="dxa"/>
          </w:tcPr>
          <w:p w14:paraId="64F93513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26DCED85" w14:textId="77777777" w:rsidTr="00D10FE5">
        <w:tc>
          <w:tcPr>
            <w:tcW w:w="2825" w:type="dxa"/>
          </w:tcPr>
          <w:p w14:paraId="13EC2800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41" w:type="dxa"/>
          </w:tcPr>
          <w:p w14:paraId="65C738DA" w14:textId="77777777" w:rsidR="00A357BC" w:rsidRPr="005332A4" w:rsidRDefault="00A357BC" w:rsidP="00D10FE5">
            <w:r w:rsidRPr="005332A4">
              <w:t>01YE/22350/07/1</w:t>
            </w:r>
          </w:p>
        </w:tc>
      </w:tr>
      <w:tr w:rsidR="00A357BC" w:rsidRPr="005332A4" w14:paraId="152C8163" w14:textId="77777777" w:rsidTr="00D10FE5">
        <w:tc>
          <w:tcPr>
            <w:tcW w:w="2825" w:type="dxa"/>
          </w:tcPr>
          <w:p w14:paraId="0490D77E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43A7BDE3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327E101B" w14:textId="77777777" w:rsidTr="00D10FE5">
        <w:tc>
          <w:tcPr>
            <w:tcW w:w="2825" w:type="dxa"/>
          </w:tcPr>
          <w:p w14:paraId="676C7739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41" w:type="dxa"/>
          </w:tcPr>
          <w:p w14:paraId="4726B1C1" w14:textId="77777777" w:rsidR="00A357BC" w:rsidRPr="005332A4" w:rsidRDefault="00A357BC" w:rsidP="00D10FE5">
            <w:r w:rsidRPr="005332A4">
              <w:t>NFA (NO FURTHER ACTION)</w:t>
            </w:r>
          </w:p>
        </w:tc>
      </w:tr>
      <w:tr w:rsidR="00A357BC" w:rsidRPr="005332A4" w14:paraId="633A52A9" w14:textId="77777777" w:rsidTr="00D10FE5">
        <w:tc>
          <w:tcPr>
            <w:tcW w:w="2825" w:type="dxa"/>
          </w:tcPr>
          <w:p w14:paraId="293CB13B" w14:textId="77777777" w:rsidR="00A357BC" w:rsidRPr="005332A4" w:rsidRDefault="00A357BC" w:rsidP="00D10FE5">
            <w:r w:rsidRPr="005332A4">
              <w:t>Originator:</w:t>
            </w:r>
          </w:p>
        </w:tc>
        <w:tc>
          <w:tcPr>
            <w:tcW w:w="5941" w:type="dxa"/>
          </w:tcPr>
          <w:p w14:paraId="1867DA9C" w14:textId="77777777" w:rsidR="00A357BC" w:rsidRPr="005332A4" w:rsidRDefault="00A357BC" w:rsidP="00D10FE5">
            <w:r w:rsidRPr="005332A4">
              <w:t>01 (METROPOLITAN POLICE)</w:t>
            </w:r>
          </w:p>
        </w:tc>
      </w:tr>
      <w:tr w:rsidR="00A357BC" w:rsidRPr="005332A4" w14:paraId="0D389C35" w14:textId="77777777" w:rsidTr="00D10FE5">
        <w:tc>
          <w:tcPr>
            <w:tcW w:w="2825" w:type="dxa"/>
          </w:tcPr>
          <w:p w14:paraId="4F81FBE1" w14:textId="77777777" w:rsidR="00A357BC" w:rsidRPr="005332A4" w:rsidRDefault="00A357BC" w:rsidP="00D10FE5">
            <w:r w:rsidRPr="005332A4">
              <w:t>Offence Description:</w:t>
            </w:r>
          </w:p>
        </w:tc>
        <w:tc>
          <w:tcPr>
            <w:tcW w:w="5941" w:type="dxa"/>
          </w:tcPr>
          <w:p w14:paraId="48A8C273" w14:textId="77777777" w:rsidR="00A357BC" w:rsidRPr="005332A4" w:rsidRDefault="00A357BC" w:rsidP="00D10FE5">
            <w:r w:rsidRPr="005332A4">
              <w:t xml:space="preserve">BURGLARY AND THEFT - NON-DWELLING </w:t>
            </w:r>
          </w:p>
        </w:tc>
      </w:tr>
      <w:tr w:rsidR="00A357BC" w:rsidRPr="005332A4" w14:paraId="39CA1BC0" w14:textId="77777777" w:rsidTr="00D10FE5">
        <w:tc>
          <w:tcPr>
            <w:tcW w:w="2825" w:type="dxa"/>
          </w:tcPr>
          <w:p w14:paraId="4FCD5C58" w14:textId="77777777" w:rsidR="00A357BC" w:rsidRPr="005332A4" w:rsidRDefault="00A357BC" w:rsidP="00D10FE5">
            <w:r w:rsidRPr="005332A4">
              <w:t>Offence Date(s):</w:t>
            </w:r>
          </w:p>
        </w:tc>
        <w:tc>
          <w:tcPr>
            <w:tcW w:w="5941" w:type="dxa"/>
          </w:tcPr>
          <w:p w14:paraId="145C7390" w14:textId="77777777" w:rsidR="00A357BC" w:rsidRPr="005332A4" w:rsidRDefault="00A357BC" w:rsidP="00D10FE5">
            <w:r w:rsidRPr="005332A4">
              <w:t>04/06/07</w:t>
            </w:r>
          </w:p>
        </w:tc>
      </w:tr>
      <w:tr w:rsidR="00A357BC" w:rsidRPr="005332A4" w14:paraId="35BD88A0" w14:textId="77777777" w:rsidTr="00D10FE5">
        <w:tc>
          <w:tcPr>
            <w:tcW w:w="2825" w:type="dxa"/>
          </w:tcPr>
          <w:p w14:paraId="199776AF" w14:textId="77777777" w:rsidR="00A357BC" w:rsidRPr="005332A4" w:rsidRDefault="00A357BC" w:rsidP="00D10FE5">
            <w:r w:rsidRPr="005332A4">
              <w:t>Disposal:</w:t>
            </w:r>
          </w:p>
        </w:tc>
        <w:tc>
          <w:tcPr>
            <w:tcW w:w="5941" w:type="dxa"/>
          </w:tcPr>
          <w:p w14:paraId="62B0DA8F" w14:textId="77777777" w:rsidR="00A357BC" w:rsidRPr="005332A4" w:rsidRDefault="00A357BC" w:rsidP="00D10FE5">
            <w:r w:rsidRPr="005332A4">
              <w:t>NFA (NO FURTHER ACTION) 06/09/07 AT 01 (METROPOLITAN POLICE) FS/REF: 01 (METROPOLITAN POLICE)</w:t>
            </w:r>
          </w:p>
        </w:tc>
      </w:tr>
    </w:tbl>
    <w:p w14:paraId="274FE02B" w14:textId="77777777" w:rsidR="002B4706" w:rsidRDefault="002B4706" w:rsidP="002B4706">
      <w:pPr>
        <w:pStyle w:val="BodyText"/>
      </w:pPr>
    </w:p>
    <w:p w14:paraId="60BECA5B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2"/>
        </w:rPr>
        <w:t xml:space="preserve"> </w:t>
      </w:r>
      <w:r w:rsidRPr="00B21AD4">
        <w:rPr>
          <w:color w:val="00B050"/>
          <w:spacing w:val="-1"/>
        </w:rPr>
        <w:t>(NFA)</w:t>
      </w:r>
      <w:r w:rsidRPr="00B21AD4">
        <w:rPr>
          <w:color w:val="00B050"/>
        </w:rPr>
        <w:t xml:space="preserve"> / 2020 Acro = 07/01YE/01/22350G </w:t>
      </w:r>
      <w:bookmarkStart w:id="127" w:name="_Hlk76503243"/>
      <w:r w:rsidRPr="00B21AD4">
        <w:rPr>
          <w:color w:val="00B050"/>
        </w:rPr>
        <w:t>= Offence x1</w:t>
      </w:r>
      <w:bookmarkEnd w:id="127"/>
    </w:p>
    <w:p w14:paraId="1265FDFF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DCDD98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06/09/07</w:t>
      </w:r>
    </w:p>
    <w:p w14:paraId="0D20061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ext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 -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BAIL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ANCELLATION LETTER</w:t>
      </w:r>
    </w:p>
    <w:p w14:paraId="20964A3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40AAF49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7976AE1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06/09/07</w:t>
      </w:r>
    </w:p>
    <w:p w14:paraId="59022CCE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sz w:val="22"/>
        </w:rPr>
      </w:pPr>
    </w:p>
    <w:p w14:paraId="437DC35C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4ABC892C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DE7344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01YE/01/22350G</w:t>
      </w:r>
    </w:p>
    <w:p w14:paraId="69CD52B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01YE/22350/07</w:t>
      </w:r>
    </w:p>
    <w:p w14:paraId="04EB4F4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524C7ED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1YE/22350/07/1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5BAA5B6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</w:t>
      </w:r>
    </w:p>
    <w:p w14:paraId="3181C78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Originato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5AD04D9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BURGLAR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AND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THEFT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-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NON-DWELLING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04/06/07</w:t>
      </w:r>
    </w:p>
    <w:p w14:paraId="043DD25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CAVENCO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74</w:t>
      </w:r>
      <w:r w:rsidRPr="00B21AD4">
        <w:rPr>
          <w:rFonts w:cs="Times New Roman"/>
          <w:spacing w:val="1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NDEVILL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ROAD,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N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IELD</w:t>
      </w:r>
      <w:r w:rsidRPr="00B21AD4">
        <w:rPr>
          <w:rFonts w:cs="Times New Roman"/>
          <w:spacing w:val="4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01YE)</w:t>
      </w:r>
    </w:p>
    <w:p w14:paraId="52BAC1F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NFA (NO FURTHER ACTION) 06/09/07 </w:t>
      </w:r>
      <w:r w:rsidRPr="00B21AD4">
        <w:rPr>
          <w:rFonts w:cs="Times New Roman"/>
          <w:sz w:val="22"/>
        </w:rPr>
        <w:t>AT 01 (METROPOLITA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FS/REF: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0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61B1398A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B7FFFD6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</w:rPr>
        <w:t>Disposal</w:t>
      </w:r>
      <w:r w:rsidRPr="00B21AD4">
        <w:rPr>
          <w:color w:val="00B050"/>
          <w:spacing w:val="-12"/>
        </w:rPr>
        <w:t xml:space="preserve"> </w:t>
      </w:r>
      <w:r w:rsidRPr="00B21AD4">
        <w:rPr>
          <w:color w:val="00B050"/>
        </w:rPr>
        <w:t>(NFA) / 2017 Acro = 07/01YE/01/22350G = Offence x1</w:t>
      </w:r>
    </w:p>
    <w:p w14:paraId="3886793A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9E580A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06/09/07</w:t>
      </w:r>
    </w:p>
    <w:p w14:paraId="14859E0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ext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FURTHER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ACTION) -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BAIL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ANCELL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LETTER</w:t>
      </w:r>
    </w:p>
    <w:p w14:paraId="650C22B8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1</w:t>
      </w:r>
    </w:p>
    <w:p w14:paraId="1D9CE52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2710E49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06/09/07</w:t>
      </w:r>
    </w:p>
    <w:p w14:paraId="4E1F18C7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A06578C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005953C1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DEEC7E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7/01YE/01/22350G</w:t>
      </w:r>
    </w:p>
    <w:p w14:paraId="4C791E3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01YE/22350/07</w:t>
      </w:r>
    </w:p>
    <w:p w14:paraId="5D8874D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56F79F5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1YE/22350/07/1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74A9C09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FA</w:t>
      </w:r>
      <w:r w:rsidRPr="00B21AD4">
        <w:rPr>
          <w:rFonts w:cs="Times New Roman"/>
          <w:spacing w:val="-2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NO</w:t>
      </w:r>
      <w:r w:rsidRPr="00B21AD4">
        <w:rPr>
          <w:rFonts w:cs="Times New Roman"/>
          <w:spacing w:val="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URTHER</w:t>
      </w:r>
      <w:r w:rsidRPr="00B21AD4">
        <w:rPr>
          <w:rFonts w:cs="Times New Roman"/>
          <w:sz w:val="22"/>
        </w:rPr>
        <w:t xml:space="preserve"> ACTION)</w:t>
      </w:r>
    </w:p>
    <w:p w14:paraId="2F4F8E0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  <w:t>01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1A09269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  <w:t>BURGLARY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AND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THEFT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-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NON-DWELLING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04/06/07</w:t>
      </w:r>
    </w:p>
    <w:p w14:paraId="6C1B677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CAVENCO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74</w:t>
      </w:r>
      <w:r w:rsidRPr="00B21AD4">
        <w:rPr>
          <w:rFonts w:cs="Times New Roman"/>
          <w:spacing w:val="1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NDEVILL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ROAD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EN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FIELD</w:t>
      </w:r>
      <w:r w:rsidRPr="00B21AD4">
        <w:rPr>
          <w:rFonts w:cs="Times New Roman"/>
          <w:spacing w:val="4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01YE)</w:t>
      </w:r>
    </w:p>
    <w:p w14:paraId="725C576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472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 xml:space="preserve">NFA (NO FURTHER </w:t>
      </w:r>
      <w:r w:rsidRPr="00B21AD4">
        <w:rPr>
          <w:rFonts w:cs="Times New Roman"/>
          <w:sz w:val="22"/>
        </w:rPr>
        <w:t>ACTION) 06/09/07 AT 01 (METROPOLITA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FS/REF: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0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(METROPOLITAN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POLICE)</w:t>
      </w:r>
    </w:p>
    <w:p w14:paraId="446ADEC3" w14:textId="77777777" w:rsidR="002B4706" w:rsidRDefault="002B4706" w:rsidP="00B21AD4">
      <w:pPr>
        <w:pStyle w:val="BodyText"/>
        <w:ind w:left="0"/>
      </w:pPr>
    </w:p>
    <w:p w14:paraId="432F3273" w14:textId="3E57ABE9" w:rsidR="00A357BC" w:rsidRPr="00DA531B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5332A4">
        <w:t>05/41HQ/01/24737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6AAB95AC" w14:textId="77777777" w:rsidTr="00D10FE5">
        <w:tc>
          <w:tcPr>
            <w:tcW w:w="2825" w:type="dxa"/>
          </w:tcPr>
          <w:p w14:paraId="04AF34D5" w14:textId="77777777" w:rsidR="00A357BC" w:rsidRPr="005332A4" w:rsidRDefault="00A357BC" w:rsidP="00D10FE5">
            <w:r w:rsidRPr="005332A4">
              <w:t>Adjudication Date:</w:t>
            </w:r>
          </w:p>
        </w:tc>
        <w:tc>
          <w:tcPr>
            <w:tcW w:w="5941" w:type="dxa"/>
          </w:tcPr>
          <w:p w14:paraId="508A74B1" w14:textId="77777777" w:rsidR="00A357BC" w:rsidRPr="005332A4" w:rsidRDefault="00A357BC" w:rsidP="00D10FE5">
            <w:r w:rsidRPr="005332A4">
              <w:t>16/03/07</w:t>
            </w:r>
          </w:p>
        </w:tc>
      </w:tr>
      <w:tr w:rsidR="00A357BC" w:rsidRPr="005332A4" w14:paraId="08303FC1" w14:textId="77777777" w:rsidTr="00D10FE5">
        <w:tc>
          <w:tcPr>
            <w:tcW w:w="2825" w:type="dxa"/>
          </w:tcPr>
          <w:p w14:paraId="5399CC7D" w14:textId="77777777" w:rsidR="00A357BC" w:rsidRPr="005332A4" w:rsidRDefault="00A357BC" w:rsidP="00D10FE5">
            <w:r w:rsidRPr="005332A4">
              <w:t>Court Name:</w:t>
            </w:r>
          </w:p>
        </w:tc>
        <w:tc>
          <w:tcPr>
            <w:tcW w:w="5941" w:type="dxa"/>
          </w:tcPr>
          <w:p w14:paraId="4E46AB8E" w14:textId="77777777" w:rsidR="00A357BC" w:rsidRPr="005332A4" w:rsidRDefault="00A357BC" w:rsidP="00D10FE5">
            <w:r w:rsidRPr="005332A4">
              <w:t>CENTRAL HERTS MAGISTR ATES</w:t>
            </w:r>
          </w:p>
        </w:tc>
      </w:tr>
      <w:tr w:rsidR="00A357BC" w:rsidRPr="005332A4" w14:paraId="499BD3E7" w14:textId="77777777" w:rsidTr="00D10FE5">
        <w:tc>
          <w:tcPr>
            <w:tcW w:w="2825" w:type="dxa"/>
          </w:tcPr>
          <w:p w14:paraId="3E0A886F" w14:textId="77777777" w:rsidR="00A357BC" w:rsidRPr="005332A4" w:rsidRDefault="00A357BC" w:rsidP="00D10FE5">
            <w:r w:rsidRPr="005332A4">
              <w:t>Name:</w:t>
            </w:r>
          </w:p>
        </w:tc>
        <w:tc>
          <w:tcPr>
            <w:tcW w:w="5941" w:type="dxa"/>
          </w:tcPr>
          <w:p w14:paraId="3520E271" w14:textId="77777777" w:rsidR="00A357BC" w:rsidRPr="005332A4" w:rsidRDefault="00A357BC" w:rsidP="00D10FE5">
            <w:r w:rsidRPr="005332A4">
              <w:t>CORDELL, SIMON PAUL</w:t>
            </w:r>
          </w:p>
        </w:tc>
      </w:tr>
      <w:tr w:rsidR="00A357BC" w:rsidRPr="005332A4" w14:paraId="2DC82194" w14:textId="77777777" w:rsidTr="00D10FE5">
        <w:tc>
          <w:tcPr>
            <w:tcW w:w="2825" w:type="dxa"/>
          </w:tcPr>
          <w:p w14:paraId="7A1D305D" w14:textId="77777777" w:rsidR="00A357BC" w:rsidRPr="005332A4" w:rsidRDefault="00A357BC" w:rsidP="00D10FE5">
            <w:r w:rsidRPr="005332A4">
              <w:t>Offence Count:</w:t>
            </w:r>
          </w:p>
        </w:tc>
        <w:tc>
          <w:tcPr>
            <w:tcW w:w="5941" w:type="dxa"/>
          </w:tcPr>
          <w:p w14:paraId="4CD54BC2" w14:textId="77777777" w:rsidR="00A357BC" w:rsidRPr="005332A4" w:rsidRDefault="00A357BC" w:rsidP="00D10FE5">
            <w:r w:rsidRPr="005332A4">
              <w:t>3</w:t>
            </w:r>
          </w:p>
        </w:tc>
      </w:tr>
      <w:tr w:rsidR="00A357BC" w:rsidRPr="005332A4" w14:paraId="6FEFA1E5" w14:textId="77777777" w:rsidTr="00D10FE5">
        <w:tc>
          <w:tcPr>
            <w:tcW w:w="2825" w:type="dxa"/>
          </w:tcPr>
          <w:p w14:paraId="71BCE4E8" w14:textId="77777777" w:rsidR="00A357BC" w:rsidRPr="005332A4" w:rsidRDefault="00A357BC" w:rsidP="00D10FE5">
            <w:r w:rsidRPr="005332A4">
              <w:t>Taken into Consideration:</w:t>
            </w:r>
          </w:p>
        </w:tc>
        <w:tc>
          <w:tcPr>
            <w:tcW w:w="5941" w:type="dxa"/>
          </w:tcPr>
          <w:p w14:paraId="76A696AF" w14:textId="77777777" w:rsidR="00A357BC" w:rsidRPr="005332A4" w:rsidRDefault="00A357BC" w:rsidP="00D10FE5">
            <w:r w:rsidRPr="005332A4">
              <w:t>0</w:t>
            </w:r>
          </w:p>
        </w:tc>
      </w:tr>
      <w:tr w:rsidR="00A357BC" w:rsidRPr="005332A4" w14:paraId="45B2190A" w14:textId="77777777" w:rsidTr="00D10FE5">
        <w:tc>
          <w:tcPr>
            <w:tcW w:w="2825" w:type="dxa"/>
          </w:tcPr>
          <w:p w14:paraId="5722C4CD" w14:textId="77777777" w:rsidR="00A357BC" w:rsidRPr="005332A4" w:rsidRDefault="00A357BC" w:rsidP="00D10FE5">
            <w:r w:rsidRPr="005332A4">
              <w:lastRenderedPageBreak/>
              <w:t>Owner:</w:t>
            </w:r>
          </w:p>
        </w:tc>
        <w:tc>
          <w:tcPr>
            <w:tcW w:w="5941" w:type="dxa"/>
          </w:tcPr>
          <w:p w14:paraId="6BE4DAFD" w14:textId="77777777" w:rsidR="00A357BC" w:rsidRPr="005332A4" w:rsidRDefault="00A357BC" w:rsidP="00D10FE5">
            <w:r w:rsidRPr="005332A4">
              <w:t>41 (HERTFORDSHIRE CONSTABULARY)</w:t>
            </w:r>
          </w:p>
        </w:tc>
      </w:tr>
      <w:tr w:rsidR="00A357BC" w:rsidRPr="005332A4" w14:paraId="35D96BA3" w14:textId="77777777" w:rsidTr="00D10FE5">
        <w:tc>
          <w:tcPr>
            <w:tcW w:w="2825" w:type="dxa"/>
          </w:tcPr>
          <w:p w14:paraId="5C777BA8" w14:textId="77777777" w:rsidR="00A357BC" w:rsidRPr="005332A4" w:rsidRDefault="00A357BC" w:rsidP="00D10FE5">
            <w:r w:rsidRPr="005332A4">
              <w:t>Last Updated:</w:t>
            </w:r>
          </w:p>
        </w:tc>
        <w:tc>
          <w:tcPr>
            <w:tcW w:w="5941" w:type="dxa"/>
          </w:tcPr>
          <w:p w14:paraId="6ECFD2DD" w14:textId="77777777" w:rsidR="00A357BC" w:rsidRPr="005332A4" w:rsidRDefault="00A357BC" w:rsidP="00D10FE5">
            <w:r w:rsidRPr="005332A4">
              <w:t>21/03/07</w:t>
            </w:r>
          </w:p>
        </w:tc>
      </w:tr>
    </w:tbl>
    <w:p w14:paraId="71030FB9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2FAC8D73" w14:textId="77777777" w:rsidTr="00D10FE5">
        <w:tc>
          <w:tcPr>
            <w:tcW w:w="2825" w:type="dxa"/>
          </w:tcPr>
          <w:p w14:paraId="1D7F1F4D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30E08073" w14:textId="77777777" w:rsidR="00A357BC" w:rsidRPr="005332A4" w:rsidRDefault="00A357BC" w:rsidP="00D10FE5">
            <w:r w:rsidRPr="005332A4">
              <w:t>05/41HQ/01/24737W</w:t>
            </w:r>
          </w:p>
        </w:tc>
      </w:tr>
      <w:tr w:rsidR="00A357BC" w:rsidRPr="005332A4" w14:paraId="6B2B7195" w14:textId="77777777" w:rsidTr="00D10FE5">
        <w:tc>
          <w:tcPr>
            <w:tcW w:w="2825" w:type="dxa"/>
          </w:tcPr>
          <w:p w14:paraId="09BB4E2C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41" w:type="dxa"/>
          </w:tcPr>
          <w:p w14:paraId="71B295D8" w14:textId="77777777" w:rsidR="00A357BC" w:rsidRPr="005332A4" w:rsidRDefault="00A357BC" w:rsidP="00D10FE5">
            <w:r w:rsidRPr="005332A4">
              <w:t>41J3/05/1055</w:t>
            </w:r>
          </w:p>
        </w:tc>
      </w:tr>
      <w:tr w:rsidR="00A357BC" w:rsidRPr="005332A4" w14:paraId="36C77DAD" w14:textId="77777777" w:rsidTr="00D10FE5">
        <w:tc>
          <w:tcPr>
            <w:tcW w:w="2825" w:type="dxa"/>
          </w:tcPr>
          <w:p w14:paraId="7CB1538B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41" w:type="dxa"/>
          </w:tcPr>
          <w:p w14:paraId="39DEE36C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4E408D7B" w14:textId="77777777" w:rsidTr="00D10FE5">
        <w:tc>
          <w:tcPr>
            <w:tcW w:w="2825" w:type="dxa"/>
          </w:tcPr>
          <w:p w14:paraId="1E2D2EB7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41" w:type="dxa"/>
          </w:tcPr>
          <w:p w14:paraId="4665E64A" w14:textId="77777777" w:rsidR="00A357BC" w:rsidRPr="005332A4" w:rsidRDefault="00A357BC" w:rsidP="00D10FE5">
            <w:r w:rsidRPr="005332A4">
              <w:t>05/1892/119344X</w:t>
            </w:r>
          </w:p>
        </w:tc>
      </w:tr>
      <w:tr w:rsidR="00A357BC" w:rsidRPr="005332A4" w14:paraId="68A4F528" w14:textId="77777777" w:rsidTr="00D10FE5">
        <w:tc>
          <w:tcPr>
            <w:tcW w:w="2825" w:type="dxa"/>
          </w:tcPr>
          <w:p w14:paraId="1D809767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693D1D96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302A96BE" w14:textId="77777777" w:rsidTr="00D10FE5">
        <w:tc>
          <w:tcPr>
            <w:tcW w:w="2825" w:type="dxa"/>
          </w:tcPr>
          <w:p w14:paraId="1B5DEE6D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41" w:type="dxa"/>
          </w:tcPr>
          <w:p w14:paraId="7D909ED7" w14:textId="77777777" w:rsidR="00A357BC" w:rsidRPr="005332A4" w:rsidRDefault="00A357BC" w:rsidP="00D10FE5">
            <w:r w:rsidRPr="005332A4">
              <w:t>NOT GUILTY</w:t>
            </w:r>
          </w:p>
        </w:tc>
      </w:tr>
      <w:tr w:rsidR="00A357BC" w:rsidRPr="005332A4" w14:paraId="513E3A98" w14:textId="77777777" w:rsidTr="00D10FE5">
        <w:tc>
          <w:tcPr>
            <w:tcW w:w="2825" w:type="dxa"/>
          </w:tcPr>
          <w:p w14:paraId="6CE5BB95" w14:textId="77777777" w:rsidR="00A357BC" w:rsidRPr="005332A4" w:rsidRDefault="00A357BC" w:rsidP="00D10FE5">
            <w:r w:rsidRPr="005332A4">
              <w:t>Plea Description:</w:t>
            </w:r>
          </w:p>
        </w:tc>
        <w:tc>
          <w:tcPr>
            <w:tcW w:w="5941" w:type="dxa"/>
          </w:tcPr>
          <w:p w14:paraId="445A24B0" w14:textId="77777777" w:rsidR="00A357BC" w:rsidRPr="005332A4" w:rsidRDefault="00A357BC" w:rsidP="00D10FE5">
            <w:r w:rsidRPr="005332A4">
              <w:t>NOT KNOWN</w:t>
            </w:r>
          </w:p>
        </w:tc>
      </w:tr>
      <w:tr w:rsidR="00A357BC" w:rsidRPr="005332A4" w14:paraId="3BDD0494" w14:textId="77777777" w:rsidTr="00D10FE5">
        <w:tc>
          <w:tcPr>
            <w:tcW w:w="2825" w:type="dxa"/>
          </w:tcPr>
          <w:p w14:paraId="5B5ABE12" w14:textId="77777777" w:rsidR="00A357BC" w:rsidRPr="00193622" w:rsidRDefault="00A357BC" w:rsidP="00D10FE5">
            <w:r w:rsidRPr="00193622">
              <w:t>Originator:</w:t>
            </w:r>
          </w:p>
        </w:tc>
        <w:tc>
          <w:tcPr>
            <w:tcW w:w="5941" w:type="dxa"/>
          </w:tcPr>
          <w:p w14:paraId="433AA51C" w14:textId="77777777" w:rsidR="00A357BC" w:rsidRPr="00193622" w:rsidRDefault="00A357BC" w:rsidP="00D10FE5">
            <w:r w:rsidRPr="00193622">
              <w:t>41 (HERTFORDSHIRE CONSTABULARY)</w:t>
            </w:r>
          </w:p>
        </w:tc>
      </w:tr>
      <w:tr w:rsidR="00A357BC" w:rsidRPr="005332A4" w14:paraId="21BD2924" w14:textId="77777777" w:rsidTr="00D10FE5">
        <w:tc>
          <w:tcPr>
            <w:tcW w:w="2825" w:type="dxa"/>
          </w:tcPr>
          <w:p w14:paraId="290580B4" w14:textId="77777777" w:rsidR="00A357BC" w:rsidRPr="00193622" w:rsidRDefault="00A357BC" w:rsidP="00D10FE5">
            <w:r w:rsidRPr="00193622">
              <w:t>Offence Description:</w:t>
            </w:r>
          </w:p>
        </w:tc>
        <w:tc>
          <w:tcPr>
            <w:tcW w:w="5941" w:type="dxa"/>
          </w:tcPr>
          <w:p w14:paraId="5327322F" w14:textId="77777777" w:rsidR="00A357BC" w:rsidRPr="00193622" w:rsidRDefault="00A357BC" w:rsidP="00D10FE5">
            <w:r w:rsidRPr="00193622">
              <w:t xml:space="preserve">FORGING VEHICLE REGISTRATION PLATES </w:t>
            </w:r>
          </w:p>
        </w:tc>
      </w:tr>
      <w:tr w:rsidR="00A357BC" w:rsidRPr="005332A4" w14:paraId="77B8FD36" w14:textId="77777777" w:rsidTr="00D10FE5">
        <w:tc>
          <w:tcPr>
            <w:tcW w:w="2825" w:type="dxa"/>
          </w:tcPr>
          <w:p w14:paraId="70E00B6A" w14:textId="77777777" w:rsidR="00A357BC" w:rsidRPr="00193622" w:rsidRDefault="00A357BC" w:rsidP="00D10FE5">
            <w:r w:rsidRPr="00193622">
              <w:t>Offence Date(s):</w:t>
            </w:r>
          </w:p>
        </w:tc>
        <w:tc>
          <w:tcPr>
            <w:tcW w:w="5941" w:type="dxa"/>
          </w:tcPr>
          <w:p w14:paraId="5E22CA55" w14:textId="77777777" w:rsidR="00A357BC" w:rsidRPr="00193622" w:rsidRDefault="00A357BC" w:rsidP="00D10FE5">
            <w:r w:rsidRPr="00193622">
              <w:t>16/02/05 16:55 to 16/02/05 17:00</w:t>
            </w:r>
          </w:p>
        </w:tc>
      </w:tr>
      <w:tr w:rsidR="00A357BC" w:rsidRPr="005332A4" w14:paraId="67A8B2D6" w14:textId="77777777" w:rsidTr="00D10FE5">
        <w:tc>
          <w:tcPr>
            <w:tcW w:w="2825" w:type="dxa"/>
          </w:tcPr>
          <w:p w14:paraId="0ED6F4C2" w14:textId="77777777" w:rsidR="00A357BC" w:rsidRPr="00193622" w:rsidRDefault="00A357BC" w:rsidP="00D10FE5">
            <w:r w:rsidRPr="00193622">
              <w:t>Disposal:</w:t>
            </w:r>
          </w:p>
        </w:tc>
        <w:tc>
          <w:tcPr>
            <w:tcW w:w="5941" w:type="dxa"/>
          </w:tcPr>
          <w:p w14:paraId="67787EEE" w14:textId="77777777" w:rsidR="00A357BC" w:rsidRPr="00193622" w:rsidRDefault="00A357BC" w:rsidP="00D10FE5">
            <w:r w:rsidRPr="00193622">
              <w:t>16/03/07 AT CENTRAL HERTS MAGISTRATES COURT REF: 05/1892/119344X</w:t>
            </w:r>
          </w:p>
          <w:p w14:paraId="14AA631B" w14:textId="77777777" w:rsidR="00A357BC" w:rsidRPr="00193622" w:rsidRDefault="00A357BC" w:rsidP="00D10FE5">
            <w:r w:rsidRPr="00193622">
              <w:t>1 WITHDRAWN FINAL</w:t>
            </w:r>
          </w:p>
        </w:tc>
      </w:tr>
    </w:tbl>
    <w:p w14:paraId="4DE1A624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3721CC53" w14:textId="77777777" w:rsidTr="00D10FE5">
        <w:tc>
          <w:tcPr>
            <w:tcW w:w="2825" w:type="dxa"/>
          </w:tcPr>
          <w:p w14:paraId="64AF8A38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3D5669B3" w14:textId="77777777" w:rsidR="00A357BC" w:rsidRPr="005332A4" w:rsidRDefault="00A357BC" w:rsidP="00D10FE5">
            <w:r w:rsidRPr="005332A4">
              <w:t>05/41HQ/01/24737W</w:t>
            </w:r>
          </w:p>
        </w:tc>
      </w:tr>
      <w:tr w:rsidR="00A357BC" w:rsidRPr="005332A4" w14:paraId="43B695EE" w14:textId="77777777" w:rsidTr="00D10FE5">
        <w:tc>
          <w:tcPr>
            <w:tcW w:w="2825" w:type="dxa"/>
          </w:tcPr>
          <w:p w14:paraId="26A84CE4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41" w:type="dxa"/>
          </w:tcPr>
          <w:p w14:paraId="219A9E46" w14:textId="77777777" w:rsidR="00A357BC" w:rsidRPr="005332A4" w:rsidRDefault="00A357BC" w:rsidP="00D10FE5">
            <w:r w:rsidRPr="005332A4">
              <w:t>41J3/05/1055</w:t>
            </w:r>
          </w:p>
        </w:tc>
      </w:tr>
      <w:tr w:rsidR="00A357BC" w:rsidRPr="005332A4" w14:paraId="64FB5B7E" w14:textId="77777777" w:rsidTr="00D10FE5">
        <w:tc>
          <w:tcPr>
            <w:tcW w:w="2825" w:type="dxa"/>
          </w:tcPr>
          <w:p w14:paraId="4EA2B5A2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41" w:type="dxa"/>
          </w:tcPr>
          <w:p w14:paraId="531EF073" w14:textId="77777777" w:rsidR="00A357BC" w:rsidRPr="005332A4" w:rsidRDefault="00A357BC" w:rsidP="00D10FE5">
            <w:r w:rsidRPr="005332A4">
              <w:t>2</w:t>
            </w:r>
          </w:p>
        </w:tc>
      </w:tr>
      <w:tr w:rsidR="00A357BC" w:rsidRPr="005332A4" w14:paraId="29BE82E5" w14:textId="77777777" w:rsidTr="00D10FE5">
        <w:tc>
          <w:tcPr>
            <w:tcW w:w="2825" w:type="dxa"/>
          </w:tcPr>
          <w:p w14:paraId="19F1EA4F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41" w:type="dxa"/>
          </w:tcPr>
          <w:p w14:paraId="70B6A400" w14:textId="77777777" w:rsidR="00A357BC" w:rsidRPr="005332A4" w:rsidRDefault="00A357BC" w:rsidP="00D10FE5">
            <w:r w:rsidRPr="005332A4">
              <w:t>05/1892/119344X</w:t>
            </w:r>
          </w:p>
        </w:tc>
      </w:tr>
      <w:tr w:rsidR="00A357BC" w:rsidRPr="005332A4" w14:paraId="27AE61C7" w14:textId="77777777" w:rsidTr="00D10FE5">
        <w:tc>
          <w:tcPr>
            <w:tcW w:w="2825" w:type="dxa"/>
          </w:tcPr>
          <w:p w14:paraId="0CB05E71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6523C0F5" w14:textId="77777777" w:rsidR="00A357BC" w:rsidRPr="005332A4" w:rsidRDefault="00A357BC" w:rsidP="00D10FE5">
            <w:r w:rsidRPr="005332A4">
              <w:t>2</w:t>
            </w:r>
          </w:p>
        </w:tc>
      </w:tr>
      <w:tr w:rsidR="00A357BC" w:rsidRPr="005332A4" w14:paraId="77245DA4" w14:textId="77777777" w:rsidTr="00D10FE5">
        <w:tc>
          <w:tcPr>
            <w:tcW w:w="2825" w:type="dxa"/>
          </w:tcPr>
          <w:p w14:paraId="67E9E2E9" w14:textId="77777777" w:rsidR="00A357BC" w:rsidRPr="00193622" w:rsidRDefault="00A357BC" w:rsidP="00D10FE5">
            <w:r w:rsidRPr="00193622">
              <w:t>Adjudication:</w:t>
            </w:r>
          </w:p>
        </w:tc>
        <w:tc>
          <w:tcPr>
            <w:tcW w:w="5941" w:type="dxa"/>
          </w:tcPr>
          <w:p w14:paraId="12B2F9C3" w14:textId="77777777" w:rsidR="00A357BC" w:rsidRPr="00193622" w:rsidRDefault="00A357BC" w:rsidP="00D10FE5">
            <w:r w:rsidRPr="00193622">
              <w:t>NOT GUILTY</w:t>
            </w:r>
          </w:p>
        </w:tc>
      </w:tr>
      <w:tr w:rsidR="00A357BC" w:rsidRPr="005332A4" w14:paraId="7614F01D" w14:textId="77777777" w:rsidTr="00D10FE5">
        <w:tc>
          <w:tcPr>
            <w:tcW w:w="2825" w:type="dxa"/>
          </w:tcPr>
          <w:p w14:paraId="4929586F" w14:textId="77777777" w:rsidR="00A357BC" w:rsidRPr="00193622" w:rsidRDefault="00A357BC" w:rsidP="00D10FE5">
            <w:r w:rsidRPr="00193622">
              <w:t>Plea Description:</w:t>
            </w:r>
          </w:p>
        </w:tc>
        <w:tc>
          <w:tcPr>
            <w:tcW w:w="5941" w:type="dxa"/>
          </w:tcPr>
          <w:p w14:paraId="52327DE7" w14:textId="77777777" w:rsidR="00A357BC" w:rsidRPr="00193622" w:rsidRDefault="00A357BC" w:rsidP="00D10FE5">
            <w:r w:rsidRPr="00193622">
              <w:t>NOT KNOWN</w:t>
            </w:r>
          </w:p>
        </w:tc>
      </w:tr>
      <w:tr w:rsidR="00A357BC" w:rsidRPr="005332A4" w14:paraId="703248D3" w14:textId="77777777" w:rsidTr="00D10FE5">
        <w:tc>
          <w:tcPr>
            <w:tcW w:w="2825" w:type="dxa"/>
          </w:tcPr>
          <w:p w14:paraId="1C4C89A4" w14:textId="77777777" w:rsidR="00A357BC" w:rsidRPr="00193622" w:rsidRDefault="00A357BC" w:rsidP="00D10FE5">
            <w:r w:rsidRPr="00193622">
              <w:t>Originator:</w:t>
            </w:r>
          </w:p>
        </w:tc>
        <w:tc>
          <w:tcPr>
            <w:tcW w:w="5941" w:type="dxa"/>
          </w:tcPr>
          <w:p w14:paraId="3F490ADB" w14:textId="77777777" w:rsidR="00A357BC" w:rsidRPr="00193622" w:rsidRDefault="00A357BC" w:rsidP="00D10FE5">
            <w:r w:rsidRPr="00193622">
              <w:t>41 (HERTFORDSHIRE CONSTABULARY)</w:t>
            </w:r>
          </w:p>
        </w:tc>
      </w:tr>
      <w:tr w:rsidR="00A357BC" w:rsidRPr="005332A4" w14:paraId="1D863219" w14:textId="77777777" w:rsidTr="00D10FE5">
        <w:tc>
          <w:tcPr>
            <w:tcW w:w="2825" w:type="dxa"/>
          </w:tcPr>
          <w:p w14:paraId="5420BB9D" w14:textId="77777777" w:rsidR="00A357BC" w:rsidRPr="00193622" w:rsidRDefault="00A357BC" w:rsidP="00D10FE5">
            <w:r w:rsidRPr="00193622">
              <w:t>Offence Description:</w:t>
            </w:r>
          </w:p>
        </w:tc>
        <w:tc>
          <w:tcPr>
            <w:tcW w:w="5941" w:type="dxa"/>
          </w:tcPr>
          <w:p w14:paraId="06CA64B5" w14:textId="77777777" w:rsidR="00A357BC" w:rsidRPr="00193622" w:rsidRDefault="00A357BC" w:rsidP="00D10FE5">
            <w:r w:rsidRPr="00193622">
              <w:t>MOTOR VEHICLE FAIL TO COMPLY WITH RED/GREEN ARROW/LANE CLOSURE FLASHING LIGHT SIGN ALS - AUTOMATIC EQUIPMENT</w:t>
            </w:r>
          </w:p>
        </w:tc>
      </w:tr>
      <w:tr w:rsidR="00A357BC" w:rsidRPr="005332A4" w14:paraId="304C8528" w14:textId="77777777" w:rsidTr="00D10FE5">
        <w:tc>
          <w:tcPr>
            <w:tcW w:w="2825" w:type="dxa"/>
          </w:tcPr>
          <w:p w14:paraId="403CA15A" w14:textId="77777777" w:rsidR="00A357BC" w:rsidRPr="00193622" w:rsidRDefault="00A357BC" w:rsidP="00D10FE5">
            <w:r w:rsidRPr="00193622">
              <w:t>Offence Date(s):</w:t>
            </w:r>
          </w:p>
        </w:tc>
        <w:tc>
          <w:tcPr>
            <w:tcW w:w="5941" w:type="dxa"/>
          </w:tcPr>
          <w:p w14:paraId="7106E357" w14:textId="77777777" w:rsidR="00A357BC" w:rsidRPr="00193622" w:rsidRDefault="00A357BC" w:rsidP="00D10FE5">
            <w:r w:rsidRPr="00193622">
              <w:t>16/02/05 16:55 to 16/02/05 17:00</w:t>
            </w:r>
          </w:p>
        </w:tc>
      </w:tr>
      <w:tr w:rsidR="00A357BC" w:rsidRPr="005332A4" w14:paraId="187B0D4D" w14:textId="77777777" w:rsidTr="00D10FE5">
        <w:tc>
          <w:tcPr>
            <w:tcW w:w="2825" w:type="dxa"/>
          </w:tcPr>
          <w:p w14:paraId="029D0F73" w14:textId="77777777" w:rsidR="00A357BC" w:rsidRPr="00193622" w:rsidRDefault="00A357BC" w:rsidP="00D10FE5">
            <w:r w:rsidRPr="00193622">
              <w:lastRenderedPageBreak/>
              <w:t>Disposal:</w:t>
            </w:r>
          </w:p>
        </w:tc>
        <w:tc>
          <w:tcPr>
            <w:tcW w:w="5941" w:type="dxa"/>
          </w:tcPr>
          <w:p w14:paraId="5E665FEE" w14:textId="77777777" w:rsidR="00A357BC" w:rsidRPr="00193622" w:rsidRDefault="00A357BC" w:rsidP="00D10FE5">
            <w:r w:rsidRPr="00193622">
              <w:t>16/03/07 AT CENTRAL HERTS MAGISTRATES COURT REF: 05/1892/119344X1 WITHDRAWN FINAL</w:t>
            </w:r>
          </w:p>
        </w:tc>
      </w:tr>
    </w:tbl>
    <w:p w14:paraId="43B9F34D" w14:textId="77777777" w:rsidR="00A357BC" w:rsidRPr="00050913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6B9CBB54" w14:textId="77777777" w:rsidTr="00D10FE5">
        <w:tc>
          <w:tcPr>
            <w:tcW w:w="2825" w:type="dxa"/>
          </w:tcPr>
          <w:p w14:paraId="4FB7B0E1" w14:textId="77777777" w:rsidR="00A357BC" w:rsidRPr="005332A4" w:rsidRDefault="00A357BC" w:rsidP="00D10FE5">
            <w:r w:rsidRPr="005332A4">
              <w:t>Arrest/Summons Ref:</w:t>
            </w:r>
          </w:p>
        </w:tc>
        <w:tc>
          <w:tcPr>
            <w:tcW w:w="5941" w:type="dxa"/>
          </w:tcPr>
          <w:p w14:paraId="550994C2" w14:textId="77777777" w:rsidR="00A357BC" w:rsidRPr="005332A4" w:rsidRDefault="00A357BC" w:rsidP="00D10FE5">
            <w:r w:rsidRPr="005332A4">
              <w:t>05/41HQ/01/24737W</w:t>
            </w:r>
          </w:p>
        </w:tc>
      </w:tr>
      <w:tr w:rsidR="00A357BC" w:rsidRPr="005332A4" w14:paraId="5D93E2EF" w14:textId="77777777" w:rsidTr="00D10FE5">
        <w:tc>
          <w:tcPr>
            <w:tcW w:w="2825" w:type="dxa"/>
          </w:tcPr>
          <w:p w14:paraId="76CB7215" w14:textId="77777777" w:rsidR="00A357BC" w:rsidRPr="005332A4" w:rsidRDefault="00A357BC" w:rsidP="00D10FE5">
            <w:r w:rsidRPr="005332A4">
              <w:t>Crime Reference:</w:t>
            </w:r>
          </w:p>
        </w:tc>
        <w:tc>
          <w:tcPr>
            <w:tcW w:w="5941" w:type="dxa"/>
          </w:tcPr>
          <w:p w14:paraId="75E49779" w14:textId="77777777" w:rsidR="00A357BC" w:rsidRPr="005332A4" w:rsidRDefault="00A357BC" w:rsidP="00D10FE5">
            <w:r w:rsidRPr="005332A4">
              <w:t>41J3/05/1055</w:t>
            </w:r>
          </w:p>
        </w:tc>
      </w:tr>
      <w:tr w:rsidR="00A357BC" w:rsidRPr="005332A4" w14:paraId="4894F853" w14:textId="77777777" w:rsidTr="00D10FE5">
        <w:tc>
          <w:tcPr>
            <w:tcW w:w="2825" w:type="dxa"/>
          </w:tcPr>
          <w:p w14:paraId="0D75CCE9" w14:textId="77777777" w:rsidR="00A357BC" w:rsidRPr="005332A4" w:rsidRDefault="00A357BC" w:rsidP="00D10FE5">
            <w:r w:rsidRPr="005332A4">
              <w:t>Offence Number:</w:t>
            </w:r>
          </w:p>
        </w:tc>
        <w:tc>
          <w:tcPr>
            <w:tcW w:w="5941" w:type="dxa"/>
          </w:tcPr>
          <w:p w14:paraId="7B42B133" w14:textId="77777777" w:rsidR="00A357BC" w:rsidRPr="005332A4" w:rsidRDefault="00A357BC" w:rsidP="00D10FE5">
            <w:r w:rsidRPr="005332A4">
              <w:t>3</w:t>
            </w:r>
          </w:p>
        </w:tc>
      </w:tr>
      <w:tr w:rsidR="00A357BC" w:rsidRPr="005332A4" w14:paraId="2F9307FD" w14:textId="77777777" w:rsidTr="00D10FE5">
        <w:tc>
          <w:tcPr>
            <w:tcW w:w="2825" w:type="dxa"/>
          </w:tcPr>
          <w:p w14:paraId="1607594D" w14:textId="77777777" w:rsidR="00A357BC" w:rsidRPr="005332A4" w:rsidRDefault="00A357BC" w:rsidP="00D10FE5">
            <w:r w:rsidRPr="005332A4">
              <w:t>Court/Caution/Force Reference:</w:t>
            </w:r>
          </w:p>
        </w:tc>
        <w:tc>
          <w:tcPr>
            <w:tcW w:w="5941" w:type="dxa"/>
          </w:tcPr>
          <w:p w14:paraId="32F9ADF3" w14:textId="77777777" w:rsidR="00A357BC" w:rsidRPr="005332A4" w:rsidRDefault="00A357BC" w:rsidP="00D10FE5">
            <w:r w:rsidRPr="005332A4">
              <w:t>05/1892/119344X</w:t>
            </w:r>
          </w:p>
        </w:tc>
      </w:tr>
      <w:tr w:rsidR="00A357BC" w:rsidRPr="005332A4" w14:paraId="7875E401" w14:textId="77777777" w:rsidTr="00D10FE5">
        <w:tc>
          <w:tcPr>
            <w:tcW w:w="2825" w:type="dxa"/>
          </w:tcPr>
          <w:p w14:paraId="36A63E0B" w14:textId="77777777" w:rsidR="00A357BC" w:rsidRPr="005332A4" w:rsidRDefault="00A357BC" w:rsidP="00D10FE5">
            <w:r w:rsidRPr="005332A4">
              <w:t>Court Offence Number:</w:t>
            </w:r>
          </w:p>
        </w:tc>
        <w:tc>
          <w:tcPr>
            <w:tcW w:w="5941" w:type="dxa"/>
          </w:tcPr>
          <w:p w14:paraId="22A6EA43" w14:textId="77777777" w:rsidR="00A357BC" w:rsidRPr="005332A4" w:rsidRDefault="00A357BC" w:rsidP="00D10FE5">
            <w:r w:rsidRPr="005332A4">
              <w:t>3</w:t>
            </w:r>
          </w:p>
        </w:tc>
      </w:tr>
      <w:tr w:rsidR="00A357BC" w:rsidRPr="005332A4" w14:paraId="4C96747D" w14:textId="77777777" w:rsidTr="00D10FE5">
        <w:tc>
          <w:tcPr>
            <w:tcW w:w="2825" w:type="dxa"/>
          </w:tcPr>
          <w:p w14:paraId="5DB8E822" w14:textId="77777777" w:rsidR="00A357BC" w:rsidRPr="005332A4" w:rsidRDefault="00A357BC" w:rsidP="00D10FE5">
            <w:r w:rsidRPr="005332A4">
              <w:t>Adjudication:</w:t>
            </w:r>
          </w:p>
        </w:tc>
        <w:tc>
          <w:tcPr>
            <w:tcW w:w="5941" w:type="dxa"/>
          </w:tcPr>
          <w:p w14:paraId="19AE3E3D" w14:textId="77777777" w:rsidR="00A357BC" w:rsidRPr="005332A4" w:rsidRDefault="00A357BC" w:rsidP="00D10FE5">
            <w:r w:rsidRPr="005332A4">
              <w:t>NOT GUILTY</w:t>
            </w:r>
          </w:p>
        </w:tc>
      </w:tr>
      <w:tr w:rsidR="00A357BC" w:rsidRPr="005332A4" w14:paraId="0D88F5A2" w14:textId="77777777" w:rsidTr="00D10FE5">
        <w:tc>
          <w:tcPr>
            <w:tcW w:w="2825" w:type="dxa"/>
          </w:tcPr>
          <w:p w14:paraId="42FFC071" w14:textId="77777777" w:rsidR="00A357BC" w:rsidRPr="005332A4" w:rsidRDefault="00A357BC" w:rsidP="00D10FE5">
            <w:r w:rsidRPr="005332A4">
              <w:t>Plea Description:</w:t>
            </w:r>
          </w:p>
        </w:tc>
        <w:tc>
          <w:tcPr>
            <w:tcW w:w="5941" w:type="dxa"/>
          </w:tcPr>
          <w:p w14:paraId="68869181" w14:textId="77777777" w:rsidR="00A357BC" w:rsidRPr="005332A4" w:rsidRDefault="00A357BC" w:rsidP="00D10FE5">
            <w:r w:rsidRPr="005332A4">
              <w:t>NOT KNOWN</w:t>
            </w:r>
          </w:p>
        </w:tc>
      </w:tr>
      <w:tr w:rsidR="00A357BC" w:rsidRPr="005332A4" w14:paraId="7FFE8C45" w14:textId="77777777" w:rsidTr="00D10FE5">
        <w:tc>
          <w:tcPr>
            <w:tcW w:w="2825" w:type="dxa"/>
          </w:tcPr>
          <w:p w14:paraId="5A43ED50" w14:textId="77777777" w:rsidR="00A357BC" w:rsidRPr="005332A4" w:rsidRDefault="00A357BC" w:rsidP="00D10FE5">
            <w:r w:rsidRPr="005332A4">
              <w:t>Originator:</w:t>
            </w:r>
          </w:p>
        </w:tc>
        <w:tc>
          <w:tcPr>
            <w:tcW w:w="5941" w:type="dxa"/>
          </w:tcPr>
          <w:p w14:paraId="7AF40F5E" w14:textId="77777777" w:rsidR="00A357BC" w:rsidRPr="005332A4" w:rsidRDefault="00A357BC" w:rsidP="00D10FE5">
            <w:r w:rsidRPr="005332A4">
              <w:t>41 (HERTFORDSHIRE CONSTABULARY)</w:t>
            </w:r>
          </w:p>
        </w:tc>
      </w:tr>
      <w:tr w:rsidR="00A357BC" w:rsidRPr="005332A4" w14:paraId="7BD225EA" w14:textId="77777777" w:rsidTr="00D10FE5">
        <w:tc>
          <w:tcPr>
            <w:tcW w:w="2825" w:type="dxa"/>
          </w:tcPr>
          <w:p w14:paraId="63582E79" w14:textId="77777777" w:rsidR="00A357BC" w:rsidRPr="005332A4" w:rsidRDefault="00A357BC" w:rsidP="00D10FE5">
            <w:r w:rsidRPr="005332A4">
              <w:t>Offence Description:</w:t>
            </w:r>
          </w:p>
        </w:tc>
        <w:tc>
          <w:tcPr>
            <w:tcW w:w="5941" w:type="dxa"/>
          </w:tcPr>
          <w:p w14:paraId="48FBB817" w14:textId="77777777" w:rsidR="00A357BC" w:rsidRPr="005332A4" w:rsidRDefault="00A357BC" w:rsidP="00D10FE5">
            <w:r w:rsidRPr="005332A4">
              <w:t>FRAUDULENTLY ALTERING VEHICLE TRADE PL ATES</w:t>
            </w:r>
          </w:p>
        </w:tc>
      </w:tr>
      <w:tr w:rsidR="00A357BC" w:rsidRPr="005332A4" w14:paraId="66A3151C" w14:textId="77777777" w:rsidTr="00D10FE5">
        <w:tc>
          <w:tcPr>
            <w:tcW w:w="2825" w:type="dxa"/>
          </w:tcPr>
          <w:p w14:paraId="480580DC" w14:textId="77777777" w:rsidR="00A357BC" w:rsidRPr="005332A4" w:rsidRDefault="00A357BC" w:rsidP="00D10FE5">
            <w:r w:rsidRPr="005332A4">
              <w:t>Offence Date(s):</w:t>
            </w:r>
          </w:p>
        </w:tc>
        <w:tc>
          <w:tcPr>
            <w:tcW w:w="5941" w:type="dxa"/>
          </w:tcPr>
          <w:p w14:paraId="162D65B2" w14:textId="77777777" w:rsidR="00A357BC" w:rsidRPr="005332A4" w:rsidRDefault="00A357BC" w:rsidP="00D10FE5">
            <w:r w:rsidRPr="005332A4">
              <w:t>16/02/05 16:55 to 16/02/05 17:00</w:t>
            </w:r>
          </w:p>
        </w:tc>
      </w:tr>
      <w:tr w:rsidR="00A357BC" w:rsidRPr="005332A4" w14:paraId="3C394C0D" w14:textId="77777777" w:rsidTr="00D10FE5">
        <w:tc>
          <w:tcPr>
            <w:tcW w:w="2825" w:type="dxa"/>
          </w:tcPr>
          <w:p w14:paraId="196DBCE6" w14:textId="77777777" w:rsidR="00A357BC" w:rsidRPr="005332A4" w:rsidRDefault="00A357BC" w:rsidP="00D10FE5">
            <w:r w:rsidRPr="005332A4">
              <w:t>Disposal:</w:t>
            </w:r>
          </w:p>
        </w:tc>
        <w:tc>
          <w:tcPr>
            <w:tcW w:w="5941" w:type="dxa"/>
          </w:tcPr>
          <w:p w14:paraId="21F48259" w14:textId="77777777" w:rsidR="00A357BC" w:rsidRPr="005332A4" w:rsidRDefault="00A357BC" w:rsidP="00D10FE5">
            <w:r w:rsidRPr="005332A4">
              <w:t>16/03/07 AT CENTRAL HERTS MAGISTRATES COURT REF: 05/1892/119344X1 WITHDRAWN FINAL REGISTR ATION MARK</w:t>
            </w:r>
          </w:p>
        </w:tc>
      </w:tr>
    </w:tbl>
    <w:p w14:paraId="79E3A61E" w14:textId="77777777" w:rsidR="002B4706" w:rsidRDefault="002B4706" w:rsidP="002B4706">
      <w:pPr>
        <w:pStyle w:val="BodyText"/>
      </w:pPr>
    </w:p>
    <w:p w14:paraId="109B411D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  <w:spacing w:val="-1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20 Acro = 05/41HQ/01/24737W = Offence x3</w:t>
      </w:r>
    </w:p>
    <w:p w14:paraId="2F1DB6B9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1F7B21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16/03/07</w:t>
      </w:r>
    </w:p>
    <w:p w14:paraId="3678293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3"/>
          <w:sz w:val="22"/>
        </w:rPr>
        <w:t>CENTRAL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HERTS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</w:t>
      </w:r>
    </w:p>
    <w:p w14:paraId="3AD235C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2D6573AD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3</w:t>
      </w:r>
    </w:p>
    <w:p w14:paraId="281374A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0D6F55C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033B949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21/03/07</w:t>
      </w:r>
    </w:p>
    <w:p w14:paraId="1FBFDC51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E73CE25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5BB82D31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3AAA32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</w:r>
      <w:bookmarkStart w:id="128" w:name="_Hlk76503217"/>
      <w:r w:rsidRPr="00B21AD4">
        <w:rPr>
          <w:rFonts w:cs="Times New Roman"/>
          <w:sz w:val="22"/>
        </w:rPr>
        <w:t>05/41HQ/01/24737W</w:t>
      </w:r>
      <w:bookmarkEnd w:id="128"/>
    </w:p>
    <w:p w14:paraId="04417CF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J3/05/1055</w:t>
      </w:r>
    </w:p>
    <w:p w14:paraId="5F63BDE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1078831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5/1892/119344X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7A4A943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1A26353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NO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NOWN</w:t>
      </w:r>
    </w:p>
    <w:p w14:paraId="46D544D8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7EBEEA9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1931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FORGING VEHICLE REGISTRATION </w:t>
      </w:r>
      <w:r w:rsidRPr="00B21AD4">
        <w:rPr>
          <w:rFonts w:cs="Times New Roman"/>
          <w:spacing w:val="-1"/>
          <w:sz w:val="22"/>
        </w:rPr>
        <w:t>PL ATES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6/02/05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6:55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6/02/05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7:00</w:t>
      </w:r>
    </w:p>
    <w:p w14:paraId="7D3A4758" w14:textId="77777777" w:rsidR="00B21AD4" w:rsidRPr="00B21AD4" w:rsidRDefault="00B21AD4" w:rsidP="00B21AD4">
      <w:pPr>
        <w:widowControl w:val="0"/>
        <w:tabs>
          <w:tab w:val="left" w:pos="2702"/>
        </w:tabs>
        <w:autoSpaceDE w:val="0"/>
        <w:autoSpaceDN w:val="0"/>
        <w:ind w:left="0" w:right="1280"/>
        <w:jc w:val="center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STREET</w:t>
      </w:r>
      <w:r w:rsidRPr="00B21AD4">
        <w:rPr>
          <w:rFonts w:cs="Times New Roman"/>
          <w:spacing w:val="-12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OFFENCE</w:t>
      </w:r>
      <w:r w:rsidRPr="00B21AD4">
        <w:rPr>
          <w:rFonts w:cs="Times New Roman"/>
          <w:spacing w:val="6"/>
          <w:sz w:val="22"/>
        </w:rPr>
        <w:t xml:space="preserve"> </w:t>
      </w:r>
      <w:r w:rsidRPr="00B21AD4">
        <w:rPr>
          <w:rFonts w:cs="Times New Roman"/>
          <w:sz w:val="22"/>
        </w:rPr>
        <w:t>MUTT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LAN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POTTERS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BAR</w:t>
      </w:r>
    </w:p>
    <w:p w14:paraId="3FCFE67E" w14:textId="77777777" w:rsidR="00B21AD4" w:rsidRPr="00B21AD4" w:rsidRDefault="00B21AD4" w:rsidP="00B21AD4">
      <w:pPr>
        <w:widowControl w:val="0"/>
        <w:autoSpaceDE w:val="0"/>
        <w:autoSpaceDN w:val="0"/>
        <w:ind w:left="1333" w:right="1280"/>
        <w:jc w:val="center"/>
        <w:rPr>
          <w:rFonts w:cs="Times New Roman"/>
          <w:sz w:val="22"/>
        </w:rPr>
      </w:pP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EN6 3AS</w:t>
      </w:r>
      <w:r w:rsidRPr="00B21AD4">
        <w:rPr>
          <w:rFonts w:cs="Times New Roman"/>
          <w:spacing w:val="40"/>
          <w:sz w:val="22"/>
        </w:rPr>
        <w:t xml:space="preserve"> </w:t>
      </w:r>
      <w:r w:rsidRPr="00B21AD4">
        <w:rPr>
          <w:rFonts w:cs="Times New Roman"/>
          <w:sz w:val="22"/>
        </w:rPr>
        <w:t>(41J3)</w:t>
      </w:r>
    </w:p>
    <w:p w14:paraId="25CA3C6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1161"/>
        <w:jc w:val="center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16/03/07 AT CENTRAL </w:t>
      </w:r>
      <w:r w:rsidRPr="00B21AD4">
        <w:rPr>
          <w:rFonts w:cs="Times New Roman"/>
          <w:spacing w:val="-1"/>
          <w:sz w:val="22"/>
        </w:rPr>
        <w:t>HERTS MAGISTR ATES 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WITHDRAW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z w:val="22"/>
        </w:rPr>
        <w:t>FINAL</w:t>
      </w:r>
    </w:p>
    <w:p w14:paraId="5A7CF478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6BB7564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60932FFA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9A481E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5/41HQ/01/24737W</w:t>
      </w:r>
    </w:p>
    <w:p w14:paraId="071967D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J3/05/1055</w:t>
      </w:r>
    </w:p>
    <w:p w14:paraId="74B0AD6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38F8C7D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5/1892/119344X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2</w:t>
      </w:r>
    </w:p>
    <w:p w14:paraId="3B168BB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6AFBEAA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NO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NOWN</w:t>
      </w:r>
    </w:p>
    <w:p w14:paraId="5D66522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396A664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08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MOTOR VEHICLE FAIL TO COMPL Y WITH RED/GREE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ARROW/LANE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CLOSURE</w:t>
      </w:r>
    </w:p>
    <w:p w14:paraId="41E28FE7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1"/>
          <w:sz w:val="22"/>
        </w:rPr>
        <w:t>FLASHING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IGH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GNALS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-</w:t>
      </w:r>
      <w:r w:rsidRPr="00B21AD4">
        <w:rPr>
          <w:rFonts w:cs="Times New Roman"/>
          <w:spacing w:val="2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UTOMATIC EQUIPMENT</w:t>
      </w:r>
    </w:p>
    <w:p w14:paraId="2BB7702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6/02/05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6:55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6/02/05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7:00</w:t>
      </w:r>
    </w:p>
    <w:p w14:paraId="37565CD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545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  <w:t>STREET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ARREST</w:t>
      </w:r>
      <w:r w:rsidRPr="00B21AD4">
        <w:rPr>
          <w:rFonts w:cs="Times New Roman"/>
          <w:spacing w:val="38"/>
          <w:sz w:val="22"/>
        </w:rPr>
        <w:t xml:space="preserve"> </w:t>
      </w:r>
      <w:r w:rsidRPr="00B21AD4">
        <w:rPr>
          <w:rFonts w:cs="Times New Roman"/>
          <w:sz w:val="22"/>
        </w:rPr>
        <w:t>MUTTON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LANE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POTTERS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BAR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EN6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3AS</w:t>
      </w:r>
      <w:r w:rsidRPr="00B21AD4">
        <w:rPr>
          <w:rFonts w:cs="Times New Roman"/>
          <w:spacing w:val="39"/>
          <w:sz w:val="22"/>
        </w:rPr>
        <w:t xml:space="preserve"> </w:t>
      </w:r>
      <w:r w:rsidRPr="00B21AD4">
        <w:rPr>
          <w:rFonts w:cs="Times New Roman"/>
          <w:sz w:val="22"/>
        </w:rPr>
        <w:t>(41J3)</w:t>
      </w:r>
    </w:p>
    <w:p w14:paraId="0734615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16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16/03/07 AT CENTRAL </w:t>
      </w:r>
      <w:r w:rsidRPr="00B21AD4">
        <w:rPr>
          <w:rFonts w:cs="Times New Roman"/>
          <w:spacing w:val="-1"/>
          <w:sz w:val="22"/>
        </w:rPr>
        <w:t>HERTS MAGISTR ATES 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WITHDRAWN</w:t>
      </w:r>
      <w:r w:rsidRPr="00B21AD4">
        <w:rPr>
          <w:rFonts w:cs="Times New Roman"/>
          <w:spacing w:val="13"/>
          <w:sz w:val="22"/>
        </w:rPr>
        <w:t xml:space="preserve"> </w:t>
      </w:r>
      <w:r w:rsidRPr="00B21AD4">
        <w:rPr>
          <w:rFonts w:cs="Times New Roman"/>
          <w:sz w:val="22"/>
        </w:rPr>
        <w:t>FINAL</w:t>
      </w:r>
    </w:p>
    <w:p w14:paraId="7F866FFC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38317A5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B21AD4">
        <w:rPr>
          <w:rFonts w:cs="Times New Roman"/>
          <w:b/>
          <w:bCs/>
          <w:sz w:val="22"/>
        </w:rPr>
        <w:t>Offence</w:t>
      </w:r>
    </w:p>
    <w:p w14:paraId="372F13F2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41D002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5/41HQ/01/24737W</w:t>
      </w:r>
    </w:p>
    <w:p w14:paraId="079CD9A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J3/05/1055</w:t>
      </w:r>
    </w:p>
    <w:p w14:paraId="27578A15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3</w:t>
      </w:r>
    </w:p>
    <w:p w14:paraId="6458FF00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28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5/1892/119344X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3</w:t>
      </w:r>
    </w:p>
    <w:p w14:paraId="453B85C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1787266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NO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NOWN</w:t>
      </w:r>
    </w:p>
    <w:p w14:paraId="36D885A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2B8CEBE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FRAUDULENTLY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LTERING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VEHICL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TRAD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L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TES</w:t>
      </w:r>
    </w:p>
    <w:p w14:paraId="5843D82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6/02/05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6:55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6/02/05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7:00</w:t>
      </w:r>
    </w:p>
    <w:p w14:paraId="3DC785E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545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  <w:t>STREET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ARREST</w:t>
      </w:r>
      <w:r w:rsidRPr="00B21AD4">
        <w:rPr>
          <w:rFonts w:cs="Times New Roman"/>
          <w:spacing w:val="38"/>
          <w:sz w:val="22"/>
        </w:rPr>
        <w:t xml:space="preserve"> </w:t>
      </w:r>
      <w:r w:rsidRPr="00B21AD4">
        <w:rPr>
          <w:rFonts w:cs="Times New Roman"/>
          <w:sz w:val="22"/>
        </w:rPr>
        <w:t>MUTTON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LANE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POTTERS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BAR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EN6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3AS</w:t>
      </w:r>
      <w:r w:rsidRPr="00B21AD4">
        <w:rPr>
          <w:rFonts w:cs="Times New Roman"/>
          <w:spacing w:val="39"/>
          <w:sz w:val="22"/>
        </w:rPr>
        <w:t xml:space="preserve"> </w:t>
      </w:r>
      <w:r w:rsidRPr="00B21AD4">
        <w:rPr>
          <w:rFonts w:cs="Times New Roman"/>
          <w:sz w:val="22"/>
        </w:rPr>
        <w:t>(41J3)</w:t>
      </w:r>
    </w:p>
    <w:p w14:paraId="2A693BA0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16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16/03/07 AT CENTRAL </w:t>
      </w:r>
      <w:r w:rsidRPr="00B21AD4">
        <w:rPr>
          <w:rFonts w:cs="Times New Roman"/>
          <w:spacing w:val="-1"/>
          <w:sz w:val="22"/>
        </w:rPr>
        <w:t>HERTS MAGISTR ATES COURT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WITHDRAWN</w:t>
      </w:r>
      <w:r w:rsidRPr="00B21AD4">
        <w:rPr>
          <w:rFonts w:cs="Times New Roman"/>
          <w:spacing w:val="14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FINAL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RE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ION</w:t>
      </w:r>
      <w:r w:rsidRPr="00B21AD4">
        <w:rPr>
          <w:rFonts w:cs="Times New Roman"/>
          <w:spacing w:val="15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RK</w:t>
      </w:r>
    </w:p>
    <w:p w14:paraId="222125E5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55AA343" w14:textId="77777777" w:rsidR="00B21AD4" w:rsidRPr="00B21AD4" w:rsidRDefault="00B21AD4" w:rsidP="00B21AD4">
      <w:pPr>
        <w:pStyle w:val="Heading1"/>
        <w:ind w:left="0"/>
        <w:rPr>
          <w:color w:val="00B050"/>
        </w:rPr>
      </w:pPr>
      <w:r w:rsidRPr="00B21AD4">
        <w:rPr>
          <w:color w:val="00B050"/>
        </w:rPr>
        <w:t>Disposal</w:t>
      </w:r>
      <w:r w:rsidRPr="00B21AD4">
        <w:rPr>
          <w:color w:val="00B050"/>
          <w:spacing w:val="-10"/>
        </w:rPr>
        <w:t xml:space="preserve"> </w:t>
      </w:r>
      <w:r w:rsidRPr="00B21AD4">
        <w:rPr>
          <w:color w:val="00B050"/>
        </w:rPr>
        <w:t>(Court) / 2017 Acro = 05/41HQ/01/24737W = Offence x3</w:t>
      </w:r>
    </w:p>
    <w:p w14:paraId="71362391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4FF76E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Date:</w:t>
      </w:r>
      <w:r w:rsidRPr="00B21AD4">
        <w:rPr>
          <w:rFonts w:cs="Times New Roman"/>
          <w:sz w:val="22"/>
        </w:rPr>
        <w:tab/>
        <w:t>16/03/07</w:t>
      </w:r>
    </w:p>
    <w:p w14:paraId="17812DE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3"/>
          <w:sz w:val="22"/>
        </w:rPr>
        <w:t>CENTRAL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HERTS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GISTR</w:t>
      </w:r>
      <w:r w:rsidRPr="00B21AD4">
        <w:rPr>
          <w:rFonts w:cs="Times New Roman"/>
          <w:spacing w:val="-30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ES</w:t>
      </w:r>
    </w:p>
    <w:p w14:paraId="51CA89F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Name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CORDELL,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MON</w:t>
      </w:r>
      <w:r w:rsidRPr="00B21AD4">
        <w:rPr>
          <w:rFonts w:cs="Times New Roman"/>
          <w:sz w:val="22"/>
        </w:rPr>
        <w:t xml:space="preserve"> PAUL</w:t>
      </w:r>
    </w:p>
    <w:p w14:paraId="621B0E5C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Count:</w:t>
      </w:r>
      <w:r w:rsidRPr="00B21AD4">
        <w:rPr>
          <w:rFonts w:cs="Times New Roman"/>
          <w:sz w:val="22"/>
        </w:rPr>
        <w:tab/>
        <w:t>3</w:t>
      </w:r>
    </w:p>
    <w:p w14:paraId="4302CC8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Taken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z w:val="22"/>
        </w:rPr>
        <w:t>in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Consideration:</w:t>
      </w:r>
      <w:r w:rsidRPr="00B21AD4">
        <w:rPr>
          <w:rFonts w:cs="Times New Roman"/>
          <w:sz w:val="22"/>
        </w:rPr>
        <w:tab/>
        <w:t>0</w:t>
      </w:r>
    </w:p>
    <w:p w14:paraId="5D6CCFC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wne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326BC76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as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Updated:</w:t>
      </w:r>
      <w:r w:rsidRPr="00B21AD4">
        <w:rPr>
          <w:rFonts w:cs="Times New Roman"/>
          <w:sz w:val="22"/>
        </w:rPr>
        <w:tab/>
        <w:t>21/03/07</w:t>
      </w:r>
    </w:p>
    <w:p w14:paraId="6BCCB604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76FB93B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0421D6FE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141777C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5/41HQ/01/24737W</w:t>
      </w:r>
    </w:p>
    <w:p w14:paraId="6791A623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J3/05/1055</w:t>
      </w:r>
    </w:p>
    <w:p w14:paraId="599F819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1</w:t>
      </w:r>
    </w:p>
    <w:p w14:paraId="573BD89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5/1892/119344X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1</w:t>
      </w:r>
    </w:p>
    <w:p w14:paraId="2DF03AE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7410459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NO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NOWN</w:t>
      </w:r>
    </w:p>
    <w:p w14:paraId="2F49DED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3FF687B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1931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FORGING VEHICLE REGISTRATION </w:t>
      </w:r>
      <w:r w:rsidRPr="00B21AD4">
        <w:rPr>
          <w:rFonts w:cs="Times New Roman"/>
          <w:spacing w:val="-1"/>
          <w:sz w:val="22"/>
        </w:rPr>
        <w:t>PL ATES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6/02/05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6:55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6/02/05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7:00</w:t>
      </w:r>
    </w:p>
    <w:p w14:paraId="6FC063D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409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STREET OFFENCE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 xml:space="preserve">MUTTON </w:t>
      </w:r>
      <w:r w:rsidRPr="00B21AD4">
        <w:rPr>
          <w:rFonts w:cs="Times New Roman"/>
          <w:sz w:val="22"/>
        </w:rPr>
        <w:t>LANE POTTERS BAR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EN6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3AS</w:t>
      </w:r>
      <w:r w:rsidRPr="00B21AD4">
        <w:rPr>
          <w:rFonts w:cs="Times New Roman"/>
          <w:spacing w:val="39"/>
          <w:sz w:val="22"/>
        </w:rPr>
        <w:t xml:space="preserve"> </w:t>
      </w:r>
      <w:r w:rsidRPr="00B21AD4">
        <w:rPr>
          <w:rFonts w:cs="Times New Roman"/>
          <w:sz w:val="22"/>
        </w:rPr>
        <w:t>(41J3)</w:t>
      </w:r>
    </w:p>
    <w:p w14:paraId="42C4424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16/03/07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CENTRAL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HERTS</w:t>
      </w:r>
      <w:r w:rsidRPr="00B21AD4">
        <w:rPr>
          <w:rFonts w:cs="Times New Roman"/>
          <w:spacing w:val="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MA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TES</w:t>
      </w:r>
      <w:r w:rsidRPr="00B21AD4">
        <w:rPr>
          <w:rFonts w:cs="Times New Roman"/>
          <w:spacing w:val="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COURT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REF:</w:t>
      </w:r>
    </w:p>
    <w:p w14:paraId="7E3020D1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05/1892/119344X</w:t>
      </w:r>
    </w:p>
    <w:p w14:paraId="1767EF82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WITHDRAWN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FINAL</w:t>
      </w:r>
    </w:p>
    <w:p w14:paraId="095C1231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C328B9D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2A22C726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33ED0BA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5/41HQ/01/24737W</w:t>
      </w:r>
    </w:p>
    <w:p w14:paraId="6BDA33D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lastRenderedPageBreak/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J3/05/1055</w:t>
      </w:r>
    </w:p>
    <w:p w14:paraId="2D033810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2</w:t>
      </w:r>
    </w:p>
    <w:p w14:paraId="6F8A94F4" w14:textId="77777777" w:rsidR="00B21AD4" w:rsidRPr="00B21AD4" w:rsidRDefault="00B21AD4" w:rsidP="00B21AD4">
      <w:pPr>
        <w:widowControl w:val="0"/>
        <w:tabs>
          <w:tab w:val="right" w:pos="2925"/>
        </w:tabs>
        <w:autoSpaceDE w:val="0"/>
        <w:autoSpaceDN w:val="0"/>
        <w:ind w:left="122" w:right="428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5/1892/119344X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2</w:t>
      </w:r>
    </w:p>
    <w:p w14:paraId="328137F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224E0615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NO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NOWN</w:t>
      </w:r>
    </w:p>
    <w:p w14:paraId="264C224E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51CCD98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08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MOTOR VEHICLE FAIL TO COMPL Y WITH RED/GREEN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ARROW/LANE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CLOSURE</w:t>
      </w:r>
    </w:p>
    <w:p w14:paraId="3AC23662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1"/>
          <w:sz w:val="22"/>
        </w:rPr>
        <w:t>FLASHING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LIGHT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SIGNALS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-</w:t>
      </w:r>
      <w:r w:rsidRPr="00B21AD4">
        <w:rPr>
          <w:rFonts w:cs="Times New Roman"/>
          <w:spacing w:val="26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UTOMATIC EQUIPMENT</w:t>
      </w:r>
    </w:p>
    <w:p w14:paraId="47AD30B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6/02/05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6:55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6/02/05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17:00</w:t>
      </w:r>
    </w:p>
    <w:p w14:paraId="5A335BAF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543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  <w:t>STREET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ARREST</w:t>
      </w:r>
      <w:r w:rsidRPr="00B21AD4">
        <w:rPr>
          <w:rFonts w:cs="Times New Roman"/>
          <w:spacing w:val="41"/>
          <w:sz w:val="22"/>
        </w:rPr>
        <w:t xml:space="preserve"> </w:t>
      </w:r>
      <w:r w:rsidRPr="00B21AD4">
        <w:rPr>
          <w:rFonts w:cs="Times New Roman"/>
          <w:sz w:val="22"/>
        </w:rPr>
        <w:t>MUTTON</w:t>
      </w:r>
      <w:r w:rsidRPr="00B21AD4">
        <w:rPr>
          <w:rFonts w:cs="Times New Roman"/>
          <w:spacing w:val="-7"/>
          <w:sz w:val="22"/>
        </w:rPr>
        <w:t xml:space="preserve"> </w:t>
      </w:r>
      <w:r w:rsidRPr="00B21AD4">
        <w:rPr>
          <w:rFonts w:cs="Times New Roman"/>
          <w:sz w:val="22"/>
        </w:rPr>
        <w:t>LANE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z w:val="22"/>
        </w:rPr>
        <w:t>POTTERS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BAR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EN6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3AS</w:t>
      </w:r>
      <w:r w:rsidRPr="00B21AD4">
        <w:rPr>
          <w:rFonts w:cs="Times New Roman"/>
          <w:spacing w:val="39"/>
          <w:sz w:val="22"/>
        </w:rPr>
        <w:t xml:space="preserve"> </w:t>
      </w:r>
      <w:r w:rsidRPr="00B21AD4">
        <w:rPr>
          <w:rFonts w:cs="Times New Roman"/>
          <w:sz w:val="22"/>
        </w:rPr>
        <w:t>(41J3)</w:t>
      </w:r>
    </w:p>
    <w:p w14:paraId="7F513C09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71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16/03/07 AT CENTRAL </w:t>
      </w:r>
      <w:r w:rsidRPr="00B21AD4">
        <w:rPr>
          <w:rFonts w:cs="Times New Roman"/>
          <w:spacing w:val="-1"/>
          <w:sz w:val="22"/>
        </w:rPr>
        <w:t>HERTS MAGISTR ATES COURT 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5/1892/119344X</w:t>
      </w:r>
    </w:p>
    <w:p w14:paraId="6A7921F3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z w:val="22"/>
        </w:rPr>
        <w:t>1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WITHDRAWN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FINAL</w:t>
      </w:r>
    </w:p>
    <w:p w14:paraId="44184AB5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2F6DD04" w14:textId="77777777" w:rsidR="00B21AD4" w:rsidRPr="00B21AD4" w:rsidRDefault="00B21AD4" w:rsidP="00B21AD4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B21AD4">
        <w:rPr>
          <w:rFonts w:ascii="Arial" w:hAnsi="Arial"/>
          <w:b/>
          <w:bCs/>
          <w:sz w:val="18"/>
          <w:szCs w:val="18"/>
        </w:rPr>
        <w:t>Offence</w:t>
      </w:r>
    </w:p>
    <w:p w14:paraId="0389C570" w14:textId="77777777" w:rsidR="00B21AD4" w:rsidRPr="00B21AD4" w:rsidRDefault="00B21AD4" w:rsidP="00B21AD4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7680B3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rrest/Summons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z w:val="22"/>
        </w:rPr>
        <w:t>Ref:</w:t>
      </w:r>
      <w:r w:rsidRPr="00B21AD4">
        <w:rPr>
          <w:rFonts w:cs="Times New Roman"/>
          <w:sz w:val="22"/>
        </w:rPr>
        <w:tab/>
        <w:t>05/41HQ/01/24737W</w:t>
      </w:r>
    </w:p>
    <w:p w14:paraId="4D83194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rim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Reference:</w:t>
      </w:r>
      <w:r w:rsidRPr="00B21AD4">
        <w:rPr>
          <w:rFonts w:cs="Times New Roman"/>
          <w:sz w:val="22"/>
        </w:rPr>
        <w:tab/>
        <w:t>41J3/05/1055</w:t>
      </w:r>
    </w:p>
    <w:p w14:paraId="396E23B2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 Number:</w:t>
      </w:r>
      <w:r w:rsidRPr="00B21AD4">
        <w:rPr>
          <w:rFonts w:cs="Times New Roman"/>
          <w:sz w:val="22"/>
        </w:rPr>
        <w:tab/>
        <w:t>3</w:t>
      </w:r>
    </w:p>
    <w:p w14:paraId="515C282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B21AD4">
        <w:rPr>
          <w:rFonts w:cs="Times New Roman"/>
          <w:sz w:val="22"/>
        </w:rPr>
        <w:t>Court/Caution/Force Reference:</w:t>
      </w:r>
      <w:r w:rsidRPr="00B21AD4">
        <w:rPr>
          <w:rFonts w:cs="Times New Roman"/>
          <w:spacing w:val="1"/>
          <w:sz w:val="22"/>
        </w:rPr>
        <w:t xml:space="preserve"> </w:t>
      </w:r>
      <w:r w:rsidRPr="00B21AD4">
        <w:rPr>
          <w:rFonts w:cs="Times New Roman"/>
          <w:sz w:val="22"/>
        </w:rPr>
        <w:t>05/1892/119344X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Cour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3"/>
          <w:sz w:val="22"/>
        </w:rPr>
        <w:t xml:space="preserve"> </w:t>
      </w:r>
      <w:r w:rsidRPr="00B21AD4">
        <w:rPr>
          <w:rFonts w:cs="Times New Roman"/>
          <w:sz w:val="22"/>
        </w:rPr>
        <w:t>Number:</w:t>
      </w:r>
      <w:r w:rsidRPr="00B21AD4">
        <w:rPr>
          <w:rFonts w:cs="Times New Roman"/>
          <w:sz w:val="22"/>
        </w:rPr>
        <w:tab/>
        <w:t>3</w:t>
      </w:r>
    </w:p>
    <w:p w14:paraId="577D1464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Adjudication:</w:t>
      </w:r>
      <w:r w:rsidRPr="00B21AD4">
        <w:rPr>
          <w:rFonts w:cs="Times New Roman"/>
          <w:sz w:val="22"/>
        </w:rPr>
        <w:tab/>
        <w:t>NOT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z w:val="22"/>
        </w:rPr>
        <w:t>GUILTY</w:t>
      </w:r>
    </w:p>
    <w:p w14:paraId="74843151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Plea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NOT</w:t>
      </w:r>
      <w:r w:rsidRPr="00B21AD4">
        <w:rPr>
          <w:rFonts w:cs="Times New Roman"/>
          <w:spacing w:val="-9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KNOWN</w:t>
      </w:r>
    </w:p>
    <w:p w14:paraId="0E64ED56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riginator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1"/>
          <w:sz w:val="22"/>
        </w:rPr>
        <w:t>41</w:t>
      </w:r>
      <w:r w:rsidRPr="00B21AD4">
        <w:rPr>
          <w:rFonts w:cs="Times New Roman"/>
          <w:spacing w:val="-8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(HERTFORDSHIRE</w:t>
      </w:r>
      <w:r w:rsidRPr="00B21AD4">
        <w:rPr>
          <w:rFonts w:cs="Times New Roman"/>
          <w:spacing w:val="-11"/>
          <w:sz w:val="22"/>
        </w:rPr>
        <w:t xml:space="preserve"> </w:t>
      </w:r>
      <w:r w:rsidRPr="00B21AD4">
        <w:rPr>
          <w:rFonts w:cs="Times New Roman"/>
          <w:sz w:val="22"/>
        </w:rPr>
        <w:t>CONSTABULARY)</w:t>
      </w:r>
    </w:p>
    <w:p w14:paraId="50F1A7ED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-3"/>
          <w:sz w:val="22"/>
        </w:rPr>
        <w:t xml:space="preserve"> </w:t>
      </w:r>
      <w:r w:rsidRPr="00B21AD4">
        <w:rPr>
          <w:rFonts w:cs="Times New Roman"/>
          <w:sz w:val="22"/>
        </w:rPr>
        <w:t>Description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>FRAUDULENTLY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LTERING</w:t>
      </w:r>
      <w:r w:rsidRPr="00B21AD4">
        <w:rPr>
          <w:rFonts w:cs="Times New Roman"/>
          <w:spacing w:val="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VEHICLE</w:t>
      </w:r>
      <w:r w:rsidRPr="00B21AD4">
        <w:rPr>
          <w:rFonts w:cs="Times New Roman"/>
          <w:spacing w:val="-4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TRAD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PL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1"/>
          <w:sz w:val="22"/>
        </w:rPr>
        <w:t>ATES</w:t>
      </w:r>
    </w:p>
    <w:p w14:paraId="61C404F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B21AD4">
        <w:rPr>
          <w:rFonts w:cs="Times New Roman"/>
          <w:sz w:val="22"/>
        </w:rPr>
        <w:t>Offence</w:t>
      </w:r>
      <w:r w:rsidRPr="00B21AD4">
        <w:rPr>
          <w:rFonts w:cs="Times New Roman"/>
          <w:spacing w:val="2"/>
          <w:sz w:val="22"/>
        </w:rPr>
        <w:t xml:space="preserve"> </w:t>
      </w:r>
      <w:r w:rsidRPr="00B21AD4">
        <w:rPr>
          <w:rFonts w:cs="Times New Roman"/>
          <w:sz w:val="22"/>
        </w:rPr>
        <w:t>Date(s):</w:t>
      </w:r>
      <w:r w:rsidRPr="00B21AD4">
        <w:rPr>
          <w:rFonts w:cs="Times New Roman"/>
          <w:sz w:val="22"/>
        </w:rPr>
        <w:tab/>
        <w:t>16/02/05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6:55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to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16/02/05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17:00</w:t>
      </w:r>
    </w:p>
    <w:p w14:paraId="37FF57B7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1545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Location:</w:t>
      </w:r>
      <w:r w:rsidRPr="00B21AD4">
        <w:rPr>
          <w:rFonts w:cs="Times New Roman"/>
          <w:sz w:val="22"/>
        </w:rPr>
        <w:tab/>
        <w:t>STREET</w:t>
      </w:r>
      <w:r w:rsidRPr="00B21AD4">
        <w:rPr>
          <w:rFonts w:cs="Times New Roman"/>
          <w:spacing w:val="-2"/>
          <w:sz w:val="22"/>
        </w:rPr>
        <w:t xml:space="preserve"> </w:t>
      </w:r>
      <w:r w:rsidRPr="00B21AD4">
        <w:rPr>
          <w:rFonts w:cs="Times New Roman"/>
          <w:sz w:val="22"/>
        </w:rPr>
        <w:t>ARREST</w:t>
      </w:r>
      <w:r w:rsidRPr="00B21AD4">
        <w:rPr>
          <w:rFonts w:cs="Times New Roman"/>
          <w:spacing w:val="38"/>
          <w:sz w:val="22"/>
        </w:rPr>
        <w:t xml:space="preserve"> </w:t>
      </w:r>
      <w:r w:rsidRPr="00B21AD4">
        <w:rPr>
          <w:rFonts w:cs="Times New Roman"/>
          <w:sz w:val="22"/>
        </w:rPr>
        <w:t>MUTTON</w:t>
      </w:r>
      <w:r w:rsidRPr="00B21AD4">
        <w:rPr>
          <w:rFonts w:cs="Times New Roman"/>
          <w:spacing w:val="-6"/>
          <w:sz w:val="22"/>
        </w:rPr>
        <w:t xml:space="preserve"> </w:t>
      </w:r>
      <w:r w:rsidRPr="00B21AD4">
        <w:rPr>
          <w:rFonts w:cs="Times New Roman"/>
          <w:sz w:val="22"/>
        </w:rPr>
        <w:t>LANE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POTTERS</w:t>
      </w:r>
      <w:r w:rsidRPr="00B21AD4">
        <w:rPr>
          <w:rFonts w:cs="Times New Roman"/>
          <w:spacing w:val="-10"/>
          <w:sz w:val="22"/>
        </w:rPr>
        <w:t xml:space="preserve"> </w:t>
      </w:r>
      <w:r w:rsidRPr="00B21AD4">
        <w:rPr>
          <w:rFonts w:cs="Times New Roman"/>
          <w:sz w:val="22"/>
        </w:rPr>
        <w:t>BAR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HERTFORDSHIRE</w:t>
      </w:r>
      <w:r w:rsidRPr="00B21AD4">
        <w:rPr>
          <w:rFonts w:cs="Times New Roman"/>
          <w:spacing w:val="-5"/>
          <w:sz w:val="22"/>
        </w:rPr>
        <w:t xml:space="preserve"> </w:t>
      </w:r>
      <w:r w:rsidRPr="00B21AD4">
        <w:rPr>
          <w:rFonts w:cs="Times New Roman"/>
          <w:sz w:val="22"/>
        </w:rPr>
        <w:t>EN6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z w:val="22"/>
        </w:rPr>
        <w:t>3AS</w:t>
      </w:r>
      <w:r w:rsidRPr="00B21AD4">
        <w:rPr>
          <w:rFonts w:cs="Times New Roman"/>
          <w:spacing w:val="39"/>
          <w:sz w:val="22"/>
        </w:rPr>
        <w:t xml:space="preserve"> </w:t>
      </w:r>
      <w:r w:rsidRPr="00B21AD4">
        <w:rPr>
          <w:rFonts w:cs="Times New Roman"/>
          <w:sz w:val="22"/>
        </w:rPr>
        <w:t>(41J3)</w:t>
      </w:r>
    </w:p>
    <w:p w14:paraId="59D4D51B" w14:textId="77777777" w:rsidR="00B21AD4" w:rsidRPr="00B21AD4" w:rsidRDefault="00B21AD4" w:rsidP="00B21AD4">
      <w:pPr>
        <w:widowControl w:val="0"/>
        <w:tabs>
          <w:tab w:val="left" w:pos="2825"/>
        </w:tabs>
        <w:autoSpaceDE w:val="0"/>
        <w:autoSpaceDN w:val="0"/>
        <w:ind w:left="2825" w:right="711" w:hanging="2703"/>
        <w:rPr>
          <w:rFonts w:cs="Times New Roman"/>
          <w:sz w:val="22"/>
        </w:rPr>
      </w:pPr>
      <w:r w:rsidRPr="00B21AD4">
        <w:rPr>
          <w:rFonts w:cs="Times New Roman"/>
          <w:sz w:val="22"/>
        </w:rPr>
        <w:t>Disposal:</w:t>
      </w:r>
      <w:r w:rsidRPr="00B21AD4">
        <w:rPr>
          <w:rFonts w:cs="Times New Roman"/>
          <w:sz w:val="22"/>
        </w:rPr>
        <w:tab/>
      </w:r>
      <w:r w:rsidRPr="00B21AD4">
        <w:rPr>
          <w:rFonts w:cs="Times New Roman"/>
          <w:spacing w:val="-2"/>
          <w:sz w:val="22"/>
        </w:rPr>
        <w:t xml:space="preserve">16/03/07 AT CENTRAL </w:t>
      </w:r>
      <w:r w:rsidRPr="00B21AD4">
        <w:rPr>
          <w:rFonts w:cs="Times New Roman"/>
          <w:spacing w:val="-1"/>
          <w:sz w:val="22"/>
        </w:rPr>
        <w:t>HERTS MAGISTR ATES COURT REF:</w:t>
      </w:r>
      <w:r w:rsidRPr="00B21AD4">
        <w:rPr>
          <w:rFonts w:cs="Times New Roman"/>
          <w:spacing w:val="-47"/>
          <w:sz w:val="22"/>
        </w:rPr>
        <w:t xml:space="preserve"> </w:t>
      </w:r>
      <w:r w:rsidRPr="00B21AD4">
        <w:rPr>
          <w:rFonts w:cs="Times New Roman"/>
          <w:sz w:val="22"/>
        </w:rPr>
        <w:t>05/1892/119344X</w:t>
      </w:r>
    </w:p>
    <w:p w14:paraId="55004D8A" w14:textId="77777777" w:rsidR="00B21AD4" w:rsidRPr="00B21AD4" w:rsidRDefault="00B21AD4" w:rsidP="00B21AD4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B21AD4">
        <w:rPr>
          <w:rFonts w:cs="Times New Roman"/>
          <w:spacing w:val="-3"/>
          <w:sz w:val="22"/>
        </w:rPr>
        <w:t>1</w:t>
      </w:r>
      <w:r w:rsidRPr="00B21AD4">
        <w:rPr>
          <w:rFonts w:cs="Times New Roman"/>
          <w:spacing w:val="-1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WITHDRAWN</w:t>
      </w:r>
      <w:r w:rsidRPr="00B21AD4">
        <w:rPr>
          <w:rFonts w:cs="Times New Roman"/>
          <w:spacing w:val="15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FINAL</w:t>
      </w:r>
      <w:r w:rsidRPr="00B21AD4">
        <w:rPr>
          <w:rFonts w:cs="Times New Roman"/>
          <w:sz w:val="22"/>
        </w:rPr>
        <w:t xml:space="preserve"> </w:t>
      </w:r>
      <w:r w:rsidRPr="00B21AD4">
        <w:rPr>
          <w:rFonts w:cs="Times New Roman"/>
          <w:spacing w:val="-3"/>
          <w:sz w:val="22"/>
        </w:rPr>
        <w:t>REGISTR</w:t>
      </w:r>
      <w:r w:rsidRPr="00B21AD4">
        <w:rPr>
          <w:rFonts w:cs="Times New Roman"/>
          <w:spacing w:val="-31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ATION</w:t>
      </w:r>
      <w:r w:rsidRPr="00B21AD4">
        <w:rPr>
          <w:rFonts w:cs="Times New Roman"/>
          <w:spacing w:val="16"/>
          <w:sz w:val="22"/>
        </w:rPr>
        <w:t xml:space="preserve"> </w:t>
      </w:r>
      <w:r w:rsidRPr="00B21AD4">
        <w:rPr>
          <w:rFonts w:cs="Times New Roman"/>
          <w:spacing w:val="-2"/>
          <w:sz w:val="22"/>
        </w:rPr>
        <w:t>MARK</w:t>
      </w:r>
    </w:p>
    <w:p w14:paraId="2909EAC3" w14:textId="77777777" w:rsidR="002B4706" w:rsidRDefault="002B4706" w:rsidP="00B21AD4">
      <w:pPr>
        <w:pStyle w:val="BodyText"/>
        <w:ind w:left="0"/>
      </w:pPr>
    </w:p>
    <w:p w14:paraId="7D275FA4" w14:textId="2D68D040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8683E">
        <w:t>06/0000/00/912763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5332A4" w14:paraId="77DC5E27" w14:textId="77777777" w:rsidTr="00D10FE5">
        <w:tc>
          <w:tcPr>
            <w:tcW w:w="2825" w:type="dxa"/>
          </w:tcPr>
          <w:p w14:paraId="6A8D1D5F" w14:textId="77777777" w:rsidR="00A357BC" w:rsidRPr="005332A4" w:rsidRDefault="00A357BC" w:rsidP="00D10FE5">
            <w:r w:rsidRPr="005332A4">
              <w:t>Adjudication Date:</w:t>
            </w:r>
          </w:p>
        </w:tc>
        <w:tc>
          <w:tcPr>
            <w:tcW w:w="5941" w:type="dxa"/>
          </w:tcPr>
          <w:p w14:paraId="42ACBD06" w14:textId="77777777" w:rsidR="00A357BC" w:rsidRPr="005332A4" w:rsidRDefault="00A357BC" w:rsidP="00D10FE5">
            <w:r w:rsidRPr="005332A4">
              <w:t>05/02/07</w:t>
            </w:r>
          </w:p>
        </w:tc>
      </w:tr>
      <w:tr w:rsidR="00A357BC" w:rsidRPr="005332A4" w14:paraId="4C6FA32B" w14:textId="77777777" w:rsidTr="00D10FE5">
        <w:tc>
          <w:tcPr>
            <w:tcW w:w="2825" w:type="dxa"/>
          </w:tcPr>
          <w:p w14:paraId="5C14E93D" w14:textId="77777777" w:rsidR="00A357BC" w:rsidRPr="005332A4" w:rsidRDefault="00A357BC" w:rsidP="00D10FE5">
            <w:r w:rsidRPr="005332A4">
              <w:t>Court Name:</w:t>
            </w:r>
          </w:p>
        </w:tc>
        <w:tc>
          <w:tcPr>
            <w:tcW w:w="5941" w:type="dxa"/>
          </w:tcPr>
          <w:p w14:paraId="2944B8BB" w14:textId="77777777" w:rsidR="00A357BC" w:rsidRPr="005332A4" w:rsidRDefault="00A357BC" w:rsidP="00D10FE5">
            <w:r w:rsidRPr="005332A4">
              <w:t>ENFIELD MAGISTR ATES</w:t>
            </w:r>
          </w:p>
        </w:tc>
      </w:tr>
      <w:tr w:rsidR="00A357BC" w:rsidRPr="005332A4" w14:paraId="51265ADB" w14:textId="77777777" w:rsidTr="00D10FE5">
        <w:tc>
          <w:tcPr>
            <w:tcW w:w="2825" w:type="dxa"/>
          </w:tcPr>
          <w:p w14:paraId="71D37C2A" w14:textId="77777777" w:rsidR="00A357BC" w:rsidRPr="005332A4" w:rsidRDefault="00A357BC" w:rsidP="00D10FE5">
            <w:r w:rsidRPr="005332A4">
              <w:t>Name:</w:t>
            </w:r>
          </w:p>
        </w:tc>
        <w:tc>
          <w:tcPr>
            <w:tcW w:w="5941" w:type="dxa"/>
          </w:tcPr>
          <w:p w14:paraId="594F4567" w14:textId="77777777" w:rsidR="00A357BC" w:rsidRPr="005332A4" w:rsidRDefault="00A357BC" w:rsidP="00D10FE5">
            <w:r w:rsidRPr="005332A4">
              <w:t>CORDELL, SIMON PAUL</w:t>
            </w:r>
          </w:p>
        </w:tc>
      </w:tr>
      <w:tr w:rsidR="00A357BC" w:rsidRPr="005332A4" w14:paraId="79391082" w14:textId="77777777" w:rsidTr="00D10FE5">
        <w:tc>
          <w:tcPr>
            <w:tcW w:w="2825" w:type="dxa"/>
          </w:tcPr>
          <w:p w14:paraId="4778669D" w14:textId="77777777" w:rsidR="00A357BC" w:rsidRPr="005332A4" w:rsidRDefault="00A357BC" w:rsidP="00D10FE5">
            <w:r w:rsidRPr="005332A4">
              <w:t>Offence Count:</w:t>
            </w:r>
          </w:p>
        </w:tc>
        <w:tc>
          <w:tcPr>
            <w:tcW w:w="5941" w:type="dxa"/>
          </w:tcPr>
          <w:p w14:paraId="710573D1" w14:textId="77777777" w:rsidR="00A357BC" w:rsidRPr="005332A4" w:rsidRDefault="00A357BC" w:rsidP="00D10FE5">
            <w:r w:rsidRPr="005332A4">
              <w:t>1</w:t>
            </w:r>
          </w:p>
        </w:tc>
      </w:tr>
      <w:tr w:rsidR="00A357BC" w:rsidRPr="005332A4" w14:paraId="16DA59CD" w14:textId="77777777" w:rsidTr="00D10FE5">
        <w:tc>
          <w:tcPr>
            <w:tcW w:w="2825" w:type="dxa"/>
          </w:tcPr>
          <w:p w14:paraId="1D3B4789" w14:textId="77777777" w:rsidR="00A357BC" w:rsidRPr="005332A4" w:rsidRDefault="00A357BC" w:rsidP="00D10FE5">
            <w:r w:rsidRPr="005332A4">
              <w:lastRenderedPageBreak/>
              <w:t>Taken into Consideration:</w:t>
            </w:r>
          </w:p>
        </w:tc>
        <w:tc>
          <w:tcPr>
            <w:tcW w:w="5941" w:type="dxa"/>
          </w:tcPr>
          <w:p w14:paraId="06341370" w14:textId="77777777" w:rsidR="00A357BC" w:rsidRPr="005332A4" w:rsidRDefault="00A357BC" w:rsidP="00D10FE5">
            <w:r w:rsidRPr="005332A4">
              <w:t>0</w:t>
            </w:r>
          </w:p>
        </w:tc>
      </w:tr>
      <w:tr w:rsidR="00A357BC" w:rsidRPr="005332A4" w14:paraId="7D44D212" w14:textId="77777777" w:rsidTr="00D10FE5">
        <w:tc>
          <w:tcPr>
            <w:tcW w:w="2825" w:type="dxa"/>
          </w:tcPr>
          <w:p w14:paraId="51B3C418" w14:textId="77777777" w:rsidR="00A357BC" w:rsidRPr="005332A4" w:rsidRDefault="00A357BC" w:rsidP="00D10FE5">
            <w:r w:rsidRPr="005332A4">
              <w:t>Owner:</w:t>
            </w:r>
          </w:p>
        </w:tc>
        <w:tc>
          <w:tcPr>
            <w:tcW w:w="5941" w:type="dxa"/>
          </w:tcPr>
          <w:p w14:paraId="7876B684" w14:textId="77777777" w:rsidR="00A357BC" w:rsidRPr="005332A4" w:rsidRDefault="00A357BC" w:rsidP="00D10FE5">
            <w:r w:rsidRPr="005332A4">
              <w:t>01 (METROPOLITAN POLICE)</w:t>
            </w:r>
          </w:p>
        </w:tc>
      </w:tr>
      <w:tr w:rsidR="00A357BC" w:rsidRPr="005332A4" w14:paraId="29B24DCE" w14:textId="77777777" w:rsidTr="00D10FE5">
        <w:tc>
          <w:tcPr>
            <w:tcW w:w="2825" w:type="dxa"/>
          </w:tcPr>
          <w:p w14:paraId="543C00F0" w14:textId="77777777" w:rsidR="00A357BC" w:rsidRPr="005332A4" w:rsidRDefault="00A357BC" w:rsidP="00D10FE5">
            <w:r w:rsidRPr="005332A4">
              <w:t>Last Updated:</w:t>
            </w:r>
          </w:p>
        </w:tc>
        <w:tc>
          <w:tcPr>
            <w:tcW w:w="5941" w:type="dxa"/>
          </w:tcPr>
          <w:p w14:paraId="1CFCCF88" w14:textId="77777777" w:rsidR="00A357BC" w:rsidRPr="005332A4" w:rsidRDefault="00A357BC" w:rsidP="00D10FE5">
            <w:r w:rsidRPr="005332A4">
              <w:t>17/02/07</w:t>
            </w:r>
          </w:p>
        </w:tc>
      </w:tr>
    </w:tbl>
    <w:p w14:paraId="385F908F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0EAF625C" w14:textId="77777777" w:rsidTr="00D10FE5">
        <w:tc>
          <w:tcPr>
            <w:tcW w:w="2825" w:type="dxa"/>
          </w:tcPr>
          <w:p w14:paraId="453984AE" w14:textId="77777777" w:rsidR="00A357BC" w:rsidRPr="0048683E" w:rsidRDefault="00A357BC" w:rsidP="00D10FE5">
            <w:r w:rsidRPr="0048683E">
              <w:t>Arrest/Summons Ref:</w:t>
            </w:r>
          </w:p>
        </w:tc>
        <w:tc>
          <w:tcPr>
            <w:tcW w:w="5941" w:type="dxa"/>
          </w:tcPr>
          <w:p w14:paraId="4AA3F308" w14:textId="77777777" w:rsidR="00A357BC" w:rsidRPr="0048683E" w:rsidRDefault="00A357BC" w:rsidP="00D10FE5">
            <w:r w:rsidRPr="0048683E">
              <w:t>06/0000/00/912763B</w:t>
            </w:r>
          </w:p>
        </w:tc>
      </w:tr>
      <w:tr w:rsidR="00A357BC" w:rsidRPr="0048683E" w14:paraId="16952DDF" w14:textId="77777777" w:rsidTr="00D10FE5">
        <w:tc>
          <w:tcPr>
            <w:tcW w:w="2825" w:type="dxa"/>
          </w:tcPr>
          <w:p w14:paraId="795D1ED6" w14:textId="77777777" w:rsidR="00A357BC" w:rsidRPr="0048683E" w:rsidRDefault="00A357BC" w:rsidP="00D10FE5">
            <w:r w:rsidRPr="0048683E">
              <w:t>Crime Reference:</w:t>
            </w:r>
          </w:p>
        </w:tc>
        <w:tc>
          <w:tcPr>
            <w:tcW w:w="5941" w:type="dxa"/>
          </w:tcPr>
          <w:p w14:paraId="0474F986" w14:textId="77777777" w:rsidR="00A357BC" w:rsidRPr="0048683E" w:rsidRDefault="00A357BC" w:rsidP="00D10FE5">
            <w:r w:rsidRPr="0048683E">
              <w:t>01YE/URN4381/06</w:t>
            </w:r>
          </w:p>
        </w:tc>
      </w:tr>
      <w:tr w:rsidR="00A357BC" w:rsidRPr="0048683E" w14:paraId="0606C419" w14:textId="77777777" w:rsidTr="00D10FE5">
        <w:tc>
          <w:tcPr>
            <w:tcW w:w="2825" w:type="dxa"/>
          </w:tcPr>
          <w:p w14:paraId="740D9395" w14:textId="77777777" w:rsidR="00A357BC" w:rsidRPr="0048683E" w:rsidRDefault="00A357BC" w:rsidP="00D10FE5">
            <w:r w:rsidRPr="0048683E">
              <w:t>Offence Number:</w:t>
            </w:r>
          </w:p>
        </w:tc>
        <w:tc>
          <w:tcPr>
            <w:tcW w:w="5941" w:type="dxa"/>
          </w:tcPr>
          <w:p w14:paraId="47E3B796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36A1B1D9" w14:textId="77777777" w:rsidTr="00D10FE5">
        <w:tc>
          <w:tcPr>
            <w:tcW w:w="2825" w:type="dxa"/>
          </w:tcPr>
          <w:p w14:paraId="4C9D94F3" w14:textId="77777777" w:rsidR="00A357BC" w:rsidRPr="0048683E" w:rsidRDefault="00A357BC" w:rsidP="00D10FE5">
            <w:r w:rsidRPr="0048683E">
              <w:t>Court/Caution/Force Reference:</w:t>
            </w:r>
          </w:p>
        </w:tc>
        <w:tc>
          <w:tcPr>
            <w:tcW w:w="5941" w:type="dxa"/>
          </w:tcPr>
          <w:p w14:paraId="54680C03" w14:textId="77777777" w:rsidR="00A357BC" w:rsidRPr="0048683E" w:rsidRDefault="00A357BC" w:rsidP="00D10FE5">
            <w:r w:rsidRPr="0048683E">
              <w:t>06/2757/94252G</w:t>
            </w:r>
          </w:p>
        </w:tc>
      </w:tr>
      <w:tr w:rsidR="00A357BC" w:rsidRPr="0048683E" w14:paraId="1FF2C061" w14:textId="77777777" w:rsidTr="00D10FE5">
        <w:tc>
          <w:tcPr>
            <w:tcW w:w="2825" w:type="dxa"/>
          </w:tcPr>
          <w:p w14:paraId="743094BD" w14:textId="77777777" w:rsidR="00A357BC" w:rsidRPr="0048683E" w:rsidRDefault="00A357BC" w:rsidP="00D10FE5">
            <w:r w:rsidRPr="0048683E">
              <w:t>Court Offence Number:</w:t>
            </w:r>
          </w:p>
        </w:tc>
        <w:tc>
          <w:tcPr>
            <w:tcW w:w="5941" w:type="dxa"/>
          </w:tcPr>
          <w:p w14:paraId="06C71EBC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7D2939DD" w14:textId="77777777" w:rsidTr="00D10FE5">
        <w:tc>
          <w:tcPr>
            <w:tcW w:w="2825" w:type="dxa"/>
          </w:tcPr>
          <w:p w14:paraId="3ECB17EA" w14:textId="77777777" w:rsidR="00A357BC" w:rsidRPr="0048683E" w:rsidRDefault="00A357BC" w:rsidP="00D10FE5">
            <w:r w:rsidRPr="0048683E">
              <w:t>Adjudication:</w:t>
            </w:r>
          </w:p>
        </w:tc>
        <w:tc>
          <w:tcPr>
            <w:tcW w:w="5941" w:type="dxa"/>
          </w:tcPr>
          <w:p w14:paraId="10613B36" w14:textId="77777777" w:rsidR="00A357BC" w:rsidRPr="0048683E" w:rsidRDefault="00A357BC" w:rsidP="00D10FE5">
            <w:r w:rsidRPr="0048683E">
              <w:t>GUILTY</w:t>
            </w:r>
          </w:p>
        </w:tc>
      </w:tr>
      <w:tr w:rsidR="00A357BC" w:rsidRPr="0048683E" w14:paraId="75440D54" w14:textId="77777777" w:rsidTr="00D10FE5">
        <w:tc>
          <w:tcPr>
            <w:tcW w:w="2825" w:type="dxa"/>
          </w:tcPr>
          <w:p w14:paraId="319DDCC8" w14:textId="77777777" w:rsidR="00A357BC" w:rsidRPr="0048683E" w:rsidRDefault="00A357BC" w:rsidP="00D10FE5">
            <w:r w:rsidRPr="0048683E">
              <w:t>Plea Description:</w:t>
            </w:r>
          </w:p>
        </w:tc>
        <w:tc>
          <w:tcPr>
            <w:tcW w:w="5941" w:type="dxa"/>
          </w:tcPr>
          <w:p w14:paraId="102BA420" w14:textId="77777777" w:rsidR="00A357BC" w:rsidRPr="0048683E" w:rsidRDefault="00A357BC" w:rsidP="00D10FE5">
            <w:r w:rsidRPr="0048683E">
              <w:t>GUILTY</w:t>
            </w:r>
          </w:p>
        </w:tc>
      </w:tr>
      <w:tr w:rsidR="00A357BC" w:rsidRPr="0048683E" w14:paraId="47EAAB5E" w14:textId="77777777" w:rsidTr="00D10FE5">
        <w:tc>
          <w:tcPr>
            <w:tcW w:w="2825" w:type="dxa"/>
          </w:tcPr>
          <w:p w14:paraId="4EC04813" w14:textId="77777777" w:rsidR="00A357BC" w:rsidRPr="0048683E" w:rsidRDefault="00A357BC" w:rsidP="00D10FE5">
            <w:r w:rsidRPr="0048683E">
              <w:t>Originator:</w:t>
            </w:r>
          </w:p>
        </w:tc>
        <w:tc>
          <w:tcPr>
            <w:tcW w:w="5941" w:type="dxa"/>
          </w:tcPr>
          <w:p w14:paraId="4199E4C8" w14:textId="77777777" w:rsidR="00A357BC" w:rsidRPr="0048683E" w:rsidRDefault="00A357BC" w:rsidP="00D10FE5">
            <w:r w:rsidRPr="0048683E">
              <w:t>01 (METROPOLITAN POLICE)</w:t>
            </w:r>
          </w:p>
        </w:tc>
      </w:tr>
      <w:tr w:rsidR="00A357BC" w:rsidRPr="0048683E" w14:paraId="14E31143" w14:textId="77777777" w:rsidTr="00D10FE5">
        <w:tc>
          <w:tcPr>
            <w:tcW w:w="2825" w:type="dxa"/>
          </w:tcPr>
          <w:p w14:paraId="10BCFF68" w14:textId="77777777" w:rsidR="00A357BC" w:rsidRPr="0048683E" w:rsidRDefault="00A357BC" w:rsidP="00D10FE5">
            <w:r w:rsidRPr="0048683E">
              <w:t>Offence Description:</w:t>
            </w:r>
          </w:p>
        </w:tc>
        <w:tc>
          <w:tcPr>
            <w:tcW w:w="5941" w:type="dxa"/>
          </w:tcPr>
          <w:p w14:paraId="3D9EEC7B" w14:textId="77777777" w:rsidR="00A357BC" w:rsidRPr="0048683E" w:rsidRDefault="00A357BC" w:rsidP="00D10FE5">
            <w:r w:rsidRPr="0048683E">
              <w:t xml:space="preserve">OBSTRUCTING POWERS OF SEARCH FOR DRUGS </w:t>
            </w:r>
          </w:p>
        </w:tc>
      </w:tr>
      <w:tr w:rsidR="00A357BC" w:rsidRPr="0048683E" w14:paraId="4D4444B0" w14:textId="77777777" w:rsidTr="00D10FE5">
        <w:tc>
          <w:tcPr>
            <w:tcW w:w="2825" w:type="dxa"/>
          </w:tcPr>
          <w:p w14:paraId="661A045D" w14:textId="77777777" w:rsidR="00A357BC" w:rsidRPr="0048683E" w:rsidRDefault="00A357BC" w:rsidP="00D10FE5">
            <w:r w:rsidRPr="0048683E">
              <w:t>Offence Date(s):</w:t>
            </w:r>
          </w:p>
        </w:tc>
        <w:tc>
          <w:tcPr>
            <w:tcW w:w="5941" w:type="dxa"/>
          </w:tcPr>
          <w:p w14:paraId="0F265980" w14:textId="77777777" w:rsidR="00A357BC" w:rsidRPr="0048683E" w:rsidRDefault="00A357BC" w:rsidP="00D10FE5">
            <w:r w:rsidRPr="0048683E">
              <w:t>15/07/06 13:00</w:t>
            </w:r>
          </w:p>
        </w:tc>
      </w:tr>
      <w:tr w:rsidR="00A357BC" w:rsidRPr="0048683E" w14:paraId="0710F398" w14:textId="77777777" w:rsidTr="00D10FE5">
        <w:tc>
          <w:tcPr>
            <w:tcW w:w="2825" w:type="dxa"/>
          </w:tcPr>
          <w:p w14:paraId="4F0BEED3" w14:textId="77777777" w:rsidR="00A357BC" w:rsidRPr="0048683E" w:rsidRDefault="00A357BC" w:rsidP="00D10FE5">
            <w:r w:rsidRPr="0048683E">
              <w:t>Disposal:</w:t>
            </w:r>
          </w:p>
        </w:tc>
        <w:tc>
          <w:tcPr>
            <w:tcW w:w="5941" w:type="dxa"/>
          </w:tcPr>
          <w:p w14:paraId="17D5FB28" w14:textId="77777777" w:rsidR="00A357BC" w:rsidRPr="0048683E" w:rsidRDefault="00A357BC" w:rsidP="00D10FE5">
            <w:r w:rsidRPr="0048683E">
              <w:t>05/02/07 AT ENFIELD MAGISTRATES COURT REF: 06/2757/94252G1 CONDITIONAL DISCH ARGE 24 MTHS (MONTHS) 2 COSTS £50.00</w:t>
            </w:r>
          </w:p>
        </w:tc>
      </w:tr>
    </w:tbl>
    <w:p w14:paraId="56AF1F84" w14:textId="77777777" w:rsidR="002B4706" w:rsidRDefault="002B4706" w:rsidP="002B4706">
      <w:pPr>
        <w:pStyle w:val="BodyText"/>
      </w:pPr>
    </w:p>
    <w:p w14:paraId="533BDFC4" w14:textId="77777777" w:rsidR="004A64A9" w:rsidRPr="004A64A9" w:rsidRDefault="004A64A9" w:rsidP="004A64A9">
      <w:pPr>
        <w:pStyle w:val="Heading1"/>
        <w:ind w:left="0"/>
        <w:rPr>
          <w:color w:val="00B050"/>
        </w:rPr>
      </w:pPr>
      <w:r w:rsidRPr="004A64A9">
        <w:rPr>
          <w:color w:val="00B050"/>
          <w:spacing w:val="-1"/>
        </w:rPr>
        <w:t>Disposal</w:t>
      </w:r>
      <w:r w:rsidRPr="004A64A9">
        <w:rPr>
          <w:color w:val="00B050"/>
          <w:spacing w:val="-10"/>
        </w:rPr>
        <w:t xml:space="preserve"> </w:t>
      </w:r>
      <w:r w:rsidRPr="004A64A9">
        <w:rPr>
          <w:color w:val="00B050"/>
        </w:rPr>
        <w:t>(Court) / 2020 Acro = 06/0000/00/912763B = Offence x1</w:t>
      </w:r>
    </w:p>
    <w:p w14:paraId="3B043227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B04D4BE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Date:</w:t>
      </w:r>
      <w:r w:rsidRPr="004A64A9">
        <w:rPr>
          <w:rFonts w:cs="Times New Roman"/>
          <w:sz w:val="22"/>
        </w:rPr>
        <w:tab/>
        <w:t>05/02/07</w:t>
      </w:r>
    </w:p>
    <w:p w14:paraId="736236F1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z w:val="22"/>
        </w:rPr>
        <w:t>Name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3"/>
          <w:sz w:val="22"/>
        </w:rPr>
        <w:t>ENFIELD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pacing w:val="-3"/>
          <w:sz w:val="22"/>
        </w:rPr>
        <w:t>MAGISTR</w:t>
      </w:r>
      <w:r w:rsidRPr="004A64A9">
        <w:rPr>
          <w:rFonts w:cs="Times New Roman"/>
          <w:spacing w:val="-29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TES</w:t>
      </w:r>
    </w:p>
    <w:p w14:paraId="19E2A50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Name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>CORDELL,</w:t>
      </w:r>
      <w:r w:rsidRPr="004A64A9">
        <w:rPr>
          <w:rFonts w:cs="Times New Roman"/>
          <w:spacing w:val="-1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SIMON</w:t>
      </w:r>
      <w:r w:rsidRPr="004A64A9">
        <w:rPr>
          <w:rFonts w:cs="Times New Roman"/>
          <w:sz w:val="22"/>
        </w:rPr>
        <w:t xml:space="preserve"> PAUL</w:t>
      </w:r>
    </w:p>
    <w:p w14:paraId="26E2B3F9" w14:textId="77777777" w:rsidR="004A64A9" w:rsidRPr="004A64A9" w:rsidRDefault="004A64A9" w:rsidP="004A64A9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unt:</w:t>
      </w:r>
      <w:r w:rsidRPr="004A64A9">
        <w:rPr>
          <w:rFonts w:cs="Times New Roman"/>
          <w:sz w:val="22"/>
        </w:rPr>
        <w:tab/>
        <w:t>1</w:t>
      </w:r>
    </w:p>
    <w:p w14:paraId="621F1F89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Taken</w:t>
      </w:r>
      <w:r w:rsidRPr="004A64A9">
        <w:rPr>
          <w:rFonts w:cs="Times New Roman"/>
          <w:spacing w:val="-4"/>
          <w:sz w:val="22"/>
        </w:rPr>
        <w:t xml:space="preserve"> </w:t>
      </w:r>
      <w:r w:rsidRPr="004A64A9">
        <w:rPr>
          <w:rFonts w:cs="Times New Roman"/>
          <w:sz w:val="22"/>
        </w:rPr>
        <w:t>into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Consideration:</w:t>
      </w:r>
      <w:r w:rsidRPr="004A64A9">
        <w:rPr>
          <w:rFonts w:cs="Times New Roman"/>
          <w:sz w:val="22"/>
        </w:rPr>
        <w:tab/>
        <w:t>0</w:t>
      </w:r>
    </w:p>
    <w:p w14:paraId="5F09C0EE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wne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143B5576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ast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Updated:</w:t>
      </w:r>
      <w:r w:rsidRPr="004A64A9">
        <w:rPr>
          <w:rFonts w:cs="Times New Roman"/>
          <w:sz w:val="22"/>
        </w:rPr>
        <w:tab/>
        <w:t>17/02/07</w:t>
      </w:r>
    </w:p>
    <w:p w14:paraId="434A5207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539BF4C" w14:textId="77777777" w:rsidR="004A64A9" w:rsidRPr="004A64A9" w:rsidRDefault="004A64A9" w:rsidP="004A64A9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A64A9">
        <w:rPr>
          <w:rFonts w:cs="Times New Roman"/>
          <w:b/>
          <w:bCs/>
          <w:sz w:val="22"/>
        </w:rPr>
        <w:t>Offence</w:t>
      </w:r>
    </w:p>
    <w:p w14:paraId="636C7789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332B40F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rrest/Summons</w:t>
      </w:r>
      <w:r w:rsidRPr="004A64A9">
        <w:rPr>
          <w:rFonts w:cs="Times New Roman"/>
          <w:spacing w:val="4"/>
          <w:sz w:val="22"/>
        </w:rPr>
        <w:t xml:space="preserve"> </w:t>
      </w:r>
      <w:r w:rsidRPr="004A64A9">
        <w:rPr>
          <w:rFonts w:cs="Times New Roman"/>
          <w:sz w:val="22"/>
        </w:rPr>
        <w:t>Ref:</w:t>
      </w:r>
      <w:r w:rsidRPr="004A64A9">
        <w:rPr>
          <w:rFonts w:cs="Times New Roman"/>
          <w:sz w:val="22"/>
        </w:rPr>
        <w:tab/>
        <w:t>06/0000/00/912763B</w:t>
      </w:r>
    </w:p>
    <w:p w14:paraId="5B3295D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lastRenderedPageBreak/>
        <w:t>Crim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Reference:</w:t>
      </w:r>
      <w:r w:rsidRPr="004A64A9">
        <w:rPr>
          <w:rFonts w:cs="Times New Roman"/>
          <w:sz w:val="22"/>
        </w:rPr>
        <w:tab/>
        <w:t>01YE/URN4381/06</w:t>
      </w:r>
    </w:p>
    <w:p w14:paraId="3EAC2723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 Number:</w:t>
      </w:r>
      <w:r w:rsidRPr="004A64A9">
        <w:rPr>
          <w:rFonts w:cs="Times New Roman"/>
          <w:sz w:val="22"/>
        </w:rPr>
        <w:tab/>
        <w:t>1</w:t>
      </w:r>
    </w:p>
    <w:p w14:paraId="6D663A1C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/Caution/Force Reference:</w:t>
      </w:r>
      <w:r w:rsidRPr="004A64A9">
        <w:rPr>
          <w:rFonts w:cs="Times New Roman"/>
          <w:spacing w:val="1"/>
          <w:sz w:val="22"/>
        </w:rPr>
        <w:t xml:space="preserve"> </w:t>
      </w:r>
      <w:r w:rsidRPr="004A64A9">
        <w:rPr>
          <w:rFonts w:cs="Times New Roman"/>
          <w:sz w:val="22"/>
        </w:rPr>
        <w:t>06/2757/94252G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z w:val="22"/>
        </w:rPr>
        <w:t>Number:</w:t>
      </w:r>
      <w:r w:rsidRPr="004A64A9">
        <w:rPr>
          <w:rFonts w:cs="Times New Roman"/>
          <w:sz w:val="22"/>
        </w:rPr>
        <w:tab/>
        <w:t>1</w:t>
      </w:r>
    </w:p>
    <w:p w14:paraId="05D0408F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:</w:t>
      </w:r>
      <w:r w:rsidRPr="004A64A9">
        <w:rPr>
          <w:rFonts w:cs="Times New Roman"/>
          <w:sz w:val="22"/>
        </w:rPr>
        <w:tab/>
        <w:t>GUILTY</w:t>
      </w:r>
    </w:p>
    <w:p w14:paraId="21494F25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Plea</w:t>
      </w:r>
      <w:r w:rsidRPr="004A64A9">
        <w:rPr>
          <w:rFonts w:cs="Times New Roman"/>
          <w:spacing w:val="-2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  <w:t>GUILTY</w:t>
      </w:r>
    </w:p>
    <w:p w14:paraId="146E03D4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riginato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5B959722" w14:textId="260BF1E4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 w:right="1346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 xml:space="preserve">OBSTRUCTING POWERS OF </w:t>
      </w:r>
      <w:r w:rsidRPr="004A64A9">
        <w:rPr>
          <w:rFonts w:cs="Times New Roman"/>
          <w:sz w:val="22"/>
        </w:rPr>
        <w:t>SEARCH FOR DRUGS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 xml:space="preserve">Offence </w:t>
      </w:r>
      <w:r w:rsidRPr="004A64A9">
        <w:rPr>
          <w:rFonts w:cs="Times New Roman"/>
          <w:sz w:val="22"/>
        </w:rPr>
        <w:t>Date (</w:t>
      </w:r>
      <w:r w:rsidR="00762B69" w:rsidRPr="004A64A9">
        <w:rPr>
          <w:rFonts w:cs="Times New Roman"/>
          <w:sz w:val="22"/>
        </w:rPr>
        <w:t>s</w:t>
      </w:r>
      <w:r w:rsidR="00762B69" w:rsidRPr="004A64A9">
        <w:rPr>
          <w:rFonts w:cs="Times New Roman"/>
          <w:spacing w:val="-32"/>
          <w:sz w:val="22"/>
        </w:rPr>
        <w:t xml:space="preserve">): </w:t>
      </w:r>
      <w:r w:rsidR="00762B69" w:rsidRPr="004A64A9">
        <w:rPr>
          <w:rFonts w:cs="Times New Roman"/>
          <w:spacing w:val="-32"/>
          <w:sz w:val="22"/>
        </w:rPr>
        <w:tab/>
      </w:r>
      <w:r w:rsidRPr="004A64A9">
        <w:rPr>
          <w:rFonts w:cs="Times New Roman"/>
          <w:sz w:val="22"/>
        </w:rPr>
        <w:t>15/07/06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13:00</w:t>
      </w:r>
    </w:p>
    <w:p w14:paraId="14D3D942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oca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2"/>
          <w:sz w:val="22"/>
        </w:rPr>
        <w:t>BURTO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DRIVE.,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ENFIELD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ISL</w:t>
      </w:r>
      <w:r w:rsidRPr="004A64A9">
        <w:rPr>
          <w:rFonts w:cs="Times New Roman"/>
          <w:spacing w:val="-3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ND</w:t>
      </w:r>
      <w:r w:rsidRPr="004A64A9">
        <w:rPr>
          <w:rFonts w:cs="Times New Roman"/>
          <w:spacing w:val="1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VILLAGE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EN3</w:t>
      </w:r>
      <w:r w:rsidRPr="004A64A9">
        <w:rPr>
          <w:rFonts w:cs="Times New Roman"/>
          <w:spacing w:val="44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(01</w:t>
      </w:r>
      <w:r w:rsidRPr="004A64A9">
        <w:rPr>
          <w:rFonts w:cs="Times New Roman"/>
          <w:spacing w:val="-3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YE)</w:t>
      </w:r>
    </w:p>
    <w:p w14:paraId="1E426DA7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Disposal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>05/02/07 AT</w:t>
      </w:r>
      <w:r w:rsidRPr="004A64A9">
        <w:rPr>
          <w:rFonts w:cs="Times New Roman"/>
          <w:spacing w:val="-1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ENFIELD</w:t>
      </w:r>
      <w:r w:rsidRPr="004A64A9">
        <w:rPr>
          <w:rFonts w:cs="Times New Roman"/>
          <w:spacing w:val="14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MAGISTRATES</w:t>
      </w:r>
      <w:r w:rsidRPr="004A64A9">
        <w:rPr>
          <w:rFonts w:cs="Times New Roman"/>
          <w:spacing w:val="-6"/>
          <w:sz w:val="22"/>
        </w:rPr>
        <w:t xml:space="preserve"> </w:t>
      </w:r>
      <w:r w:rsidRPr="004A64A9">
        <w:rPr>
          <w:rFonts w:cs="Times New Roman"/>
          <w:sz w:val="22"/>
        </w:rPr>
        <w:t>COURT</w:t>
      </w:r>
    </w:p>
    <w:p w14:paraId="75756DBE" w14:textId="77777777" w:rsidR="004A64A9" w:rsidRPr="004A64A9" w:rsidRDefault="004A64A9" w:rsidP="004A64A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A64A9">
        <w:rPr>
          <w:rFonts w:cs="Times New Roman"/>
          <w:spacing w:val="-2"/>
          <w:sz w:val="22"/>
        </w:rPr>
        <w:t>1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CONDITIONAL</w:t>
      </w:r>
      <w:r w:rsidRPr="004A64A9">
        <w:rPr>
          <w:rFonts w:cs="Times New Roman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DISCH</w:t>
      </w:r>
      <w:r w:rsidRPr="004A64A9">
        <w:rPr>
          <w:rFonts w:cs="Times New Roman"/>
          <w:spacing w:val="-30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RGE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24</w:t>
      </w:r>
      <w:r w:rsidRPr="004A64A9">
        <w:rPr>
          <w:rFonts w:cs="Times New Roman"/>
          <w:spacing w:val="16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MTHS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(MONTHS)</w:t>
      </w:r>
    </w:p>
    <w:p w14:paraId="34FFF634" w14:textId="77777777" w:rsidR="004A64A9" w:rsidRPr="004A64A9" w:rsidRDefault="004A64A9" w:rsidP="004A64A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A64A9">
        <w:rPr>
          <w:rFonts w:cs="Times New Roman"/>
          <w:sz w:val="22"/>
        </w:rPr>
        <w:t>2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STS</w:t>
      </w:r>
      <w:r w:rsidRPr="004A64A9">
        <w:rPr>
          <w:rFonts w:cs="Times New Roman"/>
          <w:spacing w:val="-4"/>
          <w:sz w:val="22"/>
        </w:rPr>
        <w:t xml:space="preserve"> </w:t>
      </w:r>
      <w:r w:rsidRPr="004A64A9">
        <w:rPr>
          <w:rFonts w:cs="Times New Roman"/>
          <w:sz w:val="22"/>
        </w:rPr>
        <w:t>£50.00</w:t>
      </w:r>
    </w:p>
    <w:p w14:paraId="5A94FD2F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D8A6E57" w14:textId="77777777" w:rsidR="004A64A9" w:rsidRPr="004A64A9" w:rsidRDefault="004A64A9" w:rsidP="004A64A9">
      <w:pPr>
        <w:pStyle w:val="Heading1"/>
        <w:ind w:left="0"/>
        <w:rPr>
          <w:color w:val="00B050"/>
        </w:rPr>
      </w:pPr>
      <w:r w:rsidRPr="004A64A9">
        <w:rPr>
          <w:color w:val="00B050"/>
        </w:rPr>
        <w:t>Disposal</w:t>
      </w:r>
      <w:r w:rsidRPr="004A64A9">
        <w:rPr>
          <w:color w:val="00B050"/>
          <w:spacing w:val="-10"/>
        </w:rPr>
        <w:t xml:space="preserve"> </w:t>
      </w:r>
      <w:r w:rsidRPr="004A64A9">
        <w:rPr>
          <w:color w:val="00B050"/>
        </w:rPr>
        <w:t>(Court) / 2017 Acro = 06/0000/00/912763B = Offence x1</w:t>
      </w:r>
    </w:p>
    <w:p w14:paraId="72B7E55B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3E6C7A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Date:</w:t>
      </w:r>
      <w:r w:rsidRPr="004A64A9">
        <w:rPr>
          <w:rFonts w:cs="Times New Roman"/>
          <w:sz w:val="22"/>
        </w:rPr>
        <w:tab/>
        <w:t>05/02/07</w:t>
      </w:r>
    </w:p>
    <w:p w14:paraId="1786F5D1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z w:val="22"/>
        </w:rPr>
        <w:t>Name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3"/>
          <w:sz w:val="22"/>
        </w:rPr>
        <w:t>ENFIELD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pacing w:val="-3"/>
          <w:sz w:val="22"/>
        </w:rPr>
        <w:t>MAGISTR</w:t>
      </w:r>
      <w:r w:rsidRPr="004A64A9">
        <w:rPr>
          <w:rFonts w:cs="Times New Roman"/>
          <w:spacing w:val="-29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TES</w:t>
      </w:r>
    </w:p>
    <w:p w14:paraId="2F910EB8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Name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>CORDELL,</w:t>
      </w:r>
      <w:r w:rsidRPr="004A64A9">
        <w:rPr>
          <w:rFonts w:cs="Times New Roman"/>
          <w:spacing w:val="-1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SIMON</w:t>
      </w:r>
      <w:r w:rsidRPr="004A64A9">
        <w:rPr>
          <w:rFonts w:cs="Times New Roman"/>
          <w:sz w:val="22"/>
        </w:rPr>
        <w:t xml:space="preserve"> PAUL</w:t>
      </w:r>
    </w:p>
    <w:p w14:paraId="6AEE80BB" w14:textId="77777777" w:rsidR="004A64A9" w:rsidRPr="004A64A9" w:rsidRDefault="004A64A9" w:rsidP="004A64A9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unt:</w:t>
      </w:r>
      <w:r w:rsidRPr="004A64A9">
        <w:rPr>
          <w:rFonts w:cs="Times New Roman"/>
          <w:sz w:val="22"/>
        </w:rPr>
        <w:tab/>
        <w:t>1</w:t>
      </w:r>
    </w:p>
    <w:p w14:paraId="5ACD889B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Taken</w:t>
      </w:r>
      <w:r w:rsidRPr="004A64A9">
        <w:rPr>
          <w:rFonts w:cs="Times New Roman"/>
          <w:spacing w:val="-4"/>
          <w:sz w:val="22"/>
        </w:rPr>
        <w:t xml:space="preserve"> </w:t>
      </w:r>
      <w:r w:rsidRPr="004A64A9">
        <w:rPr>
          <w:rFonts w:cs="Times New Roman"/>
          <w:sz w:val="22"/>
        </w:rPr>
        <w:t>into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Consideration:</w:t>
      </w:r>
      <w:r w:rsidRPr="004A64A9">
        <w:rPr>
          <w:rFonts w:cs="Times New Roman"/>
          <w:sz w:val="22"/>
        </w:rPr>
        <w:tab/>
        <w:t>0</w:t>
      </w:r>
    </w:p>
    <w:p w14:paraId="19FE9A1F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wne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576B5BBF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ast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Updated:</w:t>
      </w:r>
      <w:r w:rsidRPr="004A64A9">
        <w:rPr>
          <w:rFonts w:cs="Times New Roman"/>
          <w:sz w:val="22"/>
        </w:rPr>
        <w:tab/>
        <w:t>17/02/07</w:t>
      </w:r>
    </w:p>
    <w:p w14:paraId="4CAB88F9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BB2A972" w14:textId="77777777" w:rsidR="004A64A9" w:rsidRPr="004A64A9" w:rsidRDefault="004A64A9" w:rsidP="004A64A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A64A9">
        <w:rPr>
          <w:rFonts w:ascii="Arial" w:hAnsi="Arial"/>
          <w:b/>
          <w:bCs/>
          <w:sz w:val="18"/>
          <w:szCs w:val="18"/>
        </w:rPr>
        <w:t>Offence</w:t>
      </w:r>
    </w:p>
    <w:p w14:paraId="401B7752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8BD56D5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rrest/Summons</w:t>
      </w:r>
      <w:r w:rsidRPr="004A64A9">
        <w:rPr>
          <w:rFonts w:cs="Times New Roman"/>
          <w:spacing w:val="4"/>
          <w:sz w:val="22"/>
        </w:rPr>
        <w:t xml:space="preserve"> </w:t>
      </w:r>
      <w:r w:rsidRPr="004A64A9">
        <w:rPr>
          <w:rFonts w:cs="Times New Roman"/>
          <w:sz w:val="22"/>
        </w:rPr>
        <w:t>Ref:</w:t>
      </w:r>
      <w:r w:rsidRPr="004A64A9">
        <w:rPr>
          <w:rFonts w:cs="Times New Roman"/>
          <w:sz w:val="22"/>
        </w:rPr>
        <w:tab/>
        <w:t>06/0000/00/912763B</w:t>
      </w:r>
    </w:p>
    <w:p w14:paraId="12B9259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rim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Reference:</w:t>
      </w:r>
      <w:r w:rsidRPr="004A64A9">
        <w:rPr>
          <w:rFonts w:cs="Times New Roman"/>
          <w:sz w:val="22"/>
        </w:rPr>
        <w:tab/>
        <w:t>01YE/URN4381/06</w:t>
      </w:r>
    </w:p>
    <w:p w14:paraId="63E4B1CE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 Number:</w:t>
      </w:r>
      <w:r w:rsidRPr="004A64A9">
        <w:rPr>
          <w:rFonts w:cs="Times New Roman"/>
          <w:sz w:val="22"/>
        </w:rPr>
        <w:tab/>
        <w:t>1</w:t>
      </w:r>
    </w:p>
    <w:p w14:paraId="57860766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/Caution/Force Reference:</w:t>
      </w:r>
      <w:r w:rsidRPr="004A64A9">
        <w:rPr>
          <w:rFonts w:cs="Times New Roman"/>
          <w:spacing w:val="1"/>
          <w:sz w:val="22"/>
        </w:rPr>
        <w:t xml:space="preserve"> </w:t>
      </w:r>
      <w:r w:rsidRPr="004A64A9">
        <w:rPr>
          <w:rFonts w:cs="Times New Roman"/>
          <w:sz w:val="22"/>
        </w:rPr>
        <w:t>06/2757/94252G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z w:val="22"/>
        </w:rPr>
        <w:t>Number:</w:t>
      </w:r>
      <w:r w:rsidRPr="004A64A9">
        <w:rPr>
          <w:rFonts w:cs="Times New Roman"/>
          <w:sz w:val="22"/>
        </w:rPr>
        <w:tab/>
        <w:t>1</w:t>
      </w:r>
    </w:p>
    <w:p w14:paraId="4BD6AC8B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:</w:t>
      </w:r>
      <w:r w:rsidRPr="004A64A9">
        <w:rPr>
          <w:rFonts w:cs="Times New Roman"/>
          <w:sz w:val="22"/>
        </w:rPr>
        <w:tab/>
        <w:t>GUILTY</w:t>
      </w:r>
    </w:p>
    <w:p w14:paraId="05A63E32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Plea</w:t>
      </w:r>
      <w:r w:rsidRPr="004A64A9">
        <w:rPr>
          <w:rFonts w:cs="Times New Roman"/>
          <w:spacing w:val="-2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  <w:t>GUILTY</w:t>
      </w:r>
    </w:p>
    <w:p w14:paraId="55ACB4A4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riginato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5D9AE56C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 w:right="1346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 xml:space="preserve">OBSTRUCTING POWERS OF </w:t>
      </w:r>
      <w:r w:rsidRPr="004A64A9">
        <w:rPr>
          <w:rFonts w:cs="Times New Roman"/>
          <w:sz w:val="22"/>
        </w:rPr>
        <w:t>SEARCH FOR DRUGS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Date(s):</w:t>
      </w:r>
      <w:r w:rsidRPr="004A64A9">
        <w:rPr>
          <w:rFonts w:cs="Times New Roman"/>
          <w:sz w:val="22"/>
        </w:rPr>
        <w:tab/>
        <w:t>15/07/06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13:00</w:t>
      </w:r>
    </w:p>
    <w:p w14:paraId="1A604504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oca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2"/>
          <w:sz w:val="22"/>
        </w:rPr>
        <w:t>BURTO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DRIVE.,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ENFIELD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ISL</w:t>
      </w:r>
      <w:r w:rsidRPr="004A64A9">
        <w:rPr>
          <w:rFonts w:cs="Times New Roman"/>
          <w:spacing w:val="-3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ND</w:t>
      </w:r>
      <w:r w:rsidRPr="004A64A9">
        <w:rPr>
          <w:rFonts w:cs="Times New Roman"/>
          <w:spacing w:val="1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VILLAGE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EN3</w:t>
      </w:r>
      <w:r w:rsidRPr="004A64A9">
        <w:rPr>
          <w:rFonts w:cs="Times New Roman"/>
          <w:spacing w:val="44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(01</w:t>
      </w:r>
      <w:r w:rsidRPr="004A64A9">
        <w:rPr>
          <w:rFonts w:cs="Times New Roman"/>
          <w:spacing w:val="-3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YE)</w:t>
      </w:r>
    </w:p>
    <w:p w14:paraId="7A4469B0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4A64A9">
        <w:rPr>
          <w:rFonts w:cs="Times New Roman"/>
          <w:sz w:val="22"/>
        </w:rPr>
        <w:t>Disposal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 xml:space="preserve">05/02/07 </w:t>
      </w:r>
      <w:r w:rsidRPr="004A64A9">
        <w:rPr>
          <w:rFonts w:cs="Times New Roman"/>
          <w:sz w:val="22"/>
        </w:rPr>
        <w:t>AT ENFIELD MAGISTRATES COURT REF: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06/2757/94252G</w:t>
      </w:r>
    </w:p>
    <w:p w14:paraId="2D9790D4" w14:textId="77777777" w:rsidR="004A64A9" w:rsidRPr="004A64A9" w:rsidRDefault="004A64A9" w:rsidP="004A64A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A64A9">
        <w:rPr>
          <w:rFonts w:cs="Times New Roman"/>
          <w:spacing w:val="-2"/>
          <w:sz w:val="22"/>
        </w:rPr>
        <w:t>1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CONDITIONAL</w:t>
      </w:r>
      <w:r w:rsidRPr="004A64A9">
        <w:rPr>
          <w:rFonts w:cs="Times New Roman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DISCH</w:t>
      </w:r>
      <w:r w:rsidRPr="004A64A9">
        <w:rPr>
          <w:rFonts w:cs="Times New Roman"/>
          <w:spacing w:val="-30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RGE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24</w:t>
      </w:r>
      <w:r w:rsidRPr="004A64A9">
        <w:rPr>
          <w:rFonts w:cs="Times New Roman"/>
          <w:spacing w:val="16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MTHS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(MONTHS)</w:t>
      </w:r>
    </w:p>
    <w:p w14:paraId="2A9BF3A7" w14:textId="77777777" w:rsidR="004A64A9" w:rsidRPr="004A64A9" w:rsidRDefault="004A64A9" w:rsidP="004A64A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A64A9">
        <w:rPr>
          <w:rFonts w:cs="Times New Roman"/>
          <w:sz w:val="22"/>
        </w:rPr>
        <w:lastRenderedPageBreak/>
        <w:t>2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STS</w:t>
      </w:r>
      <w:r w:rsidRPr="004A64A9">
        <w:rPr>
          <w:rFonts w:cs="Times New Roman"/>
          <w:spacing w:val="-4"/>
          <w:sz w:val="22"/>
        </w:rPr>
        <w:t xml:space="preserve"> </w:t>
      </w:r>
      <w:r w:rsidRPr="004A64A9">
        <w:rPr>
          <w:rFonts w:cs="Times New Roman"/>
          <w:sz w:val="22"/>
        </w:rPr>
        <w:t>£50.00</w:t>
      </w:r>
    </w:p>
    <w:p w14:paraId="47179F63" w14:textId="77777777" w:rsidR="002B4706" w:rsidRDefault="002B4706" w:rsidP="004A64A9">
      <w:pPr>
        <w:pStyle w:val="BodyText"/>
        <w:ind w:left="0"/>
      </w:pPr>
    </w:p>
    <w:p w14:paraId="305DBB54" w14:textId="1758DCB4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3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8683E">
        <w:t>06/0000/00/912763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6CB472D7" w14:textId="77777777" w:rsidTr="00D10FE5">
        <w:tc>
          <w:tcPr>
            <w:tcW w:w="2825" w:type="dxa"/>
          </w:tcPr>
          <w:p w14:paraId="16E84655" w14:textId="77777777" w:rsidR="00A357BC" w:rsidRPr="0048683E" w:rsidRDefault="00A357BC" w:rsidP="00D10FE5">
            <w:r w:rsidRPr="0048683E">
              <w:t>Adjudication Date:</w:t>
            </w:r>
          </w:p>
        </w:tc>
        <w:tc>
          <w:tcPr>
            <w:tcW w:w="5941" w:type="dxa"/>
          </w:tcPr>
          <w:p w14:paraId="67DEE2EC" w14:textId="77777777" w:rsidR="00A357BC" w:rsidRPr="0048683E" w:rsidRDefault="00A357BC" w:rsidP="00D10FE5">
            <w:r w:rsidRPr="0048683E">
              <w:t>29/08/06</w:t>
            </w:r>
          </w:p>
        </w:tc>
      </w:tr>
      <w:tr w:rsidR="00A357BC" w:rsidRPr="0048683E" w14:paraId="2DF7853E" w14:textId="77777777" w:rsidTr="00D10FE5">
        <w:tc>
          <w:tcPr>
            <w:tcW w:w="2825" w:type="dxa"/>
          </w:tcPr>
          <w:p w14:paraId="61A68CA7" w14:textId="77777777" w:rsidR="00A357BC" w:rsidRPr="0048683E" w:rsidRDefault="00A357BC" w:rsidP="00D10FE5">
            <w:r w:rsidRPr="0048683E">
              <w:t>Court Name:</w:t>
            </w:r>
          </w:p>
        </w:tc>
        <w:tc>
          <w:tcPr>
            <w:tcW w:w="5941" w:type="dxa"/>
          </w:tcPr>
          <w:p w14:paraId="4D6EC7E5" w14:textId="77777777" w:rsidR="00A357BC" w:rsidRPr="0048683E" w:rsidRDefault="00A357BC" w:rsidP="00D10FE5">
            <w:r w:rsidRPr="0048683E">
              <w:t>ENFIELD MAGISTR ATES</w:t>
            </w:r>
          </w:p>
        </w:tc>
      </w:tr>
      <w:tr w:rsidR="00A357BC" w:rsidRPr="0048683E" w14:paraId="565462EB" w14:textId="77777777" w:rsidTr="00D10FE5">
        <w:tc>
          <w:tcPr>
            <w:tcW w:w="2825" w:type="dxa"/>
          </w:tcPr>
          <w:p w14:paraId="0BBF6854" w14:textId="77777777" w:rsidR="00A357BC" w:rsidRPr="0048683E" w:rsidRDefault="00A357BC" w:rsidP="00D10FE5">
            <w:r w:rsidRPr="0048683E">
              <w:t>Name:</w:t>
            </w:r>
          </w:p>
        </w:tc>
        <w:tc>
          <w:tcPr>
            <w:tcW w:w="5941" w:type="dxa"/>
          </w:tcPr>
          <w:p w14:paraId="491218F6" w14:textId="77777777" w:rsidR="00A357BC" w:rsidRPr="0048683E" w:rsidRDefault="00A357BC" w:rsidP="00D10FE5">
            <w:r w:rsidRPr="0048683E">
              <w:t>CORDELL, SIMON PAUL</w:t>
            </w:r>
          </w:p>
        </w:tc>
      </w:tr>
      <w:tr w:rsidR="00A357BC" w:rsidRPr="0048683E" w14:paraId="04806E76" w14:textId="77777777" w:rsidTr="00D10FE5">
        <w:tc>
          <w:tcPr>
            <w:tcW w:w="2825" w:type="dxa"/>
          </w:tcPr>
          <w:p w14:paraId="7E63AB22" w14:textId="77777777" w:rsidR="00A357BC" w:rsidRPr="0048683E" w:rsidRDefault="00A357BC" w:rsidP="00D10FE5">
            <w:r w:rsidRPr="0048683E">
              <w:t>Offence Count:</w:t>
            </w:r>
          </w:p>
        </w:tc>
        <w:tc>
          <w:tcPr>
            <w:tcW w:w="5941" w:type="dxa"/>
          </w:tcPr>
          <w:p w14:paraId="50A9286B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60F72B4B" w14:textId="77777777" w:rsidTr="00D10FE5">
        <w:tc>
          <w:tcPr>
            <w:tcW w:w="2825" w:type="dxa"/>
          </w:tcPr>
          <w:p w14:paraId="4E1A5352" w14:textId="77777777" w:rsidR="00A357BC" w:rsidRPr="0048683E" w:rsidRDefault="00A357BC" w:rsidP="00D10FE5">
            <w:r w:rsidRPr="0048683E">
              <w:t>Taken into Consideration:</w:t>
            </w:r>
          </w:p>
        </w:tc>
        <w:tc>
          <w:tcPr>
            <w:tcW w:w="5941" w:type="dxa"/>
          </w:tcPr>
          <w:p w14:paraId="62FB624E" w14:textId="77777777" w:rsidR="00A357BC" w:rsidRPr="0048683E" w:rsidRDefault="00A357BC" w:rsidP="00D10FE5">
            <w:r w:rsidRPr="0048683E">
              <w:t>0</w:t>
            </w:r>
          </w:p>
        </w:tc>
      </w:tr>
      <w:tr w:rsidR="00A357BC" w:rsidRPr="0048683E" w14:paraId="75ACDBBD" w14:textId="77777777" w:rsidTr="00D10FE5">
        <w:tc>
          <w:tcPr>
            <w:tcW w:w="2825" w:type="dxa"/>
          </w:tcPr>
          <w:p w14:paraId="0544B7BD" w14:textId="77777777" w:rsidR="00A357BC" w:rsidRPr="0048683E" w:rsidRDefault="00A357BC" w:rsidP="00D10FE5">
            <w:r w:rsidRPr="0048683E">
              <w:t>Owner:</w:t>
            </w:r>
          </w:p>
        </w:tc>
        <w:tc>
          <w:tcPr>
            <w:tcW w:w="5941" w:type="dxa"/>
          </w:tcPr>
          <w:p w14:paraId="384978D2" w14:textId="77777777" w:rsidR="00A357BC" w:rsidRPr="0048683E" w:rsidRDefault="00A357BC" w:rsidP="00D10FE5">
            <w:r w:rsidRPr="0048683E">
              <w:t>01 (METROPOLITAN POLICE)</w:t>
            </w:r>
          </w:p>
        </w:tc>
      </w:tr>
      <w:tr w:rsidR="00A357BC" w:rsidRPr="0048683E" w14:paraId="45742F0E" w14:textId="77777777" w:rsidTr="00D10FE5">
        <w:tc>
          <w:tcPr>
            <w:tcW w:w="2825" w:type="dxa"/>
          </w:tcPr>
          <w:p w14:paraId="0376DE7F" w14:textId="77777777" w:rsidR="00A357BC" w:rsidRPr="0048683E" w:rsidRDefault="00A357BC" w:rsidP="00D10FE5">
            <w:r w:rsidRPr="0048683E">
              <w:t>Last Updated:</w:t>
            </w:r>
          </w:p>
        </w:tc>
        <w:tc>
          <w:tcPr>
            <w:tcW w:w="5941" w:type="dxa"/>
          </w:tcPr>
          <w:p w14:paraId="024252EE" w14:textId="77777777" w:rsidR="00A357BC" w:rsidRPr="0048683E" w:rsidRDefault="00A357BC" w:rsidP="00D10FE5">
            <w:r w:rsidRPr="0048683E">
              <w:t>17/02/07</w:t>
            </w:r>
          </w:p>
        </w:tc>
      </w:tr>
    </w:tbl>
    <w:p w14:paraId="153E0794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48683E" w14:paraId="3A5B6220" w14:textId="77777777" w:rsidTr="00D10FE5">
        <w:tc>
          <w:tcPr>
            <w:tcW w:w="2802" w:type="dxa"/>
          </w:tcPr>
          <w:p w14:paraId="07B57AEE" w14:textId="77777777" w:rsidR="00A357BC" w:rsidRPr="0048683E" w:rsidRDefault="00A357BC" w:rsidP="00D10FE5">
            <w:r w:rsidRPr="0048683E">
              <w:t>Arrest/Summons Ref:</w:t>
            </w:r>
          </w:p>
        </w:tc>
        <w:tc>
          <w:tcPr>
            <w:tcW w:w="5964" w:type="dxa"/>
          </w:tcPr>
          <w:p w14:paraId="5839BED9" w14:textId="77777777" w:rsidR="00A357BC" w:rsidRPr="0048683E" w:rsidRDefault="00A357BC" w:rsidP="00D10FE5">
            <w:r w:rsidRPr="0048683E">
              <w:t>06/0000/00/912763B</w:t>
            </w:r>
          </w:p>
        </w:tc>
      </w:tr>
      <w:tr w:rsidR="00A357BC" w:rsidRPr="0048683E" w14:paraId="7A3DEC10" w14:textId="77777777" w:rsidTr="00D10FE5">
        <w:tc>
          <w:tcPr>
            <w:tcW w:w="2802" w:type="dxa"/>
          </w:tcPr>
          <w:p w14:paraId="5ED0308D" w14:textId="77777777" w:rsidR="00A357BC" w:rsidRPr="0048683E" w:rsidRDefault="00A357BC" w:rsidP="00D10FE5">
            <w:r w:rsidRPr="0048683E">
              <w:t>Crime Reference:</w:t>
            </w:r>
          </w:p>
        </w:tc>
        <w:tc>
          <w:tcPr>
            <w:tcW w:w="5964" w:type="dxa"/>
          </w:tcPr>
          <w:p w14:paraId="73E383A3" w14:textId="77777777" w:rsidR="00A357BC" w:rsidRPr="0048683E" w:rsidRDefault="00A357BC" w:rsidP="00D10FE5">
            <w:r w:rsidRPr="0048683E">
              <w:t>01YE/URN4381/06</w:t>
            </w:r>
          </w:p>
        </w:tc>
      </w:tr>
      <w:tr w:rsidR="00A357BC" w:rsidRPr="0048683E" w14:paraId="01B5CB72" w14:textId="77777777" w:rsidTr="00D10FE5">
        <w:tc>
          <w:tcPr>
            <w:tcW w:w="2802" w:type="dxa"/>
          </w:tcPr>
          <w:p w14:paraId="349618BA" w14:textId="77777777" w:rsidR="00A357BC" w:rsidRPr="0048683E" w:rsidRDefault="00A357BC" w:rsidP="00D10FE5">
            <w:r w:rsidRPr="0048683E">
              <w:t>Offence Number:</w:t>
            </w:r>
          </w:p>
        </w:tc>
        <w:tc>
          <w:tcPr>
            <w:tcW w:w="5964" w:type="dxa"/>
          </w:tcPr>
          <w:p w14:paraId="7D3F553C" w14:textId="77777777" w:rsidR="00A357BC" w:rsidRPr="0048683E" w:rsidRDefault="00A357BC" w:rsidP="00D10FE5">
            <w:r w:rsidRPr="0048683E">
              <w:t>2</w:t>
            </w:r>
          </w:p>
        </w:tc>
      </w:tr>
      <w:tr w:rsidR="00A357BC" w:rsidRPr="0048683E" w14:paraId="41B1BC76" w14:textId="77777777" w:rsidTr="00D10FE5">
        <w:tc>
          <w:tcPr>
            <w:tcW w:w="2802" w:type="dxa"/>
          </w:tcPr>
          <w:p w14:paraId="364A9694" w14:textId="77777777" w:rsidR="00A357BC" w:rsidRPr="0048683E" w:rsidRDefault="00A357BC" w:rsidP="00D10FE5">
            <w:r w:rsidRPr="0048683E">
              <w:t>Court/Caution/Force Reference:</w:t>
            </w:r>
          </w:p>
        </w:tc>
        <w:tc>
          <w:tcPr>
            <w:tcW w:w="5964" w:type="dxa"/>
          </w:tcPr>
          <w:p w14:paraId="667F6E27" w14:textId="77777777" w:rsidR="00A357BC" w:rsidRPr="0048683E" w:rsidRDefault="00A357BC" w:rsidP="00D10FE5">
            <w:r w:rsidRPr="0048683E">
              <w:t>07/2757/39716W</w:t>
            </w:r>
          </w:p>
        </w:tc>
      </w:tr>
      <w:tr w:rsidR="00A357BC" w:rsidRPr="0048683E" w14:paraId="7FEE9AFE" w14:textId="77777777" w:rsidTr="00D10FE5">
        <w:tc>
          <w:tcPr>
            <w:tcW w:w="2802" w:type="dxa"/>
          </w:tcPr>
          <w:p w14:paraId="5A97E317" w14:textId="77777777" w:rsidR="00A357BC" w:rsidRPr="0048683E" w:rsidRDefault="00A357BC" w:rsidP="00D10FE5">
            <w:r w:rsidRPr="0048683E">
              <w:t>Court Offence Number:</w:t>
            </w:r>
          </w:p>
        </w:tc>
        <w:tc>
          <w:tcPr>
            <w:tcW w:w="5964" w:type="dxa"/>
          </w:tcPr>
          <w:p w14:paraId="0FEFDC99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10D8FAB0" w14:textId="77777777" w:rsidTr="00D10FE5">
        <w:tc>
          <w:tcPr>
            <w:tcW w:w="2802" w:type="dxa"/>
          </w:tcPr>
          <w:p w14:paraId="7FBCF210" w14:textId="77777777" w:rsidR="00A357BC" w:rsidRPr="0048683E" w:rsidRDefault="00A357BC" w:rsidP="00D10FE5">
            <w:r w:rsidRPr="0048683E">
              <w:t>Adjudication:</w:t>
            </w:r>
          </w:p>
        </w:tc>
        <w:tc>
          <w:tcPr>
            <w:tcW w:w="5964" w:type="dxa"/>
          </w:tcPr>
          <w:p w14:paraId="0E9F5051" w14:textId="77777777" w:rsidR="00A357BC" w:rsidRPr="0048683E" w:rsidRDefault="00A357BC" w:rsidP="00D10FE5">
            <w:r w:rsidRPr="0048683E">
              <w:t>NOT GUILTY</w:t>
            </w:r>
          </w:p>
        </w:tc>
      </w:tr>
      <w:tr w:rsidR="00A357BC" w:rsidRPr="0048683E" w14:paraId="29E5EBB8" w14:textId="77777777" w:rsidTr="00D10FE5">
        <w:tc>
          <w:tcPr>
            <w:tcW w:w="2802" w:type="dxa"/>
          </w:tcPr>
          <w:p w14:paraId="6F15DB72" w14:textId="77777777" w:rsidR="00A357BC" w:rsidRPr="0048683E" w:rsidRDefault="00A357BC" w:rsidP="00D10FE5">
            <w:r w:rsidRPr="0048683E">
              <w:t>Plea Description:</w:t>
            </w:r>
          </w:p>
        </w:tc>
        <w:tc>
          <w:tcPr>
            <w:tcW w:w="5964" w:type="dxa"/>
          </w:tcPr>
          <w:p w14:paraId="34909662" w14:textId="77777777" w:rsidR="00A357BC" w:rsidRPr="0048683E" w:rsidRDefault="00A357BC" w:rsidP="00D10FE5">
            <w:r w:rsidRPr="0048683E">
              <w:t>NOT GUILTY</w:t>
            </w:r>
          </w:p>
        </w:tc>
      </w:tr>
      <w:tr w:rsidR="00A357BC" w:rsidRPr="0048683E" w14:paraId="0752BDDD" w14:textId="77777777" w:rsidTr="00D10FE5">
        <w:tc>
          <w:tcPr>
            <w:tcW w:w="2802" w:type="dxa"/>
          </w:tcPr>
          <w:p w14:paraId="7490BB92" w14:textId="77777777" w:rsidR="00A357BC" w:rsidRPr="0048683E" w:rsidRDefault="00A357BC" w:rsidP="00D10FE5">
            <w:r w:rsidRPr="0048683E">
              <w:t>Originator:</w:t>
            </w:r>
          </w:p>
        </w:tc>
        <w:tc>
          <w:tcPr>
            <w:tcW w:w="5964" w:type="dxa"/>
          </w:tcPr>
          <w:p w14:paraId="6F78C60C" w14:textId="77777777" w:rsidR="00A357BC" w:rsidRPr="0048683E" w:rsidRDefault="00A357BC" w:rsidP="00D10FE5">
            <w:r w:rsidRPr="0048683E">
              <w:t>01 (METROPOLITAN POLICE)</w:t>
            </w:r>
          </w:p>
        </w:tc>
      </w:tr>
      <w:tr w:rsidR="00A357BC" w:rsidRPr="0048683E" w14:paraId="209F933A" w14:textId="77777777" w:rsidTr="00D10FE5">
        <w:tc>
          <w:tcPr>
            <w:tcW w:w="2802" w:type="dxa"/>
          </w:tcPr>
          <w:p w14:paraId="0C4A725F" w14:textId="77777777" w:rsidR="00A357BC" w:rsidRPr="0048683E" w:rsidRDefault="00A357BC" w:rsidP="00D10FE5">
            <w:r w:rsidRPr="0048683E">
              <w:t>Offence Description:</w:t>
            </w:r>
          </w:p>
        </w:tc>
        <w:tc>
          <w:tcPr>
            <w:tcW w:w="5964" w:type="dxa"/>
          </w:tcPr>
          <w:p w14:paraId="1F126B00" w14:textId="77777777" w:rsidR="00A357BC" w:rsidRPr="0048683E" w:rsidRDefault="00A357BC" w:rsidP="00D10FE5">
            <w:r w:rsidRPr="0048683E">
              <w:t xml:space="preserve">OBSTRUCTING POWERS OF SEARCH FOR DRUGS </w:t>
            </w:r>
          </w:p>
        </w:tc>
      </w:tr>
      <w:tr w:rsidR="00A357BC" w:rsidRPr="0048683E" w14:paraId="37438A03" w14:textId="77777777" w:rsidTr="00D10FE5">
        <w:tc>
          <w:tcPr>
            <w:tcW w:w="2802" w:type="dxa"/>
          </w:tcPr>
          <w:p w14:paraId="24DFE2B3" w14:textId="77777777" w:rsidR="00A357BC" w:rsidRPr="0048683E" w:rsidRDefault="00A357BC" w:rsidP="00D10FE5">
            <w:r w:rsidRPr="0048683E">
              <w:t>Offence Date(s):</w:t>
            </w:r>
          </w:p>
        </w:tc>
        <w:tc>
          <w:tcPr>
            <w:tcW w:w="5964" w:type="dxa"/>
          </w:tcPr>
          <w:p w14:paraId="3C08C392" w14:textId="77777777" w:rsidR="00A357BC" w:rsidRPr="0048683E" w:rsidRDefault="00A357BC" w:rsidP="00D10FE5">
            <w:r w:rsidRPr="0048683E">
              <w:t>15/07/06 13:00</w:t>
            </w:r>
          </w:p>
        </w:tc>
      </w:tr>
      <w:tr w:rsidR="00A357BC" w:rsidRPr="0048683E" w14:paraId="7AD798A4" w14:textId="77777777" w:rsidTr="00D10FE5">
        <w:tc>
          <w:tcPr>
            <w:tcW w:w="2802" w:type="dxa"/>
          </w:tcPr>
          <w:p w14:paraId="351263FE" w14:textId="77777777" w:rsidR="00A357BC" w:rsidRPr="0048683E" w:rsidRDefault="00A357BC" w:rsidP="00D10FE5">
            <w:r w:rsidRPr="0048683E">
              <w:t>Disposal:</w:t>
            </w:r>
          </w:p>
        </w:tc>
        <w:tc>
          <w:tcPr>
            <w:tcW w:w="5964" w:type="dxa"/>
          </w:tcPr>
          <w:p w14:paraId="1D92C504" w14:textId="77777777" w:rsidR="00A357BC" w:rsidRDefault="00A357BC" w:rsidP="00D10FE5">
            <w:r w:rsidRPr="0048683E">
              <w:t xml:space="preserve">29/08/06 AT ENFIELD MAGISTRATES COURT REF: 07/2757/39716W1 </w:t>
            </w:r>
          </w:p>
          <w:p w14:paraId="229CF7B5" w14:textId="77777777" w:rsidR="00A357BC" w:rsidRPr="0048683E" w:rsidRDefault="00A357BC" w:rsidP="00D10FE5">
            <w:r w:rsidRPr="0048683E">
              <w:t>DISCHARGED - FINAL</w:t>
            </w:r>
          </w:p>
        </w:tc>
      </w:tr>
    </w:tbl>
    <w:p w14:paraId="44829F1E" w14:textId="77777777" w:rsidR="002B4706" w:rsidRDefault="002B4706" w:rsidP="002B4706">
      <w:pPr>
        <w:pStyle w:val="BodyText"/>
      </w:pPr>
    </w:p>
    <w:p w14:paraId="4E91BC1C" w14:textId="77777777" w:rsidR="004A64A9" w:rsidRPr="004A64A9" w:rsidRDefault="004A64A9" w:rsidP="004A64A9">
      <w:pPr>
        <w:pStyle w:val="Heading1"/>
        <w:ind w:left="0"/>
        <w:rPr>
          <w:color w:val="00B050"/>
        </w:rPr>
      </w:pPr>
      <w:r w:rsidRPr="004A64A9">
        <w:rPr>
          <w:color w:val="00B050"/>
          <w:spacing w:val="-1"/>
        </w:rPr>
        <w:t>Disposal</w:t>
      </w:r>
      <w:r w:rsidRPr="004A64A9">
        <w:rPr>
          <w:color w:val="00B050"/>
          <w:spacing w:val="-10"/>
        </w:rPr>
        <w:t xml:space="preserve"> </w:t>
      </w:r>
      <w:r w:rsidRPr="004A64A9">
        <w:rPr>
          <w:color w:val="00B050"/>
        </w:rPr>
        <w:t>(Court) / 2020 Acro = 06/0000/00/912763B = Offence x1</w:t>
      </w:r>
    </w:p>
    <w:p w14:paraId="47EA5397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395A465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Date:</w:t>
      </w:r>
      <w:r w:rsidRPr="004A64A9">
        <w:rPr>
          <w:rFonts w:cs="Times New Roman"/>
          <w:sz w:val="22"/>
        </w:rPr>
        <w:tab/>
        <w:t>29/08/06</w:t>
      </w:r>
    </w:p>
    <w:p w14:paraId="1ED076AF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z w:val="22"/>
        </w:rPr>
        <w:t>Name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3"/>
          <w:sz w:val="22"/>
        </w:rPr>
        <w:t>ENFIELD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pacing w:val="-3"/>
          <w:sz w:val="22"/>
        </w:rPr>
        <w:t>MAGISTR</w:t>
      </w:r>
      <w:r w:rsidRPr="004A64A9">
        <w:rPr>
          <w:rFonts w:cs="Times New Roman"/>
          <w:spacing w:val="-29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TES</w:t>
      </w:r>
    </w:p>
    <w:p w14:paraId="3E65CFB2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Name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>CORDELL,</w:t>
      </w:r>
      <w:r w:rsidRPr="004A64A9">
        <w:rPr>
          <w:rFonts w:cs="Times New Roman"/>
          <w:spacing w:val="-1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SIMON</w:t>
      </w:r>
      <w:r w:rsidRPr="004A64A9">
        <w:rPr>
          <w:rFonts w:cs="Times New Roman"/>
          <w:sz w:val="22"/>
        </w:rPr>
        <w:t xml:space="preserve"> PAUL</w:t>
      </w:r>
    </w:p>
    <w:p w14:paraId="62DDBB60" w14:textId="77777777" w:rsidR="004A64A9" w:rsidRPr="004A64A9" w:rsidRDefault="004A64A9" w:rsidP="004A64A9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lastRenderedPageBreak/>
        <w:t>Offence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unt:</w:t>
      </w:r>
      <w:r w:rsidRPr="004A64A9">
        <w:rPr>
          <w:rFonts w:cs="Times New Roman"/>
          <w:sz w:val="22"/>
        </w:rPr>
        <w:tab/>
        <w:t>1</w:t>
      </w:r>
    </w:p>
    <w:p w14:paraId="6F6A384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Take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into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nsideration:</w:t>
      </w:r>
      <w:r w:rsidRPr="004A64A9">
        <w:rPr>
          <w:rFonts w:cs="Times New Roman"/>
          <w:sz w:val="22"/>
        </w:rPr>
        <w:tab/>
        <w:t>0</w:t>
      </w:r>
    </w:p>
    <w:p w14:paraId="58FEC76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wne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41357857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ast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Updated:</w:t>
      </w:r>
      <w:r w:rsidRPr="004A64A9">
        <w:rPr>
          <w:rFonts w:cs="Times New Roman"/>
          <w:sz w:val="22"/>
        </w:rPr>
        <w:tab/>
        <w:t>17/02/07</w:t>
      </w:r>
    </w:p>
    <w:p w14:paraId="3B566FFB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E12C9DF" w14:textId="77777777" w:rsidR="004A64A9" w:rsidRPr="004A64A9" w:rsidRDefault="004A64A9" w:rsidP="004A64A9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A64A9">
        <w:rPr>
          <w:rFonts w:cs="Times New Roman"/>
          <w:b/>
          <w:bCs/>
          <w:sz w:val="22"/>
        </w:rPr>
        <w:t>Offence</w:t>
      </w:r>
    </w:p>
    <w:p w14:paraId="31D75A1D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DA8C5CE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rrest/Summons</w:t>
      </w:r>
      <w:r w:rsidRPr="004A64A9">
        <w:rPr>
          <w:rFonts w:cs="Times New Roman"/>
          <w:spacing w:val="4"/>
          <w:sz w:val="22"/>
        </w:rPr>
        <w:t xml:space="preserve"> </w:t>
      </w:r>
      <w:r w:rsidRPr="004A64A9">
        <w:rPr>
          <w:rFonts w:cs="Times New Roman"/>
          <w:sz w:val="22"/>
        </w:rPr>
        <w:t>Ref:</w:t>
      </w:r>
      <w:r w:rsidRPr="004A64A9">
        <w:rPr>
          <w:rFonts w:cs="Times New Roman"/>
          <w:sz w:val="22"/>
        </w:rPr>
        <w:tab/>
        <w:t>06/0000/00/912763B</w:t>
      </w:r>
    </w:p>
    <w:p w14:paraId="3EB93D50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rim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Reference:</w:t>
      </w:r>
      <w:r w:rsidRPr="004A64A9">
        <w:rPr>
          <w:rFonts w:cs="Times New Roman"/>
          <w:sz w:val="22"/>
        </w:rPr>
        <w:tab/>
        <w:t>01YE/URN4381/06</w:t>
      </w:r>
    </w:p>
    <w:p w14:paraId="6371F8DB" w14:textId="77777777" w:rsidR="004A64A9" w:rsidRPr="004A64A9" w:rsidRDefault="004A64A9" w:rsidP="004A64A9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Number:</w:t>
      </w:r>
      <w:r w:rsidRPr="004A64A9">
        <w:rPr>
          <w:rFonts w:cs="Times New Roman"/>
          <w:sz w:val="22"/>
        </w:rPr>
        <w:tab/>
        <w:t>2</w:t>
      </w:r>
    </w:p>
    <w:p w14:paraId="2664DEC0" w14:textId="77777777" w:rsidR="004A64A9" w:rsidRPr="004A64A9" w:rsidRDefault="004A64A9" w:rsidP="004A64A9">
      <w:pPr>
        <w:widowControl w:val="0"/>
        <w:tabs>
          <w:tab w:val="right" w:pos="2925"/>
        </w:tabs>
        <w:autoSpaceDE w:val="0"/>
        <w:autoSpaceDN w:val="0"/>
        <w:ind w:left="122" w:right="4339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/Caution/Force Reference:</w:t>
      </w:r>
      <w:r w:rsidRPr="004A64A9">
        <w:rPr>
          <w:rFonts w:cs="Times New Roman"/>
          <w:spacing w:val="1"/>
          <w:sz w:val="22"/>
        </w:rPr>
        <w:t xml:space="preserve"> </w:t>
      </w:r>
      <w:r w:rsidRPr="004A64A9">
        <w:rPr>
          <w:rFonts w:cs="Times New Roman"/>
          <w:sz w:val="22"/>
        </w:rPr>
        <w:t>07/2757/39716W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11"/>
          <w:sz w:val="22"/>
        </w:rPr>
        <w:t xml:space="preserve"> </w:t>
      </w:r>
      <w:r w:rsidRPr="004A64A9">
        <w:rPr>
          <w:rFonts w:cs="Times New Roman"/>
          <w:sz w:val="22"/>
        </w:rPr>
        <w:t>Offence Number:</w:t>
      </w:r>
      <w:r w:rsidRPr="004A64A9">
        <w:rPr>
          <w:rFonts w:cs="Times New Roman"/>
          <w:sz w:val="22"/>
        </w:rPr>
        <w:tab/>
        <w:t>1</w:t>
      </w:r>
    </w:p>
    <w:p w14:paraId="06C22287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:</w:t>
      </w:r>
      <w:r w:rsidRPr="004A64A9">
        <w:rPr>
          <w:rFonts w:cs="Times New Roman"/>
          <w:sz w:val="22"/>
        </w:rPr>
        <w:tab/>
        <w:t>NOT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GUILTY</w:t>
      </w:r>
    </w:p>
    <w:p w14:paraId="60B3400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Plea</w:t>
      </w:r>
      <w:r w:rsidRPr="004A64A9">
        <w:rPr>
          <w:rFonts w:cs="Times New Roman"/>
          <w:spacing w:val="-2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  <w:t>NOT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GUILTY</w:t>
      </w:r>
    </w:p>
    <w:p w14:paraId="57AD169A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riginato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2648F0A8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 w:right="1346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 xml:space="preserve">OBSTRUCTING POWERS OF </w:t>
      </w:r>
      <w:r w:rsidRPr="004A64A9">
        <w:rPr>
          <w:rFonts w:cs="Times New Roman"/>
          <w:sz w:val="22"/>
        </w:rPr>
        <w:t>SEARCH FOR DRUGS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Date(s):</w:t>
      </w:r>
      <w:r w:rsidRPr="004A64A9">
        <w:rPr>
          <w:rFonts w:cs="Times New Roman"/>
          <w:sz w:val="22"/>
        </w:rPr>
        <w:tab/>
        <w:t>15/07/06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13:00</w:t>
      </w:r>
    </w:p>
    <w:p w14:paraId="57452749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oca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2"/>
          <w:sz w:val="22"/>
        </w:rPr>
        <w:t>BURTO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DRIVE.,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ENFIELD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ISL</w:t>
      </w:r>
      <w:r w:rsidRPr="004A64A9">
        <w:rPr>
          <w:rFonts w:cs="Times New Roman"/>
          <w:spacing w:val="-3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ND</w:t>
      </w:r>
      <w:r w:rsidRPr="004A64A9">
        <w:rPr>
          <w:rFonts w:cs="Times New Roman"/>
          <w:spacing w:val="1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VILLAGE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EN3</w:t>
      </w:r>
      <w:r w:rsidRPr="004A64A9">
        <w:rPr>
          <w:rFonts w:cs="Times New Roman"/>
          <w:spacing w:val="44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(01</w:t>
      </w:r>
      <w:r w:rsidRPr="004A64A9">
        <w:rPr>
          <w:rFonts w:cs="Times New Roman"/>
          <w:spacing w:val="-3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YE)</w:t>
      </w:r>
    </w:p>
    <w:p w14:paraId="1300F596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2825" w:right="1904" w:hanging="2703"/>
        <w:rPr>
          <w:rFonts w:cs="Times New Roman"/>
          <w:sz w:val="22"/>
        </w:rPr>
      </w:pPr>
      <w:r w:rsidRPr="004A64A9">
        <w:rPr>
          <w:rFonts w:cs="Times New Roman"/>
          <w:sz w:val="22"/>
        </w:rPr>
        <w:t>Disposal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>29/08/06</w:t>
      </w:r>
      <w:r w:rsidRPr="004A64A9">
        <w:rPr>
          <w:rFonts w:cs="Times New Roman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AT</w:t>
      </w:r>
      <w:r w:rsidRPr="004A64A9">
        <w:rPr>
          <w:rFonts w:cs="Times New Roman"/>
          <w:spacing w:val="-10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ENFIELD</w:t>
      </w:r>
      <w:r w:rsidRPr="004A64A9">
        <w:rPr>
          <w:rFonts w:cs="Times New Roman"/>
          <w:spacing w:val="16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MAGISTRATES</w:t>
      </w:r>
      <w:r w:rsidRPr="004A64A9">
        <w:rPr>
          <w:rFonts w:cs="Times New Roman"/>
          <w:spacing w:val="-4"/>
          <w:sz w:val="22"/>
        </w:rPr>
        <w:t xml:space="preserve"> </w:t>
      </w: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1</w:t>
      </w:r>
      <w:r w:rsidRPr="004A64A9">
        <w:rPr>
          <w:rFonts w:cs="Times New Roman"/>
          <w:spacing w:val="-2"/>
          <w:sz w:val="22"/>
        </w:rPr>
        <w:t xml:space="preserve"> </w:t>
      </w:r>
      <w:r w:rsidRPr="004A64A9">
        <w:rPr>
          <w:rFonts w:cs="Times New Roman"/>
          <w:sz w:val="22"/>
        </w:rPr>
        <w:t>DISCHARGED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-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z w:val="22"/>
        </w:rPr>
        <w:t>FINAL</w:t>
      </w:r>
    </w:p>
    <w:p w14:paraId="26DA3BB5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8C7D84A" w14:textId="77777777" w:rsidR="004A64A9" w:rsidRPr="004A64A9" w:rsidRDefault="004A64A9" w:rsidP="004A64A9">
      <w:pPr>
        <w:pStyle w:val="Heading1"/>
        <w:ind w:left="0"/>
        <w:rPr>
          <w:color w:val="00B050"/>
        </w:rPr>
      </w:pPr>
      <w:r w:rsidRPr="004A64A9">
        <w:rPr>
          <w:color w:val="00B050"/>
        </w:rPr>
        <w:t>Disposal</w:t>
      </w:r>
      <w:r w:rsidRPr="004A64A9">
        <w:rPr>
          <w:color w:val="00B050"/>
          <w:spacing w:val="-10"/>
        </w:rPr>
        <w:t xml:space="preserve"> </w:t>
      </w:r>
      <w:r w:rsidRPr="004A64A9">
        <w:rPr>
          <w:color w:val="00B050"/>
        </w:rPr>
        <w:t>(Court) / 2017 Acro = 06/0000/00/912763B = Offence x1</w:t>
      </w:r>
    </w:p>
    <w:p w14:paraId="55C172D6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95F616B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Date:</w:t>
      </w:r>
      <w:r w:rsidRPr="004A64A9">
        <w:rPr>
          <w:rFonts w:cs="Times New Roman"/>
          <w:sz w:val="22"/>
        </w:rPr>
        <w:tab/>
        <w:t>29/08/06</w:t>
      </w:r>
    </w:p>
    <w:p w14:paraId="5B29325E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z w:val="22"/>
        </w:rPr>
        <w:t>Name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3"/>
          <w:sz w:val="22"/>
        </w:rPr>
        <w:t>ENFIELD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pacing w:val="-3"/>
          <w:sz w:val="22"/>
        </w:rPr>
        <w:t>MAGISTR</w:t>
      </w:r>
      <w:r w:rsidRPr="004A64A9">
        <w:rPr>
          <w:rFonts w:cs="Times New Roman"/>
          <w:spacing w:val="-29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TES</w:t>
      </w:r>
    </w:p>
    <w:p w14:paraId="567E1A96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Name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>CORDELL,</w:t>
      </w:r>
      <w:r w:rsidRPr="004A64A9">
        <w:rPr>
          <w:rFonts w:cs="Times New Roman"/>
          <w:spacing w:val="-1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SIMON</w:t>
      </w:r>
      <w:r w:rsidRPr="004A64A9">
        <w:rPr>
          <w:rFonts w:cs="Times New Roman"/>
          <w:sz w:val="22"/>
        </w:rPr>
        <w:t xml:space="preserve"> PAUL</w:t>
      </w:r>
    </w:p>
    <w:p w14:paraId="3ECECF8C" w14:textId="77777777" w:rsidR="004A64A9" w:rsidRPr="004A64A9" w:rsidRDefault="004A64A9" w:rsidP="004A64A9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unt:</w:t>
      </w:r>
      <w:r w:rsidRPr="004A64A9">
        <w:rPr>
          <w:rFonts w:cs="Times New Roman"/>
          <w:sz w:val="22"/>
        </w:rPr>
        <w:tab/>
        <w:t>1</w:t>
      </w:r>
    </w:p>
    <w:p w14:paraId="1EFD0CA5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Taken</w:t>
      </w:r>
      <w:r w:rsidRPr="004A64A9">
        <w:rPr>
          <w:rFonts w:cs="Times New Roman"/>
          <w:spacing w:val="-4"/>
          <w:sz w:val="22"/>
        </w:rPr>
        <w:t xml:space="preserve"> </w:t>
      </w:r>
      <w:r w:rsidRPr="004A64A9">
        <w:rPr>
          <w:rFonts w:cs="Times New Roman"/>
          <w:sz w:val="22"/>
        </w:rPr>
        <w:t>into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Consideration:</w:t>
      </w:r>
      <w:r w:rsidRPr="004A64A9">
        <w:rPr>
          <w:rFonts w:cs="Times New Roman"/>
          <w:sz w:val="22"/>
        </w:rPr>
        <w:tab/>
        <w:t>0</w:t>
      </w:r>
    </w:p>
    <w:p w14:paraId="6CDAE729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wne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24E30C34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ast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Updated:</w:t>
      </w:r>
      <w:r w:rsidRPr="004A64A9">
        <w:rPr>
          <w:rFonts w:cs="Times New Roman"/>
          <w:sz w:val="22"/>
        </w:rPr>
        <w:tab/>
        <w:t>17/02/07</w:t>
      </w:r>
    </w:p>
    <w:p w14:paraId="3557E78E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85B0310" w14:textId="77777777" w:rsidR="004A64A9" w:rsidRPr="004A64A9" w:rsidRDefault="004A64A9" w:rsidP="004A64A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A64A9">
        <w:rPr>
          <w:rFonts w:ascii="Arial" w:hAnsi="Arial"/>
          <w:b/>
          <w:bCs/>
          <w:sz w:val="18"/>
          <w:szCs w:val="18"/>
        </w:rPr>
        <w:t>Offence</w:t>
      </w:r>
    </w:p>
    <w:p w14:paraId="26913370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B6F1320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rrest/Summons</w:t>
      </w:r>
      <w:r w:rsidRPr="004A64A9">
        <w:rPr>
          <w:rFonts w:cs="Times New Roman"/>
          <w:spacing w:val="4"/>
          <w:sz w:val="22"/>
        </w:rPr>
        <w:t xml:space="preserve"> </w:t>
      </w:r>
      <w:r w:rsidRPr="004A64A9">
        <w:rPr>
          <w:rFonts w:cs="Times New Roman"/>
          <w:sz w:val="22"/>
        </w:rPr>
        <w:t>Ref:</w:t>
      </w:r>
      <w:r w:rsidRPr="004A64A9">
        <w:rPr>
          <w:rFonts w:cs="Times New Roman"/>
          <w:sz w:val="22"/>
        </w:rPr>
        <w:tab/>
        <w:t>06/0000/00/912763B</w:t>
      </w:r>
    </w:p>
    <w:p w14:paraId="5F3D7862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rim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Reference:</w:t>
      </w:r>
      <w:r w:rsidRPr="004A64A9">
        <w:rPr>
          <w:rFonts w:cs="Times New Roman"/>
          <w:sz w:val="22"/>
        </w:rPr>
        <w:tab/>
        <w:t>01YE/URN4381/06</w:t>
      </w:r>
    </w:p>
    <w:p w14:paraId="54402590" w14:textId="77777777" w:rsidR="004A64A9" w:rsidRPr="004A64A9" w:rsidRDefault="004A64A9" w:rsidP="004A64A9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Number:</w:t>
      </w:r>
      <w:r w:rsidRPr="004A64A9">
        <w:rPr>
          <w:rFonts w:cs="Times New Roman"/>
          <w:sz w:val="22"/>
        </w:rPr>
        <w:tab/>
        <w:t>2</w:t>
      </w:r>
    </w:p>
    <w:p w14:paraId="3BEDD69C" w14:textId="77777777" w:rsidR="004A64A9" w:rsidRPr="004A64A9" w:rsidRDefault="004A64A9" w:rsidP="004A64A9">
      <w:pPr>
        <w:widowControl w:val="0"/>
        <w:tabs>
          <w:tab w:val="right" w:pos="2925"/>
        </w:tabs>
        <w:autoSpaceDE w:val="0"/>
        <w:autoSpaceDN w:val="0"/>
        <w:ind w:left="122" w:right="4339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/Caution/Force Reference:</w:t>
      </w:r>
      <w:r w:rsidRPr="004A64A9">
        <w:rPr>
          <w:rFonts w:cs="Times New Roman"/>
          <w:spacing w:val="1"/>
          <w:sz w:val="22"/>
        </w:rPr>
        <w:t xml:space="preserve"> </w:t>
      </w:r>
      <w:r w:rsidRPr="004A64A9">
        <w:rPr>
          <w:rFonts w:cs="Times New Roman"/>
          <w:sz w:val="22"/>
        </w:rPr>
        <w:t>07/2757/39716W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11"/>
          <w:sz w:val="22"/>
        </w:rPr>
        <w:t xml:space="preserve"> </w:t>
      </w:r>
      <w:r w:rsidRPr="004A64A9">
        <w:rPr>
          <w:rFonts w:cs="Times New Roman"/>
          <w:sz w:val="22"/>
        </w:rPr>
        <w:t>Offence Number:</w:t>
      </w:r>
      <w:r w:rsidRPr="004A64A9">
        <w:rPr>
          <w:rFonts w:cs="Times New Roman"/>
          <w:sz w:val="22"/>
        </w:rPr>
        <w:tab/>
        <w:t>1</w:t>
      </w:r>
    </w:p>
    <w:p w14:paraId="2E4EFB96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:</w:t>
      </w:r>
      <w:r w:rsidRPr="004A64A9">
        <w:rPr>
          <w:rFonts w:cs="Times New Roman"/>
          <w:sz w:val="22"/>
        </w:rPr>
        <w:tab/>
        <w:t>NOT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GUILTY</w:t>
      </w:r>
    </w:p>
    <w:p w14:paraId="271665F6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lastRenderedPageBreak/>
        <w:t>Plea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  <w:t>NOT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GUILTY</w:t>
      </w:r>
    </w:p>
    <w:p w14:paraId="21525840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riginato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6F104678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 w:right="1346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 xml:space="preserve">OBSTRUCTING POWERS OF </w:t>
      </w:r>
      <w:r w:rsidRPr="004A64A9">
        <w:rPr>
          <w:rFonts w:cs="Times New Roman"/>
          <w:sz w:val="22"/>
        </w:rPr>
        <w:t>SEARCH FOR DRUGS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Date(s):</w:t>
      </w:r>
      <w:r w:rsidRPr="004A64A9">
        <w:rPr>
          <w:rFonts w:cs="Times New Roman"/>
          <w:sz w:val="22"/>
        </w:rPr>
        <w:tab/>
        <w:t>15/07/06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13:00</w:t>
      </w:r>
    </w:p>
    <w:p w14:paraId="5E6C64C6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oca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2"/>
          <w:sz w:val="22"/>
        </w:rPr>
        <w:t>BURTON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DRIVE.,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ENFIELD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ISL</w:t>
      </w:r>
      <w:r w:rsidRPr="004A64A9">
        <w:rPr>
          <w:rFonts w:cs="Times New Roman"/>
          <w:spacing w:val="-31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AND</w:t>
      </w:r>
      <w:r w:rsidRPr="004A64A9">
        <w:rPr>
          <w:rFonts w:cs="Times New Roman"/>
          <w:spacing w:val="1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VILLAGE</w:t>
      </w:r>
      <w:r w:rsidRPr="004A64A9">
        <w:rPr>
          <w:rFonts w:cs="Times New Roman"/>
          <w:spacing w:val="-5"/>
          <w:sz w:val="22"/>
        </w:rPr>
        <w:t xml:space="preserve"> </w:t>
      </w:r>
      <w:r w:rsidRPr="004A64A9">
        <w:rPr>
          <w:rFonts w:cs="Times New Roman"/>
          <w:spacing w:val="-2"/>
          <w:sz w:val="22"/>
        </w:rPr>
        <w:t>EN3</w:t>
      </w:r>
      <w:r w:rsidRPr="004A64A9">
        <w:rPr>
          <w:rFonts w:cs="Times New Roman"/>
          <w:spacing w:val="44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(01</w:t>
      </w:r>
      <w:r w:rsidRPr="004A64A9">
        <w:rPr>
          <w:rFonts w:cs="Times New Roman"/>
          <w:spacing w:val="-3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YE)</w:t>
      </w:r>
    </w:p>
    <w:p w14:paraId="7F62F171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2825" w:right="1437" w:hanging="2703"/>
        <w:rPr>
          <w:rFonts w:cs="Times New Roman"/>
          <w:sz w:val="22"/>
        </w:rPr>
      </w:pPr>
      <w:r w:rsidRPr="004A64A9">
        <w:rPr>
          <w:rFonts w:cs="Times New Roman"/>
          <w:sz w:val="22"/>
        </w:rPr>
        <w:t>Disposal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 xml:space="preserve">29/08/06 </w:t>
      </w:r>
      <w:r w:rsidRPr="004A64A9">
        <w:rPr>
          <w:rFonts w:cs="Times New Roman"/>
          <w:sz w:val="22"/>
        </w:rPr>
        <w:t>AT ENFIELD MAGISTRATES COURT REF: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07/2757/39716W</w:t>
      </w:r>
    </w:p>
    <w:p w14:paraId="11D58360" w14:textId="77777777" w:rsidR="004A64A9" w:rsidRPr="004A64A9" w:rsidRDefault="004A64A9" w:rsidP="004A64A9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A64A9">
        <w:rPr>
          <w:rFonts w:cs="Times New Roman"/>
          <w:sz w:val="22"/>
        </w:rPr>
        <w:t>1</w:t>
      </w:r>
      <w:r w:rsidRPr="004A64A9">
        <w:rPr>
          <w:rFonts w:cs="Times New Roman"/>
          <w:spacing w:val="-6"/>
          <w:sz w:val="22"/>
        </w:rPr>
        <w:t xml:space="preserve"> </w:t>
      </w:r>
      <w:r w:rsidRPr="004A64A9">
        <w:rPr>
          <w:rFonts w:cs="Times New Roman"/>
          <w:sz w:val="22"/>
        </w:rPr>
        <w:t>DISCHARGED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-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FINAL</w:t>
      </w:r>
    </w:p>
    <w:p w14:paraId="5EFF0D41" w14:textId="77777777" w:rsidR="002B4706" w:rsidRDefault="002B4706" w:rsidP="004A64A9">
      <w:pPr>
        <w:pStyle w:val="BodyText"/>
        <w:ind w:left="0"/>
      </w:pPr>
    </w:p>
    <w:p w14:paraId="3C07CD21" w14:textId="621F1F42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>
        <w:t xml:space="preserve"> = </w:t>
      </w:r>
      <w:r w:rsidRPr="0048683E">
        <w:t>06/0000/00/1629163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1904840D" w14:textId="77777777" w:rsidTr="00D10FE5">
        <w:tc>
          <w:tcPr>
            <w:tcW w:w="2825" w:type="dxa"/>
          </w:tcPr>
          <w:p w14:paraId="12554714" w14:textId="77777777" w:rsidR="00A357BC" w:rsidRPr="0048683E" w:rsidRDefault="00A357BC" w:rsidP="00D10FE5">
            <w:r w:rsidRPr="0048683E">
              <w:t>NFA Date:</w:t>
            </w:r>
          </w:p>
        </w:tc>
        <w:tc>
          <w:tcPr>
            <w:tcW w:w="5941" w:type="dxa"/>
          </w:tcPr>
          <w:p w14:paraId="6C9486CE" w14:textId="77777777" w:rsidR="00A357BC" w:rsidRPr="0048683E" w:rsidRDefault="00A357BC" w:rsidP="00D10FE5">
            <w:r w:rsidRPr="0048683E">
              <w:t>12/01/07</w:t>
            </w:r>
          </w:p>
        </w:tc>
      </w:tr>
      <w:tr w:rsidR="00A357BC" w:rsidRPr="0048683E" w14:paraId="7B329E5A" w14:textId="77777777" w:rsidTr="00D10FE5">
        <w:tc>
          <w:tcPr>
            <w:tcW w:w="2825" w:type="dxa"/>
          </w:tcPr>
          <w:p w14:paraId="5D4A99E6" w14:textId="77777777" w:rsidR="00A357BC" w:rsidRPr="0048683E" w:rsidRDefault="00A357BC" w:rsidP="00D10FE5">
            <w:r w:rsidRPr="0048683E">
              <w:t>Offence Count:</w:t>
            </w:r>
          </w:p>
        </w:tc>
        <w:tc>
          <w:tcPr>
            <w:tcW w:w="5941" w:type="dxa"/>
          </w:tcPr>
          <w:p w14:paraId="11FEE8B8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24BB1E99" w14:textId="77777777" w:rsidTr="00D10FE5">
        <w:tc>
          <w:tcPr>
            <w:tcW w:w="2825" w:type="dxa"/>
          </w:tcPr>
          <w:p w14:paraId="5FF1D5C9" w14:textId="77777777" w:rsidR="00A357BC" w:rsidRPr="0048683E" w:rsidRDefault="00A357BC" w:rsidP="00D10FE5">
            <w:r w:rsidRPr="0048683E">
              <w:t>Owner:</w:t>
            </w:r>
          </w:p>
        </w:tc>
        <w:tc>
          <w:tcPr>
            <w:tcW w:w="5941" w:type="dxa"/>
          </w:tcPr>
          <w:p w14:paraId="5BA359DB" w14:textId="77777777" w:rsidR="00A357BC" w:rsidRPr="0048683E" w:rsidRDefault="00A357BC" w:rsidP="00D10FE5">
            <w:r w:rsidRPr="0048683E">
              <w:t>01 (METROPOLITAN POLICE)</w:t>
            </w:r>
          </w:p>
        </w:tc>
      </w:tr>
      <w:tr w:rsidR="00A357BC" w:rsidRPr="0048683E" w14:paraId="73582F4E" w14:textId="77777777" w:rsidTr="00D10FE5">
        <w:tc>
          <w:tcPr>
            <w:tcW w:w="2825" w:type="dxa"/>
          </w:tcPr>
          <w:p w14:paraId="3991869C" w14:textId="77777777" w:rsidR="00A357BC" w:rsidRPr="0048683E" w:rsidRDefault="00A357BC" w:rsidP="00D10FE5">
            <w:r w:rsidRPr="0048683E">
              <w:t>Last Updated:</w:t>
            </w:r>
          </w:p>
        </w:tc>
        <w:tc>
          <w:tcPr>
            <w:tcW w:w="5941" w:type="dxa"/>
          </w:tcPr>
          <w:p w14:paraId="1EE5DCE6" w14:textId="77777777" w:rsidR="00A357BC" w:rsidRPr="0048683E" w:rsidRDefault="00A357BC" w:rsidP="00D10FE5">
            <w:r w:rsidRPr="0048683E">
              <w:t>12/09/07</w:t>
            </w:r>
          </w:p>
        </w:tc>
      </w:tr>
    </w:tbl>
    <w:p w14:paraId="191BB5AE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21A0BB91" w14:textId="77777777" w:rsidTr="00D10FE5">
        <w:tc>
          <w:tcPr>
            <w:tcW w:w="2825" w:type="dxa"/>
          </w:tcPr>
          <w:p w14:paraId="57158EE1" w14:textId="77777777" w:rsidR="00A357BC" w:rsidRPr="0048683E" w:rsidRDefault="00A357BC" w:rsidP="00D10FE5">
            <w:r w:rsidRPr="0048683E">
              <w:t>Arrest/Summons Ref:</w:t>
            </w:r>
          </w:p>
        </w:tc>
        <w:tc>
          <w:tcPr>
            <w:tcW w:w="5941" w:type="dxa"/>
          </w:tcPr>
          <w:p w14:paraId="71173031" w14:textId="77777777" w:rsidR="00A357BC" w:rsidRPr="0048683E" w:rsidRDefault="00A357BC" w:rsidP="00D10FE5">
            <w:r w:rsidRPr="0048683E">
              <w:t>06/0000/00/1629163X</w:t>
            </w:r>
          </w:p>
        </w:tc>
      </w:tr>
      <w:tr w:rsidR="00A357BC" w:rsidRPr="0048683E" w14:paraId="4A2F53DA" w14:textId="77777777" w:rsidTr="00D10FE5">
        <w:tc>
          <w:tcPr>
            <w:tcW w:w="2825" w:type="dxa"/>
          </w:tcPr>
          <w:p w14:paraId="2E487594" w14:textId="77777777" w:rsidR="00A357BC" w:rsidRPr="0048683E" w:rsidRDefault="00A357BC" w:rsidP="00D10FE5">
            <w:r w:rsidRPr="0048683E">
              <w:t>Crime Reference:</w:t>
            </w:r>
          </w:p>
        </w:tc>
        <w:tc>
          <w:tcPr>
            <w:tcW w:w="5941" w:type="dxa"/>
          </w:tcPr>
          <w:p w14:paraId="2CD388AE" w14:textId="77777777" w:rsidR="00A357BC" w:rsidRPr="0048683E" w:rsidRDefault="00A357BC" w:rsidP="00D10FE5">
            <w:r w:rsidRPr="0048683E">
              <w:t>01YR/CN65681/06</w:t>
            </w:r>
          </w:p>
        </w:tc>
      </w:tr>
      <w:tr w:rsidR="00A357BC" w:rsidRPr="0048683E" w14:paraId="447E099C" w14:textId="77777777" w:rsidTr="00D10FE5">
        <w:tc>
          <w:tcPr>
            <w:tcW w:w="2825" w:type="dxa"/>
          </w:tcPr>
          <w:p w14:paraId="14B0A777" w14:textId="77777777" w:rsidR="00A357BC" w:rsidRPr="0048683E" w:rsidRDefault="00A357BC" w:rsidP="00D10FE5">
            <w:r w:rsidRPr="0048683E">
              <w:t>Offence Number:</w:t>
            </w:r>
          </w:p>
        </w:tc>
        <w:tc>
          <w:tcPr>
            <w:tcW w:w="5941" w:type="dxa"/>
          </w:tcPr>
          <w:p w14:paraId="58154ED4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3A01E40B" w14:textId="77777777" w:rsidTr="00D10FE5">
        <w:tc>
          <w:tcPr>
            <w:tcW w:w="2825" w:type="dxa"/>
          </w:tcPr>
          <w:p w14:paraId="32438369" w14:textId="77777777" w:rsidR="00A357BC" w:rsidRPr="0048683E" w:rsidRDefault="00A357BC" w:rsidP="00D10FE5">
            <w:r w:rsidRPr="0048683E">
              <w:t>Court/Caution/Force Reference:</w:t>
            </w:r>
          </w:p>
        </w:tc>
        <w:tc>
          <w:tcPr>
            <w:tcW w:w="5941" w:type="dxa"/>
          </w:tcPr>
          <w:p w14:paraId="63150F89" w14:textId="77777777" w:rsidR="00A357BC" w:rsidRPr="0048683E" w:rsidRDefault="00A357BC" w:rsidP="00D10FE5">
            <w:r w:rsidRPr="0048683E">
              <w:t>01YR/CN65681/06</w:t>
            </w:r>
          </w:p>
        </w:tc>
      </w:tr>
      <w:tr w:rsidR="00A357BC" w:rsidRPr="0048683E" w14:paraId="1A4CCC7F" w14:textId="77777777" w:rsidTr="00D10FE5">
        <w:tc>
          <w:tcPr>
            <w:tcW w:w="2825" w:type="dxa"/>
          </w:tcPr>
          <w:p w14:paraId="75965BB3" w14:textId="77777777" w:rsidR="00A357BC" w:rsidRPr="0048683E" w:rsidRDefault="00A357BC" w:rsidP="00D10FE5">
            <w:r w:rsidRPr="0048683E">
              <w:t>Court Offence Number:</w:t>
            </w:r>
          </w:p>
        </w:tc>
        <w:tc>
          <w:tcPr>
            <w:tcW w:w="5941" w:type="dxa"/>
          </w:tcPr>
          <w:p w14:paraId="2448DCD6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25CA7B81" w14:textId="77777777" w:rsidTr="00D10FE5">
        <w:tc>
          <w:tcPr>
            <w:tcW w:w="2825" w:type="dxa"/>
          </w:tcPr>
          <w:p w14:paraId="0F4DD3F2" w14:textId="77777777" w:rsidR="00A357BC" w:rsidRPr="0048683E" w:rsidRDefault="00A357BC" w:rsidP="00D10FE5">
            <w:r w:rsidRPr="0048683E">
              <w:t>Adjudication:</w:t>
            </w:r>
          </w:p>
        </w:tc>
        <w:tc>
          <w:tcPr>
            <w:tcW w:w="5941" w:type="dxa"/>
          </w:tcPr>
          <w:p w14:paraId="37C89A0B" w14:textId="77777777" w:rsidR="00A357BC" w:rsidRPr="0048683E" w:rsidRDefault="00A357BC" w:rsidP="00D10FE5">
            <w:r w:rsidRPr="0048683E">
              <w:t>NFA (NO FURTHER ACTION)</w:t>
            </w:r>
          </w:p>
        </w:tc>
      </w:tr>
      <w:tr w:rsidR="00A357BC" w:rsidRPr="0048683E" w14:paraId="40E70EF0" w14:textId="77777777" w:rsidTr="00D10FE5">
        <w:tc>
          <w:tcPr>
            <w:tcW w:w="2825" w:type="dxa"/>
          </w:tcPr>
          <w:p w14:paraId="63F0BFBB" w14:textId="77777777" w:rsidR="00A357BC" w:rsidRPr="0048683E" w:rsidRDefault="00A357BC" w:rsidP="00D10FE5">
            <w:r w:rsidRPr="0048683E">
              <w:t>Originator:</w:t>
            </w:r>
          </w:p>
        </w:tc>
        <w:tc>
          <w:tcPr>
            <w:tcW w:w="5941" w:type="dxa"/>
          </w:tcPr>
          <w:p w14:paraId="25F847CB" w14:textId="77777777" w:rsidR="00A357BC" w:rsidRPr="0048683E" w:rsidRDefault="00A357BC" w:rsidP="00D10FE5">
            <w:r w:rsidRPr="0048683E">
              <w:t>01 (METROPOLITAN POLICE)</w:t>
            </w:r>
          </w:p>
        </w:tc>
      </w:tr>
      <w:tr w:rsidR="00A357BC" w:rsidRPr="0048683E" w14:paraId="0AB8DA26" w14:textId="77777777" w:rsidTr="00D10FE5">
        <w:tc>
          <w:tcPr>
            <w:tcW w:w="2825" w:type="dxa"/>
          </w:tcPr>
          <w:p w14:paraId="7B34DF02" w14:textId="77777777" w:rsidR="00A357BC" w:rsidRPr="0048683E" w:rsidRDefault="00A357BC" w:rsidP="00D10FE5">
            <w:r w:rsidRPr="0048683E">
              <w:t>Offence Description:</w:t>
            </w:r>
          </w:p>
        </w:tc>
        <w:tc>
          <w:tcPr>
            <w:tcW w:w="5941" w:type="dxa"/>
          </w:tcPr>
          <w:p w14:paraId="365C370E" w14:textId="77777777" w:rsidR="00A357BC" w:rsidRPr="0048683E" w:rsidRDefault="00A357BC" w:rsidP="00D10FE5">
            <w:r w:rsidRPr="0048683E">
              <w:t>AFFRAY</w:t>
            </w:r>
          </w:p>
        </w:tc>
      </w:tr>
      <w:tr w:rsidR="00A357BC" w:rsidRPr="0048683E" w14:paraId="554F53C6" w14:textId="77777777" w:rsidTr="00D10FE5">
        <w:tc>
          <w:tcPr>
            <w:tcW w:w="2825" w:type="dxa"/>
          </w:tcPr>
          <w:p w14:paraId="709590E9" w14:textId="77777777" w:rsidR="00A357BC" w:rsidRPr="0048683E" w:rsidRDefault="00A357BC" w:rsidP="00D10FE5">
            <w:r w:rsidRPr="0048683E">
              <w:t>Offence Date(s):</w:t>
            </w:r>
          </w:p>
        </w:tc>
        <w:tc>
          <w:tcPr>
            <w:tcW w:w="5941" w:type="dxa"/>
          </w:tcPr>
          <w:p w14:paraId="34E521D2" w14:textId="77777777" w:rsidR="00A357BC" w:rsidRPr="0048683E" w:rsidRDefault="00A357BC" w:rsidP="00D10FE5">
            <w:r w:rsidRPr="0048683E">
              <w:t>21/12/06</w:t>
            </w:r>
          </w:p>
        </w:tc>
      </w:tr>
      <w:tr w:rsidR="00A357BC" w:rsidRPr="0048683E" w14:paraId="0739FBD2" w14:textId="77777777" w:rsidTr="00D10FE5">
        <w:tc>
          <w:tcPr>
            <w:tcW w:w="2825" w:type="dxa"/>
          </w:tcPr>
          <w:p w14:paraId="5F4DAEA4" w14:textId="77777777" w:rsidR="00A357BC" w:rsidRPr="0048683E" w:rsidRDefault="00A357BC" w:rsidP="00D10FE5">
            <w:r w:rsidRPr="0048683E">
              <w:t>Disposal:</w:t>
            </w:r>
          </w:p>
        </w:tc>
        <w:tc>
          <w:tcPr>
            <w:tcW w:w="5941" w:type="dxa"/>
          </w:tcPr>
          <w:p w14:paraId="4231B001" w14:textId="77777777" w:rsidR="00A357BC" w:rsidRPr="0048683E" w:rsidRDefault="00A357BC" w:rsidP="00D10FE5">
            <w:r w:rsidRPr="0048683E">
              <w:t>NFA (NO FURTHER ACTION) 12/01/07 AT 01 (METROPOLITAN POLICE) FS/REF: 01 (METROPOLITAN POLICE)</w:t>
            </w:r>
          </w:p>
        </w:tc>
      </w:tr>
    </w:tbl>
    <w:p w14:paraId="623E27D2" w14:textId="77777777" w:rsidR="002B4706" w:rsidRPr="002B4706" w:rsidRDefault="002B4706" w:rsidP="002B4706">
      <w:pPr>
        <w:pStyle w:val="BodyText"/>
      </w:pPr>
    </w:p>
    <w:p w14:paraId="0FCE0DE2" w14:textId="77777777" w:rsidR="004A64A9" w:rsidRPr="004A64A9" w:rsidRDefault="004A64A9" w:rsidP="004A64A9">
      <w:pPr>
        <w:pStyle w:val="Heading1"/>
        <w:ind w:left="0"/>
        <w:rPr>
          <w:color w:val="00B050"/>
        </w:rPr>
      </w:pPr>
      <w:r w:rsidRPr="004A64A9">
        <w:rPr>
          <w:color w:val="00B050"/>
          <w:spacing w:val="-1"/>
        </w:rPr>
        <w:t>Disposal</w:t>
      </w:r>
      <w:r w:rsidRPr="004A64A9">
        <w:rPr>
          <w:color w:val="00B050"/>
          <w:spacing w:val="-12"/>
        </w:rPr>
        <w:t xml:space="preserve"> </w:t>
      </w:r>
      <w:r w:rsidRPr="004A64A9">
        <w:rPr>
          <w:color w:val="00B050"/>
          <w:spacing w:val="-1"/>
        </w:rPr>
        <w:t>(NFA)</w:t>
      </w:r>
      <w:r w:rsidRPr="004A64A9">
        <w:rPr>
          <w:color w:val="00B050"/>
        </w:rPr>
        <w:t xml:space="preserve"> / 2020 Acro = 06/0000/00/1629163X </w:t>
      </w:r>
      <w:bookmarkStart w:id="129" w:name="_Hlk76503270"/>
      <w:r w:rsidRPr="004A64A9">
        <w:rPr>
          <w:color w:val="00B050"/>
        </w:rPr>
        <w:t>= Offence x1</w:t>
      </w:r>
      <w:bookmarkEnd w:id="129"/>
    </w:p>
    <w:p w14:paraId="6EF74927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FBE43E6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NFA</w:t>
      </w:r>
      <w:r w:rsidRPr="004A64A9">
        <w:rPr>
          <w:rFonts w:cs="Times New Roman"/>
          <w:spacing w:val="-21"/>
          <w:sz w:val="22"/>
        </w:rPr>
        <w:t xml:space="preserve"> </w:t>
      </w:r>
      <w:r w:rsidRPr="004A64A9">
        <w:rPr>
          <w:rFonts w:cs="Times New Roman"/>
          <w:sz w:val="22"/>
        </w:rPr>
        <w:t>Date:</w:t>
      </w:r>
      <w:r w:rsidRPr="004A64A9">
        <w:rPr>
          <w:rFonts w:cs="Times New Roman"/>
          <w:sz w:val="22"/>
        </w:rPr>
        <w:tab/>
        <w:t>12/01/07</w:t>
      </w:r>
    </w:p>
    <w:p w14:paraId="613F833A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unt:</w:t>
      </w:r>
      <w:r w:rsidRPr="004A64A9">
        <w:rPr>
          <w:rFonts w:cs="Times New Roman"/>
          <w:sz w:val="22"/>
        </w:rPr>
        <w:tab/>
        <w:t>1</w:t>
      </w:r>
    </w:p>
    <w:p w14:paraId="5C9A3C82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wne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24102B68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ast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Updated:</w:t>
      </w:r>
      <w:r w:rsidRPr="004A64A9">
        <w:rPr>
          <w:rFonts w:cs="Times New Roman"/>
          <w:sz w:val="22"/>
        </w:rPr>
        <w:tab/>
        <w:t>12/09/07</w:t>
      </w:r>
    </w:p>
    <w:p w14:paraId="1B5E0901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18C2523" w14:textId="77777777" w:rsidR="004A64A9" w:rsidRPr="004A64A9" w:rsidRDefault="004A64A9" w:rsidP="004A64A9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A64A9">
        <w:rPr>
          <w:rFonts w:cs="Times New Roman"/>
          <w:b/>
          <w:bCs/>
          <w:sz w:val="22"/>
        </w:rPr>
        <w:t>Offence</w:t>
      </w:r>
    </w:p>
    <w:p w14:paraId="787964E9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4213D7F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rrest/Summons</w:t>
      </w:r>
      <w:r w:rsidRPr="004A64A9">
        <w:rPr>
          <w:rFonts w:cs="Times New Roman"/>
          <w:spacing w:val="4"/>
          <w:sz w:val="22"/>
        </w:rPr>
        <w:t xml:space="preserve"> </w:t>
      </w:r>
      <w:r w:rsidRPr="004A64A9">
        <w:rPr>
          <w:rFonts w:cs="Times New Roman"/>
          <w:sz w:val="22"/>
        </w:rPr>
        <w:t>Ref:</w:t>
      </w:r>
      <w:r w:rsidRPr="004A64A9">
        <w:rPr>
          <w:rFonts w:cs="Times New Roman"/>
          <w:sz w:val="22"/>
        </w:rPr>
        <w:tab/>
        <w:t>06/0000/00/1629163X</w:t>
      </w:r>
    </w:p>
    <w:p w14:paraId="6A412A72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rim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Reference:</w:t>
      </w:r>
      <w:r w:rsidRPr="004A64A9">
        <w:rPr>
          <w:rFonts w:cs="Times New Roman"/>
          <w:sz w:val="22"/>
        </w:rPr>
        <w:tab/>
        <w:t>01YR/CN65681/06</w:t>
      </w:r>
    </w:p>
    <w:p w14:paraId="6106342C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 Number:</w:t>
      </w:r>
      <w:r w:rsidRPr="004A64A9">
        <w:rPr>
          <w:rFonts w:cs="Times New Roman"/>
          <w:sz w:val="22"/>
        </w:rPr>
        <w:tab/>
        <w:t>1</w:t>
      </w:r>
    </w:p>
    <w:p w14:paraId="460C773E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 w:right="4199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/Caution/Force Reference:</w:t>
      </w:r>
      <w:r w:rsidRPr="004A64A9">
        <w:rPr>
          <w:rFonts w:cs="Times New Roman"/>
          <w:spacing w:val="1"/>
          <w:sz w:val="22"/>
        </w:rPr>
        <w:t xml:space="preserve"> </w:t>
      </w:r>
      <w:r w:rsidRPr="004A64A9">
        <w:rPr>
          <w:rFonts w:cs="Times New Roman"/>
          <w:sz w:val="22"/>
        </w:rPr>
        <w:t>01YR/CN65681/06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z w:val="22"/>
        </w:rPr>
        <w:t>Number:</w:t>
      </w:r>
      <w:r w:rsidRPr="004A64A9">
        <w:rPr>
          <w:rFonts w:cs="Times New Roman"/>
          <w:sz w:val="22"/>
        </w:rPr>
        <w:tab/>
        <w:t>1</w:t>
      </w:r>
    </w:p>
    <w:p w14:paraId="674757A5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>NFA</w:t>
      </w:r>
      <w:r w:rsidRPr="004A64A9">
        <w:rPr>
          <w:rFonts w:cs="Times New Roman"/>
          <w:spacing w:val="-2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(NO</w:t>
      </w:r>
      <w:r w:rsidRPr="004A64A9">
        <w:rPr>
          <w:rFonts w:cs="Times New Roman"/>
          <w:spacing w:val="5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FURTHER</w:t>
      </w:r>
      <w:r w:rsidRPr="004A64A9">
        <w:rPr>
          <w:rFonts w:cs="Times New Roman"/>
          <w:sz w:val="22"/>
        </w:rPr>
        <w:t xml:space="preserve"> ACTION)</w:t>
      </w:r>
    </w:p>
    <w:p w14:paraId="36FA31C7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riginato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37547B28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  <w:t>AFFRAY</w:t>
      </w:r>
    </w:p>
    <w:p w14:paraId="3F057B88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Date(s):</w:t>
      </w:r>
      <w:r w:rsidRPr="004A64A9">
        <w:rPr>
          <w:rFonts w:cs="Times New Roman"/>
          <w:sz w:val="22"/>
        </w:rPr>
        <w:tab/>
        <w:t>21/12/06</w:t>
      </w:r>
    </w:p>
    <w:p w14:paraId="5060ED9E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ocation:</w:t>
      </w:r>
      <w:r w:rsidRPr="004A64A9">
        <w:rPr>
          <w:rFonts w:cs="Times New Roman"/>
          <w:sz w:val="22"/>
        </w:rPr>
        <w:tab/>
        <w:t>OPP</w:t>
      </w:r>
      <w:r w:rsidRPr="004A64A9">
        <w:rPr>
          <w:rFonts w:cs="Times New Roman"/>
          <w:spacing w:val="-7"/>
          <w:sz w:val="22"/>
        </w:rPr>
        <w:t xml:space="preserve"> </w:t>
      </w:r>
      <w:r w:rsidRPr="004A64A9">
        <w:rPr>
          <w:rFonts w:cs="Times New Roman"/>
          <w:sz w:val="22"/>
        </w:rPr>
        <w:t>BOOTS</w:t>
      </w:r>
      <w:r w:rsidRPr="004A64A9">
        <w:rPr>
          <w:rFonts w:cs="Times New Roman"/>
          <w:spacing w:val="39"/>
          <w:sz w:val="22"/>
        </w:rPr>
        <w:t xml:space="preserve"> </w:t>
      </w:r>
      <w:r w:rsidRPr="004A64A9">
        <w:rPr>
          <w:rFonts w:cs="Times New Roman"/>
          <w:sz w:val="22"/>
        </w:rPr>
        <w:t>HIGH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ROAD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N22</w:t>
      </w:r>
      <w:r w:rsidRPr="004A64A9">
        <w:rPr>
          <w:rFonts w:cs="Times New Roman"/>
          <w:spacing w:val="44"/>
          <w:sz w:val="22"/>
        </w:rPr>
        <w:t xml:space="preserve"> </w:t>
      </w:r>
      <w:r w:rsidRPr="004A64A9">
        <w:rPr>
          <w:rFonts w:cs="Times New Roman"/>
          <w:sz w:val="22"/>
        </w:rPr>
        <w:t>(01YR)</w:t>
      </w:r>
    </w:p>
    <w:p w14:paraId="31889EB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4A64A9">
        <w:rPr>
          <w:rFonts w:cs="Times New Roman"/>
          <w:sz w:val="22"/>
        </w:rPr>
        <w:t>Disposal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 xml:space="preserve">NFA (NO FURTHER ACTION) 12/01/07 </w:t>
      </w:r>
      <w:r w:rsidRPr="004A64A9">
        <w:rPr>
          <w:rFonts w:cs="Times New Roman"/>
          <w:sz w:val="22"/>
        </w:rPr>
        <w:t>AT 01 (METROPOLITAN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  <w:r w:rsidRPr="004A64A9">
        <w:rPr>
          <w:rFonts w:cs="Times New Roman"/>
          <w:spacing w:val="-6"/>
          <w:sz w:val="22"/>
        </w:rPr>
        <w:t xml:space="preserve"> </w:t>
      </w:r>
      <w:r w:rsidRPr="004A64A9">
        <w:rPr>
          <w:rFonts w:cs="Times New Roman"/>
          <w:sz w:val="22"/>
        </w:rPr>
        <w:t>FS/REF: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z w:val="22"/>
        </w:rPr>
        <w:t>01</w:t>
      </w:r>
      <w:r w:rsidRPr="004A64A9">
        <w:rPr>
          <w:rFonts w:cs="Times New Roman"/>
          <w:spacing w:val="-2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2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613E986B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962C483" w14:textId="77777777" w:rsidR="004A64A9" w:rsidRPr="004A64A9" w:rsidRDefault="004A64A9" w:rsidP="004A64A9">
      <w:pPr>
        <w:pStyle w:val="Heading1"/>
        <w:ind w:left="0"/>
        <w:rPr>
          <w:color w:val="00B050"/>
        </w:rPr>
      </w:pPr>
      <w:r w:rsidRPr="004A64A9">
        <w:rPr>
          <w:color w:val="00B050"/>
        </w:rPr>
        <w:t>Disposal</w:t>
      </w:r>
      <w:r w:rsidRPr="004A64A9">
        <w:rPr>
          <w:color w:val="00B050"/>
          <w:spacing w:val="-12"/>
        </w:rPr>
        <w:t xml:space="preserve"> </w:t>
      </w:r>
      <w:r w:rsidRPr="004A64A9">
        <w:rPr>
          <w:color w:val="00B050"/>
        </w:rPr>
        <w:t>(NFA) / 2017 Acro = 06/0000/00/1629163X = Offence x1</w:t>
      </w:r>
    </w:p>
    <w:p w14:paraId="0D19C8C2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13774EC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NFA</w:t>
      </w:r>
      <w:r w:rsidRPr="004A64A9">
        <w:rPr>
          <w:rFonts w:cs="Times New Roman"/>
          <w:spacing w:val="-21"/>
          <w:sz w:val="22"/>
        </w:rPr>
        <w:t xml:space="preserve"> </w:t>
      </w:r>
      <w:r w:rsidRPr="004A64A9">
        <w:rPr>
          <w:rFonts w:cs="Times New Roman"/>
          <w:sz w:val="22"/>
        </w:rPr>
        <w:t>Date:</w:t>
      </w:r>
      <w:r w:rsidRPr="004A64A9">
        <w:rPr>
          <w:rFonts w:cs="Times New Roman"/>
          <w:sz w:val="22"/>
        </w:rPr>
        <w:tab/>
        <w:t>12/01/07</w:t>
      </w:r>
    </w:p>
    <w:p w14:paraId="378D4F49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Count:</w:t>
      </w:r>
      <w:r w:rsidRPr="004A64A9">
        <w:rPr>
          <w:rFonts w:cs="Times New Roman"/>
          <w:sz w:val="22"/>
        </w:rPr>
        <w:tab/>
        <w:t>1</w:t>
      </w:r>
    </w:p>
    <w:p w14:paraId="43277D49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wne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7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7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5CFE2439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ast</w:t>
      </w:r>
      <w:r w:rsidRPr="004A64A9">
        <w:rPr>
          <w:rFonts w:cs="Times New Roman"/>
          <w:spacing w:val="-9"/>
          <w:sz w:val="22"/>
        </w:rPr>
        <w:t xml:space="preserve"> </w:t>
      </w:r>
      <w:r w:rsidRPr="004A64A9">
        <w:rPr>
          <w:rFonts w:cs="Times New Roman"/>
          <w:sz w:val="22"/>
        </w:rPr>
        <w:t>Updated:</w:t>
      </w:r>
      <w:r w:rsidRPr="004A64A9">
        <w:rPr>
          <w:rFonts w:cs="Times New Roman"/>
          <w:sz w:val="22"/>
        </w:rPr>
        <w:tab/>
        <w:t>12/09/07</w:t>
      </w:r>
    </w:p>
    <w:p w14:paraId="1CC07C38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F6A3E32" w14:textId="77777777" w:rsidR="004A64A9" w:rsidRPr="004A64A9" w:rsidRDefault="004A64A9" w:rsidP="004A64A9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A64A9">
        <w:rPr>
          <w:rFonts w:ascii="Arial" w:hAnsi="Arial"/>
          <w:b/>
          <w:bCs/>
          <w:sz w:val="18"/>
          <w:szCs w:val="18"/>
        </w:rPr>
        <w:t>Offence</w:t>
      </w:r>
    </w:p>
    <w:p w14:paraId="49E0D370" w14:textId="77777777" w:rsidR="004A64A9" w:rsidRPr="004A64A9" w:rsidRDefault="004A64A9" w:rsidP="004A64A9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11C5045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rrest/Summons</w:t>
      </w:r>
      <w:r w:rsidRPr="004A64A9">
        <w:rPr>
          <w:rFonts w:cs="Times New Roman"/>
          <w:spacing w:val="4"/>
          <w:sz w:val="22"/>
        </w:rPr>
        <w:t xml:space="preserve"> </w:t>
      </w:r>
      <w:r w:rsidRPr="004A64A9">
        <w:rPr>
          <w:rFonts w:cs="Times New Roman"/>
          <w:sz w:val="22"/>
        </w:rPr>
        <w:t>Ref:</w:t>
      </w:r>
      <w:r w:rsidRPr="004A64A9">
        <w:rPr>
          <w:rFonts w:cs="Times New Roman"/>
          <w:sz w:val="22"/>
        </w:rPr>
        <w:tab/>
        <w:t>06/0000/00/1629163X</w:t>
      </w:r>
    </w:p>
    <w:p w14:paraId="46404613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rim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Reference:</w:t>
      </w:r>
      <w:r w:rsidRPr="004A64A9">
        <w:rPr>
          <w:rFonts w:cs="Times New Roman"/>
          <w:sz w:val="22"/>
        </w:rPr>
        <w:tab/>
        <w:t>01YR/CN65681/06</w:t>
      </w:r>
    </w:p>
    <w:p w14:paraId="2ACD2D08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 Number:</w:t>
      </w:r>
      <w:r w:rsidRPr="004A64A9">
        <w:rPr>
          <w:rFonts w:cs="Times New Roman"/>
          <w:sz w:val="22"/>
        </w:rPr>
        <w:tab/>
        <w:t>1</w:t>
      </w:r>
    </w:p>
    <w:p w14:paraId="1C45557D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 w:right="4199"/>
        <w:rPr>
          <w:rFonts w:cs="Times New Roman"/>
          <w:sz w:val="22"/>
        </w:rPr>
      </w:pPr>
      <w:r w:rsidRPr="004A64A9">
        <w:rPr>
          <w:rFonts w:cs="Times New Roman"/>
          <w:sz w:val="22"/>
        </w:rPr>
        <w:t>Court/Caution/Force Reference:</w:t>
      </w:r>
      <w:r w:rsidRPr="004A64A9">
        <w:rPr>
          <w:rFonts w:cs="Times New Roman"/>
          <w:spacing w:val="1"/>
          <w:sz w:val="22"/>
        </w:rPr>
        <w:t xml:space="preserve"> </w:t>
      </w:r>
      <w:r w:rsidRPr="004A64A9">
        <w:rPr>
          <w:rFonts w:cs="Times New Roman"/>
          <w:sz w:val="22"/>
        </w:rPr>
        <w:t>01YR/CN65681/06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Court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z w:val="22"/>
        </w:rPr>
        <w:t>Number:</w:t>
      </w:r>
      <w:r w:rsidRPr="004A64A9">
        <w:rPr>
          <w:rFonts w:cs="Times New Roman"/>
          <w:sz w:val="22"/>
        </w:rPr>
        <w:tab/>
        <w:t>1</w:t>
      </w:r>
    </w:p>
    <w:p w14:paraId="2AED5E20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Adjudication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>NFA</w:t>
      </w:r>
      <w:r w:rsidRPr="004A64A9">
        <w:rPr>
          <w:rFonts w:cs="Times New Roman"/>
          <w:spacing w:val="-21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(NO</w:t>
      </w:r>
      <w:r w:rsidRPr="004A64A9">
        <w:rPr>
          <w:rFonts w:cs="Times New Roman"/>
          <w:spacing w:val="5"/>
          <w:sz w:val="22"/>
        </w:rPr>
        <w:t xml:space="preserve"> </w:t>
      </w:r>
      <w:r w:rsidRPr="004A64A9">
        <w:rPr>
          <w:rFonts w:cs="Times New Roman"/>
          <w:spacing w:val="-1"/>
          <w:sz w:val="22"/>
        </w:rPr>
        <w:t>FURTHER</w:t>
      </w:r>
      <w:r w:rsidRPr="004A64A9">
        <w:rPr>
          <w:rFonts w:cs="Times New Roman"/>
          <w:sz w:val="22"/>
        </w:rPr>
        <w:t xml:space="preserve"> ACTION)</w:t>
      </w:r>
    </w:p>
    <w:p w14:paraId="6F40B090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riginator:</w:t>
      </w:r>
      <w:r w:rsidRPr="004A64A9">
        <w:rPr>
          <w:rFonts w:cs="Times New Roman"/>
          <w:sz w:val="22"/>
        </w:rPr>
        <w:tab/>
        <w:t>01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8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1FC27455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-3"/>
          <w:sz w:val="22"/>
        </w:rPr>
        <w:t xml:space="preserve"> </w:t>
      </w:r>
      <w:r w:rsidRPr="004A64A9">
        <w:rPr>
          <w:rFonts w:cs="Times New Roman"/>
          <w:sz w:val="22"/>
        </w:rPr>
        <w:t>Description:</w:t>
      </w:r>
      <w:r w:rsidRPr="004A64A9">
        <w:rPr>
          <w:rFonts w:cs="Times New Roman"/>
          <w:sz w:val="22"/>
        </w:rPr>
        <w:tab/>
        <w:t>AFFRAY</w:t>
      </w:r>
    </w:p>
    <w:p w14:paraId="01F5A9A3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Offence</w:t>
      </w:r>
      <w:r w:rsidRPr="004A64A9">
        <w:rPr>
          <w:rFonts w:cs="Times New Roman"/>
          <w:spacing w:val="2"/>
          <w:sz w:val="22"/>
        </w:rPr>
        <w:t xml:space="preserve"> </w:t>
      </w:r>
      <w:r w:rsidRPr="004A64A9">
        <w:rPr>
          <w:rFonts w:cs="Times New Roman"/>
          <w:sz w:val="22"/>
        </w:rPr>
        <w:t>Date(s):</w:t>
      </w:r>
      <w:r w:rsidRPr="004A64A9">
        <w:rPr>
          <w:rFonts w:cs="Times New Roman"/>
          <w:sz w:val="22"/>
        </w:rPr>
        <w:tab/>
        <w:t>21/12/06</w:t>
      </w:r>
    </w:p>
    <w:p w14:paraId="48799400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A64A9">
        <w:rPr>
          <w:rFonts w:cs="Times New Roman"/>
          <w:sz w:val="22"/>
        </w:rPr>
        <w:t>Location:</w:t>
      </w:r>
      <w:r w:rsidRPr="004A64A9">
        <w:rPr>
          <w:rFonts w:cs="Times New Roman"/>
          <w:sz w:val="22"/>
        </w:rPr>
        <w:tab/>
        <w:t>OPP</w:t>
      </w:r>
      <w:r w:rsidRPr="004A64A9">
        <w:rPr>
          <w:rFonts w:cs="Times New Roman"/>
          <w:spacing w:val="-7"/>
          <w:sz w:val="22"/>
        </w:rPr>
        <w:t xml:space="preserve"> </w:t>
      </w:r>
      <w:r w:rsidRPr="004A64A9">
        <w:rPr>
          <w:rFonts w:cs="Times New Roman"/>
          <w:sz w:val="22"/>
        </w:rPr>
        <w:t>BOOTS</w:t>
      </w:r>
      <w:r w:rsidRPr="004A64A9">
        <w:rPr>
          <w:rFonts w:cs="Times New Roman"/>
          <w:spacing w:val="39"/>
          <w:sz w:val="22"/>
        </w:rPr>
        <w:t xml:space="preserve"> </w:t>
      </w:r>
      <w:r w:rsidRPr="004A64A9">
        <w:rPr>
          <w:rFonts w:cs="Times New Roman"/>
          <w:sz w:val="22"/>
        </w:rPr>
        <w:t>HIGH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ROAD</w:t>
      </w:r>
      <w:r w:rsidRPr="004A64A9">
        <w:rPr>
          <w:rFonts w:cs="Times New Roman"/>
          <w:spacing w:val="-1"/>
          <w:sz w:val="22"/>
        </w:rPr>
        <w:t xml:space="preserve"> </w:t>
      </w:r>
      <w:r w:rsidRPr="004A64A9">
        <w:rPr>
          <w:rFonts w:cs="Times New Roman"/>
          <w:sz w:val="22"/>
        </w:rPr>
        <w:t>N22</w:t>
      </w:r>
      <w:r w:rsidRPr="004A64A9">
        <w:rPr>
          <w:rFonts w:cs="Times New Roman"/>
          <w:spacing w:val="44"/>
          <w:sz w:val="22"/>
        </w:rPr>
        <w:t xml:space="preserve"> </w:t>
      </w:r>
      <w:r w:rsidRPr="004A64A9">
        <w:rPr>
          <w:rFonts w:cs="Times New Roman"/>
          <w:sz w:val="22"/>
        </w:rPr>
        <w:t>(01YR)</w:t>
      </w:r>
    </w:p>
    <w:p w14:paraId="7B2FB045" w14:textId="77777777" w:rsidR="004A64A9" w:rsidRPr="004A64A9" w:rsidRDefault="004A64A9" w:rsidP="004A64A9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4A64A9">
        <w:rPr>
          <w:rFonts w:cs="Times New Roman"/>
          <w:sz w:val="22"/>
        </w:rPr>
        <w:t>Disposal:</w:t>
      </w:r>
      <w:r w:rsidRPr="004A64A9">
        <w:rPr>
          <w:rFonts w:cs="Times New Roman"/>
          <w:sz w:val="22"/>
        </w:rPr>
        <w:tab/>
      </w:r>
      <w:r w:rsidRPr="004A64A9">
        <w:rPr>
          <w:rFonts w:cs="Times New Roman"/>
          <w:spacing w:val="-1"/>
          <w:sz w:val="22"/>
        </w:rPr>
        <w:t xml:space="preserve">NFA (NO FURTHER ACTION) 12/01/07 </w:t>
      </w:r>
      <w:r w:rsidRPr="004A64A9">
        <w:rPr>
          <w:rFonts w:cs="Times New Roman"/>
          <w:sz w:val="22"/>
        </w:rPr>
        <w:t>AT 01 (METROPOLITAN</w:t>
      </w:r>
      <w:r w:rsidRPr="004A64A9">
        <w:rPr>
          <w:rFonts w:cs="Times New Roman"/>
          <w:spacing w:val="-47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  <w:r w:rsidRPr="004A64A9">
        <w:rPr>
          <w:rFonts w:cs="Times New Roman"/>
          <w:spacing w:val="-6"/>
          <w:sz w:val="22"/>
        </w:rPr>
        <w:t xml:space="preserve"> </w:t>
      </w:r>
      <w:r w:rsidRPr="004A64A9">
        <w:rPr>
          <w:rFonts w:cs="Times New Roman"/>
          <w:sz w:val="22"/>
        </w:rPr>
        <w:t>FS/REF:</w:t>
      </w:r>
      <w:r w:rsidRPr="004A64A9">
        <w:rPr>
          <w:rFonts w:cs="Times New Roman"/>
          <w:spacing w:val="3"/>
          <w:sz w:val="22"/>
        </w:rPr>
        <w:t xml:space="preserve"> </w:t>
      </w:r>
      <w:r w:rsidRPr="004A64A9">
        <w:rPr>
          <w:rFonts w:cs="Times New Roman"/>
          <w:sz w:val="22"/>
        </w:rPr>
        <w:t>01</w:t>
      </w:r>
      <w:r w:rsidRPr="004A64A9">
        <w:rPr>
          <w:rFonts w:cs="Times New Roman"/>
          <w:spacing w:val="-2"/>
          <w:sz w:val="22"/>
        </w:rPr>
        <w:t xml:space="preserve"> </w:t>
      </w:r>
      <w:r w:rsidRPr="004A64A9">
        <w:rPr>
          <w:rFonts w:cs="Times New Roman"/>
          <w:sz w:val="22"/>
        </w:rPr>
        <w:t>(METROPOLITAN</w:t>
      </w:r>
      <w:r w:rsidRPr="004A64A9">
        <w:rPr>
          <w:rFonts w:cs="Times New Roman"/>
          <w:spacing w:val="-2"/>
          <w:sz w:val="22"/>
        </w:rPr>
        <w:t xml:space="preserve"> </w:t>
      </w:r>
      <w:r w:rsidRPr="004A64A9">
        <w:rPr>
          <w:rFonts w:cs="Times New Roman"/>
          <w:sz w:val="22"/>
        </w:rPr>
        <w:t>POLICE)</w:t>
      </w:r>
    </w:p>
    <w:p w14:paraId="2EC69774" w14:textId="77777777" w:rsidR="002B4706" w:rsidRPr="002B4706" w:rsidRDefault="002B4706" w:rsidP="004A64A9">
      <w:pPr>
        <w:pStyle w:val="BodyText"/>
        <w:ind w:left="0"/>
      </w:pPr>
    </w:p>
    <w:p w14:paraId="567E5884" w14:textId="058A896C" w:rsidR="00A357BC" w:rsidRPr="00EB26E0" w:rsidRDefault="00A357BC" w:rsidP="005E2912">
      <w:pPr>
        <w:pStyle w:val="Heading1"/>
        <w:numPr>
          <w:ilvl w:val="0"/>
          <w:numId w:val="88"/>
        </w:numPr>
        <w:rPr>
          <w:color w:val="FF0000"/>
        </w:r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EB26E0">
        <w:rPr>
          <w:color w:val="FF0000"/>
        </w:rPr>
        <w:t>06/0000/00/1252088H</w:t>
      </w:r>
      <w:r w:rsidR="00C876F4">
        <w:rPr>
          <w:color w:val="FF0000"/>
        </w:rPr>
        <w:t xml:space="preserve"> </w:t>
      </w:r>
      <w:r w:rsidR="00C876F4" w:rsidRPr="00C876F4">
        <w:t>Look at mod dates, labels &amp;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5A28BB58" w14:textId="77777777" w:rsidTr="00D10FE5">
        <w:tc>
          <w:tcPr>
            <w:tcW w:w="2825" w:type="dxa"/>
          </w:tcPr>
          <w:p w14:paraId="4816A6C1" w14:textId="77777777" w:rsidR="00A357BC" w:rsidRPr="0048683E" w:rsidRDefault="00A357BC" w:rsidP="00D10FE5">
            <w:r w:rsidRPr="0048683E">
              <w:t>NFA Date:</w:t>
            </w:r>
          </w:p>
        </w:tc>
        <w:tc>
          <w:tcPr>
            <w:tcW w:w="5941" w:type="dxa"/>
          </w:tcPr>
          <w:p w14:paraId="28081C0C" w14:textId="77777777" w:rsidR="00A357BC" w:rsidRPr="0048683E" w:rsidRDefault="00A357BC" w:rsidP="00D10FE5">
            <w:r w:rsidRPr="0048683E">
              <w:t>02/11/06</w:t>
            </w:r>
          </w:p>
        </w:tc>
      </w:tr>
      <w:tr w:rsidR="00A357BC" w:rsidRPr="0048683E" w14:paraId="334EA0C1" w14:textId="77777777" w:rsidTr="00D10FE5">
        <w:tc>
          <w:tcPr>
            <w:tcW w:w="2825" w:type="dxa"/>
          </w:tcPr>
          <w:p w14:paraId="67A807A4" w14:textId="77777777" w:rsidR="00A357BC" w:rsidRPr="0048683E" w:rsidRDefault="00A357BC" w:rsidP="00D10FE5">
            <w:r w:rsidRPr="0048683E">
              <w:t>Offence Count:</w:t>
            </w:r>
          </w:p>
        </w:tc>
        <w:tc>
          <w:tcPr>
            <w:tcW w:w="5941" w:type="dxa"/>
          </w:tcPr>
          <w:p w14:paraId="343A1544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595F101E" w14:textId="77777777" w:rsidTr="00D10FE5">
        <w:tc>
          <w:tcPr>
            <w:tcW w:w="2825" w:type="dxa"/>
          </w:tcPr>
          <w:p w14:paraId="6A79D7CA" w14:textId="77777777" w:rsidR="00A357BC" w:rsidRPr="0048683E" w:rsidRDefault="00A357BC" w:rsidP="00D10FE5">
            <w:r w:rsidRPr="0048683E">
              <w:t>Owner:</w:t>
            </w:r>
          </w:p>
        </w:tc>
        <w:tc>
          <w:tcPr>
            <w:tcW w:w="5941" w:type="dxa"/>
          </w:tcPr>
          <w:p w14:paraId="5F584BC1" w14:textId="77777777" w:rsidR="00A357BC" w:rsidRPr="0048683E" w:rsidRDefault="00A357BC" w:rsidP="00D10FE5">
            <w:r w:rsidRPr="0048683E">
              <w:t>01 (METROPOLITAN POLICE)</w:t>
            </w:r>
          </w:p>
        </w:tc>
      </w:tr>
      <w:tr w:rsidR="00A357BC" w:rsidRPr="0048683E" w14:paraId="416DA294" w14:textId="77777777" w:rsidTr="00D10FE5">
        <w:tc>
          <w:tcPr>
            <w:tcW w:w="2825" w:type="dxa"/>
          </w:tcPr>
          <w:p w14:paraId="2EFA230B" w14:textId="77777777" w:rsidR="00A357BC" w:rsidRPr="0048683E" w:rsidRDefault="00A357BC" w:rsidP="00D10FE5">
            <w:r w:rsidRPr="0048683E">
              <w:t>Last Updated:</w:t>
            </w:r>
          </w:p>
        </w:tc>
        <w:tc>
          <w:tcPr>
            <w:tcW w:w="5941" w:type="dxa"/>
          </w:tcPr>
          <w:p w14:paraId="4D1F3629" w14:textId="77777777" w:rsidR="00A357BC" w:rsidRPr="0048683E" w:rsidRDefault="00A357BC" w:rsidP="00D10FE5">
            <w:r w:rsidRPr="0048683E">
              <w:t>01/12/20</w:t>
            </w:r>
          </w:p>
        </w:tc>
      </w:tr>
    </w:tbl>
    <w:p w14:paraId="2602DFE2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3F6286F7" w14:textId="77777777" w:rsidTr="00D10FE5">
        <w:tc>
          <w:tcPr>
            <w:tcW w:w="2825" w:type="dxa"/>
          </w:tcPr>
          <w:p w14:paraId="5753ABF4" w14:textId="77777777" w:rsidR="00A357BC" w:rsidRPr="0048683E" w:rsidRDefault="00A357BC" w:rsidP="00D10FE5">
            <w:r w:rsidRPr="0048683E">
              <w:t>Arrest/Summons Ref:</w:t>
            </w:r>
          </w:p>
        </w:tc>
        <w:tc>
          <w:tcPr>
            <w:tcW w:w="5941" w:type="dxa"/>
          </w:tcPr>
          <w:p w14:paraId="3FF89B17" w14:textId="77777777" w:rsidR="00A357BC" w:rsidRPr="0048683E" w:rsidRDefault="00A357BC" w:rsidP="00D10FE5">
            <w:r w:rsidRPr="0048683E">
              <w:t>06/0000/00/1252088H</w:t>
            </w:r>
          </w:p>
        </w:tc>
      </w:tr>
      <w:tr w:rsidR="00A357BC" w:rsidRPr="0048683E" w14:paraId="6412BCD4" w14:textId="77777777" w:rsidTr="00D10FE5">
        <w:tc>
          <w:tcPr>
            <w:tcW w:w="2825" w:type="dxa"/>
          </w:tcPr>
          <w:p w14:paraId="41E081C1" w14:textId="77777777" w:rsidR="00A357BC" w:rsidRPr="0048683E" w:rsidRDefault="00A357BC" w:rsidP="00D10FE5">
            <w:r w:rsidRPr="0048683E">
              <w:t>Crime Reference:</w:t>
            </w:r>
          </w:p>
        </w:tc>
        <w:tc>
          <w:tcPr>
            <w:tcW w:w="5941" w:type="dxa"/>
          </w:tcPr>
          <w:p w14:paraId="5CDEA2A7" w14:textId="77777777" w:rsidR="00A357BC" w:rsidRPr="0048683E" w:rsidRDefault="00A357BC" w:rsidP="00D10FE5">
            <w:r w:rsidRPr="0048683E">
              <w:t>01YE/CN6017/06</w:t>
            </w:r>
          </w:p>
        </w:tc>
      </w:tr>
      <w:tr w:rsidR="00A357BC" w:rsidRPr="0048683E" w14:paraId="23A4266D" w14:textId="77777777" w:rsidTr="00D10FE5">
        <w:tc>
          <w:tcPr>
            <w:tcW w:w="2825" w:type="dxa"/>
          </w:tcPr>
          <w:p w14:paraId="3DE2FAE4" w14:textId="77777777" w:rsidR="00A357BC" w:rsidRPr="0048683E" w:rsidRDefault="00A357BC" w:rsidP="00D10FE5">
            <w:r w:rsidRPr="0048683E">
              <w:t>Offence Number:</w:t>
            </w:r>
          </w:p>
        </w:tc>
        <w:tc>
          <w:tcPr>
            <w:tcW w:w="5941" w:type="dxa"/>
          </w:tcPr>
          <w:p w14:paraId="47BFC98E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0E3E23CF" w14:textId="77777777" w:rsidTr="00D10FE5">
        <w:tc>
          <w:tcPr>
            <w:tcW w:w="2825" w:type="dxa"/>
          </w:tcPr>
          <w:p w14:paraId="6B62F544" w14:textId="77777777" w:rsidR="00A357BC" w:rsidRPr="0048683E" w:rsidRDefault="00A357BC" w:rsidP="00D10FE5">
            <w:r w:rsidRPr="0048683E">
              <w:t>Court/Caution/Force Reference:</w:t>
            </w:r>
          </w:p>
        </w:tc>
        <w:tc>
          <w:tcPr>
            <w:tcW w:w="5941" w:type="dxa"/>
          </w:tcPr>
          <w:p w14:paraId="4E683175" w14:textId="77777777" w:rsidR="00A357BC" w:rsidRPr="0048683E" w:rsidRDefault="00A357BC" w:rsidP="00D10FE5">
            <w:r w:rsidRPr="0048683E">
              <w:t>01YE/NF/06/533923C</w:t>
            </w:r>
          </w:p>
        </w:tc>
      </w:tr>
      <w:tr w:rsidR="00A357BC" w:rsidRPr="0048683E" w14:paraId="5C00A918" w14:textId="77777777" w:rsidTr="00D10FE5">
        <w:tc>
          <w:tcPr>
            <w:tcW w:w="2825" w:type="dxa"/>
          </w:tcPr>
          <w:p w14:paraId="00F06890" w14:textId="77777777" w:rsidR="00A357BC" w:rsidRPr="0048683E" w:rsidRDefault="00A357BC" w:rsidP="00D10FE5">
            <w:r w:rsidRPr="0048683E">
              <w:t>Court Offence Number:</w:t>
            </w:r>
          </w:p>
        </w:tc>
        <w:tc>
          <w:tcPr>
            <w:tcW w:w="5941" w:type="dxa"/>
          </w:tcPr>
          <w:p w14:paraId="21E7FDCF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63D37E34" w14:textId="77777777" w:rsidTr="00D10FE5">
        <w:tc>
          <w:tcPr>
            <w:tcW w:w="2825" w:type="dxa"/>
          </w:tcPr>
          <w:p w14:paraId="2063DA38" w14:textId="77777777" w:rsidR="00A357BC" w:rsidRPr="0048683E" w:rsidRDefault="00A357BC" w:rsidP="00D10FE5">
            <w:r w:rsidRPr="0048683E">
              <w:t>Adjudication:</w:t>
            </w:r>
          </w:p>
        </w:tc>
        <w:tc>
          <w:tcPr>
            <w:tcW w:w="5941" w:type="dxa"/>
          </w:tcPr>
          <w:p w14:paraId="31B76612" w14:textId="77777777" w:rsidR="00A357BC" w:rsidRPr="0048683E" w:rsidRDefault="00A357BC" w:rsidP="00D10FE5">
            <w:r w:rsidRPr="0048683E">
              <w:t>NFA (NO FURTHER ACTION)</w:t>
            </w:r>
          </w:p>
        </w:tc>
      </w:tr>
      <w:tr w:rsidR="00A357BC" w:rsidRPr="0048683E" w14:paraId="0BC83B42" w14:textId="77777777" w:rsidTr="00D10FE5">
        <w:tc>
          <w:tcPr>
            <w:tcW w:w="2825" w:type="dxa"/>
          </w:tcPr>
          <w:p w14:paraId="439D7D89" w14:textId="77777777" w:rsidR="00A357BC" w:rsidRPr="0048683E" w:rsidRDefault="00A357BC" w:rsidP="00D10FE5">
            <w:r w:rsidRPr="001412F6">
              <w:rPr>
                <w:color w:val="FF0000"/>
              </w:rPr>
              <w:t>Weed Date:</w:t>
            </w:r>
          </w:p>
        </w:tc>
        <w:tc>
          <w:tcPr>
            <w:tcW w:w="5941" w:type="dxa"/>
          </w:tcPr>
          <w:p w14:paraId="0BE5D926" w14:textId="77777777" w:rsidR="00A357BC" w:rsidRPr="0048683E" w:rsidRDefault="00A357BC" w:rsidP="00D10FE5">
            <w:r w:rsidRPr="0048683E">
              <w:t>12/01/21</w:t>
            </w:r>
          </w:p>
        </w:tc>
      </w:tr>
      <w:tr w:rsidR="00A357BC" w:rsidRPr="0048683E" w14:paraId="12D6B1A5" w14:textId="77777777" w:rsidTr="00D10FE5">
        <w:tc>
          <w:tcPr>
            <w:tcW w:w="2825" w:type="dxa"/>
          </w:tcPr>
          <w:p w14:paraId="1B960C26" w14:textId="77777777" w:rsidR="00A357BC" w:rsidRPr="0048683E" w:rsidRDefault="00A357BC" w:rsidP="00D10FE5">
            <w:r w:rsidRPr="0048683E">
              <w:t>Originator:</w:t>
            </w:r>
          </w:p>
        </w:tc>
        <w:tc>
          <w:tcPr>
            <w:tcW w:w="5941" w:type="dxa"/>
          </w:tcPr>
          <w:p w14:paraId="665CD7FB" w14:textId="77777777" w:rsidR="00A357BC" w:rsidRPr="0048683E" w:rsidRDefault="00A357BC" w:rsidP="00D10FE5">
            <w:r w:rsidRPr="0048683E">
              <w:t>01 (METROPOLITAN POLICE)</w:t>
            </w:r>
          </w:p>
        </w:tc>
      </w:tr>
      <w:tr w:rsidR="00A357BC" w:rsidRPr="0048683E" w14:paraId="6930FB48" w14:textId="77777777" w:rsidTr="00D10FE5">
        <w:tc>
          <w:tcPr>
            <w:tcW w:w="2825" w:type="dxa"/>
          </w:tcPr>
          <w:p w14:paraId="5169CB46" w14:textId="77777777" w:rsidR="00A357BC" w:rsidRPr="0048683E" w:rsidRDefault="00A357BC" w:rsidP="00D10FE5">
            <w:r w:rsidRPr="0048683E">
              <w:t>Offence Description:</w:t>
            </w:r>
          </w:p>
        </w:tc>
        <w:tc>
          <w:tcPr>
            <w:tcW w:w="5941" w:type="dxa"/>
          </w:tcPr>
          <w:p w14:paraId="62A82F71" w14:textId="77777777" w:rsidR="00A357BC" w:rsidRPr="0048683E" w:rsidRDefault="00A357BC" w:rsidP="00D10FE5">
            <w:r w:rsidRPr="001412F6">
              <w:rPr>
                <w:color w:val="FF0000"/>
              </w:rPr>
              <w:t>POSSESSING PROHIBITED WEAPON (WEAPON FOR DISCHARGE OF NOXIOUS LIQUID GAS ETC)</w:t>
            </w:r>
          </w:p>
        </w:tc>
      </w:tr>
      <w:tr w:rsidR="00A357BC" w:rsidRPr="0048683E" w14:paraId="62BEEC03" w14:textId="77777777" w:rsidTr="00D10FE5">
        <w:tc>
          <w:tcPr>
            <w:tcW w:w="2825" w:type="dxa"/>
          </w:tcPr>
          <w:p w14:paraId="1724F551" w14:textId="77777777" w:rsidR="00A357BC" w:rsidRPr="0048683E" w:rsidRDefault="00A357BC" w:rsidP="00D10FE5">
            <w:r w:rsidRPr="0048683E">
              <w:t>Offence Date(s):</w:t>
            </w:r>
          </w:p>
        </w:tc>
        <w:tc>
          <w:tcPr>
            <w:tcW w:w="5941" w:type="dxa"/>
          </w:tcPr>
          <w:p w14:paraId="7FE3D713" w14:textId="77777777" w:rsidR="00A357BC" w:rsidRPr="0048683E" w:rsidRDefault="00A357BC" w:rsidP="00D10FE5">
            <w:r w:rsidRPr="0048683E">
              <w:t>29/09/06</w:t>
            </w:r>
          </w:p>
        </w:tc>
      </w:tr>
      <w:tr w:rsidR="00A357BC" w:rsidRPr="0048683E" w14:paraId="72F2AC1E" w14:textId="77777777" w:rsidTr="00D10FE5">
        <w:tc>
          <w:tcPr>
            <w:tcW w:w="2825" w:type="dxa"/>
          </w:tcPr>
          <w:p w14:paraId="51710F86" w14:textId="77777777" w:rsidR="00A357BC" w:rsidRPr="0048683E" w:rsidRDefault="00A357BC" w:rsidP="00D10FE5">
            <w:r w:rsidRPr="0048683E">
              <w:t>Disposal:</w:t>
            </w:r>
          </w:p>
        </w:tc>
        <w:tc>
          <w:tcPr>
            <w:tcW w:w="5941" w:type="dxa"/>
          </w:tcPr>
          <w:p w14:paraId="796D58C0" w14:textId="77777777" w:rsidR="00A357BC" w:rsidRPr="0048683E" w:rsidRDefault="00A357BC" w:rsidP="00D10FE5">
            <w:r w:rsidRPr="0048683E">
              <w:t>NFA (NO FURTHER ACTION) 02/11/06 AT 01 (METROPOLITAN POLICE) FS/REF: 01 (METROPOLITAN POLICE)</w:t>
            </w:r>
          </w:p>
        </w:tc>
      </w:tr>
    </w:tbl>
    <w:p w14:paraId="6EB9D67F" w14:textId="77777777" w:rsidR="002B4706" w:rsidRDefault="002B4706" w:rsidP="002B4706">
      <w:pPr>
        <w:pStyle w:val="BodyText"/>
      </w:pPr>
    </w:p>
    <w:p w14:paraId="313943B4" w14:textId="77777777" w:rsidR="007566A6" w:rsidRPr="007566A6" w:rsidRDefault="007566A6" w:rsidP="007566A6">
      <w:pPr>
        <w:pStyle w:val="Heading1"/>
        <w:ind w:left="0"/>
        <w:rPr>
          <w:color w:val="00B050"/>
        </w:rPr>
      </w:pPr>
      <w:r w:rsidRPr="007566A6">
        <w:rPr>
          <w:color w:val="00B050"/>
        </w:rPr>
        <w:t xml:space="preserve">Disposal (Court) / 2020 Acro = 06/0000/00/1252088H </w:t>
      </w:r>
      <w:bookmarkStart w:id="130" w:name="_Hlk76503286"/>
      <w:r w:rsidRPr="007566A6">
        <w:rPr>
          <w:color w:val="00B050"/>
        </w:rPr>
        <w:t>= Offence x1</w:t>
      </w:r>
      <w:bookmarkEnd w:id="130"/>
    </w:p>
    <w:p w14:paraId="7CE725F5" w14:textId="77777777" w:rsidR="007566A6" w:rsidRPr="00D92AF0" w:rsidRDefault="007566A6" w:rsidP="007566A6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4AA8127A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Adjudication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Date:</w:t>
      </w:r>
      <w:r w:rsidRPr="007566A6">
        <w:rPr>
          <w:rFonts w:cs="Times New Roman"/>
          <w:b w:val="0"/>
          <w:bCs/>
          <w:sz w:val="22"/>
          <w:szCs w:val="22"/>
        </w:rPr>
        <w:tab/>
        <w:t>02/11/06</w:t>
      </w:r>
    </w:p>
    <w:p w14:paraId="2CD9B082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Court</w:t>
      </w:r>
      <w:r w:rsidRPr="007566A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Name:</w:t>
      </w:r>
      <w:r w:rsidRPr="007566A6">
        <w:rPr>
          <w:rFonts w:cs="Times New Roman"/>
          <w:b w:val="0"/>
          <w:bCs/>
          <w:sz w:val="22"/>
          <w:szCs w:val="22"/>
        </w:rPr>
        <w:tab/>
      </w:r>
      <w:r w:rsidRPr="007566A6">
        <w:rPr>
          <w:rFonts w:cs="Times New Roman"/>
          <w:b w:val="0"/>
          <w:bCs/>
          <w:spacing w:val="-1"/>
          <w:sz w:val="22"/>
          <w:szCs w:val="22"/>
        </w:rPr>
        <w:t>NFA</w:t>
      </w:r>
      <w:r w:rsidRPr="007566A6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7566A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FURTHER ACTION)</w:t>
      </w:r>
      <w:r w:rsidRPr="007566A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-</w:t>
      </w:r>
      <w:r w:rsidRPr="007566A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NO</w:t>
      </w:r>
      <w:r w:rsidRPr="007566A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COURT</w:t>
      </w:r>
      <w:r w:rsidRPr="007566A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APPEARANCE</w:t>
      </w:r>
    </w:p>
    <w:p w14:paraId="36552B11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Name:</w:t>
      </w:r>
      <w:r w:rsidRPr="007566A6">
        <w:rPr>
          <w:rFonts w:cs="Times New Roman"/>
          <w:b w:val="0"/>
          <w:bCs/>
          <w:sz w:val="22"/>
          <w:szCs w:val="22"/>
        </w:rPr>
        <w:tab/>
      </w:r>
      <w:r w:rsidRPr="007566A6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7566A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7566A6">
        <w:rPr>
          <w:rFonts w:cs="Times New Roman"/>
          <w:b w:val="0"/>
          <w:bCs/>
          <w:sz w:val="22"/>
          <w:szCs w:val="22"/>
        </w:rPr>
        <w:t xml:space="preserve"> PAUL</w:t>
      </w:r>
    </w:p>
    <w:p w14:paraId="7C61FBB8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Offence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Count:</w:t>
      </w:r>
      <w:r w:rsidRPr="007566A6">
        <w:rPr>
          <w:rFonts w:cs="Times New Roman"/>
          <w:b w:val="0"/>
          <w:bCs/>
          <w:sz w:val="22"/>
          <w:szCs w:val="22"/>
        </w:rPr>
        <w:tab/>
        <w:t>1</w:t>
      </w:r>
    </w:p>
    <w:p w14:paraId="5602CC29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Taken</w:t>
      </w:r>
      <w:r w:rsidRPr="007566A6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into</w:t>
      </w:r>
      <w:r w:rsidRPr="007566A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Consideration:</w:t>
      </w:r>
      <w:r w:rsidRPr="007566A6">
        <w:rPr>
          <w:rFonts w:cs="Times New Roman"/>
          <w:b w:val="0"/>
          <w:bCs/>
          <w:sz w:val="22"/>
          <w:szCs w:val="22"/>
        </w:rPr>
        <w:tab/>
        <w:t>0</w:t>
      </w:r>
    </w:p>
    <w:p w14:paraId="445F26B9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Owner:</w:t>
      </w:r>
      <w:r w:rsidRPr="007566A6">
        <w:rPr>
          <w:rFonts w:cs="Times New Roman"/>
          <w:b w:val="0"/>
          <w:bCs/>
          <w:sz w:val="22"/>
          <w:szCs w:val="22"/>
        </w:rPr>
        <w:tab/>
        <w:t>01</w:t>
      </w:r>
      <w:r w:rsidRPr="007566A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(METROPOLITAN</w:t>
      </w:r>
      <w:r w:rsidRPr="007566A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POLICE)</w:t>
      </w:r>
    </w:p>
    <w:p w14:paraId="115D5B48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Last</w:t>
      </w:r>
      <w:r w:rsidRPr="007566A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Updated:</w:t>
      </w:r>
      <w:r w:rsidRPr="007566A6">
        <w:rPr>
          <w:rFonts w:cs="Times New Roman"/>
          <w:b w:val="0"/>
          <w:bCs/>
          <w:sz w:val="22"/>
          <w:szCs w:val="22"/>
        </w:rPr>
        <w:tab/>
        <w:t>16/12/06</w:t>
      </w:r>
    </w:p>
    <w:p w14:paraId="458384FD" w14:textId="77777777" w:rsidR="007566A6" w:rsidRPr="007566A6" w:rsidRDefault="007566A6" w:rsidP="007566A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191C1B7" w14:textId="77777777" w:rsidR="007566A6" w:rsidRPr="007566A6" w:rsidRDefault="007566A6" w:rsidP="007566A6">
      <w:pPr>
        <w:pStyle w:val="BodyText"/>
        <w:rPr>
          <w:rFonts w:cs="Times New Roman"/>
          <w:sz w:val="22"/>
          <w:szCs w:val="22"/>
        </w:rPr>
      </w:pPr>
      <w:r w:rsidRPr="007566A6">
        <w:rPr>
          <w:rFonts w:cs="Times New Roman"/>
          <w:sz w:val="22"/>
          <w:szCs w:val="22"/>
        </w:rPr>
        <w:t>Offence</w:t>
      </w:r>
    </w:p>
    <w:p w14:paraId="2FC16139" w14:textId="77777777" w:rsidR="007566A6" w:rsidRPr="007566A6" w:rsidRDefault="007566A6" w:rsidP="007566A6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8BB9615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Arrest/Summons</w:t>
      </w:r>
      <w:r w:rsidRPr="007566A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Ref:</w:t>
      </w:r>
      <w:r w:rsidRPr="007566A6">
        <w:rPr>
          <w:rFonts w:cs="Times New Roman"/>
          <w:b w:val="0"/>
          <w:bCs/>
          <w:sz w:val="22"/>
          <w:szCs w:val="22"/>
        </w:rPr>
        <w:tab/>
        <w:t>06/0000/00/1252088H</w:t>
      </w:r>
    </w:p>
    <w:p w14:paraId="3F797D52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Crime</w:t>
      </w:r>
      <w:r w:rsidRPr="007566A6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Reference:</w:t>
      </w:r>
      <w:r w:rsidRPr="007566A6">
        <w:rPr>
          <w:rFonts w:cs="Times New Roman"/>
          <w:b w:val="0"/>
          <w:bCs/>
          <w:sz w:val="22"/>
          <w:szCs w:val="22"/>
        </w:rPr>
        <w:tab/>
        <w:t>01YE/CN6017/06</w:t>
      </w:r>
    </w:p>
    <w:p w14:paraId="32C97686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Offence Number:</w:t>
      </w:r>
      <w:r w:rsidRPr="007566A6">
        <w:rPr>
          <w:rFonts w:cs="Times New Roman"/>
          <w:b w:val="0"/>
          <w:bCs/>
          <w:sz w:val="22"/>
          <w:szCs w:val="22"/>
        </w:rPr>
        <w:tab/>
        <w:t>1</w:t>
      </w:r>
    </w:p>
    <w:p w14:paraId="75D4D44F" w14:textId="77777777" w:rsidR="007566A6" w:rsidRPr="007566A6" w:rsidRDefault="007566A6" w:rsidP="007566A6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Court/Caution/Force Reference:</w:t>
      </w:r>
      <w:r w:rsidRPr="007566A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06/9997/533923C</w:t>
      </w:r>
      <w:r w:rsidRPr="007566A6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Court</w:t>
      </w:r>
      <w:r w:rsidRPr="007566A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Offence</w:t>
      </w:r>
      <w:r w:rsidRPr="007566A6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Number:</w:t>
      </w:r>
      <w:r w:rsidRPr="007566A6">
        <w:rPr>
          <w:rFonts w:cs="Times New Roman"/>
          <w:b w:val="0"/>
          <w:bCs/>
          <w:sz w:val="22"/>
          <w:szCs w:val="22"/>
        </w:rPr>
        <w:tab/>
        <w:t>1</w:t>
      </w:r>
    </w:p>
    <w:p w14:paraId="00E1CE8B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Adjudication:</w:t>
      </w:r>
      <w:r w:rsidRPr="007566A6">
        <w:rPr>
          <w:rFonts w:cs="Times New Roman"/>
          <w:b w:val="0"/>
          <w:bCs/>
          <w:sz w:val="22"/>
          <w:szCs w:val="22"/>
        </w:rPr>
        <w:tab/>
        <w:t>NON-CONVICTION</w:t>
      </w:r>
    </w:p>
    <w:p w14:paraId="71BD5713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Plea</w:t>
      </w:r>
      <w:r w:rsidRPr="007566A6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Description:</w:t>
      </w:r>
      <w:r w:rsidRPr="007566A6">
        <w:rPr>
          <w:rFonts w:cs="Times New Roman"/>
          <w:b w:val="0"/>
          <w:bCs/>
          <w:sz w:val="22"/>
          <w:szCs w:val="22"/>
        </w:rPr>
        <w:tab/>
      </w:r>
      <w:r w:rsidRPr="007566A6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7566A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07C27708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Originator:</w:t>
      </w:r>
      <w:r w:rsidRPr="007566A6">
        <w:rPr>
          <w:rFonts w:cs="Times New Roman"/>
          <w:b w:val="0"/>
          <w:bCs/>
          <w:sz w:val="22"/>
          <w:szCs w:val="22"/>
        </w:rPr>
        <w:tab/>
        <w:t>01</w:t>
      </w:r>
      <w:r w:rsidRPr="007566A6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(METROPOLITAN</w:t>
      </w:r>
      <w:r w:rsidRPr="007566A6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POLICE)</w:t>
      </w:r>
    </w:p>
    <w:p w14:paraId="4A5D27FA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Offence</w:t>
      </w:r>
      <w:r w:rsidRPr="007566A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Description:</w:t>
      </w:r>
      <w:r w:rsidRPr="007566A6">
        <w:rPr>
          <w:rFonts w:cs="Times New Roman"/>
          <w:b w:val="0"/>
          <w:bCs/>
          <w:sz w:val="22"/>
          <w:szCs w:val="22"/>
        </w:rPr>
        <w:tab/>
      </w:r>
      <w:r w:rsidRPr="007566A6">
        <w:rPr>
          <w:rFonts w:cs="Times New Roman"/>
          <w:b w:val="0"/>
          <w:bCs/>
          <w:spacing w:val="-1"/>
          <w:sz w:val="22"/>
          <w:szCs w:val="22"/>
        </w:rPr>
        <w:t>POSSESSING</w:t>
      </w:r>
      <w:r w:rsidRPr="007566A6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PROHIBITED</w:t>
      </w:r>
      <w:r w:rsidRPr="007566A6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WEAPON (WEAPON</w:t>
      </w:r>
      <w:r w:rsidRPr="007566A6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FOR</w:t>
      </w:r>
    </w:p>
    <w:p w14:paraId="72D372E4" w14:textId="77777777" w:rsidR="007566A6" w:rsidRPr="007566A6" w:rsidRDefault="007566A6" w:rsidP="007566A6">
      <w:pPr>
        <w:pStyle w:val="BodyText"/>
        <w:ind w:left="2825" w:right="3474"/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pacing w:val="-1"/>
          <w:sz w:val="22"/>
          <w:szCs w:val="22"/>
        </w:rPr>
        <w:t>DISCHARGE OF NOXIOUS</w:t>
      </w:r>
      <w:r w:rsidRPr="007566A6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LIQUID</w:t>
      </w:r>
      <w:r w:rsidRPr="007566A6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GAS</w:t>
      </w:r>
      <w:r w:rsidRPr="007566A6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ETC)</w:t>
      </w:r>
    </w:p>
    <w:p w14:paraId="34EB8333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Offence</w:t>
      </w:r>
      <w:r w:rsidRPr="007566A6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Date(s):</w:t>
      </w:r>
      <w:r w:rsidRPr="007566A6">
        <w:rPr>
          <w:rFonts w:cs="Times New Roman"/>
          <w:b w:val="0"/>
          <w:bCs/>
          <w:sz w:val="22"/>
          <w:szCs w:val="22"/>
        </w:rPr>
        <w:tab/>
        <w:t>29/09/06</w:t>
      </w:r>
    </w:p>
    <w:p w14:paraId="4A15046F" w14:textId="77777777" w:rsidR="007566A6" w:rsidRPr="007566A6" w:rsidRDefault="007566A6" w:rsidP="007566A6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Location:</w:t>
      </w:r>
      <w:r w:rsidRPr="007566A6">
        <w:rPr>
          <w:rFonts w:cs="Times New Roman"/>
          <w:b w:val="0"/>
          <w:bCs/>
          <w:sz w:val="22"/>
          <w:szCs w:val="22"/>
        </w:rPr>
        <w:tab/>
      </w:r>
      <w:r w:rsidRPr="007566A6">
        <w:rPr>
          <w:rFonts w:cs="Times New Roman"/>
          <w:b w:val="0"/>
          <w:bCs/>
          <w:spacing w:val="-1"/>
          <w:sz w:val="22"/>
          <w:szCs w:val="22"/>
        </w:rPr>
        <w:t>SOUTHBURY</w:t>
      </w:r>
      <w:r w:rsidRPr="007566A6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ROAD</w:t>
      </w:r>
      <w:r w:rsidRPr="007566A6">
        <w:rPr>
          <w:rFonts w:cs="Times New Roman"/>
          <w:b w:val="0"/>
          <w:bCs/>
          <w:spacing w:val="46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7566A6">
        <w:rPr>
          <w:rFonts w:cs="Times New Roman"/>
          <w:b w:val="0"/>
          <w:bCs/>
          <w:spacing w:val="15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MIDDLESEX</w:t>
      </w:r>
      <w:r w:rsidRPr="007566A6">
        <w:rPr>
          <w:rFonts w:cs="Times New Roman"/>
          <w:b w:val="0"/>
          <w:bCs/>
          <w:spacing w:val="4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EN1</w:t>
      </w:r>
      <w:r w:rsidRPr="007566A6">
        <w:rPr>
          <w:rFonts w:cs="Times New Roman"/>
          <w:b w:val="0"/>
          <w:bCs/>
          <w:spacing w:val="46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(01</w:t>
      </w:r>
      <w:r w:rsidRPr="007566A6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YE)</w:t>
      </w:r>
    </w:p>
    <w:p w14:paraId="2357E60D" w14:textId="77777777" w:rsidR="007566A6" w:rsidRPr="007566A6" w:rsidRDefault="007566A6" w:rsidP="007566A6">
      <w:pPr>
        <w:pStyle w:val="BodyText"/>
        <w:tabs>
          <w:tab w:val="left" w:pos="2825"/>
        </w:tabs>
        <w:ind w:left="2825" w:right="723" w:hanging="2703"/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z w:val="22"/>
          <w:szCs w:val="22"/>
        </w:rPr>
        <w:t>Disposal:</w:t>
      </w:r>
      <w:r w:rsidRPr="007566A6">
        <w:rPr>
          <w:rFonts w:cs="Times New Roman"/>
          <w:b w:val="0"/>
          <w:bCs/>
          <w:sz w:val="22"/>
          <w:szCs w:val="22"/>
        </w:rPr>
        <w:tab/>
        <w:t>02/11/06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AT</w:t>
      </w:r>
      <w:r w:rsidRPr="007566A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NFA</w:t>
      </w:r>
      <w:r w:rsidRPr="007566A6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(NO</w:t>
      </w:r>
      <w:r w:rsidRPr="007566A6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FURTHER ACTION)</w:t>
      </w:r>
      <w:r w:rsidRPr="007566A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-</w:t>
      </w:r>
      <w:r w:rsidRPr="007566A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NO</w:t>
      </w:r>
      <w:r w:rsidRPr="007566A6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COURT</w:t>
      </w:r>
      <w:r w:rsidRPr="007566A6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APP</w:t>
      </w:r>
      <w:r w:rsidRPr="007566A6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(APPEAR</w:t>
      </w:r>
      <w:r w:rsidRPr="007566A6">
        <w:rPr>
          <w:rFonts w:cs="Times New Roman"/>
          <w:b w:val="0"/>
          <w:bCs/>
          <w:spacing w:val="-32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ANCE)</w:t>
      </w:r>
    </w:p>
    <w:p w14:paraId="7E213E63" w14:textId="77777777" w:rsidR="007566A6" w:rsidRPr="007566A6" w:rsidRDefault="007566A6" w:rsidP="007566A6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7566A6">
        <w:rPr>
          <w:rFonts w:cs="Times New Roman"/>
          <w:b w:val="0"/>
          <w:bCs/>
          <w:spacing w:val="-1"/>
          <w:sz w:val="22"/>
          <w:szCs w:val="22"/>
        </w:rPr>
        <w:t>1 NFA</w:t>
      </w:r>
      <w:r w:rsidRPr="007566A6">
        <w:rPr>
          <w:rFonts w:cs="Times New Roman"/>
          <w:b w:val="0"/>
          <w:bCs/>
          <w:spacing w:val="-2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(NO</w:t>
      </w:r>
      <w:r w:rsidRPr="007566A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FURTHER</w:t>
      </w:r>
      <w:r w:rsidRPr="007566A6">
        <w:rPr>
          <w:rFonts w:cs="Times New Roman"/>
          <w:b w:val="0"/>
          <w:bCs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pacing w:val="-1"/>
          <w:sz w:val="22"/>
          <w:szCs w:val="22"/>
        </w:rPr>
        <w:t>ACTION)</w:t>
      </w:r>
      <w:r w:rsidRPr="007566A6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-</w:t>
      </w:r>
      <w:r w:rsidRPr="007566A6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NO</w:t>
      </w:r>
      <w:r w:rsidRPr="007566A6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COURT</w:t>
      </w:r>
      <w:r w:rsidRPr="007566A6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7566A6">
        <w:rPr>
          <w:rFonts w:cs="Times New Roman"/>
          <w:b w:val="0"/>
          <w:bCs/>
          <w:sz w:val="22"/>
          <w:szCs w:val="22"/>
        </w:rPr>
        <w:t>APPEARANCE</w:t>
      </w:r>
    </w:p>
    <w:p w14:paraId="5C63489C" w14:textId="77777777" w:rsidR="007566A6" w:rsidRPr="00D92AF0" w:rsidRDefault="007566A6" w:rsidP="007566A6">
      <w:pPr>
        <w:pStyle w:val="BodyText"/>
        <w:ind w:left="0"/>
        <w:rPr>
          <w:rFonts w:cs="Times New Roman"/>
          <w:sz w:val="22"/>
          <w:szCs w:val="22"/>
        </w:rPr>
      </w:pPr>
    </w:p>
    <w:p w14:paraId="60A89E14" w14:textId="77777777" w:rsidR="007566A6" w:rsidRPr="007566A6" w:rsidRDefault="007566A6" w:rsidP="007566A6">
      <w:pPr>
        <w:pStyle w:val="Heading1"/>
        <w:ind w:left="0"/>
        <w:rPr>
          <w:color w:val="00B050"/>
        </w:rPr>
      </w:pPr>
      <w:r w:rsidRPr="007566A6">
        <w:rPr>
          <w:color w:val="00B050"/>
        </w:rPr>
        <w:t>Disposal</w:t>
      </w:r>
      <w:r w:rsidRPr="007566A6">
        <w:rPr>
          <w:color w:val="00B050"/>
          <w:spacing w:val="-10"/>
        </w:rPr>
        <w:t xml:space="preserve"> </w:t>
      </w:r>
      <w:r w:rsidRPr="007566A6">
        <w:rPr>
          <w:color w:val="00B050"/>
        </w:rPr>
        <w:t>(Court) / 2017 Acro = 06/0000/00/1252088H = Offence x2</w:t>
      </w:r>
    </w:p>
    <w:p w14:paraId="3FC5470C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E4372C6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 Date:</w:t>
      </w:r>
      <w:r w:rsidRPr="007566A6">
        <w:rPr>
          <w:rFonts w:cs="Times New Roman"/>
          <w:sz w:val="22"/>
        </w:rPr>
        <w:tab/>
        <w:t>02/11/06</w:t>
      </w:r>
    </w:p>
    <w:p w14:paraId="4C96E07C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532EC49F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CORDELL,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SIMON</w:t>
      </w:r>
      <w:r w:rsidRPr="007566A6">
        <w:rPr>
          <w:rFonts w:cs="Times New Roman"/>
          <w:sz w:val="22"/>
        </w:rPr>
        <w:t xml:space="preserve"> PAUL</w:t>
      </w:r>
    </w:p>
    <w:p w14:paraId="4439DDDB" w14:textId="77777777" w:rsidR="007566A6" w:rsidRPr="007566A6" w:rsidRDefault="007566A6" w:rsidP="007566A6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Count:</w:t>
      </w:r>
      <w:r w:rsidRPr="007566A6">
        <w:rPr>
          <w:rFonts w:cs="Times New Roman"/>
          <w:sz w:val="22"/>
        </w:rPr>
        <w:tab/>
        <w:t>1</w:t>
      </w:r>
    </w:p>
    <w:p w14:paraId="7B00E915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Taken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into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Consideration:</w:t>
      </w:r>
      <w:r w:rsidRPr="007566A6">
        <w:rPr>
          <w:rFonts w:cs="Times New Roman"/>
          <w:sz w:val="22"/>
        </w:rPr>
        <w:tab/>
        <w:t>0</w:t>
      </w:r>
    </w:p>
    <w:p w14:paraId="6CFAB241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wner:</w:t>
      </w:r>
      <w:r w:rsidRPr="007566A6">
        <w:rPr>
          <w:rFonts w:cs="Times New Roman"/>
          <w:sz w:val="22"/>
        </w:rPr>
        <w:tab/>
        <w:t>01</w:t>
      </w:r>
      <w:r w:rsidRPr="007566A6">
        <w:rPr>
          <w:rFonts w:cs="Times New Roman"/>
          <w:spacing w:val="-9"/>
          <w:sz w:val="22"/>
        </w:rPr>
        <w:t xml:space="preserve"> </w:t>
      </w:r>
      <w:r w:rsidRPr="007566A6">
        <w:rPr>
          <w:rFonts w:cs="Times New Roman"/>
          <w:sz w:val="22"/>
        </w:rPr>
        <w:t>(METROPOLITAN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</w:p>
    <w:p w14:paraId="6895498B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ast</w:t>
      </w:r>
      <w:r w:rsidRPr="007566A6">
        <w:rPr>
          <w:rFonts w:cs="Times New Roman"/>
          <w:spacing w:val="-9"/>
          <w:sz w:val="22"/>
        </w:rPr>
        <w:t xml:space="preserve"> </w:t>
      </w:r>
      <w:r w:rsidRPr="007566A6">
        <w:rPr>
          <w:rFonts w:cs="Times New Roman"/>
          <w:sz w:val="22"/>
        </w:rPr>
        <w:t>Updated:</w:t>
      </w:r>
      <w:r w:rsidRPr="007566A6">
        <w:rPr>
          <w:rFonts w:cs="Times New Roman"/>
          <w:sz w:val="22"/>
        </w:rPr>
        <w:tab/>
        <w:t>16/12/06</w:t>
      </w:r>
    </w:p>
    <w:p w14:paraId="423342EC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39B2104" w14:textId="77777777" w:rsidR="007566A6" w:rsidRPr="007566A6" w:rsidRDefault="007566A6" w:rsidP="007566A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7566A6">
        <w:rPr>
          <w:rFonts w:ascii="Arial" w:hAnsi="Arial"/>
          <w:b/>
          <w:bCs/>
          <w:sz w:val="18"/>
          <w:szCs w:val="18"/>
        </w:rPr>
        <w:t>Offence</w:t>
      </w:r>
    </w:p>
    <w:p w14:paraId="314E62A8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72B9675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rrest/Summons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z w:val="22"/>
        </w:rPr>
        <w:tab/>
        <w:t>06/0000/00/1252088H</w:t>
      </w:r>
    </w:p>
    <w:p w14:paraId="4E37CEA9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rime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Reference:</w:t>
      </w:r>
      <w:r w:rsidRPr="007566A6">
        <w:rPr>
          <w:rFonts w:cs="Times New Roman"/>
          <w:sz w:val="22"/>
        </w:rPr>
        <w:tab/>
        <w:t>01YE/CN6017/06</w:t>
      </w:r>
    </w:p>
    <w:p w14:paraId="4E000029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 Number:</w:t>
      </w:r>
      <w:r w:rsidRPr="007566A6">
        <w:rPr>
          <w:rFonts w:cs="Times New Roman"/>
          <w:sz w:val="22"/>
        </w:rPr>
        <w:tab/>
        <w:t>1</w:t>
      </w:r>
    </w:p>
    <w:p w14:paraId="71130BC5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/Caution/Force Reference: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z w:val="22"/>
        </w:rPr>
        <w:t>06/9997/533923C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Number:</w:t>
      </w:r>
      <w:r w:rsidRPr="007566A6">
        <w:rPr>
          <w:rFonts w:cs="Times New Roman"/>
          <w:sz w:val="22"/>
        </w:rPr>
        <w:tab/>
        <w:t>1</w:t>
      </w:r>
    </w:p>
    <w:p w14:paraId="02B76D78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:</w:t>
      </w:r>
      <w:r w:rsidRPr="007566A6">
        <w:rPr>
          <w:rFonts w:cs="Times New Roman"/>
          <w:sz w:val="22"/>
        </w:rPr>
        <w:tab/>
        <w:t>NON-CONVICTION</w:t>
      </w:r>
    </w:p>
    <w:p w14:paraId="51EF5375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NOT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KNOWN</w:t>
      </w:r>
    </w:p>
    <w:p w14:paraId="6561988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lastRenderedPageBreak/>
        <w:t>Originator:</w:t>
      </w:r>
      <w:r w:rsidRPr="007566A6">
        <w:rPr>
          <w:rFonts w:cs="Times New Roman"/>
          <w:sz w:val="22"/>
        </w:rPr>
        <w:tab/>
        <w:t>01</w:t>
      </w:r>
      <w:r w:rsidRPr="007566A6">
        <w:rPr>
          <w:rFonts w:cs="Times New Roman"/>
          <w:spacing w:val="-9"/>
          <w:sz w:val="22"/>
        </w:rPr>
        <w:t xml:space="preserve"> </w:t>
      </w:r>
      <w:r w:rsidRPr="007566A6">
        <w:rPr>
          <w:rFonts w:cs="Times New Roman"/>
          <w:sz w:val="22"/>
        </w:rPr>
        <w:t>(METROPOLITAN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</w:p>
    <w:p w14:paraId="6C26636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POSSESSING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PROHIBITED WEAPON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WEAPON</w:t>
      </w:r>
      <w:r w:rsidRPr="007566A6">
        <w:rPr>
          <w:rFonts w:cs="Times New Roman"/>
          <w:spacing w:val="14"/>
          <w:sz w:val="22"/>
        </w:rPr>
        <w:t xml:space="preserve"> </w:t>
      </w:r>
      <w:r w:rsidRPr="007566A6">
        <w:rPr>
          <w:rFonts w:cs="Times New Roman"/>
          <w:sz w:val="22"/>
        </w:rPr>
        <w:t>FOR</w:t>
      </w:r>
    </w:p>
    <w:p w14:paraId="17BFCB12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z w:val="22"/>
        </w:rPr>
        <w:t>DISCHARGE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OF NOXIOUS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LIQUID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GAS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ETC)</w:t>
      </w:r>
    </w:p>
    <w:p w14:paraId="33DE3FF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Date(s):</w:t>
      </w:r>
      <w:r w:rsidRPr="007566A6">
        <w:rPr>
          <w:rFonts w:cs="Times New Roman"/>
          <w:sz w:val="22"/>
        </w:rPr>
        <w:tab/>
        <w:t>29/09/06</w:t>
      </w:r>
    </w:p>
    <w:p w14:paraId="7049AD91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ocation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SOUTHBURY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ROAD</w:t>
      </w:r>
      <w:r w:rsidRPr="007566A6">
        <w:rPr>
          <w:rFonts w:cs="Times New Roman"/>
          <w:spacing w:val="46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ENFIELD</w:t>
      </w:r>
      <w:r w:rsidRPr="007566A6">
        <w:rPr>
          <w:rFonts w:cs="Times New Roman"/>
          <w:spacing w:val="1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MIDDLESEX</w:t>
      </w:r>
      <w:r w:rsidRPr="007566A6">
        <w:rPr>
          <w:rFonts w:cs="Times New Roman"/>
          <w:spacing w:val="41"/>
          <w:sz w:val="22"/>
        </w:rPr>
        <w:t xml:space="preserve"> </w:t>
      </w:r>
      <w:r w:rsidRPr="007566A6">
        <w:rPr>
          <w:rFonts w:cs="Times New Roman"/>
          <w:sz w:val="22"/>
        </w:rPr>
        <w:t>EN1</w:t>
      </w:r>
      <w:r w:rsidRPr="007566A6">
        <w:rPr>
          <w:rFonts w:cs="Times New Roman"/>
          <w:spacing w:val="46"/>
          <w:sz w:val="22"/>
        </w:rPr>
        <w:t xml:space="preserve"> </w:t>
      </w:r>
      <w:r w:rsidRPr="007566A6">
        <w:rPr>
          <w:rFonts w:cs="Times New Roman"/>
          <w:sz w:val="22"/>
        </w:rPr>
        <w:t>(01</w:t>
      </w:r>
      <w:r w:rsidRPr="007566A6">
        <w:rPr>
          <w:rFonts w:cs="Times New Roman"/>
          <w:spacing w:val="-31"/>
          <w:sz w:val="22"/>
        </w:rPr>
        <w:t xml:space="preserve"> </w:t>
      </w:r>
      <w:r w:rsidRPr="007566A6">
        <w:rPr>
          <w:rFonts w:cs="Times New Roman"/>
          <w:sz w:val="22"/>
        </w:rPr>
        <w:t>YE)</w:t>
      </w:r>
    </w:p>
    <w:p w14:paraId="559479A7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Disposal:</w:t>
      </w:r>
      <w:r w:rsidRPr="007566A6">
        <w:rPr>
          <w:rFonts w:cs="Times New Roman"/>
          <w:sz w:val="22"/>
        </w:rPr>
        <w:tab/>
        <w:t>02/11/06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AT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z w:val="22"/>
        </w:rPr>
        <w:t>(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FURTHER ACTION)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APPEAR</w:t>
      </w:r>
      <w:r w:rsidRPr="007566A6">
        <w:rPr>
          <w:rFonts w:cs="Times New Roman"/>
          <w:spacing w:val="-31"/>
          <w:sz w:val="22"/>
        </w:rPr>
        <w:t xml:space="preserve"> </w:t>
      </w:r>
      <w:r w:rsidRPr="007566A6">
        <w:rPr>
          <w:rFonts w:cs="Times New Roman"/>
          <w:sz w:val="22"/>
        </w:rPr>
        <w:t>ANCE)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06/9997/533923C</w:t>
      </w:r>
    </w:p>
    <w:p w14:paraId="3C0BDDC0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pacing w:val="-1"/>
          <w:sz w:val="22"/>
        </w:rPr>
        <w:t>1 NFA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</w:t>
      </w:r>
      <w:r w:rsidRPr="007566A6">
        <w:rPr>
          <w:rFonts w:cs="Times New Roman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ACTION)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2E46DFAD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FFFA9EA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ascii="Arial" w:hAnsi="Arial"/>
          <w:sz w:val="18"/>
          <w:szCs w:val="18"/>
        </w:rPr>
        <w:t>Disposal</w:t>
      </w:r>
      <w:r w:rsidRPr="007566A6">
        <w:rPr>
          <w:rFonts w:ascii="Arial" w:hAnsi="Arial"/>
          <w:spacing w:val="-10"/>
          <w:sz w:val="18"/>
          <w:szCs w:val="18"/>
        </w:rPr>
        <w:t xml:space="preserve"> </w:t>
      </w:r>
      <w:r w:rsidRPr="007566A6">
        <w:rPr>
          <w:rFonts w:ascii="Arial" w:hAnsi="Arial"/>
          <w:sz w:val="18"/>
          <w:szCs w:val="18"/>
        </w:rPr>
        <w:t>(Court)</w:t>
      </w:r>
      <w:r w:rsidRPr="007566A6">
        <w:rPr>
          <w:rFonts w:cs="Times New Roman"/>
          <w:sz w:val="22"/>
        </w:rPr>
        <w:t xml:space="preserve"> / 20</w:t>
      </w:r>
      <w:r w:rsidRPr="007566A6">
        <w:rPr>
          <w:rFonts w:ascii="Arial" w:hAnsi="Arial" w:cs="Times New Roman"/>
          <w:sz w:val="18"/>
        </w:rPr>
        <w:t>17</w:t>
      </w:r>
      <w:r w:rsidRPr="007566A6">
        <w:rPr>
          <w:rFonts w:cs="Times New Roman"/>
          <w:sz w:val="22"/>
        </w:rPr>
        <w:t xml:space="preserve"> Acro =</w:t>
      </w:r>
      <w:r w:rsidRPr="007566A6">
        <w:rPr>
          <w:rFonts w:ascii="Arial" w:hAnsi="Arial" w:cs="Times New Roman"/>
          <w:sz w:val="18"/>
        </w:rPr>
        <w:t xml:space="preserve"> </w:t>
      </w:r>
      <w:r w:rsidRPr="007566A6">
        <w:rPr>
          <w:rFonts w:cs="Times New Roman"/>
          <w:sz w:val="22"/>
        </w:rPr>
        <w:t>06/0000/00/397207P</w:t>
      </w:r>
    </w:p>
    <w:p w14:paraId="3E266D72" w14:textId="77777777" w:rsidR="007566A6" w:rsidRPr="007566A6" w:rsidRDefault="007566A6" w:rsidP="007566A6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63417691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16E95C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Date:</w:t>
      </w:r>
      <w:r w:rsidRPr="007566A6">
        <w:rPr>
          <w:rFonts w:cs="Times New Roman"/>
          <w:sz w:val="22"/>
        </w:rPr>
        <w:tab/>
        <w:t>06/09/06</w:t>
      </w:r>
    </w:p>
    <w:p w14:paraId="6A75E6B6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4820BD04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CORDELL,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SIMON</w:t>
      </w:r>
      <w:r w:rsidRPr="007566A6">
        <w:rPr>
          <w:rFonts w:cs="Times New Roman"/>
          <w:sz w:val="22"/>
        </w:rPr>
        <w:t xml:space="preserve"> PAUL</w:t>
      </w:r>
    </w:p>
    <w:p w14:paraId="2B0027AF" w14:textId="77777777" w:rsidR="007566A6" w:rsidRPr="007566A6" w:rsidRDefault="007566A6" w:rsidP="007566A6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Count:</w:t>
      </w:r>
      <w:r w:rsidRPr="007566A6">
        <w:rPr>
          <w:rFonts w:cs="Times New Roman"/>
          <w:sz w:val="22"/>
        </w:rPr>
        <w:tab/>
        <w:t>1</w:t>
      </w:r>
    </w:p>
    <w:p w14:paraId="3FFF274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Taken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into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Consideration:</w:t>
      </w:r>
      <w:r w:rsidRPr="007566A6">
        <w:rPr>
          <w:rFonts w:cs="Times New Roman"/>
          <w:sz w:val="22"/>
        </w:rPr>
        <w:tab/>
        <w:t>0</w:t>
      </w:r>
    </w:p>
    <w:p w14:paraId="3A920224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wne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 xml:space="preserve">42 </w:t>
      </w:r>
      <w:r w:rsidRPr="007566A6">
        <w:rPr>
          <w:rFonts w:cs="Times New Roman"/>
          <w:sz w:val="22"/>
        </w:rPr>
        <w:t>(ESSEX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</w:p>
    <w:p w14:paraId="0E68FFE4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ast</w:t>
      </w:r>
      <w:r w:rsidRPr="007566A6">
        <w:rPr>
          <w:rFonts w:cs="Times New Roman"/>
          <w:spacing w:val="-9"/>
          <w:sz w:val="22"/>
        </w:rPr>
        <w:t xml:space="preserve"> </w:t>
      </w:r>
      <w:r w:rsidRPr="007566A6">
        <w:rPr>
          <w:rFonts w:cs="Times New Roman"/>
          <w:sz w:val="22"/>
        </w:rPr>
        <w:t>Updated:</w:t>
      </w:r>
      <w:r w:rsidRPr="007566A6">
        <w:rPr>
          <w:rFonts w:cs="Times New Roman"/>
          <w:sz w:val="22"/>
        </w:rPr>
        <w:tab/>
        <w:t>23/09/06</w:t>
      </w:r>
    </w:p>
    <w:p w14:paraId="6D2D7503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3EEF439" w14:textId="77777777" w:rsidR="007566A6" w:rsidRPr="007566A6" w:rsidRDefault="007566A6" w:rsidP="007566A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7566A6">
        <w:rPr>
          <w:rFonts w:ascii="Arial" w:hAnsi="Arial"/>
          <w:b/>
          <w:bCs/>
          <w:sz w:val="18"/>
          <w:szCs w:val="18"/>
        </w:rPr>
        <w:t>Offence</w:t>
      </w:r>
    </w:p>
    <w:p w14:paraId="011BD334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382109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rrest/Summons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z w:val="22"/>
        </w:rPr>
        <w:tab/>
        <w:t>06/0000/00/397207P</w:t>
      </w:r>
    </w:p>
    <w:p w14:paraId="4FC41CA5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rim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Reference:</w:t>
      </w:r>
      <w:r w:rsidRPr="007566A6">
        <w:rPr>
          <w:rFonts w:cs="Times New Roman"/>
          <w:sz w:val="22"/>
        </w:rPr>
        <w:tab/>
        <w:t>42GL/956/06</w:t>
      </w:r>
    </w:p>
    <w:p w14:paraId="318BC178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 Number:</w:t>
      </w:r>
      <w:r w:rsidRPr="007566A6">
        <w:rPr>
          <w:rFonts w:cs="Times New Roman"/>
          <w:sz w:val="22"/>
        </w:rPr>
        <w:tab/>
        <w:t>1</w:t>
      </w:r>
    </w:p>
    <w:p w14:paraId="5989DA61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/Caution/Force Reference: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z w:val="22"/>
        </w:rPr>
        <w:t>06/9997/431948K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Number:</w:t>
      </w:r>
      <w:r w:rsidRPr="007566A6">
        <w:rPr>
          <w:rFonts w:cs="Times New Roman"/>
          <w:sz w:val="22"/>
        </w:rPr>
        <w:tab/>
        <w:t>1</w:t>
      </w:r>
    </w:p>
    <w:p w14:paraId="188BA78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:</w:t>
      </w:r>
      <w:r w:rsidRPr="007566A6">
        <w:rPr>
          <w:rFonts w:cs="Times New Roman"/>
          <w:sz w:val="22"/>
        </w:rPr>
        <w:tab/>
        <w:t>NON-CONVICTION</w:t>
      </w:r>
    </w:p>
    <w:p w14:paraId="40A61220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  <w:t>NO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TAKEN</w:t>
      </w:r>
    </w:p>
    <w:p w14:paraId="3E121EA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riginato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 xml:space="preserve">42 </w:t>
      </w:r>
      <w:r w:rsidRPr="007566A6">
        <w:rPr>
          <w:rFonts w:cs="Times New Roman"/>
          <w:sz w:val="22"/>
        </w:rPr>
        <w:t>(ESSEX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</w:p>
    <w:p w14:paraId="582FD6DF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636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AGGRAVATED BURGLAR</w:t>
      </w:r>
      <w:r w:rsidRPr="007566A6">
        <w:rPr>
          <w:rFonts w:cs="Times New Roman"/>
          <w:spacing w:val="-30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Y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COMPRISING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MMISSION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OF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–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IN DWELLING)</w:t>
      </w:r>
    </w:p>
    <w:p w14:paraId="3E5304C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Date(s):</w:t>
      </w:r>
      <w:r w:rsidRPr="007566A6">
        <w:rPr>
          <w:rFonts w:cs="Times New Roman"/>
          <w:sz w:val="22"/>
        </w:rPr>
        <w:tab/>
        <w:t>20/03/06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12:20</w:t>
      </w:r>
    </w:p>
    <w:p w14:paraId="11EBF382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ocation:</w:t>
      </w:r>
      <w:r w:rsidRPr="007566A6">
        <w:rPr>
          <w:rFonts w:cs="Times New Roman"/>
          <w:sz w:val="22"/>
        </w:rPr>
        <w:tab/>
        <w:t>9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TOBY</w:t>
      </w:r>
      <w:r w:rsidRPr="007566A6">
        <w:rPr>
          <w:rFonts w:cs="Times New Roman"/>
          <w:spacing w:val="-19"/>
          <w:sz w:val="22"/>
        </w:rPr>
        <w:t xml:space="preserve"> </w:t>
      </w:r>
      <w:r w:rsidRPr="007566A6">
        <w:rPr>
          <w:rFonts w:cs="Times New Roman"/>
          <w:sz w:val="22"/>
        </w:rPr>
        <w:t>CLOSE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NAZEING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ESSEX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EN9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2LY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(42DY)</w:t>
      </w:r>
    </w:p>
    <w:p w14:paraId="23E97D32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Disposal:</w:t>
      </w:r>
      <w:r w:rsidRPr="007566A6">
        <w:rPr>
          <w:rFonts w:cs="Times New Roman"/>
          <w:sz w:val="22"/>
        </w:rPr>
        <w:tab/>
        <w:t>06/09/06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AT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z w:val="22"/>
        </w:rPr>
        <w:t>(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FURTHER ACTION)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(APPEAR</w:t>
      </w:r>
      <w:r w:rsidRPr="007566A6">
        <w:rPr>
          <w:rFonts w:cs="Times New Roman"/>
          <w:spacing w:val="-31"/>
          <w:sz w:val="22"/>
        </w:rPr>
        <w:t xml:space="preserve"> </w:t>
      </w:r>
      <w:r w:rsidRPr="007566A6">
        <w:rPr>
          <w:rFonts w:cs="Times New Roman"/>
          <w:sz w:val="22"/>
        </w:rPr>
        <w:t>ANCE)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06/9997/431948K</w:t>
      </w:r>
    </w:p>
    <w:p w14:paraId="4F74BF21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pacing w:val="-1"/>
          <w:sz w:val="22"/>
        </w:rPr>
        <w:t>1 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REF</w:t>
      </w:r>
    </w:p>
    <w:p w14:paraId="4CD53845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z w:val="22"/>
        </w:rPr>
        <w:t>42 (ESSEX</w:t>
      </w:r>
      <w:r w:rsidRPr="007566A6">
        <w:rPr>
          <w:rFonts w:cs="Times New Roman"/>
          <w:spacing w:val="-19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CPS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DECISION</w:t>
      </w:r>
    </w:p>
    <w:p w14:paraId="0166E54A" w14:textId="77777777" w:rsidR="002B4706" w:rsidRDefault="002B4706" w:rsidP="007566A6">
      <w:pPr>
        <w:pStyle w:val="BodyText"/>
        <w:ind w:left="0"/>
      </w:pPr>
    </w:p>
    <w:p w14:paraId="62C1EA2A" w14:textId="6A66B627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lastRenderedPageBreak/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8683E">
        <w:t>06/0000/00/397207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03790F2D" w14:textId="77777777" w:rsidTr="00D10FE5">
        <w:tc>
          <w:tcPr>
            <w:tcW w:w="2825" w:type="dxa"/>
          </w:tcPr>
          <w:p w14:paraId="4441436B" w14:textId="77777777" w:rsidR="00A357BC" w:rsidRPr="0048683E" w:rsidRDefault="00A357BC" w:rsidP="00D10FE5">
            <w:r w:rsidRPr="0048683E">
              <w:t>NFA Date:</w:t>
            </w:r>
          </w:p>
        </w:tc>
        <w:tc>
          <w:tcPr>
            <w:tcW w:w="5941" w:type="dxa"/>
          </w:tcPr>
          <w:p w14:paraId="16C44ADF" w14:textId="77777777" w:rsidR="00A357BC" w:rsidRPr="0048683E" w:rsidRDefault="00A357BC" w:rsidP="00D10FE5">
            <w:r w:rsidRPr="0048683E">
              <w:t>06/09/06</w:t>
            </w:r>
          </w:p>
        </w:tc>
      </w:tr>
      <w:tr w:rsidR="00A357BC" w:rsidRPr="0048683E" w14:paraId="39604DC9" w14:textId="77777777" w:rsidTr="00D10FE5">
        <w:tc>
          <w:tcPr>
            <w:tcW w:w="2825" w:type="dxa"/>
          </w:tcPr>
          <w:p w14:paraId="5647F3BC" w14:textId="77777777" w:rsidR="00A357BC" w:rsidRPr="0048683E" w:rsidRDefault="00A357BC" w:rsidP="00D10FE5">
            <w:r w:rsidRPr="0048683E">
              <w:t>Offence Count:</w:t>
            </w:r>
          </w:p>
        </w:tc>
        <w:tc>
          <w:tcPr>
            <w:tcW w:w="5941" w:type="dxa"/>
          </w:tcPr>
          <w:p w14:paraId="215E4A97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6BDDC2B9" w14:textId="77777777" w:rsidTr="00D10FE5">
        <w:tc>
          <w:tcPr>
            <w:tcW w:w="2825" w:type="dxa"/>
          </w:tcPr>
          <w:p w14:paraId="3E94E412" w14:textId="77777777" w:rsidR="00A357BC" w:rsidRPr="0048683E" w:rsidRDefault="00A357BC" w:rsidP="00D10FE5">
            <w:r w:rsidRPr="0048683E">
              <w:t>Owner:</w:t>
            </w:r>
          </w:p>
        </w:tc>
        <w:tc>
          <w:tcPr>
            <w:tcW w:w="5941" w:type="dxa"/>
          </w:tcPr>
          <w:p w14:paraId="70FE6E63" w14:textId="77777777" w:rsidR="00A357BC" w:rsidRPr="0048683E" w:rsidRDefault="00A357BC" w:rsidP="00D10FE5">
            <w:r w:rsidRPr="0048683E">
              <w:t>42 (ESSEX POLICE)</w:t>
            </w:r>
          </w:p>
        </w:tc>
      </w:tr>
      <w:tr w:rsidR="00A357BC" w:rsidRPr="0048683E" w14:paraId="532EA0A7" w14:textId="77777777" w:rsidTr="00D10FE5">
        <w:tc>
          <w:tcPr>
            <w:tcW w:w="2825" w:type="dxa"/>
          </w:tcPr>
          <w:p w14:paraId="35842FAA" w14:textId="77777777" w:rsidR="00A357BC" w:rsidRPr="0048683E" w:rsidRDefault="00A357BC" w:rsidP="00D10FE5">
            <w:r w:rsidRPr="0048683E">
              <w:t>Last Updated:</w:t>
            </w:r>
          </w:p>
        </w:tc>
        <w:tc>
          <w:tcPr>
            <w:tcW w:w="5941" w:type="dxa"/>
          </w:tcPr>
          <w:p w14:paraId="2B255B5C" w14:textId="77777777" w:rsidR="00A357BC" w:rsidRPr="0048683E" w:rsidRDefault="00A357BC" w:rsidP="00D10FE5">
            <w:r w:rsidRPr="0048683E">
              <w:t>01/12/20</w:t>
            </w:r>
          </w:p>
        </w:tc>
      </w:tr>
    </w:tbl>
    <w:p w14:paraId="3ED60467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6F6718AE" w14:textId="77777777" w:rsidTr="00D10FE5">
        <w:tc>
          <w:tcPr>
            <w:tcW w:w="2825" w:type="dxa"/>
          </w:tcPr>
          <w:p w14:paraId="3373C62D" w14:textId="77777777" w:rsidR="00A357BC" w:rsidRPr="0048683E" w:rsidRDefault="00A357BC" w:rsidP="00D10FE5">
            <w:r w:rsidRPr="0048683E">
              <w:t>Arrest/Summons Ref:</w:t>
            </w:r>
          </w:p>
        </w:tc>
        <w:tc>
          <w:tcPr>
            <w:tcW w:w="5941" w:type="dxa"/>
          </w:tcPr>
          <w:p w14:paraId="7B866F41" w14:textId="77777777" w:rsidR="00A357BC" w:rsidRPr="0048683E" w:rsidRDefault="00A357BC" w:rsidP="00D10FE5">
            <w:r w:rsidRPr="0048683E">
              <w:t>06/0000/00/397207P</w:t>
            </w:r>
          </w:p>
        </w:tc>
      </w:tr>
      <w:tr w:rsidR="00A357BC" w:rsidRPr="0048683E" w14:paraId="0AE69CD9" w14:textId="77777777" w:rsidTr="00D10FE5">
        <w:tc>
          <w:tcPr>
            <w:tcW w:w="2825" w:type="dxa"/>
          </w:tcPr>
          <w:p w14:paraId="612AC604" w14:textId="77777777" w:rsidR="00A357BC" w:rsidRPr="0048683E" w:rsidRDefault="00A357BC" w:rsidP="00D10FE5">
            <w:r w:rsidRPr="0048683E">
              <w:t>Crime Reference:</w:t>
            </w:r>
          </w:p>
        </w:tc>
        <w:tc>
          <w:tcPr>
            <w:tcW w:w="5941" w:type="dxa"/>
          </w:tcPr>
          <w:p w14:paraId="40FB7C91" w14:textId="77777777" w:rsidR="00A357BC" w:rsidRPr="0048683E" w:rsidRDefault="00A357BC" w:rsidP="00D10FE5">
            <w:r w:rsidRPr="0048683E">
              <w:t>42GL/956/06</w:t>
            </w:r>
          </w:p>
        </w:tc>
      </w:tr>
      <w:tr w:rsidR="00A357BC" w:rsidRPr="0048683E" w14:paraId="1546243F" w14:textId="77777777" w:rsidTr="00D10FE5">
        <w:trPr>
          <w:trHeight w:val="71"/>
        </w:trPr>
        <w:tc>
          <w:tcPr>
            <w:tcW w:w="2825" w:type="dxa"/>
          </w:tcPr>
          <w:p w14:paraId="4C1BDFF6" w14:textId="77777777" w:rsidR="00A357BC" w:rsidRPr="0048683E" w:rsidRDefault="00A357BC" w:rsidP="00D10FE5">
            <w:r w:rsidRPr="0048683E">
              <w:t>Offence Number:</w:t>
            </w:r>
          </w:p>
        </w:tc>
        <w:tc>
          <w:tcPr>
            <w:tcW w:w="5941" w:type="dxa"/>
          </w:tcPr>
          <w:p w14:paraId="646BC3DF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245F2D92" w14:textId="77777777" w:rsidTr="00D10FE5">
        <w:tc>
          <w:tcPr>
            <w:tcW w:w="2825" w:type="dxa"/>
          </w:tcPr>
          <w:p w14:paraId="3EE93D62" w14:textId="77777777" w:rsidR="00A357BC" w:rsidRPr="0048683E" w:rsidRDefault="00A357BC" w:rsidP="00D10FE5">
            <w:r w:rsidRPr="0048683E">
              <w:t>Court/Caution/Force Reference:</w:t>
            </w:r>
          </w:p>
        </w:tc>
        <w:tc>
          <w:tcPr>
            <w:tcW w:w="5941" w:type="dxa"/>
          </w:tcPr>
          <w:p w14:paraId="14E4B0CC" w14:textId="77777777" w:rsidR="00A357BC" w:rsidRPr="0048683E" w:rsidRDefault="00A357BC" w:rsidP="00D10FE5">
            <w:r w:rsidRPr="0048683E">
              <w:t>42DZ/NF/06/431948K</w:t>
            </w:r>
          </w:p>
        </w:tc>
      </w:tr>
      <w:tr w:rsidR="00A357BC" w:rsidRPr="0048683E" w14:paraId="3FA2F1FC" w14:textId="77777777" w:rsidTr="00D10FE5">
        <w:tc>
          <w:tcPr>
            <w:tcW w:w="2825" w:type="dxa"/>
          </w:tcPr>
          <w:p w14:paraId="7263FB00" w14:textId="77777777" w:rsidR="00A357BC" w:rsidRPr="0048683E" w:rsidRDefault="00A357BC" w:rsidP="00D10FE5">
            <w:r w:rsidRPr="0048683E">
              <w:t>Court Offence Number:</w:t>
            </w:r>
          </w:p>
        </w:tc>
        <w:tc>
          <w:tcPr>
            <w:tcW w:w="5941" w:type="dxa"/>
          </w:tcPr>
          <w:p w14:paraId="00A11B5A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0A3B3FFD" w14:textId="77777777" w:rsidTr="00D10FE5">
        <w:tc>
          <w:tcPr>
            <w:tcW w:w="2825" w:type="dxa"/>
          </w:tcPr>
          <w:p w14:paraId="692A236B" w14:textId="77777777" w:rsidR="00A357BC" w:rsidRPr="0048683E" w:rsidRDefault="00A357BC" w:rsidP="00D10FE5">
            <w:r w:rsidRPr="0048683E">
              <w:t>Adjudication:</w:t>
            </w:r>
          </w:p>
        </w:tc>
        <w:tc>
          <w:tcPr>
            <w:tcW w:w="5941" w:type="dxa"/>
          </w:tcPr>
          <w:p w14:paraId="109DA122" w14:textId="77777777" w:rsidR="00A357BC" w:rsidRPr="0048683E" w:rsidRDefault="00A357BC" w:rsidP="00D10FE5">
            <w:r w:rsidRPr="0048683E">
              <w:t>NFA (NO FURTHER ACTION)</w:t>
            </w:r>
          </w:p>
        </w:tc>
      </w:tr>
      <w:tr w:rsidR="00A357BC" w:rsidRPr="0048683E" w14:paraId="4BCA4FD0" w14:textId="77777777" w:rsidTr="00D10FE5">
        <w:tc>
          <w:tcPr>
            <w:tcW w:w="2825" w:type="dxa"/>
          </w:tcPr>
          <w:p w14:paraId="1E128DF3" w14:textId="77777777" w:rsidR="00A357BC" w:rsidRPr="0048683E" w:rsidRDefault="00A357BC" w:rsidP="00D10FE5">
            <w:r w:rsidRPr="0048683E">
              <w:t>Weed Date:</w:t>
            </w:r>
          </w:p>
        </w:tc>
        <w:tc>
          <w:tcPr>
            <w:tcW w:w="5941" w:type="dxa"/>
          </w:tcPr>
          <w:p w14:paraId="48DC703A" w14:textId="77777777" w:rsidR="00A357BC" w:rsidRPr="0048683E" w:rsidRDefault="00A357BC" w:rsidP="00D10FE5">
            <w:r w:rsidRPr="0048683E">
              <w:t>12/01/21</w:t>
            </w:r>
          </w:p>
        </w:tc>
      </w:tr>
      <w:tr w:rsidR="00A357BC" w:rsidRPr="0048683E" w14:paraId="615CD2B9" w14:textId="77777777" w:rsidTr="00D10FE5">
        <w:tc>
          <w:tcPr>
            <w:tcW w:w="2825" w:type="dxa"/>
          </w:tcPr>
          <w:p w14:paraId="2B64CA3C" w14:textId="77777777" w:rsidR="00A357BC" w:rsidRPr="0048683E" w:rsidRDefault="00A357BC" w:rsidP="00D10FE5">
            <w:r w:rsidRPr="0048683E">
              <w:t>Originator:</w:t>
            </w:r>
          </w:p>
        </w:tc>
        <w:tc>
          <w:tcPr>
            <w:tcW w:w="5941" w:type="dxa"/>
          </w:tcPr>
          <w:p w14:paraId="54AF3A4F" w14:textId="77777777" w:rsidR="00A357BC" w:rsidRPr="0048683E" w:rsidRDefault="00A357BC" w:rsidP="00D10FE5">
            <w:r w:rsidRPr="0048683E">
              <w:t>42 (ESSEX POLICE)</w:t>
            </w:r>
          </w:p>
        </w:tc>
      </w:tr>
      <w:tr w:rsidR="00A357BC" w:rsidRPr="0048683E" w14:paraId="4D1A8418" w14:textId="77777777" w:rsidTr="00D10FE5">
        <w:tc>
          <w:tcPr>
            <w:tcW w:w="2825" w:type="dxa"/>
          </w:tcPr>
          <w:p w14:paraId="410CDDDF" w14:textId="77777777" w:rsidR="00A357BC" w:rsidRPr="0048683E" w:rsidRDefault="00A357BC" w:rsidP="00D10FE5">
            <w:r w:rsidRPr="0048683E">
              <w:t>Offence Description:</w:t>
            </w:r>
          </w:p>
        </w:tc>
        <w:tc>
          <w:tcPr>
            <w:tcW w:w="5941" w:type="dxa"/>
          </w:tcPr>
          <w:p w14:paraId="25A8859C" w14:textId="77777777" w:rsidR="00A357BC" w:rsidRPr="0048683E" w:rsidRDefault="00A357BC" w:rsidP="00D10FE5">
            <w:r w:rsidRPr="0048683E">
              <w:t>AGGRAVATED BURGLAR Y (COMPRISING COMMISSION OF OFFENCE – IN DWELLING)</w:t>
            </w:r>
          </w:p>
        </w:tc>
      </w:tr>
      <w:tr w:rsidR="00A357BC" w:rsidRPr="0048683E" w14:paraId="6F264915" w14:textId="77777777" w:rsidTr="00D10FE5">
        <w:tc>
          <w:tcPr>
            <w:tcW w:w="2825" w:type="dxa"/>
          </w:tcPr>
          <w:p w14:paraId="0D4A5F12" w14:textId="77777777" w:rsidR="00A357BC" w:rsidRPr="0048683E" w:rsidRDefault="00A357BC" w:rsidP="00D10FE5">
            <w:r w:rsidRPr="0048683E">
              <w:t>Offence Date(s):</w:t>
            </w:r>
          </w:p>
        </w:tc>
        <w:tc>
          <w:tcPr>
            <w:tcW w:w="5941" w:type="dxa"/>
          </w:tcPr>
          <w:p w14:paraId="792DDA8D" w14:textId="77777777" w:rsidR="00A357BC" w:rsidRPr="0048683E" w:rsidRDefault="00A357BC" w:rsidP="00D10FE5">
            <w:r w:rsidRPr="0048683E">
              <w:t>20/03/06 12:20</w:t>
            </w:r>
          </w:p>
        </w:tc>
      </w:tr>
      <w:tr w:rsidR="00A357BC" w:rsidRPr="0048683E" w14:paraId="79171281" w14:textId="77777777" w:rsidTr="00D10FE5">
        <w:tc>
          <w:tcPr>
            <w:tcW w:w="2825" w:type="dxa"/>
          </w:tcPr>
          <w:p w14:paraId="2ACEA031" w14:textId="77777777" w:rsidR="00A357BC" w:rsidRPr="0048683E" w:rsidRDefault="00A357BC" w:rsidP="00D10FE5">
            <w:r w:rsidRPr="0048683E">
              <w:t>Disposal:</w:t>
            </w:r>
          </w:p>
        </w:tc>
        <w:tc>
          <w:tcPr>
            <w:tcW w:w="5941" w:type="dxa"/>
          </w:tcPr>
          <w:p w14:paraId="53E4517D" w14:textId="77777777" w:rsidR="00A357BC" w:rsidRPr="0048683E" w:rsidRDefault="00A357BC" w:rsidP="00D10FE5">
            <w:r w:rsidRPr="0048683E">
              <w:t>NFA (NO FURTHER ACTION) 06/09/06 AT 42 (ESSEX POLICE) FS/REF: 42 (ESSEX POLICE)</w:t>
            </w:r>
          </w:p>
        </w:tc>
      </w:tr>
    </w:tbl>
    <w:p w14:paraId="68BAD164" w14:textId="77777777" w:rsidR="002B4706" w:rsidRDefault="002B4706" w:rsidP="002B4706">
      <w:pPr>
        <w:pStyle w:val="BodyText"/>
      </w:pPr>
    </w:p>
    <w:p w14:paraId="7C149D69" w14:textId="77777777" w:rsidR="007566A6" w:rsidRPr="007566A6" w:rsidRDefault="007566A6" w:rsidP="007566A6">
      <w:pPr>
        <w:pStyle w:val="Heading1"/>
        <w:ind w:left="0"/>
        <w:rPr>
          <w:color w:val="00B050"/>
        </w:rPr>
      </w:pPr>
      <w:r w:rsidRPr="007566A6">
        <w:rPr>
          <w:color w:val="00B050"/>
          <w:spacing w:val="-1"/>
        </w:rPr>
        <w:t>Disposal</w:t>
      </w:r>
      <w:r w:rsidRPr="007566A6">
        <w:rPr>
          <w:color w:val="00B050"/>
          <w:spacing w:val="-10"/>
        </w:rPr>
        <w:t xml:space="preserve"> </w:t>
      </w:r>
      <w:r w:rsidRPr="007566A6">
        <w:rPr>
          <w:color w:val="00B050"/>
        </w:rPr>
        <w:t>(Court) / 2020 Acro = 06/0000/00/397207P = Offence x1</w:t>
      </w:r>
    </w:p>
    <w:p w14:paraId="3DE7AE45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C1560E8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Date:</w:t>
      </w:r>
      <w:r w:rsidRPr="007566A6">
        <w:rPr>
          <w:rFonts w:cs="Times New Roman"/>
          <w:sz w:val="22"/>
        </w:rPr>
        <w:tab/>
        <w:t>06/09/06</w:t>
      </w:r>
    </w:p>
    <w:p w14:paraId="5B33AE4C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68B289E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CORDELL,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SIMON</w:t>
      </w:r>
      <w:r w:rsidRPr="007566A6">
        <w:rPr>
          <w:rFonts w:cs="Times New Roman"/>
          <w:sz w:val="22"/>
        </w:rPr>
        <w:t xml:space="preserve"> PAUL</w:t>
      </w:r>
    </w:p>
    <w:p w14:paraId="24622DA7" w14:textId="77777777" w:rsidR="007566A6" w:rsidRPr="007566A6" w:rsidRDefault="007566A6" w:rsidP="007566A6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Count:</w:t>
      </w:r>
      <w:r w:rsidRPr="007566A6">
        <w:rPr>
          <w:rFonts w:cs="Times New Roman"/>
          <w:sz w:val="22"/>
        </w:rPr>
        <w:tab/>
        <w:t>1</w:t>
      </w:r>
    </w:p>
    <w:p w14:paraId="657E305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Taken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into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Consideration:</w:t>
      </w:r>
      <w:r w:rsidRPr="007566A6">
        <w:rPr>
          <w:rFonts w:cs="Times New Roman"/>
          <w:sz w:val="22"/>
        </w:rPr>
        <w:tab/>
        <w:t>0</w:t>
      </w:r>
    </w:p>
    <w:p w14:paraId="351251A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wne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 xml:space="preserve">42 </w:t>
      </w:r>
      <w:r w:rsidRPr="007566A6">
        <w:rPr>
          <w:rFonts w:cs="Times New Roman"/>
          <w:sz w:val="22"/>
        </w:rPr>
        <w:t>(ESSEX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</w:p>
    <w:p w14:paraId="1AD43749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ast</w:t>
      </w:r>
      <w:r w:rsidRPr="007566A6">
        <w:rPr>
          <w:rFonts w:cs="Times New Roman"/>
          <w:spacing w:val="-9"/>
          <w:sz w:val="22"/>
        </w:rPr>
        <w:t xml:space="preserve"> </w:t>
      </w:r>
      <w:r w:rsidRPr="007566A6">
        <w:rPr>
          <w:rFonts w:cs="Times New Roman"/>
          <w:sz w:val="22"/>
        </w:rPr>
        <w:t>Updated:</w:t>
      </w:r>
      <w:r w:rsidRPr="007566A6">
        <w:rPr>
          <w:rFonts w:cs="Times New Roman"/>
          <w:sz w:val="22"/>
        </w:rPr>
        <w:tab/>
        <w:t>23/09/06</w:t>
      </w:r>
    </w:p>
    <w:p w14:paraId="5A59B267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E1DECD0" w14:textId="77777777" w:rsidR="007566A6" w:rsidRPr="007566A6" w:rsidRDefault="007566A6" w:rsidP="007566A6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566A6">
        <w:rPr>
          <w:rFonts w:cs="Times New Roman"/>
          <w:b/>
          <w:bCs/>
          <w:sz w:val="22"/>
        </w:rPr>
        <w:t>Offence</w:t>
      </w:r>
    </w:p>
    <w:p w14:paraId="1D12C7C6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486B318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rrest/Summons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z w:val="22"/>
        </w:rPr>
        <w:tab/>
      </w:r>
      <w:bookmarkStart w:id="131" w:name="_Hlk76503280"/>
      <w:r w:rsidRPr="007566A6">
        <w:rPr>
          <w:rFonts w:cs="Times New Roman"/>
          <w:sz w:val="22"/>
        </w:rPr>
        <w:t>06/0000/00/397207P</w:t>
      </w:r>
      <w:bookmarkEnd w:id="131"/>
    </w:p>
    <w:p w14:paraId="6E919A7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rim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Reference:</w:t>
      </w:r>
      <w:r w:rsidRPr="007566A6">
        <w:rPr>
          <w:rFonts w:cs="Times New Roman"/>
          <w:sz w:val="22"/>
        </w:rPr>
        <w:tab/>
        <w:t>42GL/956/06</w:t>
      </w:r>
    </w:p>
    <w:p w14:paraId="62DF1BFF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 Number:</w:t>
      </w:r>
      <w:r w:rsidRPr="007566A6">
        <w:rPr>
          <w:rFonts w:cs="Times New Roman"/>
          <w:sz w:val="22"/>
        </w:rPr>
        <w:tab/>
        <w:t>1</w:t>
      </w:r>
    </w:p>
    <w:p w14:paraId="2441E6F8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/Caution/Force Reference: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z w:val="22"/>
        </w:rPr>
        <w:t>06/9997/431948K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Number:</w:t>
      </w:r>
      <w:r w:rsidRPr="007566A6">
        <w:rPr>
          <w:rFonts w:cs="Times New Roman"/>
          <w:sz w:val="22"/>
        </w:rPr>
        <w:tab/>
        <w:t>1</w:t>
      </w:r>
    </w:p>
    <w:p w14:paraId="0F469010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:</w:t>
      </w:r>
      <w:r w:rsidRPr="007566A6">
        <w:rPr>
          <w:rFonts w:cs="Times New Roman"/>
          <w:sz w:val="22"/>
        </w:rPr>
        <w:tab/>
        <w:t>NON-CONVICTION</w:t>
      </w:r>
    </w:p>
    <w:p w14:paraId="211172BB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  <w:t>NO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TAKEN</w:t>
      </w:r>
    </w:p>
    <w:p w14:paraId="356B3D4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riginato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 xml:space="preserve">42 </w:t>
      </w:r>
      <w:r w:rsidRPr="007566A6">
        <w:rPr>
          <w:rFonts w:cs="Times New Roman"/>
          <w:sz w:val="22"/>
        </w:rPr>
        <w:t>(ESSEX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</w:p>
    <w:p w14:paraId="6E19F832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AGGRAVATED BURGLAR</w:t>
      </w:r>
      <w:r w:rsidRPr="007566A6">
        <w:rPr>
          <w:rFonts w:cs="Times New Roman"/>
          <w:spacing w:val="-3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Y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COMPRISING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MMISSION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OF</w:t>
      </w:r>
    </w:p>
    <w:p w14:paraId="75539397" w14:textId="77777777" w:rsidR="007566A6" w:rsidRPr="007566A6" w:rsidRDefault="007566A6" w:rsidP="007566A6">
      <w:pPr>
        <w:widowControl w:val="0"/>
        <w:autoSpaceDE w:val="0"/>
        <w:autoSpaceDN w:val="0"/>
        <w:ind w:left="2825" w:right="4535"/>
        <w:rPr>
          <w:rFonts w:cs="Times New Roman"/>
          <w:sz w:val="22"/>
        </w:rPr>
      </w:pPr>
      <w:r w:rsidRPr="007566A6">
        <w:rPr>
          <w:rFonts w:cs="Times New Roman"/>
          <w:spacing w:val="-1"/>
          <w:sz w:val="22"/>
        </w:rPr>
        <w:t>OFFENCE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12"/>
          <w:sz w:val="22"/>
        </w:rPr>
        <w:t xml:space="preserve"> </w:t>
      </w:r>
      <w:r w:rsidRPr="007566A6">
        <w:rPr>
          <w:rFonts w:cs="Times New Roman"/>
          <w:sz w:val="22"/>
        </w:rPr>
        <w:t>IN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DWELLING)</w:t>
      </w:r>
    </w:p>
    <w:p w14:paraId="22520AC2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Date(s):</w:t>
      </w:r>
      <w:r w:rsidRPr="007566A6">
        <w:rPr>
          <w:rFonts w:cs="Times New Roman"/>
          <w:sz w:val="22"/>
        </w:rPr>
        <w:tab/>
        <w:t>20/03/06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12:20</w:t>
      </w:r>
    </w:p>
    <w:p w14:paraId="4073748A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ocation:</w:t>
      </w:r>
      <w:r w:rsidRPr="007566A6">
        <w:rPr>
          <w:rFonts w:cs="Times New Roman"/>
          <w:sz w:val="22"/>
        </w:rPr>
        <w:tab/>
        <w:t>9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TOBY</w:t>
      </w:r>
      <w:r w:rsidRPr="007566A6">
        <w:rPr>
          <w:rFonts w:cs="Times New Roman"/>
          <w:spacing w:val="-19"/>
          <w:sz w:val="22"/>
        </w:rPr>
        <w:t xml:space="preserve"> </w:t>
      </w:r>
      <w:r w:rsidRPr="007566A6">
        <w:rPr>
          <w:rFonts w:cs="Times New Roman"/>
          <w:sz w:val="22"/>
        </w:rPr>
        <w:t>CLOSE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NAZEING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ESSEX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EN9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2LY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(42DY)</w:t>
      </w:r>
    </w:p>
    <w:p w14:paraId="284AB796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Disposal:</w:t>
      </w:r>
      <w:r w:rsidRPr="007566A6">
        <w:rPr>
          <w:rFonts w:cs="Times New Roman"/>
          <w:sz w:val="22"/>
        </w:rPr>
        <w:tab/>
        <w:t>06/09/06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AT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z w:val="22"/>
        </w:rPr>
        <w:t>(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FURTHER ACTION)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(APPEAR</w:t>
      </w:r>
      <w:r w:rsidRPr="007566A6">
        <w:rPr>
          <w:rFonts w:cs="Times New Roman"/>
          <w:spacing w:val="-32"/>
          <w:sz w:val="22"/>
        </w:rPr>
        <w:t xml:space="preserve"> </w:t>
      </w:r>
      <w:r w:rsidRPr="007566A6">
        <w:rPr>
          <w:rFonts w:cs="Times New Roman"/>
          <w:sz w:val="22"/>
        </w:rPr>
        <w:t>ANCE)</w:t>
      </w:r>
    </w:p>
    <w:p w14:paraId="5571CD15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pacing w:val="-1"/>
          <w:sz w:val="22"/>
        </w:rPr>
        <w:t>1 NFA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</w:t>
      </w:r>
      <w:r w:rsidRPr="007566A6">
        <w:rPr>
          <w:rFonts w:cs="Times New Roman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ACTION)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09D5856F" w14:textId="77777777" w:rsidR="007566A6" w:rsidRPr="007566A6" w:rsidRDefault="007566A6" w:rsidP="007566A6">
      <w:pPr>
        <w:widowControl w:val="0"/>
        <w:autoSpaceDE w:val="0"/>
        <w:autoSpaceDN w:val="0"/>
        <w:ind w:left="2810"/>
        <w:rPr>
          <w:rFonts w:cs="Times New Roman"/>
          <w:sz w:val="22"/>
        </w:rPr>
      </w:pPr>
      <w:r w:rsidRPr="007566A6">
        <w:rPr>
          <w:rFonts w:cs="Times New Roman"/>
          <w:sz w:val="22"/>
        </w:rPr>
        <w:t>42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(ESSEX</w:t>
      </w:r>
      <w:r w:rsidRPr="007566A6">
        <w:rPr>
          <w:rFonts w:cs="Times New Roman"/>
          <w:spacing w:val="-18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CPS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DECISION</w:t>
      </w:r>
    </w:p>
    <w:p w14:paraId="5F6CAEE4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819E582" w14:textId="77777777" w:rsidR="007566A6" w:rsidRPr="007566A6" w:rsidRDefault="007566A6" w:rsidP="007566A6">
      <w:pPr>
        <w:pStyle w:val="Heading1"/>
        <w:ind w:left="0"/>
        <w:rPr>
          <w:color w:val="00B050"/>
        </w:rPr>
      </w:pPr>
      <w:r w:rsidRPr="007566A6">
        <w:rPr>
          <w:color w:val="00B050"/>
        </w:rPr>
        <w:t>Disposal</w:t>
      </w:r>
      <w:r w:rsidRPr="007566A6">
        <w:rPr>
          <w:color w:val="00B050"/>
          <w:spacing w:val="-10"/>
        </w:rPr>
        <w:t xml:space="preserve"> </w:t>
      </w:r>
      <w:r w:rsidRPr="007566A6">
        <w:rPr>
          <w:color w:val="00B050"/>
        </w:rPr>
        <w:t>(Court) / 2017 Acro = 06/0000/00/397207P</w:t>
      </w:r>
    </w:p>
    <w:p w14:paraId="4486A409" w14:textId="77777777" w:rsidR="007566A6" w:rsidRPr="007566A6" w:rsidRDefault="007566A6" w:rsidP="007566A6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7C4FD81D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E22D17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Date:</w:t>
      </w:r>
      <w:r w:rsidRPr="007566A6">
        <w:rPr>
          <w:rFonts w:cs="Times New Roman"/>
          <w:sz w:val="22"/>
        </w:rPr>
        <w:tab/>
        <w:t>06/09/06</w:t>
      </w:r>
    </w:p>
    <w:p w14:paraId="38CB731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700BFD0B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CORDELL,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SIMON</w:t>
      </w:r>
      <w:r w:rsidRPr="007566A6">
        <w:rPr>
          <w:rFonts w:cs="Times New Roman"/>
          <w:sz w:val="22"/>
        </w:rPr>
        <w:t xml:space="preserve"> PAUL</w:t>
      </w:r>
    </w:p>
    <w:p w14:paraId="16F78336" w14:textId="77777777" w:rsidR="007566A6" w:rsidRPr="007566A6" w:rsidRDefault="007566A6" w:rsidP="007566A6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Count:</w:t>
      </w:r>
      <w:r w:rsidRPr="007566A6">
        <w:rPr>
          <w:rFonts w:cs="Times New Roman"/>
          <w:sz w:val="22"/>
        </w:rPr>
        <w:tab/>
        <w:t>1</w:t>
      </w:r>
    </w:p>
    <w:p w14:paraId="30717DF8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Taken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into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Consideration:</w:t>
      </w:r>
      <w:r w:rsidRPr="007566A6">
        <w:rPr>
          <w:rFonts w:cs="Times New Roman"/>
          <w:sz w:val="22"/>
        </w:rPr>
        <w:tab/>
        <w:t>0</w:t>
      </w:r>
    </w:p>
    <w:p w14:paraId="0CFA5449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wne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 xml:space="preserve">42 </w:t>
      </w:r>
      <w:r w:rsidRPr="007566A6">
        <w:rPr>
          <w:rFonts w:cs="Times New Roman"/>
          <w:sz w:val="22"/>
        </w:rPr>
        <w:t>(ESSEX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</w:p>
    <w:p w14:paraId="7A80290B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ast</w:t>
      </w:r>
      <w:r w:rsidRPr="007566A6">
        <w:rPr>
          <w:rFonts w:cs="Times New Roman"/>
          <w:spacing w:val="-9"/>
          <w:sz w:val="22"/>
        </w:rPr>
        <w:t xml:space="preserve"> </w:t>
      </w:r>
      <w:r w:rsidRPr="007566A6">
        <w:rPr>
          <w:rFonts w:cs="Times New Roman"/>
          <w:sz w:val="22"/>
        </w:rPr>
        <w:t>Updated:</w:t>
      </w:r>
      <w:r w:rsidRPr="007566A6">
        <w:rPr>
          <w:rFonts w:cs="Times New Roman"/>
          <w:sz w:val="22"/>
        </w:rPr>
        <w:tab/>
        <w:t>23/09/06</w:t>
      </w:r>
    </w:p>
    <w:p w14:paraId="21B37180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C16018E" w14:textId="77777777" w:rsidR="007566A6" w:rsidRPr="007566A6" w:rsidRDefault="007566A6" w:rsidP="007566A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7566A6">
        <w:rPr>
          <w:rFonts w:ascii="Arial" w:hAnsi="Arial"/>
          <w:b/>
          <w:bCs/>
          <w:sz w:val="18"/>
          <w:szCs w:val="18"/>
        </w:rPr>
        <w:t>Offence</w:t>
      </w:r>
    </w:p>
    <w:p w14:paraId="73469E6B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7385632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rrest/Summons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z w:val="22"/>
        </w:rPr>
        <w:tab/>
        <w:t>06/0000/00/397207P</w:t>
      </w:r>
    </w:p>
    <w:p w14:paraId="474FA896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rim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Reference:</w:t>
      </w:r>
      <w:r w:rsidRPr="007566A6">
        <w:rPr>
          <w:rFonts w:cs="Times New Roman"/>
          <w:sz w:val="22"/>
        </w:rPr>
        <w:tab/>
        <w:t>42GL/956/06</w:t>
      </w:r>
    </w:p>
    <w:p w14:paraId="56035609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 Number:</w:t>
      </w:r>
      <w:r w:rsidRPr="007566A6">
        <w:rPr>
          <w:rFonts w:cs="Times New Roman"/>
          <w:sz w:val="22"/>
        </w:rPr>
        <w:tab/>
        <w:t>1</w:t>
      </w:r>
    </w:p>
    <w:p w14:paraId="5908856A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/Caution/Force Reference: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z w:val="22"/>
        </w:rPr>
        <w:t>06/9997/431948K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Number:</w:t>
      </w:r>
      <w:r w:rsidRPr="007566A6">
        <w:rPr>
          <w:rFonts w:cs="Times New Roman"/>
          <w:sz w:val="22"/>
        </w:rPr>
        <w:tab/>
        <w:t>1</w:t>
      </w:r>
    </w:p>
    <w:p w14:paraId="36F30DCC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:</w:t>
      </w:r>
      <w:r w:rsidRPr="007566A6">
        <w:rPr>
          <w:rFonts w:cs="Times New Roman"/>
          <w:sz w:val="22"/>
        </w:rPr>
        <w:tab/>
        <w:t>NON-CONVICTION</w:t>
      </w:r>
    </w:p>
    <w:p w14:paraId="2565203B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  <w:t>NO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TAKEN</w:t>
      </w:r>
    </w:p>
    <w:p w14:paraId="33923819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lastRenderedPageBreak/>
        <w:t>Originato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 xml:space="preserve">42 </w:t>
      </w:r>
      <w:r w:rsidRPr="007566A6">
        <w:rPr>
          <w:rFonts w:cs="Times New Roman"/>
          <w:sz w:val="22"/>
        </w:rPr>
        <w:t>(ESSEX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</w:p>
    <w:p w14:paraId="0B7EE78F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636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AGGRAVATED BURGLAR</w:t>
      </w:r>
      <w:r w:rsidRPr="007566A6">
        <w:rPr>
          <w:rFonts w:cs="Times New Roman"/>
          <w:spacing w:val="-30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Y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COMPRISING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MMISSION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OF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–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IN DWELLING)</w:t>
      </w:r>
    </w:p>
    <w:p w14:paraId="1E860F9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Date(s):</w:t>
      </w:r>
      <w:r w:rsidRPr="007566A6">
        <w:rPr>
          <w:rFonts w:cs="Times New Roman"/>
          <w:sz w:val="22"/>
        </w:rPr>
        <w:tab/>
        <w:t>20/03/06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12:20</w:t>
      </w:r>
    </w:p>
    <w:p w14:paraId="18103DD7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ocation:</w:t>
      </w:r>
      <w:r w:rsidRPr="007566A6">
        <w:rPr>
          <w:rFonts w:cs="Times New Roman"/>
          <w:sz w:val="22"/>
        </w:rPr>
        <w:tab/>
        <w:t>9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TOBY</w:t>
      </w:r>
      <w:r w:rsidRPr="007566A6">
        <w:rPr>
          <w:rFonts w:cs="Times New Roman"/>
          <w:spacing w:val="-19"/>
          <w:sz w:val="22"/>
        </w:rPr>
        <w:t xml:space="preserve"> </w:t>
      </w:r>
      <w:r w:rsidRPr="007566A6">
        <w:rPr>
          <w:rFonts w:cs="Times New Roman"/>
          <w:sz w:val="22"/>
        </w:rPr>
        <w:t>CLOSE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NAZEING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ESSEX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EN9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2LY</w:t>
      </w:r>
      <w:r w:rsidRPr="007566A6">
        <w:rPr>
          <w:rFonts w:cs="Times New Roman"/>
          <w:spacing w:val="45"/>
          <w:sz w:val="22"/>
        </w:rPr>
        <w:t xml:space="preserve"> </w:t>
      </w:r>
      <w:r w:rsidRPr="007566A6">
        <w:rPr>
          <w:rFonts w:cs="Times New Roman"/>
          <w:sz w:val="22"/>
        </w:rPr>
        <w:t>(42DY)</w:t>
      </w:r>
    </w:p>
    <w:p w14:paraId="422126D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Disposal:</w:t>
      </w:r>
      <w:r w:rsidRPr="007566A6">
        <w:rPr>
          <w:rFonts w:cs="Times New Roman"/>
          <w:sz w:val="22"/>
        </w:rPr>
        <w:tab/>
        <w:t>06/09/06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AT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z w:val="22"/>
        </w:rPr>
        <w:t>(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FURTHER ACTION)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(APPEAR</w:t>
      </w:r>
      <w:r w:rsidRPr="007566A6">
        <w:rPr>
          <w:rFonts w:cs="Times New Roman"/>
          <w:spacing w:val="-31"/>
          <w:sz w:val="22"/>
        </w:rPr>
        <w:t xml:space="preserve"> </w:t>
      </w:r>
      <w:r w:rsidRPr="007566A6">
        <w:rPr>
          <w:rFonts w:cs="Times New Roman"/>
          <w:sz w:val="22"/>
        </w:rPr>
        <w:t>ANCE)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06/9997/431948K</w:t>
      </w:r>
    </w:p>
    <w:p w14:paraId="0CDCCA40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pacing w:val="-1"/>
          <w:sz w:val="22"/>
        </w:rPr>
        <w:t>1 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REF</w:t>
      </w:r>
    </w:p>
    <w:p w14:paraId="0D47A430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z w:val="22"/>
        </w:rPr>
        <w:t>42 (ESSEX</w:t>
      </w:r>
      <w:r w:rsidRPr="007566A6">
        <w:rPr>
          <w:rFonts w:cs="Times New Roman"/>
          <w:spacing w:val="-19"/>
          <w:sz w:val="22"/>
        </w:rPr>
        <w:t xml:space="preserve"> </w:t>
      </w:r>
      <w:r w:rsidRPr="007566A6">
        <w:rPr>
          <w:rFonts w:cs="Times New Roman"/>
          <w:sz w:val="22"/>
        </w:rPr>
        <w:t>POLICE)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CPS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DECISION</w:t>
      </w:r>
    </w:p>
    <w:p w14:paraId="305BA757" w14:textId="77777777" w:rsidR="002B4706" w:rsidRDefault="002B4706" w:rsidP="007566A6">
      <w:pPr>
        <w:pStyle w:val="BodyText"/>
        <w:ind w:left="0"/>
      </w:pPr>
    </w:p>
    <w:p w14:paraId="052DE6DD" w14:textId="61FFE0B0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8683E">
        <w:t>06/41HQ/01/15207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32A1DDE9" w14:textId="77777777" w:rsidTr="00D10FE5">
        <w:tc>
          <w:tcPr>
            <w:tcW w:w="2825" w:type="dxa"/>
          </w:tcPr>
          <w:p w14:paraId="4CFE5379" w14:textId="77777777" w:rsidR="00A357BC" w:rsidRPr="0048683E" w:rsidRDefault="00A357BC" w:rsidP="00D10FE5">
            <w:r w:rsidRPr="0048683E">
              <w:t>NFA Date:</w:t>
            </w:r>
          </w:p>
        </w:tc>
        <w:tc>
          <w:tcPr>
            <w:tcW w:w="5941" w:type="dxa"/>
          </w:tcPr>
          <w:p w14:paraId="53D522B8" w14:textId="77777777" w:rsidR="00A357BC" w:rsidRPr="0048683E" w:rsidRDefault="00A357BC" w:rsidP="00D10FE5">
            <w:r w:rsidRPr="0048683E">
              <w:t>31/05/06</w:t>
            </w:r>
          </w:p>
        </w:tc>
      </w:tr>
      <w:tr w:rsidR="00A357BC" w:rsidRPr="0048683E" w14:paraId="2B34F3E1" w14:textId="77777777" w:rsidTr="00D10FE5">
        <w:tc>
          <w:tcPr>
            <w:tcW w:w="2825" w:type="dxa"/>
          </w:tcPr>
          <w:p w14:paraId="06CB1129" w14:textId="77777777" w:rsidR="00A357BC" w:rsidRPr="0048683E" w:rsidRDefault="00A357BC" w:rsidP="00D10FE5">
            <w:r w:rsidRPr="0048683E">
              <w:t>Offence Count:</w:t>
            </w:r>
          </w:p>
        </w:tc>
        <w:tc>
          <w:tcPr>
            <w:tcW w:w="5941" w:type="dxa"/>
          </w:tcPr>
          <w:p w14:paraId="375DF962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47194F38" w14:textId="77777777" w:rsidTr="00D10FE5">
        <w:tc>
          <w:tcPr>
            <w:tcW w:w="2825" w:type="dxa"/>
          </w:tcPr>
          <w:p w14:paraId="297CB8F6" w14:textId="77777777" w:rsidR="00A357BC" w:rsidRPr="0048683E" w:rsidRDefault="00A357BC" w:rsidP="00D10FE5">
            <w:r w:rsidRPr="0048683E">
              <w:t>Owner:</w:t>
            </w:r>
          </w:p>
        </w:tc>
        <w:tc>
          <w:tcPr>
            <w:tcW w:w="5941" w:type="dxa"/>
          </w:tcPr>
          <w:p w14:paraId="30D06E04" w14:textId="77777777" w:rsidR="00A357BC" w:rsidRPr="0048683E" w:rsidRDefault="00A357BC" w:rsidP="00D10FE5">
            <w:r w:rsidRPr="0048683E">
              <w:t>41 (HERTFORDSHIRE CONSTABULARY)</w:t>
            </w:r>
          </w:p>
        </w:tc>
      </w:tr>
      <w:tr w:rsidR="00A357BC" w:rsidRPr="0048683E" w14:paraId="6502DB80" w14:textId="77777777" w:rsidTr="00D10FE5">
        <w:tc>
          <w:tcPr>
            <w:tcW w:w="2825" w:type="dxa"/>
          </w:tcPr>
          <w:p w14:paraId="3100E0ED" w14:textId="77777777" w:rsidR="00A357BC" w:rsidRPr="0048683E" w:rsidRDefault="00A357BC" w:rsidP="00D10FE5">
            <w:r w:rsidRPr="0048683E">
              <w:t>Last Updated:</w:t>
            </w:r>
          </w:p>
        </w:tc>
        <w:tc>
          <w:tcPr>
            <w:tcW w:w="5941" w:type="dxa"/>
          </w:tcPr>
          <w:p w14:paraId="09C1A5D0" w14:textId="77777777" w:rsidR="00A357BC" w:rsidRPr="0048683E" w:rsidRDefault="00A357BC" w:rsidP="00D10FE5">
            <w:r w:rsidRPr="0048683E">
              <w:t>01/12/20</w:t>
            </w:r>
          </w:p>
        </w:tc>
      </w:tr>
    </w:tbl>
    <w:p w14:paraId="39ABAD85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8683E" w14:paraId="25B4E452" w14:textId="77777777" w:rsidTr="00D10FE5">
        <w:tc>
          <w:tcPr>
            <w:tcW w:w="2825" w:type="dxa"/>
          </w:tcPr>
          <w:p w14:paraId="0A2C9000" w14:textId="77777777" w:rsidR="00A357BC" w:rsidRPr="0048683E" w:rsidRDefault="00A357BC" w:rsidP="00D10FE5">
            <w:r w:rsidRPr="0048683E">
              <w:t>Arrest/Summons Ref:</w:t>
            </w:r>
          </w:p>
        </w:tc>
        <w:tc>
          <w:tcPr>
            <w:tcW w:w="5941" w:type="dxa"/>
          </w:tcPr>
          <w:p w14:paraId="6A9D0AD1" w14:textId="77777777" w:rsidR="00A357BC" w:rsidRPr="0048683E" w:rsidRDefault="00A357BC" w:rsidP="00D10FE5">
            <w:r w:rsidRPr="0048683E">
              <w:t>06/41HQ/01/15207L</w:t>
            </w:r>
          </w:p>
        </w:tc>
      </w:tr>
      <w:tr w:rsidR="00A357BC" w:rsidRPr="0048683E" w14:paraId="7CBCAD75" w14:textId="77777777" w:rsidTr="00D10FE5">
        <w:tc>
          <w:tcPr>
            <w:tcW w:w="2825" w:type="dxa"/>
          </w:tcPr>
          <w:p w14:paraId="27A7E2F3" w14:textId="77777777" w:rsidR="00A357BC" w:rsidRPr="0048683E" w:rsidRDefault="00A357BC" w:rsidP="00D10FE5">
            <w:r w:rsidRPr="0048683E">
              <w:t>Crime Reference:</w:t>
            </w:r>
          </w:p>
        </w:tc>
        <w:tc>
          <w:tcPr>
            <w:tcW w:w="5941" w:type="dxa"/>
          </w:tcPr>
          <w:p w14:paraId="6EBA50DA" w14:textId="77777777" w:rsidR="00A357BC" w:rsidRPr="0048683E" w:rsidRDefault="00A357BC" w:rsidP="00D10FE5">
            <w:r w:rsidRPr="0048683E">
              <w:t>41A1/06/1543</w:t>
            </w:r>
          </w:p>
        </w:tc>
      </w:tr>
      <w:tr w:rsidR="00A357BC" w:rsidRPr="0048683E" w14:paraId="7E2D98B6" w14:textId="77777777" w:rsidTr="00D10FE5">
        <w:tc>
          <w:tcPr>
            <w:tcW w:w="2825" w:type="dxa"/>
          </w:tcPr>
          <w:p w14:paraId="6D5761DB" w14:textId="77777777" w:rsidR="00A357BC" w:rsidRPr="0048683E" w:rsidRDefault="00A357BC" w:rsidP="00D10FE5">
            <w:r w:rsidRPr="0048683E">
              <w:t>Offence Number:</w:t>
            </w:r>
          </w:p>
        </w:tc>
        <w:tc>
          <w:tcPr>
            <w:tcW w:w="5941" w:type="dxa"/>
          </w:tcPr>
          <w:p w14:paraId="4C51EE3E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3BC202F5" w14:textId="77777777" w:rsidTr="00D10FE5">
        <w:tc>
          <w:tcPr>
            <w:tcW w:w="2825" w:type="dxa"/>
          </w:tcPr>
          <w:p w14:paraId="3648764E" w14:textId="77777777" w:rsidR="00A357BC" w:rsidRPr="0048683E" w:rsidRDefault="00A357BC" w:rsidP="00D10FE5">
            <w:r w:rsidRPr="0048683E">
              <w:t>Court/Caution/Force Reference:</w:t>
            </w:r>
          </w:p>
        </w:tc>
        <w:tc>
          <w:tcPr>
            <w:tcW w:w="5941" w:type="dxa"/>
          </w:tcPr>
          <w:p w14:paraId="14EF4F4D" w14:textId="77777777" w:rsidR="00A357BC" w:rsidRPr="0048683E" w:rsidRDefault="00A357BC" w:rsidP="00D10FE5">
            <w:r w:rsidRPr="0048683E">
              <w:t>41HQ/NF/06/242626A</w:t>
            </w:r>
          </w:p>
        </w:tc>
      </w:tr>
      <w:tr w:rsidR="00A357BC" w:rsidRPr="0048683E" w14:paraId="463B27EE" w14:textId="77777777" w:rsidTr="00D10FE5">
        <w:tc>
          <w:tcPr>
            <w:tcW w:w="2825" w:type="dxa"/>
          </w:tcPr>
          <w:p w14:paraId="1CF83D82" w14:textId="77777777" w:rsidR="00A357BC" w:rsidRPr="0048683E" w:rsidRDefault="00A357BC" w:rsidP="00D10FE5">
            <w:r w:rsidRPr="0048683E">
              <w:t>Court Offence Number:</w:t>
            </w:r>
          </w:p>
        </w:tc>
        <w:tc>
          <w:tcPr>
            <w:tcW w:w="5941" w:type="dxa"/>
          </w:tcPr>
          <w:p w14:paraId="7A5C6928" w14:textId="77777777" w:rsidR="00A357BC" w:rsidRPr="0048683E" w:rsidRDefault="00A357BC" w:rsidP="00D10FE5">
            <w:r w:rsidRPr="0048683E">
              <w:t>1</w:t>
            </w:r>
          </w:p>
        </w:tc>
      </w:tr>
      <w:tr w:rsidR="00A357BC" w:rsidRPr="0048683E" w14:paraId="542BC384" w14:textId="77777777" w:rsidTr="00D10FE5">
        <w:tc>
          <w:tcPr>
            <w:tcW w:w="2825" w:type="dxa"/>
          </w:tcPr>
          <w:p w14:paraId="6677ADCD" w14:textId="77777777" w:rsidR="00A357BC" w:rsidRPr="0048683E" w:rsidRDefault="00A357BC" w:rsidP="00D10FE5">
            <w:r w:rsidRPr="0048683E">
              <w:t>Adjudication:</w:t>
            </w:r>
          </w:p>
        </w:tc>
        <w:tc>
          <w:tcPr>
            <w:tcW w:w="5941" w:type="dxa"/>
          </w:tcPr>
          <w:p w14:paraId="1853713C" w14:textId="77777777" w:rsidR="00A357BC" w:rsidRPr="0048683E" w:rsidRDefault="00A357BC" w:rsidP="00D10FE5">
            <w:r w:rsidRPr="0048683E">
              <w:t>NFA (NO FURTHER ACTION)</w:t>
            </w:r>
          </w:p>
        </w:tc>
      </w:tr>
      <w:tr w:rsidR="00A357BC" w:rsidRPr="0048683E" w14:paraId="2A3E912A" w14:textId="77777777" w:rsidTr="00D10FE5">
        <w:tc>
          <w:tcPr>
            <w:tcW w:w="2825" w:type="dxa"/>
          </w:tcPr>
          <w:p w14:paraId="2DF88C0D" w14:textId="77777777" w:rsidR="00A357BC" w:rsidRPr="0048683E" w:rsidRDefault="00A357BC" w:rsidP="00D10FE5">
            <w:r w:rsidRPr="0048683E">
              <w:t>Weed Date:</w:t>
            </w:r>
          </w:p>
        </w:tc>
        <w:tc>
          <w:tcPr>
            <w:tcW w:w="5941" w:type="dxa"/>
          </w:tcPr>
          <w:p w14:paraId="3321942F" w14:textId="77777777" w:rsidR="00A357BC" w:rsidRPr="0048683E" w:rsidRDefault="00A357BC" w:rsidP="00D10FE5">
            <w:r w:rsidRPr="0048683E">
              <w:t>12/01/21</w:t>
            </w:r>
          </w:p>
        </w:tc>
      </w:tr>
      <w:tr w:rsidR="00A357BC" w:rsidRPr="0048683E" w14:paraId="38BC07E5" w14:textId="77777777" w:rsidTr="00D10FE5">
        <w:tc>
          <w:tcPr>
            <w:tcW w:w="2825" w:type="dxa"/>
          </w:tcPr>
          <w:p w14:paraId="3D53B3AD" w14:textId="77777777" w:rsidR="00A357BC" w:rsidRPr="0048683E" w:rsidRDefault="00A357BC" w:rsidP="00D10FE5">
            <w:r w:rsidRPr="0048683E">
              <w:t>Originator:</w:t>
            </w:r>
          </w:p>
        </w:tc>
        <w:tc>
          <w:tcPr>
            <w:tcW w:w="5941" w:type="dxa"/>
          </w:tcPr>
          <w:p w14:paraId="4F20CF42" w14:textId="77777777" w:rsidR="00A357BC" w:rsidRPr="0048683E" w:rsidRDefault="00A357BC" w:rsidP="00D10FE5">
            <w:r w:rsidRPr="0048683E">
              <w:t>41 (HERTFORDSHIRE CONSTABULARY)</w:t>
            </w:r>
          </w:p>
        </w:tc>
      </w:tr>
      <w:tr w:rsidR="00A357BC" w:rsidRPr="0048683E" w14:paraId="060FB623" w14:textId="77777777" w:rsidTr="00D10FE5">
        <w:tc>
          <w:tcPr>
            <w:tcW w:w="2825" w:type="dxa"/>
          </w:tcPr>
          <w:p w14:paraId="2087ABC4" w14:textId="77777777" w:rsidR="00A357BC" w:rsidRPr="0048683E" w:rsidRDefault="00A357BC" w:rsidP="00D10FE5">
            <w:r w:rsidRPr="0048683E">
              <w:t>Offence Description:</w:t>
            </w:r>
          </w:p>
        </w:tc>
        <w:tc>
          <w:tcPr>
            <w:tcW w:w="5941" w:type="dxa"/>
          </w:tcPr>
          <w:p w14:paraId="0FD5544D" w14:textId="77777777" w:rsidR="00A357BC" w:rsidRPr="0048683E" w:rsidRDefault="00A357BC" w:rsidP="00D10FE5">
            <w:r w:rsidRPr="0048683E">
              <w:t xml:space="preserve">BURGLARY AND THEFT - DWELLING </w:t>
            </w:r>
          </w:p>
        </w:tc>
      </w:tr>
      <w:tr w:rsidR="00A357BC" w:rsidRPr="0048683E" w14:paraId="27638C3B" w14:textId="77777777" w:rsidTr="00D10FE5">
        <w:tc>
          <w:tcPr>
            <w:tcW w:w="2825" w:type="dxa"/>
          </w:tcPr>
          <w:p w14:paraId="23CB1DFB" w14:textId="77777777" w:rsidR="00A357BC" w:rsidRPr="0048683E" w:rsidRDefault="00A357BC" w:rsidP="00D10FE5">
            <w:r w:rsidRPr="0048683E">
              <w:t>Offence Date(s):</w:t>
            </w:r>
          </w:p>
        </w:tc>
        <w:tc>
          <w:tcPr>
            <w:tcW w:w="5941" w:type="dxa"/>
          </w:tcPr>
          <w:p w14:paraId="4249E1AD" w14:textId="77777777" w:rsidR="00A357BC" w:rsidRPr="0048683E" w:rsidRDefault="00A357BC" w:rsidP="00D10FE5">
            <w:r w:rsidRPr="0048683E">
              <w:t>16/04/06 07:30 to 21/04/06 13:15</w:t>
            </w:r>
          </w:p>
        </w:tc>
      </w:tr>
      <w:tr w:rsidR="00A357BC" w:rsidRPr="0048683E" w14:paraId="1C0C0528" w14:textId="77777777" w:rsidTr="00D10FE5">
        <w:tc>
          <w:tcPr>
            <w:tcW w:w="2825" w:type="dxa"/>
          </w:tcPr>
          <w:p w14:paraId="310779DE" w14:textId="77777777" w:rsidR="00A357BC" w:rsidRPr="0048683E" w:rsidRDefault="00A357BC" w:rsidP="00D10FE5">
            <w:r w:rsidRPr="0048683E">
              <w:t>Disposal:</w:t>
            </w:r>
          </w:p>
        </w:tc>
        <w:tc>
          <w:tcPr>
            <w:tcW w:w="5941" w:type="dxa"/>
          </w:tcPr>
          <w:p w14:paraId="06DB099A" w14:textId="77777777" w:rsidR="00A357BC" w:rsidRPr="0048683E" w:rsidRDefault="00A357BC" w:rsidP="00D10FE5">
            <w:r w:rsidRPr="0048683E">
              <w:t>NFA (NO FURTHER ACTION) 31/05/06 AT 41 (HERTFORDSHIRE CONSTABULAR Y) FS/REF: 41 (HERTFORDSHIRE CONSTABULAR Y)</w:t>
            </w:r>
          </w:p>
        </w:tc>
      </w:tr>
    </w:tbl>
    <w:p w14:paraId="048A1355" w14:textId="77777777" w:rsidR="002B4706" w:rsidRPr="002B4706" w:rsidRDefault="002B4706" w:rsidP="002B4706">
      <w:pPr>
        <w:pStyle w:val="BodyText"/>
      </w:pPr>
    </w:p>
    <w:p w14:paraId="7657EEF7" w14:textId="77777777" w:rsidR="007566A6" w:rsidRPr="007566A6" w:rsidRDefault="007566A6" w:rsidP="007566A6">
      <w:pPr>
        <w:pStyle w:val="Heading1"/>
        <w:ind w:left="0"/>
        <w:rPr>
          <w:color w:val="00B050"/>
        </w:rPr>
      </w:pPr>
      <w:r w:rsidRPr="007566A6">
        <w:rPr>
          <w:color w:val="00B050"/>
          <w:spacing w:val="-1"/>
        </w:rPr>
        <w:t>Disposal</w:t>
      </w:r>
      <w:r w:rsidRPr="007566A6">
        <w:rPr>
          <w:color w:val="00B050"/>
          <w:spacing w:val="-10"/>
        </w:rPr>
        <w:t xml:space="preserve"> </w:t>
      </w:r>
      <w:r w:rsidRPr="007566A6">
        <w:rPr>
          <w:color w:val="00B050"/>
        </w:rPr>
        <w:t xml:space="preserve">(Court) / 2020 Acro = 06/41HQ/01/15207L </w:t>
      </w:r>
      <w:bookmarkStart w:id="132" w:name="_Hlk76503335"/>
      <w:r w:rsidRPr="007566A6">
        <w:rPr>
          <w:color w:val="00B050"/>
        </w:rPr>
        <w:t>= Offence x1</w:t>
      </w:r>
      <w:bookmarkEnd w:id="132"/>
    </w:p>
    <w:p w14:paraId="26776375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D2F3E5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Date:</w:t>
      </w:r>
      <w:r w:rsidRPr="007566A6">
        <w:rPr>
          <w:rFonts w:cs="Times New Roman"/>
          <w:sz w:val="22"/>
        </w:rPr>
        <w:tab/>
        <w:t>31/05/06</w:t>
      </w:r>
    </w:p>
    <w:p w14:paraId="2878853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lastRenderedPageBreak/>
        <w:t>Court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329AC254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CORDELL,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SIMON</w:t>
      </w:r>
      <w:r w:rsidRPr="007566A6">
        <w:rPr>
          <w:rFonts w:cs="Times New Roman"/>
          <w:sz w:val="22"/>
        </w:rPr>
        <w:t xml:space="preserve"> PAUL</w:t>
      </w:r>
    </w:p>
    <w:p w14:paraId="761DF152" w14:textId="77777777" w:rsidR="007566A6" w:rsidRPr="007566A6" w:rsidRDefault="007566A6" w:rsidP="007566A6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Count:</w:t>
      </w:r>
      <w:r w:rsidRPr="007566A6">
        <w:rPr>
          <w:rFonts w:cs="Times New Roman"/>
          <w:sz w:val="22"/>
        </w:rPr>
        <w:tab/>
        <w:t>1</w:t>
      </w:r>
    </w:p>
    <w:p w14:paraId="75BFCAB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Taken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into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Consideration:</w:t>
      </w:r>
      <w:r w:rsidRPr="007566A6">
        <w:rPr>
          <w:rFonts w:cs="Times New Roman"/>
          <w:sz w:val="22"/>
        </w:rPr>
        <w:tab/>
        <w:t>0</w:t>
      </w:r>
    </w:p>
    <w:p w14:paraId="59D0353A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wne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41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HERTFORDSHIRE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CONSTABULARY)</w:t>
      </w:r>
    </w:p>
    <w:p w14:paraId="2396EA2F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ast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Updated:</w:t>
      </w:r>
      <w:r w:rsidRPr="007566A6">
        <w:rPr>
          <w:rFonts w:cs="Times New Roman"/>
          <w:sz w:val="22"/>
        </w:rPr>
        <w:tab/>
        <w:t>31/05/06</w:t>
      </w:r>
    </w:p>
    <w:p w14:paraId="6FA2C711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2BBC7A4" w14:textId="77777777" w:rsidR="007566A6" w:rsidRPr="007566A6" w:rsidRDefault="007566A6" w:rsidP="007566A6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7566A6">
        <w:rPr>
          <w:rFonts w:cs="Times New Roman"/>
          <w:b/>
          <w:bCs/>
          <w:sz w:val="22"/>
        </w:rPr>
        <w:t>Offence</w:t>
      </w:r>
    </w:p>
    <w:p w14:paraId="08E6D126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9F247D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rrest/Summons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z w:val="22"/>
        </w:rPr>
        <w:tab/>
      </w:r>
      <w:bookmarkStart w:id="133" w:name="_Hlk76503311"/>
      <w:r w:rsidRPr="007566A6">
        <w:rPr>
          <w:rFonts w:cs="Times New Roman"/>
          <w:sz w:val="22"/>
        </w:rPr>
        <w:t>06/41HQ/01/15207L</w:t>
      </w:r>
      <w:bookmarkEnd w:id="133"/>
    </w:p>
    <w:p w14:paraId="7EBBD7C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rim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Reference:</w:t>
      </w:r>
      <w:r w:rsidRPr="007566A6">
        <w:rPr>
          <w:rFonts w:cs="Times New Roman"/>
          <w:sz w:val="22"/>
        </w:rPr>
        <w:tab/>
        <w:t>41A1/06/1543</w:t>
      </w:r>
    </w:p>
    <w:p w14:paraId="0752D09B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 Number:</w:t>
      </w:r>
      <w:r w:rsidRPr="007566A6">
        <w:rPr>
          <w:rFonts w:cs="Times New Roman"/>
          <w:sz w:val="22"/>
        </w:rPr>
        <w:tab/>
        <w:t>1</w:t>
      </w:r>
    </w:p>
    <w:p w14:paraId="0F198AFA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/Caution/Force Reference: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z w:val="22"/>
        </w:rPr>
        <w:t>06/9997/242626A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Number:</w:t>
      </w:r>
      <w:r w:rsidRPr="007566A6">
        <w:rPr>
          <w:rFonts w:cs="Times New Roman"/>
          <w:sz w:val="22"/>
        </w:rPr>
        <w:tab/>
        <w:t>1</w:t>
      </w:r>
    </w:p>
    <w:p w14:paraId="61F542E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:</w:t>
      </w:r>
      <w:r w:rsidRPr="007566A6">
        <w:rPr>
          <w:rFonts w:cs="Times New Roman"/>
          <w:sz w:val="22"/>
        </w:rPr>
        <w:tab/>
        <w:t>NON-CONVICTION</w:t>
      </w:r>
    </w:p>
    <w:p w14:paraId="1915817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  <w:t>NO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TAKEN</w:t>
      </w:r>
    </w:p>
    <w:p w14:paraId="6913DC36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riginato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41</w:t>
      </w:r>
      <w:r w:rsidRPr="007566A6">
        <w:rPr>
          <w:rFonts w:cs="Times New Roman"/>
          <w:spacing w:val="-7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HERTFORDSHIRE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CONSTABULARY)</w:t>
      </w:r>
    </w:p>
    <w:p w14:paraId="39F3EFB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 w:right="2580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  <w:t>BURGLARY</w:t>
      </w:r>
      <w:r w:rsidRPr="007566A6">
        <w:rPr>
          <w:rFonts w:cs="Times New Roman"/>
          <w:spacing w:val="-7"/>
          <w:sz w:val="22"/>
        </w:rPr>
        <w:t xml:space="preserve"> </w:t>
      </w:r>
      <w:r w:rsidRPr="007566A6">
        <w:rPr>
          <w:rFonts w:cs="Times New Roman"/>
          <w:sz w:val="22"/>
        </w:rPr>
        <w:t>AND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THEFT</w:t>
      </w:r>
      <w:r w:rsidRPr="007566A6">
        <w:rPr>
          <w:rFonts w:cs="Times New Roman"/>
          <w:spacing w:val="-6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6"/>
          <w:sz w:val="22"/>
        </w:rPr>
        <w:t xml:space="preserve"> </w:t>
      </w:r>
      <w:r w:rsidRPr="007566A6">
        <w:rPr>
          <w:rFonts w:cs="Times New Roman"/>
          <w:sz w:val="22"/>
        </w:rPr>
        <w:t>DWELLING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Date(s):</w:t>
      </w:r>
      <w:r w:rsidRPr="007566A6">
        <w:rPr>
          <w:rFonts w:cs="Times New Roman"/>
          <w:sz w:val="22"/>
        </w:rPr>
        <w:tab/>
        <w:t>16/04/06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07:30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to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21/04/06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13:15</w:t>
      </w:r>
    </w:p>
    <w:p w14:paraId="5E41039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356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ocation:</w:t>
      </w:r>
      <w:r w:rsidRPr="007566A6">
        <w:rPr>
          <w:rFonts w:cs="Times New Roman"/>
          <w:sz w:val="22"/>
        </w:rPr>
        <w:tab/>
        <w:t>QUEENSBURY</w:t>
      </w:r>
      <w:r w:rsidRPr="007566A6">
        <w:rPr>
          <w:rFonts w:cs="Times New Roman"/>
          <w:spacing w:val="25"/>
          <w:sz w:val="22"/>
        </w:rPr>
        <w:t xml:space="preserve"> </w:t>
      </w:r>
      <w:r w:rsidRPr="007566A6">
        <w:rPr>
          <w:rFonts w:cs="Times New Roman"/>
          <w:sz w:val="22"/>
        </w:rPr>
        <w:t>5A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HOLLYDELL HERTFORD</w:t>
      </w:r>
      <w:r w:rsidRPr="007566A6">
        <w:rPr>
          <w:rFonts w:cs="Times New Roman"/>
          <w:spacing w:val="46"/>
          <w:sz w:val="22"/>
        </w:rPr>
        <w:t xml:space="preserve"> </w:t>
      </w:r>
      <w:r w:rsidRPr="007566A6">
        <w:rPr>
          <w:rFonts w:cs="Times New Roman"/>
          <w:sz w:val="22"/>
        </w:rPr>
        <w:t>HERTFORDSHIRE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SG13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8BE</w:t>
      </w:r>
      <w:r w:rsidRPr="007566A6">
        <w:rPr>
          <w:rFonts w:cs="Times New Roman"/>
          <w:spacing w:val="39"/>
          <w:sz w:val="22"/>
        </w:rPr>
        <w:t xml:space="preserve"> </w:t>
      </w:r>
      <w:r w:rsidRPr="007566A6">
        <w:rPr>
          <w:rFonts w:cs="Times New Roman"/>
          <w:sz w:val="22"/>
        </w:rPr>
        <w:t>(41A1)</w:t>
      </w:r>
    </w:p>
    <w:p w14:paraId="7F34BC0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Disposal:</w:t>
      </w:r>
      <w:r w:rsidRPr="007566A6">
        <w:rPr>
          <w:rFonts w:cs="Times New Roman"/>
          <w:sz w:val="22"/>
        </w:rPr>
        <w:tab/>
        <w:t>31/05/06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AT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NFA</w:t>
      </w:r>
      <w:r w:rsidRPr="007566A6">
        <w:rPr>
          <w:rFonts w:cs="Times New Roman"/>
          <w:spacing w:val="-20"/>
          <w:sz w:val="22"/>
        </w:rPr>
        <w:t xml:space="preserve"> </w:t>
      </w:r>
      <w:r w:rsidRPr="007566A6">
        <w:rPr>
          <w:rFonts w:cs="Times New Roman"/>
          <w:sz w:val="22"/>
        </w:rPr>
        <w:t>(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FURTHER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ACTION)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(APPEAR</w:t>
      </w:r>
      <w:r w:rsidRPr="007566A6">
        <w:rPr>
          <w:rFonts w:cs="Times New Roman"/>
          <w:spacing w:val="-32"/>
          <w:sz w:val="22"/>
        </w:rPr>
        <w:t xml:space="preserve"> </w:t>
      </w:r>
      <w:r w:rsidRPr="007566A6">
        <w:rPr>
          <w:rFonts w:cs="Times New Roman"/>
          <w:sz w:val="22"/>
        </w:rPr>
        <w:t>ANCE)</w:t>
      </w:r>
    </w:p>
    <w:p w14:paraId="251F685D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pacing w:val="-1"/>
          <w:sz w:val="22"/>
        </w:rPr>
        <w:t>1 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40F37441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78A316D" w14:textId="77777777" w:rsidR="007566A6" w:rsidRPr="007566A6" w:rsidRDefault="007566A6" w:rsidP="007566A6">
      <w:pPr>
        <w:pStyle w:val="Heading1"/>
        <w:ind w:left="0"/>
        <w:rPr>
          <w:color w:val="00B050"/>
        </w:rPr>
      </w:pPr>
      <w:r w:rsidRPr="007566A6">
        <w:rPr>
          <w:color w:val="00B050"/>
        </w:rPr>
        <w:t>Disposal</w:t>
      </w:r>
      <w:r w:rsidRPr="007566A6">
        <w:rPr>
          <w:color w:val="00B050"/>
          <w:spacing w:val="-10"/>
        </w:rPr>
        <w:t xml:space="preserve"> </w:t>
      </w:r>
      <w:r w:rsidRPr="007566A6">
        <w:rPr>
          <w:color w:val="00B050"/>
        </w:rPr>
        <w:t>(Court) / 2017 Acro = 06/41HQ/01/15207L = Offence x1</w:t>
      </w:r>
    </w:p>
    <w:p w14:paraId="0B972A99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149D6C5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Date:</w:t>
      </w:r>
      <w:r w:rsidRPr="007566A6">
        <w:rPr>
          <w:rFonts w:cs="Times New Roman"/>
          <w:sz w:val="22"/>
        </w:rPr>
        <w:tab/>
        <w:t>31/05/06</w:t>
      </w:r>
    </w:p>
    <w:p w14:paraId="48C11D55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338F1095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Name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CORDELL,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SIMON</w:t>
      </w:r>
      <w:r w:rsidRPr="007566A6">
        <w:rPr>
          <w:rFonts w:cs="Times New Roman"/>
          <w:sz w:val="22"/>
        </w:rPr>
        <w:t xml:space="preserve"> PAUL</w:t>
      </w:r>
    </w:p>
    <w:p w14:paraId="127C01A4" w14:textId="77777777" w:rsidR="007566A6" w:rsidRPr="007566A6" w:rsidRDefault="007566A6" w:rsidP="007566A6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Count:</w:t>
      </w:r>
      <w:r w:rsidRPr="007566A6">
        <w:rPr>
          <w:rFonts w:cs="Times New Roman"/>
          <w:sz w:val="22"/>
        </w:rPr>
        <w:tab/>
        <w:t>1</w:t>
      </w:r>
    </w:p>
    <w:p w14:paraId="3A57BE6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Taken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into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Consideration:</w:t>
      </w:r>
      <w:r w:rsidRPr="007566A6">
        <w:rPr>
          <w:rFonts w:cs="Times New Roman"/>
          <w:sz w:val="22"/>
        </w:rPr>
        <w:tab/>
        <w:t>0</w:t>
      </w:r>
    </w:p>
    <w:p w14:paraId="5331513C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wne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41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HERTFORDSHIRE</w:t>
      </w:r>
      <w:r w:rsidRPr="007566A6">
        <w:rPr>
          <w:rFonts w:cs="Times New Roman"/>
          <w:spacing w:val="-9"/>
          <w:sz w:val="22"/>
        </w:rPr>
        <w:t xml:space="preserve"> </w:t>
      </w:r>
      <w:r w:rsidRPr="007566A6">
        <w:rPr>
          <w:rFonts w:cs="Times New Roman"/>
          <w:sz w:val="22"/>
        </w:rPr>
        <w:t>CONSTABULARY)</w:t>
      </w:r>
    </w:p>
    <w:p w14:paraId="26064B62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ast</w:t>
      </w:r>
      <w:r w:rsidRPr="007566A6">
        <w:rPr>
          <w:rFonts w:cs="Times New Roman"/>
          <w:spacing w:val="-9"/>
          <w:sz w:val="22"/>
        </w:rPr>
        <w:t xml:space="preserve"> </w:t>
      </w:r>
      <w:r w:rsidRPr="007566A6">
        <w:rPr>
          <w:rFonts w:cs="Times New Roman"/>
          <w:sz w:val="22"/>
        </w:rPr>
        <w:t>Updated:</w:t>
      </w:r>
      <w:r w:rsidRPr="007566A6">
        <w:rPr>
          <w:rFonts w:cs="Times New Roman"/>
          <w:sz w:val="22"/>
        </w:rPr>
        <w:tab/>
        <w:t>31/05/06</w:t>
      </w:r>
    </w:p>
    <w:p w14:paraId="5A86A73F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ACB0203" w14:textId="77777777" w:rsidR="007566A6" w:rsidRPr="007566A6" w:rsidRDefault="007566A6" w:rsidP="007566A6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7566A6">
        <w:rPr>
          <w:rFonts w:ascii="Arial" w:hAnsi="Arial"/>
          <w:b/>
          <w:bCs/>
          <w:sz w:val="18"/>
          <w:szCs w:val="18"/>
        </w:rPr>
        <w:t>Offence</w:t>
      </w:r>
    </w:p>
    <w:p w14:paraId="59191D08" w14:textId="77777777" w:rsidR="007566A6" w:rsidRPr="007566A6" w:rsidRDefault="007566A6" w:rsidP="007566A6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37BA422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rrest/Summons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z w:val="22"/>
        </w:rPr>
        <w:tab/>
        <w:t>06/41HQ/01/15207L</w:t>
      </w:r>
    </w:p>
    <w:p w14:paraId="2954793B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lastRenderedPageBreak/>
        <w:t>Crim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Reference:</w:t>
      </w:r>
      <w:r w:rsidRPr="007566A6">
        <w:rPr>
          <w:rFonts w:cs="Times New Roman"/>
          <w:sz w:val="22"/>
        </w:rPr>
        <w:tab/>
        <w:t>41A1/06/1543</w:t>
      </w:r>
    </w:p>
    <w:p w14:paraId="28BB8DD9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 Number:</w:t>
      </w:r>
      <w:r w:rsidRPr="007566A6">
        <w:rPr>
          <w:rFonts w:cs="Times New Roman"/>
          <w:sz w:val="22"/>
        </w:rPr>
        <w:tab/>
        <w:t>1</w:t>
      </w:r>
    </w:p>
    <w:p w14:paraId="3E3D8743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7566A6">
        <w:rPr>
          <w:rFonts w:cs="Times New Roman"/>
          <w:sz w:val="22"/>
        </w:rPr>
        <w:t>Court/Caution/Force Reference: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z w:val="22"/>
        </w:rPr>
        <w:t>06/9997/242626A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3"/>
          <w:sz w:val="22"/>
        </w:rPr>
        <w:t xml:space="preserve"> </w:t>
      </w:r>
      <w:r w:rsidRPr="007566A6">
        <w:rPr>
          <w:rFonts w:cs="Times New Roman"/>
          <w:sz w:val="22"/>
        </w:rPr>
        <w:t>Number:</w:t>
      </w:r>
      <w:r w:rsidRPr="007566A6">
        <w:rPr>
          <w:rFonts w:cs="Times New Roman"/>
          <w:sz w:val="22"/>
        </w:rPr>
        <w:tab/>
        <w:t>1</w:t>
      </w:r>
    </w:p>
    <w:p w14:paraId="597AEF7A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Adjudication:</w:t>
      </w:r>
      <w:r w:rsidRPr="007566A6">
        <w:rPr>
          <w:rFonts w:cs="Times New Roman"/>
          <w:sz w:val="22"/>
        </w:rPr>
        <w:tab/>
        <w:t>NON-CONVICTION</w:t>
      </w:r>
    </w:p>
    <w:p w14:paraId="5C4208D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  <w:t>NO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PLEA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TAKEN</w:t>
      </w:r>
    </w:p>
    <w:p w14:paraId="6C5AF58D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riginator:</w:t>
      </w:r>
      <w:r w:rsidRPr="007566A6">
        <w:rPr>
          <w:rFonts w:cs="Times New Roman"/>
          <w:sz w:val="22"/>
        </w:rPr>
        <w:tab/>
      </w:r>
      <w:r w:rsidRPr="007566A6">
        <w:rPr>
          <w:rFonts w:cs="Times New Roman"/>
          <w:spacing w:val="-1"/>
          <w:sz w:val="22"/>
        </w:rPr>
        <w:t>41</w:t>
      </w:r>
      <w:r w:rsidRPr="007566A6">
        <w:rPr>
          <w:rFonts w:cs="Times New Roman"/>
          <w:spacing w:val="-8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HERTFORDSHIRE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CONSTABULARY)</w:t>
      </w:r>
    </w:p>
    <w:p w14:paraId="788B184E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122" w:right="2580"/>
        <w:rPr>
          <w:rFonts w:cs="Times New Roman"/>
          <w:sz w:val="22"/>
        </w:rPr>
      </w:pP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Description:</w:t>
      </w:r>
      <w:r w:rsidRPr="007566A6">
        <w:rPr>
          <w:rFonts w:cs="Times New Roman"/>
          <w:sz w:val="22"/>
        </w:rPr>
        <w:tab/>
        <w:t>BURGLARY</w:t>
      </w:r>
      <w:r w:rsidRPr="007566A6">
        <w:rPr>
          <w:rFonts w:cs="Times New Roman"/>
          <w:spacing w:val="-7"/>
          <w:sz w:val="22"/>
        </w:rPr>
        <w:t xml:space="preserve"> </w:t>
      </w:r>
      <w:r w:rsidRPr="007566A6">
        <w:rPr>
          <w:rFonts w:cs="Times New Roman"/>
          <w:sz w:val="22"/>
        </w:rPr>
        <w:t>AND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THEFT</w:t>
      </w:r>
      <w:r w:rsidRPr="007566A6">
        <w:rPr>
          <w:rFonts w:cs="Times New Roman"/>
          <w:spacing w:val="-6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6"/>
          <w:sz w:val="22"/>
        </w:rPr>
        <w:t xml:space="preserve"> </w:t>
      </w:r>
      <w:r w:rsidRPr="007566A6">
        <w:rPr>
          <w:rFonts w:cs="Times New Roman"/>
          <w:sz w:val="22"/>
        </w:rPr>
        <w:t>DWELLING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Offence</w:t>
      </w:r>
      <w:r w:rsidRPr="007566A6">
        <w:rPr>
          <w:rFonts w:cs="Times New Roman"/>
          <w:spacing w:val="2"/>
          <w:sz w:val="22"/>
        </w:rPr>
        <w:t xml:space="preserve"> </w:t>
      </w:r>
      <w:r w:rsidRPr="007566A6">
        <w:rPr>
          <w:rFonts w:cs="Times New Roman"/>
          <w:sz w:val="22"/>
        </w:rPr>
        <w:t>Date(s):</w:t>
      </w:r>
      <w:r w:rsidRPr="007566A6">
        <w:rPr>
          <w:rFonts w:cs="Times New Roman"/>
          <w:sz w:val="22"/>
        </w:rPr>
        <w:tab/>
        <w:t>16/04/06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07:30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to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21/04/06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13:15</w:t>
      </w:r>
    </w:p>
    <w:p w14:paraId="0B3072BB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356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Location:</w:t>
      </w:r>
      <w:r w:rsidRPr="007566A6">
        <w:rPr>
          <w:rFonts w:cs="Times New Roman"/>
          <w:sz w:val="22"/>
        </w:rPr>
        <w:tab/>
        <w:t>QUEENSBURY</w:t>
      </w:r>
      <w:r w:rsidRPr="007566A6">
        <w:rPr>
          <w:rFonts w:cs="Times New Roman"/>
          <w:spacing w:val="25"/>
          <w:sz w:val="22"/>
        </w:rPr>
        <w:t xml:space="preserve"> </w:t>
      </w:r>
      <w:r w:rsidRPr="007566A6">
        <w:rPr>
          <w:rFonts w:cs="Times New Roman"/>
          <w:sz w:val="22"/>
        </w:rPr>
        <w:t>5A</w:t>
      </w:r>
      <w:r w:rsidRPr="007566A6">
        <w:rPr>
          <w:rFonts w:cs="Times New Roman"/>
          <w:spacing w:val="-4"/>
          <w:sz w:val="22"/>
        </w:rPr>
        <w:t xml:space="preserve"> </w:t>
      </w:r>
      <w:r w:rsidRPr="007566A6">
        <w:rPr>
          <w:rFonts w:cs="Times New Roman"/>
          <w:sz w:val="22"/>
        </w:rPr>
        <w:t>HOLLYDELL HERTFORD</w:t>
      </w:r>
      <w:r w:rsidRPr="007566A6">
        <w:rPr>
          <w:rFonts w:cs="Times New Roman"/>
          <w:spacing w:val="46"/>
          <w:sz w:val="22"/>
        </w:rPr>
        <w:t xml:space="preserve"> </w:t>
      </w:r>
      <w:r w:rsidRPr="007566A6">
        <w:rPr>
          <w:rFonts w:cs="Times New Roman"/>
          <w:sz w:val="22"/>
        </w:rPr>
        <w:t>HERTFORDSHIRE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z w:val="22"/>
        </w:rPr>
        <w:t>SG13</w:t>
      </w:r>
      <w:r w:rsidRPr="007566A6">
        <w:rPr>
          <w:rFonts w:cs="Times New Roman"/>
          <w:spacing w:val="-2"/>
          <w:sz w:val="22"/>
        </w:rPr>
        <w:t xml:space="preserve"> </w:t>
      </w:r>
      <w:r w:rsidRPr="007566A6">
        <w:rPr>
          <w:rFonts w:cs="Times New Roman"/>
          <w:sz w:val="22"/>
        </w:rPr>
        <w:t>8BE</w:t>
      </w:r>
      <w:r w:rsidRPr="007566A6">
        <w:rPr>
          <w:rFonts w:cs="Times New Roman"/>
          <w:spacing w:val="39"/>
          <w:sz w:val="22"/>
        </w:rPr>
        <w:t xml:space="preserve"> </w:t>
      </w:r>
      <w:r w:rsidRPr="007566A6">
        <w:rPr>
          <w:rFonts w:cs="Times New Roman"/>
          <w:sz w:val="22"/>
        </w:rPr>
        <w:t>(41A1)</w:t>
      </w:r>
    </w:p>
    <w:p w14:paraId="5CAE364A" w14:textId="77777777" w:rsidR="007566A6" w:rsidRPr="007566A6" w:rsidRDefault="007566A6" w:rsidP="007566A6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7566A6">
        <w:rPr>
          <w:rFonts w:cs="Times New Roman"/>
          <w:sz w:val="22"/>
        </w:rPr>
        <w:t>Disposal:</w:t>
      </w:r>
      <w:r w:rsidRPr="007566A6">
        <w:rPr>
          <w:rFonts w:cs="Times New Roman"/>
          <w:sz w:val="22"/>
        </w:rPr>
        <w:tab/>
        <w:t>31/05/06</w:t>
      </w:r>
      <w:r w:rsidRPr="007566A6">
        <w:rPr>
          <w:rFonts w:cs="Times New Roman"/>
          <w:spacing w:val="-1"/>
          <w:sz w:val="22"/>
        </w:rPr>
        <w:t xml:space="preserve"> </w:t>
      </w:r>
      <w:r w:rsidRPr="007566A6">
        <w:rPr>
          <w:rFonts w:cs="Times New Roman"/>
          <w:sz w:val="22"/>
        </w:rPr>
        <w:t>AT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z w:val="22"/>
        </w:rPr>
        <w:t>(NO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FURTHER</w:t>
      </w:r>
      <w:r w:rsidRPr="007566A6">
        <w:rPr>
          <w:rFonts w:cs="Times New Roman"/>
          <w:spacing w:val="7"/>
          <w:sz w:val="22"/>
        </w:rPr>
        <w:t xml:space="preserve"> </w:t>
      </w:r>
      <w:r w:rsidRPr="007566A6">
        <w:rPr>
          <w:rFonts w:cs="Times New Roman"/>
          <w:sz w:val="22"/>
        </w:rPr>
        <w:t>ACTION)</w:t>
      </w:r>
      <w:r w:rsidRPr="007566A6">
        <w:rPr>
          <w:rFonts w:cs="Times New Roman"/>
          <w:spacing w:val="-3"/>
          <w:sz w:val="22"/>
        </w:rPr>
        <w:t xml:space="preserve"> </w:t>
      </w:r>
      <w:r w:rsidRPr="007566A6">
        <w:rPr>
          <w:rFonts w:cs="Times New Roman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-10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5"/>
          <w:sz w:val="22"/>
        </w:rPr>
        <w:t xml:space="preserve"> </w:t>
      </w:r>
      <w:r w:rsidRPr="007566A6">
        <w:rPr>
          <w:rFonts w:cs="Times New Roman"/>
          <w:sz w:val="22"/>
        </w:rPr>
        <w:t>APP</w:t>
      </w:r>
      <w:r w:rsidRPr="007566A6">
        <w:rPr>
          <w:rFonts w:cs="Times New Roman"/>
          <w:spacing w:val="-47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APPEAR</w:t>
      </w:r>
      <w:r w:rsidRPr="007566A6">
        <w:rPr>
          <w:rFonts w:cs="Times New Roman"/>
          <w:spacing w:val="-31"/>
          <w:sz w:val="22"/>
        </w:rPr>
        <w:t xml:space="preserve"> </w:t>
      </w:r>
      <w:r w:rsidRPr="007566A6">
        <w:rPr>
          <w:rFonts w:cs="Times New Roman"/>
          <w:sz w:val="22"/>
        </w:rPr>
        <w:t>ANCE)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REF:</w:t>
      </w:r>
      <w:r w:rsidRPr="007566A6">
        <w:rPr>
          <w:rFonts w:cs="Times New Roman"/>
          <w:spacing w:val="-11"/>
          <w:sz w:val="22"/>
        </w:rPr>
        <w:t xml:space="preserve"> </w:t>
      </w:r>
      <w:r w:rsidRPr="007566A6">
        <w:rPr>
          <w:rFonts w:cs="Times New Roman"/>
          <w:sz w:val="22"/>
        </w:rPr>
        <w:t>06/9997/242626A</w:t>
      </w:r>
    </w:p>
    <w:p w14:paraId="2265A43A" w14:textId="77777777" w:rsidR="007566A6" w:rsidRPr="007566A6" w:rsidRDefault="007566A6" w:rsidP="007566A6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7566A6">
        <w:rPr>
          <w:rFonts w:cs="Times New Roman"/>
          <w:spacing w:val="-1"/>
          <w:sz w:val="22"/>
        </w:rPr>
        <w:t>1 NFA</w:t>
      </w:r>
      <w:r w:rsidRPr="007566A6">
        <w:rPr>
          <w:rFonts w:cs="Times New Roman"/>
          <w:spacing w:val="-2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(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FURTHER ACTION)</w:t>
      </w:r>
      <w:r w:rsidRPr="007566A6">
        <w:rPr>
          <w:rFonts w:cs="Times New Roman"/>
          <w:spacing w:val="1"/>
          <w:sz w:val="22"/>
        </w:rPr>
        <w:t xml:space="preserve"> </w:t>
      </w:r>
      <w:r w:rsidRPr="007566A6">
        <w:rPr>
          <w:rFonts w:cs="Times New Roman"/>
          <w:spacing w:val="-1"/>
          <w:sz w:val="22"/>
        </w:rPr>
        <w:t>-</w:t>
      </w:r>
      <w:r w:rsidRPr="007566A6">
        <w:rPr>
          <w:rFonts w:cs="Times New Roman"/>
          <w:spacing w:val="-5"/>
          <w:sz w:val="22"/>
        </w:rPr>
        <w:t xml:space="preserve"> </w:t>
      </w:r>
      <w:r w:rsidRPr="007566A6">
        <w:rPr>
          <w:rFonts w:cs="Times New Roman"/>
          <w:sz w:val="22"/>
        </w:rPr>
        <w:t>NO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COURT</w:t>
      </w:r>
      <w:r w:rsidRPr="007566A6">
        <w:rPr>
          <w:rFonts w:cs="Times New Roman"/>
          <w:spacing w:val="4"/>
          <w:sz w:val="22"/>
        </w:rPr>
        <w:t xml:space="preserve"> </w:t>
      </w:r>
      <w:r w:rsidRPr="007566A6">
        <w:rPr>
          <w:rFonts w:cs="Times New Roman"/>
          <w:sz w:val="22"/>
        </w:rPr>
        <w:t>APPEARANCE</w:t>
      </w:r>
    </w:p>
    <w:p w14:paraId="6A1430F3" w14:textId="77777777" w:rsidR="002B4706" w:rsidRPr="002B4706" w:rsidRDefault="002B4706" w:rsidP="007566A6">
      <w:pPr>
        <w:pStyle w:val="BodyText"/>
        <w:ind w:left="0"/>
      </w:pPr>
    </w:p>
    <w:p w14:paraId="142E8974" w14:textId="40146930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rPr>
          <w:spacing w:val="-1"/>
        </w:rPr>
        <w:t>Disposal</w:t>
      </w:r>
      <w:r w:rsidRPr="00050913">
        <w:rPr>
          <w:spacing w:val="-11"/>
        </w:rPr>
        <w:t xml:space="preserve"> </w:t>
      </w:r>
      <w:r w:rsidRPr="00050913">
        <w:t>(Penalty</w:t>
      </w:r>
      <w:r w:rsidRPr="00050913">
        <w:rPr>
          <w:spacing w:val="4"/>
        </w:rPr>
        <w:t xml:space="preserve"> </w:t>
      </w:r>
      <w:r w:rsidRPr="00050913">
        <w:t>Notice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60FE3">
        <w:t>06/0000/00/113215C</w:t>
      </w:r>
    </w:p>
    <w:p w14:paraId="585BEA46" w14:textId="77777777" w:rsidR="00A357BC" w:rsidRPr="00050913" w:rsidRDefault="00A357BC" w:rsidP="00A357BC">
      <w:pPr>
        <w:rPr>
          <w:rFonts w:cs="Times New Roman"/>
          <w:b/>
          <w:szCs w:val="24"/>
        </w:rPr>
      </w:pPr>
      <w:r w:rsidRPr="00050913">
        <w:rPr>
          <w:rFonts w:cs="Times New Roman"/>
          <w:b/>
          <w:szCs w:val="24"/>
        </w:rPr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60FE3" w14:paraId="1C4B6B11" w14:textId="77777777" w:rsidTr="00D10FE5">
        <w:tc>
          <w:tcPr>
            <w:tcW w:w="2825" w:type="dxa"/>
          </w:tcPr>
          <w:p w14:paraId="5937760A" w14:textId="77777777" w:rsidR="00A357BC" w:rsidRPr="00460FE3" w:rsidRDefault="00A357BC" w:rsidP="00D10FE5">
            <w:r w:rsidRPr="00460FE3">
              <w:t>Arrest/Summons Ref:</w:t>
            </w:r>
          </w:p>
        </w:tc>
        <w:tc>
          <w:tcPr>
            <w:tcW w:w="5941" w:type="dxa"/>
          </w:tcPr>
          <w:p w14:paraId="3FB84C14" w14:textId="77777777" w:rsidR="00A357BC" w:rsidRPr="00460FE3" w:rsidRDefault="00A357BC" w:rsidP="00D10FE5">
            <w:r w:rsidRPr="00460FE3">
              <w:t>06/0000/00/113215C</w:t>
            </w:r>
          </w:p>
        </w:tc>
      </w:tr>
      <w:tr w:rsidR="00A357BC" w:rsidRPr="00460FE3" w14:paraId="6672A1F4" w14:textId="77777777" w:rsidTr="00D10FE5">
        <w:tc>
          <w:tcPr>
            <w:tcW w:w="2825" w:type="dxa"/>
          </w:tcPr>
          <w:p w14:paraId="14572FD0" w14:textId="77777777" w:rsidR="00A357BC" w:rsidRPr="00460FE3" w:rsidRDefault="00A357BC" w:rsidP="00D10FE5">
            <w:r w:rsidRPr="00460FE3">
              <w:t>Crime Reference:</w:t>
            </w:r>
          </w:p>
        </w:tc>
        <w:tc>
          <w:tcPr>
            <w:tcW w:w="5941" w:type="dxa"/>
          </w:tcPr>
          <w:p w14:paraId="6FD200B9" w14:textId="77777777" w:rsidR="00A357BC" w:rsidRPr="00460FE3" w:rsidRDefault="00A357BC" w:rsidP="00D10FE5">
            <w:r w:rsidRPr="00460FE3">
              <w:t>42GD/896/06</w:t>
            </w:r>
          </w:p>
        </w:tc>
      </w:tr>
      <w:tr w:rsidR="00A357BC" w:rsidRPr="00460FE3" w14:paraId="090EA6F8" w14:textId="77777777" w:rsidTr="00D10FE5">
        <w:tc>
          <w:tcPr>
            <w:tcW w:w="2825" w:type="dxa"/>
          </w:tcPr>
          <w:p w14:paraId="56BC0B72" w14:textId="77777777" w:rsidR="00A357BC" w:rsidRPr="00460FE3" w:rsidRDefault="00A357BC" w:rsidP="00D10FE5">
            <w:r w:rsidRPr="00460FE3">
              <w:t>Offence Number:</w:t>
            </w:r>
          </w:p>
        </w:tc>
        <w:tc>
          <w:tcPr>
            <w:tcW w:w="5941" w:type="dxa"/>
          </w:tcPr>
          <w:p w14:paraId="070FED48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77A708F7" w14:textId="77777777" w:rsidTr="00D10FE5">
        <w:tc>
          <w:tcPr>
            <w:tcW w:w="2825" w:type="dxa"/>
          </w:tcPr>
          <w:p w14:paraId="12283A55" w14:textId="77777777" w:rsidR="00A357BC" w:rsidRPr="00460FE3" w:rsidRDefault="00A357BC" w:rsidP="00D10FE5">
            <w:r w:rsidRPr="00460FE3">
              <w:t>Court/Caution/Force Reference:</w:t>
            </w:r>
          </w:p>
        </w:tc>
        <w:tc>
          <w:tcPr>
            <w:tcW w:w="5941" w:type="dxa"/>
          </w:tcPr>
          <w:p w14:paraId="2C52983C" w14:textId="77777777" w:rsidR="00A357BC" w:rsidRPr="00460FE3" w:rsidRDefault="00A357BC" w:rsidP="00D10FE5">
            <w:r w:rsidRPr="00460FE3">
              <w:t>42DZ/PN/06/59253V</w:t>
            </w:r>
          </w:p>
        </w:tc>
      </w:tr>
      <w:tr w:rsidR="00A357BC" w:rsidRPr="00460FE3" w14:paraId="127BDF9C" w14:textId="77777777" w:rsidTr="00D10FE5">
        <w:tc>
          <w:tcPr>
            <w:tcW w:w="2825" w:type="dxa"/>
          </w:tcPr>
          <w:p w14:paraId="5E0FDD65" w14:textId="77777777" w:rsidR="00A357BC" w:rsidRPr="00460FE3" w:rsidRDefault="00A357BC" w:rsidP="00D10FE5">
            <w:r w:rsidRPr="00460FE3">
              <w:t>Court Offence Number:</w:t>
            </w:r>
          </w:p>
        </w:tc>
        <w:tc>
          <w:tcPr>
            <w:tcW w:w="5941" w:type="dxa"/>
          </w:tcPr>
          <w:p w14:paraId="21AD5AAA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57F108C9" w14:textId="77777777" w:rsidTr="00D10FE5">
        <w:tc>
          <w:tcPr>
            <w:tcW w:w="2825" w:type="dxa"/>
          </w:tcPr>
          <w:p w14:paraId="353E31D3" w14:textId="77777777" w:rsidR="00A357BC" w:rsidRPr="00460FE3" w:rsidRDefault="00A357BC" w:rsidP="00D10FE5">
            <w:r w:rsidRPr="00460FE3">
              <w:t>Adjudication:</w:t>
            </w:r>
          </w:p>
        </w:tc>
        <w:tc>
          <w:tcPr>
            <w:tcW w:w="5941" w:type="dxa"/>
          </w:tcPr>
          <w:p w14:paraId="2E0A3070" w14:textId="77777777" w:rsidR="00A357BC" w:rsidRPr="00460FE3" w:rsidRDefault="00A357BC" w:rsidP="00D10FE5">
            <w:r w:rsidRPr="00460FE3">
              <w:t>PENALTY NOTICE</w:t>
            </w:r>
          </w:p>
        </w:tc>
      </w:tr>
      <w:tr w:rsidR="00A357BC" w:rsidRPr="00460FE3" w14:paraId="50E055E0" w14:textId="77777777" w:rsidTr="00D10FE5">
        <w:tc>
          <w:tcPr>
            <w:tcW w:w="2825" w:type="dxa"/>
          </w:tcPr>
          <w:p w14:paraId="54EAE787" w14:textId="77777777" w:rsidR="00A357BC" w:rsidRPr="00460FE3" w:rsidRDefault="00A357BC" w:rsidP="00D10FE5">
            <w:r w:rsidRPr="00460FE3">
              <w:t>Originator:</w:t>
            </w:r>
          </w:p>
        </w:tc>
        <w:tc>
          <w:tcPr>
            <w:tcW w:w="5941" w:type="dxa"/>
          </w:tcPr>
          <w:p w14:paraId="52C0FE15" w14:textId="77777777" w:rsidR="00A357BC" w:rsidRPr="00460FE3" w:rsidRDefault="00A357BC" w:rsidP="00D10FE5">
            <w:r w:rsidRPr="00460FE3">
              <w:t>42 (ESSEX POLICE)</w:t>
            </w:r>
          </w:p>
        </w:tc>
      </w:tr>
      <w:tr w:rsidR="00A357BC" w:rsidRPr="00460FE3" w14:paraId="5504F359" w14:textId="77777777" w:rsidTr="00D10FE5">
        <w:tc>
          <w:tcPr>
            <w:tcW w:w="2825" w:type="dxa"/>
          </w:tcPr>
          <w:p w14:paraId="494B61F1" w14:textId="77777777" w:rsidR="00A357BC" w:rsidRPr="00460FE3" w:rsidRDefault="00A357BC" w:rsidP="00D10FE5">
            <w:r w:rsidRPr="00460FE3">
              <w:t>Offence Description:</w:t>
            </w:r>
          </w:p>
        </w:tc>
        <w:tc>
          <w:tcPr>
            <w:tcW w:w="5941" w:type="dxa"/>
          </w:tcPr>
          <w:p w14:paraId="6BF94625" w14:textId="77777777" w:rsidR="00A357BC" w:rsidRPr="00460FE3" w:rsidRDefault="00A357BC" w:rsidP="00D10FE5">
            <w:r w:rsidRPr="00460FE3">
              <w:t>USE DISORDERLY BEHAVIOUR OR THREATENING/ABUSIVE/INSULTING WORDS LIKELY TO CAUSE HARASSMENT ALARM OR DISTRESS</w:t>
            </w:r>
          </w:p>
        </w:tc>
      </w:tr>
      <w:tr w:rsidR="00A357BC" w:rsidRPr="00460FE3" w14:paraId="3A8A1CAF" w14:textId="77777777" w:rsidTr="00D10FE5">
        <w:tc>
          <w:tcPr>
            <w:tcW w:w="2825" w:type="dxa"/>
          </w:tcPr>
          <w:p w14:paraId="39F88B8D" w14:textId="77777777" w:rsidR="00A357BC" w:rsidRPr="00460FE3" w:rsidRDefault="00A357BC" w:rsidP="00D10FE5">
            <w:r w:rsidRPr="00460FE3">
              <w:t>Offence Date(s):</w:t>
            </w:r>
          </w:p>
        </w:tc>
        <w:tc>
          <w:tcPr>
            <w:tcW w:w="5941" w:type="dxa"/>
          </w:tcPr>
          <w:p w14:paraId="0F0E817C" w14:textId="77777777" w:rsidR="00A357BC" w:rsidRPr="00460FE3" w:rsidRDefault="00A357BC" w:rsidP="00D10FE5">
            <w:r w:rsidRPr="00460FE3">
              <w:t>23/01/06 00:15</w:t>
            </w:r>
          </w:p>
        </w:tc>
      </w:tr>
      <w:tr w:rsidR="00A357BC" w:rsidRPr="00460FE3" w14:paraId="1875AF4B" w14:textId="77777777" w:rsidTr="00D10FE5">
        <w:tc>
          <w:tcPr>
            <w:tcW w:w="2825" w:type="dxa"/>
          </w:tcPr>
          <w:p w14:paraId="5F7B269C" w14:textId="77777777" w:rsidR="00A357BC" w:rsidRPr="00460FE3" w:rsidRDefault="00A357BC" w:rsidP="00D10FE5">
            <w:r w:rsidRPr="00460FE3">
              <w:t>Disposal:</w:t>
            </w:r>
          </w:p>
        </w:tc>
        <w:tc>
          <w:tcPr>
            <w:tcW w:w="5941" w:type="dxa"/>
          </w:tcPr>
          <w:p w14:paraId="128521FD" w14:textId="77777777" w:rsidR="00A357BC" w:rsidRPr="00460FE3" w:rsidRDefault="00A357BC" w:rsidP="00D10FE5">
            <w:r w:rsidRPr="00460FE3">
              <w:t>PENALTY NOTICE ISSUED ON 23/01/06 AT 42 (ESSEX POLICE) FS/REF: 42 (ESSEX POLICE)</w:t>
            </w:r>
          </w:p>
        </w:tc>
      </w:tr>
    </w:tbl>
    <w:p w14:paraId="4FC598A3" w14:textId="77777777" w:rsidR="002B4706" w:rsidRDefault="002B4706" w:rsidP="002B4706">
      <w:pPr>
        <w:pStyle w:val="BodyText"/>
      </w:pPr>
    </w:p>
    <w:p w14:paraId="0F98800A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 xml:space="preserve">(Court) / 2020 Acro = 06/0000/00/113215C </w:t>
      </w:r>
      <w:bookmarkStart w:id="134" w:name="_Hlk76503361"/>
      <w:r w:rsidRPr="009D4ECE">
        <w:rPr>
          <w:color w:val="00B050"/>
        </w:rPr>
        <w:t>= Offence x1</w:t>
      </w:r>
      <w:bookmarkEnd w:id="134"/>
    </w:p>
    <w:p w14:paraId="6874C32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26F2F2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3/01/06</w:t>
      </w:r>
    </w:p>
    <w:p w14:paraId="5E715E7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PENALTY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</w:p>
    <w:p w14:paraId="3E41A68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779ED585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237243E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71A3E70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42 </w:t>
      </w:r>
      <w:r w:rsidRPr="009D4ECE">
        <w:rPr>
          <w:rFonts w:cs="Times New Roman"/>
          <w:sz w:val="22"/>
        </w:rPr>
        <w:t>(ESSEX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7E3103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23/01/06</w:t>
      </w:r>
    </w:p>
    <w:p w14:paraId="1CF321E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66916D4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789D906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FBA24B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6/0000/00/113215C</w:t>
      </w:r>
    </w:p>
    <w:p w14:paraId="331EB9F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42GD/896/06</w:t>
      </w:r>
    </w:p>
    <w:p w14:paraId="3CD1623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47B1D33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6/9999/59253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0C019D4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NON-CONVICTION</w:t>
      </w:r>
    </w:p>
    <w:p w14:paraId="34FBAFF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AKEN</w:t>
      </w:r>
    </w:p>
    <w:p w14:paraId="369B7F2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42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(ESSEX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6692FB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DISORDERLY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BEHAVIOUR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</w:p>
    <w:p w14:paraId="0C585CB2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THREATENING/ABUSIVE/INSULTING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WORDS</w:t>
      </w:r>
    </w:p>
    <w:p w14:paraId="34E8CAA4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IKEL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AUS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HARASSMEN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ALARM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OR DISTRESS</w:t>
      </w:r>
    </w:p>
    <w:p w14:paraId="61B2D55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1/06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00:15</w:t>
      </w:r>
    </w:p>
    <w:p w14:paraId="24AF235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MARKE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SQUARE,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HARLOW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ESSEX</w:t>
      </w:r>
      <w:r w:rsidRPr="009D4ECE">
        <w:rPr>
          <w:rFonts w:cs="Times New Roman"/>
          <w:spacing w:val="42"/>
          <w:sz w:val="22"/>
        </w:rPr>
        <w:t xml:space="preserve"> </w:t>
      </w:r>
      <w:r w:rsidRPr="009D4ECE">
        <w:rPr>
          <w:rFonts w:cs="Times New Roman"/>
          <w:sz w:val="22"/>
        </w:rPr>
        <w:t>(42DZ)</w:t>
      </w:r>
    </w:p>
    <w:p w14:paraId="6DEB143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3154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3/01/06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PENALTY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PENALT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</w:p>
    <w:p w14:paraId="6E74A0B5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sz w:val="22"/>
        </w:rPr>
      </w:pPr>
    </w:p>
    <w:p w14:paraId="15B76D24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6/0000/00/113215C = Offence x1</w:t>
      </w:r>
    </w:p>
    <w:p w14:paraId="38E2A96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A89145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3/01/06</w:t>
      </w:r>
    </w:p>
    <w:p w14:paraId="27DEB54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PENALTY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</w:p>
    <w:p w14:paraId="25DD7D4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3D1BB268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6A9820A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6929EE4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42 </w:t>
      </w:r>
      <w:r w:rsidRPr="009D4ECE">
        <w:rPr>
          <w:rFonts w:cs="Times New Roman"/>
          <w:sz w:val="22"/>
        </w:rPr>
        <w:t>(ESSEX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8A6EF7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23/01/06</w:t>
      </w:r>
    </w:p>
    <w:p w14:paraId="073C66C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33F4731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1D9B026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EB8474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6/0000/00/113215C</w:t>
      </w:r>
    </w:p>
    <w:p w14:paraId="5E93D73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42GD/896/06</w:t>
      </w:r>
    </w:p>
    <w:p w14:paraId="68B46A6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6C63540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6/9999/59253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99A68A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NON-CONVICTION</w:t>
      </w:r>
    </w:p>
    <w:p w14:paraId="73ACC03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AKEN</w:t>
      </w:r>
    </w:p>
    <w:p w14:paraId="455765C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42 </w:t>
      </w:r>
      <w:r w:rsidRPr="009D4ECE">
        <w:rPr>
          <w:rFonts w:cs="Times New Roman"/>
          <w:sz w:val="22"/>
        </w:rPr>
        <w:t>(ESSEX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4E9900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DISORDERLY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BEHAVIOUR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</w:p>
    <w:p w14:paraId="4F47A14E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THREATENING/ABUSIVE/INSULTING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WORDS</w:t>
      </w:r>
    </w:p>
    <w:p w14:paraId="0A0406BB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IKEL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AUS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HARASSMEN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ALARM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OR DISTRESS</w:t>
      </w:r>
    </w:p>
    <w:p w14:paraId="5782DBC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1/06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00:15</w:t>
      </w:r>
    </w:p>
    <w:p w14:paraId="5236ECD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MARKE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SQUARE,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HARLOW,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ESSEX</w:t>
      </w:r>
      <w:r w:rsidRPr="009D4ECE">
        <w:rPr>
          <w:rFonts w:cs="Times New Roman"/>
          <w:spacing w:val="43"/>
          <w:sz w:val="22"/>
        </w:rPr>
        <w:t xml:space="preserve"> </w:t>
      </w:r>
      <w:r w:rsidRPr="009D4ECE">
        <w:rPr>
          <w:rFonts w:cs="Times New Roman"/>
          <w:sz w:val="22"/>
        </w:rPr>
        <w:t>(42DZ)</w:t>
      </w:r>
    </w:p>
    <w:p w14:paraId="2029A64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613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23/01/06 AT PENALTY NOTICE COURT REF: 06/9999/59253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PENALT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REF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42/A80201679</w:t>
      </w:r>
    </w:p>
    <w:p w14:paraId="6A43DBFB" w14:textId="77777777" w:rsidR="002B4706" w:rsidRDefault="002B4706" w:rsidP="009D4ECE">
      <w:pPr>
        <w:pStyle w:val="BodyText"/>
        <w:ind w:left="0"/>
      </w:pPr>
    </w:p>
    <w:p w14:paraId="75D2958D" w14:textId="6A7D76CF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</w:t>
      </w:r>
      <w:r w:rsidRPr="00460FE3">
        <w:t>04/0000/00/1281346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256CC4" w14:paraId="689FE678" w14:textId="77777777" w:rsidTr="00D10FE5">
        <w:tc>
          <w:tcPr>
            <w:tcW w:w="2825" w:type="dxa"/>
          </w:tcPr>
          <w:p w14:paraId="2AC0431A" w14:textId="77777777" w:rsidR="00A357BC" w:rsidRPr="00256CC4" w:rsidRDefault="00A357BC" w:rsidP="00D10FE5">
            <w:r w:rsidRPr="00256CC4">
              <w:t>NFA Date:</w:t>
            </w:r>
          </w:p>
        </w:tc>
        <w:tc>
          <w:tcPr>
            <w:tcW w:w="5941" w:type="dxa"/>
          </w:tcPr>
          <w:p w14:paraId="2CDB001B" w14:textId="77777777" w:rsidR="00A357BC" w:rsidRPr="00256CC4" w:rsidRDefault="00A357BC" w:rsidP="00D10FE5">
            <w:r w:rsidRPr="00256CC4">
              <w:t>23/03/05</w:t>
            </w:r>
          </w:p>
        </w:tc>
      </w:tr>
      <w:tr w:rsidR="00A357BC" w:rsidRPr="00256CC4" w14:paraId="00CFDA14" w14:textId="77777777" w:rsidTr="00D10FE5">
        <w:tc>
          <w:tcPr>
            <w:tcW w:w="2825" w:type="dxa"/>
          </w:tcPr>
          <w:p w14:paraId="5959818D" w14:textId="77777777" w:rsidR="00A357BC" w:rsidRPr="00256CC4" w:rsidRDefault="00A357BC" w:rsidP="00D10FE5">
            <w:r w:rsidRPr="00256CC4">
              <w:t>Offence Count:</w:t>
            </w:r>
          </w:p>
        </w:tc>
        <w:tc>
          <w:tcPr>
            <w:tcW w:w="5941" w:type="dxa"/>
          </w:tcPr>
          <w:p w14:paraId="59CBF701" w14:textId="77777777" w:rsidR="00A357BC" w:rsidRPr="00256CC4" w:rsidRDefault="00A357BC" w:rsidP="00D10FE5">
            <w:r w:rsidRPr="00256CC4">
              <w:t>1</w:t>
            </w:r>
          </w:p>
        </w:tc>
      </w:tr>
      <w:tr w:rsidR="00A357BC" w:rsidRPr="00256CC4" w14:paraId="2F29A29F" w14:textId="77777777" w:rsidTr="00D10FE5">
        <w:tc>
          <w:tcPr>
            <w:tcW w:w="2825" w:type="dxa"/>
          </w:tcPr>
          <w:p w14:paraId="40EDD648" w14:textId="77777777" w:rsidR="00A357BC" w:rsidRPr="00256CC4" w:rsidRDefault="00A357BC" w:rsidP="00D10FE5">
            <w:r w:rsidRPr="00256CC4">
              <w:t>Owner:</w:t>
            </w:r>
          </w:p>
        </w:tc>
        <w:tc>
          <w:tcPr>
            <w:tcW w:w="5941" w:type="dxa"/>
          </w:tcPr>
          <w:p w14:paraId="7F4257A7" w14:textId="77777777" w:rsidR="00A357BC" w:rsidRPr="00256CC4" w:rsidRDefault="00A357BC" w:rsidP="00D10FE5">
            <w:r w:rsidRPr="00256CC4">
              <w:t>01 (METROPOLITAN POLICE)</w:t>
            </w:r>
          </w:p>
        </w:tc>
      </w:tr>
      <w:tr w:rsidR="00A357BC" w:rsidRPr="00256CC4" w14:paraId="368228E0" w14:textId="77777777" w:rsidTr="00D10FE5">
        <w:tc>
          <w:tcPr>
            <w:tcW w:w="2825" w:type="dxa"/>
          </w:tcPr>
          <w:p w14:paraId="6B507877" w14:textId="77777777" w:rsidR="00A357BC" w:rsidRPr="00256CC4" w:rsidRDefault="00A357BC" w:rsidP="00D10FE5">
            <w:r w:rsidRPr="00256CC4">
              <w:t>Last Updated:</w:t>
            </w:r>
          </w:p>
        </w:tc>
        <w:tc>
          <w:tcPr>
            <w:tcW w:w="5941" w:type="dxa"/>
          </w:tcPr>
          <w:p w14:paraId="092A4ABF" w14:textId="77777777" w:rsidR="00A357BC" w:rsidRPr="00256CC4" w:rsidRDefault="00A357BC" w:rsidP="00D10FE5">
            <w:r w:rsidRPr="00256CC4">
              <w:t>01/12/20</w:t>
            </w:r>
          </w:p>
        </w:tc>
      </w:tr>
    </w:tbl>
    <w:p w14:paraId="3A66E8A6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460FE3" w14:paraId="217FC716" w14:textId="77777777" w:rsidTr="00D10FE5">
        <w:tc>
          <w:tcPr>
            <w:tcW w:w="2802" w:type="dxa"/>
          </w:tcPr>
          <w:p w14:paraId="18F808E4" w14:textId="77777777" w:rsidR="00A357BC" w:rsidRPr="00460FE3" w:rsidRDefault="00A357BC" w:rsidP="00D10FE5">
            <w:r w:rsidRPr="00460FE3">
              <w:t>Arrest/Summons Ref:</w:t>
            </w:r>
          </w:p>
        </w:tc>
        <w:tc>
          <w:tcPr>
            <w:tcW w:w="5964" w:type="dxa"/>
          </w:tcPr>
          <w:p w14:paraId="7E79CB78" w14:textId="77777777" w:rsidR="00A357BC" w:rsidRPr="00460FE3" w:rsidRDefault="00A357BC" w:rsidP="00D10FE5">
            <w:r w:rsidRPr="00460FE3">
              <w:t>04/0000/00/1281346M</w:t>
            </w:r>
          </w:p>
        </w:tc>
      </w:tr>
      <w:tr w:rsidR="00A357BC" w:rsidRPr="00460FE3" w14:paraId="58E90CBA" w14:textId="77777777" w:rsidTr="00D10FE5">
        <w:tc>
          <w:tcPr>
            <w:tcW w:w="2802" w:type="dxa"/>
          </w:tcPr>
          <w:p w14:paraId="3E0560A6" w14:textId="77777777" w:rsidR="00A357BC" w:rsidRPr="00460FE3" w:rsidRDefault="00A357BC" w:rsidP="00D10FE5">
            <w:r w:rsidRPr="00460FE3">
              <w:t>Crime Reference:</w:t>
            </w:r>
          </w:p>
        </w:tc>
        <w:tc>
          <w:tcPr>
            <w:tcW w:w="5964" w:type="dxa"/>
          </w:tcPr>
          <w:p w14:paraId="6F5988FC" w14:textId="77777777" w:rsidR="00A357BC" w:rsidRPr="00460FE3" w:rsidRDefault="00A357BC" w:rsidP="00D10FE5">
            <w:r w:rsidRPr="00460FE3">
              <w:t>01YE/CUS6705/04</w:t>
            </w:r>
          </w:p>
        </w:tc>
      </w:tr>
      <w:tr w:rsidR="00A357BC" w:rsidRPr="00460FE3" w14:paraId="6505CC4B" w14:textId="77777777" w:rsidTr="00D10FE5">
        <w:tc>
          <w:tcPr>
            <w:tcW w:w="2802" w:type="dxa"/>
          </w:tcPr>
          <w:p w14:paraId="7F9A2C09" w14:textId="77777777" w:rsidR="00A357BC" w:rsidRPr="00460FE3" w:rsidRDefault="00A357BC" w:rsidP="00D10FE5">
            <w:r w:rsidRPr="00460FE3">
              <w:t>Offence Number:</w:t>
            </w:r>
          </w:p>
        </w:tc>
        <w:tc>
          <w:tcPr>
            <w:tcW w:w="5964" w:type="dxa"/>
          </w:tcPr>
          <w:p w14:paraId="589847C2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45BBD0F5" w14:textId="77777777" w:rsidTr="00D10FE5">
        <w:tc>
          <w:tcPr>
            <w:tcW w:w="2802" w:type="dxa"/>
          </w:tcPr>
          <w:p w14:paraId="2A7B4BE3" w14:textId="77777777" w:rsidR="00A357BC" w:rsidRPr="00460FE3" w:rsidRDefault="00A357BC" w:rsidP="00D10FE5">
            <w:r w:rsidRPr="00460FE3">
              <w:t>Court/Caution/Force Reference:</w:t>
            </w:r>
          </w:p>
        </w:tc>
        <w:tc>
          <w:tcPr>
            <w:tcW w:w="5964" w:type="dxa"/>
          </w:tcPr>
          <w:p w14:paraId="571B19DB" w14:textId="77777777" w:rsidR="00A357BC" w:rsidRPr="00460FE3" w:rsidRDefault="00A357BC" w:rsidP="00D10FE5">
            <w:r w:rsidRPr="00460FE3">
              <w:t>01YE/NF/06/82509K</w:t>
            </w:r>
          </w:p>
        </w:tc>
      </w:tr>
      <w:tr w:rsidR="00A357BC" w:rsidRPr="00460FE3" w14:paraId="161AEA68" w14:textId="77777777" w:rsidTr="00D10FE5">
        <w:tc>
          <w:tcPr>
            <w:tcW w:w="2802" w:type="dxa"/>
          </w:tcPr>
          <w:p w14:paraId="514C1E25" w14:textId="77777777" w:rsidR="00A357BC" w:rsidRPr="00460FE3" w:rsidRDefault="00A357BC" w:rsidP="00D10FE5">
            <w:r w:rsidRPr="00460FE3">
              <w:t>Court Offence Number:</w:t>
            </w:r>
          </w:p>
        </w:tc>
        <w:tc>
          <w:tcPr>
            <w:tcW w:w="5964" w:type="dxa"/>
          </w:tcPr>
          <w:p w14:paraId="702D54CB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73A9FE3B" w14:textId="77777777" w:rsidTr="00D10FE5">
        <w:tc>
          <w:tcPr>
            <w:tcW w:w="2802" w:type="dxa"/>
          </w:tcPr>
          <w:p w14:paraId="219F5899" w14:textId="77777777" w:rsidR="00A357BC" w:rsidRPr="00460FE3" w:rsidRDefault="00A357BC" w:rsidP="00D10FE5">
            <w:r w:rsidRPr="00460FE3">
              <w:t>Adjudication:</w:t>
            </w:r>
          </w:p>
        </w:tc>
        <w:tc>
          <w:tcPr>
            <w:tcW w:w="5964" w:type="dxa"/>
          </w:tcPr>
          <w:p w14:paraId="79169DA0" w14:textId="77777777" w:rsidR="00A357BC" w:rsidRPr="00460FE3" w:rsidRDefault="00A357BC" w:rsidP="00D10FE5">
            <w:r w:rsidRPr="00460FE3">
              <w:t>NFA (NO FURTHER ACTION)</w:t>
            </w:r>
          </w:p>
        </w:tc>
      </w:tr>
      <w:tr w:rsidR="00A357BC" w:rsidRPr="00460FE3" w14:paraId="2758E837" w14:textId="77777777" w:rsidTr="00D10FE5">
        <w:tc>
          <w:tcPr>
            <w:tcW w:w="2802" w:type="dxa"/>
          </w:tcPr>
          <w:p w14:paraId="5B8B080E" w14:textId="77777777" w:rsidR="00A357BC" w:rsidRPr="00460FE3" w:rsidRDefault="00A357BC" w:rsidP="00D10FE5">
            <w:r w:rsidRPr="00460FE3">
              <w:t>Weed Date:</w:t>
            </w:r>
          </w:p>
        </w:tc>
        <w:tc>
          <w:tcPr>
            <w:tcW w:w="5964" w:type="dxa"/>
          </w:tcPr>
          <w:p w14:paraId="7FC0ED34" w14:textId="77777777" w:rsidR="00A357BC" w:rsidRPr="00460FE3" w:rsidRDefault="00A357BC" w:rsidP="00D10FE5">
            <w:r w:rsidRPr="00460FE3">
              <w:t>12/01/21</w:t>
            </w:r>
          </w:p>
        </w:tc>
      </w:tr>
      <w:tr w:rsidR="00A357BC" w:rsidRPr="00460FE3" w14:paraId="3ED67F01" w14:textId="77777777" w:rsidTr="00D10FE5">
        <w:tc>
          <w:tcPr>
            <w:tcW w:w="2802" w:type="dxa"/>
          </w:tcPr>
          <w:p w14:paraId="18D1576E" w14:textId="77777777" w:rsidR="00A357BC" w:rsidRPr="00460FE3" w:rsidRDefault="00A357BC" w:rsidP="00D10FE5">
            <w:r w:rsidRPr="00460FE3">
              <w:t>Originator:</w:t>
            </w:r>
          </w:p>
        </w:tc>
        <w:tc>
          <w:tcPr>
            <w:tcW w:w="5964" w:type="dxa"/>
          </w:tcPr>
          <w:p w14:paraId="3213DB72" w14:textId="77777777" w:rsidR="00A357BC" w:rsidRPr="00460FE3" w:rsidRDefault="00A357BC" w:rsidP="00D10FE5">
            <w:r w:rsidRPr="00460FE3">
              <w:t>01 (METROPOLITAN POLICE)</w:t>
            </w:r>
          </w:p>
        </w:tc>
      </w:tr>
      <w:tr w:rsidR="00A357BC" w:rsidRPr="00460FE3" w14:paraId="5F8E9CE5" w14:textId="77777777" w:rsidTr="00D10FE5">
        <w:tc>
          <w:tcPr>
            <w:tcW w:w="2802" w:type="dxa"/>
          </w:tcPr>
          <w:p w14:paraId="45D313FE" w14:textId="77777777" w:rsidR="00A357BC" w:rsidRPr="00460FE3" w:rsidRDefault="00A357BC" w:rsidP="00D10FE5">
            <w:r w:rsidRPr="00460FE3">
              <w:t>Offence Description:</w:t>
            </w:r>
          </w:p>
        </w:tc>
        <w:tc>
          <w:tcPr>
            <w:tcW w:w="5964" w:type="dxa"/>
          </w:tcPr>
          <w:p w14:paraId="4DB2CDD1" w14:textId="77777777" w:rsidR="00A357BC" w:rsidRPr="00460FE3" w:rsidRDefault="00A357BC" w:rsidP="00D10FE5">
            <w:r w:rsidRPr="00460FE3">
              <w:t xml:space="preserve">DRIVING WHILST DISQUALIFIED </w:t>
            </w:r>
          </w:p>
        </w:tc>
      </w:tr>
      <w:tr w:rsidR="00A357BC" w:rsidRPr="00460FE3" w14:paraId="47EEAE23" w14:textId="77777777" w:rsidTr="00D10FE5">
        <w:tc>
          <w:tcPr>
            <w:tcW w:w="2802" w:type="dxa"/>
          </w:tcPr>
          <w:p w14:paraId="7D25F273" w14:textId="77777777" w:rsidR="00A357BC" w:rsidRPr="00460FE3" w:rsidRDefault="00A357BC" w:rsidP="00D10FE5">
            <w:r w:rsidRPr="00460FE3">
              <w:t>Offence Date(s):</w:t>
            </w:r>
          </w:p>
        </w:tc>
        <w:tc>
          <w:tcPr>
            <w:tcW w:w="5964" w:type="dxa"/>
          </w:tcPr>
          <w:p w14:paraId="33D3303F" w14:textId="77777777" w:rsidR="00A357BC" w:rsidRPr="00460FE3" w:rsidRDefault="00A357BC" w:rsidP="00D10FE5">
            <w:r w:rsidRPr="00460FE3">
              <w:t>19/12/04 14:40</w:t>
            </w:r>
          </w:p>
        </w:tc>
      </w:tr>
      <w:tr w:rsidR="00A357BC" w:rsidRPr="00460FE3" w14:paraId="34F18F2B" w14:textId="77777777" w:rsidTr="00D10FE5">
        <w:tc>
          <w:tcPr>
            <w:tcW w:w="2802" w:type="dxa"/>
          </w:tcPr>
          <w:p w14:paraId="2A9B58F8" w14:textId="77777777" w:rsidR="00A357BC" w:rsidRPr="00460FE3" w:rsidRDefault="00A357BC" w:rsidP="00D10FE5">
            <w:r w:rsidRPr="00460FE3">
              <w:lastRenderedPageBreak/>
              <w:t>Disposal:</w:t>
            </w:r>
          </w:p>
        </w:tc>
        <w:tc>
          <w:tcPr>
            <w:tcW w:w="5964" w:type="dxa"/>
          </w:tcPr>
          <w:p w14:paraId="24B0FD49" w14:textId="77777777" w:rsidR="00A357BC" w:rsidRPr="00460FE3" w:rsidRDefault="00A357BC" w:rsidP="00D10FE5">
            <w:r w:rsidRPr="00460FE3">
              <w:t>NFA (NO FURTHER ACTION) 23/03/05 AT 01 (METROPOLITAN POLICE) FS/REF: 01 (METROPOLITAN POLICE)</w:t>
            </w:r>
          </w:p>
        </w:tc>
      </w:tr>
    </w:tbl>
    <w:p w14:paraId="6BA33091" w14:textId="77777777" w:rsidR="002B4706" w:rsidRDefault="002B4706" w:rsidP="002B4706">
      <w:pPr>
        <w:pStyle w:val="BodyText"/>
      </w:pPr>
    </w:p>
    <w:p w14:paraId="3D08D377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4/0000/00/1281346M = Offence x1</w:t>
      </w:r>
    </w:p>
    <w:p w14:paraId="16A562F6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1D22BF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3/03/05</w:t>
      </w:r>
    </w:p>
    <w:p w14:paraId="56ED903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URTHER ACTION)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APPEARANCE</w:t>
      </w:r>
    </w:p>
    <w:p w14:paraId="72C1DCD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124184DD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7692CFA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79350A7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2DE63B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3/02/06</w:t>
      </w:r>
    </w:p>
    <w:p w14:paraId="28A38AF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517F843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239BDF7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DD953E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4/0000/00/1281346M</w:t>
      </w:r>
    </w:p>
    <w:p w14:paraId="057516D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CUS6705/04</w:t>
      </w:r>
    </w:p>
    <w:p w14:paraId="77FB1AD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77417BE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6/9997/82509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263C1A6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NON-CONVICTION</w:t>
      </w:r>
    </w:p>
    <w:p w14:paraId="6ACE8DA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AKEN</w:t>
      </w:r>
    </w:p>
    <w:p w14:paraId="111D398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933CAD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9/12/04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4:40</w:t>
      </w:r>
    </w:p>
    <w:p w14:paraId="42F8ED0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MOLLISON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AVENUE</w:t>
      </w:r>
      <w:r w:rsidRPr="009D4ECE">
        <w:rPr>
          <w:rFonts w:cs="Times New Roman"/>
          <w:spacing w:val="32"/>
          <w:sz w:val="22"/>
        </w:rPr>
        <w:t xml:space="preserve"> </w:t>
      </w:r>
      <w:r w:rsidRPr="009D4ECE">
        <w:rPr>
          <w:rFonts w:cs="Times New Roman"/>
          <w:sz w:val="22"/>
        </w:rPr>
        <w:t>ENFIELD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EN3</w:t>
      </w:r>
      <w:r w:rsidRPr="009D4ECE">
        <w:rPr>
          <w:rFonts w:cs="Times New Roman"/>
          <w:spacing w:val="3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62A8E58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23/03/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(NO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FURTHER ACTION)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APP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APPEAR</w:t>
      </w:r>
      <w:r w:rsidRPr="009D4ECE">
        <w:rPr>
          <w:rFonts w:cs="Times New Roman"/>
          <w:spacing w:val="-32"/>
          <w:sz w:val="22"/>
        </w:rPr>
        <w:t xml:space="preserve"> </w:t>
      </w:r>
      <w:r w:rsidRPr="009D4ECE">
        <w:rPr>
          <w:rFonts w:cs="Times New Roman"/>
          <w:sz w:val="22"/>
        </w:rPr>
        <w:t>ANCE)</w:t>
      </w:r>
    </w:p>
    <w:p w14:paraId="04794ACD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 xml:space="preserve">1 NFA (NO FURTHER ACTION) </w:t>
      </w:r>
      <w:r w:rsidRPr="009D4ECE">
        <w:rPr>
          <w:rFonts w:cs="Times New Roman"/>
          <w:sz w:val="22"/>
        </w:rPr>
        <w:t>- NO COURT APPEARANCE 01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C37522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4B00C86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4/0000/00/1281346M = Offence x1</w:t>
      </w:r>
    </w:p>
    <w:p w14:paraId="50DD4D9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4F67CA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3/03/05</w:t>
      </w:r>
    </w:p>
    <w:p w14:paraId="0F1A35D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URTHER ACTION)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APPEARANCE</w:t>
      </w:r>
    </w:p>
    <w:p w14:paraId="7B8F708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48DC2669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40BA554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4767259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5B19072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3/02/06</w:t>
      </w:r>
    </w:p>
    <w:p w14:paraId="6A34A7C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1156F1D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2E545BA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54C6D9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4/0000/00/1281346M</w:t>
      </w:r>
    </w:p>
    <w:p w14:paraId="1014CBA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CUS6705/04</w:t>
      </w:r>
    </w:p>
    <w:p w14:paraId="08D591B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44427B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6/9997/82509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45B3A81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NON-CONVICTION</w:t>
      </w:r>
    </w:p>
    <w:p w14:paraId="184343D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AKEN</w:t>
      </w:r>
    </w:p>
    <w:p w14:paraId="678E09E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F20019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9/12/04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4:40</w:t>
      </w:r>
    </w:p>
    <w:p w14:paraId="19E91F8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MOLLISON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AVENUE</w:t>
      </w:r>
      <w:r w:rsidRPr="009D4ECE">
        <w:rPr>
          <w:rFonts w:cs="Times New Roman"/>
          <w:spacing w:val="32"/>
          <w:sz w:val="22"/>
        </w:rPr>
        <w:t xml:space="preserve"> </w:t>
      </w:r>
      <w:r w:rsidRPr="009D4ECE">
        <w:rPr>
          <w:rFonts w:cs="Times New Roman"/>
          <w:sz w:val="22"/>
        </w:rPr>
        <w:t>ENFIELD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EN3</w:t>
      </w:r>
      <w:r w:rsidRPr="009D4ECE">
        <w:rPr>
          <w:rFonts w:cs="Times New Roman"/>
          <w:spacing w:val="3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1F6B173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23/03/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(NO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FURTHER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ACTION)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APP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APPE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ANCE)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06/9997/82509K</w:t>
      </w:r>
    </w:p>
    <w:p w14:paraId="6A669A61" w14:textId="77777777" w:rsidR="009D4ECE" w:rsidRPr="009D4ECE" w:rsidRDefault="009D4ECE" w:rsidP="009D4ECE">
      <w:pPr>
        <w:widowControl w:val="0"/>
        <w:autoSpaceDE w:val="0"/>
        <w:autoSpaceDN w:val="0"/>
        <w:ind w:left="2825" w:right="490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 xml:space="preserve">1 NFA (NO FURTHER ACTION) </w:t>
      </w:r>
      <w:r w:rsidRPr="009D4ECE">
        <w:rPr>
          <w:rFonts w:cs="Times New Roman"/>
          <w:sz w:val="22"/>
        </w:rPr>
        <w:t>- NO COURT APPEARANCE 01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A6C1D54" w14:textId="77777777" w:rsidR="002B4706" w:rsidRDefault="002B4706" w:rsidP="009D4ECE">
      <w:pPr>
        <w:pStyle w:val="BodyText"/>
        <w:ind w:left="0"/>
      </w:pPr>
    </w:p>
    <w:p w14:paraId="320E408F" w14:textId="6E8B2089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NFA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60FE3">
        <w:t>05/41HQ/01/5704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60FE3" w14:paraId="50DB6995" w14:textId="77777777" w:rsidTr="00D10FE5">
        <w:tc>
          <w:tcPr>
            <w:tcW w:w="2825" w:type="dxa"/>
          </w:tcPr>
          <w:p w14:paraId="67CF82EA" w14:textId="77777777" w:rsidR="00A357BC" w:rsidRPr="00460FE3" w:rsidRDefault="00A357BC" w:rsidP="00D10FE5">
            <w:r w:rsidRPr="00460FE3">
              <w:t>NFA Date:</w:t>
            </w:r>
          </w:p>
        </w:tc>
        <w:tc>
          <w:tcPr>
            <w:tcW w:w="5941" w:type="dxa"/>
          </w:tcPr>
          <w:p w14:paraId="1EDE4A77" w14:textId="77777777" w:rsidR="00A357BC" w:rsidRPr="00460FE3" w:rsidRDefault="00A357BC" w:rsidP="00D10FE5">
            <w:r w:rsidRPr="00460FE3">
              <w:t>16/02/05</w:t>
            </w:r>
          </w:p>
        </w:tc>
      </w:tr>
      <w:tr w:rsidR="00A357BC" w:rsidRPr="00460FE3" w14:paraId="138A0619" w14:textId="77777777" w:rsidTr="00D10FE5">
        <w:tc>
          <w:tcPr>
            <w:tcW w:w="2825" w:type="dxa"/>
          </w:tcPr>
          <w:p w14:paraId="0C6E555E" w14:textId="77777777" w:rsidR="00A357BC" w:rsidRPr="00460FE3" w:rsidRDefault="00A357BC" w:rsidP="00D10FE5">
            <w:r w:rsidRPr="00460FE3">
              <w:t>Offence Count:</w:t>
            </w:r>
          </w:p>
        </w:tc>
        <w:tc>
          <w:tcPr>
            <w:tcW w:w="5941" w:type="dxa"/>
          </w:tcPr>
          <w:p w14:paraId="7FCDC1A0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3C0BAB7F" w14:textId="77777777" w:rsidTr="00D10FE5">
        <w:tc>
          <w:tcPr>
            <w:tcW w:w="2825" w:type="dxa"/>
          </w:tcPr>
          <w:p w14:paraId="3118A102" w14:textId="77777777" w:rsidR="00A357BC" w:rsidRPr="00460FE3" w:rsidRDefault="00A357BC" w:rsidP="00D10FE5">
            <w:r w:rsidRPr="00460FE3">
              <w:t>Owner:</w:t>
            </w:r>
          </w:p>
        </w:tc>
        <w:tc>
          <w:tcPr>
            <w:tcW w:w="5941" w:type="dxa"/>
          </w:tcPr>
          <w:p w14:paraId="18E59ED9" w14:textId="77777777" w:rsidR="00A357BC" w:rsidRPr="00460FE3" w:rsidRDefault="00A357BC" w:rsidP="00D10FE5">
            <w:r w:rsidRPr="00460FE3">
              <w:t>41 (HERTFORDSHIRE CONSTABULARY)</w:t>
            </w:r>
          </w:p>
        </w:tc>
      </w:tr>
      <w:tr w:rsidR="00A357BC" w:rsidRPr="00460FE3" w14:paraId="09A92ED5" w14:textId="77777777" w:rsidTr="00D10FE5">
        <w:tc>
          <w:tcPr>
            <w:tcW w:w="2825" w:type="dxa"/>
          </w:tcPr>
          <w:p w14:paraId="26BEF79D" w14:textId="77777777" w:rsidR="00A357BC" w:rsidRPr="00460FE3" w:rsidRDefault="00A357BC" w:rsidP="00D10FE5">
            <w:r w:rsidRPr="00460FE3">
              <w:t>Last Updated:</w:t>
            </w:r>
          </w:p>
        </w:tc>
        <w:tc>
          <w:tcPr>
            <w:tcW w:w="5941" w:type="dxa"/>
          </w:tcPr>
          <w:p w14:paraId="072DF8A9" w14:textId="77777777" w:rsidR="00A357BC" w:rsidRPr="00460FE3" w:rsidRDefault="00A357BC" w:rsidP="00D10FE5">
            <w:r w:rsidRPr="00460FE3">
              <w:t>01/12/20</w:t>
            </w:r>
          </w:p>
        </w:tc>
      </w:tr>
    </w:tbl>
    <w:p w14:paraId="3A766723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60FE3" w14:paraId="46056D6D" w14:textId="77777777" w:rsidTr="00D10FE5">
        <w:tc>
          <w:tcPr>
            <w:tcW w:w="2825" w:type="dxa"/>
          </w:tcPr>
          <w:p w14:paraId="6B5F87AC" w14:textId="77777777" w:rsidR="00A357BC" w:rsidRPr="00460FE3" w:rsidRDefault="00A357BC" w:rsidP="00D10FE5">
            <w:r w:rsidRPr="00460FE3">
              <w:t>Arrest/Summons Ref:</w:t>
            </w:r>
          </w:p>
        </w:tc>
        <w:tc>
          <w:tcPr>
            <w:tcW w:w="5941" w:type="dxa"/>
          </w:tcPr>
          <w:p w14:paraId="4AE4C925" w14:textId="77777777" w:rsidR="00A357BC" w:rsidRPr="00460FE3" w:rsidRDefault="00A357BC" w:rsidP="00D10FE5">
            <w:r w:rsidRPr="00460FE3">
              <w:t>05/41HQ/01/5704H</w:t>
            </w:r>
          </w:p>
        </w:tc>
      </w:tr>
      <w:tr w:rsidR="00A357BC" w:rsidRPr="00460FE3" w14:paraId="732DB785" w14:textId="77777777" w:rsidTr="00D10FE5">
        <w:tc>
          <w:tcPr>
            <w:tcW w:w="2825" w:type="dxa"/>
          </w:tcPr>
          <w:p w14:paraId="5943D865" w14:textId="77777777" w:rsidR="00A357BC" w:rsidRPr="00460FE3" w:rsidRDefault="00A357BC" w:rsidP="00D10FE5">
            <w:r w:rsidRPr="00460FE3">
              <w:t>Crime Reference:</w:t>
            </w:r>
          </w:p>
        </w:tc>
        <w:tc>
          <w:tcPr>
            <w:tcW w:w="5941" w:type="dxa"/>
          </w:tcPr>
          <w:p w14:paraId="1AD186D1" w14:textId="77777777" w:rsidR="00A357BC" w:rsidRPr="00460FE3" w:rsidRDefault="00A357BC" w:rsidP="00D10FE5">
            <w:r w:rsidRPr="00460FE3">
              <w:t>41J3/05/235</w:t>
            </w:r>
          </w:p>
        </w:tc>
      </w:tr>
      <w:tr w:rsidR="00A357BC" w:rsidRPr="00460FE3" w14:paraId="31874FA3" w14:textId="77777777" w:rsidTr="00D10FE5">
        <w:tc>
          <w:tcPr>
            <w:tcW w:w="2825" w:type="dxa"/>
          </w:tcPr>
          <w:p w14:paraId="3BE660FA" w14:textId="77777777" w:rsidR="00A357BC" w:rsidRPr="00460FE3" w:rsidRDefault="00A357BC" w:rsidP="00D10FE5">
            <w:r w:rsidRPr="00460FE3">
              <w:t>Offence Number:</w:t>
            </w:r>
          </w:p>
        </w:tc>
        <w:tc>
          <w:tcPr>
            <w:tcW w:w="5941" w:type="dxa"/>
          </w:tcPr>
          <w:p w14:paraId="102333CF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4DA65D2B" w14:textId="77777777" w:rsidTr="00D10FE5">
        <w:tc>
          <w:tcPr>
            <w:tcW w:w="2825" w:type="dxa"/>
          </w:tcPr>
          <w:p w14:paraId="2F06E5F9" w14:textId="77777777" w:rsidR="00A357BC" w:rsidRPr="00460FE3" w:rsidRDefault="00A357BC" w:rsidP="00D10FE5">
            <w:r w:rsidRPr="00460FE3">
              <w:t>Court/Caution/Force Reference:</w:t>
            </w:r>
          </w:p>
        </w:tc>
        <w:tc>
          <w:tcPr>
            <w:tcW w:w="5941" w:type="dxa"/>
          </w:tcPr>
          <w:p w14:paraId="36B15F6B" w14:textId="77777777" w:rsidR="00A357BC" w:rsidRPr="00460FE3" w:rsidRDefault="00A357BC" w:rsidP="00D10FE5">
            <w:r w:rsidRPr="00460FE3">
              <w:t>41HQ/NF/05/54586R</w:t>
            </w:r>
          </w:p>
        </w:tc>
      </w:tr>
      <w:tr w:rsidR="00A357BC" w:rsidRPr="00460FE3" w14:paraId="3EE9B10B" w14:textId="77777777" w:rsidTr="00D10FE5">
        <w:tc>
          <w:tcPr>
            <w:tcW w:w="2825" w:type="dxa"/>
          </w:tcPr>
          <w:p w14:paraId="02511789" w14:textId="77777777" w:rsidR="00A357BC" w:rsidRPr="00460FE3" w:rsidRDefault="00A357BC" w:rsidP="00D10FE5">
            <w:r w:rsidRPr="00460FE3">
              <w:t>Court Offence Number:</w:t>
            </w:r>
          </w:p>
        </w:tc>
        <w:tc>
          <w:tcPr>
            <w:tcW w:w="5941" w:type="dxa"/>
          </w:tcPr>
          <w:p w14:paraId="7C009F3C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30BEABBD" w14:textId="77777777" w:rsidTr="00D10FE5">
        <w:tc>
          <w:tcPr>
            <w:tcW w:w="2825" w:type="dxa"/>
          </w:tcPr>
          <w:p w14:paraId="2639C14C" w14:textId="77777777" w:rsidR="00A357BC" w:rsidRPr="00460FE3" w:rsidRDefault="00A357BC" w:rsidP="00D10FE5">
            <w:r w:rsidRPr="00460FE3">
              <w:t>Adjudication:</w:t>
            </w:r>
          </w:p>
        </w:tc>
        <w:tc>
          <w:tcPr>
            <w:tcW w:w="5941" w:type="dxa"/>
          </w:tcPr>
          <w:p w14:paraId="10B95355" w14:textId="77777777" w:rsidR="00A357BC" w:rsidRPr="00460FE3" w:rsidRDefault="00A357BC" w:rsidP="00D10FE5">
            <w:r w:rsidRPr="00460FE3">
              <w:t>NFA (NO FURTHER ACTION)</w:t>
            </w:r>
          </w:p>
        </w:tc>
      </w:tr>
      <w:tr w:rsidR="00A357BC" w:rsidRPr="00460FE3" w14:paraId="353B7F88" w14:textId="77777777" w:rsidTr="00D10FE5">
        <w:tc>
          <w:tcPr>
            <w:tcW w:w="2825" w:type="dxa"/>
          </w:tcPr>
          <w:p w14:paraId="1DCF2C8E" w14:textId="77777777" w:rsidR="00A357BC" w:rsidRPr="00460FE3" w:rsidRDefault="00A357BC" w:rsidP="00D10FE5">
            <w:r w:rsidRPr="00460FE3">
              <w:t>Weed Date:</w:t>
            </w:r>
          </w:p>
        </w:tc>
        <w:tc>
          <w:tcPr>
            <w:tcW w:w="5941" w:type="dxa"/>
          </w:tcPr>
          <w:p w14:paraId="2FED1496" w14:textId="77777777" w:rsidR="00A357BC" w:rsidRPr="00460FE3" w:rsidRDefault="00A357BC" w:rsidP="00D10FE5">
            <w:r w:rsidRPr="00460FE3">
              <w:t>12/01/21</w:t>
            </w:r>
          </w:p>
        </w:tc>
      </w:tr>
      <w:tr w:rsidR="00A357BC" w:rsidRPr="00460FE3" w14:paraId="35BCEA25" w14:textId="77777777" w:rsidTr="00D10FE5">
        <w:tc>
          <w:tcPr>
            <w:tcW w:w="2825" w:type="dxa"/>
          </w:tcPr>
          <w:p w14:paraId="4698515C" w14:textId="77777777" w:rsidR="00A357BC" w:rsidRPr="00460FE3" w:rsidRDefault="00A357BC" w:rsidP="00D10FE5">
            <w:r w:rsidRPr="00460FE3">
              <w:t>Originator:</w:t>
            </w:r>
          </w:p>
        </w:tc>
        <w:tc>
          <w:tcPr>
            <w:tcW w:w="5941" w:type="dxa"/>
          </w:tcPr>
          <w:p w14:paraId="5C75FECD" w14:textId="77777777" w:rsidR="00A357BC" w:rsidRPr="00460FE3" w:rsidRDefault="00A357BC" w:rsidP="00D10FE5">
            <w:r w:rsidRPr="00460FE3">
              <w:t>41 (HERTFORDSHIRE CONSTABULARY)</w:t>
            </w:r>
          </w:p>
        </w:tc>
      </w:tr>
      <w:tr w:rsidR="00A357BC" w:rsidRPr="00460FE3" w14:paraId="06BE856D" w14:textId="77777777" w:rsidTr="00D10FE5">
        <w:tc>
          <w:tcPr>
            <w:tcW w:w="2825" w:type="dxa"/>
          </w:tcPr>
          <w:p w14:paraId="2B6F67F5" w14:textId="77777777" w:rsidR="00A357BC" w:rsidRPr="00460FE3" w:rsidRDefault="00A357BC" w:rsidP="00D10FE5">
            <w:r w:rsidRPr="00460FE3">
              <w:t>Offence Description:</w:t>
            </w:r>
          </w:p>
        </w:tc>
        <w:tc>
          <w:tcPr>
            <w:tcW w:w="5941" w:type="dxa"/>
          </w:tcPr>
          <w:p w14:paraId="6BF3E5A9" w14:textId="77777777" w:rsidR="00A357BC" w:rsidRPr="00460FE3" w:rsidRDefault="00A357BC" w:rsidP="00D10FE5">
            <w:r w:rsidRPr="00460FE3">
              <w:t xml:space="preserve">MAKING OFF WITHOUT PAYING </w:t>
            </w:r>
          </w:p>
        </w:tc>
      </w:tr>
      <w:tr w:rsidR="00A357BC" w:rsidRPr="00460FE3" w14:paraId="466CA09A" w14:textId="77777777" w:rsidTr="00D10FE5">
        <w:tc>
          <w:tcPr>
            <w:tcW w:w="2825" w:type="dxa"/>
          </w:tcPr>
          <w:p w14:paraId="561151FB" w14:textId="77777777" w:rsidR="00A357BC" w:rsidRPr="00460FE3" w:rsidRDefault="00A357BC" w:rsidP="00D10FE5">
            <w:r w:rsidRPr="00460FE3">
              <w:lastRenderedPageBreak/>
              <w:t>Offence Date(s):</w:t>
            </w:r>
          </w:p>
        </w:tc>
        <w:tc>
          <w:tcPr>
            <w:tcW w:w="5941" w:type="dxa"/>
          </w:tcPr>
          <w:p w14:paraId="7182EA8A" w14:textId="77777777" w:rsidR="00A357BC" w:rsidRPr="00460FE3" w:rsidRDefault="00A357BC" w:rsidP="00D10FE5">
            <w:r w:rsidRPr="00460FE3">
              <w:t>16/02/05 16:48</w:t>
            </w:r>
          </w:p>
        </w:tc>
      </w:tr>
      <w:tr w:rsidR="00A357BC" w:rsidRPr="00460FE3" w14:paraId="389E7C97" w14:textId="77777777" w:rsidTr="00D10FE5">
        <w:tc>
          <w:tcPr>
            <w:tcW w:w="2825" w:type="dxa"/>
          </w:tcPr>
          <w:p w14:paraId="505A0026" w14:textId="77777777" w:rsidR="00A357BC" w:rsidRPr="00460FE3" w:rsidRDefault="00A357BC" w:rsidP="00D10FE5">
            <w:r w:rsidRPr="00460FE3">
              <w:t>Disposal:</w:t>
            </w:r>
          </w:p>
        </w:tc>
        <w:tc>
          <w:tcPr>
            <w:tcW w:w="5941" w:type="dxa"/>
          </w:tcPr>
          <w:p w14:paraId="27C4813B" w14:textId="77777777" w:rsidR="00A357BC" w:rsidRPr="00460FE3" w:rsidRDefault="00A357BC" w:rsidP="00D10FE5">
            <w:r w:rsidRPr="00460FE3">
              <w:t>NFA (NO FURTHER ACTION) 16/02/05 AT 41 (HERTFORDSHIRE CONSTABULARY) FS/REF: 41 (HERTFORDSHIRE CONSTABULARY)</w:t>
            </w:r>
          </w:p>
        </w:tc>
      </w:tr>
    </w:tbl>
    <w:p w14:paraId="42FDE7C6" w14:textId="77777777" w:rsidR="002B4706" w:rsidRPr="002B4706" w:rsidRDefault="002B4706" w:rsidP="002B4706">
      <w:pPr>
        <w:pStyle w:val="BodyText"/>
      </w:pPr>
    </w:p>
    <w:p w14:paraId="3B2196E2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 xml:space="preserve">(Court) / 2020 Acro = 05/41HQ/01/5704H </w:t>
      </w:r>
      <w:bookmarkStart w:id="135" w:name="_Hlk76503394"/>
      <w:r w:rsidRPr="009D4ECE">
        <w:rPr>
          <w:color w:val="00B050"/>
        </w:rPr>
        <w:t>= Offence x1</w:t>
      </w:r>
      <w:bookmarkEnd w:id="135"/>
    </w:p>
    <w:p w14:paraId="12A62516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AE96D5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6/02/05</w:t>
      </w:r>
    </w:p>
    <w:p w14:paraId="3813C2B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URTHER ACTION)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APPEARANCE</w:t>
      </w:r>
    </w:p>
    <w:p w14:paraId="692113A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34FD056E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69C6132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6EDA3A0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4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HERTFORDSHIRE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CONSTABULARY)</w:t>
      </w:r>
    </w:p>
    <w:p w14:paraId="44F0FD7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7/02/05</w:t>
      </w:r>
    </w:p>
    <w:p w14:paraId="6C39108D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43CEC41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10405D5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049C9B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</w:r>
      <w:bookmarkStart w:id="136" w:name="_Hlk76503369"/>
      <w:r w:rsidRPr="009D4ECE">
        <w:rPr>
          <w:rFonts w:cs="Times New Roman"/>
          <w:sz w:val="22"/>
        </w:rPr>
        <w:t>05/41HQ/01/5704H</w:t>
      </w:r>
      <w:bookmarkEnd w:id="136"/>
    </w:p>
    <w:p w14:paraId="79CD508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41J3/05/235</w:t>
      </w:r>
    </w:p>
    <w:p w14:paraId="5496D7A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39DB291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5/9997/54586R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27C4E70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NON-CONVICTION</w:t>
      </w:r>
    </w:p>
    <w:p w14:paraId="47E082F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AKEN</w:t>
      </w:r>
    </w:p>
    <w:p w14:paraId="0B0CFBC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4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HERTFORDSHIRE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ONSTABULARY)</w:t>
      </w:r>
    </w:p>
    <w:p w14:paraId="0C239DB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89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MAKING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OFF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WITHOU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PAYING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6/02/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6:48</w:t>
      </w:r>
    </w:p>
    <w:p w14:paraId="4D65631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465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PETROL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STATIO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TESCO</w:t>
      </w:r>
      <w:r w:rsidRPr="009D4ECE">
        <w:rPr>
          <w:rFonts w:cs="Times New Roman"/>
          <w:spacing w:val="-13"/>
          <w:sz w:val="22"/>
        </w:rPr>
        <w:t xml:space="preserve"> </w:t>
      </w:r>
      <w:r w:rsidRPr="009D4ECE">
        <w:rPr>
          <w:rFonts w:cs="Times New Roman"/>
          <w:sz w:val="22"/>
        </w:rPr>
        <w:t>STORES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MUTTO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LAN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POTTERS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BAR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HERTFORDSHIR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EN6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2BP</w:t>
      </w:r>
      <w:r w:rsidRPr="009D4ECE">
        <w:rPr>
          <w:rFonts w:cs="Times New Roman"/>
          <w:spacing w:val="40"/>
          <w:sz w:val="22"/>
        </w:rPr>
        <w:t xml:space="preserve"> </w:t>
      </w:r>
      <w:r w:rsidRPr="009D4ECE">
        <w:rPr>
          <w:rFonts w:cs="Times New Roman"/>
          <w:sz w:val="22"/>
        </w:rPr>
        <w:t>(41J3)</w:t>
      </w:r>
    </w:p>
    <w:p w14:paraId="4596863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6/02/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FA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(NO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FURTHER ACTION)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APP</w:t>
      </w:r>
    </w:p>
    <w:p w14:paraId="3AA82CFF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3"/>
          <w:sz w:val="22"/>
        </w:rPr>
        <w:t>(APPEAR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NCE)</w:t>
      </w:r>
    </w:p>
    <w:p w14:paraId="60D308E1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1 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URTHER ACTION)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APPEARANCE</w:t>
      </w:r>
    </w:p>
    <w:p w14:paraId="1B087C3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10C3342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5/41HQ/01/5704H = Offence x1</w:t>
      </w:r>
    </w:p>
    <w:p w14:paraId="2C174E0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51967B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6/02/05</w:t>
      </w:r>
    </w:p>
    <w:p w14:paraId="0AABC28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URTHER ACTION)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APPEARANCE</w:t>
      </w:r>
    </w:p>
    <w:p w14:paraId="7A52649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Name:</w:t>
      </w:r>
      <w:r w:rsidRPr="009D4ECE">
        <w:rPr>
          <w:rFonts w:cs="Times New Roman"/>
          <w:sz w:val="22"/>
        </w:rPr>
        <w:tab/>
        <w:t>CORDELL,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SIMO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PAUL</w:t>
      </w:r>
    </w:p>
    <w:p w14:paraId="45EB0EB7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65A04C2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5195A36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4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HERTFORDSHIRE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CONSTABULARY)</w:t>
      </w:r>
    </w:p>
    <w:p w14:paraId="74AA3AD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7/02/05</w:t>
      </w:r>
    </w:p>
    <w:p w14:paraId="41A16D6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8EEF3F0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3211312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8968AE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5/41HQ/01/5704H</w:t>
      </w:r>
    </w:p>
    <w:p w14:paraId="225B26B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41J3/05/235</w:t>
      </w:r>
    </w:p>
    <w:p w14:paraId="1DEA1FA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39CD920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5/9997/54586R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 1</w:t>
      </w:r>
    </w:p>
    <w:p w14:paraId="1E67E52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NON-CONVICTION</w:t>
      </w:r>
    </w:p>
    <w:p w14:paraId="12CE84A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AKEN</w:t>
      </w:r>
    </w:p>
    <w:p w14:paraId="17C4983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4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HERTFORDSHIRE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CONSTABULARY)</w:t>
      </w:r>
    </w:p>
    <w:p w14:paraId="6C107F1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89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MAKING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OFF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WITHOU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PAYING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6/02/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6:48</w:t>
      </w:r>
    </w:p>
    <w:p w14:paraId="4FE8CB5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435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PETROL </w:t>
      </w:r>
      <w:r w:rsidRPr="009D4ECE">
        <w:rPr>
          <w:rFonts w:cs="Times New Roman"/>
          <w:sz w:val="22"/>
        </w:rPr>
        <w:t>STATION TESCO STORES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MUTTON LANE POTTERS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BAR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HERTFORDSHIR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EN6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2BP</w:t>
      </w:r>
      <w:r w:rsidRPr="009D4ECE">
        <w:rPr>
          <w:rFonts w:cs="Times New Roman"/>
          <w:spacing w:val="40"/>
          <w:sz w:val="22"/>
        </w:rPr>
        <w:t xml:space="preserve"> </w:t>
      </w:r>
      <w:r w:rsidRPr="009D4ECE">
        <w:rPr>
          <w:rFonts w:cs="Times New Roman"/>
          <w:sz w:val="22"/>
        </w:rPr>
        <w:t>(41J3)</w:t>
      </w:r>
    </w:p>
    <w:p w14:paraId="30CE43D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723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6/02/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(NO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FURTHER ACTION)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APP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APPE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ANCE)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05/9997/54586R</w:t>
      </w:r>
    </w:p>
    <w:p w14:paraId="740D6A84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1 NFA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URTHER ACTION)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-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O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APPEARANCE</w:t>
      </w:r>
    </w:p>
    <w:p w14:paraId="306AF9CA" w14:textId="77777777" w:rsidR="002B4706" w:rsidRPr="002B4706" w:rsidRDefault="002B4706" w:rsidP="009D4ECE">
      <w:pPr>
        <w:pStyle w:val="BodyText"/>
        <w:ind w:left="0"/>
      </w:pPr>
    </w:p>
    <w:p w14:paraId="331E83A0" w14:textId="21B17890" w:rsidR="00A357BC" w:rsidRPr="00050913" w:rsidRDefault="00A357BC" w:rsidP="005E2912">
      <w:pPr>
        <w:pStyle w:val="Heading1"/>
        <w:numPr>
          <w:ilvl w:val="0"/>
          <w:numId w:val="88"/>
        </w:numPr>
      </w:pPr>
      <w:r w:rsidRPr="00050913">
        <w:rPr>
          <w:spacing w:val="-1"/>
        </w:rPr>
        <w:t>Disposal</w:t>
      </w:r>
      <w:r w:rsidRPr="00050913">
        <w:rPr>
          <w:spacing w:val="-11"/>
        </w:rPr>
        <w:t xml:space="preserve"> </w:t>
      </w:r>
      <w:r w:rsidRPr="00050913">
        <w:t>(Penalty</w:t>
      </w:r>
      <w:r w:rsidRPr="00050913">
        <w:rPr>
          <w:spacing w:val="4"/>
        </w:rPr>
        <w:t xml:space="preserve"> </w:t>
      </w:r>
      <w:r w:rsidRPr="00050913">
        <w:t>Notice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60FE3">
        <w:t>04/0000/00/480133D</w:t>
      </w:r>
    </w:p>
    <w:p w14:paraId="34AC51A4" w14:textId="77777777" w:rsidR="00A357BC" w:rsidRPr="00050913" w:rsidRDefault="00A357BC" w:rsidP="00A357BC">
      <w:pPr>
        <w:rPr>
          <w:rFonts w:cs="Times New Roman"/>
          <w:b/>
          <w:szCs w:val="24"/>
        </w:rPr>
      </w:pPr>
      <w:r w:rsidRPr="00050913">
        <w:rPr>
          <w:rFonts w:cs="Times New Roman"/>
          <w:b/>
          <w:szCs w:val="24"/>
        </w:rPr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60FE3" w14:paraId="73EF65E3" w14:textId="77777777" w:rsidTr="00D10FE5">
        <w:tc>
          <w:tcPr>
            <w:tcW w:w="2825" w:type="dxa"/>
          </w:tcPr>
          <w:p w14:paraId="51C4C31D" w14:textId="77777777" w:rsidR="00A357BC" w:rsidRPr="00460FE3" w:rsidRDefault="00A357BC" w:rsidP="00D10FE5">
            <w:r w:rsidRPr="00460FE3">
              <w:t>Arrest/Summons Ref:</w:t>
            </w:r>
          </w:p>
        </w:tc>
        <w:tc>
          <w:tcPr>
            <w:tcW w:w="5941" w:type="dxa"/>
          </w:tcPr>
          <w:p w14:paraId="047E14C4" w14:textId="77777777" w:rsidR="00A357BC" w:rsidRPr="00460FE3" w:rsidRDefault="00A357BC" w:rsidP="00D10FE5">
            <w:r w:rsidRPr="00460FE3">
              <w:t>04/0000/00/480133D</w:t>
            </w:r>
          </w:p>
        </w:tc>
      </w:tr>
      <w:tr w:rsidR="00A357BC" w:rsidRPr="00460FE3" w14:paraId="4C825608" w14:textId="77777777" w:rsidTr="00D10FE5">
        <w:tc>
          <w:tcPr>
            <w:tcW w:w="2825" w:type="dxa"/>
          </w:tcPr>
          <w:p w14:paraId="4224A8A1" w14:textId="77777777" w:rsidR="00A357BC" w:rsidRPr="00460FE3" w:rsidRDefault="00A357BC" w:rsidP="00D10FE5">
            <w:r w:rsidRPr="00460FE3">
              <w:t>Crime Reference:</w:t>
            </w:r>
          </w:p>
        </w:tc>
        <w:tc>
          <w:tcPr>
            <w:tcW w:w="5941" w:type="dxa"/>
          </w:tcPr>
          <w:p w14:paraId="13660960" w14:textId="77777777" w:rsidR="00A357BC" w:rsidRPr="00460FE3" w:rsidRDefault="00A357BC" w:rsidP="00D10FE5">
            <w:r w:rsidRPr="00460FE3">
              <w:t>01CX/CUS2994/04</w:t>
            </w:r>
          </w:p>
        </w:tc>
      </w:tr>
      <w:tr w:rsidR="00A357BC" w:rsidRPr="00460FE3" w14:paraId="451B15F6" w14:textId="77777777" w:rsidTr="00D10FE5">
        <w:tc>
          <w:tcPr>
            <w:tcW w:w="2825" w:type="dxa"/>
          </w:tcPr>
          <w:p w14:paraId="3F2B468D" w14:textId="77777777" w:rsidR="00A357BC" w:rsidRPr="00460FE3" w:rsidRDefault="00A357BC" w:rsidP="00D10FE5">
            <w:r w:rsidRPr="00460FE3">
              <w:t>Offence Number:</w:t>
            </w:r>
          </w:p>
        </w:tc>
        <w:tc>
          <w:tcPr>
            <w:tcW w:w="5941" w:type="dxa"/>
          </w:tcPr>
          <w:p w14:paraId="7A3E5A4C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080E32F6" w14:textId="77777777" w:rsidTr="00D10FE5">
        <w:tc>
          <w:tcPr>
            <w:tcW w:w="2825" w:type="dxa"/>
          </w:tcPr>
          <w:p w14:paraId="3B265E0D" w14:textId="77777777" w:rsidR="00A357BC" w:rsidRPr="00460FE3" w:rsidRDefault="00A357BC" w:rsidP="00D10FE5">
            <w:r w:rsidRPr="00460FE3">
              <w:t>Court/Caution/Force Reference:</w:t>
            </w:r>
          </w:p>
        </w:tc>
        <w:tc>
          <w:tcPr>
            <w:tcW w:w="5941" w:type="dxa"/>
          </w:tcPr>
          <w:p w14:paraId="49F2F0D7" w14:textId="77777777" w:rsidR="00A357BC" w:rsidRPr="00460FE3" w:rsidRDefault="00A357BC" w:rsidP="00D10FE5">
            <w:r w:rsidRPr="00460FE3">
              <w:t>01BQ/PN/04/153162K</w:t>
            </w:r>
          </w:p>
        </w:tc>
      </w:tr>
      <w:tr w:rsidR="00A357BC" w:rsidRPr="00460FE3" w14:paraId="40D0ECC6" w14:textId="77777777" w:rsidTr="00D10FE5">
        <w:tc>
          <w:tcPr>
            <w:tcW w:w="2825" w:type="dxa"/>
          </w:tcPr>
          <w:p w14:paraId="23C5CC74" w14:textId="77777777" w:rsidR="00A357BC" w:rsidRPr="00460FE3" w:rsidRDefault="00A357BC" w:rsidP="00D10FE5">
            <w:r w:rsidRPr="00460FE3">
              <w:t>Court Offence Number:</w:t>
            </w:r>
          </w:p>
        </w:tc>
        <w:tc>
          <w:tcPr>
            <w:tcW w:w="5941" w:type="dxa"/>
          </w:tcPr>
          <w:p w14:paraId="764143BF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7D4FF9FC" w14:textId="77777777" w:rsidTr="00D10FE5">
        <w:tc>
          <w:tcPr>
            <w:tcW w:w="2825" w:type="dxa"/>
          </w:tcPr>
          <w:p w14:paraId="2A184178" w14:textId="77777777" w:rsidR="00A357BC" w:rsidRPr="00460FE3" w:rsidRDefault="00A357BC" w:rsidP="00D10FE5">
            <w:r w:rsidRPr="00460FE3">
              <w:t>Adjudication:</w:t>
            </w:r>
          </w:p>
        </w:tc>
        <w:tc>
          <w:tcPr>
            <w:tcW w:w="5941" w:type="dxa"/>
          </w:tcPr>
          <w:p w14:paraId="7F9474C1" w14:textId="77777777" w:rsidR="00A357BC" w:rsidRPr="00460FE3" w:rsidRDefault="00A357BC" w:rsidP="00D10FE5">
            <w:r w:rsidRPr="00460FE3">
              <w:t>PENALTY NOTICE</w:t>
            </w:r>
          </w:p>
        </w:tc>
      </w:tr>
      <w:tr w:rsidR="00A357BC" w:rsidRPr="00460FE3" w14:paraId="2BB3C286" w14:textId="77777777" w:rsidTr="00D10FE5">
        <w:tc>
          <w:tcPr>
            <w:tcW w:w="2825" w:type="dxa"/>
          </w:tcPr>
          <w:p w14:paraId="00362BB7" w14:textId="77777777" w:rsidR="00A357BC" w:rsidRPr="00460FE3" w:rsidRDefault="00A357BC" w:rsidP="00D10FE5">
            <w:r w:rsidRPr="00460FE3">
              <w:t>Originator:</w:t>
            </w:r>
          </w:p>
        </w:tc>
        <w:tc>
          <w:tcPr>
            <w:tcW w:w="5941" w:type="dxa"/>
          </w:tcPr>
          <w:p w14:paraId="3937C600" w14:textId="77777777" w:rsidR="00A357BC" w:rsidRPr="00460FE3" w:rsidRDefault="00A357BC" w:rsidP="00D10FE5">
            <w:r w:rsidRPr="00460FE3">
              <w:t>01 (METROPOLITAN POLICE)</w:t>
            </w:r>
          </w:p>
        </w:tc>
      </w:tr>
      <w:tr w:rsidR="00A357BC" w:rsidRPr="00460FE3" w14:paraId="39AA4769" w14:textId="77777777" w:rsidTr="00D10FE5">
        <w:tc>
          <w:tcPr>
            <w:tcW w:w="2825" w:type="dxa"/>
          </w:tcPr>
          <w:p w14:paraId="2A3A4C59" w14:textId="77777777" w:rsidR="00A357BC" w:rsidRPr="00460FE3" w:rsidRDefault="00A357BC" w:rsidP="00D10FE5">
            <w:r w:rsidRPr="00460FE3">
              <w:t>Offence Description:</w:t>
            </w:r>
          </w:p>
        </w:tc>
        <w:tc>
          <w:tcPr>
            <w:tcW w:w="5941" w:type="dxa"/>
          </w:tcPr>
          <w:p w14:paraId="198FB89E" w14:textId="77777777" w:rsidR="00A357BC" w:rsidRPr="00460FE3" w:rsidRDefault="00A357BC" w:rsidP="00D10FE5">
            <w:r w:rsidRPr="00460FE3">
              <w:t xml:space="preserve">BEING DRUNK AND DISORDERLY </w:t>
            </w:r>
          </w:p>
        </w:tc>
      </w:tr>
      <w:tr w:rsidR="00A357BC" w:rsidRPr="00460FE3" w14:paraId="53641F50" w14:textId="77777777" w:rsidTr="00D10FE5">
        <w:tc>
          <w:tcPr>
            <w:tcW w:w="2825" w:type="dxa"/>
          </w:tcPr>
          <w:p w14:paraId="548261F5" w14:textId="77777777" w:rsidR="00A357BC" w:rsidRPr="00460FE3" w:rsidRDefault="00A357BC" w:rsidP="00D10FE5">
            <w:r w:rsidRPr="00460FE3">
              <w:t>Offence Date(s):</w:t>
            </w:r>
          </w:p>
        </w:tc>
        <w:tc>
          <w:tcPr>
            <w:tcW w:w="5941" w:type="dxa"/>
          </w:tcPr>
          <w:p w14:paraId="28F4D38A" w14:textId="77777777" w:rsidR="00A357BC" w:rsidRPr="00460FE3" w:rsidRDefault="00A357BC" w:rsidP="00D10FE5">
            <w:r w:rsidRPr="00460FE3">
              <w:t>05/06/04</w:t>
            </w:r>
          </w:p>
        </w:tc>
      </w:tr>
      <w:tr w:rsidR="00A357BC" w:rsidRPr="00460FE3" w14:paraId="6DC23415" w14:textId="77777777" w:rsidTr="00D10FE5">
        <w:tc>
          <w:tcPr>
            <w:tcW w:w="2825" w:type="dxa"/>
          </w:tcPr>
          <w:p w14:paraId="43121328" w14:textId="77777777" w:rsidR="00A357BC" w:rsidRPr="00460FE3" w:rsidRDefault="00A357BC" w:rsidP="00D10FE5">
            <w:r w:rsidRPr="00460FE3">
              <w:lastRenderedPageBreak/>
              <w:t>Disposal:</w:t>
            </w:r>
          </w:p>
        </w:tc>
        <w:tc>
          <w:tcPr>
            <w:tcW w:w="5941" w:type="dxa"/>
          </w:tcPr>
          <w:p w14:paraId="2775D03B" w14:textId="77777777" w:rsidR="00A357BC" w:rsidRPr="00460FE3" w:rsidRDefault="00A357BC" w:rsidP="00D10FE5">
            <w:r w:rsidRPr="00460FE3">
              <w:t>PENALTY NOTICE ISSUED ON 05/06/04 AT 01 (METROPOLITAN POLICE) FS/REF: 01 (METROPOLITAN POLICE)</w:t>
            </w:r>
          </w:p>
        </w:tc>
      </w:tr>
    </w:tbl>
    <w:p w14:paraId="241DEC8A" w14:textId="77777777" w:rsidR="002B4706" w:rsidRDefault="002B4706" w:rsidP="002B4706">
      <w:pPr>
        <w:pStyle w:val="BodyText"/>
      </w:pPr>
    </w:p>
    <w:p w14:paraId="4147A25D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4/0000/00/480133D = Offence x1</w:t>
      </w:r>
    </w:p>
    <w:p w14:paraId="742C9F6D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EED0A0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5/06/04</w:t>
      </w:r>
    </w:p>
    <w:p w14:paraId="16A6FBC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PENALTY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</w:p>
    <w:p w14:paraId="1F15A23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1BFBDB50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281957A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6F44F92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417830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5/06/04</w:t>
      </w:r>
    </w:p>
    <w:p w14:paraId="550A2AA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213790E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4017B18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8025EA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4/0000/00/480133D</w:t>
      </w:r>
    </w:p>
    <w:p w14:paraId="3DF6695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CX/CUS2994/04</w:t>
      </w:r>
    </w:p>
    <w:p w14:paraId="3133F05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309738B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4/9999/153162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468279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NON-CONVICTION</w:t>
      </w:r>
    </w:p>
    <w:p w14:paraId="1AC3948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5C262CF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F9756A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81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BEING DRUNK AND DISORDERL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5/06/04</w:t>
      </w:r>
    </w:p>
    <w:p w14:paraId="2BE4C9A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RANBOURN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WC2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CX)</w:t>
      </w:r>
    </w:p>
    <w:p w14:paraId="03188B8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316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05/06/04 AT PENALTY </w:t>
      </w:r>
      <w:r w:rsidRPr="009D4ECE">
        <w:rPr>
          <w:rFonts w:cs="Times New Roman"/>
          <w:sz w:val="22"/>
        </w:rPr>
        <w:t>NOTICE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PENALT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</w:p>
    <w:p w14:paraId="5FAD393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5EFD9F9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4/0000/00/480133D = Offence x1</w:t>
      </w:r>
    </w:p>
    <w:p w14:paraId="4D89F63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0B807E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5/06/04</w:t>
      </w:r>
    </w:p>
    <w:p w14:paraId="6F150EC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PENALTY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</w:p>
    <w:p w14:paraId="15E4AF8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012F842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16EE5E8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51AE4DD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6EE32A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5/06/04</w:t>
      </w:r>
    </w:p>
    <w:p w14:paraId="1B19E92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C12C873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07A0B59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B6395E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4/0000/00/480133D</w:t>
      </w:r>
    </w:p>
    <w:p w14:paraId="767AD1A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CX/CUS2994/04</w:t>
      </w:r>
    </w:p>
    <w:p w14:paraId="60C8D9F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145FAA4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4/9999/153162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514712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NON-CONVICTION</w:t>
      </w:r>
    </w:p>
    <w:p w14:paraId="6C46060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556286C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FDA1FF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81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BEING DRUNK AND DISORDERL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5/06/04</w:t>
      </w:r>
    </w:p>
    <w:p w14:paraId="2E08469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RANBOURN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WC2</w:t>
      </w:r>
      <w:r w:rsidRPr="009D4ECE">
        <w:rPr>
          <w:rFonts w:cs="Times New Roman"/>
          <w:spacing w:val="49"/>
          <w:sz w:val="22"/>
        </w:rPr>
        <w:t xml:space="preserve"> </w:t>
      </w:r>
      <w:r w:rsidRPr="009D4ECE">
        <w:rPr>
          <w:rFonts w:cs="Times New Roman"/>
          <w:sz w:val="22"/>
        </w:rPr>
        <w:t>(01CX)</w:t>
      </w:r>
    </w:p>
    <w:p w14:paraId="0E896AEC" w14:textId="78CB897A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508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05/06/04 AT PENALTY NOTICE COURT REF: 04/9999/153162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PENALTY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NOTI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ICKET</w:t>
      </w:r>
      <w:r w:rsidRPr="009D4ECE">
        <w:rPr>
          <w:rFonts w:cs="Times New Roman"/>
          <w:spacing w:val="5"/>
          <w:sz w:val="22"/>
        </w:rPr>
        <w:t xml:space="preserve"> </w:t>
      </w:r>
      <w:r w:rsidR="00762B69" w:rsidRPr="009D4ECE">
        <w:rPr>
          <w:rFonts w:cs="Times New Roman"/>
          <w:sz w:val="22"/>
        </w:rPr>
        <w:t>NUMBER: B</w:t>
      </w:r>
      <w:r w:rsidRPr="009D4ECE">
        <w:rPr>
          <w:rFonts w:cs="Times New Roman"/>
          <w:sz w:val="22"/>
        </w:rPr>
        <w:t>00376361</w:t>
      </w:r>
    </w:p>
    <w:p w14:paraId="71E335A7" w14:textId="77777777" w:rsidR="002B4706" w:rsidRDefault="002B4706" w:rsidP="009D4ECE">
      <w:pPr>
        <w:pStyle w:val="BodyText"/>
        <w:ind w:left="0"/>
      </w:pPr>
    </w:p>
    <w:p w14:paraId="4E5502DD" w14:textId="2B0820E8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460FE3">
        <w:t>04/0000/00/1054471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460FE3" w14:paraId="0DE785B0" w14:textId="77777777" w:rsidTr="00D10FE5">
        <w:tc>
          <w:tcPr>
            <w:tcW w:w="2825" w:type="dxa"/>
          </w:tcPr>
          <w:p w14:paraId="2E5BAE3B" w14:textId="77777777" w:rsidR="00A357BC" w:rsidRPr="00460FE3" w:rsidRDefault="00A357BC" w:rsidP="00D10FE5">
            <w:r w:rsidRPr="00460FE3">
              <w:t>Adjudication Date:</w:t>
            </w:r>
          </w:p>
        </w:tc>
        <w:tc>
          <w:tcPr>
            <w:tcW w:w="5941" w:type="dxa"/>
          </w:tcPr>
          <w:p w14:paraId="0E37CE06" w14:textId="77777777" w:rsidR="00A357BC" w:rsidRPr="00460FE3" w:rsidRDefault="00A357BC" w:rsidP="00D10FE5">
            <w:r w:rsidRPr="00460FE3">
              <w:t>21/08/03</w:t>
            </w:r>
          </w:p>
        </w:tc>
      </w:tr>
      <w:tr w:rsidR="00A357BC" w:rsidRPr="00460FE3" w14:paraId="1C09C57F" w14:textId="77777777" w:rsidTr="00D10FE5">
        <w:tc>
          <w:tcPr>
            <w:tcW w:w="2825" w:type="dxa"/>
          </w:tcPr>
          <w:p w14:paraId="06006BAF" w14:textId="77777777" w:rsidR="00A357BC" w:rsidRPr="00460FE3" w:rsidRDefault="00A357BC" w:rsidP="00D10FE5">
            <w:r w:rsidRPr="00460FE3">
              <w:t>Court Name:</w:t>
            </w:r>
          </w:p>
        </w:tc>
        <w:tc>
          <w:tcPr>
            <w:tcW w:w="5941" w:type="dxa"/>
          </w:tcPr>
          <w:p w14:paraId="592FDBA2" w14:textId="77777777" w:rsidR="00A357BC" w:rsidRPr="00460FE3" w:rsidRDefault="00A357BC" w:rsidP="00D10FE5">
            <w:r w:rsidRPr="00460FE3">
              <w:t>ENFIELD MAGISTR ATES</w:t>
            </w:r>
          </w:p>
        </w:tc>
      </w:tr>
      <w:tr w:rsidR="00A357BC" w:rsidRPr="00460FE3" w14:paraId="4E421D10" w14:textId="77777777" w:rsidTr="00D10FE5">
        <w:tc>
          <w:tcPr>
            <w:tcW w:w="2825" w:type="dxa"/>
          </w:tcPr>
          <w:p w14:paraId="3DEA6557" w14:textId="77777777" w:rsidR="00A357BC" w:rsidRPr="00460FE3" w:rsidRDefault="00A357BC" w:rsidP="00D10FE5">
            <w:r w:rsidRPr="00460FE3">
              <w:t>Name:</w:t>
            </w:r>
          </w:p>
        </w:tc>
        <w:tc>
          <w:tcPr>
            <w:tcW w:w="5941" w:type="dxa"/>
          </w:tcPr>
          <w:p w14:paraId="643E8A07" w14:textId="77777777" w:rsidR="00A357BC" w:rsidRPr="00460FE3" w:rsidRDefault="00A357BC" w:rsidP="00D10FE5">
            <w:r w:rsidRPr="00460FE3">
              <w:t>CORDELL, SIMON PAUL</w:t>
            </w:r>
          </w:p>
        </w:tc>
      </w:tr>
      <w:tr w:rsidR="00A357BC" w:rsidRPr="00460FE3" w14:paraId="03106D7B" w14:textId="77777777" w:rsidTr="00D10FE5">
        <w:tc>
          <w:tcPr>
            <w:tcW w:w="2825" w:type="dxa"/>
          </w:tcPr>
          <w:p w14:paraId="5961C594" w14:textId="77777777" w:rsidR="00A357BC" w:rsidRPr="00460FE3" w:rsidRDefault="00A357BC" w:rsidP="00D10FE5">
            <w:r w:rsidRPr="00460FE3">
              <w:t>Offence Count:</w:t>
            </w:r>
          </w:p>
        </w:tc>
        <w:tc>
          <w:tcPr>
            <w:tcW w:w="5941" w:type="dxa"/>
          </w:tcPr>
          <w:p w14:paraId="16E5A5A5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1C5EBB74" w14:textId="77777777" w:rsidTr="00D10FE5">
        <w:tc>
          <w:tcPr>
            <w:tcW w:w="2825" w:type="dxa"/>
          </w:tcPr>
          <w:p w14:paraId="2844C68D" w14:textId="77777777" w:rsidR="00A357BC" w:rsidRPr="00460FE3" w:rsidRDefault="00A357BC" w:rsidP="00D10FE5">
            <w:r w:rsidRPr="00460FE3">
              <w:t>Taken into Consideration:</w:t>
            </w:r>
          </w:p>
        </w:tc>
        <w:tc>
          <w:tcPr>
            <w:tcW w:w="5941" w:type="dxa"/>
          </w:tcPr>
          <w:p w14:paraId="7181D1E9" w14:textId="77777777" w:rsidR="00A357BC" w:rsidRPr="00460FE3" w:rsidRDefault="00A357BC" w:rsidP="00D10FE5">
            <w:r w:rsidRPr="00460FE3">
              <w:t>0</w:t>
            </w:r>
          </w:p>
        </w:tc>
      </w:tr>
      <w:tr w:rsidR="00A357BC" w:rsidRPr="00460FE3" w14:paraId="2E893E24" w14:textId="77777777" w:rsidTr="00D10FE5">
        <w:tc>
          <w:tcPr>
            <w:tcW w:w="2825" w:type="dxa"/>
          </w:tcPr>
          <w:p w14:paraId="794A0284" w14:textId="77777777" w:rsidR="00A357BC" w:rsidRPr="00460FE3" w:rsidRDefault="00A357BC" w:rsidP="00D10FE5">
            <w:r w:rsidRPr="00460FE3">
              <w:t>Owner:</w:t>
            </w:r>
          </w:p>
        </w:tc>
        <w:tc>
          <w:tcPr>
            <w:tcW w:w="5941" w:type="dxa"/>
          </w:tcPr>
          <w:p w14:paraId="274F76B1" w14:textId="77777777" w:rsidR="00A357BC" w:rsidRPr="00460FE3" w:rsidRDefault="00A357BC" w:rsidP="00D10FE5">
            <w:r w:rsidRPr="00460FE3">
              <w:t>02 (METROPOLITAN POLICE)</w:t>
            </w:r>
          </w:p>
        </w:tc>
      </w:tr>
      <w:tr w:rsidR="00A357BC" w:rsidRPr="00460FE3" w14:paraId="5F13924D" w14:textId="77777777" w:rsidTr="00D10FE5">
        <w:tc>
          <w:tcPr>
            <w:tcW w:w="2825" w:type="dxa"/>
          </w:tcPr>
          <w:p w14:paraId="6221BCC0" w14:textId="77777777" w:rsidR="00A357BC" w:rsidRPr="00460FE3" w:rsidRDefault="00A357BC" w:rsidP="00D10FE5">
            <w:r w:rsidRPr="00460FE3">
              <w:t>Last Updated:</w:t>
            </w:r>
          </w:p>
        </w:tc>
        <w:tc>
          <w:tcPr>
            <w:tcW w:w="5941" w:type="dxa"/>
          </w:tcPr>
          <w:p w14:paraId="4352EB24" w14:textId="77777777" w:rsidR="00A357BC" w:rsidRPr="00460FE3" w:rsidRDefault="00A357BC" w:rsidP="00D10FE5">
            <w:r w:rsidRPr="00460FE3">
              <w:t>25/10/04</w:t>
            </w:r>
          </w:p>
        </w:tc>
      </w:tr>
    </w:tbl>
    <w:p w14:paraId="0CE08618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460FE3" w14:paraId="5B5F625C" w14:textId="77777777" w:rsidTr="00D10FE5">
        <w:tc>
          <w:tcPr>
            <w:tcW w:w="2825" w:type="dxa"/>
            <w:gridSpan w:val="2"/>
          </w:tcPr>
          <w:p w14:paraId="1C84EC56" w14:textId="77777777" w:rsidR="00A357BC" w:rsidRPr="00460FE3" w:rsidRDefault="00A357BC" w:rsidP="00D10FE5">
            <w:r w:rsidRPr="00460FE3">
              <w:t>Arrest/Summons Ref:</w:t>
            </w:r>
          </w:p>
        </w:tc>
        <w:tc>
          <w:tcPr>
            <w:tcW w:w="5941" w:type="dxa"/>
          </w:tcPr>
          <w:p w14:paraId="326B59C3" w14:textId="77777777" w:rsidR="00A357BC" w:rsidRPr="00460FE3" w:rsidRDefault="00A357BC" w:rsidP="00D10FE5">
            <w:r w:rsidRPr="00460FE3">
              <w:t>04/0000/00/1054471J</w:t>
            </w:r>
          </w:p>
        </w:tc>
      </w:tr>
      <w:tr w:rsidR="00A357BC" w:rsidRPr="00460FE3" w14:paraId="5A49F3C0" w14:textId="77777777" w:rsidTr="00D10FE5">
        <w:tc>
          <w:tcPr>
            <w:tcW w:w="2825" w:type="dxa"/>
            <w:gridSpan w:val="2"/>
          </w:tcPr>
          <w:p w14:paraId="754D3910" w14:textId="77777777" w:rsidR="00A357BC" w:rsidRPr="00460FE3" w:rsidRDefault="00A357BC" w:rsidP="00D10FE5">
            <w:r w:rsidRPr="00460FE3">
              <w:t>Crime Reference:</w:t>
            </w:r>
          </w:p>
        </w:tc>
        <w:tc>
          <w:tcPr>
            <w:tcW w:w="5941" w:type="dxa"/>
          </w:tcPr>
          <w:p w14:paraId="2E930C41" w14:textId="77777777" w:rsidR="00A357BC" w:rsidRPr="00460FE3" w:rsidRDefault="00A357BC" w:rsidP="00D10FE5">
            <w:r w:rsidRPr="00460FE3">
              <w:t>01YE/CN01916/03</w:t>
            </w:r>
          </w:p>
        </w:tc>
      </w:tr>
      <w:tr w:rsidR="00A357BC" w:rsidRPr="00460FE3" w14:paraId="059EDDAE" w14:textId="77777777" w:rsidTr="00D10FE5">
        <w:tc>
          <w:tcPr>
            <w:tcW w:w="2825" w:type="dxa"/>
            <w:gridSpan w:val="2"/>
          </w:tcPr>
          <w:p w14:paraId="6218FA4B" w14:textId="77777777" w:rsidR="00A357BC" w:rsidRPr="00460FE3" w:rsidRDefault="00A357BC" w:rsidP="00D10FE5">
            <w:r w:rsidRPr="00460FE3">
              <w:t>Offence Number:</w:t>
            </w:r>
          </w:p>
        </w:tc>
        <w:tc>
          <w:tcPr>
            <w:tcW w:w="5941" w:type="dxa"/>
          </w:tcPr>
          <w:p w14:paraId="7346FE83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6A710F30" w14:textId="77777777" w:rsidTr="00D10FE5">
        <w:tc>
          <w:tcPr>
            <w:tcW w:w="2802" w:type="dxa"/>
          </w:tcPr>
          <w:p w14:paraId="3AAB19E1" w14:textId="77777777" w:rsidR="00A357BC" w:rsidRPr="00460FE3" w:rsidRDefault="00A357BC" w:rsidP="00D10FE5">
            <w:r w:rsidRPr="00460FE3">
              <w:t>Court/Caution/Force Reference:</w:t>
            </w:r>
          </w:p>
        </w:tc>
        <w:tc>
          <w:tcPr>
            <w:tcW w:w="5964" w:type="dxa"/>
            <w:gridSpan w:val="2"/>
          </w:tcPr>
          <w:p w14:paraId="510C9305" w14:textId="77777777" w:rsidR="00A357BC" w:rsidRPr="00460FE3" w:rsidRDefault="00A357BC" w:rsidP="00D10FE5">
            <w:r w:rsidRPr="00460FE3">
              <w:t>04/2757/136593V</w:t>
            </w:r>
          </w:p>
        </w:tc>
      </w:tr>
      <w:tr w:rsidR="00A357BC" w:rsidRPr="00460FE3" w14:paraId="1D324638" w14:textId="77777777" w:rsidTr="00D10FE5">
        <w:tc>
          <w:tcPr>
            <w:tcW w:w="2802" w:type="dxa"/>
          </w:tcPr>
          <w:p w14:paraId="0E60A59E" w14:textId="77777777" w:rsidR="00A357BC" w:rsidRPr="00460FE3" w:rsidRDefault="00A357BC" w:rsidP="00D10FE5">
            <w:r w:rsidRPr="00460FE3">
              <w:t>Court Offence Number:</w:t>
            </w:r>
          </w:p>
        </w:tc>
        <w:tc>
          <w:tcPr>
            <w:tcW w:w="5964" w:type="dxa"/>
            <w:gridSpan w:val="2"/>
          </w:tcPr>
          <w:p w14:paraId="2CBE5792" w14:textId="77777777" w:rsidR="00A357BC" w:rsidRPr="00460FE3" w:rsidRDefault="00A357BC" w:rsidP="00D10FE5">
            <w:r w:rsidRPr="00460FE3">
              <w:t>1</w:t>
            </w:r>
          </w:p>
        </w:tc>
      </w:tr>
      <w:tr w:rsidR="00A357BC" w:rsidRPr="00460FE3" w14:paraId="5E66369D" w14:textId="77777777" w:rsidTr="00D10FE5">
        <w:tc>
          <w:tcPr>
            <w:tcW w:w="2802" w:type="dxa"/>
          </w:tcPr>
          <w:p w14:paraId="2CBCA571" w14:textId="77777777" w:rsidR="00A357BC" w:rsidRPr="00460FE3" w:rsidRDefault="00A357BC" w:rsidP="00D10FE5">
            <w:r w:rsidRPr="00460FE3">
              <w:t>Adjudication:</w:t>
            </w:r>
          </w:p>
        </w:tc>
        <w:tc>
          <w:tcPr>
            <w:tcW w:w="5964" w:type="dxa"/>
            <w:gridSpan w:val="2"/>
          </w:tcPr>
          <w:p w14:paraId="5C23A462" w14:textId="77777777" w:rsidR="00A357BC" w:rsidRPr="00460FE3" w:rsidRDefault="00A357BC" w:rsidP="00D10FE5">
            <w:r w:rsidRPr="00460FE3">
              <w:t>GUILTY</w:t>
            </w:r>
          </w:p>
        </w:tc>
      </w:tr>
      <w:tr w:rsidR="00A357BC" w:rsidRPr="00460FE3" w14:paraId="59785AEF" w14:textId="77777777" w:rsidTr="00D10FE5">
        <w:tc>
          <w:tcPr>
            <w:tcW w:w="2802" w:type="dxa"/>
          </w:tcPr>
          <w:p w14:paraId="124A1E46" w14:textId="77777777" w:rsidR="00A357BC" w:rsidRPr="00460FE3" w:rsidRDefault="00A357BC" w:rsidP="00D10FE5">
            <w:r w:rsidRPr="00460FE3">
              <w:lastRenderedPageBreak/>
              <w:t>Plea Description:</w:t>
            </w:r>
          </w:p>
        </w:tc>
        <w:tc>
          <w:tcPr>
            <w:tcW w:w="5964" w:type="dxa"/>
            <w:gridSpan w:val="2"/>
          </w:tcPr>
          <w:p w14:paraId="407812DC" w14:textId="77777777" w:rsidR="00A357BC" w:rsidRPr="00460FE3" w:rsidRDefault="00A357BC" w:rsidP="00D10FE5">
            <w:r w:rsidRPr="00460FE3">
              <w:t>GUILTY</w:t>
            </w:r>
          </w:p>
        </w:tc>
      </w:tr>
      <w:tr w:rsidR="00A357BC" w:rsidRPr="00460FE3" w14:paraId="3EA8EC54" w14:textId="77777777" w:rsidTr="00D10FE5">
        <w:tc>
          <w:tcPr>
            <w:tcW w:w="2802" w:type="dxa"/>
          </w:tcPr>
          <w:p w14:paraId="79457AEE" w14:textId="77777777" w:rsidR="00A357BC" w:rsidRPr="00460FE3" w:rsidRDefault="00A357BC" w:rsidP="00D10FE5">
            <w:r w:rsidRPr="00460FE3">
              <w:t>Originator:</w:t>
            </w:r>
          </w:p>
        </w:tc>
        <w:tc>
          <w:tcPr>
            <w:tcW w:w="5964" w:type="dxa"/>
            <w:gridSpan w:val="2"/>
          </w:tcPr>
          <w:p w14:paraId="798A032E" w14:textId="77777777" w:rsidR="00A357BC" w:rsidRPr="00460FE3" w:rsidRDefault="00A357BC" w:rsidP="00D10FE5">
            <w:r w:rsidRPr="00460FE3">
              <w:t>01 (METROPOLITAN POLICE)</w:t>
            </w:r>
          </w:p>
        </w:tc>
      </w:tr>
      <w:tr w:rsidR="00A357BC" w:rsidRPr="00460FE3" w14:paraId="6E6C3708" w14:textId="77777777" w:rsidTr="00D10FE5">
        <w:tc>
          <w:tcPr>
            <w:tcW w:w="2802" w:type="dxa"/>
          </w:tcPr>
          <w:p w14:paraId="717F2CA7" w14:textId="77777777" w:rsidR="00A357BC" w:rsidRPr="00460FE3" w:rsidRDefault="00A357BC" w:rsidP="00D10FE5">
            <w:r w:rsidRPr="00460FE3">
              <w:t>Offence Description:</w:t>
            </w:r>
          </w:p>
        </w:tc>
        <w:tc>
          <w:tcPr>
            <w:tcW w:w="5964" w:type="dxa"/>
            <w:gridSpan w:val="2"/>
          </w:tcPr>
          <w:p w14:paraId="36E0F037" w14:textId="77777777" w:rsidR="00A357BC" w:rsidRPr="00460FE3" w:rsidRDefault="00A357BC" w:rsidP="00D10FE5">
            <w:r w:rsidRPr="00460FE3">
              <w:t>USE DISORDERLY BEHAVIOUR OR THREATENING/ABUSIVE/INSULTING WORDS LIKELY TO CAUSE HARASSMENT ALARM OR DISTRESS</w:t>
            </w:r>
          </w:p>
        </w:tc>
      </w:tr>
      <w:tr w:rsidR="00A357BC" w:rsidRPr="00460FE3" w14:paraId="3DBC4506" w14:textId="77777777" w:rsidTr="00D10FE5">
        <w:tc>
          <w:tcPr>
            <w:tcW w:w="2802" w:type="dxa"/>
          </w:tcPr>
          <w:p w14:paraId="488831EE" w14:textId="77777777" w:rsidR="00A357BC" w:rsidRPr="00460FE3" w:rsidRDefault="00A357BC" w:rsidP="00D10FE5">
            <w:r w:rsidRPr="00460FE3">
              <w:t>Offence Date(s):</w:t>
            </w:r>
          </w:p>
        </w:tc>
        <w:tc>
          <w:tcPr>
            <w:tcW w:w="5964" w:type="dxa"/>
            <w:gridSpan w:val="2"/>
          </w:tcPr>
          <w:p w14:paraId="2BF05366" w14:textId="77777777" w:rsidR="00A357BC" w:rsidRPr="00460FE3" w:rsidRDefault="00A357BC" w:rsidP="00D10FE5">
            <w:r w:rsidRPr="00460FE3">
              <w:t>02/04/03</w:t>
            </w:r>
          </w:p>
        </w:tc>
      </w:tr>
      <w:tr w:rsidR="00A357BC" w:rsidRPr="00460FE3" w14:paraId="71F437E4" w14:textId="77777777" w:rsidTr="00D10FE5">
        <w:tc>
          <w:tcPr>
            <w:tcW w:w="2802" w:type="dxa"/>
          </w:tcPr>
          <w:p w14:paraId="7AB0D044" w14:textId="77777777" w:rsidR="00A357BC" w:rsidRPr="00460FE3" w:rsidRDefault="00A357BC" w:rsidP="00D10FE5">
            <w:bookmarkStart w:id="137" w:name="_Hlk76167884"/>
            <w:r w:rsidRPr="00460FE3">
              <w:t>Disposal:</w:t>
            </w:r>
          </w:p>
        </w:tc>
        <w:tc>
          <w:tcPr>
            <w:tcW w:w="5964" w:type="dxa"/>
            <w:gridSpan w:val="2"/>
          </w:tcPr>
          <w:p w14:paraId="6C32BFC7" w14:textId="77777777" w:rsidR="00A357BC" w:rsidRPr="00460FE3" w:rsidRDefault="00A357BC" w:rsidP="00D10FE5">
            <w:r w:rsidRPr="00460FE3">
              <w:t>21/08/03 AT ENFIELD MAGISTRATES COURT REF: 04/2757/136593V1 CONDITIONAL DISCHARGE 24 MTHS (MONTHS) EQ - 03005905M</w:t>
            </w:r>
          </w:p>
        </w:tc>
      </w:tr>
      <w:bookmarkEnd w:id="137"/>
    </w:tbl>
    <w:p w14:paraId="4D2978A5" w14:textId="77777777" w:rsidR="002B4706" w:rsidRDefault="002B4706" w:rsidP="002B4706">
      <w:pPr>
        <w:pStyle w:val="BodyText"/>
      </w:pPr>
    </w:p>
    <w:p w14:paraId="6BD4D569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4/0000/00/1054471J = Offence x1</w:t>
      </w:r>
    </w:p>
    <w:p w14:paraId="5F0C0C4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C3F4E9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1/08/03</w:t>
      </w:r>
    </w:p>
    <w:p w14:paraId="53B5DD8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MAGIST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0301522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64B9532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34B890E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279B0D0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2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24FF16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25/10/04</w:t>
      </w:r>
    </w:p>
    <w:p w14:paraId="4FEDD6A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250F918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27710D8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721893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4/0000/00/1054471J</w:t>
      </w:r>
    </w:p>
    <w:p w14:paraId="1C99657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CN01916/03</w:t>
      </w:r>
    </w:p>
    <w:p w14:paraId="43D623F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92F0BE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4/2757/136593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6CE988B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562DE95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3A5D459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744427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DISORDERLY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BEHAVIOUR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</w:p>
    <w:p w14:paraId="00B5E1EA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THREATENING/ABUSIVE/INSULTING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WORDS</w:t>
      </w:r>
    </w:p>
    <w:p w14:paraId="5CA880F5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IKELY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CAUS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HARASSMEN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ALARM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ISTRESS</w:t>
      </w:r>
    </w:p>
    <w:p w14:paraId="476824A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2/04/03</w:t>
      </w:r>
    </w:p>
    <w:p w14:paraId="0151E97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Location:</w:t>
      </w:r>
      <w:r w:rsidRPr="009D4ECE">
        <w:rPr>
          <w:rFonts w:cs="Times New Roman"/>
          <w:sz w:val="22"/>
        </w:rPr>
        <w:tab/>
        <w:t>FOR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STREET</w:t>
      </w:r>
      <w:r w:rsidRPr="009D4ECE">
        <w:rPr>
          <w:rFonts w:cs="Times New Roman"/>
          <w:spacing w:val="47"/>
          <w:sz w:val="22"/>
        </w:rPr>
        <w:t xml:space="preserve"> </w:t>
      </w:r>
      <w:r w:rsidRPr="009D4ECE">
        <w:rPr>
          <w:rFonts w:cs="Times New Roman"/>
          <w:sz w:val="22"/>
        </w:rPr>
        <w:t>EDMONTO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LONDON</w:t>
      </w:r>
      <w:r w:rsidRPr="009D4ECE">
        <w:rPr>
          <w:rFonts w:cs="Times New Roman"/>
          <w:spacing w:val="42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3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3E763DD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1/08/03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</w:p>
    <w:p w14:paraId="592E4E9F" w14:textId="77777777" w:rsidR="009D4ECE" w:rsidRPr="009D4ECE" w:rsidRDefault="009D4ECE" w:rsidP="005E2912">
      <w:pPr>
        <w:widowControl w:val="0"/>
        <w:numPr>
          <w:ilvl w:val="0"/>
          <w:numId w:val="9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CONDITIONAL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CH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RG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24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MONTHS)</w:t>
      </w:r>
    </w:p>
    <w:p w14:paraId="608B0AF1" w14:textId="76268C22" w:rsid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5A6D798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4/0000/00/1054471J = Offence x1</w:t>
      </w:r>
    </w:p>
    <w:p w14:paraId="0CA995D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0E65F1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1/08/03</w:t>
      </w:r>
    </w:p>
    <w:p w14:paraId="00DA536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52BED87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7E83D1C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2212D41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475E933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2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1242E60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25/10/04</w:t>
      </w:r>
    </w:p>
    <w:p w14:paraId="2B7E3DE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518BD34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411F2CE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40AC94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4/0000/00/1054471J</w:t>
      </w:r>
    </w:p>
    <w:p w14:paraId="0CD7779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CN01916/03</w:t>
      </w:r>
    </w:p>
    <w:p w14:paraId="41139F7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28D885B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4/2757/136593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 1</w:t>
      </w:r>
    </w:p>
    <w:p w14:paraId="158FC61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47AFCBD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3E2C666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862439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DISORDERLY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BEHAVIOUR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</w:p>
    <w:p w14:paraId="7CC778C0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THREATENING/ABUSIVE/INSULTING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WORDS</w:t>
      </w:r>
    </w:p>
    <w:p w14:paraId="0B7064D9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IKEL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AUS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HARASSMEN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ALARM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OR DISTRESS</w:t>
      </w:r>
    </w:p>
    <w:p w14:paraId="71D99F7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2/04/03</w:t>
      </w:r>
    </w:p>
    <w:p w14:paraId="44C8634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FOR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STREET</w:t>
      </w:r>
      <w:r w:rsidRPr="009D4ECE">
        <w:rPr>
          <w:rFonts w:cs="Times New Roman"/>
          <w:spacing w:val="49"/>
          <w:sz w:val="22"/>
        </w:rPr>
        <w:t xml:space="preserve"> </w:t>
      </w:r>
      <w:r w:rsidRPr="009D4ECE">
        <w:rPr>
          <w:rFonts w:cs="Times New Roman"/>
          <w:sz w:val="22"/>
        </w:rPr>
        <w:t>EDMONT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ONDON</w:t>
      </w:r>
      <w:r w:rsidRPr="009D4ECE">
        <w:rPr>
          <w:rFonts w:cs="Times New Roman"/>
          <w:spacing w:val="43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5694EE0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1/08/03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4/2757/136593V</w:t>
      </w:r>
    </w:p>
    <w:p w14:paraId="2A7DA4CB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CONDITIONAL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CH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RG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24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M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MONTHS)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Q -</w:t>
      </w:r>
    </w:p>
    <w:p w14:paraId="605A6698" w14:textId="41C4F6A9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03005905M</w:t>
      </w:r>
    </w:p>
    <w:p w14:paraId="3FDAE4BF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11116BF" w14:textId="4B06232A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rPr>
          <w:spacing w:val="-1"/>
        </w:rPr>
        <w:t>(</w:t>
      </w:r>
      <w:r w:rsidRPr="00050913">
        <w:rPr>
          <w:spacing w:val="-34"/>
        </w:rPr>
        <w:t>Court</w:t>
      </w:r>
      <w:r w:rsidRPr="00050913">
        <w:rPr>
          <w:spacing w:val="-1"/>
        </w:rPr>
        <w:t>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rPr>
          <w:spacing w:val="-1"/>
        </w:rPr>
        <w:t xml:space="preserve"> = </w:t>
      </w:r>
      <w:r w:rsidRPr="00F54B4F">
        <w:t>02/0000/00/556175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0747BA49" w14:textId="77777777" w:rsidTr="00D10FE5">
        <w:tc>
          <w:tcPr>
            <w:tcW w:w="2825" w:type="dxa"/>
          </w:tcPr>
          <w:p w14:paraId="47A26D09" w14:textId="77777777" w:rsidR="00A357BC" w:rsidRPr="00F54B4F" w:rsidRDefault="00A357BC" w:rsidP="00D10FE5">
            <w:r w:rsidRPr="00F54B4F">
              <w:t>Adjudication Date:</w:t>
            </w:r>
          </w:p>
        </w:tc>
        <w:tc>
          <w:tcPr>
            <w:tcW w:w="5941" w:type="dxa"/>
          </w:tcPr>
          <w:p w14:paraId="3D3DCF55" w14:textId="77777777" w:rsidR="00A357BC" w:rsidRPr="00F54B4F" w:rsidRDefault="00A357BC" w:rsidP="00D10FE5">
            <w:r w:rsidRPr="00F54B4F">
              <w:t>24/04/03</w:t>
            </w:r>
          </w:p>
        </w:tc>
      </w:tr>
      <w:tr w:rsidR="00A357BC" w:rsidRPr="00F54B4F" w14:paraId="4B6B626C" w14:textId="77777777" w:rsidTr="00D10FE5">
        <w:tc>
          <w:tcPr>
            <w:tcW w:w="2825" w:type="dxa"/>
          </w:tcPr>
          <w:p w14:paraId="65C24428" w14:textId="77777777" w:rsidR="00A357BC" w:rsidRPr="00F54B4F" w:rsidRDefault="00A357BC" w:rsidP="00D10FE5">
            <w:r w:rsidRPr="00F54B4F">
              <w:t>Court Name:</w:t>
            </w:r>
          </w:p>
        </w:tc>
        <w:tc>
          <w:tcPr>
            <w:tcW w:w="5941" w:type="dxa"/>
          </w:tcPr>
          <w:p w14:paraId="68BD90DD" w14:textId="77777777" w:rsidR="00A357BC" w:rsidRPr="00F54B4F" w:rsidRDefault="00A357BC" w:rsidP="00D10FE5">
            <w:r w:rsidRPr="00F54B4F">
              <w:t>ENFIELD MAGISTR ATES</w:t>
            </w:r>
          </w:p>
        </w:tc>
      </w:tr>
      <w:tr w:rsidR="00A357BC" w:rsidRPr="00F54B4F" w14:paraId="17A09B66" w14:textId="77777777" w:rsidTr="00D10FE5">
        <w:tc>
          <w:tcPr>
            <w:tcW w:w="2825" w:type="dxa"/>
          </w:tcPr>
          <w:p w14:paraId="71ABB7E7" w14:textId="77777777" w:rsidR="00A357BC" w:rsidRPr="00F54B4F" w:rsidRDefault="00A357BC" w:rsidP="00D10FE5">
            <w:r w:rsidRPr="00F54B4F">
              <w:lastRenderedPageBreak/>
              <w:t>Name:</w:t>
            </w:r>
          </w:p>
        </w:tc>
        <w:tc>
          <w:tcPr>
            <w:tcW w:w="5941" w:type="dxa"/>
          </w:tcPr>
          <w:p w14:paraId="63BAFD9F" w14:textId="77777777" w:rsidR="00A357BC" w:rsidRPr="00F54B4F" w:rsidRDefault="00A357BC" w:rsidP="00D10FE5">
            <w:r w:rsidRPr="00F54B4F">
              <w:t>CORDELL, SIMON PAUL</w:t>
            </w:r>
          </w:p>
        </w:tc>
      </w:tr>
      <w:tr w:rsidR="00A357BC" w:rsidRPr="00F54B4F" w14:paraId="6DFA8995" w14:textId="77777777" w:rsidTr="00D10FE5">
        <w:tc>
          <w:tcPr>
            <w:tcW w:w="2825" w:type="dxa"/>
          </w:tcPr>
          <w:p w14:paraId="07765B58" w14:textId="77777777" w:rsidR="00A357BC" w:rsidRPr="00F54B4F" w:rsidRDefault="00A357BC" w:rsidP="00D10FE5">
            <w:r w:rsidRPr="00F54B4F">
              <w:t>Offence Count:</w:t>
            </w:r>
          </w:p>
        </w:tc>
        <w:tc>
          <w:tcPr>
            <w:tcW w:w="5941" w:type="dxa"/>
          </w:tcPr>
          <w:p w14:paraId="629AF6CA" w14:textId="77777777" w:rsidR="00A357BC" w:rsidRPr="00F54B4F" w:rsidRDefault="00A357BC" w:rsidP="00D10FE5">
            <w:r w:rsidRPr="00F54B4F">
              <w:t>3</w:t>
            </w:r>
          </w:p>
        </w:tc>
      </w:tr>
      <w:tr w:rsidR="00A357BC" w:rsidRPr="00F54B4F" w14:paraId="3013C70B" w14:textId="77777777" w:rsidTr="00D10FE5">
        <w:tc>
          <w:tcPr>
            <w:tcW w:w="2825" w:type="dxa"/>
          </w:tcPr>
          <w:p w14:paraId="3F7D100A" w14:textId="77777777" w:rsidR="00A357BC" w:rsidRPr="00F54B4F" w:rsidRDefault="00A357BC" w:rsidP="00D10FE5">
            <w:r w:rsidRPr="00F54B4F">
              <w:t>Taken into Consideration:</w:t>
            </w:r>
          </w:p>
        </w:tc>
        <w:tc>
          <w:tcPr>
            <w:tcW w:w="5941" w:type="dxa"/>
          </w:tcPr>
          <w:p w14:paraId="3BDD33AA" w14:textId="77777777" w:rsidR="00A357BC" w:rsidRPr="00F54B4F" w:rsidRDefault="00A357BC" w:rsidP="00D10FE5">
            <w:r w:rsidRPr="00F54B4F">
              <w:t>0</w:t>
            </w:r>
          </w:p>
        </w:tc>
      </w:tr>
      <w:tr w:rsidR="00A357BC" w:rsidRPr="00F54B4F" w14:paraId="44A543AB" w14:textId="77777777" w:rsidTr="00D10FE5">
        <w:tc>
          <w:tcPr>
            <w:tcW w:w="2825" w:type="dxa"/>
          </w:tcPr>
          <w:p w14:paraId="01C7B303" w14:textId="77777777" w:rsidR="00A357BC" w:rsidRPr="00F54B4F" w:rsidRDefault="00A357BC" w:rsidP="00D10FE5">
            <w:r w:rsidRPr="00F54B4F">
              <w:t>Owner:</w:t>
            </w:r>
          </w:p>
        </w:tc>
        <w:tc>
          <w:tcPr>
            <w:tcW w:w="5941" w:type="dxa"/>
          </w:tcPr>
          <w:p w14:paraId="652B2E8A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3F25C54F" w14:textId="77777777" w:rsidTr="00D10FE5">
        <w:tc>
          <w:tcPr>
            <w:tcW w:w="2825" w:type="dxa"/>
          </w:tcPr>
          <w:p w14:paraId="1321D84E" w14:textId="77777777" w:rsidR="00A357BC" w:rsidRPr="00F54B4F" w:rsidRDefault="00A357BC" w:rsidP="00D10FE5">
            <w:r w:rsidRPr="00F54B4F">
              <w:t>Last Updated:</w:t>
            </w:r>
          </w:p>
        </w:tc>
        <w:tc>
          <w:tcPr>
            <w:tcW w:w="5941" w:type="dxa"/>
          </w:tcPr>
          <w:p w14:paraId="1473F25E" w14:textId="77777777" w:rsidR="00A357BC" w:rsidRPr="00F54B4F" w:rsidRDefault="00A357BC" w:rsidP="00D10FE5">
            <w:r w:rsidRPr="00F54B4F">
              <w:t>16/05/03</w:t>
            </w:r>
          </w:p>
        </w:tc>
      </w:tr>
    </w:tbl>
    <w:p w14:paraId="270F3447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F54B4F" w14:paraId="39A7DF68" w14:textId="77777777" w:rsidTr="00D10FE5">
        <w:tc>
          <w:tcPr>
            <w:tcW w:w="2802" w:type="dxa"/>
          </w:tcPr>
          <w:p w14:paraId="0D5553B3" w14:textId="77777777" w:rsidR="00A357BC" w:rsidRPr="00F54B4F" w:rsidRDefault="00A357BC" w:rsidP="00D10FE5">
            <w:r w:rsidRPr="00F54B4F">
              <w:t>Arrest/Summons Ref:</w:t>
            </w:r>
          </w:p>
        </w:tc>
        <w:tc>
          <w:tcPr>
            <w:tcW w:w="5964" w:type="dxa"/>
          </w:tcPr>
          <w:p w14:paraId="1D78AD95" w14:textId="77777777" w:rsidR="00A357BC" w:rsidRPr="00F54B4F" w:rsidRDefault="00A357BC" w:rsidP="00D10FE5">
            <w:r w:rsidRPr="00F54B4F">
              <w:t>02/0000/00/556175K</w:t>
            </w:r>
          </w:p>
        </w:tc>
      </w:tr>
      <w:tr w:rsidR="00A357BC" w:rsidRPr="00F54B4F" w14:paraId="4CE9B375" w14:textId="77777777" w:rsidTr="00D10FE5">
        <w:tc>
          <w:tcPr>
            <w:tcW w:w="2802" w:type="dxa"/>
          </w:tcPr>
          <w:p w14:paraId="78326E0C" w14:textId="77777777" w:rsidR="00A357BC" w:rsidRPr="00F54B4F" w:rsidRDefault="00A357BC" w:rsidP="00D10FE5">
            <w:r w:rsidRPr="00F54B4F">
              <w:t>Crime Reference:</w:t>
            </w:r>
          </w:p>
        </w:tc>
        <w:tc>
          <w:tcPr>
            <w:tcW w:w="5964" w:type="dxa"/>
          </w:tcPr>
          <w:p w14:paraId="41B4B753" w14:textId="77777777" w:rsidR="00A357BC" w:rsidRPr="00F54B4F" w:rsidRDefault="00A357BC" w:rsidP="00D10FE5">
            <w:r w:rsidRPr="00F54B4F">
              <w:t>01YE/1678/02</w:t>
            </w:r>
          </w:p>
        </w:tc>
      </w:tr>
      <w:tr w:rsidR="00A357BC" w:rsidRPr="00F54B4F" w14:paraId="3A3D351D" w14:textId="77777777" w:rsidTr="00D10FE5">
        <w:tc>
          <w:tcPr>
            <w:tcW w:w="2802" w:type="dxa"/>
          </w:tcPr>
          <w:p w14:paraId="3C967435" w14:textId="77777777" w:rsidR="00A357BC" w:rsidRPr="00F54B4F" w:rsidRDefault="00A357BC" w:rsidP="00D10FE5">
            <w:r w:rsidRPr="00F54B4F">
              <w:t>Offence Number:</w:t>
            </w:r>
          </w:p>
        </w:tc>
        <w:tc>
          <w:tcPr>
            <w:tcW w:w="5964" w:type="dxa"/>
          </w:tcPr>
          <w:p w14:paraId="72F4F3E3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3A40D4B0" w14:textId="77777777" w:rsidTr="00D10FE5">
        <w:tc>
          <w:tcPr>
            <w:tcW w:w="2802" w:type="dxa"/>
          </w:tcPr>
          <w:p w14:paraId="592B77DE" w14:textId="77777777" w:rsidR="00A357BC" w:rsidRPr="00F54B4F" w:rsidRDefault="00A357BC" w:rsidP="00D10FE5">
            <w:r w:rsidRPr="00F54B4F">
              <w:t>Court/Caution/Force Reference:</w:t>
            </w:r>
          </w:p>
        </w:tc>
        <w:tc>
          <w:tcPr>
            <w:tcW w:w="5964" w:type="dxa"/>
          </w:tcPr>
          <w:p w14:paraId="73A273C9" w14:textId="77777777" w:rsidR="00A357BC" w:rsidRPr="00F54B4F" w:rsidRDefault="00A357BC" w:rsidP="00D10FE5">
            <w:r w:rsidRPr="00F54B4F">
              <w:t>02/2757/454304Y</w:t>
            </w:r>
          </w:p>
        </w:tc>
      </w:tr>
      <w:tr w:rsidR="00A357BC" w:rsidRPr="00F54B4F" w14:paraId="04CE5D29" w14:textId="77777777" w:rsidTr="00D10FE5">
        <w:tc>
          <w:tcPr>
            <w:tcW w:w="2802" w:type="dxa"/>
          </w:tcPr>
          <w:p w14:paraId="642C48B7" w14:textId="77777777" w:rsidR="00A357BC" w:rsidRPr="00F54B4F" w:rsidRDefault="00A357BC" w:rsidP="00D10FE5">
            <w:r w:rsidRPr="00F54B4F">
              <w:t>Court Offence Number:</w:t>
            </w:r>
          </w:p>
        </w:tc>
        <w:tc>
          <w:tcPr>
            <w:tcW w:w="5964" w:type="dxa"/>
          </w:tcPr>
          <w:p w14:paraId="11EE7A16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664372A6" w14:textId="77777777" w:rsidTr="00D10FE5">
        <w:tc>
          <w:tcPr>
            <w:tcW w:w="2802" w:type="dxa"/>
          </w:tcPr>
          <w:p w14:paraId="7BD8A616" w14:textId="77777777" w:rsidR="00A357BC" w:rsidRPr="00F54B4F" w:rsidRDefault="00A357BC" w:rsidP="00D10FE5">
            <w:r w:rsidRPr="00F54B4F">
              <w:t>Adjudication:</w:t>
            </w:r>
          </w:p>
        </w:tc>
        <w:tc>
          <w:tcPr>
            <w:tcW w:w="5964" w:type="dxa"/>
          </w:tcPr>
          <w:p w14:paraId="4168A309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3D73E543" w14:textId="77777777" w:rsidTr="00D10FE5">
        <w:tc>
          <w:tcPr>
            <w:tcW w:w="2802" w:type="dxa"/>
          </w:tcPr>
          <w:p w14:paraId="4492371A" w14:textId="77777777" w:rsidR="00A357BC" w:rsidRPr="00F54B4F" w:rsidRDefault="00A357BC" w:rsidP="00D10FE5">
            <w:r w:rsidRPr="00F54B4F">
              <w:t>Plea Description:</w:t>
            </w:r>
          </w:p>
        </w:tc>
        <w:tc>
          <w:tcPr>
            <w:tcW w:w="5964" w:type="dxa"/>
          </w:tcPr>
          <w:p w14:paraId="3858B065" w14:textId="77777777" w:rsidR="00A357BC" w:rsidRPr="00F54B4F" w:rsidRDefault="00A357BC" w:rsidP="00D10FE5">
            <w:r w:rsidRPr="00F54B4F">
              <w:t>NOT KNOWN</w:t>
            </w:r>
          </w:p>
        </w:tc>
      </w:tr>
      <w:tr w:rsidR="00A357BC" w:rsidRPr="00F54B4F" w14:paraId="2E68B697" w14:textId="77777777" w:rsidTr="00D10FE5">
        <w:tc>
          <w:tcPr>
            <w:tcW w:w="2802" w:type="dxa"/>
          </w:tcPr>
          <w:p w14:paraId="222F1BA0" w14:textId="77777777" w:rsidR="00A357BC" w:rsidRPr="00B95429" w:rsidRDefault="00A357BC" w:rsidP="00D10FE5">
            <w:r w:rsidRPr="00B95429">
              <w:t>Originator:</w:t>
            </w:r>
          </w:p>
        </w:tc>
        <w:tc>
          <w:tcPr>
            <w:tcW w:w="5964" w:type="dxa"/>
          </w:tcPr>
          <w:p w14:paraId="04438C44" w14:textId="77777777" w:rsidR="00A357BC" w:rsidRPr="00B95429" w:rsidRDefault="00A357BC" w:rsidP="00D10FE5">
            <w:r w:rsidRPr="00B95429">
              <w:t>01 (METROPOLITAN POLICE)</w:t>
            </w:r>
          </w:p>
        </w:tc>
      </w:tr>
      <w:tr w:rsidR="00A357BC" w:rsidRPr="00F54B4F" w14:paraId="7C1ED28B" w14:textId="77777777" w:rsidTr="00D10FE5">
        <w:tc>
          <w:tcPr>
            <w:tcW w:w="2802" w:type="dxa"/>
          </w:tcPr>
          <w:p w14:paraId="023186F1" w14:textId="77777777" w:rsidR="00A357BC" w:rsidRPr="00B95429" w:rsidRDefault="00A357BC" w:rsidP="00D10FE5">
            <w:r w:rsidRPr="00B95429">
              <w:t>Offence Description:</w:t>
            </w:r>
          </w:p>
        </w:tc>
        <w:tc>
          <w:tcPr>
            <w:tcW w:w="5964" w:type="dxa"/>
          </w:tcPr>
          <w:p w14:paraId="411274FD" w14:textId="77777777" w:rsidR="00A357BC" w:rsidRPr="00B95429" w:rsidRDefault="00A357BC" w:rsidP="00D10FE5">
            <w:r w:rsidRPr="00B95429">
              <w:t xml:space="preserve">TAKING MOTOR VEHICLE WITHOUT CONSENT </w:t>
            </w:r>
          </w:p>
        </w:tc>
      </w:tr>
      <w:tr w:rsidR="00A357BC" w:rsidRPr="00F54B4F" w14:paraId="042FD525" w14:textId="77777777" w:rsidTr="00D10FE5">
        <w:tc>
          <w:tcPr>
            <w:tcW w:w="2802" w:type="dxa"/>
          </w:tcPr>
          <w:p w14:paraId="45801E06" w14:textId="77777777" w:rsidR="00A357BC" w:rsidRPr="00B95429" w:rsidRDefault="00A357BC" w:rsidP="00D10FE5">
            <w:r w:rsidRPr="00B95429">
              <w:t>Offence Date(s):</w:t>
            </w:r>
          </w:p>
        </w:tc>
        <w:tc>
          <w:tcPr>
            <w:tcW w:w="5964" w:type="dxa"/>
          </w:tcPr>
          <w:p w14:paraId="5F0CAC03" w14:textId="77777777" w:rsidR="00A357BC" w:rsidRPr="00B95429" w:rsidRDefault="00A357BC" w:rsidP="00D10FE5">
            <w:r w:rsidRPr="00B95429">
              <w:t>17/06/02 12:05</w:t>
            </w:r>
          </w:p>
        </w:tc>
      </w:tr>
      <w:tr w:rsidR="00A357BC" w:rsidRPr="00F54B4F" w14:paraId="1DD7294D" w14:textId="77777777" w:rsidTr="00D10FE5">
        <w:tc>
          <w:tcPr>
            <w:tcW w:w="2802" w:type="dxa"/>
          </w:tcPr>
          <w:p w14:paraId="3A10AF0E" w14:textId="77777777" w:rsidR="00A357BC" w:rsidRPr="00B95429" w:rsidRDefault="00A357BC" w:rsidP="00D10FE5">
            <w:r w:rsidRPr="00B95429">
              <w:t>Disposal:</w:t>
            </w:r>
          </w:p>
        </w:tc>
        <w:tc>
          <w:tcPr>
            <w:tcW w:w="5964" w:type="dxa"/>
          </w:tcPr>
          <w:p w14:paraId="2D1871EC" w14:textId="77777777" w:rsidR="00A357BC" w:rsidRPr="00B95429" w:rsidRDefault="00A357BC" w:rsidP="00D10FE5">
            <w:r w:rsidRPr="00B95429">
              <w:t xml:space="preserve">24/04/03 AT ENFIELD MAGISTRATES COURT </w:t>
            </w:r>
          </w:p>
        </w:tc>
      </w:tr>
      <w:tr w:rsidR="00A357BC" w:rsidRPr="00F54B4F" w14:paraId="519B60AA" w14:textId="77777777" w:rsidTr="00D10FE5">
        <w:tc>
          <w:tcPr>
            <w:tcW w:w="2802" w:type="dxa"/>
          </w:tcPr>
          <w:p w14:paraId="62583C26" w14:textId="77777777" w:rsidR="00A357BC" w:rsidRPr="00B95429" w:rsidRDefault="00A357BC" w:rsidP="00D10FE5">
            <w:r w:rsidRPr="00B95429">
              <w:t xml:space="preserve">REF:                                      </w:t>
            </w:r>
          </w:p>
        </w:tc>
        <w:tc>
          <w:tcPr>
            <w:tcW w:w="5964" w:type="dxa"/>
          </w:tcPr>
          <w:p w14:paraId="6E085B17" w14:textId="77777777" w:rsidR="00A357BC" w:rsidRPr="00B95429" w:rsidRDefault="00A357BC" w:rsidP="00D10FE5">
            <w:r w:rsidRPr="00B95429">
              <w:t>02/2757/454304Y1 IMPRISONMENT 6 MTHS (MONTHS)</w:t>
            </w:r>
          </w:p>
        </w:tc>
      </w:tr>
    </w:tbl>
    <w:p w14:paraId="50D83565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54F84A74" w14:textId="77777777" w:rsidTr="00D10FE5">
        <w:tc>
          <w:tcPr>
            <w:tcW w:w="2825" w:type="dxa"/>
          </w:tcPr>
          <w:p w14:paraId="11854327" w14:textId="77777777" w:rsidR="00A357BC" w:rsidRPr="00F54B4F" w:rsidRDefault="00A357BC" w:rsidP="00D10FE5">
            <w:r w:rsidRPr="00F54B4F">
              <w:t>Arrest/Summons Ref:</w:t>
            </w:r>
          </w:p>
        </w:tc>
        <w:tc>
          <w:tcPr>
            <w:tcW w:w="5941" w:type="dxa"/>
          </w:tcPr>
          <w:p w14:paraId="406DF261" w14:textId="77777777" w:rsidR="00A357BC" w:rsidRPr="00F54B4F" w:rsidRDefault="00A357BC" w:rsidP="00D10FE5">
            <w:r w:rsidRPr="00F54B4F">
              <w:t>02/0000/00/556175K</w:t>
            </w:r>
          </w:p>
        </w:tc>
      </w:tr>
      <w:tr w:rsidR="00A357BC" w:rsidRPr="00F54B4F" w14:paraId="7F4B65E4" w14:textId="77777777" w:rsidTr="00D10FE5">
        <w:tc>
          <w:tcPr>
            <w:tcW w:w="2825" w:type="dxa"/>
          </w:tcPr>
          <w:p w14:paraId="544D2E77" w14:textId="77777777" w:rsidR="00A357BC" w:rsidRPr="00F54B4F" w:rsidRDefault="00A357BC" w:rsidP="00D10FE5">
            <w:r w:rsidRPr="00F54B4F">
              <w:t>Crime Reference:</w:t>
            </w:r>
          </w:p>
        </w:tc>
        <w:tc>
          <w:tcPr>
            <w:tcW w:w="5941" w:type="dxa"/>
          </w:tcPr>
          <w:p w14:paraId="2FFC5B68" w14:textId="77777777" w:rsidR="00A357BC" w:rsidRPr="00F54B4F" w:rsidRDefault="00A357BC" w:rsidP="00D10FE5">
            <w:r w:rsidRPr="00F54B4F">
              <w:t>01YE/1678/02</w:t>
            </w:r>
          </w:p>
        </w:tc>
      </w:tr>
      <w:tr w:rsidR="00A357BC" w:rsidRPr="00F54B4F" w14:paraId="5E4089CB" w14:textId="77777777" w:rsidTr="00D10FE5">
        <w:tc>
          <w:tcPr>
            <w:tcW w:w="2825" w:type="dxa"/>
          </w:tcPr>
          <w:p w14:paraId="0A90D61D" w14:textId="77777777" w:rsidR="00A357BC" w:rsidRPr="00F54B4F" w:rsidRDefault="00A357BC" w:rsidP="00D10FE5">
            <w:r w:rsidRPr="00F54B4F">
              <w:t>Offence Number:</w:t>
            </w:r>
          </w:p>
        </w:tc>
        <w:tc>
          <w:tcPr>
            <w:tcW w:w="5941" w:type="dxa"/>
          </w:tcPr>
          <w:p w14:paraId="7172DACB" w14:textId="77777777" w:rsidR="00A357BC" w:rsidRPr="00F54B4F" w:rsidRDefault="00A357BC" w:rsidP="00D10FE5">
            <w:r w:rsidRPr="00F54B4F">
              <w:t>2</w:t>
            </w:r>
          </w:p>
        </w:tc>
      </w:tr>
      <w:tr w:rsidR="00A357BC" w:rsidRPr="00F54B4F" w14:paraId="217BB6BC" w14:textId="77777777" w:rsidTr="00D10FE5">
        <w:tc>
          <w:tcPr>
            <w:tcW w:w="2825" w:type="dxa"/>
          </w:tcPr>
          <w:p w14:paraId="6CF307E3" w14:textId="77777777" w:rsidR="00A357BC" w:rsidRPr="00F54B4F" w:rsidRDefault="00A357BC" w:rsidP="00D10FE5">
            <w:r w:rsidRPr="00F54B4F">
              <w:t>Court/Caution/Force Reference:</w:t>
            </w:r>
          </w:p>
        </w:tc>
        <w:tc>
          <w:tcPr>
            <w:tcW w:w="5941" w:type="dxa"/>
          </w:tcPr>
          <w:p w14:paraId="428272D2" w14:textId="77777777" w:rsidR="00A357BC" w:rsidRPr="00F54B4F" w:rsidRDefault="00A357BC" w:rsidP="00D10FE5">
            <w:r w:rsidRPr="00F54B4F">
              <w:t>02/2757/454304Y</w:t>
            </w:r>
          </w:p>
        </w:tc>
      </w:tr>
      <w:tr w:rsidR="00A357BC" w:rsidRPr="00F54B4F" w14:paraId="564E21A5" w14:textId="77777777" w:rsidTr="00D10FE5">
        <w:tc>
          <w:tcPr>
            <w:tcW w:w="2825" w:type="dxa"/>
          </w:tcPr>
          <w:p w14:paraId="221E18F9" w14:textId="77777777" w:rsidR="00A357BC" w:rsidRPr="00F54B4F" w:rsidRDefault="00A357BC" w:rsidP="00D10FE5">
            <w:r w:rsidRPr="00F54B4F">
              <w:t>Court Offence Number:</w:t>
            </w:r>
          </w:p>
        </w:tc>
        <w:tc>
          <w:tcPr>
            <w:tcW w:w="5941" w:type="dxa"/>
          </w:tcPr>
          <w:p w14:paraId="77B0D7A7" w14:textId="77777777" w:rsidR="00A357BC" w:rsidRPr="00F54B4F" w:rsidRDefault="00A357BC" w:rsidP="00D10FE5">
            <w:r w:rsidRPr="00F54B4F">
              <w:t>2</w:t>
            </w:r>
          </w:p>
        </w:tc>
      </w:tr>
      <w:tr w:rsidR="00A357BC" w:rsidRPr="00F54B4F" w14:paraId="65122C58" w14:textId="77777777" w:rsidTr="00D10FE5">
        <w:tc>
          <w:tcPr>
            <w:tcW w:w="2825" w:type="dxa"/>
          </w:tcPr>
          <w:p w14:paraId="0E6D9A13" w14:textId="77777777" w:rsidR="00A357BC" w:rsidRPr="00F54B4F" w:rsidRDefault="00A357BC" w:rsidP="00D10FE5">
            <w:r w:rsidRPr="00F54B4F">
              <w:t>Adjudication:</w:t>
            </w:r>
          </w:p>
        </w:tc>
        <w:tc>
          <w:tcPr>
            <w:tcW w:w="5941" w:type="dxa"/>
          </w:tcPr>
          <w:p w14:paraId="1DBC8A4B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7096468F" w14:textId="77777777" w:rsidTr="00D10FE5">
        <w:tc>
          <w:tcPr>
            <w:tcW w:w="2825" w:type="dxa"/>
          </w:tcPr>
          <w:p w14:paraId="053C28A7" w14:textId="77777777" w:rsidR="00A357BC" w:rsidRPr="00F54B4F" w:rsidRDefault="00A357BC" w:rsidP="00D10FE5">
            <w:r w:rsidRPr="00F54B4F">
              <w:t>Plea Description:</w:t>
            </w:r>
          </w:p>
        </w:tc>
        <w:tc>
          <w:tcPr>
            <w:tcW w:w="5941" w:type="dxa"/>
          </w:tcPr>
          <w:p w14:paraId="6FF04BBB" w14:textId="77777777" w:rsidR="00A357BC" w:rsidRPr="00F54B4F" w:rsidRDefault="00A357BC" w:rsidP="00D10FE5">
            <w:r w:rsidRPr="00F54B4F">
              <w:t>NOT KNOWN</w:t>
            </w:r>
          </w:p>
        </w:tc>
      </w:tr>
      <w:tr w:rsidR="00A357BC" w:rsidRPr="00F54B4F" w14:paraId="2A3294CA" w14:textId="77777777" w:rsidTr="00D10FE5">
        <w:tc>
          <w:tcPr>
            <w:tcW w:w="2825" w:type="dxa"/>
          </w:tcPr>
          <w:p w14:paraId="501DBF14" w14:textId="77777777" w:rsidR="00A357BC" w:rsidRPr="00B95429" w:rsidRDefault="00A357BC" w:rsidP="00D10FE5">
            <w:r w:rsidRPr="00B95429">
              <w:t>Originator:</w:t>
            </w:r>
          </w:p>
        </w:tc>
        <w:tc>
          <w:tcPr>
            <w:tcW w:w="5941" w:type="dxa"/>
          </w:tcPr>
          <w:p w14:paraId="20384818" w14:textId="77777777" w:rsidR="00A357BC" w:rsidRPr="00B95429" w:rsidRDefault="00A357BC" w:rsidP="00D10FE5">
            <w:r w:rsidRPr="00B95429">
              <w:t>01 (METROPOLITAN POLICE)</w:t>
            </w:r>
          </w:p>
        </w:tc>
      </w:tr>
      <w:tr w:rsidR="00A357BC" w:rsidRPr="00F54B4F" w14:paraId="4BD2D8C8" w14:textId="77777777" w:rsidTr="00D10FE5">
        <w:tc>
          <w:tcPr>
            <w:tcW w:w="2825" w:type="dxa"/>
          </w:tcPr>
          <w:p w14:paraId="7182DB94" w14:textId="77777777" w:rsidR="00A357BC" w:rsidRPr="00B95429" w:rsidRDefault="00A357BC" w:rsidP="00D10FE5">
            <w:r w:rsidRPr="00B95429">
              <w:lastRenderedPageBreak/>
              <w:t>Offence Description:</w:t>
            </w:r>
          </w:p>
        </w:tc>
        <w:tc>
          <w:tcPr>
            <w:tcW w:w="5941" w:type="dxa"/>
          </w:tcPr>
          <w:p w14:paraId="442EA092" w14:textId="77777777" w:rsidR="00A357BC" w:rsidRPr="00B95429" w:rsidRDefault="00A357BC" w:rsidP="00D10FE5">
            <w:r w:rsidRPr="00B95429">
              <w:t xml:space="preserve">USING VEHICLE WHILE UNINSURED </w:t>
            </w:r>
          </w:p>
        </w:tc>
      </w:tr>
      <w:tr w:rsidR="00A357BC" w:rsidRPr="00F54B4F" w14:paraId="23658465" w14:textId="77777777" w:rsidTr="00D10FE5">
        <w:tc>
          <w:tcPr>
            <w:tcW w:w="2825" w:type="dxa"/>
          </w:tcPr>
          <w:p w14:paraId="72D33F07" w14:textId="77777777" w:rsidR="00A357BC" w:rsidRPr="00B95429" w:rsidRDefault="00A357BC" w:rsidP="00D10FE5">
            <w:r w:rsidRPr="00B95429">
              <w:t>Offence Date(s):</w:t>
            </w:r>
          </w:p>
        </w:tc>
        <w:tc>
          <w:tcPr>
            <w:tcW w:w="5941" w:type="dxa"/>
          </w:tcPr>
          <w:p w14:paraId="2D25EF99" w14:textId="77777777" w:rsidR="00A357BC" w:rsidRPr="00B95429" w:rsidRDefault="00A357BC" w:rsidP="00D10FE5">
            <w:r w:rsidRPr="00B95429">
              <w:t>17/06/02 12:00 to 17/06/02 12:05</w:t>
            </w:r>
          </w:p>
        </w:tc>
      </w:tr>
      <w:tr w:rsidR="00A357BC" w:rsidRPr="00F54B4F" w14:paraId="5835DEB5" w14:textId="77777777" w:rsidTr="00D10FE5">
        <w:tc>
          <w:tcPr>
            <w:tcW w:w="2825" w:type="dxa"/>
          </w:tcPr>
          <w:p w14:paraId="0894D8EF" w14:textId="77777777" w:rsidR="00A357BC" w:rsidRPr="00B95429" w:rsidRDefault="00A357BC" w:rsidP="00D10FE5">
            <w:r w:rsidRPr="00B95429">
              <w:t>Disposal:</w:t>
            </w:r>
          </w:p>
        </w:tc>
        <w:tc>
          <w:tcPr>
            <w:tcW w:w="5941" w:type="dxa"/>
          </w:tcPr>
          <w:p w14:paraId="5152EBD1" w14:textId="77777777" w:rsidR="00A357BC" w:rsidRPr="00B95429" w:rsidRDefault="00A357BC" w:rsidP="00D10FE5">
            <w:r w:rsidRPr="00B95429">
              <w:t>24/04/03 AT ENFIELD MAGISTRATES COURT REF: 02/2757/454304Y</w:t>
            </w:r>
          </w:p>
          <w:p w14:paraId="752D8418" w14:textId="77777777" w:rsidR="00A357BC" w:rsidRPr="00B95429" w:rsidRDefault="00A357BC" w:rsidP="00D10FE5">
            <w:r w:rsidRPr="00B95429">
              <w:t>1</w:t>
            </w:r>
            <w:r w:rsidRPr="00B95429">
              <w:tab/>
              <w:t>NO SEPAR ATE PENALTY</w:t>
            </w:r>
          </w:p>
          <w:p w14:paraId="6E317E62" w14:textId="77777777" w:rsidR="00A357BC" w:rsidRPr="00B95429" w:rsidRDefault="00A357BC" w:rsidP="00D10FE5">
            <w:r w:rsidRPr="00B95429">
              <w:t>2</w:t>
            </w:r>
            <w:r w:rsidRPr="00B95429">
              <w:tab/>
              <w:t>DISQUALIFICATIONS FROM DRIVING 12 MTHS (MONTHS)</w:t>
            </w:r>
          </w:p>
          <w:p w14:paraId="7BCA6491" w14:textId="77777777" w:rsidR="00A357BC" w:rsidRPr="00B95429" w:rsidRDefault="00A357BC" w:rsidP="00D10FE5">
            <w:r w:rsidRPr="00B95429">
              <w:t>3</w:t>
            </w:r>
            <w:r w:rsidRPr="00B95429">
              <w:tab/>
              <w:t>VARIED ON APPEAL 25/07/03 DISQU AL (DISQU ALIFICATION) REDUCED FROM 12 MONTHS TO 3 MONTHS</w:t>
            </w:r>
          </w:p>
          <w:p w14:paraId="1E810F54" w14:textId="77777777" w:rsidR="00A357BC" w:rsidRPr="00B95429" w:rsidRDefault="00A357BC" w:rsidP="00D10FE5">
            <w:r w:rsidRPr="00B95429">
              <w:t>4</w:t>
            </w:r>
            <w:r w:rsidRPr="00B95429">
              <w:tab/>
              <w:t>DRIVING LICENCE ENDORSED</w:t>
            </w:r>
          </w:p>
        </w:tc>
      </w:tr>
    </w:tbl>
    <w:p w14:paraId="25ADB3C0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58B8601D" w14:textId="77777777" w:rsidTr="00D10FE5">
        <w:tc>
          <w:tcPr>
            <w:tcW w:w="2825" w:type="dxa"/>
          </w:tcPr>
          <w:p w14:paraId="13D5991B" w14:textId="77777777" w:rsidR="00A357BC" w:rsidRPr="00F54B4F" w:rsidRDefault="00A357BC" w:rsidP="00D10FE5">
            <w:r w:rsidRPr="00F54B4F">
              <w:t>Arrest/Summons Ref:</w:t>
            </w:r>
          </w:p>
        </w:tc>
        <w:tc>
          <w:tcPr>
            <w:tcW w:w="5941" w:type="dxa"/>
          </w:tcPr>
          <w:p w14:paraId="045F57CF" w14:textId="77777777" w:rsidR="00A357BC" w:rsidRPr="00F54B4F" w:rsidRDefault="00A357BC" w:rsidP="00D10FE5">
            <w:r w:rsidRPr="00F54B4F">
              <w:t>02/0000/00/556175K</w:t>
            </w:r>
          </w:p>
        </w:tc>
      </w:tr>
      <w:tr w:rsidR="00A357BC" w:rsidRPr="00F54B4F" w14:paraId="4A3907A3" w14:textId="77777777" w:rsidTr="00D10FE5">
        <w:tc>
          <w:tcPr>
            <w:tcW w:w="2825" w:type="dxa"/>
          </w:tcPr>
          <w:p w14:paraId="344C100D" w14:textId="77777777" w:rsidR="00A357BC" w:rsidRPr="00F54B4F" w:rsidRDefault="00A357BC" w:rsidP="00D10FE5">
            <w:r w:rsidRPr="00F54B4F">
              <w:t>Crime Reference:</w:t>
            </w:r>
          </w:p>
        </w:tc>
        <w:tc>
          <w:tcPr>
            <w:tcW w:w="5941" w:type="dxa"/>
          </w:tcPr>
          <w:p w14:paraId="6510A28E" w14:textId="77777777" w:rsidR="00A357BC" w:rsidRPr="00F54B4F" w:rsidRDefault="00A357BC" w:rsidP="00D10FE5">
            <w:r w:rsidRPr="00F54B4F">
              <w:t>01YE/1678/02</w:t>
            </w:r>
          </w:p>
        </w:tc>
      </w:tr>
      <w:tr w:rsidR="00A357BC" w:rsidRPr="00F54B4F" w14:paraId="3E255DC8" w14:textId="77777777" w:rsidTr="00D10FE5">
        <w:tc>
          <w:tcPr>
            <w:tcW w:w="2825" w:type="dxa"/>
          </w:tcPr>
          <w:p w14:paraId="08E6E131" w14:textId="77777777" w:rsidR="00A357BC" w:rsidRPr="00F54B4F" w:rsidRDefault="00A357BC" w:rsidP="00D10FE5">
            <w:r w:rsidRPr="00F54B4F">
              <w:t>Offence Number:</w:t>
            </w:r>
          </w:p>
        </w:tc>
        <w:tc>
          <w:tcPr>
            <w:tcW w:w="5941" w:type="dxa"/>
          </w:tcPr>
          <w:p w14:paraId="1C59DAA3" w14:textId="77777777" w:rsidR="00A357BC" w:rsidRPr="00F54B4F" w:rsidRDefault="00A357BC" w:rsidP="00D10FE5">
            <w:r w:rsidRPr="00F54B4F">
              <w:t>3</w:t>
            </w:r>
          </w:p>
        </w:tc>
      </w:tr>
      <w:tr w:rsidR="00A357BC" w:rsidRPr="00F54B4F" w14:paraId="11837F12" w14:textId="77777777" w:rsidTr="00D10FE5">
        <w:tc>
          <w:tcPr>
            <w:tcW w:w="2825" w:type="dxa"/>
          </w:tcPr>
          <w:p w14:paraId="3A8B8ED5" w14:textId="77777777" w:rsidR="00A357BC" w:rsidRPr="00F54B4F" w:rsidRDefault="00A357BC" w:rsidP="00D10FE5">
            <w:r w:rsidRPr="00F54B4F">
              <w:t>Court/Caution/Force Reference:</w:t>
            </w:r>
          </w:p>
        </w:tc>
        <w:tc>
          <w:tcPr>
            <w:tcW w:w="5941" w:type="dxa"/>
          </w:tcPr>
          <w:p w14:paraId="16F35EAB" w14:textId="77777777" w:rsidR="00A357BC" w:rsidRPr="00F54B4F" w:rsidRDefault="00A357BC" w:rsidP="00D10FE5">
            <w:r w:rsidRPr="00F54B4F">
              <w:t>02/2757/454304Y</w:t>
            </w:r>
          </w:p>
        </w:tc>
      </w:tr>
      <w:tr w:rsidR="00A357BC" w:rsidRPr="00F54B4F" w14:paraId="3A9C028A" w14:textId="77777777" w:rsidTr="00D10FE5">
        <w:tc>
          <w:tcPr>
            <w:tcW w:w="2825" w:type="dxa"/>
          </w:tcPr>
          <w:p w14:paraId="7CAE8ACF" w14:textId="77777777" w:rsidR="00A357BC" w:rsidRPr="00F54B4F" w:rsidRDefault="00A357BC" w:rsidP="00D10FE5">
            <w:r w:rsidRPr="00F54B4F">
              <w:t>Court Offence Number:</w:t>
            </w:r>
          </w:p>
        </w:tc>
        <w:tc>
          <w:tcPr>
            <w:tcW w:w="5941" w:type="dxa"/>
          </w:tcPr>
          <w:p w14:paraId="4F102D05" w14:textId="77777777" w:rsidR="00A357BC" w:rsidRPr="00F54B4F" w:rsidRDefault="00A357BC" w:rsidP="00D10FE5">
            <w:r w:rsidRPr="00F54B4F">
              <w:t>3</w:t>
            </w:r>
          </w:p>
        </w:tc>
      </w:tr>
      <w:tr w:rsidR="00A357BC" w:rsidRPr="00F54B4F" w14:paraId="6C76A3DE" w14:textId="77777777" w:rsidTr="00D10FE5">
        <w:tc>
          <w:tcPr>
            <w:tcW w:w="2825" w:type="dxa"/>
          </w:tcPr>
          <w:p w14:paraId="0E1A4D4A" w14:textId="77777777" w:rsidR="00A357BC" w:rsidRPr="00F54B4F" w:rsidRDefault="00A357BC" w:rsidP="00D10FE5">
            <w:r w:rsidRPr="00F54B4F">
              <w:t>Adjudication:</w:t>
            </w:r>
          </w:p>
        </w:tc>
        <w:tc>
          <w:tcPr>
            <w:tcW w:w="5941" w:type="dxa"/>
          </w:tcPr>
          <w:p w14:paraId="2213CB9A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78B03B44" w14:textId="77777777" w:rsidTr="00D10FE5">
        <w:tc>
          <w:tcPr>
            <w:tcW w:w="2825" w:type="dxa"/>
          </w:tcPr>
          <w:p w14:paraId="1E795C15" w14:textId="77777777" w:rsidR="00A357BC" w:rsidRPr="00F54B4F" w:rsidRDefault="00A357BC" w:rsidP="00D10FE5">
            <w:r w:rsidRPr="00F54B4F">
              <w:t>Plea Description:</w:t>
            </w:r>
          </w:p>
        </w:tc>
        <w:tc>
          <w:tcPr>
            <w:tcW w:w="5941" w:type="dxa"/>
          </w:tcPr>
          <w:p w14:paraId="30CE62C7" w14:textId="77777777" w:rsidR="00A357BC" w:rsidRPr="00F54B4F" w:rsidRDefault="00A357BC" w:rsidP="00D10FE5">
            <w:r w:rsidRPr="00F54B4F">
              <w:t>NOT KNOWN</w:t>
            </w:r>
          </w:p>
        </w:tc>
      </w:tr>
      <w:tr w:rsidR="00A357BC" w:rsidRPr="00F54B4F" w14:paraId="70389CBB" w14:textId="77777777" w:rsidTr="00D10FE5">
        <w:tc>
          <w:tcPr>
            <w:tcW w:w="2825" w:type="dxa"/>
          </w:tcPr>
          <w:p w14:paraId="1BDE8AC7" w14:textId="77777777" w:rsidR="00A357BC" w:rsidRPr="00F54B4F" w:rsidRDefault="00A357BC" w:rsidP="00D10FE5">
            <w:r w:rsidRPr="00F54B4F">
              <w:t>Originator:</w:t>
            </w:r>
          </w:p>
        </w:tc>
        <w:tc>
          <w:tcPr>
            <w:tcW w:w="5941" w:type="dxa"/>
          </w:tcPr>
          <w:p w14:paraId="437EBD7F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0592626A" w14:textId="77777777" w:rsidTr="00D10FE5">
        <w:tc>
          <w:tcPr>
            <w:tcW w:w="2825" w:type="dxa"/>
          </w:tcPr>
          <w:p w14:paraId="46E1ABD8" w14:textId="77777777" w:rsidR="00A357BC" w:rsidRPr="00B95429" w:rsidRDefault="00A357BC" w:rsidP="00D10FE5">
            <w:r w:rsidRPr="00B95429">
              <w:t>Offence Description:</w:t>
            </w:r>
          </w:p>
        </w:tc>
        <w:tc>
          <w:tcPr>
            <w:tcW w:w="5941" w:type="dxa"/>
          </w:tcPr>
          <w:p w14:paraId="5A8A4553" w14:textId="77777777" w:rsidR="00A357BC" w:rsidRPr="00B95429" w:rsidRDefault="00A357BC" w:rsidP="00D10FE5">
            <w:r w:rsidRPr="00B95429">
              <w:t>DRIVING WITHOUT REASONABLE CONSIDER ATION</w:t>
            </w:r>
          </w:p>
        </w:tc>
      </w:tr>
      <w:tr w:rsidR="00A357BC" w:rsidRPr="00F54B4F" w14:paraId="76FC76A2" w14:textId="77777777" w:rsidTr="00D10FE5">
        <w:tc>
          <w:tcPr>
            <w:tcW w:w="2825" w:type="dxa"/>
          </w:tcPr>
          <w:p w14:paraId="5BD62724" w14:textId="77777777" w:rsidR="00A357BC" w:rsidRPr="00B95429" w:rsidRDefault="00A357BC" w:rsidP="00D10FE5">
            <w:r w:rsidRPr="00B95429">
              <w:t>Offence Date(s):</w:t>
            </w:r>
          </w:p>
        </w:tc>
        <w:tc>
          <w:tcPr>
            <w:tcW w:w="5941" w:type="dxa"/>
          </w:tcPr>
          <w:p w14:paraId="41A8777B" w14:textId="77777777" w:rsidR="00A357BC" w:rsidRPr="00B95429" w:rsidRDefault="00A357BC" w:rsidP="00D10FE5">
            <w:r w:rsidRPr="00B95429">
              <w:t>17/06/02 12:00</w:t>
            </w:r>
          </w:p>
        </w:tc>
      </w:tr>
      <w:tr w:rsidR="00A357BC" w:rsidRPr="00F54B4F" w14:paraId="5D27A6EE" w14:textId="77777777" w:rsidTr="00D10FE5">
        <w:tc>
          <w:tcPr>
            <w:tcW w:w="2825" w:type="dxa"/>
          </w:tcPr>
          <w:p w14:paraId="4E601398" w14:textId="77777777" w:rsidR="00A357BC" w:rsidRPr="00B95429" w:rsidRDefault="00A357BC" w:rsidP="00D10FE5">
            <w:bookmarkStart w:id="138" w:name="_Hlk76167918"/>
            <w:r w:rsidRPr="00B95429">
              <w:t>Disposal:</w:t>
            </w:r>
          </w:p>
        </w:tc>
        <w:tc>
          <w:tcPr>
            <w:tcW w:w="5941" w:type="dxa"/>
          </w:tcPr>
          <w:p w14:paraId="56DC9A0A" w14:textId="77777777" w:rsidR="00A357BC" w:rsidRPr="00B95429" w:rsidRDefault="00A357BC" w:rsidP="00D10FE5">
            <w:r w:rsidRPr="00B95429">
              <w:t>24/04/03 AT ENFIELD MAGISTRATES COURT REF: 02/2757/454304Y</w:t>
            </w:r>
          </w:p>
          <w:p w14:paraId="680E5A15" w14:textId="77777777" w:rsidR="00A357BC" w:rsidRPr="00B95429" w:rsidRDefault="00A357BC" w:rsidP="00D10FE5">
            <w:r w:rsidRPr="00B95429">
              <w:t>1</w:t>
            </w:r>
            <w:r w:rsidRPr="00B95429">
              <w:tab/>
              <w:t>NO SEPAR ATE PENALTY</w:t>
            </w:r>
          </w:p>
          <w:p w14:paraId="09A2B96A" w14:textId="77777777" w:rsidR="00A357BC" w:rsidRPr="00B95429" w:rsidRDefault="00A357BC" w:rsidP="00D10FE5">
            <w:r w:rsidRPr="00B95429">
              <w:t>2</w:t>
            </w:r>
            <w:r w:rsidRPr="00B95429">
              <w:tab/>
              <w:t>DISQUALIFICATIONS FROM DRIVING 12 MTHS (MONTHS)</w:t>
            </w:r>
          </w:p>
          <w:p w14:paraId="42AFCC8F" w14:textId="77777777" w:rsidR="00A357BC" w:rsidRPr="00B95429" w:rsidRDefault="00A357BC" w:rsidP="00D10FE5">
            <w:r w:rsidRPr="00B95429">
              <w:t>3</w:t>
            </w:r>
            <w:r w:rsidRPr="00B95429">
              <w:tab/>
              <w:t>VARIED ON APPEAL 25/07/03 REDUCED FROM 12 MONTHS TO</w:t>
            </w:r>
          </w:p>
          <w:p w14:paraId="6D475480" w14:textId="77777777" w:rsidR="00A357BC" w:rsidRPr="00B95429" w:rsidRDefault="00A357BC" w:rsidP="00D10FE5">
            <w:r w:rsidRPr="00B95429">
              <w:t>3</w:t>
            </w:r>
            <w:r w:rsidRPr="00B95429">
              <w:tab/>
              <w:t>MONTHS</w:t>
            </w:r>
          </w:p>
          <w:p w14:paraId="6481A86F" w14:textId="77777777" w:rsidR="00A357BC" w:rsidRPr="00B95429" w:rsidRDefault="00A357BC" w:rsidP="00D10FE5">
            <w:r w:rsidRPr="00B95429">
              <w:lastRenderedPageBreak/>
              <w:t>4</w:t>
            </w:r>
            <w:r w:rsidRPr="00B95429">
              <w:tab/>
              <w:t>DRIVING LICENCE ENDORSED</w:t>
            </w:r>
          </w:p>
        </w:tc>
      </w:tr>
      <w:bookmarkEnd w:id="138"/>
    </w:tbl>
    <w:p w14:paraId="1A104F31" w14:textId="77777777" w:rsidR="002B4706" w:rsidRDefault="002B4706" w:rsidP="002B4706">
      <w:pPr>
        <w:pStyle w:val="BodyText"/>
      </w:pPr>
    </w:p>
    <w:p w14:paraId="088E8ABD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2/0000/00/556175K = Offence x3</w:t>
      </w:r>
    </w:p>
    <w:p w14:paraId="5F6D30D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AF7096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4/04/03</w:t>
      </w:r>
    </w:p>
    <w:p w14:paraId="722FE2A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MAGISTR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3217B3E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525C9F0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3</w:t>
      </w:r>
    </w:p>
    <w:p w14:paraId="464D6C5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23412FA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16CEC7E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6/05/03</w:t>
      </w:r>
    </w:p>
    <w:p w14:paraId="15D8C54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8145FFA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00B2BBF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3E274E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556175K</w:t>
      </w:r>
    </w:p>
    <w:p w14:paraId="01ACCC1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78/02</w:t>
      </w:r>
    </w:p>
    <w:p w14:paraId="5D1F714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1A4A0E4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2612CE4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3A813A4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0AA4F17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4CFFC8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1700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TAKING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TOR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VEHICL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WITHOU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ONSEN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7/06/02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</w:p>
    <w:p w14:paraId="6A17BDE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62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CROMPT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L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CE, ENFIELD, ISL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ND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VILLAGE, MIDDLESEX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2BDC3DE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4/04/03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MPRISONMENT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6</w:t>
      </w:r>
      <w:r w:rsidRPr="009D4ECE">
        <w:rPr>
          <w:rFonts w:cs="Times New Roman"/>
          <w:spacing w:val="11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3B3E8BBF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9840244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0857C96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AD6B1C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556175K</w:t>
      </w:r>
    </w:p>
    <w:p w14:paraId="096E5FE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78/02</w:t>
      </w:r>
    </w:p>
    <w:p w14:paraId="6A62077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4DC6602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4E63FA9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C91F3D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364519D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13FC00C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59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VEHIC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WHI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UNINSUR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7/06/0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0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7/06/0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lastRenderedPageBreak/>
        <w:t>12:05</w:t>
      </w:r>
    </w:p>
    <w:p w14:paraId="45B69F5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618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CROMPTON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L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CE, ENFIELD, ISL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ND</w:t>
      </w:r>
      <w:r w:rsidRPr="009D4ECE">
        <w:rPr>
          <w:rFonts w:cs="Times New Roman"/>
          <w:spacing w:val="16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VILLAGE, MIDDLESEX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0A0ADC2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4/04/03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5DAC1244" w14:textId="77777777" w:rsidR="009D4ECE" w:rsidRPr="009D4ECE" w:rsidRDefault="009D4ECE" w:rsidP="005E2912">
      <w:pPr>
        <w:widowControl w:val="0"/>
        <w:numPr>
          <w:ilvl w:val="0"/>
          <w:numId w:val="9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DISQUALIFICATI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DRIV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12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2D459598" w14:textId="77777777" w:rsidR="009D4ECE" w:rsidRPr="009D4ECE" w:rsidRDefault="009D4ECE" w:rsidP="005E2912">
      <w:pPr>
        <w:widowControl w:val="0"/>
        <w:numPr>
          <w:ilvl w:val="0"/>
          <w:numId w:val="96"/>
        </w:numPr>
        <w:tabs>
          <w:tab w:val="left" w:pos="2976"/>
        </w:tabs>
        <w:autoSpaceDE w:val="0"/>
        <w:autoSpaceDN w:val="0"/>
        <w:ind w:left="2825" w:right="402" w:firstLine="0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VARIE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PPEAL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25/07/03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L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LIFICATION)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REDUCED</w:t>
      </w:r>
      <w:r w:rsidRPr="009D4ECE">
        <w:rPr>
          <w:rFonts w:cs="Times New Roman"/>
          <w:spacing w:val="-1"/>
          <w:sz w:val="22"/>
        </w:rPr>
        <w:t xml:space="preserve"> 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12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HS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T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3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HS</w:t>
      </w:r>
    </w:p>
    <w:p w14:paraId="6188A85B" w14:textId="77777777" w:rsidR="009D4ECE" w:rsidRPr="009D4ECE" w:rsidRDefault="009D4ECE" w:rsidP="005E2912">
      <w:pPr>
        <w:widowControl w:val="0"/>
        <w:numPr>
          <w:ilvl w:val="0"/>
          <w:numId w:val="9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52AF977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5531D28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5092485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6EE366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556175K</w:t>
      </w:r>
    </w:p>
    <w:p w14:paraId="4BA8FBF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78/02</w:t>
      </w:r>
    </w:p>
    <w:p w14:paraId="2CD7B6B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3</w:t>
      </w:r>
    </w:p>
    <w:p w14:paraId="6A8A090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3</w:t>
      </w:r>
    </w:p>
    <w:p w14:paraId="4C88933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2E8406F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1A0ADEE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E1558B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ITHOUT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REASONABL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CONSIDE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TION</w:t>
      </w:r>
    </w:p>
    <w:p w14:paraId="03F8814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7/06/0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0</w:t>
      </w:r>
    </w:p>
    <w:p w14:paraId="6F8447B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MOLLISON</w:t>
      </w:r>
      <w:r w:rsidRPr="009D4ECE">
        <w:rPr>
          <w:rFonts w:cs="Times New Roman"/>
          <w:spacing w:val="13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VENUE,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,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IDDLESEX</w:t>
      </w:r>
      <w:r w:rsidRPr="009D4ECE">
        <w:rPr>
          <w:rFonts w:cs="Times New Roman"/>
          <w:spacing w:val="38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40C16B1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4/04/03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573713C5" w14:textId="77777777" w:rsidR="009D4ECE" w:rsidRPr="009D4ECE" w:rsidRDefault="009D4ECE" w:rsidP="005E2912">
      <w:pPr>
        <w:widowControl w:val="0"/>
        <w:numPr>
          <w:ilvl w:val="0"/>
          <w:numId w:val="98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DISQUALIFICATI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ROM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DRIV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12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76FE5D68" w14:textId="77777777" w:rsidR="009D4ECE" w:rsidRPr="009D4ECE" w:rsidRDefault="009D4ECE" w:rsidP="005E2912">
      <w:pPr>
        <w:widowControl w:val="0"/>
        <w:numPr>
          <w:ilvl w:val="0"/>
          <w:numId w:val="98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VARIED 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PPEAL 25/07/03 REDUCED 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12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z w:val="22"/>
        </w:rPr>
        <w:t>MON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</w:p>
    <w:p w14:paraId="17524DC1" w14:textId="77777777" w:rsidR="009D4ECE" w:rsidRPr="009D4ECE" w:rsidRDefault="009D4ECE" w:rsidP="005E2912">
      <w:pPr>
        <w:widowControl w:val="0"/>
        <w:numPr>
          <w:ilvl w:val="0"/>
          <w:numId w:val="97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MONTHS</w:t>
      </w:r>
    </w:p>
    <w:p w14:paraId="4B7D990A" w14:textId="77777777" w:rsidR="009D4ECE" w:rsidRPr="009D4ECE" w:rsidRDefault="009D4ECE" w:rsidP="005E2912">
      <w:pPr>
        <w:widowControl w:val="0"/>
        <w:numPr>
          <w:ilvl w:val="0"/>
          <w:numId w:val="97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2C64E9C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D638CE5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2/0000/00/556175K = Offence x3</w:t>
      </w:r>
    </w:p>
    <w:p w14:paraId="1F2115A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348168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4/04/03</w:t>
      </w:r>
    </w:p>
    <w:p w14:paraId="0F94629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4A968A1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0C3BF198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3</w:t>
      </w:r>
    </w:p>
    <w:p w14:paraId="72AFFCE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64861BF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7EB718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6/05/03</w:t>
      </w:r>
    </w:p>
    <w:p w14:paraId="6E6F149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676E3AA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0A08CAC0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E56E10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556175K</w:t>
      </w:r>
    </w:p>
    <w:p w14:paraId="360267C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78/02</w:t>
      </w:r>
    </w:p>
    <w:p w14:paraId="155458F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5FE6F35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A12667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EF1A17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46CD5CC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F6E126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1700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TAKING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TOR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VEHICL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WITHOU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ONSEN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7/06/02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</w:p>
    <w:p w14:paraId="4CC47213" w14:textId="6B21D3B4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62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 xml:space="preserve">CROMPTON PL </w:t>
      </w:r>
      <w:r w:rsidR="00762B69" w:rsidRPr="009D4ECE">
        <w:rPr>
          <w:rFonts w:cs="Times New Roman"/>
          <w:spacing w:val="-2"/>
          <w:sz w:val="22"/>
        </w:rPr>
        <w:t>ACE, ENFIELD</w:t>
      </w:r>
      <w:r w:rsidRPr="009D4ECE">
        <w:rPr>
          <w:rFonts w:cs="Times New Roman"/>
          <w:spacing w:val="-2"/>
          <w:sz w:val="22"/>
        </w:rPr>
        <w:t>,ISL AND VILLAGE,MIDDLESEX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2759246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5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4/04/03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</w:p>
    <w:p w14:paraId="21D5A982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IMPRISONMEN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6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1CD494E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2612FFF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057B077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BD9C15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556175K</w:t>
      </w:r>
    </w:p>
    <w:p w14:paraId="4BDBC68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78/02</w:t>
      </w:r>
    </w:p>
    <w:p w14:paraId="495D112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1267B74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2FEFA5F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17BDE56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6B161B2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A1D4BC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59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VEHIC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WHI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UNINSUR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7/06/0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0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7/06/0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</w:p>
    <w:p w14:paraId="60F05D84" w14:textId="1235F898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62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 xml:space="preserve">CROMPTON PL </w:t>
      </w:r>
      <w:r w:rsidR="00762B69" w:rsidRPr="009D4ECE">
        <w:rPr>
          <w:rFonts w:cs="Times New Roman"/>
          <w:spacing w:val="-2"/>
          <w:sz w:val="22"/>
        </w:rPr>
        <w:t>ACE, ENFIELD</w:t>
      </w:r>
      <w:r w:rsidRPr="009D4ECE">
        <w:rPr>
          <w:rFonts w:cs="Times New Roman"/>
          <w:spacing w:val="-2"/>
          <w:sz w:val="22"/>
        </w:rPr>
        <w:t>,ISL AND VILLAGE,MIDDLESEX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00407D7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4/04/03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</w:p>
    <w:p w14:paraId="45197F37" w14:textId="77777777" w:rsidR="009D4ECE" w:rsidRPr="009D4ECE" w:rsidRDefault="009D4ECE" w:rsidP="005E2912">
      <w:pPr>
        <w:widowControl w:val="0"/>
        <w:numPr>
          <w:ilvl w:val="0"/>
          <w:numId w:val="101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7E324409" w14:textId="77777777" w:rsidR="009D4ECE" w:rsidRPr="009D4ECE" w:rsidRDefault="009D4ECE" w:rsidP="005E2912">
      <w:pPr>
        <w:widowControl w:val="0"/>
        <w:numPr>
          <w:ilvl w:val="0"/>
          <w:numId w:val="101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DISQUALIFICATI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DRIV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12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6968FA70" w14:textId="77777777" w:rsidR="009D4ECE" w:rsidRPr="009D4ECE" w:rsidRDefault="009D4ECE" w:rsidP="005E2912">
      <w:pPr>
        <w:widowControl w:val="0"/>
        <w:numPr>
          <w:ilvl w:val="0"/>
          <w:numId w:val="101"/>
        </w:numPr>
        <w:tabs>
          <w:tab w:val="left" w:pos="2976"/>
        </w:tabs>
        <w:autoSpaceDE w:val="0"/>
        <w:autoSpaceDN w:val="0"/>
        <w:ind w:left="2825" w:right="482" w:firstLine="0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VARIED</w:t>
      </w:r>
      <w:r w:rsidRPr="009D4ECE">
        <w:rPr>
          <w:rFonts w:cs="Times New Roman"/>
          <w:spacing w:val="-1"/>
          <w:sz w:val="22"/>
        </w:rPr>
        <w:t xml:space="preserve"> 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PPEAL 25/07/03 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REDUCED 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12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MONTHS</w:t>
      </w:r>
      <w:r w:rsidRPr="009D4ECE">
        <w:rPr>
          <w:rFonts w:cs="Times New Roman"/>
          <w:spacing w:val="8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3</w:t>
      </w:r>
      <w:r w:rsidRPr="009D4ECE">
        <w:rPr>
          <w:rFonts w:cs="Times New Roman"/>
          <w:spacing w:val="13"/>
          <w:sz w:val="22"/>
        </w:rPr>
        <w:t xml:space="preserve"> </w:t>
      </w:r>
      <w:r w:rsidRPr="009D4ECE">
        <w:rPr>
          <w:rFonts w:cs="Times New Roman"/>
          <w:sz w:val="22"/>
        </w:rPr>
        <w:t>MONTHS</w:t>
      </w:r>
    </w:p>
    <w:p w14:paraId="7B5C8D8D" w14:textId="77777777" w:rsidR="009D4ECE" w:rsidRPr="009D4ECE" w:rsidRDefault="009D4ECE" w:rsidP="005E2912">
      <w:pPr>
        <w:widowControl w:val="0"/>
        <w:numPr>
          <w:ilvl w:val="0"/>
          <w:numId w:val="101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28AF4586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70ADD59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26DA9DF6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BEABF2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556175K</w:t>
      </w:r>
    </w:p>
    <w:p w14:paraId="67B444B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78/02</w:t>
      </w:r>
    </w:p>
    <w:p w14:paraId="09BDCD0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3</w:t>
      </w:r>
    </w:p>
    <w:p w14:paraId="516F01C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3</w:t>
      </w:r>
    </w:p>
    <w:p w14:paraId="2AA4C5C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0E45296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0E515B4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226D7D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ITHOU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REASONAB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CONSIDER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TION</w:t>
      </w:r>
    </w:p>
    <w:p w14:paraId="0732CC9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7/06/0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0</w:t>
      </w:r>
    </w:p>
    <w:p w14:paraId="42DF77E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MOLLISON</w:t>
      </w:r>
      <w:r w:rsidRPr="009D4ECE">
        <w:rPr>
          <w:rFonts w:cs="Times New Roman"/>
          <w:spacing w:val="13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VENUE,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,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IDDLESEX</w:t>
      </w:r>
      <w:r w:rsidRPr="009D4ECE">
        <w:rPr>
          <w:rFonts w:cs="Times New Roman"/>
          <w:spacing w:val="38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1207917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4/04/03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2/2757/454304Y</w:t>
      </w:r>
    </w:p>
    <w:p w14:paraId="47654792" w14:textId="77777777" w:rsidR="009D4ECE" w:rsidRPr="009D4ECE" w:rsidRDefault="009D4ECE" w:rsidP="005E2912">
      <w:pPr>
        <w:widowControl w:val="0"/>
        <w:numPr>
          <w:ilvl w:val="0"/>
          <w:numId w:val="10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137779BE" w14:textId="77777777" w:rsidR="009D4ECE" w:rsidRPr="009D4ECE" w:rsidRDefault="009D4ECE" w:rsidP="005E2912">
      <w:pPr>
        <w:widowControl w:val="0"/>
        <w:numPr>
          <w:ilvl w:val="0"/>
          <w:numId w:val="10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DISQUALIFICATION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DRIV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12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69862F5C" w14:textId="77777777" w:rsidR="009D4ECE" w:rsidRPr="009D4ECE" w:rsidRDefault="009D4ECE" w:rsidP="005E2912">
      <w:pPr>
        <w:widowControl w:val="0"/>
        <w:numPr>
          <w:ilvl w:val="0"/>
          <w:numId w:val="10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VARIED 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PPEAL 25/07/03 REDUCED 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12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z w:val="22"/>
        </w:rPr>
        <w:t>MON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</w:p>
    <w:p w14:paraId="5BD3C53F" w14:textId="77777777" w:rsidR="009D4ECE" w:rsidRPr="009D4ECE" w:rsidRDefault="009D4ECE" w:rsidP="005E2912">
      <w:pPr>
        <w:widowControl w:val="0"/>
        <w:numPr>
          <w:ilvl w:val="0"/>
          <w:numId w:val="99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MONTHS</w:t>
      </w:r>
    </w:p>
    <w:p w14:paraId="6642E025" w14:textId="77777777" w:rsidR="009D4ECE" w:rsidRPr="009D4ECE" w:rsidRDefault="009D4ECE" w:rsidP="005E2912">
      <w:pPr>
        <w:widowControl w:val="0"/>
        <w:numPr>
          <w:ilvl w:val="0"/>
          <w:numId w:val="99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5E394EEB" w14:textId="77777777" w:rsidR="002B4706" w:rsidRDefault="002B4706" w:rsidP="009D4ECE">
      <w:pPr>
        <w:pStyle w:val="BodyText"/>
        <w:ind w:left="0"/>
      </w:pPr>
    </w:p>
    <w:p w14:paraId="553BD4EC" w14:textId="7EBAC58B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F54B4F">
        <w:t>02/0000/00/999308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218A7634" w14:textId="77777777" w:rsidTr="00D10FE5">
        <w:tc>
          <w:tcPr>
            <w:tcW w:w="2825" w:type="dxa"/>
          </w:tcPr>
          <w:p w14:paraId="7364411E" w14:textId="77777777" w:rsidR="00A357BC" w:rsidRPr="00F54B4F" w:rsidRDefault="00A357BC" w:rsidP="00D10FE5">
            <w:r w:rsidRPr="00F54B4F">
              <w:t>Adjudication Date:</w:t>
            </w:r>
          </w:p>
        </w:tc>
        <w:tc>
          <w:tcPr>
            <w:tcW w:w="5941" w:type="dxa"/>
          </w:tcPr>
          <w:p w14:paraId="6822FE80" w14:textId="77777777" w:rsidR="00A357BC" w:rsidRPr="00F54B4F" w:rsidRDefault="00A357BC" w:rsidP="00D10FE5">
            <w:r w:rsidRPr="00F54B4F">
              <w:t>24/04/03</w:t>
            </w:r>
          </w:p>
        </w:tc>
      </w:tr>
      <w:tr w:rsidR="00A357BC" w:rsidRPr="00F54B4F" w14:paraId="0B60672D" w14:textId="77777777" w:rsidTr="00D10FE5">
        <w:tc>
          <w:tcPr>
            <w:tcW w:w="2825" w:type="dxa"/>
          </w:tcPr>
          <w:p w14:paraId="57E56C7A" w14:textId="77777777" w:rsidR="00A357BC" w:rsidRPr="00F54B4F" w:rsidRDefault="00A357BC" w:rsidP="00D10FE5">
            <w:r w:rsidRPr="00F54B4F">
              <w:t>Court Name:</w:t>
            </w:r>
          </w:p>
        </w:tc>
        <w:tc>
          <w:tcPr>
            <w:tcW w:w="5941" w:type="dxa"/>
          </w:tcPr>
          <w:p w14:paraId="177F5805" w14:textId="77777777" w:rsidR="00A357BC" w:rsidRPr="00F54B4F" w:rsidRDefault="00A357BC" w:rsidP="00D10FE5">
            <w:r w:rsidRPr="00F54B4F">
              <w:t>ENFIELD MAGISTR ATES</w:t>
            </w:r>
          </w:p>
        </w:tc>
      </w:tr>
      <w:tr w:rsidR="00A357BC" w:rsidRPr="00F54B4F" w14:paraId="204DB0EA" w14:textId="77777777" w:rsidTr="00D10FE5">
        <w:tc>
          <w:tcPr>
            <w:tcW w:w="2825" w:type="dxa"/>
          </w:tcPr>
          <w:p w14:paraId="0C62D509" w14:textId="77777777" w:rsidR="00A357BC" w:rsidRPr="00F54B4F" w:rsidRDefault="00A357BC" w:rsidP="00D10FE5">
            <w:r w:rsidRPr="00F54B4F">
              <w:t>Name:</w:t>
            </w:r>
          </w:p>
        </w:tc>
        <w:tc>
          <w:tcPr>
            <w:tcW w:w="5941" w:type="dxa"/>
          </w:tcPr>
          <w:p w14:paraId="469369C6" w14:textId="77777777" w:rsidR="00A357BC" w:rsidRPr="00F54B4F" w:rsidRDefault="00A357BC" w:rsidP="00D10FE5">
            <w:r w:rsidRPr="00F54B4F">
              <w:t>CORDELL, SIMON PAUL</w:t>
            </w:r>
          </w:p>
        </w:tc>
      </w:tr>
      <w:tr w:rsidR="00A357BC" w:rsidRPr="00F54B4F" w14:paraId="2FEC2A13" w14:textId="77777777" w:rsidTr="00D10FE5">
        <w:tc>
          <w:tcPr>
            <w:tcW w:w="2825" w:type="dxa"/>
          </w:tcPr>
          <w:p w14:paraId="5F88CEA2" w14:textId="77777777" w:rsidR="00A357BC" w:rsidRPr="00F54B4F" w:rsidRDefault="00A357BC" w:rsidP="00D10FE5">
            <w:r w:rsidRPr="00F54B4F">
              <w:t>Offence Count:</w:t>
            </w:r>
          </w:p>
        </w:tc>
        <w:tc>
          <w:tcPr>
            <w:tcW w:w="5941" w:type="dxa"/>
          </w:tcPr>
          <w:p w14:paraId="1E6BFD96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0F275227" w14:textId="77777777" w:rsidTr="00D10FE5">
        <w:tc>
          <w:tcPr>
            <w:tcW w:w="2825" w:type="dxa"/>
          </w:tcPr>
          <w:p w14:paraId="1216F8CA" w14:textId="77777777" w:rsidR="00A357BC" w:rsidRPr="00F54B4F" w:rsidRDefault="00A357BC" w:rsidP="00D10FE5">
            <w:r w:rsidRPr="00F54B4F">
              <w:t>Taken into Consideration:</w:t>
            </w:r>
          </w:p>
        </w:tc>
        <w:tc>
          <w:tcPr>
            <w:tcW w:w="5941" w:type="dxa"/>
          </w:tcPr>
          <w:p w14:paraId="165327B7" w14:textId="77777777" w:rsidR="00A357BC" w:rsidRPr="00F54B4F" w:rsidRDefault="00A357BC" w:rsidP="00D10FE5">
            <w:r w:rsidRPr="00F54B4F">
              <w:t>0</w:t>
            </w:r>
          </w:p>
        </w:tc>
      </w:tr>
      <w:tr w:rsidR="00A357BC" w:rsidRPr="00F54B4F" w14:paraId="550E2DED" w14:textId="77777777" w:rsidTr="00D10FE5">
        <w:tc>
          <w:tcPr>
            <w:tcW w:w="2825" w:type="dxa"/>
          </w:tcPr>
          <w:p w14:paraId="72875E42" w14:textId="77777777" w:rsidR="00A357BC" w:rsidRPr="00F54B4F" w:rsidRDefault="00A357BC" w:rsidP="00D10FE5">
            <w:r w:rsidRPr="00F54B4F">
              <w:t>Owner:</w:t>
            </w:r>
          </w:p>
        </w:tc>
        <w:tc>
          <w:tcPr>
            <w:tcW w:w="5941" w:type="dxa"/>
          </w:tcPr>
          <w:p w14:paraId="4E37FDBE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6BEDC933" w14:textId="77777777" w:rsidTr="00D10FE5">
        <w:tc>
          <w:tcPr>
            <w:tcW w:w="2825" w:type="dxa"/>
          </w:tcPr>
          <w:p w14:paraId="1C04B704" w14:textId="77777777" w:rsidR="00A357BC" w:rsidRPr="00F54B4F" w:rsidRDefault="00A357BC" w:rsidP="00D10FE5">
            <w:r w:rsidRPr="00F54B4F">
              <w:t>Last Updated:</w:t>
            </w:r>
          </w:p>
        </w:tc>
        <w:tc>
          <w:tcPr>
            <w:tcW w:w="5941" w:type="dxa"/>
          </w:tcPr>
          <w:p w14:paraId="7BEDC6BA" w14:textId="77777777" w:rsidR="00A357BC" w:rsidRPr="00F54B4F" w:rsidRDefault="00A357BC" w:rsidP="00D10FE5">
            <w:r w:rsidRPr="00F54B4F">
              <w:t>16/05/03</w:t>
            </w:r>
          </w:p>
        </w:tc>
      </w:tr>
    </w:tbl>
    <w:p w14:paraId="1C4C9EA5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778FB021" w14:textId="77777777" w:rsidTr="00D10FE5">
        <w:tc>
          <w:tcPr>
            <w:tcW w:w="2825" w:type="dxa"/>
          </w:tcPr>
          <w:p w14:paraId="426ECFD2" w14:textId="77777777" w:rsidR="00A357BC" w:rsidRPr="00F54B4F" w:rsidRDefault="00A357BC" w:rsidP="00D10FE5">
            <w:r w:rsidRPr="00F54B4F">
              <w:t>Arrest/Summons Ref:</w:t>
            </w:r>
          </w:p>
        </w:tc>
        <w:tc>
          <w:tcPr>
            <w:tcW w:w="5941" w:type="dxa"/>
          </w:tcPr>
          <w:p w14:paraId="302787C0" w14:textId="77777777" w:rsidR="00A357BC" w:rsidRPr="00F54B4F" w:rsidRDefault="00A357BC" w:rsidP="00D10FE5">
            <w:r w:rsidRPr="00F54B4F">
              <w:t>02/0000/00/999308B</w:t>
            </w:r>
          </w:p>
        </w:tc>
      </w:tr>
      <w:tr w:rsidR="00A357BC" w:rsidRPr="00F54B4F" w14:paraId="0BC5B78F" w14:textId="77777777" w:rsidTr="00D10FE5">
        <w:tc>
          <w:tcPr>
            <w:tcW w:w="2825" w:type="dxa"/>
          </w:tcPr>
          <w:p w14:paraId="5E64EAF5" w14:textId="77777777" w:rsidR="00A357BC" w:rsidRPr="00F54B4F" w:rsidRDefault="00A357BC" w:rsidP="00D10FE5">
            <w:r w:rsidRPr="00F54B4F">
              <w:t>Crime Reference:</w:t>
            </w:r>
          </w:p>
        </w:tc>
        <w:tc>
          <w:tcPr>
            <w:tcW w:w="5941" w:type="dxa"/>
          </w:tcPr>
          <w:p w14:paraId="60969457" w14:textId="77777777" w:rsidR="00A357BC" w:rsidRPr="00F54B4F" w:rsidRDefault="00A357BC" w:rsidP="00D10FE5">
            <w:r w:rsidRPr="00F54B4F">
              <w:t>01YE/2943/02</w:t>
            </w:r>
          </w:p>
        </w:tc>
      </w:tr>
      <w:tr w:rsidR="00A357BC" w:rsidRPr="00F54B4F" w14:paraId="1BE7EC6D" w14:textId="77777777" w:rsidTr="00D10FE5">
        <w:tc>
          <w:tcPr>
            <w:tcW w:w="2825" w:type="dxa"/>
          </w:tcPr>
          <w:p w14:paraId="3B1F9648" w14:textId="77777777" w:rsidR="00A357BC" w:rsidRPr="00F54B4F" w:rsidRDefault="00A357BC" w:rsidP="00D10FE5">
            <w:r w:rsidRPr="00F54B4F">
              <w:t>Offence Number:</w:t>
            </w:r>
          </w:p>
        </w:tc>
        <w:tc>
          <w:tcPr>
            <w:tcW w:w="5941" w:type="dxa"/>
          </w:tcPr>
          <w:p w14:paraId="45D51DE0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1ED46397" w14:textId="77777777" w:rsidTr="00D10FE5">
        <w:tc>
          <w:tcPr>
            <w:tcW w:w="2825" w:type="dxa"/>
          </w:tcPr>
          <w:p w14:paraId="2B65C11B" w14:textId="77777777" w:rsidR="00A357BC" w:rsidRPr="00F54B4F" w:rsidRDefault="00A357BC" w:rsidP="00D10FE5">
            <w:r w:rsidRPr="00F54B4F">
              <w:t>Court/Caution/Force Reference:</w:t>
            </w:r>
          </w:p>
        </w:tc>
        <w:tc>
          <w:tcPr>
            <w:tcW w:w="5941" w:type="dxa"/>
          </w:tcPr>
          <w:p w14:paraId="79ADE26D" w14:textId="77777777" w:rsidR="00A357BC" w:rsidRPr="00F54B4F" w:rsidRDefault="00A357BC" w:rsidP="00D10FE5">
            <w:r w:rsidRPr="00F54B4F">
              <w:t>02/2757/825176V</w:t>
            </w:r>
          </w:p>
        </w:tc>
      </w:tr>
      <w:tr w:rsidR="00A357BC" w:rsidRPr="00F54B4F" w14:paraId="100B818E" w14:textId="77777777" w:rsidTr="00D10FE5">
        <w:tc>
          <w:tcPr>
            <w:tcW w:w="2825" w:type="dxa"/>
          </w:tcPr>
          <w:p w14:paraId="54FD5239" w14:textId="77777777" w:rsidR="00A357BC" w:rsidRPr="00F54B4F" w:rsidRDefault="00A357BC" w:rsidP="00D10FE5">
            <w:r w:rsidRPr="00F54B4F">
              <w:t>Court Offence Number:</w:t>
            </w:r>
          </w:p>
        </w:tc>
        <w:tc>
          <w:tcPr>
            <w:tcW w:w="5941" w:type="dxa"/>
          </w:tcPr>
          <w:p w14:paraId="154841A8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5CB32A16" w14:textId="77777777" w:rsidTr="00D10FE5">
        <w:tc>
          <w:tcPr>
            <w:tcW w:w="2825" w:type="dxa"/>
          </w:tcPr>
          <w:p w14:paraId="2475EEEB" w14:textId="77777777" w:rsidR="00A357BC" w:rsidRPr="00F54B4F" w:rsidRDefault="00A357BC" w:rsidP="00D10FE5">
            <w:r w:rsidRPr="00F54B4F">
              <w:t>Adjudication:</w:t>
            </w:r>
          </w:p>
        </w:tc>
        <w:tc>
          <w:tcPr>
            <w:tcW w:w="5941" w:type="dxa"/>
          </w:tcPr>
          <w:p w14:paraId="5B5B680A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55D67248" w14:textId="77777777" w:rsidTr="00D10FE5">
        <w:tc>
          <w:tcPr>
            <w:tcW w:w="2825" w:type="dxa"/>
          </w:tcPr>
          <w:p w14:paraId="606281C1" w14:textId="77777777" w:rsidR="00A357BC" w:rsidRPr="00F54B4F" w:rsidRDefault="00A357BC" w:rsidP="00D10FE5">
            <w:r w:rsidRPr="00F54B4F">
              <w:lastRenderedPageBreak/>
              <w:t>Plea Description:</w:t>
            </w:r>
          </w:p>
        </w:tc>
        <w:tc>
          <w:tcPr>
            <w:tcW w:w="5941" w:type="dxa"/>
          </w:tcPr>
          <w:p w14:paraId="3E18BB4E" w14:textId="77777777" w:rsidR="00A357BC" w:rsidRPr="00F54B4F" w:rsidRDefault="00A357BC" w:rsidP="00D10FE5">
            <w:r w:rsidRPr="00F54B4F">
              <w:t>NOT KNOWN</w:t>
            </w:r>
          </w:p>
        </w:tc>
      </w:tr>
      <w:tr w:rsidR="00A357BC" w:rsidRPr="00F54B4F" w14:paraId="5EB2EED3" w14:textId="77777777" w:rsidTr="00D10FE5">
        <w:tc>
          <w:tcPr>
            <w:tcW w:w="2825" w:type="dxa"/>
          </w:tcPr>
          <w:p w14:paraId="1EEB10EB" w14:textId="77777777" w:rsidR="00A357BC" w:rsidRPr="00F54B4F" w:rsidRDefault="00A357BC" w:rsidP="00D10FE5">
            <w:r w:rsidRPr="00F54B4F">
              <w:t>Originator:</w:t>
            </w:r>
          </w:p>
        </w:tc>
        <w:tc>
          <w:tcPr>
            <w:tcW w:w="5941" w:type="dxa"/>
          </w:tcPr>
          <w:p w14:paraId="3AF4DC44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65255F6E" w14:textId="77777777" w:rsidTr="00D10FE5">
        <w:tc>
          <w:tcPr>
            <w:tcW w:w="2825" w:type="dxa"/>
          </w:tcPr>
          <w:p w14:paraId="1180F17E" w14:textId="77777777" w:rsidR="00A357BC" w:rsidRPr="00F54B4F" w:rsidRDefault="00A357BC" w:rsidP="00D10FE5">
            <w:r w:rsidRPr="00F54B4F">
              <w:t>Offence Description:</w:t>
            </w:r>
          </w:p>
        </w:tc>
        <w:tc>
          <w:tcPr>
            <w:tcW w:w="5941" w:type="dxa"/>
          </w:tcPr>
          <w:p w14:paraId="1ABD2446" w14:textId="77777777" w:rsidR="00A357BC" w:rsidRPr="00F54B4F" w:rsidRDefault="00A357BC" w:rsidP="00D10FE5">
            <w:r w:rsidRPr="00F54B4F">
              <w:t>POSSESSION OF A CLASS B DRUG - CANNABIS RESIN</w:t>
            </w:r>
          </w:p>
        </w:tc>
      </w:tr>
      <w:tr w:rsidR="00A357BC" w:rsidRPr="00F54B4F" w14:paraId="287BBBEA" w14:textId="77777777" w:rsidTr="00D10FE5">
        <w:tc>
          <w:tcPr>
            <w:tcW w:w="2825" w:type="dxa"/>
          </w:tcPr>
          <w:p w14:paraId="65CADC2B" w14:textId="77777777" w:rsidR="00A357BC" w:rsidRPr="00F54B4F" w:rsidRDefault="00A357BC" w:rsidP="00D10FE5">
            <w:r w:rsidRPr="00F54B4F">
              <w:t>Offence Date(s):</w:t>
            </w:r>
          </w:p>
        </w:tc>
        <w:tc>
          <w:tcPr>
            <w:tcW w:w="5941" w:type="dxa"/>
          </w:tcPr>
          <w:p w14:paraId="326D5C53" w14:textId="77777777" w:rsidR="00A357BC" w:rsidRPr="00F54B4F" w:rsidRDefault="00A357BC" w:rsidP="00D10FE5">
            <w:r w:rsidRPr="00F54B4F">
              <w:t>02/11/02 20:45</w:t>
            </w:r>
          </w:p>
        </w:tc>
      </w:tr>
      <w:tr w:rsidR="00A357BC" w:rsidRPr="00F54B4F" w14:paraId="39BC9EC3" w14:textId="77777777" w:rsidTr="00D10FE5">
        <w:tc>
          <w:tcPr>
            <w:tcW w:w="2825" w:type="dxa"/>
          </w:tcPr>
          <w:p w14:paraId="2DE4B8BB" w14:textId="77777777" w:rsidR="00A357BC" w:rsidRPr="00F54B4F" w:rsidRDefault="00A357BC" w:rsidP="00D10FE5">
            <w:r w:rsidRPr="00F54B4F">
              <w:t>Disposal:</w:t>
            </w:r>
          </w:p>
        </w:tc>
        <w:tc>
          <w:tcPr>
            <w:tcW w:w="5941" w:type="dxa"/>
          </w:tcPr>
          <w:p w14:paraId="3A8FA4AB" w14:textId="77777777" w:rsidR="00A357BC" w:rsidRPr="00F54B4F" w:rsidRDefault="00A357BC" w:rsidP="00D10FE5">
            <w:r w:rsidRPr="00F54B4F">
              <w:t>24/04/03 AT ENFIELD MAGISTRATES COURT REF: 02/2757/825176V</w:t>
            </w:r>
          </w:p>
          <w:p w14:paraId="33ACF995" w14:textId="77777777" w:rsidR="00A357BC" w:rsidRPr="00F54B4F" w:rsidRDefault="00A357BC" w:rsidP="00D10FE5">
            <w:r w:rsidRPr="00F54B4F">
              <w:t>1</w:t>
            </w:r>
            <w:r w:rsidRPr="00F54B4F">
              <w:tab/>
              <w:t>NO SEPARATE PENALTY</w:t>
            </w:r>
          </w:p>
          <w:p w14:paraId="0DEF8B38" w14:textId="77777777" w:rsidR="00A357BC" w:rsidRPr="00F54B4F" w:rsidRDefault="00A357BC" w:rsidP="00D10FE5">
            <w:r w:rsidRPr="00F54B4F">
              <w:t>2</w:t>
            </w:r>
            <w:r w:rsidRPr="00F54B4F">
              <w:tab/>
              <w:t>FORFEITURE/CONFISCATION OF CANNABIS</w:t>
            </w:r>
          </w:p>
        </w:tc>
      </w:tr>
    </w:tbl>
    <w:p w14:paraId="1CECAE87" w14:textId="77777777" w:rsidR="002B4706" w:rsidRDefault="002B4706" w:rsidP="002B4706">
      <w:pPr>
        <w:pStyle w:val="BodyText"/>
      </w:pPr>
    </w:p>
    <w:p w14:paraId="36B63F2A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2/0000/00/999308B = Offence x1</w:t>
      </w:r>
    </w:p>
    <w:p w14:paraId="08A20926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B45B6F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4/04/03</w:t>
      </w:r>
    </w:p>
    <w:p w14:paraId="4C8827F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1E724EE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224AC147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28E578D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0659A4D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816036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6/05/03</w:t>
      </w:r>
    </w:p>
    <w:p w14:paraId="3F8C855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CE34F8B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076F362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07E3C6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999308B</w:t>
      </w:r>
    </w:p>
    <w:p w14:paraId="15E0366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2943/02</w:t>
      </w:r>
    </w:p>
    <w:p w14:paraId="5592DD7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7E47CB5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825176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2351AF8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0FC710D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62DD5F7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1A553B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POSSESSION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OF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A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CLAS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B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RUG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CANNABI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RESIN</w:t>
      </w:r>
    </w:p>
    <w:p w14:paraId="1E8A7A3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2/11/0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20:45</w:t>
      </w:r>
    </w:p>
    <w:p w14:paraId="4180445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HERTFORD</w:t>
      </w:r>
      <w:r w:rsidRPr="009D4ECE">
        <w:rPr>
          <w:rFonts w:cs="Times New Roman"/>
          <w:spacing w:val="-1"/>
          <w:sz w:val="22"/>
        </w:rPr>
        <w:t xml:space="preserve"> ROAD ED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 LONDON 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01YE)</w:t>
      </w:r>
    </w:p>
    <w:p w14:paraId="70C975D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4/04/03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7BBAD5ED" w14:textId="77777777" w:rsidR="009D4ECE" w:rsidRPr="009D4ECE" w:rsidRDefault="009D4ECE" w:rsidP="005E2912">
      <w:pPr>
        <w:widowControl w:val="0"/>
        <w:numPr>
          <w:ilvl w:val="0"/>
          <w:numId w:val="102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FORFEITURE/CONFISC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ION</w:t>
      </w:r>
      <w:r w:rsidRPr="009D4ECE">
        <w:rPr>
          <w:rFonts w:cs="Times New Roman"/>
          <w:spacing w:val="-1"/>
          <w:sz w:val="22"/>
        </w:rPr>
        <w:t xml:space="preserve"> OF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ANNABIS</w:t>
      </w:r>
    </w:p>
    <w:p w14:paraId="49ADEC0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CCF231D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2/0000/00/999308B = Offence x1</w:t>
      </w:r>
    </w:p>
    <w:p w14:paraId="5182D4F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331FCB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4/04/03</w:t>
      </w:r>
    </w:p>
    <w:p w14:paraId="4FB926F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0D19935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2935A1B5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09896C5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780DA89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F0A373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6/05/03</w:t>
      </w:r>
    </w:p>
    <w:p w14:paraId="05F460C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B32073E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194C918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97847E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999308B</w:t>
      </w:r>
    </w:p>
    <w:p w14:paraId="066C456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2943/02</w:t>
      </w:r>
    </w:p>
    <w:p w14:paraId="02AF9FB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268F0FC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825176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595C955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4FDA11D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7BEBE3E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3943ED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POSSESSION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OF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A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CLAS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B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RUG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CANNABI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RESIN</w:t>
      </w:r>
    </w:p>
    <w:p w14:paraId="093A762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2/11/0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20:45</w:t>
      </w:r>
    </w:p>
    <w:p w14:paraId="22D264D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HERTFORD</w:t>
      </w:r>
      <w:r w:rsidRPr="009D4ECE">
        <w:rPr>
          <w:rFonts w:cs="Times New Roman"/>
          <w:spacing w:val="-1"/>
          <w:sz w:val="22"/>
        </w:rPr>
        <w:t xml:space="preserve"> ROAD ED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 LONDON 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01YE)</w:t>
      </w:r>
    </w:p>
    <w:p w14:paraId="7C7292CB" w14:textId="1AAD49E2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3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4/04/03 A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10"/>
          <w:sz w:val="22"/>
        </w:rPr>
        <w:t xml:space="preserve"> </w:t>
      </w:r>
      <w:r w:rsidR="00762B69" w:rsidRPr="009D4ECE">
        <w:rPr>
          <w:rFonts w:cs="Times New Roman"/>
          <w:sz w:val="22"/>
        </w:rPr>
        <w:t>REF</w:t>
      </w:r>
      <w:r w:rsidR="00762B69" w:rsidRPr="009D4ECE">
        <w:rPr>
          <w:rFonts w:cs="Times New Roman"/>
          <w:spacing w:val="-31"/>
          <w:sz w:val="22"/>
        </w:rPr>
        <w:t>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2/2757/825176V</w:t>
      </w:r>
    </w:p>
    <w:p w14:paraId="52767307" w14:textId="77777777" w:rsidR="009D4ECE" w:rsidRPr="009D4ECE" w:rsidRDefault="009D4ECE" w:rsidP="005E2912">
      <w:pPr>
        <w:widowControl w:val="0"/>
        <w:numPr>
          <w:ilvl w:val="0"/>
          <w:numId w:val="103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2527A1FF" w14:textId="77777777" w:rsidR="009D4ECE" w:rsidRPr="009D4ECE" w:rsidRDefault="009D4ECE" w:rsidP="005E2912">
      <w:pPr>
        <w:widowControl w:val="0"/>
        <w:numPr>
          <w:ilvl w:val="0"/>
          <w:numId w:val="103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FORFEITURE/CONFISC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ION</w:t>
      </w:r>
      <w:r w:rsidRPr="009D4ECE">
        <w:rPr>
          <w:rFonts w:cs="Times New Roman"/>
          <w:spacing w:val="-1"/>
          <w:sz w:val="22"/>
        </w:rPr>
        <w:t xml:space="preserve"> OF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ANNABIS</w:t>
      </w:r>
    </w:p>
    <w:p w14:paraId="2147EADD" w14:textId="77777777" w:rsidR="002B4706" w:rsidRDefault="002B4706" w:rsidP="009D4ECE">
      <w:pPr>
        <w:pStyle w:val="BodyText"/>
        <w:ind w:left="0"/>
      </w:pPr>
    </w:p>
    <w:p w14:paraId="14237A41" w14:textId="3EF03C59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F54B4F">
        <w:t>02/0000/00/331835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55D31B41" w14:textId="77777777" w:rsidTr="00D10FE5">
        <w:tc>
          <w:tcPr>
            <w:tcW w:w="2825" w:type="dxa"/>
          </w:tcPr>
          <w:p w14:paraId="3015DA2B" w14:textId="77777777" w:rsidR="00A357BC" w:rsidRPr="00F54B4F" w:rsidRDefault="00A357BC" w:rsidP="00D10FE5">
            <w:r w:rsidRPr="00F54B4F">
              <w:t>Adjudication Date:</w:t>
            </w:r>
          </w:p>
        </w:tc>
        <w:tc>
          <w:tcPr>
            <w:tcW w:w="5941" w:type="dxa"/>
          </w:tcPr>
          <w:p w14:paraId="515F7332" w14:textId="77777777" w:rsidR="00A357BC" w:rsidRPr="00F54B4F" w:rsidRDefault="00A357BC" w:rsidP="00D10FE5">
            <w:r w:rsidRPr="00F54B4F">
              <w:t>12/08/02</w:t>
            </w:r>
          </w:p>
        </w:tc>
      </w:tr>
      <w:tr w:rsidR="00A357BC" w:rsidRPr="00F54B4F" w14:paraId="6870F47B" w14:textId="77777777" w:rsidTr="00D10FE5">
        <w:tc>
          <w:tcPr>
            <w:tcW w:w="2825" w:type="dxa"/>
          </w:tcPr>
          <w:p w14:paraId="1EC98181" w14:textId="77777777" w:rsidR="00A357BC" w:rsidRPr="00F54B4F" w:rsidRDefault="00A357BC" w:rsidP="00D10FE5">
            <w:r w:rsidRPr="00F54B4F">
              <w:t>Court Name:</w:t>
            </w:r>
          </w:p>
        </w:tc>
        <w:tc>
          <w:tcPr>
            <w:tcW w:w="5941" w:type="dxa"/>
          </w:tcPr>
          <w:p w14:paraId="3379F320" w14:textId="77777777" w:rsidR="00A357BC" w:rsidRPr="00F54B4F" w:rsidRDefault="00A357BC" w:rsidP="00D10FE5">
            <w:r w:rsidRPr="00F54B4F">
              <w:t>ENFIELD MAGISTRATES</w:t>
            </w:r>
          </w:p>
        </w:tc>
      </w:tr>
      <w:tr w:rsidR="00A357BC" w:rsidRPr="00F54B4F" w14:paraId="7419579E" w14:textId="77777777" w:rsidTr="00D10FE5">
        <w:tc>
          <w:tcPr>
            <w:tcW w:w="2825" w:type="dxa"/>
          </w:tcPr>
          <w:p w14:paraId="505FF510" w14:textId="77777777" w:rsidR="00A357BC" w:rsidRPr="00F54B4F" w:rsidRDefault="00A357BC" w:rsidP="00D10FE5">
            <w:r w:rsidRPr="00F54B4F">
              <w:t>Name:</w:t>
            </w:r>
          </w:p>
        </w:tc>
        <w:tc>
          <w:tcPr>
            <w:tcW w:w="5941" w:type="dxa"/>
          </w:tcPr>
          <w:p w14:paraId="0C49539D" w14:textId="77777777" w:rsidR="00A357BC" w:rsidRPr="00F54B4F" w:rsidRDefault="00A357BC" w:rsidP="00D10FE5">
            <w:r w:rsidRPr="00F54B4F">
              <w:t>CORDELL, SIMON PAUL</w:t>
            </w:r>
          </w:p>
        </w:tc>
      </w:tr>
      <w:tr w:rsidR="00A357BC" w:rsidRPr="00F54B4F" w14:paraId="3E7FE023" w14:textId="77777777" w:rsidTr="00D10FE5">
        <w:tc>
          <w:tcPr>
            <w:tcW w:w="2825" w:type="dxa"/>
          </w:tcPr>
          <w:p w14:paraId="0B434156" w14:textId="77777777" w:rsidR="00A357BC" w:rsidRPr="00F54B4F" w:rsidRDefault="00A357BC" w:rsidP="00D10FE5">
            <w:r w:rsidRPr="00F54B4F">
              <w:t>Offence Count:</w:t>
            </w:r>
          </w:p>
        </w:tc>
        <w:tc>
          <w:tcPr>
            <w:tcW w:w="5941" w:type="dxa"/>
          </w:tcPr>
          <w:p w14:paraId="2E2E3A50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45259863" w14:textId="77777777" w:rsidTr="00D10FE5">
        <w:tc>
          <w:tcPr>
            <w:tcW w:w="2825" w:type="dxa"/>
          </w:tcPr>
          <w:p w14:paraId="4AC666B8" w14:textId="77777777" w:rsidR="00A357BC" w:rsidRPr="00F54B4F" w:rsidRDefault="00A357BC" w:rsidP="00D10FE5">
            <w:r w:rsidRPr="00F54B4F">
              <w:t>Taken into Consideration:</w:t>
            </w:r>
          </w:p>
        </w:tc>
        <w:tc>
          <w:tcPr>
            <w:tcW w:w="5941" w:type="dxa"/>
          </w:tcPr>
          <w:p w14:paraId="385F900A" w14:textId="77777777" w:rsidR="00A357BC" w:rsidRPr="00F54B4F" w:rsidRDefault="00A357BC" w:rsidP="00D10FE5">
            <w:r w:rsidRPr="00F54B4F">
              <w:t>0</w:t>
            </w:r>
          </w:p>
        </w:tc>
      </w:tr>
      <w:tr w:rsidR="00A357BC" w:rsidRPr="00F54B4F" w14:paraId="0713A4BD" w14:textId="77777777" w:rsidTr="00D10FE5">
        <w:tc>
          <w:tcPr>
            <w:tcW w:w="2825" w:type="dxa"/>
          </w:tcPr>
          <w:p w14:paraId="4E53F61D" w14:textId="77777777" w:rsidR="00A357BC" w:rsidRPr="00F54B4F" w:rsidRDefault="00A357BC" w:rsidP="00D10FE5">
            <w:r w:rsidRPr="00F54B4F">
              <w:lastRenderedPageBreak/>
              <w:t>Owner:</w:t>
            </w:r>
          </w:p>
        </w:tc>
        <w:tc>
          <w:tcPr>
            <w:tcW w:w="5941" w:type="dxa"/>
          </w:tcPr>
          <w:p w14:paraId="0615A2CF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5F94C1D8" w14:textId="77777777" w:rsidTr="00D10FE5">
        <w:tc>
          <w:tcPr>
            <w:tcW w:w="2825" w:type="dxa"/>
          </w:tcPr>
          <w:p w14:paraId="17A3895B" w14:textId="77777777" w:rsidR="00A357BC" w:rsidRPr="00F54B4F" w:rsidRDefault="00A357BC" w:rsidP="00D10FE5">
            <w:r w:rsidRPr="00F54B4F">
              <w:t>Last Updated:</w:t>
            </w:r>
          </w:p>
        </w:tc>
        <w:tc>
          <w:tcPr>
            <w:tcW w:w="5941" w:type="dxa"/>
          </w:tcPr>
          <w:p w14:paraId="77D91F5A" w14:textId="77777777" w:rsidR="00A357BC" w:rsidRPr="00F54B4F" w:rsidRDefault="00A357BC" w:rsidP="00D10FE5">
            <w:r w:rsidRPr="00F54B4F">
              <w:t>09/09/02</w:t>
            </w:r>
          </w:p>
        </w:tc>
      </w:tr>
    </w:tbl>
    <w:p w14:paraId="68DD68F0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315CB345" w14:textId="77777777" w:rsidTr="00D10FE5">
        <w:tc>
          <w:tcPr>
            <w:tcW w:w="2825" w:type="dxa"/>
          </w:tcPr>
          <w:p w14:paraId="110FA77E" w14:textId="77777777" w:rsidR="00A357BC" w:rsidRPr="00F54B4F" w:rsidRDefault="00A357BC" w:rsidP="00D10FE5">
            <w:r w:rsidRPr="00F54B4F">
              <w:t>Arrest/Summons Ref:</w:t>
            </w:r>
          </w:p>
        </w:tc>
        <w:tc>
          <w:tcPr>
            <w:tcW w:w="5941" w:type="dxa"/>
          </w:tcPr>
          <w:p w14:paraId="20993A42" w14:textId="77777777" w:rsidR="00A357BC" w:rsidRPr="00F54B4F" w:rsidRDefault="00A357BC" w:rsidP="00D10FE5">
            <w:r w:rsidRPr="00F54B4F">
              <w:t>02/0000/00/331835M</w:t>
            </w:r>
          </w:p>
        </w:tc>
      </w:tr>
      <w:tr w:rsidR="00A357BC" w:rsidRPr="00F54B4F" w14:paraId="7C08356D" w14:textId="77777777" w:rsidTr="00D10FE5">
        <w:tc>
          <w:tcPr>
            <w:tcW w:w="2825" w:type="dxa"/>
          </w:tcPr>
          <w:p w14:paraId="4C5627DF" w14:textId="77777777" w:rsidR="00A357BC" w:rsidRPr="00F54B4F" w:rsidRDefault="00A357BC" w:rsidP="00D10FE5">
            <w:r w:rsidRPr="00F54B4F">
              <w:t>Crime Reference:</w:t>
            </w:r>
          </w:p>
        </w:tc>
        <w:tc>
          <w:tcPr>
            <w:tcW w:w="5941" w:type="dxa"/>
          </w:tcPr>
          <w:p w14:paraId="20446CA2" w14:textId="77777777" w:rsidR="00A357BC" w:rsidRPr="00F54B4F" w:rsidRDefault="00A357BC" w:rsidP="00D10FE5">
            <w:r w:rsidRPr="00F54B4F">
              <w:t>01YE/966/02</w:t>
            </w:r>
          </w:p>
        </w:tc>
      </w:tr>
      <w:tr w:rsidR="00A357BC" w:rsidRPr="00F54B4F" w14:paraId="3C75E88D" w14:textId="77777777" w:rsidTr="00D10FE5">
        <w:tc>
          <w:tcPr>
            <w:tcW w:w="2825" w:type="dxa"/>
          </w:tcPr>
          <w:p w14:paraId="61F687BD" w14:textId="77777777" w:rsidR="00A357BC" w:rsidRPr="00F54B4F" w:rsidRDefault="00A357BC" w:rsidP="00D10FE5">
            <w:r w:rsidRPr="00F54B4F">
              <w:t>Offence Number:</w:t>
            </w:r>
          </w:p>
        </w:tc>
        <w:tc>
          <w:tcPr>
            <w:tcW w:w="5941" w:type="dxa"/>
          </w:tcPr>
          <w:p w14:paraId="49C2424A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66B14355" w14:textId="77777777" w:rsidTr="00D10FE5">
        <w:tc>
          <w:tcPr>
            <w:tcW w:w="2825" w:type="dxa"/>
          </w:tcPr>
          <w:p w14:paraId="126730A2" w14:textId="77777777" w:rsidR="00A357BC" w:rsidRPr="00F54B4F" w:rsidRDefault="00A357BC" w:rsidP="00D10FE5">
            <w:r w:rsidRPr="00F54B4F">
              <w:t>Court/Caution/Force Reference:</w:t>
            </w:r>
          </w:p>
        </w:tc>
        <w:tc>
          <w:tcPr>
            <w:tcW w:w="5941" w:type="dxa"/>
          </w:tcPr>
          <w:p w14:paraId="1BC16E4D" w14:textId="77777777" w:rsidR="00A357BC" w:rsidRPr="00F54B4F" w:rsidRDefault="00A357BC" w:rsidP="00D10FE5">
            <w:r w:rsidRPr="00F54B4F">
              <w:t>02/2757/273350J</w:t>
            </w:r>
          </w:p>
        </w:tc>
      </w:tr>
      <w:tr w:rsidR="00A357BC" w:rsidRPr="00F54B4F" w14:paraId="4ED07FD5" w14:textId="77777777" w:rsidTr="00D10FE5">
        <w:tc>
          <w:tcPr>
            <w:tcW w:w="2825" w:type="dxa"/>
          </w:tcPr>
          <w:p w14:paraId="3970F908" w14:textId="77777777" w:rsidR="00A357BC" w:rsidRPr="00F54B4F" w:rsidRDefault="00A357BC" w:rsidP="00D10FE5">
            <w:r w:rsidRPr="00F54B4F">
              <w:t>Court Offence Number:</w:t>
            </w:r>
          </w:p>
        </w:tc>
        <w:tc>
          <w:tcPr>
            <w:tcW w:w="5941" w:type="dxa"/>
          </w:tcPr>
          <w:p w14:paraId="3E0E89FD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78DC9F38" w14:textId="77777777" w:rsidTr="00D10FE5">
        <w:tc>
          <w:tcPr>
            <w:tcW w:w="2825" w:type="dxa"/>
          </w:tcPr>
          <w:p w14:paraId="2FC4EED0" w14:textId="77777777" w:rsidR="00A357BC" w:rsidRPr="00F54B4F" w:rsidRDefault="00A357BC" w:rsidP="00D10FE5">
            <w:r w:rsidRPr="00F54B4F">
              <w:t>Adjudication:</w:t>
            </w:r>
          </w:p>
        </w:tc>
        <w:tc>
          <w:tcPr>
            <w:tcW w:w="5941" w:type="dxa"/>
          </w:tcPr>
          <w:p w14:paraId="310A72A3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2267109E" w14:textId="77777777" w:rsidTr="00D10FE5">
        <w:tc>
          <w:tcPr>
            <w:tcW w:w="2825" w:type="dxa"/>
          </w:tcPr>
          <w:p w14:paraId="42D5168A" w14:textId="77777777" w:rsidR="00A357BC" w:rsidRPr="00F54B4F" w:rsidRDefault="00A357BC" w:rsidP="00D10FE5">
            <w:r w:rsidRPr="00F54B4F">
              <w:t>Plea Description:</w:t>
            </w:r>
          </w:p>
        </w:tc>
        <w:tc>
          <w:tcPr>
            <w:tcW w:w="5941" w:type="dxa"/>
          </w:tcPr>
          <w:p w14:paraId="03CE74E4" w14:textId="77777777" w:rsidR="00A357BC" w:rsidRPr="00F54B4F" w:rsidRDefault="00A357BC" w:rsidP="00D10FE5">
            <w:r w:rsidRPr="00F54B4F">
              <w:t>NOT KNOWN</w:t>
            </w:r>
          </w:p>
        </w:tc>
      </w:tr>
      <w:tr w:rsidR="00A357BC" w:rsidRPr="00F54B4F" w14:paraId="00370DDB" w14:textId="77777777" w:rsidTr="00D10FE5">
        <w:tc>
          <w:tcPr>
            <w:tcW w:w="2825" w:type="dxa"/>
          </w:tcPr>
          <w:p w14:paraId="66F5434E" w14:textId="77777777" w:rsidR="00A357BC" w:rsidRPr="00F54B4F" w:rsidRDefault="00A357BC" w:rsidP="00D10FE5">
            <w:r w:rsidRPr="00F54B4F">
              <w:t>Originator:</w:t>
            </w:r>
          </w:p>
        </w:tc>
        <w:tc>
          <w:tcPr>
            <w:tcW w:w="5941" w:type="dxa"/>
          </w:tcPr>
          <w:p w14:paraId="6A23F33B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68C30DC0" w14:textId="77777777" w:rsidTr="00D10FE5">
        <w:tc>
          <w:tcPr>
            <w:tcW w:w="2825" w:type="dxa"/>
          </w:tcPr>
          <w:p w14:paraId="5B1B41DB" w14:textId="77777777" w:rsidR="00A357BC" w:rsidRPr="00F54B4F" w:rsidRDefault="00A357BC" w:rsidP="00D10FE5">
            <w:r w:rsidRPr="00F54B4F">
              <w:t>Offence Description:</w:t>
            </w:r>
          </w:p>
        </w:tc>
        <w:tc>
          <w:tcPr>
            <w:tcW w:w="5941" w:type="dxa"/>
          </w:tcPr>
          <w:p w14:paraId="3FBA4A59" w14:textId="77777777" w:rsidR="00A357BC" w:rsidRPr="00F54B4F" w:rsidRDefault="00A357BC" w:rsidP="00D10FE5">
            <w:r w:rsidRPr="00F54B4F">
              <w:t>DESTROY OR DAMAGE PROPERTY (VALUE OF D AMAGE £5000 OR LESS -OFFENCE AGAINST CRIMINAL D AMAGE ACT 1971 ONLY)</w:t>
            </w:r>
          </w:p>
        </w:tc>
      </w:tr>
      <w:tr w:rsidR="00A357BC" w:rsidRPr="00F54B4F" w14:paraId="0FDC7A80" w14:textId="77777777" w:rsidTr="00D10FE5">
        <w:tc>
          <w:tcPr>
            <w:tcW w:w="2825" w:type="dxa"/>
          </w:tcPr>
          <w:p w14:paraId="1DF35B4A" w14:textId="77777777" w:rsidR="00A357BC" w:rsidRPr="00F54B4F" w:rsidRDefault="00A357BC" w:rsidP="00D10FE5">
            <w:r w:rsidRPr="00F54B4F">
              <w:t>Offence Date(s):</w:t>
            </w:r>
          </w:p>
        </w:tc>
        <w:tc>
          <w:tcPr>
            <w:tcW w:w="5941" w:type="dxa"/>
          </w:tcPr>
          <w:p w14:paraId="1C01E5E0" w14:textId="77777777" w:rsidR="00A357BC" w:rsidRPr="00F54B4F" w:rsidRDefault="00A357BC" w:rsidP="00D10FE5">
            <w:r w:rsidRPr="00F54B4F">
              <w:t>10/11/01 00:15</w:t>
            </w:r>
          </w:p>
        </w:tc>
      </w:tr>
      <w:tr w:rsidR="00A357BC" w:rsidRPr="00F54B4F" w14:paraId="75F1080A" w14:textId="77777777" w:rsidTr="00D10FE5">
        <w:tc>
          <w:tcPr>
            <w:tcW w:w="2825" w:type="dxa"/>
          </w:tcPr>
          <w:p w14:paraId="185435DA" w14:textId="77777777" w:rsidR="00A357BC" w:rsidRPr="00F54B4F" w:rsidRDefault="00A357BC" w:rsidP="00D10FE5">
            <w:r w:rsidRPr="00F54B4F">
              <w:t>Disposal:</w:t>
            </w:r>
          </w:p>
        </w:tc>
        <w:tc>
          <w:tcPr>
            <w:tcW w:w="5941" w:type="dxa"/>
          </w:tcPr>
          <w:p w14:paraId="71A2AC42" w14:textId="77777777" w:rsidR="00A357BC" w:rsidRPr="00F54B4F" w:rsidRDefault="00A357BC" w:rsidP="00D10FE5">
            <w:r w:rsidRPr="00F54B4F">
              <w:t>12/08/02 AT ENFIELD MAGISTRATES COURT REF: 02/2757/273350J</w:t>
            </w:r>
          </w:p>
          <w:p w14:paraId="08B7456F" w14:textId="77777777" w:rsidR="00A357BC" w:rsidRPr="00F54B4F" w:rsidRDefault="00A357BC" w:rsidP="00D10FE5">
            <w:r w:rsidRPr="00F54B4F">
              <w:t>FINE £200.00</w:t>
            </w:r>
          </w:p>
          <w:p w14:paraId="79EF64B3" w14:textId="77777777" w:rsidR="00A357BC" w:rsidRPr="00F54B4F" w:rsidRDefault="00A357BC" w:rsidP="00D10FE5">
            <w:r w:rsidRPr="00F54B4F">
              <w:t>COSTS £200.00</w:t>
            </w:r>
          </w:p>
          <w:p w14:paraId="6FF71BC3" w14:textId="77777777" w:rsidR="00A357BC" w:rsidRPr="00F54B4F" w:rsidRDefault="00A357BC" w:rsidP="00D10FE5">
            <w:r w:rsidRPr="00F54B4F">
              <w:t>COMPENSATION £80.00</w:t>
            </w:r>
          </w:p>
        </w:tc>
      </w:tr>
    </w:tbl>
    <w:p w14:paraId="1BD07AAE" w14:textId="77777777" w:rsidR="002B4706" w:rsidRDefault="002B4706" w:rsidP="002B4706">
      <w:pPr>
        <w:pStyle w:val="BodyText"/>
      </w:pPr>
    </w:p>
    <w:p w14:paraId="47F29EE5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2/0000/00/331835M = Offence x1</w:t>
      </w:r>
    </w:p>
    <w:p w14:paraId="41C6879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84C81D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2/08/02</w:t>
      </w:r>
    </w:p>
    <w:p w14:paraId="2A1F35E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0A64D74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59A3CD9B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7C13951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164B6EC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6E5461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9/09/02</w:t>
      </w:r>
    </w:p>
    <w:p w14:paraId="04BFE2D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06E01D6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lastRenderedPageBreak/>
        <w:t>Offence</w:t>
      </w:r>
    </w:p>
    <w:p w14:paraId="27493D4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FC0415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331835M</w:t>
      </w:r>
    </w:p>
    <w:p w14:paraId="4D97155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966/02</w:t>
      </w:r>
    </w:p>
    <w:p w14:paraId="381BBFE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1B9D7AA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273350J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03761C1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51FD77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119A1D3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06096A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DESTROY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OR</w:t>
      </w:r>
      <w:r w:rsidRPr="009D4ECE">
        <w:rPr>
          <w:rFonts w:cs="Times New Roman"/>
          <w:sz w:val="22"/>
        </w:rPr>
        <w:t xml:space="preserve"> DAMAG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PROPERT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(VALU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OF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D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z w:val="22"/>
        </w:rPr>
        <w:t>AMAG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£5000</w:t>
      </w:r>
    </w:p>
    <w:p w14:paraId="7480A1A4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LES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</w:p>
    <w:p w14:paraId="05C5FF07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3"/>
          <w:sz w:val="22"/>
        </w:rPr>
        <w:t>OFFENCE</w:t>
      </w:r>
      <w:r w:rsidRPr="009D4ECE">
        <w:rPr>
          <w:rFonts w:cs="Times New Roman"/>
          <w:spacing w:val="10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AGAINST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CRIMINAL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MAGE</w:t>
      </w:r>
      <w:r w:rsidRPr="009D4ECE">
        <w:rPr>
          <w:rFonts w:cs="Times New Roman"/>
          <w:spacing w:val="2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C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97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ONLY)</w:t>
      </w:r>
    </w:p>
    <w:p w14:paraId="17D5592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0/11/0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00:15</w:t>
      </w:r>
    </w:p>
    <w:p w14:paraId="6EC9198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44 CHALFON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ROAD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 LONDON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9LY</w:t>
      </w:r>
      <w:r w:rsidRPr="009D4ECE">
        <w:rPr>
          <w:rFonts w:cs="Times New Roman"/>
          <w:spacing w:val="25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33E6633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0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12/08/02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6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FIN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£200.00</w:t>
      </w:r>
    </w:p>
    <w:p w14:paraId="2879B802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 COSTS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£200.00</w:t>
      </w:r>
    </w:p>
    <w:p w14:paraId="6094FBF1" w14:textId="77777777" w:rsidR="009D4ECE" w:rsidRPr="009D4ECE" w:rsidRDefault="009D4ECE" w:rsidP="005E2912">
      <w:pPr>
        <w:widowControl w:val="0"/>
        <w:numPr>
          <w:ilvl w:val="0"/>
          <w:numId w:val="102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MPENSATION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£80.00</w:t>
      </w:r>
    </w:p>
    <w:p w14:paraId="4E9236E0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FCD4FE6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2/0000/00/331835M = Offence x1</w:t>
      </w:r>
    </w:p>
    <w:p w14:paraId="127F012D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D5CCDE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2/08/02</w:t>
      </w:r>
    </w:p>
    <w:p w14:paraId="5C54C7E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3B84C0D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6EE75B49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3CA5F58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45C93F8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549788D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9/09/02</w:t>
      </w:r>
    </w:p>
    <w:p w14:paraId="546A908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73769C1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43E0DB5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44C7F3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2/0000/00/331835M</w:t>
      </w:r>
    </w:p>
    <w:p w14:paraId="25B9213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966/02</w:t>
      </w:r>
    </w:p>
    <w:p w14:paraId="4A3B483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5F4D4F2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2/2757/273350J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3E24C5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0B9819F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65283F6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5415B1E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DESTROY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OR</w:t>
      </w:r>
      <w:r w:rsidRPr="009D4ECE">
        <w:rPr>
          <w:rFonts w:cs="Times New Roman"/>
          <w:sz w:val="22"/>
        </w:rPr>
        <w:t xml:space="preserve"> DAMAG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PROPERT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(VALU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OF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D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z w:val="22"/>
        </w:rPr>
        <w:t>AMAG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£5000</w:t>
      </w:r>
    </w:p>
    <w:p w14:paraId="5F57CAEE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LES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</w:p>
    <w:p w14:paraId="4610F3A3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3"/>
          <w:sz w:val="22"/>
        </w:rPr>
        <w:t>OFFENCE</w:t>
      </w:r>
      <w:r w:rsidRPr="009D4ECE">
        <w:rPr>
          <w:rFonts w:cs="Times New Roman"/>
          <w:spacing w:val="10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AGAINST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CRIMINAL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MAGE</w:t>
      </w:r>
      <w:r w:rsidRPr="009D4ECE">
        <w:rPr>
          <w:rFonts w:cs="Times New Roman"/>
          <w:spacing w:val="2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C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97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ONLY)</w:t>
      </w:r>
    </w:p>
    <w:p w14:paraId="135F92A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0/11/0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00:15</w:t>
      </w:r>
    </w:p>
    <w:p w14:paraId="5488D8D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44 CHALFON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ROAD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 LONDON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9LY</w:t>
      </w:r>
      <w:r w:rsidRPr="009D4ECE">
        <w:rPr>
          <w:rFonts w:cs="Times New Roman"/>
          <w:spacing w:val="25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20F4A73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12/08/02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2/2757/273350J</w:t>
      </w:r>
    </w:p>
    <w:p w14:paraId="64BF0E3E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1 FIN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£200.00</w:t>
      </w:r>
    </w:p>
    <w:p w14:paraId="10923BA4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 COSTS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£200.00</w:t>
      </w:r>
    </w:p>
    <w:p w14:paraId="5506B142" w14:textId="77777777" w:rsidR="009D4ECE" w:rsidRPr="009D4ECE" w:rsidRDefault="009D4ECE" w:rsidP="005E2912">
      <w:pPr>
        <w:widowControl w:val="0"/>
        <w:numPr>
          <w:ilvl w:val="0"/>
          <w:numId w:val="103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MPENSATION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£80.00</w:t>
      </w:r>
    </w:p>
    <w:p w14:paraId="02EC8C63" w14:textId="77777777" w:rsidR="002B4706" w:rsidRDefault="002B4706" w:rsidP="009D4ECE">
      <w:pPr>
        <w:pStyle w:val="BodyText"/>
        <w:ind w:left="0"/>
      </w:pPr>
    </w:p>
    <w:p w14:paraId="3ACE5FBE" w14:textId="27FF299F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F54B4F">
        <w:t>00/0000/00/740128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64CB06C5" w14:textId="77777777" w:rsidTr="00D10FE5">
        <w:tc>
          <w:tcPr>
            <w:tcW w:w="2825" w:type="dxa"/>
          </w:tcPr>
          <w:p w14:paraId="1A3BDC75" w14:textId="77777777" w:rsidR="00A357BC" w:rsidRPr="00F54B4F" w:rsidRDefault="00A357BC" w:rsidP="00D10FE5">
            <w:r w:rsidRPr="00F54B4F">
              <w:t>Adjudication Date:</w:t>
            </w:r>
          </w:p>
        </w:tc>
        <w:tc>
          <w:tcPr>
            <w:tcW w:w="5941" w:type="dxa"/>
          </w:tcPr>
          <w:p w14:paraId="05854595" w14:textId="77777777" w:rsidR="00A357BC" w:rsidRPr="00F54B4F" w:rsidRDefault="00A357BC" w:rsidP="00D10FE5">
            <w:r w:rsidRPr="00F54B4F">
              <w:t>22/05/01</w:t>
            </w:r>
          </w:p>
        </w:tc>
      </w:tr>
      <w:tr w:rsidR="00A357BC" w:rsidRPr="00F54B4F" w14:paraId="742C3E5E" w14:textId="77777777" w:rsidTr="00D10FE5">
        <w:tc>
          <w:tcPr>
            <w:tcW w:w="2825" w:type="dxa"/>
          </w:tcPr>
          <w:p w14:paraId="5BCFA2C2" w14:textId="77777777" w:rsidR="00A357BC" w:rsidRPr="00F54B4F" w:rsidRDefault="00A357BC" w:rsidP="00D10FE5">
            <w:r w:rsidRPr="00F54B4F">
              <w:t>Court Name:</w:t>
            </w:r>
          </w:p>
        </w:tc>
        <w:tc>
          <w:tcPr>
            <w:tcW w:w="5941" w:type="dxa"/>
          </w:tcPr>
          <w:p w14:paraId="47A3DB98" w14:textId="77777777" w:rsidR="00A357BC" w:rsidRPr="00F54B4F" w:rsidRDefault="00A357BC" w:rsidP="00D10FE5">
            <w:r w:rsidRPr="00F54B4F">
              <w:t>ENFIELD MAGISTRATES</w:t>
            </w:r>
          </w:p>
        </w:tc>
      </w:tr>
      <w:tr w:rsidR="00A357BC" w:rsidRPr="00F54B4F" w14:paraId="66E59A7D" w14:textId="77777777" w:rsidTr="00D10FE5">
        <w:tc>
          <w:tcPr>
            <w:tcW w:w="2825" w:type="dxa"/>
          </w:tcPr>
          <w:p w14:paraId="6061886B" w14:textId="77777777" w:rsidR="00A357BC" w:rsidRPr="00F54B4F" w:rsidRDefault="00A357BC" w:rsidP="00D10FE5">
            <w:r w:rsidRPr="00F54B4F">
              <w:t>Name:</w:t>
            </w:r>
          </w:p>
        </w:tc>
        <w:tc>
          <w:tcPr>
            <w:tcW w:w="5941" w:type="dxa"/>
          </w:tcPr>
          <w:p w14:paraId="18BB5CD8" w14:textId="77777777" w:rsidR="00A357BC" w:rsidRPr="00F54B4F" w:rsidRDefault="00A357BC" w:rsidP="00D10FE5">
            <w:r w:rsidRPr="00F54B4F">
              <w:t>CORDELL, SIMON PAUL</w:t>
            </w:r>
          </w:p>
        </w:tc>
      </w:tr>
      <w:tr w:rsidR="00A357BC" w:rsidRPr="00F54B4F" w14:paraId="32171E95" w14:textId="77777777" w:rsidTr="00D10FE5">
        <w:tc>
          <w:tcPr>
            <w:tcW w:w="2825" w:type="dxa"/>
          </w:tcPr>
          <w:p w14:paraId="1164AD51" w14:textId="77777777" w:rsidR="00A357BC" w:rsidRPr="00F54B4F" w:rsidRDefault="00A357BC" w:rsidP="00D10FE5">
            <w:r w:rsidRPr="00F54B4F">
              <w:t>Offence Count:</w:t>
            </w:r>
          </w:p>
        </w:tc>
        <w:tc>
          <w:tcPr>
            <w:tcW w:w="5941" w:type="dxa"/>
          </w:tcPr>
          <w:p w14:paraId="5E59B239" w14:textId="77777777" w:rsidR="00A357BC" w:rsidRPr="00F54B4F" w:rsidRDefault="00A357BC" w:rsidP="00D10FE5">
            <w:r w:rsidRPr="00F54B4F">
              <w:t>2</w:t>
            </w:r>
          </w:p>
        </w:tc>
      </w:tr>
      <w:tr w:rsidR="00A357BC" w:rsidRPr="00F54B4F" w14:paraId="232CEFBB" w14:textId="77777777" w:rsidTr="00D10FE5">
        <w:tc>
          <w:tcPr>
            <w:tcW w:w="2825" w:type="dxa"/>
          </w:tcPr>
          <w:p w14:paraId="3BFD06DB" w14:textId="77777777" w:rsidR="00A357BC" w:rsidRPr="00F54B4F" w:rsidRDefault="00A357BC" w:rsidP="00D10FE5">
            <w:r w:rsidRPr="00F54B4F">
              <w:t>Taken into Consideration:</w:t>
            </w:r>
          </w:p>
        </w:tc>
        <w:tc>
          <w:tcPr>
            <w:tcW w:w="5941" w:type="dxa"/>
          </w:tcPr>
          <w:p w14:paraId="74FCD965" w14:textId="77777777" w:rsidR="00A357BC" w:rsidRPr="00F54B4F" w:rsidRDefault="00A357BC" w:rsidP="00D10FE5">
            <w:r w:rsidRPr="00F54B4F">
              <w:t>0</w:t>
            </w:r>
          </w:p>
        </w:tc>
      </w:tr>
      <w:tr w:rsidR="00A357BC" w:rsidRPr="00F54B4F" w14:paraId="2A86A8C1" w14:textId="77777777" w:rsidTr="00D10FE5">
        <w:tc>
          <w:tcPr>
            <w:tcW w:w="2825" w:type="dxa"/>
          </w:tcPr>
          <w:p w14:paraId="0DF58C1D" w14:textId="77777777" w:rsidR="00A357BC" w:rsidRPr="00F54B4F" w:rsidRDefault="00A357BC" w:rsidP="00D10FE5">
            <w:r w:rsidRPr="00F54B4F">
              <w:t>Owner:</w:t>
            </w:r>
          </w:p>
        </w:tc>
        <w:tc>
          <w:tcPr>
            <w:tcW w:w="5941" w:type="dxa"/>
          </w:tcPr>
          <w:p w14:paraId="200CEA56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13910297" w14:textId="77777777" w:rsidTr="00D10FE5">
        <w:tc>
          <w:tcPr>
            <w:tcW w:w="2825" w:type="dxa"/>
          </w:tcPr>
          <w:p w14:paraId="0B04C0D8" w14:textId="77777777" w:rsidR="00A357BC" w:rsidRPr="00F54B4F" w:rsidRDefault="00A357BC" w:rsidP="00D10FE5">
            <w:r w:rsidRPr="00F54B4F">
              <w:t>Last Updated:</w:t>
            </w:r>
          </w:p>
        </w:tc>
        <w:tc>
          <w:tcPr>
            <w:tcW w:w="5941" w:type="dxa"/>
          </w:tcPr>
          <w:p w14:paraId="5066D1F2" w14:textId="77777777" w:rsidR="00A357BC" w:rsidRPr="00F54B4F" w:rsidRDefault="00A357BC" w:rsidP="00D10FE5">
            <w:r w:rsidRPr="00F54B4F">
              <w:t>23/08/01</w:t>
            </w:r>
          </w:p>
        </w:tc>
      </w:tr>
    </w:tbl>
    <w:p w14:paraId="3D1D0DE2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73360A0A" w14:textId="77777777" w:rsidTr="00D10FE5">
        <w:tc>
          <w:tcPr>
            <w:tcW w:w="2825" w:type="dxa"/>
          </w:tcPr>
          <w:p w14:paraId="1EAA6554" w14:textId="77777777" w:rsidR="00A357BC" w:rsidRPr="00F54B4F" w:rsidRDefault="00A357BC" w:rsidP="00D10FE5">
            <w:r w:rsidRPr="00F54B4F">
              <w:t>Arrest/Summons Ref:</w:t>
            </w:r>
          </w:p>
        </w:tc>
        <w:tc>
          <w:tcPr>
            <w:tcW w:w="5941" w:type="dxa"/>
          </w:tcPr>
          <w:p w14:paraId="09FE1346" w14:textId="77777777" w:rsidR="00A357BC" w:rsidRPr="00F54B4F" w:rsidRDefault="00A357BC" w:rsidP="00D10FE5">
            <w:r w:rsidRPr="00F54B4F">
              <w:t>00/0000/00/740128L</w:t>
            </w:r>
          </w:p>
        </w:tc>
      </w:tr>
      <w:tr w:rsidR="00A357BC" w:rsidRPr="00F54B4F" w14:paraId="0AFDDD92" w14:textId="77777777" w:rsidTr="00D10FE5">
        <w:tc>
          <w:tcPr>
            <w:tcW w:w="2825" w:type="dxa"/>
          </w:tcPr>
          <w:p w14:paraId="7B2C28E0" w14:textId="77777777" w:rsidR="00A357BC" w:rsidRPr="00F54B4F" w:rsidRDefault="00A357BC" w:rsidP="00D10FE5">
            <w:r w:rsidRPr="00F54B4F">
              <w:t>Crime Reference:</w:t>
            </w:r>
          </w:p>
        </w:tc>
        <w:tc>
          <w:tcPr>
            <w:tcW w:w="5941" w:type="dxa"/>
          </w:tcPr>
          <w:p w14:paraId="68291455" w14:textId="77777777" w:rsidR="00A357BC" w:rsidRPr="00F54B4F" w:rsidRDefault="00A357BC" w:rsidP="00D10FE5">
            <w:r w:rsidRPr="00F54B4F">
              <w:t>01YE/2038/00</w:t>
            </w:r>
          </w:p>
        </w:tc>
      </w:tr>
      <w:tr w:rsidR="00A357BC" w:rsidRPr="00F54B4F" w14:paraId="42FE28E6" w14:textId="77777777" w:rsidTr="00D10FE5">
        <w:tc>
          <w:tcPr>
            <w:tcW w:w="2825" w:type="dxa"/>
          </w:tcPr>
          <w:p w14:paraId="4829D19A" w14:textId="77777777" w:rsidR="00A357BC" w:rsidRPr="00F54B4F" w:rsidRDefault="00A357BC" w:rsidP="00D10FE5">
            <w:r w:rsidRPr="00F54B4F">
              <w:t>Offence Number:</w:t>
            </w:r>
          </w:p>
        </w:tc>
        <w:tc>
          <w:tcPr>
            <w:tcW w:w="5941" w:type="dxa"/>
          </w:tcPr>
          <w:p w14:paraId="075AD731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06FF6A16" w14:textId="77777777" w:rsidTr="00D10FE5">
        <w:tc>
          <w:tcPr>
            <w:tcW w:w="2825" w:type="dxa"/>
          </w:tcPr>
          <w:p w14:paraId="2B73DEF1" w14:textId="77777777" w:rsidR="00A357BC" w:rsidRPr="00F54B4F" w:rsidRDefault="00A357BC" w:rsidP="00D10FE5">
            <w:r w:rsidRPr="00F54B4F">
              <w:t>Court/Caution/Force Reference:</w:t>
            </w:r>
          </w:p>
        </w:tc>
        <w:tc>
          <w:tcPr>
            <w:tcW w:w="5941" w:type="dxa"/>
          </w:tcPr>
          <w:p w14:paraId="173C7FCC" w14:textId="77777777" w:rsidR="00A357BC" w:rsidRPr="00F54B4F" w:rsidRDefault="00A357BC" w:rsidP="00D10FE5">
            <w:r w:rsidRPr="00F54B4F">
              <w:t>01/2757/542551B</w:t>
            </w:r>
          </w:p>
        </w:tc>
      </w:tr>
      <w:tr w:rsidR="00A357BC" w:rsidRPr="00F54B4F" w14:paraId="0077BA97" w14:textId="77777777" w:rsidTr="00D10FE5">
        <w:tc>
          <w:tcPr>
            <w:tcW w:w="2825" w:type="dxa"/>
          </w:tcPr>
          <w:p w14:paraId="0F959195" w14:textId="77777777" w:rsidR="00A357BC" w:rsidRPr="00F54B4F" w:rsidRDefault="00A357BC" w:rsidP="00D10FE5">
            <w:r w:rsidRPr="00F54B4F">
              <w:t>Court Offence Number:</w:t>
            </w:r>
          </w:p>
        </w:tc>
        <w:tc>
          <w:tcPr>
            <w:tcW w:w="5941" w:type="dxa"/>
          </w:tcPr>
          <w:p w14:paraId="77FEAE75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5B4B2D7C" w14:textId="77777777" w:rsidTr="00D10FE5">
        <w:tc>
          <w:tcPr>
            <w:tcW w:w="2825" w:type="dxa"/>
          </w:tcPr>
          <w:p w14:paraId="0C3DDE8B" w14:textId="77777777" w:rsidR="00A357BC" w:rsidRPr="00F54B4F" w:rsidRDefault="00A357BC" w:rsidP="00D10FE5">
            <w:r w:rsidRPr="00F54B4F">
              <w:t>Adjudication:</w:t>
            </w:r>
          </w:p>
        </w:tc>
        <w:tc>
          <w:tcPr>
            <w:tcW w:w="5941" w:type="dxa"/>
          </w:tcPr>
          <w:p w14:paraId="3C8F2A01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5270BB92" w14:textId="77777777" w:rsidTr="00D10FE5">
        <w:tc>
          <w:tcPr>
            <w:tcW w:w="2825" w:type="dxa"/>
          </w:tcPr>
          <w:p w14:paraId="6E1CCA5B" w14:textId="77777777" w:rsidR="00A357BC" w:rsidRPr="00F54B4F" w:rsidRDefault="00A357BC" w:rsidP="00D10FE5">
            <w:r w:rsidRPr="00F54B4F">
              <w:t>Plea Description:</w:t>
            </w:r>
          </w:p>
        </w:tc>
        <w:tc>
          <w:tcPr>
            <w:tcW w:w="5941" w:type="dxa"/>
          </w:tcPr>
          <w:p w14:paraId="618BFCDE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4890A646" w14:textId="77777777" w:rsidTr="00D10FE5">
        <w:tc>
          <w:tcPr>
            <w:tcW w:w="2825" w:type="dxa"/>
          </w:tcPr>
          <w:p w14:paraId="49D8B198" w14:textId="77777777" w:rsidR="00A357BC" w:rsidRPr="00F54B4F" w:rsidRDefault="00A357BC" w:rsidP="00D10FE5">
            <w:r w:rsidRPr="00F54B4F">
              <w:t>Originator:</w:t>
            </w:r>
          </w:p>
        </w:tc>
        <w:tc>
          <w:tcPr>
            <w:tcW w:w="5941" w:type="dxa"/>
          </w:tcPr>
          <w:p w14:paraId="19220118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10C561D2" w14:textId="77777777" w:rsidTr="00D10FE5">
        <w:tc>
          <w:tcPr>
            <w:tcW w:w="2825" w:type="dxa"/>
          </w:tcPr>
          <w:p w14:paraId="704799E1" w14:textId="77777777" w:rsidR="00A357BC" w:rsidRPr="00F54B4F" w:rsidRDefault="00A357BC" w:rsidP="00D10FE5">
            <w:r w:rsidRPr="00F54B4F">
              <w:t>Offence Description:</w:t>
            </w:r>
          </w:p>
        </w:tc>
        <w:tc>
          <w:tcPr>
            <w:tcW w:w="5941" w:type="dxa"/>
          </w:tcPr>
          <w:p w14:paraId="05E72D66" w14:textId="77777777" w:rsidR="00A357BC" w:rsidRPr="00F54B4F" w:rsidRDefault="00A357BC" w:rsidP="00D10FE5">
            <w:r w:rsidRPr="00F54B4F">
              <w:t>ASSAULT A CONSTABLE</w:t>
            </w:r>
          </w:p>
        </w:tc>
      </w:tr>
      <w:tr w:rsidR="00A357BC" w:rsidRPr="00F54B4F" w14:paraId="50D58896" w14:textId="77777777" w:rsidTr="00D10FE5">
        <w:tc>
          <w:tcPr>
            <w:tcW w:w="2825" w:type="dxa"/>
          </w:tcPr>
          <w:p w14:paraId="7F467EDD" w14:textId="77777777" w:rsidR="00A357BC" w:rsidRPr="00F54B4F" w:rsidRDefault="00A357BC" w:rsidP="00D10FE5">
            <w:r w:rsidRPr="00F54B4F">
              <w:lastRenderedPageBreak/>
              <w:t>Offence Date(s):</w:t>
            </w:r>
          </w:p>
        </w:tc>
        <w:tc>
          <w:tcPr>
            <w:tcW w:w="5941" w:type="dxa"/>
          </w:tcPr>
          <w:p w14:paraId="4E7DF2B9" w14:textId="77777777" w:rsidR="00A357BC" w:rsidRPr="00F54B4F" w:rsidRDefault="00A357BC" w:rsidP="00D10FE5">
            <w:r w:rsidRPr="00F54B4F">
              <w:t>21/07/00</w:t>
            </w:r>
          </w:p>
        </w:tc>
      </w:tr>
      <w:tr w:rsidR="00A357BC" w:rsidRPr="00F54B4F" w14:paraId="17FD9635" w14:textId="77777777" w:rsidTr="00D10FE5">
        <w:tc>
          <w:tcPr>
            <w:tcW w:w="2825" w:type="dxa"/>
          </w:tcPr>
          <w:p w14:paraId="2AE5B31E" w14:textId="77777777" w:rsidR="00A357BC" w:rsidRPr="00F54B4F" w:rsidRDefault="00A357BC" w:rsidP="00D10FE5">
            <w:r w:rsidRPr="00F54B4F">
              <w:t>Disposal:</w:t>
            </w:r>
          </w:p>
        </w:tc>
        <w:tc>
          <w:tcPr>
            <w:tcW w:w="5941" w:type="dxa"/>
          </w:tcPr>
          <w:p w14:paraId="49154A75" w14:textId="77777777" w:rsidR="00A357BC" w:rsidRPr="00F54B4F" w:rsidRDefault="00A357BC" w:rsidP="00D10FE5">
            <w:r w:rsidRPr="00F54B4F">
              <w:t>22/05/01 AT ENFIELD MAGISTRATES COURT REF: 01/2757/542551B</w:t>
            </w:r>
          </w:p>
          <w:p w14:paraId="50D64C0F" w14:textId="77777777" w:rsidR="00A357BC" w:rsidRPr="00F54B4F" w:rsidRDefault="00A357BC" w:rsidP="00D10FE5">
            <w:r w:rsidRPr="00F54B4F">
              <w:t>1 CURFEW ORDER 4 MTHS (MONTHS)</w:t>
            </w:r>
          </w:p>
          <w:p w14:paraId="4830C852" w14:textId="77777777" w:rsidR="00A357BC" w:rsidRPr="00F54B4F" w:rsidRDefault="00A357BC" w:rsidP="00D10FE5">
            <w:r w:rsidRPr="00F54B4F">
              <w:t>2 COSTS £55.00</w:t>
            </w:r>
          </w:p>
          <w:p w14:paraId="1281C8B5" w14:textId="77777777" w:rsidR="00A357BC" w:rsidRPr="00F54B4F" w:rsidRDefault="00A357BC" w:rsidP="00D10FE5">
            <w:r w:rsidRPr="00F54B4F">
              <w:t>3 COMPENSATIONS £100.00</w:t>
            </w:r>
          </w:p>
        </w:tc>
      </w:tr>
    </w:tbl>
    <w:p w14:paraId="7678298C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11EC63A7" w14:textId="77777777" w:rsidTr="00D10FE5">
        <w:tc>
          <w:tcPr>
            <w:tcW w:w="2825" w:type="dxa"/>
          </w:tcPr>
          <w:p w14:paraId="7ADEC5D5" w14:textId="77777777" w:rsidR="00A357BC" w:rsidRPr="00F54B4F" w:rsidRDefault="00A357BC" w:rsidP="00D10FE5">
            <w:r w:rsidRPr="00F54B4F">
              <w:t>Arrest/Summons Ref:</w:t>
            </w:r>
          </w:p>
        </w:tc>
        <w:tc>
          <w:tcPr>
            <w:tcW w:w="5941" w:type="dxa"/>
          </w:tcPr>
          <w:p w14:paraId="4F5884D3" w14:textId="77777777" w:rsidR="00A357BC" w:rsidRPr="00F54B4F" w:rsidRDefault="00A357BC" w:rsidP="00D10FE5">
            <w:r w:rsidRPr="00F54B4F">
              <w:t>00/0000/00/740128L</w:t>
            </w:r>
          </w:p>
        </w:tc>
      </w:tr>
      <w:tr w:rsidR="00A357BC" w:rsidRPr="00F54B4F" w14:paraId="333AD223" w14:textId="77777777" w:rsidTr="00D10FE5">
        <w:tc>
          <w:tcPr>
            <w:tcW w:w="2825" w:type="dxa"/>
          </w:tcPr>
          <w:p w14:paraId="34B7BEB5" w14:textId="77777777" w:rsidR="00A357BC" w:rsidRPr="00F54B4F" w:rsidRDefault="00A357BC" w:rsidP="00D10FE5">
            <w:r w:rsidRPr="00F54B4F">
              <w:t>Crime Reference:</w:t>
            </w:r>
          </w:p>
        </w:tc>
        <w:tc>
          <w:tcPr>
            <w:tcW w:w="5941" w:type="dxa"/>
          </w:tcPr>
          <w:p w14:paraId="081BF2B6" w14:textId="77777777" w:rsidR="00A357BC" w:rsidRPr="00F54B4F" w:rsidRDefault="00A357BC" w:rsidP="00D10FE5">
            <w:r w:rsidRPr="00F54B4F">
              <w:t>01YE/2038/00</w:t>
            </w:r>
          </w:p>
        </w:tc>
      </w:tr>
      <w:tr w:rsidR="00A357BC" w:rsidRPr="00F54B4F" w14:paraId="0DF56E54" w14:textId="77777777" w:rsidTr="00D10FE5">
        <w:tc>
          <w:tcPr>
            <w:tcW w:w="2825" w:type="dxa"/>
          </w:tcPr>
          <w:p w14:paraId="729C4E05" w14:textId="77777777" w:rsidR="00A357BC" w:rsidRPr="00F54B4F" w:rsidRDefault="00A357BC" w:rsidP="00D10FE5">
            <w:r w:rsidRPr="00F54B4F">
              <w:t>Offence Number:</w:t>
            </w:r>
          </w:p>
        </w:tc>
        <w:tc>
          <w:tcPr>
            <w:tcW w:w="5941" w:type="dxa"/>
          </w:tcPr>
          <w:p w14:paraId="716A16B1" w14:textId="77777777" w:rsidR="00A357BC" w:rsidRPr="00F54B4F" w:rsidRDefault="00A357BC" w:rsidP="00D10FE5">
            <w:r w:rsidRPr="00F54B4F">
              <w:t>2</w:t>
            </w:r>
          </w:p>
        </w:tc>
      </w:tr>
      <w:tr w:rsidR="00A357BC" w:rsidRPr="00F54B4F" w14:paraId="4BDA47FE" w14:textId="77777777" w:rsidTr="00D10FE5">
        <w:tc>
          <w:tcPr>
            <w:tcW w:w="2825" w:type="dxa"/>
          </w:tcPr>
          <w:p w14:paraId="1B9640E5" w14:textId="77777777" w:rsidR="00A357BC" w:rsidRPr="00F54B4F" w:rsidRDefault="00A357BC" w:rsidP="00D10FE5">
            <w:r w:rsidRPr="00F54B4F">
              <w:t>Court/Caution/Force Reference:</w:t>
            </w:r>
          </w:p>
        </w:tc>
        <w:tc>
          <w:tcPr>
            <w:tcW w:w="5941" w:type="dxa"/>
          </w:tcPr>
          <w:p w14:paraId="6E444364" w14:textId="77777777" w:rsidR="00A357BC" w:rsidRPr="00F54B4F" w:rsidRDefault="00A357BC" w:rsidP="00D10FE5">
            <w:r w:rsidRPr="00F54B4F">
              <w:t>01/2757/542551B</w:t>
            </w:r>
          </w:p>
        </w:tc>
      </w:tr>
      <w:tr w:rsidR="00A357BC" w:rsidRPr="00F54B4F" w14:paraId="0E2947ED" w14:textId="77777777" w:rsidTr="00D10FE5">
        <w:tc>
          <w:tcPr>
            <w:tcW w:w="2825" w:type="dxa"/>
          </w:tcPr>
          <w:p w14:paraId="1008AE13" w14:textId="77777777" w:rsidR="00A357BC" w:rsidRPr="00F54B4F" w:rsidRDefault="00A357BC" w:rsidP="00D10FE5">
            <w:r w:rsidRPr="00F54B4F">
              <w:t>Court Offence Number:</w:t>
            </w:r>
          </w:p>
        </w:tc>
        <w:tc>
          <w:tcPr>
            <w:tcW w:w="5941" w:type="dxa"/>
          </w:tcPr>
          <w:p w14:paraId="380AB75D" w14:textId="77777777" w:rsidR="00A357BC" w:rsidRPr="00F54B4F" w:rsidRDefault="00A357BC" w:rsidP="00D10FE5">
            <w:r w:rsidRPr="00F54B4F">
              <w:t>2</w:t>
            </w:r>
          </w:p>
        </w:tc>
      </w:tr>
      <w:tr w:rsidR="00A357BC" w:rsidRPr="00F54B4F" w14:paraId="7B965BA5" w14:textId="77777777" w:rsidTr="00D10FE5">
        <w:tc>
          <w:tcPr>
            <w:tcW w:w="2825" w:type="dxa"/>
          </w:tcPr>
          <w:p w14:paraId="60B8FA1B" w14:textId="77777777" w:rsidR="00A357BC" w:rsidRPr="00F54B4F" w:rsidRDefault="00A357BC" w:rsidP="00D10FE5">
            <w:r w:rsidRPr="00F54B4F">
              <w:t>Adjudication:</w:t>
            </w:r>
          </w:p>
        </w:tc>
        <w:tc>
          <w:tcPr>
            <w:tcW w:w="5941" w:type="dxa"/>
          </w:tcPr>
          <w:p w14:paraId="335FC1B0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6450A289" w14:textId="77777777" w:rsidTr="00D10FE5">
        <w:tc>
          <w:tcPr>
            <w:tcW w:w="2825" w:type="dxa"/>
          </w:tcPr>
          <w:p w14:paraId="5246B98F" w14:textId="77777777" w:rsidR="00A357BC" w:rsidRPr="00F54B4F" w:rsidRDefault="00A357BC" w:rsidP="00D10FE5">
            <w:r w:rsidRPr="00F54B4F">
              <w:t>Plea Description:</w:t>
            </w:r>
          </w:p>
        </w:tc>
        <w:tc>
          <w:tcPr>
            <w:tcW w:w="5941" w:type="dxa"/>
          </w:tcPr>
          <w:p w14:paraId="7E497D16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30D8A6DF" w14:textId="77777777" w:rsidTr="00D10FE5">
        <w:tc>
          <w:tcPr>
            <w:tcW w:w="2825" w:type="dxa"/>
          </w:tcPr>
          <w:p w14:paraId="04785131" w14:textId="77777777" w:rsidR="00A357BC" w:rsidRPr="00F54B4F" w:rsidRDefault="00A357BC" w:rsidP="00D10FE5">
            <w:r w:rsidRPr="00F54B4F">
              <w:t>Originator:</w:t>
            </w:r>
          </w:p>
        </w:tc>
        <w:tc>
          <w:tcPr>
            <w:tcW w:w="5941" w:type="dxa"/>
          </w:tcPr>
          <w:p w14:paraId="16CF7C1A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5F84F97B" w14:textId="77777777" w:rsidTr="00D10FE5">
        <w:tc>
          <w:tcPr>
            <w:tcW w:w="2825" w:type="dxa"/>
          </w:tcPr>
          <w:p w14:paraId="0286800C" w14:textId="77777777" w:rsidR="00A357BC" w:rsidRPr="00F54B4F" w:rsidRDefault="00A357BC" w:rsidP="00D10FE5">
            <w:r w:rsidRPr="00F54B4F">
              <w:t>Offence Description:</w:t>
            </w:r>
          </w:p>
        </w:tc>
        <w:tc>
          <w:tcPr>
            <w:tcW w:w="5941" w:type="dxa"/>
          </w:tcPr>
          <w:p w14:paraId="7CEB0753" w14:textId="77777777" w:rsidR="00A357BC" w:rsidRPr="00F54B4F" w:rsidRDefault="00A357BC" w:rsidP="00D10FE5">
            <w:r w:rsidRPr="00F54B4F">
              <w:t>USING THREATENING, ABUSIVE, INSULTING WORDS OR BEHAVIOUR W/I (WITH INTENT) TO CAUSE FEAR OR PROVOCATION OF VIOLENCE</w:t>
            </w:r>
          </w:p>
        </w:tc>
      </w:tr>
      <w:tr w:rsidR="00A357BC" w:rsidRPr="00F54B4F" w14:paraId="6269CDA1" w14:textId="77777777" w:rsidTr="00D10FE5">
        <w:tc>
          <w:tcPr>
            <w:tcW w:w="2825" w:type="dxa"/>
          </w:tcPr>
          <w:p w14:paraId="0B63DE0C" w14:textId="77777777" w:rsidR="00A357BC" w:rsidRPr="00F54B4F" w:rsidRDefault="00A357BC" w:rsidP="00D10FE5">
            <w:r w:rsidRPr="00F54B4F">
              <w:t>Offence Date(s):</w:t>
            </w:r>
          </w:p>
        </w:tc>
        <w:tc>
          <w:tcPr>
            <w:tcW w:w="5941" w:type="dxa"/>
          </w:tcPr>
          <w:p w14:paraId="114A173A" w14:textId="77777777" w:rsidR="00A357BC" w:rsidRPr="00F54B4F" w:rsidRDefault="00A357BC" w:rsidP="00D10FE5">
            <w:r w:rsidRPr="00F54B4F">
              <w:t>21/07/00 14:55</w:t>
            </w:r>
          </w:p>
        </w:tc>
      </w:tr>
      <w:tr w:rsidR="00A357BC" w:rsidRPr="00F54B4F" w14:paraId="3C523F75" w14:textId="77777777" w:rsidTr="00D10FE5">
        <w:tc>
          <w:tcPr>
            <w:tcW w:w="2825" w:type="dxa"/>
          </w:tcPr>
          <w:p w14:paraId="10029739" w14:textId="77777777" w:rsidR="00A357BC" w:rsidRPr="00F54B4F" w:rsidRDefault="00A357BC" w:rsidP="00D10FE5">
            <w:r w:rsidRPr="00F54B4F">
              <w:t>Disposal:</w:t>
            </w:r>
          </w:p>
        </w:tc>
        <w:tc>
          <w:tcPr>
            <w:tcW w:w="5941" w:type="dxa"/>
          </w:tcPr>
          <w:p w14:paraId="4E70113D" w14:textId="77777777" w:rsidR="00A357BC" w:rsidRPr="00F54B4F" w:rsidRDefault="00A357BC" w:rsidP="00D10FE5">
            <w:r w:rsidRPr="00F54B4F">
              <w:t>22/05/01 AT ENFIELD MAGISTRATES COURT REF: 01/2757/542551B1 CURFEW ORDER 4 MTHS (MONTHS)</w:t>
            </w:r>
          </w:p>
        </w:tc>
      </w:tr>
    </w:tbl>
    <w:p w14:paraId="20009919" w14:textId="77777777" w:rsidR="002B4706" w:rsidRDefault="002B4706" w:rsidP="002B4706">
      <w:pPr>
        <w:pStyle w:val="BodyText"/>
      </w:pPr>
    </w:p>
    <w:p w14:paraId="292E5899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0/0000/00/740128L = Offence x2</w:t>
      </w:r>
    </w:p>
    <w:p w14:paraId="7209BDC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AC226C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2/05/01</w:t>
      </w:r>
    </w:p>
    <w:p w14:paraId="05557B1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3B5F745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57FE679F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2</w:t>
      </w:r>
    </w:p>
    <w:p w14:paraId="55DA25F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2CEE469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C17305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23/08/01</w:t>
      </w:r>
    </w:p>
    <w:p w14:paraId="30A5CAB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35E1A1B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2C1C58E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68C2AC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0/0000/00/740128L</w:t>
      </w:r>
    </w:p>
    <w:p w14:paraId="5A51F45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2038/00</w:t>
      </w:r>
    </w:p>
    <w:p w14:paraId="1517F54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5329F47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1/2757/542551B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0B95731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F6D3A1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1C5A13B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6B3367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ASSAUL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ONSTABLE</w:t>
      </w:r>
    </w:p>
    <w:p w14:paraId="643D24A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1/07/00</w:t>
      </w:r>
    </w:p>
    <w:p w14:paraId="18B522E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31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GROUNDS OF ST ALFREDS </w:t>
      </w:r>
      <w:r w:rsidRPr="009D4ECE">
        <w:rPr>
          <w:rFonts w:cs="Times New Roman"/>
          <w:sz w:val="22"/>
        </w:rPr>
        <w:t>CHURCH, EDMONTON, LONDON, N9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780966F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2/05/01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CURFEW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4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1BBEEFAA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ST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£55.00</w:t>
      </w:r>
    </w:p>
    <w:p w14:paraId="06FD0495" w14:textId="77777777" w:rsidR="009D4ECE" w:rsidRPr="009D4ECE" w:rsidRDefault="009D4ECE" w:rsidP="005E2912">
      <w:pPr>
        <w:widowControl w:val="0"/>
        <w:numPr>
          <w:ilvl w:val="0"/>
          <w:numId w:val="102"/>
        </w:numPr>
        <w:autoSpaceDE w:val="0"/>
        <w:autoSpaceDN w:val="0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MPENSATIO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£100.00</w:t>
      </w:r>
    </w:p>
    <w:p w14:paraId="33A587F8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sz w:val="22"/>
        </w:rPr>
      </w:pPr>
    </w:p>
    <w:p w14:paraId="705E05A4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620B488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5EA6F3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0/0000/00/740128L</w:t>
      </w:r>
    </w:p>
    <w:p w14:paraId="6DBA24D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2038/00</w:t>
      </w:r>
    </w:p>
    <w:p w14:paraId="19252AD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41E9845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1/2757/542551B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3687290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A3E553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4459525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1B7ADC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US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THREATENING,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BUSIVE,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INSULT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WORD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</w:p>
    <w:p w14:paraId="6E92F958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BEHAVIOUR W/I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WITH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INTENT)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</w:p>
    <w:p w14:paraId="17749271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AUSE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FEAR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PROVOCATION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OF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VIOLENCE</w:t>
      </w:r>
    </w:p>
    <w:p w14:paraId="6E22BB0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1/07/00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4:55</w:t>
      </w:r>
    </w:p>
    <w:p w14:paraId="456F2FA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31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GROUNDS OF ST ALFREDS </w:t>
      </w:r>
      <w:r w:rsidRPr="009D4ECE">
        <w:rPr>
          <w:rFonts w:cs="Times New Roman"/>
          <w:sz w:val="22"/>
        </w:rPr>
        <w:t>CHURCH, EDMONTON, LONDON, N9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5582ECA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2/05/01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CURFEW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4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1ABDD99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1C963A6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0/0000/00/740128L = Offence x2</w:t>
      </w:r>
    </w:p>
    <w:p w14:paraId="4600A036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10F075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2/05/01</w:t>
      </w:r>
    </w:p>
    <w:p w14:paraId="589978A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12B5CB8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634CAF83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2</w:t>
      </w:r>
    </w:p>
    <w:p w14:paraId="0FF60F6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6DB9C1F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A5277D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23/08/01</w:t>
      </w:r>
    </w:p>
    <w:p w14:paraId="18CB868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2F5080A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1D42526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460336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0/0000/00/740128L</w:t>
      </w:r>
    </w:p>
    <w:p w14:paraId="49A0C52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2038/00</w:t>
      </w:r>
    </w:p>
    <w:p w14:paraId="37B8D8C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496192E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1/2757/542551B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F4C7EE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4AC5FF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13EA8BF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807E7F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ASSAUL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ONSTABLE</w:t>
      </w:r>
    </w:p>
    <w:p w14:paraId="525B67F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1/07/00</w:t>
      </w:r>
    </w:p>
    <w:p w14:paraId="17AF67A3" w14:textId="07E3F04A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31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GROUNDS OF ST ALFREDS </w:t>
      </w:r>
      <w:r w:rsidR="00762B69" w:rsidRPr="009D4ECE">
        <w:rPr>
          <w:rFonts w:cs="Times New Roman"/>
          <w:sz w:val="22"/>
        </w:rPr>
        <w:t>CHURCH, EDMONTON</w:t>
      </w:r>
      <w:r w:rsidRPr="009D4ECE">
        <w:rPr>
          <w:rFonts w:cs="Times New Roman"/>
          <w:sz w:val="22"/>
        </w:rPr>
        <w:t>,LONDON,N9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3F279EF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2/05/01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1/2757/542551B</w:t>
      </w:r>
    </w:p>
    <w:p w14:paraId="6E0995BC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URFEW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 xml:space="preserve">ORDER </w:t>
      </w:r>
      <w:r w:rsidRPr="009D4ECE">
        <w:rPr>
          <w:rFonts w:cs="Times New Roman"/>
          <w:sz w:val="22"/>
        </w:rPr>
        <w:t>4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00C235C0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ST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£55.00</w:t>
      </w:r>
    </w:p>
    <w:p w14:paraId="3594C252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3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MPENSATIO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£100.00</w:t>
      </w:r>
    </w:p>
    <w:p w14:paraId="26EF86C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E124E11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2F49D0D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DDDD32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0/0000/00/740128L</w:t>
      </w:r>
    </w:p>
    <w:p w14:paraId="01FB1D9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2038/00</w:t>
      </w:r>
    </w:p>
    <w:p w14:paraId="19AC200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7B564A8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1/2757/542551B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3876B3B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3CD8C7F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637B7AA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131D86E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US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THREATENING,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BUSIVE,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INSULT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WORD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</w:p>
    <w:p w14:paraId="6ECC2546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lastRenderedPageBreak/>
        <w:t>BEHAVIOUR W/I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WITH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INTENT)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</w:p>
    <w:p w14:paraId="28BEEFD5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AUSE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FEAR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PROVOCATION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OF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VIOLENCE</w:t>
      </w:r>
    </w:p>
    <w:p w14:paraId="40038C8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1/07/00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4:55</w:t>
      </w:r>
    </w:p>
    <w:p w14:paraId="63330230" w14:textId="2AF22013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315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GROUNDS OF ST ALFREDS </w:t>
      </w:r>
      <w:r w:rsidR="00762B69" w:rsidRPr="009D4ECE">
        <w:rPr>
          <w:rFonts w:cs="Times New Roman"/>
          <w:sz w:val="22"/>
        </w:rPr>
        <w:t>CHURCH, EDMONTON</w:t>
      </w:r>
      <w:r w:rsidRPr="009D4ECE">
        <w:rPr>
          <w:rFonts w:cs="Times New Roman"/>
          <w:sz w:val="22"/>
        </w:rPr>
        <w:t>,LONDON,N9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36E7E1E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2/05/01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1/2757/542551B</w:t>
      </w:r>
    </w:p>
    <w:p w14:paraId="78D2150F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URFEW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 xml:space="preserve">ORDER </w:t>
      </w:r>
      <w:r w:rsidRPr="009D4ECE">
        <w:rPr>
          <w:rFonts w:cs="Times New Roman"/>
          <w:sz w:val="22"/>
        </w:rPr>
        <w:t>4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1AD65AB7" w14:textId="77777777" w:rsidR="002B4706" w:rsidRDefault="002B4706" w:rsidP="009D4ECE">
      <w:pPr>
        <w:pStyle w:val="BodyText"/>
        <w:ind w:left="0"/>
      </w:pPr>
    </w:p>
    <w:p w14:paraId="3A592D5E" w14:textId="51FE10C6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F54B4F">
        <w:t>00/0000/00/1139706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603C156F" w14:textId="77777777" w:rsidTr="00D10FE5">
        <w:tc>
          <w:tcPr>
            <w:tcW w:w="2825" w:type="dxa"/>
          </w:tcPr>
          <w:p w14:paraId="0A2E3C07" w14:textId="77777777" w:rsidR="00A357BC" w:rsidRPr="00F54B4F" w:rsidRDefault="00A357BC" w:rsidP="00D10FE5">
            <w:r w:rsidRPr="00F54B4F">
              <w:t>Adjudication Date:</w:t>
            </w:r>
          </w:p>
        </w:tc>
        <w:tc>
          <w:tcPr>
            <w:tcW w:w="5941" w:type="dxa"/>
          </w:tcPr>
          <w:p w14:paraId="2AC199F5" w14:textId="77777777" w:rsidR="00A357BC" w:rsidRPr="00F54B4F" w:rsidRDefault="00A357BC" w:rsidP="00D10FE5">
            <w:r w:rsidRPr="00F54B4F">
              <w:t>05/01/01</w:t>
            </w:r>
          </w:p>
        </w:tc>
      </w:tr>
      <w:tr w:rsidR="00A357BC" w:rsidRPr="00F54B4F" w14:paraId="33AA1C90" w14:textId="77777777" w:rsidTr="00D10FE5">
        <w:tc>
          <w:tcPr>
            <w:tcW w:w="2825" w:type="dxa"/>
          </w:tcPr>
          <w:p w14:paraId="7C0F1D76" w14:textId="77777777" w:rsidR="00A357BC" w:rsidRPr="00F54B4F" w:rsidRDefault="00A357BC" w:rsidP="00D10FE5">
            <w:r w:rsidRPr="00F54B4F">
              <w:t>Court Name:</w:t>
            </w:r>
          </w:p>
        </w:tc>
        <w:tc>
          <w:tcPr>
            <w:tcW w:w="5941" w:type="dxa"/>
          </w:tcPr>
          <w:p w14:paraId="6AEA2569" w14:textId="77777777" w:rsidR="00A357BC" w:rsidRPr="00F54B4F" w:rsidRDefault="00A357BC" w:rsidP="00D10FE5">
            <w:r w:rsidRPr="00F54B4F">
              <w:t>ENFIELD MAGISTR ATES</w:t>
            </w:r>
          </w:p>
        </w:tc>
      </w:tr>
      <w:tr w:rsidR="00A357BC" w:rsidRPr="00F54B4F" w14:paraId="63C8E2CF" w14:textId="77777777" w:rsidTr="00D10FE5">
        <w:tc>
          <w:tcPr>
            <w:tcW w:w="2825" w:type="dxa"/>
          </w:tcPr>
          <w:p w14:paraId="20169E0D" w14:textId="77777777" w:rsidR="00A357BC" w:rsidRPr="00F54B4F" w:rsidRDefault="00A357BC" w:rsidP="00D10FE5">
            <w:r w:rsidRPr="00F54B4F">
              <w:t>Name:</w:t>
            </w:r>
          </w:p>
        </w:tc>
        <w:tc>
          <w:tcPr>
            <w:tcW w:w="5941" w:type="dxa"/>
          </w:tcPr>
          <w:p w14:paraId="1EBA151E" w14:textId="77777777" w:rsidR="00A357BC" w:rsidRPr="00F54B4F" w:rsidRDefault="00A357BC" w:rsidP="00D10FE5">
            <w:r w:rsidRPr="00F54B4F">
              <w:t>CORDELL, SIMON PAUL</w:t>
            </w:r>
          </w:p>
        </w:tc>
      </w:tr>
      <w:tr w:rsidR="00A357BC" w:rsidRPr="00F54B4F" w14:paraId="0DC4E640" w14:textId="77777777" w:rsidTr="00D10FE5">
        <w:tc>
          <w:tcPr>
            <w:tcW w:w="2825" w:type="dxa"/>
          </w:tcPr>
          <w:p w14:paraId="2CB200E8" w14:textId="77777777" w:rsidR="00A357BC" w:rsidRPr="00F54B4F" w:rsidRDefault="00A357BC" w:rsidP="00D10FE5">
            <w:r w:rsidRPr="00F54B4F">
              <w:t>Offence Count:</w:t>
            </w:r>
          </w:p>
        </w:tc>
        <w:tc>
          <w:tcPr>
            <w:tcW w:w="5941" w:type="dxa"/>
          </w:tcPr>
          <w:p w14:paraId="43D998BA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71C04C70" w14:textId="77777777" w:rsidTr="00D10FE5">
        <w:tc>
          <w:tcPr>
            <w:tcW w:w="2825" w:type="dxa"/>
          </w:tcPr>
          <w:p w14:paraId="55C1CE16" w14:textId="77777777" w:rsidR="00A357BC" w:rsidRPr="00F54B4F" w:rsidRDefault="00A357BC" w:rsidP="00D10FE5">
            <w:r w:rsidRPr="00F54B4F">
              <w:t>Taken into Consideration:</w:t>
            </w:r>
          </w:p>
        </w:tc>
        <w:tc>
          <w:tcPr>
            <w:tcW w:w="5941" w:type="dxa"/>
          </w:tcPr>
          <w:p w14:paraId="070BFB9C" w14:textId="77777777" w:rsidR="00A357BC" w:rsidRPr="00F54B4F" w:rsidRDefault="00A357BC" w:rsidP="00D10FE5">
            <w:r w:rsidRPr="00F54B4F">
              <w:t>0</w:t>
            </w:r>
          </w:p>
        </w:tc>
      </w:tr>
      <w:tr w:rsidR="00A357BC" w:rsidRPr="00F54B4F" w14:paraId="7CB2D44C" w14:textId="77777777" w:rsidTr="00D10FE5">
        <w:tc>
          <w:tcPr>
            <w:tcW w:w="2825" w:type="dxa"/>
          </w:tcPr>
          <w:p w14:paraId="79414A70" w14:textId="77777777" w:rsidR="00A357BC" w:rsidRPr="00F54B4F" w:rsidRDefault="00A357BC" w:rsidP="00D10FE5">
            <w:r w:rsidRPr="00F54B4F">
              <w:t>Owner:</w:t>
            </w:r>
          </w:p>
        </w:tc>
        <w:tc>
          <w:tcPr>
            <w:tcW w:w="5941" w:type="dxa"/>
          </w:tcPr>
          <w:p w14:paraId="58D19E4D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578748DD" w14:textId="77777777" w:rsidTr="00D10FE5">
        <w:tc>
          <w:tcPr>
            <w:tcW w:w="2825" w:type="dxa"/>
          </w:tcPr>
          <w:p w14:paraId="73877020" w14:textId="77777777" w:rsidR="00A357BC" w:rsidRPr="00F54B4F" w:rsidRDefault="00A357BC" w:rsidP="00D10FE5">
            <w:r w:rsidRPr="00F54B4F">
              <w:t>Last Updated:</w:t>
            </w:r>
          </w:p>
        </w:tc>
        <w:tc>
          <w:tcPr>
            <w:tcW w:w="5941" w:type="dxa"/>
          </w:tcPr>
          <w:p w14:paraId="2DE57A08" w14:textId="77777777" w:rsidR="00A357BC" w:rsidRPr="00F54B4F" w:rsidRDefault="00A357BC" w:rsidP="00D10FE5">
            <w:r w:rsidRPr="00F54B4F">
              <w:t>01/03/01</w:t>
            </w:r>
          </w:p>
        </w:tc>
      </w:tr>
    </w:tbl>
    <w:p w14:paraId="7C033CD2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F54B4F" w14:paraId="1CE4B9C2" w14:textId="77777777" w:rsidTr="00D10FE5">
        <w:tc>
          <w:tcPr>
            <w:tcW w:w="2802" w:type="dxa"/>
          </w:tcPr>
          <w:p w14:paraId="23412BC4" w14:textId="77777777" w:rsidR="00A357BC" w:rsidRPr="00F54B4F" w:rsidRDefault="00A357BC" w:rsidP="00D10FE5">
            <w:r w:rsidRPr="00F54B4F">
              <w:t>Arrest/Summons Ref:</w:t>
            </w:r>
          </w:p>
        </w:tc>
        <w:tc>
          <w:tcPr>
            <w:tcW w:w="5964" w:type="dxa"/>
          </w:tcPr>
          <w:p w14:paraId="1638D233" w14:textId="77777777" w:rsidR="00A357BC" w:rsidRPr="00F54B4F" w:rsidRDefault="00A357BC" w:rsidP="00D10FE5">
            <w:r w:rsidRPr="00F54B4F">
              <w:t>00/0000/00/1139706K</w:t>
            </w:r>
          </w:p>
        </w:tc>
      </w:tr>
      <w:tr w:rsidR="00A357BC" w:rsidRPr="00F54B4F" w14:paraId="2D877DE6" w14:textId="77777777" w:rsidTr="00D10FE5">
        <w:tc>
          <w:tcPr>
            <w:tcW w:w="2802" w:type="dxa"/>
          </w:tcPr>
          <w:p w14:paraId="0DB7090B" w14:textId="77777777" w:rsidR="00A357BC" w:rsidRPr="00F54B4F" w:rsidRDefault="00A357BC" w:rsidP="00D10FE5">
            <w:r w:rsidRPr="00F54B4F">
              <w:t>Crime Reference:</w:t>
            </w:r>
          </w:p>
        </w:tc>
        <w:tc>
          <w:tcPr>
            <w:tcW w:w="5964" w:type="dxa"/>
          </w:tcPr>
          <w:p w14:paraId="41E29C00" w14:textId="77777777" w:rsidR="00A357BC" w:rsidRPr="00F54B4F" w:rsidRDefault="00A357BC" w:rsidP="00D10FE5">
            <w:r w:rsidRPr="00F54B4F">
              <w:t>01YE/3009/00</w:t>
            </w:r>
          </w:p>
        </w:tc>
      </w:tr>
      <w:tr w:rsidR="00A357BC" w:rsidRPr="00F54B4F" w14:paraId="20FE9B4F" w14:textId="77777777" w:rsidTr="00D10FE5">
        <w:tc>
          <w:tcPr>
            <w:tcW w:w="2802" w:type="dxa"/>
          </w:tcPr>
          <w:p w14:paraId="41F5A87C" w14:textId="77777777" w:rsidR="00A357BC" w:rsidRPr="00F54B4F" w:rsidRDefault="00A357BC" w:rsidP="00D10FE5">
            <w:r w:rsidRPr="00F54B4F">
              <w:t>Offence Number:</w:t>
            </w:r>
          </w:p>
        </w:tc>
        <w:tc>
          <w:tcPr>
            <w:tcW w:w="5964" w:type="dxa"/>
          </w:tcPr>
          <w:p w14:paraId="084D8547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20E939DF" w14:textId="77777777" w:rsidTr="00D10FE5">
        <w:tc>
          <w:tcPr>
            <w:tcW w:w="2802" w:type="dxa"/>
          </w:tcPr>
          <w:p w14:paraId="6298E71C" w14:textId="77777777" w:rsidR="00A357BC" w:rsidRPr="00F54B4F" w:rsidRDefault="00A357BC" w:rsidP="00D10FE5">
            <w:r w:rsidRPr="00F54B4F">
              <w:t>Court/Caution/Force Reference:</w:t>
            </w:r>
          </w:p>
        </w:tc>
        <w:tc>
          <w:tcPr>
            <w:tcW w:w="5964" w:type="dxa"/>
          </w:tcPr>
          <w:p w14:paraId="1EE70CF8" w14:textId="77777777" w:rsidR="00A357BC" w:rsidRPr="00F54B4F" w:rsidRDefault="00A357BC" w:rsidP="00D10FE5">
            <w:r w:rsidRPr="00F54B4F">
              <w:t>00/2757/731154M</w:t>
            </w:r>
          </w:p>
        </w:tc>
      </w:tr>
      <w:tr w:rsidR="00A357BC" w:rsidRPr="00F54B4F" w14:paraId="083CAC44" w14:textId="77777777" w:rsidTr="00D10FE5">
        <w:tc>
          <w:tcPr>
            <w:tcW w:w="2802" w:type="dxa"/>
          </w:tcPr>
          <w:p w14:paraId="2E5DE732" w14:textId="77777777" w:rsidR="00A357BC" w:rsidRPr="00F54B4F" w:rsidRDefault="00A357BC" w:rsidP="00D10FE5">
            <w:r w:rsidRPr="00F54B4F">
              <w:t>Court Offence Number:</w:t>
            </w:r>
          </w:p>
        </w:tc>
        <w:tc>
          <w:tcPr>
            <w:tcW w:w="5964" w:type="dxa"/>
          </w:tcPr>
          <w:p w14:paraId="637B3211" w14:textId="77777777" w:rsidR="00A357BC" w:rsidRPr="00F54B4F" w:rsidRDefault="00A357BC" w:rsidP="00D10FE5">
            <w:r w:rsidRPr="00F54B4F">
              <w:t>1</w:t>
            </w:r>
          </w:p>
        </w:tc>
      </w:tr>
      <w:tr w:rsidR="00A357BC" w:rsidRPr="00F54B4F" w14:paraId="0E8D4820" w14:textId="77777777" w:rsidTr="00D10FE5">
        <w:tc>
          <w:tcPr>
            <w:tcW w:w="2802" w:type="dxa"/>
          </w:tcPr>
          <w:p w14:paraId="1AA96A5F" w14:textId="77777777" w:rsidR="00A357BC" w:rsidRPr="00F54B4F" w:rsidRDefault="00A357BC" w:rsidP="00D10FE5">
            <w:r w:rsidRPr="00F54B4F">
              <w:t>Adjudication:</w:t>
            </w:r>
          </w:p>
        </w:tc>
        <w:tc>
          <w:tcPr>
            <w:tcW w:w="5964" w:type="dxa"/>
          </w:tcPr>
          <w:p w14:paraId="706284CB" w14:textId="77777777" w:rsidR="00A357BC" w:rsidRPr="00F54B4F" w:rsidRDefault="00A357BC" w:rsidP="00D10FE5">
            <w:r w:rsidRPr="00F54B4F">
              <w:t>GUILTY</w:t>
            </w:r>
          </w:p>
        </w:tc>
      </w:tr>
      <w:tr w:rsidR="00A357BC" w:rsidRPr="00F54B4F" w14:paraId="60A9BCC1" w14:textId="77777777" w:rsidTr="00D10FE5">
        <w:tc>
          <w:tcPr>
            <w:tcW w:w="2802" w:type="dxa"/>
          </w:tcPr>
          <w:p w14:paraId="5D14A826" w14:textId="77777777" w:rsidR="00A357BC" w:rsidRPr="00F54B4F" w:rsidRDefault="00A357BC" w:rsidP="00D10FE5">
            <w:r w:rsidRPr="00F54B4F">
              <w:t>Plea Description:</w:t>
            </w:r>
          </w:p>
        </w:tc>
        <w:tc>
          <w:tcPr>
            <w:tcW w:w="5964" w:type="dxa"/>
          </w:tcPr>
          <w:p w14:paraId="7C83A04E" w14:textId="77777777" w:rsidR="00A357BC" w:rsidRPr="00F54B4F" w:rsidRDefault="00A357BC" w:rsidP="00D10FE5">
            <w:r w:rsidRPr="00F54B4F">
              <w:t>NOT KNOWN</w:t>
            </w:r>
          </w:p>
        </w:tc>
      </w:tr>
      <w:tr w:rsidR="00A357BC" w:rsidRPr="00F54B4F" w14:paraId="45BBD2A8" w14:textId="77777777" w:rsidTr="00D10FE5">
        <w:tc>
          <w:tcPr>
            <w:tcW w:w="2802" w:type="dxa"/>
          </w:tcPr>
          <w:p w14:paraId="6ABB3205" w14:textId="77777777" w:rsidR="00A357BC" w:rsidRPr="00F54B4F" w:rsidRDefault="00A357BC" w:rsidP="00D10FE5">
            <w:r w:rsidRPr="00F54B4F">
              <w:t>Originator:</w:t>
            </w:r>
          </w:p>
        </w:tc>
        <w:tc>
          <w:tcPr>
            <w:tcW w:w="5964" w:type="dxa"/>
          </w:tcPr>
          <w:p w14:paraId="2A7AD7F6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408A9FDA" w14:textId="77777777" w:rsidTr="00D10FE5">
        <w:tc>
          <w:tcPr>
            <w:tcW w:w="2802" w:type="dxa"/>
          </w:tcPr>
          <w:p w14:paraId="518D4C26" w14:textId="77777777" w:rsidR="00A357BC" w:rsidRPr="00F54B4F" w:rsidRDefault="00A357BC" w:rsidP="00D10FE5">
            <w:r w:rsidRPr="00F54B4F">
              <w:t>Offence Description:</w:t>
            </w:r>
          </w:p>
        </w:tc>
        <w:tc>
          <w:tcPr>
            <w:tcW w:w="5964" w:type="dxa"/>
          </w:tcPr>
          <w:p w14:paraId="34AF34D5" w14:textId="77777777" w:rsidR="00A357BC" w:rsidRPr="00F54B4F" w:rsidRDefault="00A357BC" w:rsidP="00D10FE5">
            <w:r w:rsidRPr="00F54B4F">
              <w:t>POSSESSING CONTROLLED DRUG - CLASS B - CANNABIS</w:t>
            </w:r>
          </w:p>
        </w:tc>
      </w:tr>
      <w:tr w:rsidR="00A357BC" w:rsidRPr="00F54B4F" w14:paraId="69FB2059" w14:textId="77777777" w:rsidTr="00D10FE5">
        <w:tc>
          <w:tcPr>
            <w:tcW w:w="2802" w:type="dxa"/>
          </w:tcPr>
          <w:p w14:paraId="21234B2F" w14:textId="77777777" w:rsidR="00A357BC" w:rsidRPr="00F54B4F" w:rsidRDefault="00A357BC" w:rsidP="00D10FE5">
            <w:r w:rsidRPr="00F54B4F">
              <w:t>Offence Date(s):</w:t>
            </w:r>
          </w:p>
        </w:tc>
        <w:tc>
          <w:tcPr>
            <w:tcW w:w="5964" w:type="dxa"/>
          </w:tcPr>
          <w:p w14:paraId="62080D82" w14:textId="77777777" w:rsidR="00A357BC" w:rsidRPr="00F54B4F" w:rsidRDefault="00A357BC" w:rsidP="00D10FE5">
            <w:r w:rsidRPr="00F54B4F">
              <w:t>07/12/00 06:55</w:t>
            </w:r>
          </w:p>
        </w:tc>
      </w:tr>
      <w:tr w:rsidR="00A357BC" w:rsidRPr="00F54B4F" w14:paraId="3B223BEA" w14:textId="77777777" w:rsidTr="00D10FE5">
        <w:tc>
          <w:tcPr>
            <w:tcW w:w="2802" w:type="dxa"/>
          </w:tcPr>
          <w:p w14:paraId="6214D44A" w14:textId="77777777" w:rsidR="00A357BC" w:rsidRPr="00F54B4F" w:rsidRDefault="00A357BC" w:rsidP="00D10FE5">
            <w:bookmarkStart w:id="139" w:name="_Hlk76167952"/>
            <w:r w:rsidRPr="00F54B4F">
              <w:t>Disposal:</w:t>
            </w:r>
          </w:p>
        </w:tc>
        <w:tc>
          <w:tcPr>
            <w:tcW w:w="5964" w:type="dxa"/>
          </w:tcPr>
          <w:p w14:paraId="5421128B" w14:textId="77777777" w:rsidR="00A357BC" w:rsidRDefault="00A357BC" w:rsidP="00D10FE5">
            <w:r w:rsidRPr="00F54B4F">
              <w:t>05/01/01 AT ENFIELD MAGISTRATES COURT REF: 00/2757/731154M</w:t>
            </w:r>
          </w:p>
          <w:p w14:paraId="13D13B69" w14:textId="77777777" w:rsidR="00A357BC" w:rsidRDefault="00A357BC" w:rsidP="00772BE9">
            <w:pPr>
              <w:pStyle w:val="ListParagraph"/>
              <w:numPr>
                <w:ilvl w:val="0"/>
                <w:numId w:val="1"/>
              </w:numPr>
            </w:pPr>
            <w:r>
              <w:t>CONDITIONAL DISCHARGE 12 MTHS (MONTHS)</w:t>
            </w:r>
          </w:p>
          <w:p w14:paraId="5CE0E79C" w14:textId="77777777" w:rsidR="00A357BC" w:rsidRPr="00F54B4F" w:rsidRDefault="00A357BC" w:rsidP="00772BE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ORFEITURE/CONFISC ATION ORDER FOR DRUGS</w:t>
            </w:r>
          </w:p>
        </w:tc>
      </w:tr>
      <w:bookmarkEnd w:id="139"/>
    </w:tbl>
    <w:p w14:paraId="6A92A255" w14:textId="77777777" w:rsidR="002B4706" w:rsidRDefault="002B4706" w:rsidP="002B4706">
      <w:pPr>
        <w:pStyle w:val="BodyText"/>
      </w:pPr>
    </w:p>
    <w:p w14:paraId="13A3BF68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0/0000/00/1139706K = Offence x1</w:t>
      </w:r>
    </w:p>
    <w:p w14:paraId="0BF2A3A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67CA08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5/01/01</w:t>
      </w:r>
    </w:p>
    <w:p w14:paraId="2626F54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3F9C21B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63C67EE3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50FEABA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550BC95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037AD6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1/03/01</w:t>
      </w:r>
    </w:p>
    <w:p w14:paraId="330414FF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EA6468A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0BECF60D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CA8030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0/0000/00/1139706K</w:t>
      </w:r>
    </w:p>
    <w:p w14:paraId="7487EC4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3009/00</w:t>
      </w:r>
    </w:p>
    <w:p w14:paraId="1D7FE1A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4E01256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0/2757/731154M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1D05AB4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D89879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20242EF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72A4B5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POSSESS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CONTROLLED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RUG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CLASS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B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CANNABIS</w:t>
      </w:r>
    </w:p>
    <w:p w14:paraId="1C99166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7/12/00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06:55</w:t>
      </w:r>
    </w:p>
    <w:p w14:paraId="37FC75E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23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BYRO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TERRACE,</w:t>
      </w:r>
      <w:r w:rsidRPr="009D4ECE">
        <w:rPr>
          <w:rFonts w:cs="Times New Roman"/>
          <w:spacing w:val="42"/>
          <w:sz w:val="22"/>
        </w:rPr>
        <w:t xml:space="preserve"> </w:t>
      </w:r>
      <w:r w:rsidRPr="009D4ECE">
        <w:rPr>
          <w:rFonts w:cs="Times New Roman"/>
          <w:sz w:val="22"/>
        </w:rPr>
        <w:t>LONDON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38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6B4429F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05/01/01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</w:p>
    <w:p w14:paraId="310B872F" w14:textId="77777777" w:rsidR="009D4ECE" w:rsidRPr="009D4ECE" w:rsidRDefault="009D4ECE" w:rsidP="005E2912">
      <w:pPr>
        <w:widowControl w:val="0"/>
        <w:numPr>
          <w:ilvl w:val="0"/>
          <w:numId w:val="104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CONDITIONAL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CH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RG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2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MTHS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MONTHS)</w:t>
      </w:r>
    </w:p>
    <w:p w14:paraId="224DD970" w14:textId="77777777" w:rsidR="009D4ECE" w:rsidRPr="009D4ECE" w:rsidRDefault="009D4ECE" w:rsidP="005E2912">
      <w:pPr>
        <w:widowControl w:val="0"/>
        <w:numPr>
          <w:ilvl w:val="0"/>
          <w:numId w:val="104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FORFEITURE/CONFISC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ION</w:t>
      </w:r>
      <w:r w:rsidRPr="009D4ECE">
        <w:rPr>
          <w:rFonts w:cs="Times New Roman"/>
          <w:spacing w:val="-1"/>
          <w:sz w:val="22"/>
        </w:rPr>
        <w:t xml:space="preserve"> ORDER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OR DRUGS</w:t>
      </w:r>
    </w:p>
    <w:p w14:paraId="1F9B5C7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29ECB01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0/0000/00/1139706K = Offence x1</w:t>
      </w:r>
    </w:p>
    <w:p w14:paraId="20DE888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4279DF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5/01/01</w:t>
      </w:r>
    </w:p>
    <w:p w14:paraId="4EE4338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23995BE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CORDELL,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SIMO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PAUL</w:t>
      </w:r>
    </w:p>
    <w:p w14:paraId="4D672D38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0A3E8CB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1CA849D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F260B1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1/03/01</w:t>
      </w:r>
    </w:p>
    <w:p w14:paraId="71840B2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1ABDD68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6959D8B0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6DAC62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0/0000/00/1139706K</w:t>
      </w:r>
    </w:p>
    <w:p w14:paraId="01F0CDC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3009/00</w:t>
      </w:r>
    </w:p>
    <w:p w14:paraId="0E138F6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1F7063A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0/2757/731154M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5AB6E8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0CBC3D1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2C803B2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E69151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POSSESS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CONTROLLED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RUG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CLASS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B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CANNABIS</w:t>
      </w:r>
    </w:p>
    <w:p w14:paraId="3059E9D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7/12/00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06:55</w:t>
      </w:r>
    </w:p>
    <w:p w14:paraId="046DC87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23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BYRO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TERRACE,</w:t>
      </w:r>
      <w:r w:rsidRPr="009D4ECE">
        <w:rPr>
          <w:rFonts w:cs="Times New Roman"/>
          <w:spacing w:val="42"/>
          <w:sz w:val="22"/>
        </w:rPr>
        <w:t xml:space="preserve"> </w:t>
      </w:r>
      <w:r w:rsidRPr="009D4ECE">
        <w:rPr>
          <w:rFonts w:cs="Times New Roman"/>
          <w:sz w:val="22"/>
        </w:rPr>
        <w:t>LONDON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38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02AF1B8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05/01/01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0/2757/731154M</w:t>
      </w:r>
    </w:p>
    <w:p w14:paraId="12C09FCE" w14:textId="77777777" w:rsidR="009D4ECE" w:rsidRPr="009D4ECE" w:rsidRDefault="009D4ECE" w:rsidP="005E2912">
      <w:pPr>
        <w:widowControl w:val="0"/>
        <w:numPr>
          <w:ilvl w:val="0"/>
          <w:numId w:val="105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CONDITIONAL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CH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RG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2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MONTHS)</w:t>
      </w:r>
    </w:p>
    <w:p w14:paraId="02BF626E" w14:textId="77777777" w:rsidR="009D4ECE" w:rsidRPr="009D4ECE" w:rsidRDefault="009D4ECE" w:rsidP="005E2912">
      <w:pPr>
        <w:widowControl w:val="0"/>
        <w:numPr>
          <w:ilvl w:val="0"/>
          <w:numId w:val="105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FORFEITURE/CONFISC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ION</w:t>
      </w:r>
      <w:r w:rsidRPr="009D4ECE">
        <w:rPr>
          <w:rFonts w:cs="Times New Roman"/>
          <w:spacing w:val="-1"/>
          <w:sz w:val="22"/>
        </w:rPr>
        <w:t xml:space="preserve"> ORDER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OR DRUGS</w:t>
      </w:r>
    </w:p>
    <w:p w14:paraId="0E6A1DE3" w14:textId="77777777" w:rsidR="002B4706" w:rsidRDefault="002B4706" w:rsidP="009D4ECE">
      <w:pPr>
        <w:pStyle w:val="BodyText"/>
        <w:ind w:left="0"/>
      </w:pPr>
    </w:p>
    <w:p w14:paraId="2B615D98" w14:textId="166A7DD5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3D467B">
        <w:t>99/0000/00/960881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54B4F" w14:paraId="1C082EFB" w14:textId="77777777" w:rsidTr="00D10FE5">
        <w:tc>
          <w:tcPr>
            <w:tcW w:w="2825" w:type="dxa"/>
          </w:tcPr>
          <w:p w14:paraId="51506509" w14:textId="77777777" w:rsidR="00A357BC" w:rsidRPr="00F54B4F" w:rsidRDefault="00A357BC" w:rsidP="00D10FE5">
            <w:r w:rsidRPr="00F54B4F">
              <w:t>Adjudication Date:</w:t>
            </w:r>
          </w:p>
        </w:tc>
        <w:tc>
          <w:tcPr>
            <w:tcW w:w="5941" w:type="dxa"/>
          </w:tcPr>
          <w:p w14:paraId="1440FBCA" w14:textId="77777777" w:rsidR="00A357BC" w:rsidRPr="00F54B4F" w:rsidRDefault="00A357BC" w:rsidP="00D10FE5">
            <w:r w:rsidRPr="00F54B4F">
              <w:t>07/07/00</w:t>
            </w:r>
          </w:p>
        </w:tc>
      </w:tr>
      <w:tr w:rsidR="00A357BC" w:rsidRPr="00F54B4F" w14:paraId="251FA62A" w14:textId="77777777" w:rsidTr="00D10FE5">
        <w:tc>
          <w:tcPr>
            <w:tcW w:w="2825" w:type="dxa"/>
          </w:tcPr>
          <w:p w14:paraId="00FF0850" w14:textId="77777777" w:rsidR="00A357BC" w:rsidRPr="00F54B4F" w:rsidRDefault="00A357BC" w:rsidP="00D10FE5">
            <w:r w:rsidRPr="00F54B4F">
              <w:t>Court Name:</w:t>
            </w:r>
          </w:p>
        </w:tc>
        <w:tc>
          <w:tcPr>
            <w:tcW w:w="5941" w:type="dxa"/>
          </w:tcPr>
          <w:p w14:paraId="52EE9038" w14:textId="77777777" w:rsidR="00A357BC" w:rsidRPr="00F54B4F" w:rsidRDefault="00A357BC" w:rsidP="00D10FE5">
            <w:r w:rsidRPr="00F54B4F">
              <w:t>ENFIELD MAGISTR ATES</w:t>
            </w:r>
          </w:p>
        </w:tc>
      </w:tr>
      <w:tr w:rsidR="00A357BC" w:rsidRPr="00F54B4F" w14:paraId="231644AD" w14:textId="77777777" w:rsidTr="00D10FE5">
        <w:tc>
          <w:tcPr>
            <w:tcW w:w="2825" w:type="dxa"/>
          </w:tcPr>
          <w:p w14:paraId="4A3654D3" w14:textId="77777777" w:rsidR="00A357BC" w:rsidRPr="00F54B4F" w:rsidRDefault="00A357BC" w:rsidP="00D10FE5">
            <w:r w:rsidRPr="00F54B4F">
              <w:t>Name:</w:t>
            </w:r>
          </w:p>
        </w:tc>
        <w:tc>
          <w:tcPr>
            <w:tcW w:w="5941" w:type="dxa"/>
          </w:tcPr>
          <w:p w14:paraId="21610C01" w14:textId="77777777" w:rsidR="00A357BC" w:rsidRPr="00F54B4F" w:rsidRDefault="00A357BC" w:rsidP="00D10FE5">
            <w:r w:rsidRPr="00F54B4F">
              <w:t>CORDELL, SIMON PAUL</w:t>
            </w:r>
          </w:p>
        </w:tc>
      </w:tr>
      <w:tr w:rsidR="00A357BC" w:rsidRPr="00F54B4F" w14:paraId="60E748F2" w14:textId="77777777" w:rsidTr="00D10FE5">
        <w:tc>
          <w:tcPr>
            <w:tcW w:w="2825" w:type="dxa"/>
          </w:tcPr>
          <w:p w14:paraId="2855712C" w14:textId="77777777" w:rsidR="00A357BC" w:rsidRPr="00F54B4F" w:rsidRDefault="00A357BC" w:rsidP="00D10FE5">
            <w:r w:rsidRPr="00F54B4F">
              <w:t>Offence Count:</w:t>
            </w:r>
          </w:p>
        </w:tc>
        <w:tc>
          <w:tcPr>
            <w:tcW w:w="5941" w:type="dxa"/>
          </w:tcPr>
          <w:p w14:paraId="70E37408" w14:textId="77777777" w:rsidR="00A357BC" w:rsidRPr="00F54B4F" w:rsidRDefault="00A357BC" w:rsidP="00D10FE5">
            <w:r w:rsidRPr="00F54B4F">
              <w:t>2</w:t>
            </w:r>
          </w:p>
        </w:tc>
      </w:tr>
      <w:tr w:rsidR="00A357BC" w:rsidRPr="00F54B4F" w14:paraId="00096C9C" w14:textId="77777777" w:rsidTr="00D10FE5">
        <w:tc>
          <w:tcPr>
            <w:tcW w:w="2825" w:type="dxa"/>
          </w:tcPr>
          <w:p w14:paraId="23E65770" w14:textId="77777777" w:rsidR="00A357BC" w:rsidRPr="00F54B4F" w:rsidRDefault="00A357BC" w:rsidP="00D10FE5">
            <w:r w:rsidRPr="00F54B4F">
              <w:t>Taken into Consideration:</w:t>
            </w:r>
          </w:p>
        </w:tc>
        <w:tc>
          <w:tcPr>
            <w:tcW w:w="5941" w:type="dxa"/>
          </w:tcPr>
          <w:p w14:paraId="56B53043" w14:textId="77777777" w:rsidR="00A357BC" w:rsidRPr="00F54B4F" w:rsidRDefault="00A357BC" w:rsidP="00D10FE5">
            <w:r w:rsidRPr="00F54B4F">
              <w:t>0</w:t>
            </w:r>
          </w:p>
        </w:tc>
      </w:tr>
      <w:tr w:rsidR="00A357BC" w:rsidRPr="00F54B4F" w14:paraId="5D380041" w14:textId="77777777" w:rsidTr="00D10FE5">
        <w:tc>
          <w:tcPr>
            <w:tcW w:w="2825" w:type="dxa"/>
          </w:tcPr>
          <w:p w14:paraId="0498503A" w14:textId="77777777" w:rsidR="00A357BC" w:rsidRPr="00F54B4F" w:rsidRDefault="00A357BC" w:rsidP="00D10FE5">
            <w:r w:rsidRPr="00F54B4F">
              <w:t>Owner:</w:t>
            </w:r>
          </w:p>
        </w:tc>
        <w:tc>
          <w:tcPr>
            <w:tcW w:w="5941" w:type="dxa"/>
          </w:tcPr>
          <w:p w14:paraId="624A7359" w14:textId="77777777" w:rsidR="00A357BC" w:rsidRPr="00F54B4F" w:rsidRDefault="00A357BC" w:rsidP="00D10FE5">
            <w:r w:rsidRPr="00F54B4F">
              <w:t>01 (METROPOLITAN POLICE)</w:t>
            </w:r>
          </w:p>
        </w:tc>
      </w:tr>
      <w:tr w:rsidR="00A357BC" w:rsidRPr="00F54B4F" w14:paraId="3EF6D193" w14:textId="77777777" w:rsidTr="00D10FE5">
        <w:tc>
          <w:tcPr>
            <w:tcW w:w="2825" w:type="dxa"/>
          </w:tcPr>
          <w:p w14:paraId="486EACF5" w14:textId="77777777" w:rsidR="00A357BC" w:rsidRPr="00F54B4F" w:rsidRDefault="00A357BC" w:rsidP="00D10FE5">
            <w:r w:rsidRPr="00F54B4F">
              <w:t>Last Updated:</w:t>
            </w:r>
          </w:p>
        </w:tc>
        <w:tc>
          <w:tcPr>
            <w:tcW w:w="5941" w:type="dxa"/>
          </w:tcPr>
          <w:p w14:paraId="58EE09B2" w14:textId="77777777" w:rsidR="00A357BC" w:rsidRPr="00F54B4F" w:rsidRDefault="00A357BC" w:rsidP="00D10FE5">
            <w:r w:rsidRPr="00F54B4F">
              <w:t>13/02/01</w:t>
            </w:r>
          </w:p>
        </w:tc>
      </w:tr>
    </w:tbl>
    <w:p w14:paraId="1DD2BB10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D467B" w14:paraId="35357EE7" w14:textId="77777777" w:rsidTr="00D10FE5">
        <w:tc>
          <w:tcPr>
            <w:tcW w:w="2825" w:type="dxa"/>
          </w:tcPr>
          <w:p w14:paraId="385F134E" w14:textId="77777777" w:rsidR="00A357BC" w:rsidRPr="003D467B" w:rsidRDefault="00A357BC" w:rsidP="00D10FE5">
            <w:r w:rsidRPr="003D467B">
              <w:t>Arrest/Summons Ref:</w:t>
            </w:r>
          </w:p>
        </w:tc>
        <w:tc>
          <w:tcPr>
            <w:tcW w:w="5941" w:type="dxa"/>
          </w:tcPr>
          <w:p w14:paraId="32745D8B" w14:textId="77777777" w:rsidR="00A357BC" w:rsidRPr="003D467B" w:rsidRDefault="00A357BC" w:rsidP="00D10FE5">
            <w:r w:rsidRPr="003D467B">
              <w:t>99/0000/00/960881C</w:t>
            </w:r>
          </w:p>
        </w:tc>
      </w:tr>
      <w:tr w:rsidR="00A357BC" w:rsidRPr="003D467B" w14:paraId="567164C2" w14:textId="77777777" w:rsidTr="00D10FE5">
        <w:tc>
          <w:tcPr>
            <w:tcW w:w="2825" w:type="dxa"/>
          </w:tcPr>
          <w:p w14:paraId="605242DA" w14:textId="77777777" w:rsidR="00A357BC" w:rsidRPr="003D467B" w:rsidRDefault="00A357BC" w:rsidP="00D10FE5">
            <w:r w:rsidRPr="003D467B">
              <w:t>Crime Reference:</w:t>
            </w:r>
          </w:p>
        </w:tc>
        <w:tc>
          <w:tcPr>
            <w:tcW w:w="5941" w:type="dxa"/>
          </w:tcPr>
          <w:p w14:paraId="4EDB845B" w14:textId="77777777" w:rsidR="00A357BC" w:rsidRPr="003D467B" w:rsidRDefault="00A357BC" w:rsidP="00D10FE5">
            <w:r w:rsidRPr="003D467B">
              <w:t>01YF/1445/99</w:t>
            </w:r>
          </w:p>
        </w:tc>
      </w:tr>
      <w:tr w:rsidR="00A357BC" w:rsidRPr="003D467B" w14:paraId="65DF5F3E" w14:textId="77777777" w:rsidTr="00D10FE5">
        <w:tc>
          <w:tcPr>
            <w:tcW w:w="2825" w:type="dxa"/>
          </w:tcPr>
          <w:p w14:paraId="57334E2D" w14:textId="77777777" w:rsidR="00A357BC" w:rsidRPr="003D467B" w:rsidRDefault="00A357BC" w:rsidP="00D10FE5">
            <w:r w:rsidRPr="003D467B">
              <w:t>Offence Number:</w:t>
            </w:r>
          </w:p>
        </w:tc>
        <w:tc>
          <w:tcPr>
            <w:tcW w:w="5941" w:type="dxa"/>
          </w:tcPr>
          <w:p w14:paraId="664AFD2C" w14:textId="77777777" w:rsidR="00A357BC" w:rsidRPr="003D467B" w:rsidRDefault="00A357BC" w:rsidP="00D10FE5">
            <w:r w:rsidRPr="003D467B">
              <w:t>1</w:t>
            </w:r>
          </w:p>
        </w:tc>
      </w:tr>
      <w:tr w:rsidR="00A357BC" w:rsidRPr="003D467B" w14:paraId="54FE55AF" w14:textId="77777777" w:rsidTr="00D10FE5">
        <w:tc>
          <w:tcPr>
            <w:tcW w:w="2825" w:type="dxa"/>
          </w:tcPr>
          <w:p w14:paraId="4555BAB2" w14:textId="77777777" w:rsidR="00A357BC" w:rsidRPr="003D467B" w:rsidRDefault="00A357BC" w:rsidP="00D10FE5">
            <w:r w:rsidRPr="003D467B">
              <w:lastRenderedPageBreak/>
              <w:t>Court/Caution/Force Reference:</w:t>
            </w:r>
          </w:p>
        </w:tc>
        <w:tc>
          <w:tcPr>
            <w:tcW w:w="5941" w:type="dxa"/>
          </w:tcPr>
          <w:p w14:paraId="04E80B18" w14:textId="77777777" w:rsidR="00A357BC" w:rsidRPr="003D467B" w:rsidRDefault="00A357BC" w:rsidP="00D10FE5">
            <w:r w:rsidRPr="003D467B">
              <w:t>99/2757/657417K</w:t>
            </w:r>
          </w:p>
        </w:tc>
      </w:tr>
      <w:tr w:rsidR="00A357BC" w:rsidRPr="003D467B" w14:paraId="49D59FF7" w14:textId="77777777" w:rsidTr="00D10FE5">
        <w:tc>
          <w:tcPr>
            <w:tcW w:w="2825" w:type="dxa"/>
          </w:tcPr>
          <w:p w14:paraId="3C29FCBB" w14:textId="77777777" w:rsidR="00A357BC" w:rsidRPr="003D467B" w:rsidRDefault="00A357BC" w:rsidP="00D10FE5">
            <w:r w:rsidRPr="003D467B">
              <w:t>Court Offence Number:</w:t>
            </w:r>
          </w:p>
        </w:tc>
        <w:tc>
          <w:tcPr>
            <w:tcW w:w="5941" w:type="dxa"/>
          </w:tcPr>
          <w:p w14:paraId="31D169D3" w14:textId="77777777" w:rsidR="00A357BC" w:rsidRPr="003D467B" w:rsidRDefault="00A357BC" w:rsidP="00D10FE5">
            <w:r w:rsidRPr="003D467B">
              <w:t>1</w:t>
            </w:r>
          </w:p>
        </w:tc>
      </w:tr>
      <w:tr w:rsidR="00A357BC" w:rsidRPr="003D467B" w14:paraId="4E1415C0" w14:textId="77777777" w:rsidTr="00D10FE5">
        <w:tc>
          <w:tcPr>
            <w:tcW w:w="2825" w:type="dxa"/>
          </w:tcPr>
          <w:p w14:paraId="2366982E" w14:textId="77777777" w:rsidR="00A357BC" w:rsidRPr="003D467B" w:rsidRDefault="00A357BC" w:rsidP="00D10FE5">
            <w:r w:rsidRPr="003D467B">
              <w:t>Adjudication:</w:t>
            </w:r>
          </w:p>
        </w:tc>
        <w:tc>
          <w:tcPr>
            <w:tcW w:w="5941" w:type="dxa"/>
          </w:tcPr>
          <w:p w14:paraId="31E8E132" w14:textId="77777777" w:rsidR="00A357BC" w:rsidRPr="003D467B" w:rsidRDefault="00A357BC" w:rsidP="00D10FE5">
            <w:r w:rsidRPr="003D467B">
              <w:t>GUILTY</w:t>
            </w:r>
          </w:p>
        </w:tc>
      </w:tr>
      <w:tr w:rsidR="00A357BC" w:rsidRPr="003D467B" w14:paraId="09C88EBA" w14:textId="77777777" w:rsidTr="00D10FE5">
        <w:tc>
          <w:tcPr>
            <w:tcW w:w="2825" w:type="dxa"/>
          </w:tcPr>
          <w:p w14:paraId="739357BD" w14:textId="77777777" w:rsidR="00A357BC" w:rsidRPr="003D467B" w:rsidRDefault="00A357BC" w:rsidP="00D10FE5">
            <w:r w:rsidRPr="003D467B">
              <w:t>Plea Description:</w:t>
            </w:r>
          </w:p>
        </w:tc>
        <w:tc>
          <w:tcPr>
            <w:tcW w:w="5941" w:type="dxa"/>
          </w:tcPr>
          <w:p w14:paraId="7699EA90" w14:textId="77777777" w:rsidR="00A357BC" w:rsidRPr="003D467B" w:rsidRDefault="00A357BC" w:rsidP="00D10FE5">
            <w:r w:rsidRPr="003D467B">
              <w:t>GUILTY</w:t>
            </w:r>
          </w:p>
        </w:tc>
      </w:tr>
      <w:tr w:rsidR="00A357BC" w:rsidRPr="003D467B" w14:paraId="12C12122" w14:textId="77777777" w:rsidTr="00D10FE5">
        <w:tc>
          <w:tcPr>
            <w:tcW w:w="2825" w:type="dxa"/>
          </w:tcPr>
          <w:p w14:paraId="6E182526" w14:textId="77777777" w:rsidR="00A357BC" w:rsidRPr="003D467B" w:rsidRDefault="00A357BC" w:rsidP="00D10FE5">
            <w:r w:rsidRPr="003D467B">
              <w:t>Originator:</w:t>
            </w:r>
          </w:p>
        </w:tc>
        <w:tc>
          <w:tcPr>
            <w:tcW w:w="5941" w:type="dxa"/>
          </w:tcPr>
          <w:p w14:paraId="2F5609C2" w14:textId="77777777" w:rsidR="00A357BC" w:rsidRPr="003D467B" w:rsidRDefault="00A357BC" w:rsidP="00D10FE5">
            <w:r w:rsidRPr="003D467B">
              <w:t>01 (METROPOLITAN POLICE)</w:t>
            </w:r>
          </w:p>
        </w:tc>
      </w:tr>
      <w:tr w:rsidR="00A357BC" w:rsidRPr="003D467B" w14:paraId="4BD9CE62" w14:textId="77777777" w:rsidTr="00D10FE5">
        <w:tc>
          <w:tcPr>
            <w:tcW w:w="2825" w:type="dxa"/>
          </w:tcPr>
          <w:p w14:paraId="1620DE09" w14:textId="77777777" w:rsidR="00A357BC" w:rsidRPr="003D467B" w:rsidRDefault="00A357BC" w:rsidP="00D10FE5">
            <w:r w:rsidRPr="003D467B">
              <w:t>Offence Description:</w:t>
            </w:r>
          </w:p>
        </w:tc>
        <w:tc>
          <w:tcPr>
            <w:tcW w:w="5941" w:type="dxa"/>
          </w:tcPr>
          <w:p w14:paraId="05F2BA18" w14:textId="77777777" w:rsidR="00A357BC" w:rsidRPr="003D467B" w:rsidRDefault="00A357BC" w:rsidP="00D10FE5">
            <w:r w:rsidRPr="003D467B">
              <w:t xml:space="preserve">DRIVING WHILST DISQUALIFIED </w:t>
            </w:r>
          </w:p>
        </w:tc>
      </w:tr>
      <w:tr w:rsidR="00A357BC" w:rsidRPr="003D467B" w14:paraId="4A5587F1" w14:textId="77777777" w:rsidTr="00D10FE5">
        <w:tc>
          <w:tcPr>
            <w:tcW w:w="2825" w:type="dxa"/>
          </w:tcPr>
          <w:p w14:paraId="7DCF711F" w14:textId="77777777" w:rsidR="00A357BC" w:rsidRPr="003D467B" w:rsidRDefault="00A357BC" w:rsidP="00D10FE5">
            <w:r w:rsidRPr="003D467B">
              <w:t>Offence Date(s):</w:t>
            </w:r>
          </w:p>
        </w:tc>
        <w:tc>
          <w:tcPr>
            <w:tcW w:w="5941" w:type="dxa"/>
          </w:tcPr>
          <w:p w14:paraId="1A33A534" w14:textId="77777777" w:rsidR="00A357BC" w:rsidRPr="003D467B" w:rsidRDefault="00A357BC" w:rsidP="00D10FE5">
            <w:r w:rsidRPr="003D467B">
              <w:t>22/10/99 13:25</w:t>
            </w:r>
          </w:p>
        </w:tc>
      </w:tr>
      <w:tr w:rsidR="00A357BC" w:rsidRPr="003D467B" w14:paraId="4F165AF5" w14:textId="77777777" w:rsidTr="00D10FE5">
        <w:tc>
          <w:tcPr>
            <w:tcW w:w="2825" w:type="dxa"/>
          </w:tcPr>
          <w:p w14:paraId="4E4D1067" w14:textId="77777777" w:rsidR="00A357BC" w:rsidRPr="003D467B" w:rsidRDefault="00A357BC" w:rsidP="00D10FE5">
            <w:r w:rsidRPr="003D467B">
              <w:t>Disposal:</w:t>
            </w:r>
          </w:p>
        </w:tc>
        <w:tc>
          <w:tcPr>
            <w:tcW w:w="5941" w:type="dxa"/>
          </w:tcPr>
          <w:p w14:paraId="7D7B0FD0" w14:textId="77777777" w:rsidR="00A357BC" w:rsidRPr="003D467B" w:rsidRDefault="00A357BC" w:rsidP="00D10FE5">
            <w:r w:rsidRPr="003D467B">
              <w:t>07/07/00 AT ENFIELD MAGISTRATES COURT REF: 99/2757/657417K</w:t>
            </w:r>
          </w:p>
          <w:p w14:paraId="751A9AF1" w14:textId="77777777" w:rsidR="00A357BC" w:rsidRPr="003D467B" w:rsidRDefault="00A357BC" w:rsidP="00D10FE5">
            <w:r w:rsidRPr="003D467B">
              <w:t>1</w:t>
            </w:r>
            <w:r w:rsidRPr="003D467B">
              <w:tab/>
              <w:t>DRIVING LICENCE ENDORSED</w:t>
            </w:r>
          </w:p>
          <w:p w14:paraId="18B6FD79" w14:textId="77777777" w:rsidR="00A357BC" w:rsidRPr="003D467B" w:rsidRDefault="00A357BC" w:rsidP="00D10FE5">
            <w:r w:rsidRPr="003D467B">
              <w:t>2</w:t>
            </w:r>
            <w:r w:rsidRPr="003D467B">
              <w:tab/>
              <w:t>CURFEW ORDER 3 MTHS (MONTHS) AT 23 BYRON TERRACE, HERTFORD RD, LNDN, N9</w:t>
            </w:r>
          </w:p>
          <w:p w14:paraId="3F26D06A" w14:textId="77777777" w:rsidR="00A357BC" w:rsidRPr="003D467B" w:rsidRDefault="00A357BC" w:rsidP="00D10FE5">
            <w:r w:rsidRPr="003D467B">
              <w:t>7DG.8AM-8PM, MON-SUN(INC)</w:t>
            </w:r>
          </w:p>
        </w:tc>
      </w:tr>
    </w:tbl>
    <w:p w14:paraId="27AC4ACA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D467B" w14:paraId="46647F50" w14:textId="77777777" w:rsidTr="00D10FE5">
        <w:tc>
          <w:tcPr>
            <w:tcW w:w="2825" w:type="dxa"/>
          </w:tcPr>
          <w:p w14:paraId="17BDDC6F" w14:textId="77777777" w:rsidR="00A357BC" w:rsidRPr="003D467B" w:rsidRDefault="00A357BC" w:rsidP="00D10FE5">
            <w:r w:rsidRPr="003D467B">
              <w:t>Arrest/Summons Ref:</w:t>
            </w:r>
          </w:p>
        </w:tc>
        <w:tc>
          <w:tcPr>
            <w:tcW w:w="5941" w:type="dxa"/>
          </w:tcPr>
          <w:p w14:paraId="69BE58E0" w14:textId="77777777" w:rsidR="00A357BC" w:rsidRPr="003D467B" w:rsidRDefault="00A357BC" w:rsidP="00D10FE5">
            <w:r w:rsidRPr="003D467B">
              <w:t>99/0000/00/960881C</w:t>
            </w:r>
          </w:p>
        </w:tc>
      </w:tr>
      <w:tr w:rsidR="00A357BC" w:rsidRPr="003D467B" w14:paraId="52C49FB6" w14:textId="77777777" w:rsidTr="00D10FE5">
        <w:tc>
          <w:tcPr>
            <w:tcW w:w="2825" w:type="dxa"/>
          </w:tcPr>
          <w:p w14:paraId="1874F628" w14:textId="77777777" w:rsidR="00A357BC" w:rsidRPr="003D467B" w:rsidRDefault="00A357BC" w:rsidP="00D10FE5">
            <w:r w:rsidRPr="003D467B">
              <w:t>Crime Reference:</w:t>
            </w:r>
          </w:p>
        </w:tc>
        <w:tc>
          <w:tcPr>
            <w:tcW w:w="5941" w:type="dxa"/>
          </w:tcPr>
          <w:p w14:paraId="5A142B0E" w14:textId="77777777" w:rsidR="00A357BC" w:rsidRPr="003D467B" w:rsidRDefault="00A357BC" w:rsidP="00D10FE5">
            <w:r w:rsidRPr="003D467B">
              <w:t>01YF/1445/99</w:t>
            </w:r>
          </w:p>
        </w:tc>
      </w:tr>
      <w:tr w:rsidR="00A357BC" w:rsidRPr="003D467B" w14:paraId="4735E28A" w14:textId="77777777" w:rsidTr="00D10FE5">
        <w:tc>
          <w:tcPr>
            <w:tcW w:w="2825" w:type="dxa"/>
          </w:tcPr>
          <w:p w14:paraId="5C2FEAF9" w14:textId="77777777" w:rsidR="00A357BC" w:rsidRPr="003D467B" w:rsidRDefault="00A357BC" w:rsidP="00D10FE5">
            <w:r w:rsidRPr="003D467B">
              <w:t>Offence Number:</w:t>
            </w:r>
          </w:p>
        </w:tc>
        <w:tc>
          <w:tcPr>
            <w:tcW w:w="5941" w:type="dxa"/>
          </w:tcPr>
          <w:p w14:paraId="355634D7" w14:textId="77777777" w:rsidR="00A357BC" w:rsidRPr="003D467B" w:rsidRDefault="00A357BC" w:rsidP="00D10FE5">
            <w:r w:rsidRPr="003D467B">
              <w:t>2</w:t>
            </w:r>
          </w:p>
        </w:tc>
      </w:tr>
      <w:tr w:rsidR="00A357BC" w:rsidRPr="003D467B" w14:paraId="1AA0F4F6" w14:textId="77777777" w:rsidTr="00D10FE5">
        <w:tc>
          <w:tcPr>
            <w:tcW w:w="2825" w:type="dxa"/>
          </w:tcPr>
          <w:p w14:paraId="79409814" w14:textId="77777777" w:rsidR="00A357BC" w:rsidRPr="003D467B" w:rsidRDefault="00A357BC" w:rsidP="00D10FE5">
            <w:r w:rsidRPr="003D467B">
              <w:t>Court/Caution/Force Reference:</w:t>
            </w:r>
          </w:p>
        </w:tc>
        <w:tc>
          <w:tcPr>
            <w:tcW w:w="5941" w:type="dxa"/>
          </w:tcPr>
          <w:p w14:paraId="3E173033" w14:textId="77777777" w:rsidR="00A357BC" w:rsidRPr="003D467B" w:rsidRDefault="00A357BC" w:rsidP="00D10FE5">
            <w:r w:rsidRPr="003D467B">
              <w:t>99/2757/657417K</w:t>
            </w:r>
          </w:p>
        </w:tc>
      </w:tr>
      <w:tr w:rsidR="00A357BC" w:rsidRPr="003D467B" w14:paraId="1740E548" w14:textId="77777777" w:rsidTr="00D10FE5">
        <w:tc>
          <w:tcPr>
            <w:tcW w:w="2825" w:type="dxa"/>
          </w:tcPr>
          <w:p w14:paraId="2BE25271" w14:textId="77777777" w:rsidR="00A357BC" w:rsidRPr="003D467B" w:rsidRDefault="00A357BC" w:rsidP="00D10FE5">
            <w:r w:rsidRPr="003D467B">
              <w:t xml:space="preserve"> Court Offence Number:</w:t>
            </w:r>
          </w:p>
        </w:tc>
        <w:tc>
          <w:tcPr>
            <w:tcW w:w="5941" w:type="dxa"/>
          </w:tcPr>
          <w:p w14:paraId="2481810F" w14:textId="77777777" w:rsidR="00A357BC" w:rsidRPr="003D467B" w:rsidRDefault="00A357BC" w:rsidP="00D10FE5">
            <w:r w:rsidRPr="003D467B">
              <w:t>2</w:t>
            </w:r>
          </w:p>
        </w:tc>
      </w:tr>
      <w:tr w:rsidR="00A357BC" w:rsidRPr="003D467B" w14:paraId="152EBD05" w14:textId="77777777" w:rsidTr="00D10FE5">
        <w:tc>
          <w:tcPr>
            <w:tcW w:w="2825" w:type="dxa"/>
          </w:tcPr>
          <w:p w14:paraId="2FA8C3EA" w14:textId="77777777" w:rsidR="00A357BC" w:rsidRPr="003D467B" w:rsidRDefault="00A357BC" w:rsidP="00D10FE5">
            <w:r w:rsidRPr="003D467B">
              <w:t>Adjudication:</w:t>
            </w:r>
          </w:p>
        </w:tc>
        <w:tc>
          <w:tcPr>
            <w:tcW w:w="5941" w:type="dxa"/>
          </w:tcPr>
          <w:p w14:paraId="7870A9CB" w14:textId="77777777" w:rsidR="00A357BC" w:rsidRPr="003D467B" w:rsidRDefault="00A357BC" w:rsidP="00D10FE5">
            <w:r w:rsidRPr="003D467B">
              <w:t>GUILTY</w:t>
            </w:r>
          </w:p>
        </w:tc>
      </w:tr>
      <w:tr w:rsidR="00A357BC" w:rsidRPr="003D467B" w14:paraId="70993C4C" w14:textId="77777777" w:rsidTr="00D10FE5">
        <w:tc>
          <w:tcPr>
            <w:tcW w:w="2825" w:type="dxa"/>
          </w:tcPr>
          <w:p w14:paraId="3D162E6D" w14:textId="77777777" w:rsidR="00A357BC" w:rsidRPr="003D467B" w:rsidRDefault="00A357BC" w:rsidP="00D10FE5">
            <w:r w:rsidRPr="003D467B">
              <w:t>Plea Description:</w:t>
            </w:r>
          </w:p>
        </w:tc>
        <w:tc>
          <w:tcPr>
            <w:tcW w:w="5941" w:type="dxa"/>
          </w:tcPr>
          <w:p w14:paraId="16FFDBA0" w14:textId="77777777" w:rsidR="00A357BC" w:rsidRPr="003D467B" w:rsidRDefault="00A357BC" w:rsidP="00D10FE5">
            <w:r w:rsidRPr="003D467B">
              <w:t>NOT GUILTY</w:t>
            </w:r>
          </w:p>
        </w:tc>
      </w:tr>
      <w:tr w:rsidR="00A357BC" w:rsidRPr="003D467B" w14:paraId="5E463989" w14:textId="77777777" w:rsidTr="00D10FE5">
        <w:tc>
          <w:tcPr>
            <w:tcW w:w="2825" w:type="dxa"/>
          </w:tcPr>
          <w:p w14:paraId="41AB3222" w14:textId="77777777" w:rsidR="00A357BC" w:rsidRPr="003D467B" w:rsidRDefault="00A357BC" w:rsidP="00D10FE5">
            <w:r w:rsidRPr="003D467B">
              <w:t>Originator:</w:t>
            </w:r>
          </w:p>
        </w:tc>
        <w:tc>
          <w:tcPr>
            <w:tcW w:w="5941" w:type="dxa"/>
          </w:tcPr>
          <w:p w14:paraId="5FAF2C60" w14:textId="77777777" w:rsidR="00A357BC" w:rsidRPr="003D467B" w:rsidRDefault="00A357BC" w:rsidP="00D10FE5">
            <w:r w:rsidRPr="003D467B">
              <w:t>01 (METROPOLITAN POLICE)</w:t>
            </w:r>
          </w:p>
        </w:tc>
      </w:tr>
      <w:tr w:rsidR="00A357BC" w:rsidRPr="003D467B" w14:paraId="00F7C169" w14:textId="77777777" w:rsidTr="00D10FE5">
        <w:tc>
          <w:tcPr>
            <w:tcW w:w="2825" w:type="dxa"/>
          </w:tcPr>
          <w:p w14:paraId="471A34BB" w14:textId="77777777" w:rsidR="00A357BC" w:rsidRPr="003D467B" w:rsidRDefault="00A357BC" w:rsidP="00D10FE5">
            <w:r w:rsidRPr="003D467B">
              <w:t>Offence Description:</w:t>
            </w:r>
          </w:p>
        </w:tc>
        <w:tc>
          <w:tcPr>
            <w:tcW w:w="5941" w:type="dxa"/>
          </w:tcPr>
          <w:p w14:paraId="5365BC5B" w14:textId="77777777" w:rsidR="00A357BC" w:rsidRPr="003D467B" w:rsidRDefault="00A357BC" w:rsidP="00D10FE5">
            <w:r w:rsidRPr="003D467B">
              <w:t>THEFT FROM VEHICLE</w:t>
            </w:r>
          </w:p>
        </w:tc>
      </w:tr>
      <w:tr w:rsidR="00A357BC" w:rsidRPr="003D467B" w14:paraId="03BA8F49" w14:textId="77777777" w:rsidTr="00D10FE5">
        <w:tc>
          <w:tcPr>
            <w:tcW w:w="2825" w:type="dxa"/>
          </w:tcPr>
          <w:p w14:paraId="3BC37E29" w14:textId="77777777" w:rsidR="00A357BC" w:rsidRPr="003D467B" w:rsidRDefault="00A357BC" w:rsidP="00D10FE5">
            <w:r w:rsidRPr="003D467B">
              <w:t>Offence Date(s):</w:t>
            </w:r>
          </w:p>
        </w:tc>
        <w:tc>
          <w:tcPr>
            <w:tcW w:w="5941" w:type="dxa"/>
          </w:tcPr>
          <w:p w14:paraId="55CBBA65" w14:textId="77777777" w:rsidR="00A357BC" w:rsidRPr="003D467B" w:rsidRDefault="00A357BC" w:rsidP="00D10FE5">
            <w:r w:rsidRPr="003D467B">
              <w:t>24/09/99 17:45</w:t>
            </w:r>
          </w:p>
        </w:tc>
      </w:tr>
      <w:tr w:rsidR="00A357BC" w:rsidRPr="003D467B" w14:paraId="0E2C65FB" w14:textId="77777777" w:rsidTr="00D10FE5">
        <w:tc>
          <w:tcPr>
            <w:tcW w:w="2825" w:type="dxa"/>
          </w:tcPr>
          <w:p w14:paraId="271787C9" w14:textId="77777777" w:rsidR="00A357BC" w:rsidRPr="003D467B" w:rsidRDefault="00A357BC" w:rsidP="00D10FE5">
            <w:r w:rsidRPr="003D467B">
              <w:t>Disposal:</w:t>
            </w:r>
          </w:p>
        </w:tc>
        <w:tc>
          <w:tcPr>
            <w:tcW w:w="5941" w:type="dxa"/>
          </w:tcPr>
          <w:p w14:paraId="4CC10090" w14:textId="77777777" w:rsidR="00A357BC" w:rsidRPr="003D467B" w:rsidRDefault="00A357BC" w:rsidP="00D10FE5">
            <w:r w:rsidRPr="003D467B">
              <w:t>07/07/00 AT ENFIELD MAGISTRATES COURT REF: 99/2757/657417K</w:t>
            </w:r>
          </w:p>
          <w:p w14:paraId="233F6649" w14:textId="77777777" w:rsidR="00A357BC" w:rsidRDefault="00A357BC" w:rsidP="00772BE9">
            <w:pPr>
              <w:pStyle w:val="ListParagraph"/>
              <w:numPr>
                <w:ilvl w:val="0"/>
                <w:numId w:val="2"/>
              </w:numPr>
            </w:pPr>
            <w:r w:rsidRPr="003D467B">
              <w:t>COMPENSATION £50.00</w:t>
            </w:r>
          </w:p>
          <w:p w14:paraId="5243CD6B" w14:textId="77777777" w:rsidR="00A357BC" w:rsidRPr="003D467B" w:rsidRDefault="00A357BC" w:rsidP="00772BE9">
            <w:pPr>
              <w:pStyle w:val="ListParagraph"/>
              <w:numPr>
                <w:ilvl w:val="0"/>
                <w:numId w:val="2"/>
              </w:numPr>
            </w:pPr>
            <w:r w:rsidRPr="003D467B">
              <w:lastRenderedPageBreak/>
              <w:t>CURFEW ORDER 3 MTHS (MONTHS) AT 23 BYRON TERRACE, HERTFORD RD, LNDN, N9</w:t>
            </w:r>
            <w:r>
              <w:t xml:space="preserve"> </w:t>
            </w:r>
            <w:r w:rsidRPr="003D467B">
              <w:t>7DG.8AM-8PM, MON-SUN</w:t>
            </w:r>
          </w:p>
        </w:tc>
      </w:tr>
    </w:tbl>
    <w:p w14:paraId="372402AE" w14:textId="77777777" w:rsidR="002B4706" w:rsidRDefault="002B4706" w:rsidP="002B4706">
      <w:pPr>
        <w:pStyle w:val="BodyText"/>
      </w:pPr>
    </w:p>
    <w:p w14:paraId="199DAF6B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99/0000/00/960881C = Offence x2</w:t>
      </w:r>
    </w:p>
    <w:p w14:paraId="515F5E6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2B5A10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7/07/00</w:t>
      </w:r>
    </w:p>
    <w:p w14:paraId="1CEEB2C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0C4D491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0BF9FE88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2</w:t>
      </w:r>
    </w:p>
    <w:p w14:paraId="10A64E9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5721F6F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D0CEC4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3/02/01</w:t>
      </w:r>
    </w:p>
    <w:p w14:paraId="03D030C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4EB76B0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3835339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C086EF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9/0000/00/960881C</w:t>
      </w:r>
    </w:p>
    <w:p w14:paraId="1A96988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1445/99</w:t>
      </w:r>
    </w:p>
    <w:p w14:paraId="1E6765B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7FB5E70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657417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006E128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19C9840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62DC041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D951CF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</w:p>
    <w:p w14:paraId="4C84F99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2/10/99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3:25</w:t>
      </w:r>
    </w:p>
    <w:p w14:paraId="2468B34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HERTFORD</w:t>
      </w:r>
      <w:r w:rsidRPr="009D4ECE">
        <w:rPr>
          <w:rFonts w:cs="Times New Roman"/>
          <w:spacing w:val="-1"/>
          <w:sz w:val="22"/>
        </w:rPr>
        <w:t xml:space="preserve"> ROAD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LONDON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N7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01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YF)</w:t>
      </w:r>
    </w:p>
    <w:p w14:paraId="5FB1BFC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07/07/00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4117C043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URFEW</w:t>
      </w:r>
      <w:r w:rsidRPr="009D4ECE">
        <w:rPr>
          <w:rFonts w:cs="Times New Roman"/>
          <w:spacing w:val="-13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3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23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BYRON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TERRACE, HERTFORD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RD LNDN, N9</w:t>
      </w:r>
    </w:p>
    <w:p w14:paraId="4737AB4C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7DG.8AM-8PM, MON-SUN(INC)</w:t>
      </w:r>
    </w:p>
    <w:p w14:paraId="3DB35E1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52DB69B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65C323C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A3FC65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9/0000/00/960881C</w:t>
      </w:r>
    </w:p>
    <w:p w14:paraId="4BA78FB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1445/99</w:t>
      </w:r>
    </w:p>
    <w:p w14:paraId="7640BF6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2CFC02E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657417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5B071C3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3AD2902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GUILTY</w:t>
      </w:r>
    </w:p>
    <w:p w14:paraId="3AF1BD2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6F3555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THEF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ROM</w:t>
      </w:r>
      <w:r w:rsidRPr="009D4ECE">
        <w:rPr>
          <w:rFonts w:cs="Times New Roman"/>
          <w:spacing w:val="8"/>
          <w:sz w:val="22"/>
        </w:rPr>
        <w:t xml:space="preserve"> </w:t>
      </w:r>
      <w:r w:rsidRPr="009D4ECE">
        <w:rPr>
          <w:rFonts w:cs="Times New Roman"/>
          <w:sz w:val="22"/>
        </w:rPr>
        <w:t>VEHICLE</w:t>
      </w:r>
    </w:p>
    <w:p w14:paraId="201DDD5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4/09/99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7:45</w:t>
      </w:r>
    </w:p>
    <w:p w14:paraId="34C0702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EDMONT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GREEN</w:t>
      </w:r>
      <w:r w:rsidRPr="009D4ECE">
        <w:rPr>
          <w:rFonts w:cs="Times New Roman"/>
          <w:spacing w:val="-1"/>
          <w:sz w:val="22"/>
        </w:rPr>
        <w:t xml:space="preserve"> SHOPP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ENTRE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</w:t>
      </w:r>
      <w:r w:rsidRPr="009D4ECE">
        <w:rPr>
          <w:rFonts w:cs="Times New Roman"/>
          <w:spacing w:val="1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01YF)</w:t>
      </w:r>
    </w:p>
    <w:p w14:paraId="559B481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07/07/00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COMPENS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£50.00</w:t>
      </w:r>
    </w:p>
    <w:p w14:paraId="41292525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URFEW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3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23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BYRON</w:t>
      </w:r>
    </w:p>
    <w:p w14:paraId="6282DC46" w14:textId="77777777" w:rsidR="009D4ECE" w:rsidRPr="009D4ECE" w:rsidRDefault="009D4ECE" w:rsidP="009D4ECE">
      <w:pPr>
        <w:widowControl w:val="0"/>
        <w:autoSpaceDE w:val="0"/>
        <w:autoSpaceDN w:val="0"/>
        <w:ind w:left="2825" w:right="2670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ERRACE, HERTFORD RD, LNDN, N9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7DG.8AM-8PM, MON-SUN</w:t>
      </w:r>
    </w:p>
    <w:p w14:paraId="51494F7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CA92266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99/0000/00/960881C = Offence x2</w:t>
      </w:r>
    </w:p>
    <w:p w14:paraId="6F996C2F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BD82BB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7/07/00</w:t>
      </w:r>
    </w:p>
    <w:p w14:paraId="5F11702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3B0796C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2D311722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2</w:t>
      </w:r>
    </w:p>
    <w:p w14:paraId="4F5132F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791D0FB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AF18F9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3/02/01</w:t>
      </w:r>
    </w:p>
    <w:p w14:paraId="501F5EA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E7F777F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5B1837E0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B24661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9/0000/00/960881C</w:t>
      </w:r>
    </w:p>
    <w:p w14:paraId="4E6C5DE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1445/99</w:t>
      </w:r>
    </w:p>
    <w:p w14:paraId="2E5B954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A7A924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657417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1B4A33D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08B4741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0DD7335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13D82F1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2/10/99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3:25</w:t>
      </w:r>
    </w:p>
    <w:p w14:paraId="6792A96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HERTFORD</w:t>
      </w:r>
      <w:r w:rsidRPr="009D4ECE">
        <w:rPr>
          <w:rFonts w:cs="Times New Roman"/>
          <w:spacing w:val="-1"/>
          <w:sz w:val="22"/>
        </w:rPr>
        <w:t xml:space="preserve"> ROAD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LONDON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N7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01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YF)</w:t>
      </w:r>
    </w:p>
    <w:p w14:paraId="007A4C9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1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07/07/00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9/2757/657417K</w:t>
      </w:r>
    </w:p>
    <w:p w14:paraId="6ED8BA61" w14:textId="77777777" w:rsidR="009D4ECE" w:rsidRPr="009D4ECE" w:rsidRDefault="009D4ECE" w:rsidP="005E2912">
      <w:pPr>
        <w:widowControl w:val="0"/>
        <w:numPr>
          <w:ilvl w:val="0"/>
          <w:numId w:val="107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0B731BAC" w14:textId="4906DDD9" w:rsidR="009D4ECE" w:rsidRPr="009D4ECE" w:rsidRDefault="009D4ECE" w:rsidP="005E2912">
      <w:pPr>
        <w:widowControl w:val="0"/>
        <w:numPr>
          <w:ilvl w:val="0"/>
          <w:numId w:val="107"/>
        </w:numPr>
        <w:tabs>
          <w:tab w:val="left" w:pos="2976"/>
        </w:tabs>
        <w:autoSpaceDE w:val="0"/>
        <w:autoSpaceDN w:val="0"/>
        <w:ind w:left="2825" w:right="1216" w:firstLine="0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CURFEW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 xml:space="preserve">ORDER </w:t>
      </w:r>
      <w:r w:rsidRPr="009D4ECE">
        <w:rPr>
          <w:rFonts w:cs="Times New Roman"/>
          <w:sz w:val="22"/>
        </w:rPr>
        <w:t>3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  <w:r w:rsidRPr="009D4ECE">
        <w:rPr>
          <w:rFonts w:cs="Times New Roman"/>
          <w:spacing w:val="8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23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BYRON</w:t>
      </w:r>
      <w:r w:rsidRPr="009D4ECE">
        <w:rPr>
          <w:rFonts w:cs="Times New Roman"/>
          <w:spacing w:val="-47"/>
          <w:sz w:val="22"/>
        </w:rPr>
        <w:t xml:space="preserve"> </w:t>
      </w:r>
      <w:r w:rsidR="00762B69" w:rsidRPr="009D4ECE">
        <w:rPr>
          <w:rFonts w:cs="Times New Roman"/>
          <w:sz w:val="22"/>
        </w:rPr>
        <w:t>TERRACE, HERTFORD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RD,LNDN,N9</w:t>
      </w:r>
    </w:p>
    <w:p w14:paraId="59F93ADF" w14:textId="3BC53CDD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7DG.8AM-8</w:t>
      </w:r>
      <w:r w:rsidR="00762B69" w:rsidRPr="009D4ECE">
        <w:rPr>
          <w:rFonts w:cs="Times New Roman"/>
          <w:sz w:val="22"/>
        </w:rPr>
        <w:t>PM, MON</w:t>
      </w:r>
      <w:r w:rsidRPr="009D4ECE">
        <w:rPr>
          <w:rFonts w:cs="Times New Roman"/>
          <w:sz w:val="22"/>
        </w:rPr>
        <w:t>-SUN(INC)</w:t>
      </w:r>
    </w:p>
    <w:p w14:paraId="49546F5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740B094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17C2F24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CD5B02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9/0000/00/960881C</w:t>
      </w:r>
    </w:p>
    <w:p w14:paraId="1CD4065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1445/99</w:t>
      </w:r>
    </w:p>
    <w:p w14:paraId="0D03EB3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6A64160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657417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1CAE752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BD0DB6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GUILTY</w:t>
      </w:r>
    </w:p>
    <w:p w14:paraId="467E5C9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8B2895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THEF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ROM</w:t>
      </w:r>
      <w:r w:rsidRPr="009D4ECE">
        <w:rPr>
          <w:rFonts w:cs="Times New Roman"/>
          <w:spacing w:val="8"/>
          <w:sz w:val="22"/>
        </w:rPr>
        <w:t xml:space="preserve"> </w:t>
      </w:r>
      <w:r w:rsidRPr="009D4ECE">
        <w:rPr>
          <w:rFonts w:cs="Times New Roman"/>
          <w:sz w:val="22"/>
        </w:rPr>
        <w:t>VEHICLE</w:t>
      </w:r>
    </w:p>
    <w:p w14:paraId="744B6D7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4/09/99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7:45</w:t>
      </w:r>
    </w:p>
    <w:p w14:paraId="0CB3B4D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EDMONTON</w:t>
      </w:r>
      <w:r w:rsidRPr="009D4ECE">
        <w:rPr>
          <w:rFonts w:cs="Times New Roman"/>
          <w:spacing w:val="1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GREEN</w:t>
      </w:r>
      <w:r w:rsidRPr="009D4ECE">
        <w:rPr>
          <w:rFonts w:cs="Times New Roman"/>
          <w:spacing w:val="-1"/>
          <w:sz w:val="22"/>
        </w:rPr>
        <w:t xml:space="preserve"> SHOPP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CENTRE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</w:t>
      </w:r>
      <w:r w:rsidRPr="009D4ECE">
        <w:rPr>
          <w:rFonts w:cs="Times New Roman"/>
          <w:spacing w:val="1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01YF)</w:t>
      </w:r>
    </w:p>
    <w:p w14:paraId="652E708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07/07/00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9/2757/657417K</w:t>
      </w:r>
    </w:p>
    <w:p w14:paraId="419EE61F" w14:textId="77777777" w:rsidR="009D4ECE" w:rsidRPr="009D4ECE" w:rsidRDefault="009D4ECE" w:rsidP="005E2912">
      <w:pPr>
        <w:widowControl w:val="0"/>
        <w:numPr>
          <w:ilvl w:val="0"/>
          <w:numId w:val="10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MPENSATION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£50.00</w:t>
      </w:r>
    </w:p>
    <w:p w14:paraId="07EF0443" w14:textId="6B3902ED" w:rsidR="009D4ECE" w:rsidRPr="009D4ECE" w:rsidRDefault="009D4ECE" w:rsidP="005E2912">
      <w:pPr>
        <w:widowControl w:val="0"/>
        <w:numPr>
          <w:ilvl w:val="0"/>
          <w:numId w:val="106"/>
        </w:numPr>
        <w:tabs>
          <w:tab w:val="left" w:pos="2976"/>
        </w:tabs>
        <w:autoSpaceDE w:val="0"/>
        <w:autoSpaceDN w:val="0"/>
        <w:ind w:left="2825" w:right="1216" w:firstLine="0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CURFEW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 xml:space="preserve">ORDER </w:t>
      </w:r>
      <w:r w:rsidRPr="009D4ECE">
        <w:rPr>
          <w:rFonts w:cs="Times New Roman"/>
          <w:sz w:val="22"/>
        </w:rPr>
        <w:t>3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  <w:r w:rsidRPr="009D4ECE">
        <w:rPr>
          <w:rFonts w:cs="Times New Roman"/>
          <w:spacing w:val="8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23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BYRON</w:t>
      </w:r>
      <w:r w:rsidRPr="009D4ECE">
        <w:rPr>
          <w:rFonts w:cs="Times New Roman"/>
          <w:spacing w:val="-47"/>
          <w:sz w:val="22"/>
        </w:rPr>
        <w:t xml:space="preserve"> </w:t>
      </w:r>
      <w:r w:rsidR="00762B69" w:rsidRPr="009D4ECE">
        <w:rPr>
          <w:rFonts w:cs="Times New Roman"/>
          <w:sz w:val="22"/>
        </w:rPr>
        <w:t>TERRACE, HERTFORD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RD,LNDN,N9</w:t>
      </w:r>
    </w:p>
    <w:p w14:paraId="77833F60" w14:textId="3A17334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7DG.8AM-8</w:t>
      </w:r>
      <w:r w:rsidR="00762B69" w:rsidRPr="009D4ECE">
        <w:rPr>
          <w:rFonts w:cs="Times New Roman"/>
          <w:sz w:val="22"/>
        </w:rPr>
        <w:t>PM, MON</w:t>
      </w:r>
      <w:r w:rsidRPr="009D4ECE">
        <w:rPr>
          <w:rFonts w:cs="Times New Roman"/>
          <w:sz w:val="22"/>
        </w:rPr>
        <w:t>-SUN</w:t>
      </w:r>
    </w:p>
    <w:p w14:paraId="1BA52BFA" w14:textId="77777777" w:rsidR="002B4706" w:rsidRDefault="002B4706" w:rsidP="009D4ECE">
      <w:pPr>
        <w:pStyle w:val="BodyText"/>
        <w:ind w:left="0"/>
      </w:pPr>
    </w:p>
    <w:p w14:paraId="5850F512" w14:textId="7B87967D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3D467B">
        <w:t>00/0000/00/136789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D467B" w14:paraId="7944A9D5" w14:textId="77777777" w:rsidTr="00D10FE5">
        <w:tc>
          <w:tcPr>
            <w:tcW w:w="2825" w:type="dxa"/>
          </w:tcPr>
          <w:p w14:paraId="34D697CB" w14:textId="77777777" w:rsidR="00A357BC" w:rsidRPr="003D467B" w:rsidRDefault="00A357BC" w:rsidP="00D10FE5">
            <w:r w:rsidRPr="003D467B">
              <w:t>Adjudication Date:</w:t>
            </w:r>
          </w:p>
        </w:tc>
        <w:tc>
          <w:tcPr>
            <w:tcW w:w="5941" w:type="dxa"/>
          </w:tcPr>
          <w:p w14:paraId="278A21F0" w14:textId="77777777" w:rsidR="00A357BC" w:rsidRPr="003D467B" w:rsidRDefault="00A357BC" w:rsidP="00D10FE5">
            <w:r w:rsidRPr="003D467B">
              <w:t>05/06/00</w:t>
            </w:r>
          </w:p>
        </w:tc>
      </w:tr>
      <w:tr w:rsidR="00A357BC" w:rsidRPr="003D467B" w14:paraId="604747AB" w14:textId="77777777" w:rsidTr="00D10FE5">
        <w:tc>
          <w:tcPr>
            <w:tcW w:w="2825" w:type="dxa"/>
          </w:tcPr>
          <w:p w14:paraId="5A3452AE" w14:textId="77777777" w:rsidR="00A357BC" w:rsidRPr="003D467B" w:rsidRDefault="00A357BC" w:rsidP="00D10FE5">
            <w:r w:rsidRPr="003D467B">
              <w:t>Court Name:</w:t>
            </w:r>
          </w:p>
        </w:tc>
        <w:tc>
          <w:tcPr>
            <w:tcW w:w="5941" w:type="dxa"/>
          </w:tcPr>
          <w:p w14:paraId="2454B242" w14:textId="77777777" w:rsidR="00A357BC" w:rsidRPr="003D467B" w:rsidRDefault="00A357BC" w:rsidP="00D10FE5">
            <w:r w:rsidRPr="003D467B">
              <w:t>ENFIELD MAGISTR ATES</w:t>
            </w:r>
          </w:p>
        </w:tc>
      </w:tr>
      <w:tr w:rsidR="00A357BC" w:rsidRPr="003D467B" w14:paraId="570E23B2" w14:textId="77777777" w:rsidTr="00D10FE5">
        <w:tc>
          <w:tcPr>
            <w:tcW w:w="2825" w:type="dxa"/>
          </w:tcPr>
          <w:p w14:paraId="29956615" w14:textId="77777777" w:rsidR="00A357BC" w:rsidRPr="003D467B" w:rsidRDefault="00A357BC" w:rsidP="00D10FE5">
            <w:r w:rsidRPr="003D467B">
              <w:t>Name:</w:t>
            </w:r>
          </w:p>
        </w:tc>
        <w:tc>
          <w:tcPr>
            <w:tcW w:w="5941" w:type="dxa"/>
          </w:tcPr>
          <w:p w14:paraId="6379E9E0" w14:textId="77777777" w:rsidR="00A357BC" w:rsidRPr="003D467B" w:rsidRDefault="00A357BC" w:rsidP="00D10FE5">
            <w:r w:rsidRPr="003D467B">
              <w:t>CORDELL, SIMON PAUL</w:t>
            </w:r>
          </w:p>
        </w:tc>
      </w:tr>
      <w:tr w:rsidR="00A357BC" w:rsidRPr="003D467B" w14:paraId="50F4F965" w14:textId="77777777" w:rsidTr="00D10FE5">
        <w:tc>
          <w:tcPr>
            <w:tcW w:w="2825" w:type="dxa"/>
          </w:tcPr>
          <w:p w14:paraId="547C3E07" w14:textId="77777777" w:rsidR="00A357BC" w:rsidRPr="003D467B" w:rsidRDefault="00A357BC" w:rsidP="00D10FE5">
            <w:r w:rsidRPr="003D467B">
              <w:t>Offence Count:</w:t>
            </w:r>
          </w:p>
        </w:tc>
        <w:tc>
          <w:tcPr>
            <w:tcW w:w="5941" w:type="dxa"/>
          </w:tcPr>
          <w:p w14:paraId="3D646EA1" w14:textId="77777777" w:rsidR="00A357BC" w:rsidRPr="003D467B" w:rsidRDefault="00A357BC" w:rsidP="00D10FE5">
            <w:r w:rsidRPr="003D467B">
              <w:t>1</w:t>
            </w:r>
          </w:p>
        </w:tc>
      </w:tr>
      <w:tr w:rsidR="00A357BC" w:rsidRPr="003D467B" w14:paraId="5B0575C6" w14:textId="77777777" w:rsidTr="00D10FE5">
        <w:tc>
          <w:tcPr>
            <w:tcW w:w="2825" w:type="dxa"/>
          </w:tcPr>
          <w:p w14:paraId="6110688A" w14:textId="77777777" w:rsidR="00A357BC" w:rsidRPr="003D467B" w:rsidRDefault="00A357BC" w:rsidP="00D10FE5">
            <w:r w:rsidRPr="003D467B">
              <w:t>Taken into Consideration:</w:t>
            </w:r>
          </w:p>
        </w:tc>
        <w:tc>
          <w:tcPr>
            <w:tcW w:w="5941" w:type="dxa"/>
          </w:tcPr>
          <w:p w14:paraId="4D874F99" w14:textId="77777777" w:rsidR="00A357BC" w:rsidRPr="003D467B" w:rsidRDefault="00A357BC" w:rsidP="00D10FE5">
            <w:r w:rsidRPr="003D467B">
              <w:t>0</w:t>
            </w:r>
          </w:p>
        </w:tc>
      </w:tr>
      <w:tr w:rsidR="00A357BC" w:rsidRPr="003D467B" w14:paraId="0F759337" w14:textId="77777777" w:rsidTr="00D10FE5">
        <w:tc>
          <w:tcPr>
            <w:tcW w:w="2825" w:type="dxa"/>
          </w:tcPr>
          <w:p w14:paraId="7B841AEC" w14:textId="77777777" w:rsidR="00A357BC" w:rsidRPr="003D467B" w:rsidRDefault="00A357BC" w:rsidP="00D10FE5">
            <w:r w:rsidRPr="003D467B">
              <w:t>Owner:</w:t>
            </w:r>
          </w:p>
        </w:tc>
        <w:tc>
          <w:tcPr>
            <w:tcW w:w="5941" w:type="dxa"/>
          </w:tcPr>
          <w:p w14:paraId="1609C274" w14:textId="77777777" w:rsidR="00A357BC" w:rsidRPr="003D467B" w:rsidRDefault="00A357BC" w:rsidP="00D10FE5">
            <w:r w:rsidRPr="003D467B">
              <w:t>01 (METROPOLITAN POLICE)</w:t>
            </w:r>
          </w:p>
        </w:tc>
      </w:tr>
      <w:tr w:rsidR="00A357BC" w:rsidRPr="003D467B" w14:paraId="6135836B" w14:textId="77777777" w:rsidTr="00D10FE5">
        <w:tc>
          <w:tcPr>
            <w:tcW w:w="2825" w:type="dxa"/>
          </w:tcPr>
          <w:p w14:paraId="2C9D6BDD" w14:textId="77777777" w:rsidR="00A357BC" w:rsidRPr="003D467B" w:rsidRDefault="00A357BC" w:rsidP="00D10FE5">
            <w:r w:rsidRPr="003D467B">
              <w:t>Last Updated:</w:t>
            </w:r>
          </w:p>
        </w:tc>
        <w:tc>
          <w:tcPr>
            <w:tcW w:w="5941" w:type="dxa"/>
          </w:tcPr>
          <w:p w14:paraId="2E3FD0AF" w14:textId="77777777" w:rsidR="00A357BC" w:rsidRPr="003D467B" w:rsidRDefault="00A357BC" w:rsidP="00D10FE5">
            <w:r w:rsidRPr="003D467B">
              <w:t>08/06/01</w:t>
            </w:r>
          </w:p>
        </w:tc>
      </w:tr>
    </w:tbl>
    <w:p w14:paraId="5CFF8266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D467B" w14:paraId="15D723AE" w14:textId="77777777" w:rsidTr="00D10FE5">
        <w:tc>
          <w:tcPr>
            <w:tcW w:w="2825" w:type="dxa"/>
          </w:tcPr>
          <w:p w14:paraId="513A7DC9" w14:textId="77777777" w:rsidR="00A357BC" w:rsidRPr="003D467B" w:rsidRDefault="00A357BC" w:rsidP="00D10FE5">
            <w:r w:rsidRPr="003D467B">
              <w:t>Arrest/Summons Ref:</w:t>
            </w:r>
          </w:p>
        </w:tc>
        <w:tc>
          <w:tcPr>
            <w:tcW w:w="5941" w:type="dxa"/>
          </w:tcPr>
          <w:p w14:paraId="4BF87617" w14:textId="77777777" w:rsidR="00A357BC" w:rsidRPr="003D467B" w:rsidRDefault="00A357BC" w:rsidP="00D10FE5">
            <w:r w:rsidRPr="003D467B">
              <w:t>00/0000/00/136789H</w:t>
            </w:r>
          </w:p>
        </w:tc>
      </w:tr>
      <w:tr w:rsidR="00A357BC" w:rsidRPr="003D467B" w14:paraId="5C9EDD16" w14:textId="77777777" w:rsidTr="00D10FE5">
        <w:tc>
          <w:tcPr>
            <w:tcW w:w="2825" w:type="dxa"/>
          </w:tcPr>
          <w:p w14:paraId="79807D16" w14:textId="77777777" w:rsidR="00A357BC" w:rsidRPr="003D467B" w:rsidRDefault="00A357BC" w:rsidP="00D10FE5">
            <w:r w:rsidRPr="003D467B">
              <w:t>Crime Reference:</w:t>
            </w:r>
          </w:p>
        </w:tc>
        <w:tc>
          <w:tcPr>
            <w:tcW w:w="5941" w:type="dxa"/>
          </w:tcPr>
          <w:p w14:paraId="514B9BA5" w14:textId="77777777" w:rsidR="00A357BC" w:rsidRPr="003D467B" w:rsidRDefault="00A357BC" w:rsidP="00D10FE5">
            <w:r w:rsidRPr="003D467B">
              <w:t>01GN/207/2000</w:t>
            </w:r>
          </w:p>
        </w:tc>
      </w:tr>
      <w:tr w:rsidR="00A357BC" w:rsidRPr="003D467B" w14:paraId="16A41A19" w14:textId="77777777" w:rsidTr="00D10FE5">
        <w:tc>
          <w:tcPr>
            <w:tcW w:w="2825" w:type="dxa"/>
          </w:tcPr>
          <w:p w14:paraId="55946E28" w14:textId="77777777" w:rsidR="00A357BC" w:rsidRPr="003D467B" w:rsidRDefault="00A357BC" w:rsidP="00D10FE5">
            <w:r w:rsidRPr="003D467B">
              <w:t>Offence Number:</w:t>
            </w:r>
          </w:p>
        </w:tc>
        <w:tc>
          <w:tcPr>
            <w:tcW w:w="5941" w:type="dxa"/>
          </w:tcPr>
          <w:p w14:paraId="3A52D437" w14:textId="77777777" w:rsidR="00A357BC" w:rsidRPr="003D467B" w:rsidRDefault="00A357BC" w:rsidP="00D10FE5">
            <w:r w:rsidRPr="003D467B">
              <w:t>1</w:t>
            </w:r>
          </w:p>
        </w:tc>
      </w:tr>
      <w:tr w:rsidR="00A357BC" w:rsidRPr="003D467B" w14:paraId="7758A209" w14:textId="77777777" w:rsidTr="00D10FE5">
        <w:tc>
          <w:tcPr>
            <w:tcW w:w="2825" w:type="dxa"/>
          </w:tcPr>
          <w:p w14:paraId="3089FBF0" w14:textId="77777777" w:rsidR="00A357BC" w:rsidRPr="003D467B" w:rsidRDefault="00A357BC" w:rsidP="00D10FE5">
            <w:r w:rsidRPr="003D467B">
              <w:lastRenderedPageBreak/>
              <w:t>Court/Caution/Force Reference:</w:t>
            </w:r>
          </w:p>
        </w:tc>
        <w:tc>
          <w:tcPr>
            <w:tcW w:w="5941" w:type="dxa"/>
          </w:tcPr>
          <w:p w14:paraId="3892EB46" w14:textId="77777777" w:rsidR="00A357BC" w:rsidRPr="003D467B" w:rsidRDefault="00A357BC" w:rsidP="00D10FE5">
            <w:r w:rsidRPr="003D467B">
              <w:t>00/2757/93719Y</w:t>
            </w:r>
          </w:p>
        </w:tc>
      </w:tr>
      <w:tr w:rsidR="00A357BC" w:rsidRPr="003D467B" w14:paraId="75B11C33" w14:textId="77777777" w:rsidTr="00D10FE5">
        <w:tc>
          <w:tcPr>
            <w:tcW w:w="2825" w:type="dxa"/>
          </w:tcPr>
          <w:p w14:paraId="1E4D29A9" w14:textId="77777777" w:rsidR="00A357BC" w:rsidRPr="003D467B" w:rsidRDefault="00A357BC" w:rsidP="00D10FE5">
            <w:r w:rsidRPr="003D467B">
              <w:t>Court Offence Number:</w:t>
            </w:r>
          </w:p>
        </w:tc>
        <w:tc>
          <w:tcPr>
            <w:tcW w:w="5941" w:type="dxa"/>
          </w:tcPr>
          <w:p w14:paraId="1143EB93" w14:textId="77777777" w:rsidR="00A357BC" w:rsidRPr="003D467B" w:rsidRDefault="00A357BC" w:rsidP="00D10FE5">
            <w:r w:rsidRPr="003D467B">
              <w:t>1</w:t>
            </w:r>
          </w:p>
        </w:tc>
      </w:tr>
      <w:tr w:rsidR="00A357BC" w:rsidRPr="003D467B" w14:paraId="458E1B27" w14:textId="77777777" w:rsidTr="00D10FE5">
        <w:tc>
          <w:tcPr>
            <w:tcW w:w="2825" w:type="dxa"/>
          </w:tcPr>
          <w:p w14:paraId="2693BA67" w14:textId="77777777" w:rsidR="00A357BC" w:rsidRPr="003D467B" w:rsidRDefault="00A357BC" w:rsidP="00D10FE5">
            <w:r w:rsidRPr="003D467B">
              <w:t>Adjudication:</w:t>
            </w:r>
          </w:p>
        </w:tc>
        <w:tc>
          <w:tcPr>
            <w:tcW w:w="5941" w:type="dxa"/>
          </w:tcPr>
          <w:p w14:paraId="0C62CE39" w14:textId="77777777" w:rsidR="00A357BC" w:rsidRPr="003D467B" w:rsidRDefault="00A357BC" w:rsidP="00D10FE5">
            <w:r w:rsidRPr="003D467B">
              <w:t>GUILTY</w:t>
            </w:r>
          </w:p>
        </w:tc>
      </w:tr>
      <w:tr w:rsidR="00A357BC" w:rsidRPr="003D467B" w14:paraId="3B2E7B87" w14:textId="77777777" w:rsidTr="00D10FE5">
        <w:tc>
          <w:tcPr>
            <w:tcW w:w="2825" w:type="dxa"/>
          </w:tcPr>
          <w:p w14:paraId="77B474B7" w14:textId="77777777" w:rsidR="00A357BC" w:rsidRPr="003D467B" w:rsidRDefault="00A357BC" w:rsidP="00D10FE5">
            <w:r w:rsidRPr="003D467B">
              <w:t>Plea Description:</w:t>
            </w:r>
          </w:p>
        </w:tc>
        <w:tc>
          <w:tcPr>
            <w:tcW w:w="5941" w:type="dxa"/>
          </w:tcPr>
          <w:p w14:paraId="60EE909B" w14:textId="77777777" w:rsidR="00A357BC" w:rsidRPr="003D467B" w:rsidRDefault="00A357BC" w:rsidP="00D10FE5">
            <w:r w:rsidRPr="003D467B">
              <w:t>NOT GUILTY</w:t>
            </w:r>
          </w:p>
        </w:tc>
      </w:tr>
      <w:tr w:rsidR="00A357BC" w:rsidRPr="003D467B" w14:paraId="14A69F9C" w14:textId="77777777" w:rsidTr="00D10FE5">
        <w:tc>
          <w:tcPr>
            <w:tcW w:w="2825" w:type="dxa"/>
          </w:tcPr>
          <w:p w14:paraId="0145AF22" w14:textId="77777777" w:rsidR="00A357BC" w:rsidRPr="003D467B" w:rsidRDefault="00A357BC" w:rsidP="00D10FE5">
            <w:r w:rsidRPr="003D467B">
              <w:t>Originator:</w:t>
            </w:r>
          </w:p>
        </w:tc>
        <w:tc>
          <w:tcPr>
            <w:tcW w:w="5941" w:type="dxa"/>
          </w:tcPr>
          <w:p w14:paraId="695C4A98" w14:textId="77777777" w:rsidR="00A357BC" w:rsidRPr="003D467B" w:rsidRDefault="00A357BC" w:rsidP="00D10FE5">
            <w:r w:rsidRPr="003D467B">
              <w:t>01 (METROPOLITAN POLICE)</w:t>
            </w:r>
          </w:p>
        </w:tc>
      </w:tr>
      <w:tr w:rsidR="00A357BC" w:rsidRPr="003D467B" w14:paraId="5DD7296B" w14:textId="77777777" w:rsidTr="00D10FE5">
        <w:tc>
          <w:tcPr>
            <w:tcW w:w="2825" w:type="dxa"/>
          </w:tcPr>
          <w:p w14:paraId="5745E250" w14:textId="77777777" w:rsidR="00A357BC" w:rsidRPr="003D467B" w:rsidRDefault="00A357BC" w:rsidP="00D10FE5">
            <w:r w:rsidRPr="003D467B">
              <w:t>Offence Description:</w:t>
            </w:r>
          </w:p>
        </w:tc>
        <w:tc>
          <w:tcPr>
            <w:tcW w:w="5941" w:type="dxa"/>
          </w:tcPr>
          <w:p w14:paraId="2F07EB35" w14:textId="77777777" w:rsidR="00A357BC" w:rsidRPr="003D467B" w:rsidRDefault="00A357BC" w:rsidP="00D10FE5">
            <w:r w:rsidRPr="003D467B">
              <w:t>USE DISORDERLY BEHAVIOUR OR THREATENING/ABUSIVE/INSULTING WORDS LIKELY TO CAUSE HARASSMENT ALARM OR DISTRESS</w:t>
            </w:r>
          </w:p>
        </w:tc>
      </w:tr>
      <w:tr w:rsidR="00A357BC" w:rsidRPr="003D467B" w14:paraId="785CFC3E" w14:textId="77777777" w:rsidTr="00D10FE5">
        <w:tc>
          <w:tcPr>
            <w:tcW w:w="2825" w:type="dxa"/>
          </w:tcPr>
          <w:p w14:paraId="225CCD8F" w14:textId="77777777" w:rsidR="00A357BC" w:rsidRPr="003D467B" w:rsidRDefault="00A357BC" w:rsidP="00D10FE5">
            <w:r w:rsidRPr="003D467B">
              <w:t>Offence Date(s):</w:t>
            </w:r>
          </w:p>
        </w:tc>
        <w:tc>
          <w:tcPr>
            <w:tcW w:w="5941" w:type="dxa"/>
          </w:tcPr>
          <w:p w14:paraId="5D4698B3" w14:textId="77777777" w:rsidR="00A357BC" w:rsidRPr="003D467B" w:rsidRDefault="00A357BC" w:rsidP="00D10FE5">
            <w:r w:rsidRPr="003D467B">
              <w:t>02/02/00 19:30</w:t>
            </w:r>
          </w:p>
        </w:tc>
      </w:tr>
      <w:tr w:rsidR="00A357BC" w:rsidRPr="003D467B" w14:paraId="338D09BF" w14:textId="77777777" w:rsidTr="00D10FE5">
        <w:tc>
          <w:tcPr>
            <w:tcW w:w="2825" w:type="dxa"/>
          </w:tcPr>
          <w:p w14:paraId="2245C1F9" w14:textId="77777777" w:rsidR="00A357BC" w:rsidRPr="003D467B" w:rsidRDefault="00A357BC" w:rsidP="00D10FE5">
            <w:r w:rsidRPr="003D467B">
              <w:t>Disposal:</w:t>
            </w:r>
          </w:p>
        </w:tc>
        <w:tc>
          <w:tcPr>
            <w:tcW w:w="5941" w:type="dxa"/>
          </w:tcPr>
          <w:p w14:paraId="692F3337" w14:textId="77777777" w:rsidR="00A357BC" w:rsidRPr="003D467B" w:rsidRDefault="00A357BC" w:rsidP="00D10FE5">
            <w:r w:rsidRPr="003D467B">
              <w:t>05/06/00 AT ENFIELD MAGISTRATES COURT REF: 00/2757/93719Y</w:t>
            </w:r>
          </w:p>
          <w:p w14:paraId="52CCA2F1" w14:textId="77777777" w:rsidR="00A357BC" w:rsidRPr="003D467B" w:rsidRDefault="00A357BC" w:rsidP="00772BE9">
            <w:pPr>
              <w:pStyle w:val="ListParagraph"/>
              <w:numPr>
                <w:ilvl w:val="0"/>
                <w:numId w:val="3"/>
              </w:numPr>
            </w:pPr>
            <w:r w:rsidRPr="003D467B">
              <w:t>CONDITIONAL DISCH ARGE 12 MTHS (MONTHS)</w:t>
            </w:r>
          </w:p>
          <w:p w14:paraId="0F93C8DA" w14:textId="77777777" w:rsidR="00A357BC" w:rsidRPr="003D467B" w:rsidRDefault="00A357BC" w:rsidP="00772BE9">
            <w:pPr>
              <w:pStyle w:val="ListParagraph"/>
              <w:numPr>
                <w:ilvl w:val="0"/>
                <w:numId w:val="3"/>
              </w:numPr>
            </w:pPr>
            <w:r w:rsidRPr="003D467B">
              <w:t>COSTS £40.00</w:t>
            </w:r>
          </w:p>
        </w:tc>
      </w:tr>
    </w:tbl>
    <w:p w14:paraId="3379B5EC" w14:textId="77777777" w:rsidR="002B4706" w:rsidRDefault="002B4706" w:rsidP="002B4706">
      <w:pPr>
        <w:pStyle w:val="BodyText"/>
      </w:pPr>
    </w:p>
    <w:p w14:paraId="1523D775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00/0000/00/136789H = Offence x1</w:t>
      </w:r>
    </w:p>
    <w:p w14:paraId="1B0D590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A1C495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5/06/00</w:t>
      </w:r>
    </w:p>
    <w:p w14:paraId="5A3751F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17517BF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2C0E0595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30F8DDD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5663BAE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B0701E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8/06/01</w:t>
      </w:r>
    </w:p>
    <w:p w14:paraId="66E17CD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37E6611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531E9BF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851AA3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0/0000/00/136789H</w:t>
      </w:r>
    </w:p>
    <w:p w14:paraId="4FFB0FB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GN/207/2000</w:t>
      </w:r>
    </w:p>
    <w:p w14:paraId="6D979BC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6C3F09A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0/2757/93719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496199D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Adjudication:</w:t>
      </w:r>
      <w:r w:rsidRPr="009D4ECE">
        <w:rPr>
          <w:rFonts w:cs="Times New Roman"/>
          <w:sz w:val="22"/>
        </w:rPr>
        <w:tab/>
        <w:t>GUILTY</w:t>
      </w:r>
    </w:p>
    <w:p w14:paraId="4057AF0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GUILTY</w:t>
      </w:r>
    </w:p>
    <w:p w14:paraId="7EE2D59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5F29F71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DISORDERLY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BEHAVIOUR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</w:p>
    <w:p w14:paraId="67F8644C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THREATENING/ABUSIVE/INSULTING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WORDS</w:t>
      </w:r>
    </w:p>
    <w:p w14:paraId="3F2CB3FE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IKEL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AUS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HARASSMEN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ALARM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OR DISTRESS</w:t>
      </w:r>
    </w:p>
    <w:p w14:paraId="3101DED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2/02/00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9:30</w:t>
      </w:r>
    </w:p>
    <w:p w14:paraId="2FCE56C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GALLIARD</w:t>
      </w:r>
      <w:r w:rsidRPr="009D4ECE">
        <w:rPr>
          <w:rFonts w:cs="Times New Roman"/>
          <w:spacing w:val="-1"/>
          <w:sz w:val="22"/>
        </w:rPr>
        <w:t xml:space="preserve"> ROAD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,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LONDON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N9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01YE)</w:t>
      </w:r>
    </w:p>
    <w:p w14:paraId="19E3585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05/06/00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</w:p>
    <w:p w14:paraId="41C027B1" w14:textId="77777777" w:rsidR="009D4ECE" w:rsidRPr="009D4ECE" w:rsidRDefault="009D4ECE" w:rsidP="005E2912">
      <w:pPr>
        <w:widowControl w:val="0"/>
        <w:numPr>
          <w:ilvl w:val="0"/>
          <w:numId w:val="108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CONDITIONAL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CH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RG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2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MONTHS)</w:t>
      </w:r>
    </w:p>
    <w:p w14:paraId="03BF8C58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ST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£40.00</w:t>
      </w:r>
    </w:p>
    <w:p w14:paraId="6677B3A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F381443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00/0000/00/136789H = Offence x1</w:t>
      </w:r>
    </w:p>
    <w:p w14:paraId="556E4D0B" w14:textId="77777777" w:rsidR="009D4ECE" w:rsidRPr="009D4ECE" w:rsidRDefault="009D4ECE" w:rsidP="009D4ECE">
      <w:pPr>
        <w:widowControl w:val="0"/>
        <w:autoSpaceDE w:val="0"/>
        <w:autoSpaceDN w:val="0"/>
        <w:ind w:left="122"/>
        <w:rPr>
          <w:rFonts w:ascii="Arial" w:hAnsi="Arial"/>
          <w:sz w:val="22"/>
        </w:rPr>
      </w:pPr>
      <w:r w:rsidRPr="009D4ECE">
        <w:rPr>
          <w:rFonts w:ascii="Arial" w:hAnsi="Arial"/>
          <w:sz w:val="22"/>
        </w:rPr>
        <w:t>Adjudication Date:</w:t>
      </w:r>
      <w:r w:rsidRPr="009D4ECE">
        <w:rPr>
          <w:rFonts w:ascii="Arial" w:hAnsi="Arial"/>
          <w:sz w:val="22"/>
        </w:rPr>
        <w:tab/>
        <w:t xml:space="preserve">           05/06/00</w:t>
      </w:r>
    </w:p>
    <w:p w14:paraId="038E7ED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0CA4711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1B928227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5E97D80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02465CE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067E3A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8/06/01</w:t>
      </w:r>
    </w:p>
    <w:p w14:paraId="0C94C182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41D041D0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6D799B2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D4147A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00/0000/00/136789H</w:t>
      </w:r>
    </w:p>
    <w:p w14:paraId="7C65FB6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GN/207/2000</w:t>
      </w:r>
    </w:p>
    <w:p w14:paraId="6F6B5BE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4B104D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00/2757/93719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1613327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98436A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T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GUILTY</w:t>
      </w:r>
    </w:p>
    <w:p w14:paraId="603197A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994E78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E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DISORDERLY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BEHAVIOUR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OR</w:t>
      </w:r>
    </w:p>
    <w:p w14:paraId="1082B615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THREATENING/ABUSIVE/INSULTING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WORDS</w:t>
      </w:r>
    </w:p>
    <w:p w14:paraId="018FF22A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IKEL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CAUS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HARASSMENT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ALARM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OR DISTRESS</w:t>
      </w:r>
    </w:p>
    <w:p w14:paraId="0A49E10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02/02/00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9:30</w:t>
      </w:r>
    </w:p>
    <w:p w14:paraId="4F4A334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GALLIARD</w:t>
      </w:r>
      <w:r w:rsidRPr="009D4ECE">
        <w:rPr>
          <w:rFonts w:cs="Times New Roman"/>
          <w:spacing w:val="-1"/>
          <w:sz w:val="22"/>
        </w:rPr>
        <w:t xml:space="preserve"> ROAD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ONTON,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LONDON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N9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(01YE)</w:t>
      </w:r>
    </w:p>
    <w:p w14:paraId="6C9E853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05/06/00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00/2757/93719Y</w:t>
      </w:r>
    </w:p>
    <w:p w14:paraId="186A9E80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CONDITIONAL</w:t>
      </w:r>
      <w:r w:rsidRPr="009D4ECE">
        <w:rPr>
          <w:rFonts w:cs="Times New Roman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CH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RG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2</w:t>
      </w:r>
      <w:r w:rsidRPr="009D4ECE">
        <w:rPr>
          <w:rFonts w:cs="Times New Roman"/>
          <w:spacing w:val="16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M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MONTHS)</w:t>
      </w:r>
    </w:p>
    <w:p w14:paraId="4D4F5B75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 COSTS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£40.00</w:t>
      </w:r>
    </w:p>
    <w:p w14:paraId="6FFBDF5F" w14:textId="77777777" w:rsidR="002B4706" w:rsidRDefault="002B4706" w:rsidP="009D4ECE">
      <w:pPr>
        <w:pStyle w:val="BodyText"/>
        <w:ind w:left="0"/>
      </w:pPr>
    </w:p>
    <w:p w14:paraId="44BBA0DB" w14:textId="5F44DDBF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FA5680">
        <w:t>99/0000/00/336639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E3701" w14:paraId="4F687353" w14:textId="77777777" w:rsidTr="00D10FE5">
        <w:tc>
          <w:tcPr>
            <w:tcW w:w="2825" w:type="dxa"/>
          </w:tcPr>
          <w:p w14:paraId="6D16BB6F" w14:textId="77777777" w:rsidR="00A357BC" w:rsidRPr="00AE3701" w:rsidRDefault="00A357BC" w:rsidP="00D10FE5">
            <w:r w:rsidRPr="00AE3701">
              <w:t>Adjudication Date:</w:t>
            </w:r>
          </w:p>
        </w:tc>
        <w:tc>
          <w:tcPr>
            <w:tcW w:w="5941" w:type="dxa"/>
          </w:tcPr>
          <w:p w14:paraId="1C219547" w14:textId="77777777" w:rsidR="00A357BC" w:rsidRPr="00AE3701" w:rsidRDefault="00A357BC" w:rsidP="00D10FE5">
            <w:r w:rsidRPr="00AE3701">
              <w:t>17/06/99</w:t>
            </w:r>
          </w:p>
        </w:tc>
      </w:tr>
      <w:tr w:rsidR="00A357BC" w:rsidRPr="00AE3701" w14:paraId="045FCFA5" w14:textId="77777777" w:rsidTr="00D10FE5">
        <w:tc>
          <w:tcPr>
            <w:tcW w:w="2825" w:type="dxa"/>
          </w:tcPr>
          <w:p w14:paraId="751D0945" w14:textId="77777777" w:rsidR="00A357BC" w:rsidRPr="00AE3701" w:rsidRDefault="00A357BC" w:rsidP="00D10FE5">
            <w:r w:rsidRPr="00AE3701">
              <w:t>Court Name:</w:t>
            </w:r>
          </w:p>
        </w:tc>
        <w:tc>
          <w:tcPr>
            <w:tcW w:w="5941" w:type="dxa"/>
          </w:tcPr>
          <w:p w14:paraId="75F99F43" w14:textId="77777777" w:rsidR="00A357BC" w:rsidRPr="00AE3701" w:rsidRDefault="00A357BC" w:rsidP="00D10FE5">
            <w:r w:rsidRPr="00AE3701">
              <w:t>ENFIELD MAGISTR ATES</w:t>
            </w:r>
          </w:p>
        </w:tc>
      </w:tr>
      <w:tr w:rsidR="00A357BC" w:rsidRPr="00AE3701" w14:paraId="7CD106E1" w14:textId="77777777" w:rsidTr="00D10FE5">
        <w:tc>
          <w:tcPr>
            <w:tcW w:w="2825" w:type="dxa"/>
          </w:tcPr>
          <w:p w14:paraId="6AAD9B9F" w14:textId="77777777" w:rsidR="00A357BC" w:rsidRPr="00AE3701" w:rsidRDefault="00A357BC" w:rsidP="00D10FE5">
            <w:r w:rsidRPr="00AE3701">
              <w:t>Name:</w:t>
            </w:r>
          </w:p>
        </w:tc>
        <w:tc>
          <w:tcPr>
            <w:tcW w:w="5941" w:type="dxa"/>
          </w:tcPr>
          <w:p w14:paraId="213802D2" w14:textId="77777777" w:rsidR="00A357BC" w:rsidRPr="00AE3701" w:rsidRDefault="00A357BC" w:rsidP="00D10FE5">
            <w:r w:rsidRPr="00AE3701">
              <w:t>CORDELL, SIMON PAUL</w:t>
            </w:r>
          </w:p>
        </w:tc>
      </w:tr>
      <w:tr w:rsidR="00A357BC" w:rsidRPr="00AE3701" w14:paraId="3C115220" w14:textId="77777777" w:rsidTr="00D10FE5">
        <w:tc>
          <w:tcPr>
            <w:tcW w:w="2825" w:type="dxa"/>
          </w:tcPr>
          <w:p w14:paraId="7A01E8B6" w14:textId="77777777" w:rsidR="00A357BC" w:rsidRPr="00AE3701" w:rsidRDefault="00A357BC" w:rsidP="00D10FE5">
            <w:r w:rsidRPr="00AE3701">
              <w:t>Offence Count:</w:t>
            </w:r>
          </w:p>
        </w:tc>
        <w:tc>
          <w:tcPr>
            <w:tcW w:w="5941" w:type="dxa"/>
          </w:tcPr>
          <w:p w14:paraId="36497B70" w14:textId="77777777" w:rsidR="00A357BC" w:rsidRPr="00AE3701" w:rsidRDefault="00A357BC" w:rsidP="00D10FE5">
            <w:r w:rsidRPr="00AE3701">
              <w:t>1</w:t>
            </w:r>
          </w:p>
        </w:tc>
      </w:tr>
      <w:tr w:rsidR="00A357BC" w:rsidRPr="00AE3701" w14:paraId="2ADCCCEF" w14:textId="77777777" w:rsidTr="00D10FE5">
        <w:tc>
          <w:tcPr>
            <w:tcW w:w="2825" w:type="dxa"/>
          </w:tcPr>
          <w:p w14:paraId="7F8878AD" w14:textId="77777777" w:rsidR="00A357BC" w:rsidRPr="00AE3701" w:rsidRDefault="00A357BC" w:rsidP="00D10FE5">
            <w:r w:rsidRPr="00AE3701">
              <w:t>Taken into Consideration:</w:t>
            </w:r>
          </w:p>
        </w:tc>
        <w:tc>
          <w:tcPr>
            <w:tcW w:w="5941" w:type="dxa"/>
          </w:tcPr>
          <w:p w14:paraId="318A89FF" w14:textId="77777777" w:rsidR="00A357BC" w:rsidRPr="00AE3701" w:rsidRDefault="00A357BC" w:rsidP="00D10FE5">
            <w:r w:rsidRPr="00AE3701">
              <w:t>0</w:t>
            </w:r>
          </w:p>
        </w:tc>
      </w:tr>
      <w:tr w:rsidR="00A357BC" w:rsidRPr="00AE3701" w14:paraId="66D6FFF1" w14:textId="77777777" w:rsidTr="00D10FE5">
        <w:tc>
          <w:tcPr>
            <w:tcW w:w="2825" w:type="dxa"/>
          </w:tcPr>
          <w:p w14:paraId="73AEC9BC" w14:textId="77777777" w:rsidR="00A357BC" w:rsidRPr="00AE3701" w:rsidRDefault="00A357BC" w:rsidP="00D10FE5">
            <w:r w:rsidRPr="00AE3701">
              <w:t>Owner:</w:t>
            </w:r>
          </w:p>
        </w:tc>
        <w:tc>
          <w:tcPr>
            <w:tcW w:w="5941" w:type="dxa"/>
          </w:tcPr>
          <w:p w14:paraId="137E1421" w14:textId="77777777" w:rsidR="00A357BC" w:rsidRPr="00AE3701" w:rsidRDefault="00A357BC" w:rsidP="00D10FE5">
            <w:r w:rsidRPr="00AE3701">
              <w:t>01 (METROPOLITAN POLICE)</w:t>
            </w:r>
          </w:p>
        </w:tc>
      </w:tr>
      <w:tr w:rsidR="00A357BC" w:rsidRPr="00AE3701" w14:paraId="1D47BFC2" w14:textId="77777777" w:rsidTr="00D10FE5">
        <w:tc>
          <w:tcPr>
            <w:tcW w:w="2825" w:type="dxa"/>
          </w:tcPr>
          <w:p w14:paraId="6125A51A" w14:textId="77777777" w:rsidR="00A357BC" w:rsidRPr="00AE3701" w:rsidRDefault="00A357BC" w:rsidP="00D10FE5">
            <w:r w:rsidRPr="00AE3701">
              <w:t>Last Updated:</w:t>
            </w:r>
          </w:p>
        </w:tc>
        <w:tc>
          <w:tcPr>
            <w:tcW w:w="5941" w:type="dxa"/>
          </w:tcPr>
          <w:p w14:paraId="7C3BCD81" w14:textId="77777777" w:rsidR="00A357BC" w:rsidRPr="00AE3701" w:rsidRDefault="00A357BC" w:rsidP="00D10FE5">
            <w:r w:rsidRPr="00AE3701">
              <w:t>12/12/00</w:t>
            </w:r>
          </w:p>
        </w:tc>
      </w:tr>
    </w:tbl>
    <w:p w14:paraId="64942C8C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FA5680" w14:paraId="5C7BB219" w14:textId="77777777" w:rsidTr="00D10FE5">
        <w:tc>
          <w:tcPr>
            <w:tcW w:w="2825" w:type="dxa"/>
          </w:tcPr>
          <w:p w14:paraId="237DE41B" w14:textId="77777777" w:rsidR="00A357BC" w:rsidRPr="00FA5680" w:rsidRDefault="00A357BC" w:rsidP="00D10FE5">
            <w:r w:rsidRPr="00FA5680">
              <w:t>Arrest/Summons Ref:</w:t>
            </w:r>
          </w:p>
        </w:tc>
        <w:tc>
          <w:tcPr>
            <w:tcW w:w="5941" w:type="dxa"/>
          </w:tcPr>
          <w:p w14:paraId="2FA4B335" w14:textId="77777777" w:rsidR="00A357BC" w:rsidRPr="00FA5680" w:rsidRDefault="00A357BC" w:rsidP="00D10FE5">
            <w:r w:rsidRPr="00FA5680">
              <w:t>99/0000/00/336639D</w:t>
            </w:r>
          </w:p>
        </w:tc>
      </w:tr>
      <w:tr w:rsidR="00A357BC" w:rsidRPr="00FA5680" w14:paraId="2A394F7D" w14:textId="77777777" w:rsidTr="00D10FE5">
        <w:tc>
          <w:tcPr>
            <w:tcW w:w="2825" w:type="dxa"/>
          </w:tcPr>
          <w:p w14:paraId="106C4B9E" w14:textId="77777777" w:rsidR="00A357BC" w:rsidRPr="00FA5680" w:rsidRDefault="00A357BC" w:rsidP="00D10FE5">
            <w:r w:rsidRPr="00FA5680">
              <w:t>Crime Reference:</w:t>
            </w:r>
          </w:p>
        </w:tc>
        <w:tc>
          <w:tcPr>
            <w:tcW w:w="5941" w:type="dxa"/>
          </w:tcPr>
          <w:p w14:paraId="259D9A68" w14:textId="77777777" w:rsidR="00A357BC" w:rsidRPr="00FA5680" w:rsidRDefault="00A357BC" w:rsidP="00D10FE5">
            <w:r w:rsidRPr="00FA5680">
              <w:t>01YF/567/99</w:t>
            </w:r>
          </w:p>
        </w:tc>
      </w:tr>
      <w:tr w:rsidR="00A357BC" w:rsidRPr="00FA5680" w14:paraId="49798AB6" w14:textId="77777777" w:rsidTr="00D10FE5">
        <w:tc>
          <w:tcPr>
            <w:tcW w:w="2825" w:type="dxa"/>
          </w:tcPr>
          <w:p w14:paraId="73AB41BA" w14:textId="77777777" w:rsidR="00A357BC" w:rsidRPr="00FA5680" w:rsidRDefault="00A357BC" w:rsidP="00D10FE5">
            <w:r w:rsidRPr="00FA5680">
              <w:t>Offence Number:</w:t>
            </w:r>
          </w:p>
        </w:tc>
        <w:tc>
          <w:tcPr>
            <w:tcW w:w="5941" w:type="dxa"/>
          </w:tcPr>
          <w:p w14:paraId="0C057C2D" w14:textId="77777777" w:rsidR="00A357BC" w:rsidRPr="00FA5680" w:rsidRDefault="00A357BC" w:rsidP="00D10FE5">
            <w:r w:rsidRPr="00FA5680">
              <w:t>1</w:t>
            </w:r>
          </w:p>
        </w:tc>
      </w:tr>
      <w:tr w:rsidR="00A357BC" w:rsidRPr="00FA5680" w14:paraId="00086B9A" w14:textId="77777777" w:rsidTr="00D10FE5">
        <w:tc>
          <w:tcPr>
            <w:tcW w:w="2825" w:type="dxa"/>
          </w:tcPr>
          <w:p w14:paraId="56CB4314" w14:textId="77777777" w:rsidR="00A357BC" w:rsidRPr="00FA5680" w:rsidRDefault="00A357BC" w:rsidP="00D10FE5">
            <w:r w:rsidRPr="00FA5680">
              <w:t>Court/Caution/Force Reference:</w:t>
            </w:r>
          </w:p>
        </w:tc>
        <w:tc>
          <w:tcPr>
            <w:tcW w:w="5941" w:type="dxa"/>
          </w:tcPr>
          <w:p w14:paraId="4ED943BC" w14:textId="77777777" w:rsidR="00A357BC" w:rsidRPr="00FA5680" w:rsidRDefault="00A357BC" w:rsidP="00D10FE5">
            <w:r w:rsidRPr="00FA5680">
              <w:t>99/2757/211730T</w:t>
            </w:r>
          </w:p>
        </w:tc>
      </w:tr>
      <w:tr w:rsidR="00A357BC" w:rsidRPr="00FA5680" w14:paraId="437BEA0E" w14:textId="77777777" w:rsidTr="00D10FE5">
        <w:tc>
          <w:tcPr>
            <w:tcW w:w="2825" w:type="dxa"/>
          </w:tcPr>
          <w:p w14:paraId="5E14A06D" w14:textId="77777777" w:rsidR="00A357BC" w:rsidRPr="00FA5680" w:rsidRDefault="00A357BC" w:rsidP="00D10FE5">
            <w:r w:rsidRPr="00FA5680">
              <w:t>Court Offence Number:</w:t>
            </w:r>
          </w:p>
        </w:tc>
        <w:tc>
          <w:tcPr>
            <w:tcW w:w="5941" w:type="dxa"/>
          </w:tcPr>
          <w:p w14:paraId="585B5941" w14:textId="77777777" w:rsidR="00A357BC" w:rsidRPr="00FA5680" w:rsidRDefault="00A357BC" w:rsidP="00D10FE5">
            <w:r w:rsidRPr="00FA5680">
              <w:t>1</w:t>
            </w:r>
          </w:p>
        </w:tc>
      </w:tr>
      <w:tr w:rsidR="00A357BC" w:rsidRPr="00FA5680" w14:paraId="62657360" w14:textId="77777777" w:rsidTr="00D10FE5">
        <w:tc>
          <w:tcPr>
            <w:tcW w:w="2825" w:type="dxa"/>
          </w:tcPr>
          <w:p w14:paraId="03CEF3F4" w14:textId="77777777" w:rsidR="00A357BC" w:rsidRPr="00FA5680" w:rsidRDefault="00A357BC" w:rsidP="00D10FE5">
            <w:r w:rsidRPr="00FA5680">
              <w:t>Adjudication:</w:t>
            </w:r>
          </w:p>
        </w:tc>
        <w:tc>
          <w:tcPr>
            <w:tcW w:w="5941" w:type="dxa"/>
          </w:tcPr>
          <w:p w14:paraId="35719B74" w14:textId="77777777" w:rsidR="00A357BC" w:rsidRPr="00FA5680" w:rsidRDefault="00A357BC" w:rsidP="00D10FE5">
            <w:r w:rsidRPr="00FA5680">
              <w:t>GUILTY</w:t>
            </w:r>
          </w:p>
        </w:tc>
      </w:tr>
      <w:tr w:rsidR="00A357BC" w:rsidRPr="00FA5680" w14:paraId="58B75AA1" w14:textId="77777777" w:rsidTr="00D10FE5">
        <w:tc>
          <w:tcPr>
            <w:tcW w:w="2825" w:type="dxa"/>
          </w:tcPr>
          <w:p w14:paraId="69081997" w14:textId="77777777" w:rsidR="00A357BC" w:rsidRPr="00FA5680" w:rsidRDefault="00A357BC" w:rsidP="00D10FE5">
            <w:r w:rsidRPr="00FA5680">
              <w:t>Plea Description:</w:t>
            </w:r>
          </w:p>
        </w:tc>
        <w:tc>
          <w:tcPr>
            <w:tcW w:w="5941" w:type="dxa"/>
          </w:tcPr>
          <w:p w14:paraId="76CAAF63" w14:textId="77777777" w:rsidR="00A357BC" w:rsidRPr="00FA5680" w:rsidRDefault="00A357BC" w:rsidP="00D10FE5">
            <w:r w:rsidRPr="00FA5680">
              <w:t>GUILTY</w:t>
            </w:r>
          </w:p>
        </w:tc>
      </w:tr>
      <w:tr w:rsidR="00A357BC" w:rsidRPr="00FA5680" w14:paraId="7CCE83FE" w14:textId="77777777" w:rsidTr="00D10FE5">
        <w:tc>
          <w:tcPr>
            <w:tcW w:w="2825" w:type="dxa"/>
          </w:tcPr>
          <w:p w14:paraId="0D1CC176" w14:textId="77777777" w:rsidR="00A357BC" w:rsidRPr="00FA5680" w:rsidRDefault="00A357BC" w:rsidP="00D10FE5">
            <w:r w:rsidRPr="00FA5680">
              <w:t>Originator:</w:t>
            </w:r>
          </w:p>
        </w:tc>
        <w:tc>
          <w:tcPr>
            <w:tcW w:w="5941" w:type="dxa"/>
          </w:tcPr>
          <w:p w14:paraId="23367FB8" w14:textId="77777777" w:rsidR="00A357BC" w:rsidRPr="00FA5680" w:rsidRDefault="00A357BC" w:rsidP="00D10FE5">
            <w:r w:rsidRPr="00FA5680">
              <w:t>01 (METROPOLITAN POLICE)</w:t>
            </w:r>
          </w:p>
        </w:tc>
      </w:tr>
      <w:tr w:rsidR="00A357BC" w:rsidRPr="00FA5680" w14:paraId="4538A221" w14:textId="77777777" w:rsidTr="00D10FE5">
        <w:tc>
          <w:tcPr>
            <w:tcW w:w="2825" w:type="dxa"/>
          </w:tcPr>
          <w:p w14:paraId="19AA926C" w14:textId="77777777" w:rsidR="00A357BC" w:rsidRPr="00FA5680" w:rsidRDefault="00A357BC" w:rsidP="00D10FE5">
            <w:r w:rsidRPr="00FA5680">
              <w:t>Offence Description:</w:t>
            </w:r>
          </w:p>
        </w:tc>
        <w:tc>
          <w:tcPr>
            <w:tcW w:w="5941" w:type="dxa"/>
          </w:tcPr>
          <w:p w14:paraId="3FC0097C" w14:textId="77777777" w:rsidR="00A357BC" w:rsidRPr="00FA5680" w:rsidRDefault="00A357BC" w:rsidP="00D10FE5">
            <w:r w:rsidRPr="00FA5680">
              <w:t>HANDLING</w:t>
            </w:r>
          </w:p>
        </w:tc>
      </w:tr>
      <w:tr w:rsidR="00A357BC" w:rsidRPr="00FA5680" w14:paraId="5744D6FA" w14:textId="77777777" w:rsidTr="00D10FE5">
        <w:tc>
          <w:tcPr>
            <w:tcW w:w="2825" w:type="dxa"/>
          </w:tcPr>
          <w:p w14:paraId="28B09BCA" w14:textId="77777777" w:rsidR="00A357BC" w:rsidRPr="00FA5680" w:rsidRDefault="00A357BC" w:rsidP="00D10FE5">
            <w:r w:rsidRPr="00FA5680">
              <w:t>Offence Date(s):</w:t>
            </w:r>
          </w:p>
        </w:tc>
        <w:tc>
          <w:tcPr>
            <w:tcW w:w="5941" w:type="dxa"/>
          </w:tcPr>
          <w:p w14:paraId="1A555905" w14:textId="77777777" w:rsidR="00A357BC" w:rsidRPr="00FA5680" w:rsidRDefault="00A357BC" w:rsidP="00D10FE5">
            <w:r w:rsidRPr="00FA5680">
              <w:t>14/04/99 08:30 to 14/04/99 15:30</w:t>
            </w:r>
          </w:p>
        </w:tc>
      </w:tr>
      <w:tr w:rsidR="00A357BC" w:rsidRPr="00FA5680" w14:paraId="2321A5D8" w14:textId="77777777" w:rsidTr="00D10FE5">
        <w:tc>
          <w:tcPr>
            <w:tcW w:w="2825" w:type="dxa"/>
          </w:tcPr>
          <w:p w14:paraId="06F81D93" w14:textId="77777777" w:rsidR="00A357BC" w:rsidRPr="00FA5680" w:rsidRDefault="00A357BC" w:rsidP="00D10FE5">
            <w:r w:rsidRPr="00FA5680">
              <w:t>Disposal:</w:t>
            </w:r>
          </w:p>
        </w:tc>
        <w:tc>
          <w:tcPr>
            <w:tcW w:w="5941" w:type="dxa"/>
          </w:tcPr>
          <w:p w14:paraId="77934154" w14:textId="77777777" w:rsidR="00A357BC" w:rsidRPr="00FA5680" w:rsidRDefault="00A357BC" w:rsidP="00D10FE5">
            <w:r w:rsidRPr="00FA5680">
              <w:t>17/06/99 AT ENFIELD MAGISTRATES COURT REF: 99/2757/211730T</w:t>
            </w:r>
          </w:p>
          <w:p w14:paraId="673E24CE" w14:textId="77777777" w:rsidR="00A357BC" w:rsidRPr="00FA5680" w:rsidRDefault="00A357BC" w:rsidP="00D10FE5">
            <w:r w:rsidRPr="00FA5680">
              <w:t>PROBATION ORDER 24 MTHS (MONTHS)</w:t>
            </w:r>
          </w:p>
          <w:p w14:paraId="5616E540" w14:textId="77777777" w:rsidR="00A357BC" w:rsidRPr="00FA5680" w:rsidRDefault="00A357BC" w:rsidP="00D10FE5">
            <w:r w:rsidRPr="00FA5680">
              <w:t>CURFEW ORDER 3 MTHS (MONTHS) 7PM-7 AM SATURD AY AND SUNDAY</w:t>
            </w:r>
          </w:p>
          <w:p w14:paraId="4765B01A" w14:textId="77777777" w:rsidR="00A357BC" w:rsidRPr="00FA5680" w:rsidRDefault="00A357BC" w:rsidP="00D10FE5">
            <w:r w:rsidRPr="00FA5680">
              <w:t>COSTS £40.00</w:t>
            </w:r>
          </w:p>
        </w:tc>
      </w:tr>
    </w:tbl>
    <w:p w14:paraId="2CF0E27B" w14:textId="77777777" w:rsidR="002B4706" w:rsidRDefault="002B4706" w:rsidP="002B4706">
      <w:pPr>
        <w:pStyle w:val="BodyText"/>
      </w:pPr>
    </w:p>
    <w:p w14:paraId="03CFC035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lastRenderedPageBreak/>
        <w:t>Disposal (Court) / 2020 Acro = 99/0000/00/336639D = Offence x1</w:t>
      </w:r>
    </w:p>
    <w:p w14:paraId="540D5957" w14:textId="77777777" w:rsidR="009D4ECE" w:rsidRPr="00D92AF0" w:rsidRDefault="009D4ECE" w:rsidP="009D4ECE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1F293F44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Adjudication</w:t>
      </w:r>
      <w:r w:rsidRPr="009D4ECE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Date:</w:t>
      </w:r>
      <w:r w:rsidRPr="009D4ECE">
        <w:rPr>
          <w:rFonts w:cs="Times New Roman"/>
          <w:b w:val="0"/>
          <w:bCs/>
          <w:sz w:val="22"/>
          <w:szCs w:val="22"/>
        </w:rPr>
        <w:tab/>
        <w:t>17/06/99</w:t>
      </w:r>
    </w:p>
    <w:p w14:paraId="0C6CD352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Court</w:t>
      </w:r>
      <w:r w:rsidRPr="009D4ECE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Name:</w:t>
      </w:r>
      <w:r w:rsidRPr="009D4ECE">
        <w:rPr>
          <w:rFonts w:cs="Times New Roman"/>
          <w:b w:val="0"/>
          <w:bCs/>
          <w:sz w:val="22"/>
          <w:szCs w:val="22"/>
        </w:rPr>
        <w:tab/>
      </w:r>
      <w:r w:rsidRPr="009D4ECE">
        <w:rPr>
          <w:rFonts w:cs="Times New Roman"/>
          <w:b w:val="0"/>
          <w:bCs/>
          <w:spacing w:val="-3"/>
          <w:sz w:val="22"/>
          <w:szCs w:val="22"/>
        </w:rPr>
        <w:t>ENFIELD</w:t>
      </w:r>
      <w:r w:rsidRPr="009D4ECE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>MAGISTR</w:t>
      </w:r>
      <w:r w:rsidRPr="009D4ECE">
        <w:rPr>
          <w:rFonts w:cs="Times New Roman"/>
          <w:b w:val="0"/>
          <w:bCs/>
          <w:spacing w:val="-29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45F3AC6F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Name:</w:t>
      </w:r>
      <w:r w:rsidRPr="009D4ECE">
        <w:rPr>
          <w:rFonts w:cs="Times New Roman"/>
          <w:b w:val="0"/>
          <w:bCs/>
          <w:sz w:val="22"/>
          <w:szCs w:val="22"/>
        </w:rPr>
        <w:tab/>
      </w:r>
      <w:r w:rsidRPr="009D4ECE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9D4ECE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9D4ECE">
        <w:rPr>
          <w:rFonts w:cs="Times New Roman"/>
          <w:b w:val="0"/>
          <w:bCs/>
          <w:sz w:val="22"/>
          <w:szCs w:val="22"/>
        </w:rPr>
        <w:t xml:space="preserve"> PAUL</w:t>
      </w:r>
    </w:p>
    <w:p w14:paraId="302AE848" w14:textId="77777777" w:rsidR="009D4ECE" w:rsidRPr="009D4ECE" w:rsidRDefault="009D4ECE" w:rsidP="009D4ECE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Offence</w:t>
      </w:r>
      <w:r w:rsidRPr="009D4ECE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Count:</w:t>
      </w:r>
      <w:r w:rsidRPr="009D4ECE">
        <w:rPr>
          <w:rFonts w:cs="Times New Roman"/>
          <w:b w:val="0"/>
          <w:bCs/>
          <w:sz w:val="22"/>
          <w:szCs w:val="22"/>
        </w:rPr>
        <w:tab/>
        <w:t>1</w:t>
      </w:r>
    </w:p>
    <w:p w14:paraId="791DD058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Taken</w:t>
      </w:r>
      <w:r w:rsidRPr="009D4EC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into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Consideration:</w:t>
      </w:r>
      <w:r w:rsidRPr="009D4ECE">
        <w:rPr>
          <w:rFonts w:cs="Times New Roman"/>
          <w:b w:val="0"/>
          <w:bCs/>
          <w:sz w:val="22"/>
          <w:szCs w:val="22"/>
        </w:rPr>
        <w:tab/>
        <w:t>0</w:t>
      </w:r>
    </w:p>
    <w:p w14:paraId="07CEB709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Owner:</w:t>
      </w:r>
      <w:r w:rsidRPr="009D4ECE">
        <w:rPr>
          <w:rFonts w:cs="Times New Roman"/>
          <w:b w:val="0"/>
          <w:bCs/>
          <w:sz w:val="22"/>
          <w:szCs w:val="22"/>
        </w:rPr>
        <w:tab/>
        <w:t>01</w:t>
      </w:r>
      <w:r w:rsidRPr="009D4EC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(METROPOLITAN</w:t>
      </w:r>
      <w:r w:rsidRPr="009D4EC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POLICE)</w:t>
      </w:r>
    </w:p>
    <w:p w14:paraId="20507983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Last</w:t>
      </w:r>
      <w:r w:rsidRPr="009D4EC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Updated:</w:t>
      </w:r>
      <w:r w:rsidRPr="009D4ECE">
        <w:rPr>
          <w:rFonts w:cs="Times New Roman"/>
          <w:b w:val="0"/>
          <w:bCs/>
          <w:sz w:val="22"/>
          <w:szCs w:val="22"/>
        </w:rPr>
        <w:tab/>
        <w:t>12/12/00</w:t>
      </w:r>
    </w:p>
    <w:p w14:paraId="4A5254A1" w14:textId="77777777" w:rsidR="009D4ECE" w:rsidRPr="009D4ECE" w:rsidRDefault="009D4ECE" w:rsidP="009D4ECE">
      <w:pPr>
        <w:rPr>
          <w:rFonts w:cs="Times New Roman"/>
          <w:bCs/>
          <w:sz w:val="22"/>
        </w:rPr>
      </w:pPr>
    </w:p>
    <w:p w14:paraId="53858D9D" w14:textId="77777777" w:rsidR="009D4ECE" w:rsidRPr="009D4ECE" w:rsidRDefault="009D4ECE" w:rsidP="009D4ECE">
      <w:pPr>
        <w:pStyle w:val="BodyText"/>
        <w:rPr>
          <w:rFonts w:cs="Times New Roman"/>
          <w:sz w:val="22"/>
          <w:szCs w:val="22"/>
        </w:rPr>
      </w:pPr>
      <w:r w:rsidRPr="009D4ECE">
        <w:rPr>
          <w:rFonts w:cs="Times New Roman"/>
          <w:sz w:val="22"/>
          <w:szCs w:val="22"/>
        </w:rPr>
        <w:t>Offence</w:t>
      </w:r>
    </w:p>
    <w:p w14:paraId="459693CE" w14:textId="77777777" w:rsidR="009D4ECE" w:rsidRPr="009D4ECE" w:rsidRDefault="009D4ECE" w:rsidP="009D4ECE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3CB12286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Arrest/Summons</w:t>
      </w:r>
      <w:r w:rsidRPr="009D4ECE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Ref:</w:t>
      </w:r>
      <w:r w:rsidRPr="009D4ECE">
        <w:rPr>
          <w:rFonts w:cs="Times New Roman"/>
          <w:b w:val="0"/>
          <w:bCs/>
          <w:sz w:val="22"/>
          <w:szCs w:val="22"/>
        </w:rPr>
        <w:tab/>
        <w:t>99/0000/00/336639D</w:t>
      </w:r>
    </w:p>
    <w:p w14:paraId="72863C9A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Crime</w:t>
      </w:r>
      <w:r w:rsidRPr="009D4ECE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Reference:</w:t>
      </w:r>
      <w:r w:rsidRPr="009D4ECE">
        <w:rPr>
          <w:rFonts w:cs="Times New Roman"/>
          <w:b w:val="0"/>
          <w:bCs/>
          <w:sz w:val="22"/>
          <w:szCs w:val="22"/>
        </w:rPr>
        <w:tab/>
        <w:t>01YF/567/99</w:t>
      </w:r>
    </w:p>
    <w:p w14:paraId="22CFDC8E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Offence Number:</w:t>
      </w:r>
      <w:r w:rsidRPr="009D4ECE">
        <w:rPr>
          <w:rFonts w:cs="Times New Roman"/>
          <w:b w:val="0"/>
          <w:bCs/>
          <w:sz w:val="22"/>
          <w:szCs w:val="22"/>
        </w:rPr>
        <w:tab/>
        <w:t>1</w:t>
      </w:r>
    </w:p>
    <w:p w14:paraId="1B4CE9C3" w14:textId="77777777" w:rsidR="009D4ECE" w:rsidRPr="009D4ECE" w:rsidRDefault="009D4ECE" w:rsidP="009D4ECE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Court/Caution/Force Reference:</w:t>
      </w:r>
      <w:r w:rsidRPr="009D4ECE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99/2757/211730T</w:t>
      </w:r>
      <w:r w:rsidRPr="009D4ECE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Court</w:t>
      </w:r>
      <w:r w:rsidRPr="009D4EC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Offence</w:t>
      </w:r>
      <w:r w:rsidRPr="009D4ECE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Number:</w:t>
      </w:r>
      <w:r w:rsidRPr="009D4ECE">
        <w:rPr>
          <w:rFonts w:cs="Times New Roman"/>
          <w:b w:val="0"/>
          <w:bCs/>
          <w:sz w:val="22"/>
          <w:szCs w:val="22"/>
        </w:rPr>
        <w:tab/>
        <w:t>1</w:t>
      </w:r>
    </w:p>
    <w:p w14:paraId="70B09DD3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Adjudication:</w:t>
      </w:r>
      <w:r w:rsidRPr="009D4ECE">
        <w:rPr>
          <w:rFonts w:cs="Times New Roman"/>
          <w:b w:val="0"/>
          <w:bCs/>
          <w:sz w:val="22"/>
          <w:szCs w:val="22"/>
        </w:rPr>
        <w:tab/>
        <w:t>GUILTY</w:t>
      </w:r>
    </w:p>
    <w:p w14:paraId="42A3AC80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Plea</w:t>
      </w:r>
      <w:r w:rsidRPr="009D4ECE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Description:</w:t>
      </w:r>
      <w:r w:rsidRPr="009D4ECE">
        <w:rPr>
          <w:rFonts w:cs="Times New Roman"/>
          <w:b w:val="0"/>
          <w:bCs/>
          <w:sz w:val="22"/>
          <w:szCs w:val="22"/>
        </w:rPr>
        <w:tab/>
        <w:t>GUILTY</w:t>
      </w:r>
    </w:p>
    <w:p w14:paraId="1C1D864A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Originator:</w:t>
      </w:r>
      <w:r w:rsidRPr="009D4ECE">
        <w:rPr>
          <w:rFonts w:cs="Times New Roman"/>
          <w:b w:val="0"/>
          <w:bCs/>
          <w:sz w:val="22"/>
          <w:szCs w:val="22"/>
        </w:rPr>
        <w:tab/>
        <w:t>01</w:t>
      </w:r>
      <w:r w:rsidRPr="009D4ECE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(METROPOLITAN</w:t>
      </w:r>
      <w:r w:rsidRPr="009D4ECE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POLICE)</w:t>
      </w:r>
    </w:p>
    <w:p w14:paraId="33B58BEA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Offence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Description:</w:t>
      </w:r>
      <w:r w:rsidRPr="009D4ECE">
        <w:rPr>
          <w:rFonts w:cs="Times New Roman"/>
          <w:b w:val="0"/>
          <w:bCs/>
          <w:sz w:val="22"/>
          <w:szCs w:val="22"/>
        </w:rPr>
        <w:tab/>
        <w:t>HANDLING</w:t>
      </w:r>
    </w:p>
    <w:p w14:paraId="56C57157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Offence</w:t>
      </w:r>
      <w:r w:rsidRPr="009D4ECE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Date(s):</w:t>
      </w:r>
      <w:r w:rsidRPr="009D4ECE">
        <w:rPr>
          <w:rFonts w:cs="Times New Roman"/>
          <w:b w:val="0"/>
          <w:bCs/>
          <w:sz w:val="22"/>
          <w:szCs w:val="22"/>
        </w:rPr>
        <w:tab/>
        <w:t>14/04/99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08:30</w:t>
      </w:r>
      <w:r w:rsidRPr="009D4EC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to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14/04/99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15:30</w:t>
      </w:r>
    </w:p>
    <w:p w14:paraId="6F99EE92" w14:textId="77777777" w:rsidR="009D4ECE" w:rsidRPr="009D4ECE" w:rsidRDefault="009D4ECE" w:rsidP="009D4ECE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Location:</w:t>
      </w:r>
      <w:r w:rsidRPr="009D4ECE">
        <w:rPr>
          <w:rFonts w:cs="Times New Roman"/>
          <w:b w:val="0"/>
          <w:bCs/>
          <w:sz w:val="22"/>
          <w:szCs w:val="22"/>
        </w:rPr>
        <w:tab/>
      </w:r>
      <w:r w:rsidRPr="009D4ECE">
        <w:rPr>
          <w:rFonts w:cs="Times New Roman"/>
          <w:b w:val="0"/>
          <w:bCs/>
          <w:spacing w:val="-1"/>
          <w:sz w:val="22"/>
          <w:szCs w:val="22"/>
        </w:rPr>
        <w:t>TIVORTON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HOUSE,</w:t>
      </w:r>
      <w:r w:rsidRPr="009D4ECE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EXETER</w:t>
      </w:r>
      <w:r w:rsidRPr="009D4ECE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ROAD,</w:t>
      </w:r>
      <w:r w:rsidRPr="009D4ECE">
        <w:rPr>
          <w:rFonts w:cs="Times New Roman"/>
          <w:b w:val="0"/>
          <w:bCs/>
          <w:spacing w:val="-1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ENFIELD</w:t>
      </w:r>
      <w:r w:rsidRPr="009D4ECE">
        <w:rPr>
          <w:rFonts w:cs="Times New Roman"/>
          <w:b w:val="0"/>
          <w:bCs/>
          <w:spacing w:val="41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(01YF)</w:t>
      </w:r>
    </w:p>
    <w:p w14:paraId="7F623A51" w14:textId="77777777" w:rsidR="009D4ECE" w:rsidRPr="009D4ECE" w:rsidRDefault="009D4ECE" w:rsidP="009D4ECE">
      <w:pPr>
        <w:pStyle w:val="BodyText"/>
        <w:tabs>
          <w:tab w:val="left" w:pos="2825"/>
        </w:tabs>
        <w:ind w:left="2825" w:right="1910" w:hanging="2703"/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Disposal:</w:t>
      </w:r>
      <w:r w:rsidRPr="009D4ECE">
        <w:rPr>
          <w:rFonts w:cs="Times New Roman"/>
          <w:b w:val="0"/>
          <w:bCs/>
          <w:sz w:val="22"/>
          <w:szCs w:val="22"/>
        </w:rPr>
        <w:tab/>
      </w:r>
      <w:r w:rsidRPr="009D4ECE">
        <w:rPr>
          <w:rFonts w:cs="Times New Roman"/>
          <w:b w:val="0"/>
          <w:bCs/>
          <w:spacing w:val="-1"/>
          <w:sz w:val="22"/>
          <w:szCs w:val="22"/>
        </w:rPr>
        <w:t>17/06/99 AT</w:t>
      </w:r>
      <w:r w:rsidRPr="009D4ECE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9D4ECE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9D4ECE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COURT</w:t>
      </w:r>
      <w:r w:rsidRPr="009D4ECE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1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PROBATION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ORDER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24</w:t>
      </w:r>
      <w:r w:rsidRPr="009D4ECE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MTHS</w:t>
      </w:r>
      <w:r w:rsidRPr="009D4ECE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(MONTHS)</w:t>
      </w:r>
    </w:p>
    <w:p w14:paraId="76642930" w14:textId="77777777" w:rsidR="009D4ECE" w:rsidRPr="009D4ECE" w:rsidRDefault="009D4ECE" w:rsidP="005E2912">
      <w:pPr>
        <w:pStyle w:val="ListParagraph"/>
        <w:widowControl w:val="0"/>
        <w:numPr>
          <w:ilvl w:val="0"/>
          <w:numId w:val="108"/>
        </w:numPr>
        <w:tabs>
          <w:tab w:val="left" w:pos="2976"/>
        </w:tabs>
        <w:autoSpaceDE w:val="0"/>
        <w:autoSpaceDN w:val="0"/>
        <w:ind w:left="2825" w:right="528" w:firstLine="0"/>
        <w:rPr>
          <w:rFonts w:cs="Times New Roman"/>
          <w:bCs/>
          <w:sz w:val="22"/>
        </w:rPr>
      </w:pPr>
      <w:r w:rsidRPr="009D4ECE">
        <w:rPr>
          <w:rFonts w:cs="Times New Roman"/>
          <w:bCs/>
          <w:spacing w:val="-1"/>
          <w:sz w:val="22"/>
        </w:rPr>
        <w:t>CURFEW</w:t>
      </w:r>
      <w:r w:rsidRPr="009D4ECE">
        <w:rPr>
          <w:rFonts w:cs="Times New Roman"/>
          <w:bCs/>
          <w:spacing w:val="-11"/>
          <w:sz w:val="22"/>
        </w:rPr>
        <w:t xml:space="preserve"> </w:t>
      </w:r>
      <w:r w:rsidRPr="009D4ECE">
        <w:rPr>
          <w:rFonts w:cs="Times New Roman"/>
          <w:bCs/>
          <w:sz w:val="22"/>
        </w:rPr>
        <w:t>ORDER</w:t>
      </w:r>
      <w:r w:rsidRPr="009D4ECE">
        <w:rPr>
          <w:rFonts w:cs="Times New Roman"/>
          <w:bCs/>
          <w:spacing w:val="-1"/>
          <w:sz w:val="22"/>
        </w:rPr>
        <w:t xml:space="preserve"> </w:t>
      </w:r>
      <w:r w:rsidRPr="009D4ECE">
        <w:rPr>
          <w:rFonts w:cs="Times New Roman"/>
          <w:bCs/>
          <w:sz w:val="22"/>
        </w:rPr>
        <w:t>3</w:t>
      </w:r>
      <w:r w:rsidRPr="009D4ECE">
        <w:rPr>
          <w:rFonts w:cs="Times New Roman"/>
          <w:bCs/>
          <w:spacing w:val="-1"/>
          <w:sz w:val="22"/>
        </w:rPr>
        <w:t xml:space="preserve"> </w:t>
      </w:r>
      <w:r w:rsidRPr="009D4ECE">
        <w:rPr>
          <w:rFonts w:cs="Times New Roman"/>
          <w:bCs/>
          <w:sz w:val="22"/>
        </w:rPr>
        <w:t>MTHS</w:t>
      </w:r>
      <w:r w:rsidRPr="009D4ECE">
        <w:rPr>
          <w:rFonts w:cs="Times New Roman"/>
          <w:bCs/>
          <w:spacing w:val="-4"/>
          <w:sz w:val="22"/>
        </w:rPr>
        <w:t xml:space="preserve"> </w:t>
      </w:r>
      <w:r w:rsidRPr="009D4ECE">
        <w:rPr>
          <w:rFonts w:cs="Times New Roman"/>
          <w:bCs/>
          <w:sz w:val="22"/>
        </w:rPr>
        <w:t>(MONTHS)</w:t>
      </w:r>
      <w:r w:rsidRPr="009D4ECE">
        <w:rPr>
          <w:rFonts w:cs="Times New Roman"/>
          <w:bCs/>
          <w:spacing w:val="-5"/>
          <w:sz w:val="22"/>
        </w:rPr>
        <w:t xml:space="preserve"> </w:t>
      </w:r>
      <w:r w:rsidRPr="009D4ECE">
        <w:rPr>
          <w:rFonts w:cs="Times New Roman"/>
          <w:bCs/>
          <w:sz w:val="22"/>
        </w:rPr>
        <w:t>7PM-7</w:t>
      </w:r>
      <w:r w:rsidRPr="009D4ECE">
        <w:rPr>
          <w:rFonts w:cs="Times New Roman"/>
          <w:bCs/>
          <w:spacing w:val="-31"/>
          <w:sz w:val="22"/>
        </w:rPr>
        <w:t xml:space="preserve"> </w:t>
      </w:r>
      <w:r w:rsidRPr="009D4ECE">
        <w:rPr>
          <w:rFonts w:cs="Times New Roman"/>
          <w:bCs/>
          <w:sz w:val="22"/>
        </w:rPr>
        <w:t>AM</w:t>
      </w:r>
      <w:r w:rsidRPr="009D4ECE">
        <w:rPr>
          <w:rFonts w:cs="Times New Roman"/>
          <w:bCs/>
          <w:spacing w:val="-20"/>
          <w:sz w:val="22"/>
        </w:rPr>
        <w:t xml:space="preserve"> </w:t>
      </w:r>
      <w:r w:rsidRPr="009D4ECE">
        <w:rPr>
          <w:rFonts w:cs="Times New Roman"/>
          <w:bCs/>
          <w:sz w:val="22"/>
        </w:rPr>
        <w:t>SATURD</w:t>
      </w:r>
      <w:r w:rsidRPr="009D4ECE">
        <w:rPr>
          <w:rFonts w:cs="Times New Roman"/>
          <w:bCs/>
          <w:spacing w:val="-31"/>
          <w:sz w:val="22"/>
        </w:rPr>
        <w:t xml:space="preserve"> </w:t>
      </w:r>
      <w:r w:rsidRPr="009D4ECE">
        <w:rPr>
          <w:rFonts w:cs="Times New Roman"/>
          <w:bCs/>
          <w:sz w:val="22"/>
        </w:rPr>
        <w:t>AY</w:t>
      </w:r>
      <w:r w:rsidRPr="009D4ECE">
        <w:rPr>
          <w:rFonts w:cs="Times New Roman"/>
          <w:bCs/>
          <w:spacing w:val="-47"/>
          <w:sz w:val="22"/>
        </w:rPr>
        <w:t xml:space="preserve"> </w:t>
      </w:r>
      <w:r w:rsidRPr="009D4ECE">
        <w:rPr>
          <w:rFonts w:cs="Times New Roman"/>
          <w:bCs/>
          <w:sz w:val="22"/>
        </w:rPr>
        <w:t>AND</w:t>
      </w:r>
      <w:r w:rsidRPr="009D4ECE">
        <w:rPr>
          <w:rFonts w:cs="Times New Roman"/>
          <w:bCs/>
          <w:spacing w:val="-1"/>
          <w:sz w:val="22"/>
        </w:rPr>
        <w:t xml:space="preserve"> </w:t>
      </w:r>
      <w:r w:rsidRPr="009D4ECE">
        <w:rPr>
          <w:rFonts w:cs="Times New Roman"/>
          <w:bCs/>
          <w:sz w:val="22"/>
        </w:rPr>
        <w:t>SUNDAY</w:t>
      </w:r>
    </w:p>
    <w:p w14:paraId="7B8D08B3" w14:textId="77777777" w:rsidR="009D4ECE" w:rsidRPr="009D4ECE" w:rsidRDefault="009D4ECE" w:rsidP="009D4ECE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9D4ECE">
        <w:rPr>
          <w:rFonts w:cs="Times New Roman"/>
          <w:b w:val="0"/>
          <w:bCs/>
          <w:sz w:val="22"/>
          <w:szCs w:val="22"/>
        </w:rPr>
        <w:t>3</w:t>
      </w:r>
      <w:r w:rsidRPr="009D4ECE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COSTS</w:t>
      </w:r>
      <w:r w:rsidRPr="009D4ECE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9D4ECE">
        <w:rPr>
          <w:rFonts w:cs="Times New Roman"/>
          <w:b w:val="0"/>
          <w:bCs/>
          <w:sz w:val="22"/>
          <w:szCs w:val="22"/>
        </w:rPr>
        <w:t>£40.00</w:t>
      </w:r>
    </w:p>
    <w:p w14:paraId="6C93BB61" w14:textId="77777777" w:rsidR="009D4ECE" w:rsidRPr="00D92AF0" w:rsidRDefault="009D4ECE" w:rsidP="009D4ECE">
      <w:pPr>
        <w:pStyle w:val="BodyText"/>
        <w:ind w:left="0"/>
        <w:rPr>
          <w:rFonts w:cs="Times New Roman"/>
          <w:sz w:val="22"/>
          <w:szCs w:val="22"/>
        </w:rPr>
      </w:pPr>
    </w:p>
    <w:p w14:paraId="71CF4196" w14:textId="77777777" w:rsidR="009D4ECE" w:rsidRPr="009D4ECE" w:rsidRDefault="009D4ECE" w:rsidP="009D4ECE">
      <w:pPr>
        <w:widowControl w:val="0"/>
        <w:autoSpaceDE w:val="0"/>
        <w:autoSpaceDN w:val="0"/>
        <w:ind w:left="0"/>
        <w:outlineLvl w:val="0"/>
        <w:rPr>
          <w:b/>
          <w:bCs/>
          <w:color w:val="00B050"/>
          <w:sz w:val="22"/>
          <w:szCs w:val="18"/>
        </w:rPr>
      </w:pPr>
      <w:r w:rsidRPr="009D4ECE">
        <w:rPr>
          <w:b/>
          <w:bCs/>
          <w:color w:val="00B050"/>
          <w:sz w:val="22"/>
          <w:szCs w:val="18"/>
        </w:rPr>
        <w:t>Disposal</w:t>
      </w:r>
      <w:r w:rsidRPr="009D4ECE">
        <w:rPr>
          <w:b/>
          <w:bCs/>
          <w:color w:val="00B050"/>
          <w:spacing w:val="-10"/>
          <w:sz w:val="22"/>
          <w:szCs w:val="18"/>
        </w:rPr>
        <w:t xml:space="preserve"> </w:t>
      </w:r>
      <w:r w:rsidRPr="009D4ECE">
        <w:rPr>
          <w:b/>
          <w:bCs/>
          <w:color w:val="00B050"/>
          <w:sz w:val="22"/>
          <w:szCs w:val="18"/>
        </w:rPr>
        <w:t>(Court) / 2017 Acro = 99/0000/00/336639D = Offence x1</w:t>
      </w:r>
    </w:p>
    <w:p w14:paraId="3713FB4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49C6A5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7/06/99</w:t>
      </w:r>
    </w:p>
    <w:p w14:paraId="4FA8CD1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19D0053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5C656C2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39F38F4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4FCB7E1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CB10B2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2/12/00</w:t>
      </w:r>
    </w:p>
    <w:p w14:paraId="3F05A5F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6BDDE69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4D0A338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B6732D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</w:r>
      <w:bookmarkStart w:id="140" w:name="_Hlk76565556"/>
      <w:r w:rsidRPr="009D4ECE">
        <w:rPr>
          <w:rFonts w:cs="Times New Roman"/>
          <w:sz w:val="22"/>
        </w:rPr>
        <w:t>99/0000/00/336639D</w:t>
      </w:r>
      <w:bookmarkEnd w:id="140"/>
    </w:p>
    <w:p w14:paraId="6115F41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567/99</w:t>
      </w:r>
    </w:p>
    <w:p w14:paraId="2241E09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54529AB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211730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000704E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2852D26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0C5E88C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1B1BC6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HANDLING</w:t>
      </w:r>
    </w:p>
    <w:p w14:paraId="3A95257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4/04/99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08:30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4/04/99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0</w:t>
      </w:r>
    </w:p>
    <w:p w14:paraId="06CB179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TIVORTO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HOUSE,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EXETER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ROAD,</w:t>
      </w:r>
      <w:r w:rsidRPr="009D4ECE">
        <w:rPr>
          <w:rFonts w:cs="Times New Roman"/>
          <w:spacing w:val="-13"/>
          <w:sz w:val="22"/>
        </w:rPr>
        <w:t xml:space="preserve"> </w:t>
      </w:r>
      <w:r w:rsidRPr="009D4ECE">
        <w:rPr>
          <w:rFonts w:cs="Times New Roman"/>
          <w:sz w:val="22"/>
        </w:rPr>
        <w:t>ENFIELD</w:t>
      </w:r>
      <w:r w:rsidRPr="009D4ECE">
        <w:rPr>
          <w:rFonts w:cs="Times New Roman"/>
          <w:spacing w:val="41"/>
          <w:sz w:val="22"/>
        </w:rPr>
        <w:t xml:space="preserve"> </w:t>
      </w:r>
      <w:r w:rsidRPr="009D4ECE">
        <w:rPr>
          <w:rFonts w:cs="Times New Roman"/>
          <w:sz w:val="22"/>
        </w:rPr>
        <w:t>(01YF)</w:t>
      </w:r>
    </w:p>
    <w:p w14:paraId="385552D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17/06/99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9/2757/211730T</w:t>
      </w:r>
    </w:p>
    <w:p w14:paraId="3C57475D" w14:textId="77777777" w:rsidR="009D4ECE" w:rsidRPr="009D4ECE" w:rsidRDefault="009D4ECE" w:rsidP="005E2912">
      <w:pPr>
        <w:widowControl w:val="0"/>
        <w:numPr>
          <w:ilvl w:val="0"/>
          <w:numId w:val="109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ROBATION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24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7B598509" w14:textId="77777777" w:rsidR="009D4ECE" w:rsidRPr="009D4ECE" w:rsidRDefault="009D4ECE" w:rsidP="005E2912">
      <w:pPr>
        <w:widowControl w:val="0"/>
        <w:numPr>
          <w:ilvl w:val="0"/>
          <w:numId w:val="109"/>
        </w:numPr>
        <w:tabs>
          <w:tab w:val="left" w:pos="2976"/>
        </w:tabs>
        <w:autoSpaceDE w:val="0"/>
        <w:autoSpaceDN w:val="0"/>
        <w:ind w:left="2825" w:right="528" w:firstLine="0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CURFEW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3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7PM-7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A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z w:val="22"/>
        </w:rPr>
        <w:t>SATURD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AY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SUNDAY</w:t>
      </w:r>
    </w:p>
    <w:p w14:paraId="3C0E5564" w14:textId="26B9963A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3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STS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£40.00</w:t>
      </w:r>
    </w:p>
    <w:p w14:paraId="5682F35D" w14:textId="77777777" w:rsidR="002B4706" w:rsidRDefault="002B4706" w:rsidP="002B4706">
      <w:pPr>
        <w:pStyle w:val="BodyText"/>
      </w:pPr>
    </w:p>
    <w:p w14:paraId="5CE4257C" w14:textId="302D5782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E3701">
        <w:t>98/0000/00/989685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E3701" w14:paraId="7ED0C7CC" w14:textId="77777777" w:rsidTr="00D10FE5">
        <w:tc>
          <w:tcPr>
            <w:tcW w:w="2825" w:type="dxa"/>
          </w:tcPr>
          <w:p w14:paraId="377EF3F8" w14:textId="77777777" w:rsidR="00A357BC" w:rsidRPr="00AE3701" w:rsidRDefault="00A357BC" w:rsidP="00D10FE5">
            <w:r w:rsidRPr="00AE3701">
              <w:t>Adjudication Date:</w:t>
            </w:r>
          </w:p>
        </w:tc>
        <w:tc>
          <w:tcPr>
            <w:tcW w:w="5941" w:type="dxa"/>
          </w:tcPr>
          <w:p w14:paraId="1C62367B" w14:textId="77777777" w:rsidR="00A357BC" w:rsidRPr="00AE3701" w:rsidRDefault="00A357BC" w:rsidP="00D10FE5">
            <w:r w:rsidRPr="00AE3701">
              <w:t>18/11/98</w:t>
            </w:r>
          </w:p>
        </w:tc>
      </w:tr>
      <w:tr w:rsidR="00A357BC" w:rsidRPr="00AE3701" w14:paraId="0493F916" w14:textId="77777777" w:rsidTr="00D10FE5">
        <w:tc>
          <w:tcPr>
            <w:tcW w:w="2825" w:type="dxa"/>
          </w:tcPr>
          <w:p w14:paraId="2A8DE960" w14:textId="77777777" w:rsidR="00A357BC" w:rsidRPr="00AE3701" w:rsidRDefault="00A357BC" w:rsidP="00D10FE5">
            <w:r w:rsidRPr="00AE3701">
              <w:t>Court Name:</w:t>
            </w:r>
          </w:p>
        </w:tc>
        <w:tc>
          <w:tcPr>
            <w:tcW w:w="5941" w:type="dxa"/>
          </w:tcPr>
          <w:p w14:paraId="213EE2EA" w14:textId="77777777" w:rsidR="00A357BC" w:rsidRPr="00AE3701" w:rsidRDefault="00A357BC" w:rsidP="00D10FE5">
            <w:r w:rsidRPr="00AE3701">
              <w:t>ENFIELD JUVENILE</w:t>
            </w:r>
          </w:p>
        </w:tc>
      </w:tr>
      <w:tr w:rsidR="00A357BC" w:rsidRPr="00AE3701" w14:paraId="35E8AC01" w14:textId="77777777" w:rsidTr="00D10FE5">
        <w:tc>
          <w:tcPr>
            <w:tcW w:w="2825" w:type="dxa"/>
          </w:tcPr>
          <w:p w14:paraId="3BC77ECF" w14:textId="77777777" w:rsidR="00A357BC" w:rsidRPr="00AE3701" w:rsidRDefault="00A357BC" w:rsidP="00D10FE5">
            <w:r w:rsidRPr="00AE3701">
              <w:t>Name:</w:t>
            </w:r>
          </w:p>
        </w:tc>
        <w:tc>
          <w:tcPr>
            <w:tcW w:w="5941" w:type="dxa"/>
          </w:tcPr>
          <w:p w14:paraId="6F589F6B" w14:textId="77777777" w:rsidR="00A357BC" w:rsidRPr="00AE3701" w:rsidRDefault="00A357BC" w:rsidP="00D10FE5">
            <w:r w:rsidRPr="00AE3701">
              <w:t>CORDELL, SIMON PAUL</w:t>
            </w:r>
          </w:p>
        </w:tc>
      </w:tr>
      <w:tr w:rsidR="00A357BC" w:rsidRPr="00AE3701" w14:paraId="45816314" w14:textId="77777777" w:rsidTr="00D10FE5">
        <w:tc>
          <w:tcPr>
            <w:tcW w:w="2825" w:type="dxa"/>
          </w:tcPr>
          <w:p w14:paraId="3A1B7E00" w14:textId="77777777" w:rsidR="00A357BC" w:rsidRPr="00AE3701" w:rsidRDefault="00A357BC" w:rsidP="00D10FE5">
            <w:r w:rsidRPr="00AE3701">
              <w:t>Offence Count:</w:t>
            </w:r>
          </w:p>
        </w:tc>
        <w:tc>
          <w:tcPr>
            <w:tcW w:w="5941" w:type="dxa"/>
          </w:tcPr>
          <w:p w14:paraId="4BBDA575" w14:textId="77777777" w:rsidR="00A357BC" w:rsidRPr="00AE3701" w:rsidRDefault="00A357BC" w:rsidP="00D10FE5">
            <w:r w:rsidRPr="00AE3701">
              <w:t>3</w:t>
            </w:r>
          </w:p>
        </w:tc>
      </w:tr>
      <w:tr w:rsidR="00A357BC" w:rsidRPr="00AE3701" w14:paraId="40F266E6" w14:textId="77777777" w:rsidTr="00D10FE5">
        <w:tc>
          <w:tcPr>
            <w:tcW w:w="2825" w:type="dxa"/>
          </w:tcPr>
          <w:p w14:paraId="0FC2CD7C" w14:textId="77777777" w:rsidR="00A357BC" w:rsidRPr="00AE3701" w:rsidRDefault="00A357BC" w:rsidP="00D10FE5">
            <w:r w:rsidRPr="00AE3701">
              <w:t>Taken into Consideration:</w:t>
            </w:r>
          </w:p>
        </w:tc>
        <w:tc>
          <w:tcPr>
            <w:tcW w:w="5941" w:type="dxa"/>
          </w:tcPr>
          <w:p w14:paraId="3F51D202" w14:textId="77777777" w:rsidR="00A357BC" w:rsidRPr="00AE3701" w:rsidRDefault="00A357BC" w:rsidP="00D10FE5">
            <w:r w:rsidRPr="00AE3701">
              <w:t>0</w:t>
            </w:r>
          </w:p>
        </w:tc>
      </w:tr>
      <w:tr w:rsidR="00A357BC" w:rsidRPr="00AE3701" w14:paraId="6CE94C46" w14:textId="77777777" w:rsidTr="00D10FE5">
        <w:tc>
          <w:tcPr>
            <w:tcW w:w="2825" w:type="dxa"/>
          </w:tcPr>
          <w:p w14:paraId="2E626D08" w14:textId="77777777" w:rsidR="00A357BC" w:rsidRPr="00AE3701" w:rsidRDefault="00A357BC" w:rsidP="00D10FE5">
            <w:r w:rsidRPr="00AE3701">
              <w:t>Owner:</w:t>
            </w:r>
          </w:p>
        </w:tc>
        <w:tc>
          <w:tcPr>
            <w:tcW w:w="5941" w:type="dxa"/>
          </w:tcPr>
          <w:p w14:paraId="10FD9FD4" w14:textId="77777777" w:rsidR="00A357BC" w:rsidRPr="00AE3701" w:rsidRDefault="00A357BC" w:rsidP="00D10FE5">
            <w:r w:rsidRPr="00AE3701">
              <w:t>01 (METROPOLITAN POLICE)</w:t>
            </w:r>
          </w:p>
        </w:tc>
      </w:tr>
      <w:tr w:rsidR="00A357BC" w:rsidRPr="00AE3701" w14:paraId="00DBC23A" w14:textId="77777777" w:rsidTr="00D10FE5">
        <w:tc>
          <w:tcPr>
            <w:tcW w:w="2825" w:type="dxa"/>
          </w:tcPr>
          <w:p w14:paraId="4D20057A" w14:textId="77777777" w:rsidR="00A357BC" w:rsidRPr="00AE3701" w:rsidRDefault="00A357BC" w:rsidP="00D10FE5">
            <w:r w:rsidRPr="00AE3701">
              <w:t>Last Updated:</w:t>
            </w:r>
          </w:p>
        </w:tc>
        <w:tc>
          <w:tcPr>
            <w:tcW w:w="5941" w:type="dxa"/>
          </w:tcPr>
          <w:p w14:paraId="607EF076" w14:textId="77777777" w:rsidR="00A357BC" w:rsidRPr="00AE3701" w:rsidRDefault="00A357BC" w:rsidP="00D10FE5">
            <w:r w:rsidRPr="00AE3701">
              <w:t>12/10/99</w:t>
            </w:r>
          </w:p>
        </w:tc>
      </w:tr>
    </w:tbl>
    <w:p w14:paraId="09B6D901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64"/>
      </w:tblGrid>
      <w:tr w:rsidR="00A357BC" w:rsidRPr="00AE3701" w14:paraId="6FAB0183" w14:textId="77777777" w:rsidTr="00D10FE5">
        <w:tc>
          <w:tcPr>
            <w:tcW w:w="2802" w:type="dxa"/>
          </w:tcPr>
          <w:p w14:paraId="46AFBC1A" w14:textId="77777777" w:rsidR="00A357BC" w:rsidRPr="00AE3701" w:rsidRDefault="00A357BC" w:rsidP="00D10FE5">
            <w:r w:rsidRPr="00AE3701">
              <w:t>Arrest/Summons Ref:</w:t>
            </w:r>
          </w:p>
        </w:tc>
        <w:tc>
          <w:tcPr>
            <w:tcW w:w="5964" w:type="dxa"/>
          </w:tcPr>
          <w:p w14:paraId="5ED01463" w14:textId="77777777" w:rsidR="00A357BC" w:rsidRPr="00AE3701" w:rsidRDefault="00A357BC" w:rsidP="00D10FE5">
            <w:r w:rsidRPr="00AE3701">
              <w:t>98/0000/00/989685M</w:t>
            </w:r>
          </w:p>
        </w:tc>
      </w:tr>
      <w:tr w:rsidR="00A357BC" w:rsidRPr="00AE3701" w14:paraId="0957239B" w14:textId="77777777" w:rsidTr="00D10FE5">
        <w:tc>
          <w:tcPr>
            <w:tcW w:w="2802" w:type="dxa"/>
          </w:tcPr>
          <w:p w14:paraId="0E65FFD8" w14:textId="77777777" w:rsidR="00A357BC" w:rsidRPr="00AE3701" w:rsidRDefault="00A357BC" w:rsidP="00D10FE5">
            <w:r w:rsidRPr="00AE3701">
              <w:t>Crime Reference:</w:t>
            </w:r>
          </w:p>
        </w:tc>
        <w:tc>
          <w:tcPr>
            <w:tcW w:w="5964" w:type="dxa"/>
          </w:tcPr>
          <w:p w14:paraId="7A14C1AE" w14:textId="77777777" w:rsidR="00A357BC" w:rsidRPr="00AE3701" w:rsidRDefault="00A357BC" w:rsidP="00D10FE5">
            <w:r w:rsidRPr="00AE3701">
              <w:t>01YE/1669/98</w:t>
            </w:r>
          </w:p>
        </w:tc>
      </w:tr>
      <w:tr w:rsidR="00A357BC" w:rsidRPr="00AE3701" w14:paraId="4E186B26" w14:textId="77777777" w:rsidTr="00D10FE5">
        <w:tc>
          <w:tcPr>
            <w:tcW w:w="2802" w:type="dxa"/>
          </w:tcPr>
          <w:p w14:paraId="6EFD9A4B" w14:textId="77777777" w:rsidR="00A357BC" w:rsidRPr="00AE3701" w:rsidRDefault="00A357BC" w:rsidP="00D10FE5">
            <w:r w:rsidRPr="00AE3701">
              <w:t>Offence Number:</w:t>
            </w:r>
          </w:p>
        </w:tc>
        <w:tc>
          <w:tcPr>
            <w:tcW w:w="5964" w:type="dxa"/>
          </w:tcPr>
          <w:p w14:paraId="121516CD" w14:textId="77777777" w:rsidR="00A357BC" w:rsidRPr="00AE3701" w:rsidRDefault="00A357BC" w:rsidP="00D10FE5">
            <w:r w:rsidRPr="00AE3701">
              <w:t>1</w:t>
            </w:r>
          </w:p>
        </w:tc>
      </w:tr>
      <w:tr w:rsidR="00A357BC" w:rsidRPr="00AE3701" w14:paraId="5B7B2897" w14:textId="77777777" w:rsidTr="00D10FE5">
        <w:tc>
          <w:tcPr>
            <w:tcW w:w="2802" w:type="dxa"/>
          </w:tcPr>
          <w:p w14:paraId="19D35EE2" w14:textId="77777777" w:rsidR="00A357BC" w:rsidRPr="00AE3701" w:rsidRDefault="00A357BC" w:rsidP="00D10FE5">
            <w:r w:rsidRPr="00AE3701">
              <w:t>Court/Caution/Force Reference:</w:t>
            </w:r>
          </w:p>
        </w:tc>
        <w:tc>
          <w:tcPr>
            <w:tcW w:w="5964" w:type="dxa"/>
          </w:tcPr>
          <w:p w14:paraId="5CEBC1EA" w14:textId="77777777" w:rsidR="00A357BC" w:rsidRPr="00AE3701" w:rsidRDefault="00A357BC" w:rsidP="00D10FE5">
            <w:r w:rsidRPr="00AE3701">
              <w:t>98/2757/508187L</w:t>
            </w:r>
          </w:p>
        </w:tc>
      </w:tr>
      <w:tr w:rsidR="00A357BC" w:rsidRPr="00AE3701" w14:paraId="02D5D374" w14:textId="77777777" w:rsidTr="00D10FE5">
        <w:tc>
          <w:tcPr>
            <w:tcW w:w="2802" w:type="dxa"/>
          </w:tcPr>
          <w:p w14:paraId="1ED108FE" w14:textId="77777777" w:rsidR="00A357BC" w:rsidRPr="00AE3701" w:rsidRDefault="00A357BC" w:rsidP="00D10FE5">
            <w:r w:rsidRPr="00AE3701">
              <w:lastRenderedPageBreak/>
              <w:t>Court Offence Number:</w:t>
            </w:r>
          </w:p>
        </w:tc>
        <w:tc>
          <w:tcPr>
            <w:tcW w:w="5964" w:type="dxa"/>
          </w:tcPr>
          <w:p w14:paraId="5452AD79" w14:textId="77777777" w:rsidR="00A357BC" w:rsidRPr="00AE3701" w:rsidRDefault="00A357BC" w:rsidP="00D10FE5">
            <w:r w:rsidRPr="00AE3701">
              <w:t>1</w:t>
            </w:r>
          </w:p>
        </w:tc>
      </w:tr>
      <w:tr w:rsidR="00A357BC" w:rsidRPr="00AE3701" w14:paraId="2B6036F0" w14:textId="77777777" w:rsidTr="00D10FE5">
        <w:tc>
          <w:tcPr>
            <w:tcW w:w="2802" w:type="dxa"/>
          </w:tcPr>
          <w:p w14:paraId="601DAA1C" w14:textId="77777777" w:rsidR="00A357BC" w:rsidRPr="00AE3701" w:rsidRDefault="00A357BC" w:rsidP="00D10FE5">
            <w:r w:rsidRPr="00AE3701">
              <w:t>Adjudication:</w:t>
            </w:r>
          </w:p>
        </w:tc>
        <w:tc>
          <w:tcPr>
            <w:tcW w:w="5964" w:type="dxa"/>
          </w:tcPr>
          <w:p w14:paraId="6D13CB04" w14:textId="77777777" w:rsidR="00A357BC" w:rsidRPr="00AE3701" w:rsidRDefault="00A357BC" w:rsidP="00D10FE5">
            <w:r w:rsidRPr="00AE3701">
              <w:t>GUILTY</w:t>
            </w:r>
          </w:p>
        </w:tc>
      </w:tr>
      <w:tr w:rsidR="00A357BC" w:rsidRPr="00AE3701" w14:paraId="08EBA588" w14:textId="77777777" w:rsidTr="00D10FE5">
        <w:tc>
          <w:tcPr>
            <w:tcW w:w="2802" w:type="dxa"/>
          </w:tcPr>
          <w:p w14:paraId="252870FA" w14:textId="77777777" w:rsidR="00A357BC" w:rsidRPr="00AE3701" w:rsidRDefault="00A357BC" w:rsidP="00D10FE5">
            <w:r w:rsidRPr="00AE3701">
              <w:t>Plea Description:</w:t>
            </w:r>
          </w:p>
        </w:tc>
        <w:tc>
          <w:tcPr>
            <w:tcW w:w="5964" w:type="dxa"/>
          </w:tcPr>
          <w:p w14:paraId="1B82EDDB" w14:textId="77777777" w:rsidR="00A357BC" w:rsidRPr="00AE3701" w:rsidRDefault="00A357BC" w:rsidP="00D10FE5">
            <w:r w:rsidRPr="00AE3701">
              <w:t>NOT KNOWN</w:t>
            </w:r>
          </w:p>
        </w:tc>
      </w:tr>
      <w:tr w:rsidR="00A357BC" w:rsidRPr="00AE3701" w14:paraId="0D78AE0E" w14:textId="77777777" w:rsidTr="00D10FE5">
        <w:tc>
          <w:tcPr>
            <w:tcW w:w="2802" w:type="dxa"/>
          </w:tcPr>
          <w:p w14:paraId="533A0402" w14:textId="77777777" w:rsidR="00A357BC" w:rsidRPr="00AE3701" w:rsidRDefault="00A357BC" w:rsidP="00D10FE5">
            <w:r w:rsidRPr="00AE3701">
              <w:t>Originator:</w:t>
            </w:r>
          </w:p>
        </w:tc>
        <w:tc>
          <w:tcPr>
            <w:tcW w:w="5964" w:type="dxa"/>
          </w:tcPr>
          <w:p w14:paraId="73B8A401" w14:textId="77777777" w:rsidR="00A357BC" w:rsidRPr="00AE3701" w:rsidRDefault="00A357BC" w:rsidP="00D10FE5">
            <w:r w:rsidRPr="00AE3701">
              <w:t>01 (METROPOLITAN POLICE)</w:t>
            </w:r>
          </w:p>
        </w:tc>
      </w:tr>
      <w:tr w:rsidR="00A357BC" w:rsidRPr="00AE3701" w14:paraId="5604D692" w14:textId="77777777" w:rsidTr="00D10FE5">
        <w:tc>
          <w:tcPr>
            <w:tcW w:w="2802" w:type="dxa"/>
          </w:tcPr>
          <w:p w14:paraId="69BA13F1" w14:textId="77777777" w:rsidR="00A357BC" w:rsidRPr="00AE3701" w:rsidRDefault="00A357BC" w:rsidP="00D10FE5">
            <w:r w:rsidRPr="00AE3701">
              <w:t>Offence Description:</w:t>
            </w:r>
          </w:p>
        </w:tc>
        <w:tc>
          <w:tcPr>
            <w:tcW w:w="5964" w:type="dxa"/>
          </w:tcPr>
          <w:p w14:paraId="229C01FC" w14:textId="77777777" w:rsidR="00A357BC" w:rsidRPr="00AE3701" w:rsidRDefault="00A357BC" w:rsidP="00D10FE5">
            <w:r w:rsidRPr="00AE3701">
              <w:t xml:space="preserve">DRIVING WHILST DISQUALIFIED </w:t>
            </w:r>
          </w:p>
        </w:tc>
      </w:tr>
      <w:tr w:rsidR="00A357BC" w:rsidRPr="00AE3701" w14:paraId="42FEB69D" w14:textId="77777777" w:rsidTr="00D10FE5">
        <w:tc>
          <w:tcPr>
            <w:tcW w:w="2802" w:type="dxa"/>
          </w:tcPr>
          <w:p w14:paraId="12A87775" w14:textId="77777777" w:rsidR="00A357BC" w:rsidRPr="00AE3701" w:rsidRDefault="00A357BC" w:rsidP="00D10FE5">
            <w:r w:rsidRPr="00AE3701">
              <w:t>Offence Date(s):</w:t>
            </w:r>
          </w:p>
        </w:tc>
        <w:tc>
          <w:tcPr>
            <w:tcW w:w="5964" w:type="dxa"/>
          </w:tcPr>
          <w:p w14:paraId="63FB83DE" w14:textId="77777777" w:rsidR="00A357BC" w:rsidRPr="00AE3701" w:rsidRDefault="00A357BC" w:rsidP="00D10FE5">
            <w:r w:rsidRPr="00AE3701">
              <w:t>12/11/98 12:55</w:t>
            </w:r>
          </w:p>
        </w:tc>
      </w:tr>
      <w:tr w:rsidR="00A357BC" w:rsidRPr="00AE3701" w14:paraId="46702215" w14:textId="77777777" w:rsidTr="00D10FE5">
        <w:tc>
          <w:tcPr>
            <w:tcW w:w="2802" w:type="dxa"/>
          </w:tcPr>
          <w:p w14:paraId="40B06C24" w14:textId="77777777" w:rsidR="00A357BC" w:rsidRPr="00AE3701" w:rsidRDefault="00A357BC" w:rsidP="00D10FE5">
            <w:r w:rsidRPr="00AE3701">
              <w:t>Disposal:</w:t>
            </w:r>
          </w:p>
        </w:tc>
        <w:tc>
          <w:tcPr>
            <w:tcW w:w="5964" w:type="dxa"/>
          </w:tcPr>
          <w:p w14:paraId="4B318961" w14:textId="77777777" w:rsidR="00A357BC" w:rsidRPr="00AE3701" w:rsidRDefault="00A357BC" w:rsidP="00D10FE5">
            <w:r w:rsidRPr="00AE3701">
              <w:t>18/11/98 AT ENFIELD JUVENILE COURT REF: 98/2757/508187L 1 IMPRISONMENT 5 MTHS (MONTHS)</w:t>
            </w:r>
          </w:p>
        </w:tc>
      </w:tr>
    </w:tbl>
    <w:p w14:paraId="56D86348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E3701" w14:paraId="1C41C582" w14:textId="77777777" w:rsidTr="00D10FE5">
        <w:tc>
          <w:tcPr>
            <w:tcW w:w="2825" w:type="dxa"/>
          </w:tcPr>
          <w:p w14:paraId="4665B153" w14:textId="77777777" w:rsidR="00A357BC" w:rsidRPr="00AE3701" w:rsidRDefault="00A357BC" w:rsidP="00D10FE5">
            <w:r w:rsidRPr="00AE3701">
              <w:t>Arrest/Summons Ref:</w:t>
            </w:r>
          </w:p>
        </w:tc>
        <w:tc>
          <w:tcPr>
            <w:tcW w:w="5941" w:type="dxa"/>
          </w:tcPr>
          <w:p w14:paraId="465093C5" w14:textId="77777777" w:rsidR="00A357BC" w:rsidRPr="00AE3701" w:rsidRDefault="00A357BC" w:rsidP="00D10FE5">
            <w:r w:rsidRPr="00AE3701">
              <w:t>98/0000/00/989685M</w:t>
            </w:r>
          </w:p>
        </w:tc>
      </w:tr>
      <w:tr w:rsidR="00A357BC" w:rsidRPr="00AE3701" w14:paraId="069B9934" w14:textId="77777777" w:rsidTr="00D10FE5">
        <w:tc>
          <w:tcPr>
            <w:tcW w:w="2825" w:type="dxa"/>
          </w:tcPr>
          <w:p w14:paraId="2242D702" w14:textId="77777777" w:rsidR="00A357BC" w:rsidRPr="00AE3701" w:rsidRDefault="00A357BC" w:rsidP="00D10FE5">
            <w:r w:rsidRPr="00AE3701">
              <w:t>Crime Reference:</w:t>
            </w:r>
          </w:p>
        </w:tc>
        <w:tc>
          <w:tcPr>
            <w:tcW w:w="5941" w:type="dxa"/>
          </w:tcPr>
          <w:p w14:paraId="793F25D7" w14:textId="77777777" w:rsidR="00A357BC" w:rsidRPr="00AE3701" w:rsidRDefault="00A357BC" w:rsidP="00D10FE5">
            <w:r w:rsidRPr="00AE3701">
              <w:t>01YE/1669/98</w:t>
            </w:r>
          </w:p>
        </w:tc>
      </w:tr>
      <w:tr w:rsidR="00A357BC" w:rsidRPr="00AE3701" w14:paraId="0E82E68D" w14:textId="77777777" w:rsidTr="00D10FE5">
        <w:tc>
          <w:tcPr>
            <w:tcW w:w="2825" w:type="dxa"/>
          </w:tcPr>
          <w:p w14:paraId="1A51092E" w14:textId="77777777" w:rsidR="00A357BC" w:rsidRPr="00AE3701" w:rsidRDefault="00A357BC" w:rsidP="00D10FE5">
            <w:r w:rsidRPr="00AE3701">
              <w:t>Offence Number:</w:t>
            </w:r>
          </w:p>
        </w:tc>
        <w:tc>
          <w:tcPr>
            <w:tcW w:w="5941" w:type="dxa"/>
          </w:tcPr>
          <w:p w14:paraId="31D9E069" w14:textId="77777777" w:rsidR="00A357BC" w:rsidRPr="00AE3701" w:rsidRDefault="00A357BC" w:rsidP="00D10FE5">
            <w:r w:rsidRPr="00AE3701">
              <w:t>2</w:t>
            </w:r>
          </w:p>
        </w:tc>
      </w:tr>
      <w:tr w:rsidR="00A357BC" w:rsidRPr="00AE3701" w14:paraId="56345FC0" w14:textId="77777777" w:rsidTr="00D10FE5">
        <w:tc>
          <w:tcPr>
            <w:tcW w:w="2825" w:type="dxa"/>
          </w:tcPr>
          <w:p w14:paraId="4ED370DC" w14:textId="77777777" w:rsidR="00A357BC" w:rsidRPr="00AE3701" w:rsidRDefault="00A357BC" w:rsidP="00D10FE5">
            <w:r w:rsidRPr="00AE3701">
              <w:t>Court/Caution/Force Reference:</w:t>
            </w:r>
          </w:p>
        </w:tc>
        <w:tc>
          <w:tcPr>
            <w:tcW w:w="5941" w:type="dxa"/>
          </w:tcPr>
          <w:p w14:paraId="209D8642" w14:textId="77777777" w:rsidR="00A357BC" w:rsidRPr="00AE3701" w:rsidRDefault="00A357BC" w:rsidP="00D10FE5">
            <w:r w:rsidRPr="00AE3701">
              <w:t>98/2757/508187L</w:t>
            </w:r>
          </w:p>
        </w:tc>
      </w:tr>
      <w:tr w:rsidR="00A357BC" w:rsidRPr="00AE3701" w14:paraId="0FB32E0A" w14:textId="77777777" w:rsidTr="00D10FE5">
        <w:tc>
          <w:tcPr>
            <w:tcW w:w="2825" w:type="dxa"/>
          </w:tcPr>
          <w:p w14:paraId="324A376C" w14:textId="77777777" w:rsidR="00A357BC" w:rsidRPr="00AE3701" w:rsidRDefault="00A357BC" w:rsidP="00D10FE5">
            <w:r w:rsidRPr="00AE3701">
              <w:t>Court Offence Number:</w:t>
            </w:r>
          </w:p>
        </w:tc>
        <w:tc>
          <w:tcPr>
            <w:tcW w:w="5941" w:type="dxa"/>
          </w:tcPr>
          <w:p w14:paraId="643CE893" w14:textId="77777777" w:rsidR="00A357BC" w:rsidRPr="00AE3701" w:rsidRDefault="00A357BC" w:rsidP="00D10FE5">
            <w:r w:rsidRPr="00AE3701">
              <w:t>2</w:t>
            </w:r>
          </w:p>
        </w:tc>
      </w:tr>
      <w:tr w:rsidR="00A357BC" w:rsidRPr="00AE3701" w14:paraId="561386C9" w14:textId="77777777" w:rsidTr="00D10FE5">
        <w:tc>
          <w:tcPr>
            <w:tcW w:w="2825" w:type="dxa"/>
          </w:tcPr>
          <w:p w14:paraId="67F9F8EB" w14:textId="77777777" w:rsidR="00A357BC" w:rsidRPr="00AE3701" w:rsidRDefault="00A357BC" w:rsidP="00D10FE5">
            <w:r w:rsidRPr="00AE3701">
              <w:t>Adjudication:</w:t>
            </w:r>
          </w:p>
        </w:tc>
        <w:tc>
          <w:tcPr>
            <w:tcW w:w="5941" w:type="dxa"/>
          </w:tcPr>
          <w:p w14:paraId="7BCF2D8D" w14:textId="77777777" w:rsidR="00A357BC" w:rsidRPr="00AE3701" w:rsidRDefault="00A357BC" w:rsidP="00D10FE5">
            <w:r w:rsidRPr="00AE3701">
              <w:t>GUILTY</w:t>
            </w:r>
          </w:p>
        </w:tc>
      </w:tr>
      <w:tr w:rsidR="00A357BC" w:rsidRPr="00AE3701" w14:paraId="603A792F" w14:textId="77777777" w:rsidTr="00D10FE5">
        <w:tc>
          <w:tcPr>
            <w:tcW w:w="2825" w:type="dxa"/>
          </w:tcPr>
          <w:p w14:paraId="4626C3EE" w14:textId="77777777" w:rsidR="00A357BC" w:rsidRPr="00AE3701" w:rsidRDefault="00A357BC" w:rsidP="00D10FE5">
            <w:r w:rsidRPr="00AE3701">
              <w:t>Plea Description:</w:t>
            </w:r>
          </w:p>
        </w:tc>
        <w:tc>
          <w:tcPr>
            <w:tcW w:w="5941" w:type="dxa"/>
          </w:tcPr>
          <w:p w14:paraId="5837656A" w14:textId="77777777" w:rsidR="00A357BC" w:rsidRPr="00AE3701" w:rsidRDefault="00A357BC" w:rsidP="00D10FE5">
            <w:r w:rsidRPr="00AE3701">
              <w:t>NOT KNOWN</w:t>
            </w:r>
          </w:p>
        </w:tc>
      </w:tr>
      <w:tr w:rsidR="00A357BC" w:rsidRPr="00AE3701" w14:paraId="32336660" w14:textId="77777777" w:rsidTr="00D10FE5">
        <w:tc>
          <w:tcPr>
            <w:tcW w:w="2825" w:type="dxa"/>
          </w:tcPr>
          <w:p w14:paraId="3E47EC92" w14:textId="77777777" w:rsidR="00A357BC" w:rsidRPr="00AE3701" w:rsidRDefault="00A357BC" w:rsidP="00D10FE5">
            <w:r w:rsidRPr="00AE3701">
              <w:t>Originator:</w:t>
            </w:r>
          </w:p>
        </w:tc>
        <w:tc>
          <w:tcPr>
            <w:tcW w:w="5941" w:type="dxa"/>
          </w:tcPr>
          <w:p w14:paraId="684B777A" w14:textId="77777777" w:rsidR="00A357BC" w:rsidRPr="00AE3701" w:rsidRDefault="00A357BC" w:rsidP="00D10FE5">
            <w:r w:rsidRPr="00AE3701">
              <w:t>01 (METROPOLITAN POLICE)</w:t>
            </w:r>
          </w:p>
        </w:tc>
      </w:tr>
      <w:tr w:rsidR="00A357BC" w:rsidRPr="00AE3701" w14:paraId="3C6B9E57" w14:textId="77777777" w:rsidTr="00D10FE5">
        <w:tc>
          <w:tcPr>
            <w:tcW w:w="2825" w:type="dxa"/>
          </w:tcPr>
          <w:p w14:paraId="78EB4FA8" w14:textId="77777777" w:rsidR="00A357BC" w:rsidRPr="00AE3701" w:rsidRDefault="00A357BC" w:rsidP="00D10FE5">
            <w:r w:rsidRPr="00AE3701">
              <w:t>Offence Description:</w:t>
            </w:r>
          </w:p>
        </w:tc>
        <w:tc>
          <w:tcPr>
            <w:tcW w:w="5941" w:type="dxa"/>
          </w:tcPr>
          <w:p w14:paraId="765BD79D" w14:textId="77777777" w:rsidR="00A357BC" w:rsidRPr="00AE3701" w:rsidRDefault="00A357BC" w:rsidP="00D10FE5">
            <w:r w:rsidRPr="00AE3701">
              <w:t>DANGEROUS DRIVING</w:t>
            </w:r>
          </w:p>
        </w:tc>
      </w:tr>
      <w:tr w:rsidR="00A357BC" w:rsidRPr="00AE3701" w14:paraId="72142E23" w14:textId="77777777" w:rsidTr="00D10FE5">
        <w:tc>
          <w:tcPr>
            <w:tcW w:w="2825" w:type="dxa"/>
          </w:tcPr>
          <w:p w14:paraId="07A656A3" w14:textId="77777777" w:rsidR="00A357BC" w:rsidRPr="00AE3701" w:rsidRDefault="00A357BC" w:rsidP="00D10FE5">
            <w:r w:rsidRPr="00AE3701">
              <w:t>Offence Date(s):</w:t>
            </w:r>
          </w:p>
        </w:tc>
        <w:tc>
          <w:tcPr>
            <w:tcW w:w="5941" w:type="dxa"/>
          </w:tcPr>
          <w:p w14:paraId="13565554" w14:textId="77777777" w:rsidR="00A357BC" w:rsidRPr="00AE3701" w:rsidRDefault="00A357BC" w:rsidP="00D10FE5">
            <w:r w:rsidRPr="00AE3701">
              <w:t>12/11/98 12:55</w:t>
            </w:r>
          </w:p>
        </w:tc>
      </w:tr>
      <w:tr w:rsidR="00A357BC" w:rsidRPr="00AE3701" w14:paraId="3407AB14" w14:textId="77777777" w:rsidTr="00D10FE5">
        <w:tc>
          <w:tcPr>
            <w:tcW w:w="2825" w:type="dxa"/>
          </w:tcPr>
          <w:p w14:paraId="0B3ADE84" w14:textId="77777777" w:rsidR="00A357BC" w:rsidRPr="00AE3701" w:rsidRDefault="00A357BC" w:rsidP="00D10FE5">
            <w:r w:rsidRPr="00AE3701">
              <w:t>Disposal:</w:t>
            </w:r>
          </w:p>
        </w:tc>
        <w:tc>
          <w:tcPr>
            <w:tcW w:w="5941" w:type="dxa"/>
          </w:tcPr>
          <w:p w14:paraId="6C7733B5" w14:textId="77777777" w:rsidR="00A357BC" w:rsidRPr="00AE3701" w:rsidRDefault="00A357BC" w:rsidP="00D10FE5">
            <w:r w:rsidRPr="00AE3701">
              <w:t>18/11/98 AT ENFIELD JUVENILE COURT REF: 98/2757/508187L 1 IMPRISONMENT 5 MTHS (MONTHS)</w:t>
            </w:r>
          </w:p>
        </w:tc>
      </w:tr>
    </w:tbl>
    <w:p w14:paraId="253AEFB7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184C" w14:paraId="7307156A" w14:textId="77777777" w:rsidTr="00D10FE5">
        <w:tc>
          <w:tcPr>
            <w:tcW w:w="2825" w:type="dxa"/>
          </w:tcPr>
          <w:p w14:paraId="610B03F7" w14:textId="77777777" w:rsidR="00A357BC" w:rsidRPr="00AA184C" w:rsidRDefault="00A357BC" w:rsidP="00D10FE5">
            <w:r w:rsidRPr="00AA184C">
              <w:t>Arrest/Summons Ref:</w:t>
            </w:r>
          </w:p>
        </w:tc>
        <w:tc>
          <w:tcPr>
            <w:tcW w:w="5941" w:type="dxa"/>
          </w:tcPr>
          <w:p w14:paraId="7EA3F551" w14:textId="77777777" w:rsidR="00A357BC" w:rsidRPr="00AA184C" w:rsidRDefault="00A357BC" w:rsidP="00D10FE5">
            <w:r w:rsidRPr="00AA184C">
              <w:t>98/0000/00/989685M</w:t>
            </w:r>
          </w:p>
        </w:tc>
      </w:tr>
      <w:tr w:rsidR="00A357BC" w:rsidRPr="00AA184C" w14:paraId="49210187" w14:textId="77777777" w:rsidTr="00D10FE5">
        <w:tc>
          <w:tcPr>
            <w:tcW w:w="2825" w:type="dxa"/>
          </w:tcPr>
          <w:p w14:paraId="71CD8069" w14:textId="77777777" w:rsidR="00A357BC" w:rsidRPr="00AA184C" w:rsidRDefault="00A357BC" w:rsidP="00D10FE5">
            <w:r w:rsidRPr="00AA184C">
              <w:t>Crime Reference:</w:t>
            </w:r>
          </w:p>
        </w:tc>
        <w:tc>
          <w:tcPr>
            <w:tcW w:w="5941" w:type="dxa"/>
          </w:tcPr>
          <w:p w14:paraId="73C4348D" w14:textId="77777777" w:rsidR="00A357BC" w:rsidRPr="00AA184C" w:rsidRDefault="00A357BC" w:rsidP="00D10FE5">
            <w:r w:rsidRPr="00AA184C">
              <w:t>01YE/1669/98</w:t>
            </w:r>
          </w:p>
        </w:tc>
      </w:tr>
      <w:tr w:rsidR="00A357BC" w:rsidRPr="00AA184C" w14:paraId="67AC9E13" w14:textId="77777777" w:rsidTr="00D10FE5">
        <w:tc>
          <w:tcPr>
            <w:tcW w:w="2825" w:type="dxa"/>
          </w:tcPr>
          <w:p w14:paraId="12447F13" w14:textId="77777777" w:rsidR="00A357BC" w:rsidRPr="00AA184C" w:rsidRDefault="00A357BC" w:rsidP="00D10FE5">
            <w:r w:rsidRPr="00AA184C">
              <w:t>Offence Number:</w:t>
            </w:r>
          </w:p>
        </w:tc>
        <w:tc>
          <w:tcPr>
            <w:tcW w:w="5941" w:type="dxa"/>
          </w:tcPr>
          <w:p w14:paraId="68CBA603" w14:textId="77777777" w:rsidR="00A357BC" w:rsidRPr="00AA184C" w:rsidRDefault="00A357BC" w:rsidP="00D10FE5">
            <w:r w:rsidRPr="00AA184C">
              <w:t>3</w:t>
            </w:r>
          </w:p>
        </w:tc>
      </w:tr>
      <w:tr w:rsidR="00A357BC" w:rsidRPr="00AA184C" w14:paraId="1A455AC4" w14:textId="77777777" w:rsidTr="00D10FE5">
        <w:tc>
          <w:tcPr>
            <w:tcW w:w="2825" w:type="dxa"/>
          </w:tcPr>
          <w:p w14:paraId="643928B3" w14:textId="77777777" w:rsidR="00A357BC" w:rsidRPr="00AA184C" w:rsidRDefault="00A357BC" w:rsidP="00D10FE5">
            <w:r w:rsidRPr="00AA184C">
              <w:t>Court/Caution/Force Reference:</w:t>
            </w:r>
          </w:p>
        </w:tc>
        <w:tc>
          <w:tcPr>
            <w:tcW w:w="5941" w:type="dxa"/>
          </w:tcPr>
          <w:p w14:paraId="7FDB4725" w14:textId="77777777" w:rsidR="00A357BC" w:rsidRPr="00AA184C" w:rsidRDefault="00A357BC" w:rsidP="00D10FE5">
            <w:r w:rsidRPr="00AA184C">
              <w:t>98/2757/508187L</w:t>
            </w:r>
          </w:p>
        </w:tc>
      </w:tr>
      <w:tr w:rsidR="00A357BC" w:rsidRPr="00AA184C" w14:paraId="3D29E3E8" w14:textId="77777777" w:rsidTr="00D10FE5">
        <w:tc>
          <w:tcPr>
            <w:tcW w:w="2825" w:type="dxa"/>
          </w:tcPr>
          <w:p w14:paraId="71B7E2A6" w14:textId="77777777" w:rsidR="00A357BC" w:rsidRPr="00AA184C" w:rsidRDefault="00A357BC" w:rsidP="00D10FE5">
            <w:r w:rsidRPr="00AA184C">
              <w:t xml:space="preserve"> Court Offence Number:</w:t>
            </w:r>
          </w:p>
        </w:tc>
        <w:tc>
          <w:tcPr>
            <w:tcW w:w="5941" w:type="dxa"/>
          </w:tcPr>
          <w:p w14:paraId="367EE527" w14:textId="77777777" w:rsidR="00A357BC" w:rsidRPr="00AA184C" w:rsidRDefault="00A357BC" w:rsidP="00D10FE5">
            <w:r w:rsidRPr="00AA184C">
              <w:t>3</w:t>
            </w:r>
          </w:p>
        </w:tc>
      </w:tr>
      <w:tr w:rsidR="00A357BC" w:rsidRPr="00AA184C" w14:paraId="1B91FD13" w14:textId="77777777" w:rsidTr="00D10FE5">
        <w:tc>
          <w:tcPr>
            <w:tcW w:w="2825" w:type="dxa"/>
          </w:tcPr>
          <w:p w14:paraId="0B1913DA" w14:textId="77777777" w:rsidR="00A357BC" w:rsidRPr="00AA184C" w:rsidRDefault="00A357BC" w:rsidP="00D10FE5">
            <w:r w:rsidRPr="00AA184C">
              <w:lastRenderedPageBreak/>
              <w:t>Adjudication:</w:t>
            </w:r>
          </w:p>
        </w:tc>
        <w:tc>
          <w:tcPr>
            <w:tcW w:w="5941" w:type="dxa"/>
          </w:tcPr>
          <w:p w14:paraId="5C1B3A21" w14:textId="77777777" w:rsidR="00A357BC" w:rsidRPr="00AA184C" w:rsidRDefault="00A357BC" w:rsidP="00D10FE5">
            <w:r w:rsidRPr="00AA184C">
              <w:t>GUILTY</w:t>
            </w:r>
          </w:p>
        </w:tc>
      </w:tr>
      <w:tr w:rsidR="00A357BC" w:rsidRPr="00AA184C" w14:paraId="7A5ED54B" w14:textId="77777777" w:rsidTr="00D10FE5">
        <w:tc>
          <w:tcPr>
            <w:tcW w:w="2825" w:type="dxa"/>
          </w:tcPr>
          <w:p w14:paraId="4AA689C2" w14:textId="77777777" w:rsidR="00A357BC" w:rsidRPr="00AA184C" w:rsidRDefault="00A357BC" w:rsidP="00D10FE5">
            <w:r w:rsidRPr="00AA184C">
              <w:t>Plea Description:</w:t>
            </w:r>
          </w:p>
        </w:tc>
        <w:tc>
          <w:tcPr>
            <w:tcW w:w="5941" w:type="dxa"/>
          </w:tcPr>
          <w:p w14:paraId="71FFB8BB" w14:textId="77777777" w:rsidR="00A357BC" w:rsidRPr="00AA184C" w:rsidRDefault="00A357BC" w:rsidP="00D10FE5">
            <w:r w:rsidRPr="00AA184C">
              <w:t>NOT KNOWN</w:t>
            </w:r>
          </w:p>
        </w:tc>
      </w:tr>
      <w:tr w:rsidR="00A357BC" w:rsidRPr="00AA184C" w14:paraId="7B883C1E" w14:textId="77777777" w:rsidTr="00D10FE5">
        <w:tc>
          <w:tcPr>
            <w:tcW w:w="2825" w:type="dxa"/>
          </w:tcPr>
          <w:p w14:paraId="232985B9" w14:textId="77777777" w:rsidR="00A357BC" w:rsidRPr="00AA184C" w:rsidRDefault="00A357BC" w:rsidP="00D10FE5">
            <w:r w:rsidRPr="00AA184C">
              <w:t>Originator:</w:t>
            </w:r>
          </w:p>
        </w:tc>
        <w:tc>
          <w:tcPr>
            <w:tcW w:w="5941" w:type="dxa"/>
          </w:tcPr>
          <w:p w14:paraId="0AFBDE35" w14:textId="77777777" w:rsidR="00A357BC" w:rsidRPr="00AA184C" w:rsidRDefault="00A357BC" w:rsidP="00D10FE5">
            <w:r w:rsidRPr="00AA184C">
              <w:t>01 (METROPOLITAN POLICE)</w:t>
            </w:r>
          </w:p>
        </w:tc>
      </w:tr>
      <w:tr w:rsidR="00A357BC" w:rsidRPr="00AA184C" w14:paraId="133B9196" w14:textId="77777777" w:rsidTr="00D10FE5">
        <w:tc>
          <w:tcPr>
            <w:tcW w:w="2825" w:type="dxa"/>
          </w:tcPr>
          <w:p w14:paraId="347732D3" w14:textId="77777777" w:rsidR="00A357BC" w:rsidRPr="00AA184C" w:rsidRDefault="00A357BC" w:rsidP="00D10FE5">
            <w:r w:rsidRPr="00AA184C">
              <w:t>Offence Description:</w:t>
            </w:r>
          </w:p>
        </w:tc>
        <w:tc>
          <w:tcPr>
            <w:tcW w:w="5941" w:type="dxa"/>
          </w:tcPr>
          <w:p w14:paraId="5BE5A018" w14:textId="77777777" w:rsidR="00A357BC" w:rsidRPr="00AA184C" w:rsidRDefault="00A357BC" w:rsidP="00D10FE5">
            <w:r w:rsidRPr="00AA184C">
              <w:t>NO INSURANCE</w:t>
            </w:r>
          </w:p>
        </w:tc>
      </w:tr>
      <w:tr w:rsidR="00A357BC" w:rsidRPr="00AA184C" w14:paraId="15D3BDC3" w14:textId="77777777" w:rsidTr="00D10FE5">
        <w:tc>
          <w:tcPr>
            <w:tcW w:w="2825" w:type="dxa"/>
          </w:tcPr>
          <w:p w14:paraId="6F4CEB4D" w14:textId="77777777" w:rsidR="00A357BC" w:rsidRPr="00AA184C" w:rsidRDefault="00A357BC" w:rsidP="00D10FE5">
            <w:r w:rsidRPr="00AA184C">
              <w:t>Offence Date(s):</w:t>
            </w:r>
          </w:p>
        </w:tc>
        <w:tc>
          <w:tcPr>
            <w:tcW w:w="5941" w:type="dxa"/>
          </w:tcPr>
          <w:p w14:paraId="74EBD192" w14:textId="77777777" w:rsidR="00A357BC" w:rsidRPr="00AA184C" w:rsidRDefault="00A357BC" w:rsidP="00D10FE5">
            <w:r w:rsidRPr="00AA184C">
              <w:t>12/11/98 12:55</w:t>
            </w:r>
          </w:p>
        </w:tc>
      </w:tr>
      <w:tr w:rsidR="00A357BC" w:rsidRPr="00AA184C" w14:paraId="3A3C303E" w14:textId="77777777" w:rsidTr="00D10FE5">
        <w:tc>
          <w:tcPr>
            <w:tcW w:w="2825" w:type="dxa"/>
          </w:tcPr>
          <w:p w14:paraId="77238EB8" w14:textId="77777777" w:rsidR="00A357BC" w:rsidRPr="00AA184C" w:rsidRDefault="00A357BC" w:rsidP="00D10FE5">
            <w:r w:rsidRPr="00AA184C">
              <w:t>Disposal:</w:t>
            </w:r>
          </w:p>
        </w:tc>
        <w:tc>
          <w:tcPr>
            <w:tcW w:w="5941" w:type="dxa"/>
          </w:tcPr>
          <w:p w14:paraId="2A27217B" w14:textId="77777777" w:rsidR="00A357BC" w:rsidRPr="00AA184C" w:rsidRDefault="00A357BC" w:rsidP="00D10FE5">
            <w:r w:rsidRPr="00AA184C">
              <w:t>18/11/98 AT ENFIELD JUVENILE COURT REF: 98/2757/508187L 1 NO SEPAR ATE PENALTY</w:t>
            </w:r>
          </w:p>
        </w:tc>
      </w:tr>
    </w:tbl>
    <w:p w14:paraId="53A8CA69" w14:textId="77777777" w:rsidR="002B4706" w:rsidRDefault="002B4706" w:rsidP="002B4706">
      <w:pPr>
        <w:pStyle w:val="BodyText"/>
      </w:pPr>
    </w:p>
    <w:p w14:paraId="40BC53E0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98/0000/00/989685M = Offence x3</w:t>
      </w:r>
    </w:p>
    <w:p w14:paraId="13EA927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900B94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8/11/98</w:t>
      </w:r>
    </w:p>
    <w:p w14:paraId="1BD032B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ENFIELD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JUVENILE</w:t>
      </w:r>
    </w:p>
    <w:p w14:paraId="1D36FF4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61EC54B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3</w:t>
      </w:r>
    </w:p>
    <w:p w14:paraId="427A7EA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7059401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AFC2BB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2/10/99</w:t>
      </w:r>
    </w:p>
    <w:p w14:paraId="2724D27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AABA6D4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362BED4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E3B9E7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989685M</w:t>
      </w:r>
    </w:p>
    <w:p w14:paraId="603AAF2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69/98</w:t>
      </w:r>
    </w:p>
    <w:p w14:paraId="465ED51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3F21D6B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08187L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1036A13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1AD29A9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1C803DE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ED3E4F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2/11/9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2:55</w:t>
      </w:r>
    </w:p>
    <w:p w14:paraId="2202CE77" w14:textId="7E987F92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HERTFORD</w:t>
      </w:r>
      <w:r w:rsidRPr="009D4ECE">
        <w:rPr>
          <w:rFonts w:cs="Times New Roman"/>
          <w:spacing w:val="-10"/>
          <w:sz w:val="22"/>
        </w:rPr>
        <w:t xml:space="preserve"> </w:t>
      </w:r>
      <w:r w:rsidR="00762B69" w:rsidRPr="009D4ECE">
        <w:rPr>
          <w:rFonts w:cs="Times New Roman"/>
          <w:sz w:val="22"/>
        </w:rPr>
        <w:t>RD, EDMONTON</w:t>
      </w:r>
      <w:r w:rsidRPr="009D4ECE">
        <w:rPr>
          <w:rFonts w:cs="Times New Roman"/>
          <w:sz w:val="22"/>
        </w:rPr>
        <w:t>,LONDON,N9</w:t>
      </w:r>
      <w:r w:rsidRPr="009D4ECE">
        <w:rPr>
          <w:rFonts w:cs="Times New Roman"/>
          <w:spacing w:val="26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60B767B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233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8/11/98 AT ENFIELD JUVENILE 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IMPRISONMENT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5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771207E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9C62CDF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12B4158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1AB479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989685M</w:t>
      </w:r>
    </w:p>
    <w:p w14:paraId="42E7553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69/98</w:t>
      </w:r>
    </w:p>
    <w:p w14:paraId="3FBDBAA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6CAEB36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08187L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052506E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886A44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605857B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82AA68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DANGEROUS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DRIVING</w:t>
      </w:r>
    </w:p>
    <w:p w14:paraId="5743841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2/11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55</w:t>
      </w:r>
    </w:p>
    <w:p w14:paraId="542EB07B" w14:textId="63874DFF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HERTFORD</w:t>
      </w:r>
      <w:r w:rsidRPr="009D4ECE">
        <w:rPr>
          <w:rFonts w:cs="Times New Roman"/>
          <w:spacing w:val="-10"/>
          <w:sz w:val="22"/>
        </w:rPr>
        <w:t xml:space="preserve"> </w:t>
      </w:r>
      <w:r w:rsidR="00762B69" w:rsidRPr="009D4ECE">
        <w:rPr>
          <w:rFonts w:cs="Times New Roman"/>
          <w:sz w:val="22"/>
        </w:rPr>
        <w:t>RD, EDMONTON</w:t>
      </w:r>
      <w:r w:rsidRPr="009D4ECE">
        <w:rPr>
          <w:rFonts w:cs="Times New Roman"/>
          <w:sz w:val="22"/>
        </w:rPr>
        <w:t>,LONDON,N9</w:t>
      </w:r>
      <w:r w:rsidRPr="009D4ECE">
        <w:rPr>
          <w:rFonts w:cs="Times New Roman"/>
          <w:spacing w:val="26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1E3547E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233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8/11/98 AT ENFIELD JUVENILE 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IMPRISONMENT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5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7D1383D6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0B5A7AB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03EE3FF0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617948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989685M</w:t>
      </w:r>
    </w:p>
    <w:p w14:paraId="31AAF88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69/98</w:t>
      </w:r>
    </w:p>
    <w:p w14:paraId="070D574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3</w:t>
      </w:r>
    </w:p>
    <w:p w14:paraId="25DAA294" w14:textId="77777777" w:rsidR="009D4ECE" w:rsidRPr="009D4ECE" w:rsidRDefault="009D4ECE" w:rsidP="009D4ECE">
      <w:pPr>
        <w:widowControl w:val="0"/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pacing w:val="32"/>
          <w:sz w:val="22"/>
        </w:rPr>
        <w:t xml:space="preserve"> </w:t>
      </w:r>
      <w:r w:rsidRPr="009D4ECE">
        <w:rPr>
          <w:rFonts w:cs="Times New Roman"/>
          <w:sz w:val="22"/>
        </w:rPr>
        <w:t>98/2757/508187L</w:t>
      </w:r>
    </w:p>
    <w:p w14:paraId="4F9BC26F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57EFEC8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3</w:t>
      </w:r>
    </w:p>
    <w:p w14:paraId="14010C0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0738674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19DEE1B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1686EC6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INSURANCE</w:t>
      </w:r>
    </w:p>
    <w:p w14:paraId="5128C02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2/11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55</w:t>
      </w:r>
    </w:p>
    <w:p w14:paraId="235F841D" w14:textId="4C958AE6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HERTFORD</w:t>
      </w:r>
      <w:r w:rsidRPr="009D4ECE">
        <w:rPr>
          <w:rFonts w:cs="Times New Roman"/>
          <w:spacing w:val="-10"/>
          <w:sz w:val="22"/>
        </w:rPr>
        <w:t xml:space="preserve"> </w:t>
      </w:r>
      <w:r w:rsidR="00762B69" w:rsidRPr="009D4ECE">
        <w:rPr>
          <w:rFonts w:cs="Times New Roman"/>
          <w:sz w:val="22"/>
        </w:rPr>
        <w:t>RD, EDMONTON</w:t>
      </w:r>
      <w:r w:rsidRPr="009D4ECE">
        <w:rPr>
          <w:rFonts w:cs="Times New Roman"/>
          <w:sz w:val="22"/>
        </w:rPr>
        <w:t>,LONDON,N9</w:t>
      </w:r>
      <w:r w:rsidRPr="009D4ECE">
        <w:rPr>
          <w:rFonts w:cs="Times New Roman"/>
          <w:spacing w:val="27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225C030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233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8/11/98 AT ENFIELD JUVENILE 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3EEC3F9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C427136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98/0000/00/989685M = Offence x3</w:t>
      </w:r>
    </w:p>
    <w:p w14:paraId="6BFDE0B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5A2738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8/11/98</w:t>
      </w:r>
    </w:p>
    <w:p w14:paraId="4436813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ENFIELD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JUVENILE</w:t>
      </w:r>
    </w:p>
    <w:p w14:paraId="7A081B4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240A8B9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3</w:t>
      </w:r>
    </w:p>
    <w:p w14:paraId="439B01B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2C9EAB9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5E29AA5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2/10/99</w:t>
      </w:r>
    </w:p>
    <w:p w14:paraId="7F78369F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1D4775C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0EF3D92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BDF0AC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989685M</w:t>
      </w:r>
    </w:p>
    <w:p w14:paraId="76AE65E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69/98</w:t>
      </w:r>
    </w:p>
    <w:p w14:paraId="1B889D2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6300834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08187L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 1</w:t>
      </w:r>
    </w:p>
    <w:p w14:paraId="25BA276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186224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41DE272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2900A5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2/11/9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12:55</w:t>
      </w:r>
    </w:p>
    <w:p w14:paraId="6AE8530F" w14:textId="0296E33A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HERTFORD</w:t>
      </w:r>
      <w:r w:rsidRPr="009D4ECE">
        <w:rPr>
          <w:rFonts w:cs="Times New Roman"/>
          <w:spacing w:val="-10"/>
          <w:sz w:val="22"/>
        </w:rPr>
        <w:t xml:space="preserve"> </w:t>
      </w:r>
      <w:r w:rsidR="00762B69" w:rsidRPr="009D4ECE">
        <w:rPr>
          <w:rFonts w:cs="Times New Roman"/>
          <w:sz w:val="22"/>
        </w:rPr>
        <w:t>RD, EDMONTON</w:t>
      </w:r>
      <w:r w:rsidRPr="009D4ECE">
        <w:rPr>
          <w:rFonts w:cs="Times New Roman"/>
          <w:sz w:val="22"/>
        </w:rPr>
        <w:t>,LONDON,N9</w:t>
      </w:r>
      <w:r w:rsidRPr="009D4ECE">
        <w:rPr>
          <w:rFonts w:cs="Times New Roman"/>
          <w:spacing w:val="26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6DC768E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408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8/11/98 AT ENFIELD JUVENILE COURT REF: 98/2757/508187L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IMPRISONMENT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5</w:t>
      </w:r>
      <w:r w:rsidRPr="009D4ECE">
        <w:rPr>
          <w:rFonts w:cs="Times New Roman"/>
          <w:spacing w:val="1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1610397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7795217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544EF740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470233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989685M</w:t>
      </w:r>
    </w:p>
    <w:p w14:paraId="0D050F4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69/98</w:t>
      </w:r>
    </w:p>
    <w:p w14:paraId="162856D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2498182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08187L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79E248E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914D35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2EFC744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6052F7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DANGEROUS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DRIVING</w:t>
      </w:r>
    </w:p>
    <w:p w14:paraId="2FF9DA9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2/11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55</w:t>
      </w:r>
    </w:p>
    <w:p w14:paraId="1F44ADB3" w14:textId="0F1A1B10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HERTFORD</w:t>
      </w:r>
      <w:r w:rsidRPr="009D4ECE">
        <w:rPr>
          <w:rFonts w:cs="Times New Roman"/>
          <w:spacing w:val="-10"/>
          <w:sz w:val="22"/>
        </w:rPr>
        <w:t xml:space="preserve"> </w:t>
      </w:r>
      <w:r w:rsidR="00762B69" w:rsidRPr="009D4ECE">
        <w:rPr>
          <w:rFonts w:cs="Times New Roman"/>
          <w:sz w:val="22"/>
        </w:rPr>
        <w:t>RD, EDMONTON</w:t>
      </w:r>
      <w:r w:rsidRPr="009D4ECE">
        <w:rPr>
          <w:rFonts w:cs="Times New Roman"/>
          <w:sz w:val="22"/>
        </w:rPr>
        <w:t>,LONDON,N9</w:t>
      </w:r>
      <w:r w:rsidRPr="009D4ECE">
        <w:rPr>
          <w:rFonts w:cs="Times New Roman"/>
          <w:spacing w:val="26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28C87EC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408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8/11/98 AT ENFIELD JUVENILE COURT REF: 98/2757/508187L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IMPRISONMENT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5</w:t>
      </w:r>
      <w:r w:rsidRPr="009D4ECE">
        <w:rPr>
          <w:rFonts w:cs="Times New Roman"/>
          <w:spacing w:val="12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2EB3539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09B4291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4F5585A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EF5FEE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989685M</w:t>
      </w:r>
    </w:p>
    <w:p w14:paraId="5E40176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1669/98</w:t>
      </w:r>
    </w:p>
    <w:p w14:paraId="5BCF2C4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3</w:t>
      </w:r>
    </w:p>
    <w:p w14:paraId="35E17EE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08187L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3</w:t>
      </w:r>
    </w:p>
    <w:p w14:paraId="26CEFE4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DFCA0E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0FB5E55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502AD97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INSURANCE</w:t>
      </w:r>
    </w:p>
    <w:p w14:paraId="16E4CAC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2/11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55</w:t>
      </w:r>
    </w:p>
    <w:p w14:paraId="6243D808" w14:textId="21284A04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HERTFORD</w:t>
      </w:r>
      <w:r w:rsidRPr="009D4ECE">
        <w:rPr>
          <w:rFonts w:cs="Times New Roman"/>
          <w:spacing w:val="-10"/>
          <w:sz w:val="22"/>
        </w:rPr>
        <w:t xml:space="preserve"> </w:t>
      </w:r>
      <w:r w:rsidR="00762B69" w:rsidRPr="009D4ECE">
        <w:rPr>
          <w:rFonts w:cs="Times New Roman"/>
          <w:sz w:val="22"/>
        </w:rPr>
        <w:t>RD, EDMONTON</w:t>
      </w:r>
      <w:r w:rsidRPr="009D4ECE">
        <w:rPr>
          <w:rFonts w:cs="Times New Roman"/>
          <w:sz w:val="22"/>
        </w:rPr>
        <w:t>,LONDON,N9</w:t>
      </w:r>
      <w:r w:rsidRPr="009D4ECE">
        <w:rPr>
          <w:rFonts w:cs="Times New Roman"/>
          <w:spacing w:val="26"/>
          <w:sz w:val="22"/>
        </w:rPr>
        <w:t xml:space="preserve"> </w:t>
      </w:r>
      <w:r w:rsidRPr="009D4ECE">
        <w:rPr>
          <w:rFonts w:cs="Times New Roman"/>
          <w:sz w:val="22"/>
        </w:rPr>
        <w:t>(01YE)</w:t>
      </w:r>
    </w:p>
    <w:p w14:paraId="5FC39D6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408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8/11/98 AT ENFIELD JUVENILE COURT REF: 98/2757/508187L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EPAR</w:t>
      </w:r>
      <w:r w:rsidRPr="009D4ECE">
        <w:rPr>
          <w:rFonts w:cs="Times New Roman"/>
          <w:spacing w:val="-32"/>
          <w:sz w:val="22"/>
        </w:rPr>
        <w:t xml:space="preserve"> </w:t>
      </w:r>
      <w:r w:rsidRPr="009D4ECE">
        <w:rPr>
          <w:rFonts w:cs="Times New Roman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z w:val="22"/>
        </w:rPr>
        <w:t>PENALTY</w:t>
      </w:r>
    </w:p>
    <w:p w14:paraId="361907AF" w14:textId="77777777" w:rsidR="002B4706" w:rsidRDefault="002B4706" w:rsidP="009D4ECE">
      <w:pPr>
        <w:pStyle w:val="BodyText"/>
        <w:ind w:left="0"/>
      </w:pPr>
    </w:p>
    <w:p w14:paraId="32139C15" w14:textId="0D69FCEF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A184C">
        <w:t>99/0000/00/326472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184C" w14:paraId="14D30E4E" w14:textId="77777777" w:rsidTr="00D10FE5">
        <w:tc>
          <w:tcPr>
            <w:tcW w:w="2825" w:type="dxa"/>
          </w:tcPr>
          <w:p w14:paraId="35579823" w14:textId="77777777" w:rsidR="00A357BC" w:rsidRPr="00AA184C" w:rsidRDefault="00A357BC" w:rsidP="00D10FE5">
            <w:r w:rsidRPr="00AA184C">
              <w:t>Adjudication Date:</w:t>
            </w:r>
          </w:p>
        </w:tc>
        <w:tc>
          <w:tcPr>
            <w:tcW w:w="5941" w:type="dxa"/>
          </w:tcPr>
          <w:p w14:paraId="7C744DA1" w14:textId="77777777" w:rsidR="00A357BC" w:rsidRPr="00AA184C" w:rsidRDefault="00A357BC" w:rsidP="00D10FE5">
            <w:r w:rsidRPr="00AA184C">
              <w:t>04/11/98</w:t>
            </w:r>
          </w:p>
        </w:tc>
      </w:tr>
      <w:tr w:rsidR="00A357BC" w:rsidRPr="00AA184C" w14:paraId="1C38CF48" w14:textId="77777777" w:rsidTr="00D10FE5">
        <w:tc>
          <w:tcPr>
            <w:tcW w:w="2825" w:type="dxa"/>
          </w:tcPr>
          <w:p w14:paraId="7FD880B4" w14:textId="77777777" w:rsidR="00A357BC" w:rsidRPr="00AA184C" w:rsidRDefault="00A357BC" w:rsidP="00D10FE5">
            <w:r w:rsidRPr="00AA184C">
              <w:t>Court Name:</w:t>
            </w:r>
          </w:p>
        </w:tc>
        <w:tc>
          <w:tcPr>
            <w:tcW w:w="5941" w:type="dxa"/>
          </w:tcPr>
          <w:p w14:paraId="2FCE6656" w14:textId="77777777" w:rsidR="00A357BC" w:rsidRPr="00AA184C" w:rsidRDefault="00A357BC" w:rsidP="00D10FE5">
            <w:r w:rsidRPr="00AA184C">
              <w:t>ENFIELD MAGISTR ATES</w:t>
            </w:r>
          </w:p>
        </w:tc>
      </w:tr>
      <w:tr w:rsidR="00A357BC" w:rsidRPr="00AA184C" w14:paraId="58F2265D" w14:textId="77777777" w:rsidTr="00D10FE5">
        <w:tc>
          <w:tcPr>
            <w:tcW w:w="2825" w:type="dxa"/>
          </w:tcPr>
          <w:p w14:paraId="4A74AF0F" w14:textId="77777777" w:rsidR="00A357BC" w:rsidRPr="00AA184C" w:rsidRDefault="00A357BC" w:rsidP="00D10FE5">
            <w:r w:rsidRPr="00AA184C">
              <w:t>Name:</w:t>
            </w:r>
          </w:p>
        </w:tc>
        <w:tc>
          <w:tcPr>
            <w:tcW w:w="5941" w:type="dxa"/>
          </w:tcPr>
          <w:p w14:paraId="796CAB3C" w14:textId="77777777" w:rsidR="00A357BC" w:rsidRPr="00AA184C" w:rsidRDefault="00A357BC" w:rsidP="00D10FE5">
            <w:r w:rsidRPr="00AA184C">
              <w:t>CORDELL, SIMON PAUL</w:t>
            </w:r>
          </w:p>
        </w:tc>
      </w:tr>
      <w:tr w:rsidR="00A357BC" w:rsidRPr="00AA184C" w14:paraId="3CD2F5F2" w14:textId="77777777" w:rsidTr="00D10FE5">
        <w:tc>
          <w:tcPr>
            <w:tcW w:w="2825" w:type="dxa"/>
          </w:tcPr>
          <w:p w14:paraId="5CB6AA81" w14:textId="77777777" w:rsidR="00A357BC" w:rsidRPr="00AA184C" w:rsidRDefault="00A357BC" w:rsidP="00D10FE5">
            <w:r w:rsidRPr="00AA184C">
              <w:t>Offence Count:</w:t>
            </w:r>
          </w:p>
        </w:tc>
        <w:tc>
          <w:tcPr>
            <w:tcW w:w="5941" w:type="dxa"/>
          </w:tcPr>
          <w:p w14:paraId="66B80634" w14:textId="77777777" w:rsidR="00A357BC" w:rsidRPr="00AA184C" w:rsidRDefault="00A357BC" w:rsidP="00D10FE5">
            <w:r w:rsidRPr="00AA184C">
              <w:t>2</w:t>
            </w:r>
          </w:p>
        </w:tc>
      </w:tr>
      <w:tr w:rsidR="00A357BC" w:rsidRPr="00AA184C" w14:paraId="3D29B08E" w14:textId="77777777" w:rsidTr="00D10FE5">
        <w:tc>
          <w:tcPr>
            <w:tcW w:w="2825" w:type="dxa"/>
          </w:tcPr>
          <w:p w14:paraId="043224D4" w14:textId="77777777" w:rsidR="00A357BC" w:rsidRPr="00AA184C" w:rsidRDefault="00A357BC" w:rsidP="00D10FE5">
            <w:r w:rsidRPr="00AA184C">
              <w:t>Taken into Consideration:</w:t>
            </w:r>
          </w:p>
        </w:tc>
        <w:tc>
          <w:tcPr>
            <w:tcW w:w="5941" w:type="dxa"/>
          </w:tcPr>
          <w:p w14:paraId="12BB7950" w14:textId="77777777" w:rsidR="00A357BC" w:rsidRPr="00AA184C" w:rsidRDefault="00A357BC" w:rsidP="00D10FE5">
            <w:r w:rsidRPr="00AA184C">
              <w:t>0</w:t>
            </w:r>
          </w:p>
        </w:tc>
      </w:tr>
      <w:tr w:rsidR="00A357BC" w:rsidRPr="00AA184C" w14:paraId="5EE1551A" w14:textId="77777777" w:rsidTr="00D10FE5">
        <w:tc>
          <w:tcPr>
            <w:tcW w:w="2825" w:type="dxa"/>
          </w:tcPr>
          <w:p w14:paraId="0366FDCC" w14:textId="77777777" w:rsidR="00A357BC" w:rsidRPr="00AA184C" w:rsidRDefault="00A357BC" w:rsidP="00D10FE5">
            <w:r w:rsidRPr="00AA184C">
              <w:t>Owner:</w:t>
            </w:r>
          </w:p>
        </w:tc>
        <w:tc>
          <w:tcPr>
            <w:tcW w:w="5941" w:type="dxa"/>
          </w:tcPr>
          <w:p w14:paraId="21233628" w14:textId="77777777" w:rsidR="00A357BC" w:rsidRPr="00AA184C" w:rsidRDefault="00A357BC" w:rsidP="00D10FE5">
            <w:r w:rsidRPr="00AA184C">
              <w:t>01 (METROPOLITAN POLICE)</w:t>
            </w:r>
          </w:p>
        </w:tc>
      </w:tr>
      <w:tr w:rsidR="00A357BC" w:rsidRPr="00AA184C" w14:paraId="2100A96E" w14:textId="77777777" w:rsidTr="00D10FE5">
        <w:tc>
          <w:tcPr>
            <w:tcW w:w="2825" w:type="dxa"/>
          </w:tcPr>
          <w:p w14:paraId="058AA59C" w14:textId="77777777" w:rsidR="00A357BC" w:rsidRPr="00AA184C" w:rsidRDefault="00A357BC" w:rsidP="00D10FE5">
            <w:r w:rsidRPr="00AA184C">
              <w:t>Last Updated:</w:t>
            </w:r>
          </w:p>
        </w:tc>
        <w:tc>
          <w:tcPr>
            <w:tcW w:w="5941" w:type="dxa"/>
          </w:tcPr>
          <w:p w14:paraId="32FFF903" w14:textId="77777777" w:rsidR="00A357BC" w:rsidRPr="00AA184C" w:rsidRDefault="00A357BC" w:rsidP="00D10FE5">
            <w:r w:rsidRPr="00AA184C">
              <w:t>19/04/99</w:t>
            </w:r>
          </w:p>
        </w:tc>
      </w:tr>
    </w:tbl>
    <w:p w14:paraId="3170A36C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184C" w14:paraId="6D464A57" w14:textId="77777777" w:rsidTr="00D10FE5">
        <w:tc>
          <w:tcPr>
            <w:tcW w:w="2825" w:type="dxa"/>
          </w:tcPr>
          <w:p w14:paraId="493A447E" w14:textId="77777777" w:rsidR="00A357BC" w:rsidRPr="00AA184C" w:rsidRDefault="00A357BC" w:rsidP="00D10FE5">
            <w:r w:rsidRPr="00AA184C">
              <w:t>Arrest/Summons Ref:</w:t>
            </w:r>
          </w:p>
        </w:tc>
        <w:tc>
          <w:tcPr>
            <w:tcW w:w="5941" w:type="dxa"/>
          </w:tcPr>
          <w:p w14:paraId="5B6282F1" w14:textId="77777777" w:rsidR="00A357BC" w:rsidRPr="00AA184C" w:rsidRDefault="00A357BC" w:rsidP="00D10FE5">
            <w:r w:rsidRPr="00AA184C">
              <w:t>99/0000/00/326472C</w:t>
            </w:r>
          </w:p>
        </w:tc>
      </w:tr>
      <w:tr w:rsidR="00A357BC" w:rsidRPr="00AA184C" w14:paraId="7ED585F1" w14:textId="77777777" w:rsidTr="00D10FE5">
        <w:tc>
          <w:tcPr>
            <w:tcW w:w="2825" w:type="dxa"/>
          </w:tcPr>
          <w:p w14:paraId="3C9ECFEF" w14:textId="77777777" w:rsidR="00A357BC" w:rsidRPr="00AA184C" w:rsidRDefault="00A357BC" w:rsidP="00D10FE5">
            <w:r w:rsidRPr="00AA184C">
              <w:t>Crime Reference:</w:t>
            </w:r>
          </w:p>
        </w:tc>
        <w:tc>
          <w:tcPr>
            <w:tcW w:w="5941" w:type="dxa"/>
          </w:tcPr>
          <w:p w14:paraId="339BE60E" w14:textId="77777777" w:rsidR="00A357BC" w:rsidRPr="00AA184C" w:rsidRDefault="00A357BC" w:rsidP="00D10FE5">
            <w:r w:rsidRPr="00AA184C">
              <w:t>01YF/1281/98</w:t>
            </w:r>
          </w:p>
        </w:tc>
      </w:tr>
      <w:tr w:rsidR="00A357BC" w:rsidRPr="00AA184C" w14:paraId="5964C5AF" w14:textId="77777777" w:rsidTr="00D10FE5">
        <w:tc>
          <w:tcPr>
            <w:tcW w:w="2825" w:type="dxa"/>
          </w:tcPr>
          <w:p w14:paraId="60806D1A" w14:textId="77777777" w:rsidR="00A357BC" w:rsidRPr="00AA184C" w:rsidRDefault="00A357BC" w:rsidP="00D10FE5">
            <w:r w:rsidRPr="00AA184C">
              <w:t>Offence Number:</w:t>
            </w:r>
          </w:p>
        </w:tc>
        <w:tc>
          <w:tcPr>
            <w:tcW w:w="5941" w:type="dxa"/>
          </w:tcPr>
          <w:p w14:paraId="39E676B5" w14:textId="77777777" w:rsidR="00A357BC" w:rsidRPr="00AA184C" w:rsidRDefault="00A357BC" w:rsidP="00D10FE5">
            <w:r w:rsidRPr="00AA184C">
              <w:t>1</w:t>
            </w:r>
          </w:p>
        </w:tc>
      </w:tr>
      <w:tr w:rsidR="00A357BC" w:rsidRPr="00AA184C" w14:paraId="1B9D511C" w14:textId="77777777" w:rsidTr="00D10FE5">
        <w:tc>
          <w:tcPr>
            <w:tcW w:w="2825" w:type="dxa"/>
          </w:tcPr>
          <w:p w14:paraId="0A00B2CE" w14:textId="77777777" w:rsidR="00A357BC" w:rsidRPr="00AA184C" w:rsidRDefault="00A357BC" w:rsidP="00D10FE5">
            <w:r w:rsidRPr="00AA184C">
              <w:t>Court/Caution/Force Reference:</w:t>
            </w:r>
          </w:p>
        </w:tc>
        <w:tc>
          <w:tcPr>
            <w:tcW w:w="5941" w:type="dxa"/>
          </w:tcPr>
          <w:p w14:paraId="57D82F59" w14:textId="77777777" w:rsidR="00A357BC" w:rsidRPr="00AA184C" w:rsidRDefault="00A357BC" w:rsidP="00D10FE5">
            <w:r w:rsidRPr="00AA184C">
              <w:t>99/2757/202095V</w:t>
            </w:r>
          </w:p>
        </w:tc>
      </w:tr>
      <w:tr w:rsidR="00A357BC" w:rsidRPr="00AA184C" w14:paraId="0F703141" w14:textId="77777777" w:rsidTr="00D10FE5">
        <w:tc>
          <w:tcPr>
            <w:tcW w:w="2825" w:type="dxa"/>
          </w:tcPr>
          <w:p w14:paraId="7D3D6899" w14:textId="77777777" w:rsidR="00A357BC" w:rsidRPr="005B1BF5" w:rsidRDefault="00A357BC" w:rsidP="00D10FE5">
            <w:r w:rsidRPr="005B1BF5">
              <w:t>Court Offence Number:</w:t>
            </w:r>
          </w:p>
        </w:tc>
        <w:tc>
          <w:tcPr>
            <w:tcW w:w="5941" w:type="dxa"/>
          </w:tcPr>
          <w:p w14:paraId="37E2B616" w14:textId="77777777" w:rsidR="00A357BC" w:rsidRPr="005B1BF5" w:rsidRDefault="00A357BC" w:rsidP="00D10FE5">
            <w:r w:rsidRPr="005B1BF5">
              <w:t>1</w:t>
            </w:r>
          </w:p>
        </w:tc>
      </w:tr>
      <w:tr w:rsidR="00A357BC" w:rsidRPr="00AA184C" w14:paraId="0AFE447A" w14:textId="77777777" w:rsidTr="00D10FE5">
        <w:tc>
          <w:tcPr>
            <w:tcW w:w="2825" w:type="dxa"/>
          </w:tcPr>
          <w:p w14:paraId="5E1E341F" w14:textId="77777777" w:rsidR="00A357BC" w:rsidRPr="005B1BF5" w:rsidRDefault="00A357BC" w:rsidP="00D10FE5">
            <w:r w:rsidRPr="005B1BF5">
              <w:t>Adjudication:</w:t>
            </w:r>
          </w:p>
        </w:tc>
        <w:tc>
          <w:tcPr>
            <w:tcW w:w="5941" w:type="dxa"/>
          </w:tcPr>
          <w:p w14:paraId="47C27B3A" w14:textId="77777777" w:rsidR="00A357BC" w:rsidRPr="005B1BF5" w:rsidRDefault="00A357BC" w:rsidP="00D10FE5">
            <w:r w:rsidRPr="005B1BF5">
              <w:t>GUILTY</w:t>
            </w:r>
          </w:p>
        </w:tc>
      </w:tr>
      <w:tr w:rsidR="00A357BC" w:rsidRPr="00AA184C" w14:paraId="227591BE" w14:textId="77777777" w:rsidTr="00D10FE5">
        <w:tc>
          <w:tcPr>
            <w:tcW w:w="2825" w:type="dxa"/>
          </w:tcPr>
          <w:p w14:paraId="5795BF15" w14:textId="77777777" w:rsidR="00A357BC" w:rsidRPr="005B1BF5" w:rsidRDefault="00A357BC" w:rsidP="00D10FE5">
            <w:r w:rsidRPr="005B1BF5">
              <w:t>Plea Description:</w:t>
            </w:r>
          </w:p>
        </w:tc>
        <w:tc>
          <w:tcPr>
            <w:tcW w:w="5941" w:type="dxa"/>
          </w:tcPr>
          <w:p w14:paraId="26D05C67" w14:textId="77777777" w:rsidR="00A357BC" w:rsidRPr="005B1BF5" w:rsidRDefault="00A357BC" w:rsidP="00D10FE5">
            <w:r w:rsidRPr="005B1BF5">
              <w:t>NOT KNOWN</w:t>
            </w:r>
          </w:p>
        </w:tc>
      </w:tr>
      <w:tr w:rsidR="00A357BC" w:rsidRPr="00AA184C" w14:paraId="5A2ED5C7" w14:textId="77777777" w:rsidTr="00D10FE5">
        <w:tc>
          <w:tcPr>
            <w:tcW w:w="2825" w:type="dxa"/>
          </w:tcPr>
          <w:p w14:paraId="1364F3F4" w14:textId="77777777" w:rsidR="00A357BC" w:rsidRPr="005B1BF5" w:rsidRDefault="00A357BC" w:rsidP="00D10FE5">
            <w:r w:rsidRPr="005B1BF5">
              <w:t>Originator:</w:t>
            </w:r>
          </w:p>
        </w:tc>
        <w:tc>
          <w:tcPr>
            <w:tcW w:w="5941" w:type="dxa"/>
          </w:tcPr>
          <w:p w14:paraId="22EF8786" w14:textId="77777777" w:rsidR="00A357BC" w:rsidRPr="005B1BF5" w:rsidRDefault="00A357BC" w:rsidP="00D10FE5">
            <w:r w:rsidRPr="005B1BF5">
              <w:t>01 (METROPOLITAN POLICE)</w:t>
            </w:r>
          </w:p>
        </w:tc>
      </w:tr>
      <w:tr w:rsidR="00A357BC" w:rsidRPr="00AA184C" w14:paraId="0B75927B" w14:textId="77777777" w:rsidTr="00D10FE5">
        <w:tc>
          <w:tcPr>
            <w:tcW w:w="2825" w:type="dxa"/>
          </w:tcPr>
          <w:p w14:paraId="51CC12AD" w14:textId="77777777" w:rsidR="00A357BC" w:rsidRPr="005B1BF5" w:rsidRDefault="00A357BC" w:rsidP="00D10FE5">
            <w:r w:rsidRPr="005B1BF5">
              <w:t>Offence Description:</w:t>
            </w:r>
          </w:p>
        </w:tc>
        <w:tc>
          <w:tcPr>
            <w:tcW w:w="5941" w:type="dxa"/>
          </w:tcPr>
          <w:p w14:paraId="1CF55975" w14:textId="77777777" w:rsidR="00A357BC" w:rsidRPr="005B1BF5" w:rsidRDefault="00A357BC" w:rsidP="00D10FE5">
            <w:r w:rsidRPr="005B1BF5">
              <w:t xml:space="preserve">DRIVING WHILST DISQU ALIFIED </w:t>
            </w:r>
          </w:p>
        </w:tc>
      </w:tr>
      <w:tr w:rsidR="00A357BC" w:rsidRPr="00AA184C" w14:paraId="6D946C8E" w14:textId="77777777" w:rsidTr="00D10FE5">
        <w:tc>
          <w:tcPr>
            <w:tcW w:w="2825" w:type="dxa"/>
          </w:tcPr>
          <w:p w14:paraId="38813C45" w14:textId="77777777" w:rsidR="00A357BC" w:rsidRPr="005B1BF5" w:rsidRDefault="00A357BC" w:rsidP="00D10FE5">
            <w:r w:rsidRPr="005B1BF5">
              <w:t>Offence Date(s):</w:t>
            </w:r>
          </w:p>
        </w:tc>
        <w:tc>
          <w:tcPr>
            <w:tcW w:w="5941" w:type="dxa"/>
          </w:tcPr>
          <w:p w14:paraId="50F1F6C3" w14:textId="77777777" w:rsidR="00A357BC" w:rsidRPr="005B1BF5" w:rsidRDefault="00A357BC" w:rsidP="00D10FE5">
            <w:r w:rsidRPr="005B1BF5">
              <w:t>19/10/98</w:t>
            </w:r>
          </w:p>
        </w:tc>
      </w:tr>
      <w:tr w:rsidR="00A357BC" w:rsidRPr="00AA184C" w14:paraId="7A666854" w14:textId="77777777" w:rsidTr="00D10FE5">
        <w:tc>
          <w:tcPr>
            <w:tcW w:w="2825" w:type="dxa"/>
          </w:tcPr>
          <w:p w14:paraId="72157BFE" w14:textId="77777777" w:rsidR="00A357BC" w:rsidRPr="005B1BF5" w:rsidRDefault="00A357BC" w:rsidP="00D10FE5">
            <w:r w:rsidRPr="005B1BF5">
              <w:t>Disposal:</w:t>
            </w:r>
          </w:p>
        </w:tc>
        <w:tc>
          <w:tcPr>
            <w:tcW w:w="5941" w:type="dxa"/>
          </w:tcPr>
          <w:p w14:paraId="3D42BB94" w14:textId="77777777" w:rsidR="00A357BC" w:rsidRPr="005B1BF5" w:rsidRDefault="00A357BC" w:rsidP="00D10FE5">
            <w:r w:rsidRPr="005B1BF5">
              <w:t>04/11/98 AT ENFIELD MAGISTRATES COURT REF: 99/2757/202095V</w:t>
            </w:r>
          </w:p>
          <w:p w14:paraId="442303CB" w14:textId="77777777" w:rsidR="00A357BC" w:rsidRPr="005B1BF5" w:rsidRDefault="00A357BC" w:rsidP="00D10FE5">
            <w:r w:rsidRPr="005B1BF5">
              <w:t>1</w:t>
            </w:r>
            <w:r w:rsidRPr="005B1BF5">
              <w:tab/>
              <w:t>ATTENDANCE CENTRE 24 HRS (HOURS)</w:t>
            </w:r>
          </w:p>
          <w:p w14:paraId="0E555339" w14:textId="77777777" w:rsidR="00A357BC" w:rsidRPr="005B1BF5" w:rsidRDefault="00A357BC" w:rsidP="00D10FE5">
            <w:r w:rsidRPr="005B1BF5">
              <w:t>2</w:t>
            </w:r>
            <w:r w:rsidRPr="005B1BF5">
              <w:tab/>
              <w:t>DRIVING LICENCE ENDORSED</w:t>
            </w:r>
          </w:p>
        </w:tc>
      </w:tr>
    </w:tbl>
    <w:p w14:paraId="45BD4850" w14:textId="77777777" w:rsidR="00A357BC" w:rsidRPr="00886351" w:rsidRDefault="00A357BC" w:rsidP="00A357BC">
      <w:pPr>
        <w:pStyle w:val="BodyText"/>
      </w:pPr>
      <w:r w:rsidRPr="00050913">
        <w:lastRenderedPageBreak/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184C" w14:paraId="7C662890" w14:textId="77777777" w:rsidTr="00D10FE5">
        <w:tc>
          <w:tcPr>
            <w:tcW w:w="2825" w:type="dxa"/>
          </w:tcPr>
          <w:p w14:paraId="098C1130" w14:textId="77777777" w:rsidR="00A357BC" w:rsidRPr="00AA184C" w:rsidRDefault="00A357BC" w:rsidP="00D10FE5">
            <w:r w:rsidRPr="00AA184C">
              <w:t>Arrest/Summons Ref:</w:t>
            </w:r>
          </w:p>
        </w:tc>
        <w:tc>
          <w:tcPr>
            <w:tcW w:w="5941" w:type="dxa"/>
          </w:tcPr>
          <w:p w14:paraId="5D7C1608" w14:textId="77777777" w:rsidR="00A357BC" w:rsidRPr="00AA184C" w:rsidRDefault="00A357BC" w:rsidP="00D10FE5">
            <w:r w:rsidRPr="00AA184C">
              <w:t>99/0000/00/326472C</w:t>
            </w:r>
          </w:p>
        </w:tc>
      </w:tr>
      <w:tr w:rsidR="00A357BC" w:rsidRPr="00AA184C" w14:paraId="6CA25A1B" w14:textId="77777777" w:rsidTr="00D10FE5">
        <w:tc>
          <w:tcPr>
            <w:tcW w:w="2825" w:type="dxa"/>
          </w:tcPr>
          <w:p w14:paraId="762F1F95" w14:textId="77777777" w:rsidR="00A357BC" w:rsidRPr="00AA184C" w:rsidRDefault="00A357BC" w:rsidP="00D10FE5">
            <w:r w:rsidRPr="00AA184C">
              <w:t>Crime Reference:</w:t>
            </w:r>
          </w:p>
        </w:tc>
        <w:tc>
          <w:tcPr>
            <w:tcW w:w="5941" w:type="dxa"/>
          </w:tcPr>
          <w:p w14:paraId="08DBA054" w14:textId="77777777" w:rsidR="00A357BC" w:rsidRPr="00AA184C" w:rsidRDefault="00A357BC" w:rsidP="00D10FE5">
            <w:r w:rsidRPr="00AA184C">
              <w:t>01YF/1281/98</w:t>
            </w:r>
          </w:p>
        </w:tc>
      </w:tr>
      <w:tr w:rsidR="00A357BC" w:rsidRPr="00AA184C" w14:paraId="61551250" w14:textId="77777777" w:rsidTr="00D10FE5">
        <w:tc>
          <w:tcPr>
            <w:tcW w:w="2825" w:type="dxa"/>
          </w:tcPr>
          <w:p w14:paraId="2B67A25D" w14:textId="77777777" w:rsidR="00A357BC" w:rsidRPr="00AA184C" w:rsidRDefault="00A357BC" w:rsidP="00D10FE5">
            <w:r w:rsidRPr="00AA184C">
              <w:t>Offence Number:</w:t>
            </w:r>
          </w:p>
        </w:tc>
        <w:tc>
          <w:tcPr>
            <w:tcW w:w="5941" w:type="dxa"/>
          </w:tcPr>
          <w:p w14:paraId="41CC9AA2" w14:textId="77777777" w:rsidR="00A357BC" w:rsidRPr="00AA184C" w:rsidRDefault="00A357BC" w:rsidP="00D10FE5">
            <w:r w:rsidRPr="00AA184C">
              <w:t>2</w:t>
            </w:r>
          </w:p>
        </w:tc>
      </w:tr>
      <w:tr w:rsidR="00A357BC" w:rsidRPr="00AA184C" w14:paraId="56D6500B" w14:textId="77777777" w:rsidTr="00D10FE5">
        <w:tc>
          <w:tcPr>
            <w:tcW w:w="2825" w:type="dxa"/>
          </w:tcPr>
          <w:p w14:paraId="17AC829F" w14:textId="77777777" w:rsidR="00A357BC" w:rsidRPr="00AA184C" w:rsidRDefault="00A357BC" w:rsidP="00D10FE5">
            <w:r w:rsidRPr="00AA184C">
              <w:t>Court/Caution/Force Reference:</w:t>
            </w:r>
          </w:p>
        </w:tc>
        <w:tc>
          <w:tcPr>
            <w:tcW w:w="5941" w:type="dxa"/>
          </w:tcPr>
          <w:p w14:paraId="501BD564" w14:textId="77777777" w:rsidR="00A357BC" w:rsidRPr="00AA184C" w:rsidRDefault="00A357BC" w:rsidP="00D10FE5">
            <w:r w:rsidRPr="00AA184C">
              <w:t>99/2757/202095V</w:t>
            </w:r>
          </w:p>
        </w:tc>
      </w:tr>
      <w:tr w:rsidR="00A357BC" w:rsidRPr="00AA184C" w14:paraId="26DEEAD6" w14:textId="77777777" w:rsidTr="00D10FE5">
        <w:tc>
          <w:tcPr>
            <w:tcW w:w="2825" w:type="dxa"/>
          </w:tcPr>
          <w:p w14:paraId="76C9935B" w14:textId="77777777" w:rsidR="00A357BC" w:rsidRPr="00AA184C" w:rsidRDefault="00A357BC" w:rsidP="00D10FE5">
            <w:r w:rsidRPr="00AA184C">
              <w:t>Court Offence Number:</w:t>
            </w:r>
          </w:p>
        </w:tc>
        <w:tc>
          <w:tcPr>
            <w:tcW w:w="5941" w:type="dxa"/>
          </w:tcPr>
          <w:p w14:paraId="2E26F056" w14:textId="77777777" w:rsidR="00A357BC" w:rsidRPr="00AA184C" w:rsidRDefault="00A357BC" w:rsidP="00D10FE5">
            <w:r w:rsidRPr="00AA184C">
              <w:t>2</w:t>
            </w:r>
          </w:p>
        </w:tc>
      </w:tr>
      <w:tr w:rsidR="00A357BC" w:rsidRPr="00AA184C" w14:paraId="431DDEED" w14:textId="77777777" w:rsidTr="00D10FE5">
        <w:tc>
          <w:tcPr>
            <w:tcW w:w="2825" w:type="dxa"/>
          </w:tcPr>
          <w:p w14:paraId="50E3D42E" w14:textId="77777777" w:rsidR="00A357BC" w:rsidRPr="00AA184C" w:rsidRDefault="00A357BC" w:rsidP="00D10FE5">
            <w:r w:rsidRPr="00AA184C">
              <w:t>Adjudication:</w:t>
            </w:r>
          </w:p>
        </w:tc>
        <w:tc>
          <w:tcPr>
            <w:tcW w:w="5941" w:type="dxa"/>
          </w:tcPr>
          <w:p w14:paraId="4F4FCAA4" w14:textId="77777777" w:rsidR="00A357BC" w:rsidRPr="00AA184C" w:rsidRDefault="00A357BC" w:rsidP="00D10FE5">
            <w:r w:rsidRPr="00AA184C">
              <w:t>GUILTY</w:t>
            </w:r>
          </w:p>
        </w:tc>
      </w:tr>
      <w:tr w:rsidR="00A357BC" w:rsidRPr="00AA184C" w14:paraId="13B3BAAA" w14:textId="77777777" w:rsidTr="00D10FE5">
        <w:tc>
          <w:tcPr>
            <w:tcW w:w="2825" w:type="dxa"/>
          </w:tcPr>
          <w:p w14:paraId="6BFE12C5" w14:textId="77777777" w:rsidR="00A357BC" w:rsidRPr="00AA184C" w:rsidRDefault="00A357BC" w:rsidP="00D10FE5">
            <w:r w:rsidRPr="00AA184C">
              <w:t>Plea Description:</w:t>
            </w:r>
          </w:p>
        </w:tc>
        <w:tc>
          <w:tcPr>
            <w:tcW w:w="5941" w:type="dxa"/>
          </w:tcPr>
          <w:p w14:paraId="0D230642" w14:textId="77777777" w:rsidR="00A357BC" w:rsidRPr="00AA184C" w:rsidRDefault="00A357BC" w:rsidP="00D10FE5">
            <w:r w:rsidRPr="00AA184C">
              <w:t>NOT KNOWN</w:t>
            </w:r>
          </w:p>
        </w:tc>
      </w:tr>
      <w:tr w:rsidR="00A357BC" w:rsidRPr="00AA184C" w14:paraId="7EA199BD" w14:textId="77777777" w:rsidTr="00D10FE5">
        <w:tc>
          <w:tcPr>
            <w:tcW w:w="2825" w:type="dxa"/>
          </w:tcPr>
          <w:p w14:paraId="710CD76F" w14:textId="77777777" w:rsidR="00A357BC" w:rsidRPr="00AA184C" w:rsidRDefault="00A357BC" w:rsidP="00D10FE5">
            <w:r w:rsidRPr="00AA184C">
              <w:t>Originator:</w:t>
            </w:r>
          </w:p>
        </w:tc>
        <w:tc>
          <w:tcPr>
            <w:tcW w:w="5941" w:type="dxa"/>
          </w:tcPr>
          <w:p w14:paraId="14B1A8B3" w14:textId="77777777" w:rsidR="00A357BC" w:rsidRPr="00AA184C" w:rsidRDefault="00A357BC" w:rsidP="00D10FE5">
            <w:r w:rsidRPr="00AA184C">
              <w:t>01 (METROPOLITAN POLICE)</w:t>
            </w:r>
          </w:p>
        </w:tc>
      </w:tr>
      <w:tr w:rsidR="00A357BC" w:rsidRPr="00AA184C" w14:paraId="75B3CA88" w14:textId="77777777" w:rsidTr="00D10FE5">
        <w:tc>
          <w:tcPr>
            <w:tcW w:w="2825" w:type="dxa"/>
          </w:tcPr>
          <w:p w14:paraId="1893E924" w14:textId="77777777" w:rsidR="00A357BC" w:rsidRPr="00AA184C" w:rsidRDefault="00A357BC" w:rsidP="00D10FE5">
            <w:r w:rsidRPr="00AA184C">
              <w:t>Offence Description:</w:t>
            </w:r>
          </w:p>
        </w:tc>
        <w:tc>
          <w:tcPr>
            <w:tcW w:w="5941" w:type="dxa"/>
          </w:tcPr>
          <w:p w14:paraId="7D63B8C1" w14:textId="77777777" w:rsidR="00A357BC" w:rsidRPr="00AA184C" w:rsidRDefault="00A357BC" w:rsidP="00D10FE5">
            <w:r w:rsidRPr="00AA184C">
              <w:t>NO INSURANCE</w:t>
            </w:r>
          </w:p>
        </w:tc>
      </w:tr>
      <w:tr w:rsidR="00A357BC" w:rsidRPr="00AA184C" w14:paraId="1D200DAB" w14:textId="77777777" w:rsidTr="00D10FE5">
        <w:tc>
          <w:tcPr>
            <w:tcW w:w="2825" w:type="dxa"/>
          </w:tcPr>
          <w:p w14:paraId="0D6DBE84" w14:textId="77777777" w:rsidR="00A357BC" w:rsidRPr="00AA184C" w:rsidRDefault="00A357BC" w:rsidP="00D10FE5">
            <w:r w:rsidRPr="00AA184C">
              <w:t>Offence Date(s):</w:t>
            </w:r>
          </w:p>
        </w:tc>
        <w:tc>
          <w:tcPr>
            <w:tcW w:w="5941" w:type="dxa"/>
          </w:tcPr>
          <w:p w14:paraId="46329236" w14:textId="77777777" w:rsidR="00A357BC" w:rsidRPr="00AA184C" w:rsidRDefault="00A357BC" w:rsidP="00D10FE5">
            <w:r w:rsidRPr="00AA184C">
              <w:t>19/10/98</w:t>
            </w:r>
          </w:p>
        </w:tc>
      </w:tr>
      <w:tr w:rsidR="00A357BC" w:rsidRPr="00AA184C" w14:paraId="28392E97" w14:textId="77777777" w:rsidTr="00D10FE5">
        <w:tc>
          <w:tcPr>
            <w:tcW w:w="2825" w:type="dxa"/>
          </w:tcPr>
          <w:p w14:paraId="71B909BF" w14:textId="77777777" w:rsidR="00A357BC" w:rsidRPr="00AA184C" w:rsidRDefault="00A357BC" w:rsidP="00D10FE5">
            <w:r w:rsidRPr="00AA184C">
              <w:t>Disposal:</w:t>
            </w:r>
          </w:p>
        </w:tc>
        <w:tc>
          <w:tcPr>
            <w:tcW w:w="5941" w:type="dxa"/>
          </w:tcPr>
          <w:p w14:paraId="62B7E02B" w14:textId="77777777" w:rsidR="00A357BC" w:rsidRPr="00AA184C" w:rsidRDefault="00A357BC" w:rsidP="00D10FE5">
            <w:r w:rsidRPr="00AA184C">
              <w:t>04/11/98 AT ENFIELD MAGISTRATES COURT REF: 99/2757/202095V</w:t>
            </w:r>
          </w:p>
          <w:p w14:paraId="431FAE28" w14:textId="77777777" w:rsidR="00A357BC" w:rsidRPr="00AA184C" w:rsidRDefault="00A357BC" w:rsidP="00D10FE5">
            <w:r w:rsidRPr="00AA184C">
              <w:t>1</w:t>
            </w:r>
            <w:r w:rsidRPr="00AA184C">
              <w:tab/>
              <w:t>NO SEPAR ATE PENALTY</w:t>
            </w:r>
          </w:p>
          <w:p w14:paraId="31691AE2" w14:textId="77777777" w:rsidR="00A357BC" w:rsidRPr="00AA184C" w:rsidRDefault="00A357BC" w:rsidP="00D10FE5">
            <w:r w:rsidRPr="00AA184C">
              <w:t>2</w:t>
            </w:r>
            <w:r w:rsidRPr="00AA184C">
              <w:tab/>
              <w:t>DRIVING LICENCE ENDORSED 6 PENALTY POINTS</w:t>
            </w:r>
          </w:p>
        </w:tc>
      </w:tr>
    </w:tbl>
    <w:p w14:paraId="715CA0E7" w14:textId="77777777" w:rsidR="002B4706" w:rsidRDefault="002B4706" w:rsidP="002B4706">
      <w:pPr>
        <w:pStyle w:val="BodyText"/>
      </w:pPr>
    </w:p>
    <w:p w14:paraId="0A2C708C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99/0000/00/326472C = Offence x2</w:t>
      </w:r>
    </w:p>
    <w:p w14:paraId="65E658DD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0EC045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4/11/98</w:t>
      </w:r>
    </w:p>
    <w:p w14:paraId="096FEA6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257F647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233E82F9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2</w:t>
      </w:r>
    </w:p>
    <w:p w14:paraId="30335E7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3DBB535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567A251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9/04/99</w:t>
      </w:r>
    </w:p>
    <w:p w14:paraId="26ED214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22225F6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23173CA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D7F079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9/0000/00/326472C</w:t>
      </w:r>
    </w:p>
    <w:p w14:paraId="1D542BA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1281/98</w:t>
      </w:r>
    </w:p>
    <w:p w14:paraId="411AF3F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420F20B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202095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5966738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4A6AEF9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03763CC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A05D49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9/10/98</w:t>
      </w:r>
    </w:p>
    <w:p w14:paraId="7CB87C5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HERTFOR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ROAD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YF)</w:t>
      </w:r>
    </w:p>
    <w:p w14:paraId="4C87024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04/11/98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 ATTENDANC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CENTR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24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HR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HOURS)</w:t>
      </w:r>
    </w:p>
    <w:p w14:paraId="726E39C6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09AB49AF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B366FA8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4266328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5AD759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9/0000/00/326472C</w:t>
      </w:r>
    </w:p>
    <w:p w14:paraId="4A84975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1281/98</w:t>
      </w:r>
    </w:p>
    <w:p w14:paraId="5BAFBA8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7F92BA0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202095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3AF7B69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4C23EE0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196E9CF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38797B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INSURANCE</w:t>
      </w:r>
    </w:p>
    <w:p w14:paraId="43D3992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9/10/98</w:t>
      </w:r>
    </w:p>
    <w:p w14:paraId="27A8237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HERTFOR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ROAD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YF)</w:t>
      </w:r>
    </w:p>
    <w:p w14:paraId="7864ACE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04/11/98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494AB1C6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6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PENALT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POINTS</w:t>
      </w:r>
    </w:p>
    <w:p w14:paraId="5192E34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32920C4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99/0000/00/326472C = Offence x2</w:t>
      </w:r>
    </w:p>
    <w:p w14:paraId="7BDAB8A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0EB848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04/11/98</w:t>
      </w:r>
    </w:p>
    <w:p w14:paraId="364864E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125378F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2754520E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2</w:t>
      </w:r>
    </w:p>
    <w:p w14:paraId="68DCB10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757F965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AB7175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9/04/99</w:t>
      </w:r>
    </w:p>
    <w:p w14:paraId="1D07442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ACDE342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07942E1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AB8533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9/0000/00/326472C</w:t>
      </w:r>
    </w:p>
    <w:p w14:paraId="6C5E17C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1281/98</w:t>
      </w:r>
    </w:p>
    <w:p w14:paraId="70C4596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37A7CD4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202095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B7A90B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80F266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284140C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A5E890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9/10/98</w:t>
      </w:r>
    </w:p>
    <w:p w14:paraId="47BAB11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HERTFOR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ROAD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YF)</w:t>
      </w:r>
    </w:p>
    <w:p w14:paraId="6029D03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04/11/98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9/2757/202095V</w:t>
      </w:r>
    </w:p>
    <w:p w14:paraId="3F25EC01" w14:textId="77777777" w:rsidR="009D4ECE" w:rsidRPr="009D4ECE" w:rsidRDefault="009D4ECE" w:rsidP="005E2912">
      <w:pPr>
        <w:widowControl w:val="0"/>
        <w:numPr>
          <w:ilvl w:val="0"/>
          <w:numId w:val="111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TTENDANC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CENTR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24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HRS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(HOURS)</w:t>
      </w:r>
    </w:p>
    <w:p w14:paraId="2CDBBF47" w14:textId="77777777" w:rsidR="009D4ECE" w:rsidRPr="009D4ECE" w:rsidRDefault="009D4ECE" w:rsidP="005E2912">
      <w:pPr>
        <w:widowControl w:val="0"/>
        <w:numPr>
          <w:ilvl w:val="0"/>
          <w:numId w:val="111"/>
        </w:numPr>
        <w:tabs>
          <w:tab w:val="left" w:pos="2976"/>
        </w:tabs>
        <w:autoSpaceDE w:val="0"/>
        <w:autoSpaceDN w:val="0"/>
        <w:ind w:right="96" w:hanging="2976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0545C34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060AB38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779560ED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8B45F4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9/0000/00/326472C</w:t>
      </w:r>
    </w:p>
    <w:p w14:paraId="7AB8184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F/1281/98</w:t>
      </w:r>
    </w:p>
    <w:p w14:paraId="03896FA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4A8D5BA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9/2757/202095V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2C028E9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924AD5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0F1AB9D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F57979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NO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INSURANCE</w:t>
      </w:r>
    </w:p>
    <w:p w14:paraId="2E60323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9/10/98</w:t>
      </w:r>
    </w:p>
    <w:p w14:paraId="3B7302B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HERTFOR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ROAD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YF)</w:t>
      </w:r>
    </w:p>
    <w:p w14:paraId="463C93D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04/11/98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9/2757/202095V</w:t>
      </w:r>
    </w:p>
    <w:p w14:paraId="1D00FCD2" w14:textId="77777777" w:rsidR="009D4ECE" w:rsidRPr="009D4ECE" w:rsidRDefault="009D4ECE" w:rsidP="005E2912">
      <w:pPr>
        <w:widowControl w:val="0"/>
        <w:numPr>
          <w:ilvl w:val="0"/>
          <w:numId w:val="11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49EFC9F9" w14:textId="77777777" w:rsidR="009D4ECE" w:rsidRPr="009D4ECE" w:rsidRDefault="009D4ECE" w:rsidP="005E2912">
      <w:pPr>
        <w:widowControl w:val="0"/>
        <w:numPr>
          <w:ilvl w:val="0"/>
          <w:numId w:val="11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6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PENALTY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POINTS</w:t>
      </w:r>
    </w:p>
    <w:p w14:paraId="4E3E98F1" w14:textId="77777777" w:rsidR="002B4706" w:rsidRDefault="002B4706" w:rsidP="009D4ECE">
      <w:pPr>
        <w:pStyle w:val="BodyText"/>
        <w:ind w:left="0"/>
      </w:pPr>
    </w:p>
    <w:p w14:paraId="34BD0C35" w14:textId="0995ADF0" w:rsidR="00A357BC" w:rsidRPr="00886351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A184C">
        <w:t>98/0000/00/1006737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184C" w14:paraId="6073AC54" w14:textId="77777777" w:rsidTr="00D10FE5">
        <w:tc>
          <w:tcPr>
            <w:tcW w:w="2825" w:type="dxa"/>
          </w:tcPr>
          <w:p w14:paraId="538A0D51" w14:textId="77777777" w:rsidR="00A357BC" w:rsidRPr="00AA184C" w:rsidRDefault="00A357BC" w:rsidP="00D10FE5">
            <w:r w:rsidRPr="00AA184C">
              <w:t>Adjudication Date:</w:t>
            </w:r>
          </w:p>
        </w:tc>
        <w:tc>
          <w:tcPr>
            <w:tcW w:w="5941" w:type="dxa"/>
          </w:tcPr>
          <w:p w14:paraId="722DC1E0" w14:textId="77777777" w:rsidR="00A357BC" w:rsidRPr="00AA184C" w:rsidRDefault="00A357BC" w:rsidP="00D10FE5">
            <w:r w:rsidRPr="00AA184C">
              <w:t>26/08/98</w:t>
            </w:r>
          </w:p>
        </w:tc>
      </w:tr>
      <w:tr w:rsidR="00A357BC" w:rsidRPr="00AA184C" w14:paraId="7824484C" w14:textId="77777777" w:rsidTr="00D10FE5">
        <w:tc>
          <w:tcPr>
            <w:tcW w:w="2825" w:type="dxa"/>
          </w:tcPr>
          <w:p w14:paraId="50A6F964" w14:textId="77777777" w:rsidR="00A357BC" w:rsidRPr="00AA184C" w:rsidRDefault="00A357BC" w:rsidP="00D10FE5">
            <w:r w:rsidRPr="00AA184C">
              <w:t>Court Name:</w:t>
            </w:r>
          </w:p>
        </w:tc>
        <w:tc>
          <w:tcPr>
            <w:tcW w:w="5941" w:type="dxa"/>
          </w:tcPr>
          <w:p w14:paraId="30BA5A3B" w14:textId="77777777" w:rsidR="00A357BC" w:rsidRPr="00AA184C" w:rsidRDefault="00A357BC" w:rsidP="00D10FE5">
            <w:r w:rsidRPr="00AA184C">
              <w:t>ENFIELD MAGISTR ATES</w:t>
            </w:r>
          </w:p>
        </w:tc>
      </w:tr>
      <w:tr w:rsidR="00A357BC" w:rsidRPr="00AA184C" w14:paraId="13D8D2B7" w14:textId="77777777" w:rsidTr="00D10FE5">
        <w:tc>
          <w:tcPr>
            <w:tcW w:w="2825" w:type="dxa"/>
          </w:tcPr>
          <w:p w14:paraId="22F674A9" w14:textId="77777777" w:rsidR="00A357BC" w:rsidRPr="00AA184C" w:rsidRDefault="00A357BC" w:rsidP="00D10FE5">
            <w:r w:rsidRPr="00AA184C">
              <w:t>Name:</w:t>
            </w:r>
          </w:p>
        </w:tc>
        <w:tc>
          <w:tcPr>
            <w:tcW w:w="5941" w:type="dxa"/>
          </w:tcPr>
          <w:p w14:paraId="63E64458" w14:textId="77777777" w:rsidR="00A357BC" w:rsidRPr="00AA184C" w:rsidRDefault="00A357BC" w:rsidP="00D10FE5">
            <w:r w:rsidRPr="00AA184C">
              <w:t>CORDELL, SIMON PAUL</w:t>
            </w:r>
          </w:p>
        </w:tc>
      </w:tr>
      <w:tr w:rsidR="00A357BC" w:rsidRPr="00AA184C" w14:paraId="4B7B1137" w14:textId="77777777" w:rsidTr="00D10FE5">
        <w:tc>
          <w:tcPr>
            <w:tcW w:w="2825" w:type="dxa"/>
          </w:tcPr>
          <w:p w14:paraId="00187BCB" w14:textId="77777777" w:rsidR="00A357BC" w:rsidRPr="00AA184C" w:rsidRDefault="00A357BC" w:rsidP="00D10FE5">
            <w:r w:rsidRPr="00AA184C">
              <w:t>Offence Count:</w:t>
            </w:r>
          </w:p>
        </w:tc>
        <w:tc>
          <w:tcPr>
            <w:tcW w:w="5941" w:type="dxa"/>
          </w:tcPr>
          <w:p w14:paraId="4651CEE5" w14:textId="77777777" w:rsidR="00A357BC" w:rsidRPr="00AA184C" w:rsidRDefault="00A357BC" w:rsidP="00D10FE5">
            <w:r w:rsidRPr="00AA184C">
              <w:t>5</w:t>
            </w:r>
          </w:p>
        </w:tc>
      </w:tr>
      <w:tr w:rsidR="00A357BC" w:rsidRPr="00AA184C" w14:paraId="506D74A7" w14:textId="77777777" w:rsidTr="00D10FE5">
        <w:tc>
          <w:tcPr>
            <w:tcW w:w="2825" w:type="dxa"/>
          </w:tcPr>
          <w:p w14:paraId="4B505348" w14:textId="77777777" w:rsidR="00A357BC" w:rsidRPr="00AA184C" w:rsidRDefault="00A357BC" w:rsidP="00D10FE5">
            <w:r w:rsidRPr="00AA184C">
              <w:lastRenderedPageBreak/>
              <w:t>Taken into Consideration:</w:t>
            </w:r>
          </w:p>
        </w:tc>
        <w:tc>
          <w:tcPr>
            <w:tcW w:w="5941" w:type="dxa"/>
          </w:tcPr>
          <w:p w14:paraId="6397C500" w14:textId="77777777" w:rsidR="00A357BC" w:rsidRPr="00AA184C" w:rsidRDefault="00A357BC" w:rsidP="00D10FE5">
            <w:r w:rsidRPr="00AA184C">
              <w:t>0</w:t>
            </w:r>
          </w:p>
        </w:tc>
      </w:tr>
      <w:tr w:rsidR="00A357BC" w:rsidRPr="00AA184C" w14:paraId="370A545D" w14:textId="77777777" w:rsidTr="00D10FE5">
        <w:tc>
          <w:tcPr>
            <w:tcW w:w="2825" w:type="dxa"/>
          </w:tcPr>
          <w:p w14:paraId="12211AD7" w14:textId="77777777" w:rsidR="00A357BC" w:rsidRPr="00AA184C" w:rsidRDefault="00A357BC" w:rsidP="00D10FE5">
            <w:r w:rsidRPr="00AA184C">
              <w:t>Owner:</w:t>
            </w:r>
          </w:p>
        </w:tc>
        <w:tc>
          <w:tcPr>
            <w:tcW w:w="5941" w:type="dxa"/>
          </w:tcPr>
          <w:p w14:paraId="1B0F5A5D" w14:textId="77777777" w:rsidR="00A357BC" w:rsidRPr="00AA184C" w:rsidRDefault="00A357BC" w:rsidP="00D10FE5">
            <w:r w:rsidRPr="00AA184C">
              <w:t>02 (METROPOLITAN POLICE)</w:t>
            </w:r>
          </w:p>
        </w:tc>
      </w:tr>
      <w:tr w:rsidR="00A357BC" w:rsidRPr="00AA184C" w14:paraId="3EA27B7A" w14:textId="77777777" w:rsidTr="00D10FE5">
        <w:tc>
          <w:tcPr>
            <w:tcW w:w="2825" w:type="dxa"/>
          </w:tcPr>
          <w:p w14:paraId="22533E91" w14:textId="77777777" w:rsidR="00A357BC" w:rsidRPr="00AA184C" w:rsidRDefault="00A357BC" w:rsidP="00D10FE5">
            <w:r w:rsidRPr="00AA184C">
              <w:t>Last Updated:</w:t>
            </w:r>
          </w:p>
        </w:tc>
        <w:tc>
          <w:tcPr>
            <w:tcW w:w="5941" w:type="dxa"/>
          </w:tcPr>
          <w:p w14:paraId="6E93FECA" w14:textId="77777777" w:rsidR="00A357BC" w:rsidRPr="00AA184C" w:rsidRDefault="00A357BC" w:rsidP="00D10FE5">
            <w:r w:rsidRPr="00AA184C">
              <w:t>19/11/98</w:t>
            </w:r>
          </w:p>
        </w:tc>
      </w:tr>
    </w:tbl>
    <w:p w14:paraId="7A67C6F7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184C" w14:paraId="65E27DA4" w14:textId="77777777" w:rsidTr="00D10FE5">
        <w:tc>
          <w:tcPr>
            <w:tcW w:w="2825" w:type="dxa"/>
          </w:tcPr>
          <w:p w14:paraId="7A48F527" w14:textId="77777777" w:rsidR="00A357BC" w:rsidRPr="00AA184C" w:rsidRDefault="00A357BC" w:rsidP="00D10FE5">
            <w:r w:rsidRPr="00AA184C">
              <w:t>Arrest/Summons Ref:</w:t>
            </w:r>
          </w:p>
        </w:tc>
        <w:tc>
          <w:tcPr>
            <w:tcW w:w="5941" w:type="dxa"/>
          </w:tcPr>
          <w:p w14:paraId="5BF1CA15" w14:textId="77777777" w:rsidR="00A357BC" w:rsidRPr="00AA184C" w:rsidRDefault="00A357BC" w:rsidP="00D10FE5">
            <w:r w:rsidRPr="00AA184C">
              <w:t>98/0000/00/1006737X</w:t>
            </w:r>
          </w:p>
        </w:tc>
      </w:tr>
      <w:tr w:rsidR="00A357BC" w:rsidRPr="00AA184C" w14:paraId="7DBCAF2E" w14:textId="77777777" w:rsidTr="00D10FE5">
        <w:tc>
          <w:tcPr>
            <w:tcW w:w="2825" w:type="dxa"/>
          </w:tcPr>
          <w:p w14:paraId="3CFAD9A4" w14:textId="77777777" w:rsidR="00A357BC" w:rsidRPr="00AA184C" w:rsidRDefault="00A357BC" w:rsidP="00D10FE5">
            <w:r w:rsidRPr="00AA184C">
              <w:t>Crime Reference:</w:t>
            </w:r>
          </w:p>
        </w:tc>
        <w:tc>
          <w:tcPr>
            <w:tcW w:w="5941" w:type="dxa"/>
          </w:tcPr>
          <w:p w14:paraId="7E7C32FA" w14:textId="77777777" w:rsidR="00A357BC" w:rsidRPr="00AA184C" w:rsidRDefault="00A357BC" w:rsidP="00D10FE5">
            <w:r w:rsidRPr="00AA184C">
              <w:t>01YE/412/98</w:t>
            </w:r>
          </w:p>
        </w:tc>
      </w:tr>
      <w:tr w:rsidR="00A357BC" w:rsidRPr="00AA184C" w14:paraId="17F526EA" w14:textId="77777777" w:rsidTr="00D10FE5">
        <w:tc>
          <w:tcPr>
            <w:tcW w:w="2825" w:type="dxa"/>
          </w:tcPr>
          <w:p w14:paraId="4A997C69" w14:textId="77777777" w:rsidR="00A357BC" w:rsidRPr="00AA184C" w:rsidRDefault="00A357BC" w:rsidP="00D10FE5">
            <w:r w:rsidRPr="00AA184C">
              <w:t>Offence Number:</w:t>
            </w:r>
          </w:p>
        </w:tc>
        <w:tc>
          <w:tcPr>
            <w:tcW w:w="5941" w:type="dxa"/>
          </w:tcPr>
          <w:p w14:paraId="7D4695FE" w14:textId="77777777" w:rsidR="00A357BC" w:rsidRPr="00AA184C" w:rsidRDefault="00A357BC" w:rsidP="00D10FE5">
            <w:r w:rsidRPr="00AA184C">
              <w:t>1</w:t>
            </w:r>
          </w:p>
        </w:tc>
      </w:tr>
      <w:tr w:rsidR="00A357BC" w:rsidRPr="00AA184C" w14:paraId="67B12A2C" w14:textId="77777777" w:rsidTr="00D10FE5">
        <w:tc>
          <w:tcPr>
            <w:tcW w:w="2825" w:type="dxa"/>
          </w:tcPr>
          <w:p w14:paraId="32E29961" w14:textId="77777777" w:rsidR="00A357BC" w:rsidRPr="00AA184C" w:rsidRDefault="00A357BC" w:rsidP="00D10FE5">
            <w:r w:rsidRPr="00AA184C">
              <w:t>Court/Caution/Force Reference:</w:t>
            </w:r>
          </w:p>
        </w:tc>
        <w:tc>
          <w:tcPr>
            <w:tcW w:w="5941" w:type="dxa"/>
          </w:tcPr>
          <w:p w14:paraId="3A22E4D2" w14:textId="77777777" w:rsidR="00A357BC" w:rsidRPr="00AA184C" w:rsidRDefault="00A357BC" w:rsidP="00D10FE5">
            <w:r w:rsidRPr="00AA184C">
              <w:t>98/2757/517363K</w:t>
            </w:r>
          </w:p>
        </w:tc>
      </w:tr>
      <w:tr w:rsidR="00A357BC" w:rsidRPr="00AA184C" w14:paraId="6DB8AD31" w14:textId="77777777" w:rsidTr="00D10FE5">
        <w:tc>
          <w:tcPr>
            <w:tcW w:w="2825" w:type="dxa"/>
          </w:tcPr>
          <w:p w14:paraId="12ABCAAE" w14:textId="77777777" w:rsidR="00A357BC" w:rsidRPr="00AA184C" w:rsidRDefault="00A357BC" w:rsidP="00D10FE5">
            <w:r w:rsidRPr="00AA184C">
              <w:t>Court Offence Number:</w:t>
            </w:r>
          </w:p>
        </w:tc>
        <w:tc>
          <w:tcPr>
            <w:tcW w:w="5941" w:type="dxa"/>
          </w:tcPr>
          <w:p w14:paraId="638B2FE1" w14:textId="77777777" w:rsidR="00A357BC" w:rsidRPr="00AA184C" w:rsidRDefault="00A357BC" w:rsidP="00D10FE5">
            <w:r w:rsidRPr="00AA184C">
              <w:t>1</w:t>
            </w:r>
          </w:p>
        </w:tc>
      </w:tr>
      <w:tr w:rsidR="00A357BC" w:rsidRPr="00AA184C" w14:paraId="4CA2F9AE" w14:textId="77777777" w:rsidTr="00D10FE5">
        <w:tc>
          <w:tcPr>
            <w:tcW w:w="2825" w:type="dxa"/>
          </w:tcPr>
          <w:p w14:paraId="60D92490" w14:textId="77777777" w:rsidR="00A357BC" w:rsidRPr="00AA184C" w:rsidRDefault="00A357BC" w:rsidP="00D10FE5">
            <w:r w:rsidRPr="00AA184C">
              <w:t>Adjudication:</w:t>
            </w:r>
          </w:p>
        </w:tc>
        <w:tc>
          <w:tcPr>
            <w:tcW w:w="5941" w:type="dxa"/>
          </w:tcPr>
          <w:p w14:paraId="055C9A95" w14:textId="77777777" w:rsidR="00A357BC" w:rsidRPr="00AA184C" w:rsidRDefault="00A357BC" w:rsidP="00D10FE5">
            <w:r w:rsidRPr="00AA184C">
              <w:t>GUILTY</w:t>
            </w:r>
          </w:p>
        </w:tc>
      </w:tr>
      <w:tr w:rsidR="00A357BC" w:rsidRPr="00AA184C" w14:paraId="2A6A83D5" w14:textId="77777777" w:rsidTr="00D10FE5">
        <w:tc>
          <w:tcPr>
            <w:tcW w:w="2825" w:type="dxa"/>
          </w:tcPr>
          <w:p w14:paraId="235160DA" w14:textId="77777777" w:rsidR="00A357BC" w:rsidRPr="00AA184C" w:rsidRDefault="00A357BC" w:rsidP="00D10FE5">
            <w:r w:rsidRPr="00AA184C">
              <w:t>Plea Description:</w:t>
            </w:r>
          </w:p>
        </w:tc>
        <w:tc>
          <w:tcPr>
            <w:tcW w:w="5941" w:type="dxa"/>
          </w:tcPr>
          <w:p w14:paraId="03FD6078" w14:textId="77777777" w:rsidR="00A357BC" w:rsidRPr="00AA184C" w:rsidRDefault="00A357BC" w:rsidP="00D10FE5">
            <w:r w:rsidRPr="00AA184C">
              <w:t>GUILTY</w:t>
            </w:r>
          </w:p>
        </w:tc>
      </w:tr>
      <w:tr w:rsidR="00A357BC" w:rsidRPr="00AA184C" w14:paraId="3F27188A" w14:textId="77777777" w:rsidTr="00D10FE5">
        <w:tc>
          <w:tcPr>
            <w:tcW w:w="2825" w:type="dxa"/>
          </w:tcPr>
          <w:p w14:paraId="53504A9C" w14:textId="77777777" w:rsidR="00A357BC" w:rsidRPr="00B178D1" w:rsidRDefault="00A357BC" w:rsidP="00D10FE5">
            <w:r w:rsidRPr="00B178D1">
              <w:t>Originator:</w:t>
            </w:r>
          </w:p>
        </w:tc>
        <w:tc>
          <w:tcPr>
            <w:tcW w:w="5941" w:type="dxa"/>
          </w:tcPr>
          <w:p w14:paraId="4A4B2068" w14:textId="77777777" w:rsidR="00A357BC" w:rsidRPr="00B178D1" w:rsidRDefault="00A357BC" w:rsidP="00D10FE5">
            <w:r w:rsidRPr="00B178D1">
              <w:t>01 (METROPOLITAN POLICE)</w:t>
            </w:r>
          </w:p>
        </w:tc>
      </w:tr>
      <w:tr w:rsidR="00A357BC" w:rsidRPr="00B178D1" w14:paraId="72AB09D5" w14:textId="77777777" w:rsidTr="00D10FE5">
        <w:tc>
          <w:tcPr>
            <w:tcW w:w="2825" w:type="dxa"/>
          </w:tcPr>
          <w:p w14:paraId="59E5290B" w14:textId="77777777" w:rsidR="00A357BC" w:rsidRPr="00B178D1" w:rsidRDefault="00A357BC" w:rsidP="00D10FE5">
            <w:r w:rsidRPr="00B178D1">
              <w:t>Offence Description:</w:t>
            </w:r>
          </w:p>
        </w:tc>
        <w:tc>
          <w:tcPr>
            <w:tcW w:w="5941" w:type="dxa"/>
          </w:tcPr>
          <w:p w14:paraId="47646CB4" w14:textId="77777777" w:rsidR="00A357BC" w:rsidRPr="00B178D1" w:rsidRDefault="00A357BC" w:rsidP="00D10FE5">
            <w:r w:rsidRPr="00B178D1">
              <w:t>DRIVING WHILST DISQU ALIFIED</w:t>
            </w:r>
          </w:p>
        </w:tc>
      </w:tr>
      <w:tr w:rsidR="00A357BC" w:rsidRPr="00B178D1" w14:paraId="1B9AD0E6" w14:textId="77777777" w:rsidTr="00D10FE5">
        <w:tc>
          <w:tcPr>
            <w:tcW w:w="2825" w:type="dxa"/>
          </w:tcPr>
          <w:p w14:paraId="26A5256B" w14:textId="77777777" w:rsidR="00A357BC" w:rsidRPr="00B178D1" w:rsidRDefault="00A357BC" w:rsidP="00D10FE5">
            <w:r w:rsidRPr="00B178D1">
              <w:t xml:space="preserve"> Offence Date(s):</w:t>
            </w:r>
          </w:p>
        </w:tc>
        <w:tc>
          <w:tcPr>
            <w:tcW w:w="5941" w:type="dxa"/>
          </w:tcPr>
          <w:p w14:paraId="28994939" w14:textId="77777777" w:rsidR="00A357BC" w:rsidRPr="00B178D1" w:rsidRDefault="00A357BC" w:rsidP="00D10FE5">
            <w:r w:rsidRPr="00B178D1">
              <w:t>23/02/98 12:05 to 23/02/98 15:33</w:t>
            </w:r>
          </w:p>
        </w:tc>
      </w:tr>
      <w:tr w:rsidR="00A357BC" w:rsidRPr="00B178D1" w14:paraId="73C6A419" w14:textId="77777777" w:rsidTr="00D10FE5">
        <w:trPr>
          <w:trHeight w:val="70"/>
        </w:trPr>
        <w:tc>
          <w:tcPr>
            <w:tcW w:w="2825" w:type="dxa"/>
          </w:tcPr>
          <w:p w14:paraId="1D4CBC15" w14:textId="77777777" w:rsidR="00A357BC" w:rsidRPr="00B178D1" w:rsidRDefault="00A357BC" w:rsidP="00D10FE5">
            <w:r w:rsidRPr="00B178D1">
              <w:t>Disposal:</w:t>
            </w:r>
          </w:p>
        </w:tc>
        <w:tc>
          <w:tcPr>
            <w:tcW w:w="5941" w:type="dxa"/>
          </w:tcPr>
          <w:p w14:paraId="23D831C5" w14:textId="77777777" w:rsidR="00A357BC" w:rsidRPr="00B178D1" w:rsidRDefault="00A357BC" w:rsidP="00D10FE5">
            <w:r w:rsidRPr="00B178D1">
              <w:t>26/08/98 AT ENFIELD MAGISTRATES COURT REF: 98/2757/517363K</w:t>
            </w:r>
          </w:p>
          <w:p w14:paraId="37FA18A0" w14:textId="77777777" w:rsidR="00A357BC" w:rsidRPr="00B178D1" w:rsidRDefault="00A357BC" w:rsidP="00D10FE5">
            <w:r w:rsidRPr="00B178D1">
              <w:t>SUPERVISION ORDER</w:t>
            </w:r>
          </w:p>
          <w:p w14:paraId="108F8599" w14:textId="77777777" w:rsidR="00A357BC" w:rsidRPr="00B178D1" w:rsidRDefault="00A357BC" w:rsidP="00D10FE5">
            <w:r w:rsidRPr="00B178D1">
              <w:t>DISQUALIFICATIONS FROM DRIVING 18 MTHS (MONTHS)</w:t>
            </w:r>
          </w:p>
          <w:p w14:paraId="6D04FF65" w14:textId="77777777" w:rsidR="00A357BC" w:rsidRPr="00B178D1" w:rsidRDefault="00A357BC" w:rsidP="00D10FE5">
            <w:r w:rsidRPr="00B178D1">
              <w:t>DRIVING LICENCE ENDORSED</w:t>
            </w:r>
          </w:p>
        </w:tc>
      </w:tr>
    </w:tbl>
    <w:p w14:paraId="26924E31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184C" w14:paraId="07460022" w14:textId="77777777" w:rsidTr="00D10FE5">
        <w:tc>
          <w:tcPr>
            <w:tcW w:w="2825" w:type="dxa"/>
          </w:tcPr>
          <w:p w14:paraId="55CE720F" w14:textId="77777777" w:rsidR="00A357BC" w:rsidRPr="00AA184C" w:rsidRDefault="00A357BC" w:rsidP="00D10FE5">
            <w:r w:rsidRPr="00AA184C">
              <w:t>Arrest/Summons Ref:</w:t>
            </w:r>
          </w:p>
        </w:tc>
        <w:tc>
          <w:tcPr>
            <w:tcW w:w="5941" w:type="dxa"/>
          </w:tcPr>
          <w:p w14:paraId="6BFA957E" w14:textId="77777777" w:rsidR="00A357BC" w:rsidRPr="00AA184C" w:rsidRDefault="00A357BC" w:rsidP="00D10FE5">
            <w:r w:rsidRPr="00AA184C">
              <w:t>98/0000/00/1006737X</w:t>
            </w:r>
          </w:p>
        </w:tc>
      </w:tr>
      <w:tr w:rsidR="00A357BC" w:rsidRPr="00AA184C" w14:paraId="49DF1CAB" w14:textId="77777777" w:rsidTr="00D10FE5">
        <w:tc>
          <w:tcPr>
            <w:tcW w:w="2825" w:type="dxa"/>
          </w:tcPr>
          <w:p w14:paraId="237FC77C" w14:textId="77777777" w:rsidR="00A357BC" w:rsidRPr="00AA184C" w:rsidRDefault="00A357BC" w:rsidP="00D10FE5">
            <w:r w:rsidRPr="00AA184C">
              <w:t>Crime Reference:</w:t>
            </w:r>
          </w:p>
        </w:tc>
        <w:tc>
          <w:tcPr>
            <w:tcW w:w="5941" w:type="dxa"/>
          </w:tcPr>
          <w:p w14:paraId="78149D2F" w14:textId="77777777" w:rsidR="00A357BC" w:rsidRPr="00AA184C" w:rsidRDefault="00A357BC" w:rsidP="00D10FE5">
            <w:r w:rsidRPr="00AA184C">
              <w:t>01YE/412/98</w:t>
            </w:r>
          </w:p>
        </w:tc>
      </w:tr>
      <w:tr w:rsidR="00A357BC" w:rsidRPr="00AA184C" w14:paraId="798E9996" w14:textId="77777777" w:rsidTr="00D10FE5">
        <w:tc>
          <w:tcPr>
            <w:tcW w:w="2825" w:type="dxa"/>
          </w:tcPr>
          <w:p w14:paraId="0F5BAB0F" w14:textId="77777777" w:rsidR="00A357BC" w:rsidRPr="00AA184C" w:rsidRDefault="00A357BC" w:rsidP="00D10FE5">
            <w:r w:rsidRPr="00AA184C">
              <w:t>Offence Number:</w:t>
            </w:r>
          </w:p>
        </w:tc>
        <w:tc>
          <w:tcPr>
            <w:tcW w:w="5941" w:type="dxa"/>
          </w:tcPr>
          <w:p w14:paraId="4ABE173F" w14:textId="77777777" w:rsidR="00A357BC" w:rsidRPr="00AA184C" w:rsidRDefault="00A357BC" w:rsidP="00D10FE5">
            <w:r w:rsidRPr="00AA184C">
              <w:t>2</w:t>
            </w:r>
          </w:p>
        </w:tc>
      </w:tr>
      <w:tr w:rsidR="00A357BC" w:rsidRPr="00AA184C" w14:paraId="61730775" w14:textId="77777777" w:rsidTr="00D10FE5">
        <w:tc>
          <w:tcPr>
            <w:tcW w:w="2825" w:type="dxa"/>
          </w:tcPr>
          <w:p w14:paraId="6EA6F731" w14:textId="77777777" w:rsidR="00A357BC" w:rsidRPr="00AA184C" w:rsidRDefault="00A357BC" w:rsidP="00D10FE5">
            <w:r w:rsidRPr="00AA184C">
              <w:t>Court/Caution/Force Reference:</w:t>
            </w:r>
          </w:p>
        </w:tc>
        <w:tc>
          <w:tcPr>
            <w:tcW w:w="5941" w:type="dxa"/>
          </w:tcPr>
          <w:p w14:paraId="1665FBA1" w14:textId="77777777" w:rsidR="00A357BC" w:rsidRPr="00AA184C" w:rsidRDefault="00A357BC" w:rsidP="00D10FE5">
            <w:r w:rsidRPr="00AA184C">
              <w:t>98/2757/517363K</w:t>
            </w:r>
          </w:p>
        </w:tc>
      </w:tr>
      <w:tr w:rsidR="00A357BC" w:rsidRPr="00AA184C" w14:paraId="63350E97" w14:textId="77777777" w:rsidTr="00D10FE5">
        <w:tc>
          <w:tcPr>
            <w:tcW w:w="2825" w:type="dxa"/>
          </w:tcPr>
          <w:p w14:paraId="14F207A5" w14:textId="77777777" w:rsidR="00A357BC" w:rsidRPr="00AA184C" w:rsidRDefault="00A357BC" w:rsidP="00D10FE5">
            <w:r w:rsidRPr="00AA184C">
              <w:t>Court Offence Number:</w:t>
            </w:r>
          </w:p>
        </w:tc>
        <w:tc>
          <w:tcPr>
            <w:tcW w:w="5941" w:type="dxa"/>
          </w:tcPr>
          <w:p w14:paraId="241C0D40" w14:textId="77777777" w:rsidR="00A357BC" w:rsidRPr="00AA184C" w:rsidRDefault="00A357BC" w:rsidP="00D10FE5">
            <w:r w:rsidRPr="00AA184C">
              <w:t>2</w:t>
            </w:r>
          </w:p>
        </w:tc>
      </w:tr>
      <w:tr w:rsidR="00A357BC" w:rsidRPr="00AA184C" w14:paraId="59A70BA2" w14:textId="77777777" w:rsidTr="00D10FE5">
        <w:tc>
          <w:tcPr>
            <w:tcW w:w="2825" w:type="dxa"/>
          </w:tcPr>
          <w:p w14:paraId="057D957E" w14:textId="77777777" w:rsidR="00A357BC" w:rsidRPr="00B178D1" w:rsidRDefault="00A357BC" w:rsidP="00D10FE5">
            <w:r w:rsidRPr="00B178D1">
              <w:t>Adjudication:</w:t>
            </w:r>
          </w:p>
        </w:tc>
        <w:tc>
          <w:tcPr>
            <w:tcW w:w="5941" w:type="dxa"/>
          </w:tcPr>
          <w:p w14:paraId="3DDCC60F" w14:textId="77777777" w:rsidR="00A357BC" w:rsidRPr="00B178D1" w:rsidRDefault="00A357BC" w:rsidP="00D10FE5">
            <w:r w:rsidRPr="00B178D1">
              <w:t>GUILTY</w:t>
            </w:r>
          </w:p>
        </w:tc>
      </w:tr>
      <w:tr w:rsidR="00A357BC" w:rsidRPr="00AA184C" w14:paraId="4D6A5BE1" w14:textId="77777777" w:rsidTr="00D10FE5">
        <w:tc>
          <w:tcPr>
            <w:tcW w:w="2825" w:type="dxa"/>
          </w:tcPr>
          <w:p w14:paraId="78762C0D" w14:textId="77777777" w:rsidR="00A357BC" w:rsidRPr="00B178D1" w:rsidRDefault="00A357BC" w:rsidP="00D10FE5">
            <w:r w:rsidRPr="00B178D1">
              <w:t>Plea Description:</w:t>
            </w:r>
          </w:p>
        </w:tc>
        <w:tc>
          <w:tcPr>
            <w:tcW w:w="5941" w:type="dxa"/>
          </w:tcPr>
          <w:p w14:paraId="6884E5A2" w14:textId="77777777" w:rsidR="00A357BC" w:rsidRPr="00B178D1" w:rsidRDefault="00A357BC" w:rsidP="00D10FE5">
            <w:r w:rsidRPr="00B178D1">
              <w:t>GUILTY</w:t>
            </w:r>
          </w:p>
        </w:tc>
      </w:tr>
      <w:tr w:rsidR="00A357BC" w:rsidRPr="00AA184C" w14:paraId="4A80B7A2" w14:textId="77777777" w:rsidTr="00D10FE5">
        <w:tc>
          <w:tcPr>
            <w:tcW w:w="2825" w:type="dxa"/>
          </w:tcPr>
          <w:p w14:paraId="0453B363" w14:textId="77777777" w:rsidR="00A357BC" w:rsidRPr="00B178D1" w:rsidRDefault="00A357BC" w:rsidP="00D10FE5">
            <w:r w:rsidRPr="00B178D1">
              <w:lastRenderedPageBreak/>
              <w:t>Originator:</w:t>
            </w:r>
          </w:p>
        </w:tc>
        <w:tc>
          <w:tcPr>
            <w:tcW w:w="5941" w:type="dxa"/>
          </w:tcPr>
          <w:p w14:paraId="1A159EFB" w14:textId="77777777" w:rsidR="00A357BC" w:rsidRPr="00B178D1" w:rsidRDefault="00A357BC" w:rsidP="00D10FE5">
            <w:r w:rsidRPr="00B178D1">
              <w:t>01 (METROPOLITAN POLICE)</w:t>
            </w:r>
          </w:p>
        </w:tc>
      </w:tr>
      <w:tr w:rsidR="00A357BC" w:rsidRPr="00AA184C" w14:paraId="7D8FE789" w14:textId="77777777" w:rsidTr="00D10FE5">
        <w:tc>
          <w:tcPr>
            <w:tcW w:w="2825" w:type="dxa"/>
          </w:tcPr>
          <w:p w14:paraId="4711A163" w14:textId="77777777" w:rsidR="00A357BC" w:rsidRPr="00B178D1" w:rsidRDefault="00A357BC" w:rsidP="00D10FE5">
            <w:r w:rsidRPr="00B178D1">
              <w:t>Offence Description:</w:t>
            </w:r>
          </w:p>
        </w:tc>
        <w:tc>
          <w:tcPr>
            <w:tcW w:w="5941" w:type="dxa"/>
          </w:tcPr>
          <w:p w14:paraId="0A691D26" w14:textId="77777777" w:rsidR="00A357BC" w:rsidRPr="00B178D1" w:rsidRDefault="00A357BC" w:rsidP="00D10FE5">
            <w:r w:rsidRPr="00B178D1">
              <w:t xml:space="preserve">USING VEHICLE WHILE UNINSURED </w:t>
            </w:r>
          </w:p>
        </w:tc>
      </w:tr>
      <w:tr w:rsidR="00A357BC" w:rsidRPr="00AA184C" w14:paraId="58A8F0C2" w14:textId="77777777" w:rsidTr="00D10FE5">
        <w:tc>
          <w:tcPr>
            <w:tcW w:w="2825" w:type="dxa"/>
          </w:tcPr>
          <w:p w14:paraId="14B25D78" w14:textId="77777777" w:rsidR="00A357BC" w:rsidRPr="00B178D1" w:rsidRDefault="00A357BC" w:rsidP="00D10FE5">
            <w:r w:rsidRPr="00B178D1">
              <w:t>Offence Date(s):</w:t>
            </w:r>
          </w:p>
        </w:tc>
        <w:tc>
          <w:tcPr>
            <w:tcW w:w="5941" w:type="dxa"/>
          </w:tcPr>
          <w:p w14:paraId="19B89140" w14:textId="77777777" w:rsidR="00A357BC" w:rsidRPr="00B178D1" w:rsidRDefault="00A357BC" w:rsidP="00D10FE5">
            <w:r w:rsidRPr="00B178D1">
              <w:t>23/02/98 12:05 to 23/02/98 15:33</w:t>
            </w:r>
          </w:p>
        </w:tc>
      </w:tr>
      <w:tr w:rsidR="00A357BC" w:rsidRPr="00AA184C" w14:paraId="54FB95E6" w14:textId="77777777" w:rsidTr="00D10FE5">
        <w:tc>
          <w:tcPr>
            <w:tcW w:w="2825" w:type="dxa"/>
          </w:tcPr>
          <w:p w14:paraId="64291844" w14:textId="77777777" w:rsidR="00A357BC" w:rsidRPr="00B178D1" w:rsidRDefault="00A357BC" w:rsidP="00D10FE5">
            <w:r w:rsidRPr="00B178D1">
              <w:t>Disposal:</w:t>
            </w:r>
          </w:p>
        </w:tc>
        <w:tc>
          <w:tcPr>
            <w:tcW w:w="5941" w:type="dxa"/>
          </w:tcPr>
          <w:p w14:paraId="1794E816" w14:textId="77777777" w:rsidR="00A357BC" w:rsidRPr="00B178D1" w:rsidRDefault="00A357BC" w:rsidP="00D10FE5">
            <w:r w:rsidRPr="00B178D1">
              <w:t>26/08/98 AT ENFIELD MAGISTRATES COURT REF: 98/2757/517363K</w:t>
            </w:r>
          </w:p>
          <w:p w14:paraId="46983F60" w14:textId="77777777" w:rsidR="00A357BC" w:rsidRPr="00B178D1" w:rsidRDefault="00A357BC" w:rsidP="00D10FE5">
            <w:r w:rsidRPr="00B178D1">
              <w:t>1</w:t>
            </w:r>
            <w:r w:rsidRPr="00B178D1">
              <w:tab/>
              <w:t>NO SEPARATE PENALTY</w:t>
            </w:r>
          </w:p>
          <w:p w14:paraId="59C4263B" w14:textId="77777777" w:rsidR="00A357BC" w:rsidRPr="00B178D1" w:rsidRDefault="00A357BC" w:rsidP="00D10FE5">
            <w:r w:rsidRPr="00B178D1">
              <w:t>2</w:t>
            </w:r>
            <w:r w:rsidRPr="00B178D1">
              <w:tab/>
              <w:t>DRIVING LICENCE ENDORSED</w:t>
            </w:r>
          </w:p>
        </w:tc>
      </w:tr>
    </w:tbl>
    <w:p w14:paraId="52B28B0B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A184C" w14:paraId="1F5A7249" w14:textId="77777777" w:rsidTr="00D10FE5">
        <w:tc>
          <w:tcPr>
            <w:tcW w:w="2825" w:type="dxa"/>
          </w:tcPr>
          <w:p w14:paraId="268D13D1" w14:textId="77777777" w:rsidR="00A357BC" w:rsidRPr="00AA184C" w:rsidRDefault="00A357BC" w:rsidP="00D10FE5">
            <w:r w:rsidRPr="00AA184C">
              <w:t>Arrest/Summons Ref:</w:t>
            </w:r>
          </w:p>
        </w:tc>
        <w:tc>
          <w:tcPr>
            <w:tcW w:w="5941" w:type="dxa"/>
          </w:tcPr>
          <w:p w14:paraId="0D3E0535" w14:textId="77777777" w:rsidR="00A357BC" w:rsidRPr="00AA184C" w:rsidRDefault="00A357BC" w:rsidP="00D10FE5">
            <w:r w:rsidRPr="00AA184C">
              <w:t>98/0000/00/1006737X</w:t>
            </w:r>
          </w:p>
        </w:tc>
      </w:tr>
      <w:tr w:rsidR="00A357BC" w:rsidRPr="00AA184C" w14:paraId="54563700" w14:textId="77777777" w:rsidTr="00D10FE5">
        <w:tc>
          <w:tcPr>
            <w:tcW w:w="2825" w:type="dxa"/>
          </w:tcPr>
          <w:p w14:paraId="6BDF1E8D" w14:textId="77777777" w:rsidR="00A357BC" w:rsidRPr="00AA184C" w:rsidRDefault="00A357BC" w:rsidP="00D10FE5">
            <w:r w:rsidRPr="00AA184C">
              <w:t>Crime Reference:</w:t>
            </w:r>
          </w:p>
        </w:tc>
        <w:tc>
          <w:tcPr>
            <w:tcW w:w="5941" w:type="dxa"/>
          </w:tcPr>
          <w:p w14:paraId="69A404BA" w14:textId="77777777" w:rsidR="00A357BC" w:rsidRPr="00AA184C" w:rsidRDefault="00A357BC" w:rsidP="00D10FE5">
            <w:r w:rsidRPr="00AA184C">
              <w:t>01YE/412/98</w:t>
            </w:r>
          </w:p>
        </w:tc>
      </w:tr>
      <w:tr w:rsidR="00A357BC" w:rsidRPr="00AA184C" w14:paraId="4F09409B" w14:textId="77777777" w:rsidTr="00D10FE5">
        <w:tc>
          <w:tcPr>
            <w:tcW w:w="2825" w:type="dxa"/>
          </w:tcPr>
          <w:p w14:paraId="0A88D644" w14:textId="77777777" w:rsidR="00A357BC" w:rsidRPr="00AA184C" w:rsidRDefault="00A357BC" w:rsidP="00D10FE5">
            <w:r w:rsidRPr="00AA184C">
              <w:t>Offence Number:</w:t>
            </w:r>
          </w:p>
        </w:tc>
        <w:tc>
          <w:tcPr>
            <w:tcW w:w="5941" w:type="dxa"/>
          </w:tcPr>
          <w:p w14:paraId="3E90AB52" w14:textId="77777777" w:rsidR="00A357BC" w:rsidRPr="00AA184C" w:rsidRDefault="00A357BC" w:rsidP="00D10FE5">
            <w:r w:rsidRPr="00AA184C">
              <w:t>3</w:t>
            </w:r>
          </w:p>
        </w:tc>
      </w:tr>
      <w:tr w:rsidR="00A357BC" w:rsidRPr="00AA184C" w14:paraId="3B0FDB45" w14:textId="77777777" w:rsidTr="00D10FE5">
        <w:tc>
          <w:tcPr>
            <w:tcW w:w="2825" w:type="dxa"/>
          </w:tcPr>
          <w:p w14:paraId="31004FA7" w14:textId="77777777" w:rsidR="00A357BC" w:rsidRPr="00AA184C" w:rsidRDefault="00A357BC" w:rsidP="00D10FE5">
            <w:r w:rsidRPr="00AA184C">
              <w:t>Court/Caution/Force Reference:</w:t>
            </w:r>
          </w:p>
        </w:tc>
        <w:tc>
          <w:tcPr>
            <w:tcW w:w="5941" w:type="dxa"/>
          </w:tcPr>
          <w:p w14:paraId="73FC8F3C" w14:textId="77777777" w:rsidR="00A357BC" w:rsidRPr="00AA184C" w:rsidRDefault="00A357BC" w:rsidP="00D10FE5">
            <w:r w:rsidRPr="00AA184C">
              <w:t>98/2757/517363K</w:t>
            </w:r>
          </w:p>
        </w:tc>
      </w:tr>
      <w:tr w:rsidR="00A357BC" w:rsidRPr="00AA184C" w14:paraId="46987FB0" w14:textId="77777777" w:rsidTr="00D10FE5">
        <w:tc>
          <w:tcPr>
            <w:tcW w:w="2825" w:type="dxa"/>
          </w:tcPr>
          <w:p w14:paraId="6A5BC440" w14:textId="77777777" w:rsidR="00A357BC" w:rsidRPr="00AA184C" w:rsidRDefault="00A357BC" w:rsidP="00D10FE5">
            <w:r w:rsidRPr="00AA184C">
              <w:t>Court Offence Number:</w:t>
            </w:r>
          </w:p>
        </w:tc>
        <w:tc>
          <w:tcPr>
            <w:tcW w:w="5941" w:type="dxa"/>
          </w:tcPr>
          <w:p w14:paraId="5D84B173" w14:textId="77777777" w:rsidR="00A357BC" w:rsidRPr="00AA184C" w:rsidRDefault="00A357BC" w:rsidP="00D10FE5">
            <w:r w:rsidRPr="00AA184C">
              <w:t>3</w:t>
            </w:r>
          </w:p>
        </w:tc>
      </w:tr>
      <w:tr w:rsidR="00A357BC" w:rsidRPr="00AA184C" w14:paraId="7416275B" w14:textId="77777777" w:rsidTr="00D10FE5">
        <w:tc>
          <w:tcPr>
            <w:tcW w:w="2825" w:type="dxa"/>
          </w:tcPr>
          <w:p w14:paraId="636766E4" w14:textId="77777777" w:rsidR="00A357BC" w:rsidRPr="00AA184C" w:rsidRDefault="00A357BC" w:rsidP="00D10FE5">
            <w:r w:rsidRPr="00AA184C">
              <w:t>Adjudication:</w:t>
            </w:r>
          </w:p>
        </w:tc>
        <w:tc>
          <w:tcPr>
            <w:tcW w:w="5941" w:type="dxa"/>
          </w:tcPr>
          <w:p w14:paraId="10E31E82" w14:textId="77777777" w:rsidR="00A357BC" w:rsidRPr="00AA184C" w:rsidRDefault="00A357BC" w:rsidP="00D10FE5">
            <w:r w:rsidRPr="00AA184C">
              <w:t>GUILTY</w:t>
            </w:r>
          </w:p>
        </w:tc>
      </w:tr>
      <w:tr w:rsidR="00A357BC" w:rsidRPr="00AA184C" w14:paraId="1061257A" w14:textId="77777777" w:rsidTr="00D10FE5">
        <w:tc>
          <w:tcPr>
            <w:tcW w:w="2825" w:type="dxa"/>
          </w:tcPr>
          <w:p w14:paraId="10F0CEDD" w14:textId="77777777" w:rsidR="00A357BC" w:rsidRPr="00B178D1" w:rsidRDefault="00A357BC" w:rsidP="00D10FE5">
            <w:r w:rsidRPr="00B178D1">
              <w:t>Plea Description:</w:t>
            </w:r>
          </w:p>
        </w:tc>
        <w:tc>
          <w:tcPr>
            <w:tcW w:w="5941" w:type="dxa"/>
          </w:tcPr>
          <w:p w14:paraId="013CB10E" w14:textId="77777777" w:rsidR="00A357BC" w:rsidRPr="00B178D1" w:rsidRDefault="00A357BC" w:rsidP="00D10FE5">
            <w:r w:rsidRPr="00B178D1">
              <w:t>GUILTY</w:t>
            </w:r>
          </w:p>
        </w:tc>
      </w:tr>
      <w:tr w:rsidR="00A357BC" w:rsidRPr="00AA184C" w14:paraId="63DA47D6" w14:textId="77777777" w:rsidTr="00D10FE5">
        <w:tc>
          <w:tcPr>
            <w:tcW w:w="2825" w:type="dxa"/>
          </w:tcPr>
          <w:p w14:paraId="79E7866B" w14:textId="77777777" w:rsidR="00A357BC" w:rsidRPr="00B178D1" w:rsidRDefault="00A357BC" w:rsidP="00D10FE5">
            <w:r w:rsidRPr="00B178D1">
              <w:t>Originator:</w:t>
            </w:r>
          </w:p>
        </w:tc>
        <w:tc>
          <w:tcPr>
            <w:tcW w:w="5941" w:type="dxa"/>
          </w:tcPr>
          <w:p w14:paraId="421CBF0E" w14:textId="77777777" w:rsidR="00A357BC" w:rsidRPr="00B178D1" w:rsidRDefault="00A357BC" w:rsidP="00D10FE5">
            <w:r w:rsidRPr="00B178D1">
              <w:t>01 (METROPOLITAN POLICE)</w:t>
            </w:r>
          </w:p>
        </w:tc>
      </w:tr>
      <w:tr w:rsidR="00A357BC" w:rsidRPr="00AA184C" w14:paraId="5EDE2B1B" w14:textId="77777777" w:rsidTr="00D10FE5">
        <w:tc>
          <w:tcPr>
            <w:tcW w:w="2825" w:type="dxa"/>
          </w:tcPr>
          <w:p w14:paraId="4802CF15" w14:textId="77777777" w:rsidR="00A357BC" w:rsidRPr="00B178D1" w:rsidRDefault="00A357BC" w:rsidP="00D10FE5">
            <w:r w:rsidRPr="00B178D1">
              <w:t>Offence Description:</w:t>
            </w:r>
          </w:p>
        </w:tc>
        <w:tc>
          <w:tcPr>
            <w:tcW w:w="5941" w:type="dxa"/>
          </w:tcPr>
          <w:p w14:paraId="2ECF3983" w14:textId="77777777" w:rsidR="00A357BC" w:rsidRPr="00B178D1" w:rsidRDefault="00A357BC" w:rsidP="00D10FE5">
            <w:r w:rsidRPr="00B178D1">
              <w:t xml:space="preserve">HANDLING STOLEN GOODS (RECEIVING) </w:t>
            </w:r>
          </w:p>
        </w:tc>
      </w:tr>
      <w:tr w:rsidR="00A357BC" w:rsidRPr="00AA184C" w14:paraId="6ED9DF5A" w14:textId="77777777" w:rsidTr="00D10FE5">
        <w:tc>
          <w:tcPr>
            <w:tcW w:w="2825" w:type="dxa"/>
          </w:tcPr>
          <w:p w14:paraId="0C28A6D2" w14:textId="77777777" w:rsidR="00A357BC" w:rsidRPr="00B178D1" w:rsidRDefault="00A357BC" w:rsidP="00D10FE5">
            <w:r w:rsidRPr="00B178D1">
              <w:t>Offence Date(s):</w:t>
            </w:r>
          </w:p>
        </w:tc>
        <w:tc>
          <w:tcPr>
            <w:tcW w:w="5941" w:type="dxa"/>
          </w:tcPr>
          <w:p w14:paraId="0E946B02" w14:textId="77777777" w:rsidR="00A357BC" w:rsidRPr="00B178D1" w:rsidRDefault="00A357BC" w:rsidP="00D10FE5">
            <w:r w:rsidRPr="00B178D1">
              <w:t>23/02/98 12:05 to 23/02/98 15:33</w:t>
            </w:r>
          </w:p>
        </w:tc>
      </w:tr>
      <w:tr w:rsidR="00A357BC" w:rsidRPr="00AA184C" w14:paraId="2543D806" w14:textId="77777777" w:rsidTr="00D10FE5">
        <w:tc>
          <w:tcPr>
            <w:tcW w:w="2825" w:type="dxa"/>
          </w:tcPr>
          <w:p w14:paraId="375A5F4E" w14:textId="77777777" w:rsidR="00A357BC" w:rsidRPr="00B178D1" w:rsidRDefault="00A357BC" w:rsidP="00D10FE5">
            <w:bookmarkStart w:id="141" w:name="_Hlk76168009"/>
            <w:r w:rsidRPr="00B178D1">
              <w:t>Disposal:</w:t>
            </w:r>
          </w:p>
        </w:tc>
        <w:tc>
          <w:tcPr>
            <w:tcW w:w="5941" w:type="dxa"/>
          </w:tcPr>
          <w:p w14:paraId="2107047C" w14:textId="77777777" w:rsidR="00A357BC" w:rsidRPr="00B178D1" w:rsidRDefault="00A357BC" w:rsidP="00D10FE5">
            <w:r w:rsidRPr="00B178D1">
              <w:t>26/08/98 AT ENFIELD MAGISTRATES COURT REF: 98/2757/517363K 1 SUPERVISION ORDER</w:t>
            </w:r>
          </w:p>
        </w:tc>
      </w:tr>
    </w:tbl>
    <w:bookmarkEnd w:id="141"/>
    <w:p w14:paraId="36C322E4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3"/>
        <w:gridCol w:w="5941"/>
      </w:tblGrid>
      <w:tr w:rsidR="00A357BC" w:rsidRPr="007C171F" w14:paraId="31CFE298" w14:textId="77777777" w:rsidTr="00D10FE5">
        <w:tc>
          <w:tcPr>
            <w:tcW w:w="2825" w:type="dxa"/>
            <w:gridSpan w:val="2"/>
          </w:tcPr>
          <w:p w14:paraId="771E4DF5" w14:textId="77777777" w:rsidR="00A357BC" w:rsidRPr="007C171F" w:rsidRDefault="00A357BC" w:rsidP="00D10FE5">
            <w:r w:rsidRPr="007C171F">
              <w:t>Arrest/Summons Ref:</w:t>
            </w:r>
          </w:p>
        </w:tc>
        <w:tc>
          <w:tcPr>
            <w:tcW w:w="5941" w:type="dxa"/>
          </w:tcPr>
          <w:p w14:paraId="60A194A2" w14:textId="77777777" w:rsidR="00A357BC" w:rsidRPr="007C171F" w:rsidRDefault="00A357BC" w:rsidP="00D10FE5">
            <w:r w:rsidRPr="007C171F">
              <w:t>98/0000/00/1006737X</w:t>
            </w:r>
          </w:p>
        </w:tc>
      </w:tr>
      <w:tr w:rsidR="00A357BC" w:rsidRPr="007C171F" w14:paraId="27713562" w14:textId="77777777" w:rsidTr="00D10FE5">
        <w:tc>
          <w:tcPr>
            <w:tcW w:w="2825" w:type="dxa"/>
            <w:gridSpan w:val="2"/>
          </w:tcPr>
          <w:p w14:paraId="0F34AF99" w14:textId="77777777" w:rsidR="00A357BC" w:rsidRPr="007C171F" w:rsidRDefault="00A357BC" w:rsidP="00D10FE5">
            <w:r w:rsidRPr="007C171F">
              <w:t>Crime Reference:</w:t>
            </w:r>
          </w:p>
        </w:tc>
        <w:tc>
          <w:tcPr>
            <w:tcW w:w="5941" w:type="dxa"/>
          </w:tcPr>
          <w:p w14:paraId="734133E8" w14:textId="77777777" w:rsidR="00A357BC" w:rsidRPr="007C171F" w:rsidRDefault="00A357BC" w:rsidP="00D10FE5">
            <w:r w:rsidRPr="007C171F">
              <w:t>01YE/412/98</w:t>
            </w:r>
          </w:p>
        </w:tc>
      </w:tr>
      <w:tr w:rsidR="00A357BC" w:rsidRPr="007C171F" w14:paraId="58A02934" w14:textId="77777777" w:rsidTr="00D10FE5">
        <w:tc>
          <w:tcPr>
            <w:tcW w:w="2825" w:type="dxa"/>
            <w:gridSpan w:val="2"/>
          </w:tcPr>
          <w:p w14:paraId="3D19ABDF" w14:textId="77777777" w:rsidR="00A357BC" w:rsidRPr="007C171F" w:rsidRDefault="00A357BC" w:rsidP="00D10FE5">
            <w:r w:rsidRPr="007C171F">
              <w:t>Offence Number:</w:t>
            </w:r>
          </w:p>
        </w:tc>
        <w:tc>
          <w:tcPr>
            <w:tcW w:w="5941" w:type="dxa"/>
          </w:tcPr>
          <w:p w14:paraId="1CE3577D" w14:textId="77777777" w:rsidR="00A357BC" w:rsidRPr="007C171F" w:rsidRDefault="00A357BC" w:rsidP="00D10FE5">
            <w:r w:rsidRPr="007C171F">
              <w:t>4</w:t>
            </w:r>
          </w:p>
        </w:tc>
      </w:tr>
      <w:tr w:rsidR="00A357BC" w:rsidRPr="007C171F" w14:paraId="45BAB9CA" w14:textId="77777777" w:rsidTr="00D10FE5">
        <w:tc>
          <w:tcPr>
            <w:tcW w:w="2802" w:type="dxa"/>
          </w:tcPr>
          <w:p w14:paraId="1359A515" w14:textId="77777777" w:rsidR="00A357BC" w:rsidRPr="007C171F" w:rsidRDefault="00A357BC" w:rsidP="00D10FE5">
            <w:r w:rsidRPr="007C171F">
              <w:t>Court/Caution/Force Reference:</w:t>
            </w:r>
          </w:p>
        </w:tc>
        <w:tc>
          <w:tcPr>
            <w:tcW w:w="5964" w:type="dxa"/>
            <w:gridSpan w:val="2"/>
          </w:tcPr>
          <w:p w14:paraId="711ECD66" w14:textId="77777777" w:rsidR="00A357BC" w:rsidRPr="007C171F" w:rsidRDefault="00A357BC" w:rsidP="00D10FE5">
            <w:r w:rsidRPr="007C171F">
              <w:t>98/2757/517363K</w:t>
            </w:r>
          </w:p>
        </w:tc>
      </w:tr>
      <w:tr w:rsidR="00A357BC" w:rsidRPr="007C171F" w14:paraId="36DA03C2" w14:textId="77777777" w:rsidTr="00D10FE5">
        <w:tc>
          <w:tcPr>
            <w:tcW w:w="2802" w:type="dxa"/>
          </w:tcPr>
          <w:p w14:paraId="27765E6A" w14:textId="77777777" w:rsidR="00A357BC" w:rsidRPr="007C171F" w:rsidRDefault="00A357BC" w:rsidP="00D10FE5">
            <w:r w:rsidRPr="007C171F">
              <w:t>Court Offence Number:</w:t>
            </w:r>
          </w:p>
        </w:tc>
        <w:tc>
          <w:tcPr>
            <w:tcW w:w="5964" w:type="dxa"/>
            <w:gridSpan w:val="2"/>
          </w:tcPr>
          <w:p w14:paraId="0310CECB" w14:textId="77777777" w:rsidR="00A357BC" w:rsidRPr="007C171F" w:rsidRDefault="00A357BC" w:rsidP="00D10FE5">
            <w:r w:rsidRPr="007C171F">
              <w:t>4</w:t>
            </w:r>
          </w:p>
        </w:tc>
      </w:tr>
      <w:tr w:rsidR="00A357BC" w:rsidRPr="007C171F" w14:paraId="7D45CD58" w14:textId="77777777" w:rsidTr="00D10FE5">
        <w:tc>
          <w:tcPr>
            <w:tcW w:w="2802" w:type="dxa"/>
          </w:tcPr>
          <w:p w14:paraId="64CF044A" w14:textId="77777777" w:rsidR="00A357BC" w:rsidRPr="007C171F" w:rsidRDefault="00A357BC" w:rsidP="00D10FE5">
            <w:r w:rsidRPr="007C171F">
              <w:t>Adjudication:</w:t>
            </w:r>
          </w:p>
        </w:tc>
        <w:tc>
          <w:tcPr>
            <w:tcW w:w="5964" w:type="dxa"/>
            <w:gridSpan w:val="2"/>
          </w:tcPr>
          <w:p w14:paraId="74E4816B" w14:textId="77777777" w:rsidR="00A357BC" w:rsidRPr="007C171F" w:rsidRDefault="00A357BC" w:rsidP="00D10FE5">
            <w:r w:rsidRPr="007C171F">
              <w:t>GUILTY</w:t>
            </w:r>
          </w:p>
        </w:tc>
      </w:tr>
      <w:tr w:rsidR="00A357BC" w:rsidRPr="007C171F" w14:paraId="17DC78E6" w14:textId="77777777" w:rsidTr="00D10FE5">
        <w:tc>
          <w:tcPr>
            <w:tcW w:w="2802" w:type="dxa"/>
          </w:tcPr>
          <w:p w14:paraId="79E3A353" w14:textId="77777777" w:rsidR="00A357BC" w:rsidRPr="007C171F" w:rsidRDefault="00A357BC" w:rsidP="00D10FE5">
            <w:r w:rsidRPr="007C171F">
              <w:t>Plea Description:</w:t>
            </w:r>
          </w:p>
        </w:tc>
        <w:tc>
          <w:tcPr>
            <w:tcW w:w="5964" w:type="dxa"/>
            <w:gridSpan w:val="2"/>
          </w:tcPr>
          <w:p w14:paraId="2CFD98D2" w14:textId="77777777" w:rsidR="00A357BC" w:rsidRPr="007C171F" w:rsidRDefault="00A357BC" w:rsidP="00D10FE5">
            <w:r w:rsidRPr="007C171F">
              <w:t>GUILTY</w:t>
            </w:r>
          </w:p>
        </w:tc>
      </w:tr>
      <w:tr w:rsidR="00A357BC" w:rsidRPr="007C171F" w14:paraId="0808A79D" w14:textId="77777777" w:rsidTr="00D10FE5">
        <w:tc>
          <w:tcPr>
            <w:tcW w:w="2802" w:type="dxa"/>
          </w:tcPr>
          <w:p w14:paraId="0016C369" w14:textId="77777777" w:rsidR="00A357BC" w:rsidRPr="00B178D1" w:rsidRDefault="00A357BC" w:rsidP="00D10FE5">
            <w:r w:rsidRPr="00B178D1">
              <w:t>Originator:</w:t>
            </w:r>
          </w:p>
        </w:tc>
        <w:tc>
          <w:tcPr>
            <w:tcW w:w="5964" w:type="dxa"/>
            <w:gridSpan w:val="2"/>
          </w:tcPr>
          <w:p w14:paraId="04533AEF" w14:textId="77777777" w:rsidR="00A357BC" w:rsidRPr="00B178D1" w:rsidRDefault="00A357BC" w:rsidP="00D10FE5">
            <w:r w:rsidRPr="00B178D1">
              <w:t>01 (METROPOLITAN POLICE)</w:t>
            </w:r>
          </w:p>
        </w:tc>
      </w:tr>
      <w:tr w:rsidR="00A357BC" w:rsidRPr="007C171F" w14:paraId="2CB89480" w14:textId="77777777" w:rsidTr="00D10FE5">
        <w:tc>
          <w:tcPr>
            <w:tcW w:w="2802" w:type="dxa"/>
          </w:tcPr>
          <w:p w14:paraId="4F12E96D" w14:textId="77777777" w:rsidR="00A357BC" w:rsidRPr="00B178D1" w:rsidRDefault="00A357BC" w:rsidP="00D10FE5">
            <w:r w:rsidRPr="00B178D1">
              <w:lastRenderedPageBreak/>
              <w:t>Offence Description:</w:t>
            </w:r>
          </w:p>
        </w:tc>
        <w:tc>
          <w:tcPr>
            <w:tcW w:w="5964" w:type="dxa"/>
            <w:gridSpan w:val="2"/>
          </w:tcPr>
          <w:p w14:paraId="2391D582" w14:textId="77777777" w:rsidR="00A357BC" w:rsidRPr="00B178D1" w:rsidRDefault="00A357BC" w:rsidP="00D10FE5">
            <w:r w:rsidRPr="00B178D1">
              <w:t xml:space="preserve">DRIVING WHILST DISQU ALIFIED </w:t>
            </w:r>
          </w:p>
        </w:tc>
      </w:tr>
      <w:tr w:rsidR="00A357BC" w:rsidRPr="007C171F" w14:paraId="1A7CB718" w14:textId="77777777" w:rsidTr="00D10FE5">
        <w:tc>
          <w:tcPr>
            <w:tcW w:w="2802" w:type="dxa"/>
          </w:tcPr>
          <w:p w14:paraId="4025B5C9" w14:textId="77777777" w:rsidR="00A357BC" w:rsidRPr="00B178D1" w:rsidRDefault="00A357BC" w:rsidP="00D10FE5">
            <w:r w:rsidRPr="00B178D1">
              <w:t>Offence Date(s):</w:t>
            </w:r>
          </w:p>
        </w:tc>
        <w:tc>
          <w:tcPr>
            <w:tcW w:w="5964" w:type="dxa"/>
            <w:gridSpan w:val="2"/>
          </w:tcPr>
          <w:p w14:paraId="01BBBE35" w14:textId="77777777" w:rsidR="00A357BC" w:rsidRPr="00B178D1" w:rsidRDefault="00A357BC" w:rsidP="00D10FE5">
            <w:r w:rsidRPr="00B178D1">
              <w:t>23/02/98 12:05 to 23/02/98 15:33</w:t>
            </w:r>
          </w:p>
        </w:tc>
      </w:tr>
      <w:tr w:rsidR="00A357BC" w:rsidRPr="007C171F" w14:paraId="5FC1D301" w14:textId="77777777" w:rsidTr="00D10FE5">
        <w:tc>
          <w:tcPr>
            <w:tcW w:w="2802" w:type="dxa"/>
          </w:tcPr>
          <w:p w14:paraId="3D88E445" w14:textId="77777777" w:rsidR="00A357BC" w:rsidRPr="00B178D1" w:rsidRDefault="00A357BC" w:rsidP="00D10FE5">
            <w:r w:rsidRPr="00B178D1">
              <w:t>Disposal:</w:t>
            </w:r>
          </w:p>
        </w:tc>
        <w:tc>
          <w:tcPr>
            <w:tcW w:w="5964" w:type="dxa"/>
            <w:gridSpan w:val="2"/>
          </w:tcPr>
          <w:p w14:paraId="47A9FFA9" w14:textId="77777777" w:rsidR="00A357BC" w:rsidRPr="00B178D1" w:rsidRDefault="00A357BC" w:rsidP="00D10FE5">
            <w:r w:rsidRPr="00B178D1">
              <w:t xml:space="preserve">26/08/98 AT ENFIELD MAGISTRATES COURT </w:t>
            </w:r>
          </w:p>
        </w:tc>
      </w:tr>
      <w:tr w:rsidR="00A357BC" w:rsidRPr="007C171F" w14:paraId="14457818" w14:textId="77777777" w:rsidTr="00D10FE5">
        <w:tc>
          <w:tcPr>
            <w:tcW w:w="2802" w:type="dxa"/>
          </w:tcPr>
          <w:p w14:paraId="29C8BAAF" w14:textId="77777777" w:rsidR="00A357BC" w:rsidRPr="00B178D1" w:rsidRDefault="00A357BC" w:rsidP="00D10FE5">
            <w:r w:rsidRPr="00B178D1">
              <w:t xml:space="preserve">REF:                                       </w:t>
            </w:r>
          </w:p>
        </w:tc>
        <w:tc>
          <w:tcPr>
            <w:tcW w:w="5964" w:type="dxa"/>
            <w:gridSpan w:val="2"/>
          </w:tcPr>
          <w:p w14:paraId="14AEA5F1" w14:textId="77777777" w:rsidR="00A357BC" w:rsidRPr="00B178D1" w:rsidRDefault="00A357BC" w:rsidP="00D10FE5">
            <w:r w:rsidRPr="00B178D1">
              <w:t>98/2757/517363K</w:t>
            </w:r>
          </w:p>
          <w:p w14:paraId="0B20C447" w14:textId="77777777" w:rsidR="00A357BC" w:rsidRPr="00B178D1" w:rsidRDefault="00A357BC" w:rsidP="00D10FE5">
            <w:r w:rsidRPr="00B178D1">
              <w:t>1</w:t>
            </w:r>
            <w:r w:rsidRPr="00B178D1">
              <w:tab/>
              <w:t>SUPERVISION ORDER</w:t>
            </w:r>
          </w:p>
          <w:p w14:paraId="03169457" w14:textId="77777777" w:rsidR="00A357BC" w:rsidRPr="00B178D1" w:rsidRDefault="00A357BC" w:rsidP="00D10FE5">
            <w:r w:rsidRPr="00B178D1">
              <w:t>2</w:t>
            </w:r>
            <w:r w:rsidRPr="00B178D1">
              <w:tab/>
              <w:t>DRIVING LICENCE ENDORSED</w:t>
            </w:r>
          </w:p>
        </w:tc>
      </w:tr>
    </w:tbl>
    <w:p w14:paraId="481CE3D2" w14:textId="77777777" w:rsidR="00A357BC" w:rsidRPr="00886351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F59D0" w14:paraId="6C2E2BFE" w14:textId="77777777" w:rsidTr="00D10FE5">
        <w:tc>
          <w:tcPr>
            <w:tcW w:w="2825" w:type="dxa"/>
          </w:tcPr>
          <w:p w14:paraId="175CDB7D" w14:textId="77777777" w:rsidR="00A357BC" w:rsidRPr="003F59D0" w:rsidRDefault="00A357BC" w:rsidP="00D10FE5">
            <w:r w:rsidRPr="003F59D0">
              <w:t>Arrest/Summons Ref:</w:t>
            </w:r>
          </w:p>
        </w:tc>
        <w:tc>
          <w:tcPr>
            <w:tcW w:w="5941" w:type="dxa"/>
          </w:tcPr>
          <w:p w14:paraId="605D08F9" w14:textId="77777777" w:rsidR="00A357BC" w:rsidRPr="003F59D0" w:rsidRDefault="00A357BC" w:rsidP="00D10FE5">
            <w:r w:rsidRPr="003F59D0">
              <w:t>98/0000/00/1006737X</w:t>
            </w:r>
          </w:p>
        </w:tc>
      </w:tr>
      <w:tr w:rsidR="00A357BC" w:rsidRPr="003F59D0" w14:paraId="01454C82" w14:textId="77777777" w:rsidTr="00D10FE5">
        <w:tc>
          <w:tcPr>
            <w:tcW w:w="2825" w:type="dxa"/>
          </w:tcPr>
          <w:p w14:paraId="425AB2EC" w14:textId="77777777" w:rsidR="00A357BC" w:rsidRPr="003F59D0" w:rsidRDefault="00A357BC" w:rsidP="00D10FE5">
            <w:r w:rsidRPr="003F59D0">
              <w:t>Crime Reference:</w:t>
            </w:r>
          </w:p>
        </w:tc>
        <w:tc>
          <w:tcPr>
            <w:tcW w:w="5941" w:type="dxa"/>
          </w:tcPr>
          <w:p w14:paraId="2C8EE71F" w14:textId="77777777" w:rsidR="00A357BC" w:rsidRPr="003F59D0" w:rsidRDefault="00A357BC" w:rsidP="00D10FE5">
            <w:r w:rsidRPr="003F59D0">
              <w:t>01YE/412/98</w:t>
            </w:r>
          </w:p>
        </w:tc>
      </w:tr>
      <w:tr w:rsidR="00A357BC" w:rsidRPr="003F59D0" w14:paraId="2C1AE97B" w14:textId="77777777" w:rsidTr="00D10FE5">
        <w:tc>
          <w:tcPr>
            <w:tcW w:w="2825" w:type="dxa"/>
          </w:tcPr>
          <w:p w14:paraId="5A94CC33" w14:textId="77777777" w:rsidR="00A357BC" w:rsidRPr="003F59D0" w:rsidRDefault="00A357BC" w:rsidP="00D10FE5">
            <w:r w:rsidRPr="003F59D0">
              <w:t>Offence Number:</w:t>
            </w:r>
          </w:p>
        </w:tc>
        <w:tc>
          <w:tcPr>
            <w:tcW w:w="5941" w:type="dxa"/>
          </w:tcPr>
          <w:p w14:paraId="196AAA7B" w14:textId="77777777" w:rsidR="00A357BC" w:rsidRPr="003F59D0" w:rsidRDefault="00A357BC" w:rsidP="00D10FE5">
            <w:r w:rsidRPr="003F59D0">
              <w:t>5</w:t>
            </w:r>
          </w:p>
        </w:tc>
      </w:tr>
      <w:tr w:rsidR="00A357BC" w:rsidRPr="003F59D0" w14:paraId="18E8F6CD" w14:textId="77777777" w:rsidTr="00D10FE5">
        <w:tc>
          <w:tcPr>
            <w:tcW w:w="2825" w:type="dxa"/>
          </w:tcPr>
          <w:p w14:paraId="1F7BE163" w14:textId="77777777" w:rsidR="00A357BC" w:rsidRPr="003F59D0" w:rsidRDefault="00A357BC" w:rsidP="00D10FE5">
            <w:r w:rsidRPr="003F59D0">
              <w:t>Court/Caution/Force Reference:</w:t>
            </w:r>
          </w:p>
        </w:tc>
        <w:tc>
          <w:tcPr>
            <w:tcW w:w="5941" w:type="dxa"/>
          </w:tcPr>
          <w:p w14:paraId="6E82544D" w14:textId="77777777" w:rsidR="00A357BC" w:rsidRPr="003F59D0" w:rsidRDefault="00A357BC" w:rsidP="00D10FE5">
            <w:r w:rsidRPr="003F59D0">
              <w:t>98/2757/517363K</w:t>
            </w:r>
          </w:p>
        </w:tc>
      </w:tr>
      <w:tr w:rsidR="00A357BC" w:rsidRPr="003F59D0" w14:paraId="1A29551C" w14:textId="77777777" w:rsidTr="00D10FE5">
        <w:tc>
          <w:tcPr>
            <w:tcW w:w="2825" w:type="dxa"/>
          </w:tcPr>
          <w:p w14:paraId="3C50CE72" w14:textId="77777777" w:rsidR="00A357BC" w:rsidRPr="003F59D0" w:rsidRDefault="00A357BC" w:rsidP="00D10FE5">
            <w:r w:rsidRPr="003F59D0">
              <w:t>Court Offence Number:</w:t>
            </w:r>
          </w:p>
        </w:tc>
        <w:tc>
          <w:tcPr>
            <w:tcW w:w="5941" w:type="dxa"/>
          </w:tcPr>
          <w:p w14:paraId="030CB932" w14:textId="77777777" w:rsidR="00A357BC" w:rsidRPr="003F59D0" w:rsidRDefault="00A357BC" w:rsidP="00D10FE5">
            <w:r w:rsidRPr="003F59D0">
              <w:t>5</w:t>
            </w:r>
          </w:p>
        </w:tc>
      </w:tr>
      <w:tr w:rsidR="00A357BC" w:rsidRPr="003F59D0" w14:paraId="7A0985A6" w14:textId="77777777" w:rsidTr="00D10FE5">
        <w:tc>
          <w:tcPr>
            <w:tcW w:w="2825" w:type="dxa"/>
          </w:tcPr>
          <w:p w14:paraId="3EB2D184" w14:textId="77777777" w:rsidR="00A357BC" w:rsidRPr="003F59D0" w:rsidRDefault="00A357BC" w:rsidP="00D10FE5">
            <w:r w:rsidRPr="003F59D0">
              <w:t>Adjudication:</w:t>
            </w:r>
          </w:p>
        </w:tc>
        <w:tc>
          <w:tcPr>
            <w:tcW w:w="5941" w:type="dxa"/>
          </w:tcPr>
          <w:p w14:paraId="6D1C843A" w14:textId="77777777" w:rsidR="00A357BC" w:rsidRPr="003F59D0" w:rsidRDefault="00A357BC" w:rsidP="00D10FE5">
            <w:r w:rsidRPr="003F59D0">
              <w:t>GUILTY</w:t>
            </w:r>
          </w:p>
        </w:tc>
      </w:tr>
      <w:tr w:rsidR="00A357BC" w:rsidRPr="003F59D0" w14:paraId="40AB3A29" w14:textId="77777777" w:rsidTr="00D10FE5">
        <w:tc>
          <w:tcPr>
            <w:tcW w:w="2825" w:type="dxa"/>
          </w:tcPr>
          <w:p w14:paraId="5A5936C0" w14:textId="77777777" w:rsidR="00A357BC" w:rsidRPr="003F59D0" w:rsidRDefault="00A357BC" w:rsidP="00D10FE5">
            <w:r w:rsidRPr="003F59D0">
              <w:t>Plea Description:</w:t>
            </w:r>
          </w:p>
        </w:tc>
        <w:tc>
          <w:tcPr>
            <w:tcW w:w="5941" w:type="dxa"/>
          </w:tcPr>
          <w:p w14:paraId="2B9650EC" w14:textId="77777777" w:rsidR="00A357BC" w:rsidRPr="003F59D0" w:rsidRDefault="00A357BC" w:rsidP="00D10FE5">
            <w:r w:rsidRPr="003F59D0">
              <w:t>GUILTY</w:t>
            </w:r>
          </w:p>
        </w:tc>
      </w:tr>
      <w:tr w:rsidR="00A357BC" w:rsidRPr="003F59D0" w14:paraId="7D3D652C" w14:textId="77777777" w:rsidTr="00D10FE5">
        <w:tc>
          <w:tcPr>
            <w:tcW w:w="2825" w:type="dxa"/>
          </w:tcPr>
          <w:p w14:paraId="03E31B3A" w14:textId="77777777" w:rsidR="00A357BC" w:rsidRPr="003F59D0" w:rsidRDefault="00A357BC" w:rsidP="00D10FE5">
            <w:r w:rsidRPr="003F59D0">
              <w:t>Originator:</w:t>
            </w:r>
          </w:p>
        </w:tc>
        <w:tc>
          <w:tcPr>
            <w:tcW w:w="5941" w:type="dxa"/>
          </w:tcPr>
          <w:p w14:paraId="3A983BDD" w14:textId="77777777" w:rsidR="00A357BC" w:rsidRPr="003F59D0" w:rsidRDefault="00A357BC" w:rsidP="00D10FE5">
            <w:r w:rsidRPr="003F59D0">
              <w:t>01 (METROPOLITAN POLICE)</w:t>
            </w:r>
          </w:p>
        </w:tc>
      </w:tr>
      <w:tr w:rsidR="00A357BC" w:rsidRPr="003F59D0" w14:paraId="6A9119F3" w14:textId="77777777" w:rsidTr="00D10FE5">
        <w:tc>
          <w:tcPr>
            <w:tcW w:w="2825" w:type="dxa"/>
          </w:tcPr>
          <w:p w14:paraId="375F4BA9" w14:textId="77777777" w:rsidR="00A357BC" w:rsidRPr="003F59D0" w:rsidRDefault="00A357BC" w:rsidP="00D10FE5">
            <w:r w:rsidRPr="003F59D0">
              <w:t>Offence Description:</w:t>
            </w:r>
          </w:p>
        </w:tc>
        <w:tc>
          <w:tcPr>
            <w:tcW w:w="5941" w:type="dxa"/>
          </w:tcPr>
          <w:p w14:paraId="5DE663D7" w14:textId="77777777" w:rsidR="00A357BC" w:rsidRPr="003F59D0" w:rsidRDefault="00A357BC" w:rsidP="00D10FE5">
            <w:r w:rsidRPr="003F59D0">
              <w:t xml:space="preserve">USING VEHICLE WHILE UNINSURED </w:t>
            </w:r>
          </w:p>
        </w:tc>
      </w:tr>
      <w:tr w:rsidR="00A357BC" w:rsidRPr="003F59D0" w14:paraId="5E20965A" w14:textId="77777777" w:rsidTr="00D10FE5">
        <w:tc>
          <w:tcPr>
            <w:tcW w:w="2825" w:type="dxa"/>
          </w:tcPr>
          <w:p w14:paraId="5B9D803A" w14:textId="77777777" w:rsidR="00A357BC" w:rsidRPr="003F59D0" w:rsidRDefault="00A357BC" w:rsidP="00D10FE5">
            <w:r w:rsidRPr="003F59D0">
              <w:t>Offence Date(s):</w:t>
            </w:r>
          </w:p>
        </w:tc>
        <w:tc>
          <w:tcPr>
            <w:tcW w:w="5941" w:type="dxa"/>
          </w:tcPr>
          <w:p w14:paraId="444D2210" w14:textId="77777777" w:rsidR="00A357BC" w:rsidRPr="003F59D0" w:rsidRDefault="00A357BC" w:rsidP="00D10FE5">
            <w:r w:rsidRPr="003F59D0">
              <w:t>23/02/98 12:05 to 23/02/98 15:33</w:t>
            </w:r>
          </w:p>
        </w:tc>
      </w:tr>
      <w:tr w:rsidR="00A357BC" w:rsidRPr="003F59D0" w14:paraId="574F58BA" w14:textId="77777777" w:rsidTr="00D10FE5">
        <w:tc>
          <w:tcPr>
            <w:tcW w:w="2825" w:type="dxa"/>
          </w:tcPr>
          <w:p w14:paraId="2334F308" w14:textId="77777777" w:rsidR="00A357BC" w:rsidRPr="003F59D0" w:rsidRDefault="00A357BC" w:rsidP="00D10FE5">
            <w:r w:rsidRPr="003F59D0">
              <w:t>Disposal:</w:t>
            </w:r>
          </w:p>
        </w:tc>
        <w:tc>
          <w:tcPr>
            <w:tcW w:w="5941" w:type="dxa"/>
          </w:tcPr>
          <w:p w14:paraId="415C48CE" w14:textId="77777777" w:rsidR="00A357BC" w:rsidRPr="003F59D0" w:rsidRDefault="00A357BC" w:rsidP="00D10FE5">
            <w:r w:rsidRPr="003F59D0">
              <w:t>26/08/98 AT ENFIELD MAGISTRATES COURT REF: 98/2757/517363K</w:t>
            </w:r>
          </w:p>
          <w:p w14:paraId="0C61EAF2" w14:textId="77777777" w:rsidR="00A357BC" w:rsidRPr="003F59D0" w:rsidRDefault="00A357BC" w:rsidP="00D10FE5">
            <w:r w:rsidRPr="003F59D0">
              <w:t>1</w:t>
            </w:r>
            <w:r w:rsidRPr="003F59D0">
              <w:tab/>
              <w:t>NO SEPAR ATE PENALTY</w:t>
            </w:r>
          </w:p>
          <w:p w14:paraId="237EECCE" w14:textId="77777777" w:rsidR="00A357BC" w:rsidRPr="003F59D0" w:rsidRDefault="00A357BC" w:rsidP="00D10FE5">
            <w:r w:rsidRPr="003F59D0">
              <w:t>2</w:t>
            </w:r>
            <w:r w:rsidRPr="003F59D0">
              <w:tab/>
              <w:t>DRIVING LICENCE ENDORSED</w:t>
            </w:r>
          </w:p>
        </w:tc>
      </w:tr>
    </w:tbl>
    <w:p w14:paraId="5011E84C" w14:textId="77777777" w:rsidR="002B4706" w:rsidRDefault="002B4706" w:rsidP="002B4706">
      <w:pPr>
        <w:pStyle w:val="BodyText"/>
      </w:pPr>
    </w:p>
    <w:p w14:paraId="48C61609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98/0000/00/1006737X = Offence x5</w:t>
      </w:r>
    </w:p>
    <w:p w14:paraId="72483B1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80F1FA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6/08/98</w:t>
      </w:r>
    </w:p>
    <w:p w14:paraId="573DCB6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78B09BF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2A5CF887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5</w:t>
      </w:r>
    </w:p>
    <w:p w14:paraId="4BB70EC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48BE1FC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2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0D55C4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9/11/98</w:t>
      </w:r>
    </w:p>
    <w:p w14:paraId="5441BA80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89CAEDE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2DED69D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8024C3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5B330ED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50CDD3D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34457E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6FED750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03B0C47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2F6E48D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4EC8B9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71B3D78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1B602E5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6/08/98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SUPERVISION</w:t>
      </w:r>
      <w:r w:rsidRPr="009D4ECE">
        <w:rPr>
          <w:rFonts w:cs="Times New Roman"/>
          <w:spacing w:val="13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</w:p>
    <w:p w14:paraId="53DD65A3" w14:textId="77777777" w:rsidR="009D4ECE" w:rsidRPr="009D4ECE" w:rsidRDefault="009D4ECE" w:rsidP="005E2912">
      <w:pPr>
        <w:widowControl w:val="0"/>
        <w:numPr>
          <w:ilvl w:val="0"/>
          <w:numId w:val="112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DISQUALIFICATI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DRIV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18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6F910F5B" w14:textId="77777777" w:rsidR="009D4ECE" w:rsidRPr="009D4ECE" w:rsidRDefault="009D4ECE" w:rsidP="005E2912">
      <w:pPr>
        <w:widowControl w:val="0"/>
        <w:numPr>
          <w:ilvl w:val="0"/>
          <w:numId w:val="112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2B06FA8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5C649F0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630F52C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DE881C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3BC77A1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6EA2E90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7AD22E8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6C50808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75ED85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3C9F393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363774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590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ING VEHICLE WHILE UNINSUR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59E3DFB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160B6D0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6/08/98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4F6208FF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7EFFF09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BBE5F92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1165483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590608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3ED5547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1915750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Offence Number:</w:t>
      </w:r>
      <w:r w:rsidRPr="009D4ECE">
        <w:rPr>
          <w:rFonts w:cs="Times New Roman"/>
          <w:sz w:val="22"/>
        </w:rPr>
        <w:tab/>
        <w:t>3</w:t>
      </w:r>
    </w:p>
    <w:p w14:paraId="6738532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3</w:t>
      </w:r>
    </w:p>
    <w:p w14:paraId="76DBF54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F5DC8B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7BEABE9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79FAA0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149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HANDLING STOLEN </w:t>
      </w:r>
      <w:r w:rsidRPr="009D4ECE">
        <w:rPr>
          <w:rFonts w:cs="Times New Roman"/>
          <w:sz w:val="22"/>
        </w:rPr>
        <w:t>GOODS (RECEIVING)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4349FD3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088530B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6/08/98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SUPERVISION</w:t>
      </w:r>
      <w:r w:rsidRPr="009D4ECE">
        <w:rPr>
          <w:rFonts w:cs="Times New Roman"/>
          <w:spacing w:val="13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</w:p>
    <w:p w14:paraId="78AB3D6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C5FF049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6792063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80498A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136165D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1A8C7F7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4</w:t>
      </w:r>
    </w:p>
    <w:p w14:paraId="1B01A41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4</w:t>
      </w:r>
    </w:p>
    <w:p w14:paraId="2901976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3D19D3A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22D8D4C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368AC5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11A866B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04793D8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6/08/98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SUPERVISION</w:t>
      </w:r>
      <w:r w:rsidRPr="009D4ECE">
        <w:rPr>
          <w:rFonts w:cs="Times New Roman"/>
          <w:spacing w:val="13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</w:p>
    <w:p w14:paraId="3A3AC6C7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7BE88C7E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sz w:val="22"/>
        </w:rPr>
      </w:pPr>
    </w:p>
    <w:p w14:paraId="2362B390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1C8F637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3E7C95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2E24B54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514C0D8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5</w:t>
      </w:r>
    </w:p>
    <w:p w14:paraId="6DAF197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5</w:t>
      </w:r>
    </w:p>
    <w:p w14:paraId="7170603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7F2704C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16EE289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997356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59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VEHIC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WHI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UNINSUR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48E81AB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0B54B83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26/08/98 A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NFIELD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AGISTRATES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4C2BED7F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4C4300F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E1BF47D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w w:val="95"/>
        </w:rPr>
        <w:t>Disposal</w:t>
      </w:r>
      <w:r w:rsidRPr="009D4ECE">
        <w:rPr>
          <w:color w:val="00B050"/>
          <w:spacing w:val="17"/>
          <w:w w:val="95"/>
        </w:rPr>
        <w:t xml:space="preserve"> </w:t>
      </w:r>
      <w:r w:rsidRPr="009D4ECE">
        <w:rPr>
          <w:color w:val="00B050"/>
          <w:w w:val="95"/>
        </w:rPr>
        <w:t>(Court)</w:t>
      </w:r>
      <w:r w:rsidRPr="009D4ECE">
        <w:rPr>
          <w:color w:val="00B050"/>
        </w:rPr>
        <w:t xml:space="preserve"> / 2017 Acro = 98/0000/00/1006737X = Offence x5</w:t>
      </w:r>
    </w:p>
    <w:p w14:paraId="517F2817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631DB8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26/08/98</w:t>
      </w:r>
    </w:p>
    <w:p w14:paraId="11C0072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3"/>
          <w:sz w:val="22"/>
        </w:rPr>
        <w:t>ENFIELD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pacing w:val="-3"/>
          <w:sz w:val="22"/>
        </w:rPr>
        <w:t>MAGISTR</w:t>
      </w:r>
      <w:r w:rsidRPr="009D4ECE">
        <w:rPr>
          <w:rFonts w:cs="Times New Roman"/>
          <w:spacing w:val="-2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S</w:t>
      </w:r>
    </w:p>
    <w:p w14:paraId="0EDF9B6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335A2473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5</w:t>
      </w:r>
    </w:p>
    <w:p w14:paraId="24351BA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2473BC2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2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704F04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9/11/98</w:t>
      </w:r>
    </w:p>
    <w:p w14:paraId="638235F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55D600F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3A3AE7A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0D6DBF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4DC0B5A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75064A6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D60F1D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5B2B77C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2D9F455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5233127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C58112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29961E2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7F0F2E4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6/08/98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</w:p>
    <w:p w14:paraId="046F6CE2" w14:textId="77777777" w:rsidR="009D4ECE" w:rsidRPr="009D4ECE" w:rsidRDefault="009D4ECE" w:rsidP="005E2912">
      <w:pPr>
        <w:widowControl w:val="0"/>
        <w:numPr>
          <w:ilvl w:val="0"/>
          <w:numId w:val="11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SUPERVISION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</w:p>
    <w:p w14:paraId="41B0BCCB" w14:textId="77777777" w:rsidR="009D4ECE" w:rsidRPr="009D4ECE" w:rsidRDefault="009D4ECE" w:rsidP="005E2912">
      <w:pPr>
        <w:widowControl w:val="0"/>
        <w:numPr>
          <w:ilvl w:val="0"/>
          <w:numId w:val="11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1"/>
          <w:sz w:val="22"/>
        </w:rPr>
        <w:t>DISQUALIFICATION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FROM</w:t>
      </w:r>
      <w:r w:rsidRPr="009D4ECE">
        <w:rPr>
          <w:rFonts w:cs="Times New Roman"/>
          <w:spacing w:val="-2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DRIV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18</w:t>
      </w:r>
      <w:r w:rsidRPr="009D4ECE">
        <w:rPr>
          <w:rFonts w:cs="Times New Roman"/>
          <w:spacing w:val="14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34479568" w14:textId="77777777" w:rsidR="009D4ECE" w:rsidRPr="009D4ECE" w:rsidRDefault="009D4ECE" w:rsidP="005E2912">
      <w:pPr>
        <w:widowControl w:val="0"/>
        <w:numPr>
          <w:ilvl w:val="0"/>
          <w:numId w:val="11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393B929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D72B212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74263DD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A206BF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48DB394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1D30279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2</w:t>
      </w:r>
    </w:p>
    <w:p w14:paraId="5B6B8F7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2</w:t>
      </w:r>
    </w:p>
    <w:p w14:paraId="486AB5B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Adjudication:</w:t>
      </w:r>
      <w:r w:rsidRPr="009D4ECE">
        <w:rPr>
          <w:rFonts w:cs="Times New Roman"/>
          <w:sz w:val="22"/>
        </w:rPr>
        <w:tab/>
        <w:t>GUILTY</w:t>
      </w:r>
    </w:p>
    <w:p w14:paraId="40CB361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4EE77BD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187566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59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VEHIC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WHI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UNINSUR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600B739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325DE8C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6/08/98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</w:p>
    <w:p w14:paraId="57B714D8" w14:textId="77777777" w:rsidR="009D4ECE" w:rsidRPr="009D4ECE" w:rsidRDefault="009D4ECE" w:rsidP="005E2912">
      <w:pPr>
        <w:widowControl w:val="0"/>
        <w:numPr>
          <w:ilvl w:val="0"/>
          <w:numId w:val="115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9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25A78F6B" w14:textId="77777777" w:rsidR="009D4ECE" w:rsidRPr="009D4ECE" w:rsidRDefault="009D4ECE" w:rsidP="005E2912">
      <w:pPr>
        <w:widowControl w:val="0"/>
        <w:numPr>
          <w:ilvl w:val="0"/>
          <w:numId w:val="115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2835B365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2F2FF406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5DB144D9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4AB1B4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6342B34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10E4C36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3</w:t>
      </w:r>
    </w:p>
    <w:p w14:paraId="3329E02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3</w:t>
      </w:r>
    </w:p>
    <w:p w14:paraId="6888EA7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796ECA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2402C42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192CBA9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1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HANDLING STOLEN </w:t>
      </w:r>
      <w:r w:rsidRPr="009D4ECE">
        <w:rPr>
          <w:rFonts w:cs="Times New Roman"/>
          <w:sz w:val="22"/>
        </w:rPr>
        <w:t>GOODS (RECEIVING)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63FE9D8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39ED1A4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6/08/98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</w:p>
    <w:p w14:paraId="581518E3" w14:textId="77777777" w:rsidR="009D4ECE" w:rsidRPr="009D4ECE" w:rsidRDefault="009D4ECE" w:rsidP="009D4ECE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SUPERVISION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</w:p>
    <w:p w14:paraId="3C689E2C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488D26E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5FFD94A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E3C006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7EE8BC1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4185D46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4</w:t>
      </w:r>
    </w:p>
    <w:p w14:paraId="4631E62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4</w:t>
      </w:r>
    </w:p>
    <w:p w14:paraId="0357609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4A21C62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0CBB36E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053553D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DRIVING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WHILS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DISQU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ALIFI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69DE53D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11435F2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6/08/98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</w:p>
    <w:p w14:paraId="60A66BA1" w14:textId="77777777" w:rsidR="009D4ECE" w:rsidRPr="009D4ECE" w:rsidRDefault="009D4ECE" w:rsidP="005E2912">
      <w:pPr>
        <w:widowControl w:val="0"/>
        <w:numPr>
          <w:ilvl w:val="0"/>
          <w:numId w:val="114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SUPERVISION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</w:p>
    <w:p w14:paraId="6B7BE11E" w14:textId="77777777" w:rsidR="009D4ECE" w:rsidRPr="009D4ECE" w:rsidRDefault="009D4ECE" w:rsidP="005E2912">
      <w:pPr>
        <w:widowControl w:val="0"/>
        <w:numPr>
          <w:ilvl w:val="0"/>
          <w:numId w:val="114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0A782FB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FCC389B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18A46F1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745DA6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1006737X</w:t>
      </w:r>
    </w:p>
    <w:p w14:paraId="4DD9A67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412/98</w:t>
      </w:r>
    </w:p>
    <w:p w14:paraId="31D3404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5</w:t>
      </w:r>
    </w:p>
    <w:p w14:paraId="1054B31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5</w:t>
      </w:r>
    </w:p>
    <w:p w14:paraId="1C682D8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63A7BDF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35301E8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120FDA7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59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USING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VEHIC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WHILE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UNINSURE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2:05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23/02/98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15:33</w:t>
      </w:r>
    </w:p>
    <w:p w14:paraId="053BD9C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SILVER STREET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LINNE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STREET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9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641E47A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 xml:space="preserve">26/08/98 </w:t>
      </w:r>
      <w:r w:rsidRPr="009D4ECE">
        <w:rPr>
          <w:rFonts w:cs="Times New Roman"/>
          <w:sz w:val="22"/>
        </w:rPr>
        <w:t>AT ENFIELD MAGISTRATES COURT 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8/2757/517363K</w:t>
      </w:r>
    </w:p>
    <w:p w14:paraId="78B00A37" w14:textId="77777777" w:rsidR="009D4ECE" w:rsidRPr="009D4ECE" w:rsidRDefault="009D4ECE" w:rsidP="005E2912">
      <w:pPr>
        <w:widowControl w:val="0"/>
        <w:numPr>
          <w:ilvl w:val="0"/>
          <w:numId w:val="113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pacing w:val="-2"/>
          <w:sz w:val="22"/>
        </w:rPr>
        <w:t>NO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SEPAR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ATE</w:t>
      </w:r>
      <w:r w:rsidRPr="009D4ECE">
        <w:rPr>
          <w:rFonts w:cs="Times New Roman"/>
          <w:spacing w:val="10"/>
          <w:sz w:val="22"/>
        </w:rPr>
        <w:t xml:space="preserve"> </w:t>
      </w:r>
      <w:r w:rsidRPr="009D4ECE">
        <w:rPr>
          <w:rFonts w:cs="Times New Roman"/>
          <w:spacing w:val="-2"/>
          <w:sz w:val="22"/>
        </w:rPr>
        <w:t>PENALTY</w:t>
      </w:r>
    </w:p>
    <w:p w14:paraId="1484C86F" w14:textId="77777777" w:rsidR="009D4ECE" w:rsidRPr="009D4ECE" w:rsidRDefault="009D4ECE" w:rsidP="005E2912">
      <w:pPr>
        <w:widowControl w:val="0"/>
        <w:numPr>
          <w:ilvl w:val="0"/>
          <w:numId w:val="113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RIVING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LICENC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ENDORSED</w:t>
      </w:r>
    </w:p>
    <w:p w14:paraId="3D061F48" w14:textId="77777777" w:rsidR="002B4706" w:rsidRDefault="002B4706" w:rsidP="009D4ECE">
      <w:pPr>
        <w:pStyle w:val="BodyText"/>
        <w:ind w:left="0"/>
      </w:pPr>
    </w:p>
    <w:p w14:paraId="1A0BB2C3" w14:textId="5A099781" w:rsidR="00A357BC" w:rsidRPr="00103F0E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3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3F59D0">
        <w:t>98/0000/00/462560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F59D0" w14:paraId="5BEA5E4D" w14:textId="77777777" w:rsidTr="00D10FE5">
        <w:tc>
          <w:tcPr>
            <w:tcW w:w="2825" w:type="dxa"/>
          </w:tcPr>
          <w:p w14:paraId="4DD5987D" w14:textId="77777777" w:rsidR="00A357BC" w:rsidRPr="003F59D0" w:rsidRDefault="00A357BC" w:rsidP="00D10FE5">
            <w:r w:rsidRPr="003F59D0">
              <w:t>Adjudication Date:</w:t>
            </w:r>
          </w:p>
        </w:tc>
        <w:tc>
          <w:tcPr>
            <w:tcW w:w="5941" w:type="dxa"/>
          </w:tcPr>
          <w:p w14:paraId="1647CF5A" w14:textId="77777777" w:rsidR="00A357BC" w:rsidRPr="003F59D0" w:rsidRDefault="00A357BC" w:rsidP="00D10FE5">
            <w:r w:rsidRPr="003F59D0">
              <w:t>13/08/98</w:t>
            </w:r>
          </w:p>
        </w:tc>
      </w:tr>
      <w:tr w:rsidR="00A357BC" w:rsidRPr="003F59D0" w14:paraId="361F2E48" w14:textId="77777777" w:rsidTr="00D10FE5">
        <w:tc>
          <w:tcPr>
            <w:tcW w:w="2825" w:type="dxa"/>
          </w:tcPr>
          <w:p w14:paraId="49308910" w14:textId="77777777" w:rsidR="00A357BC" w:rsidRPr="003F59D0" w:rsidRDefault="00A357BC" w:rsidP="00D10FE5">
            <w:r w:rsidRPr="003F59D0">
              <w:t>Court Name:</w:t>
            </w:r>
          </w:p>
        </w:tc>
        <w:tc>
          <w:tcPr>
            <w:tcW w:w="5941" w:type="dxa"/>
          </w:tcPr>
          <w:p w14:paraId="66070387" w14:textId="77777777" w:rsidR="00A357BC" w:rsidRPr="003F59D0" w:rsidRDefault="00A357BC" w:rsidP="00D10FE5">
            <w:r w:rsidRPr="003F59D0">
              <w:t>WOOD GREEN CROWN</w:t>
            </w:r>
          </w:p>
        </w:tc>
      </w:tr>
      <w:tr w:rsidR="00A357BC" w:rsidRPr="003F59D0" w14:paraId="6BE1AD80" w14:textId="77777777" w:rsidTr="00D10FE5">
        <w:tc>
          <w:tcPr>
            <w:tcW w:w="2825" w:type="dxa"/>
          </w:tcPr>
          <w:p w14:paraId="653F4AA2" w14:textId="77777777" w:rsidR="00A357BC" w:rsidRPr="003F59D0" w:rsidRDefault="00A357BC" w:rsidP="00D10FE5">
            <w:r w:rsidRPr="003F59D0">
              <w:t>Name:</w:t>
            </w:r>
          </w:p>
        </w:tc>
        <w:tc>
          <w:tcPr>
            <w:tcW w:w="5941" w:type="dxa"/>
          </w:tcPr>
          <w:p w14:paraId="481F17D2" w14:textId="77777777" w:rsidR="00A357BC" w:rsidRPr="003F59D0" w:rsidRDefault="00A357BC" w:rsidP="00D10FE5">
            <w:r w:rsidRPr="003F59D0">
              <w:t>CORDELL, SIMON PAUL</w:t>
            </w:r>
          </w:p>
        </w:tc>
      </w:tr>
      <w:tr w:rsidR="00A357BC" w:rsidRPr="003F59D0" w14:paraId="0F8AD622" w14:textId="77777777" w:rsidTr="00D10FE5">
        <w:tc>
          <w:tcPr>
            <w:tcW w:w="2825" w:type="dxa"/>
          </w:tcPr>
          <w:p w14:paraId="4BC9FC03" w14:textId="77777777" w:rsidR="00A357BC" w:rsidRPr="003F59D0" w:rsidRDefault="00A357BC" w:rsidP="00D10FE5">
            <w:r w:rsidRPr="003F59D0">
              <w:t>Offence Count:</w:t>
            </w:r>
          </w:p>
        </w:tc>
        <w:tc>
          <w:tcPr>
            <w:tcW w:w="5941" w:type="dxa"/>
          </w:tcPr>
          <w:p w14:paraId="1ED5EA51" w14:textId="77777777" w:rsidR="00A357BC" w:rsidRPr="003F59D0" w:rsidRDefault="00A357BC" w:rsidP="00D10FE5">
            <w:r w:rsidRPr="003F59D0">
              <w:t>1</w:t>
            </w:r>
          </w:p>
        </w:tc>
      </w:tr>
      <w:tr w:rsidR="00A357BC" w:rsidRPr="003F59D0" w14:paraId="3DB5589C" w14:textId="77777777" w:rsidTr="00D10FE5">
        <w:tc>
          <w:tcPr>
            <w:tcW w:w="2825" w:type="dxa"/>
          </w:tcPr>
          <w:p w14:paraId="5C458C60" w14:textId="77777777" w:rsidR="00A357BC" w:rsidRPr="003F59D0" w:rsidRDefault="00A357BC" w:rsidP="00D10FE5">
            <w:r w:rsidRPr="003F59D0">
              <w:t>Taken into Consideration:</w:t>
            </w:r>
          </w:p>
        </w:tc>
        <w:tc>
          <w:tcPr>
            <w:tcW w:w="5941" w:type="dxa"/>
          </w:tcPr>
          <w:p w14:paraId="7327174A" w14:textId="77777777" w:rsidR="00A357BC" w:rsidRPr="003F59D0" w:rsidRDefault="00A357BC" w:rsidP="00D10FE5">
            <w:r w:rsidRPr="003F59D0">
              <w:t>0</w:t>
            </w:r>
          </w:p>
        </w:tc>
      </w:tr>
      <w:tr w:rsidR="00A357BC" w:rsidRPr="003F59D0" w14:paraId="68E78B21" w14:textId="77777777" w:rsidTr="00D10FE5">
        <w:tc>
          <w:tcPr>
            <w:tcW w:w="2825" w:type="dxa"/>
          </w:tcPr>
          <w:p w14:paraId="711533B5" w14:textId="77777777" w:rsidR="00A357BC" w:rsidRPr="003F59D0" w:rsidRDefault="00A357BC" w:rsidP="00D10FE5">
            <w:r w:rsidRPr="003F59D0">
              <w:t>Owner:</w:t>
            </w:r>
          </w:p>
        </w:tc>
        <w:tc>
          <w:tcPr>
            <w:tcW w:w="5941" w:type="dxa"/>
          </w:tcPr>
          <w:p w14:paraId="556D9B31" w14:textId="77777777" w:rsidR="00A357BC" w:rsidRPr="003F59D0" w:rsidRDefault="00A357BC" w:rsidP="00D10FE5">
            <w:r w:rsidRPr="003F59D0">
              <w:t>02 (METROPOLITAN POLICE)</w:t>
            </w:r>
          </w:p>
        </w:tc>
      </w:tr>
      <w:tr w:rsidR="00A357BC" w:rsidRPr="003F59D0" w14:paraId="441ABB31" w14:textId="77777777" w:rsidTr="00D10FE5">
        <w:tc>
          <w:tcPr>
            <w:tcW w:w="2825" w:type="dxa"/>
          </w:tcPr>
          <w:p w14:paraId="15D15326" w14:textId="77777777" w:rsidR="00A357BC" w:rsidRPr="003F59D0" w:rsidRDefault="00A357BC" w:rsidP="00D10FE5">
            <w:r w:rsidRPr="003F59D0">
              <w:t>Last Updated:</w:t>
            </w:r>
          </w:p>
        </w:tc>
        <w:tc>
          <w:tcPr>
            <w:tcW w:w="5941" w:type="dxa"/>
          </w:tcPr>
          <w:p w14:paraId="1A6F8A56" w14:textId="77777777" w:rsidR="00A357BC" w:rsidRPr="003F59D0" w:rsidRDefault="00A357BC" w:rsidP="00D10FE5">
            <w:r w:rsidRPr="003F59D0">
              <w:t>01/09/98</w:t>
            </w:r>
          </w:p>
        </w:tc>
      </w:tr>
    </w:tbl>
    <w:p w14:paraId="508C183F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F59D0" w14:paraId="0832E819" w14:textId="77777777" w:rsidTr="00D10FE5">
        <w:tc>
          <w:tcPr>
            <w:tcW w:w="2825" w:type="dxa"/>
          </w:tcPr>
          <w:p w14:paraId="298B13BC" w14:textId="77777777" w:rsidR="00A357BC" w:rsidRPr="003F59D0" w:rsidRDefault="00A357BC" w:rsidP="00D10FE5">
            <w:r w:rsidRPr="003F59D0">
              <w:t>Arrest/Summons Ref:</w:t>
            </w:r>
          </w:p>
        </w:tc>
        <w:tc>
          <w:tcPr>
            <w:tcW w:w="5941" w:type="dxa"/>
          </w:tcPr>
          <w:p w14:paraId="5780EDE2" w14:textId="77777777" w:rsidR="00A357BC" w:rsidRPr="003F59D0" w:rsidRDefault="00A357BC" w:rsidP="00D10FE5">
            <w:r w:rsidRPr="003F59D0">
              <w:t>98/0000/00/462560A</w:t>
            </w:r>
          </w:p>
        </w:tc>
      </w:tr>
      <w:tr w:rsidR="00A357BC" w:rsidRPr="003F59D0" w14:paraId="302766F7" w14:textId="77777777" w:rsidTr="00D10FE5">
        <w:tc>
          <w:tcPr>
            <w:tcW w:w="2825" w:type="dxa"/>
          </w:tcPr>
          <w:p w14:paraId="23FEB743" w14:textId="77777777" w:rsidR="00A357BC" w:rsidRPr="003F59D0" w:rsidRDefault="00A357BC" w:rsidP="00D10FE5">
            <w:r w:rsidRPr="003F59D0">
              <w:t>Crime Reference:</w:t>
            </w:r>
          </w:p>
        </w:tc>
        <w:tc>
          <w:tcPr>
            <w:tcW w:w="5941" w:type="dxa"/>
          </w:tcPr>
          <w:p w14:paraId="7DC9574F" w14:textId="77777777" w:rsidR="00A357BC" w:rsidRPr="003F59D0" w:rsidRDefault="00A357BC" w:rsidP="00D10FE5">
            <w:r w:rsidRPr="003F59D0">
              <w:t>01YT/1906/98</w:t>
            </w:r>
          </w:p>
        </w:tc>
      </w:tr>
      <w:tr w:rsidR="00A357BC" w:rsidRPr="003F59D0" w14:paraId="5A149966" w14:textId="77777777" w:rsidTr="00D10FE5">
        <w:tc>
          <w:tcPr>
            <w:tcW w:w="2825" w:type="dxa"/>
          </w:tcPr>
          <w:p w14:paraId="72A5CF8B" w14:textId="77777777" w:rsidR="00A357BC" w:rsidRPr="003F59D0" w:rsidRDefault="00A357BC" w:rsidP="00D10FE5">
            <w:r w:rsidRPr="003F59D0">
              <w:t>Offence Number:</w:t>
            </w:r>
          </w:p>
        </w:tc>
        <w:tc>
          <w:tcPr>
            <w:tcW w:w="5941" w:type="dxa"/>
          </w:tcPr>
          <w:p w14:paraId="5E180214" w14:textId="77777777" w:rsidR="00A357BC" w:rsidRPr="003F59D0" w:rsidRDefault="00A357BC" w:rsidP="00D10FE5">
            <w:r w:rsidRPr="003F59D0">
              <w:t>1</w:t>
            </w:r>
          </w:p>
        </w:tc>
      </w:tr>
      <w:tr w:rsidR="00A357BC" w:rsidRPr="003F59D0" w14:paraId="43CC8429" w14:textId="77777777" w:rsidTr="00D10FE5">
        <w:tc>
          <w:tcPr>
            <w:tcW w:w="2825" w:type="dxa"/>
          </w:tcPr>
          <w:p w14:paraId="634DB99D" w14:textId="77777777" w:rsidR="00A357BC" w:rsidRPr="003F59D0" w:rsidRDefault="00A357BC" w:rsidP="00D10FE5">
            <w:r w:rsidRPr="003F59D0">
              <w:lastRenderedPageBreak/>
              <w:t>Court/Caution/Force Reference:</w:t>
            </w:r>
          </w:p>
        </w:tc>
        <w:tc>
          <w:tcPr>
            <w:tcW w:w="5941" w:type="dxa"/>
          </w:tcPr>
          <w:p w14:paraId="37D6BAE4" w14:textId="77777777" w:rsidR="00A357BC" w:rsidRPr="003F59D0" w:rsidRDefault="00A357BC" w:rsidP="00D10FE5">
            <w:r w:rsidRPr="003F59D0">
              <w:t>98/2742/238752Z</w:t>
            </w:r>
          </w:p>
        </w:tc>
      </w:tr>
      <w:tr w:rsidR="00A357BC" w:rsidRPr="003F59D0" w14:paraId="033162DC" w14:textId="77777777" w:rsidTr="00D10FE5">
        <w:tc>
          <w:tcPr>
            <w:tcW w:w="2825" w:type="dxa"/>
          </w:tcPr>
          <w:p w14:paraId="17F6EFBD" w14:textId="77777777" w:rsidR="00A357BC" w:rsidRPr="003F59D0" w:rsidRDefault="00A357BC" w:rsidP="00D10FE5">
            <w:r w:rsidRPr="003F59D0">
              <w:t>Court Offence Number:</w:t>
            </w:r>
          </w:p>
        </w:tc>
        <w:tc>
          <w:tcPr>
            <w:tcW w:w="5941" w:type="dxa"/>
          </w:tcPr>
          <w:p w14:paraId="7757ED24" w14:textId="77777777" w:rsidR="00A357BC" w:rsidRPr="003F59D0" w:rsidRDefault="00A357BC" w:rsidP="00D10FE5">
            <w:r w:rsidRPr="003F59D0">
              <w:t>1</w:t>
            </w:r>
          </w:p>
        </w:tc>
      </w:tr>
      <w:tr w:rsidR="00A357BC" w:rsidRPr="003F59D0" w14:paraId="3D50C9B0" w14:textId="77777777" w:rsidTr="00D10FE5">
        <w:tc>
          <w:tcPr>
            <w:tcW w:w="2825" w:type="dxa"/>
          </w:tcPr>
          <w:p w14:paraId="18AA513D" w14:textId="77777777" w:rsidR="00A357BC" w:rsidRPr="003F59D0" w:rsidRDefault="00A357BC" w:rsidP="00D10FE5">
            <w:r w:rsidRPr="003F59D0">
              <w:t>Adjudication:</w:t>
            </w:r>
          </w:p>
        </w:tc>
        <w:tc>
          <w:tcPr>
            <w:tcW w:w="5941" w:type="dxa"/>
          </w:tcPr>
          <w:p w14:paraId="58FB574B" w14:textId="77777777" w:rsidR="00A357BC" w:rsidRPr="003F59D0" w:rsidRDefault="00A357BC" w:rsidP="00D10FE5">
            <w:r w:rsidRPr="003F59D0">
              <w:t>GUILTY</w:t>
            </w:r>
          </w:p>
        </w:tc>
      </w:tr>
      <w:tr w:rsidR="00A357BC" w:rsidRPr="003F59D0" w14:paraId="72EA95E6" w14:textId="77777777" w:rsidTr="00D10FE5">
        <w:tc>
          <w:tcPr>
            <w:tcW w:w="2825" w:type="dxa"/>
          </w:tcPr>
          <w:p w14:paraId="5F563EED" w14:textId="77777777" w:rsidR="00A357BC" w:rsidRPr="003F59D0" w:rsidRDefault="00A357BC" w:rsidP="00D10FE5">
            <w:r w:rsidRPr="003F59D0">
              <w:t>Plea Description:</w:t>
            </w:r>
          </w:p>
        </w:tc>
        <w:tc>
          <w:tcPr>
            <w:tcW w:w="5941" w:type="dxa"/>
          </w:tcPr>
          <w:p w14:paraId="0AB8E9B6" w14:textId="77777777" w:rsidR="00A357BC" w:rsidRPr="003F59D0" w:rsidRDefault="00A357BC" w:rsidP="00D10FE5">
            <w:r w:rsidRPr="003F59D0">
              <w:t>GUILTY</w:t>
            </w:r>
          </w:p>
        </w:tc>
      </w:tr>
      <w:tr w:rsidR="00A357BC" w:rsidRPr="003F59D0" w14:paraId="39627CCA" w14:textId="77777777" w:rsidTr="00D10FE5">
        <w:tc>
          <w:tcPr>
            <w:tcW w:w="2825" w:type="dxa"/>
          </w:tcPr>
          <w:p w14:paraId="2C858DE5" w14:textId="77777777" w:rsidR="00A357BC" w:rsidRPr="003F59D0" w:rsidRDefault="00A357BC" w:rsidP="00D10FE5">
            <w:r w:rsidRPr="003F59D0">
              <w:t>Originator:</w:t>
            </w:r>
          </w:p>
        </w:tc>
        <w:tc>
          <w:tcPr>
            <w:tcW w:w="5941" w:type="dxa"/>
          </w:tcPr>
          <w:p w14:paraId="1AA14F0E" w14:textId="77777777" w:rsidR="00A357BC" w:rsidRPr="003F59D0" w:rsidRDefault="00A357BC" w:rsidP="00D10FE5">
            <w:r w:rsidRPr="003F59D0">
              <w:t>01 (METROPOLITAN POLICE)</w:t>
            </w:r>
          </w:p>
        </w:tc>
      </w:tr>
      <w:tr w:rsidR="00A357BC" w:rsidRPr="003F59D0" w14:paraId="526AA1E9" w14:textId="77777777" w:rsidTr="00D10FE5">
        <w:tc>
          <w:tcPr>
            <w:tcW w:w="2825" w:type="dxa"/>
          </w:tcPr>
          <w:p w14:paraId="125A2DC6" w14:textId="77777777" w:rsidR="00A357BC" w:rsidRPr="003F59D0" w:rsidRDefault="00A357BC" w:rsidP="00D10FE5">
            <w:r w:rsidRPr="003F59D0">
              <w:t>Offence Description:</w:t>
            </w:r>
          </w:p>
        </w:tc>
        <w:tc>
          <w:tcPr>
            <w:tcW w:w="5941" w:type="dxa"/>
          </w:tcPr>
          <w:p w14:paraId="289AB6FC" w14:textId="77777777" w:rsidR="00A357BC" w:rsidRPr="003F59D0" w:rsidRDefault="00A357BC" w:rsidP="00D10FE5">
            <w:r w:rsidRPr="003F59D0">
              <w:t>BURGLARY W/I (WITH INTENT) TO STEAL - DWELLING</w:t>
            </w:r>
          </w:p>
        </w:tc>
      </w:tr>
      <w:tr w:rsidR="00A357BC" w:rsidRPr="003F59D0" w14:paraId="09E6B799" w14:textId="77777777" w:rsidTr="00D10FE5">
        <w:tc>
          <w:tcPr>
            <w:tcW w:w="2825" w:type="dxa"/>
          </w:tcPr>
          <w:p w14:paraId="5FD2429B" w14:textId="77777777" w:rsidR="00A357BC" w:rsidRPr="003F59D0" w:rsidRDefault="00A357BC" w:rsidP="00D10FE5">
            <w:r w:rsidRPr="003F59D0">
              <w:t>Offence Date(s):</w:t>
            </w:r>
          </w:p>
        </w:tc>
        <w:tc>
          <w:tcPr>
            <w:tcW w:w="5941" w:type="dxa"/>
          </w:tcPr>
          <w:p w14:paraId="205221C8" w14:textId="77777777" w:rsidR="00A357BC" w:rsidRPr="003F59D0" w:rsidRDefault="00A357BC" w:rsidP="00D10FE5">
            <w:r w:rsidRPr="003F59D0">
              <w:t>10/05/98</w:t>
            </w:r>
          </w:p>
        </w:tc>
      </w:tr>
      <w:tr w:rsidR="00A357BC" w:rsidRPr="003F59D0" w14:paraId="68392F69" w14:textId="77777777" w:rsidTr="00D10FE5">
        <w:tc>
          <w:tcPr>
            <w:tcW w:w="2825" w:type="dxa"/>
          </w:tcPr>
          <w:p w14:paraId="731E1610" w14:textId="77777777" w:rsidR="00A357BC" w:rsidRPr="003F59D0" w:rsidRDefault="00A357BC" w:rsidP="00D10FE5">
            <w:r w:rsidRPr="003F59D0">
              <w:t>Disposal:</w:t>
            </w:r>
          </w:p>
        </w:tc>
        <w:tc>
          <w:tcPr>
            <w:tcW w:w="5941" w:type="dxa"/>
          </w:tcPr>
          <w:p w14:paraId="64414777" w14:textId="77777777" w:rsidR="00A357BC" w:rsidRPr="003F59D0" w:rsidRDefault="00A357BC" w:rsidP="00D10FE5">
            <w:r w:rsidRPr="003F59D0">
              <w:t>13/08/98 AT WOOD GREEN CROWN COURT REF: 98/2742/238752Z</w:t>
            </w:r>
          </w:p>
          <w:p w14:paraId="375F908D" w14:textId="77777777" w:rsidR="00A357BC" w:rsidRPr="003F59D0" w:rsidRDefault="00A357BC" w:rsidP="00772BE9">
            <w:pPr>
              <w:pStyle w:val="ListParagraph"/>
              <w:numPr>
                <w:ilvl w:val="0"/>
                <w:numId w:val="4"/>
              </w:numPr>
            </w:pPr>
            <w:r w:rsidRPr="003F59D0">
              <w:t>SUPERVISION ORDER 12 MTHS (MONTHS) (T980434-2)</w:t>
            </w:r>
          </w:p>
        </w:tc>
      </w:tr>
    </w:tbl>
    <w:p w14:paraId="459BF0EC" w14:textId="77777777" w:rsidR="002B4706" w:rsidRDefault="002B4706" w:rsidP="002B4706">
      <w:pPr>
        <w:pStyle w:val="BodyText"/>
      </w:pPr>
    </w:p>
    <w:p w14:paraId="7482D60E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98/0000/00/462560A = Offence x1</w:t>
      </w:r>
    </w:p>
    <w:p w14:paraId="5A5AC77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7A37ED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3/08/98</w:t>
      </w:r>
    </w:p>
    <w:p w14:paraId="0645F10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WOOD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GREEN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CROWN</w:t>
      </w:r>
    </w:p>
    <w:p w14:paraId="443D254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78CB5540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2B92774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2CF5CDF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2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CEB059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1/09/98</w:t>
      </w:r>
    </w:p>
    <w:p w14:paraId="0F419C8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31E2BC6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1782312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8A3B5E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462560A</w:t>
      </w:r>
    </w:p>
    <w:p w14:paraId="3B861C8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T/1906/98</w:t>
      </w:r>
    </w:p>
    <w:p w14:paraId="23008D0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6730262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42/238752Z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3D349EB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26BA296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4ED21F9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E13BEC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BURGLARY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W/I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(WITH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INTENT)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3"/>
          <w:sz w:val="22"/>
        </w:rPr>
        <w:t xml:space="preserve"> </w:t>
      </w:r>
      <w:r w:rsidRPr="009D4ECE">
        <w:rPr>
          <w:rFonts w:cs="Times New Roman"/>
          <w:sz w:val="22"/>
        </w:rPr>
        <w:t>STEAL</w:t>
      </w:r>
      <w:r w:rsidRPr="009D4ECE">
        <w:rPr>
          <w:rFonts w:cs="Times New Roman"/>
          <w:spacing w:val="6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DWELLING</w:t>
      </w:r>
    </w:p>
    <w:p w14:paraId="068A8B9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0/05/98</w:t>
      </w:r>
    </w:p>
    <w:p w14:paraId="0C1B169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107 FAIRFAX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ROAD</w:t>
      </w:r>
      <w:r w:rsidRPr="009D4ECE">
        <w:rPr>
          <w:rFonts w:cs="Times New Roman"/>
          <w:spacing w:val="11"/>
          <w:sz w:val="22"/>
        </w:rPr>
        <w:t xml:space="preserve"> </w:t>
      </w:r>
      <w:r w:rsidRPr="009D4ECE">
        <w:rPr>
          <w:rFonts w:cs="Times New Roman"/>
          <w:sz w:val="22"/>
        </w:rPr>
        <w:t>TOTTENHAM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LONDON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z w:val="22"/>
        </w:rPr>
        <w:t>N8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z w:val="22"/>
        </w:rPr>
        <w:t>(01YT)</w:t>
      </w:r>
    </w:p>
    <w:p w14:paraId="063DC7A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90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3/08/98 AT WOOD GREEN CROWN COURT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SUPERVISION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12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7B28674E" w14:textId="4B4D0277" w:rsidR="002B4706" w:rsidRDefault="002B4706" w:rsidP="002B4706">
      <w:pPr>
        <w:pStyle w:val="BodyText"/>
      </w:pPr>
    </w:p>
    <w:p w14:paraId="037C7A23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98/0000/00/462560A = Offence x1</w:t>
      </w:r>
    </w:p>
    <w:p w14:paraId="5966325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0A6BC4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3/08/98</w:t>
      </w:r>
    </w:p>
    <w:p w14:paraId="5790D25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WOOD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GREE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CROWN</w:t>
      </w:r>
    </w:p>
    <w:p w14:paraId="69E3484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4F5977E1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3658DEA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0A61DC4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2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74C20B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01/09/98</w:t>
      </w:r>
    </w:p>
    <w:p w14:paraId="6E905B5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30D9F74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2CAB067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462560A</w:t>
      </w:r>
    </w:p>
    <w:p w14:paraId="382427E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T/1906/98</w:t>
      </w:r>
    </w:p>
    <w:p w14:paraId="5E1C6C0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368A2C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2742/238752Z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6039978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1C767A0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GUILTY</w:t>
      </w:r>
    </w:p>
    <w:p w14:paraId="0833EE3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4B46194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BURGLARY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W/I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(WITH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INTENT)</w:t>
      </w:r>
      <w:r w:rsidRPr="009D4ECE">
        <w:rPr>
          <w:rFonts w:cs="Times New Roman"/>
          <w:spacing w:val="7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STEAL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DWELLING</w:t>
      </w:r>
    </w:p>
    <w:p w14:paraId="5B45AC1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0/05/98</w:t>
      </w:r>
    </w:p>
    <w:p w14:paraId="1AE6BCC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107 FAIRFAX</w:t>
      </w:r>
      <w:r w:rsidRPr="009D4ECE">
        <w:rPr>
          <w:rFonts w:cs="Times New Roman"/>
          <w:spacing w:val="-21"/>
          <w:sz w:val="22"/>
        </w:rPr>
        <w:t xml:space="preserve"> </w:t>
      </w:r>
      <w:r w:rsidRPr="009D4ECE">
        <w:rPr>
          <w:rFonts w:cs="Times New Roman"/>
          <w:sz w:val="22"/>
        </w:rPr>
        <w:t>ROAD</w:t>
      </w:r>
      <w:r w:rsidRPr="009D4ECE">
        <w:rPr>
          <w:rFonts w:cs="Times New Roman"/>
          <w:spacing w:val="11"/>
          <w:sz w:val="22"/>
        </w:rPr>
        <w:t xml:space="preserve"> </w:t>
      </w:r>
      <w:r w:rsidRPr="009D4ECE">
        <w:rPr>
          <w:rFonts w:cs="Times New Roman"/>
          <w:sz w:val="22"/>
        </w:rPr>
        <w:t>TOTTENHAM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LONDON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z w:val="22"/>
        </w:rPr>
        <w:t>N8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z w:val="22"/>
        </w:rPr>
        <w:t>(01YT)</w:t>
      </w:r>
    </w:p>
    <w:p w14:paraId="20E4E56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536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3/08/98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3"/>
          <w:sz w:val="22"/>
        </w:rPr>
        <w:t xml:space="preserve"> </w:t>
      </w:r>
      <w:r w:rsidRPr="009D4ECE">
        <w:rPr>
          <w:rFonts w:cs="Times New Roman"/>
          <w:sz w:val="22"/>
        </w:rPr>
        <w:t>WOOD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GREEN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CROW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13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98/2742/238752Z</w:t>
      </w:r>
    </w:p>
    <w:p w14:paraId="0841625C" w14:textId="77777777" w:rsidR="009D4ECE" w:rsidRPr="009D4ECE" w:rsidRDefault="009D4ECE" w:rsidP="005E2912">
      <w:pPr>
        <w:widowControl w:val="0"/>
        <w:numPr>
          <w:ilvl w:val="0"/>
          <w:numId w:val="117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SUPERVISION</w:t>
      </w:r>
      <w:r w:rsidRPr="009D4ECE">
        <w:rPr>
          <w:rFonts w:cs="Times New Roman"/>
          <w:spacing w:val="15"/>
          <w:sz w:val="22"/>
        </w:rPr>
        <w:t xml:space="preserve"> </w:t>
      </w:r>
      <w:r w:rsidRPr="009D4ECE">
        <w:rPr>
          <w:rFonts w:cs="Times New Roman"/>
          <w:sz w:val="22"/>
        </w:rPr>
        <w:t>ORDER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12 MTHS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(T980434-2)</w:t>
      </w:r>
    </w:p>
    <w:p w14:paraId="646461A6" w14:textId="77777777" w:rsidR="009D4ECE" w:rsidRDefault="009D4ECE" w:rsidP="009D4ECE">
      <w:pPr>
        <w:pStyle w:val="BodyText"/>
        <w:ind w:left="0"/>
      </w:pPr>
    </w:p>
    <w:p w14:paraId="74DCC634" w14:textId="0A7665B4" w:rsidR="00A357BC" w:rsidRPr="00103F0E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3F59D0">
        <w:t>98/0000/00/388582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F59D0" w14:paraId="2077979A" w14:textId="77777777" w:rsidTr="00D10FE5">
        <w:tc>
          <w:tcPr>
            <w:tcW w:w="2825" w:type="dxa"/>
          </w:tcPr>
          <w:p w14:paraId="54ACAAC8" w14:textId="77777777" w:rsidR="00A357BC" w:rsidRPr="003F59D0" w:rsidRDefault="00A357BC" w:rsidP="00D10FE5">
            <w:r w:rsidRPr="003F59D0">
              <w:t>Adjudication Date:</w:t>
            </w:r>
          </w:p>
        </w:tc>
        <w:tc>
          <w:tcPr>
            <w:tcW w:w="5941" w:type="dxa"/>
          </w:tcPr>
          <w:p w14:paraId="7F209817" w14:textId="77777777" w:rsidR="00A357BC" w:rsidRPr="003F59D0" w:rsidRDefault="00A357BC" w:rsidP="00D10FE5">
            <w:r w:rsidRPr="003F59D0">
              <w:t>18/06/98</w:t>
            </w:r>
          </w:p>
        </w:tc>
      </w:tr>
      <w:tr w:rsidR="00A357BC" w:rsidRPr="003F59D0" w14:paraId="57C1D8E0" w14:textId="77777777" w:rsidTr="00D10FE5">
        <w:tc>
          <w:tcPr>
            <w:tcW w:w="2825" w:type="dxa"/>
          </w:tcPr>
          <w:p w14:paraId="26FFC27E" w14:textId="77777777" w:rsidR="00A357BC" w:rsidRPr="003F59D0" w:rsidRDefault="00A357BC" w:rsidP="00D10FE5">
            <w:r w:rsidRPr="003F59D0">
              <w:t>Court Name:</w:t>
            </w:r>
          </w:p>
        </w:tc>
        <w:tc>
          <w:tcPr>
            <w:tcW w:w="5941" w:type="dxa"/>
          </w:tcPr>
          <w:p w14:paraId="3CD5238E" w14:textId="77777777" w:rsidR="00A357BC" w:rsidRPr="003F59D0" w:rsidRDefault="00A357BC" w:rsidP="00D10FE5">
            <w:r w:rsidRPr="003F59D0">
              <w:t>HARINGEY JU VENILE</w:t>
            </w:r>
          </w:p>
        </w:tc>
      </w:tr>
      <w:tr w:rsidR="00A357BC" w:rsidRPr="003F59D0" w14:paraId="0FAC7EF3" w14:textId="77777777" w:rsidTr="00D10FE5">
        <w:tc>
          <w:tcPr>
            <w:tcW w:w="2825" w:type="dxa"/>
          </w:tcPr>
          <w:p w14:paraId="42A9DE7E" w14:textId="77777777" w:rsidR="00A357BC" w:rsidRPr="003F59D0" w:rsidRDefault="00A357BC" w:rsidP="00D10FE5">
            <w:r w:rsidRPr="003F59D0">
              <w:t>Name:</w:t>
            </w:r>
          </w:p>
        </w:tc>
        <w:tc>
          <w:tcPr>
            <w:tcW w:w="5941" w:type="dxa"/>
          </w:tcPr>
          <w:p w14:paraId="09C96ECE" w14:textId="77777777" w:rsidR="00A357BC" w:rsidRPr="003F59D0" w:rsidRDefault="00A357BC" w:rsidP="00D10FE5">
            <w:r w:rsidRPr="003F59D0">
              <w:t>CORDELL, SIMON PAUL</w:t>
            </w:r>
          </w:p>
        </w:tc>
      </w:tr>
      <w:tr w:rsidR="00A357BC" w:rsidRPr="003F59D0" w14:paraId="6CB73BD0" w14:textId="77777777" w:rsidTr="00D10FE5">
        <w:tc>
          <w:tcPr>
            <w:tcW w:w="2825" w:type="dxa"/>
          </w:tcPr>
          <w:p w14:paraId="678EE6E6" w14:textId="77777777" w:rsidR="00A357BC" w:rsidRPr="003F59D0" w:rsidRDefault="00A357BC" w:rsidP="00D10FE5">
            <w:r w:rsidRPr="003F59D0">
              <w:t>Offence Count:</w:t>
            </w:r>
          </w:p>
        </w:tc>
        <w:tc>
          <w:tcPr>
            <w:tcW w:w="5941" w:type="dxa"/>
          </w:tcPr>
          <w:p w14:paraId="703CEF5A" w14:textId="77777777" w:rsidR="00A357BC" w:rsidRPr="003F59D0" w:rsidRDefault="00A357BC" w:rsidP="00D10FE5">
            <w:r w:rsidRPr="003F59D0">
              <w:t>1</w:t>
            </w:r>
          </w:p>
        </w:tc>
      </w:tr>
      <w:tr w:rsidR="00A357BC" w:rsidRPr="003F59D0" w14:paraId="4924CE83" w14:textId="77777777" w:rsidTr="00D10FE5">
        <w:tc>
          <w:tcPr>
            <w:tcW w:w="2825" w:type="dxa"/>
          </w:tcPr>
          <w:p w14:paraId="4C7E9EF6" w14:textId="77777777" w:rsidR="00A357BC" w:rsidRPr="003F59D0" w:rsidRDefault="00A357BC" w:rsidP="00D10FE5">
            <w:r w:rsidRPr="003F59D0">
              <w:lastRenderedPageBreak/>
              <w:t>Taken into Consideration:</w:t>
            </w:r>
          </w:p>
        </w:tc>
        <w:tc>
          <w:tcPr>
            <w:tcW w:w="5941" w:type="dxa"/>
          </w:tcPr>
          <w:p w14:paraId="30A51BB5" w14:textId="77777777" w:rsidR="00A357BC" w:rsidRPr="003F59D0" w:rsidRDefault="00A357BC" w:rsidP="00D10FE5">
            <w:r w:rsidRPr="003F59D0">
              <w:t>0</w:t>
            </w:r>
          </w:p>
        </w:tc>
      </w:tr>
      <w:tr w:rsidR="00A357BC" w:rsidRPr="003F59D0" w14:paraId="7A70A696" w14:textId="77777777" w:rsidTr="00D10FE5">
        <w:tc>
          <w:tcPr>
            <w:tcW w:w="2825" w:type="dxa"/>
          </w:tcPr>
          <w:p w14:paraId="241356AD" w14:textId="77777777" w:rsidR="00A357BC" w:rsidRPr="003F59D0" w:rsidRDefault="00A357BC" w:rsidP="00D10FE5">
            <w:r w:rsidRPr="003F59D0">
              <w:t>Owner:</w:t>
            </w:r>
          </w:p>
        </w:tc>
        <w:tc>
          <w:tcPr>
            <w:tcW w:w="5941" w:type="dxa"/>
          </w:tcPr>
          <w:p w14:paraId="14F0F195" w14:textId="77777777" w:rsidR="00A357BC" w:rsidRPr="003F59D0" w:rsidRDefault="00A357BC" w:rsidP="00D10FE5">
            <w:r w:rsidRPr="003F59D0">
              <w:t>01 (METROPOLITAN POLICE)</w:t>
            </w:r>
          </w:p>
        </w:tc>
      </w:tr>
      <w:tr w:rsidR="00A357BC" w:rsidRPr="003F59D0" w14:paraId="05CB2B09" w14:textId="77777777" w:rsidTr="00D10FE5">
        <w:tc>
          <w:tcPr>
            <w:tcW w:w="2825" w:type="dxa"/>
          </w:tcPr>
          <w:p w14:paraId="4EB3B0F1" w14:textId="77777777" w:rsidR="00A357BC" w:rsidRPr="003F59D0" w:rsidRDefault="00A357BC" w:rsidP="00D10FE5">
            <w:r w:rsidRPr="003F59D0">
              <w:t>Last Updated:</w:t>
            </w:r>
          </w:p>
        </w:tc>
        <w:tc>
          <w:tcPr>
            <w:tcW w:w="5941" w:type="dxa"/>
          </w:tcPr>
          <w:p w14:paraId="5E97EF7B" w14:textId="77777777" w:rsidR="00A357BC" w:rsidRPr="003F59D0" w:rsidRDefault="00A357BC" w:rsidP="00D10FE5">
            <w:r w:rsidRPr="003F59D0">
              <w:t>25/10/01</w:t>
            </w:r>
          </w:p>
        </w:tc>
      </w:tr>
    </w:tbl>
    <w:p w14:paraId="5E3EBA94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3F59D0" w14:paraId="3306D67B" w14:textId="77777777" w:rsidTr="00D10FE5">
        <w:tc>
          <w:tcPr>
            <w:tcW w:w="2825" w:type="dxa"/>
          </w:tcPr>
          <w:p w14:paraId="2788B674" w14:textId="77777777" w:rsidR="00A357BC" w:rsidRPr="003F59D0" w:rsidRDefault="00A357BC" w:rsidP="00D10FE5">
            <w:r w:rsidRPr="003F59D0">
              <w:t>Arrest/Summons Ref:</w:t>
            </w:r>
          </w:p>
        </w:tc>
        <w:tc>
          <w:tcPr>
            <w:tcW w:w="5941" w:type="dxa"/>
          </w:tcPr>
          <w:p w14:paraId="42CC4F31" w14:textId="77777777" w:rsidR="00A357BC" w:rsidRPr="003F59D0" w:rsidRDefault="00A357BC" w:rsidP="00D10FE5">
            <w:r w:rsidRPr="003F59D0">
              <w:t>98/0000/00/388582P</w:t>
            </w:r>
          </w:p>
        </w:tc>
      </w:tr>
      <w:tr w:rsidR="00A357BC" w:rsidRPr="003F59D0" w14:paraId="6BC49C7A" w14:textId="77777777" w:rsidTr="00D10FE5">
        <w:tc>
          <w:tcPr>
            <w:tcW w:w="2825" w:type="dxa"/>
          </w:tcPr>
          <w:p w14:paraId="285EF1B2" w14:textId="77777777" w:rsidR="00A357BC" w:rsidRPr="003F59D0" w:rsidRDefault="00A357BC" w:rsidP="00D10FE5">
            <w:r w:rsidRPr="003F59D0">
              <w:t>Crime Reference:</w:t>
            </w:r>
          </w:p>
        </w:tc>
        <w:tc>
          <w:tcPr>
            <w:tcW w:w="5941" w:type="dxa"/>
          </w:tcPr>
          <w:p w14:paraId="5D6AF84D" w14:textId="77777777" w:rsidR="00A357BC" w:rsidRPr="003F59D0" w:rsidRDefault="00A357BC" w:rsidP="00D10FE5">
            <w:r w:rsidRPr="003F59D0">
              <w:t>01YD/CN9155/98</w:t>
            </w:r>
          </w:p>
        </w:tc>
      </w:tr>
      <w:tr w:rsidR="00A357BC" w:rsidRPr="003F59D0" w14:paraId="5C2C7EE2" w14:textId="77777777" w:rsidTr="00D10FE5">
        <w:tc>
          <w:tcPr>
            <w:tcW w:w="2825" w:type="dxa"/>
          </w:tcPr>
          <w:p w14:paraId="70B3F3D8" w14:textId="77777777" w:rsidR="00A357BC" w:rsidRPr="003F59D0" w:rsidRDefault="00A357BC" w:rsidP="00D10FE5">
            <w:r w:rsidRPr="003F59D0">
              <w:t>Offence Number:</w:t>
            </w:r>
          </w:p>
        </w:tc>
        <w:tc>
          <w:tcPr>
            <w:tcW w:w="5941" w:type="dxa"/>
          </w:tcPr>
          <w:p w14:paraId="429EABAA" w14:textId="77777777" w:rsidR="00A357BC" w:rsidRPr="003F59D0" w:rsidRDefault="00A357BC" w:rsidP="00D10FE5">
            <w:r w:rsidRPr="003F59D0">
              <w:t>1</w:t>
            </w:r>
          </w:p>
        </w:tc>
      </w:tr>
      <w:tr w:rsidR="00A357BC" w:rsidRPr="003F59D0" w14:paraId="199161D8" w14:textId="77777777" w:rsidTr="00D10FE5">
        <w:tc>
          <w:tcPr>
            <w:tcW w:w="2825" w:type="dxa"/>
          </w:tcPr>
          <w:p w14:paraId="320C940C" w14:textId="77777777" w:rsidR="00A357BC" w:rsidRPr="003F59D0" w:rsidRDefault="00A357BC" w:rsidP="00D10FE5">
            <w:r w:rsidRPr="003F59D0">
              <w:t>Court/Caution/Force Reference:</w:t>
            </w:r>
          </w:p>
        </w:tc>
        <w:tc>
          <w:tcPr>
            <w:tcW w:w="5941" w:type="dxa"/>
          </w:tcPr>
          <w:p w14:paraId="27985213" w14:textId="77777777" w:rsidR="00A357BC" w:rsidRPr="003F59D0" w:rsidRDefault="00A357BC" w:rsidP="00D10FE5">
            <w:r w:rsidRPr="003F59D0">
              <w:t>98/6742/200774F</w:t>
            </w:r>
          </w:p>
        </w:tc>
      </w:tr>
      <w:tr w:rsidR="00A357BC" w:rsidRPr="003F59D0" w14:paraId="180EA2AC" w14:textId="77777777" w:rsidTr="00D10FE5">
        <w:tc>
          <w:tcPr>
            <w:tcW w:w="2825" w:type="dxa"/>
          </w:tcPr>
          <w:p w14:paraId="7963651F" w14:textId="77777777" w:rsidR="00A357BC" w:rsidRPr="003F59D0" w:rsidRDefault="00A357BC" w:rsidP="00D10FE5">
            <w:r w:rsidRPr="003F59D0">
              <w:t>Court Offence Number:</w:t>
            </w:r>
          </w:p>
        </w:tc>
        <w:tc>
          <w:tcPr>
            <w:tcW w:w="5941" w:type="dxa"/>
          </w:tcPr>
          <w:p w14:paraId="752B454D" w14:textId="77777777" w:rsidR="00A357BC" w:rsidRPr="003F59D0" w:rsidRDefault="00A357BC" w:rsidP="00D10FE5">
            <w:r w:rsidRPr="003F59D0">
              <w:t>1</w:t>
            </w:r>
          </w:p>
        </w:tc>
      </w:tr>
      <w:tr w:rsidR="00A357BC" w:rsidRPr="003F59D0" w14:paraId="71DE29A5" w14:textId="77777777" w:rsidTr="00D10FE5">
        <w:tc>
          <w:tcPr>
            <w:tcW w:w="2825" w:type="dxa"/>
          </w:tcPr>
          <w:p w14:paraId="0483522A" w14:textId="77777777" w:rsidR="00A357BC" w:rsidRPr="003F59D0" w:rsidRDefault="00A357BC" w:rsidP="00D10FE5">
            <w:r w:rsidRPr="003F59D0">
              <w:t>Adjudication:</w:t>
            </w:r>
          </w:p>
        </w:tc>
        <w:tc>
          <w:tcPr>
            <w:tcW w:w="5941" w:type="dxa"/>
          </w:tcPr>
          <w:p w14:paraId="3CF3D925" w14:textId="77777777" w:rsidR="00A357BC" w:rsidRPr="003F59D0" w:rsidRDefault="00A357BC" w:rsidP="00D10FE5">
            <w:r w:rsidRPr="003F59D0">
              <w:t>GUILTY</w:t>
            </w:r>
          </w:p>
        </w:tc>
      </w:tr>
      <w:tr w:rsidR="00A357BC" w:rsidRPr="003F59D0" w14:paraId="3A371211" w14:textId="77777777" w:rsidTr="00D10FE5">
        <w:tc>
          <w:tcPr>
            <w:tcW w:w="2825" w:type="dxa"/>
          </w:tcPr>
          <w:p w14:paraId="72F08A89" w14:textId="77777777" w:rsidR="00A357BC" w:rsidRPr="003F59D0" w:rsidRDefault="00A357BC" w:rsidP="00D10FE5">
            <w:r w:rsidRPr="003F59D0">
              <w:t>Plea Description:</w:t>
            </w:r>
          </w:p>
        </w:tc>
        <w:tc>
          <w:tcPr>
            <w:tcW w:w="5941" w:type="dxa"/>
          </w:tcPr>
          <w:p w14:paraId="10FFA3AE" w14:textId="77777777" w:rsidR="00A357BC" w:rsidRPr="003F59D0" w:rsidRDefault="00A357BC" w:rsidP="00D10FE5">
            <w:r w:rsidRPr="003F59D0">
              <w:t>NOT KNOWN</w:t>
            </w:r>
          </w:p>
        </w:tc>
      </w:tr>
      <w:tr w:rsidR="00A357BC" w:rsidRPr="003F59D0" w14:paraId="4896E744" w14:textId="77777777" w:rsidTr="00D10FE5">
        <w:tc>
          <w:tcPr>
            <w:tcW w:w="2825" w:type="dxa"/>
          </w:tcPr>
          <w:p w14:paraId="6DBCF76E" w14:textId="77777777" w:rsidR="00A357BC" w:rsidRPr="003F59D0" w:rsidRDefault="00A357BC" w:rsidP="00D10FE5">
            <w:r w:rsidRPr="003F59D0">
              <w:t>Originator:</w:t>
            </w:r>
          </w:p>
        </w:tc>
        <w:tc>
          <w:tcPr>
            <w:tcW w:w="5941" w:type="dxa"/>
          </w:tcPr>
          <w:p w14:paraId="056D2E53" w14:textId="77777777" w:rsidR="00A357BC" w:rsidRPr="003F59D0" w:rsidRDefault="00A357BC" w:rsidP="00D10FE5">
            <w:r w:rsidRPr="003F59D0">
              <w:t>01 (METROPOLITAN POLICE)</w:t>
            </w:r>
          </w:p>
        </w:tc>
      </w:tr>
      <w:tr w:rsidR="00A357BC" w:rsidRPr="003F59D0" w14:paraId="5F1948A6" w14:textId="77777777" w:rsidTr="00D10FE5">
        <w:tc>
          <w:tcPr>
            <w:tcW w:w="2825" w:type="dxa"/>
          </w:tcPr>
          <w:p w14:paraId="6032EF9F" w14:textId="77777777" w:rsidR="00A357BC" w:rsidRPr="003F59D0" w:rsidRDefault="00A357BC" w:rsidP="00D10FE5">
            <w:r w:rsidRPr="003F59D0">
              <w:t>Offence Description:</w:t>
            </w:r>
          </w:p>
        </w:tc>
        <w:tc>
          <w:tcPr>
            <w:tcW w:w="5941" w:type="dxa"/>
          </w:tcPr>
          <w:p w14:paraId="1D1F9163" w14:textId="77777777" w:rsidR="00A357BC" w:rsidRPr="003F59D0" w:rsidRDefault="00A357BC" w:rsidP="00D10FE5">
            <w:r w:rsidRPr="003F59D0">
              <w:t xml:space="preserve">BURGLARY AND THEFT - NON-DWELLING </w:t>
            </w:r>
          </w:p>
        </w:tc>
      </w:tr>
      <w:tr w:rsidR="00A357BC" w:rsidRPr="003F59D0" w14:paraId="30C6B515" w14:textId="77777777" w:rsidTr="00D10FE5">
        <w:tc>
          <w:tcPr>
            <w:tcW w:w="2825" w:type="dxa"/>
          </w:tcPr>
          <w:p w14:paraId="6804DF4B" w14:textId="77777777" w:rsidR="00A357BC" w:rsidRPr="003F59D0" w:rsidRDefault="00A357BC" w:rsidP="00D10FE5">
            <w:r w:rsidRPr="003F59D0">
              <w:t>Offence Date(s):</w:t>
            </w:r>
          </w:p>
        </w:tc>
        <w:tc>
          <w:tcPr>
            <w:tcW w:w="5941" w:type="dxa"/>
          </w:tcPr>
          <w:p w14:paraId="1DF73C08" w14:textId="77777777" w:rsidR="00A357BC" w:rsidRPr="003F59D0" w:rsidRDefault="00A357BC" w:rsidP="00D10FE5">
            <w:r w:rsidRPr="003F59D0">
              <w:t>28/01/98</w:t>
            </w:r>
          </w:p>
        </w:tc>
      </w:tr>
      <w:tr w:rsidR="00A357BC" w:rsidRPr="003F59D0" w14:paraId="1AEC8ED1" w14:textId="77777777" w:rsidTr="00D10FE5">
        <w:tc>
          <w:tcPr>
            <w:tcW w:w="2825" w:type="dxa"/>
          </w:tcPr>
          <w:p w14:paraId="521DA69E" w14:textId="77777777" w:rsidR="00A357BC" w:rsidRPr="003F59D0" w:rsidRDefault="00A357BC" w:rsidP="00D10FE5">
            <w:r w:rsidRPr="003F59D0">
              <w:t>Disposal:</w:t>
            </w:r>
          </w:p>
        </w:tc>
        <w:tc>
          <w:tcPr>
            <w:tcW w:w="5941" w:type="dxa"/>
          </w:tcPr>
          <w:p w14:paraId="568DD9E2" w14:textId="77777777" w:rsidR="00A357BC" w:rsidRPr="003F59D0" w:rsidRDefault="00A357BC" w:rsidP="00D10FE5">
            <w:r w:rsidRPr="003F59D0">
              <w:t>18/06/98 AT HARINGEY JUVENILE COURT REF: 98/6742/200774F 1 YOUNG OFFENDERS INSTITUTION 2 MTHS (MONTHS)</w:t>
            </w:r>
          </w:p>
        </w:tc>
      </w:tr>
    </w:tbl>
    <w:p w14:paraId="7B1D4466" w14:textId="77777777" w:rsidR="002B4706" w:rsidRDefault="002B4706" w:rsidP="002B4706">
      <w:pPr>
        <w:pStyle w:val="BodyText"/>
      </w:pPr>
    </w:p>
    <w:p w14:paraId="542AE6AF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98/0000/00/388582P = Offence x1</w:t>
      </w:r>
    </w:p>
    <w:p w14:paraId="0CE09D72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004D80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8/06/98</w:t>
      </w:r>
    </w:p>
    <w:p w14:paraId="74E09EE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HARINGEY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JU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VENILE</w:t>
      </w:r>
    </w:p>
    <w:p w14:paraId="683C97EC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779D25C1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62BE41F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37F58D7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6240641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25/10/01</w:t>
      </w:r>
    </w:p>
    <w:p w14:paraId="5B4DCFF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32FA38C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65A21EE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787829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388582P</w:t>
      </w:r>
    </w:p>
    <w:p w14:paraId="44A9C76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D/CN9155/98</w:t>
      </w:r>
    </w:p>
    <w:p w14:paraId="4054820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50C3F4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6742/200774F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41E525C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0EE6C44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46044C6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DF3F43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BURGLARY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HEFT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NON-DWELLING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8/01/98</w:t>
      </w:r>
    </w:p>
    <w:p w14:paraId="02EDCCC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365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WOODGRE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CHILDRENS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HOME</w:t>
      </w:r>
      <w:r w:rsidRPr="009D4ECE">
        <w:rPr>
          <w:rFonts w:cs="Times New Roman"/>
          <w:spacing w:val="34"/>
          <w:sz w:val="22"/>
        </w:rPr>
        <w:t xml:space="preserve"> </w:t>
      </w:r>
      <w:r w:rsidRPr="009D4ECE">
        <w:rPr>
          <w:rFonts w:cs="Times New Roman"/>
          <w:sz w:val="22"/>
        </w:rPr>
        <w:t>375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HIGH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ROA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WOODGREEN</w:t>
      </w:r>
      <w:r w:rsidRPr="009D4ECE">
        <w:rPr>
          <w:rFonts w:cs="Times New Roman"/>
          <w:spacing w:val="43"/>
          <w:sz w:val="22"/>
        </w:rPr>
        <w:t xml:space="preserve"> </w:t>
      </w:r>
      <w:r w:rsidRPr="009D4ECE">
        <w:rPr>
          <w:rFonts w:cs="Times New Roman"/>
          <w:sz w:val="22"/>
        </w:rPr>
        <w:t>N22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YD)</w:t>
      </w:r>
    </w:p>
    <w:p w14:paraId="77D601D3" w14:textId="66BDED2E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18/06/98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AT</w:t>
      </w:r>
      <w:r w:rsidRPr="009D4ECE">
        <w:rPr>
          <w:rFonts w:cs="Times New Roman"/>
          <w:spacing w:val="-12"/>
          <w:sz w:val="22"/>
        </w:rPr>
        <w:t xml:space="preserve"> </w:t>
      </w:r>
      <w:r w:rsidRPr="009D4ECE">
        <w:rPr>
          <w:rFonts w:cs="Times New Roman"/>
          <w:sz w:val="22"/>
        </w:rPr>
        <w:t>HARINGEY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JUVENILE</w:t>
      </w:r>
      <w:r w:rsidRPr="009D4ECE">
        <w:rPr>
          <w:rFonts w:cs="Times New Roman"/>
          <w:spacing w:val="8"/>
          <w:sz w:val="22"/>
        </w:rPr>
        <w:t xml:space="preserve"> </w:t>
      </w:r>
      <w:r w:rsidRPr="009D4ECE">
        <w:rPr>
          <w:rFonts w:cs="Times New Roman"/>
          <w:sz w:val="22"/>
        </w:rPr>
        <w:t>COURT YOUNG</w:t>
      </w:r>
      <w:r w:rsidRPr="009D4ECE">
        <w:rPr>
          <w:rFonts w:cs="Times New Roman"/>
          <w:spacing w:val="-4"/>
          <w:sz w:val="22"/>
        </w:rPr>
        <w:t xml:space="preserve"> </w:t>
      </w:r>
      <w:r w:rsidR="00762B69" w:rsidRPr="009D4ECE">
        <w:rPr>
          <w:rFonts w:cs="Times New Roman"/>
          <w:sz w:val="22"/>
        </w:rPr>
        <w:t>OFFENDERS’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INSTITUTIO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6810EE71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BA34790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17 Acro = 98/0000/00/388582P = Offence x1</w:t>
      </w:r>
    </w:p>
    <w:p w14:paraId="31FD27C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7EB7CD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8/06/98</w:t>
      </w:r>
    </w:p>
    <w:p w14:paraId="002140D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2"/>
          <w:sz w:val="22"/>
        </w:rPr>
        <w:t>HARINGEY</w:t>
      </w:r>
      <w:r w:rsidRPr="009D4ECE">
        <w:rPr>
          <w:rFonts w:cs="Times New Roman"/>
          <w:spacing w:val="-19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JU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VENILE</w:t>
      </w:r>
    </w:p>
    <w:p w14:paraId="16C2225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30AB7AEF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3D97EE2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0899587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DE2B8F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25/10/01</w:t>
      </w:r>
    </w:p>
    <w:p w14:paraId="7DDE0A34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A3A7B7B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409FEAA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1F9379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388582P</w:t>
      </w:r>
    </w:p>
    <w:p w14:paraId="60D6ADE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D/CN9155/98</w:t>
      </w:r>
    </w:p>
    <w:p w14:paraId="26D9DE5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0F3399A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6742/200774F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4999902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233BF9C4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4EE9A6A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4AA1A7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BURGLARY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AND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HEFT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-</w:t>
      </w:r>
      <w:r w:rsidRPr="009D4ECE">
        <w:rPr>
          <w:rFonts w:cs="Times New Roman"/>
          <w:spacing w:val="-6"/>
          <w:sz w:val="22"/>
        </w:rPr>
        <w:t xml:space="preserve"> </w:t>
      </w:r>
      <w:r w:rsidRPr="009D4ECE">
        <w:rPr>
          <w:rFonts w:cs="Times New Roman"/>
          <w:sz w:val="22"/>
        </w:rPr>
        <w:t>NON-DWELLING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28/01/98</w:t>
      </w:r>
    </w:p>
    <w:p w14:paraId="3CC65F56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1365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  <w:t>WOODGRE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CHILDRENS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HOME</w:t>
      </w:r>
      <w:r w:rsidRPr="009D4ECE">
        <w:rPr>
          <w:rFonts w:cs="Times New Roman"/>
          <w:spacing w:val="34"/>
          <w:sz w:val="22"/>
        </w:rPr>
        <w:t xml:space="preserve"> </w:t>
      </w:r>
      <w:r w:rsidRPr="009D4ECE">
        <w:rPr>
          <w:rFonts w:cs="Times New Roman"/>
          <w:sz w:val="22"/>
        </w:rPr>
        <w:t>375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HIGH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ROAD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WOODGREEN</w:t>
      </w:r>
      <w:r w:rsidRPr="009D4ECE">
        <w:rPr>
          <w:rFonts w:cs="Times New Roman"/>
          <w:spacing w:val="43"/>
          <w:sz w:val="22"/>
        </w:rPr>
        <w:t xml:space="preserve"> </w:t>
      </w:r>
      <w:r w:rsidRPr="009D4ECE">
        <w:rPr>
          <w:rFonts w:cs="Times New Roman"/>
          <w:sz w:val="22"/>
        </w:rPr>
        <w:t>N22</w:t>
      </w:r>
      <w:r w:rsidRPr="009D4ECE">
        <w:rPr>
          <w:rFonts w:cs="Times New Roman"/>
          <w:spacing w:val="44"/>
          <w:sz w:val="22"/>
        </w:rPr>
        <w:t xml:space="preserve"> </w:t>
      </w:r>
      <w:r w:rsidRPr="009D4ECE">
        <w:rPr>
          <w:rFonts w:cs="Times New Roman"/>
          <w:sz w:val="22"/>
        </w:rPr>
        <w:t>(01YD)</w:t>
      </w:r>
    </w:p>
    <w:p w14:paraId="214435E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219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8/06/98 AT HARINGEY JUVENILE COURT REF: 98/6742/200774F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YOUNG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OFFENDERS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INSTITUTIO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2</w:t>
      </w:r>
      <w:r w:rsidRPr="009D4ECE">
        <w:rPr>
          <w:rFonts w:cs="Times New Roman"/>
          <w:spacing w:val="11"/>
          <w:sz w:val="22"/>
        </w:rPr>
        <w:t xml:space="preserve"> </w:t>
      </w:r>
      <w:r w:rsidRPr="009D4ECE">
        <w:rPr>
          <w:rFonts w:cs="Times New Roman"/>
          <w:sz w:val="22"/>
        </w:rPr>
        <w:t>MTHS</w:t>
      </w:r>
      <w:r w:rsidRPr="009D4ECE">
        <w:rPr>
          <w:rFonts w:cs="Times New Roman"/>
          <w:spacing w:val="-7"/>
          <w:sz w:val="22"/>
        </w:rPr>
        <w:t xml:space="preserve"> </w:t>
      </w:r>
      <w:r w:rsidRPr="009D4ECE">
        <w:rPr>
          <w:rFonts w:cs="Times New Roman"/>
          <w:sz w:val="22"/>
        </w:rPr>
        <w:t>(MONTHS)</w:t>
      </w:r>
    </w:p>
    <w:p w14:paraId="27F74396" w14:textId="77777777" w:rsidR="002B4706" w:rsidRDefault="002B4706" w:rsidP="009D4ECE">
      <w:pPr>
        <w:pStyle w:val="BodyText"/>
        <w:ind w:left="0"/>
      </w:pPr>
    </w:p>
    <w:p w14:paraId="002FA7FE" w14:textId="2CD5FA7C" w:rsidR="00A357BC" w:rsidRPr="00103F0E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926DC">
        <w:t>98/0000/00/227669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1C7D6D11" w14:textId="77777777" w:rsidTr="00D10FE5">
        <w:tc>
          <w:tcPr>
            <w:tcW w:w="2825" w:type="dxa"/>
          </w:tcPr>
          <w:p w14:paraId="3F4C7A5D" w14:textId="77777777" w:rsidR="00A357BC" w:rsidRPr="000926DC" w:rsidRDefault="00A357BC" w:rsidP="00D10FE5">
            <w:r w:rsidRPr="000926DC">
              <w:lastRenderedPageBreak/>
              <w:t>Adjudication Date:</w:t>
            </w:r>
          </w:p>
        </w:tc>
        <w:tc>
          <w:tcPr>
            <w:tcW w:w="5941" w:type="dxa"/>
          </w:tcPr>
          <w:p w14:paraId="73FF1960" w14:textId="77777777" w:rsidR="00A357BC" w:rsidRPr="000926DC" w:rsidRDefault="00A357BC" w:rsidP="00D10FE5">
            <w:r w:rsidRPr="000926DC">
              <w:t>10/06/98</w:t>
            </w:r>
          </w:p>
        </w:tc>
      </w:tr>
      <w:tr w:rsidR="00A357BC" w:rsidRPr="000926DC" w14:paraId="6E1A262E" w14:textId="77777777" w:rsidTr="00D10FE5">
        <w:tc>
          <w:tcPr>
            <w:tcW w:w="2825" w:type="dxa"/>
          </w:tcPr>
          <w:p w14:paraId="12CDDBF4" w14:textId="77777777" w:rsidR="00A357BC" w:rsidRPr="000926DC" w:rsidRDefault="00A357BC" w:rsidP="00D10FE5">
            <w:r w:rsidRPr="000926DC">
              <w:t>Court Name:</w:t>
            </w:r>
          </w:p>
        </w:tc>
        <w:tc>
          <w:tcPr>
            <w:tcW w:w="5941" w:type="dxa"/>
          </w:tcPr>
          <w:p w14:paraId="7E7BCAA5" w14:textId="77777777" w:rsidR="00A357BC" w:rsidRPr="000926DC" w:rsidRDefault="00A357BC" w:rsidP="00D10FE5">
            <w:r w:rsidRPr="000926DC">
              <w:t>ENFIELD JUVENILE</w:t>
            </w:r>
          </w:p>
        </w:tc>
      </w:tr>
      <w:tr w:rsidR="00A357BC" w:rsidRPr="000926DC" w14:paraId="7966F554" w14:textId="77777777" w:rsidTr="00D10FE5">
        <w:tc>
          <w:tcPr>
            <w:tcW w:w="2825" w:type="dxa"/>
          </w:tcPr>
          <w:p w14:paraId="7C37B7DB" w14:textId="77777777" w:rsidR="00A357BC" w:rsidRPr="000926DC" w:rsidRDefault="00A357BC" w:rsidP="00D10FE5">
            <w:r w:rsidRPr="000926DC">
              <w:t>Name:</w:t>
            </w:r>
          </w:p>
        </w:tc>
        <w:tc>
          <w:tcPr>
            <w:tcW w:w="5941" w:type="dxa"/>
          </w:tcPr>
          <w:p w14:paraId="00954439" w14:textId="77777777" w:rsidR="00A357BC" w:rsidRPr="000926DC" w:rsidRDefault="00A357BC" w:rsidP="00D10FE5">
            <w:r w:rsidRPr="000926DC">
              <w:t>CORDELL, SIMON PAUL</w:t>
            </w:r>
          </w:p>
        </w:tc>
      </w:tr>
      <w:tr w:rsidR="00A357BC" w:rsidRPr="000926DC" w14:paraId="7F618331" w14:textId="77777777" w:rsidTr="00D10FE5">
        <w:tc>
          <w:tcPr>
            <w:tcW w:w="2825" w:type="dxa"/>
          </w:tcPr>
          <w:p w14:paraId="7DDE8150" w14:textId="77777777" w:rsidR="00A357BC" w:rsidRPr="000926DC" w:rsidRDefault="00A357BC" w:rsidP="00D10FE5">
            <w:r w:rsidRPr="000926DC">
              <w:t>Offence Count:</w:t>
            </w:r>
          </w:p>
        </w:tc>
        <w:tc>
          <w:tcPr>
            <w:tcW w:w="5941" w:type="dxa"/>
          </w:tcPr>
          <w:p w14:paraId="5C13D1B9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2387445A" w14:textId="77777777" w:rsidTr="00D10FE5">
        <w:tc>
          <w:tcPr>
            <w:tcW w:w="2825" w:type="dxa"/>
          </w:tcPr>
          <w:p w14:paraId="5AF2D899" w14:textId="77777777" w:rsidR="00A357BC" w:rsidRPr="000926DC" w:rsidRDefault="00A357BC" w:rsidP="00D10FE5">
            <w:r w:rsidRPr="000926DC">
              <w:t>Taken into Consideration:</w:t>
            </w:r>
          </w:p>
        </w:tc>
        <w:tc>
          <w:tcPr>
            <w:tcW w:w="5941" w:type="dxa"/>
          </w:tcPr>
          <w:p w14:paraId="316C51B4" w14:textId="77777777" w:rsidR="00A357BC" w:rsidRPr="000926DC" w:rsidRDefault="00A357BC" w:rsidP="00D10FE5">
            <w:r w:rsidRPr="000926DC">
              <w:t>0</w:t>
            </w:r>
          </w:p>
        </w:tc>
      </w:tr>
      <w:tr w:rsidR="00A357BC" w:rsidRPr="000926DC" w14:paraId="1C05CFE8" w14:textId="77777777" w:rsidTr="00D10FE5">
        <w:tc>
          <w:tcPr>
            <w:tcW w:w="2825" w:type="dxa"/>
          </w:tcPr>
          <w:p w14:paraId="175601FF" w14:textId="77777777" w:rsidR="00A357BC" w:rsidRPr="000926DC" w:rsidRDefault="00A357BC" w:rsidP="00D10FE5">
            <w:r w:rsidRPr="000926DC">
              <w:t>Owner:</w:t>
            </w:r>
          </w:p>
        </w:tc>
        <w:tc>
          <w:tcPr>
            <w:tcW w:w="5941" w:type="dxa"/>
          </w:tcPr>
          <w:p w14:paraId="59974A2F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5C548680" w14:textId="77777777" w:rsidTr="00D10FE5">
        <w:tc>
          <w:tcPr>
            <w:tcW w:w="2825" w:type="dxa"/>
          </w:tcPr>
          <w:p w14:paraId="2605C12A" w14:textId="77777777" w:rsidR="00A357BC" w:rsidRPr="000926DC" w:rsidRDefault="00A357BC" w:rsidP="00D10FE5">
            <w:r w:rsidRPr="000926DC">
              <w:t>Last Updated:</w:t>
            </w:r>
          </w:p>
        </w:tc>
        <w:tc>
          <w:tcPr>
            <w:tcW w:w="5941" w:type="dxa"/>
          </w:tcPr>
          <w:p w14:paraId="45D01F7B" w14:textId="77777777" w:rsidR="00A357BC" w:rsidRPr="000926DC" w:rsidRDefault="00A357BC" w:rsidP="00D10FE5">
            <w:r w:rsidRPr="000926DC">
              <w:t>10/08/98</w:t>
            </w:r>
          </w:p>
        </w:tc>
      </w:tr>
    </w:tbl>
    <w:p w14:paraId="31B8CE04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0D24C361" w14:textId="77777777" w:rsidTr="00D10FE5">
        <w:tc>
          <w:tcPr>
            <w:tcW w:w="2825" w:type="dxa"/>
          </w:tcPr>
          <w:p w14:paraId="19C4506A" w14:textId="77777777" w:rsidR="00A357BC" w:rsidRPr="000926DC" w:rsidRDefault="00A357BC" w:rsidP="00D10FE5">
            <w:r w:rsidRPr="000926DC">
              <w:t>Arrest/Summons Ref:</w:t>
            </w:r>
          </w:p>
        </w:tc>
        <w:tc>
          <w:tcPr>
            <w:tcW w:w="5941" w:type="dxa"/>
          </w:tcPr>
          <w:p w14:paraId="1B4DA7A2" w14:textId="77777777" w:rsidR="00A357BC" w:rsidRPr="000926DC" w:rsidRDefault="00A357BC" w:rsidP="00D10FE5">
            <w:r w:rsidRPr="000926DC">
              <w:t>98/0000/00/227669J</w:t>
            </w:r>
          </w:p>
        </w:tc>
      </w:tr>
      <w:tr w:rsidR="00A357BC" w:rsidRPr="000926DC" w14:paraId="17D3B78E" w14:textId="77777777" w:rsidTr="00D10FE5">
        <w:tc>
          <w:tcPr>
            <w:tcW w:w="2825" w:type="dxa"/>
          </w:tcPr>
          <w:p w14:paraId="56680554" w14:textId="77777777" w:rsidR="00A357BC" w:rsidRPr="000926DC" w:rsidRDefault="00A357BC" w:rsidP="00D10FE5">
            <w:r w:rsidRPr="000926DC">
              <w:t>Crime Reference:</w:t>
            </w:r>
          </w:p>
        </w:tc>
        <w:tc>
          <w:tcPr>
            <w:tcW w:w="5941" w:type="dxa"/>
          </w:tcPr>
          <w:p w14:paraId="6FA13DFB" w14:textId="77777777" w:rsidR="00A357BC" w:rsidRPr="000926DC" w:rsidRDefault="00A357BC" w:rsidP="00D10FE5">
            <w:r w:rsidRPr="000926DC">
              <w:t>01YE/360/98</w:t>
            </w:r>
          </w:p>
        </w:tc>
      </w:tr>
      <w:tr w:rsidR="00A357BC" w:rsidRPr="000926DC" w14:paraId="4926D547" w14:textId="77777777" w:rsidTr="00D10FE5">
        <w:tc>
          <w:tcPr>
            <w:tcW w:w="2825" w:type="dxa"/>
          </w:tcPr>
          <w:p w14:paraId="30356F52" w14:textId="77777777" w:rsidR="00A357BC" w:rsidRPr="000926DC" w:rsidRDefault="00A357BC" w:rsidP="00D10FE5">
            <w:r w:rsidRPr="000926DC">
              <w:t>Offence Number:</w:t>
            </w:r>
          </w:p>
        </w:tc>
        <w:tc>
          <w:tcPr>
            <w:tcW w:w="5941" w:type="dxa"/>
          </w:tcPr>
          <w:p w14:paraId="0CFC6121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1C7A7C51" w14:textId="77777777" w:rsidTr="00D10FE5">
        <w:tc>
          <w:tcPr>
            <w:tcW w:w="2825" w:type="dxa"/>
          </w:tcPr>
          <w:p w14:paraId="71D0D7A9" w14:textId="77777777" w:rsidR="00A357BC" w:rsidRPr="000926DC" w:rsidRDefault="00A357BC" w:rsidP="00D10FE5">
            <w:r w:rsidRPr="000926DC">
              <w:t>Court/Caution/Force Reference:</w:t>
            </w:r>
          </w:p>
        </w:tc>
        <w:tc>
          <w:tcPr>
            <w:tcW w:w="5941" w:type="dxa"/>
          </w:tcPr>
          <w:p w14:paraId="73EE6A8C" w14:textId="77777777" w:rsidR="00A357BC" w:rsidRPr="000926DC" w:rsidRDefault="00A357BC" w:rsidP="00D10FE5">
            <w:r w:rsidRPr="000926DC">
              <w:t>98/6757/118791R</w:t>
            </w:r>
          </w:p>
        </w:tc>
      </w:tr>
      <w:tr w:rsidR="00A357BC" w:rsidRPr="000926DC" w14:paraId="37C174C7" w14:textId="77777777" w:rsidTr="00D10FE5">
        <w:tc>
          <w:tcPr>
            <w:tcW w:w="2825" w:type="dxa"/>
          </w:tcPr>
          <w:p w14:paraId="21FFE1DB" w14:textId="77777777" w:rsidR="00A357BC" w:rsidRPr="000926DC" w:rsidRDefault="00A357BC" w:rsidP="00D10FE5">
            <w:r w:rsidRPr="000926DC">
              <w:t>Court Offence Number:</w:t>
            </w:r>
          </w:p>
        </w:tc>
        <w:tc>
          <w:tcPr>
            <w:tcW w:w="5941" w:type="dxa"/>
          </w:tcPr>
          <w:p w14:paraId="70884B66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1A936A10" w14:textId="77777777" w:rsidTr="00D10FE5">
        <w:tc>
          <w:tcPr>
            <w:tcW w:w="2825" w:type="dxa"/>
          </w:tcPr>
          <w:p w14:paraId="13A9BF5A" w14:textId="77777777" w:rsidR="00A357BC" w:rsidRPr="000926DC" w:rsidRDefault="00A357BC" w:rsidP="00D10FE5">
            <w:r w:rsidRPr="000926DC">
              <w:t>Adjudication:</w:t>
            </w:r>
          </w:p>
        </w:tc>
        <w:tc>
          <w:tcPr>
            <w:tcW w:w="5941" w:type="dxa"/>
          </w:tcPr>
          <w:p w14:paraId="721E96FD" w14:textId="77777777" w:rsidR="00A357BC" w:rsidRPr="000926DC" w:rsidRDefault="00A357BC" w:rsidP="00D10FE5">
            <w:r w:rsidRPr="000926DC">
              <w:t>GUILTY</w:t>
            </w:r>
          </w:p>
        </w:tc>
      </w:tr>
      <w:tr w:rsidR="00A357BC" w:rsidRPr="000926DC" w14:paraId="74527B54" w14:textId="77777777" w:rsidTr="00D10FE5">
        <w:tc>
          <w:tcPr>
            <w:tcW w:w="2825" w:type="dxa"/>
          </w:tcPr>
          <w:p w14:paraId="2458AEEC" w14:textId="77777777" w:rsidR="00A357BC" w:rsidRPr="000926DC" w:rsidRDefault="00A357BC" w:rsidP="00D10FE5">
            <w:r w:rsidRPr="000926DC">
              <w:t>Plea Description:</w:t>
            </w:r>
          </w:p>
        </w:tc>
        <w:tc>
          <w:tcPr>
            <w:tcW w:w="5941" w:type="dxa"/>
          </w:tcPr>
          <w:p w14:paraId="793B55AB" w14:textId="77777777" w:rsidR="00A357BC" w:rsidRPr="000926DC" w:rsidRDefault="00A357BC" w:rsidP="00D10FE5">
            <w:r w:rsidRPr="000926DC">
              <w:t>NOT KNOWN</w:t>
            </w:r>
          </w:p>
        </w:tc>
      </w:tr>
      <w:tr w:rsidR="00A357BC" w:rsidRPr="000926DC" w14:paraId="72ABD3C2" w14:textId="77777777" w:rsidTr="00D10FE5">
        <w:tc>
          <w:tcPr>
            <w:tcW w:w="2825" w:type="dxa"/>
          </w:tcPr>
          <w:p w14:paraId="1B52293F" w14:textId="77777777" w:rsidR="00A357BC" w:rsidRPr="000926DC" w:rsidRDefault="00A357BC" w:rsidP="00D10FE5">
            <w:r w:rsidRPr="000926DC">
              <w:t>Originator:</w:t>
            </w:r>
          </w:p>
        </w:tc>
        <w:tc>
          <w:tcPr>
            <w:tcW w:w="5941" w:type="dxa"/>
          </w:tcPr>
          <w:p w14:paraId="3A0526BC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3DA20724" w14:textId="77777777" w:rsidTr="00D10FE5">
        <w:tc>
          <w:tcPr>
            <w:tcW w:w="2825" w:type="dxa"/>
          </w:tcPr>
          <w:p w14:paraId="44E7B509" w14:textId="77777777" w:rsidR="00A357BC" w:rsidRPr="000926DC" w:rsidRDefault="00A357BC" w:rsidP="00D10FE5">
            <w:r w:rsidRPr="000926DC">
              <w:t>Offence Description:</w:t>
            </w:r>
          </w:p>
        </w:tc>
        <w:tc>
          <w:tcPr>
            <w:tcW w:w="5941" w:type="dxa"/>
          </w:tcPr>
          <w:p w14:paraId="0818E1FB" w14:textId="77777777" w:rsidR="00A357BC" w:rsidRPr="000926DC" w:rsidRDefault="00A357BC" w:rsidP="00D10FE5">
            <w:r w:rsidRPr="000926DC">
              <w:t>COMMON ASSAULT</w:t>
            </w:r>
          </w:p>
        </w:tc>
      </w:tr>
      <w:tr w:rsidR="00A357BC" w:rsidRPr="000926DC" w14:paraId="345F4643" w14:textId="77777777" w:rsidTr="00D10FE5">
        <w:tc>
          <w:tcPr>
            <w:tcW w:w="2825" w:type="dxa"/>
          </w:tcPr>
          <w:p w14:paraId="0BF8C952" w14:textId="77777777" w:rsidR="00A357BC" w:rsidRPr="000926DC" w:rsidRDefault="00A357BC" w:rsidP="00D10FE5">
            <w:r w:rsidRPr="000926DC">
              <w:t>Offence Date(s):</w:t>
            </w:r>
          </w:p>
        </w:tc>
        <w:tc>
          <w:tcPr>
            <w:tcW w:w="5941" w:type="dxa"/>
          </w:tcPr>
          <w:p w14:paraId="62500F13" w14:textId="77777777" w:rsidR="00A357BC" w:rsidRPr="000926DC" w:rsidRDefault="00A357BC" w:rsidP="00D10FE5">
            <w:r w:rsidRPr="000926DC">
              <w:t>10/01/98 17:45 to 10/01/98 17:50</w:t>
            </w:r>
          </w:p>
        </w:tc>
      </w:tr>
      <w:tr w:rsidR="00A357BC" w:rsidRPr="000926DC" w14:paraId="4D9EAEF5" w14:textId="77777777" w:rsidTr="00D10FE5">
        <w:tc>
          <w:tcPr>
            <w:tcW w:w="2825" w:type="dxa"/>
          </w:tcPr>
          <w:p w14:paraId="46174391" w14:textId="77777777" w:rsidR="00A357BC" w:rsidRPr="000926DC" w:rsidRDefault="00A357BC" w:rsidP="00D10FE5">
            <w:r w:rsidRPr="000926DC">
              <w:t>Disposal:</w:t>
            </w:r>
          </w:p>
        </w:tc>
        <w:tc>
          <w:tcPr>
            <w:tcW w:w="5941" w:type="dxa"/>
          </w:tcPr>
          <w:p w14:paraId="0587F99B" w14:textId="77777777" w:rsidR="00A357BC" w:rsidRPr="000926DC" w:rsidRDefault="00A357BC" w:rsidP="00D10FE5">
            <w:r w:rsidRPr="000926DC">
              <w:t>10/06/98 AT ENFIELD JUVENILE COURT REF: 98/6757/118791R 1 FINE £50.00</w:t>
            </w:r>
          </w:p>
          <w:p w14:paraId="4C7F6050" w14:textId="77777777" w:rsidR="00A357BC" w:rsidRPr="000926DC" w:rsidRDefault="00A357BC" w:rsidP="00D10FE5">
            <w:r w:rsidRPr="000926DC">
              <w:t>1</w:t>
            </w:r>
            <w:r w:rsidRPr="000926DC">
              <w:tab/>
              <w:t>COMPENSATION £50.00</w:t>
            </w:r>
          </w:p>
        </w:tc>
      </w:tr>
    </w:tbl>
    <w:p w14:paraId="1C21FA2C" w14:textId="77777777" w:rsidR="002B4706" w:rsidRDefault="002B4706" w:rsidP="002B4706">
      <w:pPr>
        <w:pStyle w:val="BodyText"/>
      </w:pPr>
    </w:p>
    <w:p w14:paraId="669D9CE2" w14:textId="77777777" w:rsidR="009D4ECE" w:rsidRPr="009D4ECE" w:rsidRDefault="009D4ECE" w:rsidP="009D4ECE">
      <w:pPr>
        <w:pStyle w:val="Heading1"/>
        <w:ind w:left="0"/>
        <w:rPr>
          <w:color w:val="00B050"/>
        </w:rPr>
      </w:pPr>
      <w:r w:rsidRPr="009D4ECE">
        <w:rPr>
          <w:color w:val="00B050"/>
          <w:spacing w:val="-1"/>
        </w:rPr>
        <w:t>Disposal</w:t>
      </w:r>
      <w:r w:rsidRPr="009D4ECE">
        <w:rPr>
          <w:color w:val="00B050"/>
          <w:spacing w:val="-10"/>
        </w:rPr>
        <w:t xml:space="preserve"> </w:t>
      </w:r>
      <w:r w:rsidRPr="009D4ECE">
        <w:rPr>
          <w:color w:val="00B050"/>
        </w:rPr>
        <w:t>(Court) / 2020 Acro = 98/0000/00/227669J = Offence x1</w:t>
      </w:r>
    </w:p>
    <w:p w14:paraId="47986E6E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DD1541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0/06/98</w:t>
      </w:r>
    </w:p>
    <w:p w14:paraId="2294DAC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ENFIELD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JUVENILE</w:t>
      </w:r>
    </w:p>
    <w:p w14:paraId="439A53B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1289A51D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45900E0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4276B06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5E5A506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0/08/98</w:t>
      </w:r>
    </w:p>
    <w:p w14:paraId="49CBA2B0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42D0BE9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9D4ECE">
        <w:rPr>
          <w:rFonts w:cs="Times New Roman"/>
          <w:b/>
          <w:bCs/>
          <w:sz w:val="22"/>
        </w:rPr>
        <w:t>Offence</w:t>
      </w:r>
    </w:p>
    <w:p w14:paraId="6F2EB88B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E6A9099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  <w:t>98/0000/00/227669J</w:t>
      </w:r>
    </w:p>
    <w:p w14:paraId="093A313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360/98</w:t>
      </w:r>
    </w:p>
    <w:p w14:paraId="187E2F7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3BF0D6EE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6757/118791R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2172405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371B990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38C9B32D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2CEB89D5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COMMO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ASSAULT</w:t>
      </w:r>
    </w:p>
    <w:p w14:paraId="63138AF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0/01/98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17:45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10/01/98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17:50</w:t>
      </w:r>
    </w:p>
    <w:p w14:paraId="7FC716B8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PYMM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PARK,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MONTON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LONDON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46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1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13BF8DC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2330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0/06/98 AT ENFIELD JUVENILE COURT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FIN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£50.00</w:t>
      </w:r>
    </w:p>
    <w:p w14:paraId="36ADD0CC" w14:textId="77777777" w:rsidR="009D4ECE" w:rsidRPr="009D4ECE" w:rsidRDefault="009D4ECE" w:rsidP="005E2912">
      <w:pPr>
        <w:widowControl w:val="0"/>
        <w:numPr>
          <w:ilvl w:val="0"/>
          <w:numId w:val="118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MPENSATION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£50.00</w:t>
      </w:r>
    </w:p>
    <w:p w14:paraId="452FF7FA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47754B9" w14:textId="77777777" w:rsidR="009D4ECE" w:rsidRPr="004170B2" w:rsidRDefault="009D4ECE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17 Acro = 98/0000/00/227669J = Offence x1</w:t>
      </w:r>
    </w:p>
    <w:p w14:paraId="00FA1075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456046A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Date:</w:t>
      </w:r>
      <w:r w:rsidRPr="009D4ECE">
        <w:rPr>
          <w:rFonts w:cs="Times New Roman"/>
          <w:sz w:val="22"/>
        </w:rPr>
        <w:tab/>
        <w:t>10/06/98</w:t>
      </w:r>
    </w:p>
    <w:p w14:paraId="42F41AE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  <w:t>ENFIELD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JUVENILE</w:t>
      </w:r>
    </w:p>
    <w:p w14:paraId="29B9887F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Name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CORDELL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SIMON</w:t>
      </w:r>
      <w:r w:rsidRPr="009D4ECE">
        <w:rPr>
          <w:rFonts w:cs="Times New Roman"/>
          <w:sz w:val="22"/>
        </w:rPr>
        <w:t xml:space="preserve"> PAUL</w:t>
      </w:r>
    </w:p>
    <w:p w14:paraId="4DB62722" w14:textId="77777777" w:rsidR="009D4ECE" w:rsidRPr="009D4ECE" w:rsidRDefault="009D4ECE" w:rsidP="009D4ECE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Count:</w:t>
      </w:r>
      <w:r w:rsidRPr="009D4ECE">
        <w:rPr>
          <w:rFonts w:cs="Times New Roman"/>
          <w:sz w:val="22"/>
        </w:rPr>
        <w:tab/>
        <w:t>1</w:t>
      </w:r>
    </w:p>
    <w:p w14:paraId="600829A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Taken</w:t>
      </w:r>
      <w:r w:rsidRPr="009D4ECE">
        <w:rPr>
          <w:rFonts w:cs="Times New Roman"/>
          <w:spacing w:val="-4"/>
          <w:sz w:val="22"/>
        </w:rPr>
        <w:t xml:space="preserve"> </w:t>
      </w:r>
      <w:r w:rsidRPr="009D4ECE">
        <w:rPr>
          <w:rFonts w:cs="Times New Roman"/>
          <w:sz w:val="22"/>
        </w:rPr>
        <w:t>in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Consideration:</w:t>
      </w:r>
      <w:r w:rsidRPr="009D4ECE">
        <w:rPr>
          <w:rFonts w:cs="Times New Roman"/>
          <w:sz w:val="22"/>
        </w:rPr>
        <w:tab/>
        <w:t>0</w:t>
      </w:r>
    </w:p>
    <w:p w14:paraId="3431DD0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wne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77F84F3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ast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Updated:</w:t>
      </w:r>
      <w:r w:rsidRPr="009D4ECE">
        <w:rPr>
          <w:rFonts w:cs="Times New Roman"/>
          <w:sz w:val="22"/>
        </w:rPr>
        <w:tab/>
        <w:t>10/08/98</w:t>
      </w:r>
    </w:p>
    <w:p w14:paraId="0C031738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D9E821A" w14:textId="77777777" w:rsidR="009D4ECE" w:rsidRPr="009D4ECE" w:rsidRDefault="009D4ECE" w:rsidP="009D4ECE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9D4ECE">
        <w:rPr>
          <w:rFonts w:ascii="Arial" w:hAnsi="Arial"/>
          <w:b/>
          <w:bCs/>
          <w:sz w:val="18"/>
          <w:szCs w:val="18"/>
        </w:rPr>
        <w:t>Offence</w:t>
      </w:r>
    </w:p>
    <w:p w14:paraId="74F21993" w14:textId="77777777" w:rsidR="009D4ECE" w:rsidRPr="009D4ECE" w:rsidRDefault="009D4ECE" w:rsidP="009D4ECE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6CC1F9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rrest/Summons</w:t>
      </w:r>
      <w:r w:rsidRPr="009D4ECE">
        <w:rPr>
          <w:rFonts w:cs="Times New Roman"/>
          <w:spacing w:val="4"/>
          <w:sz w:val="22"/>
        </w:rPr>
        <w:t xml:space="preserve"> </w:t>
      </w:r>
      <w:r w:rsidRPr="009D4ECE">
        <w:rPr>
          <w:rFonts w:cs="Times New Roman"/>
          <w:sz w:val="22"/>
        </w:rPr>
        <w:t>Ref:</w:t>
      </w:r>
      <w:r w:rsidRPr="009D4ECE">
        <w:rPr>
          <w:rFonts w:cs="Times New Roman"/>
          <w:sz w:val="22"/>
        </w:rPr>
        <w:tab/>
      </w:r>
      <w:bookmarkStart w:id="142" w:name="_Hlk76565635"/>
      <w:r w:rsidRPr="009D4ECE">
        <w:rPr>
          <w:rFonts w:cs="Times New Roman"/>
          <w:sz w:val="22"/>
        </w:rPr>
        <w:t>98/0000/00/227669J</w:t>
      </w:r>
    </w:p>
    <w:bookmarkEnd w:id="142"/>
    <w:p w14:paraId="5FE532E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rim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Reference:</w:t>
      </w:r>
      <w:r w:rsidRPr="009D4ECE">
        <w:rPr>
          <w:rFonts w:cs="Times New Roman"/>
          <w:sz w:val="22"/>
        </w:rPr>
        <w:tab/>
        <w:t>01YE/360/98</w:t>
      </w:r>
    </w:p>
    <w:p w14:paraId="76DDDD1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 Number:</w:t>
      </w:r>
      <w:r w:rsidRPr="009D4ECE">
        <w:rPr>
          <w:rFonts w:cs="Times New Roman"/>
          <w:sz w:val="22"/>
        </w:rPr>
        <w:tab/>
        <w:t>1</w:t>
      </w:r>
    </w:p>
    <w:p w14:paraId="3876D4A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urt/Caution/Force Reference:</w:t>
      </w:r>
      <w:r w:rsidRPr="009D4ECE">
        <w:rPr>
          <w:rFonts w:cs="Times New Roman"/>
          <w:spacing w:val="1"/>
          <w:sz w:val="22"/>
        </w:rPr>
        <w:t xml:space="preserve"> </w:t>
      </w:r>
      <w:r w:rsidRPr="009D4ECE">
        <w:rPr>
          <w:rFonts w:cs="Times New Roman"/>
          <w:sz w:val="22"/>
        </w:rPr>
        <w:t>98/6757/118791R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Court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3"/>
          <w:sz w:val="22"/>
        </w:rPr>
        <w:t xml:space="preserve"> </w:t>
      </w:r>
      <w:r w:rsidRPr="009D4ECE">
        <w:rPr>
          <w:rFonts w:cs="Times New Roman"/>
          <w:sz w:val="22"/>
        </w:rPr>
        <w:t>Number:</w:t>
      </w:r>
      <w:r w:rsidRPr="009D4ECE">
        <w:rPr>
          <w:rFonts w:cs="Times New Roman"/>
          <w:sz w:val="22"/>
        </w:rPr>
        <w:tab/>
        <w:t>1</w:t>
      </w:r>
    </w:p>
    <w:p w14:paraId="41C7FD4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Adjudication:</w:t>
      </w:r>
      <w:r w:rsidRPr="009D4ECE">
        <w:rPr>
          <w:rFonts w:cs="Times New Roman"/>
          <w:sz w:val="22"/>
        </w:rPr>
        <w:tab/>
        <w:t>GUILTY</w:t>
      </w:r>
    </w:p>
    <w:p w14:paraId="304C7000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Plea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NOT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KNOWN</w:t>
      </w:r>
    </w:p>
    <w:p w14:paraId="7F71765B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lastRenderedPageBreak/>
        <w:t>Originator:</w:t>
      </w:r>
      <w:r w:rsidRPr="009D4ECE">
        <w:rPr>
          <w:rFonts w:cs="Times New Roman"/>
          <w:sz w:val="22"/>
        </w:rPr>
        <w:tab/>
        <w:t>01</w:t>
      </w:r>
      <w:r w:rsidRPr="009D4ECE">
        <w:rPr>
          <w:rFonts w:cs="Times New Roman"/>
          <w:spacing w:val="-9"/>
          <w:sz w:val="22"/>
        </w:rPr>
        <w:t xml:space="preserve"> </w:t>
      </w:r>
      <w:r w:rsidRPr="009D4ECE">
        <w:rPr>
          <w:rFonts w:cs="Times New Roman"/>
          <w:sz w:val="22"/>
        </w:rPr>
        <w:t>(METROPOLITAN</w:t>
      </w:r>
      <w:r w:rsidRPr="009D4ECE">
        <w:rPr>
          <w:rFonts w:cs="Times New Roman"/>
          <w:spacing w:val="-8"/>
          <w:sz w:val="22"/>
        </w:rPr>
        <w:t xml:space="preserve"> </w:t>
      </w:r>
      <w:r w:rsidRPr="009D4ECE">
        <w:rPr>
          <w:rFonts w:cs="Times New Roman"/>
          <w:sz w:val="22"/>
        </w:rPr>
        <w:t>POLICE)</w:t>
      </w:r>
    </w:p>
    <w:p w14:paraId="3ED67067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Description:</w:t>
      </w:r>
      <w:r w:rsidRPr="009D4ECE">
        <w:rPr>
          <w:rFonts w:cs="Times New Roman"/>
          <w:sz w:val="22"/>
        </w:rPr>
        <w:tab/>
        <w:t>COMMON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ASSAULT</w:t>
      </w:r>
    </w:p>
    <w:p w14:paraId="43A2F643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Offence</w:t>
      </w:r>
      <w:r w:rsidRPr="009D4ECE">
        <w:rPr>
          <w:rFonts w:cs="Times New Roman"/>
          <w:spacing w:val="2"/>
          <w:sz w:val="22"/>
        </w:rPr>
        <w:t xml:space="preserve"> </w:t>
      </w:r>
      <w:r w:rsidRPr="009D4ECE">
        <w:rPr>
          <w:rFonts w:cs="Times New Roman"/>
          <w:sz w:val="22"/>
        </w:rPr>
        <w:t>Date(s):</w:t>
      </w:r>
      <w:r w:rsidRPr="009D4ECE">
        <w:rPr>
          <w:rFonts w:cs="Times New Roman"/>
          <w:sz w:val="22"/>
        </w:rPr>
        <w:tab/>
        <w:t>10/01/98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17:45</w:t>
      </w:r>
      <w:r w:rsidRPr="009D4ECE">
        <w:rPr>
          <w:rFonts w:cs="Times New Roman"/>
          <w:spacing w:val="-2"/>
          <w:sz w:val="22"/>
        </w:rPr>
        <w:t xml:space="preserve"> </w:t>
      </w:r>
      <w:r w:rsidRPr="009D4ECE">
        <w:rPr>
          <w:rFonts w:cs="Times New Roman"/>
          <w:sz w:val="22"/>
        </w:rPr>
        <w:t>to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10/01/98</w:t>
      </w:r>
      <w:r w:rsidRPr="009D4ECE">
        <w:rPr>
          <w:rFonts w:cs="Times New Roman"/>
          <w:spacing w:val="-3"/>
          <w:sz w:val="22"/>
        </w:rPr>
        <w:t xml:space="preserve"> </w:t>
      </w:r>
      <w:r w:rsidRPr="009D4ECE">
        <w:rPr>
          <w:rFonts w:cs="Times New Roman"/>
          <w:sz w:val="22"/>
        </w:rPr>
        <w:t>17:50</w:t>
      </w:r>
    </w:p>
    <w:p w14:paraId="5DCE2FD2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9D4ECE">
        <w:rPr>
          <w:rFonts w:cs="Times New Roman"/>
          <w:sz w:val="22"/>
        </w:rPr>
        <w:t>Location:</w:t>
      </w:r>
      <w:r w:rsidRPr="009D4ECE">
        <w:rPr>
          <w:rFonts w:cs="Times New Roman"/>
          <w:sz w:val="22"/>
        </w:rPr>
        <w:tab/>
      </w:r>
      <w:r w:rsidRPr="009D4ECE">
        <w:rPr>
          <w:rFonts w:cs="Times New Roman"/>
          <w:spacing w:val="-1"/>
          <w:sz w:val="22"/>
        </w:rPr>
        <w:t>PYMMS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PARK,</w:t>
      </w:r>
      <w:r w:rsidRPr="009D4ECE">
        <w:rPr>
          <w:rFonts w:cs="Times New Roman"/>
          <w:spacing w:val="5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EDMONTON,</w:t>
      </w:r>
      <w:r w:rsidRPr="009D4ECE">
        <w:rPr>
          <w:rFonts w:cs="Times New Roman"/>
          <w:spacing w:val="-11"/>
          <w:sz w:val="22"/>
        </w:rPr>
        <w:t xml:space="preserve"> </w:t>
      </w:r>
      <w:r w:rsidRPr="009D4ECE">
        <w:rPr>
          <w:rFonts w:cs="Times New Roman"/>
          <w:spacing w:val="-1"/>
          <w:sz w:val="22"/>
        </w:rPr>
        <w:t>LONDON,</w:t>
      </w:r>
      <w:r w:rsidRPr="009D4ECE">
        <w:rPr>
          <w:rFonts w:cs="Times New Roman"/>
          <w:spacing w:val="-10"/>
          <w:sz w:val="22"/>
        </w:rPr>
        <w:t xml:space="preserve"> </w:t>
      </w:r>
      <w:r w:rsidRPr="009D4ECE">
        <w:rPr>
          <w:rFonts w:cs="Times New Roman"/>
          <w:sz w:val="22"/>
        </w:rPr>
        <w:t>N18</w:t>
      </w:r>
      <w:r w:rsidRPr="009D4ECE">
        <w:rPr>
          <w:rFonts w:cs="Times New Roman"/>
          <w:spacing w:val="45"/>
          <w:sz w:val="22"/>
        </w:rPr>
        <w:t xml:space="preserve"> </w:t>
      </w:r>
      <w:r w:rsidRPr="009D4ECE">
        <w:rPr>
          <w:rFonts w:cs="Times New Roman"/>
          <w:sz w:val="22"/>
        </w:rPr>
        <w:t>(01</w:t>
      </w:r>
      <w:r w:rsidRPr="009D4ECE">
        <w:rPr>
          <w:rFonts w:cs="Times New Roman"/>
          <w:spacing w:val="-30"/>
          <w:sz w:val="22"/>
        </w:rPr>
        <w:t xml:space="preserve"> </w:t>
      </w:r>
      <w:r w:rsidRPr="009D4ECE">
        <w:rPr>
          <w:rFonts w:cs="Times New Roman"/>
          <w:sz w:val="22"/>
        </w:rPr>
        <w:t>YE)</w:t>
      </w:r>
    </w:p>
    <w:p w14:paraId="4A0D7011" w14:textId="77777777" w:rsidR="009D4ECE" w:rsidRPr="009D4ECE" w:rsidRDefault="009D4ECE" w:rsidP="009D4ECE">
      <w:pPr>
        <w:widowControl w:val="0"/>
        <w:tabs>
          <w:tab w:val="left" w:pos="2825"/>
        </w:tabs>
        <w:autoSpaceDE w:val="0"/>
        <w:autoSpaceDN w:val="0"/>
        <w:ind w:left="2825" w:right="378" w:hanging="2703"/>
        <w:rPr>
          <w:rFonts w:cs="Times New Roman"/>
          <w:sz w:val="22"/>
        </w:rPr>
      </w:pPr>
      <w:r w:rsidRPr="009D4ECE">
        <w:rPr>
          <w:rFonts w:cs="Times New Roman"/>
          <w:sz w:val="22"/>
        </w:rPr>
        <w:t>Disposal:</w:t>
      </w:r>
      <w:r w:rsidRPr="009D4ECE">
        <w:rPr>
          <w:rFonts w:cs="Times New Roman"/>
          <w:sz w:val="22"/>
        </w:rPr>
        <w:tab/>
        <w:t>10/06/98 AT ENFIELD JUVENILE COURT REF: 98/6757/118791R</w:t>
      </w:r>
      <w:r w:rsidRPr="009D4ECE">
        <w:rPr>
          <w:rFonts w:cs="Times New Roman"/>
          <w:spacing w:val="-47"/>
          <w:sz w:val="22"/>
        </w:rPr>
        <w:t xml:space="preserve"> </w:t>
      </w:r>
      <w:r w:rsidRPr="009D4ECE">
        <w:rPr>
          <w:rFonts w:cs="Times New Roman"/>
          <w:sz w:val="22"/>
        </w:rPr>
        <w:t>1</w:t>
      </w:r>
      <w:r w:rsidRPr="009D4ECE">
        <w:rPr>
          <w:rFonts w:cs="Times New Roman"/>
          <w:spacing w:val="-1"/>
          <w:sz w:val="22"/>
        </w:rPr>
        <w:t xml:space="preserve"> </w:t>
      </w:r>
      <w:r w:rsidRPr="009D4ECE">
        <w:rPr>
          <w:rFonts w:cs="Times New Roman"/>
          <w:sz w:val="22"/>
        </w:rPr>
        <w:t>FINE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£50.00</w:t>
      </w:r>
    </w:p>
    <w:p w14:paraId="009121C8" w14:textId="77777777" w:rsidR="009D4ECE" w:rsidRPr="009D4ECE" w:rsidRDefault="009D4ECE" w:rsidP="005E2912">
      <w:pPr>
        <w:widowControl w:val="0"/>
        <w:numPr>
          <w:ilvl w:val="0"/>
          <w:numId w:val="119"/>
        </w:numPr>
        <w:tabs>
          <w:tab w:val="left" w:pos="2976"/>
        </w:tabs>
        <w:autoSpaceDE w:val="0"/>
        <w:autoSpaceDN w:val="0"/>
        <w:rPr>
          <w:rFonts w:cs="Times New Roman"/>
          <w:sz w:val="22"/>
        </w:rPr>
      </w:pPr>
      <w:r w:rsidRPr="009D4ECE">
        <w:rPr>
          <w:rFonts w:cs="Times New Roman"/>
          <w:sz w:val="22"/>
        </w:rPr>
        <w:t>COMPENSATION</w:t>
      </w:r>
      <w:r w:rsidRPr="009D4ECE">
        <w:rPr>
          <w:rFonts w:cs="Times New Roman"/>
          <w:spacing w:val="-5"/>
          <w:sz w:val="22"/>
        </w:rPr>
        <w:t xml:space="preserve"> </w:t>
      </w:r>
      <w:r w:rsidRPr="009D4ECE">
        <w:rPr>
          <w:rFonts w:cs="Times New Roman"/>
          <w:sz w:val="22"/>
        </w:rPr>
        <w:t>£50.00</w:t>
      </w:r>
    </w:p>
    <w:p w14:paraId="00C9E64F" w14:textId="77777777" w:rsidR="002B4706" w:rsidRDefault="002B4706" w:rsidP="004170B2">
      <w:pPr>
        <w:pStyle w:val="BodyText"/>
        <w:ind w:left="0"/>
      </w:pPr>
    </w:p>
    <w:p w14:paraId="5BAADB4C" w14:textId="5E871F55" w:rsidR="00A357BC" w:rsidRPr="00103F0E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 w:rsidR="0016547D" w:rsidRPr="004F29EA">
        <w:t xml:space="preserve"> </w:t>
      </w:r>
      <w:r>
        <w:t xml:space="preserve">= </w:t>
      </w:r>
      <w:r w:rsidRPr="000926DC">
        <w:t>97/0000/00/193878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1445652D" w14:textId="77777777" w:rsidTr="00D10FE5">
        <w:tc>
          <w:tcPr>
            <w:tcW w:w="2825" w:type="dxa"/>
          </w:tcPr>
          <w:p w14:paraId="44ABDAD6" w14:textId="77777777" w:rsidR="00A357BC" w:rsidRPr="00C65C9C" w:rsidRDefault="00A357BC" w:rsidP="00D10FE5">
            <w:r w:rsidRPr="00C65C9C">
              <w:t>Adjudication Date:</w:t>
            </w:r>
          </w:p>
        </w:tc>
        <w:tc>
          <w:tcPr>
            <w:tcW w:w="5941" w:type="dxa"/>
          </w:tcPr>
          <w:p w14:paraId="0FF7109F" w14:textId="77777777" w:rsidR="00A357BC" w:rsidRPr="00C65C9C" w:rsidRDefault="00A357BC" w:rsidP="00D10FE5">
            <w:r w:rsidRPr="00C65C9C">
              <w:t>21/05/98</w:t>
            </w:r>
          </w:p>
        </w:tc>
      </w:tr>
      <w:tr w:rsidR="00A357BC" w:rsidRPr="000926DC" w14:paraId="1068DD82" w14:textId="77777777" w:rsidTr="00D10FE5">
        <w:tc>
          <w:tcPr>
            <w:tcW w:w="2825" w:type="dxa"/>
          </w:tcPr>
          <w:p w14:paraId="454738C7" w14:textId="77777777" w:rsidR="00A357BC" w:rsidRPr="00C65C9C" w:rsidRDefault="00A357BC" w:rsidP="00D10FE5">
            <w:r w:rsidRPr="00C65C9C">
              <w:t>Court Name:</w:t>
            </w:r>
          </w:p>
        </w:tc>
        <w:tc>
          <w:tcPr>
            <w:tcW w:w="5941" w:type="dxa"/>
          </w:tcPr>
          <w:p w14:paraId="585A046E" w14:textId="77777777" w:rsidR="00A357BC" w:rsidRPr="00C65C9C" w:rsidRDefault="00A357BC" w:rsidP="00D10FE5">
            <w:r w:rsidRPr="00C65C9C">
              <w:t>ENFIELD JUVENILE</w:t>
            </w:r>
          </w:p>
        </w:tc>
      </w:tr>
      <w:tr w:rsidR="00A357BC" w:rsidRPr="000926DC" w14:paraId="593EB9EE" w14:textId="77777777" w:rsidTr="00D10FE5">
        <w:tc>
          <w:tcPr>
            <w:tcW w:w="2825" w:type="dxa"/>
          </w:tcPr>
          <w:p w14:paraId="22068D22" w14:textId="77777777" w:rsidR="00A357BC" w:rsidRPr="00C65C9C" w:rsidRDefault="00A357BC" w:rsidP="00D10FE5">
            <w:r w:rsidRPr="00C65C9C">
              <w:t>Name:</w:t>
            </w:r>
          </w:p>
        </w:tc>
        <w:tc>
          <w:tcPr>
            <w:tcW w:w="5941" w:type="dxa"/>
          </w:tcPr>
          <w:p w14:paraId="70612113" w14:textId="77777777" w:rsidR="00A357BC" w:rsidRPr="00C65C9C" w:rsidRDefault="00A357BC" w:rsidP="00D10FE5">
            <w:r w:rsidRPr="00C65C9C">
              <w:t>CORDELL, SIMON PAUL</w:t>
            </w:r>
          </w:p>
        </w:tc>
      </w:tr>
      <w:tr w:rsidR="00A357BC" w:rsidRPr="000926DC" w14:paraId="7E1E1FC6" w14:textId="77777777" w:rsidTr="00D10FE5">
        <w:tc>
          <w:tcPr>
            <w:tcW w:w="2825" w:type="dxa"/>
          </w:tcPr>
          <w:p w14:paraId="566FCC2E" w14:textId="77777777" w:rsidR="00A357BC" w:rsidRPr="00C65C9C" w:rsidRDefault="00A357BC" w:rsidP="00D10FE5">
            <w:r w:rsidRPr="00C65C9C">
              <w:t>Offence Count:</w:t>
            </w:r>
          </w:p>
        </w:tc>
        <w:tc>
          <w:tcPr>
            <w:tcW w:w="5941" w:type="dxa"/>
          </w:tcPr>
          <w:p w14:paraId="19F8F00F" w14:textId="77777777" w:rsidR="00A357BC" w:rsidRPr="00C65C9C" w:rsidRDefault="00A357BC" w:rsidP="00D10FE5">
            <w:r w:rsidRPr="00C65C9C">
              <w:t>1</w:t>
            </w:r>
          </w:p>
        </w:tc>
      </w:tr>
      <w:tr w:rsidR="00A357BC" w:rsidRPr="000926DC" w14:paraId="32DEE9B7" w14:textId="77777777" w:rsidTr="00D10FE5">
        <w:tc>
          <w:tcPr>
            <w:tcW w:w="2825" w:type="dxa"/>
          </w:tcPr>
          <w:p w14:paraId="64B5F533" w14:textId="77777777" w:rsidR="00A357BC" w:rsidRPr="00C65C9C" w:rsidRDefault="00A357BC" w:rsidP="00D10FE5">
            <w:r w:rsidRPr="00C65C9C">
              <w:t>Taken into Consideration:</w:t>
            </w:r>
          </w:p>
        </w:tc>
        <w:tc>
          <w:tcPr>
            <w:tcW w:w="5941" w:type="dxa"/>
          </w:tcPr>
          <w:p w14:paraId="338C928D" w14:textId="77777777" w:rsidR="00A357BC" w:rsidRPr="00C65C9C" w:rsidRDefault="00A357BC" w:rsidP="00D10FE5">
            <w:r w:rsidRPr="00C65C9C">
              <w:t>0</w:t>
            </w:r>
          </w:p>
        </w:tc>
      </w:tr>
      <w:tr w:rsidR="00A357BC" w:rsidRPr="000926DC" w14:paraId="48DE7AE7" w14:textId="77777777" w:rsidTr="00D10FE5">
        <w:tc>
          <w:tcPr>
            <w:tcW w:w="2825" w:type="dxa"/>
          </w:tcPr>
          <w:p w14:paraId="2CB8D7B1" w14:textId="77777777" w:rsidR="00A357BC" w:rsidRPr="00C65C9C" w:rsidRDefault="00A357BC" w:rsidP="00D10FE5">
            <w:r w:rsidRPr="00C65C9C">
              <w:t>Owner:</w:t>
            </w:r>
          </w:p>
        </w:tc>
        <w:tc>
          <w:tcPr>
            <w:tcW w:w="5941" w:type="dxa"/>
          </w:tcPr>
          <w:p w14:paraId="4A375C58" w14:textId="77777777" w:rsidR="00A357BC" w:rsidRPr="00C65C9C" w:rsidRDefault="00A357BC" w:rsidP="00D10FE5">
            <w:r w:rsidRPr="00C65C9C">
              <w:t>01 (METROPOLITAN POLICE)</w:t>
            </w:r>
          </w:p>
        </w:tc>
      </w:tr>
      <w:tr w:rsidR="00A357BC" w:rsidRPr="000926DC" w14:paraId="3C718E6F" w14:textId="77777777" w:rsidTr="00D10FE5">
        <w:tc>
          <w:tcPr>
            <w:tcW w:w="2825" w:type="dxa"/>
          </w:tcPr>
          <w:p w14:paraId="1A1DCF14" w14:textId="77777777" w:rsidR="00A357BC" w:rsidRPr="00C65C9C" w:rsidRDefault="00A357BC" w:rsidP="00D10FE5">
            <w:r w:rsidRPr="00C65C9C">
              <w:t>Last Updated:</w:t>
            </w:r>
          </w:p>
        </w:tc>
        <w:tc>
          <w:tcPr>
            <w:tcW w:w="5941" w:type="dxa"/>
          </w:tcPr>
          <w:p w14:paraId="049DFFF8" w14:textId="77777777" w:rsidR="00A357BC" w:rsidRPr="00C65C9C" w:rsidRDefault="00A357BC" w:rsidP="00D10FE5">
            <w:r w:rsidRPr="00C65C9C">
              <w:t>16/11/98</w:t>
            </w:r>
          </w:p>
        </w:tc>
      </w:tr>
    </w:tbl>
    <w:p w14:paraId="6B71FAC9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793A66E5" w14:textId="77777777" w:rsidTr="00D10FE5">
        <w:tc>
          <w:tcPr>
            <w:tcW w:w="2825" w:type="dxa"/>
          </w:tcPr>
          <w:p w14:paraId="0EAECF48" w14:textId="77777777" w:rsidR="00A357BC" w:rsidRPr="000926DC" w:rsidRDefault="00A357BC" w:rsidP="00D10FE5">
            <w:r w:rsidRPr="000926DC">
              <w:t>Arrest/Summons Ref:</w:t>
            </w:r>
          </w:p>
        </w:tc>
        <w:tc>
          <w:tcPr>
            <w:tcW w:w="5941" w:type="dxa"/>
          </w:tcPr>
          <w:p w14:paraId="6352C41D" w14:textId="77777777" w:rsidR="00A357BC" w:rsidRPr="000926DC" w:rsidRDefault="00A357BC" w:rsidP="00D10FE5">
            <w:r w:rsidRPr="000926DC">
              <w:t>97/0000/00/193878F</w:t>
            </w:r>
          </w:p>
        </w:tc>
      </w:tr>
      <w:tr w:rsidR="00A357BC" w:rsidRPr="000926DC" w14:paraId="4C854CC4" w14:textId="77777777" w:rsidTr="00D10FE5">
        <w:tc>
          <w:tcPr>
            <w:tcW w:w="2825" w:type="dxa"/>
          </w:tcPr>
          <w:p w14:paraId="508A61A4" w14:textId="77777777" w:rsidR="00A357BC" w:rsidRPr="000926DC" w:rsidRDefault="00A357BC" w:rsidP="00D10FE5">
            <w:r w:rsidRPr="000926DC">
              <w:t>Crime Reference:</w:t>
            </w:r>
          </w:p>
        </w:tc>
        <w:tc>
          <w:tcPr>
            <w:tcW w:w="5941" w:type="dxa"/>
          </w:tcPr>
          <w:p w14:paraId="67D0B38E" w14:textId="77777777" w:rsidR="00A357BC" w:rsidRPr="000926DC" w:rsidRDefault="00A357BC" w:rsidP="00D10FE5">
            <w:r w:rsidRPr="000926DC">
              <w:t>01YF/311/97</w:t>
            </w:r>
          </w:p>
        </w:tc>
      </w:tr>
      <w:tr w:rsidR="00A357BC" w:rsidRPr="000926DC" w14:paraId="09C72013" w14:textId="77777777" w:rsidTr="00D10FE5">
        <w:tc>
          <w:tcPr>
            <w:tcW w:w="2825" w:type="dxa"/>
          </w:tcPr>
          <w:p w14:paraId="30DED08C" w14:textId="77777777" w:rsidR="00A357BC" w:rsidRPr="000926DC" w:rsidRDefault="00A357BC" w:rsidP="00D10FE5">
            <w:r w:rsidRPr="000926DC">
              <w:t>Offence Number:</w:t>
            </w:r>
          </w:p>
        </w:tc>
        <w:tc>
          <w:tcPr>
            <w:tcW w:w="5941" w:type="dxa"/>
          </w:tcPr>
          <w:p w14:paraId="6EF3606D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4EE3FFB1" w14:textId="77777777" w:rsidTr="00D10FE5">
        <w:tc>
          <w:tcPr>
            <w:tcW w:w="2825" w:type="dxa"/>
          </w:tcPr>
          <w:p w14:paraId="372630BA" w14:textId="77777777" w:rsidR="00A357BC" w:rsidRPr="000926DC" w:rsidRDefault="00A357BC" w:rsidP="00D10FE5">
            <w:r w:rsidRPr="000926DC">
              <w:t>Court/Caution/Force Reference:</w:t>
            </w:r>
          </w:p>
        </w:tc>
        <w:tc>
          <w:tcPr>
            <w:tcW w:w="5941" w:type="dxa"/>
          </w:tcPr>
          <w:p w14:paraId="4F280F69" w14:textId="77777777" w:rsidR="00A357BC" w:rsidRPr="000926DC" w:rsidRDefault="00A357BC" w:rsidP="00D10FE5">
            <w:r w:rsidRPr="000926DC">
              <w:t>97/6757/67637X</w:t>
            </w:r>
          </w:p>
        </w:tc>
      </w:tr>
      <w:tr w:rsidR="00A357BC" w:rsidRPr="000926DC" w14:paraId="26636F62" w14:textId="77777777" w:rsidTr="00D10FE5">
        <w:tc>
          <w:tcPr>
            <w:tcW w:w="2825" w:type="dxa"/>
          </w:tcPr>
          <w:p w14:paraId="1BD50D42" w14:textId="77777777" w:rsidR="00A357BC" w:rsidRPr="000926DC" w:rsidRDefault="00A357BC" w:rsidP="00D10FE5">
            <w:r w:rsidRPr="000926DC">
              <w:t>Court Offence Number:</w:t>
            </w:r>
          </w:p>
        </w:tc>
        <w:tc>
          <w:tcPr>
            <w:tcW w:w="5941" w:type="dxa"/>
          </w:tcPr>
          <w:p w14:paraId="576A5C4A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044395B5" w14:textId="77777777" w:rsidTr="00D10FE5">
        <w:tc>
          <w:tcPr>
            <w:tcW w:w="2825" w:type="dxa"/>
          </w:tcPr>
          <w:p w14:paraId="4FB4B6AD" w14:textId="77777777" w:rsidR="00A357BC" w:rsidRPr="000926DC" w:rsidRDefault="00A357BC" w:rsidP="00D10FE5">
            <w:r w:rsidRPr="000926DC">
              <w:t>Adjudication:</w:t>
            </w:r>
          </w:p>
        </w:tc>
        <w:tc>
          <w:tcPr>
            <w:tcW w:w="5941" w:type="dxa"/>
          </w:tcPr>
          <w:p w14:paraId="62D0EDE7" w14:textId="77777777" w:rsidR="00A357BC" w:rsidRPr="000926DC" w:rsidRDefault="00A357BC" w:rsidP="00D10FE5">
            <w:r w:rsidRPr="000926DC">
              <w:t>GUILTY</w:t>
            </w:r>
          </w:p>
        </w:tc>
      </w:tr>
      <w:tr w:rsidR="00A357BC" w:rsidRPr="000926DC" w14:paraId="76294CC5" w14:textId="77777777" w:rsidTr="00D10FE5">
        <w:tc>
          <w:tcPr>
            <w:tcW w:w="2825" w:type="dxa"/>
          </w:tcPr>
          <w:p w14:paraId="2FD2EB9D" w14:textId="77777777" w:rsidR="00A357BC" w:rsidRPr="000926DC" w:rsidRDefault="00A357BC" w:rsidP="00D10FE5">
            <w:r w:rsidRPr="000926DC">
              <w:t>Plea Description:</w:t>
            </w:r>
          </w:p>
        </w:tc>
        <w:tc>
          <w:tcPr>
            <w:tcW w:w="5941" w:type="dxa"/>
          </w:tcPr>
          <w:p w14:paraId="49A5BBFA" w14:textId="77777777" w:rsidR="00A357BC" w:rsidRPr="000926DC" w:rsidRDefault="00A357BC" w:rsidP="00D10FE5">
            <w:r w:rsidRPr="000926DC">
              <w:t>NOT KNOWN</w:t>
            </w:r>
          </w:p>
        </w:tc>
      </w:tr>
      <w:tr w:rsidR="00A357BC" w:rsidRPr="000926DC" w14:paraId="04303542" w14:textId="77777777" w:rsidTr="00D10FE5">
        <w:tc>
          <w:tcPr>
            <w:tcW w:w="2825" w:type="dxa"/>
          </w:tcPr>
          <w:p w14:paraId="29731170" w14:textId="77777777" w:rsidR="00A357BC" w:rsidRPr="000926DC" w:rsidRDefault="00A357BC" w:rsidP="00D10FE5">
            <w:r w:rsidRPr="000926DC">
              <w:t>Originator:</w:t>
            </w:r>
          </w:p>
        </w:tc>
        <w:tc>
          <w:tcPr>
            <w:tcW w:w="5941" w:type="dxa"/>
          </w:tcPr>
          <w:p w14:paraId="3E70B082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2230C227" w14:textId="77777777" w:rsidTr="00D10FE5">
        <w:tc>
          <w:tcPr>
            <w:tcW w:w="2825" w:type="dxa"/>
          </w:tcPr>
          <w:p w14:paraId="4877EA23" w14:textId="77777777" w:rsidR="00A357BC" w:rsidRPr="000926DC" w:rsidRDefault="00A357BC" w:rsidP="00D10FE5">
            <w:r w:rsidRPr="000926DC">
              <w:t>Offence Description:</w:t>
            </w:r>
          </w:p>
        </w:tc>
        <w:tc>
          <w:tcPr>
            <w:tcW w:w="5941" w:type="dxa"/>
          </w:tcPr>
          <w:p w14:paraId="3B5E0D4B" w14:textId="77777777" w:rsidR="00A357BC" w:rsidRPr="000926DC" w:rsidRDefault="00A357BC" w:rsidP="00D10FE5">
            <w:r w:rsidRPr="000926DC">
              <w:t>ROBBERY</w:t>
            </w:r>
          </w:p>
        </w:tc>
      </w:tr>
      <w:tr w:rsidR="00A357BC" w:rsidRPr="000926DC" w14:paraId="48623651" w14:textId="77777777" w:rsidTr="00D10FE5">
        <w:tc>
          <w:tcPr>
            <w:tcW w:w="2825" w:type="dxa"/>
          </w:tcPr>
          <w:p w14:paraId="439505B8" w14:textId="77777777" w:rsidR="00A357BC" w:rsidRPr="000926DC" w:rsidRDefault="00A357BC" w:rsidP="00D10FE5">
            <w:r w:rsidRPr="000926DC">
              <w:t>Offence Date(s):</w:t>
            </w:r>
          </w:p>
        </w:tc>
        <w:tc>
          <w:tcPr>
            <w:tcW w:w="5941" w:type="dxa"/>
          </w:tcPr>
          <w:p w14:paraId="47093C7C" w14:textId="77777777" w:rsidR="00A357BC" w:rsidRPr="000926DC" w:rsidRDefault="00A357BC" w:rsidP="00D10FE5">
            <w:r w:rsidRPr="000926DC">
              <w:t>17/01/97 21:30</w:t>
            </w:r>
          </w:p>
        </w:tc>
      </w:tr>
      <w:tr w:rsidR="00A357BC" w:rsidRPr="000926DC" w14:paraId="62039DAA" w14:textId="77777777" w:rsidTr="00D10FE5">
        <w:tc>
          <w:tcPr>
            <w:tcW w:w="2825" w:type="dxa"/>
          </w:tcPr>
          <w:p w14:paraId="7ACA9006" w14:textId="77777777" w:rsidR="00A357BC" w:rsidRPr="000926DC" w:rsidRDefault="00A357BC" w:rsidP="00D10FE5">
            <w:r w:rsidRPr="000926DC">
              <w:t>Disposal:</w:t>
            </w:r>
          </w:p>
        </w:tc>
        <w:tc>
          <w:tcPr>
            <w:tcW w:w="5941" w:type="dxa"/>
          </w:tcPr>
          <w:p w14:paraId="480424C6" w14:textId="77777777" w:rsidR="00A357BC" w:rsidRPr="000926DC" w:rsidRDefault="00A357BC" w:rsidP="00D10FE5">
            <w:r w:rsidRPr="000926DC">
              <w:t>21/05/98 AT ENFIELD JUVENILE COURT REF: 97/6757/67637X 1 YOUNG OFFENDERS INSTITUTION 6 MTHS (MONTHS)</w:t>
            </w:r>
          </w:p>
        </w:tc>
      </w:tr>
    </w:tbl>
    <w:p w14:paraId="608AD3F9" w14:textId="77777777" w:rsidR="002B4706" w:rsidRDefault="002B4706" w:rsidP="002B4706">
      <w:pPr>
        <w:pStyle w:val="BodyText"/>
      </w:pPr>
    </w:p>
    <w:p w14:paraId="6BC0348E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  <w:spacing w:val="-1"/>
        </w:rPr>
        <w:lastRenderedPageBreak/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20 Acro = 97/0000/00/193878F = Offence x1</w:t>
      </w:r>
    </w:p>
    <w:p w14:paraId="47AD1768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667D94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1/05/98</w:t>
      </w:r>
    </w:p>
    <w:p w14:paraId="69086E1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  <w:t>ENFIELD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</w:p>
    <w:p w14:paraId="0374194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17FAD073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1</w:t>
      </w:r>
    </w:p>
    <w:p w14:paraId="0C1B97D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199C87D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515200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6/11/98</w:t>
      </w:r>
    </w:p>
    <w:p w14:paraId="367B4261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1AE4ACC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0678397F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D42784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193878F</w:t>
      </w:r>
    </w:p>
    <w:p w14:paraId="0A0C3B8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F/311/97</w:t>
      </w:r>
    </w:p>
    <w:p w14:paraId="125411F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3E430B5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437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757/67637X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2D17398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6F062AC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5AA5275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0CE2C38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ROBBERY</w:t>
      </w:r>
    </w:p>
    <w:p w14:paraId="72737E6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17/01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21:30</w:t>
      </w:r>
    </w:p>
    <w:p w14:paraId="53C56BB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VILLAG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OAD,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,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IDDLESEX</w:t>
      </w:r>
      <w:r w:rsidRPr="004170B2">
        <w:rPr>
          <w:rFonts w:cs="Times New Roman"/>
          <w:spacing w:val="25"/>
          <w:sz w:val="22"/>
        </w:rPr>
        <w:t xml:space="preserve"> </w:t>
      </w:r>
      <w:r w:rsidRPr="004170B2">
        <w:rPr>
          <w:rFonts w:cs="Times New Roman"/>
          <w:sz w:val="22"/>
        </w:rPr>
        <w:t>(01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z w:val="22"/>
        </w:rPr>
        <w:t>YF)</w:t>
      </w:r>
    </w:p>
    <w:p w14:paraId="57C2492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1/05/98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ENFIELD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</w:p>
    <w:p w14:paraId="537C8EA4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1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YOUNG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OFFENDERS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INSTITUTION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6</w:t>
      </w:r>
      <w:r w:rsidRPr="004170B2">
        <w:rPr>
          <w:rFonts w:cs="Times New Roman"/>
          <w:spacing w:val="6"/>
          <w:sz w:val="22"/>
        </w:rPr>
        <w:t xml:space="preserve"> </w:t>
      </w:r>
      <w:r w:rsidRPr="004170B2">
        <w:rPr>
          <w:rFonts w:cs="Times New Roman"/>
          <w:sz w:val="22"/>
        </w:rPr>
        <w:t>MTHS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(MONTHS)</w:t>
      </w:r>
    </w:p>
    <w:p w14:paraId="6C791BF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82387F9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17 Acro = 97/0000/00/193878F = Offence x1</w:t>
      </w:r>
    </w:p>
    <w:p w14:paraId="36243E2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770A70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1/05/98</w:t>
      </w:r>
    </w:p>
    <w:p w14:paraId="27C450A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  <w:t>ENFIELD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</w:p>
    <w:p w14:paraId="31569E0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62F8AB49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1</w:t>
      </w:r>
    </w:p>
    <w:p w14:paraId="78CFF35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5CB68EE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6294B5A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6/11/98</w:t>
      </w:r>
    </w:p>
    <w:p w14:paraId="7E09353B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24C24C6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lastRenderedPageBreak/>
        <w:t>Offence</w:t>
      </w:r>
    </w:p>
    <w:p w14:paraId="7E2BA202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AF31E0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193878F</w:t>
      </w:r>
    </w:p>
    <w:p w14:paraId="0BD3398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F/311/97</w:t>
      </w:r>
    </w:p>
    <w:p w14:paraId="41529AD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190A85F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439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757/67637X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43C325F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3094FDA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5ED4BA7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202B1F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ROBBERY</w:t>
      </w:r>
    </w:p>
    <w:p w14:paraId="5C72FE5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17/01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21:30</w:t>
      </w:r>
    </w:p>
    <w:p w14:paraId="4293473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VILLAG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OAD,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,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IDDLESEX</w:t>
      </w:r>
      <w:r w:rsidRPr="004170B2">
        <w:rPr>
          <w:rFonts w:cs="Times New Roman"/>
          <w:spacing w:val="2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01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YF)</w:t>
      </w:r>
    </w:p>
    <w:p w14:paraId="2720B28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482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1/05/98 AT ENFIELD JUVENILE COURT REF: 97/6757/67637X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1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YOUNG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OFFENDERS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INSTITUTIO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6</w:t>
      </w:r>
      <w:r w:rsidRPr="004170B2">
        <w:rPr>
          <w:rFonts w:cs="Times New Roman"/>
          <w:spacing w:val="10"/>
          <w:sz w:val="22"/>
        </w:rPr>
        <w:t xml:space="preserve"> </w:t>
      </w:r>
      <w:r w:rsidRPr="004170B2">
        <w:rPr>
          <w:rFonts w:cs="Times New Roman"/>
          <w:sz w:val="22"/>
        </w:rPr>
        <w:t>MTHS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(MONTHS)</w:t>
      </w:r>
    </w:p>
    <w:p w14:paraId="29FD381F" w14:textId="77777777" w:rsidR="002B4706" w:rsidRDefault="002B4706" w:rsidP="004170B2">
      <w:pPr>
        <w:pStyle w:val="BodyText"/>
        <w:ind w:left="0"/>
      </w:pPr>
    </w:p>
    <w:p w14:paraId="3FC46583" w14:textId="48F2E9B9" w:rsidR="00A357BC" w:rsidRPr="00103F0E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926DC">
        <w:t>98/0000/00/295516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03EEDAB9" w14:textId="77777777" w:rsidTr="00D10FE5">
        <w:tc>
          <w:tcPr>
            <w:tcW w:w="2825" w:type="dxa"/>
          </w:tcPr>
          <w:p w14:paraId="6C773BDD" w14:textId="77777777" w:rsidR="00A357BC" w:rsidRPr="000926DC" w:rsidRDefault="00A357BC" w:rsidP="00D10FE5">
            <w:r w:rsidRPr="000926DC">
              <w:t>Adjudication Date:</w:t>
            </w:r>
          </w:p>
        </w:tc>
        <w:tc>
          <w:tcPr>
            <w:tcW w:w="5941" w:type="dxa"/>
          </w:tcPr>
          <w:p w14:paraId="35406EFE" w14:textId="77777777" w:rsidR="00A357BC" w:rsidRPr="000926DC" w:rsidRDefault="00A357BC" w:rsidP="00D10FE5">
            <w:r w:rsidRPr="000926DC">
              <w:t>20/05/98</w:t>
            </w:r>
          </w:p>
        </w:tc>
      </w:tr>
      <w:tr w:rsidR="00A357BC" w:rsidRPr="000926DC" w14:paraId="2F5EB5A5" w14:textId="77777777" w:rsidTr="00D10FE5">
        <w:tc>
          <w:tcPr>
            <w:tcW w:w="2825" w:type="dxa"/>
          </w:tcPr>
          <w:p w14:paraId="7D499384" w14:textId="77777777" w:rsidR="00A357BC" w:rsidRPr="000926DC" w:rsidRDefault="00A357BC" w:rsidP="00D10FE5">
            <w:r w:rsidRPr="000926DC">
              <w:t>Court Name:</w:t>
            </w:r>
          </w:p>
        </w:tc>
        <w:tc>
          <w:tcPr>
            <w:tcW w:w="5941" w:type="dxa"/>
          </w:tcPr>
          <w:p w14:paraId="0AAD2485" w14:textId="77777777" w:rsidR="00A357BC" w:rsidRPr="000926DC" w:rsidRDefault="00A357BC" w:rsidP="00D10FE5">
            <w:r w:rsidRPr="000926DC">
              <w:t>ENFIELD MAGISTR ATES</w:t>
            </w:r>
          </w:p>
        </w:tc>
      </w:tr>
      <w:tr w:rsidR="00A357BC" w:rsidRPr="000926DC" w14:paraId="14C5C02A" w14:textId="77777777" w:rsidTr="00D10FE5">
        <w:tc>
          <w:tcPr>
            <w:tcW w:w="2825" w:type="dxa"/>
          </w:tcPr>
          <w:p w14:paraId="5F6B3EAD" w14:textId="77777777" w:rsidR="00A357BC" w:rsidRPr="000926DC" w:rsidRDefault="00A357BC" w:rsidP="00D10FE5">
            <w:r w:rsidRPr="000926DC">
              <w:t>Name:</w:t>
            </w:r>
          </w:p>
        </w:tc>
        <w:tc>
          <w:tcPr>
            <w:tcW w:w="5941" w:type="dxa"/>
          </w:tcPr>
          <w:p w14:paraId="3050547B" w14:textId="77777777" w:rsidR="00A357BC" w:rsidRPr="000926DC" w:rsidRDefault="00A357BC" w:rsidP="00D10FE5">
            <w:r w:rsidRPr="000926DC">
              <w:t>CORDELL, SIMON PAUL</w:t>
            </w:r>
          </w:p>
        </w:tc>
      </w:tr>
      <w:tr w:rsidR="00A357BC" w:rsidRPr="000926DC" w14:paraId="001538C4" w14:textId="77777777" w:rsidTr="00D10FE5">
        <w:tc>
          <w:tcPr>
            <w:tcW w:w="2825" w:type="dxa"/>
          </w:tcPr>
          <w:p w14:paraId="0169B7B2" w14:textId="77777777" w:rsidR="00A357BC" w:rsidRPr="000926DC" w:rsidRDefault="00A357BC" w:rsidP="00D10FE5">
            <w:r w:rsidRPr="000926DC">
              <w:t>Offence Count:</w:t>
            </w:r>
          </w:p>
        </w:tc>
        <w:tc>
          <w:tcPr>
            <w:tcW w:w="5941" w:type="dxa"/>
          </w:tcPr>
          <w:p w14:paraId="4FB8D020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06A45EC2" w14:textId="77777777" w:rsidTr="00D10FE5">
        <w:tc>
          <w:tcPr>
            <w:tcW w:w="2825" w:type="dxa"/>
          </w:tcPr>
          <w:p w14:paraId="492F6DAD" w14:textId="77777777" w:rsidR="00A357BC" w:rsidRPr="000926DC" w:rsidRDefault="00A357BC" w:rsidP="00D10FE5">
            <w:r w:rsidRPr="000926DC">
              <w:t>Taken into Consideration:</w:t>
            </w:r>
          </w:p>
        </w:tc>
        <w:tc>
          <w:tcPr>
            <w:tcW w:w="5941" w:type="dxa"/>
          </w:tcPr>
          <w:p w14:paraId="3B8F61B6" w14:textId="77777777" w:rsidR="00A357BC" w:rsidRPr="000926DC" w:rsidRDefault="00A357BC" w:rsidP="00D10FE5">
            <w:r w:rsidRPr="000926DC">
              <w:t>0</w:t>
            </w:r>
          </w:p>
        </w:tc>
      </w:tr>
      <w:tr w:rsidR="00A357BC" w:rsidRPr="000926DC" w14:paraId="4918F954" w14:textId="77777777" w:rsidTr="00D10FE5">
        <w:tc>
          <w:tcPr>
            <w:tcW w:w="2825" w:type="dxa"/>
          </w:tcPr>
          <w:p w14:paraId="6AD3F192" w14:textId="77777777" w:rsidR="00A357BC" w:rsidRPr="000926DC" w:rsidRDefault="00A357BC" w:rsidP="00D10FE5">
            <w:r w:rsidRPr="000926DC">
              <w:t>Owner:</w:t>
            </w:r>
          </w:p>
        </w:tc>
        <w:tc>
          <w:tcPr>
            <w:tcW w:w="5941" w:type="dxa"/>
          </w:tcPr>
          <w:p w14:paraId="5FE7579D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71EE8014" w14:textId="77777777" w:rsidTr="00D10FE5">
        <w:tc>
          <w:tcPr>
            <w:tcW w:w="2825" w:type="dxa"/>
          </w:tcPr>
          <w:p w14:paraId="5E21D671" w14:textId="77777777" w:rsidR="00A357BC" w:rsidRPr="000926DC" w:rsidRDefault="00A357BC" w:rsidP="00D10FE5">
            <w:r w:rsidRPr="000926DC">
              <w:t>Last Updated:</w:t>
            </w:r>
          </w:p>
        </w:tc>
        <w:tc>
          <w:tcPr>
            <w:tcW w:w="5941" w:type="dxa"/>
          </w:tcPr>
          <w:p w14:paraId="532C9F77" w14:textId="77777777" w:rsidR="00A357BC" w:rsidRPr="000926DC" w:rsidRDefault="00A357BC" w:rsidP="00D10FE5">
            <w:r w:rsidRPr="000926DC">
              <w:t>10/08/98</w:t>
            </w:r>
          </w:p>
        </w:tc>
      </w:tr>
    </w:tbl>
    <w:p w14:paraId="65B47606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54E86949" w14:textId="77777777" w:rsidTr="00D10FE5">
        <w:tc>
          <w:tcPr>
            <w:tcW w:w="2825" w:type="dxa"/>
          </w:tcPr>
          <w:p w14:paraId="5720C0A2" w14:textId="77777777" w:rsidR="00A357BC" w:rsidRPr="000926DC" w:rsidRDefault="00A357BC" w:rsidP="00D10FE5">
            <w:r w:rsidRPr="000926DC">
              <w:t>Arrest/Summons Ref:</w:t>
            </w:r>
          </w:p>
        </w:tc>
        <w:tc>
          <w:tcPr>
            <w:tcW w:w="5941" w:type="dxa"/>
          </w:tcPr>
          <w:p w14:paraId="1E8AFBBE" w14:textId="77777777" w:rsidR="00A357BC" w:rsidRPr="000926DC" w:rsidRDefault="00A357BC" w:rsidP="00D10FE5">
            <w:r w:rsidRPr="000926DC">
              <w:t>98/0000/00/295516F</w:t>
            </w:r>
          </w:p>
        </w:tc>
      </w:tr>
      <w:tr w:rsidR="00A357BC" w:rsidRPr="000926DC" w14:paraId="4F8CAA7C" w14:textId="77777777" w:rsidTr="00D10FE5">
        <w:tc>
          <w:tcPr>
            <w:tcW w:w="2825" w:type="dxa"/>
          </w:tcPr>
          <w:p w14:paraId="731BF760" w14:textId="77777777" w:rsidR="00A357BC" w:rsidRPr="000926DC" w:rsidRDefault="00A357BC" w:rsidP="00D10FE5">
            <w:r w:rsidRPr="000926DC">
              <w:t>Crime Reference:</w:t>
            </w:r>
          </w:p>
        </w:tc>
        <w:tc>
          <w:tcPr>
            <w:tcW w:w="5941" w:type="dxa"/>
          </w:tcPr>
          <w:p w14:paraId="12EE0042" w14:textId="77777777" w:rsidR="00A357BC" w:rsidRPr="000926DC" w:rsidRDefault="00A357BC" w:rsidP="00D10FE5">
            <w:r w:rsidRPr="000926DC">
              <w:t>01YE/CN1240/98</w:t>
            </w:r>
          </w:p>
        </w:tc>
      </w:tr>
      <w:tr w:rsidR="00A357BC" w:rsidRPr="000926DC" w14:paraId="4492645E" w14:textId="77777777" w:rsidTr="00D10FE5">
        <w:tc>
          <w:tcPr>
            <w:tcW w:w="2825" w:type="dxa"/>
          </w:tcPr>
          <w:p w14:paraId="62752DF6" w14:textId="77777777" w:rsidR="00A357BC" w:rsidRPr="000926DC" w:rsidRDefault="00A357BC" w:rsidP="00D10FE5">
            <w:r w:rsidRPr="000926DC">
              <w:t>Offence Number:</w:t>
            </w:r>
          </w:p>
        </w:tc>
        <w:tc>
          <w:tcPr>
            <w:tcW w:w="5941" w:type="dxa"/>
          </w:tcPr>
          <w:p w14:paraId="44712B2E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6976B9CE" w14:textId="77777777" w:rsidTr="00D10FE5">
        <w:tc>
          <w:tcPr>
            <w:tcW w:w="2825" w:type="dxa"/>
          </w:tcPr>
          <w:p w14:paraId="3F215020" w14:textId="77777777" w:rsidR="00A357BC" w:rsidRPr="000926DC" w:rsidRDefault="00A357BC" w:rsidP="00D10FE5">
            <w:r w:rsidRPr="000926DC">
              <w:t>Court/Caution/Force Reference:</w:t>
            </w:r>
          </w:p>
        </w:tc>
        <w:tc>
          <w:tcPr>
            <w:tcW w:w="5941" w:type="dxa"/>
          </w:tcPr>
          <w:p w14:paraId="7C0BBDA1" w14:textId="77777777" w:rsidR="00A357BC" w:rsidRPr="000926DC" w:rsidRDefault="00A357BC" w:rsidP="00D10FE5">
            <w:r w:rsidRPr="000926DC">
              <w:t>98/2757/154995G</w:t>
            </w:r>
          </w:p>
        </w:tc>
      </w:tr>
      <w:tr w:rsidR="00A357BC" w:rsidRPr="000926DC" w14:paraId="6F0872F5" w14:textId="77777777" w:rsidTr="00D10FE5">
        <w:tc>
          <w:tcPr>
            <w:tcW w:w="2825" w:type="dxa"/>
          </w:tcPr>
          <w:p w14:paraId="0AC2F878" w14:textId="77777777" w:rsidR="00A357BC" w:rsidRPr="000926DC" w:rsidRDefault="00A357BC" w:rsidP="00D10FE5">
            <w:r w:rsidRPr="000926DC">
              <w:t>Court Offence Number:</w:t>
            </w:r>
          </w:p>
        </w:tc>
        <w:tc>
          <w:tcPr>
            <w:tcW w:w="5941" w:type="dxa"/>
          </w:tcPr>
          <w:p w14:paraId="74C2C4E5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1AC1F675" w14:textId="77777777" w:rsidTr="00D10FE5">
        <w:tc>
          <w:tcPr>
            <w:tcW w:w="2825" w:type="dxa"/>
          </w:tcPr>
          <w:p w14:paraId="322F2541" w14:textId="77777777" w:rsidR="00A357BC" w:rsidRPr="000926DC" w:rsidRDefault="00A357BC" w:rsidP="00D10FE5">
            <w:r w:rsidRPr="000926DC">
              <w:t>Adjudication:</w:t>
            </w:r>
          </w:p>
        </w:tc>
        <w:tc>
          <w:tcPr>
            <w:tcW w:w="5941" w:type="dxa"/>
          </w:tcPr>
          <w:p w14:paraId="55B4F904" w14:textId="77777777" w:rsidR="00A357BC" w:rsidRPr="000926DC" w:rsidRDefault="00A357BC" w:rsidP="00D10FE5">
            <w:r w:rsidRPr="000926DC">
              <w:t>GUILTY</w:t>
            </w:r>
          </w:p>
        </w:tc>
      </w:tr>
      <w:tr w:rsidR="00A357BC" w:rsidRPr="000926DC" w14:paraId="42999363" w14:textId="77777777" w:rsidTr="00D10FE5">
        <w:tc>
          <w:tcPr>
            <w:tcW w:w="2825" w:type="dxa"/>
          </w:tcPr>
          <w:p w14:paraId="1E189E7A" w14:textId="77777777" w:rsidR="00A357BC" w:rsidRPr="000926DC" w:rsidRDefault="00A357BC" w:rsidP="00D10FE5">
            <w:r w:rsidRPr="000926DC">
              <w:t>Plea Description:</w:t>
            </w:r>
          </w:p>
        </w:tc>
        <w:tc>
          <w:tcPr>
            <w:tcW w:w="5941" w:type="dxa"/>
          </w:tcPr>
          <w:p w14:paraId="31847C19" w14:textId="77777777" w:rsidR="00A357BC" w:rsidRPr="000926DC" w:rsidRDefault="00A357BC" w:rsidP="00D10FE5">
            <w:r w:rsidRPr="000926DC">
              <w:t>NOT KNOWN</w:t>
            </w:r>
          </w:p>
        </w:tc>
      </w:tr>
      <w:tr w:rsidR="00A357BC" w:rsidRPr="000926DC" w14:paraId="26C884C4" w14:textId="77777777" w:rsidTr="00D10FE5">
        <w:tc>
          <w:tcPr>
            <w:tcW w:w="2825" w:type="dxa"/>
          </w:tcPr>
          <w:p w14:paraId="18B821AC" w14:textId="77777777" w:rsidR="00A357BC" w:rsidRPr="000926DC" w:rsidRDefault="00A357BC" w:rsidP="00D10FE5">
            <w:r w:rsidRPr="000926DC">
              <w:lastRenderedPageBreak/>
              <w:t>Originator:</w:t>
            </w:r>
          </w:p>
        </w:tc>
        <w:tc>
          <w:tcPr>
            <w:tcW w:w="5941" w:type="dxa"/>
          </w:tcPr>
          <w:p w14:paraId="6AF07BC1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1D051315" w14:textId="77777777" w:rsidTr="00D10FE5">
        <w:tc>
          <w:tcPr>
            <w:tcW w:w="2825" w:type="dxa"/>
          </w:tcPr>
          <w:p w14:paraId="759A0B2C" w14:textId="77777777" w:rsidR="00A357BC" w:rsidRPr="000926DC" w:rsidRDefault="00A357BC" w:rsidP="00D10FE5">
            <w:r w:rsidRPr="000926DC">
              <w:t>Offence Description:</w:t>
            </w:r>
          </w:p>
        </w:tc>
        <w:tc>
          <w:tcPr>
            <w:tcW w:w="5941" w:type="dxa"/>
          </w:tcPr>
          <w:p w14:paraId="31AB8B20" w14:textId="77777777" w:rsidR="00A357BC" w:rsidRPr="000926DC" w:rsidRDefault="00A357BC" w:rsidP="00D10FE5">
            <w:r w:rsidRPr="000926DC">
              <w:t xml:space="preserve">DRIVING WHILST DISQU ALIFIED </w:t>
            </w:r>
          </w:p>
        </w:tc>
      </w:tr>
      <w:tr w:rsidR="00A357BC" w:rsidRPr="000926DC" w14:paraId="10B03AE3" w14:textId="77777777" w:rsidTr="00D10FE5">
        <w:tc>
          <w:tcPr>
            <w:tcW w:w="2825" w:type="dxa"/>
          </w:tcPr>
          <w:p w14:paraId="66B9D8E7" w14:textId="77777777" w:rsidR="00A357BC" w:rsidRPr="000926DC" w:rsidRDefault="00A357BC" w:rsidP="00D10FE5">
            <w:r w:rsidRPr="000926DC">
              <w:t>Offence Date(s):</w:t>
            </w:r>
          </w:p>
        </w:tc>
        <w:tc>
          <w:tcPr>
            <w:tcW w:w="5941" w:type="dxa"/>
          </w:tcPr>
          <w:p w14:paraId="02C312AD" w14:textId="77777777" w:rsidR="00A357BC" w:rsidRPr="000926DC" w:rsidRDefault="00A357BC" w:rsidP="00D10FE5">
            <w:r w:rsidRPr="000926DC">
              <w:t>04/04/98 13:00 to 04/04/98 13:35</w:t>
            </w:r>
          </w:p>
        </w:tc>
      </w:tr>
      <w:tr w:rsidR="00A357BC" w:rsidRPr="000926DC" w14:paraId="6D6B9C54" w14:textId="77777777" w:rsidTr="00D10FE5">
        <w:tc>
          <w:tcPr>
            <w:tcW w:w="2825" w:type="dxa"/>
          </w:tcPr>
          <w:p w14:paraId="53CFC73F" w14:textId="77777777" w:rsidR="00A357BC" w:rsidRPr="000926DC" w:rsidRDefault="00A357BC" w:rsidP="00D10FE5">
            <w:r w:rsidRPr="000926DC">
              <w:t>Disposal:</w:t>
            </w:r>
          </w:p>
        </w:tc>
        <w:tc>
          <w:tcPr>
            <w:tcW w:w="5941" w:type="dxa"/>
          </w:tcPr>
          <w:p w14:paraId="651B8FE1" w14:textId="77777777" w:rsidR="00A357BC" w:rsidRPr="000926DC" w:rsidRDefault="00A357BC" w:rsidP="00D10FE5">
            <w:r w:rsidRPr="000926DC">
              <w:t>20/05/98 AT ENFIELD MAGISTRATES COURT REF: 98/2757/154995G1 DISQUALIFICATION FROM DRIVING 3 YRS (YEARS)</w:t>
            </w:r>
          </w:p>
        </w:tc>
      </w:tr>
    </w:tbl>
    <w:p w14:paraId="54592A71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1764318A" w14:textId="77777777" w:rsidTr="00D10FE5">
        <w:tc>
          <w:tcPr>
            <w:tcW w:w="2825" w:type="dxa"/>
          </w:tcPr>
          <w:p w14:paraId="7BBE087D" w14:textId="77777777" w:rsidR="00A357BC" w:rsidRPr="000926DC" w:rsidRDefault="00A357BC" w:rsidP="00D10FE5">
            <w:r w:rsidRPr="000926DC">
              <w:t>Arrest/Summons Ref:</w:t>
            </w:r>
          </w:p>
        </w:tc>
        <w:tc>
          <w:tcPr>
            <w:tcW w:w="5941" w:type="dxa"/>
          </w:tcPr>
          <w:p w14:paraId="4458A2A3" w14:textId="77777777" w:rsidR="00A357BC" w:rsidRPr="000926DC" w:rsidRDefault="00A357BC" w:rsidP="00D10FE5">
            <w:r w:rsidRPr="000926DC">
              <w:t>98/0000/00/295516F</w:t>
            </w:r>
          </w:p>
        </w:tc>
      </w:tr>
      <w:tr w:rsidR="00A357BC" w:rsidRPr="000926DC" w14:paraId="4113BD8F" w14:textId="77777777" w:rsidTr="00D10FE5">
        <w:tc>
          <w:tcPr>
            <w:tcW w:w="2825" w:type="dxa"/>
          </w:tcPr>
          <w:p w14:paraId="79CD4B4E" w14:textId="77777777" w:rsidR="00A357BC" w:rsidRPr="000926DC" w:rsidRDefault="00A357BC" w:rsidP="00D10FE5">
            <w:r w:rsidRPr="000926DC">
              <w:t>Crime Reference:</w:t>
            </w:r>
          </w:p>
        </w:tc>
        <w:tc>
          <w:tcPr>
            <w:tcW w:w="5941" w:type="dxa"/>
          </w:tcPr>
          <w:p w14:paraId="53CED6D0" w14:textId="77777777" w:rsidR="00A357BC" w:rsidRPr="000926DC" w:rsidRDefault="00A357BC" w:rsidP="00D10FE5">
            <w:r w:rsidRPr="000926DC">
              <w:t>01YE/CN1240/98</w:t>
            </w:r>
          </w:p>
        </w:tc>
      </w:tr>
      <w:tr w:rsidR="00A357BC" w:rsidRPr="000926DC" w14:paraId="6CDD14CB" w14:textId="77777777" w:rsidTr="00D10FE5">
        <w:tc>
          <w:tcPr>
            <w:tcW w:w="2825" w:type="dxa"/>
          </w:tcPr>
          <w:p w14:paraId="2D5BE22E" w14:textId="77777777" w:rsidR="00A357BC" w:rsidRPr="000926DC" w:rsidRDefault="00A357BC" w:rsidP="00D10FE5">
            <w:r w:rsidRPr="000926DC">
              <w:t>Offence Number:</w:t>
            </w:r>
          </w:p>
        </w:tc>
        <w:tc>
          <w:tcPr>
            <w:tcW w:w="5941" w:type="dxa"/>
          </w:tcPr>
          <w:p w14:paraId="3900C046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2DB82134" w14:textId="77777777" w:rsidTr="00D10FE5">
        <w:tc>
          <w:tcPr>
            <w:tcW w:w="2825" w:type="dxa"/>
          </w:tcPr>
          <w:p w14:paraId="7873A801" w14:textId="77777777" w:rsidR="00A357BC" w:rsidRPr="000926DC" w:rsidRDefault="00A357BC" w:rsidP="00D10FE5">
            <w:r w:rsidRPr="000926DC">
              <w:t>Court/Caution/Force Reference:</w:t>
            </w:r>
          </w:p>
        </w:tc>
        <w:tc>
          <w:tcPr>
            <w:tcW w:w="5941" w:type="dxa"/>
          </w:tcPr>
          <w:p w14:paraId="08011CBD" w14:textId="77777777" w:rsidR="00A357BC" w:rsidRPr="000926DC" w:rsidRDefault="00A357BC" w:rsidP="00D10FE5">
            <w:r w:rsidRPr="000926DC">
              <w:t>98/2757/154995G</w:t>
            </w:r>
          </w:p>
        </w:tc>
      </w:tr>
      <w:tr w:rsidR="00A357BC" w:rsidRPr="000926DC" w14:paraId="2F6BC076" w14:textId="77777777" w:rsidTr="00D10FE5">
        <w:tc>
          <w:tcPr>
            <w:tcW w:w="2825" w:type="dxa"/>
          </w:tcPr>
          <w:p w14:paraId="0BDE979E" w14:textId="77777777" w:rsidR="00A357BC" w:rsidRPr="000926DC" w:rsidRDefault="00A357BC" w:rsidP="00D10FE5">
            <w:r w:rsidRPr="000926DC">
              <w:t>Court Offence Number:</w:t>
            </w:r>
          </w:p>
        </w:tc>
        <w:tc>
          <w:tcPr>
            <w:tcW w:w="5941" w:type="dxa"/>
          </w:tcPr>
          <w:p w14:paraId="756B4610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6FF68E89" w14:textId="77777777" w:rsidTr="00D10FE5">
        <w:tc>
          <w:tcPr>
            <w:tcW w:w="2825" w:type="dxa"/>
          </w:tcPr>
          <w:p w14:paraId="53C33107" w14:textId="77777777" w:rsidR="00A357BC" w:rsidRPr="000926DC" w:rsidRDefault="00A357BC" w:rsidP="00D10FE5">
            <w:r w:rsidRPr="000926DC">
              <w:t>Adjudication:</w:t>
            </w:r>
          </w:p>
        </w:tc>
        <w:tc>
          <w:tcPr>
            <w:tcW w:w="5941" w:type="dxa"/>
          </w:tcPr>
          <w:p w14:paraId="023CC24C" w14:textId="77777777" w:rsidR="00A357BC" w:rsidRPr="000926DC" w:rsidRDefault="00A357BC" w:rsidP="00D10FE5">
            <w:r w:rsidRPr="000926DC">
              <w:t>GUILTY</w:t>
            </w:r>
          </w:p>
        </w:tc>
      </w:tr>
      <w:tr w:rsidR="00A357BC" w:rsidRPr="000926DC" w14:paraId="57CBF24D" w14:textId="77777777" w:rsidTr="00D10FE5">
        <w:tc>
          <w:tcPr>
            <w:tcW w:w="2825" w:type="dxa"/>
          </w:tcPr>
          <w:p w14:paraId="60C70F10" w14:textId="77777777" w:rsidR="00A357BC" w:rsidRPr="000926DC" w:rsidRDefault="00A357BC" w:rsidP="00D10FE5">
            <w:r w:rsidRPr="000926DC">
              <w:t>Plea Description:</w:t>
            </w:r>
          </w:p>
        </w:tc>
        <w:tc>
          <w:tcPr>
            <w:tcW w:w="5941" w:type="dxa"/>
          </w:tcPr>
          <w:p w14:paraId="4F99BBF1" w14:textId="77777777" w:rsidR="00A357BC" w:rsidRPr="000926DC" w:rsidRDefault="00A357BC" w:rsidP="00D10FE5">
            <w:r w:rsidRPr="000926DC">
              <w:t>NOT KNOWN</w:t>
            </w:r>
          </w:p>
        </w:tc>
      </w:tr>
      <w:tr w:rsidR="00A357BC" w:rsidRPr="000926DC" w14:paraId="79F8ABCA" w14:textId="77777777" w:rsidTr="00D10FE5">
        <w:tc>
          <w:tcPr>
            <w:tcW w:w="2825" w:type="dxa"/>
          </w:tcPr>
          <w:p w14:paraId="461B6770" w14:textId="77777777" w:rsidR="00A357BC" w:rsidRPr="000926DC" w:rsidRDefault="00A357BC" w:rsidP="00D10FE5">
            <w:r w:rsidRPr="000926DC">
              <w:t>Originator:</w:t>
            </w:r>
          </w:p>
        </w:tc>
        <w:tc>
          <w:tcPr>
            <w:tcW w:w="5941" w:type="dxa"/>
          </w:tcPr>
          <w:p w14:paraId="245C0A02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3DCAE050" w14:textId="77777777" w:rsidTr="00D10FE5">
        <w:tc>
          <w:tcPr>
            <w:tcW w:w="2825" w:type="dxa"/>
          </w:tcPr>
          <w:p w14:paraId="53E36602" w14:textId="77777777" w:rsidR="00A357BC" w:rsidRPr="000926DC" w:rsidRDefault="00A357BC" w:rsidP="00D10FE5">
            <w:r w:rsidRPr="000926DC">
              <w:t>Offence Description:</w:t>
            </w:r>
          </w:p>
        </w:tc>
        <w:tc>
          <w:tcPr>
            <w:tcW w:w="5941" w:type="dxa"/>
          </w:tcPr>
          <w:p w14:paraId="55CD3DDB" w14:textId="77777777" w:rsidR="00A357BC" w:rsidRPr="000926DC" w:rsidRDefault="00A357BC" w:rsidP="00D10FE5">
            <w:r w:rsidRPr="000926DC">
              <w:t>NO INSURANCE</w:t>
            </w:r>
          </w:p>
        </w:tc>
      </w:tr>
      <w:tr w:rsidR="00A357BC" w:rsidRPr="000926DC" w14:paraId="658AE1D5" w14:textId="77777777" w:rsidTr="00D10FE5">
        <w:tc>
          <w:tcPr>
            <w:tcW w:w="2825" w:type="dxa"/>
          </w:tcPr>
          <w:p w14:paraId="2B0C2A2A" w14:textId="77777777" w:rsidR="00A357BC" w:rsidRPr="000926DC" w:rsidRDefault="00A357BC" w:rsidP="00D10FE5">
            <w:r w:rsidRPr="000926DC">
              <w:t>Offence Date(s):</w:t>
            </w:r>
          </w:p>
        </w:tc>
        <w:tc>
          <w:tcPr>
            <w:tcW w:w="5941" w:type="dxa"/>
          </w:tcPr>
          <w:p w14:paraId="0CBA6394" w14:textId="77777777" w:rsidR="00A357BC" w:rsidRPr="000926DC" w:rsidRDefault="00A357BC" w:rsidP="00D10FE5">
            <w:r w:rsidRPr="000926DC">
              <w:t>04/04/98 13:00 to 04/04/98 13:35</w:t>
            </w:r>
          </w:p>
        </w:tc>
      </w:tr>
      <w:tr w:rsidR="00A357BC" w:rsidRPr="000926DC" w14:paraId="2ADB7A8C" w14:textId="77777777" w:rsidTr="00D10FE5">
        <w:tc>
          <w:tcPr>
            <w:tcW w:w="2825" w:type="dxa"/>
          </w:tcPr>
          <w:p w14:paraId="1C0683A5" w14:textId="77777777" w:rsidR="00A357BC" w:rsidRPr="000926DC" w:rsidRDefault="00A357BC" w:rsidP="00D10FE5">
            <w:r w:rsidRPr="000926DC">
              <w:t>Disposal:</w:t>
            </w:r>
          </w:p>
        </w:tc>
        <w:tc>
          <w:tcPr>
            <w:tcW w:w="5941" w:type="dxa"/>
          </w:tcPr>
          <w:p w14:paraId="40F50D8F" w14:textId="77777777" w:rsidR="00A357BC" w:rsidRPr="000926DC" w:rsidRDefault="00A357BC" w:rsidP="00D10FE5">
            <w:r w:rsidRPr="000926DC">
              <w:t>20/05/98 AT ENFIELD MAGISTRATES COURT REF: 98/2757/154995G</w:t>
            </w:r>
          </w:p>
          <w:p w14:paraId="1415FEC5" w14:textId="77777777" w:rsidR="00A357BC" w:rsidRPr="000926DC" w:rsidRDefault="00A357BC" w:rsidP="00D10FE5"/>
        </w:tc>
      </w:tr>
    </w:tbl>
    <w:p w14:paraId="77C27B9A" w14:textId="77777777" w:rsidR="002B4706" w:rsidRDefault="002B4706" w:rsidP="002B4706">
      <w:pPr>
        <w:pStyle w:val="BodyText"/>
      </w:pPr>
    </w:p>
    <w:p w14:paraId="6D4DB768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  <w:spacing w:val="-1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20 Acro = 98/0000/00/295516F = Offence x2</w:t>
      </w:r>
    </w:p>
    <w:p w14:paraId="59821541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E763DD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492F828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3"/>
          <w:sz w:val="22"/>
        </w:rPr>
        <w:t>ENFIELD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3"/>
          <w:sz w:val="22"/>
        </w:rPr>
        <w:t>MAGISTR</w:t>
      </w:r>
      <w:r w:rsidRPr="004170B2">
        <w:rPr>
          <w:rFonts w:cs="Times New Roman"/>
          <w:spacing w:val="-2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S</w:t>
      </w:r>
    </w:p>
    <w:p w14:paraId="3EAE4C3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3FAF4435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2</w:t>
      </w:r>
    </w:p>
    <w:p w14:paraId="41D877C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2876DA1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7298856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8/98</w:t>
      </w:r>
    </w:p>
    <w:p w14:paraId="6043C332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sz w:val="22"/>
        </w:rPr>
      </w:pPr>
    </w:p>
    <w:p w14:paraId="22A44748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lastRenderedPageBreak/>
        <w:t>Offence</w:t>
      </w:r>
    </w:p>
    <w:p w14:paraId="134F612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74E363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8/0000/00/295516F</w:t>
      </w:r>
    </w:p>
    <w:p w14:paraId="3E83705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CN1240/98</w:t>
      </w:r>
    </w:p>
    <w:p w14:paraId="5378A91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56FAE29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2757/154995G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71D4A16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0540329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0AE1028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752BAA3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DRIVING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WHILS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DISQU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LIFIED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4/04/98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3:0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04/04/98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3:35</w:t>
      </w:r>
    </w:p>
    <w:p w14:paraId="272D2B3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NORTHERN</w:t>
      </w:r>
      <w:r w:rsidRPr="004170B2">
        <w:rPr>
          <w:rFonts w:cs="Times New Roman"/>
          <w:spacing w:val="-1"/>
          <w:sz w:val="22"/>
        </w:rPr>
        <w:t xml:space="preserve"> AVENUE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9</w:t>
      </w:r>
      <w:r w:rsidRPr="004170B2">
        <w:rPr>
          <w:rFonts w:cs="Times New Roman"/>
          <w:spacing w:val="4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01</w:t>
      </w:r>
      <w:r w:rsidRPr="004170B2">
        <w:rPr>
          <w:rFonts w:cs="Times New Roman"/>
          <w:spacing w:val="-3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YE)</w:t>
      </w:r>
    </w:p>
    <w:p w14:paraId="0AE08C5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20/05/98 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</w:p>
    <w:p w14:paraId="6375B761" w14:textId="77777777" w:rsidR="004170B2" w:rsidRPr="004170B2" w:rsidRDefault="004170B2" w:rsidP="005E2912">
      <w:pPr>
        <w:widowControl w:val="0"/>
        <w:numPr>
          <w:ilvl w:val="0"/>
          <w:numId w:val="12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DISQUALIFICATION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FROM</w:t>
      </w:r>
      <w:r w:rsidRPr="004170B2">
        <w:rPr>
          <w:rFonts w:cs="Times New Roman"/>
          <w:spacing w:val="-20"/>
          <w:sz w:val="22"/>
        </w:rPr>
        <w:t xml:space="preserve"> </w:t>
      </w: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3</w:t>
      </w:r>
      <w:r w:rsidRPr="004170B2">
        <w:rPr>
          <w:rFonts w:cs="Times New Roman"/>
          <w:spacing w:val="15"/>
          <w:sz w:val="22"/>
        </w:rPr>
        <w:t xml:space="preserve"> </w:t>
      </w:r>
      <w:r w:rsidRPr="004170B2">
        <w:rPr>
          <w:rFonts w:cs="Times New Roman"/>
          <w:sz w:val="22"/>
        </w:rPr>
        <w:t>YR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(YEARS)</w:t>
      </w:r>
    </w:p>
    <w:p w14:paraId="3608FE26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20ABF97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4164B7C8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FEB48C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8/0000/00/295516F</w:t>
      </w:r>
    </w:p>
    <w:p w14:paraId="1053BAF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CN1240/98</w:t>
      </w:r>
    </w:p>
    <w:p w14:paraId="7738197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3E363A4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2757/154995G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4167AC3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4146605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43EAE9C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6187BD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NO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INSURANCE</w:t>
      </w:r>
    </w:p>
    <w:p w14:paraId="1454F36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4/04/98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3:0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04/04/98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3:35</w:t>
      </w:r>
    </w:p>
    <w:p w14:paraId="1A0A84A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NORTHERN</w:t>
      </w:r>
      <w:r w:rsidRPr="004170B2">
        <w:rPr>
          <w:rFonts w:cs="Times New Roman"/>
          <w:spacing w:val="-1"/>
          <w:sz w:val="22"/>
        </w:rPr>
        <w:t xml:space="preserve"> AVENUE,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9</w:t>
      </w:r>
      <w:r w:rsidRPr="004170B2">
        <w:rPr>
          <w:rFonts w:cs="Times New Roman"/>
          <w:spacing w:val="4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01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YE)</w:t>
      </w:r>
    </w:p>
    <w:p w14:paraId="208F79B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20/05/98 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1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3B3C6DA4" w14:textId="77777777" w:rsidR="004170B2" w:rsidRPr="004170B2" w:rsidRDefault="004170B2" w:rsidP="005E2912">
      <w:pPr>
        <w:widowControl w:val="0"/>
        <w:numPr>
          <w:ilvl w:val="0"/>
          <w:numId w:val="12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18470D77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7C77E3B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17 Acro = 98/0000/00/295516F = Offence x2</w:t>
      </w:r>
    </w:p>
    <w:p w14:paraId="2B42767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FC6EB8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7D46540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3"/>
          <w:sz w:val="22"/>
        </w:rPr>
        <w:t>ENFIELD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3"/>
          <w:sz w:val="22"/>
        </w:rPr>
        <w:t>MAGISTR</w:t>
      </w:r>
      <w:r w:rsidRPr="004170B2">
        <w:rPr>
          <w:rFonts w:cs="Times New Roman"/>
          <w:spacing w:val="-2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S</w:t>
      </w:r>
    </w:p>
    <w:p w14:paraId="0E12CDB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026B97DE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2</w:t>
      </w:r>
    </w:p>
    <w:p w14:paraId="74ADC8B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49F9B64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0BD2893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8/98</w:t>
      </w:r>
    </w:p>
    <w:p w14:paraId="26E64757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B4B97F7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4E11C3E2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A94975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</w:r>
      <w:bookmarkStart w:id="143" w:name="_Hlk76565658"/>
      <w:r w:rsidRPr="004170B2">
        <w:rPr>
          <w:rFonts w:cs="Times New Roman"/>
          <w:sz w:val="22"/>
        </w:rPr>
        <w:t>98/0000/00/295516F</w:t>
      </w:r>
      <w:bookmarkEnd w:id="143"/>
    </w:p>
    <w:p w14:paraId="517E76B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CN1240/98</w:t>
      </w:r>
    </w:p>
    <w:p w14:paraId="7B9E08D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78C6650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2757/154995G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6E1E31C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17688BB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20C4BF0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36E1375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DRIVING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WHILS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DISQU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LIFIED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4/04/98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3:0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04/04/98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3:35</w:t>
      </w:r>
    </w:p>
    <w:p w14:paraId="7914457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NORTHERN</w:t>
      </w:r>
      <w:r w:rsidRPr="004170B2">
        <w:rPr>
          <w:rFonts w:cs="Times New Roman"/>
          <w:spacing w:val="-1"/>
          <w:sz w:val="22"/>
        </w:rPr>
        <w:t xml:space="preserve"> AVENUE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9</w:t>
      </w:r>
      <w:r w:rsidRPr="004170B2">
        <w:rPr>
          <w:rFonts w:cs="Times New Roman"/>
          <w:spacing w:val="4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01</w:t>
      </w:r>
      <w:r w:rsidRPr="004170B2">
        <w:rPr>
          <w:rFonts w:cs="Times New Roman"/>
          <w:spacing w:val="-3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YE)</w:t>
      </w:r>
    </w:p>
    <w:p w14:paraId="19B8D52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 xml:space="preserve">20/05/98 </w:t>
      </w:r>
      <w:r w:rsidRPr="004170B2">
        <w:rPr>
          <w:rFonts w:cs="Times New Roman"/>
          <w:sz w:val="22"/>
        </w:rPr>
        <w:t>AT ENFIELD MAGISTRATES COURT REF: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98/2757/154995G</w:t>
      </w:r>
    </w:p>
    <w:p w14:paraId="62D6B9A5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1 DISQUALIFICATION</w:t>
      </w:r>
      <w:r w:rsidRPr="004170B2">
        <w:rPr>
          <w:rFonts w:cs="Times New Roman"/>
          <w:spacing w:val="1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FROM</w:t>
      </w:r>
      <w:r w:rsidRPr="004170B2">
        <w:rPr>
          <w:rFonts w:cs="Times New Roman"/>
          <w:spacing w:val="-19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DRIV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3</w:t>
      </w:r>
      <w:r w:rsidRPr="004170B2">
        <w:rPr>
          <w:rFonts w:cs="Times New Roman"/>
          <w:spacing w:val="15"/>
          <w:sz w:val="22"/>
        </w:rPr>
        <w:t xml:space="preserve"> </w:t>
      </w:r>
      <w:r w:rsidRPr="004170B2">
        <w:rPr>
          <w:rFonts w:cs="Times New Roman"/>
          <w:sz w:val="22"/>
        </w:rPr>
        <w:t>YRS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(YEARS)</w:t>
      </w:r>
    </w:p>
    <w:p w14:paraId="629CE5C7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827E048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6CD3ED97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94EA5F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8/0000/00/295516F</w:t>
      </w:r>
    </w:p>
    <w:p w14:paraId="794245D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CN1240/98</w:t>
      </w:r>
    </w:p>
    <w:p w14:paraId="7E7EBAD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5ED2099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2757/154995G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3AC6D71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7935B8F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1D06878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E89C96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NO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INSURANCE</w:t>
      </w:r>
    </w:p>
    <w:p w14:paraId="2700C80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4/04/98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3:0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04/04/98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3:35</w:t>
      </w:r>
    </w:p>
    <w:p w14:paraId="6406197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NORTHERN</w:t>
      </w:r>
      <w:r w:rsidRPr="004170B2">
        <w:rPr>
          <w:rFonts w:cs="Times New Roman"/>
          <w:spacing w:val="-1"/>
          <w:sz w:val="22"/>
        </w:rPr>
        <w:t xml:space="preserve"> AVENUE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9</w:t>
      </w:r>
      <w:r w:rsidRPr="004170B2">
        <w:rPr>
          <w:rFonts w:cs="Times New Roman"/>
          <w:spacing w:val="4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01</w:t>
      </w:r>
      <w:r w:rsidRPr="004170B2">
        <w:rPr>
          <w:rFonts w:cs="Times New Roman"/>
          <w:spacing w:val="-3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YE)</w:t>
      </w:r>
    </w:p>
    <w:p w14:paraId="590CE10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 xml:space="preserve">20/05/98 </w:t>
      </w:r>
      <w:r w:rsidRPr="004170B2">
        <w:rPr>
          <w:rFonts w:cs="Times New Roman"/>
          <w:sz w:val="22"/>
        </w:rPr>
        <w:t>AT ENFIELD MAGISTRATES COURT REF: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98/2757/154995G</w:t>
      </w:r>
    </w:p>
    <w:p w14:paraId="5E216C62" w14:textId="77777777" w:rsidR="004170B2" w:rsidRPr="004170B2" w:rsidRDefault="004170B2" w:rsidP="005E2912">
      <w:pPr>
        <w:widowControl w:val="0"/>
        <w:numPr>
          <w:ilvl w:val="0"/>
          <w:numId w:val="121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36179313" w14:textId="66FC3493" w:rsidR="004170B2" w:rsidRPr="004170B2" w:rsidRDefault="004170B2" w:rsidP="005E2912">
      <w:pPr>
        <w:widowControl w:val="0"/>
        <w:numPr>
          <w:ilvl w:val="0"/>
          <w:numId w:val="121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3300A20E" w14:textId="77777777" w:rsidR="002B4706" w:rsidRDefault="002B4706" w:rsidP="002B4706">
      <w:pPr>
        <w:pStyle w:val="BodyText"/>
      </w:pPr>
    </w:p>
    <w:p w14:paraId="40F9226E" w14:textId="7B0CBECC" w:rsidR="00A357BC" w:rsidRPr="00103F0E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926DC">
        <w:t>97/0000/00/964137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4ED1F98A" w14:textId="77777777" w:rsidTr="00D10FE5">
        <w:tc>
          <w:tcPr>
            <w:tcW w:w="2825" w:type="dxa"/>
          </w:tcPr>
          <w:p w14:paraId="30AA9A12" w14:textId="77777777" w:rsidR="00A357BC" w:rsidRPr="000926DC" w:rsidRDefault="00A357BC" w:rsidP="00D10FE5">
            <w:r w:rsidRPr="000926DC">
              <w:lastRenderedPageBreak/>
              <w:t>Adjudication Date:</w:t>
            </w:r>
          </w:p>
        </w:tc>
        <w:tc>
          <w:tcPr>
            <w:tcW w:w="5941" w:type="dxa"/>
          </w:tcPr>
          <w:p w14:paraId="1BE582A7" w14:textId="77777777" w:rsidR="00A357BC" w:rsidRPr="000926DC" w:rsidRDefault="00A357BC" w:rsidP="00D10FE5">
            <w:r w:rsidRPr="000926DC">
              <w:t>20/05/98</w:t>
            </w:r>
          </w:p>
        </w:tc>
      </w:tr>
      <w:tr w:rsidR="00A357BC" w:rsidRPr="000926DC" w14:paraId="4AF976EC" w14:textId="77777777" w:rsidTr="00D10FE5">
        <w:tc>
          <w:tcPr>
            <w:tcW w:w="2825" w:type="dxa"/>
          </w:tcPr>
          <w:p w14:paraId="685EF7CD" w14:textId="77777777" w:rsidR="00A357BC" w:rsidRPr="000926DC" w:rsidRDefault="00A357BC" w:rsidP="00D10FE5">
            <w:r w:rsidRPr="000926DC">
              <w:t>Court Name:</w:t>
            </w:r>
          </w:p>
        </w:tc>
        <w:tc>
          <w:tcPr>
            <w:tcW w:w="5941" w:type="dxa"/>
          </w:tcPr>
          <w:p w14:paraId="1E55570E" w14:textId="77777777" w:rsidR="00A357BC" w:rsidRPr="000926DC" w:rsidRDefault="00A357BC" w:rsidP="00D10FE5">
            <w:r w:rsidRPr="000926DC">
              <w:t>ENFIELD JUVENILE</w:t>
            </w:r>
          </w:p>
        </w:tc>
      </w:tr>
      <w:tr w:rsidR="00A357BC" w:rsidRPr="000926DC" w14:paraId="65C0FAFA" w14:textId="77777777" w:rsidTr="00D10FE5">
        <w:tc>
          <w:tcPr>
            <w:tcW w:w="2825" w:type="dxa"/>
          </w:tcPr>
          <w:p w14:paraId="5F541679" w14:textId="77777777" w:rsidR="00A357BC" w:rsidRPr="000926DC" w:rsidRDefault="00A357BC" w:rsidP="00D10FE5">
            <w:r w:rsidRPr="000926DC">
              <w:t>Name:</w:t>
            </w:r>
          </w:p>
        </w:tc>
        <w:tc>
          <w:tcPr>
            <w:tcW w:w="5941" w:type="dxa"/>
          </w:tcPr>
          <w:p w14:paraId="37EEF886" w14:textId="77777777" w:rsidR="00A357BC" w:rsidRPr="000926DC" w:rsidRDefault="00A357BC" w:rsidP="00D10FE5">
            <w:r w:rsidRPr="000926DC">
              <w:t>CORDELL, SIMON PAUL</w:t>
            </w:r>
          </w:p>
        </w:tc>
      </w:tr>
      <w:tr w:rsidR="00A357BC" w:rsidRPr="000926DC" w14:paraId="3FC104F9" w14:textId="77777777" w:rsidTr="00D10FE5">
        <w:tc>
          <w:tcPr>
            <w:tcW w:w="2825" w:type="dxa"/>
          </w:tcPr>
          <w:p w14:paraId="376941E8" w14:textId="77777777" w:rsidR="00A357BC" w:rsidRPr="000926DC" w:rsidRDefault="00A357BC" w:rsidP="00D10FE5">
            <w:r w:rsidRPr="000926DC">
              <w:t>Offence Count:</w:t>
            </w:r>
          </w:p>
        </w:tc>
        <w:tc>
          <w:tcPr>
            <w:tcW w:w="5941" w:type="dxa"/>
          </w:tcPr>
          <w:p w14:paraId="5C122923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45962373" w14:textId="77777777" w:rsidTr="00D10FE5">
        <w:tc>
          <w:tcPr>
            <w:tcW w:w="2825" w:type="dxa"/>
          </w:tcPr>
          <w:p w14:paraId="6AE89574" w14:textId="77777777" w:rsidR="00A357BC" w:rsidRPr="000926DC" w:rsidRDefault="00A357BC" w:rsidP="00D10FE5">
            <w:r w:rsidRPr="000926DC">
              <w:t>Taken into Consideration:</w:t>
            </w:r>
          </w:p>
        </w:tc>
        <w:tc>
          <w:tcPr>
            <w:tcW w:w="5941" w:type="dxa"/>
          </w:tcPr>
          <w:p w14:paraId="77BA6A8A" w14:textId="77777777" w:rsidR="00A357BC" w:rsidRPr="000926DC" w:rsidRDefault="00A357BC" w:rsidP="00D10FE5">
            <w:r w:rsidRPr="000926DC">
              <w:t>0</w:t>
            </w:r>
          </w:p>
        </w:tc>
      </w:tr>
      <w:tr w:rsidR="00A357BC" w:rsidRPr="000926DC" w14:paraId="1DC1E44C" w14:textId="77777777" w:rsidTr="00D10FE5">
        <w:tc>
          <w:tcPr>
            <w:tcW w:w="2825" w:type="dxa"/>
          </w:tcPr>
          <w:p w14:paraId="2BDABB3C" w14:textId="77777777" w:rsidR="00A357BC" w:rsidRPr="000926DC" w:rsidRDefault="00A357BC" w:rsidP="00D10FE5">
            <w:r w:rsidRPr="000926DC">
              <w:t>Owner:</w:t>
            </w:r>
          </w:p>
        </w:tc>
        <w:tc>
          <w:tcPr>
            <w:tcW w:w="5941" w:type="dxa"/>
          </w:tcPr>
          <w:p w14:paraId="014DB914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3BA00522" w14:textId="77777777" w:rsidTr="00D10FE5">
        <w:tc>
          <w:tcPr>
            <w:tcW w:w="2825" w:type="dxa"/>
          </w:tcPr>
          <w:p w14:paraId="325FFBA6" w14:textId="77777777" w:rsidR="00A357BC" w:rsidRPr="000926DC" w:rsidRDefault="00A357BC" w:rsidP="00D10FE5">
            <w:r w:rsidRPr="000926DC">
              <w:t>Last Updated:</w:t>
            </w:r>
          </w:p>
        </w:tc>
        <w:tc>
          <w:tcPr>
            <w:tcW w:w="5941" w:type="dxa"/>
          </w:tcPr>
          <w:p w14:paraId="2745CB96" w14:textId="77777777" w:rsidR="00A357BC" w:rsidRPr="000926DC" w:rsidRDefault="00A357BC" w:rsidP="00D10FE5">
            <w:r w:rsidRPr="000926DC">
              <w:t>10/08/98</w:t>
            </w:r>
          </w:p>
        </w:tc>
      </w:tr>
    </w:tbl>
    <w:p w14:paraId="04F1BE10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11FF129E" w14:textId="77777777" w:rsidTr="00D10FE5">
        <w:tc>
          <w:tcPr>
            <w:tcW w:w="2825" w:type="dxa"/>
          </w:tcPr>
          <w:p w14:paraId="4915195E" w14:textId="77777777" w:rsidR="00A357BC" w:rsidRPr="000926DC" w:rsidRDefault="00A357BC" w:rsidP="00D10FE5">
            <w:r w:rsidRPr="000926DC">
              <w:t>Arrest/Summons Ref:</w:t>
            </w:r>
          </w:p>
        </w:tc>
        <w:tc>
          <w:tcPr>
            <w:tcW w:w="5941" w:type="dxa"/>
          </w:tcPr>
          <w:p w14:paraId="497B15C5" w14:textId="77777777" w:rsidR="00A357BC" w:rsidRPr="000926DC" w:rsidRDefault="00A357BC" w:rsidP="00D10FE5">
            <w:r w:rsidRPr="000926DC">
              <w:t>97/0000/00/964137U</w:t>
            </w:r>
          </w:p>
        </w:tc>
      </w:tr>
      <w:tr w:rsidR="00A357BC" w:rsidRPr="000926DC" w14:paraId="3FA19EE8" w14:textId="77777777" w:rsidTr="00D10FE5">
        <w:tc>
          <w:tcPr>
            <w:tcW w:w="2825" w:type="dxa"/>
          </w:tcPr>
          <w:p w14:paraId="0179E808" w14:textId="77777777" w:rsidR="00A357BC" w:rsidRPr="000926DC" w:rsidRDefault="00A357BC" w:rsidP="00D10FE5">
            <w:r w:rsidRPr="000926DC">
              <w:t>Crime Reference:</w:t>
            </w:r>
          </w:p>
        </w:tc>
        <w:tc>
          <w:tcPr>
            <w:tcW w:w="5941" w:type="dxa"/>
          </w:tcPr>
          <w:p w14:paraId="3CC729F6" w14:textId="77777777" w:rsidR="00A357BC" w:rsidRPr="000926DC" w:rsidRDefault="00A357BC" w:rsidP="00D10FE5">
            <w:r w:rsidRPr="000926DC">
              <w:t>01YE/1375/97</w:t>
            </w:r>
          </w:p>
        </w:tc>
      </w:tr>
      <w:tr w:rsidR="00A357BC" w:rsidRPr="000926DC" w14:paraId="70DE4134" w14:textId="77777777" w:rsidTr="00D10FE5">
        <w:tc>
          <w:tcPr>
            <w:tcW w:w="2825" w:type="dxa"/>
          </w:tcPr>
          <w:p w14:paraId="3659F5BC" w14:textId="77777777" w:rsidR="00A357BC" w:rsidRPr="000926DC" w:rsidRDefault="00A357BC" w:rsidP="00D10FE5">
            <w:r w:rsidRPr="000926DC">
              <w:t>Offence Number:</w:t>
            </w:r>
          </w:p>
        </w:tc>
        <w:tc>
          <w:tcPr>
            <w:tcW w:w="5941" w:type="dxa"/>
          </w:tcPr>
          <w:p w14:paraId="343503C4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29185BAB" w14:textId="77777777" w:rsidTr="00D10FE5">
        <w:tc>
          <w:tcPr>
            <w:tcW w:w="2825" w:type="dxa"/>
          </w:tcPr>
          <w:p w14:paraId="19786147" w14:textId="77777777" w:rsidR="00A357BC" w:rsidRPr="000926DC" w:rsidRDefault="00A357BC" w:rsidP="00D10FE5">
            <w:r w:rsidRPr="000926DC">
              <w:t>Court/Caution/Force Reference:</w:t>
            </w:r>
          </w:p>
        </w:tc>
        <w:tc>
          <w:tcPr>
            <w:tcW w:w="5941" w:type="dxa"/>
          </w:tcPr>
          <w:p w14:paraId="3A389E29" w14:textId="77777777" w:rsidR="00A357BC" w:rsidRPr="000926DC" w:rsidRDefault="00A357BC" w:rsidP="00D10FE5">
            <w:r w:rsidRPr="000926DC">
              <w:t>97/6757/566952F</w:t>
            </w:r>
          </w:p>
        </w:tc>
      </w:tr>
      <w:tr w:rsidR="00A357BC" w:rsidRPr="000926DC" w14:paraId="7A3C2ABC" w14:textId="77777777" w:rsidTr="00D10FE5">
        <w:tc>
          <w:tcPr>
            <w:tcW w:w="2825" w:type="dxa"/>
          </w:tcPr>
          <w:p w14:paraId="2681819E" w14:textId="77777777" w:rsidR="00A357BC" w:rsidRPr="000926DC" w:rsidRDefault="00A357BC" w:rsidP="00D10FE5">
            <w:r w:rsidRPr="000926DC">
              <w:t>Court Offence Number:</w:t>
            </w:r>
          </w:p>
        </w:tc>
        <w:tc>
          <w:tcPr>
            <w:tcW w:w="5941" w:type="dxa"/>
          </w:tcPr>
          <w:p w14:paraId="515663B6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79F08BBB" w14:textId="77777777" w:rsidTr="00D10FE5">
        <w:tc>
          <w:tcPr>
            <w:tcW w:w="2825" w:type="dxa"/>
          </w:tcPr>
          <w:p w14:paraId="71406488" w14:textId="77777777" w:rsidR="00A357BC" w:rsidRPr="000926DC" w:rsidRDefault="00A357BC" w:rsidP="00D10FE5">
            <w:r w:rsidRPr="000926DC">
              <w:t>Adjudication:</w:t>
            </w:r>
          </w:p>
        </w:tc>
        <w:tc>
          <w:tcPr>
            <w:tcW w:w="5941" w:type="dxa"/>
          </w:tcPr>
          <w:p w14:paraId="4E5DA786" w14:textId="77777777" w:rsidR="00A357BC" w:rsidRPr="000926DC" w:rsidRDefault="00A357BC" w:rsidP="00D10FE5">
            <w:r w:rsidRPr="000926DC">
              <w:t>GUILTY</w:t>
            </w:r>
          </w:p>
        </w:tc>
      </w:tr>
      <w:tr w:rsidR="00A357BC" w:rsidRPr="000926DC" w14:paraId="159B3DA2" w14:textId="77777777" w:rsidTr="00D10FE5">
        <w:tc>
          <w:tcPr>
            <w:tcW w:w="2825" w:type="dxa"/>
          </w:tcPr>
          <w:p w14:paraId="1C2D6CC9" w14:textId="77777777" w:rsidR="00A357BC" w:rsidRPr="000926DC" w:rsidRDefault="00A357BC" w:rsidP="00D10FE5">
            <w:r w:rsidRPr="000926DC">
              <w:t>Plea Description:</w:t>
            </w:r>
          </w:p>
        </w:tc>
        <w:tc>
          <w:tcPr>
            <w:tcW w:w="5941" w:type="dxa"/>
          </w:tcPr>
          <w:p w14:paraId="15B32B92" w14:textId="77777777" w:rsidR="00A357BC" w:rsidRPr="000926DC" w:rsidRDefault="00A357BC" w:rsidP="00D10FE5">
            <w:r w:rsidRPr="000926DC">
              <w:t>NOT KNOWN</w:t>
            </w:r>
          </w:p>
        </w:tc>
      </w:tr>
      <w:tr w:rsidR="00A357BC" w:rsidRPr="000926DC" w14:paraId="657EA88D" w14:textId="77777777" w:rsidTr="00D10FE5">
        <w:tc>
          <w:tcPr>
            <w:tcW w:w="2825" w:type="dxa"/>
          </w:tcPr>
          <w:p w14:paraId="7F982F2A" w14:textId="77777777" w:rsidR="00A357BC" w:rsidRPr="002F5177" w:rsidRDefault="00A357BC" w:rsidP="00D10FE5">
            <w:r w:rsidRPr="002F5177">
              <w:t>Originator:</w:t>
            </w:r>
          </w:p>
        </w:tc>
        <w:tc>
          <w:tcPr>
            <w:tcW w:w="5941" w:type="dxa"/>
          </w:tcPr>
          <w:p w14:paraId="0C564AC2" w14:textId="77777777" w:rsidR="00A357BC" w:rsidRPr="002F5177" w:rsidRDefault="00A357BC" w:rsidP="00D10FE5">
            <w:r w:rsidRPr="002F5177">
              <w:t>01 (METROPOLITAN POLICE)</w:t>
            </w:r>
          </w:p>
        </w:tc>
      </w:tr>
      <w:tr w:rsidR="00A357BC" w:rsidRPr="000926DC" w14:paraId="3D5BA4FD" w14:textId="77777777" w:rsidTr="00D10FE5">
        <w:tc>
          <w:tcPr>
            <w:tcW w:w="2825" w:type="dxa"/>
          </w:tcPr>
          <w:p w14:paraId="47150C47" w14:textId="77777777" w:rsidR="00A357BC" w:rsidRPr="002F5177" w:rsidRDefault="00A357BC" w:rsidP="00D10FE5">
            <w:r w:rsidRPr="002F5177">
              <w:t>Offence Description:</w:t>
            </w:r>
          </w:p>
        </w:tc>
        <w:tc>
          <w:tcPr>
            <w:tcW w:w="5941" w:type="dxa"/>
          </w:tcPr>
          <w:p w14:paraId="0D84DE95" w14:textId="77777777" w:rsidR="00A357BC" w:rsidRPr="002F5177" w:rsidRDefault="00A357BC" w:rsidP="00D10FE5">
            <w:r w:rsidRPr="002F5177">
              <w:t xml:space="preserve">DRIVING WHILST DISQU ALIFIED </w:t>
            </w:r>
          </w:p>
        </w:tc>
      </w:tr>
      <w:tr w:rsidR="00A357BC" w:rsidRPr="000926DC" w14:paraId="0811B077" w14:textId="77777777" w:rsidTr="00D10FE5">
        <w:tc>
          <w:tcPr>
            <w:tcW w:w="2825" w:type="dxa"/>
          </w:tcPr>
          <w:p w14:paraId="7FD553D9" w14:textId="77777777" w:rsidR="00A357BC" w:rsidRPr="002F5177" w:rsidRDefault="00A357BC" w:rsidP="00D10FE5">
            <w:r w:rsidRPr="002F5177">
              <w:t>Offence Date(s):</w:t>
            </w:r>
          </w:p>
        </w:tc>
        <w:tc>
          <w:tcPr>
            <w:tcW w:w="5941" w:type="dxa"/>
          </w:tcPr>
          <w:p w14:paraId="35FEB926" w14:textId="77777777" w:rsidR="00A357BC" w:rsidRPr="002F5177" w:rsidRDefault="00A357BC" w:rsidP="00D10FE5">
            <w:r w:rsidRPr="002F5177">
              <w:t>03/11/97 15:00</w:t>
            </w:r>
          </w:p>
        </w:tc>
      </w:tr>
      <w:tr w:rsidR="00A357BC" w:rsidRPr="000926DC" w14:paraId="18A23B07" w14:textId="77777777" w:rsidTr="00D10FE5">
        <w:tc>
          <w:tcPr>
            <w:tcW w:w="2825" w:type="dxa"/>
          </w:tcPr>
          <w:p w14:paraId="29AB678D" w14:textId="77777777" w:rsidR="00A357BC" w:rsidRPr="002F5177" w:rsidRDefault="00A357BC" w:rsidP="00D10FE5">
            <w:r w:rsidRPr="002F5177">
              <w:t>Disposal:</w:t>
            </w:r>
          </w:p>
        </w:tc>
        <w:tc>
          <w:tcPr>
            <w:tcW w:w="5941" w:type="dxa"/>
          </w:tcPr>
          <w:p w14:paraId="2FB0470B" w14:textId="77777777" w:rsidR="00A357BC" w:rsidRPr="002F5177" w:rsidRDefault="00A357BC" w:rsidP="00D10FE5">
            <w:r w:rsidRPr="002F5177">
              <w:t>20/05/98 AT ENFIELD JUVENILE COURT REF: 97/6757/566952F 1 DISQUALIFICATION FROM DRIVING 3 YRS (YEARS)</w:t>
            </w:r>
          </w:p>
        </w:tc>
      </w:tr>
    </w:tbl>
    <w:p w14:paraId="22BF40B4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681DFE8C" w14:textId="77777777" w:rsidTr="00D10FE5">
        <w:tc>
          <w:tcPr>
            <w:tcW w:w="2825" w:type="dxa"/>
          </w:tcPr>
          <w:p w14:paraId="1E2205F8" w14:textId="77777777" w:rsidR="00A357BC" w:rsidRPr="000926DC" w:rsidRDefault="00A357BC" w:rsidP="00D10FE5">
            <w:r w:rsidRPr="000926DC">
              <w:t>Arrest/Summons Ref:</w:t>
            </w:r>
          </w:p>
        </w:tc>
        <w:tc>
          <w:tcPr>
            <w:tcW w:w="5941" w:type="dxa"/>
          </w:tcPr>
          <w:p w14:paraId="1A4BC700" w14:textId="77777777" w:rsidR="00A357BC" w:rsidRPr="000926DC" w:rsidRDefault="00A357BC" w:rsidP="00D10FE5">
            <w:r w:rsidRPr="000926DC">
              <w:t>97/0000/00/964137U</w:t>
            </w:r>
          </w:p>
        </w:tc>
      </w:tr>
      <w:tr w:rsidR="00A357BC" w:rsidRPr="000926DC" w14:paraId="476CD430" w14:textId="77777777" w:rsidTr="00D10FE5">
        <w:tc>
          <w:tcPr>
            <w:tcW w:w="2825" w:type="dxa"/>
          </w:tcPr>
          <w:p w14:paraId="61BB3FDC" w14:textId="77777777" w:rsidR="00A357BC" w:rsidRPr="000926DC" w:rsidRDefault="00A357BC" w:rsidP="00D10FE5">
            <w:r w:rsidRPr="000926DC">
              <w:t>Crime Reference:</w:t>
            </w:r>
          </w:p>
        </w:tc>
        <w:tc>
          <w:tcPr>
            <w:tcW w:w="5941" w:type="dxa"/>
          </w:tcPr>
          <w:p w14:paraId="678DD68D" w14:textId="77777777" w:rsidR="00A357BC" w:rsidRPr="000926DC" w:rsidRDefault="00A357BC" w:rsidP="00D10FE5">
            <w:r w:rsidRPr="000926DC">
              <w:t>01YE/1375/97</w:t>
            </w:r>
          </w:p>
        </w:tc>
      </w:tr>
      <w:tr w:rsidR="00A357BC" w:rsidRPr="000926DC" w14:paraId="1DFAC251" w14:textId="77777777" w:rsidTr="00D10FE5">
        <w:tc>
          <w:tcPr>
            <w:tcW w:w="2825" w:type="dxa"/>
          </w:tcPr>
          <w:p w14:paraId="3514FDAB" w14:textId="77777777" w:rsidR="00A357BC" w:rsidRPr="000926DC" w:rsidRDefault="00A357BC" w:rsidP="00D10FE5">
            <w:r w:rsidRPr="000926DC">
              <w:t>Offence Number:</w:t>
            </w:r>
          </w:p>
        </w:tc>
        <w:tc>
          <w:tcPr>
            <w:tcW w:w="5941" w:type="dxa"/>
          </w:tcPr>
          <w:p w14:paraId="015466DC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6E2F0ED4" w14:textId="77777777" w:rsidTr="00D10FE5">
        <w:tc>
          <w:tcPr>
            <w:tcW w:w="2825" w:type="dxa"/>
          </w:tcPr>
          <w:p w14:paraId="37FD6057" w14:textId="77777777" w:rsidR="00A357BC" w:rsidRPr="000926DC" w:rsidRDefault="00A357BC" w:rsidP="00D10FE5">
            <w:r w:rsidRPr="000926DC">
              <w:t>Court/Caution/Force Reference:</w:t>
            </w:r>
          </w:p>
        </w:tc>
        <w:tc>
          <w:tcPr>
            <w:tcW w:w="5941" w:type="dxa"/>
          </w:tcPr>
          <w:p w14:paraId="0E65B074" w14:textId="77777777" w:rsidR="00A357BC" w:rsidRPr="000926DC" w:rsidRDefault="00A357BC" w:rsidP="00D10FE5">
            <w:r w:rsidRPr="000926DC">
              <w:t>97/6757/566952F</w:t>
            </w:r>
          </w:p>
        </w:tc>
      </w:tr>
      <w:tr w:rsidR="00A357BC" w:rsidRPr="000926DC" w14:paraId="5863307F" w14:textId="77777777" w:rsidTr="00D10FE5">
        <w:tc>
          <w:tcPr>
            <w:tcW w:w="2825" w:type="dxa"/>
          </w:tcPr>
          <w:p w14:paraId="1E58E02A" w14:textId="77777777" w:rsidR="00A357BC" w:rsidRPr="000926DC" w:rsidRDefault="00A357BC" w:rsidP="00D10FE5">
            <w:r w:rsidRPr="000926DC">
              <w:t>Court Offence Number:</w:t>
            </w:r>
          </w:p>
        </w:tc>
        <w:tc>
          <w:tcPr>
            <w:tcW w:w="5941" w:type="dxa"/>
          </w:tcPr>
          <w:p w14:paraId="529C7C8E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1FAA1F32" w14:textId="77777777" w:rsidTr="00D10FE5">
        <w:tc>
          <w:tcPr>
            <w:tcW w:w="2825" w:type="dxa"/>
          </w:tcPr>
          <w:p w14:paraId="70485AF7" w14:textId="77777777" w:rsidR="00A357BC" w:rsidRPr="000926DC" w:rsidRDefault="00A357BC" w:rsidP="00D10FE5">
            <w:r w:rsidRPr="000926DC">
              <w:t>Adjudication:</w:t>
            </w:r>
          </w:p>
        </w:tc>
        <w:tc>
          <w:tcPr>
            <w:tcW w:w="5941" w:type="dxa"/>
          </w:tcPr>
          <w:p w14:paraId="22D6A5FA" w14:textId="77777777" w:rsidR="00A357BC" w:rsidRPr="000926DC" w:rsidRDefault="00A357BC" w:rsidP="00D10FE5">
            <w:r w:rsidRPr="000926DC">
              <w:t>GUILTY</w:t>
            </w:r>
          </w:p>
        </w:tc>
      </w:tr>
      <w:tr w:rsidR="00A357BC" w:rsidRPr="000926DC" w14:paraId="14F76EA2" w14:textId="77777777" w:rsidTr="00D10FE5">
        <w:tc>
          <w:tcPr>
            <w:tcW w:w="2825" w:type="dxa"/>
          </w:tcPr>
          <w:p w14:paraId="5C7B7D8E" w14:textId="77777777" w:rsidR="00A357BC" w:rsidRPr="000926DC" w:rsidRDefault="00A357BC" w:rsidP="00D10FE5">
            <w:r w:rsidRPr="000926DC">
              <w:lastRenderedPageBreak/>
              <w:t>Plea Description:</w:t>
            </w:r>
          </w:p>
        </w:tc>
        <w:tc>
          <w:tcPr>
            <w:tcW w:w="5941" w:type="dxa"/>
          </w:tcPr>
          <w:p w14:paraId="088C99DD" w14:textId="77777777" w:rsidR="00A357BC" w:rsidRPr="000926DC" w:rsidRDefault="00A357BC" w:rsidP="00D10FE5">
            <w:r w:rsidRPr="000926DC">
              <w:t>NOT KNOWN</w:t>
            </w:r>
          </w:p>
        </w:tc>
      </w:tr>
      <w:tr w:rsidR="00A357BC" w:rsidRPr="000926DC" w14:paraId="38507ADA" w14:textId="77777777" w:rsidTr="00D10FE5">
        <w:tc>
          <w:tcPr>
            <w:tcW w:w="2825" w:type="dxa"/>
          </w:tcPr>
          <w:p w14:paraId="735BEAEE" w14:textId="77777777" w:rsidR="00A357BC" w:rsidRPr="000926DC" w:rsidRDefault="00A357BC" w:rsidP="00D10FE5">
            <w:r w:rsidRPr="000926DC">
              <w:t>Originator:</w:t>
            </w:r>
          </w:p>
        </w:tc>
        <w:tc>
          <w:tcPr>
            <w:tcW w:w="5941" w:type="dxa"/>
          </w:tcPr>
          <w:p w14:paraId="2850A180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04E4F1EB" w14:textId="77777777" w:rsidTr="00D10FE5">
        <w:tc>
          <w:tcPr>
            <w:tcW w:w="2825" w:type="dxa"/>
          </w:tcPr>
          <w:p w14:paraId="0285BE63" w14:textId="77777777" w:rsidR="00A357BC" w:rsidRPr="000926DC" w:rsidRDefault="00A357BC" w:rsidP="00D10FE5">
            <w:r w:rsidRPr="000926DC">
              <w:t>Offence Description:</w:t>
            </w:r>
          </w:p>
        </w:tc>
        <w:tc>
          <w:tcPr>
            <w:tcW w:w="5941" w:type="dxa"/>
          </w:tcPr>
          <w:p w14:paraId="5FE5907D" w14:textId="77777777" w:rsidR="00A357BC" w:rsidRPr="000926DC" w:rsidRDefault="00A357BC" w:rsidP="00D10FE5">
            <w:r w:rsidRPr="000926DC">
              <w:t>NO INSURANCE</w:t>
            </w:r>
          </w:p>
        </w:tc>
      </w:tr>
      <w:tr w:rsidR="00A357BC" w:rsidRPr="000926DC" w14:paraId="2151A48E" w14:textId="77777777" w:rsidTr="00D10FE5">
        <w:tc>
          <w:tcPr>
            <w:tcW w:w="2825" w:type="dxa"/>
          </w:tcPr>
          <w:p w14:paraId="5E217B11" w14:textId="77777777" w:rsidR="00A357BC" w:rsidRPr="000926DC" w:rsidRDefault="00A357BC" w:rsidP="00D10FE5">
            <w:r w:rsidRPr="000926DC">
              <w:t>Offence Date(s):</w:t>
            </w:r>
          </w:p>
        </w:tc>
        <w:tc>
          <w:tcPr>
            <w:tcW w:w="5941" w:type="dxa"/>
          </w:tcPr>
          <w:p w14:paraId="457B2BF1" w14:textId="77777777" w:rsidR="00A357BC" w:rsidRPr="000926DC" w:rsidRDefault="00A357BC" w:rsidP="00D10FE5">
            <w:r w:rsidRPr="000926DC">
              <w:t>03/11/97 15:00</w:t>
            </w:r>
          </w:p>
        </w:tc>
      </w:tr>
      <w:tr w:rsidR="00A357BC" w:rsidRPr="000926DC" w14:paraId="4E0681E0" w14:textId="77777777" w:rsidTr="00D10FE5">
        <w:tc>
          <w:tcPr>
            <w:tcW w:w="2825" w:type="dxa"/>
          </w:tcPr>
          <w:p w14:paraId="5422938E" w14:textId="77777777" w:rsidR="00A357BC" w:rsidRPr="000926DC" w:rsidRDefault="00A357BC" w:rsidP="00D10FE5">
            <w:r w:rsidRPr="000926DC">
              <w:t>Disposal:</w:t>
            </w:r>
          </w:p>
        </w:tc>
        <w:tc>
          <w:tcPr>
            <w:tcW w:w="5941" w:type="dxa"/>
          </w:tcPr>
          <w:p w14:paraId="4D83A2B9" w14:textId="77777777" w:rsidR="00A357BC" w:rsidRPr="000926DC" w:rsidRDefault="00A357BC" w:rsidP="00D10FE5">
            <w:r w:rsidRPr="000926DC">
              <w:t>20/05/98 AT ENFIELD JUVENILE COURT REF: 97/6757/566952F 1 DRIVING LICENCE ENDORSED 2 NO SEPAR ATE PENALTY</w:t>
            </w:r>
          </w:p>
        </w:tc>
      </w:tr>
    </w:tbl>
    <w:p w14:paraId="0533D959" w14:textId="77777777" w:rsidR="002B4706" w:rsidRDefault="002B4706" w:rsidP="002B4706">
      <w:pPr>
        <w:pStyle w:val="BodyText"/>
      </w:pPr>
    </w:p>
    <w:p w14:paraId="51F4C631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t>Disposal</w:t>
      </w:r>
      <w:r w:rsidRPr="004170B2">
        <w:rPr>
          <w:color w:val="00B050"/>
          <w:spacing w:val="-12"/>
        </w:rPr>
        <w:t xml:space="preserve"> </w:t>
      </w:r>
      <w:r w:rsidRPr="004170B2">
        <w:rPr>
          <w:color w:val="00B050"/>
        </w:rPr>
        <w:t>(Court) / 2020 Acro = 97/0000/00/964137U = Offence x2</w:t>
      </w:r>
    </w:p>
    <w:p w14:paraId="3664396B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DFB7BC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73C7C30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  <w:t>ENFIELD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</w:p>
    <w:p w14:paraId="5191BF8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5F6E868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2</w:t>
      </w:r>
    </w:p>
    <w:p w14:paraId="2E2B97A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5965946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8FABF6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8/98</w:t>
      </w:r>
    </w:p>
    <w:p w14:paraId="368DD505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A31EB4B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681C8B36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A15974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964137U</w:t>
      </w:r>
    </w:p>
    <w:p w14:paraId="1959073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375/97</w:t>
      </w:r>
    </w:p>
    <w:p w14:paraId="07757D1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414D1EE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757/566952F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46A7FA5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353C5ED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680FE3A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449E682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DRIVING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WHILS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DISQU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LIFIED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3/11/97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5:00</w:t>
      </w:r>
    </w:p>
    <w:p w14:paraId="0C0F3149" w14:textId="47F5DDBA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MONTAGU</w:t>
      </w:r>
      <w:r w:rsidRPr="004170B2">
        <w:rPr>
          <w:rFonts w:cs="Times New Roman"/>
          <w:spacing w:val="-7"/>
          <w:sz w:val="22"/>
        </w:rPr>
        <w:t xml:space="preserve"> </w:t>
      </w:r>
      <w:r w:rsidR="00762B69" w:rsidRPr="004170B2">
        <w:rPr>
          <w:rFonts w:cs="Times New Roman"/>
          <w:sz w:val="22"/>
        </w:rPr>
        <w:t>RD, EDMONTON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N18</w:t>
      </w:r>
      <w:r w:rsidRPr="004170B2">
        <w:rPr>
          <w:rFonts w:cs="Times New Roman"/>
          <w:spacing w:val="33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3DE2741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ENFIELD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</w:p>
    <w:p w14:paraId="338B9302" w14:textId="77777777" w:rsidR="004170B2" w:rsidRPr="004170B2" w:rsidRDefault="004170B2" w:rsidP="005E2912">
      <w:pPr>
        <w:widowControl w:val="0"/>
        <w:numPr>
          <w:ilvl w:val="0"/>
          <w:numId w:val="122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DISQUALIFICATION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FROM</w:t>
      </w:r>
      <w:r w:rsidRPr="004170B2">
        <w:rPr>
          <w:rFonts w:cs="Times New Roman"/>
          <w:spacing w:val="-19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DRIV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3</w:t>
      </w:r>
      <w:r w:rsidRPr="004170B2">
        <w:rPr>
          <w:rFonts w:cs="Times New Roman"/>
          <w:spacing w:val="15"/>
          <w:sz w:val="22"/>
        </w:rPr>
        <w:t xml:space="preserve"> </w:t>
      </w:r>
      <w:r w:rsidRPr="004170B2">
        <w:rPr>
          <w:rFonts w:cs="Times New Roman"/>
          <w:sz w:val="22"/>
        </w:rPr>
        <w:t>YRS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(YEARS)</w:t>
      </w:r>
    </w:p>
    <w:p w14:paraId="0C937D9C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14680E6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58CBA602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7AC8C3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964137U</w:t>
      </w:r>
    </w:p>
    <w:p w14:paraId="518D077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375/97</w:t>
      </w:r>
    </w:p>
    <w:p w14:paraId="2A64D52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7952CA8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757/566952F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782FA8A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5766F1C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23554B2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A3139C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NO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INSURANCE</w:t>
      </w:r>
    </w:p>
    <w:p w14:paraId="6D81CDD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3/11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5:00</w:t>
      </w:r>
    </w:p>
    <w:p w14:paraId="27C1E548" w14:textId="3B70F3F9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MONTAGU</w:t>
      </w:r>
      <w:r w:rsidRPr="004170B2">
        <w:rPr>
          <w:rFonts w:cs="Times New Roman"/>
          <w:spacing w:val="-6"/>
          <w:sz w:val="22"/>
        </w:rPr>
        <w:t xml:space="preserve"> </w:t>
      </w:r>
      <w:r w:rsidR="00762B69" w:rsidRPr="004170B2">
        <w:rPr>
          <w:rFonts w:cs="Times New Roman"/>
          <w:sz w:val="22"/>
        </w:rPr>
        <w:t>RD, EDMONTON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18</w:t>
      </w:r>
      <w:r w:rsidRPr="004170B2">
        <w:rPr>
          <w:rFonts w:cs="Times New Roman"/>
          <w:spacing w:val="36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5485B58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233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 AT ENFIELD JUVENILE COURT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1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2891C2A1" w14:textId="77777777" w:rsidR="004170B2" w:rsidRPr="004170B2" w:rsidRDefault="004170B2" w:rsidP="005E2912">
      <w:pPr>
        <w:widowControl w:val="0"/>
        <w:numPr>
          <w:ilvl w:val="0"/>
          <w:numId w:val="122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7AE45202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F6505DD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  <w:w w:val="95"/>
        </w:rPr>
        <w:t>Disposal</w:t>
      </w:r>
      <w:r w:rsidRPr="004170B2">
        <w:rPr>
          <w:color w:val="00B050"/>
          <w:spacing w:val="17"/>
          <w:w w:val="95"/>
        </w:rPr>
        <w:t xml:space="preserve"> </w:t>
      </w:r>
      <w:r w:rsidRPr="004170B2">
        <w:rPr>
          <w:color w:val="00B050"/>
          <w:w w:val="95"/>
        </w:rPr>
        <w:t>(Court)</w:t>
      </w:r>
      <w:r w:rsidRPr="004170B2">
        <w:rPr>
          <w:color w:val="00B050"/>
        </w:rPr>
        <w:t xml:space="preserve"> / 2017 Acro = 97/0000/00/964137U = Offence x2</w:t>
      </w:r>
    </w:p>
    <w:p w14:paraId="619EE9D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87EC9C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230FD93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  <w:t>ENFIELD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</w:p>
    <w:p w14:paraId="320D11D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3A720613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2</w:t>
      </w:r>
    </w:p>
    <w:p w14:paraId="435FDDB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4FCAAFD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DC9BC6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8/98</w:t>
      </w:r>
    </w:p>
    <w:p w14:paraId="2F4E8734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2A5950D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555418A5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64254C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</w:r>
      <w:bookmarkStart w:id="144" w:name="_Hlk76565672"/>
      <w:r w:rsidRPr="004170B2">
        <w:rPr>
          <w:rFonts w:cs="Times New Roman"/>
          <w:sz w:val="22"/>
        </w:rPr>
        <w:t>97/0000/00/964137U</w:t>
      </w:r>
    </w:p>
    <w:bookmarkEnd w:id="144"/>
    <w:p w14:paraId="09BAF9D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375/97</w:t>
      </w:r>
    </w:p>
    <w:p w14:paraId="650E57C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724A8ED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757/566952F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3156994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62425A0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2683E12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C62957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DRIVING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WHILS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DISQU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LIFIED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3/11/97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5:00</w:t>
      </w:r>
    </w:p>
    <w:p w14:paraId="5D0D3525" w14:textId="099ADED4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MONTAGU</w:t>
      </w:r>
      <w:r w:rsidRPr="004170B2">
        <w:rPr>
          <w:rFonts w:cs="Times New Roman"/>
          <w:spacing w:val="-6"/>
          <w:sz w:val="22"/>
        </w:rPr>
        <w:t xml:space="preserve"> </w:t>
      </w:r>
      <w:r w:rsidR="00762B69" w:rsidRPr="004170B2">
        <w:rPr>
          <w:rFonts w:cs="Times New Roman"/>
          <w:sz w:val="22"/>
        </w:rPr>
        <w:t>RD, EDMONTON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18</w:t>
      </w:r>
      <w:r w:rsidRPr="004170B2">
        <w:rPr>
          <w:rFonts w:cs="Times New Roman"/>
          <w:spacing w:val="36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5EBCC5C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398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 AT ENFIELD JUVENILE COURT REF: 97/6757/566952F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1 DISQUALIFICATION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FROM</w:t>
      </w:r>
      <w:r w:rsidRPr="004170B2">
        <w:rPr>
          <w:rFonts w:cs="Times New Roman"/>
          <w:spacing w:val="-2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DRIV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3</w:t>
      </w:r>
      <w:r w:rsidRPr="004170B2">
        <w:rPr>
          <w:rFonts w:cs="Times New Roman"/>
          <w:spacing w:val="15"/>
          <w:sz w:val="22"/>
        </w:rPr>
        <w:t xml:space="preserve"> </w:t>
      </w:r>
      <w:r w:rsidRPr="004170B2">
        <w:rPr>
          <w:rFonts w:cs="Times New Roman"/>
          <w:sz w:val="22"/>
        </w:rPr>
        <w:t>YR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lastRenderedPageBreak/>
        <w:t>(YEARS)</w:t>
      </w:r>
    </w:p>
    <w:p w14:paraId="0AFB3384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1F3FD7B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6850502B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C205E7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964137U</w:t>
      </w:r>
    </w:p>
    <w:p w14:paraId="30D48A5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375/97</w:t>
      </w:r>
    </w:p>
    <w:p w14:paraId="64CD064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28777CC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757/566952F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0AF9EE9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31425DE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5A198BA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110A2D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NO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INSURANCE</w:t>
      </w:r>
    </w:p>
    <w:p w14:paraId="164341D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3/11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5:00</w:t>
      </w:r>
    </w:p>
    <w:p w14:paraId="2D425A28" w14:textId="3CE8D40C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MONTAGU</w:t>
      </w:r>
      <w:r w:rsidRPr="004170B2">
        <w:rPr>
          <w:rFonts w:cs="Times New Roman"/>
          <w:spacing w:val="-5"/>
          <w:sz w:val="22"/>
        </w:rPr>
        <w:t xml:space="preserve"> </w:t>
      </w:r>
      <w:r w:rsidR="00762B69" w:rsidRPr="004170B2">
        <w:rPr>
          <w:rFonts w:cs="Times New Roman"/>
          <w:sz w:val="22"/>
        </w:rPr>
        <w:t>RD, EDMONTO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N18</w:t>
      </w:r>
      <w:r w:rsidRPr="004170B2">
        <w:rPr>
          <w:rFonts w:cs="Times New Roman"/>
          <w:spacing w:val="37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6589841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398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 AT ENFIELD JUVENILE COURT REF: 97/6757/566952F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1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679CBB0B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pacing w:val="-2"/>
          <w:sz w:val="22"/>
        </w:rPr>
        <w:t>2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10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1412862F" w14:textId="77777777" w:rsidR="002B4706" w:rsidRDefault="002B4706" w:rsidP="004170B2">
      <w:pPr>
        <w:pStyle w:val="BodyText"/>
        <w:ind w:left="0"/>
      </w:pPr>
    </w:p>
    <w:p w14:paraId="6AB15314" w14:textId="3125D96A" w:rsidR="00A357BC" w:rsidRPr="00FA5680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0926DC">
        <w:t>97/0000/00/952126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639D0A13" w14:textId="77777777" w:rsidTr="00D10FE5">
        <w:tc>
          <w:tcPr>
            <w:tcW w:w="2825" w:type="dxa"/>
          </w:tcPr>
          <w:p w14:paraId="2FCD04E7" w14:textId="77777777" w:rsidR="00A357BC" w:rsidRPr="000926DC" w:rsidRDefault="00A357BC" w:rsidP="00D10FE5">
            <w:r w:rsidRPr="000926DC">
              <w:t>Adjudication Date:</w:t>
            </w:r>
          </w:p>
        </w:tc>
        <w:tc>
          <w:tcPr>
            <w:tcW w:w="5941" w:type="dxa"/>
          </w:tcPr>
          <w:p w14:paraId="6741D534" w14:textId="77777777" w:rsidR="00A357BC" w:rsidRPr="000926DC" w:rsidRDefault="00A357BC" w:rsidP="00D10FE5">
            <w:r w:rsidRPr="000926DC">
              <w:t>20/05/98</w:t>
            </w:r>
          </w:p>
        </w:tc>
      </w:tr>
      <w:tr w:rsidR="00A357BC" w:rsidRPr="000926DC" w14:paraId="31239C04" w14:textId="77777777" w:rsidTr="00D10FE5">
        <w:tc>
          <w:tcPr>
            <w:tcW w:w="2825" w:type="dxa"/>
          </w:tcPr>
          <w:p w14:paraId="1A98611B" w14:textId="77777777" w:rsidR="00A357BC" w:rsidRPr="000926DC" w:rsidRDefault="00A357BC" w:rsidP="00D10FE5">
            <w:r w:rsidRPr="000926DC">
              <w:t>Court Name:</w:t>
            </w:r>
          </w:p>
        </w:tc>
        <w:tc>
          <w:tcPr>
            <w:tcW w:w="5941" w:type="dxa"/>
          </w:tcPr>
          <w:p w14:paraId="62D2195B" w14:textId="77777777" w:rsidR="00A357BC" w:rsidRPr="000926DC" w:rsidRDefault="00A357BC" w:rsidP="00D10FE5">
            <w:r w:rsidRPr="000926DC">
              <w:t>ENFIELD MAGISTR ATES</w:t>
            </w:r>
          </w:p>
        </w:tc>
      </w:tr>
      <w:tr w:rsidR="00A357BC" w:rsidRPr="000926DC" w14:paraId="5BAB1077" w14:textId="77777777" w:rsidTr="00D10FE5">
        <w:tc>
          <w:tcPr>
            <w:tcW w:w="2825" w:type="dxa"/>
          </w:tcPr>
          <w:p w14:paraId="3E2504C5" w14:textId="77777777" w:rsidR="00A357BC" w:rsidRPr="000926DC" w:rsidRDefault="00A357BC" w:rsidP="00D10FE5">
            <w:r w:rsidRPr="000926DC">
              <w:t>Name:</w:t>
            </w:r>
          </w:p>
        </w:tc>
        <w:tc>
          <w:tcPr>
            <w:tcW w:w="5941" w:type="dxa"/>
          </w:tcPr>
          <w:p w14:paraId="2D34BFB3" w14:textId="77777777" w:rsidR="00A357BC" w:rsidRPr="000926DC" w:rsidRDefault="00A357BC" w:rsidP="00D10FE5">
            <w:r w:rsidRPr="000926DC">
              <w:t>CORDELL, SIMON PAUL</w:t>
            </w:r>
          </w:p>
        </w:tc>
      </w:tr>
      <w:tr w:rsidR="00A357BC" w:rsidRPr="000926DC" w14:paraId="5B467C8F" w14:textId="77777777" w:rsidTr="00D10FE5">
        <w:tc>
          <w:tcPr>
            <w:tcW w:w="2825" w:type="dxa"/>
          </w:tcPr>
          <w:p w14:paraId="4CA38849" w14:textId="77777777" w:rsidR="00A357BC" w:rsidRPr="000926DC" w:rsidRDefault="00A357BC" w:rsidP="00D10FE5">
            <w:r w:rsidRPr="000926DC">
              <w:t>Offence Count:</w:t>
            </w:r>
          </w:p>
        </w:tc>
        <w:tc>
          <w:tcPr>
            <w:tcW w:w="5941" w:type="dxa"/>
          </w:tcPr>
          <w:p w14:paraId="38B0374E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1B67F62A" w14:textId="77777777" w:rsidTr="00D10FE5">
        <w:tc>
          <w:tcPr>
            <w:tcW w:w="2825" w:type="dxa"/>
          </w:tcPr>
          <w:p w14:paraId="3A254FE5" w14:textId="77777777" w:rsidR="00A357BC" w:rsidRPr="000926DC" w:rsidRDefault="00A357BC" w:rsidP="00D10FE5">
            <w:r w:rsidRPr="000926DC">
              <w:t>Taken into Consideration:</w:t>
            </w:r>
          </w:p>
        </w:tc>
        <w:tc>
          <w:tcPr>
            <w:tcW w:w="5941" w:type="dxa"/>
          </w:tcPr>
          <w:p w14:paraId="4476C4C8" w14:textId="77777777" w:rsidR="00A357BC" w:rsidRPr="000926DC" w:rsidRDefault="00A357BC" w:rsidP="00D10FE5">
            <w:r w:rsidRPr="000926DC">
              <w:t>0</w:t>
            </w:r>
          </w:p>
        </w:tc>
      </w:tr>
      <w:tr w:rsidR="00A357BC" w:rsidRPr="000926DC" w14:paraId="23F947F4" w14:textId="77777777" w:rsidTr="00D10FE5">
        <w:tc>
          <w:tcPr>
            <w:tcW w:w="2825" w:type="dxa"/>
          </w:tcPr>
          <w:p w14:paraId="7E5B6400" w14:textId="77777777" w:rsidR="00A357BC" w:rsidRPr="000926DC" w:rsidRDefault="00A357BC" w:rsidP="00D10FE5">
            <w:r w:rsidRPr="000926DC">
              <w:t>Owner:</w:t>
            </w:r>
          </w:p>
        </w:tc>
        <w:tc>
          <w:tcPr>
            <w:tcW w:w="5941" w:type="dxa"/>
          </w:tcPr>
          <w:p w14:paraId="13183D6D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25DE892E" w14:textId="77777777" w:rsidTr="00D10FE5">
        <w:tc>
          <w:tcPr>
            <w:tcW w:w="2825" w:type="dxa"/>
          </w:tcPr>
          <w:p w14:paraId="2D4A2ED0" w14:textId="77777777" w:rsidR="00A357BC" w:rsidRPr="000926DC" w:rsidRDefault="00A357BC" w:rsidP="00D10FE5">
            <w:r w:rsidRPr="000926DC">
              <w:t>Last Updated:</w:t>
            </w:r>
          </w:p>
        </w:tc>
        <w:tc>
          <w:tcPr>
            <w:tcW w:w="5941" w:type="dxa"/>
          </w:tcPr>
          <w:p w14:paraId="11F2ACDE" w14:textId="77777777" w:rsidR="00A357BC" w:rsidRPr="000926DC" w:rsidRDefault="00A357BC" w:rsidP="00D10FE5">
            <w:r w:rsidRPr="000926DC">
              <w:t>23/07/98</w:t>
            </w:r>
          </w:p>
        </w:tc>
      </w:tr>
    </w:tbl>
    <w:p w14:paraId="65417CF4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66366382" w14:textId="77777777" w:rsidTr="00D10FE5">
        <w:tc>
          <w:tcPr>
            <w:tcW w:w="2825" w:type="dxa"/>
          </w:tcPr>
          <w:p w14:paraId="1C639547" w14:textId="77777777" w:rsidR="00A357BC" w:rsidRPr="000926DC" w:rsidRDefault="00A357BC" w:rsidP="00D10FE5">
            <w:r w:rsidRPr="000926DC">
              <w:t>Arrest/Summons Ref:</w:t>
            </w:r>
          </w:p>
        </w:tc>
        <w:tc>
          <w:tcPr>
            <w:tcW w:w="5941" w:type="dxa"/>
          </w:tcPr>
          <w:p w14:paraId="33628934" w14:textId="77777777" w:rsidR="00A357BC" w:rsidRPr="000926DC" w:rsidRDefault="00A357BC" w:rsidP="00D10FE5">
            <w:r w:rsidRPr="000926DC">
              <w:t>97/0000/00/952126N</w:t>
            </w:r>
          </w:p>
        </w:tc>
      </w:tr>
      <w:tr w:rsidR="00A357BC" w:rsidRPr="000926DC" w14:paraId="2F3A636D" w14:textId="77777777" w:rsidTr="00D10FE5">
        <w:tc>
          <w:tcPr>
            <w:tcW w:w="2825" w:type="dxa"/>
          </w:tcPr>
          <w:p w14:paraId="4F946757" w14:textId="77777777" w:rsidR="00A357BC" w:rsidRPr="000926DC" w:rsidRDefault="00A357BC" w:rsidP="00D10FE5">
            <w:r w:rsidRPr="000926DC">
              <w:t>Crime Reference:</w:t>
            </w:r>
          </w:p>
        </w:tc>
        <w:tc>
          <w:tcPr>
            <w:tcW w:w="5941" w:type="dxa"/>
          </w:tcPr>
          <w:p w14:paraId="0B4D4AC7" w14:textId="77777777" w:rsidR="00A357BC" w:rsidRPr="000926DC" w:rsidRDefault="00A357BC" w:rsidP="00D10FE5">
            <w:r w:rsidRPr="000926DC">
              <w:t>01JL/1200/97</w:t>
            </w:r>
          </w:p>
        </w:tc>
      </w:tr>
      <w:tr w:rsidR="00A357BC" w:rsidRPr="000926DC" w14:paraId="6777FEC3" w14:textId="77777777" w:rsidTr="00D10FE5">
        <w:tc>
          <w:tcPr>
            <w:tcW w:w="2825" w:type="dxa"/>
          </w:tcPr>
          <w:p w14:paraId="6E0509BD" w14:textId="77777777" w:rsidR="00A357BC" w:rsidRPr="000926DC" w:rsidRDefault="00A357BC" w:rsidP="00D10FE5">
            <w:r w:rsidRPr="000926DC">
              <w:t>Offence Number:</w:t>
            </w:r>
          </w:p>
        </w:tc>
        <w:tc>
          <w:tcPr>
            <w:tcW w:w="5941" w:type="dxa"/>
          </w:tcPr>
          <w:p w14:paraId="525379E4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42C901BB" w14:textId="77777777" w:rsidTr="00D10FE5">
        <w:tc>
          <w:tcPr>
            <w:tcW w:w="2825" w:type="dxa"/>
          </w:tcPr>
          <w:p w14:paraId="01755E01" w14:textId="77777777" w:rsidR="00A357BC" w:rsidRPr="000926DC" w:rsidRDefault="00A357BC" w:rsidP="00D10FE5">
            <w:r w:rsidRPr="000926DC">
              <w:t>Court/Caution/Force Reference:</w:t>
            </w:r>
          </w:p>
        </w:tc>
        <w:tc>
          <w:tcPr>
            <w:tcW w:w="5941" w:type="dxa"/>
          </w:tcPr>
          <w:p w14:paraId="0EA3F3B4" w14:textId="77777777" w:rsidR="00A357BC" w:rsidRPr="000926DC" w:rsidRDefault="00A357BC" w:rsidP="00D10FE5">
            <w:r w:rsidRPr="000926DC">
              <w:t>97/6813/560435M</w:t>
            </w:r>
          </w:p>
        </w:tc>
      </w:tr>
      <w:tr w:rsidR="00A357BC" w:rsidRPr="000926DC" w14:paraId="0BF9529A" w14:textId="77777777" w:rsidTr="00D10FE5">
        <w:tc>
          <w:tcPr>
            <w:tcW w:w="2825" w:type="dxa"/>
          </w:tcPr>
          <w:p w14:paraId="345430E6" w14:textId="77777777" w:rsidR="00A357BC" w:rsidRPr="000926DC" w:rsidRDefault="00A357BC" w:rsidP="00D10FE5">
            <w:r w:rsidRPr="000926DC">
              <w:t>Court Offence Number:</w:t>
            </w:r>
          </w:p>
        </w:tc>
        <w:tc>
          <w:tcPr>
            <w:tcW w:w="5941" w:type="dxa"/>
          </w:tcPr>
          <w:p w14:paraId="1CE4AE24" w14:textId="77777777" w:rsidR="00A357BC" w:rsidRPr="000926DC" w:rsidRDefault="00A357BC" w:rsidP="00D10FE5">
            <w:r w:rsidRPr="000926DC">
              <w:t>1</w:t>
            </w:r>
          </w:p>
        </w:tc>
      </w:tr>
      <w:tr w:rsidR="00A357BC" w:rsidRPr="000926DC" w14:paraId="708D9F65" w14:textId="77777777" w:rsidTr="00D10FE5">
        <w:tc>
          <w:tcPr>
            <w:tcW w:w="2825" w:type="dxa"/>
          </w:tcPr>
          <w:p w14:paraId="76E2A845" w14:textId="77777777" w:rsidR="00A357BC" w:rsidRPr="000926DC" w:rsidRDefault="00A357BC" w:rsidP="00D10FE5">
            <w:r w:rsidRPr="000926DC">
              <w:lastRenderedPageBreak/>
              <w:t>Adjudication:</w:t>
            </w:r>
          </w:p>
        </w:tc>
        <w:tc>
          <w:tcPr>
            <w:tcW w:w="5941" w:type="dxa"/>
          </w:tcPr>
          <w:p w14:paraId="705E6676" w14:textId="77777777" w:rsidR="00A357BC" w:rsidRPr="000926DC" w:rsidRDefault="00A357BC" w:rsidP="00D10FE5">
            <w:r w:rsidRPr="000926DC">
              <w:t>GUILTY</w:t>
            </w:r>
          </w:p>
        </w:tc>
      </w:tr>
      <w:tr w:rsidR="00A357BC" w:rsidRPr="000926DC" w14:paraId="46BB366B" w14:textId="77777777" w:rsidTr="00D10FE5">
        <w:tc>
          <w:tcPr>
            <w:tcW w:w="2825" w:type="dxa"/>
          </w:tcPr>
          <w:p w14:paraId="0428E081" w14:textId="77777777" w:rsidR="00A357BC" w:rsidRPr="000926DC" w:rsidRDefault="00A357BC" w:rsidP="00D10FE5">
            <w:r w:rsidRPr="000926DC">
              <w:t>Plea Description:</w:t>
            </w:r>
          </w:p>
        </w:tc>
        <w:tc>
          <w:tcPr>
            <w:tcW w:w="5941" w:type="dxa"/>
          </w:tcPr>
          <w:p w14:paraId="2F395D40" w14:textId="77777777" w:rsidR="00A357BC" w:rsidRPr="000926DC" w:rsidRDefault="00A357BC" w:rsidP="00D10FE5">
            <w:r w:rsidRPr="000926DC">
              <w:t>NOT KNOWN</w:t>
            </w:r>
          </w:p>
        </w:tc>
      </w:tr>
      <w:tr w:rsidR="00A357BC" w:rsidRPr="000926DC" w14:paraId="5090FC1D" w14:textId="77777777" w:rsidTr="00D10FE5">
        <w:tc>
          <w:tcPr>
            <w:tcW w:w="2825" w:type="dxa"/>
          </w:tcPr>
          <w:p w14:paraId="17237C5E" w14:textId="77777777" w:rsidR="00A357BC" w:rsidRPr="000926DC" w:rsidRDefault="00A357BC" w:rsidP="00D10FE5">
            <w:r w:rsidRPr="000926DC">
              <w:t>Originator:</w:t>
            </w:r>
          </w:p>
        </w:tc>
        <w:tc>
          <w:tcPr>
            <w:tcW w:w="5941" w:type="dxa"/>
          </w:tcPr>
          <w:p w14:paraId="4766DF4A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26489CED" w14:textId="77777777" w:rsidTr="00D10FE5">
        <w:tc>
          <w:tcPr>
            <w:tcW w:w="2825" w:type="dxa"/>
          </w:tcPr>
          <w:p w14:paraId="6524C364" w14:textId="77777777" w:rsidR="00A357BC" w:rsidRPr="000926DC" w:rsidRDefault="00A357BC" w:rsidP="00D10FE5">
            <w:r w:rsidRPr="000926DC">
              <w:t>Offence Description:</w:t>
            </w:r>
          </w:p>
        </w:tc>
        <w:tc>
          <w:tcPr>
            <w:tcW w:w="5941" w:type="dxa"/>
          </w:tcPr>
          <w:p w14:paraId="4E68D1E2" w14:textId="77777777" w:rsidR="00A357BC" w:rsidRPr="000926DC" w:rsidRDefault="00A357BC" w:rsidP="00D10FE5">
            <w:r w:rsidRPr="000926DC">
              <w:t>DRIVING WHILST DISQUALIFIED</w:t>
            </w:r>
          </w:p>
        </w:tc>
      </w:tr>
      <w:tr w:rsidR="00A357BC" w:rsidRPr="000926DC" w14:paraId="3432369D" w14:textId="77777777" w:rsidTr="00D10FE5">
        <w:tc>
          <w:tcPr>
            <w:tcW w:w="2825" w:type="dxa"/>
          </w:tcPr>
          <w:p w14:paraId="4AB8F10F" w14:textId="77777777" w:rsidR="00A357BC" w:rsidRPr="000926DC" w:rsidRDefault="00A357BC" w:rsidP="00D10FE5">
            <w:r w:rsidRPr="000926DC">
              <w:t xml:space="preserve"> Offence Date(s):</w:t>
            </w:r>
          </w:p>
        </w:tc>
        <w:tc>
          <w:tcPr>
            <w:tcW w:w="5941" w:type="dxa"/>
          </w:tcPr>
          <w:p w14:paraId="3404B8CC" w14:textId="77777777" w:rsidR="00A357BC" w:rsidRPr="000926DC" w:rsidRDefault="00A357BC" w:rsidP="00D10FE5">
            <w:r w:rsidRPr="000926DC">
              <w:t>17/09/97 13:15</w:t>
            </w:r>
          </w:p>
        </w:tc>
      </w:tr>
      <w:tr w:rsidR="00A357BC" w:rsidRPr="000926DC" w14:paraId="24DACBA0" w14:textId="77777777" w:rsidTr="00D10FE5">
        <w:tc>
          <w:tcPr>
            <w:tcW w:w="2825" w:type="dxa"/>
          </w:tcPr>
          <w:p w14:paraId="0565E9F9" w14:textId="77777777" w:rsidR="00A357BC" w:rsidRPr="000926DC" w:rsidRDefault="00A357BC" w:rsidP="00D10FE5">
            <w:r w:rsidRPr="000926DC">
              <w:t>Disposal:</w:t>
            </w:r>
          </w:p>
        </w:tc>
        <w:tc>
          <w:tcPr>
            <w:tcW w:w="5941" w:type="dxa"/>
          </w:tcPr>
          <w:p w14:paraId="31CDAD21" w14:textId="77777777" w:rsidR="00A357BC" w:rsidRPr="000926DC" w:rsidRDefault="00A357BC" w:rsidP="00D10FE5">
            <w:r w:rsidRPr="000926DC">
              <w:t>20/05/98 AT ENFIELD MAGISTRATES COURT REF: 97/6813/560435M</w:t>
            </w:r>
          </w:p>
          <w:p w14:paraId="3A77A341" w14:textId="77777777" w:rsidR="00A357BC" w:rsidRPr="000926DC" w:rsidRDefault="00A357BC" w:rsidP="00D10FE5">
            <w:r w:rsidRPr="000926DC">
              <w:t>1</w:t>
            </w:r>
            <w:r w:rsidRPr="000926DC">
              <w:tab/>
              <w:t>DISQUALIFICATION FROM DRIVING 3 YRS (YEARS)</w:t>
            </w:r>
          </w:p>
          <w:p w14:paraId="1ABECD68" w14:textId="77777777" w:rsidR="00A357BC" w:rsidRPr="000926DC" w:rsidRDefault="00A357BC" w:rsidP="00D10FE5">
            <w:r w:rsidRPr="000926DC">
              <w:t>2</w:t>
            </w:r>
            <w:r w:rsidRPr="000926DC">
              <w:tab/>
              <w:t>DRIVING LICENCE ENDORSED</w:t>
            </w:r>
          </w:p>
        </w:tc>
      </w:tr>
    </w:tbl>
    <w:p w14:paraId="78C27F7B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926DC" w14:paraId="10E45D73" w14:textId="77777777" w:rsidTr="00D10FE5">
        <w:tc>
          <w:tcPr>
            <w:tcW w:w="2825" w:type="dxa"/>
          </w:tcPr>
          <w:p w14:paraId="58A18107" w14:textId="77777777" w:rsidR="00A357BC" w:rsidRPr="000926DC" w:rsidRDefault="00A357BC" w:rsidP="00D10FE5">
            <w:r w:rsidRPr="000926DC">
              <w:t>Arrest/Summons Ref:</w:t>
            </w:r>
          </w:p>
        </w:tc>
        <w:tc>
          <w:tcPr>
            <w:tcW w:w="5941" w:type="dxa"/>
          </w:tcPr>
          <w:p w14:paraId="46DFC063" w14:textId="77777777" w:rsidR="00A357BC" w:rsidRPr="000926DC" w:rsidRDefault="00A357BC" w:rsidP="00D10FE5">
            <w:r w:rsidRPr="000926DC">
              <w:t>97/0000/00/952126N</w:t>
            </w:r>
          </w:p>
        </w:tc>
      </w:tr>
      <w:tr w:rsidR="00A357BC" w:rsidRPr="000926DC" w14:paraId="48BD98F2" w14:textId="77777777" w:rsidTr="00D10FE5">
        <w:tc>
          <w:tcPr>
            <w:tcW w:w="2825" w:type="dxa"/>
          </w:tcPr>
          <w:p w14:paraId="23E1C332" w14:textId="77777777" w:rsidR="00A357BC" w:rsidRPr="000926DC" w:rsidRDefault="00A357BC" w:rsidP="00D10FE5">
            <w:r w:rsidRPr="000926DC">
              <w:t>Crime Reference:</w:t>
            </w:r>
          </w:p>
        </w:tc>
        <w:tc>
          <w:tcPr>
            <w:tcW w:w="5941" w:type="dxa"/>
          </w:tcPr>
          <w:p w14:paraId="270A1468" w14:textId="77777777" w:rsidR="00A357BC" w:rsidRPr="000926DC" w:rsidRDefault="00A357BC" w:rsidP="00D10FE5">
            <w:r w:rsidRPr="000926DC">
              <w:t>01JL/1200/97</w:t>
            </w:r>
          </w:p>
        </w:tc>
      </w:tr>
      <w:tr w:rsidR="00A357BC" w:rsidRPr="000926DC" w14:paraId="60236D85" w14:textId="77777777" w:rsidTr="00D10FE5">
        <w:tc>
          <w:tcPr>
            <w:tcW w:w="2825" w:type="dxa"/>
          </w:tcPr>
          <w:p w14:paraId="2CA15A7A" w14:textId="77777777" w:rsidR="00A357BC" w:rsidRPr="000926DC" w:rsidRDefault="00A357BC" w:rsidP="00D10FE5">
            <w:r w:rsidRPr="000926DC">
              <w:t>Offence Number:</w:t>
            </w:r>
          </w:p>
        </w:tc>
        <w:tc>
          <w:tcPr>
            <w:tcW w:w="5941" w:type="dxa"/>
          </w:tcPr>
          <w:p w14:paraId="4518B6A3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450A8BC9" w14:textId="77777777" w:rsidTr="00D10FE5">
        <w:tc>
          <w:tcPr>
            <w:tcW w:w="2825" w:type="dxa"/>
          </w:tcPr>
          <w:p w14:paraId="4A2D6D25" w14:textId="77777777" w:rsidR="00A357BC" w:rsidRPr="000926DC" w:rsidRDefault="00A357BC" w:rsidP="00D10FE5">
            <w:r w:rsidRPr="000926DC">
              <w:t>Court/Caution/Force Reference:</w:t>
            </w:r>
          </w:p>
        </w:tc>
        <w:tc>
          <w:tcPr>
            <w:tcW w:w="5941" w:type="dxa"/>
          </w:tcPr>
          <w:p w14:paraId="4BC0F883" w14:textId="77777777" w:rsidR="00A357BC" w:rsidRPr="000926DC" w:rsidRDefault="00A357BC" w:rsidP="00D10FE5">
            <w:r w:rsidRPr="000926DC">
              <w:t>97/6813/560435M</w:t>
            </w:r>
          </w:p>
        </w:tc>
      </w:tr>
      <w:tr w:rsidR="00A357BC" w:rsidRPr="000926DC" w14:paraId="4DD21811" w14:textId="77777777" w:rsidTr="00D10FE5">
        <w:tc>
          <w:tcPr>
            <w:tcW w:w="2825" w:type="dxa"/>
          </w:tcPr>
          <w:p w14:paraId="40A181D3" w14:textId="77777777" w:rsidR="00A357BC" w:rsidRPr="000926DC" w:rsidRDefault="00A357BC" w:rsidP="00D10FE5">
            <w:r w:rsidRPr="000926DC">
              <w:t>Court Offence Number:</w:t>
            </w:r>
          </w:p>
        </w:tc>
        <w:tc>
          <w:tcPr>
            <w:tcW w:w="5941" w:type="dxa"/>
          </w:tcPr>
          <w:p w14:paraId="0EFE5366" w14:textId="77777777" w:rsidR="00A357BC" w:rsidRPr="000926DC" w:rsidRDefault="00A357BC" w:rsidP="00D10FE5">
            <w:r w:rsidRPr="000926DC">
              <w:t>2</w:t>
            </w:r>
          </w:p>
        </w:tc>
      </w:tr>
      <w:tr w:rsidR="00A357BC" w:rsidRPr="000926DC" w14:paraId="37863E3C" w14:textId="77777777" w:rsidTr="00D10FE5">
        <w:tc>
          <w:tcPr>
            <w:tcW w:w="2825" w:type="dxa"/>
          </w:tcPr>
          <w:p w14:paraId="0FF21DDE" w14:textId="77777777" w:rsidR="00A357BC" w:rsidRPr="000926DC" w:rsidRDefault="00A357BC" w:rsidP="00D10FE5">
            <w:r w:rsidRPr="000926DC">
              <w:t>Adjudication:</w:t>
            </w:r>
          </w:p>
        </w:tc>
        <w:tc>
          <w:tcPr>
            <w:tcW w:w="5941" w:type="dxa"/>
          </w:tcPr>
          <w:p w14:paraId="56709162" w14:textId="77777777" w:rsidR="00A357BC" w:rsidRPr="000926DC" w:rsidRDefault="00A357BC" w:rsidP="00D10FE5">
            <w:r w:rsidRPr="000926DC">
              <w:t>GUILTY</w:t>
            </w:r>
          </w:p>
        </w:tc>
      </w:tr>
      <w:tr w:rsidR="00A357BC" w:rsidRPr="000926DC" w14:paraId="487828E5" w14:textId="77777777" w:rsidTr="00D10FE5">
        <w:tc>
          <w:tcPr>
            <w:tcW w:w="2825" w:type="dxa"/>
          </w:tcPr>
          <w:p w14:paraId="340E5146" w14:textId="77777777" w:rsidR="00A357BC" w:rsidRPr="000926DC" w:rsidRDefault="00A357BC" w:rsidP="00D10FE5">
            <w:r w:rsidRPr="000926DC">
              <w:t>Plea Description:</w:t>
            </w:r>
          </w:p>
        </w:tc>
        <w:tc>
          <w:tcPr>
            <w:tcW w:w="5941" w:type="dxa"/>
          </w:tcPr>
          <w:p w14:paraId="2450BD3A" w14:textId="77777777" w:rsidR="00A357BC" w:rsidRPr="000926DC" w:rsidRDefault="00A357BC" w:rsidP="00D10FE5">
            <w:r w:rsidRPr="000926DC">
              <w:t>NOT KNOWN</w:t>
            </w:r>
          </w:p>
        </w:tc>
      </w:tr>
      <w:tr w:rsidR="00A357BC" w:rsidRPr="000926DC" w14:paraId="794D3957" w14:textId="77777777" w:rsidTr="00D10FE5">
        <w:tc>
          <w:tcPr>
            <w:tcW w:w="2825" w:type="dxa"/>
          </w:tcPr>
          <w:p w14:paraId="44C5B654" w14:textId="77777777" w:rsidR="00A357BC" w:rsidRPr="000926DC" w:rsidRDefault="00A357BC" w:rsidP="00D10FE5">
            <w:r w:rsidRPr="000926DC">
              <w:t>Originator:</w:t>
            </w:r>
          </w:p>
        </w:tc>
        <w:tc>
          <w:tcPr>
            <w:tcW w:w="5941" w:type="dxa"/>
          </w:tcPr>
          <w:p w14:paraId="6FF085E3" w14:textId="77777777" w:rsidR="00A357BC" w:rsidRPr="000926DC" w:rsidRDefault="00A357BC" w:rsidP="00D10FE5">
            <w:r w:rsidRPr="000926DC">
              <w:t>01 (METROPOLITAN POLICE)</w:t>
            </w:r>
          </w:p>
        </w:tc>
      </w:tr>
      <w:tr w:rsidR="00A357BC" w:rsidRPr="000926DC" w14:paraId="4F295D0E" w14:textId="77777777" w:rsidTr="00D10FE5">
        <w:tc>
          <w:tcPr>
            <w:tcW w:w="2825" w:type="dxa"/>
          </w:tcPr>
          <w:p w14:paraId="229DC3C1" w14:textId="77777777" w:rsidR="00A357BC" w:rsidRPr="000926DC" w:rsidRDefault="00A357BC" w:rsidP="00D10FE5">
            <w:r w:rsidRPr="000926DC">
              <w:t>Offence Description:</w:t>
            </w:r>
          </w:p>
        </w:tc>
        <w:tc>
          <w:tcPr>
            <w:tcW w:w="5941" w:type="dxa"/>
          </w:tcPr>
          <w:p w14:paraId="196B946A" w14:textId="77777777" w:rsidR="00A357BC" w:rsidRPr="000926DC" w:rsidRDefault="00A357BC" w:rsidP="00D10FE5">
            <w:r w:rsidRPr="000926DC">
              <w:t>NO INSURANCE</w:t>
            </w:r>
          </w:p>
        </w:tc>
      </w:tr>
      <w:tr w:rsidR="00A357BC" w:rsidRPr="000926DC" w14:paraId="3235B5D6" w14:textId="77777777" w:rsidTr="00D10FE5">
        <w:tc>
          <w:tcPr>
            <w:tcW w:w="2825" w:type="dxa"/>
          </w:tcPr>
          <w:p w14:paraId="00E3C4EC" w14:textId="77777777" w:rsidR="00A357BC" w:rsidRPr="000926DC" w:rsidRDefault="00A357BC" w:rsidP="00D10FE5">
            <w:r w:rsidRPr="000926DC">
              <w:t>Offence Date(s):</w:t>
            </w:r>
          </w:p>
        </w:tc>
        <w:tc>
          <w:tcPr>
            <w:tcW w:w="5941" w:type="dxa"/>
          </w:tcPr>
          <w:p w14:paraId="3D063540" w14:textId="77777777" w:rsidR="00A357BC" w:rsidRPr="000926DC" w:rsidRDefault="00A357BC" w:rsidP="00D10FE5">
            <w:r w:rsidRPr="000926DC">
              <w:t>17/09/97 13:15</w:t>
            </w:r>
          </w:p>
        </w:tc>
      </w:tr>
      <w:tr w:rsidR="00A357BC" w:rsidRPr="000926DC" w14:paraId="44968113" w14:textId="77777777" w:rsidTr="00D10FE5">
        <w:tc>
          <w:tcPr>
            <w:tcW w:w="2825" w:type="dxa"/>
          </w:tcPr>
          <w:p w14:paraId="518DB306" w14:textId="77777777" w:rsidR="00A357BC" w:rsidRPr="000926DC" w:rsidRDefault="00A357BC" w:rsidP="00D10FE5">
            <w:r w:rsidRPr="000926DC">
              <w:t>Disposal:</w:t>
            </w:r>
          </w:p>
        </w:tc>
        <w:tc>
          <w:tcPr>
            <w:tcW w:w="5941" w:type="dxa"/>
          </w:tcPr>
          <w:p w14:paraId="4419D6AE" w14:textId="77777777" w:rsidR="00A357BC" w:rsidRPr="000926DC" w:rsidRDefault="00A357BC" w:rsidP="00D10FE5">
            <w:r w:rsidRPr="000926DC">
              <w:t>20/05/98 AT ENFIELD MAGISTRATES COURT REF: 97/6813/560435M</w:t>
            </w:r>
          </w:p>
          <w:p w14:paraId="2E4DA176" w14:textId="77777777" w:rsidR="00A357BC" w:rsidRPr="000926DC" w:rsidRDefault="00A357BC" w:rsidP="00D10FE5">
            <w:r w:rsidRPr="000926DC">
              <w:t>1</w:t>
            </w:r>
            <w:r w:rsidRPr="000926DC">
              <w:tab/>
              <w:t>NO SEPAR ATE PENALTY</w:t>
            </w:r>
          </w:p>
          <w:p w14:paraId="7337F3F2" w14:textId="77777777" w:rsidR="00A357BC" w:rsidRPr="000926DC" w:rsidRDefault="00A357BC" w:rsidP="00D10FE5">
            <w:r w:rsidRPr="000926DC">
              <w:t>2</w:t>
            </w:r>
            <w:r w:rsidRPr="000926DC">
              <w:tab/>
              <w:t>DRIVING LICENCE ENDORSED</w:t>
            </w:r>
          </w:p>
        </w:tc>
      </w:tr>
    </w:tbl>
    <w:p w14:paraId="4FFA6D61" w14:textId="77777777" w:rsidR="002B4706" w:rsidRDefault="002B4706" w:rsidP="002B4706">
      <w:pPr>
        <w:pStyle w:val="BodyText"/>
      </w:pPr>
    </w:p>
    <w:p w14:paraId="07DCF9D3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  <w:spacing w:val="-1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20 Acro = 97/0000/00/952126N = Offence x2</w:t>
      </w:r>
    </w:p>
    <w:p w14:paraId="4368BBE4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3FCE21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3779372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3"/>
          <w:sz w:val="22"/>
        </w:rPr>
        <w:t>ENFIELD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3"/>
          <w:sz w:val="22"/>
        </w:rPr>
        <w:t>MAGISTR</w:t>
      </w:r>
      <w:r w:rsidRPr="004170B2">
        <w:rPr>
          <w:rFonts w:cs="Times New Roman"/>
          <w:spacing w:val="-2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S</w:t>
      </w:r>
    </w:p>
    <w:p w14:paraId="4046E8D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7B5EF649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2</w:t>
      </w:r>
    </w:p>
    <w:p w14:paraId="051B569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04D5B34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54C5FA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23/07/98</w:t>
      </w:r>
    </w:p>
    <w:p w14:paraId="2DFE3281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BE4587B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5223237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913D88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952126N</w:t>
      </w:r>
    </w:p>
    <w:p w14:paraId="7966A68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JL/1200/97</w:t>
      </w:r>
    </w:p>
    <w:p w14:paraId="720E9F8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360B7AE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813/560435M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7177B16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17DED94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5B42264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3C32F1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DRIVING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WHILS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DISQU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LIFIED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17/09/97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3:15</w:t>
      </w:r>
    </w:p>
    <w:p w14:paraId="41F228CC" w14:textId="4E439B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CHURCH</w:t>
      </w:r>
      <w:r w:rsidRPr="004170B2">
        <w:rPr>
          <w:rFonts w:cs="Times New Roman"/>
          <w:spacing w:val="-5"/>
          <w:sz w:val="22"/>
        </w:rPr>
        <w:t xml:space="preserve"> </w:t>
      </w:r>
      <w:r w:rsidR="00762B69" w:rsidRPr="004170B2">
        <w:rPr>
          <w:rFonts w:cs="Times New Roman"/>
          <w:sz w:val="22"/>
        </w:rPr>
        <w:t>LANE, LEYTONSTONE, LONDON, E</w:t>
      </w:r>
      <w:r w:rsidRPr="004170B2">
        <w:rPr>
          <w:rFonts w:cs="Times New Roman"/>
          <w:sz w:val="22"/>
        </w:rPr>
        <w:t>11</w:t>
      </w:r>
      <w:r w:rsidRPr="004170B2">
        <w:rPr>
          <w:rFonts w:cs="Times New Roman"/>
          <w:spacing w:val="38"/>
          <w:sz w:val="22"/>
        </w:rPr>
        <w:t xml:space="preserve"> </w:t>
      </w:r>
      <w:r w:rsidRPr="004170B2">
        <w:rPr>
          <w:rFonts w:cs="Times New Roman"/>
          <w:sz w:val="22"/>
        </w:rPr>
        <w:t>(01JL)</w:t>
      </w:r>
    </w:p>
    <w:p w14:paraId="0213F0B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20/05/98 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</w:p>
    <w:p w14:paraId="5206E882" w14:textId="77777777" w:rsidR="004170B2" w:rsidRPr="004170B2" w:rsidRDefault="004170B2" w:rsidP="005E2912">
      <w:pPr>
        <w:widowControl w:val="0"/>
        <w:numPr>
          <w:ilvl w:val="0"/>
          <w:numId w:val="123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DISQUALIFICATION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FROM</w:t>
      </w:r>
      <w:r w:rsidRPr="004170B2">
        <w:rPr>
          <w:rFonts w:cs="Times New Roman"/>
          <w:spacing w:val="-20"/>
          <w:sz w:val="22"/>
        </w:rPr>
        <w:t xml:space="preserve"> </w:t>
      </w: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3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z w:val="22"/>
        </w:rPr>
        <w:t>YRS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(YEARS)</w:t>
      </w:r>
    </w:p>
    <w:p w14:paraId="6E12B45E" w14:textId="77777777" w:rsidR="004170B2" w:rsidRPr="004170B2" w:rsidRDefault="004170B2" w:rsidP="005E2912">
      <w:pPr>
        <w:widowControl w:val="0"/>
        <w:numPr>
          <w:ilvl w:val="0"/>
          <w:numId w:val="123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5E9E75A1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00138885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0869006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F42329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952126N</w:t>
      </w:r>
    </w:p>
    <w:p w14:paraId="699B759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JL/1200/97</w:t>
      </w:r>
    </w:p>
    <w:p w14:paraId="0BFABBA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2CFCFBE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813/560435M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0058ED1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6E8D58B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3F911C8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3D004A2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NO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INSURANCE</w:t>
      </w:r>
    </w:p>
    <w:p w14:paraId="4F2A5FB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17/09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3:15</w:t>
      </w:r>
    </w:p>
    <w:p w14:paraId="27A7A2C3" w14:textId="5D907F9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CHURCH</w:t>
      </w:r>
      <w:r w:rsidRPr="004170B2">
        <w:rPr>
          <w:rFonts w:cs="Times New Roman"/>
          <w:spacing w:val="-5"/>
          <w:sz w:val="22"/>
        </w:rPr>
        <w:t xml:space="preserve"> </w:t>
      </w:r>
      <w:r w:rsidR="00762B69" w:rsidRPr="004170B2">
        <w:rPr>
          <w:rFonts w:cs="Times New Roman"/>
          <w:sz w:val="22"/>
        </w:rPr>
        <w:t>LANE, LEYTONSTONE, LONDON, E</w:t>
      </w:r>
      <w:r w:rsidRPr="004170B2">
        <w:rPr>
          <w:rFonts w:cs="Times New Roman"/>
          <w:sz w:val="22"/>
        </w:rPr>
        <w:t>11</w:t>
      </w:r>
      <w:r w:rsidRPr="004170B2">
        <w:rPr>
          <w:rFonts w:cs="Times New Roman"/>
          <w:spacing w:val="38"/>
          <w:sz w:val="22"/>
        </w:rPr>
        <w:t xml:space="preserve"> </w:t>
      </w:r>
      <w:r w:rsidRPr="004170B2">
        <w:rPr>
          <w:rFonts w:cs="Times New Roman"/>
          <w:sz w:val="22"/>
        </w:rPr>
        <w:t>(01JL)</w:t>
      </w:r>
    </w:p>
    <w:p w14:paraId="651BE92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20/05/98 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1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7ACC86F5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2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136266A2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61E2A08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lastRenderedPageBreak/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17 Acro = 97/0000/00/952126N = Offence x2</w:t>
      </w:r>
    </w:p>
    <w:p w14:paraId="0E3F4981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CF3901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16EC6F7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3"/>
          <w:sz w:val="22"/>
        </w:rPr>
        <w:t>ENFIELD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3"/>
          <w:sz w:val="22"/>
        </w:rPr>
        <w:t>MAGISTR</w:t>
      </w:r>
      <w:r w:rsidRPr="004170B2">
        <w:rPr>
          <w:rFonts w:cs="Times New Roman"/>
          <w:spacing w:val="-2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S</w:t>
      </w:r>
    </w:p>
    <w:p w14:paraId="077E0F2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0A178DCE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2</w:t>
      </w:r>
    </w:p>
    <w:p w14:paraId="44A7D46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758B5E1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7EA54B7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23/07/98</w:t>
      </w:r>
    </w:p>
    <w:p w14:paraId="264C9CD9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42A0679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3B474166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7A4C00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</w:r>
      <w:bookmarkStart w:id="145" w:name="_Hlk76565682"/>
      <w:r w:rsidRPr="004170B2">
        <w:rPr>
          <w:rFonts w:cs="Times New Roman"/>
          <w:sz w:val="22"/>
        </w:rPr>
        <w:t>97/0000/00/952126N</w:t>
      </w:r>
      <w:bookmarkEnd w:id="145"/>
    </w:p>
    <w:p w14:paraId="4668459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JL/1200/97</w:t>
      </w:r>
    </w:p>
    <w:p w14:paraId="29431C7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0EA7837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813/560435M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4B6BCA6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01404DD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1AF655E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774AF00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95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DRIVING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WHILS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DISQU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LIFIED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17/09/97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3:15</w:t>
      </w:r>
    </w:p>
    <w:p w14:paraId="10E7828B" w14:textId="3F64EB82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CHURCH</w:t>
      </w:r>
      <w:r w:rsidRPr="004170B2">
        <w:rPr>
          <w:rFonts w:cs="Times New Roman"/>
          <w:spacing w:val="-5"/>
          <w:sz w:val="22"/>
        </w:rPr>
        <w:t xml:space="preserve"> </w:t>
      </w:r>
      <w:r w:rsidR="00762B69" w:rsidRPr="004170B2">
        <w:rPr>
          <w:rFonts w:cs="Times New Roman"/>
          <w:sz w:val="22"/>
        </w:rPr>
        <w:t>LANE, LEYTONSTONE, LONDON, E</w:t>
      </w:r>
      <w:r w:rsidRPr="004170B2">
        <w:rPr>
          <w:rFonts w:cs="Times New Roman"/>
          <w:sz w:val="22"/>
        </w:rPr>
        <w:t>11</w:t>
      </w:r>
      <w:r w:rsidRPr="004170B2">
        <w:rPr>
          <w:rFonts w:cs="Times New Roman"/>
          <w:spacing w:val="38"/>
          <w:sz w:val="22"/>
        </w:rPr>
        <w:t xml:space="preserve"> </w:t>
      </w:r>
      <w:r w:rsidRPr="004170B2">
        <w:rPr>
          <w:rFonts w:cs="Times New Roman"/>
          <w:sz w:val="22"/>
        </w:rPr>
        <w:t>(01JL)</w:t>
      </w:r>
    </w:p>
    <w:p w14:paraId="1C87D4B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438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 AT ENFIELD MAGISTRATES COURT REF: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97/6813/560435M</w:t>
      </w:r>
    </w:p>
    <w:p w14:paraId="21F7DECD" w14:textId="77777777" w:rsidR="004170B2" w:rsidRPr="004170B2" w:rsidRDefault="004170B2" w:rsidP="005E2912">
      <w:pPr>
        <w:widowControl w:val="0"/>
        <w:numPr>
          <w:ilvl w:val="0"/>
          <w:numId w:val="125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DISQUALIFICATION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FROM</w:t>
      </w:r>
      <w:r w:rsidRPr="004170B2">
        <w:rPr>
          <w:rFonts w:cs="Times New Roman"/>
          <w:spacing w:val="-19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DRIV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3</w:t>
      </w:r>
      <w:r w:rsidRPr="004170B2">
        <w:rPr>
          <w:rFonts w:cs="Times New Roman"/>
          <w:spacing w:val="15"/>
          <w:sz w:val="22"/>
        </w:rPr>
        <w:t xml:space="preserve"> </w:t>
      </w:r>
      <w:r w:rsidRPr="004170B2">
        <w:rPr>
          <w:rFonts w:cs="Times New Roman"/>
          <w:sz w:val="22"/>
        </w:rPr>
        <w:t>YRS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(YEARS)</w:t>
      </w:r>
    </w:p>
    <w:p w14:paraId="3D2B170B" w14:textId="77777777" w:rsidR="004170B2" w:rsidRPr="004170B2" w:rsidRDefault="004170B2" w:rsidP="005E2912">
      <w:pPr>
        <w:widowControl w:val="0"/>
        <w:numPr>
          <w:ilvl w:val="0"/>
          <w:numId w:val="125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391FE028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6E72C3C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3D98BB2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74FF02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952126N</w:t>
      </w:r>
    </w:p>
    <w:p w14:paraId="40BDCC9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JL/1200/97</w:t>
      </w:r>
    </w:p>
    <w:p w14:paraId="4C5F437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7DAC921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6813/560435M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606E208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7BE1B0B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1C45D4C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3E01481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NO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INSURANCE</w:t>
      </w:r>
    </w:p>
    <w:p w14:paraId="523753C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17/09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3:15</w:t>
      </w:r>
    </w:p>
    <w:p w14:paraId="2F94CBD6" w14:textId="5E855266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CHURCH</w:t>
      </w:r>
      <w:r w:rsidRPr="004170B2">
        <w:rPr>
          <w:rFonts w:cs="Times New Roman"/>
          <w:spacing w:val="-5"/>
          <w:sz w:val="22"/>
        </w:rPr>
        <w:t xml:space="preserve"> </w:t>
      </w:r>
      <w:r w:rsidR="00762B69" w:rsidRPr="004170B2">
        <w:rPr>
          <w:rFonts w:cs="Times New Roman"/>
          <w:sz w:val="22"/>
        </w:rPr>
        <w:t>LANE, LEYTONSTONE, LONDON, E</w:t>
      </w:r>
      <w:r w:rsidRPr="004170B2">
        <w:rPr>
          <w:rFonts w:cs="Times New Roman"/>
          <w:sz w:val="22"/>
        </w:rPr>
        <w:t>11</w:t>
      </w:r>
      <w:r w:rsidRPr="004170B2">
        <w:rPr>
          <w:rFonts w:cs="Times New Roman"/>
          <w:spacing w:val="38"/>
          <w:sz w:val="22"/>
        </w:rPr>
        <w:t xml:space="preserve"> </w:t>
      </w:r>
      <w:r w:rsidRPr="004170B2">
        <w:rPr>
          <w:rFonts w:cs="Times New Roman"/>
          <w:sz w:val="22"/>
        </w:rPr>
        <w:t>(01JL)</w:t>
      </w:r>
    </w:p>
    <w:p w14:paraId="7A5C977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44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 AT ENFIELD MAGISTRATES COURT REF: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97/6813/560435M</w:t>
      </w:r>
    </w:p>
    <w:p w14:paraId="4D2BE8C7" w14:textId="77777777" w:rsidR="004170B2" w:rsidRPr="004170B2" w:rsidRDefault="004170B2" w:rsidP="005E2912">
      <w:pPr>
        <w:widowControl w:val="0"/>
        <w:numPr>
          <w:ilvl w:val="0"/>
          <w:numId w:val="124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288E02D2" w14:textId="77777777" w:rsidR="004170B2" w:rsidRPr="004170B2" w:rsidRDefault="004170B2" w:rsidP="005E2912">
      <w:pPr>
        <w:widowControl w:val="0"/>
        <w:numPr>
          <w:ilvl w:val="0"/>
          <w:numId w:val="124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03E4B2ED" w14:textId="77777777" w:rsidR="002B4706" w:rsidRDefault="002B4706" w:rsidP="004170B2">
      <w:pPr>
        <w:pStyle w:val="BodyText"/>
        <w:ind w:left="0"/>
      </w:pPr>
    </w:p>
    <w:p w14:paraId="5CE2A0F9" w14:textId="5542EF57" w:rsidR="00A357BC" w:rsidRPr="00103F0E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46A1E">
        <w:t>98/0000/00/555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46A1E" w14:paraId="7F108905" w14:textId="77777777" w:rsidTr="00D10FE5">
        <w:tc>
          <w:tcPr>
            <w:tcW w:w="2825" w:type="dxa"/>
          </w:tcPr>
          <w:p w14:paraId="7D465FF2" w14:textId="77777777" w:rsidR="00A357BC" w:rsidRPr="00A46A1E" w:rsidRDefault="00A357BC" w:rsidP="00D10FE5">
            <w:r w:rsidRPr="00A46A1E">
              <w:t>Adjudication Date:</w:t>
            </w:r>
          </w:p>
        </w:tc>
        <w:tc>
          <w:tcPr>
            <w:tcW w:w="5941" w:type="dxa"/>
          </w:tcPr>
          <w:p w14:paraId="0FDBD1E9" w14:textId="77777777" w:rsidR="00A357BC" w:rsidRPr="00A46A1E" w:rsidRDefault="00A357BC" w:rsidP="00D10FE5">
            <w:r w:rsidRPr="00A46A1E">
              <w:t>20/05/98</w:t>
            </w:r>
          </w:p>
        </w:tc>
      </w:tr>
      <w:tr w:rsidR="00A357BC" w:rsidRPr="00A46A1E" w14:paraId="006A2546" w14:textId="77777777" w:rsidTr="00D10FE5">
        <w:tc>
          <w:tcPr>
            <w:tcW w:w="2825" w:type="dxa"/>
          </w:tcPr>
          <w:p w14:paraId="3865798E" w14:textId="77777777" w:rsidR="00A357BC" w:rsidRPr="00A46A1E" w:rsidRDefault="00A357BC" w:rsidP="00D10FE5">
            <w:r w:rsidRPr="00A46A1E">
              <w:t>Court Name:</w:t>
            </w:r>
          </w:p>
        </w:tc>
        <w:tc>
          <w:tcPr>
            <w:tcW w:w="5941" w:type="dxa"/>
          </w:tcPr>
          <w:p w14:paraId="27F5166D" w14:textId="77777777" w:rsidR="00A357BC" w:rsidRPr="00A46A1E" w:rsidRDefault="00A357BC" w:rsidP="00D10FE5">
            <w:r w:rsidRPr="00A46A1E">
              <w:t>ENFIELD MAGISTR ATES</w:t>
            </w:r>
          </w:p>
        </w:tc>
      </w:tr>
      <w:tr w:rsidR="00A357BC" w:rsidRPr="00A46A1E" w14:paraId="17918430" w14:textId="77777777" w:rsidTr="00D10FE5">
        <w:tc>
          <w:tcPr>
            <w:tcW w:w="2825" w:type="dxa"/>
          </w:tcPr>
          <w:p w14:paraId="0324A176" w14:textId="77777777" w:rsidR="00A357BC" w:rsidRPr="00A46A1E" w:rsidRDefault="00A357BC" w:rsidP="00D10FE5">
            <w:r w:rsidRPr="00A46A1E">
              <w:t>Name:</w:t>
            </w:r>
          </w:p>
        </w:tc>
        <w:tc>
          <w:tcPr>
            <w:tcW w:w="5941" w:type="dxa"/>
          </w:tcPr>
          <w:p w14:paraId="2F52D3BB" w14:textId="77777777" w:rsidR="00A357BC" w:rsidRPr="00A46A1E" w:rsidRDefault="00A357BC" w:rsidP="00D10FE5">
            <w:r w:rsidRPr="00A46A1E">
              <w:t>CORDELL, SIMON PAUL</w:t>
            </w:r>
          </w:p>
        </w:tc>
      </w:tr>
      <w:tr w:rsidR="00A357BC" w:rsidRPr="00A46A1E" w14:paraId="6A47C200" w14:textId="77777777" w:rsidTr="00D10FE5">
        <w:tc>
          <w:tcPr>
            <w:tcW w:w="2825" w:type="dxa"/>
          </w:tcPr>
          <w:p w14:paraId="4488E90F" w14:textId="77777777" w:rsidR="00A357BC" w:rsidRPr="00A46A1E" w:rsidRDefault="00A357BC" w:rsidP="00D10FE5">
            <w:r w:rsidRPr="00A46A1E">
              <w:t>Offence Count:</w:t>
            </w:r>
          </w:p>
        </w:tc>
        <w:tc>
          <w:tcPr>
            <w:tcW w:w="5941" w:type="dxa"/>
          </w:tcPr>
          <w:p w14:paraId="5361CECF" w14:textId="77777777" w:rsidR="00A357BC" w:rsidRPr="00A46A1E" w:rsidRDefault="00A357BC" w:rsidP="00D10FE5">
            <w:r w:rsidRPr="00A46A1E">
              <w:t>1</w:t>
            </w:r>
          </w:p>
        </w:tc>
      </w:tr>
      <w:tr w:rsidR="00A357BC" w:rsidRPr="00A46A1E" w14:paraId="58D3C7DF" w14:textId="77777777" w:rsidTr="00D10FE5">
        <w:tc>
          <w:tcPr>
            <w:tcW w:w="2825" w:type="dxa"/>
          </w:tcPr>
          <w:p w14:paraId="5DEA5BEE" w14:textId="77777777" w:rsidR="00A357BC" w:rsidRPr="00A46A1E" w:rsidRDefault="00A357BC" w:rsidP="00D10FE5">
            <w:r w:rsidRPr="00A46A1E">
              <w:t>Taken into Consideration:</w:t>
            </w:r>
          </w:p>
        </w:tc>
        <w:tc>
          <w:tcPr>
            <w:tcW w:w="5941" w:type="dxa"/>
          </w:tcPr>
          <w:p w14:paraId="02D5A2D0" w14:textId="77777777" w:rsidR="00A357BC" w:rsidRPr="00A46A1E" w:rsidRDefault="00A357BC" w:rsidP="00D10FE5">
            <w:r w:rsidRPr="00A46A1E">
              <w:t>0</w:t>
            </w:r>
          </w:p>
        </w:tc>
      </w:tr>
      <w:tr w:rsidR="00A357BC" w:rsidRPr="00A46A1E" w14:paraId="0696293E" w14:textId="77777777" w:rsidTr="00D10FE5">
        <w:tc>
          <w:tcPr>
            <w:tcW w:w="2825" w:type="dxa"/>
          </w:tcPr>
          <w:p w14:paraId="4FA7ACB3" w14:textId="77777777" w:rsidR="00A357BC" w:rsidRPr="00A46A1E" w:rsidRDefault="00A357BC" w:rsidP="00D10FE5">
            <w:r w:rsidRPr="00A46A1E">
              <w:t>Owner:</w:t>
            </w:r>
          </w:p>
        </w:tc>
        <w:tc>
          <w:tcPr>
            <w:tcW w:w="5941" w:type="dxa"/>
          </w:tcPr>
          <w:p w14:paraId="6E993514" w14:textId="77777777" w:rsidR="00A357BC" w:rsidRPr="00A46A1E" w:rsidRDefault="00A357BC" w:rsidP="00D10FE5">
            <w:r w:rsidRPr="00A46A1E">
              <w:t>01 (METROPOLITAN POLICE)</w:t>
            </w:r>
          </w:p>
        </w:tc>
      </w:tr>
      <w:tr w:rsidR="00A357BC" w:rsidRPr="00A46A1E" w14:paraId="0C3F88FB" w14:textId="77777777" w:rsidTr="00D10FE5">
        <w:tc>
          <w:tcPr>
            <w:tcW w:w="2825" w:type="dxa"/>
          </w:tcPr>
          <w:p w14:paraId="49B8F56E" w14:textId="77777777" w:rsidR="00A357BC" w:rsidRPr="00A46A1E" w:rsidRDefault="00A357BC" w:rsidP="00D10FE5">
            <w:r w:rsidRPr="00A46A1E">
              <w:t>Last Updated:</w:t>
            </w:r>
          </w:p>
        </w:tc>
        <w:tc>
          <w:tcPr>
            <w:tcW w:w="5941" w:type="dxa"/>
          </w:tcPr>
          <w:p w14:paraId="57AC68DB" w14:textId="77777777" w:rsidR="00A357BC" w:rsidRPr="00A46A1E" w:rsidRDefault="00A357BC" w:rsidP="00D10FE5">
            <w:r w:rsidRPr="00A46A1E">
              <w:t>10/08/98</w:t>
            </w:r>
          </w:p>
        </w:tc>
      </w:tr>
    </w:tbl>
    <w:p w14:paraId="7C76BC7A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46A1E" w14:paraId="4C44B930" w14:textId="77777777" w:rsidTr="00D10FE5">
        <w:tc>
          <w:tcPr>
            <w:tcW w:w="2825" w:type="dxa"/>
          </w:tcPr>
          <w:p w14:paraId="72299678" w14:textId="77777777" w:rsidR="00A357BC" w:rsidRPr="00A46A1E" w:rsidRDefault="00A357BC" w:rsidP="00D10FE5">
            <w:r w:rsidRPr="00A46A1E">
              <w:t>Arrest/Summons Ref:</w:t>
            </w:r>
          </w:p>
        </w:tc>
        <w:tc>
          <w:tcPr>
            <w:tcW w:w="5941" w:type="dxa"/>
          </w:tcPr>
          <w:p w14:paraId="407E6710" w14:textId="77777777" w:rsidR="00A357BC" w:rsidRPr="00A46A1E" w:rsidRDefault="00A357BC" w:rsidP="00D10FE5">
            <w:r w:rsidRPr="00A46A1E">
              <w:t>98/0000/00/5553D</w:t>
            </w:r>
          </w:p>
        </w:tc>
      </w:tr>
      <w:tr w:rsidR="00A357BC" w:rsidRPr="00A46A1E" w14:paraId="7450D032" w14:textId="77777777" w:rsidTr="00D10FE5">
        <w:tc>
          <w:tcPr>
            <w:tcW w:w="2825" w:type="dxa"/>
          </w:tcPr>
          <w:p w14:paraId="03814141" w14:textId="77777777" w:rsidR="00A357BC" w:rsidRPr="00A46A1E" w:rsidRDefault="00A357BC" w:rsidP="00D10FE5">
            <w:r w:rsidRPr="00A46A1E">
              <w:t>Crime Reference:</w:t>
            </w:r>
          </w:p>
        </w:tc>
        <w:tc>
          <w:tcPr>
            <w:tcW w:w="5941" w:type="dxa"/>
          </w:tcPr>
          <w:p w14:paraId="10B113C9" w14:textId="77777777" w:rsidR="00A357BC" w:rsidRPr="00A46A1E" w:rsidRDefault="00A357BC" w:rsidP="00D10FE5">
            <w:r w:rsidRPr="00A46A1E">
              <w:t>01YE/CN48/98</w:t>
            </w:r>
          </w:p>
        </w:tc>
      </w:tr>
      <w:tr w:rsidR="00A357BC" w:rsidRPr="00A46A1E" w14:paraId="6BAEE063" w14:textId="77777777" w:rsidTr="00D10FE5">
        <w:tc>
          <w:tcPr>
            <w:tcW w:w="2825" w:type="dxa"/>
          </w:tcPr>
          <w:p w14:paraId="5B50079F" w14:textId="77777777" w:rsidR="00A357BC" w:rsidRPr="00A46A1E" w:rsidRDefault="00A357BC" w:rsidP="00D10FE5">
            <w:r w:rsidRPr="00A46A1E">
              <w:t>Offence Number:</w:t>
            </w:r>
          </w:p>
        </w:tc>
        <w:tc>
          <w:tcPr>
            <w:tcW w:w="5941" w:type="dxa"/>
          </w:tcPr>
          <w:p w14:paraId="28414989" w14:textId="77777777" w:rsidR="00A357BC" w:rsidRPr="00A46A1E" w:rsidRDefault="00A357BC" w:rsidP="00D10FE5">
            <w:r w:rsidRPr="00A46A1E">
              <w:t>1</w:t>
            </w:r>
          </w:p>
        </w:tc>
      </w:tr>
      <w:tr w:rsidR="00A357BC" w:rsidRPr="00A46A1E" w14:paraId="659A7BB0" w14:textId="77777777" w:rsidTr="00D10FE5">
        <w:tc>
          <w:tcPr>
            <w:tcW w:w="2825" w:type="dxa"/>
          </w:tcPr>
          <w:p w14:paraId="2EE32B14" w14:textId="77777777" w:rsidR="00A357BC" w:rsidRPr="00A46A1E" w:rsidRDefault="00A357BC" w:rsidP="00D10FE5">
            <w:r w:rsidRPr="00A46A1E">
              <w:t>Court/Caution/Force Reference:</w:t>
            </w:r>
          </w:p>
        </w:tc>
        <w:tc>
          <w:tcPr>
            <w:tcW w:w="5941" w:type="dxa"/>
          </w:tcPr>
          <w:p w14:paraId="5BF87482" w14:textId="77777777" w:rsidR="00A357BC" w:rsidRPr="00A46A1E" w:rsidRDefault="00A357BC" w:rsidP="00D10FE5">
            <w:r w:rsidRPr="00A46A1E">
              <w:t>98/2757/2361A</w:t>
            </w:r>
          </w:p>
        </w:tc>
      </w:tr>
      <w:tr w:rsidR="00A357BC" w:rsidRPr="00A46A1E" w14:paraId="0938D808" w14:textId="77777777" w:rsidTr="00D10FE5">
        <w:tc>
          <w:tcPr>
            <w:tcW w:w="2825" w:type="dxa"/>
          </w:tcPr>
          <w:p w14:paraId="7287EE52" w14:textId="77777777" w:rsidR="00A357BC" w:rsidRPr="00A46A1E" w:rsidRDefault="00A357BC" w:rsidP="00D10FE5">
            <w:r w:rsidRPr="00A46A1E">
              <w:t>Court Offence Number:</w:t>
            </w:r>
          </w:p>
        </w:tc>
        <w:tc>
          <w:tcPr>
            <w:tcW w:w="5941" w:type="dxa"/>
          </w:tcPr>
          <w:p w14:paraId="63CEA265" w14:textId="77777777" w:rsidR="00A357BC" w:rsidRPr="00A46A1E" w:rsidRDefault="00A357BC" w:rsidP="00D10FE5">
            <w:r w:rsidRPr="00A46A1E">
              <w:t>1</w:t>
            </w:r>
          </w:p>
        </w:tc>
      </w:tr>
      <w:tr w:rsidR="00A357BC" w:rsidRPr="00A46A1E" w14:paraId="5FF1F04F" w14:textId="77777777" w:rsidTr="00D10FE5">
        <w:tc>
          <w:tcPr>
            <w:tcW w:w="2825" w:type="dxa"/>
          </w:tcPr>
          <w:p w14:paraId="64C46E7D" w14:textId="77777777" w:rsidR="00A357BC" w:rsidRPr="00A46A1E" w:rsidRDefault="00A357BC" w:rsidP="00D10FE5">
            <w:r w:rsidRPr="00A46A1E">
              <w:t>Adjudication:</w:t>
            </w:r>
          </w:p>
        </w:tc>
        <w:tc>
          <w:tcPr>
            <w:tcW w:w="5941" w:type="dxa"/>
          </w:tcPr>
          <w:p w14:paraId="5ECFAB77" w14:textId="77777777" w:rsidR="00A357BC" w:rsidRPr="00A46A1E" w:rsidRDefault="00A357BC" w:rsidP="00D10FE5">
            <w:r w:rsidRPr="00A46A1E">
              <w:t>GUILTY</w:t>
            </w:r>
          </w:p>
        </w:tc>
      </w:tr>
      <w:tr w:rsidR="00A357BC" w:rsidRPr="00A46A1E" w14:paraId="32F57E9E" w14:textId="77777777" w:rsidTr="00D10FE5">
        <w:tc>
          <w:tcPr>
            <w:tcW w:w="2825" w:type="dxa"/>
          </w:tcPr>
          <w:p w14:paraId="5F9CFF1B" w14:textId="77777777" w:rsidR="00A357BC" w:rsidRPr="00A46A1E" w:rsidRDefault="00A357BC" w:rsidP="00D10FE5">
            <w:r w:rsidRPr="00A46A1E">
              <w:t>Plea Description:</w:t>
            </w:r>
          </w:p>
        </w:tc>
        <w:tc>
          <w:tcPr>
            <w:tcW w:w="5941" w:type="dxa"/>
          </w:tcPr>
          <w:p w14:paraId="24F3AB0B" w14:textId="77777777" w:rsidR="00A357BC" w:rsidRPr="00A46A1E" w:rsidRDefault="00A357BC" w:rsidP="00D10FE5">
            <w:r w:rsidRPr="00A46A1E">
              <w:t>NOT KNOWN</w:t>
            </w:r>
          </w:p>
        </w:tc>
      </w:tr>
      <w:tr w:rsidR="00A357BC" w:rsidRPr="00A46A1E" w14:paraId="2143CE98" w14:textId="77777777" w:rsidTr="00D10FE5">
        <w:tc>
          <w:tcPr>
            <w:tcW w:w="2825" w:type="dxa"/>
          </w:tcPr>
          <w:p w14:paraId="0F074107" w14:textId="77777777" w:rsidR="00A357BC" w:rsidRPr="00A46A1E" w:rsidRDefault="00A357BC" w:rsidP="00D10FE5">
            <w:r w:rsidRPr="00A46A1E">
              <w:t>Originator:</w:t>
            </w:r>
          </w:p>
        </w:tc>
        <w:tc>
          <w:tcPr>
            <w:tcW w:w="5941" w:type="dxa"/>
          </w:tcPr>
          <w:p w14:paraId="245663EA" w14:textId="77777777" w:rsidR="00A357BC" w:rsidRPr="00A46A1E" w:rsidRDefault="00A357BC" w:rsidP="00D10FE5">
            <w:r w:rsidRPr="00A46A1E">
              <w:t>01 (METROPOLITAN POLICE)</w:t>
            </w:r>
          </w:p>
        </w:tc>
      </w:tr>
      <w:tr w:rsidR="00A357BC" w:rsidRPr="00A46A1E" w14:paraId="0730A8BB" w14:textId="77777777" w:rsidTr="00D10FE5">
        <w:tc>
          <w:tcPr>
            <w:tcW w:w="2825" w:type="dxa"/>
          </w:tcPr>
          <w:p w14:paraId="415954BE" w14:textId="77777777" w:rsidR="00A357BC" w:rsidRPr="00A46A1E" w:rsidRDefault="00A357BC" w:rsidP="00D10FE5">
            <w:r w:rsidRPr="00A46A1E">
              <w:t>Offence Description:</w:t>
            </w:r>
          </w:p>
        </w:tc>
        <w:tc>
          <w:tcPr>
            <w:tcW w:w="5941" w:type="dxa"/>
          </w:tcPr>
          <w:p w14:paraId="1B14C75B" w14:textId="77777777" w:rsidR="00A357BC" w:rsidRPr="00A46A1E" w:rsidRDefault="00A357BC" w:rsidP="00D10FE5">
            <w:r w:rsidRPr="00A46A1E">
              <w:t xml:space="preserve">BURGLARY AND THEFT - NON-DWELLING </w:t>
            </w:r>
          </w:p>
        </w:tc>
      </w:tr>
      <w:tr w:rsidR="00A357BC" w:rsidRPr="00A46A1E" w14:paraId="44DC7ED1" w14:textId="77777777" w:rsidTr="00D10FE5">
        <w:tc>
          <w:tcPr>
            <w:tcW w:w="2825" w:type="dxa"/>
          </w:tcPr>
          <w:p w14:paraId="70C5CA06" w14:textId="77777777" w:rsidR="00A357BC" w:rsidRPr="00A46A1E" w:rsidRDefault="00A357BC" w:rsidP="00D10FE5">
            <w:r w:rsidRPr="00A46A1E">
              <w:t>Offence Date(s):</w:t>
            </w:r>
          </w:p>
        </w:tc>
        <w:tc>
          <w:tcPr>
            <w:tcW w:w="5941" w:type="dxa"/>
          </w:tcPr>
          <w:p w14:paraId="6EE43BF1" w14:textId="77777777" w:rsidR="00A357BC" w:rsidRPr="00A46A1E" w:rsidRDefault="00A357BC" w:rsidP="00D10FE5">
            <w:r w:rsidRPr="00A46A1E">
              <w:t>03/01/98 20:00</w:t>
            </w:r>
          </w:p>
        </w:tc>
      </w:tr>
      <w:tr w:rsidR="00A357BC" w:rsidRPr="00A46A1E" w14:paraId="2D6A3A74" w14:textId="77777777" w:rsidTr="00D10FE5">
        <w:tc>
          <w:tcPr>
            <w:tcW w:w="2825" w:type="dxa"/>
          </w:tcPr>
          <w:p w14:paraId="59F9F1EA" w14:textId="77777777" w:rsidR="00A357BC" w:rsidRPr="00A46A1E" w:rsidRDefault="00A357BC" w:rsidP="00D10FE5">
            <w:r w:rsidRPr="00A46A1E">
              <w:t>Disposal:</w:t>
            </w:r>
          </w:p>
        </w:tc>
        <w:tc>
          <w:tcPr>
            <w:tcW w:w="5941" w:type="dxa"/>
          </w:tcPr>
          <w:p w14:paraId="64C27D9D" w14:textId="77777777" w:rsidR="00A357BC" w:rsidRPr="00A46A1E" w:rsidRDefault="00A357BC" w:rsidP="00D10FE5">
            <w:r w:rsidRPr="00A46A1E">
              <w:t>20/05/98 AT ENFIELD MAGISTRATES COURT REF: 98/2757/2361A</w:t>
            </w:r>
          </w:p>
          <w:p w14:paraId="1459E78C" w14:textId="77777777" w:rsidR="00A357BC" w:rsidRPr="00A46A1E" w:rsidRDefault="00A357BC" w:rsidP="00D10FE5">
            <w:r w:rsidRPr="00A46A1E">
              <w:t>YOUNG OFFENDERS’ INSTITUTION 6 MTHS (MONTHS) AT FELTHAM</w:t>
            </w:r>
          </w:p>
          <w:p w14:paraId="5814B4D5" w14:textId="77777777" w:rsidR="00A357BC" w:rsidRPr="00A46A1E" w:rsidRDefault="00A357BC" w:rsidP="00D10FE5"/>
        </w:tc>
      </w:tr>
    </w:tbl>
    <w:p w14:paraId="7068D286" w14:textId="77777777" w:rsidR="002B4706" w:rsidRDefault="002B4706" w:rsidP="002B4706">
      <w:pPr>
        <w:pStyle w:val="BodyText"/>
      </w:pPr>
    </w:p>
    <w:p w14:paraId="45059057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  <w:spacing w:val="-1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20 Acro = 98/0000/00/5553D = Offence x1</w:t>
      </w:r>
    </w:p>
    <w:p w14:paraId="017F264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5EB84D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37544EA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3"/>
          <w:sz w:val="22"/>
        </w:rPr>
        <w:t>ENFIELD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3"/>
          <w:sz w:val="22"/>
        </w:rPr>
        <w:t>MAGISTR</w:t>
      </w:r>
      <w:r w:rsidRPr="004170B2">
        <w:rPr>
          <w:rFonts w:cs="Times New Roman"/>
          <w:spacing w:val="-2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S</w:t>
      </w:r>
    </w:p>
    <w:p w14:paraId="385934A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51452A01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1</w:t>
      </w:r>
    </w:p>
    <w:p w14:paraId="65694B9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1384E66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6C87A00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8/98</w:t>
      </w:r>
    </w:p>
    <w:p w14:paraId="2A134FF7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1EF705A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19B5FA5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7550FC8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8/0000/00/5553D</w:t>
      </w:r>
    </w:p>
    <w:p w14:paraId="3EF4674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CN48/98</w:t>
      </w:r>
    </w:p>
    <w:p w14:paraId="412A536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0FCD622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54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2757/2361A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553AD7D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4D7842D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19A991E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94FAD5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BURGLARY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AND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HEFT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-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NON-DWELLING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3/01/98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20:00</w:t>
      </w:r>
    </w:p>
    <w:p w14:paraId="20BA2C6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NORTH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MIDDLESEX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HOSPITAL</w:t>
      </w:r>
      <w:r w:rsidRPr="004170B2">
        <w:rPr>
          <w:rFonts w:cs="Times New Roman"/>
          <w:spacing w:val="13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BULL LAN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D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ONTON</w:t>
      </w:r>
      <w:r w:rsidRPr="004170B2">
        <w:rPr>
          <w:rFonts w:cs="Times New Roman"/>
          <w:spacing w:val="6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18</w:t>
      </w:r>
    </w:p>
    <w:p w14:paraId="2145B1E0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(01YE)</w:t>
      </w:r>
    </w:p>
    <w:p w14:paraId="09C5A50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20/05/98 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</w:p>
    <w:p w14:paraId="7E5908C2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1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YOUNG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OFFENDERS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INSTITUTION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6</w:t>
      </w:r>
      <w:r w:rsidRPr="004170B2">
        <w:rPr>
          <w:rFonts w:cs="Times New Roman"/>
          <w:spacing w:val="7"/>
          <w:sz w:val="22"/>
        </w:rPr>
        <w:t xml:space="preserve"> </w:t>
      </w:r>
      <w:r w:rsidRPr="004170B2">
        <w:rPr>
          <w:rFonts w:cs="Times New Roman"/>
          <w:sz w:val="22"/>
        </w:rPr>
        <w:t>MTHS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(MONTHS)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AT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FELTHAM</w:t>
      </w:r>
    </w:p>
    <w:p w14:paraId="38B1E70C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C319901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17 Acro = 98/0000/00/5553D = Offence x1</w:t>
      </w:r>
    </w:p>
    <w:p w14:paraId="75C7A05D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6600A4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2D77B87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3"/>
          <w:sz w:val="22"/>
        </w:rPr>
        <w:t>ENFIELD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3"/>
          <w:sz w:val="22"/>
        </w:rPr>
        <w:t>MAGISTR</w:t>
      </w:r>
      <w:r w:rsidRPr="004170B2">
        <w:rPr>
          <w:rFonts w:cs="Times New Roman"/>
          <w:spacing w:val="-2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S</w:t>
      </w:r>
    </w:p>
    <w:p w14:paraId="64ED53B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7FB0CE0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1</w:t>
      </w:r>
    </w:p>
    <w:p w14:paraId="3CDC876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734388B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00E05F2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8/98</w:t>
      </w:r>
    </w:p>
    <w:p w14:paraId="3AADFA4F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F687E92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26CC6C20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B5CCD3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</w:r>
      <w:bookmarkStart w:id="146" w:name="_Hlk76565696"/>
      <w:r w:rsidRPr="004170B2">
        <w:rPr>
          <w:rFonts w:cs="Times New Roman"/>
          <w:sz w:val="22"/>
        </w:rPr>
        <w:t>98/0000/00/5553D</w:t>
      </w:r>
      <w:bookmarkEnd w:id="146"/>
    </w:p>
    <w:p w14:paraId="023A46D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CN48/98</w:t>
      </w:r>
    </w:p>
    <w:p w14:paraId="10BBBFD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0DBB042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54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2757/2361A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5A9C333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3565FBB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24770F9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069E322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BURGLARY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AND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HEFT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-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NON-DWELLING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03/01/98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20:00</w:t>
      </w:r>
    </w:p>
    <w:p w14:paraId="7DF7E12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463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 xml:space="preserve">NORTH MIDDLESEX </w:t>
      </w:r>
      <w:r w:rsidRPr="004170B2">
        <w:rPr>
          <w:rFonts w:cs="Times New Roman"/>
          <w:spacing w:val="-1"/>
          <w:sz w:val="22"/>
        </w:rPr>
        <w:t>HOSPITAL</w:t>
      </w:r>
      <w:r w:rsidRPr="004170B2">
        <w:rPr>
          <w:rFonts w:cs="Times New Roman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BULL LANE ED MONTON</w:t>
      </w:r>
      <w:r w:rsidRPr="004170B2">
        <w:rPr>
          <w:rFonts w:cs="Times New Roman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18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2984A7B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63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 AT ENFIELD MAGISTRATES COURT REF: 98/2757/2361A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1 YOUNG OFFENDERS INSTITUTION 6 MTHS (MONTHS) AT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FELTHAM</w:t>
      </w:r>
    </w:p>
    <w:p w14:paraId="2E320783" w14:textId="77777777" w:rsidR="002B4706" w:rsidRDefault="002B4706" w:rsidP="004170B2">
      <w:pPr>
        <w:pStyle w:val="BodyText"/>
        <w:ind w:left="0"/>
      </w:pPr>
    </w:p>
    <w:p w14:paraId="5F513D45" w14:textId="0061421D" w:rsidR="00A357BC" w:rsidRPr="00103F0E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46A1E">
        <w:t>97/0000/00/823525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46A1E" w14:paraId="6216FC49" w14:textId="77777777" w:rsidTr="00D10FE5">
        <w:tc>
          <w:tcPr>
            <w:tcW w:w="2825" w:type="dxa"/>
          </w:tcPr>
          <w:p w14:paraId="4AA864B2" w14:textId="77777777" w:rsidR="00A357BC" w:rsidRPr="00A46A1E" w:rsidRDefault="00A357BC" w:rsidP="00D10FE5">
            <w:r w:rsidRPr="00A46A1E">
              <w:t>Adjudication Date:</w:t>
            </w:r>
          </w:p>
        </w:tc>
        <w:tc>
          <w:tcPr>
            <w:tcW w:w="5941" w:type="dxa"/>
          </w:tcPr>
          <w:p w14:paraId="392BD855" w14:textId="77777777" w:rsidR="00A357BC" w:rsidRPr="00A46A1E" w:rsidRDefault="00A357BC" w:rsidP="00D10FE5">
            <w:r w:rsidRPr="00A46A1E">
              <w:t>20/05/98</w:t>
            </w:r>
          </w:p>
        </w:tc>
      </w:tr>
      <w:tr w:rsidR="00A357BC" w:rsidRPr="00A46A1E" w14:paraId="5A733350" w14:textId="77777777" w:rsidTr="00D10FE5">
        <w:tc>
          <w:tcPr>
            <w:tcW w:w="2825" w:type="dxa"/>
          </w:tcPr>
          <w:p w14:paraId="26D95A55" w14:textId="77777777" w:rsidR="00A357BC" w:rsidRPr="00A46A1E" w:rsidRDefault="00A357BC" w:rsidP="00D10FE5">
            <w:r w:rsidRPr="00A46A1E">
              <w:t>Court Name:</w:t>
            </w:r>
          </w:p>
        </w:tc>
        <w:tc>
          <w:tcPr>
            <w:tcW w:w="5941" w:type="dxa"/>
          </w:tcPr>
          <w:p w14:paraId="7B6B323C" w14:textId="77777777" w:rsidR="00A357BC" w:rsidRPr="00A46A1E" w:rsidRDefault="00A357BC" w:rsidP="00D10FE5">
            <w:r w:rsidRPr="00A46A1E">
              <w:t>ENFIELD JUVENILE</w:t>
            </w:r>
          </w:p>
        </w:tc>
      </w:tr>
      <w:tr w:rsidR="00A357BC" w:rsidRPr="00A46A1E" w14:paraId="583D25FF" w14:textId="77777777" w:rsidTr="00D10FE5">
        <w:tc>
          <w:tcPr>
            <w:tcW w:w="2825" w:type="dxa"/>
          </w:tcPr>
          <w:p w14:paraId="1084664C" w14:textId="77777777" w:rsidR="00A357BC" w:rsidRPr="00A46A1E" w:rsidRDefault="00A357BC" w:rsidP="00D10FE5">
            <w:r w:rsidRPr="00A46A1E">
              <w:t>Name:</w:t>
            </w:r>
          </w:p>
        </w:tc>
        <w:tc>
          <w:tcPr>
            <w:tcW w:w="5941" w:type="dxa"/>
          </w:tcPr>
          <w:p w14:paraId="42552A1B" w14:textId="77777777" w:rsidR="00A357BC" w:rsidRPr="00A46A1E" w:rsidRDefault="00A357BC" w:rsidP="00D10FE5">
            <w:r w:rsidRPr="00A46A1E">
              <w:t>CORDELL, SIMON PAUL</w:t>
            </w:r>
          </w:p>
        </w:tc>
      </w:tr>
      <w:tr w:rsidR="00A357BC" w:rsidRPr="00A46A1E" w14:paraId="039BCD63" w14:textId="77777777" w:rsidTr="00D10FE5">
        <w:tc>
          <w:tcPr>
            <w:tcW w:w="2825" w:type="dxa"/>
          </w:tcPr>
          <w:p w14:paraId="3CE79FD2" w14:textId="77777777" w:rsidR="00A357BC" w:rsidRPr="00A46A1E" w:rsidRDefault="00A357BC" w:rsidP="00D10FE5">
            <w:r w:rsidRPr="00A46A1E">
              <w:t>Offence Count:</w:t>
            </w:r>
          </w:p>
        </w:tc>
        <w:tc>
          <w:tcPr>
            <w:tcW w:w="5941" w:type="dxa"/>
          </w:tcPr>
          <w:p w14:paraId="1CEB229E" w14:textId="77777777" w:rsidR="00A357BC" w:rsidRPr="00A46A1E" w:rsidRDefault="00A357BC" w:rsidP="00D10FE5">
            <w:r w:rsidRPr="00A46A1E">
              <w:t>1</w:t>
            </w:r>
          </w:p>
        </w:tc>
      </w:tr>
      <w:tr w:rsidR="00A357BC" w:rsidRPr="00A46A1E" w14:paraId="4778440F" w14:textId="77777777" w:rsidTr="00D10FE5">
        <w:tc>
          <w:tcPr>
            <w:tcW w:w="2825" w:type="dxa"/>
          </w:tcPr>
          <w:p w14:paraId="0B22F51B" w14:textId="77777777" w:rsidR="00A357BC" w:rsidRPr="00A46A1E" w:rsidRDefault="00A357BC" w:rsidP="00D10FE5">
            <w:r w:rsidRPr="00A46A1E">
              <w:t>Taken into Consideration:</w:t>
            </w:r>
          </w:p>
        </w:tc>
        <w:tc>
          <w:tcPr>
            <w:tcW w:w="5941" w:type="dxa"/>
          </w:tcPr>
          <w:p w14:paraId="5721D1BE" w14:textId="77777777" w:rsidR="00A357BC" w:rsidRPr="00A46A1E" w:rsidRDefault="00A357BC" w:rsidP="00D10FE5">
            <w:r w:rsidRPr="00A46A1E">
              <w:t>0</w:t>
            </w:r>
          </w:p>
        </w:tc>
      </w:tr>
      <w:tr w:rsidR="00A357BC" w:rsidRPr="00A46A1E" w14:paraId="6543AE58" w14:textId="77777777" w:rsidTr="00D10FE5">
        <w:tc>
          <w:tcPr>
            <w:tcW w:w="2825" w:type="dxa"/>
          </w:tcPr>
          <w:p w14:paraId="6BD7CBB6" w14:textId="77777777" w:rsidR="00A357BC" w:rsidRPr="00A46A1E" w:rsidRDefault="00A357BC" w:rsidP="00D10FE5">
            <w:r w:rsidRPr="00A46A1E">
              <w:t>Owner:</w:t>
            </w:r>
          </w:p>
        </w:tc>
        <w:tc>
          <w:tcPr>
            <w:tcW w:w="5941" w:type="dxa"/>
          </w:tcPr>
          <w:p w14:paraId="50AF0445" w14:textId="77777777" w:rsidR="00A357BC" w:rsidRPr="00A46A1E" w:rsidRDefault="00A357BC" w:rsidP="00D10FE5">
            <w:r w:rsidRPr="00A46A1E">
              <w:t>01 (METROPOLITAN POLICE)</w:t>
            </w:r>
          </w:p>
        </w:tc>
      </w:tr>
      <w:tr w:rsidR="00A357BC" w:rsidRPr="00A46A1E" w14:paraId="141C2DC2" w14:textId="77777777" w:rsidTr="00D10FE5">
        <w:tc>
          <w:tcPr>
            <w:tcW w:w="2825" w:type="dxa"/>
          </w:tcPr>
          <w:p w14:paraId="708459A8" w14:textId="77777777" w:rsidR="00A357BC" w:rsidRPr="00A46A1E" w:rsidRDefault="00A357BC" w:rsidP="00D10FE5">
            <w:r w:rsidRPr="00A46A1E">
              <w:t>Last Updated:</w:t>
            </w:r>
          </w:p>
        </w:tc>
        <w:tc>
          <w:tcPr>
            <w:tcW w:w="5941" w:type="dxa"/>
          </w:tcPr>
          <w:p w14:paraId="20706D42" w14:textId="77777777" w:rsidR="00A357BC" w:rsidRPr="00A46A1E" w:rsidRDefault="00A357BC" w:rsidP="00D10FE5">
            <w:r w:rsidRPr="00A46A1E">
              <w:t>07/09/00</w:t>
            </w:r>
          </w:p>
        </w:tc>
      </w:tr>
    </w:tbl>
    <w:p w14:paraId="18142879" w14:textId="77777777" w:rsidR="00A357BC" w:rsidRPr="00103F0E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46A1E" w14:paraId="1CB8401F" w14:textId="77777777" w:rsidTr="00D10FE5">
        <w:tc>
          <w:tcPr>
            <w:tcW w:w="2825" w:type="dxa"/>
          </w:tcPr>
          <w:p w14:paraId="586157E3" w14:textId="77777777" w:rsidR="00A357BC" w:rsidRPr="00A46A1E" w:rsidRDefault="00A357BC" w:rsidP="00D10FE5">
            <w:r w:rsidRPr="00A46A1E">
              <w:t>Arrest/Summons Ref:</w:t>
            </w:r>
          </w:p>
        </w:tc>
        <w:tc>
          <w:tcPr>
            <w:tcW w:w="5941" w:type="dxa"/>
          </w:tcPr>
          <w:p w14:paraId="29758691" w14:textId="77777777" w:rsidR="00A357BC" w:rsidRPr="00A46A1E" w:rsidRDefault="00A357BC" w:rsidP="00D10FE5">
            <w:r w:rsidRPr="00A46A1E">
              <w:t>97/0000/00/823525E</w:t>
            </w:r>
          </w:p>
        </w:tc>
      </w:tr>
      <w:tr w:rsidR="00A357BC" w:rsidRPr="00A46A1E" w14:paraId="72FFA1B0" w14:textId="77777777" w:rsidTr="00D10FE5">
        <w:tc>
          <w:tcPr>
            <w:tcW w:w="2825" w:type="dxa"/>
          </w:tcPr>
          <w:p w14:paraId="638097C3" w14:textId="77777777" w:rsidR="00A357BC" w:rsidRPr="00A46A1E" w:rsidRDefault="00A357BC" w:rsidP="00D10FE5">
            <w:r w:rsidRPr="00A46A1E">
              <w:t>Crime Reference:</w:t>
            </w:r>
          </w:p>
        </w:tc>
        <w:tc>
          <w:tcPr>
            <w:tcW w:w="5941" w:type="dxa"/>
          </w:tcPr>
          <w:p w14:paraId="574AFE03" w14:textId="77777777" w:rsidR="00A357BC" w:rsidRPr="00A46A1E" w:rsidRDefault="00A357BC" w:rsidP="00D10FE5">
            <w:r w:rsidRPr="00A46A1E">
              <w:t>01YF/113/9/97</w:t>
            </w:r>
          </w:p>
        </w:tc>
      </w:tr>
      <w:tr w:rsidR="00A357BC" w:rsidRPr="00A46A1E" w14:paraId="0BDBA211" w14:textId="77777777" w:rsidTr="00D10FE5">
        <w:tc>
          <w:tcPr>
            <w:tcW w:w="2825" w:type="dxa"/>
          </w:tcPr>
          <w:p w14:paraId="53EACCA8" w14:textId="77777777" w:rsidR="00A357BC" w:rsidRPr="00A46A1E" w:rsidRDefault="00A357BC" w:rsidP="00D10FE5">
            <w:r w:rsidRPr="00A46A1E">
              <w:t>Offence Number:</w:t>
            </w:r>
          </w:p>
        </w:tc>
        <w:tc>
          <w:tcPr>
            <w:tcW w:w="5941" w:type="dxa"/>
          </w:tcPr>
          <w:p w14:paraId="71BA1C46" w14:textId="77777777" w:rsidR="00A357BC" w:rsidRPr="00A46A1E" w:rsidRDefault="00A357BC" w:rsidP="00D10FE5">
            <w:r w:rsidRPr="00A46A1E">
              <w:t>1</w:t>
            </w:r>
          </w:p>
        </w:tc>
      </w:tr>
      <w:tr w:rsidR="00A357BC" w:rsidRPr="00A46A1E" w14:paraId="25F54B11" w14:textId="77777777" w:rsidTr="00D10FE5">
        <w:tc>
          <w:tcPr>
            <w:tcW w:w="2825" w:type="dxa"/>
          </w:tcPr>
          <w:p w14:paraId="03E52ABD" w14:textId="77777777" w:rsidR="00A357BC" w:rsidRPr="00A46A1E" w:rsidRDefault="00A357BC" w:rsidP="00D10FE5">
            <w:r w:rsidRPr="00A46A1E">
              <w:t>Court/Caution/Force Reference:</w:t>
            </w:r>
          </w:p>
        </w:tc>
        <w:tc>
          <w:tcPr>
            <w:tcW w:w="5941" w:type="dxa"/>
          </w:tcPr>
          <w:p w14:paraId="09A54FDB" w14:textId="77777777" w:rsidR="00A357BC" w:rsidRPr="00A46A1E" w:rsidRDefault="00A357BC" w:rsidP="00D10FE5">
            <w:r w:rsidRPr="00A46A1E">
              <w:t>00/6757/535429E</w:t>
            </w:r>
          </w:p>
        </w:tc>
      </w:tr>
      <w:tr w:rsidR="00A357BC" w:rsidRPr="00A46A1E" w14:paraId="08E0EF48" w14:textId="77777777" w:rsidTr="00D10FE5">
        <w:tc>
          <w:tcPr>
            <w:tcW w:w="2825" w:type="dxa"/>
          </w:tcPr>
          <w:p w14:paraId="4E4DA218" w14:textId="77777777" w:rsidR="00A357BC" w:rsidRPr="00A46A1E" w:rsidRDefault="00A357BC" w:rsidP="00D10FE5">
            <w:r w:rsidRPr="00A46A1E">
              <w:t>Court Offence Number:</w:t>
            </w:r>
          </w:p>
        </w:tc>
        <w:tc>
          <w:tcPr>
            <w:tcW w:w="5941" w:type="dxa"/>
          </w:tcPr>
          <w:p w14:paraId="1350412C" w14:textId="77777777" w:rsidR="00A357BC" w:rsidRPr="00A46A1E" w:rsidRDefault="00A357BC" w:rsidP="00D10FE5">
            <w:r w:rsidRPr="00A46A1E">
              <w:t>1</w:t>
            </w:r>
          </w:p>
        </w:tc>
      </w:tr>
      <w:tr w:rsidR="00A357BC" w:rsidRPr="00A46A1E" w14:paraId="0590785C" w14:textId="77777777" w:rsidTr="00D10FE5">
        <w:tc>
          <w:tcPr>
            <w:tcW w:w="2825" w:type="dxa"/>
          </w:tcPr>
          <w:p w14:paraId="38485CC5" w14:textId="77777777" w:rsidR="00A357BC" w:rsidRPr="00A46A1E" w:rsidRDefault="00A357BC" w:rsidP="00D10FE5">
            <w:r w:rsidRPr="00A46A1E">
              <w:t>Adjudication:</w:t>
            </w:r>
          </w:p>
        </w:tc>
        <w:tc>
          <w:tcPr>
            <w:tcW w:w="5941" w:type="dxa"/>
          </w:tcPr>
          <w:p w14:paraId="4B1BD392" w14:textId="77777777" w:rsidR="00A357BC" w:rsidRPr="00A46A1E" w:rsidRDefault="00A357BC" w:rsidP="00D10FE5">
            <w:r w:rsidRPr="00A46A1E">
              <w:t>GUILTY</w:t>
            </w:r>
          </w:p>
        </w:tc>
      </w:tr>
      <w:tr w:rsidR="00A357BC" w:rsidRPr="00A46A1E" w14:paraId="5457E9D3" w14:textId="77777777" w:rsidTr="00D10FE5">
        <w:tc>
          <w:tcPr>
            <w:tcW w:w="2825" w:type="dxa"/>
          </w:tcPr>
          <w:p w14:paraId="12661F9E" w14:textId="77777777" w:rsidR="00A357BC" w:rsidRPr="00A46A1E" w:rsidRDefault="00A357BC" w:rsidP="00D10FE5">
            <w:r w:rsidRPr="00A46A1E">
              <w:t>Plea Description:</w:t>
            </w:r>
          </w:p>
        </w:tc>
        <w:tc>
          <w:tcPr>
            <w:tcW w:w="5941" w:type="dxa"/>
          </w:tcPr>
          <w:p w14:paraId="72D79ABB" w14:textId="77777777" w:rsidR="00A357BC" w:rsidRPr="00A46A1E" w:rsidRDefault="00A357BC" w:rsidP="00D10FE5">
            <w:r w:rsidRPr="00A46A1E">
              <w:t>GUILTY</w:t>
            </w:r>
          </w:p>
        </w:tc>
      </w:tr>
      <w:tr w:rsidR="00A357BC" w:rsidRPr="00A46A1E" w14:paraId="68A9958E" w14:textId="77777777" w:rsidTr="00D10FE5">
        <w:tc>
          <w:tcPr>
            <w:tcW w:w="2825" w:type="dxa"/>
          </w:tcPr>
          <w:p w14:paraId="4BB22116" w14:textId="77777777" w:rsidR="00A357BC" w:rsidRPr="00A46A1E" w:rsidRDefault="00A357BC" w:rsidP="00D10FE5">
            <w:r w:rsidRPr="00A46A1E">
              <w:lastRenderedPageBreak/>
              <w:t>Originator:</w:t>
            </w:r>
          </w:p>
        </w:tc>
        <w:tc>
          <w:tcPr>
            <w:tcW w:w="5941" w:type="dxa"/>
          </w:tcPr>
          <w:p w14:paraId="0BAC363E" w14:textId="77777777" w:rsidR="00A357BC" w:rsidRPr="00A46A1E" w:rsidRDefault="00A357BC" w:rsidP="00D10FE5">
            <w:r w:rsidRPr="00A46A1E">
              <w:t>01 (METROPOLITAN POLICE)</w:t>
            </w:r>
          </w:p>
        </w:tc>
      </w:tr>
      <w:tr w:rsidR="00A357BC" w:rsidRPr="00A46A1E" w14:paraId="5BBA5629" w14:textId="77777777" w:rsidTr="00D10FE5">
        <w:tc>
          <w:tcPr>
            <w:tcW w:w="2825" w:type="dxa"/>
          </w:tcPr>
          <w:p w14:paraId="4CDB48CB" w14:textId="77777777" w:rsidR="00A357BC" w:rsidRPr="00A46A1E" w:rsidRDefault="00A357BC" w:rsidP="00D10FE5">
            <w:r w:rsidRPr="00A46A1E">
              <w:t>Offence Description:</w:t>
            </w:r>
          </w:p>
        </w:tc>
        <w:tc>
          <w:tcPr>
            <w:tcW w:w="5941" w:type="dxa"/>
          </w:tcPr>
          <w:p w14:paraId="13847648" w14:textId="48A4BBE8" w:rsidR="00A357BC" w:rsidRPr="00A46A1E" w:rsidRDefault="00A357BC" w:rsidP="00D10FE5">
            <w:r w:rsidRPr="00A46A1E">
              <w:t xml:space="preserve">USING THREATENING, </w:t>
            </w:r>
            <w:r w:rsidR="00D4161B" w:rsidRPr="00A46A1E">
              <w:t>ABUSIVE,</w:t>
            </w:r>
            <w:r w:rsidRPr="00A46A1E">
              <w:t xml:space="preserve"> OR INSULTING WORDS OR BEHAVIOUR LIKEL Y TO CAUSE DISTRESS</w:t>
            </w:r>
          </w:p>
        </w:tc>
      </w:tr>
      <w:tr w:rsidR="00A357BC" w:rsidRPr="00A46A1E" w14:paraId="662AB6F6" w14:textId="77777777" w:rsidTr="00D10FE5">
        <w:tc>
          <w:tcPr>
            <w:tcW w:w="2825" w:type="dxa"/>
          </w:tcPr>
          <w:p w14:paraId="168850F8" w14:textId="77777777" w:rsidR="00A357BC" w:rsidRPr="00A46A1E" w:rsidRDefault="00A357BC" w:rsidP="00D10FE5">
            <w:r w:rsidRPr="00A46A1E">
              <w:t>Offence Date(s):</w:t>
            </w:r>
          </w:p>
        </w:tc>
        <w:tc>
          <w:tcPr>
            <w:tcW w:w="5941" w:type="dxa"/>
          </w:tcPr>
          <w:p w14:paraId="0696E70E" w14:textId="77777777" w:rsidR="00A357BC" w:rsidRPr="00A46A1E" w:rsidRDefault="00A357BC" w:rsidP="00D10FE5">
            <w:r w:rsidRPr="00A46A1E">
              <w:t>21/09/97 16:15</w:t>
            </w:r>
          </w:p>
        </w:tc>
      </w:tr>
      <w:tr w:rsidR="00A357BC" w:rsidRPr="00A46A1E" w14:paraId="25B8CFCB" w14:textId="77777777" w:rsidTr="00D10FE5">
        <w:tc>
          <w:tcPr>
            <w:tcW w:w="2825" w:type="dxa"/>
          </w:tcPr>
          <w:p w14:paraId="0FB9E206" w14:textId="77777777" w:rsidR="00A357BC" w:rsidRPr="00A46A1E" w:rsidRDefault="00A357BC" w:rsidP="00D10FE5">
            <w:r w:rsidRPr="00A46A1E">
              <w:t>Disposal:</w:t>
            </w:r>
          </w:p>
        </w:tc>
        <w:tc>
          <w:tcPr>
            <w:tcW w:w="5941" w:type="dxa"/>
          </w:tcPr>
          <w:p w14:paraId="6920ADCF" w14:textId="77777777" w:rsidR="00A357BC" w:rsidRPr="00A46A1E" w:rsidRDefault="00A357BC" w:rsidP="00D10FE5">
            <w:r w:rsidRPr="00A46A1E">
              <w:t>20/05/98 AT ENFIELD JUVENILE COURT REF: 00/6757/535429E 1 FINE £25.00</w:t>
            </w:r>
          </w:p>
        </w:tc>
      </w:tr>
    </w:tbl>
    <w:p w14:paraId="3248D06E" w14:textId="77777777" w:rsidR="002B4706" w:rsidRPr="002B4706" w:rsidRDefault="002B4706" w:rsidP="002B4706">
      <w:pPr>
        <w:pStyle w:val="BodyText"/>
      </w:pPr>
    </w:p>
    <w:p w14:paraId="79F3A379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  <w:spacing w:val="-1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20 Acro = 97/0000/00/823525E = Offence x1</w:t>
      </w:r>
    </w:p>
    <w:p w14:paraId="12D35498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060F39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326E577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  <w:t>ENFIELD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</w:p>
    <w:p w14:paraId="4E1EB8D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0BA4E712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1</w:t>
      </w:r>
    </w:p>
    <w:p w14:paraId="5041596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760FC9A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56B770C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07/09/00</w:t>
      </w:r>
    </w:p>
    <w:p w14:paraId="566E0776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6212829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510E951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77B932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823525E</w:t>
      </w:r>
    </w:p>
    <w:p w14:paraId="1AC88D7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F/113/9/97</w:t>
      </w:r>
    </w:p>
    <w:p w14:paraId="1AE8E43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7387790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00/6757/535429E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2F3AEF1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02F30E6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GUILTY</w:t>
      </w:r>
    </w:p>
    <w:p w14:paraId="417CAFC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67714DA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US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THREATENING,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BUSIV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OR INSULTING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WORD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OR</w:t>
      </w:r>
    </w:p>
    <w:p w14:paraId="00BBD12A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BEHAVIOUR</w:t>
      </w:r>
    </w:p>
    <w:p w14:paraId="4053EA29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IKELY</w:t>
      </w:r>
      <w:r w:rsidRPr="004170B2">
        <w:rPr>
          <w:rFonts w:cs="Times New Roman"/>
          <w:spacing w:val="-18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CAUS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ISTRESS</w:t>
      </w:r>
    </w:p>
    <w:p w14:paraId="6E4AFFA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1/09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6:15</w:t>
      </w:r>
    </w:p>
    <w:p w14:paraId="4E3FCB3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ANGLESSEY</w:t>
      </w:r>
      <w:r w:rsidRPr="004170B2">
        <w:rPr>
          <w:rFonts w:cs="Times New Roman"/>
          <w:spacing w:val="-19"/>
          <w:sz w:val="22"/>
        </w:rPr>
        <w:t xml:space="preserve"> </w:t>
      </w:r>
      <w:r w:rsidRPr="004170B2">
        <w:rPr>
          <w:rFonts w:cs="Times New Roman"/>
          <w:sz w:val="22"/>
        </w:rPr>
        <w:t>ROAD,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NDERS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GREEN,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ENFIELD,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EN3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(01YF)</w:t>
      </w:r>
    </w:p>
    <w:p w14:paraId="0064EE4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233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 AT ENFIELD JUVENILE COURT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1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FIN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£25.00</w:t>
      </w:r>
    </w:p>
    <w:p w14:paraId="3B16E59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3CADE41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lastRenderedPageBreak/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17 Acro = 97/0000/00/823525E = Offence x1</w:t>
      </w:r>
    </w:p>
    <w:p w14:paraId="48BD60D1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4381FD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20/05/98</w:t>
      </w:r>
    </w:p>
    <w:p w14:paraId="182A8D3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  <w:t>ENFIELD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</w:p>
    <w:p w14:paraId="3378587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2AE68CC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1</w:t>
      </w:r>
    </w:p>
    <w:p w14:paraId="69B33C9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1C28D46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656897C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07/09/00</w:t>
      </w:r>
    </w:p>
    <w:p w14:paraId="7893A7DF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sz w:val="18"/>
          <w:szCs w:val="18"/>
        </w:rPr>
      </w:pPr>
    </w:p>
    <w:p w14:paraId="539C1C82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26FE82D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CEF37B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823525E</w:t>
      </w:r>
    </w:p>
    <w:p w14:paraId="503A5D9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F/113/9/97</w:t>
      </w:r>
    </w:p>
    <w:p w14:paraId="6A258DC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3DBDB56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00/6757/535429E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 1</w:t>
      </w:r>
    </w:p>
    <w:p w14:paraId="31E6338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6752769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GUILTY</w:t>
      </w:r>
    </w:p>
    <w:p w14:paraId="619D38F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679ED34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US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THREATENING,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BUSIV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OR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INSULTING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WORD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OR</w:t>
      </w:r>
    </w:p>
    <w:p w14:paraId="531B9D63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BEHAVIOUR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LIKEL</w:t>
      </w:r>
      <w:r w:rsidRPr="004170B2">
        <w:rPr>
          <w:rFonts w:cs="Times New Roman"/>
          <w:spacing w:val="-30"/>
          <w:sz w:val="22"/>
        </w:rPr>
        <w:t xml:space="preserve"> </w:t>
      </w:r>
      <w:r w:rsidRPr="004170B2">
        <w:rPr>
          <w:rFonts w:cs="Times New Roman"/>
          <w:sz w:val="22"/>
        </w:rPr>
        <w:t>Y</w:t>
      </w:r>
      <w:r w:rsidRPr="004170B2">
        <w:rPr>
          <w:rFonts w:cs="Times New Roman"/>
          <w:spacing w:val="-21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CAUSE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DISTRESS</w:t>
      </w:r>
    </w:p>
    <w:p w14:paraId="6571B5F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1/09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6:15</w:t>
      </w:r>
    </w:p>
    <w:p w14:paraId="565E4D6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ANGLESSEY</w:t>
      </w:r>
      <w:r w:rsidRPr="004170B2">
        <w:rPr>
          <w:rFonts w:cs="Times New Roman"/>
          <w:spacing w:val="-19"/>
          <w:sz w:val="22"/>
        </w:rPr>
        <w:t xml:space="preserve"> </w:t>
      </w:r>
      <w:r w:rsidRPr="004170B2">
        <w:rPr>
          <w:rFonts w:cs="Times New Roman"/>
          <w:sz w:val="22"/>
        </w:rPr>
        <w:t>ROAD,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NDERS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GREEN,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ENFIELD,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EN3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(01YF)</w:t>
      </w:r>
    </w:p>
    <w:p w14:paraId="263CDFEC" w14:textId="3C93C246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388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20/05/98 AT ENFIELD JUVENILE COURT REF: 00/6757/535429E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1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FIN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£25.00</w:t>
      </w:r>
    </w:p>
    <w:p w14:paraId="3AD6AA89" w14:textId="77777777" w:rsidR="002B4706" w:rsidRPr="002B4706" w:rsidRDefault="002B4706" w:rsidP="002B4706">
      <w:pPr>
        <w:pStyle w:val="BodyText"/>
      </w:pPr>
    </w:p>
    <w:p w14:paraId="3E08604F" w14:textId="2E70DCE3" w:rsidR="00A357BC" w:rsidRPr="004F29EA" w:rsidRDefault="00A357BC" w:rsidP="005E2912">
      <w:pPr>
        <w:pStyle w:val="Heading1"/>
        <w:numPr>
          <w:ilvl w:val="0"/>
          <w:numId w:val="88"/>
        </w:numPr>
      </w:pPr>
      <w:r w:rsidRPr="00050913">
        <w:rPr>
          <w:spacing w:val="-1"/>
        </w:rPr>
        <w:t>Disposal</w:t>
      </w:r>
      <w:r w:rsidRPr="00050913">
        <w:rPr>
          <w:spacing w:val="-10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A46A1E">
        <w:t>97/0000/00/768545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46A1E" w14:paraId="699944D5" w14:textId="77777777" w:rsidTr="00D10FE5">
        <w:tc>
          <w:tcPr>
            <w:tcW w:w="2825" w:type="dxa"/>
          </w:tcPr>
          <w:p w14:paraId="62638E10" w14:textId="77777777" w:rsidR="00A357BC" w:rsidRPr="00A46A1E" w:rsidRDefault="00A357BC" w:rsidP="00D10FE5">
            <w:r w:rsidRPr="00A46A1E">
              <w:t>Adjudication Date:</w:t>
            </w:r>
          </w:p>
        </w:tc>
        <w:tc>
          <w:tcPr>
            <w:tcW w:w="5941" w:type="dxa"/>
          </w:tcPr>
          <w:p w14:paraId="204DF413" w14:textId="77777777" w:rsidR="00A357BC" w:rsidRPr="00A46A1E" w:rsidRDefault="00A357BC" w:rsidP="00D10FE5">
            <w:r w:rsidRPr="00A46A1E">
              <w:t>13/11/97</w:t>
            </w:r>
          </w:p>
        </w:tc>
      </w:tr>
      <w:tr w:rsidR="00A357BC" w:rsidRPr="00A46A1E" w14:paraId="044B7CDB" w14:textId="77777777" w:rsidTr="00D10FE5">
        <w:tc>
          <w:tcPr>
            <w:tcW w:w="2825" w:type="dxa"/>
          </w:tcPr>
          <w:p w14:paraId="37F2879B" w14:textId="77777777" w:rsidR="00A357BC" w:rsidRPr="00A46A1E" w:rsidRDefault="00A357BC" w:rsidP="00D10FE5">
            <w:r w:rsidRPr="00A46A1E">
              <w:t>Court Name:</w:t>
            </w:r>
          </w:p>
        </w:tc>
        <w:tc>
          <w:tcPr>
            <w:tcW w:w="5941" w:type="dxa"/>
          </w:tcPr>
          <w:p w14:paraId="6E49122F" w14:textId="77777777" w:rsidR="00A357BC" w:rsidRPr="00A46A1E" w:rsidRDefault="00A357BC" w:rsidP="00D10FE5">
            <w:r w:rsidRPr="00A46A1E">
              <w:t>ENFIELD JUVENILE</w:t>
            </w:r>
          </w:p>
        </w:tc>
      </w:tr>
      <w:tr w:rsidR="00A357BC" w:rsidRPr="00A46A1E" w14:paraId="10E3E5C7" w14:textId="77777777" w:rsidTr="00D10FE5">
        <w:tc>
          <w:tcPr>
            <w:tcW w:w="2825" w:type="dxa"/>
          </w:tcPr>
          <w:p w14:paraId="5F0180B3" w14:textId="77777777" w:rsidR="00A357BC" w:rsidRPr="00A46A1E" w:rsidRDefault="00A357BC" w:rsidP="00D10FE5">
            <w:r w:rsidRPr="00A46A1E">
              <w:t>Name:</w:t>
            </w:r>
          </w:p>
        </w:tc>
        <w:tc>
          <w:tcPr>
            <w:tcW w:w="5941" w:type="dxa"/>
          </w:tcPr>
          <w:p w14:paraId="57B33422" w14:textId="77777777" w:rsidR="00A357BC" w:rsidRPr="00A46A1E" w:rsidRDefault="00A357BC" w:rsidP="00D10FE5">
            <w:r w:rsidRPr="00A46A1E">
              <w:t>CORDELL, SIMON PAUL</w:t>
            </w:r>
          </w:p>
        </w:tc>
      </w:tr>
      <w:tr w:rsidR="00A357BC" w:rsidRPr="00A46A1E" w14:paraId="2E5ADCBC" w14:textId="77777777" w:rsidTr="00D10FE5">
        <w:tc>
          <w:tcPr>
            <w:tcW w:w="2825" w:type="dxa"/>
          </w:tcPr>
          <w:p w14:paraId="11F2CC93" w14:textId="77777777" w:rsidR="00A357BC" w:rsidRPr="00A46A1E" w:rsidRDefault="00A357BC" w:rsidP="00D10FE5">
            <w:r w:rsidRPr="00A46A1E">
              <w:t>Offence Count:</w:t>
            </w:r>
          </w:p>
        </w:tc>
        <w:tc>
          <w:tcPr>
            <w:tcW w:w="5941" w:type="dxa"/>
          </w:tcPr>
          <w:p w14:paraId="2A9EEF9B" w14:textId="77777777" w:rsidR="00A357BC" w:rsidRPr="00A46A1E" w:rsidRDefault="00A357BC" w:rsidP="00D10FE5">
            <w:r w:rsidRPr="00A46A1E">
              <w:t>2</w:t>
            </w:r>
          </w:p>
        </w:tc>
      </w:tr>
      <w:tr w:rsidR="00A357BC" w:rsidRPr="00A46A1E" w14:paraId="446BE34F" w14:textId="77777777" w:rsidTr="00D10FE5">
        <w:tc>
          <w:tcPr>
            <w:tcW w:w="2825" w:type="dxa"/>
          </w:tcPr>
          <w:p w14:paraId="6ED2E073" w14:textId="77777777" w:rsidR="00A357BC" w:rsidRPr="00A46A1E" w:rsidRDefault="00A357BC" w:rsidP="00D10FE5">
            <w:r w:rsidRPr="00A46A1E">
              <w:t>Taken into Consideration:</w:t>
            </w:r>
          </w:p>
        </w:tc>
        <w:tc>
          <w:tcPr>
            <w:tcW w:w="5941" w:type="dxa"/>
          </w:tcPr>
          <w:p w14:paraId="2AF998E9" w14:textId="77777777" w:rsidR="00A357BC" w:rsidRPr="00A46A1E" w:rsidRDefault="00A357BC" w:rsidP="00D10FE5">
            <w:r w:rsidRPr="00A46A1E">
              <w:t>0</w:t>
            </w:r>
          </w:p>
        </w:tc>
      </w:tr>
      <w:tr w:rsidR="00A357BC" w:rsidRPr="00A46A1E" w14:paraId="1F94C5F8" w14:textId="77777777" w:rsidTr="00D10FE5">
        <w:tc>
          <w:tcPr>
            <w:tcW w:w="2825" w:type="dxa"/>
          </w:tcPr>
          <w:p w14:paraId="79FC1E2B" w14:textId="77777777" w:rsidR="00A357BC" w:rsidRPr="00A46A1E" w:rsidRDefault="00A357BC" w:rsidP="00D10FE5">
            <w:r w:rsidRPr="00A46A1E">
              <w:t>Owner:</w:t>
            </w:r>
          </w:p>
        </w:tc>
        <w:tc>
          <w:tcPr>
            <w:tcW w:w="5941" w:type="dxa"/>
          </w:tcPr>
          <w:p w14:paraId="581E5AF8" w14:textId="77777777" w:rsidR="00A357BC" w:rsidRPr="00A46A1E" w:rsidRDefault="00A357BC" w:rsidP="00D10FE5">
            <w:r w:rsidRPr="00A46A1E">
              <w:t>01 (METROPOLITAN POLICE)</w:t>
            </w:r>
          </w:p>
        </w:tc>
      </w:tr>
      <w:tr w:rsidR="00A357BC" w:rsidRPr="00A46A1E" w14:paraId="0BFF8CAA" w14:textId="77777777" w:rsidTr="00D10FE5">
        <w:tc>
          <w:tcPr>
            <w:tcW w:w="2825" w:type="dxa"/>
          </w:tcPr>
          <w:p w14:paraId="297B87D2" w14:textId="77777777" w:rsidR="00A357BC" w:rsidRPr="00A46A1E" w:rsidRDefault="00A357BC" w:rsidP="00D10FE5">
            <w:r w:rsidRPr="00A46A1E">
              <w:t>Last Updated:</w:t>
            </w:r>
          </w:p>
        </w:tc>
        <w:tc>
          <w:tcPr>
            <w:tcW w:w="5941" w:type="dxa"/>
          </w:tcPr>
          <w:p w14:paraId="03165D22" w14:textId="77777777" w:rsidR="00A357BC" w:rsidRPr="00A46A1E" w:rsidRDefault="00A357BC" w:rsidP="00D10FE5">
            <w:r w:rsidRPr="00A46A1E">
              <w:t>10/03/98</w:t>
            </w:r>
          </w:p>
        </w:tc>
      </w:tr>
    </w:tbl>
    <w:p w14:paraId="65C408C9" w14:textId="77777777" w:rsidR="00A357BC" w:rsidRPr="004F29EA" w:rsidRDefault="00A357BC" w:rsidP="00A357BC">
      <w:pPr>
        <w:pStyle w:val="BodyText"/>
      </w:pPr>
      <w:r w:rsidRPr="00050913">
        <w:lastRenderedPageBreak/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A46A1E" w14:paraId="038983CE" w14:textId="77777777" w:rsidTr="00D10FE5">
        <w:tc>
          <w:tcPr>
            <w:tcW w:w="2825" w:type="dxa"/>
          </w:tcPr>
          <w:p w14:paraId="2C91EC3D" w14:textId="77777777" w:rsidR="00A357BC" w:rsidRPr="00A46A1E" w:rsidRDefault="00A357BC" w:rsidP="00D10FE5">
            <w:r w:rsidRPr="00A46A1E">
              <w:t>Arrest/Summons Ref:</w:t>
            </w:r>
          </w:p>
        </w:tc>
        <w:tc>
          <w:tcPr>
            <w:tcW w:w="5941" w:type="dxa"/>
          </w:tcPr>
          <w:p w14:paraId="7520B9EC" w14:textId="77777777" w:rsidR="00A357BC" w:rsidRPr="00A46A1E" w:rsidRDefault="00A357BC" w:rsidP="00D10FE5">
            <w:r w:rsidRPr="00A46A1E">
              <w:t>97/0000/00/768545U</w:t>
            </w:r>
          </w:p>
        </w:tc>
      </w:tr>
      <w:tr w:rsidR="00A357BC" w:rsidRPr="00A46A1E" w14:paraId="1287BB39" w14:textId="77777777" w:rsidTr="00D10FE5">
        <w:tc>
          <w:tcPr>
            <w:tcW w:w="2825" w:type="dxa"/>
          </w:tcPr>
          <w:p w14:paraId="4D922D0F" w14:textId="77777777" w:rsidR="00A357BC" w:rsidRPr="00A46A1E" w:rsidRDefault="00A357BC" w:rsidP="00D10FE5">
            <w:r w:rsidRPr="00A46A1E">
              <w:t>Crime Reference:</w:t>
            </w:r>
          </w:p>
        </w:tc>
        <w:tc>
          <w:tcPr>
            <w:tcW w:w="5941" w:type="dxa"/>
          </w:tcPr>
          <w:p w14:paraId="7BD76D44" w14:textId="77777777" w:rsidR="00A357BC" w:rsidRPr="00A46A1E" w:rsidRDefault="00A357BC" w:rsidP="00D10FE5">
            <w:r w:rsidRPr="00A46A1E">
              <w:t>01YE/1052/97</w:t>
            </w:r>
          </w:p>
        </w:tc>
      </w:tr>
      <w:tr w:rsidR="00A357BC" w:rsidRPr="00A46A1E" w14:paraId="7AA26F6D" w14:textId="77777777" w:rsidTr="00D10FE5">
        <w:tc>
          <w:tcPr>
            <w:tcW w:w="2825" w:type="dxa"/>
          </w:tcPr>
          <w:p w14:paraId="7C26345F" w14:textId="77777777" w:rsidR="00A357BC" w:rsidRPr="00A46A1E" w:rsidRDefault="00A357BC" w:rsidP="00D10FE5">
            <w:r w:rsidRPr="00A46A1E">
              <w:t>Offence Number:</w:t>
            </w:r>
          </w:p>
        </w:tc>
        <w:tc>
          <w:tcPr>
            <w:tcW w:w="5941" w:type="dxa"/>
          </w:tcPr>
          <w:p w14:paraId="60B42954" w14:textId="77777777" w:rsidR="00A357BC" w:rsidRPr="00A46A1E" w:rsidRDefault="00A357BC" w:rsidP="00D10FE5">
            <w:r w:rsidRPr="00A46A1E">
              <w:t>1</w:t>
            </w:r>
          </w:p>
        </w:tc>
      </w:tr>
      <w:tr w:rsidR="00A357BC" w:rsidRPr="00A46A1E" w14:paraId="27CBC4AF" w14:textId="77777777" w:rsidTr="00D10FE5">
        <w:tc>
          <w:tcPr>
            <w:tcW w:w="2825" w:type="dxa"/>
          </w:tcPr>
          <w:p w14:paraId="4499A8BA" w14:textId="77777777" w:rsidR="00A357BC" w:rsidRPr="00A46A1E" w:rsidRDefault="00A357BC" w:rsidP="00D10FE5">
            <w:r w:rsidRPr="00A46A1E">
              <w:t>Court/Caution/Force Reference:</w:t>
            </w:r>
          </w:p>
        </w:tc>
        <w:tc>
          <w:tcPr>
            <w:tcW w:w="5941" w:type="dxa"/>
          </w:tcPr>
          <w:p w14:paraId="55EAB26C" w14:textId="77777777" w:rsidR="00A357BC" w:rsidRPr="00A46A1E" w:rsidRDefault="00A357BC" w:rsidP="00D10FE5">
            <w:r w:rsidRPr="00A46A1E">
              <w:t>98/6757/112150Y</w:t>
            </w:r>
          </w:p>
        </w:tc>
      </w:tr>
      <w:tr w:rsidR="00A357BC" w:rsidRPr="00A46A1E" w14:paraId="44C5329F" w14:textId="77777777" w:rsidTr="00D10FE5">
        <w:tc>
          <w:tcPr>
            <w:tcW w:w="2825" w:type="dxa"/>
          </w:tcPr>
          <w:p w14:paraId="4F45332F" w14:textId="77777777" w:rsidR="00A357BC" w:rsidRPr="00A46A1E" w:rsidRDefault="00A357BC" w:rsidP="00D10FE5">
            <w:r w:rsidRPr="00A46A1E">
              <w:t xml:space="preserve"> Court Offence Number:</w:t>
            </w:r>
          </w:p>
        </w:tc>
        <w:tc>
          <w:tcPr>
            <w:tcW w:w="5941" w:type="dxa"/>
          </w:tcPr>
          <w:p w14:paraId="2CC96219" w14:textId="77777777" w:rsidR="00A357BC" w:rsidRPr="00A46A1E" w:rsidRDefault="00A357BC" w:rsidP="00D10FE5">
            <w:r w:rsidRPr="00A46A1E">
              <w:t>1</w:t>
            </w:r>
          </w:p>
        </w:tc>
      </w:tr>
      <w:tr w:rsidR="00A357BC" w:rsidRPr="00A46A1E" w14:paraId="39225966" w14:textId="77777777" w:rsidTr="00D10FE5">
        <w:tc>
          <w:tcPr>
            <w:tcW w:w="2825" w:type="dxa"/>
          </w:tcPr>
          <w:p w14:paraId="5C33D9EC" w14:textId="77777777" w:rsidR="00A357BC" w:rsidRPr="00A46A1E" w:rsidRDefault="00A357BC" w:rsidP="00D10FE5">
            <w:r w:rsidRPr="00A46A1E">
              <w:t>Adjudication:</w:t>
            </w:r>
          </w:p>
        </w:tc>
        <w:tc>
          <w:tcPr>
            <w:tcW w:w="5941" w:type="dxa"/>
          </w:tcPr>
          <w:p w14:paraId="4C3C1C9C" w14:textId="77777777" w:rsidR="00A357BC" w:rsidRPr="00A46A1E" w:rsidRDefault="00A357BC" w:rsidP="00D10FE5">
            <w:r w:rsidRPr="00A46A1E">
              <w:t>GUILTY</w:t>
            </w:r>
          </w:p>
        </w:tc>
      </w:tr>
      <w:tr w:rsidR="00A357BC" w:rsidRPr="00A46A1E" w14:paraId="34BDC0D3" w14:textId="77777777" w:rsidTr="00D10FE5">
        <w:tc>
          <w:tcPr>
            <w:tcW w:w="2825" w:type="dxa"/>
          </w:tcPr>
          <w:p w14:paraId="75CC77E4" w14:textId="77777777" w:rsidR="00A357BC" w:rsidRPr="00A46A1E" w:rsidRDefault="00A357BC" w:rsidP="00D10FE5">
            <w:r w:rsidRPr="00A46A1E">
              <w:t>Plea Description:</w:t>
            </w:r>
          </w:p>
        </w:tc>
        <w:tc>
          <w:tcPr>
            <w:tcW w:w="5941" w:type="dxa"/>
          </w:tcPr>
          <w:p w14:paraId="40205DDD" w14:textId="77777777" w:rsidR="00A357BC" w:rsidRPr="00A46A1E" w:rsidRDefault="00A357BC" w:rsidP="00D10FE5">
            <w:r w:rsidRPr="00A46A1E">
              <w:t>NOT KNOWN</w:t>
            </w:r>
          </w:p>
        </w:tc>
      </w:tr>
      <w:tr w:rsidR="00A357BC" w:rsidRPr="00A46A1E" w14:paraId="3CF1C07D" w14:textId="77777777" w:rsidTr="00D10FE5">
        <w:tc>
          <w:tcPr>
            <w:tcW w:w="2825" w:type="dxa"/>
          </w:tcPr>
          <w:p w14:paraId="6E9B3AD0" w14:textId="77777777" w:rsidR="00A357BC" w:rsidRPr="00A46A1E" w:rsidRDefault="00A357BC" w:rsidP="00D10FE5">
            <w:r w:rsidRPr="00A46A1E">
              <w:t>Originator:</w:t>
            </w:r>
          </w:p>
        </w:tc>
        <w:tc>
          <w:tcPr>
            <w:tcW w:w="5941" w:type="dxa"/>
          </w:tcPr>
          <w:p w14:paraId="542C276F" w14:textId="77777777" w:rsidR="00A357BC" w:rsidRPr="00A46A1E" w:rsidRDefault="00A357BC" w:rsidP="00D10FE5">
            <w:r w:rsidRPr="00A46A1E">
              <w:t>01 (METROPOLITAN POLICE)</w:t>
            </w:r>
          </w:p>
        </w:tc>
      </w:tr>
      <w:tr w:rsidR="00A357BC" w:rsidRPr="00A46A1E" w14:paraId="6BDE33F4" w14:textId="77777777" w:rsidTr="00D10FE5">
        <w:tc>
          <w:tcPr>
            <w:tcW w:w="2825" w:type="dxa"/>
          </w:tcPr>
          <w:p w14:paraId="21725C38" w14:textId="77777777" w:rsidR="00A357BC" w:rsidRPr="00A46A1E" w:rsidRDefault="00A357BC" w:rsidP="00D10FE5">
            <w:r w:rsidRPr="00A46A1E">
              <w:t>Offence Description:</w:t>
            </w:r>
          </w:p>
        </w:tc>
        <w:tc>
          <w:tcPr>
            <w:tcW w:w="5941" w:type="dxa"/>
          </w:tcPr>
          <w:p w14:paraId="3B489DE5" w14:textId="77777777" w:rsidR="00A357BC" w:rsidRPr="00A46A1E" w:rsidRDefault="00A357BC" w:rsidP="00D10FE5">
            <w:r w:rsidRPr="00A46A1E">
              <w:t>BURGLARY W/I (WITH INTENT) TO STEAL - DWELLING</w:t>
            </w:r>
          </w:p>
        </w:tc>
      </w:tr>
      <w:tr w:rsidR="00A357BC" w:rsidRPr="00A46A1E" w14:paraId="49790F6D" w14:textId="77777777" w:rsidTr="00D10FE5">
        <w:tc>
          <w:tcPr>
            <w:tcW w:w="2825" w:type="dxa"/>
          </w:tcPr>
          <w:p w14:paraId="467C08B5" w14:textId="77777777" w:rsidR="00A357BC" w:rsidRPr="00A46A1E" w:rsidRDefault="00A357BC" w:rsidP="00D10FE5">
            <w:r w:rsidRPr="00A46A1E">
              <w:t>Offence Date(s):</w:t>
            </w:r>
          </w:p>
        </w:tc>
        <w:tc>
          <w:tcPr>
            <w:tcW w:w="5941" w:type="dxa"/>
          </w:tcPr>
          <w:p w14:paraId="1F66E557" w14:textId="77777777" w:rsidR="00A357BC" w:rsidRPr="00A46A1E" w:rsidRDefault="00A357BC" w:rsidP="00D10FE5">
            <w:r w:rsidRPr="00A46A1E">
              <w:t>22/05/97 08:45 to 22/05/97 16:20</w:t>
            </w:r>
          </w:p>
        </w:tc>
      </w:tr>
      <w:tr w:rsidR="00A357BC" w:rsidRPr="00A46A1E" w14:paraId="0E8F800C" w14:textId="77777777" w:rsidTr="00D10FE5">
        <w:tc>
          <w:tcPr>
            <w:tcW w:w="2825" w:type="dxa"/>
          </w:tcPr>
          <w:p w14:paraId="445193C0" w14:textId="77777777" w:rsidR="00A357BC" w:rsidRPr="00A46A1E" w:rsidRDefault="00A357BC" w:rsidP="00D10FE5">
            <w:r w:rsidRPr="00A46A1E">
              <w:t>Disposal:</w:t>
            </w:r>
          </w:p>
        </w:tc>
        <w:tc>
          <w:tcPr>
            <w:tcW w:w="5941" w:type="dxa"/>
          </w:tcPr>
          <w:p w14:paraId="089E0DB6" w14:textId="77777777" w:rsidR="00A357BC" w:rsidRPr="00A46A1E" w:rsidRDefault="00A357BC" w:rsidP="00D10FE5">
            <w:r w:rsidRPr="00A46A1E">
              <w:t>13/11/97 AT ENFIELD JUVENILE COURT REF: 98/6757/112150Y 1 COMMUNITY SER VICE ORDER 180 HRS (HOURS)</w:t>
            </w:r>
          </w:p>
          <w:p w14:paraId="3280B43E" w14:textId="77777777" w:rsidR="00A357BC" w:rsidRPr="00A46A1E" w:rsidRDefault="00A357BC" w:rsidP="00D10FE5">
            <w:r w:rsidRPr="00A46A1E">
              <w:t>1</w:t>
            </w:r>
            <w:r w:rsidRPr="00A46A1E">
              <w:tab/>
              <w:t>COMPENSATION £400.00</w:t>
            </w:r>
          </w:p>
        </w:tc>
      </w:tr>
    </w:tbl>
    <w:p w14:paraId="323017D0" w14:textId="77777777" w:rsidR="00A357BC" w:rsidRPr="004F29EA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1E78B6" w14:paraId="55C2ABBD" w14:textId="77777777" w:rsidTr="00D10FE5">
        <w:tc>
          <w:tcPr>
            <w:tcW w:w="2825" w:type="dxa"/>
          </w:tcPr>
          <w:p w14:paraId="7A0E5D07" w14:textId="77777777" w:rsidR="00A357BC" w:rsidRPr="001E78B6" w:rsidRDefault="00A357BC" w:rsidP="00D10FE5">
            <w:r w:rsidRPr="001E78B6">
              <w:t>Arrest/Summons Ref:</w:t>
            </w:r>
          </w:p>
        </w:tc>
        <w:tc>
          <w:tcPr>
            <w:tcW w:w="5941" w:type="dxa"/>
          </w:tcPr>
          <w:p w14:paraId="1413C6EA" w14:textId="77777777" w:rsidR="00A357BC" w:rsidRPr="001E78B6" w:rsidRDefault="00A357BC" w:rsidP="00D10FE5">
            <w:r w:rsidRPr="001E78B6">
              <w:t>97/0000/00/768545U</w:t>
            </w:r>
          </w:p>
        </w:tc>
      </w:tr>
      <w:tr w:rsidR="00A357BC" w:rsidRPr="001E78B6" w14:paraId="61CB65C5" w14:textId="77777777" w:rsidTr="00D10FE5">
        <w:tc>
          <w:tcPr>
            <w:tcW w:w="2825" w:type="dxa"/>
          </w:tcPr>
          <w:p w14:paraId="28435C5C" w14:textId="77777777" w:rsidR="00A357BC" w:rsidRPr="001E78B6" w:rsidRDefault="00A357BC" w:rsidP="00D10FE5">
            <w:r w:rsidRPr="001E78B6">
              <w:t>Crime Reference:</w:t>
            </w:r>
          </w:p>
        </w:tc>
        <w:tc>
          <w:tcPr>
            <w:tcW w:w="5941" w:type="dxa"/>
          </w:tcPr>
          <w:p w14:paraId="3B3B0213" w14:textId="77777777" w:rsidR="00A357BC" w:rsidRPr="001E78B6" w:rsidRDefault="00A357BC" w:rsidP="00D10FE5">
            <w:r w:rsidRPr="001E78B6">
              <w:t>01YE/1052/97</w:t>
            </w:r>
          </w:p>
        </w:tc>
      </w:tr>
      <w:tr w:rsidR="00A357BC" w:rsidRPr="001E78B6" w14:paraId="01FBA875" w14:textId="77777777" w:rsidTr="00D10FE5">
        <w:tc>
          <w:tcPr>
            <w:tcW w:w="2825" w:type="dxa"/>
          </w:tcPr>
          <w:p w14:paraId="530C32B9" w14:textId="77777777" w:rsidR="00A357BC" w:rsidRPr="001E78B6" w:rsidRDefault="00A357BC" w:rsidP="00D10FE5">
            <w:r w:rsidRPr="001E78B6">
              <w:t>Offence Number:</w:t>
            </w:r>
          </w:p>
        </w:tc>
        <w:tc>
          <w:tcPr>
            <w:tcW w:w="5941" w:type="dxa"/>
          </w:tcPr>
          <w:p w14:paraId="1602BC3A" w14:textId="77777777" w:rsidR="00A357BC" w:rsidRPr="001E78B6" w:rsidRDefault="00A357BC" w:rsidP="00D10FE5">
            <w:r w:rsidRPr="001E78B6">
              <w:t>2</w:t>
            </w:r>
          </w:p>
        </w:tc>
      </w:tr>
      <w:tr w:rsidR="00A357BC" w:rsidRPr="001E78B6" w14:paraId="31374F71" w14:textId="77777777" w:rsidTr="00D10FE5">
        <w:tc>
          <w:tcPr>
            <w:tcW w:w="2825" w:type="dxa"/>
          </w:tcPr>
          <w:p w14:paraId="2E7A4A80" w14:textId="77777777" w:rsidR="00A357BC" w:rsidRPr="001E78B6" w:rsidRDefault="00A357BC" w:rsidP="00D10FE5">
            <w:r w:rsidRPr="001E78B6">
              <w:t>Court/Caution/Force Reference:</w:t>
            </w:r>
          </w:p>
        </w:tc>
        <w:tc>
          <w:tcPr>
            <w:tcW w:w="5941" w:type="dxa"/>
          </w:tcPr>
          <w:p w14:paraId="2488DA9C" w14:textId="77777777" w:rsidR="00A357BC" w:rsidRPr="001E78B6" w:rsidRDefault="00A357BC" w:rsidP="00D10FE5">
            <w:r w:rsidRPr="001E78B6">
              <w:t>98/6757/112150Y</w:t>
            </w:r>
          </w:p>
        </w:tc>
      </w:tr>
      <w:tr w:rsidR="00A357BC" w:rsidRPr="001E78B6" w14:paraId="2D58237D" w14:textId="77777777" w:rsidTr="00D10FE5">
        <w:tc>
          <w:tcPr>
            <w:tcW w:w="2825" w:type="dxa"/>
          </w:tcPr>
          <w:p w14:paraId="31EF6171" w14:textId="77777777" w:rsidR="00A357BC" w:rsidRPr="001E78B6" w:rsidRDefault="00A357BC" w:rsidP="00D10FE5">
            <w:r w:rsidRPr="001E78B6">
              <w:t>Court Offence Number:</w:t>
            </w:r>
          </w:p>
        </w:tc>
        <w:tc>
          <w:tcPr>
            <w:tcW w:w="5941" w:type="dxa"/>
          </w:tcPr>
          <w:p w14:paraId="4779F927" w14:textId="77777777" w:rsidR="00A357BC" w:rsidRPr="001E78B6" w:rsidRDefault="00A357BC" w:rsidP="00D10FE5">
            <w:r w:rsidRPr="001E78B6">
              <w:t>2</w:t>
            </w:r>
          </w:p>
        </w:tc>
      </w:tr>
      <w:tr w:rsidR="00A357BC" w:rsidRPr="001E78B6" w14:paraId="3B02D51C" w14:textId="77777777" w:rsidTr="00D10FE5">
        <w:tc>
          <w:tcPr>
            <w:tcW w:w="2825" w:type="dxa"/>
          </w:tcPr>
          <w:p w14:paraId="29562F7A" w14:textId="77777777" w:rsidR="00A357BC" w:rsidRPr="001E78B6" w:rsidRDefault="00A357BC" w:rsidP="00D10FE5">
            <w:r w:rsidRPr="001E78B6">
              <w:t>Adjudication:</w:t>
            </w:r>
          </w:p>
        </w:tc>
        <w:tc>
          <w:tcPr>
            <w:tcW w:w="5941" w:type="dxa"/>
          </w:tcPr>
          <w:p w14:paraId="6A683695" w14:textId="77777777" w:rsidR="00A357BC" w:rsidRPr="001E78B6" w:rsidRDefault="00A357BC" w:rsidP="00D10FE5">
            <w:r w:rsidRPr="001E78B6">
              <w:t>GUILTY</w:t>
            </w:r>
          </w:p>
        </w:tc>
      </w:tr>
      <w:tr w:rsidR="00A357BC" w:rsidRPr="001E78B6" w14:paraId="7C5B3041" w14:textId="77777777" w:rsidTr="00D10FE5">
        <w:tc>
          <w:tcPr>
            <w:tcW w:w="2825" w:type="dxa"/>
          </w:tcPr>
          <w:p w14:paraId="76B66AFC" w14:textId="77777777" w:rsidR="00A357BC" w:rsidRPr="001E78B6" w:rsidRDefault="00A357BC" w:rsidP="00D10FE5">
            <w:r w:rsidRPr="001E78B6">
              <w:t>Plea Description:</w:t>
            </w:r>
          </w:p>
        </w:tc>
        <w:tc>
          <w:tcPr>
            <w:tcW w:w="5941" w:type="dxa"/>
          </w:tcPr>
          <w:p w14:paraId="4F334141" w14:textId="77777777" w:rsidR="00A357BC" w:rsidRPr="001E78B6" w:rsidRDefault="00A357BC" w:rsidP="00D10FE5">
            <w:r w:rsidRPr="001E78B6">
              <w:t>NOT KNOWN</w:t>
            </w:r>
          </w:p>
        </w:tc>
      </w:tr>
      <w:tr w:rsidR="00A357BC" w:rsidRPr="001E78B6" w14:paraId="77E01640" w14:textId="77777777" w:rsidTr="00D10FE5">
        <w:tc>
          <w:tcPr>
            <w:tcW w:w="2825" w:type="dxa"/>
          </w:tcPr>
          <w:p w14:paraId="51571F0E" w14:textId="77777777" w:rsidR="00A357BC" w:rsidRPr="001E78B6" w:rsidRDefault="00A357BC" w:rsidP="00D10FE5">
            <w:r w:rsidRPr="001E78B6">
              <w:t>Originator:</w:t>
            </w:r>
          </w:p>
        </w:tc>
        <w:tc>
          <w:tcPr>
            <w:tcW w:w="5941" w:type="dxa"/>
          </w:tcPr>
          <w:p w14:paraId="164F363A" w14:textId="77777777" w:rsidR="00A357BC" w:rsidRPr="001E78B6" w:rsidRDefault="00A357BC" w:rsidP="00D10FE5">
            <w:r w:rsidRPr="001E78B6">
              <w:t>01 (METROPOLITAN POLICE)</w:t>
            </w:r>
          </w:p>
        </w:tc>
      </w:tr>
      <w:tr w:rsidR="00A357BC" w:rsidRPr="001E78B6" w14:paraId="3C57ED89" w14:textId="77777777" w:rsidTr="00D10FE5">
        <w:tc>
          <w:tcPr>
            <w:tcW w:w="2825" w:type="dxa"/>
          </w:tcPr>
          <w:p w14:paraId="6AC28484" w14:textId="77777777" w:rsidR="00A357BC" w:rsidRPr="001E78B6" w:rsidRDefault="00A357BC" w:rsidP="00D10FE5">
            <w:r w:rsidRPr="001E78B6">
              <w:t>Offence Description:</w:t>
            </w:r>
          </w:p>
        </w:tc>
        <w:tc>
          <w:tcPr>
            <w:tcW w:w="5941" w:type="dxa"/>
          </w:tcPr>
          <w:p w14:paraId="4362B21D" w14:textId="77777777" w:rsidR="00A357BC" w:rsidRPr="001E78B6" w:rsidRDefault="00A357BC" w:rsidP="00D10FE5">
            <w:r w:rsidRPr="001E78B6">
              <w:t xml:space="preserve">BURGLARY AND THEFT - NON-DWELLING </w:t>
            </w:r>
          </w:p>
        </w:tc>
      </w:tr>
      <w:tr w:rsidR="00A357BC" w:rsidRPr="001E78B6" w14:paraId="3E7347E9" w14:textId="77777777" w:rsidTr="00D10FE5">
        <w:tc>
          <w:tcPr>
            <w:tcW w:w="2825" w:type="dxa"/>
          </w:tcPr>
          <w:p w14:paraId="144062EF" w14:textId="77777777" w:rsidR="00A357BC" w:rsidRPr="001E78B6" w:rsidRDefault="00A357BC" w:rsidP="00D10FE5">
            <w:r w:rsidRPr="001E78B6">
              <w:t>Offence Date(s):</w:t>
            </w:r>
          </w:p>
        </w:tc>
        <w:tc>
          <w:tcPr>
            <w:tcW w:w="5941" w:type="dxa"/>
          </w:tcPr>
          <w:p w14:paraId="05202D37" w14:textId="77777777" w:rsidR="00A357BC" w:rsidRPr="001E78B6" w:rsidRDefault="00A357BC" w:rsidP="00D10FE5">
            <w:r w:rsidRPr="001E78B6">
              <w:t>11/02/97 22:00 to 12/02/97 06:00</w:t>
            </w:r>
          </w:p>
        </w:tc>
      </w:tr>
      <w:tr w:rsidR="00A357BC" w:rsidRPr="001E78B6" w14:paraId="0AE570FF" w14:textId="77777777" w:rsidTr="00D10FE5">
        <w:tc>
          <w:tcPr>
            <w:tcW w:w="2825" w:type="dxa"/>
          </w:tcPr>
          <w:p w14:paraId="679A8092" w14:textId="77777777" w:rsidR="00A357BC" w:rsidRPr="001E78B6" w:rsidRDefault="00A357BC" w:rsidP="00D10FE5">
            <w:r w:rsidRPr="001E78B6">
              <w:lastRenderedPageBreak/>
              <w:t>Disposal:</w:t>
            </w:r>
          </w:p>
        </w:tc>
        <w:tc>
          <w:tcPr>
            <w:tcW w:w="5941" w:type="dxa"/>
          </w:tcPr>
          <w:p w14:paraId="2D435375" w14:textId="77777777" w:rsidR="00A357BC" w:rsidRPr="001E78B6" w:rsidRDefault="00A357BC" w:rsidP="00D10FE5">
            <w:r w:rsidRPr="001E78B6">
              <w:t>13/11/97 AT ENFIELD JUVENILE COURT REF: 98/6757/112150Y 1 COMMUNITY SER VICE ORDER 180 HRS (HOURS)</w:t>
            </w:r>
          </w:p>
        </w:tc>
      </w:tr>
    </w:tbl>
    <w:p w14:paraId="5753E85F" w14:textId="77777777" w:rsidR="002B4706" w:rsidRDefault="002B4706" w:rsidP="002B4706">
      <w:pPr>
        <w:pStyle w:val="BodyText"/>
      </w:pPr>
    </w:p>
    <w:p w14:paraId="2256B534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bookmarkStart w:id="147" w:name="_Hlk76673078"/>
      <w:r w:rsidRPr="004170B2">
        <w:rPr>
          <w:color w:val="00B050"/>
          <w:spacing w:val="-1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20 Acro = 97/0000/00/768545U = Offence x1</w:t>
      </w:r>
    </w:p>
    <w:p w14:paraId="73724DF9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0326519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13/11/97</w:t>
      </w:r>
    </w:p>
    <w:p w14:paraId="70155C6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  <w:t>ENFIELD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</w:p>
    <w:p w14:paraId="7E87DFD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PAUL</w:t>
      </w:r>
    </w:p>
    <w:p w14:paraId="3DA36A5D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2</w:t>
      </w:r>
    </w:p>
    <w:p w14:paraId="4134463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0D77141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C4B455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3/98</w:t>
      </w:r>
    </w:p>
    <w:p w14:paraId="5EB12720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D36D9C1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4C4CA6D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3AA5FC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2A281F1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603CB29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139CBF9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6757/112150Y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7F6E270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3FDBC2A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6CC6963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97CD1B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BURGLARY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W/I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(WITH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INTENT)</w:t>
      </w:r>
      <w:r w:rsidRPr="004170B2">
        <w:rPr>
          <w:rFonts w:cs="Times New Roman"/>
          <w:spacing w:val="7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13"/>
          <w:sz w:val="22"/>
        </w:rPr>
        <w:t xml:space="preserve"> </w:t>
      </w:r>
      <w:r w:rsidRPr="004170B2">
        <w:rPr>
          <w:rFonts w:cs="Times New Roman"/>
          <w:sz w:val="22"/>
        </w:rPr>
        <w:t>STEAL</w:t>
      </w:r>
      <w:r w:rsidRPr="004170B2">
        <w:rPr>
          <w:rFonts w:cs="Times New Roman"/>
          <w:spacing w:val="6"/>
          <w:sz w:val="22"/>
        </w:rPr>
        <w:t xml:space="preserve"> </w:t>
      </w:r>
      <w:r w:rsidRPr="004170B2">
        <w:rPr>
          <w:rFonts w:cs="Times New Roman"/>
          <w:sz w:val="22"/>
        </w:rPr>
        <w:t>-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DWELLING</w:t>
      </w:r>
    </w:p>
    <w:p w14:paraId="6486DD8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2/05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08:45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2/05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6:20</w:t>
      </w:r>
    </w:p>
    <w:p w14:paraId="24EE7CA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93 FELIXSTOW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D</w:t>
      </w:r>
      <w:r w:rsidRPr="004170B2">
        <w:rPr>
          <w:rFonts w:cs="Times New Roman"/>
          <w:spacing w:val="4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9</w:t>
      </w:r>
      <w:r w:rsidRPr="004170B2">
        <w:rPr>
          <w:rFonts w:cs="Times New Roman"/>
          <w:spacing w:val="4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01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YE)</w:t>
      </w:r>
    </w:p>
    <w:p w14:paraId="6C3029D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13/11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ENFIELD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</w:p>
    <w:p w14:paraId="0EC218E4" w14:textId="77777777" w:rsidR="004170B2" w:rsidRPr="004170B2" w:rsidRDefault="004170B2" w:rsidP="005E2912">
      <w:pPr>
        <w:widowControl w:val="0"/>
        <w:numPr>
          <w:ilvl w:val="0"/>
          <w:numId w:val="12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COMMUNITY</w:t>
      </w:r>
      <w:r w:rsidRPr="004170B2">
        <w:rPr>
          <w:rFonts w:cs="Times New Roman"/>
          <w:spacing w:val="-21"/>
          <w:sz w:val="22"/>
        </w:rPr>
        <w:t xml:space="preserve"> </w:t>
      </w:r>
      <w:r w:rsidRPr="004170B2">
        <w:rPr>
          <w:rFonts w:cs="Times New Roman"/>
          <w:sz w:val="22"/>
        </w:rPr>
        <w:t>SER</w:t>
      </w:r>
      <w:r w:rsidRPr="004170B2">
        <w:rPr>
          <w:rFonts w:cs="Times New Roman"/>
          <w:spacing w:val="-30"/>
          <w:sz w:val="22"/>
        </w:rPr>
        <w:t xml:space="preserve"> </w:t>
      </w:r>
      <w:r w:rsidRPr="004170B2">
        <w:rPr>
          <w:rFonts w:cs="Times New Roman"/>
          <w:sz w:val="22"/>
        </w:rPr>
        <w:t>VICE</w:t>
      </w:r>
      <w:r w:rsidRPr="004170B2">
        <w:rPr>
          <w:rFonts w:cs="Times New Roman"/>
          <w:spacing w:val="11"/>
          <w:sz w:val="22"/>
        </w:rPr>
        <w:t xml:space="preserve"> </w:t>
      </w:r>
      <w:r w:rsidRPr="004170B2">
        <w:rPr>
          <w:rFonts w:cs="Times New Roman"/>
          <w:sz w:val="22"/>
        </w:rPr>
        <w:t>ORDER 180 HRS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(HOURS)</w:t>
      </w:r>
    </w:p>
    <w:p w14:paraId="47419900" w14:textId="77777777" w:rsidR="004170B2" w:rsidRPr="004170B2" w:rsidRDefault="004170B2" w:rsidP="005E2912">
      <w:pPr>
        <w:widowControl w:val="0"/>
        <w:numPr>
          <w:ilvl w:val="0"/>
          <w:numId w:val="126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MPENSATION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£400.00</w:t>
      </w:r>
    </w:p>
    <w:p w14:paraId="3A977B5A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0640A2E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78E7626C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FB7AFA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24DACBE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78CDFB4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112E4EE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6757/112150Y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3896BC7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09C9811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126B2BD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347DF66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BURGLARY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AND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HEFT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-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NON-DWELLING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11/02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22:00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2/02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06:00</w:t>
      </w:r>
    </w:p>
    <w:p w14:paraId="5F62ADB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27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RAYNHAM</w:t>
      </w:r>
      <w:r w:rsidRPr="004170B2">
        <w:rPr>
          <w:rFonts w:cs="Times New Roman"/>
          <w:spacing w:val="-20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RIM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Y</w:t>
      </w:r>
      <w:r w:rsidRPr="004170B2">
        <w:rPr>
          <w:rFonts w:cs="Times New Roman"/>
          <w:spacing w:val="-2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CHOOL</w:t>
      </w:r>
      <w:r w:rsidRPr="004170B2">
        <w:rPr>
          <w:rFonts w:cs="Times New Roman"/>
          <w:spacing w:val="13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AYNH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M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VENU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D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ONTON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LOND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N18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2JG</w:t>
      </w:r>
      <w:r w:rsidRPr="004170B2">
        <w:rPr>
          <w:rFonts w:cs="Times New Roman"/>
          <w:spacing w:val="34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67AE958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13/11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ENFIELD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</w:p>
    <w:p w14:paraId="2FAB2C4B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 xml:space="preserve">1 </w:t>
      </w:r>
      <w:r w:rsidRPr="004170B2">
        <w:rPr>
          <w:rFonts w:cs="Times New Roman"/>
          <w:sz w:val="22"/>
        </w:rPr>
        <w:t>COMMUNITY</w:t>
      </w:r>
      <w:r w:rsidRPr="004170B2">
        <w:rPr>
          <w:rFonts w:cs="Times New Roman"/>
          <w:spacing w:val="-21"/>
          <w:sz w:val="22"/>
        </w:rPr>
        <w:t xml:space="preserve"> </w:t>
      </w:r>
      <w:r w:rsidRPr="004170B2">
        <w:rPr>
          <w:rFonts w:cs="Times New Roman"/>
          <w:sz w:val="22"/>
        </w:rPr>
        <w:t>SE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z w:val="22"/>
        </w:rPr>
        <w:t>VIC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z w:val="22"/>
        </w:rPr>
        <w:t>ORDER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80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HR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(HOURS)</w:t>
      </w:r>
    </w:p>
    <w:p w14:paraId="54CF015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11EC63C4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17 Acro = 97/0000/00/768545U = Offence x2</w:t>
      </w:r>
    </w:p>
    <w:p w14:paraId="34BC0E40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D7B81F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13/11/97</w:t>
      </w:r>
    </w:p>
    <w:p w14:paraId="7636D7D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  <w:t>ENFIELD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</w:p>
    <w:p w14:paraId="3102785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46D08956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2</w:t>
      </w:r>
    </w:p>
    <w:p w14:paraId="4931844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0BAB8D8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4F622F3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3/98</w:t>
      </w:r>
    </w:p>
    <w:p w14:paraId="04B943E5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26E5A8B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6E9462BB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D9C90C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0A6AEB0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42C8138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10A14E8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6757/112150Y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174D4A0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0B1E045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1998C1D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450245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BURGLARY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W/I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(WITH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INTENT)</w:t>
      </w:r>
      <w:r w:rsidRPr="004170B2">
        <w:rPr>
          <w:rFonts w:cs="Times New Roman"/>
          <w:spacing w:val="8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STEAL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-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DWELLING</w:t>
      </w:r>
    </w:p>
    <w:p w14:paraId="618F57B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2/05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08:45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2/05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6:20</w:t>
      </w:r>
    </w:p>
    <w:p w14:paraId="53255BE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93</w:t>
      </w:r>
      <w:r w:rsidRPr="004170B2">
        <w:rPr>
          <w:rFonts w:cs="Times New Roman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FELIXSTOW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D</w:t>
      </w:r>
      <w:r w:rsidRPr="004170B2">
        <w:rPr>
          <w:rFonts w:cs="Times New Roman"/>
          <w:spacing w:val="46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9</w:t>
      </w:r>
      <w:r w:rsidRPr="004170B2">
        <w:rPr>
          <w:rFonts w:cs="Times New Roman"/>
          <w:spacing w:val="46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01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YE)</w:t>
      </w:r>
    </w:p>
    <w:p w14:paraId="5B4384E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388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13/11/97 AT ENFIELD JUVENILE COURT REF: 98/6757/112150Y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 xml:space="preserve">1 </w:t>
      </w:r>
      <w:r w:rsidRPr="004170B2">
        <w:rPr>
          <w:rFonts w:cs="Times New Roman"/>
          <w:sz w:val="22"/>
        </w:rPr>
        <w:t>COMMUNITY</w:t>
      </w:r>
      <w:r w:rsidRPr="004170B2">
        <w:rPr>
          <w:rFonts w:cs="Times New Roman"/>
          <w:spacing w:val="-21"/>
          <w:sz w:val="22"/>
        </w:rPr>
        <w:t xml:space="preserve"> </w:t>
      </w:r>
      <w:r w:rsidRPr="004170B2">
        <w:rPr>
          <w:rFonts w:cs="Times New Roman"/>
          <w:sz w:val="22"/>
        </w:rPr>
        <w:t>SE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z w:val="22"/>
        </w:rPr>
        <w:t>VIC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z w:val="22"/>
        </w:rPr>
        <w:t>ORDER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80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HR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(HOURS)</w:t>
      </w:r>
    </w:p>
    <w:p w14:paraId="484DB562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2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MPENSATION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£400.00</w:t>
      </w:r>
    </w:p>
    <w:p w14:paraId="68343DED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7389852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113858DC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9B5A5F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08AC0D5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4B88363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4395C37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33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8/6757/112150Y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2</w:t>
      </w:r>
    </w:p>
    <w:p w14:paraId="6379598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416C054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6812627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458062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11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BURGLARY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AND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HEF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-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NON-DWELLING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11/02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22:00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2/02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06:00</w:t>
      </w:r>
    </w:p>
    <w:p w14:paraId="5FF11CB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27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2"/>
          <w:sz w:val="22"/>
        </w:rPr>
        <w:t>RAYNHAM</w:t>
      </w:r>
      <w:r w:rsidRPr="004170B2">
        <w:rPr>
          <w:rFonts w:cs="Times New Roman"/>
          <w:spacing w:val="-20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RIM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Y</w:t>
      </w:r>
      <w:r w:rsidRPr="004170B2">
        <w:rPr>
          <w:rFonts w:cs="Times New Roman"/>
          <w:spacing w:val="-20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CHOOL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AYNH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M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VENU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D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ONTON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LOND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N18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2JG</w:t>
      </w:r>
      <w:r w:rsidRPr="004170B2">
        <w:rPr>
          <w:rFonts w:cs="Times New Roman"/>
          <w:spacing w:val="34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3FE6D5A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  <w:t>13/11/97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A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ENFIELD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JUVENILE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98/6757/112150Y</w:t>
      </w:r>
    </w:p>
    <w:p w14:paraId="159EF3E2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 xml:space="preserve">1 </w:t>
      </w:r>
      <w:r w:rsidRPr="004170B2">
        <w:rPr>
          <w:rFonts w:cs="Times New Roman"/>
          <w:sz w:val="22"/>
        </w:rPr>
        <w:t>COMMUNITY</w:t>
      </w:r>
      <w:r w:rsidRPr="004170B2">
        <w:rPr>
          <w:rFonts w:cs="Times New Roman"/>
          <w:spacing w:val="-17"/>
          <w:sz w:val="22"/>
        </w:rPr>
        <w:t xml:space="preserve"> </w:t>
      </w:r>
      <w:r w:rsidRPr="004170B2">
        <w:rPr>
          <w:rFonts w:cs="Times New Roman"/>
          <w:sz w:val="22"/>
        </w:rPr>
        <w:t>SE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z w:val="22"/>
        </w:rPr>
        <w:t>VIC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z w:val="22"/>
        </w:rPr>
        <w:t>ORDER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180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HR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(HOURS)</w:t>
      </w:r>
    </w:p>
    <w:bookmarkEnd w:id="147"/>
    <w:p w14:paraId="17161513" w14:textId="77777777" w:rsidR="002B4706" w:rsidRDefault="002B4706" w:rsidP="004170B2">
      <w:pPr>
        <w:pStyle w:val="BodyText"/>
        <w:ind w:left="0"/>
      </w:pPr>
    </w:p>
    <w:p w14:paraId="1F2C90AC" w14:textId="4906707C" w:rsidR="00A357BC" w:rsidRPr="004F29EA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1E78B6">
        <w:t>97/0000/00/768545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1E78B6" w14:paraId="0CCA6C9F" w14:textId="77777777" w:rsidTr="00D10FE5">
        <w:tc>
          <w:tcPr>
            <w:tcW w:w="2825" w:type="dxa"/>
          </w:tcPr>
          <w:p w14:paraId="0BB6EC81" w14:textId="77777777" w:rsidR="00A357BC" w:rsidRPr="001E78B6" w:rsidRDefault="00A357BC" w:rsidP="00D10FE5">
            <w:r w:rsidRPr="001E78B6">
              <w:t>Adjudication Date:</w:t>
            </w:r>
          </w:p>
        </w:tc>
        <w:tc>
          <w:tcPr>
            <w:tcW w:w="5941" w:type="dxa"/>
          </w:tcPr>
          <w:p w14:paraId="039BD86C" w14:textId="77777777" w:rsidR="00A357BC" w:rsidRPr="001E78B6" w:rsidRDefault="00A357BC" w:rsidP="00D10FE5">
            <w:r w:rsidRPr="001E78B6">
              <w:t>12/11/97</w:t>
            </w:r>
          </w:p>
        </w:tc>
      </w:tr>
      <w:tr w:rsidR="00A357BC" w:rsidRPr="001E78B6" w14:paraId="0D40119F" w14:textId="77777777" w:rsidTr="00D10FE5">
        <w:tc>
          <w:tcPr>
            <w:tcW w:w="2825" w:type="dxa"/>
          </w:tcPr>
          <w:p w14:paraId="4CB5CAE1" w14:textId="77777777" w:rsidR="00A357BC" w:rsidRPr="001E78B6" w:rsidRDefault="00A357BC" w:rsidP="00D10FE5">
            <w:r w:rsidRPr="001E78B6">
              <w:t>Court Name:</w:t>
            </w:r>
          </w:p>
        </w:tc>
        <w:tc>
          <w:tcPr>
            <w:tcW w:w="5941" w:type="dxa"/>
          </w:tcPr>
          <w:p w14:paraId="7534FFA3" w14:textId="77777777" w:rsidR="00A357BC" w:rsidRPr="001E78B6" w:rsidRDefault="00A357BC" w:rsidP="00D10FE5">
            <w:r w:rsidRPr="001E78B6">
              <w:t>ENFIELD MAGISTR ATES</w:t>
            </w:r>
          </w:p>
        </w:tc>
      </w:tr>
      <w:tr w:rsidR="00A357BC" w:rsidRPr="001E78B6" w14:paraId="547D92F9" w14:textId="77777777" w:rsidTr="00D10FE5">
        <w:tc>
          <w:tcPr>
            <w:tcW w:w="2825" w:type="dxa"/>
          </w:tcPr>
          <w:p w14:paraId="6DF0A88C" w14:textId="77777777" w:rsidR="00A357BC" w:rsidRPr="001E78B6" w:rsidRDefault="00A357BC" w:rsidP="00D10FE5">
            <w:r w:rsidRPr="001E78B6">
              <w:t>Name:</w:t>
            </w:r>
          </w:p>
        </w:tc>
        <w:tc>
          <w:tcPr>
            <w:tcW w:w="5941" w:type="dxa"/>
          </w:tcPr>
          <w:p w14:paraId="447EEE02" w14:textId="77777777" w:rsidR="00A357BC" w:rsidRPr="001E78B6" w:rsidRDefault="00A357BC" w:rsidP="00D10FE5">
            <w:r w:rsidRPr="001E78B6">
              <w:t>CORDELL, SIMON PAUL</w:t>
            </w:r>
          </w:p>
        </w:tc>
      </w:tr>
      <w:tr w:rsidR="00A357BC" w:rsidRPr="001E78B6" w14:paraId="504D788D" w14:textId="77777777" w:rsidTr="00D10FE5">
        <w:tc>
          <w:tcPr>
            <w:tcW w:w="2825" w:type="dxa"/>
          </w:tcPr>
          <w:p w14:paraId="707C48E6" w14:textId="77777777" w:rsidR="00A357BC" w:rsidRPr="001E78B6" w:rsidRDefault="00A357BC" w:rsidP="00D10FE5">
            <w:r w:rsidRPr="001E78B6">
              <w:t>Offence Count:</w:t>
            </w:r>
          </w:p>
        </w:tc>
        <w:tc>
          <w:tcPr>
            <w:tcW w:w="5941" w:type="dxa"/>
          </w:tcPr>
          <w:p w14:paraId="6B0595B7" w14:textId="77777777" w:rsidR="00A357BC" w:rsidRPr="001E78B6" w:rsidRDefault="00A357BC" w:rsidP="00D10FE5">
            <w:r w:rsidRPr="001E78B6">
              <w:t>3</w:t>
            </w:r>
          </w:p>
        </w:tc>
      </w:tr>
      <w:tr w:rsidR="00A357BC" w:rsidRPr="001E78B6" w14:paraId="45D4C8BB" w14:textId="77777777" w:rsidTr="00D10FE5">
        <w:tc>
          <w:tcPr>
            <w:tcW w:w="2825" w:type="dxa"/>
          </w:tcPr>
          <w:p w14:paraId="4716A8CA" w14:textId="77777777" w:rsidR="00A357BC" w:rsidRPr="001E78B6" w:rsidRDefault="00A357BC" w:rsidP="00D10FE5">
            <w:r w:rsidRPr="001E78B6">
              <w:t>Taken into Consideration:</w:t>
            </w:r>
          </w:p>
        </w:tc>
        <w:tc>
          <w:tcPr>
            <w:tcW w:w="5941" w:type="dxa"/>
          </w:tcPr>
          <w:p w14:paraId="4B5638FB" w14:textId="77777777" w:rsidR="00A357BC" w:rsidRPr="001E78B6" w:rsidRDefault="00A357BC" w:rsidP="00D10FE5">
            <w:r w:rsidRPr="001E78B6">
              <w:t>0</w:t>
            </w:r>
          </w:p>
        </w:tc>
      </w:tr>
      <w:tr w:rsidR="00A357BC" w:rsidRPr="001E78B6" w14:paraId="49F9A5AF" w14:textId="77777777" w:rsidTr="00D10FE5">
        <w:tc>
          <w:tcPr>
            <w:tcW w:w="2825" w:type="dxa"/>
          </w:tcPr>
          <w:p w14:paraId="0F2575B8" w14:textId="77777777" w:rsidR="00A357BC" w:rsidRPr="001E78B6" w:rsidRDefault="00A357BC" w:rsidP="00D10FE5">
            <w:r w:rsidRPr="001E78B6">
              <w:t>Owner:</w:t>
            </w:r>
          </w:p>
        </w:tc>
        <w:tc>
          <w:tcPr>
            <w:tcW w:w="5941" w:type="dxa"/>
          </w:tcPr>
          <w:p w14:paraId="2B21C7C5" w14:textId="77777777" w:rsidR="00A357BC" w:rsidRPr="001E78B6" w:rsidRDefault="00A357BC" w:rsidP="00D10FE5">
            <w:r w:rsidRPr="001E78B6">
              <w:t>01 (METROPOLITAN POLICE)</w:t>
            </w:r>
          </w:p>
        </w:tc>
      </w:tr>
      <w:tr w:rsidR="00A357BC" w:rsidRPr="001E78B6" w14:paraId="591F12DB" w14:textId="77777777" w:rsidTr="00D10FE5">
        <w:tc>
          <w:tcPr>
            <w:tcW w:w="2825" w:type="dxa"/>
          </w:tcPr>
          <w:p w14:paraId="0956119B" w14:textId="77777777" w:rsidR="00A357BC" w:rsidRPr="001E78B6" w:rsidRDefault="00A357BC" w:rsidP="00D10FE5">
            <w:r w:rsidRPr="001E78B6">
              <w:t>Last Updated:</w:t>
            </w:r>
          </w:p>
        </w:tc>
        <w:tc>
          <w:tcPr>
            <w:tcW w:w="5941" w:type="dxa"/>
          </w:tcPr>
          <w:p w14:paraId="45EE116B" w14:textId="77777777" w:rsidR="00A357BC" w:rsidRPr="001E78B6" w:rsidRDefault="00A357BC" w:rsidP="00D10FE5">
            <w:r w:rsidRPr="001E78B6">
              <w:t>10/03/98</w:t>
            </w:r>
          </w:p>
        </w:tc>
      </w:tr>
    </w:tbl>
    <w:p w14:paraId="1823455C" w14:textId="77777777" w:rsidR="00A357BC" w:rsidRPr="004F29EA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5841"/>
      </w:tblGrid>
      <w:tr w:rsidR="00A357BC" w:rsidRPr="001E78B6" w14:paraId="5A25B1C8" w14:textId="77777777" w:rsidTr="00D10FE5">
        <w:tc>
          <w:tcPr>
            <w:tcW w:w="2925" w:type="dxa"/>
          </w:tcPr>
          <w:p w14:paraId="1C28A02F" w14:textId="77777777" w:rsidR="00A357BC" w:rsidRPr="001E78B6" w:rsidRDefault="00A357BC" w:rsidP="00D10FE5">
            <w:r w:rsidRPr="001E78B6">
              <w:t>Arrest/Summons Ref:</w:t>
            </w:r>
          </w:p>
        </w:tc>
        <w:tc>
          <w:tcPr>
            <w:tcW w:w="5841" w:type="dxa"/>
          </w:tcPr>
          <w:p w14:paraId="5D95E2AB" w14:textId="77777777" w:rsidR="00A357BC" w:rsidRPr="001E78B6" w:rsidRDefault="00A357BC" w:rsidP="00D10FE5">
            <w:r w:rsidRPr="001E78B6">
              <w:t>97/0000/00/768545U</w:t>
            </w:r>
          </w:p>
        </w:tc>
      </w:tr>
      <w:tr w:rsidR="00A357BC" w:rsidRPr="001E78B6" w14:paraId="10E8002F" w14:textId="77777777" w:rsidTr="00D10FE5">
        <w:tc>
          <w:tcPr>
            <w:tcW w:w="2925" w:type="dxa"/>
          </w:tcPr>
          <w:p w14:paraId="73222291" w14:textId="77777777" w:rsidR="00A357BC" w:rsidRPr="001E78B6" w:rsidRDefault="00A357BC" w:rsidP="00D10FE5">
            <w:r w:rsidRPr="001E78B6">
              <w:t>Crime Reference:</w:t>
            </w:r>
          </w:p>
        </w:tc>
        <w:tc>
          <w:tcPr>
            <w:tcW w:w="5841" w:type="dxa"/>
          </w:tcPr>
          <w:p w14:paraId="7F94F781" w14:textId="77777777" w:rsidR="00A357BC" w:rsidRPr="001E78B6" w:rsidRDefault="00A357BC" w:rsidP="00D10FE5">
            <w:r w:rsidRPr="001E78B6">
              <w:t>01YE/1052/97</w:t>
            </w:r>
          </w:p>
        </w:tc>
      </w:tr>
      <w:tr w:rsidR="00A357BC" w:rsidRPr="001E78B6" w14:paraId="3459D2D6" w14:textId="77777777" w:rsidTr="00D10FE5">
        <w:tc>
          <w:tcPr>
            <w:tcW w:w="2925" w:type="dxa"/>
          </w:tcPr>
          <w:p w14:paraId="2F5BC957" w14:textId="77777777" w:rsidR="00A357BC" w:rsidRPr="001E78B6" w:rsidRDefault="00A357BC" w:rsidP="00D10FE5">
            <w:r w:rsidRPr="001E78B6">
              <w:t>Offence Number:</w:t>
            </w:r>
          </w:p>
        </w:tc>
        <w:tc>
          <w:tcPr>
            <w:tcW w:w="5841" w:type="dxa"/>
          </w:tcPr>
          <w:p w14:paraId="6F47E645" w14:textId="77777777" w:rsidR="00A357BC" w:rsidRPr="001E78B6" w:rsidRDefault="00A357BC" w:rsidP="00D10FE5">
            <w:r w:rsidRPr="001E78B6">
              <w:t>3</w:t>
            </w:r>
          </w:p>
        </w:tc>
      </w:tr>
      <w:tr w:rsidR="00A357BC" w:rsidRPr="001E78B6" w14:paraId="0DDCF5F6" w14:textId="77777777" w:rsidTr="00D10FE5">
        <w:tc>
          <w:tcPr>
            <w:tcW w:w="2925" w:type="dxa"/>
          </w:tcPr>
          <w:p w14:paraId="74FA39A0" w14:textId="77777777" w:rsidR="00A357BC" w:rsidRPr="001E78B6" w:rsidRDefault="00A357BC" w:rsidP="00D10FE5">
            <w:r w:rsidRPr="001E78B6">
              <w:t>Court/Caution/Force Reference:</w:t>
            </w:r>
          </w:p>
        </w:tc>
        <w:tc>
          <w:tcPr>
            <w:tcW w:w="5841" w:type="dxa"/>
          </w:tcPr>
          <w:p w14:paraId="3E819FD1" w14:textId="77777777" w:rsidR="00A357BC" w:rsidRPr="001E78B6" w:rsidRDefault="00A357BC" w:rsidP="00D10FE5">
            <w:r w:rsidRPr="001E78B6">
              <w:t>97/2757/460631C</w:t>
            </w:r>
          </w:p>
        </w:tc>
      </w:tr>
      <w:tr w:rsidR="00A357BC" w:rsidRPr="001E78B6" w14:paraId="6E3118F7" w14:textId="77777777" w:rsidTr="00D10FE5">
        <w:tc>
          <w:tcPr>
            <w:tcW w:w="2925" w:type="dxa"/>
          </w:tcPr>
          <w:p w14:paraId="70D49A75" w14:textId="77777777" w:rsidR="00A357BC" w:rsidRPr="001E78B6" w:rsidRDefault="00A357BC" w:rsidP="00D10FE5">
            <w:r w:rsidRPr="001E78B6">
              <w:t>Court Offence Number:</w:t>
            </w:r>
          </w:p>
        </w:tc>
        <w:tc>
          <w:tcPr>
            <w:tcW w:w="5841" w:type="dxa"/>
          </w:tcPr>
          <w:p w14:paraId="27366E45" w14:textId="77777777" w:rsidR="00A357BC" w:rsidRPr="001E78B6" w:rsidRDefault="00A357BC" w:rsidP="00D10FE5">
            <w:r w:rsidRPr="001E78B6">
              <w:t>1</w:t>
            </w:r>
          </w:p>
        </w:tc>
      </w:tr>
      <w:tr w:rsidR="00A357BC" w:rsidRPr="001E78B6" w14:paraId="6F4DF87D" w14:textId="77777777" w:rsidTr="00D10FE5">
        <w:tc>
          <w:tcPr>
            <w:tcW w:w="2925" w:type="dxa"/>
          </w:tcPr>
          <w:p w14:paraId="6C97BC01" w14:textId="77777777" w:rsidR="00A357BC" w:rsidRPr="001E78B6" w:rsidRDefault="00A357BC" w:rsidP="00D10FE5">
            <w:r w:rsidRPr="001E78B6">
              <w:t>Adjudication:</w:t>
            </w:r>
          </w:p>
        </w:tc>
        <w:tc>
          <w:tcPr>
            <w:tcW w:w="5841" w:type="dxa"/>
          </w:tcPr>
          <w:p w14:paraId="1414715F" w14:textId="77777777" w:rsidR="00A357BC" w:rsidRPr="001E78B6" w:rsidRDefault="00A357BC" w:rsidP="00D10FE5">
            <w:r w:rsidRPr="001E78B6">
              <w:t>GUILTY</w:t>
            </w:r>
          </w:p>
        </w:tc>
      </w:tr>
      <w:tr w:rsidR="00A357BC" w:rsidRPr="001E78B6" w14:paraId="0B02C81F" w14:textId="77777777" w:rsidTr="00D10FE5">
        <w:tc>
          <w:tcPr>
            <w:tcW w:w="2925" w:type="dxa"/>
          </w:tcPr>
          <w:p w14:paraId="1D42CF58" w14:textId="77777777" w:rsidR="00A357BC" w:rsidRPr="001E78B6" w:rsidRDefault="00A357BC" w:rsidP="00D10FE5">
            <w:r w:rsidRPr="001E78B6">
              <w:lastRenderedPageBreak/>
              <w:t>Plea Description:</w:t>
            </w:r>
          </w:p>
        </w:tc>
        <w:tc>
          <w:tcPr>
            <w:tcW w:w="5841" w:type="dxa"/>
          </w:tcPr>
          <w:p w14:paraId="2719273B" w14:textId="77777777" w:rsidR="00A357BC" w:rsidRPr="001E78B6" w:rsidRDefault="00A357BC" w:rsidP="00D10FE5">
            <w:r w:rsidRPr="001E78B6">
              <w:t>NOT KNOWN</w:t>
            </w:r>
          </w:p>
        </w:tc>
      </w:tr>
      <w:tr w:rsidR="00A357BC" w:rsidRPr="001E78B6" w14:paraId="27D3F26D" w14:textId="77777777" w:rsidTr="00D10FE5">
        <w:tc>
          <w:tcPr>
            <w:tcW w:w="2925" w:type="dxa"/>
          </w:tcPr>
          <w:p w14:paraId="04C3FDE5" w14:textId="77777777" w:rsidR="00A357BC" w:rsidRPr="001E78B6" w:rsidRDefault="00A357BC" w:rsidP="00D10FE5">
            <w:r w:rsidRPr="001E78B6">
              <w:t>Originator:</w:t>
            </w:r>
          </w:p>
        </w:tc>
        <w:tc>
          <w:tcPr>
            <w:tcW w:w="5841" w:type="dxa"/>
          </w:tcPr>
          <w:p w14:paraId="6DEFE93E" w14:textId="77777777" w:rsidR="00A357BC" w:rsidRPr="001E78B6" w:rsidRDefault="00A357BC" w:rsidP="00D10FE5">
            <w:r w:rsidRPr="001E78B6">
              <w:t>01 (METROPOLITAN POLICE)</w:t>
            </w:r>
          </w:p>
        </w:tc>
      </w:tr>
      <w:tr w:rsidR="00A357BC" w:rsidRPr="001E78B6" w14:paraId="63E9EB6C" w14:textId="77777777" w:rsidTr="00D10FE5">
        <w:tc>
          <w:tcPr>
            <w:tcW w:w="2925" w:type="dxa"/>
          </w:tcPr>
          <w:p w14:paraId="0907FFAA" w14:textId="77777777" w:rsidR="00A357BC" w:rsidRPr="001E78B6" w:rsidRDefault="00A357BC" w:rsidP="00D10FE5">
            <w:r w:rsidRPr="001E78B6">
              <w:t>Offence Description:</w:t>
            </w:r>
          </w:p>
        </w:tc>
        <w:tc>
          <w:tcPr>
            <w:tcW w:w="5841" w:type="dxa"/>
          </w:tcPr>
          <w:p w14:paraId="12E7DBDA" w14:textId="77777777" w:rsidR="00A357BC" w:rsidRPr="001E78B6" w:rsidRDefault="00A357BC" w:rsidP="00D10FE5">
            <w:r w:rsidRPr="001E78B6">
              <w:t>THEFT OF VEHICLE</w:t>
            </w:r>
          </w:p>
        </w:tc>
      </w:tr>
      <w:tr w:rsidR="00A357BC" w:rsidRPr="001E78B6" w14:paraId="1D3FD9E1" w14:textId="77777777" w:rsidTr="00D10FE5">
        <w:tc>
          <w:tcPr>
            <w:tcW w:w="2925" w:type="dxa"/>
          </w:tcPr>
          <w:p w14:paraId="1FF9750A" w14:textId="77777777" w:rsidR="00A357BC" w:rsidRPr="001E78B6" w:rsidRDefault="00A357BC" w:rsidP="00D10FE5">
            <w:r w:rsidRPr="001E78B6">
              <w:t>Offence Date(s):</w:t>
            </w:r>
          </w:p>
        </w:tc>
        <w:tc>
          <w:tcPr>
            <w:tcW w:w="5841" w:type="dxa"/>
          </w:tcPr>
          <w:p w14:paraId="400BBC33" w14:textId="77777777" w:rsidR="00A357BC" w:rsidRPr="001E78B6" w:rsidRDefault="00A357BC" w:rsidP="00D10FE5">
            <w:r w:rsidRPr="001E78B6">
              <w:t>24/04/97 15:50 to 24/04/97 16:30</w:t>
            </w:r>
          </w:p>
        </w:tc>
      </w:tr>
      <w:tr w:rsidR="00A357BC" w:rsidRPr="001E78B6" w14:paraId="3E9B6FA9" w14:textId="77777777" w:rsidTr="00D10FE5">
        <w:tc>
          <w:tcPr>
            <w:tcW w:w="2925" w:type="dxa"/>
          </w:tcPr>
          <w:p w14:paraId="35964F0D" w14:textId="77777777" w:rsidR="00A357BC" w:rsidRPr="001E78B6" w:rsidRDefault="00A357BC" w:rsidP="00D10FE5">
            <w:r w:rsidRPr="001E78B6">
              <w:t>Disposal:</w:t>
            </w:r>
          </w:p>
        </w:tc>
        <w:tc>
          <w:tcPr>
            <w:tcW w:w="5841" w:type="dxa"/>
          </w:tcPr>
          <w:p w14:paraId="6263760B" w14:textId="77777777" w:rsidR="00A357BC" w:rsidRPr="001E78B6" w:rsidRDefault="00A357BC" w:rsidP="00D10FE5">
            <w:r w:rsidRPr="001E78B6">
              <w:t>12/11/97 AT ENFIELD MAGISTRATES COURT REF: 97/2757/460631C</w:t>
            </w:r>
          </w:p>
          <w:p w14:paraId="1CB47969" w14:textId="77777777" w:rsidR="00A357BC" w:rsidRPr="001E78B6" w:rsidRDefault="00A357BC" w:rsidP="00D10FE5">
            <w:r w:rsidRPr="001E78B6">
              <w:t>1</w:t>
            </w:r>
            <w:r w:rsidRPr="001E78B6">
              <w:tab/>
              <w:t>COMMUNITY SER VICE ORDER 180 HRS (HOURS)</w:t>
            </w:r>
          </w:p>
          <w:p w14:paraId="52A27CD2" w14:textId="77777777" w:rsidR="00A357BC" w:rsidRPr="001E78B6" w:rsidRDefault="00A357BC" w:rsidP="00D10FE5">
            <w:r w:rsidRPr="001E78B6">
              <w:t>2</w:t>
            </w:r>
            <w:r w:rsidRPr="001E78B6">
              <w:tab/>
              <w:t>COMPENSATIONS £100.00</w:t>
            </w:r>
          </w:p>
        </w:tc>
      </w:tr>
    </w:tbl>
    <w:p w14:paraId="6C178B65" w14:textId="77777777" w:rsidR="00A357BC" w:rsidRPr="004F29EA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1E78B6" w14:paraId="3BB32ADB" w14:textId="77777777" w:rsidTr="00D10FE5">
        <w:tc>
          <w:tcPr>
            <w:tcW w:w="2825" w:type="dxa"/>
          </w:tcPr>
          <w:p w14:paraId="5E4B9C33" w14:textId="77777777" w:rsidR="00A357BC" w:rsidRPr="001E78B6" w:rsidRDefault="00A357BC" w:rsidP="00D10FE5">
            <w:r w:rsidRPr="001E78B6">
              <w:t>Arrest/Summons Ref:</w:t>
            </w:r>
          </w:p>
        </w:tc>
        <w:tc>
          <w:tcPr>
            <w:tcW w:w="5941" w:type="dxa"/>
          </w:tcPr>
          <w:p w14:paraId="15B429C5" w14:textId="77777777" w:rsidR="00A357BC" w:rsidRPr="001E78B6" w:rsidRDefault="00A357BC" w:rsidP="00D10FE5">
            <w:r w:rsidRPr="001E78B6">
              <w:t>97/0000/00/768545U</w:t>
            </w:r>
          </w:p>
        </w:tc>
      </w:tr>
      <w:tr w:rsidR="00A357BC" w:rsidRPr="001E78B6" w14:paraId="6B2FFC7C" w14:textId="77777777" w:rsidTr="00D10FE5">
        <w:tc>
          <w:tcPr>
            <w:tcW w:w="2825" w:type="dxa"/>
          </w:tcPr>
          <w:p w14:paraId="637FE78D" w14:textId="77777777" w:rsidR="00A357BC" w:rsidRPr="001E78B6" w:rsidRDefault="00A357BC" w:rsidP="00D10FE5">
            <w:r w:rsidRPr="001E78B6">
              <w:t>Crime Reference:</w:t>
            </w:r>
          </w:p>
        </w:tc>
        <w:tc>
          <w:tcPr>
            <w:tcW w:w="5941" w:type="dxa"/>
          </w:tcPr>
          <w:p w14:paraId="3CE2FDD1" w14:textId="77777777" w:rsidR="00A357BC" w:rsidRPr="001E78B6" w:rsidRDefault="00A357BC" w:rsidP="00D10FE5">
            <w:r w:rsidRPr="001E78B6">
              <w:t>01YE/1052/97</w:t>
            </w:r>
          </w:p>
        </w:tc>
      </w:tr>
      <w:tr w:rsidR="00A357BC" w:rsidRPr="001E78B6" w14:paraId="1F53017A" w14:textId="77777777" w:rsidTr="00D10FE5">
        <w:tc>
          <w:tcPr>
            <w:tcW w:w="2825" w:type="dxa"/>
          </w:tcPr>
          <w:p w14:paraId="2AF61EC7" w14:textId="77777777" w:rsidR="00A357BC" w:rsidRPr="001E78B6" w:rsidRDefault="00A357BC" w:rsidP="00D10FE5">
            <w:r w:rsidRPr="001E78B6">
              <w:t>Offence Number:</w:t>
            </w:r>
          </w:p>
        </w:tc>
        <w:tc>
          <w:tcPr>
            <w:tcW w:w="5941" w:type="dxa"/>
          </w:tcPr>
          <w:p w14:paraId="3F078A57" w14:textId="77777777" w:rsidR="00A357BC" w:rsidRPr="001E78B6" w:rsidRDefault="00A357BC" w:rsidP="00D10FE5">
            <w:r w:rsidRPr="001E78B6">
              <w:t>4</w:t>
            </w:r>
          </w:p>
        </w:tc>
      </w:tr>
      <w:tr w:rsidR="00A357BC" w:rsidRPr="001E78B6" w14:paraId="7536CC14" w14:textId="77777777" w:rsidTr="00D10FE5">
        <w:tc>
          <w:tcPr>
            <w:tcW w:w="2825" w:type="dxa"/>
          </w:tcPr>
          <w:p w14:paraId="4E6C5EF1" w14:textId="77777777" w:rsidR="00A357BC" w:rsidRPr="001E78B6" w:rsidRDefault="00A357BC" w:rsidP="00D10FE5">
            <w:r w:rsidRPr="001E78B6">
              <w:t>Court/Caution/Force Reference:</w:t>
            </w:r>
          </w:p>
        </w:tc>
        <w:tc>
          <w:tcPr>
            <w:tcW w:w="5941" w:type="dxa"/>
          </w:tcPr>
          <w:p w14:paraId="2E83112E" w14:textId="77777777" w:rsidR="00A357BC" w:rsidRPr="001E78B6" w:rsidRDefault="00A357BC" w:rsidP="00D10FE5">
            <w:r w:rsidRPr="001E78B6">
              <w:t>97/2757/460631C</w:t>
            </w:r>
          </w:p>
        </w:tc>
      </w:tr>
      <w:tr w:rsidR="00A357BC" w:rsidRPr="001E78B6" w14:paraId="604F27EF" w14:textId="77777777" w:rsidTr="00D10FE5">
        <w:tc>
          <w:tcPr>
            <w:tcW w:w="2825" w:type="dxa"/>
          </w:tcPr>
          <w:p w14:paraId="52400836" w14:textId="77777777" w:rsidR="00A357BC" w:rsidRPr="001E78B6" w:rsidRDefault="00A357BC" w:rsidP="00D10FE5">
            <w:r w:rsidRPr="001E78B6">
              <w:t>Court Offence Number:</w:t>
            </w:r>
          </w:p>
        </w:tc>
        <w:tc>
          <w:tcPr>
            <w:tcW w:w="5941" w:type="dxa"/>
          </w:tcPr>
          <w:p w14:paraId="7D87DDA6" w14:textId="77777777" w:rsidR="00A357BC" w:rsidRPr="001E78B6" w:rsidRDefault="00A357BC" w:rsidP="00D10FE5">
            <w:r w:rsidRPr="001E78B6">
              <w:t>2</w:t>
            </w:r>
          </w:p>
        </w:tc>
      </w:tr>
      <w:tr w:rsidR="00A357BC" w:rsidRPr="001E78B6" w14:paraId="7596DAA9" w14:textId="77777777" w:rsidTr="00D10FE5">
        <w:tc>
          <w:tcPr>
            <w:tcW w:w="2825" w:type="dxa"/>
          </w:tcPr>
          <w:p w14:paraId="57BBD4C3" w14:textId="77777777" w:rsidR="00A357BC" w:rsidRPr="001E78B6" w:rsidRDefault="00A357BC" w:rsidP="00D10FE5">
            <w:r w:rsidRPr="001E78B6">
              <w:t>Adjudication:</w:t>
            </w:r>
          </w:p>
        </w:tc>
        <w:tc>
          <w:tcPr>
            <w:tcW w:w="5941" w:type="dxa"/>
          </w:tcPr>
          <w:p w14:paraId="5BDE2DFB" w14:textId="77777777" w:rsidR="00A357BC" w:rsidRPr="001E78B6" w:rsidRDefault="00A357BC" w:rsidP="00D10FE5">
            <w:r w:rsidRPr="001E78B6">
              <w:t>GUILTY</w:t>
            </w:r>
          </w:p>
        </w:tc>
      </w:tr>
      <w:tr w:rsidR="00A357BC" w:rsidRPr="001E78B6" w14:paraId="05EA7884" w14:textId="77777777" w:rsidTr="00D10FE5">
        <w:tc>
          <w:tcPr>
            <w:tcW w:w="2825" w:type="dxa"/>
          </w:tcPr>
          <w:p w14:paraId="374F757D" w14:textId="77777777" w:rsidR="00A357BC" w:rsidRPr="001E78B6" w:rsidRDefault="00A357BC" w:rsidP="00D10FE5">
            <w:r w:rsidRPr="001E78B6">
              <w:t>Plea Description:</w:t>
            </w:r>
          </w:p>
        </w:tc>
        <w:tc>
          <w:tcPr>
            <w:tcW w:w="5941" w:type="dxa"/>
          </w:tcPr>
          <w:p w14:paraId="7E5B0C0E" w14:textId="77777777" w:rsidR="00A357BC" w:rsidRPr="001E78B6" w:rsidRDefault="00A357BC" w:rsidP="00D10FE5">
            <w:r w:rsidRPr="001E78B6">
              <w:t>NOT KNOWN</w:t>
            </w:r>
          </w:p>
        </w:tc>
      </w:tr>
      <w:tr w:rsidR="00A357BC" w:rsidRPr="001E78B6" w14:paraId="2DBFA28C" w14:textId="77777777" w:rsidTr="00D10FE5">
        <w:tc>
          <w:tcPr>
            <w:tcW w:w="2825" w:type="dxa"/>
          </w:tcPr>
          <w:p w14:paraId="0F1E0426" w14:textId="77777777" w:rsidR="00A357BC" w:rsidRPr="001E78B6" w:rsidRDefault="00A357BC" w:rsidP="00D10FE5">
            <w:r w:rsidRPr="001E78B6">
              <w:t>Originator:</w:t>
            </w:r>
          </w:p>
        </w:tc>
        <w:tc>
          <w:tcPr>
            <w:tcW w:w="5941" w:type="dxa"/>
          </w:tcPr>
          <w:p w14:paraId="0D91CF05" w14:textId="77777777" w:rsidR="00A357BC" w:rsidRPr="001E78B6" w:rsidRDefault="00A357BC" w:rsidP="00D10FE5">
            <w:r w:rsidRPr="001E78B6">
              <w:t>01 (METROPOLITAN POLICE)</w:t>
            </w:r>
          </w:p>
        </w:tc>
      </w:tr>
      <w:tr w:rsidR="00A357BC" w:rsidRPr="001E78B6" w14:paraId="63BF68ED" w14:textId="77777777" w:rsidTr="00D10FE5">
        <w:tc>
          <w:tcPr>
            <w:tcW w:w="2825" w:type="dxa"/>
          </w:tcPr>
          <w:p w14:paraId="2BCBA363" w14:textId="77777777" w:rsidR="00A357BC" w:rsidRPr="001E78B6" w:rsidRDefault="00A357BC" w:rsidP="00D10FE5">
            <w:r w:rsidRPr="001E78B6">
              <w:t>Offence Description:</w:t>
            </w:r>
          </w:p>
        </w:tc>
        <w:tc>
          <w:tcPr>
            <w:tcW w:w="5941" w:type="dxa"/>
          </w:tcPr>
          <w:p w14:paraId="3E47CE3A" w14:textId="77777777" w:rsidR="00A357BC" w:rsidRPr="001E78B6" w:rsidRDefault="00A357BC" w:rsidP="00D10FE5">
            <w:r w:rsidRPr="001E78B6">
              <w:t xml:space="preserve">USING VEHICLE WHILE </w:t>
            </w:r>
          </w:p>
        </w:tc>
      </w:tr>
      <w:tr w:rsidR="00A357BC" w:rsidRPr="001E78B6" w14:paraId="7990ADD8" w14:textId="77777777" w:rsidTr="00D10FE5">
        <w:tc>
          <w:tcPr>
            <w:tcW w:w="2825" w:type="dxa"/>
          </w:tcPr>
          <w:p w14:paraId="41292E7B" w14:textId="77777777" w:rsidR="00A357BC" w:rsidRPr="001E78B6" w:rsidRDefault="00A357BC" w:rsidP="00D10FE5">
            <w:r w:rsidRPr="001E78B6">
              <w:t>UNINSURED Offence Date(s):</w:t>
            </w:r>
          </w:p>
        </w:tc>
        <w:tc>
          <w:tcPr>
            <w:tcW w:w="5941" w:type="dxa"/>
          </w:tcPr>
          <w:p w14:paraId="63E8EB1D" w14:textId="77777777" w:rsidR="00A357BC" w:rsidRPr="001E78B6" w:rsidRDefault="00A357BC" w:rsidP="00D10FE5">
            <w:r w:rsidRPr="001E78B6">
              <w:t>24/04/97 15:50 tom 24/04/97 16:30</w:t>
            </w:r>
          </w:p>
        </w:tc>
      </w:tr>
      <w:tr w:rsidR="00A357BC" w:rsidRPr="001E78B6" w14:paraId="4098FBBC" w14:textId="77777777" w:rsidTr="00D10FE5">
        <w:tc>
          <w:tcPr>
            <w:tcW w:w="2825" w:type="dxa"/>
          </w:tcPr>
          <w:p w14:paraId="3E6A3067" w14:textId="77777777" w:rsidR="00A357BC" w:rsidRPr="001E78B6" w:rsidRDefault="00A357BC" w:rsidP="00D10FE5">
            <w:r w:rsidRPr="001E78B6">
              <w:t>Disposal:</w:t>
            </w:r>
          </w:p>
        </w:tc>
        <w:tc>
          <w:tcPr>
            <w:tcW w:w="5941" w:type="dxa"/>
          </w:tcPr>
          <w:p w14:paraId="0ACFBFDB" w14:textId="77777777" w:rsidR="00A357BC" w:rsidRDefault="00A357BC" w:rsidP="00D10FE5">
            <w:r w:rsidRPr="001E78B6">
              <w:t>12/11/97 AT ENFIELD MAGISTRATES COURT REF: 97/2757/460631C</w:t>
            </w:r>
          </w:p>
          <w:p w14:paraId="5EFFDF44" w14:textId="77777777" w:rsidR="00A357BC" w:rsidRDefault="00A357BC" w:rsidP="00D10FE5">
            <w:r>
              <w:t>1</w:t>
            </w:r>
            <w:r>
              <w:tab/>
              <w:t>NO SEPAR ATE PENALTY</w:t>
            </w:r>
          </w:p>
          <w:p w14:paraId="19252213" w14:textId="77777777" w:rsidR="00A357BC" w:rsidRPr="001E78B6" w:rsidRDefault="00A357BC" w:rsidP="00D10FE5">
            <w:r>
              <w:t>2</w:t>
            </w:r>
            <w:r>
              <w:tab/>
              <w:t>DRIVING LICENCE ENDORSED</w:t>
            </w:r>
          </w:p>
        </w:tc>
      </w:tr>
    </w:tbl>
    <w:p w14:paraId="47FE240D" w14:textId="77777777" w:rsidR="00A357BC" w:rsidRPr="004F29EA" w:rsidRDefault="00A357BC" w:rsidP="00A357BC">
      <w:pPr>
        <w:pStyle w:val="BodyText"/>
      </w:pPr>
      <w:r w:rsidRPr="0005091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1E78B6" w14:paraId="57892F20" w14:textId="77777777" w:rsidTr="00D10FE5">
        <w:tc>
          <w:tcPr>
            <w:tcW w:w="2825" w:type="dxa"/>
          </w:tcPr>
          <w:p w14:paraId="7BB9EEDF" w14:textId="77777777" w:rsidR="00A357BC" w:rsidRPr="001E78B6" w:rsidRDefault="00A357BC" w:rsidP="00D10FE5">
            <w:r w:rsidRPr="001E78B6">
              <w:t>Arrest/Summons Ref:</w:t>
            </w:r>
          </w:p>
        </w:tc>
        <w:tc>
          <w:tcPr>
            <w:tcW w:w="5941" w:type="dxa"/>
          </w:tcPr>
          <w:p w14:paraId="270DCD49" w14:textId="77777777" w:rsidR="00A357BC" w:rsidRPr="001E78B6" w:rsidRDefault="00A357BC" w:rsidP="00D10FE5">
            <w:r w:rsidRPr="001E78B6">
              <w:t>97/0000/00/768545U</w:t>
            </w:r>
          </w:p>
        </w:tc>
      </w:tr>
      <w:tr w:rsidR="00A357BC" w:rsidRPr="001E78B6" w14:paraId="22D2D5A7" w14:textId="77777777" w:rsidTr="00D10FE5">
        <w:tc>
          <w:tcPr>
            <w:tcW w:w="2825" w:type="dxa"/>
          </w:tcPr>
          <w:p w14:paraId="44E1D503" w14:textId="77777777" w:rsidR="00A357BC" w:rsidRPr="001E78B6" w:rsidRDefault="00A357BC" w:rsidP="00D10FE5">
            <w:r w:rsidRPr="001E78B6">
              <w:t>Crime Reference:</w:t>
            </w:r>
          </w:p>
        </w:tc>
        <w:tc>
          <w:tcPr>
            <w:tcW w:w="5941" w:type="dxa"/>
          </w:tcPr>
          <w:p w14:paraId="26B5ADA2" w14:textId="77777777" w:rsidR="00A357BC" w:rsidRPr="001E78B6" w:rsidRDefault="00A357BC" w:rsidP="00D10FE5">
            <w:r w:rsidRPr="001E78B6">
              <w:t>01YE/1052/97</w:t>
            </w:r>
          </w:p>
        </w:tc>
      </w:tr>
      <w:tr w:rsidR="00A357BC" w:rsidRPr="001E78B6" w14:paraId="3DDEB287" w14:textId="77777777" w:rsidTr="00D10FE5">
        <w:tc>
          <w:tcPr>
            <w:tcW w:w="2825" w:type="dxa"/>
          </w:tcPr>
          <w:p w14:paraId="0D5B2B2F" w14:textId="77777777" w:rsidR="00A357BC" w:rsidRPr="001E78B6" w:rsidRDefault="00A357BC" w:rsidP="00D10FE5">
            <w:r w:rsidRPr="001E78B6">
              <w:t>TIC:</w:t>
            </w:r>
          </w:p>
        </w:tc>
        <w:tc>
          <w:tcPr>
            <w:tcW w:w="5941" w:type="dxa"/>
          </w:tcPr>
          <w:p w14:paraId="7D94506F" w14:textId="77777777" w:rsidR="00A357BC" w:rsidRPr="001E78B6" w:rsidRDefault="00A357BC" w:rsidP="00D10FE5">
            <w:r w:rsidRPr="001E78B6">
              <w:t>2</w:t>
            </w:r>
          </w:p>
        </w:tc>
      </w:tr>
      <w:tr w:rsidR="00A357BC" w:rsidRPr="001E78B6" w14:paraId="6E8B9A20" w14:textId="77777777" w:rsidTr="00D10FE5">
        <w:tc>
          <w:tcPr>
            <w:tcW w:w="2825" w:type="dxa"/>
          </w:tcPr>
          <w:p w14:paraId="2373B6CB" w14:textId="77777777" w:rsidR="00A357BC" w:rsidRPr="001E78B6" w:rsidRDefault="00A357BC" w:rsidP="00D10FE5">
            <w:r w:rsidRPr="001E78B6">
              <w:t>Offence Number:</w:t>
            </w:r>
          </w:p>
        </w:tc>
        <w:tc>
          <w:tcPr>
            <w:tcW w:w="5941" w:type="dxa"/>
          </w:tcPr>
          <w:p w14:paraId="293843BE" w14:textId="77777777" w:rsidR="00A357BC" w:rsidRPr="001E78B6" w:rsidRDefault="00A357BC" w:rsidP="00D10FE5">
            <w:r w:rsidRPr="001E78B6">
              <w:t>5</w:t>
            </w:r>
          </w:p>
        </w:tc>
      </w:tr>
      <w:tr w:rsidR="00A357BC" w:rsidRPr="001E78B6" w14:paraId="44296A69" w14:textId="77777777" w:rsidTr="00D10FE5">
        <w:tc>
          <w:tcPr>
            <w:tcW w:w="2825" w:type="dxa"/>
          </w:tcPr>
          <w:p w14:paraId="7CA4B01D" w14:textId="77777777" w:rsidR="00A357BC" w:rsidRPr="001E78B6" w:rsidRDefault="00A357BC" w:rsidP="00D10FE5">
            <w:r w:rsidRPr="001E78B6">
              <w:lastRenderedPageBreak/>
              <w:t>Court/Caution/Force Reference:</w:t>
            </w:r>
          </w:p>
        </w:tc>
        <w:tc>
          <w:tcPr>
            <w:tcW w:w="5941" w:type="dxa"/>
          </w:tcPr>
          <w:p w14:paraId="5505375A" w14:textId="77777777" w:rsidR="00A357BC" w:rsidRPr="001E78B6" w:rsidRDefault="00A357BC" w:rsidP="00D10FE5">
            <w:r w:rsidRPr="001E78B6">
              <w:t>97/2757/460631C</w:t>
            </w:r>
          </w:p>
        </w:tc>
      </w:tr>
      <w:tr w:rsidR="00A357BC" w:rsidRPr="001E78B6" w14:paraId="5991DE98" w14:textId="77777777" w:rsidTr="00D10FE5">
        <w:tc>
          <w:tcPr>
            <w:tcW w:w="2825" w:type="dxa"/>
          </w:tcPr>
          <w:p w14:paraId="03E41B82" w14:textId="77777777" w:rsidR="00A357BC" w:rsidRPr="001E78B6" w:rsidRDefault="00A357BC" w:rsidP="00D10FE5">
            <w:r w:rsidRPr="001E78B6">
              <w:t>Court Offence Number:</w:t>
            </w:r>
          </w:p>
        </w:tc>
        <w:tc>
          <w:tcPr>
            <w:tcW w:w="5941" w:type="dxa"/>
          </w:tcPr>
          <w:p w14:paraId="61000A24" w14:textId="77777777" w:rsidR="00A357BC" w:rsidRPr="001E78B6" w:rsidRDefault="00A357BC" w:rsidP="00D10FE5">
            <w:r w:rsidRPr="001E78B6">
              <w:t>3</w:t>
            </w:r>
          </w:p>
        </w:tc>
      </w:tr>
      <w:tr w:rsidR="00A357BC" w:rsidRPr="001E78B6" w14:paraId="0D3181E8" w14:textId="77777777" w:rsidTr="00D10FE5">
        <w:tc>
          <w:tcPr>
            <w:tcW w:w="2825" w:type="dxa"/>
          </w:tcPr>
          <w:p w14:paraId="4C154D0D" w14:textId="77777777" w:rsidR="00A357BC" w:rsidRPr="001E78B6" w:rsidRDefault="00A357BC" w:rsidP="00D10FE5">
            <w:r w:rsidRPr="001E78B6">
              <w:t>Adjudication:</w:t>
            </w:r>
          </w:p>
        </w:tc>
        <w:tc>
          <w:tcPr>
            <w:tcW w:w="5941" w:type="dxa"/>
          </w:tcPr>
          <w:p w14:paraId="6839D1C6" w14:textId="77777777" w:rsidR="00A357BC" w:rsidRPr="001E78B6" w:rsidRDefault="00A357BC" w:rsidP="00D10FE5">
            <w:r w:rsidRPr="001E78B6">
              <w:t>GUILTY</w:t>
            </w:r>
          </w:p>
        </w:tc>
      </w:tr>
      <w:tr w:rsidR="00A357BC" w:rsidRPr="001E78B6" w14:paraId="2864AA69" w14:textId="77777777" w:rsidTr="00D10FE5">
        <w:tc>
          <w:tcPr>
            <w:tcW w:w="2825" w:type="dxa"/>
          </w:tcPr>
          <w:p w14:paraId="3F51671D" w14:textId="77777777" w:rsidR="00A357BC" w:rsidRPr="001E78B6" w:rsidRDefault="00A357BC" w:rsidP="00D10FE5">
            <w:r w:rsidRPr="001E78B6">
              <w:t>Plea Description:</w:t>
            </w:r>
          </w:p>
        </w:tc>
        <w:tc>
          <w:tcPr>
            <w:tcW w:w="5941" w:type="dxa"/>
          </w:tcPr>
          <w:p w14:paraId="30EDA877" w14:textId="77777777" w:rsidR="00A357BC" w:rsidRPr="001E78B6" w:rsidRDefault="00A357BC" w:rsidP="00D10FE5">
            <w:r w:rsidRPr="001E78B6">
              <w:t>NOT KNOWN</w:t>
            </w:r>
          </w:p>
        </w:tc>
      </w:tr>
      <w:tr w:rsidR="00A357BC" w:rsidRPr="001E78B6" w14:paraId="5D9FECAF" w14:textId="77777777" w:rsidTr="00D10FE5">
        <w:tc>
          <w:tcPr>
            <w:tcW w:w="2825" w:type="dxa"/>
          </w:tcPr>
          <w:p w14:paraId="38EA3511" w14:textId="77777777" w:rsidR="00A357BC" w:rsidRPr="001E78B6" w:rsidRDefault="00A357BC" w:rsidP="00D10FE5">
            <w:r w:rsidRPr="001E78B6">
              <w:t>Originator:</w:t>
            </w:r>
          </w:p>
        </w:tc>
        <w:tc>
          <w:tcPr>
            <w:tcW w:w="5941" w:type="dxa"/>
          </w:tcPr>
          <w:p w14:paraId="0C02AC7D" w14:textId="77777777" w:rsidR="00A357BC" w:rsidRPr="001E78B6" w:rsidRDefault="00A357BC" w:rsidP="00D10FE5">
            <w:r w:rsidRPr="001E78B6">
              <w:t>01 (METROPOLITAN POLICE)</w:t>
            </w:r>
          </w:p>
        </w:tc>
      </w:tr>
      <w:tr w:rsidR="00A357BC" w:rsidRPr="001E78B6" w14:paraId="260EAEE7" w14:textId="77777777" w:rsidTr="00D10FE5">
        <w:tc>
          <w:tcPr>
            <w:tcW w:w="2825" w:type="dxa"/>
          </w:tcPr>
          <w:p w14:paraId="5B47D508" w14:textId="77777777" w:rsidR="00A357BC" w:rsidRPr="001E78B6" w:rsidRDefault="00A357BC" w:rsidP="00D10FE5">
            <w:r w:rsidRPr="001E78B6">
              <w:t>Offence Description:</w:t>
            </w:r>
          </w:p>
        </w:tc>
        <w:tc>
          <w:tcPr>
            <w:tcW w:w="5941" w:type="dxa"/>
          </w:tcPr>
          <w:p w14:paraId="6DC47D7A" w14:textId="77777777" w:rsidR="00A357BC" w:rsidRPr="001E78B6" w:rsidRDefault="00A357BC" w:rsidP="00D10FE5">
            <w:r w:rsidRPr="001E78B6">
              <w:t>DRIVING OTHERWISE THAN IN ACCORDANCE WITH A LICENCE</w:t>
            </w:r>
          </w:p>
        </w:tc>
      </w:tr>
      <w:tr w:rsidR="00A357BC" w:rsidRPr="001E78B6" w14:paraId="352A6C1F" w14:textId="77777777" w:rsidTr="00D10FE5">
        <w:tc>
          <w:tcPr>
            <w:tcW w:w="2825" w:type="dxa"/>
          </w:tcPr>
          <w:p w14:paraId="1C5897E1" w14:textId="77777777" w:rsidR="00A357BC" w:rsidRPr="001E78B6" w:rsidRDefault="00A357BC" w:rsidP="00D10FE5">
            <w:r w:rsidRPr="001E78B6">
              <w:t>Offence Date(s):</w:t>
            </w:r>
          </w:p>
        </w:tc>
        <w:tc>
          <w:tcPr>
            <w:tcW w:w="5941" w:type="dxa"/>
          </w:tcPr>
          <w:p w14:paraId="0DC762EA" w14:textId="77777777" w:rsidR="00A357BC" w:rsidRPr="001E78B6" w:rsidRDefault="00A357BC" w:rsidP="00D10FE5">
            <w:r w:rsidRPr="001E78B6">
              <w:t>24/04/97 15:50 to 24/04/97 16:30</w:t>
            </w:r>
          </w:p>
        </w:tc>
      </w:tr>
      <w:tr w:rsidR="00A357BC" w:rsidRPr="001E78B6" w14:paraId="5FF40EC6" w14:textId="77777777" w:rsidTr="00D10FE5">
        <w:tc>
          <w:tcPr>
            <w:tcW w:w="2825" w:type="dxa"/>
          </w:tcPr>
          <w:p w14:paraId="3782B52F" w14:textId="77777777" w:rsidR="00A357BC" w:rsidRPr="001E78B6" w:rsidRDefault="00A357BC" w:rsidP="00D10FE5">
            <w:r w:rsidRPr="001E78B6">
              <w:t>Disposal:</w:t>
            </w:r>
          </w:p>
        </w:tc>
        <w:tc>
          <w:tcPr>
            <w:tcW w:w="5941" w:type="dxa"/>
          </w:tcPr>
          <w:p w14:paraId="2C6D9056" w14:textId="77777777" w:rsidR="00A357BC" w:rsidRPr="001E78B6" w:rsidRDefault="00A357BC" w:rsidP="00D10FE5">
            <w:r w:rsidRPr="001E78B6">
              <w:t>12/11/97 AT ENFIELD MAGISTRATES COURT REF: 97/2757/460631C</w:t>
            </w:r>
          </w:p>
          <w:p w14:paraId="0246F8EE" w14:textId="77777777" w:rsidR="00A357BC" w:rsidRPr="001E78B6" w:rsidRDefault="00A357BC" w:rsidP="00D10FE5">
            <w:r w:rsidRPr="001E78B6">
              <w:t>1</w:t>
            </w:r>
            <w:r w:rsidRPr="001E78B6">
              <w:tab/>
              <w:t>NO SEPAR ATE PENALTY</w:t>
            </w:r>
          </w:p>
          <w:p w14:paraId="77C87316" w14:textId="77777777" w:rsidR="00A357BC" w:rsidRPr="001E78B6" w:rsidRDefault="00A357BC" w:rsidP="00D10FE5">
            <w:r w:rsidRPr="001E78B6">
              <w:t>2</w:t>
            </w:r>
            <w:r w:rsidRPr="001E78B6">
              <w:tab/>
              <w:t>DRIVING LICENCE ENDORSED</w:t>
            </w:r>
          </w:p>
        </w:tc>
      </w:tr>
    </w:tbl>
    <w:p w14:paraId="5755346D" w14:textId="77777777" w:rsidR="002B4706" w:rsidRDefault="002B4706" w:rsidP="002B4706">
      <w:pPr>
        <w:pStyle w:val="BodyText"/>
      </w:pPr>
    </w:p>
    <w:p w14:paraId="209BD0E9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  <w:spacing w:val="-1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20 Acro = 97/0000/00/768545U = Offence x3</w:t>
      </w:r>
    </w:p>
    <w:p w14:paraId="14AA4919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3C2FE6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12/11/97</w:t>
      </w:r>
    </w:p>
    <w:p w14:paraId="4AA58ED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3"/>
          <w:sz w:val="22"/>
        </w:rPr>
        <w:t>ENFIELD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3"/>
          <w:sz w:val="22"/>
        </w:rPr>
        <w:t>MAGISTR</w:t>
      </w:r>
      <w:r w:rsidRPr="004170B2">
        <w:rPr>
          <w:rFonts w:cs="Times New Roman"/>
          <w:spacing w:val="-2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S</w:t>
      </w:r>
    </w:p>
    <w:p w14:paraId="4C66233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05614BD9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3</w:t>
      </w:r>
    </w:p>
    <w:p w14:paraId="00A7820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3533F0E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4ACB34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3/98</w:t>
      </w:r>
    </w:p>
    <w:p w14:paraId="106620A5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8FF091C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2B0D4AFB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8024C3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4B3282F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6BD72547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3</w:t>
      </w:r>
    </w:p>
    <w:p w14:paraId="37BE160C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 w:right="4289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2757/460631C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12608A9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1CB0F66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4BEAA94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046E234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THEF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OF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VEHICLE</w:t>
      </w:r>
    </w:p>
    <w:p w14:paraId="104B292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4/04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5:5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4/04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6:30</w:t>
      </w:r>
    </w:p>
    <w:p w14:paraId="2E760A38" w14:textId="68647B69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26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NR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EDMONTON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GREEN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SHOPPING</w:t>
      </w:r>
      <w:r w:rsidRPr="004170B2">
        <w:rPr>
          <w:rFonts w:cs="Times New Roman"/>
          <w:spacing w:val="-1"/>
          <w:sz w:val="22"/>
        </w:rPr>
        <w:t xml:space="preserve"> </w:t>
      </w:r>
      <w:r w:rsidR="00762B69" w:rsidRPr="004170B2">
        <w:rPr>
          <w:rFonts w:cs="Times New Roman"/>
          <w:sz w:val="22"/>
        </w:rPr>
        <w:t>CENTRE, ST</w:t>
      </w:r>
      <w:r w:rsidRPr="004170B2">
        <w:rPr>
          <w:rFonts w:cs="Times New Roman"/>
          <w:spacing w:val="-1"/>
          <w:sz w:val="22"/>
        </w:rPr>
        <w:t xml:space="preserve"> </w:t>
      </w:r>
      <w:proofErr w:type="gramStart"/>
      <w:r w:rsidRPr="004170B2">
        <w:rPr>
          <w:rFonts w:cs="Times New Roman"/>
          <w:sz w:val="22"/>
        </w:rPr>
        <w:t>MARTINS</w:t>
      </w:r>
      <w:proofErr w:type="gramEnd"/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ROAD,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LONDON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N9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0172CC6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12/11/97 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</w:p>
    <w:p w14:paraId="2C185EE4" w14:textId="77777777" w:rsidR="004170B2" w:rsidRPr="004170B2" w:rsidRDefault="004170B2" w:rsidP="005E2912">
      <w:pPr>
        <w:widowControl w:val="0"/>
        <w:numPr>
          <w:ilvl w:val="0"/>
          <w:numId w:val="127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COMMUNITY</w:t>
      </w:r>
      <w:r w:rsidRPr="004170B2">
        <w:rPr>
          <w:rFonts w:cs="Times New Roman"/>
          <w:spacing w:val="-21"/>
          <w:sz w:val="22"/>
        </w:rPr>
        <w:t xml:space="preserve"> </w:t>
      </w:r>
      <w:r w:rsidRPr="004170B2">
        <w:rPr>
          <w:rFonts w:cs="Times New Roman"/>
          <w:sz w:val="22"/>
        </w:rPr>
        <w:t>SER</w:t>
      </w:r>
      <w:r w:rsidRPr="004170B2">
        <w:rPr>
          <w:rFonts w:cs="Times New Roman"/>
          <w:spacing w:val="-30"/>
          <w:sz w:val="22"/>
        </w:rPr>
        <w:t xml:space="preserve"> </w:t>
      </w:r>
      <w:r w:rsidRPr="004170B2">
        <w:rPr>
          <w:rFonts w:cs="Times New Roman"/>
          <w:sz w:val="22"/>
        </w:rPr>
        <w:t>VICE</w:t>
      </w:r>
      <w:r w:rsidRPr="004170B2">
        <w:rPr>
          <w:rFonts w:cs="Times New Roman"/>
          <w:spacing w:val="11"/>
          <w:sz w:val="22"/>
        </w:rPr>
        <w:t xml:space="preserve"> </w:t>
      </w:r>
      <w:r w:rsidRPr="004170B2">
        <w:rPr>
          <w:rFonts w:cs="Times New Roman"/>
          <w:sz w:val="22"/>
        </w:rPr>
        <w:t>ORDER 180 HRS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(HOURS)</w:t>
      </w:r>
    </w:p>
    <w:p w14:paraId="3DFD11A5" w14:textId="77777777" w:rsidR="004170B2" w:rsidRPr="004170B2" w:rsidRDefault="004170B2" w:rsidP="005E2912">
      <w:pPr>
        <w:widowControl w:val="0"/>
        <w:numPr>
          <w:ilvl w:val="0"/>
          <w:numId w:val="127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MPENSATION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£100.00</w:t>
      </w:r>
    </w:p>
    <w:p w14:paraId="309AAA7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88B60C4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560C137F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2854D63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59ABB99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2BFC21D0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4</w:t>
      </w:r>
    </w:p>
    <w:p w14:paraId="02A9EC60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 w:right="4289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2757/460631C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4BDDE11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1A11DEE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3AA0BB0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4332D79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59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USING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VEHICL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WHIL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UNINSURED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4/04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5:50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24/04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6:30</w:t>
      </w:r>
    </w:p>
    <w:p w14:paraId="1085F84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ST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RTIN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OAD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LONDON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9</w:t>
      </w:r>
      <w:r w:rsidRPr="004170B2">
        <w:rPr>
          <w:rFonts w:cs="Times New Roman"/>
          <w:spacing w:val="44"/>
          <w:sz w:val="22"/>
        </w:rPr>
        <w:t xml:space="preserve"> </w:t>
      </w:r>
      <w:r w:rsidRPr="004170B2">
        <w:rPr>
          <w:rFonts w:cs="Times New Roman"/>
          <w:sz w:val="22"/>
        </w:rPr>
        <w:t>(01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z w:val="22"/>
        </w:rPr>
        <w:t>YE)</w:t>
      </w:r>
    </w:p>
    <w:p w14:paraId="7E93752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12/11/97 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1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7A01D7BE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2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33BE82F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EB42490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4FEB7D6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837CBF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2F99796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2DD28197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IC:</w:t>
      </w:r>
      <w:r w:rsidRPr="004170B2">
        <w:rPr>
          <w:rFonts w:cs="Times New Roman"/>
          <w:sz w:val="22"/>
        </w:rPr>
        <w:tab/>
        <w:t>2</w:t>
      </w:r>
    </w:p>
    <w:p w14:paraId="7FC2414A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5</w:t>
      </w:r>
    </w:p>
    <w:p w14:paraId="5A4FA001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 w:right="4289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2757/460631C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3</w:t>
      </w:r>
    </w:p>
    <w:p w14:paraId="3BBA246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6F13355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4EF1639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D86080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DRIVING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OTHERWISE THAN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IN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z w:val="22"/>
        </w:rPr>
        <w:t>ACCORDANCE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WITH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A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</w:p>
    <w:p w14:paraId="39EF81B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4/04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5:5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4/04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6:30</w:t>
      </w:r>
    </w:p>
    <w:p w14:paraId="344F01CC" w14:textId="44AEC783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391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EDMONTON</w:t>
      </w:r>
      <w:r w:rsidRPr="004170B2">
        <w:rPr>
          <w:rFonts w:cs="Times New Roman"/>
          <w:spacing w:val="13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GREEN SHOPP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CENTRE,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T</w:t>
      </w:r>
      <w:r w:rsidRPr="004170B2">
        <w:rPr>
          <w:rFonts w:cs="Times New Roman"/>
          <w:spacing w:val="19"/>
          <w:sz w:val="22"/>
        </w:rPr>
        <w:t xml:space="preserve"> </w:t>
      </w:r>
      <w:proofErr w:type="gramStart"/>
      <w:r w:rsidRPr="004170B2">
        <w:rPr>
          <w:rFonts w:cs="Times New Roman"/>
          <w:spacing w:val="-1"/>
          <w:sz w:val="22"/>
        </w:rPr>
        <w:t>MARTINS</w:t>
      </w:r>
      <w:proofErr w:type="gramEnd"/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ROAD,</w:t>
      </w:r>
      <w:r w:rsidRPr="004170B2">
        <w:rPr>
          <w:rFonts w:cs="Times New Roman"/>
          <w:spacing w:val="-47"/>
          <w:sz w:val="22"/>
        </w:rPr>
        <w:t xml:space="preserve"> </w:t>
      </w:r>
      <w:r w:rsidR="00762B69" w:rsidRPr="004170B2">
        <w:rPr>
          <w:rFonts w:cs="Times New Roman"/>
          <w:sz w:val="22"/>
        </w:rPr>
        <w:t>EDMONTON, LDN</w:t>
      </w:r>
      <w:r w:rsidRPr="004170B2">
        <w:rPr>
          <w:rFonts w:cs="Times New Roman"/>
          <w:sz w:val="22"/>
        </w:rPr>
        <w:t>,N9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5604C62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910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12/11/97 A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ENFIELD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1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103388BD" w14:textId="77777777" w:rsidR="004170B2" w:rsidRPr="004170B2" w:rsidRDefault="004170B2" w:rsidP="005E2912">
      <w:pPr>
        <w:widowControl w:val="0"/>
        <w:numPr>
          <w:ilvl w:val="0"/>
          <w:numId w:val="91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24116CB7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749DC83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t>Disposal</w:t>
      </w:r>
      <w:r w:rsidRPr="004170B2">
        <w:rPr>
          <w:color w:val="00B050"/>
          <w:spacing w:val="-10"/>
        </w:rPr>
        <w:t xml:space="preserve"> </w:t>
      </w:r>
      <w:r w:rsidRPr="004170B2">
        <w:rPr>
          <w:color w:val="00B050"/>
        </w:rPr>
        <w:t>(Court) / 2017 Acro = 97/0000/00/768545U = Offence x3</w:t>
      </w:r>
    </w:p>
    <w:p w14:paraId="279D584C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A5112C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Date:</w:t>
      </w:r>
      <w:r w:rsidRPr="004170B2">
        <w:rPr>
          <w:rFonts w:cs="Times New Roman"/>
          <w:sz w:val="22"/>
        </w:rPr>
        <w:tab/>
        <w:t>12/11/97</w:t>
      </w:r>
    </w:p>
    <w:p w14:paraId="73496A5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3"/>
          <w:sz w:val="22"/>
        </w:rPr>
        <w:t>ENFIELD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pacing w:val="-3"/>
          <w:sz w:val="22"/>
        </w:rPr>
        <w:t>MAGISTR</w:t>
      </w:r>
      <w:r w:rsidRPr="004170B2">
        <w:rPr>
          <w:rFonts w:cs="Times New Roman"/>
          <w:spacing w:val="-2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S</w:t>
      </w:r>
    </w:p>
    <w:p w14:paraId="6280E7C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ORDELL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IMON</w:t>
      </w:r>
      <w:r w:rsidRPr="004170B2">
        <w:rPr>
          <w:rFonts w:cs="Times New Roman"/>
          <w:sz w:val="22"/>
        </w:rPr>
        <w:t xml:space="preserve"> PAUL</w:t>
      </w:r>
    </w:p>
    <w:p w14:paraId="0649111E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3</w:t>
      </w:r>
    </w:p>
    <w:p w14:paraId="3C22727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Taken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in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Consideration:</w:t>
      </w:r>
      <w:r w:rsidRPr="004170B2">
        <w:rPr>
          <w:rFonts w:cs="Times New Roman"/>
          <w:sz w:val="22"/>
        </w:rPr>
        <w:tab/>
        <w:t>0</w:t>
      </w:r>
    </w:p>
    <w:p w14:paraId="108EB69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4DFEC95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10/03/98</w:t>
      </w:r>
    </w:p>
    <w:p w14:paraId="427FFC2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42FA532B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18556606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F37C00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38CDDFA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4D0AA63F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3</w:t>
      </w:r>
    </w:p>
    <w:p w14:paraId="2C9893C8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 w:right="4289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2757/460631C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746A31C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29047C2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2C1AD9E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1D272E1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THEF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OF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VEHICLE</w:t>
      </w:r>
    </w:p>
    <w:p w14:paraId="031F1B4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4/04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5:5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4/04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6:30</w:t>
      </w:r>
    </w:p>
    <w:p w14:paraId="5B65D86B" w14:textId="0F23B0FB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26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  <w:t>NR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EDMONTON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GREEN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SHOPPING</w:t>
      </w:r>
      <w:r w:rsidRPr="004170B2">
        <w:rPr>
          <w:rFonts w:cs="Times New Roman"/>
          <w:spacing w:val="-1"/>
          <w:sz w:val="22"/>
        </w:rPr>
        <w:t xml:space="preserve"> </w:t>
      </w:r>
      <w:r w:rsidR="00762B69" w:rsidRPr="004170B2">
        <w:rPr>
          <w:rFonts w:cs="Times New Roman"/>
          <w:sz w:val="22"/>
        </w:rPr>
        <w:t>CENTRE, ST</w:t>
      </w:r>
      <w:r w:rsidRPr="004170B2">
        <w:rPr>
          <w:rFonts w:cs="Times New Roman"/>
          <w:spacing w:val="-1"/>
          <w:sz w:val="22"/>
        </w:rPr>
        <w:t xml:space="preserve"> </w:t>
      </w:r>
      <w:proofErr w:type="gramStart"/>
      <w:r w:rsidRPr="004170B2">
        <w:rPr>
          <w:rFonts w:cs="Times New Roman"/>
          <w:sz w:val="22"/>
        </w:rPr>
        <w:t>MARTINS</w:t>
      </w:r>
      <w:proofErr w:type="gramEnd"/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ROAD,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LONDON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N9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6D2C5D1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12/11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AT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ENFIELD</w:t>
      </w:r>
      <w:r w:rsidRPr="004170B2">
        <w:rPr>
          <w:rFonts w:cs="Times New Roman"/>
          <w:spacing w:val="12"/>
          <w:sz w:val="22"/>
        </w:rPr>
        <w:t xml:space="preserve"> </w:t>
      </w:r>
      <w:r w:rsidRPr="004170B2">
        <w:rPr>
          <w:rFonts w:cs="Times New Roman"/>
          <w:sz w:val="22"/>
        </w:rPr>
        <w:t>MAGISTRATES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</w:p>
    <w:p w14:paraId="59FCDCA7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97/2757/460631C</w:t>
      </w:r>
    </w:p>
    <w:p w14:paraId="54A9D8A5" w14:textId="77777777" w:rsidR="004170B2" w:rsidRPr="004170B2" w:rsidRDefault="004170B2" w:rsidP="005E2912">
      <w:pPr>
        <w:widowControl w:val="0"/>
        <w:numPr>
          <w:ilvl w:val="0"/>
          <w:numId w:val="13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COMMUNITY</w:t>
      </w:r>
      <w:r w:rsidRPr="004170B2">
        <w:rPr>
          <w:rFonts w:cs="Times New Roman"/>
          <w:spacing w:val="-21"/>
          <w:sz w:val="22"/>
        </w:rPr>
        <w:t xml:space="preserve"> </w:t>
      </w:r>
      <w:r w:rsidRPr="004170B2">
        <w:rPr>
          <w:rFonts w:cs="Times New Roman"/>
          <w:sz w:val="22"/>
        </w:rPr>
        <w:t>SER</w:t>
      </w:r>
      <w:r w:rsidRPr="004170B2">
        <w:rPr>
          <w:rFonts w:cs="Times New Roman"/>
          <w:spacing w:val="-30"/>
          <w:sz w:val="22"/>
        </w:rPr>
        <w:t xml:space="preserve"> </w:t>
      </w:r>
      <w:r w:rsidRPr="004170B2">
        <w:rPr>
          <w:rFonts w:cs="Times New Roman"/>
          <w:sz w:val="22"/>
        </w:rPr>
        <w:t>VICE</w:t>
      </w:r>
      <w:r w:rsidRPr="004170B2">
        <w:rPr>
          <w:rFonts w:cs="Times New Roman"/>
          <w:spacing w:val="11"/>
          <w:sz w:val="22"/>
        </w:rPr>
        <w:t xml:space="preserve"> </w:t>
      </w:r>
      <w:r w:rsidRPr="004170B2">
        <w:rPr>
          <w:rFonts w:cs="Times New Roman"/>
          <w:sz w:val="22"/>
        </w:rPr>
        <w:t>ORDER 180 HRS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(HOURS)</w:t>
      </w:r>
    </w:p>
    <w:p w14:paraId="12E913F3" w14:textId="77777777" w:rsidR="004170B2" w:rsidRPr="004170B2" w:rsidRDefault="004170B2" w:rsidP="005E2912">
      <w:pPr>
        <w:widowControl w:val="0"/>
        <w:numPr>
          <w:ilvl w:val="0"/>
          <w:numId w:val="13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MPENSATION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£100.00</w:t>
      </w:r>
    </w:p>
    <w:p w14:paraId="12AF1B3C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2B48AFC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4344DC9C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3D0183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213D39F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44E57F9D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4</w:t>
      </w:r>
    </w:p>
    <w:p w14:paraId="335D7D6E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 w:right="4289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2757/460631C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2</w:t>
      </w:r>
    </w:p>
    <w:p w14:paraId="24A1C52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6D15E52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7C04DD8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61B3BEFD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2594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  <w:t>USING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VEHICL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WHILE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UNINSURED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4/04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5:50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24/04/97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16:30</w:t>
      </w:r>
    </w:p>
    <w:p w14:paraId="47B2D13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ST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MARTIN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OAD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LONDON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N9</w:t>
      </w:r>
      <w:r w:rsidRPr="004170B2">
        <w:rPr>
          <w:rFonts w:cs="Times New Roman"/>
          <w:spacing w:val="44"/>
          <w:sz w:val="22"/>
        </w:rPr>
        <w:t xml:space="preserve"> </w:t>
      </w:r>
      <w:r w:rsidRPr="004170B2">
        <w:rPr>
          <w:rFonts w:cs="Times New Roman"/>
          <w:sz w:val="22"/>
        </w:rPr>
        <w:t>(01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z w:val="22"/>
        </w:rPr>
        <w:t>YE)</w:t>
      </w:r>
    </w:p>
    <w:p w14:paraId="32120F7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446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 xml:space="preserve">12/11/97 </w:t>
      </w:r>
      <w:r w:rsidRPr="004170B2">
        <w:rPr>
          <w:rFonts w:cs="Times New Roman"/>
          <w:sz w:val="22"/>
        </w:rPr>
        <w:t>AT ENFIELD MAGISTRATES COURT REF: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97/2757/460631C</w:t>
      </w:r>
    </w:p>
    <w:p w14:paraId="79E911B0" w14:textId="77777777" w:rsidR="004170B2" w:rsidRPr="004170B2" w:rsidRDefault="004170B2" w:rsidP="005E2912">
      <w:pPr>
        <w:widowControl w:val="0"/>
        <w:numPr>
          <w:ilvl w:val="0"/>
          <w:numId w:val="129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0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10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7D5880A0" w14:textId="77777777" w:rsidR="004170B2" w:rsidRPr="004170B2" w:rsidRDefault="004170B2" w:rsidP="005E2912">
      <w:pPr>
        <w:widowControl w:val="0"/>
        <w:numPr>
          <w:ilvl w:val="0"/>
          <w:numId w:val="129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474B6559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327BDE7A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5512AB50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4842F05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  <w:t>97/0000/00/768545U</w:t>
      </w:r>
    </w:p>
    <w:p w14:paraId="4B0BBA2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1052/97</w:t>
      </w:r>
    </w:p>
    <w:p w14:paraId="1BF18E57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5</w:t>
      </w:r>
    </w:p>
    <w:p w14:paraId="1CEE521C" w14:textId="77777777" w:rsidR="004170B2" w:rsidRPr="004170B2" w:rsidRDefault="004170B2" w:rsidP="004170B2">
      <w:pPr>
        <w:widowControl w:val="0"/>
        <w:tabs>
          <w:tab w:val="right" w:pos="2925"/>
        </w:tabs>
        <w:autoSpaceDE w:val="0"/>
        <w:autoSpaceDN w:val="0"/>
        <w:ind w:left="122" w:right="4289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97/2757/460631C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3</w:t>
      </w:r>
    </w:p>
    <w:p w14:paraId="7DD0BFF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GUILTY</w:t>
      </w:r>
    </w:p>
    <w:p w14:paraId="4C61E8C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Plea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NOT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KNOWN</w:t>
      </w:r>
    </w:p>
    <w:p w14:paraId="632C305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3148A60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DRIVING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OTHERWISE THAN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IN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z w:val="22"/>
        </w:rPr>
        <w:t>ACCORDANCE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WITH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A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</w:p>
    <w:p w14:paraId="4B16E5A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4/04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5:5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4/04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16:30</w:t>
      </w:r>
    </w:p>
    <w:p w14:paraId="4875734A" w14:textId="7DFC0D32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396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EDMONTON</w:t>
      </w:r>
      <w:r w:rsidRPr="004170B2">
        <w:rPr>
          <w:rFonts w:cs="Times New Roman"/>
          <w:spacing w:val="13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GREEN SHOPP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CENTRE,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ST</w:t>
      </w:r>
      <w:r w:rsidRPr="004170B2">
        <w:rPr>
          <w:rFonts w:cs="Times New Roman"/>
          <w:spacing w:val="19"/>
          <w:sz w:val="22"/>
        </w:rPr>
        <w:t xml:space="preserve"> </w:t>
      </w:r>
      <w:proofErr w:type="gramStart"/>
      <w:r w:rsidRPr="004170B2">
        <w:rPr>
          <w:rFonts w:cs="Times New Roman"/>
          <w:spacing w:val="-1"/>
          <w:sz w:val="22"/>
        </w:rPr>
        <w:t>MARTINS</w:t>
      </w:r>
      <w:proofErr w:type="gramEnd"/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ROAD,</w:t>
      </w:r>
      <w:r w:rsidRPr="004170B2">
        <w:rPr>
          <w:rFonts w:cs="Times New Roman"/>
          <w:spacing w:val="-47"/>
          <w:sz w:val="22"/>
        </w:rPr>
        <w:t xml:space="preserve"> </w:t>
      </w:r>
      <w:r w:rsidR="00762B69" w:rsidRPr="004170B2">
        <w:rPr>
          <w:rFonts w:cs="Times New Roman"/>
          <w:sz w:val="22"/>
        </w:rPr>
        <w:t>EDMONTON, LDN</w:t>
      </w:r>
      <w:r w:rsidRPr="004170B2">
        <w:rPr>
          <w:rFonts w:cs="Times New Roman"/>
          <w:sz w:val="22"/>
        </w:rPr>
        <w:t>,N9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5CD4B12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1443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 xml:space="preserve">12/11/97 </w:t>
      </w:r>
      <w:r w:rsidRPr="004170B2">
        <w:rPr>
          <w:rFonts w:cs="Times New Roman"/>
          <w:sz w:val="22"/>
        </w:rPr>
        <w:t>AT ENFIELD MAGISTRATES COURT REF: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97/2757/460631C</w:t>
      </w:r>
    </w:p>
    <w:p w14:paraId="669C1142" w14:textId="77777777" w:rsidR="004170B2" w:rsidRPr="004170B2" w:rsidRDefault="004170B2" w:rsidP="005E2912">
      <w:pPr>
        <w:widowControl w:val="0"/>
        <w:numPr>
          <w:ilvl w:val="0"/>
          <w:numId w:val="128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pacing w:val="-2"/>
          <w:sz w:val="22"/>
        </w:rPr>
        <w:t>NO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SEPAR</w:t>
      </w:r>
      <w:r w:rsidRPr="004170B2">
        <w:rPr>
          <w:rFonts w:cs="Times New Roman"/>
          <w:spacing w:val="-31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ATE</w:t>
      </w:r>
      <w:r w:rsidRPr="004170B2">
        <w:rPr>
          <w:rFonts w:cs="Times New Roman"/>
          <w:spacing w:val="9"/>
          <w:sz w:val="22"/>
        </w:rPr>
        <w:t xml:space="preserve"> </w:t>
      </w:r>
      <w:r w:rsidRPr="004170B2">
        <w:rPr>
          <w:rFonts w:cs="Times New Roman"/>
          <w:spacing w:val="-2"/>
          <w:sz w:val="22"/>
        </w:rPr>
        <w:t>PENALTY</w:t>
      </w:r>
    </w:p>
    <w:p w14:paraId="0C4EFBC1" w14:textId="77777777" w:rsidR="004170B2" w:rsidRPr="004170B2" w:rsidRDefault="004170B2" w:rsidP="005E2912">
      <w:pPr>
        <w:widowControl w:val="0"/>
        <w:numPr>
          <w:ilvl w:val="0"/>
          <w:numId w:val="128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RIVING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LICENCE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ENDORSED</w:t>
      </w:r>
    </w:p>
    <w:p w14:paraId="1162A5B0" w14:textId="77777777" w:rsidR="002B4706" w:rsidRDefault="002B4706" w:rsidP="004170B2">
      <w:pPr>
        <w:pStyle w:val="BodyText"/>
        <w:ind w:left="0"/>
      </w:pPr>
    </w:p>
    <w:p w14:paraId="30E7B58C" w14:textId="7AC92378" w:rsidR="00A357BC" w:rsidRPr="004F29EA" w:rsidRDefault="00A357BC" w:rsidP="005E2912">
      <w:pPr>
        <w:pStyle w:val="Heading1"/>
        <w:numPr>
          <w:ilvl w:val="0"/>
          <w:numId w:val="88"/>
        </w:numPr>
      </w:pPr>
      <w:r w:rsidRPr="00050913">
        <w:t>Disposal</w:t>
      </w:r>
      <w:r w:rsidRPr="00050913">
        <w:rPr>
          <w:spacing w:val="-12"/>
        </w:rPr>
        <w:t xml:space="preserve"> </w:t>
      </w:r>
      <w:r w:rsidRPr="00050913">
        <w:t>(Caution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1E78B6">
        <w:t>97/0000/00/736197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1E78B6" w14:paraId="4A4FF433" w14:textId="77777777" w:rsidTr="00D10FE5">
        <w:tc>
          <w:tcPr>
            <w:tcW w:w="2825" w:type="dxa"/>
          </w:tcPr>
          <w:p w14:paraId="442C79C0" w14:textId="77777777" w:rsidR="00A357BC" w:rsidRPr="001E78B6" w:rsidRDefault="00A357BC" w:rsidP="00D10FE5">
            <w:r w:rsidRPr="001E78B6">
              <w:t>Caution Date:</w:t>
            </w:r>
          </w:p>
        </w:tc>
        <w:tc>
          <w:tcPr>
            <w:tcW w:w="5941" w:type="dxa"/>
          </w:tcPr>
          <w:p w14:paraId="794795EF" w14:textId="77777777" w:rsidR="00A357BC" w:rsidRPr="001E78B6" w:rsidRDefault="00A357BC" w:rsidP="00D10FE5">
            <w:r w:rsidRPr="001E78B6">
              <w:t>21/08/97</w:t>
            </w:r>
          </w:p>
        </w:tc>
      </w:tr>
      <w:tr w:rsidR="00A357BC" w:rsidRPr="001E78B6" w14:paraId="6E3C83C4" w14:textId="77777777" w:rsidTr="00D10FE5">
        <w:tc>
          <w:tcPr>
            <w:tcW w:w="2825" w:type="dxa"/>
          </w:tcPr>
          <w:p w14:paraId="78582476" w14:textId="77777777" w:rsidR="00A357BC" w:rsidRPr="001E78B6" w:rsidRDefault="00A357BC" w:rsidP="00D10FE5">
            <w:r w:rsidRPr="001E78B6">
              <w:t>Caution Name:</w:t>
            </w:r>
          </w:p>
        </w:tc>
        <w:tc>
          <w:tcPr>
            <w:tcW w:w="5941" w:type="dxa"/>
          </w:tcPr>
          <w:p w14:paraId="687BBE32" w14:textId="77777777" w:rsidR="00A357BC" w:rsidRPr="001E78B6" w:rsidRDefault="00A357BC" w:rsidP="00D10FE5">
            <w:r w:rsidRPr="001E78B6">
              <w:t>CARDELL, SIMON PAUL</w:t>
            </w:r>
          </w:p>
        </w:tc>
      </w:tr>
      <w:tr w:rsidR="00A357BC" w:rsidRPr="001E78B6" w14:paraId="2BE27F8F" w14:textId="77777777" w:rsidTr="00D10FE5">
        <w:tc>
          <w:tcPr>
            <w:tcW w:w="2825" w:type="dxa"/>
          </w:tcPr>
          <w:p w14:paraId="2297DCDB" w14:textId="77777777" w:rsidR="00A357BC" w:rsidRPr="001E78B6" w:rsidRDefault="00A357BC" w:rsidP="00D10FE5">
            <w:r w:rsidRPr="001E78B6">
              <w:t>Officer:</w:t>
            </w:r>
          </w:p>
        </w:tc>
        <w:tc>
          <w:tcPr>
            <w:tcW w:w="5941" w:type="dxa"/>
          </w:tcPr>
          <w:p w14:paraId="370091B4" w14:textId="77777777" w:rsidR="00A357BC" w:rsidRPr="001E78B6" w:rsidRDefault="00A357BC" w:rsidP="00D10FE5">
            <w:r w:rsidRPr="001E78B6">
              <w:t>WESLEY/INS/165093/YE</w:t>
            </w:r>
          </w:p>
        </w:tc>
      </w:tr>
      <w:tr w:rsidR="00A357BC" w:rsidRPr="001E78B6" w14:paraId="7CBA02ED" w14:textId="77777777" w:rsidTr="00D10FE5">
        <w:tc>
          <w:tcPr>
            <w:tcW w:w="2825" w:type="dxa"/>
          </w:tcPr>
          <w:p w14:paraId="2B444A45" w14:textId="77777777" w:rsidR="00A357BC" w:rsidRPr="001E78B6" w:rsidRDefault="00A357BC" w:rsidP="00D10FE5">
            <w:r w:rsidRPr="001E78B6">
              <w:t>Offence Count:</w:t>
            </w:r>
          </w:p>
        </w:tc>
        <w:tc>
          <w:tcPr>
            <w:tcW w:w="5941" w:type="dxa"/>
          </w:tcPr>
          <w:p w14:paraId="75E2112E" w14:textId="77777777" w:rsidR="00A357BC" w:rsidRPr="001E78B6" w:rsidRDefault="00A357BC" w:rsidP="00D10FE5">
            <w:r w:rsidRPr="001E78B6">
              <w:t>1</w:t>
            </w:r>
          </w:p>
        </w:tc>
      </w:tr>
      <w:tr w:rsidR="00A357BC" w:rsidRPr="001E78B6" w14:paraId="3A570661" w14:textId="77777777" w:rsidTr="00D10FE5">
        <w:tc>
          <w:tcPr>
            <w:tcW w:w="2825" w:type="dxa"/>
          </w:tcPr>
          <w:p w14:paraId="070F29A0" w14:textId="77777777" w:rsidR="00A357BC" w:rsidRPr="001E78B6" w:rsidRDefault="00A357BC" w:rsidP="00D10FE5">
            <w:r w:rsidRPr="001E78B6">
              <w:t>Owner:</w:t>
            </w:r>
          </w:p>
        </w:tc>
        <w:tc>
          <w:tcPr>
            <w:tcW w:w="5941" w:type="dxa"/>
          </w:tcPr>
          <w:p w14:paraId="6BBC8569" w14:textId="77777777" w:rsidR="00A357BC" w:rsidRPr="001E78B6" w:rsidRDefault="00A357BC" w:rsidP="00D10FE5">
            <w:r w:rsidRPr="001E78B6">
              <w:t>01 (METROPOLITAN POLICE)</w:t>
            </w:r>
          </w:p>
        </w:tc>
      </w:tr>
      <w:tr w:rsidR="00A357BC" w:rsidRPr="001E78B6" w14:paraId="527CB743" w14:textId="77777777" w:rsidTr="00D10FE5">
        <w:tc>
          <w:tcPr>
            <w:tcW w:w="2825" w:type="dxa"/>
          </w:tcPr>
          <w:p w14:paraId="379C8D2F" w14:textId="77777777" w:rsidR="00A357BC" w:rsidRPr="001E78B6" w:rsidRDefault="00A357BC" w:rsidP="00D10FE5">
            <w:r w:rsidRPr="001E78B6">
              <w:t>Last Updated:</w:t>
            </w:r>
          </w:p>
        </w:tc>
        <w:tc>
          <w:tcPr>
            <w:tcW w:w="5941" w:type="dxa"/>
          </w:tcPr>
          <w:p w14:paraId="0BE104AA" w14:textId="77777777" w:rsidR="00A357BC" w:rsidRPr="001E78B6" w:rsidRDefault="00A357BC" w:rsidP="00D10FE5">
            <w:r w:rsidRPr="001E78B6">
              <w:t>21/08/97</w:t>
            </w:r>
          </w:p>
        </w:tc>
      </w:tr>
    </w:tbl>
    <w:p w14:paraId="158F6673" w14:textId="77777777" w:rsidR="00A357BC" w:rsidRPr="004F29EA" w:rsidRDefault="00A357BC" w:rsidP="00A357BC">
      <w:pPr>
        <w:pStyle w:val="BodyText"/>
      </w:pPr>
      <w:r w:rsidRPr="00050913">
        <w:lastRenderedPageBreak/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1E78B6" w14:paraId="1F2A6B2B" w14:textId="77777777" w:rsidTr="00D10FE5">
        <w:tc>
          <w:tcPr>
            <w:tcW w:w="2825" w:type="dxa"/>
          </w:tcPr>
          <w:p w14:paraId="395A0CD7" w14:textId="77777777" w:rsidR="00A357BC" w:rsidRPr="001E78B6" w:rsidRDefault="00A357BC" w:rsidP="00D10FE5">
            <w:r w:rsidRPr="001E78B6">
              <w:t>Arrest/Summons Ref:</w:t>
            </w:r>
          </w:p>
        </w:tc>
        <w:tc>
          <w:tcPr>
            <w:tcW w:w="5941" w:type="dxa"/>
          </w:tcPr>
          <w:p w14:paraId="4EAB5D63" w14:textId="77777777" w:rsidR="00A357BC" w:rsidRPr="001E78B6" w:rsidRDefault="00A357BC" w:rsidP="00D10FE5">
            <w:r w:rsidRPr="001E78B6">
              <w:t>97/0000/00/736197H</w:t>
            </w:r>
          </w:p>
        </w:tc>
      </w:tr>
      <w:tr w:rsidR="00A357BC" w:rsidRPr="001E78B6" w14:paraId="01EB82B9" w14:textId="77777777" w:rsidTr="00D10FE5">
        <w:tc>
          <w:tcPr>
            <w:tcW w:w="2825" w:type="dxa"/>
          </w:tcPr>
          <w:p w14:paraId="395E200C" w14:textId="77777777" w:rsidR="00A357BC" w:rsidRPr="001E78B6" w:rsidRDefault="00A357BC" w:rsidP="00D10FE5">
            <w:r w:rsidRPr="001E78B6">
              <w:t>Crime Reference:</w:t>
            </w:r>
          </w:p>
        </w:tc>
        <w:tc>
          <w:tcPr>
            <w:tcW w:w="5941" w:type="dxa"/>
          </w:tcPr>
          <w:p w14:paraId="6B003483" w14:textId="77777777" w:rsidR="00A357BC" w:rsidRPr="001E78B6" w:rsidRDefault="00A357BC" w:rsidP="00D10FE5">
            <w:r w:rsidRPr="001E78B6">
              <w:t>01YE/CUS2611/97</w:t>
            </w:r>
          </w:p>
        </w:tc>
      </w:tr>
      <w:tr w:rsidR="00A357BC" w:rsidRPr="001E78B6" w14:paraId="7FF28308" w14:textId="77777777" w:rsidTr="00D10FE5">
        <w:tc>
          <w:tcPr>
            <w:tcW w:w="2825" w:type="dxa"/>
          </w:tcPr>
          <w:p w14:paraId="4302B3DF" w14:textId="77777777" w:rsidR="00A357BC" w:rsidRPr="001E78B6" w:rsidRDefault="00A357BC" w:rsidP="00D10FE5">
            <w:r w:rsidRPr="001E78B6">
              <w:t>Offence Number:</w:t>
            </w:r>
          </w:p>
        </w:tc>
        <w:tc>
          <w:tcPr>
            <w:tcW w:w="5941" w:type="dxa"/>
          </w:tcPr>
          <w:p w14:paraId="59BB427C" w14:textId="77777777" w:rsidR="00A357BC" w:rsidRPr="001E78B6" w:rsidRDefault="00A357BC" w:rsidP="00D10FE5">
            <w:r w:rsidRPr="001E78B6">
              <w:t>1</w:t>
            </w:r>
          </w:p>
        </w:tc>
      </w:tr>
      <w:tr w:rsidR="00A357BC" w:rsidRPr="001E78B6" w14:paraId="4DFFD6AB" w14:textId="77777777" w:rsidTr="00D10FE5">
        <w:tc>
          <w:tcPr>
            <w:tcW w:w="2825" w:type="dxa"/>
          </w:tcPr>
          <w:p w14:paraId="1599D101" w14:textId="77777777" w:rsidR="00A357BC" w:rsidRPr="001E78B6" w:rsidRDefault="00A357BC" w:rsidP="00D10FE5">
            <w:r w:rsidRPr="001E78B6">
              <w:t>Court/Caution/Force Reference:</w:t>
            </w:r>
          </w:p>
        </w:tc>
        <w:tc>
          <w:tcPr>
            <w:tcW w:w="5941" w:type="dxa"/>
          </w:tcPr>
          <w:p w14:paraId="48F3DA05" w14:textId="77777777" w:rsidR="00A357BC" w:rsidRPr="001E78B6" w:rsidRDefault="00A357BC" w:rsidP="00D10FE5">
            <w:r w:rsidRPr="001E78B6">
              <w:t>01YE/CUS2611/97</w:t>
            </w:r>
          </w:p>
        </w:tc>
      </w:tr>
      <w:tr w:rsidR="00A357BC" w:rsidRPr="001E78B6" w14:paraId="539183B0" w14:textId="77777777" w:rsidTr="00D10FE5">
        <w:tc>
          <w:tcPr>
            <w:tcW w:w="2825" w:type="dxa"/>
          </w:tcPr>
          <w:p w14:paraId="6ADB4AB1" w14:textId="77777777" w:rsidR="00A357BC" w:rsidRPr="001E78B6" w:rsidRDefault="00A357BC" w:rsidP="00D10FE5">
            <w:r w:rsidRPr="001E78B6">
              <w:t>Court Offence Number:</w:t>
            </w:r>
          </w:p>
        </w:tc>
        <w:tc>
          <w:tcPr>
            <w:tcW w:w="5941" w:type="dxa"/>
          </w:tcPr>
          <w:p w14:paraId="79CD49B4" w14:textId="77777777" w:rsidR="00A357BC" w:rsidRPr="001E78B6" w:rsidRDefault="00A357BC" w:rsidP="00D10FE5">
            <w:r w:rsidRPr="001E78B6">
              <w:t>1</w:t>
            </w:r>
          </w:p>
        </w:tc>
      </w:tr>
      <w:tr w:rsidR="00A357BC" w:rsidRPr="001E78B6" w14:paraId="68BF2C3F" w14:textId="77777777" w:rsidTr="00D10FE5">
        <w:tc>
          <w:tcPr>
            <w:tcW w:w="2825" w:type="dxa"/>
          </w:tcPr>
          <w:p w14:paraId="1075D62D" w14:textId="77777777" w:rsidR="00A357BC" w:rsidRPr="001E78B6" w:rsidRDefault="00A357BC" w:rsidP="00D10FE5">
            <w:r w:rsidRPr="001E78B6">
              <w:t>Adjudication:</w:t>
            </w:r>
          </w:p>
        </w:tc>
        <w:tc>
          <w:tcPr>
            <w:tcW w:w="5941" w:type="dxa"/>
          </w:tcPr>
          <w:p w14:paraId="13A62AA8" w14:textId="77777777" w:rsidR="00A357BC" w:rsidRPr="001E78B6" w:rsidRDefault="00A357BC" w:rsidP="00D10FE5">
            <w:r w:rsidRPr="001E78B6">
              <w:t>CAUTION</w:t>
            </w:r>
          </w:p>
        </w:tc>
      </w:tr>
      <w:tr w:rsidR="00A357BC" w:rsidRPr="001E78B6" w14:paraId="6AC5327F" w14:textId="77777777" w:rsidTr="00D10FE5">
        <w:tc>
          <w:tcPr>
            <w:tcW w:w="2825" w:type="dxa"/>
          </w:tcPr>
          <w:p w14:paraId="09115617" w14:textId="77777777" w:rsidR="00A357BC" w:rsidRPr="001E78B6" w:rsidRDefault="00A357BC" w:rsidP="00D10FE5">
            <w:r w:rsidRPr="001E78B6">
              <w:t>Originator:</w:t>
            </w:r>
          </w:p>
        </w:tc>
        <w:tc>
          <w:tcPr>
            <w:tcW w:w="5941" w:type="dxa"/>
          </w:tcPr>
          <w:p w14:paraId="792064BA" w14:textId="77777777" w:rsidR="00A357BC" w:rsidRPr="001E78B6" w:rsidRDefault="00A357BC" w:rsidP="00D10FE5">
            <w:r w:rsidRPr="001E78B6">
              <w:t>01 (METROPOLITAN POLICE)</w:t>
            </w:r>
          </w:p>
        </w:tc>
      </w:tr>
      <w:tr w:rsidR="00A357BC" w:rsidRPr="001E78B6" w14:paraId="152A4EAD" w14:textId="77777777" w:rsidTr="00D10FE5">
        <w:tc>
          <w:tcPr>
            <w:tcW w:w="2825" w:type="dxa"/>
          </w:tcPr>
          <w:p w14:paraId="2A2F26F4" w14:textId="77777777" w:rsidR="00A357BC" w:rsidRPr="001E78B6" w:rsidRDefault="00A357BC" w:rsidP="00D10FE5">
            <w:r w:rsidRPr="001E78B6">
              <w:t>Offence Description:</w:t>
            </w:r>
          </w:p>
        </w:tc>
        <w:tc>
          <w:tcPr>
            <w:tcW w:w="5941" w:type="dxa"/>
          </w:tcPr>
          <w:p w14:paraId="6DF61902" w14:textId="77777777" w:rsidR="00A357BC" w:rsidRPr="001E78B6" w:rsidRDefault="00A357BC" w:rsidP="00D10FE5">
            <w:r w:rsidRPr="001E78B6">
              <w:t>USING THREATENING, ABUSIVE, INSULTING WORDS OR BEHAVIOUR W/I (WITH INTENT) TO CAUSE FEAR OR PROVOC ATION OF VIOLENCE</w:t>
            </w:r>
          </w:p>
        </w:tc>
      </w:tr>
      <w:tr w:rsidR="00A357BC" w:rsidRPr="001E78B6" w14:paraId="489D64EB" w14:textId="77777777" w:rsidTr="00D10FE5">
        <w:tc>
          <w:tcPr>
            <w:tcW w:w="2825" w:type="dxa"/>
          </w:tcPr>
          <w:p w14:paraId="1318FA86" w14:textId="77777777" w:rsidR="00A357BC" w:rsidRPr="001E78B6" w:rsidRDefault="00A357BC" w:rsidP="00D10FE5">
            <w:r w:rsidRPr="001E78B6">
              <w:t>Offence Date(s):</w:t>
            </w:r>
          </w:p>
        </w:tc>
        <w:tc>
          <w:tcPr>
            <w:tcW w:w="5941" w:type="dxa"/>
          </w:tcPr>
          <w:p w14:paraId="404F9895" w14:textId="77777777" w:rsidR="00A357BC" w:rsidRPr="001E78B6" w:rsidRDefault="00A357BC" w:rsidP="00D10FE5">
            <w:r w:rsidRPr="001E78B6">
              <w:t>20/08/97 22:00 to 20/08/97 22:10</w:t>
            </w:r>
          </w:p>
        </w:tc>
      </w:tr>
      <w:tr w:rsidR="00A357BC" w:rsidRPr="001E78B6" w14:paraId="3625969B" w14:textId="77777777" w:rsidTr="00D10FE5">
        <w:tc>
          <w:tcPr>
            <w:tcW w:w="2825" w:type="dxa"/>
          </w:tcPr>
          <w:p w14:paraId="59356E93" w14:textId="77777777" w:rsidR="00A357BC" w:rsidRPr="001E78B6" w:rsidRDefault="00A357BC" w:rsidP="00D10FE5">
            <w:r w:rsidRPr="001E78B6">
              <w:t>Disposal:</w:t>
            </w:r>
          </w:p>
        </w:tc>
        <w:tc>
          <w:tcPr>
            <w:tcW w:w="5941" w:type="dxa"/>
          </w:tcPr>
          <w:p w14:paraId="71DFEA1F" w14:textId="77777777" w:rsidR="00A357BC" w:rsidRPr="001E78B6" w:rsidRDefault="00A357BC" w:rsidP="00D10FE5">
            <w:r w:rsidRPr="001E78B6">
              <w:t>CAUTIONED ON 21/08/97 AT 01 (METROPOLITAN POLICE) FS/REF: 01 (METROPOLITAN POLICE)</w:t>
            </w:r>
          </w:p>
        </w:tc>
      </w:tr>
    </w:tbl>
    <w:p w14:paraId="5F6521AB" w14:textId="77777777" w:rsidR="002B4706" w:rsidRDefault="002B4706" w:rsidP="002B4706">
      <w:pPr>
        <w:pStyle w:val="BodyText"/>
      </w:pPr>
    </w:p>
    <w:p w14:paraId="642ED1D0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  <w:spacing w:val="-1"/>
        </w:rPr>
        <w:t>Disposal</w:t>
      </w:r>
      <w:r w:rsidRPr="004170B2">
        <w:rPr>
          <w:color w:val="00B050"/>
          <w:spacing w:val="-12"/>
        </w:rPr>
        <w:t xml:space="preserve"> </w:t>
      </w:r>
      <w:r w:rsidRPr="004170B2">
        <w:rPr>
          <w:color w:val="00B050"/>
          <w:spacing w:val="-1"/>
        </w:rPr>
        <w:t>(Caution)</w:t>
      </w:r>
      <w:r w:rsidRPr="004170B2">
        <w:rPr>
          <w:color w:val="00B050"/>
        </w:rPr>
        <w:t xml:space="preserve"> / 2020 Acro = 97/0000/00/736197H = Offence x1</w:t>
      </w:r>
    </w:p>
    <w:p w14:paraId="73341637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30452D4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aution Date:</w:t>
      </w:r>
      <w:r w:rsidRPr="004170B2">
        <w:rPr>
          <w:rFonts w:cs="Times New Roman"/>
          <w:sz w:val="22"/>
        </w:rPr>
        <w:tab/>
        <w:t>21/08/97</w:t>
      </w:r>
    </w:p>
    <w:p w14:paraId="68E6A27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aution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ARDELL,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SIMON PAUL</w:t>
      </w:r>
    </w:p>
    <w:p w14:paraId="72F4308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icer:</w:t>
      </w:r>
      <w:r w:rsidRPr="004170B2">
        <w:rPr>
          <w:rFonts w:cs="Times New Roman"/>
          <w:sz w:val="22"/>
        </w:rPr>
        <w:tab/>
        <w:t>WESLEY/INS/165093/YE</w:t>
      </w:r>
    </w:p>
    <w:p w14:paraId="1CF6C82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1</w:t>
      </w:r>
    </w:p>
    <w:p w14:paraId="4269EFB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751E0E0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21/08/97</w:t>
      </w:r>
    </w:p>
    <w:p w14:paraId="1D0C23FE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75CD82D7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cs="Times New Roman"/>
          <w:b/>
          <w:bCs/>
          <w:sz w:val="22"/>
        </w:rPr>
      </w:pPr>
      <w:r w:rsidRPr="004170B2">
        <w:rPr>
          <w:rFonts w:cs="Times New Roman"/>
          <w:b/>
          <w:bCs/>
          <w:sz w:val="22"/>
        </w:rPr>
        <w:t>Offence</w:t>
      </w:r>
    </w:p>
    <w:p w14:paraId="68215B74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62BE59F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</w:r>
      <w:bookmarkStart w:id="148" w:name="_Hlk76508894"/>
      <w:r w:rsidRPr="004170B2">
        <w:rPr>
          <w:rFonts w:cs="Times New Roman"/>
          <w:sz w:val="22"/>
        </w:rPr>
        <w:t>97/0000/00/736197H</w:t>
      </w:r>
    </w:p>
    <w:bookmarkEnd w:id="148"/>
    <w:p w14:paraId="3B8E36F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CUS2611/97</w:t>
      </w:r>
    </w:p>
    <w:p w14:paraId="59E0751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12F8730F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199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01YE/CUS2611/97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6062C46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CAUTION</w:t>
      </w:r>
    </w:p>
    <w:p w14:paraId="4815F8A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0DF169A7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lastRenderedPageBreak/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US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THREATENING,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BUSIVE,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INSULTING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WORD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OR</w:t>
      </w:r>
    </w:p>
    <w:p w14:paraId="016EE19F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BEHAVIOUR W/I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WITH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INTENT)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</w:p>
    <w:p w14:paraId="15D23BD9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AUSE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FEAR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OR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PROVOCATION</w:t>
      </w:r>
      <w:r w:rsidRPr="004170B2">
        <w:rPr>
          <w:rFonts w:cs="Times New Roman"/>
          <w:spacing w:val="7"/>
          <w:sz w:val="22"/>
        </w:rPr>
        <w:t xml:space="preserve"> </w:t>
      </w:r>
      <w:r w:rsidRPr="004170B2">
        <w:rPr>
          <w:rFonts w:cs="Times New Roman"/>
          <w:sz w:val="22"/>
        </w:rPr>
        <w:t>OF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VIOLENCE</w:t>
      </w:r>
    </w:p>
    <w:p w14:paraId="3D4EB851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0/08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2:0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0/08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2:10</w:t>
      </w:r>
    </w:p>
    <w:p w14:paraId="1001E185" w14:textId="41D632E8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BARCLAY</w:t>
      </w:r>
      <w:r w:rsidRPr="004170B2">
        <w:rPr>
          <w:rFonts w:cs="Times New Roman"/>
          <w:spacing w:val="-16"/>
          <w:sz w:val="22"/>
        </w:rPr>
        <w:t xml:space="preserve"> </w:t>
      </w:r>
      <w:r w:rsidR="00762B69" w:rsidRPr="004170B2">
        <w:rPr>
          <w:rFonts w:cs="Times New Roman"/>
          <w:spacing w:val="-1"/>
          <w:sz w:val="22"/>
        </w:rPr>
        <w:t>ROAD, LONDON, N</w:t>
      </w:r>
      <w:r w:rsidRPr="004170B2">
        <w:rPr>
          <w:rFonts w:cs="Times New Roman"/>
          <w:spacing w:val="-1"/>
          <w:sz w:val="22"/>
        </w:rPr>
        <w:t>18</w:t>
      </w:r>
      <w:r w:rsidRPr="004170B2">
        <w:rPr>
          <w:rFonts w:cs="Times New Roman"/>
          <w:spacing w:val="52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33355E4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776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 xml:space="preserve">CAUTIONED ON 21/08/97 </w:t>
      </w:r>
      <w:r w:rsidRPr="004170B2">
        <w:rPr>
          <w:rFonts w:cs="Times New Roman"/>
          <w:sz w:val="22"/>
        </w:rPr>
        <w:t>AT 01 (METROPOLITAN POLICE)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FS/REF: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01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16E445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5967FAC9" w14:textId="77777777" w:rsidR="004170B2" w:rsidRPr="004170B2" w:rsidRDefault="004170B2" w:rsidP="004170B2">
      <w:pPr>
        <w:pStyle w:val="Heading1"/>
        <w:ind w:left="0"/>
        <w:rPr>
          <w:color w:val="00B050"/>
        </w:rPr>
      </w:pPr>
      <w:r w:rsidRPr="004170B2">
        <w:rPr>
          <w:color w:val="00B050"/>
        </w:rPr>
        <w:t>Disposal</w:t>
      </w:r>
      <w:r w:rsidRPr="004170B2">
        <w:rPr>
          <w:color w:val="00B050"/>
          <w:spacing w:val="-12"/>
        </w:rPr>
        <w:t xml:space="preserve"> </w:t>
      </w:r>
      <w:r w:rsidRPr="004170B2">
        <w:rPr>
          <w:color w:val="00B050"/>
        </w:rPr>
        <w:t>(Caution) / 2017 Acro = 97/0000/00/736197H = Offence x1</w:t>
      </w:r>
    </w:p>
    <w:p w14:paraId="050CD19B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57D1DFF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aution Date:</w:t>
      </w:r>
      <w:r w:rsidRPr="004170B2">
        <w:rPr>
          <w:rFonts w:cs="Times New Roman"/>
          <w:sz w:val="22"/>
        </w:rPr>
        <w:tab/>
        <w:t>21/08/97</w:t>
      </w:r>
    </w:p>
    <w:p w14:paraId="298979C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aution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Name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CARDELL,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SIMON PAUL</w:t>
      </w:r>
    </w:p>
    <w:p w14:paraId="1A114426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icer:</w:t>
      </w:r>
      <w:r w:rsidRPr="004170B2">
        <w:rPr>
          <w:rFonts w:cs="Times New Roman"/>
          <w:sz w:val="22"/>
        </w:rPr>
        <w:tab/>
        <w:t>WESLEY/INS/165093/YE</w:t>
      </w:r>
    </w:p>
    <w:p w14:paraId="23702785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Count:</w:t>
      </w:r>
      <w:r w:rsidRPr="004170B2">
        <w:rPr>
          <w:rFonts w:cs="Times New Roman"/>
          <w:sz w:val="22"/>
        </w:rPr>
        <w:tab/>
        <w:t>1</w:t>
      </w:r>
    </w:p>
    <w:p w14:paraId="20A8D842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wne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087D25A3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ast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Updated:</w:t>
      </w:r>
      <w:r w:rsidRPr="004170B2">
        <w:rPr>
          <w:rFonts w:cs="Times New Roman"/>
          <w:sz w:val="22"/>
        </w:rPr>
        <w:tab/>
        <w:t>21/08/97</w:t>
      </w:r>
    </w:p>
    <w:p w14:paraId="44198088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2164C297" w14:textId="77777777" w:rsidR="004170B2" w:rsidRPr="004170B2" w:rsidRDefault="004170B2" w:rsidP="004170B2">
      <w:pPr>
        <w:widowControl w:val="0"/>
        <w:autoSpaceDE w:val="0"/>
        <w:autoSpaceDN w:val="0"/>
        <w:spacing w:before="3"/>
        <w:ind w:left="122"/>
        <w:rPr>
          <w:rFonts w:ascii="Arial" w:hAnsi="Arial"/>
          <w:b/>
          <w:bCs/>
          <w:sz w:val="18"/>
          <w:szCs w:val="18"/>
        </w:rPr>
      </w:pPr>
      <w:r w:rsidRPr="004170B2">
        <w:rPr>
          <w:rFonts w:ascii="Arial" w:hAnsi="Arial"/>
          <w:b/>
          <w:bCs/>
          <w:sz w:val="18"/>
          <w:szCs w:val="18"/>
        </w:rPr>
        <w:t>Offence</w:t>
      </w:r>
    </w:p>
    <w:p w14:paraId="3189E4E3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b/>
          <w:sz w:val="22"/>
        </w:rPr>
      </w:pPr>
    </w:p>
    <w:p w14:paraId="121E9DA0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rrest/Summons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Ref:</w:t>
      </w:r>
      <w:r w:rsidRPr="004170B2">
        <w:rPr>
          <w:rFonts w:cs="Times New Roman"/>
          <w:sz w:val="22"/>
        </w:rPr>
        <w:tab/>
      </w:r>
      <w:bookmarkStart w:id="149" w:name="_Hlk76565742"/>
      <w:r w:rsidRPr="004170B2">
        <w:rPr>
          <w:rFonts w:cs="Times New Roman"/>
          <w:sz w:val="22"/>
        </w:rPr>
        <w:t>97/0000/00/736197H</w:t>
      </w:r>
      <w:bookmarkEnd w:id="149"/>
    </w:p>
    <w:p w14:paraId="3B91CFB4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rim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Reference:</w:t>
      </w:r>
      <w:r w:rsidRPr="004170B2">
        <w:rPr>
          <w:rFonts w:cs="Times New Roman"/>
          <w:sz w:val="22"/>
        </w:rPr>
        <w:tab/>
        <w:t>01YE/CUS2611/97</w:t>
      </w:r>
    </w:p>
    <w:p w14:paraId="63D9F84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 Number:</w:t>
      </w:r>
      <w:r w:rsidRPr="004170B2">
        <w:rPr>
          <w:rFonts w:cs="Times New Roman"/>
          <w:sz w:val="22"/>
        </w:rPr>
        <w:tab/>
        <w:t>1</w:t>
      </w:r>
    </w:p>
    <w:p w14:paraId="3C172F29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 w:right="4199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ourt/Caution/Force Reference:</w:t>
      </w:r>
      <w:r w:rsidRPr="004170B2">
        <w:rPr>
          <w:rFonts w:cs="Times New Roman"/>
          <w:spacing w:val="1"/>
          <w:sz w:val="22"/>
        </w:rPr>
        <w:t xml:space="preserve"> </w:t>
      </w:r>
      <w:r w:rsidRPr="004170B2">
        <w:rPr>
          <w:rFonts w:cs="Times New Roman"/>
          <w:sz w:val="22"/>
        </w:rPr>
        <w:t>01YE/CUS2611/97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Court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3"/>
          <w:sz w:val="22"/>
        </w:rPr>
        <w:t xml:space="preserve"> </w:t>
      </w:r>
      <w:r w:rsidRPr="004170B2">
        <w:rPr>
          <w:rFonts w:cs="Times New Roman"/>
          <w:sz w:val="22"/>
        </w:rPr>
        <w:t>Number:</w:t>
      </w:r>
      <w:r w:rsidRPr="004170B2">
        <w:rPr>
          <w:rFonts w:cs="Times New Roman"/>
          <w:sz w:val="22"/>
        </w:rPr>
        <w:tab/>
        <w:t>1</w:t>
      </w:r>
    </w:p>
    <w:p w14:paraId="60791088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Adjudication:</w:t>
      </w:r>
      <w:r w:rsidRPr="004170B2">
        <w:rPr>
          <w:rFonts w:cs="Times New Roman"/>
          <w:sz w:val="22"/>
        </w:rPr>
        <w:tab/>
        <w:t>CAUTION</w:t>
      </w:r>
    </w:p>
    <w:p w14:paraId="1F7C2D0A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riginator:</w:t>
      </w:r>
      <w:r w:rsidRPr="004170B2">
        <w:rPr>
          <w:rFonts w:cs="Times New Roman"/>
          <w:sz w:val="22"/>
        </w:rPr>
        <w:tab/>
        <w:t>01</w:t>
      </w:r>
      <w:r w:rsidRPr="004170B2">
        <w:rPr>
          <w:rFonts w:cs="Times New Roman"/>
          <w:spacing w:val="-9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8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79D8A73B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Descrip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USING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THREATENING,</w:t>
      </w:r>
      <w:r w:rsidRPr="004170B2">
        <w:rPr>
          <w:rFonts w:cs="Times New Roman"/>
          <w:spacing w:val="5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ABUSIVE,</w:t>
      </w:r>
      <w:r w:rsidRPr="004170B2">
        <w:rPr>
          <w:rFonts w:cs="Times New Roman"/>
          <w:spacing w:val="4"/>
          <w:sz w:val="22"/>
        </w:rPr>
        <w:t xml:space="preserve"> </w:t>
      </w:r>
      <w:r w:rsidRPr="004170B2">
        <w:rPr>
          <w:rFonts w:cs="Times New Roman"/>
          <w:sz w:val="22"/>
        </w:rPr>
        <w:t>INSULTING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z w:val="22"/>
        </w:rPr>
        <w:t>WORDS</w:t>
      </w:r>
      <w:r w:rsidRPr="004170B2">
        <w:rPr>
          <w:rFonts w:cs="Times New Roman"/>
          <w:spacing w:val="-5"/>
          <w:sz w:val="22"/>
        </w:rPr>
        <w:t xml:space="preserve"> </w:t>
      </w:r>
      <w:r w:rsidRPr="004170B2">
        <w:rPr>
          <w:rFonts w:cs="Times New Roman"/>
          <w:sz w:val="22"/>
        </w:rPr>
        <w:t>OR</w:t>
      </w:r>
    </w:p>
    <w:p w14:paraId="07947108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pacing w:val="-1"/>
          <w:sz w:val="22"/>
        </w:rPr>
        <w:t>BEHAVIOUR W/I</w:t>
      </w:r>
      <w:r w:rsidRPr="004170B2">
        <w:rPr>
          <w:rFonts w:cs="Times New Roman"/>
          <w:spacing w:val="-10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(WITH</w:t>
      </w:r>
      <w:r w:rsidRPr="004170B2">
        <w:rPr>
          <w:rFonts w:cs="Times New Roman"/>
          <w:spacing w:val="14"/>
          <w:sz w:val="22"/>
        </w:rPr>
        <w:t xml:space="preserve"> </w:t>
      </w:r>
      <w:r w:rsidRPr="004170B2">
        <w:rPr>
          <w:rFonts w:cs="Times New Roman"/>
          <w:spacing w:val="-1"/>
          <w:sz w:val="22"/>
        </w:rPr>
        <w:t>INTENT)</w:t>
      </w:r>
      <w:r w:rsidRPr="004170B2">
        <w:rPr>
          <w:rFonts w:cs="Times New Roman"/>
          <w:spacing w:val="-4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</w:p>
    <w:p w14:paraId="64C0F747" w14:textId="77777777" w:rsidR="004170B2" w:rsidRPr="004170B2" w:rsidRDefault="004170B2" w:rsidP="004170B2">
      <w:pPr>
        <w:widowControl w:val="0"/>
        <w:autoSpaceDE w:val="0"/>
        <w:autoSpaceDN w:val="0"/>
        <w:ind w:left="2825"/>
        <w:rPr>
          <w:rFonts w:cs="Times New Roman"/>
          <w:sz w:val="22"/>
        </w:rPr>
      </w:pPr>
      <w:r w:rsidRPr="004170B2">
        <w:rPr>
          <w:rFonts w:cs="Times New Roman"/>
          <w:sz w:val="22"/>
        </w:rPr>
        <w:t>CAUSE</w:t>
      </w:r>
      <w:r w:rsidRPr="004170B2">
        <w:rPr>
          <w:rFonts w:cs="Times New Roman"/>
          <w:spacing w:val="-11"/>
          <w:sz w:val="22"/>
        </w:rPr>
        <w:t xml:space="preserve"> </w:t>
      </w:r>
      <w:r w:rsidRPr="004170B2">
        <w:rPr>
          <w:rFonts w:cs="Times New Roman"/>
          <w:sz w:val="22"/>
        </w:rPr>
        <w:t>FEAR</w:t>
      </w:r>
      <w:r w:rsidRPr="004170B2">
        <w:rPr>
          <w:rFonts w:cs="Times New Roman"/>
          <w:spacing w:val="-7"/>
          <w:sz w:val="22"/>
        </w:rPr>
        <w:t xml:space="preserve"> </w:t>
      </w:r>
      <w:r w:rsidRPr="004170B2">
        <w:rPr>
          <w:rFonts w:cs="Times New Roman"/>
          <w:sz w:val="22"/>
        </w:rPr>
        <w:t>OR</w:t>
      </w:r>
      <w:r w:rsidRPr="004170B2">
        <w:rPr>
          <w:rFonts w:cs="Times New Roman"/>
          <w:spacing w:val="-6"/>
          <w:sz w:val="22"/>
        </w:rPr>
        <w:t xml:space="preserve"> </w:t>
      </w:r>
      <w:r w:rsidRPr="004170B2">
        <w:rPr>
          <w:rFonts w:cs="Times New Roman"/>
          <w:sz w:val="22"/>
        </w:rPr>
        <w:t>PROVOCATION</w:t>
      </w:r>
      <w:r w:rsidRPr="004170B2">
        <w:rPr>
          <w:rFonts w:cs="Times New Roman"/>
          <w:spacing w:val="7"/>
          <w:sz w:val="22"/>
        </w:rPr>
        <w:t xml:space="preserve"> </w:t>
      </w:r>
      <w:r w:rsidRPr="004170B2">
        <w:rPr>
          <w:rFonts w:cs="Times New Roman"/>
          <w:sz w:val="22"/>
        </w:rPr>
        <w:t>OF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VIOLENCE</w:t>
      </w:r>
    </w:p>
    <w:p w14:paraId="59DB418C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Offence</w:t>
      </w:r>
      <w:r w:rsidRPr="004170B2">
        <w:rPr>
          <w:rFonts w:cs="Times New Roman"/>
          <w:spacing w:val="2"/>
          <w:sz w:val="22"/>
        </w:rPr>
        <w:t xml:space="preserve"> </w:t>
      </w:r>
      <w:r w:rsidRPr="004170B2">
        <w:rPr>
          <w:rFonts w:cs="Times New Roman"/>
          <w:sz w:val="22"/>
        </w:rPr>
        <w:t>Date(s):</w:t>
      </w:r>
      <w:r w:rsidRPr="004170B2">
        <w:rPr>
          <w:rFonts w:cs="Times New Roman"/>
          <w:sz w:val="22"/>
        </w:rPr>
        <w:tab/>
        <w:t>20/08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2:00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to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0/08/97</w:t>
      </w:r>
      <w:r w:rsidRPr="004170B2">
        <w:rPr>
          <w:rFonts w:cs="Times New Roman"/>
          <w:spacing w:val="-3"/>
          <w:sz w:val="22"/>
        </w:rPr>
        <w:t xml:space="preserve"> </w:t>
      </w:r>
      <w:r w:rsidRPr="004170B2">
        <w:rPr>
          <w:rFonts w:cs="Times New Roman"/>
          <w:sz w:val="22"/>
        </w:rPr>
        <w:t>22:10</w:t>
      </w:r>
    </w:p>
    <w:p w14:paraId="4B6E8122" w14:textId="10E7142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122"/>
        <w:rPr>
          <w:rFonts w:cs="Times New Roman"/>
          <w:sz w:val="22"/>
        </w:rPr>
      </w:pPr>
      <w:r w:rsidRPr="004170B2">
        <w:rPr>
          <w:rFonts w:cs="Times New Roman"/>
          <w:sz w:val="22"/>
        </w:rPr>
        <w:t>Location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>BARCLAY</w:t>
      </w:r>
      <w:r w:rsidRPr="004170B2">
        <w:rPr>
          <w:rFonts w:cs="Times New Roman"/>
          <w:spacing w:val="-19"/>
          <w:sz w:val="22"/>
        </w:rPr>
        <w:t xml:space="preserve"> </w:t>
      </w:r>
      <w:r w:rsidR="00762B69" w:rsidRPr="004170B2">
        <w:rPr>
          <w:rFonts w:cs="Times New Roman"/>
          <w:spacing w:val="-1"/>
          <w:sz w:val="22"/>
        </w:rPr>
        <w:t>ROAD, LONDON, N</w:t>
      </w:r>
      <w:r w:rsidRPr="004170B2">
        <w:rPr>
          <w:rFonts w:cs="Times New Roman"/>
          <w:spacing w:val="-1"/>
          <w:sz w:val="22"/>
        </w:rPr>
        <w:t>18</w:t>
      </w:r>
      <w:r w:rsidRPr="004170B2">
        <w:rPr>
          <w:rFonts w:cs="Times New Roman"/>
          <w:spacing w:val="52"/>
          <w:sz w:val="22"/>
        </w:rPr>
        <w:t xml:space="preserve"> </w:t>
      </w:r>
      <w:r w:rsidRPr="004170B2">
        <w:rPr>
          <w:rFonts w:cs="Times New Roman"/>
          <w:sz w:val="22"/>
        </w:rPr>
        <w:t>(01YE)</w:t>
      </w:r>
    </w:p>
    <w:p w14:paraId="695CD70E" w14:textId="77777777" w:rsidR="004170B2" w:rsidRPr="004170B2" w:rsidRDefault="004170B2" w:rsidP="004170B2">
      <w:pPr>
        <w:widowControl w:val="0"/>
        <w:tabs>
          <w:tab w:val="left" w:pos="2825"/>
        </w:tabs>
        <w:autoSpaceDE w:val="0"/>
        <w:autoSpaceDN w:val="0"/>
        <w:ind w:left="2825" w:right="772" w:hanging="2703"/>
        <w:rPr>
          <w:rFonts w:cs="Times New Roman"/>
          <w:sz w:val="22"/>
        </w:rPr>
      </w:pPr>
      <w:r w:rsidRPr="004170B2">
        <w:rPr>
          <w:rFonts w:cs="Times New Roman"/>
          <w:sz w:val="22"/>
        </w:rPr>
        <w:t>Disposal:</w:t>
      </w:r>
      <w:r w:rsidRPr="004170B2">
        <w:rPr>
          <w:rFonts w:cs="Times New Roman"/>
          <w:sz w:val="22"/>
        </w:rPr>
        <w:tab/>
      </w:r>
      <w:r w:rsidRPr="004170B2">
        <w:rPr>
          <w:rFonts w:cs="Times New Roman"/>
          <w:spacing w:val="-1"/>
          <w:sz w:val="22"/>
        </w:rPr>
        <w:t xml:space="preserve">CAUTIONED ON 21/08/97 </w:t>
      </w:r>
      <w:r w:rsidRPr="004170B2">
        <w:rPr>
          <w:rFonts w:cs="Times New Roman"/>
          <w:sz w:val="22"/>
        </w:rPr>
        <w:t>AT 01 (METROPOLITAN POLICE)</w:t>
      </w:r>
      <w:r w:rsidRPr="004170B2">
        <w:rPr>
          <w:rFonts w:cs="Times New Roman"/>
          <w:spacing w:val="-47"/>
          <w:sz w:val="22"/>
        </w:rPr>
        <w:t xml:space="preserve"> </w:t>
      </w:r>
      <w:r w:rsidRPr="004170B2">
        <w:rPr>
          <w:rFonts w:cs="Times New Roman"/>
          <w:sz w:val="22"/>
        </w:rPr>
        <w:t>FS/REF:</w:t>
      </w:r>
      <w:r w:rsidRPr="004170B2">
        <w:rPr>
          <w:rFonts w:cs="Times New Roman"/>
          <w:spacing w:val="-12"/>
          <w:sz w:val="22"/>
        </w:rPr>
        <w:t xml:space="preserve"> </w:t>
      </w:r>
      <w:r w:rsidRPr="004170B2">
        <w:rPr>
          <w:rFonts w:cs="Times New Roman"/>
          <w:sz w:val="22"/>
        </w:rPr>
        <w:t>01</w:t>
      </w:r>
      <w:r w:rsidRPr="004170B2">
        <w:rPr>
          <w:rFonts w:cs="Times New Roman"/>
          <w:spacing w:val="-2"/>
          <w:sz w:val="22"/>
        </w:rPr>
        <w:t xml:space="preserve"> </w:t>
      </w:r>
      <w:r w:rsidRPr="004170B2">
        <w:rPr>
          <w:rFonts w:cs="Times New Roman"/>
          <w:sz w:val="22"/>
        </w:rPr>
        <w:t>(METROPOLITAN</w:t>
      </w:r>
      <w:r w:rsidRPr="004170B2">
        <w:rPr>
          <w:rFonts w:cs="Times New Roman"/>
          <w:spacing w:val="-1"/>
          <w:sz w:val="22"/>
        </w:rPr>
        <w:t xml:space="preserve"> </w:t>
      </w:r>
      <w:r w:rsidRPr="004170B2">
        <w:rPr>
          <w:rFonts w:cs="Times New Roman"/>
          <w:sz w:val="22"/>
        </w:rPr>
        <w:t>POLICE)</w:t>
      </w:r>
    </w:p>
    <w:p w14:paraId="29B32EE5" w14:textId="77777777" w:rsidR="004170B2" w:rsidRPr="004170B2" w:rsidRDefault="004170B2" w:rsidP="004170B2">
      <w:pPr>
        <w:widowControl w:val="0"/>
        <w:autoSpaceDE w:val="0"/>
        <w:autoSpaceDN w:val="0"/>
        <w:ind w:left="0"/>
        <w:rPr>
          <w:rFonts w:cs="Times New Roman"/>
          <w:sz w:val="22"/>
        </w:rPr>
      </w:pPr>
    </w:p>
    <w:p w14:paraId="6088E323" w14:textId="77777777" w:rsidR="002B4706" w:rsidRDefault="002B4706" w:rsidP="002B4706">
      <w:pPr>
        <w:pStyle w:val="BodyText"/>
      </w:pPr>
    </w:p>
    <w:p w14:paraId="5B0F8F26" w14:textId="45C98F3D" w:rsidR="00A357BC" w:rsidRPr="00B511C3" w:rsidRDefault="00A357BC" w:rsidP="005E2912">
      <w:pPr>
        <w:pStyle w:val="Heading1"/>
        <w:numPr>
          <w:ilvl w:val="0"/>
          <w:numId w:val="88"/>
        </w:numPr>
      </w:pPr>
      <w:r w:rsidRPr="00B511C3">
        <w:t>Disposal (Court)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>
        <w:t xml:space="preserve"> = </w:t>
      </w:r>
      <w:r w:rsidRPr="00963C66">
        <w:t>97/0000/00/236370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6A2F61" w14:paraId="010E3E50" w14:textId="77777777" w:rsidTr="00D10FE5">
        <w:tc>
          <w:tcPr>
            <w:tcW w:w="2825" w:type="dxa"/>
          </w:tcPr>
          <w:p w14:paraId="7EF392A5" w14:textId="77777777" w:rsidR="00A357BC" w:rsidRPr="006A2F61" w:rsidRDefault="00A357BC" w:rsidP="00D10FE5">
            <w:r w:rsidRPr="006A2F61">
              <w:t>Adjudication Date:</w:t>
            </w:r>
          </w:p>
        </w:tc>
        <w:tc>
          <w:tcPr>
            <w:tcW w:w="5941" w:type="dxa"/>
          </w:tcPr>
          <w:p w14:paraId="614DCF15" w14:textId="77777777" w:rsidR="00A357BC" w:rsidRPr="006A2F61" w:rsidRDefault="00A357BC" w:rsidP="00D10FE5">
            <w:r w:rsidRPr="006A2F61">
              <w:t>06/08/97</w:t>
            </w:r>
          </w:p>
        </w:tc>
      </w:tr>
      <w:tr w:rsidR="00A357BC" w:rsidRPr="006A2F61" w14:paraId="34E3837C" w14:textId="77777777" w:rsidTr="00D10FE5">
        <w:tc>
          <w:tcPr>
            <w:tcW w:w="2825" w:type="dxa"/>
          </w:tcPr>
          <w:p w14:paraId="1A7922D6" w14:textId="77777777" w:rsidR="00A357BC" w:rsidRPr="006A2F61" w:rsidRDefault="00A357BC" w:rsidP="00D10FE5">
            <w:r w:rsidRPr="006A2F61">
              <w:t>Court Name:</w:t>
            </w:r>
          </w:p>
        </w:tc>
        <w:tc>
          <w:tcPr>
            <w:tcW w:w="5941" w:type="dxa"/>
          </w:tcPr>
          <w:p w14:paraId="343A1FD2" w14:textId="77777777" w:rsidR="00A357BC" w:rsidRPr="006A2F61" w:rsidRDefault="00A357BC" w:rsidP="00D10FE5">
            <w:r w:rsidRPr="006A2F61">
              <w:t>ENFIELD MAGISTR ATES</w:t>
            </w:r>
          </w:p>
        </w:tc>
      </w:tr>
      <w:tr w:rsidR="00A357BC" w:rsidRPr="006A2F61" w14:paraId="58A0257E" w14:textId="77777777" w:rsidTr="00D10FE5">
        <w:tc>
          <w:tcPr>
            <w:tcW w:w="2825" w:type="dxa"/>
          </w:tcPr>
          <w:p w14:paraId="1737F31F" w14:textId="77777777" w:rsidR="00A357BC" w:rsidRPr="006A2F61" w:rsidRDefault="00A357BC" w:rsidP="00D10FE5">
            <w:r w:rsidRPr="006A2F61">
              <w:lastRenderedPageBreak/>
              <w:t>Name:</w:t>
            </w:r>
          </w:p>
        </w:tc>
        <w:tc>
          <w:tcPr>
            <w:tcW w:w="5941" w:type="dxa"/>
          </w:tcPr>
          <w:p w14:paraId="58769788" w14:textId="77777777" w:rsidR="00A357BC" w:rsidRPr="006A2F61" w:rsidRDefault="00A357BC" w:rsidP="00D10FE5">
            <w:r w:rsidRPr="006A2F61">
              <w:t>CORDELL, SIMON PAUL</w:t>
            </w:r>
          </w:p>
        </w:tc>
      </w:tr>
      <w:tr w:rsidR="00A357BC" w:rsidRPr="006A2F61" w14:paraId="02E8D90B" w14:textId="77777777" w:rsidTr="00D10FE5">
        <w:tc>
          <w:tcPr>
            <w:tcW w:w="2825" w:type="dxa"/>
          </w:tcPr>
          <w:p w14:paraId="12CB3648" w14:textId="77777777" w:rsidR="00A357BC" w:rsidRPr="006A2F61" w:rsidRDefault="00A357BC" w:rsidP="00D10FE5">
            <w:r w:rsidRPr="006A2F61">
              <w:t>Offence Count:</w:t>
            </w:r>
          </w:p>
        </w:tc>
        <w:tc>
          <w:tcPr>
            <w:tcW w:w="5941" w:type="dxa"/>
          </w:tcPr>
          <w:p w14:paraId="18EE2407" w14:textId="77777777" w:rsidR="00A357BC" w:rsidRPr="006A2F61" w:rsidRDefault="00A357BC" w:rsidP="00D10FE5">
            <w:r w:rsidRPr="006A2F61">
              <w:t>3</w:t>
            </w:r>
          </w:p>
        </w:tc>
      </w:tr>
      <w:tr w:rsidR="00A357BC" w:rsidRPr="006A2F61" w14:paraId="23755C4A" w14:textId="77777777" w:rsidTr="00D10FE5">
        <w:tc>
          <w:tcPr>
            <w:tcW w:w="2825" w:type="dxa"/>
          </w:tcPr>
          <w:p w14:paraId="39DB2CD3" w14:textId="77777777" w:rsidR="00A357BC" w:rsidRPr="006A2F61" w:rsidRDefault="00A357BC" w:rsidP="00D10FE5">
            <w:r w:rsidRPr="006A2F61">
              <w:t>Taken into Consideration:</w:t>
            </w:r>
          </w:p>
        </w:tc>
        <w:tc>
          <w:tcPr>
            <w:tcW w:w="5941" w:type="dxa"/>
          </w:tcPr>
          <w:p w14:paraId="28536C7A" w14:textId="77777777" w:rsidR="00A357BC" w:rsidRPr="006A2F61" w:rsidRDefault="00A357BC" w:rsidP="00D10FE5">
            <w:r w:rsidRPr="006A2F61">
              <w:t>0</w:t>
            </w:r>
          </w:p>
        </w:tc>
      </w:tr>
      <w:tr w:rsidR="00A357BC" w:rsidRPr="006A2F61" w14:paraId="6E5F4554" w14:textId="77777777" w:rsidTr="00D10FE5">
        <w:tc>
          <w:tcPr>
            <w:tcW w:w="2825" w:type="dxa"/>
          </w:tcPr>
          <w:p w14:paraId="68623FCC" w14:textId="77777777" w:rsidR="00A357BC" w:rsidRPr="006A2F61" w:rsidRDefault="00A357BC" w:rsidP="00D10FE5">
            <w:r w:rsidRPr="006A2F61">
              <w:t>Owner:</w:t>
            </w:r>
          </w:p>
        </w:tc>
        <w:tc>
          <w:tcPr>
            <w:tcW w:w="5941" w:type="dxa"/>
          </w:tcPr>
          <w:p w14:paraId="1C3668CD" w14:textId="77777777" w:rsidR="00A357BC" w:rsidRPr="006A2F61" w:rsidRDefault="00A357BC" w:rsidP="00D10FE5">
            <w:r w:rsidRPr="006A2F61">
              <w:t>01 (METROPOLITAN POLICE)</w:t>
            </w:r>
          </w:p>
        </w:tc>
      </w:tr>
      <w:tr w:rsidR="00A357BC" w:rsidRPr="006A2F61" w14:paraId="11168622" w14:textId="77777777" w:rsidTr="00D10FE5">
        <w:tc>
          <w:tcPr>
            <w:tcW w:w="2825" w:type="dxa"/>
          </w:tcPr>
          <w:p w14:paraId="57F3A4F2" w14:textId="77777777" w:rsidR="00A357BC" w:rsidRPr="006A2F61" w:rsidRDefault="00A357BC" w:rsidP="00D10FE5">
            <w:r w:rsidRPr="006A2F61">
              <w:t>Last Updated:</w:t>
            </w:r>
          </w:p>
        </w:tc>
        <w:tc>
          <w:tcPr>
            <w:tcW w:w="5941" w:type="dxa"/>
          </w:tcPr>
          <w:p w14:paraId="390BB474" w14:textId="77777777" w:rsidR="00A357BC" w:rsidRPr="006A2F61" w:rsidRDefault="00A357BC" w:rsidP="00D10FE5">
            <w:r w:rsidRPr="006A2F61">
              <w:t>14/05/98</w:t>
            </w:r>
          </w:p>
        </w:tc>
      </w:tr>
    </w:tbl>
    <w:p w14:paraId="28247E7A" w14:textId="77777777" w:rsidR="00A357BC" w:rsidRPr="00B511C3" w:rsidRDefault="00A357BC" w:rsidP="00A357BC">
      <w:pPr>
        <w:pStyle w:val="BodyText"/>
      </w:pPr>
      <w:r w:rsidRPr="00B511C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6A2F61" w14:paraId="4448A950" w14:textId="77777777" w:rsidTr="00D10FE5">
        <w:tc>
          <w:tcPr>
            <w:tcW w:w="2825" w:type="dxa"/>
          </w:tcPr>
          <w:p w14:paraId="1B14C3AC" w14:textId="77777777" w:rsidR="00A357BC" w:rsidRPr="006A2F61" w:rsidRDefault="00A357BC" w:rsidP="00D10FE5">
            <w:bookmarkStart w:id="150" w:name="_Hlk76236017"/>
            <w:r w:rsidRPr="006A2F61">
              <w:t>Arrest/Summons Ref:</w:t>
            </w:r>
          </w:p>
        </w:tc>
        <w:tc>
          <w:tcPr>
            <w:tcW w:w="5941" w:type="dxa"/>
          </w:tcPr>
          <w:p w14:paraId="06A35D8D" w14:textId="77777777" w:rsidR="00A357BC" w:rsidRPr="006A2F61" w:rsidRDefault="00A357BC" w:rsidP="00D10FE5">
            <w:r w:rsidRPr="006A2F61">
              <w:t>97/0000/00/236370T</w:t>
            </w:r>
          </w:p>
        </w:tc>
      </w:tr>
      <w:bookmarkEnd w:id="150"/>
      <w:tr w:rsidR="00A357BC" w:rsidRPr="006A2F61" w14:paraId="4489B786" w14:textId="77777777" w:rsidTr="00D10FE5">
        <w:tc>
          <w:tcPr>
            <w:tcW w:w="2825" w:type="dxa"/>
          </w:tcPr>
          <w:p w14:paraId="329439A8" w14:textId="77777777" w:rsidR="00A357BC" w:rsidRPr="006A2F61" w:rsidRDefault="00A357BC" w:rsidP="00D10FE5">
            <w:r w:rsidRPr="006A2F61">
              <w:t>Crime Reference:</w:t>
            </w:r>
          </w:p>
        </w:tc>
        <w:tc>
          <w:tcPr>
            <w:tcW w:w="5941" w:type="dxa"/>
          </w:tcPr>
          <w:p w14:paraId="7B74A277" w14:textId="77777777" w:rsidR="00A357BC" w:rsidRPr="006A2F61" w:rsidRDefault="00A357BC" w:rsidP="00D10FE5">
            <w:r w:rsidRPr="006A2F61">
              <w:t>01YE/3011/97</w:t>
            </w:r>
          </w:p>
        </w:tc>
      </w:tr>
      <w:tr w:rsidR="00A357BC" w:rsidRPr="006A2F61" w14:paraId="5CE1A0B5" w14:textId="77777777" w:rsidTr="00D10FE5">
        <w:tc>
          <w:tcPr>
            <w:tcW w:w="2825" w:type="dxa"/>
          </w:tcPr>
          <w:p w14:paraId="7252791A" w14:textId="77777777" w:rsidR="00A357BC" w:rsidRPr="006A2F61" w:rsidRDefault="00A357BC" w:rsidP="00D10FE5">
            <w:r w:rsidRPr="006A2F61">
              <w:t>Offence Number:</w:t>
            </w:r>
          </w:p>
        </w:tc>
        <w:tc>
          <w:tcPr>
            <w:tcW w:w="5941" w:type="dxa"/>
          </w:tcPr>
          <w:p w14:paraId="60FCCA16" w14:textId="77777777" w:rsidR="00A357BC" w:rsidRPr="006A2F61" w:rsidRDefault="00A357BC" w:rsidP="00D10FE5">
            <w:r w:rsidRPr="006A2F61">
              <w:t>1</w:t>
            </w:r>
          </w:p>
        </w:tc>
      </w:tr>
      <w:tr w:rsidR="00A357BC" w:rsidRPr="006A2F61" w14:paraId="103A4E15" w14:textId="77777777" w:rsidTr="00D10FE5">
        <w:tc>
          <w:tcPr>
            <w:tcW w:w="2825" w:type="dxa"/>
          </w:tcPr>
          <w:p w14:paraId="56DF1D1D" w14:textId="77777777" w:rsidR="00A357BC" w:rsidRPr="006A2F61" w:rsidRDefault="00A357BC" w:rsidP="00D10FE5">
            <w:r w:rsidRPr="006A2F61">
              <w:t xml:space="preserve">Court/Caution/Force Reference: </w:t>
            </w:r>
          </w:p>
        </w:tc>
        <w:tc>
          <w:tcPr>
            <w:tcW w:w="5941" w:type="dxa"/>
          </w:tcPr>
          <w:p w14:paraId="486CC7D0" w14:textId="77777777" w:rsidR="00A357BC" w:rsidRPr="006A2F61" w:rsidRDefault="00A357BC" w:rsidP="00D10FE5">
            <w:r w:rsidRPr="006A2F61">
              <w:t>97/2757/168374G Court Offence</w:t>
            </w:r>
          </w:p>
        </w:tc>
      </w:tr>
      <w:tr w:rsidR="00A357BC" w:rsidRPr="006A2F61" w14:paraId="68C88F53" w14:textId="77777777" w:rsidTr="00D10FE5">
        <w:tc>
          <w:tcPr>
            <w:tcW w:w="2825" w:type="dxa"/>
          </w:tcPr>
          <w:p w14:paraId="27D2351A" w14:textId="77777777" w:rsidR="00A357BC" w:rsidRPr="006A2F61" w:rsidRDefault="00A357BC" w:rsidP="00D10FE5">
            <w:r w:rsidRPr="006A2F61">
              <w:t>Number:</w:t>
            </w:r>
          </w:p>
        </w:tc>
        <w:tc>
          <w:tcPr>
            <w:tcW w:w="5941" w:type="dxa"/>
          </w:tcPr>
          <w:p w14:paraId="464BE622" w14:textId="77777777" w:rsidR="00A357BC" w:rsidRPr="006A2F61" w:rsidRDefault="00A357BC" w:rsidP="00D10FE5">
            <w:r w:rsidRPr="006A2F61">
              <w:t>1</w:t>
            </w:r>
          </w:p>
        </w:tc>
      </w:tr>
      <w:tr w:rsidR="00A357BC" w:rsidRPr="006A2F61" w14:paraId="14D84D98" w14:textId="77777777" w:rsidTr="00D10FE5">
        <w:tc>
          <w:tcPr>
            <w:tcW w:w="2825" w:type="dxa"/>
          </w:tcPr>
          <w:p w14:paraId="712F4F59" w14:textId="77777777" w:rsidR="00A357BC" w:rsidRPr="006A2F61" w:rsidRDefault="00A357BC" w:rsidP="00D10FE5">
            <w:r w:rsidRPr="006A2F61">
              <w:t>Adjudication:</w:t>
            </w:r>
          </w:p>
        </w:tc>
        <w:tc>
          <w:tcPr>
            <w:tcW w:w="5941" w:type="dxa"/>
          </w:tcPr>
          <w:p w14:paraId="3F03EE43" w14:textId="77777777" w:rsidR="00A357BC" w:rsidRPr="006A2F61" w:rsidRDefault="00A357BC" w:rsidP="00D10FE5">
            <w:r w:rsidRPr="006A2F61">
              <w:t>GUILTY</w:t>
            </w:r>
          </w:p>
        </w:tc>
      </w:tr>
      <w:tr w:rsidR="00A357BC" w:rsidRPr="006A2F61" w14:paraId="16B04C70" w14:textId="77777777" w:rsidTr="00D10FE5">
        <w:tc>
          <w:tcPr>
            <w:tcW w:w="2825" w:type="dxa"/>
          </w:tcPr>
          <w:p w14:paraId="49257E1C" w14:textId="77777777" w:rsidR="00A357BC" w:rsidRPr="00961139" w:rsidRDefault="00A357BC" w:rsidP="00D10FE5">
            <w:r w:rsidRPr="00961139">
              <w:t>Plea Description:</w:t>
            </w:r>
          </w:p>
        </w:tc>
        <w:tc>
          <w:tcPr>
            <w:tcW w:w="5941" w:type="dxa"/>
          </w:tcPr>
          <w:p w14:paraId="3E63D35C" w14:textId="77777777" w:rsidR="00A357BC" w:rsidRPr="00961139" w:rsidRDefault="00A357BC" w:rsidP="00D10FE5">
            <w:r w:rsidRPr="00961139">
              <w:t>NOT KNOWN</w:t>
            </w:r>
          </w:p>
        </w:tc>
      </w:tr>
      <w:tr w:rsidR="00A357BC" w:rsidRPr="006A2F61" w14:paraId="3A811CCA" w14:textId="77777777" w:rsidTr="00D10FE5">
        <w:tc>
          <w:tcPr>
            <w:tcW w:w="2825" w:type="dxa"/>
          </w:tcPr>
          <w:p w14:paraId="04711A44" w14:textId="77777777" w:rsidR="00A357BC" w:rsidRPr="00961139" w:rsidRDefault="00A357BC" w:rsidP="00D10FE5">
            <w:r w:rsidRPr="00961139">
              <w:t>Originator:</w:t>
            </w:r>
          </w:p>
        </w:tc>
        <w:tc>
          <w:tcPr>
            <w:tcW w:w="5941" w:type="dxa"/>
          </w:tcPr>
          <w:p w14:paraId="02095150" w14:textId="77777777" w:rsidR="00A357BC" w:rsidRPr="00961139" w:rsidRDefault="00A357BC" w:rsidP="00D10FE5">
            <w:r w:rsidRPr="00961139">
              <w:t>01 (METROPOLITAN POLICE)</w:t>
            </w:r>
          </w:p>
        </w:tc>
      </w:tr>
      <w:tr w:rsidR="00A357BC" w:rsidRPr="006A2F61" w14:paraId="0CFBF591" w14:textId="77777777" w:rsidTr="00D10FE5">
        <w:tc>
          <w:tcPr>
            <w:tcW w:w="2825" w:type="dxa"/>
          </w:tcPr>
          <w:p w14:paraId="063A4A1B" w14:textId="77777777" w:rsidR="00A357BC" w:rsidRPr="00961139" w:rsidRDefault="00A357BC" w:rsidP="00D10FE5">
            <w:r w:rsidRPr="00961139">
              <w:t>Offence Description:</w:t>
            </w:r>
          </w:p>
        </w:tc>
        <w:tc>
          <w:tcPr>
            <w:tcW w:w="5941" w:type="dxa"/>
          </w:tcPr>
          <w:p w14:paraId="05399453" w14:textId="77777777" w:rsidR="00A357BC" w:rsidRPr="00961139" w:rsidRDefault="00A357BC" w:rsidP="00D10FE5">
            <w:r w:rsidRPr="00961139">
              <w:t xml:space="preserve">TAKING MOTOR VEHICLE WITHOUT CONSENT </w:t>
            </w:r>
          </w:p>
        </w:tc>
      </w:tr>
      <w:tr w:rsidR="00A357BC" w:rsidRPr="006A2F61" w14:paraId="3F33CF76" w14:textId="77777777" w:rsidTr="00D10FE5">
        <w:tc>
          <w:tcPr>
            <w:tcW w:w="2825" w:type="dxa"/>
          </w:tcPr>
          <w:p w14:paraId="3908851B" w14:textId="77777777" w:rsidR="00A357BC" w:rsidRPr="00961139" w:rsidRDefault="00A357BC" w:rsidP="00D10FE5">
            <w:r w:rsidRPr="00961139">
              <w:t>Offence Date(s):</w:t>
            </w:r>
          </w:p>
        </w:tc>
        <w:tc>
          <w:tcPr>
            <w:tcW w:w="5941" w:type="dxa"/>
          </w:tcPr>
          <w:p w14:paraId="16E736F3" w14:textId="77777777" w:rsidR="00A357BC" w:rsidRPr="00961139" w:rsidRDefault="00A357BC" w:rsidP="00D10FE5">
            <w:r w:rsidRPr="00961139">
              <w:t>24/01/97 19:30</w:t>
            </w:r>
          </w:p>
        </w:tc>
      </w:tr>
      <w:tr w:rsidR="00A357BC" w:rsidRPr="006A2F61" w14:paraId="2A0396B8" w14:textId="77777777" w:rsidTr="00D10FE5">
        <w:tc>
          <w:tcPr>
            <w:tcW w:w="2825" w:type="dxa"/>
          </w:tcPr>
          <w:p w14:paraId="41AAAAC6" w14:textId="77777777" w:rsidR="00A357BC" w:rsidRPr="00961139" w:rsidRDefault="00A357BC" w:rsidP="00D10FE5">
            <w:r w:rsidRPr="00961139">
              <w:t>Disposal:</w:t>
            </w:r>
          </w:p>
        </w:tc>
        <w:tc>
          <w:tcPr>
            <w:tcW w:w="5941" w:type="dxa"/>
          </w:tcPr>
          <w:p w14:paraId="4B663DA7" w14:textId="77777777" w:rsidR="00A357BC" w:rsidRPr="00961139" w:rsidRDefault="00A357BC" w:rsidP="00D10FE5">
            <w:r w:rsidRPr="00961139">
              <w:t>06/08/97 AT ENFIELD MAGISTRATES COURT REF: 97/2757/168374G</w:t>
            </w:r>
          </w:p>
          <w:p w14:paraId="2C5813B3" w14:textId="77777777" w:rsidR="00A357BC" w:rsidRPr="00961139" w:rsidRDefault="00A357BC" w:rsidP="00D10FE5">
            <w:r w:rsidRPr="00961139">
              <w:t>1 NO SEPAR ATE PENALTY</w:t>
            </w:r>
          </w:p>
          <w:p w14:paraId="49F8804F" w14:textId="77777777" w:rsidR="00A357BC" w:rsidRPr="00961139" w:rsidRDefault="00A357BC" w:rsidP="00D10FE5">
            <w:r w:rsidRPr="00961139">
              <w:t>2 COSTS £25.00</w:t>
            </w:r>
          </w:p>
          <w:p w14:paraId="5D5F3F13" w14:textId="77777777" w:rsidR="00A357BC" w:rsidRPr="00961139" w:rsidRDefault="00A357BC" w:rsidP="00D10FE5">
            <w:r w:rsidRPr="00961139">
              <w:t>3 SUPERVISION ORDER 24 MTHS (MONTHS)</w:t>
            </w:r>
          </w:p>
        </w:tc>
      </w:tr>
    </w:tbl>
    <w:p w14:paraId="66B9CA03" w14:textId="77777777" w:rsidR="00A357BC" w:rsidRPr="00B511C3" w:rsidRDefault="00A357BC" w:rsidP="00A357BC">
      <w:pPr>
        <w:pStyle w:val="BodyText"/>
      </w:pPr>
      <w:r w:rsidRPr="00B511C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6A2F61" w14:paraId="1B6BF09E" w14:textId="77777777" w:rsidTr="00D10FE5">
        <w:tc>
          <w:tcPr>
            <w:tcW w:w="2825" w:type="dxa"/>
          </w:tcPr>
          <w:p w14:paraId="0087C5A3" w14:textId="77777777" w:rsidR="00A357BC" w:rsidRPr="006A2F61" w:rsidRDefault="00A357BC" w:rsidP="00D10FE5">
            <w:r w:rsidRPr="006A2F61">
              <w:t>Arrest/Summons Ref:</w:t>
            </w:r>
          </w:p>
        </w:tc>
        <w:tc>
          <w:tcPr>
            <w:tcW w:w="5941" w:type="dxa"/>
          </w:tcPr>
          <w:p w14:paraId="73B5AAF2" w14:textId="77777777" w:rsidR="00A357BC" w:rsidRPr="006A2F61" w:rsidRDefault="00A357BC" w:rsidP="00D10FE5">
            <w:r w:rsidRPr="006A2F61">
              <w:t>97/0000/00/236370T</w:t>
            </w:r>
          </w:p>
        </w:tc>
      </w:tr>
      <w:tr w:rsidR="00A357BC" w:rsidRPr="006A2F61" w14:paraId="5A989327" w14:textId="77777777" w:rsidTr="00D10FE5">
        <w:tc>
          <w:tcPr>
            <w:tcW w:w="2825" w:type="dxa"/>
          </w:tcPr>
          <w:p w14:paraId="16FA8F3B" w14:textId="77777777" w:rsidR="00A357BC" w:rsidRPr="006A2F61" w:rsidRDefault="00A357BC" w:rsidP="00D10FE5">
            <w:r w:rsidRPr="006A2F61">
              <w:t>Crime Reference:</w:t>
            </w:r>
          </w:p>
        </w:tc>
        <w:tc>
          <w:tcPr>
            <w:tcW w:w="5941" w:type="dxa"/>
          </w:tcPr>
          <w:p w14:paraId="255575E5" w14:textId="77777777" w:rsidR="00A357BC" w:rsidRPr="006A2F61" w:rsidRDefault="00A357BC" w:rsidP="00D10FE5">
            <w:r w:rsidRPr="006A2F61">
              <w:t>01YE/3011/97</w:t>
            </w:r>
          </w:p>
        </w:tc>
      </w:tr>
      <w:tr w:rsidR="00A357BC" w:rsidRPr="006A2F61" w14:paraId="452ED470" w14:textId="77777777" w:rsidTr="00D10FE5">
        <w:tc>
          <w:tcPr>
            <w:tcW w:w="2825" w:type="dxa"/>
          </w:tcPr>
          <w:p w14:paraId="2A522B84" w14:textId="77777777" w:rsidR="00A357BC" w:rsidRPr="006A2F61" w:rsidRDefault="00A357BC" w:rsidP="00D10FE5">
            <w:r w:rsidRPr="006A2F61">
              <w:t>Offence Number:</w:t>
            </w:r>
          </w:p>
        </w:tc>
        <w:tc>
          <w:tcPr>
            <w:tcW w:w="5941" w:type="dxa"/>
          </w:tcPr>
          <w:p w14:paraId="2D5C3375" w14:textId="77777777" w:rsidR="00A357BC" w:rsidRPr="006A2F61" w:rsidRDefault="00A357BC" w:rsidP="00D10FE5">
            <w:r w:rsidRPr="006A2F61">
              <w:t>2</w:t>
            </w:r>
          </w:p>
        </w:tc>
      </w:tr>
      <w:tr w:rsidR="00A357BC" w:rsidRPr="006A2F61" w14:paraId="31C121C0" w14:textId="77777777" w:rsidTr="00D10FE5">
        <w:tc>
          <w:tcPr>
            <w:tcW w:w="2825" w:type="dxa"/>
          </w:tcPr>
          <w:p w14:paraId="3098AAB9" w14:textId="77777777" w:rsidR="00A357BC" w:rsidRPr="006A2F61" w:rsidRDefault="00A357BC" w:rsidP="00D10FE5">
            <w:r w:rsidRPr="006A2F61">
              <w:t>Court/Caution/Force Reference:</w:t>
            </w:r>
          </w:p>
        </w:tc>
        <w:tc>
          <w:tcPr>
            <w:tcW w:w="5941" w:type="dxa"/>
          </w:tcPr>
          <w:p w14:paraId="6BDA5378" w14:textId="77777777" w:rsidR="00A357BC" w:rsidRPr="006A2F61" w:rsidRDefault="00A357BC" w:rsidP="00D10FE5">
            <w:r w:rsidRPr="006A2F61">
              <w:t>97/2757/168374G Court Offence</w:t>
            </w:r>
          </w:p>
        </w:tc>
      </w:tr>
      <w:tr w:rsidR="00A357BC" w:rsidRPr="006A2F61" w14:paraId="306050A3" w14:textId="77777777" w:rsidTr="00D10FE5">
        <w:tc>
          <w:tcPr>
            <w:tcW w:w="2825" w:type="dxa"/>
          </w:tcPr>
          <w:p w14:paraId="59387FAA" w14:textId="77777777" w:rsidR="00A357BC" w:rsidRPr="006A2F61" w:rsidRDefault="00A357BC" w:rsidP="00D10FE5">
            <w:r w:rsidRPr="006A2F61">
              <w:t>Number:</w:t>
            </w:r>
          </w:p>
        </w:tc>
        <w:tc>
          <w:tcPr>
            <w:tcW w:w="5941" w:type="dxa"/>
          </w:tcPr>
          <w:p w14:paraId="67869072" w14:textId="77777777" w:rsidR="00A357BC" w:rsidRPr="006A2F61" w:rsidRDefault="00A357BC" w:rsidP="00D10FE5">
            <w:r w:rsidRPr="006A2F61">
              <w:t>2</w:t>
            </w:r>
          </w:p>
        </w:tc>
      </w:tr>
      <w:tr w:rsidR="00A357BC" w:rsidRPr="006A2F61" w14:paraId="2534EEFD" w14:textId="77777777" w:rsidTr="00D10FE5">
        <w:tc>
          <w:tcPr>
            <w:tcW w:w="2825" w:type="dxa"/>
          </w:tcPr>
          <w:p w14:paraId="7A025447" w14:textId="77777777" w:rsidR="00A357BC" w:rsidRPr="006A2F61" w:rsidRDefault="00A357BC" w:rsidP="00D10FE5">
            <w:r w:rsidRPr="006A2F61">
              <w:t>Adjudication:</w:t>
            </w:r>
          </w:p>
        </w:tc>
        <w:tc>
          <w:tcPr>
            <w:tcW w:w="5941" w:type="dxa"/>
          </w:tcPr>
          <w:p w14:paraId="46682A8B" w14:textId="77777777" w:rsidR="00A357BC" w:rsidRPr="006A2F61" w:rsidRDefault="00A357BC" w:rsidP="00D10FE5">
            <w:r w:rsidRPr="006A2F61">
              <w:t>GUILTY</w:t>
            </w:r>
          </w:p>
        </w:tc>
      </w:tr>
      <w:tr w:rsidR="00A357BC" w:rsidRPr="006A2F61" w14:paraId="4F7D79B4" w14:textId="77777777" w:rsidTr="00D10FE5">
        <w:tc>
          <w:tcPr>
            <w:tcW w:w="2825" w:type="dxa"/>
          </w:tcPr>
          <w:p w14:paraId="7AC1273D" w14:textId="77777777" w:rsidR="00A357BC" w:rsidRPr="00F34909" w:rsidRDefault="00A357BC" w:rsidP="00D10FE5">
            <w:r w:rsidRPr="00F34909">
              <w:lastRenderedPageBreak/>
              <w:t>Plea Description:</w:t>
            </w:r>
          </w:p>
        </w:tc>
        <w:tc>
          <w:tcPr>
            <w:tcW w:w="5941" w:type="dxa"/>
          </w:tcPr>
          <w:p w14:paraId="5F0B4C5D" w14:textId="77777777" w:rsidR="00A357BC" w:rsidRPr="00F34909" w:rsidRDefault="00A357BC" w:rsidP="00D10FE5">
            <w:r w:rsidRPr="00F34909">
              <w:t>NOT KNOWN</w:t>
            </w:r>
          </w:p>
        </w:tc>
      </w:tr>
      <w:tr w:rsidR="00A357BC" w:rsidRPr="006A2F61" w14:paraId="11C92E12" w14:textId="77777777" w:rsidTr="00D10FE5">
        <w:tc>
          <w:tcPr>
            <w:tcW w:w="2825" w:type="dxa"/>
          </w:tcPr>
          <w:p w14:paraId="1BB2DA24" w14:textId="77777777" w:rsidR="00A357BC" w:rsidRPr="00961139" w:rsidRDefault="00A357BC" w:rsidP="00D10FE5">
            <w:r w:rsidRPr="00961139">
              <w:t>Originator:</w:t>
            </w:r>
          </w:p>
        </w:tc>
        <w:tc>
          <w:tcPr>
            <w:tcW w:w="5941" w:type="dxa"/>
          </w:tcPr>
          <w:p w14:paraId="37675233" w14:textId="77777777" w:rsidR="00A357BC" w:rsidRPr="00961139" w:rsidRDefault="00A357BC" w:rsidP="00D10FE5">
            <w:r w:rsidRPr="00961139">
              <w:t>01 (METROPOLITAN POLICE)</w:t>
            </w:r>
          </w:p>
        </w:tc>
      </w:tr>
      <w:tr w:rsidR="00A357BC" w:rsidRPr="006A2F61" w14:paraId="777D1E69" w14:textId="77777777" w:rsidTr="00D10FE5">
        <w:tc>
          <w:tcPr>
            <w:tcW w:w="2825" w:type="dxa"/>
          </w:tcPr>
          <w:p w14:paraId="6DF91D36" w14:textId="77777777" w:rsidR="00A357BC" w:rsidRPr="00961139" w:rsidRDefault="00A357BC" w:rsidP="00D10FE5">
            <w:r w:rsidRPr="00961139">
              <w:t>Offence Description:</w:t>
            </w:r>
          </w:p>
        </w:tc>
        <w:tc>
          <w:tcPr>
            <w:tcW w:w="5941" w:type="dxa"/>
          </w:tcPr>
          <w:p w14:paraId="08E2950F" w14:textId="77777777" w:rsidR="00A357BC" w:rsidRPr="00961139" w:rsidRDefault="00A357BC" w:rsidP="00D10FE5">
            <w:r w:rsidRPr="00961139">
              <w:t>USING VEHICLE WHILE UNINSURED</w:t>
            </w:r>
          </w:p>
        </w:tc>
      </w:tr>
      <w:tr w:rsidR="00A357BC" w:rsidRPr="006A2F61" w14:paraId="3948635C" w14:textId="77777777" w:rsidTr="00D10FE5">
        <w:tc>
          <w:tcPr>
            <w:tcW w:w="2825" w:type="dxa"/>
          </w:tcPr>
          <w:p w14:paraId="1604AAAB" w14:textId="77777777" w:rsidR="00A357BC" w:rsidRPr="00961139" w:rsidRDefault="00A357BC" w:rsidP="00D10FE5">
            <w:r w:rsidRPr="00961139">
              <w:t xml:space="preserve"> Offence Date(s):</w:t>
            </w:r>
          </w:p>
        </w:tc>
        <w:tc>
          <w:tcPr>
            <w:tcW w:w="5941" w:type="dxa"/>
          </w:tcPr>
          <w:p w14:paraId="4C1413CC" w14:textId="77777777" w:rsidR="00A357BC" w:rsidRPr="00961139" w:rsidRDefault="00A357BC" w:rsidP="00D10FE5">
            <w:r w:rsidRPr="00961139">
              <w:t>24/01/97 19:30</w:t>
            </w:r>
          </w:p>
        </w:tc>
      </w:tr>
      <w:tr w:rsidR="00A357BC" w:rsidRPr="006A2F61" w14:paraId="493809E5" w14:textId="77777777" w:rsidTr="00D10FE5">
        <w:tc>
          <w:tcPr>
            <w:tcW w:w="2825" w:type="dxa"/>
          </w:tcPr>
          <w:p w14:paraId="291889A1" w14:textId="77777777" w:rsidR="00A357BC" w:rsidRPr="00961139" w:rsidRDefault="00A357BC" w:rsidP="00D10FE5">
            <w:r w:rsidRPr="00961139">
              <w:t>Disposal:</w:t>
            </w:r>
          </w:p>
        </w:tc>
        <w:tc>
          <w:tcPr>
            <w:tcW w:w="5941" w:type="dxa"/>
          </w:tcPr>
          <w:p w14:paraId="2D64AAB9" w14:textId="77777777" w:rsidR="00A357BC" w:rsidRPr="00961139" w:rsidRDefault="00A357BC" w:rsidP="00D10FE5">
            <w:r w:rsidRPr="00961139">
              <w:t>06/08/97 AT ENFIELD MAGISTRATES COURT REF: 97/2757/168374G</w:t>
            </w:r>
          </w:p>
          <w:p w14:paraId="09F64EC1" w14:textId="77777777" w:rsidR="00A357BC" w:rsidRPr="00961139" w:rsidRDefault="00A357BC" w:rsidP="00D10FE5">
            <w:r w:rsidRPr="00961139">
              <w:t>1 DISQUALIFICATION FROM DRIVING 12 MTHS (MONTHS)</w:t>
            </w:r>
          </w:p>
        </w:tc>
      </w:tr>
    </w:tbl>
    <w:p w14:paraId="05E0707C" w14:textId="77777777" w:rsidR="00A357BC" w:rsidRPr="00B511C3" w:rsidRDefault="00A357BC" w:rsidP="00A357BC">
      <w:pPr>
        <w:pStyle w:val="BodyText"/>
      </w:pPr>
      <w:r w:rsidRPr="00B511C3">
        <w:t>Off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6A2F61" w14:paraId="15778CFA" w14:textId="77777777" w:rsidTr="00D10FE5">
        <w:tc>
          <w:tcPr>
            <w:tcW w:w="2825" w:type="dxa"/>
          </w:tcPr>
          <w:p w14:paraId="0E47F3CE" w14:textId="77777777" w:rsidR="00A357BC" w:rsidRPr="006A2F61" w:rsidRDefault="00A357BC" w:rsidP="00D10FE5">
            <w:r w:rsidRPr="006A2F61">
              <w:t>Arrest/Summons Ref:</w:t>
            </w:r>
          </w:p>
        </w:tc>
        <w:tc>
          <w:tcPr>
            <w:tcW w:w="5941" w:type="dxa"/>
          </w:tcPr>
          <w:p w14:paraId="7960E67F" w14:textId="77777777" w:rsidR="00A357BC" w:rsidRPr="006A2F61" w:rsidRDefault="00A357BC" w:rsidP="00D10FE5">
            <w:r w:rsidRPr="006A2F61">
              <w:t>97/0000/00/236370T</w:t>
            </w:r>
          </w:p>
        </w:tc>
      </w:tr>
      <w:tr w:rsidR="00A357BC" w:rsidRPr="006A2F61" w14:paraId="6CF5CDBC" w14:textId="77777777" w:rsidTr="00D10FE5">
        <w:tc>
          <w:tcPr>
            <w:tcW w:w="2825" w:type="dxa"/>
          </w:tcPr>
          <w:p w14:paraId="26680998" w14:textId="77777777" w:rsidR="00A357BC" w:rsidRPr="006A2F61" w:rsidRDefault="00A357BC" w:rsidP="00D10FE5">
            <w:r w:rsidRPr="006A2F61">
              <w:t>Crime Reference:</w:t>
            </w:r>
          </w:p>
        </w:tc>
        <w:tc>
          <w:tcPr>
            <w:tcW w:w="5941" w:type="dxa"/>
          </w:tcPr>
          <w:p w14:paraId="0044DD98" w14:textId="77777777" w:rsidR="00A357BC" w:rsidRPr="006A2F61" w:rsidRDefault="00A357BC" w:rsidP="00D10FE5">
            <w:r w:rsidRPr="006A2F61">
              <w:t>01YE/3011/97</w:t>
            </w:r>
          </w:p>
        </w:tc>
      </w:tr>
      <w:tr w:rsidR="00A357BC" w:rsidRPr="006A2F61" w14:paraId="57AD006A" w14:textId="77777777" w:rsidTr="00D10FE5">
        <w:tc>
          <w:tcPr>
            <w:tcW w:w="2825" w:type="dxa"/>
          </w:tcPr>
          <w:p w14:paraId="2CE28402" w14:textId="77777777" w:rsidR="00A357BC" w:rsidRPr="006A2F61" w:rsidRDefault="00A357BC" w:rsidP="00D10FE5">
            <w:r w:rsidRPr="006A2F61">
              <w:t>Offence Number:</w:t>
            </w:r>
          </w:p>
        </w:tc>
        <w:tc>
          <w:tcPr>
            <w:tcW w:w="5941" w:type="dxa"/>
          </w:tcPr>
          <w:p w14:paraId="08EF195F" w14:textId="77777777" w:rsidR="00A357BC" w:rsidRPr="006A2F61" w:rsidRDefault="00A357BC" w:rsidP="00D10FE5">
            <w:r w:rsidRPr="006A2F61">
              <w:t>3</w:t>
            </w:r>
          </w:p>
        </w:tc>
      </w:tr>
      <w:tr w:rsidR="00A357BC" w:rsidRPr="006A2F61" w14:paraId="67CBE02C" w14:textId="77777777" w:rsidTr="00D10FE5">
        <w:tc>
          <w:tcPr>
            <w:tcW w:w="2825" w:type="dxa"/>
          </w:tcPr>
          <w:p w14:paraId="22F5D779" w14:textId="77777777" w:rsidR="00A357BC" w:rsidRPr="006A2F61" w:rsidRDefault="00A357BC" w:rsidP="00D10FE5">
            <w:r w:rsidRPr="006A2F61">
              <w:t xml:space="preserve">Court/Caution/Force Reference: </w:t>
            </w:r>
          </w:p>
        </w:tc>
        <w:tc>
          <w:tcPr>
            <w:tcW w:w="5941" w:type="dxa"/>
          </w:tcPr>
          <w:p w14:paraId="4C580530" w14:textId="77777777" w:rsidR="00A357BC" w:rsidRPr="006A2F61" w:rsidRDefault="00A357BC" w:rsidP="00D10FE5">
            <w:r w:rsidRPr="006A2F61">
              <w:t>97/2757/168374G Court Offence</w:t>
            </w:r>
          </w:p>
        </w:tc>
      </w:tr>
      <w:tr w:rsidR="00A357BC" w:rsidRPr="006A2F61" w14:paraId="2F454B88" w14:textId="77777777" w:rsidTr="00D10FE5">
        <w:tc>
          <w:tcPr>
            <w:tcW w:w="2825" w:type="dxa"/>
          </w:tcPr>
          <w:p w14:paraId="1363DABE" w14:textId="77777777" w:rsidR="00A357BC" w:rsidRPr="006A2F61" w:rsidRDefault="00A357BC" w:rsidP="00D10FE5">
            <w:r w:rsidRPr="006A2F61">
              <w:t>Number:</w:t>
            </w:r>
          </w:p>
        </w:tc>
        <w:tc>
          <w:tcPr>
            <w:tcW w:w="5941" w:type="dxa"/>
          </w:tcPr>
          <w:p w14:paraId="78CB6DEE" w14:textId="77777777" w:rsidR="00A357BC" w:rsidRPr="006A2F61" w:rsidRDefault="00A357BC" w:rsidP="00D10FE5">
            <w:r w:rsidRPr="006A2F61">
              <w:t>3</w:t>
            </w:r>
          </w:p>
        </w:tc>
      </w:tr>
      <w:tr w:rsidR="00A357BC" w:rsidRPr="006A2F61" w14:paraId="76CF4335" w14:textId="77777777" w:rsidTr="00D10FE5">
        <w:tc>
          <w:tcPr>
            <w:tcW w:w="2825" w:type="dxa"/>
          </w:tcPr>
          <w:p w14:paraId="106F74DB" w14:textId="77777777" w:rsidR="00A357BC" w:rsidRPr="006A2F61" w:rsidRDefault="00A357BC" w:rsidP="00D10FE5">
            <w:r w:rsidRPr="006A2F61">
              <w:t>Adjudication:</w:t>
            </w:r>
          </w:p>
        </w:tc>
        <w:tc>
          <w:tcPr>
            <w:tcW w:w="5941" w:type="dxa"/>
          </w:tcPr>
          <w:p w14:paraId="1EE29DDF" w14:textId="77777777" w:rsidR="00A357BC" w:rsidRPr="006A2F61" w:rsidRDefault="00A357BC" w:rsidP="00D10FE5">
            <w:r w:rsidRPr="006A2F61">
              <w:t>GUILTY</w:t>
            </w:r>
          </w:p>
        </w:tc>
      </w:tr>
      <w:tr w:rsidR="00A357BC" w:rsidRPr="006A2F61" w14:paraId="2B659411" w14:textId="77777777" w:rsidTr="00D10FE5">
        <w:tc>
          <w:tcPr>
            <w:tcW w:w="2825" w:type="dxa"/>
          </w:tcPr>
          <w:p w14:paraId="0852483C" w14:textId="77777777" w:rsidR="00A357BC" w:rsidRPr="006A2F61" w:rsidRDefault="00A357BC" w:rsidP="00D10FE5">
            <w:r w:rsidRPr="006A2F61">
              <w:t>Plea Description:</w:t>
            </w:r>
          </w:p>
        </w:tc>
        <w:tc>
          <w:tcPr>
            <w:tcW w:w="5941" w:type="dxa"/>
          </w:tcPr>
          <w:p w14:paraId="57A9E290" w14:textId="77777777" w:rsidR="00A357BC" w:rsidRPr="006A2F61" w:rsidRDefault="00A357BC" w:rsidP="00D10FE5">
            <w:r w:rsidRPr="006A2F61">
              <w:t>NOT KNOWN</w:t>
            </w:r>
          </w:p>
        </w:tc>
      </w:tr>
      <w:tr w:rsidR="00A357BC" w:rsidRPr="006A2F61" w14:paraId="1A122C9B" w14:textId="77777777" w:rsidTr="00D10FE5">
        <w:tc>
          <w:tcPr>
            <w:tcW w:w="2825" w:type="dxa"/>
          </w:tcPr>
          <w:p w14:paraId="72EE1D46" w14:textId="77777777" w:rsidR="00A357BC" w:rsidRPr="006A2F61" w:rsidRDefault="00A357BC" w:rsidP="00D10FE5">
            <w:r w:rsidRPr="006A2F61">
              <w:t>Originator:</w:t>
            </w:r>
          </w:p>
        </w:tc>
        <w:tc>
          <w:tcPr>
            <w:tcW w:w="5941" w:type="dxa"/>
          </w:tcPr>
          <w:p w14:paraId="33E6031D" w14:textId="77777777" w:rsidR="00A357BC" w:rsidRPr="006A2F61" w:rsidRDefault="00A357BC" w:rsidP="00D10FE5">
            <w:r w:rsidRPr="006A2F61">
              <w:t>01 (METROPOLITAN POLICE)</w:t>
            </w:r>
          </w:p>
        </w:tc>
      </w:tr>
      <w:tr w:rsidR="00A357BC" w:rsidRPr="006A2F61" w14:paraId="29835C9D" w14:textId="77777777" w:rsidTr="00D10FE5">
        <w:tc>
          <w:tcPr>
            <w:tcW w:w="2825" w:type="dxa"/>
          </w:tcPr>
          <w:p w14:paraId="4645EB35" w14:textId="77777777" w:rsidR="00A357BC" w:rsidRPr="006A2F61" w:rsidRDefault="00A357BC" w:rsidP="00D10FE5">
            <w:r w:rsidRPr="006A2F61">
              <w:t>Offence Description:</w:t>
            </w:r>
          </w:p>
        </w:tc>
        <w:tc>
          <w:tcPr>
            <w:tcW w:w="5941" w:type="dxa"/>
          </w:tcPr>
          <w:p w14:paraId="035D333D" w14:textId="77777777" w:rsidR="00A357BC" w:rsidRPr="006A2F61" w:rsidRDefault="00A357BC" w:rsidP="00D10FE5">
            <w:r w:rsidRPr="006A2F61">
              <w:t>DRIVING OTHERWISE THAN IN ACCORDANCE WITH A LICENCE</w:t>
            </w:r>
          </w:p>
        </w:tc>
      </w:tr>
      <w:tr w:rsidR="00A357BC" w:rsidRPr="006A2F61" w14:paraId="12F9F750" w14:textId="77777777" w:rsidTr="00D10FE5">
        <w:tc>
          <w:tcPr>
            <w:tcW w:w="2825" w:type="dxa"/>
          </w:tcPr>
          <w:p w14:paraId="2F84C861" w14:textId="77777777" w:rsidR="00A357BC" w:rsidRPr="006A2F61" w:rsidRDefault="00A357BC" w:rsidP="00D10FE5">
            <w:r w:rsidRPr="006A2F61">
              <w:t>Offence Date(s):</w:t>
            </w:r>
          </w:p>
        </w:tc>
        <w:tc>
          <w:tcPr>
            <w:tcW w:w="5941" w:type="dxa"/>
          </w:tcPr>
          <w:p w14:paraId="140806CF" w14:textId="77777777" w:rsidR="00A357BC" w:rsidRPr="006A2F61" w:rsidRDefault="00A357BC" w:rsidP="00D10FE5">
            <w:r w:rsidRPr="006A2F61">
              <w:t>24/01/97 19:30</w:t>
            </w:r>
          </w:p>
        </w:tc>
      </w:tr>
      <w:tr w:rsidR="00A357BC" w:rsidRPr="006A2F61" w14:paraId="73619464" w14:textId="77777777" w:rsidTr="00D10FE5">
        <w:tc>
          <w:tcPr>
            <w:tcW w:w="2825" w:type="dxa"/>
          </w:tcPr>
          <w:p w14:paraId="1A916FD0" w14:textId="77777777" w:rsidR="00A357BC" w:rsidRPr="006A2F61" w:rsidRDefault="00A357BC" w:rsidP="00D10FE5">
            <w:r w:rsidRPr="006A2F61">
              <w:t>Disposal:</w:t>
            </w:r>
          </w:p>
        </w:tc>
        <w:tc>
          <w:tcPr>
            <w:tcW w:w="5941" w:type="dxa"/>
          </w:tcPr>
          <w:p w14:paraId="587B376F" w14:textId="77777777" w:rsidR="00A357BC" w:rsidRPr="006A2F61" w:rsidRDefault="00A357BC" w:rsidP="00D10FE5">
            <w:r w:rsidRPr="006A2F61">
              <w:t>06/08/97 AT ENFIELD MAGISTRATES COURT REF: 97/2757/168374G</w:t>
            </w:r>
          </w:p>
          <w:p w14:paraId="0A0A71FF" w14:textId="77777777" w:rsidR="00A357BC" w:rsidRPr="006A2F61" w:rsidRDefault="00A357BC" w:rsidP="00D10FE5">
            <w:r w:rsidRPr="006A2F61">
              <w:t>1</w:t>
            </w:r>
            <w:r w:rsidRPr="006A2F61">
              <w:tab/>
              <w:t>DRIVING LICENCE ENDORSED</w:t>
            </w:r>
          </w:p>
          <w:p w14:paraId="4DC400DA" w14:textId="77777777" w:rsidR="00A357BC" w:rsidRPr="006A2F61" w:rsidRDefault="00A357BC" w:rsidP="00D10FE5">
            <w:r w:rsidRPr="006A2F61">
              <w:t>2</w:t>
            </w:r>
            <w:r w:rsidRPr="006A2F61">
              <w:tab/>
              <w:t>NO SEPAR ATE PENALTY</w:t>
            </w:r>
          </w:p>
        </w:tc>
      </w:tr>
    </w:tbl>
    <w:p w14:paraId="5A866D4B" w14:textId="721BC091" w:rsidR="00251EEB" w:rsidRDefault="00251EEB" w:rsidP="00251EEB">
      <w:pPr>
        <w:pStyle w:val="BodyText"/>
      </w:pPr>
    </w:p>
    <w:p w14:paraId="2BBDC4E9" w14:textId="77777777" w:rsidR="00251EEB" w:rsidRPr="00251EEB" w:rsidRDefault="00251EEB" w:rsidP="00251EEB">
      <w:pPr>
        <w:pStyle w:val="Heading1"/>
        <w:ind w:left="0"/>
        <w:rPr>
          <w:color w:val="00B050"/>
        </w:rPr>
      </w:pPr>
      <w:r w:rsidRPr="00251EEB">
        <w:rPr>
          <w:color w:val="00B050"/>
          <w:spacing w:val="-1"/>
        </w:rPr>
        <w:t>Disposal</w:t>
      </w:r>
      <w:r w:rsidRPr="00251EEB">
        <w:rPr>
          <w:color w:val="00B050"/>
          <w:spacing w:val="-10"/>
        </w:rPr>
        <w:t xml:space="preserve"> </w:t>
      </w:r>
      <w:r w:rsidRPr="00251EEB">
        <w:rPr>
          <w:color w:val="00B050"/>
        </w:rPr>
        <w:t>(Court) / 2020 Acro = 97/0000/00/236370T = Offence x3</w:t>
      </w:r>
    </w:p>
    <w:p w14:paraId="2A37E408" w14:textId="77777777" w:rsidR="00251EEB" w:rsidRPr="00D92AF0" w:rsidRDefault="00251EEB" w:rsidP="00251EEB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3D33C206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djudication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ate:</w:t>
      </w:r>
      <w:r w:rsidRPr="00251EEB">
        <w:rPr>
          <w:rFonts w:cs="Times New Roman"/>
          <w:b w:val="0"/>
          <w:bCs/>
          <w:sz w:val="22"/>
          <w:szCs w:val="22"/>
        </w:rPr>
        <w:tab/>
        <w:t>06/08/97</w:t>
      </w:r>
    </w:p>
    <w:p w14:paraId="05A74616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Name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3"/>
          <w:sz w:val="22"/>
          <w:szCs w:val="22"/>
        </w:rPr>
        <w:t>ENFIELD</w:t>
      </w:r>
      <w:r w:rsidRPr="00251EE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>MAGISTR</w:t>
      </w:r>
      <w:r w:rsidRPr="00251EEB">
        <w:rPr>
          <w:rFonts w:cs="Times New Roman"/>
          <w:b w:val="0"/>
          <w:bCs/>
          <w:spacing w:val="-2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7D386EAA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Name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251EEB">
        <w:rPr>
          <w:rFonts w:cs="Times New Roman"/>
          <w:b w:val="0"/>
          <w:bCs/>
          <w:sz w:val="22"/>
          <w:szCs w:val="22"/>
        </w:rPr>
        <w:t xml:space="preserve"> PAUL</w:t>
      </w:r>
    </w:p>
    <w:p w14:paraId="78FA6431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nt:</w:t>
      </w:r>
      <w:r w:rsidRPr="00251EEB">
        <w:rPr>
          <w:rFonts w:cs="Times New Roman"/>
          <w:b w:val="0"/>
          <w:bCs/>
          <w:sz w:val="22"/>
          <w:szCs w:val="22"/>
        </w:rPr>
        <w:tab/>
        <w:t>3</w:t>
      </w:r>
    </w:p>
    <w:p w14:paraId="38E2B67E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lastRenderedPageBreak/>
        <w:t>Taken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into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nsideration:</w:t>
      </w:r>
      <w:r w:rsidRPr="00251EEB">
        <w:rPr>
          <w:rFonts w:cs="Times New Roman"/>
          <w:b w:val="0"/>
          <w:bCs/>
          <w:sz w:val="22"/>
          <w:szCs w:val="22"/>
        </w:rPr>
        <w:tab/>
        <w:t>0</w:t>
      </w:r>
    </w:p>
    <w:p w14:paraId="6C7FE201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wner:</w:t>
      </w:r>
      <w:r w:rsidRPr="00251EEB">
        <w:rPr>
          <w:rFonts w:cs="Times New Roman"/>
          <w:b w:val="0"/>
          <w:bCs/>
          <w:sz w:val="22"/>
          <w:szCs w:val="22"/>
        </w:rPr>
        <w:tab/>
        <w:t>01</w:t>
      </w:r>
      <w:r w:rsidRPr="00251EE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ETROPOLITAN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POLICE)</w:t>
      </w:r>
    </w:p>
    <w:p w14:paraId="010E1F3A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Last</w:t>
      </w:r>
      <w:r w:rsidRPr="00251EE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Updated:</w:t>
      </w:r>
      <w:r w:rsidRPr="00251EEB">
        <w:rPr>
          <w:rFonts w:cs="Times New Roman"/>
          <w:b w:val="0"/>
          <w:bCs/>
          <w:sz w:val="22"/>
          <w:szCs w:val="22"/>
        </w:rPr>
        <w:tab/>
        <w:t>14/05/98</w:t>
      </w:r>
    </w:p>
    <w:p w14:paraId="15D0A60D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07EFA20" w14:textId="77777777" w:rsidR="00251EEB" w:rsidRPr="00251EEB" w:rsidRDefault="00251EEB" w:rsidP="00251EEB">
      <w:pPr>
        <w:pStyle w:val="BodyText"/>
        <w:rPr>
          <w:rFonts w:cs="Times New Roman"/>
          <w:sz w:val="22"/>
          <w:szCs w:val="22"/>
        </w:rPr>
      </w:pPr>
      <w:r w:rsidRPr="00251EEB">
        <w:rPr>
          <w:rFonts w:cs="Times New Roman"/>
          <w:sz w:val="22"/>
          <w:szCs w:val="22"/>
        </w:rPr>
        <w:t>Offence</w:t>
      </w:r>
    </w:p>
    <w:p w14:paraId="224E3B7C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E4CD96E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rrest/Summons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:</w:t>
      </w:r>
      <w:r w:rsidRPr="00251EEB">
        <w:rPr>
          <w:rFonts w:cs="Times New Roman"/>
          <w:b w:val="0"/>
          <w:bCs/>
          <w:sz w:val="22"/>
          <w:szCs w:val="22"/>
        </w:rPr>
        <w:tab/>
      </w:r>
      <w:bookmarkStart w:id="151" w:name="_Hlk76508946"/>
      <w:r w:rsidRPr="00251EEB">
        <w:rPr>
          <w:rFonts w:cs="Times New Roman"/>
          <w:b w:val="0"/>
          <w:bCs/>
          <w:sz w:val="22"/>
          <w:szCs w:val="22"/>
        </w:rPr>
        <w:t>97/0000/00/236370T</w:t>
      </w:r>
    </w:p>
    <w:bookmarkEnd w:id="151"/>
    <w:p w14:paraId="553E2255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rim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erence:</w:t>
      </w:r>
      <w:r w:rsidRPr="00251EEB">
        <w:rPr>
          <w:rFonts w:cs="Times New Roman"/>
          <w:b w:val="0"/>
          <w:bCs/>
          <w:sz w:val="22"/>
          <w:szCs w:val="22"/>
        </w:rPr>
        <w:tab/>
        <w:t>01YE/3011/97</w:t>
      </w:r>
    </w:p>
    <w:p w14:paraId="4BB7FAC2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 Number:</w:t>
      </w:r>
      <w:r w:rsidRPr="00251EEB">
        <w:rPr>
          <w:rFonts w:cs="Times New Roman"/>
          <w:b w:val="0"/>
          <w:bCs/>
          <w:sz w:val="22"/>
          <w:szCs w:val="22"/>
        </w:rPr>
        <w:tab/>
        <w:t>1</w:t>
      </w:r>
    </w:p>
    <w:p w14:paraId="6C1BC32F" w14:textId="77777777" w:rsidR="00251EEB" w:rsidRPr="00251EEB" w:rsidRDefault="00251EEB" w:rsidP="00251EEB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ourt/Caution/Force Reference:</w:t>
      </w:r>
      <w:r w:rsidRPr="00251EE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Number:</w:t>
      </w:r>
      <w:r w:rsidRPr="00251EEB">
        <w:rPr>
          <w:rFonts w:cs="Times New Roman"/>
          <w:b w:val="0"/>
          <w:bCs/>
          <w:sz w:val="22"/>
          <w:szCs w:val="22"/>
        </w:rPr>
        <w:tab/>
        <w:t>1</w:t>
      </w:r>
    </w:p>
    <w:p w14:paraId="001BD2B2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djudication:</w:t>
      </w:r>
      <w:r w:rsidRPr="00251EEB">
        <w:rPr>
          <w:rFonts w:cs="Times New Roman"/>
          <w:b w:val="0"/>
          <w:bCs/>
          <w:sz w:val="22"/>
          <w:szCs w:val="22"/>
        </w:rPr>
        <w:tab/>
        <w:t>GUILTY</w:t>
      </w:r>
    </w:p>
    <w:p w14:paraId="466EAA70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Plea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1E8D783D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riginator:</w:t>
      </w:r>
      <w:r w:rsidRPr="00251EEB">
        <w:rPr>
          <w:rFonts w:cs="Times New Roman"/>
          <w:b w:val="0"/>
          <w:bCs/>
          <w:sz w:val="22"/>
          <w:szCs w:val="22"/>
        </w:rPr>
        <w:tab/>
        <w:t>01</w:t>
      </w:r>
      <w:r w:rsidRPr="00251EE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ETROPOLITAN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POLICE)</w:t>
      </w:r>
    </w:p>
    <w:p w14:paraId="344A6D17" w14:textId="77777777" w:rsidR="00251EEB" w:rsidRPr="00251EEB" w:rsidRDefault="00251EEB" w:rsidP="00251EEB">
      <w:pPr>
        <w:pStyle w:val="BodyText"/>
        <w:tabs>
          <w:tab w:val="left" w:pos="2825"/>
        </w:tabs>
        <w:ind w:right="1700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TAKING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MOTOR</w:t>
      </w:r>
      <w:r w:rsidRPr="00251EEB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VEHICLE</w:t>
      </w:r>
      <w:r w:rsidRPr="00251EE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WITHOU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CONSENT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ate(s):</w:t>
      </w:r>
      <w:r w:rsidRPr="00251EEB">
        <w:rPr>
          <w:rFonts w:cs="Times New Roman"/>
          <w:b w:val="0"/>
          <w:bCs/>
          <w:sz w:val="22"/>
          <w:szCs w:val="22"/>
        </w:rPr>
        <w:tab/>
        <w:t>24/01/97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19:30</w:t>
      </w:r>
    </w:p>
    <w:p w14:paraId="2647D649" w14:textId="14193AF4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Location:</w:t>
      </w:r>
      <w:r w:rsidRPr="00251EEB">
        <w:rPr>
          <w:rFonts w:cs="Times New Roman"/>
          <w:b w:val="0"/>
          <w:bCs/>
          <w:sz w:val="22"/>
          <w:szCs w:val="22"/>
        </w:rPr>
        <w:tab/>
        <w:t>WATERMILL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51EEB">
        <w:rPr>
          <w:rFonts w:cs="Times New Roman"/>
          <w:b w:val="0"/>
          <w:bCs/>
          <w:sz w:val="22"/>
          <w:szCs w:val="22"/>
        </w:rPr>
        <w:t>LANE, LONDON, N</w:t>
      </w:r>
      <w:r w:rsidRPr="00251EEB">
        <w:rPr>
          <w:rFonts w:cs="Times New Roman"/>
          <w:b w:val="0"/>
          <w:bCs/>
          <w:sz w:val="22"/>
          <w:szCs w:val="22"/>
        </w:rPr>
        <w:t>18</w:t>
      </w:r>
      <w:r w:rsidRPr="00251EEB">
        <w:rPr>
          <w:rFonts w:cs="Times New Roman"/>
          <w:b w:val="0"/>
          <w:bCs/>
          <w:spacing w:val="3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01YE)</w:t>
      </w:r>
    </w:p>
    <w:p w14:paraId="2CF47A93" w14:textId="77777777" w:rsidR="00251EEB" w:rsidRPr="00251EEB" w:rsidRDefault="00251EEB" w:rsidP="00251EEB">
      <w:pPr>
        <w:pStyle w:val="BodyText"/>
        <w:tabs>
          <w:tab w:val="left" w:pos="2825"/>
        </w:tabs>
        <w:ind w:left="2825" w:right="1910" w:hanging="2703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Disposal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06/08/97 A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251EEB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251EE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1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NO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SEPAR</w:t>
      </w:r>
      <w:r w:rsidRPr="00251EEB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ATE</w:t>
      </w:r>
      <w:r w:rsidRPr="00251EEB">
        <w:rPr>
          <w:rFonts w:cs="Times New Roman"/>
          <w:b w:val="0"/>
          <w:bCs/>
          <w:spacing w:val="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PENALTY</w:t>
      </w:r>
    </w:p>
    <w:p w14:paraId="3A0F1AE4" w14:textId="77777777" w:rsidR="00251EEB" w:rsidRPr="00251EEB" w:rsidRDefault="00251EEB" w:rsidP="00251EEB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2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STS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£25.00</w:t>
      </w:r>
    </w:p>
    <w:p w14:paraId="70876D39" w14:textId="77777777" w:rsidR="00251EEB" w:rsidRPr="00251EEB" w:rsidRDefault="00251EEB" w:rsidP="005E2912">
      <w:pPr>
        <w:pStyle w:val="ListParagraph"/>
        <w:widowControl w:val="0"/>
        <w:numPr>
          <w:ilvl w:val="0"/>
          <w:numId w:val="91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  <w:sz w:val="22"/>
        </w:rPr>
      </w:pPr>
      <w:r w:rsidRPr="00251EEB">
        <w:rPr>
          <w:rFonts w:cs="Times New Roman"/>
          <w:bCs/>
          <w:sz w:val="22"/>
        </w:rPr>
        <w:t>SUPERVISION</w:t>
      </w:r>
      <w:r w:rsidRPr="00251EEB">
        <w:rPr>
          <w:rFonts w:cs="Times New Roman"/>
          <w:bCs/>
          <w:spacing w:val="3"/>
          <w:sz w:val="22"/>
        </w:rPr>
        <w:t xml:space="preserve"> </w:t>
      </w:r>
      <w:r w:rsidRPr="00251EEB">
        <w:rPr>
          <w:rFonts w:cs="Times New Roman"/>
          <w:bCs/>
          <w:sz w:val="22"/>
        </w:rPr>
        <w:t>ORDER</w:t>
      </w:r>
      <w:r w:rsidRPr="00251EEB">
        <w:rPr>
          <w:rFonts w:cs="Times New Roman"/>
          <w:bCs/>
          <w:spacing w:val="-8"/>
          <w:sz w:val="22"/>
        </w:rPr>
        <w:t xml:space="preserve"> </w:t>
      </w:r>
      <w:r w:rsidRPr="00251EEB">
        <w:rPr>
          <w:rFonts w:cs="Times New Roman"/>
          <w:bCs/>
          <w:sz w:val="22"/>
        </w:rPr>
        <w:t>24</w:t>
      </w:r>
      <w:r w:rsidRPr="00251EEB">
        <w:rPr>
          <w:rFonts w:cs="Times New Roman"/>
          <w:bCs/>
          <w:spacing w:val="-9"/>
          <w:sz w:val="22"/>
        </w:rPr>
        <w:t xml:space="preserve"> </w:t>
      </w:r>
      <w:r w:rsidRPr="00251EEB">
        <w:rPr>
          <w:rFonts w:cs="Times New Roman"/>
          <w:bCs/>
          <w:sz w:val="22"/>
        </w:rPr>
        <w:t>MTHS</w:t>
      </w:r>
      <w:r w:rsidRPr="00251EEB">
        <w:rPr>
          <w:rFonts w:cs="Times New Roman"/>
          <w:bCs/>
          <w:spacing w:val="-12"/>
          <w:sz w:val="22"/>
        </w:rPr>
        <w:t xml:space="preserve"> </w:t>
      </w:r>
      <w:r w:rsidRPr="00251EEB">
        <w:rPr>
          <w:rFonts w:cs="Times New Roman"/>
          <w:bCs/>
          <w:sz w:val="22"/>
        </w:rPr>
        <w:t>(MONTHS)</w:t>
      </w:r>
    </w:p>
    <w:p w14:paraId="16762017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4CB9D9E9" w14:textId="77777777" w:rsidR="00251EEB" w:rsidRPr="00251EEB" w:rsidRDefault="00251EEB" w:rsidP="00251EEB">
      <w:pPr>
        <w:pStyle w:val="BodyText"/>
        <w:rPr>
          <w:rFonts w:cs="Times New Roman"/>
          <w:sz w:val="22"/>
          <w:szCs w:val="22"/>
        </w:rPr>
      </w:pPr>
      <w:r w:rsidRPr="00251EEB">
        <w:rPr>
          <w:rFonts w:cs="Times New Roman"/>
          <w:sz w:val="22"/>
          <w:szCs w:val="22"/>
        </w:rPr>
        <w:t>Offence</w:t>
      </w:r>
    </w:p>
    <w:p w14:paraId="10E9AB65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F60FCCF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rrest/Summons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:</w:t>
      </w:r>
      <w:r w:rsidRPr="00251EEB">
        <w:rPr>
          <w:rFonts w:cs="Times New Roman"/>
          <w:b w:val="0"/>
          <w:bCs/>
          <w:sz w:val="22"/>
          <w:szCs w:val="22"/>
        </w:rPr>
        <w:tab/>
        <w:t>97/0000/00/236370T</w:t>
      </w:r>
    </w:p>
    <w:p w14:paraId="76CF7719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rim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erence:</w:t>
      </w:r>
      <w:r w:rsidRPr="00251EEB">
        <w:rPr>
          <w:rFonts w:cs="Times New Roman"/>
          <w:b w:val="0"/>
          <w:bCs/>
          <w:sz w:val="22"/>
          <w:szCs w:val="22"/>
        </w:rPr>
        <w:tab/>
        <w:t>01YE/3011/97</w:t>
      </w:r>
    </w:p>
    <w:p w14:paraId="1018FB7D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 Number:</w:t>
      </w:r>
      <w:r w:rsidRPr="00251EEB">
        <w:rPr>
          <w:rFonts w:cs="Times New Roman"/>
          <w:b w:val="0"/>
          <w:bCs/>
          <w:sz w:val="22"/>
          <w:szCs w:val="22"/>
        </w:rPr>
        <w:tab/>
        <w:t>2</w:t>
      </w:r>
    </w:p>
    <w:p w14:paraId="29749233" w14:textId="77777777" w:rsidR="00251EEB" w:rsidRPr="00251EEB" w:rsidRDefault="00251EEB" w:rsidP="00251EEB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ourt/Caution/Force Reference:</w:t>
      </w:r>
      <w:r w:rsidRPr="00251EE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Number:</w:t>
      </w:r>
      <w:r w:rsidRPr="00251EEB">
        <w:rPr>
          <w:rFonts w:cs="Times New Roman"/>
          <w:b w:val="0"/>
          <w:bCs/>
          <w:sz w:val="22"/>
          <w:szCs w:val="22"/>
        </w:rPr>
        <w:tab/>
        <w:t>2</w:t>
      </w:r>
    </w:p>
    <w:p w14:paraId="7819734F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djudication:</w:t>
      </w:r>
      <w:r w:rsidRPr="00251EEB">
        <w:rPr>
          <w:rFonts w:cs="Times New Roman"/>
          <w:b w:val="0"/>
          <w:bCs/>
          <w:sz w:val="22"/>
          <w:szCs w:val="22"/>
        </w:rPr>
        <w:tab/>
        <w:t>GUILTY</w:t>
      </w:r>
    </w:p>
    <w:p w14:paraId="0369942A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Plea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0465C97B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riginator:</w:t>
      </w:r>
      <w:r w:rsidRPr="00251EEB">
        <w:rPr>
          <w:rFonts w:cs="Times New Roman"/>
          <w:b w:val="0"/>
          <w:bCs/>
          <w:sz w:val="22"/>
          <w:szCs w:val="22"/>
        </w:rPr>
        <w:tab/>
        <w:t>01</w:t>
      </w:r>
      <w:r w:rsidRPr="00251EE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ETROPOLITAN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POLICE)</w:t>
      </w:r>
    </w:p>
    <w:p w14:paraId="4FEF2C54" w14:textId="77777777" w:rsidR="00251EEB" w:rsidRPr="00251EEB" w:rsidRDefault="00251EEB" w:rsidP="00251EEB">
      <w:pPr>
        <w:pStyle w:val="BodyText"/>
        <w:tabs>
          <w:tab w:val="left" w:pos="2825"/>
        </w:tabs>
        <w:ind w:right="2594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  <w:t>USING</w:t>
      </w:r>
      <w:r w:rsidRPr="00251EEB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VEHICLE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WHILE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UNINSURED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ate(s):</w:t>
      </w:r>
      <w:r w:rsidRPr="00251EEB">
        <w:rPr>
          <w:rFonts w:cs="Times New Roman"/>
          <w:b w:val="0"/>
          <w:bCs/>
          <w:sz w:val="22"/>
          <w:szCs w:val="22"/>
        </w:rPr>
        <w:tab/>
        <w:t>24/01/97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19:30</w:t>
      </w:r>
    </w:p>
    <w:p w14:paraId="258478A5" w14:textId="0AB79F13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Location:</w:t>
      </w:r>
      <w:r w:rsidRPr="00251EEB">
        <w:rPr>
          <w:rFonts w:cs="Times New Roman"/>
          <w:b w:val="0"/>
          <w:bCs/>
          <w:sz w:val="22"/>
          <w:szCs w:val="22"/>
        </w:rPr>
        <w:tab/>
        <w:t>WATERMILL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51EEB">
        <w:rPr>
          <w:rFonts w:cs="Times New Roman"/>
          <w:b w:val="0"/>
          <w:bCs/>
          <w:sz w:val="22"/>
          <w:szCs w:val="22"/>
        </w:rPr>
        <w:t>LANE, LONDON, N</w:t>
      </w:r>
      <w:r w:rsidRPr="00251EEB">
        <w:rPr>
          <w:rFonts w:cs="Times New Roman"/>
          <w:b w:val="0"/>
          <w:bCs/>
          <w:sz w:val="22"/>
          <w:szCs w:val="22"/>
        </w:rPr>
        <w:t>18</w:t>
      </w:r>
      <w:r w:rsidRPr="00251EEB">
        <w:rPr>
          <w:rFonts w:cs="Times New Roman"/>
          <w:b w:val="0"/>
          <w:bCs/>
          <w:spacing w:val="3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01YE)</w:t>
      </w:r>
    </w:p>
    <w:p w14:paraId="66151B85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Disposal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06/08/97 A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251EEB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251EE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</w:p>
    <w:p w14:paraId="52CDA564" w14:textId="77777777" w:rsidR="00251EEB" w:rsidRPr="00251EEB" w:rsidRDefault="00251EEB" w:rsidP="005E2912">
      <w:pPr>
        <w:pStyle w:val="ListParagraph"/>
        <w:widowControl w:val="0"/>
        <w:numPr>
          <w:ilvl w:val="0"/>
          <w:numId w:val="9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  <w:sz w:val="22"/>
        </w:rPr>
      </w:pPr>
      <w:r w:rsidRPr="00251EEB">
        <w:rPr>
          <w:rFonts w:cs="Times New Roman"/>
          <w:bCs/>
          <w:spacing w:val="-1"/>
          <w:sz w:val="22"/>
        </w:rPr>
        <w:t>DISQUALIFICATION</w:t>
      </w:r>
      <w:r w:rsidRPr="00251EEB">
        <w:rPr>
          <w:rFonts w:cs="Times New Roman"/>
          <w:bCs/>
          <w:spacing w:val="14"/>
          <w:sz w:val="22"/>
        </w:rPr>
        <w:t xml:space="preserve"> </w:t>
      </w:r>
      <w:r w:rsidRPr="00251EEB">
        <w:rPr>
          <w:rFonts w:cs="Times New Roman"/>
          <w:bCs/>
          <w:spacing w:val="-1"/>
          <w:sz w:val="22"/>
        </w:rPr>
        <w:t>FROM</w:t>
      </w:r>
      <w:r w:rsidRPr="00251EEB">
        <w:rPr>
          <w:rFonts w:cs="Times New Roman"/>
          <w:bCs/>
          <w:spacing w:val="-20"/>
          <w:sz w:val="22"/>
        </w:rPr>
        <w:t xml:space="preserve"> </w:t>
      </w:r>
      <w:r w:rsidRPr="00251EEB">
        <w:rPr>
          <w:rFonts w:cs="Times New Roman"/>
          <w:bCs/>
          <w:spacing w:val="-1"/>
          <w:sz w:val="22"/>
        </w:rPr>
        <w:t>DRIVING</w:t>
      </w:r>
      <w:r w:rsidRPr="00251EEB">
        <w:rPr>
          <w:rFonts w:cs="Times New Roman"/>
          <w:bCs/>
          <w:spacing w:val="-11"/>
          <w:sz w:val="22"/>
        </w:rPr>
        <w:t xml:space="preserve"> </w:t>
      </w:r>
      <w:r w:rsidRPr="00251EEB">
        <w:rPr>
          <w:rFonts w:cs="Times New Roman"/>
          <w:bCs/>
          <w:sz w:val="22"/>
        </w:rPr>
        <w:t>12</w:t>
      </w:r>
      <w:r w:rsidRPr="00251EEB">
        <w:rPr>
          <w:rFonts w:cs="Times New Roman"/>
          <w:bCs/>
          <w:spacing w:val="14"/>
          <w:sz w:val="22"/>
        </w:rPr>
        <w:t xml:space="preserve"> </w:t>
      </w:r>
      <w:r w:rsidRPr="00251EEB">
        <w:rPr>
          <w:rFonts w:cs="Times New Roman"/>
          <w:bCs/>
          <w:sz w:val="22"/>
        </w:rPr>
        <w:t>MTHS</w:t>
      </w:r>
      <w:r w:rsidRPr="00251EEB">
        <w:rPr>
          <w:rFonts w:cs="Times New Roman"/>
          <w:bCs/>
          <w:spacing w:val="-5"/>
          <w:sz w:val="22"/>
        </w:rPr>
        <w:t xml:space="preserve"> </w:t>
      </w:r>
      <w:r w:rsidRPr="00251EEB">
        <w:rPr>
          <w:rFonts w:cs="Times New Roman"/>
          <w:bCs/>
          <w:sz w:val="22"/>
        </w:rPr>
        <w:t>(MONTHS)</w:t>
      </w:r>
    </w:p>
    <w:p w14:paraId="364ED2A2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8F35A82" w14:textId="77777777" w:rsidR="00251EEB" w:rsidRPr="00251EEB" w:rsidRDefault="00251EEB" w:rsidP="00251EEB">
      <w:pPr>
        <w:pStyle w:val="BodyText"/>
        <w:rPr>
          <w:rFonts w:cs="Times New Roman"/>
          <w:sz w:val="22"/>
          <w:szCs w:val="22"/>
        </w:rPr>
      </w:pPr>
      <w:r w:rsidRPr="00251EEB">
        <w:rPr>
          <w:rFonts w:cs="Times New Roman"/>
          <w:sz w:val="22"/>
          <w:szCs w:val="22"/>
        </w:rPr>
        <w:t>Offence</w:t>
      </w:r>
    </w:p>
    <w:p w14:paraId="7AE3F5E7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165DA677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lastRenderedPageBreak/>
        <w:t>Arrest/Summons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:</w:t>
      </w:r>
      <w:r w:rsidRPr="00251EEB">
        <w:rPr>
          <w:rFonts w:cs="Times New Roman"/>
          <w:b w:val="0"/>
          <w:bCs/>
          <w:sz w:val="22"/>
          <w:szCs w:val="22"/>
        </w:rPr>
        <w:tab/>
        <w:t>97/0000/00/236370T</w:t>
      </w:r>
    </w:p>
    <w:p w14:paraId="21C7ED56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rim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erence:</w:t>
      </w:r>
      <w:r w:rsidRPr="00251EEB">
        <w:rPr>
          <w:rFonts w:cs="Times New Roman"/>
          <w:b w:val="0"/>
          <w:bCs/>
          <w:sz w:val="22"/>
          <w:szCs w:val="22"/>
        </w:rPr>
        <w:tab/>
        <w:t>01YE/3011/97</w:t>
      </w:r>
    </w:p>
    <w:p w14:paraId="0DE8C85F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 Number:</w:t>
      </w:r>
      <w:r w:rsidRPr="00251EEB">
        <w:rPr>
          <w:rFonts w:cs="Times New Roman"/>
          <w:b w:val="0"/>
          <w:bCs/>
          <w:sz w:val="22"/>
          <w:szCs w:val="22"/>
        </w:rPr>
        <w:tab/>
        <w:t>3</w:t>
      </w:r>
    </w:p>
    <w:p w14:paraId="365BACF8" w14:textId="77777777" w:rsidR="00251EEB" w:rsidRPr="00251EEB" w:rsidRDefault="00251EEB" w:rsidP="00251EEB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ourt/Caution/Force Reference:</w:t>
      </w:r>
      <w:r w:rsidRPr="00251EE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Number:</w:t>
      </w:r>
      <w:r w:rsidRPr="00251EEB">
        <w:rPr>
          <w:rFonts w:cs="Times New Roman"/>
          <w:b w:val="0"/>
          <w:bCs/>
          <w:sz w:val="22"/>
          <w:szCs w:val="22"/>
        </w:rPr>
        <w:tab/>
        <w:t>3</w:t>
      </w:r>
    </w:p>
    <w:p w14:paraId="7607725E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djudication:</w:t>
      </w:r>
      <w:r w:rsidRPr="00251EEB">
        <w:rPr>
          <w:rFonts w:cs="Times New Roman"/>
          <w:b w:val="0"/>
          <w:bCs/>
          <w:sz w:val="22"/>
          <w:szCs w:val="22"/>
        </w:rPr>
        <w:tab/>
        <w:t>GUILTY</w:t>
      </w:r>
    </w:p>
    <w:p w14:paraId="16BB7CE8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Plea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31B39464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riginator:</w:t>
      </w:r>
      <w:r w:rsidRPr="00251EEB">
        <w:rPr>
          <w:rFonts w:cs="Times New Roman"/>
          <w:b w:val="0"/>
          <w:bCs/>
          <w:sz w:val="22"/>
          <w:szCs w:val="22"/>
        </w:rPr>
        <w:tab/>
        <w:t>01</w:t>
      </w:r>
      <w:r w:rsidRPr="00251EE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ETROPOLITAN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POLICE)</w:t>
      </w:r>
    </w:p>
    <w:p w14:paraId="51509E70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DRIVING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THERWISE THAN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IN</w:t>
      </w:r>
      <w:r w:rsidRPr="00251EEB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ACCORDANCE</w:t>
      </w:r>
      <w:r w:rsidRPr="00251EEB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WITH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A</w:t>
      </w:r>
      <w:r w:rsidRPr="00251EEB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LICENCE</w:t>
      </w:r>
    </w:p>
    <w:p w14:paraId="1CDB0DED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ate(s):</w:t>
      </w:r>
      <w:r w:rsidRPr="00251EEB">
        <w:rPr>
          <w:rFonts w:cs="Times New Roman"/>
          <w:b w:val="0"/>
          <w:bCs/>
          <w:sz w:val="22"/>
          <w:szCs w:val="22"/>
        </w:rPr>
        <w:tab/>
        <w:t>24/01/97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19:30</w:t>
      </w:r>
    </w:p>
    <w:p w14:paraId="1AB1EB68" w14:textId="701C12F2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Location:</w:t>
      </w:r>
      <w:r w:rsidRPr="00251EEB">
        <w:rPr>
          <w:rFonts w:cs="Times New Roman"/>
          <w:b w:val="0"/>
          <w:bCs/>
          <w:sz w:val="22"/>
          <w:szCs w:val="22"/>
        </w:rPr>
        <w:tab/>
        <w:t>WATERMILL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51EEB">
        <w:rPr>
          <w:rFonts w:cs="Times New Roman"/>
          <w:b w:val="0"/>
          <w:bCs/>
          <w:sz w:val="22"/>
          <w:szCs w:val="22"/>
        </w:rPr>
        <w:t>LANE, LONDON, N</w:t>
      </w:r>
      <w:r w:rsidRPr="00251EEB">
        <w:rPr>
          <w:rFonts w:cs="Times New Roman"/>
          <w:b w:val="0"/>
          <w:bCs/>
          <w:sz w:val="22"/>
          <w:szCs w:val="22"/>
        </w:rPr>
        <w:t>18</w:t>
      </w:r>
      <w:r w:rsidRPr="00251EEB">
        <w:rPr>
          <w:rFonts w:cs="Times New Roman"/>
          <w:b w:val="0"/>
          <w:bCs/>
          <w:spacing w:val="3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01YE)</w:t>
      </w:r>
    </w:p>
    <w:p w14:paraId="36A0B200" w14:textId="77777777" w:rsidR="00251EEB" w:rsidRPr="00251EEB" w:rsidRDefault="00251EEB" w:rsidP="00251EEB">
      <w:pPr>
        <w:pStyle w:val="BodyText"/>
        <w:tabs>
          <w:tab w:val="left" w:pos="2825"/>
        </w:tabs>
        <w:ind w:left="2825" w:right="1910" w:hanging="2703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Disposal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06/08/97 A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ENFIELD</w:t>
      </w:r>
      <w:r w:rsidRPr="00251EEB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MAGISTRATES</w:t>
      </w:r>
      <w:r w:rsidRPr="00251EEB">
        <w:rPr>
          <w:rFonts w:cs="Times New Roman"/>
          <w:b w:val="0"/>
          <w:bCs/>
          <w:spacing w:val="-6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1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RIVING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LICENCE</w:t>
      </w:r>
      <w:r w:rsidRPr="00251EE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ENDORSED</w:t>
      </w:r>
    </w:p>
    <w:p w14:paraId="4DD96CD6" w14:textId="77777777" w:rsidR="00251EEB" w:rsidRPr="00251EEB" w:rsidRDefault="00251EEB" w:rsidP="005E2912">
      <w:pPr>
        <w:pStyle w:val="ListParagraph"/>
        <w:widowControl w:val="0"/>
        <w:numPr>
          <w:ilvl w:val="0"/>
          <w:numId w:val="90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  <w:sz w:val="22"/>
        </w:rPr>
      </w:pPr>
      <w:r w:rsidRPr="00251EEB">
        <w:rPr>
          <w:rFonts w:cs="Times New Roman"/>
          <w:bCs/>
          <w:spacing w:val="-2"/>
          <w:sz w:val="22"/>
        </w:rPr>
        <w:t>NO</w:t>
      </w:r>
      <w:r w:rsidRPr="00251EEB">
        <w:rPr>
          <w:rFonts w:cs="Times New Roman"/>
          <w:bCs/>
          <w:spacing w:val="-11"/>
          <w:sz w:val="22"/>
        </w:rPr>
        <w:t xml:space="preserve"> </w:t>
      </w:r>
      <w:r w:rsidRPr="00251EEB">
        <w:rPr>
          <w:rFonts w:cs="Times New Roman"/>
          <w:bCs/>
          <w:spacing w:val="-2"/>
          <w:sz w:val="22"/>
        </w:rPr>
        <w:t>SEPAR</w:t>
      </w:r>
      <w:r w:rsidRPr="00251EEB">
        <w:rPr>
          <w:rFonts w:cs="Times New Roman"/>
          <w:bCs/>
          <w:spacing w:val="-31"/>
          <w:sz w:val="22"/>
        </w:rPr>
        <w:t xml:space="preserve"> </w:t>
      </w:r>
      <w:r w:rsidRPr="00251EEB">
        <w:rPr>
          <w:rFonts w:cs="Times New Roman"/>
          <w:bCs/>
          <w:spacing w:val="-2"/>
          <w:sz w:val="22"/>
        </w:rPr>
        <w:t>ATE</w:t>
      </w:r>
      <w:r w:rsidRPr="00251EEB">
        <w:rPr>
          <w:rFonts w:cs="Times New Roman"/>
          <w:bCs/>
          <w:spacing w:val="9"/>
          <w:sz w:val="22"/>
        </w:rPr>
        <w:t xml:space="preserve"> </w:t>
      </w:r>
      <w:r w:rsidRPr="00251EEB">
        <w:rPr>
          <w:rFonts w:cs="Times New Roman"/>
          <w:bCs/>
          <w:spacing w:val="-2"/>
          <w:sz w:val="22"/>
        </w:rPr>
        <w:t>PENALTY</w:t>
      </w:r>
    </w:p>
    <w:p w14:paraId="5DEACF3F" w14:textId="77777777" w:rsidR="00251EEB" w:rsidRPr="00D92AF0" w:rsidRDefault="00251EEB" w:rsidP="00251EEB">
      <w:pPr>
        <w:pStyle w:val="BodyText"/>
        <w:ind w:left="0"/>
        <w:rPr>
          <w:rFonts w:cs="Times New Roman"/>
          <w:sz w:val="22"/>
          <w:szCs w:val="22"/>
        </w:rPr>
      </w:pPr>
    </w:p>
    <w:p w14:paraId="5D408CEE" w14:textId="77777777" w:rsidR="00251EEB" w:rsidRPr="00251EEB" w:rsidRDefault="00251EEB" w:rsidP="00251EEB">
      <w:pPr>
        <w:pStyle w:val="Heading1"/>
        <w:ind w:left="0"/>
        <w:rPr>
          <w:color w:val="00B050"/>
        </w:rPr>
      </w:pPr>
      <w:r w:rsidRPr="00251EEB">
        <w:rPr>
          <w:color w:val="00B050"/>
        </w:rPr>
        <w:t>Disposal (Court) / 2017 Acro = 97/0000/00/236370T = Offence x3</w:t>
      </w:r>
    </w:p>
    <w:p w14:paraId="106B74FC" w14:textId="77777777" w:rsidR="00251EEB" w:rsidRPr="005947CD" w:rsidRDefault="00251EEB" w:rsidP="00251EEB">
      <w:pPr>
        <w:pStyle w:val="BodyText"/>
        <w:ind w:left="0"/>
        <w:rPr>
          <w:rFonts w:cs="Times New Roman"/>
          <w:b w:val="0"/>
          <w:sz w:val="22"/>
          <w:szCs w:val="22"/>
        </w:rPr>
      </w:pPr>
    </w:p>
    <w:p w14:paraId="057397F4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djudication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ate:</w:t>
      </w:r>
      <w:r w:rsidRPr="00251EEB">
        <w:rPr>
          <w:rFonts w:cs="Times New Roman"/>
          <w:b w:val="0"/>
          <w:bCs/>
          <w:sz w:val="22"/>
          <w:szCs w:val="22"/>
        </w:rPr>
        <w:tab/>
        <w:t>06/08/97</w:t>
      </w:r>
    </w:p>
    <w:p w14:paraId="3E992C28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Name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3"/>
          <w:sz w:val="22"/>
          <w:szCs w:val="22"/>
        </w:rPr>
        <w:t>ENFIELD</w:t>
      </w:r>
      <w:r w:rsidRPr="00251EE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>MAGISTR</w:t>
      </w:r>
      <w:r w:rsidRPr="00251EEB">
        <w:rPr>
          <w:rFonts w:cs="Times New Roman"/>
          <w:b w:val="0"/>
          <w:bCs/>
          <w:spacing w:val="-2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ATES</w:t>
      </w:r>
    </w:p>
    <w:p w14:paraId="153FBD12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Name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CORDELL,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SIMON</w:t>
      </w:r>
      <w:r w:rsidRPr="00251EEB">
        <w:rPr>
          <w:rFonts w:cs="Times New Roman"/>
          <w:b w:val="0"/>
          <w:bCs/>
          <w:sz w:val="22"/>
          <w:szCs w:val="22"/>
        </w:rPr>
        <w:t xml:space="preserve"> PAUL</w:t>
      </w:r>
    </w:p>
    <w:p w14:paraId="49451A67" w14:textId="77777777" w:rsidR="00251EEB" w:rsidRPr="00251EEB" w:rsidRDefault="00251EEB" w:rsidP="00251EEB">
      <w:pPr>
        <w:pStyle w:val="BodyText"/>
        <w:tabs>
          <w:tab w:val="right" w:pos="29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nt:</w:t>
      </w:r>
      <w:r w:rsidRPr="00251EEB">
        <w:rPr>
          <w:rFonts w:cs="Times New Roman"/>
          <w:b w:val="0"/>
          <w:bCs/>
          <w:sz w:val="22"/>
          <w:szCs w:val="22"/>
        </w:rPr>
        <w:tab/>
        <w:t>3</w:t>
      </w:r>
    </w:p>
    <w:p w14:paraId="7B12CA77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Taken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into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nsideration:</w:t>
      </w:r>
      <w:r w:rsidRPr="00251EEB">
        <w:rPr>
          <w:rFonts w:cs="Times New Roman"/>
          <w:b w:val="0"/>
          <w:bCs/>
          <w:sz w:val="22"/>
          <w:szCs w:val="22"/>
        </w:rPr>
        <w:tab/>
        <w:t>0</w:t>
      </w:r>
    </w:p>
    <w:p w14:paraId="1AEE2A66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wner:</w:t>
      </w:r>
      <w:r w:rsidRPr="00251EEB">
        <w:rPr>
          <w:rFonts w:cs="Times New Roman"/>
          <w:b w:val="0"/>
          <w:bCs/>
          <w:sz w:val="22"/>
          <w:szCs w:val="22"/>
        </w:rPr>
        <w:tab/>
        <w:t>01</w:t>
      </w:r>
      <w:r w:rsidRPr="00251EE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ETROPOLITAN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POLICE)</w:t>
      </w:r>
    </w:p>
    <w:p w14:paraId="3DDD4593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Last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Updated:</w:t>
      </w:r>
      <w:r w:rsidRPr="00251EEB">
        <w:rPr>
          <w:rFonts w:cs="Times New Roman"/>
          <w:b w:val="0"/>
          <w:bCs/>
          <w:sz w:val="22"/>
          <w:szCs w:val="22"/>
        </w:rPr>
        <w:tab/>
        <w:t>14/05/98</w:t>
      </w:r>
    </w:p>
    <w:p w14:paraId="6CC2ECEB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D07EF61" w14:textId="77777777" w:rsidR="00251EEB" w:rsidRPr="00251EEB" w:rsidRDefault="00251EEB" w:rsidP="00251EEB">
      <w:pPr>
        <w:pStyle w:val="BodyText"/>
      </w:pPr>
      <w:r w:rsidRPr="00251EEB">
        <w:t>Offence</w:t>
      </w:r>
    </w:p>
    <w:p w14:paraId="04772765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6A2F0848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rrest/Summons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:</w:t>
      </w:r>
      <w:r w:rsidRPr="00251EEB">
        <w:rPr>
          <w:rFonts w:cs="Times New Roman"/>
          <w:b w:val="0"/>
          <w:bCs/>
          <w:sz w:val="22"/>
          <w:szCs w:val="22"/>
        </w:rPr>
        <w:tab/>
        <w:t>97/0000/00/236370T</w:t>
      </w:r>
    </w:p>
    <w:p w14:paraId="295DB402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rim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erence:</w:t>
      </w:r>
      <w:r w:rsidRPr="00251EEB">
        <w:rPr>
          <w:rFonts w:cs="Times New Roman"/>
          <w:b w:val="0"/>
          <w:bCs/>
          <w:sz w:val="22"/>
          <w:szCs w:val="22"/>
        </w:rPr>
        <w:tab/>
        <w:t>01YE/3011/97</w:t>
      </w:r>
    </w:p>
    <w:p w14:paraId="0ACF8241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 Number:</w:t>
      </w:r>
      <w:r w:rsidRPr="00251EEB">
        <w:rPr>
          <w:rFonts w:cs="Times New Roman"/>
          <w:b w:val="0"/>
          <w:bCs/>
          <w:sz w:val="22"/>
          <w:szCs w:val="22"/>
        </w:rPr>
        <w:tab/>
        <w:t>1</w:t>
      </w:r>
    </w:p>
    <w:p w14:paraId="55C49CB4" w14:textId="77777777" w:rsidR="00251EEB" w:rsidRPr="00251EEB" w:rsidRDefault="00251EEB" w:rsidP="00251EEB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ourt/Caution/Force Reference:</w:t>
      </w:r>
      <w:r w:rsidRPr="00251EE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Number: 1</w:t>
      </w:r>
    </w:p>
    <w:p w14:paraId="72BC7BDB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djudication:</w:t>
      </w:r>
      <w:r w:rsidRPr="00251EEB">
        <w:rPr>
          <w:rFonts w:cs="Times New Roman"/>
          <w:b w:val="0"/>
          <w:bCs/>
          <w:sz w:val="22"/>
          <w:szCs w:val="22"/>
        </w:rPr>
        <w:tab/>
        <w:t>GUILTY</w:t>
      </w:r>
    </w:p>
    <w:p w14:paraId="43E871ED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Plea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47676431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riginator:</w:t>
      </w:r>
      <w:r w:rsidRPr="00251EEB">
        <w:rPr>
          <w:rFonts w:cs="Times New Roman"/>
          <w:b w:val="0"/>
          <w:bCs/>
          <w:sz w:val="22"/>
          <w:szCs w:val="22"/>
        </w:rPr>
        <w:tab/>
        <w:t>01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ETROPOLITAN</w:t>
      </w:r>
      <w:r w:rsidRPr="00251EEB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POLICE)</w:t>
      </w:r>
    </w:p>
    <w:p w14:paraId="647B967F" w14:textId="77777777" w:rsidR="00251EEB" w:rsidRPr="00251EEB" w:rsidRDefault="00251EEB" w:rsidP="00251EEB">
      <w:pPr>
        <w:pStyle w:val="BodyText"/>
        <w:tabs>
          <w:tab w:val="left" w:pos="2825"/>
        </w:tabs>
        <w:ind w:right="1700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TAKING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MOTOR</w:t>
      </w:r>
      <w:r w:rsidRPr="00251EEB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VEHICLE</w:t>
      </w:r>
      <w:r w:rsidRPr="00251EE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WITHOU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CONSENT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ate(s):</w:t>
      </w:r>
      <w:r w:rsidRPr="00251EEB">
        <w:rPr>
          <w:rFonts w:cs="Times New Roman"/>
          <w:b w:val="0"/>
          <w:bCs/>
          <w:sz w:val="22"/>
          <w:szCs w:val="22"/>
        </w:rPr>
        <w:tab/>
        <w:t>24/01/97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19:30</w:t>
      </w:r>
    </w:p>
    <w:p w14:paraId="74497926" w14:textId="15CAF8F0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Location:</w:t>
      </w:r>
      <w:r w:rsidRPr="00251EEB">
        <w:rPr>
          <w:rFonts w:cs="Times New Roman"/>
          <w:b w:val="0"/>
          <w:bCs/>
          <w:sz w:val="22"/>
          <w:szCs w:val="22"/>
        </w:rPr>
        <w:tab/>
        <w:t>WATERMILL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51EEB">
        <w:rPr>
          <w:rFonts w:cs="Times New Roman"/>
          <w:b w:val="0"/>
          <w:bCs/>
          <w:sz w:val="22"/>
          <w:szCs w:val="22"/>
        </w:rPr>
        <w:t>LANE, LONDON, N</w:t>
      </w:r>
      <w:r w:rsidRPr="00251EEB">
        <w:rPr>
          <w:rFonts w:cs="Times New Roman"/>
          <w:b w:val="0"/>
          <w:bCs/>
          <w:sz w:val="22"/>
          <w:szCs w:val="22"/>
        </w:rPr>
        <w:t>18</w:t>
      </w:r>
      <w:r w:rsidRPr="00251EEB">
        <w:rPr>
          <w:rFonts w:cs="Times New Roman"/>
          <w:b w:val="0"/>
          <w:bCs/>
          <w:spacing w:val="3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01YE)</w:t>
      </w:r>
    </w:p>
    <w:p w14:paraId="41B9A00A" w14:textId="77777777" w:rsidR="00251EEB" w:rsidRPr="00251EEB" w:rsidRDefault="00251EEB" w:rsidP="00251EEB">
      <w:pPr>
        <w:pStyle w:val="BodyText"/>
        <w:tabs>
          <w:tab w:val="left" w:pos="2825"/>
        </w:tabs>
        <w:ind w:left="2825" w:right="1446" w:hanging="2703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Disposal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06/08/97 </w:t>
      </w:r>
      <w:r w:rsidRPr="00251EEB">
        <w:rPr>
          <w:rFonts w:cs="Times New Roman"/>
          <w:b w:val="0"/>
          <w:bCs/>
          <w:sz w:val="22"/>
          <w:szCs w:val="22"/>
        </w:rPr>
        <w:t>AT ENFIELD MAGISTRATES COURT REF: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</w:p>
    <w:p w14:paraId="093D7594" w14:textId="77777777" w:rsidR="00251EEB" w:rsidRPr="00251EEB" w:rsidRDefault="00251EEB" w:rsidP="00251EEB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pacing w:val="-2"/>
          <w:sz w:val="22"/>
          <w:szCs w:val="22"/>
        </w:rPr>
        <w:lastRenderedPageBreak/>
        <w:t>1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NO</w:t>
      </w:r>
      <w:r w:rsidRPr="00251EEB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SEPAR</w:t>
      </w:r>
      <w:r w:rsidRPr="00251EEB">
        <w:rPr>
          <w:rFonts w:cs="Times New Roman"/>
          <w:b w:val="0"/>
          <w:bCs/>
          <w:spacing w:val="-3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ATE</w:t>
      </w:r>
      <w:r w:rsidRPr="00251EEB">
        <w:rPr>
          <w:rFonts w:cs="Times New Roman"/>
          <w:b w:val="0"/>
          <w:bCs/>
          <w:spacing w:val="10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>PENALTY</w:t>
      </w:r>
    </w:p>
    <w:p w14:paraId="15D46F5B" w14:textId="77777777" w:rsidR="00251EEB" w:rsidRPr="00251EEB" w:rsidRDefault="00251EEB" w:rsidP="00251EEB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2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STS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£25.00</w:t>
      </w:r>
    </w:p>
    <w:p w14:paraId="11C0BF91" w14:textId="77777777" w:rsidR="00251EEB" w:rsidRPr="00251EEB" w:rsidRDefault="00251EEB" w:rsidP="00251EEB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3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SUPERVISION</w:t>
      </w:r>
      <w:r w:rsidRPr="00251EEB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RDER</w:t>
      </w:r>
      <w:r w:rsidRPr="00251EEB">
        <w:rPr>
          <w:rFonts w:cs="Times New Roman"/>
          <w:b w:val="0"/>
          <w:bCs/>
          <w:spacing w:val="-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24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MTHS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ONTHS)</w:t>
      </w:r>
    </w:p>
    <w:p w14:paraId="2A81D86C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52586A4B" w14:textId="77777777" w:rsidR="00251EEB" w:rsidRPr="00251EEB" w:rsidRDefault="00251EEB" w:rsidP="00251EEB">
      <w:pPr>
        <w:pStyle w:val="BodyText"/>
      </w:pPr>
      <w:r w:rsidRPr="00251EEB">
        <w:t>Offence</w:t>
      </w:r>
    </w:p>
    <w:p w14:paraId="24F2AEE4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0D2C2D09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rrest/Summons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:</w:t>
      </w:r>
      <w:r w:rsidRPr="00251EEB">
        <w:rPr>
          <w:rFonts w:cs="Times New Roman"/>
          <w:b w:val="0"/>
          <w:bCs/>
          <w:sz w:val="22"/>
          <w:szCs w:val="22"/>
        </w:rPr>
        <w:tab/>
        <w:t>97/0000/00/236370T</w:t>
      </w:r>
    </w:p>
    <w:p w14:paraId="72C85B54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rim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erence:</w:t>
      </w:r>
      <w:r w:rsidRPr="00251EEB">
        <w:rPr>
          <w:rFonts w:cs="Times New Roman"/>
          <w:b w:val="0"/>
          <w:bCs/>
          <w:sz w:val="22"/>
          <w:szCs w:val="22"/>
        </w:rPr>
        <w:tab/>
        <w:t>01YE/3011/97</w:t>
      </w:r>
    </w:p>
    <w:p w14:paraId="0B64940A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 Number:</w:t>
      </w:r>
      <w:r w:rsidRPr="00251EEB">
        <w:rPr>
          <w:rFonts w:cs="Times New Roman"/>
          <w:b w:val="0"/>
          <w:bCs/>
          <w:sz w:val="22"/>
          <w:szCs w:val="22"/>
        </w:rPr>
        <w:tab/>
        <w:t>2</w:t>
      </w:r>
    </w:p>
    <w:p w14:paraId="2C8FF41D" w14:textId="77777777" w:rsidR="00251EEB" w:rsidRPr="00251EEB" w:rsidRDefault="00251EEB" w:rsidP="00251EEB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ourt/Caution/Force Reference:</w:t>
      </w:r>
      <w:r w:rsidRPr="00251EE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Number:</w:t>
      </w:r>
      <w:r w:rsidRPr="00251EEB">
        <w:rPr>
          <w:rFonts w:cs="Times New Roman"/>
          <w:b w:val="0"/>
          <w:bCs/>
          <w:sz w:val="22"/>
          <w:szCs w:val="22"/>
        </w:rPr>
        <w:tab/>
        <w:t>2</w:t>
      </w:r>
    </w:p>
    <w:p w14:paraId="2994C405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djudication:</w:t>
      </w:r>
      <w:r w:rsidRPr="00251EEB">
        <w:rPr>
          <w:rFonts w:cs="Times New Roman"/>
          <w:b w:val="0"/>
          <w:bCs/>
          <w:sz w:val="22"/>
          <w:szCs w:val="22"/>
        </w:rPr>
        <w:tab/>
        <w:t>GUILTY</w:t>
      </w:r>
    </w:p>
    <w:p w14:paraId="4B30B23B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Plea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2632670A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riginator:</w:t>
      </w:r>
      <w:r w:rsidRPr="00251EEB">
        <w:rPr>
          <w:rFonts w:cs="Times New Roman"/>
          <w:b w:val="0"/>
          <w:bCs/>
          <w:sz w:val="22"/>
          <w:szCs w:val="22"/>
        </w:rPr>
        <w:tab/>
        <w:t>01</w:t>
      </w:r>
      <w:r w:rsidRPr="00251EEB">
        <w:rPr>
          <w:rFonts w:cs="Times New Roman"/>
          <w:b w:val="0"/>
          <w:bCs/>
          <w:spacing w:val="-9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ETROPOLITAN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POLICE)</w:t>
      </w:r>
    </w:p>
    <w:p w14:paraId="76A7A9CB" w14:textId="77777777" w:rsidR="00251EEB" w:rsidRPr="00251EEB" w:rsidRDefault="00251EEB" w:rsidP="00251EEB">
      <w:pPr>
        <w:pStyle w:val="BodyText"/>
        <w:tabs>
          <w:tab w:val="left" w:pos="2825"/>
        </w:tabs>
        <w:ind w:right="2594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  <w:t>USING</w:t>
      </w:r>
      <w:r w:rsidRPr="00251EEB">
        <w:rPr>
          <w:rFonts w:cs="Times New Roman"/>
          <w:b w:val="0"/>
          <w:bCs/>
          <w:spacing w:val="-10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VEHICLE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WHILE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UNINSURED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ate(s):</w:t>
      </w:r>
      <w:r w:rsidRPr="00251EEB">
        <w:rPr>
          <w:rFonts w:cs="Times New Roman"/>
          <w:b w:val="0"/>
          <w:bCs/>
          <w:sz w:val="22"/>
          <w:szCs w:val="22"/>
        </w:rPr>
        <w:tab/>
        <w:t>24/01/97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19:30</w:t>
      </w:r>
    </w:p>
    <w:p w14:paraId="1929D5AC" w14:textId="244FB3A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Location:</w:t>
      </w:r>
      <w:r w:rsidRPr="00251EEB">
        <w:rPr>
          <w:rFonts w:cs="Times New Roman"/>
          <w:b w:val="0"/>
          <w:bCs/>
          <w:sz w:val="22"/>
          <w:szCs w:val="22"/>
        </w:rPr>
        <w:tab/>
        <w:t>WATERMILL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51EEB">
        <w:rPr>
          <w:rFonts w:cs="Times New Roman"/>
          <w:b w:val="0"/>
          <w:bCs/>
          <w:sz w:val="22"/>
          <w:szCs w:val="22"/>
        </w:rPr>
        <w:t>LANE, LONDON, N</w:t>
      </w:r>
      <w:r w:rsidRPr="00251EEB">
        <w:rPr>
          <w:rFonts w:cs="Times New Roman"/>
          <w:b w:val="0"/>
          <w:bCs/>
          <w:sz w:val="22"/>
          <w:szCs w:val="22"/>
        </w:rPr>
        <w:t>18</w:t>
      </w:r>
      <w:r w:rsidRPr="00251EEB">
        <w:rPr>
          <w:rFonts w:cs="Times New Roman"/>
          <w:b w:val="0"/>
          <w:bCs/>
          <w:spacing w:val="3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01YE)</w:t>
      </w:r>
    </w:p>
    <w:p w14:paraId="74F6E3F3" w14:textId="77777777" w:rsidR="00251EEB" w:rsidRPr="00251EEB" w:rsidRDefault="00251EEB" w:rsidP="00251EEB">
      <w:pPr>
        <w:pStyle w:val="BodyText"/>
        <w:tabs>
          <w:tab w:val="left" w:pos="2825"/>
        </w:tabs>
        <w:ind w:left="2825" w:right="1446" w:hanging="2703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Disposal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06/08/97 </w:t>
      </w:r>
      <w:r w:rsidRPr="00251EEB">
        <w:rPr>
          <w:rFonts w:cs="Times New Roman"/>
          <w:b w:val="0"/>
          <w:bCs/>
          <w:sz w:val="22"/>
          <w:szCs w:val="22"/>
        </w:rPr>
        <w:t>AT ENFIELD MAGISTRATES COURT REF: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</w:p>
    <w:p w14:paraId="3E93D185" w14:textId="77777777" w:rsidR="00251EEB" w:rsidRPr="00251EEB" w:rsidRDefault="00251EEB" w:rsidP="00251EEB">
      <w:pPr>
        <w:pStyle w:val="BodyText"/>
        <w:ind w:left="2825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pacing w:val="-1"/>
          <w:sz w:val="22"/>
          <w:szCs w:val="22"/>
        </w:rPr>
        <w:t>1 DISQUALIFICATION</w:t>
      </w:r>
      <w:r w:rsidRPr="00251EEB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FROM</w:t>
      </w:r>
      <w:r w:rsidRPr="00251EEB">
        <w:rPr>
          <w:rFonts w:cs="Times New Roman"/>
          <w:b w:val="0"/>
          <w:bCs/>
          <w:spacing w:val="-1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DRIVING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12</w:t>
      </w:r>
      <w:r w:rsidRPr="00251EEB">
        <w:rPr>
          <w:rFonts w:cs="Times New Roman"/>
          <w:b w:val="0"/>
          <w:bCs/>
          <w:spacing w:val="1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MTHS</w:t>
      </w:r>
      <w:r w:rsidRPr="00251EEB">
        <w:rPr>
          <w:rFonts w:cs="Times New Roman"/>
          <w:b w:val="0"/>
          <w:bCs/>
          <w:spacing w:val="-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ONTHS)</w:t>
      </w:r>
    </w:p>
    <w:p w14:paraId="47D9B90D" w14:textId="77777777" w:rsidR="00251EEB" w:rsidRPr="00251EEB" w:rsidRDefault="00251EEB" w:rsidP="00251EEB">
      <w:pPr>
        <w:pStyle w:val="BodyText"/>
        <w:rPr>
          <w:b w:val="0"/>
          <w:bCs/>
        </w:rPr>
      </w:pPr>
    </w:p>
    <w:p w14:paraId="069D0A7B" w14:textId="77777777" w:rsidR="00251EEB" w:rsidRPr="00251EEB" w:rsidRDefault="00251EEB" w:rsidP="00251EEB">
      <w:pPr>
        <w:pStyle w:val="BodyText"/>
      </w:pPr>
      <w:r w:rsidRPr="00251EEB">
        <w:t>Offence</w:t>
      </w:r>
    </w:p>
    <w:p w14:paraId="51A7D398" w14:textId="77777777" w:rsidR="00251EEB" w:rsidRPr="00251EEB" w:rsidRDefault="00251EEB" w:rsidP="00251EEB">
      <w:pPr>
        <w:pStyle w:val="BodyText"/>
        <w:ind w:left="0"/>
        <w:rPr>
          <w:rFonts w:cs="Times New Roman"/>
          <w:b w:val="0"/>
          <w:bCs/>
          <w:sz w:val="22"/>
          <w:szCs w:val="22"/>
        </w:rPr>
      </w:pPr>
    </w:p>
    <w:p w14:paraId="2E6D4FED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rrest/Summons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:</w:t>
      </w:r>
      <w:r w:rsidRPr="00251EEB">
        <w:rPr>
          <w:rFonts w:cs="Times New Roman"/>
          <w:b w:val="0"/>
          <w:bCs/>
          <w:sz w:val="22"/>
          <w:szCs w:val="22"/>
        </w:rPr>
        <w:tab/>
        <w:t>97/0000/00/236370T</w:t>
      </w:r>
    </w:p>
    <w:p w14:paraId="32A00B8B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rim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Reference:</w:t>
      </w:r>
      <w:r w:rsidRPr="00251EEB">
        <w:rPr>
          <w:rFonts w:cs="Times New Roman"/>
          <w:b w:val="0"/>
          <w:bCs/>
          <w:sz w:val="22"/>
          <w:szCs w:val="22"/>
        </w:rPr>
        <w:tab/>
        <w:t>01YE/3011/97</w:t>
      </w:r>
    </w:p>
    <w:p w14:paraId="40E7A22C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 Number:</w:t>
      </w:r>
      <w:r w:rsidRPr="00251EEB">
        <w:rPr>
          <w:rFonts w:cs="Times New Roman"/>
          <w:b w:val="0"/>
          <w:bCs/>
          <w:sz w:val="22"/>
          <w:szCs w:val="22"/>
        </w:rPr>
        <w:tab/>
        <w:t>3</w:t>
      </w:r>
    </w:p>
    <w:p w14:paraId="11454130" w14:textId="77777777" w:rsidR="00251EEB" w:rsidRPr="00251EEB" w:rsidRDefault="00251EEB" w:rsidP="00251EEB">
      <w:pPr>
        <w:pStyle w:val="BodyText"/>
        <w:tabs>
          <w:tab w:val="left" w:pos="2825"/>
        </w:tabs>
        <w:ind w:right="4334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Court/Caution/Force Reference:</w:t>
      </w:r>
      <w:r w:rsidRPr="00251EEB">
        <w:rPr>
          <w:rFonts w:cs="Times New Roman"/>
          <w:b w:val="0"/>
          <w:bCs/>
          <w:spacing w:val="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Court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Number:</w:t>
      </w:r>
      <w:r w:rsidRPr="00251EEB">
        <w:rPr>
          <w:rFonts w:cs="Times New Roman"/>
          <w:b w:val="0"/>
          <w:bCs/>
          <w:sz w:val="22"/>
          <w:szCs w:val="22"/>
        </w:rPr>
        <w:tab/>
        <w:t>3</w:t>
      </w:r>
    </w:p>
    <w:p w14:paraId="28E281B1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Adjudication:</w:t>
      </w:r>
      <w:r w:rsidRPr="00251EEB">
        <w:rPr>
          <w:rFonts w:cs="Times New Roman"/>
          <w:b w:val="0"/>
          <w:bCs/>
          <w:sz w:val="22"/>
          <w:szCs w:val="22"/>
        </w:rPr>
        <w:tab/>
        <w:t>GUILTY</w:t>
      </w:r>
    </w:p>
    <w:p w14:paraId="14962012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Plea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NOT</w:t>
      </w:r>
      <w:r w:rsidRPr="00251EEB">
        <w:rPr>
          <w:rFonts w:cs="Times New Roman"/>
          <w:b w:val="0"/>
          <w:bCs/>
          <w:spacing w:val="-11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pacing w:val="-1"/>
          <w:sz w:val="22"/>
          <w:szCs w:val="22"/>
        </w:rPr>
        <w:t>KNOWN</w:t>
      </w:r>
    </w:p>
    <w:p w14:paraId="5E5911ED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riginator:</w:t>
      </w:r>
      <w:r w:rsidRPr="00251EEB">
        <w:rPr>
          <w:rFonts w:cs="Times New Roman"/>
          <w:b w:val="0"/>
          <w:bCs/>
          <w:sz w:val="22"/>
          <w:szCs w:val="22"/>
        </w:rPr>
        <w:tab/>
        <w:t>01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METROPOLITAN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POLICE)</w:t>
      </w:r>
    </w:p>
    <w:p w14:paraId="1A11A491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-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escription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>DRIVING</w:t>
      </w:r>
      <w:r w:rsidRPr="00251EEB">
        <w:rPr>
          <w:rFonts w:cs="Times New Roman"/>
          <w:b w:val="0"/>
          <w:bCs/>
          <w:spacing w:val="-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OTHERWISE THAN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IN</w:t>
      </w:r>
      <w:r w:rsidRPr="00251EEB">
        <w:rPr>
          <w:rFonts w:cs="Times New Roman"/>
          <w:b w:val="0"/>
          <w:bCs/>
          <w:spacing w:val="5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ACCORDANCE</w:t>
      </w:r>
      <w:r w:rsidRPr="00251EEB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WITH</w:t>
      </w:r>
      <w:r w:rsidRPr="00251EEB">
        <w:rPr>
          <w:rFonts w:cs="Times New Roman"/>
          <w:b w:val="0"/>
          <w:bCs/>
          <w:spacing w:val="4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A</w:t>
      </w:r>
      <w:r w:rsidRPr="00251EEB">
        <w:rPr>
          <w:rFonts w:cs="Times New Roman"/>
          <w:b w:val="0"/>
          <w:bCs/>
          <w:spacing w:val="-1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LICENCE</w:t>
      </w:r>
    </w:p>
    <w:p w14:paraId="31E2FEA2" w14:textId="77777777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Offence</w:t>
      </w:r>
      <w:r w:rsidRPr="00251EEB">
        <w:rPr>
          <w:rFonts w:cs="Times New Roman"/>
          <w:b w:val="0"/>
          <w:bCs/>
          <w:spacing w:val="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Date(s):</w:t>
      </w:r>
      <w:r w:rsidRPr="00251EEB">
        <w:rPr>
          <w:rFonts w:cs="Times New Roman"/>
          <w:b w:val="0"/>
          <w:bCs/>
          <w:sz w:val="22"/>
          <w:szCs w:val="22"/>
        </w:rPr>
        <w:tab/>
        <w:t>24/01/97</w:t>
      </w:r>
      <w:r w:rsidRPr="00251EEB">
        <w:rPr>
          <w:rFonts w:cs="Times New Roman"/>
          <w:b w:val="0"/>
          <w:bCs/>
          <w:spacing w:val="-2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19:30</w:t>
      </w:r>
    </w:p>
    <w:p w14:paraId="6C4F49EA" w14:textId="3D7FABD5" w:rsidR="00251EEB" w:rsidRPr="00251EEB" w:rsidRDefault="00251EEB" w:rsidP="00251EEB">
      <w:pPr>
        <w:pStyle w:val="BodyText"/>
        <w:tabs>
          <w:tab w:val="left" w:pos="2825"/>
        </w:tabs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Location:</w:t>
      </w:r>
      <w:r w:rsidRPr="00251EEB">
        <w:rPr>
          <w:rFonts w:cs="Times New Roman"/>
          <w:b w:val="0"/>
          <w:bCs/>
          <w:sz w:val="22"/>
          <w:szCs w:val="22"/>
        </w:rPr>
        <w:tab/>
        <w:t>WATERMILL</w:t>
      </w:r>
      <w:r w:rsidRPr="00251EEB">
        <w:rPr>
          <w:rFonts w:cs="Times New Roman"/>
          <w:b w:val="0"/>
          <w:bCs/>
          <w:spacing w:val="-8"/>
          <w:sz w:val="22"/>
          <w:szCs w:val="22"/>
        </w:rPr>
        <w:t xml:space="preserve"> </w:t>
      </w:r>
      <w:r w:rsidR="00762B69" w:rsidRPr="00251EEB">
        <w:rPr>
          <w:rFonts w:cs="Times New Roman"/>
          <w:b w:val="0"/>
          <w:bCs/>
          <w:sz w:val="22"/>
          <w:szCs w:val="22"/>
        </w:rPr>
        <w:t>LANE, LONDON, N</w:t>
      </w:r>
      <w:r w:rsidRPr="00251EEB">
        <w:rPr>
          <w:rFonts w:cs="Times New Roman"/>
          <w:b w:val="0"/>
          <w:bCs/>
          <w:sz w:val="22"/>
          <w:szCs w:val="22"/>
        </w:rPr>
        <w:t>18</w:t>
      </w:r>
      <w:r w:rsidRPr="00251EEB">
        <w:rPr>
          <w:rFonts w:cs="Times New Roman"/>
          <w:b w:val="0"/>
          <w:bCs/>
          <w:spacing w:val="33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(01YE)</w:t>
      </w:r>
    </w:p>
    <w:p w14:paraId="38D397A2" w14:textId="77777777" w:rsidR="00251EEB" w:rsidRPr="00251EEB" w:rsidRDefault="00251EEB" w:rsidP="00251EEB">
      <w:pPr>
        <w:pStyle w:val="BodyText"/>
        <w:tabs>
          <w:tab w:val="left" w:pos="2825"/>
        </w:tabs>
        <w:ind w:left="2825" w:right="1446" w:hanging="2703"/>
        <w:rPr>
          <w:rFonts w:cs="Times New Roman"/>
          <w:b w:val="0"/>
          <w:bCs/>
          <w:sz w:val="22"/>
          <w:szCs w:val="22"/>
        </w:rPr>
      </w:pPr>
      <w:r w:rsidRPr="00251EEB">
        <w:rPr>
          <w:rFonts w:cs="Times New Roman"/>
          <w:b w:val="0"/>
          <w:bCs/>
          <w:sz w:val="22"/>
          <w:szCs w:val="22"/>
        </w:rPr>
        <w:t>Disposal:</w:t>
      </w:r>
      <w:r w:rsidRPr="00251EEB">
        <w:rPr>
          <w:rFonts w:cs="Times New Roman"/>
          <w:b w:val="0"/>
          <w:bCs/>
          <w:sz w:val="22"/>
          <w:szCs w:val="22"/>
        </w:rPr>
        <w:tab/>
      </w:r>
      <w:r w:rsidRPr="00251EEB">
        <w:rPr>
          <w:rFonts w:cs="Times New Roman"/>
          <w:b w:val="0"/>
          <w:bCs/>
          <w:spacing w:val="-1"/>
          <w:sz w:val="22"/>
          <w:szCs w:val="22"/>
        </w:rPr>
        <w:t xml:space="preserve">06/08/97 </w:t>
      </w:r>
      <w:r w:rsidRPr="00251EEB">
        <w:rPr>
          <w:rFonts w:cs="Times New Roman"/>
          <w:b w:val="0"/>
          <w:bCs/>
          <w:sz w:val="22"/>
          <w:szCs w:val="22"/>
        </w:rPr>
        <w:t>AT ENFIELD MAGISTRATES COURT REF:</w:t>
      </w:r>
      <w:r w:rsidRPr="00251EEB">
        <w:rPr>
          <w:rFonts w:cs="Times New Roman"/>
          <w:b w:val="0"/>
          <w:bCs/>
          <w:spacing w:val="-47"/>
          <w:sz w:val="22"/>
          <w:szCs w:val="22"/>
        </w:rPr>
        <w:t xml:space="preserve"> </w:t>
      </w:r>
      <w:r w:rsidRPr="00251EEB">
        <w:rPr>
          <w:rFonts w:cs="Times New Roman"/>
          <w:b w:val="0"/>
          <w:bCs/>
          <w:sz w:val="22"/>
          <w:szCs w:val="22"/>
        </w:rPr>
        <w:t>97/2757/168374G</w:t>
      </w:r>
    </w:p>
    <w:p w14:paraId="286D04FC" w14:textId="77777777" w:rsidR="00251EEB" w:rsidRPr="00251EEB" w:rsidRDefault="00251EEB" w:rsidP="005E2912">
      <w:pPr>
        <w:pStyle w:val="ListParagraph"/>
        <w:widowControl w:val="0"/>
        <w:numPr>
          <w:ilvl w:val="0"/>
          <w:numId w:val="92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  <w:sz w:val="22"/>
        </w:rPr>
      </w:pPr>
      <w:r w:rsidRPr="00251EEB">
        <w:rPr>
          <w:rFonts w:cs="Times New Roman"/>
          <w:bCs/>
          <w:sz w:val="22"/>
        </w:rPr>
        <w:t>DRIVING</w:t>
      </w:r>
      <w:r w:rsidRPr="00251EEB">
        <w:rPr>
          <w:rFonts w:cs="Times New Roman"/>
          <w:bCs/>
          <w:spacing w:val="-11"/>
          <w:sz w:val="22"/>
        </w:rPr>
        <w:t xml:space="preserve"> </w:t>
      </w:r>
      <w:r w:rsidRPr="00251EEB">
        <w:rPr>
          <w:rFonts w:cs="Times New Roman"/>
          <w:bCs/>
          <w:sz w:val="22"/>
        </w:rPr>
        <w:t>LICENCE</w:t>
      </w:r>
      <w:r w:rsidRPr="00251EEB">
        <w:rPr>
          <w:rFonts w:cs="Times New Roman"/>
          <w:bCs/>
          <w:spacing w:val="-4"/>
          <w:sz w:val="22"/>
        </w:rPr>
        <w:t xml:space="preserve"> </w:t>
      </w:r>
      <w:r w:rsidRPr="00251EEB">
        <w:rPr>
          <w:rFonts w:cs="Times New Roman"/>
          <w:bCs/>
          <w:sz w:val="22"/>
        </w:rPr>
        <w:t>ENDORSED</w:t>
      </w:r>
    </w:p>
    <w:p w14:paraId="7964F6EF" w14:textId="77777777" w:rsidR="00251EEB" w:rsidRPr="00251EEB" w:rsidRDefault="00251EEB" w:rsidP="005E2912">
      <w:pPr>
        <w:pStyle w:val="ListParagraph"/>
        <w:widowControl w:val="0"/>
        <w:numPr>
          <w:ilvl w:val="0"/>
          <w:numId w:val="92"/>
        </w:numPr>
        <w:tabs>
          <w:tab w:val="left" w:pos="2976"/>
        </w:tabs>
        <w:autoSpaceDE w:val="0"/>
        <w:autoSpaceDN w:val="0"/>
        <w:ind w:hanging="151"/>
        <w:rPr>
          <w:rFonts w:cs="Times New Roman"/>
          <w:bCs/>
          <w:sz w:val="22"/>
        </w:rPr>
      </w:pPr>
      <w:r w:rsidRPr="00251EEB">
        <w:rPr>
          <w:rFonts w:cs="Times New Roman"/>
          <w:bCs/>
          <w:spacing w:val="-2"/>
          <w:sz w:val="22"/>
        </w:rPr>
        <w:t>NO</w:t>
      </w:r>
      <w:r w:rsidRPr="00251EEB">
        <w:rPr>
          <w:rFonts w:cs="Times New Roman"/>
          <w:bCs/>
          <w:spacing w:val="-11"/>
          <w:sz w:val="22"/>
        </w:rPr>
        <w:t xml:space="preserve"> </w:t>
      </w:r>
      <w:r w:rsidRPr="00251EEB">
        <w:rPr>
          <w:rFonts w:cs="Times New Roman"/>
          <w:bCs/>
          <w:spacing w:val="-2"/>
          <w:sz w:val="22"/>
        </w:rPr>
        <w:t>SEPAR</w:t>
      </w:r>
      <w:r w:rsidRPr="00251EEB">
        <w:rPr>
          <w:rFonts w:cs="Times New Roman"/>
          <w:bCs/>
          <w:spacing w:val="-31"/>
          <w:sz w:val="22"/>
        </w:rPr>
        <w:t xml:space="preserve"> </w:t>
      </w:r>
      <w:r w:rsidRPr="00251EEB">
        <w:rPr>
          <w:rFonts w:cs="Times New Roman"/>
          <w:bCs/>
          <w:spacing w:val="-2"/>
          <w:sz w:val="22"/>
        </w:rPr>
        <w:t>ATE</w:t>
      </w:r>
      <w:r w:rsidRPr="00251EEB">
        <w:rPr>
          <w:rFonts w:cs="Times New Roman"/>
          <w:bCs/>
          <w:spacing w:val="9"/>
          <w:sz w:val="22"/>
        </w:rPr>
        <w:t xml:space="preserve"> </w:t>
      </w:r>
      <w:r w:rsidRPr="00251EEB">
        <w:rPr>
          <w:rFonts w:cs="Times New Roman"/>
          <w:bCs/>
          <w:spacing w:val="-2"/>
          <w:sz w:val="22"/>
        </w:rPr>
        <w:t>PENALTY</w:t>
      </w:r>
    </w:p>
    <w:p w14:paraId="3162224A" w14:textId="77777777" w:rsidR="00251EEB" w:rsidRPr="005947CD" w:rsidRDefault="00251EEB" w:rsidP="00251EEB">
      <w:pPr>
        <w:pStyle w:val="BodyText"/>
        <w:ind w:left="0"/>
        <w:rPr>
          <w:rFonts w:cs="Times New Roman"/>
          <w:sz w:val="22"/>
          <w:szCs w:val="22"/>
        </w:rPr>
      </w:pPr>
    </w:p>
    <w:p w14:paraId="0186C16F" w14:textId="7655F434" w:rsidR="00A357BC" w:rsidRPr="00B511C3" w:rsidRDefault="00A357BC" w:rsidP="00A357BC">
      <w:pPr>
        <w:pStyle w:val="Heading1"/>
        <w15:collapsed/>
      </w:pPr>
      <w:r w:rsidRPr="00B511C3">
        <w:t>Custody History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  <w:r w:rsidRPr="00B511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6A2F61" w14:paraId="7D8DF636" w14:textId="77777777" w:rsidTr="00D10FE5">
        <w:tc>
          <w:tcPr>
            <w:tcW w:w="8766" w:type="dxa"/>
            <w:gridSpan w:val="2"/>
          </w:tcPr>
          <w:p w14:paraId="29B7719A" w14:textId="77777777" w:rsidR="00A357BC" w:rsidRPr="006A2F61" w:rsidRDefault="00A357BC" w:rsidP="00D10FE5">
            <w:r w:rsidRPr="007B2DA1">
              <w:lastRenderedPageBreak/>
              <w:t>Custody</w:t>
            </w:r>
          </w:p>
        </w:tc>
      </w:tr>
      <w:tr w:rsidR="00A357BC" w:rsidRPr="006A2F61" w14:paraId="2B98DB2E" w14:textId="77777777" w:rsidTr="00D10FE5">
        <w:tc>
          <w:tcPr>
            <w:tcW w:w="2825" w:type="dxa"/>
          </w:tcPr>
          <w:p w14:paraId="4A2B7615" w14:textId="77777777" w:rsidR="00A357BC" w:rsidRPr="006A2F61" w:rsidRDefault="00A357BC" w:rsidP="00D10FE5">
            <w:r w:rsidRPr="006A2F61">
              <w:t>Description:</w:t>
            </w:r>
          </w:p>
        </w:tc>
        <w:tc>
          <w:tcPr>
            <w:tcW w:w="5941" w:type="dxa"/>
          </w:tcPr>
          <w:p w14:paraId="005DDAA0" w14:textId="77777777" w:rsidR="00A357BC" w:rsidRPr="006A2F61" w:rsidRDefault="00A357BC" w:rsidP="00D10FE5">
            <w:r w:rsidRPr="006A2F61">
              <w:t>IN CUSTODY</w:t>
            </w:r>
          </w:p>
        </w:tc>
      </w:tr>
      <w:tr w:rsidR="00A357BC" w:rsidRPr="006A2F61" w14:paraId="625954D0" w14:textId="77777777" w:rsidTr="00D10FE5">
        <w:tc>
          <w:tcPr>
            <w:tcW w:w="2825" w:type="dxa"/>
          </w:tcPr>
          <w:p w14:paraId="221D5040" w14:textId="77777777" w:rsidR="00A357BC" w:rsidRPr="006A2F61" w:rsidRDefault="00A357BC" w:rsidP="00D10FE5">
            <w:r w:rsidRPr="006A2F61">
              <w:t>Owner:</w:t>
            </w:r>
          </w:p>
        </w:tc>
        <w:tc>
          <w:tcPr>
            <w:tcW w:w="5941" w:type="dxa"/>
          </w:tcPr>
          <w:p w14:paraId="599C75A0" w14:textId="77777777" w:rsidR="00A357BC" w:rsidRPr="006A2F61" w:rsidRDefault="00A357BC" w:rsidP="00D10FE5">
            <w:r w:rsidRPr="006A2F61">
              <w:t>66 (NIS - NATIONAL IDENTIFICATION SER VICE)</w:t>
            </w:r>
          </w:p>
        </w:tc>
      </w:tr>
      <w:tr w:rsidR="00A357BC" w:rsidRPr="006A2F61" w14:paraId="21493C05" w14:textId="77777777" w:rsidTr="00D10FE5">
        <w:tc>
          <w:tcPr>
            <w:tcW w:w="2825" w:type="dxa"/>
          </w:tcPr>
          <w:p w14:paraId="181799AA" w14:textId="77777777" w:rsidR="00A357BC" w:rsidRPr="006A2F61" w:rsidRDefault="00A357BC" w:rsidP="00D10FE5">
            <w:r w:rsidRPr="006A2F61">
              <w:t>Last Updated:</w:t>
            </w:r>
          </w:p>
        </w:tc>
        <w:tc>
          <w:tcPr>
            <w:tcW w:w="5941" w:type="dxa"/>
          </w:tcPr>
          <w:p w14:paraId="5C6ECA06" w14:textId="77777777" w:rsidR="00A357BC" w:rsidRPr="006A2F61" w:rsidRDefault="00A357BC" w:rsidP="00D10FE5">
            <w:r w:rsidRPr="006A2F61">
              <w:t>11/03/99</w:t>
            </w:r>
          </w:p>
        </w:tc>
      </w:tr>
    </w:tbl>
    <w:p w14:paraId="11905E9E" w14:textId="77777777" w:rsidR="00A357BC" w:rsidRPr="00B511C3" w:rsidRDefault="00A357BC" w:rsidP="00A357BC">
      <w:pPr>
        <w:pStyle w:val="BodyText"/>
      </w:pPr>
      <w:r w:rsidRPr="00050913">
        <w:t>De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0DD04D2" w14:textId="77777777" w:rsidTr="00D10FE5">
        <w:tc>
          <w:tcPr>
            <w:tcW w:w="2825" w:type="dxa"/>
          </w:tcPr>
          <w:p w14:paraId="6A8A7B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5DBE840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ERIOD IN HMP(O) HOLLESLEY BAY COLONY</w:t>
            </w:r>
          </w:p>
        </w:tc>
      </w:tr>
      <w:tr w:rsidR="00A357BC" w:rsidRPr="00050913" w14:paraId="3431C701" w14:textId="77777777" w:rsidTr="00D10FE5">
        <w:tc>
          <w:tcPr>
            <w:tcW w:w="2825" w:type="dxa"/>
          </w:tcPr>
          <w:p w14:paraId="6A0ED02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d Date:</w:t>
            </w:r>
          </w:p>
        </w:tc>
        <w:tc>
          <w:tcPr>
            <w:tcW w:w="5941" w:type="dxa"/>
          </w:tcPr>
          <w:p w14:paraId="5554E0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1/99</w:t>
            </w:r>
          </w:p>
        </w:tc>
      </w:tr>
      <w:tr w:rsidR="00A357BC" w:rsidRPr="00050913" w14:paraId="5E1F7A89" w14:textId="77777777" w:rsidTr="00D10FE5">
        <w:tc>
          <w:tcPr>
            <w:tcW w:w="2825" w:type="dxa"/>
          </w:tcPr>
          <w:p w14:paraId="74AC474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ison Number:</w:t>
            </w:r>
          </w:p>
        </w:tc>
        <w:tc>
          <w:tcPr>
            <w:tcW w:w="5941" w:type="dxa"/>
          </w:tcPr>
          <w:p w14:paraId="1038624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C5996</w:t>
            </w:r>
          </w:p>
        </w:tc>
      </w:tr>
      <w:tr w:rsidR="00A357BC" w:rsidRPr="00050913" w14:paraId="0B42CD7F" w14:textId="77777777" w:rsidTr="00D10FE5">
        <w:tc>
          <w:tcPr>
            <w:tcW w:w="2825" w:type="dxa"/>
          </w:tcPr>
          <w:p w14:paraId="78ACC8C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7A0B4B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66 (NIS - NATIONAL IDENTIFICATION SER VICE)</w:t>
            </w:r>
          </w:p>
        </w:tc>
      </w:tr>
      <w:tr w:rsidR="00A357BC" w:rsidRPr="00050913" w14:paraId="25851327" w14:textId="77777777" w:rsidTr="00D10FE5">
        <w:tc>
          <w:tcPr>
            <w:tcW w:w="2825" w:type="dxa"/>
          </w:tcPr>
          <w:p w14:paraId="1CD226E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452B346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1/03/99</w:t>
            </w:r>
          </w:p>
        </w:tc>
      </w:tr>
    </w:tbl>
    <w:p w14:paraId="7D3C958F" w14:textId="77777777" w:rsidR="00A357BC" w:rsidRPr="00B511C3" w:rsidRDefault="00A357BC" w:rsidP="00A357BC">
      <w:pPr>
        <w:pStyle w:val="BodyText"/>
      </w:pPr>
      <w:r w:rsidRPr="00050913"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</w:tblGrid>
      <w:tr w:rsidR="00A357BC" w:rsidRPr="00050913" w14:paraId="3CD55F50" w14:textId="77777777" w:rsidTr="00D10FE5">
        <w:tc>
          <w:tcPr>
            <w:tcW w:w="2825" w:type="dxa"/>
          </w:tcPr>
          <w:p w14:paraId="184279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 Date:</w:t>
            </w:r>
          </w:p>
        </w:tc>
        <w:tc>
          <w:tcPr>
            <w:tcW w:w="5930" w:type="dxa"/>
          </w:tcPr>
          <w:p w14:paraId="4936227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1/99</w:t>
            </w:r>
          </w:p>
        </w:tc>
      </w:tr>
      <w:tr w:rsidR="00A357BC" w:rsidRPr="00050913" w14:paraId="1B5F1257" w14:textId="77777777" w:rsidTr="00D10FE5">
        <w:tc>
          <w:tcPr>
            <w:tcW w:w="2825" w:type="dxa"/>
          </w:tcPr>
          <w:p w14:paraId="60B6545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ason for Release:</w:t>
            </w:r>
          </w:p>
        </w:tc>
        <w:tc>
          <w:tcPr>
            <w:tcW w:w="5930" w:type="dxa"/>
          </w:tcPr>
          <w:p w14:paraId="4DCF0E2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AL RELEASE</w:t>
            </w:r>
          </w:p>
        </w:tc>
      </w:tr>
      <w:tr w:rsidR="00A357BC" w:rsidRPr="00050913" w14:paraId="24A57CC9" w14:textId="77777777" w:rsidTr="00D10FE5">
        <w:tc>
          <w:tcPr>
            <w:tcW w:w="2825" w:type="dxa"/>
          </w:tcPr>
          <w:p w14:paraId="294F461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Expiry:</w:t>
            </w:r>
          </w:p>
        </w:tc>
        <w:tc>
          <w:tcPr>
            <w:tcW w:w="5930" w:type="dxa"/>
          </w:tcPr>
          <w:p w14:paraId="614163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4/99</w:t>
            </w:r>
          </w:p>
        </w:tc>
      </w:tr>
      <w:tr w:rsidR="00A357BC" w:rsidRPr="00050913" w14:paraId="4C08C9D0" w14:textId="77777777" w:rsidTr="00D10FE5">
        <w:tc>
          <w:tcPr>
            <w:tcW w:w="2825" w:type="dxa"/>
          </w:tcPr>
          <w:p w14:paraId="7BB0F45F" w14:textId="48C407B2" w:rsidR="00A357BC" w:rsidRPr="00050913" w:rsidRDefault="00D4161B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icense</w:t>
            </w:r>
            <w:r w:rsidR="00A357BC" w:rsidRPr="00050913">
              <w:rPr>
                <w:rFonts w:cs="Times New Roman"/>
                <w:szCs w:val="24"/>
              </w:rPr>
              <w:t xml:space="preserve"> Type:</w:t>
            </w:r>
          </w:p>
        </w:tc>
        <w:tc>
          <w:tcPr>
            <w:tcW w:w="5930" w:type="dxa"/>
          </w:tcPr>
          <w:p w14:paraId="4E9BDA0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RISK NOTICE</w:t>
            </w:r>
          </w:p>
        </w:tc>
      </w:tr>
      <w:tr w:rsidR="00A357BC" w:rsidRPr="00050913" w14:paraId="580E25AA" w14:textId="77777777" w:rsidTr="00D10FE5">
        <w:tc>
          <w:tcPr>
            <w:tcW w:w="2825" w:type="dxa"/>
          </w:tcPr>
          <w:p w14:paraId="0833070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30" w:type="dxa"/>
          </w:tcPr>
          <w:p w14:paraId="28A188E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3, BYRON TERRACE, HERTFORD ROAD, ED MONTON, LONDON, N9</w:t>
            </w:r>
          </w:p>
        </w:tc>
      </w:tr>
      <w:tr w:rsidR="00A357BC" w:rsidRPr="00050913" w14:paraId="6F487791" w14:textId="77777777" w:rsidTr="00D10FE5">
        <w:tc>
          <w:tcPr>
            <w:tcW w:w="2825" w:type="dxa"/>
          </w:tcPr>
          <w:p w14:paraId="31C7CE7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s:</w:t>
            </w:r>
          </w:p>
        </w:tc>
        <w:tc>
          <w:tcPr>
            <w:tcW w:w="5930" w:type="dxa"/>
          </w:tcPr>
          <w:p w14:paraId="5949622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D UNDER THE PROVISIONS OF S.65 C.J. ACT 1991...........</w:t>
            </w:r>
          </w:p>
        </w:tc>
      </w:tr>
      <w:tr w:rsidR="00A357BC" w:rsidRPr="00050913" w14:paraId="7565D24C" w14:textId="77777777" w:rsidTr="00D10FE5">
        <w:tc>
          <w:tcPr>
            <w:tcW w:w="2825" w:type="dxa"/>
          </w:tcPr>
          <w:p w14:paraId="4A1FF55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upervisory Period Start Date:</w:t>
            </w:r>
          </w:p>
        </w:tc>
        <w:tc>
          <w:tcPr>
            <w:tcW w:w="5930" w:type="dxa"/>
          </w:tcPr>
          <w:p w14:paraId="47146B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1/99 Supervisory Period End Date:</w:t>
            </w:r>
            <w:r>
              <w:rPr>
                <w:rFonts w:cs="Times New Roman"/>
                <w:szCs w:val="24"/>
              </w:rPr>
              <w:t xml:space="preserve"> </w:t>
            </w:r>
            <w:r w:rsidRPr="007B2DA1">
              <w:rPr>
                <w:rFonts w:cs="Times New Roman"/>
                <w:szCs w:val="24"/>
              </w:rPr>
              <w:t>29/04/99</w:t>
            </w:r>
          </w:p>
        </w:tc>
      </w:tr>
    </w:tbl>
    <w:p w14:paraId="5E419F93" w14:textId="00C3AD1A" w:rsidR="00A357BC" w:rsidRPr="00B511C3" w:rsidRDefault="00A357BC" w:rsidP="00A357BC">
      <w:pPr>
        <w:pStyle w:val="Heading1"/>
        <w15:collapsed/>
      </w:pPr>
      <w:r w:rsidRPr="00B511C3">
        <w:t>Custody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B530406" w14:textId="77777777" w:rsidTr="00D10FE5">
        <w:tc>
          <w:tcPr>
            <w:tcW w:w="2825" w:type="dxa"/>
          </w:tcPr>
          <w:p w14:paraId="1693AEE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3AA8DDD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IN CUSTODY</w:t>
            </w:r>
          </w:p>
        </w:tc>
      </w:tr>
      <w:tr w:rsidR="00A357BC" w:rsidRPr="00050913" w14:paraId="398B66DC" w14:textId="77777777" w:rsidTr="00D10FE5">
        <w:tc>
          <w:tcPr>
            <w:tcW w:w="2825" w:type="dxa"/>
          </w:tcPr>
          <w:p w14:paraId="3ACE5D9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9E9CD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66 (NIS - NATIONAL IDENTIFICATION SER VICE)</w:t>
            </w:r>
          </w:p>
        </w:tc>
      </w:tr>
      <w:tr w:rsidR="00A357BC" w:rsidRPr="00050913" w14:paraId="5FD08572" w14:textId="77777777" w:rsidTr="00D10FE5">
        <w:tc>
          <w:tcPr>
            <w:tcW w:w="2825" w:type="dxa"/>
          </w:tcPr>
          <w:p w14:paraId="33F5DC0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7A0653F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4/99</w:t>
            </w:r>
          </w:p>
        </w:tc>
      </w:tr>
    </w:tbl>
    <w:p w14:paraId="5D9C4858" w14:textId="77777777" w:rsidR="00A357BC" w:rsidRPr="00B511C3" w:rsidRDefault="00A357BC" w:rsidP="00A357BC">
      <w:pPr>
        <w:pStyle w:val="BodyText"/>
      </w:pPr>
      <w:r w:rsidRPr="00050913">
        <w:t>De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22321AC5" w14:textId="77777777" w:rsidTr="00D10FE5">
        <w:tc>
          <w:tcPr>
            <w:tcW w:w="2825" w:type="dxa"/>
          </w:tcPr>
          <w:p w14:paraId="4F90415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C26A9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ERIOD IN YOI(C) HOLLESLEY BAY COLONY</w:t>
            </w:r>
          </w:p>
        </w:tc>
      </w:tr>
      <w:tr w:rsidR="00A357BC" w:rsidRPr="00050913" w14:paraId="5ED02F6C" w14:textId="77777777" w:rsidTr="00D10FE5">
        <w:tc>
          <w:tcPr>
            <w:tcW w:w="2825" w:type="dxa"/>
          </w:tcPr>
          <w:p w14:paraId="7739C69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d Date:</w:t>
            </w:r>
          </w:p>
        </w:tc>
        <w:tc>
          <w:tcPr>
            <w:tcW w:w="5941" w:type="dxa"/>
          </w:tcPr>
          <w:p w14:paraId="7E85671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1/99</w:t>
            </w:r>
          </w:p>
        </w:tc>
      </w:tr>
      <w:tr w:rsidR="00A357BC" w:rsidRPr="00050913" w14:paraId="2BB49A35" w14:textId="77777777" w:rsidTr="00D10FE5">
        <w:tc>
          <w:tcPr>
            <w:tcW w:w="2825" w:type="dxa"/>
          </w:tcPr>
          <w:p w14:paraId="73B8353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ison Number:</w:t>
            </w:r>
          </w:p>
        </w:tc>
        <w:tc>
          <w:tcPr>
            <w:tcW w:w="5941" w:type="dxa"/>
          </w:tcPr>
          <w:p w14:paraId="7CDFAB1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C5996</w:t>
            </w:r>
          </w:p>
        </w:tc>
      </w:tr>
      <w:tr w:rsidR="00A357BC" w:rsidRPr="00050913" w14:paraId="166CC175" w14:textId="77777777" w:rsidTr="00D10FE5">
        <w:tc>
          <w:tcPr>
            <w:tcW w:w="2825" w:type="dxa"/>
          </w:tcPr>
          <w:p w14:paraId="4A8CA3E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0793ED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66 (NIS - NATIONAL IDENTIFICATION SER VICE)</w:t>
            </w:r>
          </w:p>
        </w:tc>
      </w:tr>
      <w:tr w:rsidR="00A357BC" w:rsidRPr="00050913" w14:paraId="549CD3A9" w14:textId="77777777" w:rsidTr="00D10FE5">
        <w:tc>
          <w:tcPr>
            <w:tcW w:w="2825" w:type="dxa"/>
          </w:tcPr>
          <w:p w14:paraId="654668F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5934AB4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6/04/99</w:t>
            </w:r>
          </w:p>
        </w:tc>
      </w:tr>
    </w:tbl>
    <w:p w14:paraId="1F70CBB2" w14:textId="77777777" w:rsidR="00A357BC" w:rsidRPr="00B511C3" w:rsidRDefault="00A357BC" w:rsidP="00A357BC">
      <w:pPr>
        <w:pStyle w:val="BodyText"/>
      </w:pPr>
      <w:r w:rsidRPr="00050913">
        <w:lastRenderedPageBreak/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  <w:gridCol w:w="11"/>
      </w:tblGrid>
      <w:tr w:rsidR="00A357BC" w:rsidRPr="00050913" w14:paraId="5EA889A8" w14:textId="77777777" w:rsidTr="00D10FE5">
        <w:tc>
          <w:tcPr>
            <w:tcW w:w="2825" w:type="dxa"/>
          </w:tcPr>
          <w:p w14:paraId="4543223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 Date:</w:t>
            </w:r>
          </w:p>
        </w:tc>
        <w:tc>
          <w:tcPr>
            <w:tcW w:w="5941" w:type="dxa"/>
            <w:gridSpan w:val="2"/>
          </w:tcPr>
          <w:p w14:paraId="3B84547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1/99</w:t>
            </w:r>
          </w:p>
        </w:tc>
      </w:tr>
      <w:tr w:rsidR="00A357BC" w:rsidRPr="00050913" w14:paraId="2E36F080" w14:textId="77777777" w:rsidTr="00D10FE5">
        <w:tc>
          <w:tcPr>
            <w:tcW w:w="2825" w:type="dxa"/>
          </w:tcPr>
          <w:p w14:paraId="02B5CF9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ason for Release:</w:t>
            </w:r>
          </w:p>
        </w:tc>
        <w:tc>
          <w:tcPr>
            <w:tcW w:w="5941" w:type="dxa"/>
            <w:gridSpan w:val="2"/>
          </w:tcPr>
          <w:p w14:paraId="13EAB53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UTO RELEASE (CJA 91)</w:t>
            </w:r>
          </w:p>
        </w:tc>
      </w:tr>
      <w:tr w:rsidR="00A357BC" w:rsidRPr="00050913" w14:paraId="745D8435" w14:textId="77777777" w:rsidTr="00D10FE5">
        <w:tc>
          <w:tcPr>
            <w:tcW w:w="2825" w:type="dxa"/>
          </w:tcPr>
          <w:p w14:paraId="0CB5301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Expiry:</w:t>
            </w:r>
          </w:p>
        </w:tc>
        <w:tc>
          <w:tcPr>
            <w:tcW w:w="5941" w:type="dxa"/>
            <w:gridSpan w:val="2"/>
          </w:tcPr>
          <w:p w14:paraId="1E03018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5/04/99</w:t>
            </w:r>
          </w:p>
        </w:tc>
      </w:tr>
      <w:tr w:rsidR="00A357BC" w:rsidRPr="00050913" w14:paraId="7CB80194" w14:textId="77777777" w:rsidTr="00D10FE5">
        <w:tc>
          <w:tcPr>
            <w:tcW w:w="2825" w:type="dxa"/>
          </w:tcPr>
          <w:p w14:paraId="42A5D6FF" w14:textId="6C939B17" w:rsidR="00A357BC" w:rsidRPr="00050913" w:rsidRDefault="00D4161B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icense</w:t>
            </w:r>
            <w:r w:rsidR="00A357BC" w:rsidRPr="00050913">
              <w:rPr>
                <w:rFonts w:cs="Times New Roman"/>
                <w:szCs w:val="24"/>
              </w:rPr>
              <w:t xml:space="preserve"> Type:</w:t>
            </w:r>
          </w:p>
        </w:tc>
        <w:tc>
          <w:tcPr>
            <w:tcW w:w="5941" w:type="dxa"/>
            <w:gridSpan w:val="2"/>
          </w:tcPr>
          <w:p w14:paraId="6F35C4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UPERVISION</w:t>
            </w:r>
          </w:p>
        </w:tc>
      </w:tr>
      <w:tr w:rsidR="00A357BC" w:rsidRPr="00050913" w14:paraId="64B23FC4" w14:textId="77777777" w:rsidTr="00D10FE5">
        <w:tc>
          <w:tcPr>
            <w:tcW w:w="2825" w:type="dxa"/>
          </w:tcPr>
          <w:p w14:paraId="3A217BA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s:</w:t>
            </w:r>
          </w:p>
        </w:tc>
        <w:tc>
          <w:tcPr>
            <w:tcW w:w="5941" w:type="dxa"/>
            <w:gridSpan w:val="2"/>
          </w:tcPr>
          <w:p w14:paraId="3192B83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D UNDER THE PROVISIONS OF S.65 C.J.ACT 1991</w:t>
            </w:r>
          </w:p>
        </w:tc>
      </w:tr>
      <w:tr w:rsidR="00A357BC" w:rsidRPr="00050913" w14:paraId="122B430E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254532F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upervisory Period Start Date:</w:t>
            </w:r>
          </w:p>
        </w:tc>
        <w:tc>
          <w:tcPr>
            <w:tcW w:w="5930" w:type="dxa"/>
          </w:tcPr>
          <w:p w14:paraId="6AC13C1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9/01/99 Supervisory Period End Date:</w:t>
            </w:r>
            <w:r>
              <w:rPr>
                <w:rFonts w:cs="Times New Roman"/>
                <w:szCs w:val="24"/>
              </w:rPr>
              <w:t xml:space="preserve"> </w:t>
            </w:r>
            <w:r w:rsidRPr="007B2DA1">
              <w:rPr>
                <w:rFonts w:cs="Times New Roman"/>
                <w:szCs w:val="24"/>
              </w:rPr>
              <w:t>29/04/99</w:t>
            </w:r>
          </w:p>
        </w:tc>
      </w:tr>
    </w:tbl>
    <w:p w14:paraId="20B83DDD" w14:textId="6DD476A4" w:rsidR="00A357BC" w:rsidRPr="00B511C3" w:rsidRDefault="00A357BC" w:rsidP="00A357BC">
      <w:pPr>
        <w:pStyle w:val="Heading1"/>
        <w15:collapsed/>
      </w:pPr>
      <w:r w:rsidRPr="00B511C3">
        <w:t>Custody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6AE06495" w14:textId="77777777" w:rsidTr="00D10FE5">
        <w:tc>
          <w:tcPr>
            <w:tcW w:w="2825" w:type="dxa"/>
          </w:tcPr>
          <w:p w14:paraId="572A0F9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03A4F8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IN CUSTODY</w:t>
            </w:r>
          </w:p>
        </w:tc>
      </w:tr>
      <w:tr w:rsidR="00A357BC" w:rsidRPr="00050913" w14:paraId="75FCB743" w14:textId="77777777" w:rsidTr="00D10FE5">
        <w:tc>
          <w:tcPr>
            <w:tcW w:w="2825" w:type="dxa"/>
          </w:tcPr>
          <w:p w14:paraId="3D7F91C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tails:</w:t>
            </w:r>
          </w:p>
        </w:tc>
        <w:tc>
          <w:tcPr>
            <w:tcW w:w="5941" w:type="dxa"/>
          </w:tcPr>
          <w:p w14:paraId="62085DA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D ON END OF CUSTOD Y LICENCE (ECL)</w:t>
            </w:r>
          </w:p>
        </w:tc>
      </w:tr>
      <w:tr w:rsidR="00A357BC" w:rsidRPr="00050913" w14:paraId="77F71B8A" w14:textId="77777777" w:rsidTr="00D10FE5">
        <w:tc>
          <w:tcPr>
            <w:tcW w:w="2825" w:type="dxa"/>
          </w:tcPr>
          <w:p w14:paraId="7B0F740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AE2558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66 (NIS - NATIONAL IDENTIFICATION SER VICE)</w:t>
            </w:r>
          </w:p>
        </w:tc>
      </w:tr>
      <w:tr w:rsidR="00A357BC" w:rsidRPr="00050913" w14:paraId="1CBAAA28" w14:textId="77777777" w:rsidTr="00D10FE5">
        <w:tc>
          <w:tcPr>
            <w:tcW w:w="2825" w:type="dxa"/>
          </w:tcPr>
          <w:p w14:paraId="5DE869A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8291F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08</w:t>
            </w:r>
          </w:p>
        </w:tc>
      </w:tr>
    </w:tbl>
    <w:p w14:paraId="401E78F4" w14:textId="77777777" w:rsidR="00A357BC" w:rsidRPr="00B511C3" w:rsidRDefault="00A357BC" w:rsidP="00A357BC">
      <w:pPr>
        <w:pStyle w:val="BodyText"/>
      </w:pPr>
      <w:r w:rsidRPr="00050913">
        <w:t>De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70B9BD18" w14:textId="77777777" w:rsidTr="00D10FE5">
        <w:tc>
          <w:tcPr>
            <w:tcW w:w="2825" w:type="dxa"/>
          </w:tcPr>
          <w:p w14:paraId="6C12F9D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2F08693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ERIOD IN HMP(L) WOODHILL</w:t>
            </w:r>
          </w:p>
        </w:tc>
      </w:tr>
      <w:tr w:rsidR="00A357BC" w:rsidRPr="00050913" w14:paraId="48C39694" w14:textId="77777777" w:rsidTr="00D10FE5">
        <w:tc>
          <w:tcPr>
            <w:tcW w:w="2825" w:type="dxa"/>
          </w:tcPr>
          <w:p w14:paraId="2098388F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d Date:</w:t>
            </w:r>
          </w:p>
        </w:tc>
        <w:tc>
          <w:tcPr>
            <w:tcW w:w="5941" w:type="dxa"/>
          </w:tcPr>
          <w:p w14:paraId="0ABE7CB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08</w:t>
            </w:r>
          </w:p>
        </w:tc>
      </w:tr>
      <w:tr w:rsidR="00A357BC" w:rsidRPr="00050913" w14:paraId="48754FEC" w14:textId="77777777" w:rsidTr="00D10FE5">
        <w:tc>
          <w:tcPr>
            <w:tcW w:w="2825" w:type="dxa"/>
          </w:tcPr>
          <w:p w14:paraId="12748F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ison Number:</w:t>
            </w:r>
          </w:p>
        </w:tc>
        <w:tc>
          <w:tcPr>
            <w:tcW w:w="5941" w:type="dxa"/>
          </w:tcPr>
          <w:p w14:paraId="1CB78BA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F6739</w:t>
            </w:r>
          </w:p>
        </w:tc>
      </w:tr>
      <w:tr w:rsidR="00A357BC" w:rsidRPr="00050913" w14:paraId="153A7EF7" w14:textId="77777777" w:rsidTr="00D10FE5">
        <w:tc>
          <w:tcPr>
            <w:tcW w:w="2825" w:type="dxa"/>
          </w:tcPr>
          <w:p w14:paraId="5787EAC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14477A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66 (NIS - NATIONAL IDENTIFICATION SER VICE)</w:t>
            </w:r>
          </w:p>
        </w:tc>
      </w:tr>
      <w:tr w:rsidR="00A357BC" w:rsidRPr="00050913" w14:paraId="5290DBD1" w14:textId="77777777" w:rsidTr="00D10FE5">
        <w:tc>
          <w:tcPr>
            <w:tcW w:w="2825" w:type="dxa"/>
          </w:tcPr>
          <w:p w14:paraId="0025991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3D6E7BD1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08</w:t>
            </w:r>
          </w:p>
        </w:tc>
      </w:tr>
    </w:tbl>
    <w:p w14:paraId="1A4DAF74" w14:textId="77777777" w:rsidR="00A357BC" w:rsidRPr="00B511C3" w:rsidRDefault="00A357BC" w:rsidP="00A357BC">
      <w:pPr>
        <w:pStyle w:val="BodyText"/>
      </w:pPr>
      <w:r w:rsidRPr="00050913"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30"/>
        <w:gridCol w:w="11"/>
      </w:tblGrid>
      <w:tr w:rsidR="00A357BC" w:rsidRPr="00050913" w14:paraId="4123B2D0" w14:textId="77777777" w:rsidTr="00D10FE5">
        <w:tc>
          <w:tcPr>
            <w:tcW w:w="2825" w:type="dxa"/>
          </w:tcPr>
          <w:p w14:paraId="3150B66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 Date:</w:t>
            </w:r>
          </w:p>
        </w:tc>
        <w:tc>
          <w:tcPr>
            <w:tcW w:w="5941" w:type="dxa"/>
            <w:gridSpan w:val="2"/>
          </w:tcPr>
          <w:p w14:paraId="00726F4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08</w:t>
            </w:r>
          </w:p>
        </w:tc>
      </w:tr>
      <w:tr w:rsidR="00A357BC" w:rsidRPr="00050913" w14:paraId="0577FA48" w14:textId="77777777" w:rsidTr="00D10FE5">
        <w:tc>
          <w:tcPr>
            <w:tcW w:w="2825" w:type="dxa"/>
          </w:tcPr>
          <w:p w14:paraId="118F9C0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ason for Release:</w:t>
            </w:r>
          </w:p>
        </w:tc>
        <w:tc>
          <w:tcPr>
            <w:tcW w:w="5941" w:type="dxa"/>
            <w:gridSpan w:val="2"/>
          </w:tcPr>
          <w:p w14:paraId="4D60610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AL RELEASE</w:t>
            </w:r>
          </w:p>
        </w:tc>
      </w:tr>
      <w:tr w:rsidR="00A357BC" w:rsidRPr="00050913" w14:paraId="39DE020D" w14:textId="77777777" w:rsidTr="00D10FE5">
        <w:tc>
          <w:tcPr>
            <w:tcW w:w="2825" w:type="dxa"/>
          </w:tcPr>
          <w:p w14:paraId="66C9455D" w14:textId="3D8C9198" w:rsidR="00A357BC" w:rsidRPr="00050913" w:rsidRDefault="00D4161B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icense</w:t>
            </w:r>
            <w:r w:rsidR="00A357BC" w:rsidRPr="00050913">
              <w:rPr>
                <w:rFonts w:cs="Times New Roman"/>
                <w:szCs w:val="24"/>
              </w:rPr>
              <w:t xml:space="preserve"> Type:</w:t>
            </w:r>
          </w:p>
        </w:tc>
        <w:tc>
          <w:tcPr>
            <w:tcW w:w="5941" w:type="dxa"/>
            <w:gridSpan w:val="2"/>
          </w:tcPr>
          <w:p w14:paraId="5276FD3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SUPERVISION</w:t>
            </w:r>
          </w:p>
        </w:tc>
      </w:tr>
      <w:tr w:rsidR="00A357BC" w:rsidRPr="00050913" w14:paraId="5F97D7CC" w14:textId="77777777" w:rsidTr="00D10FE5">
        <w:tc>
          <w:tcPr>
            <w:tcW w:w="2825" w:type="dxa"/>
          </w:tcPr>
          <w:p w14:paraId="15016DF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ddress:</w:t>
            </w:r>
          </w:p>
        </w:tc>
        <w:tc>
          <w:tcPr>
            <w:tcW w:w="5941" w:type="dxa"/>
            <w:gridSpan w:val="2"/>
          </w:tcPr>
          <w:p w14:paraId="72E53E6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09, BURNCROFT AVENUE ENFIELD MIDDLESEX EN3 7JQ</w:t>
            </w:r>
          </w:p>
        </w:tc>
      </w:tr>
      <w:tr w:rsidR="00A357BC" w:rsidRPr="00050913" w14:paraId="1FB7F8E6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5F3E99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s:</w:t>
            </w:r>
          </w:p>
        </w:tc>
        <w:tc>
          <w:tcPr>
            <w:tcW w:w="5930" w:type="dxa"/>
          </w:tcPr>
          <w:p w14:paraId="7FA609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D ON END OF CUSTOD Y LICENCE (ECL)</w:t>
            </w:r>
          </w:p>
        </w:tc>
      </w:tr>
      <w:tr w:rsidR="00A357BC" w:rsidRPr="00050913" w14:paraId="2540243F" w14:textId="77777777" w:rsidTr="00D10FE5">
        <w:trPr>
          <w:gridAfter w:val="1"/>
          <w:wAfter w:w="11" w:type="dxa"/>
        </w:trPr>
        <w:tc>
          <w:tcPr>
            <w:tcW w:w="2825" w:type="dxa"/>
          </w:tcPr>
          <w:p w14:paraId="6FD449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bookmarkStart w:id="152" w:name="_Hlk76168290"/>
            <w:r w:rsidRPr="00050913">
              <w:rPr>
                <w:rFonts w:cs="Times New Roman"/>
                <w:szCs w:val="24"/>
              </w:rPr>
              <w:t>Supervisory Period Start Date:</w:t>
            </w:r>
          </w:p>
        </w:tc>
        <w:tc>
          <w:tcPr>
            <w:tcW w:w="5930" w:type="dxa"/>
          </w:tcPr>
          <w:p w14:paraId="3E24CF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01/07/08 Supervisory Period End Date:</w:t>
            </w:r>
            <w:r>
              <w:rPr>
                <w:rFonts w:cs="Times New Roman"/>
                <w:szCs w:val="24"/>
              </w:rPr>
              <w:t xml:space="preserve"> </w:t>
            </w:r>
            <w:r w:rsidRPr="007B2DA1">
              <w:rPr>
                <w:rFonts w:cs="Times New Roman"/>
                <w:szCs w:val="24"/>
              </w:rPr>
              <w:t>16/07/08</w:t>
            </w:r>
          </w:p>
        </w:tc>
      </w:tr>
    </w:tbl>
    <w:bookmarkEnd w:id="152"/>
    <w:p w14:paraId="28BB5D27" w14:textId="0AD85443" w:rsidR="00A357BC" w:rsidRPr="00B511C3" w:rsidRDefault="00A357BC" w:rsidP="00A357BC">
      <w:pPr>
        <w:pStyle w:val="Heading1"/>
        <w:ind w:left="125"/>
        <w15:collapsed/>
      </w:pPr>
      <w:r w:rsidRPr="00B511C3">
        <w:t>Custody</w:t>
      </w:r>
      <w:r w:rsidR="0016547D" w:rsidRPr="00D92AF0">
        <w:t xml:space="preserve"> / 20</w:t>
      </w:r>
      <w:r w:rsidR="0016547D">
        <w:t>21</w:t>
      </w:r>
      <w:r w:rsidR="0016547D" w:rsidRPr="00D92AF0">
        <w:t xml:space="preserve"> Ac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09E2D0FA" w14:textId="77777777" w:rsidTr="00D10FE5">
        <w:tc>
          <w:tcPr>
            <w:tcW w:w="2825" w:type="dxa"/>
          </w:tcPr>
          <w:p w14:paraId="36F179F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68E08F3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IN CUSTODY</w:t>
            </w:r>
          </w:p>
        </w:tc>
      </w:tr>
      <w:tr w:rsidR="00A357BC" w:rsidRPr="00050913" w14:paraId="3904A52B" w14:textId="77777777" w:rsidTr="00D10FE5">
        <w:tc>
          <w:tcPr>
            <w:tcW w:w="2825" w:type="dxa"/>
          </w:tcPr>
          <w:p w14:paraId="5D77CFC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lastRenderedPageBreak/>
              <w:t>Owner:</w:t>
            </w:r>
          </w:p>
        </w:tc>
        <w:tc>
          <w:tcPr>
            <w:tcW w:w="5941" w:type="dxa"/>
          </w:tcPr>
          <w:p w14:paraId="586BC22A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66 (NIS - NATIONAL IDENTIFICATION SER VICE)</w:t>
            </w:r>
          </w:p>
        </w:tc>
      </w:tr>
      <w:tr w:rsidR="00A357BC" w:rsidRPr="00050913" w14:paraId="68503F83" w14:textId="77777777" w:rsidTr="00D10FE5">
        <w:tc>
          <w:tcPr>
            <w:tcW w:w="2825" w:type="dxa"/>
          </w:tcPr>
          <w:p w14:paraId="02412948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18D96DA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08</w:t>
            </w:r>
          </w:p>
        </w:tc>
      </w:tr>
    </w:tbl>
    <w:p w14:paraId="69A17CFF" w14:textId="77777777" w:rsidR="00A357BC" w:rsidRPr="00B511C3" w:rsidRDefault="00A357BC" w:rsidP="00A357BC">
      <w:pPr>
        <w:pStyle w:val="BodyText"/>
      </w:pPr>
      <w:r w:rsidRPr="00050913">
        <w:t>De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3663D68E" w14:textId="77777777" w:rsidTr="00D10FE5">
        <w:tc>
          <w:tcPr>
            <w:tcW w:w="2825" w:type="dxa"/>
          </w:tcPr>
          <w:p w14:paraId="73453ED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5941" w:type="dxa"/>
          </w:tcPr>
          <w:p w14:paraId="4289AAA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ERIOD IN HMP(L) WOODHILL</w:t>
            </w:r>
          </w:p>
        </w:tc>
      </w:tr>
      <w:tr w:rsidR="00A357BC" w:rsidRPr="00050913" w14:paraId="7CD33035" w14:textId="77777777" w:rsidTr="00D10FE5">
        <w:tc>
          <w:tcPr>
            <w:tcW w:w="2825" w:type="dxa"/>
          </w:tcPr>
          <w:p w14:paraId="2F2AC6E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End Date:</w:t>
            </w:r>
          </w:p>
        </w:tc>
        <w:tc>
          <w:tcPr>
            <w:tcW w:w="5941" w:type="dxa"/>
          </w:tcPr>
          <w:p w14:paraId="171E349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7/08</w:t>
            </w:r>
          </w:p>
        </w:tc>
      </w:tr>
      <w:tr w:rsidR="00A357BC" w:rsidRPr="00050913" w14:paraId="129A4262" w14:textId="77777777" w:rsidTr="00D10FE5">
        <w:tc>
          <w:tcPr>
            <w:tcW w:w="2825" w:type="dxa"/>
          </w:tcPr>
          <w:p w14:paraId="4CED4E6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Prison Number:</w:t>
            </w:r>
          </w:p>
        </w:tc>
        <w:tc>
          <w:tcPr>
            <w:tcW w:w="5941" w:type="dxa"/>
          </w:tcPr>
          <w:p w14:paraId="46E6781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WF6739</w:t>
            </w:r>
          </w:p>
        </w:tc>
      </w:tr>
      <w:tr w:rsidR="00A357BC" w:rsidRPr="00050913" w14:paraId="0C618F75" w14:textId="77777777" w:rsidTr="00D10FE5">
        <w:tc>
          <w:tcPr>
            <w:tcW w:w="2825" w:type="dxa"/>
          </w:tcPr>
          <w:p w14:paraId="42F16146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Owner:</w:t>
            </w:r>
          </w:p>
        </w:tc>
        <w:tc>
          <w:tcPr>
            <w:tcW w:w="5941" w:type="dxa"/>
          </w:tcPr>
          <w:p w14:paraId="412D92B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66 (NIS - NATIONAL IDENTIFICATION SER VICE)</w:t>
            </w:r>
          </w:p>
        </w:tc>
      </w:tr>
      <w:tr w:rsidR="00A357BC" w:rsidRPr="00050913" w14:paraId="45207348" w14:textId="77777777" w:rsidTr="00D10FE5">
        <w:tc>
          <w:tcPr>
            <w:tcW w:w="2825" w:type="dxa"/>
          </w:tcPr>
          <w:p w14:paraId="15C93859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ast Updated:</w:t>
            </w:r>
          </w:p>
        </w:tc>
        <w:tc>
          <w:tcPr>
            <w:tcW w:w="5941" w:type="dxa"/>
          </w:tcPr>
          <w:p w14:paraId="638374B0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4/08/08</w:t>
            </w:r>
          </w:p>
        </w:tc>
      </w:tr>
    </w:tbl>
    <w:p w14:paraId="08F367DA" w14:textId="77777777" w:rsidR="00A357BC" w:rsidRPr="00B511C3" w:rsidRDefault="00A357BC" w:rsidP="00A357BC">
      <w:pPr>
        <w:pStyle w:val="BodyText"/>
      </w:pPr>
      <w:r w:rsidRPr="00050913"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5941"/>
      </w:tblGrid>
      <w:tr w:rsidR="00A357BC" w:rsidRPr="00050913" w14:paraId="482D6224" w14:textId="77777777" w:rsidTr="00D10FE5">
        <w:tc>
          <w:tcPr>
            <w:tcW w:w="2825" w:type="dxa"/>
          </w:tcPr>
          <w:p w14:paraId="7CE3CFBD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 Date:</w:t>
            </w:r>
          </w:p>
        </w:tc>
        <w:tc>
          <w:tcPr>
            <w:tcW w:w="5941" w:type="dxa"/>
          </w:tcPr>
          <w:p w14:paraId="4AA572AE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16/07/08</w:t>
            </w:r>
          </w:p>
        </w:tc>
      </w:tr>
      <w:tr w:rsidR="00A357BC" w:rsidRPr="00050913" w14:paraId="6EE774DC" w14:textId="77777777" w:rsidTr="00D10FE5">
        <w:tc>
          <w:tcPr>
            <w:tcW w:w="2825" w:type="dxa"/>
          </w:tcPr>
          <w:p w14:paraId="101ACC42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ason for Release:</w:t>
            </w:r>
          </w:p>
        </w:tc>
        <w:tc>
          <w:tcPr>
            <w:tcW w:w="5941" w:type="dxa"/>
          </w:tcPr>
          <w:p w14:paraId="6F1AB6E5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UTO RELEASE (CJA 91)</w:t>
            </w:r>
          </w:p>
        </w:tc>
      </w:tr>
      <w:tr w:rsidR="00A357BC" w:rsidRPr="00050913" w14:paraId="4CBE0F3F" w14:textId="77777777" w:rsidTr="00D10FE5">
        <w:tc>
          <w:tcPr>
            <w:tcW w:w="2825" w:type="dxa"/>
          </w:tcPr>
          <w:p w14:paraId="407B1DEC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Date Expiry:</w:t>
            </w:r>
          </w:p>
        </w:tc>
        <w:tc>
          <w:tcPr>
            <w:tcW w:w="5941" w:type="dxa"/>
          </w:tcPr>
          <w:p w14:paraId="4E37C644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27/08/08</w:t>
            </w:r>
          </w:p>
        </w:tc>
      </w:tr>
      <w:tr w:rsidR="00A357BC" w:rsidRPr="00050913" w14:paraId="05F39BC2" w14:textId="77777777" w:rsidTr="00D10FE5">
        <w:tc>
          <w:tcPr>
            <w:tcW w:w="2825" w:type="dxa"/>
          </w:tcPr>
          <w:p w14:paraId="325BB6FC" w14:textId="084BFE67" w:rsidR="00A357BC" w:rsidRPr="00050913" w:rsidRDefault="00D4161B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License</w:t>
            </w:r>
            <w:r w:rsidR="00A357BC" w:rsidRPr="00050913">
              <w:rPr>
                <w:rFonts w:cs="Times New Roman"/>
                <w:szCs w:val="24"/>
              </w:rPr>
              <w:t xml:space="preserve"> Type:</w:t>
            </w:r>
          </w:p>
        </w:tc>
        <w:tc>
          <w:tcPr>
            <w:tcW w:w="5941" w:type="dxa"/>
          </w:tcPr>
          <w:p w14:paraId="0387A5E3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AT RISK NOTICE</w:t>
            </w:r>
          </w:p>
        </w:tc>
      </w:tr>
      <w:tr w:rsidR="00A357BC" w:rsidRPr="00050913" w14:paraId="1617ACB3" w14:textId="77777777" w:rsidTr="00D10FE5">
        <w:tc>
          <w:tcPr>
            <w:tcW w:w="2825" w:type="dxa"/>
          </w:tcPr>
          <w:p w14:paraId="6DAB0DFB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Conditions:</w:t>
            </w:r>
          </w:p>
        </w:tc>
        <w:tc>
          <w:tcPr>
            <w:tcW w:w="5941" w:type="dxa"/>
          </w:tcPr>
          <w:p w14:paraId="56445257" w14:textId="77777777" w:rsidR="00A357BC" w:rsidRPr="00050913" w:rsidRDefault="00A357BC" w:rsidP="00D10FE5">
            <w:pPr>
              <w:rPr>
                <w:rFonts w:cs="Times New Roman"/>
                <w:szCs w:val="24"/>
              </w:rPr>
            </w:pPr>
            <w:r w:rsidRPr="00050913">
              <w:rPr>
                <w:rFonts w:cs="Times New Roman"/>
                <w:szCs w:val="24"/>
              </w:rPr>
              <w:t>RELEASED UNDER THE PROVISION OF S.33 (1) (A)C.J.ACT 1991</w:t>
            </w:r>
          </w:p>
        </w:tc>
      </w:tr>
    </w:tbl>
    <w:p w14:paraId="25490162" w14:textId="77777777" w:rsidR="00A357BC" w:rsidRDefault="00A357BC" w:rsidP="00A357BC">
      <w:pPr>
        <w:pStyle w:val="BodyText"/>
        <w:tabs>
          <w:tab w:val="left" w:pos="2825"/>
        </w:tabs>
        <w:rPr>
          <w:rFonts w:cs="Times New Roman"/>
          <w:szCs w:val="24"/>
        </w:rPr>
      </w:pPr>
    </w:p>
    <w:p w14:paraId="7CC6C279" w14:textId="77777777" w:rsidR="00A357BC" w:rsidRPr="00050913" w:rsidRDefault="00A357BC" w:rsidP="00A357BC">
      <w:pPr>
        <w:pStyle w:val="BodyText"/>
        <w:tabs>
          <w:tab w:val="left" w:pos="2825"/>
        </w:tabs>
        <w:rPr>
          <w:rFonts w:cs="Times New Roman"/>
          <w:szCs w:val="24"/>
        </w:rPr>
      </w:pPr>
    </w:p>
    <w:p w14:paraId="47296E10" w14:textId="77777777" w:rsidR="00A357BC" w:rsidRDefault="00A357BC"/>
    <w:sectPr w:rsidR="00A357BC" w:rsidSect="00772B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6E25C" w14:textId="77777777" w:rsidR="00A42466" w:rsidRDefault="00A42466" w:rsidP="00251EEB">
      <w:r>
        <w:separator/>
      </w:r>
    </w:p>
  </w:endnote>
  <w:endnote w:type="continuationSeparator" w:id="0">
    <w:p w14:paraId="41928E44" w14:textId="77777777" w:rsidR="00A42466" w:rsidRDefault="00A42466" w:rsidP="002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DDE1A" w14:textId="77777777" w:rsidR="00A42466" w:rsidRDefault="00A42466" w:rsidP="00251EEB">
      <w:r>
        <w:separator/>
      </w:r>
    </w:p>
  </w:footnote>
  <w:footnote w:type="continuationSeparator" w:id="0">
    <w:p w14:paraId="4D5A17DD" w14:textId="77777777" w:rsidR="00A42466" w:rsidRDefault="00A42466" w:rsidP="0025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98E"/>
    <w:multiLevelType w:val="hybridMultilevel"/>
    <w:tmpl w:val="8CE6CB3E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D1F35"/>
    <w:multiLevelType w:val="hybridMultilevel"/>
    <w:tmpl w:val="C4545022"/>
    <w:lvl w:ilvl="0" w:tplc="735E4F5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A2A"/>
    <w:multiLevelType w:val="hybridMultilevel"/>
    <w:tmpl w:val="FAE6CF30"/>
    <w:lvl w:ilvl="0" w:tplc="DD967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A6AFA"/>
    <w:multiLevelType w:val="hybridMultilevel"/>
    <w:tmpl w:val="3B6CF6D8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4" w15:restartNumberingAfterBreak="0">
    <w:nsid w:val="05C34036"/>
    <w:multiLevelType w:val="hybridMultilevel"/>
    <w:tmpl w:val="225EC34C"/>
    <w:lvl w:ilvl="0" w:tplc="B29A5DE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8080CC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9DC67D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D86A27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C890AFD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E126FFF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E726DA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4E30FBC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C10C75B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5" w15:restartNumberingAfterBreak="0">
    <w:nsid w:val="076427B2"/>
    <w:multiLevelType w:val="hybridMultilevel"/>
    <w:tmpl w:val="D8FCF946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E1934"/>
    <w:multiLevelType w:val="hybridMultilevel"/>
    <w:tmpl w:val="35742A8C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FC0819"/>
    <w:multiLevelType w:val="hybridMultilevel"/>
    <w:tmpl w:val="37040FF2"/>
    <w:lvl w:ilvl="0" w:tplc="0AD8555E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157F5"/>
    <w:multiLevelType w:val="hybridMultilevel"/>
    <w:tmpl w:val="1E46D808"/>
    <w:lvl w:ilvl="0" w:tplc="55D2CAA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10E607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224C3B9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CC2D89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41C43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BE0494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57E0C6F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A9CC622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AAAC34D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9" w15:restartNumberingAfterBreak="0">
    <w:nsid w:val="0E74383E"/>
    <w:multiLevelType w:val="hybridMultilevel"/>
    <w:tmpl w:val="9EDAB9E8"/>
    <w:lvl w:ilvl="0" w:tplc="AAF86D7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8C5C51C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8FE75E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FC62FF3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066EEF2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8802BB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F7F64D5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82A09B5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530937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0" w15:restartNumberingAfterBreak="0">
    <w:nsid w:val="0FA7296D"/>
    <w:multiLevelType w:val="hybridMultilevel"/>
    <w:tmpl w:val="0234008C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D2B7A"/>
    <w:multiLevelType w:val="hybridMultilevel"/>
    <w:tmpl w:val="4692BB36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851F5"/>
    <w:multiLevelType w:val="hybridMultilevel"/>
    <w:tmpl w:val="171CFFA0"/>
    <w:lvl w:ilvl="0" w:tplc="2ED88C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34977"/>
    <w:multiLevelType w:val="hybridMultilevel"/>
    <w:tmpl w:val="24426978"/>
    <w:lvl w:ilvl="0" w:tplc="BA864DF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696848A8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C73CE4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4C497E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4F0D34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C5BC4F0E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40F66C4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139EDE3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A0E61CB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4" w15:restartNumberingAfterBreak="0">
    <w:nsid w:val="140F32E1"/>
    <w:multiLevelType w:val="hybridMultilevel"/>
    <w:tmpl w:val="6DC8329E"/>
    <w:lvl w:ilvl="0" w:tplc="4DBE084E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147052"/>
    <w:multiLevelType w:val="hybridMultilevel"/>
    <w:tmpl w:val="97FE8C4E"/>
    <w:lvl w:ilvl="0" w:tplc="F496DDAA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44D64DA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AD18DBC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38CAEF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824E8A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A322F2FE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C56A22C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7E3C3F32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F1CA8E9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6" w15:restartNumberingAfterBreak="0">
    <w:nsid w:val="17FC4FD5"/>
    <w:multiLevelType w:val="hybridMultilevel"/>
    <w:tmpl w:val="CBD08048"/>
    <w:lvl w:ilvl="0" w:tplc="C59EDBB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03C973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C4875C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12CC7C8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3D86BB3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B17E9AB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271E0F8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A6CEA750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940DAC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7" w15:restartNumberingAfterBreak="0">
    <w:nsid w:val="192F5C2A"/>
    <w:multiLevelType w:val="hybridMultilevel"/>
    <w:tmpl w:val="DC125C94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783564"/>
    <w:multiLevelType w:val="hybridMultilevel"/>
    <w:tmpl w:val="F83843F8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12EAC"/>
    <w:multiLevelType w:val="hybridMultilevel"/>
    <w:tmpl w:val="95B02262"/>
    <w:lvl w:ilvl="0" w:tplc="5C70BAA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33D870C8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38989B3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BB6E99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457ACA3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446A0D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9926EE86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17EE588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7E66662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0" w15:restartNumberingAfterBreak="0">
    <w:nsid w:val="1EA12E21"/>
    <w:multiLevelType w:val="hybridMultilevel"/>
    <w:tmpl w:val="0A8023F8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773FC"/>
    <w:multiLevelType w:val="hybridMultilevel"/>
    <w:tmpl w:val="B86E0038"/>
    <w:lvl w:ilvl="0" w:tplc="BDFC0AF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8A6F13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2F6D70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EB1C0EEE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26889B9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622CC2A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3A74F13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417807C2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E3306BD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2" w15:restartNumberingAfterBreak="0">
    <w:nsid w:val="1F4A0CC8"/>
    <w:multiLevelType w:val="hybridMultilevel"/>
    <w:tmpl w:val="0E38FBE4"/>
    <w:lvl w:ilvl="0" w:tplc="EE1C25C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64C1C5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C02AAC7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7A4044F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004114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BDDACC0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AD443E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E088D04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705A8A6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3" w15:restartNumberingAfterBreak="0">
    <w:nsid w:val="204C3BEB"/>
    <w:multiLevelType w:val="hybridMultilevel"/>
    <w:tmpl w:val="56186A9C"/>
    <w:lvl w:ilvl="0" w:tplc="DB803C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2B5B16"/>
    <w:multiLevelType w:val="hybridMultilevel"/>
    <w:tmpl w:val="435A45EC"/>
    <w:lvl w:ilvl="0" w:tplc="0614966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042863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FBAD29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E9006F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1C506B6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9856A04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F454BE22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C5B2C94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6048612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5" w15:restartNumberingAfterBreak="0">
    <w:nsid w:val="240C1433"/>
    <w:multiLevelType w:val="hybridMultilevel"/>
    <w:tmpl w:val="AD40117E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6" w15:restartNumberingAfterBreak="0">
    <w:nsid w:val="250B4146"/>
    <w:multiLevelType w:val="hybridMultilevel"/>
    <w:tmpl w:val="92C2A230"/>
    <w:lvl w:ilvl="0" w:tplc="B2D4FF0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36BE93C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D842DB7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274A901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A90CBB2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3C4CC3F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48A8DDC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B366BC7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727C6E5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7" w15:restartNumberingAfterBreak="0">
    <w:nsid w:val="268E58CD"/>
    <w:multiLevelType w:val="hybridMultilevel"/>
    <w:tmpl w:val="AD40117E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8" w15:restartNumberingAfterBreak="0">
    <w:nsid w:val="26B40490"/>
    <w:multiLevelType w:val="hybridMultilevel"/>
    <w:tmpl w:val="782E209C"/>
    <w:lvl w:ilvl="0" w:tplc="6DD26CB2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81644A3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EC8AD7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B21212D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426A7122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A1387580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3114219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0292ED2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50DC5A7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29" w15:restartNumberingAfterBreak="0">
    <w:nsid w:val="28E0638F"/>
    <w:multiLevelType w:val="hybridMultilevel"/>
    <w:tmpl w:val="298A05C8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457A62"/>
    <w:multiLevelType w:val="hybridMultilevel"/>
    <w:tmpl w:val="C1AC6706"/>
    <w:lvl w:ilvl="0" w:tplc="D3CE21A6">
      <w:start w:val="2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C6459F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A1A7ED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892CC7C6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6C66E742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60F61DD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2586EC84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0CC6770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7FF44DB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31" w15:restartNumberingAfterBreak="0">
    <w:nsid w:val="2AE41E30"/>
    <w:multiLevelType w:val="hybridMultilevel"/>
    <w:tmpl w:val="187E2274"/>
    <w:lvl w:ilvl="0" w:tplc="735E4F5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92B7A"/>
    <w:multiLevelType w:val="hybridMultilevel"/>
    <w:tmpl w:val="6E960212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E395C"/>
    <w:multiLevelType w:val="hybridMultilevel"/>
    <w:tmpl w:val="0E38FBE4"/>
    <w:lvl w:ilvl="0" w:tplc="EE1C25C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64C1C5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C02AAC7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7A4044F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004114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BDDACC0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AD443E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E088D04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705A8A6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34" w15:restartNumberingAfterBreak="0">
    <w:nsid w:val="2CC005F2"/>
    <w:multiLevelType w:val="hybridMultilevel"/>
    <w:tmpl w:val="AF04AEC8"/>
    <w:lvl w:ilvl="0" w:tplc="B7DC2B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3B13DA"/>
    <w:multiLevelType w:val="hybridMultilevel"/>
    <w:tmpl w:val="6BBC848A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36" w15:restartNumberingAfterBreak="0">
    <w:nsid w:val="2FC43132"/>
    <w:multiLevelType w:val="hybridMultilevel"/>
    <w:tmpl w:val="2ECE05C6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2C3305"/>
    <w:multiLevelType w:val="hybridMultilevel"/>
    <w:tmpl w:val="091A7F94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4327C4"/>
    <w:multiLevelType w:val="hybridMultilevel"/>
    <w:tmpl w:val="D78A600C"/>
    <w:lvl w:ilvl="0" w:tplc="7EB0C0FE">
      <w:start w:val="1"/>
      <w:numFmt w:val="decimal"/>
      <w:lvlText w:val="%1"/>
      <w:lvlJc w:val="left"/>
      <w:pPr>
        <w:ind w:left="842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9" w15:restartNumberingAfterBreak="0">
    <w:nsid w:val="30FB4BFB"/>
    <w:multiLevelType w:val="hybridMultilevel"/>
    <w:tmpl w:val="335CB4EE"/>
    <w:lvl w:ilvl="0" w:tplc="90ACB52E">
      <w:start w:val="2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5798D7D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C3D2F5B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5484D91E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EDCC4AC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EA5A095E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A0D826B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C69A7C4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00226E7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40" w15:restartNumberingAfterBreak="0">
    <w:nsid w:val="31425CA6"/>
    <w:multiLevelType w:val="hybridMultilevel"/>
    <w:tmpl w:val="11402AC0"/>
    <w:lvl w:ilvl="0" w:tplc="886ABBA4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C9C9CA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22AA596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7B8B76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C4FA291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346ED7F0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B8540E1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1DB6124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C37C256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41" w15:restartNumberingAfterBreak="0">
    <w:nsid w:val="31A71285"/>
    <w:multiLevelType w:val="hybridMultilevel"/>
    <w:tmpl w:val="37D437CC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BF38A6"/>
    <w:multiLevelType w:val="hybridMultilevel"/>
    <w:tmpl w:val="01A684E8"/>
    <w:lvl w:ilvl="0" w:tplc="3BC20F3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1E0C066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631CB6A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E45E730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EC643A3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E367EF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440282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EC2AB8E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42A89C4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43" w15:restartNumberingAfterBreak="0">
    <w:nsid w:val="356A742F"/>
    <w:multiLevelType w:val="hybridMultilevel"/>
    <w:tmpl w:val="F1CCC21E"/>
    <w:lvl w:ilvl="0" w:tplc="A9606FF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B24EE5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A3E8A61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CC260A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E2B4AC6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3F1EF5F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20141CC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C84487B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2002300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44" w15:restartNumberingAfterBreak="0">
    <w:nsid w:val="36051833"/>
    <w:multiLevelType w:val="hybridMultilevel"/>
    <w:tmpl w:val="6BBC848A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45" w15:restartNumberingAfterBreak="0">
    <w:nsid w:val="380F5B91"/>
    <w:multiLevelType w:val="hybridMultilevel"/>
    <w:tmpl w:val="101AFE16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87654E"/>
    <w:multiLevelType w:val="hybridMultilevel"/>
    <w:tmpl w:val="5FB2A5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51768E"/>
    <w:multiLevelType w:val="hybridMultilevel"/>
    <w:tmpl w:val="38E4F6D0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515E34"/>
    <w:multiLevelType w:val="hybridMultilevel"/>
    <w:tmpl w:val="6C546CF6"/>
    <w:lvl w:ilvl="0" w:tplc="735E4F5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D47A19"/>
    <w:multiLevelType w:val="hybridMultilevel"/>
    <w:tmpl w:val="51A238BE"/>
    <w:lvl w:ilvl="0" w:tplc="735E4F5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FC1363"/>
    <w:multiLevelType w:val="hybridMultilevel"/>
    <w:tmpl w:val="FC18EEDC"/>
    <w:lvl w:ilvl="0" w:tplc="201656CC">
      <w:start w:val="2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491AB71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D76AA3E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B2CCE4E8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4E848EF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C84800F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D4AC77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01B83500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D9AA9A2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51" w15:restartNumberingAfterBreak="0">
    <w:nsid w:val="3FBE1A37"/>
    <w:multiLevelType w:val="hybridMultilevel"/>
    <w:tmpl w:val="EED2A5D4"/>
    <w:lvl w:ilvl="0" w:tplc="3290236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2FF2B20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B7C1A0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744BDC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65D88B3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22B84C5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A25E8C7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E7AC2D8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A5A878A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52" w15:restartNumberingAfterBreak="0">
    <w:nsid w:val="3FC951B3"/>
    <w:multiLevelType w:val="hybridMultilevel"/>
    <w:tmpl w:val="6592EC76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70371C"/>
    <w:multiLevelType w:val="hybridMultilevel"/>
    <w:tmpl w:val="ED4E775A"/>
    <w:lvl w:ilvl="0" w:tplc="ABB0F8DA">
      <w:start w:val="1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4" w15:restartNumberingAfterBreak="0">
    <w:nsid w:val="43D919DB"/>
    <w:multiLevelType w:val="hybridMultilevel"/>
    <w:tmpl w:val="341094DE"/>
    <w:lvl w:ilvl="0" w:tplc="735E4F5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024B0D"/>
    <w:multiLevelType w:val="hybridMultilevel"/>
    <w:tmpl w:val="8A8A37FE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2C0CCB"/>
    <w:multiLevelType w:val="hybridMultilevel"/>
    <w:tmpl w:val="6518B19E"/>
    <w:lvl w:ilvl="0" w:tplc="886ABB5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A5437C"/>
    <w:multiLevelType w:val="hybridMultilevel"/>
    <w:tmpl w:val="51D4C14C"/>
    <w:lvl w:ilvl="0" w:tplc="FCEA5360">
      <w:start w:val="2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07989A70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645697F2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300662E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7920274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4816F9A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635AFBD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8E63EB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E5021E8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58" w15:restartNumberingAfterBreak="0">
    <w:nsid w:val="47F964E8"/>
    <w:multiLevelType w:val="hybridMultilevel"/>
    <w:tmpl w:val="28942486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4664B2"/>
    <w:multiLevelType w:val="hybridMultilevel"/>
    <w:tmpl w:val="8AEAB598"/>
    <w:lvl w:ilvl="0" w:tplc="33CC608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4ED0F04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D112594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6127200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FCB07B9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A202D00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D90C57A6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06AC729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5CA8E2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60" w15:restartNumberingAfterBreak="0">
    <w:nsid w:val="486E6669"/>
    <w:multiLevelType w:val="hybridMultilevel"/>
    <w:tmpl w:val="076896BE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61" w15:restartNumberingAfterBreak="0">
    <w:nsid w:val="48A0584F"/>
    <w:multiLevelType w:val="hybridMultilevel"/>
    <w:tmpl w:val="216A39CA"/>
    <w:lvl w:ilvl="0" w:tplc="792E5DE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9404CCB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AE14E68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628A00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B0C2E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3522E70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76A5BB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F8CC6EB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2E2515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62" w15:restartNumberingAfterBreak="0">
    <w:nsid w:val="4AAB5888"/>
    <w:multiLevelType w:val="hybridMultilevel"/>
    <w:tmpl w:val="505C6A80"/>
    <w:lvl w:ilvl="0" w:tplc="2C96E224">
      <w:start w:val="3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D74FF0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9C43F0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8EC03A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0B202EB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553AEB3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C23642A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F240FA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4AEE44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63" w15:restartNumberingAfterBreak="0">
    <w:nsid w:val="4AF975C0"/>
    <w:multiLevelType w:val="hybridMultilevel"/>
    <w:tmpl w:val="10A00DC2"/>
    <w:lvl w:ilvl="0" w:tplc="427E49C6">
      <w:start w:val="2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9B9ACD7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A828E6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7FA0B098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622EE3E8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6E65CF0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DE480A7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A80A3B5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004EF6B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64" w15:restartNumberingAfterBreak="0">
    <w:nsid w:val="4C2320B9"/>
    <w:multiLevelType w:val="hybridMultilevel"/>
    <w:tmpl w:val="849E0D44"/>
    <w:lvl w:ilvl="0" w:tplc="DC0A1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754FAE"/>
    <w:multiLevelType w:val="hybridMultilevel"/>
    <w:tmpl w:val="35BAA8B8"/>
    <w:lvl w:ilvl="0" w:tplc="30162764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998D80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19820B0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151E954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A490C66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A0C4FDD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BC4ABC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66651D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5702762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66" w15:restartNumberingAfterBreak="0">
    <w:nsid w:val="4D8D5417"/>
    <w:multiLevelType w:val="hybridMultilevel"/>
    <w:tmpl w:val="5A7808CE"/>
    <w:lvl w:ilvl="0" w:tplc="42EE18B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ABF08EE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43024C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25A69CE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8014E45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F3AF50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562C63F4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F290203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91E047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67" w15:restartNumberingAfterBreak="0">
    <w:nsid w:val="4D95082D"/>
    <w:multiLevelType w:val="hybridMultilevel"/>
    <w:tmpl w:val="214CE6F2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A9021F"/>
    <w:multiLevelType w:val="hybridMultilevel"/>
    <w:tmpl w:val="273C9A86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F3A3000"/>
    <w:multiLevelType w:val="hybridMultilevel"/>
    <w:tmpl w:val="FCD40708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4B3427"/>
    <w:multiLevelType w:val="hybridMultilevel"/>
    <w:tmpl w:val="12E410FA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260752"/>
    <w:multiLevelType w:val="hybridMultilevel"/>
    <w:tmpl w:val="9BA0C5BA"/>
    <w:lvl w:ilvl="0" w:tplc="2A9020AE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72" w15:restartNumberingAfterBreak="0">
    <w:nsid w:val="51323D00"/>
    <w:multiLevelType w:val="hybridMultilevel"/>
    <w:tmpl w:val="BF6644B4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F76912"/>
    <w:multiLevelType w:val="hybridMultilevel"/>
    <w:tmpl w:val="509CEE12"/>
    <w:lvl w:ilvl="0" w:tplc="C6006F3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E72AD01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4742249C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73CBC8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D71A8D5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9C444C8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27E1B9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46FEECDE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B20A6A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74" w15:restartNumberingAfterBreak="0">
    <w:nsid w:val="54A17505"/>
    <w:multiLevelType w:val="hybridMultilevel"/>
    <w:tmpl w:val="2E9A2D14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CF4ACF"/>
    <w:multiLevelType w:val="hybridMultilevel"/>
    <w:tmpl w:val="47A642FE"/>
    <w:lvl w:ilvl="0" w:tplc="735E4F5C">
      <w:start w:val="1"/>
      <w:numFmt w:val="decimal"/>
      <w:lvlText w:val="%1"/>
      <w:lvlJc w:val="left"/>
      <w:pPr>
        <w:ind w:left="4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05" w:hanging="360"/>
      </w:pPr>
    </w:lvl>
    <w:lvl w:ilvl="2" w:tplc="0809001B" w:tentative="1">
      <w:start w:val="1"/>
      <w:numFmt w:val="lowerRoman"/>
      <w:lvlText w:val="%3."/>
      <w:lvlJc w:val="right"/>
      <w:pPr>
        <w:ind w:left="1925" w:hanging="180"/>
      </w:pPr>
    </w:lvl>
    <w:lvl w:ilvl="3" w:tplc="0809000F" w:tentative="1">
      <w:start w:val="1"/>
      <w:numFmt w:val="decimal"/>
      <w:lvlText w:val="%4."/>
      <w:lvlJc w:val="left"/>
      <w:pPr>
        <w:ind w:left="2645" w:hanging="360"/>
      </w:pPr>
    </w:lvl>
    <w:lvl w:ilvl="4" w:tplc="08090019" w:tentative="1">
      <w:start w:val="1"/>
      <w:numFmt w:val="lowerLetter"/>
      <w:lvlText w:val="%5."/>
      <w:lvlJc w:val="left"/>
      <w:pPr>
        <w:ind w:left="3365" w:hanging="360"/>
      </w:pPr>
    </w:lvl>
    <w:lvl w:ilvl="5" w:tplc="0809001B" w:tentative="1">
      <w:start w:val="1"/>
      <w:numFmt w:val="lowerRoman"/>
      <w:lvlText w:val="%6."/>
      <w:lvlJc w:val="right"/>
      <w:pPr>
        <w:ind w:left="4085" w:hanging="180"/>
      </w:pPr>
    </w:lvl>
    <w:lvl w:ilvl="6" w:tplc="0809000F" w:tentative="1">
      <w:start w:val="1"/>
      <w:numFmt w:val="decimal"/>
      <w:lvlText w:val="%7."/>
      <w:lvlJc w:val="left"/>
      <w:pPr>
        <w:ind w:left="4805" w:hanging="360"/>
      </w:pPr>
    </w:lvl>
    <w:lvl w:ilvl="7" w:tplc="08090019" w:tentative="1">
      <w:start w:val="1"/>
      <w:numFmt w:val="lowerLetter"/>
      <w:lvlText w:val="%8."/>
      <w:lvlJc w:val="left"/>
      <w:pPr>
        <w:ind w:left="5525" w:hanging="360"/>
      </w:pPr>
    </w:lvl>
    <w:lvl w:ilvl="8" w:tplc="0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6" w15:restartNumberingAfterBreak="0">
    <w:nsid w:val="553E7D29"/>
    <w:multiLevelType w:val="hybridMultilevel"/>
    <w:tmpl w:val="19F63B38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6E13693"/>
    <w:multiLevelType w:val="hybridMultilevel"/>
    <w:tmpl w:val="BC826476"/>
    <w:lvl w:ilvl="0" w:tplc="598A573A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CC0AD6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900A514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901C0B0E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8E48DB4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687CB50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A120BC2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88D60AD2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8E9459A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78" w15:restartNumberingAfterBreak="0">
    <w:nsid w:val="56FA7340"/>
    <w:multiLevelType w:val="hybridMultilevel"/>
    <w:tmpl w:val="38047154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1745F6"/>
    <w:multiLevelType w:val="hybridMultilevel"/>
    <w:tmpl w:val="8A8A37FE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F73E13"/>
    <w:multiLevelType w:val="hybridMultilevel"/>
    <w:tmpl w:val="453C7E28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997555"/>
    <w:multiLevelType w:val="hybridMultilevel"/>
    <w:tmpl w:val="18A8479A"/>
    <w:lvl w:ilvl="0" w:tplc="5CDE33FE">
      <w:start w:val="1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2" w15:restartNumberingAfterBreak="0">
    <w:nsid w:val="5E081144"/>
    <w:multiLevelType w:val="hybridMultilevel"/>
    <w:tmpl w:val="8E9C6282"/>
    <w:lvl w:ilvl="0" w:tplc="2A9020AE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8B392B"/>
    <w:multiLevelType w:val="hybridMultilevel"/>
    <w:tmpl w:val="33767F76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D314FF"/>
    <w:multiLevelType w:val="hybridMultilevel"/>
    <w:tmpl w:val="505C4186"/>
    <w:lvl w:ilvl="0" w:tplc="04A487F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33CC87A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53CE6DA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F6C8EF6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69C28D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D50818D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987067B0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3A5E9D0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094860F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85" w15:restartNumberingAfterBreak="0">
    <w:nsid w:val="6028374B"/>
    <w:multiLevelType w:val="hybridMultilevel"/>
    <w:tmpl w:val="CD04B6F8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3B7784"/>
    <w:multiLevelType w:val="hybridMultilevel"/>
    <w:tmpl w:val="AA96C444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164706"/>
    <w:multiLevelType w:val="hybridMultilevel"/>
    <w:tmpl w:val="EC0C2D46"/>
    <w:lvl w:ilvl="0" w:tplc="ABB0F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1A5B5A"/>
    <w:multiLevelType w:val="hybridMultilevel"/>
    <w:tmpl w:val="9BF23D4A"/>
    <w:lvl w:ilvl="0" w:tplc="735E4F5C">
      <w:start w:val="1"/>
      <w:numFmt w:val="decimal"/>
      <w:suff w:val="space"/>
      <w:lvlText w:val="%1"/>
      <w:lvlJc w:val="left"/>
      <w:pPr>
        <w:ind w:left="725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9" w15:restartNumberingAfterBreak="0">
    <w:nsid w:val="615A7687"/>
    <w:multiLevelType w:val="hybridMultilevel"/>
    <w:tmpl w:val="B1A21ABE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D026E9"/>
    <w:multiLevelType w:val="hybridMultilevel"/>
    <w:tmpl w:val="C2A4AF8C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43583F"/>
    <w:multiLevelType w:val="hybridMultilevel"/>
    <w:tmpl w:val="6B3072D8"/>
    <w:lvl w:ilvl="0" w:tplc="25FA694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188C28C4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6CD0C3AC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794AD3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53B48BC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7BE44A6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2CA3F2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1F4650E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C0CFFD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92" w15:restartNumberingAfterBreak="0">
    <w:nsid w:val="642225BA"/>
    <w:multiLevelType w:val="hybridMultilevel"/>
    <w:tmpl w:val="03EE2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4E56507"/>
    <w:multiLevelType w:val="hybridMultilevel"/>
    <w:tmpl w:val="283CCE12"/>
    <w:lvl w:ilvl="0" w:tplc="13FACF9A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F7AADC1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97E0D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09F43A16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AEE2B60E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D690053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1743F26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2062AB3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43DE2E5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94" w15:restartNumberingAfterBreak="0">
    <w:nsid w:val="65BF2406"/>
    <w:multiLevelType w:val="hybridMultilevel"/>
    <w:tmpl w:val="457E748E"/>
    <w:lvl w:ilvl="0" w:tplc="735E4F5C">
      <w:start w:val="1"/>
      <w:numFmt w:val="decimal"/>
      <w:suff w:val="space"/>
      <w:lvlText w:val="%1"/>
      <w:lvlJc w:val="left"/>
      <w:pPr>
        <w:ind w:left="725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D43461"/>
    <w:multiLevelType w:val="hybridMultilevel"/>
    <w:tmpl w:val="52D42500"/>
    <w:lvl w:ilvl="0" w:tplc="BB7AB19C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64E4F5D6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B290C43C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C0088028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1A383A76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37120E7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DFCC40F6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74EE371E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D93E9A3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96" w15:restartNumberingAfterBreak="0">
    <w:nsid w:val="671907D3"/>
    <w:multiLevelType w:val="hybridMultilevel"/>
    <w:tmpl w:val="B0AC5132"/>
    <w:lvl w:ilvl="0" w:tplc="50FE76B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8C783AC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BD2A6B3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1BCE3120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0AAA861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54AEF484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6A649C2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1CDECDA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149CE52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97" w15:restartNumberingAfterBreak="0">
    <w:nsid w:val="67CF3813"/>
    <w:multiLevelType w:val="hybridMultilevel"/>
    <w:tmpl w:val="214CE6F2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7D822AA"/>
    <w:multiLevelType w:val="hybridMultilevel"/>
    <w:tmpl w:val="2CE2211A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7E21FA1"/>
    <w:multiLevelType w:val="hybridMultilevel"/>
    <w:tmpl w:val="49385A8A"/>
    <w:lvl w:ilvl="0" w:tplc="ABB0F8DA">
      <w:start w:val="1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05" w:hanging="360"/>
      </w:pPr>
    </w:lvl>
    <w:lvl w:ilvl="2" w:tplc="0809001B" w:tentative="1">
      <w:start w:val="1"/>
      <w:numFmt w:val="lowerRoman"/>
      <w:lvlText w:val="%3."/>
      <w:lvlJc w:val="right"/>
      <w:pPr>
        <w:ind w:left="1925" w:hanging="180"/>
      </w:pPr>
    </w:lvl>
    <w:lvl w:ilvl="3" w:tplc="0809000F" w:tentative="1">
      <w:start w:val="1"/>
      <w:numFmt w:val="decimal"/>
      <w:lvlText w:val="%4."/>
      <w:lvlJc w:val="left"/>
      <w:pPr>
        <w:ind w:left="2645" w:hanging="360"/>
      </w:pPr>
    </w:lvl>
    <w:lvl w:ilvl="4" w:tplc="08090019" w:tentative="1">
      <w:start w:val="1"/>
      <w:numFmt w:val="lowerLetter"/>
      <w:lvlText w:val="%5."/>
      <w:lvlJc w:val="left"/>
      <w:pPr>
        <w:ind w:left="3365" w:hanging="360"/>
      </w:pPr>
    </w:lvl>
    <w:lvl w:ilvl="5" w:tplc="0809001B" w:tentative="1">
      <w:start w:val="1"/>
      <w:numFmt w:val="lowerRoman"/>
      <w:lvlText w:val="%6."/>
      <w:lvlJc w:val="right"/>
      <w:pPr>
        <w:ind w:left="4085" w:hanging="180"/>
      </w:pPr>
    </w:lvl>
    <w:lvl w:ilvl="6" w:tplc="0809000F" w:tentative="1">
      <w:start w:val="1"/>
      <w:numFmt w:val="decimal"/>
      <w:lvlText w:val="%7."/>
      <w:lvlJc w:val="left"/>
      <w:pPr>
        <w:ind w:left="4805" w:hanging="360"/>
      </w:pPr>
    </w:lvl>
    <w:lvl w:ilvl="7" w:tplc="08090019" w:tentative="1">
      <w:start w:val="1"/>
      <w:numFmt w:val="lowerLetter"/>
      <w:lvlText w:val="%8."/>
      <w:lvlJc w:val="left"/>
      <w:pPr>
        <w:ind w:left="5525" w:hanging="360"/>
      </w:pPr>
    </w:lvl>
    <w:lvl w:ilvl="8" w:tplc="0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0" w15:restartNumberingAfterBreak="0">
    <w:nsid w:val="683C1D88"/>
    <w:multiLevelType w:val="hybridMultilevel"/>
    <w:tmpl w:val="6E960212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EE492F"/>
    <w:multiLevelType w:val="hybridMultilevel"/>
    <w:tmpl w:val="3D88D430"/>
    <w:lvl w:ilvl="0" w:tplc="B7DC2B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65397C"/>
    <w:multiLevelType w:val="hybridMultilevel"/>
    <w:tmpl w:val="FC34DF2C"/>
    <w:lvl w:ilvl="0" w:tplc="2AB26FC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C020BDA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FAAE8FE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7D06BEE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22D226B0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838C3100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AF2214A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AB87FD4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B0C1A9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03" w15:restartNumberingAfterBreak="0">
    <w:nsid w:val="6DE36E6B"/>
    <w:multiLevelType w:val="hybridMultilevel"/>
    <w:tmpl w:val="5F84D76A"/>
    <w:lvl w:ilvl="0" w:tplc="7F681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FBB2D7E"/>
    <w:multiLevelType w:val="hybridMultilevel"/>
    <w:tmpl w:val="7800279C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FFE3AEB"/>
    <w:multiLevelType w:val="hybridMultilevel"/>
    <w:tmpl w:val="30300954"/>
    <w:lvl w:ilvl="0" w:tplc="3A067FA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9448207E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F23476F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6BE80302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E3BAD744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CE24BED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0D2679C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67E054F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94F2B080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06" w15:restartNumberingAfterBreak="0">
    <w:nsid w:val="70901DE1"/>
    <w:multiLevelType w:val="hybridMultilevel"/>
    <w:tmpl w:val="ECA642CA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BF255D"/>
    <w:multiLevelType w:val="hybridMultilevel"/>
    <w:tmpl w:val="0A8023F8"/>
    <w:lvl w:ilvl="0" w:tplc="ABB0F8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9E06F4"/>
    <w:multiLevelType w:val="hybridMultilevel"/>
    <w:tmpl w:val="FAAE94E4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09" w15:restartNumberingAfterBreak="0">
    <w:nsid w:val="71E107FE"/>
    <w:multiLevelType w:val="hybridMultilevel"/>
    <w:tmpl w:val="DB585FA4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EC086B"/>
    <w:multiLevelType w:val="hybridMultilevel"/>
    <w:tmpl w:val="2CC4CD02"/>
    <w:lvl w:ilvl="0" w:tplc="4CB63400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411ADCB0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D8D03FCE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3FB21916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CE704812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62A0F8C2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E49E0368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FE662306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238276DE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11" w15:restartNumberingAfterBreak="0">
    <w:nsid w:val="75852EE4"/>
    <w:multiLevelType w:val="hybridMultilevel"/>
    <w:tmpl w:val="46D0E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58D682C"/>
    <w:multiLevelType w:val="hybridMultilevel"/>
    <w:tmpl w:val="DB585FA4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C96F67"/>
    <w:multiLevelType w:val="hybridMultilevel"/>
    <w:tmpl w:val="09FA25C4"/>
    <w:lvl w:ilvl="0" w:tplc="57060B10">
      <w:start w:val="3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742ED68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387C79C4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D06C3C54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D880672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584EFF90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F6C0EDC4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35A2E81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E7CE579C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14" w15:restartNumberingAfterBreak="0">
    <w:nsid w:val="75D379B6"/>
    <w:multiLevelType w:val="hybridMultilevel"/>
    <w:tmpl w:val="80F81324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1D6723"/>
    <w:multiLevelType w:val="hybridMultilevel"/>
    <w:tmpl w:val="D48A3A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7E71E3F"/>
    <w:multiLevelType w:val="hybridMultilevel"/>
    <w:tmpl w:val="7800279C"/>
    <w:lvl w:ilvl="0" w:tplc="ABB0F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B172F1"/>
    <w:multiLevelType w:val="hybridMultilevel"/>
    <w:tmpl w:val="EEC20EE0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9E179F6"/>
    <w:multiLevelType w:val="hybridMultilevel"/>
    <w:tmpl w:val="4790CDAC"/>
    <w:lvl w:ilvl="0" w:tplc="E292A5A8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B2A60C9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8AC67566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5A6E8D6A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8F7E634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7EACEEF8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447A75BE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8C16C8EA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33B06C86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19" w15:restartNumberingAfterBreak="0">
    <w:nsid w:val="7D00361C"/>
    <w:multiLevelType w:val="hybridMultilevel"/>
    <w:tmpl w:val="071C2440"/>
    <w:lvl w:ilvl="0" w:tplc="0A7ED0B6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59880C4C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04E89A30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AB5A310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2A86C4BC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F86A836A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12688152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B8DC5D18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BD32CAE8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abstractNum w:abstractNumId="120" w15:restartNumberingAfterBreak="0">
    <w:nsid w:val="7D3F2390"/>
    <w:multiLevelType w:val="hybridMultilevel"/>
    <w:tmpl w:val="B7FCCA1E"/>
    <w:lvl w:ilvl="0" w:tplc="735E4F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696B2F"/>
    <w:multiLevelType w:val="hybridMultilevel"/>
    <w:tmpl w:val="722C6D8C"/>
    <w:lvl w:ilvl="0" w:tplc="10EEF3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DB6101A"/>
    <w:multiLevelType w:val="hybridMultilevel"/>
    <w:tmpl w:val="A180485E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23" w15:restartNumberingAfterBreak="0">
    <w:nsid w:val="7DFA3868"/>
    <w:multiLevelType w:val="hybridMultilevel"/>
    <w:tmpl w:val="849E0D44"/>
    <w:lvl w:ilvl="0" w:tplc="DC0A1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E21047A"/>
    <w:multiLevelType w:val="hybridMultilevel"/>
    <w:tmpl w:val="9A80B62A"/>
    <w:lvl w:ilvl="0" w:tplc="735E4F5C">
      <w:start w:val="1"/>
      <w:numFmt w:val="decimal"/>
      <w:suff w:val="space"/>
      <w:lvlText w:val="%1"/>
      <w:lvlJc w:val="left"/>
      <w:pPr>
        <w:ind w:left="600" w:hanging="60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24703A"/>
    <w:multiLevelType w:val="hybridMultilevel"/>
    <w:tmpl w:val="72BC14D0"/>
    <w:lvl w:ilvl="0" w:tplc="ABB0F8DA">
      <w:start w:val="1"/>
      <w:numFmt w:val="decimal"/>
      <w:lvlText w:val="%1."/>
      <w:lvlJc w:val="left"/>
      <w:pPr>
        <w:ind w:left="84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26" w15:restartNumberingAfterBreak="0">
    <w:nsid w:val="7E41624A"/>
    <w:multiLevelType w:val="hybridMultilevel"/>
    <w:tmpl w:val="56186A9C"/>
    <w:lvl w:ilvl="0" w:tplc="DB803C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E845D31"/>
    <w:multiLevelType w:val="hybridMultilevel"/>
    <w:tmpl w:val="DFC4F4CA"/>
    <w:lvl w:ilvl="0" w:tplc="ABF0ABE4">
      <w:start w:val="1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AA1127"/>
    <w:multiLevelType w:val="hybridMultilevel"/>
    <w:tmpl w:val="5F20A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FFD59F7"/>
    <w:multiLevelType w:val="hybridMultilevel"/>
    <w:tmpl w:val="24B82B4C"/>
    <w:lvl w:ilvl="0" w:tplc="5FC0D36E">
      <w:start w:val="1"/>
      <w:numFmt w:val="decimal"/>
      <w:lvlText w:val="%1"/>
      <w:lvlJc w:val="left"/>
      <w:pPr>
        <w:ind w:left="2975" w:hanging="1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1" w:tplc="C55877B2">
      <w:numFmt w:val="bullet"/>
      <w:lvlText w:val="•"/>
      <w:lvlJc w:val="left"/>
      <w:pPr>
        <w:ind w:left="3537" w:hanging="150"/>
      </w:pPr>
      <w:rPr>
        <w:rFonts w:hint="default"/>
        <w:lang w:val="en-GB" w:eastAsia="en-US" w:bidi="ar-SA"/>
      </w:rPr>
    </w:lvl>
    <w:lvl w:ilvl="2" w:tplc="517EAE18">
      <w:numFmt w:val="bullet"/>
      <w:lvlText w:val="•"/>
      <w:lvlJc w:val="left"/>
      <w:pPr>
        <w:ind w:left="4094" w:hanging="150"/>
      </w:pPr>
      <w:rPr>
        <w:rFonts w:hint="default"/>
        <w:lang w:val="en-GB" w:eastAsia="en-US" w:bidi="ar-SA"/>
      </w:rPr>
    </w:lvl>
    <w:lvl w:ilvl="3" w:tplc="479C7F3C">
      <w:numFmt w:val="bullet"/>
      <w:lvlText w:val="•"/>
      <w:lvlJc w:val="left"/>
      <w:pPr>
        <w:ind w:left="4651" w:hanging="150"/>
      </w:pPr>
      <w:rPr>
        <w:rFonts w:hint="default"/>
        <w:lang w:val="en-GB" w:eastAsia="en-US" w:bidi="ar-SA"/>
      </w:rPr>
    </w:lvl>
    <w:lvl w:ilvl="4" w:tplc="B05A027A">
      <w:numFmt w:val="bullet"/>
      <w:lvlText w:val="•"/>
      <w:lvlJc w:val="left"/>
      <w:pPr>
        <w:ind w:left="5208" w:hanging="150"/>
      </w:pPr>
      <w:rPr>
        <w:rFonts w:hint="default"/>
        <w:lang w:val="en-GB" w:eastAsia="en-US" w:bidi="ar-SA"/>
      </w:rPr>
    </w:lvl>
    <w:lvl w:ilvl="5" w:tplc="5084557C">
      <w:numFmt w:val="bullet"/>
      <w:lvlText w:val="•"/>
      <w:lvlJc w:val="left"/>
      <w:pPr>
        <w:ind w:left="5765" w:hanging="150"/>
      </w:pPr>
      <w:rPr>
        <w:rFonts w:hint="default"/>
        <w:lang w:val="en-GB" w:eastAsia="en-US" w:bidi="ar-SA"/>
      </w:rPr>
    </w:lvl>
    <w:lvl w:ilvl="6" w:tplc="0ED68714">
      <w:numFmt w:val="bullet"/>
      <w:lvlText w:val="•"/>
      <w:lvlJc w:val="left"/>
      <w:pPr>
        <w:ind w:left="6322" w:hanging="150"/>
      </w:pPr>
      <w:rPr>
        <w:rFonts w:hint="default"/>
        <w:lang w:val="en-GB" w:eastAsia="en-US" w:bidi="ar-SA"/>
      </w:rPr>
    </w:lvl>
    <w:lvl w:ilvl="7" w:tplc="9E549CBC">
      <w:numFmt w:val="bullet"/>
      <w:lvlText w:val="•"/>
      <w:lvlJc w:val="left"/>
      <w:pPr>
        <w:ind w:left="6879" w:hanging="150"/>
      </w:pPr>
      <w:rPr>
        <w:rFonts w:hint="default"/>
        <w:lang w:val="en-GB" w:eastAsia="en-US" w:bidi="ar-SA"/>
      </w:rPr>
    </w:lvl>
    <w:lvl w:ilvl="8" w:tplc="6DBAE074">
      <w:numFmt w:val="bullet"/>
      <w:lvlText w:val="•"/>
      <w:lvlJc w:val="left"/>
      <w:pPr>
        <w:ind w:left="7436" w:hanging="150"/>
      </w:pPr>
      <w:rPr>
        <w:rFonts w:hint="default"/>
        <w:lang w:val="en-GB" w:eastAsia="en-US" w:bidi="ar-SA"/>
      </w:rPr>
    </w:lvl>
  </w:abstractNum>
  <w:num w:numId="1">
    <w:abstractNumId w:val="115"/>
  </w:num>
  <w:num w:numId="2">
    <w:abstractNumId w:val="128"/>
  </w:num>
  <w:num w:numId="3">
    <w:abstractNumId w:val="111"/>
  </w:num>
  <w:num w:numId="4">
    <w:abstractNumId w:val="46"/>
  </w:num>
  <w:num w:numId="5">
    <w:abstractNumId w:val="101"/>
  </w:num>
  <w:num w:numId="6">
    <w:abstractNumId w:val="126"/>
  </w:num>
  <w:num w:numId="7">
    <w:abstractNumId w:val="12"/>
  </w:num>
  <w:num w:numId="8">
    <w:abstractNumId w:val="103"/>
  </w:num>
  <w:num w:numId="9">
    <w:abstractNumId w:val="2"/>
  </w:num>
  <w:num w:numId="10">
    <w:abstractNumId w:val="81"/>
  </w:num>
  <w:num w:numId="11">
    <w:abstractNumId w:val="5"/>
  </w:num>
  <w:num w:numId="12">
    <w:abstractNumId w:val="74"/>
  </w:num>
  <w:num w:numId="13">
    <w:abstractNumId w:val="89"/>
  </w:num>
  <w:num w:numId="14">
    <w:abstractNumId w:val="80"/>
  </w:num>
  <w:num w:numId="15">
    <w:abstractNumId w:val="92"/>
  </w:num>
  <w:num w:numId="16">
    <w:abstractNumId w:val="78"/>
  </w:num>
  <w:num w:numId="17">
    <w:abstractNumId w:val="18"/>
  </w:num>
  <w:num w:numId="18">
    <w:abstractNumId w:val="32"/>
  </w:num>
  <w:num w:numId="19">
    <w:abstractNumId w:val="100"/>
  </w:num>
  <w:num w:numId="20">
    <w:abstractNumId w:val="36"/>
  </w:num>
  <w:num w:numId="21">
    <w:abstractNumId w:val="85"/>
  </w:num>
  <w:num w:numId="22">
    <w:abstractNumId w:val="53"/>
  </w:num>
  <w:num w:numId="23">
    <w:abstractNumId w:val="107"/>
  </w:num>
  <w:num w:numId="24">
    <w:abstractNumId w:val="20"/>
  </w:num>
  <w:num w:numId="25">
    <w:abstractNumId w:val="11"/>
  </w:num>
  <w:num w:numId="26">
    <w:abstractNumId w:val="71"/>
  </w:num>
  <w:num w:numId="27">
    <w:abstractNumId w:val="82"/>
  </w:num>
  <w:num w:numId="28">
    <w:abstractNumId w:val="23"/>
  </w:num>
  <w:num w:numId="29">
    <w:abstractNumId w:val="56"/>
  </w:num>
  <w:num w:numId="30">
    <w:abstractNumId w:val="69"/>
  </w:num>
  <w:num w:numId="31">
    <w:abstractNumId w:val="106"/>
  </w:num>
  <w:num w:numId="32">
    <w:abstractNumId w:val="29"/>
  </w:num>
  <w:num w:numId="33">
    <w:abstractNumId w:val="125"/>
  </w:num>
  <w:num w:numId="34">
    <w:abstractNumId w:val="90"/>
  </w:num>
  <w:num w:numId="35">
    <w:abstractNumId w:val="87"/>
  </w:num>
  <w:num w:numId="36">
    <w:abstractNumId w:val="17"/>
  </w:num>
  <w:num w:numId="37">
    <w:abstractNumId w:val="41"/>
  </w:num>
  <w:num w:numId="38">
    <w:abstractNumId w:val="116"/>
  </w:num>
  <w:num w:numId="39">
    <w:abstractNumId w:val="104"/>
  </w:num>
  <w:num w:numId="40">
    <w:abstractNumId w:val="68"/>
  </w:num>
  <w:num w:numId="41">
    <w:abstractNumId w:val="99"/>
  </w:num>
  <w:num w:numId="42">
    <w:abstractNumId w:val="88"/>
  </w:num>
  <w:num w:numId="43">
    <w:abstractNumId w:val="94"/>
  </w:num>
  <w:num w:numId="44">
    <w:abstractNumId w:val="114"/>
  </w:num>
  <w:num w:numId="45">
    <w:abstractNumId w:val="124"/>
  </w:num>
  <w:num w:numId="46">
    <w:abstractNumId w:val="83"/>
  </w:num>
  <w:num w:numId="47">
    <w:abstractNumId w:val="109"/>
  </w:num>
  <w:num w:numId="48">
    <w:abstractNumId w:val="112"/>
  </w:num>
  <w:num w:numId="49">
    <w:abstractNumId w:val="60"/>
  </w:num>
  <w:num w:numId="50">
    <w:abstractNumId w:val="27"/>
  </w:num>
  <w:num w:numId="51">
    <w:abstractNumId w:val="25"/>
  </w:num>
  <w:num w:numId="52">
    <w:abstractNumId w:val="44"/>
  </w:num>
  <w:num w:numId="53">
    <w:abstractNumId w:val="3"/>
  </w:num>
  <w:num w:numId="54">
    <w:abstractNumId w:val="122"/>
  </w:num>
  <w:num w:numId="55">
    <w:abstractNumId w:val="35"/>
  </w:num>
  <w:num w:numId="56">
    <w:abstractNumId w:val="108"/>
  </w:num>
  <w:num w:numId="57">
    <w:abstractNumId w:val="6"/>
  </w:num>
  <w:num w:numId="58">
    <w:abstractNumId w:val="98"/>
  </w:num>
  <w:num w:numId="59">
    <w:abstractNumId w:val="0"/>
  </w:num>
  <w:num w:numId="60">
    <w:abstractNumId w:val="54"/>
  </w:num>
  <w:num w:numId="61">
    <w:abstractNumId w:val="55"/>
  </w:num>
  <w:num w:numId="62">
    <w:abstractNumId w:val="79"/>
  </w:num>
  <w:num w:numId="63">
    <w:abstractNumId w:val="121"/>
  </w:num>
  <w:num w:numId="64">
    <w:abstractNumId w:val="10"/>
  </w:num>
  <w:num w:numId="65">
    <w:abstractNumId w:val="1"/>
  </w:num>
  <w:num w:numId="66">
    <w:abstractNumId w:val="58"/>
  </w:num>
  <w:num w:numId="67">
    <w:abstractNumId w:val="37"/>
  </w:num>
  <w:num w:numId="68">
    <w:abstractNumId w:val="97"/>
  </w:num>
  <w:num w:numId="69">
    <w:abstractNumId w:val="47"/>
  </w:num>
  <w:num w:numId="70">
    <w:abstractNumId w:val="117"/>
  </w:num>
  <w:num w:numId="71">
    <w:abstractNumId w:val="75"/>
  </w:num>
  <w:num w:numId="72">
    <w:abstractNumId w:val="76"/>
  </w:num>
  <w:num w:numId="73">
    <w:abstractNumId w:val="52"/>
  </w:num>
  <w:num w:numId="74">
    <w:abstractNumId w:val="48"/>
  </w:num>
  <w:num w:numId="75">
    <w:abstractNumId w:val="45"/>
  </w:num>
  <w:num w:numId="76">
    <w:abstractNumId w:val="70"/>
  </w:num>
  <w:num w:numId="77">
    <w:abstractNumId w:val="67"/>
  </w:num>
  <w:num w:numId="78">
    <w:abstractNumId w:val="86"/>
  </w:num>
  <w:num w:numId="79">
    <w:abstractNumId w:val="31"/>
  </w:num>
  <w:num w:numId="80">
    <w:abstractNumId w:val="49"/>
  </w:num>
  <w:num w:numId="81">
    <w:abstractNumId w:val="120"/>
  </w:num>
  <w:num w:numId="82">
    <w:abstractNumId w:val="7"/>
  </w:num>
  <w:num w:numId="83">
    <w:abstractNumId w:val="72"/>
  </w:num>
  <w:num w:numId="84">
    <w:abstractNumId w:val="34"/>
  </w:num>
  <w:num w:numId="85">
    <w:abstractNumId w:val="64"/>
  </w:num>
  <w:num w:numId="86">
    <w:abstractNumId w:val="123"/>
  </w:num>
  <w:num w:numId="87">
    <w:abstractNumId w:val="38"/>
  </w:num>
  <w:num w:numId="88">
    <w:abstractNumId w:val="14"/>
  </w:num>
  <w:num w:numId="89">
    <w:abstractNumId w:val="127"/>
  </w:num>
  <w:num w:numId="90">
    <w:abstractNumId w:val="26"/>
  </w:num>
  <w:num w:numId="91">
    <w:abstractNumId w:val="63"/>
  </w:num>
  <w:num w:numId="92">
    <w:abstractNumId w:val="8"/>
  </w:num>
  <w:num w:numId="93">
    <w:abstractNumId w:val="15"/>
  </w:num>
  <w:num w:numId="94">
    <w:abstractNumId w:val="50"/>
  </w:num>
  <w:num w:numId="95">
    <w:abstractNumId w:val="93"/>
  </w:num>
  <w:num w:numId="96">
    <w:abstractNumId w:val="43"/>
  </w:num>
  <w:num w:numId="97">
    <w:abstractNumId w:val="113"/>
  </w:num>
  <w:num w:numId="98">
    <w:abstractNumId w:val="57"/>
  </w:num>
  <w:num w:numId="99">
    <w:abstractNumId w:val="62"/>
  </w:num>
  <w:num w:numId="100">
    <w:abstractNumId w:val="19"/>
  </w:num>
  <w:num w:numId="101">
    <w:abstractNumId w:val="16"/>
  </w:num>
  <w:num w:numId="102">
    <w:abstractNumId w:val="30"/>
  </w:num>
  <w:num w:numId="103">
    <w:abstractNumId w:val="110"/>
  </w:num>
  <w:num w:numId="104">
    <w:abstractNumId w:val="40"/>
  </w:num>
  <w:num w:numId="105">
    <w:abstractNumId w:val="42"/>
  </w:num>
  <w:num w:numId="106">
    <w:abstractNumId w:val="4"/>
  </w:num>
  <w:num w:numId="107">
    <w:abstractNumId w:val="129"/>
  </w:num>
  <w:num w:numId="108">
    <w:abstractNumId w:val="95"/>
  </w:num>
  <w:num w:numId="109">
    <w:abstractNumId w:val="91"/>
  </w:num>
  <w:num w:numId="110">
    <w:abstractNumId w:val="84"/>
  </w:num>
  <w:num w:numId="111">
    <w:abstractNumId w:val="24"/>
  </w:num>
  <w:num w:numId="112">
    <w:abstractNumId w:val="39"/>
  </w:num>
  <w:num w:numId="113">
    <w:abstractNumId w:val="51"/>
  </w:num>
  <w:num w:numId="114">
    <w:abstractNumId w:val="13"/>
  </w:num>
  <w:num w:numId="115">
    <w:abstractNumId w:val="118"/>
  </w:num>
  <w:num w:numId="116">
    <w:abstractNumId w:val="105"/>
  </w:num>
  <w:num w:numId="117">
    <w:abstractNumId w:val="22"/>
  </w:num>
  <w:num w:numId="118">
    <w:abstractNumId w:val="21"/>
  </w:num>
  <w:num w:numId="119">
    <w:abstractNumId w:val="33"/>
  </w:num>
  <w:num w:numId="120">
    <w:abstractNumId w:val="77"/>
  </w:num>
  <w:num w:numId="121">
    <w:abstractNumId w:val="102"/>
  </w:num>
  <w:num w:numId="122">
    <w:abstractNumId w:val="59"/>
  </w:num>
  <w:num w:numId="123">
    <w:abstractNumId w:val="66"/>
  </w:num>
  <w:num w:numId="124">
    <w:abstractNumId w:val="9"/>
  </w:num>
  <w:num w:numId="125">
    <w:abstractNumId w:val="61"/>
  </w:num>
  <w:num w:numId="126">
    <w:abstractNumId w:val="96"/>
  </w:num>
  <w:num w:numId="127">
    <w:abstractNumId w:val="28"/>
  </w:num>
  <w:num w:numId="128">
    <w:abstractNumId w:val="65"/>
  </w:num>
  <w:num w:numId="129">
    <w:abstractNumId w:val="119"/>
  </w:num>
  <w:num w:numId="130">
    <w:abstractNumId w:val="7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BC"/>
    <w:rsid w:val="00037AD1"/>
    <w:rsid w:val="00064BFD"/>
    <w:rsid w:val="000F1344"/>
    <w:rsid w:val="0011114B"/>
    <w:rsid w:val="00145795"/>
    <w:rsid w:val="0016547D"/>
    <w:rsid w:val="00184AC6"/>
    <w:rsid w:val="001B4F65"/>
    <w:rsid w:val="001B663F"/>
    <w:rsid w:val="001C28DC"/>
    <w:rsid w:val="001F4277"/>
    <w:rsid w:val="002311F0"/>
    <w:rsid w:val="00251EEB"/>
    <w:rsid w:val="00273931"/>
    <w:rsid w:val="002751E5"/>
    <w:rsid w:val="00280626"/>
    <w:rsid w:val="002A381F"/>
    <w:rsid w:val="002B4706"/>
    <w:rsid w:val="002C63E4"/>
    <w:rsid w:val="002F15D7"/>
    <w:rsid w:val="00307A9A"/>
    <w:rsid w:val="00336EC3"/>
    <w:rsid w:val="00351FD1"/>
    <w:rsid w:val="00377E14"/>
    <w:rsid w:val="003B3B42"/>
    <w:rsid w:val="003C7DB7"/>
    <w:rsid w:val="003D09D6"/>
    <w:rsid w:val="003F2363"/>
    <w:rsid w:val="004170B2"/>
    <w:rsid w:val="00434B0C"/>
    <w:rsid w:val="00443643"/>
    <w:rsid w:val="00445F57"/>
    <w:rsid w:val="004A64A9"/>
    <w:rsid w:val="004A786F"/>
    <w:rsid w:val="004C294A"/>
    <w:rsid w:val="0050296B"/>
    <w:rsid w:val="00503D5E"/>
    <w:rsid w:val="005450F9"/>
    <w:rsid w:val="00567EC9"/>
    <w:rsid w:val="005A262F"/>
    <w:rsid w:val="005C4173"/>
    <w:rsid w:val="005D7B4E"/>
    <w:rsid w:val="005E2912"/>
    <w:rsid w:val="00681429"/>
    <w:rsid w:val="006D69EA"/>
    <w:rsid w:val="0071087E"/>
    <w:rsid w:val="00736956"/>
    <w:rsid w:val="0074381F"/>
    <w:rsid w:val="0074661B"/>
    <w:rsid w:val="007566A6"/>
    <w:rsid w:val="00762B69"/>
    <w:rsid w:val="00772BE9"/>
    <w:rsid w:val="0078416F"/>
    <w:rsid w:val="007B0EFD"/>
    <w:rsid w:val="007B4CB9"/>
    <w:rsid w:val="007F0072"/>
    <w:rsid w:val="007F4DE7"/>
    <w:rsid w:val="00855E93"/>
    <w:rsid w:val="00867865"/>
    <w:rsid w:val="008E03A1"/>
    <w:rsid w:val="008E568F"/>
    <w:rsid w:val="008F095F"/>
    <w:rsid w:val="00901AA6"/>
    <w:rsid w:val="0091307D"/>
    <w:rsid w:val="00960CD6"/>
    <w:rsid w:val="009C7BC4"/>
    <w:rsid w:val="009D4ECE"/>
    <w:rsid w:val="009E0637"/>
    <w:rsid w:val="009E27A7"/>
    <w:rsid w:val="009E3455"/>
    <w:rsid w:val="009E39E2"/>
    <w:rsid w:val="00A06F02"/>
    <w:rsid w:val="00A1094F"/>
    <w:rsid w:val="00A357BC"/>
    <w:rsid w:val="00A42466"/>
    <w:rsid w:val="00A77490"/>
    <w:rsid w:val="00A92078"/>
    <w:rsid w:val="00AD326C"/>
    <w:rsid w:val="00AF1E4C"/>
    <w:rsid w:val="00B13F1F"/>
    <w:rsid w:val="00B14D1F"/>
    <w:rsid w:val="00B21AD4"/>
    <w:rsid w:val="00B239AF"/>
    <w:rsid w:val="00B315C4"/>
    <w:rsid w:val="00B52EA5"/>
    <w:rsid w:val="00B87E07"/>
    <w:rsid w:val="00BF5930"/>
    <w:rsid w:val="00C876F4"/>
    <w:rsid w:val="00CB0A52"/>
    <w:rsid w:val="00CF1ED6"/>
    <w:rsid w:val="00D10FE5"/>
    <w:rsid w:val="00D30FA9"/>
    <w:rsid w:val="00D3713F"/>
    <w:rsid w:val="00D4161B"/>
    <w:rsid w:val="00D50A4B"/>
    <w:rsid w:val="00DC6AA1"/>
    <w:rsid w:val="00E242DD"/>
    <w:rsid w:val="00E27773"/>
    <w:rsid w:val="00E56849"/>
    <w:rsid w:val="00EB26E0"/>
    <w:rsid w:val="00EC39E9"/>
    <w:rsid w:val="00EF2D0E"/>
    <w:rsid w:val="00F06BF8"/>
    <w:rsid w:val="00F16523"/>
    <w:rsid w:val="00F97746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D0A2"/>
  <w15:chartTrackingRefBased/>
  <w15:docId w15:val="{DE15D2A7-DC9F-44BA-8388-86B7ED2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7BC"/>
    <w:pPr>
      <w:spacing w:after="0" w:line="240" w:lineRule="auto"/>
      <w:ind w:left="125"/>
    </w:pPr>
    <w:rPr>
      <w:rFonts w:ascii="Times New Roman" w:eastAsia="Arial" w:hAnsi="Times New Roman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A357BC"/>
    <w:pPr>
      <w:ind w:left="122"/>
      <w:outlineLvl w:val="0"/>
    </w:pPr>
    <w:rPr>
      <w:b/>
      <w:bCs/>
      <w:color w:val="0000FF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7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7BC"/>
    <w:rPr>
      <w:rFonts w:ascii="Times New Roman" w:eastAsia="Arial" w:hAnsi="Times New Roman" w:cs="Arial"/>
      <w:b/>
      <w:bCs/>
      <w:color w:val="0000FF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5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7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7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357BC"/>
    <w:rPr>
      <w:b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357BC"/>
    <w:rPr>
      <w:rFonts w:ascii="Times New Roman" w:eastAsia="Arial" w:hAnsi="Times New Roman" w:cs="Arial"/>
      <w:b/>
      <w:sz w:val="24"/>
      <w:szCs w:val="18"/>
    </w:rPr>
  </w:style>
  <w:style w:type="paragraph" w:styleId="ListParagraph">
    <w:name w:val="List Paragraph"/>
    <w:basedOn w:val="Normal"/>
    <w:uiPriority w:val="1"/>
    <w:qFormat/>
    <w:rsid w:val="00A357BC"/>
    <w:pPr>
      <w:ind w:left="2975" w:hanging="151"/>
    </w:pPr>
  </w:style>
  <w:style w:type="paragraph" w:customStyle="1" w:styleId="TableParagraph">
    <w:name w:val="Table Paragraph"/>
    <w:basedOn w:val="Normal"/>
    <w:uiPriority w:val="1"/>
    <w:qFormat/>
    <w:rsid w:val="00A357BC"/>
  </w:style>
  <w:style w:type="table" w:styleId="TableGrid">
    <w:name w:val="Table Grid"/>
    <w:basedOn w:val="TableNormal"/>
    <w:uiPriority w:val="39"/>
    <w:rsid w:val="00A357BC"/>
    <w:pPr>
      <w:spacing w:after="0" w:line="240" w:lineRule="auto"/>
      <w:ind w:left="125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7BC"/>
    <w:rPr>
      <w:rFonts w:ascii="Times New Roman" w:eastAsia="Arial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5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7BC"/>
    <w:rPr>
      <w:rFonts w:ascii="Times New Roman" w:eastAsia="Arial" w:hAnsi="Times New Roman" w:cs="Arial"/>
      <w:sz w:val="24"/>
    </w:rPr>
  </w:style>
  <w:style w:type="paragraph" w:styleId="NoSpacing">
    <w:name w:val="No Spacing"/>
    <w:uiPriority w:val="1"/>
    <w:qFormat/>
    <w:rsid w:val="00A357BC"/>
    <w:pPr>
      <w:spacing w:after="0" w:line="240" w:lineRule="auto"/>
      <w:ind w:left="125"/>
    </w:pPr>
    <w:rPr>
      <w:rFonts w:ascii="Arial" w:eastAsia="Arial" w:hAnsi="Arial" w:cs="Arial"/>
    </w:rPr>
  </w:style>
  <w:style w:type="table" w:styleId="PlainTable1">
    <w:name w:val="Plain Table 1"/>
    <w:basedOn w:val="TableNormal"/>
    <w:uiPriority w:val="41"/>
    <w:rsid w:val="00A357BC"/>
    <w:pPr>
      <w:spacing w:after="0" w:line="240" w:lineRule="auto"/>
      <w:ind w:left="125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46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A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_Al\Desktop\PNC%20Workout%20File%2005-07-21\Sub%20folder\TRACE_TRACE%20LET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i_Al\Desktop\PNC%20Workout%20File%2005-07-21\Sub%20folder\PNC%20PAGE%2045%20ONWARDS%20CASE%20DECIS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_Al\Desktop\PNC%20Workout%20File%2005-07-21\Sub%20folder\PNC_9799378V%20CORDELL%20SIMON%20PAU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558F-D54A-4CB6-AB03-739A8DA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38</Pages>
  <Words>64132</Words>
  <Characters>365554</Characters>
  <Application>Microsoft Office Word</Application>
  <DocSecurity>0</DocSecurity>
  <Lines>3046</Lines>
  <Paragraphs>8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_Al</dc:creator>
  <cp:keywords/>
  <dc:description/>
  <cp:lastModifiedBy>Simon Cordell</cp:lastModifiedBy>
  <cp:revision>67</cp:revision>
  <dcterms:created xsi:type="dcterms:W3CDTF">2021-07-07T17:22:00Z</dcterms:created>
  <dcterms:modified xsi:type="dcterms:W3CDTF">2021-11-18T14:58:00Z</dcterms:modified>
</cp:coreProperties>
</file>